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EE7" w:rsidRPr="008C23C9" w:rsidRDefault="00D76EE7" w:rsidP="00DD2D14">
      <w:pPr>
        <w:spacing w:after="120"/>
        <w:jc w:val="center"/>
        <w:rPr>
          <w:b/>
          <w:sz w:val="52"/>
          <w:szCs w:val="52"/>
          <w:lang w:val="es-ES" w:eastAsia="ko-KR"/>
        </w:rPr>
      </w:pPr>
      <w:r w:rsidRPr="008C23C9">
        <w:rPr>
          <w:b/>
          <w:i/>
          <w:sz w:val="52"/>
          <w:szCs w:val="52"/>
          <w:lang w:val="es-ES" w:eastAsia="ko-KR"/>
        </w:rPr>
        <w:t>THIS IS ENGLAND</w:t>
      </w:r>
      <w:r w:rsidRPr="008C23C9">
        <w:rPr>
          <w:b/>
          <w:sz w:val="52"/>
          <w:szCs w:val="52"/>
          <w:lang w:val="es-ES" w:eastAsia="ko-KR"/>
        </w:rPr>
        <w:t xml:space="preserve">: TEORÍA, </w:t>
      </w:r>
      <w:r w:rsidR="00DD2D14">
        <w:rPr>
          <w:b/>
          <w:sz w:val="52"/>
          <w:szCs w:val="52"/>
          <w:lang w:val="es-ES" w:eastAsia="ko-KR"/>
        </w:rPr>
        <w:t>PROBLEMAS</w:t>
      </w:r>
      <w:r w:rsidR="00DD2D14" w:rsidRPr="008C23C9">
        <w:rPr>
          <w:b/>
          <w:sz w:val="52"/>
          <w:szCs w:val="52"/>
          <w:lang w:val="es-ES" w:eastAsia="ko-KR"/>
        </w:rPr>
        <w:t xml:space="preserve"> </w:t>
      </w:r>
      <w:r w:rsidR="00DD2D14">
        <w:rPr>
          <w:b/>
          <w:sz w:val="52"/>
          <w:szCs w:val="52"/>
          <w:lang w:val="es-ES" w:eastAsia="ko-KR"/>
        </w:rPr>
        <w:t xml:space="preserve">Y TRADUCCIÓN </w:t>
      </w:r>
      <w:r w:rsidRPr="008C23C9">
        <w:rPr>
          <w:b/>
          <w:sz w:val="52"/>
          <w:szCs w:val="52"/>
          <w:lang w:val="es-ES" w:eastAsia="ko-KR"/>
        </w:rPr>
        <w:t>PARA SUBTITULADO</w:t>
      </w:r>
    </w:p>
    <w:p w:rsidR="00D76EE7" w:rsidRPr="008C23C9" w:rsidRDefault="00D76EE7" w:rsidP="008C23C9">
      <w:pPr>
        <w:spacing w:before="120"/>
        <w:jc w:val="center"/>
        <w:rPr>
          <w:sz w:val="40"/>
          <w:szCs w:val="40"/>
          <w:lang w:val="es-ES" w:eastAsia="ko-KR"/>
        </w:rPr>
      </w:pPr>
      <w:r w:rsidRPr="008C23C9">
        <w:rPr>
          <w:sz w:val="40"/>
          <w:szCs w:val="40"/>
          <w:lang w:val="es-ES" w:eastAsia="ko-KR"/>
        </w:rPr>
        <w:t>103698 ‐ Tr</w:t>
      </w:r>
      <w:r w:rsidR="00D6478E" w:rsidRPr="008C23C9">
        <w:rPr>
          <w:sz w:val="40"/>
          <w:szCs w:val="40"/>
          <w:lang w:val="es-ES" w:eastAsia="ko-KR"/>
        </w:rPr>
        <w:t>abajo de fin de grado</w:t>
      </w:r>
    </w:p>
    <w:p w:rsidR="00D76EE7" w:rsidRPr="008C23C9" w:rsidRDefault="00D6478E" w:rsidP="008C23C9">
      <w:pPr>
        <w:spacing w:after="120"/>
        <w:jc w:val="center"/>
        <w:rPr>
          <w:sz w:val="36"/>
          <w:szCs w:val="36"/>
          <w:lang w:val="es-ES" w:eastAsia="ko-KR"/>
        </w:rPr>
      </w:pPr>
      <w:r w:rsidRPr="008C23C9">
        <w:rPr>
          <w:sz w:val="36"/>
          <w:szCs w:val="36"/>
          <w:lang w:val="es-ES" w:eastAsia="ko-KR"/>
        </w:rPr>
        <w:t>Grado en Traducción e Interpretación</w:t>
      </w:r>
    </w:p>
    <w:p w:rsidR="00D76EE7" w:rsidRPr="008C23C9" w:rsidRDefault="00D76EE7" w:rsidP="008C23C9">
      <w:pPr>
        <w:spacing w:after="120"/>
        <w:jc w:val="center"/>
        <w:rPr>
          <w:sz w:val="36"/>
          <w:szCs w:val="36"/>
          <w:lang w:val="es-ES" w:eastAsia="ko-KR"/>
        </w:rPr>
      </w:pPr>
      <w:r w:rsidRPr="008C23C9">
        <w:rPr>
          <w:sz w:val="36"/>
          <w:szCs w:val="36"/>
          <w:lang w:val="es-ES" w:eastAsia="ko-KR"/>
        </w:rPr>
        <w:t>Curs</w:t>
      </w:r>
      <w:r w:rsidR="00D6478E" w:rsidRPr="008C23C9">
        <w:rPr>
          <w:sz w:val="36"/>
          <w:szCs w:val="36"/>
          <w:lang w:val="es-ES" w:eastAsia="ko-KR"/>
        </w:rPr>
        <w:t>o académico</w:t>
      </w:r>
      <w:r w:rsidRPr="008C23C9">
        <w:rPr>
          <w:sz w:val="36"/>
          <w:szCs w:val="36"/>
          <w:lang w:val="es-ES" w:eastAsia="ko-KR"/>
        </w:rPr>
        <w:t xml:space="preserve"> 2014-15</w:t>
      </w:r>
    </w:p>
    <w:p w:rsidR="00D76EE7" w:rsidRPr="008C23C9" w:rsidRDefault="00D76EE7" w:rsidP="008C23C9">
      <w:pPr>
        <w:jc w:val="both"/>
        <w:rPr>
          <w:sz w:val="36"/>
          <w:szCs w:val="36"/>
          <w:lang w:val="es-ES" w:eastAsia="ko-KR"/>
        </w:rPr>
      </w:pPr>
    </w:p>
    <w:p w:rsidR="00D76EE7" w:rsidRPr="008C23C9" w:rsidRDefault="00D76EE7" w:rsidP="008C23C9">
      <w:pPr>
        <w:jc w:val="both"/>
        <w:rPr>
          <w:sz w:val="36"/>
          <w:szCs w:val="36"/>
          <w:lang w:val="es-ES" w:eastAsia="ko-KR"/>
        </w:rPr>
      </w:pPr>
    </w:p>
    <w:p w:rsidR="00D76EE7" w:rsidRPr="008C23C9" w:rsidRDefault="00D76EE7" w:rsidP="008C23C9">
      <w:pPr>
        <w:jc w:val="both"/>
        <w:rPr>
          <w:sz w:val="36"/>
          <w:szCs w:val="36"/>
          <w:lang w:val="es-ES" w:eastAsia="ko-KR"/>
        </w:rPr>
      </w:pPr>
    </w:p>
    <w:p w:rsidR="00D76EE7" w:rsidRPr="008C23C9" w:rsidRDefault="00D76EE7" w:rsidP="008C23C9">
      <w:pPr>
        <w:jc w:val="both"/>
        <w:rPr>
          <w:b/>
          <w:sz w:val="32"/>
          <w:szCs w:val="32"/>
          <w:lang w:val="es-ES" w:eastAsia="ko-KR"/>
        </w:rPr>
      </w:pPr>
    </w:p>
    <w:p w:rsidR="00D6478E" w:rsidRPr="008C23C9" w:rsidRDefault="00D6478E" w:rsidP="008C23C9">
      <w:pPr>
        <w:spacing w:after="120"/>
        <w:jc w:val="both"/>
        <w:rPr>
          <w:b/>
          <w:sz w:val="40"/>
          <w:szCs w:val="40"/>
          <w:lang w:val="es-ES" w:eastAsia="ko-KR"/>
        </w:rPr>
      </w:pPr>
    </w:p>
    <w:p w:rsidR="00D76EE7" w:rsidRPr="008C23C9" w:rsidRDefault="00D76EE7" w:rsidP="008C23C9">
      <w:pPr>
        <w:spacing w:after="120"/>
        <w:jc w:val="right"/>
        <w:rPr>
          <w:sz w:val="40"/>
          <w:szCs w:val="40"/>
          <w:lang w:val="es-ES" w:eastAsia="ko-KR"/>
        </w:rPr>
      </w:pPr>
      <w:r w:rsidRPr="008C23C9">
        <w:rPr>
          <w:b/>
          <w:sz w:val="40"/>
          <w:szCs w:val="40"/>
          <w:lang w:val="es-ES" w:eastAsia="ko-KR"/>
        </w:rPr>
        <w:t>Estudiant</w:t>
      </w:r>
      <w:r w:rsidR="00D6478E" w:rsidRPr="008C23C9">
        <w:rPr>
          <w:b/>
          <w:sz w:val="40"/>
          <w:szCs w:val="40"/>
          <w:lang w:val="es-ES" w:eastAsia="ko-KR"/>
        </w:rPr>
        <w:t>e</w:t>
      </w:r>
      <w:r w:rsidRPr="008C23C9">
        <w:rPr>
          <w:b/>
          <w:sz w:val="40"/>
          <w:szCs w:val="40"/>
          <w:lang w:val="es-ES" w:eastAsia="ko-KR"/>
        </w:rPr>
        <w:t>:</w:t>
      </w:r>
      <w:r w:rsidRPr="008C23C9">
        <w:rPr>
          <w:sz w:val="40"/>
          <w:szCs w:val="40"/>
          <w:lang w:val="es-ES" w:eastAsia="ko-KR"/>
        </w:rPr>
        <w:t xml:space="preserve"> Jesús Osorio Ríos</w:t>
      </w:r>
    </w:p>
    <w:p w:rsidR="00D76EE7" w:rsidRPr="008C23C9" w:rsidRDefault="00D76EE7" w:rsidP="008C23C9">
      <w:pPr>
        <w:spacing w:after="120"/>
        <w:jc w:val="right"/>
        <w:rPr>
          <w:sz w:val="40"/>
          <w:szCs w:val="40"/>
          <w:lang w:val="es-ES" w:eastAsia="ko-KR"/>
        </w:rPr>
      </w:pPr>
      <w:r w:rsidRPr="008C23C9">
        <w:rPr>
          <w:b/>
          <w:sz w:val="40"/>
          <w:szCs w:val="40"/>
          <w:lang w:val="es-ES" w:eastAsia="ko-KR"/>
        </w:rPr>
        <w:t>Tutor:</w:t>
      </w:r>
      <w:r w:rsidRPr="008C23C9">
        <w:rPr>
          <w:sz w:val="40"/>
          <w:szCs w:val="40"/>
          <w:lang w:val="es-ES" w:eastAsia="ko-KR"/>
        </w:rPr>
        <w:t xml:space="preserve"> Catherine Chaplin</w:t>
      </w:r>
    </w:p>
    <w:p w:rsidR="00D76EE7" w:rsidRPr="008C23C9" w:rsidRDefault="00D76EE7" w:rsidP="008C23C9">
      <w:pPr>
        <w:spacing w:after="120"/>
        <w:jc w:val="right"/>
        <w:rPr>
          <w:sz w:val="40"/>
          <w:szCs w:val="40"/>
          <w:lang w:val="es-ES" w:eastAsia="ko-KR"/>
        </w:rPr>
      </w:pPr>
      <w:r w:rsidRPr="008C23C9">
        <w:rPr>
          <w:sz w:val="40"/>
          <w:szCs w:val="40"/>
          <w:lang w:val="es-ES" w:eastAsia="ko-KR"/>
        </w:rPr>
        <w:t>10 de jun</w:t>
      </w:r>
      <w:r w:rsidR="00D6478E" w:rsidRPr="008C23C9">
        <w:rPr>
          <w:sz w:val="40"/>
          <w:szCs w:val="40"/>
          <w:lang w:val="es-ES" w:eastAsia="ko-KR"/>
        </w:rPr>
        <w:t>io</w:t>
      </w:r>
      <w:r w:rsidRPr="008C23C9">
        <w:rPr>
          <w:sz w:val="40"/>
          <w:szCs w:val="40"/>
          <w:lang w:val="es-ES" w:eastAsia="ko-KR"/>
        </w:rPr>
        <w:t xml:space="preserve"> de 2015</w:t>
      </w:r>
    </w:p>
    <w:p w:rsidR="00D76EE7" w:rsidRPr="008C23C9" w:rsidRDefault="00D76EE7" w:rsidP="008C23C9">
      <w:pPr>
        <w:jc w:val="both"/>
        <w:rPr>
          <w:sz w:val="32"/>
          <w:szCs w:val="32"/>
          <w:lang w:val="es-ES" w:eastAsia="ko-KR"/>
        </w:rPr>
      </w:pPr>
    </w:p>
    <w:p w:rsidR="00D76EE7" w:rsidRPr="008C23C9" w:rsidRDefault="00D76EE7" w:rsidP="008C23C9">
      <w:pPr>
        <w:jc w:val="both"/>
        <w:rPr>
          <w:sz w:val="32"/>
          <w:szCs w:val="32"/>
          <w:lang w:val="es-ES" w:eastAsia="ko-KR"/>
        </w:rPr>
      </w:pPr>
    </w:p>
    <w:p w:rsidR="00D6478E" w:rsidRPr="008C23C9" w:rsidRDefault="00D6478E" w:rsidP="008C23C9">
      <w:pPr>
        <w:jc w:val="both"/>
        <w:rPr>
          <w:sz w:val="32"/>
          <w:szCs w:val="32"/>
          <w:lang w:val="es-ES" w:eastAsia="ko-KR"/>
        </w:rPr>
      </w:pPr>
    </w:p>
    <w:p w:rsidR="00D76EE7" w:rsidRPr="008C23C9" w:rsidRDefault="00D76EE7" w:rsidP="008C23C9">
      <w:pPr>
        <w:jc w:val="both"/>
        <w:rPr>
          <w:sz w:val="32"/>
          <w:szCs w:val="32"/>
          <w:lang w:val="es-ES" w:eastAsia="ko-KR"/>
        </w:rPr>
      </w:pPr>
    </w:p>
    <w:p w:rsidR="00D76EE7" w:rsidRPr="008C23C9" w:rsidRDefault="00D6478E" w:rsidP="008C23C9">
      <w:pPr>
        <w:spacing w:after="120"/>
        <w:jc w:val="center"/>
        <w:rPr>
          <w:sz w:val="32"/>
          <w:szCs w:val="32"/>
          <w:lang w:val="es-ES" w:eastAsia="ko-KR"/>
        </w:rPr>
      </w:pPr>
      <w:r w:rsidRPr="008C23C9">
        <w:rPr>
          <w:sz w:val="32"/>
          <w:szCs w:val="32"/>
          <w:lang w:val="es-ES" w:eastAsia="ko-KR"/>
        </w:rPr>
        <w:t>Facultad</w:t>
      </w:r>
      <w:r w:rsidR="00D76EE7" w:rsidRPr="008C23C9">
        <w:rPr>
          <w:sz w:val="32"/>
          <w:szCs w:val="32"/>
          <w:lang w:val="es-ES" w:eastAsia="ko-KR"/>
        </w:rPr>
        <w:t xml:space="preserve"> de Traducció</w:t>
      </w:r>
      <w:r w:rsidRPr="008C23C9">
        <w:rPr>
          <w:sz w:val="32"/>
          <w:szCs w:val="32"/>
          <w:lang w:val="es-ES" w:eastAsia="ko-KR"/>
        </w:rPr>
        <w:t xml:space="preserve">n e </w:t>
      </w:r>
      <w:r w:rsidR="00D76EE7" w:rsidRPr="008C23C9">
        <w:rPr>
          <w:sz w:val="32"/>
          <w:szCs w:val="32"/>
          <w:lang w:val="es-ES" w:eastAsia="ko-KR"/>
        </w:rPr>
        <w:t>Interpretació</w:t>
      </w:r>
      <w:r w:rsidRPr="008C23C9">
        <w:rPr>
          <w:sz w:val="32"/>
          <w:szCs w:val="32"/>
          <w:lang w:val="es-ES" w:eastAsia="ko-KR"/>
        </w:rPr>
        <w:t>n</w:t>
      </w:r>
    </w:p>
    <w:p w:rsidR="00CE7CBA" w:rsidRPr="00CE7CBA" w:rsidRDefault="00D76EE7" w:rsidP="00CE7CBA">
      <w:pPr>
        <w:spacing w:after="120"/>
        <w:jc w:val="center"/>
        <w:rPr>
          <w:sz w:val="32"/>
          <w:szCs w:val="32"/>
          <w:lang w:val="es-ES" w:eastAsia="ko-KR"/>
        </w:rPr>
        <w:sectPr w:rsidR="00CE7CBA" w:rsidRPr="00CE7CBA" w:rsidSect="00CE7CBA">
          <w:footerReference w:type="default" r:id="rId9"/>
          <w:pgSz w:w="11906" w:h="16838" w:code="9"/>
          <w:pgMar w:top="1418" w:right="1701" w:bottom="1418" w:left="1701" w:header="709" w:footer="709" w:gutter="0"/>
          <w:cols w:space="708"/>
          <w:titlePg/>
          <w:docGrid w:linePitch="360"/>
        </w:sectPr>
      </w:pPr>
      <w:r w:rsidRPr="008C23C9">
        <w:rPr>
          <w:sz w:val="32"/>
          <w:szCs w:val="32"/>
          <w:lang w:val="es-ES" w:eastAsia="ko-KR"/>
        </w:rPr>
        <w:t>Un</w:t>
      </w:r>
      <w:r w:rsidR="00CE7CBA">
        <w:rPr>
          <w:sz w:val="32"/>
          <w:szCs w:val="32"/>
          <w:lang w:val="es-ES" w:eastAsia="ko-KR"/>
        </w:rPr>
        <w:t>iversitat Autònoma de Barcelona</w:t>
      </w:r>
    </w:p>
    <w:p w:rsidR="00CE7CBA" w:rsidRPr="008C23C9" w:rsidRDefault="00CE7CBA" w:rsidP="008C23C9">
      <w:pPr>
        <w:autoSpaceDE w:val="0"/>
        <w:autoSpaceDN w:val="0"/>
        <w:adjustRightInd w:val="0"/>
        <w:snapToGrid w:val="0"/>
        <w:spacing w:after="0"/>
        <w:jc w:val="both"/>
        <w:rPr>
          <w:rFonts w:eastAsia="Times New Roman" w:cs="libri"/>
          <w:color w:val="000000"/>
          <w:sz w:val="24"/>
          <w:szCs w:val="24"/>
          <w:lang w:val="es-ES" w:eastAsia="ko-KR"/>
        </w:rPr>
      </w:pPr>
    </w:p>
    <w:tbl>
      <w:tblPr>
        <w:tblStyle w:val="Taulaambquadrcula"/>
        <w:tblW w:w="0" w:type="auto"/>
        <w:tblLayout w:type="fixed"/>
        <w:tblLook w:val="04A0" w:firstRow="1" w:lastRow="0" w:firstColumn="1" w:lastColumn="0" w:noHBand="0" w:noVBand="1"/>
      </w:tblPr>
      <w:tblGrid>
        <w:gridCol w:w="4361"/>
        <w:gridCol w:w="4359"/>
      </w:tblGrid>
      <w:tr w:rsidR="00D0504F" w:rsidRPr="008C23C9" w:rsidTr="008C23C9">
        <w:tc>
          <w:tcPr>
            <w:tcW w:w="4361" w:type="dxa"/>
          </w:tcPr>
          <w:p w:rsidR="00D0504F" w:rsidRPr="008C23C9" w:rsidRDefault="00D0504F" w:rsidP="008C23C9">
            <w:pPr>
              <w:pBdr>
                <w:bottom w:val="single" w:sz="6" w:space="1" w:color="auto"/>
              </w:pBdr>
              <w:autoSpaceDE w:val="0"/>
              <w:autoSpaceDN w:val="0"/>
              <w:adjustRightInd w:val="0"/>
              <w:snapToGrid w:val="0"/>
              <w:jc w:val="both"/>
              <w:rPr>
                <w:rFonts w:asciiTheme="majorHAnsi" w:eastAsia="Times New Roman" w:hAnsiTheme="majorHAnsi" w:cs="libri-Bold"/>
                <w:b/>
                <w:color w:val="000000"/>
                <w:sz w:val="24"/>
                <w:szCs w:val="24"/>
                <w:lang w:val="es-ES" w:eastAsia="ko-KR"/>
              </w:rPr>
            </w:pPr>
            <w:r w:rsidRPr="008C23C9">
              <w:rPr>
                <w:rFonts w:asciiTheme="majorHAnsi" w:eastAsia="Times New Roman" w:hAnsiTheme="majorHAnsi" w:cs="libri-Bold"/>
                <w:b/>
                <w:color w:val="000000"/>
                <w:sz w:val="24"/>
                <w:szCs w:val="24"/>
                <w:lang w:val="es-ES" w:eastAsia="ko-KR"/>
              </w:rPr>
              <w:t>Datos del TFG</w:t>
            </w:r>
          </w:p>
          <w:p w:rsidR="00D0504F" w:rsidRPr="008C23C9" w:rsidRDefault="00D0504F" w:rsidP="008C23C9">
            <w:pPr>
              <w:autoSpaceDE w:val="0"/>
              <w:autoSpaceDN w:val="0"/>
              <w:adjustRightInd w:val="0"/>
              <w:snapToGrid w:val="0"/>
              <w:jc w:val="both"/>
              <w:rPr>
                <w:rFonts w:asciiTheme="majorHAnsi" w:eastAsia="Times New Roman" w:hAnsiTheme="majorHAnsi" w:cs="libri-Bold"/>
                <w:b/>
                <w:color w:val="000000"/>
                <w:sz w:val="24"/>
                <w:szCs w:val="24"/>
                <w:lang w:val="es-ES" w:eastAsia="ko-KR"/>
              </w:rPr>
            </w:pPr>
          </w:p>
          <w:p w:rsidR="00D0504F" w:rsidRPr="008C23C9" w:rsidRDefault="00D0504F" w:rsidP="00DD2D14">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Bold"/>
                <w:b/>
                <w:color w:val="000000"/>
                <w:sz w:val="24"/>
                <w:szCs w:val="24"/>
                <w:lang w:val="es-ES" w:eastAsia="ko-KR"/>
              </w:rPr>
              <w:t>Título:</w:t>
            </w:r>
            <w:r w:rsidRPr="008C23C9">
              <w:rPr>
                <w:rFonts w:asciiTheme="majorHAnsi" w:eastAsia="Times New Roman" w:hAnsiTheme="majorHAnsi" w:cs="libri-Bold"/>
                <w:color w:val="000000"/>
                <w:sz w:val="24"/>
                <w:szCs w:val="24"/>
                <w:lang w:val="es-ES" w:eastAsia="ko-KR"/>
              </w:rPr>
              <w:t> </w:t>
            </w:r>
            <w:r w:rsidR="00DD2D14">
              <w:rPr>
                <w:rFonts w:asciiTheme="majorHAnsi" w:eastAsia="Times New Roman" w:hAnsiTheme="majorHAnsi" w:cs="libri-Italic"/>
                <w:i/>
                <w:iCs/>
                <w:color w:val="000000"/>
                <w:sz w:val="24"/>
                <w:szCs w:val="24"/>
                <w:lang w:val="es-ES" w:eastAsia="ko-KR"/>
              </w:rPr>
              <w:t xml:space="preserve">This </w:t>
            </w:r>
            <w:r w:rsidRPr="008C23C9">
              <w:rPr>
                <w:rFonts w:asciiTheme="majorHAnsi" w:eastAsia="Times New Roman" w:hAnsiTheme="majorHAnsi" w:cs="libri-Italic"/>
                <w:i/>
                <w:iCs/>
                <w:color w:val="000000"/>
                <w:sz w:val="24"/>
                <w:szCs w:val="24"/>
                <w:lang w:val="es-ES" w:eastAsia="ko-KR"/>
              </w:rPr>
              <w:t>is England</w:t>
            </w:r>
            <w:r w:rsidR="00DD2D14">
              <w:rPr>
                <w:rFonts w:asciiTheme="majorHAnsi" w:eastAsia="Times New Roman" w:hAnsiTheme="majorHAnsi" w:cs="libri-Italic"/>
                <w:color w:val="000000"/>
                <w:sz w:val="24"/>
                <w:szCs w:val="24"/>
                <w:lang w:val="es-ES" w:eastAsia="ko-KR"/>
              </w:rPr>
              <w:t xml:space="preserve">: Teoría, problemas y traducción </w:t>
            </w:r>
            <w:r w:rsidRPr="008C23C9">
              <w:rPr>
                <w:rFonts w:asciiTheme="majorHAnsi" w:eastAsia="Times New Roman" w:hAnsiTheme="majorHAnsi" w:cs="libri-Italic"/>
                <w:color w:val="000000"/>
                <w:sz w:val="24"/>
                <w:szCs w:val="24"/>
                <w:lang w:val="es-ES" w:eastAsia="ko-KR"/>
              </w:rPr>
              <w:t>para subtitulado</w:t>
            </w:r>
            <w:r w:rsidRPr="008C23C9">
              <w:rPr>
                <w:rFonts w:asciiTheme="majorHAnsi" w:eastAsia="Times New Roman" w:hAnsiTheme="majorHAnsi" w:cs="libri"/>
                <w:color w:val="000000"/>
                <w:sz w:val="24"/>
                <w:szCs w:val="24"/>
                <w:lang w:val="es-ES" w:eastAsia="ko-KR"/>
              </w:rPr>
              <w:t> </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Bold"/>
                <w:b/>
                <w:color w:val="000000"/>
                <w:sz w:val="24"/>
                <w:szCs w:val="24"/>
                <w:lang w:val="es-ES" w:eastAsia="ko-KR"/>
              </w:rPr>
              <w:t>Autor:</w:t>
            </w:r>
            <w:r w:rsidRPr="008C23C9">
              <w:rPr>
                <w:rFonts w:asciiTheme="majorHAnsi" w:eastAsia="Times New Roman" w:hAnsiTheme="majorHAnsi" w:cs="libri-Bold"/>
                <w:color w:val="000000"/>
                <w:sz w:val="24"/>
                <w:szCs w:val="24"/>
                <w:lang w:val="es-ES" w:eastAsia="ko-KR"/>
              </w:rPr>
              <w:t> </w:t>
            </w:r>
            <w:r w:rsidRPr="008C23C9">
              <w:rPr>
                <w:rFonts w:asciiTheme="majorHAnsi" w:eastAsia="Times New Roman" w:hAnsiTheme="majorHAnsi" w:cs="libri"/>
                <w:color w:val="000000"/>
                <w:sz w:val="24"/>
                <w:szCs w:val="24"/>
                <w:lang w:val="es-ES" w:eastAsia="ko-KR"/>
              </w:rPr>
              <w:t>Jesús Osorio Ríos</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Bold"/>
                <w:b/>
                <w:color w:val="000000"/>
                <w:sz w:val="24"/>
                <w:szCs w:val="24"/>
                <w:lang w:val="es-ES" w:eastAsia="ko-KR"/>
              </w:rPr>
              <w:t>Tutor:</w:t>
            </w:r>
            <w:r w:rsidRPr="008C23C9">
              <w:rPr>
                <w:rFonts w:asciiTheme="majorHAnsi" w:eastAsia="Times New Roman" w:hAnsiTheme="majorHAnsi" w:cs="libri-Bold"/>
                <w:color w:val="000000"/>
                <w:sz w:val="24"/>
                <w:szCs w:val="24"/>
                <w:lang w:val="es-ES" w:eastAsia="ko-KR"/>
              </w:rPr>
              <w:t> </w:t>
            </w:r>
            <w:r w:rsidRPr="008C23C9">
              <w:rPr>
                <w:rFonts w:asciiTheme="majorHAnsi" w:eastAsia="Times New Roman" w:hAnsiTheme="majorHAnsi" w:cs="libri"/>
                <w:color w:val="000000"/>
                <w:sz w:val="24"/>
                <w:szCs w:val="24"/>
                <w:lang w:val="es-ES" w:eastAsia="ko-KR"/>
              </w:rPr>
              <w:t>Catherine Chaplin </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Bold"/>
                <w:b/>
                <w:color w:val="000000"/>
                <w:sz w:val="24"/>
                <w:szCs w:val="24"/>
                <w:lang w:val="es-ES" w:eastAsia="ko-KR"/>
              </w:rPr>
              <w:t>Centro:</w:t>
            </w:r>
            <w:r w:rsidRPr="008C23C9">
              <w:rPr>
                <w:rFonts w:asciiTheme="majorHAnsi" w:eastAsia="Times New Roman" w:hAnsiTheme="majorHAnsi" w:cs="libri-Bold"/>
                <w:color w:val="000000"/>
                <w:sz w:val="24"/>
                <w:szCs w:val="24"/>
                <w:lang w:val="es-ES" w:eastAsia="ko-KR"/>
              </w:rPr>
              <w:t> </w:t>
            </w:r>
            <w:r w:rsidRPr="008C23C9">
              <w:rPr>
                <w:rFonts w:asciiTheme="majorHAnsi" w:eastAsia="Times New Roman" w:hAnsiTheme="majorHAnsi" w:cs="libri"/>
                <w:color w:val="000000"/>
                <w:sz w:val="24"/>
                <w:szCs w:val="24"/>
                <w:lang w:val="es-ES" w:eastAsia="ko-KR"/>
              </w:rPr>
              <w:t>Facultat de Traducció i d'Interpretació </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Bold"/>
                <w:b/>
                <w:color w:val="000000"/>
                <w:sz w:val="24"/>
                <w:szCs w:val="24"/>
                <w:lang w:val="es-ES" w:eastAsia="ko-KR"/>
              </w:rPr>
              <w:t>Estudios:</w:t>
            </w:r>
            <w:r w:rsidRPr="008C23C9">
              <w:rPr>
                <w:rFonts w:asciiTheme="majorHAnsi" w:eastAsia="Times New Roman" w:hAnsiTheme="majorHAnsi" w:cs="libri-Bold"/>
                <w:color w:val="000000"/>
                <w:sz w:val="24"/>
                <w:szCs w:val="24"/>
                <w:lang w:val="es-ES" w:eastAsia="ko-KR"/>
              </w:rPr>
              <w:t> </w:t>
            </w:r>
            <w:r w:rsidRPr="008C23C9">
              <w:rPr>
                <w:rFonts w:asciiTheme="majorHAnsi" w:eastAsia="Times New Roman" w:hAnsiTheme="majorHAnsi" w:cs="libri"/>
                <w:color w:val="000000"/>
                <w:sz w:val="24"/>
                <w:szCs w:val="24"/>
                <w:lang w:val="es-ES" w:eastAsia="ko-KR"/>
              </w:rPr>
              <w:t>Grado en Traducción e Interpretación </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Bold"/>
                <w:b/>
                <w:color w:val="000000"/>
                <w:sz w:val="24"/>
                <w:szCs w:val="24"/>
                <w:lang w:val="es-ES" w:eastAsia="ko-KR"/>
              </w:rPr>
              <w:t>Curso académico:</w:t>
            </w:r>
            <w:r w:rsidRPr="008C23C9">
              <w:rPr>
                <w:rFonts w:asciiTheme="majorHAnsi" w:eastAsia="Times New Roman" w:hAnsiTheme="majorHAnsi" w:cs="libri-Bold"/>
                <w:color w:val="000000"/>
                <w:sz w:val="24"/>
                <w:szCs w:val="24"/>
                <w:lang w:val="es-ES" w:eastAsia="ko-KR"/>
              </w:rPr>
              <w:t> </w:t>
            </w:r>
            <w:r w:rsidRPr="008C23C9">
              <w:rPr>
                <w:rFonts w:asciiTheme="majorHAnsi" w:eastAsia="Times New Roman" w:hAnsiTheme="majorHAnsi" w:cs="libri"/>
                <w:color w:val="000000"/>
                <w:sz w:val="24"/>
                <w:szCs w:val="24"/>
                <w:lang w:val="es-ES" w:eastAsia="ko-KR"/>
              </w:rPr>
              <w:t>2014-15 </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p>
          <w:p w:rsidR="00D0504F" w:rsidRPr="008C23C9" w:rsidRDefault="00D0504F" w:rsidP="008C23C9">
            <w:pPr>
              <w:pBdr>
                <w:bottom w:val="single" w:sz="6" w:space="1" w:color="auto"/>
              </w:pBdr>
              <w:autoSpaceDE w:val="0"/>
              <w:autoSpaceDN w:val="0"/>
              <w:adjustRightInd w:val="0"/>
              <w:snapToGrid w:val="0"/>
              <w:jc w:val="both"/>
              <w:rPr>
                <w:rFonts w:asciiTheme="majorHAnsi" w:eastAsia="Times New Roman" w:hAnsiTheme="majorHAnsi" w:cs="libri"/>
                <w:b/>
                <w:bCs/>
                <w:color w:val="000000"/>
                <w:sz w:val="24"/>
                <w:szCs w:val="24"/>
                <w:lang w:val="es-ES" w:eastAsia="ko-KR"/>
              </w:rPr>
            </w:pPr>
            <w:r w:rsidRPr="008C23C9">
              <w:rPr>
                <w:rFonts w:asciiTheme="majorHAnsi" w:eastAsia="Times New Roman" w:hAnsiTheme="majorHAnsi" w:cs="libri"/>
                <w:b/>
                <w:bCs/>
                <w:color w:val="000000"/>
                <w:sz w:val="24"/>
                <w:szCs w:val="24"/>
                <w:lang w:val="es-ES" w:eastAsia="ko-KR"/>
              </w:rPr>
              <w:t>Palabras clave</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This is England, traducción, subtitulación, película, estrategias, problemas, soluciones, TAV</w:t>
            </w:r>
          </w:p>
          <w:p w:rsidR="00D0504F" w:rsidRPr="008C23C9" w:rsidRDefault="00D0504F" w:rsidP="008C23C9">
            <w:pPr>
              <w:autoSpaceDE w:val="0"/>
              <w:autoSpaceDN w:val="0"/>
              <w:adjustRightInd w:val="0"/>
              <w:snapToGrid w:val="0"/>
              <w:jc w:val="both"/>
              <w:rPr>
                <w:rFonts w:asciiTheme="majorHAnsi" w:eastAsia="Times New Roman" w:hAnsiTheme="majorHAnsi" w:cs="libri"/>
                <w:b/>
                <w:bCs/>
                <w:color w:val="000000"/>
                <w:sz w:val="24"/>
                <w:szCs w:val="24"/>
                <w:lang w:val="es-ES" w:eastAsia="ko-KR"/>
              </w:rPr>
            </w:pPr>
          </w:p>
          <w:p w:rsidR="00D0504F" w:rsidRPr="008C23C9" w:rsidRDefault="00D0504F" w:rsidP="008C23C9">
            <w:pPr>
              <w:pBdr>
                <w:bottom w:val="single" w:sz="6" w:space="1" w:color="auto"/>
              </w:pBdr>
              <w:autoSpaceDE w:val="0"/>
              <w:autoSpaceDN w:val="0"/>
              <w:adjustRightInd w:val="0"/>
              <w:snapToGrid w:val="0"/>
              <w:jc w:val="both"/>
              <w:rPr>
                <w:rFonts w:asciiTheme="majorHAnsi" w:eastAsia="Times New Roman" w:hAnsiTheme="majorHAnsi" w:cs="libri"/>
                <w:b/>
                <w:bCs/>
                <w:color w:val="000000"/>
                <w:sz w:val="24"/>
                <w:szCs w:val="24"/>
                <w:lang w:val="es-ES" w:eastAsia="ko-KR"/>
              </w:rPr>
            </w:pPr>
            <w:r w:rsidRPr="008C23C9">
              <w:rPr>
                <w:rFonts w:asciiTheme="majorHAnsi" w:eastAsia="Times New Roman" w:hAnsiTheme="majorHAnsi" w:cs="libri"/>
                <w:b/>
                <w:bCs/>
                <w:color w:val="000000"/>
                <w:sz w:val="24"/>
                <w:szCs w:val="24"/>
                <w:lang w:val="es-ES" w:eastAsia="ko-KR"/>
              </w:rPr>
              <w:t>Resumen</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l punto principal de este TFG es la elaboración de una traducción de la película </w:t>
            </w:r>
            <w:r w:rsidRPr="008C23C9">
              <w:rPr>
                <w:rFonts w:asciiTheme="majorHAnsi" w:eastAsia="Times New Roman" w:hAnsiTheme="majorHAnsi" w:cs="libri"/>
                <w:i/>
                <w:color w:val="000000"/>
                <w:sz w:val="24"/>
                <w:szCs w:val="24"/>
                <w:lang w:val="es-ES" w:eastAsia="ko-KR"/>
              </w:rPr>
              <w:t>This is England</w:t>
            </w:r>
            <w:r w:rsidRPr="008C23C9">
              <w:rPr>
                <w:rFonts w:asciiTheme="majorHAnsi" w:eastAsia="Times New Roman" w:hAnsiTheme="majorHAnsi" w:cs="libri"/>
                <w:color w:val="000000"/>
                <w:sz w:val="24"/>
                <w:szCs w:val="24"/>
                <w:lang w:val="es-ES" w:eastAsia="ko-KR"/>
              </w:rPr>
              <w:t xml:space="preserve">, de </w:t>
            </w:r>
            <w:r w:rsidR="008C23C9">
              <w:rPr>
                <w:rFonts w:asciiTheme="majorHAnsi" w:eastAsia="Times New Roman" w:hAnsiTheme="majorHAnsi" w:cs="libri"/>
                <w:color w:val="000000"/>
                <w:sz w:val="24"/>
                <w:szCs w:val="24"/>
                <w:lang w:val="es-ES" w:eastAsia="ko-KR"/>
              </w:rPr>
              <w:t>Walter</w:t>
            </w:r>
            <w:r w:rsidRPr="008C23C9">
              <w:rPr>
                <w:rFonts w:asciiTheme="majorHAnsi" w:eastAsia="Times New Roman" w:hAnsiTheme="majorHAnsi" w:cs="libri"/>
                <w:color w:val="000000"/>
                <w:sz w:val="24"/>
                <w:szCs w:val="24"/>
                <w:lang w:val="es-ES" w:eastAsia="ko-KR"/>
              </w:rPr>
              <w:t xml:space="preserve"> Meadows, y su posterior preparación para subtítulos. A lo largo del trabajo se recogen diferentes puntos teóricos que se seguirán durante el proceso de traducción para obtener el mejor resultado possible. Asimismo, se exponen ejemplos de problemas de traducción (tanto generales como más específicos) con sus respectivas explicaciones y los pasos que se han seguido para ponerles solución en relación con la teoría.</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p>
          <w:p w:rsidR="00D0504F" w:rsidRPr="008C23C9" w:rsidRDefault="00D0504F" w:rsidP="008C23C9">
            <w:pPr>
              <w:pBdr>
                <w:bottom w:val="single" w:sz="6" w:space="1" w:color="auto"/>
              </w:pBdr>
              <w:autoSpaceDE w:val="0"/>
              <w:autoSpaceDN w:val="0"/>
              <w:adjustRightInd w:val="0"/>
              <w:snapToGrid w:val="0"/>
              <w:jc w:val="both"/>
              <w:rPr>
                <w:rFonts w:asciiTheme="majorHAnsi" w:eastAsia="Times New Roman" w:hAnsiTheme="majorHAnsi" w:cs="libri"/>
                <w:b/>
                <w:bCs/>
                <w:color w:val="000000"/>
                <w:sz w:val="24"/>
                <w:szCs w:val="24"/>
                <w:lang w:val="es-ES" w:eastAsia="ko-KR"/>
              </w:rPr>
            </w:pPr>
            <w:r w:rsidRPr="008C23C9">
              <w:rPr>
                <w:rFonts w:asciiTheme="majorHAnsi" w:eastAsia="Times New Roman" w:hAnsiTheme="majorHAnsi" w:cs="libri"/>
                <w:b/>
                <w:bCs/>
                <w:color w:val="000000"/>
                <w:sz w:val="24"/>
                <w:szCs w:val="24"/>
                <w:lang w:val="es-ES" w:eastAsia="ko-KR"/>
              </w:rPr>
              <w:t>Aviso legal</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Jesús Osorio Ríos, Barcelona, 2015. Todos los derechos reservados. </w:t>
            </w: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p>
          <w:p w:rsidR="00D0504F" w:rsidRPr="008C23C9" w:rsidRDefault="00D0504F" w:rsidP="008C23C9">
            <w:pPr>
              <w:autoSpaceDE w:val="0"/>
              <w:autoSpaceDN w:val="0"/>
              <w:adjustRightInd w:val="0"/>
              <w:snapToGrid w:val="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Ningún contenido de este trabajo puede ser objeto de reproducción, comunicación pública, difusión y/o transformación, de forma parcial o total, sin el permiso o la autorización de su autor.</w:t>
            </w:r>
          </w:p>
        </w:tc>
        <w:tc>
          <w:tcPr>
            <w:tcW w:w="4359" w:type="dxa"/>
          </w:tcPr>
          <w:p w:rsidR="00D0504F" w:rsidRPr="008C23C9" w:rsidRDefault="00D0504F" w:rsidP="00DD2D14">
            <w:pPr>
              <w:pBdr>
                <w:bottom w:val="single" w:sz="6" w:space="1" w:color="auto"/>
              </w:pBdr>
              <w:jc w:val="both"/>
              <w:rPr>
                <w:rFonts w:asciiTheme="majorHAnsi" w:hAnsiTheme="majorHAnsi"/>
                <w:b/>
                <w:bCs/>
                <w:sz w:val="24"/>
                <w:szCs w:val="24"/>
                <w:lang w:val="es-ES" w:eastAsia="ko-KR"/>
              </w:rPr>
            </w:pPr>
            <w:r w:rsidRPr="008C23C9">
              <w:rPr>
                <w:rFonts w:asciiTheme="majorHAnsi" w:hAnsiTheme="majorHAnsi"/>
                <w:b/>
                <w:bCs/>
                <w:sz w:val="24"/>
                <w:szCs w:val="24"/>
                <w:lang w:val="es-ES" w:eastAsia="ko-KR"/>
              </w:rPr>
              <w:t>TFG data</w:t>
            </w:r>
          </w:p>
          <w:p w:rsidR="00D0504F" w:rsidRPr="008C23C9" w:rsidRDefault="00D0504F" w:rsidP="00DD2D14">
            <w:pPr>
              <w:jc w:val="both"/>
              <w:rPr>
                <w:rFonts w:asciiTheme="majorHAnsi" w:hAnsiTheme="majorHAnsi"/>
                <w:sz w:val="24"/>
                <w:szCs w:val="24"/>
                <w:lang w:val="es-ES" w:eastAsia="ko-KR"/>
              </w:rPr>
            </w:pPr>
          </w:p>
          <w:p w:rsidR="00DD2D14" w:rsidRDefault="00DD2D14" w:rsidP="00DD2D14">
            <w:pPr>
              <w:autoSpaceDE w:val="0"/>
              <w:autoSpaceDN w:val="0"/>
              <w:adjustRightInd w:val="0"/>
              <w:snapToGrid w:val="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Bold"/>
                <w:b/>
                <w:color w:val="000000"/>
                <w:sz w:val="24"/>
                <w:szCs w:val="24"/>
                <w:lang w:val="es-ES" w:eastAsia="ko-KR"/>
              </w:rPr>
              <w:t>Title</w:t>
            </w:r>
            <w:r w:rsidRPr="008C23C9">
              <w:rPr>
                <w:rFonts w:asciiTheme="majorHAnsi" w:eastAsia="Times New Roman" w:hAnsiTheme="majorHAnsi" w:cs="libri-Bold"/>
                <w:b/>
                <w:color w:val="000000"/>
                <w:sz w:val="24"/>
                <w:szCs w:val="24"/>
                <w:lang w:val="es-ES" w:eastAsia="ko-KR"/>
              </w:rPr>
              <w:t>:</w:t>
            </w:r>
            <w:r w:rsidRPr="008C23C9">
              <w:rPr>
                <w:rFonts w:asciiTheme="majorHAnsi" w:eastAsia="Times New Roman" w:hAnsiTheme="majorHAnsi" w:cs="libri-Bold"/>
                <w:color w:val="000000"/>
                <w:sz w:val="24"/>
                <w:szCs w:val="24"/>
                <w:lang w:val="es-ES" w:eastAsia="ko-KR"/>
              </w:rPr>
              <w:t> </w:t>
            </w:r>
            <w:r>
              <w:rPr>
                <w:rFonts w:asciiTheme="majorHAnsi" w:eastAsia="Times New Roman" w:hAnsiTheme="majorHAnsi" w:cs="libri-Italic"/>
                <w:i/>
                <w:iCs/>
                <w:color w:val="000000"/>
                <w:sz w:val="24"/>
                <w:szCs w:val="24"/>
                <w:lang w:val="es-ES" w:eastAsia="ko-KR"/>
              </w:rPr>
              <w:t xml:space="preserve">This </w:t>
            </w:r>
            <w:r w:rsidRPr="008C23C9">
              <w:rPr>
                <w:rFonts w:asciiTheme="majorHAnsi" w:eastAsia="Times New Roman" w:hAnsiTheme="majorHAnsi" w:cs="libri-Italic"/>
                <w:i/>
                <w:iCs/>
                <w:color w:val="000000"/>
                <w:sz w:val="24"/>
                <w:szCs w:val="24"/>
                <w:lang w:val="es-ES" w:eastAsia="ko-KR"/>
              </w:rPr>
              <w:t>is England</w:t>
            </w:r>
            <w:r>
              <w:rPr>
                <w:rFonts w:asciiTheme="majorHAnsi" w:eastAsia="Times New Roman" w:hAnsiTheme="majorHAnsi" w:cs="libri-Italic"/>
                <w:color w:val="000000"/>
                <w:sz w:val="24"/>
                <w:szCs w:val="24"/>
                <w:lang w:val="es-ES" w:eastAsia="ko-KR"/>
              </w:rPr>
              <w:t xml:space="preserve">: Teoría, problemas y traducción </w:t>
            </w:r>
            <w:r w:rsidRPr="008C23C9">
              <w:rPr>
                <w:rFonts w:asciiTheme="majorHAnsi" w:eastAsia="Times New Roman" w:hAnsiTheme="majorHAnsi" w:cs="libri-Italic"/>
                <w:color w:val="000000"/>
                <w:sz w:val="24"/>
                <w:szCs w:val="24"/>
                <w:lang w:val="es-ES" w:eastAsia="ko-KR"/>
              </w:rPr>
              <w:t>para subtitulado</w:t>
            </w:r>
            <w:r w:rsidRPr="008C23C9">
              <w:rPr>
                <w:rFonts w:asciiTheme="majorHAnsi" w:eastAsia="Times New Roman" w:hAnsiTheme="majorHAnsi" w:cs="libri"/>
                <w:color w:val="000000"/>
                <w:sz w:val="24"/>
                <w:szCs w:val="24"/>
                <w:lang w:val="es-ES" w:eastAsia="ko-KR"/>
              </w:rPr>
              <w:t> </w:t>
            </w:r>
          </w:p>
          <w:p w:rsidR="00DD2D14" w:rsidRPr="008C23C9" w:rsidRDefault="00DD2D14" w:rsidP="00DD2D14">
            <w:pPr>
              <w:autoSpaceDE w:val="0"/>
              <w:autoSpaceDN w:val="0"/>
              <w:adjustRightInd w:val="0"/>
              <w:snapToGrid w:val="0"/>
              <w:jc w:val="both"/>
              <w:rPr>
                <w:rFonts w:asciiTheme="majorHAnsi" w:eastAsia="Times New Roman" w:hAnsiTheme="majorHAnsi" w:cs="libri"/>
                <w:color w:val="000000"/>
                <w:sz w:val="24"/>
                <w:szCs w:val="24"/>
                <w:lang w:val="es-ES" w:eastAsia="ko-KR"/>
              </w:rPr>
            </w:pPr>
          </w:p>
          <w:p w:rsidR="00D0504F" w:rsidRPr="008C23C9" w:rsidRDefault="00D0504F" w:rsidP="00DD2D14">
            <w:pPr>
              <w:jc w:val="both"/>
              <w:rPr>
                <w:rFonts w:asciiTheme="majorHAnsi" w:hAnsiTheme="majorHAnsi"/>
                <w:sz w:val="24"/>
                <w:szCs w:val="24"/>
                <w:lang w:val="es-ES" w:eastAsia="ko-KR"/>
              </w:rPr>
            </w:pPr>
            <w:r w:rsidRPr="008C23C9">
              <w:rPr>
                <w:rFonts w:asciiTheme="majorHAnsi" w:hAnsiTheme="majorHAnsi"/>
                <w:b/>
                <w:bCs/>
                <w:sz w:val="24"/>
                <w:szCs w:val="24"/>
                <w:lang w:val="es-ES" w:eastAsia="ko-KR"/>
              </w:rPr>
              <w:t>Author:</w:t>
            </w:r>
            <w:r w:rsidRPr="008C23C9">
              <w:rPr>
                <w:rFonts w:asciiTheme="majorHAnsi" w:hAnsiTheme="majorHAnsi"/>
                <w:sz w:val="24"/>
                <w:szCs w:val="24"/>
                <w:lang w:val="es-ES" w:eastAsia="ko-KR"/>
              </w:rPr>
              <w:t xml:space="preserve"> Jesús Osorio Ríos</w:t>
            </w:r>
          </w:p>
          <w:p w:rsidR="00D0504F" w:rsidRPr="008C23C9" w:rsidRDefault="00D0504F" w:rsidP="00DD2D14">
            <w:pPr>
              <w:jc w:val="both"/>
              <w:rPr>
                <w:rFonts w:asciiTheme="majorHAnsi" w:hAnsiTheme="majorHAnsi"/>
                <w:sz w:val="24"/>
                <w:szCs w:val="24"/>
                <w:lang w:val="es-ES" w:eastAsia="ko-KR"/>
              </w:rPr>
            </w:pPr>
            <w:r w:rsidRPr="008C23C9">
              <w:rPr>
                <w:rFonts w:asciiTheme="majorHAnsi" w:hAnsiTheme="majorHAnsi"/>
                <w:b/>
                <w:bCs/>
                <w:sz w:val="24"/>
                <w:szCs w:val="24"/>
                <w:lang w:val="es-ES" w:eastAsia="ko-KR"/>
              </w:rPr>
              <w:t>Tutor:</w:t>
            </w:r>
            <w:r w:rsidRPr="008C23C9">
              <w:rPr>
                <w:rFonts w:asciiTheme="majorHAnsi" w:hAnsiTheme="majorHAnsi"/>
                <w:sz w:val="24"/>
                <w:szCs w:val="24"/>
                <w:lang w:val="es-ES" w:eastAsia="ko-KR"/>
              </w:rPr>
              <w:t xml:space="preserve"> Catherine Chaplin</w:t>
            </w:r>
          </w:p>
          <w:p w:rsidR="00D0504F" w:rsidRPr="008C23C9" w:rsidRDefault="00D0504F" w:rsidP="00DD2D14">
            <w:pPr>
              <w:jc w:val="both"/>
              <w:rPr>
                <w:rFonts w:asciiTheme="majorHAnsi" w:hAnsiTheme="majorHAnsi"/>
                <w:sz w:val="24"/>
                <w:szCs w:val="24"/>
                <w:lang w:val="es-ES" w:eastAsia="ko-KR"/>
              </w:rPr>
            </w:pPr>
            <w:r w:rsidRPr="008C23C9">
              <w:rPr>
                <w:rFonts w:asciiTheme="majorHAnsi" w:hAnsiTheme="majorHAnsi"/>
                <w:b/>
                <w:bCs/>
                <w:sz w:val="24"/>
                <w:szCs w:val="24"/>
                <w:lang w:val="es-ES" w:eastAsia="ko-KR"/>
              </w:rPr>
              <w:t>Centre:</w:t>
            </w:r>
            <w:r w:rsidRPr="008C23C9">
              <w:rPr>
                <w:rFonts w:asciiTheme="majorHAnsi" w:hAnsiTheme="majorHAnsi"/>
                <w:sz w:val="24"/>
                <w:szCs w:val="24"/>
                <w:lang w:val="es-ES" w:eastAsia="ko-KR"/>
              </w:rPr>
              <w:t xml:space="preserve"> Facultat de Traducció i d’Interpretació</w:t>
            </w:r>
          </w:p>
          <w:p w:rsidR="00D0504F" w:rsidRPr="008C23C9" w:rsidRDefault="00D0504F" w:rsidP="00DD2D14">
            <w:pPr>
              <w:jc w:val="both"/>
              <w:rPr>
                <w:rFonts w:asciiTheme="majorHAnsi" w:hAnsiTheme="majorHAnsi"/>
                <w:sz w:val="24"/>
                <w:szCs w:val="24"/>
                <w:lang w:val="es-ES" w:eastAsia="ko-KR"/>
              </w:rPr>
            </w:pPr>
            <w:r w:rsidRPr="008C23C9">
              <w:rPr>
                <w:rFonts w:asciiTheme="majorHAnsi" w:hAnsiTheme="majorHAnsi"/>
                <w:b/>
                <w:bCs/>
                <w:sz w:val="24"/>
                <w:szCs w:val="24"/>
                <w:lang w:val="es-ES" w:eastAsia="ko-KR"/>
              </w:rPr>
              <w:t xml:space="preserve">Studies: </w:t>
            </w:r>
            <w:r w:rsidRPr="008C23C9">
              <w:rPr>
                <w:rFonts w:asciiTheme="majorHAnsi" w:hAnsiTheme="majorHAnsi"/>
                <w:sz w:val="24"/>
                <w:szCs w:val="24"/>
                <w:lang w:val="es-ES" w:eastAsia="ko-KR"/>
              </w:rPr>
              <w:t>BA in Translation and Interpretation</w:t>
            </w:r>
          </w:p>
          <w:p w:rsidR="00D0504F" w:rsidRPr="006E7276" w:rsidRDefault="00D0504F" w:rsidP="00DD2D14">
            <w:pPr>
              <w:jc w:val="both"/>
              <w:rPr>
                <w:rFonts w:asciiTheme="majorHAnsi" w:hAnsiTheme="majorHAnsi"/>
                <w:sz w:val="24"/>
                <w:szCs w:val="24"/>
                <w:lang w:val="en-US" w:eastAsia="ko-KR"/>
              </w:rPr>
            </w:pPr>
            <w:r w:rsidRPr="006E7276">
              <w:rPr>
                <w:rFonts w:asciiTheme="majorHAnsi" w:hAnsiTheme="majorHAnsi"/>
                <w:b/>
                <w:bCs/>
                <w:sz w:val="24"/>
                <w:szCs w:val="24"/>
                <w:lang w:val="en-US" w:eastAsia="ko-KR"/>
              </w:rPr>
              <w:t>Year:</w:t>
            </w:r>
            <w:r w:rsidRPr="006E7276">
              <w:rPr>
                <w:rFonts w:asciiTheme="majorHAnsi" w:hAnsiTheme="majorHAnsi"/>
                <w:sz w:val="24"/>
                <w:szCs w:val="24"/>
                <w:lang w:val="en-US" w:eastAsia="ko-KR"/>
              </w:rPr>
              <w:t xml:space="preserve"> 2014-2015</w:t>
            </w:r>
          </w:p>
          <w:p w:rsidR="00D0504F" w:rsidRPr="006E7276" w:rsidRDefault="00D0504F" w:rsidP="00DD2D14">
            <w:pPr>
              <w:jc w:val="both"/>
              <w:rPr>
                <w:rFonts w:asciiTheme="majorHAnsi" w:hAnsiTheme="majorHAnsi"/>
                <w:sz w:val="24"/>
                <w:szCs w:val="24"/>
                <w:lang w:val="en-US" w:eastAsia="ko-KR"/>
              </w:rPr>
            </w:pPr>
          </w:p>
          <w:p w:rsidR="00D0504F" w:rsidRPr="006E7276" w:rsidRDefault="00D0504F" w:rsidP="00DD2D14">
            <w:pPr>
              <w:pBdr>
                <w:bottom w:val="single" w:sz="6" w:space="1" w:color="auto"/>
              </w:pBdr>
              <w:jc w:val="both"/>
              <w:rPr>
                <w:rFonts w:asciiTheme="majorHAnsi" w:hAnsiTheme="majorHAnsi"/>
                <w:b/>
                <w:bCs/>
                <w:sz w:val="24"/>
                <w:szCs w:val="24"/>
                <w:lang w:val="en-US" w:eastAsia="ko-KR"/>
              </w:rPr>
            </w:pPr>
            <w:r w:rsidRPr="006E7276">
              <w:rPr>
                <w:rFonts w:asciiTheme="majorHAnsi" w:hAnsiTheme="majorHAnsi"/>
                <w:b/>
                <w:bCs/>
                <w:sz w:val="24"/>
                <w:szCs w:val="24"/>
                <w:lang w:val="en-US" w:eastAsia="ko-KR"/>
              </w:rPr>
              <w:t>Key words</w:t>
            </w:r>
          </w:p>
          <w:p w:rsidR="00D0504F" w:rsidRPr="006E7276" w:rsidRDefault="00D0504F" w:rsidP="00DD2D14">
            <w:pPr>
              <w:jc w:val="both"/>
              <w:rPr>
                <w:rFonts w:asciiTheme="majorHAnsi" w:hAnsiTheme="majorHAnsi"/>
                <w:sz w:val="24"/>
                <w:szCs w:val="24"/>
                <w:lang w:val="en-US" w:eastAsia="ko-KR"/>
              </w:rPr>
            </w:pPr>
            <w:r w:rsidRPr="006E7276">
              <w:rPr>
                <w:rFonts w:asciiTheme="majorHAnsi" w:hAnsiTheme="majorHAnsi"/>
                <w:sz w:val="24"/>
                <w:szCs w:val="24"/>
                <w:lang w:val="en-US" w:eastAsia="ko-KR"/>
              </w:rPr>
              <w:t>This is England, translation, subtitling, film, strategies, problems, solutions, AVT</w:t>
            </w:r>
          </w:p>
          <w:p w:rsidR="00D0504F" w:rsidRPr="006E7276" w:rsidRDefault="00D0504F" w:rsidP="00DD2D14">
            <w:pPr>
              <w:jc w:val="both"/>
              <w:rPr>
                <w:rFonts w:asciiTheme="majorHAnsi" w:hAnsiTheme="majorHAnsi"/>
                <w:sz w:val="24"/>
                <w:szCs w:val="24"/>
                <w:lang w:val="en-US" w:eastAsia="ko-KR"/>
              </w:rPr>
            </w:pPr>
          </w:p>
          <w:p w:rsidR="00D0504F" w:rsidRPr="006E7276" w:rsidRDefault="00D0504F" w:rsidP="00DD2D14">
            <w:pPr>
              <w:pBdr>
                <w:bottom w:val="single" w:sz="6" w:space="1" w:color="auto"/>
              </w:pBdr>
              <w:jc w:val="both"/>
              <w:rPr>
                <w:rFonts w:asciiTheme="majorHAnsi" w:hAnsiTheme="majorHAnsi"/>
                <w:b/>
                <w:bCs/>
                <w:sz w:val="24"/>
                <w:szCs w:val="24"/>
                <w:lang w:val="en-US" w:eastAsia="ko-KR"/>
              </w:rPr>
            </w:pPr>
            <w:r w:rsidRPr="006E7276">
              <w:rPr>
                <w:rFonts w:asciiTheme="majorHAnsi" w:hAnsiTheme="majorHAnsi"/>
                <w:b/>
                <w:bCs/>
                <w:sz w:val="24"/>
                <w:szCs w:val="24"/>
                <w:lang w:val="en-US" w:eastAsia="ko-KR"/>
              </w:rPr>
              <w:t>Abstract</w:t>
            </w:r>
          </w:p>
          <w:p w:rsidR="00D0504F" w:rsidRPr="006E7276" w:rsidRDefault="00D0504F" w:rsidP="00DD2D14">
            <w:pPr>
              <w:jc w:val="both"/>
              <w:rPr>
                <w:rFonts w:asciiTheme="majorHAnsi" w:hAnsiTheme="majorHAnsi"/>
                <w:sz w:val="24"/>
                <w:szCs w:val="24"/>
                <w:lang w:val="en-US" w:eastAsia="ko-KR"/>
              </w:rPr>
            </w:pPr>
            <w:r w:rsidRPr="008C23C9">
              <w:rPr>
                <w:rFonts w:asciiTheme="majorHAnsi" w:hAnsiTheme="majorHAnsi"/>
                <w:sz w:val="24"/>
                <w:szCs w:val="24"/>
                <w:lang w:val="en-US" w:eastAsia="ko-KR"/>
              </w:rPr>
              <w:t xml:space="preserve">This project’s main point is the translation of </w:t>
            </w:r>
            <w:r w:rsidR="008C23C9">
              <w:rPr>
                <w:rFonts w:asciiTheme="majorHAnsi" w:hAnsiTheme="majorHAnsi"/>
                <w:sz w:val="24"/>
                <w:szCs w:val="24"/>
                <w:lang w:val="en-US" w:eastAsia="ko-KR"/>
              </w:rPr>
              <w:t>Walter</w:t>
            </w:r>
            <w:r w:rsidRPr="008C23C9">
              <w:rPr>
                <w:rFonts w:asciiTheme="majorHAnsi" w:hAnsiTheme="majorHAnsi"/>
                <w:sz w:val="24"/>
                <w:szCs w:val="24"/>
                <w:lang w:val="en-US" w:eastAsia="ko-KR"/>
              </w:rPr>
              <w:t xml:space="preserve"> Meadows’ This is England and its subsequent preparation for subtitling. </w:t>
            </w:r>
            <w:r w:rsidRPr="006E7276">
              <w:rPr>
                <w:rFonts w:asciiTheme="majorHAnsi" w:hAnsiTheme="majorHAnsi"/>
                <w:sz w:val="24"/>
                <w:szCs w:val="24"/>
                <w:lang w:val="en-US" w:eastAsia="ko-KR"/>
              </w:rPr>
              <w:t xml:space="preserve">Many theoretical issues are gathered throughout the document and will be used in order to achieve the best translation possible. Examples of translation problems will be given, as well as their respective explanations and steps followed to solve them applying all the knowledge provided by the theory. </w:t>
            </w:r>
          </w:p>
          <w:p w:rsidR="00D0504F" w:rsidRPr="006E7276" w:rsidRDefault="00D0504F" w:rsidP="00DD2D14">
            <w:pPr>
              <w:jc w:val="both"/>
              <w:rPr>
                <w:rFonts w:asciiTheme="majorHAnsi" w:hAnsiTheme="majorHAnsi"/>
                <w:sz w:val="24"/>
                <w:szCs w:val="24"/>
                <w:lang w:val="en-US" w:eastAsia="ko-KR"/>
              </w:rPr>
            </w:pPr>
          </w:p>
          <w:p w:rsidR="00D0504F" w:rsidRPr="006E7276" w:rsidRDefault="00D0504F" w:rsidP="00DD2D14">
            <w:pPr>
              <w:jc w:val="both"/>
              <w:rPr>
                <w:rFonts w:asciiTheme="majorHAnsi" w:hAnsiTheme="majorHAnsi"/>
                <w:sz w:val="24"/>
                <w:szCs w:val="24"/>
                <w:lang w:val="en-US" w:eastAsia="ko-KR"/>
              </w:rPr>
            </w:pPr>
          </w:p>
          <w:p w:rsidR="00D0504F" w:rsidRPr="006E7276" w:rsidRDefault="00D0504F" w:rsidP="00DD2D14">
            <w:pPr>
              <w:jc w:val="both"/>
              <w:rPr>
                <w:rFonts w:asciiTheme="majorHAnsi" w:hAnsiTheme="majorHAnsi"/>
                <w:sz w:val="24"/>
                <w:szCs w:val="24"/>
                <w:lang w:val="en-US" w:eastAsia="ko-KR"/>
              </w:rPr>
            </w:pPr>
          </w:p>
          <w:p w:rsidR="00D0504F" w:rsidRPr="006E7276" w:rsidRDefault="00D0504F" w:rsidP="00DD2D14">
            <w:pPr>
              <w:jc w:val="both"/>
              <w:rPr>
                <w:rFonts w:asciiTheme="majorHAnsi" w:hAnsiTheme="majorHAnsi"/>
                <w:sz w:val="24"/>
                <w:szCs w:val="24"/>
                <w:lang w:val="en-US" w:eastAsia="ko-KR"/>
              </w:rPr>
            </w:pPr>
          </w:p>
          <w:p w:rsidR="00D0504F" w:rsidRPr="006E7276" w:rsidRDefault="00D0504F" w:rsidP="00DD2D14">
            <w:pPr>
              <w:pBdr>
                <w:bottom w:val="single" w:sz="6" w:space="1" w:color="auto"/>
              </w:pBdr>
              <w:jc w:val="both"/>
              <w:rPr>
                <w:rFonts w:asciiTheme="majorHAnsi" w:hAnsiTheme="majorHAnsi"/>
                <w:b/>
                <w:bCs/>
                <w:sz w:val="24"/>
                <w:szCs w:val="24"/>
                <w:lang w:val="en-US" w:eastAsia="ko-KR"/>
              </w:rPr>
            </w:pPr>
            <w:r w:rsidRPr="006E7276">
              <w:rPr>
                <w:rFonts w:asciiTheme="majorHAnsi" w:hAnsiTheme="majorHAnsi"/>
                <w:b/>
                <w:bCs/>
                <w:sz w:val="24"/>
                <w:szCs w:val="24"/>
                <w:lang w:val="en-US" w:eastAsia="ko-KR"/>
              </w:rPr>
              <w:t>Legal notice</w:t>
            </w:r>
          </w:p>
          <w:p w:rsidR="00D0504F" w:rsidRPr="006E7276" w:rsidRDefault="00D0504F" w:rsidP="00DD2D14">
            <w:pPr>
              <w:autoSpaceDE w:val="0"/>
              <w:autoSpaceDN w:val="0"/>
              <w:adjustRightInd w:val="0"/>
              <w:snapToGrid w:val="0"/>
              <w:jc w:val="both"/>
              <w:rPr>
                <w:rFonts w:asciiTheme="majorHAnsi" w:eastAsia="Times New Roman" w:hAnsiTheme="majorHAnsi" w:cs="libri"/>
                <w:color w:val="000000"/>
                <w:sz w:val="24"/>
                <w:szCs w:val="24"/>
                <w:lang w:val="en-US" w:eastAsia="ko-KR"/>
              </w:rPr>
            </w:pPr>
            <w:r w:rsidRPr="006E7276">
              <w:rPr>
                <w:rFonts w:asciiTheme="majorHAnsi" w:eastAsia="Times New Roman" w:hAnsiTheme="majorHAnsi" w:cs="libri"/>
                <w:color w:val="000000"/>
                <w:sz w:val="24"/>
                <w:szCs w:val="24"/>
                <w:lang w:val="en-US" w:eastAsia="ko-KR"/>
              </w:rPr>
              <w:t xml:space="preserve">© Jesús Osorio Ríos, Barcelona, 2015. All rights reserved. </w:t>
            </w:r>
          </w:p>
          <w:p w:rsidR="00D0504F" w:rsidRPr="006E7276" w:rsidRDefault="00D0504F" w:rsidP="00DD2D14">
            <w:pPr>
              <w:autoSpaceDE w:val="0"/>
              <w:autoSpaceDN w:val="0"/>
              <w:adjustRightInd w:val="0"/>
              <w:snapToGrid w:val="0"/>
              <w:jc w:val="both"/>
              <w:rPr>
                <w:rFonts w:asciiTheme="majorHAnsi" w:eastAsia="Times New Roman" w:hAnsiTheme="majorHAnsi" w:cs="libri"/>
                <w:color w:val="000000"/>
                <w:sz w:val="24"/>
                <w:szCs w:val="24"/>
                <w:lang w:val="en-US" w:eastAsia="ko-KR"/>
              </w:rPr>
            </w:pPr>
          </w:p>
          <w:p w:rsidR="00D0504F" w:rsidRPr="006E7276" w:rsidRDefault="00D0504F" w:rsidP="00DD2D14">
            <w:pPr>
              <w:autoSpaceDE w:val="0"/>
              <w:autoSpaceDN w:val="0"/>
              <w:adjustRightInd w:val="0"/>
              <w:snapToGrid w:val="0"/>
              <w:jc w:val="both"/>
              <w:rPr>
                <w:rFonts w:asciiTheme="majorHAnsi" w:eastAsia="Times New Roman" w:hAnsiTheme="majorHAnsi" w:cs="libri"/>
                <w:color w:val="000000"/>
                <w:sz w:val="24"/>
                <w:szCs w:val="24"/>
                <w:lang w:val="en-US" w:eastAsia="ko-KR"/>
              </w:rPr>
            </w:pPr>
            <w:r w:rsidRPr="006E7276">
              <w:rPr>
                <w:rFonts w:asciiTheme="majorHAnsi" w:eastAsia="Times New Roman" w:hAnsiTheme="majorHAnsi" w:cs="libri"/>
                <w:color w:val="000000"/>
                <w:sz w:val="24"/>
                <w:szCs w:val="24"/>
                <w:lang w:val="en-US" w:eastAsia="ko-KR"/>
              </w:rPr>
              <w:t>None of the content of this academic work may be reproduced, distributed, broadcasted and/or transformed, either in whole or in part without the express permission or authorization of the author.</w:t>
            </w:r>
          </w:p>
        </w:tc>
      </w:tr>
    </w:tbl>
    <w:p w:rsidR="0015150F" w:rsidRDefault="0015150F" w:rsidP="008C23C9">
      <w:pPr>
        <w:autoSpaceDE w:val="0"/>
        <w:autoSpaceDN w:val="0"/>
        <w:adjustRightInd w:val="0"/>
        <w:snapToGrid w:val="0"/>
        <w:spacing w:after="0"/>
        <w:jc w:val="both"/>
        <w:rPr>
          <w:rFonts w:eastAsia="Times New Roman" w:cs="libri"/>
          <w:color w:val="000000"/>
          <w:sz w:val="24"/>
          <w:szCs w:val="24"/>
          <w:lang w:val="en-US" w:eastAsia="ko-KR"/>
        </w:rPr>
        <w:sectPr w:rsidR="0015150F" w:rsidSect="00CE7CBA">
          <w:pgSz w:w="11906" w:h="16838" w:code="9"/>
          <w:pgMar w:top="1418" w:right="1701" w:bottom="1418" w:left="1701" w:header="709" w:footer="709" w:gutter="0"/>
          <w:cols w:space="708"/>
          <w:titlePg/>
          <w:docGrid w:linePitch="360"/>
        </w:sectPr>
      </w:pPr>
    </w:p>
    <w:p w:rsidR="00D76EE7" w:rsidRPr="006E7276" w:rsidRDefault="00D76EE7" w:rsidP="008C23C9">
      <w:pPr>
        <w:autoSpaceDE w:val="0"/>
        <w:autoSpaceDN w:val="0"/>
        <w:adjustRightInd w:val="0"/>
        <w:snapToGrid w:val="0"/>
        <w:spacing w:after="0"/>
        <w:jc w:val="both"/>
        <w:rPr>
          <w:rFonts w:eastAsia="Times New Roman" w:cs="libri"/>
          <w:color w:val="000000"/>
          <w:sz w:val="24"/>
          <w:szCs w:val="24"/>
          <w:lang w:val="en-US" w:eastAsia="ko-KR"/>
        </w:rPr>
      </w:pPr>
    </w:p>
    <w:sdt>
      <w:sdtPr>
        <w:rPr>
          <w:rFonts w:asciiTheme="minorHAnsi" w:eastAsiaTheme="minorEastAsia" w:hAnsiTheme="minorHAnsi" w:cstheme="minorBidi"/>
          <w:b w:val="0"/>
          <w:bCs w:val="0"/>
          <w:color w:val="auto"/>
          <w:sz w:val="22"/>
          <w:szCs w:val="22"/>
          <w:lang w:val="es-ES" w:eastAsia="ko-KR"/>
        </w:rPr>
        <w:id w:val="1395622738"/>
        <w:docPartObj>
          <w:docPartGallery w:val="Table of Contents"/>
          <w:docPartUnique/>
        </w:docPartObj>
      </w:sdtPr>
      <w:sdtContent>
        <w:p w:rsidR="00D76EE7" w:rsidRPr="008C23C9" w:rsidRDefault="008C23C9" w:rsidP="008C23C9">
          <w:pPr>
            <w:pStyle w:val="TtoldelIDC"/>
            <w:jc w:val="both"/>
            <w:rPr>
              <w:rFonts w:asciiTheme="minorHAnsi" w:hAnsiTheme="minorHAnsi"/>
              <w:color w:val="auto"/>
              <w:sz w:val="40"/>
              <w:szCs w:val="40"/>
              <w:lang w:val="es-ES" w:eastAsia="ko-KR"/>
            </w:rPr>
          </w:pPr>
          <w:r>
            <w:rPr>
              <w:rFonts w:asciiTheme="minorHAnsi" w:hAnsiTheme="minorHAnsi"/>
              <w:color w:val="auto"/>
              <w:sz w:val="40"/>
              <w:szCs w:val="40"/>
              <w:lang w:val="es-ES" w:eastAsia="ko-KR"/>
            </w:rPr>
            <w:t>Índice de contenidos</w:t>
          </w:r>
        </w:p>
        <w:p w:rsidR="0015150F" w:rsidRDefault="00D76EE7">
          <w:pPr>
            <w:pStyle w:val="IDC1"/>
            <w:tabs>
              <w:tab w:val="right" w:leader="dot" w:pos="8494"/>
            </w:tabs>
            <w:rPr>
              <w:noProof/>
            </w:rPr>
          </w:pPr>
          <w:r w:rsidRPr="008C23C9">
            <w:rPr>
              <w:lang w:val="es-ES" w:eastAsia="ko-KR"/>
            </w:rPr>
            <w:fldChar w:fldCharType="begin"/>
          </w:r>
          <w:r w:rsidRPr="008C23C9">
            <w:rPr>
              <w:lang w:val="es-ES" w:eastAsia="ko-KR"/>
            </w:rPr>
            <w:instrText xml:space="preserve"> TOC \o "1-3" \h \z \u </w:instrText>
          </w:r>
          <w:r w:rsidRPr="008C23C9">
            <w:rPr>
              <w:lang w:val="es-ES" w:eastAsia="ko-KR"/>
            </w:rPr>
            <w:fldChar w:fldCharType="separate"/>
          </w:r>
          <w:hyperlink w:anchor="_Toc421644572" w:history="1">
            <w:r w:rsidR="0015150F" w:rsidRPr="001F6F17">
              <w:rPr>
                <w:rStyle w:val="Enlla"/>
                <w:noProof/>
                <w:lang w:val="es-ES" w:eastAsia="ko-KR"/>
              </w:rPr>
              <w:t>1. Introducción</w:t>
            </w:r>
            <w:r w:rsidR="0015150F">
              <w:rPr>
                <w:noProof/>
                <w:webHidden/>
              </w:rPr>
              <w:tab/>
            </w:r>
            <w:r w:rsidR="0015150F">
              <w:rPr>
                <w:noProof/>
                <w:webHidden/>
              </w:rPr>
              <w:fldChar w:fldCharType="begin"/>
            </w:r>
            <w:r w:rsidR="0015150F">
              <w:rPr>
                <w:noProof/>
                <w:webHidden/>
              </w:rPr>
              <w:instrText xml:space="preserve"> PAGEREF _Toc421644572 \h </w:instrText>
            </w:r>
            <w:r w:rsidR="0015150F">
              <w:rPr>
                <w:noProof/>
                <w:webHidden/>
              </w:rPr>
            </w:r>
            <w:r w:rsidR="0015150F">
              <w:rPr>
                <w:noProof/>
                <w:webHidden/>
              </w:rPr>
              <w:fldChar w:fldCharType="separate"/>
            </w:r>
            <w:r w:rsidR="00472640">
              <w:rPr>
                <w:noProof/>
                <w:webHidden/>
              </w:rPr>
              <w:t>5</w:t>
            </w:r>
            <w:r w:rsidR="0015150F">
              <w:rPr>
                <w:noProof/>
                <w:webHidden/>
              </w:rPr>
              <w:fldChar w:fldCharType="end"/>
            </w:r>
          </w:hyperlink>
        </w:p>
        <w:p w:rsidR="0015150F" w:rsidRDefault="0015150F">
          <w:pPr>
            <w:pStyle w:val="IDC1"/>
            <w:tabs>
              <w:tab w:val="right" w:leader="dot" w:pos="8494"/>
            </w:tabs>
            <w:rPr>
              <w:noProof/>
            </w:rPr>
          </w:pPr>
          <w:hyperlink w:anchor="_Toc421644573" w:history="1">
            <w:r w:rsidRPr="001F6F17">
              <w:rPr>
                <w:rStyle w:val="Enlla"/>
                <w:noProof/>
                <w:lang w:val="es-ES" w:eastAsia="ko-KR"/>
              </w:rPr>
              <w:t>2. Contexto de la historia</w:t>
            </w:r>
            <w:r>
              <w:rPr>
                <w:noProof/>
                <w:webHidden/>
              </w:rPr>
              <w:tab/>
            </w:r>
            <w:r>
              <w:rPr>
                <w:noProof/>
                <w:webHidden/>
              </w:rPr>
              <w:fldChar w:fldCharType="begin"/>
            </w:r>
            <w:r>
              <w:rPr>
                <w:noProof/>
                <w:webHidden/>
              </w:rPr>
              <w:instrText xml:space="preserve"> PAGEREF _Toc421644573 \h </w:instrText>
            </w:r>
            <w:r>
              <w:rPr>
                <w:noProof/>
                <w:webHidden/>
              </w:rPr>
            </w:r>
            <w:r>
              <w:rPr>
                <w:noProof/>
                <w:webHidden/>
              </w:rPr>
              <w:fldChar w:fldCharType="separate"/>
            </w:r>
            <w:r w:rsidR="00472640">
              <w:rPr>
                <w:noProof/>
                <w:webHidden/>
              </w:rPr>
              <w:t>6</w:t>
            </w:r>
            <w:r>
              <w:rPr>
                <w:noProof/>
                <w:webHidden/>
              </w:rPr>
              <w:fldChar w:fldCharType="end"/>
            </w:r>
          </w:hyperlink>
        </w:p>
        <w:p w:rsidR="0015150F" w:rsidRDefault="0015150F">
          <w:pPr>
            <w:pStyle w:val="IDC2"/>
            <w:tabs>
              <w:tab w:val="right" w:leader="dot" w:pos="8494"/>
            </w:tabs>
            <w:rPr>
              <w:noProof/>
            </w:rPr>
          </w:pPr>
          <w:hyperlink w:anchor="_Toc421644574" w:history="1">
            <w:r w:rsidRPr="001F6F17">
              <w:rPr>
                <w:rStyle w:val="Enlla"/>
                <w:noProof/>
                <w:lang w:val="es-ES" w:eastAsia="ko-KR"/>
              </w:rPr>
              <w:t>2.1. Contexto geográfico temporal</w:t>
            </w:r>
            <w:r>
              <w:rPr>
                <w:noProof/>
                <w:webHidden/>
              </w:rPr>
              <w:tab/>
            </w:r>
            <w:r>
              <w:rPr>
                <w:noProof/>
                <w:webHidden/>
              </w:rPr>
              <w:fldChar w:fldCharType="begin"/>
            </w:r>
            <w:r>
              <w:rPr>
                <w:noProof/>
                <w:webHidden/>
              </w:rPr>
              <w:instrText xml:space="preserve"> PAGEREF _Toc421644574 \h </w:instrText>
            </w:r>
            <w:r>
              <w:rPr>
                <w:noProof/>
                <w:webHidden/>
              </w:rPr>
            </w:r>
            <w:r>
              <w:rPr>
                <w:noProof/>
                <w:webHidden/>
              </w:rPr>
              <w:fldChar w:fldCharType="separate"/>
            </w:r>
            <w:r w:rsidR="00472640">
              <w:rPr>
                <w:noProof/>
                <w:webHidden/>
              </w:rPr>
              <w:t>6</w:t>
            </w:r>
            <w:r>
              <w:rPr>
                <w:noProof/>
                <w:webHidden/>
              </w:rPr>
              <w:fldChar w:fldCharType="end"/>
            </w:r>
          </w:hyperlink>
        </w:p>
        <w:p w:rsidR="0015150F" w:rsidRDefault="0015150F">
          <w:pPr>
            <w:pStyle w:val="IDC2"/>
            <w:tabs>
              <w:tab w:val="right" w:leader="dot" w:pos="8494"/>
            </w:tabs>
            <w:rPr>
              <w:noProof/>
            </w:rPr>
          </w:pPr>
          <w:hyperlink w:anchor="_Toc421644575" w:history="1">
            <w:r w:rsidRPr="001F6F17">
              <w:rPr>
                <w:rStyle w:val="Enlla"/>
                <w:noProof/>
                <w:lang w:val="es-ES" w:eastAsia="ko-KR"/>
              </w:rPr>
              <w:t>2.2. Contexto sociocultural</w:t>
            </w:r>
            <w:r>
              <w:rPr>
                <w:noProof/>
                <w:webHidden/>
              </w:rPr>
              <w:tab/>
            </w:r>
            <w:r>
              <w:rPr>
                <w:noProof/>
                <w:webHidden/>
              </w:rPr>
              <w:fldChar w:fldCharType="begin"/>
            </w:r>
            <w:r>
              <w:rPr>
                <w:noProof/>
                <w:webHidden/>
              </w:rPr>
              <w:instrText xml:space="preserve"> PAGEREF _Toc421644575 \h </w:instrText>
            </w:r>
            <w:r>
              <w:rPr>
                <w:noProof/>
                <w:webHidden/>
              </w:rPr>
            </w:r>
            <w:r>
              <w:rPr>
                <w:noProof/>
                <w:webHidden/>
              </w:rPr>
              <w:fldChar w:fldCharType="separate"/>
            </w:r>
            <w:r w:rsidR="00472640">
              <w:rPr>
                <w:noProof/>
                <w:webHidden/>
              </w:rPr>
              <w:t>6</w:t>
            </w:r>
            <w:r>
              <w:rPr>
                <w:noProof/>
                <w:webHidden/>
              </w:rPr>
              <w:fldChar w:fldCharType="end"/>
            </w:r>
          </w:hyperlink>
        </w:p>
        <w:p w:rsidR="0015150F" w:rsidRDefault="0015150F">
          <w:pPr>
            <w:pStyle w:val="IDC2"/>
            <w:tabs>
              <w:tab w:val="right" w:leader="dot" w:pos="8494"/>
            </w:tabs>
            <w:rPr>
              <w:noProof/>
            </w:rPr>
          </w:pPr>
          <w:hyperlink w:anchor="_Toc421644576" w:history="1">
            <w:r w:rsidRPr="001F6F17">
              <w:rPr>
                <w:rStyle w:val="Enlla"/>
                <w:noProof/>
                <w:lang w:val="es-ES" w:eastAsia="ko-KR"/>
              </w:rPr>
              <w:t>2.3. Resumen</w:t>
            </w:r>
            <w:r>
              <w:rPr>
                <w:noProof/>
                <w:webHidden/>
              </w:rPr>
              <w:tab/>
            </w:r>
            <w:r>
              <w:rPr>
                <w:noProof/>
                <w:webHidden/>
              </w:rPr>
              <w:fldChar w:fldCharType="begin"/>
            </w:r>
            <w:r>
              <w:rPr>
                <w:noProof/>
                <w:webHidden/>
              </w:rPr>
              <w:instrText xml:space="preserve"> PAGEREF _Toc421644576 \h </w:instrText>
            </w:r>
            <w:r>
              <w:rPr>
                <w:noProof/>
                <w:webHidden/>
              </w:rPr>
            </w:r>
            <w:r>
              <w:rPr>
                <w:noProof/>
                <w:webHidden/>
              </w:rPr>
              <w:fldChar w:fldCharType="separate"/>
            </w:r>
            <w:r w:rsidR="00472640">
              <w:rPr>
                <w:noProof/>
                <w:webHidden/>
              </w:rPr>
              <w:t>7</w:t>
            </w:r>
            <w:r>
              <w:rPr>
                <w:noProof/>
                <w:webHidden/>
              </w:rPr>
              <w:fldChar w:fldCharType="end"/>
            </w:r>
          </w:hyperlink>
        </w:p>
        <w:p w:rsidR="0015150F" w:rsidRDefault="0015150F">
          <w:pPr>
            <w:pStyle w:val="IDC1"/>
            <w:tabs>
              <w:tab w:val="right" w:leader="dot" w:pos="8494"/>
            </w:tabs>
            <w:rPr>
              <w:noProof/>
            </w:rPr>
          </w:pPr>
          <w:hyperlink w:anchor="_Toc421644577" w:history="1">
            <w:r w:rsidRPr="001F6F17">
              <w:rPr>
                <w:rStyle w:val="Enlla"/>
                <w:noProof/>
                <w:lang w:val="es-ES" w:eastAsia="ko-KR"/>
              </w:rPr>
              <w:t>3. Teoría de la subtitulación</w:t>
            </w:r>
            <w:r>
              <w:rPr>
                <w:noProof/>
                <w:webHidden/>
              </w:rPr>
              <w:tab/>
            </w:r>
            <w:r>
              <w:rPr>
                <w:noProof/>
                <w:webHidden/>
              </w:rPr>
              <w:fldChar w:fldCharType="begin"/>
            </w:r>
            <w:r>
              <w:rPr>
                <w:noProof/>
                <w:webHidden/>
              </w:rPr>
              <w:instrText xml:space="preserve"> PAGEREF _Toc421644577 \h </w:instrText>
            </w:r>
            <w:r>
              <w:rPr>
                <w:noProof/>
                <w:webHidden/>
              </w:rPr>
            </w:r>
            <w:r>
              <w:rPr>
                <w:noProof/>
                <w:webHidden/>
              </w:rPr>
              <w:fldChar w:fldCharType="separate"/>
            </w:r>
            <w:r w:rsidR="00472640">
              <w:rPr>
                <w:noProof/>
                <w:webHidden/>
              </w:rPr>
              <w:t>8</w:t>
            </w:r>
            <w:r>
              <w:rPr>
                <w:noProof/>
                <w:webHidden/>
              </w:rPr>
              <w:fldChar w:fldCharType="end"/>
            </w:r>
          </w:hyperlink>
        </w:p>
        <w:p w:rsidR="0015150F" w:rsidRDefault="0015150F">
          <w:pPr>
            <w:pStyle w:val="IDC2"/>
            <w:tabs>
              <w:tab w:val="right" w:leader="dot" w:pos="8494"/>
            </w:tabs>
            <w:rPr>
              <w:noProof/>
            </w:rPr>
          </w:pPr>
          <w:hyperlink w:anchor="_Toc421644578" w:history="1">
            <w:r w:rsidRPr="001F6F17">
              <w:rPr>
                <w:rStyle w:val="Enlla"/>
                <w:noProof/>
                <w:lang w:val="es-ES" w:eastAsia="ko-KR"/>
              </w:rPr>
              <w:t>3.1. ¿Qué es la subtitulación?</w:t>
            </w:r>
            <w:r>
              <w:rPr>
                <w:noProof/>
                <w:webHidden/>
              </w:rPr>
              <w:tab/>
            </w:r>
            <w:r>
              <w:rPr>
                <w:noProof/>
                <w:webHidden/>
              </w:rPr>
              <w:fldChar w:fldCharType="begin"/>
            </w:r>
            <w:r>
              <w:rPr>
                <w:noProof/>
                <w:webHidden/>
              </w:rPr>
              <w:instrText xml:space="preserve"> PAGEREF _Toc421644578 \h </w:instrText>
            </w:r>
            <w:r>
              <w:rPr>
                <w:noProof/>
                <w:webHidden/>
              </w:rPr>
            </w:r>
            <w:r>
              <w:rPr>
                <w:noProof/>
                <w:webHidden/>
              </w:rPr>
              <w:fldChar w:fldCharType="separate"/>
            </w:r>
            <w:r w:rsidR="00472640">
              <w:rPr>
                <w:noProof/>
                <w:webHidden/>
              </w:rPr>
              <w:t>8</w:t>
            </w:r>
            <w:r>
              <w:rPr>
                <w:noProof/>
                <w:webHidden/>
              </w:rPr>
              <w:fldChar w:fldCharType="end"/>
            </w:r>
          </w:hyperlink>
        </w:p>
        <w:p w:rsidR="0015150F" w:rsidRDefault="0015150F">
          <w:pPr>
            <w:pStyle w:val="IDC2"/>
            <w:tabs>
              <w:tab w:val="right" w:leader="dot" w:pos="8494"/>
            </w:tabs>
            <w:rPr>
              <w:noProof/>
            </w:rPr>
          </w:pPr>
          <w:hyperlink w:anchor="_Toc421644579" w:history="1">
            <w:r w:rsidRPr="001F6F17">
              <w:rPr>
                <w:rStyle w:val="Enlla"/>
                <w:noProof/>
                <w:lang w:val="es-ES" w:eastAsia="ko-KR"/>
              </w:rPr>
              <w:t>3.2. Tipos de subtítulos</w:t>
            </w:r>
            <w:r>
              <w:rPr>
                <w:noProof/>
                <w:webHidden/>
              </w:rPr>
              <w:tab/>
            </w:r>
            <w:r>
              <w:rPr>
                <w:noProof/>
                <w:webHidden/>
              </w:rPr>
              <w:fldChar w:fldCharType="begin"/>
            </w:r>
            <w:r>
              <w:rPr>
                <w:noProof/>
                <w:webHidden/>
              </w:rPr>
              <w:instrText xml:space="preserve"> PAGEREF _Toc421644579 \h </w:instrText>
            </w:r>
            <w:r>
              <w:rPr>
                <w:noProof/>
                <w:webHidden/>
              </w:rPr>
            </w:r>
            <w:r>
              <w:rPr>
                <w:noProof/>
                <w:webHidden/>
              </w:rPr>
              <w:fldChar w:fldCharType="separate"/>
            </w:r>
            <w:r w:rsidR="00472640">
              <w:rPr>
                <w:noProof/>
                <w:webHidden/>
              </w:rPr>
              <w:t>8</w:t>
            </w:r>
            <w:r>
              <w:rPr>
                <w:noProof/>
                <w:webHidden/>
              </w:rPr>
              <w:fldChar w:fldCharType="end"/>
            </w:r>
          </w:hyperlink>
        </w:p>
        <w:p w:rsidR="0015150F" w:rsidRDefault="0015150F">
          <w:pPr>
            <w:pStyle w:val="IDC3"/>
            <w:tabs>
              <w:tab w:val="right" w:leader="dot" w:pos="8494"/>
            </w:tabs>
            <w:rPr>
              <w:noProof/>
            </w:rPr>
          </w:pPr>
          <w:hyperlink w:anchor="_Toc421644580" w:history="1">
            <w:r w:rsidRPr="001F6F17">
              <w:rPr>
                <w:rStyle w:val="Enlla"/>
                <w:noProof/>
                <w:lang w:eastAsia="ko-KR"/>
              </w:rPr>
              <w:t>3.2.1. Ámbito lingüístico</w:t>
            </w:r>
            <w:r>
              <w:rPr>
                <w:noProof/>
                <w:webHidden/>
              </w:rPr>
              <w:tab/>
            </w:r>
            <w:r>
              <w:rPr>
                <w:noProof/>
                <w:webHidden/>
              </w:rPr>
              <w:fldChar w:fldCharType="begin"/>
            </w:r>
            <w:r>
              <w:rPr>
                <w:noProof/>
                <w:webHidden/>
              </w:rPr>
              <w:instrText xml:space="preserve"> PAGEREF _Toc421644580 \h </w:instrText>
            </w:r>
            <w:r>
              <w:rPr>
                <w:noProof/>
                <w:webHidden/>
              </w:rPr>
            </w:r>
            <w:r>
              <w:rPr>
                <w:noProof/>
                <w:webHidden/>
              </w:rPr>
              <w:fldChar w:fldCharType="separate"/>
            </w:r>
            <w:r w:rsidR="00472640">
              <w:rPr>
                <w:noProof/>
                <w:webHidden/>
              </w:rPr>
              <w:t>8</w:t>
            </w:r>
            <w:r>
              <w:rPr>
                <w:noProof/>
                <w:webHidden/>
              </w:rPr>
              <w:fldChar w:fldCharType="end"/>
            </w:r>
          </w:hyperlink>
        </w:p>
        <w:p w:rsidR="0015150F" w:rsidRDefault="0015150F">
          <w:pPr>
            <w:pStyle w:val="IDC3"/>
            <w:tabs>
              <w:tab w:val="right" w:leader="dot" w:pos="8494"/>
            </w:tabs>
            <w:rPr>
              <w:noProof/>
            </w:rPr>
          </w:pPr>
          <w:hyperlink w:anchor="_Toc421644581" w:history="1">
            <w:r w:rsidRPr="001F6F17">
              <w:rPr>
                <w:rStyle w:val="Enlla"/>
                <w:noProof/>
                <w:lang w:eastAsia="ko-KR"/>
              </w:rPr>
              <w:t>3.2.2. Ámbito pragmático</w:t>
            </w:r>
            <w:r>
              <w:rPr>
                <w:noProof/>
                <w:webHidden/>
              </w:rPr>
              <w:tab/>
            </w:r>
            <w:r>
              <w:rPr>
                <w:noProof/>
                <w:webHidden/>
              </w:rPr>
              <w:fldChar w:fldCharType="begin"/>
            </w:r>
            <w:r>
              <w:rPr>
                <w:noProof/>
                <w:webHidden/>
              </w:rPr>
              <w:instrText xml:space="preserve"> PAGEREF _Toc421644581 \h </w:instrText>
            </w:r>
            <w:r>
              <w:rPr>
                <w:noProof/>
                <w:webHidden/>
              </w:rPr>
            </w:r>
            <w:r>
              <w:rPr>
                <w:noProof/>
                <w:webHidden/>
              </w:rPr>
              <w:fldChar w:fldCharType="separate"/>
            </w:r>
            <w:r w:rsidR="00472640">
              <w:rPr>
                <w:noProof/>
                <w:webHidden/>
              </w:rPr>
              <w:t>8</w:t>
            </w:r>
            <w:r>
              <w:rPr>
                <w:noProof/>
                <w:webHidden/>
              </w:rPr>
              <w:fldChar w:fldCharType="end"/>
            </w:r>
          </w:hyperlink>
        </w:p>
        <w:p w:rsidR="0015150F" w:rsidRDefault="0015150F">
          <w:pPr>
            <w:pStyle w:val="IDC3"/>
            <w:tabs>
              <w:tab w:val="right" w:leader="dot" w:pos="8494"/>
            </w:tabs>
            <w:rPr>
              <w:noProof/>
            </w:rPr>
          </w:pPr>
          <w:hyperlink w:anchor="_Toc421644582" w:history="1">
            <w:r w:rsidRPr="001F6F17">
              <w:rPr>
                <w:rStyle w:val="Enlla"/>
                <w:noProof/>
                <w:lang w:eastAsia="ko-KR"/>
              </w:rPr>
              <w:t>3.2.3. Ámbito técnico</w:t>
            </w:r>
            <w:r>
              <w:rPr>
                <w:noProof/>
                <w:webHidden/>
              </w:rPr>
              <w:tab/>
            </w:r>
            <w:r>
              <w:rPr>
                <w:noProof/>
                <w:webHidden/>
              </w:rPr>
              <w:fldChar w:fldCharType="begin"/>
            </w:r>
            <w:r>
              <w:rPr>
                <w:noProof/>
                <w:webHidden/>
              </w:rPr>
              <w:instrText xml:space="preserve"> PAGEREF _Toc421644582 \h </w:instrText>
            </w:r>
            <w:r>
              <w:rPr>
                <w:noProof/>
                <w:webHidden/>
              </w:rPr>
            </w:r>
            <w:r>
              <w:rPr>
                <w:noProof/>
                <w:webHidden/>
              </w:rPr>
              <w:fldChar w:fldCharType="separate"/>
            </w:r>
            <w:r w:rsidR="00472640">
              <w:rPr>
                <w:noProof/>
                <w:webHidden/>
              </w:rPr>
              <w:t>9</w:t>
            </w:r>
            <w:r>
              <w:rPr>
                <w:noProof/>
                <w:webHidden/>
              </w:rPr>
              <w:fldChar w:fldCharType="end"/>
            </w:r>
          </w:hyperlink>
        </w:p>
        <w:p w:rsidR="0015150F" w:rsidRDefault="0015150F">
          <w:pPr>
            <w:pStyle w:val="IDC2"/>
            <w:tabs>
              <w:tab w:val="right" w:leader="dot" w:pos="8494"/>
            </w:tabs>
            <w:rPr>
              <w:noProof/>
            </w:rPr>
          </w:pPr>
          <w:hyperlink w:anchor="_Toc421644583" w:history="1">
            <w:r w:rsidRPr="001F6F17">
              <w:rPr>
                <w:rStyle w:val="Enlla"/>
                <w:noProof/>
                <w:lang w:val="es-ES" w:eastAsia="ko-KR"/>
              </w:rPr>
              <w:t>3.3. Subtitulación o doblaje</w:t>
            </w:r>
            <w:r>
              <w:rPr>
                <w:noProof/>
                <w:webHidden/>
              </w:rPr>
              <w:tab/>
            </w:r>
            <w:r>
              <w:rPr>
                <w:noProof/>
                <w:webHidden/>
              </w:rPr>
              <w:fldChar w:fldCharType="begin"/>
            </w:r>
            <w:r>
              <w:rPr>
                <w:noProof/>
                <w:webHidden/>
              </w:rPr>
              <w:instrText xml:space="preserve"> PAGEREF _Toc421644583 \h </w:instrText>
            </w:r>
            <w:r>
              <w:rPr>
                <w:noProof/>
                <w:webHidden/>
              </w:rPr>
            </w:r>
            <w:r>
              <w:rPr>
                <w:noProof/>
                <w:webHidden/>
              </w:rPr>
              <w:fldChar w:fldCharType="separate"/>
            </w:r>
            <w:r w:rsidR="00472640">
              <w:rPr>
                <w:noProof/>
                <w:webHidden/>
              </w:rPr>
              <w:t>9</w:t>
            </w:r>
            <w:r>
              <w:rPr>
                <w:noProof/>
                <w:webHidden/>
              </w:rPr>
              <w:fldChar w:fldCharType="end"/>
            </w:r>
          </w:hyperlink>
        </w:p>
        <w:p w:rsidR="0015150F" w:rsidRDefault="0015150F">
          <w:pPr>
            <w:pStyle w:val="IDC3"/>
            <w:tabs>
              <w:tab w:val="right" w:leader="dot" w:pos="8494"/>
            </w:tabs>
            <w:rPr>
              <w:noProof/>
            </w:rPr>
          </w:pPr>
          <w:hyperlink w:anchor="_Toc421644584" w:history="1">
            <w:r w:rsidRPr="001F6F17">
              <w:rPr>
                <w:rStyle w:val="Enlla"/>
                <w:noProof/>
                <w:lang w:eastAsia="ko-KR"/>
              </w:rPr>
              <w:t>3.3.1. Desventajas y ventajas de la subtitulación frente al doblaje</w:t>
            </w:r>
            <w:r>
              <w:rPr>
                <w:noProof/>
                <w:webHidden/>
              </w:rPr>
              <w:tab/>
            </w:r>
            <w:r>
              <w:rPr>
                <w:noProof/>
                <w:webHidden/>
              </w:rPr>
              <w:fldChar w:fldCharType="begin"/>
            </w:r>
            <w:r>
              <w:rPr>
                <w:noProof/>
                <w:webHidden/>
              </w:rPr>
              <w:instrText xml:space="preserve"> PAGEREF _Toc421644584 \h </w:instrText>
            </w:r>
            <w:r>
              <w:rPr>
                <w:noProof/>
                <w:webHidden/>
              </w:rPr>
            </w:r>
            <w:r>
              <w:rPr>
                <w:noProof/>
                <w:webHidden/>
              </w:rPr>
              <w:fldChar w:fldCharType="separate"/>
            </w:r>
            <w:r w:rsidR="00472640">
              <w:rPr>
                <w:noProof/>
                <w:webHidden/>
              </w:rPr>
              <w:t>10</w:t>
            </w:r>
            <w:r>
              <w:rPr>
                <w:noProof/>
                <w:webHidden/>
              </w:rPr>
              <w:fldChar w:fldCharType="end"/>
            </w:r>
          </w:hyperlink>
        </w:p>
        <w:p w:rsidR="0015150F" w:rsidRDefault="0015150F">
          <w:pPr>
            <w:pStyle w:val="IDC2"/>
            <w:tabs>
              <w:tab w:val="right" w:leader="dot" w:pos="8494"/>
            </w:tabs>
            <w:rPr>
              <w:noProof/>
            </w:rPr>
          </w:pPr>
          <w:hyperlink w:anchor="_Toc421644585" w:history="1">
            <w:r w:rsidRPr="001F6F17">
              <w:rPr>
                <w:rStyle w:val="Enlla"/>
                <w:noProof/>
                <w:lang w:val="es-ES" w:eastAsia="ko-KR"/>
              </w:rPr>
              <w:t>3.4. Durante el subtitulado</w:t>
            </w:r>
            <w:r>
              <w:rPr>
                <w:noProof/>
                <w:webHidden/>
              </w:rPr>
              <w:tab/>
            </w:r>
            <w:r>
              <w:rPr>
                <w:noProof/>
                <w:webHidden/>
              </w:rPr>
              <w:fldChar w:fldCharType="begin"/>
            </w:r>
            <w:r>
              <w:rPr>
                <w:noProof/>
                <w:webHidden/>
              </w:rPr>
              <w:instrText xml:space="preserve"> PAGEREF _Toc421644585 \h </w:instrText>
            </w:r>
            <w:r>
              <w:rPr>
                <w:noProof/>
                <w:webHidden/>
              </w:rPr>
            </w:r>
            <w:r>
              <w:rPr>
                <w:noProof/>
                <w:webHidden/>
              </w:rPr>
              <w:fldChar w:fldCharType="separate"/>
            </w:r>
            <w:r w:rsidR="00472640">
              <w:rPr>
                <w:noProof/>
                <w:webHidden/>
              </w:rPr>
              <w:t>11</w:t>
            </w:r>
            <w:r>
              <w:rPr>
                <w:noProof/>
                <w:webHidden/>
              </w:rPr>
              <w:fldChar w:fldCharType="end"/>
            </w:r>
          </w:hyperlink>
        </w:p>
        <w:p w:rsidR="0015150F" w:rsidRDefault="0015150F">
          <w:pPr>
            <w:pStyle w:val="IDC3"/>
            <w:tabs>
              <w:tab w:val="right" w:leader="dot" w:pos="8494"/>
            </w:tabs>
            <w:rPr>
              <w:noProof/>
            </w:rPr>
          </w:pPr>
          <w:hyperlink w:anchor="_Toc421644586" w:history="1">
            <w:r w:rsidRPr="001F6F17">
              <w:rPr>
                <w:rStyle w:val="Enlla"/>
                <w:noProof/>
                <w:lang w:eastAsia="ko-KR"/>
              </w:rPr>
              <w:t>3.4.1 Condiciones espaciales</w:t>
            </w:r>
            <w:r>
              <w:rPr>
                <w:noProof/>
                <w:webHidden/>
              </w:rPr>
              <w:tab/>
            </w:r>
            <w:r>
              <w:rPr>
                <w:noProof/>
                <w:webHidden/>
              </w:rPr>
              <w:fldChar w:fldCharType="begin"/>
            </w:r>
            <w:r>
              <w:rPr>
                <w:noProof/>
                <w:webHidden/>
              </w:rPr>
              <w:instrText xml:space="preserve"> PAGEREF _Toc421644586 \h </w:instrText>
            </w:r>
            <w:r>
              <w:rPr>
                <w:noProof/>
                <w:webHidden/>
              </w:rPr>
            </w:r>
            <w:r>
              <w:rPr>
                <w:noProof/>
                <w:webHidden/>
              </w:rPr>
              <w:fldChar w:fldCharType="separate"/>
            </w:r>
            <w:r w:rsidR="00472640">
              <w:rPr>
                <w:noProof/>
                <w:webHidden/>
              </w:rPr>
              <w:t>11</w:t>
            </w:r>
            <w:r>
              <w:rPr>
                <w:noProof/>
                <w:webHidden/>
              </w:rPr>
              <w:fldChar w:fldCharType="end"/>
            </w:r>
          </w:hyperlink>
        </w:p>
        <w:p w:rsidR="0015150F" w:rsidRDefault="0015150F">
          <w:pPr>
            <w:pStyle w:val="IDC3"/>
            <w:tabs>
              <w:tab w:val="right" w:leader="dot" w:pos="8494"/>
            </w:tabs>
            <w:rPr>
              <w:noProof/>
            </w:rPr>
          </w:pPr>
          <w:hyperlink w:anchor="_Toc421644587" w:history="1">
            <w:r w:rsidRPr="001F6F17">
              <w:rPr>
                <w:rStyle w:val="Enlla"/>
                <w:noProof/>
                <w:lang w:eastAsia="ko-KR"/>
              </w:rPr>
              <w:t>3.4.2 Condiciones temporales</w:t>
            </w:r>
            <w:r>
              <w:rPr>
                <w:noProof/>
                <w:webHidden/>
              </w:rPr>
              <w:tab/>
            </w:r>
            <w:r>
              <w:rPr>
                <w:noProof/>
                <w:webHidden/>
              </w:rPr>
              <w:fldChar w:fldCharType="begin"/>
            </w:r>
            <w:r>
              <w:rPr>
                <w:noProof/>
                <w:webHidden/>
              </w:rPr>
              <w:instrText xml:space="preserve"> PAGEREF _Toc421644587 \h </w:instrText>
            </w:r>
            <w:r>
              <w:rPr>
                <w:noProof/>
                <w:webHidden/>
              </w:rPr>
            </w:r>
            <w:r>
              <w:rPr>
                <w:noProof/>
                <w:webHidden/>
              </w:rPr>
              <w:fldChar w:fldCharType="separate"/>
            </w:r>
            <w:r w:rsidR="00472640">
              <w:rPr>
                <w:noProof/>
                <w:webHidden/>
              </w:rPr>
              <w:t>13</w:t>
            </w:r>
            <w:r>
              <w:rPr>
                <w:noProof/>
                <w:webHidden/>
              </w:rPr>
              <w:fldChar w:fldCharType="end"/>
            </w:r>
          </w:hyperlink>
        </w:p>
        <w:p w:rsidR="0015150F" w:rsidRDefault="0015150F">
          <w:pPr>
            <w:pStyle w:val="IDC3"/>
            <w:tabs>
              <w:tab w:val="right" w:leader="dot" w:pos="8494"/>
            </w:tabs>
            <w:rPr>
              <w:noProof/>
            </w:rPr>
          </w:pPr>
          <w:hyperlink w:anchor="_Toc421644588" w:history="1">
            <w:r w:rsidRPr="001F6F17">
              <w:rPr>
                <w:rStyle w:val="Enlla"/>
                <w:noProof/>
                <w:lang w:eastAsia="ko-KR"/>
              </w:rPr>
              <w:t>3.4.3 Otras condiciones</w:t>
            </w:r>
            <w:r>
              <w:rPr>
                <w:noProof/>
                <w:webHidden/>
              </w:rPr>
              <w:tab/>
            </w:r>
            <w:r>
              <w:rPr>
                <w:noProof/>
                <w:webHidden/>
              </w:rPr>
              <w:fldChar w:fldCharType="begin"/>
            </w:r>
            <w:r>
              <w:rPr>
                <w:noProof/>
                <w:webHidden/>
              </w:rPr>
              <w:instrText xml:space="preserve"> PAGEREF _Toc421644588 \h </w:instrText>
            </w:r>
            <w:r>
              <w:rPr>
                <w:noProof/>
                <w:webHidden/>
              </w:rPr>
            </w:r>
            <w:r>
              <w:rPr>
                <w:noProof/>
                <w:webHidden/>
              </w:rPr>
              <w:fldChar w:fldCharType="separate"/>
            </w:r>
            <w:r w:rsidR="00472640">
              <w:rPr>
                <w:noProof/>
                <w:webHidden/>
              </w:rPr>
              <w:t>13</w:t>
            </w:r>
            <w:r>
              <w:rPr>
                <w:noProof/>
                <w:webHidden/>
              </w:rPr>
              <w:fldChar w:fldCharType="end"/>
            </w:r>
          </w:hyperlink>
        </w:p>
        <w:p w:rsidR="0015150F" w:rsidRDefault="0015150F">
          <w:pPr>
            <w:pStyle w:val="IDC2"/>
            <w:tabs>
              <w:tab w:val="right" w:leader="dot" w:pos="8494"/>
            </w:tabs>
            <w:rPr>
              <w:noProof/>
            </w:rPr>
          </w:pPr>
          <w:hyperlink w:anchor="_Toc421644589" w:history="1">
            <w:r w:rsidRPr="001F6F17">
              <w:rPr>
                <w:rStyle w:val="Enlla"/>
                <w:noProof/>
                <w:lang w:val="es-ES" w:eastAsia="ko-KR"/>
              </w:rPr>
              <w:t>3.5. Técnicas y estrategias en la traducción para subtítulos</w:t>
            </w:r>
            <w:r>
              <w:rPr>
                <w:noProof/>
                <w:webHidden/>
              </w:rPr>
              <w:tab/>
            </w:r>
            <w:r>
              <w:rPr>
                <w:noProof/>
                <w:webHidden/>
              </w:rPr>
              <w:fldChar w:fldCharType="begin"/>
            </w:r>
            <w:r>
              <w:rPr>
                <w:noProof/>
                <w:webHidden/>
              </w:rPr>
              <w:instrText xml:space="preserve"> PAGEREF _Toc421644589 \h </w:instrText>
            </w:r>
            <w:r>
              <w:rPr>
                <w:noProof/>
                <w:webHidden/>
              </w:rPr>
            </w:r>
            <w:r>
              <w:rPr>
                <w:noProof/>
                <w:webHidden/>
              </w:rPr>
              <w:fldChar w:fldCharType="separate"/>
            </w:r>
            <w:r w:rsidR="00472640">
              <w:rPr>
                <w:noProof/>
                <w:webHidden/>
              </w:rPr>
              <w:t>13</w:t>
            </w:r>
            <w:r>
              <w:rPr>
                <w:noProof/>
                <w:webHidden/>
              </w:rPr>
              <w:fldChar w:fldCharType="end"/>
            </w:r>
          </w:hyperlink>
        </w:p>
        <w:p w:rsidR="0015150F" w:rsidRDefault="0015150F">
          <w:pPr>
            <w:pStyle w:val="IDC3"/>
            <w:tabs>
              <w:tab w:val="right" w:leader="dot" w:pos="8494"/>
            </w:tabs>
            <w:rPr>
              <w:noProof/>
            </w:rPr>
          </w:pPr>
          <w:hyperlink w:anchor="_Toc421644590" w:history="1">
            <w:r w:rsidRPr="001F6F17">
              <w:rPr>
                <w:rStyle w:val="Enlla"/>
                <w:noProof/>
                <w:lang w:eastAsia="ko-KR"/>
              </w:rPr>
              <w:t>3.5.1 Reducción</w:t>
            </w:r>
            <w:r>
              <w:rPr>
                <w:noProof/>
                <w:webHidden/>
              </w:rPr>
              <w:tab/>
            </w:r>
            <w:r>
              <w:rPr>
                <w:noProof/>
                <w:webHidden/>
              </w:rPr>
              <w:fldChar w:fldCharType="begin"/>
            </w:r>
            <w:r>
              <w:rPr>
                <w:noProof/>
                <w:webHidden/>
              </w:rPr>
              <w:instrText xml:space="preserve"> PAGEREF _Toc421644590 \h </w:instrText>
            </w:r>
            <w:r>
              <w:rPr>
                <w:noProof/>
                <w:webHidden/>
              </w:rPr>
            </w:r>
            <w:r>
              <w:rPr>
                <w:noProof/>
                <w:webHidden/>
              </w:rPr>
              <w:fldChar w:fldCharType="separate"/>
            </w:r>
            <w:r w:rsidR="00472640">
              <w:rPr>
                <w:noProof/>
                <w:webHidden/>
              </w:rPr>
              <w:t>14</w:t>
            </w:r>
            <w:r>
              <w:rPr>
                <w:noProof/>
                <w:webHidden/>
              </w:rPr>
              <w:fldChar w:fldCharType="end"/>
            </w:r>
          </w:hyperlink>
        </w:p>
        <w:p w:rsidR="0015150F" w:rsidRDefault="0015150F">
          <w:pPr>
            <w:pStyle w:val="IDC3"/>
            <w:tabs>
              <w:tab w:val="right" w:leader="dot" w:pos="8494"/>
            </w:tabs>
            <w:rPr>
              <w:noProof/>
            </w:rPr>
          </w:pPr>
          <w:hyperlink w:anchor="_Toc421644591" w:history="1">
            <w:r w:rsidRPr="001F6F17">
              <w:rPr>
                <w:rStyle w:val="Enlla"/>
                <w:noProof/>
                <w:lang w:eastAsia="ko-KR"/>
              </w:rPr>
              <w:t>3.5.2 Tratamiento del humor</w:t>
            </w:r>
            <w:r>
              <w:rPr>
                <w:noProof/>
                <w:webHidden/>
              </w:rPr>
              <w:tab/>
            </w:r>
            <w:r>
              <w:rPr>
                <w:noProof/>
                <w:webHidden/>
              </w:rPr>
              <w:fldChar w:fldCharType="begin"/>
            </w:r>
            <w:r>
              <w:rPr>
                <w:noProof/>
                <w:webHidden/>
              </w:rPr>
              <w:instrText xml:space="preserve"> PAGEREF _Toc421644591 \h </w:instrText>
            </w:r>
            <w:r>
              <w:rPr>
                <w:noProof/>
                <w:webHidden/>
              </w:rPr>
            </w:r>
            <w:r>
              <w:rPr>
                <w:noProof/>
                <w:webHidden/>
              </w:rPr>
              <w:fldChar w:fldCharType="separate"/>
            </w:r>
            <w:r w:rsidR="00472640">
              <w:rPr>
                <w:noProof/>
                <w:webHidden/>
              </w:rPr>
              <w:t>15</w:t>
            </w:r>
            <w:r>
              <w:rPr>
                <w:noProof/>
                <w:webHidden/>
              </w:rPr>
              <w:fldChar w:fldCharType="end"/>
            </w:r>
          </w:hyperlink>
        </w:p>
        <w:p w:rsidR="0015150F" w:rsidRDefault="0015150F">
          <w:pPr>
            <w:pStyle w:val="IDC3"/>
            <w:tabs>
              <w:tab w:val="right" w:leader="dot" w:pos="8494"/>
            </w:tabs>
            <w:rPr>
              <w:noProof/>
            </w:rPr>
          </w:pPr>
          <w:hyperlink w:anchor="_Toc421644592" w:history="1">
            <w:r w:rsidRPr="001F6F17">
              <w:rPr>
                <w:rStyle w:val="Enlla"/>
                <w:noProof/>
                <w:lang w:val="en-US" w:eastAsia="ko-KR"/>
              </w:rPr>
              <w:t>3.5.3 Expresiones idiomáticas</w:t>
            </w:r>
            <w:r>
              <w:rPr>
                <w:noProof/>
                <w:webHidden/>
              </w:rPr>
              <w:tab/>
            </w:r>
            <w:r>
              <w:rPr>
                <w:noProof/>
                <w:webHidden/>
              </w:rPr>
              <w:fldChar w:fldCharType="begin"/>
            </w:r>
            <w:r>
              <w:rPr>
                <w:noProof/>
                <w:webHidden/>
              </w:rPr>
              <w:instrText xml:space="preserve"> PAGEREF _Toc421644592 \h </w:instrText>
            </w:r>
            <w:r>
              <w:rPr>
                <w:noProof/>
                <w:webHidden/>
              </w:rPr>
            </w:r>
            <w:r>
              <w:rPr>
                <w:noProof/>
                <w:webHidden/>
              </w:rPr>
              <w:fldChar w:fldCharType="separate"/>
            </w:r>
            <w:r w:rsidR="00472640">
              <w:rPr>
                <w:noProof/>
                <w:webHidden/>
              </w:rPr>
              <w:t>16</w:t>
            </w:r>
            <w:r>
              <w:rPr>
                <w:noProof/>
                <w:webHidden/>
              </w:rPr>
              <w:fldChar w:fldCharType="end"/>
            </w:r>
          </w:hyperlink>
        </w:p>
        <w:p w:rsidR="0015150F" w:rsidRDefault="0015150F">
          <w:pPr>
            <w:pStyle w:val="IDC2"/>
            <w:tabs>
              <w:tab w:val="right" w:leader="dot" w:pos="8494"/>
            </w:tabs>
            <w:rPr>
              <w:noProof/>
            </w:rPr>
          </w:pPr>
          <w:hyperlink w:anchor="_Toc421644593" w:history="1">
            <w:r w:rsidRPr="001F6F17">
              <w:rPr>
                <w:rStyle w:val="Enlla"/>
                <w:noProof/>
                <w:lang w:val="es-ES" w:eastAsia="ko-KR"/>
              </w:rPr>
              <w:t>3.6. Ortotipografía</w:t>
            </w:r>
            <w:r>
              <w:rPr>
                <w:noProof/>
                <w:webHidden/>
              </w:rPr>
              <w:tab/>
            </w:r>
            <w:r>
              <w:rPr>
                <w:noProof/>
                <w:webHidden/>
              </w:rPr>
              <w:fldChar w:fldCharType="begin"/>
            </w:r>
            <w:r>
              <w:rPr>
                <w:noProof/>
                <w:webHidden/>
              </w:rPr>
              <w:instrText xml:space="preserve"> PAGEREF _Toc421644593 \h </w:instrText>
            </w:r>
            <w:r>
              <w:rPr>
                <w:noProof/>
                <w:webHidden/>
              </w:rPr>
            </w:r>
            <w:r>
              <w:rPr>
                <w:noProof/>
                <w:webHidden/>
              </w:rPr>
              <w:fldChar w:fldCharType="separate"/>
            </w:r>
            <w:r w:rsidR="00472640">
              <w:rPr>
                <w:noProof/>
                <w:webHidden/>
              </w:rPr>
              <w:t>17</w:t>
            </w:r>
            <w:r>
              <w:rPr>
                <w:noProof/>
                <w:webHidden/>
              </w:rPr>
              <w:fldChar w:fldCharType="end"/>
            </w:r>
          </w:hyperlink>
        </w:p>
        <w:p w:rsidR="0015150F" w:rsidRDefault="0015150F">
          <w:pPr>
            <w:pStyle w:val="IDC3"/>
            <w:tabs>
              <w:tab w:val="right" w:leader="dot" w:pos="8494"/>
            </w:tabs>
            <w:rPr>
              <w:noProof/>
            </w:rPr>
          </w:pPr>
          <w:hyperlink w:anchor="_Toc421644594" w:history="1">
            <w:r w:rsidRPr="001F6F17">
              <w:rPr>
                <w:rStyle w:val="Enlla"/>
                <w:noProof/>
                <w:lang w:eastAsia="ko-KR"/>
              </w:rPr>
              <w:t>3.6.1 Puntuación</w:t>
            </w:r>
            <w:r>
              <w:rPr>
                <w:noProof/>
                <w:webHidden/>
              </w:rPr>
              <w:tab/>
            </w:r>
            <w:r>
              <w:rPr>
                <w:noProof/>
                <w:webHidden/>
              </w:rPr>
              <w:fldChar w:fldCharType="begin"/>
            </w:r>
            <w:r>
              <w:rPr>
                <w:noProof/>
                <w:webHidden/>
              </w:rPr>
              <w:instrText xml:space="preserve"> PAGEREF _Toc421644594 \h </w:instrText>
            </w:r>
            <w:r>
              <w:rPr>
                <w:noProof/>
                <w:webHidden/>
              </w:rPr>
            </w:r>
            <w:r>
              <w:rPr>
                <w:noProof/>
                <w:webHidden/>
              </w:rPr>
              <w:fldChar w:fldCharType="separate"/>
            </w:r>
            <w:r w:rsidR="00472640">
              <w:rPr>
                <w:noProof/>
                <w:webHidden/>
              </w:rPr>
              <w:t>18</w:t>
            </w:r>
            <w:r>
              <w:rPr>
                <w:noProof/>
                <w:webHidden/>
              </w:rPr>
              <w:fldChar w:fldCharType="end"/>
            </w:r>
          </w:hyperlink>
        </w:p>
        <w:p w:rsidR="0015150F" w:rsidRDefault="0015150F">
          <w:pPr>
            <w:pStyle w:val="IDC1"/>
            <w:tabs>
              <w:tab w:val="right" w:leader="dot" w:pos="8494"/>
            </w:tabs>
            <w:rPr>
              <w:noProof/>
            </w:rPr>
          </w:pPr>
          <w:hyperlink w:anchor="_Toc421644595" w:history="1">
            <w:r w:rsidRPr="001F6F17">
              <w:rPr>
                <w:rStyle w:val="Enlla"/>
                <w:noProof/>
                <w:lang w:val="es-ES" w:eastAsia="ko-KR"/>
              </w:rPr>
              <w:t>4. La traducción</w:t>
            </w:r>
            <w:r>
              <w:rPr>
                <w:noProof/>
                <w:webHidden/>
              </w:rPr>
              <w:tab/>
            </w:r>
            <w:r>
              <w:rPr>
                <w:noProof/>
                <w:webHidden/>
              </w:rPr>
              <w:fldChar w:fldCharType="begin"/>
            </w:r>
            <w:r>
              <w:rPr>
                <w:noProof/>
                <w:webHidden/>
              </w:rPr>
              <w:instrText xml:space="preserve"> PAGEREF _Toc421644595 \h </w:instrText>
            </w:r>
            <w:r>
              <w:rPr>
                <w:noProof/>
                <w:webHidden/>
              </w:rPr>
            </w:r>
            <w:r>
              <w:rPr>
                <w:noProof/>
                <w:webHidden/>
              </w:rPr>
              <w:fldChar w:fldCharType="separate"/>
            </w:r>
            <w:r w:rsidR="00472640">
              <w:rPr>
                <w:noProof/>
                <w:webHidden/>
              </w:rPr>
              <w:t>20</w:t>
            </w:r>
            <w:r>
              <w:rPr>
                <w:noProof/>
                <w:webHidden/>
              </w:rPr>
              <w:fldChar w:fldCharType="end"/>
            </w:r>
          </w:hyperlink>
        </w:p>
        <w:p w:rsidR="0015150F" w:rsidRDefault="0015150F">
          <w:pPr>
            <w:pStyle w:val="IDC2"/>
            <w:tabs>
              <w:tab w:val="right" w:leader="dot" w:pos="8494"/>
            </w:tabs>
            <w:rPr>
              <w:noProof/>
            </w:rPr>
          </w:pPr>
          <w:hyperlink w:anchor="_Toc421644596" w:history="1">
            <w:r w:rsidRPr="001F6F17">
              <w:rPr>
                <w:rStyle w:val="Enlla"/>
                <w:noProof/>
                <w:lang w:val="es-ES" w:eastAsia="ko-KR"/>
              </w:rPr>
              <w:t>4.1. Metodología</w:t>
            </w:r>
            <w:r>
              <w:rPr>
                <w:noProof/>
                <w:webHidden/>
              </w:rPr>
              <w:tab/>
            </w:r>
            <w:r>
              <w:rPr>
                <w:noProof/>
                <w:webHidden/>
              </w:rPr>
              <w:fldChar w:fldCharType="begin"/>
            </w:r>
            <w:r>
              <w:rPr>
                <w:noProof/>
                <w:webHidden/>
              </w:rPr>
              <w:instrText xml:space="preserve"> PAGEREF _Toc421644596 \h </w:instrText>
            </w:r>
            <w:r>
              <w:rPr>
                <w:noProof/>
                <w:webHidden/>
              </w:rPr>
            </w:r>
            <w:r>
              <w:rPr>
                <w:noProof/>
                <w:webHidden/>
              </w:rPr>
              <w:fldChar w:fldCharType="separate"/>
            </w:r>
            <w:r w:rsidR="00472640">
              <w:rPr>
                <w:noProof/>
                <w:webHidden/>
              </w:rPr>
              <w:t>20</w:t>
            </w:r>
            <w:r>
              <w:rPr>
                <w:noProof/>
                <w:webHidden/>
              </w:rPr>
              <w:fldChar w:fldCharType="end"/>
            </w:r>
          </w:hyperlink>
        </w:p>
        <w:p w:rsidR="0015150F" w:rsidRDefault="0015150F">
          <w:pPr>
            <w:pStyle w:val="IDC3"/>
            <w:tabs>
              <w:tab w:val="right" w:leader="dot" w:pos="8494"/>
            </w:tabs>
            <w:rPr>
              <w:noProof/>
            </w:rPr>
          </w:pPr>
          <w:hyperlink w:anchor="_Toc421644597" w:history="1">
            <w:r w:rsidRPr="001F6F17">
              <w:rPr>
                <w:rStyle w:val="Enlla"/>
                <w:noProof/>
                <w:lang w:eastAsia="ko-KR"/>
              </w:rPr>
              <w:t>4.1.1 Revisión del texto original</w:t>
            </w:r>
            <w:r>
              <w:rPr>
                <w:noProof/>
                <w:webHidden/>
              </w:rPr>
              <w:tab/>
            </w:r>
            <w:r>
              <w:rPr>
                <w:noProof/>
                <w:webHidden/>
              </w:rPr>
              <w:fldChar w:fldCharType="begin"/>
            </w:r>
            <w:r>
              <w:rPr>
                <w:noProof/>
                <w:webHidden/>
              </w:rPr>
              <w:instrText xml:space="preserve"> PAGEREF _Toc421644597 \h </w:instrText>
            </w:r>
            <w:r>
              <w:rPr>
                <w:noProof/>
                <w:webHidden/>
              </w:rPr>
            </w:r>
            <w:r>
              <w:rPr>
                <w:noProof/>
                <w:webHidden/>
              </w:rPr>
              <w:fldChar w:fldCharType="separate"/>
            </w:r>
            <w:r w:rsidR="00472640">
              <w:rPr>
                <w:noProof/>
                <w:webHidden/>
              </w:rPr>
              <w:t>21</w:t>
            </w:r>
            <w:r>
              <w:rPr>
                <w:noProof/>
                <w:webHidden/>
              </w:rPr>
              <w:fldChar w:fldCharType="end"/>
            </w:r>
          </w:hyperlink>
        </w:p>
        <w:p w:rsidR="0015150F" w:rsidRDefault="0015150F">
          <w:pPr>
            <w:pStyle w:val="IDC3"/>
            <w:tabs>
              <w:tab w:val="right" w:leader="dot" w:pos="8494"/>
            </w:tabs>
            <w:rPr>
              <w:noProof/>
            </w:rPr>
          </w:pPr>
          <w:hyperlink w:anchor="_Toc421644598" w:history="1">
            <w:r w:rsidRPr="001F6F17">
              <w:rPr>
                <w:rStyle w:val="Enlla"/>
                <w:noProof/>
                <w:lang w:eastAsia="ko-KR"/>
              </w:rPr>
              <w:t>4.1.2 Documentación</w:t>
            </w:r>
            <w:r>
              <w:rPr>
                <w:noProof/>
                <w:webHidden/>
              </w:rPr>
              <w:tab/>
            </w:r>
            <w:r>
              <w:rPr>
                <w:noProof/>
                <w:webHidden/>
              </w:rPr>
              <w:fldChar w:fldCharType="begin"/>
            </w:r>
            <w:r>
              <w:rPr>
                <w:noProof/>
                <w:webHidden/>
              </w:rPr>
              <w:instrText xml:space="preserve"> PAGEREF _Toc421644598 \h </w:instrText>
            </w:r>
            <w:r>
              <w:rPr>
                <w:noProof/>
                <w:webHidden/>
              </w:rPr>
            </w:r>
            <w:r>
              <w:rPr>
                <w:noProof/>
                <w:webHidden/>
              </w:rPr>
              <w:fldChar w:fldCharType="separate"/>
            </w:r>
            <w:r w:rsidR="00472640">
              <w:rPr>
                <w:noProof/>
                <w:webHidden/>
              </w:rPr>
              <w:t>21</w:t>
            </w:r>
            <w:r>
              <w:rPr>
                <w:noProof/>
                <w:webHidden/>
              </w:rPr>
              <w:fldChar w:fldCharType="end"/>
            </w:r>
          </w:hyperlink>
        </w:p>
        <w:p w:rsidR="0015150F" w:rsidRDefault="0015150F">
          <w:pPr>
            <w:pStyle w:val="IDC3"/>
            <w:tabs>
              <w:tab w:val="right" w:leader="dot" w:pos="8494"/>
            </w:tabs>
            <w:rPr>
              <w:noProof/>
            </w:rPr>
          </w:pPr>
          <w:hyperlink w:anchor="_Toc421644599" w:history="1">
            <w:r w:rsidRPr="001F6F17">
              <w:rPr>
                <w:rStyle w:val="Enlla"/>
                <w:noProof/>
                <w:lang w:eastAsia="ko-KR"/>
              </w:rPr>
              <w:t>4.1.3 Traducción</w:t>
            </w:r>
            <w:r>
              <w:rPr>
                <w:noProof/>
                <w:webHidden/>
              </w:rPr>
              <w:tab/>
            </w:r>
            <w:r>
              <w:rPr>
                <w:noProof/>
                <w:webHidden/>
              </w:rPr>
              <w:fldChar w:fldCharType="begin"/>
            </w:r>
            <w:r>
              <w:rPr>
                <w:noProof/>
                <w:webHidden/>
              </w:rPr>
              <w:instrText xml:space="preserve"> PAGEREF _Toc421644599 \h </w:instrText>
            </w:r>
            <w:r>
              <w:rPr>
                <w:noProof/>
                <w:webHidden/>
              </w:rPr>
            </w:r>
            <w:r>
              <w:rPr>
                <w:noProof/>
                <w:webHidden/>
              </w:rPr>
              <w:fldChar w:fldCharType="separate"/>
            </w:r>
            <w:r w:rsidR="00472640">
              <w:rPr>
                <w:noProof/>
                <w:webHidden/>
              </w:rPr>
              <w:t>22</w:t>
            </w:r>
            <w:r>
              <w:rPr>
                <w:noProof/>
                <w:webHidden/>
              </w:rPr>
              <w:fldChar w:fldCharType="end"/>
            </w:r>
          </w:hyperlink>
        </w:p>
        <w:p w:rsidR="0015150F" w:rsidRDefault="0015150F">
          <w:pPr>
            <w:pStyle w:val="IDC3"/>
            <w:tabs>
              <w:tab w:val="right" w:leader="dot" w:pos="8494"/>
            </w:tabs>
            <w:rPr>
              <w:noProof/>
            </w:rPr>
          </w:pPr>
          <w:hyperlink w:anchor="_Toc421644600" w:history="1">
            <w:r w:rsidRPr="001F6F17">
              <w:rPr>
                <w:rStyle w:val="Enlla"/>
                <w:noProof/>
                <w:lang w:eastAsia="ko-KR"/>
              </w:rPr>
              <w:t>4.1.4 Revisión de la traducción y versión final</w:t>
            </w:r>
            <w:r>
              <w:rPr>
                <w:noProof/>
                <w:webHidden/>
              </w:rPr>
              <w:tab/>
            </w:r>
            <w:r>
              <w:rPr>
                <w:noProof/>
                <w:webHidden/>
              </w:rPr>
              <w:fldChar w:fldCharType="begin"/>
            </w:r>
            <w:r>
              <w:rPr>
                <w:noProof/>
                <w:webHidden/>
              </w:rPr>
              <w:instrText xml:space="preserve"> PAGEREF _Toc421644600 \h </w:instrText>
            </w:r>
            <w:r>
              <w:rPr>
                <w:noProof/>
                <w:webHidden/>
              </w:rPr>
            </w:r>
            <w:r>
              <w:rPr>
                <w:noProof/>
                <w:webHidden/>
              </w:rPr>
              <w:fldChar w:fldCharType="separate"/>
            </w:r>
            <w:r w:rsidR="00472640">
              <w:rPr>
                <w:noProof/>
                <w:webHidden/>
              </w:rPr>
              <w:t>22</w:t>
            </w:r>
            <w:r>
              <w:rPr>
                <w:noProof/>
                <w:webHidden/>
              </w:rPr>
              <w:fldChar w:fldCharType="end"/>
            </w:r>
          </w:hyperlink>
        </w:p>
        <w:p w:rsidR="0015150F" w:rsidRDefault="0015150F">
          <w:pPr>
            <w:pStyle w:val="IDC2"/>
            <w:tabs>
              <w:tab w:val="right" w:leader="dot" w:pos="8494"/>
            </w:tabs>
            <w:rPr>
              <w:noProof/>
            </w:rPr>
          </w:pPr>
          <w:hyperlink w:anchor="_Toc421644601" w:history="1">
            <w:r w:rsidRPr="001F6F17">
              <w:rPr>
                <w:rStyle w:val="Enlla"/>
                <w:noProof/>
                <w:lang w:val="es-ES" w:eastAsia="ko-KR"/>
              </w:rPr>
              <w:t>4.2. Identificación y solución de las dificultades durante la traducción</w:t>
            </w:r>
            <w:r>
              <w:rPr>
                <w:noProof/>
                <w:webHidden/>
              </w:rPr>
              <w:tab/>
            </w:r>
            <w:r>
              <w:rPr>
                <w:noProof/>
                <w:webHidden/>
              </w:rPr>
              <w:fldChar w:fldCharType="begin"/>
            </w:r>
            <w:r>
              <w:rPr>
                <w:noProof/>
                <w:webHidden/>
              </w:rPr>
              <w:instrText xml:space="preserve"> PAGEREF _Toc421644601 \h </w:instrText>
            </w:r>
            <w:r>
              <w:rPr>
                <w:noProof/>
                <w:webHidden/>
              </w:rPr>
            </w:r>
            <w:r>
              <w:rPr>
                <w:noProof/>
                <w:webHidden/>
              </w:rPr>
              <w:fldChar w:fldCharType="separate"/>
            </w:r>
            <w:r w:rsidR="00472640">
              <w:rPr>
                <w:noProof/>
                <w:webHidden/>
              </w:rPr>
              <w:t>23</w:t>
            </w:r>
            <w:r>
              <w:rPr>
                <w:noProof/>
                <w:webHidden/>
              </w:rPr>
              <w:fldChar w:fldCharType="end"/>
            </w:r>
          </w:hyperlink>
        </w:p>
        <w:p w:rsidR="0015150F" w:rsidRDefault="0015150F">
          <w:pPr>
            <w:pStyle w:val="IDC3"/>
            <w:tabs>
              <w:tab w:val="right" w:leader="dot" w:pos="8494"/>
            </w:tabs>
            <w:rPr>
              <w:rStyle w:val="Enlla"/>
              <w:noProof/>
            </w:rPr>
            <w:sectPr w:rsidR="0015150F" w:rsidSect="00CE7CBA">
              <w:pgSz w:w="11906" w:h="16838" w:code="9"/>
              <w:pgMar w:top="1418" w:right="1701" w:bottom="1418" w:left="1701" w:header="709" w:footer="709" w:gutter="0"/>
              <w:cols w:space="708"/>
              <w:titlePg/>
              <w:docGrid w:linePitch="360"/>
            </w:sectPr>
          </w:pPr>
          <w:hyperlink w:anchor="_Toc421644602" w:history="1">
            <w:r w:rsidRPr="001F6F17">
              <w:rPr>
                <w:rStyle w:val="Enlla"/>
                <w:noProof/>
                <w:lang w:eastAsia="ko-KR"/>
              </w:rPr>
              <w:t>4.2.1 Intervenciones de Thatcher</w:t>
            </w:r>
            <w:r>
              <w:rPr>
                <w:noProof/>
                <w:webHidden/>
              </w:rPr>
              <w:tab/>
            </w:r>
            <w:r>
              <w:rPr>
                <w:noProof/>
                <w:webHidden/>
              </w:rPr>
              <w:fldChar w:fldCharType="begin"/>
            </w:r>
            <w:r>
              <w:rPr>
                <w:noProof/>
                <w:webHidden/>
              </w:rPr>
              <w:instrText xml:space="preserve"> PAGEREF _Toc421644602 \h </w:instrText>
            </w:r>
            <w:r>
              <w:rPr>
                <w:noProof/>
                <w:webHidden/>
              </w:rPr>
            </w:r>
            <w:r>
              <w:rPr>
                <w:noProof/>
                <w:webHidden/>
              </w:rPr>
              <w:fldChar w:fldCharType="separate"/>
            </w:r>
            <w:r w:rsidR="00472640">
              <w:rPr>
                <w:noProof/>
                <w:webHidden/>
              </w:rPr>
              <w:t>23</w:t>
            </w:r>
            <w:r>
              <w:rPr>
                <w:noProof/>
                <w:webHidden/>
              </w:rPr>
              <w:fldChar w:fldCharType="end"/>
            </w:r>
          </w:hyperlink>
        </w:p>
        <w:p w:rsidR="0015150F" w:rsidRDefault="0015150F">
          <w:pPr>
            <w:pStyle w:val="IDC3"/>
            <w:tabs>
              <w:tab w:val="right" w:leader="dot" w:pos="8494"/>
            </w:tabs>
            <w:rPr>
              <w:noProof/>
            </w:rPr>
          </w:pPr>
        </w:p>
        <w:p w:rsidR="0015150F" w:rsidRDefault="0015150F">
          <w:pPr>
            <w:pStyle w:val="IDC3"/>
            <w:tabs>
              <w:tab w:val="right" w:leader="dot" w:pos="8494"/>
            </w:tabs>
            <w:rPr>
              <w:noProof/>
            </w:rPr>
          </w:pPr>
          <w:hyperlink w:anchor="_Toc421644603" w:history="1">
            <w:r w:rsidRPr="001F6F17">
              <w:rPr>
                <w:rStyle w:val="Enlla"/>
                <w:noProof/>
                <w:lang w:eastAsia="ko-KR"/>
              </w:rPr>
              <w:t>4.2.2 Cuestiones culturales</w:t>
            </w:r>
            <w:r>
              <w:rPr>
                <w:noProof/>
                <w:webHidden/>
              </w:rPr>
              <w:tab/>
            </w:r>
            <w:r>
              <w:rPr>
                <w:noProof/>
                <w:webHidden/>
              </w:rPr>
              <w:fldChar w:fldCharType="begin"/>
            </w:r>
            <w:r>
              <w:rPr>
                <w:noProof/>
                <w:webHidden/>
              </w:rPr>
              <w:instrText xml:space="preserve"> PAGEREF _Toc421644603 \h </w:instrText>
            </w:r>
            <w:r>
              <w:rPr>
                <w:noProof/>
                <w:webHidden/>
              </w:rPr>
            </w:r>
            <w:r>
              <w:rPr>
                <w:noProof/>
                <w:webHidden/>
              </w:rPr>
              <w:fldChar w:fldCharType="separate"/>
            </w:r>
            <w:r w:rsidR="00472640">
              <w:rPr>
                <w:noProof/>
                <w:webHidden/>
              </w:rPr>
              <w:t>24</w:t>
            </w:r>
            <w:r>
              <w:rPr>
                <w:noProof/>
                <w:webHidden/>
              </w:rPr>
              <w:fldChar w:fldCharType="end"/>
            </w:r>
          </w:hyperlink>
        </w:p>
        <w:p w:rsidR="0015150F" w:rsidRDefault="0015150F">
          <w:pPr>
            <w:pStyle w:val="IDC3"/>
            <w:tabs>
              <w:tab w:val="right" w:leader="dot" w:pos="8494"/>
            </w:tabs>
            <w:rPr>
              <w:noProof/>
            </w:rPr>
          </w:pPr>
          <w:hyperlink w:anchor="_Toc421644604" w:history="1">
            <w:r w:rsidRPr="001F6F17">
              <w:rPr>
                <w:rStyle w:val="Enlla"/>
                <w:noProof/>
                <w:lang w:eastAsia="ko-KR"/>
              </w:rPr>
              <w:t>4.2.3 Lenguaje soez</w:t>
            </w:r>
            <w:r>
              <w:rPr>
                <w:noProof/>
                <w:webHidden/>
              </w:rPr>
              <w:tab/>
            </w:r>
            <w:r>
              <w:rPr>
                <w:noProof/>
                <w:webHidden/>
              </w:rPr>
              <w:fldChar w:fldCharType="begin"/>
            </w:r>
            <w:r>
              <w:rPr>
                <w:noProof/>
                <w:webHidden/>
              </w:rPr>
              <w:instrText xml:space="preserve"> PAGEREF _Toc421644604 \h </w:instrText>
            </w:r>
            <w:r>
              <w:rPr>
                <w:noProof/>
                <w:webHidden/>
              </w:rPr>
            </w:r>
            <w:r>
              <w:rPr>
                <w:noProof/>
                <w:webHidden/>
              </w:rPr>
              <w:fldChar w:fldCharType="separate"/>
            </w:r>
            <w:r w:rsidR="00472640">
              <w:rPr>
                <w:noProof/>
                <w:webHidden/>
              </w:rPr>
              <w:t>32</w:t>
            </w:r>
            <w:r>
              <w:rPr>
                <w:noProof/>
                <w:webHidden/>
              </w:rPr>
              <w:fldChar w:fldCharType="end"/>
            </w:r>
          </w:hyperlink>
        </w:p>
        <w:p w:rsidR="0015150F" w:rsidRDefault="0015150F">
          <w:pPr>
            <w:pStyle w:val="IDC3"/>
            <w:tabs>
              <w:tab w:val="right" w:leader="dot" w:pos="8494"/>
            </w:tabs>
            <w:rPr>
              <w:noProof/>
            </w:rPr>
          </w:pPr>
          <w:hyperlink w:anchor="_Toc421644605" w:history="1">
            <w:r w:rsidRPr="001F6F17">
              <w:rPr>
                <w:rStyle w:val="Enlla"/>
                <w:noProof/>
                <w:lang w:eastAsia="ko-KR"/>
              </w:rPr>
              <w:t>4.2.4 Humor</w:t>
            </w:r>
            <w:r>
              <w:rPr>
                <w:noProof/>
                <w:webHidden/>
              </w:rPr>
              <w:tab/>
            </w:r>
            <w:r>
              <w:rPr>
                <w:noProof/>
                <w:webHidden/>
              </w:rPr>
              <w:fldChar w:fldCharType="begin"/>
            </w:r>
            <w:r>
              <w:rPr>
                <w:noProof/>
                <w:webHidden/>
              </w:rPr>
              <w:instrText xml:space="preserve"> PAGEREF _Toc421644605 \h </w:instrText>
            </w:r>
            <w:r>
              <w:rPr>
                <w:noProof/>
                <w:webHidden/>
              </w:rPr>
            </w:r>
            <w:r>
              <w:rPr>
                <w:noProof/>
                <w:webHidden/>
              </w:rPr>
              <w:fldChar w:fldCharType="separate"/>
            </w:r>
            <w:r w:rsidR="00472640">
              <w:rPr>
                <w:noProof/>
                <w:webHidden/>
              </w:rPr>
              <w:t>36</w:t>
            </w:r>
            <w:r>
              <w:rPr>
                <w:noProof/>
                <w:webHidden/>
              </w:rPr>
              <w:fldChar w:fldCharType="end"/>
            </w:r>
          </w:hyperlink>
        </w:p>
        <w:p w:rsidR="0015150F" w:rsidRDefault="0015150F">
          <w:pPr>
            <w:pStyle w:val="IDC3"/>
            <w:tabs>
              <w:tab w:val="right" w:leader="dot" w:pos="8494"/>
            </w:tabs>
            <w:rPr>
              <w:noProof/>
            </w:rPr>
          </w:pPr>
          <w:hyperlink w:anchor="_Toc421644606" w:history="1">
            <w:r w:rsidRPr="001F6F17">
              <w:rPr>
                <w:rStyle w:val="Enlla"/>
                <w:noProof/>
                <w:lang w:eastAsia="ko-KR"/>
              </w:rPr>
              <w:t>4.2.5 Limitaciones de espacio y tiempo</w:t>
            </w:r>
            <w:r>
              <w:rPr>
                <w:noProof/>
                <w:webHidden/>
              </w:rPr>
              <w:tab/>
            </w:r>
            <w:r>
              <w:rPr>
                <w:noProof/>
                <w:webHidden/>
              </w:rPr>
              <w:fldChar w:fldCharType="begin"/>
            </w:r>
            <w:r>
              <w:rPr>
                <w:noProof/>
                <w:webHidden/>
              </w:rPr>
              <w:instrText xml:space="preserve"> PAGEREF _Toc421644606 \h </w:instrText>
            </w:r>
            <w:r>
              <w:rPr>
                <w:noProof/>
                <w:webHidden/>
              </w:rPr>
            </w:r>
            <w:r>
              <w:rPr>
                <w:noProof/>
                <w:webHidden/>
              </w:rPr>
              <w:fldChar w:fldCharType="separate"/>
            </w:r>
            <w:r w:rsidR="00472640">
              <w:rPr>
                <w:noProof/>
                <w:webHidden/>
              </w:rPr>
              <w:t>37</w:t>
            </w:r>
            <w:r>
              <w:rPr>
                <w:noProof/>
                <w:webHidden/>
              </w:rPr>
              <w:fldChar w:fldCharType="end"/>
            </w:r>
          </w:hyperlink>
        </w:p>
        <w:p w:rsidR="0015150F" w:rsidRDefault="0015150F">
          <w:pPr>
            <w:pStyle w:val="IDC1"/>
            <w:tabs>
              <w:tab w:val="right" w:leader="dot" w:pos="8494"/>
            </w:tabs>
            <w:rPr>
              <w:noProof/>
            </w:rPr>
          </w:pPr>
          <w:hyperlink w:anchor="_Toc421644607" w:history="1">
            <w:r w:rsidRPr="001F6F17">
              <w:rPr>
                <w:rStyle w:val="Enlla"/>
                <w:noProof/>
                <w:shd w:val="clear" w:color="auto" w:fill="FFFFFF"/>
                <w:lang w:val="es-ES" w:eastAsia="ko-KR"/>
              </w:rPr>
              <w:t>5. Conclusiones</w:t>
            </w:r>
            <w:r>
              <w:rPr>
                <w:noProof/>
                <w:webHidden/>
              </w:rPr>
              <w:tab/>
            </w:r>
            <w:r>
              <w:rPr>
                <w:noProof/>
                <w:webHidden/>
              </w:rPr>
              <w:fldChar w:fldCharType="begin"/>
            </w:r>
            <w:r>
              <w:rPr>
                <w:noProof/>
                <w:webHidden/>
              </w:rPr>
              <w:instrText xml:space="preserve"> PAGEREF _Toc421644607 \h </w:instrText>
            </w:r>
            <w:r>
              <w:rPr>
                <w:noProof/>
                <w:webHidden/>
              </w:rPr>
            </w:r>
            <w:r>
              <w:rPr>
                <w:noProof/>
                <w:webHidden/>
              </w:rPr>
              <w:fldChar w:fldCharType="separate"/>
            </w:r>
            <w:r w:rsidR="00472640">
              <w:rPr>
                <w:noProof/>
                <w:webHidden/>
              </w:rPr>
              <w:t>39</w:t>
            </w:r>
            <w:r>
              <w:rPr>
                <w:noProof/>
                <w:webHidden/>
              </w:rPr>
              <w:fldChar w:fldCharType="end"/>
            </w:r>
          </w:hyperlink>
        </w:p>
        <w:p w:rsidR="0015150F" w:rsidRDefault="0015150F">
          <w:pPr>
            <w:pStyle w:val="IDC1"/>
            <w:tabs>
              <w:tab w:val="right" w:leader="dot" w:pos="8494"/>
            </w:tabs>
            <w:rPr>
              <w:noProof/>
            </w:rPr>
          </w:pPr>
          <w:hyperlink w:anchor="_Toc421644608" w:history="1">
            <w:r w:rsidRPr="001F6F17">
              <w:rPr>
                <w:rStyle w:val="Enlla"/>
                <w:noProof/>
                <w:lang w:val="es-ES" w:eastAsia="ko-KR"/>
              </w:rPr>
              <w:t>6. Bibliografía</w:t>
            </w:r>
            <w:r>
              <w:rPr>
                <w:noProof/>
                <w:webHidden/>
              </w:rPr>
              <w:tab/>
            </w:r>
            <w:r>
              <w:rPr>
                <w:noProof/>
                <w:webHidden/>
              </w:rPr>
              <w:fldChar w:fldCharType="begin"/>
            </w:r>
            <w:r>
              <w:rPr>
                <w:noProof/>
                <w:webHidden/>
              </w:rPr>
              <w:instrText xml:space="preserve"> PAGEREF _Toc421644608 \h </w:instrText>
            </w:r>
            <w:r>
              <w:rPr>
                <w:noProof/>
                <w:webHidden/>
              </w:rPr>
            </w:r>
            <w:r>
              <w:rPr>
                <w:noProof/>
                <w:webHidden/>
              </w:rPr>
              <w:fldChar w:fldCharType="separate"/>
            </w:r>
            <w:r w:rsidR="00472640">
              <w:rPr>
                <w:noProof/>
                <w:webHidden/>
              </w:rPr>
              <w:t>41</w:t>
            </w:r>
            <w:r>
              <w:rPr>
                <w:noProof/>
                <w:webHidden/>
              </w:rPr>
              <w:fldChar w:fldCharType="end"/>
            </w:r>
          </w:hyperlink>
        </w:p>
        <w:p w:rsidR="0015150F" w:rsidRDefault="0015150F">
          <w:pPr>
            <w:pStyle w:val="IDC1"/>
            <w:tabs>
              <w:tab w:val="right" w:leader="dot" w:pos="8494"/>
            </w:tabs>
            <w:rPr>
              <w:noProof/>
            </w:rPr>
          </w:pPr>
          <w:hyperlink w:anchor="_Toc421644609" w:history="1">
            <w:r w:rsidRPr="001F6F17">
              <w:rPr>
                <w:rStyle w:val="Enlla"/>
                <w:noProof/>
                <w:lang w:val="de-DE" w:eastAsia="ko-KR"/>
              </w:rPr>
              <w:t>ANEXO</w:t>
            </w:r>
            <w:r>
              <w:rPr>
                <w:noProof/>
                <w:webHidden/>
              </w:rPr>
              <w:tab/>
            </w:r>
            <w:r>
              <w:rPr>
                <w:noProof/>
                <w:webHidden/>
              </w:rPr>
              <w:fldChar w:fldCharType="begin"/>
            </w:r>
            <w:r>
              <w:rPr>
                <w:noProof/>
                <w:webHidden/>
              </w:rPr>
              <w:instrText xml:space="preserve"> PAGEREF _Toc421644609 \h </w:instrText>
            </w:r>
            <w:r>
              <w:rPr>
                <w:noProof/>
                <w:webHidden/>
              </w:rPr>
            </w:r>
            <w:r>
              <w:rPr>
                <w:noProof/>
                <w:webHidden/>
              </w:rPr>
              <w:fldChar w:fldCharType="separate"/>
            </w:r>
            <w:r w:rsidR="00472640">
              <w:rPr>
                <w:noProof/>
                <w:webHidden/>
              </w:rPr>
              <w:t>1</w:t>
            </w:r>
            <w:r>
              <w:rPr>
                <w:noProof/>
                <w:webHidden/>
              </w:rPr>
              <w:fldChar w:fldCharType="end"/>
            </w:r>
          </w:hyperlink>
        </w:p>
        <w:p w:rsidR="0015150F" w:rsidRDefault="0015150F">
          <w:pPr>
            <w:pStyle w:val="IDC2"/>
            <w:tabs>
              <w:tab w:val="right" w:leader="dot" w:pos="8494"/>
            </w:tabs>
            <w:rPr>
              <w:noProof/>
            </w:rPr>
          </w:pPr>
          <w:hyperlink w:anchor="_Toc421644610" w:history="1">
            <w:r w:rsidRPr="001F6F17">
              <w:rPr>
                <w:rStyle w:val="Enlla"/>
                <w:noProof/>
                <w:lang w:val="de-DE" w:eastAsia="ko-KR"/>
              </w:rPr>
              <w:t xml:space="preserve">1. Subtítulos originales en inglés de </w:t>
            </w:r>
            <w:r w:rsidRPr="001F6F17">
              <w:rPr>
                <w:rStyle w:val="Enlla"/>
                <w:iCs/>
                <w:noProof/>
                <w:lang w:val="de-DE" w:eastAsia="ko-KR"/>
              </w:rPr>
              <w:t>This is England</w:t>
            </w:r>
            <w:r>
              <w:rPr>
                <w:noProof/>
                <w:webHidden/>
              </w:rPr>
              <w:tab/>
            </w:r>
            <w:r>
              <w:rPr>
                <w:noProof/>
                <w:webHidden/>
              </w:rPr>
              <w:fldChar w:fldCharType="begin"/>
            </w:r>
            <w:r>
              <w:rPr>
                <w:noProof/>
                <w:webHidden/>
              </w:rPr>
              <w:instrText xml:space="preserve"> PAGEREF _Toc421644610 \h </w:instrText>
            </w:r>
            <w:r>
              <w:rPr>
                <w:noProof/>
                <w:webHidden/>
              </w:rPr>
            </w:r>
            <w:r>
              <w:rPr>
                <w:noProof/>
                <w:webHidden/>
              </w:rPr>
              <w:fldChar w:fldCharType="separate"/>
            </w:r>
            <w:r w:rsidR="00472640">
              <w:rPr>
                <w:noProof/>
                <w:webHidden/>
              </w:rPr>
              <w:t>2</w:t>
            </w:r>
            <w:r>
              <w:rPr>
                <w:noProof/>
                <w:webHidden/>
              </w:rPr>
              <w:fldChar w:fldCharType="end"/>
            </w:r>
          </w:hyperlink>
        </w:p>
        <w:p w:rsidR="0015150F" w:rsidRDefault="0015150F">
          <w:pPr>
            <w:pStyle w:val="IDC2"/>
            <w:tabs>
              <w:tab w:val="right" w:leader="dot" w:pos="8494"/>
            </w:tabs>
            <w:rPr>
              <w:noProof/>
            </w:rPr>
          </w:pPr>
          <w:hyperlink w:anchor="_Toc421644611" w:history="1">
            <w:r w:rsidRPr="001F6F17">
              <w:rPr>
                <w:rStyle w:val="Enlla"/>
                <w:noProof/>
                <w:lang w:val="es-ES" w:eastAsia="ko-KR"/>
              </w:rPr>
              <w:t xml:space="preserve">2. Subtítulos traducidos al español de </w:t>
            </w:r>
            <w:r w:rsidRPr="001F6F17">
              <w:rPr>
                <w:rStyle w:val="Enlla"/>
                <w:iCs/>
                <w:noProof/>
                <w:lang w:val="es-ES" w:eastAsia="ko-KR"/>
              </w:rPr>
              <w:t>This is England</w:t>
            </w:r>
            <w:r>
              <w:rPr>
                <w:noProof/>
                <w:webHidden/>
              </w:rPr>
              <w:tab/>
            </w:r>
            <w:r>
              <w:rPr>
                <w:noProof/>
                <w:webHidden/>
              </w:rPr>
              <w:fldChar w:fldCharType="begin"/>
            </w:r>
            <w:r>
              <w:rPr>
                <w:noProof/>
                <w:webHidden/>
              </w:rPr>
              <w:instrText xml:space="preserve"> PAGEREF _Toc421644611 \h </w:instrText>
            </w:r>
            <w:r>
              <w:rPr>
                <w:noProof/>
                <w:webHidden/>
              </w:rPr>
            </w:r>
            <w:r>
              <w:rPr>
                <w:noProof/>
                <w:webHidden/>
              </w:rPr>
              <w:fldChar w:fldCharType="separate"/>
            </w:r>
            <w:r w:rsidR="00472640">
              <w:rPr>
                <w:noProof/>
                <w:webHidden/>
              </w:rPr>
              <w:t>139</w:t>
            </w:r>
            <w:r>
              <w:rPr>
                <w:noProof/>
                <w:webHidden/>
              </w:rPr>
              <w:fldChar w:fldCharType="end"/>
            </w:r>
          </w:hyperlink>
        </w:p>
        <w:p w:rsidR="00D76EE7" w:rsidRPr="008C23C9" w:rsidRDefault="00D76EE7" w:rsidP="008C23C9">
          <w:pPr>
            <w:jc w:val="both"/>
            <w:rPr>
              <w:lang w:val="es-ES" w:eastAsia="ko-KR"/>
            </w:rPr>
          </w:pPr>
          <w:r w:rsidRPr="008C23C9">
            <w:rPr>
              <w:b/>
              <w:bCs/>
              <w:lang w:val="es-ES" w:eastAsia="ko-KR"/>
            </w:rPr>
            <w:fldChar w:fldCharType="end"/>
          </w:r>
        </w:p>
      </w:sdtContent>
    </w:sdt>
    <w:p w:rsidR="00D76EE7" w:rsidRPr="008C23C9" w:rsidRDefault="00D76EE7" w:rsidP="008C23C9">
      <w:pPr>
        <w:jc w:val="both"/>
        <w:rPr>
          <w:rFonts w:asciiTheme="majorHAnsi" w:hAnsiTheme="majorHAnsi"/>
          <w:sz w:val="24"/>
          <w:szCs w:val="24"/>
          <w:lang w:val="es-ES" w:eastAsia="ko-KR"/>
        </w:rPr>
      </w:pPr>
    </w:p>
    <w:p w:rsidR="00D76EE7" w:rsidRPr="008C23C9" w:rsidRDefault="00D76EE7" w:rsidP="008C23C9">
      <w:pPr>
        <w:jc w:val="both"/>
        <w:rPr>
          <w:lang w:val="es-ES" w:eastAsia="ko-KR"/>
        </w:rPr>
      </w:pPr>
    </w:p>
    <w:p w:rsidR="007A2023" w:rsidRDefault="007A2023" w:rsidP="008C23C9">
      <w:pPr>
        <w:jc w:val="both"/>
        <w:rPr>
          <w:lang w:val="es-ES" w:eastAsia="ko-KR"/>
        </w:rPr>
        <w:sectPr w:rsidR="007A2023" w:rsidSect="00CE7CBA">
          <w:pgSz w:w="11906" w:h="16838" w:code="9"/>
          <w:pgMar w:top="1418" w:right="1701" w:bottom="1418" w:left="1701" w:header="709" w:footer="709" w:gutter="0"/>
          <w:cols w:space="708"/>
          <w:titlePg/>
          <w:docGrid w:linePitch="360"/>
        </w:sectPr>
      </w:pPr>
    </w:p>
    <w:p w:rsidR="00D76EE7" w:rsidRPr="008C23C9" w:rsidRDefault="0090534A" w:rsidP="007A2023">
      <w:pPr>
        <w:pStyle w:val="TITULO11"/>
        <w:rPr>
          <w:lang w:val="es-ES" w:eastAsia="ko-KR"/>
        </w:rPr>
      </w:pPr>
      <w:bookmarkStart w:id="0" w:name="_Toc421644572"/>
      <w:r w:rsidRPr="008C23C9">
        <w:rPr>
          <w:lang w:val="es-ES" w:eastAsia="ko-KR"/>
        </w:rPr>
        <w:lastRenderedPageBreak/>
        <w:t xml:space="preserve">1. </w:t>
      </w:r>
      <w:r w:rsidR="00D76EE7" w:rsidRPr="008C23C9">
        <w:rPr>
          <w:lang w:val="es-ES" w:eastAsia="ko-KR"/>
        </w:rPr>
        <w:t>Introducción</w:t>
      </w:r>
      <w:bookmarkEnd w:id="0"/>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Se dice que la traducción es una de las actividades más antiguas que existen. Esto tiene sentido si pensamos en que la necesidad que tiene el ser humano de comunicarse los unos con los otros es vital para el desarrollo de la humanidad y la convivencia. Una de las primeras evidencias de traducción escrita es la conocida Piedra Rossetta, una pieza clave para lograr entender el egipcio escrito con jeroglíficos a través del griego. A pesar de que la traducción nace como una forma de entender y hacerse entender, con el paso del tiempo a esta función básica se le fueron añadiendo otras funciones, como por ejemplo, la que adquiere tras la traducción de la Biblia, cuya finalidad es hacer llegar los textos sagrados y la ideología que representan al mayor número de personas posible, es decir, adquiere una función divulgativa; o una función mediadora, adaptando</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 xml:space="preserve">o explicando las diferencias que hay entre culturas. A lo largo de la historia también fueron surgiendo diferentes </w:t>
      </w:r>
      <w:r w:rsidR="008C23C9" w:rsidRPr="008C23C9">
        <w:rPr>
          <w:rFonts w:asciiTheme="majorHAnsi" w:eastAsia="Times New Roman" w:hAnsiTheme="majorHAnsi" w:cs="libri"/>
          <w:color w:val="000000"/>
          <w:sz w:val="24"/>
          <w:szCs w:val="24"/>
          <w:lang w:val="es-ES" w:eastAsia="ko-KR"/>
        </w:rPr>
        <w:t>tipos de</w:t>
      </w:r>
      <w:r w:rsidRPr="008C23C9">
        <w:rPr>
          <w:rFonts w:asciiTheme="majorHAnsi" w:eastAsia="Times New Roman" w:hAnsiTheme="majorHAnsi" w:cs="libri"/>
          <w:color w:val="000000"/>
          <w:sz w:val="24"/>
          <w:szCs w:val="24"/>
          <w:lang w:val="es-ES" w:eastAsia="ko-KR"/>
        </w:rPr>
        <w:t xml:space="preserve"> traducción, cada uno de ellos relacionado y especializado según el tipo de documento y temática de las cuales se </w:t>
      </w:r>
      <w:r w:rsidR="008C23C9">
        <w:rPr>
          <w:rFonts w:asciiTheme="majorHAnsi" w:eastAsia="Times New Roman" w:hAnsiTheme="majorHAnsi" w:cs="libri"/>
          <w:color w:val="000000"/>
          <w:sz w:val="24"/>
          <w:szCs w:val="24"/>
          <w:lang w:val="es-ES" w:eastAsia="ko-KR"/>
        </w:rPr>
        <w:t>iba</w:t>
      </w:r>
      <w:r w:rsidRPr="008C23C9">
        <w:rPr>
          <w:rFonts w:asciiTheme="majorHAnsi" w:eastAsia="Times New Roman" w:hAnsiTheme="majorHAnsi" w:cs="libri"/>
          <w:color w:val="000000"/>
          <w:sz w:val="24"/>
          <w:szCs w:val="24"/>
          <w:lang w:val="es-ES" w:eastAsia="ko-KR"/>
        </w:rPr>
        <w:t xml:space="preserve"> a elaborar la interpretación, como pueden ser el jurídico, el científico, el técnico, el literario y el audiovisual.</w:t>
      </w:r>
      <w:r w:rsidR="00651D87">
        <w:rPr>
          <w:rFonts w:asciiTheme="majorHAnsi" w:eastAsia="Times New Roman" w:hAnsiTheme="majorHAnsi" w:cs="libri"/>
          <w:color w:val="000000"/>
          <w:sz w:val="24"/>
          <w:szCs w:val="24"/>
          <w:lang w:val="es-ES" w:eastAsia="ko-KR"/>
        </w:rPr>
        <w:t xml:space="preserve"> </w:t>
      </w:r>
    </w:p>
    <w:p w:rsidR="00617EAD" w:rsidRPr="008C23C9" w:rsidRDefault="00617EAD"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La traducción audiovisual es un campo muy reciente y abarca todo tipo de traducciones de películas y documentos de televisión, existiendo varios subtipos dentro de la misma como son el doblaje, el subtitulado, el </w:t>
      </w:r>
      <w:r w:rsidRPr="008C23C9">
        <w:rPr>
          <w:rFonts w:asciiTheme="majorHAnsi" w:eastAsia="Times New Roman" w:hAnsiTheme="majorHAnsi" w:cs="libri"/>
          <w:i/>
          <w:iCs/>
          <w:color w:val="000000"/>
          <w:sz w:val="24"/>
          <w:szCs w:val="24"/>
          <w:lang w:val="es-ES" w:eastAsia="ko-KR"/>
        </w:rPr>
        <w:t>voice-over</w:t>
      </w:r>
      <w:r w:rsidRPr="008C23C9">
        <w:rPr>
          <w:rFonts w:asciiTheme="majorHAnsi" w:eastAsia="Times New Roman" w:hAnsiTheme="majorHAnsi" w:cs="libri"/>
          <w:color w:val="000000"/>
          <w:sz w:val="24"/>
          <w:szCs w:val="24"/>
          <w:lang w:val="es-ES" w:eastAsia="ko-KR"/>
        </w:rPr>
        <w:t xml:space="preserve">, la narración, la traducción simultánea y el </w:t>
      </w:r>
      <w:r w:rsidRPr="008C23C9">
        <w:rPr>
          <w:rFonts w:asciiTheme="majorHAnsi" w:eastAsia="Times New Roman" w:hAnsiTheme="majorHAnsi" w:cs="libri"/>
          <w:i/>
          <w:iCs/>
          <w:color w:val="000000"/>
          <w:sz w:val="24"/>
          <w:szCs w:val="24"/>
          <w:lang w:val="es-ES" w:eastAsia="ko-KR"/>
        </w:rPr>
        <w:t>half-dubbing</w:t>
      </w:r>
      <w:r w:rsidR="008C23C9">
        <w:rPr>
          <w:rFonts w:asciiTheme="majorHAnsi" w:eastAsia="Times New Roman" w:hAnsiTheme="majorHAnsi" w:cs="libri"/>
          <w:color w:val="000000"/>
          <w:sz w:val="24"/>
          <w:szCs w:val="24"/>
          <w:lang w:val="es-ES" w:eastAsia="ko-KR"/>
        </w:rPr>
        <w:t>.</w:t>
      </w:r>
      <w:r w:rsidRPr="008C23C9">
        <w:rPr>
          <w:rFonts w:asciiTheme="majorHAnsi" w:eastAsia="Times New Roman" w:hAnsiTheme="majorHAnsi" w:cs="libri"/>
          <w:color w:val="000000"/>
          <w:sz w:val="24"/>
          <w:szCs w:val="24"/>
          <w:lang w:val="es-ES" w:eastAsia="ko-KR"/>
        </w:rPr>
        <w:t xml:space="preserve"> </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ste trabajo de fin de grado se basará en una traducción de este ámbito, más concretamente en la modalidad del subtitulado, para la película británica </w:t>
      </w:r>
      <w:r w:rsidRPr="008C23C9">
        <w:rPr>
          <w:rFonts w:asciiTheme="majorHAnsi" w:eastAsia="Times New Roman" w:hAnsiTheme="majorHAnsi" w:cs="libri"/>
          <w:i/>
          <w:iCs/>
          <w:color w:val="000000"/>
          <w:sz w:val="24"/>
          <w:szCs w:val="24"/>
          <w:lang w:val="es-ES" w:eastAsia="ko-KR"/>
        </w:rPr>
        <w:t>This Is England</w:t>
      </w:r>
      <w:r w:rsidRPr="008C23C9">
        <w:rPr>
          <w:rFonts w:asciiTheme="majorHAnsi" w:eastAsia="Times New Roman" w:hAnsiTheme="majorHAnsi" w:cs="libri"/>
          <w:color w:val="000000"/>
          <w:sz w:val="24"/>
          <w:szCs w:val="24"/>
          <w:lang w:val="es-ES" w:eastAsia="ko-KR"/>
        </w:rPr>
        <w:t xml:space="preserve">. Además de esto, también trataré diferentes aspectos teóricos dentro del mundo de la subtitulación y daré explicaciones sobre las decisiones que tomaré a lo largo del trabajo. </w:t>
      </w:r>
    </w:p>
    <w:p w:rsidR="008C23C9" w:rsidRPr="008C23C9" w:rsidRDefault="008C23C9"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l trabajo tiene un enfoque profesional y lo que busco con él es hacer un primer acercamiento a este ámbito de la traducción al que me gustaría dedicarme tras acabar el grado, puesto que siempre me ha fascinado. A decir verdad, lo he visto como la oportunidad idónea para familiarizarme con la metodología de trabajo y ganar un poco de experiencia en un terreno tan interesante y en el que, personalmente, hay mucho que explorar. Otra de las motivaciones que me llevó a realizar un trabajo de esta temática fue la «poca relevancia» que se le da a un ámbito de la traducción que en este momento está en auge y cada vez cobrando más importancia.</w:t>
      </w:r>
    </w:p>
    <w:p w:rsidR="00D76EE7" w:rsidRPr="008C23C9" w:rsidRDefault="0090534A" w:rsidP="008C23C9">
      <w:pPr>
        <w:pStyle w:val="TITULO11"/>
        <w:jc w:val="both"/>
        <w:rPr>
          <w:lang w:val="es-ES" w:eastAsia="ko-KR"/>
        </w:rPr>
      </w:pPr>
      <w:bookmarkStart w:id="1" w:name="_Toc421644573"/>
      <w:r w:rsidRPr="008C23C9">
        <w:rPr>
          <w:lang w:val="es-ES" w:eastAsia="ko-KR"/>
        </w:rPr>
        <w:lastRenderedPageBreak/>
        <w:t xml:space="preserve">2. </w:t>
      </w:r>
      <w:r w:rsidR="00D76EE7" w:rsidRPr="008C23C9">
        <w:rPr>
          <w:lang w:val="es-ES" w:eastAsia="ko-KR"/>
        </w:rPr>
        <w:t>Contexto de la historia</w:t>
      </w:r>
      <w:bookmarkEnd w:id="1"/>
    </w:p>
    <w:p w:rsidR="00D76EE7" w:rsidRPr="008C23C9" w:rsidRDefault="0090534A" w:rsidP="008C23C9">
      <w:pPr>
        <w:pStyle w:val="TITULO22"/>
        <w:jc w:val="both"/>
        <w:rPr>
          <w:lang w:val="es-ES" w:eastAsia="ko-KR"/>
        </w:rPr>
      </w:pPr>
      <w:bookmarkStart w:id="2" w:name="_Toc421644574"/>
      <w:r w:rsidRPr="008C23C9">
        <w:rPr>
          <w:lang w:val="es-ES" w:eastAsia="ko-KR"/>
        </w:rPr>
        <w:t xml:space="preserve">2.1. </w:t>
      </w:r>
      <w:r w:rsidR="00D76EE7" w:rsidRPr="008C23C9">
        <w:rPr>
          <w:lang w:val="es-ES" w:eastAsia="ko-KR"/>
        </w:rPr>
        <w:t>Contexto geográfico temporal</w:t>
      </w:r>
      <w:bookmarkEnd w:id="2"/>
      <w:r w:rsidR="00D76EE7" w:rsidRPr="008C23C9">
        <w:rPr>
          <w:lang w:val="es-ES" w:eastAsia="ko-KR"/>
        </w:rPr>
        <w:t xml:space="preserve"> </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La acción de la historia transcurre en una Inglaterra de principios de los años 80, concretamente </w:t>
      </w:r>
      <w:r w:rsidR="008C23C9">
        <w:rPr>
          <w:rFonts w:asciiTheme="majorHAnsi" w:eastAsia="Times New Roman" w:hAnsiTheme="majorHAnsi" w:cs="libri"/>
          <w:color w:val="000000"/>
          <w:sz w:val="24"/>
          <w:szCs w:val="24"/>
          <w:lang w:val="es-ES" w:eastAsia="ko-KR"/>
        </w:rPr>
        <w:t>en</w:t>
      </w:r>
      <w:r w:rsidRPr="008C23C9">
        <w:rPr>
          <w:rFonts w:asciiTheme="majorHAnsi" w:eastAsia="Times New Roman" w:hAnsiTheme="majorHAnsi" w:cs="libri"/>
          <w:color w:val="000000"/>
          <w:sz w:val="24"/>
          <w:szCs w:val="24"/>
          <w:lang w:val="es-ES" w:eastAsia="ko-KR"/>
        </w:rPr>
        <w:t xml:space="preserve"> 1983, </w:t>
      </w:r>
      <w:r w:rsidR="008C23C9">
        <w:rPr>
          <w:rFonts w:asciiTheme="majorHAnsi" w:eastAsia="Times New Roman" w:hAnsiTheme="majorHAnsi" w:cs="libri"/>
          <w:color w:val="000000"/>
          <w:sz w:val="24"/>
          <w:szCs w:val="24"/>
          <w:lang w:val="es-ES" w:eastAsia="ko-KR"/>
        </w:rPr>
        <w:t>durante</w:t>
      </w:r>
      <w:r w:rsidRPr="008C23C9">
        <w:rPr>
          <w:rFonts w:asciiTheme="majorHAnsi" w:eastAsia="Times New Roman" w:hAnsiTheme="majorHAnsi" w:cs="libri"/>
          <w:color w:val="000000"/>
          <w:sz w:val="24"/>
          <w:szCs w:val="24"/>
          <w:lang w:val="es-ES" w:eastAsia="ko-KR"/>
        </w:rPr>
        <w:t xml:space="preserve"> el mandato de Margaret Thatcher y poco después de la Guerra de las Malvinas, que enfrentó a Inglaterra contra Argentina tras la ocupación de estas islas. Precisamente este hecho es un punto importante en la historia, ya que gran parte de la trama se basa en que el padre del protagonista mu</w:t>
      </w:r>
      <w:r w:rsidR="00F03B6C" w:rsidRPr="008C23C9">
        <w:rPr>
          <w:rFonts w:asciiTheme="majorHAnsi" w:eastAsia="Times New Roman" w:hAnsiTheme="majorHAnsi" w:cs="libri"/>
          <w:color w:val="000000"/>
          <w:sz w:val="24"/>
          <w:szCs w:val="24"/>
          <w:lang w:val="es-ES" w:eastAsia="ko-KR"/>
        </w:rPr>
        <w:t>ere participando en esa guerra.</w:t>
      </w: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Todo esto tiene lugar en una época «negra» para Inglaterra debido a la crisis económica y el desempleo que estaba creci</w:t>
      </w:r>
      <w:r w:rsidR="00F03B6C" w:rsidRPr="008C23C9">
        <w:rPr>
          <w:rFonts w:asciiTheme="majorHAnsi" w:eastAsia="Times New Roman" w:hAnsiTheme="majorHAnsi" w:cs="libri"/>
          <w:color w:val="000000"/>
          <w:sz w:val="24"/>
          <w:szCs w:val="24"/>
          <w:lang w:val="es-ES" w:eastAsia="ko-KR"/>
        </w:rPr>
        <w:t>endo desde la década de los 60.</w:t>
      </w:r>
    </w:p>
    <w:p w:rsidR="00D76EE7" w:rsidRPr="008C23C9" w:rsidRDefault="0090534A" w:rsidP="008C23C9">
      <w:pPr>
        <w:pStyle w:val="TITULO22"/>
        <w:jc w:val="both"/>
        <w:rPr>
          <w:lang w:val="es-ES" w:eastAsia="ko-KR"/>
        </w:rPr>
      </w:pPr>
      <w:bookmarkStart w:id="3" w:name="_Toc421644575"/>
      <w:r w:rsidRPr="008C23C9">
        <w:rPr>
          <w:lang w:val="es-ES" w:eastAsia="ko-KR"/>
        </w:rPr>
        <w:t xml:space="preserve">2.2. </w:t>
      </w:r>
      <w:r w:rsidR="00D76EE7" w:rsidRPr="008C23C9">
        <w:rPr>
          <w:lang w:val="es-ES" w:eastAsia="ko-KR"/>
        </w:rPr>
        <w:t>Contexto sociocultural</w:t>
      </w:r>
      <w:bookmarkEnd w:id="3"/>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Precisamente a causa de la gran crisis económica y el desempleo mencionados en el anterior apartado, los sentimientos nacionalistas y el odio hacia gente de origen no inglés que se aprecian en la película fueron creciendo y se hicieron más notorios que antes. Esto guarda relación con la aparición de un movimiento </w:t>
      </w:r>
      <w:r w:rsidRPr="008C23C9">
        <w:rPr>
          <w:rFonts w:asciiTheme="majorHAnsi" w:eastAsia="Times New Roman" w:hAnsiTheme="majorHAnsi" w:cs="libri"/>
          <w:i/>
          <w:iCs/>
          <w:color w:val="000000"/>
          <w:sz w:val="24"/>
          <w:szCs w:val="24"/>
          <w:lang w:val="es-ES" w:eastAsia="ko-KR"/>
        </w:rPr>
        <w:t>skinhead</w:t>
      </w:r>
      <w:r w:rsidRPr="008C23C9">
        <w:rPr>
          <w:rFonts w:asciiTheme="majorHAnsi" w:eastAsia="Times New Roman" w:hAnsiTheme="majorHAnsi" w:cs="libri"/>
          <w:color w:val="000000"/>
          <w:sz w:val="24"/>
          <w:szCs w:val="24"/>
          <w:lang w:val="es-ES" w:eastAsia="ko-KR"/>
        </w:rPr>
        <w:t xml:space="preserve"> que se aparta más hacia una ideología de derechas.</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Durante los años previos a la época en la que se sitúa la historia el movimiento </w:t>
      </w:r>
      <w:r w:rsidRPr="008C23C9">
        <w:rPr>
          <w:rFonts w:asciiTheme="majorHAnsi" w:eastAsia="Times New Roman" w:hAnsiTheme="majorHAnsi" w:cs="libri"/>
          <w:i/>
          <w:iCs/>
          <w:color w:val="000000"/>
          <w:sz w:val="24"/>
          <w:szCs w:val="24"/>
          <w:lang w:val="es-ES" w:eastAsia="ko-KR"/>
        </w:rPr>
        <w:t>skinhead</w:t>
      </w:r>
      <w:r w:rsidRPr="008C23C9">
        <w:rPr>
          <w:rFonts w:asciiTheme="majorHAnsi" w:eastAsia="Times New Roman" w:hAnsiTheme="majorHAnsi" w:cs="libri"/>
          <w:color w:val="000000"/>
          <w:sz w:val="24"/>
          <w:szCs w:val="24"/>
          <w:lang w:val="es-ES" w:eastAsia="ko-KR"/>
        </w:rPr>
        <w:t xml:space="preserve"> surgió en Inglaterra. Esta cultura urbana era tolerante y se basaba en la coexistencia de diferentes culturas, ya bien del país inglés o de otros países debido a la llegada de inmigrantes. De hecho, este movimiento está fuertemente influenci</w:t>
      </w:r>
      <w:r w:rsidR="008C23C9">
        <w:rPr>
          <w:rFonts w:asciiTheme="majorHAnsi" w:eastAsia="Times New Roman" w:hAnsiTheme="majorHAnsi" w:cs="libri"/>
          <w:color w:val="000000"/>
          <w:sz w:val="24"/>
          <w:szCs w:val="24"/>
          <w:lang w:val="es-ES" w:eastAsia="ko-KR"/>
        </w:rPr>
        <w:t xml:space="preserve">ado por las formas y actitudes </w:t>
      </w:r>
      <w:r w:rsidRPr="008C23C9">
        <w:rPr>
          <w:rFonts w:asciiTheme="majorHAnsi" w:eastAsia="Times New Roman" w:hAnsiTheme="majorHAnsi" w:cs="libri"/>
          <w:color w:val="000000"/>
          <w:sz w:val="24"/>
          <w:szCs w:val="24"/>
          <w:lang w:val="es-ES" w:eastAsia="ko-KR"/>
        </w:rPr>
        <w:t xml:space="preserve">que traían los trabajadores </w:t>
      </w:r>
      <w:r w:rsidR="008C23C9">
        <w:rPr>
          <w:rFonts w:asciiTheme="majorHAnsi" w:eastAsia="Times New Roman" w:hAnsiTheme="majorHAnsi" w:cs="libri"/>
          <w:color w:val="000000"/>
          <w:sz w:val="24"/>
          <w:szCs w:val="24"/>
          <w:lang w:val="es-ES" w:eastAsia="ko-KR"/>
        </w:rPr>
        <w:t>jamaicanos.</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n este caso</w:t>
      </w:r>
      <w:r w:rsidR="008C23C9">
        <w:rPr>
          <w:rFonts w:asciiTheme="majorHAnsi" w:eastAsia="Times New Roman" w:hAnsiTheme="majorHAnsi" w:cs="libri"/>
          <w:color w:val="000000"/>
          <w:sz w:val="24"/>
          <w:szCs w:val="24"/>
          <w:lang w:val="es-ES" w:eastAsia="ko-KR"/>
        </w:rPr>
        <w:t>,</w:t>
      </w:r>
      <w:r w:rsidRPr="008C23C9">
        <w:rPr>
          <w:rFonts w:asciiTheme="majorHAnsi" w:eastAsia="Times New Roman" w:hAnsiTheme="majorHAnsi" w:cs="libri"/>
          <w:color w:val="000000"/>
          <w:sz w:val="24"/>
          <w:szCs w:val="24"/>
          <w:lang w:val="es-ES" w:eastAsia="ko-KR"/>
        </w:rPr>
        <w:t xml:space="preserve"> la película se centra en mayor parte en el nacimiento y</w:t>
      </w:r>
      <w:r w:rsidR="008C23C9">
        <w:rPr>
          <w:rFonts w:asciiTheme="majorHAnsi" w:eastAsia="Times New Roman" w:hAnsiTheme="majorHAnsi" w:cs="libri"/>
          <w:color w:val="000000"/>
          <w:sz w:val="24"/>
          <w:szCs w:val="24"/>
          <w:lang w:val="es-ES" w:eastAsia="ko-KR"/>
        </w:rPr>
        <w:t xml:space="preserve"> comportamiento de los </w:t>
      </w:r>
      <w:r w:rsidR="008C23C9" w:rsidRPr="008C23C9">
        <w:rPr>
          <w:rFonts w:asciiTheme="majorHAnsi" w:eastAsia="Times New Roman" w:hAnsiTheme="majorHAnsi" w:cs="libri"/>
          <w:i/>
          <w:iCs/>
          <w:color w:val="000000"/>
          <w:sz w:val="24"/>
          <w:szCs w:val="24"/>
          <w:lang w:val="es-ES" w:eastAsia="ko-KR"/>
        </w:rPr>
        <w:t>skinhead</w:t>
      </w:r>
      <w:r w:rsidRPr="008C23C9">
        <w:rPr>
          <w:rFonts w:asciiTheme="majorHAnsi" w:eastAsia="Times New Roman" w:hAnsiTheme="majorHAnsi" w:cs="libri"/>
          <w:i/>
          <w:iCs/>
          <w:color w:val="000000"/>
          <w:sz w:val="24"/>
          <w:szCs w:val="24"/>
          <w:lang w:val="es-ES" w:eastAsia="ko-KR"/>
        </w:rPr>
        <w:t>s.</w:t>
      </w:r>
      <w:r w:rsidRPr="008C23C9">
        <w:rPr>
          <w:rFonts w:asciiTheme="majorHAnsi" w:eastAsia="Times New Roman" w:hAnsiTheme="majorHAnsi" w:cs="libri"/>
          <w:color w:val="000000"/>
          <w:sz w:val="24"/>
          <w:szCs w:val="24"/>
          <w:lang w:val="es-ES" w:eastAsia="ko-KR"/>
        </w:rPr>
        <w:t xml:space="preserve"> Todos los personajes que aparecen en la película venían de familias de la clase trabajadora y con ingresos reducidos (algo que por ejemplo se puede apreciar en el caso del protagonista). Por lo general se trataba de jóvenes con pocas perspectivas de futuro y cuya situación económica no ayudaba en absoluto. A partir de este movimiento </w:t>
      </w:r>
      <w:r w:rsidRPr="008C23C9">
        <w:rPr>
          <w:rFonts w:asciiTheme="majorHAnsi" w:eastAsia="Times New Roman" w:hAnsiTheme="majorHAnsi" w:cs="libri"/>
          <w:i/>
          <w:iCs/>
          <w:color w:val="000000"/>
          <w:sz w:val="24"/>
          <w:szCs w:val="24"/>
          <w:lang w:val="es-ES" w:eastAsia="ko-KR"/>
        </w:rPr>
        <w:t>skinhead</w:t>
      </w:r>
      <w:r w:rsidRPr="008C23C9">
        <w:rPr>
          <w:rFonts w:asciiTheme="majorHAnsi" w:eastAsia="Times New Roman" w:hAnsiTheme="majorHAnsi" w:cs="libri"/>
          <w:color w:val="000000"/>
          <w:sz w:val="24"/>
          <w:szCs w:val="24"/>
          <w:lang w:val="es-ES" w:eastAsia="ko-KR"/>
        </w:rPr>
        <w:t xml:space="preserve"> también surgieron otras ideologías que si bien compartían un origen eran completamente opuestas. Este es el caso de los</w:t>
      </w:r>
      <w:r w:rsidRPr="008C23C9">
        <w:rPr>
          <w:rFonts w:asciiTheme="majorHAnsi" w:eastAsia="Times New Roman" w:hAnsiTheme="majorHAnsi" w:cs="libri"/>
          <w:i/>
          <w:iCs/>
          <w:color w:val="000000"/>
          <w:sz w:val="24"/>
          <w:szCs w:val="24"/>
          <w:lang w:val="es-ES" w:eastAsia="ko-KR"/>
        </w:rPr>
        <w:t xml:space="preserve"> skinhead</w:t>
      </w:r>
      <w:r w:rsidRPr="008C23C9">
        <w:rPr>
          <w:rFonts w:asciiTheme="majorHAnsi" w:eastAsia="Times New Roman" w:hAnsiTheme="majorHAnsi" w:cs="libri"/>
          <w:color w:val="000000"/>
          <w:sz w:val="24"/>
          <w:szCs w:val="24"/>
          <w:lang w:val="es-ES" w:eastAsia="ko-KR"/>
        </w:rPr>
        <w:t xml:space="preserve"> de derechas (que son los que hoy en día se conocen como «</w:t>
      </w:r>
      <w:r w:rsidRPr="008C23C9">
        <w:rPr>
          <w:rFonts w:asciiTheme="majorHAnsi" w:eastAsia="Times New Roman" w:hAnsiTheme="majorHAnsi" w:cs="libri"/>
          <w:i/>
          <w:iCs/>
          <w:color w:val="000000"/>
          <w:sz w:val="24"/>
          <w:szCs w:val="24"/>
          <w:lang w:val="es-ES" w:eastAsia="ko-KR"/>
        </w:rPr>
        <w:t>skinhead</w:t>
      </w:r>
      <w:r w:rsidRPr="008C23C9">
        <w:rPr>
          <w:rFonts w:asciiTheme="majorHAnsi" w:eastAsia="Times New Roman" w:hAnsiTheme="majorHAnsi" w:cs="libri"/>
          <w:color w:val="000000"/>
          <w:sz w:val="24"/>
          <w:szCs w:val="24"/>
          <w:lang w:val="es-ES" w:eastAsia="ko-KR"/>
        </w:rPr>
        <w:t xml:space="preserve">» a secas). La creación de este grupo a partir del otro, al igual que su comportamiento, se puede ver en uno de los personajes que, promoviendo un discurso nacionalista y xenófobo, consigue corromper al protagonista. Este «tipo» de </w:t>
      </w:r>
      <w:r w:rsidRPr="008C23C9">
        <w:rPr>
          <w:rFonts w:asciiTheme="majorHAnsi" w:eastAsia="Times New Roman" w:hAnsiTheme="majorHAnsi" w:cs="libri"/>
          <w:i/>
          <w:iCs/>
          <w:color w:val="000000"/>
          <w:sz w:val="24"/>
          <w:szCs w:val="24"/>
          <w:lang w:val="es-ES" w:eastAsia="ko-KR"/>
        </w:rPr>
        <w:t>skinhead</w:t>
      </w:r>
      <w:r w:rsidRPr="008C23C9">
        <w:rPr>
          <w:rFonts w:asciiTheme="majorHAnsi" w:eastAsia="Times New Roman" w:hAnsiTheme="majorHAnsi" w:cs="libri"/>
          <w:color w:val="000000"/>
          <w:sz w:val="24"/>
          <w:szCs w:val="24"/>
          <w:lang w:val="es-ES" w:eastAsia="ko-KR"/>
        </w:rPr>
        <w:t xml:space="preserve"> surge a partir del declive económico y del poco trabajo existente que, en muchos casos, era tomado por inmigrantes, lo que hizo aumentar el racismo y</w:t>
      </w:r>
      <w:r w:rsidR="00606381" w:rsidRPr="008C23C9">
        <w:rPr>
          <w:rFonts w:asciiTheme="majorHAnsi" w:eastAsia="Times New Roman" w:hAnsiTheme="majorHAnsi" w:cs="libri"/>
          <w:color w:val="000000"/>
          <w:sz w:val="24"/>
          <w:szCs w:val="24"/>
          <w:lang w:val="es-ES" w:eastAsia="ko-KR"/>
        </w:rPr>
        <w:t xml:space="preserve"> el odio hacia los extranjeros.</w:t>
      </w:r>
    </w:p>
    <w:p w:rsidR="00D76EE7" w:rsidRPr="008C23C9" w:rsidRDefault="0090534A" w:rsidP="008C23C9">
      <w:pPr>
        <w:pStyle w:val="TITULO22"/>
        <w:jc w:val="both"/>
        <w:rPr>
          <w:lang w:val="es-ES" w:eastAsia="ko-KR"/>
        </w:rPr>
      </w:pPr>
      <w:bookmarkStart w:id="4" w:name="_Toc421644576"/>
      <w:r w:rsidRPr="008C23C9">
        <w:rPr>
          <w:lang w:val="es-ES" w:eastAsia="ko-KR"/>
        </w:rPr>
        <w:lastRenderedPageBreak/>
        <w:t xml:space="preserve">2.3. </w:t>
      </w:r>
      <w:r w:rsidR="00D76EE7" w:rsidRPr="008C23C9">
        <w:rPr>
          <w:lang w:val="es-ES" w:eastAsia="ko-KR"/>
        </w:rPr>
        <w:t>Resumen</w:t>
      </w:r>
      <w:bookmarkEnd w:id="4"/>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La película </w:t>
      </w:r>
      <w:r w:rsidRPr="008C23C9">
        <w:rPr>
          <w:rFonts w:asciiTheme="majorHAnsi" w:eastAsia="Times New Roman" w:hAnsiTheme="majorHAnsi" w:cs="libri"/>
          <w:i/>
          <w:iCs/>
          <w:color w:val="000000"/>
          <w:sz w:val="24"/>
          <w:szCs w:val="24"/>
          <w:lang w:val="es-ES" w:eastAsia="ko-KR"/>
        </w:rPr>
        <w:t>This Is England</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se trata de un film de carácter histórico. Dirigida por Walter Meadows y estrenada en 2006, nos cuenta la h</w:t>
      </w:r>
      <w:r w:rsidR="00606381" w:rsidRPr="008C23C9">
        <w:rPr>
          <w:rFonts w:asciiTheme="majorHAnsi" w:eastAsia="Times New Roman" w:hAnsiTheme="majorHAnsi" w:cs="libri"/>
          <w:color w:val="000000"/>
          <w:sz w:val="24"/>
          <w:szCs w:val="24"/>
          <w:lang w:val="es-ES" w:eastAsia="ko-KR"/>
        </w:rPr>
        <w:t xml:space="preserve">istoria de un grupo de </w:t>
      </w:r>
      <w:r w:rsidR="00606381" w:rsidRPr="008C23C9">
        <w:rPr>
          <w:rFonts w:asciiTheme="majorHAnsi" w:eastAsia="Times New Roman" w:hAnsiTheme="majorHAnsi" w:cs="libri"/>
          <w:i/>
          <w:iCs/>
          <w:color w:val="000000"/>
          <w:sz w:val="24"/>
          <w:szCs w:val="24"/>
          <w:lang w:val="es-ES" w:eastAsia="ko-KR"/>
        </w:rPr>
        <w:t>skinhead</w:t>
      </w:r>
      <w:r w:rsidRPr="008C23C9">
        <w:rPr>
          <w:rFonts w:asciiTheme="majorHAnsi" w:eastAsia="Times New Roman" w:hAnsiTheme="majorHAnsi" w:cs="libri"/>
          <w:i/>
          <w:iCs/>
          <w:color w:val="000000"/>
          <w:sz w:val="24"/>
          <w:szCs w:val="24"/>
          <w:lang w:val="es-ES" w:eastAsia="ko-KR"/>
        </w:rPr>
        <w:t>s</w:t>
      </w:r>
      <w:r w:rsidRPr="008C23C9">
        <w:rPr>
          <w:rFonts w:asciiTheme="majorHAnsi" w:eastAsia="Times New Roman" w:hAnsiTheme="majorHAnsi" w:cs="libri"/>
          <w:color w:val="000000"/>
          <w:sz w:val="24"/>
          <w:szCs w:val="24"/>
          <w:lang w:val="es-ES" w:eastAsia="ko-KR"/>
        </w:rPr>
        <w:t xml:space="preserve"> en 1983, acercándonos a su ideología y pensamiento a través de Shaun, un niño de 12 años.</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Todo empieza cuando Shaun, el protagonista, se ve envuelto en una pelea cuando otro niño de su colegio hace un comentario ofensivo sobre su padre, un militar que falleció durante la guerra de las Maldivas. De camino a su casa se encuentra un grupo de skinheades cuyo líder se hace llamar Woody. Estos le preguntan qué pasa y tras contárselo Woody invita al niño a formar parte de su grupo entre los que se encuentran Lol, Gadget, Smell, Pukey, Kes, Kelly, Trev. Meggy y Milky, un chico negro de origen jamaicano. </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Durante la película podemos ver los diferentes cambios y etapas por las que pasa Shaun en un periodo corto de tiempo debido a la influencia de su nuevo grupo de amigos. Hacia la mitad de la historia aparece el personaje de Combo, el mentor de Woody y quien acababa de salir de la cárcel después de tres años. Este corrompe al niño con su discurso nacionalista usando a su difunto padre como herramienta para convencerlo. El personaje de Combo supone un punto de inflexión en la historia, ya que desde su reaparición el grupo se separa en dos: un grupo skinhead convencido por los ideales nacionalistas y racistas liderado por combo y otro grupo que seguía defendiendo los pensamientos originales liderado por Woody. A partir de ese momento todo se vuelve turbio para los personajes</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Llegado un punto de la historia Combo habla con Lol sobre sus sentimientos hacia ella desde una noche varios años atrás. Ella lo rechaza, alegando que era una chica muy joven no tenía consciencia sobre lo que hacía. Después de esto, Combo compra cannabis a Milky para intentar consolarse. Más tarde se nos presenta a los personajes en una fiesta en la que Combo y Milky entablan una conversación sobre sus vidas. Mientras Milky hablaba sobre su familia y sobre la felicidad que tenía en su vida Combo escuchaba y un sentimiento de envidia empezaba a surgir en él. Cuando Milky lo invita a cenar un día a su casa Combo enfurece y empieza a golpearlo hasta dejarlo en coma. Todo esto ocurre ante los ojos de Shaun, quien intenta parar a Combo pero es retenido por uno de sus seguidores. Este es otro de los momentos más importantes de la película, ya que presenciando esa violencia Shaun se da cuenta de que todo lo que Combo dice, sigue y quiere representar es algo que no merece la pena.</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La película acaba con una imagen de Shaun tirando al mar la bandera de San Jorge, representando su total pérdida de la credibilidad y rechazo hacia el movimiento nacionalista inglés.</w:t>
      </w:r>
    </w:p>
    <w:p w:rsidR="00D76EE7" w:rsidRPr="008C23C9" w:rsidRDefault="0090534A" w:rsidP="008C23C9">
      <w:pPr>
        <w:pStyle w:val="TITULO11"/>
        <w:jc w:val="both"/>
        <w:rPr>
          <w:lang w:val="es-ES" w:eastAsia="ko-KR"/>
        </w:rPr>
      </w:pPr>
      <w:bookmarkStart w:id="5" w:name="_Toc421644577"/>
      <w:r w:rsidRPr="008C23C9">
        <w:rPr>
          <w:lang w:val="es-ES" w:eastAsia="ko-KR"/>
        </w:rPr>
        <w:lastRenderedPageBreak/>
        <w:t xml:space="preserve">3. </w:t>
      </w:r>
      <w:r w:rsidR="00D76EE7" w:rsidRPr="008C23C9">
        <w:rPr>
          <w:lang w:val="es-ES" w:eastAsia="ko-KR"/>
        </w:rPr>
        <w:t>Teoría de la subtitulación</w:t>
      </w:r>
      <w:bookmarkEnd w:id="5"/>
    </w:p>
    <w:p w:rsidR="00D76EE7" w:rsidRPr="008C23C9" w:rsidRDefault="0090534A" w:rsidP="008C23C9">
      <w:pPr>
        <w:pStyle w:val="TITULO22"/>
        <w:jc w:val="both"/>
        <w:rPr>
          <w:lang w:val="es-ES" w:eastAsia="ko-KR"/>
        </w:rPr>
      </w:pPr>
      <w:bookmarkStart w:id="6" w:name="_Toc421644578"/>
      <w:r w:rsidRPr="008C23C9">
        <w:rPr>
          <w:lang w:val="es-ES" w:eastAsia="ko-KR"/>
        </w:rPr>
        <w:t>3.1.</w:t>
      </w:r>
      <w:r w:rsidR="00651D87">
        <w:rPr>
          <w:lang w:val="es-ES" w:eastAsia="ko-KR"/>
        </w:rPr>
        <w:t xml:space="preserve"> </w:t>
      </w:r>
      <w:r w:rsidR="00D76EE7" w:rsidRPr="008C23C9">
        <w:rPr>
          <w:lang w:val="es-ES" w:eastAsia="ko-KR"/>
        </w:rPr>
        <w:t>¿Qué es la subtitulación?</w:t>
      </w:r>
      <w:bookmarkEnd w:id="6"/>
    </w:p>
    <w:p w:rsidR="00D76EE7" w:rsidRPr="008C23C9" w:rsidRDefault="00D76EE7" w:rsidP="00C335C2">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La subtitulación es una práctica lingüística bastante reciente.</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 xml:space="preserve">Consiste en ofrecer un texto escrito, por lo habitual en la parte inferior de la pantalla, que proporcionan información sobre los diálogos de los personajes y todos aquellos elementos discursivos que aparecen en pantalla, como pueden ser carteles, cartas, etc. Por lo tanto, se trata de pasar un mensaje que se encuentra de forma oral a la forma escrita. Se remonta a la época del cine mudo (principios siglo </w:t>
      </w:r>
      <w:r w:rsidR="00C335C2" w:rsidRPr="00C335C2">
        <w:rPr>
          <w:rFonts w:asciiTheme="majorHAnsi" w:eastAsia="Times New Roman" w:hAnsiTheme="majorHAnsi" w:cs="libri"/>
          <w:smallCaps/>
          <w:color w:val="000000"/>
          <w:sz w:val="24"/>
          <w:szCs w:val="24"/>
          <w:lang w:val="es-ES" w:eastAsia="ko-KR"/>
        </w:rPr>
        <w:t>xx</w:t>
      </w:r>
      <w:r w:rsidRPr="008C23C9">
        <w:rPr>
          <w:rFonts w:asciiTheme="majorHAnsi" w:eastAsia="Times New Roman" w:hAnsiTheme="majorHAnsi" w:cs="libri"/>
          <w:color w:val="000000"/>
          <w:sz w:val="24"/>
          <w:szCs w:val="24"/>
          <w:lang w:val="es-ES" w:eastAsia="ko-KR"/>
        </w:rPr>
        <w:t>), donde apareció el elemento de los intertítulos, que básicamente eran rótulos con texto referente al contenido de la película que se enseñaban entre fotogramas. Los primeros subtítulos en español, t</w:t>
      </w:r>
      <w:r w:rsidR="000B502B">
        <w:rPr>
          <w:rFonts w:asciiTheme="majorHAnsi" w:eastAsia="Times New Roman" w:hAnsiTheme="majorHAnsi" w:cs="libri"/>
          <w:color w:val="000000"/>
          <w:sz w:val="24"/>
          <w:szCs w:val="24"/>
          <w:lang w:val="es-ES" w:eastAsia="ko-KR"/>
        </w:rPr>
        <w:t>al como los conocemos ahora, for</w:t>
      </w:r>
      <w:r w:rsidRPr="008C23C9">
        <w:rPr>
          <w:rFonts w:asciiTheme="majorHAnsi" w:eastAsia="Times New Roman" w:hAnsiTheme="majorHAnsi" w:cs="libri"/>
          <w:color w:val="000000"/>
          <w:sz w:val="24"/>
          <w:szCs w:val="24"/>
          <w:lang w:val="es-ES" w:eastAsia="ko-KR"/>
        </w:rPr>
        <w:t>maban parte de la película</w:t>
      </w:r>
      <w:r w:rsidRPr="00C335C2">
        <w:rPr>
          <w:rFonts w:asciiTheme="majorHAnsi" w:eastAsia="Times New Roman" w:hAnsiTheme="majorHAnsi" w:cs="libri"/>
          <w:i/>
          <w:iCs/>
          <w:color w:val="000000"/>
          <w:sz w:val="24"/>
          <w:szCs w:val="24"/>
          <w:lang w:val="es-ES" w:eastAsia="ko-KR"/>
        </w:rPr>
        <w:t xml:space="preserve"> The Love Parad</w:t>
      </w:r>
      <w:r w:rsidR="00606381" w:rsidRPr="00C335C2">
        <w:rPr>
          <w:rFonts w:asciiTheme="majorHAnsi" w:eastAsia="Times New Roman" w:hAnsiTheme="majorHAnsi" w:cs="libri"/>
          <w:i/>
          <w:iCs/>
          <w:color w:val="000000"/>
          <w:sz w:val="24"/>
          <w:szCs w:val="24"/>
          <w:lang w:val="es-ES" w:eastAsia="ko-KR"/>
        </w:rPr>
        <w:t>e</w:t>
      </w:r>
      <w:r w:rsidR="00606381" w:rsidRPr="008C23C9">
        <w:rPr>
          <w:rFonts w:asciiTheme="majorHAnsi" w:eastAsia="Times New Roman" w:hAnsiTheme="majorHAnsi" w:cs="libri"/>
          <w:color w:val="000000"/>
          <w:sz w:val="24"/>
          <w:szCs w:val="24"/>
          <w:lang w:val="es-ES" w:eastAsia="ko-KR"/>
        </w:rPr>
        <w:t>, estrenada en España en 1930.</w:t>
      </w:r>
    </w:p>
    <w:p w:rsidR="00D76EE7" w:rsidRPr="008C23C9" w:rsidRDefault="0090534A" w:rsidP="008C23C9">
      <w:pPr>
        <w:pStyle w:val="TITULO22"/>
        <w:jc w:val="both"/>
        <w:rPr>
          <w:lang w:val="es-ES" w:eastAsia="ko-KR"/>
        </w:rPr>
      </w:pPr>
      <w:bookmarkStart w:id="7" w:name="_Toc421644579"/>
      <w:r w:rsidRPr="008C23C9">
        <w:rPr>
          <w:lang w:val="es-ES" w:eastAsia="ko-KR"/>
        </w:rPr>
        <w:t>3</w:t>
      </w:r>
      <w:r w:rsidR="00D76EE7" w:rsidRPr="008C23C9">
        <w:rPr>
          <w:lang w:val="es-ES" w:eastAsia="ko-KR"/>
        </w:rPr>
        <w:t>.</w:t>
      </w:r>
      <w:r w:rsidRPr="008C23C9">
        <w:rPr>
          <w:lang w:val="es-ES" w:eastAsia="ko-KR"/>
        </w:rPr>
        <w:t>2.</w:t>
      </w:r>
      <w:r w:rsidR="00D76EE7" w:rsidRPr="008C23C9">
        <w:rPr>
          <w:lang w:val="es-ES" w:eastAsia="ko-KR"/>
        </w:rPr>
        <w:t xml:space="preserve"> Tipos de subtítulos</w:t>
      </w:r>
      <w:bookmarkEnd w:id="7"/>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duard Bartoll nos ofrece una lista completa y bastante acertada con diferentes tipos de subtítulos, tipología que hace basándose en tres ámbitos diferentes: lin</w:t>
      </w:r>
      <w:r w:rsidR="0090534A" w:rsidRPr="008C23C9">
        <w:rPr>
          <w:rFonts w:asciiTheme="majorHAnsi" w:eastAsia="Times New Roman" w:hAnsiTheme="majorHAnsi" w:cs="libri"/>
          <w:color w:val="000000"/>
          <w:sz w:val="24"/>
          <w:szCs w:val="24"/>
          <w:lang w:val="es-ES" w:eastAsia="ko-KR"/>
        </w:rPr>
        <w:t>güístico, pragmático y técnico</w:t>
      </w:r>
      <w:r w:rsidR="00E3316C">
        <w:rPr>
          <w:rStyle w:val="Refernciadenotaapeudepgina"/>
          <w:rFonts w:asciiTheme="majorHAnsi" w:eastAsia="Times New Roman" w:hAnsiTheme="majorHAnsi" w:cs="libri"/>
          <w:color w:val="000000"/>
          <w:sz w:val="24"/>
          <w:szCs w:val="24"/>
          <w:lang w:val="es-ES" w:eastAsia="ko-KR"/>
        </w:rPr>
        <w:footnoteReference w:id="1"/>
      </w:r>
      <w:r w:rsidR="0090534A" w:rsidRPr="008C23C9">
        <w:rPr>
          <w:rFonts w:asciiTheme="majorHAnsi" w:eastAsia="Times New Roman" w:hAnsiTheme="majorHAnsi" w:cs="libri"/>
          <w:color w:val="000000"/>
          <w:sz w:val="24"/>
          <w:szCs w:val="24"/>
          <w:lang w:val="es-ES" w:eastAsia="ko-KR"/>
        </w:rPr>
        <w:t>.</w:t>
      </w:r>
    </w:p>
    <w:p w:rsidR="00D76EE7" w:rsidRPr="008C23C9" w:rsidRDefault="0090534A" w:rsidP="008C23C9">
      <w:pPr>
        <w:pStyle w:val="TITULO33"/>
        <w:jc w:val="both"/>
        <w:rPr>
          <w:lang w:eastAsia="ko-KR"/>
        </w:rPr>
      </w:pPr>
      <w:bookmarkStart w:id="8" w:name="_Toc421644580"/>
      <w:r w:rsidRPr="008C23C9">
        <w:rPr>
          <w:lang w:eastAsia="ko-KR"/>
        </w:rPr>
        <w:t>3.2.1.</w:t>
      </w:r>
      <w:r w:rsidR="00D76EE7" w:rsidRPr="008C23C9">
        <w:rPr>
          <w:lang w:eastAsia="ko-KR"/>
        </w:rPr>
        <w:t xml:space="preserve"> Ámbito lingüístico</w:t>
      </w:r>
      <w:bookmarkEnd w:id="8"/>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Dentro del ámbito lingüístico de la subtitulación se podría hacer una división entre dos tipos de subtitulado: el subtitulado intralingüístico y el subtitulado interlingüístico.</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n el primer tipo de subtitulado el texto ofrecido está en el mismo idioma, es decir, no existe ningún tipo de traducción. Principalmente esto está dirigido a personas con algún tipo discapacidad auditiva o</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a cumplir funciones didácticas. Por lo general, si están dirigidos específicamente a este colectivo, suelen incluir acotaciones sobre, por ejemplo, estad</w:t>
      </w:r>
      <w:r w:rsidR="001F7BB5">
        <w:rPr>
          <w:rFonts w:asciiTheme="majorHAnsi" w:eastAsia="Times New Roman" w:hAnsiTheme="majorHAnsi" w:cs="libri"/>
          <w:color w:val="000000"/>
          <w:sz w:val="24"/>
          <w:szCs w:val="24"/>
          <w:lang w:val="es-ES" w:eastAsia="ko-KR"/>
        </w:rPr>
        <w:t>o</w:t>
      </w:r>
      <w:r w:rsidRPr="008C23C9">
        <w:rPr>
          <w:rFonts w:asciiTheme="majorHAnsi" w:eastAsia="Times New Roman" w:hAnsiTheme="majorHAnsi" w:cs="libri"/>
          <w:color w:val="000000"/>
          <w:sz w:val="24"/>
          <w:szCs w:val="24"/>
          <w:lang w:val="es-ES" w:eastAsia="ko-KR"/>
        </w:rPr>
        <w:t xml:space="preserve">s de ánimo u otros sonidos. Sin embargo, en el tipo interlingüístico (que es el tipo de subtitulado que nos compete) sí existe un cambio en el idioma, ya que lo que se busca con ellos es que una persona entienda un mensaje que se está emitiendo en </w:t>
      </w:r>
      <w:r w:rsidR="00606381" w:rsidRPr="008C23C9">
        <w:rPr>
          <w:rFonts w:asciiTheme="majorHAnsi" w:eastAsia="Times New Roman" w:hAnsiTheme="majorHAnsi" w:cs="libri"/>
          <w:color w:val="000000"/>
          <w:sz w:val="24"/>
          <w:szCs w:val="24"/>
          <w:lang w:val="es-ES" w:eastAsia="ko-KR"/>
        </w:rPr>
        <w:t>una lengua diferente a la suya.</w:t>
      </w:r>
    </w:p>
    <w:p w:rsidR="00D76EE7" w:rsidRPr="008C23C9" w:rsidRDefault="0090534A" w:rsidP="008C23C9">
      <w:pPr>
        <w:pStyle w:val="TITULO33"/>
        <w:jc w:val="both"/>
        <w:rPr>
          <w:lang w:eastAsia="ko-KR"/>
        </w:rPr>
      </w:pPr>
      <w:bookmarkStart w:id="9" w:name="_Toc421644581"/>
      <w:r w:rsidRPr="008C23C9">
        <w:rPr>
          <w:lang w:eastAsia="ko-KR"/>
        </w:rPr>
        <w:t>3.2.2.</w:t>
      </w:r>
      <w:r w:rsidR="00D76EE7" w:rsidRPr="008C23C9">
        <w:rPr>
          <w:lang w:eastAsia="ko-KR"/>
        </w:rPr>
        <w:t xml:space="preserve"> Ámbito pragmático</w:t>
      </w:r>
      <w:bookmarkEnd w:id="9"/>
    </w:p>
    <w:p w:rsidR="00D76EE7" w:rsidRDefault="00D76EE7" w:rsidP="00F84150">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Dentro del ámbito pragmático podemos hacer una división en dos tipos diferentes de subtítulos si se tiene en cuenta la intención por parte del </w:t>
      </w:r>
      <w:r w:rsidR="00F84150">
        <w:rPr>
          <w:rFonts w:asciiTheme="majorHAnsi" w:eastAsia="Times New Roman" w:hAnsiTheme="majorHAnsi" w:cs="libri"/>
          <w:color w:val="000000"/>
          <w:sz w:val="24"/>
          <w:szCs w:val="24"/>
          <w:lang w:val="es-ES" w:eastAsia="ko-KR"/>
        </w:rPr>
        <w:t xml:space="preserve">emisor. Tal como indica Bartoll </w:t>
      </w:r>
      <w:r w:rsidRPr="008C23C9">
        <w:rPr>
          <w:rFonts w:asciiTheme="majorHAnsi" w:eastAsia="Times New Roman" w:hAnsiTheme="majorHAnsi" w:cs="libri"/>
          <w:color w:val="000000"/>
          <w:sz w:val="24"/>
          <w:szCs w:val="24"/>
          <w:lang w:val="es-ES" w:eastAsia="ko-KR"/>
        </w:rPr>
        <w:t xml:space="preserve">siguiendo la nomenclatura que les da Nord, existen los subtítulos documentales y los instrumentales. Los subtítulos documentales se limitan a comunicar la información en la lengua de destinación. Los instrumentales, por otra parte, hacen lo mismo sólo que recogiendo toda la información que se da, es decir, </w:t>
      </w:r>
      <w:r w:rsidRPr="008C23C9">
        <w:rPr>
          <w:rFonts w:asciiTheme="majorHAnsi" w:eastAsia="Times New Roman" w:hAnsiTheme="majorHAnsi" w:cs="libri"/>
          <w:color w:val="000000"/>
          <w:sz w:val="24"/>
          <w:szCs w:val="24"/>
          <w:lang w:val="es-ES" w:eastAsia="ko-KR"/>
        </w:rPr>
        <w:lastRenderedPageBreak/>
        <w:t xml:space="preserve">muestran el mensaje completo sin acortar nada. Por lo general, tienen un uso más didáctico, ya que no hay omisiones. </w:t>
      </w:r>
    </w:p>
    <w:p w:rsidR="00510266" w:rsidRPr="008C23C9" w:rsidRDefault="00510266" w:rsidP="00F84150">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n este ámbi</w:t>
      </w:r>
      <w:r w:rsidR="001F7BB5">
        <w:rPr>
          <w:rFonts w:asciiTheme="majorHAnsi" w:eastAsia="Times New Roman" w:hAnsiTheme="majorHAnsi" w:cs="libri"/>
          <w:color w:val="000000"/>
          <w:sz w:val="24"/>
          <w:szCs w:val="24"/>
          <w:lang w:val="es-ES" w:eastAsia="ko-KR"/>
        </w:rPr>
        <w:t>to también cabe hacer una divisi</w:t>
      </w:r>
      <w:r w:rsidRPr="008C23C9">
        <w:rPr>
          <w:rFonts w:asciiTheme="majorHAnsi" w:eastAsia="Times New Roman" w:hAnsiTheme="majorHAnsi" w:cs="libri"/>
          <w:color w:val="000000"/>
          <w:sz w:val="24"/>
          <w:szCs w:val="24"/>
          <w:lang w:val="es-ES" w:eastAsia="ko-KR"/>
        </w:rPr>
        <w:t xml:space="preserve">ón entre dos tipos de subtítulos en lo referente al tiempo: los subtítulos anteriores y los </w:t>
      </w:r>
      <w:r w:rsidR="001F7BB5">
        <w:rPr>
          <w:rFonts w:asciiTheme="majorHAnsi" w:eastAsia="Times New Roman" w:hAnsiTheme="majorHAnsi" w:cs="libri"/>
          <w:color w:val="000000"/>
          <w:sz w:val="24"/>
          <w:szCs w:val="24"/>
          <w:lang w:val="es-ES" w:eastAsia="ko-KR"/>
        </w:rPr>
        <w:t>subtítulos simultáneos. Los sub</w:t>
      </w:r>
      <w:r w:rsidRPr="008C23C9">
        <w:rPr>
          <w:rFonts w:asciiTheme="majorHAnsi" w:eastAsia="Times New Roman" w:hAnsiTheme="majorHAnsi" w:cs="libri"/>
          <w:color w:val="000000"/>
          <w:sz w:val="24"/>
          <w:szCs w:val="24"/>
          <w:lang w:val="es-ES" w:eastAsia="ko-KR"/>
        </w:rPr>
        <w:t>títulos anteriores son</w:t>
      </w:r>
      <w:r w:rsidR="001F7BB5">
        <w:rPr>
          <w:rFonts w:asciiTheme="majorHAnsi" w:eastAsia="Times New Roman" w:hAnsiTheme="majorHAnsi" w:cs="libri"/>
          <w:color w:val="000000"/>
          <w:sz w:val="24"/>
          <w:szCs w:val="24"/>
          <w:lang w:val="es-ES" w:eastAsia="ko-KR"/>
        </w:rPr>
        <w:t>,</w:t>
      </w:r>
      <w:r w:rsidRPr="008C23C9">
        <w:rPr>
          <w:rFonts w:asciiTheme="majorHAnsi" w:eastAsia="Times New Roman" w:hAnsiTheme="majorHAnsi" w:cs="libri"/>
          <w:color w:val="000000"/>
          <w:sz w:val="24"/>
          <w:szCs w:val="24"/>
          <w:lang w:val="es-ES" w:eastAsia="ko-KR"/>
        </w:rPr>
        <w:t xml:space="preserve"> básicamente, todos aquellos subtítulos que están preparados tiempo antes de la emisión o reproducción del documento audiovisual, mientras que l</w:t>
      </w:r>
      <w:r w:rsidR="001F7BB5">
        <w:rPr>
          <w:rFonts w:asciiTheme="majorHAnsi" w:eastAsia="Times New Roman" w:hAnsiTheme="majorHAnsi" w:cs="libri"/>
          <w:color w:val="000000"/>
          <w:sz w:val="24"/>
          <w:szCs w:val="24"/>
          <w:lang w:val="es-ES" w:eastAsia="ko-KR"/>
        </w:rPr>
        <w:t>os simultá</w:t>
      </w:r>
      <w:r w:rsidRPr="008C23C9">
        <w:rPr>
          <w:rFonts w:asciiTheme="majorHAnsi" w:eastAsia="Times New Roman" w:hAnsiTheme="majorHAnsi" w:cs="libri"/>
          <w:color w:val="000000"/>
          <w:sz w:val="24"/>
          <w:szCs w:val="24"/>
          <w:lang w:val="es-ES" w:eastAsia="ko-KR"/>
        </w:rPr>
        <w:t>neos son todos aquellos subtítulos que se van haciendo sobre la marcha, es decir, mien</w:t>
      </w:r>
      <w:r w:rsidR="0090534A" w:rsidRPr="008C23C9">
        <w:rPr>
          <w:rFonts w:asciiTheme="majorHAnsi" w:eastAsia="Times New Roman" w:hAnsiTheme="majorHAnsi" w:cs="libri"/>
          <w:color w:val="000000"/>
          <w:sz w:val="24"/>
          <w:szCs w:val="24"/>
          <w:lang w:val="es-ES" w:eastAsia="ko-KR"/>
        </w:rPr>
        <w:t>tras se reproduce el documento.</w:t>
      </w:r>
    </w:p>
    <w:p w:rsidR="00D76EE7" w:rsidRPr="008C23C9" w:rsidRDefault="0090534A" w:rsidP="008C23C9">
      <w:pPr>
        <w:pStyle w:val="TITULO33"/>
        <w:jc w:val="both"/>
        <w:rPr>
          <w:lang w:eastAsia="ko-KR"/>
        </w:rPr>
      </w:pPr>
      <w:bookmarkStart w:id="10" w:name="_Toc421644582"/>
      <w:r w:rsidRPr="008C23C9">
        <w:rPr>
          <w:lang w:eastAsia="ko-KR"/>
        </w:rPr>
        <w:t>3.2.3.</w:t>
      </w:r>
      <w:r w:rsidR="00D76EE7" w:rsidRPr="008C23C9">
        <w:rPr>
          <w:lang w:eastAsia="ko-KR"/>
        </w:rPr>
        <w:t xml:space="preserve"> Ámbito técnico</w:t>
      </w:r>
      <w:bookmarkEnd w:id="10"/>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l ámbito técnico es el que menos afecta a la traducción en sí, ya que principalmente tiene que ver con cómo aparecen los subtítulos en pantalla. Una división bastante importante es la que encontramos en la situación y posicionamiento de los subtítulos. En lo referente a su situación, se nos ofrece</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la diferencia entre subtítulos internos y subtítulos externos (sobre los que también hablaré en otro punto). Los subtítulos internos son aquellos que están situados sobre la imagen que se está reproduciendo, mientras que los externos aparecen fuera de la imagen, ya bien sea en las partes inferior o superior o a los lados.</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Si nos basamos en su posicionamiento, se nos ofrece una triple divis</w:t>
      </w:r>
      <w:r w:rsidR="001F7BB5">
        <w:rPr>
          <w:rFonts w:asciiTheme="majorHAnsi" w:eastAsia="Times New Roman" w:hAnsiTheme="majorHAnsi" w:cs="libri"/>
          <w:color w:val="000000"/>
          <w:sz w:val="24"/>
          <w:szCs w:val="24"/>
          <w:lang w:val="es-ES" w:eastAsia="ko-KR"/>
        </w:rPr>
        <w:t>i</w:t>
      </w:r>
      <w:r w:rsidRPr="008C23C9">
        <w:rPr>
          <w:rFonts w:asciiTheme="majorHAnsi" w:eastAsia="Times New Roman" w:hAnsiTheme="majorHAnsi" w:cs="libri"/>
          <w:color w:val="000000"/>
          <w:sz w:val="24"/>
          <w:szCs w:val="24"/>
          <w:lang w:val="es-ES" w:eastAsia="ko-KR"/>
        </w:rPr>
        <w:t>ón. Si se encuentran en la parte inferior de la pantalla, se denominan subtítulos; y si están en la parte superior reciben el nombre de sobretítulos. Por el contrario, si su posición es latera recibi</w:t>
      </w:r>
      <w:r w:rsidR="0090534A" w:rsidRPr="008C23C9">
        <w:rPr>
          <w:rFonts w:asciiTheme="majorHAnsi" w:eastAsia="Times New Roman" w:hAnsiTheme="majorHAnsi" w:cs="libri"/>
          <w:color w:val="000000"/>
          <w:sz w:val="24"/>
          <w:szCs w:val="24"/>
          <w:lang w:val="es-ES" w:eastAsia="ko-KR"/>
        </w:rPr>
        <w:t xml:space="preserve">rán el nombre de </w:t>
      </w:r>
      <w:r w:rsidR="001F7BB5">
        <w:rPr>
          <w:rFonts w:asciiTheme="majorHAnsi" w:eastAsia="Times New Roman" w:hAnsiTheme="majorHAnsi" w:cs="libri"/>
          <w:color w:val="000000"/>
          <w:sz w:val="24"/>
          <w:szCs w:val="24"/>
          <w:lang w:val="es-ES" w:eastAsia="ko-KR"/>
        </w:rPr>
        <w:t>«</w:t>
      </w:r>
      <w:r w:rsidR="0090534A" w:rsidRPr="008C23C9">
        <w:rPr>
          <w:rFonts w:asciiTheme="majorHAnsi" w:eastAsia="Times New Roman" w:hAnsiTheme="majorHAnsi" w:cs="libri"/>
          <w:color w:val="000000"/>
          <w:sz w:val="24"/>
          <w:szCs w:val="24"/>
          <w:lang w:val="es-ES" w:eastAsia="ko-KR"/>
        </w:rPr>
        <w:t>laterotítulos</w:t>
      </w:r>
      <w:r w:rsidR="001F7BB5">
        <w:rPr>
          <w:rFonts w:asciiTheme="majorHAnsi" w:eastAsia="Times New Roman" w:hAnsiTheme="majorHAnsi" w:cs="libri"/>
          <w:color w:val="000000"/>
          <w:sz w:val="24"/>
          <w:szCs w:val="24"/>
          <w:lang w:val="es-ES" w:eastAsia="ko-KR"/>
        </w:rPr>
        <w:t>»</w:t>
      </w:r>
      <w:r w:rsidR="0090534A" w:rsidRPr="008C23C9">
        <w:rPr>
          <w:rFonts w:asciiTheme="majorHAnsi" w:eastAsia="Times New Roman" w:hAnsiTheme="majorHAnsi" w:cs="libri"/>
          <w:color w:val="000000"/>
          <w:sz w:val="24"/>
          <w:szCs w:val="24"/>
          <w:lang w:val="es-ES" w:eastAsia="ko-KR"/>
        </w:rPr>
        <w:t>.</w:t>
      </w:r>
    </w:p>
    <w:p w:rsidR="00D76EE7" w:rsidRPr="008C23C9" w:rsidRDefault="00D76EE7" w:rsidP="008C23C9">
      <w:pPr>
        <w:pStyle w:val="TITULO22"/>
        <w:jc w:val="both"/>
        <w:rPr>
          <w:lang w:val="es-ES" w:eastAsia="ko-KR"/>
        </w:rPr>
      </w:pPr>
      <w:bookmarkStart w:id="11" w:name="_Toc421644583"/>
      <w:r w:rsidRPr="008C23C9">
        <w:rPr>
          <w:lang w:val="es-ES" w:eastAsia="ko-KR"/>
        </w:rPr>
        <w:t>3.</w:t>
      </w:r>
      <w:r w:rsidR="0090534A" w:rsidRPr="008C23C9">
        <w:rPr>
          <w:lang w:val="es-ES" w:eastAsia="ko-KR"/>
        </w:rPr>
        <w:t>3.</w:t>
      </w:r>
      <w:r w:rsidRPr="008C23C9">
        <w:rPr>
          <w:lang w:val="es-ES" w:eastAsia="ko-KR"/>
        </w:rPr>
        <w:t xml:space="preserve"> Subtitulación o doblaje</w:t>
      </w:r>
      <w:bookmarkEnd w:id="11"/>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Dependiendo del lugar en el que uno se encuentre encontrará más común el uso del doblaje o el uso de la subtitulación. A nivel europeo hay una división claramente visible entre lo que países más grandes como Alemania e Italia prefieren (en este caso doblaje) y</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 xml:space="preserve">por lo que países más pequeños (Países Bajos, Grecia) se decantan. Hay incluso países como Polonia o Letonia que no eligen ninguna de estas dos modalidades y prefieren el </w:t>
      </w:r>
      <w:r w:rsidRPr="001F7BB5">
        <w:rPr>
          <w:rFonts w:asciiTheme="majorHAnsi" w:eastAsia="Times New Roman" w:hAnsiTheme="majorHAnsi" w:cs="libri"/>
          <w:i/>
          <w:iCs/>
          <w:color w:val="000000"/>
          <w:sz w:val="24"/>
          <w:szCs w:val="24"/>
          <w:lang w:val="es-ES" w:eastAsia="ko-KR"/>
        </w:rPr>
        <w:t>voice-over</w:t>
      </w:r>
      <w:r w:rsidRPr="008C23C9">
        <w:rPr>
          <w:rFonts w:asciiTheme="majorHAnsi" w:eastAsia="Times New Roman" w:hAnsiTheme="majorHAnsi" w:cs="libri"/>
          <w:color w:val="000000"/>
          <w:sz w:val="24"/>
          <w:szCs w:val="24"/>
          <w:lang w:val="es-ES" w:eastAsia="ko-KR"/>
        </w:rPr>
        <w:t xml:space="preserve"> como método de traducción de material audiovisual. </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sto puede ser consecuencia de diversos factores:</w:t>
      </w:r>
    </w:p>
    <w:p w:rsidR="00D76EE7" w:rsidRPr="001F7BB5" w:rsidRDefault="00D76EE7" w:rsidP="001F7BB5">
      <w:pPr>
        <w:pStyle w:val="Pargrafdellista"/>
        <w:numPr>
          <w:ilvl w:val="0"/>
          <w:numId w:val="2"/>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1F7BB5">
        <w:rPr>
          <w:rFonts w:asciiTheme="majorHAnsi" w:eastAsia="Times New Roman" w:hAnsiTheme="majorHAnsi" w:cs="libri"/>
          <w:color w:val="000000"/>
          <w:sz w:val="24"/>
          <w:szCs w:val="24"/>
          <w:lang w:val="es-ES" w:eastAsia="ko-KR"/>
        </w:rPr>
        <w:t>Factores históricos: como por ejemplo la represión política en países como Alemania, España e Italia. Todos estos han optado por la opción del doblaje.</w:t>
      </w:r>
    </w:p>
    <w:p w:rsidR="00D76EE7" w:rsidRPr="001F7BB5" w:rsidRDefault="00D76EE7" w:rsidP="001F7BB5">
      <w:pPr>
        <w:pStyle w:val="Pargrafdellista"/>
        <w:numPr>
          <w:ilvl w:val="0"/>
          <w:numId w:val="2"/>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1F7BB5">
        <w:rPr>
          <w:rFonts w:asciiTheme="majorHAnsi" w:eastAsia="Times New Roman" w:hAnsiTheme="majorHAnsi" w:cs="libri"/>
          <w:color w:val="000000"/>
          <w:sz w:val="24"/>
          <w:szCs w:val="24"/>
          <w:lang w:val="es-ES" w:eastAsia="ko-KR"/>
        </w:rPr>
        <w:t>Factores culturales: países en los que el analfabetismo tenía un nivel muy alto. Aquí también se ha escogido el doblaje como método de traducción de documentos audiovisuales.</w:t>
      </w:r>
    </w:p>
    <w:p w:rsidR="00D76EE7" w:rsidRPr="001F7BB5" w:rsidRDefault="00D76EE7" w:rsidP="001F7BB5">
      <w:pPr>
        <w:pStyle w:val="Pargrafdellista"/>
        <w:numPr>
          <w:ilvl w:val="0"/>
          <w:numId w:val="2"/>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1F7BB5">
        <w:rPr>
          <w:rFonts w:asciiTheme="majorHAnsi" w:eastAsia="Times New Roman" w:hAnsiTheme="majorHAnsi" w:cs="libri"/>
          <w:color w:val="000000"/>
          <w:sz w:val="24"/>
          <w:szCs w:val="24"/>
          <w:lang w:val="es-ES" w:eastAsia="ko-KR"/>
        </w:rPr>
        <w:t xml:space="preserve">Factores económicos: la subtitulación es más </w:t>
      </w:r>
      <w:r w:rsidR="0090534A" w:rsidRPr="001F7BB5">
        <w:rPr>
          <w:rFonts w:asciiTheme="majorHAnsi" w:eastAsia="Times New Roman" w:hAnsiTheme="majorHAnsi" w:cs="libri"/>
          <w:color w:val="000000"/>
          <w:sz w:val="24"/>
          <w:szCs w:val="24"/>
          <w:lang w:val="es-ES" w:eastAsia="ko-KR"/>
        </w:rPr>
        <w:t>barata y rápida que el doblaje.</w:t>
      </w:r>
    </w:p>
    <w:p w:rsidR="00D76EE7" w:rsidRPr="008C23C9" w:rsidRDefault="00D76EE7" w:rsidP="008C23C9">
      <w:pPr>
        <w:pStyle w:val="TITULO33"/>
        <w:jc w:val="both"/>
        <w:rPr>
          <w:lang w:eastAsia="ko-KR"/>
        </w:rPr>
      </w:pPr>
      <w:bookmarkStart w:id="12" w:name="_Toc421644584"/>
      <w:r w:rsidRPr="008C23C9">
        <w:rPr>
          <w:lang w:eastAsia="ko-KR"/>
        </w:rPr>
        <w:lastRenderedPageBreak/>
        <w:t>3.</w:t>
      </w:r>
      <w:r w:rsidR="0090534A" w:rsidRPr="008C23C9">
        <w:rPr>
          <w:lang w:eastAsia="ko-KR"/>
        </w:rPr>
        <w:t>3.1.</w:t>
      </w:r>
      <w:r w:rsidRPr="008C23C9">
        <w:rPr>
          <w:lang w:eastAsia="ko-KR"/>
        </w:rPr>
        <w:t xml:space="preserve"> Desventajas y ventajas de la subtitulación frente al doblaje</w:t>
      </w:r>
      <w:bookmarkEnd w:id="12"/>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n este punto haré una pequeña reflexión sobre</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los aspectos negativos y positivos de la subtitulación frente al doblaje.</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Uno de los puntos más importantes en contra de la subtitulación el la contaminación de la imagen. Así pues, quien esté viendo algo con subtítulos deberá centrar su atención en dos elementos: por una parte los subtítulos a seguir para entender el mensaje y por otra la imagen, fuente esencial de información en un medio audiovisual.</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En este caso también deberíamos decir que parte del trabajo escenográfico de la obra también se ve perjudicado, ya que si los subtítulos no están colocados de forma correcta pueden llegar a tapar parte de la imagen (como suele ocurrir con los subtítulos de teletexto). Esto, de todas formas, tiene fácil solución, ya que en muchos casos los subtítulos se encuentran en la parte inferior de la pantalla, en un franja negra fuera de la imagen (sin embargo, con eso volvemos a la idea de que el espectador debe centrarse en dos elementos en pantalla).</w:t>
      </w:r>
    </w:p>
    <w:p w:rsidR="00510266" w:rsidRPr="008C23C9" w:rsidRDefault="00510266" w:rsidP="00510266">
      <w:pPr>
        <w:autoSpaceDE w:val="0"/>
        <w:autoSpaceDN w:val="0"/>
        <w:adjustRightInd w:val="0"/>
        <w:snapToGrid w:val="0"/>
        <w:spacing w:after="0"/>
        <w:ind w:firstLine="708"/>
        <w:jc w:val="both"/>
        <w:rPr>
          <w:rFonts w:asciiTheme="majorHAnsi" w:eastAsia="Times New Roman" w:hAnsiTheme="majorHAnsi" w:cs="libri"/>
          <w:color w:val="000000"/>
          <w:sz w:val="24"/>
          <w:szCs w:val="24"/>
          <w:lang w:val="es-ES" w:eastAsia="ko-KR"/>
        </w:rPr>
      </w:pPr>
    </w:p>
    <w:p w:rsidR="00D76EE7"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Otro punto bastante importante es la reducción de la información. Como comentaré más adelante en el trabajo, el subtitulador tiene que trabajar con un número limitado de caracteres, por lo que en muchos casos, si el enunciado es muy largo, el traductor necesitará acortarlo. Esto conlleva a una pérdida de información (generalmente no muy importante) que quien sigue los subtítulos no será capaz de rec</w:t>
      </w:r>
      <w:r w:rsidR="002038E0">
        <w:rPr>
          <w:rFonts w:asciiTheme="majorHAnsi" w:eastAsia="Times New Roman" w:hAnsiTheme="majorHAnsi" w:cs="libri"/>
          <w:color w:val="000000"/>
          <w:sz w:val="24"/>
          <w:szCs w:val="24"/>
          <w:lang w:val="es-ES" w:eastAsia="ko-KR"/>
        </w:rPr>
        <w:t>i</w:t>
      </w:r>
      <w:r w:rsidRPr="008C23C9">
        <w:rPr>
          <w:rFonts w:asciiTheme="majorHAnsi" w:eastAsia="Times New Roman" w:hAnsiTheme="majorHAnsi" w:cs="libri"/>
          <w:color w:val="000000"/>
          <w:sz w:val="24"/>
          <w:szCs w:val="24"/>
          <w:lang w:val="es-ES" w:eastAsia="ko-KR"/>
        </w:rPr>
        <w:t>bir.</w:t>
      </w:r>
    </w:p>
    <w:p w:rsidR="00510266" w:rsidRPr="008C23C9" w:rsidRDefault="00510266"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Como último punto en contra me gustaría</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destacar que no es recomendable la subtitulación de programas para los más pequeños, ya que o bien todavía son incapaces de leer o porque su capacidad de lectura es baja. Esto mismo se aplica a la gente con un nivel alfabetización bajo.</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Sin embargo, no todo es negativo con la subtitulación. Si nos vamos a un punto de vista</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meramente económico, la subtitulación supone un ahorro considerable respecto a otras prácticas. Esto se debe a que el número de gente que participa en este tipo de TAV se ve enorme</w:t>
      </w:r>
      <w:r w:rsidR="002038E0">
        <w:rPr>
          <w:rFonts w:asciiTheme="majorHAnsi" w:eastAsia="Times New Roman" w:hAnsiTheme="majorHAnsi" w:cs="libri"/>
          <w:color w:val="000000"/>
          <w:sz w:val="24"/>
          <w:szCs w:val="24"/>
          <w:lang w:val="es-ES" w:eastAsia="ko-KR"/>
        </w:rPr>
        <w:t>me</w:t>
      </w:r>
      <w:r w:rsidRPr="008C23C9">
        <w:rPr>
          <w:rFonts w:asciiTheme="majorHAnsi" w:eastAsia="Times New Roman" w:hAnsiTheme="majorHAnsi" w:cs="libri"/>
          <w:color w:val="000000"/>
          <w:sz w:val="24"/>
          <w:szCs w:val="24"/>
          <w:lang w:val="es-ES" w:eastAsia="ko-KR"/>
        </w:rPr>
        <w:t>nte reducido (no hay necesidad de usar dobladores) y los medio necesarios son menos y más baratos (por ejemplo, para doblar se necesitaría un estudio completamente equipado). Además de esto, por las razones previamente mencionadas, el doblaje lleva mucho más tiempo.</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Otro punto positivo que ofrece la subtitulación frente al doblaje es que las voces de los actores originales no se ven alteradas y ayuda a conservar los detalles (timbre, entonación, etc.) que hacen disfrutar más de la experiencia. En muchos casos los doblajes son bastante pobres y todo esto se pierde.</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90534A" w:rsidRPr="008C23C9" w:rsidRDefault="002038E0"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lastRenderedPageBreak/>
        <w:t>Sin embargo, hay dos puntos</w:t>
      </w:r>
      <w:r w:rsidR="00D76EE7" w:rsidRPr="008C23C9">
        <w:rPr>
          <w:rFonts w:asciiTheme="majorHAnsi" w:eastAsia="Times New Roman" w:hAnsiTheme="majorHAnsi" w:cs="libri"/>
          <w:color w:val="000000"/>
          <w:sz w:val="24"/>
          <w:szCs w:val="24"/>
          <w:lang w:val="es-ES" w:eastAsia="ko-KR"/>
        </w:rPr>
        <w:t xml:space="preserve"> que, bajo mi punto de vista, son mucho más importantes que cualquiera de los anteriormente mencionados. Uno de ellos es el valor didáctico de los subtítulos, ya que cada vez son más usados como herramienta vital para el aprendizaje de idiomas extranjeros. El otro, es el valor social que tienen. Actualmente los subtítulos, ya bien extralingüísticos o intralingüísticos, constituyen la única forma con la que sordos y gente con deficiencia auditiva son capaces de seguir una película o serie, algo que, evidentemente, con el doblaje </w:t>
      </w:r>
      <w:r w:rsidR="0090534A" w:rsidRPr="008C23C9">
        <w:rPr>
          <w:rFonts w:asciiTheme="majorHAnsi" w:eastAsia="Times New Roman" w:hAnsiTheme="majorHAnsi" w:cs="libri"/>
          <w:color w:val="000000"/>
          <w:sz w:val="24"/>
          <w:szCs w:val="24"/>
          <w:lang w:val="es-ES" w:eastAsia="ko-KR"/>
        </w:rPr>
        <w:t xml:space="preserve">sería completamente imposible. </w:t>
      </w:r>
    </w:p>
    <w:p w:rsidR="00D76EE7" w:rsidRPr="008C23C9" w:rsidRDefault="0090534A" w:rsidP="008C23C9">
      <w:pPr>
        <w:pStyle w:val="TITULO22"/>
        <w:jc w:val="both"/>
        <w:rPr>
          <w:lang w:val="es-ES" w:eastAsia="ko-KR"/>
        </w:rPr>
      </w:pPr>
      <w:bookmarkStart w:id="13" w:name="_Toc421644585"/>
      <w:r w:rsidRPr="008C23C9">
        <w:rPr>
          <w:lang w:val="es-ES" w:eastAsia="ko-KR"/>
        </w:rPr>
        <w:t>3.</w:t>
      </w:r>
      <w:r w:rsidR="00D76EE7" w:rsidRPr="008C23C9">
        <w:rPr>
          <w:lang w:val="es-ES" w:eastAsia="ko-KR"/>
        </w:rPr>
        <w:t>4. Durante el subtitulado</w:t>
      </w:r>
      <w:bookmarkEnd w:id="13"/>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Durante el proceso de subtitulado no sólo hay que tener en cuenta si la traducción está bien hecha. Hay muchos factores que se deben tener en cuenta, como por ejemplo, el número de caracteres que se deben usar, el tiempo de permanencia de los subtítulos en pantalla o cómo se van a escribir los subtítulos. Todo ello es esencial para que el receptor sea capaz de captar toda la información que se quiere ofrece</w:t>
      </w:r>
      <w:r w:rsidR="0090534A" w:rsidRPr="008C23C9">
        <w:rPr>
          <w:rFonts w:asciiTheme="majorHAnsi" w:eastAsia="Times New Roman" w:hAnsiTheme="majorHAnsi" w:cs="libri"/>
          <w:color w:val="000000"/>
          <w:sz w:val="24"/>
          <w:szCs w:val="24"/>
          <w:lang w:val="es-ES" w:eastAsia="ko-KR"/>
        </w:rPr>
        <w:t xml:space="preserve">r sin ningún tipo de problema. </w:t>
      </w:r>
    </w:p>
    <w:p w:rsidR="00D76EE7" w:rsidRPr="008C23C9" w:rsidRDefault="0090534A" w:rsidP="008C23C9">
      <w:pPr>
        <w:pStyle w:val="TITULO33"/>
        <w:jc w:val="both"/>
        <w:rPr>
          <w:lang w:eastAsia="ko-KR"/>
        </w:rPr>
      </w:pPr>
      <w:bookmarkStart w:id="14" w:name="_Toc421644586"/>
      <w:r w:rsidRPr="008C23C9">
        <w:rPr>
          <w:lang w:eastAsia="ko-KR"/>
        </w:rPr>
        <w:t>3.</w:t>
      </w:r>
      <w:r w:rsidR="00D76EE7" w:rsidRPr="008C23C9">
        <w:rPr>
          <w:lang w:eastAsia="ko-KR"/>
        </w:rPr>
        <w:t>4.1 Condiciones espaciales</w:t>
      </w:r>
      <w:bookmarkEnd w:id="14"/>
    </w:p>
    <w:p w:rsidR="00D76EE7" w:rsidRPr="008C23C9" w:rsidRDefault="00D76EE7" w:rsidP="002038E0">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Uno de los problemas con los que nos encontramos a la hora de subtitular es el espacio. Los subtítulos deben pasar la información a</w:t>
      </w:r>
      <w:r w:rsidR="002038E0">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través de un medio escrito teniendo en cuenta todas las limitaciones existentes. En este aspecto es sumamente importante intentar contaminar lo menos posible la imagen. Por ello se suele limitar el número de líneas de texto en pantalla a un máximo de dos, tal y como señala Díaz Cintas</w:t>
      </w:r>
      <w:r w:rsidR="002038E0">
        <w:rPr>
          <w:rStyle w:val="Refernciadenotaapeudepgina"/>
          <w:rFonts w:asciiTheme="majorHAnsi" w:eastAsia="Times New Roman" w:hAnsiTheme="majorHAnsi" w:cs="libri"/>
          <w:color w:val="000000"/>
          <w:sz w:val="24"/>
          <w:szCs w:val="24"/>
          <w:lang w:val="es-ES" w:eastAsia="ko-KR"/>
        </w:rPr>
        <w:footnoteReference w:id="2"/>
      </w:r>
      <w:r w:rsidR="002038E0">
        <w:rPr>
          <w:rFonts w:asciiTheme="majorHAnsi" w:eastAsia="Times New Roman" w:hAnsiTheme="majorHAnsi" w:cs="libri"/>
          <w:color w:val="000000"/>
          <w:sz w:val="24"/>
          <w:szCs w:val="24"/>
          <w:lang w:val="es-ES" w:eastAsia="ko-KR"/>
        </w:rPr>
        <w:t>,</w:t>
      </w:r>
      <w:r w:rsidRPr="008C23C9">
        <w:rPr>
          <w:rFonts w:asciiTheme="majorHAnsi" w:eastAsia="Times New Roman" w:hAnsiTheme="majorHAnsi" w:cs="libri"/>
          <w:color w:val="000000"/>
          <w:sz w:val="24"/>
          <w:szCs w:val="24"/>
          <w:lang w:val="es-ES" w:eastAsia="ko-KR"/>
        </w:rPr>
        <w:t xml:space="preserve"> aunque para subtítulos dirigidos a gente con discapacidad auditiva los subtítulos pueden llegar a constar de muchas más líneas. </w:t>
      </w:r>
    </w:p>
    <w:p w:rsidR="00D76EE7" w:rsidRDefault="00D76EE7" w:rsidP="002038E0">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Otro de los problemas a los que uno se puede enfrentar en este aspecto es el número de caracteres. Por normal general, el número correcto de caracteres por línea debe encontrarse entre 28 y 40</w:t>
      </w:r>
      <w:r w:rsidR="002038E0">
        <w:rPr>
          <w:rStyle w:val="Refernciadenotaapeudepgina"/>
          <w:rFonts w:asciiTheme="majorHAnsi" w:eastAsia="Times New Roman" w:hAnsiTheme="majorHAnsi" w:cs="libri"/>
          <w:color w:val="000000"/>
          <w:sz w:val="24"/>
          <w:szCs w:val="24"/>
          <w:lang w:val="es-ES" w:eastAsia="ko-KR"/>
        </w:rPr>
        <w:footnoteReference w:id="3"/>
      </w:r>
      <w:r w:rsidRPr="008C23C9">
        <w:rPr>
          <w:rFonts w:asciiTheme="majorHAnsi" w:eastAsia="Times New Roman" w:hAnsiTheme="majorHAnsi" w:cs="libri"/>
          <w:color w:val="000000"/>
          <w:sz w:val="24"/>
          <w:szCs w:val="24"/>
          <w:lang w:val="es-ES" w:eastAsia="ko-KR"/>
        </w:rPr>
        <w:t>, a pesar de que cada compañía pueda poner su propio límite. Estos caracteres incluyen letras, espacios y signos ortográficos. Esta limitación se pone, además de por las cuestiones de espacio, porque la velocidad de lectura es inferior a la velocidad del habla, por lo que si tuviésemos que leer absolutamente todo lo que se dice (en el caso de oraciones largas), posiblemente nos quedaríamos a medias y no seríamos capaces de captar todo el mensaje.</w:t>
      </w:r>
    </w:p>
    <w:p w:rsidR="00510266" w:rsidRPr="008C23C9" w:rsidRDefault="00510266" w:rsidP="002038E0">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Para conseguir sintetizar el mensaje y utilizar el menos número de caracteres posible es necesario seguir diferentes pautas y estrategias. Castro Roig ha elaborado la siguiente tabla en un artículo de la revista La linterna del traductor, donde habla sobre este tema.</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tbl>
      <w:tblPr>
        <w:tblW w:w="0" w:type="auto"/>
        <w:jc w:val="center"/>
        <w:tblBorders>
          <w:top w:val="single" w:sz="6" w:space="0" w:color="000033"/>
          <w:left w:val="single" w:sz="6" w:space="0" w:color="000033"/>
          <w:bottom w:val="single" w:sz="2" w:space="0" w:color="000033"/>
          <w:right w:val="nil"/>
          <w:insideH w:val="single" w:sz="2" w:space="0" w:color="000033"/>
          <w:insideV w:val="nil"/>
        </w:tblBorders>
        <w:tblCellMar>
          <w:top w:w="75" w:type="dxa"/>
          <w:left w:w="43" w:type="dxa"/>
          <w:bottom w:w="75" w:type="dxa"/>
          <w:right w:w="75" w:type="dxa"/>
        </w:tblCellMar>
        <w:tblLook w:val="0000" w:firstRow="0" w:lastRow="0" w:firstColumn="0" w:lastColumn="0" w:noHBand="0" w:noVBand="0"/>
      </w:tblPr>
      <w:tblGrid>
        <w:gridCol w:w="4226"/>
        <w:gridCol w:w="4275"/>
      </w:tblGrid>
      <w:tr w:rsidR="00D76EE7" w:rsidRPr="008C23C9" w:rsidTr="00D76EE7">
        <w:trPr>
          <w:jc w:val="center"/>
        </w:trPr>
        <w:tc>
          <w:tcPr>
            <w:tcW w:w="4226" w:type="dxa"/>
            <w:tcBorders>
              <w:top w:val="single" w:sz="6" w:space="0" w:color="000033"/>
              <w:left w:val="single" w:sz="6" w:space="0" w:color="000033"/>
              <w:bottom w:val="single" w:sz="2" w:space="0" w:color="000033"/>
              <w:right w:val="nil"/>
            </w:tcBorders>
            <w:shd w:val="clear" w:color="auto" w:fill="FFFFFF"/>
            <w:tcMar>
              <w:left w:w="43" w:type="dxa"/>
            </w:tcMar>
          </w:tcPr>
          <w:p w:rsidR="00D76EE7" w:rsidRPr="006E7276" w:rsidRDefault="00D76EE7" w:rsidP="008C23C9">
            <w:pPr>
              <w:pStyle w:val="Contenidodelatabla"/>
              <w:jc w:val="both"/>
              <w:rPr>
                <w:rFonts w:asciiTheme="majorHAnsi" w:hAnsiTheme="majorHAnsi"/>
                <w:sz w:val="24"/>
                <w:szCs w:val="24"/>
                <w:lang w:val="en-US" w:eastAsia="ko-KR"/>
              </w:rPr>
            </w:pPr>
            <w:r w:rsidRPr="006E7276">
              <w:rPr>
                <w:rFonts w:asciiTheme="majorHAnsi" w:hAnsiTheme="majorHAnsi"/>
                <w:sz w:val="24"/>
                <w:szCs w:val="24"/>
                <w:lang w:val="en-US" w:eastAsia="ko-KR"/>
              </w:rPr>
              <w:lastRenderedPageBreak/>
              <w:t>Oh-- shit, Jim! I told you to leave it there! Didn't I tell you, you moron!?</w:t>
            </w:r>
          </w:p>
        </w:tc>
        <w:tc>
          <w:tcPr>
            <w:tcW w:w="4275" w:type="dxa"/>
            <w:tcBorders>
              <w:top w:val="single" w:sz="6" w:space="0" w:color="000033"/>
              <w:left w:val="single" w:sz="2" w:space="0" w:color="000033"/>
              <w:bottom w:val="single" w:sz="2" w:space="0" w:color="000033"/>
              <w:right w:val="single" w:sz="6" w:space="0" w:color="000033"/>
            </w:tcBorders>
            <w:shd w:val="clear" w:color="auto" w:fill="FFFFFF"/>
            <w:tcMar>
              <w:left w:w="65" w:type="dxa"/>
            </w:tcMar>
          </w:tcPr>
          <w:p w:rsidR="00D76EE7" w:rsidRPr="008C23C9" w:rsidRDefault="00D76EE7" w:rsidP="008C23C9">
            <w:pPr>
              <w:pStyle w:val="Contenidodelatabla"/>
              <w:jc w:val="both"/>
              <w:rPr>
                <w:rFonts w:asciiTheme="majorHAnsi" w:hAnsiTheme="majorHAnsi"/>
                <w:sz w:val="24"/>
                <w:szCs w:val="24"/>
                <w:u w:val="single"/>
                <w:lang w:val="es-ES" w:eastAsia="ko-KR"/>
              </w:rPr>
            </w:pPr>
            <w:r w:rsidRPr="008C23C9">
              <w:rPr>
                <w:rFonts w:asciiTheme="majorHAnsi" w:hAnsiTheme="majorHAnsi"/>
                <w:sz w:val="24"/>
                <w:szCs w:val="24"/>
                <w:u w:val="single"/>
                <w:lang w:val="es-ES" w:eastAsia="ko-KR"/>
              </w:rPr>
              <w:t>Texto original que debe traducirse en 36 caracteres</w:t>
            </w:r>
          </w:p>
        </w:tc>
      </w:tr>
      <w:tr w:rsidR="00D76EE7" w:rsidRPr="008C23C9" w:rsidTr="00D76EE7">
        <w:trPr>
          <w:jc w:val="center"/>
        </w:trPr>
        <w:tc>
          <w:tcPr>
            <w:tcW w:w="4226" w:type="dxa"/>
            <w:tcBorders>
              <w:top w:val="nil"/>
              <w:left w:val="single" w:sz="6" w:space="0" w:color="000033"/>
              <w:bottom w:val="single" w:sz="2" w:space="0" w:color="000033"/>
              <w:right w:val="nil"/>
            </w:tcBorders>
            <w:shd w:val="clear" w:color="auto" w:fill="FFFFFF"/>
            <w:tcMar>
              <w:left w:w="43" w:type="dxa"/>
            </w:tcMar>
          </w:tcPr>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Ah… mierda, Jim! Te dije que lo dejaras ahí.</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Te lo dije o no, gilipollas?</w:t>
            </w:r>
          </w:p>
        </w:tc>
        <w:tc>
          <w:tcPr>
            <w:tcW w:w="4275" w:type="dxa"/>
            <w:tcBorders>
              <w:top w:val="nil"/>
              <w:left w:val="single" w:sz="2" w:space="0" w:color="000033"/>
              <w:bottom w:val="single" w:sz="2" w:space="0" w:color="000033"/>
              <w:right w:val="single" w:sz="6" w:space="0" w:color="000033"/>
            </w:tcBorders>
            <w:shd w:val="clear" w:color="auto" w:fill="FFFFFF"/>
            <w:tcMar>
              <w:left w:w="65" w:type="dxa"/>
            </w:tcMar>
          </w:tcPr>
          <w:p w:rsidR="00D76EE7" w:rsidRPr="008C23C9" w:rsidRDefault="00D76EE7" w:rsidP="008C23C9">
            <w:pPr>
              <w:pStyle w:val="Contenidodelatabla"/>
              <w:jc w:val="both"/>
              <w:rPr>
                <w:rFonts w:asciiTheme="majorHAnsi" w:hAnsiTheme="majorHAnsi"/>
                <w:sz w:val="24"/>
                <w:szCs w:val="24"/>
                <w:u w:val="single"/>
                <w:lang w:val="es-ES" w:eastAsia="ko-KR"/>
              </w:rPr>
            </w:pPr>
            <w:r w:rsidRPr="008C23C9">
              <w:rPr>
                <w:rFonts w:asciiTheme="majorHAnsi" w:hAnsiTheme="majorHAnsi"/>
                <w:sz w:val="24"/>
                <w:szCs w:val="24"/>
                <w:u w:val="single"/>
                <w:lang w:val="es-ES" w:eastAsia="ko-KR"/>
              </w:rPr>
              <w:t>Pretraducción</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Se trata de una traducción natural, sin limitaciones de espacio, con el texto distribuido en dos posibles renglones.</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Caracteres utilizados: 76</w:t>
            </w:r>
          </w:p>
        </w:tc>
      </w:tr>
      <w:tr w:rsidR="00D76EE7" w:rsidRPr="008C23C9" w:rsidTr="00D76EE7">
        <w:trPr>
          <w:jc w:val="center"/>
        </w:trPr>
        <w:tc>
          <w:tcPr>
            <w:tcW w:w="4226" w:type="dxa"/>
            <w:tcBorders>
              <w:top w:val="nil"/>
              <w:left w:val="single" w:sz="6" w:space="0" w:color="000033"/>
              <w:bottom w:val="single" w:sz="2" w:space="0" w:color="000033"/>
              <w:right w:val="nil"/>
            </w:tcBorders>
            <w:shd w:val="clear" w:color="auto" w:fill="FFFFFF"/>
            <w:tcMar>
              <w:left w:w="43" w:type="dxa"/>
            </w:tcMar>
          </w:tcPr>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Mierda, Jim! Te dije que lo dejaras ahí.</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No te lo dije, imbécil?</w:t>
            </w:r>
          </w:p>
        </w:tc>
        <w:tc>
          <w:tcPr>
            <w:tcW w:w="4275" w:type="dxa"/>
            <w:tcBorders>
              <w:top w:val="nil"/>
              <w:left w:val="single" w:sz="2" w:space="0" w:color="000033"/>
              <w:bottom w:val="single" w:sz="2" w:space="0" w:color="000033"/>
              <w:right w:val="single" w:sz="6" w:space="0" w:color="000033"/>
            </w:tcBorders>
            <w:shd w:val="clear" w:color="auto" w:fill="FFFFFF"/>
            <w:tcMar>
              <w:left w:w="65" w:type="dxa"/>
            </w:tcMar>
          </w:tcPr>
          <w:p w:rsidR="00D76EE7" w:rsidRPr="008C23C9" w:rsidRDefault="00D76EE7" w:rsidP="008C23C9">
            <w:pPr>
              <w:pStyle w:val="Contenidodelatabla"/>
              <w:jc w:val="both"/>
              <w:rPr>
                <w:rFonts w:asciiTheme="majorHAnsi" w:hAnsiTheme="majorHAnsi"/>
                <w:sz w:val="24"/>
                <w:szCs w:val="24"/>
                <w:u w:val="single"/>
                <w:lang w:val="es-ES" w:eastAsia="ko-KR"/>
              </w:rPr>
            </w:pPr>
            <w:r w:rsidRPr="008C23C9">
              <w:rPr>
                <w:rFonts w:asciiTheme="majorHAnsi" w:hAnsiTheme="majorHAnsi"/>
                <w:sz w:val="24"/>
                <w:szCs w:val="24"/>
                <w:u w:val="single"/>
                <w:lang w:val="es-ES" w:eastAsia="ko-KR"/>
              </w:rPr>
              <w:t>Primera fase de síntesis</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Supresión de onomatopeyas, pausas y simplificación de la sintaxis de la tercera frase.</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Caracteres utilizados: 66</w:t>
            </w:r>
          </w:p>
        </w:tc>
      </w:tr>
      <w:tr w:rsidR="00D76EE7" w:rsidRPr="008C23C9" w:rsidTr="00D76EE7">
        <w:trPr>
          <w:jc w:val="center"/>
        </w:trPr>
        <w:tc>
          <w:tcPr>
            <w:tcW w:w="4226" w:type="dxa"/>
            <w:tcBorders>
              <w:top w:val="nil"/>
              <w:left w:val="single" w:sz="6" w:space="0" w:color="000033"/>
              <w:bottom w:val="single" w:sz="2" w:space="0" w:color="000033"/>
              <w:right w:val="nil"/>
            </w:tcBorders>
            <w:shd w:val="clear" w:color="auto" w:fill="FFFFFF"/>
            <w:tcMar>
              <w:left w:w="43" w:type="dxa"/>
            </w:tcMar>
          </w:tcPr>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Te dije que lo dejaras.</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No te lo dije, imbécil?</w:t>
            </w:r>
          </w:p>
        </w:tc>
        <w:tc>
          <w:tcPr>
            <w:tcW w:w="4275" w:type="dxa"/>
            <w:tcBorders>
              <w:top w:val="nil"/>
              <w:left w:val="single" w:sz="2" w:space="0" w:color="000033"/>
              <w:bottom w:val="single" w:sz="2" w:space="0" w:color="000033"/>
              <w:right w:val="single" w:sz="6" w:space="0" w:color="000033"/>
            </w:tcBorders>
            <w:shd w:val="clear" w:color="auto" w:fill="FFFFFF"/>
            <w:tcMar>
              <w:left w:w="65" w:type="dxa"/>
            </w:tcMar>
          </w:tcPr>
          <w:p w:rsidR="00D76EE7" w:rsidRPr="008C23C9" w:rsidRDefault="00D76EE7" w:rsidP="008C23C9">
            <w:pPr>
              <w:pStyle w:val="Contenidodelatabla"/>
              <w:jc w:val="both"/>
              <w:rPr>
                <w:rFonts w:asciiTheme="majorHAnsi" w:hAnsiTheme="majorHAnsi"/>
                <w:sz w:val="24"/>
                <w:szCs w:val="24"/>
                <w:u w:val="single"/>
                <w:lang w:val="es-ES" w:eastAsia="ko-KR"/>
              </w:rPr>
            </w:pPr>
            <w:r w:rsidRPr="008C23C9">
              <w:rPr>
                <w:rFonts w:asciiTheme="majorHAnsi" w:hAnsiTheme="majorHAnsi"/>
                <w:sz w:val="24"/>
                <w:szCs w:val="24"/>
                <w:u w:val="single"/>
                <w:lang w:val="es-ES" w:eastAsia="ko-KR"/>
              </w:rPr>
              <w:t>Segunda fase de síntesis</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Supresión de la interjección inicial (que es enfática, pero no portadora de mensaje), el nombre del personaje (pues el espectador ya lo conoce) y la referencia al lugar pues también resulta obvio para el espectador en este caso.</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Caracteres utilizados: 47</w:t>
            </w:r>
          </w:p>
        </w:tc>
      </w:tr>
      <w:tr w:rsidR="00D76EE7" w:rsidRPr="008C23C9" w:rsidTr="00D76EE7">
        <w:trPr>
          <w:jc w:val="center"/>
        </w:trPr>
        <w:tc>
          <w:tcPr>
            <w:tcW w:w="4226" w:type="dxa"/>
            <w:tcBorders>
              <w:top w:val="nil"/>
              <w:left w:val="single" w:sz="6" w:space="0" w:color="000033"/>
              <w:bottom w:val="single" w:sz="6" w:space="0" w:color="000033"/>
              <w:right w:val="nil"/>
            </w:tcBorders>
            <w:shd w:val="clear" w:color="auto" w:fill="FFFFFF"/>
            <w:tcMar>
              <w:left w:w="43" w:type="dxa"/>
            </w:tcMar>
          </w:tcPr>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Te dije que lo dejaras, imbécil!</w:t>
            </w:r>
          </w:p>
        </w:tc>
        <w:tc>
          <w:tcPr>
            <w:tcW w:w="4275" w:type="dxa"/>
            <w:tcBorders>
              <w:top w:val="nil"/>
              <w:left w:val="single" w:sz="2" w:space="0" w:color="000033"/>
              <w:bottom w:val="single" w:sz="6" w:space="0" w:color="000033"/>
              <w:right w:val="single" w:sz="6" w:space="0" w:color="000033"/>
            </w:tcBorders>
            <w:shd w:val="clear" w:color="auto" w:fill="FFFFFF"/>
            <w:tcMar>
              <w:left w:w="65" w:type="dxa"/>
            </w:tcMar>
          </w:tcPr>
          <w:p w:rsidR="00D76EE7" w:rsidRPr="008C23C9" w:rsidRDefault="00D76EE7" w:rsidP="008C23C9">
            <w:pPr>
              <w:pStyle w:val="Contenidodelatabla"/>
              <w:jc w:val="both"/>
              <w:rPr>
                <w:rFonts w:asciiTheme="majorHAnsi" w:hAnsiTheme="majorHAnsi"/>
                <w:sz w:val="24"/>
                <w:szCs w:val="24"/>
                <w:u w:val="single"/>
                <w:lang w:val="es-ES" w:eastAsia="ko-KR"/>
              </w:rPr>
            </w:pPr>
            <w:r w:rsidRPr="008C23C9">
              <w:rPr>
                <w:rFonts w:asciiTheme="majorHAnsi" w:hAnsiTheme="majorHAnsi"/>
                <w:sz w:val="24"/>
                <w:szCs w:val="24"/>
                <w:u w:val="single"/>
                <w:lang w:val="es-ES" w:eastAsia="ko-KR"/>
              </w:rPr>
              <w:t>Tercera fase de síntesis</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Supresión de la repetición para reducir el subtítulo al mensaje principal y dejar el adjetivo peyorativo, con el que un personaje califica al otro.</w:t>
            </w:r>
          </w:p>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Caracteres utilizados: 33</w:t>
            </w:r>
            <w:r w:rsidR="00617EAD" w:rsidRPr="008C23C9">
              <w:rPr>
                <w:rStyle w:val="Refernciadenotaapeudepgina"/>
                <w:rFonts w:asciiTheme="majorHAnsi" w:hAnsiTheme="majorHAnsi"/>
                <w:sz w:val="24"/>
                <w:szCs w:val="24"/>
                <w:lang w:val="es-ES" w:eastAsia="ko-KR"/>
              </w:rPr>
              <w:footnoteReference w:id="4"/>
            </w:r>
          </w:p>
        </w:tc>
      </w:tr>
    </w:tbl>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Como se puede apreciar, se siguen diferentes pasos para ir eliminando partes del discurso oral que carecen de importancia a la hora de dar información, lo que nos ayuda a sintetizar la inform</w:t>
      </w:r>
      <w:r w:rsidR="0090534A" w:rsidRPr="008C23C9">
        <w:rPr>
          <w:rFonts w:asciiTheme="majorHAnsi" w:eastAsia="Times New Roman" w:hAnsiTheme="majorHAnsi" w:cs="libri"/>
          <w:color w:val="000000"/>
          <w:sz w:val="24"/>
          <w:szCs w:val="24"/>
          <w:lang w:val="es-ES" w:eastAsia="ko-KR"/>
        </w:rPr>
        <w:t>ación de forma mucho más fácil.</w:t>
      </w:r>
    </w:p>
    <w:p w:rsidR="00D76EE7" w:rsidRPr="008C23C9" w:rsidRDefault="0090534A" w:rsidP="008C23C9">
      <w:pPr>
        <w:pStyle w:val="TITULO33"/>
        <w:jc w:val="both"/>
        <w:rPr>
          <w:lang w:eastAsia="ko-KR"/>
        </w:rPr>
      </w:pPr>
      <w:bookmarkStart w:id="15" w:name="_Toc421644587"/>
      <w:r w:rsidRPr="008C23C9">
        <w:rPr>
          <w:lang w:eastAsia="ko-KR"/>
        </w:rPr>
        <w:lastRenderedPageBreak/>
        <w:t>3.</w:t>
      </w:r>
      <w:r w:rsidR="00D76EE7" w:rsidRPr="008C23C9">
        <w:rPr>
          <w:lang w:eastAsia="ko-KR"/>
        </w:rPr>
        <w:t>4.2 Condiciones temporales</w:t>
      </w:r>
      <w:bookmarkEnd w:id="15"/>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A pesar de los problemas mencionados anteriormente, la subtitulación no solo se basa en el espacio, sino también en el tiempo. Es necesario que los subtítulos aparezcan al mismo tiempo que el diálogo que se está escuchando y que estos sigan un ritmo adecuado para su lectura. </w:t>
      </w:r>
    </w:p>
    <w:p w:rsidR="00D76EE7" w:rsidRPr="008C23C9" w:rsidRDefault="00D76EE7" w:rsidP="002038E0">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Por norma general, se recomienda que los subtítulos aparezcan como mínimo entre uno y dos segundos cuando no superan los cuatro o cinco caracteres, ya que de esta forma se evita el «efecto flash» y el ojo es capaz de captar la imagen </w:t>
      </w:r>
      <w:r w:rsidR="002038E0">
        <w:rPr>
          <w:rFonts w:asciiTheme="majorHAnsi" w:eastAsia="Times New Roman" w:hAnsiTheme="majorHAnsi" w:cs="libri"/>
          <w:color w:val="000000"/>
          <w:sz w:val="24"/>
          <w:szCs w:val="24"/>
          <w:lang w:val="es-ES" w:eastAsia="ko-KR"/>
        </w:rPr>
        <w:t xml:space="preserve">correctamente. </w:t>
      </w:r>
      <w:r w:rsidRPr="008C23C9">
        <w:rPr>
          <w:rFonts w:asciiTheme="majorHAnsi" w:eastAsia="Times New Roman" w:hAnsiTheme="majorHAnsi" w:cs="libri"/>
          <w:color w:val="000000"/>
          <w:sz w:val="24"/>
          <w:szCs w:val="24"/>
          <w:lang w:val="es-ES" w:eastAsia="ko-KR"/>
        </w:rPr>
        <w:t xml:space="preserve">En lo que respecta a la duración en pantalla de los subtítulos es importante hablar de la llamada regla de los seis segundos. Diferentes autores defienden que el espectador medio es capaz de leer dos líneas de 35 caracteres cada una en seis segundos. </w:t>
      </w:r>
      <w:r w:rsidR="002038E0">
        <w:rPr>
          <w:rFonts w:asciiTheme="majorHAnsi" w:eastAsia="Times New Roman" w:hAnsiTheme="majorHAnsi" w:cs="libri"/>
          <w:color w:val="000000"/>
          <w:sz w:val="24"/>
          <w:szCs w:val="24"/>
          <w:lang w:val="es-ES" w:eastAsia="ko-KR"/>
        </w:rPr>
        <w:t>Esto</w:t>
      </w:r>
      <w:r w:rsidRPr="008C23C9">
        <w:rPr>
          <w:rFonts w:asciiTheme="majorHAnsi" w:eastAsia="Times New Roman" w:hAnsiTheme="majorHAnsi" w:cs="libri"/>
          <w:color w:val="000000"/>
          <w:sz w:val="24"/>
          <w:szCs w:val="24"/>
          <w:lang w:val="es-ES" w:eastAsia="ko-KR"/>
        </w:rPr>
        <w:t xml:space="preserve"> puede ser de gran ayuda para determinar la duración en pantalla de los subtítulos (o también el número máximo de caracteres que podamos usar según la duración del diálogo) mediante un simple cá</w:t>
      </w:r>
      <w:r w:rsidR="009A6445">
        <w:rPr>
          <w:rFonts w:asciiTheme="majorHAnsi" w:eastAsia="Times New Roman" w:hAnsiTheme="majorHAnsi" w:cs="libri"/>
          <w:color w:val="000000"/>
          <w:sz w:val="24"/>
          <w:szCs w:val="24"/>
          <w:lang w:val="es-ES" w:eastAsia="ko-KR"/>
        </w:rPr>
        <w:t>l</w:t>
      </w:r>
      <w:r w:rsidRPr="008C23C9">
        <w:rPr>
          <w:rFonts w:asciiTheme="majorHAnsi" w:eastAsia="Times New Roman" w:hAnsiTheme="majorHAnsi" w:cs="libri"/>
          <w:color w:val="000000"/>
          <w:sz w:val="24"/>
          <w:szCs w:val="24"/>
          <w:lang w:val="es-ES" w:eastAsia="ko-KR"/>
        </w:rPr>
        <w:t>culo.</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90534A" w:rsidRPr="008C23C9" w:rsidRDefault="00D76EE7" w:rsidP="00510266">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videntemente, como ya se ha mencionado </w:t>
      </w:r>
      <w:r w:rsidR="00510266">
        <w:rPr>
          <w:rFonts w:asciiTheme="majorHAnsi" w:eastAsia="Times New Roman" w:hAnsiTheme="majorHAnsi" w:cs="libri"/>
          <w:color w:val="000000"/>
          <w:sz w:val="24"/>
          <w:szCs w:val="24"/>
          <w:lang w:val="es-ES" w:eastAsia="ko-KR"/>
        </w:rPr>
        <w:t>con anterioridad</w:t>
      </w:r>
      <w:r w:rsidRPr="008C23C9">
        <w:rPr>
          <w:rFonts w:asciiTheme="majorHAnsi" w:eastAsia="Times New Roman" w:hAnsiTheme="majorHAnsi" w:cs="libri"/>
          <w:color w:val="000000"/>
          <w:sz w:val="24"/>
          <w:szCs w:val="24"/>
          <w:lang w:val="es-ES" w:eastAsia="ko-KR"/>
        </w:rPr>
        <w:t>, es importante que los subtítulos de un diálogo aparezcan</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y desaparezcan al mismo tiempo que la parte oral a</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la que corresponden para no generar ninguna confusión de contenidos y poder mantener un buen ritmo. De todas formas, cuando los subtítulos van muy seguidos es muy importante realizar pausas, aunque no demasiado largas, entre los diferentes subtítulos que para que el ojo humano sea capaz de detectar los cambios y así evitar posibles confusiones.</w:t>
      </w:r>
    </w:p>
    <w:p w:rsidR="00D76EE7" w:rsidRPr="008C23C9" w:rsidRDefault="0090534A" w:rsidP="008C23C9">
      <w:pPr>
        <w:pStyle w:val="TITULO33"/>
        <w:jc w:val="both"/>
        <w:rPr>
          <w:lang w:eastAsia="ko-KR"/>
        </w:rPr>
      </w:pPr>
      <w:bookmarkStart w:id="16" w:name="_Toc421644588"/>
      <w:r w:rsidRPr="008C23C9">
        <w:rPr>
          <w:lang w:eastAsia="ko-KR"/>
        </w:rPr>
        <w:t>3.</w:t>
      </w:r>
      <w:r w:rsidR="00D76EE7" w:rsidRPr="008C23C9">
        <w:rPr>
          <w:lang w:eastAsia="ko-KR"/>
        </w:rPr>
        <w:t>4.3 Otras condiciones</w:t>
      </w:r>
      <w:bookmarkEnd w:id="16"/>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Además de las condiciones espaciales y temporales es muy importante tener en mente otras cuestiones de forma, como por ejemplo, el tipo de letra o el color de los subtítulos. </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La letra debe ser una fuente fácil de leer, muy simple, sin adornos y bien definida. De esta forma se evitará cualquier tipo de dificultad y se podrá realizar una lectura fluida.</w:t>
      </w:r>
    </w:p>
    <w:p w:rsidR="00510266" w:rsidRPr="008C23C9" w:rsidRDefault="00510266"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Respecto al color, es cierto que lo normal es generar subtítulos de un único color durante toda la emisión, sin embargo, en el caso de subtitulado para gente con déficit auditivo o teletexto es común el uso de subtítulos de varios colores, que ayudan a indicar un cambio de personajes o elementos que no forman parte del diálogo (por ejemplo, la traducción de lo que pone en u</w:t>
      </w:r>
      <w:r w:rsidR="002B5895" w:rsidRPr="008C23C9">
        <w:rPr>
          <w:rFonts w:asciiTheme="majorHAnsi" w:eastAsia="Times New Roman" w:hAnsiTheme="majorHAnsi" w:cs="libri"/>
          <w:color w:val="000000"/>
          <w:sz w:val="24"/>
          <w:szCs w:val="24"/>
          <w:lang w:val="es-ES" w:eastAsia="ko-KR"/>
        </w:rPr>
        <w:t>n cartel, una anotación, etc.).</w:t>
      </w:r>
    </w:p>
    <w:p w:rsidR="00D76EE7" w:rsidRPr="008C23C9" w:rsidRDefault="002B5895" w:rsidP="008C23C9">
      <w:pPr>
        <w:pStyle w:val="TITULO22"/>
        <w:jc w:val="both"/>
        <w:rPr>
          <w:lang w:val="es-ES" w:eastAsia="ko-KR"/>
        </w:rPr>
      </w:pPr>
      <w:bookmarkStart w:id="17" w:name="_Toc421644589"/>
      <w:r w:rsidRPr="008C23C9">
        <w:rPr>
          <w:lang w:val="es-ES" w:eastAsia="ko-KR"/>
        </w:rPr>
        <w:t>3.</w:t>
      </w:r>
      <w:r w:rsidR="00D76EE7" w:rsidRPr="008C23C9">
        <w:rPr>
          <w:lang w:val="es-ES" w:eastAsia="ko-KR"/>
        </w:rPr>
        <w:t>5. Técnicas y estrategias en la traducción para subtítulos</w:t>
      </w:r>
      <w:bookmarkEnd w:id="17"/>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Como ya se ha mencionado en puntos anteriores, la subtitulación se ve restringida por diversos factores espaciales y temporales, lo que quiere decir que el traductor </w:t>
      </w:r>
      <w:r w:rsidRPr="008C23C9">
        <w:rPr>
          <w:rFonts w:asciiTheme="majorHAnsi" w:eastAsia="Times New Roman" w:hAnsiTheme="majorHAnsi" w:cs="libri"/>
          <w:color w:val="000000"/>
          <w:sz w:val="24"/>
          <w:szCs w:val="24"/>
          <w:lang w:val="es-ES" w:eastAsia="ko-KR"/>
        </w:rPr>
        <w:lastRenderedPageBreak/>
        <w:t>tiene que ingeniárselas para transmitir un mensaje oral de forma escrita ajustándose a las posibilidades que tiene. Esto es, sintetizar el mensaje de tal forma que se exprese lo mismo s</w:t>
      </w:r>
      <w:r w:rsidR="002B5895" w:rsidRPr="008C23C9">
        <w:rPr>
          <w:rFonts w:asciiTheme="majorHAnsi" w:eastAsia="Times New Roman" w:hAnsiTheme="majorHAnsi" w:cs="libri"/>
          <w:color w:val="000000"/>
          <w:sz w:val="24"/>
          <w:szCs w:val="24"/>
          <w:lang w:val="es-ES" w:eastAsia="ko-KR"/>
        </w:rPr>
        <w:t>in (apenas) perder información.</w:t>
      </w:r>
    </w:p>
    <w:p w:rsidR="00D76EE7" w:rsidRPr="008C23C9" w:rsidRDefault="002B5895" w:rsidP="008C23C9">
      <w:pPr>
        <w:pStyle w:val="TITULO33"/>
        <w:jc w:val="both"/>
        <w:rPr>
          <w:lang w:eastAsia="ko-KR"/>
        </w:rPr>
      </w:pPr>
      <w:bookmarkStart w:id="18" w:name="_Toc421644590"/>
      <w:r w:rsidRPr="008C23C9">
        <w:rPr>
          <w:lang w:eastAsia="ko-KR"/>
        </w:rPr>
        <w:t>3.</w:t>
      </w:r>
      <w:r w:rsidR="00D76EE7" w:rsidRPr="008C23C9">
        <w:rPr>
          <w:lang w:eastAsia="ko-KR"/>
        </w:rPr>
        <w:t>5.1 Reducción</w:t>
      </w:r>
      <w:bookmarkEnd w:id="18"/>
    </w:p>
    <w:p w:rsidR="00D76EE7" w:rsidRDefault="00D76EE7" w:rsidP="009A6445">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s evidente que los subtítulos no pueden expresar todo lo que se oye de forma completa y por</w:t>
      </w:r>
      <w:r w:rsidR="009A6445">
        <w:rPr>
          <w:rFonts w:asciiTheme="majorHAnsi" w:eastAsia="Times New Roman" w:hAnsiTheme="majorHAnsi" w:cs="libri"/>
          <w:color w:val="000000"/>
          <w:sz w:val="24"/>
          <w:szCs w:val="24"/>
          <w:lang w:val="es-ES" w:eastAsia="ko-KR"/>
        </w:rPr>
        <w:t xml:space="preserve"> ello es necesario llevar a cabo</w:t>
      </w:r>
      <w:r w:rsidRPr="008C23C9">
        <w:rPr>
          <w:rFonts w:asciiTheme="majorHAnsi" w:eastAsia="Times New Roman" w:hAnsiTheme="majorHAnsi" w:cs="libri"/>
          <w:color w:val="000000"/>
          <w:sz w:val="24"/>
          <w:szCs w:val="24"/>
          <w:lang w:val="es-ES" w:eastAsia="ko-KR"/>
        </w:rPr>
        <w:t xml:space="preserve"> una reducción del cont</w:t>
      </w:r>
      <w:r w:rsidR="009A6445">
        <w:rPr>
          <w:rFonts w:asciiTheme="majorHAnsi" w:eastAsia="Times New Roman" w:hAnsiTheme="majorHAnsi" w:cs="libri"/>
          <w:color w:val="000000"/>
          <w:sz w:val="24"/>
          <w:szCs w:val="24"/>
          <w:lang w:val="es-ES" w:eastAsia="ko-KR"/>
        </w:rPr>
        <w:t>enido. Se considera</w:t>
      </w:r>
      <w:r w:rsidR="009A6445">
        <w:rPr>
          <w:rStyle w:val="Refernciadenotaapeudepgina"/>
          <w:rFonts w:asciiTheme="majorHAnsi" w:eastAsia="Times New Roman" w:hAnsiTheme="majorHAnsi" w:cs="libri"/>
          <w:color w:val="000000"/>
          <w:sz w:val="24"/>
          <w:szCs w:val="24"/>
          <w:lang w:val="es-ES" w:eastAsia="ko-KR"/>
        </w:rPr>
        <w:footnoteReference w:id="5"/>
      </w:r>
      <w:r w:rsidRPr="008C23C9">
        <w:rPr>
          <w:rFonts w:asciiTheme="majorHAnsi" w:eastAsia="Times New Roman" w:hAnsiTheme="majorHAnsi" w:cs="libri"/>
          <w:color w:val="000000"/>
          <w:sz w:val="24"/>
          <w:szCs w:val="24"/>
          <w:lang w:val="es-ES" w:eastAsia="ko-KR"/>
        </w:rPr>
        <w:t xml:space="preserve"> que una reducción de alrededor del 40% del texto respecto al discurso oral es algo aceptable. Las razones sobre esto son simples: se tarda más en leer que en escuchar algo, se necesita una velocidad de lectura cómoda para lograr entender bien el texto y los propios subtítulos se ven limitados por espacio y tiempo.</w:t>
      </w:r>
    </w:p>
    <w:p w:rsidR="006733D9" w:rsidRPr="008C23C9" w:rsidRDefault="006733D9" w:rsidP="009A6445">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La reducción consiste en, como su propio nombre indica, reducir parte del contenido para adecuarlo a las condiciones existentes. El contenido a eliminar es información completamente prescindible y que no es necesaria para que e</w:t>
      </w:r>
      <w:r w:rsidR="002B5895" w:rsidRPr="008C23C9">
        <w:rPr>
          <w:rFonts w:asciiTheme="majorHAnsi" w:eastAsia="Times New Roman" w:hAnsiTheme="majorHAnsi" w:cs="libri"/>
          <w:color w:val="000000"/>
          <w:sz w:val="24"/>
          <w:szCs w:val="24"/>
          <w:lang w:val="es-ES" w:eastAsia="ko-KR"/>
        </w:rPr>
        <w:t>l mensaje llegue al espectador.</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5.1.1 Condensación</w:t>
      </w:r>
    </w:p>
    <w:p w:rsidR="00D76EE7" w:rsidRPr="008C23C9" w:rsidRDefault="00D76EE7" w:rsidP="009A6445">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Otra de las estrategias para la subtitulación es la condensación. Esto significa expresar una concepto en el menor número de palabras o caracteres posible. Guiándonos por lo que Bartoll</w:t>
      </w:r>
      <w:r w:rsidR="009A6445">
        <w:rPr>
          <w:rStyle w:val="Refernciadenotaapeudepgina"/>
          <w:rFonts w:asciiTheme="majorHAnsi" w:eastAsia="Times New Roman" w:hAnsiTheme="majorHAnsi" w:cs="libri"/>
          <w:color w:val="000000"/>
          <w:sz w:val="24"/>
          <w:szCs w:val="24"/>
          <w:lang w:val="es-ES" w:eastAsia="ko-KR"/>
        </w:rPr>
        <w:footnoteReference w:id="6"/>
      </w:r>
      <w:r w:rsidRPr="008C23C9">
        <w:rPr>
          <w:rFonts w:asciiTheme="majorHAnsi" w:eastAsia="Times New Roman" w:hAnsiTheme="majorHAnsi" w:cs="libri"/>
          <w:color w:val="000000"/>
          <w:sz w:val="24"/>
          <w:szCs w:val="24"/>
          <w:lang w:val="es-ES" w:eastAsia="ko-KR"/>
        </w:rPr>
        <w:t xml:space="preserve"> y Díaz Cintas</w:t>
      </w:r>
      <w:r w:rsidR="009A6445">
        <w:rPr>
          <w:rStyle w:val="Refernciadenotaapeudepgina"/>
          <w:rFonts w:asciiTheme="majorHAnsi" w:eastAsia="Times New Roman" w:hAnsiTheme="majorHAnsi" w:cs="libri"/>
          <w:color w:val="000000"/>
          <w:sz w:val="24"/>
          <w:szCs w:val="24"/>
          <w:lang w:val="es-ES" w:eastAsia="ko-KR"/>
        </w:rPr>
        <w:footnoteReference w:id="7"/>
      </w:r>
      <w:r w:rsidRPr="008C23C9">
        <w:rPr>
          <w:rFonts w:asciiTheme="majorHAnsi" w:eastAsia="Times New Roman" w:hAnsiTheme="majorHAnsi" w:cs="libri"/>
          <w:color w:val="000000"/>
          <w:sz w:val="24"/>
          <w:szCs w:val="24"/>
          <w:lang w:val="es-ES" w:eastAsia="ko-KR"/>
        </w:rPr>
        <w:t xml:space="preserve"> enumeran en sus libros, la estrategia de la condensación consistiría en</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buscar los sinónimos más cortos (cambiar «utilizar» por «usar», «solamente» por «sólo »), usar apócopes (utilizar «poli» en vez de «policía», «bici» en vez de «bicicleta»</w:t>
      </w:r>
      <w:r w:rsidR="006733D9">
        <w:rPr>
          <w:rFonts w:asciiTheme="majorHAnsi" w:eastAsia="Times New Roman" w:hAnsiTheme="majorHAnsi" w:cs="libri"/>
          <w:color w:val="000000"/>
          <w:sz w:val="24"/>
          <w:szCs w:val="24"/>
          <w:lang w:val="es-ES" w:eastAsia="ko-KR"/>
        </w:rPr>
        <w:t>), usar pronombres, usar el imp</w:t>
      </w:r>
      <w:r w:rsidRPr="008C23C9">
        <w:rPr>
          <w:rFonts w:asciiTheme="majorHAnsi" w:eastAsia="Times New Roman" w:hAnsiTheme="majorHAnsi" w:cs="libri"/>
          <w:color w:val="000000"/>
          <w:sz w:val="24"/>
          <w:szCs w:val="24"/>
          <w:lang w:val="es-ES" w:eastAsia="ko-KR"/>
        </w:rPr>
        <w:t>e</w:t>
      </w:r>
      <w:r w:rsidR="006733D9">
        <w:rPr>
          <w:rFonts w:asciiTheme="majorHAnsi" w:eastAsia="Times New Roman" w:hAnsiTheme="majorHAnsi" w:cs="libri"/>
          <w:color w:val="000000"/>
          <w:sz w:val="24"/>
          <w:szCs w:val="24"/>
          <w:lang w:val="es-ES" w:eastAsia="ko-KR"/>
        </w:rPr>
        <w:t>r</w:t>
      </w:r>
      <w:r w:rsidRPr="008C23C9">
        <w:rPr>
          <w:rFonts w:asciiTheme="majorHAnsi" w:eastAsia="Times New Roman" w:hAnsiTheme="majorHAnsi" w:cs="libri"/>
          <w:color w:val="000000"/>
          <w:sz w:val="24"/>
          <w:szCs w:val="24"/>
          <w:lang w:val="es-ES" w:eastAsia="ko-KR"/>
        </w:rPr>
        <w:t xml:space="preserve">ativo en vez de interrogaciones, usar verbos simples en vez de compuestos, usar negaciones en vez de afirmaciones y viceversa (No hace nada de calor = Hace frío), juntar dos frases en una, usar abreviaturas (Sr. por señor, Sra. por señora), usar símbolos y usar números </w:t>
      </w:r>
      <w:r w:rsidR="002B5895" w:rsidRPr="008C23C9">
        <w:rPr>
          <w:rFonts w:asciiTheme="majorHAnsi" w:eastAsia="Times New Roman" w:hAnsiTheme="majorHAnsi" w:cs="libri"/>
          <w:color w:val="000000"/>
          <w:sz w:val="24"/>
          <w:szCs w:val="24"/>
          <w:lang w:val="es-ES" w:eastAsia="ko-KR"/>
        </w:rPr>
        <w:t>(poner 30 en lugar de treinta).</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5.1.2 Omisión</w:t>
      </w:r>
    </w:p>
    <w:p w:rsidR="00D76EE7" w:rsidRPr="008C23C9" w:rsidRDefault="00D76EE7" w:rsidP="006733D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La omisión es una de las estrategias de subtitulación más usadas. Si bien es cierto que es habitual omitir oraciones completas, lo mejor es intentar eliminar solo parte de ellas. </w:t>
      </w:r>
      <w:r w:rsidR="006733D9">
        <w:rPr>
          <w:rFonts w:asciiTheme="majorHAnsi" w:eastAsia="Times New Roman" w:hAnsiTheme="majorHAnsi" w:cs="libri"/>
          <w:color w:val="000000"/>
          <w:sz w:val="24"/>
          <w:szCs w:val="24"/>
          <w:lang w:val="es-ES" w:eastAsia="ko-KR"/>
        </w:rPr>
        <w:t>Se</w:t>
      </w:r>
      <w:r w:rsidRPr="008C23C9">
        <w:rPr>
          <w:rFonts w:asciiTheme="majorHAnsi" w:eastAsia="Times New Roman" w:hAnsiTheme="majorHAnsi" w:cs="libri"/>
          <w:color w:val="000000"/>
          <w:sz w:val="24"/>
          <w:szCs w:val="24"/>
          <w:lang w:val="es-ES" w:eastAsia="ko-KR"/>
        </w:rPr>
        <w:t xml:space="preserve"> podrá hacer uso de la omisión en el caso de que haya frases redundantes, repeticiones innecesarias, muletillas, saludos, interjecci</w:t>
      </w:r>
      <w:r w:rsidR="002B5895" w:rsidRPr="008C23C9">
        <w:rPr>
          <w:rFonts w:asciiTheme="majorHAnsi" w:eastAsia="Times New Roman" w:hAnsiTheme="majorHAnsi" w:cs="libri"/>
          <w:color w:val="000000"/>
          <w:sz w:val="24"/>
          <w:szCs w:val="24"/>
          <w:lang w:val="es-ES" w:eastAsia="ko-KR"/>
        </w:rPr>
        <w:t>ones o partes de enumeraciones</w:t>
      </w:r>
      <w:r w:rsidR="006733D9">
        <w:rPr>
          <w:rStyle w:val="Refernciadenotaapeudepgina"/>
          <w:rFonts w:asciiTheme="majorHAnsi" w:eastAsia="Times New Roman" w:hAnsiTheme="majorHAnsi" w:cs="libri"/>
          <w:color w:val="000000"/>
          <w:sz w:val="24"/>
          <w:szCs w:val="24"/>
          <w:lang w:val="es-ES" w:eastAsia="ko-KR"/>
        </w:rPr>
        <w:footnoteReference w:id="8"/>
      </w:r>
      <w:r w:rsidR="002B5895" w:rsidRPr="008C23C9">
        <w:rPr>
          <w:rFonts w:asciiTheme="majorHAnsi" w:eastAsia="Times New Roman" w:hAnsiTheme="majorHAnsi" w:cs="libri"/>
          <w:color w:val="000000"/>
          <w:sz w:val="24"/>
          <w:szCs w:val="24"/>
          <w:lang w:val="es-ES" w:eastAsia="ko-KR"/>
        </w:rPr>
        <w:t>.</w:t>
      </w:r>
    </w:p>
    <w:p w:rsidR="00D76EE7" w:rsidRPr="008C23C9" w:rsidRDefault="002B5895" w:rsidP="008C23C9">
      <w:pPr>
        <w:pStyle w:val="TITULO33"/>
        <w:jc w:val="both"/>
        <w:rPr>
          <w:lang w:eastAsia="ko-KR"/>
        </w:rPr>
      </w:pPr>
      <w:bookmarkStart w:id="19" w:name="_Toc421644591"/>
      <w:r w:rsidRPr="008C23C9">
        <w:rPr>
          <w:lang w:eastAsia="ko-KR"/>
        </w:rPr>
        <w:lastRenderedPageBreak/>
        <w:t>3.</w:t>
      </w:r>
      <w:r w:rsidR="00D76EE7" w:rsidRPr="008C23C9">
        <w:rPr>
          <w:lang w:eastAsia="ko-KR"/>
        </w:rPr>
        <w:t>5.2 Tratamiento del humor</w:t>
      </w:r>
      <w:bookmarkEnd w:id="19"/>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xistiendo una diferencia en el humor entre culturas, traducir todo tipo de chistes o bromas no es nada fácil. Muchas veces será necesario alejarse mucho del enunciado original ya que la broma en cuestión, si se traduce literalmente, seguramente carezca de sentido en el idioma de llegada. Puede que el chiste vaya a ser solamente lingüístico (como por ejemplo, un juego de palabras), pero muchas otras veces irá en relación con algo que se encuentre en escena, lo cual es una suerte y una desgracia al mismo tiempo, ya que si bien es algo que te puede ayudar a encontrar una solución rápida y fácil, también puede perjudicarte a la hora de </w:t>
      </w:r>
      <w:r w:rsidR="006733D9">
        <w:rPr>
          <w:rFonts w:asciiTheme="majorHAnsi" w:eastAsia="Times New Roman" w:hAnsiTheme="majorHAnsi" w:cs="libri"/>
          <w:color w:val="000000"/>
          <w:sz w:val="24"/>
          <w:szCs w:val="24"/>
          <w:lang w:val="es-ES" w:eastAsia="ko-KR"/>
        </w:rPr>
        <w:t>n</w:t>
      </w:r>
      <w:r w:rsidRPr="008C23C9">
        <w:rPr>
          <w:rFonts w:asciiTheme="majorHAnsi" w:eastAsia="Times New Roman" w:hAnsiTheme="majorHAnsi" w:cs="libri"/>
          <w:color w:val="000000"/>
          <w:sz w:val="24"/>
          <w:szCs w:val="24"/>
          <w:lang w:val="es-ES" w:eastAsia="ko-KR"/>
        </w:rPr>
        <w:t>econtrar una broma que tenga sentido y que no descoloque al receptor.</w:t>
      </w:r>
    </w:p>
    <w:p w:rsidR="006733D9" w:rsidRPr="008C23C9" w:rsidRDefault="006733D9"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Intentar mantener la coherencia de los subtítulos con la imagen y el sonido es algo primordial a la hora de traducir. Si bien las opiniones sobre esta tema son dispares, desde mi punto de vista debería buscarse mantener la gracia, aunque el discurso en los subtítulos vaya a ser completamente diferente de lo que en realidad se está diciendo en el diálogo.</w:t>
      </w:r>
    </w:p>
    <w:p w:rsidR="006733D9" w:rsidRPr="008C23C9" w:rsidRDefault="006733D9"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6733D9" w:rsidP="006733D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t>Los chistes</w:t>
      </w:r>
      <w:r>
        <w:rPr>
          <w:rStyle w:val="Refernciadenotaapeudepgina"/>
          <w:rFonts w:asciiTheme="majorHAnsi" w:eastAsia="Times New Roman" w:hAnsiTheme="majorHAnsi" w:cs="libri"/>
          <w:color w:val="000000"/>
          <w:sz w:val="24"/>
          <w:szCs w:val="24"/>
          <w:lang w:val="es-ES" w:eastAsia="ko-KR"/>
        </w:rPr>
        <w:footnoteReference w:id="9"/>
      </w:r>
      <w:r>
        <w:rPr>
          <w:rFonts w:asciiTheme="majorHAnsi" w:eastAsia="Times New Roman" w:hAnsiTheme="majorHAnsi" w:cs="libri"/>
          <w:color w:val="000000"/>
          <w:sz w:val="24"/>
          <w:szCs w:val="24"/>
          <w:lang w:val="es-ES" w:eastAsia="ko-KR"/>
        </w:rPr>
        <w:t xml:space="preserve"> </w:t>
      </w:r>
      <w:r w:rsidR="00D76EE7" w:rsidRPr="008C23C9">
        <w:rPr>
          <w:rFonts w:asciiTheme="majorHAnsi" w:eastAsia="Times New Roman" w:hAnsiTheme="majorHAnsi" w:cs="libri"/>
          <w:color w:val="000000"/>
          <w:sz w:val="24"/>
          <w:szCs w:val="24"/>
          <w:lang w:val="es-ES" w:eastAsia="ko-KR"/>
        </w:rPr>
        <w:t xml:space="preserve">pueden ser de diversos tipos: </w:t>
      </w:r>
    </w:p>
    <w:p w:rsidR="006733D9" w:rsidRPr="008C23C9" w:rsidRDefault="006733D9" w:rsidP="006733D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6733D9" w:rsidRDefault="00D76EE7" w:rsidP="006733D9">
      <w:pPr>
        <w:pStyle w:val="Pargrafdellista"/>
        <w:numPr>
          <w:ilvl w:val="0"/>
          <w:numId w:val="3"/>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6733D9">
        <w:rPr>
          <w:rFonts w:asciiTheme="majorHAnsi" w:eastAsia="Times New Roman" w:hAnsiTheme="majorHAnsi" w:cs="libri"/>
          <w:color w:val="000000"/>
          <w:sz w:val="24"/>
          <w:szCs w:val="24"/>
          <w:lang w:val="es-ES" w:eastAsia="ko-KR"/>
        </w:rPr>
        <w:t>Chistes internacionales: que no tienen que ver con referentes culturales ni juegos de palabras, sino que se basan en, por ejemplo, hechos históricos internacionales.</w:t>
      </w:r>
    </w:p>
    <w:p w:rsidR="00D76EE7" w:rsidRPr="006733D9" w:rsidRDefault="00D76EE7" w:rsidP="006733D9">
      <w:pPr>
        <w:pStyle w:val="Pargrafdellista"/>
        <w:numPr>
          <w:ilvl w:val="0"/>
          <w:numId w:val="3"/>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6733D9">
        <w:rPr>
          <w:rFonts w:asciiTheme="majorHAnsi" w:eastAsia="Times New Roman" w:hAnsiTheme="majorHAnsi" w:cs="libri"/>
          <w:color w:val="000000"/>
          <w:sz w:val="24"/>
          <w:szCs w:val="24"/>
          <w:lang w:val="es-ES" w:eastAsia="ko-KR"/>
        </w:rPr>
        <w:t>Chistes culturales: es decir, que hacen referencia a la cultura de la que viene el texto original y necesitarán ser adaptados para que los receptores en la lengua de llegada sean capaces de entenderlos.</w:t>
      </w:r>
    </w:p>
    <w:p w:rsidR="00D76EE7" w:rsidRPr="006733D9" w:rsidRDefault="00D76EE7" w:rsidP="006733D9">
      <w:pPr>
        <w:pStyle w:val="Pargrafdellista"/>
        <w:numPr>
          <w:ilvl w:val="0"/>
          <w:numId w:val="3"/>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6733D9">
        <w:rPr>
          <w:rFonts w:asciiTheme="majorHAnsi" w:eastAsia="Times New Roman" w:hAnsiTheme="majorHAnsi" w:cs="libri"/>
          <w:color w:val="000000"/>
          <w:sz w:val="24"/>
          <w:szCs w:val="24"/>
          <w:lang w:val="es-ES" w:eastAsia="ko-KR"/>
        </w:rPr>
        <w:t>Chistes que reflejan el sentido del humor de una comunidad: chistes que se hacen con otras nacionalidades o ciudades. Un ejemplo claro son los chistes de Lepe en España.</w:t>
      </w:r>
    </w:p>
    <w:p w:rsidR="00D76EE7" w:rsidRPr="006733D9" w:rsidRDefault="00D76EE7" w:rsidP="006733D9">
      <w:pPr>
        <w:pStyle w:val="Pargrafdellista"/>
        <w:numPr>
          <w:ilvl w:val="0"/>
          <w:numId w:val="3"/>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6733D9">
        <w:rPr>
          <w:rFonts w:asciiTheme="majorHAnsi" w:eastAsia="Times New Roman" w:hAnsiTheme="majorHAnsi" w:cs="libri"/>
          <w:color w:val="000000"/>
          <w:sz w:val="24"/>
          <w:szCs w:val="24"/>
          <w:lang w:val="es-ES" w:eastAsia="ko-KR"/>
        </w:rPr>
        <w:t>Chistes lingüísticos: juegos de palabras, frases hechas, etc. Muchas veces son internacionales y, si las lenguas son bastante próximas, pueden llegar a traducirse literalmente.</w:t>
      </w:r>
    </w:p>
    <w:p w:rsidR="00D76EE7" w:rsidRPr="006733D9" w:rsidRDefault="00D76EE7" w:rsidP="006733D9">
      <w:pPr>
        <w:pStyle w:val="Pargrafdellista"/>
        <w:numPr>
          <w:ilvl w:val="0"/>
          <w:numId w:val="3"/>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6733D9">
        <w:rPr>
          <w:rFonts w:asciiTheme="majorHAnsi" w:eastAsia="Times New Roman" w:hAnsiTheme="majorHAnsi" w:cs="libri"/>
          <w:color w:val="000000"/>
          <w:sz w:val="24"/>
          <w:szCs w:val="24"/>
          <w:lang w:val="es-ES" w:eastAsia="ko-KR"/>
        </w:rPr>
        <w:t>Chistes visuales: estos, sin duda, son los chistes más fáciles para el traductor, ya que se basan únicamente en la imagen y no hay ninguna necesidad de intervención de subtítulos.</w:t>
      </w:r>
    </w:p>
    <w:p w:rsidR="00D76EE7" w:rsidRPr="006733D9" w:rsidRDefault="00D76EE7" w:rsidP="006733D9">
      <w:pPr>
        <w:pStyle w:val="Pargrafdellista"/>
        <w:numPr>
          <w:ilvl w:val="0"/>
          <w:numId w:val="3"/>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6733D9">
        <w:rPr>
          <w:rFonts w:asciiTheme="majorHAnsi" w:eastAsia="Times New Roman" w:hAnsiTheme="majorHAnsi" w:cs="libri"/>
          <w:color w:val="000000"/>
          <w:sz w:val="24"/>
          <w:szCs w:val="24"/>
          <w:lang w:val="es-ES" w:eastAsia="ko-KR"/>
        </w:rPr>
        <w:t>Chistes complejos: es tipo de chistes son muy difíciles de traducir porque juegan con la fonética. En muchos países los sonidos de consonantes y vocales son iguales o similares, sin embargo, siempre hay excepciones. Un ejemplo claro es el sonido /ŋ/ (n velar) del gallego, que en español no existe, o por ejemplo el sonido /ɲ/ (ñ), que sí existe en el español pero no en el alemán.</w:t>
      </w:r>
    </w:p>
    <w:p w:rsidR="00D76EE7" w:rsidRPr="006733D9" w:rsidRDefault="00D76EE7" w:rsidP="006733D9">
      <w:pPr>
        <w:pStyle w:val="Pargrafdellista"/>
        <w:numPr>
          <w:ilvl w:val="0"/>
          <w:numId w:val="3"/>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6733D9">
        <w:rPr>
          <w:rFonts w:asciiTheme="majorHAnsi" w:eastAsia="Times New Roman" w:hAnsiTheme="majorHAnsi" w:cs="libri"/>
          <w:color w:val="000000"/>
          <w:sz w:val="24"/>
          <w:szCs w:val="24"/>
          <w:lang w:val="es-ES" w:eastAsia="ko-KR"/>
        </w:rPr>
        <w:lastRenderedPageBreak/>
        <w:t>Chistes sonoros: este tipo d</w:t>
      </w:r>
      <w:r w:rsidR="006733D9" w:rsidRPr="006733D9">
        <w:rPr>
          <w:rFonts w:asciiTheme="majorHAnsi" w:eastAsia="Times New Roman" w:hAnsiTheme="majorHAnsi" w:cs="libri"/>
          <w:color w:val="000000"/>
          <w:sz w:val="24"/>
          <w:szCs w:val="24"/>
          <w:lang w:val="es-ES" w:eastAsia="ko-KR"/>
        </w:rPr>
        <w:t>e chistes tampoco suponen</w:t>
      </w:r>
      <w:r w:rsidRPr="006733D9">
        <w:rPr>
          <w:rFonts w:asciiTheme="majorHAnsi" w:eastAsia="Times New Roman" w:hAnsiTheme="majorHAnsi" w:cs="libri"/>
          <w:color w:val="000000"/>
          <w:sz w:val="24"/>
          <w:szCs w:val="24"/>
          <w:lang w:val="es-ES" w:eastAsia="ko-KR"/>
        </w:rPr>
        <w:t xml:space="preserve"> ningún problema para el traductor ya que son exactamente iguales a los chistes visuales, sólo que el medio p</w:t>
      </w:r>
      <w:r w:rsidR="002B5895" w:rsidRPr="006733D9">
        <w:rPr>
          <w:rFonts w:asciiTheme="majorHAnsi" w:eastAsia="Times New Roman" w:hAnsiTheme="majorHAnsi" w:cs="libri"/>
          <w:color w:val="000000"/>
          <w:sz w:val="24"/>
          <w:szCs w:val="24"/>
          <w:lang w:val="es-ES" w:eastAsia="ko-KR"/>
        </w:rPr>
        <w:t>or donde se reciben es el oído.</w:t>
      </w:r>
    </w:p>
    <w:p w:rsidR="00D76EE7" w:rsidRPr="006E7276" w:rsidRDefault="002B5895" w:rsidP="008C23C9">
      <w:pPr>
        <w:pStyle w:val="TITULO33"/>
        <w:jc w:val="both"/>
        <w:rPr>
          <w:lang w:val="en-US" w:eastAsia="ko-KR"/>
        </w:rPr>
      </w:pPr>
      <w:bookmarkStart w:id="20" w:name="_Toc421644592"/>
      <w:r w:rsidRPr="006E7276">
        <w:rPr>
          <w:lang w:val="en-US" w:eastAsia="ko-KR"/>
        </w:rPr>
        <w:t>3.</w:t>
      </w:r>
      <w:r w:rsidR="00D76EE7" w:rsidRPr="006E7276">
        <w:rPr>
          <w:lang w:val="en-US" w:eastAsia="ko-KR"/>
        </w:rPr>
        <w:t>5.3 Expresiones idiomáticas</w:t>
      </w:r>
      <w:bookmarkEnd w:id="20"/>
    </w:p>
    <w:p w:rsidR="00D76EE7" w:rsidRPr="008C23C9" w:rsidRDefault="00681CA5" w:rsidP="00681CA5">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n-US" w:eastAsia="ko-KR"/>
        </w:rPr>
        <w:t xml:space="preserve">Las expresiones idiomáticas </w:t>
      </w:r>
      <w:r w:rsidR="00D76EE7" w:rsidRPr="00433E5C">
        <w:rPr>
          <w:rFonts w:asciiTheme="majorHAnsi" w:eastAsia="Times New Roman" w:hAnsiTheme="majorHAnsi" w:cs="libri"/>
          <w:color w:val="000000"/>
          <w:sz w:val="24"/>
          <w:szCs w:val="24"/>
          <w:lang w:val="en-US" w:eastAsia="ko-KR"/>
        </w:rPr>
        <w:t xml:space="preserve">o </w:t>
      </w:r>
      <w:r w:rsidR="00D76EE7" w:rsidRPr="00433E5C">
        <w:rPr>
          <w:rFonts w:asciiTheme="majorHAnsi" w:eastAsia="Times New Roman" w:hAnsiTheme="majorHAnsi" w:cs="libri"/>
          <w:i/>
          <w:iCs/>
          <w:color w:val="000000"/>
          <w:sz w:val="24"/>
          <w:szCs w:val="24"/>
          <w:lang w:val="en-US" w:eastAsia="ko-KR"/>
        </w:rPr>
        <w:t>idioms</w:t>
      </w:r>
      <w:r>
        <w:rPr>
          <w:rFonts w:asciiTheme="majorHAnsi" w:eastAsia="Times New Roman" w:hAnsiTheme="majorHAnsi" w:cs="libri"/>
          <w:color w:val="000000"/>
          <w:sz w:val="24"/>
          <w:szCs w:val="24"/>
          <w:lang w:val="en-US" w:eastAsia="ko-KR"/>
        </w:rPr>
        <w:t xml:space="preserve"> en inglés son </w:t>
      </w:r>
      <w:r w:rsidR="00D76EE7" w:rsidRPr="00433E5C">
        <w:rPr>
          <w:rFonts w:asciiTheme="majorHAnsi" w:eastAsia="Times New Roman" w:hAnsiTheme="majorHAnsi" w:cs="libri"/>
          <w:color w:val="000000"/>
          <w:sz w:val="24"/>
          <w:szCs w:val="24"/>
          <w:lang w:val="en-US" w:eastAsia="ko-KR"/>
        </w:rPr>
        <w:t>«…</w:t>
      </w:r>
      <w:r w:rsidR="00D76EE7" w:rsidRPr="00433E5C">
        <w:rPr>
          <w:rFonts w:asciiTheme="majorHAnsi" w:eastAsia="Times New Roman" w:hAnsiTheme="majorHAnsi" w:cs="libri"/>
          <w:i/>
          <w:iCs/>
          <w:color w:val="000000"/>
          <w:sz w:val="24"/>
          <w:szCs w:val="24"/>
          <w:lang w:val="en-US" w:eastAsia="ko-KR"/>
        </w:rPr>
        <w:t>frozen patterns of language which allow little or no variation in form and, in the case of idioms, often carry meanings which cannot be deduced from their individual components</w:t>
      </w:r>
      <w:r w:rsidR="00D76EE7" w:rsidRPr="00433E5C">
        <w:rPr>
          <w:rFonts w:asciiTheme="majorHAnsi" w:eastAsia="Times New Roman" w:hAnsiTheme="majorHAnsi" w:cs="libri"/>
          <w:color w:val="000000"/>
          <w:sz w:val="24"/>
          <w:szCs w:val="24"/>
          <w:lang w:val="en-US" w:eastAsia="ko-KR"/>
        </w:rPr>
        <w:t>»</w:t>
      </w:r>
      <w:r>
        <w:rPr>
          <w:rStyle w:val="Refernciadenotaapeudepgina"/>
          <w:rFonts w:asciiTheme="majorHAnsi" w:eastAsia="Times New Roman" w:hAnsiTheme="majorHAnsi" w:cs="libri"/>
          <w:color w:val="000000"/>
          <w:sz w:val="24"/>
          <w:szCs w:val="24"/>
          <w:lang w:val="en-US" w:eastAsia="ko-KR"/>
        </w:rPr>
        <w:footnoteReference w:id="10"/>
      </w:r>
      <w:r w:rsidR="00D76EE7" w:rsidRPr="00433E5C">
        <w:rPr>
          <w:rFonts w:asciiTheme="majorHAnsi" w:eastAsia="Times New Roman" w:hAnsiTheme="majorHAnsi" w:cs="libri"/>
          <w:color w:val="000000"/>
          <w:sz w:val="24"/>
          <w:szCs w:val="24"/>
          <w:lang w:val="en-US" w:eastAsia="ko-KR"/>
        </w:rPr>
        <w:t xml:space="preserve">. </w:t>
      </w:r>
      <w:r w:rsidR="00D76EE7" w:rsidRPr="008C23C9">
        <w:rPr>
          <w:rFonts w:asciiTheme="majorHAnsi" w:eastAsia="Times New Roman" w:hAnsiTheme="majorHAnsi" w:cs="libri"/>
          <w:color w:val="000000"/>
          <w:sz w:val="24"/>
          <w:szCs w:val="24"/>
          <w:lang w:val="es-ES" w:eastAsia="ko-KR"/>
        </w:rPr>
        <w:t>Esto es, son unidades de lenguaje</w:t>
      </w:r>
      <w:r w:rsidR="00651D87">
        <w:rPr>
          <w:rFonts w:asciiTheme="majorHAnsi" w:eastAsia="Times New Roman" w:hAnsiTheme="majorHAnsi" w:cs="libri"/>
          <w:color w:val="000000"/>
          <w:sz w:val="24"/>
          <w:szCs w:val="24"/>
          <w:lang w:val="es-ES" w:eastAsia="ko-KR"/>
        </w:rPr>
        <w:t xml:space="preserve"> </w:t>
      </w:r>
      <w:r w:rsidR="00D76EE7" w:rsidRPr="008C23C9">
        <w:rPr>
          <w:rFonts w:asciiTheme="majorHAnsi" w:eastAsia="Times New Roman" w:hAnsiTheme="majorHAnsi" w:cs="libri"/>
          <w:color w:val="000000"/>
          <w:sz w:val="24"/>
          <w:szCs w:val="24"/>
          <w:lang w:val="es-ES" w:eastAsia="ko-KR"/>
        </w:rPr>
        <w:t>invariables compuestas por v</w:t>
      </w:r>
      <w:r>
        <w:rPr>
          <w:rFonts w:asciiTheme="majorHAnsi" w:eastAsia="Times New Roman" w:hAnsiTheme="majorHAnsi" w:cs="libri"/>
          <w:color w:val="000000"/>
          <w:sz w:val="24"/>
          <w:szCs w:val="24"/>
          <w:lang w:val="es-ES" w:eastAsia="ko-KR"/>
        </w:rPr>
        <w:t>a</w:t>
      </w:r>
      <w:r w:rsidR="00D76EE7" w:rsidRPr="008C23C9">
        <w:rPr>
          <w:rFonts w:asciiTheme="majorHAnsi" w:eastAsia="Times New Roman" w:hAnsiTheme="majorHAnsi" w:cs="libri"/>
          <w:color w:val="000000"/>
          <w:sz w:val="24"/>
          <w:szCs w:val="24"/>
          <w:lang w:val="es-ES" w:eastAsia="ko-KR"/>
        </w:rPr>
        <w:t xml:space="preserve">rias palabras que, si son traducidas palabra por palabra, no tendrán un significado claro, </w:t>
      </w:r>
      <w:r>
        <w:rPr>
          <w:rFonts w:asciiTheme="majorHAnsi" w:eastAsia="Times New Roman" w:hAnsiTheme="majorHAnsi" w:cs="libri"/>
          <w:color w:val="000000"/>
          <w:sz w:val="24"/>
          <w:szCs w:val="24"/>
          <w:lang w:val="es-ES" w:eastAsia="ko-KR"/>
        </w:rPr>
        <w:t>por lo que es necesario entender</w:t>
      </w:r>
      <w:r w:rsidR="00D76EE7" w:rsidRPr="008C23C9">
        <w:rPr>
          <w:rFonts w:asciiTheme="majorHAnsi" w:eastAsia="Times New Roman" w:hAnsiTheme="majorHAnsi" w:cs="libri"/>
          <w:color w:val="000000"/>
          <w:sz w:val="24"/>
          <w:szCs w:val="24"/>
          <w:lang w:val="es-ES" w:eastAsia="ko-KR"/>
        </w:rPr>
        <w:t xml:space="preserve">las y traducirlas como una sola unidad. </w:t>
      </w:r>
    </w:p>
    <w:p w:rsidR="006733D9" w:rsidRDefault="006733D9"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6733D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Las expresiones id</w:t>
      </w:r>
      <w:r w:rsidR="00681CA5">
        <w:rPr>
          <w:rFonts w:asciiTheme="majorHAnsi" w:eastAsia="Times New Roman" w:hAnsiTheme="majorHAnsi" w:cs="libri"/>
          <w:color w:val="000000"/>
          <w:sz w:val="24"/>
          <w:szCs w:val="24"/>
          <w:lang w:val="es-ES" w:eastAsia="ko-KR"/>
        </w:rPr>
        <w:t>i</w:t>
      </w:r>
      <w:r w:rsidRPr="008C23C9">
        <w:rPr>
          <w:rFonts w:asciiTheme="majorHAnsi" w:eastAsia="Times New Roman" w:hAnsiTheme="majorHAnsi" w:cs="libri"/>
          <w:color w:val="000000"/>
          <w:sz w:val="24"/>
          <w:szCs w:val="24"/>
          <w:lang w:val="es-ES" w:eastAsia="ko-KR"/>
        </w:rPr>
        <w:t>omáticas están por norma general muy ligadas con la cultura en la que se genera, por lo que es muy posible que al traducir no podamos encontrar una tradu</w:t>
      </w:r>
      <w:r w:rsidR="00681CA5">
        <w:rPr>
          <w:rFonts w:asciiTheme="majorHAnsi" w:eastAsia="Times New Roman" w:hAnsiTheme="majorHAnsi" w:cs="libri"/>
          <w:color w:val="000000"/>
          <w:sz w:val="24"/>
          <w:szCs w:val="24"/>
          <w:lang w:val="es-ES" w:eastAsia="ko-KR"/>
        </w:rPr>
        <w:t>c</w:t>
      </w:r>
      <w:r w:rsidRPr="008C23C9">
        <w:rPr>
          <w:rFonts w:asciiTheme="majorHAnsi" w:eastAsia="Times New Roman" w:hAnsiTheme="majorHAnsi" w:cs="libri"/>
          <w:color w:val="000000"/>
          <w:sz w:val="24"/>
          <w:szCs w:val="24"/>
          <w:lang w:val="es-ES" w:eastAsia="ko-KR"/>
        </w:rPr>
        <w:t>ción literal pero sí una equivalencia (en caso de lenguas muy cercanas es posible que sí haya una traducción literal).</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Isabel Negro nos ofrece una tabla con ejemplos de posibles orígenes de las expresiones idiomáticas en inglés</w:t>
      </w:r>
      <w:r w:rsidR="002B5895" w:rsidRPr="008C23C9">
        <w:rPr>
          <w:rFonts w:asciiTheme="majorHAnsi" w:eastAsia="Times New Roman" w:hAnsiTheme="majorHAnsi" w:cs="libri"/>
          <w:color w:val="000000"/>
          <w:sz w:val="24"/>
          <w:szCs w:val="24"/>
          <w:lang w:val="es-ES" w:eastAsia="ko-KR"/>
        </w:rPr>
        <w:t>.</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hAnsiTheme="majorHAnsi"/>
          <w:noProof/>
          <w:sz w:val="24"/>
          <w:szCs w:val="24"/>
        </w:rPr>
        <w:drawing>
          <wp:anchor distT="0" distB="0" distL="0" distR="0" simplePos="0" relativeHeight="251659264" behindDoc="0" locked="0" layoutInCell="1" allowOverlap="1" wp14:anchorId="6D8D34EF" wp14:editId="5D34A42B">
            <wp:simplePos x="0" y="0"/>
            <wp:positionH relativeFrom="column">
              <wp:posOffset>207010</wp:posOffset>
            </wp:positionH>
            <wp:positionV relativeFrom="paragraph">
              <wp:posOffset>-8890</wp:posOffset>
            </wp:positionV>
            <wp:extent cx="4906010" cy="2562225"/>
            <wp:effectExtent l="0" t="0" r="8890" b="952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rcRect/>
                    <a:stretch>
                      <a:fillRect/>
                    </a:stretch>
                  </pic:blipFill>
                  <pic:spPr bwMode="auto">
                    <a:xfrm>
                      <a:off x="0" y="0"/>
                      <a:ext cx="4906010" cy="2562225"/>
                    </a:xfrm>
                    <a:prstGeom prst="rect">
                      <a:avLst/>
                    </a:prstGeom>
                    <a:noFill/>
                    <a:ln w="9525">
                      <a:noFill/>
                      <a:miter lim="800000"/>
                      <a:headEnd/>
                      <a:tailEnd/>
                    </a:ln>
                  </pic:spPr>
                </pic:pic>
              </a:graphicData>
            </a:graphic>
          </wp:anchor>
        </w:drawing>
      </w:r>
      <w:r w:rsidR="00617EAD" w:rsidRPr="008C23C9">
        <w:rPr>
          <w:rStyle w:val="Refernciadenotaapeudepgina"/>
          <w:rFonts w:asciiTheme="majorHAnsi" w:eastAsia="Times New Roman" w:hAnsiTheme="majorHAnsi" w:cs="libri"/>
          <w:color w:val="000000"/>
          <w:sz w:val="24"/>
          <w:szCs w:val="24"/>
          <w:lang w:val="es-ES" w:eastAsia="ko-KR"/>
        </w:rPr>
        <w:footnoteReference w:id="11"/>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606381" w:rsidRPr="008C23C9" w:rsidRDefault="00606381"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6733D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n muchos casos su identificación y traducción suele suponer un gran problema, dado que no siempre hay expresiones para definir lo mismo en varios idiomas. Para solucionar este problema, Svensén </w:t>
      </w:r>
      <w:r w:rsidR="006733D9">
        <w:rPr>
          <w:rFonts w:asciiTheme="majorHAnsi" w:eastAsia="Times New Roman" w:hAnsiTheme="majorHAnsi" w:cs="libri"/>
          <w:color w:val="000000"/>
          <w:sz w:val="24"/>
          <w:szCs w:val="24"/>
          <w:lang w:val="es-ES" w:eastAsia="ko-KR"/>
        </w:rPr>
        <w:t>citado por Díaz Cintas</w:t>
      </w:r>
      <w:r w:rsidR="006733D9">
        <w:rPr>
          <w:rStyle w:val="Refernciadenotaapeudepgina"/>
          <w:rFonts w:asciiTheme="majorHAnsi" w:eastAsia="Times New Roman" w:hAnsiTheme="majorHAnsi" w:cs="libri"/>
          <w:color w:val="000000"/>
          <w:sz w:val="24"/>
          <w:szCs w:val="24"/>
          <w:lang w:val="es-ES" w:eastAsia="ko-KR"/>
        </w:rPr>
        <w:footnoteReference w:id="12"/>
      </w:r>
      <w:r w:rsidR="006733D9">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ofrece una clasificación con cuatro tipos diferentes de estrategias: uso de una expresión idiomática que expresa la misma metáfora, uso de una expresión idiomática que se basa en una metáfora similar, expresión idiomática que se cambia, aparición de una expresi</w:t>
      </w:r>
      <w:r w:rsidR="00606381" w:rsidRPr="008C23C9">
        <w:rPr>
          <w:rFonts w:asciiTheme="majorHAnsi" w:eastAsia="Times New Roman" w:hAnsiTheme="majorHAnsi" w:cs="libri"/>
          <w:color w:val="000000"/>
          <w:sz w:val="24"/>
          <w:szCs w:val="24"/>
          <w:lang w:val="es-ES" w:eastAsia="ko-KR"/>
        </w:rPr>
        <w:t>ón idiomática cuando no la hay.</w:t>
      </w:r>
    </w:p>
    <w:p w:rsidR="00D76EE7" w:rsidRPr="008C23C9" w:rsidRDefault="002B5895" w:rsidP="008C23C9">
      <w:pPr>
        <w:pStyle w:val="TITULO44"/>
        <w:jc w:val="both"/>
        <w:rPr>
          <w:lang w:eastAsia="ko-KR"/>
        </w:rPr>
      </w:pPr>
      <w:r w:rsidRPr="008C23C9">
        <w:rPr>
          <w:lang w:eastAsia="ko-KR"/>
        </w:rPr>
        <w:lastRenderedPageBreak/>
        <w:t>3.</w:t>
      </w:r>
      <w:r w:rsidR="00D76EE7" w:rsidRPr="008C23C9">
        <w:rPr>
          <w:lang w:eastAsia="ko-KR"/>
        </w:rPr>
        <w:t>5.3.1</w:t>
      </w:r>
      <w:r w:rsidR="00651D87">
        <w:rPr>
          <w:lang w:eastAsia="ko-KR"/>
        </w:rPr>
        <w:t xml:space="preserve"> </w:t>
      </w:r>
      <w:r w:rsidR="00D76EE7" w:rsidRPr="008C23C9">
        <w:rPr>
          <w:lang w:eastAsia="ko-KR"/>
        </w:rPr>
        <w:t>Uso de una expresión idiomática que expresa la misma metáfora</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sto consistiría en que la expresión idiomática a traducir tiene una traducción literal, o casi literal en el idioma de llegada que expresa lo mismo que la expresión en su idioma original. Es importante tener cuidado con los calcos semánticos, ya que aunque algo se tra</w:t>
      </w:r>
      <w:r w:rsidR="006733D9">
        <w:rPr>
          <w:rFonts w:asciiTheme="majorHAnsi" w:eastAsia="Times New Roman" w:hAnsiTheme="majorHAnsi" w:cs="libri"/>
          <w:color w:val="000000"/>
          <w:sz w:val="24"/>
          <w:szCs w:val="24"/>
          <w:lang w:val="es-ES" w:eastAsia="ko-KR"/>
        </w:rPr>
        <w:t>d</w:t>
      </w:r>
      <w:r w:rsidRPr="008C23C9">
        <w:rPr>
          <w:rFonts w:asciiTheme="majorHAnsi" w:eastAsia="Times New Roman" w:hAnsiTheme="majorHAnsi" w:cs="libri"/>
          <w:color w:val="000000"/>
          <w:sz w:val="24"/>
          <w:szCs w:val="24"/>
          <w:lang w:val="es-ES" w:eastAsia="ko-KR"/>
        </w:rPr>
        <w:t xml:space="preserve">uzca de forma correcta y entendible, es mucho mejor que suene más natural y </w:t>
      </w:r>
      <w:r w:rsidR="002B5895" w:rsidRPr="008C23C9">
        <w:rPr>
          <w:rFonts w:asciiTheme="majorHAnsi" w:eastAsia="Times New Roman" w:hAnsiTheme="majorHAnsi" w:cs="libri"/>
          <w:color w:val="000000"/>
          <w:sz w:val="24"/>
          <w:szCs w:val="24"/>
          <w:lang w:val="es-ES" w:eastAsia="ko-KR"/>
        </w:rPr>
        <w:t>cercano a la lengua de llegada.</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5.3.2</w:t>
      </w:r>
      <w:r w:rsidR="00651D87">
        <w:rPr>
          <w:lang w:eastAsia="ko-KR"/>
        </w:rPr>
        <w:t xml:space="preserve"> </w:t>
      </w:r>
      <w:r w:rsidR="00D76EE7" w:rsidRPr="008C23C9">
        <w:rPr>
          <w:lang w:eastAsia="ko-KR"/>
        </w:rPr>
        <w:t>Uso de una expresión idiomática que se basa en una metáfora similar</w:t>
      </w:r>
    </w:p>
    <w:p w:rsidR="00D76EE7" w:rsidRPr="008C23C9" w:rsidRDefault="00D76EE7" w:rsidP="00433E5C">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sta estrategia consiste en encontrar una expresión idiomática similar en el idioma de llegada y que esta tenga el mismo significado. </w:t>
      </w:r>
      <w:r w:rsidR="00433E5C">
        <w:rPr>
          <w:rFonts w:asciiTheme="majorHAnsi" w:eastAsia="Times New Roman" w:hAnsiTheme="majorHAnsi" w:cs="libri"/>
          <w:color w:val="000000"/>
          <w:sz w:val="24"/>
          <w:szCs w:val="24"/>
          <w:lang w:val="es-ES" w:eastAsia="ko-KR"/>
        </w:rPr>
        <w:t>En estos casos se tiende</w:t>
      </w:r>
      <w:r w:rsidRPr="008C23C9">
        <w:rPr>
          <w:rFonts w:asciiTheme="majorHAnsi" w:eastAsia="Times New Roman" w:hAnsiTheme="majorHAnsi" w:cs="libri"/>
          <w:color w:val="000000"/>
          <w:sz w:val="24"/>
          <w:szCs w:val="24"/>
          <w:lang w:val="es-ES" w:eastAsia="ko-KR"/>
        </w:rPr>
        <w:t xml:space="preserve"> a aproximarse tanto a la semántica como al e</w:t>
      </w:r>
      <w:r w:rsidR="0090534A" w:rsidRPr="008C23C9">
        <w:rPr>
          <w:rFonts w:asciiTheme="majorHAnsi" w:eastAsia="Times New Roman" w:hAnsiTheme="majorHAnsi" w:cs="libri"/>
          <w:color w:val="000000"/>
          <w:sz w:val="24"/>
          <w:szCs w:val="24"/>
          <w:lang w:val="es-ES" w:eastAsia="ko-KR"/>
        </w:rPr>
        <w:t>fecto estilístico del original.</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5.3.3</w:t>
      </w:r>
      <w:r w:rsidR="00651D87">
        <w:rPr>
          <w:lang w:eastAsia="ko-KR"/>
        </w:rPr>
        <w:t xml:space="preserve"> </w:t>
      </w:r>
      <w:r w:rsidR="00D76EE7" w:rsidRPr="008C23C9">
        <w:rPr>
          <w:lang w:eastAsia="ko-KR"/>
        </w:rPr>
        <w:t>Expresión idiomática que se cambia</w:t>
      </w:r>
    </w:p>
    <w:p w:rsidR="0090534A"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sto consiste en, básicamente, cambiar la expresión idiomática que se da en el texto original por una diferente en el </w:t>
      </w:r>
      <w:r w:rsidR="002B5895" w:rsidRPr="008C23C9">
        <w:rPr>
          <w:rFonts w:asciiTheme="majorHAnsi" w:eastAsia="Times New Roman" w:hAnsiTheme="majorHAnsi" w:cs="libri"/>
          <w:color w:val="000000"/>
          <w:sz w:val="24"/>
          <w:szCs w:val="24"/>
          <w:lang w:val="es-ES" w:eastAsia="ko-KR"/>
        </w:rPr>
        <w:t xml:space="preserve">texto en la lengua de llegada. </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5.3.4</w:t>
      </w:r>
      <w:r w:rsidR="00651D87">
        <w:rPr>
          <w:lang w:eastAsia="ko-KR"/>
        </w:rPr>
        <w:t xml:space="preserve"> </w:t>
      </w:r>
      <w:r w:rsidR="00D76EE7" w:rsidRPr="008C23C9">
        <w:rPr>
          <w:lang w:eastAsia="ko-KR"/>
        </w:rPr>
        <w:t>Aparición de una expresión idiomática cuando no la hay</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sto consiste en incluir una expresión idiomática como traducción de una oración cuando en el texto original no ha</w:t>
      </w:r>
      <w:r w:rsidR="002B5895" w:rsidRPr="008C23C9">
        <w:rPr>
          <w:rFonts w:asciiTheme="majorHAnsi" w:eastAsia="Times New Roman" w:hAnsiTheme="majorHAnsi" w:cs="libri"/>
          <w:color w:val="000000"/>
          <w:sz w:val="24"/>
          <w:szCs w:val="24"/>
          <w:lang w:val="es-ES" w:eastAsia="ko-KR"/>
        </w:rPr>
        <w:t>y ninguna.</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5.3.5 Uso de una expresión no idiomática en el texto meta e ignorar la expresión idiomática y no usar nada en la traducción</w:t>
      </w:r>
    </w:p>
    <w:p w:rsidR="00D76EE7" w:rsidRDefault="00D76EE7" w:rsidP="00433E5C">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stos son dos conceptos importante</w:t>
      </w:r>
      <w:r w:rsidR="00681CA5">
        <w:rPr>
          <w:rFonts w:asciiTheme="majorHAnsi" w:eastAsia="Times New Roman" w:hAnsiTheme="majorHAnsi" w:cs="libri"/>
          <w:color w:val="000000"/>
          <w:sz w:val="24"/>
          <w:szCs w:val="24"/>
          <w:lang w:val="es-ES" w:eastAsia="ko-KR"/>
        </w:rPr>
        <w:t>s</w:t>
      </w:r>
      <w:r w:rsidRPr="008C23C9">
        <w:rPr>
          <w:rFonts w:asciiTheme="majorHAnsi" w:eastAsia="Times New Roman" w:hAnsiTheme="majorHAnsi" w:cs="libri"/>
          <w:color w:val="000000"/>
          <w:sz w:val="24"/>
          <w:szCs w:val="24"/>
          <w:lang w:val="es-ES" w:eastAsia="ko-KR"/>
        </w:rPr>
        <w:t xml:space="preserve"> que Díaz Cintas añade a la lista ofrecida por Svensén.</w:t>
      </w:r>
    </w:p>
    <w:p w:rsidR="00433E5C" w:rsidRPr="008C23C9" w:rsidRDefault="00433E5C" w:rsidP="00433E5C">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433E5C"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n el primer caso, esto consistiría en sustituir la expresión idiomática original por una frase completamente norma y con el mismo significado en el texto traducido. </w:t>
      </w:r>
    </w:p>
    <w:p w:rsidR="00433E5C" w:rsidRDefault="00433E5C"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sto se da, por ejemplo, cuando la expresión idiomática a traducir no cuenta con ningún equivalente o no se usa en la lengua de llegada.</w:t>
      </w:r>
    </w:p>
    <w:p w:rsidR="00433E5C" w:rsidRPr="008C23C9" w:rsidRDefault="00433E5C"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l segundo caso consiste en directamente omitir la expresión idiomática y </w:t>
      </w:r>
      <w:r w:rsidR="002B5895" w:rsidRPr="008C23C9">
        <w:rPr>
          <w:rFonts w:asciiTheme="majorHAnsi" w:eastAsia="Times New Roman" w:hAnsiTheme="majorHAnsi" w:cs="libri"/>
          <w:color w:val="000000"/>
          <w:sz w:val="24"/>
          <w:szCs w:val="24"/>
          <w:lang w:val="es-ES" w:eastAsia="ko-KR"/>
        </w:rPr>
        <w:t>dejar esa línea sin subtitular.</w:t>
      </w:r>
    </w:p>
    <w:p w:rsidR="00D76EE7" w:rsidRPr="008C23C9" w:rsidRDefault="002B5895" w:rsidP="008C23C9">
      <w:pPr>
        <w:pStyle w:val="TITULO22"/>
        <w:jc w:val="both"/>
        <w:rPr>
          <w:lang w:val="es-ES" w:eastAsia="ko-KR"/>
        </w:rPr>
      </w:pPr>
      <w:bookmarkStart w:id="21" w:name="_Toc421644593"/>
      <w:r w:rsidRPr="008C23C9">
        <w:rPr>
          <w:lang w:val="es-ES" w:eastAsia="ko-KR"/>
        </w:rPr>
        <w:t>3.</w:t>
      </w:r>
      <w:r w:rsidR="00D76EE7" w:rsidRPr="008C23C9">
        <w:rPr>
          <w:lang w:val="es-ES" w:eastAsia="ko-KR"/>
        </w:rPr>
        <w:t>6. Ortotipografía</w:t>
      </w:r>
      <w:bookmarkEnd w:id="21"/>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Además de todas las cuestiones espaciales y temporales, la ortotipografía es una parte muy importante de la subtitulación. A pesar de que no existan unas pautas «oficiales» a seguir, sí que es cierto que existen una serie de normas que se deben obedecer. Evidentemente, cada persona tendrá su criterio y, además, hay que tener en cuenta la existencia de libros de estilo de diferentes compañías a los que uno se deberá ajustar en caso de estar haciendo un encargo para una empresa.</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lastRenderedPageBreak/>
        <w:t>Para explicar las reglas ortotipográficas en este apartado me basaré en las explicacio</w:t>
      </w:r>
      <w:r w:rsidR="00433E5C">
        <w:rPr>
          <w:rFonts w:asciiTheme="majorHAnsi" w:eastAsia="Times New Roman" w:hAnsiTheme="majorHAnsi" w:cs="libri"/>
          <w:color w:val="000000"/>
          <w:sz w:val="24"/>
          <w:szCs w:val="24"/>
          <w:lang w:val="es-ES" w:eastAsia="ko-KR"/>
        </w:rPr>
        <w:t>n</w:t>
      </w:r>
      <w:r w:rsidRPr="008C23C9">
        <w:rPr>
          <w:rFonts w:asciiTheme="majorHAnsi" w:eastAsia="Times New Roman" w:hAnsiTheme="majorHAnsi" w:cs="libri"/>
          <w:color w:val="000000"/>
          <w:sz w:val="24"/>
          <w:szCs w:val="24"/>
          <w:lang w:val="es-ES" w:eastAsia="ko-KR"/>
        </w:rPr>
        <w:t>es de Díaz Cintas en su libro Teoría y práctica de a subtitulación (Inglés-Español), ya que cuenta con explicaciones bastante exhaustivas y correctas sobre lo qu</w:t>
      </w:r>
      <w:r w:rsidR="002B5895" w:rsidRPr="008C23C9">
        <w:rPr>
          <w:rFonts w:asciiTheme="majorHAnsi" w:eastAsia="Times New Roman" w:hAnsiTheme="majorHAnsi" w:cs="libri"/>
          <w:color w:val="000000"/>
          <w:sz w:val="24"/>
          <w:szCs w:val="24"/>
          <w:lang w:val="es-ES" w:eastAsia="ko-KR"/>
        </w:rPr>
        <w:t>e se debe hacer en estos casos.</w:t>
      </w:r>
    </w:p>
    <w:p w:rsidR="00D76EE7" w:rsidRPr="008C23C9" w:rsidRDefault="002B5895" w:rsidP="008C23C9">
      <w:pPr>
        <w:pStyle w:val="TITULO33"/>
        <w:jc w:val="both"/>
        <w:rPr>
          <w:lang w:eastAsia="ko-KR"/>
        </w:rPr>
      </w:pPr>
      <w:bookmarkStart w:id="22" w:name="_Toc421644594"/>
      <w:r w:rsidRPr="008C23C9">
        <w:rPr>
          <w:lang w:eastAsia="ko-KR"/>
        </w:rPr>
        <w:t>3.</w:t>
      </w:r>
      <w:r w:rsidR="00D76EE7" w:rsidRPr="008C23C9">
        <w:rPr>
          <w:lang w:eastAsia="ko-KR"/>
        </w:rPr>
        <w:t>6.1 Puntuación</w:t>
      </w:r>
      <w:bookmarkEnd w:id="22"/>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n este caso las normas que se deben seguir se basan en unas ya existentes que se usan para la</w:t>
      </w:r>
      <w:r w:rsidR="002B5895" w:rsidRPr="008C23C9">
        <w:rPr>
          <w:rFonts w:asciiTheme="majorHAnsi" w:eastAsia="Times New Roman" w:hAnsiTheme="majorHAnsi" w:cs="libri"/>
          <w:color w:val="000000"/>
          <w:sz w:val="24"/>
          <w:szCs w:val="24"/>
          <w:lang w:val="es-ES" w:eastAsia="ko-KR"/>
        </w:rPr>
        <w:t xml:space="preserve"> redacción de textos escritos. </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6.1.1 Signos de interrogación y exclamación</w:t>
      </w:r>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Al igual que en las normas generales, en español deben aparecer tanto los signos de apertura (¿, ¡) como los de cierre (?,!). A la hora de colocarlos, siempre debe haber un espacio entre otros signos de puntuación y el signo de interrogación o exclamación de</w:t>
      </w:r>
      <w:r w:rsidR="00433E5C">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apertura. Este, a su vez, se encontrará junto a la primera letra del enunciado (sin espacios). Con respecto a los signos de cierre, estos son considerados indicadores del final de una oración, por lo que no es necesario colocar un punto después de ellos.</w:t>
      </w:r>
    </w:p>
    <w:p w:rsidR="00433E5C" w:rsidRPr="008C23C9" w:rsidRDefault="00433E5C"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En este aspecto es especialmente importante el no colocar demasiado signos de interrogación y exclamación en pantalla, no sólo por las limitaciones de caracteres, sino porque no será necesario expresar el énfasis en lo subtítulos cuando el espectador puede escuchar sin problema cómo se está dicie</w:t>
      </w:r>
      <w:r w:rsidR="002B5895" w:rsidRPr="008C23C9">
        <w:rPr>
          <w:rFonts w:asciiTheme="majorHAnsi" w:eastAsia="Times New Roman" w:hAnsiTheme="majorHAnsi" w:cs="libri"/>
          <w:color w:val="000000"/>
          <w:sz w:val="24"/>
          <w:szCs w:val="24"/>
          <w:lang w:val="es-ES" w:eastAsia="ko-KR"/>
        </w:rPr>
        <w:t>ndo lo que aparece en pantalla.</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6.1.2 Tilde</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A pesar de que en muchas ocasiones se omiten todas las tildes en subtítulos (especialmente en subtítulos elaborados con teclados extranjeros), el uso de la tilde es de vital importancia para poder elaborar unos subtítulos completos y correctos que no den lugar a equivocaciones ni a incongruencias (como con e</w:t>
      </w:r>
      <w:r w:rsidR="002B5895" w:rsidRPr="008C23C9">
        <w:rPr>
          <w:rFonts w:asciiTheme="majorHAnsi" w:eastAsia="Times New Roman" w:hAnsiTheme="majorHAnsi" w:cs="libri"/>
          <w:color w:val="000000"/>
          <w:sz w:val="24"/>
          <w:szCs w:val="24"/>
          <w:lang w:val="es-ES" w:eastAsia="ko-KR"/>
        </w:rPr>
        <w:t>l caso de la tilde diacrítica).</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6.1.3 Guion</w:t>
      </w:r>
    </w:p>
    <w:p w:rsidR="00D76EE7" w:rsidRDefault="00D76EE7" w:rsidP="00433E5C">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Por lo general, el guion se usa para formas palabras prefijadas compuestas y para transcribir expresiones que cuenta con números y letras en ellas (a modo de separación entre número y letras). Si bien el uso del guion para divi</w:t>
      </w:r>
      <w:r w:rsidR="00433E5C">
        <w:rPr>
          <w:rFonts w:asciiTheme="majorHAnsi" w:eastAsia="Times New Roman" w:hAnsiTheme="majorHAnsi" w:cs="libri"/>
          <w:color w:val="000000"/>
          <w:sz w:val="24"/>
          <w:szCs w:val="24"/>
          <w:lang w:val="es-ES" w:eastAsia="ko-KR"/>
        </w:rPr>
        <w:t>di</w:t>
      </w:r>
      <w:r w:rsidRPr="008C23C9">
        <w:rPr>
          <w:rFonts w:asciiTheme="majorHAnsi" w:eastAsia="Times New Roman" w:hAnsiTheme="majorHAnsi" w:cs="libri"/>
          <w:color w:val="000000"/>
          <w:sz w:val="24"/>
          <w:szCs w:val="24"/>
          <w:lang w:val="es-ES" w:eastAsia="ko-KR"/>
        </w:rPr>
        <w:t xml:space="preserve">r palabras en un texto escrito normal es lo que se debe hacer, en la subtitulación este uso del guion está terminantemente prohibido. </w:t>
      </w:r>
    </w:p>
    <w:p w:rsidR="00433E5C" w:rsidRPr="008C23C9" w:rsidRDefault="00433E5C" w:rsidP="00433E5C">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Otro uso del gu</w:t>
      </w:r>
      <w:r w:rsidR="00433E5C">
        <w:rPr>
          <w:rFonts w:asciiTheme="majorHAnsi" w:eastAsia="Times New Roman" w:hAnsiTheme="majorHAnsi" w:cs="libri"/>
          <w:color w:val="000000"/>
          <w:sz w:val="24"/>
          <w:szCs w:val="24"/>
          <w:lang w:val="es-ES" w:eastAsia="ko-KR"/>
        </w:rPr>
        <w:t>ion es la delimitación de los dá</w:t>
      </w:r>
      <w:r w:rsidRPr="008C23C9">
        <w:rPr>
          <w:rFonts w:asciiTheme="majorHAnsi" w:eastAsia="Times New Roman" w:hAnsiTheme="majorHAnsi" w:cs="libri"/>
          <w:color w:val="000000"/>
          <w:sz w:val="24"/>
          <w:szCs w:val="24"/>
          <w:lang w:val="es-ES" w:eastAsia="ko-KR"/>
        </w:rPr>
        <w:t xml:space="preserve">alogos. Por lo general, cuando hay más de un personaje en pantalla y estos están hablando se suele iniciar la frase con un guion, que irá unido a la primera letra del enunciado. En muchos casos, también es común el uso de la raya. Cabe </w:t>
      </w:r>
      <w:r w:rsidR="00433E5C">
        <w:rPr>
          <w:rFonts w:asciiTheme="majorHAnsi" w:eastAsia="Times New Roman" w:hAnsiTheme="majorHAnsi" w:cs="libri"/>
          <w:color w:val="000000"/>
          <w:sz w:val="24"/>
          <w:szCs w:val="24"/>
          <w:lang w:val="es-ES" w:eastAsia="ko-KR"/>
        </w:rPr>
        <w:t>mencionar, que cuando se dan diá</w:t>
      </w:r>
      <w:r w:rsidRPr="008C23C9">
        <w:rPr>
          <w:rFonts w:asciiTheme="majorHAnsi" w:eastAsia="Times New Roman" w:hAnsiTheme="majorHAnsi" w:cs="libri"/>
          <w:color w:val="000000"/>
          <w:sz w:val="24"/>
          <w:szCs w:val="24"/>
          <w:lang w:val="es-ES" w:eastAsia="ko-KR"/>
        </w:rPr>
        <w:t xml:space="preserve">logos es importante repartir los subtítulos en dos líneas, una para cada personaje que esté </w:t>
      </w:r>
      <w:r w:rsidRPr="008C23C9">
        <w:rPr>
          <w:rFonts w:asciiTheme="majorHAnsi" w:eastAsia="Times New Roman" w:hAnsiTheme="majorHAnsi" w:cs="libri"/>
          <w:color w:val="000000"/>
          <w:sz w:val="24"/>
          <w:szCs w:val="24"/>
          <w:lang w:val="es-ES" w:eastAsia="ko-KR"/>
        </w:rPr>
        <w:lastRenderedPageBreak/>
        <w:t>participando en el discurso y no condensar lo que dicen dos</w:t>
      </w:r>
      <w:r w:rsidR="002B5895" w:rsidRPr="008C23C9">
        <w:rPr>
          <w:rFonts w:asciiTheme="majorHAnsi" w:eastAsia="Times New Roman" w:hAnsiTheme="majorHAnsi" w:cs="libri"/>
          <w:color w:val="000000"/>
          <w:sz w:val="24"/>
          <w:szCs w:val="24"/>
          <w:lang w:val="es-ES" w:eastAsia="ko-KR"/>
        </w:rPr>
        <w:t xml:space="preserve"> personajes en una misma línea.</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6.1.4 Puntos suspensivos</w:t>
      </w:r>
    </w:p>
    <w:p w:rsidR="00433E5C" w:rsidRPr="008C23C9" w:rsidRDefault="00433E5C" w:rsidP="00433E5C">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t>L</w:t>
      </w:r>
      <w:r w:rsidR="00D76EE7" w:rsidRPr="008C23C9">
        <w:rPr>
          <w:rFonts w:asciiTheme="majorHAnsi" w:eastAsia="Times New Roman" w:hAnsiTheme="majorHAnsi" w:cs="libri"/>
          <w:color w:val="000000"/>
          <w:sz w:val="24"/>
          <w:szCs w:val="24"/>
          <w:lang w:val="es-ES" w:eastAsia="ko-KR"/>
        </w:rPr>
        <w:t>os puntos suspensivos en la subtitulación tienen un valor doble.</w:t>
      </w:r>
    </w:p>
    <w:p w:rsidR="00D76EE7"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Uno de ellos es expresar la continuidad de un enunciado en los subtítulos siguientes, indicando que la oración no acaba ahí y qu</w:t>
      </w:r>
      <w:r w:rsidR="00433E5C">
        <w:rPr>
          <w:rFonts w:asciiTheme="majorHAnsi" w:eastAsia="Times New Roman" w:hAnsiTheme="majorHAnsi" w:cs="libri"/>
          <w:color w:val="000000"/>
          <w:sz w:val="24"/>
          <w:szCs w:val="24"/>
          <w:lang w:val="es-ES" w:eastAsia="ko-KR"/>
        </w:rPr>
        <w:t>e continuará. En este caso, deja</w:t>
      </w:r>
      <w:r w:rsidRPr="008C23C9">
        <w:rPr>
          <w:rFonts w:asciiTheme="majorHAnsi" w:eastAsia="Times New Roman" w:hAnsiTheme="majorHAnsi" w:cs="libri"/>
          <w:color w:val="000000"/>
          <w:sz w:val="24"/>
          <w:szCs w:val="24"/>
          <w:lang w:val="es-ES" w:eastAsia="ko-KR"/>
        </w:rPr>
        <w:t>rán los puntos suspensivos al final de la primera parte del enunciado y al principio de la segunda. Si bien es cierto que es algo que se usa forma común, cada compañía y subtitulador tienen sus propios criterios al respecto, siendo posible que no se usen o que se usen menos de tres puntos.</w:t>
      </w:r>
    </w:p>
    <w:p w:rsidR="00433E5C" w:rsidRPr="008C23C9" w:rsidRDefault="00433E5C"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El otro valor que tienen es el valor normal que se le da en cualquier otro texto escrito, es decir, para indicar una pausa, omisiones, interrupciones, algo que no se acaba de decir, etc. </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6.1.5 Punto</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 xml:space="preserve">Al igual que ocurre con el resto de textos escritos, el punto en la subtituación indica el final de un enunciado, y con ello, el final del propio subtítulo. Al igual que sus normas de uso, sus normas de colocación son exactamente iguales que en el resto de textos: van juntos (sin espacios) a la última letra de la última palabra del enunciado. Para seguir, se </w:t>
      </w:r>
      <w:r w:rsidR="00433E5C">
        <w:rPr>
          <w:rFonts w:asciiTheme="majorHAnsi" w:eastAsia="Times New Roman" w:hAnsiTheme="majorHAnsi" w:cs="libri"/>
          <w:color w:val="000000"/>
          <w:sz w:val="24"/>
          <w:szCs w:val="24"/>
          <w:lang w:val="es-ES" w:eastAsia="ko-KR"/>
        </w:rPr>
        <w:t>d</w:t>
      </w:r>
      <w:r w:rsidRPr="008C23C9">
        <w:rPr>
          <w:rFonts w:asciiTheme="majorHAnsi" w:eastAsia="Times New Roman" w:hAnsiTheme="majorHAnsi" w:cs="libri"/>
          <w:color w:val="000000"/>
          <w:sz w:val="24"/>
          <w:szCs w:val="24"/>
          <w:lang w:val="es-ES" w:eastAsia="ko-KR"/>
        </w:rPr>
        <w:t>eja un espacio y la siguiente palabra tiene</w:t>
      </w:r>
      <w:r w:rsidR="00433E5C">
        <w:rPr>
          <w:rFonts w:asciiTheme="majorHAnsi" w:eastAsia="Times New Roman" w:hAnsiTheme="majorHAnsi" w:cs="libri"/>
          <w:color w:val="000000"/>
          <w:sz w:val="24"/>
          <w:szCs w:val="24"/>
          <w:lang w:val="es-ES" w:eastAsia="ko-KR"/>
        </w:rPr>
        <w:t xml:space="preserve"> que em</w:t>
      </w:r>
      <w:r w:rsidR="002B5895" w:rsidRPr="008C23C9">
        <w:rPr>
          <w:rFonts w:asciiTheme="majorHAnsi" w:eastAsia="Times New Roman" w:hAnsiTheme="majorHAnsi" w:cs="libri"/>
          <w:color w:val="000000"/>
          <w:sz w:val="24"/>
          <w:szCs w:val="24"/>
          <w:lang w:val="es-ES" w:eastAsia="ko-KR"/>
        </w:rPr>
        <w:t>p</w:t>
      </w:r>
      <w:r w:rsidR="00433E5C">
        <w:rPr>
          <w:rFonts w:asciiTheme="majorHAnsi" w:eastAsia="Times New Roman" w:hAnsiTheme="majorHAnsi" w:cs="libri"/>
          <w:color w:val="000000"/>
          <w:sz w:val="24"/>
          <w:szCs w:val="24"/>
          <w:lang w:val="es-ES" w:eastAsia="ko-KR"/>
        </w:rPr>
        <w:t>e</w:t>
      </w:r>
      <w:r w:rsidR="002B5895" w:rsidRPr="008C23C9">
        <w:rPr>
          <w:rFonts w:asciiTheme="majorHAnsi" w:eastAsia="Times New Roman" w:hAnsiTheme="majorHAnsi" w:cs="libri"/>
          <w:color w:val="000000"/>
          <w:sz w:val="24"/>
          <w:szCs w:val="24"/>
          <w:lang w:val="es-ES" w:eastAsia="ko-KR"/>
        </w:rPr>
        <w:t>zar en letra mayúscula.</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6.1.6 Coma y punto y coma</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De la misma forma que ocurre con el punto, el uso de la coma y el punto y coma son exactamente iguales que en el resto de textos escritos. Si bien es cierto que la coma se usa frecuentemente con el afán de incluir una pequeña pausa en el discurso o facilitar la lectura y compresión de los que se está reproduciendo, el punto y coma no se debe usar nunca, ya que el los subtítulos es muy fácil de confundir con los dos puntos, pudiendo llegar a ca</w:t>
      </w:r>
      <w:r w:rsidR="002B5895" w:rsidRPr="008C23C9">
        <w:rPr>
          <w:rFonts w:asciiTheme="majorHAnsi" w:eastAsia="Times New Roman" w:hAnsiTheme="majorHAnsi" w:cs="libri"/>
          <w:color w:val="000000"/>
          <w:sz w:val="24"/>
          <w:szCs w:val="24"/>
          <w:lang w:val="es-ES" w:eastAsia="ko-KR"/>
        </w:rPr>
        <w:t>usar confusiones al espectador.</w:t>
      </w:r>
    </w:p>
    <w:p w:rsidR="00D76EE7" w:rsidRPr="008C23C9" w:rsidRDefault="002B5895" w:rsidP="008C23C9">
      <w:pPr>
        <w:pStyle w:val="TITULO44"/>
        <w:jc w:val="both"/>
        <w:rPr>
          <w:lang w:eastAsia="ko-KR"/>
        </w:rPr>
      </w:pPr>
      <w:r w:rsidRPr="008C23C9">
        <w:rPr>
          <w:lang w:eastAsia="ko-KR"/>
        </w:rPr>
        <w:t>3.</w:t>
      </w:r>
      <w:r w:rsidR="00D76EE7" w:rsidRPr="008C23C9">
        <w:rPr>
          <w:lang w:eastAsia="ko-KR"/>
        </w:rPr>
        <w:t>6.1.7 Dos puntos</w:t>
      </w:r>
    </w:p>
    <w:p w:rsidR="00433E5C" w:rsidRDefault="00D76EE7" w:rsidP="00433E5C">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Como ocurre el punto, la coma</w:t>
      </w:r>
      <w:r w:rsidR="00651D87">
        <w:rPr>
          <w:rFonts w:asciiTheme="majorHAnsi" w:eastAsia="Times New Roman" w:hAnsiTheme="majorHAnsi" w:cs="libri"/>
          <w:color w:val="000000"/>
          <w:sz w:val="24"/>
          <w:szCs w:val="24"/>
          <w:lang w:val="es-ES" w:eastAsia="ko-KR"/>
        </w:rPr>
        <w:t xml:space="preserve"> </w:t>
      </w:r>
      <w:r w:rsidRPr="008C23C9">
        <w:rPr>
          <w:rFonts w:asciiTheme="majorHAnsi" w:eastAsia="Times New Roman" w:hAnsiTheme="majorHAnsi" w:cs="libri"/>
          <w:color w:val="000000"/>
          <w:sz w:val="24"/>
          <w:szCs w:val="24"/>
          <w:lang w:val="es-ES" w:eastAsia="ko-KR"/>
        </w:rPr>
        <w:t xml:space="preserve">el punto y coma, los dos puntos cumplen la misma función que cumplirían en cualquier texto de otra índole: señalan una pausa breve antes de iniciar un presentación, que ya bien puede </w:t>
      </w:r>
      <w:r w:rsidR="00433E5C">
        <w:rPr>
          <w:rFonts w:asciiTheme="majorHAnsi" w:eastAsia="Times New Roman" w:hAnsiTheme="majorHAnsi" w:cs="libri"/>
          <w:color w:val="000000"/>
          <w:sz w:val="24"/>
          <w:szCs w:val="24"/>
          <w:lang w:val="es-ES" w:eastAsia="ko-KR"/>
        </w:rPr>
        <w:t>ser una cita o una enumeración.</w:t>
      </w:r>
    </w:p>
    <w:p w:rsidR="00D76EE7" w:rsidRPr="008C23C9" w:rsidRDefault="00433E5C" w:rsidP="00433E5C">
      <w:pPr>
        <w:pStyle w:val="TITULO44"/>
        <w:rPr>
          <w:lang w:eastAsia="ko-KR"/>
        </w:rPr>
      </w:pPr>
      <w:r>
        <w:rPr>
          <w:lang w:eastAsia="ko-KR"/>
        </w:rPr>
        <w:t>3.</w:t>
      </w:r>
      <w:r w:rsidR="00D76EE7" w:rsidRPr="008C23C9">
        <w:rPr>
          <w:lang w:eastAsia="ko-KR"/>
        </w:rPr>
        <w:t>6.1.8 Paréntesis y corchetes</w:t>
      </w: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Los paréntesis son utilizados para incluir aclaraciones o comentarios que se deben diferenciar del discurso principal. Los corchetes, básicamente, cumplen la misma función. La única diferencia es que el uso de los corchetes se restringe al uso de aclaraciones dentro de los paréntesis.</w:t>
      </w:r>
    </w:p>
    <w:p w:rsidR="00D76EE7" w:rsidRPr="008C23C9" w:rsidRDefault="002B5895" w:rsidP="008C23C9">
      <w:pPr>
        <w:pStyle w:val="TITULO44"/>
        <w:jc w:val="both"/>
        <w:rPr>
          <w:lang w:eastAsia="ko-KR"/>
        </w:rPr>
      </w:pPr>
      <w:r w:rsidRPr="008C23C9">
        <w:rPr>
          <w:lang w:eastAsia="ko-KR"/>
        </w:rPr>
        <w:lastRenderedPageBreak/>
        <w:t>3.</w:t>
      </w:r>
      <w:r w:rsidR="00D76EE7" w:rsidRPr="008C23C9">
        <w:rPr>
          <w:lang w:eastAsia="ko-KR"/>
        </w:rPr>
        <w:t>6.1.9 Comillas</w:t>
      </w:r>
    </w:p>
    <w:p w:rsidR="00D76EE7" w:rsidRDefault="00D76EE7" w:rsidP="00681CA5">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Al igual que hay diferentestipos de comillas, también hay diferentes usos para ellas. Las comillas comunes en el español (llamadas anguladas o latinas «») deben evitarse en la subtitulación, ya que ocupan más que las otras y pueden dificultar o distraer de la lectura. Por norma general el uso de la comillas inglesas es el extendido, ya que solucionan los problemas que presentan las comillas anguladas. También es común, en muchos casos, la sustitución de las comillas por la letra en cursiva, ya que significa un ahorro de caracteres (aunque no demasiado) y hay menos intereferencia de signos en el texto escrito.</w:t>
      </w:r>
    </w:p>
    <w:p w:rsidR="00681CA5" w:rsidRPr="008C23C9" w:rsidRDefault="00681CA5" w:rsidP="00681CA5">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Por lo general, las comillas se usan en las siguientes situaciones:</w:t>
      </w:r>
    </w:p>
    <w:p w:rsidR="00D76EE7" w:rsidRPr="00681CA5" w:rsidRDefault="00681CA5" w:rsidP="00681CA5">
      <w:pPr>
        <w:pStyle w:val="Pargrafdellista"/>
        <w:numPr>
          <w:ilvl w:val="0"/>
          <w:numId w:val="4"/>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t>c</w:t>
      </w:r>
      <w:r w:rsidR="00D76EE7" w:rsidRPr="00681CA5">
        <w:rPr>
          <w:rFonts w:asciiTheme="majorHAnsi" w:eastAsia="Times New Roman" w:hAnsiTheme="majorHAnsi" w:cs="libri"/>
          <w:color w:val="000000"/>
          <w:sz w:val="24"/>
          <w:szCs w:val="24"/>
          <w:lang w:val="es-ES" w:eastAsia="ko-KR"/>
        </w:rPr>
        <w:t>itas y diálogos anterior</w:t>
      </w:r>
      <w:r>
        <w:rPr>
          <w:rFonts w:asciiTheme="majorHAnsi" w:eastAsia="Times New Roman" w:hAnsiTheme="majorHAnsi" w:cs="libri"/>
          <w:color w:val="000000"/>
          <w:sz w:val="24"/>
          <w:szCs w:val="24"/>
          <w:lang w:val="es-ES" w:eastAsia="ko-KR"/>
        </w:rPr>
        <w:t>es formulados en estilo directo;</w:t>
      </w:r>
    </w:p>
    <w:p w:rsidR="00D76EE7" w:rsidRPr="00681CA5" w:rsidRDefault="00681CA5" w:rsidP="00681CA5">
      <w:pPr>
        <w:pStyle w:val="Pargrafdellista"/>
        <w:numPr>
          <w:ilvl w:val="0"/>
          <w:numId w:val="4"/>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t>p</w:t>
      </w:r>
      <w:r w:rsidR="00D76EE7" w:rsidRPr="00681CA5">
        <w:rPr>
          <w:rFonts w:asciiTheme="majorHAnsi" w:eastAsia="Times New Roman" w:hAnsiTheme="majorHAnsi" w:cs="libri"/>
          <w:color w:val="000000"/>
          <w:sz w:val="24"/>
          <w:szCs w:val="24"/>
          <w:lang w:val="es-ES" w:eastAsia="ko-KR"/>
        </w:rPr>
        <w:t>alabras o expresiones inventadas, incorrectas, agramat</w:t>
      </w:r>
      <w:r>
        <w:rPr>
          <w:rFonts w:asciiTheme="majorHAnsi" w:eastAsia="Times New Roman" w:hAnsiTheme="majorHAnsi" w:cs="libri"/>
          <w:color w:val="000000"/>
          <w:sz w:val="24"/>
          <w:szCs w:val="24"/>
          <w:lang w:val="es-ES" w:eastAsia="ko-KR"/>
        </w:rPr>
        <w:t>icales o pertenecientes a jerga;</w:t>
      </w:r>
    </w:p>
    <w:p w:rsidR="00D76EE7" w:rsidRPr="00681CA5" w:rsidRDefault="00681CA5" w:rsidP="00681CA5">
      <w:pPr>
        <w:pStyle w:val="Pargrafdellista"/>
        <w:numPr>
          <w:ilvl w:val="0"/>
          <w:numId w:val="4"/>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t>t</w:t>
      </w:r>
      <w:r w:rsidR="00D76EE7" w:rsidRPr="00681CA5">
        <w:rPr>
          <w:rFonts w:asciiTheme="majorHAnsi" w:eastAsia="Times New Roman" w:hAnsiTheme="majorHAnsi" w:cs="libri"/>
          <w:color w:val="000000"/>
          <w:sz w:val="24"/>
          <w:szCs w:val="24"/>
          <w:lang w:val="es-ES" w:eastAsia="ko-KR"/>
        </w:rPr>
        <w:t xml:space="preserve">ítulos de programas, películas, obras o cualquier </w:t>
      </w:r>
      <w:r>
        <w:rPr>
          <w:rFonts w:asciiTheme="majorHAnsi" w:eastAsia="Times New Roman" w:hAnsiTheme="majorHAnsi" w:cs="libri"/>
          <w:color w:val="000000"/>
          <w:sz w:val="24"/>
          <w:szCs w:val="24"/>
          <w:lang w:val="es-ES" w:eastAsia="ko-KR"/>
        </w:rPr>
        <w:t>otro tipo documento audiovisual;</w:t>
      </w:r>
    </w:p>
    <w:p w:rsidR="00D76EE7" w:rsidRPr="00681CA5" w:rsidRDefault="00681CA5" w:rsidP="00681CA5">
      <w:pPr>
        <w:pStyle w:val="Pargrafdellista"/>
        <w:numPr>
          <w:ilvl w:val="0"/>
          <w:numId w:val="4"/>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t>p</w:t>
      </w:r>
      <w:r w:rsidR="00D76EE7" w:rsidRPr="00681CA5">
        <w:rPr>
          <w:rFonts w:asciiTheme="majorHAnsi" w:eastAsia="Times New Roman" w:hAnsiTheme="majorHAnsi" w:cs="libri"/>
          <w:color w:val="000000"/>
          <w:sz w:val="24"/>
          <w:szCs w:val="24"/>
          <w:lang w:val="es-ES" w:eastAsia="ko-KR"/>
        </w:rPr>
        <w:t>réstamos de nombres o cualquier otro elemen</w:t>
      </w:r>
      <w:r>
        <w:rPr>
          <w:rFonts w:asciiTheme="majorHAnsi" w:eastAsia="Times New Roman" w:hAnsiTheme="majorHAnsi" w:cs="libri"/>
          <w:color w:val="000000"/>
          <w:sz w:val="24"/>
          <w:szCs w:val="24"/>
          <w:lang w:val="es-ES" w:eastAsia="ko-KR"/>
        </w:rPr>
        <w:t>to ajeno a la lengua de llegada;</w:t>
      </w:r>
    </w:p>
    <w:p w:rsidR="00D76EE7" w:rsidRPr="00681CA5" w:rsidRDefault="00681CA5" w:rsidP="00681CA5">
      <w:pPr>
        <w:pStyle w:val="Pargrafdellista"/>
        <w:numPr>
          <w:ilvl w:val="0"/>
          <w:numId w:val="4"/>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t>r</w:t>
      </w:r>
      <w:r w:rsidR="00D76EE7" w:rsidRPr="00681CA5">
        <w:rPr>
          <w:rFonts w:asciiTheme="majorHAnsi" w:eastAsia="Times New Roman" w:hAnsiTheme="majorHAnsi" w:cs="libri"/>
          <w:color w:val="000000"/>
          <w:sz w:val="24"/>
          <w:szCs w:val="24"/>
          <w:lang w:val="es-ES" w:eastAsia="ko-KR"/>
        </w:rPr>
        <w:t>esaltar palabras o hacer hincapié e</w:t>
      </w:r>
      <w:r>
        <w:rPr>
          <w:rFonts w:asciiTheme="majorHAnsi" w:eastAsia="Times New Roman" w:hAnsiTheme="majorHAnsi" w:cs="libri"/>
          <w:color w:val="000000"/>
          <w:sz w:val="24"/>
          <w:szCs w:val="24"/>
          <w:lang w:val="es-ES" w:eastAsia="ko-KR"/>
        </w:rPr>
        <w:t>n juegos de palabras;</w:t>
      </w:r>
    </w:p>
    <w:p w:rsidR="00D76EE7" w:rsidRDefault="00681CA5" w:rsidP="00681CA5">
      <w:pPr>
        <w:pStyle w:val="Pargrafdellista"/>
        <w:numPr>
          <w:ilvl w:val="0"/>
          <w:numId w:val="4"/>
        </w:num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Pr>
          <w:rFonts w:asciiTheme="majorHAnsi" w:eastAsia="Times New Roman" w:hAnsiTheme="majorHAnsi" w:cs="libri"/>
          <w:color w:val="000000"/>
          <w:sz w:val="24"/>
          <w:szCs w:val="24"/>
          <w:lang w:val="es-ES" w:eastAsia="ko-KR"/>
        </w:rPr>
        <w:t>e</w:t>
      </w:r>
      <w:r w:rsidR="00D76EE7" w:rsidRPr="00681CA5">
        <w:rPr>
          <w:rFonts w:asciiTheme="majorHAnsi" w:eastAsia="Times New Roman" w:hAnsiTheme="majorHAnsi" w:cs="libri"/>
          <w:color w:val="000000"/>
          <w:sz w:val="24"/>
          <w:szCs w:val="24"/>
          <w:lang w:val="es-ES" w:eastAsia="ko-KR"/>
        </w:rPr>
        <w:t>xtranjerismos o palabras no ad</w:t>
      </w:r>
      <w:r>
        <w:rPr>
          <w:rFonts w:asciiTheme="majorHAnsi" w:eastAsia="Times New Roman" w:hAnsiTheme="majorHAnsi" w:cs="libri"/>
          <w:color w:val="000000"/>
          <w:sz w:val="24"/>
          <w:szCs w:val="24"/>
          <w:lang w:val="es-ES" w:eastAsia="ko-KR"/>
        </w:rPr>
        <w:t>aptadas en la lengua de llegada.</w:t>
      </w:r>
    </w:p>
    <w:p w:rsidR="00681CA5" w:rsidRPr="00681CA5" w:rsidRDefault="00681CA5" w:rsidP="00681CA5">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p>
    <w:p w:rsidR="00D76EE7" w:rsidRPr="008C23C9" w:rsidRDefault="00D76EE7" w:rsidP="008C23C9">
      <w:pPr>
        <w:autoSpaceDE w:val="0"/>
        <w:autoSpaceDN w:val="0"/>
        <w:adjustRightInd w:val="0"/>
        <w:snapToGrid w:val="0"/>
        <w:spacing w:after="0"/>
        <w:jc w:val="both"/>
        <w:rPr>
          <w:rFonts w:asciiTheme="majorHAnsi" w:eastAsia="Times New Roman" w:hAnsiTheme="majorHAnsi" w:cs="libri"/>
          <w:color w:val="000000"/>
          <w:sz w:val="24"/>
          <w:szCs w:val="24"/>
          <w:lang w:val="es-ES" w:eastAsia="ko-KR"/>
        </w:rPr>
      </w:pPr>
      <w:r w:rsidRPr="008C23C9">
        <w:rPr>
          <w:rFonts w:asciiTheme="majorHAnsi" w:eastAsia="Times New Roman" w:hAnsiTheme="majorHAnsi" w:cs="libri"/>
          <w:color w:val="000000"/>
          <w:sz w:val="24"/>
          <w:szCs w:val="24"/>
          <w:lang w:val="es-ES" w:eastAsia="ko-KR"/>
        </w:rPr>
        <w:t>Si bien hay momentos en los que su uso es necesario y obligatorio, también debe tenerse en cuenta que las comillas no deben usarse con nombres propios de personas o lugares reales y que, como mencionado anteriormente, un uso excesivo de las mismas puede dificultar la lectura de los subtítulos.</w:t>
      </w:r>
    </w:p>
    <w:p w:rsidR="00D76EE7" w:rsidRPr="008C23C9" w:rsidRDefault="0090534A" w:rsidP="008C23C9">
      <w:pPr>
        <w:pStyle w:val="TITULO11"/>
        <w:jc w:val="both"/>
        <w:rPr>
          <w:lang w:val="es-ES" w:eastAsia="ko-KR"/>
        </w:rPr>
      </w:pPr>
      <w:bookmarkStart w:id="23" w:name="_Toc421644595"/>
      <w:r w:rsidRPr="008C23C9">
        <w:rPr>
          <w:lang w:val="es-ES" w:eastAsia="ko-KR"/>
        </w:rPr>
        <w:t>4. La t</w:t>
      </w:r>
      <w:r w:rsidR="00D76EE7" w:rsidRPr="008C23C9">
        <w:rPr>
          <w:lang w:val="es-ES" w:eastAsia="ko-KR"/>
        </w:rPr>
        <w:t>raducción</w:t>
      </w:r>
      <w:bookmarkEnd w:id="23"/>
      <w:r w:rsidR="00D76EE7" w:rsidRPr="008C23C9">
        <w:rPr>
          <w:lang w:val="es-ES" w:eastAsia="ko-KR"/>
        </w:rPr>
        <w:t xml:space="preserve"> </w:t>
      </w:r>
    </w:p>
    <w:p w:rsidR="00D76EE7" w:rsidRPr="008C23C9" w:rsidRDefault="002B5895" w:rsidP="008C23C9">
      <w:pPr>
        <w:pStyle w:val="TITULO22"/>
        <w:jc w:val="both"/>
        <w:rPr>
          <w:lang w:val="es-ES" w:eastAsia="ko-KR"/>
        </w:rPr>
      </w:pPr>
      <w:bookmarkStart w:id="24" w:name="_Toc421644596"/>
      <w:r w:rsidRPr="008C23C9">
        <w:rPr>
          <w:lang w:val="es-ES" w:eastAsia="ko-KR"/>
        </w:rPr>
        <w:t>4.</w:t>
      </w:r>
      <w:r w:rsidR="00D76EE7" w:rsidRPr="008C23C9">
        <w:rPr>
          <w:lang w:val="es-ES" w:eastAsia="ko-KR"/>
        </w:rPr>
        <w:t>1. Metodología</w:t>
      </w:r>
      <w:bookmarkEnd w:id="24"/>
    </w:p>
    <w:p w:rsidR="00D76EE7" w:rsidRPr="008C23C9" w:rsidRDefault="00D76EE7" w:rsidP="008C23C9">
      <w:pPr>
        <w:jc w:val="both"/>
        <w:rPr>
          <w:rFonts w:asciiTheme="majorHAnsi" w:hAnsiTheme="majorHAnsi"/>
          <w:b/>
          <w:bCs/>
          <w:sz w:val="24"/>
          <w:szCs w:val="24"/>
          <w:lang w:val="es-ES" w:eastAsia="ko-KR"/>
        </w:rPr>
      </w:pPr>
      <w:r w:rsidRPr="008C23C9">
        <w:rPr>
          <w:rFonts w:asciiTheme="majorHAnsi" w:hAnsiTheme="majorHAnsi"/>
          <w:sz w:val="24"/>
          <w:szCs w:val="24"/>
          <w:lang w:val="es-ES" w:eastAsia="ko-KR"/>
        </w:rPr>
        <w:t>Para conseguir elaborar una traducción correcta y satisfactoria de los subtítulos de esta película he seguido un proceso que, a mi parecer, es el más lógico y el que se debería seguir en cualquier encargo de traducción (independientemente del ámbito). Los pasos han sido la revisión del texto original, documentación, traducción y revisión de la traducción. A su vez, hay un paso que ha estado presente en todas y cada una de las etapas del trabajo y este es la visualización del documento.</w:t>
      </w:r>
    </w:p>
    <w:p w:rsidR="00D76EE7" w:rsidRPr="008C23C9" w:rsidRDefault="00D76EE7" w:rsidP="008C23C9">
      <w:pPr>
        <w:jc w:val="both"/>
        <w:rPr>
          <w:rFonts w:asciiTheme="majorHAnsi" w:hAnsiTheme="majorHAnsi"/>
          <w:b/>
          <w:bCs/>
          <w:sz w:val="24"/>
          <w:szCs w:val="24"/>
          <w:lang w:val="es-ES" w:eastAsia="ko-KR"/>
        </w:rPr>
      </w:pPr>
      <w:r w:rsidRPr="008C23C9">
        <w:rPr>
          <w:rFonts w:asciiTheme="majorHAnsi" w:hAnsiTheme="majorHAnsi"/>
          <w:sz w:val="24"/>
          <w:szCs w:val="24"/>
          <w:lang w:val="es-ES" w:eastAsia="ko-KR"/>
        </w:rPr>
        <w:t>Todo este proceso me ha llevado alrededor de dos semanas.</w:t>
      </w:r>
    </w:p>
    <w:p w:rsidR="00D76EE7" w:rsidRPr="008C23C9" w:rsidRDefault="002B5895" w:rsidP="008C23C9">
      <w:pPr>
        <w:pStyle w:val="TITULO33"/>
        <w:jc w:val="both"/>
        <w:rPr>
          <w:lang w:eastAsia="ko-KR"/>
        </w:rPr>
      </w:pPr>
      <w:bookmarkStart w:id="25" w:name="_Toc421644597"/>
      <w:r w:rsidRPr="008C23C9">
        <w:rPr>
          <w:lang w:eastAsia="ko-KR"/>
        </w:rPr>
        <w:lastRenderedPageBreak/>
        <w:t>4.</w:t>
      </w:r>
      <w:r w:rsidR="00D76EE7" w:rsidRPr="008C23C9">
        <w:rPr>
          <w:lang w:eastAsia="ko-KR"/>
        </w:rPr>
        <w:t>1.1 Revisión del texto original</w:t>
      </w:r>
      <w:bookmarkEnd w:id="25"/>
      <w:r w:rsidR="00D76EE7" w:rsidRPr="008C23C9">
        <w:rPr>
          <w:lang w:eastAsia="ko-KR"/>
        </w:rPr>
        <w:t xml:space="preserve"> </w:t>
      </w:r>
    </w:p>
    <w:p w:rsidR="00D76EE7" w:rsidRPr="008C23C9" w:rsidRDefault="00D76EE7" w:rsidP="008C23C9">
      <w:pPr>
        <w:jc w:val="both"/>
        <w:rPr>
          <w:rFonts w:asciiTheme="majorHAnsi" w:hAnsiTheme="majorHAnsi"/>
          <w:b/>
          <w:bCs/>
          <w:sz w:val="24"/>
          <w:szCs w:val="24"/>
          <w:lang w:val="es-ES" w:eastAsia="ko-KR"/>
        </w:rPr>
      </w:pPr>
      <w:r w:rsidRPr="008C23C9">
        <w:rPr>
          <w:rFonts w:asciiTheme="majorHAnsi" w:hAnsiTheme="majorHAnsi"/>
          <w:sz w:val="24"/>
          <w:szCs w:val="24"/>
          <w:lang w:val="es-ES" w:eastAsia="ko-KR"/>
        </w:rPr>
        <w:t>Antes de comenzar una traducción es recomendable, siempre en el caso de que sea posible, revisar el texto con el que vamos a tener que trabajar en busca de dificultades o problemas que nos puedan obstaculizar el paso hacia una traducción de calidad. Este es el primer paso y junto con el último, uno de los más importantes. Con la revisión del texto original he intentando recoger cualquier tipo de error, problema o dificultad que pudiese encontrarme durante la traducción y tenerlos resueltos con el fin de recopilarlos y encontrarles una solución durante el paso de la documentación.</w:t>
      </w:r>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sz w:val="24"/>
          <w:szCs w:val="24"/>
          <w:lang w:val="es-ES" w:eastAsia="ko-KR"/>
        </w:rPr>
        <w:t>Para la identificación de posibles errores en el texto he revisado los subtítulos originales ingleses (desde los que he traducido) y los he ido comparando con todo lo que se iba diciendo durante la película. Afortunadamente no detecté ninguna clase de error, lo cual fue muy beneficioso y me ahorró bastante tiempo.</w:t>
      </w:r>
    </w:p>
    <w:p w:rsidR="00D76EE7" w:rsidRPr="008C23C9" w:rsidRDefault="00D76EE7" w:rsidP="008C23C9">
      <w:pPr>
        <w:jc w:val="both"/>
        <w:rPr>
          <w:rFonts w:asciiTheme="majorHAnsi" w:hAnsiTheme="majorHAnsi"/>
          <w:b/>
          <w:bCs/>
          <w:sz w:val="24"/>
          <w:szCs w:val="24"/>
          <w:lang w:val="es-ES" w:eastAsia="ko-KR"/>
        </w:rPr>
      </w:pPr>
      <w:r w:rsidRPr="008C23C9">
        <w:rPr>
          <w:rFonts w:asciiTheme="majorHAnsi" w:hAnsiTheme="majorHAnsi"/>
          <w:sz w:val="24"/>
          <w:szCs w:val="24"/>
          <w:lang w:val="es-ES" w:eastAsia="ko-KR"/>
        </w:rPr>
        <w:t xml:space="preserve">Sin embargo, para la identificación de los problemas de vocabulario en la traducción he necesitado algo más de trabajo y tiempo. Con el fin de no estar parando de traducir cada vez que me encontrase una dificultad, decidí recopilar todos los problemas que había a lo largo del documento. </w:t>
      </w:r>
    </w:p>
    <w:p w:rsidR="00D76EE7" w:rsidRPr="008C23C9" w:rsidRDefault="002B5895" w:rsidP="008C23C9">
      <w:pPr>
        <w:pStyle w:val="TITULO33"/>
        <w:jc w:val="both"/>
        <w:rPr>
          <w:lang w:eastAsia="ko-KR"/>
        </w:rPr>
      </w:pPr>
      <w:bookmarkStart w:id="26" w:name="_Toc421644598"/>
      <w:r w:rsidRPr="008C23C9">
        <w:rPr>
          <w:lang w:eastAsia="ko-KR"/>
        </w:rPr>
        <w:t>4.</w:t>
      </w:r>
      <w:r w:rsidR="00D76EE7" w:rsidRPr="008C23C9">
        <w:rPr>
          <w:lang w:eastAsia="ko-KR"/>
        </w:rPr>
        <w:t>1.2 Documentación</w:t>
      </w:r>
      <w:bookmarkEnd w:id="26"/>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sz w:val="24"/>
          <w:szCs w:val="24"/>
          <w:lang w:val="es-ES" w:eastAsia="ko-KR"/>
        </w:rPr>
        <w:t>En este paso he intentado resolver todas las dificultades que se recopilaron durante el anterior paso. Para encontrarles una solución, durante el proceso de documentación he tenido en cuenta diferentes cosas:</w:t>
      </w:r>
    </w:p>
    <w:p w:rsidR="00681CA5" w:rsidRPr="00681CA5" w:rsidRDefault="00D76EE7" w:rsidP="00681CA5">
      <w:pPr>
        <w:pStyle w:val="Pargrafdellista"/>
        <w:numPr>
          <w:ilvl w:val="0"/>
          <w:numId w:val="5"/>
        </w:numPr>
        <w:jc w:val="both"/>
        <w:rPr>
          <w:rFonts w:asciiTheme="majorHAnsi" w:hAnsiTheme="majorHAnsi"/>
          <w:b/>
          <w:bCs/>
          <w:sz w:val="24"/>
          <w:szCs w:val="24"/>
          <w:lang w:val="es-ES" w:eastAsia="ko-KR"/>
        </w:rPr>
      </w:pPr>
      <w:r w:rsidRPr="00681CA5">
        <w:rPr>
          <w:rFonts w:asciiTheme="majorHAnsi" w:hAnsiTheme="majorHAnsi"/>
          <w:sz w:val="24"/>
          <w:szCs w:val="24"/>
          <w:lang w:val="es-ES" w:eastAsia="ko-KR"/>
        </w:rPr>
        <w:t>El idioma original es el inglés, concretamente su variante británica. Es importante darse cuenta de ello a la hora de informarse o documentarse para la traducción ya que hay expresiones que no son iguales entre esta variante del inglés y la americana. Muchos diccionarios tienen versiones diferentes para inglés británico e inglés americano, por lo que si nos topamos con una expresión o palabra que sólo se usa en Reino Unido y la buscamos en un diccionario de inglés americano, es muy probable que no encontremos ninguna solución a nuestra duda. Puede parecer algo muy evidente, pero es algo que se debe tener muy en cuenta para el trabajo.</w:t>
      </w:r>
    </w:p>
    <w:p w:rsidR="00681CA5" w:rsidRPr="00681CA5" w:rsidRDefault="00D76EE7" w:rsidP="00681CA5">
      <w:pPr>
        <w:pStyle w:val="Pargrafdellista"/>
        <w:numPr>
          <w:ilvl w:val="0"/>
          <w:numId w:val="5"/>
        </w:numPr>
        <w:jc w:val="both"/>
        <w:rPr>
          <w:rFonts w:asciiTheme="majorHAnsi" w:hAnsiTheme="majorHAnsi"/>
          <w:b/>
          <w:bCs/>
          <w:sz w:val="24"/>
          <w:szCs w:val="24"/>
          <w:lang w:val="es-ES" w:eastAsia="ko-KR"/>
        </w:rPr>
      </w:pPr>
      <w:r w:rsidRPr="00681CA5">
        <w:rPr>
          <w:rFonts w:asciiTheme="majorHAnsi" w:hAnsiTheme="majorHAnsi"/>
          <w:sz w:val="24"/>
          <w:szCs w:val="24"/>
          <w:lang w:val="es-ES" w:eastAsia="ko-KR"/>
        </w:rPr>
        <w:t>El lenguaje usado durante toda la película es muy coloquial. Esto incluye una gran cantidad de frases hechas, chistes y, especialmente, una enorme colección de palabras soeces e insultos. Sobre todo esto hablaré en uno de los siguientes puntos, ya que constituye una parte muy importante de la película y en muchas ocasiones han resultado ser un verdadero problema a la hora de traducir y preparar la versión final de los subtítulos.</w:t>
      </w:r>
    </w:p>
    <w:p w:rsidR="00681CA5" w:rsidRPr="00681CA5" w:rsidRDefault="00D76EE7" w:rsidP="00681CA5">
      <w:pPr>
        <w:pStyle w:val="Pargrafdellista"/>
        <w:numPr>
          <w:ilvl w:val="0"/>
          <w:numId w:val="5"/>
        </w:numPr>
        <w:jc w:val="both"/>
        <w:rPr>
          <w:rFonts w:asciiTheme="majorHAnsi" w:hAnsiTheme="majorHAnsi"/>
          <w:b/>
          <w:bCs/>
          <w:sz w:val="24"/>
          <w:szCs w:val="24"/>
          <w:lang w:val="es-ES" w:eastAsia="ko-KR"/>
        </w:rPr>
      </w:pPr>
      <w:r w:rsidRPr="00681CA5">
        <w:rPr>
          <w:rFonts w:asciiTheme="majorHAnsi" w:hAnsiTheme="majorHAnsi"/>
          <w:sz w:val="24"/>
          <w:szCs w:val="24"/>
          <w:lang w:val="es-ES" w:eastAsia="ko-KR"/>
        </w:rPr>
        <w:t>Expresiones y contenido «de la época».</w:t>
      </w:r>
      <w:r w:rsidRPr="00681CA5">
        <w:rPr>
          <w:rFonts w:asciiTheme="majorHAnsi" w:hAnsiTheme="majorHAnsi"/>
          <w:b/>
          <w:bCs/>
          <w:sz w:val="24"/>
          <w:szCs w:val="24"/>
          <w:lang w:val="es-ES" w:eastAsia="ko-KR"/>
        </w:rPr>
        <w:t xml:space="preserve"> </w:t>
      </w:r>
      <w:r w:rsidRPr="00681CA5">
        <w:rPr>
          <w:rFonts w:asciiTheme="majorHAnsi" w:hAnsiTheme="majorHAnsi"/>
          <w:sz w:val="24"/>
          <w:szCs w:val="24"/>
          <w:lang w:val="es-ES" w:eastAsia="ko-KR"/>
        </w:rPr>
        <w:t xml:space="preserve">La película está ambientada en la década de los 80. Debemos tener en cuenta que la lengua ha cambiado y evolucionado desde entonces, porque lo que habrá expresiones de ahora que, aunque sean equivalentes a las que se usaban antes, no se empleaban </w:t>
      </w:r>
      <w:r w:rsidRPr="00681CA5">
        <w:rPr>
          <w:rFonts w:asciiTheme="majorHAnsi" w:hAnsiTheme="majorHAnsi"/>
          <w:sz w:val="24"/>
          <w:szCs w:val="24"/>
          <w:lang w:val="es-ES" w:eastAsia="ko-KR"/>
        </w:rPr>
        <w:lastRenderedPageBreak/>
        <w:t>en aquel entonces. Evidentemente, la traducción debería adecuarse a esta condición y tendríamos que dejar de lado las expresiones más modernas en el idioma de llegada con tal de mantener una «coherencia temporal» con la versión original.</w:t>
      </w:r>
    </w:p>
    <w:p w:rsidR="00D76EE7" w:rsidRPr="00681CA5" w:rsidRDefault="00D76EE7" w:rsidP="00681CA5">
      <w:pPr>
        <w:pStyle w:val="Pargrafdellista"/>
        <w:numPr>
          <w:ilvl w:val="0"/>
          <w:numId w:val="5"/>
        </w:numPr>
        <w:jc w:val="both"/>
        <w:rPr>
          <w:rFonts w:asciiTheme="majorHAnsi" w:hAnsiTheme="majorHAnsi"/>
          <w:b/>
          <w:bCs/>
          <w:sz w:val="24"/>
          <w:szCs w:val="24"/>
          <w:lang w:val="es-ES" w:eastAsia="ko-KR"/>
        </w:rPr>
      </w:pPr>
      <w:r w:rsidRPr="00681CA5">
        <w:rPr>
          <w:rFonts w:asciiTheme="majorHAnsi" w:hAnsiTheme="majorHAnsi"/>
          <w:sz w:val="24"/>
          <w:szCs w:val="24"/>
          <w:lang w:val="es-ES" w:eastAsia="ko-KR"/>
        </w:rPr>
        <w:t>Adaptación a la cultura de llegada. Al igual que los otros puntos, la adaptación de elementos de una cultura a otra es sumamente importante y un elemento a tener muy en cuenta si queremos realizar una traducción satisfactoria. Si bien hay muchas cosas que tienen equivalentes entre diferentes culturas, es muy probable que haya ciertas cosas que sean únicas y propias de una sola cultura, sin equivalentes en otras. Sobre esto mismo también hablaré más adelante en el trabajo.</w:t>
      </w:r>
    </w:p>
    <w:p w:rsidR="00D76EE7" w:rsidRPr="008C23C9" w:rsidRDefault="002B5895" w:rsidP="008C23C9">
      <w:pPr>
        <w:pStyle w:val="TITULO33"/>
        <w:jc w:val="both"/>
        <w:rPr>
          <w:lang w:eastAsia="ko-KR"/>
        </w:rPr>
      </w:pPr>
      <w:bookmarkStart w:id="27" w:name="_Toc421644599"/>
      <w:r w:rsidRPr="008C23C9">
        <w:rPr>
          <w:lang w:eastAsia="ko-KR"/>
        </w:rPr>
        <w:t>4.</w:t>
      </w:r>
      <w:r w:rsidR="00D76EE7" w:rsidRPr="008C23C9">
        <w:rPr>
          <w:lang w:eastAsia="ko-KR"/>
        </w:rPr>
        <w:t>1.3 Traducción</w:t>
      </w:r>
      <w:bookmarkEnd w:id="27"/>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sz w:val="24"/>
          <w:szCs w:val="24"/>
          <w:lang w:val="es-ES" w:eastAsia="ko-KR"/>
        </w:rPr>
        <w:t>Tras haber identificado y resuelto todas mis dudas y problemas, comencé con la traducción. Este ha sido el paso más largo de todos, pero sin duda el más satisfactorio.</w:t>
      </w:r>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sz w:val="24"/>
          <w:szCs w:val="24"/>
          <w:lang w:val="es-ES" w:eastAsia="ko-KR"/>
        </w:rPr>
        <w:t>He dividido el proceso de traducción en dos fases: primera versión y segunda versión. El motivo de esto ha sido el mismo que el de la fases de identificación problemas y documentación, es decir, realizar una traducción el menos número de pausas seguidas.</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1.3.1 Primera versión</w:t>
      </w:r>
    </w:p>
    <w:p w:rsidR="00D76EE7" w:rsidRPr="008C23C9" w:rsidRDefault="00D76EE7" w:rsidP="008C23C9">
      <w:pPr>
        <w:jc w:val="both"/>
        <w:rPr>
          <w:rFonts w:asciiTheme="majorHAnsi" w:hAnsiTheme="majorHAnsi"/>
          <w:b/>
          <w:bCs/>
          <w:sz w:val="24"/>
          <w:szCs w:val="24"/>
          <w:lang w:val="es-ES" w:eastAsia="ko-KR"/>
        </w:rPr>
      </w:pPr>
      <w:r w:rsidRPr="008C23C9">
        <w:rPr>
          <w:rFonts w:asciiTheme="majorHAnsi" w:hAnsiTheme="majorHAnsi"/>
          <w:sz w:val="24"/>
          <w:szCs w:val="24"/>
          <w:lang w:val="es-ES" w:eastAsia="ko-KR"/>
        </w:rPr>
        <w:t>En esta primera fase lo que he hecho ha sido traducir todos los diálogos y elementos que se deberían incluir en los subtítulos. Para ello no he tenido en cuenta la restricción de caracteres y he escrito todo al completo. Evidentemente, para agilizar la siguiente fase he ido añadiendo comentarios a todo lo que debería modificar en el siguiente paso.</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1.3.2 Segunda versión</w:t>
      </w:r>
    </w:p>
    <w:p w:rsidR="00D76EE7" w:rsidRPr="008C23C9" w:rsidRDefault="00D76EE7" w:rsidP="008C23C9">
      <w:pPr>
        <w:jc w:val="both"/>
        <w:rPr>
          <w:rFonts w:asciiTheme="majorHAnsi" w:hAnsiTheme="majorHAnsi"/>
          <w:b/>
          <w:bCs/>
          <w:sz w:val="24"/>
          <w:szCs w:val="24"/>
          <w:lang w:val="es-ES" w:eastAsia="ko-KR"/>
        </w:rPr>
      </w:pPr>
      <w:r w:rsidRPr="008C23C9">
        <w:rPr>
          <w:rFonts w:asciiTheme="majorHAnsi" w:hAnsiTheme="majorHAnsi"/>
          <w:sz w:val="24"/>
          <w:szCs w:val="24"/>
          <w:lang w:val="es-ES" w:eastAsia="ko-KR"/>
        </w:rPr>
        <w:t xml:space="preserve">Con todo el documento ya traducido, el siguiente paso en la traducción ha sido ajustar todo el contenido (que lo necesitaba) a las restricciones de espacio y tiempo que supone la subtitulación. Para ello he empleado prácticamente todas las diferentes técnicas que he explicado en el punto sobre teoría. </w:t>
      </w:r>
    </w:p>
    <w:p w:rsidR="00D76EE7" w:rsidRPr="008C23C9" w:rsidRDefault="002B5895" w:rsidP="008C23C9">
      <w:pPr>
        <w:pStyle w:val="TITULO33"/>
        <w:jc w:val="both"/>
        <w:rPr>
          <w:lang w:eastAsia="ko-KR"/>
        </w:rPr>
      </w:pPr>
      <w:bookmarkStart w:id="28" w:name="_Toc421644600"/>
      <w:r w:rsidRPr="008C23C9">
        <w:rPr>
          <w:lang w:eastAsia="ko-KR"/>
        </w:rPr>
        <w:t>4.</w:t>
      </w:r>
      <w:r w:rsidR="00D76EE7" w:rsidRPr="008C23C9">
        <w:rPr>
          <w:lang w:eastAsia="ko-KR"/>
        </w:rPr>
        <w:t>1.4 Revisión de la traducción y versión final</w:t>
      </w:r>
      <w:bookmarkEnd w:id="28"/>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sz w:val="24"/>
          <w:szCs w:val="24"/>
          <w:lang w:val="es-ES" w:eastAsia="ko-KR"/>
        </w:rPr>
        <w:t>En este paso he revisado la traducción de principio a fin en busca de posibles errores en la ortotipografía así como fallos en la propia traducción. También he aprovechado este paso para cambiar partes que no quedaban muy claras o que simplemente no acababan de convencerme. Tras este último paso, la traducción llega a su versión final.</w:t>
      </w:r>
    </w:p>
    <w:p w:rsidR="00D76EE7" w:rsidRPr="008C23C9" w:rsidRDefault="002B5895" w:rsidP="008C23C9">
      <w:pPr>
        <w:pStyle w:val="TITULO22"/>
        <w:jc w:val="both"/>
        <w:rPr>
          <w:lang w:val="es-ES" w:eastAsia="ko-KR"/>
        </w:rPr>
      </w:pPr>
      <w:bookmarkStart w:id="29" w:name="_Toc421644601"/>
      <w:r w:rsidRPr="008C23C9">
        <w:rPr>
          <w:lang w:val="es-ES" w:eastAsia="ko-KR"/>
        </w:rPr>
        <w:lastRenderedPageBreak/>
        <w:t>4.</w:t>
      </w:r>
      <w:r w:rsidR="00D76EE7" w:rsidRPr="008C23C9">
        <w:rPr>
          <w:lang w:val="es-ES" w:eastAsia="ko-KR"/>
        </w:rPr>
        <w:t>2. Identificación y solución de las dificultades durante la traducción</w:t>
      </w:r>
      <w:bookmarkEnd w:id="29"/>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sz w:val="24"/>
          <w:szCs w:val="24"/>
          <w:lang w:val="es-ES" w:eastAsia="ko-KR"/>
        </w:rPr>
        <w:t>En este punto realizaré una clasificación de los problemas de traducción más importantes con sus respectivas explicaciones y soluciones.</w:t>
      </w:r>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sz w:val="24"/>
          <w:szCs w:val="24"/>
          <w:lang w:val="es-ES" w:eastAsia="ko-KR"/>
        </w:rPr>
        <w:t>Es muy importante tener en cuenta el tipo de subtítulos y su funcionalidad. Basándonos en el apartado de la teoría, estos se trataría de subtítulos interlingüísticos, ya que el medio original se encuentra en inglés, pero los subtítulos se hacen en español. También cabe tener en cuenta, y esto de forma mucho más importante, que dentro del ámbito pragmático estos se tratan de subtítulos documentales, es decir, que tienen la función de transmitir la información fundamental y más relevante para el seguimiento de la historia. Desde mi punto de vista, aquí entran en juego, de forma muy notoria, los enfoques funcionalistas de la traducción, especialmente la teoría del escopo, formulada por Hans Vermeer. Esta teoría defiende, a grandes rasgos, que a la hora de traducir un texto lo que importa es hacer llegar el mensaje al público para el que se traduce, sin tener en cuenta en texto original y haciendo las modificaciones pertinentes para que el resultado sea natural y coherente sin perder la información del original.</w:t>
      </w:r>
    </w:p>
    <w:p w:rsidR="00681CA5" w:rsidRPr="008C23C9" w:rsidRDefault="00D76EE7" w:rsidP="00681CA5">
      <w:pPr>
        <w:jc w:val="both"/>
        <w:rPr>
          <w:rFonts w:asciiTheme="majorHAnsi" w:hAnsiTheme="majorHAnsi"/>
          <w:sz w:val="24"/>
          <w:szCs w:val="24"/>
          <w:lang w:val="es-ES" w:eastAsia="ko-KR"/>
        </w:rPr>
      </w:pPr>
      <w:r w:rsidRPr="008C23C9">
        <w:rPr>
          <w:rFonts w:asciiTheme="majorHAnsi" w:hAnsiTheme="majorHAnsi"/>
          <w:sz w:val="24"/>
          <w:szCs w:val="24"/>
          <w:lang w:val="es-ES" w:eastAsia="ko-KR"/>
        </w:rPr>
        <w:t>También se debe tener en cuenta la idea de la extranjerización y la domesticación de ideas, elaborada por Venuti. Aunque es cierto que sí es importante y que me he basado en esta teoría para solucionar algunos problemas, cabe destacar que no se puede abusar de ello en una película con un marco contextual tan c</w:t>
      </w:r>
      <w:r w:rsidR="00606381" w:rsidRPr="008C23C9">
        <w:rPr>
          <w:rFonts w:asciiTheme="majorHAnsi" w:hAnsiTheme="majorHAnsi"/>
          <w:sz w:val="24"/>
          <w:szCs w:val="24"/>
          <w:lang w:val="es-ES" w:eastAsia="ko-KR"/>
        </w:rPr>
        <w:t>ulturalmente cargado como esta.</w:t>
      </w:r>
    </w:p>
    <w:p w:rsidR="00D76EE7" w:rsidRPr="008C23C9" w:rsidRDefault="002B5895" w:rsidP="008C23C9">
      <w:pPr>
        <w:pStyle w:val="TITULO33"/>
        <w:jc w:val="both"/>
        <w:rPr>
          <w:lang w:eastAsia="ko-KR"/>
        </w:rPr>
      </w:pPr>
      <w:bookmarkStart w:id="30" w:name="_Toc421644602"/>
      <w:r w:rsidRPr="008C23C9">
        <w:rPr>
          <w:lang w:eastAsia="ko-KR"/>
        </w:rPr>
        <w:t>4.</w:t>
      </w:r>
      <w:r w:rsidR="00D76EE7" w:rsidRPr="008C23C9">
        <w:rPr>
          <w:lang w:eastAsia="ko-KR"/>
        </w:rPr>
        <w:t>2.1 Intervenciones de Thatcher</w:t>
      </w:r>
      <w:bookmarkEnd w:id="30"/>
    </w:p>
    <w:p w:rsidR="00D76EE7" w:rsidRPr="008C23C9" w:rsidRDefault="00D76EE7" w:rsidP="008C23C9">
      <w:pPr>
        <w:jc w:val="both"/>
        <w:rPr>
          <w:rFonts w:asciiTheme="majorHAnsi" w:hAnsiTheme="majorHAnsi"/>
          <w:b/>
          <w:bCs/>
          <w:sz w:val="24"/>
          <w:szCs w:val="24"/>
          <w:lang w:val="es-ES" w:eastAsia="ko-KR"/>
        </w:rPr>
      </w:pPr>
      <w:r w:rsidRPr="008C23C9">
        <w:rPr>
          <w:rFonts w:asciiTheme="majorHAnsi" w:hAnsiTheme="majorHAnsi"/>
          <w:sz w:val="24"/>
          <w:szCs w:val="24"/>
          <w:lang w:val="es-ES" w:eastAsia="ko-KR"/>
        </w:rPr>
        <w:t>A lo largo de la película aparecen un par de intervenciones de Margaret Thatcher, quien por aquella época ocupaba el puesto de Primera Ministra en Reino Unido. Muchos de los discursos, al igual que entrevistas o correspondencia, de este tipo de personalidades suelen tener una traducción «oficial» en otros idiomas. Por ello, para no tener que hacer mi traducción propia y que esta no fuese muy diferente a una ya existente y en uso, decidí buscarla. Desgraciadamente no encontré nada y tuve que hacer una propuesta propia.</w:t>
      </w: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hey think it's attractive</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o offer to the young</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a future wholly controlled</w:t>
            </w: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by the operation of the socialist state...</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les parece tentador</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frecer a los jóvenes</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un futuro controlado</w:t>
            </w:r>
          </w:p>
          <w:p w:rsidR="00D76EE7" w:rsidRPr="008C23C9" w:rsidRDefault="00D76EE7" w:rsidP="008C23C9">
            <w:pPr>
              <w:pStyle w:val="Textsenseformat"/>
              <w:jc w:val="both"/>
              <w:rPr>
                <w:rFonts w:asciiTheme="majorHAnsi" w:hAnsiTheme="majorHAnsi" w:cs="Courier New"/>
                <w:b/>
                <w:bCs/>
                <w:sz w:val="24"/>
                <w:szCs w:val="24"/>
                <w:lang w:val="es-ES" w:eastAsia="ko-KR"/>
              </w:rPr>
            </w:pPr>
            <w:r w:rsidRPr="008C23C9">
              <w:rPr>
                <w:rFonts w:asciiTheme="majorHAnsi" w:hAnsiTheme="majorHAnsi" w:cs="Courier New"/>
                <w:sz w:val="24"/>
                <w:szCs w:val="24"/>
                <w:lang w:val="es-ES" w:eastAsia="ko-KR"/>
              </w:rPr>
              <w:t>por la acción socialista…</w:t>
            </w:r>
          </w:p>
          <w:p w:rsidR="00D76EE7" w:rsidRPr="008C23C9" w:rsidRDefault="00D76EE7" w:rsidP="008C23C9">
            <w:pPr>
              <w:pStyle w:val="Textsenseformat"/>
              <w:jc w:val="both"/>
              <w:rPr>
                <w:rFonts w:asciiTheme="majorHAnsi" w:hAnsiTheme="majorHAnsi" w:cs="Courier New"/>
                <w:sz w:val="24"/>
                <w:szCs w:val="24"/>
                <w:lang w:val="es-ES" w:eastAsia="ko-KR"/>
              </w:rPr>
            </w:pPr>
          </w:p>
        </w:tc>
      </w:tr>
    </w:tbl>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o maintain peace,</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with freedom and justice is always expensive.</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It's less expensive than war,</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particularly in human life.</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Might there be a time when we talk</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o the Argentines again?</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No. Not on sovereignty.</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One thing… the islanders</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have made it perfectly clear,</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hese islands are British.</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hey are the Queen's loyal subjects.</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hey wish it to stay that way.</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At least the weather's been on</w:t>
            </w: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Mrs Thatcher's side…</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mantener la paz</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con libertad y justicia es caro.</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ero más barato que la guerra</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sobre todo en coste humano.</w:t>
            </w:r>
          </w:p>
          <w:p w:rsidR="00D76EE7" w:rsidRPr="008C23C9" w:rsidRDefault="00D76EE7" w:rsidP="008C23C9">
            <w:pPr>
              <w:pStyle w:val="Textsenseformat"/>
              <w:jc w:val="both"/>
              <w:rPr>
                <w:rFonts w:asciiTheme="majorHAnsi" w:hAnsiTheme="majorHAnsi" w:cs="Courier New"/>
                <w:sz w:val="24"/>
                <w:szCs w:val="24"/>
                <w:lang w:val="es-ES" w:eastAsia="ko-KR" w:bidi="ar-SA"/>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Volveremos a hablar a los argentinos?</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No. No sobre soberanía.</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Algo que los isleños</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ha dejado muy claro es</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que las islas son británicas.</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Son súbditos leales de la reina.</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Y quieren seguir siéndolo.</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Al menos el tiempo</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ha favorecido a la señora Thatcher...</w:t>
            </w:r>
          </w:p>
        </w:tc>
      </w:tr>
    </w:tbl>
    <w:p w:rsidR="00D76EE7" w:rsidRPr="008C23C9" w:rsidRDefault="002B5895" w:rsidP="008C23C9">
      <w:pPr>
        <w:pStyle w:val="TITULO33"/>
        <w:jc w:val="both"/>
        <w:rPr>
          <w:lang w:eastAsia="ko-KR"/>
        </w:rPr>
      </w:pPr>
      <w:bookmarkStart w:id="31" w:name="_Toc421644603"/>
      <w:r w:rsidRPr="008C23C9">
        <w:rPr>
          <w:lang w:eastAsia="ko-KR"/>
        </w:rPr>
        <w:t>4.</w:t>
      </w:r>
      <w:r w:rsidR="00D76EE7" w:rsidRPr="008C23C9">
        <w:rPr>
          <w:lang w:eastAsia="ko-KR"/>
        </w:rPr>
        <w:t>2.2 Cuestiones culturales</w:t>
      </w:r>
      <w:bookmarkEnd w:id="31"/>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Siendo una película ambientada en una época y lugar concretos, las referencias culturales al lugar de la acción son algo de esperar. Como he mencionado en uno de los puntos anteriores, en muchos casos se tratará de cosas que tienen un equivalente en la cultura de llegada, sin embargo, en muchos otros, este equivalente no existirá y será necesario buscar otra solución. Evidentemente, hay ciertas cosas que no deberían cambiarse por un equivalente en la cultura de llegada, por ejemplo, si se menciona la moneda que se usa en Inglaterra, no vas a adaptarlo a pesetas o a euros.</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Estas referencias culturales pueden hacerse a cualquier tipo de elementos, ya bien sean </w:t>
      </w:r>
      <w:r w:rsidR="00681CA5">
        <w:rPr>
          <w:rFonts w:asciiTheme="majorHAnsi" w:hAnsiTheme="majorHAnsi" w:cs="Courier New"/>
          <w:sz w:val="24"/>
          <w:szCs w:val="24"/>
          <w:lang w:val="es-ES" w:eastAsia="ko-KR"/>
        </w:rPr>
        <w:t>alimento</w:t>
      </w:r>
      <w:r w:rsidR="0090534A" w:rsidRPr="008C23C9">
        <w:rPr>
          <w:rFonts w:asciiTheme="majorHAnsi" w:hAnsiTheme="majorHAnsi" w:cs="Courier New"/>
          <w:sz w:val="24"/>
          <w:szCs w:val="24"/>
          <w:lang w:val="es-ES" w:eastAsia="ko-KR"/>
        </w:rPr>
        <w:t xml:space="preserve">s, </w:t>
      </w:r>
      <w:r w:rsidRPr="008C23C9">
        <w:rPr>
          <w:rFonts w:asciiTheme="majorHAnsi" w:hAnsiTheme="majorHAnsi" w:cs="Courier New"/>
          <w:sz w:val="24"/>
          <w:szCs w:val="24"/>
          <w:lang w:val="es-ES" w:eastAsia="ko-KR"/>
        </w:rPr>
        <w:t>personas, juegos, etc. Dentro de la película han aparecido diversos problemas de este tipo</w:t>
      </w:r>
      <w:r w:rsidR="00606381" w:rsidRPr="008C23C9">
        <w:rPr>
          <w:rFonts w:asciiTheme="majorHAnsi" w:hAnsiTheme="majorHAnsi" w:cs="Courier New"/>
          <w:sz w:val="24"/>
          <w:szCs w:val="24"/>
          <w:lang w:val="es-ES" w:eastAsia="ko-KR"/>
        </w:rPr>
        <w:t>.</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2.2.1 Alimentos</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Ya al comienzo de la película nos topamos con uno de estos problemas. Cuando Shaun, el protagonista, entra a la tienda y se pone a leer un cómic, poco después empieza a discutir con el tendero. En este momento se mencionan los «</w:t>
      </w:r>
      <w:r w:rsidRPr="008C23C9">
        <w:rPr>
          <w:rFonts w:asciiTheme="majorHAnsi" w:hAnsiTheme="majorHAnsi" w:cs="Courier New"/>
          <w:i/>
          <w:iCs/>
          <w:sz w:val="24"/>
          <w:szCs w:val="24"/>
          <w:lang w:val="es-ES" w:eastAsia="ko-KR"/>
        </w:rPr>
        <w:t>cola cubes</w:t>
      </w:r>
      <w:r w:rsidRPr="008C23C9">
        <w:rPr>
          <w:rFonts w:asciiTheme="majorHAnsi" w:hAnsiTheme="majorHAnsi" w:cs="Courier New"/>
          <w:sz w:val="24"/>
          <w:szCs w:val="24"/>
          <w:lang w:val="es-ES" w:eastAsia="ko-KR"/>
        </w:rPr>
        <w:t xml:space="preserve">», que son pequeños cubos de gominola. Tras buscar información sobre ellos llegué a la conclusión de que en España, además de no ser muy comunes, no tenían un </w:t>
      </w:r>
      <w:r w:rsidRPr="008C23C9">
        <w:rPr>
          <w:rFonts w:asciiTheme="majorHAnsi" w:hAnsiTheme="majorHAnsi" w:cs="Courier New"/>
          <w:sz w:val="24"/>
          <w:szCs w:val="24"/>
          <w:lang w:val="es-ES" w:eastAsia="ko-KR"/>
        </w:rPr>
        <w:lastRenderedPageBreak/>
        <w:t>nombre específico. Vista la situación, escogí traducir «</w:t>
      </w:r>
      <w:r w:rsidRPr="008C23C9">
        <w:rPr>
          <w:rFonts w:asciiTheme="majorHAnsi" w:hAnsiTheme="majorHAnsi" w:cs="Courier New"/>
          <w:i/>
          <w:iCs/>
          <w:sz w:val="24"/>
          <w:szCs w:val="24"/>
          <w:lang w:val="es-ES" w:eastAsia="ko-KR"/>
        </w:rPr>
        <w:t>cola cubes</w:t>
      </w:r>
      <w:r w:rsidRPr="008C23C9">
        <w:rPr>
          <w:rFonts w:asciiTheme="majorHAnsi" w:hAnsiTheme="majorHAnsi" w:cs="Courier New"/>
          <w:sz w:val="24"/>
          <w:szCs w:val="24"/>
          <w:lang w:val="es-ES" w:eastAsia="ko-KR"/>
        </w:rPr>
        <w:t>» por una palabra genérica: «chuches». El hecho de que no se vean en ningún momento me ayudó a solucionar el problema, ya que quien esté viendo la película subtitulada no tiene una imagen de los mismos como referencia.</w:t>
      </w: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sz w:val="24"/>
                <w:szCs w:val="24"/>
                <w:lang w:val="en-US" w:eastAsia="ko-KR"/>
              </w:rPr>
            </w:pPr>
          </w:p>
          <w:p w:rsidR="00D76EE7" w:rsidRPr="00681CA5" w:rsidRDefault="00D76EE7" w:rsidP="008C23C9">
            <w:pPr>
              <w:pStyle w:val="Textopreformateado"/>
              <w:jc w:val="both"/>
              <w:rPr>
                <w:rFonts w:asciiTheme="majorHAnsi" w:hAnsiTheme="majorHAnsi" w:cs="Courier New"/>
                <w:sz w:val="24"/>
                <w:szCs w:val="24"/>
                <w:lang w:val="en-US" w:eastAsia="ko-KR"/>
              </w:rPr>
            </w:pPr>
            <w:r w:rsidRPr="00681CA5">
              <w:rPr>
                <w:rFonts w:asciiTheme="majorHAnsi" w:hAnsiTheme="majorHAnsi" w:cs="Courier New"/>
                <w:sz w:val="24"/>
                <w:szCs w:val="24"/>
                <w:lang w:val="en-US" w:eastAsia="ko-KR"/>
              </w:rPr>
              <w:t>What about my Cola Cubes?</w:t>
            </w:r>
          </w:p>
          <w:p w:rsidR="00D76EE7" w:rsidRPr="00681CA5" w:rsidRDefault="00D76EE7" w:rsidP="008C23C9">
            <w:pPr>
              <w:pStyle w:val="Textopreformateado"/>
              <w:jc w:val="both"/>
              <w:rPr>
                <w:rFonts w:asciiTheme="majorHAnsi" w:hAnsiTheme="majorHAnsi" w:cs="Courier New"/>
                <w:sz w:val="24"/>
                <w:szCs w:val="24"/>
                <w:lang w:val="en-U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81CA5" w:rsidRDefault="00D76EE7" w:rsidP="008C23C9">
            <w:pPr>
              <w:jc w:val="both"/>
              <w:rPr>
                <w:rFonts w:asciiTheme="majorHAnsi" w:hAnsiTheme="majorHAnsi" w:cs="Courier New"/>
                <w:sz w:val="24"/>
                <w:szCs w:val="24"/>
                <w:shd w:val="clear" w:color="auto" w:fill="FFFF00"/>
                <w:lang w:val="en-US" w:eastAsia="ko-KR"/>
              </w:rPr>
            </w:pPr>
          </w:p>
          <w:p w:rsidR="00D76EE7" w:rsidRPr="008C23C9" w:rsidRDefault="00D76EE7" w:rsidP="008C23C9">
            <w:pPr>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Y mis </w:t>
            </w:r>
            <w:r w:rsidRPr="008C23C9">
              <w:rPr>
                <w:rFonts w:asciiTheme="majorHAnsi" w:hAnsiTheme="majorHAnsi" w:cs="Courier New"/>
                <w:b/>
                <w:bCs/>
                <w:sz w:val="24"/>
                <w:szCs w:val="24"/>
                <w:lang w:val="es-ES" w:eastAsia="ko-KR"/>
              </w:rPr>
              <w:t>chuches?</w:t>
            </w: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Más propuestas que había tenido en mente fueron «gominolas» y «golosinas», sin embargo, he preferido «chuches» por el ahorro de caracteres haciendo uso de la estrategia de la generalización</w:t>
      </w:r>
      <w:r w:rsidR="00681CA5">
        <w:rPr>
          <w:rStyle w:val="Refernciadenotaapeudepgina"/>
          <w:rFonts w:asciiTheme="majorHAnsi" w:hAnsiTheme="majorHAnsi" w:cs="Courier New"/>
          <w:sz w:val="24"/>
          <w:szCs w:val="24"/>
          <w:lang w:val="es-ES" w:eastAsia="ko-KR"/>
        </w:rPr>
        <w:footnoteReference w:id="13"/>
      </w:r>
      <w:r w:rsidRPr="008C23C9">
        <w:rPr>
          <w:rFonts w:asciiTheme="majorHAnsi" w:hAnsiTheme="majorHAnsi" w:cs="Courier New"/>
          <w:sz w:val="24"/>
          <w:szCs w:val="24"/>
          <w:lang w:val="es-ES" w:eastAsia="ko-KR"/>
        </w:rPr>
        <w:t>.</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Cuerpodetexto"/>
        <w:jc w:val="both"/>
        <w:rPr>
          <w:rFonts w:asciiTheme="majorHAnsi" w:hAnsiTheme="majorHAnsi"/>
          <w:lang w:eastAsia="ko-KR"/>
        </w:rPr>
      </w:pPr>
      <w:r w:rsidRPr="008C23C9">
        <w:rPr>
          <w:rFonts w:asciiTheme="majorHAnsi" w:hAnsiTheme="majorHAnsi"/>
          <w:lang w:eastAsia="ko-KR"/>
        </w:rPr>
        <w:t>Otro problema de este tipo es la palabra «</w:t>
      </w:r>
      <w:r w:rsidRPr="008C23C9">
        <w:rPr>
          <w:rFonts w:asciiTheme="majorHAnsi" w:hAnsiTheme="majorHAnsi"/>
          <w:i/>
          <w:iCs/>
          <w:lang w:eastAsia="ko-KR"/>
        </w:rPr>
        <w:t>lager</w:t>
      </w:r>
      <w:r w:rsidRPr="008C23C9">
        <w:rPr>
          <w:rFonts w:asciiTheme="majorHAnsi" w:hAnsiTheme="majorHAnsi"/>
          <w:lang w:eastAsia="ko-KR"/>
        </w:rPr>
        <w:t>». Este es un tipo de cerveza de color claro y burbujeante, es decir, lo que aquí tenemos como «cerveza estándar». En los países anglosajones se tiende a hacer una diferencia entre «</w:t>
      </w:r>
      <w:r w:rsidRPr="008C23C9">
        <w:rPr>
          <w:rFonts w:asciiTheme="majorHAnsi" w:hAnsiTheme="majorHAnsi"/>
          <w:i/>
          <w:iCs/>
          <w:lang w:eastAsia="ko-KR"/>
        </w:rPr>
        <w:t>lager</w:t>
      </w:r>
      <w:r w:rsidRPr="008C23C9">
        <w:rPr>
          <w:rFonts w:asciiTheme="majorHAnsi" w:hAnsiTheme="majorHAnsi"/>
          <w:lang w:eastAsia="ko-KR"/>
        </w:rPr>
        <w:t>» y «</w:t>
      </w:r>
      <w:r w:rsidRPr="008C23C9">
        <w:rPr>
          <w:rFonts w:asciiTheme="majorHAnsi" w:hAnsiTheme="majorHAnsi"/>
          <w:i/>
          <w:iCs/>
          <w:lang w:eastAsia="ko-KR"/>
        </w:rPr>
        <w:t>beer</w:t>
      </w:r>
      <w:r w:rsidRPr="008C23C9">
        <w:rPr>
          <w:rFonts w:asciiTheme="majorHAnsi" w:hAnsiTheme="majorHAnsi"/>
          <w:lang w:eastAsia="ko-KR"/>
        </w:rPr>
        <w:t xml:space="preserve">» a la hora de comprar o pedir en un bar, sin embargo, a este tipo de cerveza aquí simplemente le llamamos «cerveza», a menos que sea de un tipo muy específico. </w:t>
      </w:r>
      <w:r w:rsidRPr="008C23C9">
        <w:rPr>
          <w:rFonts w:asciiTheme="majorHAnsi" w:hAnsiTheme="majorHAnsi" w:cs="Courier New"/>
          <w:lang w:eastAsia="ko-KR"/>
        </w:rPr>
        <w:t>En este caso también he usado la estrategia de la generalización.</w:t>
      </w: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Get me... a hundred fags,</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xml:space="preserve">two bottles of wine, </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a bottle of whisky,</w:t>
            </w: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 xml:space="preserve">and </w:t>
            </w:r>
            <w:r w:rsidRPr="006E7276">
              <w:rPr>
                <w:rFonts w:asciiTheme="majorHAnsi" w:hAnsiTheme="majorHAnsi" w:cs="Courier New"/>
                <w:b/>
                <w:bCs/>
                <w:sz w:val="24"/>
                <w:szCs w:val="24"/>
                <w:lang w:val="en-US" w:eastAsia="ko-KR"/>
              </w:rPr>
              <w:t>ten cans of lager</w:t>
            </w:r>
            <w:r w:rsidRPr="006E7276">
              <w:rPr>
                <w:rFonts w:asciiTheme="majorHAnsi" w:hAnsiTheme="majorHAnsi" w:cs="Courier New"/>
                <w:sz w:val="24"/>
                <w:szCs w:val="24"/>
                <w:lang w:val="en-US" w:eastAsia="ko-KR"/>
              </w:rPr>
              <w:t xml:space="preserve"> now.</w:t>
            </w:r>
          </w:p>
          <w:p w:rsidR="00D76EE7" w:rsidRPr="006E7276" w:rsidRDefault="00D76EE7" w:rsidP="008C23C9">
            <w:pPr>
              <w:pStyle w:val="Contenidodelatabla"/>
              <w:jc w:val="both"/>
              <w:rPr>
                <w:rFonts w:asciiTheme="majorHAnsi" w:hAnsiTheme="majorHAnsi" w:cs="Courier New"/>
                <w:sz w:val="24"/>
                <w:szCs w:val="24"/>
                <w:lang w:val="en-U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Dame... mil cigarrillos,</w:t>
            </w:r>
          </w:p>
          <w:p w:rsidR="00D76EE7" w:rsidRPr="008C23C9" w:rsidRDefault="00D76EE7" w:rsidP="008C23C9">
            <w:pPr>
              <w:pStyle w:val="Textsenseformat"/>
              <w:jc w:val="both"/>
              <w:rPr>
                <w:rFonts w:asciiTheme="majorHAnsi" w:hAnsiTheme="majorHAnsi" w:cs="Courier New"/>
                <w:sz w:val="24"/>
                <w:szCs w:val="24"/>
                <w:lang w:val="es-ES" w:eastAsia="ko-KR" w:bidi="ar-SA"/>
              </w:rPr>
            </w:pPr>
            <w:r w:rsidRPr="008C23C9">
              <w:rPr>
                <w:rFonts w:asciiTheme="majorHAnsi" w:hAnsiTheme="majorHAnsi" w:cs="Courier New"/>
                <w:sz w:val="24"/>
                <w:szCs w:val="24"/>
                <w:lang w:val="es-ES" w:eastAsia="ko-KR" w:bidi="ar-SA"/>
              </w:rPr>
              <w:t>dos botellas de vino,</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una de whisky </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y </w:t>
            </w:r>
            <w:r w:rsidRPr="008C23C9">
              <w:rPr>
                <w:rFonts w:asciiTheme="majorHAnsi" w:hAnsiTheme="majorHAnsi" w:cs="Courier New"/>
                <w:b/>
                <w:bCs/>
                <w:sz w:val="24"/>
                <w:szCs w:val="24"/>
                <w:lang w:val="es-ES" w:eastAsia="ko-KR"/>
              </w:rPr>
              <w:t>diez cervezas</w:t>
            </w:r>
            <w:r w:rsidRPr="008C23C9">
              <w:rPr>
                <w:rFonts w:asciiTheme="majorHAnsi" w:hAnsiTheme="majorHAnsi" w:cs="Courier New"/>
                <w:sz w:val="24"/>
                <w:szCs w:val="24"/>
                <w:lang w:val="es-ES" w:eastAsia="ko-KR"/>
              </w:rPr>
              <w:t>.</w:t>
            </w: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Siguiendo con la temática de productos típicos británicos, cuando están en la fiesta, justo antes de la aparición de Combo, Gadget aparece completamente borracho con una botella de Babycham. Tras investigar sobre Babycham, he descubierto que se trate de una bebida alcohólica similar a la sidra, pero hecha de pera. Babycham es una marca que no llegó a comercializarse en España, por lo que lo más probable es que el público español desconozca lo que es.</w:t>
      </w:r>
    </w:p>
    <w:p w:rsidR="00D76EE7" w:rsidRDefault="00D76EE7" w:rsidP="008C23C9">
      <w:pPr>
        <w:pStyle w:val="Textsenseformat"/>
        <w:jc w:val="both"/>
        <w:rPr>
          <w:rFonts w:asciiTheme="majorHAnsi" w:hAnsiTheme="majorHAnsi" w:cs="Courier New"/>
          <w:sz w:val="24"/>
          <w:szCs w:val="24"/>
          <w:lang w:val="es-ES" w:eastAsia="ko-KR"/>
        </w:rPr>
      </w:pPr>
    </w:p>
    <w:p w:rsidR="00681CA5" w:rsidRDefault="00681CA5" w:rsidP="008C23C9">
      <w:pPr>
        <w:pStyle w:val="Textsenseformat"/>
        <w:jc w:val="both"/>
        <w:rPr>
          <w:rFonts w:asciiTheme="majorHAnsi" w:hAnsiTheme="majorHAnsi" w:cs="Courier New"/>
          <w:sz w:val="24"/>
          <w:szCs w:val="24"/>
          <w:lang w:val="es-ES" w:eastAsia="ko-KR"/>
        </w:rPr>
      </w:pPr>
    </w:p>
    <w:p w:rsidR="00681CA5" w:rsidRDefault="00681CA5" w:rsidP="008C23C9">
      <w:pPr>
        <w:pStyle w:val="Textsenseformat"/>
        <w:jc w:val="both"/>
        <w:rPr>
          <w:rFonts w:asciiTheme="majorHAnsi" w:hAnsiTheme="majorHAnsi" w:cs="Courier New"/>
          <w:sz w:val="24"/>
          <w:szCs w:val="24"/>
          <w:lang w:val="es-ES" w:eastAsia="ko-KR"/>
        </w:rPr>
      </w:pPr>
    </w:p>
    <w:p w:rsidR="00681CA5" w:rsidRPr="008C23C9" w:rsidRDefault="00681CA5"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lastRenderedPageBreak/>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You've been gone an hour.</w:t>
            </w:r>
          </w:p>
          <w:p w:rsidR="00D76EE7" w:rsidRPr="008C23C9" w:rsidRDefault="00D76EE7" w:rsidP="008C23C9">
            <w:pPr>
              <w:pStyle w:val="Textopreformateado"/>
              <w:jc w:val="both"/>
              <w:rPr>
                <w:rFonts w:asciiTheme="majorHAnsi" w:hAnsiTheme="majorHAnsi" w:cs="Courier New"/>
                <w:sz w:val="24"/>
                <w:szCs w:val="24"/>
                <w:lang w:eastAsia="ko-KR"/>
              </w:rPr>
            </w:pPr>
            <w:r w:rsidRPr="006E7276">
              <w:rPr>
                <w:rFonts w:asciiTheme="majorHAnsi" w:hAnsiTheme="majorHAnsi" w:cs="Courier New"/>
                <w:sz w:val="24"/>
                <w:szCs w:val="24"/>
                <w:lang w:val="en-US" w:eastAsia="ko-KR"/>
              </w:rPr>
              <w:t xml:space="preserve">- Look how pissed he is. </w:t>
            </w:r>
            <w:r w:rsidRPr="008C23C9">
              <w:rPr>
                <w:rFonts w:asciiTheme="majorHAnsi" w:hAnsiTheme="majorHAnsi" w:cs="Courier New"/>
                <w:sz w:val="24"/>
                <w:szCs w:val="24"/>
                <w:lang w:eastAsia="ko-KR"/>
              </w:rPr>
              <w:t>Babycham?</w:t>
            </w:r>
          </w:p>
          <w:p w:rsidR="00D76EE7" w:rsidRPr="008C23C9" w:rsidRDefault="00D76EE7" w:rsidP="008C23C9">
            <w:pPr>
              <w:pStyle w:val="Contenidodelatabla"/>
              <w:jc w:val="both"/>
              <w:rPr>
                <w:rFonts w:asciiTheme="majorHAnsi" w:hAnsiTheme="majorHAnsi" w:cs="Courier New"/>
                <w:sz w:val="24"/>
                <w:szCs w:val="24"/>
                <w:lang w:val="es-E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Has estado una hora fuera.</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Es eso </w:t>
            </w:r>
            <w:r w:rsidRPr="008C23C9">
              <w:rPr>
                <w:rFonts w:asciiTheme="majorHAnsi" w:hAnsiTheme="majorHAnsi" w:cs="Courier New"/>
                <w:b/>
                <w:bCs/>
                <w:sz w:val="24"/>
                <w:szCs w:val="24"/>
                <w:lang w:val="es-ES" w:eastAsia="ko-KR"/>
              </w:rPr>
              <w:t>sidra</w:t>
            </w:r>
            <w:r w:rsidRPr="008C23C9">
              <w:rPr>
                <w:rFonts w:asciiTheme="majorHAnsi" w:hAnsiTheme="majorHAnsi" w:cs="Courier New"/>
                <w:sz w:val="24"/>
                <w:szCs w:val="24"/>
                <w:lang w:val="es-ES" w:eastAsia="ko-KR"/>
              </w:rPr>
              <w:t>?</w:t>
            </w: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He decidido traducirlo como «sidra» a secas, haciendo uso otra vez de la estrategia de la generalización ya que tampoco lo encuentro muy relevante el tipo de sidra que es y ocuparía demasiados caracteres.</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2.2.2 Personas</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Algo muy típico en cualquier lugar del mundo es hacer referencias a personalidades a la hora de hacer chistes, comparaciones, burlas, etc. Estas referencias pueden ser tanto a personas conocidas a nivel mundial como conocidas únicamente dentro de un solo país. Estas últimas son las más difíciles de resolver. Una forma de solucionar este problema sería buscar a alguien de características similares en el país de llegada, sin embargo, en muchas ocasiones no hay nadie a quien poder hacer referencia en la cultura para la que se está traduciendo, por lo que muchas veces hay que hacer uso del ingenio saber utilizar todo lo que ocurre en la escena.</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Cuando Shaun está haciendo cola en el colegio, un chico más mayor vuelve a burlarse de sus pantalones haciendo referencia al actor y presentador inglés Keith Chegwin. A decir verdad, me ha costado mucho encontrar información sobre ese hombre (a pesar de que parece que es muy conocido) y no sabía cómo mantener la referencia. Como el chico hacía burla de los pantalones, lo primero que se me ocurrió fue fijarme en cómo eran los pantalones del protagonista. Observé que eran unos pantalones de campana muy grandes y lo primero que se me vino a la mente fue el movimiento </w:t>
      </w:r>
      <w:r w:rsidRPr="008C23C9">
        <w:rPr>
          <w:rFonts w:asciiTheme="majorHAnsi" w:hAnsiTheme="majorHAnsi" w:cs="Courier New"/>
          <w:i/>
          <w:iCs/>
          <w:sz w:val="24"/>
          <w:szCs w:val="24"/>
          <w:lang w:val="es-ES" w:eastAsia="ko-KR"/>
        </w:rPr>
        <w:t>hippie</w:t>
      </w:r>
      <w:r w:rsidRPr="008C23C9">
        <w:rPr>
          <w:rFonts w:asciiTheme="majorHAnsi" w:hAnsiTheme="majorHAnsi" w:cs="Courier New"/>
          <w:sz w:val="24"/>
          <w:szCs w:val="24"/>
          <w:lang w:val="es-ES" w:eastAsia="ko-KR"/>
        </w:rPr>
        <w:t>. Así pues, mi propuesta de traducción de este problema se queda como muestra la tabla siguiente:</w:t>
      </w:r>
    </w:p>
    <w:p w:rsidR="00D57233" w:rsidRPr="008C23C9" w:rsidRDefault="00D57233" w:rsidP="008C23C9">
      <w:pPr>
        <w:pStyle w:val="Textsenseformat"/>
        <w:jc w:val="both"/>
        <w:rPr>
          <w:rFonts w:asciiTheme="majorHAnsi" w:hAnsiTheme="majorHAnsi"/>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57233" w:rsidRPr="006E7276" w:rsidRDefault="00D57233" w:rsidP="008C23C9">
            <w:pPr>
              <w:pStyle w:val="Textopreformateado"/>
              <w:jc w:val="both"/>
              <w:rPr>
                <w:rFonts w:asciiTheme="majorHAnsi" w:eastAsia="SimSun" w:hAnsiTheme="majorHAnsi" w:cs="Courier New"/>
                <w:sz w:val="24"/>
                <w:szCs w:val="24"/>
                <w:lang w:val="en-US" w:eastAsia="ko-KR" w:bidi="ar-SA"/>
              </w:rPr>
            </w:pP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Never knew Keith Chegwin had a son.</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Textsenseformat"/>
              <w:jc w:val="both"/>
              <w:rPr>
                <w:rFonts w:asciiTheme="majorHAnsi"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No sabía que quedasen </w:t>
            </w:r>
            <w:r w:rsidRPr="008C23C9">
              <w:rPr>
                <w:rFonts w:asciiTheme="majorHAnsi" w:hAnsiTheme="majorHAnsi" w:cs="Courier New"/>
                <w:i/>
                <w:iCs/>
                <w:sz w:val="24"/>
                <w:szCs w:val="24"/>
                <w:lang w:val="es-ES" w:eastAsia="ko-KR"/>
              </w:rPr>
              <w:t>hippies</w:t>
            </w:r>
            <w:r w:rsidRPr="008C23C9">
              <w:rPr>
                <w:rFonts w:asciiTheme="majorHAnsi" w:hAnsiTheme="majorHAnsi" w:cs="Courier New"/>
                <w:sz w:val="24"/>
                <w:szCs w:val="24"/>
                <w:lang w:val="es-ES" w:eastAsia="ko-KR"/>
              </w:rPr>
              <w:t>.</w:t>
            </w:r>
          </w:p>
          <w:p w:rsidR="00D76EE7" w:rsidRPr="008C23C9" w:rsidRDefault="00D76EE7" w:rsidP="008C23C9">
            <w:pPr>
              <w:pStyle w:val="Textsenseformat"/>
              <w:jc w:val="both"/>
              <w:rPr>
                <w:rFonts w:asciiTheme="majorHAnsi" w:hAnsiTheme="majorHAnsi" w:cs="Courier New"/>
                <w:sz w:val="24"/>
                <w:szCs w:val="24"/>
                <w:lang w:val="es-ES" w:eastAsia="ko-KR"/>
              </w:rPr>
            </w:pP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A decir verdad, es muy posible que haya una solución mejor a esta, sin embargo, creo que esta cumple. Haber dejado la referencia a Keith Chegwin me parecería un error, ya que es casi seguro que el público español no conozca a este hombre y, por lo tanto, no entienda la referencia.</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 xml:space="preserve">En este caso he hecho uso de la adaptación de una forma un tanto peculiar, ya que la cultura </w:t>
      </w:r>
      <w:r w:rsidRPr="008C23C9">
        <w:rPr>
          <w:rFonts w:asciiTheme="majorHAnsi" w:hAnsiTheme="majorHAnsi" w:cs="Courier New"/>
          <w:i/>
          <w:iCs/>
          <w:sz w:val="24"/>
          <w:szCs w:val="24"/>
          <w:lang w:val="es-ES" w:eastAsia="ko-KR"/>
        </w:rPr>
        <w:t>hippie</w:t>
      </w:r>
      <w:r w:rsidRPr="008C23C9">
        <w:rPr>
          <w:rFonts w:asciiTheme="majorHAnsi" w:hAnsiTheme="majorHAnsi" w:cs="Courier New"/>
          <w:sz w:val="24"/>
          <w:szCs w:val="24"/>
          <w:lang w:val="es-ES" w:eastAsia="ko-KR"/>
        </w:rPr>
        <w:t xml:space="preserve"> no es algo español, pero sin embargo, sí es conocida.</w:t>
      </w:r>
    </w:p>
    <w:p w:rsidR="002B5895" w:rsidRPr="008C23C9" w:rsidRDefault="002B5895" w:rsidP="008C23C9">
      <w:pPr>
        <w:pStyle w:val="TITULO44"/>
        <w:jc w:val="both"/>
        <w:rPr>
          <w:lang w:eastAsia="ko-KR"/>
        </w:rPr>
      </w:pPr>
      <w:r w:rsidRPr="008C23C9">
        <w:rPr>
          <w:lang w:eastAsia="ko-KR"/>
        </w:rPr>
        <w:lastRenderedPageBreak/>
        <w:t>4.</w:t>
      </w:r>
      <w:r w:rsidR="00D76EE7" w:rsidRPr="008C23C9">
        <w:rPr>
          <w:lang w:eastAsia="ko-KR"/>
        </w:rPr>
        <w:t>2.2.3 Cultura popular</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Es sabido que cada cultura tiene sus propios juegos y juguetes. Algunos tienen un equivalente directo en otros lugares y son exactamente los mismos juegos o</w:t>
      </w:r>
      <w:r w:rsidR="00651D87">
        <w:rPr>
          <w:rFonts w:asciiTheme="majorHAnsi" w:hAnsiTheme="majorHAnsi" w:cs="Courier New"/>
          <w:sz w:val="24"/>
          <w:szCs w:val="24"/>
          <w:lang w:val="es-ES" w:eastAsia="ko-KR"/>
        </w:rPr>
        <w:t xml:space="preserve"> </w:t>
      </w:r>
      <w:r w:rsidRPr="008C23C9">
        <w:rPr>
          <w:rFonts w:asciiTheme="majorHAnsi" w:hAnsiTheme="majorHAnsi" w:cs="Courier New"/>
          <w:sz w:val="24"/>
          <w:szCs w:val="24"/>
          <w:lang w:val="es-ES" w:eastAsia="ko-KR"/>
        </w:rPr>
        <w:t>muy similares. A pesar de ello, el</w:t>
      </w:r>
      <w:r w:rsidR="00651D87">
        <w:rPr>
          <w:rFonts w:asciiTheme="majorHAnsi" w:hAnsiTheme="majorHAnsi" w:cs="Courier New"/>
          <w:sz w:val="24"/>
          <w:szCs w:val="24"/>
          <w:lang w:val="es-ES" w:eastAsia="ko-KR"/>
        </w:rPr>
        <w:t xml:space="preserve"> </w:t>
      </w:r>
      <w:r w:rsidRPr="008C23C9">
        <w:rPr>
          <w:rFonts w:asciiTheme="majorHAnsi" w:hAnsiTheme="majorHAnsi" w:cs="Courier New"/>
          <w:sz w:val="24"/>
          <w:szCs w:val="24"/>
          <w:lang w:val="es-ES" w:eastAsia="ko-KR"/>
        </w:rPr>
        <w:t>nombre suele ser completamente diferente en cada cultura, haciendo alusión a cosas diferentes, como es el caso de la gallinita ciega.</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Durante la película han aparecido tres casos de este tipo y, aunque no hayan resultado ser una verdadera dificultad o problema, me gustaría mencionarlos.</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Los dos primeros casos son los de «Action Man» y «Barbie», que aparecen seguidos. No he tenido ninguna duda para resolver esto y los he dejado tal cual, ya que ambos son muñecos conocidos mundialmente y que han mantenido su nombre intacto en todos los países a los que han llegado.</w:t>
      </w: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You look like a little Action Man.</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Like a little Barbie doll.</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6E7276">
              <w:rPr>
                <w:rFonts w:asciiTheme="majorHAnsi" w:hAnsiTheme="majorHAnsi" w:cs="Courier New"/>
                <w:sz w:val="24"/>
                <w:szCs w:val="24"/>
                <w:lang w:val="en-US" w:eastAsia="ko-KR"/>
              </w:rPr>
              <w:t xml:space="preserve">You're dressed up an' all that. </w:t>
            </w:r>
            <w:r w:rsidRPr="008C23C9">
              <w:rPr>
                <w:rFonts w:asciiTheme="majorHAnsi" w:hAnsiTheme="majorHAnsi" w:cs="Courier New"/>
                <w:sz w:val="24"/>
                <w:szCs w:val="24"/>
                <w:lang w:eastAsia="ko-KR"/>
              </w:rPr>
              <w:t>Look.</w:t>
            </w:r>
          </w:p>
          <w:p w:rsidR="00D76EE7" w:rsidRPr="008C23C9" w:rsidRDefault="00D76EE7" w:rsidP="008C23C9">
            <w:pPr>
              <w:pStyle w:val="Contenidodelatabla"/>
              <w:jc w:val="both"/>
              <w:rPr>
                <w:rFonts w:asciiTheme="majorHAnsi" w:hAnsiTheme="majorHAnsi" w:cs="Courier New"/>
                <w:sz w:val="24"/>
                <w:szCs w:val="24"/>
                <w:lang w:val="es-E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Pareces un Action Man.</w:t>
            </w:r>
          </w:p>
          <w:p w:rsidR="00D76EE7" w:rsidRPr="008C23C9" w:rsidRDefault="00D76EE7" w:rsidP="008C23C9">
            <w:pPr>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Una muñeca Barbie.</w:t>
            </w:r>
          </w:p>
          <w:p w:rsidR="00D76EE7" w:rsidRPr="008C23C9" w:rsidRDefault="00D76EE7" w:rsidP="008C23C9">
            <w:pPr>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Así vestido y tal.</w:t>
            </w:r>
          </w:p>
          <w:p w:rsidR="00D76EE7" w:rsidRPr="008C23C9" w:rsidRDefault="00D76EE7" w:rsidP="008C23C9">
            <w:pPr>
              <w:pStyle w:val="Contenidodelatabla"/>
              <w:jc w:val="both"/>
              <w:rPr>
                <w:rFonts w:asciiTheme="majorHAnsi" w:hAnsiTheme="majorHAnsi" w:cs="Courier New"/>
                <w:sz w:val="24"/>
                <w:szCs w:val="24"/>
                <w:lang w:val="es-ES" w:eastAsia="ko-KR"/>
              </w:rPr>
            </w:pP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Cuerpodetexto"/>
        <w:jc w:val="both"/>
        <w:rPr>
          <w:rFonts w:asciiTheme="majorHAnsi" w:hAnsiTheme="majorHAnsi"/>
          <w:lang w:eastAsia="ko-KR"/>
        </w:rPr>
      </w:pPr>
      <w:r w:rsidRPr="008C23C9">
        <w:rPr>
          <w:rFonts w:asciiTheme="majorHAnsi" w:hAnsiTheme="majorHAnsi"/>
          <w:lang w:eastAsia="ko-KR"/>
        </w:rPr>
        <w:t xml:space="preserve">Para el tercer caso sí he necesitado cambiar el nombre, ya que el juego del que se habla, a pesar de ser exactamente igual en España, tiene otro nombre. El juego en cuestión es «Kick Donkey», un juego que consiste en ir colocando objetos sobre un burro hasta que este los hace saltar. No ha sido muy fácil de encontrar, pero tras </w:t>
      </w:r>
      <w:r w:rsidR="00D57233" w:rsidRPr="008C23C9">
        <w:rPr>
          <w:rFonts w:asciiTheme="majorHAnsi" w:hAnsiTheme="majorHAnsi"/>
          <w:lang w:eastAsia="ko-KR"/>
        </w:rPr>
        <w:t>buscar</w:t>
      </w:r>
      <w:r w:rsidRPr="008C23C9">
        <w:rPr>
          <w:rFonts w:asciiTheme="majorHAnsi" w:hAnsiTheme="majorHAnsi"/>
          <w:lang w:eastAsia="ko-KR"/>
        </w:rPr>
        <w:t xml:space="preserve"> en páginas de jugueterías encontré que «¡Tozudo!» es nombre que recibe el juego en España y por lo tanto, podría considerarse un equivalente directo.</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2.2.4 Palabras y expresiones</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Sin duda alguna, una de las dificultades más grandes durante la traducción ha sido encontrar un equivalente a todas las expresiones que se usan. </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Una de las primeras dificultades en este aspecto aparece cuando Woody intenta animar a Shaun en el túnel. Aquí aparecen las expresiones «</w:t>
      </w:r>
      <w:r w:rsidRPr="008C23C9">
        <w:rPr>
          <w:rFonts w:asciiTheme="majorHAnsi" w:hAnsiTheme="majorHAnsi" w:cs="Courier New"/>
          <w:i/>
          <w:iCs/>
          <w:sz w:val="24"/>
          <w:szCs w:val="24"/>
          <w:lang w:val="es-ES" w:eastAsia="ko-KR"/>
        </w:rPr>
        <w:t>to give someone gyp</w:t>
      </w:r>
      <w:r w:rsidRPr="008C23C9">
        <w:rPr>
          <w:rFonts w:asciiTheme="majorHAnsi" w:hAnsiTheme="majorHAnsi" w:cs="Courier New"/>
          <w:sz w:val="24"/>
          <w:szCs w:val="24"/>
          <w:lang w:val="es-ES" w:eastAsia="ko-KR"/>
        </w:rPr>
        <w:t>» y «Sonny Jim». La primera de ellas era en realidad un concepto muy fácil, pero que sin embargo me costó expresar. La segunda fue mucho más difícil de encontrar.</w:t>
      </w:r>
    </w:p>
    <w:p w:rsidR="001763A9" w:rsidRDefault="001763A9" w:rsidP="008C23C9">
      <w:pPr>
        <w:pStyle w:val="Textsenseformat"/>
        <w:jc w:val="both"/>
        <w:rPr>
          <w:rFonts w:asciiTheme="majorHAnsi" w:hAnsiTheme="majorHAnsi" w:cs="Courier New"/>
          <w:sz w:val="24"/>
          <w:szCs w:val="24"/>
          <w:lang w:val="es-ES" w:eastAsia="ko-KR"/>
        </w:rPr>
      </w:pPr>
    </w:p>
    <w:p w:rsidR="001763A9" w:rsidRDefault="001763A9" w:rsidP="008C23C9">
      <w:pPr>
        <w:pStyle w:val="Textsenseformat"/>
        <w:jc w:val="both"/>
        <w:rPr>
          <w:rFonts w:asciiTheme="majorHAnsi" w:hAnsiTheme="majorHAnsi" w:cs="Courier New"/>
          <w:sz w:val="24"/>
          <w:szCs w:val="24"/>
          <w:lang w:val="es-ES" w:eastAsia="ko-KR"/>
        </w:rPr>
      </w:pPr>
    </w:p>
    <w:p w:rsidR="001763A9" w:rsidRPr="008C23C9" w:rsidRDefault="001763A9" w:rsidP="008C23C9">
      <w:pPr>
        <w:pStyle w:val="Textsenseformat"/>
        <w:jc w:val="both"/>
        <w:rPr>
          <w:rFonts w:asciiTheme="majorHAnsi" w:hAnsiTheme="majorHAnsi" w:cs="Courier New"/>
          <w:b/>
          <w:bCs/>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lastRenderedPageBreak/>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6E7276" w:rsidRDefault="00D76EE7" w:rsidP="008C23C9">
            <w:pPr>
              <w:jc w:val="both"/>
              <w:rPr>
                <w:rFonts w:asciiTheme="majorHAnsi" w:hAnsiTheme="majorHAnsi"/>
                <w:sz w:val="24"/>
                <w:szCs w:val="24"/>
                <w:lang w:val="en-US" w:eastAsia="ko-KR"/>
              </w:rPr>
            </w:pPr>
            <w:r w:rsidRPr="006E7276">
              <w:rPr>
                <w:rFonts w:asciiTheme="majorHAnsi" w:hAnsiTheme="majorHAnsi"/>
                <w:sz w:val="24"/>
                <w:szCs w:val="24"/>
                <w:lang w:val="en-US" w:eastAsia="ko-KR"/>
              </w:rPr>
              <w:t>Hello. I'm Harvey.</w:t>
            </w: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 xml:space="preserve">And </w:t>
            </w:r>
            <w:r w:rsidRPr="006E7276">
              <w:rPr>
                <w:rFonts w:asciiTheme="majorHAnsi" w:hAnsiTheme="majorHAnsi" w:cs="Courier New"/>
                <w:b/>
                <w:bCs/>
                <w:sz w:val="24"/>
                <w:szCs w:val="24"/>
                <w:lang w:val="en-US" w:eastAsia="ko-KR"/>
              </w:rPr>
              <w:t>I've come to give you gyp</w:t>
            </w:r>
            <w:r w:rsidRPr="006E7276">
              <w:rPr>
                <w:rFonts w:asciiTheme="majorHAnsi" w:hAnsiTheme="majorHAnsi" w:cs="Courier New"/>
                <w:sz w:val="24"/>
                <w:szCs w:val="24"/>
                <w:lang w:val="en-US" w:eastAsia="ko-KR"/>
              </w:rPr>
              <w:t>.</w:t>
            </w:r>
          </w:p>
          <w:p w:rsidR="00D76EE7" w:rsidRPr="006E7276" w:rsidRDefault="00D76EE7" w:rsidP="008C23C9">
            <w:pPr>
              <w:pStyle w:val="Contenidodelatabla"/>
              <w:jc w:val="both"/>
              <w:rPr>
                <w:rFonts w:asciiTheme="majorHAnsi" w:hAnsiTheme="majorHAnsi" w:cs="Courier New"/>
                <w:sz w:val="24"/>
                <w:szCs w:val="24"/>
                <w:lang w:val="en-U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8C23C9" w:rsidRDefault="00D76EE7" w:rsidP="008C23C9">
            <w:pPr>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Soy Harvey.</w:t>
            </w:r>
          </w:p>
          <w:p w:rsidR="00D76EE7" w:rsidRPr="008C23C9" w:rsidRDefault="00D76EE7" w:rsidP="008C23C9">
            <w:pPr>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Y </w:t>
            </w:r>
            <w:r w:rsidRPr="008C23C9">
              <w:rPr>
                <w:rFonts w:asciiTheme="majorHAnsi" w:hAnsiTheme="majorHAnsi" w:cs="Courier New"/>
                <w:b/>
                <w:bCs/>
                <w:sz w:val="24"/>
                <w:szCs w:val="24"/>
                <w:lang w:val="es-ES" w:eastAsia="ko-KR"/>
              </w:rPr>
              <w:t>vengo a hacerte sufrir</w:t>
            </w:r>
            <w:r w:rsidRPr="008C23C9">
              <w:rPr>
                <w:rFonts w:asciiTheme="majorHAnsi" w:hAnsiTheme="majorHAnsi" w:cs="Courier New"/>
                <w:sz w:val="24"/>
                <w:szCs w:val="24"/>
                <w:lang w:val="es-ES" w:eastAsia="ko-KR"/>
              </w:rPr>
              <w:t>.</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I've got one of these for you,</w:t>
            </w: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b/>
                <w:bCs/>
                <w:sz w:val="24"/>
                <w:szCs w:val="24"/>
                <w:lang w:eastAsia="ko-KR"/>
              </w:rPr>
              <w:t>Sonny Jim</w:t>
            </w:r>
            <w:r w:rsidRPr="008C23C9">
              <w:rPr>
                <w:rFonts w:asciiTheme="majorHAnsi" w:hAnsiTheme="majorHAnsi" w:cs="Courier New"/>
                <w:sz w:val="24"/>
                <w:szCs w:val="24"/>
                <w:lang w:eastAsia="ko-KR"/>
              </w:rPr>
              <w:t>.</w:t>
            </w:r>
          </w:p>
          <w:p w:rsidR="00D76EE7" w:rsidRPr="008C23C9" w:rsidRDefault="00D76EE7" w:rsidP="008C23C9">
            <w:pPr>
              <w:pStyle w:val="Textopreformateado"/>
              <w:jc w:val="both"/>
              <w:rPr>
                <w:rFonts w:asciiTheme="majorHAnsi" w:hAnsiTheme="majorHAnsi" w:cs="Courier New"/>
                <w:sz w:val="24"/>
                <w:szCs w:val="24"/>
                <w:lang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Tengo uno de estos para ti, </w:t>
            </w:r>
            <w:r w:rsidRPr="008C23C9">
              <w:rPr>
                <w:rFonts w:asciiTheme="majorHAnsi" w:hAnsiTheme="majorHAnsi" w:cs="Courier New"/>
                <w:b/>
                <w:bCs/>
                <w:sz w:val="24"/>
                <w:szCs w:val="24"/>
                <w:lang w:val="es-ES" w:eastAsia="ko-KR"/>
              </w:rPr>
              <w:t>amiguito</w:t>
            </w:r>
            <w:r w:rsidRPr="008C23C9">
              <w:rPr>
                <w:rFonts w:asciiTheme="majorHAnsi" w:hAnsiTheme="majorHAnsi" w:cs="Courier New"/>
                <w:sz w:val="24"/>
                <w:szCs w:val="24"/>
                <w:lang w:val="es-ES" w:eastAsia="ko-KR"/>
              </w:rPr>
              <w:t>.</w:t>
            </w:r>
          </w:p>
          <w:p w:rsidR="00D76EE7" w:rsidRPr="008C23C9" w:rsidRDefault="00D76EE7" w:rsidP="008C23C9">
            <w:pPr>
              <w:pStyle w:val="Contenidodelatabla"/>
              <w:jc w:val="both"/>
              <w:rPr>
                <w:rFonts w:asciiTheme="majorHAnsi" w:hAnsiTheme="majorHAnsi" w:cs="Courier New"/>
                <w:sz w:val="24"/>
                <w:szCs w:val="24"/>
                <w:lang w:val="es-ES" w:eastAsia="ko-KR"/>
              </w:rPr>
            </w:pP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La primera expresión se podría traducir como «hacer daño al alguien». Desde mi punto de vista, aun siendo una traducción correcta, «hacer sufrir a alguien» me gusta mucho más en un contexto de este tipo, por lo que me he decantado por esta última opción. En el segundo caso, «Sonny Jim» es una expresión que usa la gente más mayor para referirse a alguien de corta edad. «Amiguito» me parece una elección acertada. Ambas expresiones no tenían equivalente directo en español, por lo que he optado por traducirlo siguiendo una especie de adaptación.</w:t>
      </w:r>
    </w:p>
    <w:p w:rsidR="00D76EE7" w:rsidRPr="008C23C9" w:rsidRDefault="00D76EE7" w:rsidP="008C23C9">
      <w:pPr>
        <w:pStyle w:val="Textsenseformat"/>
        <w:jc w:val="both"/>
        <w:rPr>
          <w:rFonts w:asciiTheme="majorHAnsi" w:hAnsiTheme="majorHAnsi" w:cs="Courier New"/>
          <w:b/>
          <w:bCs/>
          <w:i/>
          <w:iCs/>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Otro de los grandes problemas que me encontré durante la traducción fue la escena donde todos se esconden de Gadget y le tienden una emboscada. Después de eso, todo empiezan a decir «</w:t>
      </w:r>
      <w:r w:rsidRPr="008C23C9">
        <w:rPr>
          <w:rFonts w:asciiTheme="majorHAnsi" w:hAnsiTheme="majorHAnsi" w:cs="Courier New"/>
          <w:i/>
          <w:iCs/>
          <w:sz w:val="24"/>
          <w:szCs w:val="24"/>
          <w:lang w:val="es-ES" w:eastAsia="ko-KR"/>
        </w:rPr>
        <w:t>classic</w:t>
      </w:r>
      <w:r w:rsidRPr="008C23C9">
        <w:rPr>
          <w:rFonts w:asciiTheme="majorHAnsi" w:hAnsiTheme="majorHAnsi" w:cs="Courier New"/>
          <w:sz w:val="24"/>
          <w:szCs w:val="24"/>
          <w:lang w:val="es-ES" w:eastAsia="ko-KR"/>
        </w:rPr>
        <w:t xml:space="preserve">» sin parar refiriéndose a que había sido un truco muy bueno, genial. </w:t>
      </w: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He optado por no repetir la misma palabra en español una y otra vez simplemente porque creo que en estos casos, al menos en España, no ocurriría así.</w:t>
      </w: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Classical!</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Classical.</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Classic.</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Classic. Classic.</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Gold, mate. Liquid gold. Brilliant.</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6E7276">
              <w:rPr>
                <w:rFonts w:asciiTheme="majorHAnsi" w:hAnsiTheme="majorHAnsi" w:cs="Courier New"/>
                <w:sz w:val="24"/>
                <w:szCs w:val="24"/>
                <w:lang w:val="en-US" w:eastAsia="ko-KR"/>
              </w:rPr>
              <w:t xml:space="preserve">That was classic! </w:t>
            </w:r>
            <w:r w:rsidRPr="008C23C9">
              <w:rPr>
                <w:rFonts w:asciiTheme="majorHAnsi" w:hAnsiTheme="majorHAnsi" w:cs="Courier New"/>
                <w:sz w:val="24"/>
                <w:szCs w:val="24"/>
                <w:lang w:eastAsia="ko-KR"/>
              </w:rPr>
              <w:t>Classic, classic.</w:t>
            </w:r>
          </w:p>
          <w:p w:rsidR="00D76EE7" w:rsidRPr="008C23C9" w:rsidRDefault="00D76EE7" w:rsidP="008C23C9">
            <w:pPr>
              <w:pStyle w:val="Contenidodelatabla"/>
              <w:jc w:val="both"/>
              <w:rPr>
                <w:rFonts w:asciiTheme="majorHAnsi" w:hAnsiTheme="majorHAnsi" w:cs="Courier New"/>
                <w:sz w:val="24"/>
                <w:szCs w:val="24"/>
                <w:lang w:val="es-E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Qué buena!</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Increíble.</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Buenísima.</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Enorme.</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o, tío. Oro líquido. Genial.</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Ha sido la leche!</w:t>
            </w: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lastRenderedPageBreak/>
        <w:t>Una de las palabras que más difíciles me han resultado traducir es «</w:t>
      </w:r>
      <w:r w:rsidRPr="008C23C9">
        <w:rPr>
          <w:rFonts w:asciiTheme="majorHAnsi" w:hAnsiTheme="majorHAnsi" w:cs="Courier New"/>
          <w:i/>
          <w:iCs/>
          <w:sz w:val="24"/>
          <w:szCs w:val="24"/>
          <w:lang w:val="es-ES" w:eastAsia="ko-KR"/>
        </w:rPr>
        <w:t>moosh</w:t>
      </w:r>
      <w:r w:rsidRPr="008C23C9">
        <w:rPr>
          <w:rFonts w:asciiTheme="majorHAnsi" w:hAnsiTheme="majorHAnsi" w:cs="Courier New"/>
          <w:sz w:val="24"/>
          <w:szCs w:val="24"/>
          <w:lang w:val="es-ES" w:eastAsia="ko-KR"/>
        </w:rPr>
        <w:t>». Nunca antes había oído o leído esa palabra y tras buscar en diferentes lugares seguí sin conocer qué es en realidad. Para traducirlo me he basado en la intuición y en lo que aparece en pantalla cuando mencionan la palabra. Aparece cuando Shaun vuelve a entrar en la casa justo después de la llegada de Combo. Momentos antes había estado fuera con Smell besándose y se puede apreciar un borrón negro de pintalabios en su boca. Además, la palabra es bastante parecida</w:t>
      </w:r>
      <w:r w:rsidR="00651D87">
        <w:rPr>
          <w:rFonts w:asciiTheme="majorHAnsi" w:hAnsiTheme="majorHAnsi" w:cs="Courier New"/>
          <w:sz w:val="24"/>
          <w:szCs w:val="24"/>
          <w:lang w:val="es-ES" w:eastAsia="ko-KR"/>
        </w:rPr>
        <w:t xml:space="preserve"> </w:t>
      </w:r>
      <w:r w:rsidRPr="008C23C9">
        <w:rPr>
          <w:rFonts w:asciiTheme="majorHAnsi" w:hAnsiTheme="majorHAnsi" w:cs="Courier New"/>
          <w:sz w:val="24"/>
          <w:szCs w:val="24"/>
          <w:lang w:val="es-ES" w:eastAsia="ko-KR"/>
        </w:rPr>
        <w:t>a «</w:t>
      </w:r>
      <w:r w:rsidRPr="008C23C9">
        <w:rPr>
          <w:rFonts w:asciiTheme="majorHAnsi" w:hAnsiTheme="majorHAnsi" w:cs="Courier New"/>
          <w:i/>
          <w:iCs/>
          <w:sz w:val="24"/>
          <w:szCs w:val="24"/>
          <w:lang w:val="es-ES" w:eastAsia="ko-KR"/>
        </w:rPr>
        <w:t>smooch</w:t>
      </w:r>
      <w:r w:rsidRPr="008C23C9">
        <w:rPr>
          <w:rFonts w:asciiTheme="majorHAnsi" w:hAnsiTheme="majorHAnsi" w:cs="Courier New"/>
          <w:sz w:val="24"/>
          <w:szCs w:val="24"/>
          <w:lang w:val="es-ES" w:eastAsia="ko-KR"/>
        </w:rPr>
        <w:t>», que equivale a algo como «darse el lote». También es posible que venga de la palabra «</w:t>
      </w:r>
      <w:r w:rsidRPr="008C23C9">
        <w:rPr>
          <w:rFonts w:asciiTheme="majorHAnsi" w:hAnsiTheme="majorHAnsi" w:cs="Courier New"/>
          <w:i/>
          <w:iCs/>
          <w:sz w:val="24"/>
          <w:szCs w:val="24"/>
          <w:lang w:val="es-ES" w:eastAsia="ko-KR"/>
        </w:rPr>
        <w:t>moustache</w:t>
      </w:r>
      <w:r w:rsidRPr="008C23C9">
        <w:rPr>
          <w:rFonts w:asciiTheme="majorHAnsi" w:hAnsiTheme="majorHAnsi" w:cs="Courier New"/>
          <w:sz w:val="24"/>
          <w:szCs w:val="24"/>
          <w:lang w:val="es-ES" w:eastAsia="ko-KR"/>
        </w:rPr>
        <w:t>», lo cual también tiene mucho sentido ya que significa «bigote». Con todo esto, he interpretado que «</w:t>
      </w:r>
      <w:r w:rsidRPr="008C23C9">
        <w:rPr>
          <w:rFonts w:asciiTheme="majorHAnsi" w:hAnsiTheme="majorHAnsi" w:cs="Courier New"/>
          <w:i/>
          <w:iCs/>
          <w:sz w:val="24"/>
          <w:szCs w:val="24"/>
          <w:lang w:val="es-ES" w:eastAsia="ko-KR"/>
        </w:rPr>
        <w:t>moosh</w:t>
      </w:r>
      <w:r w:rsidRPr="008C23C9">
        <w:rPr>
          <w:rFonts w:asciiTheme="majorHAnsi" w:hAnsiTheme="majorHAnsi" w:cs="Courier New"/>
          <w:sz w:val="24"/>
          <w:szCs w:val="24"/>
          <w:lang w:val="es-ES" w:eastAsia="ko-KR"/>
        </w:rPr>
        <w:t>» viene a ser precisamente el borrón que tenía en la boca a causa del pintalabios.</w:t>
      </w: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Look at t'moosh on</w:t>
            </w:r>
            <w:r w:rsidR="00D57233" w:rsidRPr="006E7276">
              <w:rPr>
                <w:rFonts w:asciiTheme="majorHAnsi" w:hAnsiTheme="majorHAnsi" w:cs="Courier New"/>
                <w:sz w:val="24"/>
                <w:szCs w:val="24"/>
                <w:lang w:val="en-US" w:eastAsia="ko-KR"/>
              </w:rPr>
              <w:t xml:space="preserve"> him.</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8C23C9" w:rsidRDefault="00D76EE7" w:rsidP="008C23C9">
            <w:pPr>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Fijaos en su boca.</w:t>
            </w:r>
          </w:p>
          <w:p w:rsidR="00D76EE7" w:rsidRPr="008C23C9" w:rsidRDefault="00D76EE7" w:rsidP="008C23C9">
            <w:pPr>
              <w:pStyle w:val="Contenidodelatabla"/>
              <w:jc w:val="both"/>
              <w:rPr>
                <w:rFonts w:asciiTheme="majorHAnsi" w:hAnsiTheme="majorHAnsi" w:cs="Courier New"/>
                <w:sz w:val="24"/>
                <w:szCs w:val="24"/>
                <w:lang w:val="es-ES" w:eastAsia="ko-KR"/>
              </w:rPr>
            </w:pP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Sin embargo, escribiendo la frase incluyendo «borrón en la boca» o similares se ocupa demasiado espacio, por lo que al final decidí dejarlo como se ve en el cuadro de arriba. Es posible que la traducción sea errónea, no obstante, mantiene una coherencia con lo que está ocurriendo en escena. En este caso, vuelvo a utilizar la estrategia de adaptación.</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Una de las expresiones idiomáticas que más me ha llamado la atención ha sido «</w:t>
      </w:r>
      <w:r w:rsidRPr="008C23C9">
        <w:rPr>
          <w:rFonts w:asciiTheme="majorHAnsi" w:hAnsiTheme="majorHAnsi" w:cs="Courier New"/>
          <w:i/>
          <w:iCs/>
          <w:sz w:val="24"/>
          <w:szCs w:val="24"/>
          <w:lang w:val="es-ES" w:eastAsia="ko-KR"/>
        </w:rPr>
        <w:t>to be mad as a March hare</w:t>
      </w:r>
      <w:r w:rsidRPr="008C23C9">
        <w:rPr>
          <w:rFonts w:asciiTheme="majorHAnsi" w:hAnsiTheme="majorHAnsi" w:cs="Courier New"/>
          <w:sz w:val="24"/>
          <w:szCs w:val="24"/>
          <w:lang w:val="es-ES" w:eastAsia="ko-KR"/>
        </w:rPr>
        <w:t>», que literalmente significa «estar loco como una liebre en marzo». Esta es una expresión que no se usa tal cual en español y que tiene infinidad de equivalentes.</w:t>
      </w: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57233">
        <w:trPr>
          <w:trHeight w:val="442"/>
        </w:trPr>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You're fucking mad as a March hare.</w:t>
            </w: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What's wrong with you?</w:t>
            </w:r>
          </w:p>
          <w:p w:rsidR="00D76EE7" w:rsidRPr="008C23C9" w:rsidRDefault="00D76EE7" w:rsidP="008C23C9">
            <w:pPr>
              <w:pStyle w:val="Contenidodelatabla"/>
              <w:jc w:val="both"/>
              <w:rPr>
                <w:rFonts w:asciiTheme="majorHAnsi" w:hAnsiTheme="majorHAnsi" w:cs="Courier New"/>
                <w:sz w:val="24"/>
                <w:szCs w:val="24"/>
                <w:lang w:val="es-E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b/>
                <w:bCs/>
                <w:sz w:val="24"/>
                <w:szCs w:val="24"/>
                <w:lang w:val="es-ES" w:eastAsia="ko-KR"/>
              </w:rPr>
              <w:t>Estás como una puta cabra</w:t>
            </w:r>
            <w:r w:rsidRPr="008C23C9">
              <w:rPr>
                <w:rFonts w:asciiTheme="majorHAnsi" w:hAnsiTheme="majorHAnsi" w:cs="Courier New"/>
                <w:sz w:val="24"/>
                <w:szCs w:val="24"/>
                <w:lang w:val="es-ES" w:eastAsia="ko-KR"/>
              </w:rPr>
              <w:t>.</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Qué coño te pasa?</w:t>
            </w:r>
          </w:p>
          <w:p w:rsidR="00D76EE7" w:rsidRPr="008C23C9" w:rsidRDefault="00D76EE7" w:rsidP="008C23C9">
            <w:pPr>
              <w:pStyle w:val="Contenidodelatabla"/>
              <w:jc w:val="both"/>
              <w:rPr>
                <w:rFonts w:asciiTheme="majorHAnsi" w:hAnsiTheme="majorHAnsi" w:cs="Courier New"/>
                <w:sz w:val="24"/>
                <w:szCs w:val="24"/>
                <w:lang w:val="es-ES" w:eastAsia="ko-KR"/>
              </w:rPr>
            </w:pP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1763A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 xml:space="preserve">Dentro de estas equivalentes podemos destacar «estar loco» (que sería el significado de la expresión), «estar de la olla», «estar pirado», etc. Sin embargo, hay una que me pareció la más adecuada y es «estar como una cabra», ya que esta opción también usa un animal para expresar la idea de que alguien está loco. Aquí sí que he encontrado un equivalente directo y, que además, es perfecto, ya que incluso mantiene la referencia a un animal. </w:t>
      </w:r>
      <w:r w:rsidR="001763A9">
        <w:rPr>
          <w:rFonts w:asciiTheme="majorHAnsi" w:hAnsiTheme="majorHAnsi" w:cs="Courier New"/>
          <w:sz w:val="24"/>
          <w:szCs w:val="24"/>
          <w:lang w:val="es-ES" w:eastAsia="ko-KR"/>
        </w:rPr>
        <w:t>Podríamos incluirlo en el apartado de «</w:t>
      </w:r>
      <w:r w:rsidR="001763A9" w:rsidRPr="001763A9">
        <w:rPr>
          <w:rFonts w:asciiTheme="majorHAnsi" w:hAnsiTheme="majorHAnsi" w:cs="Courier New"/>
          <w:sz w:val="24"/>
          <w:szCs w:val="24"/>
          <w:lang w:val="es-ES" w:eastAsia="ko-KR"/>
        </w:rPr>
        <w:t>Uso de una expresión idiomática que expresa la misma metáfora</w:t>
      </w:r>
      <w:r w:rsidR="001763A9">
        <w:rPr>
          <w:rFonts w:asciiTheme="majorHAnsi" w:hAnsiTheme="majorHAnsi" w:cs="Courier New"/>
          <w:sz w:val="24"/>
          <w:szCs w:val="24"/>
          <w:lang w:val="es-ES" w:eastAsia="ko-KR"/>
        </w:rPr>
        <w:t>» d</w:t>
      </w:r>
      <w:r w:rsidRPr="008C23C9">
        <w:rPr>
          <w:rFonts w:asciiTheme="majorHAnsi" w:hAnsiTheme="majorHAnsi" w:cs="Courier New"/>
          <w:sz w:val="24"/>
          <w:szCs w:val="24"/>
          <w:lang w:val="es-ES" w:eastAsia="ko-KR"/>
        </w:rPr>
        <w:t>entro de la clasificación que ofrece Svensén</w:t>
      </w:r>
      <w:r w:rsidR="001763A9">
        <w:rPr>
          <w:rFonts w:asciiTheme="majorHAnsi" w:hAnsiTheme="majorHAnsi" w:cs="Courier New"/>
          <w:sz w:val="24"/>
          <w:szCs w:val="24"/>
          <w:lang w:val="es-ES" w:eastAsia="ko-KR"/>
        </w:rPr>
        <w:t>.</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lastRenderedPageBreak/>
        <w:t>Otro tipo de expresiones muy comunes en todos los idiomas son las que usan como referencia o provienen de textos más antiguos. En esta película he encontrado dos expresiones que se pueden traducir literalmente, sin embargo, he optado por ponerlas de otra forma por diversos motivos.</w:t>
      </w:r>
    </w:p>
    <w:p w:rsidR="00D76EE7" w:rsidRPr="008C23C9" w:rsidRDefault="00D76EE7" w:rsidP="008C23C9">
      <w:pPr>
        <w:pStyle w:val="Textsenseformat"/>
        <w:jc w:val="both"/>
        <w:rPr>
          <w:rFonts w:asciiTheme="majorHAnsi" w:hAnsiTheme="majorHAnsi" w:cs="Courier New"/>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And that Thatcher sits there</w:t>
            </w:r>
          </w:p>
          <w:p w:rsidR="00D76EE7" w:rsidRPr="006E7276" w:rsidRDefault="00D57233"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in her fucking ivory tower</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Y de mientras,</w:t>
            </w:r>
          </w:p>
          <w:p w:rsidR="00D76EE7" w:rsidRPr="008C23C9" w:rsidRDefault="00D76EE7" w:rsidP="008C23C9">
            <w:pPr>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Thatcher </w:t>
            </w:r>
            <w:r w:rsidRPr="008C23C9">
              <w:rPr>
                <w:rFonts w:asciiTheme="majorHAnsi" w:hAnsiTheme="majorHAnsi" w:cs="Courier New"/>
                <w:b/>
                <w:bCs/>
                <w:sz w:val="24"/>
                <w:szCs w:val="24"/>
                <w:lang w:val="es-ES" w:eastAsia="ko-KR"/>
              </w:rPr>
              <w:t>en su puto mundo</w:t>
            </w:r>
            <w:r w:rsidRPr="008C23C9">
              <w:rPr>
                <w:rFonts w:asciiTheme="majorHAnsi" w:hAnsiTheme="majorHAnsi" w:cs="Courier New"/>
                <w:sz w:val="24"/>
                <w:szCs w:val="24"/>
                <w:lang w:val="es-ES" w:eastAsia="ko-KR"/>
              </w:rPr>
              <w:t>.</w:t>
            </w:r>
          </w:p>
          <w:p w:rsidR="00D76EE7" w:rsidRPr="008C23C9" w:rsidRDefault="00D76EE7" w:rsidP="008C23C9">
            <w:pPr>
              <w:pStyle w:val="Contenidodelatabla"/>
              <w:jc w:val="both"/>
              <w:rPr>
                <w:rFonts w:asciiTheme="majorHAnsi" w:hAnsiTheme="majorHAnsi" w:cs="Courier New"/>
                <w:sz w:val="24"/>
                <w:szCs w:val="24"/>
                <w:lang w:val="es-ES" w:eastAsia="ko-KR"/>
              </w:rPr>
            </w:pP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Don't forget, you've got a snake</w:t>
            </w: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in the grass with you there.</w:t>
            </w:r>
          </w:p>
          <w:p w:rsidR="00D76EE7" w:rsidRPr="006E7276" w:rsidRDefault="00D76EE7" w:rsidP="008C23C9">
            <w:pPr>
              <w:pStyle w:val="Contenidodelatabla"/>
              <w:jc w:val="both"/>
              <w:rPr>
                <w:rFonts w:asciiTheme="majorHAnsi" w:hAnsiTheme="majorHAnsi" w:cs="Courier New"/>
                <w:sz w:val="24"/>
                <w:szCs w:val="24"/>
                <w:lang w:val="en-U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No olvides</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que te vas con un </w:t>
            </w:r>
            <w:r w:rsidRPr="008C23C9">
              <w:rPr>
                <w:rFonts w:asciiTheme="majorHAnsi" w:hAnsiTheme="majorHAnsi" w:cs="Courier New"/>
                <w:b/>
                <w:bCs/>
                <w:sz w:val="24"/>
                <w:szCs w:val="24"/>
                <w:lang w:val="es-ES" w:eastAsia="ko-KR"/>
              </w:rPr>
              <w:t>traidor</w:t>
            </w:r>
            <w:r w:rsidRPr="008C23C9">
              <w:rPr>
                <w:rFonts w:asciiTheme="majorHAnsi" w:hAnsiTheme="majorHAnsi" w:cs="Courier New"/>
                <w:sz w:val="24"/>
                <w:szCs w:val="24"/>
                <w:lang w:val="es-ES" w:eastAsia="ko-KR"/>
              </w:rPr>
              <w:t>.</w:t>
            </w:r>
          </w:p>
          <w:p w:rsidR="00D76EE7" w:rsidRPr="008C23C9" w:rsidRDefault="00D76EE7" w:rsidP="008C23C9">
            <w:pPr>
              <w:pStyle w:val="Contenidodelatabla"/>
              <w:jc w:val="both"/>
              <w:rPr>
                <w:rFonts w:asciiTheme="majorHAnsi" w:hAnsiTheme="majorHAnsi" w:cs="Courier New"/>
                <w:sz w:val="24"/>
                <w:szCs w:val="24"/>
                <w:lang w:val="es-ES" w:eastAsia="ko-KR"/>
              </w:rPr>
            </w:pPr>
          </w:p>
        </w:tc>
      </w:tr>
    </w:tbl>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La primera es una expresión que proviene de la Biblia hebrea. La torre de marfil era un lugar donde los estudiosos e intelectuales iban a desconectar del mundo que les rodeaba para poder dedicarse a sus asuntos. Actualmente la expresión «estar en su torre de marfil» se utiliza con connotaciones peyorativas y significa que alguien no hace caso, que alguien ignora lo que está ocurriendo a su alrededor. Es una frase que no se usa de forma muy común en España, por lo que he buscado otro equivalente, que, además, me ahorra unos cuantos caracteres.</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El segundo ejemplo proviene de un poema del escritor romano Virgilio, quien usó la metáfora para expresar que alguien era un traidor. Al igual que en el caso anterior, podría haber optado por escribir su traducción literal, pero debido a la restricción de caracteres he decido dejar «traidor».</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1763A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 xml:space="preserve">En ambos casos me he decantado por una adaptación a la cultura de llegada, ya que si bien estas expresiones se usan en español, no son nada comunes y podrían dificultar la comprensión del mensaje para algunos espectadores. </w:t>
      </w:r>
      <w:r w:rsidR="001763A9">
        <w:rPr>
          <w:rFonts w:asciiTheme="majorHAnsi" w:hAnsiTheme="majorHAnsi" w:cs="Courier New"/>
          <w:sz w:val="24"/>
          <w:szCs w:val="24"/>
          <w:lang w:val="es-ES" w:eastAsia="ko-KR"/>
        </w:rPr>
        <w:t>Basándonos en</w:t>
      </w:r>
      <w:r w:rsidRPr="008C23C9">
        <w:rPr>
          <w:rFonts w:asciiTheme="majorHAnsi" w:hAnsiTheme="majorHAnsi" w:cs="Courier New"/>
          <w:sz w:val="24"/>
          <w:szCs w:val="24"/>
          <w:lang w:val="es-ES" w:eastAsia="ko-KR"/>
        </w:rPr>
        <w:t xml:space="preserve"> la clasificación de Svensén podríamos decir que en el primer caso se ha escogido una expresión que se basa en una metáfora similar (expresa que están en un lugar diferente al resto y aislados) y en el segundo, cabría decir que la expresión se elimina por completo y se da como su significado.</w:t>
      </w:r>
    </w:p>
    <w:p w:rsidR="002B5895" w:rsidRPr="008C23C9" w:rsidRDefault="002B5895" w:rsidP="008C23C9">
      <w:pPr>
        <w:pStyle w:val="TITULO44"/>
        <w:jc w:val="both"/>
        <w:rPr>
          <w:lang w:eastAsia="ko-KR"/>
        </w:rPr>
      </w:pPr>
      <w:r w:rsidRPr="008C23C9">
        <w:rPr>
          <w:lang w:eastAsia="ko-KR"/>
        </w:rPr>
        <w:t>4.</w:t>
      </w:r>
      <w:r w:rsidR="00D76EE7" w:rsidRPr="008C23C9">
        <w:rPr>
          <w:lang w:eastAsia="ko-KR"/>
        </w:rPr>
        <w:t>2.2.5 Literatura</w:t>
      </w:r>
    </w:p>
    <w:p w:rsidR="00D76EE7"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En esta película también nos encontramos con una cita a obras de escritores clásicos ingleses.</w:t>
      </w:r>
    </w:p>
    <w:p w:rsidR="001763A9" w:rsidRPr="008C23C9" w:rsidRDefault="001763A9"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 xml:space="preserve">Primero, aparece una cita de </w:t>
      </w:r>
      <w:r w:rsidRPr="008C23C9">
        <w:rPr>
          <w:rFonts w:asciiTheme="majorHAnsi" w:hAnsiTheme="majorHAnsi" w:cs="Courier New"/>
          <w:i/>
          <w:iCs/>
          <w:sz w:val="24"/>
          <w:szCs w:val="24"/>
          <w:lang w:eastAsia="ko-KR"/>
        </w:rPr>
        <w:t>Enrique V</w:t>
      </w:r>
      <w:r w:rsidRPr="008C23C9">
        <w:rPr>
          <w:rFonts w:asciiTheme="majorHAnsi" w:hAnsiTheme="majorHAnsi" w:cs="Courier New"/>
          <w:sz w:val="24"/>
          <w:szCs w:val="24"/>
          <w:lang w:eastAsia="ko-KR"/>
        </w:rPr>
        <w:t xml:space="preserve">, una de las obras del escritor inglés William Shakespeare, al final del mitin nacionalista al que acuden Combo y los demás tras la división del grupo. Se corresponde a un discurso que da el rey Enrique V antes </w:t>
      </w:r>
      <w:r w:rsidRPr="008C23C9">
        <w:rPr>
          <w:rFonts w:asciiTheme="majorHAnsi" w:hAnsiTheme="majorHAnsi" w:cs="Courier New"/>
          <w:sz w:val="24"/>
          <w:szCs w:val="24"/>
          <w:lang w:eastAsia="ko-KR"/>
        </w:rPr>
        <w:lastRenderedPageBreak/>
        <w:t>de la batalla de Agincourt.</w:t>
      </w:r>
      <w:r w:rsidR="00651D87">
        <w:rPr>
          <w:rFonts w:asciiTheme="majorHAnsi" w:hAnsiTheme="majorHAnsi" w:cs="Courier New"/>
          <w:sz w:val="24"/>
          <w:szCs w:val="24"/>
          <w:lang w:eastAsia="ko-KR"/>
        </w:rPr>
        <w:t xml:space="preserve"> </w:t>
      </w:r>
      <w:r w:rsidRPr="008C23C9">
        <w:rPr>
          <w:rFonts w:asciiTheme="majorHAnsi" w:hAnsiTheme="majorHAnsi" w:cs="Courier New"/>
          <w:sz w:val="24"/>
          <w:szCs w:val="24"/>
          <w:lang w:eastAsia="ko-KR"/>
        </w:rPr>
        <w:t>Con el motivo de mantener intacta la cita del libro y al tratarse de una obra clásica, supuse que habría una traducción ya «oficial», por lo que la busqué y la usé para traducir este fragmento.</w:t>
      </w:r>
    </w:p>
    <w:p w:rsidR="00D76EE7" w:rsidRPr="008C23C9" w:rsidRDefault="00D76EE7" w:rsidP="008C23C9">
      <w:pPr>
        <w:pStyle w:val="Textopreformateado"/>
        <w:jc w:val="both"/>
        <w:rPr>
          <w:rFonts w:asciiTheme="majorHAnsi" w:hAnsiTheme="majorHAnsi"/>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n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From this day till the end of the world,</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only we in it shall be remembered,</w:t>
            </w:r>
          </w:p>
          <w:p w:rsidR="00D76EE7" w:rsidRPr="006E7276" w:rsidRDefault="00D76EE7" w:rsidP="008C23C9">
            <w:pPr>
              <w:pStyle w:val="Textopreformateado"/>
              <w:jc w:val="both"/>
              <w:rPr>
                <w:rFonts w:asciiTheme="majorHAnsi" w:hAnsiTheme="majorHAnsi"/>
                <w:sz w:val="24"/>
                <w:szCs w:val="24"/>
                <w:lang w:val="en-US" w:eastAsia="ko-KR"/>
              </w:rPr>
            </w:pPr>
          </w:p>
          <w:p w:rsidR="001763A9" w:rsidRPr="006E7276" w:rsidRDefault="001763A9" w:rsidP="008C23C9">
            <w:pPr>
              <w:pStyle w:val="Textopreformateado"/>
              <w:jc w:val="both"/>
              <w:rPr>
                <w:rFonts w:asciiTheme="majorHAnsi" w:hAnsiTheme="majorHAnsi"/>
                <w:sz w:val="24"/>
                <w:szCs w:val="24"/>
                <w:lang w:val="en-US" w:eastAsia="ko-KR"/>
              </w:rPr>
            </w:pPr>
          </w:p>
          <w:p w:rsidR="00D76EE7" w:rsidRPr="001763A9" w:rsidRDefault="00D76EE7" w:rsidP="008C23C9">
            <w:pPr>
              <w:pStyle w:val="Textopreformateado"/>
              <w:jc w:val="both"/>
              <w:rPr>
                <w:rFonts w:asciiTheme="majorHAnsi" w:hAnsiTheme="majorHAnsi"/>
                <w:sz w:val="24"/>
                <w:szCs w:val="24"/>
                <w:lang w:val="en-US" w:eastAsia="ko-KR"/>
              </w:rPr>
            </w:pPr>
            <w:r w:rsidRPr="001763A9">
              <w:rPr>
                <w:rFonts w:asciiTheme="majorHAnsi" w:hAnsiTheme="majorHAnsi"/>
                <w:sz w:val="24"/>
                <w:szCs w:val="24"/>
                <w:lang w:val="en-US" w:eastAsia="ko-KR"/>
              </w:rPr>
              <w:t>we few, we happy few,</w:t>
            </w: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we band of brothers."</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1763A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Des</w:t>
            </w:r>
            <w:r w:rsidR="001763A9">
              <w:rPr>
                <w:rFonts w:asciiTheme="majorHAnsi" w:hAnsiTheme="majorHAnsi" w:cs="Courier New"/>
                <w:sz w:val="24"/>
                <w:szCs w:val="24"/>
                <w:lang w:val="es-ES" w:eastAsia="ko-KR"/>
              </w:rPr>
              <w:t xml:space="preserve">de hoy hasta el final del mundo, </w:t>
            </w:r>
            <w:r w:rsidRPr="008C23C9">
              <w:rPr>
                <w:rFonts w:asciiTheme="majorHAnsi" w:hAnsiTheme="majorHAnsi" w:cs="Courier New"/>
                <w:sz w:val="24"/>
                <w:szCs w:val="24"/>
                <w:lang w:val="es-ES" w:eastAsia="ko-KR"/>
              </w:rPr>
              <w:t>nos, en él seremos recordados</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nos, nos felices pocos,</w:t>
            </w:r>
          </w:p>
          <w:p w:rsidR="00D76EE7" w:rsidRPr="008C23C9" w:rsidRDefault="00D76EE7" w:rsidP="001763A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nos, banda de hermanos».</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r>
    </w:tbl>
    <w:p w:rsidR="00D76EE7" w:rsidRPr="008C23C9" w:rsidRDefault="00D76EE7" w:rsidP="008C23C9">
      <w:pPr>
        <w:pStyle w:val="Textopreformateado"/>
        <w:jc w:val="both"/>
        <w:rPr>
          <w:rFonts w:asciiTheme="majorHAnsi" w:hAnsiTheme="majorHAnsi"/>
          <w:sz w:val="24"/>
          <w:szCs w:val="24"/>
          <w:lang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La traducción original en español dice así: «Desde este día hasta el final del mundo sino que, nos, en él seremos recordados, nos, pocos, nos felices pocos, nos, banda de hermanos». Como se puede apreciar, es casi igual a la solución que ofrezco. Esto se debe a que, de poner la cita completa, el número de caracteres usados sería excesivo (más de lo que ya es) y sería imposible seguirlos.</w:t>
      </w:r>
    </w:p>
    <w:p w:rsidR="00D76EE7" w:rsidRPr="008C23C9" w:rsidRDefault="00D76EE7" w:rsidP="008C23C9">
      <w:pPr>
        <w:pStyle w:val="Textsenseformat"/>
        <w:jc w:val="both"/>
        <w:rPr>
          <w:rFonts w:asciiTheme="majorHAnsi" w:hAnsiTheme="majorHAnsi"/>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 xml:space="preserve">También aparece una referencia a Lewis Carroll, otro de los grandes clásicos ingleses. Se trata de la mención de los nombres «Tweedledum y Tweedledee», dos de los personajes que aparecen en el cuento de </w:t>
      </w:r>
      <w:r w:rsidRPr="008C23C9">
        <w:rPr>
          <w:rFonts w:asciiTheme="majorHAnsi" w:hAnsiTheme="majorHAnsi"/>
          <w:i/>
          <w:iCs/>
          <w:sz w:val="24"/>
          <w:szCs w:val="24"/>
          <w:lang w:val="es-ES" w:eastAsia="ko-KR"/>
        </w:rPr>
        <w:t>A través del espejo y lo que Alicia encontró allí</w:t>
      </w:r>
      <w:r w:rsidRPr="008C23C9">
        <w:rPr>
          <w:rFonts w:asciiTheme="majorHAnsi" w:hAnsiTheme="majorHAnsi"/>
          <w:sz w:val="24"/>
          <w:szCs w:val="24"/>
          <w:lang w:val="es-ES" w:eastAsia="ko-KR"/>
        </w:rPr>
        <w:t>. Al igual que en el caso anterior, sabía que existía una traducción «oficial». Sin embargo, y para mi sorpresa, dependiendo de la fuente que visitaba se les daba un nombre a otro.</w:t>
      </w:r>
    </w:p>
    <w:p w:rsidR="00D76EE7" w:rsidRPr="008C23C9" w:rsidRDefault="00D76EE7" w:rsidP="008C23C9">
      <w:pPr>
        <w:pStyle w:val="Textsenseformat"/>
        <w:jc w:val="both"/>
        <w:rPr>
          <w:rFonts w:asciiTheme="majorHAnsi" w:hAnsiTheme="majorHAnsi"/>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sz w:val="24"/>
                <w:szCs w:val="24"/>
                <w:lang w:val="es-ES" w:eastAsia="ko-KR"/>
              </w:rPr>
            </w:pPr>
            <w:r w:rsidRPr="008C23C9">
              <w:rPr>
                <w:rFonts w:asciiTheme="majorHAnsi" w:hAnsiTheme="majorHAnsi"/>
                <w:sz w:val="24"/>
                <w:szCs w:val="24"/>
                <w:lang w:val="es-ES" w:eastAsia="ko-KR"/>
              </w:rPr>
              <w:t>Propuesta en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57233" w:rsidRPr="006E7276" w:rsidRDefault="00D57233" w:rsidP="008C23C9">
            <w:pPr>
              <w:pStyle w:val="Textopreformateado"/>
              <w:jc w:val="both"/>
              <w:rPr>
                <w:rFonts w:asciiTheme="majorHAnsi" w:eastAsia="SimSun" w:hAnsiTheme="majorHAnsi" w:cstheme="minorBidi"/>
                <w:sz w:val="24"/>
                <w:szCs w:val="24"/>
                <w:lang w:val="en-US" w:eastAsia="ko-KR" w:bidi="ar-SA"/>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So, I suggest you take fucking</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weedledum and Tweedledee</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and fuck off home.</w:t>
            </w:r>
          </w:p>
          <w:p w:rsidR="00D76EE7" w:rsidRPr="006E7276" w:rsidRDefault="00D76EE7" w:rsidP="008C23C9">
            <w:pPr>
              <w:pStyle w:val="Contenidodelatabla"/>
              <w:jc w:val="both"/>
              <w:rPr>
                <w:rFonts w:asciiTheme="majorHAnsi" w:hAnsiTheme="majorHAnsi"/>
                <w:sz w:val="24"/>
                <w:szCs w:val="24"/>
                <w:lang w:val="en-U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57233" w:rsidRPr="006E7276" w:rsidRDefault="00D57233" w:rsidP="008C23C9">
            <w:pPr>
              <w:pStyle w:val="Textsenseformat"/>
              <w:jc w:val="both"/>
              <w:rPr>
                <w:rFonts w:asciiTheme="majorHAnsi" w:eastAsia="SimSun" w:hAnsiTheme="majorHAnsi"/>
                <w:sz w:val="24"/>
                <w:szCs w:val="24"/>
                <w:lang w:val="en-US" w:eastAsia="ko-KR" w:bidi="ar-SA"/>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 xml:space="preserve">Así que coge a </w:t>
            </w: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Fulano y a Mengano</w:t>
            </w:r>
          </w:p>
          <w:p w:rsidR="00D76EE7" w:rsidRPr="008C23C9" w:rsidRDefault="00D76EE7" w:rsidP="008C23C9">
            <w:pPr>
              <w:pStyle w:val="Textsenseformat"/>
              <w:jc w:val="both"/>
              <w:rPr>
                <w:rFonts w:asciiTheme="majorHAnsi" w:hAnsiTheme="majorHAnsi" w:cs="Courier New"/>
                <w:sz w:val="24"/>
                <w:szCs w:val="24"/>
                <w:lang w:val="es-ES" w:eastAsia="ko-KR" w:bidi="ar-SA"/>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y piraos a casa.</w:t>
            </w:r>
          </w:p>
          <w:p w:rsidR="00D76EE7" w:rsidRPr="008C23C9" w:rsidRDefault="00D76EE7" w:rsidP="008C23C9">
            <w:pPr>
              <w:pStyle w:val="Contenidodelatabla"/>
              <w:jc w:val="both"/>
              <w:rPr>
                <w:rFonts w:asciiTheme="majorHAnsi" w:hAnsiTheme="majorHAnsi"/>
                <w:sz w:val="24"/>
                <w:szCs w:val="24"/>
                <w:lang w:val="es-ES" w:eastAsia="ko-KR"/>
              </w:rPr>
            </w:pPr>
          </w:p>
        </w:tc>
      </w:tr>
    </w:tbl>
    <w:p w:rsidR="001763A9" w:rsidRDefault="001763A9" w:rsidP="008C23C9">
      <w:pPr>
        <w:pStyle w:val="Textsenseformat"/>
        <w:jc w:val="both"/>
        <w:rPr>
          <w:rFonts w:asciiTheme="majorHAnsi" w:hAnsiTheme="majorHAnsi"/>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sz w:val="24"/>
          <w:szCs w:val="24"/>
          <w:lang w:val="es-ES" w:eastAsia="ko-KR"/>
        </w:rPr>
        <w:t xml:space="preserve">También me di cuenta de que había mucha gente que desconocía la existencia de estos dos personajes, lo que me hizo pensar que, quizá, adaptar el nombre de estos dos hermanos a la cultura de llegada sería correcto, es decir, basarme en la domesticación de Venuti. Así pues, tras tener esta idea lo primero que se me vino a la mente fueron los hermanos Zipi y Zape del cómic de mismo nombre creado por Escobar. Después de llegar a esta solución me di cuenta de que estos dos personajes tienen una carga cultural demasiado fuerte como para usarlos en este contexto, por lo que esta idea no me servía. Si tenemos en cuenta que la película </w:t>
      </w:r>
      <w:r w:rsidRPr="008C23C9">
        <w:rPr>
          <w:rFonts w:asciiTheme="majorHAnsi" w:hAnsiTheme="majorHAnsi"/>
          <w:sz w:val="24"/>
          <w:szCs w:val="24"/>
          <w:lang w:val="es-ES" w:eastAsia="ko-KR"/>
        </w:rPr>
        <w:lastRenderedPageBreak/>
        <w:t>está ambientada en Inglaterra, hacer esto sería como cambiar libras por pesetas, algo que no debería hacerse tal como indico en uno de los apartados anteriores. Dado que el personaje usa estos nombres simplemente porque suenan graciosos y con afán de ridiculizar, finalmente he optado por los «nombres estánda</w:t>
      </w:r>
      <w:r w:rsidR="002B5895" w:rsidRPr="008C23C9">
        <w:rPr>
          <w:rFonts w:asciiTheme="majorHAnsi" w:hAnsiTheme="majorHAnsi"/>
          <w:sz w:val="24"/>
          <w:szCs w:val="24"/>
          <w:lang w:val="es-ES" w:eastAsia="ko-KR"/>
        </w:rPr>
        <w:t>r» españoles: Fulano y Mengano.</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2.2.6 Otros factores culturales</w:t>
      </w:r>
    </w:p>
    <w:p w:rsidR="00D76EE7" w:rsidRPr="008C23C9" w:rsidRDefault="00D76EE7" w:rsidP="008C23C9">
      <w:pPr>
        <w:pStyle w:val="Textsenseformat"/>
        <w:jc w:val="both"/>
        <w:rPr>
          <w:rFonts w:asciiTheme="majorHAnsi" w:hAnsiTheme="majorHAnsi"/>
          <w:sz w:val="24"/>
          <w:szCs w:val="24"/>
          <w:lang w:val="es-ES" w:eastAsia="ko-KR"/>
        </w:rPr>
      </w:pP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En la película también aparecen otros factores culturales, como por ejemplo, las medidas y las tallas. En estos casos he optado por adaptar este contenido a lo que sería su correspondiente en la cultura española:</w:t>
      </w:r>
    </w:p>
    <w:p w:rsidR="00D76EE7" w:rsidRPr="008C23C9" w:rsidRDefault="00D76EE7" w:rsidP="008C23C9">
      <w:pPr>
        <w:pStyle w:val="Textsenseformat"/>
        <w:jc w:val="both"/>
        <w:rPr>
          <w:rFonts w:asciiTheme="majorHAnsi" w:hAnsiTheme="majorHAnsi"/>
          <w:sz w:val="24"/>
          <w:szCs w:val="24"/>
          <w:lang w:val="es-ES"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Propuesta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Ducky, darling, the ones</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that you're looking at, these boots...</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Yeah?</w:t>
            </w: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now, they're adult sizes</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 xml:space="preserve">and you're a </w:t>
            </w:r>
            <w:r w:rsidRPr="006E7276">
              <w:rPr>
                <w:rFonts w:asciiTheme="majorHAnsi" w:hAnsiTheme="majorHAnsi" w:cs="Courier New"/>
                <w:b/>
                <w:bCs/>
                <w:sz w:val="24"/>
                <w:szCs w:val="24"/>
                <w:lang w:val="en-US" w:eastAsia="ko-KR"/>
              </w:rPr>
              <w:t>size four</w:t>
            </w:r>
            <w:r w:rsidRPr="006E7276">
              <w:rPr>
                <w:rFonts w:asciiTheme="majorHAnsi" w:hAnsiTheme="majorHAnsi" w:cs="Courier New"/>
                <w:sz w:val="24"/>
                <w:szCs w:val="24"/>
                <w:lang w:val="en-US" w:eastAsia="ko-KR"/>
              </w:rPr>
              <w:t>.</w:t>
            </w:r>
          </w:p>
          <w:p w:rsidR="00D76EE7" w:rsidRPr="006E7276" w:rsidRDefault="00D76EE7" w:rsidP="008C23C9">
            <w:pPr>
              <w:pStyle w:val="Contenidodelatabla"/>
              <w:jc w:val="both"/>
              <w:rPr>
                <w:rFonts w:asciiTheme="majorHAnsi" w:hAnsiTheme="majorHAnsi" w:cs="Courier New"/>
                <w:sz w:val="24"/>
                <w:szCs w:val="24"/>
                <w:lang w:val="en-U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Cariño, las botas </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que te gustan...</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Sí?</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sólo las hay para adulto</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y tú tienes una </w:t>
            </w:r>
            <w:r w:rsidRPr="008C23C9">
              <w:rPr>
                <w:rFonts w:asciiTheme="majorHAnsi" w:hAnsiTheme="majorHAnsi" w:cs="Courier New"/>
                <w:b/>
                <w:bCs/>
                <w:sz w:val="24"/>
                <w:szCs w:val="24"/>
                <w:lang w:val="es-ES" w:eastAsia="ko-KR"/>
              </w:rPr>
              <w:t>37</w:t>
            </w:r>
            <w:r w:rsidRPr="008C23C9">
              <w:rPr>
                <w:rFonts w:asciiTheme="majorHAnsi" w:hAnsiTheme="majorHAnsi" w:cs="Courier New"/>
                <w:sz w:val="24"/>
                <w:szCs w:val="24"/>
                <w:lang w:val="es-ES" w:eastAsia="ko-KR"/>
              </w:rPr>
              <w:t>.</w:t>
            </w:r>
          </w:p>
          <w:p w:rsidR="00D76EE7" w:rsidRPr="008C23C9" w:rsidRDefault="00D76EE7" w:rsidP="008C23C9">
            <w:pPr>
              <w:pStyle w:val="Contenidodelatabla"/>
              <w:jc w:val="both"/>
              <w:rPr>
                <w:rFonts w:asciiTheme="majorHAnsi" w:hAnsiTheme="majorHAnsi" w:cs="Courier New"/>
                <w:sz w:val="24"/>
                <w:szCs w:val="24"/>
                <w:lang w:val="es-ES" w:eastAsia="ko-KR"/>
              </w:rPr>
            </w:pP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 xml:space="preserve">You're only </w:t>
            </w:r>
            <w:r w:rsidRPr="006E7276">
              <w:rPr>
                <w:rFonts w:asciiTheme="majorHAnsi" w:hAnsiTheme="majorHAnsi" w:cs="Courier New"/>
                <w:b/>
                <w:bCs/>
                <w:sz w:val="24"/>
                <w:szCs w:val="24"/>
                <w:lang w:val="en-US" w:eastAsia="ko-KR"/>
              </w:rPr>
              <w:t>a mile</w:t>
            </w:r>
            <w:r w:rsidRPr="006E7276">
              <w:rPr>
                <w:rFonts w:asciiTheme="majorHAnsi" w:hAnsiTheme="majorHAnsi" w:cs="Courier New"/>
                <w:sz w:val="24"/>
                <w:szCs w:val="24"/>
                <w:lang w:val="en-US" w:eastAsia="ko-KR"/>
              </w:rPr>
              <w:t xml:space="preserve"> down the road.</w:t>
            </w:r>
          </w:p>
          <w:p w:rsidR="00D76EE7" w:rsidRPr="006E7276" w:rsidRDefault="00D76EE7" w:rsidP="008C23C9">
            <w:pPr>
              <w:pStyle w:val="Contenidodelatabla"/>
              <w:jc w:val="both"/>
              <w:rPr>
                <w:rFonts w:asciiTheme="majorHAnsi" w:hAnsiTheme="majorHAnsi" w:cs="Courier New"/>
                <w:sz w:val="24"/>
                <w:szCs w:val="24"/>
                <w:lang w:val="en-U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No son </w:t>
            </w:r>
            <w:r w:rsidRPr="008C23C9">
              <w:rPr>
                <w:rFonts w:asciiTheme="majorHAnsi" w:hAnsiTheme="majorHAnsi" w:cs="Courier New"/>
                <w:b/>
                <w:bCs/>
                <w:sz w:val="24"/>
                <w:szCs w:val="24"/>
                <w:lang w:val="es-ES" w:eastAsia="ko-KR"/>
              </w:rPr>
              <w:t>ni dos kilómetros</w:t>
            </w:r>
            <w:r w:rsidRPr="008C23C9">
              <w:rPr>
                <w:rFonts w:asciiTheme="majorHAnsi" w:hAnsiTheme="majorHAnsi" w:cs="Courier New"/>
                <w:sz w:val="24"/>
                <w:szCs w:val="24"/>
                <w:lang w:val="es-ES" w:eastAsia="ko-KR"/>
              </w:rPr>
              <w:t>.</w:t>
            </w:r>
          </w:p>
          <w:p w:rsidR="00D76EE7" w:rsidRPr="008C23C9" w:rsidRDefault="00D76EE7" w:rsidP="008C23C9">
            <w:pPr>
              <w:pStyle w:val="Contenidodelatabla"/>
              <w:jc w:val="both"/>
              <w:rPr>
                <w:rFonts w:asciiTheme="majorHAnsi" w:hAnsiTheme="majorHAnsi" w:cs="Courier New"/>
                <w:sz w:val="24"/>
                <w:szCs w:val="24"/>
                <w:lang w:val="es-ES" w:eastAsia="ko-KR"/>
              </w:rPr>
            </w:pPr>
          </w:p>
        </w:tc>
      </w:tr>
    </w:tbl>
    <w:p w:rsidR="00D76EE7" w:rsidRPr="008C23C9" w:rsidRDefault="002B5895" w:rsidP="008C23C9">
      <w:pPr>
        <w:pStyle w:val="TITULO33"/>
        <w:jc w:val="both"/>
        <w:rPr>
          <w:lang w:eastAsia="ko-KR"/>
        </w:rPr>
      </w:pPr>
      <w:bookmarkStart w:id="32" w:name="_Toc421644604"/>
      <w:r w:rsidRPr="008C23C9">
        <w:rPr>
          <w:lang w:eastAsia="ko-KR"/>
        </w:rPr>
        <w:t>4.</w:t>
      </w:r>
      <w:r w:rsidR="00D76EE7" w:rsidRPr="008C23C9">
        <w:rPr>
          <w:lang w:eastAsia="ko-KR"/>
        </w:rPr>
        <w:t>2.3 Lenguaje soez</w:t>
      </w:r>
      <w:bookmarkEnd w:id="32"/>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En esta película aparecen infinidad de tacos y palabras malsonantes. Al igual que el español, el inglés es una lengua rica en este tipo de palabras, pero ello no significa que su correcta interpretación y traducción vayan a ser fáciles. Para ello, además de conocimiento propio e intuición, me han servido de mucha ayuda la tesis doctoral de la profesora de la FTI Deborah Rolph y una reciente charla de la traductora Scheherezade Surià en el ENETI 2015 (Encuentro Nacional de Estudiantes de Traducción e Interpretación) sobre el tema.</w:t>
      </w: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La clave para traducir el lenguaje soez de una manera correcta (al igual que ocurre con muchas otras cosas) es intentar mantener la naturalidad. De poco nos sirve traducir «</w:t>
      </w:r>
      <w:r w:rsidRPr="008C23C9">
        <w:rPr>
          <w:rFonts w:asciiTheme="majorHAnsi" w:hAnsiTheme="majorHAnsi" w:cs="Courier New"/>
          <w:i/>
          <w:iCs/>
          <w:sz w:val="24"/>
          <w:szCs w:val="24"/>
          <w:lang w:eastAsia="ko-KR"/>
        </w:rPr>
        <w:t>bastard</w:t>
      </w:r>
      <w:r w:rsidRPr="008C23C9">
        <w:rPr>
          <w:rFonts w:asciiTheme="majorHAnsi" w:hAnsiTheme="majorHAnsi" w:cs="Courier New"/>
          <w:sz w:val="24"/>
          <w:szCs w:val="24"/>
          <w:lang w:eastAsia="ko-KR"/>
        </w:rPr>
        <w:t>» usado como insulto por «bastardo» o «</w:t>
      </w:r>
      <w:r w:rsidRPr="008C23C9">
        <w:rPr>
          <w:rFonts w:asciiTheme="majorHAnsi" w:hAnsiTheme="majorHAnsi" w:cs="Courier New"/>
          <w:i/>
          <w:iCs/>
          <w:sz w:val="24"/>
          <w:szCs w:val="24"/>
          <w:lang w:eastAsia="ko-KR"/>
        </w:rPr>
        <w:t>fucking</w:t>
      </w:r>
      <w:r w:rsidRPr="008C23C9">
        <w:rPr>
          <w:rFonts w:asciiTheme="majorHAnsi" w:hAnsiTheme="majorHAnsi" w:cs="Courier New"/>
          <w:sz w:val="24"/>
          <w:szCs w:val="24"/>
          <w:lang w:eastAsia="ko-KR"/>
        </w:rPr>
        <w:t xml:space="preserve">» usado como adverbio o adjetivo por «jodidamente» o «jodido» si la expresión normal y natural en español usa otras formas diferentes (aunque sí es cierto que a lo largo del tiempo las expresiones «jodidamente» y «jodido» se han ido aceptando, ello no significa que sean correctas). Para poder hacerlo bien, es necesario tener en cuenta la expresión física del actor en el momento en el que lo dice y la entonación con la </w:t>
      </w:r>
      <w:r w:rsidRPr="008C23C9">
        <w:rPr>
          <w:rFonts w:asciiTheme="majorHAnsi" w:hAnsiTheme="majorHAnsi" w:cs="Courier New"/>
          <w:sz w:val="24"/>
          <w:szCs w:val="24"/>
          <w:lang w:eastAsia="ko-KR"/>
        </w:rPr>
        <w:lastRenderedPageBreak/>
        <w:t>que pronuncia las palabras, al igual que la situación en la que se encuentra.</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2.3.1 Insultos</w:t>
      </w: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Si nos fijamos en todo lo que se va diciendo en la película, nos daremos cuenta de que se emplea una cantidad bastante grande de insultos. A continuación presentaré una lista en orden de aparición con ellos y las propuestas de traducción que he usado (algunas de ellas se han suprimido en la versión final):</w:t>
      </w:r>
    </w:p>
    <w:p w:rsidR="00D76EE7" w:rsidRPr="008C23C9" w:rsidRDefault="00D76EE7" w:rsidP="008C23C9">
      <w:pPr>
        <w:pStyle w:val="Textopreformateado"/>
        <w:jc w:val="both"/>
        <w:rPr>
          <w:rFonts w:asciiTheme="majorHAnsi" w:hAnsiTheme="majorHAnsi" w:cs="Courier New"/>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Mong</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Idiota</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Loser</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erdedor, pringado</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Twat</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Imbéci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Goof, goofy</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Hortera</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Bastard</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Cabrón</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Fucker</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Hijo de puta</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ick</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 xml:space="preserve">Capullo </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Stupid</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Estúpido</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Dickhead</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Gilipollas</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Wog</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Negro (despectivo)</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Gobshite</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 xml:space="preserve">Idiota </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Shitbag</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Come mierda</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Queer</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Marica</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Cunt</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Hijo de puta</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Nigger</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Negro (despectivo) , negrata</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Coon</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Negrata</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Knobhead</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Capullo</w:t>
            </w:r>
          </w:p>
        </w:tc>
      </w:tr>
    </w:tbl>
    <w:p w:rsidR="00D76EE7" w:rsidRPr="008C23C9" w:rsidRDefault="002B5895" w:rsidP="008C23C9">
      <w:pPr>
        <w:pStyle w:val="TITULO44"/>
        <w:jc w:val="both"/>
        <w:rPr>
          <w:lang w:eastAsia="ko-KR"/>
        </w:rPr>
      </w:pPr>
      <w:r w:rsidRPr="008C23C9">
        <w:rPr>
          <w:lang w:eastAsia="ko-KR"/>
        </w:rPr>
        <w:lastRenderedPageBreak/>
        <w:t>4.</w:t>
      </w:r>
      <w:r w:rsidR="00D76EE7" w:rsidRPr="008C23C9">
        <w:rPr>
          <w:lang w:eastAsia="ko-KR"/>
        </w:rPr>
        <w:t>2.3.2 Expresiones</w:t>
      </w: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Al igual que en español, en inglés se puede usar una misma expresión para infinidad de cosas. Lo único que hace que cambie de sentido es el contexto y la entonación con la que se dice. Una de las expresiones inglesas más usadas y que más aparecen en esta película se trata de «</w:t>
      </w:r>
      <w:r w:rsidRPr="008C23C9">
        <w:rPr>
          <w:rFonts w:asciiTheme="majorHAnsi" w:hAnsiTheme="majorHAnsi" w:cs="Courier New"/>
          <w:i/>
          <w:iCs/>
          <w:sz w:val="24"/>
          <w:szCs w:val="24"/>
          <w:lang w:eastAsia="ko-KR"/>
        </w:rPr>
        <w:t>bloody hell</w:t>
      </w:r>
      <w:r w:rsidRPr="008C23C9">
        <w:rPr>
          <w:rFonts w:asciiTheme="majorHAnsi" w:hAnsiTheme="majorHAnsi" w:cs="Courier New"/>
          <w:sz w:val="24"/>
          <w:szCs w:val="24"/>
          <w:lang w:eastAsia="ko-KR"/>
        </w:rPr>
        <w:t>» (o dicha de forma más soez, «</w:t>
      </w:r>
      <w:r w:rsidRPr="008C23C9">
        <w:rPr>
          <w:rFonts w:asciiTheme="majorHAnsi" w:hAnsiTheme="majorHAnsi" w:cs="Courier New"/>
          <w:i/>
          <w:iCs/>
          <w:sz w:val="24"/>
          <w:szCs w:val="24"/>
          <w:lang w:eastAsia="ko-KR"/>
        </w:rPr>
        <w:t>fucking hell</w:t>
      </w:r>
      <w:r w:rsidRPr="008C23C9">
        <w:rPr>
          <w:rFonts w:asciiTheme="majorHAnsi" w:hAnsiTheme="majorHAnsi" w:cs="Courier New"/>
          <w:sz w:val="24"/>
          <w:szCs w:val="24"/>
          <w:lang w:eastAsia="ko-KR"/>
        </w:rPr>
        <w:t>»), que traducido literalmente significa «infierno sangriento». Evidentemente, decir «infierno sangriento» en español no tiene absolutamente ningún sentido y ningún valor como expresión. Está claro que «</w:t>
      </w:r>
      <w:r w:rsidRPr="008C23C9">
        <w:rPr>
          <w:rFonts w:asciiTheme="majorHAnsi" w:hAnsiTheme="majorHAnsi" w:cs="Courier New"/>
          <w:i/>
          <w:iCs/>
          <w:sz w:val="24"/>
          <w:szCs w:val="24"/>
          <w:lang w:eastAsia="ko-KR"/>
        </w:rPr>
        <w:t>bloody</w:t>
      </w:r>
      <w:r w:rsidRPr="008C23C9">
        <w:rPr>
          <w:rFonts w:asciiTheme="majorHAnsi" w:hAnsiTheme="majorHAnsi" w:cs="Courier New"/>
          <w:sz w:val="24"/>
          <w:szCs w:val="24"/>
          <w:lang w:eastAsia="ko-KR"/>
        </w:rPr>
        <w:t>» es más suave que «</w:t>
      </w:r>
      <w:r w:rsidRPr="008C23C9">
        <w:rPr>
          <w:rFonts w:asciiTheme="majorHAnsi" w:hAnsiTheme="majorHAnsi" w:cs="Courier New"/>
          <w:i/>
          <w:iCs/>
          <w:sz w:val="24"/>
          <w:szCs w:val="24"/>
          <w:lang w:eastAsia="ko-KR"/>
        </w:rPr>
        <w:t>fucking</w:t>
      </w:r>
      <w:r w:rsidRPr="008C23C9">
        <w:rPr>
          <w:rFonts w:asciiTheme="majorHAnsi" w:hAnsiTheme="majorHAnsi" w:cs="Courier New"/>
          <w:sz w:val="24"/>
          <w:szCs w:val="24"/>
          <w:lang w:eastAsia="ko-KR"/>
        </w:rPr>
        <w:t xml:space="preserve">» y a la hora de traducir lo he tenido en cuenta, escogiendo expresiones más suaves cuando sonaba la primera y expresiones más fuertes cuando aparecía la segunda. </w:t>
      </w:r>
    </w:p>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Por poner un ejemplo, cuando Gadget llega al túnel después de que Shaun se encuentre con los demás, Woody grita «</w:t>
      </w:r>
      <w:r w:rsidRPr="008C23C9">
        <w:rPr>
          <w:rFonts w:asciiTheme="majorHAnsi" w:hAnsiTheme="majorHAnsi" w:cs="Courier New"/>
          <w:i/>
          <w:iCs/>
          <w:sz w:val="24"/>
          <w:szCs w:val="24"/>
          <w:lang w:eastAsia="ko-KR"/>
        </w:rPr>
        <w:t>Bloody hell!</w:t>
      </w:r>
      <w:r w:rsidRPr="008C23C9">
        <w:rPr>
          <w:rFonts w:asciiTheme="majorHAnsi" w:hAnsiTheme="majorHAnsi" w:cs="Courier New"/>
          <w:sz w:val="24"/>
          <w:szCs w:val="24"/>
          <w:lang w:eastAsia="ko-KR"/>
        </w:rPr>
        <w:t>». En este caso, por la entonación y por lo que se habla después, se da a entender que es usada como una expresión de alegría, de celebración, porque Gadget llega con las cervezas que esperaban después de mucho tiempo. También aparece la expresión «</w:t>
      </w:r>
      <w:r w:rsidRPr="008C23C9">
        <w:rPr>
          <w:rFonts w:asciiTheme="majorHAnsi" w:hAnsiTheme="majorHAnsi" w:cs="Courier New"/>
          <w:i/>
          <w:iCs/>
          <w:sz w:val="24"/>
          <w:szCs w:val="24"/>
          <w:lang w:eastAsia="ko-KR"/>
        </w:rPr>
        <w:t>Bloody Ada!</w:t>
      </w:r>
      <w:r w:rsidRPr="008C23C9">
        <w:rPr>
          <w:rFonts w:asciiTheme="majorHAnsi" w:hAnsiTheme="majorHAnsi" w:cs="Courier New"/>
          <w:sz w:val="24"/>
          <w:szCs w:val="24"/>
          <w:lang w:eastAsia="ko-KR"/>
        </w:rPr>
        <w:t>» justo después, dicha por otro personaje y que viene a querer decir lo mismo en inglés, pero que tiene un tono diferente, como de reproche. Para la traducción a español se podrían usar infinidad de expresiones, sin embargo, me he decantado por lo que creo que es más natural:</w:t>
      </w:r>
    </w:p>
    <w:p w:rsidR="00D76EE7" w:rsidRPr="008C23C9" w:rsidRDefault="00D76EE7" w:rsidP="008C23C9">
      <w:pPr>
        <w:pStyle w:val="Textopreformateado"/>
        <w:jc w:val="both"/>
        <w:rPr>
          <w:rFonts w:asciiTheme="majorHAnsi" w:hAnsiTheme="majorHAnsi" w:cs="Courier New"/>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Bloody hell!</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Al fin!</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Bloody Ada!</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Ya era hora!</w:t>
            </w:r>
          </w:p>
        </w:tc>
      </w:tr>
    </w:tbl>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Otro caso en el que surge esta expresión con un significado completamente diferente también aparece mientras están hablando en el puente:</w:t>
      </w:r>
    </w:p>
    <w:p w:rsidR="00D76EE7" w:rsidRPr="008C23C9" w:rsidRDefault="00D76EE7" w:rsidP="008C23C9">
      <w:pPr>
        <w:pStyle w:val="Textopreformateado"/>
        <w:jc w:val="both"/>
        <w:rPr>
          <w:rFonts w:asciiTheme="majorHAnsi" w:hAnsiTheme="majorHAnsi"/>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 Oh, bloody hell.</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Maldita sea.</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r>
    </w:tbl>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 xml:space="preserve">En esta ocasión, la expresión tiene un significado completamente diferente al del ejemplo anterior, ya que no se está usando ni para celebrar algo ni para reprochar. </w:t>
      </w:r>
      <w:r w:rsidRPr="008C23C9">
        <w:rPr>
          <w:rFonts w:asciiTheme="majorHAnsi" w:hAnsiTheme="majorHAnsi" w:cs="Courier New"/>
          <w:sz w:val="24"/>
          <w:szCs w:val="24"/>
          <w:lang w:eastAsia="ko-KR"/>
        </w:rPr>
        <w:lastRenderedPageBreak/>
        <w:t>En este caso se está usando para mostrar pena o decepción por algo. Otras posibles traducciones para esta misma situación podrían ser «mecachis» o simplemente «joder», pero como he justificado anteriormente, he preferido usar palabras más suaves cuando se trataba de «</w:t>
      </w:r>
      <w:r w:rsidRPr="008C23C9">
        <w:rPr>
          <w:rFonts w:asciiTheme="majorHAnsi" w:hAnsiTheme="majorHAnsi" w:cs="Courier New"/>
          <w:i/>
          <w:iCs/>
          <w:sz w:val="24"/>
          <w:szCs w:val="24"/>
          <w:lang w:eastAsia="ko-KR"/>
        </w:rPr>
        <w:t>bloody hell</w:t>
      </w:r>
      <w:r w:rsidRPr="008C23C9">
        <w:rPr>
          <w:rFonts w:asciiTheme="majorHAnsi" w:hAnsiTheme="majorHAnsi" w:cs="Courier New"/>
          <w:sz w:val="24"/>
          <w:szCs w:val="24"/>
          <w:lang w:eastAsia="ko-KR"/>
        </w:rPr>
        <w:t>».</w:t>
      </w:r>
    </w:p>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Más ejemplos que salen a lo largo de la película y que he traducido con fórmulas más soeces:</w:t>
      </w:r>
    </w:p>
    <w:p w:rsidR="00D76EE7" w:rsidRPr="008C23C9" w:rsidRDefault="00D76EE7" w:rsidP="008C23C9">
      <w:pPr>
        <w:pStyle w:val="Textopreformateado"/>
        <w:jc w:val="both"/>
        <w:rPr>
          <w:rFonts w:asciiTheme="majorHAnsi" w:hAnsiTheme="majorHAnsi" w:cs="Courier New"/>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Fucking hell!</w:t>
            </w: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That was a bit quick, weren't it?</w:t>
            </w:r>
          </w:p>
          <w:p w:rsidR="00D76EE7" w:rsidRPr="006E7276" w:rsidRDefault="00D76EE7" w:rsidP="008C23C9">
            <w:pPr>
              <w:pStyle w:val="Textopreformateado"/>
              <w:jc w:val="both"/>
              <w:rPr>
                <w:rFonts w:asciiTheme="majorHAnsi" w:hAnsiTheme="majorHAnsi" w:cs="Courier New"/>
                <w:sz w:val="24"/>
                <w:szCs w:val="24"/>
                <w:lang w:val="en-U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b/>
                <w:bCs/>
                <w:sz w:val="24"/>
                <w:szCs w:val="24"/>
                <w:lang w:val="es-ES" w:eastAsia="ko-KR"/>
              </w:rPr>
            </w:pPr>
            <w:r w:rsidRPr="008C23C9">
              <w:rPr>
                <w:rFonts w:asciiTheme="majorHAnsi" w:hAnsiTheme="majorHAnsi" w:cs="Courier New"/>
                <w:b/>
                <w:bCs/>
                <w:sz w:val="24"/>
                <w:szCs w:val="24"/>
                <w:lang w:val="es-ES" w:eastAsia="ko-KR"/>
              </w:rPr>
              <w:t>¡Me cago en la puta!</w:t>
            </w: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Qué rápido.</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Works on the oil rigs.</w:t>
            </w: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 Fucking hell.</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Trabaja en lo del petróleo.</w:t>
            </w: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w:t>
            </w:r>
            <w:r w:rsidRPr="008C23C9">
              <w:rPr>
                <w:rFonts w:asciiTheme="majorHAnsi" w:eastAsia="NSimSun" w:hAnsiTheme="majorHAnsi" w:cs="Courier New"/>
                <w:b/>
                <w:bCs/>
                <w:sz w:val="24"/>
                <w:szCs w:val="24"/>
                <w:lang w:val="es-ES" w:eastAsia="ko-KR"/>
              </w:rPr>
              <w:t>Hostia</w:t>
            </w:r>
            <w:r w:rsidRPr="008C23C9">
              <w:rPr>
                <w:rFonts w:asciiTheme="majorHAnsi" w:eastAsia="NSimSun" w:hAnsiTheme="majorHAnsi" w:cs="Courier New"/>
                <w:sz w:val="24"/>
                <w:szCs w:val="24"/>
                <w:lang w:val="es-ES" w:eastAsia="ko-KR"/>
              </w:rPr>
              <w:t>.</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Fucking hell, Gadge, could you get</w:t>
            </w: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any more fucking sweets, man?</w:t>
            </w:r>
          </w:p>
          <w:p w:rsidR="00D76EE7" w:rsidRPr="006E7276" w:rsidRDefault="00D76EE7" w:rsidP="008C23C9">
            <w:pPr>
              <w:pStyle w:val="Contenidodelatabla"/>
              <w:jc w:val="both"/>
              <w:rPr>
                <w:rFonts w:asciiTheme="majorHAnsi" w:eastAsia="NSimSun" w:hAnsiTheme="majorHAnsi" w:cs="Courier New"/>
                <w:sz w:val="24"/>
                <w:szCs w:val="24"/>
                <w:lang w:val="en-U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b/>
                <w:bCs/>
                <w:sz w:val="24"/>
                <w:szCs w:val="24"/>
                <w:lang w:val="es-ES" w:eastAsia="ko-KR"/>
              </w:rPr>
              <w:t>Joder</w:t>
            </w:r>
            <w:r w:rsidRPr="008C23C9">
              <w:rPr>
                <w:rFonts w:asciiTheme="majorHAnsi" w:hAnsiTheme="majorHAnsi" w:cs="Courier New"/>
                <w:sz w:val="24"/>
                <w:szCs w:val="24"/>
                <w:lang w:val="es-ES" w:eastAsia="ko-KR"/>
              </w:rPr>
              <w:t xml:space="preserve">, Gadge, </w:t>
            </w: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uedes coger más caramelos?</w:t>
            </w:r>
          </w:p>
        </w:tc>
      </w:tr>
    </w:tbl>
    <w:p w:rsidR="00D76EE7" w:rsidRPr="008C23C9" w:rsidRDefault="00D76EE7" w:rsidP="008C23C9">
      <w:pPr>
        <w:pStyle w:val="Textopreformateado"/>
        <w:jc w:val="both"/>
        <w:rPr>
          <w:rFonts w:asciiTheme="majorHAnsi" w:hAnsiTheme="majorHAnsi" w:cs="Courier New"/>
          <w:sz w:val="24"/>
          <w:szCs w:val="24"/>
          <w:lang w:eastAsia="ko-KR"/>
        </w:rPr>
      </w:pPr>
    </w:p>
    <w:p w:rsidR="00606381" w:rsidRPr="008C23C9" w:rsidRDefault="00606381"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Me he fijado que en muchas ocasiones el uso de las expresiones en español es intercambiable, es decir, que se podría usar tan solo una misma expresión en todos los casos (como hace el inglés) en vez de ir escribiendo una diferente cada vez que aparecen.</w:t>
      </w:r>
    </w:p>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De todas formas, como se puede ver en alguno de los ejemplos mostrados anteriormente, no todo lo que es soez en inglés tiene que (o debe) traducirse con otra fórmula soez en español. Esto puede producirse o bien porque la frase en castellano acabaría sin tener naturalidad, porque no se dice o porque podría dificultar la lectura de los subtítutlos. En este caso entrarían todos</w:t>
      </w:r>
      <w:r w:rsidR="00651D87">
        <w:rPr>
          <w:rFonts w:asciiTheme="majorHAnsi" w:hAnsiTheme="majorHAnsi" w:cs="Courier New"/>
          <w:sz w:val="24"/>
          <w:szCs w:val="24"/>
          <w:lang w:eastAsia="ko-KR"/>
        </w:rPr>
        <w:t xml:space="preserve"> </w:t>
      </w:r>
      <w:r w:rsidRPr="008C23C9">
        <w:rPr>
          <w:rFonts w:asciiTheme="majorHAnsi" w:hAnsiTheme="majorHAnsi" w:cs="Courier New"/>
          <w:sz w:val="24"/>
          <w:szCs w:val="24"/>
          <w:lang w:eastAsia="ko-KR"/>
        </w:rPr>
        <w:t>los «</w:t>
      </w:r>
      <w:r w:rsidRPr="008C23C9">
        <w:rPr>
          <w:rFonts w:asciiTheme="majorHAnsi" w:hAnsiTheme="majorHAnsi" w:cs="Courier New"/>
          <w:i/>
          <w:iCs/>
          <w:sz w:val="24"/>
          <w:szCs w:val="24"/>
          <w:lang w:eastAsia="ko-KR"/>
        </w:rPr>
        <w:t>bloody</w:t>
      </w:r>
      <w:r w:rsidRPr="008C23C9">
        <w:rPr>
          <w:rFonts w:asciiTheme="majorHAnsi" w:hAnsiTheme="majorHAnsi" w:cs="Courier New"/>
          <w:sz w:val="24"/>
          <w:szCs w:val="24"/>
          <w:lang w:eastAsia="ko-KR"/>
        </w:rPr>
        <w:t>», «</w:t>
      </w:r>
      <w:r w:rsidRPr="008C23C9">
        <w:rPr>
          <w:rFonts w:asciiTheme="majorHAnsi" w:hAnsiTheme="majorHAnsi" w:cs="Courier New"/>
          <w:i/>
          <w:iCs/>
          <w:sz w:val="24"/>
          <w:szCs w:val="24"/>
          <w:lang w:eastAsia="ko-KR"/>
        </w:rPr>
        <w:t>fucking</w:t>
      </w:r>
      <w:r w:rsidRPr="008C23C9">
        <w:rPr>
          <w:rFonts w:asciiTheme="majorHAnsi" w:hAnsiTheme="majorHAnsi" w:cs="Courier New"/>
          <w:sz w:val="24"/>
          <w:szCs w:val="24"/>
          <w:lang w:eastAsia="ko-KR"/>
        </w:rPr>
        <w:t>», «</w:t>
      </w:r>
      <w:r w:rsidRPr="008C23C9">
        <w:rPr>
          <w:rFonts w:asciiTheme="majorHAnsi" w:hAnsiTheme="majorHAnsi" w:cs="Courier New"/>
          <w:i/>
          <w:iCs/>
          <w:sz w:val="24"/>
          <w:szCs w:val="24"/>
          <w:lang w:eastAsia="ko-KR"/>
        </w:rPr>
        <w:t>fricking</w:t>
      </w:r>
      <w:r w:rsidRPr="008C23C9">
        <w:rPr>
          <w:rFonts w:asciiTheme="majorHAnsi" w:hAnsiTheme="majorHAnsi" w:cs="Courier New"/>
          <w:sz w:val="24"/>
          <w:szCs w:val="24"/>
          <w:lang w:eastAsia="ko-KR"/>
        </w:rPr>
        <w:t>» o</w:t>
      </w:r>
      <w:r w:rsidR="00651D87">
        <w:rPr>
          <w:rFonts w:asciiTheme="majorHAnsi" w:hAnsiTheme="majorHAnsi" w:cs="Courier New"/>
          <w:sz w:val="24"/>
          <w:szCs w:val="24"/>
          <w:lang w:eastAsia="ko-KR"/>
        </w:rPr>
        <w:t xml:space="preserve"> </w:t>
      </w:r>
      <w:r w:rsidRPr="008C23C9">
        <w:rPr>
          <w:rFonts w:asciiTheme="majorHAnsi" w:hAnsiTheme="majorHAnsi" w:cs="Courier New"/>
          <w:sz w:val="24"/>
          <w:szCs w:val="24"/>
          <w:lang w:eastAsia="ko-KR"/>
        </w:rPr>
        <w:t>«</w:t>
      </w:r>
      <w:r w:rsidRPr="008C23C9">
        <w:rPr>
          <w:rFonts w:asciiTheme="majorHAnsi" w:hAnsiTheme="majorHAnsi" w:cs="Courier New"/>
          <w:i/>
          <w:iCs/>
          <w:sz w:val="24"/>
          <w:szCs w:val="24"/>
          <w:lang w:eastAsia="ko-KR"/>
        </w:rPr>
        <w:t>frigging</w:t>
      </w:r>
      <w:r w:rsidRPr="008C23C9">
        <w:rPr>
          <w:rFonts w:asciiTheme="majorHAnsi" w:hAnsiTheme="majorHAnsi" w:cs="Courier New"/>
          <w:sz w:val="24"/>
          <w:szCs w:val="24"/>
          <w:lang w:eastAsia="ko-KR"/>
        </w:rPr>
        <w:t>» que acompañan a muchos verbos durante toda la película y sirven para enfatizar lo que se está diciendo.</w:t>
      </w:r>
    </w:p>
    <w:p w:rsidR="00D76EE7" w:rsidRPr="008C23C9" w:rsidRDefault="00D76EE7" w:rsidP="008C23C9">
      <w:pPr>
        <w:pStyle w:val="Textopreformateado"/>
        <w:jc w:val="both"/>
        <w:rPr>
          <w:rFonts w:asciiTheme="majorHAnsi" w:hAnsiTheme="majorHAnsi" w:cs="Courier New"/>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18"/>
        <w:gridCol w:w="3685"/>
      </w:tblGrid>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n español</w:t>
            </w: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xml:space="preserve">- He don't have to </w:t>
            </w:r>
            <w:r w:rsidRPr="006E7276">
              <w:rPr>
                <w:rFonts w:asciiTheme="majorHAnsi" w:hAnsiTheme="majorHAnsi"/>
                <w:b/>
                <w:bCs/>
                <w:sz w:val="24"/>
                <w:szCs w:val="24"/>
                <w:lang w:val="en-US" w:eastAsia="ko-KR"/>
              </w:rPr>
              <w:t>bloody move</w:t>
            </w:r>
            <w:r w:rsidRPr="006E7276">
              <w:rPr>
                <w:rFonts w:asciiTheme="majorHAnsi" w:hAnsiTheme="majorHAnsi"/>
                <w:sz w:val="24"/>
                <w:szCs w:val="24"/>
                <w:lang w:val="en-US" w:eastAsia="ko-KR"/>
              </w:rPr>
              <w:t>.</w:t>
            </w: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 Fucking does. Get out.</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No tiene </w:t>
            </w:r>
            <w:r w:rsidRPr="008C23C9">
              <w:rPr>
                <w:rFonts w:asciiTheme="majorHAnsi" w:hAnsiTheme="majorHAnsi" w:cs="Courier New"/>
                <w:b/>
                <w:bCs/>
                <w:sz w:val="24"/>
                <w:szCs w:val="24"/>
                <w:lang w:val="es-ES" w:eastAsia="ko-KR"/>
              </w:rPr>
              <w:t>por qué moverse</w:t>
            </w:r>
            <w:r w:rsidRPr="008C23C9">
              <w:rPr>
                <w:rFonts w:asciiTheme="majorHAnsi" w:hAnsiTheme="majorHAnsi" w:cs="Courier New"/>
                <w:sz w:val="24"/>
                <w:szCs w:val="24"/>
                <w:lang w:val="es-ES" w:eastAsia="ko-KR"/>
              </w:rPr>
              <w:t>.</w:t>
            </w: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Joder si tiene.</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Textopreformateado"/>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b/>
                <w:bCs/>
                <w:sz w:val="24"/>
                <w:szCs w:val="24"/>
                <w:lang w:val="en-US" w:eastAsia="ko-KR"/>
              </w:rPr>
              <w:t>Fucking hide</w:t>
            </w:r>
            <w:r w:rsidRPr="006E7276">
              <w:rPr>
                <w:rFonts w:asciiTheme="majorHAnsi" w:hAnsiTheme="majorHAnsi" w:cs="Courier New"/>
                <w:sz w:val="24"/>
                <w:szCs w:val="24"/>
                <w:lang w:val="en-US" w:eastAsia="ko-KR"/>
              </w:rPr>
              <w:t xml:space="preserve"> all the weed an' that, Milk.</w:t>
            </w:r>
          </w:p>
          <w:p w:rsidR="00D76EE7" w:rsidRPr="006E7276" w:rsidRDefault="00D76EE7" w:rsidP="008C23C9">
            <w:pPr>
              <w:pStyle w:val="Contenidodelatabla"/>
              <w:jc w:val="both"/>
              <w:rPr>
                <w:rFonts w:asciiTheme="majorHAnsi" w:eastAsia="NSimSun" w:hAnsiTheme="majorHAnsi" w:cs="Courier New"/>
                <w:sz w:val="24"/>
                <w:szCs w:val="24"/>
                <w:lang w:val="en-U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b/>
                <w:bCs/>
                <w:sz w:val="24"/>
                <w:szCs w:val="24"/>
                <w:lang w:val="es-ES" w:eastAsia="ko-KR"/>
              </w:rPr>
              <w:t>Esconde</w:t>
            </w:r>
            <w:r w:rsidRPr="008C23C9">
              <w:rPr>
                <w:rFonts w:asciiTheme="majorHAnsi" w:eastAsia="NSimSun" w:hAnsiTheme="majorHAnsi" w:cs="Courier New"/>
                <w:sz w:val="24"/>
                <w:szCs w:val="24"/>
                <w:lang w:val="es-ES" w:eastAsia="ko-KR"/>
              </w:rPr>
              <w:t xml:space="preserve"> la hierba y eso, Milk.</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It's not a library, you know.</w:t>
            </w: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 xml:space="preserve">- I </w:t>
            </w:r>
            <w:r w:rsidRPr="006E7276">
              <w:rPr>
                <w:rFonts w:asciiTheme="majorHAnsi" w:hAnsiTheme="majorHAnsi" w:cs="Courier New"/>
                <w:b/>
                <w:bCs/>
                <w:sz w:val="24"/>
                <w:szCs w:val="24"/>
                <w:lang w:val="en-US" w:eastAsia="ko-KR"/>
              </w:rPr>
              <w:t>was fricking reading</w:t>
            </w:r>
            <w:r w:rsidRPr="006E7276">
              <w:rPr>
                <w:rFonts w:asciiTheme="majorHAnsi" w:hAnsiTheme="majorHAnsi" w:cs="Courier New"/>
                <w:sz w:val="24"/>
                <w:szCs w:val="24"/>
                <w:lang w:val="en-US" w:eastAsia="ko-KR"/>
              </w:rPr>
              <w:t xml:space="preserve"> that.</w:t>
            </w:r>
          </w:p>
          <w:p w:rsidR="00D76EE7" w:rsidRPr="006E7276" w:rsidRDefault="00D76EE7" w:rsidP="008C23C9">
            <w:pPr>
              <w:pStyle w:val="Contenidodelatabla"/>
              <w:jc w:val="both"/>
              <w:rPr>
                <w:rFonts w:asciiTheme="majorHAnsi" w:eastAsia="NSimSun" w:hAnsiTheme="majorHAnsi" w:cs="Courier New"/>
                <w:sz w:val="24"/>
                <w:szCs w:val="24"/>
                <w:lang w:val="en-U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Esto no es una biblioteca.</w:t>
            </w: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 xml:space="preserve">-Lo </w:t>
            </w:r>
            <w:r w:rsidRPr="008C23C9">
              <w:rPr>
                <w:rFonts w:asciiTheme="majorHAnsi" w:eastAsia="NSimSun" w:hAnsiTheme="majorHAnsi" w:cs="Courier New"/>
                <w:b/>
                <w:bCs/>
                <w:sz w:val="24"/>
                <w:szCs w:val="24"/>
                <w:lang w:val="es-ES" w:eastAsia="ko-KR"/>
              </w:rPr>
              <w:t>estaba</w:t>
            </w:r>
            <w:r w:rsidRPr="008C23C9">
              <w:rPr>
                <w:rFonts w:asciiTheme="majorHAnsi" w:eastAsia="NSimSun" w:hAnsiTheme="majorHAnsi" w:cs="Courier New"/>
                <w:sz w:val="24"/>
                <w:szCs w:val="24"/>
                <w:lang w:val="es-ES" w:eastAsia="ko-KR"/>
              </w:rPr>
              <w:t xml:space="preserve"> leyendo.</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r>
      <w:tr w:rsidR="00D76EE7" w:rsidRPr="008C23C9" w:rsidTr="00D76EE7">
        <w:tc>
          <w:tcPr>
            <w:tcW w:w="4818"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He were like that before he went in.</w:t>
            </w: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 xml:space="preserve">Nowt's </w:t>
            </w:r>
            <w:r w:rsidRPr="006E7276">
              <w:rPr>
                <w:rFonts w:asciiTheme="majorHAnsi" w:hAnsiTheme="majorHAnsi" w:cs="Courier New"/>
                <w:b/>
                <w:bCs/>
                <w:sz w:val="24"/>
                <w:szCs w:val="24"/>
                <w:lang w:val="en-US" w:eastAsia="ko-KR"/>
              </w:rPr>
              <w:t>frigging changed</w:t>
            </w:r>
            <w:r w:rsidRPr="006E7276">
              <w:rPr>
                <w:rFonts w:asciiTheme="majorHAnsi" w:hAnsiTheme="majorHAnsi" w:cs="Courier New"/>
                <w:sz w:val="24"/>
                <w:szCs w:val="24"/>
                <w:lang w:val="en-US" w:eastAsia="ko-KR"/>
              </w:rPr>
              <w:t>, at all.</w:t>
            </w:r>
          </w:p>
          <w:p w:rsidR="00D76EE7" w:rsidRPr="006E7276" w:rsidRDefault="00D76EE7" w:rsidP="008C23C9">
            <w:pPr>
              <w:pStyle w:val="Contenidodelatabla"/>
              <w:jc w:val="both"/>
              <w:rPr>
                <w:rFonts w:asciiTheme="majorHAnsi" w:eastAsia="NSimSun" w:hAnsiTheme="majorHAnsi" w:cs="Courier New"/>
                <w:sz w:val="24"/>
                <w:szCs w:val="24"/>
                <w:lang w:val="en-US" w:eastAsia="ko-KR"/>
              </w:rPr>
            </w:pPr>
          </w:p>
        </w:tc>
        <w:tc>
          <w:tcPr>
            <w:tcW w:w="368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Ya era así antes.</w:t>
            </w: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 xml:space="preserve">Y </w:t>
            </w:r>
            <w:r w:rsidRPr="008C23C9">
              <w:rPr>
                <w:rFonts w:asciiTheme="majorHAnsi" w:hAnsiTheme="majorHAnsi" w:cs="Courier New"/>
                <w:b/>
                <w:bCs/>
                <w:sz w:val="24"/>
                <w:szCs w:val="24"/>
                <w:lang w:val="es-ES" w:eastAsia="ko-KR"/>
              </w:rPr>
              <w:t>no ha cambiado</w:t>
            </w:r>
            <w:r w:rsidRPr="008C23C9">
              <w:rPr>
                <w:rFonts w:asciiTheme="majorHAnsi" w:hAnsiTheme="majorHAnsi" w:cs="Courier New"/>
                <w:sz w:val="24"/>
                <w:szCs w:val="24"/>
                <w:lang w:val="es-ES" w:eastAsia="ko-KR"/>
              </w:rPr>
              <w:t>.</w:t>
            </w:r>
          </w:p>
          <w:p w:rsidR="00D76EE7" w:rsidRPr="008C23C9" w:rsidRDefault="00D76EE7" w:rsidP="008C23C9">
            <w:pPr>
              <w:pStyle w:val="Textsenseformat"/>
              <w:jc w:val="both"/>
              <w:rPr>
                <w:rFonts w:asciiTheme="majorHAnsi" w:hAnsiTheme="majorHAnsi" w:cs="Courier New"/>
                <w:sz w:val="24"/>
                <w:szCs w:val="24"/>
                <w:lang w:val="es-ES" w:eastAsia="ko-KR" w:bidi="ar-SA"/>
              </w:rPr>
            </w:pP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tc>
      </w:tr>
    </w:tbl>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b/>
          <w:bCs/>
          <w:sz w:val="24"/>
          <w:szCs w:val="24"/>
          <w:lang w:eastAsia="ko-KR"/>
        </w:rPr>
      </w:pPr>
      <w:r w:rsidRPr="008C23C9">
        <w:rPr>
          <w:rFonts w:asciiTheme="majorHAnsi" w:hAnsiTheme="majorHAnsi" w:cs="Courier New"/>
          <w:sz w:val="24"/>
          <w:szCs w:val="24"/>
          <w:lang w:eastAsia="ko-KR"/>
        </w:rPr>
        <w:t>Aunque algunas veces sí se pueden incluir de alguna forma en la traducción en español, estos no son más que recursos usados para dar más énfasis a lo que se dice y no tienen equivalente en español.</w:t>
      </w:r>
    </w:p>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También durante toda la película han ido apareciendo diferentes expresiones coloquiales. En algunos de los casos la traducción literal de las mismas funcionaba en castellano, sin embargo, en muchas otras la expresión española poco tenía que ver con lo que se dice en inglés.</w:t>
      </w:r>
    </w:p>
    <w:p w:rsidR="00D76EE7" w:rsidRPr="008C23C9" w:rsidRDefault="00D76EE7" w:rsidP="008C23C9">
      <w:pPr>
        <w:pStyle w:val="Textopreformateado"/>
        <w:jc w:val="both"/>
        <w:rPr>
          <w:rFonts w:asciiTheme="majorHAnsi" w:hAnsiTheme="majorHAnsi" w:cs="Courier New"/>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n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5" w:type="dxa"/>
            </w:tcMar>
          </w:tcPr>
          <w:p w:rsidR="00142526" w:rsidRPr="006E7276" w:rsidRDefault="00142526" w:rsidP="008C23C9">
            <w:pPr>
              <w:pStyle w:val="Textopreformateado"/>
              <w:jc w:val="both"/>
              <w:rPr>
                <w:rFonts w:asciiTheme="majorHAnsi" w:eastAsia="SimSun" w:hAnsiTheme="majorHAnsi" w:cstheme="minorBidi"/>
                <w:sz w:val="24"/>
                <w:szCs w:val="24"/>
                <w:lang w:val="en-US" w:eastAsia="ko-KR" w:bidi="ar-SA"/>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You shit yourself.</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What?</w:t>
            </w:r>
          </w:p>
          <w:p w:rsidR="00D76EE7" w:rsidRPr="006E7276" w:rsidRDefault="00D76EE7" w:rsidP="008C23C9">
            <w:pPr>
              <w:pStyle w:val="Textopreformateado"/>
              <w:jc w:val="both"/>
              <w:rPr>
                <w:rFonts w:asciiTheme="majorHAnsi" w:hAnsiTheme="majorHAnsi"/>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 You shit yourself. You did.</w:t>
            </w:r>
          </w:p>
          <w:p w:rsidR="00D76EE7" w:rsidRPr="006E7276" w:rsidRDefault="00142526"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 I didn't shit myself.</w:t>
            </w:r>
          </w:p>
          <w:p w:rsidR="00142526" w:rsidRPr="006E7276" w:rsidRDefault="00142526" w:rsidP="008C23C9">
            <w:pPr>
              <w:pStyle w:val="Textopreformateado"/>
              <w:jc w:val="both"/>
              <w:rPr>
                <w:rFonts w:asciiTheme="majorHAnsi" w:hAnsiTheme="majorHAnsi" w:cs="Courier New"/>
                <w:sz w:val="24"/>
                <w:szCs w:val="24"/>
                <w:lang w:val="en-U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42526" w:rsidRPr="006E7276" w:rsidRDefault="00142526" w:rsidP="008C23C9">
            <w:pPr>
              <w:pStyle w:val="Textsenseformat"/>
              <w:jc w:val="both"/>
              <w:rPr>
                <w:rFonts w:asciiTheme="majorHAnsi" w:eastAsia="SimSun" w:hAnsiTheme="majorHAnsi" w:cs="Courier New"/>
                <w:sz w:val="24"/>
                <w:szCs w:val="24"/>
                <w:lang w:val="en-US" w:eastAsia="ko-KR" w:bidi="ar-SA"/>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Se te han puesto de corbata.</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Qué?</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Te has acojonado.</w:t>
            </w: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No me he acojonado.</w:t>
            </w:r>
          </w:p>
        </w:tc>
      </w:tr>
    </w:tbl>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sz w:val="24"/>
          <w:szCs w:val="24"/>
          <w:lang w:eastAsia="ko-KR"/>
        </w:rPr>
      </w:pPr>
      <w:r w:rsidRPr="008C23C9">
        <w:rPr>
          <w:rFonts w:asciiTheme="majorHAnsi" w:hAnsiTheme="majorHAnsi" w:cs="Courier New"/>
          <w:sz w:val="24"/>
          <w:szCs w:val="24"/>
          <w:lang w:eastAsia="ko-KR"/>
        </w:rPr>
        <w:t>En este ejemplo la traducción literal funcionaría perfectamente en español, sin embargo, me he decantado por una solución que a mi parecer es mucho mejor y suena mucho más natural.</w:t>
      </w:r>
    </w:p>
    <w:p w:rsidR="00D76EE7" w:rsidRPr="008C23C9" w:rsidRDefault="002B5895" w:rsidP="008C23C9">
      <w:pPr>
        <w:pStyle w:val="TITULO33"/>
        <w:jc w:val="both"/>
        <w:rPr>
          <w:lang w:eastAsia="ko-KR"/>
        </w:rPr>
      </w:pPr>
      <w:bookmarkStart w:id="33" w:name="_Toc421644605"/>
      <w:r w:rsidRPr="008C23C9">
        <w:rPr>
          <w:lang w:eastAsia="ko-KR"/>
        </w:rPr>
        <w:t>4.</w:t>
      </w:r>
      <w:r w:rsidR="00D76EE7" w:rsidRPr="008C23C9">
        <w:rPr>
          <w:lang w:eastAsia="ko-KR"/>
        </w:rPr>
        <w:t>2.4 Humor</w:t>
      </w:r>
      <w:bookmarkEnd w:id="33"/>
    </w:p>
    <w:p w:rsidR="00D76EE7" w:rsidRPr="008C23C9" w:rsidRDefault="00D76EE7" w:rsidP="008C23C9">
      <w:pPr>
        <w:pStyle w:val="Textopreformateado"/>
        <w:jc w:val="both"/>
        <w:rPr>
          <w:rFonts w:asciiTheme="majorHAnsi" w:hAnsiTheme="majorHAnsi"/>
          <w:b/>
          <w:bCs/>
          <w:sz w:val="24"/>
          <w:szCs w:val="24"/>
          <w:lang w:eastAsia="ko-KR"/>
        </w:rPr>
      </w:pPr>
      <w:r w:rsidRPr="008C23C9">
        <w:rPr>
          <w:rFonts w:asciiTheme="majorHAnsi" w:hAnsiTheme="majorHAnsi" w:cs="Courier New"/>
          <w:sz w:val="24"/>
          <w:szCs w:val="24"/>
          <w:lang w:eastAsia="ko-KR"/>
        </w:rPr>
        <w:t xml:space="preserve">Si bien es cierto que se hacen bromas a lo largo de la película, me gustaría incluir en este punto la que creo que ha sido la mayor dificultad con la que me he </w:t>
      </w:r>
      <w:r w:rsidRPr="008C23C9">
        <w:rPr>
          <w:rFonts w:asciiTheme="majorHAnsi" w:hAnsiTheme="majorHAnsi" w:cs="Courier New"/>
          <w:sz w:val="24"/>
          <w:szCs w:val="24"/>
          <w:lang w:eastAsia="ko-KR"/>
        </w:rPr>
        <w:lastRenderedPageBreak/>
        <w:t>encontrado mientras traducía. Dentro de la clasificación de chistes de Díaz Cintas que está incluida en el apartado de teoría, creo que se podría clasificar como «chiste complejo», ya que es un chiste que se basa en un aspecto fonético: un personaje dice algo y otro, a pesar de que lo oye perfectamente, interpreta el mensaje de una forma errónea. Por si fuera poco, en la escena también se ve de dónde se origina el mal entendido.</w:t>
      </w:r>
    </w:p>
    <w:p w:rsidR="00D76EE7" w:rsidRPr="008C23C9" w:rsidRDefault="00D76EE7" w:rsidP="008C23C9">
      <w:pPr>
        <w:pStyle w:val="Textopreformateado"/>
        <w:jc w:val="both"/>
        <w:rPr>
          <w:rFonts w:asciiTheme="majorHAnsi" w:hAnsiTheme="majorHAnsi" w:cs="Courier New"/>
          <w:sz w:val="24"/>
          <w:szCs w:val="24"/>
          <w:lang w:eastAsia="ko-KR"/>
        </w:rPr>
      </w:pPr>
    </w:p>
    <w:tbl>
      <w:tblPr>
        <w:tblW w:w="8503"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A0" w:firstRow="1" w:lastRow="0" w:firstColumn="1" w:lastColumn="0" w:noHBand="0" w:noVBand="0"/>
      </w:tblPr>
      <w:tblGrid>
        <w:gridCol w:w="4820"/>
        <w:gridCol w:w="3683"/>
      </w:tblGrid>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8" w:type="dxa"/>
            </w:tcMar>
          </w:tcPr>
          <w:p w:rsidR="00142526" w:rsidRPr="008C23C9" w:rsidRDefault="00142526" w:rsidP="008C23C9">
            <w:pPr>
              <w:pStyle w:val="Contenidodelatabla"/>
              <w:jc w:val="both"/>
              <w:rPr>
                <w:rFonts w:asciiTheme="majorHAnsi" w:eastAsia="NSimSun" w:hAnsiTheme="majorHAnsi" w:cs="Liberation Mono"/>
                <w:sz w:val="24"/>
                <w:szCs w:val="24"/>
                <w:lang w:val="es-ES" w:eastAsia="ko-KR"/>
              </w:rPr>
            </w:pPr>
            <w:r w:rsidRPr="008C23C9">
              <w:rPr>
                <w:rFonts w:asciiTheme="majorHAnsi" w:eastAsia="NSimSun" w:hAnsiTheme="majorHAnsi" w:cs="Liberation Mono"/>
                <w:sz w:val="24"/>
                <w:szCs w:val="24"/>
                <w:lang w:val="es-ES" w:eastAsia="ko-KR"/>
              </w:rPr>
              <w:t>Original inglés</w:t>
            </w: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6EE7" w:rsidRPr="008C23C9" w:rsidRDefault="00D76EE7" w:rsidP="008C23C9">
            <w:pPr>
              <w:pStyle w:val="Contenidodelatabla"/>
              <w:jc w:val="both"/>
              <w:rPr>
                <w:rFonts w:asciiTheme="majorHAnsi" w:eastAsia="NSimSun" w:hAnsiTheme="majorHAnsi" w:cs="Liberation Mono"/>
                <w:sz w:val="24"/>
                <w:szCs w:val="24"/>
                <w:lang w:val="es-ES" w:eastAsia="ko-KR"/>
              </w:rPr>
            </w:pPr>
            <w:r w:rsidRPr="008C23C9">
              <w:rPr>
                <w:rFonts w:asciiTheme="majorHAnsi" w:eastAsia="NSimSun" w:hAnsiTheme="majorHAnsi" w:cs="Liberation Mono"/>
                <w:sz w:val="24"/>
                <w:szCs w:val="24"/>
                <w:lang w:val="es-ES" w:eastAsia="ko-KR"/>
              </w:rPr>
              <w:t>Propuesta en español</w:t>
            </w:r>
          </w:p>
        </w:tc>
      </w:tr>
      <w:tr w:rsidR="00D76EE7" w:rsidRPr="008C23C9" w:rsidTr="00D76EE7">
        <w:tc>
          <w:tcPr>
            <w:tcW w:w="4820" w:type="dxa"/>
            <w:tcBorders>
              <w:top w:val="single" w:sz="2" w:space="0" w:color="000001"/>
              <w:left w:val="single" w:sz="2" w:space="0" w:color="000001"/>
              <w:bottom w:val="single" w:sz="2" w:space="0" w:color="000001"/>
            </w:tcBorders>
            <w:shd w:val="clear" w:color="auto" w:fill="auto"/>
            <w:tcMar>
              <w:left w:w="48" w:type="dxa"/>
            </w:tcMar>
          </w:tcPr>
          <w:p w:rsidR="00D76EE7" w:rsidRPr="006E7276" w:rsidRDefault="00D76EE7" w:rsidP="008C23C9">
            <w:pPr>
              <w:pStyle w:val="Textsenseformat"/>
              <w:jc w:val="both"/>
              <w:rPr>
                <w:rFonts w:asciiTheme="majorHAnsi" w:hAnsiTheme="majorHAnsi"/>
                <w:sz w:val="24"/>
                <w:szCs w:val="24"/>
                <w:lang w:val="en-US" w:eastAsia="ko-KR"/>
              </w:rPr>
            </w:pPr>
            <w:r w:rsidRPr="006E7276">
              <w:rPr>
                <w:rFonts w:asciiTheme="majorHAnsi" w:hAnsiTheme="majorHAnsi" w:cs="Courier New"/>
                <w:sz w:val="24"/>
                <w:szCs w:val="24"/>
                <w:lang w:val="en-US" w:eastAsia="ko-KR"/>
              </w:rPr>
              <w:t>R for Rectum.</w:t>
            </w:r>
          </w:p>
          <w:p w:rsidR="00D76EE7" w:rsidRPr="006E7276" w:rsidRDefault="00D76EE7" w:rsidP="008C23C9">
            <w:pPr>
              <w:pStyle w:val="Textsenseformat"/>
              <w:jc w:val="both"/>
              <w:rPr>
                <w:rFonts w:asciiTheme="majorHAnsi" w:hAnsiTheme="majorHAnsi" w:cs="Courier New"/>
                <w:sz w:val="24"/>
                <w:szCs w:val="24"/>
                <w:lang w:val="en-US" w:eastAsia="ko-KR"/>
              </w:rPr>
            </w:pPr>
          </w:p>
          <w:p w:rsidR="00D76EE7" w:rsidRPr="006E7276" w:rsidRDefault="00D76EE7" w:rsidP="008C23C9">
            <w:pPr>
              <w:pStyle w:val="Textsenseformat"/>
              <w:jc w:val="both"/>
              <w:rPr>
                <w:rFonts w:asciiTheme="majorHAnsi" w:hAnsiTheme="majorHAnsi"/>
                <w:sz w:val="24"/>
                <w:szCs w:val="24"/>
                <w:lang w:val="en-US" w:eastAsia="ko-KR"/>
              </w:rPr>
            </w:pPr>
            <w:r w:rsidRPr="006E7276">
              <w:rPr>
                <w:rFonts w:asciiTheme="majorHAnsi" w:hAnsiTheme="majorHAnsi" w:cs="Courier New"/>
                <w:sz w:val="24"/>
                <w:szCs w:val="24"/>
                <w:lang w:val="en-US" w:eastAsia="ko-KR"/>
              </w:rPr>
              <w:t>Rabbit.</w:t>
            </w:r>
          </w:p>
          <w:p w:rsidR="00D76EE7" w:rsidRPr="006E7276" w:rsidRDefault="00D76EE7" w:rsidP="008C23C9">
            <w:pPr>
              <w:pStyle w:val="Textsenseformat"/>
              <w:jc w:val="both"/>
              <w:rPr>
                <w:rFonts w:asciiTheme="majorHAnsi" w:hAnsiTheme="majorHAnsi" w:cs="Courier New"/>
                <w:sz w:val="24"/>
                <w:szCs w:val="24"/>
                <w:lang w:val="en-US" w:eastAsia="ko-KR"/>
              </w:rPr>
            </w:pPr>
          </w:p>
          <w:p w:rsidR="00D76EE7" w:rsidRPr="006E7276" w:rsidRDefault="00D76EE7" w:rsidP="008C23C9">
            <w:pPr>
              <w:pStyle w:val="Textsenseformat"/>
              <w:jc w:val="both"/>
              <w:rPr>
                <w:rFonts w:asciiTheme="majorHAnsi" w:hAnsiTheme="majorHAnsi"/>
                <w:sz w:val="24"/>
                <w:szCs w:val="24"/>
                <w:lang w:val="en-US" w:eastAsia="ko-KR"/>
              </w:rPr>
            </w:pPr>
            <w:r w:rsidRPr="006E7276">
              <w:rPr>
                <w:rFonts w:asciiTheme="majorHAnsi" w:hAnsiTheme="majorHAnsi" w:cs="Courier New"/>
                <w:sz w:val="24"/>
                <w:szCs w:val="24"/>
                <w:lang w:val="en-US" w:eastAsia="ko-KR"/>
              </w:rPr>
              <w:t>Rub your rectum.</w:t>
            </w:r>
          </w:p>
          <w:p w:rsidR="00D76EE7" w:rsidRPr="006E7276" w:rsidRDefault="00D76EE7" w:rsidP="008C23C9">
            <w:pPr>
              <w:pStyle w:val="Textsenseformat"/>
              <w:jc w:val="both"/>
              <w:rPr>
                <w:rFonts w:asciiTheme="majorHAnsi" w:hAnsiTheme="majorHAnsi" w:cs="Courier New"/>
                <w:sz w:val="24"/>
                <w:szCs w:val="24"/>
                <w:lang w:val="en-US" w:eastAsia="ko-KR"/>
              </w:rPr>
            </w:pPr>
          </w:p>
          <w:p w:rsidR="00D76EE7" w:rsidRPr="006E7276" w:rsidRDefault="00D76EE7" w:rsidP="008C23C9">
            <w:pPr>
              <w:pStyle w:val="Textsenseformat"/>
              <w:jc w:val="both"/>
              <w:rPr>
                <w:rFonts w:asciiTheme="majorHAnsi" w:hAnsiTheme="majorHAnsi"/>
                <w:sz w:val="24"/>
                <w:szCs w:val="24"/>
                <w:lang w:val="en-US" w:eastAsia="ko-KR"/>
              </w:rPr>
            </w:pPr>
            <w:r w:rsidRPr="006E7276">
              <w:rPr>
                <w:rFonts w:asciiTheme="majorHAnsi" w:hAnsiTheme="majorHAnsi" w:cs="Courier New"/>
                <w:sz w:val="24"/>
                <w:szCs w:val="24"/>
                <w:lang w:val="en-US" w:eastAsia="ko-KR"/>
              </w:rPr>
              <w:t>- Oh, rabbit, you said, yeah?</w:t>
            </w:r>
          </w:p>
          <w:p w:rsidR="00D76EE7" w:rsidRPr="008C23C9" w:rsidRDefault="00D76EE7" w:rsidP="008C23C9">
            <w:pPr>
              <w:pStyle w:val="Textsenseformat"/>
              <w:jc w:val="both"/>
              <w:rPr>
                <w:rFonts w:asciiTheme="majorHAnsi" w:hAnsiTheme="majorHAnsi"/>
                <w:sz w:val="24"/>
                <w:szCs w:val="24"/>
                <w:lang w:val="es-ES" w:eastAsia="ko-KR"/>
              </w:rPr>
            </w:pPr>
            <w:r w:rsidRPr="008C23C9">
              <w:rPr>
                <w:rFonts w:asciiTheme="majorHAnsi" w:hAnsiTheme="majorHAnsi" w:cs="Courier New"/>
                <w:sz w:val="24"/>
                <w:szCs w:val="24"/>
                <w:lang w:val="es-ES" w:eastAsia="ko-KR"/>
              </w:rPr>
              <w:t>- Yeah.</w:t>
            </w:r>
          </w:p>
          <w:p w:rsidR="00D76EE7" w:rsidRPr="008C23C9" w:rsidRDefault="00D76EE7" w:rsidP="008C23C9">
            <w:pPr>
              <w:pStyle w:val="Textsenseformat"/>
              <w:jc w:val="both"/>
              <w:rPr>
                <w:rFonts w:asciiTheme="majorHAnsi" w:hAnsiTheme="majorHAnsi" w:cs="Courier New"/>
                <w:sz w:val="24"/>
                <w:szCs w:val="24"/>
                <w:lang w:val="es-ES" w:eastAsia="ko-KR"/>
              </w:rPr>
            </w:pP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Furry rectum.</w:t>
            </w:r>
          </w:p>
          <w:p w:rsidR="00142526" w:rsidRPr="008C23C9" w:rsidRDefault="00142526" w:rsidP="008C23C9">
            <w:pPr>
              <w:pStyle w:val="Textsenseformat"/>
              <w:jc w:val="both"/>
              <w:rPr>
                <w:rFonts w:asciiTheme="majorHAnsi" w:eastAsia="NSimSun" w:hAnsiTheme="majorHAnsi" w:cs="Liberation Mono"/>
                <w:sz w:val="24"/>
                <w:szCs w:val="24"/>
                <w:lang w:val="es-ES" w:eastAsia="ko-KR"/>
              </w:rPr>
            </w:pPr>
          </w:p>
        </w:tc>
        <w:tc>
          <w:tcPr>
            <w:tcW w:w="368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B544C" w:rsidRPr="000B544C" w:rsidRDefault="000B544C" w:rsidP="000B544C">
            <w:pPr>
              <w:pStyle w:val="Contenidodelatabla"/>
              <w:rPr>
                <w:rFonts w:asciiTheme="majorHAnsi" w:eastAsia="NSimSun" w:hAnsiTheme="majorHAnsi" w:cs="Liberation Mono"/>
                <w:sz w:val="24"/>
                <w:szCs w:val="24"/>
                <w:lang w:val="pt-PT" w:eastAsia="ko-KR"/>
              </w:rPr>
            </w:pPr>
            <w:r w:rsidRPr="000B544C">
              <w:rPr>
                <w:rFonts w:asciiTheme="majorHAnsi" w:eastAsia="NSimSun" w:hAnsiTheme="majorHAnsi" w:cs="Liberation Mono"/>
                <w:sz w:val="24"/>
                <w:szCs w:val="24"/>
                <w:lang w:val="pt-PT" w:eastAsia="ko-KR"/>
              </w:rPr>
              <w:t>R de recto.</w:t>
            </w:r>
          </w:p>
          <w:p w:rsidR="000B544C" w:rsidRPr="000B544C" w:rsidRDefault="000B544C" w:rsidP="000B544C">
            <w:pPr>
              <w:pStyle w:val="Contenidodelatabla"/>
              <w:rPr>
                <w:rFonts w:asciiTheme="majorHAnsi" w:eastAsia="NSimSun" w:hAnsiTheme="majorHAnsi" w:cs="Liberation Mono"/>
                <w:sz w:val="24"/>
                <w:szCs w:val="24"/>
                <w:lang w:val="pt-PT" w:eastAsia="ko-KR"/>
              </w:rPr>
            </w:pPr>
            <w:r w:rsidRPr="000B544C">
              <w:rPr>
                <w:rFonts w:asciiTheme="majorHAnsi" w:eastAsia="NSimSun" w:hAnsiTheme="majorHAnsi" w:cs="Liberation Mono"/>
                <w:sz w:val="24"/>
                <w:szCs w:val="24"/>
                <w:lang w:val="pt-PT" w:eastAsia="ko-KR"/>
              </w:rPr>
              <w:t>Ratón.</w:t>
            </w:r>
          </w:p>
          <w:p w:rsidR="000B544C" w:rsidRPr="006E7276" w:rsidRDefault="000B544C" w:rsidP="000B544C">
            <w:pPr>
              <w:pStyle w:val="Contenidodelatabla"/>
              <w:rPr>
                <w:rFonts w:asciiTheme="majorHAnsi" w:eastAsia="NSimSun" w:hAnsiTheme="majorHAnsi" w:cs="Liberation Mono"/>
                <w:sz w:val="24"/>
                <w:szCs w:val="24"/>
                <w:lang w:val="pt-PT" w:eastAsia="ko-KR"/>
              </w:rPr>
            </w:pPr>
            <w:r w:rsidRPr="006E7276">
              <w:rPr>
                <w:rFonts w:asciiTheme="majorHAnsi" w:eastAsia="NSimSun" w:hAnsiTheme="majorHAnsi" w:cs="Liberation Mono"/>
                <w:sz w:val="24"/>
                <w:szCs w:val="24"/>
                <w:lang w:val="pt-PT" w:eastAsia="ko-KR"/>
              </w:rPr>
              <w:t>Ramón.</w:t>
            </w:r>
          </w:p>
          <w:p w:rsidR="00F508A6" w:rsidRDefault="00F508A6" w:rsidP="00F508A6">
            <w:pPr>
              <w:pStyle w:val="Contenidodelatabla"/>
              <w:rPr>
                <w:rFonts w:asciiTheme="majorHAnsi" w:eastAsia="NSimSun" w:hAnsiTheme="majorHAnsi" w:cs="Liberation Mono"/>
                <w:sz w:val="24"/>
                <w:szCs w:val="24"/>
                <w:lang w:val="es-ES" w:eastAsia="ko-KR"/>
              </w:rPr>
            </w:pPr>
            <w:r>
              <w:rPr>
                <w:rFonts w:asciiTheme="majorHAnsi" w:eastAsia="NSimSun" w:hAnsiTheme="majorHAnsi" w:cs="Liberation Mono"/>
                <w:sz w:val="24"/>
                <w:szCs w:val="24"/>
                <w:lang w:val="es-ES" w:eastAsia="ko-KR"/>
              </w:rPr>
              <w:t>Espera, ¿h</w:t>
            </w:r>
            <w:r w:rsidR="000B544C" w:rsidRPr="000B544C">
              <w:rPr>
                <w:rFonts w:asciiTheme="majorHAnsi" w:eastAsia="NSimSun" w:hAnsiTheme="majorHAnsi" w:cs="Liberation Mono"/>
                <w:sz w:val="24"/>
                <w:szCs w:val="24"/>
                <w:lang w:val="es-ES" w:eastAsia="ko-KR"/>
              </w:rPr>
              <w:t>as dicho ratón?</w:t>
            </w:r>
          </w:p>
          <w:p w:rsidR="000B544C" w:rsidRPr="000B544C" w:rsidRDefault="000B544C" w:rsidP="00F508A6">
            <w:pPr>
              <w:pStyle w:val="Contenidodelatabla"/>
              <w:rPr>
                <w:rFonts w:asciiTheme="majorHAnsi" w:eastAsia="NSimSun" w:hAnsiTheme="majorHAnsi" w:cs="Liberation Mono"/>
                <w:sz w:val="24"/>
                <w:szCs w:val="24"/>
                <w:lang w:val="es-ES" w:eastAsia="ko-KR"/>
              </w:rPr>
            </w:pPr>
            <w:r w:rsidRPr="000B544C">
              <w:rPr>
                <w:rFonts w:asciiTheme="majorHAnsi" w:eastAsia="NSimSun" w:hAnsiTheme="majorHAnsi" w:cs="Liberation Mono"/>
                <w:sz w:val="24"/>
                <w:szCs w:val="24"/>
                <w:lang w:val="es-ES" w:eastAsia="ko-KR"/>
              </w:rPr>
              <w:t>Sí.</w:t>
            </w:r>
          </w:p>
          <w:p w:rsidR="00142526" w:rsidRPr="008C23C9" w:rsidRDefault="000B544C" w:rsidP="000B544C">
            <w:pPr>
              <w:pStyle w:val="Contenidodelatabla"/>
              <w:jc w:val="both"/>
              <w:rPr>
                <w:rFonts w:asciiTheme="majorHAnsi" w:eastAsia="NSimSun" w:hAnsiTheme="majorHAnsi" w:cs="Liberation Mono"/>
                <w:sz w:val="24"/>
                <w:szCs w:val="24"/>
                <w:lang w:val="es-ES" w:eastAsia="ko-KR"/>
              </w:rPr>
            </w:pPr>
            <w:r w:rsidRPr="000B544C">
              <w:rPr>
                <w:rFonts w:asciiTheme="majorHAnsi" w:eastAsia="NSimSun" w:hAnsiTheme="majorHAnsi" w:cs="Liberation Mono"/>
                <w:sz w:val="24"/>
                <w:szCs w:val="24"/>
                <w:lang w:val="es-ES" w:eastAsia="ko-KR"/>
              </w:rPr>
              <w:t>Recto peludo.</w:t>
            </w:r>
          </w:p>
        </w:tc>
      </w:tr>
    </w:tbl>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F508A6">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 xml:space="preserve">Todo ello hace </w:t>
      </w:r>
      <w:r w:rsidR="00F508A6">
        <w:rPr>
          <w:rFonts w:asciiTheme="majorHAnsi" w:hAnsiTheme="majorHAnsi" w:cs="Courier New"/>
          <w:sz w:val="24"/>
          <w:szCs w:val="24"/>
          <w:lang w:eastAsia="ko-KR"/>
        </w:rPr>
        <w:t xml:space="preserve">que </w:t>
      </w:r>
      <w:r w:rsidRPr="008C23C9">
        <w:rPr>
          <w:rFonts w:asciiTheme="majorHAnsi" w:hAnsiTheme="majorHAnsi" w:cs="Courier New"/>
          <w:sz w:val="24"/>
          <w:szCs w:val="24"/>
          <w:lang w:eastAsia="ko-KR"/>
        </w:rPr>
        <w:t>la broma</w:t>
      </w:r>
      <w:r w:rsidR="00F508A6">
        <w:rPr>
          <w:rFonts w:asciiTheme="majorHAnsi" w:hAnsiTheme="majorHAnsi" w:cs="Courier New"/>
          <w:sz w:val="24"/>
          <w:szCs w:val="24"/>
          <w:lang w:eastAsia="ko-KR"/>
        </w:rPr>
        <w:t xml:space="preserve"> </w:t>
      </w:r>
      <w:r w:rsidRPr="008C23C9">
        <w:rPr>
          <w:rFonts w:asciiTheme="majorHAnsi" w:hAnsiTheme="majorHAnsi" w:cs="Courier New"/>
          <w:sz w:val="24"/>
          <w:szCs w:val="24"/>
          <w:lang w:eastAsia="ko-KR"/>
        </w:rPr>
        <w:t>sea algo extremadamente difícil, si no impos</w:t>
      </w:r>
      <w:r w:rsidR="00F508A6">
        <w:rPr>
          <w:rFonts w:asciiTheme="majorHAnsi" w:hAnsiTheme="majorHAnsi" w:cs="Courier New"/>
          <w:sz w:val="24"/>
          <w:szCs w:val="24"/>
          <w:lang w:eastAsia="ko-KR"/>
        </w:rPr>
        <w:t>i</w:t>
      </w:r>
      <w:r w:rsidRPr="008C23C9">
        <w:rPr>
          <w:rFonts w:asciiTheme="majorHAnsi" w:hAnsiTheme="majorHAnsi" w:cs="Courier New"/>
          <w:sz w:val="24"/>
          <w:szCs w:val="24"/>
          <w:lang w:eastAsia="ko-KR"/>
        </w:rPr>
        <w:t>ble</w:t>
      </w:r>
      <w:r w:rsidR="00F508A6">
        <w:rPr>
          <w:rFonts w:asciiTheme="majorHAnsi" w:hAnsiTheme="majorHAnsi" w:cs="Courier New"/>
          <w:sz w:val="24"/>
          <w:szCs w:val="24"/>
          <w:lang w:eastAsia="ko-KR"/>
        </w:rPr>
        <w:t>, de mantener al mismo nivel que en el original</w:t>
      </w:r>
      <w:r w:rsidRPr="008C23C9">
        <w:rPr>
          <w:rFonts w:asciiTheme="majorHAnsi" w:hAnsiTheme="majorHAnsi" w:cs="Courier New"/>
          <w:sz w:val="24"/>
          <w:szCs w:val="24"/>
          <w:lang w:eastAsia="ko-KR"/>
        </w:rPr>
        <w:t xml:space="preserve">. Mi solución ha sido </w:t>
      </w:r>
      <w:r w:rsidR="00F508A6">
        <w:rPr>
          <w:rFonts w:asciiTheme="majorHAnsi" w:hAnsiTheme="majorHAnsi" w:cs="Courier New"/>
          <w:sz w:val="24"/>
          <w:szCs w:val="24"/>
          <w:lang w:eastAsia="ko-KR"/>
        </w:rPr>
        <w:t>poner otro malentendido, pero que sin duda alguna no es tan efectivo como el que encontramos en la versión inglesa</w:t>
      </w:r>
      <w:r w:rsidRPr="008C23C9">
        <w:rPr>
          <w:rFonts w:asciiTheme="majorHAnsi" w:hAnsiTheme="majorHAnsi" w:cs="Courier New"/>
          <w:sz w:val="24"/>
          <w:szCs w:val="24"/>
          <w:lang w:eastAsia="ko-KR"/>
        </w:rPr>
        <w:t>. Desde mi punto de vista, es una pena que se esto se pierda en la traducción, ya que es un detalle bastante</w:t>
      </w:r>
      <w:r w:rsidR="00F508A6">
        <w:rPr>
          <w:rFonts w:asciiTheme="majorHAnsi" w:hAnsiTheme="majorHAnsi" w:cs="Courier New"/>
          <w:sz w:val="24"/>
          <w:szCs w:val="24"/>
          <w:lang w:eastAsia="ko-KR"/>
        </w:rPr>
        <w:t xml:space="preserve"> más</w:t>
      </w:r>
      <w:r w:rsidRPr="008C23C9">
        <w:rPr>
          <w:rFonts w:asciiTheme="majorHAnsi" w:hAnsiTheme="majorHAnsi" w:cs="Courier New"/>
          <w:sz w:val="24"/>
          <w:szCs w:val="24"/>
          <w:lang w:eastAsia="ko-KR"/>
        </w:rPr>
        <w:t xml:space="preserve"> gracioso</w:t>
      </w:r>
      <w:r w:rsidR="00F508A6">
        <w:rPr>
          <w:rFonts w:asciiTheme="majorHAnsi" w:hAnsiTheme="majorHAnsi" w:cs="Courier New"/>
          <w:sz w:val="24"/>
          <w:szCs w:val="24"/>
          <w:lang w:eastAsia="ko-KR"/>
        </w:rPr>
        <w:t xml:space="preserve"> en el original</w:t>
      </w:r>
      <w:r w:rsidRPr="008C23C9">
        <w:rPr>
          <w:rFonts w:asciiTheme="majorHAnsi" w:hAnsiTheme="majorHAnsi" w:cs="Courier New"/>
          <w:sz w:val="24"/>
          <w:szCs w:val="24"/>
          <w:lang w:eastAsia="ko-KR"/>
        </w:rPr>
        <w:t xml:space="preserve"> y estoy seguro de que al púb</w:t>
      </w:r>
      <w:r w:rsidR="002B5895" w:rsidRPr="008C23C9">
        <w:rPr>
          <w:rFonts w:asciiTheme="majorHAnsi" w:hAnsiTheme="majorHAnsi" w:cs="Courier New"/>
          <w:sz w:val="24"/>
          <w:szCs w:val="24"/>
          <w:lang w:eastAsia="ko-KR"/>
        </w:rPr>
        <w:t>lico español le habría gustado.</w:t>
      </w:r>
    </w:p>
    <w:p w:rsidR="00D76EE7" w:rsidRPr="008C23C9" w:rsidRDefault="002B5895" w:rsidP="008C23C9">
      <w:pPr>
        <w:pStyle w:val="TITULO33"/>
        <w:jc w:val="both"/>
        <w:rPr>
          <w:lang w:eastAsia="ko-KR"/>
        </w:rPr>
      </w:pPr>
      <w:bookmarkStart w:id="34" w:name="_Toc421644606"/>
      <w:r w:rsidRPr="008C23C9">
        <w:rPr>
          <w:lang w:eastAsia="ko-KR"/>
        </w:rPr>
        <w:t>4.</w:t>
      </w:r>
      <w:r w:rsidR="00D76EE7" w:rsidRPr="008C23C9">
        <w:rPr>
          <w:lang w:eastAsia="ko-KR"/>
        </w:rPr>
        <w:t>2.5 Limitaciones de espacio y tiempo</w:t>
      </w:r>
      <w:bookmarkEnd w:id="34"/>
    </w:p>
    <w:p w:rsidR="00D76EE7" w:rsidRPr="008C23C9" w:rsidRDefault="00D76EE7" w:rsidP="00A6028C">
      <w:pPr>
        <w:pStyle w:val="Textopreformateado"/>
        <w:jc w:val="both"/>
        <w:rPr>
          <w:rFonts w:asciiTheme="majorHAnsi" w:hAnsiTheme="majorHAnsi"/>
          <w:sz w:val="24"/>
          <w:szCs w:val="24"/>
          <w:lang w:eastAsia="ko-KR"/>
        </w:rPr>
      </w:pPr>
      <w:r w:rsidRPr="008C23C9">
        <w:rPr>
          <w:rFonts w:asciiTheme="majorHAnsi" w:hAnsiTheme="majorHAnsi" w:cs="Courier New"/>
          <w:sz w:val="24"/>
          <w:szCs w:val="24"/>
          <w:lang w:eastAsia="ko-KR"/>
        </w:rPr>
        <w:t xml:space="preserve">Tal como ya se ha hablado en el punto sobre teoría, uno de los principales problemas de la subtitulación son las limitaciones de espacio y tiempo. Si bien cuando el mensaje hablado sigue un ritmo lento podemos permitirnos escribir un número mayor de caracteres (evidentemente, siempre moderado), cuando el ritmo del diálogo es muy rápido todo se dificulta, ya que los subtítulos tendrán que concentrar la mayor cantidad de información relevante para la historia en el menos número de caracteres y coincidiendo con los que se dice. Esto da lugar a que sea necesario el uso de diferentes estrategias como la omisión o la condensación, </w:t>
      </w:r>
      <w:r w:rsidR="00A6028C">
        <w:rPr>
          <w:rFonts w:asciiTheme="majorHAnsi" w:hAnsiTheme="majorHAnsi" w:cs="Courier New"/>
          <w:sz w:val="24"/>
          <w:szCs w:val="24"/>
          <w:lang w:eastAsia="ko-KR"/>
        </w:rPr>
        <w:t>tal como menciono en al sección dedicada a la teoría.</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2.4.1 Omisión</w:t>
      </w: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Si bien es cierto que el recurso de la reducción ha sido uno de los que más he utilizado a la hora de solucionar los problemas espaciales y temporales, es trascendental no abusar de él, ya que se puede perder información importante para la historia. No hay que pasarse con los recortes.</w:t>
      </w:r>
    </w:p>
    <w:p w:rsidR="00D76EE7" w:rsidRPr="008C23C9" w:rsidRDefault="00D76EE7" w:rsidP="008C23C9">
      <w:pPr>
        <w:pStyle w:val="Textopreformateado"/>
        <w:jc w:val="both"/>
        <w:rPr>
          <w:rFonts w:asciiTheme="majorHAnsi" w:hAnsiTheme="majorHAnsi" w:cs="Courier New"/>
          <w:b/>
          <w:bCs/>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Un claro ejemplo de este método lo podemos encontrar cuando Shaun, el protagonista, se encuentra con Woody y su pandilla por primera vez.</w:t>
      </w:r>
    </w:p>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2266"/>
        <w:gridCol w:w="3544"/>
        <w:gridCol w:w="2693"/>
      </w:tblGrid>
      <w:tr w:rsidR="00D76EE7" w:rsidRPr="008C23C9" w:rsidTr="00142526">
        <w:tc>
          <w:tcPr>
            <w:tcW w:w="2266"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544"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spañol 1</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spañol final</w:t>
            </w:r>
          </w:p>
        </w:tc>
      </w:tr>
      <w:tr w:rsidR="00D76EE7" w:rsidRPr="008C23C9" w:rsidTr="00142526">
        <w:tc>
          <w:tcPr>
            <w:tcW w:w="2266"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sz w:val="24"/>
                <w:szCs w:val="24"/>
                <w:lang w:val="en-US" w:eastAsia="ko-KR"/>
              </w:rPr>
            </w:pPr>
            <w:r w:rsidRPr="006E7276">
              <w:rPr>
                <w:rFonts w:asciiTheme="majorHAnsi" w:hAnsiTheme="majorHAnsi"/>
                <w:sz w:val="24"/>
                <w:szCs w:val="24"/>
                <w:lang w:val="en-US" w:eastAsia="ko-KR"/>
              </w:rPr>
              <w:t>You can see he's upset.</w:t>
            </w:r>
          </w:p>
          <w:p w:rsidR="00D76EE7" w:rsidRPr="006E7276" w:rsidRDefault="00D76EE7" w:rsidP="008C23C9">
            <w:pPr>
              <w:pStyle w:val="Textopreformateado"/>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Will you behave with the flare comments?</w:t>
            </w:r>
          </w:p>
          <w:p w:rsidR="00D76EE7" w:rsidRPr="006E7276" w:rsidRDefault="00D76EE7" w:rsidP="008C23C9">
            <w:pPr>
              <w:pStyle w:val="Textopreformateado"/>
              <w:jc w:val="both"/>
              <w:rPr>
                <w:rFonts w:asciiTheme="majorHAnsi" w:hAnsiTheme="majorHAnsi" w:cs="Courier New"/>
                <w:sz w:val="24"/>
                <w:szCs w:val="24"/>
                <w:lang w:val="en-US" w:eastAsia="ko-KR"/>
              </w:rPr>
            </w:pPr>
          </w:p>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63 caracteres</w:t>
            </w:r>
          </w:p>
        </w:tc>
        <w:tc>
          <w:tcPr>
            <w:tcW w:w="3544" w:type="dxa"/>
            <w:tcBorders>
              <w:top w:val="single" w:sz="2" w:space="0" w:color="000001"/>
              <w:left w:val="single" w:sz="2" w:space="0" w:color="000001"/>
              <w:bottom w:val="single" w:sz="2" w:space="0" w:color="000001"/>
            </w:tcBorders>
            <w:shd w:val="clear" w:color="auto" w:fill="auto"/>
            <w:tcMar>
              <w:left w:w="45" w:type="dxa"/>
            </w:tcMar>
          </w:tcPr>
          <w:p w:rsidR="00D76EE7" w:rsidRPr="006E7276" w:rsidRDefault="00D76EE7" w:rsidP="008C23C9">
            <w:pPr>
              <w:pStyle w:val="Contenidodelatabla"/>
              <w:jc w:val="both"/>
              <w:rPr>
                <w:rFonts w:asciiTheme="majorHAnsi" w:eastAsia="NSimSun" w:hAnsiTheme="majorHAnsi" w:cs="Courier New"/>
                <w:sz w:val="24"/>
                <w:szCs w:val="24"/>
                <w:lang w:val="pt-PT" w:eastAsia="ko-KR"/>
              </w:rPr>
            </w:pPr>
          </w:p>
          <w:p w:rsidR="00D76EE7" w:rsidRPr="006E7276" w:rsidRDefault="00D76EE7" w:rsidP="008C23C9">
            <w:pPr>
              <w:pStyle w:val="Contenidodelatabla"/>
              <w:jc w:val="both"/>
              <w:rPr>
                <w:rFonts w:asciiTheme="majorHAnsi" w:eastAsia="NSimSun" w:hAnsiTheme="majorHAnsi" w:cs="Courier New"/>
                <w:sz w:val="24"/>
                <w:szCs w:val="24"/>
                <w:lang w:val="pt-PT" w:eastAsia="ko-KR"/>
              </w:rPr>
            </w:pPr>
            <w:r w:rsidRPr="006E7276">
              <w:rPr>
                <w:rFonts w:asciiTheme="majorHAnsi" w:eastAsia="NSimSun" w:hAnsiTheme="majorHAnsi" w:cs="Courier New"/>
                <w:sz w:val="24"/>
                <w:szCs w:val="24"/>
                <w:lang w:val="pt-PT" w:eastAsia="ko-KR"/>
              </w:rPr>
              <w:t>Podéis ver que está mal.</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odéis no hacer comentarios sobre los pantalones?</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74 caracteres</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Está mal.</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odéis callaros?</w:t>
            </w: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26 caracteres</w:t>
            </w:r>
          </w:p>
        </w:tc>
      </w:tr>
    </w:tbl>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La primera propuesta cuenta con un total de 74 caracteres, algo que es bastante excesivo. Gracias a la reducción he conseguido bajar el total de caracteres a 26 en la versión final. He decidido hacerlo así puesto que con la información que hay en la escena y en el contexto no se pierde nada importante de lo que dicen. Creo que la propuesta es bastante correcta.</w:t>
      </w:r>
    </w:p>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Otro ejemplo en el que he usado la reducción es el momento en el que Banjo llama a la puerta de casa de Gadget durante la fiesta:</w:t>
      </w:r>
    </w:p>
    <w:p w:rsidR="00606381" w:rsidRPr="008C23C9" w:rsidRDefault="00606381" w:rsidP="008C23C9">
      <w:pPr>
        <w:pStyle w:val="Textopreformateado"/>
        <w:jc w:val="both"/>
        <w:rPr>
          <w:rFonts w:asciiTheme="majorHAnsi" w:hAnsiTheme="majorHAnsi" w:cs="Courier New"/>
          <w:sz w:val="24"/>
          <w:szCs w:val="24"/>
          <w:lang w:eastAsia="ko-KR"/>
        </w:rPr>
      </w:pPr>
    </w:p>
    <w:tbl>
      <w:tblPr>
        <w:tblStyle w:val="Taulaambquadrcula"/>
        <w:tblW w:w="0" w:type="auto"/>
        <w:tblLook w:val="04A0" w:firstRow="1" w:lastRow="0" w:firstColumn="1" w:lastColumn="0" w:noHBand="0" w:noVBand="1"/>
      </w:tblPr>
      <w:tblGrid>
        <w:gridCol w:w="2881"/>
        <w:gridCol w:w="2881"/>
        <w:gridCol w:w="2882"/>
      </w:tblGrid>
      <w:tr w:rsidR="00142526" w:rsidRPr="008C23C9" w:rsidTr="00142526">
        <w:tc>
          <w:tcPr>
            <w:tcW w:w="2881" w:type="dxa"/>
          </w:tcPr>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Original inglés</w:t>
            </w:r>
          </w:p>
        </w:tc>
        <w:tc>
          <w:tcPr>
            <w:tcW w:w="2881" w:type="dxa"/>
          </w:tcPr>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Propuesta español 1</w:t>
            </w:r>
          </w:p>
        </w:tc>
        <w:tc>
          <w:tcPr>
            <w:tcW w:w="2882" w:type="dxa"/>
          </w:tcPr>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Propuesta español final</w:t>
            </w:r>
          </w:p>
        </w:tc>
      </w:tr>
      <w:tr w:rsidR="00142526" w:rsidRPr="008C23C9" w:rsidTr="00142526">
        <w:tc>
          <w:tcPr>
            <w:tcW w:w="2881" w:type="dxa"/>
          </w:tcPr>
          <w:p w:rsidR="00142526" w:rsidRPr="006E7276" w:rsidRDefault="00142526" w:rsidP="008C23C9">
            <w:pPr>
              <w:pStyle w:val="Textopreformateado"/>
              <w:jc w:val="both"/>
              <w:rPr>
                <w:rFonts w:asciiTheme="majorHAnsi" w:hAnsiTheme="majorHAnsi" w:cs="Courier New"/>
                <w:sz w:val="24"/>
                <w:szCs w:val="24"/>
                <w:lang w:val="en-US" w:eastAsia="ko-KR"/>
              </w:rPr>
            </w:pPr>
          </w:p>
          <w:p w:rsidR="00142526" w:rsidRPr="008C23C9" w:rsidRDefault="00142526" w:rsidP="008C23C9">
            <w:pPr>
              <w:pStyle w:val="Textopreformateado"/>
              <w:jc w:val="both"/>
              <w:rPr>
                <w:rFonts w:asciiTheme="majorHAnsi" w:hAnsiTheme="majorHAnsi" w:cs="Courier New"/>
                <w:sz w:val="24"/>
                <w:szCs w:val="24"/>
                <w:lang w:eastAsia="ko-KR"/>
              </w:rPr>
            </w:pPr>
            <w:r w:rsidRPr="006E7276">
              <w:rPr>
                <w:rFonts w:asciiTheme="majorHAnsi" w:hAnsiTheme="majorHAnsi" w:cs="Courier New"/>
                <w:sz w:val="24"/>
                <w:szCs w:val="24"/>
                <w:lang w:val="en-US" w:eastAsia="ko-KR"/>
              </w:rPr>
              <w:t xml:space="preserve">Get the fuckup, Gadge. Listen to me, I want you to be sober. </w:t>
            </w:r>
            <w:r w:rsidRPr="008C23C9">
              <w:rPr>
                <w:rFonts w:asciiTheme="majorHAnsi" w:hAnsiTheme="majorHAnsi" w:cs="Courier New"/>
                <w:sz w:val="24"/>
                <w:szCs w:val="24"/>
                <w:lang w:eastAsia="ko-KR"/>
              </w:rPr>
              <w:t>Yeah?</w:t>
            </w:r>
          </w:p>
          <w:p w:rsidR="00142526" w:rsidRPr="008C23C9" w:rsidRDefault="00142526" w:rsidP="008C23C9">
            <w:pPr>
              <w:pStyle w:val="Textopreformateado"/>
              <w:jc w:val="both"/>
              <w:rPr>
                <w:rFonts w:asciiTheme="majorHAnsi" w:hAnsiTheme="majorHAnsi" w:cs="Courier New"/>
                <w:sz w:val="24"/>
                <w:szCs w:val="24"/>
                <w:lang w:eastAsia="ko-KR"/>
              </w:rPr>
            </w:pPr>
          </w:p>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66 caracteres</w:t>
            </w:r>
          </w:p>
        </w:tc>
        <w:tc>
          <w:tcPr>
            <w:tcW w:w="2881" w:type="dxa"/>
          </w:tcPr>
          <w:p w:rsidR="00142526" w:rsidRPr="008C23C9" w:rsidRDefault="00142526" w:rsidP="008C23C9">
            <w:pPr>
              <w:pStyle w:val="Textopreformateado"/>
              <w:jc w:val="both"/>
              <w:rPr>
                <w:rFonts w:asciiTheme="majorHAnsi" w:hAnsiTheme="majorHAnsi" w:cs="Courier New"/>
                <w:sz w:val="24"/>
                <w:szCs w:val="24"/>
                <w:lang w:eastAsia="ko-KR"/>
              </w:rPr>
            </w:pPr>
          </w:p>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Levánte, Gadge. Escúchame. Quiero que estés sobrio, ¿vale?</w:t>
            </w:r>
          </w:p>
          <w:p w:rsidR="00142526" w:rsidRPr="008C23C9" w:rsidRDefault="00142526" w:rsidP="008C23C9">
            <w:pPr>
              <w:pStyle w:val="Textopreformateado"/>
              <w:jc w:val="both"/>
              <w:rPr>
                <w:rFonts w:asciiTheme="majorHAnsi" w:hAnsiTheme="majorHAnsi" w:cs="Courier New"/>
                <w:sz w:val="24"/>
                <w:szCs w:val="24"/>
                <w:lang w:eastAsia="ko-KR"/>
              </w:rPr>
            </w:pPr>
          </w:p>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59 caracteres</w:t>
            </w:r>
          </w:p>
        </w:tc>
        <w:tc>
          <w:tcPr>
            <w:tcW w:w="2882" w:type="dxa"/>
          </w:tcPr>
          <w:p w:rsidR="00142526" w:rsidRPr="008C23C9" w:rsidRDefault="00142526" w:rsidP="008C23C9">
            <w:pPr>
              <w:pStyle w:val="Textopreformateado"/>
              <w:jc w:val="both"/>
              <w:rPr>
                <w:rFonts w:asciiTheme="majorHAnsi" w:hAnsiTheme="majorHAnsi" w:cs="Courier New"/>
                <w:sz w:val="24"/>
                <w:szCs w:val="24"/>
                <w:lang w:eastAsia="ko-KR"/>
              </w:rPr>
            </w:pPr>
          </w:p>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Levántate y escucha.</w:t>
            </w:r>
          </w:p>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Te quiero sobrio.</w:t>
            </w:r>
          </w:p>
          <w:p w:rsidR="00142526" w:rsidRPr="008C23C9" w:rsidRDefault="00142526" w:rsidP="008C23C9">
            <w:pPr>
              <w:pStyle w:val="Textopreformateado"/>
              <w:jc w:val="both"/>
              <w:rPr>
                <w:rFonts w:asciiTheme="majorHAnsi" w:hAnsiTheme="majorHAnsi" w:cs="Courier New"/>
                <w:sz w:val="24"/>
                <w:szCs w:val="24"/>
                <w:lang w:eastAsia="ko-KR"/>
              </w:rPr>
            </w:pPr>
          </w:p>
          <w:p w:rsidR="00142526" w:rsidRPr="008C23C9" w:rsidRDefault="00142526" w:rsidP="008C23C9">
            <w:pPr>
              <w:pStyle w:val="Textopreformateado"/>
              <w:jc w:val="both"/>
              <w:rPr>
                <w:rFonts w:asciiTheme="majorHAnsi" w:hAnsiTheme="majorHAnsi" w:cs="Courier New"/>
                <w:sz w:val="24"/>
                <w:szCs w:val="24"/>
                <w:lang w:eastAsia="ko-KR"/>
              </w:rPr>
            </w:pPr>
          </w:p>
          <w:p w:rsidR="00142526" w:rsidRPr="008C23C9" w:rsidRDefault="00142526"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37 caracteres</w:t>
            </w:r>
          </w:p>
        </w:tc>
      </w:tr>
    </w:tbl>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 xml:space="preserve">En este caso he eliminado el vocativo y el «¿vale?» del final, ya que es contenido que no aporta ningún tipo información trascendental sobre lo </w:t>
      </w:r>
      <w:r w:rsidR="00142526" w:rsidRPr="008C23C9">
        <w:rPr>
          <w:rFonts w:asciiTheme="majorHAnsi" w:hAnsiTheme="majorHAnsi" w:cs="Courier New"/>
          <w:sz w:val="24"/>
          <w:szCs w:val="24"/>
          <w:lang w:eastAsia="ko-KR"/>
        </w:rPr>
        <w:t xml:space="preserve">que está ocurriendo en escena. </w:t>
      </w:r>
    </w:p>
    <w:p w:rsidR="00142526" w:rsidRPr="008C23C9" w:rsidRDefault="00142526"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También he usado la técnica de la reducción en partes más densas y que resultaban más difíciles de encajar que en los casos anteriores.</w:t>
      </w:r>
    </w:p>
    <w:p w:rsidR="00D76EE7" w:rsidRPr="008C23C9" w:rsidRDefault="00D76EE7" w:rsidP="008C23C9">
      <w:pPr>
        <w:pStyle w:val="Textopreformateado"/>
        <w:jc w:val="both"/>
        <w:rPr>
          <w:rFonts w:asciiTheme="majorHAnsi" w:hAnsiTheme="majorHAnsi" w:cs="Courier New"/>
          <w:sz w:val="24"/>
          <w:szCs w:val="24"/>
          <w:lang w:eastAsia="ko-KR"/>
        </w:rPr>
      </w:pPr>
    </w:p>
    <w:tbl>
      <w:tblPr>
        <w:tblW w:w="850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2692"/>
        <w:gridCol w:w="3118"/>
        <w:gridCol w:w="2693"/>
      </w:tblGrid>
      <w:tr w:rsidR="00D76EE7" w:rsidRPr="008C23C9" w:rsidTr="00142526">
        <w:tc>
          <w:tcPr>
            <w:tcW w:w="2692"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118"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spañol 1</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spañol final</w:t>
            </w:r>
          </w:p>
        </w:tc>
      </w:tr>
      <w:tr w:rsidR="00D76EE7" w:rsidRPr="008C23C9" w:rsidTr="00142526">
        <w:tc>
          <w:tcPr>
            <w:tcW w:w="2692" w:type="dxa"/>
            <w:tcBorders>
              <w:top w:val="single" w:sz="2" w:space="0" w:color="000001"/>
              <w:left w:val="single" w:sz="2" w:space="0" w:color="000001"/>
              <w:bottom w:val="single" w:sz="2" w:space="0" w:color="000001"/>
            </w:tcBorders>
            <w:shd w:val="clear" w:color="auto" w:fill="auto"/>
            <w:tcMar>
              <w:left w:w="45" w:type="dxa"/>
            </w:tcMar>
          </w:tcPr>
          <w:p w:rsidR="00142526" w:rsidRPr="006E7276" w:rsidRDefault="00142526" w:rsidP="008C23C9">
            <w:pPr>
              <w:pStyle w:val="Textsenseformat"/>
              <w:jc w:val="both"/>
              <w:rPr>
                <w:rFonts w:asciiTheme="majorHAnsi" w:eastAsia="NSimSun" w:hAnsiTheme="majorHAnsi" w:cs="Courier New"/>
                <w:sz w:val="24"/>
                <w:szCs w:val="24"/>
                <w:lang w:val="en-US" w:eastAsia="ko-KR" w:bidi="ar-SA"/>
              </w:rPr>
            </w:pPr>
          </w:p>
          <w:p w:rsidR="00D76EE7" w:rsidRPr="006E7276" w:rsidRDefault="00D76EE7" w:rsidP="008C23C9">
            <w:pPr>
              <w:pStyle w:val="Textsenseformat"/>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Right, this is where all the fucking Pakis</w:t>
            </w:r>
          </w:p>
          <w:p w:rsidR="00142526" w:rsidRPr="006E7276" w:rsidRDefault="00D76EE7" w:rsidP="008C23C9">
            <w:pPr>
              <w:pStyle w:val="Textsenseformat"/>
              <w:jc w:val="both"/>
              <w:rPr>
                <w:rFonts w:asciiTheme="majorHAnsi" w:eastAsia="NSimSun" w:hAnsiTheme="majorHAnsi" w:cs="Courier New"/>
                <w:sz w:val="24"/>
                <w:szCs w:val="24"/>
                <w:lang w:val="en-US" w:eastAsia="ko-KR"/>
              </w:rPr>
            </w:pPr>
            <w:r w:rsidRPr="006E7276">
              <w:rPr>
                <w:rFonts w:asciiTheme="majorHAnsi" w:eastAsia="NSimSun" w:hAnsiTheme="majorHAnsi" w:cs="Courier New"/>
                <w:sz w:val="24"/>
                <w:szCs w:val="24"/>
                <w:lang w:val="en-US" w:eastAsia="ko-KR"/>
              </w:rPr>
              <w:t xml:space="preserve">go </w:t>
            </w:r>
            <w:r w:rsidR="00142526" w:rsidRPr="006E7276">
              <w:rPr>
                <w:rFonts w:asciiTheme="majorHAnsi" w:eastAsia="NSimSun" w:hAnsiTheme="majorHAnsi" w:cs="Courier New"/>
                <w:sz w:val="24"/>
                <w:szCs w:val="24"/>
                <w:lang w:val="en-US" w:eastAsia="ko-KR"/>
              </w:rPr>
              <w:t>to work in the chicken factory.</w:t>
            </w:r>
          </w:p>
          <w:p w:rsidR="00142526" w:rsidRPr="006E7276" w:rsidRDefault="00142526" w:rsidP="008C23C9">
            <w:pPr>
              <w:pStyle w:val="Textsenseformat"/>
              <w:jc w:val="both"/>
              <w:rPr>
                <w:rFonts w:asciiTheme="majorHAnsi" w:eastAsia="NSimSun" w:hAnsiTheme="majorHAnsi" w:cs="Courier New"/>
                <w:sz w:val="24"/>
                <w:szCs w:val="24"/>
                <w:lang w:val="en-US" w:eastAsia="ko-KR"/>
              </w:rPr>
            </w:pP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76 caracteres</w:t>
            </w:r>
          </w:p>
        </w:tc>
        <w:tc>
          <w:tcPr>
            <w:tcW w:w="3118" w:type="dxa"/>
            <w:tcBorders>
              <w:top w:val="single" w:sz="2" w:space="0" w:color="000001"/>
              <w:left w:val="single" w:sz="2" w:space="0" w:color="000001"/>
              <w:bottom w:val="single" w:sz="2" w:space="0" w:color="000001"/>
            </w:tcBorders>
            <w:shd w:val="clear" w:color="auto" w:fill="auto"/>
            <w:tcMar>
              <w:left w:w="45" w:type="dxa"/>
            </w:tcMar>
          </w:tcPr>
          <w:p w:rsidR="00142526" w:rsidRPr="008C23C9" w:rsidRDefault="00142526" w:rsidP="008C23C9">
            <w:pPr>
              <w:pStyle w:val="Textsenseformat"/>
              <w:jc w:val="both"/>
              <w:rPr>
                <w:rFonts w:asciiTheme="majorHAnsi" w:eastAsia="NSimSun" w:hAnsiTheme="majorHAnsi" w:cs="Courier New"/>
                <w:sz w:val="24"/>
                <w:szCs w:val="24"/>
                <w:lang w:val="es-ES" w:eastAsia="ko-KR" w:bidi="ar-SA"/>
              </w:rPr>
            </w:pPr>
          </w:p>
          <w:p w:rsidR="00D76EE7" w:rsidRPr="008C23C9" w:rsidRDefault="00D76EE7" w:rsidP="008C23C9">
            <w:pPr>
              <w:pStyle w:val="Textsenseformat"/>
              <w:jc w:val="both"/>
              <w:rPr>
                <w:rFonts w:asciiTheme="majorHAnsi" w:hAnsiTheme="majorHAnsi" w:cs="Courier New"/>
                <w:sz w:val="24"/>
                <w:szCs w:val="24"/>
                <w:lang w:val="es-ES" w:eastAsia="ko-KR"/>
              </w:rPr>
            </w:pPr>
            <w:r w:rsidRPr="008C23C9">
              <w:rPr>
                <w:rFonts w:asciiTheme="majorHAnsi" w:hAnsiTheme="majorHAnsi" w:cs="Courier New"/>
                <w:sz w:val="24"/>
                <w:szCs w:val="24"/>
                <w:lang w:val="es-ES" w:eastAsia="ko-KR"/>
              </w:rPr>
              <w:t>Bien, por aquí pasan todos los putos pakis</w:t>
            </w:r>
          </w:p>
          <w:p w:rsidR="00142526"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que van a t</w:t>
            </w:r>
            <w:r w:rsidR="00142526" w:rsidRPr="008C23C9">
              <w:rPr>
                <w:rFonts w:asciiTheme="majorHAnsi" w:eastAsia="NSimSun" w:hAnsiTheme="majorHAnsi" w:cs="Courier New"/>
                <w:sz w:val="24"/>
                <w:szCs w:val="24"/>
                <w:lang w:val="es-ES" w:eastAsia="ko-KR"/>
              </w:rPr>
              <w:t>rabajar a la fábrica de pollos.</w:t>
            </w:r>
          </w:p>
          <w:p w:rsidR="00142526" w:rsidRPr="008C23C9" w:rsidRDefault="00142526" w:rsidP="008C23C9">
            <w:pPr>
              <w:pStyle w:val="Textsenseformat"/>
              <w:jc w:val="both"/>
              <w:rPr>
                <w:rFonts w:asciiTheme="majorHAnsi" w:eastAsia="NSimSun" w:hAnsiTheme="majorHAnsi" w:cs="Courier New"/>
                <w:sz w:val="24"/>
                <w:szCs w:val="24"/>
                <w:lang w:val="es-ES" w:eastAsia="ko-KR"/>
              </w:rPr>
            </w:pP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83 caracteres</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42526" w:rsidRPr="008C23C9" w:rsidRDefault="00142526" w:rsidP="008C23C9">
            <w:pPr>
              <w:pStyle w:val="Textsenseformat"/>
              <w:jc w:val="both"/>
              <w:rPr>
                <w:rFonts w:asciiTheme="majorHAnsi" w:eastAsia="NSimSun" w:hAnsiTheme="majorHAnsi" w:cs="Courier New"/>
                <w:sz w:val="24"/>
                <w:szCs w:val="24"/>
                <w:lang w:val="es-ES" w:eastAsia="ko-KR" w:bidi="ar-SA"/>
              </w:rPr>
            </w:pP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or aquí van los pakis</w:t>
            </w:r>
          </w:p>
          <w:p w:rsidR="00142526" w:rsidRPr="008C23C9" w:rsidRDefault="00142526"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a la fábrica de pollos.</w:t>
            </w:r>
          </w:p>
          <w:p w:rsidR="00142526" w:rsidRPr="008C23C9" w:rsidRDefault="00142526" w:rsidP="008C23C9">
            <w:pPr>
              <w:pStyle w:val="Textsenseformat"/>
              <w:jc w:val="both"/>
              <w:rPr>
                <w:rFonts w:asciiTheme="majorHAnsi" w:eastAsia="NSimSun" w:hAnsiTheme="majorHAnsi" w:cs="Courier New"/>
                <w:sz w:val="24"/>
                <w:szCs w:val="24"/>
                <w:lang w:val="es-ES" w:eastAsia="ko-KR"/>
              </w:rPr>
            </w:pPr>
          </w:p>
          <w:p w:rsidR="00142526" w:rsidRPr="008C23C9" w:rsidRDefault="00142526" w:rsidP="008C23C9">
            <w:pPr>
              <w:pStyle w:val="Textsenseformat"/>
              <w:jc w:val="both"/>
              <w:rPr>
                <w:rFonts w:asciiTheme="majorHAnsi" w:eastAsia="NSimSun" w:hAnsiTheme="majorHAnsi" w:cs="Courier New"/>
                <w:sz w:val="24"/>
                <w:szCs w:val="24"/>
                <w:lang w:val="es-ES" w:eastAsia="ko-KR"/>
              </w:rPr>
            </w:pPr>
          </w:p>
          <w:p w:rsidR="00142526" w:rsidRPr="008C23C9" w:rsidRDefault="00142526" w:rsidP="008C23C9">
            <w:pPr>
              <w:pStyle w:val="Textsenseformat"/>
              <w:jc w:val="both"/>
              <w:rPr>
                <w:rFonts w:asciiTheme="majorHAnsi" w:eastAsia="NSimSun" w:hAnsiTheme="majorHAnsi" w:cs="Courier New"/>
                <w:sz w:val="24"/>
                <w:szCs w:val="24"/>
                <w:lang w:val="es-ES" w:eastAsia="ko-KR"/>
              </w:rPr>
            </w:pPr>
          </w:p>
          <w:p w:rsidR="00D76EE7" w:rsidRPr="008C23C9" w:rsidRDefault="00D76EE7" w:rsidP="008C23C9">
            <w:pPr>
              <w:pStyle w:val="Textsenseformat"/>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45 caracteres</w:t>
            </w:r>
          </w:p>
        </w:tc>
      </w:tr>
    </w:tbl>
    <w:p w:rsidR="00D76EE7" w:rsidRPr="008C23C9" w:rsidRDefault="00D76EE7" w:rsidP="008C23C9">
      <w:pPr>
        <w:pStyle w:val="Textopreformateado"/>
        <w:jc w:val="both"/>
        <w:rPr>
          <w:rFonts w:asciiTheme="majorHAnsi" w:hAnsiTheme="majorHAnsi" w:cs="Courier New"/>
          <w:sz w:val="24"/>
          <w:szCs w:val="24"/>
          <w:lang w:eastAsia="ko-KR"/>
        </w:rPr>
      </w:pPr>
    </w:p>
    <w:p w:rsidR="00D76EE7" w:rsidRPr="008C23C9" w:rsidRDefault="00D76EE7" w:rsidP="008C23C9">
      <w:pPr>
        <w:pStyle w:val="Textopreformateado"/>
        <w:jc w:val="both"/>
        <w:rPr>
          <w:rFonts w:asciiTheme="majorHAnsi" w:hAnsiTheme="majorHAnsi" w:cs="Courier New"/>
          <w:sz w:val="24"/>
          <w:szCs w:val="24"/>
          <w:lang w:eastAsia="ko-KR"/>
        </w:rPr>
      </w:pPr>
      <w:r w:rsidRPr="008C23C9">
        <w:rPr>
          <w:rFonts w:asciiTheme="majorHAnsi" w:hAnsiTheme="majorHAnsi" w:cs="Courier New"/>
          <w:sz w:val="24"/>
          <w:szCs w:val="24"/>
          <w:lang w:eastAsia="ko-KR"/>
        </w:rPr>
        <w:t>Este caso ha sido especialmente difícil ya que dice mucho en poco tiempo. Si ya el original cuenta con una gran cantidad de caracteres, es de esperar que la primera traducción ocupe todavía más. El mensaje principal del enunciado es que las personas a las que quieren molestar pasan por ese lugar. Para llegar a la propuesta final de traducción he ido eliminando varios elementos, como el «bien» del principio de todo, que tan solo tiene una función enfática. También he eliminado el adjetivo peyorativo porque es algo que a mi parecer es prescindible en este caso. Si hay algo que creo que falla en mi propuesta, es que no dice que pasan por ese lugar para ir a trabajar. De todas formas tampoco lo encuentro demasiado importante, ya que la información esencial e importante del mensaje es que esa</w:t>
      </w:r>
      <w:r w:rsidR="002B5895" w:rsidRPr="008C23C9">
        <w:rPr>
          <w:rFonts w:asciiTheme="majorHAnsi" w:hAnsiTheme="majorHAnsi" w:cs="Courier New"/>
          <w:sz w:val="24"/>
          <w:szCs w:val="24"/>
          <w:lang w:eastAsia="ko-KR"/>
        </w:rPr>
        <w:t>s personas pasan por ese lugar.</w:t>
      </w:r>
    </w:p>
    <w:p w:rsidR="00D76EE7" w:rsidRPr="008C23C9" w:rsidRDefault="002B5895" w:rsidP="008C23C9">
      <w:pPr>
        <w:pStyle w:val="TITULO44"/>
        <w:jc w:val="both"/>
        <w:rPr>
          <w:lang w:eastAsia="ko-KR"/>
        </w:rPr>
      </w:pPr>
      <w:r w:rsidRPr="008C23C9">
        <w:rPr>
          <w:lang w:eastAsia="ko-KR"/>
        </w:rPr>
        <w:t>4.</w:t>
      </w:r>
      <w:r w:rsidR="00D76EE7" w:rsidRPr="008C23C9">
        <w:rPr>
          <w:lang w:eastAsia="ko-KR"/>
        </w:rPr>
        <w:t>2.4.2 Condensación</w:t>
      </w:r>
    </w:p>
    <w:p w:rsidR="00D76EE7" w:rsidRPr="008C23C9" w:rsidRDefault="00D76EE7" w:rsidP="008C23C9">
      <w:pPr>
        <w:pStyle w:val="Textopreformateado"/>
        <w:jc w:val="both"/>
        <w:rPr>
          <w:rFonts w:asciiTheme="majorHAnsi" w:hAnsiTheme="majorHAnsi"/>
          <w:sz w:val="24"/>
          <w:szCs w:val="24"/>
          <w:lang w:eastAsia="ko-KR"/>
        </w:rPr>
      </w:pPr>
      <w:r w:rsidRPr="008C23C9">
        <w:rPr>
          <w:rFonts w:asciiTheme="majorHAnsi" w:hAnsiTheme="majorHAnsi" w:cs="Courier New"/>
          <w:sz w:val="24"/>
          <w:szCs w:val="24"/>
          <w:lang w:eastAsia="ko-KR"/>
        </w:rPr>
        <w:t>El recurso de la condensación, es decir, buscar una expresión más corta para decir exactamente lo mismo, es una de las estrategias más desafiantes. Si bien con otras como la reducción o la omisión eliminas parte sin importancia del mensaje y listo, con la condensación hay que ir más allá y usar todos los recursos de los que uno dispone. Un ejemplo en el que he usado la condensación lo he encontrado cuando Shaun y su madre hablan sobre lo que le ocurrió en el colegio:</w:t>
      </w:r>
    </w:p>
    <w:p w:rsidR="00D76EE7" w:rsidRPr="008C23C9" w:rsidRDefault="00D76EE7" w:rsidP="008C23C9">
      <w:pPr>
        <w:pStyle w:val="Textopreformateado"/>
        <w:jc w:val="both"/>
        <w:rPr>
          <w:rFonts w:asciiTheme="majorHAnsi" w:hAnsiTheme="majorHAnsi" w:cs="Courier New"/>
          <w:sz w:val="24"/>
          <w:szCs w:val="24"/>
          <w:lang w:eastAsia="ko-KR"/>
        </w:rPr>
      </w:pPr>
    </w:p>
    <w:tbl>
      <w:tblPr>
        <w:tblW w:w="0" w:type="auto"/>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A0" w:firstRow="1" w:lastRow="0" w:firstColumn="1" w:lastColumn="0" w:noHBand="0" w:noVBand="0"/>
      </w:tblPr>
      <w:tblGrid>
        <w:gridCol w:w="2266"/>
        <w:gridCol w:w="3544"/>
        <w:gridCol w:w="2747"/>
      </w:tblGrid>
      <w:tr w:rsidR="00D76EE7" w:rsidRPr="008C23C9" w:rsidTr="00142526">
        <w:trPr>
          <w:trHeight w:val="408"/>
        </w:trPr>
        <w:tc>
          <w:tcPr>
            <w:tcW w:w="2266"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Original inglés</w:t>
            </w:r>
          </w:p>
        </w:tc>
        <w:tc>
          <w:tcPr>
            <w:tcW w:w="3544" w:type="dxa"/>
            <w:tcBorders>
              <w:top w:val="single" w:sz="2" w:space="0" w:color="000001"/>
              <w:left w:val="single" w:sz="2" w:space="0" w:color="000001"/>
              <w:bottom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spañol 1</w:t>
            </w:r>
          </w:p>
        </w:tc>
        <w:tc>
          <w:tcPr>
            <w:tcW w:w="274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Propuesta español final</w:t>
            </w:r>
          </w:p>
        </w:tc>
      </w:tr>
      <w:tr w:rsidR="00D76EE7" w:rsidRPr="008C23C9" w:rsidTr="00142526">
        <w:trPr>
          <w:trHeight w:val="2174"/>
        </w:trPr>
        <w:tc>
          <w:tcPr>
            <w:tcW w:w="2266" w:type="dxa"/>
            <w:tcBorders>
              <w:top w:val="single" w:sz="2" w:space="0" w:color="000001"/>
              <w:left w:val="single" w:sz="2" w:space="0" w:color="000001"/>
              <w:bottom w:val="single" w:sz="2" w:space="0" w:color="000001"/>
            </w:tcBorders>
            <w:shd w:val="clear" w:color="auto" w:fill="auto"/>
            <w:tcMar>
              <w:left w:w="45" w:type="dxa"/>
            </w:tcMar>
          </w:tcPr>
          <w:p w:rsidR="00142526" w:rsidRPr="006E7276" w:rsidRDefault="00142526"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 They're too big for m</w:t>
            </w:r>
          </w:p>
          <w:p w:rsidR="00142526" w:rsidRPr="006E7276" w:rsidRDefault="00142526" w:rsidP="008C23C9">
            <w:pPr>
              <w:pStyle w:val="Textopreformateado"/>
              <w:jc w:val="both"/>
              <w:rPr>
                <w:rFonts w:asciiTheme="majorHAnsi" w:hAnsiTheme="majorHAnsi" w:cs="Courier New"/>
                <w:sz w:val="24"/>
                <w:szCs w:val="24"/>
                <w:lang w:val="en-US" w:eastAsia="ko-KR"/>
              </w:rPr>
            </w:pPr>
          </w:p>
          <w:p w:rsidR="00142526" w:rsidRPr="006E7276" w:rsidRDefault="00142526" w:rsidP="008C23C9">
            <w:pPr>
              <w:pStyle w:val="Textopreformateado"/>
              <w:jc w:val="both"/>
              <w:rPr>
                <w:rFonts w:asciiTheme="majorHAnsi" w:hAnsiTheme="majorHAnsi" w:cs="Courier New"/>
                <w:sz w:val="24"/>
                <w:szCs w:val="24"/>
                <w:lang w:val="en-US" w:eastAsia="ko-KR"/>
              </w:rPr>
            </w:pPr>
          </w:p>
          <w:p w:rsidR="00D76EE7" w:rsidRPr="006E7276" w:rsidRDefault="00D76EE7" w:rsidP="008C23C9">
            <w:pPr>
              <w:pStyle w:val="Textopreformateado"/>
              <w:jc w:val="both"/>
              <w:rPr>
                <w:rFonts w:asciiTheme="majorHAnsi" w:hAnsiTheme="majorHAnsi" w:cs="Courier New"/>
                <w:sz w:val="24"/>
                <w:szCs w:val="24"/>
                <w:lang w:val="en-US" w:eastAsia="ko-KR"/>
              </w:rPr>
            </w:pPr>
            <w:r w:rsidRPr="006E7276">
              <w:rPr>
                <w:rFonts w:asciiTheme="majorHAnsi" w:hAnsiTheme="majorHAnsi" w:cs="Courier New"/>
                <w:sz w:val="24"/>
                <w:szCs w:val="24"/>
                <w:lang w:val="en-US" w:eastAsia="ko-KR"/>
              </w:rPr>
              <w:t>23 caracteres</w:t>
            </w:r>
          </w:p>
        </w:tc>
        <w:tc>
          <w:tcPr>
            <w:tcW w:w="3544" w:type="dxa"/>
            <w:tcBorders>
              <w:top w:val="single" w:sz="2" w:space="0" w:color="000001"/>
              <w:left w:val="single" w:sz="2" w:space="0" w:color="000001"/>
              <w:bottom w:val="single" w:sz="2" w:space="0" w:color="000001"/>
            </w:tcBorders>
            <w:shd w:val="clear" w:color="auto" w:fill="auto"/>
            <w:tcMar>
              <w:left w:w="45" w:type="dxa"/>
            </w:tcMar>
          </w:tcPr>
          <w:p w:rsidR="00142526"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w:t>
            </w:r>
            <w:r w:rsidR="00142526" w:rsidRPr="008C23C9">
              <w:rPr>
                <w:rFonts w:asciiTheme="majorHAnsi" w:eastAsia="NSimSun" w:hAnsiTheme="majorHAnsi" w:cs="Courier New"/>
                <w:sz w:val="24"/>
                <w:szCs w:val="24"/>
                <w:lang w:val="es-ES" w:eastAsia="ko-KR"/>
              </w:rPr>
              <w:t>¡Son demasiado grandes para mí</w:t>
            </w:r>
          </w:p>
          <w:p w:rsidR="00142526" w:rsidRPr="008C23C9" w:rsidRDefault="00142526"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32 caracteres</w:t>
            </w:r>
          </w:p>
        </w:tc>
        <w:tc>
          <w:tcPr>
            <w:tcW w:w="274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42526" w:rsidRPr="008C23C9" w:rsidRDefault="00D57233"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M</w:t>
            </w:r>
            <w:r w:rsidR="00142526" w:rsidRPr="008C23C9">
              <w:rPr>
                <w:rFonts w:asciiTheme="majorHAnsi" w:eastAsia="NSimSun" w:hAnsiTheme="majorHAnsi" w:cs="Courier New"/>
                <w:sz w:val="24"/>
                <w:szCs w:val="24"/>
                <w:lang w:val="es-ES" w:eastAsia="ko-KR"/>
              </w:rPr>
              <w:t>e quedan enormes!</w:t>
            </w:r>
          </w:p>
          <w:p w:rsidR="00142526" w:rsidRPr="008C23C9" w:rsidRDefault="00142526" w:rsidP="008C23C9">
            <w:pPr>
              <w:pStyle w:val="Contenidodelatabla"/>
              <w:jc w:val="both"/>
              <w:rPr>
                <w:rFonts w:asciiTheme="majorHAnsi" w:eastAsia="NSimSun" w:hAnsiTheme="majorHAnsi" w:cs="Courier New"/>
                <w:sz w:val="24"/>
                <w:szCs w:val="24"/>
                <w:lang w:val="es-ES" w:eastAsia="ko-KR"/>
              </w:rPr>
            </w:pPr>
          </w:p>
          <w:p w:rsidR="00D76EE7" w:rsidRPr="008C23C9" w:rsidRDefault="00D76EE7" w:rsidP="008C23C9">
            <w:pPr>
              <w:pStyle w:val="Contenidodelatabla"/>
              <w:jc w:val="both"/>
              <w:rPr>
                <w:rFonts w:asciiTheme="majorHAnsi" w:eastAsia="NSimSun" w:hAnsiTheme="majorHAnsi" w:cs="Courier New"/>
                <w:sz w:val="24"/>
                <w:szCs w:val="24"/>
                <w:lang w:val="es-ES" w:eastAsia="ko-KR"/>
              </w:rPr>
            </w:pPr>
            <w:r w:rsidRPr="008C23C9">
              <w:rPr>
                <w:rFonts w:asciiTheme="majorHAnsi" w:eastAsia="NSimSun" w:hAnsiTheme="majorHAnsi" w:cs="Courier New"/>
                <w:sz w:val="24"/>
                <w:szCs w:val="24"/>
                <w:lang w:val="es-ES" w:eastAsia="ko-KR"/>
              </w:rPr>
              <w:t>19 caracteres</w:t>
            </w:r>
          </w:p>
        </w:tc>
      </w:tr>
    </w:tbl>
    <w:p w:rsidR="00D76EE7" w:rsidRPr="008C23C9" w:rsidRDefault="00D76EE7" w:rsidP="008C23C9">
      <w:pPr>
        <w:pStyle w:val="Textopreformateado"/>
        <w:jc w:val="both"/>
        <w:rPr>
          <w:rFonts w:asciiTheme="majorHAnsi" w:hAnsiTheme="majorHAnsi" w:cs="Courier New"/>
          <w:sz w:val="24"/>
          <w:szCs w:val="24"/>
          <w:lang w:eastAsia="ko-KR"/>
        </w:rPr>
      </w:pPr>
    </w:p>
    <w:p w:rsidR="0090534A" w:rsidRPr="008C23C9" w:rsidRDefault="00D76EE7" w:rsidP="008C23C9">
      <w:pPr>
        <w:pStyle w:val="Textopreformateado"/>
        <w:jc w:val="both"/>
        <w:rPr>
          <w:rFonts w:asciiTheme="majorHAnsi" w:hAnsiTheme="majorHAnsi" w:cs="Courier New"/>
          <w:color w:val="auto"/>
          <w:sz w:val="24"/>
          <w:szCs w:val="24"/>
          <w:lang w:eastAsia="ko-KR"/>
        </w:rPr>
      </w:pPr>
      <w:bookmarkStart w:id="35" w:name="__DdeLink__932_1912300879"/>
      <w:bookmarkEnd w:id="35"/>
      <w:r w:rsidRPr="008C23C9">
        <w:rPr>
          <w:rFonts w:asciiTheme="majorHAnsi" w:hAnsiTheme="majorHAnsi" w:cs="Courier New"/>
          <w:color w:val="auto"/>
          <w:sz w:val="24"/>
          <w:szCs w:val="24"/>
          <w:lang w:eastAsia="ko-KR"/>
        </w:rPr>
        <w:t>En este caso, la primera propuesta me parecía que tenía un número de caracteres excesivo, así que recurrí a lo que cualquier persona diría en este caso. También había pensada en seguir la estrategia de la reducción en vez de esta y poner «¡Son enormes!», sin embargo, por la diferencia de caracteres y porque podía expresar exactamente lo mismo con otras palab</w:t>
      </w:r>
      <w:r w:rsidR="002B5895" w:rsidRPr="008C23C9">
        <w:rPr>
          <w:rFonts w:asciiTheme="majorHAnsi" w:hAnsiTheme="majorHAnsi" w:cs="Courier New"/>
          <w:color w:val="auto"/>
          <w:sz w:val="24"/>
          <w:szCs w:val="24"/>
          <w:lang w:eastAsia="ko-KR"/>
        </w:rPr>
        <w:t>ras, decidí seguir este método.</w:t>
      </w:r>
    </w:p>
    <w:p w:rsidR="00D76EE7" w:rsidRPr="008C23C9" w:rsidRDefault="0090534A" w:rsidP="008C23C9">
      <w:pPr>
        <w:pStyle w:val="TITULO11"/>
        <w:jc w:val="both"/>
        <w:rPr>
          <w:shd w:val="clear" w:color="auto" w:fill="FFFFFF"/>
          <w:lang w:val="es-ES" w:eastAsia="ko-KR"/>
        </w:rPr>
      </w:pPr>
      <w:bookmarkStart w:id="36" w:name="_Toc421644607"/>
      <w:r w:rsidRPr="008C23C9">
        <w:rPr>
          <w:shd w:val="clear" w:color="auto" w:fill="FFFFFF"/>
          <w:lang w:val="es-ES" w:eastAsia="ko-KR"/>
        </w:rPr>
        <w:t xml:space="preserve">5. </w:t>
      </w:r>
      <w:r w:rsidR="00D76EE7" w:rsidRPr="008C23C9">
        <w:rPr>
          <w:shd w:val="clear" w:color="auto" w:fill="FFFFFF"/>
          <w:lang w:val="es-ES" w:eastAsia="ko-KR"/>
        </w:rPr>
        <w:t>Conclusiones</w:t>
      </w:r>
      <w:bookmarkEnd w:id="36"/>
    </w:p>
    <w:p w:rsidR="00D76EE7" w:rsidRPr="008C23C9" w:rsidRDefault="00D76EE7" w:rsidP="008C23C9">
      <w:pPr>
        <w:jc w:val="both"/>
        <w:rPr>
          <w:rFonts w:asciiTheme="majorHAnsi" w:hAnsiTheme="majorHAnsi" w:cs="Times New Roman"/>
          <w:sz w:val="24"/>
          <w:szCs w:val="24"/>
          <w:shd w:val="clear" w:color="auto" w:fill="FFFFFF"/>
          <w:lang w:val="es-ES" w:eastAsia="ko-KR"/>
        </w:rPr>
      </w:pPr>
      <w:r w:rsidRPr="008C23C9">
        <w:rPr>
          <w:rFonts w:asciiTheme="majorHAnsi" w:hAnsiTheme="majorHAnsi" w:cs="Times New Roman"/>
          <w:sz w:val="24"/>
          <w:szCs w:val="24"/>
          <w:shd w:val="clear" w:color="auto" w:fill="FFFFFF"/>
          <w:lang w:val="es-ES" w:eastAsia="ko-KR"/>
        </w:rPr>
        <w:t>Tal como indico en la introducción, la finalidad de este trabajo era hacer un primer acercamiento a la modalidad audiovisual de la traducción, concretamente la subtitulación, para intentar comprender toda la metodología, toma de decisiones y trabajo que hay detrás de ello y obtener una preparación mínima en el campo.</w:t>
      </w:r>
    </w:p>
    <w:p w:rsidR="00D76EE7" w:rsidRPr="008C23C9" w:rsidRDefault="00D76EE7" w:rsidP="008C23C9">
      <w:pPr>
        <w:jc w:val="both"/>
        <w:rPr>
          <w:rFonts w:asciiTheme="majorHAnsi" w:hAnsiTheme="majorHAnsi" w:cs="Times New Roman"/>
          <w:sz w:val="24"/>
          <w:szCs w:val="24"/>
          <w:shd w:val="clear" w:color="auto" w:fill="FFFFFF"/>
          <w:lang w:val="es-ES" w:eastAsia="ko-KR"/>
        </w:rPr>
      </w:pPr>
      <w:r w:rsidRPr="008C23C9">
        <w:rPr>
          <w:rFonts w:asciiTheme="majorHAnsi" w:hAnsiTheme="majorHAnsi" w:cs="Times New Roman"/>
          <w:sz w:val="24"/>
          <w:szCs w:val="24"/>
          <w:shd w:val="clear" w:color="auto" w:fill="FFFFFF"/>
          <w:lang w:val="es-ES" w:eastAsia="ko-KR"/>
        </w:rPr>
        <w:t xml:space="preserve">Durante la elaboración del trabajo creo que he logrado los objetivos que tenía marcados, gracias, en gran parte, a toda la investigación que hecho para el </w:t>
      </w:r>
      <w:r w:rsidRPr="008C23C9">
        <w:rPr>
          <w:rFonts w:asciiTheme="majorHAnsi" w:hAnsiTheme="majorHAnsi" w:cs="Times New Roman"/>
          <w:sz w:val="24"/>
          <w:szCs w:val="24"/>
          <w:shd w:val="clear" w:color="auto" w:fill="FFFFFF"/>
          <w:lang w:val="es-ES" w:eastAsia="ko-KR"/>
        </w:rPr>
        <w:lastRenderedPageBreak/>
        <w:t>apartado teórico y a los conocimientos adquiridos mediante la misma. Mientras hacía la traducción me he dado cuenta de lo realmente difícil que es preparar los subtítulos para una película debido a la enorme cantidad de problemas que uno se puede llegar a encontrar. Además de los problemas generales y típicos que significan una traducción, dentro del medio audiovisual nos encontramos con problemas más específicos, como son las restricciones de espacio y tiempo o referencias a lo que aparece en pantalla, algo, por ejemplo, que no supone ningún problema en otros tipos de traducción. Todo ello me ha llevado a comprender por qué en ocasiones los subtítulos difieren de lo que se está diciendo realmente, es decir, por qué no se traducen los diálogos literalmente y se opta por otras formas similares que reproducen la misma o casi la misma información, que era algo que nunca había logrado entender. Teniendo en cuenta que siendo capaz de comprender lo que se dice en las dos lenguas, muchas veces me chocaba. Sin embargo, ahora sé que todas estas decisiones son resultado de una adaptación para que el espectador obtenga toda la información necesaria para seguir el curso de la película. Asimismo, me ha resultado bastante grato el ver que en muchas ocasiones, todavía sin tener ningún conocimiento de todo lo que está detrás de la subtitulación, habría solucionado ciertos problemas de la misma forma que los profesionales y autores que he tomado como referencia durante la elaboración del trabajo.</w:t>
      </w:r>
    </w:p>
    <w:p w:rsidR="00D76EE7" w:rsidRPr="008C23C9" w:rsidRDefault="00D76EE7" w:rsidP="008C23C9">
      <w:pPr>
        <w:jc w:val="both"/>
        <w:rPr>
          <w:rFonts w:asciiTheme="majorHAnsi" w:hAnsiTheme="majorHAnsi" w:cs="Times New Roman"/>
          <w:sz w:val="24"/>
          <w:szCs w:val="24"/>
          <w:shd w:val="clear" w:color="auto" w:fill="FFFFFF"/>
          <w:lang w:val="es-ES" w:eastAsia="ko-KR"/>
        </w:rPr>
      </w:pPr>
      <w:r w:rsidRPr="008C23C9">
        <w:rPr>
          <w:rFonts w:asciiTheme="majorHAnsi" w:hAnsiTheme="majorHAnsi" w:cs="Times New Roman"/>
          <w:sz w:val="24"/>
          <w:szCs w:val="24"/>
          <w:shd w:val="clear" w:color="auto" w:fill="FFFFFF"/>
          <w:lang w:val="es-ES" w:eastAsia="ko-KR"/>
        </w:rPr>
        <w:t>También me gustaría resaltar que al haber hecho tan solo los ejercicios de clase y las prácticas en empresa, es la primera vez que me he enfrentado a un documento de una magnitud tan grande (cerca de 140 páginas). Esto me ha obligado a buscar una nueva forma de planificación que, si bien puede que no sea la mejor o más correcta, creo que ha funcionado bastante bien y ha dado un buen resultado.</w:t>
      </w:r>
    </w:p>
    <w:p w:rsidR="00D76EE7" w:rsidRPr="008C23C9" w:rsidRDefault="00D76EE7" w:rsidP="008C23C9">
      <w:pPr>
        <w:jc w:val="both"/>
        <w:rPr>
          <w:rFonts w:asciiTheme="majorHAnsi" w:hAnsiTheme="majorHAnsi" w:cs="Times New Roman"/>
          <w:sz w:val="24"/>
          <w:szCs w:val="24"/>
          <w:shd w:val="clear" w:color="auto" w:fill="FFFFFF"/>
          <w:lang w:val="es-ES" w:eastAsia="ko-KR"/>
        </w:rPr>
      </w:pPr>
      <w:r w:rsidRPr="008C23C9">
        <w:rPr>
          <w:rFonts w:asciiTheme="majorHAnsi" w:hAnsiTheme="majorHAnsi" w:cs="Times New Roman"/>
          <w:sz w:val="24"/>
          <w:szCs w:val="24"/>
          <w:shd w:val="clear" w:color="auto" w:fill="FFFFFF"/>
          <w:lang w:val="es-ES" w:eastAsia="ko-KR"/>
        </w:rPr>
        <w:t>Creo que ha sido una experiencia enriquecedora, tanto en el ámbito personal como el profesional, y que me ayudará enormemente en los primeros pasos hacia el mercado laboral de la traducción y, especialmente, en la formación para la especialización en el campo audiovisual. Esto es solo el comienzo.</w:t>
      </w:r>
    </w:p>
    <w:p w:rsidR="00D76EE7" w:rsidRPr="008C23C9" w:rsidRDefault="00D76EE7" w:rsidP="008C23C9">
      <w:pPr>
        <w:jc w:val="both"/>
        <w:rPr>
          <w:lang w:val="es-ES" w:eastAsia="ko-KR"/>
        </w:rPr>
      </w:pPr>
    </w:p>
    <w:p w:rsidR="0090534A" w:rsidRPr="008C23C9" w:rsidRDefault="0090534A" w:rsidP="008C23C9">
      <w:pPr>
        <w:jc w:val="both"/>
        <w:rPr>
          <w:lang w:val="es-ES" w:eastAsia="ko-KR"/>
        </w:rPr>
      </w:pPr>
    </w:p>
    <w:p w:rsidR="0090534A" w:rsidRPr="008C23C9" w:rsidRDefault="0090534A" w:rsidP="008C23C9">
      <w:pPr>
        <w:jc w:val="both"/>
        <w:rPr>
          <w:lang w:val="es-ES" w:eastAsia="ko-KR"/>
        </w:rPr>
      </w:pPr>
    </w:p>
    <w:p w:rsidR="00606381" w:rsidRPr="008C23C9" w:rsidRDefault="00606381" w:rsidP="008C23C9">
      <w:pPr>
        <w:jc w:val="both"/>
        <w:rPr>
          <w:rFonts w:eastAsia="Times New Roman" w:cs="libri"/>
          <w:b/>
          <w:bCs/>
          <w:color w:val="000000"/>
          <w:sz w:val="40"/>
          <w:szCs w:val="24"/>
          <w:lang w:val="es-ES" w:eastAsia="ko-KR"/>
        </w:rPr>
      </w:pPr>
      <w:r w:rsidRPr="008C23C9">
        <w:rPr>
          <w:lang w:val="es-ES" w:eastAsia="ko-KR"/>
        </w:rPr>
        <w:br w:type="page"/>
      </w:r>
    </w:p>
    <w:p w:rsidR="009A156F" w:rsidRDefault="0090534A" w:rsidP="006E7276">
      <w:pPr>
        <w:pStyle w:val="TITULO11"/>
        <w:jc w:val="both"/>
        <w:rPr>
          <w:lang w:val="es-ES" w:eastAsia="ko-KR"/>
        </w:rPr>
      </w:pPr>
      <w:bookmarkStart w:id="37" w:name="_Toc421644608"/>
      <w:r w:rsidRPr="008C23C9">
        <w:rPr>
          <w:lang w:val="es-ES" w:eastAsia="ko-KR"/>
        </w:rPr>
        <w:lastRenderedPageBreak/>
        <w:t>6. Bibliografía</w:t>
      </w:r>
      <w:bookmarkEnd w:id="37"/>
    </w:p>
    <w:p w:rsidR="006E7276" w:rsidRDefault="006E7276" w:rsidP="006E7276">
      <w:pPr>
        <w:rPr>
          <w:rFonts w:asciiTheme="majorHAnsi" w:hAnsiTheme="majorHAnsi"/>
          <w:sz w:val="24"/>
          <w:szCs w:val="24"/>
          <w:lang w:val="en-US" w:eastAsia="ko-KR"/>
        </w:rPr>
      </w:pPr>
      <w:r w:rsidRPr="006E7276">
        <w:rPr>
          <w:rFonts w:asciiTheme="majorHAnsi" w:hAnsiTheme="majorHAnsi"/>
          <w:sz w:val="24"/>
          <w:szCs w:val="24"/>
          <w:lang w:val="es-ES" w:eastAsia="ko-KR"/>
        </w:rPr>
        <w:t xml:space="preserve">Bartoll, Eduard. </w:t>
      </w:r>
      <w:r w:rsidRPr="006E7276">
        <w:rPr>
          <w:rFonts w:asciiTheme="majorHAnsi" w:hAnsiTheme="majorHAnsi"/>
          <w:i/>
          <w:iCs/>
          <w:sz w:val="24"/>
          <w:szCs w:val="24"/>
          <w:lang w:val="es-ES" w:eastAsia="ko-KR"/>
        </w:rPr>
        <w:t>La subtitulació: aspectes teòrics i practics.</w:t>
      </w:r>
      <w:r w:rsidRPr="006E7276">
        <w:rPr>
          <w:rFonts w:asciiTheme="majorHAnsi" w:hAnsiTheme="majorHAnsi"/>
          <w:sz w:val="24"/>
          <w:szCs w:val="24"/>
          <w:lang w:val="es-ES" w:eastAsia="ko-KR"/>
        </w:rPr>
        <w:t xml:space="preserve"> </w:t>
      </w:r>
      <w:r w:rsidRPr="006E7276">
        <w:rPr>
          <w:rFonts w:asciiTheme="majorHAnsi" w:hAnsiTheme="majorHAnsi"/>
          <w:sz w:val="24"/>
          <w:szCs w:val="24"/>
          <w:lang w:val="en-US" w:eastAsia="ko-KR"/>
        </w:rPr>
        <w:t>Vic: Eumo, 2012</w:t>
      </w:r>
    </w:p>
    <w:p w:rsidR="006E7276" w:rsidRPr="006E7276" w:rsidRDefault="006E7276" w:rsidP="006E7276">
      <w:pPr>
        <w:rPr>
          <w:rFonts w:asciiTheme="majorHAnsi" w:hAnsiTheme="majorHAnsi"/>
          <w:sz w:val="24"/>
          <w:szCs w:val="24"/>
          <w:lang w:val="es-ES" w:eastAsia="ko-KR"/>
        </w:rPr>
      </w:pPr>
      <w:r w:rsidRPr="006E7276">
        <w:rPr>
          <w:rFonts w:asciiTheme="majorHAnsi" w:hAnsiTheme="majorHAnsi"/>
          <w:sz w:val="24"/>
          <w:szCs w:val="24"/>
          <w:lang w:val="es-ES" w:eastAsia="ko-KR"/>
        </w:rPr>
        <w:t xml:space="preserve">Cabo Villapriego, María belén. «Estudio de las estrategias de reducción en el subtitulado en español para sordos de </w:t>
      </w:r>
      <w:r w:rsidRPr="006E7276">
        <w:rPr>
          <w:rFonts w:asciiTheme="majorHAnsi" w:hAnsiTheme="majorHAnsi"/>
          <w:i/>
          <w:iCs/>
          <w:sz w:val="24"/>
          <w:szCs w:val="24"/>
          <w:lang w:val="es-ES" w:eastAsia="ko-KR"/>
        </w:rPr>
        <w:t>Scoop</w:t>
      </w:r>
      <w:r w:rsidRPr="006E7276">
        <w:rPr>
          <w:rFonts w:asciiTheme="majorHAnsi" w:hAnsiTheme="majorHAnsi"/>
          <w:sz w:val="24"/>
          <w:szCs w:val="24"/>
          <w:lang w:val="es-ES" w:eastAsia="ko-KR"/>
        </w:rPr>
        <w:t>, (Woody Allen, 2006)».Proyecto de master, Universitat Autònoma de Barcelona, 2008</w:t>
      </w:r>
    </w:p>
    <w:p w:rsidR="006E7276" w:rsidRPr="006E7276" w:rsidRDefault="006E7276" w:rsidP="006E7276">
      <w:pPr>
        <w:rPr>
          <w:rFonts w:asciiTheme="majorHAnsi" w:hAnsiTheme="majorHAnsi"/>
          <w:sz w:val="24"/>
          <w:szCs w:val="24"/>
          <w:lang w:val="es-ES" w:eastAsia="ko-KR"/>
        </w:rPr>
      </w:pPr>
      <w:r w:rsidRPr="006E7276">
        <w:rPr>
          <w:rFonts w:asciiTheme="majorHAnsi" w:hAnsiTheme="majorHAnsi"/>
          <w:sz w:val="24"/>
          <w:szCs w:val="24"/>
          <w:lang w:val="es-ES" w:eastAsia="ko-KR"/>
        </w:rPr>
        <w:t xml:space="preserve">Castro Roig, Xosé. «Solo ante el subtítulo. Expreriencias de un subtitulador». La linterna del traductor 9 (2004). URL: </w:t>
      </w:r>
      <w:hyperlink r:id="rId11" w:history="1">
        <w:r w:rsidRPr="006E7276">
          <w:rPr>
            <w:rStyle w:val="Enlla"/>
            <w:rFonts w:asciiTheme="majorHAnsi" w:hAnsiTheme="majorHAnsi"/>
            <w:sz w:val="24"/>
            <w:szCs w:val="24"/>
            <w:lang w:val="es-ES" w:eastAsia="ko-KR"/>
          </w:rPr>
          <w:t>http://traduccion.rediris.es/4articulos.htm</w:t>
        </w:r>
      </w:hyperlink>
    </w:p>
    <w:p w:rsidR="006E7276" w:rsidRDefault="006E7276" w:rsidP="006E7276">
      <w:pPr>
        <w:rPr>
          <w:rFonts w:asciiTheme="majorHAnsi" w:hAnsiTheme="majorHAnsi"/>
          <w:sz w:val="24"/>
          <w:szCs w:val="24"/>
          <w:lang w:val="es-ES" w:eastAsia="ko-KR"/>
        </w:rPr>
      </w:pPr>
      <w:r w:rsidRPr="006E7276">
        <w:rPr>
          <w:rFonts w:asciiTheme="majorHAnsi" w:hAnsiTheme="majorHAnsi"/>
          <w:sz w:val="24"/>
          <w:szCs w:val="24"/>
          <w:lang w:val="es-ES" w:eastAsia="ko-KR"/>
        </w:rPr>
        <w:t xml:space="preserve">Chaume, Frederic. </w:t>
      </w:r>
      <w:r w:rsidRPr="006E7276">
        <w:rPr>
          <w:rFonts w:asciiTheme="majorHAnsi" w:hAnsiTheme="majorHAnsi"/>
          <w:i/>
          <w:iCs/>
          <w:sz w:val="24"/>
          <w:szCs w:val="24"/>
          <w:lang w:val="es-ES" w:eastAsia="ko-KR"/>
        </w:rPr>
        <w:t>Cine y traducción</w:t>
      </w:r>
      <w:r w:rsidRPr="006E7276">
        <w:rPr>
          <w:rFonts w:asciiTheme="majorHAnsi" w:hAnsiTheme="majorHAnsi"/>
          <w:sz w:val="24"/>
          <w:szCs w:val="24"/>
          <w:lang w:val="es-ES" w:eastAsia="ko-KR"/>
        </w:rPr>
        <w:t>. Madrid: Cátedra, 2004</w:t>
      </w:r>
    </w:p>
    <w:p w:rsidR="006E7276" w:rsidRPr="006E7276" w:rsidRDefault="006E7276" w:rsidP="006E7276">
      <w:pPr>
        <w:rPr>
          <w:rFonts w:asciiTheme="majorHAnsi" w:hAnsiTheme="majorHAnsi"/>
          <w:sz w:val="24"/>
          <w:szCs w:val="24"/>
          <w:lang w:val="en-US" w:eastAsia="ko-KR"/>
        </w:rPr>
      </w:pPr>
      <w:r w:rsidRPr="006E7276">
        <w:rPr>
          <w:rFonts w:asciiTheme="majorHAnsi" w:hAnsiTheme="majorHAnsi"/>
          <w:sz w:val="24"/>
          <w:szCs w:val="24"/>
          <w:lang w:val="en-US" w:eastAsia="ko-KR"/>
        </w:rPr>
        <w:t xml:space="preserve">Deckert, Mikolaj. </w:t>
      </w:r>
      <w:r w:rsidRPr="006E7276">
        <w:rPr>
          <w:rFonts w:asciiTheme="majorHAnsi" w:hAnsiTheme="majorHAnsi"/>
          <w:i/>
          <w:iCs/>
          <w:sz w:val="24"/>
          <w:szCs w:val="24"/>
          <w:lang w:val="en-US" w:eastAsia="ko-KR"/>
        </w:rPr>
        <w:t>Meaning in subtitling: towards a contrastive cognitive semantic model</w:t>
      </w:r>
      <w:r w:rsidRPr="006E7276">
        <w:rPr>
          <w:rFonts w:asciiTheme="majorHAnsi" w:hAnsiTheme="majorHAnsi"/>
          <w:sz w:val="24"/>
          <w:szCs w:val="24"/>
          <w:lang w:val="en-US" w:eastAsia="ko-KR"/>
        </w:rPr>
        <w:t>. Frankfurt am Main: Peter Lang Edition, 2013</w:t>
      </w:r>
    </w:p>
    <w:p w:rsidR="006E7276" w:rsidRPr="006E7276" w:rsidRDefault="006E7276" w:rsidP="006E7276">
      <w:pPr>
        <w:rPr>
          <w:rFonts w:asciiTheme="majorHAnsi" w:hAnsiTheme="majorHAnsi"/>
          <w:sz w:val="24"/>
          <w:szCs w:val="24"/>
          <w:lang w:val="es-ES" w:eastAsia="ko-KR"/>
        </w:rPr>
      </w:pPr>
      <w:r w:rsidRPr="006E7276">
        <w:rPr>
          <w:rFonts w:asciiTheme="majorHAnsi" w:hAnsiTheme="majorHAnsi"/>
          <w:sz w:val="24"/>
          <w:szCs w:val="24"/>
          <w:lang w:val="en-US" w:eastAsia="ko-KR"/>
        </w:rPr>
        <w:t xml:space="preserve">Díaz Cintas, Jorge y Remael, Aline. </w:t>
      </w:r>
      <w:r w:rsidRPr="006E7276">
        <w:rPr>
          <w:rFonts w:asciiTheme="majorHAnsi" w:hAnsiTheme="majorHAnsi"/>
          <w:i/>
          <w:iCs/>
          <w:sz w:val="24"/>
          <w:szCs w:val="24"/>
          <w:lang w:val="en-US" w:eastAsia="ko-KR"/>
        </w:rPr>
        <w:t>Audiovisual translation: subtitling</w:t>
      </w:r>
      <w:r w:rsidRPr="006E7276">
        <w:rPr>
          <w:rFonts w:asciiTheme="majorHAnsi" w:hAnsiTheme="majorHAnsi"/>
          <w:sz w:val="24"/>
          <w:szCs w:val="24"/>
          <w:lang w:val="en-US" w:eastAsia="ko-KR"/>
        </w:rPr>
        <w:t xml:space="preserve">. </w:t>
      </w:r>
      <w:r w:rsidRPr="006E7276">
        <w:rPr>
          <w:rFonts w:asciiTheme="majorHAnsi" w:hAnsiTheme="majorHAnsi"/>
          <w:sz w:val="24"/>
          <w:szCs w:val="24"/>
          <w:lang w:val="es-ES" w:eastAsia="ko-KR"/>
        </w:rPr>
        <w:t>Manchester: St. Jerome, cop., 2007</w:t>
      </w:r>
    </w:p>
    <w:p w:rsidR="006E7276" w:rsidRPr="006E7276" w:rsidRDefault="006E7276" w:rsidP="006E7276">
      <w:pPr>
        <w:rPr>
          <w:rFonts w:asciiTheme="majorHAnsi" w:hAnsiTheme="majorHAnsi"/>
          <w:sz w:val="24"/>
          <w:szCs w:val="24"/>
          <w:lang w:val="en-US" w:eastAsia="ko-KR"/>
        </w:rPr>
      </w:pPr>
      <w:r w:rsidRPr="006E7276">
        <w:rPr>
          <w:rFonts w:asciiTheme="majorHAnsi" w:hAnsiTheme="majorHAnsi"/>
          <w:sz w:val="24"/>
          <w:szCs w:val="24"/>
          <w:lang w:val="es-ES" w:eastAsia="ko-KR"/>
        </w:rPr>
        <w:t xml:space="preserve">Díaz Cintas, Jorge. </w:t>
      </w:r>
      <w:r w:rsidRPr="006E7276">
        <w:rPr>
          <w:rFonts w:asciiTheme="majorHAnsi" w:hAnsiTheme="majorHAnsi"/>
          <w:i/>
          <w:iCs/>
          <w:sz w:val="24"/>
          <w:szCs w:val="24"/>
          <w:lang w:val="es-ES" w:eastAsia="ko-KR"/>
        </w:rPr>
        <w:t>Teoria y pràctica de la subtitulación inglés/español</w:t>
      </w:r>
      <w:r w:rsidRPr="006E7276">
        <w:rPr>
          <w:rFonts w:asciiTheme="majorHAnsi" w:hAnsiTheme="majorHAnsi"/>
          <w:sz w:val="24"/>
          <w:szCs w:val="24"/>
          <w:lang w:val="es-ES" w:eastAsia="ko-KR"/>
        </w:rPr>
        <w:t xml:space="preserve">. </w:t>
      </w:r>
      <w:r w:rsidRPr="006E7276">
        <w:rPr>
          <w:rFonts w:asciiTheme="majorHAnsi" w:hAnsiTheme="majorHAnsi"/>
          <w:sz w:val="24"/>
          <w:szCs w:val="24"/>
          <w:lang w:val="en-US" w:eastAsia="ko-KR"/>
        </w:rPr>
        <w:t>Barcelona: Ariel, 2003</w:t>
      </w:r>
    </w:p>
    <w:p w:rsidR="006E7276" w:rsidRPr="006E7276" w:rsidRDefault="006E7276" w:rsidP="006E7276">
      <w:pPr>
        <w:rPr>
          <w:rFonts w:asciiTheme="majorHAnsi" w:hAnsiTheme="majorHAnsi"/>
          <w:sz w:val="24"/>
          <w:szCs w:val="24"/>
          <w:lang w:val="en-US" w:eastAsia="ko-KR"/>
        </w:rPr>
      </w:pPr>
      <w:r w:rsidRPr="006E7276">
        <w:rPr>
          <w:rFonts w:asciiTheme="majorHAnsi" w:hAnsiTheme="majorHAnsi"/>
          <w:sz w:val="24"/>
          <w:szCs w:val="24"/>
          <w:lang w:val="en-US" w:eastAsia="ko-KR"/>
        </w:rPr>
        <w:t xml:space="preserve">Fernández Guerra, Ana. «Translating culture: problems, strategies and practical realities». </w:t>
      </w:r>
      <w:r w:rsidRPr="006E7276">
        <w:rPr>
          <w:rFonts w:asciiTheme="majorHAnsi" w:hAnsiTheme="majorHAnsi"/>
          <w:i/>
          <w:iCs/>
          <w:sz w:val="24"/>
          <w:szCs w:val="24"/>
          <w:lang w:val="en-US" w:eastAsia="ko-KR"/>
        </w:rPr>
        <w:t>(sic) – a journal of literature, culture and literary translation</w:t>
      </w:r>
      <w:r w:rsidRPr="006E7276">
        <w:rPr>
          <w:rFonts w:asciiTheme="majorHAnsi" w:hAnsiTheme="majorHAnsi"/>
          <w:sz w:val="24"/>
          <w:szCs w:val="24"/>
          <w:lang w:val="en-US" w:eastAsia="ko-KR"/>
        </w:rPr>
        <w:t xml:space="preserve"> 1 (2012). doi: 10.15291/sic/1.3.lt.1</w:t>
      </w:r>
    </w:p>
    <w:p w:rsidR="006E7276" w:rsidRPr="006E7276" w:rsidRDefault="006E7276" w:rsidP="006E7276">
      <w:pPr>
        <w:rPr>
          <w:rFonts w:asciiTheme="majorHAnsi" w:hAnsiTheme="majorHAnsi"/>
          <w:sz w:val="24"/>
          <w:szCs w:val="24"/>
          <w:lang w:val="es-ES" w:eastAsia="ko-KR"/>
        </w:rPr>
      </w:pPr>
      <w:r w:rsidRPr="006E7276">
        <w:rPr>
          <w:rFonts w:asciiTheme="majorHAnsi" w:hAnsiTheme="majorHAnsi"/>
          <w:sz w:val="24"/>
          <w:szCs w:val="24"/>
          <w:lang w:val="es-ES" w:eastAsia="ko-KR"/>
        </w:rPr>
        <w:t xml:space="preserve">Mayoral Asensio, Roberto. “Estado de la cuestión y perspectivas de la traducción audiovisual” en </w:t>
      </w:r>
      <w:r w:rsidRPr="006E7276">
        <w:rPr>
          <w:rFonts w:asciiTheme="majorHAnsi" w:hAnsiTheme="majorHAnsi"/>
          <w:i/>
          <w:iCs/>
          <w:sz w:val="24"/>
          <w:szCs w:val="24"/>
          <w:lang w:val="es-ES" w:eastAsia="ko-KR"/>
        </w:rPr>
        <w:t>Actas de las IIª Jornadas de Jóvenes Traductores</w:t>
      </w:r>
      <w:r w:rsidRPr="006E7276">
        <w:rPr>
          <w:rFonts w:asciiTheme="majorHAnsi" w:hAnsiTheme="majorHAnsi"/>
          <w:sz w:val="24"/>
          <w:szCs w:val="24"/>
          <w:lang w:val="es-ES" w:eastAsia="ko-KR"/>
        </w:rPr>
        <w:t xml:space="preserve"> (presentado en las IIª Jornada de Jóvenes Traductores, Las Palmas de Gran Canaria, diciembre de 1998), 2002.</w:t>
      </w:r>
    </w:p>
    <w:p w:rsidR="006E7276" w:rsidRPr="006E7276" w:rsidRDefault="006E7276" w:rsidP="006E7276">
      <w:pPr>
        <w:rPr>
          <w:rFonts w:asciiTheme="majorHAnsi" w:hAnsiTheme="majorHAnsi"/>
          <w:sz w:val="24"/>
          <w:szCs w:val="24"/>
          <w:lang w:val="es-ES" w:eastAsia="ko-KR"/>
        </w:rPr>
      </w:pPr>
      <w:r w:rsidRPr="006E7276">
        <w:rPr>
          <w:rFonts w:asciiTheme="majorHAnsi" w:hAnsiTheme="majorHAnsi"/>
          <w:sz w:val="24"/>
          <w:szCs w:val="24"/>
          <w:lang w:val="es-ES" w:eastAsia="ko-KR"/>
        </w:rPr>
        <w:t>Mayoral Asensio, Roberto. “Traducción Audiovisual, Traducción Intercultural, Traducción Subordinada” (presentado en Seminario de Traducción Subordinada, Sevilla, 12 de marzo de 1998).</w:t>
      </w:r>
    </w:p>
    <w:p w:rsidR="006E7276" w:rsidRPr="006E7276" w:rsidRDefault="006E7276" w:rsidP="006E7276">
      <w:pPr>
        <w:rPr>
          <w:rFonts w:asciiTheme="majorHAnsi" w:hAnsiTheme="majorHAnsi"/>
          <w:sz w:val="24"/>
          <w:szCs w:val="24"/>
          <w:lang w:val="es-ES" w:eastAsia="ko-KR"/>
        </w:rPr>
      </w:pPr>
      <w:r w:rsidRPr="006E7276">
        <w:rPr>
          <w:rFonts w:asciiTheme="majorHAnsi" w:hAnsiTheme="majorHAnsi"/>
          <w:sz w:val="24"/>
          <w:szCs w:val="24"/>
          <w:lang w:val="en-US" w:eastAsia="ko-KR"/>
        </w:rPr>
        <w:t xml:space="preserve">Moon, Rosamund. </w:t>
      </w:r>
      <w:r w:rsidRPr="006E7276">
        <w:rPr>
          <w:rFonts w:asciiTheme="majorHAnsi" w:hAnsiTheme="majorHAnsi"/>
          <w:i/>
          <w:iCs/>
          <w:sz w:val="24"/>
          <w:szCs w:val="24"/>
          <w:lang w:val="en-US" w:eastAsia="ko-KR"/>
        </w:rPr>
        <w:t>Fixed expressions and idioms in English: a corpus-based approach</w:t>
      </w:r>
      <w:r w:rsidRPr="006E7276">
        <w:rPr>
          <w:rFonts w:asciiTheme="majorHAnsi" w:hAnsiTheme="majorHAnsi"/>
          <w:sz w:val="24"/>
          <w:szCs w:val="24"/>
          <w:lang w:val="en-US" w:eastAsia="ko-KR"/>
        </w:rPr>
        <w:t xml:space="preserve">. </w:t>
      </w:r>
      <w:r w:rsidRPr="006E7276">
        <w:rPr>
          <w:rFonts w:asciiTheme="majorHAnsi" w:hAnsiTheme="majorHAnsi"/>
          <w:sz w:val="24"/>
          <w:szCs w:val="24"/>
          <w:lang w:val="es-ES" w:eastAsia="ko-KR"/>
        </w:rPr>
        <w:t>Oxford: Clarendon Press, 1998</w:t>
      </w:r>
    </w:p>
    <w:p w:rsidR="006E7276" w:rsidRDefault="006E7276" w:rsidP="006E7276">
      <w:pPr>
        <w:rPr>
          <w:rFonts w:asciiTheme="majorHAnsi" w:hAnsiTheme="majorHAnsi"/>
          <w:sz w:val="24"/>
          <w:szCs w:val="24"/>
          <w:lang w:val="es-ES" w:eastAsia="ko-KR"/>
        </w:rPr>
      </w:pPr>
      <w:r w:rsidRPr="006E7276">
        <w:rPr>
          <w:rFonts w:asciiTheme="majorHAnsi" w:hAnsiTheme="majorHAnsi"/>
          <w:sz w:val="24"/>
          <w:szCs w:val="24"/>
          <w:lang w:val="en-US" w:eastAsia="ko-KR"/>
        </w:rPr>
        <w:t xml:space="preserve">Rolph, Deborah. «We didn’t get nuffin’: subtitled film as a tool in the teaching of markers of orality». </w:t>
      </w:r>
      <w:r w:rsidRPr="006E7276">
        <w:rPr>
          <w:rFonts w:asciiTheme="majorHAnsi" w:hAnsiTheme="majorHAnsi"/>
          <w:sz w:val="24"/>
          <w:szCs w:val="24"/>
          <w:lang w:val="es-ES" w:eastAsia="ko-KR"/>
        </w:rPr>
        <w:t>Tesis Doctoral, Universitat Autònoma de Barcelona, 2014</w:t>
      </w:r>
    </w:p>
    <w:p w:rsidR="006E7276" w:rsidRPr="009A156F" w:rsidRDefault="006E7276" w:rsidP="006E7276">
      <w:pPr>
        <w:rPr>
          <w:rFonts w:asciiTheme="majorHAnsi" w:hAnsiTheme="majorHAnsi"/>
          <w:sz w:val="24"/>
          <w:szCs w:val="24"/>
          <w:lang w:val="es-ES" w:eastAsia="ko-KR"/>
        </w:rPr>
      </w:pPr>
      <w:r w:rsidRPr="006E7276">
        <w:rPr>
          <w:rFonts w:asciiTheme="majorHAnsi" w:hAnsiTheme="majorHAnsi"/>
          <w:sz w:val="24"/>
          <w:szCs w:val="24"/>
          <w:lang w:val="es-ES" w:eastAsia="ko-KR"/>
        </w:rPr>
        <w:t>Surià López, Scheherezade. “El lenguaje soez y las expresiones malsonantes desde un prisma lingüístico y traductológico” (presentado en el XII Encuentro Internacional de Estudiantes de Traducción e Interpretación, Alicante, 8 de mayo de 2015).</w:t>
      </w:r>
    </w:p>
    <w:p w:rsidR="007A2023" w:rsidRDefault="006E7276" w:rsidP="007A2023">
      <w:pPr>
        <w:rPr>
          <w:rFonts w:asciiTheme="majorHAnsi" w:hAnsiTheme="majorHAnsi"/>
          <w:sz w:val="24"/>
          <w:szCs w:val="24"/>
          <w:lang w:val="de-DE" w:eastAsia="ko-KR"/>
        </w:rPr>
        <w:sectPr w:rsidR="007A2023">
          <w:pgSz w:w="11906" w:h="16838"/>
          <w:pgMar w:top="1417" w:right="1701" w:bottom="1417" w:left="1701" w:header="708" w:footer="708" w:gutter="0"/>
          <w:cols w:space="708"/>
          <w:docGrid w:linePitch="360"/>
        </w:sectPr>
      </w:pPr>
      <w:r w:rsidRPr="006E7276">
        <w:rPr>
          <w:rFonts w:asciiTheme="majorHAnsi" w:hAnsiTheme="majorHAnsi"/>
          <w:sz w:val="24"/>
          <w:szCs w:val="24"/>
          <w:lang w:val="de-DE" w:eastAsia="ko-KR"/>
        </w:rPr>
        <w:t xml:space="preserve">WeTAV. </w:t>
      </w:r>
      <w:hyperlink r:id="rId12" w:history="1">
        <w:r w:rsidR="00F12E4C" w:rsidRPr="00915C1F">
          <w:rPr>
            <w:rStyle w:val="Enlla"/>
            <w:rFonts w:asciiTheme="majorHAnsi" w:hAnsiTheme="majorHAnsi"/>
            <w:sz w:val="24"/>
            <w:szCs w:val="24"/>
            <w:lang w:val="de-DE" w:eastAsia="ko-KR"/>
          </w:rPr>
          <w:t>http://wetav.com/doblaje-vs-subtitulacion-el-eterno-conflicto/</w:t>
        </w:r>
      </w:hyperlink>
    </w:p>
    <w:p w:rsidR="008E4E56" w:rsidRDefault="00DD2D14" w:rsidP="008E4E56">
      <w:pPr>
        <w:pStyle w:val="TITULO11"/>
        <w:rPr>
          <w:lang w:val="de-DE" w:eastAsia="ko-KR"/>
        </w:rPr>
      </w:pPr>
      <w:bookmarkStart w:id="38" w:name="_Toc421644609"/>
      <w:r w:rsidRPr="008B7115">
        <w:rPr>
          <w:lang w:val="de-DE" w:eastAsia="ko-KR"/>
        </w:rPr>
        <w:lastRenderedPageBreak/>
        <w:t>ANEXO</w:t>
      </w:r>
      <w:bookmarkEnd w:id="38"/>
    </w:p>
    <w:p w:rsidR="008B7115" w:rsidRPr="002C7673" w:rsidRDefault="008B7115" w:rsidP="008B7115">
      <w:pPr>
        <w:rPr>
          <w:lang w:val="de-DE" w:eastAsia="ko-KR"/>
        </w:rPr>
      </w:pPr>
      <w:r w:rsidRPr="002C7673">
        <w:rPr>
          <w:lang w:val="de-DE" w:eastAsia="ko-KR"/>
        </w:rPr>
        <w:t xml:space="preserve">1. Subtítulos originales en inglés de </w:t>
      </w:r>
      <w:r w:rsidRPr="002C7673">
        <w:rPr>
          <w:i/>
          <w:iCs/>
          <w:lang w:val="de-DE" w:eastAsia="ko-KR"/>
        </w:rPr>
        <w:t>This is England</w:t>
      </w:r>
      <w:r w:rsidRPr="002C7673">
        <w:rPr>
          <w:lang w:val="de-DE" w:eastAsia="ko-KR"/>
        </w:rPr>
        <w:t>………….……………………………………….……………43</w:t>
      </w:r>
    </w:p>
    <w:p w:rsidR="008B7115" w:rsidRPr="002C7673" w:rsidRDefault="008B7115" w:rsidP="008B7115">
      <w:pPr>
        <w:rPr>
          <w:lang w:val="es-ES" w:eastAsia="ko-KR"/>
        </w:rPr>
      </w:pPr>
      <w:r w:rsidRPr="002C7673">
        <w:rPr>
          <w:lang w:val="es-ES" w:eastAsia="ko-KR"/>
        </w:rPr>
        <w:t xml:space="preserve">2. Subtítulos traducidos al español de </w:t>
      </w:r>
      <w:r w:rsidRPr="002C7673">
        <w:rPr>
          <w:i/>
          <w:iCs/>
          <w:lang w:val="es-ES" w:eastAsia="ko-KR"/>
        </w:rPr>
        <w:t>This is England</w:t>
      </w:r>
      <w:r w:rsidRPr="002C7673">
        <w:rPr>
          <w:lang w:val="es-ES" w:eastAsia="ko-KR"/>
        </w:rPr>
        <w:t>…………………………………………………………..</w:t>
      </w:r>
      <w:r w:rsidR="002C7673" w:rsidRPr="002C7673">
        <w:rPr>
          <w:lang w:val="es-ES" w:eastAsia="ko-KR"/>
        </w:rPr>
        <w:t>18</w:t>
      </w:r>
      <w:r w:rsidR="002C7673">
        <w:rPr>
          <w:lang w:val="es-ES" w:eastAsia="ko-KR"/>
        </w:rPr>
        <w:t>0</w:t>
      </w:r>
      <w:bookmarkStart w:id="39" w:name="_GoBack"/>
      <w:bookmarkEnd w:id="39"/>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8B7115" w:rsidRPr="002C7673" w:rsidRDefault="008B7115" w:rsidP="00DD2D14">
      <w:pPr>
        <w:jc w:val="center"/>
        <w:rPr>
          <w:b/>
          <w:bCs/>
          <w:sz w:val="52"/>
          <w:szCs w:val="52"/>
          <w:lang w:val="es-ES" w:eastAsia="ko-KR"/>
        </w:rPr>
      </w:pPr>
    </w:p>
    <w:p w:rsidR="007A2023" w:rsidRDefault="007A2023" w:rsidP="007A2023">
      <w:pPr>
        <w:rPr>
          <w:b/>
          <w:bCs/>
          <w:sz w:val="52"/>
          <w:szCs w:val="52"/>
          <w:lang w:val="es-ES" w:eastAsia="ko-KR"/>
        </w:rPr>
        <w:sectPr w:rsidR="007A2023" w:rsidSect="00CE7CBA">
          <w:pgSz w:w="11906" w:h="16838"/>
          <w:pgMar w:top="1417" w:right="1701" w:bottom="1417" w:left="1701" w:header="708" w:footer="708" w:gutter="0"/>
          <w:pgNumType w:start="1"/>
          <w:cols w:space="708"/>
          <w:docGrid w:linePitch="360"/>
        </w:sectPr>
      </w:pPr>
    </w:p>
    <w:p w:rsidR="008B7115" w:rsidRPr="002C7673" w:rsidRDefault="0089133B" w:rsidP="0089133B">
      <w:pPr>
        <w:pStyle w:val="TITULO22"/>
        <w:rPr>
          <w:i w:val="0"/>
          <w:lang w:val="de-DE" w:eastAsia="ko-KR"/>
        </w:rPr>
      </w:pPr>
      <w:bookmarkStart w:id="40" w:name="_Toc421644610"/>
      <w:r w:rsidRPr="002C7673">
        <w:rPr>
          <w:lang w:val="de-DE" w:eastAsia="ko-KR"/>
        </w:rPr>
        <w:lastRenderedPageBreak/>
        <w:t xml:space="preserve">1. Subtítulos originales en inglés de </w:t>
      </w:r>
      <w:r w:rsidRPr="002C7673">
        <w:rPr>
          <w:iCs/>
          <w:lang w:val="de-DE" w:eastAsia="ko-KR"/>
        </w:rPr>
        <w:t>This is England</w:t>
      </w:r>
      <w:bookmarkEnd w:id="40"/>
    </w:p>
    <w:p w:rsidR="002C7673" w:rsidRPr="00E73DE6" w:rsidRDefault="002C7673" w:rsidP="002C7673">
      <w:pPr>
        <w:pStyle w:val="Textsenseformat"/>
        <w:rPr>
          <w:rFonts w:cs="Courier New"/>
          <w:sz w:val="21"/>
          <w:szCs w:val="21"/>
        </w:rPr>
      </w:pPr>
      <w:r w:rsidRPr="00E73DE6">
        <w:rPr>
          <w:rFonts w:cs="Courier New"/>
          <w:sz w:val="21"/>
          <w:szCs w:val="21"/>
        </w:rPr>
        <w:t>1</w:t>
      </w:r>
    </w:p>
    <w:p w:rsidR="002C7673" w:rsidRPr="00E73DE6" w:rsidRDefault="002C7673" w:rsidP="002C7673">
      <w:pPr>
        <w:pStyle w:val="Textsenseformat"/>
        <w:rPr>
          <w:rFonts w:cs="Courier New"/>
          <w:sz w:val="21"/>
          <w:szCs w:val="21"/>
        </w:rPr>
      </w:pPr>
      <w:r w:rsidRPr="00E73DE6">
        <w:rPr>
          <w:rFonts w:cs="Courier New"/>
          <w:sz w:val="21"/>
          <w:szCs w:val="21"/>
        </w:rPr>
        <w:t>00:00:00,200 --&gt; 00:00:02,794</w:t>
      </w:r>
    </w:p>
    <w:p w:rsidR="002C7673" w:rsidRPr="00E73DE6" w:rsidRDefault="002C7673" w:rsidP="002C7673">
      <w:pPr>
        <w:pStyle w:val="Textsenseformat"/>
        <w:rPr>
          <w:rFonts w:cs="Courier New"/>
          <w:sz w:val="21"/>
          <w:szCs w:val="21"/>
        </w:rPr>
      </w:pPr>
      <w:r w:rsidRPr="00E73DE6">
        <w:rPr>
          <w:rFonts w:cs="Courier New"/>
          <w:sz w:val="21"/>
          <w:szCs w:val="21"/>
        </w:rPr>
        <w:t>Testing, testing. One, two, thre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w:t>
      </w:r>
    </w:p>
    <w:p w:rsidR="002C7673" w:rsidRPr="00E73DE6" w:rsidRDefault="002C7673" w:rsidP="002C7673">
      <w:pPr>
        <w:pStyle w:val="Textsenseformat"/>
        <w:rPr>
          <w:rFonts w:cs="Courier New"/>
          <w:sz w:val="21"/>
          <w:szCs w:val="21"/>
        </w:rPr>
      </w:pPr>
      <w:r w:rsidRPr="00E73DE6">
        <w:rPr>
          <w:rFonts w:cs="Courier New"/>
          <w:sz w:val="21"/>
          <w:szCs w:val="21"/>
        </w:rPr>
        <w:t>00:00:02,840 --&gt; 00:00:04,193</w:t>
      </w:r>
    </w:p>
    <w:p w:rsidR="002C7673" w:rsidRPr="00E73DE6" w:rsidRDefault="002C7673" w:rsidP="002C7673">
      <w:pPr>
        <w:pStyle w:val="Textsenseformat"/>
        <w:rPr>
          <w:rFonts w:cs="Courier New"/>
          <w:sz w:val="21"/>
          <w:szCs w:val="21"/>
        </w:rPr>
      </w:pPr>
      <w:r w:rsidRPr="00E73DE6">
        <w:rPr>
          <w:rFonts w:cs="Courier New"/>
          <w:sz w:val="21"/>
          <w:szCs w:val="21"/>
        </w:rPr>
        <w:t>Is it working, Kev?</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w:t>
      </w:r>
    </w:p>
    <w:p w:rsidR="002C7673" w:rsidRPr="00E73DE6" w:rsidRDefault="002C7673" w:rsidP="002C7673">
      <w:pPr>
        <w:pStyle w:val="Textsenseformat"/>
        <w:rPr>
          <w:rFonts w:cs="Courier New"/>
          <w:sz w:val="21"/>
          <w:szCs w:val="21"/>
        </w:rPr>
      </w:pPr>
      <w:r w:rsidRPr="00E73DE6">
        <w:rPr>
          <w:rFonts w:cs="Courier New"/>
          <w:sz w:val="21"/>
          <w:szCs w:val="21"/>
        </w:rPr>
        <w:t>00:00:04,240 --&gt; 00:00:06,515</w:t>
      </w:r>
    </w:p>
    <w:p w:rsidR="002C7673" w:rsidRPr="00E73DE6" w:rsidRDefault="002C7673" w:rsidP="002C7673">
      <w:pPr>
        <w:pStyle w:val="Textsenseformat"/>
        <w:rPr>
          <w:rFonts w:cs="Courier New"/>
          <w:sz w:val="21"/>
          <w:szCs w:val="21"/>
        </w:rPr>
      </w:pPr>
      <w:r w:rsidRPr="00E73DE6">
        <w:rPr>
          <w:rFonts w:cs="Courier New"/>
          <w:sz w:val="21"/>
          <w:szCs w:val="21"/>
        </w:rPr>
        <w:t># Stick it up, mis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w:t>
      </w:r>
    </w:p>
    <w:p w:rsidR="002C7673" w:rsidRPr="00E73DE6" w:rsidRDefault="002C7673" w:rsidP="002C7673">
      <w:pPr>
        <w:pStyle w:val="Textsenseformat"/>
        <w:rPr>
          <w:rFonts w:cs="Courier New"/>
          <w:sz w:val="21"/>
          <w:szCs w:val="21"/>
        </w:rPr>
      </w:pPr>
      <w:r w:rsidRPr="00E73DE6">
        <w:rPr>
          <w:rFonts w:cs="Courier New"/>
          <w:sz w:val="21"/>
          <w:szCs w:val="21"/>
        </w:rPr>
        <w:t>00:00:06,560 --&gt; 00:00:08,994</w:t>
      </w:r>
    </w:p>
    <w:p w:rsidR="002C7673" w:rsidRPr="00E73DE6" w:rsidRDefault="002C7673" w:rsidP="002C7673">
      <w:pPr>
        <w:pStyle w:val="Textsenseformat"/>
        <w:rPr>
          <w:rFonts w:cs="Courier New"/>
          <w:sz w:val="21"/>
          <w:szCs w:val="21"/>
        </w:rPr>
      </w:pPr>
      <w:r w:rsidRPr="00E73DE6">
        <w:rPr>
          <w:rFonts w:cs="Courier New"/>
          <w:sz w:val="21"/>
          <w:szCs w:val="21"/>
        </w:rPr>
        <w:t># TOOTS AND THE MAYTALS:</w:t>
      </w:r>
    </w:p>
    <w:p w:rsidR="002C7673" w:rsidRPr="00E73DE6" w:rsidRDefault="002C7673" w:rsidP="002C7673">
      <w:pPr>
        <w:pStyle w:val="Textsenseformat"/>
        <w:rPr>
          <w:rFonts w:cs="Courier New"/>
          <w:sz w:val="21"/>
          <w:szCs w:val="21"/>
        </w:rPr>
      </w:pPr>
      <w:r w:rsidRPr="00E73DE6">
        <w:rPr>
          <w:rFonts w:cs="Courier New"/>
          <w:sz w:val="21"/>
          <w:szCs w:val="21"/>
        </w:rPr>
        <w:t>54-46 Was My Numb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w:t>
      </w:r>
    </w:p>
    <w:p w:rsidR="002C7673" w:rsidRPr="00E73DE6" w:rsidRDefault="002C7673" w:rsidP="002C7673">
      <w:pPr>
        <w:pStyle w:val="Textsenseformat"/>
        <w:rPr>
          <w:rFonts w:cs="Courier New"/>
          <w:sz w:val="21"/>
          <w:szCs w:val="21"/>
        </w:rPr>
      </w:pPr>
      <w:r w:rsidRPr="00E73DE6">
        <w:rPr>
          <w:rFonts w:cs="Courier New"/>
          <w:sz w:val="21"/>
          <w:szCs w:val="21"/>
        </w:rPr>
        <w:t>00:00:09,040 --&gt; 00:00:11,395</w:t>
      </w:r>
    </w:p>
    <w:p w:rsidR="002C7673" w:rsidRPr="00E73DE6" w:rsidRDefault="002C7673" w:rsidP="002C7673">
      <w:pPr>
        <w:pStyle w:val="Textsenseformat"/>
        <w:rPr>
          <w:rFonts w:cs="Courier New"/>
          <w:sz w:val="21"/>
          <w:szCs w:val="21"/>
        </w:rPr>
      </w:pPr>
      <w:r w:rsidRPr="00E73DE6">
        <w:rPr>
          <w:rFonts w:cs="Courier New"/>
          <w:sz w:val="21"/>
          <w:szCs w:val="21"/>
        </w:rPr>
        <w:t># Hear what I say, sir,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w:t>
      </w:r>
    </w:p>
    <w:p w:rsidR="002C7673" w:rsidRPr="00E73DE6" w:rsidRDefault="002C7673" w:rsidP="002C7673">
      <w:pPr>
        <w:pStyle w:val="Textsenseformat"/>
        <w:rPr>
          <w:rFonts w:cs="Courier New"/>
          <w:sz w:val="21"/>
          <w:szCs w:val="21"/>
        </w:rPr>
      </w:pPr>
      <w:r w:rsidRPr="00E73DE6">
        <w:rPr>
          <w:rFonts w:cs="Courier New"/>
          <w:sz w:val="21"/>
          <w:szCs w:val="21"/>
        </w:rPr>
        <w:t>00:00:12,480 --&gt; 00:00:13,959</w:t>
      </w:r>
    </w:p>
    <w:p w:rsidR="002C7673" w:rsidRPr="00E73DE6" w:rsidRDefault="002C7673" w:rsidP="002C7673">
      <w:pPr>
        <w:pStyle w:val="Textsenseformat"/>
        <w:rPr>
          <w:rFonts w:cs="Courier New"/>
          <w:sz w:val="21"/>
          <w:szCs w:val="21"/>
        </w:rPr>
      </w:pPr>
      <w:r w:rsidRPr="00E73DE6">
        <w:rPr>
          <w:rFonts w:cs="Courier New"/>
          <w:sz w:val="21"/>
          <w:szCs w:val="21"/>
        </w:rPr>
        <w:t># No, no, no, no,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w:t>
      </w:r>
    </w:p>
    <w:p w:rsidR="002C7673" w:rsidRPr="00E73DE6" w:rsidRDefault="002C7673" w:rsidP="002C7673">
      <w:pPr>
        <w:pStyle w:val="Textsenseformat"/>
        <w:rPr>
          <w:rFonts w:cs="Courier New"/>
          <w:sz w:val="21"/>
          <w:szCs w:val="21"/>
        </w:rPr>
      </w:pPr>
      <w:r w:rsidRPr="00E73DE6">
        <w:rPr>
          <w:rFonts w:cs="Courier New"/>
          <w:sz w:val="21"/>
          <w:szCs w:val="21"/>
        </w:rPr>
        <w:t>00:00:14,000 --&gt; 00:00:14,955</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w:t>
      </w:r>
    </w:p>
    <w:p w:rsidR="002C7673" w:rsidRPr="00E73DE6" w:rsidRDefault="002C7673" w:rsidP="002C7673">
      <w:pPr>
        <w:pStyle w:val="Textsenseformat"/>
        <w:rPr>
          <w:rFonts w:cs="Courier New"/>
          <w:sz w:val="21"/>
          <w:szCs w:val="21"/>
        </w:rPr>
      </w:pPr>
      <w:r w:rsidRPr="00E73DE6">
        <w:rPr>
          <w:rFonts w:cs="Courier New"/>
          <w:sz w:val="21"/>
          <w:szCs w:val="21"/>
        </w:rPr>
        <w:t>00:00:15,000 --&gt; 00:00:17,116</w:t>
      </w:r>
    </w:p>
    <w:p w:rsidR="002C7673" w:rsidRPr="00E73DE6" w:rsidRDefault="002C7673" w:rsidP="002C7673">
      <w:pPr>
        <w:pStyle w:val="Textsenseformat"/>
        <w:rPr>
          <w:rFonts w:cs="Courier New"/>
          <w:sz w:val="21"/>
          <w:szCs w:val="21"/>
        </w:rPr>
      </w:pPr>
      <w:r w:rsidRPr="00E73DE6">
        <w:rPr>
          <w:rFonts w:cs="Courier New"/>
          <w:sz w:val="21"/>
          <w:szCs w:val="21"/>
        </w:rPr>
        <w:t># Get your hands in the air, si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w:t>
      </w:r>
    </w:p>
    <w:p w:rsidR="002C7673" w:rsidRPr="00E73DE6" w:rsidRDefault="002C7673" w:rsidP="002C7673">
      <w:pPr>
        <w:pStyle w:val="Textsenseformat"/>
        <w:rPr>
          <w:rFonts w:cs="Courier New"/>
          <w:sz w:val="21"/>
          <w:szCs w:val="21"/>
        </w:rPr>
      </w:pPr>
      <w:r w:rsidRPr="00E73DE6">
        <w:rPr>
          <w:rFonts w:cs="Courier New"/>
          <w:sz w:val="21"/>
          <w:szCs w:val="21"/>
        </w:rPr>
        <w:t>00:00:18,920 --&gt; 00:00:21,195</w:t>
      </w:r>
    </w:p>
    <w:p w:rsidR="002C7673" w:rsidRPr="00E73DE6" w:rsidRDefault="002C7673" w:rsidP="002C7673">
      <w:pPr>
        <w:pStyle w:val="Textsenseformat"/>
        <w:rPr>
          <w:rFonts w:cs="Courier New"/>
          <w:sz w:val="21"/>
          <w:szCs w:val="21"/>
        </w:rPr>
      </w:pPr>
      <w:r w:rsidRPr="00E73DE6">
        <w:rPr>
          <w:rFonts w:cs="Courier New"/>
          <w:sz w:val="21"/>
          <w:szCs w:val="21"/>
        </w:rPr>
        <w:t># Woo-hoo,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w:t>
      </w:r>
    </w:p>
    <w:p w:rsidR="002C7673" w:rsidRPr="00E73DE6" w:rsidRDefault="002C7673" w:rsidP="002C7673">
      <w:pPr>
        <w:pStyle w:val="Textsenseformat"/>
        <w:rPr>
          <w:rFonts w:cs="Courier New"/>
          <w:sz w:val="21"/>
          <w:szCs w:val="21"/>
        </w:rPr>
      </w:pPr>
      <w:r w:rsidRPr="00E73DE6">
        <w:rPr>
          <w:rFonts w:cs="Courier New"/>
          <w:sz w:val="21"/>
          <w:szCs w:val="21"/>
        </w:rPr>
        <w:t>00:00:21,240 --&gt; 00:00:23,800</w:t>
      </w:r>
    </w:p>
    <w:p w:rsidR="002C7673" w:rsidRPr="00E73DE6" w:rsidRDefault="002C7673" w:rsidP="002C7673">
      <w:pPr>
        <w:pStyle w:val="Textsenseformat"/>
        <w:rPr>
          <w:rFonts w:cs="Courier New"/>
          <w:sz w:val="21"/>
          <w:szCs w:val="21"/>
        </w:rPr>
      </w:pPr>
      <w:r w:rsidRPr="00E73DE6">
        <w:rPr>
          <w:rFonts w:cs="Courier New"/>
          <w:sz w:val="21"/>
          <w:szCs w:val="21"/>
        </w:rPr>
        <w:t># And you will get no hurt, mis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w:t>
      </w:r>
    </w:p>
    <w:p w:rsidR="002C7673" w:rsidRPr="00E73DE6" w:rsidRDefault="002C7673" w:rsidP="002C7673">
      <w:pPr>
        <w:pStyle w:val="Textsenseformat"/>
        <w:rPr>
          <w:rFonts w:cs="Courier New"/>
          <w:sz w:val="21"/>
          <w:szCs w:val="21"/>
        </w:rPr>
      </w:pPr>
      <w:r w:rsidRPr="00E73DE6">
        <w:rPr>
          <w:rFonts w:cs="Courier New"/>
          <w:sz w:val="21"/>
          <w:szCs w:val="21"/>
        </w:rPr>
        <w:t>00:00:23,840 --&gt; 00:00:25,239</w:t>
      </w:r>
    </w:p>
    <w:p w:rsidR="002C7673" w:rsidRPr="00E73DE6" w:rsidRDefault="002C7673" w:rsidP="002C7673">
      <w:pPr>
        <w:pStyle w:val="Textsenseformat"/>
        <w:rPr>
          <w:rFonts w:cs="Courier New"/>
          <w:sz w:val="21"/>
          <w:szCs w:val="21"/>
        </w:rPr>
      </w:pPr>
      <w:r w:rsidRPr="00E73DE6">
        <w:rPr>
          <w:rFonts w:cs="Courier New"/>
          <w:sz w:val="21"/>
          <w:szCs w:val="21"/>
        </w:rPr>
        <w:t># No, no,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w:t>
      </w:r>
    </w:p>
    <w:p w:rsidR="002C7673" w:rsidRPr="00E73DE6" w:rsidRDefault="002C7673" w:rsidP="002C7673">
      <w:pPr>
        <w:pStyle w:val="Textsenseformat"/>
        <w:rPr>
          <w:rFonts w:cs="Courier New"/>
          <w:sz w:val="21"/>
          <w:szCs w:val="21"/>
        </w:rPr>
      </w:pPr>
      <w:r w:rsidRPr="00E73DE6">
        <w:rPr>
          <w:rFonts w:cs="Courier New"/>
          <w:sz w:val="21"/>
          <w:szCs w:val="21"/>
        </w:rPr>
        <w:t>00:00:25,280 --&gt; 00:00:28,352</w:t>
      </w:r>
    </w:p>
    <w:p w:rsidR="002C7673" w:rsidRPr="00E73DE6" w:rsidRDefault="002C7673" w:rsidP="002C7673">
      <w:pPr>
        <w:pStyle w:val="Textsenseformat"/>
        <w:rPr>
          <w:rFonts w:cs="Courier New"/>
          <w:sz w:val="21"/>
          <w:szCs w:val="21"/>
        </w:rPr>
      </w:pPr>
      <w:r w:rsidRPr="00E73DE6">
        <w:rPr>
          <w:rFonts w:cs="Courier New"/>
          <w:sz w:val="21"/>
          <w:szCs w:val="21"/>
        </w:rPr>
        <w:t># I said, yeah</w:t>
      </w:r>
    </w:p>
    <w:p w:rsidR="002C7673" w:rsidRPr="00E73DE6" w:rsidRDefault="002C7673" w:rsidP="002C7673">
      <w:pPr>
        <w:pStyle w:val="Textsenseformat"/>
        <w:rPr>
          <w:rFonts w:cs="Courier New"/>
          <w:sz w:val="21"/>
          <w:szCs w:val="21"/>
        </w:rPr>
      </w:pPr>
      <w:r w:rsidRPr="00E73DE6">
        <w:rPr>
          <w:rFonts w:cs="Courier New"/>
          <w:sz w:val="21"/>
          <w:szCs w:val="21"/>
        </w:rPr>
        <w:t># I said,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w:t>
      </w:r>
    </w:p>
    <w:p w:rsidR="002C7673" w:rsidRPr="00E73DE6" w:rsidRDefault="002C7673" w:rsidP="002C7673">
      <w:pPr>
        <w:pStyle w:val="Textsenseformat"/>
        <w:rPr>
          <w:rFonts w:cs="Courier New"/>
          <w:sz w:val="21"/>
          <w:szCs w:val="21"/>
        </w:rPr>
      </w:pPr>
      <w:r w:rsidRPr="00E73DE6">
        <w:rPr>
          <w:rFonts w:cs="Courier New"/>
          <w:sz w:val="21"/>
          <w:szCs w:val="21"/>
        </w:rPr>
        <w:t>00:00:28,400 --&gt; 00:00:31,278</w:t>
      </w:r>
    </w:p>
    <w:p w:rsidR="002C7673" w:rsidRPr="00E73DE6" w:rsidRDefault="002C7673" w:rsidP="002C7673">
      <w:pPr>
        <w:pStyle w:val="Textsenseformat"/>
        <w:rPr>
          <w:rFonts w:cs="Courier New"/>
          <w:sz w:val="21"/>
          <w:szCs w:val="21"/>
        </w:rPr>
      </w:pPr>
      <w:r w:rsidRPr="00E73DE6">
        <w:rPr>
          <w:rFonts w:cs="Courier New"/>
          <w:sz w:val="21"/>
          <w:szCs w:val="21"/>
        </w:rPr>
        <w:t># What did I say?</w:t>
      </w:r>
    </w:p>
    <w:p w:rsidR="002C7673" w:rsidRPr="00E73DE6" w:rsidRDefault="002C7673" w:rsidP="002C7673">
      <w:pPr>
        <w:pStyle w:val="Textsenseformat"/>
        <w:rPr>
          <w:rFonts w:cs="Courier New"/>
          <w:sz w:val="21"/>
          <w:szCs w:val="21"/>
        </w:rPr>
      </w:pPr>
      <w:r w:rsidRPr="00E73DE6">
        <w:rPr>
          <w:rFonts w:cs="Courier New"/>
          <w:sz w:val="21"/>
          <w:szCs w:val="21"/>
        </w:rPr>
        <w:t># What did I s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00:31,320 --&gt; 00:00:34,312</w:t>
      </w:r>
    </w:p>
    <w:p w:rsidR="002C7673" w:rsidRPr="00E73DE6" w:rsidRDefault="002C7673" w:rsidP="002C7673">
      <w:pPr>
        <w:pStyle w:val="Textsenseformat"/>
        <w:rPr>
          <w:rFonts w:cs="Courier New"/>
          <w:sz w:val="21"/>
          <w:szCs w:val="21"/>
        </w:rPr>
      </w:pPr>
      <w:r w:rsidRPr="00E73DE6">
        <w:rPr>
          <w:rFonts w:cs="Courier New"/>
          <w:sz w:val="21"/>
          <w:szCs w:val="21"/>
        </w:rPr>
        <w:t># Don't you hear? I said, yeah</w:t>
      </w:r>
    </w:p>
    <w:p w:rsidR="002C7673" w:rsidRPr="00E73DE6" w:rsidRDefault="002C7673" w:rsidP="002C7673">
      <w:pPr>
        <w:pStyle w:val="Textsenseformat"/>
        <w:rPr>
          <w:rFonts w:cs="Courier New"/>
          <w:sz w:val="21"/>
          <w:szCs w:val="21"/>
        </w:rPr>
      </w:pPr>
      <w:r w:rsidRPr="00E73DE6">
        <w:rPr>
          <w:rFonts w:cs="Courier New"/>
          <w:sz w:val="21"/>
          <w:szCs w:val="21"/>
        </w:rPr>
        <w:t># Yea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w:t>
      </w:r>
    </w:p>
    <w:p w:rsidR="002C7673" w:rsidRPr="00E73DE6" w:rsidRDefault="002C7673" w:rsidP="002C7673">
      <w:pPr>
        <w:pStyle w:val="Textsenseformat"/>
        <w:rPr>
          <w:rFonts w:cs="Courier New"/>
          <w:sz w:val="21"/>
          <w:szCs w:val="21"/>
        </w:rPr>
      </w:pPr>
      <w:r w:rsidRPr="00E73DE6">
        <w:rPr>
          <w:rFonts w:cs="Courier New"/>
          <w:sz w:val="21"/>
          <w:szCs w:val="21"/>
        </w:rPr>
        <w:t>00:00:34,360 --&gt; 00:00:37,511</w:t>
      </w:r>
    </w:p>
    <w:p w:rsidR="002C7673" w:rsidRPr="00E73DE6" w:rsidRDefault="002C7673" w:rsidP="002C7673">
      <w:pPr>
        <w:pStyle w:val="Textsenseformat"/>
        <w:rPr>
          <w:rFonts w:cs="Courier New"/>
          <w:sz w:val="21"/>
          <w:szCs w:val="21"/>
        </w:rPr>
      </w:pPr>
      <w:r w:rsidRPr="00E73DE6">
        <w:rPr>
          <w:rFonts w:cs="Courier New"/>
          <w:sz w:val="21"/>
          <w:szCs w:val="21"/>
        </w:rPr>
        <w:t># Listen to what I say</w:t>
      </w:r>
    </w:p>
    <w:p w:rsidR="002C7673" w:rsidRPr="00E73DE6" w:rsidRDefault="002C7673" w:rsidP="002C7673">
      <w:pPr>
        <w:pStyle w:val="Textsenseformat"/>
        <w:rPr>
          <w:rFonts w:cs="Courier New"/>
          <w:sz w:val="21"/>
          <w:szCs w:val="21"/>
        </w:rPr>
      </w:pPr>
      <w:r w:rsidRPr="00E73DE6">
        <w:rPr>
          <w:rFonts w:cs="Courier New"/>
          <w:sz w:val="21"/>
          <w:szCs w:val="21"/>
        </w:rPr>
        <w:t># To what I s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w:t>
      </w:r>
    </w:p>
    <w:p w:rsidR="002C7673" w:rsidRPr="00E73DE6" w:rsidRDefault="002C7673" w:rsidP="002C7673">
      <w:pPr>
        <w:pStyle w:val="Textsenseformat"/>
        <w:rPr>
          <w:rFonts w:cs="Courier New"/>
          <w:sz w:val="21"/>
          <w:szCs w:val="21"/>
        </w:rPr>
      </w:pPr>
      <w:r w:rsidRPr="00E73DE6">
        <w:rPr>
          <w:rFonts w:cs="Courier New"/>
          <w:sz w:val="21"/>
          <w:szCs w:val="21"/>
        </w:rPr>
        <w:t>00:00:37,560 --&gt; 00:00:40,632</w:t>
      </w:r>
    </w:p>
    <w:p w:rsidR="002C7673" w:rsidRPr="00E73DE6" w:rsidRDefault="002C7673" w:rsidP="002C7673">
      <w:pPr>
        <w:pStyle w:val="Textsenseformat"/>
        <w:rPr>
          <w:rFonts w:cs="Courier New"/>
          <w:sz w:val="21"/>
          <w:szCs w:val="21"/>
        </w:rPr>
      </w:pPr>
      <w:r w:rsidRPr="00E73DE6">
        <w:rPr>
          <w:rFonts w:cs="Courier New"/>
          <w:sz w:val="21"/>
          <w:szCs w:val="21"/>
        </w:rPr>
        <w:t># Do you believe I would take something</w:t>
      </w:r>
    </w:p>
    <w:p w:rsidR="002C7673" w:rsidRPr="00E73DE6" w:rsidRDefault="002C7673" w:rsidP="002C7673">
      <w:pPr>
        <w:pStyle w:val="Textsenseformat"/>
        <w:rPr>
          <w:rFonts w:cs="Courier New"/>
          <w:sz w:val="21"/>
          <w:szCs w:val="21"/>
        </w:rPr>
      </w:pPr>
      <w:r w:rsidRPr="00E73DE6">
        <w:rPr>
          <w:rFonts w:cs="Courier New"/>
          <w:sz w:val="21"/>
          <w:szCs w:val="21"/>
        </w:rPr>
        <w:t>with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w:t>
      </w:r>
    </w:p>
    <w:p w:rsidR="002C7673" w:rsidRPr="00E73DE6" w:rsidRDefault="002C7673" w:rsidP="002C7673">
      <w:pPr>
        <w:pStyle w:val="Textsenseformat"/>
        <w:rPr>
          <w:rFonts w:cs="Courier New"/>
          <w:sz w:val="21"/>
          <w:szCs w:val="21"/>
        </w:rPr>
      </w:pPr>
      <w:r w:rsidRPr="00E73DE6">
        <w:rPr>
          <w:rFonts w:cs="Courier New"/>
          <w:sz w:val="21"/>
          <w:szCs w:val="21"/>
        </w:rPr>
        <w:t>00:00:41,400 --&gt; 00:00:43,914</w:t>
      </w:r>
    </w:p>
    <w:p w:rsidR="002C7673" w:rsidRPr="00E73DE6" w:rsidRDefault="002C7673" w:rsidP="002C7673">
      <w:pPr>
        <w:pStyle w:val="Textsenseformat"/>
        <w:rPr>
          <w:rFonts w:cs="Courier New"/>
          <w:sz w:val="21"/>
          <w:szCs w:val="21"/>
        </w:rPr>
      </w:pPr>
      <w:r w:rsidRPr="00E73DE6">
        <w:rPr>
          <w:rFonts w:cs="Courier New"/>
          <w:sz w:val="21"/>
          <w:szCs w:val="21"/>
        </w:rPr>
        <w:t># And give it to the police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w:t>
      </w:r>
    </w:p>
    <w:p w:rsidR="002C7673" w:rsidRPr="00E73DE6" w:rsidRDefault="002C7673" w:rsidP="002C7673">
      <w:pPr>
        <w:pStyle w:val="Textsenseformat"/>
        <w:rPr>
          <w:rFonts w:cs="Courier New"/>
          <w:sz w:val="21"/>
          <w:szCs w:val="21"/>
        </w:rPr>
      </w:pPr>
      <w:r w:rsidRPr="00E73DE6">
        <w:rPr>
          <w:rFonts w:cs="Courier New"/>
          <w:sz w:val="21"/>
          <w:szCs w:val="21"/>
        </w:rPr>
        <w:t>00:00:43,960 --&gt; 00:00:46,155</w:t>
      </w:r>
    </w:p>
    <w:p w:rsidR="002C7673" w:rsidRPr="00E73DE6" w:rsidRDefault="002C7673" w:rsidP="002C7673">
      <w:pPr>
        <w:pStyle w:val="Textsenseformat"/>
        <w:rPr>
          <w:rFonts w:cs="Courier New"/>
          <w:sz w:val="21"/>
          <w:szCs w:val="21"/>
        </w:rPr>
      </w:pPr>
      <w:r w:rsidRPr="00E73DE6">
        <w:rPr>
          <w:rFonts w:cs="Courier New"/>
          <w:sz w:val="21"/>
          <w:szCs w:val="21"/>
        </w:rPr>
        <w:t># I wouldn't do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w:t>
      </w:r>
    </w:p>
    <w:p w:rsidR="002C7673" w:rsidRPr="00E73DE6" w:rsidRDefault="002C7673" w:rsidP="002C7673">
      <w:pPr>
        <w:pStyle w:val="Textsenseformat"/>
        <w:rPr>
          <w:rFonts w:cs="Courier New"/>
          <w:sz w:val="21"/>
          <w:szCs w:val="21"/>
        </w:rPr>
      </w:pPr>
      <w:r w:rsidRPr="00E73DE6">
        <w:rPr>
          <w:rFonts w:cs="Courier New"/>
          <w:sz w:val="21"/>
          <w:szCs w:val="21"/>
        </w:rPr>
        <w:t>00:00:47,320 --&gt; 00:00:48,912</w:t>
      </w:r>
    </w:p>
    <w:p w:rsidR="002C7673" w:rsidRPr="00E73DE6" w:rsidRDefault="002C7673" w:rsidP="002C7673">
      <w:pPr>
        <w:pStyle w:val="Textsenseformat"/>
        <w:rPr>
          <w:rFonts w:cs="Courier New"/>
          <w:sz w:val="21"/>
          <w:szCs w:val="21"/>
        </w:rPr>
      </w:pPr>
      <w:r w:rsidRPr="00E73DE6">
        <w:rPr>
          <w:rFonts w:cs="Courier New"/>
          <w:sz w:val="21"/>
          <w:szCs w:val="21"/>
        </w:rPr>
        <w:t># And if I do that, I would s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w:t>
      </w:r>
    </w:p>
    <w:p w:rsidR="002C7673" w:rsidRPr="00E73DE6" w:rsidRDefault="002C7673" w:rsidP="002C7673">
      <w:pPr>
        <w:pStyle w:val="Textsenseformat"/>
        <w:rPr>
          <w:rFonts w:cs="Courier New"/>
          <w:sz w:val="21"/>
          <w:szCs w:val="21"/>
        </w:rPr>
      </w:pPr>
      <w:r w:rsidRPr="00E73DE6">
        <w:rPr>
          <w:rFonts w:cs="Courier New"/>
          <w:sz w:val="21"/>
          <w:szCs w:val="21"/>
        </w:rPr>
        <w:t>00:00:48,960 --&gt; 00:00:52,191</w:t>
      </w:r>
    </w:p>
    <w:p w:rsidR="002C7673" w:rsidRPr="00E73DE6" w:rsidRDefault="002C7673" w:rsidP="002C7673">
      <w:pPr>
        <w:pStyle w:val="Textsenseformat"/>
        <w:rPr>
          <w:rFonts w:cs="Courier New"/>
          <w:sz w:val="21"/>
          <w:szCs w:val="21"/>
        </w:rPr>
      </w:pPr>
      <w:r w:rsidRPr="00E73DE6">
        <w:rPr>
          <w:rFonts w:cs="Courier New"/>
          <w:sz w:val="21"/>
          <w:szCs w:val="21"/>
        </w:rPr>
        <w:t># Sir, come on</w:t>
      </w:r>
    </w:p>
    <w:p w:rsidR="002C7673" w:rsidRPr="00E73DE6" w:rsidRDefault="002C7673" w:rsidP="002C7673">
      <w:pPr>
        <w:pStyle w:val="Textsenseformat"/>
        <w:rPr>
          <w:rFonts w:cs="Courier New"/>
          <w:sz w:val="21"/>
          <w:szCs w:val="21"/>
        </w:rPr>
      </w:pPr>
      <w:r w:rsidRPr="00E73DE6">
        <w:rPr>
          <w:rFonts w:cs="Courier New"/>
          <w:sz w:val="21"/>
          <w:szCs w:val="21"/>
        </w:rPr>
        <w:t>and put the charge on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w:t>
      </w:r>
    </w:p>
    <w:p w:rsidR="002C7673" w:rsidRPr="00E73DE6" w:rsidRDefault="002C7673" w:rsidP="002C7673">
      <w:pPr>
        <w:pStyle w:val="Textsenseformat"/>
        <w:rPr>
          <w:rFonts w:cs="Courier New"/>
          <w:sz w:val="21"/>
          <w:szCs w:val="21"/>
        </w:rPr>
      </w:pPr>
      <w:r w:rsidRPr="00E73DE6">
        <w:rPr>
          <w:rFonts w:cs="Courier New"/>
          <w:sz w:val="21"/>
          <w:szCs w:val="21"/>
        </w:rPr>
        <w:t>00:00:53,160 --&gt; 00:00:55,151</w:t>
      </w:r>
    </w:p>
    <w:p w:rsidR="002C7673" w:rsidRPr="00E73DE6" w:rsidRDefault="002C7673" w:rsidP="002C7673">
      <w:pPr>
        <w:pStyle w:val="Textsenseformat"/>
        <w:rPr>
          <w:rFonts w:cs="Courier New"/>
          <w:sz w:val="21"/>
          <w:szCs w:val="21"/>
        </w:rPr>
      </w:pPr>
      <w:r w:rsidRPr="00E73DE6">
        <w:rPr>
          <w:rFonts w:cs="Courier New"/>
          <w:sz w:val="21"/>
          <w:szCs w:val="21"/>
        </w:rPr>
        <w:t># I wouldn't do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w:t>
      </w:r>
    </w:p>
    <w:p w:rsidR="002C7673" w:rsidRPr="00E73DE6" w:rsidRDefault="002C7673" w:rsidP="002C7673">
      <w:pPr>
        <w:pStyle w:val="Textsenseformat"/>
        <w:rPr>
          <w:rFonts w:cs="Courier New"/>
          <w:sz w:val="21"/>
          <w:szCs w:val="21"/>
        </w:rPr>
      </w:pPr>
      <w:r w:rsidRPr="00E73DE6">
        <w:rPr>
          <w:rFonts w:cs="Courier New"/>
          <w:sz w:val="21"/>
          <w:szCs w:val="21"/>
        </w:rPr>
        <w:t>00:00:55,200 --&gt; 00:00:57,077</w:t>
      </w:r>
    </w:p>
    <w:p w:rsidR="002C7673" w:rsidRPr="00E73DE6" w:rsidRDefault="002C7673" w:rsidP="002C7673">
      <w:pPr>
        <w:pStyle w:val="Textsenseformat"/>
        <w:rPr>
          <w:rFonts w:cs="Courier New"/>
          <w:sz w:val="21"/>
          <w:szCs w:val="21"/>
        </w:rPr>
      </w:pPr>
      <w:r w:rsidRPr="00E73DE6">
        <w:rPr>
          <w:rFonts w:cs="Courier New"/>
          <w:sz w:val="21"/>
          <w:szCs w:val="21"/>
        </w:rPr>
        <w:t># No, I wouldn't do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w:t>
      </w:r>
    </w:p>
    <w:p w:rsidR="002C7673" w:rsidRPr="00E73DE6" w:rsidRDefault="002C7673" w:rsidP="002C7673">
      <w:pPr>
        <w:pStyle w:val="Textsenseformat"/>
        <w:rPr>
          <w:rFonts w:cs="Courier New"/>
          <w:sz w:val="21"/>
          <w:szCs w:val="21"/>
        </w:rPr>
      </w:pPr>
      <w:r w:rsidRPr="00E73DE6">
        <w:rPr>
          <w:rFonts w:cs="Courier New"/>
          <w:sz w:val="21"/>
          <w:szCs w:val="21"/>
        </w:rPr>
        <w:t>00:00:58,040 --&gt; 00:00:58,995</w:t>
      </w:r>
    </w:p>
    <w:p w:rsidR="002C7673" w:rsidRPr="00E73DE6" w:rsidRDefault="002C7673" w:rsidP="002C7673">
      <w:pPr>
        <w:pStyle w:val="Textsenseformat"/>
        <w:rPr>
          <w:rFonts w:cs="Courier New"/>
          <w:sz w:val="21"/>
          <w:szCs w:val="21"/>
        </w:rPr>
      </w:pPr>
      <w:r w:rsidRPr="00E73DE6">
        <w:rPr>
          <w:rFonts w:cs="Courier New"/>
          <w:sz w:val="21"/>
          <w:szCs w:val="21"/>
        </w:rPr>
        <w:t># Hu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w:t>
      </w:r>
    </w:p>
    <w:p w:rsidR="002C7673" w:rsidRPr="00E73DE6" w:rsidRDefault="002C7673" w:rsidP="002C7673">
      <w:pPr>
        <w:pStyle w:val="Textsenseformat"/>
        <w:rPr>
          <w:rFonts w:cs="Courier New"/>
          <w:sz w:val="21"/>
          <w:szCs w:val="21"/>
        </w:rPr>
      </w:pPr>
      <w:r w:rsidRPr="00E73DE6">
        <w:rPr>
          <w:rFonts w:cs="Courier New"/>
          <w:sz w:val="21"/>
          <w:szCs w:val="21"/>
        </w:rPr>
        <w:t>00:00:59,040 --&gt; 00:01:01,270</w:t>
      </w:r>
    </w:p>
    <w:p w:rsidR="002C7673" w:rsidRPr="00E73DE6" w:rsidRDefault="002C7673" w:rsidP="002C7673">
      <w:pPr>
        <w:pStyle w:val="Textsenseformat"/>
        <w:rPr>
          <w:rFonts w:cs="Courier New"/>
          <w:sz w:val="21"/>
          <w:szCs w:val="21"/>
        </w:rPr>
      </w:pPr>
      <w:r w:rsidRPr="00E73DE6">
        <w:rPr>
          <w:rFonts w:cs="Courier New"/>
          <w:sz w:val="21"/>
          <w:szCs w:val="21"/>
        </w:rPr>
        <w:t># I'm not a fool to hurt mysel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w:t>
      </w:r>
    </w:p>
    <w:p w:rsidR="002C7673" w:rsidRPr="00E73DE6" w:rsidRDefault="002C7673" w:rsidP="002C7673">
      <w:pPr>
        <w:pStyle w:val="Textsenseformat"/>
        <w:rPr>
          <w:rFonts w:cs="Courier New"/>
          <w:sz w:val="21"/>
          <w:szCs w:val="21"/>
        </w:rPr>
      </w:pPr>
      <w:r w:rsidRPr="00E73DE6">
        <w:rPr>
          <w:rFonts w:cs="Courier New"/>
          <w:sz w:val="21"/>
          <w:szCs w:val="21"/>
        </w:rPr>
        <w:t>00:01:02,040 --&gt; 00:01:05,271</w:t>
      </w:r>
    </w:p>
    <w:p w:rsidR="002C7673" w:rsidRPr="00E73DE6" w:rsidRDefault="002C7673" w:rsidP="002C7673">
      <w:pPr>
        <w:pStyle w:val="Textsenseformat"/>
        <w:rPr>
          <w:rFonts w:cs="Courier New"/>
          <w:sz w:val="21"/>
          <w:szCs w:val="21"/>
        </w:rPr>
      </w:pPr>
      <w:r w:rsidRPr="00E73DE6">
        <w:rPr>
          <w:rFonts w:cs="Courier New"/>
          <w:sz w:val="21"/>
          <w:szCs w:val="21"/>
        </w:rPr>
        <w:t># So I was innocent of what they done to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w:t>
      </w:r>
    </w:p>
    <w:p w:rsidR="002C7673" w:rsidRPr="00E73DE6" w:rsidRDefault="002C7673" w:rsidP="002C7673">
      <w:pPr>
        <w:pStyle w:val="Textsenseformat"/>
        <w:rPr>
          <w:rFonts w:cs="Courier New"/>
          <w:sz w:val="21"/>
          <w:szCs w:val="21"/>
        </w:rPr>
      </w:pPr>
      <w:r w:rsidRPr="00E73DE6">
        <w:rPr>
          <w:rFonts w:cs="Courier New"/>
          <w:sz w:val="21"/>
          <w:szCs w:val="21"/>
        </w:rPr>
        <w:t>00:01:05,320 --&gt; 00:01:06,833</w:t>
      </w:r>
    </w:p>
    <w:p w:rsidR="002C7673" w:rsidRPr="00E73DE6" w:rsidRDefault="002C7673" w:rsidP="002C7673">
      <w:pPr>
        <w:pStyle w:val="Textsenseformat"/>
        <w:rPr>
          <w:rFonts w:cs="Courier New"/>
          <w:sz w:val="21"/>
          <w:szCs w:val="21"/>
        </w:rPr>
      </w:pPr>
      <w:r w:rsidRPr="00E73DE6">
        <w:rPr>
          <w:rFonts w:cs="Courier New"/>
          <w:sz w:val="21"/>
          <w:szCs w:val="21"/>
        </w:rPr>
        <w:t># They was wro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w:t>
      </w:r>
    </w:p>
    <w:p w:rsidR="002C7673" w:rsidRPr="00E73DE6" w:rsidRDefault="002C7673" w:rsidP="002C7673">
      <w:pPr>
        <w:pStyle w:val="Textsenseformat"/>
        <w:rPr>
          <w:rFonts w:cs="Courier New"/>
          <w:sz w:val="21"/>
          <w:szCs w:val="21"/>
        </w:rPr>
      </w:pPr>
      <w:r w:rsidRPr="00E73DE6">
        <w:rPr>
          <w:rFonts w:cs="Courier New"/>
          <w:sz w:val="21"/>
          <w:szCs w:val="21"/>
        </w:rPr>
        <w:t>00:01:06,880 --&gt; 00:01:10,077</w:t>
      </w:r>
    </w:p>
    <w:p w:rsidR="002C7673" w:rsidRPr="00E73DE6" w:rsidRDefault="002C7673" w:rsidP="002C7673">
      <w:pPr>
        <w:pStyle w:val="Textsenseformat"/>
        <w:rPr>
          <w:rFonts w:cs="Courier New"/>
          <w:sz w:val="21"/>
          <w:szCs w:val="21"/>
        </w:rPr>
      </w:pPr>
      <w:r w:rsidRPr="00E73DE6">
        <w:rPr>
          <w:rFonts w:cs="Courier New"/>
          <w:sz w:val="21"/>
          <w:szCs w:val="21"/>
        </w:rPr>
        <w:t># Ah, listen to me one more time,</w:t>
      </w:r>
    </w:p>
    <w:p w:rsidR="002C7673" w:rsidRPr="00E73DE6" w:rsidRDefault="002C7673" w:rsidP="002C7673">
      <w:pPr>
        <w:pStyle w:val="Textsenseformat"/>
        <w:rPr>
          <w:rFonts w:cs="Courier New"/>
          <w:sz w:val="21"/>
          <w:szCs w:val="21"/>
        </w:rPr>
      </w:pPr>
      <w:r w:rsidRPr="00E73DE6">
        <w:rPr>
          <w:rFonts w:cs="Courier New"/>
          <w:sz w:val="21"/>
          <w:szCs w:val="21"/>
        </w:rPr>
        <w:lastRenderedPageBreak/>
        <w:t>they were wrong, hu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w:t>
      </w:r>
    </w:p>
    <w:p w:rsidR="002C7673" w:rsidRPr="00E73DE6" w:rsidRDefault="002C7673" w:rsidP="002C7673">
      <w:pPr>
        <w:pStyle w:val="Textsenseformat"/>
        <w:rPr>
          <w:rFonts w:cs="Courier New"/>
          <w:sz w:val="21"/>
          <w:szCs w:val="21"/>
        </w:rPr>
      </w:pPr>
      <w:r w:rsidRPr="00E73DE6">
        <w:rPr>
          <w:rFonts w:cs="Courier New"/>
          <w:sz w:val="21"/>
          <w:szCs w:val="21"/>
        </w:rPr>
        <w:t>00:01:10,120 --&gt; 00:01:11,269</w:t>
      </w:r>
    </w:p>
    <w:p w:rsidR="002C7673" w:rsidRPr="00E73DE6" w:rsidRDefault="002C7673" w:rsidP="002C7673">
      <w:pPr>
        <w:pStyle w:val="Textsenseformat"/>
        <w:rPr>
          <w:rFonts w:cs="Courier New"/>
          <w:sz w:val="21"/>
          <w:szCs w:val="21"/>
        </w:rPr>
      </w:pPr>
      <w:r w:rsidRPr="00E73DE6">
        <w:rPr>
          <w:rFonts w:cs="Courier New"/>
          <w:sz w:val="21"/>
          <w:szCs w:val="21"/>
        </w:rPr>
        <w:t># O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w:t>
      </w:r>
    </w:p>
    <w:p w:rsidR="002C7673" w:rsidRPr="00E73DE6" w:rsidRDefault="002C7673" w:rsidP="002C7673">
      <w:pPr>
        <w:pStyle w:val="Textsenseformat"/>
        <w:rPr>
          <w:rFonts w:cs="Courier New"/>
          <w:sz w:val="21"/>
          <w:szCs w:val="21"/>
        </w:rPr>
      </w:pPr>
      <w:r w:rsidRPr="00E73DE6">
        <w:rPr>
          <w:rFonts w:cs="Courier New"/>
          <w:sz w:val="21"/>
          <w:szCs w:val="21"/>
        </w:rPr>
        <w:t>00:01:11,320 --&gt; 00:01:13,231</w:t>
      </w:r>
    </w:p>
    <w:p w:rsidR="002C7673" w:rsidRPr="00E73DE6" w:rsidRDefault="002C7673" w:rsidP="002C7673">
      <w:pPr>
        <w:pStyle w:val="Textsenseformat"/>
        <w:rPr>
          <w:rFonts w:cs="Courier New"/>
          <w:sz w:val="21"/>
          <w:szCs w:val="21"/>
        </w:rPr>
      </w:pPr>
      <w:r w:rsidRPr="00E73DE6">
        <w:rPr>
          <w:rFonts w:cs="Courier New"/>
          <w:sz w:val="21"/>
          <w:szCs w:val="21"/>
        </w:rPr>
        <w:t># Give it to me one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w:t>
      </w:r>
    </w:p>
    <w:p w:rsidR="002C7673" w:rsidRPr="00E73DE6" w:rsidRDefault="002C7673" w:rsidP="002C7673">
      <w:pPr>
        <w:pStyle w:val="Textsenseformat"/>
        <w:rPr>
          <w:rFonts w:cs="Courier New"/>
          <w:sz w:val="21"/>
          <w:szCs w:val="21"/>
        </w:rPr>
      </w:pPr>
      <w:r w:rsidRPr="00E73DE6">
        <w:rPr>
          <w:rFonts w:cs="Courier New"/>
          <w:sz w:val="21"/>
          <w:szCs w:val="21"/>
        </w:rPr>
        <w:t>00:01:13,280 --&gt; 00:01:14,235</w:t>
      </w:r>
    </w:p>
    <w:p w:rsidR="002C7673" w:rsidRPr="00E73DE6" w:rsidRDefault="002C7673" w:rsidP="002C7673">
      <w:pPr>
        <w:pStyle w:val="Textsenseformat"/>
        <w:rPr>
          <w:rFonts w:cs="Courier New"/>
          <w:sz w:val="21"/>
          <w:szCs w:val="21"/>
        </w:rPr>
      </w:pPr>
      <w:r w:rsidRPr="00E73DE6">
        <w:rPr>
          <w:rFonts w:cs="Courier New"/>
          <w:sz w:val="21"/>
          <w:szCs w:val="21"/>
        </w:rPr>
        <w:t># Hu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w:t>
      </w:r>
    </w:p>
    <w:p w:rsidR="002C7673" w:rsidRPr="00E73DE6" w:rsidRDefault="002C7673" w:rsidP="002C7673">
      <w:pPr>
        <w:pStyle w:val="Textsenseformat"/>
        <w:rPr>
          <w:rFonts w:cs="Courier New"/>
          <w:sz w:val="21"/>
          <w:szCs w:val="21"/>
        </w:rPr>
      </w:pPr>
      <w:r w:rsidRPr="00E73DE6">
        <w:rPr>
          <w:rFonts w:cs="Courier New"/>
          <w:sz w:val="21"/>
          <w:szCs w:val="21"/>
        </w:rPr>
        <w:t>00:01:14,280 --&gt; 00:01:16,430</w:t>
      </w:r>
    </w:p>
    <w:p w:rsidR="002C7673" w:rsidRPr="00E73DE6" w:rsidRDefault="002C7673" w:rsidP="002C7673">
      <w:pPr>
        <w:pStyle w:val="Textsenseformat"/>
        <w:rPr>
          <w:rFonts w:cs="Courier New"/>
          <w:sz w:val="21"/>
          <w:szCs w:val="21"/>
        </w:rPr>
      </w:pPr>
      <w:r w:rsidRPr="00E73DE6">
        <w:rPr>
          <w:rFonts w:cs="Courier New"/>
          <w:sz w:val="21"/>
          <w:szCs w:val="21"/>
        </w:rPr>
        <w:t># Give it to me two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w:t>
      </w:r>
    </w:p>
    <w:p w:rsidR="002C7673" w:rsidRPr="00E73DE6" w:rsidRDefault="002C7673" w:rsidP="002C7673">
      <w:pPr>
        <w:pStyle w:val="Textsenseformat"/>
        <w:rPr>
          <w:rFonts w:cs="Courier New"/>
          <w:sz w:val="21"/>
          <w:szCs w:val="21"/>
        </w:rPr>
      </w:pPr>
      <w:r w:rsidRPr="00E73DE6">
        <w:rPr>
          <w:rFonts w:cs="Courier New"/>
          <w:sz w:val="21"/>
          <w:szCs w:val="21"/>
        </w:rPr>
        <w:t>00:01:16,480 --&gt; 00:01:17,595</w:t>
      </w:r>
    </w:p>
    <w:p w:rsidR="002C7673" w:rsidRPr="00E73DE6" w:rsidRDefault="002C7673" w:rsidP="002C7673">
      <w:pPr>
        <w:pStyle w:val="Textsenseformat"/>
        <w:rPr>
          <w:rFonts w:cs="Courier New"/>
          <w:sz w:val="21"/>
          <w:szCs w:val="21"/>
        </w:rPr>
      </w:pPr>
      <w:r w:rsidRPr="00E73DE6">
        <w:rPr>
          <w:rFonts w:cs="Courier New"/>
          <w:sz w:val="21"/>
          <w:szCs w:val="21"/>
        </w:rPr>
        <w:t># Huh, hu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w:t>
      </w:r>
    </w:p>
    <w:p w:rsidR="002C7673" w:rsidRPr="00E73DE6" w:rsidRDefault="002C7673" w:rsidP="002C7673">
      <w:pPr>
        <w:pStyle w:val="Textsenseformat"/>
        <w:rPr>
          <w:rFonts w:cs="Courier New"/>
          <w:sz w:val="21"/>
          <w:szCs w:val="21"/>
        </w:rPr>
      </w:pPr>
      <w:r w:rsidRPr="00E73DE6">
        <w:rPr>
          <w:rFonts w:cs="Courier New"/>
          <w:sz w:val="21"/>
          <w:szCs w:val="21"/>
        </w:rPr>
        <w:t>00:01:17,640 --&gt; 00:01:19,471</w:t>
      </w:r>
    </w:p>
    <w:p w:rsidR="002C7673" w:rsidRPr="00E73DE6" w:rsidRDefault="002C7673" w:rsidP="002C7673">
      <w:pPr>
        <w:pStyle w:val="Textsenseformat"/>
        <w:rPr>
          <w:rFonts w:cs="Courier New"/>
          <w:sz w:val="21"/>
          <w:szCs w:val="21"/>
        </w:rPr>
      </w:pPr>
      <w:r w:rsidRPr="00E73DE6">
        <w:rPr>
          <w:rFonts w:cs="Courier New"/>
          <w:sz w:val="21"/>
          <w:szCs w:val="21"/>
        </w:rPr>
        <w:t># Give it to me three time,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w:t>
      </w:r>
    </w:p>
    <w:p w:rsidR="002C7673" w:rsidRPr="00E73DE6" w:rsidRDefault="002C7673" w:rsidP="002C7673">
      <w:pPr>
        <w:pStyle w:val="Textsenseformat"/>
        <w:rPr>
          <w:rFonts w:cs="Courier New"/>
          <w:sz w:val="21"/>
          <w:szCs w:val="21"/>
        </w:rPr>
      </w:pPr>
      <w:r w:rsidRPr="00E73DE6">
        <w:rPr>
          <w:rFonts w:cs="Courier New"/>
          <w:sz w:val="21"/>
          <w:szCs w:val="21"/>
        </w:rPr>
        <w:t>00:01:19,520 --&gt; 00:01:20,669</w:t>
      </w:r>
    </w:p>
    <w:p w:rsidR="002C7673" w:rsidRPr="00E73DE6" w:rsidRDefault="002C7673" w:rsidP="002C7673">
      <w:pPr>
        <w:pStyle w:val="Textsenseformat"/>
        <w:rPr>
          <w:rFonts w:cs="Courier New"/>
          <w:sz w:val="21"/>
          <w:szCs w:val="21"/>
        </w:rPr>
      </w:pPr>
      <w:r w:rsidRPr="00E73DE6">
        <w:rPr>
          <w:rFonts w:cs="Courier New"/>
          <w:sz w:val="21"/>
          <w:szCs w:val="21"/>
        </w:rPr>
        <w:t># Huh, huh, hu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w:t>
      </w:r>
    </w:p>
    <w:p w:rsidR="002C7673" w:rsidRPr="00E73DE6" w:rsidRDefault="002C7673" w:rsidP="002C7673">
      <w:pPr>
        <w:pStyle w:val="Textsenseformat"/>
        <w:rPr>
          <w:rFonts w:cs="Courier New"/>
          <w:sz w:val="21"/>
          <w:szCs w:val="21"/>
        </w:rPr>
      </w:pPr>
      <w:r w:rsidRPr="00E73DE6">
        <w:rPr>
          <w:rFonts w:cs="Courier New"/>
          <w:sz w:val="21"/>
          <w:szCs w:val="21"/>
        </w:rPr>
        <w:t>00:01:20,720 --&gt; 00:01:22,517</w:t>
      </w:r>
    </w:p>
    <w:p w:rsidR="002C7673" w:rsidRPr="00E73DE6" w:rsidRDefault="002C7673" w:rsidP="002C7673">
      <w:pPr>
        <w:pStyle w:val="Textsenseformat"/>
        <w:rPr>
          <w:rFonts w:cs="Courier New"/>
          <w:sz w:val="21"/>
          <w:szCs w:val="21"/>
        </w:rPr>
      </w:pPr>
      <w:r w:rsidRPr="00E73DE6">
        <w:rPr>
          <w:rFonts w:cs="Courier New"/>
          <w:sz w:val="21"/>
          <w:szCs w:val="21"/>
        </w:rPr>
        <w:t># Give it to me four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w:t>
      </w:r>
    </w:p>
    <w:p w:rsidR="002C7673" w:rsidRPr="00E73DE6" w:rsidRDefault="002C7673" w:rsidP="002C7673">
      <w:pPr>
        <w:pStyle w:val="Textsenseformat"/>
        <w:rPr>
          <w:rFonts w:cs="Courier New"/>
          <w:sz w:val="21"/>
          <w:szCs w:val="21"/>
        </w:rPr>
      </w:pPr>
      <w:r w:rsidRPr="00E73DE6">
        <w:rPr>
          <w:rFonts w:cs="Courier New"/>
          <w:sz w:val="21"/>
          <w:szCs w:val="21"/>
        </w:rPr>
        <w:t>00:01:22,560 --&gt; 00:01:23,788</w:t>
      </w:r>
    </w:p>
    <w:p w:rsidR="002C7673" w:rsidRPr="00E73DE6" w:rsidRDefault="002C7673" w:rsidP="002C7673">
      <w:pPr>
        <w:pStyle w:val="Textsenseformat"/>
        <w:rPr>
          <w:rFonts w:cs="Courier New"/>
          <w:sz w:val="21"/>
          <w:szCs w:val="21"/>
        </w:rPr>
      </w:pPr>
      <w:r w:rsidRPr="00E73DE6">
        <w:rPr>
          <w:rFonts w:cs="Courier New"/>
          <w:sz w:val="21"/>
          <w:szCs w:val="21"/>
        </w:rPr>
        <w:t># Huh, huh, huh, hu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w:t>
      </w:r>
    </w:p>
    <w:p w:rsidR="002C7673" w:rsidRPr="00E73DE6" w:rsidRDefault="002C7673" w:rsidP="002C7673">
      <w:pPr>
        <w:pStyle w:val="Textsenseformat"/>
        <w:rPr>
          <w:rFonts w:cs="Courier New"/>
          <w:sz w:val="21"/>
          <w:szCs w:val="21"/>
        </w:rPr>
      </w:pPr>
      <w:r w:rsidRPr="00E73DE6">
        <w:rPr>
          <w:rFonts w:cs="Courier New"/>
          <w:sz w:val="21"/>
          <w:szCs w:val="21"/>
        </w:rPr>
        <w:t>00:01:23,840 --&gt; 00:01:28,197</w:t>
      </w:r>
    </w:p>
    <w:p w:rsidR="002C7673" w:rsidRPr="00E73DE6" w:rsidRDefault="002C7673" w:rsidP="002C7673">
      <w:pPr>
        <w:pStyle w:val="Textsenseformat"/>
        <w:rPr>
          <w:rFonts w:cs="Courier New"/>
          <w:sz w:val="21"/>
          <w:szCs w:val="21"/>
        </w:rPr>
      </w:pPr>
      <w:r w:rsidRPr="00E73DE6">
        <w:rPr>
          <w:rFonts w:cs="Courier New"/>
          <w:sz w:val="21"/>
          <w:szCs w:val="21"/>
        </w:rPr>
        <w:t># 54-46 was my numb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w:t>
      </w:r>
    </w:p>
    <w:p w:rsidR="002C7673" w:rsidRPr="00E73DE6" w:rsidRDefault="002C7673" w:rsidP="002C7673">
      <w:pPr>
        <w:pStyle w:val="Textsenseformat"/>
        <w:rPr>
          <w:rFonts w:cs="Courier New"/>
          <w:sz w:val="21"/>
          <w:szCs w:val="21"/>
        </w:rPr>
      </w:pPr>
      <w:r w:rsidRPr="00E73DE6">
        <w:rPr>
          <w:rFonts w:cs="Courier New"/>
          <w:sz w:val="21"/>
          <w:szCs w:val="21"/>
        </w:rPr>
        <w:t>00:01:28,240 --&gt; 00:01:29,719</w:t>
      </w:r>
    </w:p>
    <w:p w:rsidR="002C7673" w:rsidRPr="00E73DE6" w:rsidRDefault="002C7673" w:rsidP="002C7673">
      <w:pPr>
        <w:pStyle w:val="Textsenseformat"/>
        <w:rPr>
          <w:rFonts w:cs="Courier New"/>
          <w:sz w:val="21"/>
          <w:szCs w:val="21"/>
        </w:rPr>
      </w:pPr>
      <w:r w:rsidRPr="00E73DE6">
        <w:rPr>
          <w:rFonts w:cs="Courier New"/>
          <w:sz w:val="21"/>
          <w:szCs w:val="21"/>
        </w:rPr>
        <w:t># O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w:t>
      </w:r>
    </w:p>
    <w:p w:rsidR="002C7673" w:rsidRPr="00E73DE6" w:rsidRDefault="002C7673" w:rsidP="002C7673">
      <w:pPr>
        <w:pStyle w:val="Textsenseformat"/>
        <w:rPr>
          <w:rFonts w:cs="Courier New"/>
          <w:sz w:val="21"/>
          <w:szCs w:val="21"/>
        </w:rPr>
      </w:pPr>
      <w:r w:rsidRPr="00E73DE6">
        <w:rPr>
          <w:rFonts w:cs="Courier New"/>
          <w:sz w:val="21"/>
          <w:szCs w:val="21"/>
        </w:rPr>
        <w:t>00:01:29,760 --&gt; 00:01:34,117</w:t>
      </w:r>
    </w:p>
    <w:p w:rsidR="002C7673" w:rsidRPr="00E73DE6" w:rsidRDefault="002C7673" w:rsidP="002C7673">
      <w:pPr>
        <w:pStyle w:val="Textsenseformat"/>
        <w:rPr>
          <w:rFonts w:cs="Courier New"/>
          <w:sz w:val="21"/>
          <w:szCs w:val="21"/>
        </w:rPr>
      </w:pPr>
      <w:r w:rsidRPr="00E73DE6">
        <w:rPr>
          <w:rFonts w:cs="Courier New"/>
          <w:sz w:val="21"/>
          <w:szCs w:val="21"/>
        </w:rPr>
        <w:t># Right now, someone has that numb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w:t>
      </w:r>
    </w:p>
    <w:p w:rsidR="002C7673" w:rsidRPr="00E73DE6" w:rsidRDefault="002C7673" w:rsidP="002C7673">
      <w:pPr>
        <w:pStyle w:val="Textsenseformat"/>
        <w:rPr>
          <w:rFonts w:cs="Courier New"/>
          <w:sz w:val="21"/>
          <w:szCs w:val="21"/>
        </w:rPr>
      </w:pPr>
      <w:r w:rsidRPr="00E73DE6">
        <w:rPr>
          <w:rFonts w:cs="Courier New"/>
          <w:sz w:val="21"/>
          <w:szCs w:val="21"/>
        </w:rPr>
        <w:t>00:01:34,160 --&gt; 00:01:35,957</w:t>
      </w:r>
    </w:p>
    <w:p w:rsidR="002C7673" w:rsidRPr="00E73DE6" w:rsidRDefault="002C7673" w:rsidP="002C7673">
      <w:pPr>
        <w:pStyle w:val="Textsenseformat"/>
        <w:rPr>
          <w:rFonts w:cs="Courier New"/>
          <w:sz w:val="21"/>
          <w:szCs w:val="21"/>
        </w:rPr>
      </w:pPr>
      <w:r w:rsidRPr="00E73DE6">
        <w:rPr>
          <w:rFonts w:cs="Courier New"/>
          <w:sz w:val="21"/>
          <w:szCs w:val="21"/>
        </w:rPr>
        <w:t># One more time, ba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w:t>
      </w:r>
    </w:p>
    <w:p w:rsidR="002C7673" w:rsidRPr="00E73DE6" w:rsidRDefault="002C7673" w:rsidP="002C7673">
      <w:pPr>
        <w:pStyle w:val="Textsenseformat"/>
        <w:rPr>
          <w:rFonts w:cs="Courier New"/>
          <w:sz w:val="21"/>
          <w:szCs w:val="21"/>
        </w:rPr>
      </w:pPr>
      <w:r w:rsidRPr="00E73DE6">
        <w:rPr>
          <w:rFonts w:cs="Courier New"/>
          <w:sz w:val="21"/>
          <w:szCs w:val="21"/>
        </w:rPr>
        <w:t>00:01:36,000 --&gt; 00:01:38,514</w:t>
      </w:r>
    </w:p>
    <w:p w:rsidR="002C7673" w:rsidRPr="00E73DE6" w:rsidRDefault="002C7673" w:rsidP="002C7673">
      <w:pPr>
        <w:pStyle w:val="Textsenseformat"/>
        <w:rPr>
          <w:rFonts w:cs="Courier New"/>
          <w:sz w:val="21"/>
          <w:szCs w:val="21"/>
        </w:rPr>
      </w:pPr>
      <w:r w:rsidRPr="00E73DE6">
        <w:rPr>
          <w:rFonts w:cs="Courier New"/>
          <w:sz w:val="21"/>
          <w:szCs w:val="21"/>
        </w:rPr>
        <w:t># 54-46</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42</w:t>
      </w:r>
    </w:p>
    <w:p w:rsidR="002C7673" w:rsidRPr="00E73DE6" w:rsidRDefault="002C7673" w:rsidP="002C7673">
      <w:pPr>
        <w:pStyle w:val="Textsenseformat"/>
        <w:rPr>
          <w:rFonts w:cs="Courier New"/>
          <w:sz w:val="21"/>
          <w:szCs w:val="21"/>
        </w:rPr>
      </w:pPr>
      <w:r w:rsidRPr="00E73DE6">
        <w:rPr>
          <w:rFonts w:cs="Courier New"/>
          <w:sz w:val="21"/>
          <w:szCs w:val="21"/>
        </w:rPr>
        <w:t>00:01:38,560 --&gt; 00:01:41,358</w:t>
      </w:r>
    </w:p>
    <w:p w:rsidR="002C7673" w:rsidRPr="00E73DE6" w:rsidRDefault="002C7673" w:rsidP="002C7673">
      <w:pPr>
        <w:pStyle w:val="Textsenseformat"/>
        <w:rPr>
          <w:rFonts w:cs="Courier New"/>
          <w:sz w:val="21"/>
          <w:szCs w:val="21"/>
        </w:rPr>
      </w:pPr>
      <w:r w:rsidRPr="00E73DE6">
        <w:rPr>
          <w:rFonts w:cs="Courier New"/>
          <w:sz w:val="21"/>
          <w:szCs w:val="21"/>
        </w:rPr>
        <w:t># Was my number</w:t>
      </w:r>
    </w:p>
    <w:p w:rsidR="002C7673" w:rsidRPr="00E73DE6" w:rsidRDefault="002C7673" w:rsidP="002C7673">
      <w:pPr>
        <w:pStyle w:val="Textsenseformat"/>
        <w:rPr>
          <w:rFonts w:cs="Courier New"/>
          <w:sz w:val="21"/>
          <w:szCs w:val="21"/>
        </w:rPr>
      </w:pPr>
      <w:r w:rsidRPr="00E73DE6">
        <w:rPr>
          <w:rFonts w:cs="Courier New"/>
          <w:sz w:val="21"/>
          <w:szCs w:val="21"/>
        </w:rPr>
        <w:t># Was my numb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w:t>
      </w:r>
    </w:p>
    <w:p w:rsidR="002C7673" w:rsidRPr="00E73DE6" w:rsidRDefault="002C7673" w:rsidP="002C7673">
      <w:pPr>
        <w:pStyle w:val="Textsenseformat"/>
        <w:rPr>
          <w:rFonts w:cs="Courier New"/>
          <w:sz w:val="21"/>
          <w:szCs w:val="21"/>
        </w:rPr>
      </w:pPr>
      <w:r w:rsidRPr="00E73DE6">
        <w:rPr>
          <w:rFonts w:cs="Courier New"/>
          <w:sz w:val="21"/>
          <w:szCs w:val="21"/>
        </w:rPr>
        <w:t>00:01:41,400 --&gt; 00:01:45,996</w:t>
      </w:r>
    </w:p>
    <w:p w:rsidR="002C7673" w:rsidRPr="00E73DE6" w:rsidRDefault="002C7673" w:rsidP="002C7673">
      <w:pPr>
        <w:pStyle w:val="Textsenseformat"/>
        <w:rPr>
          <w:rFonts w:cs="Courier New"/>
          <w:sz w:val="21"/>
          <w:szCs w:val="21"/>
        </w:rPr>
      </w:pPr>
      <w:r w:rsidRPr="00E73DE6">
        <w:rPr>
          <w:rFonts w:cs="Courier New"/>
          <w:sz w:val="21"/>
          <w:szCs w:val="21"/>
        </w:rPr>
        <w:t># Right now,</w:t>
      </w:r>
    </w:p>
    <w:p w:rsidR="002C7673" w:rsidRPr="00E73DE6" w:rsidRDefault="002C7673" w:rsidP="002C7673">
      <w:pPr>
        <w:pStyle w:val="Textsenseformat"/>
        <w:rPr>
          <w:rFonts w:cs="Courier New"/>
          <w:sz w:val="21"/>
          <w:szCs w:val="21"/>
        </w:rPr>
      </w:pPr>
      <w:r w:rsidRPr="00E73DE6">
        <w:rPr>
          <w:rFonts w:cs="Courier New"/>
          <w:sz w:val="21"/>
          <w:szCs w:val="21"/>
        </w:rPr>
        <w:t>someone has got that numb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w:t>
      </w:r>
    </w:p>
    <w:p w:rsidR="002C7673" w:rsidRPr="00E73DE6" w:rsidRDefault="002C7673" w:rsidP="002C7673">
      <w:pPr>
        <w:pStyle w:val="Textsenseformat"/>
        <w:rPr>
          <w:rFonts w:cs="Courier New"/>
          <w:sz w:val="21"/>
          <w:szCs w:val="21"/>
        </w:rPr>
      </w:pPr>
      <w:r w:rsidRPr="00E73DE6">
        <w:rPr>
          <w:rFonts w:cs="Courier New"/>
          <w:sz w:val="21"/>
          <w:szCs w:val="21"/>
        </w:rPr>
        <w:t>00:01:46,040 --&gt; 00:01:47,268</w:t>
      </w:r>
    </w:p>
    <w:p w:rsidR="002C7673" w:rsidRPr="00E73DE6" w:rsidRDefault="002C7673" w:rsidP="002C7673">
      <w:pPr>
        <w:pStyle w:val="Textsenseformat"/>
        <w:rPr>
          <w:rFonts w:cs="Courier New"/>
          <w:sz w:val="21"/>
          <w:szCs w:val="21"/>
        </w:rPr>
      </w:pPr>
      <w:r w:rsidRPr="00E73DE6">
        <w:rPr>
          <w:rFonts w:cs="Courier New"/>
          <w:sz w:val="21"/>
          <w:szCs w:val="21"/>
        </w:rPr>
        <w:t>#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w:t>
      </w:r>
    </w:p>
    <w:p w:rsidR="002C7673" w:rsidRPr="00E73DE6" w:rsidRDefault="002C7673" w:rsidP="002C7673">
      <w:pPr>
        <w:pStyle w:val="Textsenseformat"/>
        <w:rPr>
          <w:rFonts w:cs="Courier New"/>
          <w:sz w:val="21"/>
          <w:szCs w:val="21"/>
        </w:rPr>
      </w:pPr>
      <w:r w:rsidRPr="00E73DE6">
        <w:rPr>
          <w:rFonts w:cs="Courier New"/>
          <w:sz w:val="21"/>
          <w:szCs w:val="21"/>
        </w:rPr>
        <w:t>00:01:47,320 --&gt; 00:01:49,709</w:t>
      </w:r>
    </w:p>
    <w:p w:rsidR="002C7673" w:rsidRPr="00E73DE6" w:rsidRDefault="002C7673" w:rsidP="002C7673">
      <w:pPr>
        <w:pStyle w:val="Textsenseformat"/>
        <w:rPr>
          <w:rFonts w:cs="Courier New"/>
          <w:sz w:val="21"/>
          <w:szCs w:val="21"/>
        </w:rPr>
      </w:pPr>
      <w:r w:rsidRPr="00E73DE6">
        <w:rPr>
          <w:rFonts w:cs="Courier New"/>
          <w:sz w:val="21"/>
          <w:szCs w:val="21"/>
        </w:rPr>
        <w:t># I said, yeah</w:t>
      </w:r>
    </w:p>
    <w:p w:rsidR="002C7673" w:rsidRPr="00E73DE6" w:rsidRDefault="002C7673" w:rsidP="002C7673">
      <w:pPr>
        <w:pStyle w:val="Textsenseformat"/>
        <w:rPr>
          <w:rFonts w:cs="Courier New"/>
          <w:sz w:val="21"/>
          <w:szCs w:val="21"/>
        </w:rPr>
      </w:pPr>
      <w:r w:rsidRPr="00E73DE6">
        <w:rPr>
          <w:rFonts w:cs="Courier New"/>
          <w:sz w:val="21"/>
          <w:szCs w:val="21"/>
        </w:rPr>
        <w:t># I said,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w:t>
      </w:r>
    </w:p>
    <w:p w:rsidR="002C7673" w:rsidRPr="00E73DE6" w:rsidRDefault="002C7673" w:rsidP="002C7673">
      <w:pPr>
        <w:pStyle w:val="Textsenseformat"/>
        <w:rPr>
          <w:rFonts w:cs="Courier New"/>
          <w:sz w:val="21"/>
          <w:szCs w:val="21"/>
        </w:rPr>
      </w:pPr>
      <w:r w:rsidRPr="00E73DE6">
        <w:rPr>
          <w:rFonts w:cs="Courier New"/>
          <w:sz w:val="21"/>
          <w:szCs w:val="21"/>
        </w:rPr>
        <w:t>00:01:49,760 --&gt; 00:01:52,752</w:t>
      </w:r>
    </w:p>
    <w:p w:rsidR="002C7673" w:rsidRPr="00E73DE6" w:rsidRDefault="002C7673" w:rsidP="002C7673">
      <w:pPr>
        <w:pStyle w:val="Textsenseformat"/>
        <w:rPr>
          <w:rFonts w:cs="Courier New"/>
          <w:sz w:val="21"/>
          <w:szCs w:val="21"/>
        </w:rPr>
      </w:pPr>
      <w:r w:rsidRPr="00E73DE6">
        <w:rPr>
          <w:rFonts w:cs="Courier New"/>
          <w:sz w:val="21"/>
          <w:szCs w:val="21"/>
        </w:rPr>
        <w:t># Listen to what I say</w:t>
      </w:r>
    </w:p>
    <w:p w:rsidR="002C7673" w:rsidRPr="00E73DE6" w:rsidRDefault="002C7673" w:rsidP="002C7673">
      <w:pPr>
        <w:pStyle w:val="Textsenseformat"/>
        <w:rPr>
          <w:rFonts w:cs="Courier New"/>
          <w:sz w:val="21"/>
          <w:szCs w:val="21"/>
        </w:rPr>
      </w:pPr>
      <w:r w:rsidRPr="00E73DE6">
        <w:rPr>
          <w:rFonts w:cs="Courier New"/>
          <w:sz w:val="21"/>
          <w:szCs w:val="21"/>
        </w:rPr>
        <w:t># Listen to what I s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w:t>
      </w:r>
    </w:p>
    <w:p w:rsidR="002C7673" w:rsidRPr="00E73DE6" w:rsidRDefault="002C7673" w:rsidP="002C7673">
      <w:pPr>
        <w:pStyle w:val="Textsenseformat"/>
        <w:rPr>
          <w:rFonts w:cs="Courier New"/>
          <w:sz w:val="21"/>
          <w:szCs w:val="21"/>
        </w:rPr>
      </w:pPr>
      <w:r w:rsidRPr="00E73DE6">
        <w:rPr>
          <w:rFonts w:cs="Courier New"/>
          <w:sz w:val="21"/>
          <w:szCs w:val="21"/>
        </w:rPr>
        <w:t>00:01:52,800 --&gt; 00:01:56,031</w:t>
      </w:r>
    </w:p>
    <w:p w:rsidR="002C7673" w:rsidRPr="00E73DE6" w:rsidRDefault="002C7673" w:rsidP="002C7673">
      <w:pPr>
        <w:pStyle w:val="Textsenseformat"/>
        <w:rPr>
          <w:rFonts w:cs="Courier New"/>
          <w:sz w:val="21"/>
          <w:szCs w:val="21"/>
        </w:rPr>
      </w:pPr>
      <w:r w:rsidRPr="00E73DE6">
        <w:rPr>
          <w:rFonts w:cs="Courier New"/>
          <w:sz w:val="21"/>
          <w:szCs w:val="21"/>
        </w:rPr>
        <w:t># Oh, I said, hear me now</w:t>
      </w:r>
    </w:p>
    <w:p w:rsidR="002C7673" w:rsidRPr="00E73DE6" w:rsidRDefault="002C7673" w:rsidP="002C7673">
      <w:pPr>
        <w:pStyle w:val="Textsenseformat"/>
        <w:rPr>
          <w:rFonts w:cs="Courier New"/>
          <w:sz w:val="21"/>
          <w:szCs w:val="21"/>
        </w:rPr>
      </w:pPr>
      <w:r w:rsidRPr="00E73DE6">
        <w:rPr>
          <w:rFonts w:cs="Courier New"/>
          <w:sz w:val="21"/>
          <w:szCs w:val="21"/>
        </w:rPr>
        <w:t># Yea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w:t>
      </w:r>
    </w:p>
    <w:p w:rsidR="002C7673" w:rsidRPr="00E73DE6" w:rsidRDefault="002C7673" w:rsidP="002C7673">
      <w:pPr>
        <w:pStyle w:val="Textsenseformat"/>
        <w:rPr>
          <w:rFonts w:cs="Courier New"/>
          <w:sz w:val="21"/>
          <w:szCs w:val="21"/>
        </w:rPr>
      </w:pPr>
      <w:r w:rsidRPr="00E73DE6">
        <w:rPr>
          <w:rFonts w:cs="Courier New"/>
          <w:sz w:val="21"/>
          <w:szCs w:val="21"/>
        </w:rPr>
        <w:t>00:01:56,080 --&gt; 00:01:59,072</w:t>
      </w:r>
    </w:p>
    <w:p w:rsidR="002C7673" w:rsidRPr="00E73DE6" w:rsidRDefault="002C7673" w:rsidP="002C7673">
      <w:pPr>
        <w:pStyle w:val="Textsenseformat"/>
        <w:rPr>
          <w:rFonts w:cs="Courier New"/>
          <w:sz w:val="21"/>
          <w:szCs w:val="21"/>
        </w:rPr>
      </w:pPr>
      <w:r w:rsidRPr="00E73DE6">
        <w:rPr>
          <w:rFonts w:cs="Courier New"/>
          <w:sz w:val="21"/>
          <w:szCs w:val="21"/>
        </w:rPr>
        <w:t># Listen to what I say</w:t>
      </w:r>
    </w:p>
    <w:p w:rsidR="002C7673" w:rsidRPr="00E73DE6" w:rsidRDefault="002C7673" w:rsidP="002C7673">
      <w:pPr>
        <w:pStyle w:val="Textsenseformat"/>
        <w:rPr>
          <w:rFonts w:cs="Courier New"/>
          <w:sz w:val="21"/>
          <w:szCs w:val="21"/>
        </w:rPr>
      </w:pPr>
      <w:r w:rsidRPr="00E73DE6">
        <w:rPr>
          <w:rFonts w:cs="Courier New"/>
          <w:sz w:val="21"/>
          <w:szCs w:val="21"/>
        </w:rPr>
        <w:t># Listen to what I s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w:t>
      </w:r>
    </w:p>
    <w:p w:rsidR="002C7673" w:rsidRPr="00E73DE6" w:rsidRDefault="002C7673" w:rsidP="002C7673">
      <w:pPr>
        <w:pStyle w:val="Textsenseformat"/>
        <w:rPr>
          <w:rFonts w:cs="Courier New"/>
          <w:sz w:val="21"/>
          <w:szCs w:val="21"/>
        </w:rPr>
      </w:pPr>
      <w:r w:rsidRPr="00E73DE6">
        <w:rPr>
          <w:rFonts w:cs="Courier New"/>
          <w:sz w:val="21"/>
          <w:szCs w:val="21"/>
        </w:rPr>
        <w:t>00:01:59,800 --&gt; 00:02:01,711</w:t>
      </w:r>
    </w:p>
    <w:p w:rsidR="002C7673" w:rsidRPr="00E73DE6" w:rsidRDefault="002C7673" w:rsidP="002C7673">
      <w:pPr>
        <w:pStyle w:val="Textsenseformat"/>
        <w:rPr>
          <w:rFonts w:cs="Courier New"/>
          <w:sz w:val="21"/>
          <w:szCs w:val="21"/>
        </w:rPr>
      </w:pPr>
      <w:r w:rsidRPr="00E73DE6">
        <w:rPr>
          <w:rFonts w:cs="Courier New"/>
          <w:sz w:val="21"/>
          <w:szCs w:val="21"/>
        </w:rPr>
        <w:t>(Singer toas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w:t>
      </w:r>
    </w:p>
    <w:p w:rsidR="002C7673" w:rsidRPr="00E73DE6" w:rsidRDefault="002C7673" w:rsidP="002C7673">
      <w:pPr>
        <w:pStyle w:val="Textsenseformat"/>
        <w:rPr>
          <w:rFonts w:cs="Courier New"/>
          <w:sz w:val="21"/>
          <w:szCs w:val="21"/>
        </w:rPr>
      </w:pPr>
      <w:r w:rsidRPr="00E73DE6">
        <w:rPr>
          <w:rFonts w:cs="Courier New"/>
          <w:sz w:val="21"/>
          <w:szCs w:val="21"/>
        </w:rPr>
        <w:t>00:02:19,840 --&gt; 00:02:22,593</w:t>
      </w:r>
    </w:p>
    <w:p w:rsidR="002C7673" w:rsidRPr="00E73DE6" w:rsidRDefault="002C7673" w:rsidP="002C7673">
      <w:pPr>
        <w:pStyle w:val="Textsenseformat"/>
        <w:rPr>
          <w:rFonts w:cs="Courier New"/>
          <w:sz w:val="21"/>
          <w:szCs w:val="21"/>
        </w:rPr>
      </w:pPr>
      <w:r w:rsidRPr="00E73DE6">
        <w:rPr>
          <w:rFonts w:cs="Courier New"/>
          <w:sz w:val="21"/>
          <w:szCs w:val="21"/>
        </w:rPr>
        <w:t># Oh, give it to me one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w:t>
      </w:r>
    </w:p>
    <w:p w:rsidR="002C7673" w:rsidRPr="00E73DE6" w:rsidRDefault="002C7673" w:rsidP="002C7673">
      <w:pPr>
        <w:pStyle w:val="Textsenseformat"/>
        <w:rPr>
          <w:rFonts w:cs="Courier New"/>
          <w:sz w:val="21"/>
          <w:szCs w:val="21"/>
        </w:rPr>
      </w:pPr>
      <w:r w:rsidRPr="00E73DE6">
        <w:rPr>
          <w:rFonts w:cs="Courier New"/>
          <w:sz w:val="21"/>
          <w:szCs w:val="21"/>
        </w:rPr>
        <w:t>00:02:22,640 --&gt; 00:02:23,595</w:t>
      </w:r>
    </w:p>
    <w:p w:rsidR="002C7673" w:rsidRPr="00E73DE6" w:rsidRDefault="002C7673" w:rsidP="002C7673">
      <w:pPr>
        <w:pStyle w:val="Textsenseformat"/>
        <w:rPr>
          <w:rFonts w:cs="Courier New"/>
          <w:sz w:val="21"/>
          <w:szCs w:val="21"/>
        </w:rPr>
      </w:pPr>
      <w:r w:rsidRPr="00E73DE6">
        <w:rPr>
          <w:rFonts w:cs="Courier New"/>
          <w:sz w:val="21"/>
          <w:szCs w:val="21"/>
        </w:rPr>
        <w:t># Hu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w:t>
      </w:r>
    </w:p>
    <w:p w:rsidR="002C7673" w:rsidRPr="00E73DE6" w:rsidRDefault="002C7673" w:rsidP="002C7673">
      <w:pPr>
        <w:pStyle w:val="Textsenseformat"/>
        <w:rPr>
          <w:rFonts w:cs="Courier New"/>
          <w:sz w:val="21"/>
          <w:szCs w:val="21"/>
        </w:rPr>
      </w:pPr>
      <w:r w:rsidRPr="00E73DE6">
        <w:rPr>
          <w:rFonts w:cs="Courier New"/>
          <w:sz w:val="21"/>
          <w:szCs w:val="21"/>
        </w:rPr>
        <w:t>00:02:23,640 --&gt; 00:02:25,596</w:t>
      </w:r>
    </w:p>
    <w:p w:rsidR="002C7673" w:rsidRPr="00E73DE6" w:rsidRDefault="002C7673" w:rsidP="002C7673">
      <w:pPr>
        <w:pStyle w:val="Textsenseformat"/>
        <w:rPr>
          <w:rFonts w:cs="Courier New"/>
          <w:sz w:val="21"/>
          <w:szCs w:val="21"/>
        </w:rPr>
      </w:pPr>
      <w:r w:rsidRPr="00E73DE6">
        <w:rPr>
          <w:rFonts w:cs="Courier New"/>
          <w:sz w:val="21"/>
          <w:szCs w:val="21"/>
        </w:rPr>
        <w:t># Give it to me two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w:t>
      </w:r>
    </w:p>
    <w:p w:rsidR="002C7673" w:rsidRPr="00E73DE6" w:rsidRDefault="002C7673" w:rsidP="002C7673">
      <w:pPr>
        <w:pStyle w:val="Textsenseformat"/>
        <w:rPr>
          <w:rFonts w:cs="Courier New"/>
          <w:sz w:val="21"/>
          <w:szCs w:val="21"/>
        </w:rPr>
      </w:pPr>
      <w:r w:rsidRPr="00E73DE6">
        <w:rPr>
          <w:rFonts w:cs="Courier New"/>
          <w:sz w:val="21"/>
          <w:szCs w:val="21"/>
        </w:rPr>
        <w:t>00:02:25,640 --&gt; 00:02:26,868</w:t>
      </w:r>
    </w:p>
    <w:p w:rsidR="002C7673" w:rsidRPr="00E73DE6" w:rsidRDefault="002C7673" w:rsidP="002C7673">
      <w:pPr>
        <w:pStyle w:val="Textsenseformat"/>
        <w:rPr>
          <w:rFonts w:cs="Courier New"/>
          <w:sz w:val="21"/>
          <w:szCs w:val="21"/>
        </w:rPr>
      </w:pPr>
      <w:r w:rsidRPr="00E73DE6">
        <w:rPr>
          <w:rFonts w:cs="Courier New"/>
          <w:sz w:val="21"/>
          <w:szCs w:val="21"/>
        </w:rPr>
        <w:t># Huh, hu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w:t>
      </w:r>
    </w:p>
    <w:p w:rsidR="002C7673" w:rsidRPr="00E73DE6" w:rsidRDefault="002C7673" w:rsidP="002C7673">
      <w:pPr>
        <w:pStyle w:val="Textsenseformat"/>
        <w:rPr>
          <w:rFonts w:cs="Courier New"/>
          <w:sz w:val="21"/>
          <w:szCs w:val="21"/>
        </w:rPr>
      </w:pPr>
      <w:r w:rsidRPr="00E73DE6">
        <w:rPr>
          <w:rFonts w:cs="Courier New"/>
          <w:sz w:val="21"/>
          <w:szCs w:val="21"/>
        </w:rPr>
        <w:t>00:02:26,920 --&gt; 00:02:28,876</w:t>
      </w:r>
    </w:p>
    <w:p w:rsidR="002C7673" w:rsidRPr="00E73DE6" w:rsidRDefault="002C7673" w:rsidP="002C7673">
      <w:pPr>
        <w:pStyle w:val="Textsenseformat"/>
        <w:rPr>
          <w:rFonts w:cs="Courier New"/>
          <w:sz w:val="21"/>
          <w:szCs w:val="21"/>
        </w:rPr>
      </w:pPr>
      <w:r w:rsidRPr="00E73DE6">
        <w:rPr>
          <w:rFonts w:cs="Courier New"/>
          <w:sz w:val="21"/>
          <w:szCs w:val="21"/>
        </w:rPr>
        <w:t># Give it, give it, give it, give it, give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55</w:t>
      </w:r>
    </w:p>
    <w:p w:rsidR="002C7673" w:rsidRPr="00E73DE6" w:rsidRDefault="002C7673" w:rsidP="002C7673">
      <w:pPr>
        <w:pStyle w:val="Textsenseformat"/>
        <w:rPr>
          <w:rFonts w:cs="Courier New"/>
          <w:sz w:val="21"/>
          <w:szCs w:val="21"/>
        </w:rPr>
      </w:pPr>
      <w:r w:rsidRPr="00E73DE6">
        <w:rPr>
          <w:rFonts w:cs="Courier New"/>
          <w:sz w:val="21"/>
          <w:szCs w:val="21"/>
        </w:rPr>
        <w:t>00:02:28,920 --&gt; 00:02:30,558</w:t>
      </w:r>
    </w:p>
    <w:p w:rsidR="002C7673" w:rsidRPr="00E73DE6" w:rsidRDefault="002C7673" w:rsidP="002C7673">
      <w:pPr>
        <w:pStyle w:val="Textsenseformat"/>
        <w:rPr>
          <w:rFonts w:cs="Courier New"/>
          <w:sz w:val="21"/>
          <w:szCs w:val="21"/>
        </w:rPr>
      </w:pPr>
      <w:r w:rsidRPr="00E73DE6">
        <w:rPr>
          <w:rFonts w:cs="Courier New"/>
          <w:sz w:val="21"/>
          <w:szCs w:val="21"/>
        </w:rPr>
        <w:t># Give it, give it, give it, give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w:t>
      </w:r>
    </w:p>
    <w:p w:rsidR="002C7673" w:rsidRPr="00E73DE6" w:rsidRDefault="002C7673" w:rsidP="002C7673">
      <w:pPr>
        <w:pStyle w:val="Textsenseformat"/>
        <w:rPr>
          <w:rFonts w:cs="Courier New"/>
          <w:sz w:val="21"/>
          <w:szCs w:val="21"/>
        </w:rPr>
      </w:pPr>
      <w:r w:rsidRPr="00E73DE6">
        <w:rPr>
          <w:rFonts w:cs="Courier New"/>
          <w:sz w:val="21"/>
          <w:szCs w:val="21"/>
        </w:rPr>
        <w:t>00:02:30,600 --&gt; 00:02:32,113</w:t>
      </w:r>
    </w:p>
    <w:p w:rsidR="002C7673" w:rsidRPr="00E73DE6" w:rsidRDefault="002C7673" w:rsidP="002C7673">
      <w:pPr>
        <w:pStyle w:val="Textsenseformat"/>
        <w:rPr>
          <w:rFonts w:cs="Courier New"/>
          <w:sz w:val="21"/>
          <w:szCs w:val="21"/>
        </w:rPr>
      </w:pPr>
      <w:r w:rsidRPr="00E73DE6">
        <w:rPr>
          <w:rFonts w:cs="Courier New"/>
          <w:sz w:val="21"/>
          <w:szCs w:val="21"/>
        </w:rPr>
        <w:t># No, no, no,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w:t>
      </w:r>
    </w:p>
    <w:p w:rsidR="002C7673" w:rsidRPr="00E73DE6" w:rsidRDefault="002C7673" w:rsidP="002C7673">
      <w:pPr>
        <w:pStyle w:val="Textsenseformat"/>
        <w:rPr>
          <w:rFonts w:cs="Courier New"/>
          <w:sz w:val="21"/>
          <w:szCs w:val="21"/>
        </w:rPr>
      </w:pPr>
      <w:r w:rsidRPr="00E73DE6">
        <w:rPr>
          <w:rFonts w:cs="Courier New"/>
          <w:sz w:val="21"/>
          <w:szCs w:val="21"/>
        </w:rPr>
        <w:t>00:02:34,040 --&gt; 00:02:35,519</w:t>
      </w:r>
    </w:p>
    <w:p w:rsidR="002C7673" w:rsidRPr="00E73DE6" w:rsidRDefault="002C7673" w:rsidP="002C7673">
      <w:pPr>
        <w:pStyle w:val="Textsenseformat"/>
        <w:rPr>
          <w:rFonts w:cs="Courier New"/>
          <w:sz w:val="21"/>
          <w:szCs w:val="21"/>
        </w:rPr>
      </w:pPr>
      <w:r w:rsidRPr="00E73DE6">
        <w:rPr>
          <w:rFonts w:cs="Courier New"/>
          <w:sz w:val="21"/>
          <w:szCs w:val="21"/>
        </w:rPr>
        <w:t># Who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w:t>
      </w:r>
    </w:p>
    <w:p w:rsidR="002C7673" w:rsidRPr="00E73DE6" w:rsidRDefault="002C7673" w:rsidP="002C7673">
      <w:pPr>
        <w:pStyle w:val="Textsenseformat"/>
        <w:rPr>
          <w:rFonts w:cs="Courier New"/>
          <w:sz w:val="21"/>
          <w:szCs w:val="21"/>
        </w:rPr>
      </w:pPr>
      <w:r w:rsidRPr="00E73DE6">
        <w:rPr>
          <w:rFonts w:cs="Courier New"/>
          <w:sz w:val="21"/>
          <w:szCs w:val="21"/>
        </w:rPr>
        <w:t>00:02:36,200 --&gt; 00:02:38,111</w:t>
      </w:r>
    </w:p>
    <w:p w:rsidR="002C7673" w:rsidRPr="00E73DE6" w:rsidRDefault="002C7673" w:rsidP="002C7673">
      <w:pPr>
        <w:pStyle w:val="Textsenseformat"/>
        <w:rPr>
          <w:rFonts w:cs="Courier New"/>
          <w:sz w:val="21"/>
          <w:szCs w:val="21"/>
        </w:rPr>
      </w:pPr>
      <w:r w:rsidRPr="00E73DE6">
        <w:rPr>
          <w:rFonts w:cs="Courier New"/>
          <w:sz w:val="21"/>
          <w:szCs w:val="21"/>
        </w:rPr>
        <w:t>(Singer toas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w:t>
      </w:r>
    </w:p>
    <w:p w:rsidR="002C7673" w:rsidRPr="00E73DE6" w:rsidRDefault="002C7673" w:rsidP="002C7673">
      <w:pPr>
        <w:pStyle w:val="Textsenseformat"/>
        <w:rPr>
          <w:rFonts w:cs="Courier New"/>
          <w:sz w:val="21"/>
          <w:szCs w:val="21"/>
        </w:rPr>
      </w:pPr>
      <w:r w:rsidRPr="00E73DE6">
        <w:rPr>
          <w:rFonts w:cs="Courier New"/>
          <w:sz w:val="21"/>
          <w:szCs w:val="21"/>
        </w:rPr>
        <w:t>00:03:02,600 --&gt; 00:03:05,034</w:t>
      </w:r>
    </w:p>
    <w:p w:rsidR="002C7673" w:rsidRPr="00E73DE6" w:rsidRDefault="002C7673" w:rsidP="002C7673">
      <w:pPr>
        <w:pStyle w:val="Textsenseformat"/>
        <w:rPr>
          <w:rFonts w:cs="Courier New"/>
          <w:sz w:val="21"/>
          <w:szCs w:val="21"/>
        </w:rPr>
      </w:pPr>
      <w:r w:rsidRPr="00E73DE6">
        <w:rPr>
          <w:rFonts w:cs="Courier New"/>
          <w:sz w:val="21"/>
          <w:szCs w:val="21"/>
        </w:rPr>
        <w:t># 54-46</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w:t>
      </w:r>
    </w:p>
    <w:p w:rsidR="002C7673" w:rsidRPr="00E73DE6" w:rsidRDefault="002C7673" w:rsidP="002C7673">
      <w:pPr>
        <w:pStyle w:val="Textsenseformat"/>
        <w:rPr>
          <w:rFonts w:cs="Courier New"/>
          <w:sz w:val="21"/>
          <w:szCs w:val="21"/>
        </w:rPr>
      </w:pPr>
      <w:r w:rsidRPr="00E73DE6">
        <w:rPr>
          <w:rFonts w:cs="Courier New"/>
          <w:sz w:val="21"/>
          <w:szCs w:val="21"/>
        </w:rPr>
        <w:t>00:03:05,080 --&gt; 00:03:08,311</w:t>
      </w:r>
    </w:p>
    <w:p w:rsidR="002C7673" w:rsidRPr="00E73DE6" w:rsidRDefault="002C7673" w:rsidP="002C7673">
      <w:pPr>
        <w:pStyle w:val="Textsenseformat"/>
        <w:rPr>
          <w:rFonts w:cs="Courier New"/>
          <w:sz w:val="21"/>
          <w:szCs w:val="21"/>
        </w:rPr>
      </w:pPr>
      <w:r w:rsidRPr="00E73DE6">
        <w:rPr>
          <w:rFonts w:cs="Courier New"/>
          <w:sz w:val="21"/>
          <w:szCs w:val="21"/>
        </w:rPr>
        <w:t># Was my number</w:t>
      </w:r>
    </w:p>
    <w:p w:rsidR="002C7673" w:rsidRPr="00E73DE6" w:rsidRDefault="002C7673" w:rsidP="002C7673">
      <w:pPr>
        <w:pStyle w:val="Textsenseformat"/>
        <w:rPr>
          <w:rFonts w:cs="Courier New"/>
          <w:sz w:val="21"/>
          <w:szCs w:val="21"/>
        </w:rPr>
      </w:pPr>
      <w:r w:rsidRPr="00E73DE6">
        <w:rPr>
          <w:rFonts w:cs="Courier New"/>
          <w:sz w:val="21"/>
          <w:szCs w:val="21"/>
        </w:rPr>
        <w:t># Was my numb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w:t>
      </w:r>
    </w:p>
    <w:p w:rsidR="002C7673" w:rsidRPr="00E73DE6" w:rsidRDefault="002C7673" w:rsidP="002C7673">
      <w:pPr>
        <w:pStyle w:val="Textsenseformat"/>
        <w:rPr>
          <w:rFonts w:cs="Courier New"/>
          <w:sz w:val="21"/>
          <w:szCs w:val="21"/>
        </w:rPr>
      </w:pPr>
      <w:r w:rsidRPr="00E73DE6">
        <w:rPr>
          <w:rFonts w:cs="Courier New"/>
          <w:sz w:val="21"/>
          <w:szCs w:val="21"/>
        </w:rPr>
        <w:t>00:03:08,360 --&gt; 00:03:12,751</w:t>
      </w:r>
    </w:p>
    <w:p w:rsidR="002C7673" w:rsidRPr="00E73DE6" w:rsidRDefault="002C7673" w:rsidP="002C7673">
      <w:pPr>
        <w:pStyle w:val="Textsenseformat"/>
        <w:rPr>
          <w:rFonts w:cs="Courier New"/>
          <w:sz w:val="21"/>
          <w:szCs w:val="21"/>
        </w:rPr>
      </w:pPr>
      <w:r w:rsidRPr="00E73DE6">
        <w:rPr>
          <w:rFonts w:cs="Courier New"/>
          <w:sz w:val="21"/>
          <w:szCs w:val="21"/>
        </w:rPr>
        <w:t># Right now,</w:t>
      </w:r>
    </w:p>
    <w:p w:rsidR="002C7673" w:rsidRPr="00E73DE6" w:rsidRDefault="002C7673" w:rsidP="002C7673">
      <w:pPr>
        <w:pStyle w:val="Textsenseformat"/>
        <w:rPr>
          <w:rFonts w:cs="Courier New"/>
          <w:sz w:val="21"/>
          <w:szCs w:val="21"/>
        </w:rPr>
      </w:pPr>
      <w:r w:rsidRPr="00E73DE6">
        <w:rPr>
          <w:rFonts w:cs="Courier New"/>
          <w:sz w:val="21"/>
          <w:szCs w:val="21"/>
        </w:rPr>
        <w:t>someone has got that numb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w:t>
      </w:r>
    </w:p>
    <w:p w:rsidR="002C7673" w:rsidRPr="00E73DE6" w:rsidRDefault="002C7673" w:rsidP="002C7673">
      <w:pPr>
        <w:pStyle w:val="Textsenseformat"/>
        <w:rPr>
          <w:rFonts w:cs="Courier New"/>
          <w:sz w:val="21"/>
          <w:szCs w:val="21"/>
        </w:rPr>
      </w:pPr>
      <w:r w:rsidRPr="00E73DE6">
        <w:rPr>
          <w:rFonts w:cs="Courier New"/>
          <w:sz w:val="21"/>
          <w:szCs w:val="21"/>
        </w:rPr>
        <w:t>00:03:12,800 --&gt; 00:03:13,789</w:t>
      </w:r>
    </w:p>
    <w:p w:rsidR="002C7673" w:rsidRPr="00E73DE6" w:rsidRDefault="002C7673" w:rsidP="002C7673">
      <w:pPr>
        <w:pStyle w:val="Textsenseformat"/>
        <w:rPr>
          <w:rFonts w:cs="Courier New"/>
          <w:sz w:val="21"/>
          <w:szCs w:val="21"/>
        </w:rPr>
      </w:pPr>
      <w:r w:rsidRPr="00E73DE6">
        <w:rPr>
          <w:rFonts w:cs="Courier New"/>
          <w:sz w:val="21"/>
          <w:szCs w:val="21"/>
        </w:rPr>
        <w:t>#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w:t>
      </w:r>
    </w:p>
    <w:p w:rsidR="002C7673" w:rsidRPr="00E73DE6" w:rsidRDefault="002C7673" w:rsidP="002C7673">
      <w:pPr>
        <w:pStyle w:val="Textsenseformat"/>
        <w:rPr>
          <w:rFonts w:cs="Courier New"/>
          <w:sz w:val="21"/>
          <w:szCs w:val="21"/>
        </w:rPr>
      </w:pPr>
      <w:r w:rsidRPr="00E73DE6">
        <w:rPr>
          <w:rFonts w:cs="Courier New"/>
          <w:sz w:val="21"/>
          <w:szCs w:val="21"/>
        </w:rPr>
        <w:t>00:03:13,840 --&gt; 00:03:16,752</w:t>
      </w:r>
    </w:p>
    <w:p w:rsidR="002C7673" w:rsidRPr="00E73DE6" w:rsidRDefault="002C7673" w:rsidP="002C7673">
      <w:pPr>
        <w:pStyle w:val="Textsenseformat"/>
        <w:rPr>
          <w:rFonts w:cs="Courier New"/>
          <w:sz w:val="21"/>
          <w:szCs w:val="21"/>
        </w:rPr>
      </w:pPr>
      <w:r w:rsidRPr="00E73DE6">
        <w:rPr>
          <w:rFonts w:cs="Courier New"/>
          <w:sz w:val="21"/>
          <w:szCs w:val="21"/>
        </w:rPr>
        <w:t># I said, yeah</w:t>
      </w:r>
    </w:p>
    <w:p w:rsidR="002C7673" w:rsidRPr="00E73DE6" w:rsidRDefault="002C7673" w:rsidP="002C7673">
      <w:pPr>
        <w:pStyle w:val="Textsenseformat"/>
        <w:rPr>
          <w:rFonts w:cs="Courier New"/>
          <w:sz w:val="21"/>
          <w:szCs w:val="21"/>
        </w:rPr>
      </w:pPr>
      <w:r w:rsidRPr="00E73DE6">
        <w:rPr>
          <w:rFonts w:cs="Courier New"/>
          <w:sz w:val="21"/>
          <w:szCs w:val="21"/>
        </w:rPr>
        <w:t># I said,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w:t>
      </w:r>
    </w:p>
    <w:p w:rsidR="002C7673" w:rsidRPr="00E73DE6" w:rsidRDefault="002C7673" w:rsidP="002C7673">
      <w:pPr>
        <w:pStyle w:val="Textsenseformat"/>
        <w:rPr>
          <w:rFonts w:cs="Courier New"/>
          <w:sz w:val="21"/>
          <w:szCs w:val="21"/>
        </w:rPr>
      </w:pPr>
      <w:r w:rsidRPr="00E73DE6">
        <w:rPr>
          <w:rFonts w:cs="Courier New"/>
          <w:sz w:val="21"/>
          <w:szCs w:val="21"/>
        </w:rPr>
        <w:t>00:03:16,800 --&gt; 00:03:19,633</w:t>
      </w:r>
    </w:p>
    <w:p w:rsidR="002C7673" w:rsidRPr="00E73DE6" w:rsidRDefault="002C7673" w:rsidP="002C7673">
      <w:pPr>
        <w:pStyle w:val="Textsenseformat"/>
        <w:rPr>
          <w:rFonts w:cs="Courier New"/>
          <w:sz w:val="21"/>
          <w:szCs w:val="21"/>
        </w:rPr>
      </w:pPr>
      <w:r w:rsidRPr="00E73DE6">
        <w:rPr>
          <w:rFonts w:cs="Courier New"/>
          <w:sz w:val="21"/>
          <w:szCs w:val="21"/>
        </w:rPr>
        <w:t># Listen to what I say</w:t>
      </w:r>
    </w:p>
    <w:p w:rsidR="002C7673" w:rsidRPr="00E73DE6" w:rsidRDefault="002C7673" w:rsidP="002C7673">
      <w:pPr>
        <w:pStyle w:val="Textsenseformat"/>
        <w:rPr>
          <w:rFonts w:cs="Courier New"/>
          <w:sz w:val="21"/>
          <w:szCs w:val="21"/>
        </w:rPr>
      </w:pPr>
      <w:r w:rsidRPr="00E73DE6">
        <w:rPr>
          <w:rFonts w:cs="Courier New"/>
          <w:sz w:val="21"/>
          <w:szCs w:val="21"/>
        </w:rPr>
        <w:t># Listen to what I s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w:t>
      </w:r>
    </w:p>
    <w:p w:rsidR="002C7673" w:rsidRPr="00E73DE6" w:rsidRDefault="002C7673" w:rsidP="002C7673">
      <w:pPr>
        <w:pStyle w:val="Textsenseformat"/>
        <w:rPr>
          <w:rFonts w:cs="Courier New"/>
          <w:sz w:val="21"/>
          <w:szCs w:val="21"/>
        </w:rPr>
      </w:pPr>
      <w:r w:rsidRPr="00E73DE6">
        <w:rPr>
          <w:rFonts w:cs="Courier New"/>
          <w:sz w:val="21"/>
          <w:szCs w:val="21"/>
        </w:rPr>
        <w:t>00:03:19,680 --&gt; 00:03:22,752</w:t>
      </w:r>
    </w:p>
    <w:p w:rsidR="002C7673" w:rsidRPr="00E73DE6" w:rsidRDefault="002C7673" w:rsidP="002C7673">
      <w:pPr>
        <w:pStyle w:val="Textsenseformat"/>
        <w:rPr>
          <w:rFonts w:cs="Courier New"/>
          <w:sz w:val="21"/>
          <w:szCs w:val="21"/>
        </w:rPr>
      </w:pPr>
      <w:r w:rsidRPr="00E73DE6">
        <w:rPr>
          <w:rFonts w:cs="Courier New"/>
          <w:sz w:val="21"/>
          <w:szCs w:val="21"/>
        </w:rPr>
        <w:t># Oh, I said hear me now</w:t>
      </w:r>
    </w:p>
    <w:p w:rsidR="002C7673" w:rsidRPr="00E73DE6" w:rsidRDefault="002C7673" w:rsidP="002C7673">
      <w:pPr>
        <w:pStyle w:val="Textsenseformat"/>
        <w:rPr>
          <w:rFonts w:cs="Courier New"/>
          <w:sz w:val="21"/>
          <w:szCs w:val="21"/>
        </w:rPr>
      </w:pPr>
      <w:r w:rsidRPr="00E73DE6">
        <w:rPr>
          <w:rFonts w:cs="Courier New"/>
          <w:sz w:val="21"/>
          <w:szCs w:val="21"/>
        </w:rPr>
        <w:t># Yea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w:t>
      </w:r>
    </w:p>
    <w:p w:rsidR="002C7673" w:rsidRPr="00E73DE6" w:rsidRDefault="002C7673" w:rsidP="002C7673">
      <w:pPr>
        <w:pStyle w:val="Textsenseformat"/>
        <w:rPr>
          <w:rFonts w:cs="Courier New"/>
          <w:sz w:val="21"/>
          <w:szCs w:val="21"/>
        </w:rPr>
      </w:pPr>
      <w:r w:rsidRPr="00E73DE6">
        <w:rPr>
          <w:rFonts w:cs="Courier New"/>
          <w:sz w:val="21"/>
          <w:szCs w:val="21"/>
        </w:rPr>
        <w:t>00:03:35,880 --&gt; 00:03:37,791</w:t>
      </w:r>
    </w:p>
    <w:p w:rsidR="002C7673" w:rsidRPr="00E73DE6" w:rsidRDefault="002C7673" w:rsidP="002C7673">
      <w:pPr>
        <w:pStyle w:val="Textsenseformat"/>
        <w:rPr>
          <w:rFonts w:cs="Courier New"/>
          <w:sz w:val="21"/>
          <w:szCs w:val="21"/>
        </w:rPr>
      </w:pPr>
      <w:r w:rsidRPr="00E73DE6">
        <w:rPr>
          <w:rFonts w:cs="Courier New"/>
          <w:sz w:val="21"/>
          <w:szCs w:val="21"/>
        </w:rPr>
        <w:t>(Radio switches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w:t>
      </w:r>
    </w:p>
    <w:p w:rsidR="002C7673" w:rsidRPr="00E73DE6" w:rsidRDefault="002C7673" w:rsidP="002C7673">
      <w:pPr>
        <w:pStyle w:val="Textsenseformat"/>
        <w:rPr>
          <w:rFonts w:cs="Courier New"/>
          <w:sz w:val="21"/>
          <w:szCs w:val="21"/>
        </w:rPr>
      </w:pPr>
      <w:r w:rsidRPr="00E73DE6">
        <w:rPr>
          <w:rFonts w:cs="Courier New"/>
          <w:sz w:val="21"/>
          <w:szCs w:val="21"/>
        </w:rPr>
        <w:t>00:03:37,840 --&gt; 00:03:40,274</w:t>
      </w:r>
    </w:p>
    <w:p w:rsidR="002C7673" w:rsidRPr="00E73DE6" w:rsidRDefault="002C7673" w:rsidP="002C7673">
      <w:pPr>
        <w:pStyle w:val="Textsenseformat"/>
        <w:rPr>
          <w:rFonts w:cs="Courier New"/>
          <w:sz w:val="21"/>
          <w:szCs w:val="21"/>
        </w:rPr>
      </w:pPr>
      <w:r w:rsidRPr="00E73DE6">
        <w:rPr>
          <w:rFonts w:cs="Courier New"/>
          <w:sz w:val="21"/>
          <w:szCs w:val="21"/>
        </w:rPr>
        <w:t>MARGARET THATCHER:</w:t>
      </w:r>
    </w:p>
    <w:p w:rsidR="002C7673" w:rsidRPr="00E73DE6" w:rsidRDefault="002C7673" w:rsidP="002C7673">
      <w:pPr>
        <w:pStyle w:val="Textsenseformat"/>
        <w:rPr>
          <w:rFonts w:cs="Courier New"/>
          <w:sz w:val="21"/>
          <w:szCs w:val="21"/>
        </w:rPr>
      </w:pPr>
      <w:r w:rsidRPr="00E73DE6">
        <w:rPr>
          <w:rFonts w:cs="Courier New"/>
          <w:sz w:val="21"/>
          <w:szCs w:val="21"/>
        </w:rPr>
        <w:t>...&lt;i&gt;they think it's attractive&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68</w:t>
      </w:r>
    </w:p>
    <w:p w:rsidR="002C7673" w:rsidRPr="00E73DE6" w:rsidRDefault="002C7673" w:rsidP="002C7673">
      <w:pPr>
        <w:pStyle w:val="Textsenseformat"/>
        <w:rPr>
          <w:rFonts w:cs="Courier New"/>
          <w:sz w:val="21"/>
          <w:szCs w:val="21"/>
        </w:rPr>
      </w:pPr>
      <w:r w:rsidRPr="00E73DE6">
        <w:rPr>
          <w:rFonts w:cs="Courier New"/>
          <w:sz w:val="21"/>
          <w:szCs w:val="21"/>
        </w:rPr>
        <w:t>00:03:40,320 --&gt; 00:03:42,276</w:t>
      </w:r>
    </w:p>
    <w:p w:rsidR="002C7673" w:rsidRPr="00E73DE6" w:rsidRDefault="002C7673" w:rsidP="002C7673">
      <w:pPr>
        <w:pStyle w:val="Textsenseformat"/>
        <w:rPr>
          <w:rFonts w:cs="Courier New"/>
          <w:sz w:val="21"/>
          <w:szCs w:val="21"/>
        </w:rPr>
      </w:pPr>
      <w:r w:rsidRPr="00E73DE6">
        <w:rPr>
          <w:rFonts w:cs="Courier New"/>
          <w:sz w:val="21"/>
          <w:szCs w:val="21"/>
        </w:rPr>
        <w:t>&lt;i&gt;to offer to the young&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w:t>
      </w:r>
    </w:p>
    <w:p w:rsidR="002C7673" w:rsidRPr="00E73DE6" w:rsidRDefault="002C7673" w:rsidP="002C7673">
      <w:pPr>
        <w:pStyle w:val="Textsenseformat"/>
        <w:rPr>
          <w:rFonts w:cs="Courier New"/>
          <w:sz w:val="21"/>
          <w:szCs w:val="21"/>
        </w:rPr>
      </w:pPr>
      <w:r w:rsidRPr="00E73DE6">
        <w:rPr>
          <w:rFonts w:cs="Courier New"/>
          <w:sz w:val="21"/>
          <w:szCs w:val="21"/>
        </w:rPr>
        <w:t>00:03:42,320 --&gt; 00:03:47,189</w:t>
      </w:r>
    </w:p>
    <w:p w:rsidR="002C7673" w:rsidRPr="00E73DE6" w:rsidRDefault="002C7673" w:rsidP="002C7673">
      <w:pPr>
        <w:pStyle w:val="Textsenseformat"/>
        <w:rPr>
          <w:rFonts w:cs="Courier New"/>
          <w:sz w:val="21"/>
          <w:szCs w:val="21"/>
        </w:rPr>
      </w:pPr>
      <w:r w:rsidRPr="00E73DE6">
        <w:rPr>
          <w:rFonts w:cs="Courier New"/>
          <w:sz w:val="21"/>
          <w:szCs w:val="21"/>
        </w:rPr>
        <w:t>&lt;i&gt;a future wholly controlled&lt;/i&gt;</w:t>
      </w:r>
    </w:p>
    <w:p w:rsidR="002C7673" w:rsidRPr="00E73DE6" w:rsidRDefault="002C7673" w:rsidP="002C7673">
      <w:pPr>
        <w:pStyle w:val="Textsenseformat"/>
        <w:rPr>
          <w:rFonts w:cs="Courier New"/>
          <w:sz w:val="21"/>
          <w:szCs w:val="21"/>
        </w:rPr>
      </w:pPr>
      <w:r w:rsidRPr="00E73DE6">
        <w:rPr>
          <w:rFonts w:cs="Courier New"/>
          <w:sz w:val="21"/>
          <w:szCs w:val="21"/>
        </w:rPr>
        <w:t>&lt;i&gt;by the operation of the socialist state&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w:t>
      </w:r>
    </w:p>
    <w:p w:rsidR="002C7673" w:rsidRPr="00E73DE6" w:rsidRDefault="002C7673" w:rsidP="002C7673">
      <w:pPr>
        <w:pStyle w:val="Textsenseformat"/>
        <w:rPr>
          <w:rFonts w:cs="Courier New"/>
          <w:sz w:val="21"/>
          <w:szCs w:val="21"/>
        </w:rPr>
      </w:pPr>
      <w:r w:rsidRPr="00E73DE6">
        <w:rPr>
          <w:rFonts w:cs="Courier New"/>
          <w:sz w:val="21"/>
          <w:szCs w:val="21"/>
        </w:rPr>
        <w:t>00:04:33,520 --&gt; 00:04:35,511</w:t>
      </w:r>
    </w:p>
    <w:p w:rsidR="002C7673" w:rsidRPr="00E73DE6" w:rsidRDefault="002C7673" w:rsidP="002C7673">
      <w:pPr>
        <w:pStyle w:val="Textsenseformat"/>
        <w:rPr>
          <w:rFonts w:cs="Courier New"/>
          <w:sz w:val="21"/>
          <w:szCs w:val="21"/>
        </w:rPr>
      </w:pPr>
      <w:r w:rsidRPr="00E73DE6">
        <w:rPr>
          <w:rFonts w:cs="Courier New"/>
          <w:sz w:val="21"/>
          <w:szCs w:val="21"/>
        </w:rPr>
        <w:t>(Chat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w:t>
      </w:r>
    </w:p>
    <w:p w:rsidR="002C7673" w:rsidRPr="00E73DE6" w:rsidRDefault="002C7673" w:rsidP="002C7673">
      <w:pPr>
        <w:pStyle w:val="Textsenseformat"/>
        <w:rPr>
          <w:rFonts w:cs="Courier New"/>
          <w:sz w:val="21"/>
          <w:szCs w:val="21"/>
        </w:rPr>
      </w:pPr>
      <w:r w:rsidRPr="00E73DE6">
        <w:rPr>
          <w:rFonts w:cs="Courier New"/>
          <w:sz w:val="21"/>
          <w:szCs w:val="21"/>
        </w:rPr>
        <w:t>00:04:39,920 --&gt; 00:04:41,990</w:t>
      </w:r>
    </w:p>
    <w:p w:rsidR="002C7673" w:rsidRPr="00E73DE6" w:rsidRDefault="002C7673" w:rsidP="002C7673">
      <w:pPr>
        <w:pStyle w:val="Textsenseformat"/>
        <w:rPr>
          <w:rFonts w:cs="Courier New"/>
          <w:sz w:val="21"/>
          <w:szCs w:val="21"/>
        </w:rPr>
      </w:pPr>
      <w:r w:rsidRPr="00E73DE6">
        <w:rPr>
          <w:rFonts w:cs="Courier New"/>
          <w:sz w:val="21"/>
          <w:szCs w:val="21"/>
        </w:rPr>
        <w:t>...two days for me, I think.</w:t>
      </w:r>
    </w:p>
    <w:p w:rsidR="002C7673" w:rsidRPr="00E73DE6" w:rsidRDefault="002C7673" w:rsidP="002C7673">
      <w:pPr>
        <w:pStyle w:val="Textsenseformat"/>
        <w:rPr>
          <w:rFonts w:cs="Courier New"/>
          <w:sz w:val="21"/>
          <w:szCs w:val="21"/>
        </w:rPr>
      </w:pPr>
      <w:r w:rsidRPr="00E73DE6">
        <w:rPr>
          <w:rFonts w:cs="Courier New"/>
          <w:sz w:val="21"/>
          <w:szCs w:val="21"/>
        </w:rPr>
        <w:t>- Next Tues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w:t>
      </w:r>
    </w:p>
    <w:p w:rsidR="002C7673" w:rsidRPr="00E73DE6" w:rsidRDefault="002C7673" w:rsidP="002C7673">
      <w:pPr>
        <w:pStyle w:val="Textsenseformat"/>
        <w:rPr>
          <w:rFonts w:cs="Courier New"/>
          <w:sz w:val="21"/>
          <w:szCs w:val="21"/>
        </w:rPr>
      </w:pPr>
      <w:r w:rsidRPr="00E73DE6">
        <w:rPr>
          <w:rFonts w:cs="Courier New"/>
          <w:sz w:val="21"/>
          <w:szCs w:val="21"/>
        </w:rPr>
        <w:t>00:04:42,040 --&gt; 00:04:43,189</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w:t>
      </w:r>
    </w:p>
    <w:p w:rsidR="002C7673" w:rsidRPr="00E73DE6" w:rsidRDefault="002C7673" w:rsidP="002C7673">
      <w:pPr>
        <w:pStyle w:val="Textsenseformat"/>
        <w:rPr>
          <w:rFonts w:cs="Courier New"/>
          <w:sz w:val="21"/>
          <w:szCs w:val="21"/>
        </w:rPr>
      </w:pPr>
      <w:r w:rsidRPr="00E73DE6">
        <w:rPr>
          <w:rFonts w:cs="Courier New"/>
          <w:sz w:val="21"/>
          <w:szCs w:val="21"/>
        </w:rPr>
        <w:t>00:04:43,960 --&gt; 00:04:46,155</w:t>
      </w:r>
    </w:p>
    <w:p w:rsidR="002C7673" w:rsidRPr="00E73DE6" w:rsidRDefault="002C7673" w:rsidP="002C7673">
      <w:pPr>
        <w:pStyle w:val="Textsenseformat"/>
        <w:rPr>
          <w:rFonts w:cs="Courier New"/>
          <w:sz w:val="21"/>
          <w:szCs w:val="21"/>
        </w:rPr>
      </w:pPr>
      <w:r w:rsidRPr="00E73DE6">
        <w:rPr>
          <w:rFonts w:cs="Courier New"/>
          <w:sz w:val="21"/>
          <w:szCs w:val="21"/>
        </w:rPr>
        <w:t>Wa-hey, nice flares, mat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w:t>
      </w:r>
    </w:p>
    <w:p w:rsidR="002C7673" w:rsidRPr="00E73DE6" w:rsidRDefault="002C7673" w:rsidP="002C7673">
      <w:pPr>
        <w:pStyle w:val="Textsenseformat"/>
        <w:rPr>
          <w:rFonts w:cs="Courier New"/>
          <w:sz w:val="21"/>
          <w:szCs w:val="21"/>
        </w:rPr>
      </w:pPr>
      <w:r w:rsidRPr="00E73DE6">
        <w:rPr>
          <w:rFonts w:cs="Courier New"/>
          <w:sz w:val="21"/>
          <w:szCs w:val="21"/>
        </w:rPr>
        <w:t>00:04:46,200 --&gt; 00:04:47,553</w:t>
      </w:r>
    </w:p>
    <w:p w:rsidR="002C7673" w:rsidRPr="00E73DE6" w:rsidRDefault="002C7673" w:rsidP="002C7673">
      <w:pPr>
        <w:pStyle w:val="Textsenseformat"/>
        <w:rPr>
          <w:rFonts w:cs="Courier New"/>
          <w:sz w:val="21"/>
          <w:szCs w:val="21"/>
        </w:rPr>
      </w:pPr>
      <w:r w:rsidRPr="00E73DE6">
        <w:rPr>
          <w:rFonts w:cs="Courier New"/>
          <w:sz w:val="21"/>
          <w:szCs w:val="21"/>
        </w:rPr>
        <w:t>Piss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w:t>
      </w:r>
    </w:p>
    <w:p w:rsidR="002C7673" w:rsidRPr="00E73DE6" w:rsidRDefault="002C7673" w:rsidP="002C7673">
      <w:pPr>
        <w:pStyle w:val="Textsenseformat"/>
        <w:rPr>
          <w:rFonts w:cs="Courier New"/>
          <w:sz w:val="21"/>
          <w:szCs w:val="21"/>
        </w:rPr>
      </w:pPr>
      <w:r w:rsidRPr="00E73DE6">
        <w:rPr>
          <w:rFonts w:cs="Courier New"/>
          <w:sz w:val="21"/>
          <w:szCs w:val="21"/>
        </w:rPr>
        <w:t>00:04:54,880 --&gt; 00:04:56,359</w:t>
      </w:r>
    </w:p>
    <w:p w:rsidR="002C7673" w:rsidRPr="00E73DE6" w:rsidRDefault="002C7673" w:rsidP="002C7673">
      <w:pPr>
        <w:pStyle w:val="Textsenseformat"/>
        <w:rPr>
          <w:rFonts w:cs="Courier New"/>
          <w:sz w:val="21"/>
          <w:szCs w:val="21"/>
        </w:rPr>
      </w:pPr>
      <w:r w:rsidRPr="00E73DE6">
        <w:rPr>
          <w:rFonts w:cs="Courier New"/>
          <w:sz w:val="21"/>
          <w:szCs w:val="21"/>
        </w:rPr>
        <w:t>(Boy giggl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w:t>
      </w:r>
    </w:p>
    <w:p w:rsidR="002C7673" w:rsidRPr="00E73DE6" w:rsidRDefault="002C7673" w:rsidP="002C7673">
      <w:pPr>
        <w:pStyle w:val="Textsenseformat"/>
        <w:rPr>
          <w:rFonts w:cs="Courier New"/>
          <w:sz w:val="21"/>
          <w:szCs w:val="21"/>
        </w:rPr>
      </w:pPr>
      <w:r w:rsidRPr="00E73DE6">
        <w:rPr>
          <w:rFonts w:cs="Courier New"/>
          <w:sz w:val="21"/>
          <w:szCs w:val="21"/>
        </w:rPr>
        <w:t>00:05:02,080 --&gt; 00:05:05,072</w:t>
      </w:r>
    </w:p>
    <w:p w:rsidR="002C7673" w:rsidRPr="00E73DE6" w:rsidRDefault="002C7673" w:rsidP="002C7673">
      <w:pPr>
        <w:pStyle w:val="Textsenseformat"/>
        <w:rPr>
          <w:rFonts w:cs="Courier New"/>
          <w:sz w:val="21"/>
          <w:szCs w:val="21"/>
        </w:rPr>
      </w:pPr>
      <w:r w:rsidRPr="00E73DE6">
        <w:rPr>
          <w:rFonts w:cs="Courier New"/>
          <w:sz w:val="21"/>
          <w:szCs w:val="21"/>
        </w:rPr>
        <w:t>- Are you gonna buy that?</w:t>
      </w:r>
    </w:p>
    <w:p w:rsidR="002C7673" w:rsidRPr="00E73DE6" w:rsidRDefault="002C7673" w:rsidP="002C7673">
      <w:pPr>
        <w:pStyle w:val="Textsenseformat"/>
        <w:rPr>
          <w:rFonts w:cs="Courier New"/>
          <w:sz w:val="21"/>
          <w:szCs w:val="21"/>
        </w:rPr>
      </w:pPr>
      <w:r w:rsidRPr="00E73DE6">
        <w:rPr>
          <w:rFonts w:cs="Courier New"/>
          <w:sz w:val="21"/>
          <w:szCs w:val="21"/>
        </w:rPr>
        <w:t>- Yeah. Yeah, one sec,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w:t>
      </w:r>
    </w:p>
    <w:p w:rsidR="002C7673" w:rsidRPr="00E73DE6" w:rsidRDefault="002C7673" w:rsidP="002C7673">
      <w:pPr>
        <w:pStyle w:val="Textsenseformat"/>
        <w:rPr>
          <w:rFonts w:cs="Courier New"/>
          <w:sz w:val="21"/>
          <w:szCs w:val="21"/>
        </w:rPr>
      </w:pPr>
      <w:r w:rsidRPr="00E73DE6">
        <w:rPr>
          <w:rFonts w:cs="Courier New"/>
          <w:sz w:val="21"/>
          <w:szCs w:val="21"/>
        </w:rPr>
        <w:t>00:05:05,120 --&gt; 00:05:06,678</w:t>
      </w:r>
    </w:p>
    <w:p w:rsidR="002C7673" w:rsidRPr="00E73DE6" w:rsidRDefault="002C7673" w:rsidP="002C7673">
      <w:pPr>
        <w:pStyle w:val="Textsenseformat"/>
        <w:rPr>
          <w:rFonts w:cs="Courier New"/>
          <w:sz w:val="21"/>
          <w:szCs w:val="21"/>
        </w:rPr>
      </w:pPr>
      <w:r w:rsidRPr="00E73DE6">
        <w:rPr>
          <w:rFonts w:cs="Courier New"/>
          <w:sz w:val="21"/>
          <w:szCs w:val="21"/>
        </w:rPr>
        <w:t>Come on. Bring it ov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w:t>
      </w:r>
    </w:p>
    <w:p w:rsidR="002C7673" w:rsidRPr="00E73DE6" w:rsidRDefault="002C7673" w:rsidP="002C7673">
      <w:pPr>
        <w:pStyle w:val="Textsenseformat"/>
        <w:rPr>
          <w:rFonts w:cs="Courier New"/>
          <w:sz w:val="21"/>
          <w:szCs w:val="21"/>
        </w:rPr>
      </w:pPr>
      <w:r w:rsidRPr="00E73DE6">
        <w:rPr>
          <w:rFonts w:cs="Courier New"/>
          <w:sz w:val="21"/>
          <w:szCs w:val="21"/>
        </w:rPr>
        <w:t>00:05:06,720 --&gt; 00:05:08,153</w:t>
      </w:r>
    </w:p>
    <w:p w:rsidR="002C7673" w:rsidRPr="00E73DE6" w:rsidRDefault="002C7673" w:rsidP="002C7673">
      <w:pPr>
        <w:pStyle w:val="Textsenseformat"/>
        <w:rPr>
          <w:rFonts w:cs="Courier New"/>
          <w:sz w:val="21"/>
          <w:szCs w:val="21"/>
        </w:rPr>
      </w:pPr>
      <w:r w:rsidRPr="00E73DE6">
        <w:rPr>
          <w:rFonts w:cs="Courier New"/>
          <w:sz w:val="21"/>
          <w:szCs w:val="21"/>
        </w:rPr>
        <w:t>(Giggles aga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w:t>
      </w:r>
    </w:p>
    <w:p w:rsidR="002C7673" w:rsidRPr="00E73DE6" w:rsidRDefault="002C7673" w:rsidP="002C7673">
      <w:pPr>
        <w:pStyle w:val="Textsenseformat"/>
        <w:rPr>
          <w:rFonts w:cs="Courier New"/>
          <w:sz w:val="21"/>
          <w:szCs w:val="21"/>
        </w:rPr>
      </w:pPr>
      <w:r w:rsidRPr="00E73DE6">
        <w:rPr>
          <w:rFonts w:cs="Courier New"/>
          <w:sz w:val="21"/>
          <w:szCs w:val="21"/>
        </w:rPr>
        <w:t>00:05:08,200 --&gt; 00:05:10,111</w:t>
      </w:r>
    </w:p>
    <w:p w:rsidR="002C7673" w:rsidRPr="00E73DE6" w:rsidRDefault="002C7673" w:rsidP="002C7673">
      <w:pPr>
        <w:pStyle w:val="Textsenseformat"/>
        <w:rPr>
          <w:rFonts w:cs="Courier New"/>
          <w:sz w:val="21"/>
          <w:szCs w:val="21"/>
        </w:rPr>
      </w:pPr>
      <w:r w:rsidRPr="00E73DE6">
        <w:rPr>
          <w:rFonts w:cs="Courier New"/>
          <w:sz w:val="21"/>
          <w:szCs w:val="21"/>
        </w:rPr>
        <w:t>Just give me a minu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w:t>
      </w:r>
    </w:p>
    <w:p w:rsidR="002C7673" w:rsidRPr="00E73DE6" w:rsidRDefault="002C7673" w:rsidP="002C7673">
      <w:pPr>
        <w:pStyle w:val="Textsenseformat"/>
        <w:rPr>
          <w:rFonts w:cs="Courier New"/>
          <w:sz w:val="21"/>
          <w:szCs w:val="21"/>
        </w:rPr>
      </w:pPr>
      <w:r w:rsidRPr="00E73DE6">
        <w:rPr>
          <w:rFonts w:cs="Courier New"/>
          <w:sz w:val="21"/>
          <w:szCs w:val="21"/>
        </w:rPr>
        <w:t>00:05:14,480 --&gt; 00:05:16,118</w:t>
      </w:r>
    </w:p>
    <w:p w:rsidR="002C7673" w:rsidRPr="00E73DE6" w:rsidRDefault="002C7673" w:rsidP="002C7673">
      <w:pPr>
        <w:pStyle w:val="Textsenseformat"/>
        <w:rPr>
          <w:rFonts w:cs="Courier New"/>
          <w:sz w:val="21"/>
          <w:szCs w:val="21"/>
        </w:rPr>
      </w:pPr>
      <w:r w:rsidRPr="00E73DE6">
        <w:rPr>
          <w:rFonts w:cs="Courier New"/>
          <w:sz w:val="21"/>
          <w:szCs w:val="21"/>
        </w:rPr>
        <w:t>BO Y: I'll just che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w:t>
      </w:r>
    </w:p>
    <w:p w:rsidR="002C7673" w:rsidRPr="00E73DE6" w:rsidRDefault="002C7673" w:rsidP="002C7673">
      <w:pPr>
        <w:pStyle w:val="Textsenseformat"/>
        <w:rPr>
          <w:rFonts w:cs="Courier New"/>
          <w:sz w:val="21"/>
          <w:szCs w:val="21"/>
        </w:rPr>
      </w:pPr>
      <w:r w:rsidRPr="00E73DE6">
        <w:rPr>
          <w:rFonts w:cs="Courier New"/>
          <w:sz w:val="21"/>
          <w:szCs w:val="21"/>
        </w:rPr>
        <w:t>00:05:16,160 --&gt; 00:05:19,470</w:t>
      </w:r>
    </w:p>
    <w:p w:rsidR="002C7673" w:rsidRPr="00E73DE6" w:rsidRDefault="002C7673" w:rsidP="002C7673">
      <w:pPr>
        <w:pStyle w:val="Textsenseformat"/>
        <w:rPr>
          <w:rFonts w:cs="Courier New"/>
          <w:sz w:val="21"/>
          <w:szCs w:val="21"/>
        </w:rPr>
      </w:pPr>
      <w:r w:rsidRPr="00E73DE6">
        <w:rPr>
          <w:rFonts w:cs="Courier New"/>
          <w:sz w:val="21"/>
          <w:szCs w:val="21"/>
        </w:rPr>
        <w:t>- It's not a library, you know.</w:t>
      </w:r>
    </w:p>
    <w:p w:rsidR="002C7673" w:rsidRPr="00E73DE6" w:rsidRDefault="002C7673" w:rsidP="002C7673">
      <w:pPr>
        <w:pStyle w:val="Textsenseformat"/>
        <w:rPr>
          <w:rFonts w:cs="Courier New"/>
          <w:sz w:val="21"/>
          <w:szCs w:val="21"/>
        </w:rPr>
      </w:pPr>
      <w:r w:rsidRPr="00E73DE6">
        <w:rPr>
          <w:rFonts w:cs="Courier New"/>
          <w:sz w:val="21"/>
          <w:szCs w:val="21"/>
        </w:rPr>
        <w:lastRenderedPageBreak/>
        <w:t>- I was fricking reading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w:t>
      </w:r>
    </w:p>
    <w:p w:rsidR="002C7673" w:rsidRPr="00E73DE6" w:rsidRDefault="002C7673" w:rsidP="002C7673">
      <w:pPr>
        <w:pStyle w:val="Textsenseformat"/>
        <w:rPr>
          <w:rFonts w:cs="Courier New"/>
          <w:sz w:val="21"/>
          <w:szCs w:val="21"/>
        </w:rPr>
      </w:pPr>
      <w:r w:rsidRPr="00E73DE6">
        <w:rPr>
          <w:rFonts w:cs="Courier New"/>
          <w:sz w:val="21"/>
          <w:szCs w:val="21"/>
        </w:rPr>
        <w:t>00:05:19,520 --&gt; 00:05:22,512</w:t>
      </w:r>
    </w:p>
    <w:p w:rsidR="002C7673" w:rsidRPr="00E73DE6" w:rsidRDefault="002C7673" w:rsidP="002C7673">
      <w:pPr>
        <w:pStyle w:val="Textsenseformat"/>
        <w:rPr>
          <w:rFonts w:cs="Courier New"/>
          <w:sz w:val="21"/>
          <w:szCs w:val="21"/>
        </w:rPr>
      </w:pPr>
      <w:r w:rsidRPr="00E73DE6">
        <w:rPr>
          <w:rFonts w:cs="Courier New"/>
          <w:sz w:val="21"/>
          <w:szCs w:val="21"/>
        </w:rPr>
        <w:t>- You what?</w:t>
      </w:r>
    </w:p>
    <w:p w:rsidR="002C7673" w:rsidRPr="00E73DE6" w:rsidRDefault="002C7673" w:rsidP="002C7673">
      <w:pPr>
        <w:pStyle w:val="Textsenseformat"/>
        <w:rPr>
          <w:rFonts w:cs="Courier New"/>
          <w:sz w:val="21"/>
          <w:szCs w:val="21"/>
        </w:rPr>
      </w:pPr>
      <w:r w:rsidRPr="00E73DE6">
        <w:rPr>
          <w:rFonts w:cs="Courier New"/>
          <w:sz w:val="21"/>
          <w:szCs w:val="21"/>
        </w:rPr>
        <w:t>- I said, I was fricking reading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w:t>
      </w:r>
    </w:p>
    <w:p w:rsidR="002C7673" w:rsidRPr="00E73DE6" w:rsidRDefault="002C7673" w:rsidP="002C7673">
      <w:pPr>
        <w:pStyle w:val="Textsenseformat"/>
        <w:rPr>
          <w:rFonts w:cs="Courier New"/>
          <w:sz w:val="21"/>
          <w:szCs w:val="21"/>
        </w:rPr>
      </w:pPr>
      <w:r w:rsidRPr="00E73DE6">
        <w:rPr>
          <w:rFonts w:cs="Courier New"/>
          <w:sz w:val="21"/>
          <w:szCs w:val="21"/>
        </w:rPr>
        <w:t>00:05:22,560 --&gt; 00:05:24,118</w:t>
      </w:r>
    </w:p>
    <w:p w:rsidR="002C7673" w:rsidRPr="00E73DE6" w:rsidRDefault="002C7673" w:rsidP="002C7673">
      <w:pPr>
        <w:pStyle w:val="Textsenseformat"/>
        <w:rPr>
          <w:rFonts w:cs="Courier New"/>
          <w:sz w:val="21"/>
          <w:szCs w:val="21"/>
        </w:rPr>
      </w:pPr>
      <w:r w:rsidRPr="00E73DE6">
        <w:rPr>
          <w:rFonts w:cs="Courier New"/>
          <w:sz w:val="21"/>
          <w:szCs w:val="21"/>
        </w:rPr>
        <w:t>- Just go.</w:t>
      </w:r>
    </w:p>
    <w:p w:rsidR="002C7673" w:rsidRPr="00E73DE6" w:rsidRDefault="002C7673" w:rsidP="002C7673">
      <w:pPr>
        <w:pStyle w:val="Textsenseformat"/>
        <w:rPr>
          <w:rFonts w:cs="Courier New"/>
          <w:sz w:val="21"/>
          <w:szCs w:val="21"/>
        </w:rPr>
      </w:pPr>
      <w:r w:rsidRPr="00E73DE6">
        <w:rPr>
          <w:rFonts w:cs="Courier New"/>
          <w:sz w:val="21"/>
          <w:szCs w:val="21"/>
        </w:rPr>
        <w:t>- 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w:t>
      </w:r>
    </w:p>
    <w:p w:rsidR="002C7673" w:rsidRPr="00E73DE6" w:rsidRDefault="002C7673" w:rsidP="002C7673">
      <w:pPr>
        <w:pStyle w:val="Textsenseformat"/>
        <w:rPr>
          <w:rFonts w:cs="Courier New"/>
          <w:sz w:val="21"/>
          <w:szCs w:val="21"/>
        </w:rPr>
      </w:pPr>
      <w:r w:rsidRPr="00E73DE6">
        <w:rPr>
          <w:rFonts w:cs="Courier New"/>
          <w:sz w:val="21"/>
          <w:szCs w:val="21"/>
        </w:rPr>
        <w:t>00:05:24,160 --&gt; 00:05:25,513</w:t>
      </w:r>
    </w:p>
    <w:p w:rsidR="002C7673" w:rsidRPr="00E73DE6" w:rsidRDefault="002C7673" w:rsidP="002C7673">
      <w:pPr>
        <w:pStyle w:val="Textsenseformat"/>
        <w:rPr>
          <w:rFonts w:cs="Courier New"/>
          <w:sz w:val="21"/>
          <w:szCs w:val="21"/>
        </w:rPr>
      </w:pPr>
      <w:r w:rsidRPr="00E73DE6">
        <w:rPr>
          <w:rFonts w:cs="Courier New"/>
          <w:sz w:val="21"/>
          <w:szCs w:val="21"/>
        </w:rPr>
        <w:t>Just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w:t>
      </w:r>
    </w:p>
    <w:p w:rsidR="002C7673" w:rsidRPr="00E73DE6" w:rsidRDefault="002C7673" w:rsidP="002C7673">
      <w:pPr>
        <w:pStyle w:val="Textsenseformat"/>
        <w:rPr>
          <w:rFonts w:cs="Courier New"/>
          <w:sz w:val="21"/>
          <w:szCs w:val="21"/>
        </w:rPr>
      </w:pPr>
      <w:r w:rsidRPr="00E73DE6">
        <w:rPr>
          <w:rFonts w:cs="Courier New"/>
          <w:sz w:val="21"/>
          <w:szCs w:val="21"/>
        </w:rPr>
        <w:t>00:05:25,560 --&gt; 00:05:27,118</w:t>
      </w:r>
    </w:p>
    <w:p w:rsidR="002C7673" w:rsidRPr="00E73DE6" w:rsidRDefault="002C7673" w:rsidP="002C7673">
      <w:pPr>
        <w:pStyle w:val="Textsenseformat"/>
        <w:rPr>
          <w:rFonts w:cs="Courier New"/>
          <w:sz w:val="21"/>
          <w:szCs w:val="21"/>
        </w:rPr>
      </w:pPr>
      <w:r w:rsidRPr="00E73DE6">
        <w:rPr>
          <w:rFonts w:cs="Courier New"/>
          <w:sz w:val="21"/>
          <w:szCs w:val="21"/>
        </w:rPr>
        <w:t>What about my Cola Cub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w:t>
      </w:r>
    </w:p>
    <w:p w:rsidR="002C7673" w:rsidRPr="00E73DE6" w:rsidRDefault="002C7673" w:rsidP="002C7673">
      <w:pPr>
        <w:pStyle w:val="Textsenseformat"/>
        <w:rPr>
          <w:rFonts w:cs="Courier New"/>
          <w:sz w:val="21"/>
          <w:szCs w:val="21"/>
        </w:rPr>
      </w:pPr>
      <w:r w:rsidRPr="00E73DE6">
        <w:rPr>
          <w:rFonts w:cs="Courier New"/>
          <w:sz w:val="21"/>
          <w:szCs w:val="21"/>
        </w:rPr>
        <w:t>00:05:27,160 --&gt; 00:05:29,310</w:t>
      </w:r>
    </w:p>
    <w:p w:rsidR="002C7673" w:rsidRPr="00E73DE6" w:rsidRDefault="002C7673" w:rsidP="002C7673">
      <w:pPr>
        <w:pStyle w:val="Textsenseformat"/>
        <w:rPr>
          <w:rFonts w:cs="Courier New"/>
          <w:sz w:val="21"/>
          <w:szCs w:val="21"/>
        </w:rPr>
      </w:pPr>
      <w:r w:rsidRPr="00E73DE6">
        <w:rPr>
          <w:rFonts w:cs="Courier New"/>
          <w:sz w:val="21"/>
          <w:szCs w:val="21"/>
        </w:rPr>
        <w:t>You're not gonna get any.</w:t>
      </w:r>
    </w:p>
    <w:p w:rsidR="002C7673" w:rsidRPr="00E73DE6" w:rsidRDefault="002C7673" w:rsidP="002C7673">
      <w:pPr>
        <w:pStyle w:val="Textsenseformat"/>
        <w:rPr>
          <w:rFonts w:cs="Courier New"/>
          <w:sz w:val="21"/>
          <w:szCs w:val="21"/>
        </w:rPr>
      </w:pPr>
      <w:r w:rsidRPr="00E73DE6">
        <w:rPr>
          <w:rFonts w:cs="Courier New"/>
          <w:sz w:val="21"/>
          <w:szCs w:val="21"/>
        </w:rPr>
        <w:t>Now, just go,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w:t>
      </w:r>
    </w:p>
    <w:p w:rsidR="002C7673" w:rsidRPr="00E73DE6" w:rsidRDefault="002C7673" w:rsidP="002C7673">
      <w:pPr>
        <w:pStyle w:val="Textsenseformat"/>
        <w:rPr>
          <w:rFonts w:cs="Courier New"/>
          <w:sz w:val="21"/>
          <w:szCs w:val="21"/>
        </w:rPr>
      </w:pPr>
      <w:r w:rsidRPr="00E73DE6">
        <w:rPr>
          <w:rFonts w:cs="Courier New"/>
          <w:sz w:val="21"/>
          <w:szCs w:val="21"/>
        </w:rPr>
        <w:t>00:05:29,360 --&gt; 00:05:30,588</w:t>
      </w:r>
    </w:p>
    <w:p w:rsidR="002C7673" w:rsidRPr="00E73DE6" w:rsidRDefault="002C7673" w:rsidP="002C7673">
      <w:pPr>
        <w:pStyle w:val="Textsenseformat"/>
        <w:rPr>
          <w:rFonts w:cs="Courier New"/>
          <w:sz w:val="21"/>
          <w:szCs w:val="21"/>
        </w:rPr>
      </w:pPr>
      <w:r w:rsidRPr="00E73DE6">
        <w:rPr>
          <w:rFonts w:cs="Courier New"/>
          <w:sz w:val="21"/>
          <w:szCs w:val="21"/>
        </w:rPr>
        <w:t>Cola Cub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w:t>
      </w:r>
    </w:p>
    <w:p w:rsidR="002C7673" w:rsidRPr="00E73DE6" w:rsidRDefault="002C7673" w:rsidP="002C7673">
      <w:pPr>
        <w:pStyle w:val="Textsenseformat"/>
        <w:rPr>
          <w:rFonts w:cs="Courier New"/>
          <w:sz w:val="21"/>
          <w:szCs w:val="21"/>
        </w:rPr>
      </w:pPr>
      <w:r w:rsidRPr="00E73DE6">
        <w:rPr>
          <w:rFonts w:cs="Courier New"/>
          <w:sz w:val="21"/>
          <w:szCs w:val="21"/>
        </w:rPr>
        <w:t>00:05:30,640 --&gt; 00:05:33,108</w:t>
      </w:r>
    </w:p>
    <w:p w:rsidR="002C7673" w:rsidRPr="00E73DE6" w:rsidRDefault="002C7673" w:rsidP="002C7673">
      <w:pPr>
        <w:pStyle w:val="Textsenseformat"/>
        <w:rPr>
          <w:rFonts w:cs="Courier New"/>
          <w:sz w:val="21"/>
          <w:szCs w:val="21"/>
        </w:rPr>
      </w:pPr>
      <w:r w:rsidRPr="00E73DE6">
        <w:rPr>
          <w:rFonts w:cs="Courier New"/>
          <w:sz w:val="21"/>
          <w:szCs w:val="21"/>
        </w:rPr>
        <w:t>I know who you are</w:t>
      </w:r>
    </w:p>
    <w:p w:rsidR="002C7673" w:rsidRPr="00E73DE6" w:rsidRDefault="002C7673" w:rsidP="002C7673">
      <w:pPr>
        <w:pStyle w:val="Textsenseformat"/>
        <w:rPr>
          <w:rFonts w:cs="Courier New"/>
          <w:sz w:val="21"/>
          <w:szCs w:val="21"/>
        </w:rPr>
      </w:pPr>
      <w:r w:rsidRPr="00E73DE6">
        <w:rPr>
          <w:rFonts w:cs="Courier New"/>
          <w:sz w:val="21"/>
          <w:szCs w:val="21"/>
        </w:rPr>
        <w:t>and I know your mum. Go.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w:t>
      </w:r>
    </w:p>
    <w:p w:rsidR="002C7673" w:rsidRPr="00E73DE6" w:rsidRDefault="002C7673" w:rsidP="002C7673">
      <w:pPr>
        <w:pStyle w:val="Textsenseformat"/>
        <w:rPr>
          <w:rFonts w:cs="Courier New"/>
          <w:sz w:val="21"/>
          <w:szCs w:val="21"/>
        </w:rPr>
      </w:pPr>
      <w:r w:rsidRPr="00E73DE6">
        <w:rPr>
          <w:rFonts w:cs="Courier New"/>
          <w:sz w:val="21"/>
          <w:szCs w:val="21"/>
        </w:rPr>
        <w:t>00:05:33,160 --&gt; 00:05:34,878</w:t>
      </w:r>
    </w:p>
    <w:p w:rsidR="002C7673" w:rsidRPr="00E73DE6" w:rsidRDefault="002C7673" w:rsidP="002C7673">
      <w:pPr>
        <w:pStyle w:val="Textsenseformat"/>
        <w:rPr>
          <w:rFonts w:cs="Courier New"/>
          <w:sz w:val="21"/>
          <w:szCs w:val="21"/>
        </w:rPr>
      </w:pPr>
      <w:r w:rsidRPr="00E73DE6">
        <w:rPr>
          <w:rFonts w:cs="Courier New"/>
          <w:sz w:val="21"/>
          <w:szCs w:val="21"/>
        </w:rPr>
        <w:t>- Cola Cubes.</w:t>
      </w:r>
    </w:p>
    <w:p w:rsidR="002C7673" w:rsidRPr="00E73DE6" w:rsidRDefault="002C7673" w:rsidP="002C7673">
      <w:pPr>
        <w:pStyle w:val="Textsenseformat"/>
        <w:rPr>
          <w:rFonts w:cs="Courier New"/>
          <w:sz w:val="21"/>
          <w:szCs w:val="21"/>
        </w:rPr>
      </w:pPr>
      <w:r w:rsidRPr="00E73DE6">
        <w:rPr>
          <w:rFonts w:cs="Courier New"/>
          <w:sz w:val="21"/>
          <w:szCs w:val="21"/>
        </w:rPr>
        <w:t>- Are you gonna go or no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w:t>
      </w:r>
    </w:p>
    <w:p w:rsidR="002C7673" w:rsidRPr="00E73DE6" w:rsidRDefault="002C7673" w:rsidP="002C7673">
      <w:pPr>
        <w:pStyle w:val="Textsenseformat"/>
        <w:rPr>
          <w:rFonts w:cs="Courier New"/>
          <w:sz w:val="21"/>
          <w:szCs w:val="21"/>
        </w:rPr>
      </w:pPr>
      <w:r w:rsidRPr="00E73DE6">
        <w:rPr>
          <w:rFonts w:cs="Courier New"/>
          <w:sz w:val="21"/>
          <w:szCs w:val="21"/>
        </w:rPr>
        <w:t>00:05:34,920 --&gt; 00:05:37,229</w:t>
      </w:r>
    </w:p>
    <w:p w:rsidR="002C7673" w:rsidRPr="00E73DE6" w:rsidRDefault="002C7673" w:rsidP="002C7673">
      <w:pPr>
        <w:pStyle w:val="Textsenseformat"/>
        <w:rPr>
          <w:rFonts w:cs="Courier New"/>
          <w:sz w:val="21"/>
          <w:szCs w:val="21"/>
        </w:rPr>
      </w:pPr>
      <w:r w:rsidRPr="00E73DE6">
        <w:rPr>
          <w:rFonts w:cs="Courier New"/>
          <w:sz w:val="21"/>
          <w:szCs w:val="21"/>
        </w:rPr>
        <w:t>- No.</w:t>
      </w:r>
    </w:p>
    <w:p w:rsidR="002C7673" w:rsidRPr="00E73DE6" w:rsidRDefault="002C7673" w:rsidP="002C7673">
      <w:pPr>
        <w:pStyle w:val="Textsenseformat"/>
        <w:rPr>
          <w:rFonts w:cs="Courier New"/>
          <w:sz w:val="21"/>
          <w:szCs w:val="21"/>
        </w:rPr>
      </w:pPr>
      <w:r w:rsidRPr="00E73DE6">
        <w:rPr>
          <w:rFonts w:cs="Courier New"/>
          <w:sz w:val="21"/>
          <w:szCs w:val="21"/>
        </w:rPr>
        <w:t>- Right, OK, I'll call the poli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w:t>
      </w:r>
    </w:p>
    <w:p w:rsidR="002C7673" w:rsidRPr="00E73DE6" w:rsidRDefault="002C7673" w:rsidP="002C7673">
      <w:pPr>
        <w:pStyle w:val="Textsenseformat"/>
        <w:rPr>
          <w:rFonts w:cs="Courier New"/>
          <w:sz w:val="21"/>
          <w:szCs w:val="21"/>
        </w:rPr>
      </w:pPr>
      <w:r w:rsidRPr="00E73DE6">
        <w:rPr>
          <w:rFonts w:cs="Courier New"/>
          <w:sz w:val="21"/>
          <w:szCs w:val="21"/>
        </w:rPr>
        <w:t>00:05:37,280 --&gt; 00:05:39,510</w:t>
      </w:r>
    </w:p>
    <w:p w:rsidR="002C7673" w:rsidRPr="00E73DE6" w:rsidRDefault="002C7673" w:rsidP="002C7673">
      <w:pPr>
        <w:pStyle w:val="Textsenseformat"/>
        <w:rPr>
          <w:rFonts w:cs="Courier New"/>
          <w:sz w:val="21"/>
          <w:szCs w:val="21"/>
        </w:rPr>
      </w:pPr>
      <w:r w:rsidRPr="00E73DE6">
        <w:rPr>
          <w:rFonts w:cs="Courier New"/>
          <w:sz w:val="21"/>
          <w:szCs w:val="21"/>
        </w:rPr>
        <w:t>- Go on, then.</w:t>
      </w:r>
    </w:p>
    <w:p w:rsidR="002C7673" w:rsidRPr="00E73DE6" w:rsidRDefault="002C7673" w:rsidP="002C7673">
      <w:pPr>
        <w:pStyle w:val="Textsenseformat"/>
        <w:rPr>
          <w:rFonts w:cs="Courier New"/>
          <w:sz w:val="21"/>
          <w:szCs w:val="21"/>
        </w:rPr>
      </w:pPr>
      <w:r w:rsidRPr="00E73DE6">
        <w:rPr>
          <w:rFonts w:cs="Courier New"/>
          <w:sz w:val="21"/>
          <w:szCs w:val="21"/>
        </w:rPr>
        <w:t>- I mean it, I'm gonna call '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w:t>
      </w:r>
    </w:p>
    <w:p w:rsidR="002C7673" w:rsidRPr="00E73DE6" w:rsidRDefault="002C7673" w:rsidP="002C7673">
      <w:pPr>
        <w:pStyle w:val="Textsenseformat"/>
        <w:rPr>
          <w:rFonts w:cs="Courier New"/>
          <w:sz w:val="21"/>
          <w:szCs w:val="21"/>
        </w:rPr>
      </w:pPr>
      <w:r w:rsidRPr="00E73DE6">
        <w:rPr>
          <w:rFonts w:cs="Courier New"/>
          <w:sz w:val="21"/>
          <w:szCs w:val="21"/>
        </w:rPr>
        <w:t>00:05:39,560 --&gt; 00:05:41,835</w:t>
      </w:r>
    </w:p>
    <w:p w:rsidR="002C7673" w:rsidRPr="00E73DE6" w:rsidRDefault="002C7673" w:rsidP="002C7673">
      <w:pPr>
        <w:pStyle w:val="Textsenseformat"/>
        <w:rPr>
          <w:rFonts w:cs="Courier New"/>
          <w:sz w:val="21"/>
          <w:szCs w:val="21"/>
        </w:rPr>
      </w:pPr>
      <w:r w:rsidRPr="00E73DE6">
        <w:rPr>
          <w:rFonts w:cs="Courier New"/>
          <w:sz w:val="21"/>
          <w:szCs w:val="21"/>
        </w:rPr>
        <w:t>- Go on, then.</w:t>
      </w:r>
    </w:p>
    <w:p w:rsidR="002C7673" w:rsidRPr="00E73DE6" w:rsidRDefault="002C7673" w:rsidP="002C7673">
      <w:pPr>
        <w:pStyle w:val="Textsenseformat"/>
        <w:rPr>
          <w:rFonts w:cs="Courier New"/>
          <w:sz w:val="21"/>
          <w:szCs w:val="21"/>
        </w:rPr>
      </w:pPr>
      <w:r w:rsidRPr="00E73DE6">
        <w:rPr>
          <w:rFonts w:cs="Courier New"/>
          <w:sz w:val="21"/>
          <w:szCs w:val="21"/>
        </w:rPr>
        <w:t>- I mean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w:t>
      </w:r>
    </w:p>
    <w:p w:rsidR="002C7673" w:rsidRPr="00E73DE6" w:rsidRDefault="002C7673" w:rsidP="002C7673">
      <w:pPr>
        <w:pStyle w:val="Textsenseformat"/>
        <w:rPr>
          <w:rFonts w:cs="Courier New"/>
          <w:sz w:val="21"/>
          <w:szCs w:val="21"/>
        </w:rPr>
      </w:pPr>
      <w:r w:rsidRPr="00E73DE6">
        <w:rPr>
          <w:rFonts w:cs="Courier New"/>
          <w:sz w:val="21"/>
          <w:szCs w:val="21"/>
        </w:rPr>
        <w:t>00:05:41,880 --&gt; 00:05:44,314</w:t>
      </w:r>
    </w:p>
    <w:p w:rsidR="002C7673" w:rsidRPr="00E73DE6" w:rsidRDefault="002C7673" w:rsidP="002C7673">
      <w:pPr>
        <w:pStyle w:val="Textsenseformat"/>
        <w:rPr>
          <w:rFonts w:cs="Courier New"/>
          <w:sz w:val="21"/>
          <w:szCs w:val="21"/>
        </w:rPr>
      </w:pPr>
      <w:r w:rsidRPr="00E73DE6">
        <w:rPr>
          <w:rFonts w:cs="Courier New"/>
          <w:sz w:val="21"/>
          <w:szCs w:val="21"/>
        </w:rPr>
        <w:t>- Go on, then.</w:t>
      </w:r>
    </w:p>
    <w:p w:rsidR="002C7673" w:rsidRPr="00E73DE6" w:rsidRDefault="002C7673" w:rsidP="002C7673">
      <w:pPr>
        <w:pStyle w:val="Textsenseformat"/>
        <w:rPr>
          <w:rFonts w:cs="Courier New"/>
          <w:sz w:val="21"/>
          <w:szCs w:val="21"/>
        </w:rPr>
      </w:pPr>
      <w:r w:rsidRPr="00E73DE6">
        <w:rPr>
          <w:rFonts w:cs="Courier New"/>
          <w:sz w:val="21"/>
          <w:szCs w:val="21"/>
        </w:rPr>
        <w:t>- We'll se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w:t>
      </w:r>
    </w:p>
    <w:p w:rsidR="002C7673" w:rsidRPr="00E73DE6" w:rsidRDefault="002C7673" w:rsidP="002C7673">
      <w:pPr>
        <w:pStyle w:val="Textsenseformat"/>
        <w:rPr>
          <w:rFonts w:cs="Courier New"/>
          <w:sz w:val="21"/>
          <w:szCs w:val="21"/>
        </w:rPr>
      </w:pPr>
      <w:r w:rsidRPr="00E73DE6">
        <w:rPr>
          <w:rFonts w:cs="Courier New"/>
          <w:sz w:val="21"/>
          <w:szCs w:val="21"/>
        </w:rPr>
        <w:t>00:05:44,360 --&gt; 00:05:45,918</w:t>
      </w:r>
    </w:p>
    <w:p w:rsidR="002C7673" w:rsidRPr="00E73DE6" w:rsidRDefault="002C7673" w:rsidP="002C7673">
      <w:pPr>
        <w:pStyle w:val="Textsenseformat"/>
        <w:rPr>
          <w:rFonts w:cs="Courier New"/>
          <w:sz w:val="21"/>
          <w:szCs w:val="21"/>
        </w:rPr>
      </w:pPr>
      <w:r w:rsidRPr="00E73DE6">
        <w:rPr>
          <w:rFonts w:cs="Courier New"/>
          <w:sz w:val="21"/>
          <w:szCs w:val="21"/>
        </w:rPr>
        <w:t>All right. I'm go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w:t>
      </w:r>
    </w:p>
    <w:p w:rsidR="002C7673" w:rsidRPr="00E73DE6" w:rsidRDefault="002C7673" w:rsidP="002C7673">
      <w:pPr>
        <w:pStyle w:val="Textsenseformat"/>
        <w:rPr>
          <w:rFonts w:cs="Courier New"/>
          <w:sz w:val="21"/>
          <w:szCs w:val="21"/>
        </w:rPr>
      </w:pPr>
      <w:r w:rsidRPr="00E73DE6">
        <w:rPr>
          <w:rFonts w:cs="Courier New"/>
          <w:sz w:val="21"/>
          <w:szCs w:val="21"/>
        </w:rPr>
        <w:t>00:05:45,960 --&gt; 00:05:47,757</w:t>
      </w:r>
    </w:p>
    <w:p w:rsidR="002C7673" w:rsidRPr="00E73DE6" w:rsidRDefault="002C7673" w:rsidP="002C7673">
      <w:pPr>
        <w:pStyle w:val="Textsenseformat"/>
        <w:rPr>
          <w:rFonts w:cs="Courier New"/>
          <w:sz w:val="21"/>
          <w:szCs w:val="21"/>
        </w:rPr>
      </w:pPr>
      <w:r w:rsidRPr="00E73DE6">
        <w:rPr>
          <w:rFonts w:cs="Courier New"/>
          <w:sz w:val="21"/>
          <w:szCs w:val="21"/>
        </w:rPr>
        <w:t>Oh, and you're bann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w:t>
      </w:r>
    </w:p>
    <w:p w:rsidR="002C7673" w:rsidRPr="00E73DE6" w:rsidRDefault="002C7673" w:rsidP="002C7673">
      <w:pPr>
        <w:pStyle w:val="Textsenseformat"/>
        <w:rPr>
          <w:rFonts w:cs="Courier New"/>
          <w:sz w:val="21"/>
          <w:szCs w:val="21"/>
        </w:rPr>
      </w:pPr>
      <w:r w:rsidRPr="00E73DE6">
        <w:rPr>
          <w:rFonts w:cs="Courier New"/>
          <w:sz w:val="21"/>
          <w:szCs w:val="21"/>
        </w:rPr>
        <w:t>00:05:47,800 --&gt; 00:05:49,791</w:t>
      </w:r>
    </w:p>
    <w:p w:rsidR="002C7673" w:rsidRPr="00E73DE6" w:rsidRDefault="002C7673" w:rsidP="002C7673">
      <w:pPr>
        <w:pStyle w:val="Textsenseformat"/>
        <w:rPr>
          <w:rFonts w:cs="Courier New"/>
          <w:sz w:val="21"/>
          <w:szCs w:val="21"/>
        </w:rPr>
      </w:pPr>
      <w:r w:rsidRPr="00E73DE6">
        <w:rPr>
          <w:rFonts w:cs="Courier New"/>
          <w:sz w:val="21"/>
          <w:szCs w:val="21"/>
        </w:rPr>
        <w:t>Oh, and you're a mo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w:t>
      </w:r>
    </w:p>
    <w:p w:rsidR="002C7673" w:rsidRPr="00E73DE6" w:rsidRDefault="002C7673" w:rsidP="002C7673">
      <w:pPr>
        <w:pStyle w:val="Textsenseformat"/>
        <w:rPr>
          <w:rFonts w:cs="Courier New"/>
          <w:sz w:val="21"/>
          <w:szCs w:val="21"/>
        </w:rPr>
      </w:pPr>
      <w:r w:rsidRPr="00E73DE6">
        <w:rPr>
          <w:rFonts w:cs="Courier New"/>
          <w:sz w:val="21"/>
          <w:szCs w:val="21"/>
        </w:rPr>
        <w:t>00:05:52,600 --&gt; 00:05:54,113</w:t>
      </w:r>
    </w:p>
    <w:p w:rsidR="002C7673" w:rsidRPr="00E73DE6" w:rsidRDefault="002C7673" w:rsidP="002C7673">
      <w:pPr>
        <w:pStyle w:val="Textsenseformat"/>
        <w:rPr>
          <w:rFonts w:cs="Courier New"/>
          <w:sz w:val="21"/>
          <w:szCs w:val="21"/>
        </w:rPr>
      </w:pPr>
      <w:r w:rsidRPr="00E73DE6">
        <w:rPr>
          <w:rFonts w:cs="Courier New"/>
          <w:sz w:val="21"/>
          <w:szCs w:val="21"/>
        </w:rPr>
        <w:t>Hey, see you, Jani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w:t>
      </w:r>
    </w:p>
    <w:p w:rsidR="002C7673" w:rsidRPr="00E73DE6" w:rsidRDefault="002C7673" w:rsidP="002C7673">
      <w:pPr>
        <w:pStyle w:val="Textsenseformat"/>
        <w:rPr>
          <w:rFonts w:cs="Courier New"/>
          <w:sz w:val="21"/>
          <w:szCs w:val="21"/>
        </w:rPr>
      </w:pPr>
      <w:r w:rsidRPr="00E73DE6">
        <w:rPr>
          <w:rFonts w:cs="Courier New"/>
          <w:sz w:val="21"/>
          <w:szCs w:val="21"/>
        </w:rPr>
        <w:t>00:05:56,760 --&gt; 00:05:58,398</w:t>
      </w:r>
    </w:p>
    <w:p w:rsidR="002C7673" w:rsidRPr="00E73DE6" w:rsidRDefault="002C7673" w:rsidP="002C7673">
      <w:pPr>
        <w:pStyle w:val="Textsenseformat"/>
        <w:rPr>
          <w:rFonts w:cs="Courier New"/>
          <w:sz w:val="21"/>
          <w:szCs w:val="21"/>
        </w:rPr>
      </w:pPr>
      <w:r w:rsidRPr="00E73DE6">
        <w:rPr>
          <w:rFonts w:cs="Courier New"/>
          <w:sz w:val="21"/>
          <w:szCs w:val="21"/>
        </w:rPr>
        <w:t>Oh, God, what a los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w:t>
      </w:r>
    </w:p>
    <w:p w:rsidR="002C7673" w:rsidRPr="00E73DE6" w:rsidRDefault="002C7673" w:rsidP="002C7673">
      <w:pPr>
        <w:pStyle w:val="Textsenseformat"/>
        <w:rPr>
          <w:rFonts w:cs="Courier New"/>
          <w:sz w:val="21"/>
          <w:szCs w:val="21"/>
        </w:rPr>
      </w:pPr>
      <w:r w:rsidRPr="00E73DE6">
        <w:rPr>
          <w:rFonts w:cs="Courier New"/>
          <w:sz w:val="21"/>
          <w:szCs w:val="21"/>
        </w:rPr>
        <w:t>00:06:04,800 --&gt; 00:06:06,597</w:t>
      </w:r>
    </w:p>
    <w:p w:rsidR="002C7673" w:rsidRPr="00E73DE6" w:rsidRDefault="002C7673" w:rsidP="002C7673">
      <w:pPr>
        <w:pStyle w:val="Textsenseformat"/>
        <w:rPr>
          <w:rFonts w:cs="Courier New"/>
          <w:sz w:val="21"/>
          <w:szCs w:val="21"/>
        </w:rPr>
      </w:pPr>
      <w:r w:rsidRPr="00E73DE6">
        <w:rPr>
          <w:rFonts w:cs="Courier New"/>
          <w:sz w:val="21"/>
          <w:szCs w:val="21"/>
        </w:rPr>
        <w:t>Los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w:t>
      </w:r>
    </w:p>
    <w:p w:rsidR="002C7673" w:rsidRPr="00E73DE6" w:rsidRDefault="002C7673" w:rsidP="002C7673">
      <w:pPr>
        <w:pStyle w:val="Textsenseformat"/>
        <w:rPr>
          <w:rFonts w:cs="Courier New"/>
          <w:sz w:val="21"/>
          <w:szCs w:val="21"/>
        </w:rPr>
      </w:pPr>
      <w:r w:rsidRPr="00E73DE6">
        <w:rPr>
          <w:rFonts w:cs="Courier New"/>
          <w:sz w:val="21"/>
          <w:szCs w:val="21"/>
        </w:rPr>
        <w:t>00:06:16,360 --&gt; 00:06:17,839</w:t>
      </w:r>
    </w:p>
    <w:p w:rsidR="002C7673" w:rsidRPr="00E73DE6" w:rsidRDefault="002C7673" w:rsidP="002C7673">
      <w:pPr>
        <w:pStyle w:val="Textsenseformat"/>
        <w:rPr>
          <w:rFonts w:cs="Courier New"/>
          <w:sz w:val="21"/>
          <w:szCs w:val="21"/>
        </w:rPr>
      </w:pPr>
      <w:r w:rsidRPr="00E73DE6">
        <w:rPr>
          <w:rFonts w:cs="Courier New"/>
          <w:sz w:val="21"/>
          <w:szCs w:val="21"/>
        </w:rPr>
        <w:t>- Look at that twat.</w:t>
      </w:r>
    </w:p>
    <w:p w:rsidR="002C7673" w:rsidRPr="00E73DE6" w:rsidRDefault="002C7673" w:rsidP="002C7673">
      <w:pPr>
        <w:pStyle w:val="Textsenseformat"/>
        <w:rPr>
          <w:rFonts w:cs="Courier New"/>
          <w:sz w:val="21"/>
          <w:szCs w:val="21"/>
        </w:rPr>
      </w:pPr>
      <w:r w:rsidRPr="00E73DE6">
        <w:rPr>
          <w:rFonts w:cs="Courier New"/>
          <w:sz w:val="21"/>
          <w:szCs w:val="21"/>
        </w:rPr>
        <w:t>-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w:t>
      </w:r>
    </w:p>
    <w:p w:rsidR="002C7673" w:rsidRPr="00E73DE6" w:rsidRDefault="002C7673" w:rsidP="002C7673">
      <w:pPr>
        <w:pStyle w:val="Textsenseformat"/>
        <w:rPr>
          <w:rFonts w:cs="Courier New"/>
          <w:sz w:val="21"/>
          <w:szCs w:val="21"/>
        </w:rPr>
      </w:pPr>
      <w:r w:rsidRPr="00E73DE6">
        <w:rPr>
          <w:rFonts w:cs="Courier New"/>
          <w:sz w:val="21"/>
          <w:szCs w:val="21"/>
        </w:rPr>
        <w:t>00:06:18,520 --&gt; 00:06:21,990</w:t>
      </w:r>
    </w:p>
    <w:p w:rsidR="002C7673" w:rsidRPr="00E73DE6" w:rsidRDefault="002C7673" w:rsidP="002C7673">
      <w:pPr>
        <w:pStyle w:val="Textsenseformat"/>
        <w:rPr>
          <w:rFonts w:cs="Courier New"/>
          <w:sz w:val="21"/>
          <w:szCs w:val="21"/>
        </w:rPr>
      </w:pPr>
      <w:r w:rsidRPr="00E73DE6">
        <w:rPr>
          <w:rFonts w:cs="Courier New"/>
          <w:sz w:val="21"/>
          <w:szCs w:val="21"/>
        </w:rPr>
        <w:t>Fucking hell, look at them flares. Goo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w:t>
      </w:r>
    </w:p>
    <w:p w:rsidR="002C7673" w:rsidRPr="00E73DE6" w:rsidRDefault="002C7673" w:rsidP="002C7673">
      <w:pPr>
        <w:pStyle w:val="Textsenseformat"/>
        <w:rPr>
          <w:rFonts w:cs="Courier New"/>
          <w:sz w:val="21"/>
          <w:szCs w:val="21"/>
        </w:rPr>
      </w:pPr>
      <w:r w:rsidRPr="00E73DE6">
        <w:rPr>
          <w:rFonts w:cs="Courier New"/>
          <w:sz w:val="21"/>
          <w:szCs w:val="21"/>
        </w:rPr>
        <w:t>00:06:23,600 --&gt; 00:06:24,350</w:t>
      </w:r>
    </w:p>
    <w:p w:rsidR="002C7673" w:rsidRPr="00E73DE6" w:rsidRDefault="002C7673" w:rsidP="002C7673">
      <w:pPr>
        <w:pStyle w:val="Textsenseformat"/>
        <w:rPr>
          <w:rFonts w:cs="Courier New"/>
          <w:sz w:val="21"/>
          <w:szCs w:val="21"/>
        </w:rPr>
      </w:pPr>
      <w:r w:rsidRPr="00E73DE6">
        <w:rPr>
          <w:rFonts w:cs="Courier New"/>
          <w:sz w:val="21"/>
          <w:szCs w:val="21"/>
        </w:rPr>
        <w:t>Goof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w:t>
      </w:r>
    </w:p>
    <w:p w:rsidR="002C7673" w:rsidRPr="00E73DE6" w:rsidRDefault="002C7673" w:rsidP="002C7673">
      <w:pPr>
        <w:pStyle w:val="Textsenseformat"/>
        <w:rPr>
          <w:rFonts w:cs="Courier New"/>
          <w:sz w:val="21"/>
          <w:szCs w:val="21"/>
        </w:rPr>
      </w:pPr>
      <w:r w:rsidRPr="00E73DE6">
        <w:rPr>
          <w:rFonts w:cs="Courier New"/>
          <w:sz w:val="21"/>
          <w:szCs w:val="21"/>
        </w:rPr>
        <w:t>00:06:24,400 --&gt; 00:06:26,550</w:t>
      </w:r>
    </w:p>
    <w:p w:rsidR="002C7673" w:rsidRPr="00E73DE6" w:rsidRDefault="002C7673" w:rsidP="002C7673">
      <w:pPr>
        <w:pStyle w:val="Textsenseformat"/>
        <w:rPr>
          <w:rFonts w:cs="Courier New"/>
          <w:sz w:val="21"/>
          <w:szCs w:val="21"/>
        </w:rPr>
      </w:pPr>
      <w:r w:rsidRPr="00E73DE6">
        <w:rPr>
          <w:rFonts w:cs="Courier New"/>
          <w:sz w:val="21"/>
          <w:szCs w:val="21"/>
        </w:rPr>
        <w:t>Oi, o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w:t>
      </w:r>
    </w:p>
    <w:p w:rsidR="002C7673" w:rsidRPr="00E73DE6" w:rsidRDefault="002C7673" w:rsidP="002C7673">
      <w:pPr>
        <w:pStyle w:val="Textsenseformat"/>
        <w:rPr>
          <w:rFonts w:cs="Courier New"/>
          <w:sz w:val="21"/>
          <w:szCs w:val="21"/>
        </w:rPr>
      </w:pPr>
      <w:r w:rsidRPr="00E73DE6">
        <w:rPr>
          <w:rFonts w:cs="Courier New"/>
          <w:sz w:val="21"/>
          <w:szCs w:val="21"/>
        </w:rPr>
        <w:t>00:06:26,600 --&gt; 00:06:27,919</w:t>
      </w:r>
    </w:p>
    <w:p w:rsidR="002C7673" w:rsidRPr="00E73DE6" w:rsidRDefault="002C7673" w:rsidP="002C7673">
      <w:pPr>
        <w:pStyle w:val="Textsenseformat"/>
        <w:rPr>
          <w:rFonts w:cs="Courier New"/>
          <w:sz w:val="21"/>
          <w:szCs w:val="21"/>
        </w:rPr>
      </w:pPr>
      <w:r w:rsidRPr="00E73DE6">
        <w:rPr>
          <w:rFonts w:cs="Courier New"/>
          <w:sz w:val="21"/>
          <w:szCs w:val="21"/>
        </w:rPr>
        <w:t>Talking to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w:t>
      </w:r>
    </w:p>
    <w:p w:rsidR="002C7673" w:rsidRPr="00E73DE6" w:rsidRDefault="002C7673" w:rsidP="002C7673">
      <w:pPr>
        <w:pStyle w:val="Textsenseformat"/>
        <w:rPr>
          <w:rFonts w:cs="Courier New"/>
          <w:sz w:val="21"/>
          <w:szCs w:val="21"/>
        </w:rPr>
      </w:pPr>
      <w:r w:rsidRPr="00E73DE6">
        <w:rPr>
          <w:rFonts w:cs="Courier New"/>
          <w:sz w:val="21"/>
          <w:szCs w:val="21"/>
        </w:rPr>
        <w:t>00:06:27,960 --&gt; 00:06:28,915</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w:t>
      </w:r>
    </w:p>
    <w:p w:rsidR="002C7673" w:rsidRPr="00E73DE6" w:rsidRDefault="002C7673" w:rsidP="002C7673">
      <w:pPr>
        <w:pStyle w:val="Textsenseformat"/>
        <w:rPr>
          <w:rFonts w:cs="Courier New"/>
          <w:sz w:val="21"/>
          <w:szCs w:val="21"/>
        </w:rPr>
      </w:pPr>
      <w:r w:rsidRPr="00E73DE6">
        <w:rPr>
          <w:rFonts w:cs="Courier New"/>
          <w:sz w:val="21"/>
          <w:szCs w:val="21"/>
        </w:rPr>
        <w:t>00:06:28,960 --&gt; 00:06:30,518</w:t>
      </w:r>
    </w:p>
    <w:p w:rsidR="002C7673" w:rsidRPr="00E73DE6" w:rsidRDefault="002C7673" w:rsidP="002C7673">
      <w:pPr>
        <w:pStyle w:val="Textsenseformat"/>
        <w:rPr>
          <w:rFonts w:cs="Courier New"/>
          <w:sz w:val="21"/>
          <w:szCs w:val="21"/>
        </w:rPr>
      </w:pPr>
      <w:r w:rsidRPr="00E73DE6">
        <w:rPr>
          <w:rFonts w:cs="Courier New"/>
          <w:sz w:val="21"/>
          <w:szCs w:val="21"/>
        </w:rPr>
        <w:t>Never knew Keith Chegwin had a s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w:t>
      </w:r>
    </w:p>
    <w:p w:rsidR="002C7673" w:rsidRPr="00E73DE6" w:rsidRDefault="002C7673" w:rsidP="002C7673">
      <w:pPr>
        <w:pStyle w:val="Textsenseformat"/>
        <w:rPr>
          <w:rFonts w:cs="Courier New"/>
          <w:sz w:val="21"/>
          <w:szCs w:val="21"/>
        </w:rPr>
      </w:pPr>
      <w:r w:rsidRPr="00E73DE6">
        <w:rPr>
          <w:rFonts w:cs="Courier New"/>
          <w:sz w:val="21"/>
          <w:szCs w:val="21"/>
        </w:rPr>
        <w:t>00:06:30,560 --&gt; 00:06:31,913</w:t>
      </w:r>
    </w:p>
    <w:p w:rsidR="002C7673" w:rsidRPr="00E73DE6" w:rsidRDefault="002C7673" w:rsidP="002C7673">
      <w:pPr>
        <w:pStyle w:val="Textsenseformat"/>
        <w:rPr>
          <w:rFonts w:cs="Courier New"/>
          <w:sz w:val="21"/>
          <w:szCs w:val="21"/>
        </w:rPr>
      </w:pPr>
      <w:r w:rsidRPr="00E73DE6">
        <w:rPr>
          <w:rFonts w:cs="Courier New"/>
          <w:sz w:val="21"/>
          <w:szCs w:val="21"/>
        </w:rPr>
        <w:t>Piss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08</w:t>
      </w:r>
    </w:p>
    <w:p w:rsidR="002C7673" w:rsidRPr="00E73DE6" w:rsidRDefault="002C7673" w:rsidP="002C7673">
      <w:pPr>
        <w:pStyle w:val="Textsenseformat"/>
        <w:rPr>
          <w:rFonts w:cs="Courier New"/>
          <w:sz w:val="21"/>
          <w:szCs w:val="21"/>
        </w:rPr>
      </w:pPr>
      <w:r w:rsidRPr="00E73DE6">
        <w:rPr>
          <w:rFonts w:cs="Courier New"/>
          <w:sz w:val="21"/>
          <w:szCs w:val="21"/>
        </w:rPr>
        <w:t>00:06:31,960 --&gt; 00:06:35,111</w:t>
      </w:r>
    </w:p>
    <w:p w:rsidR="002C7673" w:rsidRPr="00E73DE6" w:rsidRDefault="002C7673" w:rsidP="002C7673">
      <w:pPr>
        <w:pStyle w:val="Textsenseformat"/>
        <w:rPr>
          <w:rFonts w:cs="Courier New"/>
          <w:sz w:val="21"/>
          <w:szCs w:val="21"/>
        </w:rPr>
      </w:pPr>
      <w:r w:rsidRPr="00E73DE6">
        <w:rPr>
          <w:rFonts w:cs="Courier New"/>
          <w:sz w:val="21"/>
          <w:szCs w:val="21"/>
        </w:rPr>
        <w:t>- What the fuck are they?</w:t>
      </w:r>
    </w:p>
    <w:p w:rsidR="002C7673" w:rsidRPr="00E73DE6" w:rsidRDefault="002C7673" w:rsidP="002C7673">
      <w:pPr>
        <w:pStyle w:val="Textsenseformat"/>
        <w:rPr>
          <w:rFonts w:cs="Courier New"/>
          <w:sz w:val="21"/>
          <w:szCs w:val="21"/>
        </w:rPr>
      </w:pPr>
      <w:r w:rsidRPr="00E73DE6">
        <w:rPr>
          <w:rFonts w:cs="Courier New"/>
          <w:sz w:val="21"/>
          <w:szCs w:val="21"/>
        </w:rPr>
        <w:t>- These? I'm wearing 'em for a b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w:t>
      </w:r>
    </w:p>
    <w:p w:rsidR="002C7673" w:rsidRPr="00E73DE6" w:rsidRDefault="002C7673" w:rsidP="002C7673">
      <w:pPr>
        <w:pStyle w:val="Textsenseformat"/>
        <w:rPr>
          <w:rFonts w:cs="Courier New"/>
          <w:sz w:val="21"/>
          <w:szCs w:val="21"/>
        </w:rPr>
      </w:pPr>
      <w:r w:rsidRPr="00E73DE6">
        <w:rPr>
          <w:rFonts w:cs="Courier New"/>
          <w:sz w:val="21"/>
          <w:szCs w:val="21"/>
        </w:rPr>
        <w:t>00:06:35,160 --&gt; 00:06:37,230</w:t>
      </w:r>
    </w:p>
    <w:p w:rsidR="002C7673" w:rsidRPr="00E73DE6" w:rsidRDefault="002C7673" w:rsidP="002C7673">
      <w:pPr>
        <w:pStyle w:val="Textsenseformat"/>
        <w:rPr>
          <w:rFonts w:cs="Courier New"/>
          <w:sz w:val="21"/>
          <w:szCs w:val="21"/>
        </w:rPr>
      </w:pPr>
      <w:r w:rsidRPr="00E73DE6">
        <w:rPr>
          <w:rFonts w:cs="Courier New"/>
          <w:sz w:val="21"/>
          <w:szCs w:val="21"/>
        </w:rPr>
        <w:t>- What's your excuse?</w:t>
      </w:r>
    </w:p>
    <w:p w:rsidR="002C7673" w:rsidRPr="00E73DE6" w:rsidRDefault="002C7673" w:rsidP="002C7673">
      <w:pPr>
        <w:pStyle w:val="Textsenseformat"/>
        <w:rPr>
          <w:rFonts w:cs="Courier New"/>
          <w:sz w:val="21"/>
          <w:szCs w:val="21"/>
        </w:rPr>
      </w:pPr>
      <w:r w:rsidRPr="00E73DE6">
        <w:rPr>
          <w:rFonts w:cs="Courier New"/>
          <w:sz w:val="21"/>
          <w:szCs w:val="21"/>
        </w:rPr>
        <w:t>- Cheeky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w:t>
      </w:r>
    </w:p>
    <w:p w:rsidR="002C7673" w:rsidRPr="00E73DE6" w:rsidRDefault="002C7673" w:rsidP="002C7673">
      <w:pPr>
        <w:pStyle w:val="Textsenseformat"/>
        <w:rPr>
          <w:rFonts w:cs="Courier New"/>
          <w:sz w:val="21"/>
          <w:szCs w:val="21"/>
        </w:rPr>
      </w:pPr>
      <w:r w:rsidRPr="00E73DE6">
        <w:rPr>
          <w:rFonts w:cs="Courier New"/>
          <w:sz w:val="21"/>
          <w:szCs w:val="21"/>
        </w:rPr>
        <w:t>00:06:37,280 --&gt; 00:06:39,191</w:t>
      </w:r>
    </w:p>
    <w:p w:rsidR="002C7673" w:rsidRPr="00E73DE6" w:rsidRDefault="002C7673" w:rsidP="002C7673">
      <w:pPr>
        <w:pStyle w:val="Textsenseformat"/>
        <w:rPr>
          <w:rFonts w:cs="Courier New"/>
          <w:sz w:val="21"/>
          <w:szCs w:val="21"/>
        </w:rPr>
      </w:pPr>
      <w:r w:rsidRPr="00E73DE6">
        <w:rPr>
          <w:rFonts w:cs="Courier New"/>
          <w:sz w:val="21"/>
          <w:szCs w:val="21"/>
        </w:rPr>
        <w:t>- Woodstock's that way, pal.</w:t>
      </w:r>
    </w:p>
    <w:p w:rsidR="002C7673" w:rsidRPr="00E73DE6" w:rsidRDefault="002C7673" w:rsidP="002C7673">
      <w:pPr>
        <w:pStyle w:val="Textsenseformat"/>
        <w:rPr>
          <w:rFonts w:cs="Courier New"/>
          <w:sz w:val="21"/>
          <w:szCs w:val="21"/>
        </w:rPr>
      </w:pPr>
      <w:r w:rsidRPr="00E73DE6">
        <w:rPr>
          <w:rFonts w:cs="Courier New"/>
          <w:sz w:val="21"/>
          <w:szCs w:val="21"/>
        </w:rPr>
        <w:t>- Fuck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w:t>
      </w:r>
    </w:p>
    <w:p w:rsidR="002C7673" w:rsidRPr="00E73DE6" w:rsidRDefault="002C7673" w:rsidP="002C7673">
      <w:pPr>
        <w:pStyle w:val="Textsenseformat"/>
        <w:rPr>
          <w:rFonts w:cs="Courier New"/>
          <w:sz w:val="21"/>
          <w:szCs w:val="21"/>
        </w:rPr>
      </w:pPr>
      <w:r w:rsidRPr="00E73DE6">
        <w:rPr>
          <w:rFonts w:cs="Courier New"/>
          <w:sz w:val="21"/>
          <w:szCs w:val="21"/>
        </w:rPr>
        <w:t>00:06:39,240 --&gt; 00:06:41,231</w:t>
      </w:r>
    </w:p>
    <w:p w:rsidR="002C7673" w:rsidRPr="00E73DE6" w:rsidRDefault="002C7673" w:rsidP="002C7673">
      <w:pPr>
        <w:pStyle w:val="Textsenseformat"/>
        <w:rPr>
          <w:rFonts w:cs="Courier New"/>
          <w:sz w:val="21"/>
          <w:szCs w:val="21"/>
        </w:rPr>
      </w:pPr>
      <w:r w:rsidRPr="00E73DE6">
        <w:rPr>
          <w:rFonts w:cs="Courier New"/>
          <w:sz w:val="21"/>
          <w:szCs w:val="21"/>
        </w:rPr>
        <w:t>At least I don't look like Count Dracul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w:t>
      </w:r>
    </w:p>
    <w:p w:rsidR="002C7673" w:rsidRPr="00E73DE6" w:rsidRDefault="002C7673" w:rsidP="002C7673">
      <w:pPr>
        <w:pStyle w:val="Textsenseformat"/>
        <w:rPr>
          <w:rFonts w:cs="Courier New"/>
          <w:sz w:val="21"/>
          <w:szCs w:val="21"/>
        </w:rPr>
      </w:pPr>
      <w:r w:rsidRPr="00E73DE6">
        <w:rPr>
          <w:rFonts w:cs="Courier New"/>
          <w:sz w:val="21"/>
          <w:szCs w:val="21"/>
        </w:rPr>
        <w:t>00:06:41,280 --&gt; 00:06:44,511</w:t>
      </w:r>
    </w:p>
    <w:p w:rsidR="002C7673" w:rsidRPr="00E73DE6" w:rsidRDefault="002C7673" w:rsidP="002C7673">
      <w:pPr>
        <w:pStyle w:val="Textsenseformat"/>
        <w:rPr>
          <w:rFonts w:cs="Courier New"/>
          <w:sz w:val="21"/>
          <w:szCs w:val="21"/>
        </w:rPr>
      </w:pPr>
      <w:r w:rsidRPr="00E73DE6">
        <w:rPr>
          <w:rFonts w:cs="Courier New"/>
          <w:sz w:val="21"/>
          <w:szCs w:val="21"/>
        </w:rPr>
        <w:t>- Think you're funny, you little spaz?</w:t>
      </w:r>
    </w:p>
    <w:p w:rsidR="002C7673" w:rsidRPr="00E73DE6" w:rsidRDefault="002C7673" w:rsidP="002C7673">
      <w:pPr>
        <w:pStyle w:val="Textsenseformat"/>
        <w:rPr>
          <w:rFonts w:cs="Courier New"/>
          <w:sz w:val="21"/>
          <w:szCs w:val="21"/>
        </w:rPr>
      </w:pPr>
      <w:r w:rsidRPr="00E73DE6">
        <w:rPr>
          <w:rFonts w:cs="Courier New"/>
          <w:sz w:val="21"/>
          <w:szCs w:val="21"/>
        </w:rPr>
        <w:t>- Yea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w:t>
      </w:r>
    </w:p>
    <w:p w:rsidR="002C7673" w:rsidRPr="00E73DE6" w:rsidRDefault="002C7673" w:rsidP="002C7673">
      <w:pPr>
        <w:pStyle w:val="Textsenseformat"/>
        <w:rPr>
          <w:rFonts w:cs="Courier New"/>
          <w:sz w:val="21"/>
          <w:szCs w:val="21"/>
        </w:rPr>
      </w:pPr>
      <w:r w:rsidRPr="00E73DE6">
        <w:rPr>
          <w:rFonts w:cs="Courier New"/>
          <w:sz w:val="21"/>
          <w:szCs w:val="21"/>
        </w:rPr>
        <w:t>00:06:44,560 --&gt; 00:06:46,915</w:t>
      </w:r>
    </w:p>
    <w:p w:rsidR="002C7673" w:rsidRPr="00E73DE6" w:rsidRDefault="002C7673" w:rsidP="002C7673">
      <w:pPr>
        <w:pStyle w:val="Textsenseformat"/>
        <w:rPr>
          <w:rFonts w:cs="Courier New"/>
          <w:sz w:val="21"/>
          <w:szCs w:val="21"/>
        </w:rPr>
      </w:pPr>
      <w:r w:rsidRPr="00E73DE6">
        <w:rPr>
          <w:rFonts w:cs="Courier New"/>
          <w:sz w:val="21"/>
          <w:szCs w:val="21"/>
        </w:rPr>
        <w:t>- Wanna hear a fucking joke, yeah?</w:t>
      </w:r>
    </w:p>
    <w:p w:rsidR="002C7673" w:rsidRPr="00E73DE6" w:rsidRDefault="002C7673" w:rsidP="002C7673">
      <w:pPr>
        <w:pStyle w:val="Textsenseformat"/>
        <w:rPr>
          <w:rFonts w:cs="Courier New"/>
          <w:sz w:val="21"/>
          <w:szCs w:val="21"/>
        </w:rPr>
      </w:pPr>
      <w:r w:rsidRPr="00E73DE6">
        <w:rPr>
          <w:rFonts w:cs="Courier New"/>
          <w:sz w:val="21"/>
          <w:szCs w:val="21"/>
        </w:rPr>
        <w:t>- Yeah, go on, th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w:t>
      </w:r>
    </w:p>
    <w:p w:rsidR="002C7673" w:rsidRPr="00E73DE6" w:rsidRDefault="002C7673" w:rsidP="002C7673">
      <w:pPr>
        <w:pStyle w:val="Textsenseformat"/>
        <w:rPr>
          <w:rFonts w:cs="Courier New"/>
          <w:sz w:val="21"/>
          <w:szCs w:val="21"/>
        </w:rPr>
      </w:pPr>
      <w:r w:rsidRPr="00E73DE6">
        <w:rPr>
          <w:rFonts w:cs="Courier New"/>
          <w:sz w:val="21"/>
          <w:szCs w:val="21"/>
        </w:rPr>
        <w:t>00:06:46,960 --&gt; 00:06:48,791</w:t>
      </w:r>
    </w:p>
    <w:p w:rsidR="002C7673" w:rsidRPr="00E73DE6" w:rsidRDefault="002C7673" w:rsidP="002C7673">
      <w:pPr>
        <w:pStyle w:val="Textsenseformat"/>
        <w:rPr>
          <w:rFonts w:cs="Courier New"/>
          <w:sz w:val="21"/>
          <w:szCs w:val="21"/>
        </w:rPr>
      </w:pPr>
      <w:r w:rsidRPr="00E73DE6">
        <w:rPr>
          <w:rFonts w:cs="Courier New"/>
          <w:sz w:val="21"/>
          <w:szCs w:val="21"/>
        </w:rPr>
        <w:t>How many people can you fit in a Min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w:t>
      </w:r>
    </w:p>
    <w:p w:rsidR="002C7673" w:rsidRPr="00E73DE6" w:rsidRDefault="002C7673" w:rsidP="002C7673">
      <w:pPr>
        <w:pStyle w:val="Textsenseformat"/>
        <w:rPr>
          <w:rFonts w:cs="Courier New"/>
          <w:sz w:val="21"/>
          <w:szCs w:val="21"/>
        </w:rPr>
      </w:pPr>
      <w:r w:rsidRPr="00E73DE6">
        <w:rPr>
          <w:rFonts w:cs="Courier New"/>
          <w:sz w:val="21"/>
          <w:szCs w:val="21"/>
        </w:rPr>
        <w:t>00:06:48,840 --&gt; 00:06:50,193</w:t>
      </w:r>
    </w:p>
    <w:p w:rsidR="002C7673" w:rsidRPr="00E73DE6" w:rsidRDefault="002C7673" w:rsidP="002C7673">
      <w:pPr>
        <w:pStyle w:val="Textsenseformat"/>
        <w:rPr>
          <w:rFonts w:cs="Courier New"/>
          <w:sz w:val="21"/>
          <w:szCs w:val="21"/>
        </w:rPr>
      </w:pPr>
      <w:r w:rsidRPr="00E73DE6">
        <w:rPr>
          <w:rFonts w:cs="Courier New"/>
          <w:sz w:val="21"/>
          <w:szCs w:val="21"/>
        </w:rPr>
        <w:t>I don't fucking k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w:t>
      </w:r>
    </w:p>
    <w:p w:rsidR="002C7673" w:rsidRPr="00E73DE6" w:rsidRDefault="002C7673" w:rsidP="002C7673">
      <w:pPr>
        <w:pStyle w:val="Textsenseformat"/>
        <w:rPr>
          <w:rFonts w:cs="Courier New"/>
          <w:sz w:val="21"/>
          <w:szCs w:val="21"/>
        </w:rPr>
      </w:pPr>
      <w:r w:rsidRPr="00E73DE6">
        <w:rPr>
          <w:rFonts w:cs="Courier New"/>
          <w:sz w:val="21"/>
          <w:szCs w:val="21"/>
        </w:rPr>
        <w:t>00:06:50,240 --&gt; 00:06:51,958</w:t>
      </w:r>
    </w:p>
    <w:p w:rsidR="002C7673" w:rsidRPr="00E73DE6" w:rsidRDefault="002C7673" w:rsidP="002C7673">
      <w:pPr>
        <w:pStyle w:val="Textsenseformat"/>
        <w:rPr>
          <w:rFonts w:cs="Courier New"/>
          <w:sz w:val="21"/>
          <w:szCs w:val="21"/>
        </w:rPr>
      </w:pPr>
      <w:r w:rsidRPr="00E73DE6">
        <w:rPr>
          <w:rFonts w:cs="Courier New"/>
          <w:sz w:val="21"/>
          <w:szCs w:val="21"/>
        </w:rPr>
        <w:t>Three in the back, two in the fro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w:t>
      </w:r>
    </w:p>
    <w:p w:rsidR="002C7673" w:rsidRPr="00E73DE6" w:rsidRDefault="002C7673" w:rsidP="002C7673">
      <w:pPr>
        <w:pStyle w:val="Textsenseformat"/>
        <w:rPr>
          <w:rFonts w:cs="Courier New"/>
          <w:sz w:val="21"/>
          <w:szCs w:val="21"/>
        </w:rPr>
      </w:pPr>
      <w:r w:rsidRPr="00E73DE6">
        <w:rPr>
          <w:rFonts w:cs="Courier New"/>
          <w:sz w:val="21"/>
          <w:szCs w:val="21"/>
        </w:rPr>
        <w:t>00:06:52,000 --&gt; 00:06:53,831</w:t>
      </w:r>
    </w:p>
    <w:p w:rsidR="002C7673" w:rsidRPr="00E73DE6" w:rsidRDefault="002C7673" w:rsidP="002C7673">
      <w:pPr>
        <w:pStyle w:val="Textsenseformat"/>
        <w:rPr>
          <w:rFonts w:cs="Courier New"/>
          <w:sz w:val="21"/>
          <w:szCs w:val="21"/>
        </w:rPr>
      </w:pPr>
      <w:r w:rsidRPr="00E73DE6">
        <w:rPr>
          <w:rFonts w:cs="Courier New"/>
          <w:sz w:val="21"/>
          <w:szCs w:val="21"/>
        </w:rPr>
        <w:t>and your fucking dad in the ashtr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w:t>
      </w:r>
    </w:p>
    <w:p w:rsidR="002C7673" w:rsidRPr="00E73DE6" w:rsidRDefault="002C7673" w:rsidP="002C7673">
      <w:pPr>
        <w:pStyle w:val="Textsenseformat"/>
        <w:rPr>
          <w:rFonts w:cs="Courier New"/>
          <w:sz w:val="21"/>
          <w:szCs w:val="21"/>
        </w:rPr>
      </w:pPr>
      <w:r w:rsidRPr="00E73DE6">
        <w:rPr>
          <w:rFonts w:cs="Courier New"/>
          <w:sz w:val="21"/>
          <w:szCs w:val="21"/>
        </w:rPr>
        <w:t>00:06:53,880 --&gt; 00:06:55,518</w:t>
      </w:r>
    </w:p>
    <w:p w:rsidR="002C7673" w:rsidRPr="00E73DE6" w:rsidRDefault="002C7673" w:rsidP="002C7673">
      <w:pPr>
        <w:pStyle w:val="Textsenseformat"/>
        <w:rPr>
          <w:rFonts w:cs="Courier New"/>
          <w:sz w:val="21"/>
          <w:szCs w:val="21"/>
        </w:rPr>
      </w:pPr>
      <w:r w:rsidRPr="00E73DE6">
        <w:rPr>
          <w:rFonts w:cs="Courier New"/>
          <w:sz w:val="21"/>
          <w:szCs w:val="21"/>
        </w:rPr>
        <w:t>You fuck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w:t>
      </w:r>
    </w:p>
    <w:p w:rsidR="002C7673" w:rsidRPr="00E73DE6" w:rsidRDefault="002C7673" w:rsidP="002C7673">
      <w:pPr>
        <w:pStyle w:val="Textsenseformat"/>
        <w:rPr>
          <w:rFonts w:cs="Courier New"/>
          <w:sz w:val="21"/>
          <w:szCs w:val="21"/>
        </w:rPr>
      </w:pPr>
      <w:r w:rsidRPr="00E73DE6">
        <w:rPr>
          <w:rFonts w:cs="Courier New"/>
          <w:sz w:val="21"/>
          <w:szCs w:val="21"/>
        </w:rPr>
        <w:t>00:07:00,480 --&gt; 00:07:02,596</w:t>
      </w:r>
    </w:p>
    <w:p w:rsidR="002C7673" w:rsidRPr="00E73DE6" w:rsidRDefault="002C7673" w:rsidP="002C7673">
      <w:pPr>
        <w:pStyle w:val="Textsenseformat"/>
        <w:rPr>
          <w:rFonts w:cs="Courier New"/>
          <w:sz w:val="21"/>
          <w:szCs w:val="21"/>
        </w:rPr>
      </w:pPr>
      <w:r w:rsidRPr="00E73DE6">
        <w:rPr>
          <w:rFonts w:cs="Courier New"/>
          <w:sz w:val="21"/>
          <w:szCs w:val="21"/>
        </w:rPr>
        <w:t>(Chanting): Fight, fight, fight, f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w:t>
      </w:r>
    </w:p>
    <w:p w:rsidR="002C7673" w:rsidRPr="00E73DE6" w:rsidRDefault="002C7673" w:rsidP="002C7673">
      <w:pPr>
        <w:pStyle w:val="Textsenseformat"/>
        <w:rPr>
          <w:rFonts w:cs="Courier New"/>
          <w:sz w:val="21"/>
          <w:szCs w:val="21"/>
        </w:rPr>
      </w:pPr>
      <w:r w:rsidRPr="00E73DE6">
        <w:rPr>
          <w:rFonts w:cs="Courier New"/>
          <w:sz w:val="21"/>
          <w:szCs w:val="21"/>
        </w:rPr>
        <w:t>00:07:03,560 --&gt; 00:07:06,074</w:t>
      </w:r>
    </w:p>
    <w:p w:rsidR="002C7673" w:rsidRPr="00E73DE6" w:rsidRDefault="002C7673" w:rsidP="002C7673">
      <w:pPr>
        <w:pStyle w:val="Textsenseformat"/>
        <w:rPr>
          <w:rFonts w:cs="Courier New"/>
          <w:sz w:val="21"/>
          <w:szCs w:val="21"/>
        </w:rPr>
      </w:pPr>
      <w:r w:rsidRPr="00E73DE6">
        <w:rPr>
          <w:rFonts w:cs="Courier New"/>
          <w:sz w:val="21"/>
          <w:szCs w:val="21"/>
        </w:rPr>
        <w:t>- I'll fucking murder you.</w:t>
      </w:r>
    </w:p>
    <w:p w:rsidR="002C7673" w:rsidRPr="00E73DE6" w:rsidRDefault="002C7673" w:rsidP="002C7673">
      <w:pPr>
        <w:pStyle w:val="Textsenseformat"/>
        <w:rPr>
          <w:rFonts w:cs="Courier New"/>
          <w:sz w:val="21"/>
          <w:szCs w:val="21"/>
        </w:rPr>
      </w:pPr>
      <w:r w:rsidRPr="00E73DE6">
        <w:rPr>
          <w:rFonts w:cs="Courier New"/>
          <w:sz w:val="21"/>
          <w:szCs w:val="21"/>
        </w:rPr>
        <w:t>- Ge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21</w:t>
      </w:r>
    </w:p>
    <w:p w:rsidR="002C7673" w:rsidRPr="00E73DE6" w:rsidRDefault="002C7673" w:rsidP="002C7673">
      <w:pPr>
        <w:pStyle w:val="Textsenseformat"/>
        <w:rPr>
          <w:rFonts w:cs="Courier New"/>
          <w:sz w:val="21"/>
          <w:szCs w:val="21"/>
        </w:rPr>
      </w:pPr>
      <w:r w:rsidRPr="00E73DE6">
        <w:rPr>
          <w:rFonts w:cs="Courier New"/>
          <w:sz w:val="21"/>
          <w:szCs w:val="21"/>
        </w:rPr>
        <w:t>00:07:08,560 --&gt; 00:07:10,073</w:t>
      </w:r>
    </w:p>
    <w:p w:rsidR="002C7673" w:rsidRPr="00E73DE6" w:rsidRDefault="002C7673" w:rsidP="002C7673">
      <w:pPr>
        <w:pStyle w:val="Textsenseformat"/>
        <w:rPr>
          <w:rFonts w:cs="Courier New"/>
          <w:sz w:val="21"/>
          <w:szCs w:val="21"/>
        </w:rPr>
      </w:pPr>
      <w:r w:rsidRPr="00E73DE6">
        <w:rPr>
          <w:rFonts w:cs="Courier New"/>
          <w:sz w:val="21"/>
          <w:szCs w:val="21"/>
        </w:rPr>
        <w:t>- You fucking...</w:t>
      </w:r>
    </w:p>
    <w:p w:rsidR="002C7673" w:rsidRPr="00E73DE6" w:rsidRDefault="002C7673" w:rsidP="002C7673">
      <w:pPr>
        <w:pStyle w:val="Textsenseformat"/>
        <w:rPr>
          <w:rFonts w:cs="Courier New"/>
          <w:sz w:val="21"/>
          <w:szCs w:val="21"/>
        </w:rPr>
      </w:pPr>
      <w:r w:rsidRPr="00E73DE6">
        <w:rPr>
          <w:rFonts w:cs="Courier New"/>
          <w:sz w:val="21"/>
          <w:szCs w:val="21"/>
        </w:rPr>
        <w:t>- Get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w:t>
      </w:r>
    </w:p>
    <w:p w:rsidR="002C7673" w:rsidRPr="00E73DE6" w:rsidRDefault="002C7673" w:rsidP="002C7673">
      <w:pPr>
        <w:pStyle w:val="Textsenseformat"/>
        <w:rPr>
          <w:rFonts w:cs="Courier New"/>
          <w:sz w:val="21"/>
          <w:szCs w:val="21"/>
        </w:rPr>
      </w:pPr>
      <w:r w:rsidRPr="00E73DE6">
        <w:rPr>
          <w:rFonts w:cs="Courier New"/>
          <w:sz w:val="21"/>
          <w:szCs w:val="21"/>
        </w:rPr>
        <w:t>00:07:10,120 --&gt; 00:07:11,473</w:t>
      </w:r>
    </w:p>
    <w:p w:rsidR="002C7673" w:rsidRPr="00E73DE6" w:rsidRDefault="002C7673" w:rsidP="002C7673">
      <w:pPr>
        <w:pStyle w:val="Textsenseformat"/>
        <w:rPr>
          <w:rFonts w:cs="Courier New"/>
          <w:sz w:val="21"/>
          <w:szCs w:val="21"/>
        </w:rPr>
      </w:pPr>
      <w:r w:rsidRPr="00E73DE6">
        <w:rPr>
          <w:rFonts w:cs="Courier New"/>
          <w:sz w:val="21"/>
          <w:szCs w:val="21"/>
        </w:rPr>
        <w:t>- Fucking...</w:t>
      </w:r>
    </w:p>
    <w:p w:rsidR="002C7673" w:rsidRPr="00E73DE6" w:rsidRDefault="002C7673" w:rsidP="002C7673">
      <w:pPr>
        <w:pStyle w:val="Textsenseformat"/>
        <w:rPr>
          <w:rFonts w:cs="Courier New"/>
          <w:sz w:val="21"/>
          <w:szCs w:val="21"/>
        </w:rPr>
      </w:pPr>
      <w:r w:rsidRPr="00E73DE6">
        <w:rPr>
          <w:rFonts w:cs="Courier New"/>
          <w:sz w:val="21"/>
          <w:szCs w:val="21"/>
        </w:rPr>
        <w:t>- Shut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w:t>
      </w:r>
    </w:p>
    <w:p w:rsidR="002C7673" w:rsidRPr="00E73DE6" w:rsidRDefault="002C7673" w:rsidP="002C7673">
      <w:pPr>
        <w:pStyle w:val="Textsenseformat"/>
        <w:rPr>
          <w:rFonts w:cs="Courier New"/>
          <w:sz w:val="21"/>
          <w:szCs w:val="21"/>
        </w:rPr>
      </w:pPr>
      <w:r w:rsidRPr="00E73DE6">
        <w:rPr>
          <w:rFonts w:cs="Courier New"/>
          <w:sz w:val="21"/>
          <w:szCs w:val="21"/>
        </w:rPr>
        <w:t>00:07:11,520 --&gt; 00:07:14,193</w:t>
      </w:r>
    </w:p>
    <w:p w:rsidR="002C7673" w:rsidRPr="00E73DE6" w:rsidRDefault="002C7673" w:rsidP="002C7673">
      <w:pPr>
        <w:pStyle w:val="Textsenseformat"/>
        <w:rPr>
          <w:rFonts w:cs="Courier New"/>
          <w:sz w:val="21"/>
          <w:szCs w:val="21"/>
        </w:rPr>
      </w:pPr>
      <w:r w:rsidRPr="00E73DE6">
        <w:rPr>
          <w:rFonts w:cs="Courier New"/>
          <w:sz w:val="21"/>
          <w:szCs w:val="21"/>
        </w:rPr>
        <w:t>You fucking bastard.</w:t>
      </w:r>
    </w:p>
    <w:p w:rsidR="002C7673" w:rsidRPr="00E73DE6" w:rsidRDefault="002C7673" w:rsidP="002C7673">
      <w:pPr>
        <w:pStyle w:val="Textsenseformat"/>
        <w:rPr>
          <w:rFonts w:cs="Courier New"/>
          <w:sz w:val="21"/>
          <w:szCs w:val="21"/>
        </w:rPr>
      </w:pPr>
      <w:r w:rsidRPr="00E73DE6">
        <w:rPr>
          <w:rFonts w:cs="Courier New"/>
          <w:sz w:val="21"/>
          <w:szCs w:val="21"/>
        </w:rPr>
        <w:t>What the fuck are you bothered ab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w:t>
      </w:r>
    </w:p>
    <w:p w:rsidR="002C7673" w:rsidRPr="00E73DE6" w:rsidRDefault="002C7673" w:rsidP="002C7673">
      <w:pPr>
        <w:pStyle w:val="Textsenseformat"/>
        <w:rPr>
          <w:rFonts w:cs="Courier New"/>
          <w:sz w:val="21"/>
          <w:szCs w:val="21"/>
        </w:rPr>
      </w:pPr>
      <w:r w:rsidRPr="00E73DE6">
        <w:rPr>
          <w:rFonts w:cs="Courier New"/>
          <w:sz w:val="21"/>
          <w:szCs w:val="21"/>
        </w:rPr>
        <w:t>00:07:14,240 --&gt; 00:07:15,593</w:t>
      </w:r>
    </w:p>
    <w:p w:rsidR="002C7673" w:rsidRPr="00E73DE6" w:rsidRDefault="002C7673" w:rsidP="002C7673">
      <w:pPr>
        <w:pStyle w:val="Textsenseformat"/>
        <w:rPr>
          <w:rFonts w:cs="Courier New"/>
          <w:sz w:val="21"/>
          <w:szCs w:val="21"/>
        </w:rPr>
      </w:pPr>
      <w:r w:rsidRPr="00E73DE6">
        <w:rPr>
          <w:rFonts w:cs="Courier New"/>
          <w:sz w:val="21"/>
          <w:szCs w:val="21"/>
        </w:rPr>
        <w:t>You fuck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w:t>
      </w:r>
    </w:p>
    <w:p w:rsidR="002C7673" w:rsidRPr="00E73DE6" w:rsidRDefault="002C7673" w:rsidP="002C7673">
      <w:pPr>
        <w:pStyle w:val="Textsenseformat"/>
        <w:rPr>
          <w:rFonts w:cs="Courier New"/>
          <w:sz w:val="21"/>
          <w:szCs w:val="21"/>
        </w:rPr>
      </w:pPr>
      <w:r w:rsidRPr="00E73DE6">
        <w:rPr>
          <w:rFonts w:cs="Courier New"/>
          <w:sz w:val="21"/>
          <w:szCs w:val="21"/>
        </w:rPr>
        <w:t>00:07:15,640 --&gt; 00:07:18,712</w:t>
      </w:r>
    </w:p>
    <w:p w:rsidR="002C7673" w:rsidRPr="00E73DE6" w:rsidRDefault="002C7673" w:rsidP="002C7673">
      <w:pPr>
        <w:pStyle w:val="Textsenseformat"/>
        <w:rPr>
          <w:rFonts w:cs="Courier New"/>
          <w:sz w:val="21"/>
          <w:szCs w:val="21"/>
        </w:rPr>
      </w:pPr>
      <w:r w:rsidRPr="00E73DE6">
        <w:rPr>
          <w:rFonts w:cs="Courier New"/>
          <w:sz w:val="21"/>
          <w:szCs w:val="21"/>
        </w:rPr>
        <w:t>Do not use that language.</w:t>
      </w:r>
    </w:p>
    <w:p w:rsidR="002C7673" w:rsidRPr="00E73DE6" w:rsidRDefault="002C7673" w:rsidP="002C7673">
      <w:pPr>
        <w:pStyle w:val="Textsenseformat"/>
        <w:rPr>
          <w:rFonts w:cs="Courier New"/>
          <w:sz w:val="21"/>
          <w:szCs w:val="21"/>
        </w:rPr>
      </w:pPr>
      <w:r w:rsidRPr="00E73DE6">
        <w:rPr>
          <w:rFonts w:cs="Courier New"/>
          <w:sz w:val="21"/>
          <w:szCs w:val="21"/>
        </w:rPr>
        <w:t>Headmaster's office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w:t>
      </w:r>
    </w:p>
    <w:p w:rsidR="002C7673" w:rsidRPr="00E73DE6" w:rsidRDefault="002C7673" w:rsidP="002C7673">
      <w:pPr>
        <w:pStyle w:val="Textsenseformat"/>
        <w:rPr>
          <w:rFonts w:cs="Courier New"/>
          <w:sz w:val="21"/>
          <w:szCs w:val="21"/>
        </w:rPr>
      </w:pPr>
      <w:r w:rsidRPr="00E73DE6">
        <w:rPr>
          <w:rFonts w:cs="Courier New"/>
          <w:sz w:val="21"/>
          <w:szCs w:val="21"/>
        </w:rPr>
        <w:t>00:07:19,680 --&gt; 00:07:22,194</w:t>
      </w:r>
    </w:p>
    <w:p w:rsidR="002C7673" w:rsidRPr="00E73DE6" w:rsidRDefault="002C7673" w:rsidP="002C7673">
      <w:pPr>
        <w:pStyle w:val="Textsenseformat"/>
        <w:rPr>
          <w:rFonts w:cs="Courier New"/>
          <w:sz w:val="21"/>
          <w:szCs w:val="21"/>
        </w:rPr>
      </w:pPr>
      <w:r w:rsidRPr="00E73DE6">
        <w:rPr>
          <w:rFonts w:cs="Courier New"/>
          <w:sz w:val="21"/>
          <w:szCs w:val="21"/>
        </w:rPr>
        <w:t>- (Jeering)</w:t>
      </w:r>
    </w:p>
    <w:p w:rsidR="002C7673" w:rsidRPr="00E73DE6" w:rsidRDefault="002C7673" w:rsidP="002C7673">
      <w:pPr>
        <w:pStyle w:val="Textsenseformat"/>
        <w:rPr>
          <w:rFonts w:cs="Courier New"/>
          <w:sz w:val="21"/>
          <w:szCs w:val="21"/>
        </w:rPr>
      </w:pPr>
      <w:r w:rsidRPr="00E73DE6">
        <w:rPr>
          <w:rFonts w:cs="Courier New"/>
          <w:sz w:val="21"/>
          <w:szCs w:val="21"/>
        </w:rPr>
        <w:t>- I'm fed up wit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w:t>
      </w:r>
    </w:p>
    <w:p w:rsidR="002C7673" w:rsidRPr="00E73DE6" w:rsidRDefault="002C7673" w:rsidP="002C7673">
      <w:pPr>
        <w:pStyle w:val="Textsenseformat"/>
        <w:rPr>
          <w:rFonts w:cs="Courier New"/>
          <w:sz w:val="21"/>
          <w:szCs w:val="21"/>
        </w:rPr>
      </w:pPr>
      <w:r w:rsidRPr="00E73DE6">
        <w:rPr>
          <w:rFonts w:cs="Courier New"/>
          <w:sz w:val="21"/>
          <w:szCs w:val="21"/>
        </w:rPr>
        <w:t>00:07:24,920 --&gt; 00:07:26,353</w:t>
      </w:r>
    </w:p>
    <w:p w:rsidR="002C7673" w:rsidRPr="00E73DE6" w:rsidRDefault="002C7673" w:rsidP="002C7673">
      <w:pPr>
        <w:pStyle w:val="Textsenseformat"/>
        <w:rPr>
          <w:rFonts w:cs="Courier New"/>
          <w:sz w:val="21"/>
          <w:szCs w:val="21"/>
        </w:rPr>
      </w:pPr>
      <w:r w:rsidRPr="00E73DE6">
        <w:rPr>
          <w:rFonts w:cs="Courier New"/>
          <w:sz w:val="21"/>
          <w:szCs w:val="21"/>
        </w:rPr>
        <w:t>(Thwack of ca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w:t>
      </w:r>
    </w:p>
    <w:p w:rsidR="002C7673" w:rsidRPr="00E73DE6" w:rsidRDefault="002C7673" w:rsidP="002C7673">
      <w:pPr>
        <w:pStyle w:val="Textsenseformat"/>
        <w:rPr>
          <w:rFonts w:cs="Courier New"/>
          <w:sz w:val="21"/>
          <w:szCs w:val="21"/>
        </w:rPr>
      </w:pPr>
      <w:r w:rsidRPr="00E73DE6">
        <w:rPr>
          <w:rFonts w:cs="Courier New"/>
          <w:sz w:val="21"/>
          <w:szCs w:val="21"/>
        </w:rPr>
        <w:t>00:07:26,400 --&gt; 00:07:27,719</w:t>
      </w:r>
    </w:p>
    <w:p w:rsidR="002C7673" w:rsidRPr="00E73DE6" w:rsidRDefault="002C7673" w:rsidP="002C7673">
      <w:pPr>
        <w:pStyle w:val="Textsenseformat"/>
        <w:rPr>
          <w:rFonts w:cs="Courier New"/>
          <w:sz w:val="21"/>
          <w:szCs w:val="21"/>
        </w:rPr>
      </w:pPr>
      <w:r w:rsidRPr="00E73DE6">
        <w:rPr>
          <w:rFonts w:cs="Courier New"/>
          <w:sz w:val="21"/>
          <w:szCs w:val="21"/>
        </w:rPr>
        <w:t>BULLY: Arg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w:t>
      </w:r>
    </w:p>
    <w:p w:rsidR="002C7673" w:rsidRPr="00E73DE6" w:rsidRDefault="002C7673" w:rsidP="002C7673">
      <w:pPr>
        <w:pStyle w:val="Textsenseformat"/>
        <w:rPr>
          <w:rFonts w:cs="Courier New"/>
          <w:sz w:val="21"/>
          <w:szCs w:val="21"/>
        </w:rPr>
      </w:pPr>
      <w:r w:rsidRPr="00E73DE6">
        <w:rPr>
          <w:rFonts w:cs="Courier New"/>
          <w:sz w:val="21"/>
          <w:szCs w:val="21"/>
        </w:rPr>
        <w:t>00:07:28,480 --&gt; 00:07:29,913</w:t>
      </w:r>
    </w:p>
    <w:p w:rsidR="002C7673" w:rsidRPr="00E73DE6" w:rsidRDefault="002C7673" w:rsidP="002C7673">
      <w:pPr>
        <w:pStyle w:val="Textsenseformat"/>
        <w:rPr>
          <w:rFonts w:cs="Courier New"/>
          <w:sz w:val="21"/>
          <w:szCs w:val="21"/>
        </w:rPr>
      </w:pPr>
      <w:r w:rsidRPr="00E73DE6">
        <w:rPr>
          <w:rFonts w:cs="Courier New"/>
          <w:sz w:val="21"/>
          <w:szCs w:val="21"/>
        </w:rPr>
        <w:t>- (Thwack of cane)</w:t>
      </w:r>
    </w:p>
    <w:p w:rsidR="002C7673" w:rsidRPr="00E73DE6" w:rsidRDefault="002C7673" w:rsidP="002C7673">
      <w:pPr>
        <w:pStyle w:val="Textsenseformat"/>
        <w:rPr>
          <w:rFonts w:cs="Courier New"/>
          <w:sz w:val="21"/>
          <w:szCs w:val="21"/>
        </w:rPr>
      </w:pPr>
      <w:r w:rsidRPr="00E73DE6">
        <w:rPr>
          <w:rFonts w:cs="Courier New"/>
          <w:sz w:val="21"/>
          <w:szCs w:val="21"/>
        </w:rPr>
        <w:t>- Aarg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w:t>
      </w:r>
    </w:p>
    <w:p w:rsidR="002C7673" w:rsidRPr="00E73DE6" w:rsidRDefault="002C7673" w:rsidP="002C7673">
      <w:pPr>
        <w:pStyle w:val="Textsenseformat"/>
        <w:rPr>
          <w:rFonts w:cs="Courier New"/>
          <w:sz w:val="21"/>
          <w:szCs w:val="21"/>
        </w:rPr>
      </w:pPr>
      <w:r w:rsidRPr="00E73DE6">
        <w:rPr>
          <w:rFonts w:cs="Courier New"/>
          <w:sz w:val="21"/>
          <w:szCs w:val="21"/>
        </w:rPr>
        <w:t>00:07:31,880 --&gt; 00:07:33,313</w:t>
      </w:r>
    </w:p>
    <w:p w:rsidR="002C7673" w:rsidRPr="00E73DE6" w:rsidRDefault="002C7673" w:rsidP="002C7673">
      <w:pPr>
        <w:pStyle w:val="Textsenseformat"/>
        <w:rPr>
          <w:rFonts w:cs="Courier New"/>
          <w:sz w:val="21"/>
          <w:szCs w:val="21"/>
        </w:rPr>
      </w:pPr>
      <w:r w:rsidRPr="00E73DE6">
        <w:rPr>
          <w:rFonts w:cs="Courier New"/>
          <w:sz w:val="21"/>
          <w:szCs w:val="21"/>
        </w:rPr>
        <w:t>- (Thwack of cane)</w:t>
      </w:r>
    </w:p>
    <w:p w:rsidR="002C7673" w:rsidRPr="00E73DE6" w:rsidRDefault="002C7673" w:rsidP="002C7673">
      <w:pPr>
        <w:pStyle w:val="Textsenseformat"/>
        <w:rPr>
          <w:rFonts w:cs="Courier New"/>
          <w:sz w:val="21"/>
          <w:szCs w:val="21"/>
        </w:rPr>
      </w:pPr>
      <w:r w:rsidRPr="00E73DE6">
        <w:rPr>
          <w:rFonts w:cs="Courier New"/>
          <w:sz w:val="21"/>
          <w:szCs w:val="21"/>
        </w:rPr>
        <w:t>- Arg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w:t>
      </w:r>
    </w:p>
    <w:p w:rsidR="002C7673" w:rsidRPr="00E73DE6" w:rsidRDefault="002C7673" w:rsidP="002C7673">
      <w:pPr>
        <w:pStyle w:val="Textsenseformat"/>
        <w:rPr>
          <w:rFonts w:cs="Courier New"/>
          <w:sz w:val="21"/>
          <w:szCs w:val="21"/>
        </w:rPr>
      </w:pPr>
      <w:r w:rsidRPr="00E73DE6">
        <w:rPr>
          <w:rFonts w:cs="Courier New"/>
          <w:sz w:val="21"/>
          <w:szCs w:val="21"/>
        </w:rPr>
        <w:t>00:07:38,280 --&gt; 00:07:40,191</w:t>
      </w:r>
    </w:p>
    <w:p w:rsidR="002C7673" w:rsidRPr="00E73DE6" w:rsidRDefault="002C7673" w:rsidP="002C7673">
      <w:pPr>
        <w:pStyle w:val="Textsenseformat"/>
        <w:rPr>
          <w:rFonts w:cs="Courier New"/>
          <w:sz w:val="21"/>
          <w:szCs w:val="21"/>
        </w:rPr>
      </w:pPr>
      <w:r w:rsidRPr="00E73DE6">
        <w:rPr>
          <w:rFonts w:cs="Courier New"/>
          <w:sz w:val="21"/>
          <w:szCs w:val="21"/>
        </w:rPr>
        <w:t>(Thwack of cane, bully whimpe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w:t>
      </w:r>
    </w:p>
    <w:p w:rsidR="002C7673" w:rsidRPr="00E73DE6" w:rsidRDefault="002C7673" w:rsidP="002C7673">
      <w:pPr>
        <w:pStyle w:val="Textsenseformat"/>
        <w:rPr>
          <w:rFonts w:cs="Courier New"/>
          <w:sz w:val="21"/>
          <w:szCs w:val="21"/>
        </w:rPr>
      </w:pPr>
      <w:r w:rsidRPr="00E73DE6">
        <w:rPr>
          <w:rFonts w:cs="Courier New"/>
          <w:sz w:val="21"/>
          <w:szCs w:val="21"/>
        </w:rPr>
        <w:t>00:07:41,400 --&gt; 00:07:43,118</w:t>
      </w:r>
    </w:p>
    <w:p w:rsidR="002C7673" w:rsidRPr="00E73DE6" w:rsidRDefault="002C7673" w:rsidP="002C7673">
      <w:pPr>
        <w:pStyle w:val="Textsenseformat"/>
        <w:rPr>
          <w:rFonts w:cs="Courier New"/>
          <w:sz w:val="21"/>
          <w:szCs w:val="21"/>
        </w:rPr>
      </w:pPr>
      <w:r w:rsidRPr="00E73DE6">
        <w:rPr>
          <w:rFonts w:cs="Courier New"/>
          <w:sz w:val="21"/>
          <w:szCs w:val="21"/>
        </w:rPr>
        <w:t>(Thwack of ca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w:t>
      </w:r>
    </w:p>
    <w:p w:rsidR="002C7673" w:rsidRPr="00E73DE6" w:rsidRDefault="002C7673" w:rsidP="002C7673">
      <w:pPr>
        <w:pStyle w:val="Textsenseformat"/>
        <w:rPr>
          <w:rFonts w:cs="Courier New"/>
          <w:sz w:val="21"/>
          <w:szCs w:val="21"/>
        </w:rPr>
      </w:pPr>
      <w:r w:rsidRPr="00E73DE6">
        <w:rPr>
          <w:rFonts w:cs="Courier New"/>
          <w:sz w:val="21"/>
          <w:szCs w:val="21"/>
        </w:rPr>
        <w:t>00:07:45,880 --&gt; 00:07:48,110</w:t>
      </w:r>
    </w:p>
    <w:p w:rsidR="002C7673" w:rsidRPr="00E73DE6" w:rsidRDefault="002C7673" w:rsidP="002C7673">
      <w:pPr>
        <w:pStyle w:val="Textsenseformat"/>
        <w:rPr>
          <w:rFonts w:cs="Courier New"/>
          <w:sz w:val="21"/>
          <w:szCs w:val="21"/>
        </w:rPr>
      </w:pPr>
      <w:r w:rsidRPr="00E73DE6">
        <w:rPr>
          <w:rFonts w:cs="Courier New"/>
          <w:sz w:val="21"/>
          <w:szCs w:val="21"/>
        </w:rPr>
        <w:t>HEADMASTER: There's a disco today, Harv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w:t>
      </w:r>
    </w:p>
    <w:p w:rsidR="002C7673" w:rsidRPr="00E73DE6" w:rsidRDefault="002C7673" w:rsidP="002C7673">
      <w:pPr>
        <w:pStyle w:val="Textsenseformat"/>
        <w:rPr>
          <w:rFonts w:cs="Courier New"/>
          <w:sz w:val="21"/>
          <w:szCs w:val="21"/>
        </w:rPr>
      </w:pPr>
      <w:r w:rsidRPr="00E73DE6">
        <w:rPr>
          <w:rFonts w:cs="Courier New"/>
          <w:sz w:val="21"/>
          <w:szCs w:val="21"/>
        </w:rPr>
        <w:t>00:07:48,160 --&gt; 00:07:49,798</w:t>
      </w:r>
    </w:p>
    <w:p w:rsidR="002C7673" w:rsidRPr="00E73DE6" w:rsidRDefault="002C7673" w:rsidP="002C7673">
      <w:pPr>
        <w:pStyle w:val="Textsenseformat"/>
        <w:rPr>
          <w:rFonts w:cs="Courier New"/>
          <w:sz w:val="21"/>
          <w:szCs w:val="21"/>
        </w:rPr>
      </w:pPr>
      <w:r w:rsidRPr="00E73DE6">
        <w:rPr>
          <w:rFonts w:cs="Courier New"/>
          <w:sz w:val="21"/>
          <w:szCs w:val="21"/>
        </w:rPr>
        <w:t>But you won't be go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w:t>
      </w:r>
    </w:p>
    <w:p w:rsidR="002C7673" w:rsidRPr="00E73DE6" w:rsidRDefault="002C7673" w:rsidP="002C7673">
      <w:pPr>
        <w:pStyle w:val="Textsenseformat"/>
        <w:rPr>
          <w:rFonts w:cs="Courier New"/>
          <w:sz w:val="21"/>
          <w:szCs w:val="21"/>
        </w:rPr>
      </w:pPr>
      <w:r w:rsidRPr="00E73DE6">
        <w:rPr>
          <w:rFonts w:cs="Courier New"/>
          <w:sz w:val="21"/>
          <w:szCs w:val="21"/>
        </w:rPr>
        <w:t>00:07:49,840 --&gt; 00:07:51,239</w:t>
      </w:r>
    </w:p>
    <w:p w:rsidR="002C7673" w:rsidRPr="00E73DE6" w:rsidRDefault="002C7673" w:rsidP="002C7673">
      <w:pPr>
        <w:pStyle w:val="Textsenseformat"/>
        <w:rPr>
          <w:rFonts w:cs="Courier New"/>
          <w:sz w:val="21"/>
          <w:szCs w:val="21"/>
        </w:rPr>
      </w:pPr>
      <w:r w:rsidRPr="00E73DE6">
        <w:rPr>
          <w:rFonts w:cs="Courier New"/>
          <w:sz w:val="21"/>
          <w:szCs w:val="21"/>
        </w:rPr>
        <w:t>Now get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w:t>
      </w:r>
    </w:p>
    <w:p w:rsidR="002C7673" w:rsidRPr="00E73DE6" w:rsidRDefault="002C7673" w:rsidP="002C7673">
      <w:pPr>
        <w:pStyle w:val="Textsenseformat"/>
        <w:rPr>
          <w:rFonts w:cs="Courier New"/>
          <w:sz w:val="21"/>
          <w:szCs w:val="21"/>
        </w:rPr>
      </w:pPr>
      <w:r w:rsidRPr="00E73DE6">
        <w:rPr>
          <w:rFonts w:cs="Courier New"/>
          <w:sz w:val="21"/>
          <w:szCs w:val="21"/>
        </w:rPr>
        <w:t>00:07:55,120 --&gt; 00:07:56,633</w:t>
      </w:r>
    </w:p>
    <w:p w:rsidR="002C7673" w:rsidRPr="00E73DE6" w:rsidRDefault="002C7673" w:rsidP="002C7673">
      <w:pPr>
        <w:pStyle w:val="Textsenseformat"/>
        <w:rPr>
          <w:rFonts w:cs="Courier New"/>
          <w:sz w:val="21"/>
          <w:szCs w:val="21"/>
        </w:rPr>
      </w:pPr>
      <w:r w:rsidRPr="00E73DE6">
        <w:rPr>
          <w:rFonts w:cs="Courier New"/>
          <w:sz w:val="21"/>
          <w:szCs w:val="21"/>
        </w:rPr>
        <w:t>Come in, Fiel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w:t>
      </w:r>
    </w:p>
    <w:p w:rsidR="002C7673" w:rsidRPr="00E73DE6" w:rsidRDefault="002C7673" w:rsidP="002C7673">
      <w:pPr>
        <w:pStyle w:val="Textsenseformat"/>
        <w:rPr>
          <w:rFonts w:cs="Courier New"/>
          <w:sz w:val="21"/>
          <w:szCs w:val="21"/>
        </w:rPr>
      </w:pPr>
      <w:r w:rsidRPr="00E73DE6">
        <w:rPr>
          <w:rFonts w:cs="Courier New"/>
          <w:sz w:val="21"/>
          <w:szCs w:val="21"/>
        </w:rPr>
        <w:t>00:08:04,280 --&gt; 00:08:05,952</w:t>
      </w:r>
    </w:p>
    <w:p w:rsidR="002C7673" w:rsidRPr="00E73DE6" w:rsidRDefault="002C7673" w:rsidP="002C7673">
      <w:pPr>
        <w:pStyle w:val="Textsenseformat"/>
        <w:rPr>
          <w:rFonts w:cs="Courier New"/>
          <w:sz w:val="21"/>
          <w:szCs w:val="21"/>
        </w:rPr>
      </w:pPr>
      <w:r w:rsidRPr="00E73DE6">
        <w:rPr>
          <w:rFonts w:cs="Courier New"/>
          <w:sz w:val="21"/>
          <w:szCs w:val="21"/>
        </w:rPr>
        <w:t># SOFT CELL: Tainted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w:t>
      </w:r>
    </w:p>
    <w:p w:rsidR="002C7673" w:rsidRPr="00E73DE6" w:rsidRDefault="002C7673" w:rsidP="002C7673">
      <w:pPr>
        <w:pStyle w:val="Textsenseformat"/>
        <w:rPr>
          <w:rFonts w:cs="Courier New"/>
          <w:sz w:val="21"/>
          <w:szCs w:val="21"/>
        </w:rPr>
      </w:pPr>
      <w:r w:rsidRPr="00E73DE6">
        <w:rPr>
          <w:rFonts w:cs="Courier New"/>
          <w:sz w:val="21"/>
          <w:szCs w:val="21"/>
        </w:rPr>
        <w:t>00:08:07,760 --&gt; 00:08:12,117</w:t>
      </w:r>
    </w:p>
    <w:p w:rsidR="002C7673" w:rsidRPr="00E73DE6" w:rsidRDefault="002C7673" w:rsidP="002C7673">
      <w:pPr>
        <w:pStyle w:val="Textsenseformat"/>
        <w:rPr>
          <w:rFonts w:cs="Courier New"/>
          <w:sz w:val="21"/>
          <w:szCs w:val="21"/>
        </w:rPr>
      </w:pPr>
      <w:r w:rsidRPr="00E73DE6">
        <w:rPr>
          <w:rFonts w:cs="Courier New"/>
          <w:sz w:val="21"/>
          <w:szCs w:val="21"/>
        </w:rPr>
        <w:t># For I toss and turn</w:t>
      </w:r>
    </w:p>
    <w:p w:rsidR="002C7673" w:rsidRPr="00E73DE6" w:rsidRDefault="002C7673" w:rsidP="002C7673">
      <w:pPr>
        <w:pStyle w:val="Textsenseformat"/>
        <w:rPr>
          <w:rFonts w:cs="Courier New"/>
          <w:sz w:val="21"/>
          <w:szCs w:val="21"/>
        </w:rPr>
      </w:pPr>
      <w:r w:rsidRPr="00E73DE6">
        <w:rPr>
          <w:rFonts w:cs="Courier New"/>
          <w:sz w:val="21"/>
          <w:szCs w:val="21"/>
        </w:rPr>
        <w:t>I can't sleep at n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w:t>
      </w:r>
    </w:p>
    <w:p w:rsidR="002C7673" w:rsidRPr="00E73DE6" w:rsidRDefault="002C7673" w:rsidP="002C7673">
      <w:pPr>
        <w:pStyle w:val="Textsenseformat"/>
        <w:rPr>
          <w:rFonts w:cs="Courier New"/>
          <w:sz w:val="21"/>
          <w:szCs w:val="21"/>
        </w:rPr>
      </w:pPr>
      <w:r w:rsidRPr="00E73DE6">
        <w:rPr>
          <w:rFonts w:cs="Courier New"/>
          <w:sz w:val="21"/>
          <w:szCs w:val="21"/>
        </w:rPr>
        <w:t>00:08:18,720 --&gt; 00:08:23,350</w:t>
      </w:r>
    </w:p>
    <w:p w:rsidR="002C7673" w:rsidRPr="00E73DE6" w:rsidRDefault="002C7673" w:rsidP="002C7673">
      <w:pPr>
        <w:pStyle w:val="Textsenseformat"/>
        <w:rPr>
          <w:rFonts w:cs="Courier New"/>
          <w:sz w:val="21"/>
          <w:szCs w:val="21"/>
        </w:rPr>
      </w:pPr>
      <w:r w:rsidRPr="00E73DE6">
        <w:rPr>
          <w:rFonts w:cs="Courier New"/>
          <w:sz w:val="21"/>
          <w:szCs w:val="21"/>
        </w:rPr>
        <w:t># This tainted love you've given</w:t>
      </w:r>
    </w:p>
    <w:p w:rsidR="002C7673" w:rsidRPr="00E73DE6" w:rsidRDefault="002C7673" w:rsidP="002C7673">
      <w:pPr>
        <w:pStyle w:val="Textsenseformat"/>
        <w:rPr>
          <w:rFonts w:cs="Courier New"/>
          <w:sz w:val="21"/>
          <w:szCs w:val="21"/>
        </w:rPr>
      </w:pPr>
      <w:r w:rsidRPr="00E73DE6">
        <w:rPr>
          <w:rFonts w:cs="Courier New"/>
          <w:sz w:val="21"/>
          <w:szCs w:val="21"/>
        </w:rPr>
        <w:t>I give you all a bo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w:t>
      </w:r>
    </w:p>
    <w:p w:rsidR="002C7673" w:rsidRPr="00E73DE6" w:rsidRDefault="002C7673" w:rsidP="002C7673">
      <w:pPr>
        <w:pStyle w:val="Textsenseformat"/>
        <w:rPr>
          <w:rFonts w:cs="Courier New"/>
          <w:sz w:val="21"/>
          <w:szCs w:val="21"/>
        </w:rPr>
      </w:pPr>
      <w:r w:rsidRPr="00E73DE6">
        <w:rPr>
          <w:rFonts w:cs="Courier New"/>
          <w:sz w:val="21"/>
          <w:szCs w:val="21"/>
        </w:rPr>
        <w:t>00:08:23,400 --&gt; 00:08:24,913</w:t>
      </w:r>
    </w:p>
    <w:p w:rsidR="002C7673" w:rsidRPr="00E73DE6" w:rsidRDefault="002C7673" w:rsidP="002C7673">
      <w:pPr>
        <w:pStyle w:val="Textsenseformat"/>
        <w:rPr>
          <w:rFonts w:cs="Courier New"/>
          <w:sz w:val="21"/>
          <w:szCs w:val="21"/>
        </w:rPr>
      </w:pPr>
      <w:r w:rsidRPr="00E73DE6">
        <w:rPr>
          <w:rFonts w:cs="Courier New"/>
          <w:sz w:val="21"/>
          <w:szCs w:val="21"/>
        </w:rPr>
        <w:t>YOUTH: it's gotta be smooth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w:t>
      </w:r>
    </w:p>
    <w:p w:rsidR="002C7673" w:rsidRPr="00E73DE6" w:rsidRDefault="002C7673" w:rsidP="002C7673">
      <w:pPr>
        <w:pStyle w:val="Textsenseformat"/>
        <w:rPr>
          <w:rFonts w:cs="Courier New"/>
          <w:sz w:val="21"/>
          <w:szCs w:val="21"/>
        </w:rPr>
      </w:pPr>
      <w:r w:rsidRPr="00E73DE6">
        <w:rPr>
          <w:rFonts w:cs="Courier New"/>
          <w:sz w:val="21"/>
          <w:szCs w:val="21"/>
        </w:rPr>
        <w:t>00:08:24,960 --&gt; 00:08:26,871</w:t>
      </w:r>
    </w:p>
    <w:p w:rsidR="002C7673" w:rsidRPr="00E73DE6" w:rsidRDefault="002C7673" w:rsidP="002C7673">
      <w:pPr>
        <w:pStyle w:val="Textsenseformat"/>
        <w:rPr>
          <w:rFonts w:cs="Courier New"/>
          <w:sz w:val="21"/>
          <w:szCs w:val="21"/>
        </w:rPr>
      </w:pPr>
      <w:r w:rsidRPr="00E73DE6">
        <w:rPr>
          <w:rFonts w:cs="Courier New"/>
          <w:sz w:val="21"/>
          <w:szCs w:val="21"/>
        </w:rPr>
        <w:t>- Make it smooth.</w:t>
      </w:r>
    </w:p>
    <w:p w:rsidR="002C7673" w:rsidRPr="00E73DE6" w:rsidRDefault="002C7673" w:rsidP="002C7673">
      <w:pPr>
        <w:pStyle w:val="Textsenseformat"/>
        <w:rPr>
          <w:rFonts w:cs="Courier New"/>
          <w:sz w:val="21"/>
          <w:szCs w:val="21"/>
        </w:rPr>
      </w:pPr>
      <w:r w:rsidRPr="00E73DE6">
        <w:rPr>
          <w:rFonts w:cs="Courier New"/>
          <w:sz w:val="21"/>
          <w:szCs w:val="21"/>
        </w:rPr>
        <w:t>- That's ni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w:t>
      </w:r>
    </w:p>
    <w:p w:rsidR="002C7673" w:rsidRPr="00E73DE6" w:rsidRDefault="002C7673" w:rsidP="002C7673">
      <w:pPr>
        <w:pStyle w:val="Textsenseformat"/>
        <w:rPr>
          <w:rFonts w:cs="Courier New"/>
          <w:sz w:val="21"/>
          <w:szCs w:val="21"/>
        </w:rPr>
      </w:pPr>
      <w:r w:rsidRPr="00E73DE6">
        <w:rPr>
          <w:rFonts w:cs="Courier New"/>
          <w:sz w:val="21"/>
          <w:szCs w:val="21"/>
        </w:rPr>
        <w:t>00:08:26,920 --&gt; 00:08:28,638</w:t>
      </w:r>
    </w:p>
    <w:p w:rsidR="002C7673" w:rsidRPr="00E73DE6" w:rsidRDefault="002C7673" w:rsidP="002C7673">
      <w:pPr>
        <w:pStyle w:val="Textsenseformat"/>
        <w:rPr>
          <w:rFonts w:cs="Courier New"/>
          <w:sz w:val="21"/>
          <w:szCs w:val="21"/>
        </w:rPr>
      </w:pPr>
      <w:r w:rsidRPr="00E73DE6">
        <w:rPr>
          <w:rFonts w:cs="Courier New"/>
          <w:sz w:val="21"/>
          <w:szCs w:val="21"/>
        </w:rPr>
        <w:t>That were nice. O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w:t>
      </w:r>
    </w:p>
    <w:p w:rsidR="002C7673" w:rsidRPr="00E73DE6" w:rsidRDefault="002C7673" w:rsidP="002C7673">
      <w:pPr>
        <w:pStyle w:val="Textsenseformat"/>
        <w:rPr>
          <w:rFonts w:cs="Courier New"/>
          <w:sz w:val="21"/>
          <w:szCs w:val="21"/>
        </w:rPr>
      </w:pPr>
      <w:r w:rsidRPr="00E73DE6">
        <w:rPr>
          <w:rFonts w:cs="Courier New"/>
          <w:sz w:val="21"/>
          <w:szCs w:val="21"/>
        </w:rPr>
        <w:t>00:08:28,680 --&gt; 00:08:31,558</w:t>
      </w:r>
    </w:p>
    <w:p w:rsidR="002C7673" w:rsidRPr="00E73DE6" w:rsidRDefault="002C7673" w:rsidP="002C7673">
      <w:pPr>
        <w:pStyle w:val="Textsenseformat"/>
        <w:rPr>
          <w:rFonts w:cs="Courier New"/>
          <w:sz w:val="21"/>
          <w:szCs w:val="21"/>
        </w:rPr>
      </w:pPr>
      <w:r w:rsidRPr="00E73DE6">
        <w:rPr>
          <w:rFonts w:cs="Courier New"/>
          <w:sz w:val="21"/>
          <w:szCs w:val="21"/>
        </w:rPr>
        <w:t>- Now we got a rhythm going.</w:t>
      </w:r>
    </w:p>
    <w:p w:rsidR="002C7673" w:rsidRPr="00E73DE6" w:rsidRDefault="002C7673" w:rsidP="002C7673">
      <w:pPr>
        <w:pStyle w:val="Textsenseformat"/>
        <w:rPr>
          <w:rFonts w:cs="Courier New"/>
          <w:sz w:val="21"/>
          <w:szCs w:val="21"/>
        </w:rPr>
      </w:pPr>
      <w:r w:rsidRPr="00E73DE6">
        <w:rPr>
          <w:rFonts w:cs="Courier New"/>
          <w:sz w:val="21"/>
          <w:szCs w:val="21"/>
        </w:rPr>
        <w:t>- Piss off. I just wanna light my fa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w:t>
      </w:r>
    </w:p>
    <w:p w:rsidR="002C7673" w:rsidRPr="00E73DE6" w:rsidRDefault="002C7673" w:rsidP="002C7673">
      <w:pPr>
        <w:pStyle w:val="Textsenseformat"/>
        <w:rPr>
          <w:rFonts w:cs="Courier New"/>
          <w:sz w:val="21"/>
          <w:szCs w:val="21"/>
        </w:rPr>
      </w:pPr>
      <w:r w:rsidRPr="00E73DE6">
        <w:rPr>
          <w:rFonts w:cs="Courier New"/>
          <w:sz w:val="21"/>
          <w:szCs w:val="21"/>
        </w:rPr>
        <w:t>00:08:31,600 --&gt; 00:08:33,033</w:t>
      </w:r>
    </w:p>
    <w:p w:rsidR="002C7673" w:rsidRPr="00E73DE6" w:rsidRDefault="002C7673" w:rsidP="002C7673">
      <w:pPr>
        <w:pStyle w:val="Textsenseformat"/>
        <w:rPr>
          <w:rFonts w:cs="Courier New"/>
          <w:sz w:val="21"/>
          <w:szCs w:val="21"/>
        </w:rPr>
      </w:pPr>
      <w:r w:rsidRPr="00E73DE6">
        <w:rPr>
          <w:rFonts w:cs="Courier New"/>
          <w:sz w:val="21"/>
          <w:szCs w:val="21"/>
        </w:rPr>
        <w:t>For God's sa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w:t>
      </w:r>
    </w:p>
    <w:p w:rsidR="002C7673" w:rsidRPr="00E73DE6" w:rsidRDefault="002C7673" w:rsidP="002C7673">
      <w:pPr>
        <w:pStyle w:val="Textsenseformat"/>
        <w:rPr>
          <w:rFonts w:cs="Courier New"/>
          <w:sz w:val="21"/>
          <w:szCs w:val="21"/>
        </w:rPr>
      </w:pPr>
      <w:r w:rsidRPr="00E73DE6">
        <w:rPr>
          <w:rFonts w:cs="Courier New"/>
          <w:sz w:val="21"/>
          <w:szCs w:val="21"/>
        </w:rPr>
        <w:t>00:08:34,520 --&gt; 00:08:35,953</w:t>
      </w:r>
    </w:p>
    <w:p w:rsidR="002C7673" w:rsidRPr="00E73DE6" w:rsidRDefault="002C7673" w:rsidP="002C7673">
      <w:pPr>
        <w:pStyle w:val="Textsenseformat"/>
        <w:rPr>
          <w:rFonts w:cs="Courier New"/>
          <w:sz w:val="21"/>
          <w:szCs w:val="21"/>
        </w:rPr>
      </w:pPr>
      <w:r w:rsidRPr="00E73DE6">
        <w:rPr>
          <w:rFonts w:cs="Courier New"/>
          <w:sz w:val="21"/>
          <w:szCs w:val="21"/>
        </w:rPr>
        <w:t>- All right, mate?</w:t>
      </w:r>
    </w:p>
    <w:p w:rsidR="002C7673" w:rsidRPr="00E73DE6" w:rsidRDefault="002C7673" w:rsidP="002C7673">
      <w:pPr>
        <w:pStyle w:val="Textsenseformat"/>
        <w:rPr>
          <w:rFonts w:cs="Courier New"/>
          <w:sz w:val="21"/>
          <w:szCs w:val="21"/>
        </w:rPr>
      </w:pPr>
      <w:r w:rsidRPr="00E73DE6">
        <w:rPr>
          <w:rFonts w:cs="Courier New"/>
          <w:sz w:val="21"/>
          <w:szCs w:val="21"/>
        </w:rPr>
        <w:t>-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w:t>
      </w:r>
    </w:p>
    <w:p w:rsidR="002C7673" w:rsidRPr="00E73DE6" w:rsidRDefault="002C7673" w:rsidP="002C7673">
      <w:pPr>
        <w:pStyle w:val="Textsenseformat"/>
        <w:rPr>
          <w:rFonts w:cs="Courier New"/>
          <w:sz w:val="21"/>
          <w:szCs w:val="21"/>
        </w:rPr>
      </w:pPr>
      <w:r w:rsidRPr="00E73DE6">
        <w:rPr>
          <w:rFonts w:cs="Courier New"/>
          <w:sz w:val="21"/>
          <w:szCs w:val="21"/>
        </w:rPr>
        <w:t>00:08:36,000 --&gt; 00:08:37,718</w:t>
      </w:r>
    </w:p>
    <w:p w:rsidR="002C7673" w:rsidRPr="00E73DE6" w:rsidRDefault="002C7673" w:rsidP="002C7673">
      <w:pPr>
        <w:pStyle w:val="Textsenseformat"/>
        <w:rPr>
          <w:rFonts w:cs="Courier New"/>
          <w:sz w:val="21"/>
          <w:szCs w:val="21"/>
        </w:rPr>
      </w:pPr>
      <w:r w:rsidRPr="00E73DE6">
        <w:rPr>
          <w:rFonts w:cs="Courier New"/>
          <w:sz w:val="21"/>
          <w:szCs w:val="21"/>
        </w:rPr>
        <w:t>'Ey up, what's the mat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47</w:t>
      </w:r>
    </w:p>
    <w:p w:rsidR="002C7673" w:rsidRPr="00E73DE6" w:rsidRDefault="002C7673" w:rsidP="002C7673">
      <w:pPr>
        <w:pStyle w:val="Textsenseformat"/>
        <w:rPr>
          <w:rFonts w:cs="Courier New"/>
          <w:sz w:val="21"/>
          <w:szCs w:val="21"/>
        </w:rPr>
      </w:pPr>
      <w:r w:rsidRPr="00E73DE6">
        <w:rPr>
          <w:rFonts w:cs="Courier New"/>
          <w:sz w:val="21"/>
          <w:szCs w:val="21"/>
        </w:rPr>
        <w:t>00:08:37,760 --&gt; 00:08:38,715</w:t>
      </w:r>
    </w:p>
    <w:p w:rsidR="002C7673" w:rsidRPr="00E73DE6" w:rsidRDefault="002C7673" w:rsidP="002C7673">
      <w:pPr>
        <w:pStyle w:val="Textsenseformat"/>
        <w:rPr>
          <w:rFonts w:cs="Courier New"/>
          <w:sz w:val="21"/>
          <w:szCs w:val="21"/>
        </w:rPr>
      </w:pPr>
      <w:r w:rsidRPr="00E73DE6">
        <w:rPr>
          <w:rFonts w:cs="Courier New"/>
          <w:sz w:val="21"/>
          <w:szCs w:val="21"/>
        </w:rPr>
        <w:t>No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w:t>
      </w:r>
    </w:p>
    <w:p w:rsidR="002C7673" w:rsidRPr="00E73DE6" w:rsidRDefault="002C7673" w:rsidP="002C7673">
      <w:pPr>
        <w:pStyle w:val="Textsenseformat"/>
        <w:rPr>
          <w:rFonts w:cs="Courier New"/>
          <w:sz w:val="21"/>
          <w:szCs w:val="21"/>
        </w:rPr>
      </w:pPr>
      <w:r w:rsidRPr="00E73DE6">
        <w:rPr>
          <w:rFonts w:cs="Courier New"/>
          <w:sz w:val="21"/>
          <w:szCs w:val="21"/>
        </w:rPr>
        <w:t>00:08:38,760 --&gt; 00:08:42,070</w:t>
      </w:r>
    </w:p>
    <w:p w:rsidR="002C7673" w:rsidRPr="00E73DE6" w:rsidRDefault="002C7673" w:rsidP="002C7673">
      <w:pPr>
        <w:pStyle w:val="Textsenseformat"/>
        <w:rPr>
          <w:rFonts w:cs="Courier New"/>
          <w:sz w:val="21"/>
          <w:szCs w:val="21"/>
        </w:rPr>
      </w:pPr>
      <w:r w:rsidRPr="00E73DE6">
        <w:rPr>
          <w:rFonts w:cs="Courier New"/>
          <w:sz w:val="21"/>
          <w:szCs w:val="21"/>
        </w:rPr>
        <w:t>What's with t'face ache?</w:t>
      </w:r>
    </w:p>
    <w:p w:rsidR="002C7673" w:rsidRPr="00E73DE6" w:rsidRDefault="002C7673" w:rsidP="002C7673">
      <w:pPr>
        <w:pStyle w:val="Textsenseformat"/>
        <w:rPr>
          <w:rFonts w:cs="Courier New"/>
          <w:sz w:val="21"/>
          <w:szCs w:val="21"/>
        </w:rPr>
      </w:pPr>
      <w:r w:rsidRPr="00E73DE6">
        <w:rPr>
          <w:rFonts w:cs="Courier New"/>
          <w:sz w:val="21"/>
          <w:szCs w:val="21"/>
        </w:rPr>
        <w:t>You look upset. What's to d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w:t>
      </w:r>
    </w:p>
    <w:p w:rsidR="002C7673" w:rsidRPr="00E73DE6" w:rsidRDefault="002C7673" w:rsidP="002C7673">
      <w:pPr>
        <w:pStyle w:val="Textsenseformat"/>
        <w:rPr>
          <w:rFonts w:cs="Courier New"/>
          <w:sz w:val="21"/>
          <w:szCs w:val="21"/>
        </w:rPr>
      </w:pPr>
      <w:r w:rsidRPr="00E73DE6">
        <w:rPr>
          <w:rFonts w:cs="Courier New"/>
          <w:sz w:val="21"/>
          <w:szCs w:val="21"/>
        </w:rPr>
        <w:t>00:08:42,120 --&gt; 00:08:44,429</w:t>
      </w:r>
    </w:p>
    <w:p w:rsidR="002C7673" w:rsidRPr="00E73DE6" w:rsidRDefault="002C7673" w:rsidP="002C7673">
      <w:pPr>
        <w:pStyle w:val="Textsenseformat"/>
        <w:rPr>
          <w:rFonts w:cs="Courier New"/>
          <w:sz w:val="21"/>
          <w:szCs w:val="21"/>
        </w:rPr>
      </w:pPr>
      <w:r w:rsidRPr="00E73DE6">
        <w:rPr>
          <w:rFonts w:cs="Courier New"/>
          <w:sz w:val="21"/>
          <w:szCs w:val="21"/>
        </w:rPr>
        <w:t>It's people picking on me,</w:t>
      </w:r>
    </w:p>
    <w:p w:rsidR="002C7673" w:rsidRPr="00E73DE6" w:rsidRDefault="002C7673" w:rsidP="002C7673">
      <w:pPr>
        <w:pStyle w:val="Textsenseformat"/>
        <w:rPr>
          <w:rFonts w:cs="Courier New"/>
          <w:sz w:val="21"/>
          <w:szCs w:val="21"/>
        </w:rPr>
      </w:pPr>
      <w:r w:rsidRPr="00E73DE6">
        <w:rPr>
          <w:rFonts w:cs="Courier New"/>
          <w:sz w:val="21"/>
          <w:szCs w:val="21"/>
        </w:rPr>
        <w:t>taking the mick out of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w:t>
      </w:r>
    </w:p>
    <w:p w:rsidR="002C7673" w:rsidRPr="00E73DE6" w:rsidRDefault="002C7673" w:rsidP="002C7673">
      <w:pPr>
        <w:pStyle w:val="Textsenseformat"/>
        <w:rPr>
          <w:rFonts w:cs="Courier New"/>
          <w:sz w:val="21"/>
          <w:szCs w:val="21"/>
        </w:rPr>
      </w:pPr>
      <w:r w:rsidRPr="00E73DE6">
        <w:rPr>
          <w:rFonts w:cs="Courier New"/>
          <w:sz w:val="21"/>
          <w:szCs w:val="21"/>
        </w:rPr>
        <w:t>00:08:44,480 --&gt; 00:08:47,313</w:t>
      </w:r>
    </w:p>
    <w:p w:rsidR="002C7673" w:rsidRPr="00E73DE6" w:rsidRDefault="002C7673" w:rsidP="002C7673">
      <w:pPr>
        <w:pStyle w:val="Textsenseformat"/>
        <w:rPr>
          <w:rFonts w:cs="Courier New"/>
          <w:sz w:val="21"/>
          <w:szCs w:val="21"/>
        </w:rPr>
      </w:pPr>
      <w:r w:rsidRPr="00E73DE6">
        <w:rPr>
          <w:rFonts w:cs="Courier New"/>
          <w:sz w:val="21"/>
          <w:szCs w:val="21"/>
        </w:rPr>
        <w:t>Oh, mate, you're breaking my heart.</w:t>
      </w:r>
    </w:p>
    <w:p w:rsidR="002C7673" w:rsidRPr="00E73DE6" w:rsidRDefault="002C7673" w:rsidP="002C7673">
      <w:pPr>
        <w:pStyle w:val="Textsenseformat"/>
        <w:rPr>
          <w:rFonts w:cs="Courier New"/>
          <w:sz w:val="21"/>
          <w:szCs w:val="21"/>
        </w:rPr>
      </w:pPr>
      <w:r w:rsidRPr="00E73DE6">
        <w:rPr>
          <w:rFonts w:cs="Courier New"/>
          <w:sz w:val="21"/>
          <w:szCs w:val="21"/>
        </w:rPr>
        <w:t>Sit down for five minut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w:t>
      </w:r>
    </w:p>
    <w:p w:rsidR="002C7673" w:rsidRPr="00E73DE6" w:rsidRDefault="002C7673" w:rsidP="002C7673">
      <w:pPr>
        <w:pStyle w:val="Textsenseformat"/>
        <w:rPr>
          <w:rFonts w:cs="Courier New"/>
          <w:sz w:val="21"/>
          <w:szCs w:val="21"/>
        </w:rPr>
      </w:pPr>
      <w:r w:rsidRPr="00E73DE6">
        <w:rPr>
          <w:rFonts w:cs="Courier New"/>
          <w:sz w:val="21"/>
          <w:szCs w:val="21"/>
        </w:rPr>
        <w:t>00:08:47,360 --&gt; 00:08:49,271</w:t>
      </w:r>
    </w:p>
    <w:p w:rsidR="002C7673" w:rsidRPr="00E73DE6" w:rsidRDefault="002C7673" w:rsidP="002C7673">
      <w:pPr>
        <w:pStyle w:val="Textsenseformat"/>
        <w:rPr>
          <w:rFonts w:cs="Courier New"/>
          <w:sz w:val="21"/>
          <w:szCs w:val="21"/>
        </w:rPr>
      </w:pPr>
      <w:r w:rsidRPr="00E73DE6">
        <w:rPr>
          <w:rFonts w:cs="Courier New"/>
          <w:sz w:val="21"/>
          <w:szCs w:val="21"/>
        </w:rPr>
        <w:t>- Why?</w:t>
      </w:r>
    </w:p>
    <w:p w:rsidR="002C7673" w:rsidRPr="00E73DE6" w:rsidRDefault="002C7673" w:rsidP="002C7673">
      <w:pPr>
        <w:pStyle w:val="Textsenseformat"/>
        <w:rPr>
          <w:rFonts w:cs="Courier New"/>
          <w:sz w:val="21"/>
          <w:szCs w:val="21"/>
        </w:rPr>
      </w:pPr>
      <w:r w:rsidRPr="00E73DE6">
        <w:rPr>
          <w:rFonts w:cs="Courier New"/>
          <w:sz w:val="21"/>
          <w:szCs w:val="21"/>
        </w:rPr>
        <w:t>- Woody, look at them flar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w:t>
      </w:r>
    </w:p>
    <w:p w:rsidR="002C7673" w:rsidRPr="00E73DE6" w:rsidRDefault="002C7673" w:rsidP="002C7673">
      <w:pPr>
        <w:pStyle w:val="Textsenseformat"/>
        <w:rPr>
          <w:rFonts w:cs="Courier New"/>
          <w:sz w:val="21"/>
          <w:szCs w:val="21"/>
        </w:rPr>
      </w:pPr>
      <w:r w:rsidRPr="00E73DE6">
        <w:rPr>
          <w:rFonts w:cs="Courier New"/>
          <w:sz w:val="21"/>
          <w:szCs w:val="21"/>
        </w:rPr>
        <w:t>00:08:49,320 --&gt; 00:08:51,788</w:t>
      </w:r>
    </w:p>
    <w:p w:rsidR="002C7673" w:rsidRPr="00E73DE6" w:rsidRDefault="002C7673" w:rsidP="002C7673">
      <w:pPr>
        <w:pStyle w:val="Textsenseformat"/>
        <w:rPr>
          <w:rFonts w:cs="Courier New"/>
          <w:sz w:val="21"/>
          <w:szCs w:val="21"/>
        </w:rPr>
      </w:pPr>
      <w:r w:rsidRPr="00E73DE6">
        <w:rPr>
          <w:rFonts w:cs="Courier New"/>
          <w:sz w:val="21"/>
          <w:szCs w:val="21"/>
        </w:rPr>
        <w:t>See what I mean?</w:t>
      </w:r>
    </w:p>
    <w:p w:rsidR="002C7673" w:rsidRPr="00E73DE6" w:rsidRDefault="002C7673" w:rsidP="002C7673">
      <w:pPr>
        <w:pStyle w:val="Textsenseformat"/>
        <w:rPr>
          <w:rFonts w:cs="Courier New"/>
          <w:sz w:val="21"/>
          <w:szCs w:val="21"/>
        </w:rPr>
      </w:pPr>
      <w:r w:rsidRPr="00E73DE6">
        <w:rPr>
          <w:rFonts w:cs="Courier New"/>
          <w:sz w:val="21"/>
          <w:szCs w:val="21"/>
        </w:rPr>
        <w:t>That's what I fucking mean,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w:t>
      </w:r>
    </w:p>
    <w:p w:rsidR="002C7673" w:rsidRPr="00E73DE6" w:rsidRDefault="002C7673" w:rsidP="002C7673">
      <w:pPr>
        <w:pStyle w:val="Textsenseformat"/>
        <w:rPr>
          <w:rFonts w:cs="Courier New"/>
          <w:sz w:val="21"/>
          <w:szCs w:val="21"/>
        </w:rPr>
      </w:pPr>
      <w:r w:rsidRPr="00E73DE6">
        <w:rPr>
          <w:rFonts w:cs="Courier New"/>
          <w:sz w:val="21"/>
          <w:szCs w:val="21"/>
        </w:rPr>
        <w:t>00:08:51,840 --&gt; 00:08:54,991</w:t>
      </w:r>
    </w:p>
    <w:p w:rsidR="002C7673" w:rsidRPr="00E73DE6" w:rsidRDefault="002C7673" w:rsidP="002C7673">
      <w:pPr>
        <w:pStyle w:val="Textsenseformat"/>
        <w:rPr>
          <w:rFonts w:cs="Courier New"/>
          <w:sz w:val="21"/>
          <w:szCs w:val="21"/>
        </w:rPr>
      </w:pPr>
      <w:r w:rsidRPr="00E73DE6">
        <w:rPr>
          <w:rFonts w:cs="Courier New"/>
          <w:sz w:val="21"/>
          <w:szCs w:val="21"/>
        </w:rPr>
        <w:t>You can see he's upset.</w:t>
      </w:r>
    </w:p>
    <w:p w:rsidR="002C7673" w:rsidRPr="00E73DE6" w:rsidRDefault="002C7673" w:rsidP="002C7673">
      <w:pPr>
        <w:pStyle w:val="Textsenseformat"/>
        <w:rPr>
          <w:rFonts w:cs="Courier New"/>
          <w:sz w:val="21"/>
          <w:szCs w:val="21"/>
        </w:rPr>
      </w:pPr>
      <w:r w:rsidRPr="00E73DE6">
        <w:rPr>
          <w:rFonts w:cs="Courier New"/>
          <w:sz w:val="21"/>
          <w:szCs w:val="21"/>
        </w:rPr>
        <w:t>Will you behave with the flare commen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w:t>
      </w:r>
    </w:p>
    <w:p w:rsidR="002C7673" w:rsidRPr="00E73DE6" w:rsidRDefault="002C7673" w:rsidP="002C7673">
      <w:pPr>
        <w:pStyle w:val="Textsenseformat"/>
        <w:rPr>
          <w:rFonts w:cs="Courier New"/>
          <w:sz w:val="21"/>
          <w:szCs w:val="21"/>
        </w:rPr>
      </w:pPr>
      <w:r w:rsidRPr="00E73DE6">
        <w:rPr>
          <w:rFonts w:cs="Courier New"/>
          <w:sz w:val="21"/>
          <w:szCs w:val="21"/>
        </w:rPr>
        <w:t>00:08:55,040 --&gt; 00:08:56,951</w:t>
      </w:r>
    </w:p>
    <w:p w:rsidR="002C7673" w:rsidRPr="00E73DE6" w:rsidRDefault="002C7673" w:rsidP="002C7673">
      <w:pPr>
        <w:pStyle w:val="Textsenseformat"/>
        <w:rPr>
          <w:rFonts w:cs="Courier New"/>
          <w:sz w:val="21"/>
          <w:szCs w:val="21"/>
        </w:rPr>
      </w:pPr>
      <w:r w:rsidRPr="00E73DE6">
        <w:rPr>
          <w:rFonts w:cs="Courier New"/>
          <w:sz w:val="21"/>
          <w:szCs w:val="21"/>
        </w:rPr>
        <w:t>- They're bad...</w:t>
      </w:r>
    </w:p>
    <w:p w:rsidR="002C7673" w:rsidRPr="00E73DE6" w:rsidRDefault="002C7673" w:rsidP="002C7673">
      <w:pPr>
        <w:pStyle w:val="Textsenseformat"/>
        <w:rPr>
          <w:rFonts w:cs="Courier New"/>
          <w:sz w:val="21"/>
          <w:szCs w:val="21"/>
        </w:rPr>
      </w:pPr>
      <w:r w:rsidRPr="00E73DE6">
        <w:rPr>
          <w:rFonts w:cs="Courier New"/>
          <w:sz w:val="21"/>
          <w:szCs w:val="21"/>
        </w:rPr>
        <w:t>- Come on. Five minut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w:t>
      </w:r>
    </w:p>
    <w:p w:rsidR="002C7673" w:rsidRPr="00E73DE6" w:rsidRDefault="002C7673" w:rsidP="002C7673">
      <w:pPr>
        <w:pStyle w:val="Textsenseformat"/>
        <w:rPr>
          <w:rFonts w:cs="Courier New"/>
          <w:sz w:val="21"/>
          <w:szCs w:val="21"/>
        </w:rPr>
      </w:pPr>
      <w:r w:rsidRPr="00E73DE6">
        <w:rPr>
          <w:rFonts w:cs="Courier New"/>
          <w:sz w:val="21"/>
          <w:szCs w:val="21"/>
        </w:rPr>
        <w:t>00:08:57,000 --&gt; 00:08:59,878</w:t>
      </w:r>
    </w:p>
    <w:p w:rsidR="002C7673" w:rsidRPr="00E73DE6" w:rsidRDefault="002C7673" w:rsidP="002C7673">
      <w:pPr>
        <w:pStyle w:val="Textsenseformat"/>
        <w:rPr>
          <w:rFonts w:cs="Courier New"/>
          <w:sz w:val="21"/>
          <w:szCs w:val="21"/>
        </w:rPr>
      </w:pPr>
      <w:r w:rsidRPr="00E73DE6">
        <w:rPr>
          <w:rFonts w:cs="Courier New"/>
          <w:sz w:val="21"/>
          <w:szCs w:val="21"/>
        </w:rPr>
        <w:t>- Just come and sit down, mate.</w:t>
      </w:r>
    </w:p>
    <w:p w:rsidR="002C7673" w:rsidRPr="00E73DE6" w:rsidRDefault="002C7673" w:rsidP="002C7673">
      <w:pPr>
        <w:pStyle w:val="Textsenseformat"/>
        <w:rPr>
          <w:rFonts w:cs="Courier New"/>
          <w:sz w:val="21"/>
          <w:szCs w:val="21"/>
        </w:rPr>
      </w:pPr>
      <w:r w:rsidRPr="00E73DE6">
        <w:rPr>
          <w:rFonts w:cs="Courier New"/>
          <w:sz w:val="21"/>
          <w:szCs w:val="21"/>
        </w:rPr>
        <w:t>- But you'll all just pick on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w:t>
      </w:r>
    </w:p>
    <w:p w:rsidR="002C7673" w:rsidRPr="00E73DE6" w:rsidRDefault="002C7673" w:rsidP="002C7673">
      <w:pPr>
        <w:pStyle w:val="Textsenseformat"/>
        <w:rPr>
          <w:rFonts w:cs="Courier New"/>
          <w:sz w:val="21"/>
          <w:szCs w:val="21"/>
        </w:rPr>
      </w:pPr>
      <w:r w:rsidRPr="00E73DE6">
        <w:rPr>
          <w:rFonts w:cs="Courier New"/>
          <w:sz w:val="21"/>
          <w:szCs w:val="21"/>
        </w:rPr>
        <w:t>00:08:59,920 --&gt; 00:09:02,354</w:t>
      </w:r>
    </w:p>
    <w:p w:rsidR="002C7673" w:rsidRPr="00E73DE6" w:rsidRDefault="002C7673" w:rsidP="002C7673">
      <w:pPr>
        <w:pStyle w:val="Textsenseformat"/>
        <w:rPr>
          <w:rFonts w:cs="Courier New"/>
          <w:sz w:val="21"/>
          <w:szCs w:val="21"/>
        </w:rPr>
      </w:pPr>
      <w:r w:rsidRPr="00E73DE6">
        <w:rPr>
          <w:rFonts w:cs="Courier New"/>
          <w:sz w:val="21"/>
          <w:szCs w:val="21"/>
        </w:rPr>
        <w:t>- Everyone does.</w:t>
      </w:r>
    </w:p>
    <w:p w:rsidR="002C7673" w:rsidRPr="00E73DE6" w:rsidRDefault="002C7673" w:rsidP="002C7673">
      <w:pPr>
        <w:pStyle w:val="Textsenseformat"/>
        <w:rPr>
          <w:rFonts w:cs="Courier New"/>
          <w:sz w:val="21"/>
          <w:szCs w:val="21"/>
        </w:rPr>
      </w:pPr>
      <w:r w:rsidRPr="00E73DE6">
        <w:rPr>
          <w:rFonts w:cs="Courier New"/>
          <w:sz w:val="21"/>
          <w:szCs w:val="21"/>
        </w:rPr>
        <w:t>- Oh, come and sit down,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w:t>
      </w:r>
    </w:p>
    <w:p w:rsidR="002C7673" w:rsidRPr="00E73DE6" w:rsidRDefault="002C7673" w:rsidP="002C7673">
      <w:pPr>
        <w:pStyle w:val="Textsenseformat"/>
        <w:rPr>
          <w:rFonts w:cs="Courier New"/>
          <w:sz w:val="21"/>
          <w:szCs w:val="21"/>
        </w:rPr>
      </w:pPr>
      <w:r w:rsidRPr="00E73DE6">
        <w:rPr>
          <w:rFonts w:cs="Courier New"/>
          <w:sz w:val="21"/>
          <w:szCs w:val="21"/>
        </w:rPr>
        <w:t>00:09:02,400 --&gt; 00:09:04,834</w:t>
      </w:r>
    </w:p>
    <w:p w:rsidR="002C7673" w:rsidRPr="00E73DE6" w:rsidRDefault="002C7673" w:rsidP="002C7673">
      <w:pPr>
        <w:pStyle w:val="Textsenseformat"/>
        <w:rPr>
          <w:rFonts w:cs="Courier New"/>
          <w:sz w:val="21"/>
          <w:szCs w:val="21"/>
        </w:rPr>
      </w:pPr>
      <w:r w:rsidRPr="00E73DE6">
        <w:rPr>
          <w:rFonts w:cs="Courier New"/>
          <w:sz w:val="21"/>
          <w:szCs w:val="21"/>
        </w:rPr>
        <w:t>I feel bloody sorry for you.</w:t>
      </w:r>
    </w:p>
    <w:p w:rsidR="002C7673" w:rsidRPr="00E73DE6" w:rsidRDefault="002C7673" w:rsidP="002C7673">
      <w:pPr>
        <w:pStyle w:val="Textsenseformat"/>
        <w:rPr>
          <w:rFonts w:cs="Courier New"/>
          <w:sz w:val="21"/>
          <w:szCs w:val="21"/>
        </w:rPr>
      </w:pPr>
      <w:r w:rsidRPr="00E73DE6">
        <w:rPr>
          <w:rFonts w:cs="Courier New"/>
          <w:sz w:val="21"/>
          <w:szCs w:val="21"/>
        </w:rPr>
        <w:t>Just five minut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w:t>
      </w:r>
    </w:p>
    <w:p w:rsidR="002C7673" w:rsidRPr="00E73DE6" w:rsidRDefault="002C7673" w:rsidP="002C7673">
      <w:pPr>
        <w:pStyle w:val="Textsenseformat"/>
        <w:rPr>
          <w:rFonts w:cs="Courier New"/>
          <w:sz w:val="21"/>
          <w:szCs w:val="21"/>
        </w:rPr>
      </w:pPr>
      <w:r w:rsidRPr="00E73DE6">
        <w:rPr>
          <w:rFonts w:cs="Courier New"/>
          <w:sz w:val="21"/>
          <w:szCs w:val="21"/>
        </w:rPr>
        <w:t>00:09:04,880 --&gt; 00:09:07,269</w:t>
      </w:r>
    </w:p>
    <w:p w:rsidR="002C7673" w:rsidRPr="00E73DE6" w:rsidRDefault="002C7673" w:rsidP="002C7673">
      <w:pPr>
        <w:pStyle w:val="Textsenseformat"/>
        <w:rPr>
          <w:rFonts w:cs="Courier New"/>
          <w:sz w:val="21"/>
          <w:szCs w:val="21"/>
        </w:rPr>
      </w:pPr>
      <w:r w:rsidRPr="00E73DE6">
        <w:rPr>
          <w:rFonts w:cs="Courier New"/>
          <w:sz w:val="21"/>
          <w:szCs w:val="21"/>
        </w:rPr>
        <w:t>Just give me five minutes</w:t>
      </w:r>
    </w:p>
    <w:p w:rsidR="002C7673" w:rsidRPr="00E73DE6" w:rsidRDefault="002C7673" w:rsidP="002C7673">
      <w:pPr>
        <w:pStyle w:val="Textsenseformat"/>
        <w:rPr>
          <w:rFonts w:cs="Courier New"/>
          <w:sz w:val="21"/>
          <w:szCs w:val="21"/>
        </w:rPr>
      </w:pPr>
      <w:r w:rsidRPr="00E73DE6">
        <w:rPr>
          <w:rFonts w:cs="Courier New"/>
          <w:sz w:val="21"/>
          <w:szCs w:val="21"/>
        </w:rPr>
        <w:t>to make you feel bet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w:t>
      </w:r>
    </w:p>
    <w:p w:rsidR="002C7673" w:rsidRPr="00E73DE6" w:rsidRDefault="002C7673" w:rsidP="002C7673">
      <w:pPr>
        <w:pStyle w:val="Textsenseformat"/>
        <w:rPr>
          <w:rFonts w:cs="Courier New"/>
          <w:sz w:val="21"/>
          <w:szCs w:val="21"/>
        </w:rPr>
      </w:pPr>
      <w:r w:rsidRPr="00E73DE6">
        <w:rPr>
          <w:rFonts w:cs="Courier New"/>
          <w:sz w:val="21"/>
          <w:szCs w:val="21"/>
        </w:rPr>
        <w:t>00:09:07,320 --&gt; 00:09:10,517</w:t>
      </w:r>
    </w:p>
    <w:p w:rsidR="002C7673" w:rsidRPr="00E73DE6" w:rsidRDefault="002C7673" w:rsidP="002C7673">
      <w:pPr>
        <w:pStyle w:val="Textsenseformat"/>
        <w:rPr>
          <w:rFonts w:cs="Courier New"/>
          <w:sz w:val="21"/>
          <w:szCs w:val="21"/>
        </w:rPr>
      </w:pPr>
      <w:r w:rsidRPr="00E73DE6">
        <w:rPr>
          <w:rFonts w:cs="Courier New"/>
          <w:sz w:val="21"/>
          <w:szCs w:val="21"/>
        </w:rPr>
        <w:t>Come on, mate. Bloody hell!</w:t>
      </w:r>
    </w:p>
    <w:p w:rsidR="002C7673" w:rsidRPr="00E73DE6" w:rsidRDefault="002C7673" w:rsidP="002C7673">
      <w:pPr>
        <w:pStyle w:val="Textsenseformat"/>
        <w:rPr>
          <w:rFonts w:cs="Courier New"/>
          <w:sz w:val="21"/>
          <w:szCs w:val="21"/>
        </w:rPr>
      </w:pPr>
      <w:r w:rsidRPr="00E73DE6">
        <w:rPr>
          <w:rFonts w:cs="Courier New"/>
          <w:sz w:val="21"/>
          <w:szCs w:val="21"/>
        </w:rPr>
        <w:t>It can't be that bad,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w:t>
      </w:r>
    </w:p>
    <w:p w:rsidR="002C7673" w:rsidRPr="00E73DE6" w:rsidRDefault="002C7673" w:rsidP="002C7673">
      <w:pPr>
        <w:pStyle w:val="Textsenseformat"/>
        <w:rPr>
          <w:rFonts w:cs="Courier New"/>
          <w:sz w:val="21"/>
          <w:szCs w:val="21"/>
        </w:rPr>
      </w:pPr>
      <w:r w:rsidRPr="00E73DE6">
        <w:rPr>
          <w:rFonts w:cs="Courier New"/>
          <w:sz w:val="21"/>
          <w:szCs w:val="21"/>
        </w:rPr>
        <w:t>00:09:11,480 --&gt; 00:09:13,755</w:t>
      </w:r>
    </w:p>
    <w:p w:rsidR="002C7673" w:rsidRPr="00E73DE6" w:rsidRDefault="002C7673" w:rsidP="002C7673">
      <w:pPr>
        <w:pStyle w:val="Textsenseformat"/>
        <w:rPr>
          <w:rFonts w:cs="Courier New"/>
          <w:sz w:val="21"/>
          <w:szCs w:val="21"/>
        </w:rPr>
      </w:pPr>
      <w:r w:rsidRPr="00E73DE6">
        <w:rPr>
          <w:rFonts w:cs="Courier New"/>
          <w:sz w:val="21"/>
          <w:szCs w:val="21"/>
        </w:rPr>
        <w:t>So what's this?</w:t>
      </w:r>
    </w:p>
    <w:p w:rsidR="002C7673" w:rsidRPr="00E73DE6" w:rsidRDefault="002C7673" w:rsidP="002C7673">
      <w:pPr>
        <w:pStyle w:val="Textsenseformat"/>
        <w:rPr>
          <w:rFonts w:cs="Courier New"/>
          <w:sz w:val="21"/>
          <w:szCs w:val="21"/>
        </w:rPr>
      </w:pPr>
      <w:r w:rsidRPr="00E73DE6">
        <w:rPr>
          <w:rFonts w:cs="Courier New"/>
          <w:sz w:val="21"/>
          <w:szCs w:val="21"/>
        </w:rPr>
        <w:t>Who's picking on you,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w:t>
      </w:r>
    </w:p>
    <w:p w:rsidR="002C7673" w:rsidRPr="00E73DE6" w:rsidRDefault="002C7673" w:rsidP="002C7673">
      <w:pPr>
        <w:pStyle w:val="Textsenseformat"/>
        <w:rPr>
          <w:rFonts w:cs="Courier New"/>
          <w:sz w:val="21"/>
          <w:szCs w:val="21"/>
        </w:rPr>
      </w:pPr>
      <w:r w:rsidRPr="00E73DE6">
        <w:rPr>
          <w:rFonts w:cs="Courier New"/>
          <w:sz w:val="21"/>
          <w:szCs w:val="21"/>
        </w:rPr>
        <w:t>00:09:13,800 --&gt; 00:09:15,631</w:t>
      </w:r>
    </w:p>
    <w:p w:rsidR="002C7673" w:rsidRPr="00E73DE6" w:rsidRDefault="002C7673" w:rsidP="002C7673">
      <w:pPr>
        <w:pStyle w:val="Textsenseformat"/>
        <w:rPr>
          <w:rFonts w:cs="Courier New"/>
          <w:sz w:val="21"/>
          <w:szCs w:val="21"/>
        </w:rPr>
      </w:pPr>
      <w:r w:rsidRPr="00E73DE6">
        <w:rPr>
          <w:rFonts w:cs="Courier New"/>
          <w:sz w:val="21"/>
          <w:szCs w:val="21"/>
        </w:rPr>
        <w:t>Some lad at scho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w:t>
      </w:r>
    </w:p>
    <w:p w:rsidR="002C7673" w:rsidRPr="00E73DE6" w:rsidRDefault="002C7673" w:rsidP="002C7673">
      <w:pPr>
        <w:pStyle w:val="Textsenseformat"/>
        <w:rPr>
          <w:rFonts w:cs="Courier New"/>
          <w:sz w:val="21"/>
          <w:szCs w:val="21"/>
        </w:rPr>
      </w:pPr>
      <w:r w:rsidRPr="00E73DE6">
        <w:rPr>
          <w:rFonts w:cs="Courier New"/>
          <w:sz w:val="21"/>
          <w:szCs w:val="21"/>
        </w:rPr>
        <w:t>00:09:15,680 --&gt; 00:09:18,069</w:t>
      </w:r>
    </w:p>
    <w:p w:rsidR="002C7673" w:rsidRPr="00E73DE6" w:rsidRDefault="002C7673" w:rsidP="002C7673">
      <w:pPr>
        <w:pStyle w:val="Textsenseformat"/>
        <w:rPr>
          <w:rFonts w:cs="Courier New"/>
          <w:sz w:val="21"/>
          <w:szCs w:val="21"/>
        </w:rPr>
      </w:pPr>
      <w:r w:rsidRPr="00E73DE6">
        <w:rPr>
          <w:rFonts w:cs="Courier New"/>
          <w:sz w:val="21"/>
          <w:szCs w:val="21"/>
        </w:rPr>
        <w:t>- What's his name?</w:t>
      </w:r>
    </w:p>
    <w:p w:rsidR="002C7673" w:rsidRPr="00E73DE6" w:rsidRDefault="002C7673" w:rsidP="002C7673">
      <w:pPr>
        <w:pStyle w:val="Textsenseformat"/>
        <w:rPr>
          <w:rFonts w:cs="Courier New"/>
          <w:sz w:val="21"/>
          <w:szCs w:val="21"/>
        </w:rPr>
      </w:pPr>
      <w:r w:rsidRPr="00E73DE6">
        <w:rPr>
          <w:rFonts w:cs="Courier New"/>
          <w:sz w:val="21"/>
          <w:szCs w:val="21"/>
        </w:rPr>
        <w:t>- Harv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w:t>
      </w:r>
    </w:p>
    <w:p w:rsidR="002C7673" w:rsidRPr="00E73DE6" w:rsidRDefault="002C7673" w:rsidP="002C7673">
      <w:pPr>
        <w:pStyle w:val="Textsenseformat"/>
        <w:rPr>
          <w:rFonts w:cs="Courier New"/>
          <w:sz w:val="21"/>
          <w:szCs w:val="21"/>
        </w:rPr>
      </w:pPr>
      <w:r w:rsidRPr="00E73DE6">
        <w:rPr>
          <w:rFonts w:cs="Courier New"/>
          <w:sz w:val="21"/>
          <w:szCs w:val="21"/>
        </w:rPr>
        <w:t>00:09:18,120 --&gt; 00:09:19,075</w:t>
      </w:r>
    </w:p>
    <w:p w:rsidR="002C7673" w:rsidRPr="00E73DE6" w:rsidRDefault="002C7673" w:rsidP="002C7673">
      <w:pPr>
        <w:pStyle w:val="Textsenseformat"/>
        <w:rPr>
          <w:rFonts w:cs="Courier New"/>
          <w:sz w:val="21"/>
          <w:szCs w:val="21"/>
        </w:rPr>
      </w:pPr>
      <w:r w:rsidRPr="00E73DE6">
        <w:rPr>
          <w:rFonts w:cs="Courier New"/>
          <w:sz w:val="21"/>
          <w:szCs w:val="21"/>
        </w:rPr>
        <w:t>Harv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w:t>
      </w:r>
    </w:p>
    <w:p w:rsidR="002C7673" w:rsidRPr="00E73DE6" w:rsidRDefault="002C7673" w:rsidP="002C7673">
      <w:pPr>
        <w:pStyle w:val="Textsenseformat"/>
        <w:rPr>
          <w:rFonts w:cs="Courier New"/>
          <w:sz w:val="21"/>
          <w:szCs w:val="21"/>
        </w:rPr>
      </w:pPr>
      <w:r w:rsidRPr="00E73DE6">
        <w:rPr>
          <w:rFonts w:cs="Courier New"/>
          <w:sz w:val="21"/>
          <w:szCs w:val="21"/>
        </w:rPr>
        <w:t>00:09:19,120 --&gt; 00:09:20,599</w:t>
      </w:r>
    </w:p>
    <w:p w:rsidR="002C7673" w:rsidRPr="00E73DE6" w:rsidRDefault="002C7673" w:rsidP="002C7673">
      <w:pPr>
        <w:pStyle w:val="Textsenseformat"/>
        <w:rPr>
          <w:rFonts w:cs="Courier New"/>
          <w:sz w:val="21"/>
          <w:szCs w:val="21"/>
        </w:rPr>
      </w:pPr>
      <w:r w:rsidRPr="00E73DE6">
        <w:rPr>
          <w:rFonts w:cs="Courier New"/>
          <w:sz w:val="21"/>
          <w:szCs w:val="21"/>
        </w:rPr>
        <w:t>(Snigger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w:t>
      </w:r>
    </w:p>
    <w:p w:rsidR="002C7673" w:rsidRPr="00E73DE6" w:rsidRDefault="002C7673" w:rsidP="002C7673">
      <w:pPr>
        <w:pStyle w:val="Textsenseformat"/>
        <w:rPr>
          <w:rFonts w:cs="Courier New"/>
          <w:sz w:val="21"/>
          <w:szCs w:val="21"/>
        </w:rPr>
      </w:pPr>
      <w:r w:rsidRPr="00E73DE6">
        <w:rPr>
          <w:rFonts w:cs="Courier New"/>
          <w:sz w:val="21"/>
          <w:szCs w:val="21"/>
        </w:rPr>
        <w:t>00:09:20,640 --&gt; 00:09:23,108</w:t>
      </w:r>
    </w:p>
    <w:p w:rsidR="002C7673" w:rsidRPr="00E73DE6" w:rsidRDefault="002C7673" w:rsidP="002C7673">
      <w:pPr>
        <w:pStyle w:val="Textsenseformat"/>
        <w:rPr>
          <w:rFonts w:cs="Courier New"/>
          <w:sz w:val="21"/>
          <w:szCs w:val="21"/>
        </w:rPr>
      </w:pPr>
      <w:r w:rsidRPr="00E73DE6">
        <w:rPr>
          <w:rFonts w:cs="Courier New"/>
          <w:sz w:val="21"/>
          <w:szCs w:val="21"/>
        </w:rPr>
        <w:t>What sort of a bloody girl's name</w:t>
      </w:r>
    </w:p>
    <w:p w:rsidR="002C7673" w:rsidRPr="00E73DE6" w:rsidRDefault="002C7673" w:rsidP="002C7673">
      <w:pPr>
        <w:pStyle w:val="Textsenseformat"/>
        <w:rPr>
          <w:rFonts w:cs="Courier New"/>
          <w:sz w:val="21"/>
          <w:szCs w:val="21"/>
        </w:rPr>
      </w:pPr>
      <w:r w:rsidRPr="00E73DE6">
        <w:rPr>
          <w:rFonts w:cs="Courier New"/>
          <w:sz w:val="21"/>
          <w:szCs w:val="21"/>
        </w:rPr>
        <w:t>is Harv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w:t>
      </w:r>
    </w:p>
    <w:p w:rsidR="002C7673" w:rsidRPr="00E73DE6" w:rsidRDefault="002C7673" w:rsidP="002C7673">
      <w:pPr>
        <w:pStyle w:val="Textsenseformat"/>
        <w:rPr>
          <w:rFonts w:cs="Courier New"/>
          <w:sz w:val="21"/>
          <w:szCs w:val="21"/>
        </w:rPr>
      </w:pPr>
      <w:r w:rsidRPr="00E73DE6">
        <w:rPr>
          <w:rFonts w:cs="Courier New"/>
          <w:sz w:val="21"/>
          <w:szCs w:val="21"/>
        </w:rPr>
        <w:t>00:09:23,160 --&gt; 00:09:26,357</w:t>
      </w:r>
    </w:p>
    <w:p w:rsidR="002C7673" w:rsidRPr="00E73DE6" w:rsidRDefault="002C7673" w:rsidP="002C7673">
      <w:pPr>
        <w:pStyle w:val="Textsenseformat"/>
        <w:rPr>
          <w:rFonts w:cs="Courier New"/>
          <w:sz w:val="21"/>
          <w:szCs w:val="21"/>
        </w:rPr>
      </w:pPr>
      <w:r w:rsidRPr="00E73DE6">
        <w:rPr>
          <w:rFonts w:cs="Courier New"/>
          <w:sz w:val="21"/>
          <w:szCs w:val="21"/>
        </w:rPr>
        <w:t>(In posh voice): Hello. I'm Harvey.</w:t>
      </w:r>
    </w:p>
    <w:p w:rsidR="002C7673" w:rsidRPr="00E73DE6" w:rsidRDefault="002C7673" w:rsidP="002C7673">
      <w:pPr>
        <w:pStyle w:val="Textsenseformat"/>
        <w:rPr>
          <w:rFonts w:cs="Courier New"/>
          <w:sz w:val="21"/>
          <w:szCs w:val="21"/>
        </w:rPr>
      </w:pPr>
      <w:r w:rsidRPr="00E73DE6">
        <w:rPr>
          <w:rFonts w:cs="Courier New"/>
          <w:sz w:val="21"/>
          <w:szCs w:val="21"/>
        </w:rPr>
        <w:t>And I've come to give you gy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w:t>
      </w:r>
    </w:p>
    <w:p w:rsidR="002C7673" w:rsidRPr="00E73DE6" w:rsidRDefault="002C7673" w:rsidP="002C7673">
      <w:pPr>
        <w:pStyle w:val="Textsenseformat"/>
        <w:rPr>
          <w:rFonts w:cs="Courier New"/>
          <w:sz w:val="21"/>
          <w:szCs w:val="21"/>
        </w:rPr>
      </w:pPr>
      <w:r w:rsidRPr="00E73DE6">
        <w:rPr>
          <w:rFonts w:cs="Courier New"/>
          <w:sz w:val="21"/>
          <w:szCs w:val="21"/>
        </w:rPr>
        <w:t>00:09:26,400 --&gt; 00:09:27,310</w:t>
      </w:r>
    </w:p>
    <w:p w:rsidR="002C7673" w:rsidRPr="00E73DE6" w:rsidRDefault="002C7673" w:rsidP="002C7673">
      <w:pPr>
        <w:pStyle w:val="Textsenseformat"/>
        <w:rPr>
          <w:rFonts w:cs="Courier New"/>
          <w:sz w:val="21"/>
          <w:szCs w:val="21"/>
        </w:rPr>
      </w:pPr>
      <w:r w:rsidRPr="00E73DE6">
        <w:rPr>
          <w:rFonts w:cs="Courier New"/>
          <w:sz w:val="21"/>
          <w:szCs w:val="21"/>
        </w:rPr>
        <w:t>(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w:t>
      </w:r>
    </w:p>
    <w:p w:rsidR="002C7673" w:rsidRPr="00E73DE6" w:rsidRDefault="002C7673" w:rsidP="002C7673">
      <w:pPr>
        <w:pStyle w:val="Textsenseformat"/>
        <w:rPr>
          <w:rFonts w:cs="Courier New"/>
          <w:sz w:val="21"/>
          <w:szCs w:val="21"/>
        </w:rPr>
      </w:pPr>
      <w:r w:rsidRPr="00E73DE6">
        <w:rPr>
          <w:rFonts w:cs="Courier New"/>
          <w:sz w:val="21"/>
          <w:szCs w:val="21"/>
        </w:rPr>
        <w:t>00:09:27,360 --&gt; 00:09:29,669</w:t>
      </w:r>
    </w:p>
    <w:p w:rsidR="002C7673" w:rsidRPr="00E73DE6" w:rsidRDefault="002C7673" w:rsidP="002C7673">
      <w:pPr>
        <w:pStyle w:val="Textsenseformat"/>
        <w:rPr>
          <w:rFonts w:cs="Courier New"/>
          <w:sz w:val="21"/>
          <w:szCs w:val="21"/>
        </w:rPr>
      </w:pPr>
      <w:r w:rsidRPr="00E73DE6">
        <w:rPr>
          <w:rFonts w:cs="Courier New"/>
          <w:sz w:val="21"/>
          <w:szCs w:val="21"/>
        </w:rPr>
        <w:t>I've got one of these for you,</w:t>
      </w:r>
    </w:p>
    <w:p w:rsidR="002C7673" w:rsidRPr="00E73DE6" w:rsidRDefault="002C7673" w:rsidP="002C7673">
      <w:pPr>
        <w:pStyle w:val="Textsenseformat"/>
        <w:rPr>
          <w:rFonts w:cs="Courier New"/>
          <w:sz w:val="21"/>
          <w:szCs w:val="21"/>
        </w:rPr>
      </w:pPr>
      <w:r w:rsidRPr="00E73DE6">
        <w:rPr>
          <w:rFonts w:cs="Courier New"/>
          <w:sz w:val="21"/>
          <w:szCs w:val="21"/>
        </w:rPr>
        <w:t>Sonny J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w:t>
      </w:r>
    </w:p>
    <w:p w:rsidR="002C7673" w:rsidRPr="00E73DE6" w:rsidRDefault="002C7673" w:rsidP="002C7673">
      <w:pPr>
        <w:pStyle w:val="Textsenseformat"/>
        <w:rPr>
          <w:rFonts w:cs="Courier New"/>
          <w:sz w:val="21"/>
          <w:szCs w:val="21"/>
        </w:rPr>
      </w:pPr>
      <w:r w:rsidRPr="00E73DE6">
        <w:rPr>
          <w:rFonts w:cs="Courier New"/>
          <w:sz w:val="21"/>
          <w:szCs w:val="21"/>
        </w:rPr>
        <w:t>00:09:29,720 --&gt; 00:09:32,712</w:t>
      </w:r>
    </w:p>
    <w:p w:rsidR="002C7673" w:rsidRPr="00E73DE6" w:rsidRDefault="002C7673" w:rsidP="002C7673">
      <w:pPr>
        <w:pStyle w:val="Textsenseformat"/>
        <w:rPr>
          <w:rFonts w:cs="Courier New"/>
          <w:sz w:val="21"/>
          <w:szCs w:val="21"/>
        </w:rPr>
      </w:pPr>
      <w:r w:rsidRPr="00E73DE6">
        <w:rPr>
          <w:rFonts w:cs="Courier New"/>
          <w:sz w:val="21"/>
          <w:szCs w:val="21"/>
        </w:rPr>
        <w:t>I've got one of those for you.</w:t>
      </w:r>
    </w:p>
    <w:p w:rsidR="002C7673" w:rsidRPr="00E73DE6" w:rsidRDefault="002C7673" w:rsidP="002C7673">
      <w:pPr>
        <w:pStyle w:val="Textsenseformat"/>
        <w:rPr>
          <w:rFonts w:cs="Courier New"/>
          <w:sz w:val="21"/>
          <w:szCs w:val="21"/>
        </w:rPr>
      </w:pPr>
      <w:r w:rsidRPr="00E73DE6">
        <w:rPr>
          <w:rFonts w:cs="Courier New"/>
          <w:sz w:val="21"/>
          <w:szCs w:val="21"/>
        </w:rPr>
        <w:t>My name is Harv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w:t>
      </w:r>
    </w:p>
    <w:p w:rsidR="002C7673" w:rsidRPr="00E73DE6" w:rsidRDefault="002C7673" w:rsidP="002C7673">
      <w:pPr>
        <w:pStyle w:val="Textsenseformat"/>
        <w:rPr>
          <w:rFonts w:cs="Courier New"/>
          <w:sz w:val="21"/>
          <w:szCs w:val="21"/>
        </w:rPr>
      </w:pPr>
      <w:r w:rsidRPr="00E73DE6">
        <w:rPr>
          <w:rFonts w:cs="Courier New"/>
          <w:sz w:val="21"/>
          <w:szCs w:val="21"/>
        </w:rPr>
        <w:t>00:09:32,760 --&gt; 00:09:34,955</w:t>
      </w:r>
    </w:p>
    <w:p w:rsidR="002C7673" w:rsidRPr="00E73DE6" w:rsidRDefault="002C7673" w:rsidP="002C7673">
      <w:pPr>
        <w:pStyle w:val="Textsenseformat"/>
        <w:rPr>
          <w:rFonts w:cs="Courier New"/>
          <w:sz w:val="21"/>
          <w:szCs w:val="21"/>
        </w:rPr>
      </w:pPr>
      <w:r w:rsidRPr="00E73DE6">
        <w:rPr>
          <w:rFonts w:cs="Courier New"/>
          <w:sz w:val="21"/>
          <w:szCs w:val="21"/>
        </w:rPr>
        <w:t>You're drawing a fine li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w:t>
      </w:r>
    </w:p>
    <w:p w:rsidR="002C7673" w:rsidRPr="00E73DE6" w:rsidRDefault="002C7673" w:rsidP="002C7673">
      <w:pPr>
        <w:pStyle w:val="Textsenseformat"/>
        <w:rPr>
          <w:rFonts w:cs="Courier New"/>
          <w:sz w:val="21"/>
          <w:szCs w:val="21"/>
        </w:rPr>
      </w:pPr>
      <w:r w:rsidRPr="00E73DE6">
        <w:rPr>
          <w:rFonts w:cs="Courier New"/>
          <w:sz w:val="21"/>
          <w:szCs w:val="21"/>
        </w:rPr>
        <w:t>00:09:36,000 --&gt; 00:09:37,911</w:t>
      </w:r>
    </w:p>
    <w:p w:rsidR="002C7673" w:rsidRPr="00E73DE6" w:rsidRDefault="002C7673" w:rsidP="002C7673">
      <w:pPr>
        <w:pStyle w:val="Textsenseformat"/>
        <w:rPr>
          <w:rFonts w:cs="Courier New"/>
          <w:sz w:val="21"/>
          <w:szCs w:val="21"/>
        </w:rPr>
      </w:pPr>
      <w:r w:rsidRPr="00E73DE6">
        <w:rPr>
          <w:rFonts w:cs="Courier New"/>
          <w:sz w:val="21"/>
          <w:szCs w:val="21"/>
        </w:rPr>
        <w:lastRenderedPageBreak/>
        <w:t>You're drawing a fine line.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w:t>
      </w:r>
    </w:p>
    <w:p w:rsidR="002C7673" w:rsidRPr="00E73DE6" w:rsidRDefault="002C7673" w:rsidP="002C7673">
      <w:pPr>
        <w:pStyle w:val="Textsenseformat"/>
        <w:rPr>
          <w:rFonts w:cs="Courier New"/>
          <w:sz w:val="21"/>
          <w:szCs w:val="21"/>
        </w:rPr>
      </w:pPr>
      <w:r w:rsidRPr="00E73DE6">
        <w:rPr>
          <w:rFonts w:cs="Courier New"/>
          <w:sz w:val="21"/>
          <w:szCs w:val="21"/>
        </w:rPr>
        <w:t>00:09:37,960 --&gt; 00:09:39,234</w:t>
      </w:r>
    </w:p>
    <w:p w:rsidR="002C7673" w:rsidRPr="00E73DE6" w:rsidRDefault="002C7673" w:rsidP="002C7673">
      <w:pPr>
        <w:pStyle w:val="Textsenseformat"/>
        <w:rPr>
          <w:rFonts w:cs="Courier New"/>
          <w:sz w:val="21"/>
          <w:szCs w:val="21"/>
        </w:rPr>
      </w:pPr>
      <w:r w:rsidRPr="00E73DE6">
        <w:rPr>
          <w:rFonts w:cs="Courier New"/>
          <w:sz w:val="21"/>
          <w:szCs w:val="21"/>
        </w:rPr>
        <w:t>Bloody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w:t>
      </w:r>
    </w:p>
    <w:p w:rsidR="002C7673" w:rsidRPr="00E73DE6" w:rsidRDefault="002C7673" w:rsidP="002C7673">
      <w:pPr>
        <w:pStyle w:val="Textsenseformat"/>
        <w:rPr>
          <w:rFonts w:cs="Courier New"/>
          <w:sz w:val="21"/>
          <w:szCs w:val="21"/>
        </w:rPr>
      </w:pPr>
      <w:r w:rsidRPr="00E73DE6">
        <w:rPr>
          <w:rFonts w:cs="Courier New"/>
          <w:sz w:val="21"/>
          <w:szCs w:val="21"/>
        </w:rPr>
        <w:t>00:09:40,200 --&gt; 00:09:42,668</w:t>
      </w:r>
    </w:p>
    <w:p w:rsidR="002C7673" w:rsidRPr="00E73DE6" w:rsidRDefault="002C7673" w:rsidP="002C7673">
      <w:pPr>
        <w:pStyle w:val="Textsenseformat"/>
        <w:rPr>
          <w:rFonts w:cs="Courier New"/>
          <w:sz w:val="21"/>
          <w:szCs w:val="21"/>
        </w:rPr>
      </w:pPr>
      <w:r w:rsidRPr="00E73DE6">
        <w:rPr>
          <w:rFonts w:cs="Courier New"/>
          <w:sz w:val="21"/>
          <w:szCs w:val="21"/>
        </w:rPr>
        <w:t>- Where the frig have you been?</w:t>
      </w:r>
    </w:p>
    <w:p w:rsidR="002C7673" w:rsidRPr="00E73DE6" w:rsidRDefault="002C7673" w:rsidP="002C7673">
      <w:pPr>
        <w:pStyle w:val="Textsenseformat"/>
        <w:rPr>
          <w:rFonts w:cs="Courier New"/>
          <w:sz w:val="21"/>
          <w:szCs w:val="21"/>
        </w:rPr>
      </w:pPr>
      <w:r w:rsidRPr="00E73DE6">
        <w:rPr>
          <w:rFonts w:cs="Courier New"/>
          <w:sz w:val="21"/>
          <w:szCs w:val="21"/>
        </w:rPr>
        <w:t>- Bloody Ad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w:t>
      </w:r>
    </w:p>
    <w:p w:rsidR="002C7673" w:rsidRPr="00E73DE6" w:rsidRDefault="002C7673" w:rsidP="002C7673">
      <w:pPr>
        <w:pStyle w:val="Textsenseformat"/>
        <w:rPr>
          <w:rFonts w:cs="Courier New"/>
          <w:sz w:val="21"/>
          <w:szCs w:val="21"/>
        </w:rPr>
      </w:pPr>
      <w:r w:rsidRPr="00E73DE6">
        <w:rPr>
          <w:rFonts w:cs="Courier New"/>
          <w:sz w:val="21"/>
          <w:szCs w:val="21"/>
        </w:rPr>
        <w:t>00:09:42,720 --&gt; 00:09:44,790</w:t>
      </w:r>
    </w:p>
    <w:p w:rsidR="002C7673" w:rsidRPr="00E73DE6" w:rsidRDefault="002C7673" w:rsidP="002C7673">
      <w:pPr>
        <w:pStyle w:val="Textsenseformat"/>
        <w:rPr>
          <w:rFonts w:cs="Courier New"/>
          <w:sz w:val="21"/>
          <w:szCs w:val="21"/>
        </w:rPr>
      </w:pPr>
      <w:r w:rsidRPr="00E73DE6">
        <w:rPr>
          <w:rFonts w:cs="Courier New"/>
          <w:sz w:val="21"/>
          <w:szCs w:val="21"/>
        </w:rPr>
        <w:t>Took me an hour</w:t>
      </w:r>
    </w:p>
    <w:p w:rsidR="002C7673" w:rsidRPr="00E73DE6" w:rsidRDefault="002C7673" w:rsidP="002C7673">
      <w:pPr>
        <w:pStyle w:val="Textsenseformat"/>
        <w:rPr>
          <w:rFonts w:cs="Courier New"/>
          <w:sz w:val="21"/>
          <w:szCs w:val="21"/>
        </w:rPr>
      </w:pPr>
      <w:r w:rsidRPr="00E73DE6">
        <w:rPr>
          <w:rFonts w:cs="Courier New"/>
          <w:sz w:val="21"/>
          <w:szCs w:val="21"/>
        </w:rPr>
        <w:t>to get someone to go in for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w:t>
      </w:r>
    </w:p>
    <w:p w:rsidR="002C7673" w:rsidRPr="00E73DE6" w:rsidRDefault="002C7673" w:rsidP="002C7673">
      <w:pPr>
        <w:pStyle w:val="Textsenseformat"/>
        <w:rPr>
          <w:rFonts w:cs="Courier New"/>
          <w:sz w:val="21"/>
          <w:szCs w:val="21"/>
        </w:rPr>
      </w:pPr>
      <w:r w:rsidRPr="00E73DE6">
        <w:rPr>
          <w:rFonts w:cs="Courier New"/>
          <w:sz w:val="21"/>
          <w:szCs w:val="21"/>
        </w:rPr>
        <w:t>00:09:44,840 --&gt; 00:09:47,752</w:t>
      </w:r>
    </w:p>
    <w:p w:rsidR="002C7673" w:rsidRPr="00E73DE6" w:rsidRDefault="002C7673" w:rsidP="002C7673">
      <w:pPr>
        <w:pStyle w:val="Textsenseformat"/>
        <w:rPr>
          <w:rFonts w:cs="Courier New"/>
          <w:sz w:val="21"/>
          <w:szCs w:val="21"/>
        </w:rPr>
      </w:pPr>
      <w:r w:rsidRPr="00E73DE6">
        <w:rPr>
          <w:rFonts w:cs="Courier New"/>
          <w:sz w:val="21"/>
          <w:szCs w:val="21"/>
        </w:rPr>
        <w:t>You had to wait a bloody hour for that pie?</w:t>
      </w:r>
    </w:p>
    <w:p w:rsidR="002C7673" w:rsidRPr="00E73DE6" w:rsidRDefault="002C7673" w:rsidP="002C7673">
      <w:pPr>
        <w:pStyle w:val="Textsenseformat"/>
        <w:rPr>
          <w:rFonts w:cs="Courier New"/>
          <w:sz w:val="21"/>
          <w:szCs w:val="21"/>
        </w:rPr>
      </w:pPr>
      <w:r w:rsidRPr="00E73DE6">
        <w:rPr>
          <w:rFonts w:cs="Courier New"/>
          <w:sz w:val="21"/>
          <w:szCs w:val="21"/>
        </w:rPr>
        <w:t>Give me that sh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w:t>
      </w:r>
    </w:p>
    <w:p w:rsidR="002C7673" w:rsidRPr="00E73DE6" w:rsidRDefault="002C7673" w:rsidP="002C7673">
      <w:pPr>
        <w:pStyle w:val="Textsenseformat"/>
        <w:rPr>
          <w:rFonts w:cs="Courier New"/>
          <w:sz w:val="21"/>
          <w:szCs w:val="21"/>
        </w:rPr>
      </w:pPr>
      <w:r w:rsidRPr="00E73DE6">
        <w:rPr>
          <w:rFonts w:cs="Courier New"/>
          <w:sz w:val="21"/>
          <w:szCs w:val="21"/>
        </w:rPr>
        <w:t>00:09:47,800 --&gt; 00:09:49,119</w:t>
      </w:r>
    </w:p>
    <w:p w:rsidR="002C7673" w:rsidRPr="00E73DE6" w:rsidRDefault="002C7673" w:rsidP="002C7673">
      <w:pPr>
        <w:pStyle w:val="Textsenseformat"/>
        <w:rPr>
          <w:rFonts w:cs="Courier New"/>
          <w:sz w:val="21"/>
          <w:szCs w:val="21"/>
        </w:rPr>
      </w:pPr>
      <w:r w:rsidRPr="00E73DE6">
        <w:rPr>
          <w:rFonts w:cs="Courier New"/>
          <w:sz w:val="21"/>
          <w:szCs w:val="21"/>
        </w:rPr>
        <w:t>For God's sa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w:t>
      </w:r>
    </w:p>
    <w:p w:rsidR="002C7673" w:rsidRPr="00E73DE6" w:rsidRDefault="002C7673" w:rsidP="002C7673">
      <w:pPr>
        <w:pStyle w:val="Textsenseformat"/>
        <w:rPr>
          <w:rFonts w:cs="Courier New"/>
          <w:sz w:val="21"/>
          <w:szCs w:val="21"/>
        </w:rPr>
      </w:pPr>
      <w:r w:rsidRPr="00E73DE6">
        <w:rPr>
          <w:rFonts w:cs="Courier New"/>
          <w:sz w:val="21"/>
          <w:szCs w:val="21"/>
        </w:rPr>
        <w:t>00:09:49,160 --&gt; 00:09:51,549</w:t>
      </w:r>
    </w:p>
    <w:p w:rsidR="002C7673" w:rsidRPr="00E73DE6" w:rsidRDefault="002C7673" w:rsidP="002C7673">
      <w:pPr>
        <w:pStyle w:val="Textsenseformat"/>
        <w:rPr>
          <w:rFonts w:cs="Courier New"/>
          <w:sz w:val="21"/>
          <w:szCs w:val="21"/>
        </w:rPr>
      </w:pPr>
      <w:r w:rsidRPr="00E73DE6">
        <w:rPr>
          <w:rFonts w:cs="Courier New"/>
          <w:sz w:val="21"/>
          <w:szCs w:val="21"/>
        </w:rPr>
        <w:t>- Who the fuck's he?</w:t>
      </w:r>
    </w:p>
    <w:p w:rsidR="002C7673" w:rsidRPr="00E73DE6" w:rsidRDefault="002C7673" w:rsidP="002C7673">
      <w:pPr>
        <w:pStyle w:val="Textsenseformat"/>
        <w:rPr>
          <w:rFonts w:cs="Courier New"/>
          <w:sz w:val="21"/>
          <w:szCs w:val="21"/>
        </w:rPr>
      </w:pPr>
      <w:r w:rsidRPr="00E73DE6">
        <w:rPr>
          <w:rFonts w:cs="Courier New"/>
          <w:sz w:val="21"/>
          <w:szCs w:val="21"/>
        </w:rPr>
        <w:t>- What is your na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w:t>
      </w:r>
    </w:p>
    <w:p w:rsidR="002C7673" w:rsidRPr="00E73DE6" w:rsidRDefault="002C7673" w:rsidP="002C7673">
      <w:pPr>
        <w:pStyle w:val="Textsenseformat"/>
        <w:rPr>
          <w:rFonts w:cs="Courier New"/>
          <w:sz w:val="21"/>
          <w:szCs w:val="21"/>
        </w:rPr>
      </w:pPr>
      <w:r w:rsidRPr="00E73DE6">
        <w:rPr>
          <w:rFonts w:cs="Courier New"/>
          <w:sz w:val="21"/>
          <w:szCs w:val="21"/>
        </w:rPr>
        <w:t>00:09:51,600 --&gt; 00:09:53,033</w:t>
      </w:r>
    </w:p>
    <w:p w:rsidR="002C7673" w:rsidRPr="00E73DE6" w:rsidRDefault="002C7673" w:rsidP="002C7673">
      <w:pPr>
        <w:pStyle w:val="Textsenseformat"/>
        <w:rPr>
          <w:rFonts w:cs="Courier New"/>
          <w:sz w:val="21"/>
          <w:szCs w:val="21"/>
        </w:rPr>
      </w:pPr>
      <w:r w:rsidRPr="00E73DE6">
        <w:rPr>
          <w:rFonts w:cs="Courier New"/>
          <w:sz w:val="21"/>
          <w:szCs w:val="21"/>
        </w:rPr>
        <w:t>I'm 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w:t>
      </w:r>
    </w:p>
    <w:p w:rsidR="002C7673" w:rsidRPr="00E73DE6" w:rsidRDefault="002C7673" w:rsidP="002C7673">
      <w:pPr>
        <w:pStyle w:val="Textsenseformat"/>
        <w:rPr>
          <w:rFonts w:cs="Courier New"/>
          <w:sz w:val="21"/>
          <w:szCs w:val="21"/>
        </w:rPr>
      </w:pPr>
      <w:r w:rsidRPr="00E73DE6">
        <w:rPr>
          <w:rFonts w:cs="Courier New"/>
          <w:sz w:val="21"/>
          <w:szCs w:val="21"/>
        </w:rPr>
        <w:t>00:09:53,080 --&gt; 00:09:54,991</w:t>
      </w:r>
    </w:p>
    <w:p w:rsidR="002C7673" w:rsidRPr="00E73DE6" w:rsidRDefault="002C7673" w:rsidP="002C7673">
      <w:pPr>
        <w:pStyle w:val="Textsenseformat"/>
        <w:rPr>
          <w:rFonts w:cs="Courier New"/>
          <w:sz w:val="21"/>
          <w:szCs w:val="21"/>
        </w:rPr>
      </w:pPr>
      <w:r w:rsidRPr="00E73DE6">
        <w:rPr>
          <w:rFonts w:cs="Courier New"/>
          <w:sz w:val="21"/>
          <w:szCs w:val="21"/>
        </w:rPr>
        <w:t>Shaun, I'm Woody, mate.</w:t>
      </w:r>
    </w:p>
    <w:p w:rsidR="002C7673" w:rsidRPr="00E73DE6" w:rsidRDefault="002C7673" w:rsidP="002C7673">
      <w:pPr>
        <w:pStyle w:val="Textsenseformat"/>
        <w:rPr>
          <w:rFonts w:cs="Courier New"/>
          <w:sz w:val="21"/>
          <w:szCs w:val="21"/>
        </w:rPr>
      </w:pPr>
      <w:r w:rsidRPr="00E73DE6">
        <w:rPr>
          <w:rFonts w:cs="Courier New"/>
          <w:sz w:val="21"/>
          <w:szCs w:val="21"/>
        </w:rPr>
        <w:t>Nice to mee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0</w:t>
      </w:r>
    </w:p>
    <w:p w:rsidR="002C7673" w:rsidRPr="00E73DE6" w:rsidRDefault="002C7673" w:rsidP="002C7673">
      <w:pPr>
        <w:pStyle w:val="Textsenseformat"/>
        <w:rPr>
          <w:rFonts w:cs="Courier New"/>
          <w:sz w:val="21"/>
          <w:szCs w:val="21"/>
        </w:rPr>
      </w:pPr>
      <w:r w:rsidRPr="00E73DE6">
        <w:rPr>
          <w:rFonts w:cs="Courier New"/>
          <w:sz w:val="21"/>
          <w:szCs w:val="21"/>
        </w:rPr>
        <w:t>00:09:55,040 --&gt; 00:09:56,712</w:t>
      </w:r>
    </w:p>
    <w:p w:rsidR="002C7673" w:rsidRPr="00E73DE6" w:rsidRDefault="002C7673" w:rsidP="002C7673">
      <w:pPr>
        <w:pStyle w:val="Textsenseformat"/>
        <w:rPr>
          <w:rFonts w:cs="Courier New"/>
          <w:sz w:val="21"/>
          <w:szCs w:val="21"/>
        </w:rPr>
      </w:pPr>
      <w:r w:rsidRPr="00E73DE6">
        <w:rPr>
          <w:rFonts w:cs="Courier New"/>
          <w:sz w:val="21"/>
          <w:szCs w:val="21"/>
        </w:rPr>
        <w:t>That there's Milky, my main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1</w:t>
      </w:r>
    </w:p>
    <w:p w:rsidR="002C7673" w:rsidRPr="00E73DE6" w:rsidRDefault="002C7673" w:rsidP="002C7673">
      <w:pPr>
        <w:pStyle w:val="Textsenseformat"/>
        <w:rPr>
          <w:rFonts w:cs="Courier New"/>
          <w:sz w:val="21"/>
          <w:szCs w:val="21"/>
        </w:rPr>
      </w:pPr>
      <w:r w:rsidRPr="00E73DE6">
        <w:rPr>
          <w:rFonts w:cs="Courier New"/>
          <w:sz w:val="21"/>
          <w:szCs w:val="21"/>
        </w:rPr>
        <w:t>00:09:56,760 --&gt; 00:09:58,830</w:t>
      </w:r>
    </w:p>
    <w:p w:rsidR="002C7673" w:rsidRPr="00E73DE6" w:rsidRDefault="002C7673" w:rsidP="002C7673">
      <w:pPr>
        <w:pStyle w:val="Textsenseformat"/>
        <w:rPr>
          <w:rFonts w:cs="Courier New"/>
          <w:sz w:val="21"/>
          <w:szCs w:val="21"/>
        </w:rPr>
      </w:pPr>
      <w:r w:rsidRPr="00E73DE6">
        <w:rPr>
          <w:rFonts w:cs="Courier New"/>
          <w:sz w:val="21"/>
          <w:szCs w:val="21"/>
        </w:rPr>
        <w:t>Pukey's a nutcase. Don't wind him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2</w:t>
      </w:r>
    </w:p>
    <w:p w:rsidR="002C7673" w:rsidRPr="00E73DE6" w:rsidRDefault="002C7673" w:rsidP="002C7673">
      <w:pPr>
        <w:pStyle w:val="Textsenseformat"/>
        <w:rPr>
          <w:rFonts w:cs="Courier New"/>
          <w:sz w:val="21"/>
          <w:szCs w:val="21"/>
        </w:rPr>
      </w:pPr>
      <w:r w:rsidRPr="00E73DE6">
        <w:rPr>
          <w:rFonts w:cs="Courier New"/>
          <w:sz w:val="21"/>
          <w:szCs w:val="21"/>
        </w:rPr>
        <w:t>00:09:58,880 --&gt; 00:10:00,711</w:t>
      </w:r>
    </w:p>
    <w:p w:rsidR="002C7673" w:rsidRPr="00E73DE6" w:rsidRDefault="002C7673" w:rsidP="002C7673">
      <w:pPr>
        <w:pStyle w:val="Textsenseformat"/>
        <w:rPr>
          <w:rFonts w:cs="Courier New"/>
          <w:sz w:val="21"/>
          <w:szCs w:val="21"/>
        </w:rPr>
      </w:pPr>
      <w:r w:rsidRPr="00E73DE6">
        <w:rPr>
          <w:rFonts w:cs="Courier New"/>
          <w:sz w:val="21"/>
          <w:szCs w:val="21"/>
        </w:rPr>
        <w:t>That's Kez. He's pretty chilled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3</w:t>
      </w:r>
    </w:p>
    <w:p w:rsidR="002C7673" w:rsidRPr="00E73DE6" w:rsidRDefault="002C7673" w:rsidP="002C7673">
      <w:pPr>
        <w:pStyle w:val="Textsenseformat"/>
        <w:rPr>
          <w:rFonts w:cs="Courier New"/>
          <w:sz w:val="21"/>
          <w:szCs w:val="21"/>
        </w:rPr>
      </w:pPr>
      <w:r w:rsidRPr="00E73DE6">
        <w:rPr>
          <w:rFonts w:cs="Courier New"/>
          <w:sz w:val="21"/>
          <w:szCs w:val="21"/>
        </w:rPr>
        <w:t>00:10:00,760 --&gt; 00:10:04,196</w:t>
      </w:r>
    </w:p>
    <w:p w:rsidR="002C7673" w:rsidRPr="00E73DE6" w:rsidRDefault="002C7673" w:rsidP="002C7673">
      <w:pPr>
        <w:pStyle w:val="Textsenseformat"/>
        <w:rPr>
          <w:rFonts w:cs="Courier New"/>
          <w:sz w:val="21"/>
          <w:szCs w:val="21"/>
        </w:rPr>
      </w:pPr>
      <w:r w:rsidRPr="00E73DE6">
        <w:rPr>
          <w:rFonts w:cs="Courier New"/>
          <w:sz w:val="21"/>
          <w:szCs w:val="21"/>
        </w:rPr>
        <w:t>- And this fat idiot's Gadget.</w:t>
      </w:r>
    </w:p>
    <w:p w:rsidR="002C7673" w:rsidRPr="00E73DE6" w:rsidRDefault="002C7673" w:rsidP="002C7673">
      <w:pPr>
        <w:pStyle w:val="Textsenseformat"/>
        <w:rPr>
          <w:rFonts w:cs="Courier New"/>
          <w:sz w:val="21"/>
          <w:szCs w:val="21"/>
        </w:rPr>
      </w:pPr>
      <w:r w:rsidRPr="00E73DE6">
        <w:rPr>
          <w:rFonts w:cs="Courier New"/>
          <w:sz w:val="21"/>
          <w:szCs w:val="21"/>
        </w:rPr>
        <w:t>- (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4</w:t>
      </w:r>
    </w:p>
    <w:p w:rsidR="002C7673" w:rsidRPr="00E73DE6" w:rsidRDefault="002C7673" w:rsidP="002C7673">
      <w:pPr>
        <w:pStyle w:val="Textsenseformat"/>
        <w:rPr>
          <w:rFonts w:cs="Courier New"/>
          <w:sz w:val="21"/>
          <w:szCs w:val="21"/>
        </w:rPr>
      </w:pPr>
      <w:r w:rsidRPr="00E73DE6">
        <w:rPr>
          <w:rFonts w:cs="Courier New"/>
          <w:sz w:val="21"/>
          <w:szCs w:val="21"/>
        </w:rPr>
        <w:t>00:10:05,800 --&gt; 00:10:07,472</w:t>
      </w:r>
    </w:p>
    <w:p w:rsidR="002C7673" w:rsidRPr="00E73DE6" w:rsidRDefault="002C7673" w:rsidP="002C7673">
      <w:pPr>
        <w:pStyle w:val="Textsenseformat"/>
        <w:rPr>
          <w:rFonts w:cs="Courier New"/>
          <w:sz w:val="21"/>
          <w:szCs w:val="21"/>
        </w:rPr>
      </w:pPr>
      <w:r w:rsidRPr="00E73DE6">
        <w:rPr>
          <w:rFonts w:cs="Courier New"/>
          <w:sz w:val="21"/>
          <w:szCs w:val="21"/>
        </w:rPr>
        <w:lastRenderedPageBreak/>
        <w:t>You are, Gadget, you a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5</w:t>
      </w:r>
    </w:p>
    <w:p w:rsidR="002C7673" w:rsidRPr="00E73DE6" w:rsidRDefault="002C7673" w:rsidP="002C7673">
      <w:pPr>
        <w:pStyle w:val="Textsenseformat"/>
        <w:rPr>
          <w:rFonts w:cs="Courier New"/>
          <w:sz w:val="21"/>
          <w:szCs w:val="21"/>
        </w:rPr>
      </w:pPr>
      <w:r w:rsidRPr="00E73DE6">
        <w:rPr>
          <w:rFonts w:cs="Courier New"/>
          <w:sz w:val="21"/>
          <w:szCs w:val="21"/>
        </w:rPr>
        <w:t>00:10:07,520 --&gt; 00:10:09,670</w:t>
      </w:r>
    </w:p>
    <w:p w:rsidR="002C7673" w:rsidRPr="00E73DE6" w:rsidRDefault="002C7673" w:rsidP="002C7673">
      <w:pPr>
        <w:pStyle w:val="Textsenseformat"/>
        <w:rPr>
          <w:rFonts w:cs="Courier New"/>
          <w:sz w:val="21"/>
          <w:szCs w:val="21"/>
        </w:rPr>
      </w:pPr>
      <w:r w:rsidRPr="00E73DE6">
        <w:rPr>
          <w:rFonts w:cs="Courier New"/>
          <w:sz w:val="21"/>
          <w:szCs w:val="21"/>
        </w:rPr>
        <w:t>Anyway, Shaun, move.</w:t>
      </w:r>
    </w:p>
    <w:p w:rsidR="002C7673" w:rsidRPr="00E73DE6" w:rsidRDefault="002C7673" w:rsidP="002C7673">
      <w:pPr>
        <w:pStyle w:val="Textsenseformat"/>
        <w:rPr>
          <w:rFonts w:cs="Courier New"/>
          <w:sz w:val="21"/>
          <w:szCs w:val="21"/>
        </w:rPr>
      </w:pPr>
      <w:r w:rsidRPr="00E73DE6">
        <w:rPr>
          <w:rFonts w:cs="Courier New"/>
          <w:sz w:val="21"/>
          <w:szCs w:val="21"/>
        </w:rPr>
        <w:t>You're in my se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6</w:t>
      </w:r>
    </w:p>
    <w:p w:rsidR="002C7673" w:rsidRPr="00E73DE6" w:rsidRDefault="002C7673" w:rsidP="002C7673">
      <w:pPr>
        <w:pStyle w:val="Textsenseformat"/>
        <w:rPr>
          <w:rFonts w:cs="Courier New"/>
          <w:sz w:val="21"/>
          <w:szCs w:val="21"/>
        </w:rPr>
      </w:pPr>
      <w:r w:rsidRPr="00E73DE6">
        <w:rPr>
          <w:rFonts w:cs="Courier New"/>
          <w:sz w:val="21"/>
          <w:szCs w:val="21"/>
        </w:rPr>
        <w:t>00:10:09,720 --&gt; 00:10:10,869</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7</w:t>
      </w:r>
    </w:p>
    <w:p w:rsidR="002C7673" w:rsidRPr="00E73DE6" w:rsidRDefault="002C7673" w:rsidP="002C7673">
      <w:pPr>
        <w:pStyle w:val="Textsenseformat"/>
        <w:rPr>
          <w:rFonts w:cs="Courier New"/>
          <w:sz w:val="21"/>
          <w:szCs w:val="21"/>
        </w:rPr>
      </w:pPr>
      <w:r w:rsidRPr="00E73DE6">
        <w:rPr>
          <w:rFonts w:cs="Courier New"/>
          <w:sz w:val="21"/>
          <w:szCs w:val="21"/>
        </w:rPr>
        <w:t>00:10:10,920 --&gt; 00:10:12,114</w:t>
      </w:r>
    </w:p>
    <w:p w:rsidR="002C7673" w:rsidRPr="00E73DE6" w:rsidRDefault="002C7673" w:rsidP="002C7673">
      <w:pPr>
        <w:pStyle w:val="Textsenseformat"/>
        <w:rPr>
          <w:rFonts w:cs="Courier New"/>
          <w:sz w:val="21"/>
          <w:szCs w:val="21"/>
        </w:rPr>
      </w:pPr>
      <w:r w:rsidRPr="00E73DE6">
        <w:rPr>
          <w:rFonts w:cs="Courier New"/>
          <w:sz w:val="21"/>
          <w:szCs w:val="21"/>
        </w:rPr>
        <w:t>M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8</w:t>
      </w:r>
    </w:p>
    <w:p w:rsidR="002C7673" w:rsidRPr="00E73DE6" w:rsidRDefault="002C7673" w:rsidP="002C7673">
      <w:pPr>
        <w:pStyle w:val="Textsenseformat"/>
        <w:rPr>
          <w:rFonts w:cs="Courier New"/>
          <w:sz w:val="21"/>
          <w:szCs w:val="21"/>
        </w:rPr>
      </w:pPr>
      <w:r w:rsidRPr="00E73DE6">
        <w:rPr>
          <w:rFonts w:cs="Courier New"/>
          <w:sz w:val="21"/>
          <w:szCs w:val="21"/>
        </w:rPr>
        <w:t>00:10:12,160 --&gt; 00:10:15,038</w:t>
      </w:r>
    </w:p>
    <w:p w:rsidR="002C7673" w:rsidRPr="00E73DE6" w:rsidRDefault="002C7673" w:rsidP="002C7673">
      <w:pPr>
        <w:pStyle w:val="Textsenseformat"/>
        <w:rPr>
          <w:rFonts w:cs="Courier New"/>
          <w:sz w:val="21"/>
          <w:szCs w:val="21"/>
        </w:rPr>
      </w:pPr>
      <w:r w:rsidRPr="00E73DE6">
        <w:rPr>
          <w:rFonts w:cs="Courier New"/>
          <w:sz w:val="21"/>
          <w:szCs w:val="21"/>
        </w:rPr>
        <w:t>Gadget, mate, out of all the places to sit,</w:t>
      </w:r>
    </w:p>
    <w:p w:rsidR="002C7673" w:rsidRPr="00E73DE6" w:rsidRDefault="002C7673" w:rsidP="002C7673">
      <w:pPr>
        <w:pStyle w:val="Textsenseformat"/>
        <w:rPr>
          <w:rFonts w:cs="Courier New"/>
          <w:sz w:val="21"/>
          <w:szCs w:val="21"/>
        </w:rPr>
      </w:pPr>
      <w:r w:rsidRPr="00E73DE6">
        <w:rPr>
          <w:rFonts w:cs="Courier New"/>
          <w:sz w:val="21"/>
          <w:szCs w:val="21"/>
        </w:rPr>
        <w:t>you want to sit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9</w:t>
      </w:r>
    </w:p>
    <w:p w:rsidR="002C7673" w:rsidRPr="00E73DE6" w:rsidRDefault="002C7673" w:rsidP="002C7673">
      <w:pPr>
        <w:pStyle w:val="Textsenseformat"/>
        <w:rPr>
          <w:rFonts w:cs="Courier New"/>
          <w:sz w:val="21"/>
          <w:szCs w:val="21"/>
        </w:rPr>
      </w:pPr>
      <w:r w:rsidRPr="00E73DE6">
        <w:rPr>
          <w:rFonts w:cs="Courier New"/>
          <w:sz w:val="21"/>
          <w:szCs w:val="21"/>
        </w:rPr>
        <w:t>00:10:15,080 --&gt; 00:10:16,638</w:t>
      </w:r>
    </w:p>
    <w:p w:rsidR="002C7673" w:rsidRPr="00E73DE6" w:rsidRDefault="002C7673" w:rsidP="002C7673">
      <w:pPr>
        <w:pStyle w:val="Textsenseformat"/>
        <w:rPr>
          <w:rFonts w:cs="Courier New"/>
          <w:sz w:val="21"/>
          <w:szCs w:val="21"/>
        </w:rPr>
      </w:pPr>
      <w:r w:rsidRPr="00E73DE6">
        <w:rPr>
          <w:rFonts w:cs="Courier New"/>
          <w:sz w:val="21"/>
          <w:szCs w:val="21"/>
        </w:rPr>
        <w:t>- Yeah, I do.</w:t>
      </w:r>
    </w:p>
    <w:p w:rsidR="002C7673" w:rsidRPr="00E73DE6" w:rsidRDefault="002C7673" w:rsidP="002C7673">
      <w:pPr>
        <w:pStyle w:val="Textsenseformat"/>
        <w:rPr>
          <w:rFonts w:cs="Courier New"/>
          <w:sz w:val="21"/>
          <w:szCs w:val="21"/>
        </w:rPr>
      </w:pPr>
      <w:r w:rsidRPr="00E73DE6">
        <w:rPr>
          <w:rFonts w:cs="Courier New"/>
          <w:sz w:val="21"/>
          <w:szCs w:val="21"/>
        </w:rPr>
        <w:t>SHAUN: Shall I m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0</w:t>
      </w:r>
    </w:p>
    <w:p w:rsidR="002C7673" w:rsidRPr="00E73DE6" w:rsidRDefault="002C7673" w:rsidP="002C7673">
      <w:pPr>
        <w:pStyle w:val="Textsenseformat"/>
        <w:rPr>
          <w:rFonts w:cs="Courier New"/>
          <w:sz w:val="21"/>
          <w:szCs w:val="21"/>
        </w:rPr>
      </w:pPr>
      <w:r w:rsidRPr="00E73DE6">
        <w:rPr>
          <w:rFonts w:cs="Courier New"/>
          <w:sz w:val="21"/>
          <w:szCs w:val="21"/>
        </w:rPr>
        <w:t>00:10:16,680 --&gt; 00:10:19,035</w:t>
      </w:r>
    </w:p>
    <w:p w:rsidR="002C7673" w:rsidRPr="00E73DE6" w:rsidRDefault="002C7673" w:rsidP="002C7673">
      <w:pPr>
        <w:pStyle w:val="Textsenseformat"/>
        <w:rPr>
          <w:rFonts w:cs="Courier New"/>
          <w:sz w:val="21"/>
          <w:szCs w:val="21"/>
        </w:rPr>
      </w:pPr>
      <w:r w:rsidRPr="00E73DE6">
        <w:rPr>
          <w:rFonts w:cs="Courier New"/>
          <w:sz w:val="21"/>
          <w:szCs w:val="21"/>
        </w:rPr>
        <w:t>What are you asking him for?</w:t>
      </w:r>
    </w:p>
    <w:p w:rsidR="002C7673" w:rsidRPr="00E73DE6" w:rsidRDefault="002C7673" w:rsidP="002C7673">
      <w:pPr>
        <w:pStyle w:val="Textsenseformat"/>
        <w:rPr>
          <w:rFonts w:cs="Courier New"/>
          <w:sz w:val="21"/>
          <w:szCs w:val="21"/>
        </w:rPr>
      </w:pPr>
      <w:r w:rsidRPr="00E73DE6">
        <w:rPr>
          <w:rFonts w:cs="Courier New"/>
          <w:sz w:val="21"/>
          <w:szCs w:val="21"/>
        </w:rPr>
        <w:t>Move,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1</w:t>
      </w:r>
    </w:p>
    <w:p w:rsidR="002C7673" w:rsidRPr="00E73DE6" w:rsidRDefault="002C7673" w:rsidP="002C7673">
      <w:pPr>
        <w:pStyle w:val="Textsenseformat"/>
        <w:rPr>
          <w:rFonts w:cs="Courier New"/>
          <w:sz w:val="21"/>
          <w:szCs w:val="21"/>
        </w:rPr>
      </w:pPr>
      <w:r w:rsidRPr="00E73DE6">
        <w:rPr>
          <w:rFonts w:cs="Courier New"/>
          <w:sz w:val="21"/>
          <w:szCs w:val="21"/>
        </w:rPr>
        <w:t>00:10:19,080 --&gt; 00:10:21,719</w:t>
      </w:r>
    </w:p>
    <w:p w:rsidR="002C7673" w:rsidRPr="00E73DE6" w:rsidRDefault="002C7673" w:rsidP="002C7673">
      <w:pPr>
        <w:pStyle w:val="Textsenseformat"/>
        <w:rPr>
          <w:rFonts w:cs="Courier New"/>
          <w:sz w:val="21"/>
          <w:szCs w:val="21"/>
        </w:rPr>
      </w:pPr>
      <w:r w:rsidRPr="00E73DE6">
        <w:rPr>
          <w:rFonts w:cs="Courier New"/>
          <w:sz w:val="21"/>
          <w:szCs w:val="21"/>
        </w:rPr>
        <w:t>- He don't have to bloody move.</w:t>
      </w:r>
    </w:p>
    <w:p w:rsidR="002C7673" w:rsidRPr="00E73DE6" w:rsidRDefault="002C7673" w:rsidP="002C7673">
      <w:pPr>
        <w:pStyle w:val="Textsenseformat"/>
        <w:rPr>
          <w:rFonts w:cs="Courier New"/>
          <w:sz w:val="21"/>
          <w:szCs w:val="21"/>
        </w:rPr>
      </w:pPr>
      <w:r w:rsidRPr="00E73DE6">
        <w:rPr>
          <w:rFonts w:cs="Courier New"/>
          <w:sz w:val="21"/>
          <w:szCs w:val="21"/>
        </w:rPr>
        <w:t>- Fucking does. Get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2</w:t>
      </w:r>
    </w:p>
    <w:p w:rsidR="002C7673" w:rsidRPr="00E73DE6" w:rsidRDefault="002C7673" w:rsidP="002C7673">
      <w:pPr>
        <w:pStyle w:val="Textsenseformat"/>
        <w:rPr>
          <w:rFonts w:cs="Courier New"/>
          <w:sz w:val="21"/>
          <w:szCs w:val="21"/>
        </w:rPr>
      </w:pPr>
      <w:r w:rsidRPr="00E73DE6">
        <w:rPr>
          <w:rFonts w:cs="Courier New"/>
          <w:sz w:val="21"/>
          <w:szCs w:val="21"/>
        </w:rPr>
        <w:t>00:10:21,760 --&gt; 00:10:24,797</w:t>
      </w:r>
    </w:p>
    <w:p w:rsidR="002C7673" w:rsidRPr="00E73DE6" w:rsidRDefault="002C7673" w:rsidP="002C7673">
      <w:pPr>
        <w:pStyle w:val="Textsenseformat"/>
        <w:rPr>
          <w:rFonts w:cs="Courier New"/>
          <w:sz w:val="21"/>
          <w:szCs w:val="21"/>
        </w:rPr>
      </w:pPr>
      <w:r w:rsidRPr="00E73DE6">
        <w:rPr>
          <w:rFonts w:cs="Courier New"/>
          <w:sz w:val="21"/>
          <w:szCs w:val="21"/>
        </w:rPr>
        <w:t>Oi, it's a free country.</w:t>
      </w:r>
    </w:p>
    <w:p w:rsidR="002C7673" w:rsidRPr="00E73DE6" w:rsidRDefault="002C7673" w:rsidP="002C7673">
      <w:pPr>
        <w:pStyle w:val="Textsenseformat"/>
        <w:rPr>
          <w:rFonts w:cs="Courier New"/>
          <w:sz w:val="21"/>
          <w:szCs w:val="21"/>
        </w:rPr>
      </w:pPr>
      <w:r w:rsidRPr="00E73DE6">
        <w:rPr>
          <w:rFonts w:cs="Courier New"/>
          <w:sz w:val="21"/>
          <w:szCs w:val="21"/>
        </w:rPr>
        <w:t>You sit there if you want to sit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3</w:t>
      </w:r>
    </w:p>
    <w:p w:rsidR="002C7673" w:rsidRPr="00E73DE6" w:rsidRDefault="002C7673" w:rsidP="002C7673">
      <w:pPr>
        <w:pStyle w:val="Textsenseformat"/>
        <w:rPr>
          <w:rFonts w:cs="Courier New"/>
          <w:sz w:val="21"/>
          <w:szCs w:val="21"/>
        </w:rPr>
      </w:pPr>
      <w:r w:rsidRPr="00E73DE6">
        <w:rPr>
          <w:rFonts w:cs="Courier New"/>
          <w:sz w:val="21"/>
          <w:szCs w:val="21"/>
        </w:rPr>
        <w:t>00:10:24,840 --&gt; 00:10:27,308</w:t>
      </w:r>
    </w:p>
    <w:p w:rsidR="002C7673" w:rsidRPr="00E73DE6" w:rsidRDefault="002C7673" w:rsidP="002C7673">
      <w:pPr>
        <w:pStyle w:val="Textsenseformat"/>
        <w:rPr>
          <w:rFonts w:cs="Courier New"/>
          <w:sz w:val="21"/>
          <w:szCs w:val="21"/>
        </w:rPr>
      </w:pPr>
      <w:r w:rsidRPr="00E73DE6">
        <w:rPr>
          <w:rFonts w:cs="Courier New"/>
          <w:sz w:val="21"/>
          <w:szCs w:val="21"/>
        </w:rPr>
        <w:t>- Have you seen these?</w:t>
      </w:r>
    </w:p>
    <w:p w:rsidR="002C7673" w:rsidRPr="00E73DE6" w:rsidRDefault="002C7673" w:rsidP="002C7673">
      <w:pPr>
        <w:pStyle w:val="Textsenseformat"/>
        <w:rPr>
          <w:rFonts w:cs="Courier New"/>
          <w:sz w:val="21"/>
          <w:szCs w:val="21"/>
        </w:rPr>
      </w:pPr>
      <w:r w:rsidRPr="00E73DE6">
        <w:rPr>
          <w:rFonts w:cs="Courier New"/>
          <w:sz w:val="21"/>
          <w:szCs w:val="21"/>
        </w:rPr>
        <w:t>- Woody, tell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4</w:t>
      </w:r>
    </w:p>
    <w:p w:rsidR="002C7673" w:rsidRPr="00E73DE6" w:rsidRDefault="002C7673" w:rsidP="002C7673">
      <w:pPr>
        <w:pStyle w:val="Textsenseformat"/>
        <w:rPr>
          <w:rFonts w:cs="Courier New"/>
          <w:sz w:val="21"/>
          <w:szCs w:val="21"/>
        </w:rPr>
      </w:pPr>
      <w:r w:rsidRPr="00E73DE6">
        <w:rPr>
          <w:rFonts w:cs="Courier New"/>
          <w:sz w:val="21"/>
          <w:szCs w:val="21"/>
        </w:rPr>
        <w:t>00:10:27,360 --&gt; 00:10:28,839</w:t>
      </w:r>
    </w:p>
    <w:p w:rsidR="002C7673" w:rsidRPr="00E73DE6" w:rsidRDefault="002C7673" w:rsidP="002C7673">
      <w:pPr>
        <w:pStyle w:val="Textsenseformat"/>
        <w:rPr>
          <w:rFonts w:cs="Courier New"/>
          <w:sz w:val="21"/>
          <w:szCs w:val="21"/>
        </w:rPr>
      </w:pPr>
      <w:r w:rsidRPr="00E73DE6">
        <w:rPr>
          <w:rFonts w:cs="Courier New"/>
          <w:sz w:val="21"/>
          <w:szCs w:val="21"/>
        </w:rPr>
        <w:t>Woody, tell '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5</w:t>
      </w:r>
    </w:p>
    <w:p w:rsidR="002C7673" w:rsidRPr="00E73DE6" w:rsidRDefault="002C7673" w:rsidP="002C7673">
      <w:pPr>
        <w:pStyle w:val="Textsenseformat"/>
        <w:rPr>
          <w:rFonts w:cs="Courier New"/>
          <w:sz w:val="21"/>
          <w:szCs w:val="21"/>
        </w:rPr>
      </w:pPr>
      <w:r w:rsidRPr="00E73DE6">
        <w:rPr>
          <w:rFonts w:cs="Courier New"/>
          <w:sz w:val="21"/>
          <w:szCs w:val="21"/>
        </w:rPr>
        <w:t>00:10:28,880 --&gt; 00:10:30,199</w:t>
      </w:r>
    </w:p>
    <w:p w:rsidR="002C7673" w:rsidRPr="00E73DE6" w:rsidRDefault="002C7673" w:rsidP="002C7673">
      <w:pPr>
        <w:pStyle w:val="Textsenseformat"/>
        <w:rPr>
          <w:rFonts w:cs="Courier New"/>
          <w:sz w:val="21"/>
          <w:szCs w:val="21"/>
        </w:rPr>
      </w:pPr>
      <w:r w:rsidRPr="00E73DE6">
        <w:rPr>
          <w:rFonts w:cs="Courier New"/>
          <w:sz w:val="21"/>
          <w:szCs w:val="21"/>
        </w:rPr>
        <w:t>Get the fu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6</w:t>
      </w:r>
    </w:p>
    <w:p w:rsidR="002C7673" w:rsidRPr="00E73DE6" w:rsidRDefault="002C7673" w:rsidP="002C7673">
      <w:pPr>
        <w:pStyle w:val="Textsenseformat"/>
        <w:rPr>
          <w:rFonts w:cs="Courier New"/>
          <w:sz w:val="21"/>
          <w:szCs w:val="21"/>
        </w:rPr>
      </w:pPr>
      <w:r w:rsidRPr="00E73DE6">
        <w:rPr>
          <w:rFonts w:cs="Courier New"/>
          <w:sz w:val="21"/>
          <w:szCs w:val="21"/>
        </w:rPr>
        <w:t>00:10:30,240 --&gt; 00:10:31,639</w:t>
      </w:r>
    </w:p>
    <w:p w:rsidR="002C7673" w:rsidRPr="00E73DE6" w:rsidRDefault="002C7673" w:rsidP="002C7673">
      <w:pPr>
        <w:pStyle w:val="Textsenseformat"/>
        <w:rPr>
          <w:rFonts w:cs="Courier New"/>
          <w:sz w:val="21"/>
          <w:szCs w:val="21"/>
        </w:rPr>
      </w:pPr>
      <w:r w:rsidRPr="00E73DE6">
        <w:rPr>
          <w:rFonts w:cs="Courier New"/>
          <w:sz w:val="21"/>
          <w:szCs w:val="21"/>
        </w:rPr>
        <w:t>Calm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7</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10:31,680 --&gt; 00:10:33,557</w:t>
      </w:r>
    </w:p>
    <w:p w:rsidR="002C7673" w:rsidRPr="00E73DE6" w:rsidRDefault="002C7673" w:rsidP="002C7673">
      <w:pPr>
        <w:pStyle w:val="Textsenseformat"/>
        <w:rPr>
          <w:rFonts w:cs="Courier New"/>
          <w:sz w:val="21"/>
          <w:szCs w:val="21"/>
        </w:rPr>
      </w:pPr>
      <w:r w:rsidRPr="00E73DE6">
        <w:rPr>
          <w:rFonts w:cs="Courier New"/>
          <w:sz w:val="21"/>
          <w:szCs w:val="21"/>
        </w:rPr>
        <w:t>Will you just calm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8</w:t>
      </w:r>
    </w:p>
    <w:p w:rsidR="002C7673" w:rsidRPr="00E73DE6" w:rsidRDefault="002C7673" w:rsidP="002C7673">
      <w:pPr>
        <w:pStyle w:val="Textsenseformat"/>
        <w:rPr>
          <w:rFonts w:cs="Courier New"/>
          <w:sz w:val="21"/>
          <w:szCs w:val="21"/>
        </w:rPr>
      </w:pPr>
      <w:r w:rsidRPr="00E73DE6">
        <w:rPr>
          <w:rFonts w:cs="Courier New"/>
          <w:sz w:val="21"/>
          <w:szCs w:val="21"/>
        </w:rPr>
        <w:t>00:10:33,600 --&gt; 00:10:35,955</w:t>
      </w:r>
    </w:p>
    <w:p w:rsidR="002C7673" w:rsidRPr="00E73DE6" w:rsidRDefault="002C7673" w:rsidP="002C7673">
      <w:pPr>
        <w:pStyle w:val="Textsenseformat"/>
        <w:rPr>
          <w:rFonts w:cs="Courier New"/>
          <w:sz w:val="21"/>
          <w:szCs w:val="21"/>
        </w:rPr>
      </w:pPr>
      <w:r w:rsidRPr="00E73DE6">
        <w:rPr>
          <w:rFonts w:cs="Courier New"/>
          <w:sz w:val="21"/>
          <w:szCs w:val="21"/>
        </w:rPr>
        <w:t>Fucking behave.</w:t>
      </w:r>
    </w:p>
    <w:p w:rsidR="002C7673" w:rsidRPr="00E73DE6" w:rsidRDefault="002C7673" w:rsidP="002C7673">
      <w:pPr>
        <w:pStyle w:val="Textsenseformat"/>
        <w:rPr>
          <w:rFonts w:cs="Courier New"/>
          <w:sz w:val="21"/>
          <w:szCs w:val="21"/>
        </w:rPr>
      </w:pPr>
      <w:r w:rsidRPr="00E73DE6">
        <w:rPr>
          <w:rFonts w:cs="Courier New"/>
          <w:sz w:val="21"/>
          <w:szCs w:val="21"/>
        </w:rPr>
        <w:t>You need to learn when to chill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99</w:t>
      </w:r>
    </w:p>
    <w:p w:rsidR="002C7673" w:rsidRPr="00E73DE6" w:rsidRDefault="002C7673" w:rsidP="002C7673">
      <w:pPr>
        <w:pStyle w:val="Textsenseformat"/>
        <w:rPr>
          <w:rFonts w:cs="Courier New"/>
          <w:sz w:val="21"/>
          <w:szCs w:val="21"/>
        </w:rPr>
      </w:pPr>
      <w:r w:rsidRPr="00E73DE6">
        <w:rPr>
          <w:rFonts w:cs="Courier New"/>
          <w:sz w:val="21"/>
          <w:szCs w:val="21"/>
        </w:rPr>
        <w:t>00:10:36,000 --&gt; 00:10:36,989</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0</w:t>
      </w:r>
    </w:p>
    <w:p w:rsidR="002C7673" w:rsidRPr="00E73DE6" w:rsidRDefault="002C7673" w:rsidP="002C7673">
      <w:pPr>
        <w:pStyle w:val="Textsenseformat"/>
        <w:rPr>
          <w:rFonts w:cs="Courier New"/>
          <w:sz w:val="21"/>
          <w:szCs w:val="21"/>
        </w:rPr>
      </w:pPr>
      <w:r w:rsidRPr="00E73DE6">
        <w:rPr>
          <w:rFonts w:cs="Courier New"/>
          <w:sz w:val="21"/>
          <w:szCs w:val="21"/>
        </w:rPr>
        <w:t>00:10:37,040 --&gt; 00:10:38,758</w:t>
      </w:r>
    </w:p>
    <w:p w:rsidR="002C7673" w:rsidRPr="00E73DE6" w:rsidRDefault="002C7673" w:rsidP="002C7673">
      <w:pPr>
        <w:pStyle w:val="Textsenseformat"/>
        <w:rPr>
          <w:rFonts w:cs="Courier New"/>
          <w:sz w:val="21"/>
          <w:szCs w:val="21"/>
        </w:rPr>
      </w:pPr>
      <w:r w:rsidRPr="00E73DE6">
        <w:rPr>
          <w:rFonts w:cs="Courier New"/>
          <w:sz w:val="21"/>
          <w:szCs w:val="21"/>
        </w:rPr>
        <w:t>Get the fuck out of my seat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1</w:t>
      </w:r>
    </w:p>
    <w:p w:rsidR="002C7673" w:rsidRPr="00E73DE6" w:rsidRDefault="002C7673" w:rsidP="002C7673">
      <w:pPr>
        <w:pStyle w:val="Textsenseformat"/>
        <w:rPr>
          <w:rFonts w:cs="Courier New"/>
          <w:sz w:val="21"/>
          <w:szCs w:val="21"/>
        </w:rPr>
      </w:pPr>
      <w:r w:rsidRPr="00E73DE6">
        <w:rPr>
          <w:rFonts w:cs="Courier New"/>
          <w:sz w:val="21"/>
          <w:szCs w:val="21"/>
        </w:rPr>
        <w:t>00:10:38,800 --&gt; 00:10:41,792</w:t>
      </w:r>
    </w:p>
    <w:p w:rsidR="002C7673" w:rsidRPr="00E73DE6" w:rsidRDefault="002C7673" w:rsidP="002C7673">
      <w:pPr>
        <w:pStyle w:val="Textsenseformat"/>
        <w:rPr>
          <w:rFonts w:cs="Courier New"/>
          <w:sz w:val="21"/>
          <w:szCs w:val="21"/>
        </w:rPr>
      </w:pPr>
      <w:r w:rsidRPr="00E73DE6">
        <w:rPr>
          <w:rFonts w:cs="Courier New"/>
          <w:sz w:val="21"/>
          <w:szCs w:val="21"/>
        </w:rPr>
        <w:t>Out of this tunnel</w:t>
      </w:r>
    </w:p>
    <w:p w:rsidR="002C7673" w:rsidRPr="00E73DE6" w:rsidRDefault="002C7673" w:rsidP="002C7673">
      <w:pPr>
        <w:pStyle w:val="Textsenseformat"/>
        <w:rPr>
          <w:rFonts w:cs="Courier New"/>
          <w:sz w:val="21"/>
          <w:szCs w:val="21"/>
        </w:rPr>
      </w:pPr>
      <w:r w:rsidRPr="00E73DE6">
        <w:rPr>
          <w:rFonts w:cs="Courier New"/>
          <w:sz w:val="21"/>
          <w:szCs w:val="21"/>
        </w:rPr>
        <w:t>or I'll make your life a living 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2</w:t>
      </w:r>
    </w:p>
    <w:p w:rsidR="002C7673" w:rsidRPr="00E73DE6" w:rsidRDefault="002C7673" w:rsidP="002C7673">
      <w:pPr>
        <w:pStyle w:val="Textsenseformat"/>
        <w:rPr>
          <w:rFonts w:cs="Courier New"/>
          <w:sz w:val="21"/>
          <w:szCs w:val="21"/>
        </w:rPr>
      </w:pPr>
      <w:r w:rsidRPr="00E73DE6">
        <w:rPr>
          <w:rFonts w:cs="Courier New"/>
          <w:sz w:val="21"/>
          <w:szCs w:val="21"/>
        </w:rPr>
        <w:t>00:10:41,840 --&gt; 00:10:43,558</w:t>
      </w:r>
    </w:p>
    <w:p w:rsidR="002C7673" w:rsidRPr="00E73DE6" w:rsidRDefault="002C7673" w:rsidP="002C7673">
      <w:pPr>
        <w:pStyle w:val="Textsenseformat"/>
        <w:rPr>
          <w:rFonts w:cs="Courier New"/>
          <w:sz w:val="21"/>
          <w:szCs w:val="21"/>
        </w:rPr>
      </w:pPr>
      <w:r w:rsidRPr="00E73DE6">
        <w:rPr>
          <w:rFonts w:cs="Courier New"/>
          <w:sz w:val="21"/>
          <w:szCs w:val="21"/>
        </w:rPr>
        <w:t>- Fuck off!</w:t>
      </w:r>
    </w:p>
    <w:p w:rsidR="002C7673" w:rsidRPr="00E73DE6" w:rsidRDefault="002C7673" w:rsidP="002C7673">
      <w:pPr>
        <w:pStyle w:val="Textsenseformat"/>
        <w:rPr>
          <w:rFonts w:cs="Courier New"/>
          <w:sz w:val="21"/>
          <w:szCs w:val="21"/>
        </w:rPr>
      </w:pPr>
      <w:r w:rsidRPr="00E73DE6">
        <w:rPr>
          <w:rFonts w:cs="Courier New"/>
          <w:sz w:val="21"/>
          <w:szCs w:val="21"/>
        </w:rPr>
        <w:t>- Fuck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3</w:t>
      </w:r>
    </w:p>
    <w:p w:rsidR="002C7673" w:rsidRPr="00E73DE6" w:rsidRDefault="002C7673" w:rsidP="002C7673">
      <w:pPr>
        <w:pStyle w:val="Textsenseformat"/>
        <w:rPr>
          <w:rFonts w:cs="Courier New"/>
          <w:sz w:val="21"/>
          <w:szCs w:val="21"/>
        </w:rPr>
      </w:pPr>
      <w:r w:rsidRPr="00E73DE6">
        <w:rPr>
          <w:rFonts w:cs="Courier New"/>
          <w:sz w:val="21"/>
          <w:szCs w:val="21"/>
        </w:rPr>
        <w:t>00:10:43,600 --&gt; 00:10:47,070</w:t>
      </w:r>
    </w:p>
    <w:p w:rsidR="002C7673" w:rsidRPr="00E73DE6" w:rsidRDefault="002C7673" w:rsidP="002C7673">
      <w:pPr>
        <w:pStyle w:val="Textsenseformat"/>
        <w:rPr>
          <w:rFonts w:cs="Courier New"/>
          <w:sz w:val="21"/>
          <w:szCs w:val="21"/>
        </w:rPr>
      </w:pPr>
      <w:r w:rsidRPr="00E73DE6">
        <w:rPr>
          <w:rFonts w:cs="Courier New"/>
          <w:sz w:val="21"/>
          <w:szCs w:val="21"/>
        </w:rPr>
        <w:t>- You're a pain in my arse.</w:t>
      </w:r>
    </w:p>
    <w:p w:rsidR="002C7673" w:rsidRPr="00E73DE6" w:rsidRDefault="002C7673" w:rsidP="002C7673">
      <w:pPr>
        <w:pStyle w:val="Textsenseformat"/>
        <w:rPr>
          <w:rFonts w:cs="Courier New"/>
          <w:sz w:val="21"/>
          <w:szCs w:val="21"/>
        </w:rPr>
      </w:pPr>
      <w:r w:rsidRPr="00E73DE6">
        <w:rPr>
          <w:rFonts w:cs="Courier New"/>
          <w:sz w:val="21"/>
          <w:szCs w:val="21"/>
        </w:rPr>
        <w:t>- You're all a bunch of bastar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4</w:t>
      </w:r>
    </w:p>
    <w:p w:rsidR="002C7673" w:rsidRPr="00E73DE6" w:rsidRDefault="002C7673" w:rsidP="002C7673">
      <w:pPr>
        <w:pStyle w:val="Textsenseformat"/>
        <w:rPr>
          <w:rFonts w:cs="Courier New"/>
          <w:sz w:val="21"/>
          <w:szCs w:val="21"/>
        </w:rPr>
      </w:pPr>
      <w:r w:rsidRPr="00E73DE6">
        <w:rPr>
          <w:rFonts w:cs="Courier New"/>
          <w:sz w:val="21"/>
          <w:szCs w:val="21"/>
        </w:rPr>
        <w:t>00:10:47,120 --&gt; 00:10:48,553</w:t>
      </w:r>
    </w:p>
    <w:p w:rsidR="002C7673" w:rsidRPr="00E73DE6" w:rsidRDefault="002C7673" w:rsidP="002C7673">
      <w:pPr>
        <w:pStyle w:val="Textsenseformat"/>
        <w:rPr>
          <w:rFonts w:cs="Courier New"/>
          <w:sz w:val="21"/>
          <w:szCs w:val="21"/>
        </w:rPr>
      </w:pPr>
      <w:r w:rsidRPr="00E73DE6">
        <w:rPr>
          <w:rFonts w:cs="Courier New"/>
          <w:sz w:val="21"/>
          <w:szCs w:val="21"/>
        </w:rPr>
        <w:t>Oh, fuck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5</w:t>
      </w:r>
    </w:p>
    <w:p w:rsidR="002C7673" w:rsidRPr="00E73DE6" w:rsidRDefault="002C7673" w:rsidP="002C7673">
      <w:pPr>
        <w:pStyle w:val="Textsenseformat"/>
        <w:rPr>
          <w:rFonts w:cs="Courier New"/>
          <w:sz w:val="21"/>
          <w:szCs w:val="21"/>
        </w:rPr>
      </w:pPr>
      <w:r w:rsidRPr="00E73DE6">
        <w:rPr>
          <w:rFonts w:cs="Courier New"/>
          <w:sz w:val="21"/>
          <w:szCs w:val="21"/>
        </w:rPr>
        <w:t>00:10:48,600 --&gt; 00:10:51,239</w:t>
      </w:r>
    </w:p>
    <w:p w:rsidR="002C7673" w:rsidRPr="00E73DE6" w:rsidRDefault="002C7673" w:rsidP="002C7673">
      <w:pPr>
        <w:pStyle w:val="Textsenseformat"/>
        <w:rPr>
          <w:rFonts w:cs="Courier New"/>
          <w:sz w:val="21"/>
          <w:szCs w:val="21"/>
        </w:rPr>
      </w:pPr>
      <w:r w:rsidRPr="00E73DE6">
        <w:rPr>
          <w:rFonts w:cs="Courier New"/>
          <w:sz w:val="21"/>
          <w:szCs w:val="21"/>
        </w:rPr>
        <w:t>You prick!</w:t>
      </w:r>
    </w:p>
    <w:p w:rsidR="002C7673" w:rsidRPr="00E73DE6" w:rsidRDefault="002C7673" w:rsidP="002C7673">
      <w:pPr>
        <w:pStyle w:val="Textsenseformat"/>
        <w:rPr>
          <w:rFonts w:cs="Courier New"/>
          <w:sz w:val="21"/>
          <w:szCs w:val="21"/>
        </w:rPr>
      </w:pPr>
      <w:r w:rsidRPr="00E73DE6">
        <w:rPr>
          <w:rFonts w:cs="Courier New"/>
          <w:sz w:val="21"/>
          <w:szCs w:val="21"/>
        </w:rPr>
        <w:t>Shaun, come back,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6</w:t>
      </w:r>
    </w:p>
    <w:p w:rsidR="002C7673" w:rsidRPr="00E73DE6" w:rsidRDefault="002C7673" w:rsidP="002C7673">
      <w:pPr>
        <w:pStyle w:val="Textsenseformat"/>
        <w:rPr>
          <w:rFonts w:cs="Courier New"/>
          <w:sz w:val="21"/>
          <w:szCs w:val="21"/>
        </w:rPr>
      </w:pPr>
      <w:r w:rsidRPr="00E73DE6">
        <w:rPr>
          <w:rFonts w:cs="Courier New"/>
          <w:sz w:val="21"/>
          <w:szCs w:val="21"/>
        </w:rPr>
        <w:t>00:10:51,280 --&gt; 00:10:52,918</w:t>
      </w:r>
    </w:p>
    <w:p w:rsidR="002C7673" w:rsidRPr="00E73DE6" w:rsidRDefault="002C7673" w:rsidP="002C7673">
      <w:pPr>
        <w:pStyle w:val="Textsenseformat"/>
        <w:rPr>
          <w:rFonts w:cs="Courier New"/>
          <w:sz w:val="21"/>
          <w:szCs w:val="21"/>
        </w:rPr>
      </w:pPr>
      <w:r w:rsidRPr="00E73DE6">
        <w:rPr>
          <w:rFonts w:cs="Courier New"/>
          <w:sz w:val="21"/>
          <w:szCs w:val="21"/>
        </w:rPr>
        <w:t>- Sit down.</w:t>
      </w:r>
    </w:p>
    <w:p w:rsidR="002C7673" w:rsidRPr="00E73DE6" w:rsidRDefault="002C7673" w:rsidP="002C7673">
      <w:pPr>
        <w:pStyle w:val="Textsenseformat"/>
        <w:rPr>
          <w:rFonts w:cs="Courier New"/>
          <w:sz w:val="21"/>
          <w:szCs w:val="21"/>
        </w:rPr>
      </w:pPr>
      <w:r w:rsidRPr="00E73DE6">
        <w:rPr>
          <w:rFonts w:cs="Courier New"/>
          <w:sz w:val="21"/>
          <w:szCs w:val="21"/>
        </w:rPr>
        <w:t>- Oh, bloody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7</w:t>
      </w:r>
    </w:p>
    <w:p w:rsidR="002C7673" w:rsidRPr="00E73DE6" w:rsidRDefault="002C7673" w:rsidP="002C7673">
      <w:pPr>
        <w:pStyle w:val="Textsenseformat"/>
        <w:rPr>
          <w:rFonts w:cs="Courier New"/>
          <w:sz w:val="21"/>
          <w:szCs w:val="21"/>
        </w:rPr>
      </w:pPr>
      <w:r w:rsidRPr="00E73DE6">
        <w:rPr>
          <w:rFonts w:cs="Courier New"/>
          <w:sz w:val="21"/>
          <w:szCs w:val="21"/>
        </w:rPr>
        <w:t>00:10:52,960 --&gt; 00:10:54,518</w:t>
      </w:r>
    </w:p>
    <w:p w:rsidR="002C7673" w:rsidRPr="00E73DE6" w:rsidRDefault="002C7673" w:rsidP="002C7673">
      <w:pPr>
        <w:pStyle w:val="Textsenseformat"/>
        <w:rPr>
          <w:rFonts w:cs="Courier New"/>
          <w:sz w:val="21"/>
          <w:szCs w:val="21"/>
        </w:rPr>
      </w:pPr>
      <w:r w:rsidRPr="00E73DE6">
        <w:rPr>
          <w:rFonts w:cs="Courier New"/>
          <w:sz w:val="21"/>
          <w:szCs w:val="21"/>
        </w:rPr>
        <w:t>Shaun! S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8</w:t>
      </w:r>
    </w:p>
    <w:p w:rsidR="002C7673" w:rsidRPr="00E73DE6" w:rsidRDefault="002C7673" w:rsidP="002C7673">
      <w:pPr>
        <w:pStyle w:val="Textsenseformat"/>
        <w:rPr>
          <w:rFonts w:cs="Courier New"/>
          <w:sz w:val="21"/>
          <w:szCs w:val="21"/>
        </w:rPr>
      </w:pPr>
      <w:r w:rsidRPr="00E73DE6">
        <w:rPr>
          <w:rFonts w:cs="Courier New"/>
          <w:sz w:val="21"/>
          <w:szCs w:val="21"/>
        </w:rPr>
        <w:t>00:10:54,560 --&gt; 00:10:56,790</w:t>
      </w:r>
    </w:p>
    <w:p w:rsidR="002C7673" w:rsidRPr="00E73DE6" w:rsidRDefault="002C7673" w:rsidP="002C7673">
      <w:pPr>
        <w:pStyle w:val="Textsenseformat"/>
        <w:rPr>
          <w:rFonts w:cs="Courier New"/>
          <w:sz w:val="21"/>
          <w:szCs w:val="21"/>
        </w:rPr>
      </w:pPr>
      <w:r w:rsidRPr="00E73DE6">
        <w:rPr>
          <w:rFonts w:cs="Courier New"/>
          <w:sz w:val="21"/>
          <w:szCs w:val="21"/>
        </w:rPr>
        <w:t>Oh, I feel bad. I feel bad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09</w:t>
      </w:r>
    </w:p>
    <w:p w:rsidR="002C7673" w:rsidRPr="00E73DE6" w:rsidRDefault="002C7673" w:rsidP="002C7673">
      <w:pPr>
        <w:pStyle w:val="Textsenseformat"/>
        <w:rPr>
          <w:rFonts w:cs="Courier New"/>
          <w:sz w:val="21"/>
          <w:szCs w:val="21"/>
        </w:rPr>
      </w:pPr>
      <w:r w:rsidRPr="00E73DE6">
        <w:rPr>
          <w:rFonts w:cs="Courier New"/>
          <w:sz w:val="21"/>
          <w:szCs w:val="21"/>
        </w:rPr>
        <w:t>00:10:56,840 --&gt; 00:11:00,515</w:t>
      </w:r>
    </w:p>
    <w:p w:rsidR="002C7673" w:rsidRPr="00E73DE6" w:rsidRDefault="002C7673" w:rsidP="002C7673">
      <w:pPr>
        <w:pStyle w:val="Textsenseformat"/>
        <w:rPr>
          <w:rFonts w:cs="Courier New"/>
          <w:sz w:val="21"/>
          <w:szCs w:val="21"/>
        </w:rPr>
      </w:pPr>
      <w:r w:rsidRPr="00E73DE6">
        <w:rPr>
          <w:rFonts w:cs="Courier New"/>
          <w:sz w:val="21"/>
          <w:szCs w:val="21"/>
        </w:rPr>
        <w:t>Well done, well done. Are you happy with</w:t>
      </w:r>
    </w:p>
    <w:p w:rsidR="002C7673" w:rsidRPr="00E73DE6" w:rsidRDefault="002C7673" w:rsidP="002C7673">
      <w:pPr>
        <w:pStyle w:val="Textsenseformat"/>
        <w:rPr>
          <w:rFonts w:cs="Courier New"/>
          <w:sz w:val="21"/>
          <w:szCs w:val="21"/>
        </w:rPr>
      </w:pPr>
      <w:r w:rsidRPr="00E73DE6">
        <w:rPr>
          <w:rFonts w:cs="Courier New"/>
          <w:sz w:val="21"/>
          <w:szCs w:val="21"/>
        </w:rPr>
        <w:t>your fucking pie now, you pri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210</w:t>
      </w:r>
    </w:p>
    <w:p w:rsidR="002C7673" w:rsidRPr="00E73DE6" w:rsidRDefault="002C7673" w:rsidP="002C7673">
      <w:pPr>
        <w:pStyle w:val="Textsenseformat"/>
        <w:rPr>
          <w:rFonts w:cs="Courier New"/>
          <w:sz w:val="21"/>
          <w:szCs w:val="21"/>
        </w:rPr>
      </w:pPr>
      <w:r w:rsidRPr="00E73DE6">
        <w:rPr>
          <w:rFonts w:cs="Courier New"/>
          <w:sz w:val="21"/>
          <w:szCs w:val="21"/>
        </w:rPr>
        <w:t>00:11:00,560 --&gt; 00:11:02,949</w:t>
      </w:r>
    </w:p>
    <w:p w:rsidR="002C7673" w:rsidRPr="00E73DE6" w:rsidRDefault="002C7673" w:rsidP="002C7673">
      <w:pPr>
        <w:pStyle w:val="Textsenseformat"/>
        <w:rPr>
          <w:rFonts w:cs="Courier New"/>
          <w:sz w:val="21"/>
          <w:szCs w:val="21"/>
        </w:rPr>
      </w:pPr>
      <w:r w:rsidRPr="00E73DE6">
        <w:rPr>
          <w:rFonts w:cs="Courier New"/>
          <w:sz w:val="21"/>
          <w:szCs w:val="21"/>
        </w:rPr>
        <w:t>You're a frigging bully, Gadg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1</w:t>
      </w:r>
    </w:p>
    <w:p w:rsidR="002C7673" w:rsidRPr="00E73DE6" w:rsidRDefault="002C7673" w:rsidP="002C7673">
      <w:pPr>
        <w:pStyle w:val="Textsenseformat"/>
        <w:rPr>
          <w:rFonts w:cs="Courier New"/>
          <w:sz w:val="21"/>
          <w:szCs w:val="21"/>
        </w:rPr>
      </w:pPr>
      <w:r w:rsidRPr="00E73DE6">
        <w:rPr>
          <w:rFonts w:cs="Courier New"/>
          <w:sz w:val="21"/>
          <w:szCs w:val="21"/>
        </w:rPr>
        <w:t>00:11:08,360 --&gt; 00:11:10,271</w:t>
      </w:r>
    </w:p>
    <w:p w:rsidR="002C7673" w:rsidRPr="00E73DE6" w:rsidRDefault="002C7673" w:rsidP="002C7673">
      <w:pPr>
        <w:pStyle w:val="Textsenseformat"/>
        <w:rPr>
          <w:rFonts w:cs="Courier New"/>
          <w:sz w:val="21"/>
          <w:szCs w:val="21"/>
        </w:rPr>
      </w:pPr>
      <w:r w:rsidRPr="00E73DE6">
        <w:rPr>
          <w:rFonts w:cs="Courier New"/>
          <w:sz w:val="21"/>
          <w:szCs w:val="21"/>
        </w:rPr>
        <w:t>TV:&lt;i&gt;see what you can do with this&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2</w:t>
      </w:r>
    </w:p>
    <w:p w:rsidR="002C7673" w:rsidRPr="00E73DE6" w:rsidRDefault="002C7673" w:rsidP="002C7673">
      <w:pPr>
        <w:pStyle w:val="Textsenseformat"/>
        <w:rPr>
          <w:rFonts w:cs="Courier New"/>
          <w:sz w:val="21"/>
          <w:szCs w:val="21"/>
        </w:rPr>
      </w:pPr>
      <w:r w:rsidRPr="00E73DE6">
        <w:rPr>
          <w:rFonts w:cs="Courier New"/>
          <w:sz w:val="21"/>
          <w:szCs w:val="21"/>
        </w:rPr>
        <w:t>00:11:10,320 --&gt; 00:11:12,595</w:t>
      </w:r>
    </w:p>
    <w:p w:rsidR="002C7673" w:rsidRPr="00E73DE6" w:rsidRDefault="002C7673" w:rsidP="002C7673">
      <w:pPr>
        <w:pStyle w:val="Textsenseformat"/>
        <w:rPr>
          <w:rFonts w:cs="Courier New"/>
          <w:sz w:val="21"/>
          <w:szCs w:val="21"/>
        </w:rPr>
      </w:pPr>
      <w:r w:rsidRPr="00E73DE6">
        <w:rPr>
          <w:rFonts w:cs="Courier New"/>
          <w:sz w:val="21"/>
          <w:szCs w:val="21"/>
        </w:rPr>
        <w:t>&lt;i&gt;What C is a fodder plant&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3</w:t>
      </w:r>
    </w:p>
    <w:p w:rsidR="002C7673" w:rsidRPr="00E73DE6" w:rsidRDefault="002C7673" w:rsidP="002C7673">
      <w:pPr>
        <w:pStyle w:val="Textsenseformat"/>
        <w:rPr>
          <w:rFonts w:cs="Courier New"/>
          <w:sz w:val="21"/>
          <w:szCs w:val="21"/>
        </w:rPr>
      </w:pPr>
      <w:r w:rsidRPr="00E73DE6">
        <w:rPr>
          <w:rFonts w:cs="Courier New"/>
          <w:sz w:val="21"/>
          <w:szCs w:val="21"/>
        </w:rPr>
        <w:t>00:11:12,640 --&gt; 00:11:14,198</w:t>
      </w:r>
    </w:p>
    <w:p w:rsidR="002C7673" w:rsidRPr="00E73DE6" w:rsidRDefault="002C7673" w:rsidP="002C7673">
      <w:pPr>
        <w:pStyle w:val="Textsenseformat"/>
        <w:rPr>
          <w:rFonts w:cs="Courier New"/>
          <w:sz w:val="21"/>
          <w:szCs w:val="21"/>
        </w:rPr>
      </w:pPr>
      <w:r w:rsidRPr="00E73DE6">
        <w:rPr>
          <w:rFonts w:cs="Courier New"/>
          <w:sz w:val="21"/>
          <w:szCs w:val="21"/>
        </w:rPr>
        <w:t>(Door clos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4</w:t>
      </w:r>
    </w:p>
    <w:p w:rsidR="002C7673" w:rsidRPr="00E73DE6" w:rsidRDefault="002C7673" w:rsidP="002C7673">
      <w:pPr>
        <w:pStyle w:val="Textsenseformat"/>
        <w:rPr>
          <w:rFonts w:cs="Courier New"/>
          <w:sz w:val="21"/>
          <w:szCs w:val="21"/>
        </w:rPr>
      </w:pPr>
      <w:r w:rsidRPr="00E73DE6">
        <w:rPr>
          <w:rFonts w:cs="Courier New"/>
          <w:sz w:val="21"/>
          <w:szCs w:val="21"/>
        </w:rPr>
        <w:t>00:11:15,560 --&gt; 00:11:17,278</w:t>
      </w:r>
    </w:p>
    <w:p w:rsidR="002C7673" w:rsidRPr="00E73DE6" w:rsidRDefault="002C7673" w:rsidP="002C7673">
      <w:pPr>
        <w:pStyle w:val="Textsenseformat"/>
        <w:rPr>
          <w:rFonts w:cs="Courier New"/>
          <w:sz w:val="21"/>
          <w:szCs w:val="21"/>
        </w:rPr>
      </w:pPr>
      <w:r w:rsidRPr="00E73DE6">
        <w:rPr>
          <w:rFonts w:cs="Courier New"/>
          <w:sz w:val="21"/>
          <w:szCs w:val="21"/>
        </w:rPr>
        <w:t>- Hiya, love.</w:t>
      </w:r>
    </w:p>
    <w:p w:rsidR="002C7673" w:rsidRPr="00E73DE6" w:rsidRDefault="002C7673" w:rsidP="002C7673">
      <w:pPr>
        <w:pStyle w:val="Textsenseformat"/>
        <w:rPr>
          <w:rFonts w:cs="Courier New"/>
          <w:sz w:val="21"/>
          <w:szCs w:val="21"/>
        </w:rPr>
      </w:pPr>
      <w:r w:rsidRPr="00E73DE6">
        <w:rPr>
          <w:rFonts w:cs="Courier New"/>
          <w:sz w:val="21"/>
          <w:szCs w:val="21"/>
        </w:rPr>
        <w:t>- Hell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5</w:t>
      </w:r>
    </w:p>
    <w:p w:rsidR="002C7673" w:rsidRPr="00E73DE6" w:rsidRDefault="002C7673" w:rsidP="002C7673">
      <w:pPr>
        <w:pStyle w:val="Textsenseformat"/>
        <w:rPr>
          <w:rFonts w:cs="Courier New"/>
          <w:sz w:val="21"/>
          <w:szCs w:val="21"/>
        </w:rPr>
      </w:pPr>
      <w:r w:rsidRPr="00E73DE6">
        <w:rPr>
          <w:rFonts w:cs="Courier New"/>
          <w:sz w:val="21"/>
          <w:szCs w:val="21"/>
        </w:rPr>
        <w:t>00:11:18,400 --&gt; 00:11:20,118</w:t>
      </w:r>
    </w:p>
    <w:p w:rsidR="002C7673" w:rsidRPr="00E73DE6" w:rsidRDefault="002C7673" w:rsidP="002C7673">
      <w:pPr>
        <w:pStyle w:val="Textsenseformat"/>
        <w:rPr>
          <w:rFonts w:cs="Courier New"/>
          <w:sz w:val="21"/>
          <w:szCs w:val="21"/>
        </w:rPr>
      </w:pPr>
      <w:r w:rsidRPr="00E73DE6">
        <w:rPr>
          <w:rFonts w:cs="Courier New"/>
          <w:sz w:val="21"/>
          <w:szCs w:val="21"/>
        </w:rPr>
        <w:t>- You all right?</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6</w:t>
      </w:r>
    </w:p>
    <w:p w:rsidR="002C7673" w:rsidRPr="00E73DE6" w:rsidRDefault="002C7673" w:rsidP="002C7673">
      <w:pPr>
        <w:pStyle w:val="Textsenseformat"/>
        <w:rPr>
          <w:rFonts w:cs="Courier New"/>
          <w:sz w:val="21"/>
          <w:szCs w:val="21"/>
        </w:rPr>
      </w:pPr>
      <w:r w:rsidRPr="00E73DE6">
        <w:rPr>
          <w:rFonts w:cs="Courier New"/>
          <w:sz w:val="21"/>
          <w:szCs w:val="21"/>
        </w:rPr>
        <w:t>00:11:20,160 --&gt; 00:11:22,276</w:t>
      </w:r>
    </w:p>
    <w:p w:rsidR="002C7673" w:rsidRPr="00E73DE6" w:rsidRDefault="002C7673" w:rsidP="002C7673">
      <w:pPr>
        <w:pStyle w:val="Textsenseformat"/>
        <w:rPr>
          <w:rFonts w:cs="Courier New"/>
          <w:sz w:val="21"/>
          <w:szCs w:val="21"/>
        </w:rPr>
      </w:pPr>
      <w:r w:rsidRPr="00E73DE6">
        <w:rPr>
          <w:rFonts w:cs="Courier New"/>
          <w:sz w:val="21"/>
          <w:szCs w:val="21"/>
        </w:rPr>
        <w:t>Had a good day at scho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7</w:t>
      </w:r>
    </w:p>
    <w:p w:rsidR="002C7673" w:rsidRPr="00E73DE6" w:rsidRDefault="002C7673" w:rsidP="002C7673">
      <w:pPr>
        <w:pStyle w:val="Textsenseformat"/>
        <w:rPr>
          <w:rFonts w:cs="Courier New"/>
          <w:sz w:val="21"/>
          <w:szCs w:val="21"/>
        </w:rPr>
      </w:pPr>
      <w:r w:rsidRPr="00E73DE6">
        <w:rPr>
          <w:rFonts w:cs="Courier New"/>
          <w:sz w:val="21"/>
          <w:szCs w:val="21"/>
        </w:rPr>
        <w:t>00:11:27,240 --&gt; 00:11:28,195</w:t>
      </w:r>
    </w:p>
    <w:p w:rsidR="002C7673" w:rsidRPr="00E73DE6" w:rsidRDefault="002C7673" w:rsidP="002C7673">
      <w:pPr>
        <w:pStyle w:val="Textsenseformat"/>
        <w:rPr>
          <w:rFonts w:cs="Courier New"/>
          <w:sz w:val="21"/>
          <w:szCs w:val="21"/>
        </w:rPr>
      </w:pPr>
      <w:r w:rsidRPr="00E73DE6">
        <w:rPr>
          <w:rFonts w:cs="Courier New"/>
          <w:sz w:val="21"/>
          <w:szCs w:val="21"/>
        </w:rPr>
        <w:t>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8</w:t>
      </w:r>
    </w:p>
    <w:p w:rsidR="002C7673" w:rsidRPr="00E73DE6" w:rsidRDefault="002C7673" w:rsidP="002C7673">
      <w:pPr>
        <w:pStyle w:val="Textsenseformat"/>
        <w:rPr>
          <w:rFonts w:cs="Courier New"/>
          <w:sz w:val="21"/>
          <w:szCs w:val="21"/>
        </w:rPr>
      </w:pPr>
      <w:r w:rsidRPr="00E73DE6">
        <w:rPr>
          <w:rFonts w:cs="Courier New"/>
          <w:sz w:val="21"/>
          <w:szCs w:val="21"/>
        </w:rPr>
        <w:t>00:11:29,360 --&gt; 00:11:31,476</w:t>
      </w:r>
    </w:p>
    <w:p w:rsidR="002C7673" w:rsidRPr="00E73DE6" w:rsidRDefault="002C7673" w:rsidP="002C7673">
      <w:pPr>
        <w:pStyle w:val="Textsenseformat"/>
        <w:rPr>
          <w:rFonts w:cs="Courier New"/>
          <w:sz w:val="21"/>
          <w:szCs w:val="21"/>
        </w:rPr>
      </w:pPr>
      <w:r w:rsidRPr="00E73DE6">
        <w:rPr>
          <w:rFonts w:cs="Courier New"/>
          <w:sz w:val="21"/>
          <w:szCs w:val="21"/>
        </w:rPr>
        <w:t>What's wrong, love?</w:t>
      </w:r>
    </w:p>
    <w:p w:rsidR="002C7673" w:rsidRPr="00E73DE6" w:rsidRDefault="002C7673" w:rsidP="002C7673">
      <w:pPr>
        <w:pStyle w:val="Textsenseformat"/>
        <w:rPr>
          <w:rFonts w:cs="Courier New"/>
          <w:sz w:val="21"/>
          <w:szCs w:val="21"/>
        </w:rPr>
      </w:pPr>
      <w:r w:rsidRPr="00E73DE6">
        <w:rPr>
          <w:rFonts w:cs="Courier New"/>
          <w:sz w:val="21"/>
          <w:szCs w:val="21"/>
        </w:rPr>
        <w:t>Shaun, come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19</w:t>
      </w:r>
    </w:p>
    <w:p w:rsidR="002C7673" w:rsidRPr="00E73DE6" w:rsidRDefault="002C7673" w:rsidP="002C7673">
      <w:pPr>
        <w:pStyle w:val="Textsenseformat"/>
        <w:rPr>
          <w:rFonts w:cs="Courier New"/>
          <w:sz w:val="21"/>
          <w:szCs w:val="21"/>
        </w:rPr>
      </w:pPr>
      <w:r w:rsidRPr="00E73DE6">
        <w:rPr>
          <w:rFonts w:cs="Courier New"/>
          <w:sz w:val="21"/>
          <w:szCs w:val="21"/>
        </w:rPr>
        <w:t>00:11:31,520 --&gt; 00:11:32,475</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0</w:t>
      </w:r>
    </w:p>
    <w:p w:rsidR="002C7673" w:rsidRPr="00E73DE6" w:rsidRDefault="002C7673" w:rsidP="002C7673">
      <w:pPr>
        <w:pStyle w:val="Textsenseformat"/>
        <w:rPr>
          <w:rFonts w:cs="Courier New"/>
          <w:sz w:val="21"/>
          <w:szCs w:val="21"/>
        </w:rPr>
      </w:pPr>
      <w:r w:rsidRPr="00E73DE6">
        <w:rPr>
          <w:rFonts w:cs="Courier New"/>
          <w:sz w:val="21"/>
          <w:szCs w:val="21"/>
        </w:rPr>
        <w:t>00:11:32,520 --&gt; 00:11:34,431</w:t>
      </w:r>
    </w:p>
    <w:p w:rsidR="002C7673" w:rsidRPr="00E73DE6" w:rsidRDefault="002C7673" w:rsidP="002C7673">
      <w:pPr>
        <w:pStyle w:val="Textsenseformat"/>
        <w:rPr>
          <w:rFonts w:cs="Courier New"/>
          <w:sz w:val="21"/>
          <w:szCs w:val="21"/>
        </w:rPr>
      </w:pPr>
      <w:r w:rsidRPr="00E73DE6">
        <w:rPr>
          <w:rFonts w:cs="Courier New"/>
          <w:sz w:val="21"/>
          <w:szCs w:val="21"/>
        </w:rPr>
        <w:t>Sit down.</w:t>
      </w:r>
    </w:p>
    <w:p w:rsidR="002C7673" w:rsidRPr="00E73DE6" w:rsidRDefault="002C7673" w:rsidP="002C7673">
      <w:pPr>
        <w:pStyle w:val="Textsenseformat"/>
        <w:rPr>
          <w:rFonts w:cs="Courier New"/>
          <w:sz w:val="21"/>
          <w:szCs w:val="21"/>
        </w:rPr>
      </w:pPr>
      <w:r w:rsidRPr="00E73DE6">
        <w:rPr>
          <w:rFonts w:cs="Courier New"/>
          <w:sz w:val="21"/>
          <w:szCs w:val="21"/>
        </w:rPr>
        <w:t>I want to have a word wit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1</w:t>
      </w:r>
    </w:p>
    <w:p w:rsidR="002C7673" w:rsidRPr="00E73DE6" w:rsidRDefault="002C7673" w:rsidP="002C7673">
      <w:pPr>
        <w:pStyle w:val="Textsenseformat"/>
        <w:rPr>
          <w:rFonts w:cs="Courier New"/>
          <w:sz w:val="21"/>
          <w:szCs w:val="21"/>
        </w:rPr>
      </w:pPr>
      <w:r w:rsidRPr="00E73DE6">
        <w:rPr>
          <w:rFonts w:cs="Courier New"/>
          <w:sz w:val="21"/>
          <w:szCs w:val="21"/>
        </w:rPr>
        <w:t>00:11:34,480 --&gt; 00:11:35,629</w:t>
      </w:r>
    </w:p>
    <w:p w:rsidR="002C7673" w:rsidRPr="00E73DE6" w:rsidRDefault="002C7673" w:rsidP="002C7673">
      <w:pPr>
        <w:pStyle w:val="Textsenseformat"/>
        <w:rPr>
          <w:rFonts w:cs="Courier New"/>
          <w:sz w:val="21"/>
          <w:szCs w:val="21"/>
        </w:rPr>
      </w:pPr>
      <w:r w:rsidRPr="00E73DE6">
        <w:rPr>
          <w:rFonts w:cs="Courier New"/>
          <w:sz w:val="21"/>
          <w:szCs w:val="21"/>
        </w:rPr>
        <w:t>Wh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2</w:t>
      </w:r>
    </w:p>
    <w:p w:rsidR="002C7673" w:rsidRPr="00E73DE6" w:rsidRDefault="002C7673" w:rsidP="002C7673">
      <w:pPr>
        <w:pStyle w:val="Textsenseformat"/>
        <w:rPr>
          <w:rFonts w:cs="Courier New"/>
          <w:sz w:val="21"/>
          <w:szCs w:val="21"/>
        </w:rPr>
      </w:pPr>
      <w:r w:rsidRPr="00E73DE6">
        <w:rPr>
          <w:rFonts w:cs="Courier New"/>
          <w:sz w:val="21"/>
          <w:szCs w:val="21"/>
        </w:rPr>
        <w:t>00:11:35,680 --&gt; 00:11:37,591</w:t>
      </w:r>
    </w:p>
    <w:p w:rsidR="002C7673" w:rsidRPr="00E73DE6" w:rsidRDefault="002C7673" w:rsidP="002C7673">
      <w:pPr>
        <w:pStyle w:val="Textsenseformat"/>
        <w:rPr>
          <w:rFonts w:cs="Courier New"/>
          <w:sz w:val="21"/>
          <w:szCs w:val="21"/>
        </w:rPr>
      </w:pPr>
      <w:r w:rsidRPr="00E73DE6">
        <w:rPr>
          <w:rFonts w:cs="Courier New"/>
          <w:sz w:val="21"/>
          <w:szCs w:val="21"/>
        </w:rPr>
        <w:t>Please, son, I want to talk to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3</w:t>
      </w:r>
    </w:p>
    <w:p w:rsidR="002C7673" w:rsidRPr="00E73DE6" w:rsidRDefault="002C7673" w:rsidP="002C7673">
      <w:pPr>
        <w:pStyle w:val="Textsenseformat"/>
        <w:rPr>
          <w:rFonts w:cs="Courier New"/>
          <w:sz w:val="21"/>
          <w:szCs w:val="21"/>
        </w:rPr>
      </w:pPr>
      <w:r w:rsidRPr="00E73DE6">
        <w:rPr>
          <w:rFonts w:cs="Courier New"/>
          <w:sz w:val="21"/>
          <w:szCs w:val="21"/>
        </w:rPr>
        <w:t>00:11:38,880 --&gt; 00:11:40,108</w:t>
      </w:r>
    </w:p>
    <w:p w:rsidR="002C7673" w:rsidRPr="00E73DE6" w:rsidRDefault="002C7673" w:rsidP="002C7673">
      <w:pPr>
        <w:pStyle w:val="Textsenseformat"/>
        <w:rPr>
          <w:rFonts w:cs="Courier New"/>
          <w:sz w:val="21"/>
          <w:szCs w:val="21"/>
        </w:rPr>
      </w:pPr>
      <w:r w:rsidRPr="00E73DE6">
        <w:rPr>
          <w:rFonts w:cs="Courier New"/>
          <w:sz w:val="21"/>
          <w:szCs w:val="21"/>
        </w:rPr>
        <w:lastRenderedPageBreak/>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4</w:t>
      </w:r>
    </w:p>
    <w:p w:rsidR="002C7673" w:rsidRPr="00E73DE6" w:rsidRDefault="002C7673" w:rsidP="002C7673">
      <w:pPr>
        <w:pStyle w:val="Textsenseformat"/>
        <w:rPr>
          <w:rFonts w:cs="Courier New"/>
          <w:sz w:val="21"/>
          <w:szCs w:val="21"/>
        </w:rPr>
      </w:pPr>
      <w:r w:rsidRPr="00E73DE6">
        <w:rPr>
          <w:rFonts w:cs="Courier New"/>
          <w:sz w:val="21"/>
          <w:szCs w:val="21"/>
        </w:rPr>
        <w:t>00:11:40,160 --&gt; 00:11:42,276</w:t>
      </w:r>
    </w:p>
    <w:p w:rsidR="002C7673" w:rsidRPr="00E73DE6" w:rsidRDefault="002C7673" w:rsidP="002C7673">
      <w:pPr>
        <w:pStyle w:val="Textsenseformat"/>
        <w:rPr>
          <w:rFonts w:cs="Courier New"/>
          <w:sz w:val="21"/>
          <w:szCs w:val="21"/>
        </w:rPr>
      </w:pPr>
      <w:r w:rsidRPr="00E73DE6">
        <w:rPr>
          <w:rFonts w:cs="Courier New"/>
          <w:sz w:val="21"/>
          <w:szCs w:val="21"/>
        </w:rPr>
        <w:t>What have you done to your fa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5</w:t>
      </w:r>
    </w:p>
    <w:p w:rsidR="002C7673" w:rsidRPr="00E73DE6" w:rsidRDefault="002C7673" w:rsidP="002C7673">
      <w:pPr>
        <w:pStyle w:val="Textsenseformat"/>
        <w:rPr>
          <w:rFonts w:cs="Courier New"/>
          <w:sz w:val="21"/>
          <w:szCs w:val="21"/>
        </w:rPr>
      </w:pPr>
      <w:r w:rsidRPr="00E73DE6">
        <w:rPr>
          <w:rFonts w:cs="Courier New"/>
          <w:sz w:val="21"/>
          <w:szCs w:val="21"/>
        </w:rPr>
        <w:t>00:11:42,320 --&gt; 00:11:43,514</w:t>
      </w:r>
    </w:p>
    <w:p w:rsidR="002C7673" w:rsidRPr="00E73DE6" w:rsidRDefault="002C7673" w:rsidP="002C7673">
      <w:pPr>
        <w:pStyle w:val="Textsenseformat"/>
        <w:rPr>
          <w:rFonts w:cs="Courier New"/>
          <w:sz w:val="21"/>
          <w:szCs w:val="21"/>
        </w:rPr>
      </w:pPr>
      <w:r w:rsidRPr="00E73DE6">
        <w:rPr>
          <w:rFonts w:cs="Courier New"/>
          <w:sz w:val="21"/>
          <w:szCs w:val="21"/>
        </w:rPr>
        <w:t>No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6</w:t>
      </w:r>
    </w:p>
    <w:p w:rsidR="002C7673" w:rsidRPr="00E73DE6" w:rsidRDefault="002C7673" w:rsidP="002C7673">
      <w:pPr>
        <w:pStyle w:val="Textsenseformat"/>
        <w:rPr>
          <w:rFonts w:cs="Courier New"/>
          <w:sz w:val="21"/>
          <w:szCs w:val="21"/>
        </w:rPr>
      </w:pPr>
      <w:r w:rsidRPr="00E73DE6">
        <w:rPr>
          <w:rFonts w:cs="Courier New"/>
          <w:sz w:val="21"/>
          <w:szCs w:val="21"/>
        </w:rPr>
        <w:t>00:11:43,560 --&gt; 00:11:47,109</w:t>
      </w:r>
    </w:p>
    <w:p w:rsidR="002C7673" w:rsidRPr="00E73DE6" w:rsidRDefault="002C7673" w:rsidP="002C7673">
      <w:pPr>
        <w:pStyle w:val="Textsenseformat"/>
        <w:rPr>
          <w:rFonts w:cs="Courier New"/>
          <w:sz w:val="21"/>
          <w:szCs w:val="21"/>
        </w:rPr>
      </w:pPr>
      <w:r w:rsidRPr="00E73DE6">
        <w:rPr>
          <w:rFonts w:cs="Courier New"/>
          <w:sz w:val="21"/>
          <w:szCs w:val="21"/>
        </w:rPr>
        <w:t>You've got all scratches all over your face.</w:t>
      </w:r>
    </w:p>
    <w:p w:rsidR="002C7673" w:rsidRPr="00E73DE6" w:rsidRDefault="002C7673" w:rsidP="002C7673">
      <w:pPr>
        <w:pStyle w:val="Textsenseformat"/>
        <w:rPr>
          <w:rFonts w:cs="Courier New"/>
          <w:sz w:val="21"/>
          <w:szCs w:val="21"/>
        </w:rPr>
      </w:pPr>
      <w:r w:rsidRPr="00E73DE6">
        <w:rPr>
          <w:rFonts w:cs="Courier New"/>
          <w:sz w:val="21"/>
          <w:szCs w:val="21"/>
        </w:rPr>
        <w:t>Have you been fight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7</w:t>
      </w:r>
    </w:p>
    <w:p w:rsidR="002C7673" w:rsidRPr="00E73DE6" w:rsidRDefault="002C7673" w:rsidP="002C7673">
      <w:pPr>
        <w:pStyle w:val="Textsenseformat"/>
        <w:rPr>
          <w:rFonts w:cs="Courier New"/>
          <w:sz w:val="21"/>
          <w:szCs w:val="21"/>
        </w:rPr>
      </w:pPr>
      <w:r w:rsidRPr="00E73DE6">
        <w:rPr>
          <w:rFonts w:cs="Courier New"/>
          <w:sz w:val="21"/>
          <w:szCs w:val="21"/>
        </w:rPr>
        <w:t>00:11:47,160 --&gt; 00:11:49,116</w:t>
      </w:r>
    </w:p>
    <w:p w:rsidR="002C7673" w:rsidRPr="00E73DE6" w:rsidRDefault="002C7673" w:rsidP="002C7673">
      <w:pPr>
        <w:pStyle w:val="Textsenseformat"/>
        <w:rPr>
          <w:rFonts w:cs="Courier New"/>
          <w:sz w:val="21"/>
          <w:szCs w:val="21"/>
        </w:rPr>
      </w:pPr>
      <w:r w:rsidRPr="00E73DE6">
        <w:rPr>
          <w:rFonts w:cs="Courier New"/>
          <w:sz w:val="21"/>
          <w:szCs w:val="21"/>
        </w:rPr>
        <w:t>No, I did it on the way home from scho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8</w:t>
      </w:r>
    </w:p>
    <w:p w:rsidR="002C7673" w:rsidRPr="00E73DE6" w:rsidRDefault="002C7673" w:rsidP="002C7673">
      <w:pPr>
        <w:pStyle w:val="Textsenseformat"/>
        <w:rPr>
          <w:rFonts w:cs="Courier New"/>
          <w:sz w:val="21"/>
          <w:szCs w:val="21"/>
        </w:rPr>
      </w:pPr>
      <w:r w:rsidRPr="00E73DE6">
        <w:rPr>
          <w:rFonts w:cs="Courier New"/>
          <w:sz w:val="21"/>
          <w:szCs w:val="21"/>
        </w:rPr>
        <w:t>00:11:49,160 --&gt; 00:11:52,357</w:t>
      </w:r>
    </w:p>
    <w:p w:rsidR="002C7673" w:rsidRPr="00E73DE6" w:rsidRDefault="002C7673" w:rsidP="002C7673">
      <w:pPr>
        <w:pStyle w:val="Textsenseformat"/>
        <w:rPr>
          <w:rFonts w:cs="Courier New"/>
          <w:sz w:val="21"/>
          <w:szCs w:val="21"/>
        </w:rPr>
      </w:pPr>
      <w:r w:rsidRPr="00E73DE6">
        <w:rPr>
          <w:rFonts w:cs="Courier New"/>
          <w:sz w:val="21"/>
          <w:szCs w:val="21"/>
        </w:rPr>
        <w:t>You didn't. You're lying to me.</w:t>
      </w:r>
    </w:p>
    <w:p w:rsidR="002C7673" w:rsidRPr="00E73DE6" w:rsidRDefault="002C7673" w:rsidP="002C7673">
      <w:pPr>
        <w:pStyle w:val="Textsenseformat"/>
        <w:rPr>
          <w:rFonts w:cs="Courier New"/>
          <w:sz w:val="21"/>
          <w:szCs w:val="21"/>
        </w:rPr>
      </w:pPr>
      <w:r w:rsidRPr="00E73DE6">
        <w:rPr>
          <w:rFonts w:cs="Courier New"/>
          <w:sz w:val="21"/>
          <w:szCs w:val="21"/>
        </w:rPr>
        <w:t>How have you done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29</w:t>
      </w:r>
    </w:p>
    <w:p w:rsidR="002C7673" w:rsidRPr="00E73DE6" w:rsidRDefault="002C7673" w:rsidP="002C7673">
      <w:pPr>
        <w:pStyle w:val="Textsenseformat"/>
        <w:rPr>
          <w:rFonts w:cs="Courier New"/>
          <w:sz w:val="21"/>
          <w:szCs w:val="21"/>
        </w:rPr>
      </w:pPr>
      <w:r w:rsidRPr="00E73DE6">
        <w:rPr>
          <w:rFonts w:cs="Courier New"/>
          <w:sz w:val="21"/>
          <w:szCs w:val="21"/>
        </w:rPr>
        <w:t>00:11:53,840 --&gt; 00:11:55,478</w:t>
      </w:r>
    </w:p>
    <w:p w:rsidR="002C7673" w:rsidRPr="00E73DE6" w:rsidRDefault="002C7673" w:rsidP="002C7673">
      <w:pPr>
        <w:pStyle w:val="Textsenseformat"/>
        <w:rPr>
          <w:rFonts w:cs="Courier New"/>
          <w:sz w:val="21"/>
          <w:szCs w:val="21"/>
        </w:rPr>
      </w:pPr>
      <w:r w:rsidRPr="00E73DE6">
        <w:rPr>
          <w:rFonts w:cs="Courier New"/>
          <w:sz w:val="21"/>
          <w:szCs w:val="21"/>
        </w:rPr>
        <w:t>It was a boy at scho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0</w:t>
      </w:r>
    </w:p>
    <w:p w:rsidR="002C7673" w:rsidRPr="00E73DE6" w:rsidRDefault="002C7673" w:rsidP="002C7673">
      <w:pPr>
        <w:pStyle w:val="Textsenseformat"/>
        <w:rPr>
          <w:rFonts w:cs="Courier New"/>
          <w:sz w:val="21"/>
          <w:szCs w:val="21"/>
        </w:rPr>
      </w:pPr>
      <w:r w:rsidRPr="00E73DE6">
        <w:rPr>
          <w:rFonts w:cs="Courier New"/>
          <w:sz w:val="21"/>
          <w:szCs w:val="21"/>
        </w:rPr>
        <w:t>00:11:56,640 --&gt; 00:11:58,835</w:t>
      </w:r>
    </w:p>
    <w:p w:rsidR="002C7673" w:rsidRPr="00E73DE6" w:rsidRDefault="002C7673" w:rsidP="002C7673">
      <w:pPr>
        <w:pStyle w:val="Textsenseformat"/>
        <w:rPr>
          <w:rFonts w:cs="Courier New"/>
          <w:sz w:val="21"/>
          <w:szCs w:val="21"/>
        </w:rPr>
      </w:pPr>
      <w:r w:rsidRPr="00E73DE6">
        <w:rPr>
          <w:rFonts w:cs="Courier New"/>
          <w:sz w:val="21"/>
          <w:szCs w:val="21"/>
        </w:rPr>
        <w:t>He made a joke about Dad, so I hit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1</w:t>
      </w:r>
    </w:p>
    <w:p w:rsidR="002C7673" w:rsidRPr="00E73DE6" w:rsidRDefault="002C7673" w:rsidP="002C7673">
      <w:pPr>
        <w:pStyle w:val="Textsenseformat"/>
        <w:rPr>
          <w:rFonts w:cs="Courier New"/>
          <w:sz w:val="21"/>
          <w:szCs w:val="21"/>
        </w:rPr>
      </w:pPr>
      <w:r w:rsidRPr="00E73DE6">
        <w:rPr>
          <w:rFonts w:cs="Courier New"/>
          <w:sz w:val="21"/>
          <w:szCs w:val="21"/>
        </w:rPr>
        <w:t>00:11:58,880 --&gt; 00:12:00,552</w:t>
      </w:r>
    </w:p>
    <w:p w:rsidR="002C7673" w:rsidRPr="00E73DE6" w:rsidRDefault="002C7673" w:rsidP="002C7673">
      <w:pPr>
        <w:pStyle w:val="Textsenseformat"/>
        <w:rPr>
          <w:rFonts w:cs="Courier New"/>
          <w:sz w:val="21"/>
          <w:szCs w:val="21"/>
        </w:rPr>
      </w:pPr>
      <w:r w:rsidRPr="00E73DE6">
        <w:rPr>
          <w:rFonts w:cs="Courier New"/>
          <w:sz w:val="21"/>
          <w:szCs w:val="21"/>
        </w:rPr>
        <w:t>Well, what did he say about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2</w:t>
      </w:r>
    </w:p>
    <w:p w:rsidR="002C7673" w:rsidRPr="00E73DE6" w:rsidRDefault="002C7673" w:rsidP="002C7673">
      <w:pPr>
        <w:pStyle w:val="Textsenseformat"/>
        <w:rPr>
          <w:rFonts w:cs="Courier New"/>
          <w:sz w:val="21"/>
          <w:szCs w:val="21"/>
        </w:rPr>
      </w:pPr>
      <w:r w:rsidRPr="00E73DE6">
        <w:rPr>
          <w:rFonts w:cs="Courier New"/>
          <w:sz w:val="21"/>
          <w:szCs w:val="21"/>
        </w:rPr>
        <w:t>00:12:00,600 --&gt; 00:12:02,636</w:t>
      </w:r>
    </w:p>
    <w:p w:rsidR="002C7673" w:rsidRPr="00E73DE6" w:rsidRDefault="002C7673" w:rsidP="002C7673">
      <w:pPr>
        <w:pStyle w:val="Textsenseformat"/>
        <w:rPr>
          <w:rFonts w:cs="Courier New"/>
          <w:sz w:val="21"/>
          <w:szCs w:val="21"/>
        </w:rPr>
      </w:pPr>
      <w:r w:rsidRPr="00E73DE6">
        <w:rPr>
          <w:rFonts w:cs="Courier New"/>
          <w:sz w:val="21"/>
          <w:szCs w:val="21"/>
        </w:rPr>
        <w:t>I don't wanna say it, Mum.</w:t>
      </w:r>
    </w:p>
    <w:p w:rsidR="002C7673" w:rsidRPr="00E73DE6" w:rsidRDefault="002C7673" w:rsidP="002C7673">
      <w:pPr>
        <w:pStyle w:val="Textsenseformat"/>
        <w:rPr>
          <w:rFonts w:cs="Courier New"/>
          <w:sz w:val="21"/>
          <w:szCs w:val="21"/>
        </w:rPr>
      </w:pPr>
      <w:r w:rsidRPr="00E73DE6">
        <w:rPr>
          <w:rFonts w:cs="Courier New"/>
          <w:sz w:val="21"/>
          <w:szCs w:val="21"/>
        </w:rPr>
        <w:t>It's disgust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3</w:t>
      </w:r>
    </w:p>
    <w:p w:rsidR="002C7673" w:rsidRPr="00E73DE6" w:rsidRDefault="002C7673" w:rsidP="002C7673">
      <w:pPr>
        <w:pStyle w:val="Textsenseformat"/>
        <w:rPr>
          <w:rFonts w:cs="Courier New"/>
          <w:sz w:val="21"/>
          <w:szCs w:val="21"/>
        </w:rPr>
      </w:pPr>
      <w:r w:rsidRPr="00E73DE6">
        <w:rPr>
          <w:rFonts w:cs="Courier New"/>
          <w:sz w:val="21"/>
          <w:szCs w:val="21"/>
        </w:rPr>
        <w:t>00:12:02,680 --&gt; 00:12:04,557</w:t>
      </w:r>
    </w:p>
    <w:p w:rsidR="002C7673" w:rsidRPr="00E73DE6" w:rsidRDefault="002C7673" w:rsidP="002C7673">
      <w:pPr>
        <w:pStyle w:val="Textsenseformat"/>
        <w:rPr>
          <w:rFonts w:cs="Courier New"/>
          <w:sz w:val="21"/>
          <w:szCs w:val="21"/>
        </w:rPr>
      </w:pPr>
      <w:r w:rsidRPr="00E73DE6">
        <w:rPr>
          <w:rFonts w:cs="Courier New"/>
          <w:sz w:val="21"/>
          <w:szCs w:val="21"/>
        </w:rPr>
        <w:t>Shaun, I want to know what he sai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4</w:t>
      </w:r>
    </w:p>
    <w:p w:rsidR="002C7673" w:rsidRPr="00E73DE6" w:rsidRDefault="002C7673" w:rsidP="002C7673">
      <w:pPr>
        <w:pStyle w:val="Textsenseformat"/>
        <w:rPr>
          <w:rFonts w:cs="Courier New"/>
          <w:sz w:val="21"/>
          <w:szCs w:val="21"/>
        </w:rPr>
      </w:pPr>
      <w:r w:rsidRPr="00E73DE6">
        <w:rPr>
          <w:rFonts w:cs="Courier New"/>
          <w:sz w:val="21"/>
          <w:szCs w:val="21"/>
        </w:rPr>
        <w:t>00:12:04,600 --&gt; 00:12:07,797</w:t>
      </w:r>
    </w:p>
    <w:p w:rsidR="002C7673" w:rsidRPr="00E73DE6" w:rsidRDefault="002C7673" w:rsidP="002C7673">
      <w:pPr>
        <w:pStyle w:val="Textsenseformat"/>
        <w:rPr>
          <w:rFonts w:cs="Courier New"/>
          <w:sz w:val="21"/>
          <w:szCs w:val="21"/>
        </w:rPr>
      </w:pPr>
      <w:r w:rsidRPr="00E73DE6">
        <w:rPr>
          <w:rFonts w:cs="Courier New"/>
          <w:sz w:val="21"/>
          <w:szCs w:val="21"/>
        </w:rPr>
        <w:t>I've been picked on three times to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5</w:t>
      </w:r>
    </w:p>
    <w:p w:rsidR="002C7673" w:rsidRPr="00E73DE6" w:rsidRDefault="002C7673" w:rsidP="002C7673">
      <w:pPr>
        <w:pStyle w:val="Textsenseformat"/>
        <w:rPr>
          <w:rFonts w:cs="Courier New"/>
          <w:sz w:val="21"/>
          <w:szCs w:val="21"/>
        </w:rPr>
      </w:pPr>
      <w:r w:rsidRPr="00E73DE6">
        <w:rPr>
          <w:rFonts w:cs="Courier New"/>
          <w:sz w:val="21"/>
          <w:szCs w:val="21"/>
        </w:rPr>
        <w:t>00:12:07,840 --&gt; 00:12:10,149</w:t>
      </w:r>
    </w:p>
    <w:p w:rsidR="002C7673" w:rsidRPr="00E73DE6" w:rsidRDefault="002C7673" w:rsidP="002C7673">
      <w:pPr>
        <w:pStyle w:val="Textsenseformat"/>
        <w:rPr>
          <w:rFonts w:cs="Courier New"/>
          <w:sz w:val="21"/>
          <w:szCs w:val="21"/>
        </w:rPr>
      </w:pPr>
      <w:r w:rsidRPr="00E73DE6">
        <w:rPr>
          <w:rFonts w:cs="Courier New"/>
          <w:sz w:val="21"/>
          <w:szCs w:val="21"/>
        </w:rPr>
        <w:t>All because of my trouse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6</w:t>
      </w:r>
    </w:p>
    <w:p w:rsidR="002C7673" w:rsidRPr="00E73DE6" w:rsidRDefault="002C7673" w:rsidP="002C7673">
      <w:pPr>
        <w:pStyle w:val="Textsenseformat"/>
        <w:rPr>
          <w:rFonts w:cs="Courier New"/>
          <w:sz w:val="21"/>
          <w:szCs w:val="21"/>
        </w:rPr>
      </w:pPr>
      <w:r w:rsidRPr="00E73DE6">
        <w:rPr>
          <w:rFonts w:cs="Courier New"/>
          <w:sz w:val="21"/>
          <w:szCs w:val="21"/>
        </w:rPr>
        <w:t>00:12:10,200 --&gt; 00:12:11,838</w:t>
      </w:r>
    </w:p>
    <w:p w:rsidR="002C7673" w:rsidRPr="00E73DE6" w:rsidRDefault="002C7673" w:rsidP="002C7673">
      <w:pPr>
        <w:pStyle w:val="Textsenseformat"/>
        <w:rPr>
          <w:rFonts w:cs="Courier New"/>
          <w:sz w:val="21"/>
          <w:szCs w:val="21"/>
        </w:rPr>
      </w:pPr>
      <w:r w:rsidRPr="00E73DE6">
        <w:rPr>
          <w:rFonts w:cs="Courier New"/>
          <w:sz w:val="21"/>
          <w:szCs w:val="21"/>
        </w:rPr>
        <w:t>What's wrong with your trouse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7</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12:11,880 --&gt; 00:12:13,791</w:t>
      </w:r>
    </w:p>
    <w:p w:rsidR="002C7673" w:rsidRPr="00E73DE6" w:rsidRDefault="002C7673" w:rsidP="002C7673">
      <w:pPr>
        <w:pStyle w:val="Textsenseformat"/>
        <w:rPr>
          <w:rFonts w:cs="Courier New"/>
          <w:sz w:val="21"/>
          <w:szCs w:val="21"/>
        </w:rPr>
      </w:pPr>
      <w:r w:rsidRPr="00E73DE6">
        <w:rPr>
          <w:rFonts w:cs="Courier New"/>
          <w:sz w:val="21"/>
          <w:szCs w:val="21"/>
        </w:rPr>
        <w:t>Look at the fucking size of 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8</w:t>
      </w:r>
    </w:p>
    <w:p w:rsidR="002C7673" w:rsidRPr="00E73DE6" w:rsidRDefault="002C7673" w:rsidP="002C7673">
      <w:pPr>
        <w:pStyle w:val="Textsenseformat"/>
        <w:rPr>
          <w:rFonts w:cs="Courier New"/>
          <w:sz w:val="21"/>
          <w:szCs w:val="21"/>
        </w:rPr>
      </w:pPr>
      <w:r w:rsidRPr="00E73DE6">
        <w:rPr>
          <w:rFonts w:cs="Courier New"/>
          <w:sz w:val="21"/>
          <w:szCs w:val="21"/>
        </w:rPr>
        <w:t>00:12:13,840 --&gt; 00:12:16,308</w:t>
      </w:r>
    </w:p>
    <w:p w:rsidR="002C7673" w:rsidRPr="00E73DE6" w:rsidRDefault="002C7673" w:rsidP="002C7673">
      <w:pPr>
        <w:pStyle w:val="Textsenseformat"/>
        <w:rPr>
          <w:rFonts w:cs="Courier New"/>
          <w:sz w:val="21"/>
          <w:szCs w:val="21"/>
        </w:rPr>
      </w:pPr>
      <w:r w:rsidRPr="00E73DE6">
        <w:rPr>
          <w:rFonts w:cs="Courier New"/>
          <w:sz w:val="21"/>
          <w:szCs w:val="21"/>
        </w:rPr>
        <w:t>Stop swearing.</w:t>
      </w:r>
    </w:p>
    <w:p w:rsidR="002C7673" w:rsidRPr="00E73DE6" w:rsidRDefault="002C7673" w:rsidP="002C7673">
      <w:pPr>
        <w:pStyle w:val="Textsenseformat"/>
        <w:rPr>
          <w:rFonts w:cs="Courier New"/>
          <w:sz w:val="21"/>
          <w:szCs w:val="21"/>
        </w:rPr>
      </w:pPr>
      <w:r w:rsidRPr="00E73DE6">
        <w:rPr>
          <w:rFonts w:cs="Courier New"/>
          <w:sz w:val="21"/>
          <w:szCs w:val="21"/>
        </w:rPr>
        <w:t>There's nothing wrong with 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39</w:t>
      </w:r>
    </w:p>
    <w:p w:rsidR="002C7673" w:rsidRPr="00E73DE6" w:rsidRDefault="002C7673" w:rsidP="002C7673">
      <w:pPr>
        <w:pStyle w:val="Textsenseformat"/>
        <w:rPr>
          <w:rFonts w:cs="Courier New"/>
          <w:sz w:val="21"/>
          <w:szCs w:val="21"/>
        </w:rPr>
      </w:pPr>
      <w:r w:rsidRPr="00E73DE6">
        <w:rPr>
          <w:rFonts w:cs="Courier New"/>
          <w:sz w:val="21"/>
          <w:szCs w:val="21"/>
        </w:rPr>
        <w:t>00:12:16,360 --&gt; 00:12:18,999</w:t>
      </w:r>
    </w:p>
    <w:p w:rsidR="002C7673" w:rsidRPr="00E73DE6" w:rsidRDefault="002C7673" w:rsidP="002C7673">
      <w:pPr>
        <w:pStyle w:val="Textsenseformat"/>
        <w:rPr>
          <w:rFonts w:cs="Courier New"/>
          <w:sz w:val="21"/>
          <w:szCs w:val="21"/>
        </w:rPr>
      </w:pPr>
      <w:r w:rsidRPr="00E73DE6">
        <w:rPr>
          <w:rFonts w:cs="Courier New"/>
          <w:sz w:val="21"/>
          <w:szCs w:val="21"/>
        </w:rPr>
        <w:t>- Your dad bought you them.</w:t>
      </w:r>
    </w:p>
    <w:p w:rsidR="002C7673" w:rsidRPr="00E73DE6" w:rsidRDefault="002C7673" w:rsidP="002C7673">
      <w:pPr>
        <w:pStyle w:val="Textsenseformat"/>
        <w:rPr>
          <w:rFonts w:cs="Courier New"/>
          <w:sz w:val="21"/>
          <w:szCs w:val="21"/>
        </w:rPr>
      </w:pPr>
      <w:r w:rsidRPr="00E73DE6">
        <w:rPr>
          <w:rFonts w:cs="Courier New"/>
          <w:sz w:val="21"/>
          <w:szCs w:val="21"/>
        </w:rPr>
        <w:t>- They're too big for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0</w:t>
      </w:r>
    </w:p>
    <w:p w:rsidR="002C7673" w:rsidRPr="00E73DE6" w:rsidRDefault="002C7673" w:rsidP="002C7673">
      <w:pPr>
        <w:pStyle w:val="Textsenseformat"/>
        <w:rPr>
          <w:rFonts w:cs="Courier New"/>
          <w:sz w:val="21"/>
          <w:szCs w:val="21"/>
        </w:rPr>
      </w:pPr>
      <w:r w:rsidRPr="00E73DE6">
        <w:rPr>
          <w:rFonts w:cs="Courier New"/>
          <w:sz w:val="21"/>
          <w:szCs w:val="21"/>
        </w:rPr>
        <w:t>00:12:19,040 --&gt; 00:12:22,271</w:t>
      </w:r>
    </w:p>
    <w:p w:rsidR="002C7673" w:rsidRPr="00E73DE6" w:rsidRDefault="002C7673" w:rsidP="002C7673">
      <w:pPr>
        <w:pStyle w:val="Textsenseformat"/>
        <w:rPr>
          <w:rFonts w:cs="Courier New"/>
          <w:sz w:val="21"/>
          <w:szCs w:val="21"/>
        </w:rPr>
      </w:pPr>
      <w:r w:rsidRPr="00E73DE6">
        <w:rPr>
          <w:rFonts w:cs="Courier New"/>
          <w:sz w:val="21"/>
          <w:szCs w:val="21"/>
        </w:rPr>
        <w:t>If you didn't want to wear them,</w:t>
      </w:r>
    </w:p>
    <w:p w:rsidR="002C7673" w:rsidRPr="00E73DE6" w:rsidRDefault="002C7673" w:rsidP="002C7673">
      <w:pPr>
        <w:pStyle w:val="Textsenseformat"/>
        <w:rPr>
          <w:rFonts w:cs="Courier New"/>
          <w:sz w:val="21"/>
          <w:szCs w:val="21"/>
        </w:rPr>
      </w:pPr>
      <w:r w:rsidRPr="00E73DE6">
        <w:rPr>
          <w:rFonts w:cs="Courier New"/>
          <w:sz w:val="21"/>
          <w:szCs w:val="21"/>
        </w:rPr>
        <w:t>you should have put your school ones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1</w:t>
      </w:r>
    </w:p>
    <w:p w:rsidR="002C7673" w:rsidRPr="00E73DE6" w:rsidRDefault="002C7673" w:rsidP="002C7673">
      <w:pPr>
        <w:pStyle w:val="Textsenseformat"/>
        <w:rPr>
          <w:rFonts w:cs="Courier New"/>
          <w:sz w:val="21"/>
          <w:szCs w:val="21"/>
        </w:rPr>
      </w:pPr>
      <w:r w:rsidRPr="00E73DE6">
        <w:rPr>
          <w:rFonts w:cs="Courier New"/>
          <w:sz w:val="21"/>
          <w:szCs w:val="21"/>
        </w:rPr>
        <w:t>00:12:22,320 --&gt; 00:12:24,788</w:t>
      </w:r>
    </w:p>
    <w:p w:rsidR="002C7673" w:rsidRPr="00E73DE6" w:rsidRDefault="002C7673" w:rsidP="002C7673">
      <w:pPr>
        <w:pStyle w:val="Textsenseformat"/>
        <w:rPr>
          <w:rFonts w:cs="Courier New"/>
          <w:sz w:val="21"/>
          <w:szCs w:val="21"/>
        </w:rPr>
      </w:pPr>
      <w:r w:rsidRPr="00E73DE6">
        <w:rPr>
          <w:rFonts w:cs="Courier New"/>
          <w:sz w:val="21"/>
          <w:szCs w:val="21"/>
        </w:rPr>
        <w:t>It's non-uniform day, Mu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2</w:t>
      </w:r>
    </w:p>
    <w:p w:rsidR="002C7673" w:rsidRPr="00E73DE6" w:rsidRDefault="002C7673" w:rsidP="002C7673">
      <w:pPr>
        <w:pStyle w:val="Textsenseformat"/>
        <w:rPr>
          <w:rFonts w:cs="Courier New"/>
          <w:sz w:val="21"/>
          <w:szCs w:val="21"/>
        </w:rPr>
      </w:pPr>
      <w:r w:rsidRPr="00E73DE6">
        <w:rPr>
          <w:rFonts w:cs="Courier New"/>
          <w:sz w:val="21"/>
          <w:szCs w:val="21"/>
        </w:rPr>
        <w:t>00:12:24,840 --&gt; 00:12:27,354</w:t>
      </w:r>
    </w:p>
    <w:p w:rsidR="002C7673" w:rsidRPr="00E73DE6" w:rsidRDefault="002C7673" w:rsidP="002C7673">
      <w:pPr>
        <w:pStyle w:val="Textsenseformat"/>
        <w:rPr>
          <w:rFonts w:cs="Courier New"/>
          <w:sz w:val="21"/>
          <w:szCs w:val="21"/>
        </w:rPr>
      </w:pPr>
      <w:r w:rsidRPr="00E73DE6">
        <w:rPr>
          <w:rFonts w:cs="Courier New"/>
          <w:sz w:val="21"/>
          <w:szCs w:val="21"/>
        </w:rPr>
        <w:t>What do you want me to do, Shaun?</w:t>
      </w:r>
    </w:p>
    <w:p w:rsidR="002C7673" w:rsidRPr="00E73DE6" w:rsidRDefault="002C7673" w:rsidP="002C7673">
      <w:pPr>
        <w:pStyle w:val="Textsenseformat"/>
        <w:rPr>
          <w:rFonts w:cs="Courier New"/>
          <w:sz w:val="21"/>
          <w:szCs w:val="21"/>
        </w:rPr>
      </w:pPr>
      <w:r w:rsidRPr="00E73DE6">
        <w:rPr>
          <w:rFonts w:cs="Courier New"/>
          <w:sz w:val="21"/>
          <w:szCs w:val="21"/>
        </w:rPr>
        <w:t>I don't know what to d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3</w:t>
      </w:r>
    </w:p>
    <w:p w:rsidR="002C7673" w:rsidRPr="00E73DE6" w:rsidRDefault="002C7673" w:rsidP="002C7673">
      <w:pPr>
        <w:pStyle w:val="Textsenseformat"/>
        <w:rPr>
          <w:rFonts w:cs="Courier New"/>
          <w:sz w:val="21"/>
          <w:szCs w:val="21"/>
        </w:rPr>
      </w:pPr>
      <w:r w:rsidRPr="00E73DE6">
        <w:rPr>
          <w:rFonts w:cs="Courier New"/>
          <w:sz w:val="21"/>
          <w:szCs w:val="21"/>
        </w:rPr>
        <w:t>00:12:28,440 --&gt; 00:12:30,670</w:t>
      </w:r>
    </w:p>
    <w:p w:rsidR="002C7673" w:rsidRPr="00E73DE6" w:rsidRDefault="002C7673" w:rsidP="002C7673">
      <w:pPr>
        <w:pStyle w:val="Textsenseformat"/>
        <w:rPr>
          <w:rFonts w:cs="Courier New"/>
          <w:sz w:val="21"/>
          <w:szCs w:val="21"/>
        </w:rPr>
      </w:pPr>
      <w:r w:rsidRPr="00E73DE6">
        <w:rPr>
          <w:rFonts w:cs="Courier New"/>
          <w:sz w:val="21"/>
          <w:szCs w:val="21"/>
        </w:rPr>
        <w:t>- We could move away.</w:t>
      </w:r>
    </w:p>
    <w:p w:rsidR="002C7673" w:rsidRPr="00E73DE6" w:rsidRDefault="002C7673" w:rsidP="002C7673">
      <w:pPr>
        <w:pStyle w:val="Textsenseformat"/>
        <w:rPr>
          <w:rFonts w:cs="Courier New"/>
          <w:sz w:val="21"/>
          <w:szCs w:val="21"/>
        </w:rPr>
      </w:pPr>
      <w:r w:rsidRPr="00E73DE6">
        <w:rPr>
          <w:rFonts w:cs="Courier New"/>
          <w:sz w:val="21"/>
          <w:szCs w:val="21"/>
        </w:rPr>
        <w:t>- We can't move a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4</w:t>
      </w:r>
    </w:p>
    <w:p w:rsidR="002C7673" w:rsidRPr="00E73DE6" w:rsidRDefault="002C7673" w:rsidP="002C7673">
      <w:pPr>
        <w:pStyle w:val="Textsenseformat"/>
        <w:rPr>
          <w:rFonts w:cs="Courier New"/>
          <w:sz w:val="21"/>
          <w:szCs w:val="21"/>
        </w:rPr>
      </w:pPr>
      <w:r w:rsidRPr="00E73DE6">
        <w:rPr>
          <w:rFonts w:cs="Courier New"/>
          <w:sz w:val="21"/>
          <w:szCs w:val="21"/>
        </w:rPr>
        <w:t>00:12:30,720 --&gt; 00:12:33,951</w:t>
      </w:r>
    </w:p>
    <w:p w:rsidR="002C7673" w:rsidRPr="00E73DE6" w:rsidRDefault="002C7673" w:rsidP="002C7673">
      <w:pPr>
        <w:pStyle w:val="Textsenseformat"/>
        <w:rPr>
          <w:rFonts w:cs="Courier New"/>
          <w:sz w:val="21"/>
          <w:szCs w:val="21"/>
        </w:rPr>
      </w:pPr>
      <w:r w:rsidRPr="00E73DE6">
        <w:rPr>
          <w:rFonts w:cs="Courier New"/>
          <w:sz w:val="21"/>
          <w:szCs w:val="21"/>
        </w:rPr>
        <w:t>We're not moving from anywhere.</w:t>
      </w:r>
    </w:p>
    <w:p w:rsidR="002C7673" w:rsidRPr="00E73DE6" w:rsidRDefault="002C7673" w:rsidP="002C7673">
      <w:pPr>
        <w:pStyle w:val="Textsenseformat"/>
        <w:rPr>
          <w:rFonts w:cs="Courier New"/>
          <w:sz w:val="21"/>
          <w:szCs w:val="21"/>
        </w:rPr>
      </w:pPr>
      <w:r w:rsidRPr="00E73DE6">
        <w:rPr>
          <w:rFonts w:cs="Courier New"/>
          <w:sz w:val="21"/>
          <w:szCs w:val="21"/>
        </w:rPr>
        <w:t>We live here and we're staying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5</w:t>
      </w:r>
    </w:p>
    <w:p w:rsidR="002C7673" w:rsidRPr="00E73DE6" w:rsidRDefault="002C7673" w:rsidP="002C7673">
      <w:pPr>
        <w:pStyle w:val="Textsenseformat"/>
        <w:rPr>
          <w:rFonts w:cs="Courier New"/>
          <w:sz w:val="21"/>
          <w:szCs w:val="21"/>
        </w:rPr>
      </w:pPr>
      <w:r w:rsidRPr="00E73DE6">
        <w:rPr>
          <w:rFonts w:cs="Courier New"/>
          <w:sz w:val="21"/>
          <w:szCs w:val="21"/>
        </w:rPr>
        <w:t>00:12:34,000 --&gt; 00:12:35,718</w:t>
      </w:r>
    </w:p>
    <w:p w:rsidR="002C7673" w:rsidRPr="00E73DE6" w:rsidRDefault="002C7673" w:rsidP="002C7673">
      <w:pPr>
        <w:pStyle w:val="Textsenseformat"/>
        <w:rPr>
          <w:rFonts w:cs="Courier New"/>
          <w:sz w:val="21"/>
          <w:szCs w:val="21"/>
        </w:rPr>
      </w:pPr>
      <w:r w:rsidRPr="00E73DE6">
        <w:rPr>
          <w:rFonts w:cs="Courier New"/>
          <w:sz w:val="21"/>
          <w:szCs w:val="21"/>
        </w:rPr>
        <w:t>I don't like it here, Mu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6</w:t>
      </w:r>
    </w:p>
    <w:p w:rsidR="002C7673" w:rsidRPr="00E73DE6" w:rsidRDefault="002C7673" w:rsidP="002C7673">
      <w:pPr>
        <w:pStyle w:val="Textsenseformat"/>
        <w:rPr>
          <w:rFonts w:cs="Courier New"/>
          <w:sz w:val="21"/>
          <w:szCs w:val="21"/>
        </w:rPr>
      </w:pPr>
      <w:r w:rsidRPr="00E73DE6">
        <w:rPr>
          <w:rFonts w:cs="Courier New"/>
          <w:sz w:val="21"/>
          <w:szCs w:val="21"/>
        </w:rPr>
        <w:t>00:12:36,680 --&gt; 00:12:39,752</w:t>
      </w:r>
    </w:p>
    <w:p w:rsidR="002C7673" w:rsidRPr="00E73DE6" w:rsidRDefault="002C7673" w:rsidP="002C7673">
      <w:pPr>
        <w:pStyle w:val="Textsenseformat"/>
        <w:rPr>
          <w:rFonts w:cs="Courier New"/>
          <w:sz w:val="21"/>
          <w:szCs w:val="21"/>
        </w:rPr>
      </w:pPr>
      <w:r w:rsidRPr="00E73DE6">
        <w:rPr>
          <w:rFonts w:cs="Courier New"/>
          <w:sz w:val="21"/>
          <w:szCs w:val="21"/>
        </w:rPr>
        <w:t>I liked it better when we were with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7</w:t>
      </w:r>
    </w:p>
    <w:p w:rsidR="002C7673" w:rsidRPr="00E73DE6" w:rsidRDefault="002C7673" w:rsidP="002C7673">
      <w:pPr>
        <w:pStyle w:val="Textsenseformat"/>
        <w:rPr>
          <w:rFonts w:cs="Courier New"/>
          <w:sz w:val="21"/>
          <w:szCs w:val="21"/>
        </w:rPr>
      </w:pPr>
      <w:r w:rsidRPr="00E73DE6">
        <w:rPr>
          <w:rFonts w:cs="Courier New"/>
          <w:sz w:val="21"/>
          <w:szCs w:val="21"/>
        </w:rPr>
        <w:t>00:12:42,880 --&gt; 00:12:46,236</w:t>
      </w:r>
    </w:p>
    <w:p w:rsidR="002C7673" w:rsidRPr="00E73DE6" w:rsidRDefault="002C7673" w:rsidP="002C7673">
      <w:pPr>
        <w:pStyle w:val="Textsenseformat"/>
        <w:rPr>
          <w:rFonts w:cs="Courier New"/>
          <w:sz w:val="21"/>
          <w:szCs w:val="21"/>
        </w:rPr>
      </w:pPr>
      <w:r w:rsidRPr="00E73DE6">
        <w:rPr>
          <w:rFonts w:cs="Courier New"/>
          <w:sz w:val="21"/>
          <w:szCs w:val="21"/>
        </w:rPr>
        <w:t>Well, I liked it better when we was with Dad,</w:t>
      </w:r>
    </w:p>
    <w:p w:rsidR="002C7673" w:rsidRPr="00E73DE6" w:rsidRDefault="002C7673" w:rsidP="002C7673">
      <w:pPr>
        <w:pStyle w:val="Textsenseformat"/>
        <w:rPr>
          <w:rFonts w:cs="Courier New"/>
          <w:sz w:val="21"/>
          <w:szCs w:val="21"/>
        </w:rPr>
      </w:pPr>
      <w:r w:rsidRPr="00E73DE6">
        <w:rPr>
          <w:rFonts w:cs="Courier New"/>
          <w:sz w:val="21"/>
          <w:szCs w:val="21"/>
        </w:rPr>
        <w:t>but Dad's gone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8</w:t>
      </w:r>
    </w:p>
    <w:p w:rsidR="002C7673" w:rsidRPr="00E73DE6" w:rsidRDefault="002C7673" w:rsidP="002C7673">
      <w:pPr>
        <w:pStyle w:val="Textsenseformat"/>
        <w:rPr>
          <w:rFonts w:cs="Courier New"/>
          <w:sz w:val="21"/>
          <w:szCs w:val="21"/>
        </w:rPr>
      </w:pPr>
      <w:r w:rsidRPr="00E73DE6">
        <w:rPr>
          <w:rFonts w:cs="Courier New"/>
          <w:sz w:val="21"/>
          <w:szCs w:val="21"/>
        </w:rPr>
        <w:t>00:12:47,200 --&gt; 00:12:49,111</w:t>
      </w:r>
    </w:p>
    <w:p w:rsidR="002C7673" w:rsidRPr="00E73DE6" w:rsidRDefault="002C7673" w:rsidP="002C7673">
      <w:pPr>
        <w:pStyle w:val="Textsenseformat"/>
        <w:rPr>
          <w:rFonts w:cs="Courier New"/>
          <w:sz w:val="21"/>
          <w:szCs w:val="21"/>
        </w:rPr>
      </w:pPr>
      <w:r w:rsidRPr="00E73DE6">
        <w:rPr>
          <w:rFonts w:cs="Courier New"/>
          <w:sz w:val="21"/>
          <w:szCs w:val="21"/>
        </w:rPr>
        <w:t>(Leisurely guitar instrumenta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49</w:t>
      </w:r>
    </w:p>
    <w:p w:rsidR="002C7673" w:rsidRPr="00E73DE6" w:rsidRDefault="002C7673" w:rsidP="002C7673">
      <w:pPr>
        <w:pStyle w:val="Textsenseformat"/>
        <w:rPr>
          <w:rFonts w:cs="Courier New"/>
          <w:sz w:val="21"/>
          <w:szCs w:val="21"/>
        </w:rPr>
      </w:pPr>
      <w:r w:rsidRPr="00E73DE6">
        <w:rPr>
          <w:rFonts w:cs="Courier New"/>
          <w:sz w:val="21"/>
          <w:szCs w:val="21"/>
        </w:rPr>
        <w:t>00:13:40,320 --&gt; 00:13:41,833</w:t>
      </w:r>
    </w:p>
    <w:p w:rsidR="002C7673" w:rsidRPr="00E73DE6" w:rsidRDefault="002C7673" w:rsidP="002C7673">
      <w:pPr>
        <w:pStyle w:val="Textsenseformat"/>
        <w:rPr>
          <w:rFonts w:cs="Courier New"/>
          <w:sz w:val="21"/>
          <w:szCs w:val="21"/>
        </w:rPr>
      </w:pPr>
      <w:r w:rsidRPr="00E73DE6">
        <w:rPr>
          <w:rFonts w:cs="Courier New"/>
          <w:sz w:val="21"/>
          <w:szCs w:val="21"/>
        </w:rPr>
        <w:t>(Seagulls c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250</w:t>
      </w:r>
    </w:p>
    <w:p w:rsidR="002C7673" w:rsidRPr="00E73DE6" w:rsidRDefault="002C7673" w:rsidP="002C7673">
      <w:pPr>
        <w:pStyle w:val="Textsenseformat"/>
        <w:rPr>
          <w:rFonts w:cs="Courier New"/>
          <w:sz w:val="21"/>
          <w:szCs w:val="21"/>
        </w:rPr>
      </w:pPr>
      <w:r w:rsidRPr="00E73DE6">
        <w:rPr>
          <w:rFonts w:cs="Courier New"/>
          <w:sz w:val="21"/>
          <w:szCs w:val="21"/>
        </w:rPr>
        <w:t>00:13:50,320 --&gt; 00:13:51,275</w:t>
      </w:r>
    </w:p>
    <w:p w:rsidR="002C7673" w:rsidRPr="00E73DE6" w:rsidRDefault="002C7673" w:rsidP="002C7673">
      <w:pPr>
        <w:pStyle w:val="Textsenseformat"/>
        <w:rPr>
          <w:rFonts w:cs="Courier New"/>
          <w:sz w:val="21"/>
          <w:szCs w:val="21"/>
        </w:rPr>
      </w:pPr>
      <w:r w:rsidRPr="00E73DE6">
        <w:rPr>
          <w:rFonts w:cs="Courier New"/>
          <w:sz w:val="21"/>
          <w:szCs w:val="21"/>
        </w:rPr>
        <w:t>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1</w:t>
      </w:r>
    </w:p>
    <w:p w:rsidR="002C7673" w:rsidRPr="00E73DE6" w:rsidRDefault="002C7673" w:rsidP="002C7673">
      <w:pPr>
        <w:pStyle w:val="Textsenseformat"/>
        <w:rPr>
          <w:rFonts w:cs="Courier New"/>
          <w:sz w:val="21"/>
          <w:szCs w:val="21"/>
        </w:rPr>
      </w:pPr>
      <w:r w:rsidRPr="00E73DE6">
        <w:rPr>
          <w:rFonts w:cs="Courier New"/>
          <w:sz w:val="21"/>
          <w:szCs w:val="21"/>
        </w:rPr>
        <w:t>00:14:56,520 --&gt; 00:14:58,431</w:t>
      </w:r>
    </w:p>
    <w:p w:rsidR="002C7673" w:rsidRPr="00E73DE6" w:rsidRDefault="002C7673" w:rsidP="002C7673">
      <w:pPr>
        <w:pStyle w:val="Textsenseformat"/>
        <w:rPr>
          <w:rFonts w:cs="Courier New"/>
          <w:sz w:val="21"/>
          <w:szCs w:val="21"/>
        </w:rPr>
      </w:pPr>
      <w:r w:rsidRPr="00E73DE6">
        <w:rPr>
          <w:rFonts w:cs="Courier New"/>
          <w:sz w:val="21"/>
          <w:szCs w:val="21"/>
        </w:rPr>
        <w:t>(Ship's hoo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2</w:t>
      </w:r>
    </w:p>
    <w:p w:rsidR="002C7673" w:rsidRPr="00E73DE6" w:rsidRDefault="002C7673" w:rsidP="002C7673">
      <w:pPr>
        <w:pStyle w:val="Textsenseformat"/>
        <w:rPr>
          <w:rFonts w:cs="Courier New"/>
          <w:sz w:val="21"/>
          <w:szCs w:val="21"/>
        </w:rPr>
      </w:pPr>
      <w:r w:rsidRPr="00E73DE6">
        <w:rPr>
          <w:rFonts w:cs="Courier New"/>
          <w:sz w:val="21"/>
          <w:szCs w:val="21"/>
        </w:rPr>
        <w:t>00:15:00,120 --&gt; 00:15:02,190</w:t>
      </w:r>
    </w:p>
    <w:p w:rsidR="002C7673" w:rsidRPr="00E73DE6" w:rsidRDefault="002C7673" w:rsidP="002C7673">
      <w:pPr>
        <w:pStyle w:val="Textsenseformat"/>
        <w:rPr>
          <w:rFonts w:cs="Courier New"/>
          <w:sz w:val="21"/>
          <w:szCs w:val="21"/>
        </w:rPr>
      </w:pPr>
      <w:r w:rsidRPr="00E73DE6">
        <w:rPr>
          <w:rFonts w:cs="Courier New"/>
          <w:sz w:val="21"/>
          <w:szCs w:val="21"/>
        </w:rPr>
        <w:t>RADIO:&lt;i&gt;Mrs Thatcher's visiting The Antrim&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3</w:t>
      </w:r>
    </w:p>
    <w:p w:rsidR="002C7673" w:rsidRPr="00E73DE6" w:rsidRDefault="002C7673" w:rsidP="002C7673">
      <w:pPr>
        <w:pStyle w:val="Textsenseformat"/>
        <w:rPr>
          <w:rFonts w:cs="Courier New"/>
          <w:sz w:val="21"/>
          <w:szCs w:val="21"/>
        </w:rPr>
      </w:pPr>
      <w:r w:rsidRPr="00E73DE6">
        <w:rPr>
          <w:rFonts w:cs="Courier New"/>
          <w:sz w:val="21"/>
          <w:szCs w:val="21"/>
        </w:rPr>
        <w:t>00:15:02,240 --&gt; 00:15:05,118</w:t>
      </w:r>
    </w:p>
    <w:p w:rsidR="002C7673" w:rsidRPr="00E73DE6" w:rsidRDefault="002C7673" w:rsidP="002C7673">
      <w:pPr>
        <w:pStyle w:val="Textsenseformat"/>
        <w:rPr>
          <w:rFonts w:cs="Courier New"/>
          <w:sz w:val="21"/>
          <w:szCs w:val="21"/>
        </w:rPr>
      </w:pPr>
      <w:r w:rsidRPr="00E73DE6">
        <w:rPr>
          <w:rFonts w:cs="Courier New"/>
          <w:sz w:val="21"/>
          <w:szCs w:val="21"/>
        </w:rPr>
        <w:t>&lt;i&gt;very close to two key events&lt;/i&gt;</w:t>
      </w:r>
    </w:p>
    <w:p w:rsidR="002C7673" w:rsidRPr="00E73DE6" w:rsidRDefault="002C7673" w:rsidP="002C7673">
      <w:pPr>
        <w:pStyle w:val="Textsenseformat"/>
        <w:rPr>
          <w:rFonts w:cs="Courier New"/>
          <w:sz w:val="21"/>
          <w:szCs w:val="21"/>
        </w:rPr>
      </w:pPr>
      <w:r w:rsidRPr="00E73DE6">
        <w:rPr>
          <w:rFonts w:cs="Courier New"/>
          <w:sz w:val="21"/>
          <w:szCs w:val="21"/>
        </w:rPr>
        <w:t>&lt;i&gt;in the War, for the ship&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4</w:t>
      </w:r>
    </w:p>
    <w:p w:rsidR="002C7673" w:rsidRPr="00E73DE6" w:rsidRDefault="002C7673" w:rsidP="002C7673">
      <w:pPr>
        <w:pStyle w:val="Textsenseformat"/>
        <w:rPr>
          <w:rFonts w:cs="Courier New"/>
          <w:sz w:val="21"/>
          <w:szCs w:val="21"/>
        </w:rPr>
      </w:pPr>
      <w:r w:rsidRPr="00E73DE6">
        <w:rPr>
          <w:rFonts w:cs="Courier New"/>
          <w:sz w:val="21"/>
          <w:szCs w:val="21"/>
        </w:rPr>
        <w:t>00:15:06,080 --&gt; 00:15:07,957</w:t>
      </w:r>
    </w:p>
    <w:p w:rsidR="002C7673" w:rsidRPr="00E73DE6" w:rsidRDefault="002C7673" w:rsidP="002C7673">
      <w:pPr>
        <w:pStyle w:val="Textsenseformat"/>
        <w:rPr>
          <w:rFonts w:cs="Courier New"/>
          <w:sz w:val="21"/>
          <w:szCs w:val="21"/>
        </w:rPr>
      </w:pPr>
      <w:r w:rsidRPr="00E73DE6">
        <w:rPr>
          <w:rFonts w:cs="Courier New"/>
          <w:sz w:val="21"/>
          <w:szCs w:val="21"/>
        </w:rPr>
        <w:t>&lt;i&gt;Just over there,&lt;/i&gt;</w:t>
      </w:r>
    </w:p>
    <w:p w:rsidR="002C7673" w:rsidRPr="00E73DE6" w:rsidRDefault="002C7673" w:rsidP="002C7673">
      <w:pPr>
        <w:pStyle w:val="Textsenseformat"/>
        <w:rPr>
          <w:rFonts w:cs="Courier New"/>
          <w:sz w:val="21"/>
          <w:szCs w:val="21"/>
        </w:rPr>
      </w:pPr>
      <w:r w:rsidRPr="00E73DE6">
        <w:rPr>
          <w:rFonts w:cs="Courier New"/>
          <w:sz w:val="21"/>
          <w:szCs w:val="21"/>
        </w:rPr>
        <w:t>&lt;i&gt;in the Falklands Sound,&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5</w:t>
      </w:r>
    </w:p>
    <w:p w:rsidR="002C7673" w:rsidRPr="00E73DE6" w:rsidRDefault="002C7673" w:rsidP="002C7673">
      <w:pPr>
        <w:pStyle w:val="Textsenseformat"/>
        <w:rPr>
          <w:rFonts w:cs="Courier New"/>
          <w:sz w:val="21"/>
          <w:szCs w:val="21"/>
        </w:rPr>
      </w:pPr>
      <w:r w:rsidRPr="00E73DE6">
        <w:rPr>
          <w:rFonts w:cs="Courier New"/>
          <w:sz w:val="21"/>
          <w:szCs w:val="21"/>
        </w:rPr>
        <w:t>00:15:08,000 --&gt; 00:15:12,118</w:t>
      </w:r>
    </w:p>
    <w:p w:rsidR="002C7673" w:rsidRPr="00E73DE6" w:rsidRDefault="002C7673" w:rsidP="002C7673">
      <w:pPr>
        <w:pStyle w:val="Textsenseformat"/>
        <w:rPr>
          <w:rFonts w:cs="Courier New"/>
          <w:sz w:val="21"/>
          <w:szCs w:val="21"/>
        </w:rPr>
      </w:pPr>
      <w:r w:rsidRPr="00E73DE6">
        <w:rPr>
          <w:rFonts w:cs="Courier New"/>
          <w:sz w:val="21"/>
          <w:szCs w:val="21"/>
        </w:rPr>
        <w:t>&lt;i&gt;she was hit aft by a 1,000lb bomb,&lt;/i&gt;</w:t>
      </w:r>
    </w:p>
    <w:p w:rsidR="002C7673" w:rsidRPr="00E73DE6" w:rsidRDefault="002C7673" w:rsidP="002C7673">
      <w:pPr>
        <w:pStyle w:val="Textsenseformat"/>
        <w:rPr>
          <w:rFonts w:cs="Courier New"/>
          <w:sz w:val="21"/>
          <w:szCs w:val="21"/>
        </w:rPr>
      </w:pPr>
      <w:r w:rsidRPr="00E73DE6">
        <w:rPr>
          <w:rFonts w:cs="Courier New"/>
          <w:sz w:val="21"/>
          <w:szCs w:val="21"/>
        </w:rPr>
        <w:t>&lt;i&gt;which, fortunately, didn't explode&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6</w:t>
      </w:r>
    </w:p>
    <w:p w:rsidR="002C7673" w:rsidRPr="00E73DE6" w:rsidRDefault="002C7673" w:rsidP="002C7673">
      <w:pPr>
        <w:pStyle w:val="Textsenseformat"/>
        <w:rPr>
          <w:rFonts w:cs="Courier New"/>
          <w:sz w:val="21"/>
          <w:szCs w:val="21"/>
        </w:rPr>
      </w:pPr>
      <w:r w:rsidRPr="00E73DE6">
        <w:rPr>
          <w:rFonts w:cs="Courier New"/>
          <w:sz w:val="21"/>
          <w:szCs w:val="21"/>
        </w:rPr>
        <w:t>00:15:12,160 --&gt; 00:15:14,071</w:t>
      </w:r>
    </w:p>
    <w:p w:rsidR="002C7673" w:rsidRPr="00E73DE6" w:rsidRDefault="002C7673" w:rsidP="002C7673">
      <w:pPr>
        <w:pStyle w:val="Textsenseformat"/>
        <w:rPr>
          <w:rFonts w:cs="Courier New"/>
          <w:sz w:val="21"/>
          <w:szCs w:val="21"/>
        </w:rPr>
      </w:pPr>
      <w:r w:rsidRPr="00E73DE6">
        <w:rPr>
          <w:rFonts w:cs="Courier New"/>
          <w:sz w:val="21"/>
          <w:szCs w:val="21"/>
        </w:rPr>
        <w:t>&lt;i&gt;and there, on Fanning Head,&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7</w:t>
      </w:r>
    </w:p>
    <w:p w:rsidR="002C7673" w:rsidRPr="00E73DE6" w:rsidRDefault="002C7673" w:rsidP="002C7673">
      <w:pPr>
        <w:pStyle w:val="Textsenseformat"/>
        <w:rPr>
          <w:rFonts w:cs="Courier New"/>
          <w:sz w:val="21"/>
          <w:szCs w:val="21"/>
        </w:rPr>
      </w:pPr>
      <w:r w:rsidRPr="00E73DE6">
        <w:rPr>
          <w:rFonts w:cs="Courier New"/>
          <w:sz w:val="21"/>
          <w:szCs w:val="21"/>
        </w:rPr>
        <w:t>00:15:14,120 --&gt; 00:15:18,830</w:t>
      </w:r>
    </w:p>
    <w:p w:rsidR="002C7673" w:rsidRPr="00E73DE6" w:rsidRDefault="002C7673" w:rsidP="002C7673">
      <w:pPr>
        <w:pStyle w:val="Textsenseformat"/>
        <w:rPr>
          <w:rFonts w:cs="Courier New"/>
          <w:sz w:val="21"/>
          <w:szCs w:val="21"/>
        </w:rPr>
      </w:pPr>
      <w:r w:rsidRPr="00E73DE6">
        <w:rPr>
          <w:rFonts w:cs="Courier New"/>
          <w:sz w:val="21"/>
          <w:szCs w:val="21"/>
        </w:rPr>
        <w:t>&lt;i&gt;heavy bombardment from The Antrim&lt;/i&gt;</w:t>
      </w:r>
    </w:p>
    <w:p w:rsidR="002C7673" w:rsidRPr="00E73DE6" w:rsidRDefault="002C7673" w:rsidP="002C7673">
      <w:pPr>
        <w:pStyle w:val="Textsenseformat"/>
        <w:rPr>
          <w:rFonts w:cs="Courier New"/>
          <w:sz w:val="21"/>
          <w:szCs w:val="21"/>
        </w:rPr>
      </w:pPr>
      <w:r w:rsidRPr="00E73DE6">
        <w:rPr>
          <w:rFonts w:cs="Courier New"/>
          <w:sz w:val="21"/>
          <w:szCs w:val="21"/>
        </w:rPr>
        <w:t>&lt;i&gt;took out a key Argentine position&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8</w:t>
      </w:r>
    </w:p>
    <w:p w:rsidR="002C7673" w:rsidRPr="00E73DE6" w:rsidRDefault="002C7673" w:rsidP="002C7673">
      <w:pPr>
        <w:pStyle w:val="Textsenseformat"/>
        <w:rPr>
          <w:rFonts w:cs="Courier New"/>
          <w:sz w:val="21"/>
          <w:szCs w:val="21"/>
        </w:rPr>
      </w:pPr>
      <w:r w:rsidRPr="00E73DE6">
        <w:rPr>
          <w:rFonts w:cs="Courier New"/>
          <w:sz w:val="21"/>
          <w:szCs w:val="21"/>
        </w:rPr>
        <w:t>00:15:18,880 --&gt; 00:15:22,953</w:t>
      </w:r>
    </w:p>
    <w:p w:rsidR="002C7673" w:rsidRPr="00E73DE6" w:rsidRDefault="002C7673" w:rsidP="002C7673">
      <w:pPr>
        <w:pStyle w:val="Textsenseformat"/>
        <w:rPr>
          <w:rFonts w:cs="Courier New"/>
          <w:sz w:val="21"/>
          <w:szCs w:val="21"/>
        </w:rPr>
      </w:pPr>
      <w:r w:rsidRPr="00E73DE6">
        <w:rPr>
          <w:rFonts w:cs="Courier New"/>
          <w:sz w:val="21"/>
          <w:szCs w:val="21"/>
        </w:rPr>
        <w:t>&lt;i&gt;Like the Army, the Navy is still taking&lt;/i&gt;</w:t>
      </w:r>
    </w:p>
    <w:p w:rsidR="002C7673" w:rsidRPr="00E73DE6" w:rsidRDefault="002C7673" w:rsidP="002C7673">
      <w:pPr>
        <w:pStyle w:val="Textsenseformat"/>
        <w:rPr>
          <w:rFonts w:cs="Courier New"/>
          <w:sz w:val="21"/>
          <w:szCs w:val="21"/>
        </w:rPr>
      </w:pPr>
      <w:r w:rsidRPr="00E73DE6">
        <w:rPr>
          <w:rFonts w:cs="Courier New"/>
          <w:sz w:val="21"/>
          <w:szCs w:val="21"/>
        </w:rPr>
        <w:t>&lt;i&gt;the threat of another Argentine attack&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59</w:t>
      </w:r>
    </w:p>
    <w:p w:rsidR="002C7673" w:rsidRPr="00E73DE6" w:rsidRDefault="002C7673" w:rsidP="002C7673">
      <w:pPr>
        <w:pStyle w:val="Textsenseformat"/>
        <w:rPr>
          <w:rFonts w:cs="Courier New"/>
          <w:sz w:val="21"/>
          <w:szCs w:val="21"/>
        </w:rPr>
      </w:pPr>
      <w:r w:rsidRPr="00E73DE6">
        <w:rPr>
          <w:rFonts w:cs="Courier New"/>
          <w:sz w:val="21"/>
          <w:szCs w:val="21"/>
        </w:rPr>
        <w:t>00:15:23,000 --&gt; 00:15:24,353</w:t>
      </w:r>
    </w:p>
    <w:p w:rsidR="002C7673" w:rsidRPr="00E73DE6" w:rsidRDefault="002C7673" w:rsidP="002C7673">
      <w:pPr>
        <w:pStyle w:val="Textsenseformat"/>
        <w:rPr>
          <w:rFonts w:cs="Courier New"/>
          <w:sz w:val="21"/>
          <w:szCs w:val="21"/>
        </w:rPr>
      </w:pPr>
      <w:r w:rsidRPr="00E73DE6">
        <w:rPr>
          <w:rFonts w:cs="Courier New"/>
          <w:sz w:val="21"/>
          <w:szCs w:val="21"/>
        </w:rPr>
        <w:t>&lt;i&gt;very seriously&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0</w:t>
      </w:r>
    </w:p>
    <w:p w:rsidR="002C7673" w:rsidRPr="00E73DE6" w:rsidRDefault="002C7673" w:rsidP="002C7673">
      <w:pPr>
        <w:pStyle w:val="Textsenseformat"/>
        <w:rPr>
          <w:rFonts w:cs="Courier New"/>
          <w:sz w:val="21"/>
          <w:szCs w:val="21"/>
        </w:rPr>
      </w:pPr>
      <w:r w:rsidRPr="00E73DE6">
        <w:rPr>
          <w:rFonts w:cs="Courier New"/>
          <w:sz w:val="21"/>
          <w:szCs w:val="21"/>
        </w:rPr>
        <w:t>00:15:24,840 --&gt; 00:15:26,273</w:t>
      </w:r>
    </w:p>
    <w:p w:rsidR="002C7673" w:rsidRPr="00E73DE6" w:rsidRDefault="002C7673" w:rsidP="002C7673">
      <w:pPr>
        <w:pStyle w:val="Textsenseformat"/>
        <w:rPr>
          <w:rFonts w:cs="Courier New"/>
          <w:sz w:val="21"/>
          <w:szCs w:val="21"/>
        </w:rPr>
      </w:pPr>
      <w:r w:rsidRPr="00E73DE6">
        <w:rPr>
          <w:rFonts w:cs="Courier New"/>
          <w:sz w:val="21"/>
          <w:szCs w:val="21"/>
        </w:rPr>
        <w:t>(Dog bar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1</w:t>
      </w:r>
    </w:p>
    <w:p w:rsidR="002C7673" w:rsidRPr="00E73DE6" w:rsidRDefault="002C7673" w:rsidP="002C7673">
      <w:pPr>
        <w:pStyle w:val="Textsenseformat"/>
        <w:rPr>
          <w:rFonts w:cs="Courier New"/>
          <w:sz w:val="21"/>
          <w:szCs w:val="21"/>
        </w:rPr>
      </w:pPr>
      <w:r w:rsidRPr="00E73DE6">
        <w:rPr>
          <w:rFonts w:cs="Courier New"/>
          <w:sz w:val="21"/>
          <w:szCs w:val="21"/>
        </w:rPr>
        <w:t>00:15:26,320 --&gt; 00:15:28,959</w:t>
      </w:r>
    </w:p>
    <w:p w:rsidR="002C7673" w:rsidRPr="00E73DE6" w:rsidRDefault="002C7673" w:rsidP="002C7673">
      <w:pPr>
        <w:pStyle w:val="Textsenseformat"/>
        <w:rPr>
          <w:rFonts w:cs="Courier New"/>
          <w:sz w:val="21"/>
          <w:szCs w:val="21"/>
        </w:rPr>
      </w:pPr>
      <w:r w:rsidRPr="00E73DE6">
        <w:rPr>
          <w:rFonts w:cs="Courier New"/>
          <w:sz w:val="21"/>
          <w:szCs w:val="21"/>
        </w:rPr>
        <w:t>(Clattering and rattl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2</w:t>
      </w:r>
    </w:p>
    <w:p w:rsidR="002C7673" w:rsidRPr="00E73DE6" w:rsidRDefault="002C7673" w:rsidP="002C7673">
      <w:pPr>
        <w:pStyle w:val="Textsenseformat"/>
        <w:rPr>
          <w:rFonts w:cs="Courier New"/>
          <w:sz w:val="21"/>
          <w:szCs w:val="21"/>
        </w:rPr>
      </w:pPr>
      <w:r w:rsidRPr="00E73DE6">
        <w:rPr>
          <w:rFonts w:cs="Courier New"/>
          <w:sz w:val="21"/>
          <w:szCs w:val="21"/>
        </w:rPr>
        <w:t>00:15:38,000 --&gt; 00:15:40,798</w:t>
      </w:r>
    </w:p>
    <w:p w:rsidR="002C7673" w:rsidRPr="00E73DE6" w:rsidRDefault="002C7673" w:rsidP="002C7673">
      <w:pPr>
        <w:pStyle w:val="Textsenseformat"/>
        <w:rPr>
          <w:rFonts w:cs="Courier New"/>
          <w:sz w:val="21"/>
          <w:szCs w:val="21"/>
        </w:rPr>
      </w:pPr>
      <w:r w:rsidRPr="00E73DE6">
        <w:rPr>
          <w:rFonts w:cs="Courier New"/>
          <w:sz w:val="21"/>
          <w:szCs w:val="21"/>
        </w:rPr>
        <w:t>...&lt;i&gt;as well as these Oerlikon guns,&lt;/i&gt;</w:t>
      </w:r>
    </w:p>
    <w:p w:rsidR="002C7673" w:rsidRPr="00E73DE6" w:rsidRDefault="002C7673" w:rsidP="002C7673">
      <w:pPr>
        <w:pStyle w:val="Textsenseformat"/>
        <w:rPr>
          <w:rFonts w:cs="Courier New"/>
          <w:sz w:val="21"/>
          <w:szCs w:val="21"/>
        </w:rPr>
      </w:pPr>
      <w:r w:rsidRPr="00E73DE6">
        <w:rPr>
          <w:rFonts w:cs="Courier New"/>
          <w:sz w:val="21"/>
          <w:szCs w:val="21"/>
        </w:rPr>
        <w:t>&lt;i&gt;the destroyer is armed&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263</w:t>
      </w:r>
    </w:p>
    <w:p w:rsidR="002C7673" w:rsidRPr="00E73DE6" w:rsidRDefault="002C7673" w:rsidP="002C7673">
      <w:pPr>
        <w:pStyle w:val="Textsenseformat"/>
        <w:rPr>
          <w:rFonts w:cs="Courier New"/>
          <w:sz w:val="21"/>
          <w:szCs w:val="21"/>
        </w:rPr>
      </w:pPr>
      <w:r w:rsidRPr="00E73DE6">
        <w:rPr>
          <w:rFonts w:cs="Courier New"/>
          <w:sz w:val="21"/>
          <w:szCs w:val="21"/>
        </w:rPr>
        <w:t>00:15:42,560 --&gt; 00:15:44,073</w:t>
      </w:r>
    </w:p>
    <w:p w:rsidR="002C7673" w:rsidRPr="00E73DE6" w:rsidRDefault="002C7673" w:rsidP="002C7673">
      <w:pPr>
        <w:pStyle w:val="Textsenseformat"/>
        <w:rPr>
          <w:rFonts w:cs="Courier New"/>
          <w:sz w:val="21"/>
          <w:szCs w:val="21"/>
        </w:rPr>
      </w:pPr>
      <w:r w:rsidRPr="00E73DE6">
        <w:rPr>
          <w:rFonts w:cs="Courier New"/>
          <w:sz w:val="21"/>
          <w:szCs w:val="21"/>
        </w:rPr>
        <w:t>...&lt;i&gt;sea slug, sea cat&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4</w:t>
      </w:r>
    </w:p>
    <w:p w:rsidR="002C7673" w:rsidRPr="00E73DE6" w:rsidRDefault="002C7673" w:rsidP="002C7673">
      <w:pPr>
        <w:pStyle w:val="Textsenseformat"/>
        <w:rPr>
          <w:rFonts w:cs="Courier New"/>
          <w:sz w:val="21"/>
          <w:szCs w:val="21"/>
        </w:rPr>
      </w:pPr>
      <w:r w:rsidRPr="00E73DE6">
        <w:rPr>
          <w:rFonts w:cs="Courier New"/>
          <w:sz w:val="21"/>
          <w:szCs w:val="21"/>
        </w:rPr>
        <w:t>00:15:44,920 --&gt; 00:15:45,557</w:t>
      </w:r>
    </w:p>
    <w:p w:rsidR="002C7673" w:rsidRPr="00E73DE6" w:rsidRDefault="002C7673" w:rsidP="002C7673">
      <w:pPr>
        <w:pStyle w:val="Textsenseformat"/>
        <w:rPr>
          <w:rFonts w:cs="Courier New"/>
          <w:sz w:val="21"/>
          <w:szCs w:val="21"/>
        </w:rPr>
      </w:pPr>
      <w:r w:rsidRPr="00E73DE6">
        <w:rPr>
          <w:rFonts w:cs="Courier New"/>
          <w:sz w:val="21"/>
          <w:szCs w:val="21"/>
        </w:rPr>
        <w:t>(Thu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5</w:t>
      </w:r>
    </w:p>
    <w:p w:rsidR="002C7673" w:rsidRPr="00E73DE6" w:rsidRDefault="002C7673" w:rsidP="002C7673">
      <w:pPr>
        <w:pStyle w:val="Textsenseformat"/>
        <w:rPr>
          <w:rFonts w:cs="Courier New"/>
          <w:sz w:val="21"/>
          <w:szCs w:val="21"/>
        </w:rPr>
      </w:pPr>
      <w:r w:rsidRPr="00E73DE6">
        <w:rPr>
          <w:rFonts w:cs="Courier New"/>
          <w:sz w:val="21"/>
          <w:szCs w:val="21"/>
        </w:rPr>
        <w:t>00:15:45,600 --&gt; 00:15:47,158</w:t>
      </w:r>
    </w:p>
    <w:p w:rsidR="002C7673" w:rsidRPr="00E73DE6" w:rsidRDefault="002C7673" w:rsidP="002C7673">
      <w:pPr>
        <w:pStyle w:val="Textsenseformat"/>
        <w:rPr>
          <w:rFonts w:cs="Courier New"/>
          <w:sz w:val="21"/>
          <w:szCs w:val="21"/>
        </w:rPr>
      </w:pPr>
      <w:r w:rsidRPr="00E73DE6">
        <w:rPr>
          <w:rFonts w:cs="Courier New"/>
          <w:sz w:val="21"/>
          <w:szCs w:val="21"/>
        </w:rPr>
        <w:t>What the fu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6</w:t>
      </w:r>
    </w:p>
    <w:p w:rsidR="002C7673" w:rsidRPr="00E73DE6" w:rsidRDefault="002C7673" w:rsidP="002C7673">
      <w:pPr>
        <w:pStyle w:val="Textsenseformat"/>
        <w:rPr>
          <w:rFonts w:cs="Courier New"/>
          <w:sz w:val="21"/>
          <w:szCs w:val="21"/>
        </w:rPr>
      </w:pPr>
      <w:r w:rsidRPr="00E73DE6">
        <w:rPr>
          <w:rFonts w:cs="Courier New"/>
          <w:sz w:val="21"/>
          <w:szCs w:val="21"/>
        </w:rPr>
        <w:t>00:15:52,960 --&gt; 00:15:55,997</w:t>
      </w:r>
    </w:p>
    <w:p w:rsidR="002C7673" w:rsidRPr="00E73DE6" w:rsidRDefault="002C7673" w:rsidP="002C7673">
      <w:pPr>
        <w:pStyle w:val="Textsenseformat"/>
        <w:rPr>
          <w:rFonts w:cs="Courier New"/>
          <w:sz w:val="21"/>
          <w:szCs w:val="21"/>
        </w:rPr>
      </w:pPr>
      <w:r w:rsidRPr="00E73DE6">
        <w:rPr>
          <w:rFonts w:cs="Courier New"/>
          <w:sz w:val="21"/>
          <w:szCs w:val="21"/>
        </w:rPr>
        <w:t>What do you want, Gadget?</w:t>
      </w:r>
    </w:p>
    <w:p w:rsidR="002C7673" w:rsidRPr="00E73DE6" w:rsidRDefault="002C7673" w:rsidP="002C7673">
      <w:pPr>
        <w:pStyle w:val="Textsenseformat"/>
        <w:rPr>
          <w:rFonts w:cs="Courier New"/>
          <w:sz w:val="21"/>
          <w:szCs w:val="21"/>
        </w:rPr>
      </w:pPr>
      <w:r w:rsidRPr="00E73DE6">
        <w:rPr>
          <w:rFonts w:cs="Courier New"/>
          <w:sz w:val="21"/>
          <w:szCs w:val="21"/>
        </w:rPr>
        <w:t>You've just nearly put my window throug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7</w:t>
      </w:r>
    </w:p>
    <w:p w:rsidR="002C7673" w:rsidRPr="00E73DE6" w:rsidRDefault="002C7673" w:rsidP="002C7673">
      <w:pPr>
        <w:pStyle w:val="Textsenseformat"/>
        <w:rPr>
          <w:rFonts w:cs="Courier New"/>
          <w:sz w:val="21"/>
          <w:szCs w:val="21"/>
        </w:rPr>
      </w:pPr>
      <w:r w:rsidRPr="00E73DE6">
        <w:rPr>
          <w:rFonts w:cs="Courier New"/>
          <w:sz w:val="21"/>
          <w:szCs w:val="21"/>
        </w:rPr>
        <w:t>00:15:56,040 --&gt; 00:15:58,952</w:t>
      </w:r>
    </w:p>
    <w:p w:rsidR="002C7673" w:rsidRPr="00E73DE6" w:rsidRDefault="002C7673" w:rsidP="002C7673">
      <w:pPr>
        <w:pStyle w:val="Textsenseformat"/>
        <w:rPr>
          <w:rFonts w:cs="Courier New"/>
          <w:sz w:val="21"/>
          <w:szCs w:val="21"/>
        </w:rPr>
      </w:pPr>
      <w:r w:rsidRPr="00E73DE6">
        <w:rPr>
          <w:rFonts w:cs="Courier New"/>
          <w:sz w:val="21"/>
          <w:szCs w:val="21"/>
        </w:rPr>
        <w:t>(Breathlessly): Woody wants to know</w:t>
      </w:r>
    </w:p>
    <w:p w:rsidR="002C7673" w:rsidRPr="00E73DE6" w:rsidRDefault="002C7673" w:rsidP="002C7673">
      <w:pPr>
        <w:pStyle w:val="Textsenseformat"/>
        <w:rPr>
          <w:rFonts w:cs="Courier New"/>
          <w:sz w:val="21"/>
          <w:szCs w:val="21"/>
        </w:rPr>
      </w:pPr>
      <w:r w:rsidRPr="00E73DE6">
        <w:rPr>
          <w:rFonts w:cs="Courier New"/>
          <w:sz w:val="21"/>
          <w:szCs w:val="21"/>
        </w:rPr>
        <w:t>if you're coming hunt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8</w:t>
      </w:r>
    </w:p>
    <w:p w:rsidR="002C7673" w:rsidRPr="00E73DE6" w:rsidRDefault="002C7673" w:rsidP="002C7673">
      <w:pPr>
        <w:pStyle w:val="Textsenseformat"/>
        <w:rPr>
          <w:rFonts w:cs="Courier New"/>
          <w:sz w:val="21"/>
          <w:szCs w:val="21"/>
        </w:rPr>
      </w:pPr>
      <w:r w:rsidRPr="00E73DE6">
        <w:rPr>
          <w:rFonts w:cs="Courier New"/>
          <w:sz w:val="21"/>
          <w:szCs w:val="21"/>
        </w:rPr>
        <w:t>00:16:00,080 --&gt; 00:16:01,798</w:t>
      </w:r>
    </w:p>
    <w:p w:rsidR="002C7673" w:rsidRPr="00E73DE6" w:rsidRDefault="002C7673" w:rsidP="002C7673">
      <w:pPr>
        <w:pStyle w:val="Textsenseformat"/>
        <w:rPr>
          <w:rFonts w:cs="Courier New"/>
          <w:sz w:val="21"/>
          <w:szCs w:val="21"/>
        </w:rPr>
      </w:pPr>
      <w:r w:rsidRPr="00E73DE6">
        <w:rPr>
          <w:rFonts w:cs="Courier New"/>
          <w:sz w:val="21"/>
          <w:szCs w:val="21"/>
        </w:rPr>
        <w:t>Hunting? Wh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69</w:t>
      </w:r>
    </w:p>
    <w:p w:rsidR="002C7673" w:rsidRPr="00E73DE6" w:rsidRDefault="002C7673" w:rsidP="002C7673">
      <w:pPr>
        <w:pStyle w:val="Textsenseformat"/>
        <w:rPr>
          <w:rFonts w:cs="Courier New"/>
          <w:sz w:val="21"/>
          <w:szCs w:val="21"/>
        </w:rPr>
      </w:pPr>
      <w:r w:rsidRPr="00E73DE6">
        <w:rPr>
          <w:rFonts w:cs="Courier New"/>
          <w:sz w:val="21"/>
          <w:szCs w:val="21"/>
        </w:rPr>
        <w:t>00:16:01,840 --&gt; 00:16:04,832</w:t>
      </w:r>
    </w:p>
    <w:p w:rsidR="002C7673" w:rsidRPr="00E73DE6" w:rsidRDefault="002C7673" w:rsidP="002C7673">
      <w:pPr>
        <w:pStyle w:val="Textsenseformat"/>
        <w:rPr>
          <w:rFonts w:cs="Courier New"/>
          <w:sz w:val="21"/>
          <w:szCs w:val="21"/>
        </w:rPr>
      </w:pPr>
      <w:r w:rsidRPr="00E73DE6">
        <w:rPr>
          <w:rFonts w:cs="Courier New"/>
          <w:sz w:val="21"/>
          <w:szCs w:val="21"/>
        </w:rPr>
        <w:t>Because he feels sorry</w:t>
      </w:r>
    </w:p>
    <w:p w:rsidR="002C7673" w:rsidRPr="00E73DE6" w:rsidRDefault="002C7673" w:rsidP="002C7673">
      <w:pPr>
        <w:pStyle w:val="Textsenseformat"/>
        <w:rPr>
          <w:rFonts w:cs="Courier New"/>
          <w:sz w:val="21"/>
          <w:szCs w:val="21"/>
        </w:rPr>
      </w:pPr>
      <w:r w:rsidRPr="00E73DE6">
        <w:rPr>
          <w:rFonts w:cs="Courier New"/>
          <w:sz w:val="21"/>
          <w:szCs w:val="21"/>
        </w:rPr>
        <w:t>for what happened the other 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0</w:t>
      </w:r>
    </w:p>
    <w:p w:rsidR="002C7673" w:rsidRPr="00E73DE6" w:rsidRDefault="002C7673" w:rsidP="002C7673">
      <w:pPr>
        <w:pStyle w:val="Textsenseformat"/>
        <w:rPr>
          <w:rFonts w:cs="Courier New"/>
          <w:sz w:val="21"/>
          <w:szCs w:val="21"/>
        </w:rPr>
      </w:pPr>
      <w:r w:rsidRPr="00E73DE6">
        <w:rPr>
          <w:rFonts w:cs="Courier New"/>
          <w:sz w:val="21"/>
          <w:szCs w:val="21"/>
        </w:rPr>
        <w:t>00:16:04,880 --&gt; 00:16:07,348</w:t>
      </w:r>
    </w:p>
    <w:p w:rsidR="002C7673" w:rsidRPr="00E73DE6" w:rsidRDefault="002C7673" w:rsidP="002C7673">
      <w:pPr>
        <w:pStyle w:val="Textsenseformat"/>
        <w:rPr>
          <w:rFonts w:cs="Courier New"/>
          <w:sz w:val="21"/>
          <w:szCs w:val="21"/>
        </w:rPr>
      </w:pPr>
      <w:r w:rsidRPr="00E73DE6">
        <w:rPr>
          <w:rFonts w:cs="Courier New"/>
          <w:sz w:val="21"/>
          <w:szCs w:val="21"/>
        </w:rPr>
        <w:t>And he just wants to know</w:t>
      </w:r>
    </w:p>
    <w:p w:rsidR="002C7673" w:rsidRPr="00E73DE6" w:rsidRDefault="002C7673" w:rsidP="002C7673">
      <w:pPr>
        <w:pStyle w:val="Textsenseformat"/>
        <w:rPr>
          <w:rFonts w:cs="Courier New"/>
          <w:sz w:val="21"/>
          <w:szCs w:val="21"/>
        </w:rPr>
      </w:pPr>
      <w:r w:rsidRPr="00E73DE6">
        <w:rPr>
          <w:rFonts w:cs="Courier New"/>
          <w:sz w:val="21"/>
          <w:szCs w:val="21"/>
        </w:rPr>
        <w:t>if you're coming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1</w:t>
      </w:r>
    </w:p>
    <w:p w:rsidR="002C7673" w:rsidRPr="00E73DE6" w:rsidRDefault="002C7673" w:rsidP="002C7673">
      <w:pPr>
        <w:pStyle w:val="Textsenseformat"/>
        <w:rPr>
          <w:rFonts w:cs="Courier New"/>
          <w:sz w:val="21"/>
          <w:szCs w:val="21"/>
        </w:rPr>
      </w:pPr>
      <w:r w:rsidRPr="00E73DE6">
        <w:rPr>
          <w:rFonts w:cs="Courier New"/>
          <w:sz w:val="21"/>
          <w:szCs w:val="21"/>
        </w:rPr>
        <w:t>00:16:07,400 --&gt; 00:16:10,870</w:t>
      </w:r>
    </w:p>
    <w:p w:rsidR="002C7673" w:rsidRPr="00E73DE6" w:rsidRDefault="002C7673" w:rsidP="002C7673">
      <w:pPr>
        <w:pStyle w:val="Textsenseformat"/>
        <w:rPr>
          <w:rFonts w:cs="Courier New"/>
          <w:sz w:val="21"/>
          <w:szCs w:val="21"/>
        </w:rPr>
      </w:pPr>
      <w:r w:rsidRPr="00E73DE6">
        <w:rPr>
          <w:rFonts w:cs="Courier New"/>
          <w:sz w:val="21"/>
          <w:szCs w:val="21"/>
        </w:rPr>
        <w:t>If I come, you're just gonna kick my head in</w:t>
      </w:r>
    </w:p>
    <w:p w:rsidR="002C7673" w:rsidRPr="00E73DE6" w:rsidRDefault="002C7673" w:rsidP="002C7673">
      <w:pPr>
        <w:pStyle w:val="Textsenseformat"/>
        <w:rPr>
          <w:rFonts w:cs="Courier New"/>
          <w:sz w:val="21"/>
          <w:szCs w:val="21"/>
        </w:rPr>
      </w:pPr>
      <w:r w:rsidRPr="00E73DE6">
        <w:rPr>
          <w:rFonts w:cs="Courier New"/>
          <w:sz w:val="21"/>
          <w:szCs w:val="21"/>
        </w:rPr>
        <w:t>in the middle of a fiel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2</w:t>
      </w:r>
    </w:p>
    <w:p w:rsidR="002C7673" w:rsidRPr="00E73DE6" w:rsidRDefault="002C7673" w:rsidP="002C7673">
      <w:pPr>
        <w:pStyle w:val="Textsenseformat"/>
        <w:rPr>
          <w:rFonts w:cs="Courier New"/>
          <w:sz w:val="21"/>
          <w:szCs w:val="21"/>
        </w:rPr>
      </w:pPr>
      <w:r w:rsidRPr="00E73DE6">
        <w:rPr>
          <w:rFonts w:cs="Courier New"/>
          <w:sz w:val="21"/>
          <w:szCs w:val="21"/>
        </w:rPr>
        <w:t>00:16:10,920 --&gt; 00:16:14,833</w:t>
      </w:r>
    </w:p>
    <w:p w:rsidR="002C7673" w:rsidRPr="00E73DE6" w:rsidRDefault="002C7673" w:rsidP="002C7673">
      <w:pPr>
        <w:pStyle w:val="Textsenseformat"/>
        <w:rPr>
          <w:rFonts w:cs="Courier New"/>
          <w:sz w:val="21"/>
          <w:szCs w:val="21"/>
        </w:rPr>
      </w:pPr>
      <w:r w:rsidRPr="00E73DE6">
        <w:rPr>
          <w:rFonts w:cs="Courier New"/>
          <w:sz w:val="21"/>
          <w:szCs w:val="21"/>
        </w:rPr>
        <w:t>Woody said if I come within five feet of you,</w:t>
      </w:r>
    </w:p>
    <w:p w:rsidR="002C7673" w:rsidRPr="00E73DE6" w:rsidRDefault="002C7673" w:rsidP="002C7673">
      <w:pPr>
        <w:pStyle w:val="Textsenseformat"/>
        <w:rPr>
          <w:rFonts w:cs="Courier New"/>
          <w:sz w:val="21"/>
          <w:szCs w:val="21"/>
        </w:rPr>
      </w:pPr>
      <w:r w:rsidRPr="00E73DE6">
        <w:rPr>
          <w:rFonts w:cs="Courier New"/>
          <w:sz w:val="21"/>
          <w:szCs w:val="21"/>
        </w:rPr>
        <w:t>he's gonna kick the shit out of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3</w:t>
      </w:r>
    </w:p>
    <w:p w:rsidR="002C7673" w:rsidRPr="00E73DE6" w:rsidRDefault="002C7673" w:rsidP="002C7673">
      <w:pPr>
        <w:pStyle w:val="Textsenseformat"/>
        <w:rPr>
          <w:rFonts w:cs="Courier New"/>
          <w:sz w:val="21"/>
          <w:szCs w:val="21"/>
        </w:rPr>
      </w:pPr>
      <w:r w:rsidRPr="00E73DE6">
        <w:rPr>
          <w:rFonts w:cs="Courier New"/>
          <w:sz w:val="21"/>
          <w:szCs w:val="21"/>
        </w:rPr>
        <w:t>00:16:14,880 --&gt; 00:16:17,314</w:t>
      </w:r>
    </w:p>
    <w:p w:rsidR="002C7673" w:rsidRPr="00E73DE6" w:rsidRDefault="002C7673" w:rsidP="002C7673">
      <w:pPr>
        <w:pStyle w:val="Textsenseformat"/>
        <w:rPr>
          <w:rFonts w:cs="Courier New"/>
          <w:sz w:val="21"/>
          <w:szCs w:val="21"/>
        </w:rPr>
      </w:pPr>
      <w:r w:rsidRPr="00E73DE6">
        <w:rPr>
          <w:rFonts w:cs="Courier New"/>
          <w:sz w:val="21"/>
          <w:szCs w:val="21"/>
        </w:rPr>
        <w:t>And why on earth</w:t>
      </w:r>
    </w:p>
    <w:p w:rsidR="002C7673" w:rsidRPr="00E73DE6" w:rsidRDefault="002C7673" w:rsidP="002C7673">
      <w:pPr>
        <w:pStyle w:val="Textsenseformat"/>
        <w:rPr>
          <w:rFonts w:cs="Courier New"/>
          <w:sz w:val="21"/>
          <w:szCs w:val="21"/>
        </w:rPr>
      </w:pPr>
      <w:r w:rsidRPr="00E73DE6">
        <w:rPr>
          <w:rFonts w:cs="Courier New"/>
          <w:sz w:val="21"/>
          <w:szCs w:val="21"/>
        </w:rPr>
        <w:t>are you dressed like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4</w:t>
      </w:r>
    </w:p>
    <w:p w:rsidR="002C7673" w:rsidRPr="00E73DE6" w:rsidRDefault="002C7673" w:rsidP="002C7673">
      <w:pPr>
        <w:pStyle w:val="Textsenseformat"/>
        <w:rPr>
          <w:rFonts w:cs="Courier New"/>
          <w:sz w:val="21"/>
          <w:szCs w:val="21"/>
        </w:rPr>
      </w:pPr>
      <w:r w:rsidRPr="00E73DE6">
        <w:rPr>
          <w:rFonts w:cs="Courier New"/>
          <w:sz w:val="21"/>
          <w:szCs w:val="21"/>
        </w:rPr>
        <w:t>00:16:17,360 --&gt; 00:16:19,157</w:t>
      </w:r>
    </w:p>
    <w:p w:rsidR="002C7673" w:rsidRPr="00E73DE6" w:rsidRDefault="002C7673" w:rsidP="002C7673">
      <w:pPr>
        <w:pStyle w:val="Textsenseformat"/>
        <w:rPr>
          <w:rFonts w:cs="Courier New"/>
          <w:sz w:val="21"/>
          <w:szCs w:val="21"/>
        </w:rPr>
      </w:pPr>
      <w:r w:rsidRPr="00E73DE6">
        <w:rPr>
          <w:rFonts w:cs="Courier New"/>
          <w:sz w:val="21"/>
          <w:szCs w:val="21"/>
        </w:rPr>
        <w:t>We always dress like th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5</w:t>
      </w:r>
    </w:p>
    <w:p w:rsidR="002C7673" w:rsidRPr="00E73DE6" w:rsidRDefault="002C7673" w:rsidP="002C7673">
      <w:pPr>
        <w:pStyle w:val="Textsenseformat"/>
        <w:rPr>
          <w:rFonts w:cs="Courier New"/>
          <w:sz w:val="21"/>
          <w:szCs w:val="21"/>
        </w:rPr>
      </w:pPr>
      <w:r w:rsidRPr="00E73DE6">
        <w:rPr>
          <w:rFonts w:cs="Courier New"/>
          <w:sz w:val="21"/>
          <w:szCs w:val="21"/>
        </w:rPr>
        <w:t>00:16:19,200 --&gt; 00:16:20,792</w:t>
      </w:r>
    </w:p>
    <w:p w:rsidR="002C7673" w:rsidRPr="00E73DE6" w:rsidRDefault="002C7673" w:rsidP="002C7673">
      <w:pPr>
        <w:pStyle w:val="Textsenseformat"/>
        <w:rPr>
          <w:rFonts w:cs="Courier New"/>
          <w:sz w:val="21"/>
          <w:szCs w:val="21"/>
        </w:rPr>
      </w:pPr>
      <w:r w:rsidRPr="00E73DE6">
        <w:rPr>
          <w:rFonts w:cs="Courier New"/>
          <w:sz w:val="21"/>
          <w:szCs w:val="21"/>
        </w:rPr>
        <w:t>You look stupi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6</w:t>
      </w:r>
    </w:p>
    <w:p w:rsidR="002C7673" w:rsidRPr="00E73DE6" w:rsidRDefault="002C7673" w:rsidP="002C7673">
      <w:pPr>
        <w:pStyle w:val="Textsenseformat"/>
        <w:rPr>
          <w:rFonts w:cs="Courier New"/>
          <w:sz w:val="21"/>
          <w:szCs w:val="21"/>
        </w:rPr>
      </w:pPr>
      <w:r w:rsidRPr="00E73DE6">
        <w:rPr>
          <w:rFonts w:cs="Courier New"/>
          <w:sz w:val="21"/>
          <w:szCs w:val="21"/>
        </w:rPr>
        <w:t>00:16:22,000 --&gt; 00:16:24,230</w:t>
      </w:r>
    </w:p>
    <w:p w:rsidR="002C7673" w:rsidRPr="00E73DE6" w:rsidRDefault="002C7673" w:rsidP="002C7673">
      <w:pPr>
        <w:pStyle w:val="Textsenseformat"/>
        <w:rPr>
          <w:rFonts w:cs="Courier New"/>
          <w:sz w:val="21"/>
          <w:szCs w:val="21"/>
        </w:rPr>
      </w:pPr>
      <w:r w:rsidRPr="00E73DE6">
        <w:rPr>
          <w:rFonts w:cs="Courier New"/>
          <w:sz w:val="21"/>
          <w:szCs w:val="21"/>
        </w:rPr>
        <w:t>I know, but it's just a laugh that we ha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7</w:t>
      </w:r>
    </w:p>
    <w:p w:rsidR="002C7673" w:rsidRPr="00E73DE6" w:rsidRDefault="002C7673" w:rsidP="002C7673">
      <w:pPr>
        <w:pStyle w:val="Textsenseformat"/>
        <w:rPr>
          <w:rFonts w:cs="Courier New"/>
          <w:sz w:val="21"/>
          <w:szCs w:val="21"/>
        </w:rPr>
      </w:pPr>
      <w:r w:rsidRPr="00E73DE6">
        <w:rPr>
          <w:rFonts w:cs="Courier New"/>
          <w:sz w:val="21"/>
          <w:szCs w:val="21"/>
        </w:rPr>
        <w:t>00:16:24,280 --&gt; 00:16:26,350</w:t>
      </w:r>
    </w:p>
    <w:p w:rsidR="002C7673" w:rsidRPr="00E73DE6" w:rsidRDefault="002C7673" w:rsidP="002C7673">
      <w:pPr>
        <w:pStyle w:val="Textsenseformat"/>
        <w:rPr>
          <w:rFonts w:cs="Courier New"/>
          <w:sz w:val="21"/>
          <w:szCs w:val="21"/>
        </w:rPr>
      </w:pPr>
      <w:r w:rsidRPr="00E73DE6">
        <w:rPr>
          <w:rFonts w:cs="Courier New"/>
          <w:sz w:val="21"/>
          <w:szCs w:val="21"/>
        </w:rPr>
        <w:t>I've got you some stuff. 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8</w:t>
      </w:r>
    </w:p>
    <w:p w:rsidR="002C7673" w:rsidRPr="00E73DE6" w:rsidRDefault="002C7673" w:rsidP="002C7673">
      <w:pPr>
        <w:pStyle w:val="Textsenseformat"/>
        <w:rPr>
          <w:rFonts w:cs="Courier New"/>
          <w:sz w:val="21"/>
          <w:szCs w:val="21"/>
        </w:rPr>
      </w:pPr>
      <w:r w:rsidRPr="00E73DE6">
        <w:rPr>
          <w:rFonts w:cs="Courier New"/>
          <w:sz w:val="21"/>
          <w:szCs w:val="21"/>
        </w:rPr>
        <w:t>00:16:26,400 --&gt; 00:16:29,597</w:t>
      </w:r>
    </w:p>
    <w:p w:rsidR="002C7673" w:rsidRPr="00E73DE6" w:rsidRDefault="002C7673" w:rsidP="002C7673">
      <w:pPr>
        <w:pStyle w:val="Textsenseformat"/>
        <w:rPr>
          <w:rFonts w:cs="Courier New"/>
          <w:sz w:val="21"/>
          <w:szCs w:val="21"/>
        </w:rPr>
      </w:pPr>
      <w:r w:rsidRPr="00E73DE6">
        <w:rPr>
          <w:rFonts w:cs="Courier New"/>
          <w:sz w:val="21"/>
          <w:szCs w:val="21"/>
        </w:rPr>
        <w:t>It's not a trick, is it, Gadget?</w:t>
      </w:r>
    </w:p>
    <w:p w:rsidR="002C7673" w:rsidRPr="00E73DE6" w:rsidRDefault="002C7673" w:rsidP="002C7673">
      <w:pPr>
        <w:pStyle w:val="Textsenseformat"/>
        <w:rPr>
          <w:rFonts w:cs="Courier New"/>
          <w:sz w:val="21"/>
          <w:szCs w:val="21"/>
        </w:rPr>
      </w:pPr>
      <w:r w:rsidRPr="00E73DE6">
        <w:rPr>
          <w:rFonts w:cs="Courier New"/>
          <w:sz w:val="21"/>
          <w:szCs w:val="21"/>
        </w:rPr>
        <w:t>Woody really wants me to co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79</w:t>
      </w:r>
    </w:p>
    <w:p w:rsidR="002C7673" w:rsidRPr="00E73DE6" w:rsidRDefault="002C7673" w:rsidP="002C7673">
      <w:pPr>
        <w:pStyle w:val="Textsenseformat"/>
        <w:rPr>
          <w:rFonts w:cs="Courier New"/>
          <w:sz w:val="21"/>
          <w:szCs w:val="21"/>
        </w:rPr>
      </w:pPr>
      <w:r w:rsidRPr="00E73DE6">
        <w:rPr>
          <w:rFonts w:cs="Courier New"/>
          <w:sz w:val="21"/>
          <w:szCs w:val="21"/>
        </w:rPr>
        <w:t>00:16:29,640 --&gt; 00:16:31,995</w:t>
      </w:r>
    </w:p>
    <w:p w:rsidR="002C7673" w:rsidRPr="00E73DE6" w:rsidRDefault="002C7673" w:rsidP="002C7673">
      <w:pPr>
        <w:pStyle w:val="Textsenseformat"/>
        <w:rPr>
          <w:rFonts w:cs="Courier New"/>
          <w:sz w:val="21"/>
          <w:szCs w:val="21"/>
        </w:rPr>
      </w:pPr>
      <w:r w:rsidRPr="00E73DE6">
        <w:rPr>
          <w:rFonts w:cs="Courier New"/>
          <w:sz w:val="21"/>
          <w:szCs w:val="21"/>
        </w:rPr>
        <w:t>It's no trick, honest. Plea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0</w:t>
      </w:r>
    </w:p>
    <w:p w:rsidR="002C7673" w:rsidRPr="00E73DE6" w:rsidRDefault="002C7673" w:rsidP="002C7673">
      <w:pPr>
        <w:pStyle w:val="Textsenseformat"/>
        <w:rPr>
          <w:rFonts w:cs="Courier New"/>
          <w:sz w:val="21"/>
          <w:szCs w:val="21"/>
        </w:rPr>
      </w:pPr>
      <w:r w:rsidRPr="00E73DE6">
        <w:rPr>
          <w:rFonts w:cs="Courier New"/>
          <w:sz w:val="21"/>
          <w:szCs w:val="21"/>
        </w:rPr>
        <w:t>00:16:32,040 --&gt; 00:16:34,554</w:t>
      </w:r>
    </w:p>
    <w:p w:rsidR="002C7673" w:rsidRPr="00E73DE6" w:rsidRDefault="002C7673" w:rsidP="002C7673">
      <w:pPr>
        <w:pStyle w:val="Textsenseformat"/>
        <w:rPr>
          <w:rFonts w:cs="Courier New"/>
          <w:sz w:val="21"/>
          <w:szCs w:val="21"/>
        </w:rPr>
      </w:pPr>
      <w:r w:rsidRPr="00E73DE6">
        <w:rPr>
          <w:rFonts w:cs="Courier New"/>
          <w:sz w:val="21"/>
          <w:szCs w:val="21"/>
        </w:rPr>
        <w:t>- All right. I'll be down in a minute.</w:t>
      </w:r>
    </w:p>
    <w:p w:rsidR="002C7673" w:rsidRPr="00E73DE6" w:rsidRDefault="002C7673" w:rsidP="002C7673">
      <w:pPr>
        <w:pStyle w:val="Textsenseformat"/>
        <w:rPr>
          <w:rFonts w:cs="Courier New"/>
          <w:sz w:val="21"/>
          <w:szCs w:val="21"/>
        </w:rPr>
      </w:pPr>
      <w:r w:rsidRPr="00E73DE6">
        <w:rPr>
          <w:rFonts w:cs="Courier New"/>
          <w:sz w:val="21"/>
          <w:szCs w:val="21"/>
        </w:rPr>
        <w:t>- Hurry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1</w:t>
      </w:r>
    </w:p>
    <w:p w:rsidR="002C7673" w:rsidRPr="00E73DE6" w:rsidRDefault="002C7673" w:rsidP="002C7673">
      <w:pPr>
        <w:pStyle w:val="Textsenseformat"/>
        <w:rPr>
          <w:rFonts w:cs="Courier New"/>
          <w:sz w:val="21"/>
          <w:szCs w:val="21"/>
        </w:rPr>
      </w:pPr>
      <w:r w:rsidRPr="00E73DE6">
        <w:rPr>
          <w:rFonts w:cs="Courier New"/>
          <w:sz w:val="21"/>
          <w:szCs w:val="21"/>
        </w:rPr>
        <w:t>00:16:34,600 --&gt; 00:16:35,828</w:t>
      </w:r>
    </w:p>
    <w:p w:rsidR="002C7673" w:rsidRPr="00E73DE6" w:rsidRDefault="002C7673" w:rsidP="002C7673">
      <w:pPr>
        <w:pStyle w:val="Textsenseformat"/>
        <w:rPr>
          <w:rFonts w:cs="Courier New"/>
          <w:sz w:val="21"/>
          <w:szCs w:val="21"/>
        </w:rPr>
      </w:pPr>
      <w:r w:rsidRPr="00E73DE6">
        <w:rPr>
          <w:rFonts w:cs="Courier New"/>
          <w:sz w:val="21"/>
          <w:szCs w:val="21"/>
        </w:rPr>
        <w:t>(Giggl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2</w:t>
      </w:r>
    </w:p>
    <w:p w:rsidR="002C7673" w:rsidRPr="00E73DE6" w:rsidRDefault="002C7673" w:rsidP="002C7673">
      <w:pPr>
        <w:pStyle w:val="Textsenseformat"/>
        <w:rPr>
          <w:rFonts w:cs="Courier New"/>
          <w:sz w:val="21"/>
          <w:szCs w:val="21"/>
        </w:rPr>
      </w:pPr>
      <w:r w:rsidRPr="00E73DE6">
        <w:rPr>
          <w:rFonts w:cs="Courier New"/>
          <w:sz w:val="21"/>
          <w:szCs w:val="21"/>
        </w:rPr>
        <w:t>00:16:35,880 --&gt; 00:16:38,189</w:t>
      </w:r>
    </w:p>
    <w:p w:rsidR="002C7673" w:rsidRPr="00E73DE6" w:rsidRDefault="002C7673" w:rsidP="002C7673">
      <w:pPr>
        <w:pStyle w:val="Textsenseformat"/>
        <w:rPr>
          <w:rFonts w:cs="Courier New"/>
          <w:sz w:val="21"/>
          <w:szCs w:val="21"/>
        </w:rPr>
      </w:pPr>
      <w:r w:rsidRPr="00E73DE6">
        <w:rPr>
          <w:rFonts w:cs="Courier New"/>
          <w:sz w:val="21"/>
          <w:szCs w:val="21"/>
        </w:rPr>
        <w:t>WOOD Y: &lt;i&gt;Hurry up, you&lt;/i&gt;.</w:t>
      </w:r>
    </w:p>
    <w:p w:rsidR="002C7673" w:rsidRPr="00E73DE6" w:rsidRDefault="002C7673" w:rsidP="002C7673">
      <w:pPr>
        <w:pStyle w:val="Textsenseformat"/>
        <w:rPr>
          <w:rFonts w:cs="Courier New"/>
          <w:sz w:val="21"/>
          <w:szCs w:val="21"/>
        </w:rPr>
      </w:pPr>
      <w:r w:rsidRPr="00E73DE6">
        <w:rPr>
          <w:rFonts w:cs="Courier New"/>
          <w:sz w:val="21"/>
          <w:szCs w:val="21"/>
        </w:rPr>
        <w:t>GADGET: &lt;i&gt;Give me a hand&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3</w:t>
      </w:r>
    </w:p>
    <w:p w:rsidR="002C7673" w:rsidRPr="00E73DE6" w:rsidRDefault="002C7673" w:rsidP="002C7673">
      <w:pPr>
        <w:pStyle w:val="Textsenseformat"/>
        <w:rPr>
          <w:rFonts w:cs="Courier New"/>
          <w:sz w:val="21"/>
          <w:szCs w:val="21"/>
        </w:rPr>
      </w:pPr>
      <w:r w:rsidRPr="00E73DE6">
        <w:rPr>
          <w:rFonts w:cs="Courier New"/>
          <w:sz w:val="21"/>
          <w:szCs w:val="21"/>
        </w:rPr>
        <w:t>00:16:38,240 --&gt; 00:16:40,151</w:t>
      </w:r>
    </w:p>
    <w:p w:rsidR="002C7673" w:rsidRPr="00E73DE6" w:rsidRDefault="002C7673" w:rsidP="002C7673">
      <w:pPr>
        <w:pStyle w:val="Textsenseformat"/>
        <w:rPr>
          <w:rFonts w:cs="Courier New"/>
          <w:sz w:val="21"/>
          <w:szCs w:val="21"/>
        </w:rPr>
      </w:pPr>
      <w:r w:rsidRPr="00E73DE6">
        <w:rPr>
          <w:rFonts w:cs="Courier New"/>
          <w:sz w:val="21"/>
          <w:szCs w:val="21"/>
        </w:rPr>
        <w:t>- Fuck it.</w:t>
      </w:r>
    </w:p>
    <w:p w:rsidR="002C7673" w:rsidRPr="00E73DE6" w:rsidRDefault="002C7673" w:rsidP="002C7673">
      <w:pPr>
        <w:pStyle w:val="Textsenseformat"/>
        <w:rPr>
          <w:rFonts w:cs="Courier New"/>
          <w:sz w:val="21"/>
          <w:szCs w:val="21"/>
        </w:rPr>
      </w:pPr>
      <w:r w:rsidRPr="00E73DE6">
        <w:rPr>
          <w:rFonts w:cs="Courier New"/>
          <w:sz w:val="21"/>
          <w:szCs w:val="21"/>
        </w:rPr>
        <w:t>- Come on, Tub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4</w:t>
      </w:r>
    </w:p>
    <w:p w:rsidR="002C7673" w:rsidRPr="00E73DE6" w:rsidRDefault="002C7673" w:rsidP="002C7673">
      <w:pPr>
        <w:pStyle w:val="Textsenseformat"/>
        <w:rPr>
          <w:rFonts w:cs="Courier New"/>
          <w:sz w:val="21"/>
          <w:szCs w:val="21"/>
        </w:rPr>
      </w:pPr>
      <w:r w:rsidRPr="00E73DE6">
        <w:rPr>
          <w:rFonts w:cs="Courier New"/>
          <w:sz w:val="21"/>
          <w:szCs w:val="21"/>
        </w:rPr>
        <w:t>00:16:40,200 --&gt; 00:16:42,873</w:t>
      </w:r>
    </w:p>
    <w:p w:rsidR="002C7673" w:rsidRPr="00E73DE6" w:rsidRDefault="002C7673" w:rsidP="002C7673">
      <w:pPr>
        <w:pStyle w:val="Textsenseformat"/>
        <w:rPr>
          <w:rFonts w:cs="Courier New"/>
          <w:sz w:val="21"/>
          <w:szCs w:val="21"/>
        </w:rPr>
      </w:pPr>
      <w:r w:rsidRPr="00E73DE6">
        <w:rPr>
          <w:rFonts w:cs="Courier New"/>
          <w:sz w:val="21"/>
          <w:szCs w:val="21"/>
        </w:rPr>
        <w:t>Hurry up,</w:t>
      </w:r>
    </w:p>
    <w:p w:rsidR="002C7673" w:rsidRPr="00E73DE6" w:rsidRDefault="002C7673" w:rsidP="002C7673">
      <w:pPr>
        <w:pStyle w:val="Textsenseformat"/>
        <w:rPr>
          <w:rFonts w:cs="Courier New"/>
          <w:sz w:val="21"/>
          <w:szCs w:val="21"/>
        </w:rPr>
      </w:pPr>
      <w:r w:rsidRPr="00E73DE6">
        <w:rPr>
          <w:rFonts w:cs="Courier New"/>
          <w:sz w:val="21"/>
          <w:szCs w:val="21"/>
        </w:rPr>
        <w:t>cos Gadget won't get over it, will h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5</w:t>
      </w:r>
    </w:p>
    <w:p w:rsidR="002C7673" w:rsidRPr="00E73DE6" w:rsidRDefault="002C7673" w:rsidP="002C7673">
      <w:pPr>
        <w:pStyle w:val="Textsenseformat"/>
        <w:rPr>
          <w:rFonts w:cs="Courier New"/>
          <w:sz w:val="21"/>
          <w:szCs w:val="21"/>
        </w:rPr>
      </w:pPr>
      <w:r w:rsidRPr="00E73DE6">
        <w:rPr>
          <w:rFonts w:cs="Courier New"/>
          <w:sz w:val="21"/>
          <w:szCs w:val="21"/>
        </w:rPr>
        <w:t>00:16:42,920 --&gt; 00:16:44,831</w:t>
      </w:r>
    </w:p>
    <w:p w:rsidR="002C7673" w:rsidRPr="00E73DE6" w:rsidRDefault="002C7673" w:rsidP="002C7673">
      <w:pPr>
        <w:pStyle w:val="Textsenseformat"/>
        <w:rPr>
          <w:rFonts w:cs="Courier New"/>
          <w:sz w:val="21"/>
          <w:szCs w:val="21"/>
        </w:rPr>
      </w:pPr>
      <w:r w:rsidRPr="00E73DE6">
        <w:rPr>
          <w:rFonts w:cs="Courier New"/>
          <w:sz w:val="21"/>
          <w:szCs w:val="21"/>
        </w:rPr>
        <w:t>(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6</w:t>
      </w:r>
    </w:p>
    <w:p w:rsidR="002C7673" w:rsidRPr="00E73DE6" w:rsidRDefault="002C7673" w:rsidP="002C7673">
      <w:pPr>
        <w:pStyle w:val="Textsenseformat"/>
        <w:rPr>
          <w:rFonts w:cs="Courier New"/>
          <w:sz w:val="21"/>
          <w:szCs w:val="21"/>
        </w:rPr>
      </w:pPr>
      <w:r w:rsidRPr="00E73DE6">
        <w:rPr>
          <w:rFonts w:cs="Courier New"/>
          <w:sz w:val="21"/>
          <w:szCs w:val="21"/>
        </w:rPr>
        <w:t>00:16:47,840 --&gt; 00:16:49,751</w:t>
      </w:r>
    </w:p>
    <w:p w:rsidR="002C7673" w:rsidRPr="00E73DE6" w:rsidRDefault="002C7673" w:rsidP="002C7673">
      <w:pPr>
        <w:pStyle w:val="Textsenseformat"/>
        <w:rPr>
          <w:rFonts w:cs="Courier New"/>
          <w:sz w:val="21"/>
          <w:szCs w:val="21"/>
        </w:rPr>
      </w:pPr>
      <w:r w:rsidRPr="00E73DE6">
        <w:rPr>
          <w:rFonts w:cs="Courier New"/>
          <w:sz w:val="21"/>
          <w:szCs w:val="21"/>
        </w:rPr>
        <w:t>- Come on.</w:t>
      </w:r>
    </w:p>
    <w:p w:rsidR="002C7673" w:rsidRPr="00E73DE6" w:rsidRDefault="002C7673" w:rsidP="002C7673">
      <w:pPr>
        <w:pStyle w:val="Textsenseformat"/>
        <w:rPr>
          <w:rFonts w:cs="Courier New"/>
          <w:sz w:val="21"/>
          <w:szCs w:val="21"/>
        </w:rPr>
      </w:pPr>
      <w:r w:rsidRPr="00E73DE6">
        <w:rPr>
          <w:rFonts w:cs="Courier New"/>
          <w:sz w:val="21"/>
          <w:szCs w:val="21"/>
        </w:rPr>
        <w:t>- Come on. Get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7</w:t>
      </w:r>
    </w:p>
    <w:p w:rsidR="002C7673" w:rsidRPr="00E73DE6" w:rsidRDefault="002C7673" w:rsidP="002C7673">
      <w:pPr>
        <w:pStyle w:val="Textsenseformat"/>
        <w:rPr>
          <w:rFonts w:cs="Courier New"/>
          <w:sz w:val="21"/>
          <w:szCs w:val="21"/>
        </w:rPr>
      </w:pPr>
      <w:r w:rsidRPr="00E73DE6">
        <w:rPr>
          <w:rFonts w:cs="Courier New"/>
          <w:sz w:val="21"/>
          <w:szCs w:val="21"/>
        </w:rPr>
        <w:t>00:16:49,800 --&gt; 00:16:52,189</w:t>
      </w:r>
    </w:p>
    <w:p w:rsidR="002C7673" w:rsidRPr="00E73DE6" w:rsidRDefault="002C7673" w:rsidP="002C7673">
      <w:pPr>
        <w:pStyle w:val="Textsenseformat"/>
        <w:rPr>
          <w:rFonts w:cs="Courier New"/>
          <w:sz w:val="21"/>
          <w:szCs w:val="21"/>
        </w:rPr>
      </w:pPr>
      <w:r w:rsidRPr="00E73DE6">
        <w:rPr>
          <w:rFonts w:cs="Courier New"/>
          <w:sz w:val="21"/>
          <w:szCs w:val="21"/>
        </w:rPr>
        <w:t>Here you are.</w:t>
      </w:r>
    </w:p>
    <w:p w:rsidR="002C7673" w:rsidRPr="00E73DE6" w:rsidRDefault="002C7673" w:rsidP="002C7673">
      <w:pPr>
        <w:pStyle w:val="Textsenseformat"/>
        <w:rPr>
          <w:rFonts w:cs="Courier New"/>
          <w:sz w:val="21"/>
          <w:szCs w:val="21"/>
        </w:rPr>
      </w:pPr>
      <w:r w:rsidRPr="00E73DE6">
        <w:rPr>
          <w:rFonts w:cs="Courier New"/>
          <w:sz w:val="21"/>
          <w:szCs w:val="21"/>
        </w:rPr>
        <w:t>Gadget, have that. Have th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8</w:t>
      </w:r>
    </w:p>
    <w:p w:rsidR="002C7673" w:rsidRPr="00E73DE6" w:rsidRDefault="002C7673" w:rsidP="002C7673">
      <w:pPr>
        <w:pStyle w:val="Textsenseformat"/>
        <w:rPr>
          <w:rFonts w:cs="Courier New"/>
          <w:sz w:val="21"/>
          <w:szCs w:val="21"/>
        </w:rPr>
      </w:pPr>
      <w:r w:rsidRPr="00E73DE6">
        <w:rPr>
          <w:rFonts w:cs="Courier New"/>
          <w:sz w:val="21"/>
          <w:szCs w:val="21"/>
        </w:rPr>
        <w:t>00:16:52,240 --&gt; 00:16:54,151</w:t>
      </w:r>
    </w:p>
    <w:p w:rsidR="002C7673" w:rsidRPr="00E73DE6" w:rsidRDefault="002C7673" w:rsidP="002C7673">
      <w:pPr>
        <w:pStyle w:val="Textsenseformat"/>
        <w:rPr>
          <w:rFonts w:cs="Courier New"/>
          <w:sz w:val="21"/>
          <w:szCs w:val="21"/>
        </w:rPr>
      </w:pPr>
      <w:r w:rsidRPr="00E73DE6">
        <w:rPr>
          <w:rFonts w:cs="Courier New"/>
          <w:sz w:val="21"/>
          <w:szCs w:val="21"/>
        </w:rPr>
        <w:lastRenderedPageBreak/>
        <w:t>- Gadget!</w:t>
      </w:r>
    </w:p>
    <w:p w:rsidR="002C7673" w:rsidRPr="00E73DE6" w:rsidRDefault="002C7673" w:rsidP="002C7673">
      <w:pPr>
        <w:pStyle w:val="Textsenseformat"/>
        <w:rPr>
          <w:rFonts w:cs="Courier New"/>
          <w:sz w:val="21"/>
          <w:szCs w:val="21"/>
        </w:rPr>
      </w:pPr>
      <w:r w:rsidRPr="00E73DE6">
        <w:rPr>
          <w:rFonts w:cs="Courier New"/>
          <w:sz w:val="21"/>
          <w:szCs w:val="21"/>
        </w:rPr>
        <w:t>- Gadget, have th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89</w:t>
      </w:r>
    </w:p>
    <w:p w:rsidR="002C7673" w:rsidRPr="00E73DE6" w:rsidRDefault="002C7673" w:rsidP="002C7673">
      <w:pPr>
        <w:pStyle w:val="Textsenseformat"/>
        <w:rPr>
          <w:rFonts w:cs="Courier New"/>
          <w:sz w:val="21"/>
          <w:szCs w:val="21"/>
        </w:rPr>
      </w:pPr>
      <w:r w:rsidRPr="00E73DE6">
        <w:rPr>
          <w:rFonts w:cs="Courier New"/>
          <w:sz w:val="21"/>
          <w:szCs w:val="21"/>
        </w:rPr>
        <w:t>00:16:54,200 --&gt; 00:16:55,918</w:t>
      </w:r>
    </w:p>
    <w:p w:rsidR="002C7673" w:rsidRPr="00E73DE6" w:rsidRDefault="002C7673" w:rsidP="002C7673">
      <w:pPr>
        <w:pStyle w:val="Textsenseformat"/>
        <w:rPr>
          <w:rFonts w:cs="Courier New"/>
          <w:sz w:val="21"/>
          <w:szCs w:val="21"/>
        </w:rPr>
      </w:pPr>
      <w:r w:rsidRPr="00E73DE6">
        <w:rPr>
          <w:rFonts w:cs="Courier New"/>
          <w:sz w:val="21"/>
          <w:szCs w:val="21"/>
        </w:rPr>
        <w:t>I'll have that there,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0</w:t>
      </w:r>
    </w:p>
    <w:p w:rsidR="002C7673" w:rsidRPr="00E73DE6" w:rsidRDefault="002C7673" w:rsidP="002C7673">
      <w:pPr>
        <w:pStyle w:val="Textsenseformat"/>
        <w:rPr>
          <w:rFonts w:cs="Courier New"/>
          <w:sz w:val="21"/>
          <w:szCs w:val="21"/>
        </w:rPr>
      </w:pPr>
      <w:r w:rsidRPr="00E73DE6">
        <w:rPr>
          <w:rFonts w:cs="Courier New"/>
          <w:sz w:val="21"/>
          <w:szCs w:val="21"/>
        </w:rPr>
        <w:t>00:16:55,960 --&gt; 00:16:57,439</w:t>
      </w:r>
    </w:p>
    <w:p w:rsidR="002C7673" w:rsidRPr="00E73DE6" w:rsidRDefault="002C7673" w:rsidP="002C7673">
      <w:pPr>
        <w:pStyle w:val="Textsenseformat"/>
        <w:rPr>
          <w:rFonts w:cs="Courier New"/>
          <w:sz w:val="21"/>
          <w:szCs w:val="21"/>
        </w:rPr>
      </w:pPr>
      <w:r w:rsidRPr="00E73DE6">
        <w:rPr>
          <w:rFonts w:cs="Courier New"/>
          <w:sz w:val="21"/>
          <w:szCs w:val="21"/>
        </w:rPr>
        <w:t>No, I'm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1</w:t>
      </w:r>
    </w:p>
    <w:p w:rsidR="002C7673" w:rsidRPr="00E73DE6" w:rsidRDefault="002C7673" w:rsidP="002C7673">
      <w:pPr>
        <w:pStyle w:val="Textsenseformat"/>
        <w:rPr>
          <w:rFonts w:cs="Courier New"/>
          <w:sz w:val="21"/>
          <w:szCs w:val="21"/>
        </w:rPr>
      </w:pPr>
      <w:r w:rsidRPr="00E73DE6">
        <w:rPr>
          <w:rFonts w:cs="Courier New"/>
          <w:sz w:val="21"/>
          <w:szCs w:val="21"/>
        </w:rPr>
        <w:t>00:16:57,480 --&gt; 00:16:59,391</w:t>
      </w:r>
    </w:p>
    <w:p w:rsidR="002C7673" w:rsidRPr="00E73DE6" w:rsidRDefault="002C7673" w:rsidP="002C7673">
      <w:pPr>
        <w:pStyle w:val="Textsenseformat"/>
        <w:rPr>
          <w:rFonts w:cs="Courier New"/>
          <w:sz w:val="21"/>
          <w:szCs w:val="21"/>
        </w:rPr>
      </w:pPr>
      <w:r w:rsidRPr="00E73DE6">
        <w:rPr>
          <w:rFonts w:cs="Courier New"/>
          <w:sz w:val="21"/>
          <w:szCs w:val="21"/>
        </w:rPr>
        <w:t>- Oh, man. Woo!</w:t>
      </w:r>
    </w:p>
    <w:p w:rsidR="002C7673" w:rsidRPr="00E73DE6" w:rsidRDefault="002C7673" w:rsidP="002C7673">
      <w:pPr>
        <w:pStyle w:val="Textsenseformat"/>
        <w:rPr>
          <w:rFonts w:cs="Courier New"/>
          <w:sz w:val="21"/>
          <w:szCs w:val="21"/>
        </w:rPr>
      </w:pPr>
      <w:r w:rsidRPr="00E73DE6">
        <w:rPr>
          <w:rFonts w:cs="Courier New"/>
          <w:sz w:val="21"/>
          <w:szCs w:val="21"/>
        </w:rPr>
        <w:t>- I wanted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2</w:t>
      </w:r>
    </w:p>
    <w:p w:rsidR="002C7673" w:rsidRPr="00E73DE6" w:rsidRDefault="002C7673" w:rsidP="002C7673">
      <w:pPr>
        <w:pStyle w:val="Textsenseformat"/>
        <w:rPr>
          <w:rFonts w:cs="Courier New"/>
          <w:sz w:val="21"/>
          <w:szCs w:val="21"/>
        </w:rPr>
      </w:pPr>
      <w:r w:rsidRPr="00E73DE6">
        <w:rPr>
          <w:rFonts w:cs="Courier New"/>
          <w:sz w:val="21"/>
          <w:szCs w:val="21"/>
        </w:rPr>
        <w:t>00:16:59,440 --&gt; 00:17:01,510</w:t>
      </w:r>
    </w:p>
    <w:p w:rsidR="002C7673" w:rsidRPr="00E73DE6" w:rsidRDefault="002C7673" w:rsidP="002C7673">
      <w:pPr>
        <w:pStyle w:val="Textsenseformat"/>
        <w:rPr>
          <w:rFonts w:cs="Courier New"/>
          <w:sz w:val="21"/>
          <w:szCs w:val="21"/>
        </w:rPr>
      </w:pPr>
      <w:r w:rsidRPr="00E73DE6">
        <w:rPr>
          <w:rFonts w:cs="Courier New"/>
          <w:sz w:val="21"/>
          <w:szCs w:val="21"/>
        </w:rPr>
        <w:t>Woo! Woo! Woo-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3</w:t>
      </w:r>
    </w:p>
    <w:p w:rsidR="002C7673" w:rsidRPr="00E73DE6" w:rsidRDefault="002C7673" w:rsidP="002C7673">
      <w:pPr>
        <w:pStyle w:val="Textsenseformat"/>
        <w:rPr>
          <w:rFonts w:cs="Courier New"/>
          <w:sz w:val="21"/>
          <w:szCs w:val="21"/>
        </w:rPr>
      </w:pPr>
      <w:r w:rsidRPr="00E73DE6">
        <w:rPr>
          <w:rFonts w:cs="Courier New"/>
          <w:sz w:val="21"/>
          <w:szCs w:val="21"/>
        </w:rPr>
        <w:t>00:17:01,560 --&gt; 00:17:02,879</w:t>
      </w:r>
    </w:p>
    <w:p w:rsidR="002C7673" w:rsidRPr="00E73DE6" w:rsidRDefault="002C7673" w:rsidP="002C7673">
      <w:pPr>
        <w:pStyle w:val="Textsenseformat"/>
        <w:rPr>
          <w:rFonts w:cs="Courier New"/>
          <w:sz w:val="21"/>
          <w:szCs w:val="21"/>
        </w:rPr>
      </w:pPr>
      <w:r w:rsidRPr="00E73DE6">
        <w:rPr>
          <w:rFonts w:cs="Courier New"/>
          <w:sz w:val="21"/>
          <w:szCs w:val="21"/>
        </w:rPr>
        <w:t>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4</w:t>
      </w:r>
    </w:p>
    <w:p w:rsidR="002C7673" w:rsidRPr="00E73DE6" w:rsidRDefault="002C7673" w:rsidP="002C7673">
      <w:pPr>
        <w:pStyle w:val="Textsenseformat"/>
        <w:rPr>
          <w:rFonts w:cs="Courier New"/>
          <w:sz w:val="21"/>
          <w:szCs w:val="21"/>
        </w:rPr>
      </w:pPr>
      <w:r w:rsidRPr="00E73DE6">
        <w:rPr>
          <w:rFonts w:cs="Courier New"/>
          <w:sz w:val="21"/>
          <w:szCs w:val="21"/>
        </w:rPr>
        <w:t>00:17:04,920 --&gt; 00:17:07,593</w:t>
      </w:r>
    </w:p>
    <w:p w:rsidR="002C7673" w:rsidRPr="00E73DE6" w:rsidRDefault="002C7673" w:rsidP="002C7673">
      <w:pPr>
        <w:pStyle w:val="Textsenseformat"/>
        <w:rPr>
          <w:rFonts w:cs="Courier New"/>
          <w:sz w:val="21"/>
          <w:szCs w:val="21"/>
        </w:rPr>
      </w:pPr>
      <w:r w:rsidRPr="00E73DE6">
        <w:rPr>
          <w:rFonts w:cs="Courier New"/>
          <w:sz w:val="21"/>
          <w:szCs w:val="21"/>
        </w:rPr>
        <w:t>- Where are you going, Gadge?</w:t>
      </w:r>
    </w:p>
    <w:p w:rsidR="002C7673" w:rsidRPr="00E73DE6" w:rsidRDefault="002C7673" w:rsidP="002C7673">
      <w:pPr>
        <w:pStyle w:val="Textsenseformat"/>
        <w:rPr>
          <w:rFonts w:cs="Courier New"/>
          <w:sz w:val="21"/>
          <w:szCs w:val="21"/>
        </w:rPr>
      </w:pPr>
      <w:r w:rsidRPr="00E73DE6">
        <w:rPr>
          <w:rFonts w:cs="Courier New"/>
          <w:sz w:val="21"/>
          <w:szCs w:val="21"/>
        </w:rPr>
        <w:t>SHAUN: Whoa-oa-o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5</w:t>
      </w:r>
    </w:p>
    <w:p w:rsidR="002C7673" w:rsidRPr="00E73DE6" w:rsidRDefault="002C7673" w:rsidP="002C7673">
      <w:pPr>
        <w:pStyle w:val="Textsenseformat"/>
        <w:rPr>
          <w:rFonts w:cs="Courier New"/>
          <w:sz w:val="21"/>
          <w:szCs w:val="21"/>
        </w:rPr>
      </w:pPr>
      <w:r w:rsidRPr="00E73DE6">
        <w:rPr>
          <w:rFonts w:cs="Courier New"/>
          <w:sz w:val="21"/>
          <w:szCs w:val="21"/>
        </w:rPr>
        <w:t>00:17:07,640 --&gt; 00:17:09,073</w:t>
      </w:r>
    </w:p>
    <w:p w:rsidR="002C7673" w:rsidRPr="00E73DE6" w:rsidRDefault="002C7673" w:rsidP="002C7673">
      <w:pPr>
        <w:pStyle w:val="Textsenseformat"/>
        <w:rPr>
          <w:rFonts w:cs="Courier New"/>
          <w:sz w:val="21"/>
          <w:szCs w:val="21"/>
        </w:rPr>
      </w:pPr>
      <w:r w:rsidRPr="00E73DE6">
        <w:rPr>
          <w:rFonts w:cs="Courier New"/>
          <w:sz w:val="21"/>
          <w:szCs w:val="21"/>
        </w:rPr>
        <w:t>WOOD Y: W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6</w:t>
      </w:r>
    </w:p>
    <w:p w:rsidR="002C7673" w:rsidRPr="00E73DE6" w:rsidRDefault="002C7673" w:rsidP="002C7673">
      <w:pPr>
        <w:pStyle w:val="Textsenseformat"/>
        <w:rPr>
          <w:rFonts w:cs="Courier New"/>
          <w:sz w:val="21"/>
          <w:szCs w:val="21"/>
        </w:rPr>
      </w:pPr>
      <w:r w:rsidRPr="00E73DE6">
        <w:rPr>
          <w:rFonts w:cs="Courier New"/>
          <w:sz w:val="21"/>
          <w:szCs w:val="21"/>
        </w:rPr>
        <w:t>00:17:09,120 --&gt; 00:17:10,633</w:t>
      </w:r>
    </w:p>
    <w:p w:rsidR="002C7673" w:rsidRPr="00E73DE6" w:rsidRDefault="002C7673" w:rsidP="002C7673">
      <w:pPr>
        <w:pStyle w:val="Textsenseformat"/>
        <w:rPr>
          <w:rFonts w:cs="Courier New"/>
          <w:sz w:val="21"/>
          <w:szCs w:val="21"/>
        </w:rPr>
      </w:pPr>
      <w:r w:rsidRPr="00E73DE6">
        <w:rPr>
          <w:rFonts w:cs="Courier New"/>
          <w:sz w:val="21"/>
          <w:szCs w:val="21"/>
        </w:rPr>
        <w:t>Woo-hoo! W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7</w:t>
      </w:r>
    </w:p>
    <w:p w:rsidR="002C7673" w:rsidRPr="00E73DE6" w:rsidRDefault="002C7673" w:rsidP="002C7673">
      <w:pPr>
        <w:pStyle w:val="Textsenseformat"/>
        <w:rPr>
          <w:rFonts w:cs="Courier New"/>
          <w:sz w:val="21"/>
          <w:szCs w:val="21"/>
        </w:rPr>
      </w:pPr>
      <w:r w:rsidRPr="00E73DE6">
        <w:rPr>
          <w:rFonts w:cs="Courier New"/>
          <w:sz w:val="21"/>
          <w:szCs w:val="21"/>
        </w:rPr>
        <w:t>00:17:11,840 --&gt; 00:17:13,353</w:t>
      </w:r>
    </w:p>
    <w:p w:rsidR="002C7673" w:rsidRPr="00E73DE6" w:rsidRDefault="002C7673" w:rsidP="002C7673">
      <w:pPr>
        <w:pStyle w:val="Textsenseformat"/>
        <w:rPr>
          <w:rFonts w:cs="Courier New"/>
          <w:sz w:val="21"/>
          <w:szCs w:val="21"/>
        </w:rPr>
      </w:pPr>
      <w:r w:rsidRPr="00E73DE6">
        <w:rPr>
          <w:rFonts w:cs="Courier New"/>
          <w:sz w:val="21"/>
          <w:szCs w:val="21"/>
        </w:rPr>
        <w:t>Woo-hoo-hoo-h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8</w:t>
      </w:r>
    </w:p>
    <w:p w:rsidR="002C7673" w:rsidRPr="00E73DE6" w:rsidRDefault="002C7673" w:rsidP="002C7673">
      <w:pPr>
        <w:pStyle w:val="Textsenseformat"/>
        <w:rPr>
          <w:rFonts w:cs="Courier New"/>
          <w:sz w:val="21"/>
          <w:szCs w:val="21"/>
        </w:rPr>
      </w:pPr>
      <w:r w:rsidRPr="00E73DE6">
        <w:rPr>
          <w:rFonts w:cs="Courier New"/>
          <w:sz w:val="21"/>
          <w:szCs w:val="21"/>
        </w:rPr>
        <w:t>00:17:16,800 --&gt; 00:17:18,711</w:t>
      </w:r>
    </w:p>
    <w:p w:rsidR="002C7673" w:rsidRPr="00E73DE6" w:rsidRDefault="002C7673" w:rsidP="002C7673">
      <w:pPr>
        <w:pStyle w:val="Textsenseformat"/>
        <w:rPr>
          <w:rFonts w:cs="Courier New"/>
          <w:sz w:val="21"/>
          <w:szCs w:val="21"/>
        </w:rPr>
      </w:pPr>
      <w:r w:rsidRPr="00E73DE6">
        <w:rPr>
          <w:rFonts w:cs="Courier New"/>
          <w:sz w:val="21"/>
          <w:szCs w:val="21"/>
        </w:rPr>
        <w:t>(Glass shatte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299</w:t>
      </w:r>
    </w:p>
    <w:p w:rsidR="002C7673" w:rsidRPr="00E73DE6" w:rsidRDefault="002C7673" w:rsidP="002C7673">
      <w:pPr>
        <w:pStyle w:val="Textsenseformat"/>
        <w:rPr>
          <w:rFonts w:cs="Courier New"/>
          <w:sz w:val="21"/>
          <w:szCs w:val="21"/>
        </w:rPr>
      </w:pPr>
      <w:r w:rsidRPr="00E73DE6">
        <w:rPr>
          <w:rFonts w:cs="Courier New"/>
          <w:sz w:val="21"/>
          <w:szCs w:val="21"/>
        </w:rPr>
        <w:t>00:17:19,680 --&gt; 00:17:21,591</w:t>
      </w:r>
    </w:p>
    <w:p w:rsidR="002C7673" w:rsidRPr="00E73DE6" w:rsidRDefault="002C7673" w:rsidP="002C7673">
      <w:pPr>
        <w:pStyle w:val="Textsenseformat"/>
        <w:rPr>
          <w:rFonts w:cs="Courier New"/>
          <w:sz w:val="21"/>
          <w:szCs w:val="21"/>
        </w:rPr>
      </w:pPr>
      <w:r w:rsidRPr="00E73DE6">
        <w:rPr>
          <w:rFonts w:cs="Courier New"/>
          <w:sz w:val="21"/>
          <w:szCs w:val="21"/>
        </w:rPr>
        <w:t>(Shaun yell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0</w:t>
      </w:r>
    </w:p>
    <w:p w:rsidR="002C7673" w:rsidRPr="00E73DE6" w:rsidRDefault="002C7673" w:rsidP="002C7673">
      <w:pPr>
        <w:pStyle w:val="Textsenseformat"/>
        <w:rPr>
          <w:rFonts w:cs="Courier New"/>
          <w:sz w:val="21"/>
          <w:szCs w:val="21"/>
        </w:rPr>
      </w:pPr>
      <w:r w:rsidRPr="00E73DE6">
        <w:rPr>
          <w:rFonts w:cs="Courier New"/>
          <w:sz w:val="21"/>
          <w:szCs w:val="21"/>
        </w:rPr>
        <w:t>00:17:24,320 --&gt; 00:17:26,356</w:t>
      </w:r>
    </w:p>
    <w:p w:rsidR="002C7673" w:rsidRPr="00E73DE6" w:rsidRDefault="002C7673" w:rsidP="002C7673">
      <w:pPr>
        <w:pStyle w:val="Textsenseformat"/>
        <w:rPr>
          <w:rFonts w:cs="Courier New"/>
          <w:sz w:val="21"/>
          <w:szCs w:val="21"/>
        </w:rPr>
      </w:pPr>
      <w:r w:rsidRPr="00E73DE6">
        <w:rPr>
          <w:rFonts w:cs="Courier New"/>
          <w:sz w:val="21"/>
          <w:szCs w:val="21"/>
        </w:rPr>
        <w:t>WOOD Y: Fuck, yeah! Fucking do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1</w:t>
      </w:r>
    </w:p>
    <w:p w:rsidR="002C7673" w:rsidRPr="00E73DE6" w:rsidRDefault="002C7673" w:rsidP="002C7673">
      <w:pPr>
        <w:pStyle w:val="Textsenseformat"/>
        <w:rPr>
          <w:rFonts w:cs="Courier New"/>
          <w:sz w:val="21"/>
          <w:szCs w:val="21"/>
        </w:rPr>
      </w:pPr>
      <w:r w:rsidRPr="00E73DE6">
        <w:rPr>
          <w:rFonts w:cs="Courier New"/>
          <w:sz w:val="21"/>
          <w:szCs w:val="21"/>
        </w:rPr>
        <w:t>00:17:26,400 --&gt; 00:17:27,594</w:t>
      </w:r>
    </w:p>
    <w:p w:rsidR="002C7673" w:rsidRPr="00E73DE6" w:rsidRDefault="002C7673" w:rsidP="002C7673">
      <w:pPr>
        <w:pStyle w:val="Textsenseformat"/>
        <w:rPr>
          <w:rFonts w:cs="Courier New"/>
          <w:sz w:val="21"/>
          <w:szCs w:val="21"/>
        </w:rPr>
      </w:pPr>
      <w:r w:rsidRPr="00E73DE6">
        <w:rPr>
          <w:rFonts w:cs="Courier New"/>
          <w:sz w:val="21"/>
          <w:szCs w:val="21"/>
        </w:rPr>
        <w:t>W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2</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17:28,560 --&gt; 00:17:29,913</w:t>
      </w:r>
    </w:p>
    <w:p w:rsidR="002C7673" w:rsidRPr="00E73DE6" w:rsidRDefault="002C7673" w:rsidP="002C7673">
      <w:pPr>
        <w:pStyle w:val="Textsenseformat"/>
        <w:rPr>
          <w:rFonts w:cs="Courier New"/>
          <w:sz w:val="21"/>
          <w:szCs w:val="21"/>
        </w:rPr>
      </w:pPr>
      <w:r w:rsidRPr="00E73DE6">
        <w:rPr>
          <w:rFonts w:cs="Courier New"/>
          <w:sz w:val="21"/>
          <w:szCs w:val="21"/>
        </w:rPr>
        <w:t>SHAUN: Wo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3</w:t>
      </w:r>
    </w:p>
    <w:p w:rsidR="002C7673" w:rsidRPr="00E73DE6" w:rsidRDefault="002C7673" w:rsidP="002C7673">
      <w:pPr>
        <w:pStyle w:val="Textsenseformat"/>
        <w:rPr>
          <w:rFonts w:cs="Courier New"/>
          <w:sz w:val="21"/>
          <w:szCs w:val="21"/>
        </w:rPr>
      </w:pPr>
      <w:r w:rsidRPr="00E73DE6">
        <w:rPr>
          <w:rFonts w:cs="Courier New"/>
          <w:sz w:val="21"/>
          <w:szCs w:val="21"/>
        </w:rPr>
        <w:t>00:17:30,720 --&gt; 00:17:32,870</w:t>
      </w:r>
    </w:p>
    <w:p w:rsidR="002C7673" w:rsidRPr="00E73DE6" w:rsidRDefault="002C7673" w:rsidP="002C7673">
      <w:pPr>
        <w:pStyle w:val="Textsenseformat"/>
        <w:rPr>
          <w:rFonts w:cs="Courier New"/>
          <w:sz w:val="21"/>
          <w:szCs w:val="21"/>
        </w:rPr>
      </w:pPr>
      <w:r w:rsidRPr="00E73DE6">
        <w:rPr>
          <w:rFonts w:cs="Courier New"/>
          <w:sz w:val="21"/>
          <w:szCs w:val="21"/>
        </w:rPr>
        <w:t>WOOD Y: Go on! Fucking do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4</w:t>
      </w:r>
    </w:p>
    <w:p w:rsidR="002C7673" w:rsidRPr="00E73DE6" w:rsidRDefault="002C7673" w:rsidP="002C7673">
      <w:pPr>
        <w:pStyle w:val="Textsenseformat"/>
        <w:rPr>
          <w:rFonts w:cs="Courier New"/>
          <w:sz w:val="21"/>
          <w:szCs w:val="21"/>
        </w:rPr>
      </w:pPr>
      <w:r w:rsidRPr="00E73DE6">
        <w:rPr>
          <w:rFonts w:cs="Courier New"/>
          <w:sz w:val="21"/>
          <w:szCs w:val="21"/>
        </w:rPr>
        <w:t>00:17:32,920 --&gt; 00:17:34,239</w:t>
      </w:r>
    </w:p>
    <w:p w:rsidR="002C7673" w:rsidRPr="00E73DE6" w:rsidRDefault="002C7673" w:rsidP="002C7673">
      <w:pPr>
        <w:pStyle w:val="Textsenseformat"/>
        <w:rPr>
          <w:rFonts w:cs="Courier New"/>
          <w:sz w:val="21"/>
          <w:szCs w:val="21"/>
        </w:rPr>
      </w:pPr>
      <w:r w:rsidRPr="00E73DE6">
        <w:rPr>
          <w:rFonts w:cs="Courier New"/>
          <w:sz w:val="21"/>
          <w:szCs w:val="21"/>
        </w:rPr>
        <w:t>Do it again and aga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5</w:t>
      </w:r>
    </w:p>
    <w:p w:rsidR="002C7673" w:rsidRPr="00E73DE6" w:rsidRDefault="002C7673" w:rsidP="002C7673">
      <w:pPr>
        <w:pStyle w:val="Textsenseformat"/>
        <w:rPr>
          <w:rFonts w:cs="Courier New"/>
          <w:sz w:val="21"/>
          <w:szCs w:val="21"/>
        </w:rPr>
      </w:pPr>
      <w:r w:rsidRPr="00E73DE6">
        <w:rPr>
          <w:rFonts w:cs="Courier New"/>
          <w:sz w:val="21"/>
          <w:szCs w:val="21"/>
        </w:rPr>
        <w:t>00:17:34,280 --&gt; 00:17:36,350</w:t>
      </w:r>
    </w:p>
    <w:p w:rsidR="002C7673" w:rsidRPr="00E73DE6" w:rsidRDefault="002C7673" w:rsidP="002C7673">
      <w:pPr>
        <w:pStyle w:val="Textsenseformat"/>
        <w:rPr>
          <w:rFonts w:cs="Courier New"/>
          <w:sz w:val="21"/>
          <w:szCs w:val="21"/>
        </w:rPr>
      </w:pPr>
      <w:r w:rsidRPr="00E73DE6">
        <w:rPr>
          <w:rFonts w:cs="Courier New"/>
          <w:sz w:val="21"/>
          <w:szCs w:val="21"/>
        </w:rPr>
        <w:t>- You fucking daft bastard.</w:t>
      </w:r>
    </w:p>
    <w:p w:rsidR="002C7673" w:rsidRPr="00E73DE6" w:rsidRDefault="002C7673" w:rsidP="002C7673">
      <w:pPr>
        <w:pStyle w:val="Textsenseformat"/>
        <w:rPr>
          <w:rFonts w:cs="Courier New"/>
          <w:sz w:val="21"/>
          <w:szCs w:val="21"/>
        </w:rPr>
      </w:pPr>
      <w:r w:rsidRPr="00E73DE6">
        <w:rPr>
          <w:rFonts w:cs="Courier New"/>
          <w:sz w:val="21"/>
          <w:szCs w:val="21"/>
        </w:rPr>
        <w:t>- You fat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6</w:t>
      </w:r>
    </w:p>
    <w:p w:rsidR="002C7673" w:rsidRPr="00E73DE6" w:rsidRDefault="002C7673" w:rsidP="002C7673">
      <w:pPr>
        <w:pStyle w:val="Textsenseformat"/>
        <w:rPr>
          <w:rFonts w:cs="Courier New"/>
          <w:sz w:val="21"/>
          <w:szCs w:val="21"/>
        </w:rPr>
      </w:pPr>
      <w:r w:rsidRPr="00E73DE6">
        <w:rPr>
          <w:rFonts w:cs="Courier New"/>
          <w:sz w:val="21"/>
          <w:szCs w:val="21"/>
        </w:rPr>
        <w:t>00:17:41,360 --&gt; 00:17:42,759</w:t>
      </w:r>
    </w:p>
    <w:p w:rsidR="002C7673" w:rsidRPr="00E73DE6" w:rsidRDefault="002C7673" w:rsidP="002C7673">
      <w:pPr>
        <w:pStyle w:val="Textsenseformat"/>
        <w:rPr>
          <w:rFonts w:cs="Courier New"/>
          <w:sz w:val="21"/>
          <w:szCs w:val="21"/>
        </w:rPr>
      </w:pPr>
      <w:r w:rsidRPr="00E73DE6">
        <w:rPr>
          <w:rFonts w:cs="Courier New"/>
          <w:sz w:val="21"/>
          <w:szCs w:val="21"/>
        </w:rPr>
        <w:t>(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7</w:t>
      </w:r>
    </w:p>
    <w:p w:rsidR="002C7673" w:rsidRPr="00E73DE6" w:rsidRDefault="002C7673" w:rsidP="002C7673">
      <w:pPr>
        <w:pStyle w:val="Textsenseformat"/>
        <w:rPr>
          <w:rFonts w:cs="Courier New"/>
          <w:sz w:val="21"/>
          <w:szCs w:val="21"/>
        </w:rPr>
      </w:pPr>
      <w:r w:rsidRPr="00E73DE6">
        <w:rPr>
          <w:rFonts w:cs="Courier New"/>
          <w:sz w:val="21"/>
          <w:szCs w:val="21"/>
        </w:rPr>
        <w:t>00:17:43,720 --&gt; 00:17:44,948</w:t>
      </w:r>
    </w:p>
    <w:p w:rsidR="002C7673" w:rsidRPr="00E73DE6" w:rsidRDefault="002C7673" w:rsidP="002C7673">
      <w:pPr>
        <w:pStyle w:val="Textsenseformat"/>
        <w:rPr>
          <w:rFonts w:cs="Courier New"/>
          <w:sz w:val="21"/>
          <w:szCs w:val="21"/>
        </w:rPr>
      </w:pPr>
      <w:r w:rsidRPr="00E73DE6">
        <w:rPr>
          <w:rFonts w:cs="Courier New"/>
          <w:sz w:val="21"/>
          <w:szCs w:val="21"/>
        </w:rPr>
        <w:t>Go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8</w:t>
      </w:r>
    </w:p>
    <w:p w:rsidR="002C7673" w:rsidRPr="00E73DE6" w:rsidRDefault="002C7673" w:rsidP="002C7673">
      <w:pPr>
        <w:pStyle w:val="Textsenseformat"/>
        <w:rPr>
          <w:rFonts w:cs="Courier New"/>
          <w:sz w:val="21"/>
          <w:szCs w:val="21"/>
        </w:rPr>
      </w:pPr>
      <w:r w:rsidRPr="00E73DE6">
        <w:rPr>
          <w:rFonts w:cs="Courier New"/>
          <w:sz w:val="21"/>
          <w:szCs w:val="21"/>
        </w:rPr>
        <w:t>00:17:45,920 --&gt; 00:17:46,875</w:t>
      </w:r>
    </w:p>
    <w:p w:rsidR="002C7673" w:rsidRPr="00E73DE6" w:rsidRDefault="002C7673" w:rsidP="002C7673">
      <w:pPr>
        <w:pStyle w:val="Textsenseformat"/>
        <w:rPr>
          <w:rFonts w:cs="Courier New"/>
          <w:sz w:val="21"/>
          <w:szCs w:val="21"/>
        </w:rPr>
      </w:pPr>
      <w:r w:rsidRPr="00E73DE6">
        <w:rPr>
          <w:rFonts w:cs="Courier New"/>
          <w:sz w:val="21"/>
          <w:szCs w:val="21"/>
        </w:rPr>
        <w:t>H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09</w:t>
      </w:r>
    </w:p>
    <w:p w:rsidR="002C7673" w:rsidRPr="00E73DE6" w:rsidRDefault="002C7673" w:rsidP="002C7673">
      <w:pPr>
        <w:pStyle w:val="Textsenseformat"/>
        <w:rPr>
          <w:rFonts w:cs="Courier New"/>
          <w:sz w:val="21"/>
          <w:szCs w:val="21"/>
        </w:rPr>
      </w:pPr>
      <w:r w:rsidRPr="00E73DE6">
        <w:rPr>
          <w:rFonts w:cs="Courier New"/>
          <w:sz w:val="21"/>
          <w:szCs w:val="21"/>
        </w:rPr>
        <w:t>00:17:47,840 --&gt; 00:17:49,751</w:t>
      </w:r>
    </w:p>
    <w:p w:rsidR="002C7673" w:rsidRPr="00E73DE6" w:rsidRDefault="002C7673" w:rsidP="002C7673">
      <w:pPr>
        <w:pStyle w:val="Textsenseformat"/>
        <w:rPr>
          <w:rFonts w:cs="Courier New"/>
          <w:sz w:val="21"/>
          <w:szCs w:val="21"/>
        </w:rPr>
      </w:pPr>
      <w:r w:rsidRPr="00E73DE6">
        <w:rPr>
          <w:rFonts w:cs="Courier New"/>
          <w:sz w:val="21"/>
          <w:szCs w:val="21"/>
        </w:rPr>
        <w:t>(AII shout at on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0</w:t>
      </w:r>
    </w:p>
    <w:p w:rsidR="002C7673" w:rsidRPr="00E73DE6" w:rsidRDefault="002C7673" w:rsidP="002C7673">
      <w:pPr>
        <w:pStyle w:val="Textsenseformat"/>
        <w:rPr>
          <w:rFonts w:cs="Courier New"/>
          <w:sz w:val="21"/>
          <w:szCs w:val="21"/>
        </w:rPr>
      </w:pPr>
      <w:r w:rsidRPr="00E73DE6">
        <w:rPr>
          <w:rFonts w:cs="Courier New"/>
          <w:sz w:val="21"/>
          <w:szCs w:val="21"/>
        </w:rPr>
        <w:t>00:17:53,000 --&gt; 00:17:54,752</w:t>
      </w:r>
    </w:p>
    <w:p w:rsidR="002C7673" w:rsidRPr="00E73DE6" w:rsidRDefault="002C7673" w:rsidP="002C7673">
      <w:pPr>
        <w:pStyle w:val="Textsenseformat"/>
        <w:rPr>
          <w:rFonts w:cs="Courier New"/>
          <w:sz w:val="21"/>
          <w:szCs w:val="21"/>
        </w:rPr>
      </w:pPr>
      <w:r w:rsidRPr="00E73DE6">
        <w:rPr>
          <w:rFonts w:cs="Courier New"/>
          <w:sz w:val="21"/>
          <w:szCs w:val="21"/>
        </w:rPr>
        <w:t>Fucking do it! Do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1</w:t>
      </w:r>
    </w:p>
    <w:p w:rsidR="002C7673" w:rsidRPr="00E73DE6" w:rsidRDefault="002C7673" w:rsidP="002C7673">
      <w:pPr>
        <w:pStyle w:val="Textsenseformat"/>
        <w:rPr>
          <w:rFonts w:cs="Courier New"/>
          <w:sz w:val="21"/>
          <w:szCs w:val="21"/>
        </w:rPr>
      </w:pPr>
      <w:r w:rsidRPr="00E73DE6">
        <w:rPr>
          <w:rFonts w:cs="Courier New"/>
          <w:sz w:val="21"/>
          <w:szCs w:val="21"/>
        </w:rPr>
        <w:t>00:17:54,800 --&gt; 00:17:56,711</w:t>
      </w:r>
    </w:p>
    <w:p w:rsidR="002C7673" w:rsidRPr="00E73DE6" w:rsidRDefault="002C7673" w:rsidP="002C7673">
      <w:pPr>
        <w:pStyle w:val="Textsenseformat"/>
        <w:rPr>
          <w:rFonts w:cs="Courier New"/>
          <w:sz w:val="21"/>
          <w:szCs w:val="21"/>
        </w:rPr>
      </w:pPr>
      <w:r w:rsidRPr="00E73DE6">
        <w:rPr>
          <w:rFonts w:cs="Courier New"/>
          <w:sz w:val="21"/>
          <w:szCs w:val="21"/>
        </w:rPr>
        <w:t>- (Fires catapult)</w:t>
      </w:r>
    </w:p>
    <w:p w:rsidR="002C7673" w:rsidRPr="00E73DE6" w:rsidRDefault="002C7673" w:rsidP="002C7673">
      <w:pPr>
        <w:pStyle w:val="Textsenseformat"/>
        <w:rPr>
          <w:rFonts w:cs="Courier New"/>
          <w:sz w:val="21"/>
          <w:szCs w:val="21"/>
        </w:rPr>
      </w:pPr>
      <w:r w:rsidRPr="00E73DE6">
        <w:rPr>
          <w:rFonts w:cs="Courier New"/>
          <w:sz w:val="21"/>
          <w:szCs w:val="21"/>
        </w:rPr>
        <w:t>- A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2</w:t>
      </w:r>
    </w:p>
    <w:p w:rsidR="002C7673" w:rsidRPr="00E73DE6" w:rsidRDefault="002C7673" w:rsidP="002C7673">
      <w:pPr>
        <w:pStyle w:val="Textsenseformat"/>
        <w:rPr>
          <w:rFonts w:cs="Courier New"/>
          <w:sz w:val="21"/>
          <w:szCs w:val="21"/>
        </w:rPr>
      </w:pPr>
      <w:r w:rsidRPr="00E73DE6">
        <w:rPr>
          <w:rFonts w:cs="Courier New"/>
          <w:sz w:val="21"/>
          <w:szCs w:val="21"/>
        </w:rPr>
        <w:t>00:17:56,760 --&gt; 00:17:58,079</w:t>
      </w:r>
    </w:p>
    <w:p w:rsidR="002C7673" w:rsidRPr="00E73DE6" w:rsidRDefault="002C7673" w:rsidP="002C7673">
      <w:pPr>
        <w:pStyle w:val="Textsenseformat"/>
        <w:rPr>
          <w:rFonts w:cs="Courier New"/>
          <w:sz w:val="21"/>
          <w:szCs w:val="21"/>
        </w:rPr>
      </w:pPr>
      <w:r w:rsidRPr="00E73DE6">
        <w:rPr>
          <w:rFonts w:cs="Courier New"/>
          <w:sz w:val="21"/>
          <w:szCs w:val="21"/>
        </w:rPr>
        <w:t>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3</w:t>
      </w:r>
    </w:p>
    <w:p w:rsidR="002C7673" w:rsidRPr="00E73DE6" w:rsidRDefault="002C7673" w:rsidP="002C7673">
      <w:pPr>
        <w:pStyle w:val="Textsenseformat"/>
        <w:rPr>
          <w:rFonts w:cs="Courier New"/>
          <w:sz w:val="21"/>
          <w:szCs w:val="21"/>
        </w:rPr>
      </w:pPr>
      <w:r w:rsidRPr="00E73DE6">
        <w:rPr>
          <w:rFonts w:cs="Courier New"/>
          <w:sz w:val="21"/>
          <w:szCs w:val="21"/>
        </w:rPr>
        <w:t>00:17:58,120 --&gt; 00:17:59,872</w:t>
      </w:r>
    </w:p>
    <w:p w:rsidR="002C7673" w:rsidRPr="00E73DE6" w:rsidRDefault="002C7673" w:rsidP="002C7673">
      <w:pPr>
        <w:pStyle w:val="Textsenseformat"/>
        <w:rPr>
          <w:rFonts w:cs="Courier New"/>
          <w:sz w:val="21"/>
          <w:szCs w:val="21"/>
        </w:rPr>
      </w:pPr>
      <w:r w:rsidRPr="00E73DE6">
        <w:rPr>
          <w:rFonts w:cs="Courier New"/>
          <w:sz w:val="21"/>
          <w:szCs w:val="21"/>
        </w:rPr>
        <w:t>- (Fires catapult)</w:t>
      </w:r>
    </w:p>
    <w:p w:rsidR="002C7673" w:rsidRPr="00E73DE6" w:rsidRDefault="002C7673" w:rsidP="002C7673">
      <w:pPr>
        <w:pStyle w:val="Textsenseformat"/>
        <w:rPr>
          <w:rFonts w:cs="Courier New"/>
          <w:sz w:val="21"/>
          <w:szCs w:val="21"/>
        </w:rPr>
      </w:pPr>
      <w:r w:rsidRPr="00E73DE6">
        <w:rPr>
          <w:rFonts w:cs="Courier New"/>
          <w:sz w:val="21"/>
          <w:szCs w:val="21"/>
        </w:rPr>
        <w:t>- A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4</w:t>
      </w:r>
    </w:p>
    <w:p w:rsidR="002C7673" w:rsidRPr="00E73DE6" w:rsidRDefault="002C7673" w:rsidP="002C7673">
      <w:pPr>
        <w:pStyle w:val="Textsenseformat"/>
        <w:rPr>
          <w:rFonts w:cs="Courier New"/>
          <w:sz w:val="21"/>
          <w:szCs w:val="21"/>
        </w:rPr>
      </w:pPr>
      <w:r w:rsidRPr="00E73DE6">
        <w:rPr>
          <w:rFonts w:cs="Courier New"/>
          <w:sz w:val="21"/>
          <w:szCs w:val="21"/>
        </w:rPr>
        <w:t>00:18:00,960 --&gt; 00:18:02,279</w:t>
      </w:r>
    </w:p>
    <w:p w:rsidR="002C7673" w:rsidRPr="00E73DE6" w:rsidRDefault="002C7673" w:rsidP="002C7673">
      <w:pPr>
        <w:pStyle w:val="Textsenseformat"/>
        <w:rPr>
          <w:rFonts w:cs="Courier New"/>
          <w:sz w:val="21"/>
          <w:szCs w:val="21"/>
        </w:rPr>
      </w:pPr>
      <w:r w:rsidRPr="00E73DE6">
        <w:rPr>
          <w:rFonts w:cs="Courier New"/>
          <w:sz w:val="21"/>
          <w:szCs w:val="21"/>
        </w:rPr>
        <w:t>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5</w:t>
      </w:r>
    </w:p>
    <w:p w:rsidR="002C7673" w:rsidRPr="00E73DE6" w:rsidRDefault="002C7673" w:rsidP="002C7673">
      <w:pPr>
        <w:pStyle w:val="Textsenseformat"/>
        <w:rPr>
          <w:rFonts w:cs="Courier New"/>
          <w:sz w:val="21"/>
          <w:szCs w:val="21"/>
        </w:rPr>
      </w:pPr>
      <w:r w:rsidRPr="00E73DE6">
        <w:rPr>
          <w:rFonts w:cs="Courier New"/>
          <w:sz w:val="21"/>
          <w:szCs w:val="21"/>
        </w:rPr>
        <w:t>00:18:02,320 --&gt; 00:18:04,880</w:t>
      </w:r>
    </w:p>
    <w:p w:rsidR="002C7673" w:rsidRPr="00E73DE6" w:rsidRDefault="002C7673" w:rsidP="002C7673">
      <w:pPr>
        <w:pStyle w:val="Textsenseformat"/>
        <w:rPr>
          <w:rFonts w:cs="Courier New"/>
          <w:sz w:val="21"/>
          <w:szCs w:val="21"/>
        </w:rPr>
      </w:pPr>
      <w:r w:rsidRPr="00E73DE6">
        <w:rPr>
          <w:rFonts w:cs="Courier New"/>
          <w:sz w:val="21"/>
          <w:szCs w:val="21"/>
        </w:rPr>
        <w:t>Come on, Shauny! Come on, 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316</w:t>
      </w:r>
    </w:p>
    <w:p w:rsidR="002C7673" w:rsidRPr="00E73DE6" w:rsidRDefault="002C7673" w:rsidP="002C7673">
      <w:pPr>
        <w:pStyle w:val="Textsenseformat"/>
        <w:rPr>
          <w:rFonts w:cs="Courier New"/>
          <w:sz w:val="21"/>
          <w:szCs w:val="21"/>
        </w:rPr>
      </w:pPr>
      <w:r w:rsidRPr="00E73DE6">
        <w:rPr>
          <w:rFonts w:cs="Courier New"/>
          <w:sz w:val="21"/>
          <w:szCs w:val="21"/>
        </w:rPr>
        <w:t>00:18:04,920 --&gt; 00:18:06,433</w:t>
      </w:r>
    </w:p>
    <w:p w:rsidR="002C7673" w:rsidRPr="00E73DE6" w:rsidRDefault="002C7673" w:rsidP="002C7673">
      <w:pPr>
        <w:pStyle w:val="Textsenseformat"/>
        <w:rPr>
          <w:rFonts w:cs="Courier New"/>
          <w:sz w:val="21"/>
          <w:szCs w:val="21"/>
        </w:rPr>
      </w:pPr>
      <w:r w:rsidRPr="00E73DE6">
        <w:rPr>
          <w:rFonts w:cs="Courier New"/>
          <w:sz w:val="21"/>
          <w:szCs w:val="21"/>
        </w:rPr>
        <w:t>Come on, 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7</w:t>
      </w:r>
    </w:p>
    <w:p w:rsidR="002C7673" w:rsidRPr="00E73DE6" w:rsidRDefault="002C7673" w:rsidP="002C7673">
      <w:pPr>
        <w:pStyle w:val="Textsenseformat"/>
        <w:rPr>
          <w:rFonts w:cs="Courier New"/>
          <w:sz w:val="21"/>
          <w:szCs w:val="21"/>
        </w:rPr>
      </w:pPr>
      <w:r w:rsidRPr="00E73DE6">
        <w:rPr>
          <w:rFonts w:cs="Courier New"/>
          <w:sz w:val="21"/>
          <w:szCs w:val="21"/>
        </w:rPr>
        <w:t>00:18:08,040 --&gt; 00:18:09,758</w:t>
      </w:r>
    </w:p>
    <w:p w:rsidR="002C7673" w:rsidRPr="00E73DE6" w:rsidRDefault="002C7673" w:rsidP="002C7673">
      <w:pPr>
        <w:pStyle w:val="Textsenseformat"/>
        <w:rPr>
          <w:rFonts w:cs="Courier New"/>
          <w:sz w:val="21"/>
          <w:szCs w:val="21"/>
        </w:rPr>
      </w:pPr>
      <w:r w:rsidRPr="00E73DE6">
        <w:rPr>
          <w:rFonts w:cs="Courier New"/>
          <w:sz w:val="21"/>
          <w:szCs w:val="21"/>
        </w:rPr>
        <w:t>Where are we go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8</w:t>
      </w:r>
    </w:p>
    <w:p w:rsidR="002C7673" w:rsidRPr="00E73DE6" w:rsidRDefault="002C7673" w:rsidP="002C7673">
      <w:pPr>
        <w:pStyle w:val="Textsenseformat"/>
        <w:rPr>
          <w:rFonts w:cs="Courier New"/>
          <w:sz w:val="21"/>
          <w:szCs w:val="21"/>
        </w:rPr>
      </w:pPr>
      <w:r w:rsidRPr="00E73DE6">
        <w:rPr>
          <w:rFonts w:cs="Courier New"/>
          <w:sz w:val="21"/>
          <w:szCs w:val="21"/>
        </w:rPr>
        <w:t>00:18:09,800 --&gt; 00:18:11,711</w:t>
      </w:r>
    </w:p>
    <w:p w:rsidR="002C7673" w:rsidRPr="00E73DE6" w:rsidRDefault="002C7673" w:rsidP="002C7673">
      <w:pPr>
        <w:pStyle w:val="Textsenseformat"/>
        <w:rPr>
          <w:rFonts w:cs="Courier New"/>
          <w:sz w:val="21"/>
          <w:szCs w:val="21"/>
        </w:rPr>
      </w:pPr>
      <w:r w:rsidRPr="00E73DE6">
        <w:rPr>
          <w:rFonts w:cs="Courier New"/>
          <w:sz w:val="21"/>
          <w:szCs w:val="21"/>
        </w:rPr>
        <w:t>I'll get you a good se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19</w:t>
      </w:r>
    </w:p>
    <w:p w:rsidR="002C7673" w:rsidRPr="00E73DE6" w:rsidRDefault="002C7673" w:rsidP="002C7673">
      <w:pPr>
        <w:pStyle w:val="Textsenseformat"/>
        <w:rPr>
          <w:rFonts w:cs="Courier New"/>
          <w:sz w:val="21"/>
          <w:szCs w:val="21"/>
        </w:rPr>
      </w:pPr>
      <w:r w:rsidRPr="00E73DE6">
        <w:rPr>
          <w:rFonts w:cs="Courier New"/>
          <w:sz w:val="21"/>
          <w:szCs w:val="21"/>
        </w:rPr>
        <w:t>00:18:11,760 --&gt; 00:18:13,113</w:t>
      </w:r>
    </w:p>
    <w:p w:rsidR="002C7673" w:rsidRPr="00E73DE6" w:rsidRDefault="002C7673" w:rsidP="002C7673">
      <w:pPr>
        <w:pStyle w:val="Textsenseformat"/>
        <w:rPr>
          <w:rFonts w:cs="Courier New"/>
          <w:sz w:val="21"/>
          <w:szCs w:val="21"/>
        </w:rPr>
      </w:pPr>
      <w:r w:rsidRPr="00E73DE6">
        <w:rPr>
          <w:rFonts w:cs="Courier New"/>
          <w:sz w:val="21"/>
          <w:szCs w:val="21"/>
        </w:rPr>
        <w:t>W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0</w:t>
      </w:r>
    </w:p>
    <w:p w:rsidR="002C7673" w:rsidRPr="00E73DE6" w:rsidRDefault="002C7673" w:rsidP="002C7673">
      <w:pPr>
        <w:pStyle w:val="Textsenseformat"/>
        <w:rPr>
          <w:rFonts w:cs="Courier New"/>
          <w:sz w:val="21"/>
          <w:szCs w:val="21"/>
        </w:rPr>
      </w:pPr>
      <w:r w:rsidRPr="00E73DE6">
        <w:rPr>
          <w:rFonts w:cs="Courier New"/>
          <w:sz w:val="21"/>
          <w:szCs w:val="21"/>
        </w:rPr>
        <w:t>00:18:14,040 --&gt; 00:18:15,996</w:t>
      </w:r>
    </w:p>
    <w:p w:rsidR="002C7673" w:rsidRPr="00E73DE6" w:rsidRDefault="002C7673" w:rsidP="002C7673">
      <w:pPr>
        <w:pStyle w:val="Textsenseformat"/>
        <w:rPr>
          <w:rFonts w:cs="Courier New"/>
          <w:sz w:val="21"/>
          <w:szCs w:val="21"/>
        </w:rPr>
      </w:pPr>
      <w:r w:rsidRPr="00E73DE6">
        <w:rPr>
          <w:rFonts w:cs="Courier New"/>
          <w:sz w:val="21"/>
          <w:szCs w:val="21"/>
        </w:rPr>
        <w:t>- Get up them stairs.</w:t>
      </w:r>
    </w:p>
    <w:p w:rsidR="002C7673" w:rsidRPr="00E73DE6" w:rsidRDefault="002C7673" w:rsidP="002C7673">
      <w:pPr>
        <w:pStyle w:val="Textsenseformat"/>
        <w:rPr>
          <w:rFonts w:cs="Courier New"/>
          <w:sz w:val="21"/>
          <w:szCs w:val="21"/>
        </w:rPr>
      </w:pPr>
      <w:r w:rsidRPr="00E73DE6">
        <w:rPr>
          <w:rFonts w:cs="Courier New"/>
          <w:sz w:val="21"/>
          <w:szCs w:val="21"/>
        </w:rPr>
        <w:t>(Shaun laugh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1</w:t>
      </w:r>
    </w:p>
    <w:p w:rsidR="002C7673" w:rsidRPr="00E73DE6" w:rsidRDefault="002C7673" w:rsidP="002C7673">
      <w:pPr>
        <w:pStyle w:val="Textsenseformat"/>
        <w:rPr>
          <w:rFonts w:cs="Courier New"/>
          <w:sz w:val="21"/>
          <w:szCs w:val="21"/>
        </w:rPr>
      </w:pPr>
      <w:r w:rsidRPr="00E73DE6">
        <w:rPr>
          <w:rFonts w:cs="Courier New"/>
          <w:sz w:val="21"/>
          <w:szCs w:val="21"/>
        </w:rPr>
        <w:t>00:18:18,640 --&gt; 00:18:20,835</w:t>
      </w:r>
    </w:p>
    <w:p w:rsidR="002C7673" w:rsidRPr="00E73DE6" w:rsidRDefault="002C7673" w:rsidP="002C7673">
      <w:pPr>
        <w:pStyle w:val="Textsenseformat"/>
        <w:rPr>
          <w:rFonts w:cs="Courier New"/>
          <w:sz w:val="21"/>
          <w:szCs w:val="21"/>
        </w:rPr>
      </w:pPr>
      <w:r w:rsidRPr="00E73DE6">
        <w:rPr>
          <w:rFonts w:cs="Courier New"/>
          <w:sz w:val="21"/>
          <w:szCs w:val="21"/>
        </w:rPr>
        <w:t>Shaun! Shaun, Shaun, 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2</w:t>
      </w:r>
    </w:p>
    <w:p w:rsidR="002C7673" w:rsidRPr="00E73DE6" w:rsidRDefault="002C7673" w:rsidP="002C7673">
      <w:pPr>
        <w:pStyle w:val="Textsenseformat"/>
        <w:rPr>
          <w:rFonts w:cs="Courier New"/>
          <w:sz w:val="21"/>
          <w:szCs w:val="21"/>
        </w:rPr>
      </w:pPr>
      <w:r w:rsidRPr="00E73DE6">
        <w:rPr>
          <w:rFonts w:cs="Courier New"/>
          <w:sz w:val="21"/>
          <w:szCs w:val="21"/>
        </w:rPr>
        <w:t>00:18:26,880 --&gt; 00:18:28,233</w:t>
      </w:r>
    </w:p>
    <w:p w:rsidR="002C7673" w:rsidRPr="00E73DE6" w:rsidRDefault="002C7673" w:rsidP="002C7673">
      <w:pPr>
        <w:pStyle w:val="Textsenseformat"/>
        <w:rPr>
          <w:rFonts w:cs="Courier New"/>
          <w:sz w:val="21"/>
          <w:szCs w:val="21"/>
        </w:rPr>
      </w:pPr>
      <w:r w:rsidRPr="00E73DE6">
        <w:rPr>
          <w:rFonts w:cs="Courier New"/>
          <w:sz w:val="21"/>
          <w:szCs w:val="21"/>
        </w:rPr>
        <w:t>Qui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3</w:t>
      </w:r>
    </w:p>
    <w:p w:rsidR="002C7673" w:rsidRPr="00E73DE6" w:rsidRDefault="002C7673" w:rsidP="002C7673">
      <w:pPr>
        <w:pStyle w:val="Textsenseformat"/>
        <w:rPr>
          <w:rFonts w:cs="Courier New"/>
          <w:sz w:val="21"/>
          <w:szCs w:val="21"/>
        </w:rPr>
      </w:pPr>
      <w:r w:rsidRPr="00E73DE6">
        <w:rPr>
          <w:rFonts w:cs="Courier New"/>
          <w:sz w:val="21"/>
          <w:szCs w:val="21"/>
        </w:rPr>
        <w:t>00:18:29,760 --&gt; 00:18:31,876</w:t>
      </w:r>
    </w:p>
    <w:p w:rsidR="002C7673" w:rsidRPr="00E73DE6" w:rsidRDefault="002C7673" w:rsidP="002C7673">
      <w:pPr>
        <w:pStyle w:val="Textsenseformat"/>
        <w:rPr>
          <w:rFonts w:cs="Courier New"/>
          <w:sz w:val="21"/>
          <w:szCs w:val="21"/>
        </w:rPr>
      </w:pPr>
      <w:r w:rsidRPr="00E73DE6">
        <w:rPr>
          <w:rFonts w:cs="Courier New"/>
          <w:sz w:val="21"/>
          <w:szCs w:val="21"/>
        </w:rPr>
        <w:t>Come on. Quickly. Quickly. Ss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4</w:t>
      </w:r>
    </w:p>
    <w:p w:rsidR="002C7673" w:rsidRPr="00E73DE6" w:rsidRDefault="002C7673" w:rsidP="002C7673">
      <w:pPr>
        <w:pStyle w:val="Textsenseformat"/>
        <w:rPr>
          <w:rFonts w:cs="Courier New"/>
          <w:sz w:val="21"/>
          <w:szCs w:val="21"/>
        </w:rPr>
      </w:pPr>
      <w:r w:rsidRPr="00E73DE6">
        <w:rPr>
          <w:rFonts w:cs="Courier New"/>
          <w:sz w:val="21"/>
          <w:szCs w:val="21"/>
        </w:rPr>
        <w:t>00:18:39,200 --&gt; 00:18:41,509</w:t>
      </w:r>
    </w:p>
    <w:p w:rsidR="002C7673" w:rsidRPr="00E73DE6" w:rsidRDefault="002C7673" w:rsidP="002C7673">
      <w:pPr>
        <w:pStyle w:val="Textsenseformat"/>
        <w:rPr>
          <w:rFonts w:cs="Courier New"/>
          <w:sz w:val="21"/>
          <w:szCs w:val="21"/>
        </w:rPr>
      </w:pPr>
      <w:r w:rsidRPr="00E73DE6">
        <w:rPr>
          <w:rFonts w:cs="Courier New"/>
          <w:sz w:val="21"/>
          <w:szCs w:val="21"/>
        </w:rPr>
        <w:t>Where the fuck have yous gone?</w:t>
      </w:r>
    </w:p>
    <w:p w:rsidR="002C7673" w:rsidRPr="00E73DE6" w:rsidRDefault="002C7673" w:rsidP="002C7673">
      <w:pPr>
        <w:pStyle w:val="Textsenseformat"/>
        <w:rPr>
          <w:rFonts w:cs="Courier New"/>
          <w:sz w:val="21"/>
          <w:szCs w:val="21"/>
        </w:rPr>
      </w:pPr>
      <w:r w:rsidRPr="00E73DE6">
        <w:rPr>
          <w:rFonts w:cs="Courier New"/>
          <w:sz w:val="21"/>
          <w:szCs w:val="21"/>
        </w:rPr>
        <w:t>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5</w:t>
      </w:r>
    </w:p>
    <w:p w:rsidR="002C7673" w:rsidRPr="00E73DE6" w:rsidRDefault="002C7673" w:rsidP="002C7673">
      <w:pPr>
        <w:pStyle w:val="Textsenseformat"/>
        <w:rPr>
          <w:rFonts w:cs="Courier New"/>
          <w:sz w:val="21"/>
          <w:szCs w:val="21"/>
        </w:rPr>
      </w:pPr>
      <w:r w:rsidRPr="00E73DE6">
        <w:rPr>
          <w:rFonts w:cs="Courier New"/>
          <w:sz w:val="21"/>
          <w:szCs w:val="21"/>
        </w:rPr>
        <w:t>00:18:41,560 --&gt; 00:18:43,471</w:t>
      </w:r>
    </w:p>
    <w:p w:rsidR="002C7673" w:rsidRPr="00E73DE6" w:rsidRDefault="002C7673" w:rsidP="002C7673">
      <w:pPr>
        <w:pStyle w:val="Textsenseformat"/>
        <w:rPr>
          <w:rFonts w:cs="Courier New"/>
          <w:sz w:val="21"/>
          <w:szCs w:val="21"/>
        </w:rPr>
      </w:pPr>
      <w:r w:rsidRPr="00E73DE6">
        <w:rPr>
          <w:rFonts w:cs="Courier New"/>
          <w:sz w:val="21"/>
          <w:szCs w:val="21"/>
        </w:rPr>
        <w:t>I can't be doing with this, la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6</w:t>
      </w:r>
    </w:p>
    <w:p w:rsidR="002C7673" w:rsidRPr="00E73DE6" w:rsidRDefault="002C7673" w:rsidP="002C7673">
      <w:pPr>
        <w:pStyle w:val="Textsenseformat"/>
        <w:rPr>
          <w:rFonts w:cs="Courier New"/>
          <w:sz w:val="21"/>
          <w:szCs w:val="21"/>
        </w:rPr>
      </w:pPr>
      <w:r w:rsidRPr="00E73DE6">
        <w:rPr>
          <w:rFonts w:cs="Courier New"/>
          <w:sz w:val="21"/>
          <w:szCs w:val="21"/>
        </w:rPr>
        <w:t>00:18:43,520 --&gt; 00:18:45,431</w:t>
      </w:r>
    </w:p>
    <w:p w:rsidR="002C7673" w:rsidRPr="00E73DE6" w:rsidRDefault="002C7673" w:rsidP="002C7673">
      <w:pPr>
        <w:pStyle w:val="Textsenseformat"/>
        <w:rPr>
          <w:rFonts w:cs="Courier New"/>
          <w:sz w:val="21"/>
          <w:szCs w:val="21"/>
        </w:rPr>
      </w:pPr>
      <w:r w:rsidRPr="00E73DE6">
        <w:rPr>
          <w:rFonts w:cs="Courier New"/>
          <w:sz w:val="21"/>
          <w:szCs w:val="21"/>
        </w:rPr>
        <w:t>I'm not in the mood for th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7</w:t>
      </w:r>
    </w:p>
    <w:p w:rsidR="002C7673" w:rsidRPr="00E73DE6" w:rsidRDefault="002C7673" w:rsidP="002C7673">
      <w:pPr>
        <w:pStyle w:val="Textsenseformat"/>
        <w:rPr>
          <w:rFonts w:cs="Courier New"/>
          <w:sz w:val="21"/>
          <w:szCs w:val="21"/>
        </w:rPr>
      </w:pPr>
      <w:r w:rsidRPr="00E73DE6">
        <w:rPr>
          <w:rFonts w:cs="Courier New"/>
          <w:sz w:val="21"/>
          <w:szCs w:val="21"/>
        </w:rPr>
        <w:t>00:18:46,360 --&gt; 00:18:48,237</w:t>
      </w:r>
    </w:p>
    <w:p w:rsidR="002C7673" w:rsidRPr="00E73DE6" w:rsidRDefault="002C7673" w:rsidP="002C7673">
      <w:pPr>
        <w:pStyle w:val="Textsenseformat"/>
        <w:rPr>
          <w:rFonts w:cs="Courier New"/>
          <w:sz w:val="21"/>
          <w:szCs w:val="21"/>
        </w:rPr>
      </w:pPr>
      <w:r w:rsidRPr="00E73DE6">
        <w:rPr>
          <w:rFonts w:cs="Courier New"/>
          <w:sz w:val="21"/>
          <w:szCs w:val="21"/>
        </w:rPr>
        <w:t>I know yous are in here, I'm not stupi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8</w:t>
      </w:r>
    </w:p>
    <w:p w:rsidR="002C7673" w:rsidRPr="00E73DE6" w:rsidRDefault="002C7673" w:rsidP="002C7673">
      <w:pPr>
        <w:pStyle w:val="Textsenseformat"/>
        <w:rPr>
          <w:rFonts w:cs="Courier New"/>
          <w:sz w:val="21"/>
          <w:szCs w:val="21"/>
        </w:rPr>
      </w:pPr>
      <w:r w:rsidRPr="00E73DE6">
        <w:rPr>
          <w:rFonts w:cs="Courier New"/>
          <w:sz w:val="21"/>
          <w:szCs w:val="21"/>
        </w:rPr>
        <w:t>00:18:48,280 --&gt; 00:18:49,793</w:t>
      </w:r>
    </w:p>
    <w:p w:rsidR="002C7673" w:rsidRPr="00E73DE6" w:rsidRDefault="002C7673" w:rsidP="002C7673">
      <w:pPr>
        <w:pStyle w:val="Textsenseformat"/>
        <w:rPr>
          <w:rFonts w:cs="Courier New"/>
          <w:sz w:val="21"/>
          <w:szCs w:val="21"/>
        </w:rPr>
      </w:pPr>
      <w:r w:rsidRPr="00E73DE6">
        <w:rPr>
          <w:rFonts w:cs="Courier New"/>
          <w:sz w:val="21"/>
          <w:szCs w:val="21"/>
        </w:rPr>
        <w:t>So, come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29</w:t>
      </w:r>
    </w:p>
    <w:p w:rsidR="002C7673" w:rsidRPr="00E73DE6" w:rsidRDefault="002C7673" w:rsidP="002C7673">
      <w:pPr>
        <w:pStyle w:val="Textsenseformat"/>
        <w:rPr>
          <w:rFonts w:cs="Courier New"/>
          <w:sz w:val="21"/>
          <w:szCs w:val="21"/>
        </w:rPr>
      </w:pPr>
      <w:r w:rsidRPr="00E73DE6">
        <w:rPr>
          <w:rFonts w:cs="Courier New"/>
          <w:sz w:val="21"/>
          <w:szCs w:val="21"/>
        </w:rPr>
        <w:t>00:18:50,920 --&gt; 00:18:52,831</w:t>
      </w:r>
    </w:p>
    <w:p w:rsidR="002C7673" w:rsidRPr="00E73DE6" w:rsidRDefault="002C7673" w:rsidP="002C7673">
      <w:pPr>
        <w:pStyle w:val="Textsenseformat"/>
        <w:rPr>
          <w:rFonts w:cs="Courier New"/>
          <w:sz w:val="21"/>
          <w:szCs w:val="21"/>
        </w:rPr>
      </w:pPr>
      <w:r w:rsidRPr="00E73DE6">
        <w:rPr>
          <w:rFonts w:cs="Courier New"/>
          <w:sz w:val="21"/>
          <w:szCs w:val="21"/>
        </w:rPr>
        <w:t>(Barrage of catapult sho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330</w:t>
      </w:r>
    </w:p>
    <w:p w:rsidR="002C7673" w:rsidRPr="00E73DE6" w:rsidRDefault="002C7673" w:rsidP="002C7673">
      <w:pPr>
        <w:pStyle w:val="Textsenseformat"/>
        <w:rPr>
          <w:rFonts w:cs="Courier New"/>
          <w:sz w:val="21"/>
          <w:szCs w:val="21"/>
        </w:rPr>
      </w:pPr>
      <w:r w:rsidRPr="00E73DE6">
        <w:rPr>
          <w:rFonts w:cs="Courier New"/>
          <w:sz w:val="21"/>
          <w:szCs w:val="21"/>
        </w:rPr>
        <w:t>00:18:52,880 --&gt; 00:18:54,393</w:t>
      </w:r>
    </w:p>
    <w:p w:rsidR="002C7673" w:rsidRPr="00E73DE6" w:rsidRDefault="002C7673" w:rsidP="002C7673">
      <w:pPr>
        <w:pStyle w:val="Textsenseformat"/>
        <w:rPr>
          <w:rFonts w:cs="Courier New"/>
          <w:sz w:val="21"/>
          <w:szCs w:val="21"/>
        </w:rPr>
      </w:pPr>
      <w:r w:rsidRPr="00E73DE6">
        <w:rPr>
          <w:rFonts w:cs="Courier New"/>
          <w:sz w:val="21"/>
          <w:szCs w:val="21"/>
        </w:rPr>
        <w:t>Fuck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1</w:t>
      </w:r>
    </w:p>
    <w:p w:rsidR="002C7673" w:rsidRPr="00E73DE6" w:rsidRDefault="002C7673" w:rsidP="002C7673">
      <w:pPr>
        <w:pStyle w:val="Textsenseformat"/>
        <w:rPr>
          <w:rFonts w:cs="Courier New"/>
          <w:sz w:val="21"/>
          <w:szCs w:val="21"/>
        </w:rPr>
      </w:pPr>
      <w:r w:rsidRPr="00E73DE6">
        <w:rPr>
          <w:rFonts w:cs="Courier New"/>
          <w:sz w:val="21"/>
          <w:szCs w:val="21"/>
        </w:rPr>
        <w:t>00:18:54,440 --&gt; 00:18:56,351</w:t>
      </w:r>
    </w:p>
    <w:p w:rsidR="002C7673" w:rsidRPr="00E73DE6" w:rsidRDefault="002C7673" w:rsidP="002C7673">
      <w:pPr>
        <w:pStyle w:val="Textsenseformat"/>
        <w:rPr>
          <w:rFonts w:cs="Courier New"/>
          <w:sz w:val="21"/>
          <w:szCs w:val="21"/>
        </w:rPr>
      </w:pPr>
      <w:r w:rsidRPr="00E73DE6">
        <w:rPr>
          <w:rFonts w:cs="Courier New"/>
          <w:sz w:val="21"/>
          <w:szCs w:val="21"/>
        </w:rPr>
        <w:t>(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2</w:t>
      </w:r>
    </w:p>
    <w:p w:rsidR="002C7673" w:rsidRPr="00E73DE6" w:rsidRDefault="002C7673" w:rsidP="002C7673">
      <w:pPr>
        <w:pStyle w:val="Textsenseformat"/>
        <w:rPr>
          <w:rFonts w:cs="Courier New"/>
          <w:sz w:val="21"/>
          <w:szCs w:val="21"/>
        </w:rPr>
      </w:pPr>
      <w:r w:rsidRPr="00E73DE6">
        <w:rPr>
          <w:rFonts w:cs="Courier New"/>
          <w:sz w:val="21"/>
          <w:szCs w:val="21"/>
        </w:rPr>
        <w:t>00:18:58,040 --&gt; 00:18:59,553</w:t>
      </w:r>
    </w:p>
    <w:p w:rsidR="002C7673" w:rsidRPr="00E73DE6" w:rsidRDefault="002C7673" w:rsidP="002C7673">
      <w:pPr>
        <w:pStyle w:val="Textsenseformat"/>
        <w:rPr>
          <w:rFonts w:cs="Courier New"/>
          <w:sz w:val="21"/>
          <w:szCs w:val="21"/>
        </w:rPr>
      </w:pPr>
      <w:r w:rsidRPr="00E73DE6">
        <w:rPr>
          <w:rFonts w:cs="Courier New"/>
          <w:sz w:val="21"/>
          <w:szCs w:val="21"/>
        </w:rPr>
        <w:t>SHAUN: Classica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3</w:t>
      </w:r>
    </w:p>
    <w:p w:rsidR="002C7673" w:rsidRPr="00E73DE6" w:rsidRDefault="002C7673" w:rsidP="002C7673">
      <w:pPr>
        <w:pStyle w:val="Textsenseformat"/>
        <w:rPr>
          <w:rFonts w:cs="Courier New"/>
          <w:sz w:val="21"/>
          <w:szCs w:val="21"/>
        </w:rPr>
      </w:pPr>
      <w:r w:rsidRPr="00E73DE6">
        <w:rPr>
          <w:rFonts w:cs="Courier New"/>
          <w:sz w:val="21"/>
          <w:szCs w:val="21"/>
        </w:rPr>
        <w:t>00:18:59,600 --&gt; 00:19:00,874</w:t>
      </w:r>
    </w:p>
    <w:p w:rsidR="002C7673" w:rsidRPr="00E73DE6" w:rsidRDefault="002C7673" w:rsidP="002C7673">
      <w:pPr>
        <w:pStyle w:val="Textsenseformat"/>
        <w:rPr>
          <w:rFonts w:cs="Courier New"/>
          <w:sz w:val="21"/>
          <w:szCs w:val="21"/>
        </w:rPr>
      </w:pPr>
      <w:r w:rsidRPr="00E73DE6">
        <w:rPr>
          <w:rFonts w:cs="Courier New"/>
          <w:sz w:val="21"/>
          <w:szCs w:val="21"/>
        </w:rPr>
        <w:t>Classica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4</w:t>
      </w:r>
    </w:p>
    <w:p w:rsidR="002C7673" w:rsidRPr="00E73DE6" w:rsidRDefault="002C7673" w:rsidP="002C7673">
      <w:pPr>
        <w:pStyle w:val="Textsenseformat"/>
        <w:rPr>
          <w:rFonts w:cs="Courier New"/>
          <w:sz w:val="21"/>
          <w:szCs w:val="21"/>
        </w:rPr>
      </w:pPr>
      <w:r w:rsidRPr="00E73DE6">
        <w:rPr>
          <w:rFonts w:cs="Courier New"/>
          <w:sz w:val="21"/>
          <w:szCs w:val="21"/>
        </w:rPr>
        <w:t>00:19:00,920 --&gt; 00:19:03,718</w:t>
      </w:r>
    </w:p>
    <w:p w:rsidR="002C7673" w:rsidRPr="00E73DE6" w:rsidRDefault="002C7673" w:rsidP="002C7673">
      <w:pPr>
        <w:pStyle w:val="Textsenseformat"/>
        <w:rPr>
          <w:rFonts w:cs="Courier New"/>
          <w:sz w:val="21"/>
          <w:szCs w:val="21"/>
        </w:rPr>
      </w:pPr>
      <w:r w:rsidRPr="00E73DE6">
        <w:rPr>
          <w:rFonts w:cs="Courier New"/>
          <w:sz w:val="21"/>
          <w:szCs w:val="21"/>
        </w:rPr>
        <w:t>- Classic.</w:t>
      </w:r>
    </w:p>
    <w:p w:rsidR="002C7673" w:rsidRPr="00E73DE6" w:rsidRDefault="002C7673" w:rsidP="002C7673">
      <w:pPr>
        <w:pStyle w:val="Textsenseformat"/>
        <w:rPr>
          <w:rFonts w:cs="Courier New"/>
          <w:sz w:val="21"/>
          <w:szCs w:val="21"/>
        </w:rPr>
      </w:pPr>
      <w:r w:rsidRPr="00E73DE6">
        <w:rPr>
          <w:rFonts w:cs="Courier New"/>
          <w:sz w:val="21"/>
          <w:szCs w:val="21"/>
        </w:rPr>
        <w:t>SHAUN: Classic. Classic.</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5</w:t>
      </w:r>
    </w:p>
    <w:p w:rsidR="002C7673" w:rsidRPr="00E73DE6" w:rsidRDefault="002C7673" w:rsidP="002C7673">
      <w:pPr>
        <w:pStyle w:val="Textsenseformat"/>
        <w:rPr>
          <w:rFonts w:cs="Courier New"/>
          <w:sz w:val="21"/>
          <w:szCs w:val="21"/>
        </w:rPr>
      </w:pPr>
      <w:r w:rsidRPr="00E73DE6">
        <w:rPr>
          <w:rFonts w:cs="Courier New"/>
          <w:sz w:val="21"/>
          <w:szCs w:val="21"/>
        </w:rPr>
        <w:t>00:19:03,760 --&gt; 00:19:05,910</w:t>
      </w:r>
    </w:p>
    <w:p w:rsidR="002C7673" w:rsidRPr="00E73DE6" w:rsidRDefault="002C7673" w:rsidP="002C7673">
      <w:pPr>
        <w:pStyle w:val="Textsenseformat"/>
        <w:rPr>
          <w:rFonts w:cs="Courier New"/>
          <w:sz w:val="21"/>
          <w:szCs w:val="21"/>
        </w:rPr>
      </w:pPr>
      <w:r w:rsidRPr="00E73DE6">
        <w:rPr>
          <w:rFonts w:cs="Courier New"/>
          <w:sz w:val="21"/>
          <w:szCs w:val="21"/>
        </w:rPr>
        <w:t>WOOD Y: Gold, mate. Liquid gold. Brilli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6</w:t>
      </w:r>
    </w:p>
    <w:p w:rsidR="002C7673" w:rsidRPr="00E73DE6" w:rsidRDefault="002C7673" w:rsidP="002C7673">
      <w:pPr>
        <w:pStyle w:val="Textsenseformat"/>
        <w:rPr>
          <w:rFonts w:cs="Courier New"/>
          <w:sz w:val="21"/>
          <w:szCs w:val="21"/>
        </w:rPr>
      </w:pPr>
      <w:r w:rsidRPr="00E73DE6">
        <w:rPr>
          <w:rFonts w:cs="Courier New"/>
          <w:sz w:val="21"/>
          <w:szCs w:val="21"/>
        </w:rPr>
        <w:t>00:19:05,960 --&gt; 00:19:08,428</w:t>
      </w:r>
    </w:p>
    <w:p w:rsidR="002C7673" w:rsidRPr="00E73DE6" w:rsidRDefault="002C7673" w:rsidP="002C7673">
      <w:pPr>
        <w:pStyle w:val="Textsenseformat"/>
        <w:rPr>
          <w:rFonts w:cs="Courier New"/>
          <w:sz w:val="21"/>
          <w:szCs w:val="21"/>
        </w:rPr>
      </w:pPr>
      <w:r w:rsidRPr="00E73DE6">
        <w:rPr>
          <w:rFonts w:cs="Courier New"/>
          <w:sz w:val="21"/>
          <w:szCs w:val="21"/>
        </w:rPr>
        <w:t>SHAUN: That was classic! Classic, classic.</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7</w:t>
      </w:r>
    </w:p>
    <w:p w:rsidR="002C7673" w:rsidRPr="00E73DE6" w:rsidRDefault="002C7673" w:rsidP="002C7673">
      <w:pPr>
        <w:pStyle w:val="Textsenseformat"/>
        <w:rPr>
          <w:rFonts w:cs="Courier New"/>
          <w:sz w:val="21"/>
          <w:szCs w:val="21"/>
        </w:rPr>
      </w:pPr>
      <w:r w:rsidRPr="00E73DE6">
        <w:rPr>
          <w:rFonts w:cs="Courier New"/>
          <w:sz w:val="21"/>
          <w:szCs w:val="21"/>
        </w:rPr>
        <w:t>00:19:09,720 --&gt; 00:19:12,234</w:t>
      </w:r>
    </w:p>
    <w:p w:rsidR="002C7673" w:rsidRPr="00E73DE6" w:rsidRDefault="002C7673" w:rsidP="002C7673">
      <w:pPr>
        <w:pStyle w:val="Textsenseformat"/>
        <w:rPr>
          <w:rFonts w:cs="Courier New"/>
          <w:sz w:val="21"/>
          <w:szCs w:val="21"/>
        </w:rPr>
      </w:pPr>
      <w:r w:rsidRPr="00E73DE6">
        <w:rPr>
          <w:rFonts w:cs="Courier New"/>
          <w:sz w:val="21"/>
          <w:szCs w:val="21"/>
        </w:rPr>
        <w:t>Oi, oi, oi!</w:t>
      </w:r>
    </w:p>
    <w:p w:rsidR="002C7673" w:rsidRPr="00E73DE6" w:rsidRDefault="002C7673" w:rsidP="002C7673">
      <w:pPr>
        <w:pStyle w:val="Textsenseformat"/>
        <w:rPr>
          <w:rFonts w:cs="Courier New"/>
          <w:sz w:val="21"/>
          <w:szCs w:val="21"/>
        </w:rPr>
      </w:pPr>
      <w:r w:rsidRPr="00E73DE6">
        <w:rPr>
          <w:rFonts w:cs="Courier New"/>
          <w:sz w:val="21"/>
          <w:szCs w:val="21"/>
        </w:rPr>
        <w:t>What's all that about, dickhead,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8</w:t>
      </w:r>
    </w:p>
    <w:p w:rsidR="002C7673" w:rsidRPr="00E73DE6" w:rsidRDefault="002C7673" w:rsidP="002C7673">
      <w:pPr>
        <w:pStyle w:val="Textsenseformat"/>
        <w:rPr>
          <w:rFonts w:cs="Courier New"/>
          <w:sz w:val="21"/>
          <w:szCs w:val="21"/>
        </w:rPr>
      </w:pPr>
      <w:r w:rsidRPr="00E73DE6">
        <w:rPr>
          <w:rFonts w:cs="Courier New"/>
          <w:sz w:val="21"/>
          <w:szCs w:val="21"/>
        </w:rPr>
        <w:t>00:19:12,280 --&gt; 00:19:14,077</w:t>
      </w:r>
    </w:p>
    <w:p w:rsidR="002C7673" w:rsidRPr="00E73DE6" w:rsidRDefault="002C7673" w:rsidP="002C7673">
      <w:pPr>
        <w:pStyle w:val="Textsenseformat"/>
        <w:rPr>
          <w:rFonts w:cs="Courier New"/>
          <w:sz w:val="21"/>
          <w:szCs w:val="21"/>
        </w:rPr>
      </w:pPr>
      <w:r w:rsidRPr="00E73DE6">
        <w:rPr>
          <w:rFonts w:cs="Courier New"/>
          <w:sz w:val="21"/>
          <w:szCs w:val="21"/>
        </w:rPr>
        <w:t>What's the deal with you,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39</w:t>
      </w:r>
    </w:p>
    <w:p w:rsidR="002C7673" w:rsidRPr="00E73DE6" w:rsidRDefault="002C7673" w:rsidP="002C7673">
      <w:pPr>
        <w:pStyle w:val="Textsenseformat"/>
        <w:rPr>
          <w:rFonts w:cs="Courier New"/>
          <w:sz w:val="21"/>
          <w:szCs w:val="21"/>
        </w:rPr>
      </w:pPr>
      <w:r w:rsidRPr="00E73DE6">
        <w:rPr>
          <w:rFonts w:cs="Courier New"/>
          <w:sz w:val="21"/>
          <w:szCs w:val="21"/>
        </w:rPr>
        <w:t>00:19:14,120 --&gt; 00:19:16,236</w:t>
      </w:r>
    </w:p>
    <w:p w:rsidR="002C7673" w:rsidRPr="00E73DE6" w:rsidRDefault="002C7673" w:rsidP="002C7673">
      <w:pPr>
        <w:pStyle w:val="Textsenseformat"/>
        <w:rPr>
          <w:rFonts w:cs="Courier New"/>
          <w:sz w:val="21"/>
          <w:szCs w:val="21"/>
        </w:rPr>
      </w:pPr>
      <w:r w:rsidRPr="00E73DE6">
        <w:rPr>
          <w:rFonts w:cs="Courier New"/>
          <w:sz w:val="21"/>
          <w:szCs w:val="21"/>
        </w:rPr>
        <w:t>- He shot me.</w:t>
      </w:r>
    </w:p>
    <w:p w:rsidR="002C7673" w:rsidRPr="00E73DE6" w:rsidRDefault="002C7673" w:rsidP="002C7673">
      <w:pPr>
        <w:pStyle w:val="Textsenseformat"/>
        <w:rPr>
          <w:rFonts w:cs="Courier New"/>
          <w:sz w:val="21"/>
          <w:szCs w:val="21"/>
        </w:rPr>
      </w:pPr>
      <w:r w:rsidRPr="00E73DE6">
        <w:rPr>
          <w:rFonts w:cs="Courier New"/>
          <w:sz w:val="21"/>
          <w:szCs w:val="21"/>
        </w:rPr>
        <w:t>- I shot you as w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0</w:t>
      </w:r>
    </w:p>
    <w:p w:rsidR="002C7673" w:rsidRPr="00E73DE6" w:rsidRDefault="002C7673" w:rsidP="002C7673">
      <w:pPr>
        <w:pStyle w:val="Textsenseformat"/>
        <w:rPr>
          <w:rFonts w:cs="Courier New"/>
          <w:sz w:val="21"/>
          <w:szCs w:val="21"/>
        </w:rPr>
      </w:pPr>
      <w:r w:rsidRPr="00E73DE6">
        <w:rPr>
          <w:rFonts w:cs="Courier New"/>
          <w:sz w:val="21"/>
          <w:szCs w:val="21"/>
        </w:rPr>
        <w:t>00:19:16,280 --&gt; 00:19:17,395</w:t>
      </w:r>
    </w:p>
    <w:p w:rsidR="002C7673" w:rsidRPr="00E73DE6" w:rsidRDefault="002C7673" w:rsidP="002C7673">
      <w:pPr>
        <w:pStyle w:val="Textsenseformat"/>
        <w:rPr>
          <w:rFonts w:cs="Courier New"/>
          <w:sz w:val="21"/>
          <w:szCs w:val="21"/>
        </w:rPr>
      </w:pPr>
      <w:r w:rsidRPr="00E73DE6">
        <w:rPr>
          <w:rFonts w:cs="Courier New"/>
          <w:sz w:val="21"/>
          <w:szCs w:val="21"/>
        </w:rPr>
        <w:t>Come on, Shau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1</w:t>
      </w:r>
    </w:p>
    <w:p w:rsidR="002C7673" w:rsidRPr="00E73DE6" w:rsidRDefault="002C7673" w:rsidP="002C7673">
      <w:pPr>
        <w:pStyle w:val="Textsenseformat"/>
        <w:rPr>
          <w:rFonts w:cs="Courier New"/>
          <w:sz w:val="21"/>
          <w:szCs w:val="21"/>
        </w:rPr>
      </w:pPr>
      <w:r w:rsidRPr="00E73DE6">
        <w:rPr>
          <w:rFonts w:cs="Courier New"/>
          <w:sz w:val="21"/>
          <w:szCs w:val="21"/>
        </w:rPr>
        <w:t>00:19:17,440 --&gt; 00:19:19,510</w:t>
      </w:r>
    </w:p>
    <w:p w:rsidR="002C7673" w:rsidRPr="00E73DE6" w:rsidRDefault="002C7673" w:rsidP="002C7673">
      <w:pPr>
        <w:pStyle w:val="Textsenseformat"/>
        <w:rPr>
          <w:rFonts w:cs="Courier New"/>
          <w:sz w:val="21"/>
          <w:szCs w:val="21"/>
        </w:rPr>
      </w:pPr>
      <w:r w:rsidRPr="00E73DE6">
        <w:rPr>
          <w:rFonts w:cs="Courier New"/>
          <w:sz w:val="21"/>
          <w:szCs w:val="21"/>
        </w:rPr>
        <w:t>- Bloody hell, Gadget.</w:t>
      </w:r>
    </w:p>
    <w:p w:rsidR="002C7673" w:rsidRPr="00E73DE6" w:rsidRDefault="002C7673" w:rsidP="002C7673">
      <w:pPr>
        <w:pStyle w:val="Textsenseformat"/>
        <w:rPr>
          <w:rFonts w:cs="Courier New"/>
          <w:sz w:val="21"/>
          <w:szCs w:val="21"/>
        </w:rPr>
      </w:pPr>
      <w:r w:rsidRPr="00E73DE6">
        <w:rPr>
          <w:rFonts w:cs="Courier New"/>
          <w:sz w:val="21"/>
          <w:szCs w:val="21"/>
        </w:rPr>
        <w:t>- What d'you do that f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2</w:t>
      </w:r>
    </w:p>
    <w:p w:rsidR="002C7673" w:rsidRPr="00E73DE6" w:rsidRDefault="002C7673" w:rsidP="002C7673">
      <w:pPr>
        <w:pStyle w:val="Textsenseformat"/>
        <w:rPr>
          <w:rFonts w:cs="Courier New"/>
          <w:sz w:val="21"/>
          <w:szCs w:val="21"/>
        </w:rPr>
      </w:pPr>
      <w:r w:rsidRPr="00E73DE6">
        <w:rPr>
          <w:rFonts w:cs="Courier New"/>
          <w:sz w:val="21"/>
          <w:szCs w:val="21"/>
        </w:rPr>
        <w:t>00:19:19,560 --&gt; 00:19:21,994</w:t>
      </w:r>
    </w:p>
    <w:p w:rsidR="002C7673" w:rsidRPr="00E73DE6" w:rsidRDefault="002C7673" w:rsidP="002C7673">
      <w:pPr>
        <w:pStyle w:val="Textsenseformat"/>
        <w:rPr>
          <w:rFonts w:cs="Courier New"/>
          <w:sz w:val="21"/>
          <w:szCs w:val="21"/>
        </w:rPr>
      </w:pPr>
      <w:r w:rsidRPr="00E73DE6">
        <w:rPr>
          <w:rFonts w:cs="Courier New"/>
          <w:sz w:val="21"/>
          <w:szCs w:val="21"/>
        </w:rPr>
        <w:t>Look how yous</w:t>
      </w:r>
    </w:p>
    <w:p w:rsidR="002C7673" w:rsidRPr="00E73DE6" w:rsidRDefault="002C7673" w:rsidP="002C7673">
      <w:pPr>
        <w:pStyle w:val="Textsenseformat"/>
        <w:rPr>
          <w:rFonts w:cs="Courier New"/>
          <w:sz w:val="21"/>
          <w:szCs w:val="21"/>
        </w:rPr>
      </w:pPr>
      <w:r w:rsidRPr="00E73DE6">
        <w:rPr>
          <w:rFonts w:cs="Courier New"/>
          <w:sz w:val="21"/>
          <w:szCs w:val="21"/>
        </w:rPr>
        <w:t>have been treating me all 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3</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19:22,040 --&gt; 00:19:23,758</w:t>
      </w:r>
    </w:p>
    <w:p w:rsidR="002C7673" w:rsidRPr="00E73DE6" w:rsidRDefault="002C7673" w:rsidP="002C7673">
      <w:pPr>
        <w:pStyle w:val="Textsenseformat"/>
        <w:rPr>
          <w:rFonts w:cs="Courier New"/>
          <w:sz w:val="21"/>
          <w:szCs w:val="21"/>
        </w:rPr>
      </w:pPr>
      <w:r w:rsidRPr="00E73DE6">
        <w:rPr>
          <w:rFonts w:cs="Courier New"/>
          <w:sz w:val="21"/>
          <w:szCs w:val="21"/>
        </w:rPr>
        <w:t>I had to carry all the bag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4</w:t>
      </w:r>
    </w:p>
    <w:p w:rsidR="002C7673" w:rsidRPr="00E73DE6" w:rsidRDefault="002C7673" w:rsidP="002C7673">
      <w:pPr>
        <w:pStyle w:val="Textsenseformat"/>
        <w:rPr>
          <w:rFonts w:cs="Courier New"/>
          <w:sz w:val="21"/>
          <w:szCs w:val="21"/>
        </w:rPr>
      </w:pPr>
      <w:r w:rsidRPr="00E73DE6">
        <w:rPr>
          <w:rFonts w:cs="Courier New"/>
          <w:sz w:val="21"/>
          <w:szCs w:val="21"/>
        </w:rPr>
        <w:t>00:19:23,800 --&gt; 00:19:26,268</w:t>
      </w:r>
    </w:p>
    <w:p w:rsidR="002C7673" w:rsidRPr="00E73DE6" w:rsidRDefault="002C7673" w:rsidP="002C7673">
      <w:pPr>
        <w:pStyle w:val="Textsenseformat"/>
        <w:rPr>
          <w:rFonts w:cs="Courier New"/>
          <w:sz w:val="21"/>
          <w:szCs w:val="21"/>
        </w:rPr>
      </w:pPr>
      <w:r w:rsidRPr="00E73DE6">
        <w:rPr>
          <w:rFonts w:cs="Courier New"/>
          <w:sz w:val="21"/>
          <w:szCs w:val="21"/>
        </w:rPr>
        <w:t>All of yous running off on me,</w:t>
      </w:r>
    </w:p>
    <w:p w:rsidR="002C7673" w:rsidRPr="00E73DE6" w:rsidRDefault="002C7673" w:rsidP="002C7673">
      <w:pPr>
        <w:pStyle w:val="Textsenseformat"/>
        <w:rPr>
          <w:rFonts w:cs="Courier New"/>
          <w:sz w:val="21"/>
          <w:szCs w:val="21"/>
        </w:rPr>
      </w:pPr>
      <w:r w:rsidRPr="00E73DE6">
        <w:rPr>
          <w:rFonts w:cs="Courier New"/>
          <w:sz w:val="21"/>
          <w:szCs w:val="21"/>
        </w:rPr>
        <w:t>hiding on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5</w:t>
      </w:r>
    </w:p>
    <w:p w:rsidR="002C7673" w:rsidRPr="00E73DE6" w:rsidRDefault="002C7673" w:rsidP="002C7673">
      <w:pPr>
        <w:pStyle w:val="Textsenseformat"/>
        <w:rPr>
          <w:rFonts w:cs="Courier New"/>
          <w:sz w:val="21"/>
          <w:szCs w:val="21"/>
        </w:rPr>
      </w:pPr>
      <w:r w:rsidRPr="00E73DE6">
        <w:rPr>
          <w:rFonts w:cs="Courier New"/>
          <w:sz w:val="21"/>
          <w:szCs w:val="21"/>
        </w:rPr>
        <w:t>00:19:26,320 --&gt; 00:19:29,471</w:t>
      </w:r>
    </w:p>
    <w:p w:rsidR="002C7673" w:rsidRPr="00E73DE6" w:rsidRDefault="002C7673" w:rsidP="002C7673">
      <w:pPr>
        <w:pStyle w:val="Textsenseformat"/>
        <w:rPr>
          <w:rFonts w:cs="Courier New"/>
          <w:sz w:val="21"/>
          <w:szCs w:val="21"/>
        </w:rPr>
      </w:pPr>
      <w:r w:rsidRPr="00E73DE6">
        <w:rPr>
          <w:rFonts w:cs="Courier New"/>
          <w:sz w:val="21"/>
          <w:szCs w:val="21"/>
        </w:rPr>
        <w:t>Listen to me. He's a young lad.</w:t>
      </w:r>
    </w:p>
    <w:p w:rsidR="002C7673" w:rsidRPr="00E73DE6" w:rsidRDefault="002C7673" w:rsidP="002C7673">
      <w:pPr>
        <w:pStyle w:val="Textsenseformat"/>
        <w:rPr>
          <w:rFonts w:cs="Courier New"/>
          <w:sz w:val="21"/>
          <w:szCs w:val="21"/>
        </w:rPr>
      </w:pPr>
      <w:r w:rsidRPr="00E73DE6">
        <w:rPr>
          <w:rFonts w:cs="Courier New"/>
          <w:sz w:val="21"/>
          <w:szCs w:val="21"/>
        </w:rPr>
        <w:t>He's had a fucking bad wee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6</w:t>
      </w:r>
    </w:p>
    <w:p w:rsidR="002C7673" w:rsidRPr="00E73DE6" w:rsidRDefault="002C7673" w:rsidP="002C7673">
      <w:pPr>
        <w:pStyle w:val="Textsenseformat"/>
        <w:rPr>
          <w:rFonts w:cs="Courier New"/>
          <w:sz w:val="21"/>
          <w:szCs w:val="21"/>
        </w:rPr>
      </w:pPr>
      <w:r w:rsidRPr="00E73DE6">
        <w:rPr>
          <w:rFonts w:cs="Courier New"/>
          <w:sz w:val="21"/>
          <w:szCs w:val="21"/>
        </w:rPr>
        <w:t>00:19:29,520 --&gt; 00:19:32,398</w:t>
      </w:r>
    </w:p>
    <w:p w:rsidR="002C7673" w:rsidRPr="00E73DE6" w:rsidRDefault="002C7673" w:rsidP="002C7673">
      <w:pPr>
        <w:pStyle w:val="Textsenseformat"/>
        <w:rPr>
          <w:rFonts w:cs="Courier New"/>
          <w:sz w:val="21"/>
          <w:szCs w:val="21"/>
        </w:rPr>
      </w:pPr>
      <w:r w:rsidRPr="00E73DE6">
        <w:rPr>
          <w:rFonts w:cs="Courier New"/>
          <w:sz w:val="21"/>
          <w:szCs w:val="21"/>
        </w:rPr>
        <w:t>So, we're bringing him with us</w:t>
      </w:r>
    </w:p>
    <w:p w:rsidR="002C7673" w:rsidRPr="00E73DE6" w:rsidRDefault="002C7673" w:rsidP="002C7673">
      <w:pPr>
        <w:pStyle w:val="Textsenseformat"/>
        <w:rPr>
          <w:rFonts w:cs="Courier New"/>
          <w:sz w:val="21"/>
          <w:szCs w:val="21"/>
        </w:rPr>
      </w:pPr>
      <w:r w:rsidRPr="00E73DE6">
        <w:rPr>
          <w:rFonts w:cs="Courier New"/>
          <w:sz w:val="21"/>
          <w:szCs w:val="21"/>
        </w:rPr>
        <w:t>to show him a bloody good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7</w:t>
      </w:r>
    </w:p>
    <w:p w:rsidR="002C7673" w:rsidRPr="00E73DE6" w:rsidRDefault="002C7673" w:rsidP="002C7673">
      <w:pPr>
        <w:pStyle w:val="Textsenseformat"/>
        <w:rPr>
          <w:rFonts w:cs="Courier New"/>
          <w:sz w:val="21"/>
          <w:szCs w:val="21"/>
        </w:rPr>
      </w:pPr>
      <w:r w:rsidRPr="00E73DE6">
        <w:rPr>
          <w:rFonts w:cs="Courier New"/>
          <w:sz w:val="21"/>
          <w:szCs w:val="21"/>
        </w:rPr>
        <w:t>00:19:32,440 --&gt; 00:19:34,556</w:t>
      </w:r>
    </w:p>
    <w:p w:rsidR="002C7673" w:rsidRPr="00E73DE6" w:rsidRDefault="002C7673" w:rsidP="002C7673">
      <w:pPr>
        <w:pStyle w:val="Textsenseformat"/>
        <w:rPr>
          <w:rFonts w:cs="Courier New"/>
          <w:sz w:val="21"/>
          <w:szCs w:val="21"/>
        </w:rPr>
      </w:pPr>
      <w:r w:rsidRPr="00E73DE6">
        <w:rPr>
          <w:rFonts w:cs="Courier New"/>
          <w:sz w:val="21"/>
          <w:szCs w:val="21"/>
        </w:rPr>
        <w:t>and you just backhanded him</w:t>
      </w:r>
    </w:p>
    <w:p w:rsidR="002C7673" w:rsidRPr="00E73DE6" w:rsidRDefault="002C7673" w:rsidP="002C7673">
      <w:pPr>
        <w:pStyle w:val="Textsenseformat"/>
        <w:rPr>
          <w:rFonts w:cs="Courier New"/>
          <w:sz w:val="21"/>
          <w:szCs w:val="21"/>
        </w:rPr>
      </w:pPr>
      <w:r w:rsidRPr="00E73DE6">
        <w:rPr>
          <w:rFonts w:cs="Courier New"/>
          <w:sz w:val="21"/>
          <w:szCs w:val="21"/>
        </w:rPr>
        <w:t>round t'he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8</w:t>
      </w:r>
    </w:p>
    <w:p w:rsidR="002C7673" w:rsidRPr="00E73DE6" w:rsidRDefault="002C7673" w:rsidP="002C7673">
      <w:pPr>
        <w:pStyle w:val="Textsenseformat"/>
        <w:rPr>
          <w:rFonts w:cs="Courier New"/>
          <w:sz w:val="21"/>
          <w:szCs w:val="21"/>
        </w:rPr>
      </w:pPr>
      <w:r w:rsidRPr="00E73DE6">
        <w:rPr>
          <w:rFonts w:cs="Courier New"/>
          <w:sz w:val="21"/>
          <w:szCs w:val="21"/>
        </w:rPr>
        <w:t>00:19:34,600 --&gt; 00:19:36,158</w:t>
      </w:r>
    </w:p>
    <w:p w:rsidR="002C7673" w:rsidRPr="00E73DE6" w:rsidRDefault="002C7673" w:rsidP="002C7673">
      <w:pPr>
        <w:pStyle w:val="Textsenseformat"/>
        <w:rPr>
          <w:rFonts w:cs="Courier New"/>
          <w:sz w:val="21"/>
          <w:szCs w:val="21"/>
        </w:rPr>
      </w:pPr>
      <w:r w:rsidRPr="00E73DE6">
        <w:rPr>
          <w:rFonts w:cs="Courier New"/>
          <w:sz w:val="21"/>
          <w:szCs w:val="21"/>
        </w:rPr>
        <w:t>I'm disappointed,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49</w:t>
      </w:r>
    </w:p>
    <w:p w:rsidR="002C7673" w:rsidRPr="00E73DE6" w:rsidRDefault="002C7673" w:rsidP="002C7673">
      <w:pPr>
        <w:pStyle w:val="Textsenseformat"/>
        <w:rPr>
          <w:rFonts w:cs="Courier New"/>
          <w:sz w:val="21"/>
          <w:szCs w:val="21"/>
        </w:rPr>
      </w:pPr>
      <w:r w:rsidRPr="00E73DE6">
        <w:rPr>
          <w:rFonts w:cs="Courier New"/>
          <w:sz w:val="21"/>
          <w:szCs w:val="21"/>
        </w:rPr>
        <w:t>00:19:36,200 --&gt; 00:19:38,316</w:t>
      </w:r>
    </w:p>
    <w:p w:rsidR="002C7673" w:rsidRPr="00E73DE6" w:rsidRDefault="002C7673" w:rsidP="002C7673">
      <w:pPr>
        <w:pStyle w:val="Textsenseformat"/>
        <w:rPr>
          <w:rFonts w:cs="Courier New"/>
          <w:sz w:val="21"/>
          <w:szCs w:val="21"/>
        </w:rPr>
      </w:pPr>
      <w:r w:rsidRPr="00E73DE6">
        <w:rPr>
          <w:rFonts w:cs="Courier New"/>
          <w:sz w:val="21"/>
          <w:szCs w:val="21"/>
        </w:rPr>
        <w:t>You're all favouritising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0</w:t>
      </w:r>
    </w:p>
    <w:p w:rsidR="002C7673" w:rsidRPr="00E73DE6" w:rsidRDefault="002C7673" w:rsidP="002C7673">
      <w:pPr>
        <w:pStyle w:val="Textsenseformat"/>
        <w:rPr>
          <w:rFonts w:cs="Courier New"/>
          <w:sz w:val="21"/>
          <w:szCs w:val="21"/>
        </w:rPr>
      </w:pPr>
      <w:r w:rsidRPr="00E73DE6">
        <w:rPr>
          <w:rFonts w:cs="Courier New"/>
          <w:sz w:val="21"/>
          <w:szCs w:val="21"/>
        </w:rPr>
        <w:t>00:19:38,360 --&gt; 00:19:41,238</w:t>
      </w:r>
    </w:p>
    <w:p w:rsidR="002C7673" w:rsidRPr="00E73DE6" w:rsidRDefault="002C7673" w:rsidP="002C7673">
      <w:pPr>
        <w:pStyle w:val="Textsenseformat"/>
        <w:rPr>
          <w:rFonts w:cs="Courier New"/>
          <w:sz w:val="21"/>
          <w:szCs w:val="21"/>
        </w:rPr>
      </w:pPr>
      <w:r w:rsidRPr="00E73DE6">
        <w:rPr>
          <w:rFonts w:cs="Courier New"/>
          <w:sz w:val="21"/>
          <w:szCs w:val="21"/>
        </w:rPr>
        <w:t>I feel like I've gone down in the ranks</w:t>
      </w:r>
    </w:p>
    <w:p w:rsidR="002C7673" w:rsidRPr="00E73DE6" w:rsidRDefault="002C7673" w:rsidP="002C7673">
      <w:pPr>
        <w:pStyle w:val="Textsenseformat"/>
        <w:rPr>
          <w:rFonts w:cs="Courier New"/>
          <w:sz w:val="21"/>
          <w:szCs w:val="21"/>
        </w:rPr>
      </w:pPr>
      <w:r w:rsidRPr="00E73DE6">
        <w:rPr>
          <w:rFonts w:cs="Courier New"/>
          <w:sz w:val="21"/>
          <w:szCs w:val="21"/>
        </w:rPr>
        <w:t>since he's co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1</w:t>
      </w:r>
    </w:p>
    <w:p w:rsidR="002C7673" w:rsidRPr="00E73DE6" w:rsidRDefault="002C7673" w:rsidP="002C7673">
      <w:pPr>
        <w:pStyle w:val="Textsenseformat"/>
        <w:rPr>
          <w:rFonts w:cs="Courier New"/>
          <w:sz w:val="21"/>
          <w:szCs w:val="21"/>
        </w:rPr>
      </w:pPr>
      <w:r w:rsidRPr="00E73DE6">
        <w:rPr>
          <w:rFonts w:cs="Courier New"/>
          <w:sz w:val="21"/>
          <w:szCs w:val="21"/>
        </w:rPr>
        <w:t>00:19:41,280 --&gt; 00:19:42,713</w:t>
      </w:r>
    </w:p>
    <w:p w:rsidR="002C7673" w:rsidRPr="00E73DE6" w:rsidRDefault="002C7673" w:rsidP="002C7673">
      <w:pPr>
        <w:pStyle w:val="Textsenseformat"/>
        <w:rPr>
          <w:rFonts w:cs="Courier New"/>
          <w:sz w:val="21"/>
          <w:szCs w:val="21"/>
        </w:rPr>
      </w:pPr>
      <w:r w:rsidRPr="00E73DE6">
        <w:rPr>
          <w:rFonts w:cs="Courier New"/>
          <w:sz w:val="21"/>
          <w:szCs w:val="21"/>
        </w:rPr>
        <w:t>ALL: What ran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2</w:t>
      </w:r>
    </w:p>
    <w:p w:rsidR="002C7673" w:rsidRPr="00E73DE6" w:rsidRDefault="002C7673" w:rsidP="002C7673">
      <w:pPr>
        <w:pStyle w:val="Textsenseformat"/>
        <w:rPr>
          <w:rFonts w:cs="Courier New"/>
          <w:sz w:val="21"/>
          <w:szCs w:val="21"/>
        </w:rPr>
      </w:pPr>
      <w:r w:rsidRPr="00E73DE6">
        <w:rPr>
          <w:rFonts w:cs="Courier New"/>
          <w:sz w:val="21"/>
          <w:szCs w:val="21"/>
        </w:rPr>
        <w:t>00:19:42,760 --&gt; 00:19:45,433</w:t>
      </w:r>
    </w:p>
    <w:p w:rsidR="002C7673" w:rsidRPr="00E73DE6" w:rsidRDefault="002C7673" w:rsidP="002C7673">
      <w:pPr>
        <w:pStyle w:val="Textsenseformat"/>
        <w:rPr>
          <w:rFonts w:cs="Courier New"/>
          <w:sz w:val="21"/>
          <w:szCs w:val="21"/>
        </w:rPr>
      </w:pPr>
      <w:r w:rsidRPr="00E73DE6">
        <w:rPr>
          <w:rFonts w:cs="Courier New"/>
          <w:sz w:val="21"/>
          <w:szCs w:val="21"/>
        </w:rPr>
        <w:t>I'm sorry if I've took your place, mate.</w:t>
      </w:r>
    </w:p>
    <w:p w:rsidR="002C7673" w:rsidRPr="00E73DE6" w:rsidRDefault="002C7673" w:rsidP="002C7673">
      <w:pPr>
        <w:pStyle w:val="Textsenseformat"/>
        <w:rPr>
          <w:rFonts w:cs="Courier New"/>
          <w:sz w:val="21"/>
          <w:szCs w:val="21"/>
        </w:rPr>
      </w:pPr>
      <w:r w:rsidRPr="00E73DE6">
        <w:rPr>
          <w:rFonts w:cs="Courier New"/>
          <w:sz w:val="21"/>
          <w:szCs w:val="21"/>
        </w:rPr>
        <w:t>I really a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3</w:t>
      </w:r>
    </w:p>
    <w:p w:rsidR="002C7673" w:rsidRPr="00E73DE6" w:rsidRDefault="002C7673" w:rsidP="002C7673">
      <w:pPr>
        <w:pStyle w:val="Textsenseformat"/>
        <w:rPr>
          <w:rFonts w:cs="Courier New"/>
          <w:sz w:val="21"/>
          <w:szCs w:val="21"/>
        </w:rPr>
      </w:pPr>
      <w:r w:rsidRPr="00E73DE6">
        <w:rPr>
          <w:rFonts w:cs="Courier New"/>
          <w:sz w:val="21"/>
          <w:szCs w:val="21"/>
        </w:rPr>
        <w:t>00:19:45,480 --&gt; 00:19:48,916</w:t>
      </w:r>
    </w:p>
    <w:p w:rsidR="002C7673" w:rsidRPr="00E73DE6" w:rsidRDefault="002C7673" w:rsidP="002C7673">
      <w:pPr>
        <w:pStyle w:val="Textsenseformat"/>
        <w:rPr>
          <w:rFonts w:cs="Courier New"/>
          <w:sz w:val="21"/>
          <w:szCs w:val="21"/>
        </w:rPr>
      </w:pPr>
      <w:r w:rsidRPr="00E73DE6">
        <w:rPr>
          <w:rFonts w:cs="Courier New"/>
          <w:sz w:val="21"/>
          <w:szCs w:val="21"/>
        </w:rPr>
        <w:t>And if you really want me to go</w:t>
      </w:r>
    </w:p>
    <w:p w:rsidR="002C7673" w:rsidRPr="00E73DE6" w:rsidRDefault="002C7673" w:rsidP="002C7673">
      <w:pPr>
        <w:pStyle w:val="Textsenseformat"/>
        <w:rPr>
          <w:rFonts w:cs="Courier New"/>
          <w:sz w:val="21"/>
          <w:szCs w:val="21"/>
        </w:rPr>
      </w:pPr>
      <w:r w:rsidRPr="00E73DE6">
        <w:rPr>
          <w:rFonts w:cs="Courier New"/>
          <w:sz w:val="21"/>
          <w:szCs w:val="21"/>
        </w:rPr>
        <w:t>and give you your spot back, I'll just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4</w:t>
      </w:r>
    </w:p>
    <w:p w:rsidR="002C7673" w:rsidRPr="00E73DE6" w:rsidRDefault="002C7673" w:rsidP="002C7673">
      <w:pPr>
        <w:pStyle w:val="Textsenseformat"/>
        <w:rPr>
          <w:rFonts w:cs="Courier New"/>
          <w:sz w:val="21"/>
          <w:szCs w:val="21"/>
        </w:rPr>
      </w:pPr>
      <w:r w:rsidRPr="00E73DE6">
        <w:rPr>
          <w:rFonts w:cs="Courier New"/>
          <w:sz w:val="21"/>
          <w:szCs w:val="21"/>
        </w:rPr>
        <w:t>00:19:48,960 --&gt; 00:19:50,871</w:t>
      </w:r>
    </w:p>
    <w:p w:rsidR="002C7673" w:rsidRPr="00E73DE6" w:rsidRDefault="002C7673" w:rsidP="002C7673">
      <w:pPr>
        <w:pStyle w:val="Textsenseformat"/>
        <w:rPr>
          <w:rFonts w:cs="Courier New"/>
          <w:sz w:val="21"/>
          <w:szCs w:val="21"/>
        </w:rPr>
      </w:pPr>
      <w:r w:rsidRPr="00E73DE6">
        <w:rPr>
          <w:rFonts w:cs="Courier New"/>
          <w:sz w:val="21"/>
          <w:szCs w:val="21"/>
        </w:rPr>
        <w:t>Don't, mate. Plea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5</w:t>
      </w:r>
    </w:p>
    <w:p w:rsidR="002C7673" w:rsidRPr="00E73DE6" w:rsidRDefault="002C7673" w:rsidP="002C7673">
      <w:pPr>
        <w:pStyle w:val="Textsenseformat"/>
        <w:rPr>
          <w:rFonts w:cs="Courier New"/>
          <w:sz w:val="21"/>
          <w:szCs w:val="21"/>
        </w:rPr>
      </w:pPr>
      <w:r w:rsidRPr="00E73DE6">
        <w:rPr>
          <w:rFonts w:cs="Courier New"/>
          <w:sz w:val="21"/>
          <w:szCs w:val="21"/>
        </w:rPr>
        <w:t>00:19:50,920 --&gt; 00:19:53,036</w:t>
      </w:r>
    </w:p>
    <w:p w:rsidR="002C7673" w:rsidRPr="00E73DE6" w:rsidRDefault="002C7673" w:rsidP="002C7673">
      <w:pPr>
        <w:pStyle w:val="Textsenseformat"/>
        <w:rPr>
          <w:rFonts w:cs="Courier New"/>
          <w:sz w:val="21"/>
          <w:szCs w:val="21"/>
        </w:rPr>
      </w:pPr>
      <w:r w:rsidRPr="00E73DE6">
        <w:rPr>
          <w:rFonts w:cs="Courier New"/>
          <w:sz w:val="21"/>
          <w:szCs w:val="21"/>
        </w:rPr>
        <w:t>- I'll go. He don't like me.</w:t>
      </w:r>
    </w:p>
    <w:p w:rsidR="002C7673" w:rsidRPr="00E73DE6" w:rsidRDefault="002C7673" w:rsidP="002C7673">
      <w:pPr>
        <w:pStyle w:val="Textsenseformat"/>
        <w:rPr>
          <w:rFonts w:cs="Courier New"/>
          <w:sz w:val="21"/>
          <w:szCs w:val="21"/>
        </w:rPr>
      </w:pPr>
      <w:r w:rsidRPr="00E73DE6">
        <w:rPr>
          <w:rFonts w:cs="Courier New"/>
          <w:sz w:val="21"/>
          <w:szCs w:val="21"/>
        </w:rPr>
        <w:t>- No, do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6</w:t>
      </w:r>
    </w:p>
    <w:p w:rsidR="002C7673" w:rsidRPr="00E73DE6" w:rsidRDefault="002C7673" w:rsidP="002C7673">
      <w:pPr>
        <w:pStyle w:val="Textsenseformat"/>
        <w:rPr>
          <w:rFonts w:cs="Courier New"/>
          <w:sz w:val="21"/>
          <w:szCs w:val="21"/>
        </w:rPr>
      </w:pPr>
      <w:r w:rsidRPr="00E73DE6">
        <w:rPr>
          <w:rFonts w:cs="Courier New"/>
          <w:sz w:val="21"/>
          <w:szCs w:val="21"/>
        </w:rPr>
        <w:t>00:19:53,080 --&gt; 00:19:54,991</w:t>
      </w:r>
    </w:p>
    <w:p w:rsidR="002C7673" w:rsidRPr="00E73DE6" w:rsidRDefault="002C7673" w:rsidP="002C7673">
      <w:pPr>
        <w:pStyle w:val="Textsenseformat"/>
        <w:rPr>
          <w:rFonts w:cs="Courier New"/>
          <w:sz w:val="21"/>
          <w:szCs w:val="21"/>
        </w:rPr>
      </w:pPr>
      <w:r w:rsidRPr="00E73DE6">
        <w:rPr>
          <w:rFonts w:cs="Courier New"/>
          <w:sz w:val="21"/>
          <w:szCs w:val="21"/>
        </w:rPr>
        <w:t>He don't know what he's say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7</w:t>
      </w:r>
    </w:p>
    <w:p w:rsidR="002C7673" w:rsidRPr="00E73DE6" w:rsidRDefault="002C7673" w:rsidP="002C7673">
      <w:pPr>
        <w:pStyle w:val="Textsenseformat"/>
        <w:rPr>
          <w:rFonts w:cs="Courier New"/>
          <w:sz w:val="21"/>
          <w:szCs w:val="21"/>
        </w:rPr>
      </w:pPr>
      <w:r w:rsidRPr="00E73DE6">
        <w:rPr>
          <w:rFonts w:cs="Courier New"/>
          <w:sz w:val="21"/>
          <w:szCs w:val="21"/>
        </w:rPr>
        <w:t>00:19:55,040 --&gt; 00:19:58,874</w:t>
      </w:r>
    </w:p>
    <w:p w:rsidR="002C7673" w:rsidRPr="00E73DE6" w:rsidRDefault="002C7673" w:rsidP="002C7673">
      <w:pPr>
        <w:pStyle w:val="Textsenseformat"/>
        <w:rPr>
          <w:rFonts w:cs="Courier New"/>
          <w:sz w:val="21"/>
          <w:szCs w:val="21"/>
        </w:rPr>
      </w:pPr>
      <w:r w:rsidRPr="00E73DE6">
        <w:rPr>
          <w:rFonts w:cs="Courier New"/>
          <w:sz w:val="21"/>
          <w:szCs w:val="21"/>
        </w:rPr>
        <w:t>It's not that I don't like you, mate.</w:t>
      </w:r>
    </w:p>
    <w:p w:rsidR="002C7673" w:rsidRPr="00E73DE6" w:rsidRDefault="002C7673" w:rsidP="002C7673">
      <w:pPr>
        <w:pStyle w:val="Textsenseformat"/>
        <w:rPr>
          <w:rFonts w:cs="Courier New"/>
          <w:sz w:val="21"/>
          <w:szCs w:val="21"/>
        </w:rPr>
      </w:pPr>
      <w:r w:rsidRPr="00E73DE6">
        <w:rPr>
          <w:rFonts w:cs="Courier New"/>
          <w:sz w:val="21"/>
          <w:szCs w:val="21"/>
        </w:rPr>
        <w:t>I think you're great. It's ju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8</w:t>
      </w:r>
    </w:p>
    <w:p w:rsidR="002C7673" w:rsidRPr="00E73DE6" w:rsidRDefault="002C7673" w:rsidP="002C7673">
      <w:pPr>
        <w:pStyle w:val="Textsenseformat"/>
        <w:rPr>
          <w:rFonts w:cs="Courier New"/>
          <w:sz w:val="21"/>
          <w:szCs w:val="21"/>
        </w:rPr>
      </w:pPr>
      <w:r w:rsidRPr="00E73DE6">
        <w:rPr>
          <w:rFonts w:cs="Courier New"/>
          <w:sz w:val="21"/>
          <w:szCs w:val="21"/>
        </w:rPr>
        <w:t>00:19:58,920 --&gt; 00:20:00,831</w:t>
      </w:r>
    </w:p>
    <w:p w:rsidR="002C7673" w:rsidRPr="00E73DE6" w:rsidRDefault="002C7673" w:rsidP="002C7673">
      <w:pPr>
        <w:pStyle w:val="Textsenseformat"/>
        <w:rPr>
          <w:rFonts w:cs="Courier New"/>
          <w:sz w:val="21"/>
          <w:szCs w:val="21"/>
        </w:rPr>
      </w:pPr>
      <w:r w:rsidRPr="00E73DE6">
        <w:rPr>
          <w:rFonts w:cs="Courier New"/>
          <w:sz w:val="21"/>
          <w:szCs w:val="21"/>
        </w:rPr>
        <w:t>I'm having a shitty time 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59</w:t>
      </w:r>
    </w:p>
    <w:p w:rsidR="002C7673" w:rsidRPr="00E73DE6" w:rsidRDefault="002C7673" w:rsidP="002C7673">
      <w:pPr>
        <w:pStyle w:val="Textsenseformat"/>
        <w:rPr>
          <w:rFonts w:cs="Courier New"/>
          <w:sz w:val="21"/>
          <w:szCs w:val="21"/>
        </w:rPr>
      </w:pPr>
      <w:r w:rsidRPr="00E73DE6">
        <w:rPr>
          <w:rFonts w:cs="Courier New"/>
          <w:sz w:val="21"/>
          <w:szCs w:val="21"/>
        </w:rPr>
        <w:t>00:20:00,880 --&gt; 00:20:03,792</w:t>
      </w:r>
    </w:p>
    <w:p w:rsidR="002C7673" w:rsidRPr="00E73DE6" w:rsidRDefault="002C7673" w:rsidP="002C7673">
      <w:pPr>
        <w:pStyle w:val="Textsenseformat"/>
        <w:rPr>
          <w:rFonts w:cs="Courier New"/>
          <w:sz w:val="21"/>
          <w:szCs w:val="21"/>
        </w:rPr>
      </w:pPr>
      <w:r w:rsidRPr="00E73DE6">
        <w:rPr>
          <w:rFonts w:cs="Courier New"/>
          <w:sz w:val="21"/>
          <w:szCs w:val="21"/>
        </w:rPr>
        <w:t>- Come on. Shake hands.</w:t>
      </w:r>
    </w:p>
    <w:p w:rsidR="002C7673" w:rsidRPr="00E73DE6" w:rsidRDefault="002C7673" w:rsidP="002C7673">
      <w:pPr>
        <w:pStyle w:val="Textsenseformat"/>
        <w:rPr>
          <w:rFonts w:cs="Courier New"/>
          <w:sz w:val="21"/>
          <w:szCs w:val="21"/>
        </w:rPr>
      </w:pPr>
      <w:r w:rsidRPr="00E73DE6">
        <w:rPr>
          <w:rFonts w:cs="Courier New"/>
          <w:sz w:val="21"/>
          <w:szCs w:val="21"/>
        </w:rPr>
        <w:t>- I've been where you are 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0</w:t>
      </w:r>
    </w:p>
    <w:p w:rsidR="002C7673" w:rsidRPr="00E73DE6" w:rsidRDefault="002C7673" w:rsidP="002C7673">
      <w:pPr>
        <w:pStyle w:val="Textsenseformat"/>
        <w:rPr>
          <w:rFonts w:cs="Courier New"/>
          <w:sz w:val="21"/>
          <w:szCs w:val="21"/>
        </w:rPr>
      </w:pPr>
      <w:r w:rsidRPr="00E73DE6">
        <w:rPr>
          <w:rFonts w:cs="Courier New"/>
          <w:sz w:val="21"/>
          <w:szCs w:val="21"/>
        </w:rPr>
        <w:t>00:20:03,840 --&gt; 00:20:07,515</w:t>
      </w:r>
    </w:p>
    <w:p w:rsidR="002C7673" w:rsidRPr="00E73DE6" w:rsidRDefault="002C7673" w:rsidP="002C7673">
      <w:pPr>
        <w:pStyle w:val="Textsenseformat"/>
        <w:rPr>
          <w:rFonts w:cs="Courier New"/>
          <w:sz w:val="21"/>
          <w:szCs w:val="21"/>
        </w:rPr>
      </w:pPr>
      <w:r w:rsidRPr="00E73DE6">
        <w:rPr>
          <w:rFonts w:cs="Courier New"/>
          <w:sz w:val="21"/>
          <w:szCs w:val="21"/>
        </w:rPr>
        <w:t>Less of this. It's nonsense, this.</w:t>
      </w:r>
    </w:p>
    <w:p w:rsidR="002C7673" w:rsidRPr="00E73DE6" w:rsidRDefault="002C7673" w:rsidP="002C7673">
      <w:pPr>
        <w:pStyle w:val="Textsenseformat"/>
        <w:rPr>
          <w:rFonts w:cs="Courier New"/>
          <w:sz w:val="21"/>
          <w:szCs w:val="21"/>
        </w:rPr>
      </w:pPr>
      <w:r w:rsidRPr="00E73DE6">
        <w:rPr>
          <w:rFonts w:cs="Courier New"/>
          <w:sz w:val="21"/>
          <w:szCs w:val="21"/>
        </w:rPr>
        <w:t>We're mates here. Shake his h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1</w:t>
      </w:r>
    </w:p>
    <w:p w:rsidR="002C7673" w:rsidRPr="00E73DE6" w:rsidRDefault="002C7673" w:rsidP="002C7673">
      <w:pPr>
        <w:pStyle w:val="Textsenseformat"/>
        <w:rPr>
          <w:rFonts w:cs="Courier New"/>
          <w:sz w:val="21"/>
          <w:szCs w:val="21"/>
        </w:rPr>
      </w:pPr>
      <w:r w:rsidRPr="00E73DE6">
        <w:rPr>
          <w:rFonts w:cs="Courier New"/>
          <w:sz w:val="21"/>
          <w:szCs w:val="21"/>
        </w:rPr>
        <w:t>00:20:07,560 --&gt; 00:20:10,597</w:t>
      </w:r>
    </w:p>
    <w:p w:rsidR="002C7673" w:rsidRPr="00E73DE6" w:rsidRDefault="002C7673" w:rsidP="002C7673">
      <w:pPr>
        <w:pStyle w:val="Textsenseformat"/>
        <w:rPr>
          <w:rFonts w:cs="Courier New"/>
          <w:sz w:val="21"/>
          <w:szCs w:val="21"/>
        </w:rPr>
      </w:pPr>
      <w:r w:rsidRPr="00E73DE6">
        <w:rPr>
          <w:rFonts w:cs="Courier New"/>
          <w:sz w:val="21"/>
          <w:szCs w:val="21"/>
        </w:rPr>
        <w:t>Come on. Good lad.</w:t>
      </w:r>
    </w:p>
    <w:p w:rsidR="002C7673" w:rsidRPr="00E73DE6" w:rsidRDefault="002C7673" w:rsidP="002C7673">
      <w:pPr>
        <w:pStyle w:val="Textsenseformat"/>
        <w:rPr>
          <w:rFonts w:cs="Courier New"/>
          <w:sz w:val="21"/>
          <w:szCs w:val="21"/>
        </w:rPr>
      </w:pPr>
      <w:r w:rsidRPr="00E73DE6">
        <w:rPr>
          <w:rFonts w:cs="Courier New"/>
          <w:sz w:val="21"/>
          <w:szCs w:val="21"/>
        </w:rPr>
        <w:t>That's what I'm all abou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2</w:t>
      </w:r>
    </w:p>
    <w:p w:rsidR="002C7673" w:rsidRPr="00E73DE6" w:rsidRDefault="002C7673" w:rsidP="002C7673">
      <w:pPr>
        <w:pStyle w:val="Textsenseformat"/>
        <w:rPr>
          <w:rFonts w:cs="Courier New"/>
          <w:sz w:val="21"/>
          <w:szCs w:val="21"/>
        </w:rPr>
      </w:pPr>
      <w:r w:rsidRPr="00E73DE6">
        <w:rPr>
          <w:rFonts w:cs="Courier New"/>
          <w:sz w:val="21"/>
          <w:szCs w:val="21"/>
        </w:rPr>
        <w:t>00:20:10,640 --&gt; 00:20:13,393</w:t>
      </w:r>
    </w:p>
    <w:p w:rsidR="002C7673" w:rsidRPr="00E73DE6" w:rsidRDefault="002C7673" w:rsidP="002C7673">
      <w:pPr>
        <w:pStyle w:val="Textsenseformat"/>
        <w:rPr>
          <w:rFonts w:cs="Courier New"/>
          <w:sz w:val="21"/>
          <w:szCs w:val="21"/>
        </w:rPr>
      </w:pPr>
      <w:r w:rsidRPr="00E73DE6">
        <w:rPr>
          <w:rFonts w:cs="Courier New"/>
          <w:sz w:val="21"/>
          <w:szCs w:val="21"/>
        </w:rPr>
        <w:t>Come here, come here.</w:t>
      </w:r>
    </w:p>
    <w:p w:rsidR="002C7673" w:rsidRPr="00E73DE6" w:rsidRDefault="002C7673" w:rsidP="002C7673">
      <w:pPr>
        <w:pStyle w:val="Textsenseformat"/>
        <w:rPr>
          <w:rFonts w:cs="Courier New"/>
          <w:sz w:val="21"/>
          <w:szCs w:val="21"/>
        </w:rPr>
      </w:pPr>
      <w:r w:rsidRPr="00E73DE6">
        <w:rPr>
          <w:rFonts w:cs="Courier New"/>
          <w:sz w:val="21"/>
          <w:szCs w:val="21"/>
        </w:rPr>
        <w:t>Give us a bloody hug, 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3</w:t>
      </w:r>
    </w:p>
    <w:p w:rsidR="002C7673" w:rsidRPr="00E73DE6" w:rsidRDefault="002C7673" w:rsidP="002C7673">
      <w:pPr>
        <w:pStyle w:val="Textsenseformat"/>
        <w:rPr>
          <w:rFonts w:cs="Courier New"/>
          <w:sz w:val="21"/>
          <w:szCs w:val="21"/>
        </w:rPr>
      </w:pPr>
      <w:r w:rsidRPr="00E73DE6">
        <w:rPr>
          <w:rFonts w:cs="Courier New"/>
          <w:sz w:val="21"/>
          <w:szCs w:val="21"/>
        </w:rPr>
        <w:t>00:20:13,440 --&gt; 00:20:16,398</w:t>
      </w:r>
    </w:p>
    <w:p w:rsidR="002C7673" w:rsidRPr="00E73DE6" w:rsidRDefault="002C7673" w:rsidP="002C7673">
      <w:pPr>
        <w:pStyle w:val="Textsenseformat"/>
        <w:rPr>
          <w:rFonts w:cs="Courier New"/>
          <w:sz w:val="21"/>
          <w:szCs w:val="21"/>
        </w:rPr>
      </w:pPr>
      <w:r w:rsidRPr="00E73DE6">
        <w:rPr>
          <w:rFonts w:cs="Courier New"/>
          <w:sz w:val="21"/>
          <w:szCs w:val="21"/>
        </w:rPr>
        <w:t>Bloody hell. Come on, all of yous.</w:t>
      </w:r>
    </w:p>
    <w:p w:rsidR="002C7673" w:rsidRPr="00E73DE6" w:rsidRDefault="002C7673" w:rsidP="002C7673">
      <w:pPr>
        <w:pStyle w:val="Textsenseformat"/>
        <w:rPr>
          <w:rFonts w:cs="Courier New"/>
          <w:sz w:val="21"/>
          <w:szCs w:val="21"/>
        </w:rPr>
      </w:pPr>
      <w:r w:rsidRPr="00E73DE6">
        <w:rPr>
          <w:rFonts w:cs="Courier New"/>
          <w:sz w:val="21"/>
          <w:szCs w:val="21"/>
        </w:rPr>
        <w:t>All of yous, get in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4</w:t>
      </w:r>
    </w:p>
    <w:p w:rsidR="002C7673" w:rsidRPr="00E73DE6" w:rsidRDefault="002C7673" w:rsidP="002C7673">
      <w:pPr>
        <w:pStyle w:val="Textsenseformat"/>
        <w:rPr>
          <w:rFonts w:cs="Courier New"/>
          <w:sz w:val="21"/>
          <w:szCs w:val="21"/>
        </w:rPr>
      </w:pPr>
      <w:r w:rsidRPr="00E73DE6">
        <w:rPr>
          <w:rFonts w:cs="Courier New"/>
          <w:sz w:val="21"/>
          <w:szCs w:val="21"/>
        </w:rPr>
        <w:t>00:20:16,440 --&gt; 00:20:18,829</w:t>
      </w:r>
    </w:p>
    <w:p w:rsidR="002C7673" w:rsidRPr="00E73DE6" w:rsidRDefault="002C7673" w:rsidP="002C7673">
      <w:pPr>
        <w:pStyle w:val="Textsenseformat"/>
        <w:rPr>
          <w:rFonts w:cs="Courier New"/>
          <w:sz w:val="21"/>
          <w:szCs w:val="21"/>
        </w:rPr>
      </w:pPr>
      <w:r w:rsidRPr="00E73DE6">
        <w:rPr>
          <w:rFonts w:cs="Courier New"/>
          <w:sz w:val="21"/>
          <w:szCs w:val="21"/>
        </w:rPr>
        <w:t>Bloody hell, my arse!</w:t>
      </w:r>
    </w:p>
    <w:p w:rsidR="002C7673" w:rsidRPr="00E73DE6" w:rsidRDefault="002C7673" w:rsidP="002C7673">
      <w:pPr>
        <w:pStyle w:val="Textsenseformat"/>
        <w:rPr>
          <w:rFonts w:cs="Courier New"/>
          <w:sz w:val="21"/>
          <w:szCs w:val="21"/>
        </w:rPr>
      </w:pPr>
      <w:r w:rsidRPr="00E73DE6">
        <w:rPr>
          <w:rFonts w:cs="Courier New"/>
          <w:sz w:val="21"/>
          <w:szCs w:val="21"/>
        </w:rPr>
        <w:t>Who's that on my ar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5</w:t>
      </w:r>
    </w:p>
    <w:p w:rsidR="002C7673" w:rsidRPr="00E73DE6" w:rsidRDefault="002C7673" w:rsidP="002C7673">
      <w:pPr>
        <w:pStyle w:val="Textsenseformat"/>
        <w:rPr>
          <w:rFonts w:cs="Courier New"/>
          <w:sz w:val="21"/>
          <w:szCs w:val="21"/>
        </w:rPr>
      </w:pPr>
      <w:r w:rsidRPr="00E73DE6">
        <w:rPr>
          <w:rFonts w:cs="Courier New"/>
          <w:sz w:val="21"/>
          <w:szCs w:val="21"/>
        </w:rPr>
        <w:t>00:20:18,880 --&gt; 00:20:20,791</w:t>
      </w:r>
    </w:p>
    <w:p w:rsidR="002C7673" w:rsidRPr="00E73DE6" w:rsidRDefault="002C7673" w:rsidP="002C7673">
      <w:pPr>
        <w:pStyle w:val="Textsenseformat"/>
        <w:rPr>
          <w:rFonts w:cs="Courier New"/>
          <w:sz w:val="21"/>
          <w:szCs w:val="21"/>
        </w:rPr>
      </w:pPr>
      <w:r w:rsidRPr="00E73DE6">
        <w:rPr>
          <w:rFonts w:cs="Courier New"/>
          <w:sz w:val="21"/>
          <w:szCs w:val="21"/>
        </w:rPr>
        <w:t>Who's that? Calm it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6</w:t>
      </w:r>
    </w:p>
    <w:p w:rsidR="002C7673" w:rsidRPr="00E73DE6" w:rsidRDefault="002C7673" w:rsidP="002C7673">
      <w:pPr>
        <w:pStyle w:val="Textsenseformat"/>
        <w:rPr>
          <w:rFonts w:cs="Courier New"/>
          <w:sz w:val="21"/>
          <w:szCs w:val="21"/>
        </w:rPr>
      </w:pPr>
      <w:r w:rsidRPr="00E73DE6">
        <w:rPr>
          <w:rFonts w:cs="Courier New"/>
          <w:sz w:val="21"/>
          <w:szCs w:val="21"/>
        </w:rPr>
        <w:t>00:20:20,840 --&gt; 00:20:22,558</w:t>
      </w:r>
    </w:p>
    <w:p w:rsidR="002C7673" w:rsidRPr="00E73DE6" w:rsidRDefault="002C7673" w:rsidP="002C7673">
      <w:pPr>
        <w:pStyle w:val="Textsenseformat"/>
        <w:rPr>
          <w:rFonts w:cs="Courier New"/>
          <w:sz w:val="21"/>
          <w:szCs w:val="21"/>
        </w:rPr>
      </w:pPr>
      <w:r w:rsidRPr="00E73DE6">
        <w:rPr>
          <w:rFonts w:cs="Courier New"/>
          <w:sz w:val="21"/>
          <w:szCs w:val="21"/>
        </w:rPr>
        <w:t>Bloody hell, Gadge. Come on,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7</w:t>
      </w:r>
    </w:p>
    <w:p w:rsidR="002C7673" w:rsidRPr="00E73DE6" w:rsidRDefault="002C7673" w:rsidP="002C7673">
      <w:pPr>
        <w:pStyle w:val="Textsenseformat"/>
        <w:rPr>
          <w:rFonts w:cs="Courier New"/>
          <w:sz w:val="21"/>
          <w:szCs w:val="21"/>
        </w:rPr>
      </w:pPr>
      <w:r w:rsidRPr="00E73DE6">
        <w:rPr>
          <w:rFonts w:cs="Courier New"/>
          <w:sz w:val="21"/>
          <w:szCs w:val="21"/>
        </w:rPr>
        <w:t>00:20:22,600 --&gt; 00:20:24,875</w:t>
      </w:r>
    </w:p>
    <w:p w:rsidR="002C7673" w:rsidRPr="00E73DE6" w:rsidRDefault="002C7673" w:rsidP="002C7673">
      <w:pPr>
        <w:pStyle w:val="Textsenseformat"/>
        <w:rPr>
          <w:rFonts w:cs="Courier New"/>
          <w:sz w:val="21"/>
          <w:szCs w:val="21"/>
        </w:rPr>
      </w:pPr>
      <w:r w:rsidRPr="00E73DE6">
        <w:rPr>
          <w:rFonts w:cs="Courier New"/>
          <w:sz w:val="21"/>
          <w:szCs w:val="21"/>
        </w:rPr>
        <w:t># AL BARRY &amp; THE CIMARONS:</w:t>
      </w:r>
    </w:p>
    <w:p w:rsidR="002C7673" w:rsidRPr="00E73DE6" w:rsidRDefault="002C7673" w:rsidP="002C7673">
      <w:pPr>
        <w:pStyle w:val="Textsenseformat"/>
        <w:rPr>
          <w:rFonts w:cs="Courier New"/>
          <w:sz w:val="21"/>
          <w:szCs w:val="21"/>
        </w:rPr>
      </w:pPr>
      <w:r w:rsidRPr="00E73DE6">
        <w:rPr>
          <w:rFonts w:cs="Courier New"/>
          <w:sz w:val="21"/>
          <w:szCs w:val="21"/>
        </w:rPr>
        <w:t>Morning S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8</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20:24,920 --&gt; 00:20:28,071</w:t>
      </w:r>
    </w:p>
    <w:p w:rsidR="002C7673" w:rsidRPr="00E73DE6" w:rsidRDefault="002C7673" w:rsidP="002C7673">
      <w:pPr>
        <w:pStyle w:val="Textsenseformat"/>
        <w:rPr>
          <w:rFonts w:cs="Courier New"/>
          <w:sz w:val="21"/>
          <w:szCs w:val="21"/>
        </w:rPr>
      </w:pPr>
      <w:r w:rsidRPr="00E73DE6">
        <w:rPr>
          <w:rFonts w:cs="Courier New"/>
          <w:sz w:val="21"/>
          <w:szCs w:val="21"/>
        </w:rPr>
        <w:t># Way out in the morning s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69</w:t>
      </w:r>
    </w:p>
    <w:p w:rsidR="002C7673" w:rsidRPr="00E73DE6" w:rsidRDefault="002C7673" w:rsidP="002C7673">
      <w:pPr>
        <w:pStyle w:val="Textsenseformat"/>
        <w:rPr>
          <w:rFonts w:cs="Courier New"/>
          <w:sz w:val="21"/>
          <w:szCs w:val="21"/>
        </w:rPr>
      </w:pPr>
      <w:r w:rsidRPr="00E73DE6">
        <w:rPr>
          <w:rFonts w:cs="Courier New"/>
          <w:sz w:val="21"/>
          <w:szCs w:val="21"/>
        </w:rPr>
        <w:t>00:20:28,880 --&gt; 00:20:31,758</w:t>
      </w:r>
    </w:p>
    <w:p w:rsidR="002C7673" w:rsidRPr="00E73DE6" w:rsidRDefault="002C7673" w:rsidP="002C7673">
      <w:pPr>
        <w:pStyle w:val="Textsenseformat"/>
        <w:rPr>
          <w:rFonts w:cs="Courier New"/>
          <w:sz w:val="21"/>
          <w:szCs w:val="21"/>
        </w:rPr>
      </w:pPr>
      <w:r w:rsidRPr="00E73DE6">
        <w:rPr>
          <w:rFonts w:cs="Courier New"/>
          <w:sz w:val="21"/>
          <w:szCs w:val="21"/>
        </w:rPr>
        <w:t># There lies my baby,</w:t>
      </w:r>
    </w:p>
    <w:p w:rsidR="002C7673" w:rsidRPr="00E73DE6" w:rsidRDefault="002C7673" w:rsidP="002C7673">
      <w:pPr>
        <w:pStyle w:val="Textsenseformat"/>
        <w:rPr>
          <w:rFonts w:cs="Courier New"/>
          <w:sz w:val="21"/>
          <w:szCs w:val="21"/>
        </w:rPr>
      </w:pPr>
      <w:r w:rsidRPr="00E73DE6">
        <w:rPr>
          <w:rFonts w:cs="Courier New"/>
          <w:sz w:val="21"/>
          <w:szCs w:val="21"/>
        </w:rPr>
        <w:t>she was waiting so lo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0</w:t>
      </w:r>
    </w:p>
    <w:p w:rsidR="002C7673" w:rsidRPr="00E73DE6" w:rsidRDefault="002C7673" w:rsidP="002C7673">
      <w:pPr>
        <w:pStyle w:val="Textsenseformat"/>
        <w:rPr>
          <w:rFonts w:cs="Courier New"/>
          <w:sz w:val="21"/>
          <w:szCs w:val="21"/>
        </w:rPr>
      </w:pPr>
      <w:r w:rsidRPr="00E73DE6">
        <w:rPr>
          <w:rFonts w:cs="Courier New"/>
          <w:sz w:val="21"/>
          <w:szCs w:val="21"/>
        </w:rPr>
        <w:t>00:20:31,800 --&gt; 00:20:33,313</w:t>
      </w:r>
    </w:p>
    <w:p w:rsidR="002C7673" w:rsidRPr="00E73DE6" w:rsidRDefault="002C7673" w:rsidP="002C7673">
      <w:pPr>
        <w:pStyle w:val="Textsenseformat"/>
        <w:rPr>
          <w:rFonts w:cs="Courier New"/>
          <w:sz w:val="21"/>
          <w:szCs w:val="21"/>
        </w:rPr>
      </w:pPr>
      <w:r w:rsidRPr="00E73DE6">
        <w:rPr>
          <w:rFonts w:cs="Courier New"/>
          <w:sz w:val="21"/>
          <w:szCs w:val="21"/>
        </w:rPr>
        <w:t># Aah aah-aah-a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1</w:t>
      </w:r>
    </w:p>
    <w:p w:rsidR="002C7673" w:rsidRPr="00E73DE6" w:rsidRDefault="002C7673" w:rsidP="002C7673">
      <w:pPr>
        <w:pStyle w:val="Textsenseformat"/>
        <w:rPr>
          <w:rFonts w:cs="Courier New"/>
          <w:sz w:val="21"/>
          <w:szCs w:val="21"/>
        </w:rPr>
      </w:pPr>
      <w:r w:rsidRPr="00E73DE6">
        <w:rPr>
          <w:rFonts w:cs="Courier New"/>
          <w:sz w:val="21"/>
          <w:szCs w:val="21"/>
        </w:rPr>
        <w:t>00:20:33,360 --&gt; 00:20:36,432</w:t>
      </w:r>
    </w:p>
    <w:p w:rsidR="002C7673" w:rsidRPr="00E73DE6" w:rsidRDefault="002C7673" w:rsidP="002C7673">
      <w:pPr>
        <w:pStyle w:val="Textsenseformat"/>
        <w:rPr>
          <w:rFonts w:cs="Courier New"/>
          <w:sz w:val="21"/>
          <w:szCs w:val="21"/>
        </w:rPr>
      </w:pPr>
      <w:r w:rsidRPr="00E73DE6">
        <w:rPr>
          <w:rFonts w:cs="Courier New"/>
          <w:sz w:val="21"/>
          <w:szCs w:val="21"/>
        </w:rPr>
        <w:t># Oh, she sing for the sweet mel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2</w:t>
      </w:r>
    </w:p>
    <w:p w:rsidR="002C7673" w:rsidRPr="00E73DE6" w:rsidRDefault="002C7673" w:rsidP="002C7673">
      <w:pPr>
        <w:pStyle w:val="Textsenseformat"/>
        <w:rPr>
          <w:rFonts w:cs="Courier New"/>
          <w:sz w:val="21"/>
          <w:szCs w:val="21"/>
        </w:rPr>
      </w:pPr>
      <w:r w:rsidRPr="00E73DE6">
        <w:rPr>
          <w:rFonts w:cs="Courier New"/>
          <w:sz w:val="21"/>
          <w:szCs w:val="21"/>
        </w:rPr>
        <w:t>00:20:37,280 --&gt; 00:20:39,635</w:t>
      </w:r>
    </w:p>
    <w:p w:rsidR="002C7673" w:rsidRPr="00E73DE6" w:rsidRDefault="002C7673" w:rsidP="002C7673">
      <w:pPr>
        <w:pStyle w:val="Textsenseformat"/>
        <w:rPr>
          <w:rFonts w:cs="Courier New"/>
          <w:sz w:val="21"/>
          <w:szCs w:val="21"/>
        </w:rPr>
      </w:pPr>
      <w:r w:rsidRPr="00E73DE6">
        <w:rPr>
          <w:rFonts w:cs="Courier New"/>
          <w:sz w:val="21"/>
          <w:szCs w:val="21"/>
        </w:rPr>
        <w:t># Oh, Lord, I could hear the harmo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3</w:t>
      </w:r>
    </w:p>
    <w:p w:rsidR="002C7673" w:rsidRPr="00E73DE6" w:rsidRDefault="002C7673" w:rsidP="002C7673">
      <w:pPr>
        <w:pStyle w:val="Textsenseformat"/>
        <w:rPr>
          <w:rFonts w:cs="Courier New"/>
          <w:sz w:val="21"/>
          <w:szCs w:val="21"/>
        </w:rPr>
      </w:pPr>
      <w:r w:rsidRPr="00E73DE6">
        <w:rPr>
          <w:rFonts w:cs="Courier New"/>
          <w:sz w:val="21"/>
          <w:szCs w:val="21"/>
        </w:rPr>
        <w:t>00:20:39,680 --&gt; 00:20:42,399</w:t>
      </w:r>
    </w:p>
    <w:p w:rsidR="002C7673" w:rsidRPr="00E73DE6" w:rsidRDefault="002C7673" w:rsidP="002C7673">
      <w:pPr>
        <w:pStyle w:val="Textsenseformat"/>
        <w:rPr>
          <w:rFonts w:cs="Courier New"/>
          <w:sz w:val="21"/>
          <w:szCs w:val="21"/>
        </w:rPr>
      </w:pPr>
      <w:r w:rsidRPr="00E73DE6">
        <w:rPr>
          <w:rFonts w:cs="Courier New"/>
          <w:sz w:val="21"/>
          <w:szCs w:val="21"/>
        </w:rPr>
        <w:t># Aah-aah-aah-aah aah-aah-a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4</w:t>
      </w:r>
    </w:p>
    <w:p w:rsidR="002C7673" w:rsidRPr="00E73DE6" w:rsidRDefault="002C7673" w:rsidP="002C7673">
      <w:pPr>
        <w:pStyle w:val="Textsenseformat"/>
        <w:rPr>
          <w:rFonts w:cs="Courier New"/>
          <w:sz w:val="21"/>
          <w:szCs w:val="21"/>
        </w:rPr>
      </w:pPr>
      <w:r w:rsidRPr="00E73DE6">
        <w:rPr>
          <w:rFonts w:cs="Courier New"/>
          <w:sz w:val="21"/>
          <w:szCs w:val="21"/>
        </w:rPr>
        <w:t>00:20:42,440 --&gt; 00:20:43,395</w:t>
      </w:r>
    </w:p>
    <w:p w:rsidR="002C7673" w:rsidRPr="00E73DE6" w:rsidRDefault="002C7673" w:rsidP="002C7673">
      <w:pPr>
        <w:pStyle w:val="Textsenseformat"/>
        <w:rPr>
          <w:rFonts w:cs="Courier New"/>
          <w:sz w:val="21"/>
          <w:szCs w:val="21"/>
        </w:rPr>
      </w:pPr>
      <w:r w:rsidRPr="00E73DE6">
        <w:rPr>
          <w:rFonts w:cs="Courier New"/>
          <w:sz w:val="21"/>
          <w:szCs w:val="21"/>
        </w:rPr>
        <w:t>(B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5</w:t>
      </w:r>
    </w:p>
    <w:p w:rsidR="002C7673" w:rsidRPr="00E73DE6" w:rsidRDefault="002C7673" w:rsidP="002C7673">
      <w:pPr>
        <w:pStyle w:val="Textsenseformat"/>
        <w:rPr>
          <w:rFonts w:cs="Courier New"/>
          <w:sz w:val="21"/>
          <w:szCs w:val="21"/>
        </w:rPr>
      </w:pPr>
      <w:r w:rsidRPr="00E73DE6">
        <w:rPr>
          <w:rFonts w:cs="Courier New"/>
          <w:sz w:val="21"/>
          <w:szCs w:val="21"/>
        </w:rPr>
        <w:t>00:20:43,440 --&gt; 00:20:45,351</w:t>
      </w:r>
    </w:p>
    <w:p w:rsidR="002C7673" w:rsidRPr="00E73DE6" w:rsidRDefault="002C7673" w:rsidP="002C7673">
      <w:pPr>
        <w:pStyle w:val="Textsenseformat"/>
        <w:rPr>
          <w:rFonts w:cs="Courier New"/>
          <w:sz w:val="21"/>
          <w:szCs w:val="21"/>
        </w:rPr>
      </w:pPr>
      <w:r w:rsidRPr="00E73DE6">
        <w:rPr>
          <w:rFonts w:cs="Courier New"/>
          <w:sz w:val="21"/>
          <w:szCs w:val="21"/>
        </w:rPr>
        <w:t>SHAUN'S MUM: Wait for me,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6</w:t>
      </w:r>
    </w:p>
    <w:p w:rsidR="002C7673" w:rsidRPr="00E73DE6" w:rsidRDefault="002C7673" w:rsidP="002C7673">
      <w:pPr>
        <w:pStyle w:val="Textsenseformat"/>
        <w:rPr>
          <w:rFonts w:cs="Courier New"/>
          <w:sz w:val="21"/>
          <w:szCs w:val="21"/>
        </w:rPr>
      </w:pPr>
      <w:r w:rsidRPr="00E73DE6">
        <w:rPr>
          <w:rFonts w:cs="Courier New"/>
          <w:sz w:val="21"/>
          <w:szCs w:val="21"/>
        </w:rPr>
        <w:t>00:20:46,320 --&gt; 00:20:47,878</w:t>
      </w:r>
    </w:p>
    <w:p w:rsidR="002C7673" w:rsidRPr="00E73DE6" w:rsidRDefault="002C7673" w:rsidP="002C7673">
      <w:pPr>
        <w:pStyle w:val="Textsenseformat"/>
        <w:rPr>
          <w:rFonts w:cs="Courier New"/>
          <w:sz w:val="21"/>
          <w:szCs w:val="21"/>
        </w:rPr>
      </w:pPr>
      <w:r w:rsidRPr="00E73DE6">
        <w:rPr>
          <w:rFonts w:cs="Courier New"/>
          <w:sz w:val="21"/>
          <w:szCs w:val="21"/>
        </w:rPr>
        <w:t>- I'll see you, chicken.</w:t>
      </w:r>
    </w:p>
    <w:p w:rsidR="002C7673" w:rsidRPr="00E73DE6" w:rsidRDefault="002C7673" w:rsidP="002C7673">
      <w:pPr>
        <w:pStyle w:val="Textsenseformat"/>
        <w:rPr>
          <w:rFonts w:cs="Courier New"/>
          <w:sz w:val="21"/>
          <w:szCs w:val="21"/>
        </w:rPr>
      </w:pPr>
      <w:r w:rsidRPr="00E73DE6">
        <w:rPr>
          <w:rFonts w:cs="Courier New"/>
          <w:sz w:val="21"/>
          <w:szCs w:val="21"/>
        </w:rPr>
        <w:t>- See y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7</w:t>
      </w:r>
    </w:p>
    <w:p w:rsidR="002C7673" w:rsidRPr="00E73DE6" w:rsidRDefault="002C7673" w:rsidP="002C7673">
      <w:pPr>
        <w:pStyle w:val="Textsenseformat"/>
        <w:rPr>
          <w:rFonts w:cs="Courier New"/>
          <w:sz w:val="21"/>
          <w:szCs w:val="21"/>
        </w:rPr>
      </w:pPr>
      <w:r w:rsidRPr="00E73DE6">
        <w:rPr>
          <w:rFonts w:cs="Courier New"/>
          <w:sz w:val="21"/>
          <w:szCs w:val="21"/>
        </w:rPr>
        <w:t>00:20:47,920 --&gt; 00:20:49,069</w:t>
      </w:r>
    </w:p>
    <w:p w:rsidR="002C7673" w:rsidRPr="00E73DE6" w:rsidRDefault="002C7673" w:rsidP="002C7673">
      <w:pPr>
        <w:pStyle w:val="Textsenseformat"/>
        <w:rPr>
          <w:rFonts w:cs="Courier New"/>
          <w:sz w:val="21"/>
          <w:szCs w:val="21"/>
        </w:rPr>
      </w:pPr>
      <w:r w:rsidRPr="00E73DE6">
        <w:rPr>
          <w:rFonts w:cs="Courier New"/>
          <w:sz w:val="21"/>
          <w:szCs w:val="21"/>
        </w:rPr>
        <w:t>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8</w:t>
      </w:r>
    </w:p>
    <w:p w:rsidR="002C7673" w:rsidRPr="00E73DE6" w:rsidRDefault="002C7673" w:rsidP="002C7673">
      <w:pPr>
        <w:pStyle w:val="Textsenseformat"/>
        <w:rPr>
          <w:rFonts w:cs="Courier New"/>
          <w:sz w:val="21"/>
          <w:szCs w:val="21"/>
        </w:rPr>
      </w:pPr>
      <w:r w:rsidRPr="00E73DE6">
        <w:rPr>
          <w:rFonts w:cs="Courier New"/>
          <w:sz w:val="21"/>
          <w:szCs w:val="21"/>
        </w:rPr>
        <w:t>00:20:51,280 --&gt; 00:20:52,998</w:t>
      </w:r>
    </w:p>
    <w:p w:rsidR="002C7673" w:rsidRPr="00E73DE6" w:rsidRDefault="002C7673" w:rsidP="002C7673">
      <w:pPr>
        <w:pStyle w:val="Textsenseformat"/>
        <w:rPr>
          <w:rFonts w:cs="Courier New"/>
          <w:sz w:val="21"/>
          <w:szCs w:val="21"/>
        </w:rPr>
      </w:pPr>
      <w:r w:rsidRPr="00E73DE6">
        <w:rPr>
          <w:rFonts w:cs="Courier New"/>
          <w:sz w:val="21"/>
          <w:szCs w:val="21"/>
        </w:rPr>
        <w:t>- Which ones?</w:t>
      </w:r>
    </w:p>
    <w:p w:rsidR="002C7673" w:rsidRPr="00E73DE6" w:rsidRDefault="002C7673" w:rsidP="002C7673">
      <w:pPr>
        <w:pStyle w:val="Textsenseformat"/>
        <w:rPr>
          <w:rFonts w:cs="Courier New"/>
          <w:sz w:val="21"/>
          <w:szCs w:val="21"/>
        </w:rPr>
      </w:pPr>
      <w:r w:rsidRPr="00E73DE6">
        <w:rPr>
          <w:rFonts w:cs="Courier New"/>
          <w:sz w:val="21"/>
          <w:szCs w:val="21"/>
        </w:rPr>
        <w:t>- The big red on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79</w:t>
      </w:r>
    </w:p>
    <w:p w:rsidR="002C7673" w:rsidRPr="00E73DE6" w:rsidRDefault="002C7673" w:rsidP="002C7673">
      <w:pPr>
        <w:pStyle w:val="Textsenseformat"/>
        <w:rPr>
          <w:rFonts w:cs="Courier New"/>
          <w:sz w:val="21"/>
          <w:szCs w:val="21"/>
        </w:rPr>
      </w:pPr>
      <w:r w:rsidRPr="00E73DE6">
        <w:rPr>
          <w:rFonts w:cs="Courier New"/>
          <w:sz w:val="21"/>
          <w:szCs w:val="21"/>
        </w:rPr>
        <w:t>00:20:53,040 --&gt; 00:20:56,271</w:t>
      </w:r>
    </w:p>
    <w:p w:rsidR="002C7673" w:rsidRPr="00E73DE6" w:rsidRDefault="002C7673" w:rsidP="002C7673">
      <w:pPr>
        <w:pStyle w:val="Textsenseformat"/>
        <w:rPr>
          <w:rFonts w:cs="Courier New"/>
          <w:sz w:val="21"/>
          <w:szCs w:val="21"/>
        </w:rPr>
      </w:pPr>
      <w:r w:rsidRPr="00E73DE6">
        <w:rPr>
          <w:rFonts w:cs="Courier New"/>
          <w:sz w:val="21"/>
          <w:szCs w:val="21"/>
        </w:rPr>
        <w:t>Oh, you're not having them, sweetheart.</w:t>
      </w:r>
    </w:p>
    <w:p w:rsidR="002C7673" w:rsidRPr="00E73DE6" w:rsidRDefault="002C7673" w:rsidP="002C7673">
      <w:pPr>
        <w:pStyle w:val="Textsenseformat"/>
        <w:rPr>
          <w:rFonts w:cs="Courier New"/>
          <w:sz w:val="21"/>
          <w:szCs w:val="21"/>
        </w:rPr>
      </w:pPr>
      <w:r w:rsidRPr="00E73DE6">
        <w:rPr>
          <w:rFonts w:cs="Courier New"/>
          <w:sz w:val="21"/>
          <w:szCs w:val="21"/>
        </w:rPr>
        <w:t>Look at the size of '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0</w:t>
      </w:r>
    </w:p>
    <w:p w:rsidR="002C7673" w:rsidRPr="00E73DE6" w:rsidRDefault="002C7673" w:rsidP="002C7673">
      <w:pPr>
        <w:pStyle w:val="Textsenseformat"/>
        <w:rPr>
          <w:rFonts w:cs="Courier New"/>
          <w:sz w:val="21"/>
          <w:szCs w:val="21"/>
        </w:rPr>
      </w:pPr>
      <w:r w:rsidRPr="00E73DE6">
        <w:rPr>
          <w:rFonts w:cs="Courier New"/>
          <w:sz w:val="21"/>
          <w:szCs w:val="21"/>
        </w:rPr>
        <w:t>00:20:56,320 --&gt; 00:20:58,231</w:t>
      </w:r>
    </w:p>
    <w:p w:rsidR="002C7673" w:rsidRPr="00E73DE6" w:rsidRDefault="002C7673" w:rsidP="002C7673">
      <w:pPr>
        <w:pStyle w:val="Textsenseformat"/>
        <w:rPr>
          <w:rFonts w:cs="Courier New"/>
          <w:sz w:val="21"/>
          <w:szCs w:val="21"/>
        </w:rPr>
      </w:pPr>
      <w:r w:rsidRPr="00E73DE6">
        <w:rPr>
          <w:rFonts w:cs="Courier New"/>
          <w:sz w:val="21"/>
          <w:szCs w:val="21"/>
        </w:rPr>
        <w:t>Oh, come on, Mum. You sai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1</w:t>
      </w:r>
    </w:p>
    <w:p w:rsidR="002C7673" w:rsidRPr="00E73DE6" w:rsidRDefault="002C7673" w:rsidP="002C7673">
      <w:pPr>
        <w:pStyle w:val="Textsenseformat"/>
        <w:rPr>
          <w:rFonts w:cs="Courier New"/>
          <w:sz w:val="21"/>
          <w:szCs w:val="21"/>
        </w:rPr>
      </w:pPr>
      <w:r w:rsidRPr="00E73DE6">
        <w:rPr>
          <w:rFonts w:cs="Courier New"/>
          <w:sz w:val="21"/>
          <w:szCs w:val="21"/>
        </w:rPr>
        <w:t>00:20:58,280 --&gt; 00:21:00,874</w:t>
      </w:r>
    </w:p>
    <w:p w:rsidR="002C7673" w:rsidRPr="00E73DE6" w:rsidRDefault="002C7673" w:rsidP="002C7673">
      <w:pPr>
        <w:pStyle w:val="Textsenseformat"/>
        <w:rPr>
          <w:rFonts w:cs="Courier New"/>
          <w:sz w:val="21"/>
          <w:szCs w:val="21"/>
        </w:rPr>
      </w:pPr>
      <w:r w:rsidRPr="00E73DE6">
        <w:rPr>
          <w:rFonts w:cs="Courier New"/>
          <w:sz w:val="21"/>
          <w:szCs w:val="21"/>
        </w:rPr>
        <w:t>No, Shaun, they look like thug boots.</w:t>
      </w:r>
    </w:p>
    <w:p w:rsidR="002C7673" w:rsidRPr="00E73DE6" w:rsidRDefault="002C7673" w:rsidP="002C7673">
      <w:pPr>
        <w:pStyle w:val="Textsenseformat"/>
        <w:rPr>
          <w:rFonts w:cs="Courier New"/>
          <w:sz w:val="21"/>
          <w:szCs w:val="21"/>
        </w:rPr>
      </w:pPr>
      <w:r w:rsidRPr="00E73DE6">
        <w:rPr>
          <w:rFonts w:cs="Courier New"/>
          <w:sz w:val="21"/>
          <w:szCs w:val="21"/>
        </w:rPr>
        <w:lastRenderedPageBreak/>
        <w:t>They're awfu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2</w:t>
      </w:r>
    </w:p>
    <w:p w:rsidR="002C7673" w:rsidRPr="00E73DE6" w:rsidRDefault="002C7673" w:rsidP="002C7673">
      <w:pPr>
        <w:pStyle w:val="Textsenseformat"/>
        <w:rPr>
          <w:rFonts w:cs="Courier New"/>
          <w:sz w:val="21"/>
          <w:szCs w:val="21"/>
        </w:rPr>
      </w:pPr>
      <w:r w:rsidRPr="00E73DE6">
        <w:rPr>
          <w:rFonts w:cs="Courier New"/>
          <w:sz w:val="21"/>
          <w:szCs w:val="21"/>
        </w:rPr>
        <w:t>00:21:00,920 --&gt; 00:21:02,433</w:t>
      </w:r>
    </w:p>
    <w:p w:rsidR="002C7673" w:rsidRPr="00E73DE6" w:rsidRDefault="002C7673" w:rsidP="002C7673">
      <w:pPr>
        <w:pStyle w:val="Textsenseformat"/>
        <w:rPr>
          <w:rFonts w:cs="Courier New"/>
          <w:sz w:val="21"/>
          <w:szCs w:val="21"/>
        </w:rPr>
      </w:pPr>
      <w:r w:rsidRPr="00E73DE6">
        <w:rPr>
          <w:rFonts w:cs="Courier New"/>
          <w:sz w:val="21"/>
          <w:szCs w:val="21"/>
        </w:rPr>
        <w:t>Come on, Mum. You promised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3</w:t>
      </w:r>
    </w:p>
    <w:p w:rsidR="002C7673" w:rsidRPr="00E73DE6" w:rsidRDefault="002C7673" w:rsidP="002C7673">
      <w:pPr>
        <w:pStyle w:val="Textsenseformat"/>
        <w:rPr>
          <w:rFonts w:cs="Courier New"/>
          <w:sz w:val="21"/>
          <w:szCs w:val="21"/>
        </w:rPr>
      </w:pPr>
      <w:r w:rsidRPr="00E73DE6">
        <w:rPr>
          <w:rFonts w:cs="Courier New"/>
          <w:sz w:val="21"/>
          <w:szCs w:val="21"/>
        </w:rPr>
        <w:t>00:21:02,480 --&gt; 00:21:05,119</w:t>
      </w:r>
    </w:p>
    <w:p w:rsidR="002C7673" w:rsidRPr="00E73DE6" w:rsidRDefault="002C7673" w:rsidP="002C7673">
      <w:pPr>
        <w:pStyle w:val="Textsenseformat"/>
        <w:rPr>
          <w:rFonts w:cs="Courier New"/>
          <w:sz w:val="21"/>
          <w:szCs w:val="21"/>
        </w:rPr>
      </w:pPr>
      <w:r w:rsidRPr="00E73DE6">
        <w:rPr>
          <w:rFonts w:cs="Courier New"/>
          <w:sz w:val="21"/>
          <w:szCs w:val="21"/>
        </w:rPr>
        <w:t>Why don't you get some of them</w:t>
      </w:r>
    </w:p>
    <w:p w:rsidR="002C7673" w:rsidRPr="00E73DE6" w:rsidRDefault="002C7673" w:rsidP="002C7673">
      <w:pPr>
        <w:pStyle w:val="Textsenseformat"/>
        <w:rPr>
          <w:rFonts w:cs="Courier New"/>
          <w:sz w:val="21"/>
          <w:szCs w:val="21"/>
        </w:rPr>
      </w:pPr>
      <w:r w:rsidRPr="00E73DE6">
        <w:rPr>
          <w:rFonts w:cs="Courier New"/>
          <w:sz w:val="21"/>
          <w:szCs w:val="21"/>
        </w:rPr>
        <w:t>that you've got in blu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4</w:t>
      </w:r>
    </w:p>
    <w:p w:rsidR="002C7673" w:rsidRPr="00E73DE6" w:rsidRDefault="002C7673" w:rsidP="002C7673">
      <w:pPr>
        <w:pStyle w:val="Textsenseformat"/>
        <w:rPr>
          <w:rFonts w:cs="Courier New"/>
          <w:sz w:val="21"/>
          <w:szCs w:val="21"/>
        </w:rPr>
      </w:pPr>
      <w:r w:rsidRPr="00E73DE6">
        <w:rPr>
          <w:rFonts w:cs="Courier New"/>
          <w:sz w:val="21"/>
          <w:szCs w:val="21"/>
        </w:rPr>
        <w:t>00:21:05,160 --&gt; 00:21:09,073</w:t>
      </w:r>
    </w:p>
    <w:p w:rsidR="002C7673" w:rsidRPr="00E73DE6" w:rsidRDefault="002C7673" w:rsidP="002C7673">
      <w:pPr>
        <w:pStyle w:val="Textsenseformat"/>
        <w:rPr>
          <w:rFonts w:cs="Courier New"/>
          <w:sz w:val="21"/>
          <w:szCs w:val="21"/>
        </w:rPr>
      </w:pPr>
      <w:r w:rsidRPr="00E73DE6">
        <w:rPr>
          <w:rFonts w:cs="Courier New"/>
          <w:sz w:val="21"/>
          <w:szCs w:val="21"/>
        </w:rPr>
        <w:t>Cos I don't like these. I want them ones,</w:t>
      </w:r>
    </w:p>
    <w:p w:rsidR="002C7673" w:rsidRPr="00E73DE6" w:rsidRDefault="002C7673" w:rsidP="002C7673">
      <w:pPr>
        <w:pStyle w:val="Textsenseformat"/>
        <w:rPr>
          <w:rFonts w:cs="Courier New"/>
          <w:sz w:val="21"/>
          <w:szCs w:val="21"/>
        </w:rPr>
      </w:pPr>
      <w:r w:rsidRPr="00E73DE6">
        <w:rPr>
          <w:rFonts w:cs="Courier New"/>
          <w:sz w:val="21"/>
          <w:szCs w:val="21"/>
        </w:rPr>
        <w:t>Mum. Come on. You promis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5</w:t>
      </w:r>
    </w:p>
    <w:p w:rsidR="002C7673" w:rsidRPr="00E73DE6" w:rsidRDefault="002C7673" w:rsidP="002C7673">
      <w:pPr>
        <w:pStyle w:val="Textsenseformat"/>
        <w:rPr>
          <w:rFonts w:cs="Courier New"/>
          <w:sz w:val="21"/>
          <w:szCs w:val="21"/>
        </w:rPr>
      </w:pPr>
      <w:r w:rsidRPr="00E73DE6">
        <w:rPr>
          <w:rFonts w:cs="Courier New"/>
          <w:sz w:val="21"/>
          <w:szCs w:val="21"/>
        </w:rPr>
        <w:t>00:21:09,120 --&gt; 00:21:11,918</w:t>
      </w:r>
    </w:p>
    <w:p w:rsidR="002C7673" w:rsidRPr="00E73DE6" w:rsidRDefault="002C7673" w:rsidP="002C7673">
      <w:pPr>
        <w:pStyle w:val="Textsenseformat"/>
        <w:rPr>
          <w:rFonts w:cs="Courier New"/>
          <w:sz w:val="21"/>
          <w:szCs w:val="21"/>
        </w:rPr>
      </w:pPr>
      <w:r w:rsidRPr="00E73DE6">
        <w:rPr>
          <w:rFonts w:cs="Courier New"/>
          <w:sz w:val="21"/>
          <w:szCs w:val="21"/>
        </w:rPr>
        <w:t>- They'll rub on your shin.</w:t>
      </w:r>
    </w:p>
    <w:p w:rsidR="002C7673" w:rsidRPr="00E73DE6" w:rsidRDefault="002C7673" w:rsidP="002C7673">
      <w:pPr>
        <w:pStyle w:val="Textsenseformat"/>
        <w:rPr>
          <w:rFonts w:cs="Courier New"/>
          <w:sz w:val="21"/>
          <w:szCs w:val="21"/>
        </w:rPr>
      </w:pPr>
      <w:r w:rsidRPr="00E73DE6">
        <w:rPr>
          <w:rFonts w:cs="Courier New"/>
          <w:sz w:val="21"/>
          <w:szCs w:val="21"/>
        </w:rPr>
        <w:t>- They'll only be about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6</w:t>
      </w:r>
    </w:p>
    <w:p w:rsidR="002C7673" w:rsidRPr="00E73DE6" w:rsidRDefault="002C7673" w:rsidP="002C7673">
      <w:pPr>
        <w:pStyle w:val="Textsenseformat"/>
        <w:rPr>
          <w:rFonts w:cs="Courier New"/>
          <w:sz w:val="21"/>
          <w:szCs w:val="21"/>
        </w:rPr>
      </w:pPr>
      <w:r w:rsidRPr="00E73DE6">
        <w:rPr>
          <w:rFonts w:cs="Courier New"/>
          <w:sz w:val="21"/>
          <w:szCs w:val="21"/>
        </w:rPr>
        <w:t>00:21:11,960 --&gt; 00:21:13,871</w:t>
      </w:r>
    </w:p>
    <w:p w:rsidR="002C7673" w:rsidRPr="00E73DE6" w:rsidRDefault="002C7673" w:rsidP="002C7673">
      <w:pPr>
        <w:pStyle w:val="Textsenseformat"/>
        <w:rPr>
          <w:rFonts w:cs="Courier New"/>
          <w:sz w:val="21"/>
          <w:szCs w:val="21"/>
        </w:rPr>
      </w:pPr>
      <w:r w:rsidRPr="00E73DE6">
        <w:rPr>
          <w:rFonts w:cs="Courier New"/>
          <w:sz w:val="21"/>
          <w:szCs w:val="21"/>
        </w:rPr>
        <w:t>Be better in my siz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7</w:t>
      </w:r>
    </w:p>
    <w:p w:rsidR="002C7673" w:rsidRPr="00E73DE6" w:rsidRDefault="002C7673" w:rsidP="002C7673">
      <w:pPr>
        <w:pStyle w:val="Textsenseformat"/>
        <w:rPr>
          <w:rFonts w:cs="Courier New"/>
          <w:sz w:val="21"/>
          <w:szCs w:val="21"/>
        </w:rPr>
      </w:pPr>
      <w:r w:rsidRPr="00E73DE6">
        <w:rPr>
          <w:rFonts w:cs="Courier New"/>
          <w:sz w:val="21"/>
          <w:szCs w:val="21"/>
        </w:rPr>
        <w:t>00:21:13,920 --&gt; 00:21:15,831</w:t>
      </w:r>
    </w:p>
    <w:p w:rsidR="002C7673" w:rsidRPr="00E73DE6" w:rsidRDefault="002C7673" w:rsidP="002C7673">
      <w:pPr>
        <w:pStyle w:val="Textsenseformat"/>
        <w:rPr>
          <w:rFonts w:cs="Courier New"/>
          <w:sz w:val="21"/>
          <w:szCs w:val="21"/>
        </w:rPr>
      </w:pPr>
      <w:r w:rsidRPr="00E73DE6">
        <w:rPr>
          <w:rFonts w:cs="Courier New"/>
          <w:sz w:val="21"/>
          <w:szCs w:val="21"/>
        </w:rPr>
        <w:t>Come on. Where is sh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8</w:t>
      </w:r>
    </w:p>
    <w:p w:rsidR="002C7673" w:rsidRPr="00E73DE6" w:rsidRDefault="002C7673" w:rsidP="002C7673">
      <w:pPr>
        <w:pStyle w:val="Textsenseformat"/>
        <w:rPr>
          <w:rFonts w:cs="Courier New"/>
          <w:sz w:val="21"/>
          <w:szCs w:val="21"/>
        </w:rPr>
      </w:pPr>
      <w:r w:rsidRPr="00E73DE6">
        <w:rPr>
          <w:rFonts w:cs="Courier New"/>
          <w:sz w:val="21"/>
          <w:szCs w:val="21"/>
        </w:rPr>
        <w:t>00:21:15,880 --&gt; 00:21:17,996</w:t>
      </w:r>
    </w:p>
    <w:p w:rsidR="002C7673" w:rsidRPr="00E73DE6" w:rsidRDefault="002C7673" w:rsidP="002C7673">
      <w:pPr>
        <w:pStyle w:val="Textsenseformat"/>
        <w:rPr>
          <w:rFonts w:cs="Courier New"/>
          <w:sz w:val="21"/>
          <w:szCs w:val="21"/>
        </w:rPr>
      </w:pPr>
      <w:r w:rsidRPr="00E73DE6">
        <w:rPr>
          <w:rFonts w:cs="Courier New"/>
          <w:sz w:val="21"/>
          <w:szCs w:val="21"/>
        </w:rPr>
        <w:t>- Right.</w:t>
      </w:r>
    </w:p>
    <w:p w:rsidR="002C7673" w:rsidRPr="00E73DE6" w:rsidRDefault="002C7673" w:rsidP="002C7673">
      <w:pPr>
        <w:pStyle w:val="Textsenseformat"/>
        <w:rPr>
          <w:rFonts w:cs="Courier New"/>
          <w:sz w:val="21"/>
          <w:szCs w:val="21"/>
        </w:rPr>
      </w:pPr>
      <w:r w:rsidRPr="00E73DE6">
        <w:rPr>
          <w:rFonts w:cs="Courier New"/>
          <w:sz w:val="21"/>
          <w:szCs w:val="21"/>
        </w:rPr>
        <w:t>- Well, that was nice tim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89</w:t>
      </w:r>
    </w:p>
    <w:p w:rsidR="002C7673" w:rsidRPr="00E73DE6" w:rsidRDefault="002C7673" w:rsidP="002C7673">
      <w:pPr>
        <w:pStyle w:val="Textsenseformat"/>
        <w:rPr>
          <w:rFonts w:cs="Courier New"/>
          <w:sz w:val="21"/>
          <w:szCs w:val="21"/>
        </w:rPr>
      </w:pPr>
      <w:r w:rsidRPr="00E73DE6">
        <w:rPr>
          <w:rFonts w:cs="Courier New"/>
          <w:sz w:val="21"/>
          <w:szCs w:val="21"/>
        </w:rPr>
        <w:t>00:21:18,040 --&gt; 00:21:19,553</w:t>
      </w:r>
    </w:p>
    <w:p w:rsidR="002C7673" w:rsidRPr="00E73DE6" w:rsidRDefault="002C7673" w:rsidP="002C7673">
      <w:pPr>
        <w:pStyle w:val="Textsenseformat"/>
        <w:rPr>
          <w:rFonts w:cs="Courier New"/>
          <w:sz w:val="21"/>
          <w:szCs w:val="21"/>
        </w:rPr>
      </w:pPr>
      <w:r w:rsidRPr="00E73DE6">
        <w:rPr>
          <w:rFonts w:cs="Courier New"/>
          <w:sz w:val="21"/>
          <w:szCs w:val="21"/>
        </w:rPr>
        <w:t>I spoke too so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0</w:t>
      </w:r>
    </w:p>
    <w:p w:rsidR="002C7673" w:rsidRPr="00E73DE6" w:rsidRDefault="002C7673" w:rsidP="002C7673">
      <w:pPr>
        <w:pStyle w:val="Textsenseformat"/>
        <w:rPr>
          <w:rFonts w:cs="Courier New"/>
          <w:sz w:val="21"/>
          <w:szCs w:val="21"/>
        </w:rPr>
      </w:pPr>
      <w:r w:rsidRPr="00E73DE6">
        <w:rPr>
          <w:rFonts w:cs="Courier New"/>
          <w:sz w:val="21"/>
          <w:szCs w:val="21"/>
        </w:rPr>
        <w:t>00:21:19,600 --&gt; 00:21:23,036</w:t>
      </w:r>
    </w:p>
    <w:p w:rsidR="002C7673" w:rsidRPr="00E73DE6" w:rsidRDefault="002C7673" w:rsidP="002C7673">
      <w:pPr>
        <w:pStyle w:val="Textsenseformat"/>
        <w:rPr>
          <w:rFonts w:cs="Courier New"/>
          <w:sz w:val="21"/>
          <w:szCs w:val="21"/>
        </w:rPr>
      </w:pPr>
      <w:r w:rsidRPr="00E73DE6">
        <w:rPr>
          <w:rFonts w:cs="Courier New"/>
          <w:sz w:val="21"/>
          <w:szCs w:val="21"/>
        </w:rPr>
        <w:t>I hurt my shoulder back there.</w:t>
      </w:r>
    </w:p>
    <w:p w:rsidR="002C7673" w:rsidRPr="00E73DE6" w:rsidRDefault="002C7673" w:rsidP="002C7673">
      <w:pPr>
        <w:pStyle w:val="Textsenseformat"/>
        <w:rPr>
          <w:rFonts w:cs="Courier New"/>
          <w:sz w:val="21"/>
          <w:szCs w:val="21"/>
        </w:rPr>
      </w:pPr>
      <w:r w:rsidRPr="00E73DE6">
        <w:rPr>
          <w:rFonts w:cs="Courier New"/>
          <w:sz w:val="21"/>
          <w:szCs w:val="21"/>
        </w:rPr>
        <w:t>Been ferreting about for ag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1</w:t>
      </w:r>
    </w:p>
    <w:p w:rsidR="002C7673" w:rsidRPr="00E73DE6" w:rsidRDefault="002C7673" w:rsidP="002C7673">
      <w:pPr>
        <w:pStyle w:val="Textsenseformat"/>
        <w:rPr>
          <w:rFonts w:cs="Courier New"/>
          <w:sz w:val="21"/>
          <w:szCs w:val="21"/>
        </w:rPr>
      </w:pPr>
      <w:r w:rsidRPr="00E73DE6">
        <w:rPr>
          <w:rFonts w:cs="Courier New"/>
          <w:sz w:val="21"/>
          <w:szCs w:val="21"/>
        </w:rPr>
        <w:t>00:21:23,080 --&gt; 00:21:25,992</w:t>
      </w:r>
    </w:p>
    <w:p w:rsidR="002C7673" w:rsidRPr="00E73DE6" w:rsidRDefault="002C7673" w:rsidP="002C7673">
      <w:pPr>
        <w:pStyle w:val="Textsenseformat"/>
        <w:rPr>
          <w:rFonts w:cs="Courier New"/>
          <w:sz w:val="21"/>
          <w:szCs w:val="21"/>
        </w:rPr>
      </w:pPr>
      <w:r w:rsidRPr="00E73DE6">
        <w:rPr>
          <w:rFonts w:cs="Courier New"/>
          <w:sz w:val="21"/>
          <w:szCs w:val="21"/>
        </w:rPr>
        <w:t>- Are you all right, love?</w:t>
      </w:r>
    </w:p>
    <w:p w:rsidR="002C7673" w:rsidRPr="00E73DE6" w:rsidRDefault="002C7673" w:rsidP="002C7673">
      <w:pPr>
        <w:pStyle w:val="Textsenseformat"/>
        <w:rPr>
          <w:rFonts w:cs="Courier New"/>
          <w:sz w:val="21"/>
          <w:szCs w:val="21"/>
        </w:rPr>
      </w:pPr>
      <w:r w:rsidRPr="00E73DE6">
        <w:rPr>
          <w:rFonts w:cs="Courier New"/>
          <w:sz w:val="21"/>
          <w:szCs w:val="21"/>
        </w:rPr>
        <w:t>- Pulled something in my should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2</w:t>
      </w:r>
    </w:p>
    <w:p w:rsidR="002C7673" w:rsidRPr="00E73DE6" w:rsidRDefault="002C7673" w:rsidP="002C7673">
      <w:pPr>
        <w:pStyle w:val="Textsenseformat"/>
        <w:rPr>
          <w:rFonts w:cs="Courier New"/>
          <w:sz w:val="21"/>
          <w:szCs w:val="21"/>
        </w:rPr>
      </w:pPr>
      <w:r w:rsidRPr="00E73DE6">
        <w:rPr>
          <w:rFonts w:cs="Courier New"/>
          <w:sz w:val="21"/>
          <w:szCs w:val="21"/>
        </w:rPr>
        <w:t>00:21:26,040 --&gt; 00:21:28,508</w:t>
      </w:r>
    </w:p>
    <w:p w:rsidR="002C7673" w:rsidRPr="00E73DE6" w:rsidRDefault="002C7673" w:rsidP="002C7673">
      <w:pPr>
        <w:pStyle w:val="Textsenseformat"/>
        <w:rPr>
          <w:rFonts w:cs="Courier New"/>
          <w:sz w:val="21"/>
          <w:szCs w:val="21"/>
        </w:rPr>
      </w:pPr>
      <w:r w:rsidRPr="00E73DE6">
        <w:rPr>
          <w:rFonts w:cs="Courier New"/>
          <w:sz w:val="21"/>
          <w:szCs w:val="21"/>
        </w:rPr>
        <w:t>Now, then, if I can just have that for a seco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3</w:t>
      </w:r>
    </w:p>
    <w:p w:rsidR="002C7673" w:rsidRPr="00E73DE6" w:rsidRDefault="002C7673" w:rsidP="002C7673">
      <w:pPr>
        <w:pStyle w:val="Textsenseformat"/>
        <w:rPr>
          <w:rFonts w:cs="Courier New"/>
          <w:sz w:val="21"/>
          <w:szCs w:val="21"/>
        </w:rPr>
      </w:pPr>
      <w:r w:rsidRPr="00E73DE6">
        <w:rPr>
          <w:rFonts w:cs="Courier New"/>
          <w:sz w:val="21"/>
          <w:szCs w:val="21"/>
        </w:rPr>
        <w:t>00:21:28,560 --&gt; 00:21:30,994</w:t>
      </w:r>
    </w:p>
    <w:p w:rsidR="002C7673" w:rsidRPr="00E73DE6" w:rsidRDefault="002C7673" w:rsidP="002C7673">
      <w:pPr>
        <w:pStyle w:val="Textsenseformat"/>
        <w:rPr>
          <w:rFonts w:cs="Courier New"/>
          <w:sz w:val="21"/>
          <w:szCs w:val="21"/>
        </w:rPr>
      </w:pPr>
      <w:r w:rsidRPr="00E73DE6">
        <w:rPr>
          <w:rFonts w:cs="Courier New"/>
          <w:sz w:val="21"/>
          <w:szCs w:val="21"/>
        </w:rPr>
        <w:t>- Let me have that, sweetheart.</w:t>
      </w:r>
    </w:p>
    <w:p w:rsidR="002C7673" w:rsidRPr="00E73DE6" w:rsidRDefault="002C7673" w:rsidP="002C7673">
      <w:pPr>
        <w:pStyle w:val="Textsenseformat"/>
        <w:rPr>
          <w:rFonts w:cs="Courier New"/>
          <w:sz w:val="21"/>
          <w:szCs w:val="21"/>
        </w:rPr>
      </w:pPr>
      <w:r w:rsidRPr="00E73DE6">
        <w:rPr>
          <w:rFonts w:cs="Courier New"/>
          <w:sz w:val="21"/>
          <w:szCs w:val="21"/>
        </w:rPr>
        <w:t>- I want to hold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4</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21:31,040 --&gt; 00:21:33,395</w:t>
      </w:r>
    </w:p>
    <w:p w:rsidR="002C7673" w:rsidRPr="00E73DE6" w:rsidRDefault="002C7673" w:rsidP="002C7673">
      <w:pPr>
        <w:pStyle w:val="Textsenseformat"/>
        <w:rPr>
          <w:rFonts w:cs="Courier New"/>
          <w:sz w:val="21"/>
          <w:szCs w:val="21"/>
        </w:rPr>
      </w:pPr>
      <w:r w:rsidRPr="00E73DE6">
        <w:rPr>
          <w:rFonts w:cs="Courier New"/>
          <w:sz w:val="21"/>
          <w:szCs w:val="21"/>
        </w:rPr>
        <w:t>I'll just have that. Mum, shall I ju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5</w:t>
      </w:r>
    </w:p>
    <w:p w:rsidR="002C7673" w:rsidRPr="00E73DE6" w:rsidRDefault="002C7673" w:rsidP="002C7673">
      <w:pPr>
        <w:pStyle w:val="Textsenseformat"/>
        <w:rPr>
          <w:rFonts w:cs="Courier New"/>
          <w:sz w:val="21"/>
          <w:szCs w:val="21"/>
        </w:rPr>
      </w:pPr>
      <w:r w:rsidRPr="00E73DE6">
        <w:rPr>
          <w:rFonts w:cs="Courier New"/>
          <w:sz w:val="21"/>
          <w:szCs w:val="21"/>
        </w:rPr>
        <w:t>00:21:33,440 --&gt; 00:21:35,396</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r w:rsidRPr="00E73DE6">
        <w:rPr>
          <w:rFonts w:cs="Courier New"/>
          <w:sz w:val="21"/>
          <w:szCs w:val="21"/>
        </w:rPr>
        <w:t>- I'll just put that down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6</w:t>
      </w:r>
    </w:p>
    <w:p w:rsidR="002C7673" w:rsidRPr="00E73DE6" w:rsidRDefault="002C7673" w:rsidP="002C7673">
      <w:pPr>
        <w:pStyle w:val="Textsenseformat"/>
        <w:rPr>
          <w:rFonts w:cs="Courier New"/>
          <w:sz w:val="21"/>
          <w:szCs w:val="21"/>
        </w:rPr>
      </w:pPr>
      <w:r w:rsidRPr="00E73DE6">
        <w:rPr>
          <w:rFonts w:cs="Courier New"/>
          <w:sz w:val="21"/>
          <w:szCs w:val="21"/>
        </w:rPr>
        <w:t>00:21:35,440 --&gt; 00:21:38,477</w:t>
      </w:r>
    </w:p>
    <w:p w:rsidR="002C7673" w:rsidRPr="00E73DE6" w:rsidRDefault="002C7673" w:rsidP="002C7673">
      <w:pPr>
        <w:pStyle w:val="Textsenseformat"/>
        <w:rPr>
          <w:rFonts w:cs="Courier New"/>
          <w:sz w:val="21"/>
          <w:szCs w:val="21"/>
        </w:rPr>
      </w:pPr>
      <w:r w:rsidRPr="00E73DE6">
        <w:rPr>
          <w:rFonts w:cs="Courier New"/>
          <w:sz w:val="21"/>
          <w:szCs w:val="21"/>
        </w:rPr>
        <w:t>Ducky, darling, the ones</w:t>
      </w:r>
    </w:p>
    <w:p w:rsidR="002C7673" w:rsidRPr="00E73DE6" w:rsidRDefault="002C7673" w:rsidP="002C7673">
      <w:pPr>
        <w:pStyle w:val="Textsenseformat"/>
        <w:rPr>
          <w:rFonts w:cs="Courier New"/>
          <w:sz w:val="21"/>
          <w:szCs w:val="21"/>
        </w:rPr>
      </w:pPr>
      <w:r w:rsidRPr="00E73DE6">
        <w:rPr>
          <w:rFonts w:cs="Courier New"/>
          <w:sz w:val="21"/>
          <w:szCs w:val="21"/>
        </w:rPr>
        <w:t>that you're looking at, these boo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7</w:t>
      </w:r>
    </w:p>
    <w:p w:rsidR="002C7673" w:rsidRPr="00E73DE6" w:rsidRDefault="002C7673" w:rsidP="002C7673">
      <w:pPr>
        <w:pStyle w:val="Textsenseformat"/>
        <w:rPr>
          <w:rFonts w:cs="Courier New"/>
          <w:sz w:val="21"/>
          <w:szCs w:val="21"/>
        </w:rPr>
      </w:pPr>
      <w:r w:rsidRPr="00E73DE6">
        <w:rPr>
          <w:rFonts w:cs="Courier New"/>
          <w:sz w:val="21"/>
          <w:szCs w:val="21"/>
        </w:rPr>
        <w:t>00:21:38,520 --&gt; 00:21:40,431</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r w:rsidRPr="00E73DE6">
        <w:rPr>
          <w:rFonts w:cs="Courier New"/>
          <w:sz w:val="21"/>
          <w:szCs w:val="21"/>
        </w:rPr>
        <w:t>...now, they're adult siz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8</w:t>
      </w:r>
    </w:p>
    <w:p w:rsidR="002C7673" w:rsidRPr="00E73DE6" w:rsidRDefault="002C7673" w:rsidP="002C7673">
      <w:pPr>
        <w:pStyle w:val="Textsenseformat"/>
        <w:rPr>
          <w:rFonts w:cs="Courier New"/>
          <w:sz w:val="21"/>
          <w:szCs w:val="21"/>
        </w:rPr>
      </w:pPr>
      <w:r w:rsidRPr="00E73DE6">
        <w:rPr>
          <w:rFonts w:cs="Courier New"/>
          <w:sz w:val="21"/>
          <w:szCs w:val="21"/>
        </w:rPr>
        <w:t>00:21:40,480 --&gt; 00:21:42,436</w:t>
      </w:r>
    </w:p>
    <w:p w:rsidR="002C7673" w:rsidRPr="00E73DE6" w:rsidRDefault="002C7673" w:rsidP="002C7673">
      <w:pPr>
        <w:pStyle w:val="Textsenseformat"/>
        <w:rPr>
          <w:rFonts w:cs="Courier New"/>
          <w:sz w:val="21"/>
          <w:szCs w:val="21"/>
        </w:rPr>
      </w:pPr>
      <w:r w:rsidRPr="00E73DE6">
        <w:rPr>
          <w:rFonts w:cs="Courier New"/>
          <w:sz w:val="21"/>
          <w:szCs w:val="21"/>
        </w:rPr>
        <w:t>and you're a size fou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399</w:t>
      </w:r>
    </w:p>
    <w:p w:rsidR="002C7673" w:rsidRPr="00E73DE6" w:rsidRDefault="002C7673" w:rsidP="002C7673">
      <w:pPr>
        <w:pStyle w:val="Textsenseformat"/>
        <w:rPr>
          <w:rFonts w:cs="Courier New"/>
          <w:sz w:val="21"/>
          <w:szCs w:val="21"/>
        </w:rPr>
      </w:pPr>
      <w:r w:rsidRPr="00E73DE6">
        <w:rPr>
          <w:rFonts w:cs="Courier New"/>
          <w:sz w:val="21"/>
          <w:szCs w:val="21"/>
        </w:rPr>
        <w:t>00:21:42,480 --&gt; 00:21:45,790</w:t>
      </w:r>
    </w:p>
    <w:p w:rsidR="002C7673" w:rsidRPr="00E73DE6" w:rsidRDefault="002C7673" w:rsidP="002C7673">
      <w:pPr>
        <w:pStyle w:val="Textsenseformat"/>
        <w:rPr>
          <w:rFonts w:cs="Courier New"/>
          <w:sz w:val="21"/>
          <w:szCs w:val="21"/>
        </w:rPr>
      </w:pPr>
      <w:r w:rsidRPr="00E73DE6">
        <w:rPr>
          <w:rFonts w:cs="Courier New"/>
          <w:sz w:val="21"/>
          <w:szCs w:val="21"/>
        </w:rPr>
        <w:t>But these have just come in from Lond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0</w:t>
      </w:r>
    </w:p>
    <w:p w:rsidR="002C7673" w:rsidRPr="00E73DE6" w:rsidRDefault="002C7673" w:rsidP="002C7673">
      <w:pPr>
        <w:pStyle w:val="Textsenseformat"/>
        <w:rPr>
          <w:rFonts w:cs="Courier New"/>
          <w:sz w:val="21"/>
          <w:szCs w:val="21"/>
        </w:rPr>
      </w:pPr>
      <w:r w:rsidRPr="00E73DE6">
        <w:rPr>
          <w:rFonts w:cs="Courier New"/>
          <w:sz w:val="21"/>
          <w:szCs w:val="21"/>
        </w:rPr>
        <w:t>00:21:46,760 --&gt; 00:21:48,239</w:t>
      </w:r>
    </w:p>
    <w:p w:rsidR="002C7673" w:rsidRPr="00E73DE6" w:rsidRDefault="002C7673" w:rsidP="002C7673">
      <w:pPr>
        <w:pStyle w:val="Textsenseformat"/>
        <w:rPr>
          <w:rFonts w:cs="Courier New"/>
          <w:sz w:val="21"/>
          <w:szCs w:val="21"/>
        </w:rPr>
      </w:pPr>
      <w:r w:rsidRPr="00E73DE6">
        <w:rPr>
          <w:rFonts w:cs="Courier New"/>
          <w:sz w:val="21"/>
          <w:szCs w:val="21"/>
        </w:rPr>
        <w:t>Are you ready for the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1</w:t>
      </w:r>
    </w:p>
    <w:p w:rsidR="002C7673" w:rsidRPr="00E73DE6" w:rsidRDefault="002C7673" w:rsidP="002C7673">
      <w:pPr>
        <w:pStyle w:val="Textsenseformat"/>
        <w:rPr>
          <w:rFonts w:cs="Courier New"/>
          <w:sz w:val="21"/>
          <w:szCs w:val="21"/>
        </w:rPr>
      </w:pPr>
      <w:r w:rsidRPr="00E73DE6">
        <w:rPr>
          <w:rFonts w:cs="Courier New"/>
          <w:sz w:val="21"/>
          <w:szCs w:val="21"/>
        </w:rPr>
        <w:t>00:21:49,200 --&gt; 00:21:51,236</w:t>
      </w:r>
    </w:p>
    <w:p w:rsidR="002C7673" w:rsidRPr="00E73DE6" w:rsidRDefault="002C7673" w:rsidP="002C7673">
      <w:pPr>
        <w:pStyle w:val="Textsenseformat"/>
        <w:rPr>
          <w:rFonts w:cs="Courier New"/>
          <w:sz w:val="21"/>
          <w:szCs w:val="21"/>
        </w:rPr>
      </w:pPr>
      <w:r w:rsidRPr="00E73DE6">
        <w:rPr>
          <w:rFonts w:cs="Courier New"/>
          <w:sz w:val="21"/>
          <w:szCs w:val="21"/>
        </w:rPr>
        <w:t>These are fantastic.</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2</w:t>
      </w:r>
    </w:p>
    <w:p w:rsidR="002C7673" w:rsidRPr="00E73DE6" w:rsidRDefault="002C7673" w:rsidP="002C7673">
      <w:pPr>
        <w:pStyle w:val="Textsenseformat"/>
        <w:rPr>
          <w:rFonts w:cs="Courier New"/>
          <w:sz w:val="21"/>
          <w:szCs w:val="21"/>
        </w:rPr>
      </w:pPr>
      <w:r w:rsidRPr="00E73DE6">
        <w:rPr>
          <w:rFonts w:cs="Courier New"/>
          <w:sz w:val="21"/>
          <w:szCs w:val="21"/>
        </w:rPr>
        <w:t>00:21:51,280 --&gt; 00:21:53,669</w:t>
      </w:r>
    </w:p>
    <w:p w:rsidR="002C7673" w:rsidRPr="00E73DE6" w:rsidRDefault="002C7673" w:rsidP="002C7673">
      <w:pPr>
        <w:pStyle w:val="Textsenseformat"/>
        <w:rPr>
          <w:rFonts w:cs="Courier New"/>
          <w:sz w:val="21"/>
          <w:szCs w:val="21"/>
        </w:rPr>
      </w:pPr>
      <w:r w:rsidRPr="00E73DE6">
        <w:rPr>
          <w:rFonts w:cs="Courier New"/>
          <w:sz w:val="21"/>
          <w:szCs w:val="21"/>
        </w:rPr>
        <w:t>- What the...?</w:t>
      </w:r>
    </w:p>
    <w:p w:rsidR="002C7673" w:rsidRPr="00E73DE6" w:rsidRDefault="002C7673" w:rsidP="002C7673">
      <w:pPr>
        <w:pStyle w:val="Textsenseformat"/>
        <w:rPr>
          <w:rFonts w:cs="Courier New"/>
          <w:sz w:val="21"/>
          <w:szCs w:val="21"/>
        </w:rPr>
      </w:pPr>
      <w:r w:rsidRPr="00E73DE6">
        <w:rPr>
          <w:rFonts w:cs="Courier New"/>
          <w:sz w:val="21"/>
          <w:szCs w:val="21"/>
        </w:rPr>
        <w:t>- Oh, look at them, 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3</w:t>
      </w:r>
    </w:p>
    <w:p w:rsidR="002C7673" w:rsidRPr="00E73DE6" w:rsidRDefault="002C7673" w:rsidP="002C7673">
      <w:pPr>
        <w:pStyle w:val="Textsenseformat"/>
        <w:rPr>
          <w:rFonts w:cs="Courier New"/>
          <w:sz w:val="21"/>
          <w:szCs w:val="21"/>
        </w:rPr>
      </w:pPr>
      <w:r w:rsidRPr="00E73DE6">
        <w:rPr>
          <w:rFonts w:cs="Courier New"/>
          <w:sz w:val="21"/>
          <w:szCs w:val="21"/>
        </w:rPr>
        <w:t>00:21:53,720 --&gt; 00:21:55,597</w:t>
      </w:r>
    </w:p>
    <w:p w:rsidR="002C7673" w:rsidRPr="00E73DE6" w:rsidRDefault="002C7673" w:rsidP="002C7673">
      <w:pPr>
        <w:pStyle w:val="Textsenseformat"/>
        <w:rPr>
          <w:rFonts w:cs="Courier New"/>
          <w:sz w:val="21"/>
          <w:szCs w:val="21"/>
        </w:rPr>
      </w:pPr>
      <w:r w:rsidRPr="00E73DE6">
        <w:rPr>
          <w:rFonts w:cs="Courier New"/>
          <w:sz w:val="21"/>
          <w:szCs w:val="21"/>
        </w:rPr>
        <w:t>They're absolutely love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4</w:t>
      </w:r>
    </w:p>
    <w:p w:rsidR="002C7673" w:rsidRPr="00E73DE6" w:rsidRDefault="002C7673" w:rsidP="002C7673">
      <w:pPr>
        <w:pStyle w:val="Textsenseformat"/>
        <w:rPr>
          <w:rFonts w:cs="Courier New"/>
          <w:sz w:val="21"/>
          <w:szCs w:val="21"/>
        </w:rPr>
      </w:pPr>
      <w:r w:rsidRPr="00E73DE6">
        <w:rPr>
          <w:rFonts w:cs="Courier New"/>
          <w:sz w:val="21"/>
          <w:szCs w:val="21"/>
        </w:rPr>
        <w:t>00:21:55,640 --&gt; 00:21:57,870</w:t>
      </w:r>
    </w:p>
    <w:p w:rsidR="002C7673" w:rsidRPr="00E73DE6" w:rsidRDefault="002C7673" w:rsidP="002C7673">
      <w:pPr>
        <w:pStyle w:val="Textsenseformat"/>
        <w:rPr>
          <w:rFonts w:cs="Courier New"/>
          <w:sz w:val="21"/>
          <w:szCs w:val="21"/>
        </w:rPr>
      </w:pPr>
      <w:r w:rsidRPr="00E73DE6">
        <w:rPr>
          <w:rFonts w:cs="Courier New"/>
          <w:sz w:val="21"/>
          <w:szCs w:val="21"/>
        </w:rPr>
        <w:t>- Do you want to hold one? There.</w:t>
      </w:r>
    </w:p>
    <w:p w:rsidR="002C7673" w:rsidRPr="00E73DE6" w:rsidRDefault="002C7673" w:rsidP="002C7673">
      <w:pPr>
        <w:pStyle w:val="Textsenseformat"/>
        <w:rPr>
          <w:rFonts w:cs="Courier New"/>
          <w:sz w:val="21"/>
          <w:szCs w:val="21"/>
        </w:rPr>
      </w:pPr>
      <w:r w:rsidRPr="00E73DE6">
        <w:rPr>
          <w:rFonts w:cs="Courier New"/>
          <w:sz w:val="21"/>
          <w:szCs w:val="21"/>
        </w:rPr>
        <w:t>- Oh, my G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5</w:t>
      </w:r>
    </w:p>
    <w:p w:rsidR="002C7673" w:rsidRPr="00E73DE6" w:rsidRDefault="002C7673" w:rsidP="002C7673">
      <w:pPr>
        <w:pStyle w:val="Textsenseformat"/>
        <w:rPr>
          <w:rFonts w:cs="Courier New"/>
          <w:sz w:val="21"/>
          <w:szCs w:val="21"/>
        </w:rPr>
      </w:pPr>
      <w:r w:rsidRPr="00E73DE6">
        <w:rPr>
          <w:rFonts w:cs="Courier New"/>
          <w:sz w:val="21"/>
          <w:szCs w:val="21"/>
        </w:rPr>
        <w:t>00:21:57,920 --&gt; 00:22:00,388</w:t>
      </w:r>
    </w:p>
    <w:p w:rsidR="002C7673" w:rsidRPr="00E73DE6" w:rsidRDefault="002C7673" w:rsidP="002C7673">
      <w:pPr>
        <w:pStyle w:val="Textsenseformat"/>
        <w:rPr>
          <w:rFonts w:cs="Courier New"/>
          <w:sz w:val="21"/>
          <w:szCs w:val="21"/>
        </w:rPr>
      </w:pPr>
      <w:r w:rsidRPr="00E73DE6">
        <w:rPr>
          <w:rFonts w:cs="Courier New"/>
          <w:sz w:val="21"/>
          <w:szCs w:val="21"/>
        </w:rPr>
        <w:t>- They're nice, aren't they?</w:t>
      </w:r>
    </w:p>
    <w:p w:rsidR="002C7673" w:rsidRPr="00E73DE6" w:rsidRDefault="002C7673" w:rsidP="002C7673">
      <w:pPr>
        <w:pStyle w:val="Textsenseformat"/>
        <w:rPr>
          <w:rFonts w:cs="Courier New"/>
          <w:sz w:val="21"/>
          <w:szCs w:val="21"/>
        </w:rPr>
      </w:pPr>
      <w:r w:rsidRPr="00E73DE6">
        <w:rPr>
          <w:rFonts w:cs="Courier New"/>
          <w:sz w:val="21"/>
          <w:szCs w:val="21"/>
        </w:rPr>
        <w:t>- They're lovely, 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6</w:t>
      </w:r>
    </w:p>
    <w:p w:rsidR="002C7673" w:rsidRPr="00E73DE6" w:rsidRDefault="002C7673" w:rsidP="002C7673">
      <w:pPr>
        <w:pStyle w:val="Textsenseformat"/>
        <w:rPr>
          <w:rFonts w:cs="Courier New"/>
          <w:sz w:val="21"/>
          <w:szCs w:val="21"/>
        </w:rPr>
      </w:pPr>
      <w:r w:rsidRPr="00E73DE6">
        <w:rPr>
          <w:rFonts w:cs="Courier New"/>
          <w:sz w:val="21"/>
          <w:szCs w:val="21"/>
        </w:rPr>
        <w:t>00:22:00,440 --&gt; 00:22:01,793</w:t>
      </w:r>
    </w:p>
    <w:p w:rsidR="002C7673" w:rsidRPr="00E73DE6" w:rsidRDefault="002C7673" w:rsidP="002C7673">
      <w:pPr>
        <w:pStyle w:val="Textsenseformat"/>
        <w:rPr>
          <w:rFonts w:cs="Courier New"/>
          <w:sz w:val="21"/>
          <w:szCs w:val="21"/>
        </w:rPr>
      </w:pPr>
      <w:r w:rsidRPr="00E73DE6">
        <w:rPr>
          <w:rFonts w:cs="Courier New"/>
          <w:sz w:val="21"/>
          <w:szCs w:val="21"/>
        </w:rPr>
        <w:t>Oh, they look love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7</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22:01,840 --&gt; 00:22:04,035</w:t>
      </w:r>
    </w:p>
    <w:p w:rsidR="002C7673" w:rsidRPr="00E73DE6" w:rsidRDefault="002C7673" w:rsidP="002C7673">
      <w:pPr>
        <w:pStyle w:val="Textsenseformat"/>
        <w:rPr>
          <w:rFonts w:cs="Courier New"/>
          <w:sz w:val="21"/>
          <w:szCs w:val="21"/>
        </w:rPr>
      </w:pPr>
      <w:r w:rsidRPr="00E73DE6">
        <w:rPr>
          <w:rFonts w:cs="Courier New"/>
          <w:sz w:val="21"/>
          <w:szCs w:val="21"/>
        </w:rPr>
        <w:t>- Try 'em on.</w:t>
      </w:r>
    </w:p>
    <w:p w:rsidR="002C7673" w:rsidRPr="00E73DE6" w:rsidRDefault="002C7673" w:rsidP="002C7673">
      <w:pPr>
        <w:pStyle w:val="Textsenseformat"/>
        <w:rPr>
          <w:rFonts w:cs="Courier New"/>
          <w:sz w:val="21"/>
          <w:szCs w:val="21"/>
        </w:rPr>
      </w:pPr>
      <w:r w:rsidRPr="00E73DE6">
        <w:rPr>
          <w:rFonts w:cs="Courier New"/>
          <w:sz w:val="21"/>
          <w:szCs w:val="21"/>
        </w:rPr>
        <w:t>- Where's the "Doc Marten" sig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8</w:t>
      </w:r>
    </w:p>
    <w:p w:rsidR="002C7673" w:rsidRPr="00E73DE6" w:rsidRDefault="002C7673" w:rsidP="002C7673">
      <w:pPr>
        <w:pStyle w:val="Textsenseformat"/>
        <w:rPr>
          <w:rFonts w:cs="Courier New"/>
          <w:sz w:val="21"/>
          <w:szCs w:val="21"/>
        </w:rPr>
      </w:pPr>
      <w:r w:rsidRPr="00E73DE6">
        <w:rPr>
          <w:rFonts w:cs="Courier New"/>
          <w:sz w:val="21"/>
          <w:szCs w:val="21"/>
        </w:rPr>
        <w:t>00:22:04,080 --&gt; 00:22:06,799</w:t>
      </w:r>
    </w:p>
    <w:p w:rsidR="002C7673" w:rsidRPr="00E73DE6" w:rsidRDefault="002C7673" w:rsidP="002C7673">
      <w:pPr>
        <w:pStyle w:val="Textsenseformat"/>
        <w:rPr>
          <w:rFonts w:cs="Courier New"/>
          <w:sz w:val="21"/>
          <w:szCs w:val="21"/>
        </w:rPr>
      </w:pPr>
      <w:r w:rsidRPr="00E73DE6">
        <w:rPr>
          <w:rFonts w:cs="Courier New"/>
          <w:sz w:val="21"/>
          <w:szCs w:val="21"/>
        </w:rPr>
        <w:t>These ones, cos they're special</w:t>
      </w:r>
    </w:p>
    <w:p w:rsidR="002C7673" w:rsidRPr="00E73DE6" w:rsidRDefault="002C7673" w:rsidP="002C7673">
      <w:pPr>
        <w:pStyle w:val="Textsenseformat"/>
        <w:rPr>
          <w:rFonts w:cs="Courier New"/>
          <w:sz w:val="21"/>
          <w:szCs w:val="21"/>
        </w:rPr>
      </w:pPr>
      <w:r w:rsidRPr="00E73DE6">
        <w:rPr>
          <w:rFonts w:cs="Courier New"/>
          <w:sz w:val="21"/>
          <w:szCs w:val="21"/>
        </w:rPr>
        <w:t>and they're from Lond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09</w:t>
      </w:r>
    </w:p>
    <w:p w:rsidR="002C7673" w:rsidRPr="00E73DE6" w:rsidRDefault="002C7673" w:rsidP="002C7673">
      <w:pPr>
        <w:pStyle w:val="Textsenseformat"/>
        <w:rPr>
          <w:rFonts w:cs="Courier New"/>
          <w:sz w:val="21"/>
          <w:szCs w:val="21"/>
        </w:rPr>
      </w:pPr>
      <w:r w:rsidRPr="00E73DE6">
        <w:rPr>
          <w:rFonts w:cs="Courier New"/>
          <w:sz w:val="21"/>
          <w:szCs w:val="21"/>
        </w:rPr>
        <w:t>00:22:06,840 --&gt; 00:22:10,196</w:t>
      </w:r>
    </w:p>
    <w:p w:rsidR="002C7673" w:rsidRPr="00E73DE6" w:rsidRDefault="002C7673" w:rsidP="002C7673">
      <w:pPr>
        <w:pStyle w:val="Textsenseformat"/>
        <w:rPr>
          <w:rFonts w:cs="Courier New"/>
          <w:sz w:val="21"/>
          <w:szCs w:val="21"/>
        </w:rPr>
      </w:pPr>
      <w:r w:rsidRPr="00E73DE6">
        <w:rPr>
          <w:rFonts w:cs="Courier New"/>
          <w:sz w:val="21"/>
          <w:szCs w:val="21"/>
        </w:rPr>
        <w:t>they don't have the Doc Marten sign</w:t>
      </w:r>
    </w:p>
    <w:p w:rsidR="002C7673" w:rsidRPr="00E73DE6" w:rsidRDefault="002C7673" w:rsidP="002C7673">
      <w:pPr>
        <w:pStyle w:val="Textsenseformat"/>
        <w:rPr>
          <w:rFonts w:cs="Courier New"/>
          <w:sz w:val="21"/>
          <w:szCs w:val="21"/>
        </w:rPr>
      </w:pPr>
      <w:r w:rsidRPr="00E73DE6">
        <w:rPr>
          <w:rFonts w:cs="Courier New"/>
          <w:sz w:val="21"/>
          <w:szCs w:val="21"/>
        </w:rPr>
        <w:t>on these - they're too special for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0</w:t>
      </w:r>
    </w:p>
    <w:p w:rsidR="002C7673" w:rsidRPr="00E73DE6" w:rsidRDefault="002C7673" w:rsidP="002C7673">
      <w:pPr>
        <w:pStyle w:val="Textsenseformat"/>
        <w:rPr>
          <w:rFonts w:cs="Courier New"/>
          <w:sz w:val="21"/>
          <w:szCs w:val="21"/>
        </w:rPr>
      </w:pPr>
      <w:r w:rsidRPr="00E73DE6">
        <w:rPr>
          <w:rFonts w:cs="Courier New"/>
          <w:sz w:val="21"/>
          <w:szCs w:val="21"/>
        </w:rPr>
        <w:t>00:22:10,240 --&gt; 00:22:14,279</w:t>
      </w:r>
    </w:p>
    <w:p w:rsidR="002C7673" w:rsidRPr="00E73DE6" w:rsidRDefault="002C7673" w:rsidP="002C7673">
      <w:pPr>
        <w:pStyle w:val="Textsenseformat"/>
        <w:rPr>
          <w:rFonts w:cs="Courier New"/>
          <w:sz w:val="21"/>
          <w:szCs w:val="21"/>
        </w:rPr>
      </w:pPr>
      <w:r w:rsidRPr="00E73DE6">
        <w:rPr>
          <w:rFonts w:cs="Courier New"/>
          <w:sz w:val="21"/>
          <w:szCs w:val="21"/>
        </w:rPr>
        <w:t>- It says "Tompkins" in it.</w:t>
      </w:r>
    </w:p>
    <w:p w:rsidR="002C7673" w:rsidRPr="00E73DE6" w:rsidRDefault="002C7673" w:rsidP="002C7673">
      <w:pPr>
        <w:pStyle w:val="Textsenseformat"/>
        <w:rPr>
          <w:rFonts w:cs="Courier New"/>
          <w:sz w:val="21"/>
          <w:szCs w:val="21"/>
        </w:rPr>
      </w:pPr>
      <w:r w:rsidRPr="00E73DE6">
        <w:rPr>
          <w:rFonts w:cs="Courier New"/>
          <w:sz w:val="21"/>
          <w:szCs w:val="21"/>
        </w:rPr>
        <w:t>- The ones from London say Tompki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1</w:t>
      </w:r>
    </w:p>
    <w:p w:rsidR="002C7673" w:rsidRPr="00E73DE6" w:rsidRDefault="002C7673" w:rsidP="002C7673">
      <w:pPr>
        <w:pStyle w:val="Textsenseformat"/>
        <w:rPr>
          <w:rFonts w:cs="Courier New"/>
          <w:sz w:val="21"/>
          <w:szCs w:val="21"/>
        </w:rPr>
      </w:pPr>
      <w:r w:rsidRPr="00E73DE6">
        <w:rPr>
          <w:rFonts w:cs="Courier New"/>
          <w:sz w:val="21"/>
          <w:szCs w:val="21"/>
        </w:rPr>
        <w:t>00:22:14,320 --&gt; 00:22:16,231</w:t>
      </w:r>
    </w:p>
    <w:p w:rsidR="002C7673" w:rsidRPr="00E73DE6" w:rsidRDefault="002C7673" w:rsidP="002C7673">
      <w:pPr>
        <w:pStyle w:val="Textsenseformat"/>
        <w:rPr>
          <w:rFonts w:cs="Courier New"/>
          <w:sz w:val="21"/>
          <w:szCs w:val="21"/>
        </w:rPr>
      </w:pPr>
      <w:r w:rsidRPr="00E73DE6">
        <w:rPr>
          <w:rFonts w:cs="Courier New"/>
          <w:sz w:val="21"/>
          <w:szCs w:val="21"/>
        </w:rPr>
        <w:t>Everywhere else say "Dr Marte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2</w:t>
      </w:r>
    </w:p>
    <w:p w:rsidR="002C7673" w:rsidRPr="00E73DE6" w:rsidRDefault="002C7673" w:rsidP="002C7673">
      <w:pPr>
        <w:pStyle w:val="Textsenseformat"/>
        <w:rPr>
          <w:rFonts w:cs="Courier New"/>
          <w:sz w:val="21"/>
          <w:szCs w:val="21"/>
        </w:rPr>
      </w:pPr>
      <w:r w:rsidRPr="00E73DE6">
        <w:rPr>
          <w:rFonts w:cs="Courier New"/>
          <w:sz w:val="21"/>
          <w:szCs w:val="21"/>
        </w:rPr>
        <w:t>00:22:16,280 --&gt; 00:22:18,236</w:t>
      </w:r>
    </w:p>
    <w:p w:rsidR="002C7673" w:rsidRPr="00E73DE6" w:rsidRDefault="002C7673" w:rsidP="002C7673">
      <w:pPr>
        <w:pStyle w:val="Textsenseformat"/>
        <w:rPr>
          <w:rFonts w:cs="Courier New"/>
          <w:sz w:val="21"/>
          <w:szCs w:val="21"/>
        </w:rPr>
      </w:pPr>
      <w:r w:rsidRPr="00E73DE6">
        <w:rPr>
          <w:rFonts w:cs="Courier New"/>
          <w:sz w:val="21"/>
          <w:szCs w:val="21"/>
        </w:rPr>
        <w:t>- I love them.</w:t>
      </w:r>
    </w:p>
    <w:p w:rsidR="002C7673" w:rsidRPr="00E73DE6" w:rsidRDefault="002C7673" w:rsidP="002C7673">
      <w:pPr>
        <w:pStyle w:val="Textsenseformat"/>
        <w:rPr>
          <w:rFonts w:cs="Courier New"/>
          <w:sz w:val="21"/>
          <w:szCs w:val="21"/>
        </w:rPr>
      </w:pPr>
      <w:r w:rsidRPr="00E73DE6">
        <w:rPr>
          <w:rFonts w:cs="Courier New"/>
          <w:sz w:val="21"/>
          <w:szCs w:val="21"/>
        </w:rPr>
        <w:t>- These ones are specia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3</w:t>
      </w:r>
    </w:p>
    <w:p w:rsidR="002C7673" w:rsidRPr="00E73DE6" w:rsidRDefault="002C7673" w:rsidP="002C7673">
      <w:pPr>
        <w:pStyle w:val="Textsenseformat"/>
        <w:rPr>
          <w:rFonts w:cs="Courier New"/>
          <w:sz w:val="21"/>
          <w:szCs w:val="21"/>
        </w:rPr>
      </w:pPr>
      <w:r w:rsidRPr="00E73DE6">
        <w:rPr>
          <w:rFonts w:cs="Courier New"/>
          <w:sz w:val="21"/>
          <w:szCs w:val="21"/>
        </w:rPr>
        <w:t>00:22:18,280 --&gt; 00:22:20,748</w:t>
      </w:r>
    </w:p>
    <w:p w:rsidR="002C7673" w:rsidRPr="00E73DE6" w:rsidRDefault="002C7673" w:rsidP="002C7673">
      <w:pPr>
        <w:pStyle w:val="Textsenseformat"/>
        <w:rPr>
          <w:rFonts w:cs="Courier New"/>
          <w:sz w:val="21"/>
          <w:szCs w:val="21"/>
        </w:rPr>
      </w:pPr>
      <w:r w:rsidRPr="00E73DE6">
        <w:rPr>
          <w:rFonts w:cs="Courier New"/>
          <w:sz w:val="21"/>
          <w:szCs w:val="21"/>
        </w:rPr>
        <w:t>- Do you sell a lot of them?</w:t>
      </w:r>
    </w:p>
    <w:p w:rsidR="002C7673" w:rsidRPr="00E73DE6" w:rsidRDefault="002C7673" w:rsidP="002C7673">
      <w:pPr>
        <w:pStyle w:val="Textsenseformat"/>
        <w:rPr>
          <w:rFonts w:cs="Courier New"/>
          <w:sz w:val="21"/>
          <w:szCs w:val="21"/>
        </w:rPr>
      </w:pPr>
      <w:r w:rsidRPr="00E73DE6">
        <w:rPr>
          <w:rFonts w:cs="Courier New"/>
          <w:sz w:val="21"/>
          <w:szCs w:val="21"/>
        </w:rPr>
        <w:t>- Yeah. Go like hot cak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4</w:t>
      </w:r>
    </w:p>
    <w:p w:rsidR="002C7673" w:rsidRPr="00E73DE6" w:rsidRDefault="002C7673" w:rsidP="002C7673">
      <w:pPr>
        <w:pStyle w:val="Textsenseformat"/>
        <w:rPr>
          <w:rFonts w:cs="Courier New"/>
          <w:sz w:val="21"/>
          <w:szCs w:val="21"/>
        </w:rPr>
      </w:pPr>
      <w:r w:rsidRPr="00E73DE6">
        <w:rPr>
          <w:rFonts w:cs="Courier New"/>
          <w:sz w:val="21"/>
          <w:szCs w:val="21"/>
        </w:rPr>
        <w:t>00:22:20,800 --&gt; 00:22:22,313</w:t>
      </w:r>
    </w:p>
    <w:p w:rsidR="002C7673" w:rsidRPr="00E73DE6" w:rsidRDefault="002C7673" w:rsidP="002C7673">
      <w:pPr>
        <w:pStyle w:val="Textsenseformat"/>
        <w:rPr>
          <w:rFonts w:cs="Courier New"/>
          <w:sz w:val="21"/>
          <w:szCs w:val="21"/>
        </w:rPr>
      </w:pPr>
      <w:r w:rsidRPr="00E73DE6">
        <w:rPr>
          <w:rFonts w:cs="Courier New"/>
          <w:sz w:val="21"/>
          <w:szCs w:val="21"/>
        </w:rPr>
        <w:t>Do you want to try one on? Shall w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5</w:t>
      </w:r>
    </w:p>
    <w:p w:rsidR="002C7673" w:rsidRPr="00E73DE6" w:rsidRDefault="002C7673" w:rsidP="002C7673">
      <w:pPr>
        <w:pStyle w:val="Textsenseformat"/>
        <w:rPr>
          <w:rFonts w:cs="Courier New"/>
          <w:sz w:val="21"/>
          <w:szCs w:val="21"/>
        </w:rPr>
      </w:pPr>
      <w:r w:rsidRPr="00E73DE6">
        <w:rPr>
          <w:rFonts w:cs="Courier New"/>
          <w:sz w:val="21"/>
          <w:szCs w:val="21"/>
        </w:rPr>
        <w:t>00:22:22,360 --&gt; 00:22:23,952</w:t>
      </w:r>
    </w:p>
    <w:p w:rsidR="002C7673" w:rsidRPr="00E73DE6" w:rsidRDefault="002C7673" w:rsidP="002C7673">
      <w:pPr>
        <w:pStyle w:val="Textsenseformat"/>
        <w:rPr>
          <w:rFonts w:cs="Courier New"/>
          <w:sz w:val="21"/>
          <w:szCs w:val="21"/>
        </w:rPr>
      </w:pPr>
      <w:r w:rsidRPr="00E73DE6">
        <w:rPr>
          <w:rFonts w:cs="Courier New"/>
          <w:sz w:val="21"/>
          <w:szCs w:val="21"/>
        </w:rPr>
        <w:t>I fucking want 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6</w:t>
      </w:r>
    </w:p>
    <w:p w:rsidR="002C7673" w:rsidRPr="00E73DE6" w:rsidRDefault="002C7673" w:rsidP="002C7673">
      <w:pPr>
        <w:pStyle w:val="Textsenseformat"/>
        <w:rPr>
          <w:rFonts w:cs="Courier New"/>
          <w:sz w:val="21"/>
          <w:szCs w:val="21"/>
        </w:rPr>
      </w:pPr>
      <w:r w:rsidRPr="00E73DE6">
        <w:rPr>
          <w:rFonts w:cs="Courier New"/>
          <w:sz w:val="21"/>
          <w:szCs w:val="21"/>
        </w:rPr>
        <w:t>00:22:24,000 --&gt; 00:22:26,355</w:t>
      </w:r>
    </w:p>
    <w:p w:rsidR="002C7673" w:rsidRPr="00E73DE6" w:rsidRDefault="002C7673" w:rsidP="002C7673">
      <w:pPr>
        <w:pStyle w:val="Textsenseformat"/>
        <w:rPr>
          <w:rFonts w:cs="Courier New"/>
          <w:sz w:val="21"/>
          <w:szCs w:val="21"/>
        </w:rPr>
      </w:pPr>
      <w:r w:rsidRPr="00E73DE6">
        <w:rPr>
          <w:rFonts w:cs="Courier New"/>
          <w:sz w:val="21"/>
          <w:szCs w:val="21"/>
        </w:rPr>
        <w:t>- If you swear... I'm sorry.</w:t>
      </w:r>
    </w:p>
    <w:p w:rsidR="002C7673" w:rsidRPr="00E73DE6" w:rsidRDefault="002C7673" w:rsidP="002C7673">
      <w:pPr>
        <w:pStyle w:val="Textsenseformat"/>
        <w:rPr>
          <w:rFonts w:cs="Courier New"/>
          <w:sz w:val="21"/>
          <w:szCs w:val="21"/>
        </w:rPr>
      </w:pPr>
      <w:r w:rsidRPr="00E73DE6">
        <w:rPr>
          <w:rFonts w:cs="Courier New"/>
          <w:sz w:val="21"/>
          <w:szCs w:val="21"/>
        </w:rPr>
        <w:t>- It's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7</w:t>
      </w:r>
    </w:p>
    <w:p w:rsidR="002C7673" w:rsidRPr="00E73DE6" w:rsidRDefault="002C7673" w:rsidP="002C7673">
      <w:pPr>
        <w:pStyle w:val="Textsenseformat"/>
        <w:rPr>
          <w:rFonts w:cs="Courier New"/>
          <w:sz w:val="21"/>
          <w:szCs w:val="21"/>
        </w:rPr>
      </w:pPr>
      <w:r w:rsidRPr="00E73DE6">
        <w:rPr>
          <w:rFonts w:cs="Courier New"/>
          <w:sz w:val="21"/>
          <w:szCs w:val="21"/>
        </w:rPr>
        <w:t>00:22:26,400 --&gt; 00:22:28,595</w:t>
      </w:r>
    </w:p>
    <w:p w:rsidR="002C7673" w:rsidRPr="00E73DE6" w:rsidRDefault="002C7673" w:rsidP="002C7673">
      <w:pPr>
        <w:pStyle w:val="Textsenseformat"/>
        <w:rPr>
          <w:rFonts w:cs="Courier New"/>
          <w:sz w:val="21"/>
          <w:szCs w:val="21"/>
        </w:rPr>
      </w:pPr>
      <w:r w:rsidRPr="00E73DE6">
        <w:rPr>
          <w:rFonts w:cs="Courier New"/>
          <w:sz w:val="21"/>
          <w:szCs w:val="21"/>
        </w:rPr>
        <w:t>- Shaun, don't swear.</w:t>
      </w:r>
    </w:p>
    <w:p w:rsidR="002C7673" w:rsidRPr="00E73DE6" w:rsidRDefault="002C7673" w:rsidP="002C7673">
      <w:pPr>
        <w:pStyle w:val="Textsenseformat"/>
        <w:rPr>
          <w:rFonts w:cs="Courier New"/>
          <w:sz w:val="21"/>
          <w:szCs w:val="21"/>
        </w:rPr>
      </w:pPr>
      <w:r w:rsidRPr="00E73DE6">
        <w:rPr>
          <w:rFonts w:cs="Courier New"/>
          <w:sz w:val="21"/>
          <w:szCs w:val="21"/>
        </w:rPr>
        <w:t>- I want them on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8</w:t>
      </w:r>
    </w:p>
    <w:p w:rsidR="002C7673" w:rsidRPr="00E73DE6" w:rsidRDefault="002C7673" w:rsidP="002C7673">
      <w:pPr>
        <w:pStyle w:val="Textsenseformat"/>
        <w:rPr>
          <w:rFonts w:cs="Courier New"/>
          <w:sz w:val="21"/>
          <w:szCs w:val="21"/>
        </w:rPr>
      </w:pPr>
      <w:r w:rsidRPr="00E73DE6">
        <w:rPr>
          <w:rFonts w:cs="Courier New"/>
          <w:sz w:val="21"/>
          <w:szCs w:val="21"/>
        </w:rPr>
        <w:t>00:22:28,640 --&gt; 00:22:30,790</w:t>
      </w:r>
    </w:p>
    <w:p w:rsidR="002C7673" w:rsidRPr="00E73DE6" w:rsidRDefault="002C7673" w:rsidP="002C7673">
      <w:pPr>
        <w:pStyle w:val="Textsenseformat"/>
        <w:rPr>
          <w:rFonts w:cs="Courier New"/>
          <w:sz w:val="21"/>
          <w:szCs w:val="21"/>
        </w:rPr>
      </w:pPr>
      <w:r w:rsidRPr="00E73DE6">
        <w:rPr>
          <w:rFonts w:cs="Courier New"/>
          <w:sz w:val="21"/>
          <w:szCs w:val="21"/>
        </w:rPr>
        <w:t>- Listen, you can...</w:t>
      </w:r>
    </w:p>
    <w:p w:rsidR="002C7673" w:rsidRPr="00E73DE6" w:rsidRDefault="002C7673" w:rsidP="002C7673">
      <w:pPr>
        <w:pStyle w:val="Textsenseformat"/>
        <w:rPr>
          <w:rFonts w:cs="Courier New"/>
          <w:sz w:val="21"/>
          <w:szCs w:val="21"/>
        </w:rPr>
      </w:pPr>
      <w:r w:rsidRPr="00E73DE6">
        <w:rPr>
          <w:rFonts w:cs="Courier New"/>
          <w:sz w:val="21"/>
          <w:szCs w:val="21"/>
        </w:rPr>
        <w:t>- I don't want 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19</w:t>
      </w:r>
    </w:p>
    <w:p w:rsidR="002C7673" w:rsidRPr="00E73DE6" w:rsidRDefault="002C7673" w:rsidP="002C7673">
      <w:pPr>
        <w:pStyle w:val="Textsenseformat"/>
        <w:rPr>
          <w:rFonts w:cs="Courier New"/>
          <w:sz w:val="21"/>
          <w:szCs w:val="21"/>
        </w:rPr>
      </w:pPr>
      <w:r w:rsidRPr="00E73DE6">
        <w:rPr>
          <w:rFonts w:cs="Courier New"/>
          <w:sz w:val="21"/>
          <w:szCs w:val="21"/>
        </w:rPr>
        <w:t>00:22:30,840 --&gt; 00:22:33,434</w:t>
      </w:r>
    </w:p>
    <w:p w:rsidR="002C7673" w:rsidRPr="00E73DE6" w:rsidRDefault="002C7673" w:rsidP="002C7673">
      <w:pPr>
        <w:pStyle w:val="Textsenseformat"/>
        <w:rPr>
          <w:rFonts w:cs="Courier New"/>
          <w:sz w:val="21"/>
          <w:szCs w:val="21"/>
        </w:rPr>
      </w:pPr>
      <w:r w:rsidRPr="00E73DE6">
        <w:rPr>
          <w:rFonts w:cs="Courier New"/>
          <w:sz w:val="21"/>
          <w:szCs w:val="21"/>
        </w:rPr>
        <w:lastRenderedPageBreak/>
        <w:t>Chicken, don't upset your mum, eh?</w:t>
      </w:r>
    </w:p>
    <w:p w:rsidR="002C7673" w:rsidRPr="00E73DE6" w:rsidRDefault="002C7673" w:rsidP="002C7673">
      <w:pPr>
        <w:pStyle w:val="Textsenseformat"/>
        <w:rPr>
          <w:rFonts w:cs="Courier New"/>
          <w:sz w:val="21"/>
          <w:szCs w:val="21"/>
        </w:rPr>
      </w:pPr>
      <w:r w:rsidRPr="00E73DE6">
        <w:rPr>
          <w:rFonts w:cs="Courier New"/>
          <w:sz w:val="21"/>
          <w:szCs w:val="21"/>
        </w:rPr>
        <w:t>Let's try 'em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0</w:t>
      </w:r>
    </w:p>
    <w:p w:rsidR="002C7673" w:rsidRPr="00E73DE6" w:rsidRDefault="002C7673" w:rsidP="002C7673">
      <w:pPr>
        <w:pStyle w:val="Textsenseformat"/>
        <w:rPr>
          <w:rFonts w:cs="Courier New"/>
          <w:sz w:val="21"/>
          <w:szCs w:val="21"/>
        </w:rPr>
      </w:pPr>
      <w:r w:rsidRPr="00E73DE6">
        <w:rPr>
          <w:rFonts w:cs="Courier New"/>
          <w:sz w:val="21"/>
          <w:szCs w:val="21"/>
        </w:rPr>
        <w:t>00:22:33,480 --&gt; 00:22:35,596</w:t>
      </w:r>
    </w:p>
    <w:p w:rsidR="002C7673" w:rsidRPr="00E73DE6" w:rsidRDefault="002C7673" w:rsidP="002C7673">
      <w:pPr>
        <w:pStyle w:val="Textsenseformat"/>
        <w:rPr>
          <w:rFonts w:cs="Courier New"/>
          <w:sz w:val="21"/>
          <w:szCs w:val="21"/>
        </w:rPr>
      </w:pPr>
      <w:r w:rsidRPr="00E73DE6">
        <w:rPr>
          <w:rFonts w:cs="Courier New"/>
          <w:sz w:val="21"/>
          <w:szCs w:val="21"/>
        </w:rPr>
        <w:t>GIRL: Are you ready, Shaun?</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1</w:t>
      </w:r>
    </w:p>
    <w:p w:rsidR="002C7673" w:rsidRPr="00E73DE6" w:rsidRDefault="002C7673" w:rsidP="002C7673">
      <w:pPr>
        <w:pStyle w:val="Textsenseformat"/>
        <w:rPr>
          <w:rFonts w:cs="Courier New"/>
          <w:sz w:val="21"/>
          <w:szCs w:val="21"/>
        </w:rPr>
      </w:pPr>
      <w:r w:rsidRPr="00E73DE6">
        <w:rPr>
          <w:rFonts w:cs="Courier New"/>
          <w:sz w:val="21"/>
          <w:szCs w:val="21"/>
        </w:rPr>
        <w:t>00:22:35,640 --&gt; 00:22:37,039</w:t>
      </w:r>
    </w:p>
    <w:p w:rsidR="002C7673" w:rsidRPr="00E73DE6" w:rsidRDefault="002C7673" w:rsidP="002C7673">
      <w:pPr>
        <w:pStyle w:val="Textsenseformat"/>
        <w:rPr>
          <w:rFonts w:cs="Courier New"/>
          <w:sz w:val="21"/>
          <w:szCs w:val="21"/>
        </w:rPr>
      </w:pPr>
      <w:r w:rsidRPr="00E73DE6">
        <w:rPr>
          <w:rFonts w:cs="Courier New"/>
          <w:sz w:val="21"/>
          <w:szCs w:val="21"/>
        </w:rPr>
        <w:t>- Are you sure?</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2</w:t>
      </w:r>
    </w:p>
    <w:p w:rsidR="002C7673" w:rsidRPr="00E73DE6" w:rsidRDefault="002C7673" w:rsidP="002C7673">
      <w:pPr>
        <w:pStyle w:val="Textsenseformat"/>
        <w:rPr>
          <w:rFonts w:cs="Courier New"/>
          <w:sz w:val="21"/>
          <w:szCs w:val="21"/>
        </w:rPr>
      </w:pPr>
      <w:r w:rsidRPr="00E73DE6">
        <w:rPr>
          <w:rFonts w:cs="Courier New"/>
          <w:sz w:val="21"/>
          <w:szCs w:val="21"/>
        </w:rPr>
        <w:t>00:22:37,080 --&gt; 00:22:39,355</w:t>
      </w:r>
    </w:p>
    <w:p w:rsidR="002C7673" w:rsidRPr="00E73DE6" w:rsidRDefault="002C7673" w:rsidP="002C7673">
      <w:pPr>
        <w:pStyle w:val="Textsenseformat"/>
        <w:rPr>
          <w:rFonts w:cs="Courier New"/>
          <w:sz w:val="21"/>
          <w:szCs w:val="21"/>
        </w:rPr>
      </w:pPr>
      <w:r w:rsidRPr="00E73DE6">
        <w:rPr>
          <w:rFonts w:cs="Courier New"/>
          <w:sz w:val="21"/>
          <w:szCs w:val="21"/>
        </w:rPr>
        <w:t>- You don't seem very confident.</w:t>
      </w:r>
    </w:p>
    <w:p w:rsidR="002C7673" w:rsidRPr="00E73DE6" w:rsidRDefault="002C7673" w:rsidP="002C7673">
      <w:pPr>
        <w:pStyle w:val="Textsenseformat"/>
        <w:rPr>
          <w:rFonts w:cs="Courier New"/>
          <w:sz w:val="21"/>
          <w:szCs w:val="21"/>
        </w:rPr>
      </w:pPr>
      <w:r w:rsidRPr="00E73DE6">
        <w:rPr>
          <w:rFonts w:cs="Courier New"/>
          <w:sz w:val="21"/>
          <w:szCs w:val="21"/>
        </w:rPr>
        <w:t>- Just do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3</w:t>
      </w:r>
    </w:p>
    <w:p w:rsidR="002C7673" w:rsidRPr="00E73DE6" w:rsidRDefault="002C7673" w:rsidP="002C7673">
      <w:pPr>
        <w:pStyle w:val="Textsenseformat"/>
        <w:rPr>
          <w:rFonts w:cs="Courier New"/>
          <w:sz w:val="21"/>
          <w:szCs w:val="21"/>
        </w:rPr>
      </w:pPr>
      <w:r w:rsidRPr="00E73DE6">
        <w:rPr>
          <w:rFonts w:cs="Courier New"/>
          <w:sz w:val="21"/>
          <w:szCs w:val="21"/>
        </w:rPr>
        <w:t>00:22:39,400 --&gt; 00:22:42,790</w:t>
      </w:r>
    </w:p>
    <w:p w:rsidR="002C7673" w:rsidRPr="00E73DE6" w:rsidRDefault="002C7673" w:rsidP="002C7673">
      <w:pPr>
        <w:pStyle w:val="Textsenseformat"/>
        <w:rPr>
          <w:rFonts w:cs="Courier New"/>
          <w:sz w:val="21"/>
          <w:szCs w:val="21"/>
        </w:rPr>
      </w:pPr>
      <w:r w:rsidRPr="00E73DE6">
        <w:rPr>
          <w:rFonts w:cs="Courier New"/>
          <w:sz w:val="21"/>
          <w:szCs w:val="21"/>
        </w:rPr>
        <w:t>Your mum's not gonna come round,</w:t>
      </w:r>
    </w:p>
    <w:p w:rsidR="002C7673" w:rsidRPr="00E73DE6" w:rsidRDefault="002C7673" w:rsidP="002C7673">
      <w:pPr>
        <w:pStyle w:val="Textsenseformat"/>
        <w:rPr>
          <w:rFonts w:cs="Courier New"/>
          <w:sz w:val="21"/>
          <w:szCs w:val="21"/>
        </w:rPr>
      </w:pPr>
      <w:r w:rsidRPr="00E73DE6">
        <w:rPr>
          <w:rFonts w:cs="Courier New"/>
          <w:sz w:val="21"/>
          <w:szCs w:val="21"/>
        </w:rPr>
        <w:t>is she, and whack my door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4</w:t>
      </w:r>
    </w:p>
    <w:p w:rsidR="002C7673" w:rsidRPr="00E73DE6" w:rsidRDefault="002C7673" w:rsidP="002C7673">
      <w:pPr>
        <w:pStyle w:val="Textsenseformat"/>
        <w:rPr>
          <w:rFonts w:cs="Courier New"/>
          <w:sz w:val="21"/>
          <w:szCs w:val="21"/>
        </w:rPr>
      </w:pPr>
      <w:r w:rsidRPr="00E73DE6">
        <w:rPr>
          <w:rFonts w:cs="Courier New"/>
          <w:sz w:val="21"/>
          <w:szCs w:val="21"/>
        </w:rPr>
        <w:t>00:22:42,840 --&gt; 00:22:44,558</w:t>
      </w:r>
    </w:p>
    <w:p w:rsidR="002C7673" w:rsidRPr="00E73DE6" w:rsidRDefault="002C7673" w:rsidP="002C7673">
      <w:pPr>
        <w:pStyle w:val="Textsenseformat"/>
        <w:rPr>
          <w:rFonts w:cs="Courier New"/>
          <w:sz w:val="21"/>
          <w:szCs w:val="21"/>
        </w:rPr>
      </w:pPr>
      <w:r w:rsidRPr="00E73DE6">
        <w:rPr>
          <w:rFonts w:cs="Courier New"/>
          <w:sz w:val="21"/>
          <w:szCs w:val="21"/>
        </w:rPr>
        <w:t>No. Just fricking do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5</w:t>
      </w:r>
    </w:p>
    <w:p w:rsidR="002C7673" w:rsidRPr="00E73DE6" w:rsidRDefault="002C7673" w:rsidP="002C7673">
      <w:pPr>
        <w:pStyle w:val="Textsenseformat"/>
        <w:rPr>
          <w:rFonts w:cs="Courier New"/>
          <w:sz w:val="21"/>
          <w:szCs w:val="21"/>
        </w:rPr>
      </w:pPr>
      <w:r w:rsidRPr="00E73DE6">
        <w:rPr>
          <w:rFonts w:cs="Courier New"/>
          <w:sz w:val="21"/>
          <w:szCs w:val="21"/>
        </w:rPr>
        <w:t>00:22:44,600 --&gt; 00:22:46,750</w:t>
      </w:r>
    </w:p>
    <w:p w:rsidR="002C7673" w:rsidRPr="00E73DE6" w:rsidRDefault="002C7673" w:rsidP="002C7673">
      <w:pPr>
        <w:pStyle w:val="Textsenseformat"/>
        <w:rPr>
          <w:rFonts w:cs="Courier New"/>
          <w:sz w:val="21"/>
          <w:szCs w:val="21"/>
        </w:rPr>
      </w:pPr>
      <w:r w:rsidRPr="00E73DE6">
        <w:rPr>
          <w:rFonts w:cs="Courier New"/>
          <w:sz w:val="21"/>
          <w:szCs w:val="21"/>
        </w:rPr>
        <w:t>(Switches on razor)</w:t>
      </w:r>
    </w:p>
    <w:p w:rsidR="002C7673" w:rsidRPr="00E73DE6" w:rsidRDefault="002C7673" w:rsidP="002C7673">
      <w:pPr>
        <w:pStyle w:val="Textsenseformat"/>
        <w:rPr>
          <w:rFonts w:cs="Courier New"/>
          <w:sz w:val="21"/>
          <w:szCs w:val="21"/>
        </w:rPr>
      </w:pPr>
      <w:r w:rsidRPr="00E73DE6">
        <w:rPr>
          <w:rFonts w:cs="Courier New"/>
          <w:sz w:val="21"/>
          <w:szCs w:val="21"/>
        </w:rPr>
        <w:t>- Right. Here we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6</w:t>
      </w:r>
    </w:p>
    <w:p w:rsidR="002C7673" w:rsidRPr="00E73DE6" w:rsidRDefault="002C7673" w:rsidP="002C7673">
      <w:pPr>
        <w:pStyle w:val="Textsenseformat"/>
        <w:rPr>
          <w:rFonts w:cs="Courier New"/>
          <w:sz w:val="21"/>
          <w:szCs w:val="21"/>
        </w:rPr>
      </w:pPr>
      <w:r w:rsidRPr="00E73DE6">
        <w:rPr>
          <w:rFonts w:cs="Courier New"/>
          <w:sz w:val="21"/>
          <w:szCs w:val="21"/>
        </w:rPr>
        <w:t>00:22:47,800 --&gt; 00:22:49,711</w:t>
      </w:r>
    </w:p>
    <w:p w:rsidR="002C7673" w:rsidRPr="00E73DE6" w:rsidRDefault="002C7673" w:rsidP="002C7673">
      <w:pPr>
        <w:pStyle w:val="Textsenseformat"/>
        <w:rPr>
          <w:rFonts w:cs="Courier New"/>
          <w:sz w:val="21"/>
          <w:szCs w:val="21"/>
        </w:rPr>
      </w:pPr>
      <w:r w:rsidRPr="00E73DE6">
        <w:rPr>
          <w:rFonts w:cs="Courier New"/>
          <w:sz w:val="21"/>
          <w:szCs w:val="21"/>
        </w:rPr>
        <w:t>- Get that mop off.</w:t>
      </w:r>
    </w:p>
    <w:p w:rsidR="002C7673" w:rsidRPr="00E73DE6" w:rsidRDefault="002C7673" w:rsidP="002C7673">
      <w:pPr>
        <w:pStyle w:val="Textsenseformat"/>
        <w:rPr>
          <w:rFonts w:cs="Courier New"/>
          <w:sz w:val="21"/>
          <w:szCs w:val="21"/>
        </w:rPr>
      </w:pPr>
      <w:r w:rsidRPr="00E73DE6">
        <w:rPr>
          <w:rFonts w:cs="Courier New"/>
          <w:sz w:val="21"/>
          <w:szCs w:val="21"/>
        </w:rPr>
        <w:t>- It's com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7</w:t>
      </w:r>
    </w:p>
    <w:p w:rsidR="002C7673" w:rsidRPr="00E73DE6" w:rsidRDefault="002C7673" w:rsidP="002C7673">
      <w:pPr>
        <w:pStyle w:val="Textsenseformat"/>
        <w:rPr>
          <w:rFonts w:cs="Courier New"/>
          <w:sz w:val="21"/>
          <w:szCs w:val="21"/>
        </w:rPr>
      </w:pPr>
      <w:r w:rsidRPr="00E73DE6">
        <w:rPr>
          <w:rFonts w:cs="Courier New"/>
          <w:sz w:val="21"/>
          <w:szCs w:val="21"/>
        </w:rPr>
        <w:t>00:22:49,760 --&gt; 00:22:51,716</w:t>
      </w:r>
    </w:p>
    <w:p w:rsidR="002C7673" w:rsidRPr="00E73DE6" w:rsidRDefault="002C7673" w:rsidP="002C7673">
      <w:pPr>
        <w:pStyle w:val="Textsenseformat"/>
        <w:rPr>
          <w:rFonts w:cs="Courier New"/>
          <w:sz w:val="21"/>
          <w:szCs w:val="21"/>
        </w:rPr>
      </w:pPr>
      <w:r w:rsidRPr="00E73DE6">
        <w:rPr>
          <w:rFonts w:cs="Courier New"/>
          <w:sz w:val="21"/>
          <w:szCs w:val="21"/>
        </w:rPr>
        <w:t>- It's coming off.</w:t>
      </w:r>
    </w:p>
    <w:p w:rsidR="002C7673" w:rsidRPr="00E73DE6" w:rsidRDefault="002C7673" w:rsidP="002C7673">
      <w:pPr>
        <w:pStyle w:val="Textsenseformat"/>
        <w:rPr>
          <w:rFonts w:cs="Courier New"/>
          <w:sz w:val="21"/>
          <w:szCs w:val="21"/>
        </w:rPr>
      </w:pPr>
      <w:r w:rsidRPr="00E73DE6">
        <w:rPr>
          <w:rFonts w:cs="Courier New"/>
          <w:sz w:val="21"/>
          <w:szCs w:val="21"/>
        </w:rPr>
        <w:t>(Shaun giggl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8</w:t>
      </w:r>
    </w:p>
    <w:p w:rsidR="002C7673" w:rsidRPr="00E73DE6" w:rsidRDefault="002C7673" w:rsidP="002C7673">
      <w:pPr>
        <w:pStyle w:val="Textsenseformat"/>
        <w:rPr>
          <w:rFonts w:cs="Courier New"/>
          <w:sz w:val="21"/>
          <w:szCs w:val="21"/>
        </w:rPr>
      </w:pPr>
      <w:r w:rsidRPr="00E73DE6">
        <w:rPr>
          <w:rFonts w:cs="Courier New"/>
          <w:sz w:val="21"/>
          <w:szCs w:val="21"/>
        </w:rPr>
        <w:t>00:22:51,760 --&gt; 00:22:53,671</w:t>
      </w:r>
    </w:p>
    <w:p w:rsidR="002C7673" w:rsidRPr="00E73DE6" w:rsidRDefault="002C7673" w:rsidP="002C7673">
      <w:pPr>
        <w:pStyle w:val="Textsenseformat"/>
        <w:rPr>
          <w:rFonts w:cs="Courier New"/>
          <w:sz w:val="21"/>
          <w:szCs w:val="21"/>
        </w:rPr>
      </w:pPr>
      <w:r w:rsidRPr="00E73DE6">
        <w:rPr>
          <w:rFonts w:cs="Courier New"/>
          <w:sz w:val="21"/>
          <w:szCs w:val="21"/>
        </w:rPr>
        <w:t>- Oh, eh.</w:t>
      </w:r>
    </w:p>
    <w:p w:rsidR="002C7673" w:rsidRPr="00E73DE6" w:rsidRDefault="002C7673" w:rsidP="002C7673">
      <w:pPr>
        <w:pStyle w:val="Textsenseformat"/>
        <w:rPr>
          <w:rFonts w:cs="Courier New"/>
          <w:sz w:val="21"/>
          <w:szCs w:val="21"/>
        </w:rPr>
      </w:pPr>
      <w:r w:rsidRPr="00E73DE6">
        <w:rPr>
          <w:rFonts w:cs="Courier New"/>
          <w:sz w:val="21"/>
          <w:szCs w:val="21"/>
        </w:rPr>
        <w:t>ALL: Oo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29</w:t>
      </w:r>
    </w:p>
    <w:p w:rsidR="002C7673" w:rsidRPr="00E73DE6" w:rsidRDefault="002C7673" w:rsidP="002C7673">
      <w:pPr>
        <w:pStyle w:val="Textsenseformat"/>
        <w:rPr>
          <w:rFonts w:cs="Courier New"/>
          <w:sz w:val="21"/>
          <w:szCs w:val="21"/>
        </w:rPr>
      </w:pPr>
      <w:r w:rsidRPr="00E73DE6">
        <w:rPr>
          <w:rFonts w:cs="Courier New"/>
          <w:sz w:val="21"/>
          <w:szCs w:val="21"/>
        </w:rPr>
        <w:t>00:22:55,480 --&gt; 00:22:57,198</w:t>
      </w:r>
    </w:p>
    <w:p w:rsidR="002C7673" w:rsidRPr="00E73DE6" w:rsidRDefault="002C7673" w:rsidP="002C7673">
      <w:pPr>
        <w:pStyle w:val="Textsenseformat"/>
        <w:rPr>
          <w:rFonts w:cs="Courier New"/>
          <w:sz w:val="21"/>
          <w:szCs w:val="21"/>
        </w:rPr>
      </w:pPr>
      <w:r w:rsidRPr="00E73DE6">
        <w:rPr>
          <w:rFonts w:cs="Courier New"/>
          <w:sz w:val="21"/>
          <w:szCs w:val="21"/>
        </w:rPr>
        <w:t>WOOD Y: Flippin' heck.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0</w:t>
      </w:r>
    </w:p>
    <w:p w:rsidR="002C7673" w:rsidRPr="00E73DE6" w:rsidRDefault="002C7673" w:rsidP="002C7673">
      <w:pPr>
        <w:pStyle w:val="Textsenseformat"/>
        <w:rPr>
          <w:rFonts w:cs="Courier New"/>
          <w:sz w:val="21"/>
          <w:szCs w:val="21"/>
        </w:rPr>
      </w:pPr>
      <w:r w:rsidRPr="00E73DE6">
        <w:rPr>
          <w:rFonts w:cs="Courier New"/>
          <w:sz w:val="21"/>
          <w:szCs w:val="21"/>
        </w:rPr>
        <w:t>00:22:57,240 --&gt; 00:22:59,913</w:t>
      </w:r>
    </w:p>
    <w:p w:rsidR="002C7673" w:rsidRPr="00E73DE6" w:rsidRDefault="002C7673" w:rsidP="002C7673">
      <w:pPr>
        <w:pStyle w:val="Textsenseformat"/>
        <w:rPr>
          <w:rFonts w:cs="Courier New"/>
          <w:sz w:val="21"/>
          <w:szCs w:val="21"/>
        </w:rPr>
      </w:pPr>
      <w:r w:rsidRPr="00E73DE6">
        <w:rPr>
          <w:rFonts w:cs="Courier New"/>
          <w:sz w:val="21"/>
          <w:szCs w:val="21"/>
        </w:rPr>
        <w:t>- You have a right pink head.</w:t>
      </w:r>
    </w:p>
    <w:p w:rsidR="002C7673" w:rsidRPr="00E73DE6" w:rsidRDefault="002C7673" w:rsidP="002C7673">
      <w:pPr>
        <w:pStyle w:val="Textsenseformat"/>
        <w:rPr>
          <w:rFonts w:cs="Courier New"/>
          <w:sz w:val="21"/>
          <w:szCs w:val="21"/>
        </w:rPr>
      </w:pPr>
      <w:r w:rsidRPr="00E73DE6">
        <w:rPr>
          <w:rFonts w:cs="Courier New"/>
          <w:sz w:val="21"/>
          <w:szCs w:val="21"/>
        </w:rPr>
        <w:t>- We're getting going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1</w:t>
      </w:r>
    </w:p>
    <w:p w:rsidR="002C7673" w:rsidRPr="00E73DE6" w:rsidRDefault="002C7673" w:rsidP="002C7673">
      <w:pPr>
        <w:pStyle w:val="Textsenseformat"/>
        <w:rPr>
          <w:rFonts w:cs="Courier New"/>
          <w:sz w:val="21"/>
          <w:szCs w:val="21"/>
        </w:rPr>
      </w:pPr>
      <w:r w:rsidRPr="00E73DE6">
        <w:rPr>
          <w:rFonts w:cs="Courier New"/>
          <w:sz w:val="21"/>
          <w:szCs w:val="21"/>
        </w:rPr>
        <w:t>00:22:59,960 --&gt; 00:23:02,554</w:t>
      </w:r>
    </w:p>
    <w:p w:rsidR="002C7673" w:rsidRPr="00E73DE6" w:rsidRDefault="002C7673" w:rsidP="002C7673">
      <w:pPr>
        <w:pStyle w:val="Textsenseformat"/>
        <w:rPr>
          <w:rFonts w:cs="Courier New"/>
          <w:sz w:val="21"/>
          <w:szCs w:val="21"/>
        </w:rPr>
      </w:pPr>
      <w:r w:rsidRPr="00E73DE6">
        <w:rPr>
          <w:rFonts w:cs="Courier New"/>
          <w:sz w:val="21"/>
          <w:szCs w:val="21"/>
        </w:rPr>
        <w:lastRenderedPageBreak/>
        <w:t>- Stop fidgeting.</w:t>
      </w:r>
    </w:p>
    <w:p w:rsidR="002C7673" w:rsidRPr="00E73DE6" w:rsidRDefault="002C7673" w:rsidP="002C7673">
      <w:pPr>
        <w:pStyle w:val="Textsenseformat"/>
        <w:rPr>
          <w:rFonts w:cs="Courier New"/>
          <w:sz w:val="21"/>
          <w:szCs w:val="21"/>
        </w:rPr>
      </w:pPr>
      <w:r w:rsidRPr="00E73DE6">
        <w:rPr>
          <w:rFonts w:cs="Courier New"/>
          <w:sz w:val="21"/>
          <w:szCs w:val="21"/>
        </w:rPr>
        <w:t>- You're doing a good job,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2</w:t>
      </w:r>
    </w:p>
    <w:p w:rsidR="002C7673" w:rsidRPr="00E73DE6" w:rsidRDefault="002C7673" w:rsidP="002C7673">
      <w:pPr>
        <w:pStyle w:val="Textsenseformat"/>
        <w:rPr>
          <w:rFonts w:cs="Courier New"/>
          <w:sz w:val="21"/>
          <w:szCs w:val="21"/>
        </w:rPr>
      </w:pPr>
      <w:r w:rsidRPr="00E73DE6">
        <w:rPr>
          <w:rFonts w:cs="Courier New"/>
          <w:sz w:val="21"/>
          <w:szCs w:val="21"/>
        </w:rPr>
        <w:t>00:23:02,600 --&gt; 00:23:04,795</w:t>
      </w:r>
    </w:p>
    <w:p w:rsidR="002C7673" w:rsidRPr="00E73DE6" w:rsidRDefault="002C7673" w:rsidP="002C7673">
      <w:pPr>
        <w:pStyle w:val="Textsenseformat"/>
        <w:rPr>
          <w:rFonts w:cs="Courier New"/>
          <w:sz w:val="21"/>
          <w:szCs w:val="21"/>
        </w:rPr>
      </w:pPr>
      <w:r w:rsidRPr="00E73DE6">
        <w:rPr>
          <w:rFonts w:cs="Courier New"/>
          <w:sz w:val="21"/>
          <w:szCs w:val="21"/>
        </w:rPr>
        <w:t>Oh, mate, it looks better already,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3</w:t>
      </w:r>
    </w:p>
    <w:p w:rsidR="002C7673" w:rsidRPr="00E73DE6" w:rsidRDefault="002C7673" w:rsidP="002C7673">
      <w:pPr>
        <w:pStyle w:val="Textsenseformat"/>
        <w:rPr>
          <w:rFonts w:cs="Courier New"/>
          <w:sz w:val="21"/>
          <w:szCs w:val="21"/>
        </w:rPr>
      </w:pPr>
      <w:r w:rsidRPr="00E73DE6">
        <w:rPr>
          <w:rFonts w:cs="Courier New"/>
          <w:sz w:val="21"/>
          <w:szCs w:val="21"/>
        </w:rPr>
        <w:t>00:23:04,840 --&gt; 00:23:07,195</w:t>
      </w:r>
    </w:p>
    <w:p w:rsidR="002C7673" w:rsidRPr="00E73DE6" w:rsidRDefault="002C7673" w:rsidP="002C7673">
      <w:pPr>
        <w:pStyle w:val="Textsenseformat"/>
        <w:rPr>
          <w:rFonts w:cs="Courier New"/>
          <w:sz w:val="21"/>
          <w:szCs w:val="21"/>
        </w:rPr>
      </w:pPr>
      <w:r w:rsidRPr="00E73DE6">
        <w:rPr>
          <w:rFonts w:cs="Courier New"/>
          <w:sz w:val="21"/>
          <w:szCs w:val="21"/>
        </w:rPr>
        <w:t>- Don't it, Milk?</w:t>
      </w:r>
    </w:p>
    <w:p w:rsidR="002C7673" w:rsidRPr="00E73DE6" w:rsidRDefault="002C7673" w:rsidP="002C7673">
      <w:pPr>
        <w:pStyle w:val="Textsenseformat"/>
        <w:rPr>
          <w:rFonts w:cs="Courier New"/>
          <w:sz w:val="21"/>
          <w:szCs w:val="21"/>
        </w:rPr>
      </w:pPr>
      <w:r w:rsidRPr="00E73DE6">
        <w:rPr>
          <w:rFonts w:cs="Courier New"/>
          <w:sz w:val="21"/>
          <w:szCs w:val="21"/>
        </w:rPr>
        <w:t>- Definitely. Definite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4</w:t>
      </w:r>
    </w:p>
    <w:p w:rsidR="002C7673" w:rsidRPr="00E73DE6" w:rsidRDefault="002C7673" w:rsidP="002C7673">
      <w:pPr>
        <w:pStyle w:val="Textsenseformat"/>
        <w:rPr>
          <w:rFonts w:cs="Courier New"/>
          <w:sz w:val="21"/>
          <w:szCs w:val="21"/>
        </w:rPr>
      </w:pPr>
      <w:r w:rsidRPr="00E73DE6">
        <w:rPr>
          <w:rFonts w:cs="Courier New"/>
          <w:sz w:val="21"/>
          <w:szCs w:val="21"/>
        </w:rPr>
        <w:t>00:23:07,240 --&gt; 00:23:09,151</w:t>
      </w:r>
    </w:p>
    <w:p w:rsidR="002C7673" w:rsidRPr="00E73DE6" w:rsidRDefault="002C7673" w:rsidP="002C7673">
      <w:pPr>
        <w:pStyle w:val="Textsenseformat"/>
        <w:rPr>
          <w:rFonts w:cs="Courier New"/>
          <w:sz w:val="21"/>
          <w:szCs w:val="21"/>
        </w:rPr>
      </w:pPr>
      <w:r w:rsidRPr="00E73DE6">
        <w:rPr>
          <w:rFonts w:cs="Courier New"/>
          <w:sz w:val="21"/>
          <w:szCs w:val="21"/>
        </w:rPr>
        <w:t>- You're looking good.</w:t>
      </w:r>
    </w:p>
    <w:p w:rsidR="002C7673" w:rsidRPr="00E73DE6" w:rsidRDefault="002C7673" w:rsidP="002C7673">
      <w:pPr>
        <w:pStyle w:val="Textsenseformat"/>
        <w:rPr>
          <w:rFonts w:cs="Courier New"/>
          <w:sz w:val="21"/>
          <w:szCs w:val="21"/>
        </w:rPr>
      </w:pPr>
      <w:r w:rsidRPr="00E73DE6">
        <w:rPr>
          <w:rFonts w:cs="Courier New"/>
          <w:sz w:val="21"/>
          <w:szCs w:val="21"/>
        </w:rPr>
        <w:t>- Head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5</w:t>
      </w:r>
    </w:p>
    <w:p w:rsidR="002C7673" w:rsidRPr="00E73DE6" w:rsidRDefault="002C7673" w:rsidP="002C7673">
      <w:pPr>
        <w:pStyle w:val="Textsenseformat"/>
        <w:rPr>
          <w:rFonts w:cs="Courier New"/>
          <w:sz w:val="21"/>
          <w:szCs w:val="21"/>
        </w:rPr>
      </w:pPr>
      <w:r w:rsidRPr="00E73DE6">
        <w:rPr>
          <w:rFonts w:cs="Courier New"/>
          <w:sz w:val="21"/>
          <w:szCs w:val="21"/>
        </w:rPr>
        <w:t>00:23:10,920 --&gt; 00:23:13,514</w:t>
      </w:r>
    </w:p>
    <w:p w:rsidR="002C7673" w:rsidRPr="00E73DE6" w:rsidRDefault="002C7673" w:rsidP="002C7673">
      <w:pPr>
        <w:pStyle w:val="Textsenseformat"/>
        <w:rPr>
          <w:rFonts w:cs="Courier New"/>
          <w:sz w:val="21"/>
          <w:szCs w:val="21"/>
        </w:rPr>
      </w:pPr>
      <w:r w:rsidRPr="00E73DE6">
        <w:rPr>
          <w:rFonts w:cs="Courier New"/>
          <w:sz w:val="21"/>
          <w:szCs w:val="21"/>
        </w:rPr>
        <w:t>Oh, there's loads of it.</w:t>
      </w:r>
    </w:p>
    <w:p w:rsidR="002C7673" w:rsidRPr="00E73DE6" w:rsidRDefault="002C7673" w:rsidP="002C7673">
      <w:pPr>
        <w:pStyle w:val="Textsenseformat"/>
        <w:rPr>
          <w:rFonts w:cs="Courier New"/>
          <w:sz w:val="21"/>
          <w:szCs w:val="21"/>
        </w:rPr>
      </w:pPr>
      <w:r w:rsidRPr="00E73DE6">
        <w:rPr>
          <w:rFonts w:cs="Courier New"/>
          <w:sz w:val="21"/>
          <w:szCs w:val="21"/>
        </w:rPr>
        <w:t>It's just never-end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6</w:t>
      </w:r>
    </w:p>
    <w:p w:rsidR="002C7673" w:rsidRPr="00E73DE6" w:rsidRDefault="002C7673" w:rsidP="002C7673">
      <w:pPr>
        <w:pStyle w:val="Textsenseformat"/>
        <w:rPr>
          <w:rFonts w:cs="Courier New"/>
          <w:sz w:val="21"/>
          <w:szCs w:val="21"/>
        </w:rPr>
      </w:pPr>
      <w:r w:rsidRPr="00E73DE6">
        <w:rPr>
          <w:rFonts w:cs="Courier New"/>
          <w:sz w:val="21"/>
          <w:szCs w:val="21"/>
        </w:rPr>
        <w:t>00:23:13,560 --&gt; 00:23:16,358</w:t>
      </w:r>
    </w:p>
    <w:p w:rsidR="002C7673" w:rsidRPr="00E73DE6" w:rsidRDefault="002C7673" w:rsidP="002C7673">
      <w:pPr>
        <w:pStyle w:val="Textsenseformat"/>
        <w:rPr>
          <w:rFonts w:cs="Courier New"/>
          <w:sz w:val="21"/>
          <w:szCs w:val="21"/>
        </w:rPr>
      </w:pPr>
      <w:r w:rsidRPr="00E73DE6">
        <w:rPr>
          <w:rFonts w:cs="Courier New"/>
          <w:sz w:val="21"/>
          <w:szCs w:val="21"/>
        </w:rPr>
        <w:t>WOOD Y: Don't be rough with him, Lol.</w:t>
      </w:r>
    </w:p>
    <w:p w:rsidR="002C7673" w:rsidRPr="00E73DE6" w:rsidRDefault="002C7673" w:rsidP="002C7673">
      <w:pPr>
        <w:pStyle w:val="Textsenseformat"/>
        <w:rPr>
          <w:rFonts w:cs="Courier New"/>
          <w:sz w:val="21"/>
          <w:szCs w:val="21"/>
        </w:rPr>
      </w:pPr>
      <w:r w:rsidRPr="00E73DE6">
        <w:rPr>
          <w:rFonts w:cs="Courier New"/>
          <w:sz w:val="21"/>
          <w:szCs w:val="21"/>
        </w:rPr>
        <w:t>He's only a ba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7</w:t>
      </w:r>
    </w:p>
    <w:p w:rsidR="002C7673" w:rsidRPr="00E73DE6" w:rsidRDefault="002C7673" w:rsidP="002C7673">
      <w:pPr>
        <w:pStyle w:val="Textsenseformat"/>
        <w:rPr>
          <w:rFonts w:cs="Courier New"/>
          <w:sz w:val="21"/>
          <w:szCs w:val="21"/>
        </w:rPr>
      </w:pPr>
      <w:r w:rsidRPr="00E73DE6">
        <w:rPr>
          <w:rFonts w:cs="Courier New"/>
          <w:sz w:val="21"/>
          <w:szCs w:val="21"/>
        </w:rPr>
        <w:t>00:23:17,400 --&gt; 00:23:20,358</w:t>
      </w:r>
    </w:p>
    <w:p w:rsidR="002C7673" w:rsidRPr="00E73DE6" w:rsidRDefault="002C7673" w:rsidP="002C7673">
      <w:pPr>
        <w:pStyle w:val="Textsenseformat"/>
        <w:rPr>
          <w:rFonts w:cs="Courier New"/>
          <w:sz w:val="21"/>
          <w:szCs w:val="21"/>
        </w:rPr>
      </w:pPr>
      <w:r w:rsidRPr="00E73DE6">
        <w:rPr>
          <w:rFonts w:cs="Courier New"/>
          <w:sz w:val="21"/>
          <w:szCs w:val="21"/>
        </w:rPr>
        <w:t>- Put your head up.</w:t>
      </w:r>
    </w:p>
    <w:p w:rsidR="002C7673" w:rsidRPr="00E73DE6" w:rsidRDefault="002C7673" w:rsidP="002C7673">
      <w:pPr>
        <w:pStyle w:val="Textsenseformat"/>
        <w:rPr>
          <w:rFonts w:cs="Courier New"/>
          <w:sz w:val="21"/>
          <w:szCs w:val="21"/>
        </w:rPr>
      </w:pPr>
      <w:r w:rsidRPr="00E73DE6">
        <w:rPr>
          <w:rFonts w:cs="Courier New"/>
          <w:sz w:val="21"/>
          <w:szCs w:val="21"/>
        </w:rPr>
        <w:t>- You just told me to put it down, L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8</w:t>
      </w:r>
    </w:p>
    <w:p w:rsidR="002C7673" w:rsidRPr="00E73DE6" w:rsidRDefault="002C7673" w:rsidP="002C7673">
      <w:pPr>
        <w:pStyle w:val="Textsenseformat"/>
        <w:rPr>
          <w:rFonts w:cs="Courier New"/>
          <w:sz w:val="21"/>
          <w:szCs w:val="21"/>
        </w:rPr>
      </w:pPr>
      <w:r w:rsidRPr="00E73DE6">
        <w:rPr>
          <w:rFonts w:cs="Courier New"/>
          <w:sz w:val="21"/>
          <w:szCs w:val="21"/>
        </w:rPr>
        <w:t>00:23:20,400 --&gt; 00:23:22,630</w:t>
      </w:r>
    </w:p>
    <w:p w:rsidR="002C7673" w:rsidRPr="00E73DE6" w:rsidRDefault="002C7673" w:rsidP="002C7673">
      <w:pPr>
        <w:pStyle w:val="Textsenseformat"/>
        <w:rPr>
          <w:rFonts w:cs="Courier New"/>
          <w:sz w:val="21"/>
          <w:szCs w:val="21"/>
        </w:rPr>
      </w:pPr>
      <w:r w:rsidRPr="00E73DE6">
        <w:rPr>
          <w:rFonts w:cs="Courier New"/>
          <w:sz w:val="21"/>
          <w:szCs w:val="21"/>
        </w:rPr>
        <w:t>And what an hairline, girls,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39</w:t>
      </w:r>
    </w:p>
    <w:p w:rsidR="002C7673" w:rsidRPr="00E73DE6" w:rsidRDefault="002C7673" w:rsidP="002C7673">
      <w:pPr>
        <w:pStyle w:val="Textsenseformat"/>
        <w:rPr>
          <w:rFonts w:cs="Courier New"/>
          <w:sz w:val="21"/>
          <w:szCs w:val="21"/>
        </w:rPr>
      </w:pPr>
      <w:r w:rsidRPr="00E73DE6">
        <w:rPr>
          <w:rFonts w:cs="Courier New"/>
          <w:sz w:val="21"/>
          <w:szCs w:val="21"/>
        </w:rPr>
        <w:t>00:23:22,680 --&gt; 00:23:24,398</w:t>
      </w:r>
    </w:p>
    <w:p w:rsidR="002C7673" w:rsidRPr="00E73DE6" w:rsidRDefault="002C7673" w:rsidP="002C7673">
      <w:pPr>
        <w:pStyle w:val="Textsenseformat"/>
        <w:rPr>
          <w:rFonts w:cs="Courier New"/>
          <w:sz w:val="21"/>
          <w:szCs w:val="21"/>
        </w:rPr>
      </w:pPr>
      <w:r w:rsidRPr="00E73DE6">
        <w:rPr>
          <w:rFonts w:cs="Courier New"/>
          <w:sz w:val="21"/>
          <w:szCs w:val="21"/>
        </w:rPr>
        <w:t>Don't forget that b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0</w:t>
      </w:r>
    </w:p>
    <w:p w:rsidR="002C7673" w:rsidRPr="00E73DE6" w:rsidRDefault="002C7673" w:rsidP="002C7673">
      <w:pPr>
        <w:pStyle w:val="Textsenseformat"/>
        <w:rPr>
          <w:rFonts w:cs="Courier New"/>
          <w:sz w:val="21"/>
          <w:szCs w:val="21"/>
        </w:rPr>
      </w:pPr>
      <w:r w:rsidRPr="00E73DE6">
        <w:rPr>
          <w:rFonts w:cs="Courier New"/>
          <w:sz w:val="21"/>
          <w:szCs w:val="21"/>
        </w:rPr>
        <w:t>00:23:24,440 --&gt; 00:23:25,953</w:t>
      </w:r>
    </w:p>
    <w:p w:rsidR="002C7673" w:rsidRPr="00E73DE6" w:rsidRDefault="002C7673" w:rsidP="002C7673">
      <w:pPr>
        <w:pStyle w:val="Textsenseformat"/>
        <w:rPr>
          <w:rFonts w:cs="Courier New"/>
          <w:sz w:val="21"/>
          <w:szCs w:val="21"/>
        </w:rPr>
      </w:pPr>
      <w:r w:rsidRPr="00E73DE6">
        <w:rPr>
          <w:rFonts w:cs="Courier New"/>
          <w:sz w:val="21"/>
          <w:szCs w:val="21"/>
        </w:rPr>
        <w:t>I can see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1</w:t>
      </w:r>
    </w:p>
    <w:p w:rsidR="002C7673" w:rsidRPr="00E73DE6" w:rsidRDefault="002C7673" w:rsidP="002C7673">
      <w:pPr>
        <w:pStyle w:val="Textsenseformat"/>
        <w:rPr>
          <w:rFonts w:cs="Courier New"/>
          <w:sz w:val="21"/>
          <w:szCs w:val="21"/>
        </w:rPr>
      </w:pPr>
      <w:r w:rsidRPr="00E73DE6">
        <w:rPr>
          <w:rFonts w:cs="Courier New"/>
          <w:sz w:val="21"/>
          <w:szCs w:val="21"/>
        </w:rPr>
        <w:t>00:23:26,040 --&gt; 00:23:28,315</w:t>
      </w:r>
    </w:p>
    <w:p w:rsidR="002C7673" w:rsidRPr="00E73DE6" w:rsidRDefault="002C7673" w:rsidP="002C7673">
      <w:pPr>
        <w:pStyle w:val="Textsenseformat"/>
        <w:rPr>
          <w:rFonts w:cs="Courier New"/>
          <w:sz w:val="21"/>
          <w:szCs w:val="21"/>
        </w:rPr>
      </w:pPr>
      <w:r w:rsidRPr="00E73DE6">
        <w:rPr>
          <w:rFonts w:cs="Courier New"/>
          <w:sz w:val="21"/>
          <w:szCs w:val="21"/>
        </w:rPr>
        <w:t>Honestly, mate, it's sterl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2</w:t>
      </w:r>
    </w:p>
    <w:p w:rsidR="002C7673" w:rsidRPr="00E73DE6" w:rsidRDefault="002C7673" w:rsidP="002C7673">
      <w:pPr>
        <w:pStyle w:val="Textsenseformat"/>
        <w:rPr>
          <w:rFonts w:cs="Courier New"/>
          <w:sz w:val="21"/>
          <w:szCs w:val="21"/>
        </w:rPr>
      </w:pPr>
      <w:r w:rsidRPr="00E73DE6">
        <w:rPr>
          <w:rFonts w:cs="Courier New"/>
          <w:sz w:val="21"/>
          <w:szCs w:val="21"/>
        </w:rPr>
        <w:t>00:23:29,360 --&gt; 00:23:30,679</w:t>
      </w:r>
    </w:p>
    <w:p w:rsidR="002C7673" w:rsidRPr="00E73DE6" w:rsidRDefault="002C7673" w:rsidP="002C7673">
      <w:pPr>
        <w:pStyle w:val="Textsenseformat"/>
        <w:rPr>
          <w:rFonts w:cs="Courier New"/>
          <w:sz w:val="21"/>
          <w:szCs w:val="21"/>
        </w:rPr>
      </w:pPr>
      <w:r w:rsidRPr="00E73DE6">
        <w:rPr>
          <w:rFonts w:cs="Courier New"/>
          <w:sz w:val="21"/>
          <w:szCs w:val="21"/>
        </w:rPr>
        <w:t>Get i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3</w:t>
      </w:r>
    </w:p>
    <w:p w:rsidR="002C7673" w:rsidRPr="00E73DE6" w:rsidRDefault="002C7673" w:rsidP="002C7673">
      <w:pPr>
        <w:pStyle w:val="Textsenseformat"/>
        <w:rPr>
          <w:rFonts w:cs="Courier New"/>
          <w:sz w:val="21"/>
          <w:szCs w:val="21"/>
        </w:rPr>
      </w:pPr>
      <w:r w:rsidRPr="00E73DE6">
        <w:rPr>
          <w:rFonts w:cs="Courier New"/>
          <w:sz w:val="21"/>
          <w:szCs w:val="21"/>
        </w:rPr>
        <w:t>00:23:30,720 --&gt; 00:23:33,314</w:t>
      </w:r>
    </w:p>
    <w:p w:rsidR="002C7673" w:rsidRPr="00E73DE6" w:rsidRDefault="002C7673" w:rsidP="002C7673">
      <w:pPr>
        <w:pStyle w:val="Textsenseformat"/>
        <w:rPr>
          <w:rFonts w:cs="Courier New"/>
          <w:sz w:val="21"/>
          <w:szCs w:val="21"/>
        </w:rPr>
      </w:pPr>
      <w:r w:rsidRPr="00E73DE6">
        <w:rPr>
          <w:rFonts w:cs="Courier New"/>
          <w:sz w:val="21"/>
          <w:szCs w:val="21"/>
        </w:rPr>
        <w:t>Really smart, in't he? In't he smart,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4</w:t>
      </w:r>
    </w:p>
    <w:p w:rsidR="002C7673" w:rsidRPr="00E73DE6" w:rsidRDefault="002C7673" w:rsidP="002C7673">
      <w:pPr>
        <w:pStyle w:val="Textsenseformat"/>
        <w:rPr>
          <w:rFonts w:cs="Courier New"/>
          <w:sz w:val="21"/>
          <w:szCs w:val="21"/>
        </w:rPr>
      </w:pPr>
      <w:r w:rsidRPr="00E73DE6">
        <w:rPr>
          <w:rFonts w:cs="Courier New"/>
          <w:sz w:val="21"/>
          <w:szCs w:val="21"/>
        </w:rPr>
        <w:t>00:23:33,360 --&gt; 00:23:35,920</w:t>
      </w:r>
    </w:p>
    <w:p w:rsidR="002C7673" w:rsidRPr="00E73DE6" w:rsidRDefault="002C7673" w:rsidP="002C7673">
      <w:pPr>
        <w:pStyle w:val="Textsenseformat"/>
        <w:rPr>
          <w:rFonts w:cs="Courier New"/>
          <w:sz w:val="21"/>
          <w:szCs w:val="21"/>
        </w:rPr>
      </w:pPr>
      <w:r w:rsidRPr="00E73DE6">
        <w:rPr>
          <w:rFonts w:cs="Courier New"/>
          <w:sz w:val="21"/>
          <w:szCs w:val="21"/>
        </w:rPr>
        <w:lastRenderedPageBreak/>
        <w:t>- He does look good.</w:t>
      </w:r>
    </w:p>
    <w:p w:rsidR="002C7673" w:rsidRPr="00E73DE6" w:rsidRDefault="002C7673" w:rsidP="002C7673">
      <w:pPr>
        <w:pStyle w:val="Textsenseformat"/>
        <w:rPr>
          <w:rFonts w:cs="Courier New"/>
          <w:sz w:val="21"/>
          <w:szCs w:val="21"/>
        </w:rPr>
      </w:pPr>
      <w:r w:rsidRPr="00E73DE6">
        <w:rPr>
          <w:rFonts w:cs="Courier New"/>
          <w:sz w:val="21"/>
          <w:szCs w:val="21"/>
        </w:rPr>
        <w:t>- Mate, I'm well impress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5</w:t>
      </w:r>
    </w:p>
    <w:p w:rsidR="002C7673" w:rsidRPr="00E73DE6" w:rsidRDefault="002C7673" w:rsidP="002C7673">
      <w:pPr>
        <w:pStyle w:val="Textsenseformat"/>
        <w:rPr>
          <w:rFonts w:cs="Courier New"/>
          <w:sz w:val="21"/>
          <w:szCs w:val="21"/>
        </w:rPr>
      </w:pPr>
      <w:r w:rsidRPr="00E73DE6">
        <w:rPr>
          <w:rFonts w:cs="Courier New"/>
          <w:sz w:val="21"/>
          <w:szCs w:val="21"/>
        </w:rPr>
        <w:t>00:23:36,960 --&gt; 00:23:39,269</w:t>
      </w:r>
    </w:p>
    <w:p w:rsidR="002C7673" w:rsidRPr="00E73DE6" w:rsidRDefault="002C7673" w:rsidP="002C7673">
      <w:pPr>
        <w:pStyle w:val="Textsenseformat"/>
        <w:rPr>
          <w:rFonts w:cs="Courier New"/>
          <w:sz w:val="21"/>
          <w:szCs w:val="21"/>
        </w:rPr>
      </w:pPr>
      <w:r w:rsidRPr="00E73DE6">
        <w:rPr>
          <w:rFonts w:cs="Courier New"/>
          <w:sz w:val="21"/>
          <w:szCs w:val="21"/>
        </w:rPr>
        <w:t>There we go, mate. That's you d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6</w:t>
      </w:r>
    </w:p>
    <w:p w:rsidR="002C7673" w:rsidRPr="00E73DE6" w:rsidRDefault="002C7673" w:rsidP="002C7673">
      <w:pPr>
        <w:pStyle w:val="Textsenseformat"/>
        <w:rPr>
          <w:rFonts w:cs="Courier New"/>
          <w:sz w:val="21"/>
          <w:szCs w:val="21"/>
        </w:rPr>
      </w:pPr>
      <w:r w:rsidRPr="00E73DE6">
        <w:rPr>
          <w:rFonts w:cs="Courier New"/>
          <w:sz w:val="21"/>
          <w:szCs w:val="21"/>
        </w:rPr>
        <w:t>00:23:39,320 --&gt; 00:23:40,719</w:t>
      </w:r>
    </w:p>
    <w:p w:rsidR="002C7673" w:rsidRPr="00E73DE6" w:rsidRDefault="002C7673" w:rsidP="002C7673">
      <w:pPr>
        <w:pStyle w:val="Textsenseformat"/>
        <w:rPr>
          <w:rFonts w:cs="Courier New"/>
          <w:sz w:val="21"/>
          <w:szCs w:val="21"/>
        </w:rPr>
      </w:pPr>
      <w:r w:rsidRPr="00E73DE6">
        <w:rPr>
          <w:rFonts w:cs="Courier New"/>
          <w:sz w:val="21"/>
          <w:szCs w:val="21"/>
        </w:rPr>
        <w:t>Look at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7</w:t>
      </w:r>
    </w:p>
    <w:p w:rsidR="002C7673" w:rsidRPr="00E73DE6" w:rsidRDefault="002C7673" w:rsidP="002C7673">
      <w:pPr>
        <w:pStyle w:val="Textsenseformat"/>
        <w:rPr>
          <w:rFonts w:cs="Courier New"/>
          <w:sz w:val="21"/>
          <w:szCs w:val="21"/>
        </w:rPr>
      </w:pPr>
      <w:r w:rsidRPr="00E73DE6">
        <w:rPr>
          <w:rFonts w:cs="Courier New"/>
          <w:sz w:val="21"/>
          <w:szCs w:val="21"/>
        </w:rPr>
        <w:t>00:23:40,760 --&gt; 00:23:43,115</w:t>
      </w:r>
    </w:p>
    <w:p w:rsidR="002C7673" w:rsidRPr="00E73DE6" w:rsidRDefault="002C7673" w:rsidP="002C7673">
      <w:pPr>
        <w:pStyle w:val="Textsenseformat"/>
        <w:rPr>
          <w:rFonts w:cs="Courier New"/>
          <w:sz w:val="21"/>
          <w:szCs w:val="21"/>
        </w:rPr>
      </w:pPr>
      <w:r w:rsidRPr="00E73DE6">
        <w:rPr>
          <w:rFonts w:cs="Courier New"/>
          <w:sz w:val="21"/>
          <w:szCs w:val="21"/>
        </w:rPr>
        <w:t>WOOD Y: Brush him down. He looks like a Yet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8</w:t>
      </w:r>
    </w:p>
    <w:p w:rsidR="002C7673" w:rsidRPr="00E73DE6" w:rsidRDefault="002C7673" w:rsidP="002C7673">
      <w:pPr>
        <w:pStyle w:val="Textsenseformat"/>
        <w:rPr>
          <w:rFonts w:cs="Courier New"/>
          <w:sz w:val="21"/>
          <w:szCs w:val="21"/>
        </w:rPr>
      </w:pPr>
      <w:r w:rsidRPr="00E73DE6">
        <w:rPr>
          <w:rFonts w:cs="Courier New"/>
          <w:sz w:val="21"/>
          <w:szCs w:val="21"/>
        </w:rPr>
        <w:t>00:23:43,160 --&gt; 00:23:45,628</w:t>
      </w:r>
    </w:p>
    <w:p w:rsidR="002C7673" w:rsidRPr="00E73DE6" w:rsidRDefault="002C7673" w:rsidP="002C7673">
      <w:pPr>
        <w:pStyle w:val="Textsenseformat"/>
        <w:rPr>
          <w:rFonts w:cs="Courier New"/>
          <w:sz w:val="21"/>
          <w:szCs w:val="21"/>
        </w:rPr>
      </w:pPr>
      <w:r w:rsidRPr="00E73DE6">
        <w:rPr>
          <w:rFonts w:cs="Courier New"/>
          <w:sz w:val="21"/>
          <w:szCs w:val="21"/>
        </w:rPr>
        <w:t>- Oh, mate, so smart, that.</w:t>
      </w:r>
    </w:p>
    <w:p w:rsidR="002C7673" w:rsidRPr="00E73DE6" w:rsidRDefault="002C7673" w:rsidP="002C7673">
      <w:pPr>
        <w:pStyle w:val="Textsenseformat"/>
        <w:rPr>
          <w:rFonts w:cs="Courier New"/>
          <w:sz w:val="21"/>
          <w:szCs w:val="21"/>
        </w:rPr>
      </w:pPr>
      <w:r w:rsidRPr="00E73DE6">
        <w:rPr>
          <w:rFonts w:cs="Courier New"/>
          <w:sz w:val="21"/>
          <w:szCs w:val="21"/>
        </w:rPr>
        <w:t>- That's good,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49</w:t>
      </w:r>
    </w:p>
    <w:p w:rsidR="002C7673" w:rsidRPr="00E73DE6" w:rsidRDefault="002C7673" w:rsidP="002C7673">
      <w:pPr>
        <w:pStyle w:val="Textsenseformat"/>
        <w:rPr>
          <w:rFonts w:cs="Courier New"/>
          <w:sz w:val="21"/>
          <w:szCs w:val="21"/>
        </w:rPr>
      </w:pPr>
      <w:r w:rsidRPr="00E73DE6">
        <w:rPr>
          <w:rFonts w:cs="Courier New"/>
          <w:sz w:val="21"/>
          <w:szCs w:val="21"/>
        </w:rPr>
        <w:t>00:23:45,680 --&gt; 00:23:47,591</w:t>
      </w:r>
    </w:p>
    <w:p w:rsidR="002C7673" w:rsidRPr="00E73DE6" w:rsidRDefault="002C7673" w:rsidP="002C7673">
      <w:pPr>
        <w:pStyle w:val="Textsenseformat"/>
        <w:rPr>
          <w:rFonts w:cs="Courier New"/>
          <w:sz w:val="21"/>
          <w:szCs w:val="21"/>
        </w:rPr>
      </w:pPr>
      <w:r w:rsidRPr="00E73DE6">
        <w:rPr>
          <w:rFonts w:cs="Courier New"/>
          <w:sz w:val="21"/>
          <w:szCs w:val="21"/>
        </w:rPr>
        <w:t>Honestly, mate, you look sterl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0</w:t>
      </w:r>
    </w:p>
    <w:p w:rsidR="002C7673" w:rsidRPr="00E73DE6" w:rsidRDefault="002C7673" w:rsidP="002C7673">
      <w:pPr>
        <w:pStyle w:val="Textsenseformat"/>
        <w:rPr>
          <w:rFonts w:cs="Courier New"/>
          <w:sz w:val="21"/>
          <w:szCs w:val="21"/>
        </w:rPr>
      </w:pPr>
      <w:r w:rsidRPr="00E73DE6">
        <w:rPr>
          <w:rFonts w:cs="Courier New"/>
          <w:sz w:val="21"/>
          <w:szCs w:val="21"/>
        </w:rPr>
        <w:t>00:23:47,640 --&gt; 00:23:49,676</w:t>
      </w:r>
    </w:p>
    <w:p w:rsidR="002C7673" w:rsidRPr="00E73DE6" w:rsidRDefault="002C7673" w:rsidP="002C7673">
      <w:pPr>
        <w:pStyle w:val="Textsenseformat"/>
        <w:rPr>
          <w:rFonts w:cs="Courier New"/>
          <w:sz w:val="21"/>
          <w:szCs w:val="21"/>
        </w:rPr>
      </w:pPr>
      <w:r w:rsidRPr="00E73DE6">
        <w:rPr>
          <w:rFonts w:cs="Courier New"/>
          <w:sz w:val="21"/>
          <w:szCs w:val="21"/>
        </w:rPr>
        <w:t>- So, am I in the gang now?</w:t>
      </w:r>
    </w:p>
    <w:p w:rsidR="002C7673" w:rsidRPr="00E73DE6" w:rsidRDefault="002C7673" w:rsidP="002C7673">
      <w:pPr>
        <w:pStyle w:val="Textsenseformat"/>
        <w:rPr>
          <w:rFonts w:cs="Courier New"/>
          <w:sz w:val="21"/>
          <w:szCs w:val="21"/>
        </w:rPr>
      </w:pPr>
      <w:r w:rsidRPr="00E73DE6">
        <w:rPr>
          <w:rFonts w:cs="Courier New"/>
          <w:sz w:val="21"/>
          <w:szCs w:val="21"/>
        </w:rPr>
        <w:t>- Well, not y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1</w:t>
      </w:r>
    </w:p>
    <w:p w:rsidR="002C7673" w:rsidRPr="00E73DE6" w:rsidRDefault="002C7673" w:rsidP="002C7673">
      <w:pPr>
        <w:pStyle w:val="Textsenseformat"/>
        <w:rPr>
          <w:rFonts w:cs="Courier New"/>
          <w:sz w:val="21"/>
          <w:szCs w:val="21"/>
        </w:rPr>
      </w:pPr>
      <w:r w:rsidRPr="00E73DE6">
        <w:rPr>
          <w:rFonts w:cs="Courier New"/>
          <w:sz w:val="21"/>
          <w:szCs w:val="21"/>
        </w:rPr>
        <w:t>00:23:49,720 --&gt; 00:23:51,870</w:t>
      </w:r>
    </w:p>
    <w:p w:rsidR="002C7673" w:rsidRPr="00E73DE6" w:rsidRDefault="002C7673" w:rsidP="002C7673">
      <w:pPr>
        <w:pStyle w:val="Textsenseformat"/>
        <w:rPr>
          <w:rFonts w:cs="Courier New"/>
          <w:sz w:val="21"/>
          <w:szCs w:val="21"/>
        </w:rPr>
      </w:pPr>
      <w:r w:rsidRPr="00E73DE6">
        <w:rPr>
          <w:rFonts w:cs="Courier New"/>
          <w:sz w:val="21"/>
          <w:szCs w:val="21"/>
        </w:rPr>
        <w:t>Get your shirt on.</w:t>
      </w:r>
    </w:p>
    <w:p w:rsidR="002C7673" w:rsidRPr="00E73DE6" w:rsidRDefault="002C7673" w:rsidP="002C7673">
      <w:pPr>
        <w:pStyle w:val="Textsenseformat"/>
        <w:rPr>
          <w:rFonts w:cs="Courier New"/>
          <w:sz w:val="21"/>
          <w:szCs w:val="21"/>
        </w:rPr>
      </w:pPr>
      <w:r w:rsidRPr="00E73DE6">
        <w:rPr>
          <w:rFonts w:cs="Courier New"/>
          <w:sz w:val="21"/>
          <w:szCs w:val="21"/>
        </w:rPr>
        <w:t>Let's see your Ben Sher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2</w:t>
      </w:r>
    </w:p>
    <w:p w:rsidR="002C7673" w:rsidRPr="00E73DE6" w:rsidRDefault="002C7673" w:rsidP="002C7673">
      <w:pPr>
        <w:pStyle w:val="Textsenseformat"/>
        <w:rPr>
          <w:rFonts w:cs="Courier New"/>
          <w:sz w:val="21"/>
          <w:szCs w:val="21"/>
        </w:rPr>
      </w:pPr>
      <w:r w:rsidRPr="00E73DE6">
        <w:rPr>
          <w:rFonts w:cs="Courier New"/>
          <w:sz w:val="21"/>
          <w:szCs w:val="21"/>
        </w:rPr>
        <w:t>00:23:51,960 --&gt; 00:23:53,837</w:t>
      </w:r>
    </w:p>
    <w:p w:rsidR="002C7673" w:rsidRPr="00E73DE6" w:rsidRDefault="002C7673" w:rsidP="002C7673">
      <w:pPr>
        <w:pStyle w:val="Textsenseformat"/>
        <w:rPr>
          <w:rFonts w:cs="Courier New"/>
          <w:sz w:val="21"/>
          <w:szCs w:val="21"/>
        </w:rPr>
      </w:pPr>
      <w:r w:rsidRPr="00E73DE6">
        <w:rPr>
          <w:rFonts w:cs="Courier New"/>
          <w:sz w:val="21"/>
          <w:szCs w:val="21"/>
        </w:rPr>
        <w:t>I... I ain't got a Ben Sher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3</w:t>
      </w:r>
    </w:p>
    <w:p w:rsidR="002C7673" w:rsidRPr="00E73DE6" w:rsidRDefault="002C7673" w:rsidP="002C7673">
      <w:pPr>
        <w:pStyle w:val="Textsenseformat"/>
        <w:rPr>
          <w:rFonts w:cs="Courier New"/>
          <w:sz w:val="21"/>
          <w:szCs w:val="21"/>
        </w:rPr>
      </w:pPr>
      <w:r w:rsidRPr="00E73DE6">
        <w:rPr>
          <w:rFonts w:cs="Courier New"/>
          <w:sz w:val="21"/>
          <w:szCs w:val="21"/>
        </w:rPr>
        <w:t>00:23:53,880 --&gt; 00:23:56,348</w:t>
      </w:r>
    </w:p>
    <w:p w:rsidR="002C7673" w:rsidRPr="00E73DE6" w:rsidRDefault="002C7673" w:rsidP="002C7673">
      <w:pPr>
        <w:pStyle w:val="Textsenseformat"/>
        <w:rPr>
          <w:rFonts w:cs="Courier New"/>
          <w:sz w:val="21"/>
          <w:szCs w:val="21"/>
        </w:rPr>
      </w:pPr>
      <w:r w:rsidRPr="00E73DE6">
        <w:rPr>
          <w:rFonts w:cs="Courier New"/>
          <w:sz w:val="21"/>
          <w:szCs w:val="21"/>
        </w:rPr>
        <w:t>- You telling me you've not got a shirt?</w:t>
      </w:r>
    </w:p>
    <w:p w:rsidR="002C7673" w:rsidRPr="00E73DE6" w:rsidRDefault="002C7673" w:rsidP="002C7673">
      <w:pPr>
        <w:pStyle w:val="Textsenseformat"/>
        <w:rPr>
          <w:rFonts w:cs="Courier New"/>
          <w:sz w:val="21"/>
          <w:szCs w:val="21"/>
        </w:rPr>
      </w:pPr>
      <w:r w:rsidRPr="00E73DE6">
        <w:rPr>
          <w:rFonts w:cs="Courier New"/>
          <w:sz w:val="21"/>
          <w:szCs w:val="21"/>
        </w:rPr>
        <w:t>-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4</w:t>
      </w:r>
    </w:p>
    <w:p w:rsidR="002C7673" w:rsidRPr="00E73DE6" w:rsidRDefault="002C7673" w:rsidP="002C7673">
      <w:pPr>
        <w:pStyle w:val="Textsenseformat"/>
        <w:rPr>
          <w:rFonts w:cs="Courier New"/>
          <w:sz w:val="21"/>
          <w:szCs w:val="21"/>
        </w:rPr>
      </w:pPr>
      <w:r w:rsidRPr="00E73DE6">
        <w:rPr>
          <w:rFonts w:cs="Courier New"/>
          <w:sz w:val="21"/>
          <w:szCs w:val="21"/>
        </w:rPr>
        <w:t>00:23:56,400 --&gt; 00:23:58,152</w:t>
      </w:r>
    </w:p>
    <w:p w:rsidR="002C7673" w:rsidRPr="00E73DE6" w:rsidRDefault="002C7673" w:rsidP="002C7673">
      <w:pPr>
        <w:pStyle w:val="Textsenseformat"/>
        <w:rPr>
          <w:rFonts w:cs="Courier New"/>
          <w:sz w:val="21"/>
          <w:szCs w:val="21"/>
        </w:rPr>
      </w:pPr>
      <w:r w:rsidRPr="00E73DE6">
        <w:rPr>
          <w:rFonts w:cs="Courier New"/>
          <w:sz w:val="21"/>
          <w:szCs w:val="21"/>
        </w:rPr>
        <w:t>You told me to get jeans and the boo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5</w:t>
      </w:r>
    </w:p>
    <w:p w:rsidR="002C7673" w:rsidRPr="00E73DE6" w:rsidRDefault="002C7673" w:rsidP="002C7673">
      <w:pPr>
        <w:pStyle w:val="Textsenseformat"/>
        <w:rPr>
          <w:rFonts w:cs="Courier New"/>
          <w:sz w:val="21"/>
          <w:szCs w:val="21"/>
        </w:rPr>
      </w:pPr>
      <w:r w:rsidRPr="00E73DE6">
        <w:rPr>
          <w:rFonts w:cs="Courier New"/>
          <w:sz w:val="21"/>
          <w:szCs w:val="21"/>
        </w:rPr>
        <w:t>00:23:58,200 --&gt; 00:24:01,192</w:t>
      </w:r>
    </w:p>
    <w:p w:rsidR="002C7673" w:rsidRPr="00E73DE6" w:rsidRDefault="002C7673" w:rsidP="002C7673">
      <w:pPr>
        <w:pStyle w:val="Textsenseformat"/>
        <w:rPr>
          <w:rFonts w:cs="Courier New"/>
          <w:sz w:val="21"/>
          <w:szCs w:val="21"/>
        </w:rPr>
      </w:pPr>
      <w:r w:rsidRPr="00E73DE6">
        <w:rPr>
          <w:rFonts w:cs="Courier New"/>
          <w:sz w:val="21"/>
          <w:szCs w:val="21"/>
        </w:rPr>
        <w:t>Are you having a laugh?</w:t>
      </w:r>
    </w:p>
    <w:p w:rsidR="002C7673" w:rsidRPr="00E73DE6" w:rsidRDefault="002C7673" w:rsidP="002C7673">
      <w:pPr>
        <w:pStyle w:val="Textsenseformat"/>
        <w:rPr>
          <w:rFonts w:cs="Courier New"/>
          <w:sz w:val="21"/>
          <w:szCs w:val="21"/>
        </w:rPr>
      </w:pPr>
      <w:r w:rsidRPr="00E73DE6">
        <w:rPr>
          <w:rFonts w:cs="Courier New"/>
          <w:sz w:val="21"/>
          <w:szCs w:val="21"/>
        </w:rPr>
        <w:t>You can't go out all nipply, can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6</w:t>
      </w:r>
    </w:p>
    <w:p w:rsidR="002C7673" w:rsidRPr="00E73DE6" w:rsidRDefault="002C7673" w:rsidP="002C7673">
      <w:pPr>
        <w:pStyle w:val="Textsenseformat"/>
        <w:rPr>
          <w:rFonts w:cs="Courier New"/>
          <w:sz w:val="21"/>
          <w:szCs w:val="21"/>
        </w:rPr>
      </w:pPr>
      <w:r w:rsidRPr="00E73DE6">
        <w:rPr>
          <w:rFonts w:cs="Courier New"/>
          <w:sz w:val="21"/>
          <w:szCs w:val="21"/>
        </w:rPr>
        <w:t>00:24:01,240 --&gt; 00:24:04,471</w:t>
      </w:r>
    </w:p>
    <w:p w:rsidR="002C7673" w:rsidRPr="00E73DE6" w:rsidRDefault="002C7673" w:rsidP="002C7673">
      <w:pPr>
        <w:pStyle w:val="Textsenseformat"/>
        <w:rPr>
          <w:rFonts w:cs="Courier New"/>
          <w:sz w:val="21"/>
          <w:szCs w:val="21"/>
        </w:rPr>
      </w:pPr>
      <w:r w:rsidRPr="00E73DE6">
        <w:rPr>
          <w:rFonts w:cs="Courier New"/>
          <w:sz w:val="21"/>
          <w:szCs w:val="21"/>
        </w:rPr>
        <w:t>You're gonna have to come back next week.</w:t>
      </w:r>
    </w:p>
    <w:p w:rsidR="002C7673" w:rsidRPr="00E73DE6" w:rsidRDefault="002C7673" w:rsidP="002C7673">
      <w:pPr>
        <w:pStyle w:val="Textsenseformat"/>
        <w:rPr>
          <w:rFonts w:cs="Courier New"/>
          <w:sz w:val="21"/>
          <w:szCs w:val="21"/>
        </w:rPr>
      </w:pPr>
      <w:r w:rsidRPr="00E73DE6">
        <w:rPr>
          <w:rFonts w:cs="Courier New"/>
          <w:sz w:val="21"/>
          <w:szCs w:val="21"/>
        </w:rPr>
        <w:t>I'll see you,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7</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24:04,520 --&gt; 00:24:07,910</w:t>
      </w:r>
    </w:p>
    <w:p w:rsidR="002C7673" w:rsidRPr="00E73DE6" w:rsidRDefault="002C7673" w:rsidP="002C7673">
      <w:pPr>
        <w:pStyle w:val="Textsenseformat"/>
        <w:rPr>
          <w:rFonts w:cs="Courier New"/>
          <w:sz w:val="21"/>
          <w:szCs w:val="21"/>
        </w:rPr>
      </w:pPr>
      <w:r w:rsidRPr="00E73DE6">
        <w:rPr>
          <w:rFonts w:cs="Courier New"/>
          <w:sz w:val="21"/>
          <w:szCs w:val="21"/>
        </w:rPr>
        <w:t>- Honestly, have I really gotta go?</w:t>
      </w:r>
    </w:p>
    <w:p w:rsidR="002C7673" w:rsidRPr="00E73DE6" w:rsidRDefault="002C7673" w:rsidP="002C7673">
      <w:pPr>
        <w:pStyle w:val="Textsenseformat"/>
        <w:rPr>
          <w:rFonts w:cs="Courier New"/>
          <w:sz w:val="21"/>
          <w:szCs w:val="21"/>
        </w:rPr>
      </w:pPr>
      <w:r w:rsidRPr="00E73DE6">
        <w:rPr>
          <w:rFonts w:cs="Courier New"/>
          <w:sz w:val="21"/>
          <w:szCs w:val="21"/>
        </w:rPr>
        <w:t>- Yeah, really, real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8</w:t>
      </w:r>
    </w:p>
    <w:p w:rsidR="002C7673" w:rsidRPr="00E73DE6" w:rsidRDefault="002C7673" w:rsidP="002C7673">
      <w:pPr>
        <w:pStyle w:val="Textsenseformat"/>
        <w:rPr>
          <w:rFonts w:cs="Courier New"/>
          <w:sz w:val="21"/>
          <w:szCs w:val="21"/>
        </w:rPr>
      </w:pPr>
      <w:r w:rsidRPr="00E73DE6">
        <w:rPr>
          <w:rFonts w:cs="Courier New"/>
          <w:sz w:val="21"/>
          <w:szCs w:val="21"/>
        </w:rPr>
        <w:t>00:24:07,960 --&gt; 00:24:09,678</w:t>
      </w:r>
    </w:p>
    <w:p w:rsidR="002C7673" w:rsidRPr="00E73DE6" w:rsidRDefault="002C7673" w:rsidP="002C7673">
      <w:pPr>
        <w:pStyle w:val="Textsenseformat"/>
        <w:rPr>
          <w:rFonts w:cs="Courier New"/>
          <w:sz w:val="21"/>
          <w:szCs w:val="21"/>
        </w:rPr>
      </w:pPr>
      <w:r w:rsidRPr="00E73DE6">
        <w:rPr>
          <w:rFonts w:cs="Courier New"/>
          <w:sz w:val="21"/>
          <w:szCs w:val="21"/>
        </w:rPr>
        <w:t>Go on. You're gonna have to ge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59</w:t>
      </w:r>
    </w:p>
    <w:p w:rsidR="002C7673" w:rsidRPr="00E73DE6" w:rsidRDefault="002C7673" w:rsidP="002C7673">
      <w:pPr>
        <w:pStyle w:val="Textsenseformat"/>
        <w:rPr>
          <w:rFonts w:cs="Courier New"/>
          <w:sz w:val="21"/>
          <w:szCs w:val="21"/>
        </w:rPr>
      </w:pPr>
      <w:r w:rsidRPr="00E73DE6">
        <w:rPr>
          <w:rFonts w:cs="Courier New"/>
          <w:sz w:val="21"/>
          <w:szCs w:val="21"/>
        </w:rPr>
        <w:t>00:24:09,720 --&gt; 00:24:11,836</w:t>
      </w:r>
    </w:p>
    <w:p w:rsidR="002C7673" w:rsidRPr="00E73DE6" w:rsidRDefault="002C7673" w:rsidP="002C7673">
      <w:pPr>
        <w:pStyle w:val="Textsenseformat"/>
        <w:rPr>
          <w:rFonts w:cs="Courier New"/>
          <w:sz w:val="21"/>
          <w:szCs w:val="21"/>
        </w:rPr>
      </w:pPr>
      <w:r w:rsidRPr="00E73DE6">
        <w:rPr>
          <w:rFonts w:cs="Courier New"/>
          <w:sz w:val="21"/>
          <w:szCs w:val="21"/>
        </w:rPr>
        <w:t>Shut t'door behind you,</w:t>
      </w:r>
    </w:p>
    <w:p w:rsidR="002C7673" w:rsidRPr="00E73DE6" w:rsidRDefault="002C7673" w:rsidP="002C7673">
      <w:pPr>
        <w:pStyle w:val="Textsenseformat"/>
        <w:rPr>
          <w:rFonts w:cs="Courier New"/>
          <w:sz w:val="21"/>
          <w:szCs w:val="21"/>
        </w:rPr>
      </w:pPr>
      <w:r w:rsidRPr="00E73DE6">
        <w:rPr>
          <w:rFonts w:cs="Courier New"/>
          <w:sz w:val="21"/>
          <w:szCs w:val="21"/>
        </w:rPr>
        <w:t>there's a good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0</w:t>
      </w:r>
    </w:p>
    <w:p w:rsidR="002C7673" w:rsidRPr="00E73DE6" w:rsidRDefault="002C7673" w:rsidP="002C7673">
      <w:pPr>
        <w:pStyle w:val="Textsenseformat"/>
        <w:rPr>
          <w:rFonts w:cs="Courier New"/>
          <w:sz w:val="21"/>
          <w:szCs w:val="21"/>
        </w:rPr>
      </w:pPr>
      <w:r w:rsidRPr="00E73DE6">
        <w:rPr>
          <w:rFonts w:cs="Courier New"/>
          <w:sz w:val="21"/>
          <w:szCs w:val="21"/>
        </w:rPr>
        <w:t>00:24:12,800 --&gt; 00:24:14,791</w:t>
      </w:r>
    </w:p>
    <w:p w:rsidR="002C7673" w:rsidRPr="00E73DE6" w:rsidRDefault="002C7673" w:rsidP="002C7673">
      <w:pPr>
        <w:pStyle w:val="Textsenseformat"/>
        <w:rPr>
          <w:rFonts w:cs="Courier New"/>
          <w:sz w:val="21"/>
          <w:szCs w:val="21"/>
        </w:rPr>
      </w:pPr>
      <w:r w:rsidRPr="00E73DE6">
        <w:rPr>
          <w:rFonts w:cs="Courier New"/>
          <w:sz w:val="21"/>
          <w:szCs w:val="21"/>
        </w:rPr>
        <w:t>Oh, hang on, I forgot about summ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1</w:t>
      </w:r>
    </w:p>
    <w:p w:rsidR="002C7673" w:rsidRPr="00E73DE6" w:rsidRDefault="002C7673" w:rsidP="002C7673">
      <w:pPr>
        <w:pStyle w:val="Textsenseformat"/>
        <w:rPr>
          <w:rFonts w:cs="Courier New"/>
          <w:sz w:val="21"/>
          <w:szCs w:val="21"/>
        </w:rPr>
      </w:pPr>
      <w:r w:rsidRPr="00E73DE6">
        <w:rPr>
          <w:rFonts w:cs="Courier New"/>
          <w:sz w:val="21"/>
          <w:szCs w:val="21"/>
        </w:rPr>
        <w:t>00:24:14,840 --&gt; 00:24:16,432</w:t>
      </w:r>
    </w:p>
    <w:p w:rsidR="002C7673" w:rsidRPr="00E73DE6" w:rsidRDefault="002C7673" w:rsidP="002C7673">
      <w:pPr>
        <w:pStyle w:val="Textsenseformat"/>
        <w:rPr>
          <w:rFonts w:cs="Courier New"/>
          <w:sz w:val="21"/>
          <w:szCs w:val="21"/>
        </w:rPr>
      </w:pPr>
      <w:r w:rsidRPr="00E73DE6">
        <w:rPr>
          <w:rFonts w:cs="Courier New"/>
          <w:sz w:val="21"/>
          <w:szCs w:val="21"/>
        </w:rPr>
        <w:t>I were fucking ly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2</w:t>
      </w:r>
    </w:p>
    <w:p w:rsidR="002C7673" w:rsidRPr="00E73DE6" w:rsidRDefault="002C7673" w:rsidP="002C7673">
      <w:pPr>
        <w:pStyle w:val="Textsenseformat"/>
        <w:rPr>
          <w:rFonts w:cs="Courier New"/>
          <w:sz w:val="21"/>
          <w:szCs w:val="21"/>
        </w:rPr>
      </w:pPr>
      <w:r w:rsidRPr="00E73DE6">
        <w:rPr>
          <w:rFonts w:cs="Courier New"/>
          <w:sz w:val="21"/>
          <w:szCs w:val="21"/>
        </w:rPr>
        <w:t>00:24:17,360 --&gt; 00:24:19,828</w:t>
      </w:r>
    </w:p>
    <w:p w:rsidR="002C7673" w:rsidRPr="00E73DE6" w:rsidRDefault="002C7673" w:rsidP="002C7673">
      <w:pPr>
        <w:pStyle w:val="Textsenseformat"/>
        <w:rPr>
          <w:rFonts w:cs="Courier New"/>
          <w:sz w:val="21"/>
          <w:szCs w:val="21"/>
        </w:rPr>
      </w:pPr>
      <w:r w:rsidRPr="00E73DE6">
        <w:rPr>
          <w:rFonts w:cs="Courier New"/>
          <w:sz w:val="21"/>
          <w:szCs w:val="21"/>
        </w:rPr>
        <w:t>Come here and give me a big hug.</w:t>
      </w:r>
    </w:p>
    <w:p w:rsidR="002C7673" w:rsidRPr="00E73DE6" w:rsidRDefault="002C7673" w:rsidP="002C7673">
      <w:pPr>
        <w:pStyle w:val="Textsenseformat"/>
        <w:rPr>
          <w:rFonts w:cs="Courier New"/>
          <w:sz w:val="21"/>
          <w:szCs w:val="21"/>
        </w:rPr>
      </w:pPr>
      <w:r w:rsidRPr="00E73DE6">
        <w:rPr>
          <w:rFonts w:cs="Courier New"/>
          <w:sz w:val="21"/>
          <w:szCs w:val="21"/>
        </w:rPr>
        <w:t>Come here, fell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3</w:t>
      </w:r>
    </w:p>
    <w:p w:rsidR="002C7673" w:rsidRPr="00E73DE6" w:rsidRDefault="002C7673" w:rsidP="002C7673">
      <w:pPr>
        <w:pStyle w:val="Textsenseformat"/>
        <w:rPr>
          <w:rFonts w:cs="Courier New"/>
          <w:sz w:val="21"/>
          <w:szCs w:val="21"/>
        </w:rPr>
      </w:pPr>
      <w:r w:rsidRPr="00E73DE6">
        <w:rPr>
          <w:rFonts w:cs="Courier New"/>
          <w:sz w:val="21"/>
          <w:szCs w:val="21"/>
        </w:rPr>
        <w:t>00:24:19,880 --&gt; 00:24:23,555</w:t>
      </w:r>
    </w:p>
    <w:p w:rsidR="002C7673" w:rsidRPr="00E73DE6" w:rsidRDefault="002C7673" w:rsidP="002C7673">
      <w:pPr>
        <w:pStyle w:val="Textsenseformat"/>
        <w:rPr>
          <w:rFonts w:cs="Courier New"/>
          <w:sz w:val="21"/>
          <w:szCs w:val="21"/>
        </w:rPr>
      </w:pPr>
      <w:r w:rsidRPr="00E73DE6">
        <w:rPr>
          <w:rFonts w:cs="Courier New"/>
          <w:sz w:val="21"/>
          <w:szCs w:val="21"/>
        </w:rPr>
        <w:t>I'm really proud of you, mate.</w:t>
      </w:r>
    </w:p>
    <w:p w:rsidR="002C7673" w:rsidRPr="00E73DE6" w:rsidRDefault="002C7673" w:rsidP="002C7673">
      <w:pPr>
        <w:pStyle w:val="Textsenseformat"/>
        <w:rPr>
          <w:rFonts w:cs="Courier New"/>
          <w:sz w:val="21"/>
          <w:szCs w:val="21"/>
        </w:rPr>
      </w:pPr>
      <w:r w:rsidRPr="00E73DE6">
        <w:rPr>
          <w:rFonts w:cs="Courier New"/>
          <w:sz w:val="21"/>
          <w:szCs w:val="21"/>
        </w:rPr>
        <w:t>You look brilliant. Absolutely brilli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4</w:t>
      </w:r>
    </w:p>
    <w:p w:rsidR="002C7673" w:rsidRPr="00E73DE6" w:rsidRDefault="002C7673" w:rsidP="002C7673">
      <w:pPr>
        <w:pStyle w:val="Textsenseformat"/>
        <w:rPr>
          <w:rFonts w:cs="Courier New"/>
          <w:sz w:val="21"/>
          <w:szCs w:val="21"/>
        </w:rPr>
      </w:pPr>
      <w:r w:rsidRPr="00E73DE6">
        <w:rPr>
          <w:rFonts w:cs="Courier New"/>
          <w:sz w:val="21"/>
          <w:szCs w:val="21"/>
        </w:rPr>
        <w:t>00:24:23,640 --&gt; 00:24:26,154</w:t>
      </w:r>
    </w:p>
    <w:p w:rsidR="002C7673" w:rsidRPr="00E73DE6" w:rsidRDefault="002C7673" w:rsidP="002C7673">
      <w:pPr>
        <w:pStyle w:val="Textsenseformat"/>
        <w:rPr>
          <w:rFonts w:cs="Courier New"/>
          <w:sz w:val="21"/>
          <w:szCs w:val="21"/>
        </w:rPr>
      </w:pPr>
      <w:r w:rsidRPr="00E73DE6">
        <w:rPr>
          <w:rFonts w:cs="Courier New"/>
          <w:sz w:val="21"/>
          <w:szCs w:val="21"/>
        </w:rPr>
        <w:t>Get that body covered up</w:t>
      </w:r>
    </w:p>
    <w:p w:rsidR="002C7673" w:rsidRPr="00E73DE6" w:rsidRDefault="002C7673" w:rsidP="002C7673">
      <w:pPr>
        <w:pStyle w:val="Textsenseformat"/>
        <w:rPr>
          <w:rFonts w:cs="Courier New"/>
          <w:sz w:val="21"/>
          <w:szCs w:val="21"/>
        </w:rPr>
      </w:pPr>
      <w:r w:rsidRPr="00E73DE6">
        <w:rPr>
          <w:rFonts w:cs="Courier New"/>
          <w:sz w:val="21"/>
          <w:szCs w:val="21"/>
        </w:rPr>
        <w:t>before t'girls go m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5</w:t>
      </w:r>
    </w:p>
    <w:p w:rsidR="002C7673" w:rsidRPr="00E73DE6" w:rsidRDefault="002C7673" w:rsidP="002C7673">
      <w:pPr>
        <w:pStyle w:val="Textsenseformat"/>
        <w:rPr>
          <w:rFonts w:cs="Courier New"/>
          <w:sz w:val="21"/>
          <w:szCs w:val="21"/>
        </w:rPr>
      </w:pPr>
      <w:r w:rsidRPr="00E73DE6">
        <w:rPr>
          <w:rFonts w:cs="Courier New"/>
          <w:sz w:val="21"/>
          <w:szCs w:val="21"/>
        </w:rPr>
        <w:t>00:24:26,200 --&gt; 00:24:27,155</w:t>
      </w:r>
    </w:p>
    <w:p w:rsidR="002C7673" w:rsidRPr="00E73DE6" w:rsidRDefault="002C7673" w:rsidP="002C7673">
      <w:pPr>
        <w:pStyle w:val="Textsenseformat"/>
        <w:rPr>
          <w:rFonts w:cs="Courier New"/>
          <w:sz w:val="21"/>
          <w:szCs w:val="21"/>
        </w:rPr>
      </w:pPr>
      <w:r w:rsidRPr="00E73DE6">
        <w:rPr>
          <w:rFonts w:cs="Courier New"/>
          <w:sz w:val="21"/>
          <w:szCs w:val="21"/>
        </w:rPr>
        <w:t>Oo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6</w:t>
      </w:r>
    </w:p>
    <w:p w:rsidR="002C7673" w:rsidRPr="00E73DE6" w:rsidRDefault="002C7673" w:rsidP="002C7673">
      <w:pPr>
        <w:pStyle w:val="Textsenseformat"/>
        <w:rPr>
          <w:rFonts w:cs="Courier New"/>
          <w:sz w:val="21"/>
          <w:szCs w:val="21"/>
        </w:rPr>
      </w:pPr>
      <w:r w:rsidRPr="00E73DE6">
        <w:rPr>
          <w:rFonts w:cs="Courier New"/>
          <w:sz w:val="21"/>
          <w:szCs w:val="21"/>
        </w:rPr>
        <w:t>00:24:27,200 --&gt; 00:24:29,668</w:t>
      </w:r>
    </w:p>
    <w:p w:rsidR="002C7673" w:rsidRPr="00E73DE6" w:rsidRDefault="002C7673" w:rsidP="002C7673">
      <w:pPr>
        <w:pStyle w:val="Textsenseformat"/>
        <w:rPr>
          <w:rFonts w:cs="Courier New"/>
          <w:sz w:val="21"/>
          <w:szCs w:val="21"/>
        </w:rPr>
      </w:pPr>
      <w:r w:rsidRPr="00E73DE6">
        <w:rPr>
          <w:rFonts w:cs="Courier New"/>
          <w:sz w:val="21"/>
          <w:szCs w:val="21"/>
        </w:rPr>
        <w:t>Amazing. Bang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7</w:t>
      </w:r>
    </w:p>
    <w:p w:rsidR="002C7673" w:rsidRPr="00E73DE6" w:rsidRDefault="002C7673" w:rsidP="002C7673">
      <w:pPr>
        <w:pStyle w:val="Textsenseformat"/>
        <w:rPr>
          <w:rFonts w:cs="Courier New"/>
          <w:sz w:val="21"/>
          <w:szCs w:val="21"/>
        </w:rPr>
      </w:pPr>
      <w:r w:rsidRPr="00E73DE6">
        <w:rPr>
          <w:rFonts w:cs="Courier New"/>
          <w:sz w:val="21"/>
          <w:szCs w:val="21"/>
        </w:rPr>
        <w:t>00:24:29,720 --&gt; 00:24:31,631</w:t>
      </w:r>
    </w:p>
    <w:p w:rsidR="002C7673" w:rsidRPr="00E73DE6" w:rsidRDefault="002C7673" w:rsidP="002C7673">
      <w:pPr>
        <w:pStyle w:val="Textsenseformat"/>
        <w:rPr>
          <w:rFonts w:cs="Courier New"/>
          <w:sz w:val="21"/>
          <w:szCs w:val="21"/>
        </w:rPr>
      </w:pPr>
      <w:r w:rsidRPr="00E73DE6">
        <w:rPr>
          <w:rFonts w:cs="Courier New"/>
          <w:sz w:val="21"/>
          <w:szCs w:val="21"/>
        </w:rPr>
        <w:t>Lol picked that for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8</w:t>
      </w:r>
    </w:p>
    <w:p w:rsidR="002C7673" w:rsidRPr="00E73DE6" w:rsidRDefault="002C7673" w:rsidP="002C7673">
      <w:pPr>
        <w:pStyle w:val="Textsenseformat"/>
        <w:rPr>
          <w:rFonts w:cs="Courier New"/>
          <w:sz w:val="21"/>
          <w:szCs w:val="21"/>
        </w:rPr>
      </w:pPr>
      <w:r w:rsidRPr="00E73DE6">
        <w:rPr>
          <w:rFonts w:cs="Courier New"/>
          <w:sz w:val="21"/>
          <w:szCs w:val="21"/>
        </w:rPr>
        <w:t>00:24:31,680 --&gt; 00:24:34,638</w:t>
      </w:r>
    </w:p>
    <w:p w:rsidR="002C7673" w:rsidRPr="00E73DE6" w:rsidRDefault="002C7673" w:rsidP="002C7673">
      <w:pPr>
        <w:pStyle w:val="Textsenseformat"/>
        <w:rPr>
          <w:rFonts w:cs="Courier New"/>
          <w:sz w:val="21"/>
          <w:szCs w:val="21"/>
        </w:rPr>
      </w:pPr>
      <w:r w:rsidRPr="00E73DE6">
        <w:rPr>
          <w:rFonts w:cs="Courier New"/>
          <w:sz w:val="21"/>
          <w:szCs w:val="21"/>
        </w:rPr>
        <w:t>- Look at that.</w:t>
      </w:r>
    </w:p>
    <w:p w:rsidR="002C7673" w:rsidRPr="00E73DE6" w:rsidRDefault="002C7673" w:rsidP="002C7673">
      <w:pPr>
        <w:pStyle w:val="Textsenseformat"/>
        <w:rPr>
          <w:rFonts w:cs="Courier New"/>
          <w:sz w:val="21"/>
          <w:szCs w:val="21"/>
        </w:rPr>
      </w:pPr>
      <w:r w:rsidRPr="00E73DE6">
        <w:rPr>
          <w:rFonts w:cs="Courier New"/>
          <w:sz w:val="21"/>
          <w:szCs w:val="21"/>
        </w:rPr>
        <w:t>- It's a good fit, that. It's a good f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69</w:t>
      </w:r>
    </w:p>
    <w:p w:rsidR="002C7673" w:rsidRPr="00E73DE6" w:rsidRDefault="002C7673" w:rsidP="002C7673">
      <w:pPr>
        <w:pStyle w:val="Textsenseformat"/>
        <w:rPr>
          <w:rFonts w:cs="Courier New"/>
          <w:sz w:val="21"/>
          <w:szCs w:val="21"/>
        </w:rPr>
      </w:pPr>
      <w:r w:rsidRPr="00E73DE6">
        <w:rPr>
          <w:rFonts w:cs="Courier New"/>
          <w:sz w:val="21"/>
          <w:szCs w:val="21"/>
        </w:rPr>
        <w:t>00:24:34,680 --&gt; 00:24:36,238</w:t>
      </w:r>
    </w:p>
    <w:p w:rsidR="002C7673" w:rsidRPr="00E73DE6" w:rsidRDefault="002C7673" w:rsidP="002C7673">
      <w:pPr>
        <w:pStyle w:val="Textsenseformat"/>
        <w:rPr>
          <w:rFonts w:cs="Courier New"/>
          <w:sz w:val="21"/>
          <w:szCs w:val="21"/>
        </w:rPr>
      </w:pPr>
      <w:r w:rsidRPr="00E73DE6">
        <w:rPr>
          <w:rFonts w:cs="Courier New"/>
          <w:sz w:val="21"/>
          <w:szCs w:val="21"/>
        </w:rPr>
        <w:t>Let's have a look a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0</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24:36,280 --&gt; 00:24:37,429</w:t>
      </w:r>
    </w:p>
    <w:p w:rsidR="002C7673" w:rsidRPr="00E73DE6" w:rsidRDefault="002C7673" w:rsidP="002C7673">
      <w:pPr>
        <w:pStyle w:val="Textsenseformat"/>
        <w:rPr>
          <w:rFonts w:cs="Courier New"/>
          <w:sz w:val="21"/>
          <w:szCs w:val="21"/>
        </w:rPr>
      </w:pPr>
      <w:r w:rsidRPr="00E73DE6">
        <w:rPr>
          <w:rFonts w:cs="Courier New"/>
          <w:sz w:val="21"/>
          <w:szCs w:val="21"/>
        </w:rPr>
        <w:t>Ah,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1</w:t>
      </w:r>
    </w:p>
    <w:p w:rsidR="002C7673" w:rsidRPr="00E73DE6" w:rsidRDefault="002C7673" w:rsidP="002C7673">
      <w:pPr>
        <w:pStyle w:val="Textsenseformat"/>
        <w:rPr>
          <w:rFonts w:cs="Courier New"/>
          <w:sz w:val="21"/>
          <w:szCs w:val="21"/>
        </w:rPr>
      </w:pPr>
      <w:r w:rsidRPr="00E73DE6">
        <w:rPr>
          <w:rFonts w:cs="Courier New"/>
          <w:sz w:val="21"/>
          <w:szCs w:val="21"/>
        </w:rPr>
        <w:t>00:24:37,480 --&gt; 00:24:39,550</w:t>
      </w:r>
    </w:p>
    <w:p w:rsidR="002C7673" w:rsidRPr="00E73DE6" w:rsidRDefault="002C7673" w:rsidP="002C7673">
      <w:pPr>
        <w:pStyle w:val="Textsenseformat"/>
        <w:rPr>
          <w:rFonts w:cs="Courier New"/>
          <w:sz w:val="21"/>
          <w:szCs w:val="21"/>
        </w:rPr>
      </w:pPr>
      <w:r w:rsidRPr="00E73DE6">
        <w:rPr>
          <w:rFonts w:cs="Courier New"/>
          <w:sz w:val="21"/>
          <w:szCs w:val="21"/>
        </w:rPr>
        <w:t>What a transformati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2</w:t>
      </w:r>
    </w:p>
    <w:p w:rsidR="002C7673" w:rsidRPr="00E73DE6" w:rsidRDefault="002C7673" w:rsidP="002C7673">
      <w:pPr>
        <w:pStyle w:val="Textsenseformat"/>
        <w:rPr>
          <w:rFonts w:cs="Courier New"/>
          <w:sz w:val="21"/>
          <w:szCs w:val="21"/>
        </w:rPr>
      </w:pPr>
      <w:r w:rsidRPr="00E73DE6">
        <w:rPr>
          <w:rFonts w:cs="Courier New"/>
          <w:sz w:val="21"/>
          <w:szCs w:val="21"/>
        </w:rPr>
        <w:t>00:24:39,600 --&gt; 00:24:41,192</w:t>
      </w:r>
    </w:p>
    <w:p w:rsidR="002C7673" w:rsidRPr="00E73DE6" w:rsidRDefault="002C7673" w:rsidP="002C7673">
      <w:pPr>
        <w:pStyle w:val="Textsenseformat"/>
        <w:rPr>
          <w:rFonts w:cs="Courier New"/>
          <w:sz w:val="21"/>
          <w:szCs w:val="21"/>
        </w:rPr>
      </w:pPr>
      <w:r w:rsidRPr="00E73DE6">
        <w:rPr>
          <w:rFonts w:cs="Courier New"/>
          <w:sz w:val="21"/>
          <w:szCs w:val="21"/>
        </w:rPr>
        <w:t>He looks dead cu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3</w:t>
      </w:r>
    </w:p>
    <w:p w:rsidR="002C7673" w:rsidRPr="00E73DE6" w:rsidRDefault="002C7673" w:rsidP="002C7673">
      <w:pPr>
        <w:pStyle w:val="Textsenseformat"/>
        <w:rPr>
          <w:rFonts w:cs="Courier New"/>
          <w:sz w:val="21"/>
          <w:szCs w:val="21"/>
        </w:rPr>
      </w:pPr>
      <w:r w:rsidRPr="00E73DE6">
        <w:rPr>
          <w:rFonts w:cs="Courier New"/>
          <w:sz w:val="21"/>
          <w:szCs w:val="21"/>
        </w:rPr>
        <w:t>00:24:41,240 --&gt; 00:24:42,639</w:t>
      </w:r>
    </w:p>
    <w:p w:rsidR="002C7673" w:rsidRPr="00E73DE6" w:rsidRDefault="002C7673" w:rsidP="002C7673">
      <w:pPr>
        <w:pStyle w:val="Textsenseformat"/>
        <w:rPr>
          <w:rFonts w:cs="Courier New"/>
          <w:sz w:val="21"/>
          <w:szCs w:val="21"/>
        </w:rPr>
      </w:pPr>
      <w:r w:rsidRPr="00E73DE6">
        <w:rPr>
          <w:rFonts w:cs="Courier New"/>
          <w:sz w:val="21"/>
          <w:szCs w:val="21"/>
        </w:rPr>
        <w:t>Pleased with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4</w:t>
      </w:r>
    </w:p>
    <w:p w:rsidR="002C7673" w:rsidRPr="00E73DE6" w:rsidRDefault="002C7673" w:rsidP="002C7673">
      <w:pPr>
        <w:pStyle w:val="Textsenseformat"/>
        <w:rPr>
          <w:rFonts w:cs="Courier New"/>
          <w:sz w:val="21"/>
          <w:szCs w:val="21"/>
        </w:rPr>
      </w:pPr>
      <w:r w:rsidRPr="00E73DE6">
        <w:rPr>
          <w:rFonts w:cs="Courier New"/>
          <w:sz w:val="21"/>
          <w:szCs w:val="21"/>
        </w:rPr>
        <w:t>00:24:42,680 --&gt; 00:24:44,557</w:t>
      </w:r>
    </w:p>
    <w:p w:rsidR="002C7673" w:rsidRPr="00E73DE6" w:rsidRDefault="002C7673" w:rsidP="002C7673">
      <w:pPr>
        <w:pStyle w:val="Textsenseformat"/>
        <w:rPr>
          <w:rFonts w:cs="Courier New"/>
          <w:sz w:val="21"/>
          <w:szCs w:val="21"/>
        </w:rPr>
      </w:pPr>
      <w:r w:rsidRPr="00E73DE6">
        <w:rPr>
          <w:rFonts w:cs="Courier New"/>
          <w:sz w:val="21"/>
          <w:szCs w:val="21"/>
        </w:rPr>
        <w:t>- Look at that.</w:t>
      </w:r>
    </w:p>
    <w:p w:rsidR="002C7673" w:rsidRPr="00E73DE6" w:rsidRDefault="002C7673" w:rsidP="002C7673">
      <w:pPr>
        <w:pStyle w:val="Textsenseformat"/>
        <w:rPr>
          <w:rFonts w:cs="Courier New"/>
          <w:sz w:val="21"/>
          <w:szCs w:val="21"/>
        </w:rPr>
      </w:pPr>
      <w:r w:rsidRPr="00E73DE6">
        <w:rPr>
          <w:rFonts w:cs="Courier New"/>
          <w:sz w:val="21"/>
          <w:szCs w:val="21"/>
        </w:rPr>
        <w:t>- Ah,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5</w:t>
      </w:r>
    </w:p>
    <w:p w:rsidR="002C7673" w:rsidRPr="00E73DE6" w:rsidRDefault="002C7673" w:rsidP="002C7673">
      <w:pPr>
        <w:pStyle w:val="Textsenseformat"/>
        <w:rPr>
          <w:rFonts w:cs="Courier New"/>
          <w:sz w:val="21"/>
          <w:szCs w:val="21"/>
        </w:rPr>
      </w:pPr>
      <w:r w:rsidRPr="00E73DE6">
        <w:rPr>
          <w:rFonts w:cs="Courier New"/>
          <w:sz w:val="21"/>
          <w:szCs w:val="21"/>
        </w:rPr>
        <w:t>00:24:44,600 --&gt; 00:24:46,352</w:t>
      </w:r>
    </w:p>
    <w:p w:rsidR="002C7673" w:rsidRPr="00E73DE6" w:rsidRDefault="002C7673" w:rsidP="002C7673">
      <w:pPr>
        <w:pStyle w:val="Textsenseformat"/>
        <w:rPr>
          <w:rFonts w:cs="Courier New"/>
          <w:sz w:val="21"/>
          <w:szCs w:val="21"/>
        </w:rPr>
      </w:pPr>
      <w:r w:rsidRPr="00E73DE6">
        <w:rPr>
          <w:rFonts w:cs="Courier New"/>
          <w:sz w:val="21"/>
          <w:szCs w:val="21"/>
        </w:rPr>
        <w:t>WOOD Y: Bloody hell, here he is.</w:t>
      </w:r>
    </w:p>
    <w:p w:rsidR="002C7673" w:rsidRPr="00E73DE6" w:rsidRDefault="002C7673" w:rsidP="002C7673">
      <w:pPr>
        <w:pStyle w:val="Textsenseformat"/>
        <w:rPr>
          <w:rFonts w:cs="Courier New"/>
          <w:sz w:val="21"/>
          <w:szCs w:val="21"/>
        </w:rPr>
      </w:pPr>
      <w:r w:rsidRPr="00E73DE6">
        <w:rPr>
          <w:rFonts w:cs="Courier New"/>
          <w:sz w:val="21"/>
          <w:szCs w:val="21"/>
        </w:rPr>
        <w:t>- Gadg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6</w:t>
      </w:r>
    </w:p>
    <w:p w:rsidR="002C7673" w:rsidRPr="00E73DE6" w:rsidRDefault="002C7673" w:rsidP="002C7673">
      <w:pPr>
        <w:pStyle w:val="Textsenseformat"/>
        <w:rPr>
          <w:rFonts w:cs="Courier New"/>
          <w:sz w:val="21"/>
          <w:szCs w:val="21"/>
        </w:rPr>
      </w:pPr>
      <w:r w:rsidRPr="00E73DE6">
        <w:rPr>
          <w:rFonts w:cs="Courier New"/>
          <w:sz w:val="21"/>
          <w:szCs w:val="21"/>
        </w:rPr>
        <w:t>00:24:46,400 --&gt; 00:24:48,834</w:t>
      </w:r>
    </w:p>
    <w:p w:rsidR="002C7673" w:rsidRPr="00E73DE6" w:rsidRDefault="002C7673" w:rsidP="002C7673">
      <w:pPr>
        <w:pStyle w:val="Textsenseformat"/>
        <w:rPr>
          <w:rFonts w:cs="Courier New"/>
          <w:sz w:val="21"/>
          <w:szCs w:val="21"/>
        </w:rPr>
      </w:pPr>
      <w:r w:rsidRPr="00E73DE6">
        <w:rPr>
          <w:rFonts w:cs="Courier New"/>
          <w:sz w:val="21"/>
          <w:szCs w:val="21"/>
        </w:rPr>
        <w:t>LOL: Look at this.</w:t>
      </w:r>
    </w:p>
    <w:p w:rsidR="002C7673" w:rsidRPr="00E73DE6" w:rsidRDefault="002C7673" w:rsidP="002C7673">
      <w:pPr>
        <w:pStyle w:val="Textsenseformat"/>
        <w:rPr>
          <w:rFonts w:cs="Courier New"/>
          <w:sz w:val="21"/>
          <w:szCs w:val="21"/>
        </w:rPr>
      </w:pPr>
      <w:r w:rsidRPr="00E73DE6">
        <w:rPr>
          <w:rFonts w:cs="Courier New"/>
          <w:sz w:val="21"/>
          <w:szCs w:val="21"/>
        </w:rPr>
        <w:t>- What? Who ar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7</w:t>
      </w:r>
    </w:p>
    <w:p w:rsidR="002C7673" w:rsidRPr="00E73DE6" w:rsidRDefault="002C7673" w:rsidP="002C7673">
      <w:pPr>
        <w:pStyle w:val="Textsenseformat"/>
        <w:rPr>
          <w:rFonts w:cs="Courier New"/>
          <w:sz w:val="21"/>
          <w:szCs w:val="21"/>
        </w:rPr>
      </w:pPr>
      <w:r w:rsidRPr="00E73DE6">
        <w:rPr>
          <w:rFonts w:cs="Courier New"/>
          <w:sz w:val="21"/>
          <w:szCs w:val="21"/>
        </w:rPr>
        <w:t>00:24:48,880 --&gt; 00:24:50,791</w:t>
      </w:r>
    </w:p>
    <w:p w:rsidR="002C7673" w:rsidRPr="00E73DE6" w:rsidRDefault="002C7673" w:rsidP="002C7673">
      <w:pPr>
        <w:pStyle w:val="Textsenseformat"/>
        <w:rPr>
          <w:rFonts w:cs="Courier New"/>
          <w:sz w:val="21"/>
          <w:szCs w:val="21"/>
        </w:rPr>
      </w:pPr>
      <w:r w:rsidRPr="00E73DE6">
        <w:rPr>
          <w:rFonts w:cs="Courier New"/>
          <w:sz w:val="21"/>
          <w:szCs w:val="21"/>
        </w:rPr>
        <w:t>Oh-ho-ho, 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8</w:t>
      </w:r>
    </w:p>
    <w:p w:rsidR="002C7673" w:rsidRPr="00E73DE6" w:rsidRDefault="002C7673" w:rsidP="002C7673">
      <w:pPr>
        <w:pStyle w:val="Textsenseformat"/>
        <w:rPr>
          <w:rFonts w:cs="Courier New"/>
          <w:sz w:val="21"/>
          <w:szCs w:val="21"/>
        </w:rPr>
      </w:pPr>
      <w:r w:rsidRPr="00E73DE6">
        <w:rPr>
          <w:rFonts w:cs="Courier New"/>
          <w:sz w:val="21"/>
          <w:szCs w:val="21"/>
        </w:rPr>
        <w:t>00:24:50,840 --&gt; 00:24:53,354</w:t>
      </w:r>
    </w:p>
    <w:p w:rsidR="002C7673" w:rsidRPr="00E73DE6" w:rsidRDefault="002C7673" w:rsidP="002C7673">
      <w:pPr>
        <w:pStyle w:val="Textsenseformat"/>
        <w:rPr>
          <w:rFonts w:cs="Courier New"/>
          <w:sz w:val="21"/>
          <w:szCs w:val="21"/>
        </w:rPr>
      </w:pPr>
      <w:r w:rsidRPr="00E73DE6">
        <w:rPr>
          <w:rFonts w:cs="Courier New"/>
          <w:sz w:val="21"/>
          <w:szCs w:val="21"/>
        </w:rPr>
        <w:t>Oh-ho-ho! Look at that. Come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79</w:t>
      </w:r>
    </w:p>
    <w:p w:rsidR="002C7673" w:rsidRPr="00E73DE6" w:rsidRDefault="002C7673" w:rsidP="002C7673">
      <w:pPr>
        <w:pStyle w:val="Textsenseformat"/>
        <w:rPr>
          <w:rFonts w:cs="Courier New"/>
          <w:sz w:val="21"/>
          <w:szCs w:val="21"/>
        </w:rPr>
      </w:pPr>
      <w:r w:rsidRPr="00E73DE6">
        <w:rPr>
          <w:rFonts w:cs="Courier New"/>
          <w:sz w:val="21"/>
          <w:szCs w:val="21"/>
        </w:rPr>
        <w:t>00:24:53,400 --&gt; 00:24:54,958</w:t>
      </w:r>
    </w:p>
    <w:p w:rsidR="002C7673" w:rsidRPr="00E73DE6" w:rsidRDefault="002C7673" w:rsidP="002C7673">
      <w:pPr>
        <w:pStyle w:val="Textsenseformat"/>
        <w:rPr>
          <w:rFonts w:cs="Courier New"/>
          <w:sz w:val="21"/>
          <w:szCs w:val="21"/>
        </w:rPr>
      </w:pPr>
      <w:r w:rsidRPr="00E73DE6">
        <w:rPr>
          <w:rFonts w:cs="Courier New"/>
          <w:sz w:val="21"/>
          <w:szCs w:val="21"/>
        </w:rPr>
        <w:t>That's it. Good lad, Gadg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0</w:t>
      </w:r>
    </w:p>
    <w:p w:rsidR="002C7673" w:rsidRPr="00E73DE6" w:rsidRDefault="002C7673" w:rsidP="002C7673">
      <w:pPr>
        <w:pStyle w:val="Textsenseformat"/>
        <w:rPr>
          <w:rFonts w:cs="Courier New"/>
          <w:sz w:val="21"/>
          <w:szCs w:val="21"/>
        </w:rPr>
      </w:pPr>
      <w:r w:rsidRPr="00E73DE6">
        <w:rPr>
          <w:rFonts w:cs="Courier New"/>
          <w:sz w:val="21"/>
          <w:szCs w:val="21"/>
        </w:rPr>
        <w:t>00:24:55,000 --&gt; 00:24:56,479</w:t>
      </w:r>
    </w:p>
    <w:p w:rsidR="002C7673" w:rsidRPr="00E73DE6" w:rsidRDefault="002C7673" w:rsidP="002C7673">
      <w:pPr>
        <w:pStyle w:val="Textsenseformat"/>
        <w:rPr>
          <w:rFonts w:cs="Courier New"/>
          <w:sz w:val="21"/>
          <w:szCs w:val="21"/>
        </w:rPr>
      </w:pPr>
      <w:r w:rsidRPr="00E73DE6">
        <w:rPr>
          <w:rFonts w:cs="Courier New"/>
          <w:sz w:val="21"/>
          <w:szCs w:val="21"/>
        </w:rPr>
        <w:t>Well done,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1</w:t>
      </w:r>
    </w:p>
    <w:p w:rsidR="002C7673" w:rsidRPr="00E73DE6" w:rsidRDefault="002C7673" w:rsidP="002C7673">
      <w:pPr>
        <w:pStyle w:val="Textsenseformat"/>
        <w:rPr>
          <w:rFonts w:cs="Courier New"/>
          <w:sz w:val="21"/>
          <w:szCs w:val="21"/>
        </w:rPr>
      </w:pPr>
      <w:r w:rsidRPr="00E73DE6">
        <w:rPr>
          <w:rFonts w:cs="Courier New"/>
          <w:sz w:val="21"/>
          <w:szCs w:val="21"/>
        </w:rPr>
        <w:t>00:24:56,520 --&gt; 00:24:58,909</w:t>
      </w:r>
    </w:p>
    <w:p w:rsidR="002C7673" w:rsidRPr="00E73DE6" w:rsidRDefault="002C7673" w:rsidP="002C7673">
      <w:pPr>
        <w:pStyle w:val="Textsenseformat"/>
        <w:rPr>
          <w:rFonts w:cs="Courier New"/>
          <w:sz w:val="21"/>
          <w:szCs w:val="21"/>
        </w:rPr>
      </w:pPr>
      <w:r w:rsidRPr="00E73DE6">
        <w:rPr>
          <w:rFonts w:cs="Courier New"/>
          <w:sz w:val="21"/>
          <w:szCs w:val="21"/>
        </w:rPr>
        <w:t># TOOTS AND THE MAYTALS:</w:t>
      </w:r>
    </w:p>
    <w:p w:rsidR="002C7673" w:rsidRPr="00E73DE6" w:rsidRDefault="002C7673" w:rsidP="002C7673">
      <w:pPr>
        <w:pStyle w:val="Textsenseformat"/>
        <w:rPr>
          <w:rFonts w:cs="Courier New"/>
          <w:sz w:val="21"/>
          <w:szCs w:val="21"/>
        </w:rPr>
      </w:pPr>
      <w:r w:rsidRPr="00E73DE6">
        <w:rPr>
          <w:rFonts w:cs="Courier New"/>
          <w:sz w:val="21"/>
          <w:szCs w:val="21"/>
        </w:rPr>
        <w:t>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2</w:t>
      </w:r>
    </w:p>
    <w:p w:rsidR="002C7673" w:rsidRPr="00E73DE6" w:rsidRDefault="002C7673" w:rsidP="002C7673">
      <w:pPr>
        <w:pStyle w:val="Textsenseformat"/>
        <w:rPr>
          <w:rFonts w:cs="Courier New"/>
          <w:sz w:val="21"/>
          <w:szCs w:val="21"/>
        </w:rPr>
      </w:pPr>
      <w:r w:rsidRPr="00E73DE6">
        <w:rPr>
          <w:rFonts w:cs="Courier New"/>
          <w:sz w:val="21"/>
          <w:szCs w:val="21"/>
        </w:rPr>
        <w:t>00:24:59,360 --&gt; 00:25:01,157</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3</w:t>
      </w:r>
    </w:p>
    <w:p w:rsidR="002C7673" w:rsidRPr="00E73DE6" w:rsidRDefault="002C7673" w:rsidP="002C7673">
      <w:pPr>
        <w:pStyle w:val="Textsenseformat"/>
        <w:rPr>
          <w:rFonts w:cs="Courier New"/>
          <w:sz w:val="21"/>
          <w:szCs w:val="21"/>
        </w:rPr>
      </w:pPr>
      <w:r w:rsidRPr="00E73DE6">
        <w:rPr>
          <w:rFonts w:cs="Courier New"/>
          <w:sz w:val="21"/>
          <w:szCs w:val="21"/>
        </w:rPr>
        <w:t>00:25:01,840 --&gt; 00:25:04,035</w:t>
      </w:r>
    </w:p>
    <w:p w:rsidR="002C7673" w:rsidRPr="00E73DE6" w:rsidRDefault="002C7673" w:rsidP="002C7673">
      <w:pPr>
        <w:pStyle w:val="Textsenseformat"/>
        <w:rPr>
          <w:rFonts w:cs="Courier New"/>
          <w:sz w:val="21"/>
          <w:szCs w:val="21"/>
        </w:rPr>
      </w:pPr>
      <w:r w:rsidRPr="00E73DE6">
        <w:rPr>
          <w:rFonts w:cs="Courier New"/>
          <w:sz w:val="21"/>
          <w:szCs w:val="21"/>
        </w:rPr>
        <w:t># Oh, my ba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4</w:t>
      </w:r>
    </w:p>
    <w:p w:rsidR="002C7673" w:rsidRPr="00E73DE6" w:rsidRDefault="002C7673" w:rsidP="002C7673">
      <w:pPr>
        <w:pStyle w:val="Textsenseformat"/>
        <w:rPr>
          <w:rFonts w:cs="Courier New"/>
          <w:sz w:val="21"/>
          <w:szCs w:val="21"/>
        </w:rPr>
      </w:pPr>
      <w:r w:rsidRPr="00E73DE6">
        <w:rPr>
          <w:rFonts w:cs="Courier New"/>
          <w:sz w:val="21"/>
          <w:szCs w:val="21"/>
        </w:rPr>
        <w:t>00:25:10,280 --&gt; 00:25:12,271</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5</w:t>
      </w:r>
    </w:p>
    <w:p w:rsidR="002C7673" w:rsidRPr="00E73DE6" w:rsidRDefault="002C7673" w:rsidP="002C7673">
      <w:pPr>
        <w:pStyle w:val="Textsenseformat"/>
        <w:rPr>
          <w:rFonts w:cs="Courier New"/>
          <w:sz w:val="21"/>
          <w:szCs w:val="21"/>
        </w:rPr>
      </w:pPr>
      <w:r w:rsidRPr="00E73DE6">
        <w:rPr>
          <w:rFonts w:cs="Courier New"/>
          <w:sz w:val="21"/>
          <w:szCs w:val="21"/>
        </w:rPr>
        <w:t>00:25:12,960 --&gt; 00:25:15,076</w:t>
      </w:r>
    </w:p>
    <w:p w:rsidR="002C7673" w:rsidRPr="00E73DE6" w:rsidRDefault="002C7673" w:rsidP="002C7673">
      <w:pPr>
        <w:pStyle w:val="Textsenseformat"/>
        <w:rPr>
          <w:rFonts w:cs="Courier New"/>
          <w:sz w:val="21"/>
          <w:szCs w:val="21"/>
        </w:rPr>
      </w:pPr>
      <w:r w:rsidRPr="00E73DE6">
        <w:rPr>
          <w:rFonts w:cs="Courier New"/>
          <w:sz w:val="21"/>
          <w:szCs w:val="21"/>
        </w:rPr>
        <w:t># Oh, my ba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6</w:t>
      </w:r>
    </w:p>
    <w:p w:rsidR="002C7673" w:rsidRPr="00E73DE6" w:rsidRDefault="002C7673" w:rsidP="002C7673">
      <w:pPr>
        <w:pStyle w:val="Textsenseformat"/>
        <w:rPr>
          <w:rFonts w:cs="Courier New"/>
          <w:sz w:val="21"/>
          <w:szCs w:val="21"/>
        </w:rPr>
      </w:pPr>
      <w:r w:rsidRPr="00E73DE6">
        <w:rPr>
          <w:rFonts w:cs="Courier New"/>
          <w:sz w:val="21"/>
          <w:szCs w:val="21"/>
        </w:rPr>
        <w:t>00:25:20,960 --&gt; 00:25:22,871</w:t>
      </w:r>
    </w:p>
    <w:p w:rsidR="002C7673" w:rsidRPr="00E73DE6" w:rsidRDefault="002C7673" w:rsidP="002C7673">
      <w:pPr>
        <w:pStyle w:val="Textsenseformat"/>
        <w:rPr>
          <w:rFonts w:cs="Courier New"/>
          <w:sz w:val="21"/>
          <w:szCs w:val="21"/>
        </w:rPr>
      </w:pPr>
      <w:r w:rsidRPr="00E73DE6">
        <w:rPr>
          <w:rFonts w:cs="Courier New"/>
          <w:sz w:val="21"/>
          <w:szCs w:val="21"/>
        </w:rPr>
        <w:t># You know what I me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7</w:t>
      </w:r>
    </w:p>
    <w:p w:rsidR="002C7673" w:rsidRPr="00E73DE6" w:rsidRDefault="002C7673" w:rsidP="002C7673">
      <w:pPr>
        <w:pStyle w:val="Textsenseformat"/>
        <w:rPr>
          <w:rFonts w:cs="Courier New"/>
          <w:sz w:val="21"/>
          <w:szCs w:val="21"/>
        </w:rPr>
      </w:pPr>
      <w:r w:rsidRPr="00E73DE6">
        <w:rPr>
          <w:rFonts w:cs="Courier New"/>
          <w:sz w:val="21"/>
          <w:szCs w:val="21"/>
        </w:rPr>
        <w:t>00:25:23,840 --&gt; 00:25:25,751</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8</w:t>
      </w:r>
    </w:p>
    <w:p w:rsidR="002C7673" w:rsidRPr="00E73DE6" w:rsidRDefault="002C7673" w:rsidP="002C7673">
      <w:pPr>
        <w:pStyle w:val="Textsenseformat"/>
        <w:rPr>
          <w:rFonts w:cs="Courier New"/>
          <w:sz w:val="21"/>
          <w:szCs w:val="21"/>
        </w:rPr>
      </w:pPr>
      <w:r w:rsidRPr="00E73DE6">
        <w:rPr>
          <w:rFonts w:cs="Courier New"/>
          <w:sz w:val="21"/>
          <w:szCs w:val="21"/>
        </w:rPr>
        <w:t>00:25:25,840 --&gt; 00:25:27,956</w:t>
      </w:r>
    </w:p>
    <w:p w:rsidR="002C7673" w:rsidRPr="00E73DE6" w:rsidRDefault="002C7673" w:rsidP="002C7673">
      <w:pPr>
        <w:pStyle w:val="Textsenseformat"/>
        <w:rPr>
          <w:rFonts w:cs="Courier New"/>
          <w:sz w:val="21"/>
          <w:szCs w:val="21"/>
        </w:rPr>
      </w:pPr>
      <w:r w:rsidRPr="00E73DE6">
        <w:rPr>
          <w:rFonts w:cs="Courier New"/>
          <w:sz w:val="21"/>
          <w:szCs w:val="21"/>
        </w:rPr>
        <w:t># We're gonna sail the se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89</w:t>
      </w:r>
    </w:p>
    <w:p w:rsidR="002C7673" w:rsidRPr="00E73DE6" w:rsidRDefault="002C7673" w:rsidP="002C7673">
      <w:pPr>
        <w:pStyle w:val="Textsenseformat"/>
        <w:rPr>
          <w:rFonts w:cs="Courier New"/>
          <w:sz w:val="21"/>
          <w:szCs w:val="21"/>
        </w:rPr>
      </w:pPr>
      <w:r w:rsidRPr="00E73DE6">
        <w:rPr>
          <w:rFonts w:cs="Courier New"/>
          <w:sz w:val="21"/>
          <w:szCs w:val="21"/>
        </w:rPr>
        <w:t>00:25:29,160 --&gt; 00:25:31,071</w:t>
      </w:r>
    </w:p>
    <w:p w:rsidR="002C7673" w:rsidRPr="00E73DE6" w:rsidRDefault="002C7673" w:rsidP="002C7673">
      <w:pPr>
        <w:pStyle w:val="Textsenseformat"/>
        <w:rPr>
          <w:rFonts w:cs="Courier New"/>
          <w:sz w:val="21"/>
          <w:szCs w:val="21"/>
        </w:rPr>
      </w:pPr>
      <w:r w:rsidRPr="00E73DE6">
        <w:rPr>
          <w:rFonts w:cs="Courier New"/>
          <w:sz w:val="21"/>
          <w:szCs w:val="21"/>
        </w:rPr>
        <w:t># No, no, no, no,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0</w:t>
      </w:r>
    </w:p>
    <w:p w:rsidR="002C7673" w:rsidRPr="00E73DE6" w:rsidRDefault="002C7673" w:rsidP="002C7673">
      <w:pPr>
        <w:pStyle w:val="Textsenseformat"/>
        <w:rPr>
          <w:rFonts w:cs="Courier New"/>
          <w:sz w:val="21"/>
          <w:szCs w:val="21"/>
        </w:rPr>
      </w:pPr>
      <w:r w:rsidRPr="00E73DE6">
        <w:rPr>
          <w:rFonts w:cs="Courier New"/>
          <w:sz w:val="21"/>
          <w:szCs w:val="21"/>
        </w:rPr>
        <w:t>00:25:31,800 --&gt; 00:25:33,677</w:t>
      </w:r>
    </w:p>
    <w:p w:rsidR="002C7673" w:rsidRPr="00E73DE6" w:rsidRDefault="002C7673" w:rsidP="002C7673">
      <w:pPr>
        <w:pStyle w:val="Textsenseformat"/>
        <w:rPr>
          <w:rFonts w:cs="Courier New"/>
          <w:sz w:val="21"/>
          <w:szCs w:val="21"/>
        </w:rPr>
      </w:pPr>
      <w:r w:rsidRPr="00E73DE6">
        <w:rPr>
          <w:rFonts w:cs="Courier New"/>
          <w:sz w:val="21"/>
          <w:szCs w:val="21"/>
        </w:rPr>
        <w:t># Now I'm finding a gir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1</w:t>
      </w:r>
    </w:p>
    <w:p w:rsidR="002C7673" w:rsidRPr="00E73DE6" w:rsidRDefault="002C7673" w:rsidP="002C7673">
      <w:pPr>
        <w:pStyle w:val="Textsenseformat"/>
        <w:rPr>
          <w:rFonts w:cs="Courier New"/>
          <w:sz w:val="21"/>
          <w:szCs w:val="21"/>
        </w:rPr>
      </w:pPr>
      <w:r w:rsidRPr="00E73DE6">
        <w:rPr>
          <w:rFonts w:cs="Courier New"/>
          <w:sz w:val="21"/>
          <w:szCs w:val="21"/>
        </w:rPr>
        <w:t>00:25:33,720 --&gt; 00:25:36,598</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2</w:t>
      </w:r>
    </w:p>
    <w:p w:rsidR="002C7673" w:rsidRPr="00E73DE6" w:rsidRDefault="002C7673" w:rsidP="002C7673">
      <w:pPr>
        <w:pStyle w:val="Textsenseformat"/>
        <w:rPr>
          <w:rFonts w:cs="Courier New"/>
          <w:sz w:val="21"/>
          <w:szCs w:val="21"/>
        </w:rPr>
      </w:pPr>
      <w:r w:rsidRPr="00E73DE6">
        <w:rPr>
          <w:rFonts w:cs="Courier New"/>
          <w:sz w:val="21"/>
          <w:szCs w:val="21"/>
        </w:rPr>
        <w:t>00:25:39,920 --&gt; 00:25:42,798</w:t>
      </w:r>
    </w:p>
    <w:p w:rsidR="002C7673" w:rsidRPr="00E73DE6" w:rsidRDefault="002C7673" w:rsidP="002C7673">
      <w:pPr>
        <w:pStyle w:val="Textsenseformat"/>
        <w:rPr>
          <w:rFonts w:cs="Courier New"/>
          <w:sz w:val="21"/>
          <w:szCs w:val="21"/>
        </w:rPr>
      </w:pPr>
      <w:r w:rsidRPr="00E73DE6">
        <w:rPr>
          <w:rFonts w:cs="Courier New"/>
          <w:sz w:val="21"/>
          <w:szCs w:val="21"/>
        </w:rPr>
        <w:t># Hey, let me hear you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3</w:t>
      </w:r>
    </w:p>
    <w:p w:rsidR="002C7673" w:rsidRPr="00E73DE6" w:rsidRDefault="002C7673" w:rsidP="002C7673">
      <w:pPr>
        <w:pStyle w:val="Textsenseformat"/>
        <w:rPr>
          <w:rFonts w:cs="Courier New"/>
          <w:sz w:val="21"/>
          <w:szCs w:val="21"/>
        </w:rPr>
      </w:pPr>
      <w:r w:rsidRPr="00E73DE6">
        <w:rPr>
          <w:rFonts w:cs="Courier New"/>
          <w:sz w:val="21"/>
          <w:szCs w:val="21"/>
        </w:rPr>
        <w:t>00:25:42,840 --&gt; 00:25:44,751</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4</w:t>
      </w:r>
    </w:p>
    <w:p w:rsidR="002C7673" w:rsidRPr="00E73DE6" w:rsidRDefault="002C7673" w:rsidP="002C7673">
      <w:pPr>
        <w:pStyle w:val="Textsenseformat"/>
        <w:rPr>
          <w:rFonts w:cs="Courier New"/>
          <w:sz w:val="21"/>
          <w:szCs w:val="21"/>
        </w:rPr>
      </w:pPr>
      <w:r w:rsidRPr="00E73DE6">
        <w:rPr>
          <w:rFonts w:cs="Courier New"/>
          <w:sz w:val="21"/>
          <w:szCs w:val="21"/>
        </w:rPr>
        <w:t>00:25:45,600 --&gt; 00:25:47,955</w:t>
      </w:r>
    </w:p>
    <w:p w:rsidR="002C7673" w:rsidRPr="00E73DE6" w:rsidRDefault="002C7673" w:rsidP="002C7673">
      <w:pPr>
        <w:pStyle w:val="Textsenseformat"/>
        <w:rPr>
          <w:rFonts w:cs="Courier New"/>
          <w:sz w:val="21"/>
          <w:szCs w:val="21"/>
        </w:rPr>
      </w:pPr>
      <w:r w:rsidRPr="00E73DE6">
        <w:rPr>
          <w:rFonts w:cs="Courier New"/>
          <w:sz w:val="21"/>
          <w:szCs w:val="21"/>
        </w:rPr>
        <w:t># Oh, ba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5</w:t>
      </w:r>
    </w:p>
    <w:p w:rsidR="002C7673" w:rsidRPr="00E73DE6" w:rsidRDefault="002C7673" w:rsidP="002C7673">
      <w:pPr>
        <w:pStyle w:val="Textsenseformat"/>
        <w:rPr>
          <w:rFonts w:cs="Courier New"/>
          <w:sz w:val="21"/>
          <w:szCs w:val="21"/>
        </w:rPr>
      </w:pPr>
      <w:r w:rsidRPr="00E73DE6">
        <w:rPr>
          <w:rFonts w:cs="Courier New"/>
          <w:sz w:val="21"/>
          <w:szCs w:val="21"/>
        </w:rPr>
        <w:t>00:25:48,000 --&gt; 00:25:50,594</w:t>
      </w:r>
    </w:p>
    <w:p w:rsidR="002C7673" w:rsidRPr="00E73DE6" w:rsidRDefault="002C7673" w:rsidP="002C7673">
      <w:pPr>
        <w:pStyle w:val="Textsenseformat"/>
        <w:rPr>
          <w:rFonts w:cs="Courier New"/>
          <w:sz w:val="21"/>
          <w:szCs w:val="21"/>
        </w:rPr>
      </w:pPr>
      <w:r w:rsidRPr="00E73DE6">
        <w:rPr>
          <w:rFonts w:cs="Courier New"/>
          <w:sz w:val="21"/>
          <w:szCs w:val="21"/>
        </w:rPr>
        <w:t># I've got to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6</w:t>
      </w:r>
    </w:p>
    <w:p w:rsidR="002C7673" w:rsidRPr="00E73DE6" w:rsidRDefault="002C7673" w:rsidP="002C7673">
      <w:pPr>
        <w:pStyle w:val="Textsenseformat"/>
        <w:rPr>
          <w:rFonts w:cs="Courier New"/>
          <w:sz w:val="21"/>
          <w:szCs w:val="21"/>
        </w:rPr>
      </w:pPr>
      <w:r w:rsidRPr="00E73DE6">
        <w:rPr>
          <w:rFonts w:cs="Courier New"/>
          <w:sz w:val="21"/>
          <w:szCs w:val="21"/>
        </w:rPr>
        <w:t>00:25:50,640 --&gt; 00:25:51,755</w:t>
      </w:r>
    </w:p>
    <w:p w:rsidR="002C7673" w:rsidRPr="00E73DE6" w:rsidRDefault="002C7673" w:rsidP="002C7673">
      <w:pPr>
        <w:pStyle w:val="Textsenseformat"/>
        <w:rPr>
          <w:rFonts w:cs="Courier New"/>
          <w:sz w:val="21"/>
          <w:szCs w:val="21"/>
        </w:rPr>
      </w:pPr>
      <w:r w:rsidRPr="00E73DE6">
        <w:rPr>
          <w:rFonts w:cs="Courier New"/>
          <w:sz w:val="21"/>
          <w:szCs w:val="21"/>
        </w:rPr>
        <w:t># O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7</w:t>
      </w:r>
    </w:p>
    <w:p w:rsidR="002C7673" w:rsidRPr="00E73DE6" w:rsidRDefault="002C7673" w:rsidP="002C7673">
      <w:pPr>
        <w:pStyle w:val="Textsenseformat"/>
        <w:rPr>
          <w:rFonts w:cs="Courier New"/>
          <w:sz w:val="21"/>
          <w:szCs w:val="21"/>
        </w:rPr>
      </w:pPr>
      <w:r w:rsidRPr="00E73DE6">
        <w:rPr>
          <w:rFonts w:cs="Courier New"/>
          <w:sz w:val="21"/>
          <w:szCs w:val="21"/>
        </w:rPr>
        <w:t>00:25:51,800 --&gt; 00:25:53,518</w:t>
      </w:r>
    </w:p>
    <w:p w:rsidR="002C7673" w:rsidRPr="00E73DE6" w:rsidRDefault="002C7673" w:rsidP="002C7673">
      <w:pPr>
        <w:pStyle w:val="Textsenseformat"/>
        <w:rPr>
          <w:rFonts w:cs="Courier New"/>
          <w:sz w:val="21"/>
          <w:szCs w:val="21"/>
        </w:rPr>
      </w:pPr>
      <w:r w:rsidRPr="00E73DE6">
        <w:rPr>
          <w:rFonts w:cs="Courier New"/>
          <w:sz w:val="21"/>
          <w:szCs w:val="21"/>
        </w:rPr>
        <w:t># Let me tell you aga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498</w:t>
      </w:r>
    </w:p>
    <w:p w:rsidR="002C7673" w:rsidRPr="00E73DE6" w:rsidRDefault="002C7673" w:rsidP="002C7673">
      <w:pPr>
        <w:pStyle w:val="Textsenseformat"/>
        <w:rPr>
          <w:rFonts w:cs="Courier New"/>
          <w:sz w:val="21"/>
          <w:szCs w:val="21"/>
        </w:rPr>
      </w:pPr>
      <w:r w:rsidRPr="00E73DE6">
        <w:rPr>
          <w:rFonts w:cs="Courier New"/>
          <w:sz w:val="21"/>
          <w:szCs w:val="21"/>
        </w:rPr>
        <w:t>00:25:53,560 --&gt; 00:25:55,471</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499</w:t>
      </w:r>
    </w:p>
    <w:p w:rsidR="002C7673" w:rsidRPr="00E73DE6" w:rsidRDefault="002C7673" w:rsidP="002C7673">
      <w:pPr>
        <w:pStyle w:val="Textsenseformat"/>
        <w:rPr>
          <w:rFonts w:cs="Courier New"/>
          <w:sz w:val="21"/>
          <w:szCs w:val="21"/>
        </w:rPr>
      </w:pPr>
      <w:r w:rsidRPr="00E73DE6">
        <w:rPr>
          <w:rFonts w:cs="Courier New"/>
          <w:sz w:val="21"/>
          <w:szCs w:val="21"/>
        </w:rPr>
        <w:t>00:25:56,200 --&gt; 00:25:58,111</w:t>
      </w:r>
    </w:p>
    <w:p w:rsidR="002C7673" w:rsidRPr="00E73DE6" w:rsidRDefault="002C7673" w:rsidP="002C7673">
      <w:pPr>
        <w:pStyle w:val="Textsenseformat"/>
        <w:rPr>
          <w:rFonts w:cs="Courier New"/>
          <w:sz w:val="21"/>
          <w:szCs w:val="21"/>
        </w:rPr>
      </w:pPr>
      <w:r w:rsidRPr="00E73DE6">
        <w:rPr>
          <w:rFonts w:cs="Courier New"/>
          <w:sz w:val="21"/>
          <w:szCs w:val="21"/>
        </w:rPr>
        <w:t># Oh, ba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0</w:t>
      </w:r>
    </w:p>
    <w:p w:rsidR="002C7673" w:rsidRPr="00E73DE6" w:rsidRDefault="002C7673" w:rsidP="002C7673">
      <w:pPr>
        <w:pStyle w:val="Textsenseformat"/>
        <w:rPr>
          <w:rFonts w:cs="Courier New"/>
          <w:sz w:val="21"/>
          <w:szCs w:val="21"/>
        </w:rPr>
      </w:pPr>
      <w:r w:rsidRPr="00E73DE6">
        <w:rPr>
          <w:rFonts w:cs="Courier New"/>
          <w:sz w:val="21"/>
          <w:szCs w:val="21"/>
        </w:rPr>
        <w:t>00:26:04,240 --&gt; 00:26:06,356</w:t>
      </w:r>
    </w:p>
    <w:p w:rsidR="002C7673" w:rsidRPr="00E73DE6" w:rsidRDefault="002C7673" w:rsidP="002C7673">
      <w:pPr>
        <w:pStyle w:val="Textsenseformat"/>
        <w:rPr>
          <w:rFonts w:cs="Courier New"/>
          <w:sz w:val="21"/>
          <w:szCs w:val="21"/>
        </w:rPr>
      </w:pPr>
      <w:r w:rsidRPr="00E73DE6">
        <w:rPr>
          <w:rFonts w:cs="Courier New"/>
          <w:sz w:val="21"/>
          <w:szCs w:val="21"/>
        </w:rPr>
        <w:t># Now, I'm finding a gir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1</w:t>
      </w:r>
    </w:p>
    <w:p w:rsidR="002C7673" w:rsidRPr="00E73DE6" w:rsidRDefault="002C7673" w:rsidP="002C7673">
      <w:pPr>
        <w:pStyle w:val="Textsenseformat"/>
        <w:rPr>
          <w:rFonts w:cs="Courier New"/>
          <w:sz w:val="21"/>
          <w:szCs w:val="21"/>
        </w:rPr>
      </w:pPr>
      <w:r w:rsidRPr="00E73DE6">
        <w:rPr>
          <w:rFonts w:cs="Courier New"/>
          <w:sz w:val="21"/>
          <w:szCs w:val="21"/>
        </w:rPr>
        <w:t>00:26:07,320 --&gt; 00:26:09,038</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2</w:t>
      </w:r>
    </w:p>
    <w:p w:rsidR="002C7673" w:rsidRPr="00E73DE6" w:rsidRDefault="002C7673" w:rsidP="002C7673">
      <w:pPr>
        <w:pStyle w:val="Textsenseformat"/>
        <w:rPr>
          <w:rFonts w:cs="Courier New"/>
          <w:sz w:val="21"/>
          <w:szCs w:val="21"/>
        </w:rPr>
      </w:pPr>
      <w:r w:rsidRPr="00E73DE6">
        <w:rPr>
          <w:rFonts w:cs="Courier New"/>
          <w:sz w:val="21"/>
          <w:szCs w:val="21"/>
        </w:rPr>
        <w:t>00:26:09,080 --&gt; 00:26:11,230</w:t>
      </w:r>
    </w:p>
    <w:p w:rsidR="002C7673" w:rsidRPr="00E73DE6" w:rsidRDefault="002C7673" w:rsidP="002C7673">
      <w:pPr>
        <w:pStyle w:val="Textsenseformat"/>
        <w:rPr>
          <w:rFonts w:cs="Courier New"/>
          <w:sz w:val="21"/>
          <w:szCs w:val="21"/>
        </w:rPr>
      </w:pPr>
      <w:r w:rsidRPr="00E73DE6">
        <w:rPr>
          <w:rFonts w:cs="Courier New"/>
          <w:sz w:val="21"/>
          <w:szCs w:val="21"/>
        </w:rPr>
        <w:t># Oh, she look so swe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3</w:t>
      </w:r>
    </w:p>
    <w:p w:rsidR="002C7673" w:rsidRPr="00E73DE6" w:rsidRDefault="002C7673" w:rsidP="002C7673">
      <w:pPr>
        <w:pStyle w:val="Textsenseformat"/>
        <w:rPr>
          <w:rFonts w:cs="Courier New"/>
          <w:sz w:val="21"/>
          <w:szCs w:val="21"/>
        </w:rPr>
      </w:pPr>
      <w:r w:rsidRPr="00E73DE6">
        <w:rPr>
          <w:rFonts w:cs="Courier New"/>
          <w:sz w:val="21"/>
          <w:szCs w:val="21"/>
        </w:rPr>
        <w:t>00:26:11,280 --&gt; 00:26:12,235</w:t>
      </w:r>
    </w:p>
    <w:p w:rsidR="002C7673" w:rsidRPr="00E73DE6" w:rsidRDefault="002C7673" w:rsidP="002C7673">
      <w:pPr>
        <w:pStyle w:val="Textsenseformat"/>
        <w:rPr>
          <w:rFonts w:cs="Courier New"/>
          <w:sz w:val="21"/>
          <w:szCs w:val="21"/>
        </w:rPr>
      </w:pPr>
      <w:r w:rsidRPr="00E73DE6">
        <w:rPr>
          <w:rFonts w:cs="Courier New"/>
          <w:sz w:val="21"/>
          <w:szCs w:val="21"/>
        </w:rPr>
        <w:t>#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4</w:t>
      </w:r>
    </w:p>
    <w:p w:rsidR="002C7673" w:rsidRPr="00E73DE6" w:rsidRDefault="002C7673" w:rsidP="002C7673">
      <w:pPr>
        <w:pStyle w:val="Textsenseformat"/>
        <w:rPr>
          <w:rFonts w:cs="Courier New"/>
          <w:sz w:val="21"/>
          <w:szCs w:val="21"/>
        </w:rPr>
      </w:pPr>
      <w:r w:rsidRPr="00E73DE6">
        <w:rPr>
          <w:rFonts w:cs="Courier New"/>
          <w:sz w:val="21"/>
          <w:szCs w:val="21"/>
        </w:rPr>
        <w:t>00:26:12,280 --&gt; 00:26:14,271</w:t>
      </w:r>
    </w:p>
    <w:p w:rsidR="002C7673" w:rsidRPr="00E73DE6" w:rsidRDefault="002C7673" w:rsidP="002C7673">
      <w:pPr>
        <w:pStyle w:val="Textsenseformat"/>
        <w:rPr>
          <w:rFonts w:cs="Courier New"/>
          <w:sz w:val="21"/>
          <w:szCs w:val="21"/>
        </w:rPr>
      </w:pPr>
      <w:r w:rsidRPr="00E73DE6">
        <w:rPr>
          <w:rFonts w:cs="Courier New"/>
          <w:sz w:val="21"/>
          <w:szCs w:val="21"/>
        </w:rPr>
        <w:t># No, no, no, no,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5</w:t>
      </w:r>
    </w:p>
    <w:p w:rsidR="002C7673" w:rsidRPr="00E73DE6" w:rsidRDefault="002C7673" w:rsidP="002C7673">
      <w:pPr>
        <w:pStyle w:val="Textsenseformat"/>
        <w:rPr>
          <w:rFonts w:cs="Courier New"/>
          <w:sz w:val="21"/>
          <w:szCs w:val="21"/>
        </w:rPr>
      </w:pPr>
      <w:r w:rsidRPr="00E73DE6">
        <w:rPr>
          <w:rFonts w:cs="Courier New"/>
          <w:sz w:val="21"/>
          <w:szCs w:val="21"/>
        </w:rPr>
        <w:t>00:26:15,000 --&gt; 00:26:17,070</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6</w:t>
      </w:r>
    </w:p>
    <w:p w:rsidR="002C7673" w:rsidRPr="00E73DE6" w:rsidRDefault="002C7673" w:rsidP="002C7673">
      <w:pPr>
        <w:pStyle w:val="Textsenseformat"/>
        <w:rPr>
          <w:rFonts w:cs="Courier New"/>
          <w:sz w:val="21"/>
          <w:szCs w:val="21"/>
        </w:rPr>
      </w:pPr>
      <w:r w:rsidRPr="00E73DE6">
        <w:rPr>
          <w:rFonts w:cs="Courier New"/>
          <w:sz w:val="21"/>
          <w:szCs w:val="21"/>
        </w:rPr>
        <w:t>00:26:20,240 --&gt; 00:26:21,912</w:t>
      </w:r>
    </w:p>
    <w:p w:rsidR="002C7673" w:rsidRPr="00E73DE6" w:rsidRDefault="002C7673" w:rsidP="002C7673">
      <w:pPr>
        <w:pStyle w:val="Textsenseformat"/>
        <w:rPr>
          <w:rFonts w:cs="Courier New"/>
          <w:sz w:val="21"/>
          <w:szCs w:val="21"/>
        </w:rPr>
      </w:pPr>
      <w:r w:rsidRPr="00E73DE6">
        <w:rPr>
          <w:rFonts w:cs="Courier New"/>
          <w:sz w:val="21"/>
          <w:szCs w:val="21"/>
        </w:rPr>
        <w:t># You can talk to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7</w:t>
      </w:r>
    </w:p>
    <w:p w:rsidR="002C7673" w:rsidRPr="00E73DE6" w:rsidRDefault="002C7673" w:rsidP="002C7673">
      <w:pPr>
        <w:pStyle w:val="Textsenseformat"/>
        <w:rPr>
          <w:rFonts w:cs="Courier New"/>
          <w:sz w:val="21"/>
          <w:szCs w:val="21"/>
        </w:rPr>
      </w:pPr>
      <w:r w:rsidRPr="00E73DE6">
        <w:rPr>
          <w:rFonts w:cs="Courier New"/>
          <w:sz w:val="21"/>
          <w:szCs w:val="21"/>
        </w:rPr>
        <w:t>00:26:22,880 --&gt; 00:26:25,758</w:t>
      </w:r>
    </w:p>
    <w:p w:rsidR="002C7673" w:rsidRPr="00E73DE6" w:rsidRDefault="002C7673" w:rsidP="002C7673">
      <w:pPr>
        <w:pStyle w:val="Textsenseformat"/>
        <w:rPr>
          <w:rFonts w:cs="Courier New"/>
          <w:sz w:val="21"/>
          <w:szCs w:val="21"/>
        </w:rPr>
      </w:pPr>
      <w:r w:rsidRPr="00E73DE6">
        <w:rPr>
          <w:rFonts w:cs="Courier New"/>
          <w:sz w:val="21"/>
          <w:szCs w:val="21"/>
        </w:rPr>
        <w:t># Hey, let me hear you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8</w:t>
      </w:r>
    </w:p>
    <w:p w:rsidR="002C7673" w:rsidRPr="00E73DE6" w:rsidRDefault="002C7673" w:rsidP="002C7673">
      <w:pPr>
        <w:pStyle w:val="Textsenseformat"/>
        <w:rPr>
          <w:rFonts w:cs="Courier New"/>
          <w:sz w:val="21"/>
          <w:szCs w:val="21"/>
        </w:rPr>
      </w:pPr>
      <w:r w:rsidRPr="00E73DE6">
        <w:rPr>
          <w:rFonts w:cs="Courier New"/>
          <w:sz w:val="21"/>
          <w:szCs w:val="21"/>
        </w:rPr>
        <w:t>00:26:25,800 --&gt; 00:26:27,518</w:t>
      </w:r>
    </w:p>
    <w:p w:rsidR="002C7673" w:rsidRPr="00E73DE6" w:rsidRDefault="002C7673" w:rsidP="002C7673">
      <w:pPr>
        <w:pStyle w:val="Textsenseformat"/>
        <w:rPr>
          <w:rFonts w:cs="Courier New"/>
          <w:sz w:val="21"/>
          <w:szCs w:val="21"/>
        </w:rPr>
      </w:pPr>
      <w:r w:rsidRPr="00E73DE6">
        <w:rPr>
          <w:rFonts w:cs="Courier New"/>
          <w:sz w:val="21"/>
          <w:szCs w:val="21"/>
        </w:rPr>
        <w:t># Louie,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09</w:t>
      </w:r>
    </w:p>
    <w:p w:rsidR="002C7673" w:rsidRPr="00E73DE6" w:rsidRDefault="002C7673" w:rsidP="002C7673">
      <w:pPr>
        <w:pStyle w:val="Textsenseformat"/>
        <w:rPr>
          <w:rFonts w:cs="Courier New"/>
          <w:sz w:val="21"/>
          <w:szCs w:val="21"/>
        </w:rPr>
      </w:pPr>
      <w:r w:rsidRPr="00E73DE6">
        <w:rPr>
          <w:rFonts w:cs="Courier New"/>
          <w:sz w:val="21"/>
          <w:szCs w:val="21"/>
        </w:rPr>
        <w:t>00:26:27,560 --&gt; 00:26:28,879</w:t>
      </w:r>
    </w:p>
    <w:p w:rsidR="002C7673" w:rsidRPr="00E73DE6" w:rsidRDefault="002C7673" w:rsidP="002C7673">
      <w:pPr>
        <w:pStyle w:val="Textsenseformat"/>
        <w:rPr>
          <w:rFonts w:cs="Courier New"/>
          <w:sz w:val="21"/>
          <w:szCs w:val="21"/>
        </w:rPr>
      </w:pPr>
      <w:r w:rsidRPr="00E73DE6">
        <w:rPr>
          <w:rFonts w:cs="Courier New"/>
          <w:sz w:val="21"/>
          <w:szCs w:val="21"/>
        </w:rPr>
        <w:t># Lou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0</w:t>
      </w:r>
    </w:p>
    <w:p w:rsidR="002C7673" w:rsidRPr="00E73DE6" w:rsidRDefault="002C7673" w:rsidP="002C7673">
      <w:pPr>
        <w:pStyle w:val="Textsenseformat"/>
        <w:rPr>
          <w:rFonts w:cs="Courier New"/>
          <w:sz w:val="21"/>
          <w:szCs w:val="21"/>
        </w:rPr>
      </w:pPr>
      <w:r w:rsidRPr="00E73DE6">
        <w:rPr>
          <w:rFonts w:cs="Courier New"/>
          <w:sz w:val="21"/>
          <w:szCs w:val="21"/>
        </w:rPr>
        <w:t>00:26:28,920 --&gt; 00:26:30,353</w:t>
      </w:r>
    </w:p>
    <w:p w:rsidR="002C7673" w:rsidRPr="00E73DE6" w:rsidRDefault="002C7673" w:rsidP="002C7673">
      <w:pPr>
        <w:pStyle w:val="Textsenseformat"/>
        <w:rPr>
          <w:rFonts w:cs="Courier New"/>
          <w:sz w:val="21"/>
          <w:szCs w:val="21"/>
        </w:rPr>
      </w:pPr>
      <w:r w:rsidRPr="00E73DE6">
        <w:rPr>
          <w:rFonts w:cs="Courier New"/>
          <w:sz w:val="21"/>
          <w:szCs w:val="21"/>
        </w:rPr>
        <w:t># Tell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1</w:t>
      </w:r>
    </w:p>
    <w:p w:rsidR="002C7673" w:rsidRPr="00E73DE6" w:rsidRDefault="002C7673" w:rsidP="002C7673">
      <w:pPr>
        <w:pStyle w:val="Textsenseformat"/>
        <w:rPr>
          <w:rFonts w:cs="Courier New"/>
          <w:sz w:val="21"/>
          <w:szCs w:val="21"/>
        </w:rPr>
      </w:pPr>
      <w:r w:rsidRPr="00E73DE6">
        <w:rPr>
          <w:rFonts w:cs="Courier New"/>
          <w:sz w:val="21"/>
          <w:szCs w:val="21"/>
        </w:rPr>
        <w:t>00:26:30,400 --&gt; 00:26:32,072</w:t>
      </w:r>
    </w:p>
    <w:p w:rsidR="002C7673" w:rsidRPr="00E73DE6" w:rsidRDefault="002C7673" w:rsidP="002C7673">
      <w:pPr>
        <w:pStyle w:val="Textsenseformat"/>
        <w:rPr>
          <w:rFonts w:cs="Courier New"/>
          <w:sz w:val="21"/>
          <w:szCs w:val="21"/>
        </w:rPr>
      </w:pPr>
      <w:r w:rsidRPr="00E73DE6">
        <w:rPr>
          <w:rFonts w:cs="Courier New"/>
          <w:sz w:val="21"/>
          <w:szCs w:val="21"/>
        </w:rPr>
        <w:t># Tell me, ba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2</w:t>
      </w:r>
    </w:p>
    <w:p w:rsidR="002C7673" w:rsidRPr="00E73DE6" w:rsidRDefault="002C7673" w:rsidP="002C7673">
      <w:pPr>
        <w:pStyle w:val="Textsenseformat"/>
        <w:rPr>
          <w:rFonts w:cs="Courier New"/>
          <w:sz w:val="21"/>
          <w:szCs w:val="21"/>
        </w:rPr>
      </w:pPr>
      <w:r w:rsidRPr="00E73DE6">
        <w:rPr>
          <w:rFonts w:cs="Courier New"/>
          <w:sz w:val="21"/>
          <w:szCs w:val="21"/>
        </w:rPr>
        <w:t>00:26:32,120 --&gt; 00:26:34,031</w:t>
      </w:r>
    </w:p>
    <w:p w:rsidR="002C7673" w:rsidRPr="00E73DE6" w:rsidRDefault="002C7673" w:rsidP="002C7673">
      <w:pPr>
        <w:pStyle w:val="Textsenseformat"/>
        <w:rPr>
          <w:rFonts w:cs="Courier New"/>
          <w:sz w:val="21"/>
          <w:szCs w:val="21"/>
        </w:rPr>
      </w:pPr>
      <w:r w:rsidRPr="00E73DE6">
        <w:rPr>
          <w:rFonts w:cs="Courier New"/>
          <w:sz w:val="21"/>
          <w:szCs w:val="21"/>
        </w:rPr>
        <w:lastRenderedPageBreak/>
        <w:t># Come on,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3</w:t>
      </w:r>
    </w:p>
    <w:p w:rsidR="002C7673" w:rsidRPr="00E73DE6" w:rsidRDefault="002C7673" w:rsidP="002C7673">
      <w:pPr>
        <w:pStyle w:val="Textsenseformat"/>
        <w:rPr>
          <w:rFonts w:cs="Courier New"/>
          <w:sz w:val="21"/>
          <w:szCs w:val="21"/>
        </w:rPr>
      </w:pPr>
      <w:r w:rsidRPr="00E73DE6">
        <w:rPr>
          <w:rFonts w:cs="Courier New"/>
          <w:sz w:val="21"/>
          <w:szCs w:val="21"/>
        </w:rPr>
        <w:t>00:26:35,520 --&gt; 00:26:36,669</w:t>
      </w:r>
    </w:p>
    <w:p w:rsidR="002C7673" w:rsidRPr="00E73DE6" w:rsidRDefault="002C7673" w:rsidP="002C7673">
      <w:pPr>
        <w:pStyle w:val="Textsenseformat"/>
        <w:rPr>
          <w:rFonts w:cs="Courier New"/>
          <w:sz w:val="21"/>
          <w:szCs w:val="21"/>
        </w:rPr>
      </w:pPr>
      <w:r w:rsidRPr="00E73DE6">
        <w:rPr>
          <w:rFonts w:cs="Courier New"/>
          <w:sz w:val="21"/>
          <w:szCs w:val="21"/>
        </w:rPr>
        <w:t># All right,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4</w:t>
      </w:r>
    </w:p>
    <w:p w:rsidR="002C7673" w:rsidRPr="00E73DE6" w:rsidRDefault="002C7673" w:rsidP="002C7673">
      <w:pPr>
        <w:pStyle w:val="Textsenseformat"/>
        <w:rPr>
          <w:rFonts w:cs="Courier New"/>
          <w:sz w:val="21"/>
          <w:szCs w:val="21"/>
        </w:rPr>
      </w:pPr>
      <w:r w:rsidRPr="00E73DE6">
        <w:rPr>
          <w:rFonts w:cs="Courier New"/>
          <w:sz w:val="21"/>
          <w:szCs w:val="21"/>
        </w:rPr>
        <w:t>00:26:39,080 --&gt; 00:26:41,469</w:t>
      </w:r>
    </w:p>
    <w:p w:rsidR="002C7673" w:rsidRPr="00E73DE6" w:rsidRDefault="002C7673" w:rsidP="002C7673">
      <w:pPr>
        <w:pStyle w:val="Textsenseformat"/>
        <w:rPr>
          <w:rFonts w:cs="Courier New"/>
          <w:sz w:val="21"/>
          <w:szCs w:val="21"/>
        </w:rPr>
      </w:pPr>
      <w:r w:rsidRPr="00E73DE6">
        <w:rPr>
          <w:rFonts w:cs="Courier New"/>
          <w:sz w:val="21"/>
          <w:szCs w:val="21"/>
        </w:rPr>
        <w:t># Oh, ba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5</w:t>
      </w:r>
    </w:p>
    <w:p w:rsidR="002C7673" w:rsidRPr="00E73DE6" w:rsidRDefault="002C7673" w:rsidP="002C7673">
      <w:pPr>
        <w:pStyle w:val="Textsenseformat"/>
        <w:rPr>
          <w:rFonts w:cs="Courier New"/>
          <w:sz w:val="21"/>
          <w:szCs w:val="21"/>
        </w:rPr>
      </w:pPr>
      <w:r w:rsidRPr="00E73DE6">
        <w:rPr>
          <w:rFonts w:cs="Courier New"/>
          <w:sz w:val="21"/>
          <w:szCs w:val="21"/>
        </w:rPr>
        <w:t>00:26:47,160 --&gt; 00:26:48,513</w:t>
      </w:r>
    </w:p>
    <w:p w:rsidR="002C7673" w:rsidRPr="00E73DE6" w:rsidRDefault="002C7673" w:rsidP="002C7673">
      <w:pPr>
        <w:pStyle w:val="Textsenseformat"/>
        <w:rPr>
          <w:rFonts w:cs="Courier New"/>
          <w:sz w:val="21"/>
          <w:szCs w:val="21"/>
        </w:rPr>
      </w:pPr>
      <w:r w:rsidRPr="00E73DE6">
        <w:rPr>
          <w:rFonts w:cs="Courier New"/>
          <w:sz w:val="21"/>
          <w:szCs w:val="21"/>
        </w:rPr>
        <w:t>'Ey up,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6</w:t>
      </w:r>
    </w:p>
    <w:p w:rsidR="002C7673" w:rsidRPr="00E73DE6" w:rsidRDefault="002C7673" w:rsidP="002C7673">
      <w:pPr>
        <w:pStyle w:val="Textsenseformat"/>
        <w:rPr>
          <w:rFonts w:cs="Courier New"/>
          <w:sz w:val="21"/>
          <w:szCs w:val="21"/>
        </w:rPr>
      </w:pPr>
      <w:r w:rsidRPr="00E73DE6">
        <w:rPr>
          <w:rFonts w:cs="Courier New"/>
          <w:sz w:val="21"/>
          <w:szCs w:val="21"/>
        </w:rPr>
        <w:t>00:26:48,600 --&gt; 00:26:50,113</w:t>
      </w:r>
    </w:p>
    <w:p w:rsidR="002C7673" w:rsidRPr="00E73DE6" w:rsidRDefault="002C7673" w:rsidP="002C7673">
      <w:pPr>
        <w:pStyle w:val="Textsenseformat"/>
        <w:rPr>
          <w:rFonts w:cs="Courier New"/>
          <w:sz w:val="21"/>
          <w:szCs w:val="21"/>
        </w:rPr>
      </w:pPr>
      <w:r w:rsidRPr="00E73DE6">
        <w:rPr>
          <w:rFonts w:cs="Courier New"/>
          <w:sz w:val="21"/>
          <w:szCs w:val="21"/>
        </w:rPr>
        <w:t>Home sweet ho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7</w:t>
      </w:r>
    </w:p>
    <w:p w:rsidR="002C7673" w:rsidRPr="00E73DE6" w:rsidRDefault="002C7673" w:rsidP="002C7673">
      <w:pPr>
        <w:pStyle w:val="Textsenseformat"/>
        <w:rPr>
          <w:rFonts w:cs="Courier New"/>
          <w:sz w:val="21"/>
          <w:szCs w:val="21"/>
        </w:rPr>
      </w:pPr>
      <w:r w:rsidRPr="00E73DE6">
        <w:rPr>
          <w:rFonts w:cs="Courier New"/>
          <w:sz w:val="21"/>
          <w:szCs w:val="21"/>
        </w:rPr>
        <w:t>00:26:50,160 --&gt; 00:26:53,197</w:t>
      </w:r>
    </w:p>
    <w:p w:rsidR="002C7673" w:rsidRPr="00E73DE6" w:rsidRDefault="002C7673" w:rsidP="002C7673">
      <w:pPr>
        <w:pStyle w:val="Textsenseformat"/>
        <w:rPr>
          <w:rFonts w:cs="Courier New"/>
          <w:sz w:val="21"/>
          <w:szCs w:val="21"/>
        </w:rPr>
      </w:pPr>
      <w:r w:rsidRPr="00E73DE6">
        <w:rPr>
          <w:rFonts w:cs="Courier New"/>
          <w:sz w:val="21"/>
          <w:szCs w:val="21"/>
        </w:rPr>
        <w:t>- It's all right round here, Shaun.</w:t>
      </w:r>
    </w:p>
    <w:p w:rsidR="002C7673" w:rsidRPr="00E73DE6" w:rsidRDefault="002C7673" w:rsidP="002C7673">
      <w:pPr>
        <w:pStyle w:val="Textsenseformat"/>
        <w:rPr>
          <w:rFonts w:cs="Courier New"/>
          <w:sz w:val="21"/>
          <w:szCs w:val="21"/>
        </w:rPr>
      </w:pPr>
      <w:r w:rsidRPr="00E73DE6">
        <w:rPr>
          <w:rFonts w:cs="Courier New"/>
          <w:sz w:val="21"/>
          <w:szCs w:val="21"/>
        </w:rPr>
        <w:t>- It's a nice area,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8</w:t>
      </w:r>
    </w:p>
    <w:p w:rsidR="002C7673" w:rsidRPr="00E73DE6" w:rsidRDefault="002C7673" w:rsidP="002C7673">
      <w:pPr>
        <w:pStyle w:val="Textsenseformat"/>
        <w:rPr>
          <w:rFonts w:cs="Courier New"/>
          <w:sz w:val="21"/>
          <w:szCs w:val="21"/>
        </w:rPr>
      </w:pPr>
      <w:r w:rsidRPr="00E73DE6">
        <w:rPr>
          <w:rFonts w:cs="Courier New"/>
          <w:sz w:val="21"/>
          <w:szCs w:val="21"/>
        </w:rPr>
        <w:t>00:26:53,240 --&gt; 00:26:55,515</w:t>
      </w:r>
    </w:p>
    <w:p w:rsidR="002C7673" w:rsidRPr="00E73DE6" w:rsidRDefault="002C7673" w:rsidP="002C7673">
      <w:pPr>
        <w:pStyle w:val="Textsenseformat"/>
        <w:rPr>
          <w:rFonts w:cs="Courier New"/>
          <w:sz w:val="21"/>
          <w:szCs w:val="21"/>
        </w:rPr>
      </w:pPr>
      <w:r w:rsidRPr="00E73DE6">
        <w:rPr>
          <w:rFonts w:cs="Courier New"/>
          <w:sz w:val="21"/>
          <w:szCs w:val="21"/>
        </w:rPr>
        <w:t>Cheers for today.</w:t>
      </w:r>
    </w:p>
    <w:p w:rsidR="002C7673" w:rsidRPr="00E73DE6" w:rsidRDefault="002C7673" w:rsidP="002C7673">
      <w:pPr>
        <w:pStyle w:val="Textsenseformat"/>
        <w:rPr>
          <w:rFonts w:cs="Courier New"/>
          <w:sz w:val="21"/>
          <w:szCs w:val="21"/>
        </w:rPr>
      </w:pPr>
      <w:r w:rsidRPr="00E73DE6">
        <w:rPr>
          <w:rFonts w:cs="Courier New"/>
          <w:sz w:val="21"/>
          <w:szCs w:val="21"/>
        </w:rPr>
        <w:t>It's been the best day of my lif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19</w:t>
      </w:r>
    </w:p>
    <w:p w:rsidR="002C7673" w:rsidRPr="00E73DE6" w:rsidRDefault="002C7673" w:rsidP="002C7673">
      <w:pPr>
        <w:pStyle w:val="Textsenseformat"/>
        <w:rPr>
          <w:rFonts w:cs="Courier New"/>
          <w:sz w:val="21"/>
          <w:szCs w:val="21"/>
        </w:rPr>
      </w:pPr>
      <w:r w:rsidRPr="00E73DE6">
        <w:rPr>
          <w:rFonts w:cs="Courier New"/>
          <w:sz w:val="21"/>
          <w:szCs w:val="21"/>
        </w:rPr>
        <w:t>00:26:55,560 --&gt; 00:26:56,709</w:t>
      </w:r>
    </w:p>
    <w:p w:rsidR="002C7673" w:rsidRPr="00E73DE6" w:rsidRDefault="002C7673" w:rsidP="002C7673">
      <w:pPr>
        <w:pStyle w:val="Textsenseformat"/>
        <w:rPr>
          <w:rFonts w:cs="Courier New"/>
          <w:sz w:val="21"/>
          <w:szCs w:val="21"/>
        </w:rPr>
      </w:pPr>
      <w:r w:rsidRPr="00E73DE6">
        <w:rPr>
          <w:rFonts w:cs="Courier New"/>
          <w:sz w:val="21"/>
          <w:szCs w:val="21"/>
        </w:rPr>
        <w:t>ALL: A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0</w:t>
      </w:r>
    </w:p>
    <w:p w:rsidR="002C7673" w:rsidRPr="00E73DE6" w:rsidRDefault="002C7673" w:rsidP="002C7673">
      <w:pPr>
        <w:pStyle w:val="Textsenseformat"/>
        <w:rPr>
          <w:rFonts w:cs="Courier New"/>
          <w:sz w:val="21"/>
          <w:szCs w:val="21"/>
        </w:rPr>
      </w:pPr>
      <w:r w:rsidRPr="00E73DE6">
        <w:rPr>
          <w:rFonts w:cs="Courier New"/>
          <w:sz w:val="21"/>
          <w:szCs w:val="21"/>
        </w:rPr>
        <w:t>00:26:56,760 --&gt; 00:26:58,478</w:t>
      </w:r>
    </w:p>
    <w:p w:rsidR="002C7673" w:rsidRPr="00E73DE6" w:rsidRDefault="002C7673" w:rsidP="002C7673">
      <w:pPr>
        <w:pStyle w:val="Textsenseformat"/>
        <w:rPr>
          <w:rFonts w:cs="Courier New"/>
          <w:sz w:val="21"/>
          <w:szCs w:val="21"/>
        </w:rPr>
      </w:pPr>
      <w:r w:rsidRPr="00E73DE6">
        <w:rPr>
          <w:rFonts w:cs="Courier New"/>
          <w:sz w:val="21"/>
          <w:szCs w:val="21"/>
        </w:rPr>
        <w:t>Fella, man,</w:t>
      </w:r>
    </w:p>
    <w:p w:rsidR="002C7673" w:rsidRPr="00E73DE6" w:rsidRDefault="002C7673" w:rsidP="002C7673">
      <w:pPr>
        <w:pStyle w:val="Textsenseformat"/>
        <w:rPr>
          <w:rFonts w:cs="Courier New"/>
          <w:sz w:val="21"/>
          <w:szCs w:val="21"/>
        </w:rPr>
      </w:pPr>
      <w:r w:rsidRPr="00E73DE6">
        <w:rPr>
          <w:rFonts w:cs="Courier New"/>
          <w:sz w:val="21"/>
          <w:szCs w:val="21"/>
        </w:rPr>
        <w:t>you are more than welco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1</w:t>
      </w:r>
    </w:p>
    <w:p w:rsidR="002C7673" w:rsidRPr="00E73DE6" w:rsidRDefault="002C7673" w:rsidP="002C7673">
      <w:pPr>
        <w:pStyle w:val="Textsenseformat"/>
        <w:rPr>
          <w:rFonts w:cs="Courier New"/>
          <w:sz w:val="21"/>
          <w:szCs w:val="21"/>
        </w:rPr>
      </w:pPr>
      <w:r w:rsidRPr="00E73DE6">
        <w:rPr>
          <w:rFonts w:cs="Courier New"/>
          <w:sz w:val="21"/>
          <w:szCs w:val="21"/>
        </w:rPr>
        <w:t>00:26:58,520 --&gt; 00:27:00,875</w:t>
      </w:r>
    </w:p>
    <w:p w:rsidR="002C7673" w:rsidRPr="00E73DE6" w:rsidRDefault="002C7673" w:rsidP="002C7673">
      <w:pPr>
        <w:pStyle w:val="Textsenseformat"/>
        <w:rPr>
          <w:rFonts w:cs="Courier New"/>
          <w:sz w:val="21"/>
          <w:szCs w:val="21"/>
        </w:rPr>
      </w:pPr>
      <w:r w:rsidRPr="00E73DE6">
        <w:rPr>
          <w:rFonts w:cs="Courier New"/>
          <w:sz w:val="21"/>
          <w:szCs w:val="21"/>
        </w:rPr>
        <w:t>And I mean that</w:t>
      </w:r>
    </w:p>
    <w:p w:rsidR="002C7673" w:rsidRPr="00E73DE6" w:rsidRDefault="002C7673" w:rsidP="002C7673">
      <w:pPr>
        <w:pStyle w:val="Textsenseformat"/>
        <w:rPr>
          <w:rFonts w:cs="Courier New"/>
          <w:sz w:val="21"/>
          <w:szCs w:val="21"/>
        </w:rPr>
      </w:pPr>
      <w:r w:rsidRPr="00E73DE6">
        <w:rPr>
          <w:rFonts w:cs="Courier New"/>
          <w:sz w:val="21"/>
          <w:szCs w:val="21"/>
        </w:rPr>
        <w:t>from the bottom of my heart. Any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2</w:t>
      </w:r>
    </w:p>
    <w:p w:rsidR="002C7673" w:rsidRPr="00E73DE6" w:rsidRDefault="002C7673" w:rsidP="002C7673">
      <w:pPr>
        <w:pStyle w:val="Textsenseformat"/>
        <w:rPr>
          <w:rFonts w:cs="Courier New"/>
          <w:sz w:val="21"/>
          <w:szCs w:val="21"/>
        </w:rPr>
      </w:pPr>
      <w:r w:rsidRPr="00E73DE6">
        <w:rPr>
          <w:rFonts w:cs="Courier New"/>
          <w:sz w:val="21"/>
          <w:szCs w:val="21"/>
        </w:rPr>
        <w:t>00:27:00,920 --&gt; 00:27:02,717</w:t>
      </w:r>
    </w:p>
    <w:p w:rsidR="002C7673" w:rsidRPr="00E73DE6" w:rsidRDefault="002C7673" w:rsidP="002C7673">
      <w:pPr>
        <w:pStyle w:val="Textsenseformat"/>
        <w:rPr>
          <w:rFonts w:cs="Courier New"/>
          <w:sz w:val="21"/>
          <w:szCs w:val="21"/>
        </w:rPr>
      </w:pPr>
      <w:r w:rsidRPr="00E73DE6">
        <w:rPr>
          <w:rFonts w:cs="Courier New"/>
          <w:sz w:val="21"/>
          <w:szCs w:val="21"/>
        </w:rPr>
        <w:t>- Tell him.</w:t>
      </w:r>
    </w:p>
    <w:p w:rsidR="002C7673" w:rsidRPr="00E73DE6" w:rsidRDefault="002C7673" w:rsidP="002C7673">
      <w:pPr>
        <w:pStyle w:val="Textsenseformat"/>
        <w:rPr>
          <w:rFonts w:cs="Courier New"/>
          <w:sz w:val="21"/>
          <w:szCs w:val="21"/>
        </w:rPr>
      </w:pPr>
      <w:r w:rsidRPr="00E73DE6">
        <w:rPr>
          <w:rFonts w:cs="Courier New"/>
          <w:sz w:val="21"/>
          <w:szCs w:val="21"/>
        </w:rPr>
        <w:t>- Definitely. Any time,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3</w:t>
      </w:r>
    </w:p>
    <w:p w:rsidR="002C7673" w:rsidRPr="00E73DE6" w:rsidRDefault="002C7673" w:rsidP="002C7673">
      <w:pPr>
        <w:pStyle w:val="Textsenseformat"/>
        <w:rPr>
          <w:rFonts w:cs="Courier New"/>
          <w:sz w:val="21"/>
          <w:szCs w:val="21"/>
        </w:rPr>
      </w:pPr>
      <w:r w:rsidRPr="00E73DE6">
        <w:rPr>
          <w:rFonts w:cs="Courier New"/>
          <w:sz w:val="21"/>
          <w:szCs w:val="21"/>
        </w:rPr>
        <w:t>00:27:02,800 --&gt; 00:27:05,189</w:t>
      </w:r>
    </w:p>
    <w:p w:rsidR="002C7673" w:rsidRPr="00E73DE6" w:rsidRDefault="002C7673" w:rsidP="002C7673">
      <w:pPr>
        <w:pStyle w:val="Textsenseformat"/>
        <w:rPr>
          <w:rFonts w:cs="Courier New"/>
          <w:sz w:val="21"/>
          <w:szCs w:val="21"/>
        </w:rPr>
      </w:pPr>
      <w:r w:rsidRPr="00E73DE6">
        <w:rPr>
          <w:rFonts w:cs="Courier New"/>
          <w:sz w:val="21"/>
          <w:szCs w:val="21"/>
        </w:rPr>
        <w:t>- Come here, you.</w:t>
      </w:r>
    </w:p>
    <w:p w:rsidR="002C7673" w:rsidRPr="00E73DE6" w:rsidRDefault="002C7673" w:rsidP="002C7673">
      <w:pPr>
        <w:pStyle w:val="Textsenseformat"/>
        <w:rPr>
          <w:rFonts w:cs="Courier New"/>
          <w:sz w:val="21"/>
          <w:szCs w:val="21"/>
        </w:rPr>
      </w:pPr>
      <w:r w:rsidRPr="00E73DE6">
        <w:rPr>
          <w:rFonts w:cs="Courier New"/>
          <w:sz w:val="21"/>
          <w:szCs w:val="21"/>
        </w:rPr>
        <w:t>GADGET: Any time, day or n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4</w:t>
      </w:r>
    </w:p>
    <w:p w:rsidR="002C7673" w:rsidRPr="00E73DE6" w:rsidRDefault="002C7673" w:rsidP="002C7673">
      <w:pPr>
        <w:pStyle w:val="Textsenseformat"/>
        <w:rPr>
          <w:rFonts w:cs="Courier New"/>
          <w:sz w:val="21"/>
          <w:szCs w:val="21"/>
        </w:rPr>
      </w:pPr>
      <w:r w:rsidRPr="00E73DE6">
        <w:rPr>
          <w:rFonts w:cs="Courier New"/>
          <w:sz w:val="21"/>
          <w:szCs w:val="21"/>
        </w:rPr>
        <w:t>00:27:05,240 --&gt; 00:27:07,151</w:t>
      </w:r>
    </w:p>
    <w:p w:rsidR="002C7673" w:rsidRPr="00E73DE6" w:rsidRDefault="002C7673" w:rsidP="002C7673">
      <w:pPr>
        <w:pStyle w:val="Textsenseformat"/>
        <w:rPr>
          <w:rFonts w:cs="Courier New"/>
          <w:sz w:val="21"/>
          <w:szCs w:val="21"/>
        </w:rPr>
      </w:pPr>
      <w:r w:rsidRPr="00E73DE6">
        <w:rPr>
          <w:rFonts w:cs="Courier New"/>
          <w:sz w:val="21"/>
          <w:szCs w:val="21"/>
        </w:rPr>
        <w:t>SHAUN: Oh, oh!</w:t>
      </w:r>
    </w:p>
    <w:p w:rsidR="002C7673" w:rsidRPr="00E73DE6" w:rsidRDefault="002C7673" w:rsidP="002C7673">
      <w:pPr>
        <w:pStyle w:val="Textsenseformat"/>
        <w:rPr>
          <w:rFonts w:cs="Courier New"/>
          <w:sz w:val="21"/>
          <w:szCs w:val="21"/>
        </w:rPr>
      </w:pPr>
      <w:r w:rsidRPr="00E73DE6">
        <w:rPr>
          <w:rFonts w:cs="Courier New"/>
          <w:sz w:val="21"/>
          <w:szCs w:val="21"/>
        </w:rPr>
        <w:t>WOOD Y: W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5</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27:07,200 --&gt; 00:27:09,236</w:t>
      </w:r>
    </w:p>
    <w:p w:rsidR="002C7673" w:rsidRPr="00E73DE6" w:rsidRDefault="002C7673" w:rsidP="002C7673">
      <w:pPr>
        <w:pStyle w:val="Textsenseformat"/>
        <w:rPr>
          <w:rFonts w:cs="Courier New"/>
          <w:sz w:val="21"/>
          <w:szCs w:val="21"/>
        </w:rPr>
      </w:pPr>
      <w:r w:rsidRPr="00E73DE6">
        <w:rPr>
          <w:rFonts w:cs="Courier New"/>
          <w:sz w:val="21"/>
          <w:szCs w:val="21"/>
        </w:rPr>
        <w:t>- Wa-hey!</w:t>
      </w:r>
    </w:p>
    <w:p w:rsidR="002C7673" w:rsidRPr="00E73DE6" w:rsidRDefault="002C7673" w:rsidP="002C7673">
      <w:pPr>
        <w:pStyle w:val="Textsenseformat"/>
        <w:rPr>
          <w:rFonts w:cs="Courier New"/>
          <w:sz w:val="21"/>
          <w:szCs w:val="21"/>
        </w:rPr>
      </w:pPr>
      <w:r w:rsidRPr="00E73DE6">
        <w:rPr>
          <w:rFonts w:cs="Courier New"/>
          <w:sz w:val="21"/>
          <w:szCs w:val="21"/>
        </w:rPr>
        <w:t>- You've been practis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6</w:t>
      </w:r>
    </w:p>
    <w:p w:rsidR="002C7673" w:rsidRPr="00E73DE6" w:rsidRDefault="002C7673" w:rsidP="002C7673">
      <w:pPr>
        <w:pStyle w:val="Textsenseformat"/>
        <w:rPr>
          <w:rFonts w:cs="Courier New"/>
          <w:sz w:val="21"/>
          <w:szCs w:val="21"/>
        </w:rPr>
      </w:pPr>
      <w:r w:rsidRPr="00E73DE6">
        <w:rPr>
          <w:rFonts w:cs="Courier New"/>
          <w:sz w:val="21"/>
          <w:szCs w:val="21"/>
        </w:rPr>
        <w:t>00:27:09,280 --&gt; 00:27:11,236</w:t>
      </w:r>
    </w:p>
    <w:p w:rsidR="002C7673" w:rsidRPr="00E73DE6" w:rsidRDefault="002C7673" w:rsidP="002C7673">
      <w:pPr>
        <w:pStyle w:val="Textsenseformat"/>
        <w:rPr>
          <w:rFonts w:cs="Courier New"/>
          <w:sz w:val="21"/>
          <w:szCs w:val="21"/>
        </w:rPr>
      </w:pPr>
      <w:r w:rsidRPr="00E73DE6">
        <w:rPr>
          <w:rFonts w:cs="Courier New"/>
          <w:sz w:val="21"/>
          <w:szCs w:val="21"/>
        </w:rPr>
        <w:t>Cheers for the haircut, L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7</w:t>
      </w:r>
    </w:p>
    <w:p w:rsidR="002C7673" w:rsidRPr="00E73DE6" w:rsidRDefault="002C7673" w:rsidP="002C7673">
      <w:pPr>
        <w:pStyle w:val="Textsenseformat"/>
        <w:rPr>
          <w:rFonts w:cs="Courier New"/>
          <w:sz w:val="21"/>
          <w:szCs w:val="21"/>
        </w:rPr>
      </w:pPr>
      <w:r w:rsidRPr="00E73DE6">
        <w:rPr>
          <w:rFonts w:cs="Courier New"/>
          <w:sz w:val="21"/>
          <w:szCs w:val="21"/>
        </w:rPr>
        <w:t>00:27:11,280 --&gt; 00:27:14,352</w:t>
      </w:r>
    </w:p>
    <w:p w:rsidR="002C7673" w:rsidRPr="00E73DE6" w:rsidRDefault="002C7673" w:rsidP="002C7673">
      <w:pPr>
        <w:pStyle w:val="Textsenseformat"/>
        <w:rPr>
          <w:rFonts w:cs="Courier New"/>
          <w:sz w:val="21"/>
          <w:szCs w:val="21"/>
        </w:rPr>
      </w:pPr>
      <w:r w:rsidRPr="00E73DE6">
        <w:rPr>
          <w:rFonts w:cs="Courier New"/>
          <w:sz w:val="21"/>
          <w:szCs w:val="21"/>
        </w:rPr>
        <w:t>No worries. You make sure you come to</w:t>
      </w:r>
    </w:p>
    <w:p w:rsidR="002C7673" w:rsidRPr="00E73DE6" w:rsidRDefault="002C7673" w:rsidP="002C7673">
      <w:pPr>
        <w:pStyle w:val="Textsenseformat"/>
        <w:rPr>
          <w:rFonts w:cs="Courier New"/>
          <w:sz w:val="21"/>
          <w:szCs w:val="21"/>
        </w:rPr>
      </w:pPr>
      <w:r w:rsidRPr="00E73DE6">
        <w:rPr>
          <w:rFonts w:cs="Courier New"/>
          <w:sz w:val="21"/>
          <w:szCs w:val="21"/>
        </w:rPr>
        <w:t>me when it needs redo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8</w:t>
      </w:r>
    </w:p>
    <w:p w:rsidR="002C7673" w:rsidRPr="00E73DE6" w:rsidRDefault="002C7673" w:rsidP="002C7673">
      <w:pPr>
        <w:pStyle w:val="Textsenseformat"/>
        <w:rPr>
          <w:rFonts w:cs="Courier New"/>
          <w:sz w:val="21"/>
          <w:szCs w:val="21"/>
        </w:rPr>
      </w:pPr>
      <w:r w:rsidRPr="00E73DE6">
        <w:rPr>
          <w:rFonts w:cs="Courier New"/>
          <w:sz w:val="21"/>
          <w:szCs w:val="21"/>
        </w:rPr>
        <w:t>00:27:14,400 --&gt; 00:27:17,312</w:t>
      </w:r>
    </w:p>
    <w:p w:rsidR="002C7673" w:rsidRPr="00E73DE6" w:rsidRDefault="002C7673" w:rsidP="002C7673">
      <w:pPr>
        <w:pStyle w:val="Textsenseformat"/>
        <w:rPr>
          <w:rFonts w:cs="Courier New"/>
          <w:sz w:val="21"/>
          <w:szCs w:val="21"/>
        </w:rPr>
      </w:pPr>
      <w:r w:rsidRPr="00E73DE6">
        <w:rPr>
          <w:rFonts w:cs="Courier New"/>
          <w:sz w:val="21"/>
          <w:szCs w:val="21"/>
        </w:rPr>
        <w:t>- Cheers for the shitty tea, Gadget.</w:t>
      </w:r>
    </w:p>
    <w:p w:rsidR="002C7673" w:rsidRPr="00E73DE6" w:rsidRDefault="002C7673" w:rsidP="002C7673">
      <w:pPr>
        <w:pStyle w:val="Textsenseformat"/>
        <w:rPr>
          <w:rFonts w:cs="Courier New"/>
          <w:sz w:val="21"/>
          <w:szCs w:val="21"/>
        </w:rPr>
      </w:pPr>
      <w:r w:rsidRPr="00E73DE6">
        <w:rPr>
          <w:rFonts w:cs="Courier New"/>
          <w:sz w:val="21"/>
          <w:szCs w:val="21"/>
        </w:rPr>
        <w:t>- Ge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29</w:t>
      </w:r>
    </w:p>
    <w:p w:rsidR="002C7673" w:rsidRPr="00E73DE6" w:rsidRDefault="002C7673" w:rsidP="002C7673">
      <w:pPr>
        <w:pStyle w:val="Textsenseformat"/>
        <w:rPr>
          <w:rFonts w:cs="Courier New"/>
          <w:sz w:val="21"/>
          <w:szCs w:val="21"/>
        </w:rPr>
      </w:pPr>
      <w:r w:rsidRPr="00E73DE6">
        <w:rPr>
          <w:rFonts w:cs="Courier New"/>
          <w:sz w:val="21"/>
          <w:szCs w:val="21"/>
        </w:rPr>
        <w:t>00:27:20,920 --&gt; 00:27:21,875</w:t>
      </w:r>
    </w:p>
    <w:p w:rsidR="002C7673" w:rsidRPr="00E73DE6" w:rsidRDefault="002C7673" w:rsidP="002C7673">
      <w:pPr>
        <w:pStyle w:val="Textsenseformat"/>
        <w:rPr>
          <w:rFonts w:cs="Courier New"/>
          <w:sz w:val="21"/>
          <w:szCs w:val="21"/>
        </w:rPr>
      </w:pPr>
      <w:r w:rsidRPr="00E73DE6">
        <w:rPr>
          <w:rFonts w:cs="Courier New"/>
          <w:sz w:val="21"/>
          <w:szCs w:val="21"/>
        </w:rPr>
        <w:t>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0</w:t>
      </w:r>
    </w:p>
    <w:p w:rsidR="002C7673" w:rsidRPr="00E73DE6" w:rsidRDefault="002C7673" w:rsidP="002C7673">
      <w:pPr>
        <w:pStyle w:val="Textsenseformat"/>
        <w:rPr>
          <w:rFonts w:cs="Courier New"/>
          <w:sz w:val="21"/>
          <w:szCs w:val="21"/>
        </w:rPr>
      </w:pPr>
      <w:r w:rsidRPr="00E73DE6">
        <w:rPr>
          <w:rFonts w:cs="Courier New"/>
          <w:sz w:val="21"/>
          <w:szCs w:val="21"/>
        </w:rPr>
        <w:t>00:27:22,840 --&gt; 00:27:23,795</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1</w:t>
      </w:r>
    </w:p>
    <w:p w:rsidR="002C7673" w:rsidRPr="00E73DE6" w:rsidRDefault="002C7673" w:rsidP="002C7673">
      <w:pPr>
        <w:pStyle w:val="Textsenseformat"/>
        <w:rPr>
          <w:rFonts w:cs="Courier New"/>
          <w:sz w:val="21"/>
          <w:szCs w:val="21"/>
        </w:rPr>
      </w:pPr>
      <w:r w:rsidRPr="00E73DE6">
        <w:rPr>
          <w:rFonts w:cs="Courier New"/>
          <w:sz w:val="21"/>
          <w:szCs w:val="21"/>
        </w:rPr>
        <w:t>00:27:24,960 --&gt; 00:27:26,518</w:t>
      </w:r>
    </w:p>
    <w:p w:rsidR="002C7673" w:rsidRPr="00E73DE6" w:rsidRDefault="002C7673" w:rsidP="002C7673">
      <w:pPr>
        <w:pStyle w:val="Textsenseformat"/>
        <w:rPr>
          <w:rFonts w:cs="Courier New"/>
          <w:sz w:val="21"/>
          <w:szCs w:val="21"/>
        </w:rPr>
      </w:pPr>
      <w:r w:rsidRPr="00E73DE6">
        <w:rPr>
          <w:rFonts w:cs="Courier New"/>
          <w:sz w:val="21"/>
          <w:szCs w:val="21"/>
        </w:rPr>
        <w:t>Come here, plea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2</w:t>
      </w:r>
    </w:p>
    <w:p w:rsidR="002C7673" w:rsidRPr="00E73DE6" w:rsidRDefault="002C7673" w:rsidP="002C7673">
      <w:pPr>
        <w:pStyle w:val="Textsenseformat"/>
        <w:rPr>
          <w:rFonts w:cs="Courier New"/>
          <w:sz w:val="21"/>
          <w:szCs w:val="21"/>
        </w:rPr>
      </w:pPr>
      <w:r w:rsidRPr="00E73DE6">
        <w:rPr>
          <w:rFonts w:cs="Courier New"/>
          <w:sz w:val="21"/>
          <w:szCs w:val="21"/>
        </w:rPr>
        <w:t>00:27:27,440 --&gt; 00:27:29,351</w:t>
      </w:r>
    </w:p>
    <w:p w:rsidR="002C7673" w:rsidRPr="00E73DE6" w:rsidRDefault="002C7673" w:rsidP="002C7673">
      <w:pPr>
        <w:pStyle w:val="Textsenseformat"/>
        <w:rPr>
          <w:rFonts w:cs="Courier New"/>
          <w:sz w:val="21"/>
          <w:szCs w:val="21"/>
        </w:rPr>
      </w:pPr>
      <w:r w:rsidRPr="00E73DE6">
        <w:rPr>
          <w:rFonts w:cs="Courier New"/>
          <w:sz w:val="21"/>
          <w:szCs w:val="21"/>
        </w:rPr>
        <w:t>I just want to go straight to bed, Mu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3</w:t>
      </w:r>
    </w:p>
    <w:p w:rsidR="002C7673" w:rsidRPr="00E73DE6" w:rsidRDefault="002C7673" w:rsidP="002C7673">
      <w:pPr>
        <w:pStyle w:val="Textsenseformat"/>
        <w:rPr>
          <w:rFonts w:cs="Courier New"/>
          <w:sz w:val="21"/>
          <w:szCs w:val="21"/>
        </w:rPr>
      </w:pPr>
      <w:r w:rsidRPr="00E73DE6">
        <w:rPr>
          <w:rFonts w:cs="Courier New"/>
          <w:sz w:val="21"/>
          <w:szCs w:val="21"/>
        </w:rPr>
        <w:t>00:27:29,400 --&gt; 00:27:31,960</w:t>
      </w:r>
    </w:p>
    <w:p w:rsidR="002C7673" w:rsidRPr="00E73DE6" w:rsidRDefault="002C7673" w:rsidP="002C7673">
      <w:pPr>
        <w:pStyle w:val="Textsenseformat"/>
        <w:rPr>
          <w:rFonts w:cs="Courier New"/>
          <w:sz w:val="21"/>
          <w:szCs w:val="21"/>
        </w:rPr>
      </w:pPr>
      <w:r w:rsidRPr="00E73DE6">
        <w:rPr>
          <w:rFonts w:cs="Courier New"/>
          <w:sz w:val="21"/>
          <w:szCs w:val="21"/>
        </w:rPr>
        <w:t>Come here, please.</w:t>
      </w:r>
    </w:p>
    <w:p w:rsidR="002C7673" w:rsidRPr="00E73DE6" w:rsidRDefault="002C7673" w:rsidP="002C7673">
      <w:pPr>
        <w:pStyle w:val="Textsenseformat"/>
        <w:rPr>
          <w:rFonts w:cs="Courier New"/>
          <w:sz w:val="21"/>
          <w:szCs w:val="21"/>
        </w:rPr>
      </w:pPr>
      <w:r w:rsidRPr="00E73DE6">
        <w:rPr>
          <w:rFonts w:cs="Courier New"/>
          <w:sz w:val="21"/>
          <w:szCs w:val="21"/>
        </w:rPr>
        <w:t>You're two hours l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4</w:t>
      </w:r>
    </w:p>
    <w:p w:rsidR="002C7673" w:rsidRPr="00E73DE6" w:rsidRDefault="002C7673" w:rsidP="002C7673">
      <w:pPr>
        <w:pStyle w:val="Textsenseformat"/>
        <w:rPr>
          <w:rFonts w:cs="Courier New"/>
          <w:sz w:val="21"/>
          <w:szCs w:val="21"/>
        </w:rPr>
      </w:pPr>
      <w:r w:rsidRPr="00E73DE6">
        <w:rPr>
          <w:rFonts w:cs="Courier New"/>
          <w:sz w:val="21"/>
          <w:szCs w:val="21"/>
        </w:rPr>
        <w:t>00:27:32,840 --&gt; 00:27:35,479</w:t>
      </w:r>
    </w:p>
    <w:p w:rsidR="002C7673" w:rsidRPr="00E73DE6" w:rsidRDefault="002C7673" w:rsidP="002C7673">
      <w:pPr>
        <w:pStyle w:val="Textsenseformat"/>
        <w:rPr>
          <w:rFonts w:cs="Courier New"/>
          <w:sz w:val="21"/>
          <w:szCs w:val="21"/>
        </w:rPr>
      </w:pPr>
      <w:r w:rsidRPr="00E73DE6">
        <w:rPr>
          <w:rFonts w:cs="Courier New"/>
          <w:sz w:val="21"/>
          <w:szCs w:val="21"/>
        </w:rPr>
        <w:t>- Please, Mum.</w:t>
      </w:r>
    </w:p>
    <w:p w:rsidR="002C7673" w:rsidRPr="00E73DE6" w:rsidRDefault="002C7673" w:rsidP="002C7673">
      <w:pPr>
        <w:pStyle w:val="Textsenseformat"/>
        <w:rPr>
          <w:rFonts w:cs="Courier New"/>
          <w:sz w:val="21"/>
          <w:szCs w:val="21"/>
        </w:rPr>
      </w:pPr>
      <w:r w:rsidRPr="00E73DE6">
        <w:rPr>
          <w:rFonts w:cs="Courier New"/>
          <w:sz w:val="21"/>
          <w:szCs w:val="21"/>
        </w:rPr>
        <w:t>- Shaun, just come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5</w:t>
      </w:r>
    </w:p>
    <w:p w:rsidR="002C7673" w:rsidRPr="00E73DE6" w:rsidRDefault="002C7673" w:rsidP="002C7673">
      <w:pPr>
        <w:pStyle w:val="Textsenseformat"/>
        <w:rPr>
          <w:rFonts w:cs="Courier New"/>
          <w:sz w:val="21"/>
          <w:szCs w:val="21"/>
        </w:rPr>
      </w:pPr>
      <w:r w:rsidRPr="00E73DE6">
        <w:rPr>
          <w:rFonts w:cs="Courier New"/>
          <w:sz w:val="21"/>
          <w:szCs w:val="21"/>
        </w:rPr>
        <w:t>00:27:44,720 --&gt; 00:27:46,119</w:t>
      </w:r>
    </w:p>
    <w:p w:rsidR="002C7673" w:rsidRPr="00E73DE6" w:rsidRDefault="002C7673" w:rsidP="002C7673">
      <w:pPr>
        <w:pStyle w:val="Textsenseformat"/>
        <w:rPr>
          <w:rFonts w:cs="Courier New"/>
          <w:sz w:val="21"/>
          <w:szCs w:val="21"/>
        </w:rPr>
      </w:pPr>
      <w:r w:rsidRPr="00E73DE6">
        <w:rPr>
          <w:rFonts w:cs="Courier New"/>
          <w:sz w:val="21"/>
          <w:szCs w:val="21"/>
        </w:rPr>
        <w:t>Oh, my G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6</w:t>
      </w:r>
    </w:p>
    <w:p w:rsidR="002C7673" w:rsidRPr="00E73DE6" w:rsidRDefault="002C7673" w:rsidP="002C7673">
      <w:pPr>
        <w:pStyle w:val="Textsenseformat"/>
        <w:rPr>
          <w:rFonts w:cs="Courier New"/>
          <w:sz w:val="21"/>
          <w:szCs w:val="21"/>
        </w:rPr>
      </w:pPr>
      <w:r w:rsidRPr="00E73DE6">
        <w:rPr>
          <w:rFonts w:cs="Courier New"/>
          <w:sz w:val="21"/>
          <w:szCs w:val="21"/>
        </w:rPr>
        <w:t>00:27:49,760 --&gt; 00:27:51,193</w:t>
      </w:r>
    </w:p>
    <w:p w:rsidR="002C7673" w:rsidRPr="00E73DE6" w:rsidRDefault="002C7673" w:rsidP="002C7673">
      <w:pPr>
        <w:pStyle w:val="Textsenseformat"/>
        <w:rPr>
          <w:rFonts w:cs="Courier New"/>
          <w:sz w:val="21"/>
          <w:szCs w:val="21"/>
        </w:rPr>
      </w:pPr>
      <w:r w:rsidRPr="00E73DE6">
        <w:rPr>
          <w:rFonts w:cs="Courier New"/>
          <w:sz w:val="21"/>
          <w:szCs w:val="21"/>
        </w:rPr>
        <w:t>Mum, plea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7</w:t>
      </w:r>
    </w:p>
    <w:p w:rsidR="002C7673" w:rsidRPr="00E73DE6" w:rsidRDefault="002C7673" w:rsidP="002C7673">
      <w:pPr>
        <w:pStyle w:val="Textsenseformat"/>
        <w:rPr>
          <w:rFonts w:cs="Courier New"/>
          <w:sz w:val="21"/>
          <w:szCs w:val="21"/>
        </w:rPr>
      </w:pPr>
      <w:r w:rsidRPr="00E73DE6">
        <w:rPr>
          <w:rFonts w:cs="Courier New"/>
          <w:sz w:val="21"/>
          <w:szCs w:val="21"/>
        </w:rPr>
        <w:t>00:27:51,240 --&gt; 00:27:52,639</w:t>
      </w:r>
    </w:p>
    <w:p w:rsidR="002C7673" w:rsidRPr="00E73DE6" w:rsidRDefault="002C7673" w:rsidP="002C7673">
      <w:pPr>
        <w:pStyle w:val="Textsenseformat"/>
        <w:rPr>
          <w:rFonts w:cs="Courier New"/>
          <w:sz w:val="21"/>
          <w:szCs w:val="21"/>
        </w:rPr>
      </w:pPr>
      <w:r w:rsidRPr="00E73DE6">
        <w:rPr>
          <w:rFonts w:cs="Courier New"/>
          <w:sz w:val="21"/>
          <w:szCs w:val="21"/>
        </w:rPr>
        <w:t>Please, Mu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8</w:t>
      </w:r>
    </w:p>
    <w:p w:rsidR="002C7673" w:rsidRPr="00E73DE6" w:rsidRDefault="002C7673" w:rsidP="002C7673">
      <w:pPr>
        <w:pStyle w:val="Textsenseformat"/>
        <w:rPr>
          <w:rFonts w:cs="Courier New"/>
          <w:sz w:val="21"/>
          <w:szCs w:val="21"/>
        </w:rPr>
      </w:pPr>
      <w:r w:rsidRPr="00E73DE6">
        <w:rPr>
          <w:rFonts w:cs="Courier New"/>
          <w:sz w:val="21"/>
          <w:szCs w:val="21"/>
        </w:rPr>
        <w:t>00:27:52,720 --&gt; 00:27:54,631</w:t>
      </w:r>
    </w:p>
    <w:p w:rsidR="002C7673" w:rsidRPr="00E73DE6" w:rsidRDefault="002C7673" w:rsidP="002C7673">
      <w:pPr>
        <w:pStyle w:val="Textsenseformat"/>
        <w:rPr>
          <w:rFonts w:cs="Courier New"/>
          <w:sz w:val="21"/>
          <w:szCs w:val="21"/>
        </w:rPr>
      </w:pPr>
      <w:r w:rsidRPr="00E73DE6">
        <w:rPr>
          <w:rFonts w:cs="Courier New"/>
          <w:sz w:val="21"/>
          <w:szCs w:val="21"/>
        </w:rPr>
        <w:lastRenderedPageBreak/>
        <w:t>- Shaun, come on.</w:t>
      </w:r>
    </w:p>
    <w:p w:rsidR="002C7673" w:rsidRPr="00E73DE6" w:rsidRDefault="002C7673" w:rsidP="002C7673">
      <w:pPr>
        <w:pStyle w:val="Textsenseformat"/>
        <w:rPr>
          <w:rFonts w:cs="Courier New"/>
          <w:sz w:val="21"/>
          <w:szCs w:val="21"/>
        </w:rPr>
      </w:pPr>
      <w:r w:rsidRPr="00E73DE6">
        <w:rPr>
          <w:rFonts w:cs="Courier New"/>
          <w:sz w:val="21"/>
          <w:szCs w:val="21"/>
        </w:rPr>
        <w:t>- Oh,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39</w:t>
      </w:r>
    </w:p>
    <w:p w:rsidR="002C7673" w:rsidRPr="00E73DE6" w:rsidRDefault="002C7673" w:rsidP="002C7673">
      <w:pPr>
        <w:pStyle w:val="Textsenseformat"/>
        <w:rPr>
          <w:rFonts w:cs="Courier New"/>
          <w:sz w:val="21"/>
          <w:szCs w:val="21"/>
        </w:rPr>
      </w:pPr>
      <w:r w:rsidRPr="00E73DE6">
        <w:rPr>
          <w:rFonts w:cs="Courier New"/>
          <w:sz w:val="21"/>
          <w:szCs w:val="21"/>
        </w:rPr>
        <w:t>00:27:54,680 --&gt; 00:27:57,035</w:t>
      </w:r>
    </w:p>
    <w:p w:rsidR="002C7673" w:rsidRPr="00E73DE6" w:rsidRDefault="002C7673" w:rsidP="002C7673">
      <w:pPr>
        <w:pStyle w:val="Textsenseformat"/>
        <w:rPr>
          <w:rFonts w:cs="Courier New"/>
          <w:sz w:val="21"/>
          <w:szCs w:val="21"/>
        </w:rPr>
      </w:pPr>
      <w:r w:rsidRPr="00E73DE6">
        <w:rPr>
          <w:rFonts w:cs="Courier New"/>
          <w:sz w:val="21"/>
          <w:szCs w:val="21"/>
        </w:rPr>
        <w:t>- Oh, Mum, please.</w:t>
      </w:r>
    </w:p>
    <w:p w:rsidR="002C7673" w:rsidRPr="00E73DE6" w:rsidRDefault="002C7673" w:rsidP="002C7673">
      <w:pPr>
        <w:pStyle w:val="Textsenseformat"/>
        <w:rPr>
          <w:rFonts w:cs="Courier New"/>
          <w:sz w:val="21"/>
          <w:szCs w:val="21"/>
        </w:rPr>
      </w:pPr>
      <w:r w:rsidRPr="00E73DE6">
        <w:rPr>
          <w:rFonts w:cs="Courier New"/>
          <w:sz w:val="21"/>
          <w:szCs w:val="21"/>
        </w:rPr>
        <w:t>- I'm not messing arou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0</w:t>
      </w:r>
    </w:p>
    <w:p w:rsidR="002C7673" w:rsidRPr="00E73DE6" w:rsidRDefault="002C7673" w:rsidP="002C7673">
      <w:pPr>
        <w:pStyle w:val="Textsenseformat"/>
        <w:rPr>
          <w:rFonts w:cs="Courier New"/>
          <w:sz w:val="21"/>
          <w:szCs w:val="21"/>
        </w:rPr>
      </w:pPr>
      <w:r w:rsidRPr="00E73DE6">
        <w:rPr>
          <w:rFonts w:cs="Courier New"/>
          <w:sz w:val="21"/>
          <w:szCs w:val="21"/>
        </w:rPr>
        <w:t>00:27:57,080 --&gt; 00:27:58,559</w:t>
      </w:r>
    </w:p>
    <w:p w:rsidR="002C7673" w:rsidRPr="00E73DE6" w:rsidRDefault="002C7673" w:rsidP="002C7673">
      <w:pPr>
        <w:pStyle w:val="Textsenseformat"/>
        <w:rPr>
          <w:rFonts w:cs="Courier New"/>
          <w:sz w:val="21"/>
          <w:szCs w:val="21"/>
        </w:rPr>
      </w:pPr>
      <w:r w:rsidRPr="00E73DE6">
        <w:rPr>
          <w:rFonts w:cs="Courier New"/>
          <w:sz w:val="21"/>
          <w:szCs w:val="21"/>
        </w:rPr>
        <w:t>Now, 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1</w:t>
      </w:r>
    </w:p>
    <w:p w:rsidR="002C7673" w:rsidRPr="00E73DE6" w:rsidRDefault="002C7673" w:rsidP="002C7673">
      <w:pPr>
        <w:pStyle w:val="Textsenseformat"/>
        <w:rPr>
          <w:rFonts w:cs="Courier New"/>
          <w:sz w:val="21"/>
          <w:szCs w:val="21"/>
        </w:rPr>
      </w:pPr>
      <w:r w:rsidRPr="00E73DE6">
        <w:rPr>
          <w:rFonts w:cs="Courier New"/>
          <w:sz w:val="21"/>
          <w:szCs w:val="21"/>
        </w:rPr>
        <w:t>00:27:59,640 --&gt; 00:28:01,153</w:t>
      </w:r>
    </w:p>
    <w:p w:rsidR="002C7673" w:rsidRPr="00E73DE6" w:rsidRDefault="002C7673" w:rsidP="002C7673">
      <w:pPr>
        <w:pStyle w:val="Textsenseformat"/>
        <w:rPr>
          <w:rFonts w:cs="Courier New"/>
          <w:sz w:val="21"/>
          <w:szCs w:val="21"/>
        </w:rPr>
      </w:pPr>
      <w:r w:rsidRPr="00E73DE6">
        <w:rPr>
          <w:rFonts w:cs="Courier New"/>
          <w:sz w:val="21"/>
          <w:szCs w:val="21"/>
        </w:rPr>
        <w:t>In you go,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2</w:t>
      </w:r>
    </w:p>
    <w:p w:rsidR="002C7673" w:rsidRPr="00E73DE6" w:rsidRDefault="002C7673" w:rsidP="002C7673">
      <w:pPr>
        <w:pStyle w:val="Textsenseformat"/>
        <w:rPr>
          <w:rFonts w:cs="Courier New"/>
          <w:sz w:val="21"/>
          <w:szCs w:val="21"/>
        </w:rPr>
      </w:pPr>
      <w:r w:rsidRPr="00E73DE6">
        <w:rPr>
          <w:rFonts w:cs="Courier New"/>
          <w:sz w:val="21"/>
          <w:szCs w:val="21"/>
        </w:rPr>
        <w:t>00:28:01,200 --&gt; 00:28:02,713</w:t>
      </w:r>
    </w:p>
    <w:p w:rsidR="002C7673" w:rsidRPr="00E73DE6" w:rsidRDefault="002C7673" w:rsidP="002C7673">
      <w:pPr>
        <w:pStyle w:val="Textsenseformat"/>
        <w:rPr>
          <w:rFonts w:cs="Courier New"/>
          <w:sz w:val="21"/>
          <w:szCs w:val="21"/>
        </w:rPr>
      </w:pPr>
      <w:r w:rsidRPr="00E73DE6">
        <w:rPr>
          <w:rFonts w:cs="Courier New"/>
          <w:sz w:val="21"/>
          <w:szCs w:val="21"/>
        </w:rPr>
        <w:t>- Eh, Shaun!</w:t>
      </w:r>
    </w:p>
    <w:p w:rsidR="002C7673" w:rsidRPr="00E73DE6" w:rsidRDefault="002C7673" w:rsidP="002C7673">
      <w:pPr>
        <w:pStyle w:val="Textsenseformat"/>
        <w:rPr>
          <w:rFonts w:cs="Courier New"/>
          <w:sz w:val="21"/>
          <w:szCs w:val="21"/>
        </w:rPr>
      </w:pPr>
      <w:r w:rsidRPr="00E73DE6">
        <w:rPr>
          <w:rFonts w:cs="Courier New"/>
          <w:sz w:val="21"/>
          <w:szCs w:val="21"/>
        </w:rPr>
        <w:t>- Shaun,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3</w:t>
      </w:r>
    </w:p>
    <w:p w:rsidR="002C7673" w:rsidRPr="00E73DE6" w:rsidRDefault="002C7673" w:rsidP="002C7673">
      <w:pPr>
        <w:pStyle w:val="Textsenseformat"/>
        <w:rPr>
          <w:rFonts w:cs="Courier New"/>
          <w:sz w:val="21"/>
          <w:szCs w:val="21"/>
        </w:rPr>
      </w:pPr>
      <w:r w:rsidRPr="00E73DE6">
        <w:rPr>
          <w:rFonts w:cs="Courier New"/>
          <w:sz w:val="21"/>
          <w:szCs w:val="21"/>
        </w:rPr>
        <w:t>00:28:02,760 --&gt; 00:28:04,159</w:t>
      </w:r>
    </w:p>
    <w:p w:rsidR="002C7673" w:rsidRPr="00E73DE6" w:rsidRDefault="002C7673" w:rsidP="002C7673">
      <w:pPr>
        <w:pStyle w:val="Textsenseformat"/>
        <w:rPr>
          <w:rFonts w:cs="Courier New"/>
          <w:sz w:val="21"/>
          <w:szCs w:val="21"/>
        </w:rPr>
      </w:pPr>
      <w:r w:rsidRPr="00E73DE6">
        <w:rPr>
          <w:rFonts w:cs="Courier New"/>
          <w:sz w:val="21"/>
          <w:szCs w:val="21"/>
        </w:rPr>
        <w:t>- Oh.</w:t>
      </w:r>
    </w:p>
    <w:p w:rsidR="002C7673" w:rsidRPr="00E73DE6" w:rsidRDefault="002C7673" w:rsidP="002C7673">
      <w:pPr>
        <w:pStyle w:val="Textsenseformat"/>
        <w:rPr>
          <w:rFonts w:cs="Courier New"/>
          <w:sz w:val="21"/>
          <w:szCs w:val="21"/>
        </w:rPr>
      </w:pPr>
      <w:r w:rsidRPr="00E73DE6">
        <w:rPr>
          <w:rFonts w:cs="Courier New"/>
          <w:sz w:val="21"/>
          <w:szCs w:val="21"/>
        </w:rPr>
        <w:t>- O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4</w:t>
      </w:r>
    </w:p>
    <w:p w:rsidR="002C7673" w:rsidRPr="00E73DE6" w:rsidRDefault="002C7673" w:rsidP="002C7673">
      <w:pPr>
        <w:pStyle w:val="Textsenseformat"/>
        <w:rPr>
          <w:rFonts w:cs="Courier New"/>
          <w:sz w:val="21"/>
          <w:szCs w:val="21"/>
        </w:rPr>
      </w:pPr>
      <w:r w:rsidRPr="00E73DE6">
        <w:rPr>
          <w:rFonts w:cs="Courier New"/>
          <w:sz w:val="21"/>
          <w:szCs w:val="21"/>
        </w:rPr>
        <w:t>00:28:05,280 --&gt; 00:28:06,713</w:t>
      </w:r>
    </w:p>
    <w:p w:rsidR="002C7673" w:rsidRPr="00E73DE6" w:rsidRDefault="002C7673" w:rsidP="002C7673">
      <w:pPr>
        <w:pStyle w:val="Textsenseformat"/>
        <w:rPr>
          <w:rFonts w:cs="Courier New"/>
          <w:sz w:val="21"/>
          <w:szCs w:val="21"/>
        </w:rPr>
      </w:pPr>
      <w:r w:rsidRPr="00E73DE6">
        <w:rPr>
          <w:rFonts w:cs="Courier New"/>
          <w:sz w:val="21"/>
          <w:szCs w:val="21"/>
        </w:rPr>
        <w:t>Who's L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5</w:t>
      </w:r>
    </w:p>
    <w:p w:rsidR="002C7673" w:rsidRPr="00E73DE6" w:rsidRDefault="002C7673" w:rsidP="002C7673">
      <w:pPr>
        <w:pStyle w:val="Textsenseformat"/>
        <w:rPr>
          <w:rFonts w:cs="Courier New"/>
          <w:sz w:val="21"/>
          <w:szCs w:val="21"/>
        </w:rPr>
      </w:pPr>
      <w:r w:rsidRPr="00E73DE6">
        <w:rPr>
          <w:rFonts w:cs="Courier New"/>
          <w:sz w:val="21"/>
          <w:szCs w:val="21"/>
        </w:rPr>
        <w:t>00:28:08,280 --&gt; 00:28:09,235</w:t>
      </w:r>
    </w:p>
    <w:p w:rsidR="002C7673" w:rsidRPr="00E73DE6" w:rsidRDefault="002C7673" w:rsidP="002C7673">
      <w:pPr>
        <w:pStyle w:val="Textsenseformat"/>
        <w:rPr>
          <w:rFonts w:cs="Courier New"/>
          <w:sz w:val="21"/>
          <w:szCs w:val="21"/>
        </w:rPr>
      </w:pPr>
      <w:r w:rsidRPr="00E73DE6">
        <w:rPr>
          <w:rFonts w:cs="Courier New"/>
          <w:sz w:val="21"/>
          <w:szCs w:val="21"/>
        </w:rPr>
        <w:t>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6</w:t>
      </w:r>
    </w:p>
    <w:p w:rsidR="002C7673" w:rsidRPr="00E73DE6" w:rsidRDefault="002C7673" w:rsidP="002C7673">
      <w:pPr>
        <w:pStyle w:val="Textsenseformat"/>
        <w:rPr>
          <w:rFonts w:cs="Courier New"/>
          <w:sz w:val="21"/>
          <w:szCs w:val="21"/>
        </w:rPr>
      </w:pPr>
      <w:r w:rsidRPr="00E73DE6">
        <w:rPr>
          <w:rFonts w:cs="Courier New"/>
          <w:sz w:val="21"/>
          <w:szCs w:val="21"/>
        </w:rPr>
        <w:t>00:28:10,240 --&gt; 00:28:12,151</w:t>
      </w:r>
    </w:p>
    <w:p w:rsidR="002C7673" w:rsidRPr="00E73DE6" w:rsidRDefault="002C7673" w:rsidP="002C7673">
      <w:pPr>
        <w:pStyle w:val="Textsenseformat"/>
        <w:rPr>
          <w:rFonts w:cs="Courier New"/>
          <w:sz w:val="21"/>
          <w:szCs w:val="21"/>
        </w:rPr>
      </w:pPr>
      <w:r w:rsidRPr="00E73DE6">
        <w:rPr>
          <w:rFonts w:cs="Courier New"/>
          <w:sz w:val="21"/>
          <w:szCs w:val="21"/>
        </w:rPr>
        <w:t>What have you done to his hai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7</w:t>
      </w:r>
    </w:p>
    <w:p w:rsidR="002C7673" w:rsidRPr="00E73DE6" w:rsidRDefault="002C7673" w:rsidP="002C7673">
      <w:pPr>
        <w:pStyle w:val="Textsenseformat"/>
        <w:rPr>
          <w:rFonts w:cs="Courier New"/>
          <w:sz w:val="21"/>
          <w:szCs w:val="21"/>
        </w:rPr>
      </w:pPr>
      <w:r w:rsidRPr="00E73DE6">
        <w:rPr>
          <w:rFonts w:cs="Courier New"/>
          <w:sz w:val="21"/>
          <w:szCs w:val="21"/>
        </w:rPr>
        <w:t>00:28:13,920 --&gt; 00:28:17,754</w:t>
      </w:r>
    </w:p>
    <w:p w:rsidR="002C7673" w:rsidRPr="00E73DE6" w:rsidRDefault="002C7673" w:rsidP="002C7673">
      <w:pPr>
        <w:pStyle w:val="Textsenseformat"/>
        <w:rPr>
          <w:rFonts w:cs="Courier New"/>
          <w:sz w:val="21"/>
          <w:szCs w:val="21"/>
        </w:rPr>
      </w:pPr>
      <w:r w:rsidRPr="00E73DE6">
        <w:rPr>
          <w:rFonts w:cs="Courier New"/>
          <w:sz w:val="21"/>
          <w:szCs w:val="21"/>
        </w:rPr>
        <w:t>I... I did ask him, before I did it, if...</w:t>
      </w:r>
    </w:p>
    <w:p w:rsidR="002C7673" w:rsidRPr="00E73DE6" w:rsidRDefault="002C7673" w:rsidP="002C7673">
      <w:pPr>
        <w:pStyle w:val="Textsenseformat"/>
        <w:rPr>
          <w:rFonts w:cs="Courier New"/>
          <w:sz w:val="21"/>
          <w:szCs w:val="21"/>
        </w:rPr>
      </w:pPr>
      <w:r w:rsidRPr="00E73DE6">
        <w:rPr>
          <w:rFonts w:cs="Courier New"/>
          <w:sz w:val="21"/>
          <w:szCs w:val="21"/>
        </w:rPr>
        <w:t>if you was all right with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8</w:t>
      </w:r>
    </w:p>
    <w:p w:rsidR="002C7673" w:rsidRPr="00E73DE6" w:rsidRDefault="002C7673" w:rsidP="002C7673">
      <w:pPr>
        <w:pStyle w:val="Textsenseformat"/>
        <w:rPr>
          <w:rFonts w:cs="Courier New"/>
          <w:sz w:val="21"/>
          <w:szCs w:val="21"/>
        </w:rPr>
      </w:pPr>
      <w:r w:rsidRPr="00E73DE6">
        <w:rPr>
          <w:rFonts w:cs="Courier New"/>
          <w:sz w:val="21"/>
          <w:szCs w:val="21"/>
        </w:rPr>
        <w:t>00:28:17,800 --&gt; 00:28:19,677</w:t>
      </w:r>
    </w:p>
    <w:p w:rsidR="002C7673" w:rsidRPr="00E73DE6" w:rsidRDefault="002C7673" w:rsidP="002C7673">
      <w:pPr>
        <w:pStyle w:val="Textsenseformat"/>
        <w:rPr>
          <w:rFonts w:cs="Courier New"/>
          <w:sz w:val="21"/>
          <w:szCs w:val="21"/>
        </w:rPr>
      </w:pPr>
      <w:r w:rsidRPr="00E73DE6">
        <w:rPr>
          <w:rFonts w:cs="Courier New"/>
          <w:sz w:val="21"/>
          <w:szCs w:val="21"/>
        </w:rPr>
        <w:t>Don't you think</w:t>
      </w:r>
    </w:p>
    <w:p w:rsidR="002C7673" w:rsidRPr="00E73DE6" w:rsidRDefault="002C7673" w:rsidP="002C7673">
      <w:pPr>
        <w:pStyle w:val="Textsenseformat"/>
        <w:rPr>
          <w:rFonts w:cs="Courier New"/>
          <w:sz w:val="21"/>
          <w:szCs w:val="21"/>
        </w:rPr>
      </w:pPr>
      <w:r w:rsidRPr="00E73DE6">
        <w:rPr>
          <w:rFonts w:cs="Courier New"/>
          <w:sz w:val="21"/>
          <w:szCs w:val="21"/>
        </w:rPr>
        <w:t>you should have asked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49</w:t>
      </w:r>
    </w:p>
    <w:p w:rsidR="002C7673" w:rsidRPr="00E73DE6" w:rsidRDefault="002C7673" w:rsidP="002C7673">
      <w:pPr>
        <w:pStyle w:val="Textsenseformat"/>
        <w:rPr>
          <w:rFonts w:cs="Courier New"/>
          <w:sz w:val="21"/>
          <w:szCs w:val="21"/>
        </w:rPr>
      </w:pPr>
      <w:r w:rsidRPr="00E73DE6">
        <w:rPr>
          <w:rFonts w:cs="Courier New"/>
          <w:sz w:val="21"/>
          <w:szCs w:val="21"/>
        </w:rPr>
        <w:t>00:28:19,720 --&gt; 00:28:20,675</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0</w:t>
      </w:r>
    </w:p>
    <w:p w:rsidR="002C7673" w:rsidRPr="00E73DE6" w:rsidRDefault="002C7673" w:rsidP="002C7673">
      <w:pPr>
        <w:pStyle w:val="Textsenseformat"/>
        <w:rPr>
          <w:rFonts w:cs="Courier New"/>
          <w:sz w:val="21"/>
          <w:szCs w:val="21"/>
        </w:rPr>
      </w:pPr>
      <w:r w:rsidRPr="00E73DE6">
        <w:rPr>
          <w:rFonts w:cs="Courier New"/>
          <w:sz w:val="21"/>
          <w:szCs w:val="21"/>
        </w:rPr>
        <w:t>00:28:20,760 --&gt; 00:28:22,273</w:t>
      </w:r>
    </w:p>
    <w:p w:rsidR="002C7673" w:rsidRPr="00E73DE6" w:rsidRDefault="002C7673" w:rsidP="002C7673">
      <w:pPr>
        <w:pStyle w:val="Textsenseformat"/>
        <w:rPr>
          <w:rFonts w:cs="Courier New"/>
          <w:sz w:val="21"/>
          <w:szCs w:val="21"/>
        </w:rPr>
      </w:pPr>
      <w:r w:rsidRPr="00E73DE6">
        <w:rPr>
          <w:rFonts w:cs="Courier New"/>
          <w:sz w:val="21"/>
          <w:szCs w:val="21"/>
        </w:rPr>
        <w:t>I'm so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1</w:t>
      </w:r>
    </w:p>
    <w:p w:rsidR="002C7673" w:rsidRPr="00E73DE6" w:rsidRDefault="002C7673" w:rsidP="002C7673">
      <w:pPr>
        <w:pStyle w:val="Textsenseformat"/>
        <w:rPr>
          <w:rFonts w:cs="Courier New"/>
          <w:sz w:val="21"/>
          <w:szCs w:val="21"/>
        </w:rPr>
      </w:pPr>
      <w:r w:rsidRPr="00E73DE6">
        <w:rPr>
          <w:rFonts w:cs="Courier New"/>
          <w:sz w:val="21"/>
          <w:szCs w:val="21"/>
        </w:rPr>
        <w:t>00:28:22,320 --&gt; 00:28:24,390</w:t>
      </w:r>
    </w:p>
    <w:p w:rsidR="002C7673" w:rsidRPr="00E73DE6" w:rsidRDefault="002C7673" w:rsidP="002C7673">
      <w:pPr>
        <w:pStyle w:val="Textsenseformat"/>
        <w:rPr>
          <w:rFonts w:cs="Courier New"/>
          <w:sz w:val="21"/>
          <w:szCs w:val="21"/>
        </w:rPr>
      </w:pPr>
      <w:r w:rsidRPr="00E73DE6">
        <w:rPr>
          <w:rFonts w:cs="Courier New"/>
          <w:sz w:val="21"/>
          <w:szCs w:val="21"/>
        </w:rPr>
        <w:lastRenderedPageBreak/>
        <w:t>Shaun, did I not ask you</w:t>
      </w:r>
    </w:p>
    <w:p w:rsidR="002C7673" w:rsidRPr="00E73DE6" w:rsidRDefault="002C7673" w:rsidP="002C7673">
      <w:pPr>
        <w:pStyle w:val="Textsenseformat"/>
        <w:rPr>
          <w:rFonts w:cs="Courier New"/>
          <w:sz w:val="21"/>
          <w:szCs w:val="21"/>
        </w:rPr>
      </w:pPr>
      <w:r w:rsidRPr="00E73DE6">
        <w:rPr>
          <w:rFonts w:cs="Courier New"/>
          <w:sz w:val="21"/>
          <w:szCs w:val="21"/>
        </w:rPr>
        <w:t>if it was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2</w:t>
      </w:r>
    </w:p>
    <w:p w:rsidR="002C7673" w:rsidRPr="00E73DE6" w:rsidRDefault="002C7673" w:rsidP="002C7673">
      <w:pPr>
        <w:pStyle w:val="Textsenseformat"/>
        <w:rPr>
          <w:rFonts w:cs="Courier New"/>
          <w:sz w:val="21"/>
          <w:szCs w:val="21"/>
        </w:rPr>
      </w:pPr>
      <w:r w:rsidRPr="00E73DE6">
        <w:rPr>
          <w:rFonts w:cs="Courier New"/>
          <w:sz w:val="21"/>
          <w:szCs w:val="21"/>
        </w:rPr>
        <w:t>00:28:24,440 --&gt; 00:28:26,635</w:t>
      </w:r>
    </w:p>
    <w:p w:rsidR="002C7673" w:rsidRPr="00E73DE6" w:rsidRDefault="002C7673" w:rsidP="002C7673">
      <w:pPr>
        <w:pStyle w:val="Textsenseformat"/>
        <w:rPr>
          <w:rFonts w:cs="Courier New"/>
          <w:sz w:val="21"/>
          <w:szCs w:val="21"/>
        </w:rPr>
      </w:pPr>
      <w:r w:rsidRPr="00E73DE6">
        <w:rPr>
          <w:rFonts w:cs="Courier New"/>
          <w:sz w:val="21"/>
          <w:szCs w:val="21"/>
        </w:rPr>
        <w:t>If he said, "Jump off a cliff",</w:t>
      </w:r>
    </w:p>
    <w:p w:rsidR="002C7673" w:rsidRPr="00E73DE6" w:rsidRDefault="002C7673" w:rsidP="002C7673">
      <w:pPr>
        <w:pStyle w:val="Textsenseformat"/>
        <w:rPr>
          <w:rFonts w:cs="Courier New"/>
          <w:sz w:val="21"/>
          <w:szCs w:val="21"/>
        </w:rPr>
      </w:pPr>
      <w:r w:rsidRPr="00E73DE6">
        <w:rPr>
          <w:rFonts w:cs="Courier New"/>
          <w:sz w:val="21"/>
          <w:szCs w:val="21"/>
        </w:rPr>
        <w:t>would you do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3</w:t>
      </w:r>
    </w:p>
    <w:p w:rsidR="002C7673" w:rsidRPr="00E73DE6" w:rsidRDefault="002C7673" w:rsidP="002C7673">
      <w:pPr>
        <w:pStyle w:val="Textsenseformat"/>
        <w:rPr>
          <w:rFonts w:cs="Courier New"/>
          <w:sz w:val="21"/>
          <w:szCs w:val="21"/>
        </w:rPr>
      </w:pPr>
      <w:r w:rsidRPr="00E73DE6">
        <w:rPr>
          <w:rFonts w:cs="Courier New"/>
          <w:sz w:val="21"/>
          <w:szCs w:val="21"/>
        </w:rPr>
        <w:t>00:28:27,960 --&gt; 00:28:28,870</w:t>
      </w:r>
    </w:p>
    <w:p w:rsidR="002C7673" w:rsidRPr="00E73DE6" w:rsidRDefault="002C7673" w:rsidP="002C7673">
      <w:pPr>
        <w:pStyle w:val="Textsenseformat"/>
        <w:rPr>
          <w:rFonts w:cs="Courier New"/>
          <w:sz w:val="21"/>
          <w:szCs w:val="21"/>
        </w:rPr>
      </w:pPr>
      <w:r w:rsidRPr="00E73DE6">
        <w:rPr>
          <w:rFonts w:cs="Courier New"/>
          <w:sz w:val="21"/>
          <w:szCs w:val="21"/>
        </w:rPr>
        <w:t>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4</w:t>
      </w:r>
    </w:p>
    <w:p w:rsidR="002C7673" w:rsidRPr="00E73DE6" w:rsidRDefault="002C7673" w:rsidP="002C7673">
      <w:pPr>
        <w:pStyle w:val="Textsenseformat"/>
        <w:rPr>
          <w:rFonts w:cs="Courier New"/>
          <w:sz w:val="21"/>
          <w:szCs w:val="21"/>
        </w:rPr>
      </w:pPr>
      <w:r w:rsidRPr="00E73DE6">
        <w:rPr>
          <w:rFonts w:cs="Courier New"/>
          <w:sz w:val="21"/>
          <w:szCs w:val="21"/>
        </w:rPr>
        <w:t>00:28:28,920 --&gt; 00:28:32,595</w:t>
      </w:r>
    </w:p>
    <w:p w:rsidR="002C7673" w:rsidRPr="00E73DE6" w:rsidRDefault="002C7673" w:rsidP="002C7673">
      <w:pPr>
        <w:pStyle w:val="Textsenseformat"/>
        <w:rPr>
          <w:rFonts w:cs="Courier New"/>
          <w:sz w:val="21"/>
          <w:szCs w:val="21"/>
        </w:rPr>
      </w:pPr>
      <w:r w:rsidRPr="00E73DE6">
        <w:rPr>
          <w:rFonts w:cs="Courier New"/>
          <w:sz w:val="21"/>
          <w:szCs w:val="21"/>
        </w:rPr>
        <w:t>To be honest, you all look a bit... old</w:t>
      </w:r>
    </w:p>
    <w:p w:rsidR="002C7673" w:rsidRPr="00E73DE6" w:rsidRDefault="002C7673" w:rsidP="002C7673">
      <w:pPr>
        <w:pStyle w:val="Textsenseformat"/>
        <w:rPr>
          <w:rFonts w:cs="Courier New"/>
          <w:sz w:val="21"/>
          <w:szCs w:val="21"/>
        </w:rPr>
      </w:pPr>
      <w:r w:rsidRPr="00E73DE6">
        <w:rPr>
          <w:rFonts w:cs="Courier New"/>
          <w:sz w:val="21"/>
          <w:szCs w:val="21"/>
        </w:rPr>
        <w:t>to be hanging around with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5</w:t>
      </w:r>
    </w:p>
    <w:p w:rsidR="002C7673" w:rsidRPr="00E73DE6" w:rsidRDefault="002C7673" w:rsidP="002C7673">
      <w:pPr>
        <w:pStyle w:val="Textsenseformat"/>
        <w:rPr>
          <w:rFonts w:cs="Courier New"/>
          <w:sz w:val="21"/>
          <w:szCs w:val="21"/>
        </w:rPr>
      </w:pPr>
      <w:r w:rsidRPr="00E73DE6">
        <w:rPr>
          <w:rFonts w:cs="Courier New"/>
          <w:sz w:val="21"/>
          <w:szCs w:val="21"/>
        </w:rPr>
        <w:t>00:28:32,640 --&gt; 00:28:35,757</w:t>
      </w:r>
    </w:p>
    <w:p w:rsidR="002C7673" w:rsidRPr="00E73DE6" w:rsidRDefault="002C7673" w:rsidP="002C7673">
      <w:pPr>
        <w:pStyle w:val="Textsenseformat"/>
        <w:rPr>
          <w:rFonts w:cs="Courier New"/>
          <w:sz w:val="21"/>
          <w:szCs w:val="21"/>
        </w:rPr>
      </w:pPr>
      <w:r w:rsidRPr="00E73DE6">
        <w:rPr>
          <w:rFonts w:cs="Courier New"/>
          <w:sz w:val="21"/>
          <w:szCs w:val="21"/>
        </w:rPr>
        <w:t>I'm only in the er... year bel...</w:t>
      </w:r>
    </w:p>
    <w:p w:rsidR="002C7673" w:rsidRPr="00E73DE6" w:rsidRDefault="002C7673" w:rsidP="002C7673">
      <w:pPr>
        <w:pStyle w:val="Textsenseformat"/>
        <w:rPr>
          <w:rFonts w:cs="Courier New"/>
          <w:sz w:val="21"/>
          <w:szCs w:val="21"/>
        </w:rPr>
      </w:pPr>
      <w:r w:rsidRPr="00E73DE6">
        <w:rPr>
          <w:rFonts w:cs="Courier New"/>
          <w:sz w:val="21"/>
          <w:szCs w:val="21"/>
        </w:rPr>
        <w:t>above in scho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6</w:t>
      </w:r>
    </w:p>
    <w:p w:rsidR="002C7673" w:rsidRPr="00E73DE6" w:rsidRDefault="002C7673" w:rsidP="002C7673">
      <w:pPr>
        <w:pStyle w:val="Textsenseformat"/>
        <w:rPr>
          <w:rFonts w:cs="Courier New"/>
          <w:sz w:val="21"/>
          <w:szCs w:val="21"/>
        </w:rPr>
      </w:pPr>
      <w:r w:rsidRPr="00E73DE6">
        <w:rPr>
          <w:rFonts w:cs="Courier New"/>
          <w:sz w:val="21"/>
          <w:szCs w:val="21"/>
        </w:rPr>
        <w:t>00:28:35,800 --&gt; 00:28:38,075</w:t>
      </w:r>
    </w:p>
    <w:p w:rsidR="002C7673" w:rsidRPr="00E73DE6" w:rsidRDefault="002C7673" w:rsidP="002C7673">
      <w:pPr>
        <w:pStyle w:val="Textsenseformat"/>
        <w:rPr>
          <w:rFonts w:cs="Courier New"/>
          <w:sz w:val="21"/>
          <w:szCs w:val="21"/>
        </w:rPr>
      </w:pPr>
      <w:r w:rsidRPr="00E73DE6">
        <w:rPr>
          <w:rFonts w:cs="Courier New"/>
          <w:sz w:val="21"/>
          <w:szCs w:val="21"/>
        </w:rPr>
        <w:t>- Are you joking?</w:t>
      </w:r>
    </w:p>
    <w:p w:rsidR="002C7673" w:rsidRPr="00E73DE6" w:rsidRDefault="002C7673" w:rsidP="002C7673">
      <w:pPr>
        <w:pStyle w:val="Textsenseformat"/>
        <w:rPr>
          <w:rFonts w:cs="Courier New"/>
          <w:sz w:val="21"/>
          <w:szCs w:val="21"/>
        </w:rPr>
      </w:pPr>
      <w:r w:rsidRPr="00E73DE6">
        <w:rPr>
          <w:rFonts w:cs="Courier New"/>
          <w:sz w:val="21"/>
          <w:szCs w:val="21"/>
        </w:rPr>
        <w:t>-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7</w:t>
      </w:r>
    </w:p>
    <w:p w:rsidR="002C7673" w:rsidRPr="00E73DE6" w:rsidRDefault="002C7673" w:rsidP="002C7673">
      <w:pPr>
        <w:pStyle w:val="Textsenseformat"/>
        <w:rPr>
          <w:rFonts w:cs="Courier New"/>
          <w:sz w:val="21"/>
          <w:szCs w:val="21"/>
        </w:rPr>
      </w:pPr>
      <w:r w:rsidRPr="00E73DE6">
        <w:rPr>
          <w:rFonts w:cs="Courier New"/>
          <w:sz w:val="21"/>
          <w:szCs w:val="21"/>
        </w:rPr>
        <w:t>00:28:39,800 --&gt; 00:28:41,358</w:t>
      </w:r>
    </w:p>
    <w:p w:rsidR="002C7673" w:rsidRPr="00E73DE6" w:rsidRDefault="002C7673" w:rsidP="002C7673">
      <w:pPr>
        <w:pStyle w:val="Textsenseformat"/>
        <w:rPr>
          <w:rFonts w:cs="Courier New"/>
          <w:sz w:val="21"/>
          <w:szCs w:val="21"/>
        </w:rPr>
      </w:pPr>
      <w:r w:rsidRPr="00E73DE6">
        <w:rPr>
          <w:rFonts w:cs="Courier New"/>
          <w:sz w:val="21"/>
          <w:szCs w:val="21"/>
        </w:rPr>
        <w:t>I've got problem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8</w:t>
      </w:r>
    </w:p>
    <w:p w:rsidR="002C7673" w:rsidRPr="00E73DE6" w:rsidRDefault="002C7673" w:rsidP="002C7673">
      <w:pPr>
        <w:pStyle w:val="Textsenseformat"/>
        <w:rPr>
          <w:rFonts w:cs="Courier New"/>
          <w:sz w:val="21"/>
          <w:szCs w:val="21"/>
        </w:rPr>
      </w:pPr>
      <w:r w:rsidRPr="00E73DE6">
        <w:rPr>
          <w:rFonts w:cs="Courier New"/>
          <w:sz w:val="21"/>
          <w:szCs w:val="21"/>
        </w:rPr>
        <w:t>00:28:41,400 --&gt; 00:28:42,628</w:t>
      </w:r>
    </w:p>
    <w:p w:rsidR="002C7673" w:rsidRPr="00E73DE6" w:rsidRDefault="002C7673" w:rsidP="002C7673">
      <w:pPr>
        <w:pStyle w:val="Textsenseformat"/>
        <w:rPr>
          <w:rFonts w:cs="Courier New"/>
          <w:sz w:val="21"/>
          <w:szCs w:val="21"/>
        </w:rPr>
      </w:pPr>
      <w:r w:rsidRPr="00E73DE6">
        <w:rPr>
          <w:rFonts w:cs="Courier New"/>
          <w:sz w:val="21"/>
          <w:szCs w:val="21"/>
        </w:rPr>
        <w:t>(Snigger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59</w:t>
      </w:r>
    </w:p>
    <w:p w:rsidR="002C7673" w:rsidRPr="00E73DE6" w:rsidRDefault="002C7673" w:rsidP="002C7673">
      <w:pPr>
        <w:pStyle w:val="Textsenseformat"/>
        <w:rPr>
          <w:rFonts w:cs="Courier New"/>
          <w:sz w:val="21"/>
          <w:szCs w:val="21"/>
        </w:rPr>
      </w:pPr>
      <w:r w:rsidRPr="00E73DE6">
        <w:rPr>
          <w:rFonts w:cs="Courier New"/>
          <w:sz w:val="21"/>
          <w:szCs w:val="21"/>
        </w:rPr>
        <w:t>00:28:42,680 --&gt; 00:28:45,797</w:t>
      </w:r>
    </w:p>
    <w:p w:rsidR="002C7673" w:rsidRPr="00E73DE6" w:rsidRDefault="002C7673" w:rsidP="002C7673">
      <w:pPr>
        <w:pStyle w:val="Textsenseformat"/>
        <w:rPr>
          <w:rFonts w:cs="Courier New"/>
          <w:sz w:val="21"/>
          <w:szCs w:val="21"/>
        </w:rPr>
      </w:pPr>
      <w:r w:rsidRPr="00E73DE6">
        <w:rPr>
          <w:rFonts w:cs="Courier New"/>
          <w:sz w:val="21"/>
          <w:szCs w:val="21"/>
        </w:rPr>
        <w:t>Yeah, well, you will have problems</w:t>
      </w:r>
    </w:p>
    <w:p w:rsidR="002C7673" w:rsidRPr="00E73DE6" w:rsidRDefault="002C7673" w:rsidP="002C7673">
      <w:pPr>
        <w:pStyle w:val="Textsenseformat"/>
        <w:rPr>
          <w:rFonts w:cs="Courier New"/>
          <w:sz w:val="21"/>
          <w:szCs w:val="21"/>
        </w:rPr>
      </w:pPr>
      <w:r w:rsidRPr="00E73DE6">
        <w:rPr>
          <w:rFonts w:cs="Courier New"/>
          <w:sz w:val="21"/>
          <w:szCs w:val="21"/>
        </w:rPr>
        <w:t>if you touch his hair aga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0</w:t>
      </w:r>
    </w:p>
    <w:p w:rsidR="002C7673" w:rsidRPr="00E73DE6" w:rsidRDefault="002C7673" w:rsidP="002C7673">
      <w:pPr>
        <w:pStyle w:val="Textsenseformat"/>
        <w:rPr>
          <w:rFonts w:cs="Courier New"/>
          <w:sz w:val="21"/>
          <w:szCs w:val="21"/>
        </w:rPr>
      </w:pPr>
      <w:r w:rsidRPr="00E73DE6">
        <w:rPr>
          <w:rFonts w:cs="Courier New"/>
          <w:sz w:val="21"/>
          <w:szCs w:val="21"/>
        </w:rPr>
        <w:t>00:28:45,840 --&gt; 00:28:47,831</w:t>
      </w:r>
    </w:p>
    <w:p w:rsidR="002C7673" w:rsidRPr="00E73DE6" w:rsidRDefault="002C7673" w:rsidP="002C7673">
      <w:pPr>
        <w:pStyle w:val="Textsenseformat"/>
        <w:rPr>
          <w:rFonts w:cs="Courier New"/>
          <w:sz w:val="21"/>
          <w:szCs w:val="21"/>
        </w:rPr>
      </w:pPr>
      <w:r w:rsidRPr="00E73DE6">
        <w:rPr>
          <w:rFonts w:cs="Courier New"/>
          <w:sz w:val="21"/>
          <w:szCs w:val="21"/>
        </w:rPr>
        <w:t>LOL: I'm really sorry.</w:t>
      </w:r>
    </w:p>
    <w:p w:rsidR="002C7673" w:rsidRPr="00E73DE6" w:rsidRDefault="002C7673" w:rsidP="002C7673">
      <w:pPr>
        <w:pStyle w:val="Textsenseformat"/>
        <w:rPr>
          <w:rFonts w:cs="Courier New"/>
          <w:sz w:val="21"/>
          <w:szCs w:val="21"/>
        </w:rPr>
      </w:pPr>
      <w:r w:rsidRPr="00E73DE6">
        <w:rPr>
          <w:rFonts w:cs="Courier New"/>
          <w:sz w:val="21"/>
          <w:szCs w:val="21"/>
        </w:rPr>
        <w:t>- Who's Wo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1</w:t>
      </w:r>
    </w:p>
    <w:p w:rsidR="002C7673" w:rsidRPr="00E73DE6" w:rsidRDefault="002C7673" w:rsidP="002C7673">
      <w:pPr>
        <w:pStyle w:val="Textsenseformat"/>
        <w:rPr>
          <w:rFonts w:cs="Courier New"/>
          <w:sz w:val="21"/>
          <w:szCs w:val="21"/>
        </w:rPr>
      </w:pPr>
      <w:r w:rsidRPr="00E73DE6">
        <w:rPr>
          <w:rFonts w:cs="Courier New"/>
          <w:sz w:val="21"/>
          <w:szCs w:val="21"/>
        </w:rPr>
        <w:t>00:28:48,800 --&gt; 00:28:49,789</w:t>
      </w:r>
    </w:p>
    <w:p w:rsidR="002C7673" w:rsidRPr="00E73DE6" w:rsidRDefault="002C7673" w:rsidP="002C7673">
      <w:pPr>
        <w:pStyle w:val="Textsenseformat"/>
        <w:rPr>
          <w:rFonts w:cs="Courier New"/>
          <w:sz w:val="21"/>
          <w:szCs w:val="21"/>
        </w:rPr>
      </w:pPr>
      <w:r w:rsidRPr="00E73DE6">
        <w:rPr>
          <w:rFonts w:cs="Courier New"/>
          <w:sz w:val="21"/>
          <w:szCs w:val="21"/>
        </w:rPr>
        <w:t>Beha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2</w:t>
      </w:r>
    </w:p>
    <w:p w:rsidR="002C7673" w:rsidRPr="00E73DE6" w:rsidRDefault="002C7673" w:rsidP="002C7673">
      <w:pPr>
        <w:pStyle w:val="Textsenseformat"/>
        <w:rPr>
          <w:rFonts w:cs="Courier New"/>
          <w:sz w:val="21"/>
          <w:szCs w:val="21"/>
        </w:rPr>
      </w:pPr>
      <w:r w:rsidRPr="00E73DE6">
        <w:rPr>
          <w:rFonts w:cs="Courier New"/>
          <w:sz w:val="21"/>
          <w:szCs w:val="21"/>
        </w:rPr>
        <w:t>00:28:49,840 --&gt; 00:28:52,638</w:t>
      </w:r>
    </w:p>
    <w:p w:rsidR="002C7673" w:rsidRPr="00E73DE6" w:rsidRDefault="002C7673" w:rsidP="002C7673">
      <w:pPr>
        <w:pStyle w:val="Textsenseformat"/>
        <w:rPr>
          <w:rFonts w:cs="Courier New"/>
          <w:sz w:val="21"/>
          <w:szCs w:val="21"/>
        </w:rPr>
      </w:pPr>
      <w:r w:rsidRPr="00E73DE6">
        <w:rPr>
          <w:rFonts w:cs="Courier New"/>
          <w:sz w:val="21"/>
          <w:szCs w:val="21"/>
        </w:rPr>
        <w:t>- I'm Woody. I'm sorry, love.</w:t>
      </w:r>
    </w:p>
    <w:p w:rsidR="002C7673" w:rsidRPr="00E73DE6" w:rsidRDefault="002C7673" w:rsidP="002C7673">
      <w:pPr>
        <w:pStyle w:val="Textsenseformat"/>
        <w:rPr>
          <w:rFonts w:cs="Courier New"/>
          <w:sz w:val="21"/>
          <w:szCs w:val="21"/>
        </w:rPr>
      </w:pPr>
      <w:r w:rsidRPr="00E73DE6">
        <w:rPr>
          <w:rFonts w:cs="Courier New"/>
          <w:sz w:val="21"/>
          <w:szCs w:val="21"/>
        </w:rPr>
        <w:t>- No, it's fi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3</w:t>
      </w:r>
    </w:p>
    <w:p w:rsidR="002C7673" w:rsidRPr="00E73DE6" w:rsidRDefault="002C7673" w:rsidP="002C7673">
      <w:pPr>
        <w:pStyle w:val="Textsenseformat"/>
        <w:rPr>
          <w:rFonts w:cs="Courier New"/>
          <w:sz w:val="21"/>
          <w:szCs w:val="21"/>
        </w:rPr>
      </w:pPr>
      <w:r w:rsidRPr="00E73DE6">
        <w:rPr>
          <w:rFonts w:cs="Courier New"/>
          <w:sz w:val="21"/>
          <w:szCs w:val="21"/>
        </w:rPr>
        <w:t>00:28:52,680 --&gt; 00:28:53,954</w:t>
      </w:r>
    </w:p>
    <w:p w:rsidR="002C7673" w:rsidRPr="00E73DE6" w:rsidRDefault="002C7673" w:rsidP="002C7673">
      <w:pPr>
        <w:pStyle w:val="Textsenseformat"/>
        <w:rPr>
          <w:rFonts w:cs="Courier New"/>
          <w:sz w:val="21"/>
          <w:szCs w:val="21"/>
        </w:rPr>
      </w:pPr>
      <w:r w:rsidRPr="00E73DE6">
        <w:rPr>
          <w:rFonts w:cs="Courier New"/>
          <w:sz w:val="21"/>
          <w:szCs w:val="21"/>
        </w:rPr>
        <w:t>It's er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564</w:t>
      </w:r>
    </w:p>
    <w:p w:rsidR="002C7673" w:rsidRPr="00E73DE6" w:rsidRDefault="002C7673" w:rsidP="002C7673">
      <w:pPr>
        <w:pStyle w:val="Textsenseformat"/>
        <w:rPr>
          <w:rFonts w:cs="Courier New"/>
          <w:sz w:val="21"/>
          <w:szCs w:val="21"/>
        </w:rPr>
      </w:pPr>
      <w:r w:rsidRPr="00E73DE6">
        <w:rPr>
          <w:rFonts w:cs="Courier New"/>
          <w:sz w:val="21"/>
          <w:szCs w:val="21"/>
        </w:rPr>
        <w:t>00:28:54,000 --&gt; 00:28:57,834</w:t>
      </w:r>
    </w:p>
    <w:p w:rsidR="002C7673" w:rsidRPr="00E73DE6" w:rsidRDefault="002C7673" w:rsidP="002C7673">
      <w:pPr>
        <w:pStyle w:val="Textsenseformat"/>
        <w:rPr>
          <w:rFonts w:cs="Courier New"/>
          <w:sz w:val="21"/>
          <w:szCs w:val="21"/>
        </w:rPr>
      </w:pPr>
      <w:r w:rsidRPr="00E73DE6">
        <w:rPr>
          <w:rFonts w:cs="Courier New"/>
          <w:sz w:val="21"/>
          <w:szCs w:val="21"/>
        </w:rPr>
        <w:t>I just wanted to thank you. He said he's</w:t>
      </w:r>
    </w:p>
    <w:p w:rsidR="002C7673" w:rsidRPr="00E73DE6" w:rsidRDefault="002C7673" w:rsidP="002C7673">
      <w:pPr>
        <w:pStyle w:val="Textsenseformat"/>
        <w:rPr>
          <w:rFonts w:cs="Courier New"/>
          <w:sz w:val="21"/>
          <w:szCs w:val="21"/>
        </w:rPr>
      </w:pPr>
      <w:r w:rsidRPr="00E73DE6">
        <w:rPr>
          <w:rFonts w:cs="Courier New"/>
          <w:sz w:val="21"/>
          <w:szCs w:val="21"/>
        </w:rPr>
        <w:t>being bullied and you'd helped him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5</w:t>
      </w:r>
    </w:p>
    <w:p w:rsidR="002C7673" w:rsidRPr="00E73DE6" w:rsidRDefault="002C7673" w:rsidP="002C7673">
      <w:pPr>
        <w:pStyle w:val="Textsenseformat"/>
        <w:rPr>
          <w:rFonts w:cs="Courier New"/>
          <w:sz w:val="21"/>
          <w:szCs w:val="21"/>
        </w:rPr>
      </w:pPr>
      <w:r w:rsidRPr="00E73DE6">
        <w:rPr>
          <w:rFonts w:cs="Courier New"/>
          <w:sz w:val="21"/>
          <w:szCs w:val="21"/>
        </w:rPr>
        <w:t>00:28:57,880 --&gt; 00:29:00,678</w:t>
      </w:r>
    </w:p>
    <w:p w:rsidR="002C7673" w:rsidRPr="00E73DE6" w:rsidRDefault="002C7673" w:rsidP="002C7673">
      <w:pPr>
        <w:pStyle w:val="Textsenseformat"/>
        <w:rPr>
          <w:rFonts w:cs="Courier New"/>
          <w:sz w:val="21"/>
          <w:szCs w:val="21"/>
        </w:rPr>
      </w:pPr>
      <w:r w:rsidRPr="00E73DE6">
        <w:rPr>
          <w:rFonts w:cs="Courier New"/>
          <w:sz w:val="21"/>
          <w:szCs w:val="21"/>
        </w:rPr>
        <w:t>- You're welcome.</w:t>
      </w:r>
    </w:p>
    <w:p w:rsidR="002C7673" w:rsidRPr="00E73DE6" w:rsidRDefault="002C7673" w:rsidP="002C7673">
      <w:pPr>
        <w:pStyle w:val="Textsenseformat"/>
        <w:rPr>
          <w:rFonts w:cs="Courier New"/>
          <w:sz w:val="21"/>
          <w:szCs w:val="21"/>
        </w:rPr>
      </w:pPr>
      <w:r w:rsidRPr="00E73DE6">
        <w:rPr>
          <w:rFonts w:cs="Courier New"/>
          <w:sz w:val="21"/>
          <w:szCs w:val="21"/>
        </w:rPr>
        <w:t>- Yeah, I really appreciate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6</w:t>
      </w:r>
    </w:p>
    <w:p w:rsidR="002C7673" w:rsidRPr="00E73DE6" w:rsidRDefault="002C7673" w:rsidP="002C7673">
      <w:pPr>
        <w:pStyle w:val="Textsenseformat"/>
        <w:rPr>
          <w:rFonts w:cs="Courier New"/>
          <w:sz w:val="21"/>
          <w:szCs w:val="21"/>
        </w:rPr>
      </w:pPr>
      <w:r w:rsidRPr="00E73DE6">
        <w:rPr>
          <w:rFonts w:cs="Courier New"/>
          <w:sz w:val="21"/>
          <w:szCs w:val="21"/>
        </w:rPr>
        <w:t>00:29:00,720 --&gt; 00:29:04,235</w:t>
      </w:r>
    </w:p>
    <w:p w:rsidR="002C7673" w:rsidRPr="00E73DE6" w:rsidRDefault="002C7673" w:rsidP="002C7673">
      <w:pPr>
        <w:pStyle w:val="Textsenseformat"/>
        <w:rPr>
          <w:rFonts w:cs="Courier New"/>
          <w:sz w:val="21"/>
          <w:szCs w:val="21"/>
        </w:rPr>
      </w:pPr>
      <w:r w:rsidRPr="00E73DE6">
        <w:rPr>
          <w:rFonts w:cs="Courier New"/>
          <w:sz w:val="21"/>
          <w:szCs w:val="21"/>
        </w:rPr>
        <w:t>And the clothes and stuff.</w:t>
      </w:r>
    </w:p>
    <w:p w:rsidR="002C7673" w:rsidRPr="00E73DE6" w:rsidRDefault="002C7673" w:rsidP="002C7673">
      <w:pPr>
        <w:pStyle w:val="Textsenseformat"/>
        <w:rPr>
          <w:rFonts w:cs="Courier New"/>
          <w:sz w:val="21"/>
          <w:szCs w:val="21"/>
        </w:rPr>
      </w:pPr>
      <w:r w:rsidRPr="00E73DE6">
        <w:rPr>
          <w:rFonts w:cs="Courier New"/>
          <w:sz w:val="21"/>
          <w:szCs w:val="21"/>
        </w:rPr>
        <w:t>I think he likes 'em. I don't mind that, at a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7</w:t>
      </w:r>
    </w:p>
    <w:p w:rsidR="002C7673" w:rsidRPr="00E73DE6" w:rsidRDefault="002C7673" w:rsidP="002C7673">
      <w:pPr>
        <w:pStyle w:val="Textsenseformat"/>
        <w:rPr>
          <w:rFonts w:cs="Courier New"/>
          <w:sz w:val="21"/>
          <w:szCs w:val="21"/>
        </w:rPr>
      </w:pPr>
      <w:r w:rsidRPr="00E73DE6">
        <w:rPr>
          <w:rFonts w:cs="Courier New"/>
          <w:sz w:val="21"/>
          <w:szCs w:val="21"/>
        </w:rPr>
        <w:t>00:29:04,280 --&gt; 00:29:05,998</w:t>
      </w:r>
    </w:p>
    <w:p w:rsidR="002C7673" w:rsidRPr="00E73DE6" w:rsidRDefault="002C7673" w:rsidP="002C7673">
      <w:pPr>
        <w:pStyle w:val="Textsenseformat"/>
        <w:rPr>
          <w:rFonts w:cs="Courier New"/>
          <w:sz w:val="21"/>
          <w:szCs w:val="21"/>
        </w:rPr>
      </w:pPr>
      <w:r w:rsidRPr="00E73DE6">
        <w:rPr>
          <w:rFonts w:cs="Courier New"/>
          <w:sz w:val="21"/>
          <w:szCs w:val="21"/>
        </w:rPr>
        <w:t>But the hair is not go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8</w:t>
      </w:r>
    </w:p>
    <w:p w:rsidR="002C7673" w:rsidRPr="00E73DE6" w:rsidRDefault="002C7673" w:rsidP="002C7673">
      <w:pPr>
        <w:pStyle w:val="Textsenseformat"/>
        <w:rPr>
          <w:rFonts w:cs="Courier New"/>
          <w:sz w:val="21"/>
          <w:szCs w:val="21"/>
        </w:rPr>
      </w:pPr>
      <w:r w:rsidRPr="00E73DE6">
        <w:rPr>
          <w:rFonts w:cs="Courier New"/>
          <w:sz w:val="21"/>
          <w:szCs w:val="21"/>
        </w:rPr>
        <w:t>00:29:06,040 --&gt; 00:29:07,393</w:t>
      </w:r>
    </w:p>
    <w:p w:rsidR="002C7673" w:rsidRPr="00E73DE6" w:rsidRDefault="002C7673" w:rsidP="002C7673">
      <w:pPr>
        <w:pStyle w:val="Textsenseformat"/>
        <w:rPr>
          <w:rFonts w:cs="Courier New"/>
          <w:sz w:val="21"/>
          <w:szCs w:val="21"/>
        </w:rPr>
      </w:pPr>
      <w:r w:rsidRPr="00E73DE6">
        <w:rPr>
          <w:rFonts w:cs="Courier New"/>
          <w:sz w:val="21"/>
          <w:szCs w:val="21"/>
        </w:rPr>
        <w:t>I'm really so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69</w:t>
      </w:r>
    </w:p>
    <w:p w:rsidR="002C7673" w:rsidRPr="00E73DE6" w:rsidRDefault="002C7673" w:rsidP="002C7673">
      <w:pPr>
        <w:pStyle w:val="Textsenseformat"/>
        <w:rPr>
          <w:rFonts w:cs="Courier New"/>
          <w:sz w:val="21"/>
          <w:szCs w:val="21"/>
        </w:rPr>
      </w:pPr>
      <w:r w:rsidRPr="00E73DE6">
        <w:rPr>
          <w:rFonts w:cs="Courier New"/>
          <w:sz w:val="21"/>
          <w:szCs w:val="21"/>
        </w:rPr>
        <w:t>00:29:07,440 --&gt; 00:29:10,989</w:t>
      </w:r>
    </w:p>
    <w:p w:rsidR="002C7673" w:rsidRPr="00E73DE6" w:rsidRDefault="002C7673" w:rsidP="002C7673">
      <w:pPr>
        <w:pStyle w:val="Textsenseformat"/>
        <w:rPr>
          <w:rFonts w:cs="Courier New"/>
          <w:sz w:val="21"/>
          <w:szCs w:val="21"/>
        </w:rPr>
      </w:pPr>
      <w:r w:rsidRPr="00E73DE6">
        <w:rPr>
          <w:rFonts w:cs="Courier New"/>
          <w:sz w:val="21"/>
          <w:szCs w:val="21"/>
        </w:rPr>
        <w:t>I am. I wouldn't have done it</w:t>
      </w:r>
    </w:p>
    <w:p w:rsidR="002C7673" w:rsidRPr="00E73DE6" w:rsidRDefault="002C7673" w:rsidP="002C7673">
      <w:pPr>
        <w:pStyle w:val="Textsenseformat"/>
        <w:rPr>
          <w:rFonts w:cs="Courier New"/>
          <w:sz w:val="21"/>
          <w:szCs w:val="21"/>
        </w:rPr>
      </w:pPr>
      <w:r w:rsidRPr="00E73DE6">
        <w:rPr>
          <w:rFonts w:cs="Courier New"/>
          <w:sz w:val="21"/>
          <w:szCs w:val="21"/>
        </w:rPr>
        <w:t>if I knew you didn't like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0</w:t>
      </w:r>
    </w:p>
    <w:p w:rsidR="002C7673" w:rsidRPr="00E73DE6" w:rsidRDefault="002C7673" w:rsidP="002C7673">
      <w:pPr>
        <w:pStyle w:val="Textsenseformat"/>
        <w:rPr>
          <w:rFonts w:cs="Courier New"/>
          <w:sz w:val="21"/>
          <w:szCs w:val="21"/>
        </w:rPr>
      </w:pPr>
      <w:r w:rsidRPr="00E73DE6">
        <w:rPr>
          <w:rFonts w:cs="Courier New"/>
          <w:sz w:val="21"/>
          <w:szCs w:val="21"/>
        </w:rPr>
        <w:t>00:29:11,040 --&gt; 00:29:13,395</w:t>
      </w:r>
    </w:p>
    <w:p w:rsidR="002C7673" w:rsidRPr="00E73DE6" w:rsidRDefault="002C7673" w:rsidP="002C7673">
      <w:pPr>
        <w:pStyle w:val="Textsenseformat"/>
        <w:rPr>
          <w:rFonts w:cs="Courier New"/>
          <w:sz w:val="21"/>
          <w:szCs w:val="21"/>
        </w:rPr>
      </w:pPr>
      <w:r w:rsidRPr="00E73DE6">
        <w:rPr>
          <w:rFonts w:cs="Courier New"/>
          <w:sz w:val="21"/>
          <w:szCs w:val="21"/>
        </w:rPr>
        <w:t>Listen, I'm gonna leave him here wit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1</w:t>
      </w:r>
    </w:p>
    <w:p w:rsidR="002C7673" w:rsidRPr="00E73DE6" w:rsidRDefault="002C7673" w:rsidP="002C7673">
      <w:pPr>
        <w:pStyle w:val="Textsenseformat"/>
        <w:rPr>
          <w:rFonts w:cs="Courier New"/>
          <w:sz w:val="21"/>
          <w:szCs w:val="21"/>
        </w:rPr>
      </w:pPr>
      <w:r w:rsidRPr="00E73DE6">
        <w:rPr>
          <w:rFonts w:cs="Courier New"/>
          <w:sz w:val="21"/>
          <w:szCs w:val="21"/>
        </w:rPr>
        <w:t>00:29:13,440 --&gt; 00:29:15,510</w:t>
      </w:r>
    </w:p>
    <w:p w:rsidR="002C7673" w:rsidRPr="00E73DE6" w:rsidRDefault="002C7673" w:rsidP="002C7673">
      <w:pPr>
        <w:pStyle w:val="Textsenseformat"/>
        <w:rPr>
          <w:rFonts w:cs="Courier New"/>
          <w:sz w:val="21"/>
          <w:szCs w:val="21"/>
        </w:rPr>
      </w:pPr>
      <w:r w:rsidRPr="00E73DE6">
        <w:rPr>
          <w:rFonts w:cs="Courier New"/>
          <w:sz w:val="21"/>
          <w:szCs w:val="21"/>
        </w:rPr>
        <w:t>I'm gonna trust you, 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2</w:t>
      </w:r>
    </w:p>
    <w:p w:rsidR="002C7673" w:rsidRPr="00E73DE6" w:rsidRDefault="002C7673" w:rsidP="002C7673">
      <w:pPr>
        <w:pStyle w:val="Textsenseformat"/>
        <w:rPr>
          <w:rFonts w:cs="Courier New"/>
          <w:sz w:val="21"/>
          <w:szCs w:val="21"/>
        </w:rPr>
      </w:pPr>
      <w:r w:rsidRPr="00E73DE6">
        <w:rPr>
          <w:rFonts w:cs="Courier New"/>
          <w:sz w:val="21"/>
          <w:szCs w:val="21"/>
        </w:rPr>
        <w:t>00:29:15,560 --&gt; 00:29:17,073</w:t>
      </w:r>
    </w:p>
    <w:p w:rsidR="002C7673" w:rsidRPr="00E73DE6" w:rsidRDefault="002C7673" w:rsidP="002C7673">
      <w:pPr>
        <w:pStyle w:val="Textsenseformat"/>
        <w:rPr>
          <w:rFonts w:cs="Courier New"/>
          <w:sz w:val="21"/>
          <w:szCs w:val="21"/>
        </w:rPr>
      </w:pPr>
      <w:r w:rsidRPr="00E73DE6">
        <w:rPr>
          <w:rFonts w:cs="Courier New"/>
          <w:sz w:val="21"/>
          <w:szCs w:val="21"/>
        </w:rPr>
        <w:t>All right? Give us a kis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3</w:t>
      </w:r>
    </w:p>
    <w:p w:rsidR="002C7673" w:rsidRPr="00E73DE6" w:rsidRDefault="002C7673" w:rsidP="002C7673">
      <w:pPr>
        <w:pStyle w:val="Textsenseformat"/>
        <w:rPr>
          <w:rFonts w:cs="Courier New"/>
          <w:sz w:val="21"/>
          <w:szCs w:val="21"/>
        </w:rPr>
      </w:pPr>
      <w:r w:rsidRPr="00E73DE6">
        <w:rPr>
          <w:rFonts w:cs="Courier New"/>
          <w:sz w:val="21"/>
          <w:szCs w:val="21"/>
        </w:rPr>
        <w:t>00:29:18,040 --&gt; 00:29:21,316</w:t>
      </w:r>
    </w:p>
    <w:p w:rsidR="002C7673" w:rsidRPr="00E73DE6" w:rsidRDefault="002C7673" w:rsidP="002C7673">
      <w:pPr>
        <w:pStyle w:val="Textsenseformat"/>
        <w:rPr>
          <w:rFonts w:cs="Courier New"/>
          <w:sz w:val="21"/>
          <w:szCs w:val="21"/>
        </w:rPr>
      </w:pPr>
      <w:r w:rsidRPr="00E73DE6">
        <w:rPr>
          <w:rFonts w:cs="Courier New"/>
          <w:sz w:val="21"/>
          <w:szCs w:val="21"/>
        </w:rPr>
        <w:t>- See you later. Nice to meet you.</w:t>
      </w:r>
    </w:p>
    <w:p w:rsidR="002C7673" w:rsidRPr="00E73DE6" w:rsidRDefault="002C7673" w:rsidP="002C7673">
      <w:pPr>
        <w:pStyle w:val="Textsenseformat"/>
        <w:rPr>
          <w:rFonts w:cs="Courier New"/>
          <w:sz w:val="21"/>
          <w:szCs w:val="21"/>
        </w:rPr>
      </w:pPr>
      <w:r w:rsidRPr="00E73DE6">
        <w:rPr>
          <w:rFonts w:cs="Courier New"/>
          <w:sz w:val="21"/>
          <w:szCs w:val="21"/>
        </w:rPr>
        <w:t>WOOD Y: What's your name,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4</w:t>
      </w:r>
    </w:p>
    <w:p w:rsidR="002C7673" w:rsidRPr="00E73DE6" w:rsidRDefault="002C7673" w:rsidP="002C7673">
      <w:pPr>
        <w:pStyle w:val="Textsenseformat"/>
        <w:rPr>
          <w:rFonts w:cs="Courier New"/>
          <w:sz w:val="21"/>
          <w:szCs w:val="21"/>
        </w:rPr>
      </w:pPr>
      <w:r w:rsidRPr="00E73DE6">
        <w:rPr>
          <w:rFonts w:cs="Courier New"/>
          <w:sz w:val="21"/>
          <w:szCs w:val="21"/>
        </w:rPr>
        <w:t>00:29:21,360 --&gt; 00:29:23,351</w:t>
      </w:r>
    </w:p>
    <w:p w:rsidR="002C7673" w:rsidRPr="00E73DE6" w:rsidRDefault="002C7673" w:rsidP="002C7673">
      <w:pPr>
        <w:pStyle w:val="Textsenseformat"/>
        <w:rPr>
          <w:rFonts w:cs="Courier New"/>
          <w:sz w:val="21"/>
          <w:szCs w:val="21"/>
        </w:rPr>
      </w:pPr>
      <w:r w:rsidRPr="00E73DE6">
        <w:rPr>
          <w:rFonts w:cs="Courier New"/>
          <w:sz w:val="21"/>
          <w:szCs w:val="21"/>
        </w:rPr>
        <w:t>- Cynthia.</w:t>
      </w:r>
    </w:p>
    <w:p w:rsidR="002C7673" w:rsidRPr="00E73DE6" w:rsidRDefault="002C7673" w:rsidP="002C7673">
      <w:pPr>
        <w:pStyle w:val="Textsenseformat"/>
        <w:rPr>
          <w:rFonts w:cs="Courier New"/>
          <w:sz w:val="21"/>
          <w:szCs w:val="21"/>
        </w:rPr>
      </w:pPr>
      <w:r w:rsidRPr="00E73DE6">
        <w:rPr>
          <w:rFonts w:cs="Courier New"/>
          <w:sz w:val="21"/>
          <w:szCs w:val="21"/>
        </w:rPr>
        <w:t>- Nice to meet you, Cynthi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5</w:t>
      </w:r>
    </w:p>
    <w:p w:rsidR="002C7673" w:rsidRPr="00E73DE6" w:rsidRDefault="002C7673" w:rsidP="002C7673">
      <w:pPr>
        <w:pStyle w:val="Textsenseformat"/>
        <w:rPr>
          <w:rFonts w:cs="Courier New"/>
          <w:sz w:val="21"/>
          <w:szCs w:val="21"/>
        </w:rPr>
      </w:pPr>
      <w:r w:rsidRPr="00E73DE6">
        <w:rPr>
          <w:rFonts w:cs="Courier New"/>
          <w:sz w:val="21"/>
          <w:szCs w:val="21"/>
        </w:rPr>
        <w:t>00:29:23,400 --&gt; 00:29:24,879</w:t>
      </w:r>
    </w:p>
    <w:p w:rsidR="002C7673" w:rsidRPr="00E73DE6" w:rsidRDefault="002C7673" w:rsidP="002C7673">
      <w:pPr>
        <w:pStyle w:val="Textsenseformat"/>
        <w:rPr>
          <w:rFonts w:cs="Courier New"/>
          <w:sz w:val="21"/>
          <w:szCs w:val="21"/>
        </w:rPr>
      </w:pPr>
      <w:r w:rsidRPr="00E73DE6">
        <w:rPr>
          <w:rFonts w:cs="Courier New"/>
          <w:sz w:val="21"/>
          <w:szCs w:val="21"/>
        </w:rPr>
        <w:t>Nice to meet you a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6</w:t>
      </w:r>
    </w:p>
    <w:p w:rsidR="002C7673" w:rsidRPr="00E73DE6" w:rsidRDefault="002C7673" w:rsidP="002C7673">
      <w:pPr>
        <w:pStyle w:val="Textsenseformat"/>
        <w:rPr>
          <w:rFonts w:cs="Courier New"/>
          <w:sz w:val="21"/>
          <w:szCs w:val="21"/>
        </w:rPr>
      </w:pPr>
      <w:r w:rsidRPr="00E73DE6">
        <w:rPr>
          <w:rFonts w:cs="Courier New"/>
          <w:sz w:val="21"/>
          <w:szCs w:val="21"/>
        </w:rPr>
        <w:t>00:29:24,920 --&gt; 00:29:26,876</w:t>
      </w:r>
    </w:p>
    <w:p w:rsidR="002C7673" w:rsidRPr="00E73DE6" w:rsidRDefault="002C7673" w:rsidP="002C7673">
      <w:pPr>
        <w:pStyle w:val="Textsenseformat"/>
        <w:rPr>
          <w:rFonts w:cs="Courier New"/>
          <w:sz w:val="21"/>
          <w:szCs w:val="21"/>
        </w:rPr>
      </w:pPr>
      <w:r w:rsidRPr="00E73DE6">
        <w:rPr>
          <w:rFonts w:cs="Courier New"/>
          <w:sz w:val="21"/>
          <w:szCs w:val="21"/>
        </w:rPr>
        <w:t>- See you in a bit, Shaun.</w:t>
      </w:r>
    </w:p>
    <w:p w:rsidR="002C7673" w:rsidRPr="00E73DE6" w:rsidRDefault="002C7673" w:rsidP="002C7673">
      <w:pPr>
        <w:pStyle w:val="Textsenseformat"/>
        <w:rPr>
          <w:rFonts w:cs="Courier New"/>
          <w:sz w:val="21"/>
          <w:szCs w:val="21"/>
        </w:rPr>
      </w:pPr>
      <w:r w:rsidRPr="00E73DE6">
        <w:rPr>
          <w:rFonts w:cs="Courier New"/>
          <w:sz w:val="21"/>
          <w:szCs w:val="21"/>
        </w:rPr>
        <w:t>- See you,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7</w:t>
      </w:r>
    </w:p>
    <w:p w:rsidR="002C7673" w:rsidRPr="00E73DE6" w:rsidRDefault="002C7673" w:rsidP="002C7673">
      <w:pPr>
        <w:pStyle w:val="Textsenseformat"/>
        <w:rPr>
          <w:rFonts w:cs="Courier New"/>
          <w:sz w:val="21"/>
          <w:szCs w:val="21"/>
        </w:rPr>
      </w:pPr>
      <w:r w:rsidRPr="00E73DE6">
        <w:rPr>
          <w:rFonts w:cs="Courier New"/>
          <w:sz w:val="21"/>
          <w:szCs w:val="21"/>
        </w:rPr>
        <w:t>00:29:26,920 --&gt; 00:29:28,831</w:t>
      </w:r>
    </w:p>
    <w:p w:rsidR="002C7673" w:rsidRPr="00E73DE6" w:rsidRDefault="002C7673" w:rsidP="002C7673">
      <w:pPr>
        <w:pStyle w:val="Textsenseformat"/>
        <w:rPr>
          <w:rFonts w:cs="Courier New"/>
          <w:sz w:val="21"/>
          <w:szCs w:val="21"/>
        </w:rPr>
      </w:pPr>
      <w:r w:rsidRPr="00E73DE6">
        <w:rPr>
          <w:rFonts w:cs="Courier New"/>
          <w:sz w:val="21"/>
          <w:szCs w:val="21"/>
        </w:rPr>
        <w:t>- See you, later.</w:t>
      </w:r>
    </w:p>
    <w:p w:rsidR="002C7673" w:rsidRPr="00E73DE6" w:rsidRDefault="002C7673" w:rsidP="002C7673">
      <w:pPr>
        <w:pStyle w:val="Textsenseformat"/>
        <w:rPr>
          <w:rFonts w:cs="Courier New"/>
          <w:sz w:val="21"/>
          <w:szCs w:val="21"/>
        </w:rPr>
      </w:pPr>
      <w:r w:rsidRPr="00E73DE6">
        <w:rPr>
          <w:rFonts w:cs="Courier New"/>
          <w:sz w:val="21"/>
          <w:szCs w:val="21"/>
        </w:rPr>
        <w:t>- Bye, Mu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8</w:t>
      </w:r>
    </w:p>
    <w:p w:rsidR="002C7673" w:rsidRPr="00E73DE6" w:rsidRDefault="002C7673" w:rsidP="002C7673">
      <w:pPr>
        <w:pStyle w:val="Textsenseformat"/>
        <w:rPr>
          <w:rFonts w:cs="Courier New"/>
          <w:sz w:val="21"/>
          <w:szCs w:val="21"/>
        </w:rPr>
      </w:pPr>
      <w:r w:rsidRPr="00E73DE6">
        <w:rPr>
          <w:rFonts w:cs="Courier New"/>
          <w:sz w:val="21"/>
          <w:szCs w:val="21"/>
        </w:rPr>
        <w:t>00:29:28,880 --&gt; 00:29:30,233</w:t>
      </w:r>
    </w:p>
    <w:p w:rsidR="002C7673" w:rsidRPr="00E73DE6" w:rsidRDefault="002C7673" w:rsidP="002C7673">
      <w:pPr>
        <w:pStyle w:val="Textsenseformat"/>
        <w:rPr>
          <w:rFonts w:cs="Courier New"/>
          <w:sz w:val="21"/>
          <w:szCs w:val="21"/>
        </w:rPr>
      </w:pPr>
      <w:r w:rsidRPr="00E73DE6">
        <w:rPr>
          <w:rFonts w:cs="Courier New"/>
          <w:sz w:val="21"/>
          <w:szCs w:val="21"/>
        </w:rPr>
        <w:t>You idio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79</w:t>
      </w:r>
    </w:p>
    <w:p w:rsidR="002C7673" w:rsidRPr="00E73DE6" w:rsidRDefault="002C7673" w:rsidP="002C7673">
      <w:pPr>
        <w:pStyle w:val="Textsenseformat"/>
        <w:rPr>
          <w:rFonts w:cs="Courier New"/>
          <w:sz w:val="21"/>
          <w:szCs w:val="21"/>
        </w:rPr>
      </w:pPr>
      <w:r w:rsidRPr="00E73DE6">
        <w:rPr>
          <w:rFonts w:cs="Courier New"/>
          <w:sz w:val="21"/>
          <w:szCs w:val="21"/>
        </w:rPr>
        <w:t>00:29:31,200 --&gt; 00:29:32,679</w:t>
      </w:r>
    </w:p>
    <w:p w:rsidR="002C7673" w:rsidRPr="00E73DE6" w:rsidRDefault="002C7673" w:rsidP="002C7673">
      <w:pPr>
        <w:pStyle w:val="Textsenseformat"/>
        <w:rPr>
          <w:rFonts w:cs="Courier New"/>
          <w:sz w:val="21"/>
          <w:szCs w:val="21"/>
        </w:rPr>
      </w:pPr>
      <w:r w:rsidRPr="00E73DE6">
        <w:rPr>
          <w:rFonts w:cs="Courier New"/>
          <w:sz w:val="21"/>
          <w:szCs w:val="21"/>
        </w:rPr>
        <w:t>You shit yoursel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0</w:t>
      </w:r>
    </w:p>
    <w:p w:rsidR="002C7673" w:rsidRPr="00E73DE6" w:rsidRDefault="002C7673" w:rsidP="002C7673">
      <w:pPr>
        <w:pStyle w:val="Textsenseformat"/>
        <w:rPr>
          <w:rFonts w:cs="Courier New"/>
          <w:sz w:val="21"/>
          <w:szCs w:val="21"/>
        </w:rPr>
      </w:pPr>
      <w:r w:rsidRPr="00E73DE6">
        <w:rPr>
          <w:rFonts w:cs="Courier New"/>
          <w:sz w:val="21"/>
          <w:szCs w:val="21"/>
        </w:rPr>
        <w:t>00:29:32,760 --&gt; 00:29:33,670</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1</w:t>
      </w:r>
    </w:p>
    <w:p w:rsidR="002C7673" w:rsidRPr="00E73DE6" w:rsidRDefault="002C7673" w:rsidP="002C7673">
      <w:pPr>
        <w:pStyle w:val="Textsenseformat"/>
        <w:rPr>
          <w:rFonts w:cs="Courier New"/>
          <w:sz w:val="21"/>
          <w:szCs w:val="21"/>
        </w:rPr>
      </w:pPr>
      <w:r w:rsidRPr="00E73DE6">
        <w:rPr>
          <w:rFonts w:cs="Courier New"/>
          <w:sz w:val="21"/>
          <w:szCs w:val="21"/>
        </w:rPr>
        <w:t>00:29:33,720 --&gt; 00:29:36,075</w:t>
      </w:r>
    </w:p>
    <w:p w:rsidR="002C7673" w:rsidRPr="00E73DE6" w:rsidRDefault="002C7673" w:rsidP="002C7673">
      <w:pPr>
        <w:pStyle w:val="Textsenseformat"/>
        <w:rPr>
          <w:rFonts w:cs="Courier New"/>
          <w:sz w:val="21"/>
          <w:szCs w:val="21"/>
        </w:rPr>
      </w:pPr>
      <w:r w:rsidRPr="00E73DE6">
        <w:rPr>
          <w:rFonts w:cs="Courier New"/>
          <w:sz w:val="21"/>
          <w:szCs w:val="21"/>
        </w:rPr>
        <w:t>- You shit yourself. You did.</w:t>
      </w:r>
    </w:p>
    <w:p w:rsidR="002C7673" w:rsidRPr="00E73DE6" w:rsidRDefault="002C7673" w:rsidP="002C7673">
      <w:pPr>
        <w:pStyle w:val="Textsenseformat"/>
        <w:rPr>
          <w:rFonts w:cs="Courier New"/>
          <w:sz w:val="21"/>
          <w:szCs w:val="21"/>
        </w:rPr>
      </w:pPr>
      <w:r w:rsidRPr="00E73DE6">
        <w:rPr>
          <w:rFonts w:cs="Courier New"/>
          <w:sz w:val="21"/>
          <w:szCs w:val="21"/>
        </w:rPr>
        <w:t>- I didn't shit mysel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2</w:t>
      </w:r>
    </w:p>
    <w:p w:rsidR="002C7673" w:rsidRPr="00E73DE6" w:rsidRDefault="002C7673" w:rsidP="002C7673">
      <w:pPr>
        <w:pStyle w:val="Textsenseformat"/>
        <w:rPr>
          <w:rFonts w:cs="Courier New"/>
          <w:sz w:val="21"/>
          <w:szCs w:val="21"/>
        </w:rPr>
      </w:pPr>
      <w:r w:rsidRPr="00E73DE6">
        <w:rPr>
          <w:rFonts w:cs="Courier New"/>
          <w:sz w:val="21"/>
          <w:szCs w:val="21"/>
        </w:rPr>
        <w:t>00:29:36,600 --&gt; 00:29:38,875</w:t>
      </w:r>
    </w:p>
    <w:p w:rsidR="002C7673" w:rsidRPr="00E73DE6" w:rsidRDefault="002C7673" w:rsidP="002C7673">
      <w:pPr>
        <w:pStyle w:val="Textsenseformat"/>
        <w:rPr>
          <w:rFonts w:cs="Courier New"/>
          <w:sz w:val="21"/>
          <w:szCs w:val="21"/>
        </w:rPr>
      </w:pPr>
      <w:r w:rsidRPr="00E73DE6">
        <w:rPr>
          <w:rFonts w:cs="Courier New"/>
          <w:sz w:val="21"/>
          <w:szCs w:val="21"/>
        </w:rPr>
        <w:t>(Thud of stere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3</w:t>
      </w:r>
    </w:p>
    <w:p w:rsidR="002C7673" w:rsidRPr="00E73DE6" w:rsidRDefault="002C7673" w:rsidP="002C7673">
      <w:pPr>
        <w:pStyle w:val="Textsenseformat"/>
        <w:rPr>
          <w:rFonts w:cs="Courier New"/>
          <w:sz w:val="21"/>
          <w:szCs w:val="21"/>
        </w:rPr>
      </w:pPr>
      <w:r w:rsidRPr="00E73DE6">
        <w:rPr>
          <w:rFonts w:cs="Courier New"/>
          <w:sz w:val="21"/>
          <w:szCs w:val="21"/>
        </w:rPr>
        <w:t>00:29:39,840 --&gt; 00:29:41,319</w:t>
      </w:r>
    </w:p>
    <w:p w:rsidR="002C7673" w:rsidRPr="00E73DE6" w:rsidRDefault="002C7673" w:rsidP="002C7673">
      <w:pPr>
        <w:pStyle w:val="Textsenseformat"/>
        <w:rPr>
          <w:rFonts w:cs="Courier New"/>
          <w:sz w:val="21"/>
          <w:szCs w:val="21"/>
        </w:rPr>
      </w:pPr>
      <w:r w:rsidRPr="00E73DE6">
        <w:rPr>
          <w:rFonts w:cs="Courier New"/>
          <w:sz w:val="21"/>
          <w:szCs w:val="21"/>
        </w:rPr>
        <w:t>Hey, here he 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4</w:t>
      </w:r>
    </w:p>
    <w:p w:rsidR="002C7673" w:rsidRPr="00E73DE6" w:rsidRDefault="002C7673" w:rsidP="002C7673">
      <w:pPr>
        <w:pStyle w:val="Textsenseformat"/>
        <w:rPr>
          <w:rFonts w:cs="Courier New"/>
          <w:sz w:val="21"/>
          <w:szCs w:val="21"/>
        </w:rPr>
      </w:pPr>
      <w:r w:rsidRPr="00E73DE6">
        <w:rPr>
          <w:rFonts w:cs="Courier New"/>
          <w:sz w:val="21"/>
          <w:szCs w:val="21"/>
        </w:rPr>
        <w:t>00:29:41,400 --&gt; 00:29:43,914</w:t>
      </w:r>
    </w:p>
    <w:p w:rsidR="002C7673" w:rsidRPr="00E73DE6" w:rsidRDefault="002C7673" w:rsidP="002C7673">
      <w:pPr>
        <w:pStyle w:val="Textsenseformat"/>
        <w:rPr>
          <w:rFonts w:cs="Courier New"/>
          <w:sz w:val="21"/>
          <w:szCs w:val="21"/>
        </w:rPr>
      </w:pPr>
      <w:r w:rsidRPr="00E73DE6">
        <w:rPr>
          <w:rFonts w:cs="Courier New"/>
          <w:sz w:val="21"/>
          <w:szCs w:val="21"/>
        </w:rPr>
        <w:t>- Where have you been?</w:t>
      </w:r>
    </w:p>
    <w:p w:rsidR="002C7673" w:rsidRPr="00E73DE6" w:rsidRDefault="002C7673" w:rsidP="002C7673">
      <w:pPr>
        <w:pStyle w:val="Textsenseformat"/>
        <w:rPr>
          <w:rFonts w:cs="Courier New"/>
          <w:sz w:val="21"/>
          <w:szCs w:val="21"/>
        </w:rPr>
      </w:pPr>
      <w:r w:rsidRPr="00E73DE6">
        <w:rPr>
          <w:rFonts w:cs="Courier New"/>
          <w:sz w:val="21"/>
          <w:szCs w:val="21"/>
        </w:rPr>
        <w:t>- I've been getting a drin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5</w:t>
      </w:r>
    </w:p>
    <w:p w:rsidR="002C7673" w:rsidRPr="00E73DE6" w:rsidRDefault="002C7673" w:rsidP="002C7673">
      <w:pPr>
        <w:pStyle w:val="Textsenseformat"/>
        <w:rPr>
          <w:rFonts w:cs="Courier New"/>
          <w:sz w:val="21"/>
          <w:szCs w:val="21"/>
        </w:rPr>
      </w:pPr>
      <w:r w:rsidRPr="00E73DE6">
        <w:rPr>
          <w:rFonts w:cs="Courier New"/>
          <w:sz w:val="21"/>
          <w:szCs w:val="21"/>
        </w:rPr>
        <w:t>00:29:43,960 --&gt; 00:29:46,997</w:t>
      </w:r>
    </w:p>
    <w:p w:rsidR="002C7673" w:rsidRPr="00E73DE6" w:rsidRDefault="002C7673" w:rsidP="002C7673">
      <w:pPr>
        <w:pStyle w:val="Textsenseformat"/>
        <w:rPr>
          <w:rFonts w:cs="Courier New"/>
          <w:sz w:val="21"/>
          <w:szCs w:val="21"/>
        </w:rPr>
      </w:pPr>
      <w:r w:rsidRPr="00E73DE6">
        <w:rPr>
          <w:rFonts w:cs="Courier New"/>
          <w:sz w:val="21"/>
          <w:szCs w:val="21"/>
        </w:rPr>
        <w:t>- You've been gone an hour.</w:t>
      </w:r>
    </w:p>
    <w:p w:rsidR="002C7673" w:rsidRPr="00E73DE6" w:rsidRDefault="002C7673" w:rsidP="002C7673">
      <w:pPr>
        <w:pStyle w:val="Textsenseformat"/>
        <w:rPr>
          <w:rFonts w:cs="Courier New"/>
          <w:sz w:val="21"/>
          <w:szCs w:val="21"/>
        </w:rPr>
      </w:pPr>
      <w:r w:rsidRPr="00E73DE6">
        <w:rPr>
          <w:rFonts w:cs="Courier New"/>
          <w:sz w:val="21"/>
          <w:szCs w:val="21"/>
        </w:rPr>
        <w:t>- Look how pissed he is. Babycha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6</w:t>
      </w:r>
    </w:p>
    <w:p w:rsidR="002C7673" w:rsidRPr="00E73DE6" w:rsidRDefault="002C7673" w:rsidP="002C7673">
      <w:pPr>
        <w:pStyle w:val="Textsenseformat"/>
        <w:rPr>
          <w:rFonts w:cs="Courier New"/>
          <w:sz w:val="21"/>
          <w:szCs w:val="21"/>
        </w:rPr>
      </w:pPr>
      <w:r w:rsidRPr="00E73DE6">
        <w:rPr>
          <w:rFonts w:cs="Courier New"/>
          <w:sz w:val="21"/>
          <w:szCs w:val="21"/>
        </w:rPr>
        <w:t>00:29:47,040 --&gt; 00:29:48,758</w:t>
      </w:r>
    </w:p>
    <w:p w:rsidR="002C7673" w:rsidRPr="00E73DE6" w:rsidRDefault="002C7673" w:rsidP="002C7673">
      <w:pPr>
        <w:pStyle w:val="Textsenseformat"/>
        <w:rPr>
          <w:rFonts w:cs="Courier New"/>
          <w:sz w:val="21"/>
          <w:szCs w:val="21"/>
        </w:rPr>
      </w:pPr>
      <w:r w:rsidRPr="00E73DE6">
        <w:rPr>
          <w:rFonts w:cs="Courier New"/>
          <w:sz w:val="21"/>
          <w:szCs w:val="21"/>
        </w:rPr>
        <w:t>Have you had it through a stra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7</w:t>
      </w:r>
    </w:p>
    <w:p w:rsidR="002C7673" w:rsidRPr="00E73DE6" w:rsidRDefault="002C7673" w:rsidP="002C7673">
      <w:pPr>
        <w:pStyle w:val="Textsenseformat"/>
        <w:rPr>
          <w:rFonts w:cs="Courier New"/>
          <w:sz w:val="21"/>
          <w:szCs w:val="21"/>
        </w:rPr>
      </w:pPr>
      <w:r w:rsidRPr="00E73DE6">
        <w:rPr>
          <w:rFonts w:cs="Courier New"/>
          <w:sz w:val="21"/>
          <w:szCs w:val="21"/>
        </w:rPr>
        <w:t>00:29:48,800 --&gt; 00:29:50,631</w:t>
      </w:r>
    </w:p>
    <w:p w:rsidR="002C7673" w:rsidRPr="00E73DE6" w:rsidRDefault="002C7673" w:rsidP="002C7673">
      <w:pPr>
        <w:pStyle w:val="Textsenseformat"/>
        <w:rPr>
          <w:rFonts w:cs="Courier New"/>
          <w:sz w:val="21"/>
          <w:szCs w:val="21"/>
        </w:rPr>
      </w:pPr>
      <w:r w:rsidRPr="00E73DE6">
        <w:rPr>
          <w:rFonts w:cs="Courier New"/>
          <w:sz w:val="21"/>
          <w:szCs w:val="21"/>
        </w:rPr>
        <w:t>Wakey-wak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8</w:t>
      </w:r>
    </w:p>
    <w:p w:rsidR="002C7673" w:rsidRPr="00E73DE6" w:rsidRDefault="002C7673" w:rsidP="002C7673">
      <w:pPr>
        <w:pStyle w:val="Textsenseformat"/>
        <w:rPr>
          <w:rFonts w:cs="Courier New"/>
          <w:sz w:val="21"/>
          <w:szCs w:val="21"/>
        </w:rPr>
      </w:pPr>
      <w:r w:rsidRPr="00E73DE6">
        <w:rPr>
          <w:rFonts w:cs="Courier New"/>
          <w:sz w:val="21"/>
          <w:szCs w:val="21"/>
        </w:rPr>
        <w:t>00:29:50,680 --&gt; 00:29:52,716</w:t>
      </w:r>
    </w:p>
    <w:p w:rsidR="002C7673" w:rsidRPr="00E73DE6" w:rsidRDefault="002C7673" w:rsidP="002C7673">
      <w:pPr>
        <w:pStyle w:val="Textsenseformat"/>
        <w:rPr>
          <w:rFonts w:cs="Courier New"/>
          <w:sz w:val="21"/>
          <w:szCs w:val="21"/>
        </w:rPr>
      </w:pPr>
      <w:r w:rsidRPr="00E73DE6">
        <w:rPr>
          <w:rFonts w:cs="Courier New"/>
          <w:sz w:val="21"/>
          <w:szCs w:val="21"/>
        </w:rPr>
        <w:t>Pissed as a fart. Look at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89</w:t>
      </w:r>
    </w:p>
    <w:p w:rsidR="002C7673" w:rsidRPr="00E73DE6" w:rsidRDefault="002C7673" w:rsidP="002C7673">
      <w:pPr>
        <w:pStyle w:val="Textsenseformat"/>
        <w:rPr>
          <w:rFonts w:cs="Courier New"/>
          <w:sz w:val="21"/>
          <w:szCs w:val="21"/>
        </w:rPr>
      </w:pPr>
      <w:r w:rsidRPr="00E73DE6">
        <w:rPr>
          <w:rFonts w:cs="Courier New"/>
          <w:sz w:val="21"/>
          <w:szCs w:val="21"/>
        </w:rPr>
        <w:t>00:29:55,480 --&gt; 00:29:57,516</w:t>
      </w:r>
    </w:p>
    <w:p w:rsidR="002C7673" w:rsidRPr="00E73DE6" w:rsidRDefault="002C7673" w:rsidP="002C7673">
      <w:pPr>
        <w:pStyle w:val="Textsenseformat"/>
        <w:rPr>
          <w:rFonts w:cs="Courier New"/>
          <w:sz w:val="21"/>
          <w:szCs w:val="21"/>
        </w:rPr>
      </w:pPr>
      <w:r w:rsidRPr="00E73DE6">
        <w:rPr>
          <w:rFonts w:cs="Courier New"/>
          <w:sz w:val="21"/>
          <w:szCs w:val="21"/>
        </w:rPr>
        <w:t>You fancy Smell, do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0</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29:57,560 --&gt; 00:29:58,788</w:t>
      </w:r>
    </w:p>
    <w:p w:rsidR="002C7673" w:rsidRPr="00E73DE6" w:rsidRDefault="002C7673" w:rsidP="002C7673">
      <w:pPr>
        <w:pStyle w:val="Textsenseformat"/>
        <w:rPr>
          <w:rFonts w:cs="Courier New"/>
          <w:sz w:val="21"/>
          <w:szCs w:val="21"/>
        </w:rPr>
      </w:pPr>
      <w:r w:rsidRPr="00E73DE6">
        <w:rPr>
          <w:rFonts w:cs="Courier New"/>
          <w:sz w:val="21"/>
          <w:szCs w:val="21"/>
        </w:rPr>
        <w:t>- Ah!</w:t>
      </w:r>
    </w:p>
    <w:p w:rsidR="002C7673" w:rsidRPr="00E73DE6" w:rsidRDefault="002C7673" w:rsidP="002C7673">
      <w:pPr>
        <w:pStyle w:val="Textsenseformat"/>
        <w:rPr>
          <w:rFonts w:cs="Courier New"/>
          <w:sz w:val="21"/>
          <w:szCs w:val="21"/>
        </w:rPr>
      </w:pPr>
      <w:r w:rsidRPr="00E73DE6">
        <w:rPr>
          <w:rFonts w:cs="Courier New"/>
          <w:sz w:val="21"/>
          <w:szCs w:val="21"/>
        </w:rPr>
        <w:t>-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1</w:t>
      </w:r>
    </w:p>
    <w:p w:rsidR="002C7673" w:rsidRPr="00E73DE6" w:rsidRDefault="002C7673" w:rsidP="002C7673">
      <w:pPr>
        <w:pStyle w:val="Textsenseformat"/>
        <w:rPr>
          <w:rFonts w:cs="Courier New"/>
          <w:sz w:val="21"/>
          <w:szCs w:val="21"/>
        </w:rPr>
      </w:pPr>
      <w:r w:rsidRPr="00E73DE6">
        <w:rPr>
          <w:rFonts w:cs="Courier New"/>
          <w:sz w:val="21"/>
          <w:szCs w:val="21"/>
        </w:rPr>
        <w:t>00:29:58,840 --&gt; 00:30:00,114</w:t>
      </w:r>
    </w:p>
    <w:p w:rsidR="002C7673" w:rsidRPr="00E73DE6" w:rsidRDefault="002C7673" w:rsidP="002C7673">
      <w:pPr>
        <w:pStyle w:val="Textsenseformat"/>
        <w:rPr>
          <w:rFonts w:cs="Courier New"/>
          <w:sz w:val="21"/>
          <w:szCs w:val="21"/>
        </w:rPr>
      </w:pPr>
      <w:r w:rsidRPr="00E73DE6">
        <w:rPr>
          <w:rFonts w:cs="Courier New"/>
          <w:sz w:val="21"/>
          <w:szCs w:val="21"/>
        </w:rPr>
        <w:t>Do you like Sm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2</w:t>
      </w:r>
    </w:p>
    <w:p w:rsidR="002C7673" w:rsidRPr="00E73DE6" w:rsidRDefault="002C7673" w:rsidP="002C7673">
      <w:pPr>
        <w:pStyle w:val="Textsenseformat"/>
        <w:rPr>
          <w:rFonts w:cs="Courier New"/>
          <w:sz w:val="21"/>
          <w:szCs w:val="21"/>
        </w:rPr>
      </w:pPr>
      <w:r w:rsidRPr="00E73DE6">
        <w:rPr>
          <w:rFonts w:cs="Courier New"/>
          <w:sz w:val="21"/>
          <w:szCs w:val="21"/>
        </w:rPr>
        <w:t>00:30:01,080 --&gt; 00:30:03,913</w:t>
      </w:r>
    </w:p>
    <w:p w:rsidR="002C7673" w:rsidRPr="00E73DE6" w:rsidRDefault="002C7673" w:rsidP="002C7673">
      <w:pPr>
        <w:pStyle w:val="Textsenseformat"/>
        <w:rPr>
          <w:rFonts w:cs="Courier New"/>
          <w:sz w:val="21"/>
          <w:szCs w:val="21"/>
        </w:rPr>
      </w:pPr>
      <w:r w:rsidRPr="00E73DE6">
        <w:rPr>
          <w:rFonts w:cs="Courier New"/>
          <w:sz w:val="21"/>
          <w:szCs w:val="21"/>
        </w:rPr>
        <w:t>Listen, I think, Shaun...</w:t>
      </w:r>
    </w:p>
    <w:p w:rsidR="002C7673" w:rsidRPr="00E73DE6" w:rsidRDefault="002C7673" w:rsidP="002C7673">
      <w:pPr>
        <w:pStyle w:val="Textsenseformat"/>
        <w:rPr>
          <w:rFonts w:cs="Courier New"/>
          <w:sz w:val="21"/>
          <w:szCs w:val="21"/>
        </w:rPr>
      </w:pPr>
      <w:r w:rsidRPr="00E73DE6">
        <w:rPr>
          <w:rFonts w:cs="Courier New"/>
          <w:sz w:val="21"/>
          <w:szCs w:val="21"/>
        </w:rPr>
        <w:t>I think you've got a great chan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3</w:t>
      </w:r>
    </w:p>
    <w:p w:rsidR="002C7673" w:rsidRPr="00E73DE6" w:rsidRDefault="002C7673" w:rsidP="002C7673">
      <w:pPr>
        <w:pStyle w:val="Textsenseformat"/>
        <w:rPr>
          <w:rFonts w:cs="Courier New"/>
          <w:sz w:val="21"/>
          <w:szCs w:val="21"/>
        </w:rPr>
      </w:pPr>
      <w:r w:rsidRPr="00E73DE6">
        <w:rPr>
          <w:rFonts w:cs="Courier New"/>
          <w:sz w:val="21"/>
          <w:szCs w:val="21"/>
        </w:rPr>
        <w:t>00:30:03,960 --&gt; 00:30:06,190</w:t>
      </w:r>
    </w:p>
    <w:p w:rsidR="002C7673" w:rsidRPr="00E73DE6" w:rsidRDefault="002C7673" w:rsidP="002C7673">
      <w:pPr>
        <w:pStyle w:val="Textsenseformat"/>
        <w:rPr>
          <w:rFonts w:cs="Courier New"/>
          <w:sz w:val="21"/>
          <w:szCs w:val="21"/>
        </w:rPr>
      </w:pPr>
      <w:r w:rsidRPr="00E73DE6">
        <w:rPr>
          <w:rFonts w:cs="Courier New"/>
          <w:sz w:val="21"/>
          <w:szCs w:val="21"/>
        </w:rPr>
        <w:t>- Oh, aye, love.</w:t>
      </w:r>
    </w:p>
    <w:p w:rsidR="002C7673" w:rsidRPr="00E73DE6" w:rsidRDefault="002C7673" w:rsidP="002C7673">
      <w:pPr>
        <w:pStyle w:val="Textsenseformat"/>
        <w:rPr>
          <w:rFonts w:cs="Courier New"/>
          <w:sz w:val="21"/>
          <w:szCs w:val="21"/>
        </w:rPr>
      </w:pPr>
      <w:r w:rsidRPr="00E73DE6">
        <w:rPr>
          <w:rFonts w:cs="Courier New"/>
          <w:sz w:val="21"/>
          <w:szCs w:val="21"/>
        </w:rPr>
        <w:t>- You ain't got nothing to lo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4</w:t>
      </w:r>
    </w:p>
    <w:p w:rsidR="002C7673" w:rsidRPr="00E73DE6" w:rsidRDefault="002C7673" w:rsidP="002C7673">
      <w:pPr>
        <w:pStyle w:val="Textsenseformat"/>
        <w:rPr>
          <w:rFonts w:cs="Courier New"/>
          <w:sz w:val="21"/>
          <w:szCs w:val="21"/>
        </w:rPr>
      </w:pPr>
      <w:r w:rsidRPr="00E73DE6">
        <w:rPr>
          <w:rFonts w:cs="Courier New"/>
          <w:sz w:val="21"/>
          <w:szCs w:val="21"/>
        </w:rPr>
        <w:t>00:30:06,240 --&gt; 00:30:07,878</w:t>
      </w:r>
    </w:p>
    <w:p w:rsidR="002C7673" w:rsidRPr="00E73DE6" w:rsidRDefault="002C7673" w:rsidP="002C7673">
      <w:pPr>
        <w:pStyle w:val="Textsenseformat"/>
        <w:rPr>
          <w:rFonts w:cs="Courier New"/>
          <w:sz w:val="21"/>
          <w:szCs w:val="21"/>
        </w:rPr>
      </w:pPr>
      <w:r w:rsidRPr="00E73DE6">
        <w:rPr>
          <w:rFonts w:cs="Courier New"/>
          <w:sz w:val="21"/>
          <w:szCs w:val="21"/>
        </w:rPr>
        <w:t>- Go on.</w:t>
      </w:r>
    </w:p>
    <w:p w:rsidR="002C7673" w:rsidRPr="00E73DE6" w:rsidRDefault="002C7673" w:rsidP="002C7673">
      <w:pPr>
        <w:pStyle w:val="Textsenseformat"/>
        <w:rPr>
          <w:rFonts w:cs="Courier New"/>
          <w:sz w:val="21"/>
          <w:szCs w:val="21"/>
        </w:rPr>
      </w:pPr>
      <w:r w:rsidRPr="00E73DE6">
        <w:rPr>
          <w:rFonts w:cs="Courier New"/>
          <w:sz w:val="21"/>
          <w:szCs w:val="21"/>
        </w:rPr>
        <w:t>- She can only say no,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5</w:t>
      </w:r>
    </w:p>
    <w:p w:rsidR="002C7673" w:rsidRPr="00E73DE6" w:rsidRDefault="002C7673" w:rsidP="002C7673">
      <w:pPr>
        <w:pStyle w:val="Textsenseformat"/>
        <w:rPr>
          <w:rFonts w:cs="Courier New"/>
          <w:sz w:val="21"/>
          <w:szCs w:val="21"/>
        </w:rPr>
      </w:pPr>
      <w:r w:rsidRPr="00E73DE6">
        <w:rPr>
          <w:rFonts w:cs="Courier New"/>
          <w:sz w:val="21"/>
          <w:szCs w:val="21"/>
        </w:rPr>
        <w:t>00:30:07,920 --&gt; 00:30:09,831</w:t>
      </w:r>
    </w:p>
    <w:p w:rsidR="002C7673" w:rsidRPr="00E73DE6" w:rsidRDefault="002C7673" w:rsidP="002C7673">
      <w:pPr>
        <w:pStyle w:val="Textsenseformat"/>
        <w:rPr>
          <w:rFonts w:cs="Courier New"/>
          <w:sz w:val="21"/>
          <w:szCs w:val="21"/>
        </w:rPr>
      </w:pPr>
      <w:r w:rsidRPr="00E73DE6">
        <w:rPr>
          <w:rFonts w:cs="Courier New"/>
          <w:sz w:val="21"/>
          <w:szCs w:val="21"/>
        </w:rPr>
        <w:t>You wanna give it a cra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6</w:t>
      </w:r>
    </w:p>
    <w:p w:rsidR="002C7673" w:rsidRPr="00E73DE6" w:rsidRDefault="002C7673" w:rsidP="002C7673">
      <w:pPr>
        <w:pStyle w:val="Textsenseformat"/>
        <w:rPr>
          <w:rFonts w:cs="Courier New"/>
          <w:sz w:val="21"/>
          <w:szCs w:val="21"/>
        </w:rPr>
      </w:pPr>
      <w:r w:rsidRPr="00E73DE6">
        <w:rPr>
          <w:rFonts w:cs="Courier New"/>
          <w:sz w:val="21"/>
          <w:szCs w:val="21"/>
        </w:rPr>
        <w:t>00:30:09,880 --&gt; 00:30:11,757</w:t>
      </w:r>
    </w:p>
    <w:p w:rsidR="002C7673" w:rsidRPr="00E73DE6" w:rsidRDefault="002C7673" w:rsidP="002C7673">
      <w:pPr>
        <w:pStyle w:val="Textsenseformat"/>
        <w:rPr>
          <w:rFonts w:cs="Courier New"/>
          <w:sz w:val="21"/>
          <w:szCs w:val="21"/>
        </w:rPr>
      </w:pPr>
      <w:r w:rsidRPr="00E73DE6">
        <w:rPr>
          <w:rFonts w:cs="Courier New"/>
          <w:sz w:val="21"/>
          <w:szCs w:val="21"/>
        </w:rPr>
        <w:t>This can be a beautiful 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7</w:t>
      </w:r>
    </w:p>
    <w:p w:rsidR="002C7673" w:rsidRPr="00E73DE6" w:rsidRDefault="002C7673" w:rsidP="002C7673">
      <w:pPr>
        <w:pStyle w:val="Textsenseformat"/>
        <w:rPr>
          <w:rFonts w:cs="Courier New"/>
          <w:sz w:val="21"/>
          <w:szCs w:val="21"/>
        </w:rPr>
      </w:pPr>
      <w:r w:rsidRPr="00E73DE6">
        <w:rPr>
          <w:rFonts w:cs="Courier New"/>
          <w:sz w:val="21"/>
          <w:szCs w:val="21"/>
        </w:rPr>
        <w:t>00:30:11,800 --&gt; 00:30:13,836</w:t>
      </w:r>
    </w:p>
    <w:p w:rsidR="002C7673" w:rsidRPr="00E73DE6" w:rsidRDefault="002C7673" w:rsidP="002C7673">
      <w:pPr>
        <w:pStyle w:val="Textsenseformat"/>
        <w:rPr>
          <w:rFonts w:cs="Courier New"/>
          <w:sz w:val="21"/>
          <w:szCs w:val="21"/>
        </w:rPr>
      </w:pPr>
      <w:r w:rsidRPr="00E73DE6">
        <w:rPr>
          <w:rFonts w:cs="Courier New"/>
          <w:sz w:val="21"/>
          <w:szCs w:val="21"/>
        </w:rPr>
        <w:t>- Oh, my God. Fuckin' hell.</w:t>
      </w:r>
    </w:p>
    <w:p w:rsidR="002C7673" w:rsidRPr="00E73DE6" w:rsidRDefault="002C7673" w:rsidP="002C7673">
      <w:pPr>
        <w:pStyle w:val="Textsenseformat"/>
        <w:rPr>
          <w:rFonts w:cs="Courier New"/>
          <w:sz w:val="21"/>
          <w:szCs w:val="21"/>
        </w:rPr>
      </w:pPr>
      <w:r w:rsidRPr="00E73DE6">
        <w:rPr>
          <w:rFonts w:cs="Courier New"/>
          <w:sz w:val="21"/>
          <w:szCs w:val="21"/>
        </w:rPr>
        <w:t>- Boob he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8</w:t>
      </w:r>
    </w:p>
    <w:p w:rsidR="002C7673" w:rsidRPr="00E73DE6" w:rsidRDefault="002C7673" w:rsidP="002C7673">
      <w:pPr>
        <w:pStyle w:val="Textsenseformat"/>
        <w:rPr>
          <w:rFonts w:cs="Courier New"/>
          <w:sz w:val="21"/>
          <w:szCs w:val="21"/>
        </w:rPr>
      </w:pPr>
      <w:r w:rsidRPr="00E73DE6">
        <w:rPr>
          <w:rFonts w:cs="Courier New"/>
          <w:sz w:val="21"/>
          <w:szCs w:val="21"/>
        </w:rPr>
        <w:t>00:30:13,880 --&gt; 00:30:15,757</w:t>
      </w:r>
    </w:p>
    <w:p w:rsidR="002C7673" w:rsidRPr="00E73DE6" w:rsidRDefault="002C7673" w:rsidP="002C7673">
      <w:pPr>
        <w:pStyle w:val="Textsenseformat"/>
        <w:rPr>
          <w:rFonts w:cs="Courier New"/>
          <w:sz w:val="21"/>
          <w:szCs w:val="21"/>
        </w:rPr>
      </w:pPr>
      <w:r w:rsidRPr="00E73DE6">
        <w:rPr>
          <w:rFonts w:cs="Courier New"/>
          <w:sz w:val="21"/>
          <w:szCs w:val="21"/>
        </w:rPr>
        <w:t>That might be the perfect he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599</w:t>
      </w:r>
    </w:p>
    <w:p w:rsidR="002C7673" w:rsidRPr="00E73DE6" w:rsidRDefault="002C7673" w:rsidP="002C7673">
      <w:pPr>
        <w:pStyle w:val="Textsenseformat"/>
        <w:rPr>
          <w:rFonts w:cs="Courier New"/>
          <w:sz w:val="21"/>
          <w:szCs w:val="21"/>
        </w:rPr>
      </w:pPr>
      <w:r w:rsidRPr="00E73DE6">
        <w:rPr>
          <w:rFonts w:cs="Courier New"/>
          <w:sz w:val="21"/>
          <w:szCs w:val="21"/>
        </w:rPr>
        <w:t>00:30:15,800 --&gt; 00:30:17,153</w:t>
      </w:r>
    </w:p>
    <w:p w:rsidR="002C7673" w:rsidRPr="00E73DE6" w:rsidRDefault="002C7673" w:rsidP="002C7673">
      <w:pPr>
        <w:pStyle w:val="Textsenseformat"/>
        <w:rPr>
          <w:rFonts w:cs="Courier New"/>
          <w:sz w:val="21"/>
          <w:szCs w:val="21"/>
        </w:rPr>
      </w:pPr>
      <w:r w:rsidRPr="00E73DE6">
        <w:rPr>
          <w:rFonts w:cs="Courier New"/>
          <w:sz w:val="21"/>
          <w:szCs w:val="21"/>
        </w:rPr>
        <w:t>Would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0</w:t>
      </w:r>
    </w:p>
    <w:p w:rsidR="002C7673" w:rsidRPr="00E73DE6" w:rsidRDefault="002C7673" w:rsidP="002C7673">
      <w:pPr>
        <w:pStyle w:val="Textsenseformat"/>
        <w:rPr>
          <w:rFonts w:cs="Courier New"/>
          <w:sz w:val="21"/>
          <w:szCs w:val="21"/>
        </w:rPr>
      </w:pPr>
      <w:r w:rsidRPr="00E73DE6">
        <w:rPr>
          <w:rFonts w:cs="Courier New"/>
          <w:sz w:val="21"/>
          <w:szCs w:val="21"/>
        </w:rPr>
        <w:t>00:30:17,200 --&gt; 00:30:19,270</w:t>
      </w:r>
    </w:p>
    <w:p w:rsidR="002C7673" w:rsidRPr="00E73DE6" w:rsidRDefault="002C7673" w:rsidP="002C7673">
      <w:pPr>
        <w:pStyle w:val="Textsenseformat"/>
        <w:rPr>
          <w:rFonts w:cs="Courier New"/>
          <w:sz w:val="21"/>
          <w:szCs w:val="21"/>
        </w:rPr>
      </w:pPr>
      <w:r w:rsidRPr="00E73DE6">
        <w:rPr>
          <w:rFonts w:cs="Courier New"/>
          <w:sz w:val="21"/>
          <w:szCs w:val="21"/>
        </w:rPr>
        <w:t>like to take a turn up the garden with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1</w:t>
      </w:r>
    </w:p>
    <w:p w:rsidR="002C7673" w:rsidRPr="00E73DE6" w:rsidRDefault="002C7673" w:rsidP="002C7673">
      <w:pPr>
        <w:pStyle w:val="Textsenseformat"/>
        <w:rPr>
          <w:rFonts w:cs="Courier New"/>
          <w:sz w:val="21"/>
          <w:szCs w:val="21"/>
        </w:rPr>
      </w:pPr>
      <w:r w:rsidRPr="00E73DE6">
        <w:rPr>
          <w:rFonts w:cs="Courier New"/>
          <w:sz w:val="21"/>
          <w:szCs w:val="21"/>
        </w:rPr>
        <w:t>00:30:19,320 --&gt; 00:30:21,356</w:t>
      </w:r>
    </w:p>
    <w:p w:rsidR="002C7673" w:rsidRPr="00E73DE6" w:rsidRDefault="002C7673" w:rsidP="002C7673">
      <w:pPr>
        <w:pStyle w:val="Textsenseformat"/>
        <w:rPr>
          <w:rFonts w:cs="Courier New"/>
          <w:sz w:val="21"/>
          <w:szCs w:val="21"/>
        </w:rPr>
      </w:pPr>
      <w:r w:rsidRPr="00E73DE6">
        <w:rPr>
          <w:rFonts w:cs="Courier New"/>
          <w:sz w:val="21"/>
          <w:szCs w:val="21"/>
        </w:rPr>
        <w:t>- Oh, that's sweet.</w:t>
      </w:r>
    </w:p>
    <w:p w:rsidR="002C7673" w:rsidRPr="00E73DE6" w:rsidRDefault="002C7673" w:rsidP="002C7673">
      <w:pPr>
        <w:pStyle w:val="Textsenseformat"/>
        <w:rPr>
          <w:rFonts w:cs="Courier New"/>
          <w:sz w:val="21"/>
          <w:szCs w:val="21"/>
        </w:rPr>
      </w:pPr>
      <w:r w:rsidRPr="00E73DE6">
        <w:rPr>
          <w:rFonts w:cs="Courier New"/>
          <w:sz w:val="21"/>
          <w:szCs w:val="21"/>
        </w:rPr>
        <w:t>(Pukey snor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2</w:t>
      </w:r>
    </w:p>
    <w:p w:rsidR="002C7673" w:rsidRPr="00E73DE6" w:rsidRDefault="002C7673" w:rsidP="002C7673">
      <w:pPr>
        <w:pStyle w:val="Textsenseformat"/>
        <w:rPr>
          <w:rFonts w:cs="Courier New"/>
          <w:sz w:val="21"/>
          <w:szCs w:val="21"/>
        </w:rPr>
      </w:pPr>
      <w:r w:rsidRPr="00E73DE6">
        <w:rPr>
          <w:rFonts w:cs="Courier New"/>
          <w:sz w:val="21"/>
          <w:szCs w:val="21"/>
        </w:rPr>
        <w:t>00:30:21,400 --&gt; 00:30:23,231</w:t>
      </w:r>
    </w:p>
    <w:p w:rsidR="002C7673" w:rsidRPr="00E73DE6" w:rsidRDefault="002C7673" w:rsidP="002C7673">
      <w:pPr>
        <w:pStyle w:val="Textsenseformat"/>
        <w:rPr>
          <w:rFonts w:cs="Courier New"/>
          <w:sz w:val="21"/>
          <w:szCs w:val="21"/>
        </w:rPr>
      </w:pPr>
      <w:r w:rsidRPr="00E73DE6">
        <w:rPr>
          <w:rFonts w:cs="Courier New"/>
          <w:sz w:val="21"/>
          <w:szCs w:val="21"/>
        </w:rPr>
        <w:t>You are, you're a little sweethear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3</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30:23,280 --&gt; 00:30:25,157</w:t>
      </w:r>
    </w:p>
    <w:p w:rsidR="002C7673" w:rsidRPr="00E73DE6" w:rsidRDefault="002C7673" w:rsidP="002C7673">
      <w:pPr>
        <w:pStyle w:val="Textsenseformat"/>
        <w:rPr>
          <w:rFonts w:cs="Courier New"/>
          <w:sz w:val="21"/>
          <w:szCs w:val="21"/>
        </w:rPr>
      </w:pPr>
      <w:r w:rsidRPr="00E73DE6">
        <w:rPr>
          <w:rFonts w:cs="Courier New"/>
          <w:sz w:val="21"/>
          <w:szCs w:val="21"/>
        </w:rPr>
        <w:t>LOL: I told you. It's making me emotiona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4</w:t>
      </w:r>
    </w:p>
    <w:p w:rsidR="002C7673" w:rsidRPr="00E73DE6" w:rsidRDefault="002C7673" w:rsidP="002C7673">
      <w:pPr>
        <w:pStyle w:val="Textsenseformat"/>
        <w:rPr>
          <w:rFonts w:cs="Courier New"/>
          <w:sz w:val="21"/>
          <w:szCs w:val="21"/>
        </w:rPr>
      </w:pPr>
      <w:r w:rsidRPr="00E73DE6">
        <w:rPr>
          <w:rFonts w:cs="Courier New"/>
          <w:sz w:val="21"/>
          <w:szCs w:val="21"/>
        </w:rPr>
        <w:t>00:30:26,520 --&gt; 00:30:27,839</w:t>
      </w:r>
    </w:p>
    <w:p w:rsidR="002C7673" w:rsidRPr="00E73DE6" w:rsidRDefault="002C7673" w:rsidP="002C7673">
      <w:pPr>
        <w:pStyle w:val="Textsenseformat"/>
        <w:rPr>
          <w:rFonts w:cs="Courier New"/>
          <w:sz w:val="21"/>
          <w:szCs w:val="21"/>
        </w:rPr>
      </w:pPr>
      <w:r w:rsidRPr="00E73DE6">
        <w:rPr>
          <w:rFonts w:cs="Courier New"/>
          <w:sz w:val="21"/>
          <w:szCs w:val="21"/>
        </w:rPr>
        <w:t>SHAUN: Ladies fir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5</w:t>
      </w:r>
    </w:p>
    <w:p w:rsidR="002C7673" w:rsidRPr="00E73DE6" w:rsidRDefault="002C7673" w:rsidP="002C7673">
      <w:pPr>
        <w:pStyle w:val="Textsenseformat"/>
        <w:rPr>
          <w:rFonts w:cs="Courier New"/>
          <w:sz w:val="21"/>
          <w:szCs w:val="21"/>
        </w:rPr>
      </w:pPr>
      <w:r w:rsidRPr="00E73DE6">
        <w:rPr>
          <w:rFonts w:cs="Courier New"/>
          <w:sz w:val="21"/>
          <w:szCs w:val="21"/>
        </w:rPr>
        <w:t>00:30:27,880 --&gt; 00:30:29,359</w:t>
      </w:r>
    </w:p>
    <w:p w:rsidR="002C7673" w:rsidRPr="00E73DE6" w:rsidRDefault="002C7673" w:rsidP="002C7673">
      <w:pPr>
        <w:pStyle w:val="Textsenseformat"/>
        <w:rPr>
          <w:rFonts w:cs="Courier New"/>
          <w:sz w:val="21"/>
          <w:szCs w:val="21"/>
        </w:rPr>
      </w:pPr>
      <w:r w:rsidRPr="00E73DE6">
        <w:rPr>
          <w:rFonts w:cs="Courier New"/>
          <w:sz w:val="21"/>
          <w:szCs w:val="21"/>
        </w:rPr>
        <w:t>GIRL: Come on, then.</w:t>
      </w:r>
    </w:p>
    <w:p w:rsidR="002C7673" w:rsidRPr="00E73DE6" w:rsidRDefault="002C7673" w:rsidP="002C7673">
      <w:pPr>
        <w:pStyle w:val="Textsenseformat"/>
        <w:rPr>
          <w:rFonts w:cs="Courier New"/>
          <w:sz w:val="21"/>
          <w:szCs w:val="21"/>
        </w:rPr>
      </w:pPr>
      <w:r w:rsidRPr="00E73DE6">
        <w:rPr>
          <w:rFonts w:cs="Courier New"/>
          <w:sz w:val="21"/>
          <w:szCs w:val="21"/>
        </w:rPr>
        <w:t>- Watch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6</w:t>
      </w:r>
    </w:p>
    <w:p w:rsidR="002C7673" w:rsidRPr="00E73DE6" w:rsidRDefault="002C7673" w:rsidP="002C7673">
      <w:pPr>
        <w:pStyle w:val="Textsenseformat"/>
        <w:rPr>
          <w:rFonts w:cs="Courier New"/>
          <w:sz w:val="21"/>
          <w:szCs w:val="21"/>
        </w:rPr>
      </w:pPr>
      <w:r w:rsidRPr="00E73DE6">
        <w:rPr>
          <w:rFonts w:cs="Courier New"/>
          <w:sz w:val="21"/>
          <w:szCs w:val="21"/>
        </w:rPr>
        <w:t>00:30:29,400 --&gt; 00:30:31,470</w:t>
      </w:r>
    </w:p>
    <w:p w:rsidR="002C7673" w:rsidRPr="00E73DE6" w:rsidRDefault="002C7673" w:rsidP="002C7673">
      <w:pPr>
        <w:pStyle w:val="Textsenseformat"/>
        <w:rPr>
          <w:rFonts w:cs="Courier New"/>
          <w:sz w:val="21"/>
          <w:szCs w:val="21"/>
        </w:rPr>
      </w:pPr>
      <w:r w:rsidRPr="00E73DE6">
        <w:rPr>
          <w:rFonts w:cs="Courier New"/>
          <w:sz w:val="21"/>
          <w:szCs w:val="21"/>
        </w:rPr>
        <w:t>- Ooh, sorry, mate.</w:t>
      </w:r>
    </w:p>
    <w:p w:rsidR="002C7673" w:rsidRPr="00E73DE6" w:rsidRDefault="002C7673" w:rsidP="002C7673">
      <w:pPr>
        <w:pStyle w:val="Textsenseformat"/>
        <w:rPr>
          <w:rFonts w:cs="Courier New"/>
          <w:sz w:val="21"/>
          <w:szCs w:val="21"/>
        </w:rPr>
      </w:pPr>
      <w:r w:rsidRPr="00E73DE6">
        <w:rPr>
          <w:rFonts w:cs="Courier New"/>
          <w:sz w:val="21"/>
          <w:szCs w:val="21"/>
        </w:rPr>
        <w:t>- It's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7</w:t>
      </w:r>
    </w:p>
    <w:p w:rsidR="002C7673" w:rsidRPr="00E73DE6" w:rsidRDefault="002C7673" w:rsidP="002C7673">
      <w:pPr>
        <w:pStyle w:val="Textsenseformat"/>
        <w:rPr>
          <w:rFonts w:cs="Courier New"/>
          <w:sz w:val="21"/>
          <w:szCs w:val="21"/>
        </w:rPr>
      </w:pPr>
      <w:r w:rsidRPr="00E73DE6">
        <w:rPr>
          <w:rFonts w:cs="Courier New"/>
          <w:sz w:val="21"/>
          <w:szCs w:val="21"/>
        </w:rPr>
        <w:t>00:30:35,160 --&gt; 00:30:37,879</w:t>
      </w:r>
    </w:p>
    <w:p w:rsidR="002C7673" w:rsidRPr="00E73DE6" w:rsidRDefault="002C7673" w:rsidP="002C7673">
      <w:pPr>
        <w:pStyle w:val="Textsenseformat"/>
        <w:rPr>
          <w:rFonts w:cs="Courier New"/>
          <w:sz w:val="21"/>
          <w:szCs w:val="21"/>
        </w:rPr>
      </w:pPr>
      <w:r w:rsidRPr="00E73DE6">
        <w:rPr>
          <w:rFonts w:cs="Courier New"/>
          <w:sz w:val="21"/>
          <w:szCs w:val="21"/>
        </w:rPr>
        <w:t>- Look at the sky.</w:t>
      </w:r>
    </w:p>
    <w:p w:rsidR="002C7673" w:rsidRPr="00E73DE6" w:rsidRDefault="002C7673" w:rsidP="002C7673">
      <w:pPr>
        <w:pStyle w:val="Textsenseformat"/>
        <w:rPr>
          <w:rFonts w:cs="Courier New"/>
          <w:sz w:val="21"/>
          <w:szCs w:val="21"/>
        </w:rPr>
      </w:pPr>
      <w:r w:rsidRPr="00E73DE6">
        <w:rPr>
          <w:rFonts w:cs="Courier New"/>
          <w:sz w:val="21"/>
          <w:szCs w:val="21"/>
        </w:rPr>
        <w:t>- This is perfect, this 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8</w:t>
      </w:r>
    </w:p>
    <w:p w:rsidR="002C7673" w:rsidRPr="00E73DE6" w:rsidRDefault="002C7673" w:rsidP="002C7673">
      <w:pPr>
        <w:pStyle w:val="Textsenseformat"/>
        <w:rPr>
          <w:rFonts w:cs="Courier New"/>
          <w:sz w:val="21"/>
          <w:szCs w:val="21"/>
        </w:rPr>
      </w:pPr>
      <w:r w:rsidRPr="00E73DE6">
        <w:rPr>
          <w:rFonts w:cs="Courier New"/>
          <w:sz w:val="21"/>
          <w:szCs w:val="21"/>
        </w:rPr>
        <w:t>00:30:38,800 --&gt; 00:30:40,870</w:t>
      </w:r>
    </w:p>
    <w:p w:rsidR="002C7673" w:rsidRPr="00E73DE6" w:rsidRDefault="002C7673" w:rsidP="002C7673">
      <w:pPr>
        <w:pStyle w:val="Textsenseformat"/>
        <w:rPr>
          <w:rFonts w:cs="Courier New"/>
          <w:sz w:val="21"/>
          <w:szCs w:val="21"/>
        </w:rPr>
      </w:pPr>
      <w:r w:rsidRPr="00E73DE6">
        <w:rPr>
          <w:rFonts w:cs="Courier New"/>
          <w:sz w:val="21"/>
          <w:szCs w:val="21"/>
        </w:rPr>
        <w:t>SHAUN: Look at the moonlight. It's beautifu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09</w:t>
      </w:r>
    </w:p>
    <w:p w:rsidR="002C7673" w:rsidRPr="00E73DE6" w:rsidRDefault="002C7673" w:rsidP="002C7673">
      <w:pPr>
        <w:pStyle w:val="Textsenseformat"/>
        <w:rPr>
          <w:rFonts w:cs="Courier New"/>
          <w:sz w:val="21"/>
          <w:szCs w:val="21"/>
        </w:rPr>
      </w:pPr>
      <w:r w:rsidRPr="00E73DE6">
        <w:rPr>
          <w:rFonts w:cs="Courier New"/>
          <w:sz w:val="21"/>
          <w:szCs w:val="21"/>
        </w:rPr>
        <w:t>00:30:40,920 --&gt; 00:30:42,319</w:t>
      </w:r>
    </w:p>
    <w:p w:rsidR="002C7673" w:rsidRPr="00E73DE6" w:rsidRDefault="002C7673" w:rsidP="002C7673">
      <w:pPr>
        <w:pStyle w:val="Textsenseformat"/>
        <w:rPr>
          <w:rFonts w:cs="Courier New"/>
          <w:sz w:val="21"/>
          <w:szCs w:val="21"/>
        </w:rPr>
      </w:pPr>
      <w:r w:rsidRPr="00E73DE6">
        <w:rPr>
          <w:rFonts w:cs="Courier New"/>
          <w:sz w:val="21"/>
          <w:szCs w:val="21"/>
        </w:rPr>
        <w:t>Lik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0</w:t>
      </w:r>
    </w:p>
    <w:p w:rsidR="002C7673" w:rsidRPr="00E73DE6" w:rsidRDefault="002C7673" w:rsidP="002C7673">
      <w:pPr>
        <w:pStyle w:val="Textsenseformat"/>
        <w:rPr>
          <w:rFonts w:cs="Courier New"/>
          <w:sz w:val="21"/>
          <w:szCs w:val="21"/>
        </w:rPr>
      </w:pPr>
      <w:r w:rsidRPr="00E73DE6">
        <w:rPr>
          <w:rFonts w:cs="Courier New"/>
          <w:sz w:val="21"/>
          <w:szCs w:val="21"/>
        </w:rPr>
        <w:t>00:30:44,240 --&gt; 00:30:45,753</w:t>
      </w:r>
    </w:p>
    <w:p w:rsidR="002C7673" w:rsidRPr="00E73DE6" w:rsidRDefault="002C7673" w:rsidP="002C7673">
      <w:pPr>
        <w:pStyle w:val="Textsenseformat"/>
        <w:rPr>
          <w:rFonts w:cs="Courier New"/>
          <w:sz w:val="21"/>
          <w:szCs w:val="21"/>
        </w:rPr>
      </w:pPr>
      <w:r w:rsidRPr="00E73DE6">
        <w:rPr>
          <w:rFonts w:cs="Courier New"/>
          <w:sz w:val="21"/>
          <w:szCs w:val="21"/>
        </w:rPr>
        <w:t>That is so cu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1</w:t>
      </w:r>
    </w:p>
    <w:p w:rsidR="002C7673" w:rsidRPr="00E73DE6" w:rsidRDefault="002C7673" w:rsidP="002C7673">
      <w:pPr>
        <w:pStyle w:val="Textsenseformat"/>
        <w:rPr>
          <w:rFonts w:cs="Courier New"/>
          <w:sz w:val="21"/>
          <w:szCs w:val="21"/>
        </w:rPr>
      </w:pPr>
      <w:r w:rsidRPr="00E73DE6">
        <w:rPr>
          <w:rFonts w:cs="Courier New"/>
          <w:sz w:val="21"/>
          <w:szCs w:val="21"/>
        </w:rPr>
        <w:t>00:30:46,720 --&gt; 00:30:48,631</w:t>
      </w:r>
    </w:p>
    <w:p w:rsidR="002C7673" w:rsidRPr="00E73DE6" w:rsidRDefault="002C7673" w:rsidP="002C7673">
      <w:pPr>
        <w:pStyle w:val="Textsenseformat"/>
        <w:rPr>
          <w:rFonts w:cs="Courier New"/>
          <w:sz w:val="21"/>
          <w:szCs w:val="21"/>
        </w:rPr>
      </w:pPr>
      <w:r w:rsidRPr="00E73DE6">
        <w:rPr>
          <w:rFonts w:cs="Courier New"/>
          <w:sz w:val="21"/>
          <w:szCs w:val="21"/>
        </w:rPr>
        <w:t>You're a real charmer, you a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2</w:t>
      </w:r>
    </w:p>
    <w:p w:rsidR="002C7673" w:rsidRPr="00E73DE6" w:rsidRDefault="002C7673" w:rsidP="002C7673">
      <w:pPr>
        <w:pStyle w:val="Textsenseformat"/>
        <w:rPr>
          <w:rFonts w:cs="Courier New"/>
          <w:sz w:val="21"/>
          <w:szCs w:val="21"/>
        </w:rPr>
      </w:pPr>
      <w:r w:rsidRPr="00E73DE6">
        <w:rPr>
          <w:rFonts w:cs="Courier New"/>
          <w:sz w:val="21"/>
          <w:szCs w:val="21"/>
        </w:rPr>
        <w:t>00:30:50,560 --&gt; 00:30:51,913</w:t>
      </w:r>
    </w:p>
    <w:p w:rsidR="002C7673" w:rsidRPr="00E73DE6" w:rsidRDefault="002C7673" w:rsidP="002C7673">
      <w:pPr>
        <w:pStyle w:val="Textsenseformat"/>
        <w:rPr>
          <w:rFonts w:cs="Courier New"/>
          <w:sz w:val="21"/>
          <w:szCs w:val="21"/>
        </w:rPr>
      </w:pPr>
      <w:r w:rsidRPr="00E73DE6">
        <w:rPr>
          <w:rFonts w:cs="Courier New"/>
          <w:sz w:val="21"/>
          <w:szCs w:val="21"/>
        </w:rPr>
        <w:t>SHAUN: Carefu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3</w:t>
      </w:r>
    </w:p>
    <w:p w:rsidR="002C7673" w:rsidRPr="00E73DE6" w:rsidRDefault="002C7673" w:rsidP="002C7673">
      <w:pPr>
        <w:pStyle w:val="Textsenseformat"/>
        <w:rPr>
          <w:rFonts w:cs="Courier New"/>
          <w:sz w:val="21"/>
          <w:szCs w:val="21"/>
        </w:rPr>
      </w:pPr>
      <w:r w:rsidRPr="00E73DE6">
        <w:rPr>
          <w:rFonts w:cs="Courier New"/>
          <w:sz w:val="21"/>
          <w:szCs w:val="21"/>
        </w:rPr>
        <w:t>00:30:53,440 --&gt; 00:30:54,839</w:t>
      </w:r>
    </w:p>
    <w:p w:rsidR="002C7673" w:rsidRPr="00E73DE6" w:rsidRDefault="002C7673" w:rsidP="002C7673">
      <w:pPr>
        <w:pStyle w:val="Textsenseformat"/>
        <w:rPr>
          <w:rFonts w:cs="Courier New"/>
          <w:sz w:val="21"/>
          <w:szCs w:val="21"/>
        </w:rPr>
      </w:pPr>
      <w:r w:rsidRPr="00E73DE6">
        <w:rPr>
          <w:rFonts w:cs="Courier New"/>
          <w:sz w:val="21"/>
          <w:szCs w:val="21"/>
        </w:rPr>
        <w:t>WOOD Y: it were ju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4</w:t>
      </w:r>
    </w:p>
    <w:p w:rsidR="002C7673" w:rsidRPr="00E73DE6" w:rsidRDefault="002C7673" w:rsidP="002C7673">
      <w:pPr>
        <w:pStyle w:val="Textsenseformat"/>
        <w:rPr>
          <w:rFonts w:cs="Courier New"/>
          <w:sz w:val="21"/>
          <w:szCs w:val="21"/>
        </w:rPr>
      </w:pPr>
      <w:r w:rsidRPr="00E73DE6">
        <w:rPr>
          <w:rFonts w:cs="Courier New"/>
          <w:sz w:val="21"/>
          <w:szCs w:val="21"/>
        </w:rPr>
        <w:t>00:30:54,920 --&gt; 00:30:56,433</w:t>
      </w:r>
    </w:p>
    <w:p w:rsidR="002C7673" w:rsidRPr="00E73DE6" w:rsidRDefault="002C7673" w:rsidP="002C7673">
      <w:pPr>
        <w:pStyle w:val="Textsenseformat"/>
        <w:rPr>
          <w:rFonts w:cs="Courier New"/>
          <w:sz w:val="21"/>
          <w:szCs w:val="21"/>
        </w:rPr>
      </w:pPr>
      <w:r w:rsidRPr="00E73DE6">
        <w:rPr>
          <w:rFonts w:cs="Courier New"/>
          <w:sz w:val="21"/>
          <w:szCs w:val="21"/>
        </w:rPr>
        <w:t>(Knock at do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5</w:t>
      </w:r>
    </w:p>
    <w:p w:rsidR="002C7673" w:rsidRPr="00E73DE6" w:rsidRDefault="002C7673" w:rsidP="002C7673">
      <w:pPr>
        <w:pStyle w:val="Textsenseformat"/>
        <w:rPr>
          <w:rFonts w:cs="Courier New"/>
          <w:sz w:val="21"/>
          <w:szCs w:val="21"/>
        </w:rPr>
      </w:pPr>
      <w:r w:rsidRPr="00E73DE6">
        <w:rPr>
          <w:rFonts w:cs="Courier New"/>
          <w:sz w:val="21"/>
          <w:szCs w:val="21"/>
        </w:rPr>
        <w:t>00:30:57,880 --&gt; 00:30:59,711</w:t>
      </w:r>
    </w:p>
    <w:p w:rsidR="002C7673" w:rsidRPr="00E73DE6" w:rsidRDefault="002C7673" w:rsidP="002C7673">
      <w:pPr>
        <w:pStyle w:val="Textsenseformat"/>
        <w:rPr>
          <w:rFonts w:cs="Courier New"/>
          <w:sz w:val="21"/>
          <w:szCs w:val="21"/>
        </w:rPr>
      </w:pPr>
      <w:r w:rsidRPr="00E73DE6">
        <w:rPr>
          <w:rFonts w:cs="Courier New"/>
          <w:sz w:val="21"/>
          <w:szCs w:val="21"/>
        </w:rPr>
        <w:t>- What the fuck's that?</w:t>
      </w:r>
    </w:p>
    <w:p w:rsidR="002C7673" w:rsidRPr="00E73DE6" w:rsidRDefault="002C7673" w:rsidP="002C7673">
      <w:pPr>
        <w:pStyle w:val="Textsenseformat"/>
        <w:rPr>
          <w:rFonts w:cs="Courier New"/>
          <w:sz w:val="21"/>
          <w:szCs w:val="21"/>
        </w:rPr>
      </w:pPr>
      <w:r w:rsidRPr="00E73DE6">
        <w:rPr>
          <w:rFonts w:cs="Courier New"/>
          <w:sz w:val="21"/>
          <w:szCs w:val="21"/>
        </w:rPr>
        <w:t>- (Further kno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6</w:t>
      </w:r>
    </w:p>
    <w:p w:rsidR="002C7673" w:rsidRPr="00E73DE6" w:rsidRDefault="002C7673" w:rsidP="002C7673">
      <w:pPr>
        <w:pStyle w:val="Textsenseformat"/>
        <w:rPr>
          <w:rFonts w:cs="Courier New"/>
          <w:sz w:val="21"/>
          <w:szCs w:val="21"/>
        </w:rPr>
      </w:pPr>
      <w:r w:rsidRPr="00E73DE6">
        <w:rPr>
          <w:rFonts w:cs="Courier New"/>
          <w:sz w:val="21"/>
          <w:szCs w:val="21"/>
        </w:rPr>
        <w:t>00:30:59,760 --&gt; 00:31:01,830</w:t>
      </w:r>
    </w:p>
    <w:p w:rsidR="002C7673" w:rsidRPr="00E73DE6" w:rsidRDefault="002C7673" w:rsidP="002C7673">
      <w:pPr>
        <w:pStyle w:val="Textsenseformat"/>
        <w:rPr>
          <w:rFonts w:cs="Courier New"/>
          <w:sz w:val="21"/>
          <w:szCs w:val="21"/>
        </w:rPr>
      </w:pPr>
      <w:r w:rsidRPr="00E73DE6">
        <w:rPr>
          <w:rFonts w:cs="Courier New"/>
          <w:sz w:val="21"/>
          <w:szCs w:val="21"/>
        </w:rPr>
        <w:t>That sounds like the coppers,</w:t>
      </w:r>
    </w:p>
    <w:p w:rsidR="002C7673" w:rsidRPr="00E73DE6" w:rsidRDefault="002C7673" w:rsidP="002C7673">
      <w:pPr>
        <w:pStyle w:val="Textsenseformat"/>
        <w:rPr>
          <w:rFonts w:cs="Courier New"/>
          <w:sz w:val="21"/>
          <w:szCs w:val="21"/>
        </w:rPr>
      </w:pPr>
      <w:r w:rsidRPr="00E73DE6">
        <w:rPr>
          <w:rFonts w:cs="Courier New"/>
          <w:sz w:val="21"/>
          <w:szCs w:val="21"/>
        </w:rPr>
        <w:lastRenderedPageBreak/>
        <w:t>that do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7</w:t>
      </w:r>
    </w:p>
    <w:p w:rsidR="002C7673" w:rsidRPr="00E73DE6" w:rsidRDefault="002C7673" w:rsidP="002C7673">
      <w:pPr>
        <w:pStyle w:val="Textsenseformat"/>
        <w:rPr>
          <w:rFonts w:cs="Courier New"/>
          <w:sz w:val="21"/>
          <w:szCs w:val="21"/>
        </w:rPr>
      </w:pPr>
      <w:r w:rsidRPr="00E73DE6">
        <w:rPr>
          <w:rFonts w:cs="Courier New"/>
          <w:sz w:val="21"/>
          <w:szCs w:val="21"/>
        </w:rPr>
        <w:t>00:31:01,880 --&gt; 00:31:03,438</w:t>
      </w:r>
    </w:p>
    <w:p w:rsidR="002C7673" w:rsidRPr="00E73DE6" w:rsidRDefault="002C7673" w:rsidP="002C7673">
      <w:pPr>
        <w:pStyle w:val="Textsenseformat"/>
        <w:rPr>
          <w:rFonts w:cs="Courier New"/>
          <w:sz w:val="21"/>
          <w:szCs w:val="21"/>
        </w:rPr>
      </w:pPr>
      <w:r w:rsidRPr="00E73DE6">
        <w:rPr>
          <w:rFonts w:cs="Courier New"/>
          <w:sz w:val="21"/>
          <w:szCs w:val="21"/>
        </w:rPr>
        <w:t>- Gary.</w:t>
      </w:r>
    </w:p>
    <w:p w:rsidR="002C7673" w:rsidRPr="00E73DE6" w:rsidRDefault="002C7673" w:rsidP="002C7673">
      <w:pPr>
        <w:pStyle w:val="Textsenseformat"/>
        <w:rPr>
          <w:rFonts w:cs="Courier New"/>
          <w:sz w:val="21"/>
          <w:szCs w:val="21"/>
        </w:rPr>
      </w:pPr>
      <w:r w:rsidRPr="00E73DE6">
        <w:rPr>
          <w:rFonts w:cs="Courier New"/>
          <w:sz w:val="21"/>
          <w:szCs w:val="21"/>
        </w:rPr>
        <w:t>- (Thumping on do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8</w:t>
      </w:r>
    </w:p>
    <w:p w:rsidR="002C7673" w:rsidRPr="00E73DE6" w:rsidRDefault="002C7673" w:rsidP="002C7673">
      <w:pPr>
        <w:pStyle w:val="Textsenseformat"/>
        <w:rPr>
          <w:rFonts w:cs="Courier New"/>
          <w:sz w:val="21"/>
          <w:szCs w:val="21"/>
        </w:rPr>
      </w:pPr>
      <w:r w:rsidRPr="00E73DE6">
        <w:rPr>
          <w:rFonts w:cs="Courier New"/>
          <w:sz w:val="21"/>
          <w:szCs w:val="21"/>
        </w:rPr>
        <w:t>00:31:03,480 --&gt; 00:31:04,435</w:t>
      </w:r>
    </w:p>
    <w:p w:rsidR="002C7673" w:rsidRPr="00E73DE6" w:rsidRDefault="002C7673" w:rsidP="002C7673">
      <w:pPr>
        <w:pStyle w:val="Textsenseformat"/>
        <w:rPr>
          <w:rFonts w:cs="Courier New"/>
          <w:sz w:val="21"/>
          <w:szCs w:val="21"/>
        </w:rPr>
      </w:pPr>
      <w:r w:rsidRPr="00E73DE6">
        <w:rPr>
          <w:rFonts w:cs="Courier New"/>
          <w:sz w:val="21"/>
          <w:szCs w:val="21"/>
        </w:rPr>
        <w:t>Gadg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19</w:t>
      </w:r>
    </w:p>
    <w:p w:rsidR="002C7673" w:rsidRPr="00E73DE6" w:rsidRDefault="002C7673" w:rsidP="002C7673">
      <w:pPr>
        <w:pStyle w:val="Textsenseformat"/>
        <w:rPr>
          <w:rFonts w:cs="Courier New"/>
          <w:sz w:val="21"/>
          <w:szCs w:val="21"/>
        </w:rPr>
      </w:pPr>
      <w:r w:rsidRPr="00E73DE6">
        <w:rPr>
          <w:rFonts w:cs="Courier New"/>
          <w:sz w:val="21"/>
          <w:szCs w:val="21"/>
        </w:rPr>
        <w:t>00:31:04,520 --&gt; 00:31:06,636</w:t>
      </w:r>
    </w:p>
    <w:p w:rsidR="002C7673" w:rsidRPr="00E73DE6" w:rsidRDefault="002C7673" w:rsidP="002C7673">
      <w:pPr>
        <w:pStyle w:val="Textsenseformat"/>
        <w:rPr>
          <w:rFonts w:cs="Courier New"/>
          <w:sz w:val="21"/>
          <w:szCs w:val="21"/>
        </w:rPr>
      </w:pPr>
      <w:r w:rsidRPr="00E73DE6">
        <w:rPr>
          <w:rFonts w:cs="Courier New"/>
          <w:sz w:val="21"/>
          <w:szCs w:val="21"/>
        </w:rPr>
        <w:t>It's Gadget's mum and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0</w:t>
      </w:r>
    </w:p>
    <w:p w:rsidR="002C7673" w:rsidRPr="00E73DE6" w:rsidRDefault="002C7673" w:rsidP="002C7673">
      <w:pPr>
        <w:pStyle w:val="Textsenseformat"/>
        <w:rPr>
          <w:rFonts w:cs="Courier New"/>
          <w:sz w:val="21"/>
          <w:szCs w:val="21"/>
        </w:rPr>
      </w:pPr>
      <w:r w:rsidRPr="00E73DE6">
        <w:rPr>
          <w:rFonts w:cs="Courier New"/>
          <w:sz w:val="21"/>
          <w:szCs w:val="21"/>
        </w:rPr>
        <w:t>00:31:06,680 --&gt; 00:31:09,513</w:t>
      </w:r>
    </w:p>
    <w:p w:rsidR="002C7673" w:rsidRPr="00E73DE6" w:rsidRDefault="002C7673" w:rsidP="002C7673">
      <w:pPr>
        <w:pStyle w:val="Textsenseformat"/>
        <w:rPr>
          <w:rFonts w:cs="Courier New"/>
          <w:sz w:val="21"/>
          <w:szCs w:val="21"/>
        </w:rPr>
      </w:pPr>
      <w:r w:rsidRPr="00E73DE6">
        <w:rPr>
          <w:rFonts w:cs="Courier New"/>
          <w:sz w:val="21"/>
          <w:szCs w:val="21"/>
        </w:rPr>
        <w:t>Get the fuck up, Gadge. Listen to me.</w:t>
      </w:r>
    </w:p>
    <w:p w:rsidR="002C7673" w:rsidRPr="00E73DE6" w:rsidRDefault="002C7673" w:rsidP="002C7673">
      <w:pPr>
        <w:pStyle w:val="Textsenseformat"/>
        <w:rPr>
          <w:rFonts w:cs="Courier New"/>
          <w:sz w:val="21"/>
          <w:szCs w:val="21"/>
        </w:rPr>
      </w:pPr>
      <w:r w:rsidRPr="00E73DE6">
        <w:rPr>
          <w:rFonts w:cs="Courier New"/>
          <w:sz w:val="21"/>
          <w:szCs w:val="21"/>
        </w:rPr>
        <w:t>I want you to be sober.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1</w:t>
      </w:r>
    </w:p>
    <w:p w:rsidR="002C7673" w:rsidRPr="00E73DE6" w:rsidRDefault="002C7673" w:rsidP="002C7673">
      <w:pPr>
        <w:pStyle w:val="Textsenseformat"/>
        <w:rPr>
          <w:rFonts w:cs="Courier New"/>
          <w:sz w:val="21"/>
          <w:szCs w:val="21"/>
        </w:rPr>
      </w:pPr>
      <w:r w:rsidRPr="00E73DE6">
        <w:rPr>
          <w:rFonts w:cs="Courier New"/>
          <w:sz w:val="21"/>
          <w:szCs w:val="21"/>
        </w:rPr>
        <w:t>00:31:09,560 --&gt; 00:31:10,515</w:t>
      </w:r>
    </w:p>
    <w:p w:rsidR="002C7673" w:rsidRPr="00E73DE6" w:rsidRDefault="002C7673" w:rsidP="002C7673">
      <w:pPr>
        <w:pStyle w:val="Textsenseformat"/>
        <w:rPr>
          <w:rFonts w:cs="Courier New"/>
          <w:sz w:val="21"/>
          <w:szCs w:val="21"/>
        </w:rPr>
      </w:pPr>
      <w:r w:rsidRPr="00E73DE6">
        <w:rPr>
          <w:rFonts w:cs="Courier New"/>
          <w:sz w:val="21"/>
          <w:szCs w:val="21"/>
        </w:rPr>
        <w:t>Sob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2</w:t>
      </w:r>
    </w:p>
    <w:p w:rsidR="002C7673" w:rsidRPr="00E73DE6" w:rsidRDefault="002C7673" w:rsidP="002C7673">
      <w:pPr>
        <w:pStyle w:val="Textsenseformat"/>
        <w:rPr>
          <w:rFonts w:cs="Courier New"/>
          <w:sz w:val="21"/>
          <w:szCs w:val="21"/>
        </w:rPr>
      </w:pPr>
      <w:r w:rsidRPr="00E73DE6">
        <w:rPr>
          <w:rFonts w:cs="Courier New"/>
          <w:sz w:val="21"/>
          <w:szCs w:val="21"/>
        </w:rPr>
        <w:t>00:31:10,560 --&gt; 00:31:12,471</w:t>
      </w:r>
    </w:p>
    <w:p w:rsidR="002C7673" w:rsidRPr="00E73DE6" w:rsidRDefault="002C7673" w:rsidP="002C7673">
      <w:pPr>
        <w:pStyle w:val="Textsenseformat"/>
        <w:rPr>
          <w:rFonts w:cs="Courier New"/>
          <w:sz w:val="21"/>
          <w:szCs w:val="21"/>
        </w:rPr>
      </w:pPr>
      <w:r w:rsidRPr="00E73DE6">
        <w:rPr>
          <w:rFonts w:cs="Courier New"/>
          <w:sz w:val="21"/>
          <w:szCs w:val="21"/>
        </w:rPr>
        <w:t>- All nice, good, sober.</w:t>
      </w:r>
    </w:p>
    <w:p w:rsidR="002C7673" w:rsidRPr="00E73DE6" w:rsidRDefault="002C7673" w:rsidP="002C7673">
      <w:pPr>
        <w:pStyle w:val="Textsenseformat"/>
        <w:rPr>
          <w:rFonts w:cs="Courier New"/>
          <w:sz w:val="21"/>
          <w:szCs w:val="21"/>
        </w:rPr>
      </w:pPr>
      <w:r w:rsidRPr="00E73DE6">
        <w:rPr>
          <w:rFonts w:cs="Courier New"/>
          <w:sz w:val="21"/>
          <w:szCs w:val="21"/>
        </w:rPr>
        <w:t>- (Doorb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3</w:t>
      </w:r>
    </w:p>
    <w:p w:rsidR="002C7673" w:rsidRPr="00E73DE6" w:rsidRDefault="002C7673" w:rsidP="002C7673">
      <w:pPr>
        <w:pStyle w:val="Textsenseformat"/>
        <w:rPr>
          <w:rFonts w:cs="Courier New"/>
          <w:sz w:val="21"/>
          <w:szCs w:val="21"/>
        </w:rPr>
      </w:pPr>
      <w:r w:rsidRPr="00E73DE6">
        <w:rPr>
          <w:rFonts w:cs="Courier New"/>
          <w:sz w:val="21"/>
          <w:szCs w:val="21"/>
        </w:rPr>
        <w:t>00:31:12,520 --&gt; 00:31:14,431</w:t>
      </w:r>
    </w:p>
    <w:p w:rsidR="002C7673" w:rsidRPr="00E73DE6" w:rsidRDefault="002C7673" w:rsidP="002C7673">
      <w:pPr>
        <w:pStyle w:val="Textsenseformat"/>
        <w:rPr>
          <w:rFonts w:cs="Courier New"/>
          <w:sz w:val="21"/>
          <w:szCs w:val="21"/>
        </w:rPr>
      </w:pPr>
      <w:r w:rsidRPr="00E73DE6">
        <w:rPr>
          <w:rFonts w:cs="Courier New"/>
          <w:sz w:val="21"/>
          <w:szCs w:val="21"/>
        </w:rPr>
        <w:t>- I am sober.</w:t>
      </w:r>
    </w:p>
    <w:p w:rsidR="002C7673" w:rsidRPr="00E73DE6" w:rsidRDefault="002C7673" w:rsidP="002C7673">
      <w:pPr>
        <w:pStyle w:val="Textsenseformat"/>
        <w:rPr>
          <w:rFonts w:cs="Courier New"/>
          <w:sz w:val="21"/>
          <w:szCs w:val="21"/>
        </w:rPr>
      </w:pPr>
      <w:r w:rsidRPr="00E73DE6">
        <w:rPr>
          <w:rFonts w:cs="Courier New"/>
          <w:sz w:val="21"/>
          <w:szCs w:val="21"/>
        </w:rPr>
        <w:t>- Of course you a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4</w:t>
      </w:r>
    </w:p>
    <w:p w:rsidR="002C7673" w:rsidRPr="00E73DE6" w:rsidRDefault="002C7673" w:rsidP="002C7673">
      <w:pPr>
        <w:pStyle w:val="Textsenseformat"/>
        <w:rPr>
          <w:rFonts w:cs="Courier New"/>
          <w:sz w:val="21"/>
          <w:szCs w:val="21"/>
        </w:rPr>
      </w:pPr>
      <w:r w:rsidRPr="00E73DE6">
        <w:rPr>
          <w:rFonts w:cs="Courier New"/>
          <w:sz w:val="21"/>
          <w:szCs w:val="21"/>
        </w:rPr>
        <w:t>00:31:14,520 --&gt; 00:31:16,988</w:t>
      </w:r>
    </w:p>
    <w:p w:rsidR="002C7673" w:rsidRPr="00E73DE6" w:rsidRDefault="002C7673" w:rsidP="002C7673">
      <w:pPr>
        <w:pStyle w:val="Textsenseformat"/>
        <w:rPr>
          <w:rFonts w:cs="Courier New"/>
          <w:sz w:val="21"/>
          <w:szCs w:val="21"/>
        </w:rPr>
      </w:pPr>
      <w:r w:rsidRPr="00E73DE6">
        <w:rPr>
          <w:rFonts w:cs="Courier New"/>
          <w:sz w:val="21"/>
          <w:szCs w:val="21"/>
        </w:rPr>
        <w:t>Fucking hide all the weed an' that, Mil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5</w:t>
      </w:r>
    </w:p>
    <w:p w:rsidR="002C7673" w:rsidRPr="00E73DE6" w:rsidRDefault="002C7673" w:rsidP="002C7673">
      <w:pPr>
        <w:pStyle w:val="Textsenseformat"/>
        <w:rPr>
          <w:rFonts w:cs="Courier New"/>
          <w:sz w:val="21"/>
          <w:szCs w:val="21"/>
        </w:rPr>
      </w:pPr>
      <w:r w:rsidRPr="00E73DE6">
        <w:rPr>
          <w:rFonts w:cs="Courier New"/>
          <w:sz w:val="21"/>
          <w:szCs w:val="21"/>
        </w:rPr>
        <w:t>00:31:17,040 --&gt; 00:31:18,951</w:t>
      </w:r>
    </w:p>
    <w:p w:rsidR="002C7673" w:rsidRPr="00E73DE6" w:rsidRDefault="002C7673" w:rsidP="002C7673">
      <w:pPr>
        <w:pStyle w:val="Textsenseformat"/>
        <w:rPr>
          <w:rFonts w:cs="Courier New"/>
          <w:sz w:val="21"/>
          <w:szCs w:val="21"/>
        </w:rPr>
      </w:pPr>
      <w:r w:rsidRPr="00E73DE6">
        <w:rPr>
          <w:rFonts w:cs="Courier New"/>
          <w:sz w:val="21"/>
          <w:szCs w:val="21"/>
        </w:rPr>
        <w:t>(Thumping on do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6</w:t>
      </w:r>
    </w:p>
    <w:p w:rsidR="002C7673" w:rsidRPr="00E73DE6" w:rsidRDefault="002C7673" w:rsidP="002C7673">
      <w:pPr>
        <w:pStyle w:val="Textsenseformat"/>
        <w:rPr>
          <w:rFonts w:cs="Courier New"/>
          <w:sz w:val="21"/>
          <w:szCs w:val="21"/>
        </w:rPr>
      </w:pPr>
      <w:r w:rsidRPr="00E73DE6">
        <w:rPr>
          <w:rFonts w:cs="Courier New"/>
          <w:sz w:val="21"/>
          <w:szCs w:val="21"/>
        </w:rPr>
        <w:t>00:31:19,000 --&gt; 00:31:20,513</w:t>
      </w:r>
    </w:p>
    <w:p w:rsidR="002C7673" w:rsidRPr="00E73DE6" w:rsidRDefault="002C7673" w:rsidP="002C7673">
      <w:pPr>
        <w:pStyle w:val="Textsenseformat"/>
        <w:rPr>
          <w:rFonts w:cs="Courier New"/>
          <w:sz w:val="21"/>
          <w:szCs w:val="21"/>
        </w:rPr>
      </w:pPr>
      <w:r w:rsidRPr="00E73DE6">
        <w:rPr>
          <w:rFonts w:cs="Courier New"/>
          <w:sz w:val="21"/>
          <w:szCs w:val="21"/>
        </w:rPr>
        <w:t>(Doorb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7</w:t>
      </w:r>
    </w:p>
    <w:p w:rsidR="002C7673" w:rsidRPr="00E73DE6" w:rsidRDefault="002C7673" w:rsidP="002C7673">
      <w:pPr>
        <w:pStyle w:val="Textsenseformat"/>
        <w:rPr>
          <w:rFonts w:cs="Courier New"/>
          <w:sz w:val="21"/>
          <w:szCs w:val="21"/>
        </w:rPr>
      </w:pPr>
      <w:r w:rsidRPr="00E73DE6">
        <w:rPr>
          <w:rFonts w:cs="Courier New"/>
          <w:sz w:val="21"/>
          <w:szCs w:val="21"/>
        </w:rPr>
        <w:t>00:31:20,560 --&gt; 00:31:21,788</w:t>
      </w:r>
    </w:p>
    <w:p w:rsidR="002C7673" w:rsidRPr="00E73DE6" w:rsidRDefault="002C7673" w:rsidP="002C7673">
      <w:pPr>
        <w:pStyle w:val="Textsenseformat"/>
        <w:rPr>
          <w:rFonts w:cs="Courier New"/>
          <w:sz w:val="21"/>
          <w:szCs w:val="21"/>
        </w:rPr>
      </w:pPr>
      <w:r w:rsidRPr="00E73DE6">
        <w:rPr>
          <w:rFonts w:cs="Courier New"/>
          <w:sz w:val="21"/>
          <w:szCs w:val="21"/>
        </w:rPr>
        <w:t>Hell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8</w:t>
      </w:r>
    </w:p>
    <w:p w:rsidR="002C7673" w:rsidRPr="00E73DE6" w:rsidRDefault="002C7673" w:rsidP="002C7673">
      <w:pPr>
        <w:pStyle w:val="Textsenseformat"/>
        <w:rPr>
          <w:rFonts w:cs="Courier New"/>
          <w:sz w:val="21"/>
          <w:szCs w:val="21"/>
        </w:rPr>
      </w:pPr>
      <w:r w:rsidRPr="00E73DE6">
        <w:rPr>
          <w:rFonts w:cs="Courier New"/>
          <w:sz w:val="21"/>
          <w:szCs w:val="21"/>
        </w:rPr>
        <w:t>00:31:21,840 --&gt; 00:31:23,751</w:t>
      </w:r>
    </w:p>
    <w:p w:rsidR="002C7673" w:rsidRPr="00E73DE6" w:rsidRDefault="002C7673" w:rsidP="002C7673">
      <w:pPr>
        <w:pStyle w:val="Textsenseformat"/>
        <w:rPr>
          <w:rFonts w:cs="Courier New"/>
          <w:sz w:val="21"/>
          <w:szCs w:val="21"/>
        </w:rPr>
      </w:pPr>
      <w:r w:rsidRPr="00E73DE6">
        <w:rPr>
          <w:rFonts w:cs="Courier New"/>
          <w:sz w:val="21"/>
          <w:szCs w:val="21"/>
        </w:rPr>
        <w:t>- Aaargh!</w:t>
      </w:r>
    </w:p>
    <w:p w:rsidR="002C7673" w:rsidRPr="00E73DE6" w:rsidRDefault="002C7673" w:rsidP="002C7673">
      <w:pPr>
        <w:pStyle w:val="Textsenseformat"/>
        <w:rPr>
          <w:rFonts w:cs="Courier New"/>
          <w:sz w:val="21"/>
          <w:szCs w:val="21"/>
        </w:rPr>
      </w:pPr>
      <w:r w:rsidRPr="00E73DE6">
        <w:rPr>
          <w:rFonts w:cs="Courier New"/>
          <w:sz w:val="21"/>
          <w:szCs w:val="21"/>
        </w:rPr>
        <w:t>- Get fucking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29</w:t>
      </w:r>
    </w:p>
    <w:p w:rsidR="002C7673" w:rsidRPr="00E73DE6" w:rsidRDefault="002C7673" w:rsidP="002C7673">
      <w:pPr>
        <w:pStyle w:val="Textsenseformat"/>
        <w:rPr>
          <w:rFonts w:cs="Courier New"/>
          <w:sz w:val="21"/>
          <w:szCs w:val="21"/>
        </w:rPr>
      </w:pPr>
      <w:r w:rsidRPr="00E73DE6">
        <w:rPr>
          <w:rFonts w:cs="Courier New"/>
          <w:sz w:val="21"/>
          <w:szCs w:val="21"/>
        </w:rPr>
        <w:t>00:31:32,360 --&gt; 00:31:33,588</w:t>
      </w:r>
    </w:p>
    <w:p w:rsidR="002C7673" w:rsidRPr="00E73DE6" w:rsidRDefault="002C7673" w:rsidP="002C7673">
      <w:pPr>
        <w:pStyle w:val="Textsenseformat"/>
        <w:rPr>
          <w:rFonts w:cs="Courier New"/>
          <w:sz w:val="21"/>
          <w:szCs w:val="21"/>
        </w:rPr>
      </w:pPr>
      <w:r w:rsidRPr="00E73DE6">
        <w:rPr>
          <w:rFonts w:cs="Courier New"/>
          <w:sz w:val="21"/>
          <w:szCs w:val="21"/>
        </w:rPr>
        <w:t>Outside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0</w:t>
      </w:r>
    </w:p>
    <w:p w:rsidR="002C7673" w:rsidRPr="00E73DE6" w:rsidRDefault="002C7673" w:rsidP="002C7673">
      <w:pPr>
        <w:pStyle w:val="Textsenseformat"/>
        <w:rPr>
          <w:rFonts w:cs="Courier New"/>
          <w:sz w:val="21"/>
          <w:szCs w:val="21"/>
        </w:rPr>
      </w:pPr>
      <w:r w:rsidRPr="00E73DE6">
        <w:rPr>
          <w:rFonts w:cs="Courier New"/>
          <w:sz w:val="21"/>
          <w:szCs w:val="21"/>
        </w:rPr>
        <w:t>00:31:33,640 --&gt; 00:31:36,598</w:t>
      </w:r>
    </w:p>
    <w:p w:rsidR="002C7673" w:rsidRPr="00E73DE6" w:rsidRDefault="002C7673" w:rsidP="002C7673">
      <w:pPr>
        <w:pStyle w:val="Textsenseformat"/>
        <w:rPr>
          <w:rFonts w:cs="Courier New"/>
          <w:sz w:val="21"/>
          <w:szCs w:val="21"/>
        </w:rPr>
      </w:pPr>
      <w:r w:rsidRPr="00E73DE6">
        <w:rPr>
          <w:rFonts w:cs="Courier New"/>
          <w:sz w:val="21"/>
          <w:szCs w:val="21"/>
        </w:rPr>
        <w:t>If you want us to turn</w:t>
      </w:r>
    </w:p>
    <w:p w:rsidR="002C7673" w:rsidRPr="00E73DE6" w:rsidRDefault="002C7673" w:rsidP="002C7673">
      <w:pPr>
        <w:pStyle w:val="Textsenseformat"/>
        <w:rPr>
          <w:rFonts w:cs="Courier New"/>
          <w:sz w:val="21"/>
          <w:szCs w:val="21"/>
        </w:rPr>
      </w:pPr>
      <w:r w:rsidRPr="00E73DE6">
        <w:rPr>
          <w:rFonts w:cs="Courier New"/>
          <w:sz w:val="21"/>
          <w:szCs w:val="21"/>
        </w:rPr>
        <w:t>the music down, we'll turn it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1</w:t>
      </w:r>
    </w:p>
    <w:p w:rsidR="002C7673" w:rsidRPr="00E73DE6" w:rsidRDefault="002C7673" w:rsidP="002C7673">
      <w:pPr>
        <w:pStyle w:val="Textsenseformat"/>
        <w:rPr>
          <w:rFonts w:cs="Courier New"/>
          <w:sz w:val="21"/>
          <w:szCs w:val="21"/>
        </w:rPr>
      </w:pPr>
      <w:r w:rsidRPr="00E73DE6">
        <w:rPr>
          <w:rFonts w:cs="Courier New"/>
          <w:sz w:val="21"/>
          <w:szCs w:val="21"/>
        </w:rPr>
        <w:t>00:31:36,640 --&gt; 00:31:39,154</w:t>
      </w:r>
    </w:p>
    <w:p w:rsidR="002C7673" w:rsidRPr="00E73DE6" w:rsidRDefault="002C7673" w:rsidP="002C7673">
      <w:pPr>
        <w:pStyle w:val="Textsenseformat"/>
        <w:rPr>
          <w:rFonts w:cs="Courier New"/>
          <w:sz w:val="21"/>
          <w:szCs w:val="21"/>
        </w:rPr>
      </w:pPr>
      <w:r w:rsidRPr="00E73DE6">
        <w:rPr>
          <w:rFonts w:cs="Courier New"/>
          <w:sz w:val="21"/>
          <w:szCs w:val="21"/>
        </w:rPr>
        <w:t>It's too fucking late for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2</w:t>
      </w:r>
    </w:p>
    <w:p w:rsidR="002C7673" w:rsidRPr="00E73DE6" w:rsidRDefault="002C7673" w:rsidP="002C7673">
      <w:pPr>
        <w:pStyle w:val="Textsenseformat"/>
        <w:rPr>
          <w:rFonts w:cs="Courier New"/>
          <w:sz w:val="21"/>
          <w:szCs w:val="21"/>
        </w:rPr>
      </w:pPr>
      <w:r w:rsidRPr="00E73DE6">
        <w:rPr>
          <w:rFonts w:cs="Courier New"/>
          <w:sz w:val="21"/>
          <w:szCs w:val="21"/>
        </w:rPr>
        <w:t>00:31:39,200 --&gt; 00:31:40,633</w:t>
      </w:r>
    </w:p>
    <w:p w:rsidR="002C7673" w:rsidRPr="00E73DE6" w:rsidRDefault="002C7673" w:rsidP="002C7673">
      <w:pPr>
        <w:pStyle w:val="Textsenseformat"/>
        <w:rPr>
          <w:rFonts w:cs="Courier New"/>
          <w:sz w:val="21"/>
          <w:szCs w:val="21"/>
        </w:rPr>
      </w:pPr>
      <w:r w:rsidRPr="00E73DE6">
        <w:rPr>
          <w:rFonts w:cs="Courier New"/>
          <w:sz w:val="21"/>
          <w:szCs w:val="21"/>
        </w:rPr>
        <w:t>These thre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3</w:t>
      </w:r>
    </w:p>
    <w:p w:rsidR="002C7673" w:rsidRPr="00E73DE6" w:rsidRDefault="002C7673" w:rsidP="002C7673">
      <w:pPr>
        <w:pStyle w:val="Textsenseformat"/>
        <w:rPr>
          <w:rFonts w:cs="Courier New"/>
          <w:sz w:val="21"/>
          <w:szCs w:val="21"/>
        </w:rPr>
      </w:pPr>
      <w:r w:rsidRPr="00E73DE6">
        <w:rPr>
          <w:rFonts w:cs="Courier New"/>
          <w:sz w:val="21"/>
          <w:szCs w:val="21"/>
        </w:rPr>
        <w:t>00:31:40,680 --&gt; 00:31:42,716</w:t>
      </w:r>
    </w:p>
    <w:p w:rsidR="002C7673" w:rsidRPr="00E73DE6" w:rsidRDefault="002C7673" w:rsidP="002C7673">
      <w:pPr>
        <w:pStyle w:val="Textsenseformat"/>
        <w:rPr>
          <w:rFonts w:cs="Courier New"/>
          <w:sz w:val="21"/>
          <w:szCs w:val="21"/>
        </w:rPr>
      </w:pPr>
      <w:r w:rsidRPr="00E73DE6">
        <w:rPr>
          <w:rFonts w:cs="Courier New"/>
          <w:sz w:val="21"/>
          <w:szCs w:val="21"/>
        </w:rPr>
        <w:t>Now get fucking up! 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4</w:t>
      </w:r>
    </w:p>
    <w:p w:rsidR="002C7673" w:rsidRPr="00E73DE6" w:rsidRDefault="002C7673" w:rsidP="002C7673">
      <w:pPr>
        <w:pStyle w:val="Textsenseformat"/>
        <w:rPr>
          <w:rFonts w:cs="Courier New"/>
          <w:sz w:val="21"/>
          <w:szCs w:val="21"/>
        </w:rPr>
      </w:pPr>
      <w:r w:rsidRPr="00E73DE6">
        <w:rPr>
          <w:rFonts w:cs="Courier New"/>
          <w:sz w:val="21"/>
          <w:szCs w:val="21"/>
        </w:rPr>
        <w:t>00:31:42,760 --&gt; 00:31:44,910</w:t>
      </w:r>
    </w:p>
    <w:p w:rsidR="002C7673" w:rsidRPr="00E73DE6" w:rsidRDefault="002C7673" w:rsidP="002C7673">
      <w:pPr>
        <w:pStyle w:val="Textsenseformat"/>
        <w:rPr>
          <w:rFonts w:cs="Courier New"/>
          <w:sz w:val="21"/>
          <w:szCs w:val="21"/>
        </w:rPr>
      </w:pPr>
      <w:r w:rsidRPr="00E73DE6">
        <w:rPr>
          <w:rFonts w:cs="Courier New"/>
          <w:sz w:val="21"/>
          <w:szCs w:val="21"/>
        </w:rPr>
        <w:t>KES: I'm coming, just...</w:t>
      </w:r>
    </w:p>
    <w:p w:rsidR="002C7673" w:rsidRPr="00E73DE6" w:rsidRDefault="002C7673" w:rsidP="002C7673">
      <w:pPr>
        <w:pStyle w:val="Textsenseformat"/>
        <w:rPr>
          <w:rFonts w:cs="Courier New"/>
          <w:sz w:val="21"/>
          <w:szCs w:val="21"/>
        </w:rPr>
      </w:pPr>
      <w:r w:rsidRPr="00E73DE6">
        <w:rPr>
          <w:rFonts w:cs="Courier New"/>
          <w:sz w:val="21"/>
          <w:szCs w:val="21"/>
        </w:rPr>
        <w:t>- Not you.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5</w:t>
      </w:r>
    </w:p>
    <w:p w:rsidR="002C7673" w:rsidRPr="00E73DE6" w:rsidRDefault="002C7673" w:rsidP="002C7673">
      <w:pPr>
        <w:pStyle w:val="Textsenseformat"/>
        <w:rPr>
          <w:rFonts w:cs="Courier New"/>
          <w:sz w:val="21"/>
          <w:szCs w:val="21"/>
        </w:rPr>
      </w:pPr>
      <w:r w:rsidRPr="00E73DE6">
        <w:rPr>
          <w:rFonts w:cs="Courier New"/>
          <w:sz w:val="21"/>
          <w:szCs w:val="21"/>
        </w:rPr>
        <w:t>00:31:44,960 --&gt; 00:31:46,518</w:t>
      </w:r>
    </w:p>
    <w:p w:rsidR="002C7673" w:rsidRPr="00E73DE6" w:rsidRDefault="002C7673" w:rsidP="002C7673">
      <w:pPr>
        <w:pStyle w:val="Textsenseformat"/>
        <w:rPr>
          <w:rFonts w:cs="Courier New"/>
          <w:sz w:val="21"/>
          <w:szCs w:val="21"/>
        </w:rPr>
      </w:pPr>
      <w:r w:rsidRPr="00E73DE6">
        <w:rPr>
          <w:rFonts w:cs="Courier New"/>
          <w:sz w:val="21"/>
          <w:szCs w:val="21"/>
        </w:rPr>
        <w:t>Get outsid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6</w:t>
      </w:r>
    </w:p>
    <w:p w:rsidR="002C7673" w:rsidRPr="00E73DE6" w:rsidRDefault="002C7673" w:rsidP="002C7673">
      <w:pPr>
        <w:pStyle w:val="Textsenseformat"/>
        <w:rPr>
          <w:rFonts w:cs="Courier New"/>
          <w:sz w:val="21"/>
          <w:szCs w:val="21"/>
        </w:rPr>
      </w:pPr>
      <w:r w:rsidRPr="00E73DE6">
        <w:rPr>
          <w:rFonts w:cs="Courier New"/>
          <w:sz w:val="21"/>
          <w:szCs w:val="21"/>
        </w:rPr>
        <w:t>00:31:46,560 --&gt; 00:31:48,073</w:t>
      </w:r>
    </w:p>
    <w:p w:rsidR="002C7673" w:rsidRPr="00E73DE6" w:rsidRDefault="002C7673" w:rsidP="002C7673">
      <w:pPr>
        <w:pStyle w:val="Textsenseformat"/>
        <w:rPr>
          <w:rFonts w:cs="Courier New"/>
          <w:sz w:val="21"/>
          <w:szCs w:val="21"/>
        </w:rPr>
      </w:pPr>
      <w:r w:rsidRPr="00E73DE6">
        <w:rPr>
          <w:rFonts w:cs="Courier New"/>
          <w:sz w:val="21"/>
          <w:szCs w:val="21"/>
        </w:rPr>
        <w:t>LOL: Woody!</w:t>
      </w:r>
    </w:p>
    <w:p w:rsidR="002C7673" w:rsidRPr="00E73DE6" w:rsidRDefault="002C7673" w:rsidP="002C7673">
      <w:pPr>
        <w:pStyle w:val="Textsenseformat"/>
        <w:rPr>
          <w:rFonts w:cs="Courier New"/>
          <w:sz w:val="21"/>
          <w:szCs w:val="21"/>
        </w:rPr>
      </w:pPr>
      <w:r w:rsidRPr="00E73DE6">
        <w:rPr>
          <w:rFonts w:cs="Courier New"/>
          <w:sz w:val="21"/>
          <w:szCs w:val="21"/>
        </w:rPr>
        <w:t>-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7</w:t>
      </w:r>
    </w:p>
    <w:p w:rsidR="002C7673" w:rsidRPr="00E73DE6" w:rsidRDefault="002C7673" w:rsidP="002C7673">
      <w:pPr>
        <w:pStyle w:val="Textsenseformat"/>
        <w:rPr>
          <w:rFonts w:cs="Courier New"/>
          <w:sz w:val="21"/>
          <w:szCs w:val="21"/>
        </w:rPr>
      </w:pPr>
      <w:r w:rsidRPr="00E73DE6">
        <w:rPr>
          <w:rFonts w:cs="Courier New"/>
          <w:sz w:val="21"/>
          <w:szCs w:val="21"/>
        </w:rPr>
        <w:t>00:31:48,120 --&gt; 00:31:49,519</w:t>
      </w:r>
    </w:p>
    <w:p w:rsidR="002C7673" w:rsidRPr="00E73DE6" w:rsidRDefault="002C7673" w:rsidP="002C7673">
      <w:pPr>
        <w:pStyle w:val="Textsenseformat"/>
        <w:rPr>
          <w:rFonts w:cs="Courier New"/>
          <w:sz w:val="21"/>
          <w:szCs w:val="21"/>
        </w:rPr>
      </w:pPr>
      <w:r w:rsidRPr="00E73DE6">
        <w:rPr>
          <w:rFonts w:cs="Courier New"/>
          <w:sz w:val="21"/>
          <w:szCs w:val="21"/>
        </w:rPr>
        <w:t>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8</w:t>
      </w:r>
    </w:p>
    <w:p w:rsidR="002C7673" w:rsidRPr="00E73DE6" w:rsidRDefault="002C7673" w:rsidP="002C7673">
      <w:pPr>
        <w:pStyle w:val="Textsenseformat"/>
        <w:rPr>
          <w:rFonts w:cs="Courier New"/>
          <w:sz w:val="21"/>
          <w:szCs w:val="21"/>
        </w:rPr>
      </w:pPr>
      <w:r w:rsidRPr="00E73DE6">
        <w:rPr>
          <w:rFonts w:cs="Courier New"/>
          <w:sz w:val="21"/>
          <w:szCs w:val="21"/>
        </w:rPr>
        <w:t>00:31:49,560 --&gt; 00:31:51,198</w:t>
      </w:r>
    </w:p>
    <w:p w:rsidR="002C7673" w:rsidRPr="00E73DE6" w:rsidRDefault="002C7673" w:rsidP="002C7673">
      <w:pPr>
        <w:pStyle w:val="Textsenseformat"/>
        <w:rPr>
          <w:rFonts w:cs="Courier New"/>
          <w:sz w:val="21"/>
          <w:szCs w:val="21"/>
        </w:rPr>
      </w:pPr>
      <w:r w:rsidRPr="00E73DE6">
        <w:rPr>
          <w:rFonts w:cs="Courier New"/>
          <w:sz w:val="21"/>
          <w:szCs w:val="21"/>
        </w:rPr>
        <w:t>- It's all right.</w:t>
      </w:r>
    </w:p>
    <w:p w:rsidR="002C7673" w:rsidRPr="00E73DE6" w:rsidRDefault="002C7673" w:rsidP="002C7673">
      <w:pPr>
        <w:pStyle w:val="Textsenseformat"/>
        <w:rPr>
          <w:rFonts w:cs="Courier New"/>
          <w:sz w:val="21"/>
          <w:szCs w:val="21"/>
        </w:rPr>
      </w:pPr>
      <w:r w:rsidRPr="00E73DE6">
        <w:rPr>
          <w:rFonts w:cs="Courier New"/>
          <w:sz w:val="21"/>
          <w:szCs w:val="21"/>
        </w:rPr>
        <w:t>- Kes, get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39</w:t>
      </w:r>
    </w:p>
    <w:p w:rsidR="002C7673" w:rsidRPr="00E73DE6" w:rsidRDefault="002C7673" w:rsidP="002C7673">
      <w:pPr>
        <w:pStyle w:val="Textsenseformat"/>
        <w:rPr>
          <w:rFonts w:cs="Courier New"/>
          <w:sz w:val="21"/>
          <w:szCs w:val="21"/>
        </w:rPr>
      </w:pPr>
      <w:r w:rsidRPr="00E73DE6">
        <w:rPr>
          <w:rFonts w:cs="Courier New"/>
          <w:sz w:val="21"/>
          <w:szCs w:val="21"/>
        </w:rPr>
        <w:t>00:31:51,240 --&gt; 00:31:53,151</w:t>
      </w:r>
    </w:p>
    <w:p w:rsidR="002C7673" w:rsidRPr="00E73DE6" w:rsidRDefault="002C7673" w:rsidP="002C7673">
      <w:pPr>
        <w:pStyle w:val="Textsenseformat"/>
        <w:rPr>
          <w:rFonts w:cs="Courier New"/>
          <w:sz w:val="21"/>
          <w:szCs w:val="21"/>
        </w:rPr>
      </w:pPr>
      <w:r w:rsidRPr="00E73DE6">
        <w:rPr>
          <w:rFonts w:cs="Courier New"/>
          <w:sz w:val="21"/>
          <w:szCs w:val="21"/>
        </w:rPr>
        <w:t>Yaa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0</w:t>
      </w:r>
    </w:p>
    <w:p w:rsidR="002C7673" w:rsidRPr="00E73DE6" w:rsidRDefault="002C7673" w:rsidP="002C7673">
      <w:pPr>
        <w:pStyle w:val="Textsenseformat"/>
        <w:rPr>
          <w:rFonts w:cs="Courier New"/>
          <w:sz w:val="21"/>
          <w:szCs w:val="21"/>
        </w:rPr>
      </w:pPr>
      <w:r w:rsidRPr="00E73DE6">
        <w:rPr>
          <w:rFonts w:cs="Courier New"/>
          <w:sz w:val="21"/>
          <w:szCs w:val="21"/>
        </w:rPr>
        <w:t>00:31:53,200 --&gt; 00:31:55,589</w:t>
      </w:r>
    </w:p>
    <w:p w:rsidR="002C7673" w:rsidRPr="00E73DE6" w:rsidRDefault="002C7673" w:rsidP="002C7673">
      <w:pPr>
        <w:pStyle w:val="Textsenseformat"/>
        <w:rPr>
          <w:rFonts w:cs="Courier New"/>
          <w:sz w:val="21"/>
          <w:szCs w:val="21"/>
        </w:rPr>
      </w:pPr>
      <w:r w:rsidRPr="00E73DE6">
        <w:rPr>
          <w:rFonts w:cs="Courier New"/>
          <w:sz w:val="21"/>
          <w:szCs w:val="21"/>
        </w:rPr>
        <w:t>(Screaming and shout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1</w:t>
      </w:r>
    </w:p>
    <w:p w:rsidR="002C7673" w:rsidRPr="00E73DE6" w:rsidRDefault="002C7673" w:rsidP="002C7673">
      <w:pPr>
        <w:pStyle w:val="Textsenseformat"/>
        <w:rPr>
          <w:rFonts w:cs="Courier New"/>
          <w:sz w:val="21"/>
          <w:szCs w:val="21"/>
        </w:rPr>
      </w:pPr>
      <w:r w:rsidRPr="00E73DE6">
        <w:rPr>
          <w:rFonts w:cs="Courier New"/>
          <w:sz w:val="21"/>
          <w:szCs w:val="21"/>
        </w:rPr>
        <w:t>00:31:57,400 --&gt; 00:32:00,233</w:t>
      </w:r>
    </w:p>
    <w:p w:rsidR="002C7673" w:rsidRPr="00E73DE6" w:rsidRDefault="002C7673" w:rsidP="002C7673">
      <w:pPr>
        <w:pStyle w:val="Textsenseformat"/>
        <w:rPr>
          <w:rFonts w:cs="Courier New"/>
          <w:sz w:val="21"/>
          <w:szCs w:val="21"/>
        </w:rPr>
      </w:pPr>
      <w:r w:rsidRPr="00E73DE6">
        <w:rPr>
          <w:rFonts w:cs="Courier New"/>
          <w:sz w:val="21"/>
          <w:szCs w:val="21"/>
        </w:rPr>
        <w:t>WOOD Y: Look at him! Fucking hell,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2</w:t>
      </w:r>
    </w:p>
    <w:p w:rsidR="002C7673" w:rsidRPr="00E73DE6" w:rsidRDefault="002C7673" w:rsidP="002C7673">
      <w:pPr>
        <w:pStyle w:val="Textsenseformat"/>
        <w:rPr>
          <w:rFonts w:cs="Courier New"/>
          <w:sz w:val="21"/>
          <w:szCs w:val="21"/>
        </w:rPr>
      </w:pPr>
      <w:r w:rsidRPr="00E73DE6">
        <w:rPr>
          <w:rFonts w:cs="Courier New"/>
          <w:sz w:val="21"/>
          <w:szCs w:val="21"/>
        </w:rPr>
        <w:t>00:32:00,280 --&gt; 00:32:02,157</w:t>
      </w:r>
    </w:p>
    <w:p w:rsidR="002C7673" w:rsidRPr="00E73DE6" w:rsidRDefault="002C7673" w:rsidP="002C7673">
      <w:pPr>
        <w:pStyle w:val="Textsenseformat"/>
        <w:rPr>
          <w:rFonts w:cs="Courier New"/>
          <w:sz w:val="21"/>
          <w:szCs w:val="21"/>
        </w:rPr>
      </w:pPr>
      <w:r w:rsidRPr="00E73DE6">
        <w:rPr>
          <w:rFonts w:cs="Courier New"/>
          <w:sz w:val="21"/>
          <w:szCs w:val="21"/>
        </w:rPr>
        <w:t>Fucking hell, look a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3</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32:02,200 --&gt; 00:32:04,350</w:t>
      </w:r>
    </w:p>
    <w:p w:rsidR="002C7673" w:rsidRPr="00E73DE6" w:rsidRDefault="002C7673" w:rsidP="002C7673">
      <w:pPr>
        <w:pStyle w:val="Textsenseformat"/>
        <w:rPr>
          <w:rFonts w:cs="Courier New"/>
          <w:sz w:val="21"/>
          <w:szCs w:val="21"/>
        </w:rPr>
      </w:pPr>
      <w:r w:rsidRPr="00E73DE6">
        <w:rPr>
          <w:rFonts w:cs="Courier New"/>
          <w:sz w:val="21"/>
          <w:szCs w:val="21"/>
        </w:rPr>
        <w:t>Look at the fucking size of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4</w:t>
      </w:r>
    </w:p>
    <w:p w:rsidR="002C7673" w:rsidRPr="00E73DE6" w:rsidRDefault="002C7673" w:rsidP="002C7673">
      <w:pPr>
        <w:pStyle w:val="Textsenseformat"/>
        <w:rPr>
          <w:rFonts w:cs="Courier New"/>
          <w:sz w:val="21"/>
          <w:szCs w:val="21"/>
        </w:rPr>
      </w:pPr>
      <w:r w:rsidRPr="00E73DE6">
        <w:rPr>
          <w:rFonts w:cs="Courier New"/>
          <w:sz w:val="21"/>
          <w:szCs w:val="21"/>
        </w:rPr>
        <w:t>00:32:04,440 --&gt; 00:32:06,510</w:t>
      </w:r>
    </w:p>
    <w:p w:rsidR="002C7673" w:rsidRPr="00E73DE6" w:rsidRDefault="002C7673" w:rsidP="002C7673">
      <w:pPr>
        <w:pStyle w:val="Textsenseformat"/>
        <w:rPr>
          <w:rFonts w:cs="Courier New"/>
          <w:sz w:val="21"/>
          <w:szCs w:val="21"/>
        </w:rPr>
      </w:pPr>
      <w:r w:rsidRPr="00E73DE6">
        <w:rPr>
          <w:rFonts w:cs="Courier New"/>
          <w:sz w:val="21"/>
          <w:szCs w:val="21"/>
        </w:rPr>
        <w:t>Wow! Fucking look a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5</w:t>
      </w:r>
    </w:p>
    <w:p w:rsidR="002C7673" w:rsidRPr="00E73DE6" w:rsidRDefault="002C7673" w:rsidP="002C7673">
      <w:pPr>
        <w:pStyle w:val="Textsenseformat"/>
        <w:rPr>
          <w:rFonts w:cs="Courier New"/>
          <w:sz w:val="21"/>
          <w:szCs w:val="21"/>
        </w:rPr>
      </w:pPr>
      <w:r w:rsidRPr="00E73DE6">
        <w:rPr>
          <w:rFonts w:cs="Courier New"/>
          <w:sz w:val="21"/>
          <w:szCs w:val="21"/>
        </w:rPr>
        <w:t>00:32:08,440 --&gt; 00:32:11,159</w:t>
      </w:r>
    </w:p>
    <w:p w:rsidR="002C7673" w:rsidRPr="00E73DE6" w:rsidRDefault="002C7673" w:rsidP="002C7673">
      <w:pPr>
        <w:pStyle w:val="Textsenseformat"/>
        <w:rPr>
          <w:rFonts w:cs="Courier New"/>
          <w:sz w:val="21"/>
          <w:szCs w:val="21"/>
        </w:rPr>
      </w:pPr>
      <w:r w:rsidRPr="00E73DE6">
        <w:rPr>
          <w:rFonts w:cs="Courier New"/>
          <w:sz w:val="21"/>
          <w:szCs w:val="21"/>
        </w:rPr>
        <w:t>- Oh, fucking hell!</w:t>
      </w:r>
    </w:p>
    <w:p w:rsidR="002C7673" w:rsidRPr="00E73DE6" w:rsidRDefault="002C7673" w:rsidP="002C7673">
      <w:pPr>
        <w:pStyle w:val="Textsenseformat"/>
        <w:rPr>
          <w:rFonts w:cs="Courier New"/>
          <w:sz w:val="21"/>
          <w:szCs w:val="21"/>
        </w:rPr>
      </w:pPr>
      <w:r w:rsidRPr="00E73DE6">
        <w:rPr>
          <w:rFonts w:cs="Courier New"/>
          <w:sz w:val="21"/>
          <w:szCs w:val="21"/>
        </w:rPr>
        <w:t>- Fucking look at you,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6</w:t>
      </w:r>
    </w:p>
    <w:p w:rsidR="002C7673" w:rsidRPr="00E73DE6" w:rsidRDefault="002C7673" w:rsidP="002C7673">
      <w:pPr>
        <w:pStyle w:val="Textsenseformat"/>
        <w:rPr>
          <w:rFonts w:cs="Courier New"/>
          <w:sz w:val="21"/>
          <w:szCs w:val="21"/>
        </w:rPr>
      </w:pPr>
      <w:r w:rsidRPr="00E73DE6">
        <w:rPr>
          <w:rFonts w:cs="Courier New"/>
          <w:sz w:val="21"/>
          <w:szCs w:val="21"/>
        </w:rPr>
        <w:t>00:32:11,200 --&gt; 00:32:12,918</w:t>
      </w:r>
    </w:p>
    <w:p w:rsidR="002C7673" w:rsidRPr="00E73DE6" w:rsidRDefault="002C7673" w:rsidP="002C7673">
      <w:pPr>
        <w:pStyle w:val="Textsenseformat"/>
        <w:rPr>
          <w:rFonts w:cs="Courier New"/>
          <w:sz w:val="21"/>
          <w:szCs w:val="21"/>
        </w:rPr>
      </w:pPr>
      <w:r w:rsidRPr="00E73DE6">
        <w:rPr>
          <w:rFonts w:cs="Courier New"/>
          <w:sz w:val="21"/>
          <w:szCs w:val="21"/>
        </w:rPr>
        <w:t>- Fucking hell.</w:t>
      </w:r>
    </w:p>
    <w:p w:rsidR="002C7673" w:rsidRPr="00E73DE6" w:rsidRDefault="002C7673" w:rsidP="002C7673">
      <w:pPr>
        <w:pStyle w:val="Textsenseformat"/>
        <w:rPr>
          <w:rFonts w:cs="Courier New"/>
          <w:sz w:val="21"/>
          <w:szCs w:val="21"/>
        </w:rPr>
      </w:pPr>
      <w:r w:rsidRPr="00E73DE6">
        <w:rPr>
          <w:rFonts w:cs="Courier New"/>
          <w:sz w:val="21"/>
          <w:szCs w:val="21"/>
        </w:rPr>
        <w:t>- I missed you,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7</w:t>
      </w:r>
    </w:p>
    <w:p w:rsidR="002C7673" w:rsidRPr="00E73DE6" w:rsidRDefault="002C7673" w:rsidP="002C7673">
      <w:pPr>
        <w:pStyle w:val="Textsenseformat"/>
        <w:rPr>
          <w:rFonts w:cs="Courier New"/>
          <w:sz w:val="21"/>
          <w:szCs w:val="21"/>
        </w:rPr>
      </w:pPr>
      <w:r w:rsidRPr="00E73DE6">
        <w:rPr>
          <w:rFonts w:cs="Courier New"/>
          <w:sz w:val="21"/>
          <w:szCs w:val="21"/>
        </w:rPr>
        <w:t>00:32:12,960 --&gt; 00:32:15,918</w:t>
      </w:r>
    </w:p>
    <w:p w:rsidR="002C7673" w:rsidRPr="00E73DE6" w:rsidRDefault="002C7673" w:rsidP="002C7673">
      <w:pPr>
        <w:pStyle w:val="Textsenseformat"/>
        <w:rPr>
          <w:rFonts w:cs="Courier New"/>
          <w:sz w:val="21"/>
          <w:szCs w:val="21"/>
        </w:rPr>
      </w:pPr>
      <w:r w:rsidRPr="00E73DE6">
        <w:rPr>
          <w:rFonts w:cs="Courier New"/>
          <w:sz w:val="21"/>
          <w:szCs w:val="21"/>
        </w:rPr>
        <w:t>Fuck off, man. You fucking gave me</w:t>
      </w:r>
    </w:p>
    <w:p w:rsidR="002C7673" w:rsidRPr="00E73DE6" w:rsidRDefault="002C7673" w:rsidP="002C7673">
      <w:pPr>
        <w:pStyle w:val="Textsenseformat"/>
        <w:rPr>
          <w:rFonts w:cs="Courier New"/>
          <w:sz w:val="21"/>
          <w:szCs w:val="21"/>
        </w:rPr>
      </w:pPr>
      <w:r w:rsidRPr="00E73DE6">
        <w:rPr>
          <w:rFonts w:cs="Courier New"/>
          <w:sz w:val="21"/>
          <w:szCs w:val="21"/>
        </w:rPr>
        <w:t>a heart attack, you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8</w:t>
      </w:r>
    </w:p>
    <w:p w:rsidR="002C7673" w:rsidRPr="00E73DE6" w:rsidRDefault="002C7673" w:rsidP="002C7673">
      <w:pPr>
        <w:pStyle w:val="Textsenseformat"/>
        <w:rPr>
          <w:rFonts w:cs="Courier New"/>
          <w:sz w:val="21"/>
          <w:szCs w:val="21"/>
        </w:rPr>
      </w:pPr>
      <w:r w:rsidRPr="00E73DE6">
        <w:rPr>
          <w:rFonts w:cs="Courier New"/>
          <w:sz w:val="21"/>
          <w:szCs w:val="21"/>
        </w:rPr>
        <w:t>00:32:15,960 --&gt; 00:32:17,359</w:t>
      </w:r>
    </w:p>
    <w:p w:rsidR="002C7673" w:rsidRPr="00E73DE6" w:rsidRDefault="002C7673" w:rsidP="002C7673">
      <w:pPr>
        <w:pStyle w:val="Textsenseformat"/>
        <w:rPr>
          <w:rFonts w:cs="Courier New"/>
          <w:sz w:val="21"/>
          <w:szCs w:val="21"/>
        </w:rPr>
      </w:pPr>
      <w:r w:rsidRPr="00E73DE6">
        <w:rPr>
          <w:rFonts w:cs="Courier New"/>
          <w:sz w:val="21"/>
          <w:szCs w:val="21"/>
        </w:rPr>
        <w:t>Who the fuck's h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49</w:t>
      </w:r>
    </w:p>
    <w:p w:rsidR="002C7673" w:rsidRPr="00E73DE6" w:rsidRDefault="002C7673" w:rsidP="002C7673">
      <w:pPr>
        <w:pStyle w:val="Textsenseformat"/>
        <w:rPr>
          <w:rFonts w:cs="Courier New"/>
          <w:sz w:val="21"/>
          <w:szCs w:val="21"/>
        </w:rPr>
      </w:pPr>
      <w:r w:rsidRPr="00E73DE6">
        <w:rPr>
          <w:rFonts w:cs="Courier New"/>
          <w:sz w:val="21"/>
          <w:szCs w:val="21"/>
        </w:rPr>
        <w:t>00:32:17,400 --&gt; 00:32:18,753</w:t>
      </w:r>
    </w:p>
    <w:p w:rsidR="002C7673" w:rsidRPr="00E73DE6" w:rsidRDefault="002C7673" w:rsidP="002C7673">
      <w:pPr>
        <w:pStyle w:val="Textsenseformat"/>
        <w:rPr>
          <w:rFonts w:cs="Courier New"/>
          <w:sz w:val="21"/>
          <w:szCs w:val="21"/>
        </w:rPr>
      </w:pPr>
      <w:r w:rsidRPr="00E73DE6">
        <w:rPr>
          <w:rFonts w:cs="Courier New"/>
          <w:sz w:val="21"/>
          <w:szCs w:val="21"/>
        </w:rPr>
        <w:t>- Banjo.</w:t>
      </w:r>
    </w:p>
    <w:p w:rsidR="002C7673" w:rsidRPr="00E73DE6" w:rsidRDefault="002C7673" w:rsidP="002C7673">
      <w:pPr>
        <w:pStyle w:val="Textsenseformat"/>
        <w:rPr>
          <w:rFonts w:cs="Courier New"/>
          <w:sz w:val="21"/>
          <w:szCs w:val="21"/>
        </w:rPr>
      </w:pPr>
      <w:r w:rsidRPr="00E73DE6">
        <w:rPr>
          <w:rFonts w:cs="Courier New"/>
          <w:sz w:val="21"/>
          <w:szCs w:val="21"/>
        </w:rPr>
        <w:t>- Banj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0</w:t>
      </w:r>
    </w:p>
    <w:p w:rsidR="002C7673" w:rsidRPr="00E73DE6" w:rsidRDefault="002C7673" w:rsidP="002C7673">
      <w:pPr>
        <w:pStyle w:val="Textsenseformat"/>
        <w:rPr>
          <w:rFonts w:cs="Courier New"/>
          <w:sz w:val="21"/>
          <w:szCs w:val="21"/>
        </w:rPr>
      </w:pPr>
      <w:r w:rsidRPr="00E73DE6">
        <w:rPr>
          <w:rFonts w:cs="Courier New"/>
          <w:sz w:val="21"/>
          <w:szCs w:val="21"/>
        </w:rPr>
        <w:t>00:32:21,320 --&gt; 00:32:23,788</w:t>
      </w:r>
    </w:p>
    <w:p w:rsidR="002C7673" w:rsidRPr="00E73DE6" w:rsidRDefault="002C7673" w:rsidP="002C7673">
      <w:pPr>
        <w:pStyle w:val="Textsenseformat"/>
        <w:rPr>
          <w:rFonts w:cs="Courier New"/>
          <w:sz w:val="21"/>
          <w:szCs w:val="21"/>
        </w:rPr>
      </w:pPr>
      <w:r w:rsidRPr="00E73DE6">
        <w:rPr>
          <w:rFonts w:cs="Courier New"/>
          <w:sz w:val="21"/>
          <w:szCs w:val="21"/>
        </w:rPr>
        <w:t>Three and a half years</w:t>
      </w:r>
    </w:p>
    <w:p w:rsidR="002C7673" w:rsidRPr="00E73DE6" w:rsidRDefault="002C7673" w:rsidP="002C7673">
      <w:pPr>
        <w:pStyle w:val="Textsenseformat"/>
        <w:rPr>
          <w:rFonts w:cs="Courier New"/>
          <w:sz w:val="21"/>
          <w:szCs w:val="21"/>
        </w:rPr>
      </w:pPr>
      <w:r w:rsidRPr="00E73DE6">
        <w:rPr>
          <w:rFonts w:cs="Courier New"/>
          <w:sz w:val="21"/>
          <w:szCs w:val="21"/>
        </w:rPr>
        <w:t>with this fucking big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1</w:t>
      </w:r>
    </w:p>
    <w:p w:rsidR="002C7673" w:rsidRPr="00E73DE6" w:rsidRDefault="002C7673" w:rsidP="002C7673">
      <w:pPr>
        <w:pStyle w:val="Textsenseformat"/>
        <w:rPr>
          <w:rFonts w:cs="Courier New"/>
          <w:sz w:val="21"/>
          <w:szCs w:val="21"/>
        </w:rPr>
      </w:pPr>
      <w:r w:rsidRPr="00E73DE6">
        <w:rPr>
          <w:rFonts w:cs="Courier New"/>
          <w:sz w:val="21"/>
          <w:szCs w:val="21"/>
        </w:rPr>
        <w:t>00:32:23,840 --&gt; 00:32:25,239</w:t>
      </w:r>
    </w:p>
    <w:p w:rsidR="002C7673" w:rsidRPr="00E73DE6" w:rsidRDefault="002C7673" w:rsidP="002C7673">
      <w:pPr>
        <w:pStyle w:val="Textsenseformat"/>
        <w:rPr>
          <w:rFonts w:cs="Courier New"/>
          <w:sz w:val="21"/>
          <w:szCs w:val="21"/>
        </w:rPr>
      </w:pPr>
      <w:r w:rsidRPr="00E73DE6">
        <w:rPr>
          <w:rFonts w:cs="Courier New"/>
          <w:sz w:val="21"/>
          <w:szCs w:val="21"/>
        </w:rPr>
        <w:t>You lovely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2</w:t>
      </w:r>
    </w:p>
    <w:p w:rsidR="002C7673" w:rsidRPr="00E73DE6" w:rsidRDefault="002C7673" w:rsidP="002C7673">
      <w:pPr>
        <w:pStyle w:val="Textsenseformat"/>
        <w:rPr>
          <w:rFonts w:cs="Courier New"/>
          <w:sz w:val="21"/>
          <w:szCs w:val="21"/>
        </w:rPr>
      </w:pPr>
      <w:r w:rsidRPr="00E73DE6">
        <w:rPr>
          <w:rFonts w:cs="Courier New"/>
          <w:sz w:val="21"/>
          <w:szCs w:val="21"/>
        </w:rPr>
        <w:t>00:32:25,280 --&gt; 00:32:28,477</w:t>
      </w:r>
    </w:p>
    <w:p w:rsidR="002C7673" w:rsidRPr="00E73DE6" w:rsidRDefault="002C7673" w:rsidP="002C7673">
      <w:pPr>
        <w:pStyle w:val="Textsenseformat"/>
        <w:rPr>
          <w:rFonts w:cs="Courier New"/>
          <w:sz w:val="21"/>
          <w:szCs w:val="21"/>
        </w:rPr>
      </w:pPr>
      <w:r w:rsidRPr="00E73DE6">
        <w:rPr>
          <w:rFonts w:cs="Courier New"/>
          <w:sz w:val="21"/>
          <w:szCs w:val="21"/>
        </w:rPr>
        <w:t>Tell you what, there's fuck all</w:t>
      </w:r>
    </w:p>
    <w:p w:rsidR="002C7673" w:rsidRPr="00E73DE6" w:rsidRDefault="002C7673" w:rsidP="002C7673">
      <w:pPr>
        <w:pStyle w:val="Textsenseformat"/>
        <w:rPr>
          <w:rFonts w:cs="Courier New"/>
          <w:sz w:val="21"/>
          <w:szCs w:val="21"/>
        </w:rPr>
      </w:pPr>
      <w:r w:rsidRPr="00E73DE6">
        <w:rPr>
          <w:rFonts w:cs="Courier New"/>
          <w:sz w:val="21"/>
          <w:szCs w:val="21"/>
        </w:rPr>
        <w:t>that this man hasn't se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3</w:t>
      </w:r>
    </w:p>
    <w:p w:rsidR="002C7673" w:rsidRPr="00E73DE6" w:rsidRDefault="002C7673" w:rsidP="002C7673">
      <w:pPr>
        <w:pStyle w:val="Textsenseformat"/>
        <w:rPr>
          <w:rFonts w:cs="Courier New"/>
          <w:sz w:val="21"/>
          <w:szCs w:val="21"/>
        </w:rPr>
      </w:pPr>
      <w:r w:rsidRPr="00E73DE6">
        <w:rPr>
          <w:rFonts w:cs="Courier New"/>
          <w:sz w:val="21"/>
          <w:szCs w:val="21"/>
        </w:rPr>
        <w:t>00:32:28,520 --&gt; 00:32:31,592</w:t>
      </w:r>
    </w:p>
    <w:p w:rsidR="002C7673" w:rsidRPr="00E73DE6" w:rsidRDefault="002C7673" w:rsidP="002C7673">
      <w:pPr>
        <w:pStyle w:val="Textsenseformat"/>
        <w:rPr>
          <w:rFonts w:cs="Courier New"/>
          <w:sz w:val="21"/>
          <w:szCs w:val="21"/>
        </w:rPr>
      </w:pPr>
      <w:r w:rsidRPr="00E73DE6">
        <w:rPr>
          <w:rFonts w:cs="Courier New"/>
          <w:sz w:val="21"/>
          <w:szCs w:val="21"/>
        </w:rPr>
        <w:t>WOOD Y: Banjo, yeah?</w:t>
      </w:r>
    </w:p>
    <w:p w:rsidR="002C7673" w:rsidRPr="00E73DE6" w:rsidRDefault="002C7673" w:rsidP="002C7673">
      <w:pPr>
        <w:pStyle w:val="Textsenseformat"/>
        <w:rPr>
          <w:rFonts w:cs="Courier New"/>
          <w:sz w:val="21"/>
          <w:szCs w:val="21"/>
        </w:rPr>
      </w:pPr>
      <w:r w:rsidRPr="00E73DE6">
        <w:rPr>
          <w:rFonts w:cs="Courier New"/>
          <w:sz w:val="21"/>
          <w:szCs w:val="21"/>
        </w:rPr>
        <w:t>Thanks for looking after him,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4</w:t>
      </w:r>
    </w:p>
    <w:p w:rsidR="002C7673" w:rsidRPr="00E73DE6" w:rsidRDefault="002C7673" w:rsidP="002C7673">
      <w:pPr>
        <w:pStyle w:val="Textsenseformat"/>
        <w:rPr>
          <w:rFonts w:cs="Courier New"/>
          <w:sz w:val="21"/>
          <w:szCs w:val="21"/>
        </w:rPr>
      </w:pPr>
      <w:r w:rsidRPr="00E73DE6">
        <w:rPr>
          <w:rFonts w:cs="Courier New"/>
          <w:sz w:val="21"/>
          <w:szCs w:val="21"/>
        </w:rPr>
        <w:t>00:32:31,640 --&gt; 00:32:34,234</w:t>
      </w:r>
    </w:p>
    <w:p w:rsidR="002C7673" w:rsidRPr="00E73DE6" w:rsidRDefault="002C7673" w:rsidP="002C7673">
      <w:pPr>
        <w:pStyle w:val="Textsenseformat"/>
        <w:rPr>
          <w:rFonts w:cs="Courier New"/>
          <w:sz w:val="21"/>
          <w:szCs w:val="21"/>
        </w:rPr>
      </w:pPr>
      <w:r w:rsidRPr="00E73DE6">
        <w:rPr>
          <w:rFonts w:cs="Courier New"/>
          <w:sz w:val="21"/>
          <w:szCs w:val="21"/>
        </w:rPr>
        <w:t>- Look at the size of him, mate.</w:t>
      </w:r>
    </w:p>
    <w:p w:rsidR="002C7673" w:rsidRPr="00E73DE6" w:rsidRDefault="002C7673" w:rsidP="002C7673">
      <w:pPr>
        <w:pStyle w:val="Textsenseformat"/>
        <w:rPr>
          <w:rFonts w:cs="Courier New"/>
          <w:sz w:val="21"/>
          <w:szCs w:val="21"/>
        </w:rPr>
      </w:pPr>
      <w:r w:rsidRPr="00E73DE6">
        <w:rPr>
          <w:rFonts w:cs="Courier New"/>
          <w:sz w:val="21"/>
          <w:szCs w:val="21"/>
        </w:rPr>
        <w:t>- Always ready to have a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5</w:t>
      </w:r>
    </w:p>
    <w:p w:rsidR="002C7673" w:rsidRPr="00E73DE6" w:rsidRDefault="002C7673" w:rsidP="002C7673">
      <w:pPr>
        <w:pStyle w:val="Textsenseformat"/>
        <w:rPr>
          <w:rFonts w:cs="Courier New"/>
          <w:sz w:val="21"/>
          <w:szCs w:val="21"/>
        </w:rPr>
      </w:pPr>
      <w:r w:rsidRPr="00E73DE6">
        <w:rPr>
          <w:rFonts w:cs="Courier New"/>
          <w:sz w:val="21"/>
          <w:szCs w:val="21"/>
        </w:rPr>
        <w:t>00:32:34,280 --&gt; 00:32:35,998</w:t>
      </w:r>
    </w:p>
    <w:p w:rsidR="002C7673" w:rsidRPr="00E73DE6" w:rsidRDefault="002C7673" w:rsidP="002C7673">
      <w:pPr>
        <w:pStyle w:val="Textsenseformat"/>
        <w:rPr>
          <w:rFonts w:cs="Courier New"/>
          <w:sz w:val="21"/>
          <w:szCs w:val="21"/>
        </w:rPr>
      </w:pPr>
      <w:r w:rsidRPr="00E73DE6">
        <w:rPr>
          <w:rFonts w:cs="Courier New"/>
          <w:sz w:val="21"/>
          <w:szCs w:val="21"/>
        </w:rPr>
        <w:t>Meggy! How are you,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6</w:t>
      </w:r>
    </w:p>
    <w:p w:rsidR="002C7673" w:rsidRPr="00E73DE6" w:rsidRDefault="002C7673" w:rsidP="002C7673">
      <w:pPr>
        <w:pStyle w:val="Textsenseformat"/>
        <w:rPr>
          <w:rFonts w:cs="Courier New"/>
          <w:sz w:val="21"/>
          <w:szCs w:val="21"/>
        </w:rPr>
      </w:pPr>
      <w:r w:rsidRPr="00E73DE6">
        <w:rPr>
          <w:rFonts w:cs="Courier New"/>
          <w:sz w:val="21"/>
          <w:szCs w:val="21"/>
        </w:rPr>
        <w:t>00:32:36,040 --&gt; 00:32:37,951</w:t>
      </w:r>
    </w:p>
    <w:p w:rsidR="002C7673" w:rsidRPr="00E73DE6" w:rsidRDefault="002C7673" w:rsidP="002C7673">
      <w:pPr>
        <w:pStyle w:val="Textsenseformat"/>
        <w:rPr>
          <w:rFonts w:cs="Courier New"/>
          <w:sz w:val="21"/>
          <w:szCs w:val="21"/>
        </w:rPr>
      </w:pPr>
      <w:r w:rsidRPr="00E73DE6">
        <w:rPr>
          <w:rFonts w:cs="Courier New"/>
          <w:sz w:val="21"/>
          <w:szCs w:val="21"/>
        </w:rPr>
        <w:t>- How are you, mate?</w:t>
      </w:r>
    </w:p>
    <w:p w:rsidR="002C7673" w:rsidRPr="00E73DE6" w:rsidRDefault="002C7673" w:rsidP="002C7673">
      <w:pPr>
        <w:pStyle w:val="Textsenseformat"/>
        <w:rPr>
          <w:rFonts w:cs="Courier New"/>
          <w:sz w:val="21"/>
          <w:szCs w:val="21"/>
        </w:rPr>
      </w:pPr>
      <w:r w:rsidRPr="00E73DE6">
        <w:rPr>
          <w:rFonts w:cs="Courier New"/>
          <w:sz w:val="21"/>
          <w:szCs w:val="21"/>
        </w:rPr>
        <w:t>- I'm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7</w:t>
      </w:r>
    </w:p>
    <w:p w:rsidR="002C7673" w:rsidRPr="00E73DE6" w:rsidRDefault="002C7673" w:rsidP="002C7673">
      <w:pPr>
        <w:pStyle w:val="Textsenseformat"/>
        <w:rPr>
          <w:rFonts w:cs="Courier New"/>
          <w:sz w:val="21"/>
          <w:szCs w:val="21"/>
        </w:rPr>
      </w:pPr>
      <w:r w:rsidRPr="00E73DE6">
        <w:rPr>
          <w:rFonts w:cs="Courier New"/>
          <w:sz w:val="21"/>
          <w:szCs w:val="21"/>
        </w:rPr>
        <w:t>00:32:38,040 --&gt; 00:32:39,553</w:t>
      </w:r>
    </w:p>
    <w:p w:rsidR="002C7673" w:rsidRPr="00E73DE6" w:rsidRDefault="002C7673" w:rsidP="002C7673">
      <w:pPr>
        <w:pStyle w:val="Textsenseformat"/>
        <w:rPr>
          <w:rFonts w:cs="Courier New"/>
          <w:sz w:val="21"/>
          <w:szCs w:val="21"/>
        </w:rPr>
      </w:pPr>
      <w:r w:rsidRPr="00E73DE6">
        <w:rPr>
          <w:rFonts w:cs="Courier New"/>
          <w:sz w:val="21"/>
          <w:szCs w:val="21"/>
        </w:rPr>
        <w:t>Milk, 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8</w:t>
      </w:r>
    </w:p>
    <w:p w:rsidR="002C7673" w:rsidRPr="00E73DE6" w:rsidRDefault="002C7673" w:rsidP="002C7673">
      <w:pPr>
        <w:pStyle w:val="Textsenseformat"/>
        <w:rPr>
          <w:rFonts w:cs="Courier New"/>
          <w:sz w:val="21"/>
          <w:szCs w:val="21"/>
        </w:rPr>
      </w:pPr>
      <w:r w:rsidRPr="00E73DE6">
        <w:rPr>
          <w:rFonts w:cs="Courier New"/>
          <w:sz w:val="21"/>
          <w:szCs w:val="21"/>
        </w:rPr>
        <w:t>00:32:39,600 --&gt; 00:32:41,511</w:t>
      </w:r>
    </w:p>
    <w:p w:rsidR="002C7673" w:rsidRPr="00E73DE6" w:rsidRDefault="002C7673" w:rsidP="002C7673">
      <w:pPr>
        <w:pStyle w:val="Textsenseformat"/>
        <w:rPr>
          <w:rFonts w:cs="Courier New"/>
          <w:sz w:val="21"/>
          <w:szCs w:val="21"/>
        </w:rPr>
      </w:pPr>
      <w:r w:rsidRPr="00E73DE6">
        <w:rPr>
          <w:rFonts w:cs="Courier New"/>
          <w:sz w:val="21"/>
          <w:szCs w:val="21"/>
        </w:rPr>
        <w:t>You shit me up there for a minu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59</w:t>
      </w:r>
    </w:p>
    <w:p w:rsidR="002C7673" w:rsidRPr="00E73DE6" w:rsidRDefault="002C7673" w:rsidP="002C7673">
      <w:pPr>
        <w:pStyle w:val="Textsenseformat"/>
        <w:rPr>
          <w:rFonts w:cs="Courier New"/>
          <w:sz w:val="21"/>
          <w:szCs w:val="21"/>
        </w:rPr>
      </w:pPr>
      <w:r w:rsidRPr="00E73DE6">
        <w:rPr>
          <w:rFonts w:cs="Courier New"/>
          <w:sz w:val="21"/>
          <w:szCs w:val="21"/>
        </w:rPr>
        <w:t>00:32:41,560 --&gt; 00:32:43,437</w:t>
      </w:r>
    </w:p>
    <w:p w:rsidR="002C7673" w:rsidRPr="00E73DE6" w:rsidRDefault="002C7673" w:rsidP="002C7673">
      <w:pPr>
        <w:pStyle w:val="Textsenseformat"/>
        <w:rPr>
          <w:rFonts w:cs="Courier New"/>
          <w:sz w:val="21"/>
          <w:szCs w:val="21"/>
        </w:rPr>
      </w:pPr>
      <w:r w:rsidRPr="00E73DE6">
        <w:rPr>
          <w:rFonts w:cs="Courier New"/>
          <w:sz w:val="21"/>
          <w:szCs w:val="21"/>
        </w:rPr>
        <w:t>Listen to me now. This dude,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0</w:t>
      </w:r>
    </w:p>
    <w:p w:rsidR="002C7673" w:rsidRPr="00E73DE6" w:rsidRDefault="002C7673" w:rsidP="002C7673">
      <w:pPr>
        <w:pStyle w:val="Textsenseformat"/>
        <w:rPr>
          <w:rFonts w:cs="Courier New"/>
          <w:sz w:val="21"/>
          <w:szCs w:val="21"/>
        </w:rPr>
      </w:pPr>
      <w:r w:rsidRPr="00E73DE6">
        <w:rPr>
          <w:rFonts w:cs="Courier New"/>
          <w:sz w:val="21"/>
          <w:szCs w:val="21"/>
        </w:rPr>
        <w:t>00:32:43,480 --&gt; 00:32:46,916</w:t>
      </w:r>
    </w:p>
    <w:p w:rsidR="002C7673" w:rsidRPr="00E73DE6" w:rsidRDefault="002C7673" w:rsidP="002C7673">
      <w:pPr>
        <w:pStyle w:val="Textsenseformat"/>
        <w:rPr>
          <w:rFonts w:cs="Courier New"/>
          <w:sz w:val="21"/>
          <w:szCs w:val="21"/>
        </w:rPr>
      </w:pPr>
      <w:r w:rsidRPr="00E73DE6">
        <w:rPr>
          <w:rFonts w:cs="Courier New"/>
          <w:sz w:val="21"/>
          <w:szCs w:val="21"/>
        </w:rPr>
        <w:t>he spent three years in the pen for me,</w:t>
      </w:r>
    </w:p>
    <w:p w:rsidR="002C7673" w:rsidRPr="00E73DE6" w:rsidRDefault="002C7673" w:rsidP="002C7673">
      <w:pPr>
        <w:pStyle w:val="Textsenseformat"/>
        <w:rPr>
          <w:rFonts w:cs="Courier New"/>
          <w:sz w:val="21"/>
          <w:szCs w:val="21"/>
        </w:rPr>
      </w:pPr>
      <w:r w:rsidRPr="00E73DE6">
        <w:rPr>
          <w:rFonts w:cs="Courier New"/>
          <w:sz w:val="21"/>
          <w:szCs w:val="21"/>
        </w:rPr>
        <w:t>he never said no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1</w:t>
      </w:r>
    </w:p>
    <w:p w:rsidR="002C7673" w:rsidRPr="00E73DE6" w:rsidRDefault="002C7673" w:rsidP="002C7673">
      <w:pPr>
        <w:pStyle w:val="Textsenseformat"/>
        <w:rPr>
          <w:rFonts w:cs="Courier New"/>
          <w:sz w:val="21"/>
          <w:szCs w:val="21"/>
        </w:rPr>
      </w:pPr>
      <w:r w:rsidRPr="00E73DE6">
        <w:rPr>
          <w:rFonts w:cs="Courier New"/>
          <w:sz w:val="21"/>
          <w:szCs w:val="21"/>
        </w:rPr>
        <w:t>00:32:46,960 --&gt; 00:32:49,394</w:t>
      </w:r>
    </w:p>
    <w:p w:rsidR="002C7673" w:rsidRPr="00E73DE6" w:rsidRDefault="002C7673" w:rsidP="002C7673">
      <w:pPr>
        <w:pStyle w:val="Textsenseformat"/>
        <w:rPr>
          <w:rFonts w:cs="Courier New"/>
          <w:sz w:val="21"/>
          <w:szCs w:val="21"/>
        </w:rPr>
      </w:pPr>
      <w:r w:rsidRPr="00E73DE6">
        <w:rPr>
          <w:rFonts w:cs="Courier New"/>
          <w:sz w:val="21"/>
          <w:szCs w:val="21"/>
        </w:rPr>
        <w:t>If it weren't for him,</w:t>
      </w:r>
    </w:p>
    <w:p w:rsidR="002C7673" w:rsidRPr="00E73DE6" w:rsidRDefault="002C7673" w:rsidP="002C7673">
      <w:pPr>
        <w:pStyle w:val="Textsenseformat"/>
        <w:rPr>
          <w:rFonts w:cs="Courier New"/>
          <w:sz w:val="21"/>
          <w:szCs w:val="21"/>
        </w:rPr>
      </w:pPr>
      <w:r w:rsidRPr="00E73DE6">
        <w:rPr>
          <w:rFonts w:cs="Courier New"/>
          <w:sz w:val="21"/>
          <w:szCs w:val="21"/>
        </w:rPr>
        <w:t>I wouldn't be with you guys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2</w:t>
      </w:r>
    </w:p>
    <w:p w:rsidR="002C7673" w:rsidRPr="00E73DE6" w:rsidRDefault="002C7673" w:rsidP="002C7673">
      <w:pPr>
        <w:pStyle w:val="Textsenseformat"/>
        <w:rPr>
          <w:rFonts w:cs="Courier New"/>
          <w:sz w:val="21"/>
          <w:szCs w:val="21"/>
        </w:rPr>
      </w:pPr>
      <w:r w:rsidRPr="00E73DE6">
        <w:rPr>
          <w:rFonts w:cs="Courier New"/>
          <w:sz w:val="21"/>
          <w:szCs w:val="21"/>
        </w:rPr>
        <w:t>00:32:49,440 --&gt; 00:32:51,590</w:t>
      </w:r>
    </w:p>
    <w:p w:rsidR="002C7673" w:rsidRPr="00E73DE6" w:rsidRDefault="002C7673" w:rsidP="002C7673">
      <w:pPr>
        <w:pStyle w:val="Textsenseformat"/>
        <w:rPr>
          <w:rFonts w:cs="Courier New"/>
          <w:sz w:val="21"/>
          <w:szCs w:val="21"/>
        </w:rPr>
      </w:pPr>
      <w:r w:rsidRPr="00E73DE6">
        <w:rPr>
          <w:rFonts w:cs="Courier New"/>
          <w:sz w:val="21"/>
          <w:szCs w:val="21"/>
        </w:rPr>
        <w:t>So, the utmost respect and I mean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3</w:t>
      </w:r>
    </w:p>
    <w:p w:rsidR="002C7673" w:rsidRPr="00E73DE6" w:rsidRDefault="002C7673" w:rsidP="002C7673">
      <w:pPr>
        <w:pStyle w:val="Textsenseformat"/>
        <w:rPr>
          <w:rFonts w:cs="Courier New"/>
          <w:sz w:val="21"/>
          <w:szCs w:val="21"/>
        </w:rPr>
      </w:pPr>
      <w:r w:rsidRPr="00E73DE6">
        <w:rPr>
          <w:rFonts w:cs="Courier New"/>
          <w:sz w:val="21"/>
          <w:szCs w:val="21"/>
        </w:rPr>
        <w:t>00:32:51,640 --&gt; 00:32:53,039</w:t>
      </w:r>
    </w:p>
    <w:p w:rsidR="002C7673" w:rsidRPr="00E73DE6" w:rsidRDefault="002C7673" w:rsidP="002C7673">
      <w:pPr>
        <w:pStyle w:val="Textsenseformat"/>
        <w:rPr>
          <w:rFonts w:cs="Courier New"/>
          <w:sz w:val="21"/>
          <w:szCs w:val="21"/>
        </w:rPr>
      </w:pPr>
      <w:r w:rsidRPr="00E73DE6">
        <w:rPr>
          <w:rFonts w:cs="Courier New"/>
          <w:sz w:val="21"/>
          <w:szCs w:val="21"/>
        </w:rPr>
        <w:t>I mean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4</w:t>
      </w:r>
    </w:p>
    <w:p w:rsidR="002C7673" w:rsidRPr="00E73DE6" w:rsidRDefault="002C7673" w:rsidP="002C7673">
      <w:pPr>
        <w:pStyle w:val="Textsenseformat"/>
        <w:rPr>
          <w:rFonts w:cs="Courier New"/>
          <w:sz w:val="21"/>
          <w:szCs w:val="21"/>
        </w:rPr>
      </w:pPr>
      <w:r w:rsidRPr="00E73DE6">
        <w:rPr>
          <w:rFonts w:cs="Courier New"/>
          <w:sz w:val="21"/>
          <w:szCs w:val="21"/>
        </w:rPr>
        <w:t>00:32:53,080 --&gt; 00:32:54,513</w:t>
      </w:r>
    </w:p>
    <w:p w:rsidR="002C7673" w:rsidRPr="00E73DE6" w:rsidRDefault="002C7673" w:rsidP="002C7673">
      <w:pPr>
        <w:pStyle w:val="Textsenseformat"/>
        <w:rPr>
          <w:rFonts w:cs="Courier New"/>
          <w:sz w:val="21"/>
          <w:szCs w:val="21"/>
        </w:rPr>
      </w:pPr>
      <w:r w:rsidRPr="00E73DE6">
        <w:rPr>
          <w:rFonts w:cs="Courier New"/>
          <w:sz w:val="21"/>
          <w:szCs w:val="21"/>
        </w:rPr>
        <w:t>Look at this,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5</w:t>
      </w:r>
    </w:p>
    <w:p w:rsidR="002C7673" w:rsidRPr="00E73DE6" w:rsidRDefault="002C7673" w:rsidP="002C7673">
      <w:pPr>
        <w:pStyle w:val="Textsenseformat"/>
        <w:rPr>
          <w:rFonts w:cs="Courier New"/>
          <w:sz w:val="21"/>
          <w:szCs w:val="21"/>
        </w:rPr>
      </w:pPr>
      <w:r w:rsidRPr="00E73DE6">
        <w:rPr>
          <w:rFonts w:cs="Courier New"/>
          <w:sz w:val="21"/>
          <w:szCs w:val="21"/>
        </w:rPr>
        <w:t>00:32:54,560 --&gt; 00:32:57,870</w:t>
      </w:r>
    </w:p>
    <w:p w:rsidR="002C7673" w:rsidRPr="00E73DE6" w:rsidRDefault="002C7673" w:rsidP="002C7673">
      <w:pPr>
        <w:pStyle w:val="Textsenseformat"/>
        <w:rPr>
          <w:rFonts w:cs="Courier New"/>
          <w:sz w:val="21"/>
          <w:szCs w:val="21"/>
        </w:rPr>
      </w:pPr>
      <w:r w:rsidRPr="00E73DE6">
        <w:rPr>
          <w:rFonts w:cs="Courier New"/>
          <w:sz w:val="21"/>
          <w:szCs w:val="21"/>
        </w:rPr>
        <w:t>Look at you. Fucking hell!</w:t>
      </w:r>
    </w:p>
    <w:p w:rsidR="002C7673" w:rsidRPr="00E73DE6" w:rsidRDefault="002C7673" w:rsidP="002C7673">
      <w:pPr>
        <w:pStyle w:val="Textsenseformat"/>
        <w:rPr>
          <w:rFonts w:cs="Courier New"/>
          <w:sz w:val="21"/>
          <w:szCs w:val="21"/>
        </w:rPr>
      </w:pPr>
      <w:r w:rsidRPr="00E73DE6">
        <w:rPr>
          <w:rFonts w:cs="Courier New"/>
          <w:sz w:val="21"/>
          <w:szCs w:val="21"/>
        </w:rPr>
        <w:t>You've blossomed, haven't you,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6</w:t>
      </w:r>
    </w:p>
    <w:p w:rsidR="002C7673" w:rsidRPr="00E73DE6" w:rsidRDefault="002C7673" w:rsidP="002C7673">
      <w:pPr>
        <w:pStyle w:val="Textsenseformat"/>
        <w:rPr>
          <w:rFonts w:cs="Courier New"/>
          <w:sz w:val="21"/>
          <w:szCs w:val="21"/>
        </w:rPr>
      </w:pPr>
      <w:r w:rsidRPr="00E73DE6">
        <w:rPr>
          <w:rFonts w:cs="Courier New"/>
          <w:sz w:val="21"/>
          <w:szCs w:val="21"/>
        </w:rPr>
        <w:t>00:32:57,920 --&gt; 00:33:00,229</w:t>
      </w:r>
    </w:p>
    <w:p w:rsidR="002C7673" w:rsidRPr="00E73DE6" w:rsidRDefault="002C7673" w:rsidP="002C7673">
      <w:pPr>
        <w:pStyle w:val="Textsenseformat"/>
        <w:rPr>
          <w:rFonts w:cs="Courier New"/>
          <w:sz w:val="21"/>
          <w:szCs w:val="21"/>
        </w:rPr>
      </w:pPr>
      <w:r w:rsidRPr="00E73DE6">
        <w:rPr>
          <w:rFonts w:cs="Courier New"/>
          <w:sz w:val="21"/>
          <w:szCs w:val="21"/>
        </w:rPr>
        <w:t>- How are you doing?</w:t>
      </w:r>
    </w:p>
    <w:p w:rsidR="002C7673" w:rsidRPr="00E73DE6" w:rsidRDefault="002C7673" w:rsidP="002C7673">
      <w:pPr>
        <w:pStyle w:val="Textsenseformat"/>
        <w:rPr>
          <w:rFonts w:cs="Courier New"/>
          <w:sz w:val="21"/>
          <w:szCs w:val="21"/>
        </w:rPr>
      </w:pPr>
      <w:r w:rsidRPr="00E73DE6">
        <w:rPr>
          <w:rFonts w:cs="Courier New"/>
          <w:sz w:val="21"/>
          <w:szCs w:val="21"/>
        </w:rPr>
        <w:t>- Not too bad. How ar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7</w:t>
      </w:r>
    </w:p>
    <w:p w:rsidR="002C7673" w:rsidRPr="00E73DE6" w:rsidRDefault="002C7673" w:rsidP="002C7673">
      <w:pPr>
        <w:pStyle w:val="Textsenseformat"/>
        <w:rPr>
          <w:rFonts w:cs="Courier New"/>
          <w:sz w:val="21"/>
          <w:szCs w:val="21"/>
        </w:rPr>
      </w:pPr>
      <w:r w:rsidRPr="00E73DE6">
        <w:rPr>
          <w:rFonts w:cs="Courier New"/>
          <w:sz w:val="21"/>
          <w:szCs w:val="21"/>
        </w:rPr>
        <w:t>00:33:00,280 --&gt; 00:33:03,033</w:t>
      </w:r>
    </w:p>
    <w:p w:rsidR="002C7673" w:rsidRPr="00E73DE6" w:rsidRDefault="002C7673" w:rsidP="002C7673">
      <w:pPr>
        <w:pStyle w:val="Textsenseformat"/>
        <w:rPr>
          <w:rFonts w:cs="Courier New"/>
          <w:sz w:val="21"/>
          <w:szCs w:val="21"/>
        </w:rPr>
      </w:pPr>
      <w:r w:rsidRPr="00E73DE6">
        <w:rPr>
          <w:rFonts w:cs="Courier New"/>
          <w:sz w:val="21"/>
          <w:szCs w:val="21"/>
        </w:rPr>
        <w:t>All right. Easy, easy.</w:t>
      </w:r>
    </w:p>
    <w:p w:rsidR="002C7673" w:rsidRPr="00E73DE6" w:rsidRDefault="002C7673" w:rsidP="002C7673">
      <w:pPr>
        <w:pStyle w:val="Textsenseformat"/>
        <w:rPr>
          <w:rFonts w:cs="Courier New"/>
          <w:sz w:val="21"/>
          <w:szCs w:val="21"/>
        </w:rPr>
      </w:pPr>
      <w:r w:rsidRPr="00E73DE6">
        <w:rPr>
          <w:rFonts w:cs="Courier New"/>
          <w:sz w:val="21"/>
          <w:szCs w:val="21"/>
        </w:rPr>
        <w:t>That's my other half,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8</w:t>
      </w:r>
    </w:p>
    <w:p w:rsidR="002C7673" w:rsidRPr="00E73DE6" w:rsidRDefault="002C7673" w:rsidP="002C7673">
      <w:pPr>
        <w:pStyle w:val="Textsenseformat"/>
        <w:rPr>
          <w:rFonts w:cs="Courier New"/>
          <w:sz w:val="21"/>
          <w:szCs w:val="21"/>
        </w:rPr>
      </w:pPr>
      <w:r w:rsidRPr="00E73DE6">
        <w:rPr>
          <w:rFonts w:cs="Courier New"/>
          <w:sz w:val="21"/>
          <w:szCs w:val="21"/>
        </w:rPr>
        <w:t>00:33:04,000 --&gt; 00:33:06,434</w:t>
      </w:r>
    </w:p>
    <w:p w:rsidR="002C7673" w:rsidRPr="00E73DE6" w:rsidRDefault="002C7673" w:rsidP="002C7673">
      <w:pPr>
        <w:pStyle w:val="Textsenseformat"/>
        <w:rPr>
          <w:rFonts w:cs="Courier New"/>
          <w:sz w:val="21"/>
          <w:szCs w:val="21"/>
        </w:rPr>
      </w:pPr>
      <w:r w:rsidRPr="00E73DE6">
        <w:rPr>
          <w:rFonts w:cs="Courier New"/>
          <w:sz w:val="21"/>
          <w:szCs w:val="21"/>
        </w:rPr>
        <w:t>- It's my other half, like.</w:t>
      </w:r>
    </w:p>
    <w:p w:rsidR="002C7673" w:rsidRPr="00E73DE6" w:rsidRDefault="002C7673" w:rsidP="002C7673">
      <w:pPr>
        <w:pStyle w:val="Textsenseformat"/>
        <w:rPr>
          <w:rFonts w:cs="Courier New"/>
          <w:sz w:val="21"/>
          <w:szCs w:val="21"/>
        </w:rPr>
      </w:pPr>
      <w:r w:rsidRPr="00E73DE6">
        <w:rPr>
          <w:rFonts w:cs="Courier New"/>
          <w:sz w:val="21"/>
          <w:szCs w:val="21"/>
        </w:rPr>
        <w:lastRenderedPageBreak/>
        <w:t>- Nice one,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69</w:t>
      </w:r>
    </w:p>
    <w:p w:rsidR="002C7673" w:rsidRPr="00E73DE6" w:rsidRDefault="002C7673" w:rsidP="002C7673">
      <w:pPr>
        <w:pStyle w:val="Textsenseformat"/>
        <w:rPr>
          <w:rFonts w:cs="Courier New"/>
          <w:sz w:val="21"/>
          <w:szCs w:val="21"/>
        </w:rPr>
      </w:pPr>
      <w:r w:rsidRPr="00E73DE6">
        <w:rPr>
          <w:rFonts w:cs="Courier New"/>
          <w:sz w:val="21"/>
          <w:szCs w:val="21"/>
        </w:rPr>
        <w:t>00:33:06,480 --&gt; 00:33:08,436</w:t>
      </w:r>
    </w:p>
    <w:p w:rsidR="002C7673" w:rsidRPr="00E73DE6" w:rsidRDefault="002C7673" w:rsidP="002C7673">
      <w:pPr>
        <w:pStyle w:val="Textsenseformat"/>
        <w:rPr>
          <w:rFonts w:cs="Courier New"/>
          <w:sz w:val="21"/>
          <w:szCs w:val="21"/>
        </w:rPr>
      </w:pPr>
      <w:r w:rsidRPr="00E73DE6">
        <w:rPr>
          <w:rFonts w:cs="Courier New"/>
          <w:sz w:val="21"/>
          <w:szCs w:val="21"/>
        </w:rPr>
        <w:t>I'm happy for you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0</w:t>
      </w:r>
    </w:p>
    <w:p w:rsidR="002C7673" w:rsidRPr="00E73DE6" w:rsidRDefault="002C7673" w:rsidP="002C7673">
      <w:pPr>
        <w:pStyle w:val="Textsenseformat"/>
        <w:rPr>
          <w:rFonts w:cs="Courier New"/>
          <w:sz w:val="21"/>
          <w:szCs w:val="21"/>
        </w:rPr>
      </w:pPr>
      <w:r w:rsidRPr="00E73DE6">
        <w:rPr>
          <w:rFonts w:cs="Courier New"/>
          <w:sz w:val="21"/>
          <w:szCs w:val="21"/>
        </w:rPr>
        <w:t>00:33:08,960 --&gt; 00:33:10,473</w:t>
      </w:r>
    </w:p>
    <w:p w:rsidR="002C7673" w:rsidRPr="00E73DE6" w:rsidRDefault="002C7673" w:rsidP="002C7673">
      <w:pPr>
        <w:pStyle w:val="Textsenseformat"/>
        <w:rPr>
          <w:rFonts w:cs="Courier New"/>
          <w:sz w:val="21"/>
          <w:szCs w:val="21"/>
        </w:rPr>
      </w:pPr>
      <w:r w:rsidRPr="00E73DE6">
        <w:rPr>
          <w:rFonts w:cs="Courier New"/>
          <w:sz w:val="21"/>
          <w:szCs w:val="21"/>
        </w:rPr>
        <w:t>Are you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1</w:t>
      </w:r>
    </w:p>
    <w:p w:rsidR="002C7673" w:rsidRPr="00E73DE6" w:rsidRDefault="002C7673" w:rsidP="002C7673">
      <w:pPr>
        <w:pStyle w:val="Textsenseformat"/>
        <w:rPr>
          <w:rFonts w:cs="Courier New"/>
          <w:sz w:val="21"/>
          <w:szCs w:val="21"/>
        </w:rPr>
      </w:pPr>
      <w:r w:rsidRPr="00E73DE6">
        <w:rPr>
          <w:rFonts w:cs="Courier New"/>
          <w:sz w:val="21"/>
          <w:szCs w:val="21"/>
        </w:rPr>
        <w:t>00:33:11,440 --&gt; 00:33:12,395</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2</w:t>
      </w:r>
    </w:p>
    <w:p w:rsidR="002C7673" w:rsidRPr="00E73DE6" w:rsidRDefault="002C7673" w:rsidP="002C7673">
      <w:pPr>
        <w:pStyle w:val="Textsenseformat"/>
        <w:rPr>
          <w:rFonts w:cs="Courier New"/>
          <w:sz w:val="21"/>
          <w:szCs w:val="21"/>
        </w:rPr>
      </w:pPr>
      <w:r w:rsidRPr="00E73DE6">
        <w:rPr>
          <w:rFonts w:cs="Courier New"/>
          <w:sz w:val="21"/>
          <w:szCs w:val="21"/>
        </w:rPr>
        <w:t>00:33:12,440 --&gt; 00:33:14,158</w:t>
      </w:r>
    </w:p>
    <w:p w:rsidR="002C7673" w:rsidRPr="00E73DE6" w:rsidRDefault="002C7673" w:rsidP="002C7673">
      <w:pPr>
        <w:pStyle w:val="Textsenseformat"/>
        <w:rPr>
          <w:rFonts w:cs="Courier New"/>
          <w:sz w:val="21"/>
          <w:szCs w:val="21"/>
        </w:rPr>
      </w:pPr>
      <w:r w:rsidRPr="00E73DE6">
        <w:rPr>
          <w:rFonts w:cs="Courier New"/>
          <w:sz w:val="21"/>
          <w:szCs w:val="21"/>
        </w:rPr>
        <w:t>You look a bit nervou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3</w:t>
      </w:r>
    </w:p>
    <w:p w:rsidR="002C7673" w:rsidRPr="00E73DE6" w:rsidRDefault="002C7673" w:rsidP="002C7673">
      <w:pPr>
        <w:pStyle w:val="Textsenseformat"/>
        <w:rPr>
          <w:rFonts w:cs="Courier New"/>
          <w:sz w:val="21"/>
          <w:szCs w:val="21"/>
        </w:rPr>
      </w:pPr>
      <w:r w:rsidRPr="00E73DE6">
        <w:rPr>
          <w:rFonts w:cs="Courier New"/>
          <w:sz w:val="21"/>
          <w:szCs w:val="21"/>
        </w:rPr>
        <w:t>00:33:14,200 --&gt; 00:33:16,668</w:t>
      </w:r>
    </w:p>
    <w:p w:rsidR="002C7673" w:rsidRPr="00E73DE6" w:rsidRDefault="002C7673" w:rsidP="002C7673">
      <w:pPr>
        <w:pStyle w:val="Textsenseformat"/>
        <w:rPr>
          <w:rFonts w:cs="Courier New"/>
          <w:sz w:val="21"/>
          <w:szCs w:val="21"/>
        </w:rPr>
      </w:pPr>
      <w:r w:rsidRPr="00E73DE6">
        <w:rPr>
          <w:rFonts w:cs="Courier New"/>
          <w:sz w:val="21"/>
          <w:szCs w:val="21"/>
        </w:rPr>
        <w:t>I'm not gonna do anything</w:t>
      </w:r>
    </w:p>
    <w:p w:rsidR="002C7673" w:rsidRPr="00E73DE6" w:rsidRDefault="002C7673" w:rsidP="002C7673">
      <w:pPr>
        <w:pStyle w:val="Textsenseformat"/>
        <w:rPr>
          <w:rFonts w:cs="Courier New"/>
          <w:sz w:val="21"/>
          <w:szCs w:val="21"/>
        </w:rPr>
      </w:pPr>
      <w:r w:rsidRPr="00E73DE6">
        <w:rPr>
          <w:rFonts w:cs="Courier New"/>
          <w:sz w:val="21"/>
          <w:szCs w:val="21"/>
        </w:rPr>
        <w:t>you don't want me t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4</w:t>
      </w:r>
    </w:p>
    <w:p w:rsidR="002C7673" w:rsidRPr="00E73DE6" w:rsidRDefault="002C7673" w:rsidP="002C7673">
      <w:pPr>
        <w:pStyle w:val="Textsenseformat"/>
        <w:rPr>
          <w:rFonts w:cs="Courier New"/>
          <w:sz w:val="21"/>
          <w:szCs w:val="21"/>
        </w:rPr>
      </w:pPr>
      <w:r w:rsidRPr="00E73DE6">
        <w:rPr>
          <w:rFonts w:cs="Courier New"/>
          <w:sz w:val="21"/>
          <w:szCs w:val="21"/>
        </w:rPr>
        <w:t>00:33:18,080 --&gt; 00:33:19,991</w:t>
      </w:r>
    </w:p>
    <w:p w:rsidR="002C7673" w:rsidRPr="00E73DE6" w:rsidRDefault="002C7673" w:rsidP="002C7673">
      <w:pPr>
        <w:pStyle w:val="Textsenseformat"/>
        <w:rPr>
          <w:rFonts w:cs="Courier New"/>
          <w:sz w:val="21"/>
          <w:szCs w:val="21"/>
        </w:rPr>
      </w:pPr>
      <w:r w:rsidRPr="00E73DE6">
        <w:rPr>
          <w:rFonts w:cs="Courier New"/>
          <w:sz w:val="21"/>
          <w:szCs w:val="21"/>
        </w:rPr>
        <w:t>Have you ever done this befo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5</w:t>
      </w:r>
    </w:p>
    <w:p w:rsidR="002C7673" w:rsidRPr="00E73DE6" w:rsidRDefault="002C7673" w:rsidP="002C7673">
      <w:pPr>
        <w:pStyle w:val="Textsenseformat"/>
        <w:rPr>
          <w:rFonts w:cs="Courier New"/>
          <w:sz w:val="21"/>
          <w:szCs w:val="21"/>
        </w:rPr>
      </w:pPr>
      <w:r w:rsidRPr="00E73DE6">
        <w:rPr>
          <w:rFonts w:cs="Courier New"/>
          <w:sz w:val="21"/>
          <w:szCs w:val="21"/>
        </w:rPr>
        <w:t>00:33:20,080 --&gt; 00:33:21,433</w:t>
      </w:r>
    </w:p>
    <w:p w:rsidR="002C7673" w:rsidRPr="00E73DE6" w:rsidRDefault="002C7673" w:rsidP="002C7673">
      <w:pPr>
        <w:pStyle w:val="Textsenseformat"/>
        <w:rPr>
          <w:rFonts w:cs="Courier New"/>
          <w:sz w:val="21"/>
          <w:szCs w:val="21"/>
        </w:rPr>
      </w:pPr>
      <w:r w:rsidRPr="00E73DE6">
        <w:rPr>
          <w:rFonts w:cs="Courier New"/>
          <w:sz w:val="21"/>
          <w:szCs w:val="21"/>
        </w:rPr>
        <w:t>Done it on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6</w:t>
      </w:r>
    </w:p>
    <w:p w:rsidR="002C7673" w:rsidRPr="00E73DE6" w:rsidRDefault="002C7673" w:rsidP="002C7673">
      <w:pPr>
        <w:pStyle w:val="Textsenseformat"/>
        <w:rPr>
          <w:rFonts w:cs="Courier New"/>
          <w:sz w:val="21"/>
          <w:szCs w:val="21"/>
        </w:rPr>
      </w:pPr>
      <w:r w:rsidRPr="00E73DE6">
        <w:rPr>
          <w:rFonts w:cs="Courier New"/>
          <w:sz w:val="21"/>
          <w:szCs w:val="21"/>
        </w:rPr>
        <w:t>00:33:21,480 --&gt; 00:33:22,799</w:t>
      </w:r>
    </w:p>
    <w:p w:rsidR="002C7673" w:rsidRPr="00E73DE6" w:rsidRDefault="002C7673" w:rsidP="002C7673">
      <w:pPr>
        <w:pStyle w:val="Textsenseformat"/>
        <w:rPr>
          <w:rFonts w:cs="Courier New"/>
          <w:sz w:val="21"/>
          <w:szCs w:val="21"/>
        </w:rPr>
      </w:pPr>
      <w:r w:rsidRPr="00E73DE6">
        <w:rPr>
          <w:rFonts w:cs="Courier New"/>
          <w:sz w:val="21"/>
          <w:szCs w:val="21"/>
        </w:rPr>
        <w:t>In Germa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7</w:t>
      </w:r>
    </w:p>
    <w:p w:rsidR="002C7673" w:rsidRPr="00E73DE6" w:rsidRDefault="002C7673" w:rsidP="002C7673">
      <w:pPr>
        <w:pStyle w:val="Textsenseformat"/>
        <w:rPr>
          <w:rFonts w:cs="Courier New"/>
          <w:sz w:val="21"/>
          <w:szCs w:val="21"/>
        </w:rPr>
      </w:pPr>
      <w:r w:rsidRPr="00E73DE6">
        <w:rPr>
          <w:rFonts w:cs="Courier New"/>
          <w:sz w:val="21"/>
          <w:szCs w:val="21"/>
        </w:rPr>
        <w:t>00:33:22,840 --&gt; 00:33:24,273</w:t>
      </w:r>
    </w:p>
    <w:p w:rsidR="002C7673" w:rsidRPr="00E73DE6" w:rsidRDefault="002C7673" w:rsidP="002C7673">
      <w:pPr>
        <w:pStyle w:val="Textsenseformat"/>
        <w:rPr>
          <w:rFonts w:cs="Courier New"/>
          <w:sz w:val="21"/>
          <w:szCs w:val="21"/>
        </w:rPr>
      </w:pPr>
      <w:r w:rsidRPr="00E73DE6">
        <w:rPr>
          <w:rFonts w:cs="Courier New"/>
          <w:sz w:val="21"/>
          <w:szCs w:val="21"/>
        </w:rPr>
        <w:t>In Germa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8</w:t>
      </w:r>
    </w:p>
    <w:p w:rsidR="002C7673" w:rsidRPr="00E73DE6" w:rsidRDefault="002C7673" w:rsidP="002C7673">
      <w:pPr>
        <w:pStyle w:val="Textsenseformat"/>
        <w:rPr>
          <w:rFonts w:cs="Courier New"/>
          <w:sz w:val="21"/>
          <w:szCs w:val="21"/>
        </w:rPr>
      </w:pPr>
      <w:r w:rsidRPr="00E73DE6">
        <w:rPr>
          <w:rFonts w:cs="Courier New"/>
          <w:sz w:val="21"/>
          <w:szCs w:val="21"/>
        </w:rPr>
        <w:t>00:33:24,320 --&gt; 00:33:26,470</w:t>
      </w:r>
    </w:p>
    <w:p w:rsidR="002C7673" w:rsidRPr="00E73DE6" w:rsidRDefault="002C7673" w:rsidP="002C7673">
      <w:pPr>
        <w:pStyle w:val="Textsenseformat"/>
        <w:rPr>
          <w:rFonts w:cs="Courier New"/>
          <w:sz w:val="21"/>
          <w:szCs w:val="21"/>
        </w:rPr>
      </w:pPr>
      <w:r w:rsidRPr="00E73DE6">
        <w:rPr>
          <w:rFonts w:cs="Courier New"/>
          <w:sz w:val="21"/>
          <w:szCs w:val="21"/>
        </w:rPr>
        <w:t>Why did you go to Germa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79</w:t>
      </w:r>
    </w:p>
    <w:p w:rsidR="002C7673" w:rsidRPr="00E73DE6" w:rsidRDefault="002C7673" w:rsidP="002C7673">
      <w:pPr>
        <w:pStyle w:val="Textsenseformat"/>
        <w:rPr>
          <w:rFonts w:cs="Courier New"/>
          <w:sz w:val="21"/>
          <w:szCs w:val="21"/>
        </w:rPr>
      </w:pPr>
      <w:r w:rsidRPr="00E73DE6">
        <w:rPr>
          <w:rFonts w:cs="Courier New"/>
          <w:sz w:val="21"/>
          <w:szCs w:val="21"/>
        </w:rPr>
        <w:t>00:33:26,520 --&gt; 00:33:27,953</w:t>
      </w:r>
    </w:p>
    <w:p w:rsidR="002C7673" w:rsidRPr="00E73DE6" w:rsidRDefault="002C7673" w:rsidP="002C7673">
      <w:pPr>
        <w:pStyle w:val="Textsenseformat"/>
        <w:rPr>
          <w:rFonts w:cs="Courier New"/>
          <w:sz w:val="21"/>
          <w:szCs w:val="21"/>
        </w:rPr>
      </w:pPr>
      <w:r w:rsidRPr="00E73DE6">
        <w:rPr>
          <w:rFonts w:cs="Courier New"/>
          <w:sz w:val="21"/>
          <w:szCs w:val="21"/>
        </w:rPr>
        <w:t>I wa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0</w:t>
      </w:r>
    </w:p>
    <w:p w:rsidR="002C7673" w:rsidRPr="00E73DE6" w:rsidRDefault="002C7673" w:rsidP="002C7673">
      <w:pPr>
        <w:pStyle w:val="Textsenseformat"/>
        <w:rPr>
          <w:rFonts w:cs="Courier New"/>
          <w:sz w:val="21"/>
          <w:szCs w:val="21"/>
        </w:rPr>
      </w:pPr>
      <w:r w:rsidRPr="00E73DE6">
        <w:rPr>
          <w:rFonts w:cs="Courier New"/>
          <w:sz w:val="21"/>
          <w:szCs w:val="21"/>
        </w:rPr>
        <w:t>00:33:28,000 --&gt; 00:33:30,468</w:t>
      </w:r>
    </w:p>
    <w:p w:rsidR="002C7673" w:rsidRPr="00E73DE6" w:rsidRDefault="002C7673" w:rsidP="002C7673">
      <w:pPr>
        <w:pStyle w:val="Textsenseformat"/>
        <w:rPr>
          <w:rFonts w:cs="Courier New"/>
          <w:sz w:val="21"/>
          <w:szCs w:val="21"/>
        </w:rPr>
      </w:pPr>
      <w:r w:rsidRPr="00E73DE6">
        <w:rPr>
          <w:rFonts w:cs="Courier New"/>
          <w:sz w:val="21"/>
          <w:szCs w:val="21"/>
        </w:rPr>
        <w:t>in Ger... Germany with my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1</w:t>
      </w:r>
    </w:p>
    <w:p w:rsidR="002C7673" w:rsidRPr="00E73DE6" w:rsidRDefault="002C7673" w:rsidP="002C7673">
      <w:pPr>
        <w:pStyle w:val="Textsenseformat"/>
        <w:rPr>
          <w:rFonts w:cs="Courier New"/>
          <w:sz w:val="21"/>
          <w:szCs w:val="21"/>
        </w:rPr>
      </w:pPr>
      <w:r w:rsidRPr="00E73DE6">
        <w:rPr>
          <w:rFonts w:cs="Courier New"/>
          <w:sz w:val="21"/>
          <w:szCs w:val="21"/>
        </w:rPr>
        <w:t>00:33:30,520 --&gt; 00:33:32,988</w:t>
      </w:r>
    </w:p>
    <w:p w:rsidR="002C7673" w:rsidRPr="00E73DE6" w:rsidRDefault="002C7673" w:rsidP="002C7673">
      <w:pPr>
        <w:pStyle w:val="Textsenseformat"/>
        <w:rPr>
          <w:rFonts w:cs="Courier New"/>
          <w:sz w:val="21"/>
          <w:szCs w:val="21"/>
        </w:rPr>
      </w:pPr>
      <w:r w:rsidRPr="00E73DE6">
        <w:rPr>
          <w:rFonts w:cs="Courier New"/>
          <w:sz w:val="21"/>
          <w:szCs w:val="21"/>
        </w:rPr>
        <w:t>What did you do in Germany</w:t>
      </w:r>
    </w:p>
    <w:p w:rsidR="002C7673" w:rsidRPr="00E73DE6" w:rsidRDefault="002C7673" w:rsidP="002C7673">
      <w:pPr>
        <w:pStyle w:val="Textsenseformat"/>
        <w:rPr>
          <w:rFonts w:cs="Courier New"/>
          <w:sz w:val="21"/>
          <w:szCs w:val="21"/>
        </w:rPr>
      </w:pPr>
      <w:r w:rsidRPr="00E73DE6">
        <w:rPr>
          <w:rFonts w:cs="Courier New"/>
          <w:sz w:val="21"/>
          <w:szCs w:val="21"/>
        </w:rPr>
        <w:t>with this gir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2</w:t>
      </w:r>
    </w:p>
    <w:p w:rsidR="002C7673" w:rsidRPr="00E73DE6" w:rsidRDefault="002C7673" w:rsidP="002C7673">
      <w:pPr>
        <w:pStyle w:val="Textsenseformat"/>
        <w:rPr>
          <w:rFonts w:cs="Courier New"/>
          <w:sz w:val="21"/>
          <w:szCs w:val="21"/>
        </w:rPr>
      </w:pPr>
      <w:r w:rsidRPr="00E73DE6">
        <w:rPr>
          <w:rFonts w:cs="Courier New"/>
          <w:sz w:val="21"/>
          <w:szCs w:val="21"/>
        </w:rPr>
        <w:t>00:33:33,040 --&gt; 00:33:34,553</w:t>
      </w:r>
    </w:p>
    <w:p w:rsidR="002C7673" w:rsidRPr="00E73DE6" w:rsidRDefault="002C7673" w:rsidP="002C7673">
      <w:pPr>
        <w:pStyle w:val="Textsenseformat"/>
        <w:rPr>
          <w:rFonts w:cs="Courier New"/>
          <w:sz w:val="21"/>
          <w:szCs w:val="21"/>
        </w:rPr>
      </w:pPr>
      <w:r w:rsidRPr="00E73DE6">
        <w:rPr>
          <w:rFonts w:cs="Courier New"/>
          <w:sz w:val="21"/>
          <w:szCs w:val="21"/>
        </w:rPr>
        <w:lastRenderedPageBreak/>
        <w:t>Just kissed h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3</w:t>
      </w:r>
    </w:p>
    <w:p w:rsidR="002C7673" w:rsidRPr="00E73DE6" w:rsidRDefault="002C7673" w:rsidP="002C7673">
      <w:pPr>
        <w:pStyle w:val="Textsenseformat"/>
        <w:rPr>
          <w:rFonts w:cs="Courier New"/>
          <w:sz w:val="21"/>
          <w:szCs w:val="21"/>
        </w:rPr>
      </w:pPr>
      <w:r w:rsidRPr="00E73DE6">
        <w:rPr>
          <w:rFonts w:cs="Courier New"/>
          <w:sz w:val="21"/>
          <w:szCs w:val="21"/>
        </w:rPr>
        <w:t>00:33:34,600 --&gt; 00:33:36,716</w:t>
      </w:r>
    </w:p>
    <w:p w:rsidR="002C7673" w:rsidRPr="00E73DE6" w:rsidRDefault="002C7673" w:rsidP="002C7673">
      <w:pPr>
        <w:pStyle w:val="Textsenseformat"/>
        <w:rPr>
          <w:rFonts w:cs="Courier New"/>
          <w:sz w:val="21"/>
          <w:szCs w:val="21"/>
        </w:rPr>
      </w:pPr>
      <w:r w:rsidRPr="00E73DE6">
        <w:rPr>
          <w:rFonts w:cs="Courier New"/>
          <w:sz w:val="21"/>
          <w:szCs w:val="21"/>
        </w:rPr>
        <w:t>Did you? Was she prett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4</w:t>
      </w:r>
    </w:p>
    <w:p w:rsidR="002C7673" w:rsidRPr="00E73DE6" w:rsidRDefault="002C7673" w:rsidP="002C7673">
      <w:pPr>
        <w:pStyle w:val="Textsenseformat"/>
        <w:rPr>
          <w:rFonts w:cs="Courier New"/>
          <w:sz w:val="21"/>
          <w:szCs w:val="21"/>
        </w:rPr>
      </w:pPr>
      <w:r w:rsidRPr="00E73DE6">
        <w:rPr>
          <w:rFonts w:cs="Courier New"/>
          <w:sz w:val="21"/>
          <w:szCs w:val="21"/>
        </w:rPr>
        <w:t>00:33:37,800 --&gt; 00:33:39,995</w:t>
      </w:r>
    </w:p>
    <w:p w:rsidR="002C7673" w:rsidRPr="00E73DE6" w:rsidRDefault="002C7673" w:rsidP="002C7673">
      <w:pPr>
        <w:pStyle w:val="Textsenseformat"/>
        <w:rPr>
          <w:rFonts w:cs="Courier New"/>
          <w:sz w:val="21"/>
          <w:szCs w:val="21"/>
        </w:rPr>
      </w:pPr>
      <w:r w:rsidRPr="00E73DE6">
        <w:rPr>
          <w:rFonts w:cs="Courier New"/>
          <w:sz w:val="21"/>
          <w:szCs w:val="21"/>
        </w:rPr>
        <w:t>Prettier than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5</w:t>
      </w:r>
    </w:p>
    <w:p w:rsidR="002C7673" w:rsidRPr="00E73DE6" w:rsidRDefault="002C7673" w:rsidP="002C7673">
      <w:pPr>
        <w:pStyle w:val="Textsenseformat"/>
        <w:rPr>
          <w:rFonts w:cs="Courier New"/>
          <w:sz w:val="21"/>
          <w:szCs w:val="21"/>
        </w:rPr>
      </w:pPr>
      <w:r w:rsidRPr="00E73DE6">
        <w:rPr>
          <w:rFonts w:cs="Courier New"/>
          <w:sz w:val="21"/>
          <w:szCs w:val="21"/>
        </w:rPr>
        <w:t>00:33:40,040 --&gt; 00:33:41,758</w:t>
      </w:r>
    </w:p>
    <w:p w:rsidR="002C7673" w:rsidRPr="00E73DE6" w:rsidRDefault="002C7673" w:rsidP="002C7673">
      <w:pPr>
        <w:pStyle w:val="Textsenseformat"/>
        <w:rPr>
          <w:rFonts w:cs="Courier New"/>
          <w:sz w:val="21"/>
          <w:szCs w:val="21"/>
        </w:rPr>
      </w:pPr>
      <w:r w:rsidRPr="00E73DE6">
        <w:rPr>
          <w:rFonts w:cs="Courier New"/>
          <w:sz w:val="21"/>
          <w:szCs w:val="21"/>
        </w:rPr>
        <w:t>- No way.</w:t>
      </w:r>
    </w:p>
    <w:p w:rsidR="002C7673" w:rsidRPr="00E73DE6" w:rsidRDefault="002C7673" w:rsidP="002C7673">
      <w:pPr>
        <w:pStyle w:val="Textsenseformat"/>
        <w:rPr>
          <w:rFonts w:cs="Courier New"/>
          <w:sz w:val="21"/>
          <w:szCs w:val="21"/>
        </w:rPr>
      </w:pPr>
      <w:r w:rsidRPr="00E73DE6">
        <w:rPr>
          <w:rFonts w:cs="Courier New"/>
          <w:sz w:val="21"/>
          <w:szCs w:val="21"/>
        </w:rPr>
        <w:t>- Real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6</w:t>
      </w:r>
    </w:p>
    <w:p w:rsidR="002C7673" w:rsidRPr="00E73DE6" w:rsidRDefault="002C7673" w:rsidP="002C7673">
      <w:pPr>
        <w:pStyle w:val="Textsenseformat"/>
        <w:rPr>
          <w:rFonts w:cs="Courier New"/>
          <w:sz w:val="21"/>
          <w:szCs w:val="21"/>
        </w:rPr>
      </w:pPr>
      <w:r w:rsidRPr="00E73DE6">
        <w:rPr>
          <w:rFonts w:cs="Courier New"/>
          <w:sz w:val="21"/>
          <w:szCs w:val="21"/>
        </w:rPr>
        <w:t>00:33:43,480 --&gt; 00:33:45,391</w:t>
      </w:r>
    </w:p>
    <w:p w:rsidR="002C7673" w:rsidRPr="00E73DE6" w:rsidRDefault="002C7673" w:rsidP="002C7673">
      <w:pPr>
        <w:pStyle w:val="Textsenseformat"/>
        <w:rPr>
          <w:rFonts w:cs="Courier New"/>
          <w:sz w:val="21"/>
          <w:szCs w:val="21"/>
        </w:rPr>
      </w:pPr>
      <w:r w:rsidRPr="00E73DE6">
        <w:rPr>
          <w:rFonts w:cs="Courier New"/>
          <w:sz w:val="21"/>
          <w:szCs w:val="21"/>
        </w:rPr>
        <w:t>Well, that's really cute of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7</w:t>
      </w:r>
    </w:p>
    <w:p w:rsidR="002C7673" w:rsidRPr="00E73DE6" w:rsidRDefault="002C7673" w:rsidP="002C7673">
      <w:pPr>
        <w:pStyle w:val="Textsenseformat"/>
        <w:rPr>
          <w:rFonts w:cs="Courier New"/>
          <w:sz w:val="21"/>
          <w:szCs w:val="21"/>
        </w:rPr>
      </w:pPr>
      <w:r w:rsidRPr="00E73DE6">
        <w:rPr>
          <w:rFonts w:cs="Courier New"/>
          <w:sz w:val="21"/>
          <w:szCs w:val="21"/>
        </w:rPr>
        <w:t>00:33:46,360 --&gt; 00:33:48,351</w:t>
      </w:r>
    </w:p>
    <w:p w:rsidR="002C7673" w:rsidRPr="00E73DE6" w:rsidRDefault="002C7673" w:rsidP="002C7673">
      <w:pPr>
        <w:pStyle w:val="Textsenseformat"/>
        <w:rPr>
          <w:rFonts w:cs="Courier New"/>
          <w:sz w:val="21"/>
          <w:szCs w:val="21"/>
        </w:rPr>
      </w:pPr>
      <w:r w:rsidRPr="00E73DE6">
        <w:rPr>
          <w:rFonts w:cs="Courier New"/>
          <w:sz w:val="21"/>
          <w:szCs w:val="21"/>
        </w:rPr>
        <w:t>Do you want a kis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8</w:t>
      </w:r>
    </w:p>
    <w:p w:rsidR="002C7673" w:rsidRPr="00E73DE6" w:rsidRDefault="002C7673" w:rsidP="002C7673">
      <w:pPr>
        <w:pStyle w:val="Textsenseformat"/>
        <w:rPr>
          <w:rFonts w:cs="Courier New"/>
          <w:sz w:val="21"/>
          <w:szCs w:val="21"/>
        </w:rPr>
      </w:pPr>
      <w:r w:rsidRPr="00E73DE6">
        <w:rPr>
          <w:rFonts w:cs="Courier New"/>
          <w:sz w:val="21"/>
          <w:szCs w:val="21"/>
        </w:rPr>
        <w:t>00:33:51,000 --&gt; 00:33:52,911</w:t>
      </w:r>
    </w:p>
    <w:p w:rsidR="002C7673" w:rsidRPr="00E73DE6" w:rsidRDefault="002C7673" w:rsidP="002C7673">
      <w:pPr>
        <w:pStyle w:val="Textsenseformat"/>
        <w:rPr>
          <w:rFonts w:cs="Courier New"/>
          <w:sz w:val="21"/>
          <w:szCs w:val="21"/>
        </w:rPr>
      </w:pPr>
      <w:r w:rsidRPr="00E73DE6">
        <w:rPr>
          <w:rFonts w:cs="Courier New"/>
          <w:sz w:val="21"/>
          <w:szCs w:val="21"/>
        </w:rPr>
        <w:t>We'll leave it to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89</w:t>
      </w:r>
    </w:p>
    <w:p w:rsidR="002C7673" w:rsidRPr="00E73DE6" w:rsidRDefault="002C7673" w:rsidP="002C7673">
      <w:pPr>
        <w:pStyle w:val="Textsenseformat"/>
        <w:rPr>
          <w:rFonts w:cs="Courier New"/>
          <w:sz w:val="21"/>
          <w:szCs w:val="21"/>
        </w:rPr>
      </w:pPr>
      <w:r w:rsidRPr="00E73DE6">
        <w:rPr>
          <w:rFonts w:cs="Courier New"/>
          <w:sz w:val="21"/>
          <w:szCs w:val="21"/>
        </w:rPr>
        <w:t>00:34:04,080 --&gt; 00:34:07,117</w:t>
      </w:r>
    </w:p>
    <w:p w:rsidR="002C7673" w:rsidRPr="00E73DE6" w:rsidRDefault="002C7673" w:rsidP="002C7673">
      <w:pPr>
        <w:pStyle w:val="Textsenseformat"/>
        <w:rPr>
          <w:rFonts w:cs="Courier New"/>
          <w:sz w:val="21"/>
          <w:szCs w:val="21"/>
        </w:rPr>
      </w:pPr>
      <w:r w:rsidRPr="00E73DE6">
        <w:rPr>
          <w:rFonts w:cs="Courier New"/>
          <w:sz w:val="21"/>
          <w:szCs w:val="21"/>
        </w:rPr>
        <w:t>You might look about four,</w:t>
      </w:r>
    </w:p>
    <w:p w:rsidR="002C7673" w:rsidRPr="00E73DE6" w:rsidRDefault="002C7673" w:rsidP="002C7673">
      <w:pPr>
        <w:pStyle w:val="Textsenseformat"/>
        <w:rPr>
          <w:rFonts w:cs="Courier New"/>
          <w:sz w:val="21"/>
          <w:szCs w:val="21"/>
        </w:rPr>
      </w:pPr>
      <w:r w:rsidRPr="00E73DE6">
        <w:rPr>
          <w:rFonts w:cs="Courier New"/>
          <w:sz w:val="21"/>
          <w:szCs w:val="21"/>
        </w:rPr>
        <w:t>but you kiss like a forty-year-ol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0</w:t>
      </w:r>
    </w:p>
    <w:p w:rsidR="002C7673" w:rsidRPr="00E73DE6" w:rsidRDefault="002C7673" w:rsidP="002C7673">
      <w:pPr>
        <w:pStyle w:val="Textsenseformat"/>
        <w:rPr>
          <w:rFonts w:cs="Courier New"/>
          <w:sz w:val="21"/>
          <w:szCs w:val="21"/>
        </w:rPr>
      </w:pPr>
      <w:r w:rsidRPr="00E73DE6">
        <w:rPr>
          <w:rFonts w:cs="Courier New"/>
          <w:sz w:val="21"/>
          <w:szCs w:val="21"/>
        </w:rPr>
        <w:t>00:34:07,160 --&gt; 00:34:09,071</w:t>
      </w:r>
    </w:p>
    <w:p w:rsidR="002C7673" w:rsidRPr="00E73DE6" w:rsidRDefault="002C7673" w:rsidP="002C7673">
      <w:pPr>
        <w:pStyle w:val="Textsenseformat"/>
        <w:rPr>
          <w:rFonts w:cs="Courier New"/>
          <w:sz w:val="21"/>
          <w:szCs w:val="21"/>
        </w:rPr>
      </w:pPr>
      <w:r w:rsidRPr="00E73DE6">
        <w:rPr>
          <w:rFonts w:cs="Courier New"/>
          <w:sz w:val="21"/>
          <w:szCs w:val="21"/>
        </w:rPr>
        <w:t>You're dead sensiti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1</w:t>
      </w:r>
    </w:p>
    <w:p w:rsidR="002C7673" w:rsidRPr="00E73DE6" w:rsidRDefault="002C7673" w:rsidP="002C7673">
      <w:pPr>
        <w:pStyle w:val="Textsenseformat"/>
        <w:rPr>
          <w:rFonts w:cs="Courier New"/>
          <w:sz w:val="21"/>
          <w:szCs w:val="21"/>
        </w:rPr>
      </w:pPr>
      <w:r w:rsidRPr="00E73DE6">
        <w:rPr>
          <w:rFonts w:cs="Courier New"/>
          <w:sz w:val="21"/>
          <w:szCs w:val="21"/>
        </w:rPr>
        <w:t>00:34:10,440 --&gt; 00:34:11,793</w:t>
      </w:r>
    </w:p>
    <w:p w:rsidR="002C7673" w:rsidRPr="00E73DE6" w:rsidRDefault="002C7673" w:rsidP="002C7673">
      <w:pPr>
        <w:pStyle w:val="Textsenseformat"/>
        <w:rPr>
          <w:rFonts w:cs="Courier New"/>
          <w:sz w:val="21"/>
          <w:szCs w:val="21"/>
        </w:rPr>
      </w:pPr>
      <w:r w:rsidRPr="00E73DE6">
        <w:rPr>
          <w:rFonts w:cs="Courier New"/>
          <w:sz w:val="21"/>
          <w:szCs w:val="21"/>
        </w:rPr>
        <w:t>Are you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2</w:t>
      </w:r>
    </w:p>
    <w:p w:rsidR="002C7673" w:rsidRPr="00E73DE6" w:rsidRDefault="002C7673" w:rsidP="002C7673">
      <w:pPr>
        <w:pStyle w:val="Textsenseformat"/>
        <w:rPr>
          <w:rFonts w:cs="Courier New"/>
          <w:sz w:val="21"/>
          <w:szCs w:val="21"/>
        </w:rPr>
      </w:pPr>
      <w:r w:rsidRPr="00E73DE6">
        <w:rPr>
          <w:rFonts w:cs="Courier New"/>
          <w:sz w:val="21"/>
          <w:szCs w:val="21"/>
        </w:rPr>
        <w:t>00:34:13,680 --&gt; 00:34:14,829</w:t>
      </w:r>
    </w:p>
    <w:p w:rsidR="002C7673" w:rsidRPr="00E73DE6" w:rsidRDefault="002C7673" w:rsidP="002C7673">
      <w:pPr>
        <w:pStyle w:val="Textsenseformat"/>
        <w:rPr>
          <w:rFonts w:cs="Courier New"/>
          <w:sz w:val="21"/>
          <w:szCs w:val="21"/>
        </w:rPr>
      </w:pPr>
      <w:r w:rsidRPr="00E73DE6">
        <w:rPr>
          <w:rFonts w:cs="Courier New"/>
          <w:sz w:val="21"/>
          <w:szCs w:val="21"/>
        </w:rPr>
        <w:t>Are you su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3</w:t>
      </w:r>
    </w:p>
    <w:p w:rsidR="002C7673" w:rsidRPr="00E73DE6" w:rsidRDefault="002C7673" w:rsidP="002C7673">
      <w:pPr>
        <w:pStyle w:val="Textsenseformat"/>
        <w:rPr>
          <w:rFonts w:cs="Courier New"/>
          <w:sz w:val="21"/>
          <w:szCs w:val="21"/>
        </w:rPr>
      </w:pPr>
      <w:r w:rsidRPr="00E73DE6">
        <w:rPr>
          <w:rFonts w:cs="Courier New"/>
          <w:sz w:val="21"/>
          <w:szCs w:val="21"/>
        </w:rPr>
        <w:t>00:34:15,800 --&gt; 00:34:17,711</w:t>
      </w:r>
    </w:p>
    <w:p w:rsidR="002C7673" w:rsidRPr="00E73DE6" w:rsidRDefault="002C7673" w:rsidP="002C7673">
      <w:pPr>
        <w:pStyle w:val="Textsenseformat"/>
        <w:rPr>
          <w:rFonts w:cs="Courier New"/>
          <w:sz w:val="21"/>
          <w:szCs w:val="21"/>
        </w:rPr>
      </w:pPr>
      <w:r w:rsidRPr="00E73DE6">
        <w:rPr>
          <w:rFonts w:cs="Courier New"/>
          <w:sz w:val="21"/>
          <w:szCs w:val="21"/>
        </w:rPr>
        <w:t>Do you want me to kiss you aga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4</w:t>
      </w:r>
    </w:p>
    <w:p w:rsidR="002C7673" w:rsidRPr="00E73DE6" w:rsidRDefault="002C7673" w:rsidP="002C7673">
      <w:pPr>
        <w:pStyle w:val="Textsenseformat"/>
        <w:rPr>
          <w:rFonts w:cs="Courier New"/>
          <w:sz w:val="21"/>
          <w:szCs w:val="21"/>
        </w:rPr>
      </w:pPr>
      <w:r w:rsidRPr="00E73DE6">
        <w:rPr>
          <w:rFonts w:cs="Courier New"/>
          <w:sz w:val="21"/>
          <w:szCs w:val="21"/>
        </w:rPr>
        <w:t>00:34:32,880 --&gt; 00:34:34,598</w:t>
      </w:r>
    </w:p>
    <w:p w:rsidR="002C7673" w:rsidRPr="00E73DE6" w:rsidRDefault="002C7673" w:rsidP="002C7673">
      <w:pPr>
        <w:pStyle w:val="Textsenseformat"/>
        <w:rPr>
          <w:rFonts w:cs="Courier New"/>
          <w:sz w:val="21"/>
          <w:szCs w:val="21"/>
        </w:rPr>
      </w:pPr>
      <w:r w:rsidRPr="00E73DE6">
        <w:rPr>
          <w:rFonts w:cs="Courier New"/>
          <w:sz w:val="21"/>
          <w:szCs w:val="21"/>
        </w:rPr>
        <w:t>Do you wanna suck my ti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5</w:t>
      </w:r>
    </w:p>
    <w:p w:rsidR="002C7673" w:rsidRPr="00E73DE6" w:rsidRDefault="002C7673" w:rsidP="002C7673">
      <w:pPr>
        <w:pStyle w:val="Textsenseformat"/>
        <w:rPr>
          <w:rFonts w:cs="Courier New"/>
          <w:sz w:val="21"/>
          <w:szCs w:val="21"/>
        </w:rPr>
      </w:pPr>
      <w:r w:rsidRPr="00E73DE6">
        <w:rPr>
          <w:rFonts w:cs="Courier New"/>
          <w:sz w:val="21"/>
          <w:szCs w:val="21"/>
        </w:rPr>
        <w:t>00:34:34,640 --&gt; 00:34:37,518</w:t>
      </w:r>
    </w:p>
    <w:p w:rsidR="002C7673" w:rsidRPr="00E73DE6" w:rsidRDefault="002C7673" w:rsidP="002C7673">
      <w:pPr>
        <w:pStyle w:val="Textsenseformat"/>
        <w:rPr>
          <w:rFonts w:cs="Courier New"/>
          <w:sz w:val="21"/>
          <w:szCs w:val="21"/>
        </w:rPr>
      </w:pPr>
      <w:r w:rsidRPr="00E73DE6">
        <w:rPr>
          <w:rFonts w:cs="Courier New"/>
          <w:sz w:val="21"/>
          <w:szCs w:val="21"/>
        </w:rPr>
        <w:t>- Tell 'em a story.</w:t>
      </w:r>
    </w:p>
    <w:p w:rsidR="002C7673" w:rsidRPr="00E73DE6" w:rsidRDefault="002C7673" w:rsidP="002C7673">
      <w:pPr>
        <w:pStyle w:val="Textsenseformat"/>
        <w:rPr>
          <w:rFonts w:cs="Courier New"/>
          <w:sz w:val="21"/>
          <w:szCs w:val="21"/>
        </w:rPr>
      </w:pPr>
      <w:r w:rsidRPr="00E73DE6">
        <w:rPr>
          <w:rFonts w:cs="Courier New"/>
          <w:sz w:val="21"/>
          <w:szCs w:val="21"/>
        </w:rPr>
        <w:t>- All right, if yous are making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6</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34:38,680 --&gt; 00:34:40,716</w:t>
      </w:r>
    </w:p>
    <w:p w:rsidR="002C7673" w:rsidRPr="00E73DE6" w:rsidRDefault="002C7673" w:rsidP="002C7673">
      <w:pPr>
        <w:pStyle w:val="Textsenseformat"/>
        <w:rPr>
          <w:rFonts w:cs="Courier New"/>
          <w:sz w:val="21"/>
          <w:szCs w:val="21"/>
        </w:rPr>
      </w:pPr>
      <w:r w:rsidRPr="00E73DE6">
        <w:rPr>
          <w:rFonts w:cs="Courier New"/>
          <w:sz w:val="21"/>
          <w:szCs w:val="21"/>
        </w:rPr>
        <w:t>All right, it took a little bit of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7</w:t>
      </w:r>
    </w:p>
    <w:p w:rsidR="002C7673" w:rsidRPr="00E73DE6" w:rsidRDefault="002C7673" w:rsidP="002C7673">
      <w:pPr>
        <w:pStyle w:val="Textsenseformat"/>
        <w:rPr>
          <w:rFonts w:cs="Courier New"/>
          <w:sz w:val="21"/>
          <w:szCs w:val="21"/>
        </w:rPr>
      </w:pPr>
      <w:r w:rsidRPr="00E73DE6">
        <w:rPr>
          <w:rFonts w:cs="Courier New"/>
          <w:sz w:val="21"/>
          <w:szCs w:val="21"/>
        </w:rPr>
        <w:t>00:34:40,760 --&gt; 00:34:43,194</w:t>
      </w:r>
    </w:p>
    <w:p w:rsidR="002C7673" w:rsidRPr="00E73DE6" w:rsidRDefault="002C7673" w:rsidP="002C7673">
      <w:pPr>
        <w:pStyle w:val="Textsenseformat"/>
        <w:rPr>
          <w:rFonts w:cs="Courier New"/>
          <w:sz w:val="21"/>
          <w:szCs w:val="21"/>
        </w:rPr>
      </w:pPr>
      <w:r w:rsidRPr="00E73DE6">
        <w:rPr>
          <w:rFonts w:cs="Courier New"/>
          <w:sz w:val="21"/>
          <w:szCs w:val="21"/>
        </w:rPr>
        <w:t>- But we did end up running things.</w:t>
      </w:r>
    </w:p>
    <w:p w:rsidR="002C7673" w:rsidRPr="00E73DE6" w:rsidRDefault="002C7673" w:rsidP="002C7673">
      <w:pPr>
        <w:pStyle w:val="Textsenseformat"/>
        <w:rPr>
          <w:rFonts w:cs="Courier New"/>
          <w:sz w:val="21"/>
          <w:szCs w:val="21"/>
        </w:rPr>
      </w:pPr>
      <w:r w:rsidRPr="00E73DE6">
        <w:rPr>
          <w:rFonts w:cs="Courier New"/>
          <w:sz w:val="21"/>
          <w:szCs w:val="21"/>
        </w:rPr>
        <w:t>- We certainly di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8</w:t>
      </w:r>
    </w:p>
    <w:p w:rsidR="002C7673" w:rsidRPr="00E73DE6" w:rsidRDefault="002C7673" w:rsidP="002C7673">
      <w:pPr>
        <w:pStyle w:val="Textsenseformat"/>
        <w:rPr>
          <w:rFonts w:cs="Courier New"/>
          <w:sz w:val="21"/>
          <w:szCs w:val="21"/>
        </w:rPr>
      </w:pPr>
      <w:r w:rsidRPr="00E73DE6">
        <w:rPr>
          <w:rFonts w:cs="Courier New"/>
          <w:sz w:val="21"/>
          <w:szCs w:val="21"/>
        </w:rPr>
        <w:t>00:34:43,240 --&gt; 00:34:46,232</w:t>
      </w:r>
    </w:p>
    <w:p w:rsidR="002C7673" w:rsidRPr="00E73DE6" w:rsidRDefault="002C7673" w:rsidP="002C7673">
      <w:pPr>
        <w:pStyle w:val="Textsenseformat"/>
        <w:rPr>
          <w:rFonts w:cs="Courier New"/>
          <w:sz w:val="21"/>
          <w:szCs w:val="21"/>
        </w:rPr>
      </w:pPr>
      <w:r w:rsidRPr="00E73DE6">
        <w:rPr>
          <w:rFonts w:cs="Courier New"/>
          <w:sz w:val="21"/>
          <w:szCs w:val="21"/>
        </w:rPr>
        <w:t>I mean, it's just...</w:t>
      </w:r>
    </w:p>
    <w:p w:rsidR="002C7673" w:rsidRPr="00E73DE6" w:rsidRDefault="002C7673" w:rsidP="002C7673">
      <w:pPr>
        <w:pStyle w:val="Textsenseformat"/>
        <w:rPr>
          <w:rFonts w:cs="Courier New"/>
          <w:sz w:val="21"/>
          <w:szCs w:val="21"/>
        </w:rPr>
      </w:pPr>
      <w:r w:rsidRPr="00E73DE6">
        <w:rPr>
          <w:rFonts w:cs="Courier New"/>
          <w:sz w:val="21"/>
          <w:szCs w:val="21"/>
        </w:rPr>
        <w:t>I mean, for three weeks,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699</w:t>
      </w:r>
    </w:p>
    <w:p w:rsidR="002C7673" w:rsidRPr="00E73DE6" w:rsidRDefault="002C7673" w:rsidP="002C7673">
      <w:pPr>
        <w:pStyle w:val="Textsenseformat"/>
        <w:rPr>
          <w:rFonts w:cs="Courier New"/>
          <w:sz w:val="21"/>
          <w:szCs w:val="21"/>
        </w:rPr>
      </w:pPr>
      <w:r w:rsidRPr="00E73DE6">
        <w:rPr>
          <w:rFonts w:cs="Courier New"/>
          <w:sz w:val="21"/>
          <w:szCs w:val="21"/>
        </w:rPr>
        <w:t>00:34:46,280 --&gt; 00:34:48,555</w:t>
      </w:r>
    </w:p>
    <w:p w:rsidR="002C7673" w:rsidRPr="00E73DE6" w:rsidRDefault="002C7673" w:rsidP="002C7673">
      <w:pPr>
        <w:pStyle w:val="Textsenseformat"/>
        <w:rPr>
          <w:rFonts w:cs="Courier New"/>
          <w:sz w:val="21"/>
          <w:szCs w:val="21"/>
        </w:rPr>
      </w:pPr>
      <w:r w:rsidRPr="00E73DE6">
        <w:rPr>
          <w:rFonts w:cs="Courier New"/>
          <w:sz w:val="21"/>
          <w:szCs w:val="21"/>
        </w:rPr>
        <w:t>this fucking wo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0</w:t>
      </w:r>
    </w:p>
    <w:p w:rsidR="002C7673" w:rsidRPr="00E73DE6" w:rsidRDefault="002C7673" w:rsidP="002C7673">
      <w:pPr>
        <w:pStyle w:val="Textsenseformat"/>
        <w:rPr>
          <w:rFonts w:cs="Courier New"/>
          <w:sz w:val="21"/>
          <w:szCs w:val="21"/>
        </w:rPr>
      </w:pPr>
      <w:r w:rsidRPr="00E73DE6">
        <w:rPr>
          <w:rFonts w:cs="Courier New"/>
          <w:sz w:val="21"/>
          <w:szCs w:val="21"/>
        </w:rPr>
        <w:t>00:34:48,600 --&gt; 00:34:51,068</w:t>
      </w:r>
    </w:p>
    <w:p w:rsidR="002C7673" w:rsidRPr="00E73DE6" w:rsidRDefault="002C7673" w:rsidP="002C7673">
      <w:pPr>
        <w:pStyle w:val="Textsenseformat"/>
        <w:rPr>
          <w:rFonts w:cs="Courier New"/>
          <w:sz w:val="21"/>
          <w:szCs w:val="21"/>
        </w:rPr>
      </w:pPr>
      <w:r w:rsidRPr="00E73DE6">
        <w:rPr>
          <w:rFonts w:cs="Courier New"/>
          <w:sz w:val="21"/>
          <w:szCs w:val="21"/>
        </w:rPr>
        <w:t>Right? Proper horribl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1</w:t>
      </w:r>
    </w:p>
    <w:p w:rsidR="002C7673" w:rsidRPr="00E73DE6" w:rsidRDefault="002C7673" w:rsidP="002C7673">
      <w:pPr>
        <w:pStyle w:val="Textsenseformat"/>
        <w:rPr>
          <w:rFonts w:cs="Courier New"/>
          <w:sz w:val="21"/>
          <w:szCs w:val="21"/>
        </w:rPr>
      </w:pPr>
      <w:r w:rsidRPr="00E73DE6">
        <w:rPr>
          <w:rFonts w:cs="Courier New"/>
          <w:sz w:val="21"/>
          <w:szCs w:val="21"/>
        </w:rPr>
        <w:t>00:34:53,000 --&gt; 00:34:54,353</w:t>
      </w:r>
    </w:p>
    <w:p w:rsidR="002C7673" w:rsidRPr="00E73DE6" w:rsidRDefault="002C7673" w:rsidP="002C7673">
      <w:pPr>
        <w:pStyle w:val="Textsenseformat"/>
        <w:rPr>
          <w:rFonts w:cs="Courier New"/>
          <w:sz w:val="21"/>
          <w:szCs w:val="21"/>
        </w:rPr>
      </w:pPr>
      <w:r w:rsidRPr="00E73DE6">
        <w:rPr>
          <w:rFonts w:cs="Courier New"/>
          <w:sz w:val="21"/>
          <w:szCs w:val="21"/>
        </w:rPr>
        <w:t>Sorry, mate, so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2</w:t>
      </w:r>
    </w:p>
    <w:p w:rsidR="002C7673" w:rsidRPr="00E73DE6" w:rsidRDefault="002C7673" w:rsidP="002C7673">
      <w:pPr>
        <w:pStyle w:val="Textsenseformat"/>
        <w:rPr>
          <w:rFonts w:cs="Courier New"/>
          <w:sz w:val="21"/>
          <w:szCs w:val="21"/>
        </w:rPr>
      </w:pPr>
      <w:r w:rsidRPr="00E73DE6">
        <w:rPr>
          <w:rFonts w:cs="Courier New"/>
          <w:sz w:val="21"/>
          <w:szCs w:val="21"/>
        </w:rPr>
        <w:t>00:34:54,440 --&gt; 00:34:56,510</w:t>
      </w:r>
    </w:p>
    <w:p w:rsidR="002C7673" w:rsidRPr="00E73DE6" w:rsidRDefault="002C7673" w:rsidP="002C7673">
      <w:pPr>
        <w:pStyle w:val="Textsenseformat"/>
        <w:rPr>
          <w:rFonts w:cs="Courier New"/>
          <w:sz w:val="21"/>
          <w:szCs w:val="21"/>
        </w:rPr>
      </w:pPr>
      <w:r w:rsidRPr="00E73DE6">
        <w:rPr>
          <w:rFonts w:cs="Courier New"/>
          <w:sz w:val="21"/>
          <w:szCs w:val="21"/>
        </w:rPr>
        <w:t>Didn't mean nothing by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3</w:t>
      </w:r>
    </w:p>
    <w:p w:rsidR="002C7673" w:rsidRPr="00E73DE6" w:rsidRDefault="002C7673" w:rsidP="002C7673">
      <w:pPr>
        <w:pStyle w:val="Textsenseformat"/>
        <w:rPr>
          <w:rFonts w:cs="Courier New"/>
          <w:sz w:val="21"/>
          <w:szCs w:val="21"/>
        </w:rPr>
      </w:pPr>
      <w:r w:rsidRPr="00E73DE6">
        <w:rPr>
          <w:rFonts w:cs="Courier New"/>
          <w:sz w:val="21"/>
          <w:szCs w:val="21"/>
        </w:rPr>
        <w:t>00:34:56,560 --&gt; 00:34:59,199</w:t>
      </w:r>
    </w:p>
    <w:p w:rsidR="002C7673" w:rsidRPr="00E73DE6" w:rsidRDefault="002C7673" w:rsidP="002C7673">
      <w:pPr>
        <w:pStyle w:val="Textsenseformat"/>
        <w:rPr>
          <w:rFonts w:cs="Courier New"/>
          <w:sz w:val="21"/>
          <w:szCs w:val="21"/>
        </w:rPr>
      </w:pPr>
      <w:r w:rsidRPr="00E73DE6">
        <w:rPr>
          <w:rFonts w:cs="Courier New"/>
          <w:sz w:val="21"/>
          <w:szCs w:val="21"/>
        </w:rPr>
        <w:t>You know, just slip of the tongue, li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4</w:t>
      </w:r>
    </w:p>
    <w:p w:rsidR="002C7673" w:rsidRPr="00E73DE6" w:rsidRDefault="002C7673" w:rsidP="002C7673">
      <w:pPr>
        <w:pStyle w:val="Textsenseformat"/>
        <w:rPr>
          <w:rFonts w:cs="Courier New"/>
          <w:sz w:val="21"/>
          <w:szCs w:val="21"/>
        </w:rPr>
      </w:pPr>
      <w:r w:rsidRPr="00E73DE6">
        <w:rPr>
          <w:rFonts w:cs="Courier New"/>
          <w:sz w:val="21"/>
          <w:szCs w:val="21"/>
        </w:rPr>
        <w:t>00:34:59,240 --&gt; 00:35:01,708</w:t>
      </w:r>
    </w:p>
    <w:p w:rsidR="002C7673" w:rsidRPr="00E73DE6" w:rsidRDefault="002C7673" w:rsidP="002C7673">
      <w:pPr>
        <w:pStyle w:val="Textsenseformat"/>
        <w:rPr>
          <w:rFonts w:cs="Courier New"/>
          <w:sz w:val="21"/>
          <w:szCs w:val="21"/>
        </w:rPr>
      </w:pPr>
      <w:r w:rsidRPr="00E73DE6">
        <w:rPr>
          <w:rFonts w:cs="Courier New"/>
          <w:sz w:val="21"/>
          <w:szCs w:val="21"/>
        </w:rPr>
        <w:t>Sorry. This, you know, this brown gentle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5</w:t>
      </w:r>
    </w:p>
    <w:p w:rsidR="002C7673" w:rsidRPr="00E73DE6" w:rsidRDefault="002C7673" w:rsidP="002C7673">
      <w:pPr>
        <w:pStyle w:val="Textsenseformat"/>
        <w:rPr>
          <w:rFonts w:cs="Courier New"/>
          <w:sz w:val="21"/>
          <w:szCs w:val="21"/>
        </w:rPr>
      </w:pPr>
      <w:r w:rsidRPr="00E73DE6">
        <w:rPr>
          <w:rFonts w:cs="Courier New"/>
          <w:sz w:val="21"/>
          <w:szCs w:val="21"/>
        </w:rPr>
        <w:t>00:35:03,200 --&gt; 00:35:05,555</w:t>
      </w:r>
    </w:p>
    <w:p w:rsidR="002C7673" w:rsidRPr="00E73DE6" w:rsidRDefault="002C7673" w:rsidP="002C7673">
      <w:pPr>
        <w:pStyle w:val="Textsenseformat"/>
        <w:rPr>
          <w:rFonts w:cs="Courier New"/>
          <w:sz w:val="21"/>
          <w:szCs w:val="21"/>
        </w:rPr>
      </w:pPr>
      <w:r w:rsidRPr="00E73DE6">
        <w:rPr>
          <w:rFonts w:cs="Courier New"/>
          <w:sz w:val="21"/>
          <w:szCs w:val="21"/>
        </w:rPr>
        <w:t>...who... he was a bully,</w:t>
      </w:r>
    </w:p>
    <w:p w:rsidR="002C7673" w:rsidRPr="00E73DE6" w:rsidRDefault="002C7673" w:rsidP="002C7673">
      <w:pPr>
        <w:pStyle w:val="Textsenseformat"/>
        <w:rPr>
          <w:rFonts w:cs="Courier New"/>
          <w:sz w:val="21"/>
          <w:szCs w:val="21"/>
        </w:rPr>
      </w:pPr>
      <w:r w:rsidRPr="00E73DE6">
        <w:rPr>
          <w:rFonts w:cs="Courier New"/>
          <w:sz w:val="21"/>
          <w:szCs w:val="21"/>
        </w:rPr>
        <w:t>he was a horrible bul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6</w:t>
      </w:r>
    </w:p>
    <w:p w:rsidR="002C7673" w:rsidRPr="00E73DE6" w:rsidRDefault="002C7673" w:rsidP="002C7673">
      <w:pPr>
        <w:pStyle w:val="Textsenseformat"/>
        <w:rPr>
          <w:rFonts w:cs="Courier New"/>
          <w:sz w:val="21"/>
          <w:szCs w:val="21"/>
        </w:rPr>
      </w:pPr>
      <w:r w:rsidRPr="00E73DE6">
        <w:rPr>
          <w:rFonts w:cs="Courier New"/>
          <w:sz w:val="21"/>
          <w:szCs w:val="21"/>
        </w:rPr>
        <w:t>00:35:05,600 --&gt; 00:35:07,875</w:t>
      </w:r>
    </w:p>
    <w:p w:rsidR="002C7673" w:rsidRPr="00E73DE6" w:rsidRDefault="002C7673" w:rsidP="002C7673">
      <w:pPr>
        <w:pStyle w:val="Textsenseformat"/>
        <w:rPr>
          <w:rFonts w:cs="Courier New"/>
          <w:sz w:val="21"/>
          <w:szCs w:val="21"/>
        </w:rPr>
      </w:pPr>
      <w:r w:rsidRPr="00E73DE6">
        <w:rPr>
          <w:rFonts w:cs="Courier New"/>
          <w:sz w:val="21"/>
          <w:szCs w:val="21"/>
        </w:rPr>
        <w:t>No matter what colour he was,</w:t>
      </w:r>
    </w:p>
    <w:p w:rsidR="002C7673" w:rsidRPr="00E73DE6" w:rsidRDefault="002C7673" w:rsidP="002C7673">
      <w:pPr>
        <w:pStyle w:val="Textsenseformat"/>
        <w:rPr>
          <w:rFonts w:cs="Courier New"/>
          <w:sz w:val="21"/>
          <w:szCs w:val="21"/>
        </w:rPr>
      </w:pPr>
      <w:r w:rsidRPr="00E73DE6">
        <w:rPr>
          <w:rFonts w:cs="Courier New"/>
          <w:sz w:val="21"/>
          <w:szCs w:val="21"/>
        </w:rPr>
        <w:t>he was a bul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7</w:t>
      </w:r>
    </w:p>
    <w:p w:rsidR="002C7673" w:rsidRPr="00E73DE6" w:rsidRDefault="002C7673" w:rsidP="002C7673">
      <w:pPr>
        <w:pStyle w:val="Textsenseformat"/>
        <w:rPr>
          <w:rFonts w:cs="Courier New"/>
          <w:sz w:val="21"/>
          <w:szCs w:val="21"/>
        </w:rPr>
      </w:pPr>
      <w:r w:rsidRPr="00E73DE6">
        <w:rPr>
          <w:rFonts w:cs="Courier New"/>
          <w:sz w:val="21"/>
          <w:szCs w:val="21"/>
        </w:rPr>
        <w:t>00:35:07,920 --&gt; 00:35:09,831</w:t>
      </w:r>
    </w:p>
    <w:p w:rsidR="002C7673" w:rsidRPr="00E73DE6" w:rsidRDefault="002C7673" w:rsidP="002C7673">
      <w:pPr>
        <w:pStyle w:val="Textsenseformat"/>
        <w:rPr>
          <w:rFonts w:cs="Courier New"/>
          <w:sz w:val="21"/>
          <w:szCs w:val="21"/>
        </w:rPr>
      </w:pPr>
      <w:r w:rsidRPr="00E73DE6">
        <w:rPr>
          <w:rFonts w:cs="Courier New"/>
          <w:sz w:val="21"/>
          <w:szCs w:val="21"/>
        </w:rPr>
        <w:t>- And I hate bullies. Don't I, Wood?</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8</w:t>
      </w:r>
    </w:p>
    <w:p w:rsidR="002C7673" w:rsidRPr="00E73DE6" w:rsidRDefault="002C7673" w:rsidP="002C7673">
      <w:pPr>
        <w:pStyle w:val="Textsenseformat"/>
        <w:rPr>
          <w:rFonts w:cs="Courier New"/>
          <w:sz w:val="21"/>
          <w:szCs w:val="21"/>
        </w:rPr>
      </w:pPr>
      <w:r w:rsidRPr="00E73DE6">
        <w:rPr>
          <w:rFonts w:cs="Courier New"/>
          <w:sz w:val="21"/>
          <w:szCs w:val="21"/>
        </w:rPr>
        <w:t>00:35:09,880 --&gt; 00:35:12,110</w:t>
      </w:r>
    </w:p>
    <w:p w:rsidR="002C7673" w:rsidRPr="00E73DE6" w:rsidRDefault="002C7673" w:rsidP="002C7673">
      <w:pPr>
        <w:pStyle w:val="Textsenseformat"/>
        <w:rPr>
          <w:rFonts w:cs="Courier New"/>
          <w:sz w:val="21"/>
          <w:szCs w:val="21"/>
        </w:rPr>
      </w:pPr>
      <w:r w:rsidRPr="00E73DE6">
        <w:rPr>
          <w:rFonts w:cs="Courier New"/>
          <w:sz w:val="21"/>
          <w:szCs w:val="21"/>
        </w:rPr>
        <w:t>I can't stand them, man.</w:t>
      </w:r>
    </w:p>
    <w:p w:rsidR="002C7673" w:rsidRPr="00E73DE6" w:rsidRDefault="002C7673" w:rsidP="002C7673">
      <w:pPr>
        <w:pStyle w:val="Textsenseformat"/>
        <w:rPr>
          <w:rFonts w:cs="Courier New"/>
          <w:sz w:val="21"/>
          <w:szCs w:val="21"/>
        </w:rPr>
      </w:pPr>
      <w:r w:rsidRPr="00E73DE6">
        <w:rPr>
          <w:rFonts w:cs="Courier New"/>
          <w:sz w:val="21"/>
          <w:szCs w:val="21"/>
        </w:rPr>
        <w:t>I can't stand '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09</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35:12,160 --&gt; 00:35:15,470</w:t>
      </w:r>
    </w:p>
    <w:p w:rsidR="002C7673" w:rsidRPr="00E73DE6" w:rsidRDefault="002C7673" w:rsidP="002C7673">
      <w:pPr>
        <w:pStyle w:val="Textsenseformat"/>
        <w:rPr>
          <w:rFonts w:cs="Courier New"/>
          <w:sz w:val="21"/>
          <w:szCs w:val="21"/>
        </w:rPr>
      </w:pPr>
      <w:r w:rsidRPr="00E73DE6">
        <w:rPr>
          <w:rFonts w:cs="Courier New"/>
          <w:sz w:val="21"/>
          <w:szCs w:val="21"/>
        </w:rPr>
        <w:t>But for three weeks, right,</w:t>
      </w:r>
    </w:p>
    <w:p w:rsidR="002C7673" w:rsidRPr="00E73DE6" w:rsidRDefault="002C7673" w:rsidP="002C7673">
      <w:pPr>
        <w:pStyle w:val="Textsenseformat"/>
        <w:rPr>
          <w:rFonts w:cs="Courier New"/>
          <w:sz w:val="21"/>
          <w:szCs w:val="21"/>
        </w:rPr>
      </w:pPr>
      <w:r w:rsidRPr="00E73DE6">
        <w:rPr>
          <w:rFonts w:cs="Courier New"/>
          <w:sz w:val="21"/>
          <w:szCs w:val="21"/>
        </w:rPr>
        <w:t>this fella was robbing my pudd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0</w:t>
      </w:r>
    </w:p>
    <w:p w:rsidR="002C7673" w:rsidRPr="00E73DE6" w:rsidRDefault="002C7673" w:rsidP="002C7673">
      <w:pPr>
        <w:pStyle w:val="Textsenseformat"/>
        <w:rPr>
          <w:rFonts w:cs="Courier New"/>
          <w:sz w:val="21"/>
          <w:szCs w:val="21"/>
        </w:rPr>
      </w:pPr>
      <w:r w:rsidRPr="00E73DE6">
        <w:rPr>
          <w:rFonts w:cs="Courier New"/>
          <w:sz w:val="21"/>
          <w:szCs w:val="21"/>
        </w:rPr>
        <w:t>00:35:15,560 --&gt; 00:35:17,278</w:t>
      </w:r>
    </w:p>
    <w:p w:rsidR="002C7673" w:rsidRPr="00E73DE6" w:rsidRDefault="002C7673" w:rsidP="002C7673">
      <w:pPr>
        <w:pStyle w:val="Textsenseformat"/>
        <w:rPr>
          <w:rFonts w:cs="Courier New"/>
          <w:sz w:val="21"/>
          <w:szCs w:val="21"/>
        </w:rPr>
      </w:pPr>
      <w:r w:rsidRPr="00E73DE6">
        <w:rPr>
          <w:rFonts w:cs="Courier New"/>
          <w:sz w:val="21"/>
          <w:szCs w:val="21"/>
        </w:rPr>
        <w:t>What kind of pudding was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1</w:t>
      </w:r>
    </w:p>
    <w:p w:rsidR="002C7673" w:rsidRPr="00E73DE6" w:rsidRDefault="002C7673" w:rsidP="002C7673">
      <w:pPr>
        <w:pStyle w:val="Textsenseformat"/>
        <w:rPr>
          <w:rFonts w:cs="Courier New"/>
          <w:sz w:val="21"/>
          <w:szCs w:val="21"/>
        </w:rPr>
      </w:pPr>
      <w:r w:rsidRPr="00E73DE6">
        <w:rPr>
          <w:rFonts w:cs="Courier New"/>
          <w:sz w:val="21"/>
          <w:szCs w:val="21"/>
        </w:rPr>
        <w:t>00:35:17,320 --&gt; 00:35:19,231</w:t>
      </w:r>
    </w:p>
    <w:p w:rsidR="002C7673" w:rsidRPr="00E73DE6" w:rsidRDefault="002C7673" w:rsidP="002C7673">
      <w:pPr>
        <w:pStyle w:val="Textsenseformat"/>
        <w:rPr>
          <w:rFonts w:cs="Courier New"/>
          <w:sz w:val="21"/>
          <w:szCs w:val="21"/>
        </w:rPr>
      </w:pPr>
      <w:r w:rsidRPr="00E73DE6">
        <w:rPr>
          <w:rFonts w:cs="Courier New"/>
          <w:sz w:val="21"/>
          <w:szCs w:val="21"/>
        </w:rPr>
        <w:t>Doesn't matter what pudding it wa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2</w:t>
      </w:r>
    </w:p>
    <w:p w:rsidR="002C7673" w:rsidRPr="00E73DE6" w:rsidRDefault="002C7673" w:rsidP="002C7673">
      <w:pPr>
        <w:pStyle w:val="Textsenseformat"/>
        <w:rPr>
          <w:rFonts w:cs="Courier New"/>
          <w:sz w:val="21"/>
          <w:szCs w:val="21"/>
        </w:rPr>
      </w:pPr>
      <w:r w:rsidRPr="00E73DE6">
        <w:rPr>
          <w:rFonts w:cs="Courier New"/>
          <w:sz w:val="21"/>
          <w:szCs w:val="21"/>
        </w:rPr>
        <w:t>00:35:19,280 --&gt; 00:35:20,952</w:t>
      </w:r>
    </w:p>
    <w:p w:rsidR="002C7673" w:rsidRPr="00E73DE6" w:rsidRDefault="002C7673" w:rsidP="002C7673">
      <w:pPr>
        <w:pStyle w:val="Textsenseformat"/>
        <w:rPr>
          <w:rFonts w:cs="Courier New"/>
          <w:sz w:val="21"/>
          <w:szCs w:val="21"/>
        </w:rPr>
      </w:pPr>
      <w:r w:rsidRPr="00E73DE6">
        <w:rPr>
          <w:rFonts w:cs="Courier New"/>
          <w:sz w:val="21"/>
          <w:szCs w:val="21"/>
        </w:rPr>
        <w:t>The pudding's not the poi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3</w:t>
      </w:r>
    </w:p>
    <w:p w:rsidR="002C7673" w:rsidRPr="00E73DE6" w:rsidRDefault="002C7673" w:rsidP="002C7673">
      <w:pPr>
        <w:pStyle w:val="Textsenseformat"/>
        <w:rPr>
          <w:rFonts w:cs="Courier New"/>
          <w:sz w:val="21"/>
          <w:szCs w:val="21"/>
        </w:rPr>
      </w:pPr>
      <w:r w:rsidRPr="00E73DE6">
        <w:rPr>
          <w:rFonts w:cs="Courier New"/>
          <w:sz w:val="21"/>
          <w:szCs w:val="21"/>
        </w:rPr>
        <w:t>00:35:21,000 --&gt; 00:35:24,197</w:t>
      </w:r>
    </w:p>
    <w:p w:rsidR="002C7673" w:rsidRPr="00E73DE6" w:rsidRDefault="002C7673" w:rsidP="002C7673">
      <w:pPr>
        <w:pStyle w:val="Textsenseformat"/>
        <w:rPr>
          <w:rFonts w:cs="Courier New"/>
          <w:sz w:val="21"/>
          <w:szCs w:val="21"/>
        </w:rPr>
      </w:pPr>
      <w:r w:rsidRPr="00E73DE6">
        <w:rPr>
          <w:rFonts w:cs="Courier New"/>
          <w:sz w:val="21"/>
          <w:szCs w:val="21"/>
        </w:rPr>
        <w:t>The point is,</w:t>
      </w:r>
    </w:p>
    <w:p w:rsidR="002C7673" w:rsidRPr="00E73DE6" w:rsidRDefault="002C7673" w:rsidP="002C7673">
      <w:pPr>
        <w:pStyle w:val="Textsenseformat"/>
        <w:rPr>
          <w:rFonts w:cs="Courier New"/>
          <w:sz w:val="21"/>
          <w:szCs w:val="21"/>
        </w:rPr>
      </w:pPr>
      <w:r w:rsidRPr="00E73DE6">
        <w:rPr>
          <w:rFonts w:cs="Courier New"/>
          <w:sz w:val="21"/>
          <w:szCs w:val="21"/>
        </w:rPr>
        <w:t>he was taking my pudding off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4</w:t>
      </w:r>
    </w:p>
    <w:p w:rsidR="002C7673" w:rsidRPr="00E73DE6" w:rsidRDefault="002C7673" w:rsidP="002C7673">
      <w:pPr>
        <w:pStyle w:val="Textsenseformat"/>
        <w:rPr>
          <w:rFonts w:cs="Courier New"/>
          <w:sz w:val="21"/>
          <w:szCs w:val="21"/>
        </w:rPr>
      </w:pPr>
      <w:r w:rsidRPr="00E73DE6">
        <w:rPr>
          <w:rFonts w:cs="Courier New"/>
          <w:sz w:val="21"/>
          <w:szCs w:val="21"/>
        </w:rPr>
        <w:t>00:35:24,240 --&gt; 00:35:26,913</w:t>
      </w:r>
    </w:p>
    <w:p w:rsidR="002C7673" w:rsidRPr="00E73DE6" w:rsidRDefault="002C7673" w:rsidP="002C7673">
      <w:pPr>
        <w:pStyle w:val="Textsenseformat"/>
        <w:rPr>
          <w:rFonts w:cs="Courier New"/>
          <w:sz w:val="21"/>
          <w:szCs w:val="21"/>
        </w:rPr>
      </w:pPr>
      <w:r w:rsidRPr="00E73DE6">
        <w:rPr>
          <w:rFonts w:cs="Courier New"/>
          <w:sz w:val="21"/>
          <w:szCs w:val="21"/>
        </w:rPr>
        <w:t>And I just thought,</w:t>
      </w:r>
    </w:p>
    <w:p w:rsidR="002C7673" w:rsidRPr="00E73DE6" w:rsidRDefault="002C7673" w:rsidP="002C7673">
      <w:pPr>
        <w:pStyle w:val="Textsenseformat"/>
        <w:rPr>
          <w:rFonts w:cs="Courier New"/>
          <w:sz w:val="21"/>
          <w:szCs w:val="21"/>
        </w:rPr>
      </w:pPr>
      <w:r w:rsidRPr="00E73DE6">
        <w:rPr>
          <w:rFonts w:cs="Courier New"/>
          <w:sz w:val="21"/>
          <w:szCs w:val="21"/>
        </w:rPr>
        <w:t>"Nah, I'm not having it. I don't ca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5</w:t>
      </w:r>
    </w:p>
    <w:p w:rsidR="002C7673" w:rsidRPr="00E73DE6" w:rsidRDefault="002C7673" w:rsidP="002C7673">
      <w:pPr>
        <w:pStyle w:val="Textsenseformat"/>
        <w:rPr>
          <w:rFonts w:cs="Courier New"/>
          <w:sz w:val="21"/>
          <w:szCs w:val="21"/>
        </w:rPr>
      </w:pPr>
      <w:r w:rsidRPr="00E73DE6">
        <w:rPr>
          <w:rFonts w:cs="Courier New"/>
          <w:sz w:val="21"/>
          <w:szCs w:val="21"/>
        </w:rPr>
        <w:t>00:35:26,960 --&gt; 00:35:29,110</w:t>
      </w:r>
    </w:p>
    <w:p w:rsidR="002C7673" w:rsidRPr="00E73DE6" w:rsidRDefault="002C7673" w:rsidP="002C7673">
      <w:pPr>
        <w:pStyle w:val="Textsenseformat"/>
        <w:rPr>
          <w:rFonts w:cs="Courier New"/>
          <w:sz w:val="21"/>
          <w:szCs w:val="21"/>
        </w:rPr>
      </w:pPr>
      <w:r w:rsidRPr="00E73DE6">
        <w:rPr>
          <w:rFonts w:cs="Courier New"/>
          <w:sz w:val="21"/>
          <w:szCs w:val="21"/>
        </w:rPr>
        <w:t>You're not getting my pudding,</w:t>
      </w:r>
    </w:p>
    <w:p w:rsidR="002C7673" w:rsidRPr="00E73DE6" w:rsidRDefault="002C7673" w:rsidP="002C7673">
      <w:pPr>
        <w:pStyle w:val="Textsenseformat"/>
        <w:rPr>
          <w:rFonts w:cs="Courier New"/>
          <w:sz w:val="21"/>
          <w:szCs w:val="21"/>
        </w:rPr>
      </w:pPr>
      <w:r w:rsidRPr="00E73DE6">
        <w:rPr>
          <w:rFonts w:cs="Courier New"/>
          <w:sz w:val="21"/>
          <w:szCs w:val="21"/>
        </w:rPr>
        <w:t>that's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6</w:t>
      </w:r>
    </w:p>
    <w:p w:rsidR="002C7673" w:rsidRPr="00E73DE6" w:rsidRDefault="002C7673" w:rsidP="002C7673">
      <w:pPr>
        <w:pStyle w:val="Textsenseformat"/>
        <w:rPr>
          <w:rFonts w:cs="Courier New"/>
          <w:sz w:val="21"/>
          <w:szCs w:val="21"/>
        </w:rPr>
      </w:pPr>
      <w:r w:rsidRPr="00E73DE6">
        <w:rPr>
          <w:rFonts w:cs="Courier New"/>
          <w:sz w:val="21"/>
          <w:szCs w:val="21"/>
        </w:rPr>
        <w:t>00:35:29,160 --&gt; 00:35:32,311</w:t>
      </w:r>
    </w:p>
    <w:p w:rsidR="002C7673" w:rsidRPr="00E73DE6" w:rsidRDefault="002C7673" w:rsidP="002C7673">
      <w:pPr>
        <w:pStyle w:val="Textsenseformat"/>
        <w:rPr>
          <w:rFonts w:cs="Courier New"/>
          <w:sz w:val="21"/>
          <w:szCs w:val="21"/>
        </w:rPr>
      </w:pPr>
      <w:r w:rsidRPr="00E73DE6">
        <w:rPr>
          <w:rFonts w:cs="Courier New"/>
          <w:sz w:val="21"/>
          <w:szCs w:val="21"/>
        </w:rPr>
        <w:t>So, I grabbed it and I've gone,</w:t>
      </w:r>
    </w:p>
    <w:p w:rsidR="002C7673" w:rsidRPr="00E73DE6" w:rsidRDefault="002C7673" w:rsidP="002C7673">
      <w:pPr>
        <w:pStyle w:val="Textsenseformat"/>
        <w:rPr>
          <w:rFonts w:cs="Courier New"/>
          <w:sz w:val="21"/>
          <w:szCs w:val="21"/>
        </w:rPr>
      </w:pPr>
      <w:r w:rsidRPr="00E73DE6">
        <w:rPr>
          <w:rFonts w:cs="Courier New"/>
          <w:sz w:val="21"/>
          <w:szCs w:val="21"/>
        </w:rPr>
        <w:t>"No, mate, no, you're not having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7</w:t>
      </w:r>
    </w:p>
    <w:p w:rsidR="002C7673" w:rsidRPr="00E73DE6" w:rsidRDefault="002C7673" w:rsidP="002C7673">
      <w:pPr>
        <w:pStyle w:val="Textsenseformat"/>
        <w:rPr>
          <w:rFonts w:cs="Courier New"/>
          <w:sz w:val="21"/>
          <w:szCs w:val="21"/>
        </w:rPr>
      </w:pPr>
      <w:r w:rsidRPr="00E73DE6">
        <w:rPr>
          <w:rFonts w:cs="Courier New"/>
          <w:sz w:val="21"/>
          <w:szCs w:val="21"/>
        </w:rPr>
        <w:t>00:35:32,360 --&gt; 00:35:33,873</w:t>
      </w:r>
    </w:p>
    <w:p w:rsidR="002C7673" w:rsidRPr="00E73DE6" w:rsidRDefault="002C7673" w:rsidP="002C7673">
      <w:pPr>
        <w:pStyle w:val="Textsenseformat"/>
        <w:rPr>
          <w:rFonts w:cs="Courier New"/>
          <w:sz w:val="21"/>
          <w:szCs w:val="21"/>
        </w:rPr>
      </w:pPr>
      <w:r w:rsidRPr="00E73DE6">
        <w:rPr>
          <w:rFonts w:cs="Courier New"/>
          <w:sz w:val="21"/>
          <w:szCs w:val="21"/>
        </w:rPr>
        <w:t>He was li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8</w:t>
      </w:r>
    </w:p>
    <w:p w:rsidR="002C7673" w:rsidRPr="00E73DE6" w:rsidRDefault="002C7673" w:rsidP="002C7673">
      <w:pPr>
        <w:pStyle w:val="Textsenseformat"/>
        <w:rPr>
          <w:rFonts w:cs="Courier New"/>
          <w:sz w:val="21"/>
          <w:szCs w:val="21"/>
        </w:rPr>
      </w:pPr>
      <w:r w:rsidRPr="00E73DE6">
        <w:rPr>
          <w:rFonts w:cs="Courier New"/>
          <w:sz w:val="21"/>
          <w:szCs w:val="21"/>
        </w:rPr>
        <w:t>00:35:33,920 --&gt; 00:35:35,956</w:t>
      </w:r>
    </w:p>
    <w:p w:rsidR="002C7673" w:rsidRPr="00E73DE6" w:rsidRDefault="002C7673" w:rsidP="002C7673">
      <w:pPr>
        <w:pStyle w:val="Textsenseformat"/>
        <w:rPr>
          <w:rFonts w:cs="Courier New"/>
          <w:sz w:val="21"/>
          <w:szCs w:val="21"/>
        </w:rPr>
      </w:pPr>
      <w:r w:rsidRPr="00E73DE6">
        <w:rPr>
          <w:rFonts w:cs="Courier New"/>
          <w:sz w:val="21"/>
          <w:szCs w:val="21"/>
        </w:rPr>
        <w:t>(Mimics his accent): "White bo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19</w:t>
      </w:r>
    </w:p>
    <w:p w:rsidR="002C7673" w:rsidRPr="00E73DE6" w:rsidRDefault="002C7673" w:rsidP="002C7673">
      <w:pPr>
        <w:pStyle w:val="Textsenseformat"/>
        <w:rPr>
          <w:rFonts w:cs="Courier New"/>
          <w:sz w:val="21"/>
          <w:szCs w:val="21"/>
        </w:rPr>
      </w:pPr>
      <w:r w:rsidRPr="00E73DE6">
        <w:rPr>
          <w:rFonts w:cs="Courier New"/>
          <w:sz w:val="21"/>
          <w:szCs w:val="21"/>
        </w:rPr>
        <w:t>00:35:36,000 --&gt; 00:35:37,991</w:t>
      </w:r>
    </w:p>
    <w:p w:rsidR="002C7673" w:rsidRPr="00E73DE6" w:rsidRDefault="002C7673" w:rsidP="002C7673">
      <w:pPr>
        <w:pStyle w:val="Textsenseformat"/>
        <w:rPr>
          <w:rFonts w:cs="Courier New"/>
          <w:sz w:val="21"/>
          <w:szCs w:val="21"/>
        </w:rPr>
      </w:pPr>
      <w:r w:rsidRPr="00E73DE6">
        <w:rPr>
          <w:rFonts w:cs="Courier New"/>
          <w:sz w:val="21"/>
          <w:szCs w:val="21"/>
        </w:rPr>
        <w:t>Give me your pud-pu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0</w:t>
      </w:r>
    </w:p>
    <w:p w:rsidR="002C7673" w:rsidRPr="00E73DE6" w:rsidRDefault="002C7673" w:rsidP="002C7673">
      <w:pPr>
        <w:pStyle w:val="Textsenseformat"/>
        <w:rPr>
          <w:rFonts w:cs="Courier New"/>
          <w:sz w:val="21"/>
          <w:szCs w:val="21"/>
        </w:rPr>
      </w:pPr>
      <w:r w:rsidRPr="00E73DE6">
        <w:rPr>
          <w:rFonts w:cs="Courier New"/>
          <w:sz w:val="21"/>
          <w:szCs w:val="21"/>
        </w:rPr>
        <w:t>00:35:39,160 --&gt; 00:35:42,675</w:t>
      </w:r>
    </w:p>
    <w:p w:rsidR="002C7673" w:rsidRPr="00E73DE6" w:rsidRDefault="002C7673" w:rsidP="002C7673">
      <w:pPr>
        <w:pStyle w:val="Textsenseformat"/>
        <w:rPr>
          <w:rFonts w:cs="Courier New"/>
          <w:sz w:val="21"/>
          <w:szCs w:val="21"/>
        </w:rPr>
      </w:pPr>
      <w:r w:rsidRPr="00E73DE6">
        <w:rPr>
          <w:rFonts w:cs="Courier New"/>
          <w:sz w:val="21"/>
          <w:szCs w:val="21"/>
        </w:rPr>
        <w:t>Proper! Do you know what I mean?</w:t>
      </w:r>
    </w:p>
    <w:p w:rsidR="002C7673" w:rsidRPr="00E73DE6" w:rsidRDefault="002C7673" w:rsidP="002C7673">
      <w:pPr>
        <w:pStyle w:val="Textsenseformat"/>
        <w:rPr>
          <w:rFonts w:cs="Courier New"/>
          <w:sz w:val="21"/>
          <w:szCs w:val="21"/>
        </w:rPr>
      </w:pPr>
      <w:r w:rsidRPr="00E73DE6">
        <w:rPr>
          <w:rFonts w:cs="Courier New"/>
          <w:sz w:val="21"/>
          <w:szCs w:val="21"/>
        </w:rPr>
        <w:t>And I've just thought, "No,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1</w:t>
      </w:r>
    </w:p>
    <w:p w:rsidR="002C7673" w:rsidRPr="00E73DE6" w:rsidRDefault="002C7673" w:rsidP="002C7673">
      <w:pPr>
        <w:pStyle w:val="Textsenseformat"/>
        <w:rPr>
          <w:rFonts w:cs="Courier New"/>
          <w:sz w:val="21"/>
          <w:szCs w:val="21"/>
        </w:rPr>
      </w:pPr>
      <w:r w:rsidRPr="00E73DE6">
        <w:rPr>
          <w:rFonts w:cs="Courier New"/>
          <w:sz w:val="21"/>
          <w:szCs w:val="21"/>
        </w:rPr>
        <w:t>00:35:42,720 --&gt; 00:35:44,790</w:t>
      </w:r>
    </w:p>
    <w:p w:rsidR="002C7673" w:rsidRPr="00E73DE6" w:rsidRDefault="002C7673" w:rsidP="002C7673">
      <w:pPr>
        <w:pStyle w:val="Textsenseformat"/>
        <w:rPr>
          <w:rFonts w:cs="Courier New"/>
          <w:sz w:val="21"/>
          <w:szCs w:val="21"/>
        </w:rPr>
      </w:pPr>
      <w:r w:rsidRPr="00E73DE6">
        <w:rPr>
          <w:rFonts w:cs="Courier New"/>
          <w:sz w:val="21"/>
          <w:szCs w:val="21"/>
        </w:rPr>
        <w:t>- (Laughter)</w:t>
      </w:r>
    </w:p>
    <w:p w:rsidR="002C7673" w:rsidRPr="00E73DE6" w:rsidRDefault="002C7673" w:rsidP="002C7673">
      <w:pPr>
        <w:pStyle w:val="Textsenseformat"/>
        <w:rPr>
          <w:rFonts w:cs="Courier New"/>
          <w:sz w:val="21"/>
          <w:szCs w:val="21"/>
        </w:rPr>
      </w:pPr>
      <w:r w:rsidRPr="00E73DE6">
        <w:rPr>
          <w:rFonts w:cs="Courier New"/>
          <w:sz w:val="21"/>
          <w:szCs w:val="21"/>
        </w:rPr>
        <w:t>COMBO: Nah, he did,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722</w:t>
      </w:r>
    </w:p>
    <w:p w:rsidR="002C7673" w:rsidRPr="00E73DE6" w:rsidRDefault="002C7673" w:rsidP="002C7673">
      <w:pPr>
        <w:pStyle w:val="Textsenseformat"/>
        <w:rPr>
          <w:rFonts w:cs="Courier New"/>
          <w:sz w:val="21"/>
          <w:szCs w:val="21"/>
        </w:rPr>
      </w:pPr>
      <w:r w:rsidRPr="00E73DE6">
        <w:rPr>
          <w:rFonts w:cs="Courier New"/>
          <w:sz w:val="21"/>
          <w:szCs w:val="21"/>
        </w:rPr>
        <w:t>00:35:44,840 --&gt; 00:35:46,751</w:t>
      </w:r>
    </w:p>
    <w:p w:rsidR="002C7673" w:rsidRPr="00E73DE6" w:rsidRDefault="002C7673" w:rsidP="002C7673">
      <w:pPr>
        <w:pStyle w:val="Textsenseformat"/>
        <w:rPr>
          <w:rFonts w:cs="Courier New"/>
          <w:sz w:val="21"/>
          <w:szCs w:val="21"/>
        </w:rPr>
      </w:pPr>
      <w:r w:rsidRPr="00E73DE6">
        <w:rPr>
          <w:rFonts w:cs="Courier New"/>
          <w:sz w:val="21"/>
          <w:szCs w:val="21"/>
        </w:rPr>
        <w:t>ALL: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3</w:t>
      </w:r>
    </w:p>
    <w:p w:rsidR="002C7673" w:rsidRPr="00E73DE6" w:rsidRDefault="002C7673" w:rsidP="002C7673">
      <w:pPr>
        <w:pStyle w:val="Textsenseformat"/>
        <w:rPr>
          <w:rFonts w:cs="Courier New"/>
          <w:sz w:val="21"/>
          <w:szCs w:val="21"/>
        </w:rPr>
      </w:pPr>
      <w:r w:rsidRPr="00E73DE6">
        <w:rPr>
          <w:rFonts w:cs="Courier New"/>
          <w:sz w:val="21"/>
          <w:szCs w:val="21"/>
        </w:rPr>
        <w:t>00:35:47,880 --&gt; 00:35:50,189</w:t>
      </w:r>
    </w:p>
    <w:p w:rsidR="002C7673" w:rsidRPr="00E73DE6" w:rsidRDefault="002C7673" w:rsidP="002C7673">
      <w:pPr>
        <w:pStyle w:val="Textsenseformat"/>
        <w:rPr>
          <w:rFonts w:cs="Courier New"/>
          <w:sz w:val="21"/>
          <w:szCs w:val="21"/>
        </w:rPr>
      </w:pPr>
      <w:r w:rsidRPr="00E73DE6">
        <w:rPr>
          <w:rFonts w:cs="Courier New"/>
          <w:sz w:val="21"/>
          <w:szCs w:val="21"/>
        </w:rPr>
        <w:t>WOOD Y: Look at t'moosh on him.</w:t>
      </w:r>
    </w:p>
    <w:p w:rsidR="002C7673" w:rsidRPr="00E73DE6" w:rsidRDefault="002C7673" w:rsidP="002C7673">
      <w:pPr>
        <w:pStyle w:val="Textsenseformat"/>
        <w:rPr>
          <w:rFonts w:cs="Courier New"/>
          <w:sz w:val="21"/>
          <w:szCs w:val="21"/>
        </w:rPr>
      </w:pPr>
      <w:r w:rsidRPr="00E73DE6">
        <w:rPr>
          <w:rFonts w:cs="Courier New"/>
          <w:sz w:val="21"/>
          <w:szCs w:val="21"/>
        </w:rPr>
        <w:t>- Smell his fing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4</w:t>
      </w:r>
    </w:p>
    <w:p w:rsidR="002C7673" w:rsidRPr="00E73DE6" w:rsidRDefault="002C7673" w:rsidP="002C7673">
      <w:pPr>
        <w:pStyle w:val="Textsenseformat"/>
        <w:rPr>
          <w:rFonts w:cs="Courier New"/>
          <w:sz w:val="21"/>
          <w:szCs w:val="21"/>
        </w:rPr>
      </w:pPr>
      <w:r w:rsidRPr="00E73DE6">
        <w:rPr>
          <w:rFonts w:cs="Courier New"/>
          <w:sz w:val="21"/>
          <w:szCs w:val="21"/>
        </w:rPr>
        <w:t>00:35:52,520 --&gt; 00:35:54,431</w:t>
      </w:r>
    </w:p>
    <w:p w:rsidR="002C7673" w:rsidRPr="00E73DE6" w:rsidRDefault="002C7673" w:rsidP="002C7673">
      <w:pPr>
        <w:pStyle w:val="Textsenseformat"/>
        <w:rPr>
          <w:rFonts w:cs="Courier New"/>
          <w:sz w:val="21"/>
          <w:szCs w:val="21"/>
        </w:rPr>
      </w:pPr>
      <w:r w:rsidRPr="00E73DE6">
        <w:rPr>
          <w:rFonts w:cs="Courier New"/>
          <w:sz w:val="21"/>
          <w:szCs w:val="21"/>
        </w:rPr>
        <w:t>And who's been bloody smooc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5</w:t>
      </w:r>
    </w:p>
    <w:p w:rsidR="002C7673" w:rsidRPr="00E73DE6" w:rsidRDefault="002C7673" w:rsidP="002C7673">
      <w:pPr>
        <w:pStyle w:val="Textsenseformat"/>
        <w:rPr>
          <w:rFonts w:cs="Courier New"/>
          <w:sz w:val="21"/>
          <w:szCs w:val="21"/>
        </w:rPr>
      </w:pPr>
      <w:r w:rsidRPr="00E73DE6">
        <w:rPr>
          <w:rFonts w:cs="Courier New"/>
          <w:sz w:val="21"/>
          <w:szCs w:val="21"/>
        </w:rPr>
        <w:t>00:35:55,360 --&gt; 00:35:57,157</w:t>
      </w:r>
    </w:p>
    <w:p w:rsidR="002C7673" w:rsidRPr="00E73DE6" w:rsidRDefault="002C7673" w:rsidP="002C7673">
      <w:pPr>
        <w:pStyle w:val="Textsenseformat"/>
        <w:rPr>
          <w:rFonts w:cs="Courier New"/>
          <w:sz w:val="21"/>
          <w:szCs w:val="21"/>
        </w:rPr>
      </w:pPr>
      <w:r w:rsidRPr="00E73DE6">
        <w:rPr>
          <w:rFonts w:cs="Courier New"/>
          <w:sz w:val="21"/>
          <w:szCs w:val="21"/>
        </w:rPr>
        <w:t>Come here, Shaun! Come on,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6</w:t>
      </w:r>
    </w:p>
    <w:p w:rsidR="002C7673" w:rsidRPr="00E73DE6" w:rsidRDefault="002C7673" w:rsidP="002C7673">
      <w:pPr>
        <w:pStyle w:val="Textsenseformat"/>
        <w:rPr>
          <w:rFonts w:cs="Courier New"/>
          <w:sz w:val="21"/>
          <w:szCs w:val="21"/>
        </w:rPr>
      </w:pPr>
      <w:r w:rsidRPr="00E73DE6">
        <w:rPr>
          <w:rFonts w:cs="Courier New"/>
          <w:sz w:val="21"/>
          <w:szCs w:val="21"/>
        </w:rPr>
        <w:t>00:35:58,120 --&gt; 00:36:00,918</w:t>
      </w:r>
    </w:p>
    <w:p w:rsidR="002C7673" w:rsidRPr="00E73DE6" w:rsidRDefault="002C7673" w:rsidP="002C7673">
      <w:pPr>
        <w:pStyle w:val="Textsenseformat"/>
        <w:rPr>
          <w:rFonts w:cs="Courier New"/>
          <w:sz w:val="21"/>
          <w:szCs w:val="21"/>
        </w:rPr>
      </w:pPr>
      <w:r w:rsidRPr="00E73DE6">
        <w:rPr>
          <w:rFonts w:cs="Courier New"/>
          <w:sz w:val="21"/>
          <w:szCs w:val="21"/>
        </w:rPr>
        <w:t>I've got someone I want you to meet.</w:t>
      </w:r>
    </w:p>
    <w:p w:rsidR="002C7673" w:rsidRPr="00E73DE6" w:rsidRDefault="002C7673" w:rsidP="002C7673">
      <w:pPr>
        <w:pStyle w:val="Textsenseformat"/>
        <w:rPr>
          <w:rFonts w:cs="Courier New"/>
          <w:sz w:val="21"/>
          <w:szCs w:val="21"/>
        </w:rPr>
      </w:pPr>
      <w:r w:rsidRPr="00E73DE6">
        <w:rPr>
          <w:rFonts w:cs="Courier New"/>
          <w:sz w:val="21"/>
          <w:szCs w:val="21"/>
        </w:rPr>
        <w:t>Come and stand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7</w:t>
      </w:r>
    </w:p>
    <w:p w:rsidR="002C7673" w:rsidRPr="00E73DE6" w:rsidRDefault="002C7673" w:rsidP="002C7673">
      <w:pPr>
        <w:pStyle w:val="Textsenseformat"/>
        <w:rPr>
          <w:rFonts w:cs="Courier New"/>
          <w:sz w:val="21"/>
          <w:szCs w:val="21"/>
        </w:rPr>
      </w:pPr>
      <w:r w:rsidRPr="00E73DE6">
        <w:rPr>
          <w:rFonts w:cs="Courier New"/>
          <w:sz w:val="21"/>
          <w:szCs w:val="21"/>
        </w:rPr>
        <w:t>00:36:00,960 --&gt; 00:36:03,713</w:t>
      </w:r>
    </w:p>
    <w:p w:rsidR="002C7673" w:rsidRPr="00E73DE6" w:rsidRDefault="002C7673" w:rsidP="002C7673">
      <w:pPr>
        <w:pStyle w:val="Textsenseformat"/>
        <w:rPr>
          <w:rFonts w:cs="Courier New"/>
          <w:sz w:val="21"/>
          <w:szCs w:val="21"/>
        </w:rPr>
      </w:pPr>
      <w:r w:rsidRPr="00E73DE6">
        <w:rPr>
          <w:rFonts w:cs="Courier New"/>
          <w:sz w:val="21"/>
          <w:szCs w:val="21"/>
        </w:rPr>
        <w:t>Now, listen to me.</w:t>
      </w:r>
    </w:p>
    <w:p w:rsidR="002C7673" w:rsidRPr="00E73DE6" w:rsidRDefault="002C7673" w:rsidP="002C7673">
      <w:pPr>
        <w:pStyle w:val="Textsenseformat"/>
        <w:rPr>
          <w:rFonts w:cs="Courier New"/>
          <w:sz w:val="21"/>
          <w:szCs w:val="21"/>
        </w:rPr>
      </w:pPr>
      <w:r w:rsidRPr="00E73DE6">
        <w:rPr>
          <w:rFonts w:cs="Courier New"/>
          <w:sz w:val="21"/>
          <w:szCs w:val="21"/>
        </w:rPr>
        <w:t>This is a very special friend of mi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8</w:t>
      </w:r>
    </w:p>
    <w:p w:rsidR="002C7673" w:rsidRPr="00E73DE6" w:rsidRDefault="002C7673" w:rsidP="002C7673">
      <w:pPr>
        <w:pStyle w:val="Textsenseformat"/>
        <w:rPr>
          <w:rFonts w:cs="Courier New"/>
          <w:sz w:val="21"/>
          <w:szCs w:val="21"/>
        </w:rPr>
      </w:pPr>
      <w:r w:rsidRPr="00E73DE6">
        <w:rPr>
          <w:rFonts w:cs="Courier New"/>
          <w:sz w:val="21"/>
          <w:szCs w:val="21"/>
        </w:rPr>
        <w:t>00:36:03,760 --&gt; 00:36:05,273</w:t>
      </w:r>
    </w:p>
    <w:p w:rsidR="002C7673" w:rsidRPr="00E73DE6" w:rsidRDefault="002C7673" w:rsidP="002C7673">
      <w:pPr>
        <w:pStyle w:val="Textsenseformat"/>
        <w:rPr>
          <w:rFonts w:cs="Courier New"/>
          <w:sz w:val="21"/>
          <w:szCs w:val="21"/>
        </w:rPr>
      </w:pPr>
      <w:r w:rsidRPr="00E73DE6">
        <w:rPr>
          <w:rFonts w:cs="Courier New"/>
          <w:sz w:val="21"/>
          <w:szCs w:val="21"/>
        </w:rPr>
        <w:t>Combo, 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29</w:t>
      </w:r>
    </w:p>
    <w:p w:rsidR="002C7673" w:rsidRPr="00E73DE6" w:rsidRDefault="002C7673" w:rsidP="002C7673">
      <w:pPr>
        <w:pStyle w:val="Textsenseformat"/>
        <w:rPr>
          <w:rFonts w:cs="Courier New"/>
          <w:sz w:val="21"/>
          <w:szCs w:val="21"/>
        </w:rPr>
      </w:pPr>
      <w:r w:rsidRPr="00E73DE6">
        <w:rPr>
          <w:rFonts w:cs="Courier New"/>
          <w:sz w:val="21"/>
          <w:szCs w:val="21"/>
        </w:rPr>
        <w:t>00:36:05,320 --&gt; 00:36:06,753</w:t>
      </w:r>
    </w:p>
    <w:p w:rsidR="002C7673" w:rsidRPr="00E73DE6" w:rsidRDefault="002C7673" w:rsidP="002C7673">
      <w:pPr>
        <w:pStyle w:val="Textsenseformat"/>
        <w:rPr>
          <w:rFonts w:cs="Courier New"/>
          <w:sz w:val="21"/>
          <w:szCs w:val="21"/>
        </w:rPr>
      </w:pPr>
      <w:r w:rsidRPr="00E73DE6">
        <w:rPr>
          <w:rFonts w:cs="Courier New"/>
          <w:sz w:val="21"/>
          <w:szCs w:val="21"/>
        </w:rPr>
        <w:t>Newest recru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0</w:t>
      </w:r>
    </w:p>
    <w:p w:rsidR="002C7673" w:rsidRPr="00E73DE6" w:rsidRDefault="002C7673" w:rsidP="002C7673">
      <w:pPr>
        <w:pStyle w:val="Textsenseformat"/>
        <w:rPr>
          <w:rFonts w:cs="Courier New"/>
          <w:sz w:val="21"/>
          <w:szCs w:val="21"/>
        </w:rPr>
      </w:pPr>
      <w:r w:rsidRPr="00E73DE6">
        <w:rPr>
          <w:rFonts w:cs="Courier New"/>
          <w:sz w:val="21"/>
          <w:szCs w:val="21"/>
        </w:rPr>
        <w:t>00:36:06,800 --&gt; 00:36:08,233</w:t>
      </w:r>
    </w:p>
    <w:p w:rsidR="002C7673" w:rsidRPr="00E73DE6" w:rsidRDefault="002C7673" w:rsidP="002C7673">
      <w:pPr>
        <w:pStyle w:val="Textsenseformat"/>
        <w:rPr>
          <w:rFonts w:cs="Courier New"/>
          <w:sz w:val="21"/>
          <w:szCs w:val="21"/>
        </w:rPr>
      </w:pPr>
      <w:r w:rsidRPr="00E73DE6">
        <w:rPr>
          <w:rFonts w:cs="Courier New"/>
          <w:sz w:val="21"/>
          <w:szCs w:val="21"/>
        </w:rPr>
        <w:t>Shaun.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1</w:t>
      </w:r>
    </w:p>
    <w:p w:rsidR="002C7673" w:rsidRPr="00E73DE6" w:rsidRDefault="002C7673" w:rsidP="002C7673">
      <w:pPr>
        <w:pStyle w:val="Textsenseformat"/>
        <w:rPr>
          <w:rFonts w:cs="Courier New"/>
          <w:sz w:val="21"/>
          <w:szCs w:val="21"/>
        </w:rPr>
      </w:pPr>
      <w:r w:rsidRPr="00E73DE6">
        <w:rPr>
          <w:rFonts w:cs="Courier New"/>
          <w:sz w:val="21"/>
          <w:szCs w:val="21"/>
        </w:rPr>
        <w:t>00:36:08,280 --&gt; 00:36:09,759</w:t>
      </w:r>
    </w:p>
    <w:p w:rsidR="002C7673" w:rsidRPr="00E73DE6" w:rsidRDefault="002C7673" w:rsidP="002C7673">
      <w:pPr>
        <w:pStyle w:val="Textsenseformat"/>
        <w:rPr>
          <w:rFonts w:cs="Courier New"/>
          <w:sz w:val="21"/>
          <w:szCs w:val="21"/>
        </w:rPr>
      </w:pPr>
      <w:r w:rsidRPr="00E73DE6">
        <w:rPr>
          <w:rFonts w:cs="Courier New"/>
          <w:sz w:val="21"/>
          <w:szCs w:val="21"/>
        </w:rPr>
        <w:t>What are you do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2</w:t>
      </w:r>
    </w:p>
    <w:p w:rsidR="002C7673" w:rsidRPr="00E73DE6" w:rsidRDefault="002C7673" w:rsidP="002C7673">
      <w:pPr>
        <w:pStyle w:val="Textsenseformat"/>
        <w:rPr>
          <w:rFonts w:cs="Courier New"/>
          <w:sz w:val="21"/>
          <w:szCs w:val="21"/>
        </w:rPr>
      </w:pPr>
      <w:r w:rsidRPr="00E73DE6">
        <w:rPr>
          <w:rFonts w:cs="Courier New"/>
          <w:sz w:val="21"/>
          <w:szCs w:val="21"/>
        </w:rPr>
        <w:t>00:36:09,800 --&gt; 00:36:11,791</w:t>
      </w:r>
    </w:p>
    <w:p w:rsidR="002C7673" w:rsidRPr="00E73DE6" w:rsidRDefault="002C7673" w:rsidP="002C7673">
      <w:pPr>
        <w:pStyle w:val="Textsenseformat"/>
        <w:rPr>
          <w:rFonts w:cs="Courier New"/>
          <w:sz w:val="21"/>
          <w:szCs w:val="21"/>
        </w:rPr>
      </w:pPr>
      <w:r w:rsidRPr="00E73DE6">
        <w:rPr>
          <w:rFonts w:cs="Courier New"/>
          <w:sz w:val="21"/>
          <w:szCs w:val="21"/>
        </w:rPr>
        <w:t>Just want to shake your h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3</w:t>
      </w:r>
    </w:p>
    <w:p w:rsidR="002C7673" w:rsidRPr="00E73DE6" w:rsidRDefault="002C7673" w:rsidP="002C7673">
      <w:pPr>
        <w:pStyle w:val="Textsenseformat"/>
        <w:rPr>
          <w:rFonts w:cs="Courier New"/>
          <w:sz w:val="21"/>
          <w:szCs w:val="21"/>
        </w:rPr>
      </w:pPr>
      <w:r w:rsidRPr="00E73DE6">
        <w:rPr>
          <w:rFonts w:cs="Courier New"/>
          <w:sz w:val="21"/>
          <w:szCs w:val="21"/>
        </w:rPr>
        <w:t>00:36:11,840 --&gt; 00:36:13,353</w:t>
      </w:r>
    </w:p>
    <w:p w:rsidR="002C7673" w:rsidRPr="00E73DE6" w:rsidRDefault="002C7673" w:rsidP="002C7673">
      <w:pPr>
        <w:pStyle w:val="Textsenseformat"/>
        <w:rPr>
          <w:rFonts w:cs="Courier New"/>
          <w:sz w:val="21"/>
          <w:szCs w:val="21"/>
        </w:rPr>
      </w:pPr>
      <w:r w:rsidRPr="00E73DE6">
        <w:rPr>
          <w:rFonts w:cs="Courier New"/>
          <w:sz w:val="21"/>
          <w:szCs w:val="21"/>
        </w:rPr>
        <w:t>Did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4</w:t>
      </w:r>
    </w:p>
    <w:p w:rsidR="002C7673" w:rsidRPr="00E73DE6" w:rsidRDefault="002C7673" w:rsidP="002C7673">
      <w:pPr>
        <w:pStyle w:val="Textsenseformat"/>
        <w:rPr>
          <w:rFonts w:cs="Courier New"/>
          <w:sz w:val="21"/>
          <w:szCs w:val="21"/>
        </w:rPr>
      </w:pPr>
      <w:r w:rsidRPr="00E73DE6">
        <w:rPr>
          <w:rFonts w:cs="Courier New"/>
          <w:sz w:val="21"/>
          <w:szCs w:val="21"/>
        </w:rPr>
        <w:t>00:36:16,160 --&gt; 00:36:18,594</w:t>
      </w:r>
    </w:p>
    <w:p w:rsidR="002C7673" w:rsidRPr="00E73DE6" w:rsidRDefault="002C7673" w:rsidP="002C7673">
      <w:pPr>
        <w:pStyle w:val="Textsenseformat"/>
        <w:rPr>
          <w:rFonts w:cs="Courier New"/>
          <w:sz w:val="21"/>
          <w:szCs w:val="21"/>
        </w:rPr>
      </w:pPr>
      <w:r w:rsidRPr="00E73DE6">
        <w:rPr>
          <w:rFonts w:cs="Courier New"/>
          <w:sz w:val="21"/>
          <w:szCs w:val="21"/>
        </w:rPr>
        <w:t>Are you a proper little skinhead,</w:t>
      </w:r>
    </w:p>
    <w:p w:rsidR="002C7673" w:rsidRPr="00E73DE6" w:rsidRDefault="002C7673" w:rsidP="002C7673">
      <w:pPr>
        <w:pStyle w:val="Textsenseformat"/>
        <w:rPr>
          <w:rFonts w:cs="Courier New"/>
          <w:sz w:val="21"/>
          <w:szCs w:val="21"/>
        </w:rPr>
      </w:pPr>
      <w:r w:rsidRPr="00E73DE6">
        <w:rPr>
          <w:rFonts w:cs="Courier New"/>
          <w:sz w:val="21"/>
          <w:szCs w:val="21"/>
        </w:rPr>
        <w:t>then,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5</w:t>
      </w:r>
    </w:p>
    <w:p w:rsidR="002C7673" w:rsidRPr="00E73DE6" w:rsidRDefault="002C7673" w:rsidP="002C7673">
      <w:pPr>
        <w:pStyle w:val="Textsenseformat"/>
        <w:rPr>
          <w:rFonts w:cs="Courier New"/>
          <w:sz w:val="21"/>
          <w:szCs w:val="21"/>
        </w:rPr>
      </w:pPr>
      <w:r w:rsidRPr="00E73DE6">
        <w:rPr>
          <w:rFonts w:cs="Courier New"/>
          <w:sz w:val="21"/>
          <w:szCs w:val="21"/>
        </w:rPr>
        <w:t>00:36:19,480 --&gt; 00:36:20,435</w:t>
      </w:r>
    </w:p>
    <w:p w:rsidR="002C7673" w:rsidRPr="00E73DE6" w:rsidRDefault="002C7673" w:rsidP="002C7673">
      <w:pPr>
        <w:pStyle w:val="Textsenseformat"/>
        <w:rPr>
          <w:rFonts w:cs="Courier New"/>
          <w:sz w:val="21"/>
          <w:szCs w:val="21"/>
        </w:rPr>
      </w:pPr>
      <w:r w:rsidRPr="00E73DE6">
        <w:rPr>
          <w:rFonts w:cs="Courier New"/>
          <w:sz w:val="21"/>
          <w:szCs w:val="21"/>
        </w:rPr>
        <w:lastRenderedPageBreak/>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6</w:t>
      </w:r>
    </w:p>
    <w:p w:rsidR="002C7673" w:rsidRPr="00E73DE6" w:rsidRDefault="002C7673" w:rsidP="002C7673">
      <w:pPr>
        <w:pStyle w:val="Textsenseformat"/>
        <w:rPr>
          <w:rFonts w:cs="Courier New"/>
          <w:sz w:val="21"/>
          <w:szCs w:val="21"/>
        </w:rPr>
      </w:pPr>
      <w:r w:rsidRPr="00E73DE6">
        <w:rPr>
          <w:rFonts w:cs="Courier New"/>
          <w:sz w:val="21"/>
          <w:szCs w:val="21"/>
        </w:rPr>
        <w:t>00:36:22,640 --&gt; 00:36:24,551</w:t>
      </w:r>
    </w:p>
    <w:p w:rsidR="002C7673" w:rsidRPr="00E73DE6" w:rsidRDefault="002C7673" w:rsidP="002C7673">
      <w:pPr>
        <w:pStyle w:val="Textsenseformat"/>
        <w:rPr>
          <w:rFonts w:cs="Courier New"/>
          <w:sz w:val="21"/>
          <w:szCs w:val="21"/>
        </w:rPr>
      </w:pPr>
      <w:r w:rsidRPr="00E73DE6">
        <w:rPr>
          <w:rFonts w:cs="Courier New"/>
          <w:sz w:val="21"/>
          <w:szCs w:val="21"/>
        </w:rPr>
        <w:t>You look like a little Action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7</w:t>
      </w:r>
    </w:p>
    <w:p w:rsidR="002C7673" w:rsidRPr="00E73DE6" w:rsidRDefault="002C7673" w:rsidP="002C7673">
      <w:pPr>
        <w:pStyle w:val="Textsenseformat"/>
        <w:rPr>
          <w:rFonts w:cs="Courier New"/>
          <w:sz w:val="21"/>
          <w:szCs w:val="21"/>
        </w:rPr>
      </w:pPr>
      <w:r w:rsidRPr="00E73DE6">
        <w:rPr>
          <w:rFonts w:cs="Courier New"/>
          <w:sz w:val="21"/>
          <w:szCs w:val="21"/>
        </w:rPr>
        <w:t>00:36:24,600 --&gt; 00:36:28,354</w:t>
      </w:r>
    </w:p>
    <w:p w:rsidR="002C7673" w:rsidRPr="00E73DE6" w:rsidRDefault="002C7673" w:rsidP="002C7673">
      <w:pPr>
        <w:pStyle w:val="Textsenseformat"/>
        <w:rPr>
          <w:rFonts w:cs="Courier New"/>
          <w:sz w:val="21"/>
          <w:szCs w:val="21"/>
        </w:rPr>
      </w:pPr>
      <w:r w:rsidRPr="00E73DE6">
        <w:rPr>
          <w:rFonts w:cs="Courier New"/>
          <w:sz w:val="21"/>
          <w:szCs w:val="21"/>
        </w:rPr>
        <w:t>Like a little Barbie doll.</w:t>
      </w:r>
    </w:p>
    <w:p w:rsidR="002C7673" w:rsidRPr="00E73DE6" w:rsidRDefault="002C7673" w:rsidP="002C7673">
      <w:pPr>
        <w:pStyle w:val="Textsenseformat"/>
        <w:rPr>
          <w:rFonts w:cs="Courier New"/>
          <w:sz w:val="21"/>
          <w:szCs w:val="21"/>
        </w:rPr>
      </w:pPr>
      <w:r w:rsidRPr="00E73DE6">
        <w:rPr>
          <w:rFonts w:cs="Courier New"/>
          <w:sz w:val="21"/>
          <w:szCs w:val="21"/>
        </w:rPr>
        <w:t>You're dressed up an' all that. Loo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8</w:t>
      </w:r>
    </w:p>
    <w:p w:rsidR="002C7673" w:rsidRPr="00E73DE6" w:rsidRDefault="002C7673" w:rsidP="002C7673">
      <w:pPr>
        <w:pStyle w:val="Textsenseformat"/>
        <w:rPr>
          <w:rFonts w:cs="Courier New"/>
          <w:sz w:val="21"/>
          <w:szCs w:val="21"/>
        </w:rPr>
      </w:pPr>
      <w:r w:rsidRPr="00E73DE6">
        <w:rPr>
          <w:rFonts w:cs="Courier New"/>
          <w:sz w:val="21"/>
          <w:szCs w:val="21"/>
        </w:rPr>
        <w:t>00:36:28,400 --&gt; 00:36:29,833</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39</w:t>
      </w:r>
    </w:p>
    <w:p w:rsidR="002C7673" w:rsidRPr="00E73DE6" w:rsidRDefault="002C7673" w:rsidP="002C7673">
      <w:pPr>
        <w:pStyle w:val="Textsenseformat"/>
        <w:rPr>
          <w:rFonts w:cs="Courier New"/>
          <w:sz w:val="21"/>
          <w:szCs w:val="21"/>
        </w:rPr>
      </w:pPr>
      <w:r w:rsidRPr="00E73DE6">
        <w:rPr>
          <w:rFonts w:cs="Courier New"/>
          <w:sz w:val="21"/>
          <w:szCs w:val="21"/>
        </w:rPr>
        <w:t>00:36:33,160 --&gt; 00:36:35,594</w:t>
      </w:r>
    </w:p>
    <w:p w:rsidR="002C7673" w:rsidRPr="00E73DE6" w:rsidRDefault="002C7673" w:rsidP="002C7673">
      <w:pPr>
        <w:pStyle w:val="Textsenseformat"/>
        <w:rPr>
          <w:rFonts w:cs="Courier New"/>
          <w:sz w:val="21"/>
          <w:szCs w:val="21"/>
        </w:rPr>
      </w:pPr>
      <w:r w:rsidRPr="00E73DE6">
        <w:rPr>
          <w:rFonts w:cs="Courier New"/>
          <w:sz w:val="21"/>
          <w:szCs w:val="21"/>
        </w:rPr>
        <w:t>I'm only messing with you, you little fuck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0</w:t>
      </w:r>
    </w:p>
    <w:p w:rsidR="002C7673" w:rsidRPr="00E73DE6" w:rsidRDefault="002C7673" w:rsidP="002C7673">
      <w:pPr>
        <w:pStyle w:val="Textsenseformat"/>
        <w:rPr>
          <w:rFonts w:cs="Courier New"/>
          <w:sz w:val="21"/>
          <w:szCs w:val="21"/>
        </w:rPr>
      </w:pPr>
      <w:r w:rsidRPr="00E73DE6">
        <w:rPr>
          <w:rFonts w:cs="Courier New"/>
          <w:sz w:val="21"/>
          <w:szCs w:val="21"/>
        </w:rPr>
        <w:t>00:36:35,640 --&gt; 00:36:37,551</w:t>
      </w:r>
    </w:p>
    <w:p w:rsidR="002C7673" w:rsidRPr="00E73DE6" w:rsidRDefault="002C7673" w:rsidP="002C7673">
      <w:pPr>
        <w:pStyle w:val="Textsenseformat"/>
        <w:rPr>
          <w:rFonts w:cs="Courier New"/>
          <w:sz w:val="21"/>
          <w:szCs w:val="21"/>
        </w:rPr>
      </w:pPr>
      <w:r w:rsidRPr="00E73DE6">
        <w:rPr>
          <w:rFonts w:cs="Courier New"/>
          <w:sz w:val="21"/>
          <w:szCs w:val="21"/>
        </w:rPr>
        <w:t>I'm only messing wit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1</w:t>
      </w:r>
    </w:p>
    <w:p w:rsidR="002C7673" w:rsidRPr="00E73DE6" w:rsidRDefault="002C7673" w:rsidP="002C7673">
      <w:pPr>
        <w:pStyle w:val="Textsenseformat"/>
        <w:rPr>
          <w:rFonts w:cs="Courier New"/>
          <w:sz w:val="21"/>
          <w:szCs w:val="21"/>
        </w:rPr>
      </w:pPr>
      <w:r w:rsidRPr="00E73DE6">
        <w:rPr>
          <w:rFonts w:cs="Courier New"/>
          <w:sz w:val="21"/>
          <w:szCs w:val="21"/>
        </w:rPr>
        <w:t>00:36:37,600 --&gt; 00:36:39,955</w:t>
      </w:r>
    </w:p>
    <w:p w:rsidR="002C7673" w:rsidRPr="00E73DE6" w:rsidRDefault="002C7673" w:rsidP="002C7673">
      <w:pPr>
        <w:pStyle w:val="Textsenseformat"/>
        <w:rPr>
          <w:rFonts w:cs="Courier New"/>
          <w:sz w:val="21"/>
          <w:szCs w:val="21"/>
        </w:rPr>
      </w:pPr>
      <w:r w:rsidRPr="00E73DE6">
        <w:rPr>
          <w:rFonts w:cs="Courier New"/>
          <w:sz w:val="21"/>
          <w:szCs w:val="21"/>
        </w:rPr>
        <w:t>GADGET: He's all right.</w:t>
      </w:r>
    </w:p>
    <w:p w:rsidR="002C7673" w:rsidRPr="00E73DE6" w:rsidRDefault="002C7673" w:rsidP="002C7673">
      <w:pPr>
        <w:pStyle w:val="Textsenseformat"/>
        <w:rPr>
          <w:rFonts w:cs="Courier New"/>
          <w:sz w:val="21"/>
          <w:szCs w:val="21"/>
        </w:rPr>
      </w:pPr>
      <w:r w:rsidRPr="00E73DE6">
        <w:rPr>
          <w:rFonts w:cs="Courier New"/>
          <w:sz w:val="21"/>
          <w:szCs w:val="21"/>
        </w:rPr>
        <w:t>- You're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2</w:t>
      </w:r>
    </w:p>
    <w:p w:rsidR="002C7673" w:rsidRPr="00E73DE6" w:rsidRDefault="002C7673" w:rsidP="002C7673">
      <w:pPr>
        <w:pStyle w:val="Textsenseformat"/>
        <w:rPr>
          <w:rFonts w:cs="Courier New"/>
          <w:sz w:val="21"/>
          <w:szCs w:val="21"/>
        </w:rPr>
      </w:pPr>
      <w:r w:rsidRPr="00E73DE6">
        <w:rPr>
          <w:rFonts w:cs="Courier New"/>
          <w:sz w:val="21"/>
          <w:szCs w:val="21"/>
        </w:rPr>
        <w:t>00:36:40,040 --&gt; 00:36:42,793</w:t>
      </w:r>
    </w:p>
    <w:p w:rsidR="002C7673" w:rsidRPr="00E73DE6" w:rsidRDefault="002C7673" w:rsidP="002C7673">
      <w:pPr>
        <w:pStyle w:val="Textsenseformat"/>
        <w:rPr>
          <w:rFonts w:cs="Courier New"/>
          <w:sz w:val="21"/>
          <w:szCs w:val="21"/>
        </w:rPr>
      </w:pPr>
      <w:r w:rsidRPr="00E73DE6">
        <w:rPr>
          <w:rFonts w:cs="Courier New"/>
          <w:sz w:val="21"/>
          <w:szCs w:val="21"/>
        </w:rPr>
        <w:t>Nice one, lad.</w:t>
      </w:r>
    </w:p>
    <w:p w:rsidR="002C7673" w:rsidRPr="00E73DE6" w:rsidRDefault="002C7673" w:rsidP="002C7673">
      <w:pPr>
        <w:pStyle w:val="Textsenseformat"/>
        <w:rPr>
          <w:rFonts w:cs="Courier New"/>
          <w:sz w:val="21"/>
          <w:szCs w:val="21"/>
        </w:rPr>
      </w:pPr>
      <w:r w:rsidRPr="00E73DE6">
        <w:rPr>
          <w:rFonts w:cs="Courier New"/>
          <w:sz w:val="21"/>
          <w:szCs w:val="21"/>
        </w:rPr>
        <w:t>Sit down, anyway, I'm telling a sto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3</w:t>
      </w:r>
    </w:p>
    <w:p w:rsidR="002C7673" w:rsidRPr="00E73DE6" w:rsidRDefault="002C7673" w:rsidP="002C7673">
      <w:pPr>
        <w:pStyle w:val="Textsenseformat"/>
        <w:rPr>
          <w:rFonts w:cs="Courier New"/>
          <w:sz w:val="21"/>
          <w:szCs w:val="21"/>
        </w:rPr>
      </w:pPr>
      <w:r w:rsidRPr="00E73DE6">
        <w:rPr>
          <w:rFonts w:cs="Courier New"/>
          <w:sz w:val="21"/>
          <w:szCs w:val="21"/>
        </w:rPr>
        <w:t>00:36:42,840 --&gt; 00:36:44,239</w:t>
      </w:r>
    </w:p>
    <w:p w:rsidR="002C7673" w:rsidRPr="00E73DE6" w:rsidRDefault="002C7673" w:rsidP="002C7673">
      <w:pPr>
        <w:pStyle w:val="Textsenseformat"/>
        <w:rPr>
          <w:rFonts w:cs="Courier New"/>
          <w:sz w:val="21"/>
          <w:szCs w:val="21"/>
        </w:rPr>
      </w:pPr>
      <w:r w:rsidRPr="00E73DE6">
        <w:rPr>
          <w:rFonts w:cs="Courier New"/>
          <w:sz w:val="21"/>
          <w:szCs w:val="21"/>
        </w:rPr>
        <w:t>Sit next to 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4</w:t>
      </w:r>
    </w:p>
    <w:p w:rsidR="002C7673" w:rsidRPr="00E73DE6" w:rsidRDefault="002C7673" w:rsidP="002C7673">
      <w:pPr>
        <w:pStyle w:val="Textsenseformat"/>
        <w:rPr>
          <w:rFonts w:cs="Courier New"/>
          <w:sz w:val="21"/>
          <w:szCs w:val="21"/>
        </w:rPr>
      </w:pPr>
      <w:r w:rsidRPr="00E73DE6">
        <w:rPr>
          <w:rFonts w:cs="Courier New"/>
          <w:sz w:val="21"/>
          <w:szCs w:val="21"/>
        </w:rPr>
        <w:t>00:36:47,760 --&gt; 00:36:49,990</w:t>
      </w:r>
    </w:p>
    <w:p w:rsidR="002C7673" w:rsidRPr="00E73DE6" w:rsidRDefault="002C7673" w:rsidP="002C7673">
      <w:pPr>
        <w:pStyle w:val="Textsenseformat"/>
        <w:rPr>
          <w:rFonts w:cs="Courier New"/>
          <w:sz w:val="21"/>
          <w:szCs w:val="21"/>
        </w:rPr>
      </w:pPr>
      <w:r w:rsidRPr="00E73DE6">
        <w:rPr>
          <w:rFonts w:cs="Courier New"/>
          <w:sz w:val="21"/>
          <w:szCs w:val="21"/>
        </w:rPr>
        <w:t>Anyway, where was I?</w:t>
      </w:r>
    </w:p>
    <w:p w:rsidR="002C7673" w:rsidRPr="00E73DE6" w:rsidRDefault="002C7673" w:rsidP="002C7673">
      <w:pPr>
        <w:pStyle w:val="Textsenseformat"/>
        <w:rPr>
          <w:rFonts w:cs="Courier New"/>
          <w:sz w:val="21"/>
          <w:szCs w:val="21"/>
        </w:rPr>
      </w:pPr>
      <w:r w:rsidRPr="00E73DE6">
        <w:rPr>
          <w:rFonts w:cs="Courier New"/>
          <w:sz w:val="21"/>
          <w:szCs w:val="21"/>
        </w:rPr>
        <w:t>What... Where was 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5</w:t>
      </w:r>
    </w:p>
    <w:p w:rsidR="002C7673" w:rsidRPr="00E73DE6" w:rsidRDefault="002C7673" w:rsidP="002C7673">
      <w:pPr>
        <w:pStyle w:val="Textsenseformat"/>
        <w:rPr>
          <w:rFonts w:cs="Courier New"/>
          <w:sz w:val="21"/>
          <w:szCs w:val="21"/>
        </w:rPr>
      </w:pPr>
      <w:r w:rsidRPr="00E73DE6">
        <w:rPr>
          <w:rFonts w:cs="Courier New"/>
          <w:sz w:val="21"/>
          <w:szCs w:val="21"/>
        </w:rPr>
        <w:t>00:36:50,040 --&gt; 00:36:52,952</w:t>
      </w:r>
    </w:p>
    <w:p w:rsidR="002C7673" w:rsidRPr="00E73DE6" w:rsidRDefault="002C7673" w:rsidP="002C7673">
      <w:pPr>
        <w:pStyle w:val="Textsenseformat"/>
        <w:rPr>
          <w:rFonts w:cs="Courier New"/>
          <w:sz w:val="21"/>
          <w:szCs w:val="21"/>
        </w:rPr>
      </w:pPr>
      <w:r w:rsidRPr="00E73DE6">
        <w:rPr>
          <w:rFonts w:cs="Courier New"/>
          <w:sz w:val="21"/>
          <w:szCs w:val="21"/>
        </w:rPr>
        <w:t>You were on about that er...</w:t>
      </w:r>
    </w:p>
    <w:p w:rsidR="002C7673" w:rsidRPr="00E73DE6" w:rsidRDefault="002C7673" w:rsidP="002C7673">
      <w:pPr>
        <w:pStyle w:val="Textsenseformat"/>
        <w:rPr>
          <w:rFonts w:cs="Courier New"/>
          <w:sz w:val="21"/>
          <w:szCs w:val="21"/>
        </w:rPr>
      </w:pPr>
      <w:r w:rsidRPr="00E73DE6">
        <w:rPr>
          <w:rFonts w:cs="Courier New"/>
          <w:sz w:val="21"/>
          <w:szCs w:val="21"/>
        </w:rPr>
        <w:t>"brown gentle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6</w:t>
      </w:r>
    </w:p>
    <w:p w:rsidR="002C7673" w:rsidRPr="00E73DE6" w:rsidRDefault="002C7673" w:rsidP="002C7673">
      <w:pPr>
        <w:pStyle w:val="Textsenseformat"/>
        <w:rPr>
          <w:rFonts w:cs="Courier New"/>
          <w:sz w:val="21"/>
          <w:szCs w:val="21"/>
        </w:rPr>
      </w:pPr>
      <w:r w:rsidRPr="00E73DE6">
        <w:rPr>
          <w:rFonts w:cs="Courier New"/>
          <w:sz w:val="21"/>
          <w:szCs w:val="21"/>
        </w:rPr>
        <w:t>00:36:53,000 --&gt; 00:36:54,718</w:t>
      </w:r>
    </w:p>
    <w:p w:rsidR="002C7673" w:rsidRPr="00E73DE6" w:rsidRDefault="002C7673" w:rsidP="002C7673">
      <w:pPr>
        <w:pStyle w:val="Textsenseformat"/>
        <w:rPr>
          <w:rFonts w:cs="Courier New"/>
          <w:sz w:val="21"/>
          <w:szCs w:val="21"/>
        </w:rPr>
      </w:pPr>
      <w:r w:rsidRPr="00E73DE6">
        <w:rPr>
          <w:rFonts w:cs="Courier New"/>
          <w:sz w:val="21"/>
          <w:szCs w:val="21"/>
        </w:rPr>
        <w:t>stealing your "pud-pu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7</w:t>
      </w:r>
    </w:p>
    <w:p w:rsidR="002C7673" w:rsidRPr="00E73DE6" w:rsidRDefault="002C7673" w:rsidP="002C7673">
      <w:pPr>
        <w:pStyle w:val="Textsenseformat"/>
        <w:rPr>
          <w:rFonts w:cs="Courier New"/>
          <w:sz w:val="21"/>
          <w:szCs w:val="21"/>
        </w:rPr>
      </w:pPr>
      <w:r w:rsidRPr="00E73DE6">
        <w:rPr>
          <w:rFonts w:cs="Courier New"/>
          <w:sz w:val="21"/>
          <w:szCs w:val="21"/>
        </w:rPr>
        <w:t>00:36:54,760 --&gt; 00:36:58,514</w:t>
      </w:r>
    </w:p>
    <w:p w:rsidR="002C7673" w:rsidRPr="00E73DE6" w:rsidRDefault="002C7673" w:rsidP="002C7673">
      <w:pPr>
        <w:pStyle w:val="Textsenseformat"/>
        <w:rPr>
          <w:rFonts w:cs="Courier New"/>
          <w:sz w:val="21"/>
          <w:szCs w:val="21"/>
        </w:rPr>
      </w:pPr>
      <w:r w:rsidRPr="00E73DE6">
        <w:rPr>
          <w:rFonts w:cs="Courier New"/>
          <w:sz w:val="21"/>
          <w:szCs w:val="21"/>
        </w:rPr>
        <w:t>That's right, yeah. Yeah.</w:t>
      </w:r>
    </w:p>
    <w:p w:rsidR="002C7673" w:rsidRPr="00E73DE6" w:rsidRDefault="002C7673" w:rsidP="002C7673">
      <w:pPr>
        <w:pStyle w:val="Textsenseformat"/>
        <w:rPr>
          <w:rFonts w:cs="Courier New"/>
          <w:sz w:val="21"/>
          <w:szCs w:val="21"/>
        </w:rPr>
      </w:pPr>
      <w:r w:rsidRPr="00E73DE6">
        <w:rPr>
          <w:rFonts w:cs="Courier New"/>
          <w:sz w:val="21"/>
          <w:szCs w:val="21"/>
        </w:rPr>
        <w:t>So, I've said, "No, you're not having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8</w:t>
      </w:r>
    </w:p>
    <w:p w:rsidR="002C7673" w:rsidRPr="00E73DE6" w:rsidRDefault="002C7673" w:rsidP="002C7673">
      <w:pPr>
        <w:pStyle w:val="Textsenseformat"/>
        <w:rPr>
          <w:rFonts w:cs="Courier New"/>
          <w:sz w:val="21"/>
          <w:szCs w:val="21"/>
        </w:rPr>
      </w:pPr>
      <w:r w:rsidRPr="00E73DE6">
        <w:rPr>
          <w:rFonts w:cs="Courier New"/>
          <w:sz w:val="21"/>
          <w:szCs w:val="21"/>
        </w:rPr>
        <w:t>00:36:58,560 --&gt; 00:37:01,597</w:t>
      </w:r>
    </w:p>
    <w:p w:rsidR="002C7673" w:rsidRPr="00E73DE6" w:rsidRDefault="002C7673" w:rsidP="002C7673">
      <w:pPr>
        <w:pStyle w:val="Textsenseformat"/>
        <w:rPr>
          <w:rFonts w:cs="Courier New"/>
          <w:sz w:val="21"/>
          <w:szCs w:val="21"/>
        </w:rPr>
      </w:pPr>
      <w:r w:rsidRPr="00E73DE6">
        <w:rPr>
          <w:rFonts w:cs="Courier New"/>
          <w:sz w:val="21"/>
          <w:szCs w:val="21"/>
        </w:rPr>
        <w:lastRenderedPageBreak/>
        <w:t>This one day, right,</w:t>
      </w:r>
    </w:p>
    <w:p w:rsidR="002C7673" w:rsidRPr="00E73DE6" w:rsidRDefault="002C7673" w:rsidP="002C7673">
      <w:pPr>
        <w:pStyle w:val="Textsenseformat"/>
        <w:rPr>
          <w:rFonts w:cs="Courier New"/>
          <w:sz w:val="21"/>
          <w:szCs w:val="21"/>
        </w:rPr>
      </w:pPr>
      <w:r w:rsidRPr="00E73DE6">
        <w:rPr>
          <w:rFonts w:cs="Courier New"/>
          <w:sz w:val="21"/>
          <w:szCs w:val="21"/>
        </w:rPr>
        <w:t>I've been grafting all morn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49</w:t>
      </w:r>
    </w:p>
    <w:p w:rsidR="002C7673" w:rsidRPr="00E73DE6" w:rsidRDefault="002C7673" w:rsidP="002C7673">
      <w:pPr>
        <w:pStyle w:val="Textsenseformat"/>
        <w:rPr>
          <w:rFonts w:cs="Courier New"/>
          <w:sz w:val="21"/>
          <w:szCs w:val="21"/>
        </w:rPr>
      </w:pPr>
      <w:r w:rsidRPr="00E73DE6">
        <w:rPr>
          <w:rFonts w:cs="Courier New"/>
          <w:sz w:val="21"/>
          <w:szCs w:val="21"/>
        </w:rPr>
        <w:t>00:37:01,640 --&gt; 00:37:04,791</w:t>
      </w:r>
    </w:p>
    <w:p w:rsidR="002C7673" w:rsidRPr="00E73DE6" w:rsidRDefault="002C7673" w:rsidP="002C7673">
      <w:pPr>
        <w:pStyle w:val="Textsenseformat"/>
        <w:rPr>
          <w:rFonts w:cs="Courier New"/>
          <w:sz w:val="21"/>
          <w:szCs w:val="21"/>
        </w:rPr>
      </w:pPr>
      <w:r w:rsidRPr="00E73DE6">
        <w:rPr>
          <w:rFonts w:cs="Courier New"/>
          <w:sz w:val="21"/>
          <w:szCs w:val="21"/>
        </w:rPr>
        <w:t>just shovelling shit, constantly,</w:t>
      </w:r>
    </w:p>
    <w:p w:rsidR="002C7673" w:rsidRPr="00E73DE6" w:rsidRDefault="002C7673" w:rsidP="002C7673">
      <w:pPr>
        <w:pStyle w:val="Textsenseformat"/>
        <w:rPr>
          <w:rFonts w:cs="Courier New"/>
          <w:sz w:val="21"/>
          <w:szCs w:val="21"/>
        </w:rPr>
      </w:pPr>
      <w:r w:rsidRPr="00E73DE6">
        <w:rPr>
          <w:rFonts w:cs="Courier New"/>
          <w:sz w:val="21"/>
          <w:szCs w:val="21"/>
        </w:rPr>
        <w:t>all morning, non-sto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0</w:t>
      </w:r>
    </w:p>
    <w:p w:rsidR="002C7673" w:rsidRPr="00E73DE6" w:rsidRDefault="002C7673" w:rsidP="002C7673">
      <w:pPr>
        <w:pStyle w:val="Textsenseformat"/>
        <w:rPr>
          <w:rFonts w:cs="Courier New"/>
          <w:sz w:val="21"/>
          <w:szCs w:val="21"/>
        </w:rPr>
      </w:pPr>
      <w:r w:rsidRPr="00E73DE6">
        <w:rPr>
          <w:rFonts w:cs="Courier New"/>
          <w:sz w:val="21"/>
          <w:szCs w:val="21"/>
        </w:rPr>
        <w:t>00:37:04,840 --&gt; 00:37:06,512</w:t>
      </w:r>
    </w:p>
    <w:p w:rsidR="002C7673" w:rsidRPr="00E73DE6" w:rsidRDefault="002C7673" w:rsidP="002C7673">
      <w:pPr>
        <w:pStyle w:val="Textsenseformat"/>
        <w:rPr>
          <w:rFonts w:cs="Courier New"/>
          <w:sz w:val="21"/>
          <w:szCs w:val="21"/>
        </w:rPr>
      </w:pPr>
      <w:r w:rsidRPr="00E73DE6">
        <w:rPr>
          <w:rFonts w:cs="Courier New"/>
          <w:sz w:val="21"/>
          <w:szCs w:val="21"/>
        </w:rPr>
        <w:t>Weren't I? And I'm fucking starv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1</w:t>
      </w:r>
    </w:p>
    <w:p w:rsidR="002C7673" w:rsidRPr="00E73DE6" w:rsidRDefault="002C7673" w:rsidP="002C7673">
      <w:pPr>
        <w:pStyle w:val="Textsenseformat"/>
        <w:rPr>
          <w:rFonts w:cs="Courier New"/>
          <w:sz w:val="21"/>
          <w:szCs w:val="21"/>
        </w:rPr>
      </w:pPr>
      <w:r w:rsidRPr="00E73DE6">
        <w:rPr>
          <w:rFonts w:cs="Courier New"/>
          <w:sz w:val="21"/>
          <w:szCs w:val="21"/>
        </w:rPr>
        <w:t>00:37:06,560 --&gt; 00:37:07,913</w:t>
      </w:r>
    </w:p>
    <w:p w:rsidR="002C7673" w:rsidRPr="00E73DE6" w:rsidRDefault="002C7673" w:rsidP="002C7673">
      <w:pPr>
        <w:pStyle w:val="Textsenseformat"/>
        <w:rPr>
          <w:rFonts w:cs="Courier New"/>
          <w:sz w:val="21"/>
          <w:szCs w:val="21"/>
        </w:rPr>
      </w:pPr>
      <w:r w:rsidRPr="00E73DE6">
        <w:rPr>
          <w:rFonts w:cs="Courier New"/>
          <w:sz w:val="21"/>
          <w:szCs w:val="21"/>
        </w:rPr>
        <w:t># gentle pia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2</w:t>
      </w:r>
    </w:p>
    <w:p w:rsidR="002C7673" w:rsidRPr="00E73DE6" w:rsidRDefault="002C7673" w:rsidP="002C7673">
      <w:pPr>
        <w:pStyle w:val="Textsenseformat"/>
        <w:rPr>
          <w:rFonts w:cs="Courier New"/>
          <w:sz w:val="21"/>
          <w:szCs w:val="21"/>
        </w:rPr>
      </w:pPr>
      <w:r w:rsidRPr="00E73DE6">
        <w:rPr>
          <w:rFonts w:cs="Courier New"/>
          <w:sz w:val="21"/>
          <w:szCs w:val="21"/>
        </w:rPr>
        <w:t>00:37:07,960 --&gt; 00:37:09,632</w:t>
      </w:r>
    </w:p>
    <w:p w:rsidR="002C7673" w:rsidRPr="00E73DE6" w:rsidRDefault="002C7673" w:rsidP="002C7673">
      <w:pPr>
        <w:pStyle w:val="Textsenseformat"/>
        <w:rPr>
          <w:rFonts w:cs="Courier New"/>
          <w:sz w:val="21"/>
          <w:szCs w:val="21"/>
        </w:rPr>
      </w:pPr>
      <w:r w:rsidRPr="00E73DE6">
        <w:rPr>
          <w:rFonts w:cs="Courier New"/>
          <w:sz w:val="21"/>
          <w:szCs w:val="21"/>
        </w:rPr>
        <w:t>You know, like that proper hung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3</w:t>
      </w:r>
    </w:p>
    <w:p w:rsidR="002C7673" w:rsidRPr="00E73DE6" w:rsidRDefault="002C7673" w:rsidP="002C7673">
      <w:pPr>
        <w:pStyle w:val="Textsenseformat"/>
        <w:rPr>
          <w:rFonts w:cs="Courier New"/>
          <w:sz w:val="21"/>
          <w:szCs w:val="21"/>
        </w:rPr>
      </w:pPr>
      <w:r w:rsidRPr="00E73DE6">
        <w:rPr>
          <w:rFonts w:cs="Courier New"/>
          <w:sz w:val="21"/>
          <w:szCs w:val="21"/>
        </w:rPr>
        <w:t>00:37:09,680 --&gt; 00:37:13,639</w:t>
      </w:r>
    </w:p>
    <w:p w:rsidR="002C7673" w:rsidRPr="00E73DE6" w:rsidRDefault="002C7673" w:rsidP="002C7673">
      <w:pPr>
        <w:pStyle w:val="Textsenseformat"/>
        <w:rPr>
          <w:rFonts w:cs="Courier New"/>
          <w:sz w:val="21"/>
          <w:szCs w:val="21"/>
        </w:rPr>
      </w:pPr>
      <w:r w:rsidRPr="00E73DE6">
        <w:rPr>
          <w:rFonts w:cs="Courier New"/>
          <w:sz w:val="21"/>
          <w:szCs w:val="21"/>
        </w:rPr>
        <w:t>And I'm thinking, "Right, just eat my pudding,</w:t>
      </w:r>
    </w:p>
    <w:p w:rsidR="002C7673" w:rsidRPr="00E73DE6" w:rsidRDefault="002C7673" w:rsidP="002C7673">
      <w:pPr>
        <w:pStyle w:val="Textsenseformat"/>
        <w:rPr>
          <w:rFonts w:cs="Courier New"/>
          <w:sz w:val="21"/>
          <w:szCs w:val="21"/>
        </w:rPr>
      </w:pPr>
      <w:r w:rsidRPr="00E73DE6">
        <w:rPr>
          <w:rFonts w:cs="Courier New"/>
          <w:sz w:val="21"/>
          <w:szCs w:val="21"/>
        </w:rPr>
        <w:t>just go and eat my pudd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4</w:t>
      </w:r>
    </w:p>
    <w:p w:rsidR="002C7673" w:rsidRPr="00E73DE6" w:rsidRDefault="002C7673" w:rsidP="002C7673">
      <w:pPr>
        <w:pStyle w:val="Textsenseformat"/>
        <w:rPr>
          <w:rFonts w:cs="Courier New"/>
          <w:sz w:val="21"/>
          <w:szCs w:val="21"/>
        </w:rPr>
      </w:pPr>
      <w:r w:rsidRPr="00E73DE6">
        <w:rPr>
          <w:rFonts w:cs="Courier New"/>
          <w:sz w:val="21"/>
          <w:szCs w:val="21"/>
        </w:rPr>
        <w:t>00:37:13,680 --&gt; 00:37:16,592</w:t>
      </w:r>
    </w:p>
    <w:p w:rsidR="002C7673" w:rsidRPr="00E73DE6" w:rsidRDefault="002C7673" w:rsidP="002C7673">
      <w:pPr>
        <w:pStyle w:val="Textsenseformat"/>
        <w:rPr>
          <w:rFonts w:cs="Courier New"/>
          <w:sz w:val="21"/>
          <w:szCs w:val="21"/>
        </w:rPr>
      </w:pPr>
      <w:r w:rsidRPr="00E73DE6">
        <w:rPr>
          <w:rFonts w:cs="Courier New"/>
          <w:sz w:val="21"/>
          <w:szCs w:val="21"/>
        </w:rPr>
        <w:t>I've just finished</w:t>
      </w:r>
    </w:p>
    <w:p w:rsidR="002C7673" w:rsidRPr="00E73DE6" w:rsidRDefault="002C7673" w:rsidP="002C7673">
      <w:pPr>
        <w:pStyle w:val="Textsenseformat"/>
        <w:rPr>
          <w:rFonts w:cs="Courier New"/>
          <w:sz w:val="21"/>
          <w:szCs w:val="21"/>
        </w:rPr>
      </w:pPr>
      <w:r w:rsidRPr="00E73DE6">
        <w:rPr>
          <w:rFonts w:cs="Courier New"/>
          <w:sz w:val="21"/>
          <w:szCs w:val="21"/>
        </w:rPr>
        <w:t>the last fucking mouthful and th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5</w:t>
      </w:r>
    </w:p>
    <w:p w:rsidR="002C7673" w:rsidRPr="00E73DE6" w:rsidRDefault="002C7673" w:rsidP="002C7673">
      <w:pPr>
        <w:pStyle w:val="Textsenseformat"/>
        <w:rPr>
          <w:rFonts w:cs="Courier New"/>
          <w:sz w:val="21"/>
          <w:szCs w:val="21"/>
        </w:rPr>
      </w:pPr>
      <w:r w:rsidRPr="00E73DE6">
        <w:rPr>
          <w:rFonts w:cs="Courier New"/>
          <w:sz w:val="21"/>
          <w:szCs w:val="21"/>
        </w:rPr>
        <w:t>00:37:16,640 --&gt; 00:37:19,712</w:t>
      </w:r>
    </w:p>
    <w:p w:rsidR="002C7673" w:rsidRPr="00E73DE6" w:rsidRDefault="002C7673" w:rsidP="002C7673">
      <w:pPr>
        <w:pStyle w:val="Textsenseformat"/>
        <w:rPr>
          <w:rFonts w:cs="Courier New"/>
          <w:sz w:val="21"/>
          <w:szCs w:val="21"/>
        </w:rPr>
      </w:pPr>
      <w:r w:rsidRPr="00E73DE6">
        <w:rPr>
          <w:rFonts w:cs="Courier New"/>
          <w:sz w:val="21"/>
          <w:szCs w:val="21"/>
        </w:rPr>
        <w:t>this big, black, sweaty h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6</w:t>
      </w:r>
    </w:p>
    <w:p w:rsidR="002C7673" w:rsidRPr="00E73DE6" w:rsidRDefault="002C7673" w:rsidP="002C7673">
      <w:pPr>
        <w:pStyle w:val="Textsenseformat"/>
        <w:rPr>
          <w:rFonts w:cs="Courier New"/>
          <w:sz w:val="21"/>
          <w:szCs w:val="21"/>
        </w:rPr>
      </w:pPr>
      <w:r w:rsidRPr="00E73DE6">
        <w:rPr>
          <w:rFonts w:cs="Courier New"/>
          <w:sz w:val="21"/>
          <w:szCs w:val="21"/>
        </w:rPr>
        <w:t>00:37:19,760 --&gt; 00:37:22,433</w:t>
      </w:r>
    </w:p>
    <w:p w:rsidR="002C7673" w:rsidRPr="00E73DE6" w:rsidRDefault="002C7673" w:rsidP="002C7673">
      <w:pPr>
        <w:pStyle w:val="Textsenseformat"/>
        <w:rPr>
          <w:rFonts w:cs="Courier New"/>
          <w:sz w:val="21"/>
          <w:szCs w:val="21"/>
        </w:rPr>
      </w:pPr>
      <w:r w:rsidRPr="00E73DE6">
        <w:rPr>
          <w:rFonts w:cs="Courier New"/>
          <w:sz w:val="21"/>
          <w:szCs w:val="21"/>
        </w:rPr>
        <w:t>has just gone wallop, right in my pudd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7</w:t>
      </w:r>
    </w:p>
    <w:p w:rsidR="002C7673" w:rsidRPr="00E73DE6" w:rsidRDefault="002C7673" w:rsidP="002C7673">
      <w:pPr>
        <w:pStyle w:val="Textsenseformat"/>
        <w:rPr>
          <w:rFonts w:cs="Courier New"/>
          <w:sz w:val="21"/>
          <w:szCs w:val="21"/>
        </w:rPr>
      </w:pPr>
      <w:r w:rsidRPr="00E73DE6">
        <w:rPr>
          <w:rFonts w:cs="Courier New"/>
          <w:sz w:val="21"/>
          <w:szCs w:val="21"/>
        </w:rPr>
        <w:t>00:37:22,480 --&gt; 00:37:24,198</w:t>
      </w:r>
    </w:p>
    <w:p w:rsidR="002C7673" w:rsidRPr="00E73DE6" w:rsidRDefault="002C7673" w:rsidP="002C7673">
      <w:pPr>
        <w:pStyle w:val="Textsenseformat"/>
        <w:rPr>
          <w:rFonts w:cs="Courier New"/>
          <w:sz w:val="21"/>
          <w:szCs w:val="21"/>
        </w:rPr>
      </w:pPr>
      <w:r w:rsidRPr="00E73DE6">
        <w:rPr>
          <w:rFonts w:cs="Courier New"/>
          <w:sz w:val="21"/>
          <w:szCs w:val="21"/>
        </w:rPr>
        <w:t>Do you know what I me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8</w:t>
      </w:r>
    </w:p>
    <w:p w:rsidR="002C7673" w:rsidRPr="00E73DE6" w:rsidRDefault="002C7673" w:rsidP="002C7673">
      <w:pPr>
        <w:pStyle w:val="Textsenseformat"/>
        <w:rPr>
          <w:rFonts w:cs="Courier New"/>
          <w:sz w:val="21"/>
          <w:szCs w:val="21"/>
        </w:rPr>
      </w:pPr>
      <w:r w:rsidRPr="00E73DE6">
        <w:rPr>
          <w:rFonts w:cs="Courier New"/>
          <w:sz w:val="21"/>
          <w:szCs w:val="21"/>
        </w:rPr>
        <w:t>00:37:24,240 --&gt; 00:37:28,199</w:t>
      </w:r>
    </w:p>
    <w:p w:rsidR="002C7673" w:rsidRPr="00E73DE6" w:rsidRDefault="002C7673" w:rsidP="002C7673">
      <w:pPr>
        <w:pStyle w:val="Textsenseformat"/>
        <w:rPr>
          <w:rFonts w:cs="Courier New"/>
          <w:sz w:val="21"/>
          <w:szCs w:val="21"/>
        </w:rPr>
      </w:pPr>
      <w:r w:rsidRPr="00E73DE6">
        <w:rPr>
          <w:rFonts w:cs="Courier New"/>
          <w:sz w:val="21"/>
          <w:szCs w:val="21"/>
        </w:rPr>
        <w:t>Proper big cigar fingers,</w:t>
      </w:r>
    </w:p>
    <w:p w:rsidR="002C7673" w:rsidRPr="00E73DE6" w:rsidRDefault="002C7673" w:rsidP="002C7673">
      <w:pPr>
        <w:pStyle w:val="Textsenseformat"/>
        <w:rPr>
          <w:rFonts w:cs="Courier New"/>
          <w:sz w:val="21"/>
          <w:szCs w:val="21"/>
        </w:rPr>
      </w:pPr>
      <w:r w:rsidRPr="00E73DE6">
        <w:rPr>
          <w:rFonts w:cs="Courier New"/>
          <w:sz w:val="21"/>
          <w:szCs w:val="21"/>
        </w:rPr>
        <w:t>all over my fucking crumble and cu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59</w:t>
      </w:r>
    </w:p>
    <w:p w:rsidR="002C7673" w:rsidRPr="00E73DE6" w:rsidRDefault="002C7673" w:rsidP="002C7673">
      <w:pPr>
        <w:pStyle w:val="Textsenseformat"/>
        <w:rPr>
          <w:rFonts w:cs="Courier New"/>
          <w:sz w:val="21"/>
          <w:szCs w:val="21"/>
        </w:rPr>
      </w:pPr>
      <w:r w:rsidRPr="00E73DE6">
        <w:rPr>
          <w:rFonts w:cs="Courier New"/>
          <w:sz w:val="21"/>
          <w:szCs w:val="21"/>
        </w:rPr>
        <w:t>00:37:29,160 --&gt; 00:37:31,469</w:t>
      </w:r>
    </w:p>
    <w:p w:rsidR="002C7673" w:rsidRPr="00E73DE6" w:rsidRDefault="002C7673" w:rsidP="002C7673">
      <w:pPr>
        <w:pStyle w:val="Textsenseformat"/>
        <w:rPr>
          <w:rFonts w:cs="Courier New"/>
          <w:sz w:val="21"/>
          <w:szCs w:val="21"/>
        </w:rPr>
      </w:pPr>
      <w:r w:rsidRPr="00E73DE6">
        <w:rPr>
          <w:rFonts w:cs="Courier New"/>
          <w:sz w:val="21"/>
          <w:szCs w:val="21"/>
        </w:rPr>
        <w:t>I just thought,</w:t>
      </w:r>
    </w:p>
    <w:p w:rsidR="002C7673" w:rsidRPr="00E73DE6" w:rsidRDefault="002C7673" w:rsidP="002C7673">
      <w:pPr>
        <w:pStyle w:val="Textsenseformat"/>
        <w:rPr>
          <w:rFonts w:cs="Courier New"/>
          <w:sz w:val="21"/>
          <w:szCs w:val="21"/>
        </w:rPr>
      </w:pPr>
      <w:r w:rsidRPr="00E73DE6">
        <w:rPr>
          <w:rFonts w:cs="Courier New"/>
          <w:sz w:val="21"/>
          <w:szCs w:val="21"/>
        </w:rPr>
        <w:t>"No, I'm not having it, I don't ca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0</w:t>
      </w:r>
    </w:p>
    <w:p w:rsidR="002C7673" w:rsidRPr="00E73DE6" w:rsidRDefault="002C7673" w:rsidP="002C7673">
      <w:pPr>
        <w:pStyle w:val="Textsenseformat"/>
        <w:rPr>
          <w:rFonts w:cs="Courier New"/>
          <w:sz w:val="21"/>
          <w:szCs w:val="21"/>
        </w:rPr>
      </w:pPr>
      <w:r w:rsidRPr="00E73DE6">
        <w:rPr>
          <w:rFonts w:cs="Courier New"/>
          <w:sz w:val="21"/>
          <w:szCs w:val="21"/>
        </w:rPr>
        <w:t>00:37:31,520 --&gt; 00:37:34,193</w:t>
      </w:r>
    </w:p>
    <w:p w:rsidR="002C7673" w:rsidRPr="00E73DE6" w:rsidRDefault="002C7673" w:rsidP="002C7673">
      <w:pPr>
        <w:pStyle w:val="Textsenseformat"/>
        <w:rPr>
          <w:rFonts w:cs="Courier New"/>
          <w:sz w:val="21"/>
          <w:szCs w:val="21"/>
        </w:rPr>
      </w:pPr>
      <w:r w:rsidRPr="00E73DE6">
        <w:rPr>
          <w:rFonts w:cs="Courier New"/>
          <w:sz w:val="21"/>
          <w:szCs w:val="21"/>
        </w:rPr>
        <w:t>You're not getting my pudding, that's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1</w:t>
      </w:r>
    </w:p>
    <w:p w:rsidR="002C7673" w:rsidRPr="00E73DE6" w:rsidRDefault="002C7673" w:rsidP="002C7673">
      <w:pPr>
        <w:pStyle w:val="Textsenseformat"/>
        <w:rPr>
          <w:rFonts w:cs="Courier New"/>
          <w:sz w:val="21"/>
          <w:szCs w:val="21"/>
        </w:rPr>
      </w:pPr>
      <w:r w:rsidRPr="00E73DE6">
        <w:rPr>
          <w:rFonts w:cs="Courier New"/>
          <w:sz w:val="21"/>
          <w:szCs w:val="21"/>
        </w:rPr>
        <w:t>00:37:34,240 --&gt; 00:37:37,835</w:t>
      </w:r>
    </w:p>
    <w:p w:rsidR="002C7673" w:rsidRPr="00E73DE6" w:rsidRDefault="002C7673" w:rsidP="002C7673">
      <w:pPr>
        <w:pStyle w:val="Textsenseformat"/>
        <w:rPr>
          <w:rFonts w:cs="Courier New"/>
          <w:sz w:val="21"/>
          <w:szCs w:val="21"/>
        </w:rPr>
      </w:pPr>
      <w:r w:rsidRPr="00E73DE6">
        <w:rPr>
          <w:rFonts w:cs="Courier New"/>
          <w:sz w:val="21"/>
          <w:szCs w:val="21"/>
        </w:rPr>
        <w:lastRenderedPageBreak/>
        <w:t>I just took his hand out and just looked</w:t>
      </w:r>
    </w:p>
    <w:p w:rsidR="002C7673" w:rsidRPr="00E73DE6" w:rsidRDefault="002C7673" w:rsidP="002C7673">
      <w:pPr>
        <w:pStyle w:val="Textsenseformat"/>
        <w:rPr>
          <w:rFonts w:cs="Courier New"/>
          <w:sz w:val="21"/>
          <w:szCs w:val="21"/>
        </w:rPr>
      </w:pPr>
      <w:r w:rsidRPr="00E73DE6">
        <w:rPr>
          <w:rFonts w:cs="Courier New"/>
          <w:sz w:val="21"/>
          <w:szCs w:val="21"/>
        </w:rPr>
        <w:t>him right in the face and I've g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2</w:t>
      </w:r>
    </w:p>
    <w:p w:rsidR="002C7673" w:rsidRPr="00E73DE6" w:rsidRDefault="002C7673" w:rsidP="002C7673">
      <w:pPr>
        <w:pStyle w:val="Textsenseformat"/>
        <w:rPr>
          <w:rFonts w:cs="Courier New"/>
          <w:sz w:val="21"/>
          <w:szCs w:val="21"/>
        </w:rPr>
      </w:pPr>
      <w:r w:rsidRPr="00E73DE6">
        <w:rPr>
          <w:rFonts w:cs="Courier New"/>
          <w:sz w:val="21"/>
          <w:szCs w:val="21"/>
        </w:rPr>
        <w:t>00:37:42,360 --&gt; 00:37:44,555</w:t>
      </w:r>
    </w:p>
    <w:p w:rsidR="002C7673" w:rsidRPr="00E73DE6" w:rsidRDefault="002C7673" w:rsidP="002C7673">
      <w:pPr>
        <w:pStyle w:val="Textsenseformat"/>
        <w:rPr>
          <w:rFonts w:cs="Courier New"/>
          <w:sz w:val="21"/>
          <w:szCs w:val="21"/>
        </w:rPr>
      </w:pPr>
      <w:r w:rsidRPr="00E73DE6">
        <w:rPr>
          <w:rFonts w:cs="Courier New"/>
          <w:sz w:val="21"/>
          <w:szCs w:val="21"/>
        </w:rPr>
        <w:t>(Piano music drowns speec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3</w:t>
      </w:r>
    </w:p>
    <w:p w:rsidR="002C7673" w:rsidRPr="00E73DE6" w:rsidRDefault="002C7673" w:rsidP="002C7673">
      <w:pPr>
        <w:pStyle w:val="Textsenseformat"/>
        <w:rPr>
          <w:rFonts w:cs="Courier New"/>
          <w:sz w:val="21"/>
          <w:szCs w:val="21"/>
        </w:rPr>
      </w:pPr>
      <w:r w:rsidRPr="00E73DE6">
        <w:rPr>
          <w:rFonts w:cs="Courier New"/>
          <w:sz w:val="21"/>
          <w:szCs w:val="21"/>
        </w:rPr>
        <w:t>00:37:47,520 --&gt; 00:37:48,555</w:t>
      </w:r>
    </w:p>
    <w:p w:rsidR="002C7673" w:rsidRPr="00E73DE6" w:rsidRDefault="002C7673" w:rsidP="002C7673">
      <w:pPr>
        <w:pStyle w:val="Textsenseformat"/>
        <w:rPr>
          <w:rFonts w:cs="Courier New"/>
          <w:sz w:val="21"/>
          <w:szCs w:val="21"/>
        </w:rPr>
      </w:pPr>
      <w:r w:rsidRPr="00E73DE6">
        <w:rPr>
          <w:rFonts w:cs="Courier New"/>
          <w:sz w:val="21"/>
          <w:szCs w:val="21"/>
        </w:rPr>
        <w:t>(Mouths): Wo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4</w:t>
      </w:r>
    </w:p>
    <w:p w:rsidR="002C7673" w:rsidRPr="00E73DE6" w:rsidRDefault="002C7673" w:rsidP="002C7673">
      <w:pPr>
        <w:pStyle w:val="Textsenseformat"/>
        <w:rPr>
          <w:rFonts w:cs="Courier New"/>
          <w:sz w:val="21"/>
          <w:szCs w:val="21"/>
        </w:rPr>
      </w:pPr>
      <w:r w:rsidRPr="00E73DE6">
        <w:rPr>
          <w:rFonts w:cs="Courier New"/>
          <w:sz w:val="21"/>
          <w:szCs w:val="21"/>
        </w:rPr>
        <w:t>00:38:13,720 --&gt; 00:38:15,836</w:t>
      </w:r>
    </w:p>
    <w:p w:rsidR="002C7673" w:rsidRPr="00E73DE6" w:rsidRDefault="002C7673" w:rsidP="002C7673">
      <w:pPr>
        <w:pStyle w:val="Textsenseformat"/>
        <w:rPr>
          <w:rFonts w:cs="Courier New"/>
          <w:sz w:val="21"/>
          <w:szCs w:val="21"/>
        </w:rPr>
      </w:pPr>
      <w:r w:rsidRPr="00E73DE6">
        <w:rPr>
          <w:rFonts w:cs="Courier New"/>
          <w:sz w:val="21"/>
          <w:szCs w:val="21"/>
        </w:rPr>
        <w:t>So, last night was good fun, weren't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5</w:t>
      </w:r>
    </w:p>
    <w:p w:rsidR="002C7673" w:rsidRPr="00E73DE6" w:rsidRDefault="002C7673" w:rsidP="002C7673">
      <w:pPr>
        <w:pStyle w:val="Textsenseformat"/>
        <w:rPr>
          <w:rFonts w:cs="Courier New"/>
          <w:sz w:val="21"/>
          <w:szCs w:val="21"/>
        </w:rPr>
      </w:pPr>
      <w:r w:rsidRPr="00E73DE6">
        <w:rPr>
          <w:rFonts w:cs="Courier New"/>
          <w:sz w:val="21"/>
          <w:szCs w:val="21"/>
        </w:rPr>
        <w:t>00:38:15,880 --&gt; 00:38:19,111</w:t>
      </w:r>
    </w:p>
    <w:p w:rsidR="002C7673" w:rsidRPr="00E73DE6" w:rsidRDefault="002C7673" w:rsidP="002C7673">
      <w:pPr>
        <w:pStyle w:val="Textsenseformat"/>
        <w:rPr>
          <w:rFonts w:cs="Courier New"/>
          <w:sz w:val="21"/>
          <w:szCs w:val="21"/>
        </w:rPr>
      </w:pPr>
      <w:r w:rsidRPr="00E73DE6">
        <w:rPr>
          <w:rFonts w:cs="Courier New"/>
          <w:sz w:val="21"/>
          <w:szCs w:val="21"/>
        </w:rPr>
        <w:t>- Don't start.</w:t>
      </w:r>
    </w:p>
    <w:p w:rsidR="002C7673" w:rsidRPr="00E73DE6" w:rsidRDefault="002C7673" w:rsidP="002C7673">
      <w:pPr>
        <w:pStyle w:val="Textsenseformat"/>
        <w:rPr>
          <w:rFonts w:cs="Courier New"/>
          <w:sz w:val="21"/>
          <w:szCs w:val="21"/>
        </w:rPr>
      </w:pPr>
      <w:r w:rsidRPr="00E73DE6">
        <w:rPr>
          <w:rFonts w:cs="Courier New"/>
          <w:sz w:val="21"/>
          <w:szCs w:val="21"/>
        </w:rPr>
        <w:t>- I'm just saying, a really good n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6</w:t>
      </w:r>
    </w:p>
    <w:p w:rsidR="002C7673" w:rsidRPr="00E73DE6" w:rsidRDefault="002C7673" w:rsidP="002C7673">
      <w:pPr>
        <w:pStyle w:val="Textsenseformat"/>
        <w:rPr>
          <w:rFonts w:cs="Courier New"/>
          <w:sz w:val="21"/>
          <w:szCs w:val="21"/>
        </w:rPr>
      </w:pPr>
      <w:r w:rsidRPr="00E73DE6">
        <w:rPr>
          <w:rFonts w:cs="Courier New"/>
          <w:sz w:val="21"/>
          <w:szCs w:val="21"/>
        </w:rPr>
        <w:t>00:38:19,160 --&gt; 00:38:22,232</w:t>
      </w:r>
    </w:p>
    <w:p w:rsidR="002C7673" w:rsidRPr="00E73DE6" w:rsidRDefault="002C7673" w:rsidP="002C7673">
      <w:pPr>
        <w:pStyle w:val="Textsenseformat"/>
        <w:rPr>
          <w:rFonts w:cs="Courier New"/>
          <w:sz w:val="21"/>
          <w:szCs w:val="21"/>
        </w:rPr>
      </w:pPr>
      <w:r w:rsidRPr="00E73DE6">
        <w:rPr>
          <w:rFonts w:cs="Courier New"/>
          <w:sz w:val="21"/>
          <w:szCs w:val="21"/>
        </w:rPr>
        <w:t>I know what sort of a bloody night it was.</w:t>
      </w:r>
    </w:p>
    <w:p w:rsidR="002C7673" w:rsidRPr="00E73DE6" w:rsidRDefault="002C7673" w:rsidP="002C7673">
      <w:pPr>
        <w:pStyle w:val="Textsenseformat"/>
        <w:rPr>
          <w:rFonts w:cs="Courier New"/>
          <w:sz w:val="21"/>
          <w:szCs w:val="21"/>
        </w:rPr>
      </w:pPr>
      <w:r w:rsidRPr="00E73DE6">
        <w:rPr>
          <w:rFonts w:cs="Courier New"/>
          <w:sz w:val="21"/>
          <w:szCs w:val="21"/>
        </w:rPr>
        <w:t>It were awkw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7</w:t>
      </w:r>
    </w:p>
    <w:p w:rsidR="002C7673" w:rsidRPr="00E73DE6" w:rsidRDefault="002C7673" w:rsidP="002C7673">
      <w:pPr>
        <w:pStyle w:val="Textsenseformat"/>
        <w:rPr>
          <w:rFonts w:cs="Courier New"/>
          <w:sz w:val="21"/>
          <w:szCs w:val="21"/>
        </w:rPr>
      </w:pPr>
      <w:r w:rsidRPr="00E73DE6">
        <w:rPr>
          <w:rFonts w:cs="Courier New"/>
          <w:sz w:val="21"/>
          <w:szCs w:val="21"/>
        </w:rPr>
        <w:t>00:38:22,280 --&gt; 00:38:24,840</w:t>
      </w:r>
    </w:p>
    <w:p w:rsidR="002C7673" w:rsidRPr="00E73DE6" w:rsidRDefault="002C7673" w:rsidP="002C7673">
      <w:pPr>
        <w:pStyle w:val="Textsenseformat"/>
        <w:rPr>
          <w:rFonts w:cs="Courier New"/>
          <w:sz w:val="21"/>
          <w:szCs w:val="21"/>
        </w:rPr>
      </w:pPr>
      <w:r w:rsidRPr="00E73DE6">
        <w:rPr>
          <w:rFonts w:cs="Courier New"/>
          <w:sz w:val="21"/>
          <w:szCs w:val="21"/>
        </w:rPr>
        <w:t>It was er... a little on the tense sid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8</w:t>
      </w:r>
    </w:p>
    <w:p w:rsidR="002C7673" w:rsidRPr="00E73DE6" w:rsidRDefault="002C7673" w:rsidP="002C7673">
      <w:pPr>
        <w:pStyle w:val="Textsenseformat"/>
        <w:rPr>
          <w:rFonts w:cs="Courier New"/>
          <w:sz w:val="21"/>
          <w:szCs w:val="21"/>
        </w:rPr>
      </w:pPr>
      <w:r w:rsidRPr="00E73DE6">
        <w:rPr>
          <w:rFonts w:cs="Courier New"/>
          <w:sz w:val="21"/>
          <w:szCs w:val="21"/>
        </w:rPr>
        <w:t>00:38:24,880 --&gt; 00:38:26,791</w:t>
      </w:r>
    </w:p>
    <w:p w:rsidR="002C7673" w:rsidRPr="00E73DE6" w:rsidRDefault="002C7673" w:rsidP="002C7673">
      <w:pPr>
        <w:pStyle w:val="Textsenseformat"/>
        <w:rPr>
          <w:rFonts w:cs="Courier New"/>
          <w:sz w:val="21"/>
          <w:szCs w:val="21"/>
        </w:rPr>
      </w:pPr>
      <w:r w:rsidRPr="00E73DE6">
        <w:rPr>
          <w:rFonts w:cs="Courier New"/>
          <w:sz w:val="21"/>
          <w:szCs w:val="21"/>
        </w:rPr>
        <w:t>I know, mate, I'm so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69</w:t>
      </w:r>
    </w:p>
    <w:p w:rsidR="002C7673" w:rsidRPr="00E73DE6" w:rsidRDefault="002C7673" w:rsidP="002C7673">
      <w:pPr>
        <w:pStyle w:val="Textsenseformat"/>
        <w:rPr>
          <w:rFonts w:cs="Courier New"/>
          <w:sz w:val="21"/>
          <w:szCs w:val="21"/>
        </w:rPr>
      </w:pPr>
      <w:r w:rsidRPr="00E73DE6">
        <w:rPr>
          <w:rFonts w:cs="Courier New"/>
          <w:sz w:val="21"/>
          <w:szCs w:val="21"/>
        </w:rPr>
        <w:t>00:38:26,840 --&gt; 00:38:30,116</w:t>
      </w:r>
    </w:p>
    <w:p w:rsidR="002C7673" w:rsidRPr="00E73DE6" w:rsidRDefault="002C7673" w:rsidP="002C7673">
      <w:pPr>
        <w:pStyle w:val="Textsenseformat"/>
        <w:rPr>
          <w:rFonts w:cs="Courier New"/>
          <w:sz w:val="21"/>
          <w:szCs w:val="21"/>
        </w:rPr>
      </w:pPr>
      <w:r w:rsidRPr="00E73DE6">
        <w:rPr>
          <w:rFonts w:cs="Courier New"/>
          <w:sz w:val="21"/>
          <w:szCs w:val="21"/>
        </w:rPr>
        <w:t>I knew he'd do it. I knew he'd have to</w:t>
      </w:r>
    </w:p>
    <w:p w:rsidR="002C7673" w:rsidRPr="00E73DE6" w:rsidRDefault="002C7673" w:rsidP="002C7673">
      <w:pPr>
        <w:pStyle w:val="Textsenseformat"/>
        <w:rPr>
          <w:rFonts w:cs="Courier New"/>
          <w:sz w:val="21"/>
          <w:szCs w:val="21"/>
        </w:rPr>
      </w:pPr>
      <w:r w:rsidRPr="00E73DE6">
        <w:rPr>
          <w:rFonts w:cs="Courier New"/>
          <w:sz w:val="21"/>
          <w:szCs w:val="21"/>
        </w:rPr>
        <w:t>throw his bloody weight arou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0</w:t>
      </w:r>
    </w:p>
    <w:p w:rsidR="002C7673" w:rsidRPr="00E73DE6" w:rsidRDefault="002C7673" w:rsidP="002C7673">
      <w:pPr>
        <w:pStyle w:val="Textsenseformat"/>
        <w:rPr>
          <w:rFonts w:cs="Courier New"/>
          <w:sz w:val="21"/>
          <w:szCs w:val="21"/>
        </w:rPr>
      </w:pPr>
      <w:r w:rsidRPr="00E73DE6">
        <w:rPr>
          <w:rFonts w:cs="Courier New"/>
          <w:sz w:val="21"/>
          <w:szCs w:val="21"/>
        </w:rPr>
        <w:t>00:38:30,160 --&gt; 00:38:31,718</w:t>
      </w:r>
    </w:p>
    <w:p w:rsidR="002C7673" w:rsidRPr="00E73DE6" w:rsidRDefault="002C7673" w:rsidP="002C7673">
      <w:pPr>
        <w:pStyle w:val="Textsenseformat"/>
        <w:rPr>
          <w:rFonts w:cs="Courier New"/>
          <w:sz w:val="21"/>
          <w:szCs w:val="21"/>
        </w:rPr>
      </w:pPr>
      <w:r w:rsidRPr="00E73DE6">
        <w:rPr>
          <w:rFonts w:cs="Courier New"/>
          <w:sz w:val="21"/>
          <w:szCs w:val="21"/>
        </w:rPr>
        <w:t>Has to be number 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1</w:t>
      </w:r>
    </w:p>
    <w:p w:rsidR="002C7673" w:rsidRPr="00E73DE6" w:rsidRDefault="002C7673" w:rsidP="002C7673">
      <w:pPr>
        <w:pStyle w:val="Textsenseformat"/>
        <w:rPr>
          <w:rFonts w:cs="Courier New"/>
          <w:sz w:val="21"/>
          <w:szCs w:val="21"/>
        </w:rPr>
      </w:pPr>
      <w:r w:rsidRPr="00E73DE6">
        <w:rPr>
          <w:rFonts w:cs="Courier New"/>
          <w:sz w:val="21"/>
          <w:szCs w:val="21"/>
        </w:rPr>
        <w:t>00:38:31,760 --&gt; 00:38:34,957</w:t>
      </w:r>
    </w:p>
    <w:p w:rsidR="002C7673" w:rsidRPr="00E73DE6" w:rsidRDefault="002C7673" w:rsidP="002C7673">
      <w:pPr>
        <w:pStyle w:val="Textsenseformat"/>
        <w:rPr>
          <w:rFonts w:cs="Courier New"/>
          <w:sz w:val="21"/>
          <w:szCs w:val="21"/>
        </w:rPr>
      </w:pPr>
      <w:r w:rsidRPr="00E73DE6">
        <w:rPr>
          <w:rFonts w:cs="Courier New"/>
          <w:sz w:val="21"/>
          <w:szCs w:val="21"/>
        </w:rPr>
        <w:t>He were like that before he went in.</w:t>
      </w:r>
    </w:p>
    <w:p w:rsidR="002C7673" w:rsidRPr="00E73DE6" w:rsidRDefault="002C7673" w:rsidP="002C7673">
      <w:pPr>
        <w:pStyle w:val="Textsenseformat"/>
        <w:rPr>
          <w:rFonts w:cs="Courier New"/>
          <w:sz w:val="21"/>
          <w:szCs w:val="21"/>
        </w:rPr>
      </w:pPr>
      <w:r w:rsidRPr="00E73DE6">
        <w:rPr>
          <w:rFonts w:cs="Courier New"/>
          <w:sz w:val="21"/>
          <w:szCs w:val="21"/>
        </w:rPr>
        <w:t>Nowt's frigging changed, at a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2</w:t>
      </w:r>
    </w:p>
    <w:p w:rsidR="002C7673" w:rsidRPr="00E73DE6" w:rsidRDefault="002C7673" w:rsidP="002C7673">
      <w:pPr>
        <w:pStyle w:val="Textsenseformat"/>
        <w:rPr>
          <w:rFonts w:cs="Courier New"/>
          <w:sz w:val="21"/>
          <w:szCs w:val="21"/>
        </w:rPr>
      </w:pPr>
      <w:r w:rsidRPr="00E73DE6">
        <w:rPr>
          <w:rFonts w:cs="Courier New"/>
          <w:sz w:val="21"/>
          <w:szCs w:val="21"/>
        </w:rPr>
        <w:t>00:38:35,040 --&gt; 00:38:37,429</w:t>
      </w:r>
    </w:p>
    <w:p w:rsidR="002C7673" w:rsidRPr="00E73DE6" w:rsidRDefault="002C7673" w:rsidP="002C7673">
      <w:pPr>
        <w:pStyle w:val="Textsenseformat"/>
        <w:rPr>
          <w:rFonts w:cs="Courier New"/>
          <w:sz w:val="21"/>
          <w:szCs w:val="21"/>
        </w:rPr>
      </w:pPr>
      <w:r w:rsidRPr="00E73DE6">
        <w:rPr>
          <w:rFonts w:cs="Courier New"/>
          <w:sz w:val="21"/>
          <w:szCs w:val="21"/>
        </w:rPr>
        <w:t>Hang on. Wait.</w:t>
      </w:r>
    </w:p>
    <w:p w:rsidR="002C7673" w:rsidRPr="00E73DE6" w:rsidRDefault="002C7673" w:rsidP="002C7673">
      <w:pPr>
        <w:pStyle w:val="Textsenseformat"/>
        <w:rPr>
          <w:rFonts w:cs="Courier New"/>
          <w:sz w:val="21"/>
          <w:szCs w:val="21"/>
        </w:rPr>
      </w:pPr>
      <w:r w:rsidRPr="00E73DE6">
        <w:rPr>
          <w:rFonts w:cs="Courier New"/>
          <w:sz w:val="21"/>
          <w:szCs w:val="21"/>
        </w:rPr>
        <w:t>He hardly did anything wrong, any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3</w:t>
      </w:r>
    </w:p>
    <w:p w:rsidR="002C7673" w:rsidRPr="00E73DE6" w:rsidRDefault="002C7673" w:rsidP="002C7673">
      <w:pPr>
        <w:pStyle w:val="Textsenseformat"/>
        <w:rPr>
          <w:rFonts w:cs="Courier New"/>
          <w:sz w:val="21"/>
          <w:szCs w:val="21"/>
        </w:rPr>
      </w:pPr>
      <w:r w:rsidRPr="00E73DE6">
        <w:rPr>
          <w:rFonts w:cs="Courier New"/>
          <w:sz w:val="21"/>
          <w:szCs w:val="21"/>
        </w:rPr>
        <w:t>00:38:37,480 --&gt; 00:38:39,755</w:t>
      </w:r>
    </w:p>
    <w:p w:rsidR="002C7673" w:rsidRPr="00E73DE6" w:rsidRDefault="002C7673" w:rsidP="002C7673">
      <w:pPr>
        <w:pStyle w:val="Textsenseformat"/>
        <w:rPr>
          <w:rFonts w:cs="Courier New"/>
          <w:sz w:val="21"/>
          <w:szCs w:val="21"/>
        </w:rPr>
      </w:pPr>
      <w:r w:rsidRPr="00E73DE6">
        <w:rPr>
          <w:rFonts w:cs="Courier New"/>
          <w:sz w:val="21"/>
          <w:szCs w:val="21"/>
        </w:rPr>
        <w:t>- I thought he was all right.</w:t>
      </w:r>
    </w:p>
    <w:p w:rsidR="002C7673" w:rsidRPr="00E73DE6" w:rsidRDefault="002C7673" w:rsidP="002C7673">
      <w:pPr>
        <w:pStyle w:val="Textsenseformat"/>
        <w:rPr>
          <w:rFonts w:cs="Courier New"/>
          <w:sz w:val="21"/>
          <w:szCs w:val="21"/>
        </w:rPr>
      </w:pPr>
      <w:r w:rsidRPr="00E73DE6">
        <w:rPr>
          <w:rFonts w:cs="Courier New"/>
          <w:sz w:val="21"/>
          <w:szCs w:val="21"/>
        </w:rPr>
        <w:t>- I've got an ide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4</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38:39,840 --&gt; 00:38:42,877</w:t>
      </w:r>
    </w:p>
    <w:p w:rsidR="002C7673" w:rsidRPr="00E73DE6" w:rsidRDefault="002C7673" w:rsidP="002C7673">
      <w:pPr>
        <w:pStyle w:val="Textsenseformat"/>
        <w:rPr>
          <w:rFonts w:cs="Courier New"/>
          <w:sz w:val="21"/>
          <w:szCs w:val="21"/>
        </w:rPr>
      </w:pPr>
      <w:r w:rsidRPr="00E73DE6">
        <w:rPr>
          <w:rFonts w:cs="Courier New"/>
          <w:sz w:val="21"/>
          <w:szCs w:val="21"/>
        </w:rPr>
        <w:t>How about you climb out of his arse</w:t>
      </w:r>
    </w:p>
    <w:p w:rsidR="002C7673" w:rsidRPr="00E73DE6" w:rsidRDefault="002C7673" w:rsidP="002C7673">
      <w:pPr>
        <w:pStyle w:val="Textsenseformat"/>
        <w:rPr>
          <w:rFonts w:cs="Courier New"/>
          <w:sz w:val="21"/>
          <w:szCs w:val="21"/>
        </w:rPr>
      </w:pPr>
      <w:r w:rsidRPr="00E73DE6">
        <w:rPr>
          <w:rFonts w:cs="Courier New"/>
          <w:sz w:val="21"/>
          <w:szCs w:val="21"/>
        </w:rPr>
        <w:t>for five minutes, Puke, e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5</w:t>
      </w:r>
    </w:p>
    <w:p w:rsidR="002C7673" w:rsidRPr="00E73DE6" w:rsidRDefault="002C7673" w:rsidP="002C7673">
      <w:pPr>
        <w:pStyle w:val="Textsenseformat"/>
        <w:rPr>
          <w:rFonts w:cs="Courier New"/>
          <w:sz w:val="21"/>
          <w:szCs w:val="21"/>
        </w:rPr>
      </w:pPr>
      <w:r w:rsidRPr="00E73DE6">
        <w:rPr>
          <w:rFonts w:cs="Courier New"/>
          <w:sz w:val="21"/>
          <w:szCs w:val="21"/>
        </w:rPr>
        <w:t>00:38:42,920 --&gt; 00:38:44,911</w:t>
      </w:r>
    </w:p>
    <w:p w:rsidR="002C7673" w:rsidRPr="00E73DE6" w:rsidRDefault="002C7673" w:rsidP="002C7673">
      <w:pPr>
        <w:pStyle w:val="Textsenseformat"/>
        <w:rPr>
          <w:rFonts w:cs="Courier New"/>
          <w:sz w:val="21"/>
          <w:szCs w:val="21"/>
        </w:rPr>
      </w:pPr>
      <w:r w:rsidRPr="00E73DE6">
        <w:rPr>
          <w:rFonts w:cs="Courier New"/>
          <w:sz w:val="21"/>
          <w:szCs w:val="21"/>
        </w:rPr>
        <w:t>Trust you to fucking jump on his di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6</w:t>
      </w:r>
    </w:p>
    <w:p w:rsidR="002C7673" w:rsidRPr="00E73DE6" w:rsidRDefault="002C7673" w:rsidP="002C7673">
      <w:pPr>
        <w:pStyle w:val="Textsenseformat"/>
        <w:rPr>
          <w:rFonts w:cs="Courier New"/>
          <w:sz w:val="21"/>
          <w:szCs w:val="21"/>
        </w:rPr>
      </w:pPr>
      <w:r w:rsidRPr="00E73DE6">
        <w:rPr>
          <w:rFonts w:cs="Courier New"/>
          <w:sz w:val="21"/>
          <w:szCs w:val="21"/>
        </w:rPr>
        <w:t>00:38:44,960 --&gt; 00:38:47,633</w:t>
      </w:r>
    </w:p>
    <w:p w:rsidR="002C7673" w:rsidRPr="00E73DE6" w:rsidRDefault="002C7673" w:rsidP="002C7673">
      <w:pPr>
        <w:pStyle w:val="Textsenseformat"/>
        <w:rPr>
          <w:rFonts w:cs="Courier New"/>
          <w:sz w:val="21"/>
          <w:szCs w:val="21"/>
        </w:rPr>
      </w:pPr>
      <w:r w:rsidRPr="00E73DE6">
        <w:rPr>
          <w:rFonts w:cs="Courier New"/>
          <w:sz w:val="21"/>
          <w:szCs w:val="21"/>
        </w:rPr>
        <w:t>I'm not. I'm just saying,</w:t>
      </w:r>
    </w:p>
    <w:p w:rsidR="002C7673" w:rsidRPr="00E73DE6" w:rsidRDefault="002C7673" w:rsidP="002C7673">
      <w:pPr>
        <w:pStyle w:val="Textsenseformat"/>
        <w:rPr>
          <w:rFonts w:cs="Courier New"/>
          <w:sz w:val="21"/>
          <w:szCs w:val="21"/>
        </w:rPr>
      </w:pPr>
      <w:r w:rsidRPr="00E73DE6">
        <w:rPr>
          <w:rFonts w:cs="Courier New"/>
          <w:sz w:val="21"/>
          <w:szCs w:val="21"/>
        </w:rPr>
        <w:t>he was just telling a sto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7</w:t>
      </w:r>
    </w:p>
    <w:p w:rsidR="002C7673" w:rsidRPr="00E73DE6" w:rsidRDefault="002C7673" w:rsidP="002C7673">
      <w:pPr>
        <w:pStyle w:val="Textsenseformat"/>
        <w:rPr>
          <w:rFonts w:cs="Courier New"/>
          <w:sz w:val="21"/>
          <w:szCs w:val="21"/>
        </w:rPr>
      </w:pPr>
      <w:r w:rsidRPr="00E73DE6">
        <w:rPr>
          <w:rFonts w:cs="Courier New"/>
          <w:sz w:val="21"/>
          <w:szCs w:val="21"/>
        </w:rPr>
        <w:t>00:38:47,720 --&gt; 00:38:49,597</w:t>
      </w:r>
    </w:p>
    <w:p w:rsidR="002C7673" w:rsidRPr="00E73DE6" w:rsidRDefault="002C7673" w:rsidP="002C7673">
      <w:pPr>
        <w:pStyle w:val="Textsenseformat"/>
        <w:rPr>
          <w:rFonts w:cs="Courier New"/>
          <w:sz w:val="21"/>
          <w:szCs w:val="21"/>
        </w:rPr>
      </w:pPr>
      <w:r w:rsidRPr="00E73DE6">
        <w:rPr>
          <w:rFonts w:cs="Courier New"/>
          <w:sz w:val="21"/>
          <w:szCs w:val="21"/>
        </w:rPr>
        <w:t>You asked for a story, he told i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8</w:t>
      </w:r>
    </w:p>
    <w:p w:rsidR="002C7673" w:rsidRPr="00E73DE6" w:rsidRDefault="002C7673" w:rsidP="002C7673">
      <w:pPr>
        <w:pStyle w:val="Textsenseformat"/>
        <w:rPr>
          <w:rFonts w:cs="Courier New"/>
          <w:sz w:val="21"/>
          <w:szCs w:val="21"/>
        </w:rPr>
      </w:pPr>
      <w:r w:rsidRPr="00E73DE6">
        <w:rPr>
          <w:rFonts w:cs="Courier New"/>
          <w:sz w:val="21"/>
          <w:szCs w:val="21"/>
        </w:rPr>
        <w:t>00:38:49,640 --&gt; 00:38:51,949</w:t>
      </w:r>
    </w:p>
    <w:p w:rsidR="002C7673" w:rsidRPr="00E73DE6" w:rsidRDefault="002C7673" w:rsidP="002C7673">
      <w:pPr>
        <w:pStyle w:val="Textsenseformat"/>
        <w:rPr>
          <w:rFonts w:cs="Courier New"/>
          <w:sz w:val="21"/>
          <w:szCs w:val="21"/>
        </w:rPr>
      </w:pPr>
      <w:r w:rsidRPr="00E73DE6">
        <w:rPr>
          <w:rFonts w:cs="Courier New"/>
          <w:sz w:val="21"/>
          <w:szCs w:val="21"/>
        </w:rPr>
        <w:t>I'll tell you a story</w:t>
      </w:r>
    </w:p>
    <w:p w:rsidR="002C7673" w:rsidRPr="00E73DE6" w:rsidRDefault="002C7673" w:rsidP="002C7673">
      <w:pPr>
        <w:pStyle w:val="Textsenseformat"/>
        <w:rPr>
          <w:rFonts w:cs="Courier New"/>
          <w:sz w:val="21"/>
          <w:szCs w:val="21"/>
        </w:rPr>
      </w:pPr>
      <w:r w:rsidRPr="00E73DE6">
        <w:rPr>
          <w:rFonts w:cs="Courier New"/>
          <w:sz w:val="21"/>
          <w:szCs w:val="21"/>
        </w:rPr>
        <w:t>if you don't shut your mout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79</w:t>
      </w:r>
    </w:p>
    <w:p w:rsidR="002C7673" w:rsidRPr="00E73DE6" w:rsidRDefault="002C7673" w:rsidP="002C7673">
      <w:pPr>
        <w:pStyle w:val="Textsenseformat"/>
        <w:rPr>
          <w:rFonts w:cs="Courier New"/>
          <w:sz w:val="21"/>
          <w:szCs w:val="21"/>
        </w:rPr>
      </w:pPr>
      <w:r w:rsidRPr="00E73DE6">
        <w:rPr>
          <w:rFonts w:cs="Courier New"/>
          <w:sz w:val="21"/>
          <w:szCs w:val="21"/>
        </w:rPr>
        <w:t>00:38:56,680 --&gt; 00:38:58,079</w:t>
      </w:r>
    </w:p>
    <w:p w:rsidR="002C7673" w:rsidRPr="00E73DE6" w:rsidRDefault="002C7673" w:rsidP="002C7673">
      <w:pPr>
        <w:pStyle w:val="Textsenseformat"/>
        <w:rPr>
          <w:rFonts w:cs="Courier New"/>
          <w:sz w:val="21"/>
          <w:szCs w:val="21"/>
        </w:rPr>
      </w:pPr>
      <w:r w:rsidRPr="00E73DE6">
        <w:rPr>
          <w:rFonts w:cs="Courier New"/>
          <w:sz w:val="21"/>
          <w:szCs w:val="21"/>
        </w:rPr>
        <w:t>All right, boy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0</w:t>
      </w:r>
    </w:p>
    <w:p w:rsidR="002C7673" w:rsidRPr="00E73DE6" w:rsidRDefault="002C7673" w:rsidP="002C7673">
      <w:pPr>
        <w:pStyle w:val="Textsenseformat"/>
        <w:rPr>
          <w:rFonts w:cs="Courier New"/>
          <w:sz w:val="21"/>
          <w:szCs w:val="21"/>
        </w:rPr>
      </w:pPr>
      <w:r w:rsidRPr="00E73DE6">
        <w:rPr>
          <w:rFonts w:cs="Courier New"/>
          <w:sz w:val="21"/>
          <w:szCs w:val="21"/>
        </w:rPr>
        <w:t>00:38:58,120 --&gt; 00:39:00,111</w:t>
      </w:r>
    </w:p>
    <w:p w:rsidR="002C7673" w:rsidRPr="00E73DE6" w:rsidRDefault="002C7673" w:rsidP="002C7673">
      <w:pPr>
        <w:pStyle w:val="Textsenseformat"/>
        <w:rPr>
          <w:rFonts w:cs="Courier New"/>
          <w:sz w:val="21"/>
          <w:szCs w:val="21"/>
        </w:rPr>
      </w:pPr>
      <w:r w:rsidRPr="00E73DE6">
        <w:rPr>
          <w:rFonts w:cs="Courier New"/>
          <w:sz w:val="21"/>
          <w:szCs w:val="21"/>
        </w:rPr>
        <w:t>- You all right, Combo?</w:t>
      </w:r>
    </w:p>
    <w:p w:rsidR="002C7673" w:rsidRPr="00E73DE6" w:rsidRDefault="002C7673" w:rsidP="002C7673">
      <w:pPr>
        <w:pStyle w:val="Textsenseformat"/>
        <w:rPr>
          <w:rFonts w:cs="Courier New"/>
          <w:sz w:val="21"/>
          <w:szCs w:val="21"/>
        </w:rPr>
      </w:pPr>
      <w:r w:rsidRPr="00E73DE6">
        <w:rPr>
          <w:rFonts w:cs="Courier New"/>
          <w:sz w:val="21"/>
          <w:szCs w:val="21"/>
        </w:rPr>
        <w:t>- All right, Gadg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1</w:t>
      </w:r>
    </w:p>
    <w:p w:rsidR="002C7673" w:rsidRPr="00E73DE6" w:rsidRDefault="002C7673" w:rsidP="002C7673">
      <w:pPr>
        <w:pStyle w:val="Textsenseformat"/>
        <w:rPr>
          <w:rFonts w:cs="Courier New"/>
          <w:sz w:val="21"/>
          <w:szCs w:val="21"/>
        </w:rPr>
      </w:pPr>
      <w:r w:rsidRPr="00E73DE6">
        <w:rPr>
          <w:rFonts w:cs="Courier New"/>
          <w:sz w:val="21"/>
          <w:szCs w:val="21"/>
        </w:rPr>
        <w:t>00:39:00,160 --&gt; 00:39:01,912</w:t>
      </w:r>
    </w:p>
    <w:p w:rsidR="002C7673" w:rsidRPr="00E73DE6" w:rsidRDefault="002C7673" w:rsidP="002C7673">
      <w:pPr>
        <w:pStyle w:val="Textsenseformat"/>
        <w:rPr>
          <w:rFonts w:cs="Courier New"/>
          <w:sz w:val="21"/>
          <w:szCs w:val="21"/>
        </w:rPr>
      </w:pPr>
      <w:r w:rsidRPr="00E73DE6">
        <w:rPr>
          <w:rFonts w:cs="Courier New"/>
          <w:sz w:val="21"/>
          <w:szCs w:val="21"/>
        </w:rPr>
        <w:t>- Puke.</w:t>
      </w:r>
    </w:p>
    <w:p w:rsidR="002C7673" w:rsidRPr="00E73DE6" w:rsidRDefault="002C7673" w:rsidP="002C7673">
      <w:pPr>
        <w:pStyle w:val="Textsenseformat"/>
        <w:rPr>
          <w:rFonts w:cs="Courier New"/>
          <w:sz w:val="21"/>
          <w:szCs w:val="21"/>
        </w:rPr>
      </w:pPr>
      <w:r w:rsidRPr="00E73DE6">
        <w:rPr>
          <w:rFonts w:cs="Courier New"/>
          <w:sz w:val="21"/>
          <w:szCs w:val="21"/>
        </w:rPr>
        <w:t>- All right,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2</w:t>
      </w:r>
    </w:p>
    <w:p w:rsidR="002C7673" w:rsidRPr="00E73DE6" w:rsidRDefault="002C7673" w:rsidP="002C7673">
      <w:pPr>
        <w:pStyle w:val="Textsenseformat"/>
        <w:rPr>
          <w:rFonts w:cs="Courier New"/>
          <w:sz w:val="21"/>
          <w:szCs w:val="21"/>
        </w:rPr>
      </w:pPr>
      <w:r w:rsidRPr="00E73DE6">
        <w:rPr>
          <w:rFonts w:cs="Courier New"/>
          <w:sz w:val="21"/>
          <w:szCs w:val="21"/>
        </w:rPr>
        <w:t>00:39:01,960 --&gt; 00:39:04,110</w:t>
      </w:r>
    </w:p>
    <w:p w:rsidR="002C7673" w:rsidRPr="00E73DE6" w:rsidRDefault="002C7673" w:rsidP="002C7673">
      <w:pPr>
        <w:pStyle w:val="Textsenseformat"/>
        <w:rPr>
          <w:rFonts w:cs="Courier New"/>
          <w:sz w:val="21"/>
          <w:szCs w:val="21"/>
        </w:rPr>
      </w:pPr>
      <w:r w:rsidRPr="00E73DE6">
        <w:rPr>
          <w:rFonts w:cs="Courier New"/>
          <w:sz w:val="21"/>
          <w:szCs w:val="21"/>
        </w:rPr>
        <w:t>WOOD Y: 'Ey up. What's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3</w:t>
      </w:r>
    </w:p>
    <w:p w:rsidR="002C7673" w:rsidRPr="00E73DE6" w:rsidRDefault="002C7673" w:rsidP="002C7673">
      <w:pPr>
        <w:pStyle w:val="Textsenseformat"/>
        <w:rPr>
          <w:rFonts w:cs="Courier New"/>
          <w:sz w:val="21"/>
          <w:szCs w:val="21"/>
        </w:rPr>
      </w:pPr>
      <w:r w:rsidRPr="00E73DE6">
        <w:rPr>
          <w:rFonts w:cs="Courier New"/>
          <w:sz w:val="21"/>
          <w:szCs w:val="21"/>
        </w:rPr>
        <w:t>00:39:04,160 --&gt; 00:39:07,118</w:t>
      </w:r>
    </w:p>
    <w:p w:rsidR="002C7673" w:rsidRPr="00E73DE6" w:rsidRDefault="002C7673" w:rsidP="002C7673">
      <w:pPr>
        <w:pStyle w:val="Textsenseformat"/>
        <w:rPr>
          <w:rFonts w:cs="Courier New"/>
          <w:sz w:val="21"/>
          <w:szCs w:val="21"/>
        </w:rPr>
      </w:pPr>
      <w:r w:rsidRPr="00E73DE6">
        <w:rPr>
          <w:rFonts w:cs="Courier New"/>
          <w:sz w:val="21"/>
          <w:szCs w:val="21"/>
        </w:rPr>
        <w:t>- Can I just have a little word with you?</w:t>
      </w:r>
    </w:p>
    <w:p w:rsidR="002C7673" w:rsidRPr="00E73DE6" w:rsidRDefault="002C7673" w:rsidP="002C7673">
      <w:pPr>
        <w:pStyle w:val="Textsenseformat"/>
        <w:rPr>
          <w:rFonts w:cs="Courier New"/>
          <w:sz w:val="21"/>
          <w:szCs w:val="21"/>
        </w:rPr>
      </w:pPr>
      <w:r w:rsidRPr="00E73DE6">
        <w:rPr>
          <w:rFonts w:cs="Courier New"/>
          <w:sz w:val="21"/>
          <w:szCs w:val="21"/>
        </w:rPr>
        <w:t>- I've got a brew com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4</w:t>
      </w:r>
    </w:p>
    <w:p w:rsidR="002C7673" w:rsidRPr="00E73DE6" w:rsidRDefault="002C7673" w:rsidP="002C7673">
      <w:pPr>
        <w:pStyle w:val="Textsenseformat"/>
        <w:rPr>
          <w:rFonts w:cs="Courier New"/>
          <w:sz w:val="21"/>
          <w:szCs w:val="21"/>
        </w:rPr>
      </w:pPr>
      <w:r w:rsidRPr="00E73DE6">
        <w:rPr>
          <w:rFonts w:cs="Courier New"/>
          <w:sz w:val="21"/>
          <w:szCs w:val="21"/>
        </w:rPr>
        <w:t>00:39:07,160 --&gt; 00:39:09,594</w:t>
      </w:r>
    </w:p>
    <w:p w:rsidR="002C7673" w:rsidRPr="00E73DE6" w:rsidRDefault="002C7673" w:rsidP="002C7673">
      <w:pPr>
        <w:pStyle w:val="Textsenseformat"/>
        <w:rPr>
          <w:rFonts w:cs="Courier New"/>
          <w:sz w:val="21"/>
          <w:szCs w:val="21"/>
        </w:rPr>
      </w:pPr>
      <w:r w:rsidRPr="00E73DE6">
        <w:rPr>
          <w:rFonts w:cs="Courier New"/>
          <w:sz w:val="21"/>
          <w:szCs w:val="21"/>
        </w:rPr>
        <w:t>- Only be two minutes. Come 'ed.</w:t>
      </w:r>
    </w:p>
    <w:p w:rsidR="002C7673" w:rsidRPr="00E73DE6" w:rsidRDefault="002C7673" w:rsidP="002C7673">
      <w:pPr>
        <w:pStyle w:val="Textsenseformat"/>
        <w:rPr>
          <w:rFonts w:cs="Courier New"/>
          <w:sz w:val="21"/>
          <w:szCs w:val="21"/>
        </w:rPr>
      </w:pPr>
      <w:r w:rsidRPr="00E73DE6">
        <w:rPr>
          <w:rFonts w:cs="Courier New"/>
          <w:sz w:val="21"/>
          <w:szCs w:val="21"/>
        </w:rPr>
        <w:t>-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5</w:t>
      </w:r>
    </w:p>
    <w:p w:rsidR="002C7673" w:rsidRPr="00E73DE6" w:rsidRDefault="002C7673" w:rsidP="002C7673">
      <w:pPr>
        <w:pStyle w:val="Textsenseformat"/>
        <w:rPr>
          <w:rFonts w:cs="Courier New"/>
          <w:sz w:val="21"/>
          <w:szCs w:val="21"/>
        </w:rPr>
      </w:pPr>
      <w:r w:rsidRPr="00E73DE6">
        <w:rPr>
          <w:rFonts w:cs="Courier New"/>
          <w:sz w:val="21"/>
          <w:szCs w:val="21"/>
        </w:rPr>
        <w:t>00:39:09,640 --&gt; 00:39:11,631</w:t>
      </w:r>
    </w:p>
    <w:p w:rsidR="002C7673" w:rsidRPr="00E73DE6" w:rsidRDefault="002C7673" w:rsidP="002C7673">
      <w:pPr>
        <w:pStyle w:val="Textsenseformat"/>
        <w:rPr>
          <w:rFonts w:cs="Courier New"/>
          <w:sz w:val="21"/>
          <w:szCs w:val="21"/>
        </w:rPr>
      </w:pPr>
      <w:r w:rsidRPr="00E73DE6">
        <w:rPr>
          <w:rFonts w:cs="Courier New"/>
          <w:sz w:val="21"/>
          <w:szCs w:val="21"/>
        </w:rPr>
        <w:t>Woody, don't be long cos I wanna ge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6</w:t>
      </w:r>
    </w:p>
    <w:p w:rsidR="002C7673" w:rsidRPr="00E73DE6" w:rsidRDefault="002C7673" w:rsidP="002C7673">
      <w:pPr>
        <w:pStyle w:val="Textsenseformat"/>
        <w:rPr>
          <w:rFonts w:cs="Courier New"/>
          <w:sz w:val="21"/>
          <w:szCs w:val="21"/>
        </w:rPr>
      </w:pPr>
      <w:r w:rsidRPr="00E73DE6">
        <w:rPr>
          <w:rFonts w:cs="Courier New"/>
          <w:sz w:val="21"/>
          <w:szCs w:val="21"/>
        </w:rPr>
        <w:t>00:39:11,720 --&gt; 00:39:13,836</w:t>
      </w:r>
    </w:p>
    <w:p w:rsidR="002C7673" w:rsidRPr="00E73DE6" w:rsidRDefault="002C7673" w:rsidP="002C7673">
      <w:pPr>
        <w:pStyle w:val="Textsenseformat"/>
        <w:rPr>
          <w:rFonts w:cs="Courier New"/>
          <w:sz w:val="21"/>
          <w:szCs w:val="21"/>
        </w:rPr>
      </w:pPr>
      <w:r w:rsidRPr="00E73DE6">
        <w:rPr>
          <w:rFonts w:cs="Courier New"/>
          <w:sz w:val="21"/>
          <w:szCs w:val="21"/>
        </w:rPr>
        <w:t>- All right, love.</w:t>
      </w:r>
    </w:p>
    <w:p w:rsidR="002C7673" w:rsidRPr="00E73DE6" w:rsidRDefault="002C7673" w:rsidP="002C7673">
      <w:pPr>
        <w:pStyle w:val="Textsenseformat"/>
        <w:rPr>
          <w:rFonts w:cs="Courier New"/>
          <w:sz w:val="21"/>
          <w:szCs w:val="21"/>
        </w:rPr>
      </w:pPr>
      <w:r w:rsidRPr="00E73DE6">
        <w:rPr>
          <w:rFonts w:cs="Courier New"/>
          <w:sz w:val="21"/>
          <w:szCs w:val="21"/>
        </w:rPr>
        <w:t>- Be two minutes, L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7</w:t>
      </w:r>
    </w:p>
    <w:p w:rsidR="002C7673" w:rsidRPr="00E73DE6" w:rsidRDefault="002C7673" w:rsidP="002C7673">
      <w:pPr>
        <w:pStyle w:val="Textsenseformat"/>
        <w:rPr>
          <w:rFonts w:cs="Courier New"/>
          <w:sz w:val="21"/>
          <w:szCs w:val="21"/>
        </w:rPr>
      </w:pPr>
      <w:r w:rsidRPr="00E73DE6">
        <w:rPr>
          <w:rFonts w:cs="Courier New"/>
          <w:sz w:val="21"/>
          <w:szCs w:val="21"/>
        </w:rPr>
        <w:t>00:39:15,720 --&gt; 00:39:17,153</w:t>
      </w:r>
    </w:p>
    <w:p w:rsidR="002C7673" w:rsidRPr="00E73DE6" w:rsidRDefault="002C7673" w:rsidP="002C7673">
      <w:pPr>
        <w:pStyle w:val="Textsenseformat"/>
        <w:rPr>
          <w:rFonts w:cs="Courier New"/>
          <w:sz w:val="21"/>
          <w:szCs w:val="21"/>
        </w:rPr>
      </w:pPr>
      <w:r w:rsidRPr="00E73DE6">
        <w:rPr>
          <w:rFonts w:cs="Courier New"/>
          <w:sz w:val="21"/>
          <w:szCs w:val="21"/>
        </w:rPr>
        <w:t>All right,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8</w:t>
      </w:r>
    </w:p>
    <w:p w:rsidR="002C7673" w:rsidRPr="00E73DE6" w:rsidRDefault="002C7673" w:rsidP="002C7673">
      <w:pPr>
        <w:pStyle w:val="Textsenseformat"/>
        <w:rPr>
          <w:rFonts w:cs="Courier New"/>
          <w:sz w:val="21"/>
          <w:szCs w:val="21"/>
        </w:rPr>
      </w:pPr>
      <w:r w:rsidRPr="00E73DE6">
        <w:rPr>
          <w:rFonts w:cs="Courier New"/>
          <w:sz w:val="21"/>
          <w:szCs w:val="21"/>
        </w:rPr>
        <w:t>00:39:19,400 --&gt; 00:39:20,799</w:t>
      </w:r>
    </w:p>
    <w:p w:rsidR="002C7673" w:rsidRPr="00E73DE6" w:rsidRDefault="002C7673" w:rsidP="002C7673">
      <w:pPr>
        <w:pStyle w:val="Textsenseformat"/>
        <w:rPr>
          <w:rFonts w:cs="Courier New"/>
          <w:sz w:val="21"/>
          <w:szCs w:val="21"/>
        </w:rPr>
      </w:pPr>
      <w:r w:rsidRPr="00E73DE6">
        <w:rPr>
          <w:rFonts w:cs="Courier New"/>
          <w:sz w:val="21"/>
          <w:szCs w:val="21"/>
        </w:rPr>
        <w:t>I said,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89</w:t>
      </w:r>
    </w:p>
    <w:p w:rsidR="002C7673" w:rsidRPr="00E73DE6" w:rsidRDefault="002C7673" w:rsidP="002C7673">
      <w:pPr>
        <w:pStyle w:val="Textsenseformat"/>
        <w:rPr>
          <w:rFonts w:cs="Courier New"/>
          <w:sz w:val="21"/>
          <w:szCs w:val="21"/>
        </w:rPr>
      </w:pPr>
      <w:r w:rsidRPr="00E73DE6">
        <w:rPr>
          <w:rFonts w:cs="Courier New"/>
          <w:sz w:val="21"/>
          <w:szCs w:val="21"/>
        </w:rPr>
        <w:t>00:39:20,840 --&gt; 00:39:23,559</w:t>
      </w:r>
    </w:p>
    <w:p w:rsidR="002C7673" w:rsidRPr="00E73DE6" w:rsidRDefault="002C7673" w:rsidP="002C7673">
      <w:pPr>
        <w:pStyle w:val="Textsenseformat"/>
        <w:rPr>
          <w:rFonts w:cs="Courier New"/>
          <w:sz w:val="21"/>
          <w:szCs w:val="21"/>
        </w:rPr>
      </w:pPr>
      <w:r w:rsidRPr="00E73DE6">
        <w:rPr>
          <w:rFonts w:cs="Courier New"/>
          <w:sz w:val="21"/>
          <w:szCs w:val="21"/>
        </w:rPr>
        <w:t>What was that for? That hur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0</w:t>
      </w:r>
    </w:p>
    <w:p w:rsidR="002C7673" w:rsidRPr="00E73DE6" w:rsidRDefault="002C7673" w:rsidP="002C7673">
      <w:pPr>
        <w:pStyle w:val="Textsenseformat"/>
        <w:rPr>
          <w:rFonts w:cs="Courier New"/>
          <w:sz w:val="21"/>
          <w:szCs w:val="21"/>
        </w:rPr>
      </w:pPr>
      <w:r w:rsidRPr="00E73DE6">
        <w:rPr>
          <w:rFonts w:cs="Courier New"/>
          <w:sz w:val="21"/>
          <w:szCs w:val="21"/>
        </w:rPr>
        <w:t>00:39:23,600 --&gt; 00:39:26,478</w:t>
      </w:r>
    </w:p>
    <w:p w:rsidR="002C7673" w:rsidRPr="00E73DE6" w:rsidRDefault="002C7673" w:rsidP="002C7673">
      <w:pPr>
        <w:pStyle w:val="Textsenseformat"/>
        <w:rPr>
          <w:rFonts w:cs="Courier New"/>
          <w:sz w:val="21"/>
          <w:szCs w:val="21"/>
        </w:rPr>
      </w:pPr>
      <w:r w:rsidRPr="00E73DE6">
        <w:rPr>
          <w:rFonts w:cs="Courier New"/>
          <w:sz w:val="21"/>
          <w:szCs w:val="21"/>
        </w:rPr>
        <w:t>- Woody, hurry up.</w:t>
      </w:r>
    </w:p>
    <w:p w:rsidR="002C7673" w:rsidRPr="00E73DE6" w:rsidRDefault="002C7673" w:rsidP="002C7673">
      <w:pPr>
        <w:pStyle w:val="Textsenseformat"/>
        <w:rPr>
          <w:rFonts w:cs="Courier New"/>
          <w:sz w:val="21"/>
          <w:szCs w:val="21"/>
        </w:rPr>
      </w:pPr>
      <w:r w:rsidRPr="00E73DE6">
        <w:rPr>
          <w:rFonts w:cs="Courier New"/>
          <w:sz w:val="21"/>
          <w:szCs w:val="21"/>
        </w:rPr>
        <w:t>- I will, love,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1</w:t>
      </w:r>
    </w:p>
    <w:p w:rsidR="002C7673" w:rsidRPr="00E73DE6" w:rsidRDefault="002C7673" w:rsidP="002C7673">
      <w:pPr>
        <w:pStyle w:val="Textsenseformat"/>
        <w:rPr>
          <w:rFonts w:cs="Courier New"/>
          <w:sz w:val="21"/>
          <w:szCs w:val="21"/>
        </w:rPr>
      </w:pPr>
      <w:r w:rsidRPr="00E73DE6">
        <w:rPr>
          <w:rFonts w:cs="Courier New"/>
          <w:sz w:val="21"/>
          <w:szCs w:val="21"/>
        </w:rPr>
        <w:t>00:39:29,880 --&gt; 00:39:32,758</w:t>
      </w:r>
    </w:p>
    <w:p w:rsidR="002C7673" w:rsidRPr="00E73DE6" w:rsidRDefault="002C7673" w:rsidP="002C7673">
      <w:pPr>
        <w:pStyle w:val="Textsenseformat"/>
        <w:rPr>
          <w:rFonts w:cs="Courier New"/>
          <w:sz w:val="21"/>
          <w:szCs w:val="21"/>
        </w:rPr>
      </w:pPr>
      <w:r w:rsidRPr="00E73DE6">
        <w:rPr>
          <w:rFonts w:cs="Courier New"/>
          <w:sz w:val="21"/>
          <w:szCs w:val="21"/>
        </w:rPr>
        <w:t>Milky, I'd watch it.</w:t>
      </w:r>
    </w:p>
    <w:p w:rsidR="002C7673" w:rsidRPr="00E73DE6" w:rsidRDefault="002C7673" w:rsidP="002C7673">
      <w:pPr>
        <w:pStyle w:val="Textsenseformat"/>
        <w:rPr>
          <w:rFonts w:cs="Courier New"/>
          <w:sz w:val="21"/>
          <w:szCs w:val="21"/>
        </w:rPr>
      </w:pPr>
      <w:r w:rsidRPr="00E73DE6">
        <w:rPr>
          <w:rFonts w:cs="Courier New"/>
          <w:sz w:val="21"/>
          <w:szCs w:val="21"/>
        </w:rPr>
        <w:t>I think summat's gonna kick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2</w:t>
      </w:r>
    </w:p>
    <w:p w:rsidR="002C7673" w:rsidRPr="00E73DE6" w:rsidRDefault="002C7673" w:rsidP="002C7673">
      <w:pPr>
        <w:pStyle w:val="Textsenseformat"/>
        <w:rPr>
          <w:rFonts w:cs="Courier New"/>
          <w:sz w:val="21"/>
          <w:szCs w:val="21"/>
        </w:rPr>
      </w:pPr>
      <w:r w:rsidRPr="00E73DE6">
        <w:rPr>
          <w:rFonts w:cs="Courier New"/>
          <w:sz w:val="21"/>
          <w:szCs w:val="21"/>
        </w:rPr>
        <w:t>00:39:32,840 --&gt; 00:39:35,035</w:t>
      </w:r>
    </w:p>
    <w:p w:rsidR="002C7673" w:rsidRPr="00E73DE6" w:rsidRDefault="002C7673" w:rsidP="002C7673">
      <w:pPr>
        <w:pStyle w:val="Textsenseformat"/>
        <w:rPr>
          <w:rFonts w:cs="Courier New"/>
          <w:sz w:val="21"/>
          <w:szCs w:val="21"/>
        </w:rPr>
      </w:pPr>
      <w:r w:rsidRPr="00E73DE6">
        <w:rPr>
          <w:rFonts w:cs="Courier New"/>
          <w:sz w:val="21"/>
          <w:szCs w:val="21"/>
        </w:rPr>
        <w:t>MILKY: Don't worry. I'm more than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3</w:t>
      </w:r>
    </w:p>
    <w:p w:rsidR="002C7673" w:rsidRPr="00E73DE6" w:rsidRDefault="002C7673" w:rsidP="002C7673">
      <w:pPr>
        <w:pStyle w:val="Textsenseformat"/>
        <w:rPr>
          <w:rFonts w:cs="Courier New"/>
          <w:sz w:val="21"/>
          <w:szCs w:val="21"/>
        </w:rPr>
      </w:pPr>
      <w:r w:rsidRPr="00E73DE6">
        <w:rPr>
          <w:rFonts w:cs="Courier New"/>
          <w:sz w:val="21"/>
          <w:szCs w:val="21"/>
        </w:rPr>
        <w:t>00:39:35,080 --&gt; 00:39:37,435</w:t>
      </w:r>
    </w:p>
    <w:p w:rsidR="002C7673" w:rsidRPr="00E73DE6" w:rsidRDefault="002C7673" w:rsidP="002C7673">
      <w:pPr>
        <w:pStyle w:val="Textsenseformat"/>
        <w:rPr>
          <w:rFonts w:cs="Courier New"/>
          <w:sz w:val="21"/>
          <w:szCs w:val="21"/>
        </w:rPr>
      </w:pPr>
      <w:r w:rsidRPr="00E73DE6">
        <w:rPr>
          <w:rFonts w:cs="Courier New"/>
          <w:sz w:val="21"/>
          <w:szCs w:val="21"/>
        </w:rPr>
        <w:t>You're making a big deal</w:t>
      </w:r>
    </w:p>
    <w:p w:rsidR="002C7673" w:rsidRPr="00E73DE6" w:rsidRDefault="002C7673" w:rsidP="002C7673">
      <w:pPr>
        <w:pStyle w:val="Textsenseformat"/>
        <w:rPr>
          <w:rFonts w:cs="Courier New"/>
          <w:sz w:val="21"/>
          <w:szCs w:val="21"/>
        </w:rPr>
      </w:pPr>
      <w:r w:rsidRPr="00E73DE6">
        <w:rPr>
          <w:rFonts w:cs="Courier New"/>
          <w:sz w:val="21"/>
          <w:szCs w:val="21"/>
        </w:rPr>
        <w:t>out of nothing, any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4</w:t>
      </w:r>
    </w:p>
    <w:p w:rsidR="002C7673" w:rsidRPr="00E73DE6" w:rsidRDefault="002C7673" w:rsidP="002C7673">
      <w:pPr>
        <w:pStyle w:val="Textsenseformat"/>
        <w:rPr>
          <w:rFonts w:cs="Courier New"/>
          <w:sz w:val="21"/>
          <w:szCs w:val="21"/>
        </w:rPr>
      </w:pPr>
      <w:r w:rsidRPr="00E73DE6">
        <w:rPr>
          <w:rFonts w:cs="Courier New"/>
          <w:sz w:val="21"/>
          <w:szCs w:val="21"/>
        </w:rPr>
        <w:t>00:39:37,480 --&gt; 00:39:38,879</w:t>
      </w:r>
    </w:p>
    <w:p w:rsidR="002C7673" w:rsidRPr="00E73DE6" w:rsidRDefault="002C7673" w:rsidP="002C7673">
      <w:pPr>
        <w:pStyle w:val="Textsenseformat"/>
        <w:rPr>
          <w:rFonts w:cs="Courier New"/>
          <w:sz w:val="21"/>
          <w:szCs w:val="21"/>
        </w:rPr>
      </w:pPr>
      <w:r w:rsidRPr="00E73DE6">
        <w:rPr>
          <w:rFonts w:cs="Courier New"/>
          <w:sz w:val="21"/>
          <w:szCs w:val="21"/>
        </w:rPr>
        <w:t>- He's all right.</w:t>
      </w:r>
    </w:p>
    <w:p w:rsidR="002C7673" w:rsidRPr="00E73DE6" w:rsidRDefault="002C7673" w:rsidP="002C7673">
      <w:pPr>
        <w:pStyle w:val="Textsenseformat"/>
        <w:rPr>
          <w:rFonts w:cs="Courier New"/>
          <w:sz w:val="21"/>
          <w:szCs w:val="21"/>
        </w:rPr>
      </w:pPr>
      <w:r w:rsidRPr="00E73DE6">
        <w:rPr>
          <w:rFonts w:cs="Courier New"/>
          <w:sz w:val="21"/>
          <w:szCs w:val="21"/>
        </w:rPr>
        <w:t>- He's no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5</w:t>
      </w:r>
    </w:p>
    <w:p w:rsidR="002C7673" w:rsidRPr="00E73DE6" w:rsidRDefault="002C7673" w:rsidP="002C7673">
      <w:pPr>
        <w:pStyle w:val="Textsenseformat"/>
        <w:rPr>
          <w:rFonts w:cs="Courier New"/>
          <w:sz w:val="21"/>
          <w:szCs w:val="21"/>
        </w:rPr>
      </w:pPr>
      <w:r w:rsidRPr="00E73DE6">
        <w:rPr>
          <w:rFonts w:cs="Courier New"/>
          <w:sz w:val="21"/>
          <w:szCs w:val="21"/>
        </w:rPr>
        <w:t>00:39:38,920 --&gt; 00:39:39,875</w:t>
      </w:r>
    </w:p>
    <w:p w:rsidR="002C7673" w:rsidRPr="00E73DE6" w:rsidRDefault="002C7673" w:rsidP="002C7673">
      <w:pPr>
        <w:pStyle w:val="Textsenseformat"/>
        <w:rPr>
          <w:rFonts w:cs="Courier New"/>
          <w:sz w:val="21"/>
          <w:szCs w:val="21"/>
        </w:rPr>
      </w:pPr>
      <w:r w:rsidRPr="00E73DE6">
        <w:rPr>
          <w:rFonts w:cs="Courier New"/>
          <w:sz w:val="21"/>
          <w:szCs w:val="21"/>
        </w:rPr>
        <w:t>Ke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6</w:t>
      </w:r>
    </w:p>
    <w:p w:rsidR="002C7673" w:rsidRPr="00E73DE6" w:rsidRDefault="002C7673" w:rsidP="002C7673">
      <w:pPr>
        <w:pStyle w:val="Textsenseformat"/>
        <w:rPr>
          <w:rFonts w:cs="Courier New"/>
          <w:sz w:val="21"/>
          <w:szCs w:val="21"/>
        </w:rPr>
      </w:pPr>
      <w:r w:rsidRPr="00E73DE6">
        <w:rPr>
          <w:rFonts w:cs="Courier New"/>
          <w:sz w:val="21"/>
          <w:szCs w:val="21"/>
        </w:rPr>
        <w:t>00:39:39,920 --&gt; 00:39:41,876</w:t>
      </w:r>
    </w:p>
    <w:p w:rsidR="002C7673" w:rsidRPr="00E73DE6" w:rsidRDefault="002C7673" w:rsidP="002C7673">
      <w:pPr>
        <w:pStyle w:val="Textsenseformat"/>
        <w:rPr>
          <w:rFonts w:cs="Courier New"/>
          <w:sz w:val="21"/>
          <w:szCs w:val="21"/>
        </w:rPr>
      </w:pPr>
      <w:r w:rsidRPr="00E73DE6">
        <w:rPr>
          <w:rFonts w:cs="Courier New"/>
          <w:sz w:val="21"/>
          <w:szCs w:val="21"/>
        </w:rPr>
        <w:t>MILKY: Kelly, you don't even know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7</w:t>
      </w:r>
    </w:p>
    <w:p w:rsidR="002C7673" w:rsidRPr="00E73DE6" w:rsidRDefault="002C7673" w:rsidP="002C7673">
      <w:pPr>
        <w:pStyle w:val="Textsenseformat"/>
        <w:rPr>
          <w:rFonts w:cs="Courier New"/>
          <w:sz w:val="21"/>
          <w:szCs w:val="21"/>
        </w:rPr>
      </w:pPr>
      <w:r w:rsidRPr="00E73DE6">
        <w:rPr>
          <w:rFonts w:cs="Courier New"/>
          <w:sz w:val="21"/>
          <w:szCs w:val="21"/>
        </w:rPr>
        <w:t>00:39:41,920 --&gt; 00:39:42,875</w:t>
      </w:r>
    </w:p>
    <w:p w:rsidR="002C7673" w:rsidRPr="00E73DE6" w:rsidRDefault="002C7673" w:rsidP="002C7673">
      <w:pPr>
        <w:pStyle w:val="Textsenseformat"/>
        <w:rPr>
          <w:rFonts w:cs="Courier New"/>
          <w:sz w:val="21"/>
          <w:szCs w:val="21"/>
        </w:rPr>
      </w:pPr>
      <w:r w:rsidRPr="00E73DE6">
        <w:rPr>
          <w:rFonts w:cs="Courier New"/>
          <w:sz w:val="21"/>
          <w:szCs w:val="21"/>
        </w:rPr>
        <w:t>(Sigh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8</w:t>
      </w:r>
    </w:p>
    <w:p w:rsidR="002C7673" w:rsidRPr="00E73DE6" w:rsidRDefault="002C7673" w:rsidP="002C7673">
      <w:pPr>
        <w:pStyle w:val="Textsenseformat"/>
        <w:rPr>
          <w:rFonts w:cs="Courier New"/>
          <w:sz w:val="21"/>
          <w:szCs w:val="21"/>
        </w:rPr>
      </w:pPr>
      <w:r w:rsidRPr="00E73DE6">
        <w:rPr>
          <w:rFonts w:cs="Courier New"/>
          <w:sz w:val="21"/>
          <w:szCs w:val="21"/>
        </w:rPr>
        <w:t>00:39:45,000 --&gt; 00:39:47,036</w:t>
      </w:r>
    </w:p>
    <w:p w:rsidR="002C7673" w:rsidRPr="00E73DE6" w:rsidRDefault="002C7673" w:rsidP="002C7673">
      <w:pPr>
        <w:pStyle w:val="Textsenseformat"/>
        <w:rPr>
          <w:rFonts w:cs="Courier New"/>
          <w:sz w:val="21"/>
          <w:szCs w:val="21"/>
        </w:rPr>
      </w:pPr>
      <w:r w:rsidRPr="00E73DE6">
        <w:rPr>
          <w:rFonts w:cs="Courier New"/>
          <w:sz w:val="21"/>
          <w:szCs w:val="21"/>
        </w:rPr>
        <w:t>- What's up?</w:t>
      </w:r>
    </w:p>
    <w:p w:rsidR="002C7673" w:rsidRPr="00E73DE6" w:rsidRDefault="002C7673" w:rsidP="002C7673">
      <w:pPr>
        <w:pStyle w:val="Textsenseformat"/>
        <w:rPr>
          <w:rFonts w:cs="Courier New"/>
          <w:sz w:val="21"/>
          <w:szCs w:val="21"/>
        </w:rPr>
      </w:pPr>
      <w:r w:rsidRPr="00E73DE6">
        <w:rPr>
          <w:rFonts w:cs="Courier New"/>
          <w:sz w:val="21"/>
          <w:szCs w:val="21"/>
        </w:rPr>
        <w:t>PUKEY: You all right, Woo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799</w:t>
      </w:r>
    </w:p>
    <w:p w:rsidR="002C7673" w:rsidRPr="00E73DE6" w:rsidRDefault="002C7673" w:rsidP="002C7673">
      <w:pPr>
        <w:pStyle w:val="Textsenseformat"/>
        <w:rPr>
          <w:rFonts w:cs="Courier New"/>
          <w:sz w:val="21"/>
          <w:szCs w:val="21"/>
        </w:rPr>
      </w:pPr>
      <w:r w:rsidRPr="00E73DE6">
        <w:rPr>
          <w:rFonts w:cs="Courier New"/>
          <w:sz w:val="21"/>
          <w:szCs w:val="21"/>
        </w:rPr>
        <w:t>00:39:47,080 --&gt; 00:39:48,991</w:t>
      </w:r>
    </w:p>
    <w:p w:rsidR="002C7673" w:rsidRPr="00E73DE6" w:rsidRDefault="002C7673" w:rsidP="002C7673">
      <w:pPr>
        <w:pStyle w:val="Textsenseformat"/>
        <w:rPr>
          <w:rFonts w:cs="Courier New"/>
          <w:sz w:val="21"/>
          <w:szCs w:val="21"/>
        </w:rPr>
      </w:pPr>
      <w:r w:rsidRPr="00E73DE6">
        <w:rPr>
          <w:rFonts w:cs="Courier New"/>
          <w:sz w:val="21"/>
          <w:szCs w:val="21"/>
        </w:rPr>
        <w:t>All right,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800</w:t>
      </w:r>
    </w:p>
    <w:p w:rsidR="002C7673" w:rsidRPr="00E73DE6" w:rsidRDefault="002C7673" w:rsidP="002C7673">
      <w:pPr>
        <w:pStyle w:val="Textsenseformat"/>
        <w:rPr>
          <w:rFonts w:cs="Courier New"/>
          <w:sz w:val="21"/>
          <w:szCs w:val="21"/>
        </w:rPr>
      </w:pPr>
      <w:r w:rsidRPr="00E73DE6">
        <w:rPr>
          <w:rFonts w:cs="Courier New"/>
          <w:sz w:val="21"/>
          <w:szCs w:val="21"/>
        </w:rPr>
        <w:t>00:39:51,960 --&gt; 00:39:54,394</w:t>
      </w:r>
    </w:p>
    <w:p w:rsidR="002C7673" w:rsidRPr="00E73DE6" w:rsidRDefault="002C7673" w:rsidP="002C7673">
      <w:pPr>
        <w:pStyle w:val="Textsenseformat"/>
        <w:rPr>
          <w:rFonts w:cs="Courier New"/>
          <w:sz w:val="21"/>
          <w:szCs w:val="21"/>
        </w:rPr>
      </w:pPr>
      <w:r w:rsidRPr="00E73DE6">
        <w:rPr>
          <w:rFonts w:cs="Courier New"/>
          <w:sz w:val="21"/>
          <w:szCs w:val="21"/>
        </w:rPr>
        <w:t>- Go on, then. What's happened?</w:t>
      </w:r>
    </w:p>
    <w:p w:rsidR="002C7673" w:rsidRPr="00E73DE6" w:rsidRDefault="002C7673" w:rsidP="002C7673">
      <w:pPr>
        <w:pStyle w:val="Textsenseformat"/>
        <w:rPr>
          <w:rFonts w:cs="Courier New"/>
          <w:sz w:val="21"/>
          <w:szCs w:val="21"/>
        </w:rPr>
      </w:pPr>
      <w:r w:rsidRPr="00E73DE6">
        <w:rPr>
          <w:rFonts w:cs="Courier New"/>
          <w:sz w:val="21"/>
          <w:szCs w:val="21"/>
        </w:rPr>
        <w:t>- We've t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1</w:t>
      </w:r>
    </w:p>
    <w:p w:rsidR="002C7673" w:rsidRPr="00E73DE6" w:rsidRDefault="002C7673" w:rsidP="002C7673">
      <w:pPr>
        <w:pStyle w:val="Textsenseformat"/>
        <w:rPr>
          <w:rFonts w:cs="Courier New"/>
          <w:sz w:val="21"/>
          <w:szCs w:val="21"/>
        </w:rPr>
      </w:pPr>
      <w:r w:rsidRPr="00E73DE6">
        <w:rPr>
          <w:rFonts w:cs="Courier New"/>
          <w:sz w:val="21"/>
          <w:szCs w:val="21"/>
        </w:rPr>
        <w:t>00:39:54,440 --&gt; 00:39:56,510</w:t>
      </w:r>
    </w:p>
    <w:p w:rsidR="002C7673" w:rsidRPr="00E73DE6" w:rsidRDefault="002C7673" w:rsidP="002C7673">
      <w:pPr>
        <w:pStyle w:val="Textsenseformat"/>
        <w:rPr>
          <w:rFonts w:cs="Courier New"/>
          <w:sz w:val="21"/>
          <w:szCs w:val="21"/>
        </w:rPr>
      </w:pPr>
      <w:r w:rsidRPr="00E73DE6">
        <w:rPr>
          <w:rFonts w:cs="Courier New"/>
          <w:sz w:val="21"/>
          <w:szCs w:val="21"/>
        </w:rPr>
        <w:t>We've to bob round tomorrow morn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2</w:t>
      </w:r>
    </w:p>
    <w:p w:rsidR="002C7673" w:rsidRPr="00E73DE6" w:rsidRDefault="002C7673" w:rsidP="002C7673">
      <w:pPr>
        <w:pStyle w:val="Textsenseformat"/>
        <w:rPr>
          <w:rFonts w:cs="Courier New"/>
          <w:sz w:val="21"/>
          <w:szCs w:val="21"/>
        </w:rPr>
      </w:pPr>
      <w:r w:rsidRPr="00E73DE6">
        <w:rPr>
          <w:rFonts w:cs="Courier New"/>
          <w:sz w:val="21"/>
          <w:szCs w:val="21"/>
        </w:rPr>
        <w:t>00:40:14,920 --&gt; 00:40:18,754</w:t>
      </w:r>
    </w:p>
    <w:p w:rsidR="002C7673" w:rsidRPr="00E73DE6" w:rsidRDefault="002C7673" w:rsidP="002C7673">
      <w:pPr>
        <w:pStyle w:val="Textsenseformat"/>
        <w:rPr>
          <w:rFonts w:cs="Courier New"/>
          <w:sz w:val="21"/>
          <w:szCs w:val="21"/>
        </w:rPr>
      </w:pPr>
      <w:r w:rsidRPr="00E73DE6">
        <w:rPr>
          <w:rFonts w:cs="Courier New"/>
          <w:sz w:val="21"/>
          <w:szCs w:val="21"/>
        </w:rPr>
        <w:t>I tell you, I shouldn't be here, you know.</w:t>
      </w:r>
    </w:p>
    <w:p w:rsidR="002C7673" w:rsidRPr="00E73DE6" w:rsidRDefault="002C7673" w:rsidP="002C7673">
      <w:pPr>
        <w:pStyle w:val="Textsenseformat"/>
        <w:rPr>
          <w:rFonts w:cs="Courier New"/>
          <w:sz w:val="21"/>
          <w:szCs w:val="21"/>
        </w:rPr>
      </w:pPr>
      <w:r w:rsidRPr="00E73DE6">
        <w:rPr>
          <w:rFonts w:cs="Courier New"/>
          <w:sz w:val="21"/>
          <w:szCs w:val="21"/>
        </w:rPr>
        <w:t>This don't feel good, at a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3</w:t>
      </w:r>
    </w:p>
    <w:p w:rsidR="002C7673" w:rsidRPr="00E73DE6" w:rsidRDefault="002C7673" w:rsidP="002C7673">
      <w:pPr>
        <w:pStyle w:val="Textsenseformat"/>
        <w:rPr>
          <w:rFonts w:cs="Courier New"/>
          <w:sz w:val="21"/>
          <w:szCs w:val="21"/>
        </w:rPr>
      </w:pPr>
      <w:r w:rsidRPr="00E73DE6">
        <w:rPr>
          <w:rFonts w:cs="Courier New"/>
          <w:sz w:val="21"/>
          <w:szCs w:val="21"/>
        </w:rPr>
        <w:t>00:40:18,800 --&gt; 00:40:22,076</w:t>
      </w:r>
    </w:p>
    <w:p w:rsidR="002C7673" w:rsidRPr="00E73DE6" w:rsidRDefault="002C7673" w:rsidP="002C7673">
      <w:pPr>
        <w:pStyle w:val="Textsenseformat"/>
        <w:rPr>
          <w:rFonts w:cs="Courier New"/>
          <w:sz w:val="21"/>
          <w:szCs w:val="21"/>
        </w:rPr>
      </w:pPr>
      <w:r w:rsidRPr="00E73DE6">
        <w:rPr>
          <w:rFonts w:cs="Courier New"/>
          <w:sz w:val="21"/>
          <w:szCs w:val="21"/>
        </w:rPr>
        <w:t>Look at the size of that brew.</w:t>
      </w:r>
    </w:p>
    <w:p w:rsidR="002C7673" w:rsidRPr="00E73DE6" w:rsidRDefault="002C7673" w:rsidP="002C7673">
      <w:pPr>
        <w:pStyle w:val="Textsenseformat"/>
        <w:rPr>
          <w:rFonts w:cs="Courier New"/>
          <w:sz w:val="21"/>
          <w:szCs w:val="21"/>
        </w:rPr>
      </w:pPr>
      <w:r w:rsidRPr="00E73DE6">
        <w:rPr>
          <w:rFonts w:cs="Courier New"/>
          <w:sz w:val="21"/>
          <w:szCs w:val="21"/>
        </w:rPr>
        <w:t>Who drinks a brew that bi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4</w:t>
      </w:r>
    </w:p>
    <w:p w:rsidR="002C7673" w:rsidRPr="00E73DE6" w:rsidRDefault="002C7673" w:rsidP="002C7673">
      <w:pPr>
        <w:pStyle w:val="Textsenseformat"/>
        <w:rPr>
          <w:rFonts w:cs="Courier New"/>
          <w:sz w:val="21"/>
          <w:szCs w:val="21"/>
        </w:rPr>
      </w:pPr>
      <w:r w:rsidRPr="00E73DE6">
        <w:rPr>
          <w:rFonts w:cs="Courier New"/>
          <w:sz w:val="21"/>
          <w:szCs w:val="21"/>
        </w:rPr>
        <w:t>00:40:27,600 --&gt; 00:40:31,639</w:t>
      </w:r>
    </w:p>
    <w:p w:rsidR="002C7673" w:rsidRPr="00E73DE6" w:rsidRDefault="002C7673" w:rsidP="002C7673">
      <w:pPr>
        <w:pStyle w:val="Textsenseformat"/>
        <w:rPr>
          <w:rFonts w:cs="Courier New"/>
          <w:sz w:val="21"/>
          <w:szCs w:val="21"/>
        </w:rPr>
      </w:pPr>
      <w:r w:rsidRPr="00E73DE6">
        <w:rPr>
          <w:rFonts w:cs="Courier New"/>
          <w:sz w:val="21"/>
          <w:szCs w:val="21"/>
        </w:rPr>
        <w:t>I bet you all thought I was a right fucking</w:t>
      </w:r>
    </w:p>
    <w:p w:rsidR="002C7673" w:rsidRPr="00E73DE6" w:rsidRDefault="002C7673" w:rsidP="002C7673">
      <w:pPr>
        <w:pStyle w:val="Textsenseformat"/>
        <w:rPr>
          <w:rFonts w:cs="Courier New"/>
          <w:sz w:val="21"/>
          <w:szCs w:val="21"/>
        </w:rPr>
      </w:pPr>
      <w:r w:rsidRPr="00E73DE6">
        <w:rPr>
          <w:rFonts w:cs="Courier New"/>
          <w:sz w:val="21"/>
          <w:szCs w:val="21"/>
        </w:rPr>
        <w:t>horrible, horrible, horribl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5</w:t>
      </w:r>
    </w:p>
    <w:p w:rsidR="002C7673" w:rsidRPr="00E73DE6" w:rsidRDefault="002C7673" w:rsidP="002C7673">
      <w:pPr>
        <w:pStyle w:val="Textsenseformat"/>
        <w:rPr>
          <w:rFonts w:cs="Courier New"/>
          <w:sz w:val="21"/>
          <w:szCs w:val="21"/>
        </w:rPr>
      </w:pPr>
      <w:r w:rsidRPr="00E73DE6">
        <w:rPr>
          <w:rFonts w:cs="Courier New"/>
          <w:sz w:val="21"/>
          <w:szCs w:val="21"/>
        </w:rPr>
        <w:t>00:40:31,680 --&gt; 00:40:33,750</w:t>
      </w:r>
    </w:p>
    <w:p w:rsidR="002C7673" w:rsidRPr="00E73DE6" w:rsidRDefault="002C7673" w:rsidP="002C7673">
      <w:pPr>
        <w:pStyle w:val="Textsenseformat"/>
        <w:rPr>
          <w:rFonts w:cs="Courier New"/>
          <w:sz w:val="21"/>
          <w:szCs w:val="21"/>
        </w:rPr>
      </w:pPr>
      <w:r w:rsidRPr="00E73DE6">
        <w:rPr>
          <w:rFonts w:cs="Courier New"/>
          <w:sz w:val="21"/>
          <w:szCs w:val="21"/>
        </w:rPr>
        <w:t>little bastard the other day, did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6</w:t>
      </w:r>
    </w:p>
    <w:p w:rsidR="002C7673" w:rsidRPr="00E73DE6" w:rsidRDefault="002C7673" w:rsidP="002C7673">
      <w:pPr>
        <w:pStyle w:val="Textsenseformat"/>
        <w:rPr>
          <w:rFonts w:cs="Courier New"/>
          <w:sz w:val="21"/>
          <w:szCs w:val="21"/>
        </w:rPr>
      </w:pPr>
      <w:r w:rsidRPr="00E73DE6">
        <w:rPr>
          <w:rFonts w:cs="Courier New"/>
          <w:sz w:val="21"/>
          <w:szCs w:val="21"/>
        </w:rPr>
        <w:t>00:40:33,800 --&gt; 00:40:35,677</w:t>
      </w:r>
    </w:p>
    <w:p w:rsidR="002C7673" w:rsidRPr="00E73DE6" w:rsidRDefault="002C7673" w:rsidP="002C7673">
      <w:pPr>
        <w:pStyle w:val="Textsenseformat"/>
        <w:rPr>
          <w:rFonts w:cs="Courier New"/>
          <w:sz w:val="21"/>
          <w:szCs w:val="21"/>
        </w:rPr>
      </w:pPr>
      <w:r w:rsidRPr="00E73DE6">
        <w:rPr>
          <w:rFonts w:cs="Courier New"/>
          <w:sz w:val="21"/>
          <w:szCs w:val="21"/>
        </w:rPr>
        <w:t>- A little bit.</w:t>
      </w:r>
    </w:p>
    <w:p w:rsidR="002C7673" w:rsidRPr="00E73DE6" w:rsidRDefault="002C7673" w:rsidP="002C7673">
      <w:pPr>
        <w:pStyle w:val="Textsenseformat"/>
        <w:rPr>
          <w:rFonts w:cs="Courier New"/>
          <w:sz w:val="21"/>
          <w:szCs w:val="21"/>
        </w:rPr>
      </w:pPr>
      <w:r w:rsidRPr="00E73DE6">
        <w:rPr>
          <w:rFonts w:cs="Courier New"/>
          <w:sz w:val="21"/>
          <w:szCs w:val="21"/>
        </w:rPr>
        <w:t>- A b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7</w:t>
      </w:r>
    </w:p>
    <w:p w:rsidR="002C7673" w:rsidRPr="00E73DE6" w:rsidRDefault="002C7673" w:rsidP="002C7673">
      <w:pPr>
        <w:pStyle w:val="Textsenseformat"/>
        <w:rPr>
          <w:rFonts w:cs="Courier New"/>
          <w:sz w:val="21"/>
          <w:szCs w:val="21"/>
        </w:rPr>
      </w:pPr>
      <w:r w:rsidRPr="00E73DE6">
        <w:rPr>
          <w:rFonts w:cs="Courier New"/>
          <w:sz w:val="21"/>
          <w:szCs w:val="21"/>
        </w:rPr>
        <w:t>00:40:35,720 --&gt; 00:40:38,598</w:t>
      </w:r>
    </w:p>
    <w:p w:rsidR="002C7673" w:rsidRPr="00E73DE6" w:rsidRDefault="002C7673" w:rsidP="002C7673">
      <w:pPr>
        <w:pStyle w:val="Textsenseformat"/>
        <w:rPr>
          <w:rFonts w:cs="Courier New"/>
          <w:sz w:val="21"/>
          <w:szCs w:val="21"/>
        </w:rPr>
      </w:pPr>
      <w:r w:rsidRPr="00E73DE6">
        <w:rPr>
          <w:rFonts w:cs="Courier New"/>
          <w:sz w:val="21"/>
          <w:szCs w:val="21"/>
        </w:rPr>
        <w:t>Tell the truth, Wood, man.</w:t>
      </w:r>
    </w:p>
    <w:p w:rsidR="002C7673" w:rsidRPr="00E73DE6" w:rsidRDefault="002C7673" w:rsidP="002C7673">
      <w:pPr>
        <w:pStyle w:val="Textsenseformat"/>
        <w:rPr>
          <w:rFonts w:cs="Courier New"/>
          <w:sz w:val="21"/>
          <w:szCs w:val="21"/>
        </w:rPr>
      </w:pPr>
      <w:r w:rsidRPr="00E73DE6">
        <w:rPr>
          <w:rFonts w:cs="Courier New"/>
          <w:sz w:val="21"/>
          <w:szCs w:val="21"/>
        </w:rPr>
        <w:t>I was fucking horrible, weren't 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8</w:t>
      </w:r>
    </w:p>
    <w:p w:rsidR="002C7673" w:rsidRPr="00E73DE6" w:rsidRDefault="002C7673" w:rsidP="002C7673">
      <w:pPr>
        <w:pStyle w:val="Textsenseformat"/>
        <w:rPr>
          <w:rFonts w:cs="Courier New"/>
          <w:sz w:val="21"/>
          <w:szCs w:val="21"/>
        </w:rPr>
      </w:pPr>
      <w:r w:rsidRPr="00E73DE6">
        <w:rPr>
          <w:rFonts w:cs="Courier New"/>
          <w:sz w:val="21"/>
          <w:szCs w:val="21"/>
        </w:rPr>
        <w:t>00:40:38,680 --&gt; 00:40:40,318</w:t>
      </w:r>
    </w:p>
    <w:p w:rsidR="002C7673" w:rsidRPr="00E73DE6" w:rsidRDefault="002C7673" w:rsidP="002C7673">
      <w:pPr>
        <w:pStyle w:val="Textsenseformat"/>
        <w:rPr>
          <w:rFonts w:cs="Courier New"/>
          <w:sz w:val="21"/>
          <w:szCs w:val="21"/>
        </w:rPr>
      </w:pPr>
      <w:r w:rsidRPr="00E73DE6">
        <w:rPr>
          <w:rFonts w:cs="Courier New"/>
          <w:sz w:val="21"/>
          <w:szCs w:val="21"/>
        </w:rPr>
        <w:t>- A bit of a bastard, man.</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09</w:t>
      </w:r>
    </w:p>
    <w:p w:rsidR="002C7673" w:rsidRPr="00E73DE6" w:rsidRDefault="002C7673" w:rsidP="002C7673">
      <w:pPr>
        <w:pStyle w:val="Textsenseformat"/>
        <w:rPr>
          <w:rFonts w:cs="Courier New"/>
          <w:sz w:val="21"/>
          <w:szCs w:val="21"/>
        </w:rPr>
      </w:pPr>
      <w:r w:rsidRPr="00E73DE6">
        <w:rPr>
          <w:rFonts w:cs="Courier New"/>
          <w:sz w:val="21"/>
          <w:szCs w:val="21"/>
        </w:rPr>
        <w:t>00:40:40,360 --&gt; 00:40:42,271</w:t>
      </w:r>
    </w:p>
    <w:p w:rsidR="002C7673" w:rsidRPr="00E73DE6" w:rsidRDefault="002C7673" w:rsidP="002C7673">
      <w:pPr>
        <w:pStyle w:val="Textsenseformat"/>
        <w:rPr>
          <w:rFonts w:cs="Courier New"/>
          <w:sz w:val="21"/>
          <w:szCs w:val="21"/>
        </w:rPr>
      </w:pPr>
      <w:r w:rsidRPr="00E73DE6">
        <w:rPr>
          <w:rFonts w:cs="Courier New"/>
          <w:sz w:val="21"/>
          <w:szCs w:val="21"/>
        </w:rPr>
        <w:t>Yeah, well, you were a sna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0</w:t>
      </w:r>
    </w:p>
    <w:p w:rsidR="002C7673" w:rsidRPr="00E73DE6" w:rsidRDefault="002C7673" w:rsidP="002C7673">
      <w:pPr>
        <w:pStyle w:val="Textsenseformat"/>
        <w:rPr>
          <w:rFonts w:cs="Courier New"/>
          <w:sz w:val="21"/>
          <w:szCs w:val="21"/>
        </w:rPr>
      </w:pPr>
      <w:r w:rsidRPr="00E73DE6">
        <w:rPr>
          <w:rFonts w:cs="Courier New"/>
          <w:sz w:val="21"/>
          <w:szCs w:val="21"/>
        </w:rPr>
        <w:t>00:40:43,760 --&gt; 00:40:46,274</w:t>
      </w:r>
    </w:p>
    <w:p w:rsidR="002C7673" w:rsidRPr="00E73DE6" w:rsidRDefault="002C7673" w:rsidP="002C7673">
      <w:pPr>
        <w:pStyle w:val="Textsenseformat"/>
        <w:rPr>
          <w:rFonts w:cs="Courier New"/>
          <w:sz w:val="21"/>
          <w:szCs w:val="21"/>
        </w:rPr>
      </w:pPr>
      <w:r w:rsidRPr="00E73DE6">
        <w:rPr>
          <w:rFonts w:cs="Courier New"/>
          <w:sz w:val="21"/>
          <w:szCs w:val="21"/>
        </w:rPr>
        <w:t>You were a fucking serpent</w:t>
      </w:r>
    </w:p>
    <w:p w:rsidR="002C7673" w:rsidRPr="00E73DE6" w:rsidRDefault="002C7673" w:rsidP="002C7673">
      <w:pPr>
        <w:pStyle w:val="Textsenseformat"/>
        <w:rPr>
          <w:rFonts w:cs="Courier New"/>
          <w:sz w:val="21"/>
          <w:szCs w:val="21"/>
        </w:rPr>
      </w:pPr>
      <w:r w:rsidRPr="00E73DE6">
        <w:rPr>
          <w:rFonts w:cs="Courier New"/>
          <w:sz w:val="21"/>
          <w:szCs w:val="21"/>
        </w:rPr>
        <w:t>from the Bible, were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1</w:t>
      </w:r>
    </w:p>
    <w:p w:rsidR="002C7673" w:rsidRPr="00E73DE6" w:rsidRDefault="002C7673" w:rsidP="002C7673">
      <w:pPr>
        <w:pStyle w:val="Textsenseformat"/>
        <w:rPr>
          <w:rFonts w:cs="Courier New"/>
          <w:sz w:val="21"/>
          <w:szCs w:val="21"/>
        </w:rPr>
      </w:pPr>
      <w:r w:rsidRPr="00E73DE6">
        <w:rPr>
          <w:rFonts w:cs="Courier New"/>
          <w:sz w:val="21"/>
          <w:szCs w:val="21"/>
        </w:rPr>
        <w:t>00:40:47,440 --&gt; 00:40:50,512</w:t>
      </w:r>
    </w:p>
    <w:p w:rsidR="002C7673" w:rsidRPr="00E73DE6" w:rsidRDefault="002C7673" w:rsidP="002C7673">
      <w:pPr>
        <w:pStyle w:val="Textsenseformat"/>
        <w:rPr>
          <w:rFonts w:cs="Courier New"/>
          <w:sz w:val="21"/>
          <w:szCs w:val="21"/>
        </w:rPr>
      </w:pPr>
      <w:r w:rsidRPr="00E73DE6">
        <w:rPr>
          <w:rFonts w:cs="Courier New"/>
          <w:sz w:val="21"/>
          <w:szCs w:val="21"/>
        </w:rPr>
        <w:t>Do you wanna know why, Wood?</w:t>
      </w:r>
    </w:p>
    <w:p w:rsidR="002C7673" w:rsidRPr="00E73DE6" w:rsidRDefault="002C7673" w:rsidP="002C7673">
      <w:pPr>
        <w:pStyle w:val="Textsenseformat"/>
        <w:rPr>
          <w:rFonts w:cs="Courier New"/>
          <w:sz w:val="21"/>
          <w:szCs w:val="21"/>
        </w:rPr>
      </w:pPr>
      <w:r w:rsidRPr="00E73DE6">
        <w:rPr>
          <w:rFonts w:cs="Courier New"/>
          <w:sz w:val="21"/>
          <w:szCs w:val="21"/>
        </w:rPr>
        <w:t>Do you want me to tell you wh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2</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40:50,600 --&gt; 00:40:51,555</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3</w:t>
      </w:r>
    </w:p>
    <w:p w:rsidR="002C7673" w:rsidRPr="00E73DE6" w:rsidRDefault="002C7673" w:rsidP="002C7673">
      <w:pPr>
        <w:pStyle w:val="Textsenseformat"/>
        <w:rPr>
          <w:rFonts w:cs="Courier New"/>
          <w:sz w:val="21"/>
          <w:szCs w:val="21"/>
        </w:rPr>
      </w:pPr>
      <w:r w:rsidRPr="00E73DE6">
        <w:rPr>
          <w:rFonts w:cs="Courier New"/>
          <w:sz w:val="21"/>
          <w:szCs w:val="21"/>
        </w:rPr>
        <w:t>00:40:52,520 --&gt; 00:40:54,715</w:t>
      </w:r>
    </w:p>
    <w:p w:rsidR="002C7673" w:rsidRPr="00E73DE6" w:rsidRDefault="002C7673" w:rsidP="002C7673">
      <w:pPr>
        <w:pStyle w:val="Textsenseformat"/>
        <w:rPr>
          <w:rFonts w:cs="Courier New"/>
          <w:sz w:val="21"/>
          <w:szCs w:val="21"/>
        </w:rPr>
      </w:pPr>
      <w:r w:rsidRPr="00E73DE6">
        <w:rPr>
          <w:rFonts w:cs="Courier New"/>
          <w:sz w:val="21"/>
          <w:szCs w:val="21"/>
        </w:rPr>
        <w:t>Cos see that man, there, 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4</w:t>
      </w:r>
    </w:p>
    <w:p w:rsidR="002C7673" w:rsidRPr="00E73DE6" w:rsidRDefault="002C7673" w:rsidP="002C7673">
      <w:pPr>
        <w:pStyle w:val="Textsenseformat"/>
        <w:rPr>
          <w:rFonts w:cs="Courier New"/>
          <w:sz w:val="21"/>
          <w:szCs w:val="21"/>
        </w:rPr>
      </w:pPr>
      <w:r w:rsidRPr="00E73DE6">
        <w:rPr>
          <w:rFonts w:cs="Courier New"/>
          <w:sz w:val="21"/>
          <w:szCs w:val="21"/>
        </w:rPr>
        <w:t>00:40:55,680 --&gt; 00:40:57,113</w:t>
      </w:r>
    </w:p>
    <w:p w:rsidR="002C7673" w:rsidRPr="00E73DE6" w:rsidRDefault="002C7673" w:rsidP="002C7673">
      <w:pPr>
        <w:pStyle w:val="Textsenseformat"/>
        <w:rPr>
          <w:rFonts w:cs="Courier New"/>
          <w:sz w:val="21"/>
          <w:szCs w:val="21"/>
        </w:rPr>
      </w:pPr>
      <w:r w:rsidRPr="00E73DE6">
        <w:rPr>
          <w:rFonts w:cs="Courier New"/>
          <w:sz w:val="21"/>
          <w:szCs w:val="21"/>
        </w:rPr>
        <w:t>That man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5</w:t>
      </w:r>
    </w:p>
    <w:p w:rsidR="002C7673" w:rsidRPr="00E73DE6" w:rsidRDefault="002C7673" w:rsidP="002C7673">
      <w:pPr>
        <w:pStyle w:val="Textsenseformat"/>
        <w:rPr>
          <w:rFonts w:cs="Courier New"/>
          <w:sz w:val="21"/>
          <w:szCs w:val="21"/>
        </w:rPr>
      </w:pPr>
      <w:r w:rsidRPr="00E73DE6">
        <w:rPr>
          <w:rFonts w:cs="Courier New"/>
          <w:sz w:val="21"/>
          <w:szCs w:val="21"/>
        </w:rPr>
        <w:t>00:40:57,160 --&gt; 00:40:58,718</w:t>
      </w:r>
    </w:p>
    <w:p w:rsidR="002C7673" w:rsidRPr="00E73DE6" w:rsidRDefault="002C7673" w:rsidP="002C7673">
      <w:pPr>
        <w:pStyle w:val="Textsenseformat"/>
        <w:rPr>
          <w:rFonts w:cs="Courier New"/>
          <w:sz w:val="21"/>
          <w:szCs w:val="21"/>
        </w:rPr>
      </w:pPr>
      <w:r w:rsidRPr="00E73DE6">
        <w:rPr>
          <w:rFonts w:cs="Courier New"/>
          <w:sz w:val="21"/>
          <w:szCs w:val="21"/>
        </w:rPr>
        <w:t>took abuse off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6</w:t>
      </w:r>
    </w:p>
    <w:p w:rsidR="002C7673" w:rsidRPr="00E73DE6" w:rsidRDefault="002C7673" w:rsidP="002C7673">
      <w:pPr>
        <w:pStyle w:val="Textsenseformat"/>
        <w:rPr>
          <w:rFonts w:cs="Courier New"/>
          <w:sz w:val="21"/>
          <w:szCs w:val="21"/>
        </w:rPr>
      </w:pPr>
      <w:r w:rsidRPr="00E73DE6">
        <w:rPr>
          <w:rFonts w:cs="Courier New"/>
          <w:sz w:val="21"/>
          <w:szCs w:val="21"/>
        </w:rPr>
        <w:t>00:40:59,720 --&gt; 00:41:02,712</w:t>
      </w:r>
    </w:p>
    <w:p w:rsidR="002C7673" w:rsidRPr="00E73DE6" w:rsidRDefault="002C7673" w:rsidP="002C7673">
      <w:pPr>
        <w:pStyle w:val="Textsenseformat"/>
        <w:rPr>
          <w:rFonts w:cs="Courier New"/>
          <w:sz w:val="21"/>
          <w:szCs w:val="21"/>
        </w:rPr>
      </w:pPr>
      <w:r w:rsidRPr="00E73DE6">
        <w:rPr>
          <w:rFonts w:cs="Courier New"/>
          <w:sz w:val="21"/>
          <w:szCs w:val="21"/>
        </w:rPr>
        <w:t>And I said some horrible things, Milk,</w:t>
      </w:r>
    </w:p>
    <w:p w:rsidR="002C7673" w:rsidRPr="00E73DE6" w:rsidRDefault="002C7673" w:rsidP="002C7673">
      <w:pPr>
        <w:pStyle w:val="Textsenseformat"/>
        <w:rPr>
          <w:rFonts w:cs="Courier New"/>
          <w:sz w:val="21"/>
          <w:szCs w:val="21"/>
        </w:rPr>
      </w:pPr>
      <w:r w:rsidRPr="00E73DE6">
        <w:rPr>
          <w:rFonts w:cs="Courier New"/>
          <w:sz w:val="21"/>
          <w:szCs w:val="21"/>
        </w:rPr>
        <w:t>and I'm fucking so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7</w:t>
      </w:r>
    </w:p>
    <w:p w:rsidR="002C7673" w:rsidRPr="00E73DE6" w:rsidRDefault="002C7673" w:rsidP="002C7673">
      <w:pPr>
        <w:pStyle w:val="Textsenseformat"/>
        <w:rPr>
          <w:rFonts w:cs="Courier New"/>
          <w:sz w:val="21"/>
          <w:szCs w:val="21"/>
        </w:rPr>
      </w:pPr>
      <w:r w:rsidRPr="00E73DE6">
        <w:rPr>
          <w:rFonts w:cs="Courier New"/>
          <w:sz w:val="21"/>
          <w:szCs w:val="21"/>
        </w:rPr>
        <w:t>00:41:03,680 --&gt; 00:41:05,352</w:t>
      </w:r>
    </w:p>
    <w:p w:rsidR="002C7673" w:rsidRPr="00E73DE6" w:rsidRDefault="002C7673" w:rsidP="002C7673">
      <w:pPr>
        <w:pStyle w:val="Textsenseformat"/>
        <w:rPr>
          <w:rFonts w:cs="Courier New"/>
          <w:sz w:val="21"/>
          <w:szCs w:val="21"/>
        </w:rPr>
      </w:pPr>
      <w:r w:rsidRPr="00E73DE6">
        <w:rPr>
          <w:rFonts w:cs="Courier New"/>
          <w:sz w:val="21"/>
          <w:szCs w:val="21"/>
        </w:rPr>
        <w:t>You let me abuse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8</w:t>
      </w:r>
    </w:p>
    <w:p w:rsidR="002C7673" w:rsidRPr="00E73DE6" w:rsidRDefault="002C7673" w:rsidP="002C7673">
      <w:pPr>
        <w:pStyle w:val="Textsenseformat"/>
        <w:rPr>
          <w:rFonts w:cs="Courier New"/>
          <w:sz w:val="21"/>
          <w:szCs w:val="21"/>
        </w:rPr>
      </w:pPr>
      <w:r w:rsidRPr="00E73DE6">
        <w:rPr>
          <w:rFonts w:cs="Courier New"/>
          <w:sz w:val="21"/>
          <w:szCs w:val="21"/>
        </w:rPr>
        <w:t>00:41:05,400 --&gt; 00:41:07,994</w:t>
      </w:r>
    </w:p>
    <w:p w:rsidR="002C7673" w:rsidRPr="00E73DE6" w:rsidRDefault="002C7673" w:rsidP="002C7673">
      <w:pPr>
        <w:pStyle w:val="Textsenseformat"/>
        <w:rPr>
          <w:rFonts w:cs="Courier New"/>
          <w:sz w:val="21"/>
          <w:szCs w:val="21"/>
        </w:rPr>
      </w:pPr>
      <w:r w:rsidRPr="00E73DE6">
        <w:rPr>
          <w:rFonts w:cs="Courier New"/>
          <w:sz w:val="21"/>
          <w:szCs w:val="21"/>
        </w:rPr>
        <w:t>And what did you do?</w:t>
      </w:r>
    </w:p>
    <w:p w:rsidR="002C7673" w:rsidRPr="00E73DE6" w:rsidRDefault="002C7673" w:rsidP="002C7673">
      <w:pPr>
        <w:pStyle w:val="Textsenseformat"/>
        <w:rPr>
          <w:rFonts w:cs="Courier New"/>
          <w:sz w:val="21"/>
          <w:szCs w:val="21"/>
        </w:rPr>
      </w:pPr>
      <w:r w:rsidRPr="00E73DE6">
        <w:rPr>
          <w:rFonts w:cs="Courier New"/>
          <w:sz w:val="21"/>
          <w:szCs w:val="21"/>
        </w:rPr>
        <w:t>What did you do, Wo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19</w:t>
      </w:r>
    </w:p>
    <w:p w:rsidR="002C7673" w:rsidRPr="00E73DE6" w:rsidRDefault="002C7673" w:rsidP="002C7673">
      <w:pPr>
        <w:pStyle w:val="Textsenseformat"/>
        <w:rPr>
          <w:rFonts w:cs="Courier New"/>
          <w:sz w:val="21"/>
          <w:szCs w:val="21"/>
        </w:rPr>
      </w:pPr>
      <w:r w:rsidRPr="00E73DE6">
        <w:rPr>
          <w:rFonts w:cs="Courier New"/>
          <w:sz w:val="21"/>
          <w:szCs w:val="21"/>
        </w:rPr>
        <w:t>00:41:08,040 --&gt; 00:41:10,235</w:t>
      </w:r>
    </w:p>
    <w:p w:rsidR="002C7673" w:rsidRPr="00E73DE6" w:rsidRDefault="002C7673" w:rsidP="002C7673">
      <w:pPr>
        <w:pStyle w:val="Textsenseformat"/>
        <w:rPr>
          <w:rFonts w:cs="Courier New"/>
          <w:sz w:val="21"/>
          <w:szCs w:val="21"/>
        </w:rPr>
      </w:pPr>
      <w:r w:rsidRPr="00E73DE6">
        <w:rPr>
          <w:rFonts w:cs="Courier New"/>
          <w:sz w:val="21"/>
          <w:szCs w:val="21"/>
        </w:rPr>
        <w:t>- I didn't do anything.</w:t>
      </w:r>
    </w:p>
    <w:p w:rsidR="002C7673" w:rsidRPr="00E73DE6" w:rsidRDefault="002C7673" w:rsidP="002C7673">
      <w:pPr>
        <w:pStyle w:val="Textsenseformat"/>
        <w:rPr>
          <w:rFonts w:cs="Courier New"/>
          <w:sz w:val="21"/>
          <w:szCs w:val="21"/>
        </w:rPr>
      </w:pPr>
      <w:r w:rsidRPr="00E73DE6">
        <w:rPr>
          <w:rFonts w:cs="Courier New"/>
          <w:sz w:val="21"/>
          <w:szCs w:val="21"/>
        </w:rPr>
        <w:t>- I can't hear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0</w:t>
      </w:r>
    </w:p>
    <w:p w:rsidR="002C7673" w:rsidRPr="00E73DE6" w:rsidRDefault="002C7673" w:rsidP="002C7673">
      <w:pPr>
        <w:pStyle w:val="Textsenseformat"/>
        <w:rPr>
          <w:rFonts w:cs="Courier New"/>
          <w:sz w:val="21"/>
          <w:szCs w:val="21"/>
        </w:rPr>
      </w:pPr>
      <w:r w:rsidRPr="00E73DE6">
        <w:rPr>
          <w:rFonts w:cs="Courier New"/>
          <w:sz w:val="21"/>
          <w:szCs w:val="21"/>
        </w:rPr>
        <w:t>00:41:10,280 --&gt; 00:41:13,113</w:t>
      </w:r>
    </w:p>
    <w:p w:rsidR="002C7673" w:rsidRPr="00E73DE6" w:rsidRDefault="002C7673" w:rsidP="002C7673">
      <w:pPr>
        <w:pStyle w:val="Textsenseformat"/>
        <w:rPr>
          <w:rFonts w:cs="Courier New"/>
          <w:sz w:val="21"/>
          <w:szCs w:val="21"/>
        </w:rPr>
      </w:pPr>
      <w:r w:rsidRPr="00E73DE6">
        <w:rPr>
          <w:rFonts w:cs="Courier New"/>
          <w:sz w:val="21"/>
          <w:szCs w:val="21"/>
        </w:rPr>
        <w:t>- I didn't do nothing.</w:t>
      </w:r>
    </w:p>
    <w:p w:rsidR="002C7673" w:rsidRPr="00E73DE6" w:rsidRDefault="002C7673" w:rsidP="002C7673">
      <w:pPr>
        <w:pStyle w:val="Textsenseformat"/>
        <w:rPr>
          <w:rFonts w:cs="Courier New"/>
          <w:sz w:val="21"/>
          <w:szCs w:val="21"/>
        </w:rPr>
      </w:pPr>
      <w:r w:rsidRPr="00E73DE6">
        <w:rPr>
          <w:rFonts w:cs="Courier New"/>
          <w:sz w:val="21"/>
          <w:szCs w:val="21"/>
        </w:rPr>
        <w:t>- Exactly. Nothing. Fuck a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1</w:t>
      </w:r>
    </w:p>
    <w:p w:rsidR="002C7673" w:rsidRPr="00E73DE6" w:rsidRDefault="002C7673" w:rsidP="002C7673">
      <w:pPr>
        <w:pStyle w:val="Textsenseformat"/>
        <w:rPr>
          <w:rFonts w:cs="Courier New"/>
          <w:sz w:val="21"/>
          <w:szCs w:val="21"/>
        </w:rPr>
      </w:pPr>
      <w:r w:rsidRPr="00E73DE6">
        <w:rPr>
          <w:rFonts w:cs="Courier New"/>
          <w:sz w:val="21"/>
          <w:szCs w:val="21"/>
        </w:rPr>
        <w:t>00:41:13,160 --&gt; 00:41:14,673</w:t>
      </w:r>
    </w:p>
    <w:p w:rsidR="002C7673" w:rsidRPr="00E73DE6" w:rsidRDefault="002C7673" w:rsidP="002C7673">
      <w:pPr>
        <w:pStyle w:val="Textsenseformat"/>
        <w:rPr>
          <w:rFonts w:cs="Courier New"/>
          <w:sz w:val="21"/>
          <w:szCs w:val="21"/>
        </w:rPr>
      </w:pPr>
      <w:r w:rsidRPr="00E73DE6">
        <w:rPr>
          <w:rFonts w:cs="Courier New"/>
          <w:sz w:val="21"/>
          <w:szCs w:val="21"/>
        </w:rPr>
        <w:t>Neither did any of you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2</w:t>
      </w:r>
    </w:p>
    <w:p w:rsidR="002C7673" w:rsidRPr="00E73DE6" w:rsidRDefault="002C7673" w:rsidP="002C7673">
      <w:pPr>
        <w:pStyle w:val="Textsenseformat"/>
        <w:rPr>
          <w:rFonts w:cs="Courier New"/>
          <w:sz w:val="21"/>
          <w:szCs w:val="21"/>
        </w:rPr>
      </w:pPr>
      <w:r w:rsidRPr="00E73DE6">
        <w:rPr>
          <w:rFonts w:cs="Courier New"/>
          <w:sz w:val="21"/>
          <w:szCs w:val="21"/>
        </w:rPr>
        <w:t>00:41:14,720 --&gt; 00:41:17,871</w:t>
      </w:r>
    </w:p>
    <w:p w:rsidR="002C7673" w:rsidRPr="00E73DE6" w:rsidRDefault="002C7673" w:rsidP="002C7673">
      <w:pPr>
        <w:pStyle w:val="Textsenseformat"/>
        <w:rPr>
          <w:rFonts w:cs="Courier New"/>
          <w:sz w:val="21"/>
          <w:szCs w:val="21"/>
        </w:rPr>
      </w:pPr>
      <w:r w:rsidRPr="00E73DE6">
        <w:rPr>
          <w:rFonts w:cs="Courier New"/>
          <w:sz w:val="21"/>
          <w:szCs w:val="21"/>
        </w:rPr>
        <w:t>Not one of yous stood up</w:t>
      </w:r>
    </w:p>
    <w:p w:rsidR="002C7673" w:rsidRPr="00E73DE6" w:rsidRDefault="002C7673" w:rsidP="002C7673">
      <w:pPr>
        <w:pStyle w:val="Textsenseformat"/>
        <w:rPr>
          <w:rFonts w:cs="Courier New"/>
          <w:sz w:val="21"/>
          <w:szCs w:val="21"/>
        </w:rPr>
      </w:pPr>
      <w:r w:rsidRPr="00E73DE6">
        <w:rPr>
          <w:rFonts w:cs="Courier New"/>
          <w:sz w:val="21"/>
          <w:szCs w:val="21"/>
        </w:rPr>
        <w:t>and made yourself count for that man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3</w:t>
      </w:r>
    </w:p>
    <w:p w:rsidR="002C7673" w:rsidRPr="00E73DE6" w:rsidRDefault="002C7673" w:rsidP="002C7673">
      <w:pPr>
        <w:pStyle w:val="Textsenseformat"/>
        <w:rPr>
          <w:rFonts w:cs="Courier New"/>
          <w:sz w:val="21"/>
          <w:szCs w:val="21"/>
        </w:rPr>
      </w:pPr>
      <w:r w:rsidRPr="00E73DE6">
        <w:rPr>
          <w:rFonts w:cs="Courier New"/>
          <w:sz w:val="21"/>
          <w:szCs w:val="21"/>
        </w:rPr>
        <w:t>00:41:17,920 --&gt; 00:41:20,036</w:t>
      </w:r>
    </w:p>
    <w:p w:rsidR="002C7673" w:rsidRPr="00E73DE6" w:rsidRDefault="002C7673" w:rsidP="002C7673">
      <w:pPr>
        <w:pStyle w:val="Textsenseformat"/>
        <w:rPr>
          <w:rFonts w:cs="Courier New"/>
          <w:sz w:val="21"/>
          <w:szCs w:val="21"/>
        </w:rPr>
      </w:pPr>
      <w:r w:rsidRPr="00E73DE6">
        <w:rPr>
          <w:rFonts w:cs="Courier New"/>
          <w:sz w:val="21"/>
          <w:szCs w:val="21"/>
        </w:rPr>
        <w:t>And that was fucking wro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4</w:t>
      </w:r>
    </w:p>
    <w:p w:rsidR="002C7673" w:rsidRPr="00E73DE6" w:rsidRDefault="002C7673" w:rsidP="002C7673">
      <w:pPr>
        <w:pStyle w:val="Textsenseformat"/>
        <w:rPr>
          <w:rFonts w:cs="Courier New"/>
          <w:sz w:val="21"/>
          <w:szCs w:val="21"/>
        </w:rPr>
      </w:pPr>
      <w:r w:rsidRPr="00E73DE6">
        <w:rPr>
          <w:rFonts w:cs="Courier New"/>
          <w:sz w:val="21"/>
          <w:szCs w:val="21"/>
        </w:rPr>
        <w:t>00:41:21,000 --&gt; 00:41:24,629</w:t>
      </w:r>
    </w:p>
    <w:p w:rsidR="002C7673" w:rsidRPr="00E73DE6" w:rsidRDefault="002C7673" w:rsidP="002C7673">
      <w:pPr>
        <w:pStyle w:val="Textsenseformat"/>
        <w:rPr>
          <w:rFonts w:cs="Courier New"/>
          <w:sz w:val="21"/>
          <w:szCs w:val="21"/>
        </w:rPr>
      </w:pPr>
      <w:r w:rsidRPr="00E73DE6">
        <w:rPr>
          <w:rFonts w:cs="Courier New"/>
          <w:sz w:val="21"/>
          <w:szCs w:val="21"/>
        </w:rPr>
        <w:t>Milk, honest to God,</w:t>
      </w:r>
    </w:p>
    <w:p w:rsidR="002C7673" w:rsidRPr="00E73DE6" w:rsidRDefault="002C7673" w:rsidP="002C7673">
      <w:pPr>
        <w:pStyle w:val="Textsenseformat"/>
        <w:rPr>
          <w:rFonts w:cs="Courier New"/>
          <w:sz w:val="21"/>
          <w:szCs w:val="21"/>
        </w:rPr>
      </w:pPr>
      <w:r w:rsidRPr="00E73DE6">
        <w:rPr>
          <w:rFonts w:cs="Courier New"/>
          <w:sz w:val="21"/>
          <w:szCs w:val="21"/>
        </w:rPr>
        <w:t>I'm really glad you came here to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5</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41:24,680 --&gt; 00:41:26,716</w:t>
      </w:r>
    </w:p>
    <w:p w:rsidR="002C7673" w:rsidRPr="00E73DE6" w:rsidRDefault="002C7673" w:rsidP="002C7673">
      <w:pPr>
        <w:pStyle w:val="Textsenseformat"/>
        <w:rPr>
          <w:rFonts w:cs="Courier New"/>
          <w:sz w:val="21"/>
          <w:szCs w:val="21"/>
        </w:rPr>
      </w:pPr>
      <w:r w:rsidRPr="00E73DE6">
        <w:rPr>
          <w:rFonts w:cs="Courier New"/>
          <w:sz w:val="21"/>
          <w:szCs w:val="21"/>
        </w:rPr>
        <w:t>And I mean that, mate,</w:t>
      </w:r>
    </w:p>
    <w:p w:rsidR="002C7673" w:rsidRPr="00E73DE6" w:rsidRDefault="002C7673" w:rsidP="002C7673">
      <w:pPr>
        <w:pStyle w:val="Textsenseformat"/>
        <w:rPr>
          <w:rFonts w:cs="Courier New"/>
          <w:sz w:val="21"/>
          <w:szCs w:val="21"/>
        </w:rPr>
      </w:pPr>
      <w:r w:rsidRPr="00E73DE6">
        <w:rPr>
          <w:rFonts w:cs="Courier New"/>
          <w:sz w:val="21"/>
          <w:szCs w:val="21"/>
        </w:rPr>
        <w:t>I really mean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6</w:t>
      </w:r>
    </w:p>
    <w:p w:rsidR="002C7673" w:rsidRPr="00E73DE6" w:rsidRDefault="002C7673" w:rsidP="002C7673">
      <w:pPr>
        <w:pStyle w:val="Textsenseformat"/>
        <w:rPr>
          <w:rFonts w:cs="Courier New"/>
          <w:sz w:val="21"/>
          <w:szCs w:val="21"/>
        </w:rPr>
      </w:pPr>
      <w:r w:rsidRPr="00E73DE6">
        <w:rPr>
          <w:rFonts w:cs="Courier New"/>
          <w:sz w:val="21"/>
          <w:szCs w:val="21"/>
        </w:rPr>
        <w:t>00:41:27,680 --&gt; 00:41:30,717</w:t>
      </w:r>
    </w:p>
    <w:p w:rsidR="002C7673" w:rsidRPr="00E73DE6" w:rsidRDefault="002C7673" w:rsidP="002C7673">
      <w:pPr>
        <w:pStyle w:val="Textsenseformat"/>
        <w:rPr>
          <w:rFonts w:cs="Courier New"/>
          <w:sz w:val="21"/>
          <w:szCs w:val="21"/>
        </w:rPr>
      </w:pPr>
      <w:r w:rsidRPr="00E73DE6">
        <w:rPr>
          <w:rFonts w:cs="Courier New"/>
          <w:sz w:val="21"/>
          <w:szCs w:val="21"/>
        </w:rPr>
        <w:t>Cos I've got one question to ask you.</w:t>
      </w:r>
    </w:p>
    <w:p w:rsidR="002C7673" w:rsidRPr="00E73DE6" w:rsidRDefault="002C7673" w:rsidP="002C7673">
      <w:pPr>
        <w:pStyle w:val="Textsenseformat"/>
        <w:rPr>
          <w:rFonts w:cs="Courier New"/>
          <w:sz w:val="21"/>
          <w:szCs w:val="21"/>
        </w:rPr>
      </w:pPr>
      <w:r w:rsidRPr="00E73DE6">
        <w:rPr>
          <w:rFonts w:cs="Courier New"/>
          <w:sz w:val="21"/>
          <w:szCs w:val="21"/>
        </w:rPr>
        <w:t>Just one questi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7</w:t>
      </w:r>
    </w:p>
    <w:p w:rsidR="002C7673" w:rsidRPr="00E73DE6" w:rsidRDefault="002C7673" w:rsidP="002C7673">
      <w:pPr>
        <w:pStyle w:val="Textsenseformat"/>
        <w:rPr>
          <w:rFonts w:cs="Courier New"/>
          <w:sz w:val="21"/>
          <w:szCs w:val="21"/>
        </w:rPr>
      </w:pPr>
      <w:r w:rsidRPr="00E73DE6">
        <w:rPr>
          <w:rFonts w:cs="Courier New"/>
          <w:sz w:val="21"/>
          <w:szCs w:val="21"/>
        </w:rPr>
        <w:t>00:41:30,760 --&gt; 00:41:35,390</w:t>
      </w:r>
    </w:p>
    <w:p w:rsidR="002C7673" w:rsidRPr="00E73DE6" w:rsidRDefault="002C7673" w:rsidP="002C7673">
      <w:pPr>
        <w:pStyle w:val="Textsenseformat"/>
        <w:rPr>
          <w:rFonts w:cs="Courier New"/>
          <w:sz w:val="21"/>
          <w:szCs w:val="21"/>
        </w:rPr>
      </w:pPr>
      <w:r w:rsidRPr="00E73DE6">
        <w:rPr>
          <w:rFonts w:cs="Courier New"/>
          <w:sz w:val="21"/>
          <w:szCs w:val="21"/>
        </w:rPr>
        <w:t>When you've heard it, if you want to leave,</w:t>
      </w:r>
    </w:p>
    <w:p w:rsidR="002C7673" w:rsidRPr="00E73DE6" w:rsidRDefault="002C7673" w:rsidP="002C7673">
      <w:pPr>
        <w:pStyle w:val="Textsenseformat"/>
        <w:rPr>
          <w:rFonts w:cs="Courier New"/>
          <w:sz w:val="21"/>
          <w:szCs w:val="21"/>
        </w:rPr>
      </w:pPr>
      <w:r w:rsidRPr="00E73DE6">
        <w:rPr>
          <w:rFonts w:cs="Courier New"/>
          <w:sz w:val="21"/>
          <w:szCs w:val="21"/>
        </w:rPr>
        <w:t>you can leave, that's fine by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8</w:t>
      </w:r>
    </w:p>
    <w:p w:rsidR="002C7673" w:rsidRPr="00E73DE6" w:rsidRDefault="002C7673" w:rsidP="002C7673">
      <w:pPr>
        <w:pStyle w:val="Textsenseformat"/>
        <w:rPr>
          <w:rFonts w:cs="Courier New"/>
          <w:sz w:val="21"/>
          <w:szCs w:val="21"/>
        </w:rPr>
      </w:pPr>
      <w:r w:rsidRPr="00E73DE6">
        <w:rPr>
          <w:rFonts w:cs="Courier New"/>
          <w:sz w:val="21"/>
          <w:szCs w:val="21"/>
        </w:rPr>
        <w:t>00:41:35,440 --&gt; 00:41:37,351</w:t>
      </w:r>
    </w:p>
    <w:p w:rsidR="002C7673" w:rsidRPr="00E73DE6" w:rsidRDefault="002C7673" w:rsidP="002C7673">
      <w:pPr>
        <w:pStyle w:val="Textsenseformat"/>
        <w:rPr>
          <w:rFonts w:cs="Courier New"/>
          <w:sz w:val="21"/>
          <w:szCs w:val="21"/>
        </w:rPr>
      </w:pPr>
      <w:r w:rsidRPr="00E73DE6">
        <w:rPr>
          <w:rFonts w:cs="Courier New"/>
          <w:sz w:val="21"/>
          <w:szCs w:val="21"/>
        </w:rPr>
        <w:t>But I've got one question to ask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29</w:t>
      </w:r>
    </w:p>
    <w:p w:rsidR="002C7673" w:rsidRPr="00E73DE6" w:rsidRDefault="002C7673" w:rsidP="002C7673">
      <w:pPr>
        <w:pStyle w:val="Textsenseformat"/>
        <w:rPr>
          <w:rFonts w:cs="Courier New"/>
          <w:sz w:val="21"/>
          <w:szCs w:val="21"/>
        </w:rPr>
      </w:pPr>
      <w:r w:rsidRPr="00E73DE6">
        <w:rPr>
          <w:rFonts w:cs="Courier New"/>
          <w:sz w:val="21"/>
          <w:szCs w:val="21"/>
        </w:rPr>
        <w:t>00:41:37,400 --&gt; 00:41:39,356</w:t>
      </w:r>
    </w:p>
    <w:p w:rsidR="002C7673" w:rsidRPr="00E73DE6" w:rsidRDefault="002C7673" w:rsidP="002C7673">
      <w:pPr>
        <w:pStyle w:val="Textsenseformat"/>
        <w:rPr>
          <w:rFonts w:cs="Courier New"/>
          <w:sz w:val="21"/>
          <w:szCs w:val="21"/>
        </w:rPr>
      </w:pPr>
      <w:r w:rsidRPr="00E73DE6">
        <w:rPr>
          <w:rFonts w:cs="Courier New"/>
          <w:sz w:val="21"/>
          <w:szCs w:val="21"/>
        </w:rPr>
        <w:t>Do you consider yoursel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0</w:t>
      </w:r>
    </w:p>
    <w:p w:rsidR="002C7673" w:rsidRPr="00E73DE6" w:rsidRDefault="002C7673" w:rsidP="002C7673">
      <w:pPr>
        <w:pStyle w:val="Textsenseformat"/>
        <w:rPr>
          <w:rFonts w:cs="Courier New"/>
          <w:sz w:val="21"/>
          <w:szCs w:val="21"/>
        </w:rPr>
      </w:pPr>
      <w:r w:rsidRPr="00E73DE6">
        <w:rPr>
          <w:rFonts w:cs="Courier New"/>
          <w:sz w:val="21"/>
          <w:szCs w:val="21"/>
        </w:rPr>
        <w:t>00:41:39,400 --&gt; 00:41:41,118</w:t>
      </w:r>
    </w:p>
    <w:p w:rsidR="002C7673" w:rsidRPr="00E73DE6" w:rsidRDefault="002C7673" w:rsidP="002C7673">
      <w:pPr>
        <w:pStyle w:val="Textsenseformat"/>
        <w:rPr>
          <w:rFonts w:cs="Courier New"/>
          <w:sz w:val="21"/>
          <w:szCs w:val="21"/>
        </w:rPr>
      </w:pPr>
      <w:r w:rsidRPr="00E73DE6">
        <w:rPr>
          <w:rFonts w:cs="Courier New"/>
          <w:sz w:val="21"/>
          <w:szCs w:val="21"/>
        </w:rPr>
        <w:t>English or Jamaic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1</w:t>
      </w:r>
    </w:p>
    <w:p w:rsidR="002C7673" w:rsidRPr="00E73DE6" w:rsidRDefault="002C7673" w:rsidP="002C7673">
      <w:pPr>
        <w:pStyle w:val="Textsenseformat"/>
        <w:rPr>
          <w:rFonts w:cs="Courier New"/>
          <w:sz w:val="21"/>
          <w:szCs w:val="21"/>
        </w:rPr>
      </w:pPr>
      <w:r w:rsidRPr="00E73DE6">
        <w:rPr>
          <w:rFonts w:cs="Courier New"/>
          <w:sz w:val="21"/>
          <w:szCs w:val="21"/>
        </w:rPr>
        <w:t>00:41:41,160 --&gt; 00:41:43,151</w:t>
      </w:r>
    </w:p>
    <w:p w:rsidR="002C7673" w:rsidRPr="00E73DE6" w:rsidRDefault="002C7673" w:rsidP="002C7673">
      <w:pPr>
        <w:pStyle w:val="Textsenseformat"/>
        <w:rPr>
          <w:rFonts w:cs="Courier New"/>
          <w:sz w:val="21"/>
          <w:szCs w:val="21"/>
        </w:rPr>
      </w:pPr>
      <w:r w:rsidRPr="00E73DE6">
        <w:rPr>
          <w:rFonts w:cs="Courier New"/>
          <w:sz w:val="21"/>
          <w:szCs w:val="21"/>
        </w:rPr>
        <w:t>(CIock tic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2</w:t>
      </w:r>
    </w:p>
    <w:p w:rsidR="002C7673" w:rsidRPr="00E73DE6" w:rsidRDefault="002C7673" w:rsidP="002C7673">
      <w:pPr>
        <w:pStyle w:val="Textsenseformat"/>
        <w:rPr>
          <w:rFonts w:cs="Courier New"/>
          <w:sz w:val="21"/>
          <w:szCs w:val="21"/>
        </w:rPr>
      </w:pPr>
      <w:r w:rsidRPr="00E73DE6">
        <w:rPr>
          <w:rFonts w:cs="Courier New"/>
          <w:sz w:val="21"/>
          <w:szCs w:val="21"/>
        </w:rPr>
        <w:t>00:41:53,840 --&gt; 00:41:55,193</w:t>
      </w:r>
    </w:p>
    <w:p w:rsidR="002C7673" w:rsidRPr="00E73DE6" w:rsidRDefault="002C7673" w:rsidP="002C7673">
      <w:pPr>
        <w:pStyle w:val="Textsenseformat"/>
        <w:rPr>
          <w:rFonts w:cs="Courier New"/>
          <w:sz w:val="21"/>
          <w:szCs w:val="21"/>
        </w:rPr>
      </w:pPr>
      <w:r w:rsidRPr="00E73DE6">
        <w:rPr>
          <w:rFonts w:cs="Courier New"/>
          <w:sz w:val="21"/>
          <w:szCs w:val="21"/>
        </w:rPr>
        <w:t>Englis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3</w:t>
      </w:r>
    </w:p>
    <w:p w:rsidR="002C7673" w:rsidRPr="00E73DE6" w:rsidRDefault="002C7673" w:rsidP="002C7673">
      <w:pPr>
        <w:pStyle w:val="Textsenseformat"/>
        <w:rPr>
          <w:rFonts w:cs="Courier New"/>
          <w:sz w:val="21"/>
          <w:szCs w:val="21"/>
        </w:rPr>
      </w:pPr>
      <w:r w:rsidRPr="00E73DE6">
        <w:rPr>
          <w:rFonts w:cs="Courier New"/>
          <w:sz w:val="21"/>
          <w:szCs w:val="21"/>
        </w:rPr>
        <w:t>00:42:02,320 --&gt; 00:42:05,915</w:t>
      </w:r>
    </w:p>
    <w:p w:rsidR="002C7673" w:rsidRPr="00E73DE6" w:rsidRDefault="002C7673" w:rsidP="002C7673">
      <w:pPr>
        <w:pStyle w:val="Textsenseformat"/>
        <w:rPr>
          <w:rFonts w:cs="Courier New"/>
          <w:sz w:val="21"/>
          <w:szCs w:val="21"/>
        </w:rPr>
      </w:pPr>
      <w:r w:rsidRPr="00E73DE6">
        <w:rPr>
          <w:rFonts w:cs="Courier New"/>
          <w:sz w:val="21"/>
          <w:szCs w:val="21"/>
        </w:rPr>
        <w:t>Lovely. I love you for that.</w:t>
      </w:r>
    </w:p>
    <w:p w:rsidR="002C7673" w:rsidRPr="00E73DE6" w:rsidRDefault="002C7673" w:rsidP="002C7673">
      <w:pPr>
        <w:pStyle w:val="Textsenseformat"/>
        <w:rPr>
          <w:rFonts w:cs="Courier New"/>
          <w:sz w:val="21"/>
          <w:szCs w:val="21"/>
        </w:rPr>
      </w:pPr>
      <w:r w:rsidRPr="00E73DE6">
        <w:rPr>
          <w:rFonts w:cs="Courier New"/>
          <w:sz w:val="21"/>
          <w:szCs w:val="21"/>
        </w:rPr>
        <w:t>That's fucking great. I'm proud,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4</w:t>
      </w:r>
    </w:p>
    <w:p w:rsidR="002C7673" w:rsidRPr="00E73DE6" w:rsidRDefault="002C7673" w:rsidP="002C7673">
      <w:pPr>
        <w:pStyle w:val="Textsenseformat"/>
        <w:rPr>
          <w:rFonts w:cs="Courier New"/>
          <w:sz w:val="21"/>
          <w:szCs w:val="21"/>
        </w:rPr>
      </w:pPr>
      <w:r w:rsidRPr="00E73DE6">
        <w:rPr>
          <w:rFonts w:cs="Courier New"/>
          <w:sz w:val="21"/>
          <w:szCs w:val="21"/>
        </w:rPr>
        <w:t>00:42:05,960 --&gt; 00:42:08,349</w:t>
      </w:r>
    </w:p>
    <w:p w:rsidR="002C7673" w:rsidRPr="00E73DE6" w:rsidRDefault="002C7673" w:rsidP="002C7673">
      <w:pPr>
        <w:pStyle w:val="Textsenseformat"/>
        <w:rPr>
          <w:rFonts w:cs="Courier New"/>
          <w:sz w:val="21"/>
          <w:szCs w:val="21"/>
        </w:rPr>
      </w:pPr>
      <w:r w:rsidRPr="00E73DE6">
        <w:rPr>
          <w:rFonts w:cs="Courier New"/>
          <w:sz w:val="21"/>
          <w:szCs w:val="21"/>
        </w:rPr>
        <w:t>Learn from him.</w:t>
      </w:r>
    </w:p>
    <w:p w:rsidR="002C7673" w:rsidRPr="00E73DE6" w:rsidRDefault="002C7673" w:rsidP="002C7673">
      <w:pPr>
        <w:pStyle w:val="Textsenseformat"/>
        <w:rPr>
          <w:rFonts w:cs="Courier New"/>
          <w:sz w:val="21"/>
          <w:szCs w:val="21"/>
        </w:rPr>
      </w:pPr>
      <w:r w:rsidRPr="00E73DE6">
        <w:rPr>
          <w:rFonts w:cs="Courier New"/>
          <w:sz w:val="21"/>
          <w:szCs w:val="21"/>
        </w:rPr>
        <w:t>That's a proud man,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5</w:t>
      </w:r>
    </w:p>
    <w:p w:rsidR="002C7673" w:rsidRPr="00E73DE6" w:rsidRDefault="002C7673" w:rsidP="002C7673">
      <w:pPr>
        <w:pStyle w:val="Textsenseformat"/>
        <w:rPr>
          <w:rFonts w:cs="Courier New"/>
          <w:sz w:val="21"/>
          <w:szCs w:val="21"/>
        </w:rPr>
      </w:pPr>
      <w:r w:rsidRPr="00E73DE6">
        <w:rPr>
          <w:rFonts w:cs="Courier New"/>
          <w:sz w:val="21"/>
          <w:szCs w:val="21"/>
        </w:rPr>
        <w:t>00:42:10,760 --&gt; 00:42:12,478</w:t>
      </w:r>
    </w:p>
    <w:p w:rsidR="002C7673" w:rsidRPr="00E73DE6" w:rsidRDefault="002C7673" w:rsidP="002C7673">
      <w:pPr>
        <w:pStyle w:val="Textsenseformat"/>
        <w:rPr>
          <w:rFonts w:cs="Courier New"/>
          <w:sz w:val="21"/>
          <w:szCs w:val="21"/>
        </w:rPr>
      </w:pPr>
      <w:r w:rsidRPr="00E73DE6">
        <w:rPr>
          <w:rFonts w:cs="Courier New"/>
          <w:sz w:val="21"/>
          <w:szCs w:val="21"/>
        </w:rPr>
        <w:t>That's what we need,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6</w:t>
      </w:r>
    </w:p>
    <w:p w:rsidR="002C7673" w:rsidRPr="00E73DE6" w:rsidRDefault="002C7673" w:rsidP="002C7673">
      <w:pPr>
        <w:pStyle w:val="Textsenseformat"/>
        <w:rPr>
          <w:rFonts w:cs="Courier New"/>
          <w:sz w:val="21"/>
          <w:szCs w:val="21"/>
        </w:rPr>
      </w:pPr>
      <w:r w:rsidRPr="00E73DE6">
        <w:rPr>
          <w:rFonts w:cs="Courier New"/>
          <w:sz w:val="21"/>
          <w:szCs w:val="21"/>
        </w:rPr>
        <w:t>00:42:12,520 --&gt; 00:42:14,795</w:t>
      </w:r>
    </w:p>
    <w:p w:rsidR="002C7673" w:rsidRPr="00E73DE6" w:rsidRDefault="002C7673" w:rsidP="002C7673">
      <w:pPr>
        <w:pStyle w:val="Textsenseformat"/>
        <w:rPr>
          <w:rFonts w:cs="Courier New"/>
          <w:sz w:val="21"/>
          <w:szCs w:val="21"/>
        </w:rPr>
      </w:pPr>
      <w:r w:rsidRPr="00E73DE6">
        <w:rPr>
          <w:rFonts w:cs="Courier New"/>
          <w:sz w:val="21"/>
          <w:szCs w:val="21"/>
        </w:rPr>
        <w:t>That's what this nation</w:t>
      </w:r>
    </w:p>
    <w:p w:rsidR="002C7673" w:rsidRPr="00E73DE6" w:rsidRDefault="002C7673" w:rsidP="002C7673">
      <w:pPr>
        <w:pStyle w:val="Textsenseformat"/>
        <w:rPr>
          <w:rFonts w:cs="Courier New"/>
          <w:sz w:val="21"/>
          <w:szCs w:val="21"/>
        </w:rPr>
      </w:pPr>
      <w:r w:rsidRPr="00E73DE6">
        <w:rPr>
          <w:rFonts w:cs="Courier New"/>
          <w:sz w:val="21"/>
          <w:szCs w:val="21"/>
        </w:rPr>
        <w:t>has been built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7</w:t>
      </w:r>
    </w:p>
    <w:p w:rsidR="002C7673" w:rsidRPr="00E73DE6" w:rsidRDefault="002C7673" w:rsidP="002C7673">
      <w:pPr>
        <w:pStyle w:val="Textsenseformat"/>
        <w:rPr>
          <w:rFonts w:cs="Courier New"/>
          <w:sz w:val="21"/>
          <w:szCs w:val="21"/>
        </w:rPr>
      </w:pPr>
      <w:r w:rsidRPr="00E73DE6">
        <w:rPr>
          <w:rFonts w:cs="Courier New"/>
          <w:sz w:val="21"/>
          <w:szCs w:val="21"/>
        </w:rPr>
        <w:t>00:42:14,880 --&gt; 00:42:17,917</w:t>
      </w:r>
    </w:p>
    <w:p w:rsidR="002C7673" w:rsidRPr="00E73DE6" w:rsidRDefault="002C7673" w:rsidP="002C7673">
      <w:pPr>
        <w:pStyle w:val="Textsenseformat"/>
        <w:rPr>
          <w:rFonts w:cs="Courier New"/>
          <w:sz w:val="21"/>
          <w:szCs w:val="21"/>
        </w:rPr>
      </w:pPr>
      <w:r w:rsidRPr="00E73DE6">
        <w:rPr>
          <w:rFonts w:cs="Courier New"/>
          <w:sz w:val="21"/>
          <w:szCs w:val="21"/>
        </w:rPr>
        <w:t>Proud men. Proud fucking warrio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8</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42:17,960 --&gt; 00:42:21,794</w:t>
      </w:r>
    </w:p>
    <w:p w:rsidR="002C7673" w:rsidRPr="00E73DE6" w:rsidRDefault="002C7673" w:rsidP="002C7673">
      <w:pPr>
        <w:pStyle w:val="Textsenseformat"/>
        <w:rPr>
          <w:rFonts w:cs="Courier New"/>
          <w:sz w:val="21"/>
          <w:szCs w:val="21"/>
        </w:rPr>
      </w:pPr>
      <w:r w:rsidRPr="00E73DE6">
        <w:rPr>
          <w:rFonts w:cs="Courier New"/>
          <w:sz w:val="21"/>
          <w:szCs w:val="21"/>
        </w:rPr>
        <w:t>Two thousand years,</w:t>
      </w:r>
    </w:p>
    <w:p w:rsidR="002C7673" w:rsidRPr="00E73DE6" w:rsidRDefault="002C7673" w:rsidP="002C7673">
      <w:pPr>
        <w:pStyle w:val="Textsenseformat"/>
        <w:rPr>
          <w:rFonts w:cs="Courier New"/>
          <w:sz w:val="21"/>
          <w:szCs w:val="21"/>
        </w:rPr>
      </w:pPr>
      <w:r w:rsidRPr="00E73DE6">
        <w:rPr>
          <w:rFonts w:cs="Courier New"/>
          <w:sz w:val="21"/>
          <w:szCs w:val="21"/>
        </w:rPr>
        <w:t>this little tiny fucking isl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39</w:t>
      </w:r>
    </w:p>
    <w:p w:rsidR="002C7673" w:rsidRPr="00E73DE6" w:rsidRDefault="002C7673" w:rsidP="002C7673">
      <w:pPr>
        <w:pStyle w:val="Textsenseformat"/>
        <w:rPr>
          <w:rFonts w:cs="Courier New"/>
          <w:sz w:val="21"/>
          <w:szCs w:val="21"/>
        </w:rPr>
      </w:pPr>
      <w:r w:rsidRPr="00E73DE6">
        <w:rPr>
          <w:rFonts w:cs="Courier New"/>
          <w:sz w:val="21"/>
          <w:szCs w:val="21"/>
        </w:rPr>
        <w:t>00:42:21,840 --&gt; 00:42:23,956</w:t>
      </w:r>
    </w:p>
    <w:p w:rsidR="002C7673" w:rsidRPr="00E73DE6" w:rsidRDefault="002C7673" w:rsidP="002C7673">
      <w:pPr>
        <w:pStyle w:val="Textsenseformat"/>
        <w:rPr>
          <w:rFonts w:cs="Courier New"/>
          <w:sz w:val="21"/>
          <w:szCs w:val="21"/>
        </w:rPr>
      </w:pPr>
      <w:r w:rsidRPr="00E73DE6">
        <w:rPr>
          <w:rFonts w:cs="Courier New"/>
          <w:sz w:val="21"/>
          <w:szCs w:val="21"/>
        </w:rPr>
        <w:t>has been raped and pillag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0</w:t>
      </w:r>
    </w:p>
    <w:p w:rsidR="002C7673" w:rsidRPr="00E73DE6" w:rsidRDefault="002C7673" w:rsidP="002C7673">
      <w:pPr>
        <w:pStyle w:val="Textsenseformat"/>
        <w:rPr>
          <w:rFonts w:cs="Courier New"/>
          <w:sz w:val="21"/>
          <w:szCs w:val="21"/>
        </w:rPr>
      </w:pPr>
      <w:r w:rsidRPr="00E73DE6">
        <w:rPr>
          <w:rFonts w:cs="Courier New"/>
          <w:sz w:val="21"/>
          <w:szCs w:val="21"/>
        </w:rPr>
        <w:t>00:42:24,000 --&gt; 00:42:26,878</w:t>
      </w:r>
    </w:p>
    <w:p w:rsidR="002C7673" w:rsidRPr="00E73DE6" w:rsidRDefault="002C7673" w:rsidP="002C7673">
      <w:pPr>
        <w:pStyle w:val="Textsenseformat"/>
        <w:rPr>
          <w:rFonts w:cs="Courier New"/>
          <w:sz w:val="21"/>
          <w:szCs w:val="21"/>
        </w:rPr>
      </w:pPr>
      <w:r w:rsidRPr="00E73DE6">
        <w:rPr>
          <w:rFonts w:cs="Courier New"/>
          <w:sz w:val="21"/>
          <w:szCs w:val="21"/>
        </w:rPr>
        <w:t>by people who have come here</w:t>
      </w:r>
    </w:p>
    <w:p w:rsidR="002C7673" w:rsidRPr="00E73DE6" w:rsidRDefault="002C7673" w:rsidP="002C7673">
      <w:pPr>
        <w:pStyle w:val="Textsenseformat"/>
        <w:rPr>
          <w:rFonts w:cs="Courier New"/>
          <w:sz w:val="21"/>
          <w:szCs w:val="21"/>
        </w:rPr>
      </w:pPr>
      <w:r w:rsidRPr="00E73DE6">
        <w:rPr>
          <w:rFonts w:cs="Courier New"/>
          <w:sz w:val="21"/>
          <w:szCs w:val="21"/>
        </w:rPr>
        <w:t>and wanted a piece of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1</w:t>
      </w:r>
    </w:p>
    <w:p w:rsidR="002C7673" w:rsidRPr="00E73DE6" w:rsidRDefault="002C7673" w:rsidP="002C7673">
      <w:pPr>
        <w:pStyle w:val="Textsenseformat"/>
        <w:rPr>
          <w:rFonts w:cs="Courier New"/>
          <w:sz w:val="21"/>
          <w:szCs w:val="21"/>
        </w:rPr>
      </w:pPr>
      <w:r w:rsidRPr="00E73DE6">
        <w:rPr>
          <w:rFonts w:cs="Courier New"/>
          <w:sz w:val="21"/>
          <w:szCs w:val="21"/>
        </w:rPr>
        <w:t>00:42:26,920 --&gt; 00:42:30,356</w:t>
      </w:r>
    </w:p>
    <w:p w:rsidR="002C7673" w:rsidRPr="00E73DE6" w:rsidRDefault="002C7673" w:rsidP="002C7673">
      <w:pPr>
        <w:pStyle w:val="Textsenseformat"/>
        <w:rPr>
          <w:rFonts w:cs="Courier New"/>
          <w:sz w:val="21"/>
          <w:szCs w:val="21"/>
        </w:rPr>
      </w:pPr>
      <w:r w:rsidRPr="00E73DE6">
        <w:rPr>
          <w:rFonts w:cs="Courier New"/>
          <w:sz w:val="21"/>
          <w:szCs w:val="21"/>
        </w:rPr>
        <w:t>Two fucking world wars,</w:t>
      </w:r>
    </w:p>
    <w:p w:rsidR="002C7673" w:rsidRPr="00E73DE6" w:rsidRDefault="002C7673" w:rsidP="002C7673">
      <w:pPr>
        <w:pStyle w:val="Textsenseformat"/>
        <w:rPr>
          <w:rFonts w:cs="Courier New"/>
          <w:sz w:val="21"/>
          <w:szCs w:val="21"/>
        </w:rPr>
      </w:pPr>
      <w:r w:rsidRPr="00E73DE6">
        <w:rPr>
          <w:rFonts w:cs="Courier New"/>
          <w:sz w:val="21"/>
          <w:szCs w:val="21"/>
        </w:rPr>
        <w:t>men have laid down their lives for th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2</w:t>
      </w:r>
    </w:p>
    <w:p w:rsidR="002C7673" w:rsidRPr="00E73DE6" w:rsidRDefault="002C7673" w:rsidP="002C7673">
      <w:pPr>
        <w:pStyle w:val="Textsenseformat"/>
        <w:rPr>
          <w:rFonts w:cs="Courier New"/>
          <w:sz w:val="21"/>
          <w:szCs w:val="21"/>
        </w:rPr>
      </w:pPr>
      <w:r w:rsidRPr="00E73DE6">
        <w:rPr>
          <w:rFonts w:cs="Courier New"/>
          <w:sz w:val="21"/>
          <w:szCs w:val="21"/>
        </w:rPr>
        <w:t>00:42:31,320 --&gt; 00:42:33,276</w:t>
      </w:r>
    </w:p>
    <w:p w:rsidR="002C7673" w:rsidRPr="00E73DE6" w:rsidRDefault="002C7673" w:rsidP="002C7673">
      <w:pPr>
        <w:pStyle w:val="Textsenseformat"/>
        <w:rPr>
          <w:rFonts w:cs="Courier New"/>
          <w:sz w:val="21"/>
          <w:szCs w:val="21"/>
        </w:rPr>
      </w:pPr>
      <w:r w:rsidRPr="00E73DE6">
        <w:rPr>
          <w:rFonts w:cs="Courier New"/>
          <w:sz w:val="21"/>
          <w:szCs w:val="21"/>
        </w:rPr>
        <w:t>For this, and for 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3</w:t>
      </w:r>
    </w:p>
    <w:p w:rsidR="002C7673" w:rsidRPr="00E73DE6" w:rsidRDefault="002C7673" w:rsidP="002C7673">
      <w:pPr>
        <w:pStyle w:val="Textsenseformat"/>
        <w:rPr>
          <w:rFonts w:cs="Courier New"/>
          <w:sz w:val="21"/>
          <w:szCs w:val="21"/>
        </w:rPr>
      </w:pPr>
      <w:r w:rsidRPr="00E73DE6">
        <w:rPr>
          <w:rFonts w:cs="Courier New"/>
          <w:sz w:val="21"/>
          <w:szCs w:val="21"/>
        </w:rPr>
        <w:t>00:42:33,320 --&gt; 00:42:35,788</w:t>
      </w:r>
    </w:p>
    <w:p w:rsidR="002C7673" w:rsidRPr="00E73DE6" w:rsidRDefault="002C7673" w:rsidP="002C7673">
      <w:pPr>
        <w:pStyle w:val="Textsenseformat"/>
        <w:rPr>
          <w:rFonts w:cs="Courier New"/>
          <w:sz w:val="21"/>
          <w:szCs w:val="21"/>
        </w:rPr>
      </w:pPr>
      <w:r w:rsidRPr="00E73DE6">
        <w:rPr>
          <w:rFonts w:cs="Courier New"/>
          <w:sz w:val="21"/>
          <w:szCs w:val="21"/>
        </w:rPr>
        <w:t>So we can stick our fucking flag</w:t>
      </w:r>
    </w:p>
    <w:p w:rsidR="002C7673" w:rsidRPr="00E73DE6" w:rsidRDefault="002C7673" w:rsidP="002C7673">
      <w:pPr>
        <w:pStyle w:val="Textsenseformat"/>
        <w:rPr>
          <w:rFonts w:cs="Courier New"/>
          <w:sz w:val="21"/>
          <w:szCs w:val="21"/>
        </w:rPr>
      </w:pPr>
      <w:r w:rsidRPr="00E73DE6">
        <w:rPr>
          <w:rFonts w:cs="Courier New"/>
          <w:sz w:val="21"/>
          <w:szCs w:val="21"/>
        </w:rPr>
        <w:t>in the ground and s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4</w:t>
      </w:r>
    </w:p>
    <w:p w:rsidR="002C7673" w:rsidRPr="00E73DE6" w:rsidRDefault="002C7673" w:rsidP="002C7673">
      <w:pPr>
        <w:pStyle w:val="Textsenseformat"/>
        <w:rPr>
          <w:rFonts w:cs="Courier New"/>
          <w:sz w:val="21"/>
          <w:szCs w:val="21"/>
        </w:rPr>
      </w:pPr>
      <w:r w:rsidRPr="00E73DE6">
        <w:rPr>
          <w:rFonts w:cs="Courier New"/>
          <w:sz w:val="21"/>
          <w:szCs w:val="21"/>
        </w:rPr>
        <w:t>00:42:35,840 --&gt; 00:42:37,478</w:t>
      </w:r>
    </w:p>
    <w:p w:rsidR="002C7673" w:rsidRPr="00E73DE6" w:rsidRDefault="002C7673" w:rsidP="002C7673">
      <w:pPr>
        <w:pStyle w:val="Textsenseformat"/>
        <w:rPr>
          <w:rFonts w:cs="Courier New"/>
          <w:sz w:val="21"/>
          <w:szCs w:val="21"/>
        </w:rPr>
      </w:pPr>
      <w:r w:rsidRPr="00E73DE6">
        <w:rPr>
          <w:rFonts w:cs="Courier New"/>
          <w:sz w:val="21"/>
          <w:szCs w:val="21"/>
        </w:rPr>
        <w:t>"Yeah, this is Engl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5</w:t>
      </w:r>
    </w:p>
    <w:p w:rsidR="002C7673" w:rsidRPr="00E73DE6" w:rsidRDefault="002C7673" w:rsidP="002C7673">
      <w:pPr>
        <w:pStyle w:val="Textsenseformat"/>
        <w:rPr>
          <w:rFonts w:cs="Courier New"/>
          <w:sz w:val="21"/>
          <w:szCs w:val="21"/>
        </w:rPr>
      </w:pPr>
      <w:r w:rsidRPr="00E73DE6">
        <w:rPr>
          <w:rFonts w:cs="Courier New"/>
          <w:sz w:val="21"/>
          <w:szCs w:val="21"/>
        </w:rPr>
        <w:t>00:42:37,520 --&gt; 00:42:39,033</w:t>
      </w:r>
    </w:p>
    <w:p w:rsidR="002C7673" w:rsidRPr="00E73DE6" w:rsidRDefault="002C7673" w:rsidP="002C7673">
      <w:pPr>
        <w:pStyle w:val="Textsenseformat"/>
        <w:rPr>
          <w:rFonts w:cs="Courier New"/>
          <w:sz w:val="21"/>
          <w:szCs w:val="21"/>
        </w:rPr>
      </w:pPr>
      <w:r w:rsidRPr="00E73DE6">
        <w:rPr>
          <w:rFonts w:cs="Courier New"/>
          <w:sz w:val="21"/>
          <w:szCs w:val="21"/>
        </w:rPr>
        <w:t>and this is Engl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6</w:t>
      </w:r>
    </w:p>
    <w:p w:rsidR="002C7673" w:rsidRPr="00E73DE6" w:rsidRDefault="002C7673" w:rsidP="002C7673">
      <w:pPr>
        <w:pStyle w:val="Textsenseformat"/>
        <w:rPr>
          <w:rFonts w:cs="Courier New"/>
          <w:sz w:val="21"/>
          <w:szCs w:val="21"/>
        </w:rPr>
      </w:pPr>
      <w:r w:rsidRPr="00E73DE6">
        <w:rPr>
          <w:rFonts w:cs="Courier New"/>
          <w:sz w:val="21"/>
          <w:szCs w:val="21"/>
        </w:rPr>
        <w:t>00:42:39,080 --&gt; 00:42:40,593</w:t>
      </w:r>
    </w:p>
    <w:p w:rsidR="002C7673" w:rsidRPr="00E73DE6" w:rsidRDefault="002C7673" w:rsidP="002C7673">
      <w:pPr>
        <w:pStyle w:val="Textsenseformat"/>
        <w:rPr>
          <w:rFonts w:cs="Courier New"/>
          <w:sz w:val="21"/>
          <w:szCs w:val="21"/>
        </w:rPr>
      </w:pPr>
      <w:r w:rsidRPr="00E73DE6">
        <w:rPr>
          <w:rFonts w:cs="Courier New"/>
          <w:sz w:val="21"/>
          <w:szCs w:val="21"/>
        </w:rPr>
        <w:t>and this is Engl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7</w:t>
      </w:r>
    </w:p>
    <w:p w:rsidR="002C7673" w:rsidRPr="00E73DE6" w:rsidRDefault="002C7673" w:rsidP="002C7673">
      <w:pPr>
        <w:pStyle w:val="Textsenseformat"/>
        <w:rPr>
          <w:rFonts w:cs="Courier New"/>
          <w:sz w:val="21"/>
          <w:szCs w:val="21"/>
        </w:rPr>
      </w:pPr>
      <w:r w:rsidRPr="00E73DE6">
        <w:rPr>
          <w:rFonts w:cs="Courier New"/>
          <w:sz w:val="21"/>
          <w:szCs w:val="21"/>
        </w:rPr>
        <w:t>00:42:42,800 --&gt; 00:42:44,518</w:t>
      </w:r>
    </w:p>
    <w:p w:rsidR="002C7673" w:rsidRPr="00E73DE6" w:rsidRDefault="002C7673" w:rsidP="002C7673">
      <w:pPr>
        <w:pStyle w:val="Textsenseformat"/>
        <w:rPr>
          <w:rFonts w:cs="Courier New"/>
          <w:sz w:val="21"/>
          <w:szCs w:val="21"/>
        </w:rPr>
      </w:pPr>
      <w:r w:rsidRPr="00E73DE6">
        <w:rPr>
          <w:rFonts w:cs="Courier New"/>
          <w:sz w:val="21"/>
          <w:szCs w:val="21"/>
        </w:rPr>
        <w:t>And for 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8</w:t>
      </w:r>
    </w:p>
    <w:p w:rsidR="002C7673" w:rsidRPr="00E73DE6" w:rsidRDefault="002C7673" w:rsidP="002C7673">
      <w:pPr>
        <w:pStyle w:val="Textsenseformat"/>
        <w:rPr>
          <w:rFonts w:cs="Courier New"/>
          <w:sz w:val="21"/>
          <w:szCs w:val="21"/>
        </w:rPr>
      </w:pPr>
      <w:r w:rsidRPr="00E73DE6">
        <w:rPr>
          <w:rFonts w:cs="Courier New"/>
          <w:sz w:val="21"/>
          <w:szCs w:val="21"/>
        </w:rPr>
        <w:t>00:42:44,560 --&gt; 00:42:46,516</w:t>
      </w:r>
    </w:p>
    <w:p w:rsidR="002C7673" w:rsidRPr="00E73DE6" w:rsidRDefault="002C7673" w:rsidP="002C7673">
      <w:pPr>
        <w:pStyle w:val="Textsenseformat"/>
        <w:rPr>
          <w:rFonts w:cs="Courier New"/>
          <w:sz w:val="21"/>
          <w:szCs w:val="21"/>
        </w:rPr>
      </w:pPr>
      <w:r w:rsidRPr="00E73DE6">
        <w:rPr>
          <w:rFonts w:cs="Courier New"/>
          <w:sz w:val="21"/>
          <w:szCs w:val="21"/>
        </w:rPr>
        <w:t>For what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49</w:t>
      </w:r>
    </w:p>
    <w:p w:rsidR="002C7673" w:rsidRPr="00E73DE6" w:rsidRDefault="002C7673" w:rsidP="002C7673">
      <w:pPr>
        <w:pStyle w:val="Textsenseformat"/>
        <w:rPr>
          <w:rFonts w:cs="Courier New"/>
          <w:sz w:val="21"/>
          <w:szCs w:val="21"/>
        </w:rPr>
      </w:pPr>
      <w:r w:rsidRPr="00E73DE6">
        <w:rPr>
          <w:rFonts w:cs="Courier New"/>
          <w:sz w:val="21"/>
          <w:szCs w:val="21"/>
        </w:rPr>
        <w:t>00:42:46,560 --&gt; 00:42:48,471</w:t>
      </w:r>
    </w:p>
    <w:p w:rsidR="002C7673" w:rsidRPr="00E73DE6" w:rsidRDefault="002C7673" w:rsidP="002C7673">
      <w:pPr>
        <w:pStyle w:val="Textsenseformat"/>
        <w:rPr>
          <w:rFonts w:cs="Courier New"/>
          <w:sz w:val="21"/>
          <w:szCs w:val="21"/>
        </w:rPr>
      </w:pPr>
      <w:r w:rsidRPr="00E73DE6">
        <w:rPr>
          <w:rFonts w:cs="Courier New"/>
          <w:sz w:val="21"/>
          <w:szCs w:val="21"/>
        </w:rPr>
        <w:t>Eh, what f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0</w:t>
      </w:r>
    </w:p>
    <w:p w:rsidR="002C7673" w:rsidRPr="00E73DE6" w:rsidRDefault="002C7673" w:rsidP="002C7673">
      <w:pPr>
        <w:pStyle w:val="Textsenseformat"/>
        <w:rPr>
          <w:rFonts w:cs="Courier New"/>
          <w:sz w:val="21"/>
          <w:szCs w:val="21"/>
        </w:rPr>
      </w:pPr>
      <w:r w:rsidRPr="00E73DE6">
        <w:rPr>
          <w:rFonts w:cs="Courier New"/>
          <w:sz w:val="21"/>
          <w:szCs w:val="21"/>
        </w:rPr>
        <w:t>00:42:49,440 --&gt; 00:42:52,591</w:t>
      </w:r>
    </w:p>
    <w:p w:rsidR="002C7673" w:rsidRPr="00E73DE6" w:rsidRDefault="002C7673" w:rsidP="002C7673">
      <w:pPr>
        <w:pStyle w:val="Textsenseformat"/>
        <w:rPr>
          <w:rFonts w:cs="Courier New"/>
          <w:sz w:val="21"/>
          <w:szCs w:val="21"/>
        </w:rPr>
      </w:pPr>
      <w:r w:rsidRPr="00E73DE6">
        <w:rPr>
          <w:rFonts w:cs="Courier New"/>
          <w:sz w:val="21"/>
          <w:szCs w:val="21"/>
        </w:rPr>
        <w:t>So we can just open the fucking floodgates</w:t>
      </w:r>
    </w:p>
    <w:p w:rsidR="002C7673" w:rsidRPr="00E73DE6" w:rsidRDefault="002C7673" w:rsidP="002C7673">
      <w:pPr>
        <w:pStyle w:val="Textsenseformat"/>
        <w:rPr>
          <w:rFonts w:cs="Courier New"/>
          <w:sz w:val="21"/>
          <w:szCs w:val="21"/>
        </w:rPr>
      </w:pPr>
      <w:r w:rsidRPr="00E73DE6">
        <w:rPr>
          <w:rFonts w:cs="Courier New"/>
          <w:sz w:val="21"/>
          <w:szCs w:val="21"/>
        </w:rPr>
        <w:t>and let them all come 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1</w:t>
      </w:r>
    </w:p>
    <w:p w:rsidR="002C7673" w:rsidRPr="00E73DE6" w:rsidRDefault="002C7673" w:rsidP="002C7673">
      <w:pPr>
        <w:pStyle w:val="Textsenseformat"/>
        <w:rPr>
          <w:rFonts w:cs="Courier New"/>
          <w:sz w:val="21"/>
          <w:szCs w:val="21"/>
        </w:rPr>
      </w:pPr>
      <w:r w:rsidRPr="00E73DE6">
        <w:rPr>
          <w:rFonts w:cs="Courier New"/>
          <w:sz w:val="21"/>
          <w:szCs w:val="21"/>
        </w:rPr>
        <w:t>00:42:52,640 --&gt; 00:42:54,437</w:t>
      </w:r>
    </w:p>
    <w:p w:rsidR="002C7673" w:rsidRPr="00E73DE6" w:rsidRDefault="002C7673" w:rsidP="002C7673">
      <w:pPr>
        <w:pStyle w:val="Textsenseformat"/>
        <w:rPr>
          <w:rFonts w:cs="Courier New"/>
          <w:sz w:val="21"/>
          <w:szCs w:val="21"/>
        </w:rPr>
      </w:pPr>
      <w:r w:rsidRPr="00E73DE6">
        <w:rPr>
          <w:rFonts w:cs="Courier New"/>
          <w:sz w:val="21"/>
          <w:szCs w:val="21"/>
        </w:rPr>
        <w:lastRenderedPageBreak/>
        <w:t>And say, "Yeah, come on, come 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2</w:t>
      </w:r>
    </w:p>
    <w:p w:rsidR="002C7673" w:rsidRPr="00E73DE6" w:rsidRDefault="002C7673" w:rsidP="002C7673">
      <w:pPr>
        <w:pStyle w:val="Textsenseformat"/>
        <w:rPr>
          <w:rFonts w:cs="Courier New"/>
          <w:sz w:val="21"/>
          <w:szCs w:val="21"/>
        </w:rPr>
      </w:pPr>
      <w:r w:rsidRPr="00E73DE6">
        <w:rPr>
          <w:rFonts w:cs="Courier New"/>
          <w:sz w:val="21"/>
          <w:szCs w:val="21"/>
        </w:rPr>
        <w:t>00:42:54,480 --&gt; 00:42:57,438</w:t>
      </w:r>
    </w:p>
    <w:p w:rsidR="002C7673" w:rsidRPr="00E73DE6" w:rsidRDefault="002C7673" w:rsidP="002C7673">
      <w:pPr>
        <w:pStyle w:val="Textsenseformat"/>
        <w:rPr>
          <w:rFonts w:cs="Courier New"/>
          <w:sz w:val="21"/>
          <w:szCs w:val="21"/>
        </w:rPr>
      </w:pPr>
      <w:r w:rsidRPr="00E73DE6">
        <w:rPr>
          <w:rFonts w:cs="Courier New"/>
          <w:sz w:val="21"/>
          <w:szCs w:val="21"/>
        </w:rPr>
        <w:t>Get off your ship. Did you have</w:t>
      </w:r>
    </w:p>
    <w:p w:rsidR="002C7673" w:rsidRPr="00E73DE6" w:rsidRDefault="002C7673" w:rsidP="002C7673">
      <w:pPr>
        <w:pStyle w:val="Textsenseformat"/>
        <w:rPr>
          <w:rFonts w:cs="Courier New"/>
          <w:sz w:val="21"/>
          <w:szCs w:val="21"/>
        </w:rPr>
      </w:pPr>
      <w:r w:rsidRPr="00E73DE6">
        <w:rPr>
          <w:rFonts w:cs="Courier New"/>
          <w:sz w:val="21"/>
          <w:szCs w:val="21"/>
        </w:rPr>
        <w:t>a safe journey? Was it h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3</w:t>
      </w:r>
    </w:p>
    <w:p w:rsidR="002C7673" w:rsidRPr="00E73DE6" w:rsidRDefault="002C7673" w:rsidP="002C7673">
      <w:pPr>
        <w:pStyle w:val="Textsenseformat"/>
        <w:rPr>
          <w:rFonts w:cs="Courier New"/>
          <w:sz w:val="21"/>
          <w:szCs w:val="21"/>
        </w:rPr>
      </w:pPr>
      <w:r w:rsidRPr="00E73DE6">
        <w:rPr>
          <w:rFonts w:cs="Courier New"/>
          <w:sz w:val="21"/>
          <w:szCs w:val="21"/>
        </w:rPr>
        <w:t>00:42:57,480 --&gt; 00:43:00,199</w:t>
      </w:r>
    </w:p>
    <w:p w:rsidR="002C7673" w:rsidRPr="00E73DE6" w:rsidRDefault="002C7673" w:rsidP="002C7673">
      <w:pPr>
        <w:pStyle w:val="Textsenseformat"/>
        <w:rPr>
          <w:rFonts w:cs="Courier New"/>
          <w:sz w:val="21"/>
          <w:szCs w:val="21"/>
        </w:rPr>
      </w:pPr>
      <w:r w:rsidRPr="00E73DE6">
        <w:rPr>
          <w:rFonts w:cs="Courier New"/>
          <w:sz w:val="21"/>
          <w:szCs w:val="21"/>
        </w:rPr>
        <w:t>Here y'are, here's a corner,</w:t>
      </w:r>
    </w:p>
    <w:p w:rsidR="002C7673" w:rsidRPr="00E73DE6" w:rsidRDefault="002C7673" w:rsidP="002C7673">
      <w:pPr>
        <w:pStyle w:val="Textsenseformat"/>
        <w:rPr>
          <w:rFonts w:cs="Courier New"/>
          <w:sz w:val="21"/>
          <w:szCs w:val="21"/>
        </w:rPr>
      </w:pPr>
      <w:r w:rsidRPr="00E73DE6">
        <w:rPr>
          <w:rFonts w:cs="Courier New"/>
          <w:sz w:val="21"/>
          <w:szCs w:val="21"/>
        </w:rPr>
        <w:t>why don't you build a sho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4</w:t>
      </w:r>
    </w:p>
    <w:p w:rsidR="002C7673" w:rsidRPr="00E73DE6" w:rsidRDefault="002C7673" w:rsidP="002C7673">
      <w:pPr>
        <w:pStyle w:val="Textsenseformat"/>
        <w:rPr>
          <w:rFonts w:cs="Courier New"/>
          <w:sz w:val="21"/>
          <w:szCs w:val="21"/>
        </w:rPr>
      </w:pPr>
      <w:r w:rsidRPr="00E73DE6">
        <w:rPr>
          <w:rFonts w:cs="Courier New"/>
          <w:sz w:val="21"/>
          <w:szCs w:val="21"/>
        </w:rPr>
        <w:t>00:43:00,240 --&gt; 00:43:03,516</w:t>
      </w:r>
    </w:p>
    <w:p w:rsidR="002C7673" w:rsidRPr="00E73DE6" w:rsidRDefault="002C7673" w:rsidP="002C7673">
      <w:pPr>
        <w:pStyle w:val="Textsenseformat"/>
        <w:rPr>
          <w:rFonts w:cs="Courier New"/>
          <w:sz w:val="21"/>
          <w:szCs w:val="21"/>
        </w:rPr>
      </w:pPr>
      <w:r w:rsidRPr="00E73DE6">
        <w:rPr>
          <w:rFonts w:cs="Courier New"/>
          <w:sz w:val="21"/>
          <w:szCs w:val="21"/>
        </w:rPr>
        <w:t>Better still, why don't you build a shop</w:t>
      </w:r>
    </w:p>
    <w:p w:rsidR="002C7673" w:rsidRPr="00E73DE6" w:rsidRDefault="002C7673" w:rsidP="002C7673">
      <w:pPr>
        <w:pStyle w:val="Textsenseformat"/>
        <w:rPr>
          <w:rFonts w:cs="Courier New"/>
          <w:sz w:val="21"/>
          <w:szCs w:val="21"/>
        </w:rPr>
      </w:pPr>
      <w:r w:rsidRPr="00E73DE6">
        <w:rPr>
          <w:rFonts w:cs="Courier New"/>
          <w:sz w:val="21"/>
          <w:szCs w:val="21"/>
        </w:rPr>
        <w:t>and then build a churc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5</w:t>
      </w:r>
    </w:p>
    <w:p w:rsidR="002C7673" w:rsidRPr="00E73DE6" w:rsidRDefault="002C7673" w:rsidP="002C7673">
      <w:pPr>
        <w:pStyle w:val="Textsenseformat"/>
        <w:rPr>
          <w:rFonts w:cs="Courier New"/>
          <w:sz w:val="21"/>
          <w:szCs w:val="21"/>
        </w:rPr>
      </w:pPr>
      <w:r w:rsidRPr="00E73DE6">
        <w:rPr>
          <w:rFonts w:cs="Courier New"/>
          <w:sz w:val="21"/>
          <w:szCs w:val="21"/>
        </w:rPr>
        <w:t>00:43:03,560 --&gt; 00:43:06,393</w:t>
      </w:r>
    </w:p>
    <w:p w:rsidR="002C7673" w:rsidRPr="00E73DE6" w:rsidRDefault="002C7673" w:rsidP="002C7673">
      <w:pPr>
        <w:pStyle w:val="Textsenseformat"/>
        <w:rPr>
          <w:rFonts w:cs="Courier New"/>
          <w:sz w:val="21"/>
          <w:szCs w:val="21"/>
        </w:rPr>
      </w:pPr>
      <w:r w:rsidRPr="00E73DE6">
        <w:rPr>
          <w:rFonts w:cs="Courier New"/>
          <w:sz w:val="21"/>
          <w:szCs w:val="21"/>
        </w:rPr>
        <w:t>Follow your own fucking religions.</w:t>
      </w:r>
    </w:p>
    <w:p w:rsidR="002C7673" w:rsidRPr="00E73DE6" w:rsidRDefault="002C7673" w:rsidP="002C7673">
      <w:pPr>
        <w:pStyle w:val="Textsenseformat"/>
        <w:rPr>
          <w:rFonts w:cs="Courier New"/>
          <w:sz w:val="21"/>
          <w:szCs w:val="21"/>
        </w:rPr>
      </w:pPr>
      <w:r w:rsidRPr="00E73DE6">
        <w:rPr>
          <w:rFonts w:cs="Courier New"/>
          <w:sz w:val="21"/>
          <w:szCs w:val="21"/>
        </w:rPr>
        <w:t>Do what you w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6</w:t>
      </w:r>
    </w:p>
    <w:p w:rsidR="002C7673" w:rsidRPr="00E73DE6" w:rsidRDefault="002C7673" w:rsidP="002C7673">
      <w:pPr>
        <w:pStyle w:val="Textsenseformat"/>
        <w:rPr>
          <w:rFonts w:cs="Courier New"/>
          <w:sz w:val="21"/>
          <w:szCs w:val="21"/>
        </w:rPr>
      </w:pPr>
      <w:r w:rsidRPr="00E73DE6">
        <w:rPr>
          <w:rFonts w:cs="Courier New"/>
          <w:sz w:val="21"/>
          <w:szCs w:val="21"/>
        </w:rPr>
        <w:t>00:43:06,440 --&gt; 00:43:10,479</w:t>
      </w:r>
    </w:p>
    <w:p w:rsidR="002C7673" w:rsidRPr="00E73DE6" w:rsidRDefault="002C7673" w:rsidP="002C7673">
      <w:pPr>
        <w:pStyle w:val="Textsenseformat"/>
        <w:rPr>
          <w:rFonts w:cs="Courier New"/>
          <w:sz w:val="21"/>
          <w:szCs w:val="21"/>
        </w:rPr>
      </w:pPr>
      <w:r w:rsidRPr="00E73DE6">
        <w:rPr>
          <w:rFonts w:cs="Courier New"/>
          <w:sz w:val="21"/>
          <w:szCs w:val="21"/>
        </w:rPr>
        <w:t>When there's single fucking parents</w:t>
      </w:r>
    </w:p>
    <w:p w:rsidR="002C7673" w:rsidRPr="00E73DE6" w:rsidRDefault="002C7673" w:rsidP="002C7673">
      <w:pPr>
        <w:pStyle w:val="Textsenseformat"/>
        <w:rPr>
          <w:rFonts w:cs="Courier New"/>
          <w:sz w:val="21"/>
          <w:szCs w:val="21"/>
        </w:rPr>
      </w:pPr>
      <w:r w:rsidRPr="00E73DE6">
        <w:rPr>
          <w:rFonts w:cs="Courier New"/>
          <w:sz w:val="21"/>
          <w:szCs w:val="21"/>
        </w:rPr>
        <w:t>out there, who can't get a fucking fl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7</w:t>
      </w:r>
    </w:p>
    <w:p w:rsidR="002C7673" w:rsidRPr="00E73DE6" w:rsidRDefault="002C7673" w:rsidP="002C7673">
      <w:pPr>
        <w:pStyle w:val="Textsenseformat"/>
        <w:rPr>
          <w:rFonts w:cs="Courier New"/>
          <w:sz w:val="21"/>
          <w:szCs w:val="21"/>
        </w:rPr>
      </w:pPr>
      <w:r w:rsidRPr="00E73DE6">
        <w:rPr>
          <w:rFonts w:cs="Courier New"/>
          <w:sz w:val="21"/>
          <w:szCs w:val="21"/>
        </w:rPr>
        <w:t>00:43:10,520 --&gt; 00:43:12,476</w:t>
      </w:r>
    </w:p>
    <w:p w:rsidR="002C7673" w:rsidRPr="00E73DE6" w:rsidRDefault="002C7673" w:rsidP="002C7673">
      <w:pPr>
        <w:pStyle w:val="Textsenseformat"/>
        <w:rPr>
          <w:rFonts w:cs="Courier New"/>
          <w:sz w:val="21"/>
          <w:szCs w:val="21"/>
        </w:rPr>
      </w:pPr>
      <w:r w:rsidRPr="00E73DE6">
        <w:rPr>
          <w:rFonts w:cs="Courier New"/>
          <w:sz w:val="21"/>
          <w:szCs w:val="21"/>
        </w:rPr>
        <w:t>and they're being given to the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8</w:t>
      </w:r>
    </w:p>
    <w:p w:rsidR="002C7673" w:rsidRPr="00E73DE6" w:rsidRDefault="002C7673" w:rsidP="002C7673">
      <w:pPr>
        <w:pStyle w:val="Textsenseformat"/>
        <w:rPr>
          <w:rFonts w:cs="Courier New"/>
          <w:sz w:val="21"/>
          <w:szCs w:val="21"/>
        </w:rPr>
      </w:pPr>
      <w:r w:rsidRPr="00E73DE6">
        <w:rPr>
          <w:rFonts w:cs="Courier New"/>
          <w:sz w:val="21"/>
          <w:szCs w:val="21"/>
        </w:rPr>
        <w:t>00:43:12,520 --&gt; 00:43:15,637</w:t>
      </w:r>
    </w:p>
    <w:p w:rsidR="002C7673" w:rsidRPr="00E73DE6" w:rsidRDefault="002C7673" w:rsidP="002C7673">
      <w:pPr>
        <w:pStyle w:val="Textsenseformat"/>
        <w:rPr>
          <w:rFonts w:cs="Courier New"/>
          <w:sz w:val="21"/>
          <w:szCs w:val="21"/>
        </w:rPr>
      </w:pPr>
      <w:r w:rsidRPr="00E73DE6">
        <w:rPr>
          <w:rFonts w:cs="Courier New"/>
          <w:sz w:val="21"/>
          <w:szCs w:val="21"/>
        </w:rPr>
        <w:t>And I'm gonna say it,</w:t>
      </w:r>
    </w:p>
    <w:p w:rsidR="002C7673" w:rsidRPr="00E73DE6" w:rsidRDefault="002C7673" w:rsidP="002C7673">
      <w:pPr>
        <w:pStyle w:val="Textsenseformat"/>
        <w:rPr>
          <w:rFonts w:cs="Courier New"/>
          <w:sz w:val="21"/>
          <w:szCs w:val="21"/>
        </w:rPr>
      </w:pPr>
      <w:r w:rsidRPr="00E73DE6">
        <w:rPr>
          <w:rFonts w:cs="Courier New"/>
          <w:sz w:val="21"/>
          <w:szCs w:val="21"/>
        </w:rPr>
        <w:t>cos you're gonna have to fucking hear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59</w:t>
      </w:r>
    </w:p>
    <w:p w:rsidR="002C7673" w:rsidRPr="00E73DE6" w:rsidRDefault="002C7673" w:rsidP="002C7673">
      <w:pPr>
        <w:pStyle w:val="Textsenseformat"/>
        <w:rPr>
          <w:rFonts w:cs="Courier New"/>
          <w:sz w:val="21"/>
          <w:szCs w:val="21"/>
        </w:rPr>
      </w:pPr>
      <w:r w:rsidRPr="00E73DE6">
        <w:rPr>
          <w:rFonts w:cs="Courier New"/>
          <w:sz w:val="21"/>
          <w:szCs w:val="21"/>
        </w:rPr>
        <w:t>00:43:15,680 --&gt; 00:43:18,990</w:t>
      </w:r>
    </w:p>
    <w:p w:rsidR="002C7673" w:rsidRPr="00E73DE6" w:rsidRDefault="002C7673" w:rsidP="002C7673">
      <w:pPr>
        <w:pStyle w:val="Textsenseformat"/>
        <w:rPr>
          <w:rFonts w:cs="Courier New"/>
          <w:sz w:val="21"/>
          <w:szCs w:val="21"/>
        </w:rPr>
      </w:pPr>
      <w:r w:rsidRPr="00E73DE6">
        <w:rPr>
          <w:rFonts w:cs="Courier New"/>
          <w:sz w:val="21"/>
          <w:szCs w:val="21"/>
        </w:rPr>
        <w:t>We're giving the flats</w:t>
      </w:r>
    </w:p>
    <w:p w:rsidR="002C7673" w:rsidRPr="00E73DE6" w:rsidRDefault="002C7673" w:rsidP="002C7673">
      <w:pPr>
        <w:pStyle w:val="Textsenseformat"/>
        <w:rPr>
          <w:rFonts w:cs="Courier New"/>
          <w:sz w:val="21"/>
          <w:szCs w:val="21"/>
        </w:rPr>
      </w:pPr>
      <w:r w:rsidRPr="00E73DE6">
        <w:rPr>
          <w:rFonts w:cs="Courier New"/>
          <w:sz w:val="21"/>
          <w:szCs w:val="21"/>
        </w:rPr>
        <w:t>to these fucking Pakis.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0</w:t>
      </w:r>
    </w:p>
    <w:p w:rsidR="002C7673" w:rsidRPr="00E73DE6" w:rsidRDefault="002C7673" w:rsidP="002C7673">
      <w:pPr>
        <w:pStyle w:val="Textsenseformat"/>
        <w:rPr>
          <w:rFonts w:cs="Courier New"/>
          <w:sz w:val="21"/>
          <w:szCs w:val="21"/>
        </w:rPr>
      </w:pPr>
      <w:r w:rsidRPr="00E73DE6">
        <w:rPr>
          <w:rFonts w:cs="Courier New"/>
          <w:sz w:val="21"/>
          <w:szCs w:val="21"/>
        </w:rPr>
        <w:t>00:43:19,040 --&gt; 00:43:23,158</w:t>
      </w:r>
    </w:p>
    <w:p w:rsidR="002C7673" w:rsidRPr="00E73DE6" w:rsidRDefault="002C7673" w:rsidP="002C7673">
      <w:pPr>
        <w:pStyle w:val="Textsenseformat"/>
        <w:rPr>
          <w:rFonts w:cs="Courier New"/>
          <w:sz w:val="21"/>
          <w:szCs w:val="21"/>
        </w:rPr>
      </w:pPr>
      <w:r w:rsidRPr="00E73DE6">
        <w:rPr>
          <w:rFonts w:cs="Courier New"/>
          <w:sz w:val="21"/>
          <w:szCs w:val="21"/>
        </w:rPr>
        <w:t>Who've got 50 and 60</w:t>
      </w:r>
    </w:p>
    <w:p w:rsidR="002C7673" w:rsidRPr="00E73DE6" w:rsidRDefault="002C7673" w:rsidP="002C7673">
      <w:pPr>
        <w:pStyle w:val="Textsenseformat"/>
        <w:rPr>
          <w:rFonts w:cs="Courier New"/>
          <w:sz w:val="21"/>
          <w:szCs w:val="21"/>
        </w:rPr>
      </w:pPr>
      <w:r w:rsidRPr="00E73DE6">
        <w:rPr>
          <w:rFonts w:cs="Courier New"/>
          <w:sz w:val="21"/>
          <w:szCs w:val="21"/>
        </w:rPr>
        <w:t>in a fucking flat on their 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1</w:t>
      </w:r>
    </w:p>
    <w:p w:rsidR="002C7673" w:rsidRPr="00E73DE6" w:rsidRDefault="002C7673" w:rsidP="002C7673">
      <w:pPr>
        <w:pStyle w:val="Textsenseformat"/>
        <w:rPr>
          <w:rFonts w:cs="Courier New"/>
          <w:sz w:val="21"/>
          <w:szCs w:val="21"/>
        </w:rPr>
      </w:pPr>
      <w:r w:rsidRPr="00E73DE6">
        <w:rPr>
          <w:rFonts w:cs="Courier New"/>
          <w:sz w:val="21"/>
          <w:szCs w:val="21"/>
        </w:rPr>
        <w:t>00:43:23,240 --&gt; 00:43:25,390</w:t>
      </w:r>
    </w:p>
    <w:p w:rsidR="002C7673" w:rsidRPr="00E73DE6" w:rsidRDefault="002C7673" w:rsidP="002C7673">
      <w:pPr>
        <w:pStyle w:val="Textsenseformat"/>
        <w:rPr>
          <w:rFonts w:cs="Courier New"/>
          <w:sz w:val="21"/>
          <w:szCs w:val="21"/>
        </w:rPr>
      </w:pPr>
      <w:r w:rsidRPr="00E73DE6">
        <w:rPr>
          <w:rFonts w:cs="Courier New"/>
          <w:sz w:val="21"/>
          <w:szCs w:val="21"/>
        </w:rPr>
        <w:t>Right? We're giving that to 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2</w:t>
      </w:r>
    </w:p>
    <w:p w:rsidR="002C7673" w:rsidRPr="00E73DE6" w:rsidRDefault="002C7673" w:rsidP="002C7673">
      <w:pPr>
        <w:pStyle w:val="Textsenseformat"/>
        <w:rPr>
          <w:rFonts w:cs="Courier New"/>
          <w:sz w:val="21"/>
          <w:szCs w:val="21"/>
        </w:rPr>
      </w:pPr>
      <w:r w:rsidRPr="00E73DE6">
        <w:rPr>
          <w:rFonts w:cs="Courier New"/>
          <w:sz w:val="21"/>
          <w:szCs w:val="21"/>
        </w:rPr>
        <w:t>00:43:25,440 --&gt; 00:43:28,398</w:t>
      </w:r>
    </w:p>
    <w:p w:rsidR="002C7673" w:rsidRPr="00E73DE6" w:rsidRDefault="002C7673" w:rsidP="002C7673">
      <w:pPr>
        <w:pStyle w:val="Textsenseformat"/>
        <w:rPr>
          <w:rFonts w:cs="Courier New"/>
          <w:sz w:val="21"/>
          <w:szCs w:val="21"/>
        </w:rPr>
      </w:pPr>
      <w:r w:rsidRPr="00E73DE6">
        <w:rPr>
          <w:rFonts w:cs="Courier New"/>
          <w:sz w:val="21"/>
          <w:szCs w:val="21"/>
        </w:rPr>
        <w:t>There's three and a half million</w:t>
      </w:r>
    </w:p>
    <w:p w:rsidR="002C7673" w:rsidRPr="00E73DE6" w:rsidRDefault="002C7673" w:rsidP="002C7673">
      <w:pPr>
        <w:pStyle w:val="Textsenseformat"/>
        <w:rPr>
          <w:rFonts w:cs="Courier New"/>
          <w:sz w:val="21"/>
          <w:szCs w:val="21"/>
        </w:rPr>
      </w:pPr>
      <w:r w:rsidRPr="00E73DE6">
        <w:rPr>
          <w:rFonts w:cs="Courier New"/>
          <w:sz w:val="21"/>
          <w:szCs w:val="21"/>
        </w:rPr>
        <w:t>unemployed out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3</w:t>
      </w:r>
    </w:p>
    <w:p w:rsidR="002C7673" w:rsidRPr="00E73DE6" w:rsidRDefault="002C7673" w:rsidP="002C7673">
      <w:pPr>
        <w:pStyle w:val="Textsenseformat"/>
        <w:rPr>
          <w:rFonts w:cs="Courier New"/>
          <w:sz w:val="21"/>
          <w:szCs w:val="21"/>
        </w:rPr>
      </w:pPr>
      <w:r w:rsidRPr="00E73DE6">
        <w:rPr>
          <w:rFonts w:cs="Courier New"/>
          <w:sz w:val="21"/>
          <w:szCs w:val="21"/>
        </w:rPr>
        <w:t>00:43:28,440 --&gt; 00:43:31,671</w:t>
      </w:r>
    </w:p>
    <w:p w:rsidR="002C7673" w:rsidRPr="00E73DE6" w:rsidRDefault="002C7673" w:rsidP="002C7673">
      <w:pPr>
        <w:pStyle w:val="Textsenseformat"/>
        <w:rPr>
          <w:rFonts w:cs="Courier New"/>
          <w:sz w:val="21"/>
          <w:szCs w:val="21"/>
        </w:rPr>
      </w:pPr>
      <w:r w:rsidRPr="00E73DE6">
        <w:rPr>
          <w:rFonts w:cs="Courier New"/>
          <w:sz w:val="21"/>
          <w:szCs w:val="21"/>
        </w:rPr>
        <w:t>Three and a half million of us,</w:t>
      </w:r>
    </w:p>
    <w:p w:rsidR="002C7673" w:rsidRPr="00E73DE6" w:rsidRDefault="002C7673" w:rsidP="002C7673">
      <w:pPr>
        <w:pStyle w:val="Textsenseformat"/>
        <w:rPr>
          <w:rFonts w:cs="Courier New"/>
          <w:sz w:val="21"/>
          <w:szCs w:val="21"/>
        </w:rPr>
      </w:pPr>
      <w:r w:rsidRPr="00E73DE6">
        <w:rPr>
          <w:rFonts w:cs="Courier New"/>
          <w:sz w:val="21"/>
          <w:szCs w:val="21"/>
        </w:rPr>
        <w:lastRenderedPageBreak/>
        <w:t>who can't find fucking wor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4</w:t>
      </w:r>
    </w:p>
    <w:p w:rsidR="002C7673" w:rsidRPr="00E73DE6" w:rsidRDefault="002C7673" w:rsidP="002C7673">
      <w:pPr>
        <w:pStyle w:val="Textsenseformat"/>
        <w:rPr>
          <w:rFonts w:cs="Courier New"/>
          <w:sz w:val="21"/>
          <w:szCs w:val="21"/>
        </w:rPr>
      </w:pPr>
      <w:r w:rsidRPr="00E73DE6">
        <w:rPr>
          <w:rFonts w:cs="Courier New"/>
          <w:sz w:val="21"/>
          <w:szCs w:val="21"/>
        </w:rPr>
        <w:t>00:43:31,720 --&gt; 00:43:34,757</w:t>
      </w:r>
    </w:p>
    <w:p w:rsidR="002C7673" w:rsidRPr="00E73DE6" w:rsidRDefault="002C7673" w:rsidP="002C7673">
      <w:pPr>
        <w:pStyle w:val="Textsenseformat"/>
        <w:rPr>
          <w:rFonts w:cs="Courier New"/>
          <w:sz w:val="21"/>
          <w:szCs w:val="21"/>
        </w:rPr>
      </w:pPr>
      <w:r w:rsidRPr="00E73DE6">
        <w:rPr>
          <w:rFonts w:cs="Courier New"/>
          <w:sz w:val="21"/>
          <w:szCs w:val="21"/>
        </w:rPr>
        <w:t>Cos they're taking them all.</w:t>
      </w:r>
    </w:p>
    <w:p w:rsidR="002C7673" w:rsidRPr="00E73DE6" w:rsidRDefault="002C7673" w:rsidP="002C7673">
      <w:pPr>
        <w:pStyle w:val="Textsenseformat"/>
        <w:rPr>
          <w:rFonts w:cs="Courier New"/>
          <w:sz w:val="21"/>
          <w:szCs w:val="21"/>
        </w:rPr>
      </w:pPr>
      <w:r w:rsidRPr="00E73DE6">
        <w:rPr>
          <w:rFonts w:cs="Courier New"/>
          <w:sz w:val="21"/>
          <w:szCs w:val="21"/>
        </w:rPr>
        <w:t>Cos it's fucking cheap labou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5</w:t>
      </w:r>
    </w:p>
    <w:p w:rsidR="002C7673" w:rsidRPr="00E73DE6" w:rsidRDefault="002C7673" w:rsidP="002C7673">
      <w:pPr>
        <w:pStyle w:val="Textsenseformat"/>
        <w:rPr>
          <w:rFonts w:cs="Courier New"/>
          <w:sz w:val="21"/>
          <w:szCs w:val="21"/>
        </w:rPr>
      </w:pPr>
      <w:r w:rsidRPr="00E73DE6">
        <w:rPr>
          <w:rFonts w:cs="Courier New"/>
          <w:sz w:val="21"/>
          <w:szCs w:val="21"/>
        </w:rPr>
        <w:t>00:43:34,800 --&gt; 00:43:36,313</w:t>
      </w:r>
    </w:p>
    <w:p w:rsidR="002C7673" w:rsidRPr="00E73DE6" w:rsidRDefault="002C7673" w:rsidP="002C7673">
      <w:pPr>
        <w:pStyle w:val="Textsenseformat"/>
        <w:rPr>
          <w:rFonts w:cs="Courier New"/>
          <w:sz w:val="21"/>
          <w:szCs w:val="21"/>
        </w:rPr>
      </w:pPr>
      <w:r w:rsidRPr="00E73DE6">
        <w:rPr>
          <w:rFonts w:cs="Courier New"/>
          <w:sz w:val="21"/>
          <w:szCs w:val="21"/>
        </w:rPr>
        <w:t>Cheap and easy labou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6</w:t>
      </w:r>
    </w:p>
    <w:p w:rsidR="002C7673" w:rsidRPr="00E73DE6" w:rsidRDefault="002C7673" w:rsidP="002C7673">
      <w:pPr>
        <w:pStyle w:val="Textsenseformat"/>
        <w:rPr>
          <w:rFonts w:cs="Courier New"/>
          <w:sz w:val="21"/>
          <w:szCs w:val="21"/>
        </w:rPr>
      </w:pPr>
      <w:r w:rsidRPr="00E73DE6">
        <w:rPr>
          <w:rFonts w:cs="Courier New"/>
          <w:sz w:val="21"/>
          <w:szCs w:val="21"/>
        </w:rPr>
        <w:t>00:43:36,360 --&gt; 00:43:39,636</w:t>
      </w:r>
    </w:p>
    <w:p w:rsidR="002C7673" w:rsidRPr="00E73DE6" w:rsidRDefault="002C7673" w:rsidP="002C7673">
      <w:pPr>
        <w:pStyle w:val="Textsenseformat"/>
        <w:rPr>
          <w:rFonts w:cs="Courier New"/>
          <w:sz w:val="21"/>
          <w:szCs w:val="21"/>
        </w:rPr>
      </w:pPr>
      <w:r w:rsidRPr="00E73DE6">
        <w:rPr>
          <w:rFonts w:cs="Courier New"/>
          <w:sz w:val="21"/>
          <w:szCs w:val="21"/>
        </w:rPr>
        <w:t>Fucking cheap and easy,</w:t>
      </w:r>
    </w:p>
    <w:p w:rsidR="002C7673" w:rsidRPr="00E73DE6" w:rsidRDefault="002C7673" w:rsidP="002C7673">
      <w:pPr>
        <w:pStyle w:val="Textsenseformat"/>
        <w:rPr>
          <w:rFonts w:cs="Courier New"/>
          <w:sz w:val="21"/>
          <w:szCs w:val="21"/>
        </w:rPr>
      </w:pPr>
      <w:r w:rsidRPr="00E73DE6">
        <w:rPr>
          <w:rFonts w:cs="Courier New"/>
          <w:sz w:val="21"/>
          <w:szCs w:val="21"/>
        </w:rPr>
        <w:t>which makes us cheap and eas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7</w:t>
      </w:r>
    </w:p>
    <w:p w:rsidR="002C7673" w:rsidRPr="00E73DE6" w:rsidRDefault="002C7673" w:rsidP="002C7673">
      <w:pPr>
        <w:pStyle w:val="Textsenseformat"/>
        <w:rPr>
          <w:rFonts w:cs="Courier New"/>
          <w:sz w:val="21"/>
          <w:szCs w:val="21"/>
        </w:rPr>
      </w:pPr>
      <w:r w:rsidRPr="00E73DE6">
        <w:rPr>
          <w:rFonts w:cs="Courier New"/>
          <w:sz w:val="21"/>
          <w:szCs w:val="21"/>
        </w:rPr>
        <w:t>00:43:39,680 --&gt; 00:43:41,875</w:t>
      </w:r>
    </w:p>
    <w:p w:rsidR="002C7673" w:rsidRPr="00E73DE6" w:rsidRDefault="002C7673" w:rsidP="002C7673">
      <w:pPr>
        <w:pStyle w:val="Textsenseformat"/>
        <w:rPr>
          <w:rFonts w:cs="Courier New"/>
          <w:sz w:val="21"/>
          <w:szCs w:val="21"/>
        </w:rPr>
      </w:pPr>
      <w:r w:rsidRPr="00E73DE6">
        <w:rPr>
          <w:rFonts w:cs="Courier New"/>
          <w:sz w:val="21"/>
          <w:szCs w:val="21"/>
        </w:rPr>
        <w:t>Three and a half fucking milli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8</w:t>
      </w:r>
    </w:p>
    <w:p w:rsidR="002C7673" w:rsidRPr="00E73DE6" w:rsidRDefault="002C7673" w:rsidP="002C7673">
      <w:pPr>
        <w:pStyle w:val="Textsenseformat"/>
        <w:rPr>
          <w:rFonts w:cs="Courier New"/>
          <w:sz w:val="21"/>
          <w:szCs w:val="21"/>
        </w:rPr>
      </w:pPr>
      <w:r w:rsidRPr="00E73DE6">
        <w:rPr>
          <w:rFonts w:cs="Courier New"/>
          <w:sz w:val="21"/>
          <w:szCs w:val="21"/>
        </w:rPr>
        <w:t>00:43:41,920 --&gt; 00:43:44,275</w:t>
      </w:r>
    </w:p>
    <w:p w:rsidR="002C7673" w:rsidRPr="00E73DE6" w:rsidRDefault="002C7673" w:rsidP="002C7673">
      <w:pPr>
        <w:pStyle w:val="Textsenseformat"/>
        <w:rPr>
          <w:rFonts w:cs="Courier New"/>
          <w:sz w:val="21"/>
          <w:szCs w:val="21"/>
        </w:rPr>
      </w:pPr>
      <w:r w:rsidRPr="00E73DE6">
        <w:rPr>
          <w:rFonts w:cs="Courier New"/>
          <w:sz w:val="21"/>
          <w:szCs w:val="21"/>
        </w:rPr>
        <w:t>It's not a joke. It's not a fucking jo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69</w:t>
      </w:r>
    </w:p>
    <w:p w:rsidR="002C7673" w:rsidRPr="00E73DE6" w:rsidRDefault="002C7673" w:rsidP="002C7673">
      <w:pPr>
        <w:pStyle w:val="Textsenseformat"/>
        <w:rPr>
          <w:rFonts w:cs="Courier New"/>
          <w:sz w:val="21"/>
          <w:szCs w:val="21"/>
        </w:rPr>
      </w:pPr>
      <w:r w:rsidRPr="00E73DE6">
        <w:rPr>
          <w:rFonts w:cs="Courier New"/>
          <w:sz w:val="21"/>
          <w:szCs w:val="21"/>
        </w:rPr>
        <w:t>00:43:44,320 --&gt; 00:43:48,154</w:t>
      </w:r>
    </w:p>
    <w:p w:rsidR="002C7673" w:rsidRPr="00E73DE6" w:rsidRDefault="002C7673" w:rsidP="002C7673">
      <w:pPr>
        <w:pStyle w:val="Textsenseformat"/>
        <w:rPr>
          <w:rFonts w:cs="Courier New"/>
          <w:sz w:val="21"/>
          <w:szCs w:val="21"/>
        </w:rPr>
      </w:pPr>
      <w:r w:rsidRPr="00E73DE6">
        <w:rPr>
          <w:rFonts w:cs="Courier New"/>
          <w:sz w:val="21"/>
          <w:szCs w:val="21"/>
        </w:rPr>
        <w:t>And that Thatcher sits there</w:t>
      </w:r>
    </w:p>
    <w:p w:rsidR="002C7673" w:rsidRPr="00E73DE6" w:rsidRDefault="002C7673" w:rsidP="002C7673">
      <w:pPr>
        <w:pStyle w:val="Textsenseformat"/>
        <w:rPr>
          <w:rFonts w:cs="Courier New"/>
          <w:sz w:val="21"/>
          <w:szCs w:val="21"/>
        </w:rPr>
      </w:pPr>
      <w:r w:rsidRPr="00E73DE6">
        <w:rPr>
          <w:rFonts w:cs="Courier New"/>
          <w:sz w:val="21"/>
          <w:szCs w:val="21"/>
        </w:rPr>
        <w:t>in her fucking ivory tow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0</w:t>
      </w:r>
    </w:p>
    <w:p w:rsidR="002C7673" w:rsidRPr="00E73DE6" w:rsidRDefault="002C7673" w:rsidP="002C7673">
      <w:pPr>
        <w:pStyle w:val="Textsenseformat"/>
        <w:rPr>
          <w:rFonts w:cs="Courier New"/>
          <w:sz w:val="21"/>
          <w:szCs w:val="21"/>
        </w:rPr>
      </w:pPr>
      <w:r w:rsidRPr="00E73DE6">
        <w:rPr>
          <w:rFonts w:cs="Courier New"/>
          <w:sz w:val="21"/>
          <w:szCs w:val="21"/>
        </w:rPr>
        <w:t>00:43:48,200 --&gt; 00:43:50,714</w:t>
      </w:r>
    </w:p>
    <w:p w:rsidR="002C7673" w:rsidRPr="00E73DE6" w:rsidRDefault="002C7673" w:rsidP="002C7673">
      <w:pPr>
        <w:pStyle w:val="Textsenseformat"/>
        <w:rPr>
          <w:rFonts w:cs="Courier New"/>
          <w:sz w:val="21"/>
          <w:szCs w:val="21"/>
        </w:rPr>
      </w:pPr>
      <w:r w:rsidRPr="00E73DE6">
        <w:rPr>
          <w:rFonts w:cs="Courier New"/>
          <w:sz w:val="21"/>
          <w:szCs w:val="21"/>
        </w:rPr>
        <w:t>and sends us on a fucking phoney wa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1</w:t>
      </w:r>
    </w:p>
    <w:p w:rsidR="002C7673" w:rsidRPr="00E73DE6" w:rsidRDefault="002C7673" w:rsidP="002C7673">
      <w:pPr>
        <w:pStyle w:val="Textsenseformat"/>
        <w:rPr>
          <w:rFonts w:cs="Courier New"/>
          <w:sz w:val="21"/>
          <w:szCs w:val="21"/>
        </w:rPr>
      </w:pPr>
      <w:r w:rsidRPr="00E73DE6">
        <w:rPr>
          <w:rFonts w:cs="Courier New"/>
          <w:sz w:val="21"/>
          <w:szCs w:val="21"/>
        </w:rPr>
        <w:t>00:43:50,760 --&gt; 00:43:52,079</w:t>
      </w:r>
    </w:p>
    <w:p w:rsidR="002C7673" w:rsidRPr="00E73DE6" w:rsidRDefault="002C7673" w:rsidP="002C7673">
      <w:pPr>
        <w:pStyle w:val="Textsenseformat"/>
        <w:rPr>
          <w:rFonts w:cs="Courier New"/>
          <w:sz w:val="21"/>
          <w:szCs w:val="21"/>
        </w:rPr>
      </w:pPr>
      <w:r w:rsidRPr="00E73DE6">
        <w:rPr>
          <w:rFonts w:cs="Courier New"/>
          <w:sz w:val="21"/>
          <w:szCs w:val="21"/>
        </w:rPr>
        <w:t>The Falklan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2</w:t>
      </w:r>
    </w:p>
    <w:p w:rsidR="002C7673" w:rsidRPr="00E73DE6" w:rsidRDefault="002C7673" w:rsidP="002C7673">
      <w:pPr>
        <w:pStyle w:val="Textsenseformat"/>
        <w:rPr>
          <w:rFonts w:cs="Courier New"/>
          <w:sz w:val="21"/>
          <w:szCs w:val="21"/>
        </w:rPr>
      </w:pPr>
      <w:r w:rsidRPr="00E73DE6">
        <w:rPr>
          <w:rFonts w:cs="Courier New"/>
          <w:sz w:val="21"/>
          <w:szCs w:val="21"/>
        </w:rPr>
        <w:t>00:43:52,120 --&gt; 00:43:53,838</w:t>
      </w:r>
    </w:p>
    <w:p w:rsidR="002C7673" w:rsidRPr="00E73DE6" w:rsidRDefault="002C7673" w:rsidP="002C7673">
      <w:pPr>
        <w:pStyle w:val="Textsenseformat"/>
        <w:rPr>
          <w:rFonts w:cs="Courier New"/>
          <w:sz w:val="21"/>
          <w:szCs w:val="21"/>
        </w:rPr>
      </w:pPr>
      <w:r w:rsidRPr="00E73DE6">
        <w:rPr>
          <w:rFonts w:cs="Courier New"/>
          <w:sz w:val="21"/>
          <w:szCs w:val="21"/>
        </w:rPr>
        <w:t>The fucking Falklan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3</w:t>
      </w:r>
    </w:p>
    <w:p w:rsidR="002C7673" w:rsidRPr="00E73DE6" w:rsidRDefault="002C7673" w:rsidP="002C7673">
      <w:pPr>
        <w:pStyle w:val="Textsenseformat"/>
        <w:rPr>
          <w:rFonts w:cs="Courier New"/>
          <w:sz w:val="21"/>
          <w:szCs w:val="21"/>
        </w:rPr>
      </w:pPr>
      <w:r w:rsidRPr="00E73DE6">
        <w:rPr>
          <w:rFonts w:cs="Courier New"/>
          <w:sz w:val="21"/>
          <w:szCs w:val="21"/>
        </w:rPr>
        <w:t>00:43:53,880 --&gt; 00:43:55,791</w:t>
      </w:r>
    </w:p>
    <w:p w:rsidR="002C7673" w:rsidRPr="00E73DE6" w:rsidRDefault="002C7673" w:rsidP="002C7673">
      <w:pPr>
        <w:pStyle w:val="Textsenseformat"/>
        <w:rPr>
          <w:rFonts w:cs="Courier New"/>
          <w:sz w:val="21"/>
          <w:szCs w:val="21"/>
        </w:rPr>
      </w:pPr>
      <w:r w:rsidRPr="00E73DE6">
        <w:rPr>
          <w:rFonts w:cs="Courier New"/>
          <w:sz w:val="21"/>
          <w:szCs w:val="21"/>
        </w:rPr>
        <w:t>What the fuck's The Falklan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4</w:t>
      </w:r>
    </w:p>
    <w:p w:rsidR="002C7673" w:rsidRPr="00E73DE6" w:rsidRDefault="002C7673" w:rsidP="002C7673">
      <w:pPr>
        <w:pStyle w:val="Textsenseformat"/>
        <w:rPr>
          <w:rFonts w:cs="Courier New"/>
          <w:sz w:val="21"/>
          <w:szCs w:val="21"/>
        </w:rPr>
      </w:pPr>
      <w:r w:rsidRPr="00E73DE6">
        <w:rPr>
          <w:rFonts w:cs="Courier New"/>
          <w:sz w:val="21"/>
          <w:szCs w:val="21"/>
        </w:rPr>
        <w:t>00:43:55,880 --&gt; 00:43:58,713</w:t>
      </w:r>
    </w:p>
    <w:p w:rsidR="002C7673" w:rsidRPr="00E73DE6" w:rsidRDefault="002C7673" w:rsidP="002C7673">
      <w:pPr>
        <w:pStyle w:val="Textsenseformat"/>
        <w:rPr>
          <w:rFonts w:cs="Courier New"/>
          <w:sz w:val="21"/>
          <w:szCs w:val="21"/>
        </w:rPr>
      </w:pPr>
      <w:r w:rsidRPr="00E73DE6">
        <w:rPr>
          <w:rFonts w:cs="Courier New"/>
          <w:sz w:val="21"/>
          <w:szCs w:val="21"/>
        </w:rPr>
        <w:t>Fucking innocent men,</w:t>
      </w:r>
    </w:p>
    <w:p w:rsidR="002C7673" w:rsidRPr="00E73DE6" w:rsidRDefault="002C7673" w:rsidP="002C7673">
      <w:pPr>
        <w:pStyle w:val="Textsenseformat"/>
        <w:rPr>
          <w:rFonts w:cs="Courier New"/>
          <w:sz w:val="21"/>
          <w:szCs w:val="21"/>
        </w:rPr>
      </w:pPr>
      <w:r w:rsidRPr="00E73DE6">
        <w:rPr>
          <w:rFonts w:cs="Courier New"/>
          <w:sz w:val="21"/>
          <w:szCs w:val="21"/>
        </w:rPr>
        <w:t>good fucking strong m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5</w:t>
      </w:r>
    </w:p>
    <w:p w:rsidR="002C7673" w:rsidRPr="00E73DE6" w:rsidRDefault="002C7673" w:rsidP="002C7673">
      <w:pPr>
        <w:pStyle w:val="Textsenseformat"/>
        <w:rPr>
          <w:rFonts w:cs="Courier New"/>
          <w:sz w:val="21"/>
          <w:szCs w:val="21"/>
        </w:rPr>
      </w:pPr>
      <w:r w:rsidRPr="00E73DE6">
        <w:rPr>
          <w:rFonts w:cs="Courier New"/>
          <w:sz w:val="21"/>
          <w:szCs w:val="21"/>
        </w:rPr>
        <w:t>00:43:58,760 --&gt; 00:44:01,797</w:t>
      </w:r>
    </w:p>
    <w:p w:rsidR="002C7673" w:rsidRPr="00E73DE6" w:rsidRDefault="002C7673" w:rsidP="002C7673">
      <w:pPr>
        <w:pStyle w:val="Textsenseformat"/>
        <w:rPr>
          <w:rFonts w:cs="Courier New"/>
          <w:sz w:val="21"/>
          <w:szCs w:val="21"/>
        </w:rPr>
      </w:pPr>
      <w:r w:rsidRPr="00E73DE6">
        <w:rPr>
          <w:rFonts w:cs="Courier New"/>
          <w:sz w:val="21"/>
          <w:szCs w:val="21"/>
        </w:rPr>
        <w:t>Good soldiers,</w:t>
      </w:r>
    </w:p>
    <w:p w:rsidR="002C7673" w:rsidRPr="00E73DE6" w:rsidRDefault="002C7673" w:rsidP="002C7673">
      <w:pPr>
        <w:pStyle w:val="Textsenseformat"/>
        <w:rPr>
          <w:rFonts w:cs="Courier New"/>
          <w:sz w:val="21"/>
          <w:szCs w:val="21"/>
        </w:rPr>
      </w:pPr>
      <w:r w:rsidRPr="00E73DE6">
        <w:rPr>
          <w:rFonts w:cs="Courier New"/>
          <w:sz w:val="21"/>
          <w:szCs w:val="21"/>
        </w:rPr>
        <w:t>real people losing their liv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6</w:t>
      </w:r>
    </w:p>
    <w:p w:rsidR="002C7673" w:rsidRPr="00E73DE6" w:rsidRDefault="002C7673" w:rsidP="002C7673">
      <w:pPr>
        <w:pStyle w:val="Textsenseformat"/>
        <w:rPr>
          <w:rFonts w:cs="Courier New"/>
          <w:sz w:val="21"/>
          <w:szCs w:val="21"/>
        </w:rPr>
      </w:pPr>
      <w:r w:rsidRPr="00E73DE6">
        <w:rPr>
          <w:rFonts w:cs="Courier New"/>
          <w:sz w:val="21"/>
          <w:szCs w:val="21"/>
        </w:rPr>
        <w:t>00:44:01,840 --&gt; 00:44:04,752</w:t>
      </w:r>
    </w:p>
    <w:p w:rsidR="002C7673" w:rsidRPr="00E73DE6" w:rsidRDefault="002C7673" w:rsidP="002C7673">
      <w:pPr>
        <w:pStyle w:val="Textsenseformat"/>
        <w:rPr>
          <w:rFonts w:cs="Courier New"/>
          <w:sz w:val="21"/>
          <w:szCs w:val="21"/>
        </w:rPr>
      </w:pPr>
      <w:r w:rsidRPr="00E73DE6">
        <w:rPr>
          <w:rFonts w:cs="Courier New"/>
          <w:sz w:val="21"/>
          <w:szCs w:val="21"/>
        </w:rPr>
        <w:t>going over there thinking</w:t>
      </w:r>
    </w:p>
    <w:p w:rsidR="002C7673" w:rsidRPr="00E73DE6" w:rsidRDefault="002C7673" w:rsidP="002C7673">
      <w:pPr>
        <w:pStyle w:val="Textsenseformat"/>
        <w:rPr>
          <w:rFonts w:cs="Courier New"/>
          <w:sz w:val="21"/>
          <w:szCs w:val="21"/>
        </w:rPr>
      </w:pPr>
      <w:r w:rsidRPr="00E73DE6">
        <w:rPr>
          <w:rFonts w:cs="Courier New"/>
          <w:sz w:val="21"/>
          <w:szCs w:val="21"/>
        </w:rPr>
        <w:lastRenderedPageBreak/>
        <w:t>they're fighting for a fucking cau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7</w:t>
      </w:r>
    </w:p>
    <w:p w:rsidR="002C7673" w:rsidRPr="00E73DE6" w:rsidRDefault="002C7673" w:rsidP="002C7673">
      <w:pPr>
        <w:pStyle w:val="Textsenseformat"/>
        <w:rPr>
          <w:rFonts w:cs="Courier New"/>
          <w:sz w:val="21"/>
          <w:szCs w:val="21"/>
        </w:rPr>
      </w:pPr>
      <w:r w:rsidRPr="00E73DE6">
        <w:rPr>
          <w:rFonts w:cs="Courier New"/>
          <w:sz w:val="21"/>
          <w:szCs w:val="21"/>
        </w:rPr>
        <w:t>00:44:04,800 --&gt; 00:44:07,473</w:t>
      </w:r>
    </w:p>
    <w:p w:rsidR="002C7673" w:rsidRPr="00E73DE6" w:rsidRDefault="002C7673" w:rsidP="002C7673">
      <w:pPr>
        <w:pStyle w:val="Textsenseformat"/>
        <w:rPr>
          <w:rFonts w:cs="Courier New"/>
          <w:sz w:val="21"/>
          <w:szCs w:val="21"/>
        </w:rPr>
      </w:pPr>
      <w:r w:rsidRPr="00E73DE6">
        <w:rPr>
          <w:rFonts w:cs="Courier New"/>
          <w:sz w:val="21"/>
          <w:szCs w:val="21"/>
        </w:rPr>
        <w:t>What are they fighting for?</w:t>
      </w:r>
    </w:p>
    <w:p w:rsidR="002C7673" w:rsidRPr="00E73DE6" w:rsidRDefault="002C7673" w:rsidP="002C7673">
      <w:pPr>
        <w:pStyle w:val="Textsenseformat"/>
        <w:rPr>
          <w:rFonts w:cs="Courier New"/>
          <w:sz w:val="21"/>
          <w:szCs w:val="21"/>
        </w:rPr>
      </w:pPr>
      <w:r w:rsidRPr="00E73DE6">
        <w:rPr>
          <w:rFonts w:cs="Courier New"/>
          <w:sz w:val="21"/>
          <w:szCs w:val="21"/>
        </w:rPr>
        <w:t>What are they fighting again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8</w:t>
      </w:r>
    </w:p>
    <w:p w:rsidR="002C7673" w:rsidRPr="00E73DE6" w:rsidRDefault="002C7673" w:rsidP="002C7673">
      <w:pPr>
        <w:pStyle w:val="Textsenseformat"/>
        <w:rPr>
          <w:rFonts w:cs="Courier New"/>
          <w:sz w:val="21"/>
          <w:szCs w:val="21"/>
        </w:rPr>
      </w:pPr>
      <w:r w:rsidRPr="00E73DE6">
        <w:rPr>
          <w:rFonts w:cs="Courier New"/>
          <w:sz w:val="21"/>
          <w:szCs w:val="21"/>
        </w:rPr>
        <w:t>00:44:07,520 --&gt; 00:44:09,715</w:t>
      </w:r>
    </w:p>
    <w:p w:rsidR="002C7673" w:rsidRPr="00E73DE6" w:rsidRDefault="002C7673" w:rsidP="002C7673">
      <w:pPr>
        <w:pStyle w:val="Textsenseformat"/>
        <w:rPr>
          <w:rFonts w:cs="Courier New"/>
          <w:sz w:val="21"/>
          <w:szCs w:val="21"/>
        </w:rPr>
      </w:pPr>
      <w:r w:rsidRPr="00E73DE6">
        <w:rPr>
          <w:rFonts w:cs="Courier New"/>
          <w:sz w:val="21"/>
          <w:szCs w:val="21"/>
        </w:rPr>
        <w:t>Fucking shepherds!</w:t>
      </w:r>
    </w:p>
    <w:p w:rsidR="002C7673" w:rsidRPr="00E73DE6" w:rsidRDefault="002C7673" w:rsidP="002C7673">
      <w:pPr>
        <w:pStyle w:val="Textsenseformat"/>
        <w:rPr>
          <w:rFonts w:cs="Courier New"/>
          <w:sz w:val="21"/>
          <w:szCs w:val="21"/>
        </w:rPr>
      </w:pPr>
      <w:r w:rsidRPr="00E73DE6">
        <w:rPr>
          <w:rFonts w:cs="Courier New"/>
          <w:sz w:val="21"/>
          <w:szCs w:val="21"/>
        </w:rPr>
        <w:t>Shepherds with fuck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79</w:t>
      </w:r>
    </w:p>
    <w:p w:rsidR="002C7673" w:rsidRPr="00E73DE6" w:rsidRDefault="002C7673" w:rsidP="002C7673">
      <w:pPr>
        <w:pStyle w:val="Textsenseformat"/>
        <w:rPr>
          <w:rFonts w:cs="Courier New"/>
          <w:sz w:val="21"/>
          <w:szCs w:val="21"/>
        </w:rPr>
      </w:pPr>
      <w:r w:rsidRPr="00E73DE6">
        <w:rPr>
          <w:rFonts w:cs="Courier New"/>
          <w:sz w:val="21"/>
          <w:szCs w:val="21"/>
        </w:rPr>
        <w:t>00:44:09,760 --&gt; 00:44:11,671</w:t>
      </w:r>
    </w:p>
    <w:p w:rsidR="002C7673" w:rsidRPr="00E73DE6" w:rsidRDefault="002C7673" w:rsidP="002C7673">
      <w:pPr>
        <w:pStyle w:val="Textsenseformat"/>
        <w:rPr>
          <w:rFonts w:cs="Courier New"/>
          <w:sz w:val="21"/>
          <w:szCs w:val="21"/>
        </w:rPr>
      </w:pPr>
      <w:r w:rsidRPr="00E73DE6">
        <w:rPr>
          <w:rFonts w:cs="Courier New"/>
          <w:sz w:val="21"/>
          <w:szCs w:val="21"/>
        </w:rPr>
        <w:t>Shut up about The Falklan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0</w:t>
      </w:r>
    </w:p>
    <w:p w:rsidR="002C7673" w:rsidRPr="00E73DE6" w:rsidRDefault="002C7673" w:rsidP="002C7673">
      <w:pPr>
        <w:pStyle w:val="Textsenseformat"/>
        <w:rPr>
          <w:rFonts w:cs="Courier New"/>
          <w:sz w:val="21"/>
          <w:szCs w:val="21"/>
        </w:rPr>
      </w:pPr>
      <w:r w:rsidRPr="00E73DE6">
        <w:rPr>
          <w:rFonts w:cs="Courier New"/>
          <w:sz w:val="21"/>
          <w:szCs w:val="21"/>
        </w:rPr>
        <w:t>00:44:11,720 --&gt; 00:44:13,233</w:t>
      </w:r>
    </w:p>
    <w:p w:rsidR="002C7673" w:rsidRPr="00E73DE6" w:rsidRDefault="002C7673" w:rsidP="002C7673">
      <w:pPr>
        <w:pStyle w:val="Textsenseformat"/>
        <w:rPr>
          <w:rFonts w:cs="Courier New"/>
          <w:sz w:val="21"/>
          <w:szCs w:val="21"/>
        </w:rPr>
      </w:pPr>
      <w:r w:rsidRPr="00E73DE6">
        <w:rPr>
          <w:rFonts w:cs="Courier New"/>
          <w:sz w:val="21"/>
          <w:szCs w:val="21"/>
        </w:rPr>
        <w:t>- Why?</w:t>
      </w:r>
    </w:p>
    <w:p w:rsidR="002C7673" w:rsidRPr="00E73DE6" w:rsidRDefault="002C7673" w:rsidP="002C7673">
      <w:pPr>
        <w:pStyle w:val="Textsenseformat"/>
        <w:rPr>
          <w:rFonts w:cs="Courier New"/>
          <w:sz w:val="21"/>
          <w:szCs w:val="21"/>
        </w:rPr>
      </w:pPr>
      <w:r w:rsidRPr="00E73DE6">
        <w:rPr>
          <w:rFonts w:cs="Courier New"/>
          <w:sz w:val="21"/>
          <w:szCs w:val="21"/>
        </w:rPr>
        <w:t>- Cos I want you t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1</w:t>
      </w:r>
    </w:p>
    <w:p w:rsidR="002C7673" w:rsidRPr="00E73DE6" w:rsidRDefault="002C7673" w:rsidP="002C7673">
      <w:pPr>
        <w:pStyle w:val="Textsenseformat"/>
        <w:rPr>
          <w:rFonts w:cs="Courier New"/>
          <w:sz w:val="21"/>
          <w:szCs w:val="21"/>
        </w:rPr>
      </w:pPr>
      <w:r w:rsidRPr="00E73DE6">
        <w:rPr>
          <w:rFonts w:cs="Courier New"/>
          <w:sz w:val="21"/>
          <w:szCs w:val="21"/>
        </w:rPr>
        <w:t>00:44:13,280 --&gt; 00:44:16,158</w:t>
      </w:r>
    </w:p>
    <w:p w:rsidR="002C7673" w:rsidRPr="00E73DE6" w:rsidRDefault="002C7673" w:rsidP="002C7673">
      <w:pPr>
        <w:pStyle w:val="Textsenseformat"/>
        <w:rPr>
          <w:rFonts w:cs="Courier New"/>
          <w:sz w:val="21"/>
          <w:szCs w:val="21"/>
        </w:rPr>
      </w:pPr>
      <w:r w:rsidRPr="00E73DE6">
        <w:rPr>
          <w:rFonts w:cs="Courier New"/>
          <w:sz w:val="21"/>
          <w:szCs w:val="21"/>
        </w:rPr>
        <w:t>There's fucking loads of dickheads dying</w:t>
      </w:r>
    </w:p>
    <w:p w:rsidR="002C7673" w:rsidRPr="00E73DE6" w:rsidRDefault="002C7673" w:rsidP="002C7673">
      <w:pPr>
        <w:pStyle w:val="Textsenseformat"/>
        <w:rPr>
          <w:rFonts w:cs="Courier New"/>
          <w:sz w:val="21"/>
          <w:szCs w:val="21"/>
        </w:rPr>
      </w:pPr>
      <w:r w:rsidRPr="00E73DE6">
        <w:rPr>
          <w:rFonts w:cs="Courier New"/>
          <w:sz w:val="21"/>
          <w:szCs w:val="21"/>
        </w:rPr>
        <w:t>out there for no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2</w:t>
      </w:r>
    </w:p>
    <w:p w:rsidR="002C7673" w:rsidRPr="00E73DE6" w:rsidRDefault="002C7673" w:rsidP="002C7673">
      <w:pPr>
        <w:pStyle w:val="Textsenseformat"/>
        <w:rPr>
          <w:rFonts w:cs="Courier New"/>
          <w:sz w:val="21"/>
          <w:szCs w:val="21"/>
        </w:rPr>
      </w:pPr>
      <w:r w:rsidRPr="00E73DE6">
        <w:rPr>
          <w:rFonts w:cs="Courier New"/>
          <w:sz w:val="21"/>
          <w:szCs w:val="21"/>
        </w:rPr>
        <w:t>00:44:16,200 --&gt; 00:44:18,316</w:t>
      </w:r>
    </w:p>
    <w:p w:rsidR="002C7673" w:rsidRPr="00E73DE6" w:rsidRDefault="002C7673" w:rsidP="002C7673">
      <w:pPr>
        <w:pStyle w:val="Textsenseformat"/>
        <w:rPr>
          <w:rFonts w:cs="Courier New"/>
          <w:sz w:val="21"/>
          <w:szCs w:val="21"/>
        </w:rPr>
      </w:pPr>
      <w:r w:rsidRPr="00E73DE6">
        <w:rPr>
          <w:rFonts w:cs="Courier New"/>
          <w:sz w:val="21"/>
          <w:szCs w:val="21"/>
        </w:rPr>
        <w:t>My fucking dad weren't a dickhe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3</w:t>
      </w:r>
    </w:p>
    <w:p w:rsidR="002C7673" w:rsidRPr="00E73DE6" w:rsidRDefault="002C7673" w:rsidP="002C7673">
      <w:pPr>
        <w:pStyle w:val="Textsenseformat"/>
        <w:rPr>
          <w:rFonts w:cs="Courier New"/>
          <w:sz w:val="21"/>
          <w:szCs w:val="21"/>
        </w:rPr>
      </w:pPr>
      <w:r w:rsidRPr="00E73DE6">
        <w:rPr>
          <w:rFonts w:cs="Courier New"/>
          <w:sz w:val="21"/>
          <w:szCs w:val="21"/>
        </w:rPr>
        <w:t>00:44:18,360 --&gt; 00:44:19,588</w:t>
      </w:r>
    </w:p>
    <w:p w:rsidR="002C7673" w:rsidRPr="00E73DE6" w:rsidRDefault="002C7673" w:rsidP="002C7673">
      <w:pPr>
        <w:pStyle w:val="Textsenseformat"/>
        <w:rPr>
          <w:rFonts w:cs="Courier New"/>
          <w:sz w:val="21"/>
          <w:szCs w:val="21"/>
        </w:rPr>
      </w:pPr>
      <w:r w:rsidRPr="00E73DE6">
        <w:rPr>
          <w:rFonts w:cs="Courier New"/>
          <w:sz w:val="21"/>
          <w:szCs w:val="21"/>
        </w:rPr>
        <w:t>What are you do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4</w:t>
      </w:r>
    </w:p>
    <w:p w:rsidR="002C7673" w:rsidRPr="00E73DE6" w:rsidRDefault="002C7673" w:rsidP="002C7673">
      <w:pPr>
        <w:pStyle w:val="Textsenseformat"/>
        <w:rPr>
          <w:rFonts w:cs="Courier New"/>
          <w:sz w:val="21"/>
          <w:szCs w:val="21"/>
        </w:rPr>
      </w:pPr>
      <w:r w:rsidRPr="00E73DE6">
        <w:rPr>
          <w:rFonts w:cs="Courier New"/>
          <w:sz w:val="21"/>
          <w:szCs w:val="21"/>
        </w:rPr>
        <w:t>00:44:19,680 --&gt; 00:44:21,591</w:t>
      </w:r>
    </w:p>
    <w:p w:rsidR="002C7673" w:rsidRPr="00E73DE6" w:rsidRDefault="002C7673" w:rsidP="002C7673">
      <w:pPr>
        <w:pStyle w:val="Textsenseformat"/>
        <w:rPr>
          <w:rFonts w:cs="Courier New"/>
          <w:sz w:val="21"/>
          <w:szCs w:val="21"/>
        </w:rPr>
      </w:pPr>
      <w:r w:rsidRPr="00E73DE6">
        <w:rPr>
          <w:rFonts w:cs="Courier New"/>
          <w:sz w:val="21"/>
          <w:szCs w:val="21"/>
        </w:rPr>
        <w:t>- Fuck off! Shut up!</w:t>
      </w:r>
    </w:p>
    <w:p w:rsidR="002C7673" w:rsidRPr="00E73DE6" w:rsidRDefault="002C7673" w:rsidP="002C7673">
      <w:pPr>
        <w:pStyle w:val="Textsenseformat"/>
        <w:rPr>
          <w:rFonts w:cs="Courier New"/>
          <w:sz w:val="21"/>
          <w:szCs w:val="21"/>
        </w:rPr>
      </w:pPr>
      <w:r w:rsidRPr="00E73DE6">
        <w:rPr>
          <w:rFonts w:cs="Courier New"/>
          <w:sz w:val="21"/>
          <w:szCs w:val="21"/>
        </w:rPr>
        <w:t>- What am I doing wro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5</w:t>
      </w:r>
    </w:p>
    <w:p w:rsidR="002C7673" w:rsidRPr="00E73DE6" w:rsidRDefault="002C7673" w:rsidP="002C7673">
      <w:pPr>
        <w:pStyle w:val="Textsenseformat"/>
        <w:rPr>
          <w:rFonts w:cs="Courier New"/>
          <w:sz w:val="21"/>
          <w:szCs w:val="21"/>
        </w:rPr>
      </w:pPr>
      <w:r w:rsidRPr="00E73DE6">
        <w:rPr>
          <w:rFonts w:cs="Courier New"/>
          <w:sz w:val="21"/>
          <w:szCs w:val="21"/>
        </w:rPr>
        <w:t>00:44:21,640 --&gt; 00:44:23,949</w:t>
      </w:r>
    </w:p>
    <w:p w:rsidR="002C7673" w:rsidRPr="00E73DE6" w:rsidRDefault="002C7673" w:rsidP="002C7673">
      <w:pPr>
        <w:pStyle w:val="Textsenseformat"/>
        <w:rPr>
          <w:rFonts w:cs="Courier New"/>
          <w:sz w:val="21"/>
          <w:szCs w:val="21"/>
        </w:rPr>
      </w:pPr>
      <w:r w:rsidRPr="00E73DE6">
        <w:rPr>
          <w:rFonts w:cs="Courier New"/>
          <w:sz w:val="21"/>
          <w:szCs w:val="21"/>
        </w:rPr>
        <w:t>Whoa, there, little one.</w:t>
      </w:r>
    </w:p>
    <w:p w:rsidR="002C7673" w:rsidRPr="00E73DE6" w:rsidRDefault="002C7673" w:rsidP="002C7673">
      <w:pPr>
        <w:pStyle w:val="Textsenseformat"/>
        <w:rPr>
          <w:rFonts w:cs="Courier New"/>
          <w:sz w:val="21"/>
          <w:szCs w:val="21"/>
        </w:rPr>
      </w:pPr>
      <w:r w:rsidRPr="00E73DE6">
        <w:rPr>
          <w:rFonts w:cs="Courier New"/>
          <w:sz w:val="21"/>
          <w:szCs w:val="21"/>
        </w:rPr>
        <w:t>What's wrong,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6</w:t>
      </w:r>
    </w:p>
    <w:p w:rsidR="002C7673" w:rsidRPr="00E73DE6" w:rsidRDefault="002C7673" w:rsidP="002C7673">
      <w:pPr>
        <w:pStyle w:val="Textsenseformat"/>
        <w:rPr>
          <w:rFonts w:cs="Courier New"/>
          <w:sz w:val="21"/>
          <w:szCs w:val="21"/>
        </w:rPr>
      </w:pPr>
      <w:r w:rsidRPr="00E73DE6">
        <w:rPr>
          <w:rFonts w:cs="Courier New"/>
          <w:sz w:val="21"/>
          <w:szCs w:val="21"/>
        </w:rPr>
        <w:t>00:44:24,000 --&gt; 00:44:26,434</w:t>
      </w:r>
    </w:p>
    <w:p w:rsidR="002C7673" w:rsidRPr="00E73DE6" w:rsidRDefault="002C7673" w:rsidP="002C7673">
      <w:pPr>
        <w:pStyle w:val="Textsenseformat"/>
        <w:rPr>
          <w:rFonts w:cs="Courier New"/>
          <w:sz w:val="21"/>
          <w:szCs w:val="21"/>
        </w:rPr>
      </w:pPr>
      <w:r w:rsidRPr="00E73DE6">
        <w:rPr>
          <w:rFonts w:cs="Courier New"/>
          <w:sz w:val="21"/>
          <w:szCs w:val="21"/>
        </w:rPr>
        <w:t>- Tell me the truth. Come on.</w:t>
      </w:r>
    </w:p>
    <w:p w:rsidR="002C7673" w:rsidRPr="00E73DE6" w:rsidRDefault="002C7673" w:rsidP="002C7673">
      <w:pPr>
        <w:pStyle w:val="Textsenseformat"/>
        <w:rPr>
          <w:rFonts w:cs="Courier New"/>
          <w:sz w:val="21"/>
          <w:szCs w:val="21"/>
        </w:rPr>
      </w:pPr>
      <w:r w:rsidRPr="00E73DE6">
        <w:rPr>
          <w:rFonts w:cs="Courier New"/>
          <w:sz w:val="21"/>
          <w:szCs w:val="21"/>
        </w:rPr>
        <w:t>- I just fuck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7</w:t>
      </w:r>
    </w:p>
    <w:p w:rsidR="002C7673" w:rsidRPr="00E73DE6" w:rsidRDefault="002C7673" w:rsidP="002C7673">
      <w:pPr>
        <w:pStyle w:val="Textsenseformat"/>
        <w:rPr>
          <w:rFonts w:cs="Courier New"/>
          <w:sz w:val="21"/>
          <w:szCs w:val="21"/>
        </w:rPr>
      </w:pPr>
      <w:r w:rsidRPr="00E73DE6">
        <w:rPr>
          <w:rFonts w:cs="Courier New"/>
          <w:sz w:val="21"/>
          <w:szCs w:val="21"/>
        </w:rPr>
        <w:t>00:44:26,480 --&gt; 00:44:27,879</w:t>
      </w:r>
    </w:p>
    <w:p w:rsidR="002C7673" w:rsidRPr="00E73DE6" w:rsidRDefault="002C7673" w:rsidP="002C7673">
      <w:pPr>
        <w:pStyle w:val="Textsenseformat"/>
        <w:rPr>
          <w:rFonts w:cs="Courier New"/>
          <w:sz w:val="21"/>
          <w:szCs w:val="21"/>
        </w:rPr>
      </w:pPr>
      <w:r w:rsidRPr="00E73DE6">
        <w:rPr>
          <w:rFonts w:cs="Courier New"/>
          <w:sz w:val="21"/>
          <w:szCs w:val="21"/>
        </w:rPr>
        <w:t>That's it. Go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8</w:t>
      </w:r>
    </w:p>
    <w:p w:rsidR="002C7673" w:rsidRPr="00E73DE6" w:rsidRDefault="002C7673" w:rsidP="002C7673">
      <w:pPr>
        <w:pStyle w:val="Textsenseformat"/>
        <w:rPr>
          <w:rFonts w:cs="Courier New"/>
          <w:sz w:val="21"/>
          <w:szCs w:val="21"/>
        </w:rPr>
      </w:pPr>
      <w:r w:rsidRPr="00E73DE6">
        <w:rPr>
          <w:rFonts w:cs="Courier New"/>
          <w:sz w:val="21"/>
          <w:szCs w:val="21"/>
        </w:rPr>
        <w:t>00:44:27,920 --&gt; 00:44:29,831</w:t>
      </w:r>
    </w:p>
    <w:p w:rsidR="002C7673" w:rsidRPr="00E73DE6" w:rsidRDefault="002C7673" w:rsidP="002C7673">
      <w:pPr>
        <w:pStyle w:val="Textsenseformat"/>
        <w:rPr>
          <w:rFonts w:cs="Courier New"/>
          <w:sz w:val="21"/>
          <w:szCs w:val="21"/>
        </w:rPr>
      </w:pPr>
      <w:r w:rsidRPr="00E73DE6">
        <w:rPr>
          <w:rFonts w:cs="Courier New"/>
          <w:sz w:val="21"/>
          <w:szCs w:val="21"/>
        </w:rPr>
        <w:t>My fucking dad died in that wa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89</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44:29,880 --&gt; 00:44:31,791</w:t>
      </w:r>
    </w:p>
    <w:p w:rsidR="002C7673" w:rsidRPr="00E73DE6" w:rsidRDefault="002C7673" w:rsidP="002C7673">
      <w:pPr>
        <w:pStyle w:val="Textsenseformat"/>
        <w:rPr>
          <w:rFonts w:cs="Courier New"/>
          <w:sz w:val="21"/>
          <w:szCs w:val="21"/>
        </w:rPr>
      </w:pPr>
      <w:r w:rsidRPr="00E73DE6">
        <w:rPr>
          <w:rFonts w:cs="Courier New"/>
          <w:sz w:val="21"/>
          <w:szCs w:val="21"/>
        </w:rPr>
        <w:t>- Your dad died?</w:t>
      </w:r>
    </w:p>
    <w:p w:rsidR="002C7673" w:rsidRPr="00E73DE6" w:rsidRDefault="002C7673" w:rsidP="002C7673">
      <w:pPr>
        <w:pStyle w:val="Textsenseformat"/>
        <w:rPr>
          <w:rFonts w:cs="Courier New"/>
          <w:sz w:val="21"/>
          <w:szCs w:val="21"/>
        </w:rPr>
      </w:pPr>
      <w:r w:rsidRPr="00E73DE6">
        <w:rPr>
          <w:rFonts w:cs="Courier New"/>
          <w:sz w:val="21"/>
          <w:szCs w:val="21"/>
        </w:rPr>
        <w:t>- Yeah. Ge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0</w:t>
      </w:r>
    </w:p>
    <w:p w:rsidR="002C7673" w:rsidRPr="00E73DE6" w:rsidRDefault="002C7673" w:rsidP="002C7673">
      <w:pPr>
        <w:pStyle w:val="Textsenseformat"/>
        <w:rPr>
          <w:rFonts w:cs="Courier New"/>
          <w:sz w:val="21"/>
          <w:szCs w:val="21"/>
        </w:rPr>
      </w:pPr>
      <w:r w:rsidRPr="00E73DE6">
        <w:rPr>
          <w:rFonts w:cs="Courier New"/>
          <w:sz w:val="21"/>
          <w:szCs w:val="21"/>
        </w:rPr>
        <w:t>00:44:32,800 --&gt; 00:44:35,678</w:t>
      </w:r>
    </w:p>
    <w:p w:rsidR="002C7673" w:rsidRPr="00E73DE6" w:rsidRDefault="002C7673" w:rsidP="002C7673">
      <w:pPr>
        <w:pStyle w:val="Textsenseformat"/>
        <w:rPr>
          <w:rFonts w:cs="Courier New"/>
          <w:sz w:val="21"/>
          <w:szCs w:val="21"/>
        </w:rPr>
      </w:pPr>
      <w:r w:rsidRPr="00E73DE6">
        <w:rPr>
          <w:rFonts w:cs="Courier New"/>
          <w:sz w:val="21"/>
          <w:szCs w:val="21"/>
        </w:rPr>
        <w:t>- Fucking hell, mate, I'm sorry.</w:t>
      </w:r>
    </w:p>
    <w:p w:rsidR="002C7673" w:rsidRPr="00E73DE6" w:rsidRDefault="002C7673" w:rsidP="002C7673">
      <w:pPr>
        <w:pStyle w:val="Textsenseformat"/>
        <w:rPr>
          <w:rFonts w:cs="Courier New"/>
          <w:sz w:val="21"/>
          <w:szCs w:val="21"/>
        </w:rPr>
      </w:pPr>
      <w:r w:rsidRPr="00E73DE6">
        <w:rPr>
          <w:rFonts w:cs="Courier New"/>
          <w:sz w:val="21"/>
          <w:szCs w:val="21"/>
        </w:rPr>
        <w:t>- Fucking shut up about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1</w:t>
      </w:r>
    </w:p>
    <w:p w:rsidR="002C7673" w:rsidRPr="00E73DE6" w:rsidRDefault="002C7673" w:rsidP="002C7673">
      <w:pPr>
        <w:pStyle w:val="Textsenseformat"/>
        <w:rPr>
          <w:rFonts w:cs="Courier New"/>
          <w:sz w:val="21"/>
          <w:szCs w:val="21"/>
        </w:rPr>
      </w:pPr>
      <w:r w:rsidRPr="00E73DE6">
        <w:rPr>
          <w:rFonts w:cs="Courier New"/>
          <w:sz w:val="21"/>
          <w:szCs w:val="21"/>
        </w:rPr>
        <w:t>00:44:35,720 --&gt; 00:44:37,119</w:t>
      </w:r>
    </w:p>
    <w:p w:rsidR="002C7673" w:rsidRPr="00E73DE6" w:rsidRDefault="002C7673" w:rsidP="002C7673">
      <w:pPr>
        <w:pStyle w:val="Textsenseformat"/>
        <w:rPr>
          <w:rFonts w:cs="Courier New"/>
          <w:sz w:val="21"/>
          <w:szCs w:val="21"/>
        </w:rPr>
      </w:pPr>
      <w:r w:rsidRPr="00E73DE6">
        <w:rPr>
          <w:rFonts w:cs="Courier New"/>
          <w:sz w:val="21"/>
          <w:szCs w:val="21"/>
        </w:rPr>
        <w:t>I'm sorry,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2</w:t>
      </w:r>
    </w:p>
    <w:p w:rsidR="002C7673" w:rsidRPr="00E73DE6" w:rsidRDefault="002C7673" w:rsidP="002C7673">
      <w:pPr>
        <w:pStyle w:val="Textsenseformat"/>
        <w:rPr>
          <w:rFonts w:cs="Courier New"/>
          <w:sz w:val="21"/>
          <w:szCs w:val="21"/>
        </w:rPr>
      </w:pPr>
      <w:r w:rsidRPr="00E73DE6">
        <w:rPr>
          <w:rFonts w:cs="Courier New"/>
          <w:sz w:val="21"/>
          <w:szCs w:val="21"/>
        </w:rPr>
        <w:t>00:44:37,160 --&gt; 00:44:38,912</w:t>
      </w:r>
    </w:p>
    <w:p w:rsidR="002C7673" w:rsidRPr="00E73DE6" w:rsidRDefault="002C7673" w:rsidP="002C7673">
      <w:pPr>
        <w:pStyle w:val="Textsenseformat"/>
        <w:rPr>
          <w:rFonts w:cs="Courier New"/>
          <w:sz w:val="21"/>
          <w:szCs w:val="21"/>
        </w:rPr>
      </w:pPr>
      <w:r w:rsidRPr="00E73DE6">
        <w:rPr>
          <w:rFonts w:cs="Courier New"/>
          <w:sz w:val="21"/>
          <w:szCs w:val="21"/>
        </w:rPr>
        <w:t>Fucking hell, I'm sorry,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3</w:t>
      </w:r>
    </w:p>
    <w:p w:rsidR="002C7673" w:rsidRPr="00E73DE6" w:rsidRDefault="002C7673" w:rsidP="002C7673">
      <w:pPr>
        <w:pStyle w:val="Textsenseformat"/>
        <w:rPr>
          <w:rFonts w:cs="Courier New"/>
          <w:sz w:val="21"/>
          <w:szCs w:val="21"/>
        </w:rPr>
      </w:pPr>
      <w:r w:rsidRPr="00E73DE6">
        <w:rPr>
          <w:rFonts w:cs="Courier New"/>
          <w:sz w:val="21"/>
          <w:szCs w:val="21"/>
        </w:rPr>
        <w:t>00:44:39,880 --&gt; 00:44:41,757</w:t>
      </w:r>
    </w:p>
    <w:p w:rsidR="002C7673" w:rsidRPr="00E73DE6" w:rsidRDefault="002C7673" w:rsidP="002C7673">
      <w:pPr>
        <w:pStyle w:val="Textsenseformat"/>
        <w:rPr>
          <w:rFonts w:cs="Courier New"/>
          <w:sz w:val="21"/>
          <w:szCs w:val="21"/>
        </w:rPr>
      </w:pPr>
      <w:r w:rsidRPr="00E73DE6">
        <w:rPr>
          <w:rFonts w:cs="Courier New"/>
          <w:sz w:val="21"/>
          <w:szCs w:val="21"/>
        </w:rPr>
        <w:t>I'm sorry. I never knew he died,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4</w:t>
      </w:r>
    </w:p>
    <w:p w:rsidR="002C7673" w:rsidRPr="00E73DE6" w:rsidRDefault="002C7673" w:rsidP="002C7673">
      <w:pPr>
        <w:pStyle w:val="Textsenseformat"/>
        <w:rPr>
          <w:rFonts w:cs="Courier New"/>
          <w:sz w:val="21"/>
          <w:szCs w:val="21"/>
        </w:rPr>
      </w:pPr>
      <w:r w:rsidRPr="00E73DE6">
        <w:rPr>
          <w:rFonts w:cs="Courier New"/>
          <w:sz w:val="21"/>
          <w:szCs w:val="21"/>
        </w:rPr>
        <w:t>00:44:41,800 --&gt; 00:44:43,153</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5</w:t>
      </w:r>
    </w:p>
    <w:p w:rsidR="002C7673" w:rsidRPr="00E73DE6" w:rsidRDefault="002C7673" w:rsidP="002C7673">
      <w:pPr>
        <w:pStyle w:val="Textsenseformat"/>
        <w:rPr>
          <w:rFonts w:cs="Courier New"/>
          <w:sz w:val="21"/>
          <w:szCs w:val="21"/>
        </w:rPr>
      </w:pPr>
      <w:r w:rsidRPr="00E73DE6">
        <w:rPr>
          <w:rFonts w:cs="Courier New"/>
          <w:sz w:val="21"/>
          <w:szCs w:val="21"/>
        </w:rPr>
        <w:t>00:44:43,200 --&gt; 00:44:45,111</w:t>
      </w:r>
    </w:p>
    <w:p w:rsidR="002C7673" w:rsidRPr="00E73DE6" w:rsidRDefault="002C7673" w:rsidP="002C7673">
      <w:pPr>
        <w:pStyle w:val="Textsenseformat"/>
        <w:rPr>
          <w:rFonts w:cs="Courier New"/>
          <w:sz w:val="21"/>
          <w:szCs w:val="21"/>
        </w:rPr>
      </w:pPr>
      <w:r w:rsidRPr="00E73DE6">
        <w:rPr>
          <w:rFonts w:cs="Courier New"/>
          <w:sz w:val="21"/>
          <w:szCs w:val="21"/>
        </w:rPr>
        <w:t>Oh, look, mate, if I'd have kn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6</w:t>
      </w:r>
    </w:p>
    <w:p w:rsidR="002C7673" w:rsidRPr="00E73DE6" w:rsidRDefault="002C7673" w:rsidP="002C7673">
      <w:pPr>
        <w:pStyle w:val="Textsenseformat"/>
        <w:rPr>
          <w:rFonts w:cs="Courier New"/>
          <w:sz w:val="21"/>
          <w:szCs w:val="21"/>
        </w:rPr>
      </w:pPr>
      <w:r w:rsidRPr="00E73DE6">
        <w:rPr>
          <w:rFonts w:cs="Courier New"/>
          <w:sz w:val="21"/>
          <w:szCs w:val="21"/>
        </w:rPr>
        <w:t>00:44:45,160 --&gt; 00:44:48,550</w:t>
      </w:r>
    </w:p>
    <w:p w:rsidR="002C7673" w:rsidRPr="00E73DE6" w:rsidRDefault="002C7673" w:rsidP="002C7673">
      <w:pPr>
        <w:pStyle w:val="Textsenseformat"/>
        <w:rPr>
          <w:rFonts w:cs="Courier New"/>
          <w:sz w:val="21"/>
          <w:szCs w:val="21"/>
        </w:rPr>
      </w:pPr>
      <w:r w:rsidRPr="00E73DE6">
        <w:rPr>
          <w:rFonts w:cs="Courier New"/>
          <w:sz w:val="21"/>
          <w:szCs w:val="21"/>
        </w:rPr>
        <w:t>honest, I wouldn't have said, man,</w:t>
      </w:r>
    </w:p>
    <w:p w:rsidR="002C7673" w:rsidRPr="00E73DE6" w:rsidRDefault="002C7673" w:rsidP="002C7673">
      <w:pPr>
        <w:pStyle w:val="Textsenseformat"/>
        <w:rPr>
          <w:rFonts w:cs="Courier New"/>
          <w:sz w:val="21"/>
          <w:szCs w:val="21"/>
        </w:rPr>
      </w:pPr>
      <w:r w:rsidRPr="00E73DE6">
        <w:rPr>
          <w:rFonts w:cs="Courier New"/>
          <w:sz w:val="21"/>
          <w:szCs w:val="21"/>
        </w:rPr>
        <w:t>but what I'm telling you is the trut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7</w:t>
      </w:r>
    </w:p>
    <w:p w:rsidR="002C7673" w:rsidRPr="00E73DE6" w:rsidRDefault="002C7673" w:rsidP="002C7673">
      <w:pPr>
        <w:pStyle w:val="Textsenseformat"/>
        <w:rPr>
          <w:rFonts w:cs="Courier New"/>
          <w:sz w:val="21"/>
          <w:szCs w:val="21"/>
        </w:rPr>
      </w:pPr>
      <w:r w:rsidRPr="00E73DE6">
        <w:rPr>
          <w:rFonts w:cs="Courier New"/>
          <w:sz w:val="21"/>
          <w:szCs w:val="21"/>
        </w:rPr>
        <w:t>00:44:48,600 --&gt; 00:44:51,592</w:t>
      </w:r>
    </w:p>
    <w:p w:rsidR="002C7673" w:rsidRPr="00E73DE6" w:rsidRDefault="002C7673" w:rsidP="002C7673">
      <w:pPr>
        <w:pStyle w:val="Textsenseformat"/>
        <w:rPr>
          <w:rFonts w:cs="Courier New"/>
          <w:sz w:val="21"/>
          <w:szCs w:val="21"/>
        </w:rPr>
      </w:pPr>
      <w:r w:rsidRPr="00E73DE6">
        <w:rPr>
          <w:rFonts w:cs="Courier New"/>
          <w:sz w:val="21"/>
          <w:szCs w:val="21"/>
        </w:rPr>
        <w:t>I can't lie to you.</w:t>
      </w:r>
    </w:p>
    <w:p w:rsidR="002C7673" w:rsidRPr="00E73DE6" w:rsidRDefault="002C7673" w:rsidP="002C7673">
      <w:pPr>
        <w:pStyle w:val="Textsenseformat"/>
        <w:rPr>
          <w:rFonts w:cs="Courier New"/>
          <w:sz w:val="21"/>
          <w:szCs w:val="21"/>
        </w:rPr>
      </w:pPr>
      <w:r w:rsidRPr="00E73DE6">
        <w:rPr>
          <w:rFonts w:cs="Courier New"/>
          <w:sz w:val="21"/>
          <w:szCs w:val="21"/>
        </w:rPr>
        <w:t>It's a pathetic war,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8</w:t>
      </w:r>
    </w:p>
    <w:p w:rsidR="002C7673" w:rsidRPr="00E73DE6" w:rsidRDefault="002C7673" w:rsidP="002C7673">
      <w:pPr>
        <w:pStyle w:val="Textsenseformat"/>
        <w:rPr>
          <w:rFonts w:cs="Courier New"/>
          <w:sz w:val="21"/>
          <w:szCs w:val="21"/>
        </w:rPr>
      </w:pPr>
      <w:r w:rsidRPr="00E73DE6">
        <w:rPr>
          <w:rFonts w:cs="Courier New"/>
          <w:sz w:val="21"/>
          <w:szCs w:val="21"/>
        </w:rPr>
        <w:t>00:44:51,640 --&gt; 00:44:54,791</w:t>
      </w:r>
    </w:p>
    <w:p w:rsidR="002C7673" w:rsidRPr="00E73DE6" w:rsidRDefault="002C7673" w:rsidP="002C7673">
      <w:pPr>
        <w:pStyle w:val="Textsenseformat"/>
        <w:rPr>
          <w:rFonts w:cs="Courier New"/>
          <w:sz w:val="21"/>
          <w:szCs w:val="21"/>
        </w:rPr>
      </w:pPr>
      <w:r w:rsidRPr="00E73DE6">
        <w:rPr>
          <w:rFonts w:cs="Courier New"/>
          <w:sz w:val="21"/>
          <w:szCs w:val="21"/>
        </w:rPr>
        <w:t>And you want your dad's life</w:t>
      </w:r>
    </w:p>
    <w:p w:rsidR="002C7673" w:rsidRPr="00E73DE6" w:rsidRDefault="002C7673" w:rsidP="002C7673">
      <w:pPr>
        <w:pStyle w:val="Textsenseformat"/>
        <w:rPr>
          <w:rFonts w:cs="Courier New"/>
          <w:sz w:val="21"/>
          <w:szCs w:val="21"/>
        </w:rPr>
      </w:pPr>
      <w:r w:rsidRPr="00E73DE6">
        <w:rPr>
          <w:rFonts w:cs="Courier New"/>
          <w:sz w:val="21"/>
          <w:szCs w:val="21"/>
        </w:rPr>
        <w:t>to mean something, do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899</w:t>
      </w:r>
    </w:p>
    <w:p w:rsidR="002C7673" w:rsidRPr="00E73DE6" w:rsidRDefault="002C7673" w:rsidP="002C7673">
      <w:pPr>
        <w:pStyle w:val="Textsenseformat"/>
        <w:rPr>
          <w:rFonts w:cs="Courier New"/>
          <w:sz w:val="21"/>
          <w:szCs w:val="21"/>
        </w:rPr>
      </w:pPr>
      <w:r w:rsidRPr="00E73DE6">
        <w:rPr>
          <w:rFonts w:cs="Courier New"/>
          <w:sz w:val="21"/>
          <w:szCs w:val="21"/>
        </w:rPr>
        <w:t>00:44:54,840 --&gt; 00:44:57,115</w:t>
      </w:r>
    </w:p>
    <w:p w:rsidR="002C7673" w:rsidRPr="00E73DE6" w:rsidRDefault="002C7673" w:rsidP="002C7673">
      <w:pPr>
        <w:pStyle w:val="Textsenseformat"/>
        <w:rPr>
          <w:rFonts w:cs="Courier New"/>
          <w:sz w:val="21"/>
          <w:szCs w:val="21"/>
        </w:rPr>
      </w:pPr>
      <w:r w:rsidRPr="00E73DE6">
        <w:rPr>
          <w:rFonts w:cs="Courier New"/>
          <w:sz w:val="21"/>
          <w:szCs w:val="21"/>
        </w:rPr>
        <w:t>And this breaks my fucking heart to say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0</w:t>
      </w:r>
    </w:p>
    <w:p w:rsidR="002C7673" w:rsidRPr="00E73DE6" w:rsidRDefault="002C7673" w:rsidP="002C7673">
      <w:pPr>
        <w:pStyle w:val="Textsenseformat"/>
        <w:rPr>
          <w:rFonts w:cs="Courier New"/>
          <w:sz w:val="21"/>
          <w:szCs w:val="21"/>
        </w:rPr>
      </w:pPr>
      <w:r w:rsidRPr="00E73DE6">
        <w:rPr>
          <w:rFonts w:cs="Courier New"/>
          <w:sz w:val="21"/>
          <w:szCs w:val="21"/>
        </w:rPr>
        <w:t>00:44:57,160 --&gt; 00:44:59,071</w:t>
      </w:r>
    </w:p>
    <w:p w:rsidR="002C7673" w:rsidRPr="00E73DE6" w:rsidRDefault="002C7673" w:rsidP="002C7673">
      <w:pPr>
        <w:pStyle w:val="Textsenseformat"/>
        <w:rPr>
          <w:rFonts w:cs="Courier New"/>
          <w:sz w:val="21"/>
          <w:szCs w:val="21"/>
        </w:rPr>
      </w:pPr>
      <w:r w:rsidRPr="00E73DE6">
        <w:rPr>
          <w:rFonts w:cs="Courier New"/>
          <w:sz w:val="21"/>
          <w:szCs w:val="21"/>
        </w:rPr>
        <w:t>We shouldn't have been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1</w:t>
      </w:r>
    </w:p>
    <w:p w:rsidR="002C7673" w:rsidRPr="00E73DE6" w:rsidRDefault="002C7673" w:rsidP="002C7673">
      <w:pPr>
        <w:pStyle w:val="Textsenseformat"/>
        <w:rPr>
          <w:rFonts w:cs="Courier New"/>
          <w:sz w:val="21"/>
          <w:szCs w:val="21"/>
        </w:rPr>
      </w:pPr>
      <w:r w:rsidRPr="00E73DE6">
        <w:rPr>
          <w:rFonts w:cs="Courier New"/>
          <w:sz w:val="21"/>
          <w:szCs w:val="21"/>
        </w:rPr>
        <w:t>00:44:59,120 --&gt; 00:45:01,918</w:t>
      </w:r>
    </w:p>
    <w:p w:rsidR="002C7673" w:rsidRPr="00E73DE6" w:rsidRDefault="002C7673" w:rsidP="002C7673">
      <w:pPr>
        <w:pStyle w:val="Textsenseformat"/>
        <w:rPr>
          <w:rFonts w:cs="Courier New"/>
          <w:sz w:val="21"/>
          <w:szCs w:val="21"/>
        </w:rPr>
      </w:pPr>
      <w:r w:rsidRPr="00E73DE6">
        <w:rPr>
          <w:rFonts w:cs="Courier New"/>
          <w:sz w:val="21"/>
          <w:szCs w:val="21"/>
        </w:rPr>
        <w:t>She lied to us.</w:t>
      </w:r>
    </w:p>
    <w:p w:rsidR="002C7673" w:rsidRPr="00E73DE6" w:rsidRDefault="002C7673" w:rsidP="002C7673">
      <w:pPr>
        <w:pStyle w:val="Textsenseformat"/>
        <w:rPr>
          <w:rFonts w:cs="Courier New"/>
          <w:sz w:val="21"/>
          <w:szCs w:val="21"/>
        </w:rPr>
      </w:pPr>
      <w:r w:rsidRPr="00E73DE6">
        <w:rPr>
          <w:rFonts w:cs="Courier New"/>
          <w:sz w:val="21"/>
          <w:szCs w:val="21"/>
        </w:rPr>
        <w:t>She lied to me. She lied to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2</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45:01,960 --&gt; 00:45:04,349</w:t>
      </w:r>
    </w:p>
    <w:p w:rsidR="002C7673" w:rsidRPr="00E73DE6" w:rsidRDefault="002C7673" w:rsidP="002C7673">
      <w:pPr>
        <w:pStyle w:val="Textsenseformat"/>
        <w:rPr>
          <w:rFonts w:cs="Courier New"/>
          <w:sz w:val="21"/>
          <w:szCs w:val="21"/>
        </w:rPr>
      </w:pPr>
      <w:r w:rsidRPr="00E73DE6">
        <w:rPr>
          <w:rFonts w:cs="Courier New"/>
          <w:sz w:val="21"/>
          <w:szCs w:val="21"/>
        </w:rPr>
        <w:t>But, most importantly, she lied to your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3</w:t>
      </w:r>
    </w:p>
    <w:p w:rsidR="002C7673" w:rsidRPr="00E73DE6" w:rsidRDefault="002C7673" w:rsidP="002C7673">
      <w:pPr>
        <w:pStyle w:val="Textsenseformat"/>
        <w:rPr>
          <w:rFonts w:cs="Courier New"/>
          <w:sz w:val="21"/>
          <w:szCs w:val="21"/>
        </w:rPr>
      </w:pPr>
      <w:r w:rsidRPr="00E73DE6">
        <w:rPr>
          <w:rFonts w:cs="Courier New"/>
          <w:sz w:val="21"/>
          <w:szCs w:val="21"/>
        </w:rPr>
        <w:t>00:45:04,400 --&gt; 00:45:08,916</w:t>
      </w:r>
    </w:p>
    <w:p w:rsidR="002C7673" w:rsidRPr="00E73DE6" w:rsidRDefault="002C7673" w:rsidP="002C7673">
      <w:pPr>
        <w:pStyle w:val="Textsenseformat"/>
        <w:rPr>
          <w:rFonts w:cs="Courier New"/>
          <w:sz w:val="21"/>
          <w:szCs w:val="21"/>
        </w:rPr>
      </w:pPr>
      <w:r w:rsidRPr="00E73DE6">
        <w:rPr>
          <w:rFonts w:cs="Courier New"/>
          <w:sz w:val="21"/>
          <w:szCs w:val="21"/>
        </w:rPr>
        <w:t>If you don't stand up and fight this fucking fight</w:t>
      </w:r>
    </w:p>
    <w:p w:rsidR="002C7673" w:rsidRPr="00E73DE6" w:rsidRDefault="002C7673" w:rsidP="002C7673">
      <w:pPr>
        <w:pStyle w:val="Textsenseformat"/>
        <w:rPr>
          <w:rFonts w:cs="Courier New"/>
          <w:sz w:val="21"/>
          <w:szCs w:val="21"/>
        </w:rPr>
      </w:pPr>
      <w:r w:rsidRPr="00E73DE6">
        <w:rPr>
          <w:rFonts w:cs="Courier New"/>
          <w:sz w:val="21"/>
          <w:szCs w:val="21"/>
        </w:rPr>
        <w:t>that's going on on the stree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4</w:t>
      </w:r>
    </w:p>
    <w:p w:rsidR="002C7673" w:rsidRPr="00E73DE6" w:rsidRDefault="002C7673" w:rsidP="002C7673">
      <w:pPr>
        <w:pStyle w:val="Textsenseformat"/>
        <w:rPr>
          <w:rFonts w:cs="Courier New"/>
          <w:sz w:val="21"/>
          <w:szCs w:val="21"/>
        </w:rPr>
      </w:pPr>
      <w:r w:rsidRPr="00E73DE6">
        <w:rPr>
          <w:rFonts w:cs="Courier New"/>
          <w:sz w:val="21"/>
          <w:szCs w:val="21"/>
        </w:rPr>
        <w:t>00:45:08,960 --&gt; 00:45:11,076</w:t>
      </w:r>
    </w:p>
    <w:p w:rsidR="002C7673" w:rsidRPr="00E73DE6" w:rsidRDefault="002C7673" w:rsidP="002C7673">
      <w:pPr>
        <w:pStyle w:val="Textsenseformat"/>
        <w:rPr>
          <w:rFonts w:cs="Courier New"/>
          <w:sz w:val="21"/>
          <w:szCs w:val="21"/>
        </w:rPr>
      </w:pPr>
      <w:r w:rsidRPr="00E73DE6">
        <w:rPr>
          <w:rFonts w:cs="Courier New"/>
          <w:sz w:val="21"/>
          <w:szCs w:val="21"/>
        </w:rPr>
        <w:t>your dad died for no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5</w:t>
      </w:r>
    </w:p>
    <w:p w:rsidR="002C7673" w:rsidRPr="00E73DE6" w:rsidRDefault="002C7673" w:rsidP="002C7673">
      <w:pPr>
        <w:pStyle w:val="Textsenseformat"/>
        <w:rPr>
          <w:rFonts w:cs="Courier New"/>
          <w:sz w:val="21"/>
          <w:szCs w:val="21"/>
        </w:rPr>
      </w:pPr>
      <w:r w:rsidRPr="00E73DE6">
        <w:rPr>
          <w:rFonts w:cs="Courier New"/>
          <w:sz w:val="21"/>
          <w:szCs w:val="21"/>
        </w:rPr>
        <w:t>00:45:11,120 --&gt; 00:45:12,838</w:t>
      </w:r>
    </w:p>
    <w:p w:rsidR="002C7673" w:rsidRPr="00E73DE6" w:rsidRDefault="002C7673" w:rsidP="002C7673">
      <w:pPr>
        <w:pStyle w:val="Textsenseformat"/>
        <w:rPr>
          <w:rFonts w:cs="Courier New"/>
          <w:sz w:val="21"/>
          <w:szCs w:val="21"/>
        </w:rPr>
      </w:pPr>
      <w:r w:rsidRPr="00E73DE6">
        <w:rPr>
          <w:rFonts w:cs="Courier New"/>
          <w:sz w:val="21"/>
          <w:szCs w:val="21"/>
        </w:rPr>
        <w:t>He died for no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6</w:t>
      </w:r>
    </w:p>
    <w:p w:rsidR="002C7673" w:rsidRPr="00E73DE6" w:rsidRDefault="002C7673" w:rsidP="002C7673">
      <w:pPr>
        <w:pStyle w:val="Textsenseformat"/>
        <w:rPr>
          <w:rFonts w:cs="Courier New"/>
          <w:sz w:val="21"/>
          <w:szCs w:val="21"/>
        </w:rPr>
      </w:pPr>
      <w:r w:rsidRPr="00E73DE6">
        <w:rPr>
          <w:rFonts w:cs="Courier New"/>
          <w:sz w:val="21"/>
          <w:szCs w:val="21"/>
        </w:rPr>
        <w:t>00:45:12,880 --&gt; 00:45:14,916</w:t>
      </w:r>
    </w:p>
    <w:p w:rsidR="002C7673" w:rsidRPr="00E73DE6" w:rsidRDefault="002C7673" w:rsidP="002C7673">
      <w:pPr>
        <w:pStyle w:val="Textsenseformat"/>
        <w:rPr>
          <w:rFonts w:cs="Courier New"/>
          <w:sz w:val="21"/>
          <w:szCs w:val="21"/>
        </w:rPr>
      </w:pPr>
      <w:r w:rsidRPr="00E73DE6">
        <w:rPr>
          <w:rFonts w:cs="Courier New"/>
          <w:sz w:val="21"/>
          <w:szCs w:val="21"/>
        </w:rPr>
        <w:t>You've got to carry it on, man, in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7</w:t>
      </w:r>
    </w:p>
    <w:p w:rsidR="002C7673" w:rsidRPr="00E73DE6" w:rsidRDefault="002C7673" w:rsidP="002C7673">
      <w:pPr>
        <w:pStyle w:val="Textsenseformat"/>
        <w:rPr>
          <w:rFonts w:cs="Courier New"/>
          <w:sz w:val="21"/>
          <w:szCs w:val="21"/>
        </w:rPr>
      </w:pPr>
      <w:r w:rsidRPr="00E73DE6">
        <w:rPr>
          <w:rFonts w:cs="Courier New"/>
          <w:sz w:val="21"/>
          <w:szCs w:val="21"/>
        </w:rPr>
        <w:t>00:45:15,840 --&gt; 00:45:19,469</w:t>
      </w:r>
    </w:p>
    <w:p w:rsidR="002C7673" w:rsidRPr="00E73DE6" w:rsidRDefault="002C7673" w:rsidP="002C7673">
      <w:pPr>
        <w:pStyle w:val="Textsenseformat"/>
        <w:rPr>
          <w:rFonts w:cs="Courier New"/>
          <w:sz w:val="21"/>
          <w:szCs w:val="21"/>
        </w:rPr>
      </w:pPr>
      <w:r w:rsidRPr="00E73DE6">
        <w:rPr>
          <w:rFonts w:cs="Courier New"/>
          <w:sz w:val="21"/>
          <w:szCs w:val="21"/>
        </w:rPr>
        <w:t>In your little fucking heart,</w:t>
      </w:r>
    </w:p>
    <w:p w:rsidR="002C7673" w:rsidRPr="00E73DE6" w:rsidRDefault="002C7673" w:rsidP="002C7673">
      <w:pPr>
        <w:pStyle w:val="Textsenseformat"/>
        <w:rPr>
          <w:rFonts w:cs="Courier New"/>
          <w:sz w:val="21"/>
          <w:szCs w:val="21"/>
        </w:rPr>
      </w:pPr>
      <w:r w:rsidRPr="00E73DE6">
        <w:rPr>
          <w:rFonts w:cs="Courier New"/>
          <w:sz w:val="21"/>
          <w:szCs w:val="21"/>
        </w:rPr>
        <w:t>you've got the pride of your dad,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8</w:t>
      </w:r>
    </w:p>
    <w:p w:rsidR="002C7673" w:rsidRPr="00E73DE6" w:rsidRDefault="002C7673" w:rsidP="002C7673">
      <w:pPr>
        <w:pStyle w:val="Textsenseformat"/>
        <w:rPr>
          <w:rFonts w:cs="Courier New"/>
          <w:sz w:val="21"/>
          <w:szCs w:val="21"/>
        </w:rPr>
      </w:pPr>
      <w:r w:rsidRPr="00E73DE6">
        <w:rPr>
          <w:rFonts w:cs="Courier New"/>
          <w:sz w:val="21"/>
          <w:szCs w:val="21"/>
        </w:rPr>
        <w:t>00:45:23,080 --&gt; 00:45:24,308</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09</w:t>
      </w:r>
    </w:p>
    <w:p w:rsidR="002C7673" w:rsidRPr="00E73DE6" w:rsidRDefault="002C7673" w:rsidP="002C7673">
      <w:pPr>
        <w:pStyle w:val="Textsenseformat"/>
        <w:rPr>
          <w:rFonts w:cs="Courier New"/>
          <w:sz w:val="21"/>
          <w:szCs w:val="21"/>
        </w:rPr>
      </w:pPr>
      <w:r w:rsidRPr="00E73DE6">
        <w:rPr>
          <w:rFonts w:cs="Courier New"/>
          <w:sz w:val="21"/>
          <w:szCs w:val="21"/>
        </w:rPr>
        <w:t>00:45:25,640 --&gt; 00:45:28,837</w:t>
      </w:r>
    </w:p>
    <w:p w:rsidR="002C7673" w:rsidRPr="00E73DE6" w:rsidRDefault="002C7673" w:rsidP="002C7673">
      <w:pPr>
        <w:pStyle w:val="Textsenseformat"/>
        <w:rPr>
          <w:rFonts w:cs="Courier New"/>
          <w:sz w:val="21"/>
          <w:szCs w:val="21"/>
        </w:rPr>
      </w:pPr>
      <w:r w:rsidRPr="00E73DE6">
        <w:rPr>
          <w:rFonts w:cs="Courier New"/>
          <w:sz w:val="21"/>
          <w:szCs w:val="21"/>
        </w:rPr>
        <w:t>That little fucking whippersnapper</w:t>
      </w:r>
    </w:p>
    <w:p w:rsidR="002C7673" w:rsidRPr="00E73DE6" w:rsidRDefault="002C7673" w:rsidP="002C7673">
      <w:pPr>
        <w:pStyle w:val="Textsenseformat"/>
        <w:rPr>
          <w:rFonts w:cs="Courier New"/>
          <w:sz w:val="21"/>
          <w:szCs w:val="21"/>
        </w:rPr>
      </w:pPr>
      <w:r w:rsidRPr="00E73DE6">
        <w:rPr>
          <w:rFonts w:cs="Courier New"/>
          <w:sz w:val="21"/>
          <w:szCs w:val="21"/>
        </w:rPr>
        <w:t>has set the stand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0</w:t>
      </w:r>
    </w:p>
    <w:p w:rsidR="002C7673" w:rsidRPr="00E73DE6" w:rsidRDefault="002C7673" w:rsidP="002C7673">
      <w:pPr>
        <w:pStyle w:val="Textsenseformat"/>
        <w:rPr>
          <w:rFonts w:cs="Courier New"/>
          <w:sz w:val="21"/>
          <w:szCs w:val="21"/>
        </w:rPr>
      </w:pPr>
      <w:r w:rsidRPr="00E73DE6">
        <w:rPr>
          <w:rFonts w:cs="Courier New"/>
          <w:sz w:val="21"/>
          <w:szCs w:val="21"/>
        </w:rPr>
        <w:t>00:45:29,800 --&gt; 00:45:32,633</w:t>
      </w:r>
    </w:p>
    <w:p w:rsidR="002C7673" w:rsidRPr="00E73DE6" w:rsidRDefault="002C7673" w:rsidP="002C7673">
      <w:pPr>
        <w:pStyle w:val="Textsenseformat"/>
        <w:rPr>
          <w:rFonts w:cs="Courier New"/>
          <w:sz w:val="21"/>
          <w:szCs w:val="21"/>
        </w:rPr>
      </w:pPr>
      <w:r w:rsidRPr="00E73DE6">
        <w:rPr>
          <w:rFonts w:cs="Courier New"/>
          <w:sz w:val="21"/>
          <w:szCs w:val="21"/>
        </w:rPr>
        <w:t>- Can you believe that, Banj?</w:t>
      </w:r>
    </w:p>
    <w:p w:rsidR="002C7673" w:rsidRPr="00E73DE6" w:rsidRDefault="002C7673" w:rsidP="002C7673">
      <w:pPr>
        <w:pStyle w:val="Textsenseformat"/>
        <w:rPr>
          <w:rFonts w:cs="Courier New"/>
          <w:sz w:val="21"/>
          <w:szCs w:val="21"/>
        </w:rPr>
      </w:pPr>
      <w:r w:rsidRPr="00E73DE6">
        <w:rPr>
          <w:rFonts w:cs="Courier New"/>
          <w:sz w:val="21"/>
          <w:szCs w:val="21"/>
        </w:rPr>
        <w:t>- You can't, can you, at that ag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1</w:t>
      </w:r>
    </w:p>
    <w:p w:rsidR="002C7673" w:rsidRPr="00E73DE6" w:rsidRDefault="002C7673" w:rsidP="002C7673">
      <w:pPr>
        <w:pStyle w:val="Textsenseformat"/>
        <w:rPr>
          <w:rFonts w:cs="Courier New"/>
          <w:sz w:val="21"/>
          <w:szCs w:val="21"/>
        </w:rPr>
      </w:pPr>
      <w:r w:rsidRPr="00E73DE6">
        <w:rPr>
          <w:rFonts w:cs="Courier New"/>
          <w:sz w:val="21"/>
          <w:szCs w:val="21"/>
        </w:rPr>
        <w:t>00:45:32,680 --&gt; 00:45:33,908</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2</w:t>
      </w:r>
    </w:p>
    <w:p w:rsidR="002C7673" w:rsidRPr="00E73DE6" w:rsidRDefault="002C7673" w:rsidP="002C7673">
      <w:pPr>
        <w:pStyle w:val="Textsenseformat"/>
        <w:rPr>
          <w:rFonts w:cs="Courier New"/>
          <w:sz w:val="21"/>
          <w:szCs w:val="21"/>
        </w:rPr>
      </w:pPr>
      <w:r w:rsidRPr="00E73DE6">
        <w:rPr>
          <w:rFonts w:cs="Courier New"/>
          <w:sz w:val="21"/>
          <w:szCs w:val="21"/>
        </w:rPr>
        <w:t>00:45:33,960 --&gt; 00:45:35,359</w:t>
      </w:r>
    </w:p>
    <w:p w:rsidR="002C7673" w:rsidRPr="00E73DE6" w:rsidRDefault="002C7673" w:rsidP="002C7673">
      <w:pPr>
        <w:pStyle w:val="Textsenseformat"/>
        <w:rPr>
          <w:rFonts w:cs="Courier New"/>
          <w:sz w:val="21"/>
          <w:szCs w:val="21"/>
        </w:rPr>
      </w:pPr>
      <w:r w:rsidRPr="00E73DE6">
        <w:rPr>
          <w:rFonts w:cs="Courier New"/>
          <w:sz w:val="21"/>
          <w:szCs w:val="21"/>
        </w:rPr>
        <w:t>What a g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3</w:t>
      </w:r>
    </w:p>
    <w:p w:rsidR="002C7673" w:rsidRPr="00E73DE6" w:rsidRDefault="002C7673" w:rsidP="002C7673">
      <w:pPr>
        <w:pStyle w:val="Textsenseformat"/>
        <w:rPr>
          <w:rFonts w:cs="Courier New"/>
          <w:sz w:val="21"/>
          <w:szCs w:val="21"/>
        </w:rPr>
      </w:pPr>
      <w:r w:rsidRPr="00E73DE6">
        <w:rPr>
          <w:rFonts w:cs="Courier New"/>
          <w:sz w:val="21"/>
          <w:szCs w:val="21"/>
        </w:rPr>
        <w:t>00:45:35,400 --&gt; 00:45:37,118</w:t>
      </w:r>
    </w:p>
    <w:p w:rsidR="002C7673" w:rsidRPr="00E73DE6" w:rsidRDefault="002C7673" w:rsidP="002C7673">
      <w:pPr>
        <w:pStyle w:val="Textsenseformat"/>
        <w:rPr>
          <w:rFonts w:cs="Courier New"/>
          <w:sz w:val="21"/>
          <w:szCs w:val="21"/>
        </w:rPr>
      </w:pPr>
      <w:r w:rsidRPr="00E73DE6">
        <w:rPr>
          <w:rFonts w:cs="Courier New"/>
          <w:sz w:val="21"/>
          <w:szCs w:val="21"/>
        </w:rPr>
        <w:t>What a fucking g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4</w:t>
      </w:r>
    </w:p>
    <w:p w:rsidR="002C7673" w:rsidRPr="00E73DE6" w:rsidRDefault="002C7673" w:rsidP="002C7673">
      <w:pPr>
        <w:pStyle w:val="Textsenseformat"/>
        <w:rPr>
          <w:rFonts w:cs="Courier New"/>
          <w:sz w:val="21"/>
          <w:szCs w:val="21"/>
        </w:rPr>
      </w:pPr>
      <w:r w:rsidRPr="00E73DE6">
        <w:rPr>
          <w:rFonts w:cs="Courier New"/>
          <w:sz w:val="21"/>
          <w:szCs w:val="21"/>
        </w:rPr>
        <w:t>00:45:37,160 --&gt; 00:45:38,593</w:t>
      </w:r>
    </w:p>
    <w:p w:rsidR="002C7673" w:rsidRPr="00E73DE6" w:rsidRDefault="002C7673" w:rsidP="002C7673">
      <w:pPr>
        <w:pStyle w:val="Textsenseformat"/>
        <w:rPr>
          <w:rFonts w:cs="Courier New"/>
          <w:sz w:val="21"/>
          <w:szCs w:val="21"/>
        </w:rPr>
      </w:pPr>
      <w:r w:rsidRPr="00E73DE6">
        <w:rPr>
          <w:rFonts w:cs="Courier New"/>
          <w:sz w:val="21"/>
          <w:szCs w:val="21"/>
        </w:rPr>
        <w:t>All right, loo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5</w:t>
      </w:r>
    </w:p>
    <w:p w:rsidR="002C7673" w:rsidRPr="00E73DE6" w:rsidRDefault="002C7673" w:rsidP="002C7673">
      <w:pPr>
        <w:pStyle w:val="Textsenseformat"/>
        <w:rPr>
          <w:rFonts w:cs="Courier New"/>
          <w:sz w:val="21"/>
          <w:szCs w:val="21"/>
        </w:rPr>
      </w:pPr>
      <w:r w:rsidRPr="00E73DE6">
        <w:rPr>
          <w:rFonts w:cs="Courier New"/>
          <w:sz w:val="21"/>
          <w:szCs w:val="21"/>
        </w:rPr>
        <w:t>00:45:47,640 --&gt; 00:45:49,551</w:t>
      </w:r>
    </w:p>
    <w:p w:rsidR="002C7673" w:rsidRPr="00E73DE6" w:rsidRDefault="002C7673" w:rsidP="002C7673">
      <w:pPr>
        <w:pStyle w:val="Textsenseformat"/>
        <w:rPr>
          <w:rFonts w:cs="Courier New"/>
          <w:sz w:val="21"/>
          <w:szCs w:val="21"/>
        </w:rPr>
      </w:pPr>
      <w:r w:rsidRPr="00E73DE6">
        <w:rPr>
          <w:rFonts w:cs="Courier New"/>
          <w:sz w:val="21"/>
          <w:szCs w:val="21"/>
        </w:rPr>
        <w:t>There's the line, boy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6</w:t>
      </w:r>
    </w:p>
    <w:p w:rsidR="002C7673" w:rsidRPr="00E73DE6" w:rsidRDefault="002C7673" w:rsidP="002C7673">
      <w:pPr>
        <w:pStyle w:val="Textsenseformat"/>
        <w:rPr>
          <w:rFonts w:cs="Courier New"/>
          <w:sz w:val="21"/>
          <w:szCs w:val="21"/>
        </w:rPr>
      </w:pPr>
      <w:r w:rsidRPr="00E73DE6">
        <w:rPr>
          <w:rFonts w:cs="Courier New"/>
          <w:sz w:val="21"/>
          <w:szCs w:val="21"/>
        </w:rPr>
        <w:t>00:45:49,600 --&gt; 00:45:52,273</w:t>
      </w:r>
    </w:p>
    <w:p w:rsidR="002C7673" w:rsidRPr="00E73DE6" w:rsidRDefault="002C7673" w:rsidP="002C7673">
      <w:pPr>
        <w:pStyle w:val="Textsenseformat"/>
        <w:rPr>
          <w:rFonts w:cs="Courier New"/>
          <w:sz w:val="21"/>
          <w:szCs w:val="21"/>
        </w:rPr>
      </w:pPr>
      <w:r w:rsidRPr="00E73DE6">
        <w:rPr>
          <w:rFonts w:cs="Courier New"/>
          <w:sz w:val="21"/>
          <w:szCs w:val="21"/>
        </w:rPr>
        <w:t>That means</w:t>
      </w:r>
    </w:p>
    <w:p w:rsidR="002C7673" w:rsidRPr="00E73DE6" w:rsidRDefault="002C7673" w:rsidP="002C7673">
      <w:pPr>
        <w:pStyle w:val="Textsenseformat"/>
        <w:rPr>
          <w:rFonts w:cs="Courier New"/>
          <w:sz w:val="21"/>
          <w:szCs w:val="21"/>
        </w:rPr>
      </w:pPr>
      <w:r w:rsidRPr="00E73DE6">
        <w:rPr>
          <w:rFonts w:cs="Courier New"/>
          <w:sz w:val="21"/>
          <w:szCs w:val="21"/>
        </w:rPr>
        <w:t>you're all quite welcome to just lea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7</w:t>
      </w:r>
    </w:p>
    <w:p w:rsidR="002C7673" w:rsidRPr="00E73DE6" w:rsidRDefault="002C7673" w:rsidP="002C7673">
      <w:pPr>
        <w:pStyle w:val="Textsenseformat"/>
        <w:rPr>
          <w:rFonts w:cs="Courier New"/>
          <w:sz w:val="21"/>
          <w:szCs w:val="21"/>
        </w:rPr>
      </w:pPr>
      <w:r w:rsidRPr="00E73DE6">
        <w:rPr>
          <w:rFonts w:cs="Courier New"/>
          <w:sz w:val="21"/>
          <w:szCs w:val="21"/>
        </w:rPr>
        <w:t>00:45:52,320 --&gt; 00:45:55,471</w:t>
      </w:r>
    </w:p>
    <w:p w:rsidR="002C7673" w:rsidRPr="00E73DE6" w:rsidRDefault="002C7673" w:rsidP="002C7673">
      <w:pPr>
        <w:pStyle w:val="Textsenseformat"/>
        <w:rPr>
          <w:rFonts w:cs="Courier New"/>
          <w:sz w:val="21"/>
          <w:szCs w:val="21"/>
        </w:rPr>
      </w:pPr>
      <w:r w:rsidRPr="00E73DE6">
        <w:rPr>
          <w:rFonts w:cs="Courier New"/>
          <w:sz w:val="21"/>
          <w:szCs w:val="21"/>
        </w:rPr>
        <w:t>and leave now and never come back</w:t>
      </w:r>
    </w:p>
    <w:p w:rsidR="002C7673" w:rsidRPr="00E73DE6" w:rsidRDefault="002C7673" w:rsidP="002C7673">
      <w:pPr>
        <w:pStyle w:val="Textsenseformat"/>
        <w:rPr>
          <w:rFonts w:cs="Courier New"/>
          <w:sz w:val="21"/>
          <w:szCs w:val="21"/>
        </w:rPr>
      </w:pPr>
      <w:r w:rsidRPr="00E73DE6">
        <w:rPr>
          <w:rFonts w:cs="Courier New"/>
          <w:sz w:val="21"/>
          <w:szCs w:val="21"/>
        </w:rPr>
        <w:t>and that's it, the end of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8</w:t>
      </w:r>
    </w:p>
    <w:p w:rsidR="002C7673" w:rsidRPr="00E73DE6" w:rsidRDefault="002C7673" w:rsidP="002C7673">
      <w:pPr>
        <w:pStyle w:val="Textsenseformat"/>
        <w:rPr>
          <w:rFonts w:cs="Courier New"/>
          <w:sz w:val="21"/>
          <w:szCs w:val="21"/>
        </w:rPr>
      </w:pPr>
      <w:r w:rsidRPr="00E73DE6">
        <w:rPr>
          <w:rFonts w:cs="Courier New"/>
          <w:sz w:val="21"/>
          <w:szCs w:val="21"/>
        </w:rPr>
        <w:t>00:45:56,440 --&gt; 00:45:58,158</w:t>
      </w:r>
    </w:p>
    <w:p w:rsidR="002C7673" w:rsidRPr="00E73DE6" w:rsidRDefault="002C7673" w:rsidP="002C7673">
      <w:pPr>
        <w:pStyle w:val="Textsenseformat"/>
        <w:rPr>
          <w:rFonts w:cs="Courier New"/>
          <w:sz w:val="21"/>
          <w:szCs w:val="21"/>
        </w:rPr>
      </w:pPr>
      <w:r w:rsidRPr="00E73DE6">
        <w:rPr>
          <w:rFonts w:cs="Courier New"/>
          <w:sz w:val="21"/>
          <w:szCs w:val="21"/>
        </w:rPr>
        <w:t>But if you wanna st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19</w:t>
      </w:r>
    </w:p>
    <w:p w:rsidR="002C7673" w:rsidRPr="00E73DE6" w:rsidRDefault="002C7673" w:rsidP="002C7673">
      <w:pPr>
        <w:pStyle w:val="Textsenseformat"/>
        <w:rPr>
          <w:rFonts w:cs="Courier New"/>
          <w:sz w:val="21"/>
          <w:szCs w:val="21"/>
        </w:rPr>
      </w:pPr>
      <w:r w:rsidRPr="00E73DE6">
        <w:rPr>
          <w:rFonts w:cs="Courier New"/>
          <w:sz w:val="21"/>
          <w:szCs w:val="21"/>
        </w:rPr>
        <w:t>00:45:58,200 --&gt; 00:45:59,918</w:t>
      </w:r>
    </w:p>
    <w:p w:rsidR="002C7673" w:rsidRPr="00E73DE6" w:rsidRDefault="002C7673" w:rsidP="002C7673">
      <w:pPr>
        <w:pStyle w:val="Textsenseformat"/>
        <w:rPr>
          <w:rFonts w:cs="Courier New"/>
          <w:sz w:val="21"/>
          <w:szCs w:val="21"/>
        </w:rPr>
      </w:pPr>
      <w:r w:rsidRPr="00E73DE6">
        <w:rPr>
          <w:rFonts w:cs="Courier New"/>
          <w:sz w:val="21"/>
          <w:szCs w:val="21"/>
        </w:rPr>
        <w:t>this is a proper f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0</w:t>
      </w:r>
    </w:p>
    <w:p w:rsidR="002C7673" w:rsidRPr="00E73DE6" w:rsidRDefault="002C7673" w:rsidP="002C7673">
      <w:pPr>
        <w:pStyle w:val="Textsenseformat"/>
        <w:rPr>
          <w:rFonts w:cs="Courier New"/>
          <w:sz w:val="21"/>
          <w:szCs w:val="21"/>
        </w:rPr>
      </w:pPr>
      <w:r w:rsidRPr="00E73DE6">
        <w:rPr>
          <w:rFonts w:cs="Courier New"/>
          <w:sz w:val="21"/>
          <w:szCs w:val="21"/>
        </w:rPr>
        <w:t>00:45:59,960 --&gt; 00:46:03,635</w:t>
      </w:r>
    </w:p>
    <w:p w:rsidR="002C7673" w:rsidRPr="00E73DE6" w:rsidRDefault="002C7673" w:rsidP="002C7673">
      <w:pPr>
        <w:pStyle w:val="Textsenseformat"/>
        <w:rPr>
          <w:rFonts w:cs="Courier New"/>
          <w:sz w:val="21"/>
          <w:szCs w:val="21"/>
        </w:rPr>
      </w:pPr>
      <w:r w:rsidRPr="00E73DE6">
        <w:rPr>
          <w:rFonts w:cs="Courier New"/>
          <w:sz w:val="21"/>
          <w:szCs w:val="21"/>
        </w:rPr>
        <w:t>Now yous all either cross that line</w:t>
      </w:r>
    </w:p>
    <w:p w:rsidR="002C7673" w:rsidRPr="00E73DE6" w:rsidRDefault="002C7673" w:rsidP="002C7673">
      <w:pPr>
        <w:pStyle w:val="Textsenseformat"/>
        <w:rPr>
          <w:rFonts w:cs="Courier New"/>
          <w:sz w:val="21"/>
          <w:szCs w:val="21"/>
        </w:rPr>
      </w:pPr>
      <w:r w:rsidRPr="00E73DE6">
        <w:rPr>
          <w:rFonts w:cs="Courier New"/>
          <w:sz w:val="21"/>
          <w:szCs w:val="21"/>
        </w:rPr>
        <w:t>and go your merry little 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1</w:t>
      </w:r>
    </w:p>
    <w:p w:rsidR="002C7673" w:rsidRPr="00E73DE6" w:rsidRDefault="002C7673" w:rsidP="002C7673">
      <w:pPr>
        <w:pStyle w:val="Textsenseformat"/>
        <w:rPr>
          <w:rFonts w:cs="Courier New"/>
          <w:sz w:val="21"/>
          <w:szCs w:val="21"/>
        </w:rPr>
      </w:pPr>
      <w:r w:rsidRPr="00E73DE6">
        <w:rPr>
          <w:rFonts w:cs="Courier New"/>
          <w:sz w:val="21"/>
          <w:szCs w:val="21"/>
        </w:rPr>
        <w:t>00:46:04,600 --&gt; 00:46:07,319</w:t>
      </w:r>
    </w:p>
    <w:p w:rsidR="002C7673" w:rsidRPr="00E73DE6" w:rsidRDefault="002C7673" w:rsidP="002C7673">
      <w:pPr>
        <w:pStyle w:val="Textsenseformat"/>
        <w:rPr>
          <w:rFonts w:cs="Courier New"/>
          <w:sz w:val="21"/>
          <w:szCs w:val="21"/>
        </w:rPr>
      </w:pPr>
      <w:r w:rsidRPr="00E73DE6">
        <w:rPr>
          <w:rFonts w:cs="Courier New"/>
          <w:sz w:val="21"/>
          <w:szCs w:val="21"/>
        </w:rPr>
        <w:t>...or you stay where you are</w:t>
      </w:r>
    </w:p>
    <w:p w:rsidR="002C7673" w:rsidRPr="00E73DE6" w:rsidRDefault="002C7673" w:rsidP="002C7673">
      <w:pPr>
        <w:pStyle w:val="Textsenseformat"/>
        <w:rPr>
          <w:rFonts w:cs="Courier New"/>
          <w:sz w:val="21"/>
          <w:szCs w:val="21"/>
        </w:rPr>
      </w:pPr>
      <w:r w:rsidRPr="00E73DE6">
        <w:rPr>
          <w:rFonts w:cs="Courier New"/>
          <w:sz w:val="21"/>
          <w:szCs w:val="21"/>
        </w:rPr>
        <w:t>and you come with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2</w:t>
      </w:r>
    </w:p>
    <w:p w:rsidR="002C7673" w:rsidRPr="00E73DE6" w:rsidRDefault="002C7673" w:rsidP="002C7673">
      <w:pPr>
        <w:pStyle w:val="Textsenseformat"/>
        <w:rPr>
          <w:rFonts w:cs="Courier New"/>
          <w:sz w:val="21"/>
          <w:szCs w:val="21"/>
        </w:rPr>
      </w:pPr>
      <w:r w:rsidRPr="00E73DE6">
        <w:rPr>
          <w:rFonts w:cs="Courier New"/>
          <w:sz w:val="21"/>
          <w:szCs w:val="21"/>
        </w:rPr>
        <w:t>00:46:07,400 --&gt; 00:46:09,197</w:t>
      </w:r>
    </w:p>
    <w:p w:rsidR="002C7673" w:rsidRPr="00E73DE6" w:rsidRDefault="002C7673" w:rsidP="002C7673">
      <w:pPr>
        <w:pStyle w:val="Textsenseformat"/>
        <w:rPr>
          <w:rFonts w:cs="Courier New"/>
          <w:sz w:val="21"/>
          <w:szCs w:val="21"/>
        </w:rPr>
      </w:pPr>
      <w:r w:rsidRPr="00E73DE6">
        <w:rPr>
          <w:rFonts w:cs="Courier New"/>
          <w:sz w:val="21"/>
          <w:szCs w:val="21"/>
        </w:rPr>
        <w:t>The choice is yours, boy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3</w:t>
      </w:r>
    </w:p>
    <w:p w:rsidR="002C7673" w:rsidRPr="00E73DE6" w:rsidRDefault="002C7673" w:rsidP="002C7673">
      <w:pPr>
        <w:pStyle w:val="Textsenseformat"/>
        <w:rPr>
          <w:rFonts w:cs="Courier New"/>
          <w:sz w:val="21"/>
          <w:szCs w:val="21"/>
        </w:rPr>
      </w:pPr>
      <w:r w:rsidRPr="00E73DE6">
        <w:rPr>
          <w:rFonts w:cs="Courier New"/>
          <w:sz w:val="21"/>
          <w:szCs w:val="21"/>
        </w:rPr>
        <w:t>00:46:11,240 --&gt; 00:46:13,435</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r w:rsidRPr="00E73DE6">
        <w:rPr>
          <w:rFonts w:cs="Courier New"/>
          <w:sz w:val="21"/>
          <w:szCs w:val="21"/>
        </w:rPr>
        <w:t>That was a bit quick, weren't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4</w:t>
      </w:r>
    </w:p>
    <w:p w:rsidR="002C7673" w:rsidRPr="00E73DE6" w:rsidRDefault="002C7673" w:rsidP="002C7673">
      <w:pPr>
        <w:pStyle w:val="Textsenseformat"/>
        <w:rPr>
          <w:rFonts w:cs="Courier New"/>
          <w:sz w:val="21"/>
          <w:szCs w:val="21"/>
        </w:rPr>
      </w:pPr>
      <w:r w:rsidRPr="00E73DE6">
        <w:rPr>
          <w:rFonts w:cs="Courier New"/>
          <w:sz w:val="21"/>
          <w:szCs w:val="21"/>
        </w:rPr>
        <w:t>00:46:13,480 --&gt; 00:46:15,835</w:t>
      </w:r>
    </w:p>
    <w:p w:rsidR="002C7673" w:rsidRPr="00E73DE6" w:rsidRDefault="002C7673" w:rsidP="002C7673">
      <w:pPr>
        <w:pStyle w:val="Textsenseformat"/>
        <w:rPr>
          <w:rFonts w:cs="Courier New"/>
          <w:sz w:val="21"/>
          <w:szCs w:val="21"/>
        </w:rPr>
      </w:pPr>
      <w:r w:rsidRPr="00E73DE6">
        <w:rPr>
          <w:rFonts w:cs="Courier New"/>
          <w:sz w:val="21"/>
          <w:szCs w:val="21"/>
        </w:rPr>
        <w:t>I ain't being fucking brainwashed,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5</w:t>
      </w:r>
    </w:p>
    <w:p w:rsidR="002C7673" w:rsidRPr="00E73DE6" w:rsidRDefault="002C7673" w:rsidP="002C7673">
      <w:pPr>
        <w:pStyle w:val="Textsenseformat"/>
        <w:rPr>
          <w:rFonts w:cs="Courier New"/>
          <w:sz w:val="21"/>
          <w:szCs w:val="21"/>
        </w:rPr>
      </w:pPr>
      <w:r w:rsidRPr="00E73DE6">
        <w:rPr>
          <w:rFonts w:cs="Courier New"/>
          <w:sz w:val="21"/>
          <w:szCs w:val="21"/>
        </w:rPr>
        <w:t>00:46:15,880 --&gt; 00:46:18,189</w:t>
      </w:r>
    </w:p>
    <w:p w:rsidR="002C7673" w:rsidRPr="00E73DE6" w:rsidRDefault="002C7673" w:rsidP="002C7673">
      <w:pPr>
        <w:pStyle w:val="Textsenseformat"/>
        <w:rPr>
          <w:rFonts w:cs="Courier New"/>
          <w:sz w:val="21"/>
          <w:szCs w:val="21"/>
        </w:rPr>
      </w:pPr>
      <w:r w:rsidRPr="00E73DE6">
        <w:rPr>
          <w:rFonts w:cs="Courier New"/>
          <w:sz w:val="21"/>
          <w:szCs w:val="21"/>
        </w:rPr>
        <w:t>Oh, listen to fucking Sigmund Void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6</w:t>
      </w:r>
    </w:p>
    <w:p w:rsidR="002C7673" w:rsidRPr="00E73DE6" w:rsidRDefault="002C7673" w:rsidP="002C7673">
      <w:pPr>
        <w:pStyle w:val="Textsenseformat"/>
        <w:rPr>
          <w:rFonts w:cs="Courier New"/>
          <w:sz w:val="21"/>
          <w:szCs w:val="21"/>
        </w:rPr>
      </w:pPr>
      <w:r w:rsidRPr="00E73DE6">
        <w:rPr>
          <w:rFonts w:cs="Courier New"/>
          <w:sz w:val="21"/>
          <w:szCs w:val="21"/>
        </w:rPr>
        <w:t>00:46:18,240 --&gt; 00:46:21,277</w:t>
      </w:r>
    </w:p>
    <w:p w:rsidR="002C7673" w:rsidRPr="00E73DE6" w:rsidRDefault="002C7673" w:rsidP="002C7673">
      <w:pPr>
        <w:pStyle w:val="Textsenseformat"/>
        <w:rPr>
          <w:rFonts w:cs="Courier New"/>
          <w:sz w:val="21"/>
          <w:szCs w:val="21"/>
        </w:rPr>
      </w:pPr>
      <w:r w:rsidRPr="00E73DE6">
        <w:rPr>
          <w:rFonts w:cs="Courier New"/>
          <w:sz w:val="21"/>
          <w:szCs w:val="21"/>
        </w:rPr>
        <w:t>You're well out of line.</w:t>
      </w:r>
    </w:p>
    <w:p w:rsidR="002C7673" w:rsidRPr="00E73DE6" w:rsidRDefault="002C7673" w:rsidP="002C7673">
      <w:pPr>
        <w:pStyle w:val="Textsenseformat"/>
        <w:rPr>
          <w:rFonts w:cs="Courier New"/>
          <w:sz w:val="21"/>
          <w:szCs w:val="21"/>
        </w:rPr>
      </w:pPr>
      <w:r w:rsidRPr="00E73DE6">
        <w:rPr>
          <w:rFonts w:cs="Courier New"/>
          <w:sz w:val="21"/>
          <w:szCs w:val="21"/>
        </w:rPr>
        <w:t>Well out of line,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7</w:t>
      </w:r>
    </w:p>
    <w:p w:rsidR="002C7673" w:rsidRPr="00E73DE6" w:rsidRDefault="002C7673" w:rsidP="002C7673">
      <w:pPr>
        <w:pStyle w:val="Textsenseformat"/>
        <w:rPr>
          <w:rFonts w:cs="Courier New"/>
          <w:sz w:val="21"/>
          <w:szCs w:val="21"/>
        </w:rPr>
      </w:pPr>
      <w:r w:rsidRPr="00E73DE6">
        <w:rPr>
          <w:rFonts w:cs="Courier New"/>
          <w:sz w:val="21"/>
          <w:szCs w:val="21"/>
        </w:rPr>
        <w:t>00:46:21,320 --&gt; 00:46:23,231</w:t>
      </w:r>
    </w:p>
    <w:p w:rsidR="002C7673" w:rsidRPr="00E73DE6" w:rsidRDefault="002C7673" w:rsidP="002C7673">
      <w:pPr>
        <w:pStyle w:val="Textsenseformat"/>
        <w:rPr>
          <w:rFonts w:cs="Courier New"/>
          <w:sz w:val="21"/>
          <w:szCs w:val="21"/>
        </w:rPr>
      </w:pPr>
      <w:r w:rsidRPr="00E73DE6">
        <w:rPr>
          <w:rFonts w:cs="Courier New"/>
          <w:sz w:val="21"/>
          <w:szCs w:val="21"/>
        </w:rPr>
        <w:t>Come on, lads, let's hav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8</w:t>
      </w:r>
    </w:p>
    <w:p w:rsidR="002C7673" w:rsidRPr="00E73DE6" w:rsidRDefault="002C7673" w:rsidP="002C7673">
      <w:pPr>
        <w:pStyle w:val="Textsenseformat"/>
        <w:rPr>
          <w:rFonts w:cs="Courier New"/>
          <w:sz w:val="21"/>
          <w:szCs w:val="21"/>
        </w:rPr>
      </w:pPr>
      <w:r w:rsidRPr="00E73DE6">
        <w:rPr>
          <w:rFonts w:cs="Courier New"/>
          <w:sz w:val="21"/>
          <w:szCs w:val="21"/>
        </w:rPr>
        <w:t>00:46:23,320 --&gt; 00:46:24,514</w:t>
      </w:r>
    </w:p>
    <w:p w:rsidR="002C7673" w:rsidRPr="00E73DE6" w:rsidRDefault="002C7673" w:rsidP="002C7673">
      <w:pPr>
        <w:pStyle w:val="Textsenseformat"/>
        <w:rPr>
          <w:rFonts w:cs="Courier New"/>
          <w:sz w:val="21"/>
          <w:szCs w:val="21"/>
        </w:rPr>
      </w:pPr>
      <w:r w:rsidRPr="00E73DE6">
        <w:rPr>
          <w:rFonts w:cs="Courier New"/>
          <w:sz w:val="21"/>
          <w:szCs w:val="21"/>
        </w:rPr>
        <w:t>Come on, th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29</w:t>
      </w:r>
    </w:p>
    <w:p w:rsidR="002C7673" w:rsidRPr="00E73DE6" w:rsidRDefault="002C7673" w:rsidP="002C7673">
      <w:pPr>
        <w:pStyle w:val="Textsenseformat"/>
        <w:rPr>
          <w:rFonts w:cs="Courier New"/>
          <w:sz w:val="21"/>
          <w:szCs w:val="21"/>
        </w:rPr>
      </w:pPr>
      <w:r w:rsidRPr="00E73DE6">
        <w:rPr>
          <w:rFonts w:cs="Courier New"/>
          <w:sz w:val="21"/>
          <w:szCs w:val="21"/>
        </w:rPr>
        <w:t>00:46:24,560 --&gt; 00:46:25,993</w:t>
      </w:r>
    </w:p>
    <w:p w:rsidR="002C7673" w:rsidRPr="00E73DE6" w:rsidRDefault="002C7673" w:rsidP="002C7673">
      <w:pPr>
        <w:pStyle w:val="Textsenseformat"/>
        <w:rPr>
          <w:rFonts w:cs="Courier New"/>
          <w:sz w:val="21"/>
          <w:szCs w:val="21"/>
        </w:rPr>
      </w:pPr>
      <w:r w:rsidRPr="00E73DE6">
        <w:rPr>
          <w:rFonts w:cs="Courier New"/>
          <w:sz w:val="21"/>
          <w:szCs w:val="21"/>
        </w:rPr>
        <w:t>Come on, Puke,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0</w:t>
      </w:r>
    </w:p>
    <w:p w:rsidR="002C7673" w:rsidRPr="00E73DE6" w:rsidRDefault="002C7673" w:rsidP="002C7673">
      <w:pPr>
        <w:pStyle w:val="Textsenseformat"/>
        <w:rPr>
          <w:rFonts w:cs="Courier New"/>
          <w:sz w:val="21"/>
          <w:szCs w:val="21"/>
        </w:rPr>
      </w:pPr>
      <w:r w:rsidRPr="00E73DE6">
        <w:rPr>
          <w:rFonts w:cs="Courier New"/>
          <w:sz w:val="21"/>
          <w:szCs w:val="21"/>
        </w:rPr>
        <w:t>00:46:26,040 --&gt; 00:46:27,758</w:t>
      </w:r>
    </w:p>
    <w:p w:rsidR="002C7673" w:rsidRPr="00E73DE6" w:rsidRDefault="002C7673" w:rsidP="002C7673">
      <w:pPr>
        <w:pStyle w:val="Textsenseformat"/>
        <w:rPr>
          <w:rFonts w:cs="Courier New"/>
          <w:sz w:val="21"/>
          <w:szCs w:val="21"/>
        </w:rPr>
      </w:pPr>
      <w:r w:rsidRPr="00E73DE6">
        <w:rPr>
          <w:rFonts w:cs="Courier New"/>
          <w:sz w:val="21"/>
          <w:szCs w:val="21"/>
        </w:rPr>
        <w:t>Sit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1</w:t>
      </w:r>
    </w:p>
    <w:p w:rsidR="002C7673" w:rsidRPr="00E73DE6" w:rsidRDefault="002C7673" w:rsidP="002C7673">
      <w:pPr>
        <w:pStyle w:val="Textsenseformat"/>
        <w:rPr>
          <w:rFonts w:cs="Courier New"/>
          <w:sz w:val="21"/>
          <w:szCs w:val="21"/>
        </w:rPr>
      </w:pPr>
      <w:r w:rsidRPr="00E73DE6">
        <w:rPr>
          <w:rFonts w:cs="Courier New"/>
          <w:sz w:val="21"/>
          <w:szCs w:val="21"/>
        </w:rPr>
        <w:t>00:46:28,800 --&gt; 00:46:30,472</w:t>
      </w:r>
    </w:p>
    <w:p w:rsidR="002C7673" w:rsidRPr="00E73DE6" w:rsidRDefault="002C7673" w:rsidP="002C7673">
      <w:pPr>
        <w:pStyle w:val="Textsenseformat"/>
        <w:rPr>
          <w:rFonts w:cs="Courier New"/>
          <w:sz w:val="21"/>
          <w:szCs w:val="21"/>
        </w:rPr>
      </w:pPr>
      <w:r w:rsidRPr="00E73DE6">
        <w:rPr>
          <w:rFonts w:cs="Courier New"/>
          <w:sz w:val="21"/>
          <w:szCs w:val="21"/>
        </w:rPr>
        <w:t>You 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2</w:t>
      </w:r>
    </w:p>
    <w:p w:rsidR="002C7673" w:rsidRPr="00E73DE6" w:rsidRDefault="002C7673" w:rsidP="002C7673">
      <w:pPr>
        <w:pStyle w:val="Textsenseformat"/>
        <w:rPr>
          <w:rFonts w:cs="Courier New"/>
          <w:sz w:val="21"/>
          <w:szCs w:val="21"/>
        </w:rPr>
      </w:pPr>
      <w:r w:rsidRPr="00E73DE6">
        <w:rPr>
          <w:rFonts w:cs="Courier New"/>
          <w:sz w:val="21"/>
          <w:szCs w:val="21"/>
        </w:rPr>
        <w:t>00:46:30,520 --&gt; 00:46:32,431</w:t>
      </w:r>
    </w:p>
    <w:p w:rsidR="002C7673" w:rsidRPr="00E73DE6" w:rsidRDefault="002C7673" w:rsidP="002C7673">
      <w:pPr>
        <w:pStyle w:val="Textsenseformat"/>
        <w:rPr>
          <w:rFonts w:cs="Courier New"/>
          <w:sz w:val="21"/>
          <w:szCs w:val="21"/>
        </w:rPr>
      </w:pPr>
      <w:r w:rsidRPr="00E73DE6">
        <w:rPr>
          <w:rFonts w:cs="Courier New"/>
          <w:sz w:val="21"/>
          <w:szCs w:val="21"/>
        </w:rPr>
        <w:t>Kes, just sit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3</w:t>
      </w:r>
    </w:p>
    <w:p w:rsidR="002C7673" w:rsidRPr="00E73DE6" w:rsidRDefault="002C7673" w:rsidP="002C7673">
      <w:pPr>
        <w:pStyle w:val="Textsenseformat"/>
        <w:rPr>
          <w:rFonts w:cs="Courier New"/>
          <w:sz w:val="21"/>
          <w:szCs w:val="21"/>
        </w:rPr>
      </w:pPr>
      <w:r w:rsidRPr="00E73DE6">
        <w:rPr>
          <w:rFonts w:cs="Courier New"/>
          <w:sz w:val="21"/>
          <w:szCs w:val="21"/>
        </w:rPr>
        <w:t>00:46:32,480 --&gt; 00:46:36,553</w:t>
      </w:r>
    </w:p>
    <w:p w:rsidR="002C7673" w:rsidRPr="00E73DE6" w:rsidRDefault="002C7673" w:rsidP="002C7673">
      <w:pPr>
        <w:pStyle w:val="Textsenseformat"/>
        <w:rPr>
          <w:rFonts w:cs="Courier New"/>
          <w:sz w:val="21"/>
          <w:szCs w:val="21"/>
        </w:rPr>
      </w:pPr>
      <w:r w:rsidRPr="00E73DE6">
        <w:rPr>
          <w:rFonts w:cs="Courier New"/>
          <w:sz w:val="21"/>
          <w:szCs w:val="21"/>
        </w:rPr>
        <w:t>No. No, you can't be serious, mate.</w:t>
      </w:r>
    </w:p>
    <w:p w:rsidR="002C7673" w:rsidRPr="00E73DE6" w:rsidRDefault="002C7673" w:rsidP="002C7673">
      <w:pPr>
        <w:pStyle w:val="Textsenseformat"/>
        <w:rPr>
          <w:rFonts w:cs="Courier New"/>
          <w:sz w:val="21"/>
          <w:szCs w:val="21"/>
        </w:rPr>
      </w:pPr>
      <w:r w:rsidRPr="00E73DE6">
        <w:rPr>
          <w:rFonts w:cs="Courier New"/>
          <w:sz w:val="21"/>
          <w:szCs w:val="21"/>
        </w:rPr>
        <w:t>We'll talk about this outsid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4</w:t>
      </w:r>
    </w:p>
    <w:p w:rsidR="002C7673" w:rsidRPr="00E73DE6" w:rsidRDefault="002C7673" w:rsidP="002C7673">
      <w:pPr>
        <w:pStyle w:val="Textsenseformat"/>
        <w:rPr>
          <w:rFonts w:cs="Courier New"/>
          <w:sz w:val="21"/>
          <w:szCs w:val="21"/>
        </w:rPr>
      </w:pPr>
      <w:r w:rsidRPr="00E73DE6">
        <w:rPr>
          <w:rFonts w:cs="Courier New"/>
          <w:sz w:val="21"/>
          <w:szCs w:val="21"/>
        </w:rPr>
        <w:t>00:46:36,600 --&gt; 00:46:38,192</w:t>
      </w:r>
    </w:p>
    <w:p w:rsidR="002C7673" w:rsidRPr="00E73DE6" w:rsidRDefault="002C7673" w:rsidP="002C7673">
      <w:pPr>
        <w:pStyle w:val="Textsenseformat"/>
        <w:rPr>
          <w:rFonts w:cs="Courier New"/>
          <w:sz w:val="21"/>
          <w:szCs w:val="21"/>
        </w:rPr>
      </w:pPr>
      <w:r w:rsidRPr="00E73DE6">
        <w:rPr>
          <w:rFonts w:cs="Courier New"/>
          <w:sz w:val="21"/>
          <w:szCs w:val="21"/>
        </w:rPr>
        <w:t>Kes, just sit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5</w:t>
      </w:r>
    </w:p>
    <w:p w:rsidR="002C7673" w:rsidRPr="00E73DE6" w:rsidRDefault="002C7673" w:rsidP="002C7673">
      <w:pPr>
        <w:pStyle w:val="Textsenseformat"/>
        <w:rPr>
          <w:rFonts w:cs="Courier New"/>
          <w:sz w:val="21"/>
          <w:szCs w:val="21"/>
        </w:rPr>
      </w:pPr>
      <w:r w:rsidRPr="00E73DE6">
        <w:rPr>
          <w:rFonts w:cs="Courier New"/>
          <w:sz w:val="21"/>
          <w:szCs w:val="21"/>
        </w:rPr>
        <w:t>00:46:38,240 --&gt; 00:46:40,629</w:t>
      </w:r>
    </w:p>
    <w:p w:rsidR="002C7673" w:rsidRPr="00E73DE6" w:rsidRDefault="002C7673" w:rsidP="002C7673">
      <w:pPr>
        <w:pStyle w:val="Textsenseformat"/>
        <w:rPr>
          <w:rFonts w:cs="Courier New"/>
          <w:sz w:val="21"/>
          <w:szCs w:val="21"/>
        </w:rPr>
      </w:pPr>
      <w:r w:rsidRPr="00E73DE6">
        <w:rPr>
          <w:rFonts w:cs="Courier New"/>
          <w:sz w:val="21"/>
          <w:szCs w:val="21"/>
        </w:rPr>
        <w:t>Puke, man, fucking come.</w:t>
      </w:r>
    </w:p>
    <w:p w:rsidR="002C7673" w:rsidRPr="00E73DE6" w:rsidRDefault="002C7673" w:rsidP="002C7673">
      <w:pPr>
        <w:pStyle w:val="Textsenseformat"/>
        <w:rPr>
          <w:rFonts w:cs="Courier New"/>
          <w:sz w:val="21"/>
          <w:szCs w:val="21"/>
        </w:rPr>
      </w:pPr>
      <w:r w:rsidRPr="00E73DE6">
        <w:rPr>
          <w:rFonts w:cs="Courier New"/>
          <w:sz w:val="21"/>
          <w:szCs w:val="21"/>
        </w:rPr>
        <w:t>What you on ab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6</w:t>
      </w:r>
    </w:p>
    <w:p w:rsidR="002C7673" w:rsidRPr="00E73DE6" w:rsidRDefault="002C7673" w:rsidP="002C7673">
      <w:pPr>
        <w:pStyle w:val="Textsenseformat"/>
        <w:rPr>
          <w:rFonts w:cs="Courier New"/>
          <w:sz w:val="21"/>
          <w:szCs w:val="21"/>
        </w:rPr>
      </w:pPr>
      <w:r w:rsidRPr="00E73DE6">
        <w:rPr>
          <w:rFonts w:cs="Courier New"/>
          <w:sz w:val="21"/>
          <w:szCs w:val="21"/>
        </w:rPr>
        <w:t>00:46:40,680 --&gt; 00:46:42,352</w:t>
      </w:r>
    </w:p>
    <w:p w:rsidR="002C7673" w:rsidRPr="00E73DE6" w:rsidRDefault="002C7673" w:rsidP="002C7673">
      <w:pPr>
        <w:pStyle w:val="Textsenseformat"/>
        <w:rPr>
          <w:rFonts w:cs="Courier New"/>
          <w:sz w:val="21"/>
          <w:szCs w:val="21"/>
        </w:rPr>
      </w:pPr>
      <w:r w:rsidRPr="00E73DE6">
        <w:rPr>
          <w:rFonts w:cs="Courier New"/>
          <w:sz w:val="21"/>
          <w:szCs w:val="21"/>
        </w:rPr>
        <w:t>Look, he's fucking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7</w:t>
      </w:r>
    </w:p>
    <w:p w:rsidR="002C7673" w:rsidRPr="00E73DE6" w:rsidRDefault="002C7673" w:rsidP="002C7673">
      <w:pPr>
        <w:pStyle w:val="Textsenseformat"/>
        <w:rPr>
          <w:rFonts w:cs="Courier New"/>
          <w:sz w:val="21"/>
          <w:szCs w:val="21"/>
        </w:rPr>
      </w:pPr>
      <w:r w:rsidRPr="00E73DE6">
        <w:rPr>
          <w:rFonts w:cs="Courier New"/>
          <w:sz w:val="21"/>
          <w:szCs w:val="21"/>
        </w:rPr>
        <w:t>00:46:43,320 --&gt; 00:46:45,231</w:t>
      </w:r>
    </w:p>
    <w:p w:rsidR="002C7673" w:rsidRPr="00E73DE6" w:rsidRDefault="002C7673" w:rsidP="002C7673">
      <w:pPr>
        <w:pStyle w:val="Textsenseformat"/>
        <w:rPr>
          <w:rFonts w:cs="Courier New"/>
          <w:sz w:val="21"/>
          <w:szCs w:val="21"/>
        </w:rPr>
      </w:pPr>
      <w:r w:rsidRPr="00E73DE6">
        <w:rPr>
          <w:rFonts w:cs="Courier New"/>
          <w:sz w:val="21"/>
          <w:szCs w:val="21"/>
        </w:rPr>
        <w:t>What can I do, man? Are you com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8</w:t>
      </w:r>
    </w:p>
    <w:p w:rsidR="002C7673" w:rsidRPr="00E73DE6" w:rsidRDefault="002C7673" w:rsidP="002C7673">
      <w:pPr>
        <w:pStyle w:val="Textsenseformat"/>
        <w:rPr>
          <w:rFonts w:cs="Courier New"/>
          <w:sz w:val="21"/>
          <w:szCs w:val="21"/>
        </w:rPr>
      </w:pPr>
      <w:r w:rsidRPr="00E73DE6">
        <w:rPr>
          <w:rFonts w:cs="Courier New"/>
          <w:sz w:val="21"/>
          <w:szCs w:val="21"/>
        </w:rPr>
        <w:t>00:46:45,280 --&gt; 00:46:46,030</w:t>
      </w:r>
    </w:p>
    <w:p w:rsidR="002C7673" w:rsidRPr="00E73DE6" w:rsidRDefault="002C7673" w:rsidP="002C7673">
      <w:pPr>
        <w:pStyle w:val="Textsenseformat"/>
        <w:rPr>
          <w:rFonts w:cs="Courier New"/>
          <w:sz w:val="21"/>
          <w:szCs w:val="21"/>
        </w:rPr>
      </w:pPr>
      <w:r w:rsidRPr="00E73DE6">
        <w:rPr>
          <w:rFonts w:cs="Courier New"/>
          <w:sz w:val="21"/>
          <w:szCs w:val="21"/>
        </w:rPr>
        <w:t>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39</w:t>
      </w:r>
    </w:p>
    <w:p w:rsidR="002C7673" w:rsidRPr="00E73DE6" w:rsidRDefault="002C7673" w:rsidP="002C7673">
      <w:pPr>
        <w:pStyle w:val="Textsenseformat"/>
        <w:rPr>
          <w:rFonts w:cs="Courier New"/>
          <w:sz w:val="21"/>
          <w:szCs w:val="21"/>
        </w:rPr>
      </w:pPr>
      <w:r w:rsidRPr="00E73DE6">
        <w:rPr>
          <w:rFonts w:cs="Courier New"/>
          <w:sz w:val="21"/>
          <w:szCs w:val="21"/>
        </w:rPr>
        <w:t>00:46:46,080 --&gt; 00:46:49,516</w:t>
      </w:r>
    </w:p>
    <w:p w:rsidR="002C7673" w:rsidRPr="00E73DE6" w:rsidRDefault="002C7673" w:rsidP="002C7673">
      <w:pPr>
        <w:pStyle w:val="Textsenseformat"/>
        <w:rPr>
          <w:rFonts w:cs="Courier New"/>
          <w:sz w:val="21"/>
          <w:szCs w:val="21"/>
        </w:rPr>
      </w:pPr>
      <w:r w:rsidRPr="00E73DE6">
        <w:rPr>
          <w:rFonts w:cs="Courier New"/>
          <w:sz w:val="21"/>
          <w:szCs w:val="21"/>
        </w:rPr>
        <w:t>- Gadge, come on, Tubs, man.</w:t>
      </w:r>
    </w:p>
    <w:p w:rsidR="002C7673" w:rsidRPr="00E73DE6" w:rsidRDefault="002C7673" w:rsidP="002C7673">
      <w:pPr>
        <w:pStyle w:val="Textsenseformat"/>
        <w:rPr>
          <w:rFonts w:cs="Courier New"/>
          <w:sz w:val="21"/>
          <w:szCs w:val="21"/>
        </w:rPr>
      </w:pPr>
      <w:r w:rsidRPr="00E73DE6">
        <w:rPr>
          <w:rFonts w:cs="Courier New"/>
          <w:sz w:val="21"/>
          <w:szCs w:val="21"/>
        </w:rPr>
        <w:t>- Fuck off calling me Tub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0</w:t>
      </w:r>
    </w:p>
    <w:p w:rsidR="002C7673" w:rsidRPr="00E73DE6" w:rsidRDefault="002C7673" w:rsidP="002C7673">
      <w:pPr>
        <w:pStyle w:val="Textsenseformat"/>
        <w:rPr>
          <w:rFonts w:cs="Courier New"/>
          <w:sz w:val="21"/>
          <w:szCs w:val="21"/>
        </w:rPr>
      </w:pPr>
      <w:r w:rsidRPr="00E73DE6">
        <w:rPr>
          <w:rFonts w:cs="Courier New"/>
          <w:sz w:val="21"/>
          <w:szCs w:val="21"/>
        </w:rPr>
        <w:t>00:46:49,560 --&gt; 00:46:51,118</w:t>
      </w:r>
    </w:p>
    <w:p w:rsidR="002C7673" w:rsidRPr="00E73DE6" w:rsidRDefault="002C7673" w:rsidP="002C7673">
      <w:pPr>
        <w:pStyle w:val="Textsenseformat"/>
        <w:rPr>
          <w:rFonts w:cs="Courier New"/>
          <w:sz w:val="21"/>
          <w:szCs w:val="21"/>
        </w:rPr>
      </w:pPr>
      <w:r w:rsidRPr="00E73DE6">
        <w:rPr>
          <w:rFonts w:cs="Courier New"/>
          <w:sz w:val="21"/>
          <w:szCs w:val="21"/>
        </w:rPr>
        <w:t>I'm sick of you, Wo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1</w:t>
      </w:r>
    </w:p>
    <w:p w:rsidR="002C7673" w:rsidRPr="00E73DE6" w:rsidRDefault="002C7673" w:rsidP="002C7673">
      <w:pPr>
        <w:pStyle w:val="Textsenseformat"/>
        <w:rPr>
          <w:rFonts w:cs="Courier New"/>
          <w:sz w:val="21"/>
          <w:szCs w:val="21"/>
        </w:rPr>
      </w:pPr>
      <w:r w:rsidRPr="00E73DE6">
        <w:rPr>
          <w:rFonts w:cs="Courier New"/>
          <w:sz w:val="21"/>
          <w:szCs w:val="21"/>
        </w:rPr>
        <w:t>00:46:51,160 --&gt; 00:46:54,072</w:t>
      </w:r>
    </w:p>
    <w:p w:rsidR="002C7673" w:rsidRPr="00E73DE6" w:rsidRDefault="002C7673" w:rsidP="002C7673">
      <w:pPr>
        <w:pStyle w:val="Textsenseformat"/>
        <w:rPr>
          <w:rFonts w:cs="Courier New"/>
          <w:sz w:val="21"/>
          <w:szCs w:val="21"/>
        </w:rPr>
      </w:pPr>
      <w:r w:rsidRPr="00E73DE6">
        <w:rPr>
          <w:rFonts w:cs="Courier New"/>
          <w:sz w:val="21"/>
          <w:szCs w:val="21"/>
        </w:rPr>
        <w:t>This is why I'm staying,</w:t>
      </w:r>
    </w:p>
    <w:p w:rsidR="002C7673" w:rsidRPr="00E73DE6" w:rsidRDefault="002C7673" w:rsidP="002C7673">
      <w:pPr>
        <w:pStyle w:val="Textsenseformat"/>
        <w:rPr>
          <w:rFonts w:cs="Courier New"/>
          <w:sz w:val="21"/>
          <w:szCs w:val="21"/>
        </w:rPr>
      </w:pPr>
      <w:r w:rsidRPr="00E73DE6">
        <w:rPr>
          <w:rFonts w:cs="Courier New"/>
          <w:sz w:val="21"/>
          <w:szCs w:val="21"/>
        </w:rPr>
        <w:t>because you're always taking the pis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2</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46:54,120 --&gt; 00:46:56,031</w:t>
      </w:r>
    </w:p>
    <w:p w:rsidR="002C7673" w:rsidRPr="00E73DE6" w:rsidRDefault="002C7673" w:rsidP="002C7673">
      <w:pPr>
        <w:pStyle w:val="Textsenseformat"/>
        <w:rPr>
          <w:rFonts w:cs="Courier New"/>
          <w:sz w:val="21"/>
          <w:szCs w:val="21"/>
        </w:rPr>
      </w:pPr>
      <w:r w:rsidRPr="00E73DE6">
        <w:rPr>
          <w:rFonts w:cs="Courier New"/>
          <w:sz w:val="21"/>
          <w:szCs w:val="21"/>
        </w:rPr>
        <w:t>making me feel that fucking bi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3</w:t>
      </w:r>
    </w:p>
    <w:p w:rsidR="002C7673" w:rsidRPr="00E73DE6" w:rsidRDefault="002C7673" w:rsidP="002C7673">
      <w:pPr>
        <w:pStyle w:val="Textsenseformat"/>
        <w:rPr>
          <w:rFonts w:cs="Courier New"/>
          <w:sz w:val="21"/>
          <w:szCs w:val="21"/>
        </w:rPr>
      </w:pPr>
      <w:r w:rsidRPr="00E73DE6">
        <w:rPr>
          <w:rFonts w:cs="Courier New"/>
          <w:sz w:val="21"/>
          <w:szCs w:val="21"/>
        </w:rPr>
        <w:t>00:46:56,080 --&gt; 00:46:57,991</w:t>
      </w:r>
    </w:p>
    <w:p w:rsidR="002C7673" w:rsidRPr="00E73DE6" w:rsidRDefault="002C7673" w:rsidP="002C7673">
      <w:pPr>
        <w:pStyle w:val="Textsenseformat"/>
        <w:rPr>
          <w:rFonts w:cs="Courier New"/>
          <w:sz w:val="21"/>
          <w:szCs w:val="21"/>
        </w:rPr>
      </w:pPr>
      <w:r w:rsidRPr="00E73DE6">
        <w:rPr>
          <w:rFonts w:cs="Courier New"/>
          <w:sz w:val="21"/>
          <w:szCs w:val="21"/>
        </w:rPr>
        <w:t>He's put things into perspecti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4</w:t>
      </w:r>
    </w:p>
    <w:p w:rsidR="002C7673" w:rsidRPr="00E73DE6" w:rsidRDefault="002C7673" w:rsidP="002C7673">
      <w:pPr>
        <w:pStyle w:val="Textsenseformat"/>
        <w:rPr>
          <w:rFonts w:cs="Courier New"/>
          <w:sz w:val="21"/>
          <w:szCs w:val="21"/>
        </w:rPr>
      </w:pPr>
      <w:r w:rsidRPr="00E73DE6">
        <w:rPr>
          <w:rFonts w:cs="Courier New"/>
          <w:sz w:val="21"/>
          <w:szCs w:val="21"/>
        </w:rPr>
        <w:t>00:46:58,840 --&gt; 00:47:01,798</w:t>
      </w:r>
    </w:p>
    <w:p w:rsidR="002C7673" w:rsidRPr="00E73DE6" w:rsidRDefault="002C7673" w:rsidP="002C7673">
      <w:pPr>
        <w:pStyle w:val="Textsenseformat"/>
        <w:rPr>
          <w:rFonts w:cs="Courier New"/>
          <w:sz w:val="21"/>
          <w:szCs w:val="21"/>
        </w:rPr>
      </w:pPr>
      <w:r w:rsidRPr="00E73DE6">
        <w:rPr>
          <w:rFonts w:cs="Courier New"/>
          <w:sz w:val="21"/>
          <w:szCs w:val="21"/>
        </w:rPr>
        <w:t>Look at the other night.</w:t>
      </w:r>
    </w:p>
    <w:p w:rsidR="002C7673" w:rsidRPr="00E73DE6" w:rsidRDefault="002C7673" w:rsidP="002C7673">
      <w:pPr>
        <w:pStyle w:val="Textsenseformat"/>
        <w:rPr>
          <w:rFonts w:cs="Courier New"/>
          <w:sz w:val="21"/>
          <w:szCs w:val="21"/>
        </w:rPr>
      </w:pPr>
      <w:r w:rsidRPr="00E73DE6">
        <w:rPr>
          <w:rFonts w:cs="Courier New"/>
          <w:sz w:val="21"/>
          <w:szCs w:val="21"/>
        </w:rPr>
        <w:t>You didn't step up once th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5</w:t>
      </w:r>
    </w:p>
    <w:p w:rsidR="002C7673" w:rsidRPr="00E73DE6" w:rsidRDefault="002C7673" w:rsidP="002C7673">
      <w:pPr>
        <w:pStyle w:val="Textsenseformat"/>
        <w:rPr>
          <w:rFonts w:cs="Courier New"/>
          <w:sz w:val="21"/>
          <w:szCs w:val="21"/>
        </w:rPr>
      </w:pPr>
      <w:r w:rsidRPr="00E73DE6">
        <w:rPr>
          <w:rFonts w:cs="Courier New"/>
          <w:sz w:val="21"/>
          <w:szCs w:val="21"/>
        </w:rPr>
        <w:t>00:47:07,200 --&gt; 00:47:08,633</w:t>
      </w:r>
    </w:p>
    <w:p w:rsidR="002C7673" w:rsidRPr="00E73DE6" w:rsidRDefault="002C7673" w:rsidP="002C7673">
      <w:pPr>
        <w:pStyle w:val="Textsenseformat"/>
        <w:rPr>
          <w:rFonts w:cs="Courier New"/>
          <w:sz w:val="21"/>
          <w:szCs w:val="21"/>
        </w:rPr>
      </w:pPr>
      <w:r w:rsidRPr="00E73DE6">
        <w:rPr>
          <w:rFonts w:cs="Courier New"/>
          <w:sz w:val="21"/>
          <w:szCs w:val="21"/>
        </w:rPr>
        <w:t>Join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6</w:t>
      </w:r>
    </w:p>
    <w:p w:rsidR="002C7673" w:rsidRPr="00E73DE6" w:rsidRDefault="002C7673" w:rsidP="002C7673">
      <w:pPr>
        <w:pStyle w:val="Textsenseformat"/>
        <w:rPr>
          <w:rFonts w:cs="Courier New"/>
          <w:sz w:val="21"/>
          <w:szCs w:val="21"/>
        </w:rPr>
      </w:pPr>
      <w:r w:rsidRPr="00E73DE6">
        <w:rPr>
          <w:rFonts w:cs="Courier New"/>
          <w:sz w:val="21"/>
          <w:szCs w:val="21"/>
        </w:rPr>
        <w:t>00:47:13,880 --&gt; 00:47:16,474</w:t>
      </w:r>
    </w:p>
    <w:p w:rsidR="002C7673" w:rsidRPr="00E73DE6" w:rsidRDefault="002C7673" w:rsidP="002C7673">
      <w:pPr>
        <w:pStyle w:val="Textsenseformat"/>
        <w:rPr>
          <w:rFonts w:cs="Courier New"/>
          <w:sz w:val="21"/>
          <w:szCs w:val="21"/>
        </w:rPr>
      </w:pPr>
      <w:r w:rsidRPr="00E73DE6">
        <w:rPr>
          <w:rFonts w:cs="Courier New"/>
          <w:sz w:val="21"/>
          <w:szCs w:val="21"/>
        </w:rPr>
        <w:t>Milky, man,</w:t>
      </w:r>
    </w:p>
    <w:p w:rsidR="002C7673" w:rsidRPr="00E73DE6" w:rsidRDefault="002C7673" w:rsidP="002C7673">
      <w:pPr>
        <w:pStyle w:val="Textsenseformat"/>
        <w:rPr>
          <w:rFonts w:cs="Courier New"/>
          <w:sz w:val="21"/>
          <w:szCs w:val="21"/>
        </w:rPr>
      </w:pPr>
      <w:r w:rsidRPr="00E73DE6">
        <w:rPr>
          <w:rFonts w:cs="Courier New"/>
          <w:sz w:val="21"/>
          <w:szCs w:val="21"/>
        </w:rPr>
        <w:t>I know I let you down the other n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7</w:t>
      </w:r>
    </w:p>
    <w:p w:rsidR="002C7673" w:rsidRPr="00E73DE6" w:rsidRDefault="002C7673" w:rsidP="002C7673">
      <w:pPr>
        <w:pStyle w:val="Textsenseformat"/>
        <w:rPr>
          <w:rFonts w:cs="Courier New"/>
          <w:sz w:val="21"/>
          <w:szCs w:val="21"/>
        </w:rPr>
      </w:pPr>
      <w:r w:rsidRPr="00E73DE6">
        <w:rPr>
          <w:rFonts w:cs="Courier New"/>
          <w:sz w:val="21"/>
          <w:szCs w:val="21"/>
        </w:rPr>
        <w:t>00:47:16,520 --&gt; 00:47:19,876</w:t>
      </w:r>
    </w:p>
    <w:p w:rsidR="002C7673" w:rsidRPr="00E73DE6" w:rsidRDefault="002C7673" w:rsidP="002C7673">
      <w:pPr>
        <w:pStyle w:val="Textsenseformat"/>
        <w:rPr>
          <w:rFonts w:cs="Courier New"/>
          <w:sz w:val="21"/>
          <w:szCs w:val="21"/>
        </w:rPr>
      </w:pPr>
      <w:r w:rsidRPr="00E73DE6">
        <w:rPr>
          <w:rFonts w:cs="Courier New"/>
          <w:sz w:val="21"/>
          <w:szCs w:val="21"/>
        </w:rPr>
        <w:t>but I swear to you</w:t>
      </w:r>
    </w:p>
    <w:p w:rsidR="002C7673" w:rsidRPr="00E73DE6" w:rsidRDefault="002C7673" w:rsidP="002C7673">
      <w:pPr>
        <w:pStyle w:val="Textsenseformat"/>
        <w:rPr>
          <w:rFonts w:cs="Courier New"/>
          <w:sz w:val="21"/>
          <w:szCs w:val="21"/>
        </w:rPr>
      </w:pPr>
      <w:r w:rsidRPr="00E73DE6">
        <w:rPr>
          <w:rFonts w:cs="Courier New"/>
          <w:sz w:val="21"/>
          <w:szCs w:val="21"/>
        </w:rPr>
        <w:t>I'll never fucking do it again. Look at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8</w:t>
      </w:r>
    </w:p>
    <w:p w:rsidR="002C7673" w:rsidRPr="00E73DE6" w:rsidRDefault="002C7673" w:rsidP="002C7673">
      <w:pPr>
        <w:pStyle w:val="Textsenseformat"/>
        <w:rPr>
          <w:rFonts w:cs="Courier New"/>
          <w:sz w:val="21"/>
          <w:szCs w:val="21"/>
        </w:rPr>
      </w:pPr>
      <w:r w:rsidRPr="00E73DE6">
        <w:rPr>
          <w:rFonts w:cs="Courier New"/>
          <w:sz w:val="21"/>
          <w:szCs w:val="21"/>
        </w:rPr>
        <w:t>00:47:19,960 --&gt; 00:47:22,758</w:t>
      </w:r>
    </w:p>
    <w:p w:rsidR="002C7673" w:rsidRPr="00E73DE6" w:rsidRDefault="002C7673" w:rsidP="002C7673">
      <w:pPr>
        <w:pStyle w:val="Textsenseformat"/>
        <w:rPr>
          <w:rFonts w:cs="Courier New"/>
          <w:sz w:val="21"/>
          <w:szCs w:val="21"/>
        </w:rPr>
      </w:pPr>
      <w:r w:rsidRPr="00E73DE6">
        <w:rPr>
          <w:rFonts w:cs="Courier New"/>
          <w:sz w:val="21"/>
          <w:szCs w:val="21"/>
        </w:rPr>
        <w:t>I'd never do it again.</w:t>
      </w:r>
    </w:p>
    <w:p w:rsidR="002C7673" w:rsidRPr="00E73DE6" w:rsidRDefault="002C7673" w:rsidP="002C7673">
      <w:pPr>
        <w:pStyle w:val="Textsenseformat"/>
        <w:rPr>
          <w:rFonts w:cs="Courier New"/>
          <w:sz w:val="21"/>
          <w:szCs w:val="21"/>
        </w:rPr>
      </w:pPr>
      <w:r w:rsidRPr="00E73DE6">
        <w:rPr>
          <w:rFonts w:cs="Courier New"/>
          <w:sz w:val="21"/>
          <w:szCs w:val="21"/>
        </w:rPr>
        <w:t>I swear to God I wouldn't,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49</w:t>
      </w:r>
    </w:p>
    <w:p w:rsidR="002C7673" w:rsidRPr="00E73DE6" w:rsidRDefault="002C7673" w:rsidP="002C7673">
      <w:pPr>
        <w:pStyle w:val="Textsenseformat"/>
        <w:rPr>
          <w:rFonts w:cs="Courier New"/>
          <w:sz w:val="21"/>
          <w:szCs w:val="21"/>
        </w:rPr>
      </w:pPr>
      <w:r w:rsidRPr="00E73DE6">
        <w:rPr>
          <w:rFonts w:cs="Courier New"/>
          <w:sz w:val="21"/>
          <w:szCs w:val="21"/>
        </w:rPr>
        <w:t>00:47:24,680 --&gt; 00:47:27,148</w:t>
      </w:r>
    </w:p>
    <w:p w:rsidR="002C7673" w:rsidRPr="00E73DE6" w:rsidRDefault="002C7673" w:rsidP="002C7673">
      <w:pPr>
        <w:pStyle w:val="Textsenseformat"/>
        <w:rPr>
          <w:rFonts w:cs="Courier New"/>
          <w:sz w:val="21"/>
          <w:szCs w:val="21"/>
        </w:rPr>
      </w:pPr>
      <w:r w:rsidRPr="00E73DE6">
        <w:rPr>
          <w:rFonts w:cs="Courier New"/>
          <w:sz w:val="21"/>
          <w:szCs w:val="21"/>
        </w:rPr>
        <w:t>You're my bro, man. What the fu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0</w:t>
      </w:r>
    </w:p>
    <w:p w:rsidR="002C7673" w:rsidRPr="00E73DE6" w:rsidRDefault="002C7673" w:rsidP="002C7673">
      <w:pPr>
        <w:pStyle w:val="Textsenseformat"/>
        <w:rPr>
          <w:rFonts w:cs="Courier New"/>
          <w:sz w:val="21"/>
          <w:szCs w:val="21"/>
        </w:rPr>
      </w:pPr>
      <w:r w:rsidRPr="00E73DE6">
        <w:rPr>
          <w:rFonts w:cs="Courier New"/>
          <w:sz w:val="21"/>
          <w:szCs w:val="21"/>
        </w:rPr>
        <w:t>00:47:39,200 --&gt; 00:47:40,428</w:t>
      </w:r>
    </w:p>
    <w:p w:rsidR="002C7673" w:rsidRPr="00E73DE6" w:rsidRDefault="002C7673" w:rsidP="002C7673">
      <w:pPr>
        <w:pStyle w:val="Textsenseformat"/>
        <w:rPr>
          <w:rFonts w:cs="Courier New"/>
          <w:sz w:val="21"/>
          <w:szCs w:val="21"/>
        </w:rPr>
      </w:pPr>
      <w:r w:rsidRPr="00E73DE6">
        <w:rPr>
          <w:rFonts w:cs="Courier New"/>
          <w:sz w:val="21"/>
          <w:szCs w:val="21"/>
        </w:rPr>
        <w:t>Come on,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1</w:t>
      </w:r>
    </w:p>
    <w:p w:rsidR="002C7673" w:rsidRPr="00E73DE6" w:rsidRDefault="002C7673" w:rsidP="002C7673">
      <w:pPr>
        <w:pStyle w:val="Textsenseformat"/>
        <w:rPr>
          <w:rFonts w:cs="Courier New"/>
          <w:sz w:val="21"/>
          <w:szCs w:val="21"/>
        </w:rPr>
      </w:pPr>
      <w:r w:rsidRPr="00E73DE6">
        <w:rPr>
          <w:rFonts w:cs="Courier New"/>
          <w:sz w:val="21"/>
          <w:szCs w:val="21"/>
        </w:rPr>
        <w:t>00:47:40,520 --&gt; 00:47:41,919</w:t>
      </w:r>
    </w:p>
    <w:p w:rsidR="002C7673" w:rsidRPr="00E73DE6" w:rsidRDefault="002C7673" w:rsidP="002C7673">
      <w:pPr>
        <w:pStyle w:val="Textsenseformat"/>
        <w:rPr>
          <w:rFonts w:cs="Courier New"/>
          <w:sz w:val="21"/>
          <w:szCs w:val="21"/>
        </w:rPr>
      </w:pPr>
      <w:r w:rsidRPr="00E73DE6">
        <w:rPr>
          <w:rFonts w:cs="Courier New"/>
          <w:sz w:val="21"/>
          <w:szCs w:val="21"/>
        </w:rPr>
        <w:t>(Combo tu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2</w:t>
      </w:r>
    </w:p>
    <w:p w:rsidR="002C7673" w:rsidRPr="00E73DE6" w:rsidRDefault="002C7673" w:rsidP="002C7673">
      <w:pPr>
        <w:pStyle w:val="Textsenseformat"/>
        <w:rPr>
          <w:rFonts w:cs="Courier New"/>
          <w:sz w:val="21"/>
          <w:szCs w:val="21"/>
        </w:rPr>
      </w:pPr>
      <w:r w:rsidRPr="00E73DE6">
        <w:rPr>
          <w:rFonts w:cs="Courier New"/>
          <w:sz w:val="21"/>
          <w:szCs w:val="21"/>
        </w:rPr>
        <w:t>00:47:47,240 --&gt; 00:47:49,595</w:t>
      </w:r>
    </w:p>
    <w:p w:rsidR="002C7673" w:rsidRPr="00E73DE6" w:rsidRDefault="002C7673" w:rsidP="002C7673">
      <w:pPr>
        <w:pStyle w:val="Textsenseformat"/>
        <w:rPr>
          <w:rFonts w:cs="Courier New"/>
          <w:sz w:val="21"/>
          <w:szCs w:val="21"/>
        </w:rPr>
      </w:pPr>
      <w:r w:rsidRPr="00E73DE6">
        <w:rPr>
          <w:rFonts w:cs="Courier New"/>
          <w:sz w:val="21"/>
          <w:szCs w:val="21"/>
        </w:rPr>
        <w:t>WOOD Y: Shaun? Come on, man. We're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3</w:t>
      </w:r>
    </w:p>
    <w:p w:rsidR="002C7673" w:rsidRPr="00E73DE6" w:rsidRDefault="002C7673" w:rsidP="002C7673">
      <w:pPr>
        <w:pStyle w:val="Textsenseformat"/>
        <w:rPr>
          <w:rFonts w:cs="Courier New"/>
          <w:sz w:val="21"/>
          <w:szCs w:val="21"/>
        </w:rPr>
      </w:pPr>
      <w:r w:rsidRPr="00E73DE6">
        <w:rPr>
          <w:rFonts w:cs="Courier New"/>
          <w:sz w:val="21"/>
          <w:szCs w:val="21"/>
        </w:rPr>
        <w:t>00:47:49,640 --&gt; 00:47:51,596</w:t>
      </w:r>
    </w:p>
    <w:p w:rsidR="002C7673" w:rsidRPr="00E73DE6" w:rsidRDefault="002C7673" w:rsidP="002C7673">
      <w:pPr>
        <w:pStyle w:val="Textsenseformat"/>
        <w:rPr>
          <w:rFonts w:cs="Courier New"/>
          <w:sz w:val="21"/>
          <w:szCs w:val="21"/>
        </w:rPr>
      </w:pPr>
      <w:r w:rsidRPr="00E73DE6">
        <w:rPr>
          <w:rFonts w:cs="Courier New"/>
          <w:sz w:val="21"/>
          <w:szCs w:val="21"/>
        </w:rPr>
        <w:t>LOL: Come on, Shaun.</w:t>
      </w:r>
    </w:p>
    <w:p w:rsidR="002C7673" w:rsidRPr="00E73DE6" w:rsidRDefault="002C7673" w:rsidP="002C7673">
      <w:pPr>
        <w:pStyle w:val="Textsenseformat"/>
        <w:rPr>
          <w:rFonts w:cs="Courier New"/>
          <w:sz w:val="21"/>
          <w:szCs w:val="21"/>
        </w:rPr>
      </w:pPr>
      <w:r w:rsidRPr="00E73DE6">
        <w:rPr>
          <w:rFonts w:cs="Courier New"/>
          <w:sz w:val="21"/>
          <w:szCs w:val="21"/>
        </w:rPr>
        <w:t>-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4</w:t>
      </w:r>
    </w:p>
    <w:p w:rsidR="002C7673" w:rsidRPr="00E73DE6" w:rsidRDefault="002C7673" w:rsidP="002C7673">
      <w:pPr>
        <w:pStyle w:val="Textsenseformat"/>
        <w:rPr>
          <w:rFonts w:cs="Courier New"/>
          <w:sz w:val="21"/>
          <w:szCs w:val="21"/>
        </w:rPr>
      </w:pPr>
      <w:r w:rsidRPr="00E73DE6">
        <w:rPr>
          <w:rFonts w:cs="Courier New"/>
          <w:sz w:val="21"/>
          <w:szCs w:val="21"/>
        </w:rPr>
        <w:t>00:47:51,640 --&gt; 00:47:53,835</w:t>
      </w:r>
    </w:p>
    <w:p w:rsidR="002C7673" w:rsidRPr="00E73DE6" w:rsidRDefault="002C7673" w:rsidP="002C7673">
      <w:pPr>
        <w:pStyle w:val="Textsenseformat"/>
        <w:rPr>
          <w:rFonts w:cs="Courier New"/>
          <w:sz w:val="21"/>
          <w:szCs w:val="21"/>
        </w:rPr>
      </w:pPr>
      <w:r w:rsidRPr="00E73DE6">
        <w:rPr>
          <w:rFonts w:cs="Courier New"/>
          <w:sz w:val="21"/>
          <w:szCs w:val="21"/>
        </w:rPr>
        <w:t>Shaun, man, you can't fucking stay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5</w:t>
      </w:r>
    </w:p>
    <w:p w:rsidR="002C7673" w:rsidRPr="00E73DE6" w:rsidRDefault="002C7673" w:rsidP="002C7673">
      <w:pPr>
        <w:pStyle w:val="Textsenseformat"/>
        <w:rPr>
          <w:rFonts w:cs="Courier New"/>
          <w:sz w:val="21"/>
          <w:szCs w:val="21"/>
        </w:rPr>
      </w:pPr>
      <w:r w:rsidRPr="00E73DE6">
        <w:rPr>
          <w:rFonts w:cs="Courier New"/>
          <w:sz w:val="21"/>
          <w:szCs w:val="21"/>
        </w:rPr>
        <w:t>00:47:53,880 --&gt; 00:47:54,995</w:t>
      </w:r>
    </w:p>
    <w:p w:rsidR="002C7673" w:rsidRPr="00E73DE6" w:rsidRDefault="002C7673" w:rsidP="002C7673">
      <w:pPr>
        <w:pStyle w:val="Textsenseformat"/>
        <w:rPr>
          <w:rFonts w:cs="Courier New"/>
          <w:sz w:val="21"/>
          <w:szCs w:val="21"/>
        </w:rPr>
      </w:pPr>
      <w:r w:rsidRPr="00E73DE6">
        <w:rPr>
          <w:rFonts w:cs="Courier New"/>
          <w:sz w:val="21"/>
          <w:szCs w:val="21"/>
        </w:rPr>
        <w:lastRenderedPageBreak/>
        <w:t>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6</w:t>
      </w:r>
    </w:p>
    <w:p w:rsidR="002C7673" w:rsidRPr="00E73DE6" w:rsidRDefault="002C7673" w:rsidP="002C7673">
      <w:pPr>
        <w:pStyle w:val="Textsenseformat"/>
        <w:rPr>
          <w:rFonts w:cs="Courier New"/>
          <w:sz w:val="21"/>
          <w:szCs w:val="21"/>
        </w:rPr>
      </w:pPr>
      <w:r w:rsidRPr="00E73DE6">
        <w:rPr>
          <w:rFonts w:cs="Courier New"/>
          <w:sz w:val="21"/>
          <w:szCs w:val="21"/>
        </w:rPr>
        <w:t>00:47:55,960 --&gt; 00:47:59,635</w:t>
      </w:r>
    </w:p>
    <w:p w:rsidR="002C7673" w:rsidRPr="00E73DE6" w:rsidRDefault="002C7673" w:rsidP="002C7673">
      <w:pPr>
        <w:pStyle w:val="Textsenseformat"/>
        <w:rPr>
          <w:rFonts w:cs="Courier New"/>
          <w:sz w:val="21"/>
          <w:szCs w:val="21"/>
        </w:rPr>
      </w:pPr>
      <w:r w:rsidRPr="00E73DE6">
        <w:rPr>
          <w:rFonts w:cs="Courier New"/>
          <w:sz w:val="21"/>
          <w:szCs w:val="21"/>
        </w:rPr>
        <w:t>He's just a kid. The things you've said</w:t>
      </w:r>
    </w:p>
    <w:p w:rsidR="002C7673" w:rsidRPr="00E73DE6" w:rsidRDefault="002C7673" w:rsidP="002C7673">
      <w:pPr>
        <w:pStyle w:val="Textsenseformat"/>
        <w:rPr>
          <w:rFonts w:cs="Courier New"/>
          <w:sz w:val="21"/>
          <w:szCs w:val="21"/>
        </w:rPr>
      </w:pPr>
      <w:r w:rsidRPr="00E73DE6">
        <w:rPr>
          <w:rFonts w:cs="Courier New"/>
          <w:sz w:val="21"/>
          <w:szCs w:val="21"/>
        </w:rPr>
        <w:t>have made him want to st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7</w:t>
      </w:r>
    </w:p>
    <w:p w:rsidR="002C7673" w:rsidRPr="00E73DE6" w:rsidRDefault="002C7673" w:rsidP="002C7673">
      <w:pPr>
        <w:pStyle w:val="Textsenseformat"/>
        <w:rPr>
          <w:rFonts w:cs="Courier New"/>
          <w:sz w:val="21"/>
          <w:szCs w:val="21"/>
        </w:rPr>
      </w:pPr>
      <w:r w:rsidRPr="00E73DE6">
        <w:rPr>
          <w:rFonts w:cs="Courier New"/>
          <w:sz w:val="21"/>
          <w:szCs w:val="21"/>
        </w:rPr>
        <w:t>00:47:59,680 --&gt; 00:48:01,796</w:t>
      </w:r>
    </w:p>
    <w:p w:rsidR="002C7673" w:rsidRPr="00E73DE6" w:rsidRDefault="002C7673" w:rsidP="002C7673">
      <w:pPr>
        <w:pStyle w:val="Textsenseformat"/>
        <w:rPr>
          <w:rFonts w:cs="Courier New"/>
          <w:sz w:val="21"/>
          <w:szCs w:val="21"/>
        </w:rPr>
      </w:pPr>
      <w:r w:rsidRPr="00E73DE6">
        <w:rPr>
          <w:rFonts w:cs="Courier New"/>
          <w:sz w:val="21"/>
          <w:szCs w:val="21"/>
        </w:rPr>
        <w:t>Woody, I wanna make my dad prou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8</w:t>
      </w:r>
    </w:p>
    <w:p w:rsidR="002C7673" w:rsidRPr="00E73DE6" w:rsidRDefault="002C7673" w:rsidP="002C7673">
      <w:pPr>
        <w:pStyle w:val="Textsenseformat"/>
        <w:rPr>
          <w:rFonts w:cs="Courier New"/>
          <w:sz w:val="21"/>
          <w:szCs w:val="21"/>
        </w:rPr>
      </w:pPr>
      <w:r w:rsidRPr="00E73DE6">
        <w:rPr>
          <w:rFonts w:cs="Courier New"/>
          <w:sz w:val="21"/>
          <w:szCs w:val="21"/>
        </w:rPr>
        <w:t>00:48:01,840 --&gt; 00:48:03,239</w:t>
      </w:r>
    </w:p>
    <w:p w:rsidR="002C7673" w:rsidRPr="00E73DE6" w:rsidRDefault="002C7673" w:rsidP="002C7673">
      <w:pPr>
        <w:pStyle w:val="Textsenseformat"/>
        <w:rPr>
          <w:rFonts w:cs="Courier New"/>
          <w:sz w:val="21"/>
          <w:szCs w:val="21"/>
        </w:rPr>
      </w:pPr>
      <w:r w:rsidRPr="00E73DE6">
        <w:rPr>
          <w:rFonts w:cs="Courier New"/>
          <w:sz w:val="21"/>
          <w:szCs w:val="21"/>
        </w:rPr>
        <w:t>Listen,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59</w:t>
      </w:r>
    </w:p>
    <w:p w:rsidR="002C7673" w:rsidRPr="00E73DE6" w:rsidRDefault="002C7673" w:rsidP="002C7673">
      <w:pPr>
        <w:pStyle w:val="Textsenseformat"/>
        <w:rPr>
          <w:rFonts w:cs="Courier New"/>
          <w:sz w:val="21"/>
          <w:szCs w:val="21"/>
        </w:rPr>
      </w:pPr>
      <w:r w:rsidRPr="00E73DE6">
        <w:rPr>
          <w:rFonts w:cs="Courier New"/>
          <w:sz w:val="21"/>
          <w:szCs w:val="21"/>
        </w:rPr>
        <w:t>00:48:03,280 --&gt; 00:48:04,998</w:t>
      </w:r>
    </w:p>
    <w:p w:rsidR="002C7673" w:rsidRPr="00E73DE6" w:rsidRDefault="002C7673" w:rsidP="002C7673">
      <w:pPr>
        <w:pStyle w:val="Textsenseformat"/>
        <w:rPr>
          <w:rFonts w:cs="Courier New"/>
          <w:sz w:val="21"/>
          <w:szCs w:val="21"/>
        </w:rPr>
      </w:pPr>
      <w:r w:rsidRPr="00E73DE6">
        <w:rPr>
          <w:rFonts w:cs="Courier New"/>
          <w:sz w:val="21"/>
          <w:szCs w:val="21"/>
        </w:rPr>
        <w:t>See you later,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0</w:t>
      </w:r>
    </w:p>
    <w:p w:rsidR="002C7673" w:rsidRPr="00E73DE6" w:rsidRDefault="002C7673" w:rsidP="002C7673">
      <w:pPr>
        <w:pStyle w:val="Textsenseformat"/>
        <w:rPr>
          <w:rFonts w:cs="Courier New"/>
          <w:sz w:val="21"/>
          <w:szCs w:val="21"/>
        </w:rPr>
      </w:pPr>
      <w:r w:rsidRPr="00E73DE6">
        <w:rPr>
          <w:rFonts w:cs="Courier New"/>
          <w:sz w:val="21"/>
          <w:szCs w:val="21"/>
        </w:rPr>
        <w:t>00:48:05,080 --&gt; 00:48:06,991</w:t>
      </w:r>
    </w:p>
    <w:p w:rsidR="002C7673" w:rsidRPr="00E73DE6" w:rsidRDefault="002C7673" w:rsidP="002C7673">
      <w:pPr>
        <w:pStyle w:val="Textsenseformat"/>
        <w:rPr>
          <w:rFonts w:cs="Courier New"/>
          <w:sz w:val="21"/>
          <w:szCs w:val="21"/>
        </w:rPr>
      </w:pPr>
      <w:r w:rsidRPr="00E73DE6">
        <w:rPr>
          <w:rFonts w:cs="Courier New"/>
          <w:sz w:val="21"/>
          <w:szCs w:val="21"/>
        </w:rPr>
        <w:t>See you later, Lol,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1</w:t>
      </w:r>
    </w:p>
    <w:p w:rsidR="002C7673" w:rsidRPr="00E73DE6" w:rsidRDefault="002C7673" w:rsidP="002C7673">
      <w:pPr>
        <w:pStyle w:val="Textsenseformat"/>
        <w:rPr>
          <w:rFonts w:cs="Courier New"/>
          <w:sz w:val="21"/>
          <w:szCs w:val="21"/>
        </w:rPr>
      </w:pPr>
      <w:r w:rsidRPr="00E73DE6">
        <w:rPr>
          <w:rFonts w:cs="Courier New"/>
          <w:sz w:val="21"/>
          <w:szCs w:val="21"/>
        </w:rPr>
        <w:t>00:48:07,040 --&gt; 00:48:08,951</w:t>
      </w:r>
    </w:p>
    <w:p w:rsidR="002C7673" w:rsidRPr="00E73DE6" w:rsidRDefault="002C7673" w:rsidP="002C7673">
      <w:pPr>
        <w:pStyle w:val="Textsenseformat"/>
        <w:rPr>
          <w:rFonts w:cs="Courier New"/>
          <w:sz w:val="21"/>
          <w:szCs w:val="21"/>
        </w:rPr>
      </w:pPr>
      <w:r w:rsidRPr="00E73DE6">
        <w:rPr>
          <w:rFonts w:cs="Courier New"/>
          <w:sz w:val="21"/>
          <w:szCs w:val="21"/>
        </w:rPr>
        <w:t>He's 12. I can't leave him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2</w:t>
      </w:r>
    </w:p>
    <w:p w:rsidR="002C7673" w:rsidRPr="00E73DE6" w:rsidRDefault="002C7673" w:rsidP="002C7673">
      <w:pPr>
        <w:pStyle w:val="Textsenseformat"/>
        <w:rPr>
          <w:rFonts w:cs="Courier New"/>
          <w:sz w:val="21"/>
          <w:szCs w:val="21"/>
        </w:rPr>
      </w:pPr>
      <w:r w:rsidRPr="00E73DE6">
        <w:rPr>
          <w:rFonts w:cs="Courier New"/>
          <w:sz w:val="21"/>
          <w:szCs w:val="21"/>
        </w:rPr>
        <w:t>00:48:09,000 --&gt; 00:48:11,309</w:t>
      </w:r>
    </w:p>
    <w:p w:rsidR="002C7673" w:rsidRPr="00E73DE6" w:rsidRDefault="002C7673" w:rsidP="002C7673">
      <w:pPr>
        <w:pStyle w:val="Textsenseformat"/>
        <w:rPr>
          <w:rFonts w:cs="Courier New"/>
          <w:sz w:val="21"/>
          <w:szCs w:val="21"/>
        </w:rPr>
      </w:pPr>
      <w:r w:rsidRPr="00E73DE6">
        <w:rPr>
          <w:rFonts w:cs="Courier New"/>
          <w:sz w:val="21"/>
          <w:szCs w:val="21"/>
        </w:rPr>
        <w:t>- Go.</w:t>
      </w:r>
    </w:p>
    <w:p w:rsidR="002C7673" w:rsidRPr="00E73DE6" w:rsidRDefault="002C7673" w:rsidP="002C7673">
      <w:pPr>
        <w:pStyle w:val="Textsenseformat"/>
        <w:rPr>
          <w:rFonts w:cs="Courier New"/>
          <w:sz w:val="21"/>
          <w:szCs w:val="21"/>
        </w:rPr>
      </w:pPr>
      <w:r w:rsidRPr="00E73DE6">
        <w:rPr>
          <w:rFonts w:cs="Courier New"/>
          <w:sz w:val="21"/>
          <w:szCs w:val="21"/>
        </w:rPr>
        <w:t>- Nothing we can do if he wants to st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3</w:t>
      </w:r>
    </w:p>
    <w:p w:rsidR="002C7673" w:rsidRPr="00E73DE6" w:rsidRDefault="002C7673" w:rsidP="002C7673">
      <w:pPr>
        <w:pStyle w:val="Textsenseformat"/>
        <w:rPr>
          <w:rFonts w:cs="Courier New"/>
          <w:sz w:val="21"/>
          <w:szCs w:val="21"/>
        </w:rPr>
      </w:pPr>
      <w:r w:rsidRPr="00E73DE6">
        <w:rPr>
          <w:rFonts w:cs="Courier New"/>
          <w:sz w:val="21"/>
          <w:szCs w:val="21"/>
        </w:rPr>
        <w:t>00:48:11,360 --&gt; 00:48:13,510</w:t>
      </w:r>
    </w:p>
    <w:p w:rsidR="002C7673" w:rsidRPr="00E73DE6" w:rsidRDefault="002C7673" w:rsidP="002C7673">
      <w:pPr>
        <w:pStyle w:val="Textsenseformat"/>
        <w:rPr>
          <w:rFonts w:cs="Courier New"/>
          <w:sz w:val="21"/>
          <w:szCs w:val="21"/>
        </w:rPr>
      </w:pPr>
      <w:r w:rsidRPr="00E73DE6">
        <w:rPr>
          <w:rFonts w:cs="Courier New"/>
          <w:sz w:val="21"/>
          <w:szCs w:val="21"/>
        </w:rPr>
        <w:t>You fucking look after him, do you hear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4</w:t>
      </w:r>
    </w:p>
    <w:p w:rsidR="002C7673" w:rsidRPr="00E73DE6" w:rsidRDefault="002C7673" w:rsidP="002C7673">
      <w:pPr>
        <w:pStyle w:val="Textsenseformat"/>
        <w:rPr>
          <w:rFonts w:cs="Courier New"/>
          <w:sz w:val="21"/>
          <w:szCs w:val="21"/>
        </w:rPr>
      </w:pPr>
      <w:r w:rsidRPr="00E73DE6">
        <w:rPr>
          <w:rFonts w:cs="Courier New"/>
          <w:sz w:val="21"/>
          <w:szCs w:val="21"/>
        </w:rPr>
        <w:t>00:48:13,560 --&gt; 00:48:15,949</w:t>
      </w:r>
    </w:p>
    <w:p w:rsidR="002C7673" w:rsidRPr="00E73DE6" w:rsidRDefault="002C7673" w:rsidP="002C7673">
      <w:pPr>
        <w:pStyle w:val="Textsenseformat"/>
        <w:rPr>
          <w:rFonts w:cs="Courier New"/>
          <w:sz w:val="21"/>
          <w:szCs w:val="21"/>
        </w:rPr>
      </w:pPr>
      <w:r w:rsidRPr="00E73DE6">
        <w:rPr>
          <w:rFonts w:cs="Courier New"/>
          <w:sz w:val="21"/>
          <w:szCs w:val="21"/>
        </w:rPr>
        <w:t>He can look after himself. He's proved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5</w:t>
      </w:r>
    </w:p>
    <w:p w:rsidR="002C7673" w:rsidRPr="00E73DE6" w:rsidRDefault="002C7673" w:rsidP="002C7673">
      <w:pPr>
        <w:pStyle w:val="Textsenseformat"/>
        <w:rPr>
          <w:rFonts w:cs="Courier New"/>
          <w:sz w:val="21"/>
          <w:szCs w:val="21"/>
        </w:rPr>
      </w:pPr>
      <w:r w:rsidRPr="00E73DE6">
        <w:rPr>
          <w:rFonts w:cs="Courier New"/>
          <w:sz w:val="21"/>
          <w:szCs w:val="21"/>
        </w:rPr>
        <w:t>00:48:16,000 --&gt; 00:48:17,433</w:t>
      </w:r>
    </w:p>
    <w:p w:rsidR="002C7673" w:rsidRPr="00E73DE6" w:rsidRDefault="002C7673" w:rsidP="002C7673">
      <w:pPr>
        <w:pStyle w:val="Textsenseformat"/>
        <w:rPr>
          <w:rFonts w:cs="Courier New"/>
          <w:sz w:val="21"/>
          <w:szCs w:val="21"/>
        </w:rPr>
      </w:pPr>
      <w:r w:rsidRPr="00E73DE6">
        <w:rPr>
          <w:rFonts w:cs="Courier New"/>
          <w:sz w:val="21"/>
          <w:szCs w:val="21"/>
        </w:rPr>
        <w:t>COMBO: See yous la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6</w:t>
      </w:r>
    </w:p>
    <w:p w:rsidR="002C7673" w:rsidRPr="00E73DE6" w:rsidRDefault="002C7673" w:rsidP="002C7673">
      <w:pPr>
        <w:pStyle w:val="Textsenseformat"/>
        <w:rPr>
          <w:rFonts w:cs="Courier New"/>
          <w:sz w:val="21"/>
          <w:szCs w:val="21"/>
        </w:rPr>
      </w:pPr>
      <w:r w:rsidRPr="00E73DE6">
        <w:rPr>
          <w:rFonts w:cs="Courier New"/>
          <w:sz w:val="21"/>
          <w:szCs w:val="21"/>
        </w:rPr>
        <w:t>00:48:17,480 --&gt; 00:48:19,391</w:t>
      </w:r>
    </w:p>
    <w:p w:rsidR="002C7673" w:rsidRPr="00E73DE6" w:rsidRDefault="002C7673" w:rsidP="002C7673">
      <w:pPr>
        <w:pStyle w:val="Textsenseformat"/>
        <w:rPr>
          <w:rFonts w:cs="Courier New"/>
          <w:sz w:val="21"/>
          <w:szCs w:val="21"/>
        </w:rPr>
      </w:pPr>
      <w:r w:rsidRPr="00E73DE6">
        <w:rPr>
          <w:rFonts w:cs="Courier New"/>
          <w:sz w:val="21"/>
          <w:szCs w:val="21"/>
        </w:rPr>
        <w:t>Come on,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7</w:t>
      </w:r>
    </w:p>
    <w:p w:rsidR="002C7673" w:rsidRPr="00E73DE6" w:rsidRDefault="002C7673" w:rsidP="002C7673">
      <w:pPr>
        <w:pStyle w:val="Textsenseformat"/>
        <w:rPr>
          <w:rFonts w:cs="Courier New"/>
          <w:sz w:val="21"/>
          <w:szCs w:val="21"/>
        </w:rPr>
      </w:pPr>
      <w:r w:rsidRPr="00E73DE6">
        <w:rPr>
          <w:rFonts w:cs="Courier New"/>
          <w:sz w:val="21"/>
          <w:szCs w:val="21"/>
        </w:rPr>
        <w:t>00:48:19,440 --&gt; 00:48:21,396</w:t>
      </w:r>
    </w:p>
    <w:p w:rsidR="002C7673" w:rsidRPr="00E73DE6" w:rsidRDefault="002C7673" w:rsidP="002C7673">
      <w:pPr>
        <w:pStyle w:val="Textsenseformat"/>
        <w:rPr>
          <w:rFonts w:cs="Courier New"/>
          <w:sz w:val="21"/>
          <w:szCs w:val="21"/>
        </w:rPr>
      </w:pPr>
      <w:r w:rsidRPr="00E73DE6">
        <w:rPr>
          <w:rFonts w:cs="Courier New"/>
          <w:sz w:val="21"/>
          <w:szCs w:val="21"/>
        </w:rPr>
        <w:t>Come on,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8</w:t>
      </w:r>
    </w:p>
    <w:p w:rsidR="002C7673" w:rsidRPr="00E73DE6" w:rsidRDefault="002C7673" w:rsidP="002C7673">
      <w:pPr>
        <w:pStyle w:val="Textsenseformat"/>
        <w:rPr>
          <w:rFonts w:cs="Courier New"/>
          <w:sz w:val="21"/>
          <w:szCs w:val="21"/>
        </w:rPr>
      </w:pPr>
      <w:r w:rsidRPr="00E73DE6">
        <w:rPr>
          <w:rFonts w:cs="Courier New"/>
          <w:sz w:val="21"/>
          <w:szCs w:val="21"/>
        </w:rPr>
        <w:t>00:48:28,360 --&gt; 00:48:29,918</w:t>
      </w:r>
    </w:p>
    <w:p w:rsidR="002C7673" w:rsidRPr="00E73DE6" w:rsidRDefault="002C7673" w:rsidP="002C7673">
      <w:pPr>
        <w:pStyle w:val="Textsenseformat"/>
        <w:rPr>
          <w:rFonts w:cs="Courier New"/>
          <w:sz w:val="21"/>
          <w:szCs w:val="21"/>
        </w:rPr>
      </w:pPr>
      <w:r w:rsidRPr="00E73DE6">
        <w:rPr>
          <w:rFonts w:cs="Courier New"/>
          <w:sz w:val="21"/>
          <w:szCs w:val="21"/>
        </w:rPr>
        <w:t>See you later,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69</w:t>
      </w:r>
    </w:p>
    <w:p w:rsidR="002C7673" w:rsidRPr="00E73DE6" w:rsidRDefault="002C7673" w:rsidP="002C7673">
      <w:pPr>
        <w:pStyle w:val="Textsenseformat"/>
        <w:rPr>
          <w:rFonts w:cs="Courier New"/>
          <w:sz w:val="21"/>
          <w:szCs w:val="21"/>
        </w:rPr>
      </w:pPr>
      <w:r w:rsidRPr="00E73DE6">
        <w:rPr>
          <w:rFonts w:cs="Courier New"/>
          <w:sz w:val="21"/>
          <w:szCs w:val="21"/>
        </w:rPr>
        <w:t>00:48:33,800 --&gt; 00:48:36,633</w:t>
      </w:r>
    </w:p>
    <w:p w:rsidR="002C7673" w:rsidRPr="00E73DE6" w:rsidRDefault="002C7673" w:rsidP="002C7673">
      <w:pPr>
        <w:pStyle w:val="Textsenseformat"/>
        <w:rPr>
          <w:rFonts w:cs="Courier New"/>
          <w:sz w:val="21"/>
          <w:szCs w:val="21"/>
        </w:rPr>
      </w:pPr>
      <w:r w:rsidRPr="00E73DE6">
        <w:rPr>
          <w:rFonts w:cs="Courier New"/>
          <w:sz w:val="21"/>
          <w:szCs w:val="21"/>
        </w:rPr>
        <w:lastRenderedPageBreak/>
        <w:t>Don't forget, you've got a snake</w:t>
      </w:r>
    </w:p>
    <w:p w:rsidR="002C7673" w:rsidRPr="00E73DE6" w:rsidRDefault="002C7673" w:rsidP="002C7673">
      <w:pPr>
        <w:pStyle w:val="Textsenseformat"/>
        <w:rPr>
          <w:rFonts w:cs="Courier New"/>
          <w:sz w:val="21"/>
          <w:szCs w:val="21"/>
        </w:rPr>
      </w:pPr>
      <w:r w:rsidRPr="00E73DE6">
        <w:rPr>
          <w:rFonts w:cs="Courier New"/>
          <w:sz w:val="21"/>
          <w:szCs w:val="21"/>
        </w:rPr>
        <w:t>in the grass with you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0</w:t>
      </w:r>
    </w:p>
    <w:p w:rsidR="002C7673" w:rsidRPr="00E73DE6" w:rsidRDefault="002C7673" w:rsidP="002C7673">
      <w:pPr>
        <w:pStyle w:val="Textsenseformat"/>
        <w:rPr>
          <w:rFonts w:cs="Courier New"/>
          <w:sz w:val="21"/>
          <w:szCs w:val="21"/>
        </w:rPr>
      </w:pPr>
      <w:r w:rsidRPr="00E73DE6">
        <w:rPr>
          <w:rFonts w:cs="Courier New"/>
          <w:sz w:val="21"/>
          <w:szCs w:val="21"/>
        </w:rPr>
        <w:t>00:48:36,680 --&gt; 00:48:38,318</w:t>
      </w:r>
    </w:p>
    <w:p w:rsidR="002C7673" w:rsidRPr="00E73DE6" w:rsidRDefault="002C7673" w:rsidP="002C7673">
      <w:pPr>
        <w:pStyle w:val="Textsenseformat"/>
        <w:rPr>
          <w:rFonts w:cs="Courier New"/>
          <w:sz w:val="21"/>
          <w:szCs w:val="21"/>
        </w:rPr>
      </w:pPr>
      <w:r w:rsidRPr="00E73DE6">
        <w:rPr>
          <w:rFonts w:cs="Courier New"/>
          <w:sz w:val="21"/>
          <w:szCs w:val="21"/>
        </w:rPr>
        <w:t>You're a good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1</w:t>
      </w:r>
    </w:p>
    <w:p w:rsidR="002C7673" w:rsidRPr="00E73DE6" w:rsidRDefault="002C7673" w:rsidP="002C7673">
      <w:pPr>
        <w:pStyle w:val="Textsenseformat"/>
        <w:rPr>
          <w:rFonts w:cs="Courier New"/>
          <w:sz w:val="21"/>
          <w:szCs w:val="21"/>
        </w:rPr>
      </w:pPr>
      <w:r w:rsidRPr="00E73DE6">
        <w:rPr>
          <w:rFonts w:cs="Courier New"/>
          <w:sz w:val="21"/>
          <w:szCs w:val="21"/>
        </w:rPr>
        <w:t>00:48:38,360 --&gt; 00:48:40,271</w:t>
      </w:r>
    </w:p>
    <w:p w:rsidR="002C7673" w:rsidRPr="00E73DE6" w:rsidRDefault="002C7673" w:rsidP="002C7673">
      <w:pPr>
        <w:pStyle w:val="Textsenseformat"/>
        <w:rPr>
          <w:rFonts w:cs="Courier New"/>
          <w:sz w:val="21"/>
          <w:szCs w:val="21"/>
        </w:rPr>
      </w:pPr>
      <w:r w:rsidRPr="00E73DE6">
        <w:rPr>
          <w:rFonts w:cs="Courier New"/>
          <w:sz w:val="21"/>
          <w:szCs w:val="21"/>
        </w:rPr>
        <w:t>A brave good man,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2</w:t>
      </w:r>
    </w:p>
    <w:p w:rsidR="002C7673" w:rsidRPr="00E73DE6" w:rsidRDefault="002C7673" w:rsidP="002C7673">
      <w:pPr>
        <w:pStyle w:val="Textsenseformat"/>
        <w:rPr>
          <w:rFonts w:cs="Courier New"/>
          <w:sz w:val="21"/>
          <w:szCs w:val="21"/>
        </w:rPr>
      </w:pPr>
      <w:r w:rsidRPr="00E73DE6">
        <w:rPr>
          <w:rFonts w:cs="Courier New"/>
          <w:sz w:val="21"/>
          <w:szCs w:val="21"/>
        </w:rPr>
        <w:t>00:48:41,240 --&gt; 00:48:42,878</w:t>
      </w:r>
    </w:p>
    <w:p w:rsidR="002C7673" w:rsidRPr="00E73DE6" w:rsidRDefault="002C7673" w:rsidP="002C7673">
      <w:pPr>
        <w:pStyle w:val="Textsenseformat"/>
        <w:rPr>
          <w:rFonts w:cs="Courier New"/>
          <w:sz w:val="21"/>
          <w:szCs w:val="21"/>
        </w:rPr>
      </w:pPr>
      <w:r w:rsidRPr="00E73DE6">
        <w:rPr>
          <w:rFonts w:cs="Courier New"/>
          <w:sz w:val="21"/>
          <w:szCs w:val="21"/>
        </w:rPr>
        <w:t>A really good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3</w:t>
      </w:r>
    </w:p>
    <w:p w:rsidR="002C7673" w:rsidRPr="00E73DE6" w:rsidRDefault="002C7673" w:rsidP="002C7673">
      <w:pPr>
        <w:pStyle w:val="Textsenseformat"/>
        <w:rPr>
          <w:rFonts w:cs="Courier New"/>
          <w:sz w:val="21"/>
          <w:szCs w:val="21"/>
        </w:rPr>
      </w:pPr>
      <w:r w:rsidRPr="00E73DE6">
        <w:rPr>
          <w:rFonts w:cs="Courier New"/>
          <w:sz w:val="21"/>
          <w:szCs w:val="21"/>
        </w:rPr>
        <w:t>00:48:42,920 --&gt; 00:48:46,595</w:t>
      </w:r>
    </w:p>
    <w:p w:rsidR="002C7673" w:rsidRPr="00E73DE6" w:rsidRDefault="002C7673" w:rsidP="002C7673">
      <w:pPr>
        <w:pStyle w:val="Textsenseformat"/>
        <w:rPr>
          <w:rFonts w:cs="Courier New"/>
          <w:sz w:val="21"/>
          <w:szCs w:val="21"/>
        </w:rPr>
      </w:pPr>
      <w:r w:rsidRPr="00E73DE6">
        <w:rPr>
          <w:rFonts w:cs="Courier New"/>
          <w:sz w:val="21"/>
          <w:szCs w:val="21"/>
        </w:rPr>
        <w:t>A cup of tea for the boys there, Banj.</w:t>
      </w:r>
    </w:p>
    <w:p w:rsidR="002C7673" w:rsidRPr="00E73DE6" w:rsidRDefault="002C7673" w:rsidP="002C7673">
      <w:pPr>
        <w:pStyle w:val="Textsenseformat"/>
        <w:rPr>
          <w:rFonts w:cs="Courier New"/>
          <w:sz w:val="21"/>
          <w:szCs w:val="21"/>
        </w:rPr>
      </w:pPr>
      <w:r w:rsidRPr="00E73DE6">
        <w:rPr>
          <w:rFonts w:cs="Courier New"/>
          <w:sz w:val="21"/>
          <w:szCs w:val="21"/>
        </w:rPr>
        <w:t>Few Pot Noodles or some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4</w:t>
      </w:r>
    </w:p>
    <w:p w:rsidR="002C7673" w:rsidRPr="00E73DE6" w:rsidRDefault="002C7673" w:rsidP="002C7673">
      <w:pPr>
        <w:pStyle w:val="Textsenseformat"/>
        <w:rPr>
          <w:rFonts w:cs="Courier New"/>
          <w:sz w:val="21"/>
          <w:szCs w:val="21"/>
        </w:rPr>
      </w:pPr>
      <w:r w:rsidRPr="00E73DE6">
        <w:rPr>
          <w:rFonts w:cs="Courier New"/>
          <w:sz w:val="21"/>
          <w:szCs w:val="21"/>
        </w:rPr>
        <w:t>00:48:46,640 --&gt; 00:48:49,279</w:t>
      </w:r>
    </w:p>
    <w:p w:rsidR="002C7673" w:rsidRPr="00E73DE6" w:rsidRDefault="002C7673" w:rsidP="002C7673">
      <w:pPr>
        <w:pStyle w:val="Textsenseformat"/>
        <w:rPr>
          <w:rFonts w:cs="Courier New"/>
          <w:sz w:val="21"/>
          <w:szCs w:val="21"/>
        </w:rPr>
      </w:pPr>
      <w:r w:rsidRPr="00E73DE6">
        <w:rPr>
          <w:rFonts w:cs="Courier New"/>
          <w:sz w:val="21"/>
          <w:szCs w:val="21"/>
        </w:rPr>
        <w:t>I'm fucking gagging for a shit, me,</w:t>
      </w:r>
    </w:p>
    <w:p w:rsidR="002C7673" w:rsidRPr="00E73DE6" w:rsidRDefault="002C7673" w:rsidP="002C7673">
      <w:pPr>
        <w:pStyle w:val="Textsenseformat"/>
        <w:rPr>
          <w:rFonts w:cs="Courier New"/>
          <w:sz w:val="21"/>
          <w:szCs w:val="21"/>
        </w:rPr>
      </w:pPr>
      <w:r w:rsidRPr="00E73DE6">
        <w:rPr>
          <w:rFonts w:cs="Courier New"/>
          <w:sz w:val="21"/>
          <w:szCs w:val="21"/>
        </w:rPr>
        <w:t>I'm telling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5</w:t>
      </w:r>
    </w:p>
    <w:p w:rsidR="002C7673" w:rsidRPr="00E73DE6" w:rsidRDefault="002C7673" w:rsidP="002C7673">
      <w:pPr>
        <w:pStyle w:val="Textsenseformat"/>
        <w:rPr>
          <w:rFonts w:cs="Courier New"/>
          <w:sz w:val="21"/>
          <w:szCs w:val="21"/>
        </w:rPr>
      </w:pPr>
      <w:r w:rsidRPr="00E73DE6">
        <w:rPr>
          <w:rFonts w:cs="Courier New"/>
          <w:sz w:val="21"/>
          <w:szCs w:val="21"/>
        </w:rPr>
        <w:t>00:49:07,400 --&gt; 00:49:08,958</w:t>
      </w:r>
    </w:p>
    <w:p w:rsidR="002C7673" w:rsidRPr="00E73DE6" w:rsidRDefault="002C7673" w:rsidP="002C7673">
      <w:pPr>
        <w:pStyle w:val="Textsenseformat"/>
        <w:rPr>
          <w:rFonts w:cs="Courier New"/>
          <w:sz w:val="21"/>
          <w:szCs w:val="21"/>
        </w:rPr>
      </w:pPr>
      <w:r w:rsidRPr="00E73DE6">
        <w:rPr>
          <w:rFonts w:cs="Courier New"/>
          <w:sz w:val="21"/>
          <w:szCs w:val="21"/>
        </w:rPr>
        <w:t>Don't worry about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6</w:t>
      </w:r>
    </w:p>
    <w:p w:rsidR="002C7673" w:rsidRPr="00E73DE6" w:rsidRDefault="002C7673" w:rsidP="002C7673">
      <w:pPr>
        <w:pStyle w:val="Textsenseformat"/>
        <w:rPr>
          <w:rFonts w:cs="Courier New"/>
          <w:sz w:val="21"/>
          <w:szCs w:val="21"/>
        </w:rPr>
      </w:pPr>
      <w:r w:rsidRPr="00E73DE6">
        <w:rPr>
          <w:rFonts w:cs="Courier New"/>
          <w:sz w:val="21"/>
          <w:szCs w:val="21"/>
        </w:rPr>
        <w:t>00:49:09,920 --&gt; 00:49:11,831</w:t>
      </w:r>
    </w:p>
    <w:p w:rsidR="002C7673" w:rsidRPr="00E73DE6" w:rsidRDefault="002C7673" w:rsidP="002C7673">
      <w:pPr>
        <w:pStyle w:val="Textsenseformat"/>
        <w:rPr>
          <w:rFonts w:cs="Courier New"/>
          <w:sz w:val="21"/>
          <w:szCs w:val="21"/>
        </w:rPr>
      </w:pPr>
      <w:r w:rsidRPr="00E73DE6">
        <w:rPr>
          <w:rFonts w:cs="Courier New"/>
          <w:sz w:val="21"/>
          <w:szCs w:val="21"/>
        </w:rPr>
        <w:t>I'll have a word with Wo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7</w:t>
      </w:r>
    </w:p>
    <w:p w:rsidR="002C7673" w:rsidRPr="00E73DE6" w:rsidRDefault="002C7673" w:rsidP="002C7673">
      <w:pPr>
        <w:pStyle w:val="Textsenseformat"/>
        <w:rPr>
          <w:rFonts w:cs="Courier New"/>
          <w:sz w:val="21"/>
          <w:szCs w:val="21"/>
        </w:rPr>
      </w:pPr>
      <w:r w:rsidRPr="00E73DE6">
        <w:rPr>
          <w:rFonts w:cs="Courier New"/>
          <w:sz w:val="21"/>
          <w:szCs w:val="21"/>
        </w:rPr>
        <w:t>00:49:11,880 --&gt; 00:49:13,791</w:t>
      </w:r>
    </w:p>
    <w:p w:rsidR="002C7673" w:rsidRPr="00E73DE6" w:rsidRDefault="002C7673" w:rsidP="002C7673">
      <w:pPr>
        <w:pStyle w:val="Textsenseformat"/>
        <w:rPr>
          <w:rFonts w:cs="Courier New"/>
          <w:sz w:val="21"/>
          <w:szCs w:val="21"/>
        </w:rPr>
      </w:pPr>
      <w:r w:rsidRPr="00E73DE6">
        <w:rPr>
          <w:rFonts w:cs="Courier New"/>
          <w:sz w:val="21"/>
          <w:szCs w:val="21"/>
        </w:rPr>
        <w:t>I'll sort it, I promis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8</w:t>
      </w:r>
    </w:p>
    <w:p w:rsidR="002C7673" w:rsidRPr="00E73DE6" w:rsidRDefault="002C7673" w:rsidP="002C7673">
      <w:pPr>
        <w:pStyle w:val="Textsenseformat"/>
        <w:rPr>
          <w:rFonts w:cs="Courier New"/>
          <w:sz w:val="21"/>
          <w:szCs w:val="21"/>
        </w:rPr>
      </w:pPr>
      <w:r w:rsidRPr="00E73DE6">
        <w:rPr>
          <w:rFonts w:cs="Courier New"/>
          <w:sz w:val="21"/>
          <w:szCs w:val="21"/>
        </w:rPr>
        <w:t>00:49:13,840 --&gt; 00:49:15,353</w:t>
      </w:r>
    </w:p>
    <w:p w:rsidR="002C7673" w:rsidRPr="00E73DE6" w:rsidRDefault="002C7673" w:rsidP="002C7673">
      <w:pPr>
        <w:pStyle w:val="Textsenseformat"/>
        <w:rPr>
          <w:rFonts w:cs="Courier New"/>
          <w:sz w:val="21"/>
          <w:szCs w:val="21"/>
        </w:rPr>
      </w:pPr>
      <w:r w:rsidRPr="00E73DE6">
        <w:rPr>
          <w:rFonts w:cs="Courier New"/>
          <w:sz w:val="21"/>
          <w:szCs w:val="21"/>
        </w:rPr>
        <w:t>I just feel really b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79</w:t>
      </w:r>
    </w:p>
    <w:p w:rsidR="002C7673" w:rsidRPr="00E73DE6" w:rsidRDefault="002C7673" w:rsidP="002C7673">
      <w:pPr>
        <w:pStyle w:val="Textsenseformat"/>
        <w:rPr>
          <w:rFonts w:cs="Courier New"/>
          <w:sz w:val="21"/>
          <w:szCs w:val="21"/>
        </w:rPr>
      </w:pPr>
      <w:r w:rsidRPr="00E73DE6">
        <w:rPr>
          <w:rFonts w:cs="Courier New"/>
          <w:sz w:val="21"/>
          <w:szCs w:val="21"/>
        </w:rPr>
        <w:t>00:49:15,400 --&gt; 00:49:17,277</w:t>
      </w:r>
    </w:p>
    <w:p w:rsidR="002C7673" w:rsidRPr="00E73DE6" w:rsidRDefault="002C7673" w:rsidP="002C7673">
      <w:pPr>
        <w:pStyle w:val="Textsenseformat"/>
        <w:rPr>
          <w:rFonts w:cs="Courier New"/>
          <w:sz w:val="21"/>
          <w:szCs w:val="21"/>
        </w:rPr>
      </w:pPr>
      <w:r w:rsidRPr="00E73DE6">
        <w:rPr>
          <w:rFonts w:cs="Courier New"/>
          <w:sz w:val="21"/>
          <w:szCs w:val="21"/>
        </w:rPr>
        <w:t>He looked gutted,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0</w:t>
      </w:r>
    </w:p>
    <w:p w:rsidR="002C7673" w:rsidRPr="00E73DE6" w:rsidRDefault="002C7673" w:rsidP="002C7673">
      <w:pPr>
        <w:pStyle w:val="Textsenseformat"/>
        <w:rPr>
          <w:rFonts w:cs="Courier New"/>
          <w:sz w:val="21"/>
          <w:szCs w:val="21"/>
        </w:rPr>
      </w:pPr>
      <w:r w:rsidRPr="00E73DE6">
        <w:rPr>
          <w:rFonts w:cs="Courier New"/>
          <w:sz w:val="21"/>
          <w:szCs w:val="21"/>
        </w:rPr>
        <w:t>00:49:17,320 --&gt; 00:49:19,470</w:t>
      </w:r>
    </w:p>
    <w:p w:rsidR="002C7673" w:rsidRPr="00E73DE6" w:rsidRDefault="002C7673" w:rsidP="002C7673">
      <w:pPr>
        <w:pStyle w:val="Textsenseformat"/>
        <w:rPr>
          <w:rFonts w:cs="Courier New"/>
          <w:sz w:val="21"/>
          <w:szCs w:val="21"/>
        </w:rPr>
      </w:pPr>
      <w:r w:rsidRPr="00E73DE6">
        <w:rPr>
          <w:rFonts w:cs="Courier New"/>
          <w:sz w:val="21"/>
          <w:szCs w:val="21"/>
        </w:rPr>
        <w:t>I know, I feel bad, as well, b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1</w:t>
      </w:r>
    </w:p>
    <w:p w:rsidR="002C7673" w:rsidRPr="00E73DE6" w:rsidRDefault="002C7673" w:rsidP="002C7673">
      <w:pPr>
        <w:pStyle w:val="Textsenseformat"/>
        <w:rPr>
          <w:rFonts w:cs="Courier New"/>
          <w:sz w:val="21"/>
          <w:szCs w:val="21"/>
        </w:rPr>
      </w:pPr>
      <w:r w:rsidRPr="00E73DE6">
        <w:rPr>
          <w:rFonts w:cs="Courier New"/>
          <w:sz w:val="21"/>
          <w:szCs w:val="21"/>
        </w:rPr>
        <w:t>00:49:19,520 --&gt; 00:49:21,431</w:t>
      </w:r>
    </w:p>
    <w:p w:rsidR="002C7673" w:rsidRPr="00E73DE6" w:rsidRDefault="002C7673" w:rsidP="002C7673">
      <w:pPr>
        <w:pStyle w:val="Textsenseformat"/>
        <w:rPr>
          <w:rFonts w:cs="Courier New"/>
          <w:sz w:val="21"/>
          <w:szCs w:val="21"/>
        </w:rPr>
      </w:pPr>
      <w:r w:rsidRPr="00E73DE6">
        <w:rPr>
          <w:rFonts w:cs="Courier New"/>
          <w:sz w:val="21"/>
          <w:szCs w:val="21"/>
        </w:rPr>
        <w:t>Oh, fucking hell, let's face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2</w:t>
      </w:r>
    </w:p>
    <w:p w:rsidR="002C7673" w:rsidRPr="00E73DE6" w:rsidRDefault="002C7673" w:rsidP="002C7673">
      <w:pPr>
        <w:pStyle w:val="Textsenseformat"/>
        <w:rPr>
          <w:rFonts w:cs="Courier New"/>
          <w:sz w:val="21"/>
          <w:szCs w:val="21"/>
        </w:rPr>
      </w:pPr>
      <w:r w:rsidRPr="00E73DE6">
        <w:rPr>
          <w:rFonts w:cs="Courier New"/>
          <w:sz w:val="21"/>
          <w:szCs w:val="21"/>
        </w:rPr>
        <w:t>00:49:21,480 --&gt; 00:49:23,391</w:t>
      </w:r>
    </w:p>
    <w:p w:rsidR="002C7673" w:rsidRPr="00E73DE6" w:rsidRDefault="002C7673" w:rsidP="002C7673">
      <w:pPr>
        <w:pStyle w:val="Textsenseformat"/>
        <w:rPr>
          <w:rFonts w:cs="Courier New"/>
          <w:sz w:val="21"/>
          <w:szCs w:val="21"/>
        </w:rPr>
      </w:pPr>
      <w:r w:rsidRPr="00E73DE6">
        <w:rPr>
          <w:rFonts w:cs="Courier New"/>
          <w:sz w:val="21"/>
          <w:szCs w:val="21"/>
        </w:rPr>
        <w:t>Woody's not like me and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3</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49:25,200 --&gt; 00:49:27,839</w:t>
      </w:r>
    </w:p>
    <w:p w:rsidR="002C7673" w:rsidRPr="00E73DE6" w:rsidRDefault="002C7673" w:rsidP="002C7673">
      <w:pPr>
        <w:pStyle w:val="Textsenseformat"/>
        <w:rPr>
          <w:rFonts w:cs="Courier New"/>
          <w:sz w:val="21"/>
          <w:szCs w:val="21"/>
        </w:rPr>
      </w:pPr>
      <w:r w:rsidRPr="00E73DE6">
        <w:rPr>
          <w:rFonts w:cs="Courier New"/>
          <w:sz w:val="21"/>
          <w:szCs w:val="21"/>
        </w:rPr>
        <w:t>No, he's fucking certainly not lik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4</w:t>
      </w:r>
    </w:p>
    <w:p w:rsidR="002C7673" w:rsidRPr="00E73DE6" w:rsidRDefault="002C7673" w:rsidP="002C7673">
      <w:pPr>
        <w:pStyle w:val="Textsenseformat"/>
        <w:rPr>
          <w:rFonts w:cs="Courier New"/>
          <w:sz w:val="21"/>
          <w:szCs w:val="21"/>
        </w:rPr>
      </w:pPr>
      <w:r w:rsidRPr="00E73DE6">
        <w:rPr>
          <w:rFonts w:cs="Courier New"/>
          <w:sz w:val="21"/>
          <w:szCs w:val="21"/>
        </w:rPr>
        <w:t>00:49:27,880 --&gt; 00:49:30,713</w:t>
      </w:r>
    </w:p>
    <w:p w:rsidR="002C7673" w:rsidRPr="00E73DE6" w:rsidRDefault="002C7673" w:rsidP="002C7673">
      <w:pPr>
        <w:pStyle w:val="Textsenseformat"/>
        <w:rPr>
          <w:rFonts w:cs="Courier New"/>
          <w:sz w:val="21"/>
          <w:szCs w:val="21"/>
        </w:rPr>
      </w:pPr>
      <w:r w:rsidRPr="00E73DE6">
        <w:rPr>
          <w:rFonts w:cs="Courier New"/>
          <w:sz w:val="21"/>
          <w:szCs w:val="21"/>
        </w:rPr>
        <w:t>No-one's ever fucking took a swing at me</w:t>
      </w:r>
    </w:p>
    <w:p w:rsidR="002C7673" w:rsidRPr="00E73DE6" w:rsidRDefault="002C7673" w:rsidP="002C7673">
      <w:pPr>
        <w:pStyle w:val="Textsenseformat"/>
        <w:rPr>
          <w:rFonts w:cs="Courier New"/>
          <w:sz w:val="21"/>
          <w:szCs w:val="21"/>
        </w:rPr>
      </w:pPr>
      <w:r w:rsidRPr="00E73DE6">
        <w:rPr>
          <w:rFonts w:cs="Courier New"/>
          <w:sz w:val="21"/>
          <w:szCs w:val="21"/>
        </w:rPr>
        <w:t>like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5</w:t>
      </w:r>
    </w:p>
    <w:p w:rsidR="002C7673" w:rsidRPr="00E73DE6" w:rsidRDefault="002C7673" w:rsidP="002C7673">
      <w:pPr>
        <w:pStyle w:val="Textsenseformat"/>
        <w:rPr>
          <w:rFonts w:cs="Courier New"/>
          <w:sz w:val="21"/>
          <w:szCs w:val="21"/>
        </w:rPr>
      </w:pPr>
      <w:r w:rsidRPr="00E73DE6">
        <w:rPr>
          <w:rFonts w:cs="Courier New"/>
          <w:sz w:val="21"/>
          <w:szCs w:val="21"/>
        </w:rPr>
        <w:t>00:49:30,760 --&gt; 00:49:32,432</w:t>
      </w:r>
    </w:p>
    <w:p w:rsidR="002C7673" w:rsidRPr="00E73DE6" w:rsidRDefault="002C7673" w:rsidP="002C7673">
      <w:pPr>
        <w:pStyle w:val="Textsenseformat"/>
        <w:rPr>
          <w:rFonts w:cs="Courier New"/>
          <w:sz w:val="21"/>
          <w:szCs w:val="21"/>
        </w:rPr>
      </w:pPr>
      <w:r w:rsidRPr="00E73DE6">
        <w:rPr>
          <w:rFonts w:cs="Courier New"/>
          <w:sz w:val="21"/>
          <w:szCs w:val="21"/>
        </w:rPr>
        <w:t>- Really?</w:t>
      </w:r>
    </w:p>
    <w:p w:rsidR="002C7673" w:rsidRPr="00E73DE6" w:rsidRDefault="002C7673" w:rsidP="002C7673">
      <w:pPr>
        <w:pStyle w:val="Textsenseformat"/>
        <w:rPr>
          <w:rFonts w:cs="Courier New"/>
          <w:sz w:val="21"/>
          <w:szCs w:val="21"/>
        </w:rPr>
      </w:pPr>
      <w:r w:rsidRPr="00E73DE6">
        <w:rPr>
          <w:rFonts w:cs="Courier New"/>
          <w:sz w:val="21"/>
          <w:szCs w:val="21"/>
        </w:rPr>
        <w:t>- Hone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6</w:t>
      </w:r>
    </w:p>
    <w:p w:rsidR="002C7673" w:rsidRPr="00E73DE6" w:rsidRDefault="002C7673" w:rsidP="002C7673">
      <w:pPr>
        <w:pStyle w:val="Textsenseformat"/>
        <w:rPr>
          <w:rFonts w:cs="Courier New"/>
          <w:sz w:val="21"/>
          <w:szCs w:val="21"/>
        </w:rPr>
      </w:pPr>
      <w:r w:rsidRPr="00E73DE6">
        <w:rPr>
          <w:rFonts w:cs="Courier New"/>
          <w:sz w:val="21"/>
          <w:szCs w:val="21"/>
        </w:rPr>
        <w:t>00:49:32,480 --&gt; 00:49:33,469</w:t>
      </w:r>
    </w:p>
    <w:p w:rsidR="002C7673" w:rsidRPr="00E73DE6" w:rsidRDefault="002C7673" w:rsidP="002C7673">
      <w:pPr>
        <w:pStyle w:val="Textsenseformat"/>
        <w:rPr>
          <w:rFonts w:cs="Courier New"/>
          <w:sz w:val="21"/>
          <w:szCs w:val="21"/>
        </w:rPr>
      </w:pPr>
      <w:r w:rsidRPr="00E73DE6">
        <w:rPr>
          <w:rFonts w:cs="Courier New"/>
          <w:sz w:val="21"/>
          <w:szCs w:val="21"/>
        </w:rPr>
        <w:t>Hone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7</w:t>
      </w:r>
    </w:p>
    <w:p w:rsidR="002C7673" w:rsidRPr="00E73DE6" w:rsidRDefault="002C7673" w:rsidP="002C7673">
      <w:pPr>
        <w:pStyle w:val="Textsenseformat"/>
        <w:rPr>
          <w:rFonts w:cs="Courier New"/>
          <w:sz w:val="21"/>
          <w:szCs w:val="21"/>
        </w:rPr>
      </w:pPr>
      <w:r w:rsidRPr="00E73DE6">
        <w:rPr>
          <w:rFonts w:cs="Courier New"/>
          <w:sz w:val="21"/>
          <w:szCs w:val="21"/>
        </w:rPr>
        <w:t>00:49:34,400 --&gt; 00:49:36,118</w:t>
      </w:r>
    </w:p>
    <w:p w:rsidR="002C7673" w:rsidRPr="00E73DE6" w:rsidRDefault="002C7673" w:rsidP="002C7673">
      <w:pPr>
        <w:pStyle w:val="Textsenseformat"/>
        <w:rPr>
          <w:rFonts w:cs="Courier New"/>
          <w:sz w:val="21"/>
          <w:szCs w:val="21"/>
        </w:rPr>
      </w:pPr>
      <w:r w:rsidRPr="00E73DE6">
        <w:rPr>
          <w:rFonts w:cs="Courier New"/>
          <w:sz w:val="21"/>
          <w:szCs w:val="21"/>
        </w:rPr>
        <w:t>It's like looking in the mirr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8</w:t>
      </w:r>
    </w:p>
    <w:p w:rsidR="002C7673" w:rsidRPr="00E73DE6" w:rsidRDefault="002C7673" w:rsidP="002C7673">
      <w:pPr>
        <w:pStyle w:val="Textsenseformat"/>
        <w:rPr>
          <w:rFonts w:cs="Courier New"/>
          <w:sz w:val="21"/>
          <w:szCs w:val="21"/>
        </w:rPr>
      </w:pPr>
      <w:r w:rsidRPr="00E73DE6">
        <w:rPr>
          <w:rFonts w:cs="Courier New"/>
          <w:sz w:val="21"/>
          <w:szCs w:val="21"/>
        </w:rPr>
        <w:t>00:49:36,840 --&gt; 00:49:39,274</w:t>
      </w:r>
    </w:p>
    <w:p w:rsidR="002C7673" w:rsidRPr="00E73DE6" w:rsidRDefault="002C7673" w:rsidP="002C7673">
      <w:pPr>
        <w:pStyle w:val="Textsenseformat"/>
        <w:rPr>
          <w:rFonts w:cs="Courier New"/>
          <w:sz w:val="21"/>
          <w:szCs w:val="21"/>
        </w:rPr>
      </w:pPr>
      <w:r w:rsidRPr="00E73DE6">
        <w:rPr>
          <w:rFonts w:cs="Courier New"/>
          <w:sz w:val="21"/>
          <w:szCs w:val="21"/>
        </w:rPr>
        <w:t>20 years ago, when I was fucking 12,</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89</w:t>
      </w:r>
    </w:p>
    <w:p w:rsidR="002C7673" w:rsidRPr="00E73DE6" w:rsidRDefault="002C7673" w:rsidP="002C7673">
      <w:pPr>
        <w:pStyle w:val="Textsenseformat"/>
        <w:rPr>
          <w:rFonts w:cs="Courier New"/>
          <w:sz w:val="21"/>
          <w:szCs w:val="21"/>
        </w:rPr>
      </w:pPr>
      <w:r w:rsidRPr="00E73DE6">
        <w:rPr>
          <w:rFonts w:cs="Courier New"/>
          <w:sz w:val="21"/>
          <w:szCs w:val="21"/>
        </w:rPr>
        <w:t>00:49:39,320 --&gt; 00:49:41,276</w:t>
      </w:r>
    </w:p>
    <w:p w:rsidR="002C7673" w:rsidRPr="00E73DE6" w:rsidRDefault="002C7673" w:rsidP="002C7673">
      <w:pPr>
        <w:pStyle w:val="Textsenseformat"/>
        <w:rPr>
          <w:rFonts w:cs="Courier New"/>
          <w:sz w:val="21"/>
          <w:szCs w:val="21"/>
        </w:rPr>
      </w:pPr>
      <w:r w:rsidRPr="00E73DE6">
        <w:rPr>
          <w:rFonts w:cs="Courier New"/>
          <w:sz w:val="21"/>
          <w:szCs w:val="21"/>
        </w:rPr>
        <w:t>taking swings at big m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0</w:t>
      </w:r>
    </w:p>
    <w:p w:rsidR="002C7673" w:rsidRPr="00E73DE6" w:rsidRDefault="002C7673" w:rsidP="002C7673">
      <w:pPr>
        <w:pStyle w:val="Textsenseformat"/>
        <w:rPr>
          <w:rFonts w:cs="Courier New"/>
          <w:sz w:val="21"/>
          <w:szCs w:val="21"/>
        </w:rPr>
      </w:pPr>
      <w:r w:rsidRPr="00E73DE6">
        <w:rPr>
          <w:rFonts w:cs="Courier New"/>
          <w:sz w:val="21"/>
          <w:szCs w:val="21"/>
        </w:rPr>
        <w:t>00:49:41,320 --&gt; 00:49:44,551</w:t>
      </w:r>
    </w:p>
    <w:p w:rsidR="002C7673" w:rsidRPr="00E73DE6" w:rsidRDefault="002C7673" w:rsidP="002C7673">
      <w:pPr>
        <w:pStyle w:val="Textsenseformat"/>
        <w:rPr>
          <w:rFonts w:cs="Courier New"/>
          <w:sz w:val="21"/>
          <w:szCs w:val="21"/>
        </w:rPr>
      </w:pPr>
      <w:r w:rsidRPr="00E73DE6">
        <w:rPr>
          <w:rFonts w:cs="Courier New"/>
          <w:sz w:val="21"/>
          <w:szCs w:val="21"/>
        </w:rPr>
        <w:t>I don't know, I just don't like</w:t>
      </w:r>
    </w:p>
    <w:p w:rsidR="002C7673" w:rsidRPr="00E73DE6" w:rsidRDefault="002C7673" w:rsidP="002C7673">
      <w:pPr>
        <w:pStyle w:val="Textsenseformat"/>
        <w:rPr>
          <w:rFonts w:cs="Courier New"/>
          <w:sz w:val="21"/>
          <w:szCs w:val="21"/>
        </w:rPr>
      </w:pPr>
      <w:r w:rsidRPr="00E73DE6">
        <w:rPr>
          <w:rFonts w:cs="Courier New"/>
          <w:sz w:val="21"/>
          <w:szCs w:val="21"/>
        </w:rPr>
        <w:t>people speaking about my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1</w:t>
      </w:r>
    </w:p>
    <w:p w:rsidR="002C7673" w:rsidRPr="00E73DE6" w:rsidRDefault="002C7673" w:rsidP="002C7673">
      <w:pPr>
        <w:pStyle w:val="Textsenseformat"/>
        <w:rPr>
          <w:rFonts w:cs="Courier New"/>
          <w:sz w:val="21"/>
          <w:szCs w:val="21"/>
        </w:rPr>
      </w:pPr>
      <w:r w:rsidRPr="00E73DE6">
        <w:rPr>
          <w:rFonts w:cs="Courier New"/>
          <w:sz w:val="21"/>
          <w:szCs w:val="21"/>
        </w:rPr>
        <w:t>00:49:44,600 --&gt; 00:49:46,318</w:t>
      </w:r>
    </w:p>
    <w:p w:rsidR="002C7673" w:rsidRPr="00E73DE6" w:rsidRDefault="002C7673" w:rsidP="002C7673">
      <w:pPr>
        <w:pStyle w:val="Textsenseformat"/>
        <w:rPr>
          <w:rFonts w:cs="Courier New"/>
          <w:sz w:val="21"/>
          <w:szCs w:val="21"/>
        </w:rPr>
      </w:pPr>
      <w:r w:rsidRPr="00E73DE6">
        <w:rPr>
          <w:rFonts w:cs="Courier New"/>
          <w:sz w:val="21"/>
          <w:szCs w:val="21"/>
        </w:rPr>
        <w:t>even in a nice 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2</w:t>
      </w:r>
    </w:p>
    <w:p w:rsidR="002C7673" w:rsidRPr="00E73DE6" w:rsidRDefault="002C7673" w:rsidP="002C7673">
      <w:pPr>
        <w:pStyle w:val="Textsenseformat"/>
        <w:rPr>
          <w:rFonts w:cs="Courier New"/>
          <w:sz w:val="21"/>
          <w:szCs w:val="21"/>
        </w:rPr>
      </w:pPr>
      <w:r w:rsidRPr="00E73DE6">
        <w:rPr>
          <w:rFonts w:cs="Courier New"/>
          <w:sz w:val="21"/>
          <w:szCs w:val="21"/>
        </w:rPr>
        <w:t>00:49:46,360 --&gt; 00:49:48,954</w:t>
      </w:r>
    </w:p>
    <w:p w:rsidR="002C7673" w:rsidRPr="00E73DE6" w:rsidRDefault="002C7673" w:rsidP="002C7673">
      <w:pPr>
        <w:pStyle w:val="Textsenseformat"/>
        <w:rPr>
          <w:rFonts w:cs="Courier New"/>
          <w:sz w:val="21"/>
          <w:szCs w:val="21"/>
        </w:rPr>
      </w:pPr>
      <w:r w:rsidRPr="00E73DE6">
        <w:rPr>
          <w:rFonts w:cs="Courier New"/>
          <w:sz w:val="21"/>
          <w:szCs w:val="21"/>
        </w:rPr>
        <w:t>I don't even like people</w:t>
      </w:r>
    </w:p>
    <w:p w:rsidR="002C7673" w:rsidRPr="00E73DE6" w:rsidRDefault="002C7673" w:rsidP="002C7673">
      <w:pPr>
        <w:pStyle w:val="Textsenseformat"/>
        <w:rPr>
          <w:rFonts w:cs="Courier New"/>
          <w:sz w:val="21"/>
          <w:szCs w:val="21"/>
        </w:rPr>
      </w:pPr>
      <w:r w:rsidRPr="00E73DE6">
        <w:rPr>
          <w:rFonts w:cs="Courier New"/>
          <w:sz w:val="21"/>
          <w:szCs w:val="21"/>
        </w:rPr>
        <w:t>speaking about the wa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3</w:t>
      </w:r>
    </w:p>
    <w:p w:rsidR="002C7673" w:rsidRPr="00E73DE6" w:rsidRDefault="002C7673" w:rsidP="002C7673">
      <w:pPr>
        <w:pStyle w:val="Textsenseformat"/>
        <w:rPr>
          <w:rFonts w:cs="Courier New"/>
          <w:sz w:val="21"/>
          <w:szCs w:val="21"/>
        </w:rPr>
      </w:pPr>
      <w:r w:rsidRPr="00E73DE6">
        <w:rPr>
          <w:rFonts w:cs="Courier New"/>
          <w:sz w:val="21"/>
          <w:szCs w:val="21"/>
        </w:rPr>
        <w:t>00:49:51,000 --&gt; 00:49:52,911</w:t>
      </w:r>
    </w:p>
    <w:p w:rsidR="002C7673" w:rsidRPr="00E73DE6" w:rsidRDefault="002C7673" w:rsidP="002C7673">
      <w:pPr>
        <w:pStyle w:val="Textsenseformat"/>
        <w:rPr>
          <w:rFonts w:cs="Courier New"/>
          <w:sz w:val="21"/>
          <w:szCs w:val="21"/>
        </w:rPr>
      </w:pPr>
      <w:r w:rsidRPr="00E73DE6">
        <w:rPr>
          <w:rFonts w:cs="Courier New"/>
          <w:sz w:val="21"/>
          <w:szCs w:val="21"/>
        </w:rPr>
        <w:t>You loved him, did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4</w:t>
      </w:r>
    </w:p>
    <w:p w:rsidR="002C7673" w:rsidRPr="00E73DE6" w:rsidRDefault="002C7673" w:rsidP="002C7673">
      <w:pPr>
        <w:pStyle w:val="Textsenseformat"/>
        <w:rPr>
          <w:rFonts w:cs="Courier New"/>
          <w:sz w:val="21"/>
          <w:szCs w:val="21"/>
        </w:rPr>
      </w:pPr>
      <w:r w:rsidRPr="00E73DE6">
        <w:rPr>
          <w:rFonts w:cs="Courier New"/>
          <w:sz w:val="21"/>
          <w:szCs w:val="21"/>
        </w:rPr>
        <w:t>00:49:55,720 --&gt; 00:49:56,709</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5</w:t>
      </w:r>
    </w:p>
    <w:p w:rsidR="002C7673" w:rsidRPr="00E73DE6" w:rsidRDefault="002C7673" w:rsidP="002C7673">
      <w:pPr>
        <w:pStyle w:val="Textsenseformat"/>
        <w:rPr>
          <w:rFonts w:cs="Courier New"/>
          <w:sz w:val="21"/>
          <w:szCs w:val="21"/>
        </w:rPr>
      </w:pPr>
      <w:r w:rsidRPr="00E73DE6">
        <w:rPr>
          <w:rFonts w:cs="Courier New"/>
          <w:sz w:val="21"/>
          <w:szCs w:val="21"/>
        </w:rPr>
        <w:t>00:49:59,560 --&gt; 00:50:01,118</w:t>
      </w:r>
    </w:p>
    <w:p w:rsidR="002C7673" w:rsidRPr="00E73DE6" w:rsidRDefault="002C7673" w:rsidP="002C7673">
      <w:pPr>
        <w:pStyle w:val="Textsenseformat"/>
        <w:rPr>
          <w:rFonts w:cs="Courier New"/>
          <w:sz w:val="21"/>
          <w:szCs w:val="21"/>
        </w:rPr>
      </w:pPr>
      <w:r w:rsidRPr="00E73DE6">
        <w:rPr>
          <w:rFonts w:cs="Courier New"/>
          <w:sz w:val="21"/>
          <w:szCs w:val="21"/>
        </w:rPr>
        <w:t>And then you lost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6</w:t>
      </w:r>
    </w:p>
    <w:p w:rsidR="002C7673" w:rsidRPr="00E73DE6" w:rsidRDefault="002C7673" w:rsidP="002C7673">
      <w:pPr>
        <w:pStyle w:val="Textsenseformat"/>
        <w:rPr>
          <w:rFonts w:cs="Courier New"/>
          <w:sz w:val="21"/>
          <w:szCs w:val="21"/>
        </w:rPr>
      </w:pPr>
      <w:r w:rsidRPr="00E73DE6">
        <w:rPr>
          <w:rFonts w:cs="Courier New"/>
          <w:sz w:val="21"/>
          <w:szCs w:val="21"/>
        </w:rPr>
        <w:t>00:50:05,000 --&gt; 00:50:06,433</w:t>
      </w:r>
    </w:p>
    <w:p w:rsidR="002C7673" w:rsidRPr="00E73DE6" w:rsidRDefault="002C7673" w:rsidP="002C7673">
      <w:pPr>
        <w:pStyle w:val="Textsenseformat"/>
        <w:rPr>
          <w:rFonts w:cs="Courier New"/>
          <w:sz w:val="21"/>
          <w:szCs w:val="21"/>
        </w:rPr>
      </w:pPr>
      <w:r w:rsidRPr="00E73DE6">
        <w:rPr>
          <w:rFonts w:cs="Courier New"/>
          <w:sz w:val="21"/>
          <w:szCs w:val="21"/>
        </w:rPr>
        <w:t>(Whispers):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7</w:t>
      </w:r>
    </w:p>
    <w:p w:rsidR="002C7673" w:rsidRPr="00E73DE6" w:rsidRDefault="002C7673" w:rsidP="002C7673">
      <w:pPr>
        <w:pStyle w:val="Textsenseformat"/>
        <w:rPr>
          <w:rFonts w:cs="Courier New"/>
          <w:sz w:val="21"/>
          <w:szCs w:val="21"/>
        </w:rPr>
      </w:pPr>
      <w:r w:rsidRPr="00E73DE6">
        <w:rPr>
          <w:rFonts w:cs="Courier New"/>
          <w:sz w:val="21"/>
          <w:szCs w:val="21"/>
        </w:rPr>
        <w:t>00:50:08,720 --&gt; 00:50:10,278</w:t>
      </w:r>
    </w:p>
    <w:p w:rsidR="002C7673" w:rsidRPr="00E73DE6" w:rsidRDefault="002C7673" w:rsidP="002C7673">
      <w:pPr>
        <w:pStyle w:val="Textsenseformat"/>
        <w:rPr>
          <w:rFonts w:cs="Courier New"/>
          <w:sz w:val="21"/>
          <w:szCs w:val="21"/>
        </w:rPr>
      </w:pPr>
      <w:r w:rsidRPr="00E73DE6">
        <w:rPr>
          <w:rFonts w:cs="Courier New"/>
          <w:sz w:val="21"/>
          <w:szCs w:val="21"/>
        </w:rPr>
        <w:t>I know what it's li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8</w:t>
      </w:r>
    </w:p>
    <w:p w:rsidR="002C7673" w:rsidRPr="00E73DE6" w:rsidRDefault="002C7673" w:rsidP="002C7673">
      <w:pPr>
        <w:pStyle w:val="Textsenseformat"/>
        <w:rPr>
          <w:rFonts w:cs="Courier New"/>
          <w:sz w:val="21"/>
          <w:szCs w:val="21"/>
        </w:rPr>
      </w:pPr>
      <w:r w:rsidRPr="00E73DE6">
        <w:rPr>
          <w:rFonts w:cs="Courier New"/>
          <w:sz w:val="21"/>
          <w:szCs w:val="21"/>
        </w:rPr>
        <w:t>00:50:11,600 --&gt; 00:50:13,511</w:t>
      </w:r>
    </w:p>
    <w:p w:rsidR="002C7673" w:rsidRPr="00E73DE6" w:rsidRDefault="002C7673" w:rsidP="002C7673">
      <w:pPr>
        <w:pStyle w:val="Textsenseformat"/>
        <w:rPr>
          <w:rFonts w:cs="Courier New"/>
          <w:sz w:val="21"/>
          <w:szCs w:val="21"/>
        </w:rPr>
      </w:pPr>
      <w:r w:rsidRPr="00E73DE6">
        <w:rPr>
          <w:rFonts w:cs="Courier New"/>
          <w:sz w:val="21"/>
          <w:szCs w:val="21"/>
        </w:rPr>
        <w:t>To have people walk out on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999</w:t>
      </w:r>
    </w:p>
    <w:p w:rsidR="002C7673" w:rsidRPr="00E73DE6" w:rsidRDefault="002C7673" w:rsidP="002C7673">
      <w:pPr>
        <w:pStyle w:val="Textsenseformat"/>
        <w:rPr>
          <w:rFonts w:cs="Courier New"/>
          <w:sz w:val="21"/>
          <w:szCs w:val="21"/>
        </w:rPr>
      </w:pPr>
      <w:r w:rsidRPr="00E73DE6">
        <w:rPr>
          <w:rFonts w:cs="Courier New"/>
          <w:sz w:val="21"/>
          <w:szCs w:val="21"/>
        </w:rPr>
        <w:t>00:50:13,560 --&gt; 00:50:16,028</w:t>
      </w:r>
    </w:p>
    <w:p w:rsidR="002C7673" w:rsidRPr="00E73DE6" w:rsidRDefault="002C7673" w:rsidP="002C7673">
      <w:pPr>
        <w:pStyle w:val="Textsenseformat"/>
        <w:rPr>
          <w:rFonts w:cs="Courier New"/>
          <w:sz w:val="21"/>
          <w:szCs w:val="21"/>
        </w:rPr>
      </w:pPr>
      <w:r w:rsidRPr="00E73DE6">
        <w:rPr>
          <w:rFonts w:cs="Courier New"/>
          <w:sz w:val="21"/>
          <w:szCs w:val="21"/>
        </w:rPr>
        <w:t>To have people just fucking leav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0</w:t>
      </w:r>
    </w:p>
    <w:p w:rsidR="002C7673" w:rsidRPr="00E73DE6" w:rsidRDefault="002C7673" w:rsidP="002C7673">
      <w:pPr>
        <w:pStyle w:val="Textsenseformat"/>
        <w:rPr>
          <w:rFonts w:cs="Courier New"/>
          <w:sz w:val="21"/>
          <w:szCs w:val="21"/>
        </w:rPr>
      </w:pPr>
      <w:r w:rsidRPr="00E73DE6">
        <w:rPr>
          <w:rFonts w:cs="Courier New"/>
          <w:sz w:val="21"/>
          <w:szCs w:val="21"/>
        </w:rPr>
        <w:t>00:50:18,320 --&gt; 00:50:21,437</w:t>
      </w:r>
    </w:p>
    <w:p w:rsidR="002C7673" w:rsidRPr="00E73DE6" w:rsidRDefault="002C7673" w:rsidP="002C7673">
      <w:pPr>
        <w:pStyle w:val="Textsenseformat"/>
        <w:rPr>
          <w:rFonts w:cs="Courier New"/>
          <w:sz w:val="21"/>
          <w:szCs w:val="21"/>
        </w:rPr>
      </w:pPr>
      <w:r w:rsidRPr="00E73DE6">
        <w:rPr>
          <w:rFonts w:cs="Courier New"/>
          <w:sz w:val="21"/>
          <w:szCs w:val="21"/>
        </w:rPr>
        <w:t>Honest, lad, I know how you fee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1</w:t>
      </w:r>
    </w:p>
    <w:p w:rsidR="002C7673" w:rsidRPr="00E73DE6" w:rsidRDefault="002C7673" w:rsidP="002C7673">
      <w:pPr>
        <w:pStyle w:val="Textsenseformat"/>
        <w:rPr>
          <w:rFonts w:cs="Courier New"/>
          <w:sz w:val="21"/>
          <w:szCs w:val="21"/>
        </w:rPr>
      </w:pPr>
      <w:r w:rsidRPr="00E73DE6">
        <w:rPr>
          <w:rFonts w:cs="Courier New"/>
          <w:sz w:val="21"/>
          <w:szCs w:val="21"/>
        </w:rPr>
        <w:t>00:50:22,600 --&gt; 00:50:24,511</w:t>
      </w:r>
    </w:p>
    <w:p w:rsidR="002C7673" w:rsidRPr="00E73DE6" w:rsidRDefault="002C7673" w:rsidP="002C7673">
      <w:pPr>
        <w:pStyle w:val="Textsenseformat"/>
        <w:rPr>
          <w:rFonts w:cs="Courier New"/>
          <w:sz w:val="21"/>
          <w:szCs w:val="21"/>
        </w:rPr>
      </w:pPr>
      <w:r w:rsidRPr="00E73DE6">
        <w:rPr>
          <w:rFonts w:cs="Courier New"/>
          <w:sz w:val="21"/>
          <w:szCs w:val="21"/>
        </w:rPr>
        <w:t>If you ever want anyone to talk t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2</w:t>
      </w:r>
    </w:p>
    <w:p w:rsidR="002C7673" w:rsidRPr="00E73DE6" w:rsidRDefault="002C7673" w:rsidP="002C7673">
      <w:pPr>
        <w:pStyle w:val="Textsenseformat"/>
        <w:rPr>
          <w:rFonts w:cs="Courier New"/>
          <w:sz w:val="21"/>
          <w:szCs w:val="21"/>
        </w:rPr>
      </w:pPr>
      <w:r w:rsidRPr="00E73DE6">
        <w:rPr>
          <w:rFonts w:cs="Courier New"/>
          <w:sz w:val="21"/>
          <w:szCs w:val="21"/>
        </w:rPr>
        <w:t>00:50:25,880 --&gt; 00:50:27,598</w:t>
      </w:r>
    </w:p>
    <w:p w:rsidR="002C7673" w:rsidRPr="00E73DE6" w:rsidRDefault="002C7673" w:rsidP="002C7673">
      <w:pPr>
        <w:pStyle w:val="Textsenseformat"/>
        <w:rPr>
          <w:rFonts w:cs="Courier New"/>
          <w:sz w:val="21"/>
          <w:szCs w:val="21"/>
        </w:rPr>
      </w:pPr>
      <w:r w:rsidRPr="00E73DE6">
        <w:rPr>
          <w:rFonts w:cs="Courier New"/>
          <w:sz w:val="21"/>
          <w:szCs w:val="21"/>
        </w:rPr>
        <w:t>...someone to cry wit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3</w:t>
      </w:r>
    </w:p>
    <w:p w:rsidR="002C7673" w:rsidRPr="00E73DE6" w:rsidRDefault="002C7673" w:rsidP="002C7673">
      <w:pPr>
        <w:pStyle w:val="Textsenseformat"/>
        <w:rPr>
          <w:rFonts w:cs="Courier New"/>
          <w:sz w:val="21"/>
          <w:szCs w:val="21"/>
        </w:rPr>
      </w:pPr>
      <w:r w:rsidRPr="00E73DE6">
        <w:rPr>
          <w:rFonts w:cs="Courier New"/>
          <w:sz w:val="21"/>
          <w:szCs w:val="21"/>
        </w:rPr>
        <w:t>00:50:27,640 --&gt; 00:50:29,835</w:t>
      </w:r>
    </w:p>
    <w:p w:rsidR="002C7673" w:rsidRPr="00E73DE6" w:rsidRDefault="002C7673" w:rsidP="002C7673">
      <w:pPr>
        <w:pStyle w:val="Textsenseformat"/>
        <w:rPr>
          <w:rFonts w:cs="Courier New"/>
          <w:sz w:val="21"/>
          <w:szCs w:val="21"/>
        </w:rPr>
      </w:pPr>
      <w:r w:rsidRPr="00E73DE6">
        <w:rPr>
          <w:rFonts w:cs="Courier New"/>
          <w:sz w:val="21"/>
          <w:szCs w:val="21"/>
        </w:rPr>
        <w:t>or just to fucking have a hu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4</w:t>
      </w:r>
    </w:p>
    <w:p w:rsidR="002C7673" w:rsidRPr="00E73DE6" w:rsidRDefault="002C7673" w:rsidP="002C7673">
      <w:pPr>
        <w:pStyle w:val="Textsenseformat"/>
        <w:rPr>
          <w:rFonts w:cs="Courier New"/>
          <w:sz w:val="21"/>
          <w:szCs w:val="21"/>
        </w:rPr>
      </w:pPr>
      <w:r w:rsidRPr="00E73DE6">
        <w:rPr>
          <w:rFonts w:cs="Courier New"/>
          <w:sz w:val="21"/>
          <w:szCs w:val="21"/>
        </w:rPr>
        <w:t>00:50:29,880 --&gt; 00:50:31,791</w:t>
      </w:r>
    </w:p>
    <w:p w:rsidR="002C7673" w:rsidRPr="00E73DE6" w:rsidRDefault="002C7673" w:rsidP="002C7673">
      <w:pPr>
        <w:pStyle w:val="Textsenseformat"/>
        <w:rPr>
          <w:rFonts w:cs="Courier New"/>
          <w:sz w:val="21"/>
          <w:szCs w:val="21"/>
        </w:rPr>
      </w:pPr>
      <w:r w:rsidRPr="00E73DE6">
        <w:rPr>
          <w:rFonts w:cs="Courier New"/>
          <w:sz w:val="21"/>
          <w:szCs w:val="21"/>
        </w:rPr>
        <w:t>or punch the fuck out of '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5</w:t>
      </w:r>
    </w:p>
    <w:p w:rsidR="002C7673" w:rsidRPr="00E73DE6" w:rsidRDefault="002C7673" w:rsidP="002C7673">
      <w:pPr>
        <w:pStyle w:val="Textsenseformat"/>
        <w:rPr>
          <w:rFonts w:cs="Courier New"/>
          <w:sz w:val="21"/>
          <w:szCs w:val="21"/>
        </w:rPr>
      </w:pPr>
      <w:r w:rsidRPr="00E73DE6">
        <w:rPr>
          <w:rFonts w:cs="Courier New"/>
          <w:sz w:val="21"/>
          <w:szCs w:val="21"/>
        </w:rPr>
        <w:t>00:50:31,840 --&gt; 00:50:33,910</w:t>
      </w:r>
    </w:p>
    <w:p w:rsidR="002C7673" w:rsidRPr="00E73DE6" w:rsidRDefault="002C7673" w:rsidP="002C7673">
      <w:pPr>
        <w:pStyle w:val="Textsenseformat"/>
        <w:rPr>
          <w:rFonts w:cs="Courier New"/>
          <w:sz w:val="21"/>
          <w:szCs w:val="21"/>
        </w:rPr>
      </w:pPr>
      <w:r w:rsidRPr="00E73DE6">
        <w:rPr>
          <w:rFonts w:cs="Courier New"/>
          <w:sz w:val="21"/>
          <w:szCs w:val="21"/>
        </w:rPr>
        <w:t>I'm telling you, I'll be there for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6</w:t>
      </w:r>
    </w:p>
    <w:p w:rsidR="002C7673" w:rsidRPr="00E73DE6" w:rsidRDefault="002C7673" w:rsidP="002C7673">
      <w:pPr>
        <w:pStyle w:val="Textsenseformat"/>
        <w:rPr>
          <w:rFonts w:cs="Courier New"/>
          <w:sz w:val="21"/>
          <w:szCs w:val="21"/>
        </w:rPr>
      </w:pPr>
      <w:r w:rsidRPr="00E73DE6">
        <w:rPr>
          <w:rFonts w:cs="Courier New"/>
          <w:sz w:val="21"/>
          <w:szCs w:val="21"/>
        </w:rPr>
        <w:t>00:50:33,960 --&gt; 00:50:35,871</w:t>
      </w:r>
    </w:p>
    <w:p w:rsidR="002C7673" w:rsidRPr="00E73DE6" w:rsidRDefault="002C7673" w:rsidP="002C7673">
      <w:pPr>
        <w:pStyle w:val="Textsenseformat"/>
        <w:rPr>
          <w:rFonts w:cs="Courier New"/>
          <w:sz w:val="21"/>
          <w:szCs w:val="21"/>
        </w:rPr>
      </w:pPr>
      <w:r w:rsidRPr="00E73DE6">
        <w:rPr>
          <w:rFonts w:cs="Courier New"/>
          <w:sz w:val="21"/>
          <w:szCs w:val="21"/>
        </w:rPr>
        <w:t>I won't turn my back on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7</w:t>
      </w:r>
    </w:p>
    <w:p w:rsidR="002C7673" w:rsidRPr="00E73DE6" w:rsidRDefault="002C7673" w:rsidP="002C7673">
      <w:pPr>
        <w:pStyle w:val="Textsenseformat"/>
        <w:rPr>
          <w:rFonts w:cs="Courier New"/>
          <w:sz w:val="21"/>
          <w:szCs w:val="21"/>
        </w:rPr>
      </w:pPr>
      <w:r w:rsidRPr="00E73DE6">
        <w:rPr>
          <w:rFonts w:cs="Courier New"/>
          <w:sz w:val="21"/>
          <w:szCs w:val="21"/>
        </w:rPr>
        <w:t>00:50:37,000 --&gt; 00:50:38,718</w:t>
      </w:r>
    </w:p>
    <w:p w:rsidR="002C7673" w:rsidRPr="00E73DE6" w:rsidRDefault="002C7673" w:rsidP="002C7673">
      <w:pPr>
        <w:pStyle w:val="Textsenseformat"/>
        <w:rPr>
          <w:rFonts w:cs="Courier New"/>
          <w:sz w:val="21"/>
          <w:szCs w:val="21"/>
        </w:rPr>
      </w:pPr>
      <w:r w:rsidRPr="00E73DE6">
        <w:rPr>
          <w:rFonts w:cs="Courier New"/>
          <w:sz w:val="21"/>
          <w:szCs w:val="21"/>
        </w:rPr>
        <w:t>I promise you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8</w:t>
      </w:r>
    </w:p>
    <w:p w:rsidR="002C7673" w:rsidRPr="00E73DE6" w:rsidRDefault="002C7673" w:rsidP="002C7673">
      <w:pPr>
        <w:pStyle w:val="Textsenseformat"/>
        <w:rPr>
          <w:rFonts w:cs="Courier New"/>
          <w:sz w:val="21"/>
          <w:szCs w:val="21"/>
        </w:rPr>
      </w:pPr>
      <w:r w:rsidRPr="00E73DE6">
        <w:rPr>
          <w:rFonts w:cs="Courier New"/>
          <w:sz w:val="21"/>
          <w:szCs w:val="21"/>
        </w:rPr>
        <w:t>00:50:42,920 --&gt; 00:50:43,909</w:t>
      </w:r>
    </w:p>
    <w:p w:rsidR="002C7673" w:rsidRPr="00E73DE6" w:rsidRDefault="002C7673" w:rsidP="002C7673">
      <w:pPr>
        <w:pStyle w:val="Textsenseformat"/>
        <w:rPr>
          <w:rFonts w:cs="Courier New"/>
          <w:sz w:val="21"/>
          <w:szCs w:val="21"/>
        </w:rPr>
      </w:pPr>
      <w:r w:rsidRPr="00E73DE6">
        <w:rPr>
          <w:rFonts w:cs="Courier New"/>
          <w:sz w:val="21"/>
          <w:szCs w:val="21"/>
        </w:rPr>
        <w:t>Sp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09</w:t>
      </w:r>
    </w:p>
    <w:p w:rsidR="002C7673" w:rsidRPr="00E73DE6" w:rsidRDefault="002C7673" w:rsidP="002C7673">
      <w:pPr>
        <w:pStyle w:val="Textsenseformat"/>
        <w:rPr>
          <w:rFonts w:cs="Courier New"/>
          <w:sz w:val="21"/>
          <w:szCs w:val="21"/>
        </w:rPr>
      </w:pPr>
      <w:r w:rsidRPr="00E73DE6">
        <w:rPr>
          <w:rFonts w:cs="Courier New"/>
          <w:sz w:val="21"/>
          <w:szCs w:val="21"/>
        </w:rPr>
        <w:t>00:50:46,000 --&gt; 00:50:48,116</w:t>
      </w:r>
    </w:p>
    <w:p w:rsidR="002C7673" w:rsidRPr="00E73DE6" w:rsidRDefault="002C7673" w:rsidP="002C7673">
      <w:pPr>
        <w:pStyle w:val="Textsenseformat"/>
        <w:rPr>
          <w:rFonts w:cs="Courier New"/>
          <w:sz w:val="21"/>
          <w:szCs w:val="21"/>
        </w:rPr>
      </w:pPr>
      <w:r w:rsidRPr="00E73DE6">
        <w:rPr>
          <w:rFonts w:cs="Courier New"/>
          <w:sz w:val="21"/>
          <w:szCs w:val="21"/>
        </w:rPr>
        <w:t>That's a man's handshake,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0</w:t>
      </w:r>
    </w:p>
    <w:p w:rsidR="002C7673" w:rsidRPr="00E73DE6" w:rsidRDefault="002C7673" w:rsidP="002C7673">
      <w:pPr>
        <w:pStyle w:val="Textsenseformat"/>
        <w:rPr>
          <w:rFonts w:cs="Courier New"/>
          <w:sz w:val="21"/>
          <w:szCs w:val="21"/>
        </w:rPr>
      </w:pPr>
      <w:r w:rsidRPr="00E73DE6">
        <w:rPr>
          <w:rFonts w:cs="Courier New"/>
          <w:sz w:val="21"/>
          <w:szCs w:val="21"/>
        </w:rPr>
        <w:t>00:50:48,160 --&gt; 00:50:49,559</w:t>
      </w:r>
    </w:p>
    <w:p w:rsidR="002C7673" w:rsidRPr="00E73DE6" w:rsidRDefault="002C7673" w:rsidP="002C7673">
      <w:pPr>
        <w:pStyle w:val="Textsenseformat"/>
        <w:rPr>
          <w:rFonts w:cs="Courier New"/>
          <w:sz w:val="21"/>
          <w:szCs w:val="21"/>
        </w:rPr>
      </w:pPr>
      <w:r w:rsidRPr="00E73DE6">
        <w:rPr>
          <w:rFonts w:cs="Courier New"/>
          <w:sz w:val="21"/>
          <w:szCs w:val="21"/>
        </w:rPr>
        <w:t>I promis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1</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50:50,440 --&gt; 00:50:52,670</w:t>
      </w:r>
    </w:p>
    <w:p w:rsidR="002C7673" w:rsidRPr="00E73DE6" w:rsidRDefault="002C7673" w:rsidP="002C7673">
      <w:pPr>
        <w:pStyle w:val="Textsenseformat"/>
        <w:rPr>
          <w:rFonts w:cs="Courier New"/>
          <w:sz w:val="21"/>
          <w:szCs w:val="21"/>
        </w:rPr>
      </w:pPr>
      <w:r w:rsidRPr="00E73DE6">
        <w:rPr>
          <w:rFonts w:cs="Courier New"/>
          <w:sz w:val="21"/>
          <w:szCs w:val="21"/>
        </w:rPr>
        <w:t>I won't let you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2</w:t>
      </w:r>
    </w:p>
    <w:p w:rsidR="002C7673" w:rsidRPr="00E73DE6" w:rsidRDefault="002C7673" w:rsidP="002C7673">
      <w:pPr>
        <w:pStyle w:val="Textsenseformat"/>
        <w:rPr>
          <w:rFonts w:cs="Courier New"/>
          <w:sz w:val="21"/>
          <w:szCs w:val="21"/>
        </w:rPr>
      </w:pPr>
      <w:r w:rsidRPr="00E73DE6">
        <w:rPr>
          <w:rFonts w:cs="Courier New"/>
          <w:sz w:val="21"/>
          <w:szCs w:val="21"/>
        </w:rPr>
        <w:t>00:50:52,720 --&gt; 00:50:55,837</w:t>
      </w:r>
    </w:p>
    <w:p w:rsidR="002C7673" w:rsidRPr="00E73DE6" w:rsidRDefault="002C7673" w:rsidP="002C7673">
      <w:pPr>
        <w:pStyle w:val="Textsenseformat"/>
        <w:rPr>
          <w:rFonts w:cs="Courier New"/>
          <w:sz w:val="21"/>
          <w:szCs w:val="21"/>
        </w:rPr>
      </w:pPr>
      <w:r w:rsidRPr="00E73DE6">
        <w:rPr>
          <w:rFonts w:cs="Courier New"/>
          <w:sz w:val="21"/>
          <w:szCs w:val="21"/>
        </w:rPr>
        <w:t># Soldiers of Islam</w:t>
      </w:r>
    </w:p>
    <w:p w:rsidR="002C7673" w:rsidRPr="00E73DE6" w:rsidRDefault="002C7673" w:rsidP="002C7673">
      <w:pPr>
        <w:pStyle w:val="Textsenseformat"/>
        <w:rPr>
          <w:rFonts w:cs="Courier New"/>
          <w:sz w:val="21"/>
          <w:szCs w:val="21"/>
        </w:rPr>
      </w:pPr>
      <w:r w:rsidRPr="00E73DE6">
        <w:rPr>
          <w:rFonts w:cs="Courier New"/>
          <w:sz w:val="21"/>
          <w:szCs w:val="21"/>
        </w:rPr>
        <w:t>are loading their gu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3</w:t>
      </w:r>
    </w:p>
    <w:p w:rsidR="002C7673" w:rsidRPr="00E73DE6" w:rsidRDefault="002C7673" w:rsidP="002C7673">
      <w:pPr>
        <w:pStyle w:val="Textsenseformat"/>
        <w:rPr>
          <w:rFonts w:cs="Courier New"/>
          <w:sz w:val="21"/>
          <w:szCs w:val="21"/>
        </w:rPr>
      </w:pPr>
      <w:r w:rsidRPr="00E73DE6">
        <w:rPr>
          <w:rFonts w:cs="Courier New"/>
          <w:sz w:val="21"/>
          <w:szCs w:val="21"/>
        </w:rPr>
        <w:t>00:50:55,880 --&gt; 00:50:57,791</w:t>
      </w:r>
    </w:p>
    <w:p w:rsidR="002C7673" w:rsidRPr="00E73DE6" w:rsidRDefault="002C7673" w:rsidP="002C7673">
      <w:pPr>
        <w:pStyle w:val="Textsenseformat"/>
        <w:rPr>
          <w:rFonts w:cs="Courier New"/>
          <w:sz w:val="21"/>
          <w:szCs w:val="21"/>
        </w:rPr>
      </w:pPr>
      <w:r w:rsidRPr="00E73DE6">
        <w:rPr>
          <w:rFonts w:cs="Courier New"/>
          <w:sz w:val="21"/>
          <w:szCs w:val="21"/>
        </w:rPr>
        <w:t># They're getting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4</w:t>
      </w:r>
    </w:p>
    <w:p w:rsidR="002C7673" w:rsidRPr="00E73DE6" w:rsidRDefault="002C7673" w:rsidP="002C7673">
      <w:pPr>
        <w:pStyle w:val="Textsenseformat"/>
        <w:rPr>
          <w:rFonts w:cs="Courier New"/>
          <w:sz w:val="21"/>
          <w:szCs w:val="21"/>
        </w:rPr>
      </w:pPr>
      <w:r w:rsidRPr="00E73DE6">
        <w:rPr>
          <w:rFonts w:cs="Courier New"/>
          <w:sz w:val="21"/>
          <w:szCs w:val="21"/>
        </w:rPr>
        <w:t>00:50:59,040 --&gt; 00:51:02,476</w:t>
      </w:r>
    </w:p>
    <w:p w:rsidR="002C7673" w:rsidRPr="00E73DE6" w:rsidRDefault="002C7673" w:rsidP="002C7673">
      <w:pPr>
        <w:pStyle w:val="Textsenseformat"/>
        <w:rPr>
          <w:rFonts w:cs="Courier New"/>
          <w:sz w:val="21"/>
          <w:szCs w:val="21"/>
        </w:rPr>
      </w:pPr>
      <w:r w:rsidRPr="00E73DE6">
        <w:rPr>
          <w:rFonts w:cs="Courier New"/>
          <w:sz w:val="21"/>
          <w:szCs w:val="21"/>
        </w:rPr>
        <w:t># But the Russian tanks</w:t>
      </w:r>
    </w:p>
    <w:p w:rsidR="002C7673" w:rsidRPr="00E73DE6" w:rsidRDefault="002C7673" w:rsidP="002C7673">
      <w:pPr>
        <w:pStyle w:val="Textsenseformat"/>
        <w:rPr>
          <w:rFonts w:cs="Courier New"/>
          <w:sz w:val="21"/>
          <w:szCs w:val="21"/>
        </w:rPr>
      </w:pPr>
      <w:r w:rsidRPr="00E73DE6">
        <w:rPr>
          <w:rFonts w:cs="Courier New"/>
          <w:sz w:val="21"/>
          <w:szCs w:val="21"/>
        </w:rPr>
        <w:t>are mowing them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5</w:t>
      </w:r>
    </w:p>
    <w:p w:rsidR="002C7673" w:rsidRPr="00E73DE6" w:rsidRDefault="002C7673" w:rsidP="002C7673">
      <w:pPr>
        <w:pStyle w:val="Textsenseformat"/>
        <w:rPr>
          <w:rFonts w:cs="Courier New"/>
          <w:sz w:val="21"/>
          <w:szCs w:val="21"/>
        </w:rPr>
      </w:pPr>
      <w:r w:rsidRPr="00E73DE6">
        <w:rPr>
          <w:rFonts w:cs="Courier New"/>
          <w:sz w:val="21"/>
          <w:szCs w:val="21"/>
        </w:rPr>
        <w:t>00:51:02,520 --&gt; 00:51:04,238</w:t>
      </w:r>
    </w:p>
    <w:p w:rsidR="002C7673" w:rsidRPr="00E73DE6" w:rsidRDefault="002C7673" w:rsidP="002C7673">
      <w:pPr>
        <w:pStyle w:val="Textsenseformat"/>
        <w:rPr>
          <w:rFonts w:cs="Courier New"/>
          <w:sz w:val="21"/>
          <w:szCs w:val="21"/>
        </w:rPr>
      </w:pPr>
      <w:r w:rsidRPr="00E73DE6">
        <w:rPr>
          <w:rFonts w:cs="Courier New"/>
          <w:sz w:val="21"/>
          <w:szCs w:val="21"/>
        </w:rPr>
        <w:t># They're getting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6</w:t>
      </w:r>
    </w:p>
    <w:p w:rsidR="002C7673" w:rsidRPr="00E73DE6" w:rsidRDefault="002C7673" w:rsidP="002C7673">
      <w:pPr>
        <w:pStyle w:val="Textsenseformat"/>
        <w:rPr>
          <w:rFonts w:cs="Courier New"/>
          <w:sz w:val="21"/>
          <w:szCs w:val="21"/>
        </w:rPr>
      </w:pPr>
      <w:r w:rsidRPr="00E73DE6">
        <w:rPr>
          <w:rFonts w:cs="Courier New"/>
          <w:sz w:val="21"/>
          <w:szCs w:val="21"/>
        </w:rPr>
        <w:t>00:51:06,040 --&gt; 00:51:10,033</w:t>
      </w:r>
    </w:p>
    <w:p w:rsidR="002C7673" w:rsidRPr="00E73DE6" w:rsidRDefault="002C7673" w:rsidP="002C7673">
      <w:pPr>
        <w:pStyle w:val="Textsenseformat"/>
        <w:rPr>
          <w:rFonts w:cs="Courier New"/>
          <w:sz w:val="21"/>
          <w:szCs w:val="21"/>
        </w:rPr>
      </w:pPr>
      <w:r w:rsidRPr="00E73DE6">
        <w:rPr>
          <w:rFonts w:cs="Courier New"/>
          <w:sz w:val="21"/>
          <w:szCs w:val="21"/>
        </w:rPr>
        <w:t># There's children in Africa</w:t>
      </w:r>
    </w:p>
    <w:p w:rsidR="002C7673" w:rsidRPr="00E73DE6" w:rsidRDefault="002C7673" w:rsidP="002C7673">
      <w:pPr>
        <w:pStyle w:val="Textsenseformat"/>
        <w:rPr>
          <w:rFonts w:cs="Courier New"/>
          <w:sz w:val="21"/>
          <w:szCs w:val="21"/>
        </w:rPr>
      </w:pPr>
      <w:r w:rsidRPr="00E73DE6">
        <w:rPr>
          <w:rFonts w:cs="Courier New"/>
          <w:sz w:val="21"/>
          <w:szCs w:val="21"/>
        </w:rPr>
        <w:t>with Tommy gu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7</w:t>
      </w:r>
    </w:p>
    <w:p w:rsidR="002C7673" w:rsidRPr="00E73DE6" w:rsidRDefault="002C7673" w:rsidP="002C7673">
      <w:pPr>
        <w:pStyle w:val="Textsenseformat"/>
        <w:rPr>
          <w:rFonts w:cs="Courier New"/>
          <w:sz w:val="21"/>
          <w:szCs w:val="21"/>
        </w:rPr>
      </w:pPr>
      <w:r w:rsidRPr="00E73DE6">
        <w:rPr>
          <w:rFonts w:cs="Courier New"/>
          <w:sz w:val="21"/>
          <w:szCs w:val="21"/>
        </w:rPr>
        <w:t>00:51:10,080 --&gt; 00:51:11,593</w:t>
      </w:r>
    </w:p>
    <w:p w:rsidR="002C7673" w:rsidRPr="00E73DE6" w:rsidRDefault="002C7673" w:rsidP="002C7673">
      <w:pPr>
        <w:pStyle w:val="Textsenseformat"/>
        <w:rPr>
          <w:rFonts w:cs="Courier New"/>
          <w:sz w:val="21"/>
          <w:szCs w:val="21"/>
        </w:rPr>
      </w:pPr>
      <w:r w:rsidRPr="00E73DE6">
        <w:rPr>
          <w:rFonts w:cs="Courier New"/>
          <w:sz w:val="21"/>
          <w:szCs w:val="21"/>
        </w:rPr>
        <w:t># Getting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8</w:t>
      </w:r>
    </w:p>
    <w:p w:rsidR="002C7673" w:rsidRPr="00E73DE6" w:rsidRDefault="002C7673" w:rsidP="002C7673">
      <w:pPr>
        <w:pStyle w:val="Textsenseformat"/>
        <w:rPr>
          <w:rFonts w:cs="Courier New"/>
          <w:sz w:val="21"/>
          <w:szCs w:val="21"/>
        </w:rPr>
      </w:pPr>
      <w:r w:rsidRPr="00E73DE6">
        <w:rPr>
          <w:rFonts w:cs="Courier New"/>
          <w:sz w:val="21"/>
          <w:szCs w:val="21"/>
        </w:rPr>
        <w:t>00:51:12,560 --&gt; 00:51:16,235</w:t>
      </w:r>
    </w:p>
    <w:p w:rsidR="002C7673" w:rsidRPr="00E73DE6" w:rsidRDefault="002C7673" w:rsidP="002C7673">
      <w:pPr>
        <w:pStyle w:val="Textsenseformat"/>
        <w:rPr>
          <w:rFonts w:cs="Courier New"/>
          <w:sz w:val="21"/>
          <w:szCs w:val="21"/>
        </w:rPr>
      </w:pPr>
      <w:r w:rsidRPr="00E73DE6">
        <w:rPr>
          <w:rFonts w:cs="Courier New"/>
          <w:sz w:val="21"/>
          <w:szCs w:val="21"/>
        </w:rPr>
        <w:t># While the Islam armies</w:t>
      </w:r>
    </w:p>
    <w:p w:rsidR="002C7673" w:rsidRPr="00E73DE6" w:rsidRDefault="002C7673" w:rsidP="002C7673">
      <w:pPr>
        <w:pStyle w:val="Textsenseformat"/>
        <w:rPr>
          <w:rFonts w:cs="Courier New"/>
          <w:sz w:val="21"/>
          <w:szCs w:val="21"/>
        </w:rPr>
      </w:pPr>
      <w:r w:rsidRPr="00E73DE6">
        <w:rPr>
          <w:rFonts w:cs="Courier New"/>
          <w:sz w:val="21"/>
          <w:szCs w:val="21"/>
        </w:rPr>
        <w:t>are beckoning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19</w:t>
      </w:r>
    </w:p>
    <w:p w:rsidR="002C7673" w:rsidRPr="00E73DE6" w:rsidRDefault="002C7673" w:rsidP="002C7673">
      <w:pPr>
        <w:pStyle w:val="Textsenseformat"/>
        <w:rPr>
          <w:rFonts w:cs="Courier New"/>
          <w:sz w:val="21"/>
          <w:szCs w:val="21"/>
        </w:rPr>
      </w:pPr>
      <w:r w:rsidRPr="00E73DE6">
        <w:rPr>
          <w:rFonts w:cs="Courier New"/>
          <w:sz w:val="21"/>
          <w:szCs w:val="21"/>
        </w:rPr>
        <w:t>00:51:16,280 --&gt; 00:51:18,236</w:t>
      </w:r>
    </w:p>
    <w:p w:rsidR="002C7673" w:rsidRPr="00E73DE6" w:rsidRDefault="002C7673" w:rsidP="002C7673">
      <w:pPr>
        <w:pStyle w:val="Textsenseformat"/>
        <w:rPr>
          <w:rFonts w:cs="Courier New"/>
          <w:sz w:val="21"/>
          <w:szCs w:val="21"/>
        </w:rPr>
      </w:pPr>
      <w:r w:rsidRPr="00E73DE6">
        <w:rPr>
          <w:rFonts w:cs="Courier New"/>
          <w:sz w:val="21"/>
          <w:szCs w:val="21"/>
        </w:rPr>
        <w:t># They're getting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0</w:t>
      </w:r>
    </w:p>
    <w:p w:rsidR="002C7673" w:rsidRPr="00E73DE6" w:rsidRDefault="002C7673" w:rsidP="002C7673">
      <w:pPr>
        <w:pStyle w:val="Textsenseformat"/>
        <w:rPr>
          <w:rFonts w:cs="Courier New"/>
          <w:sz w:val="21"/>
          <w:szCs w:val="21"/>
        </w:rPr>
      </w:pPr>
      <w:r w:rsidRPr="00E73DE6">
        <w:rPr>
          <w:rFonts w:cs="Courier New"/>
          <w:sz w:val="21"/>
          <w:szCs w:val="21"/>
        </w:rPr>
        <w:t>00:51:19,560 --&gt; 00:51:21,471</w:t>
      </w:r>
    </w:p>
    <w:p w:rsidR="002C7673" w:rsidRPr="00E73DE6" w:rsidRDefault="002C7673" w:rsidP="002C7673">
      <w:pPr>
        <w:pStyle w:val="Textsenseformat"/>
        <w:rPr>
          <w:rFonts w:cs="Courier New"/>
          <w:sz w:val="21"/>
          <w:szCs w:val="21"/>
        </w:rPr>
      </w:pPr>
      <w:r w:rsidRPr="00E73DE6">
        <w:rPr>
          <w:rFonts w:cs="Courier New"/>
          <w:sz w:val="21"/>
          <w:szCs w:val="21"/>
        </w:rPr>
        <w:t># There's a burning s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1</w:t>
      </w:r>
    </w:p>
    <w:p w:rsidR="002C7673" w:rsidRPr="00E73DE6" w:rsidRDefault="002C7673" w:rsidP="002C7673">
      <w:pPr>
        <w:pStyle w:val="Textsenseformat"/>
        <w:rPr>
          <w:rFonts w:cs="Courier New"/>
          <w:sz w:val="21"/>
          <w:szCs w:val="21"/>
        </w:rPr>
      </w:pPr>
      <w:r w:rsidRPr="00E73DE6">
        <w:rPr>
          <w:rFonts w:cs="Courier New"/>
          <w:sz w:val="21"/>
          <w:szCs w:val="21"/>
        </w:rPr>
        <w:t>00:51:21,520 --&gt; 00:51:24,830</w:t>
      </w:r>
    </w:p>
    <w:p w:rsidR="002C7673" w:rsidRPr="00E73DE6" w:rsidRDefault="002C7673" w:rsidP="002C7673">
      <w:pPr>
        <w:pStyle w:val="Textsenseformat"/>
        <w:rPr>
          <w:rFonts w:cs="Courier New"/>
          <w:sz w:val="21"/>
          <w:szCs w:val="21"/>
        </w:rPr>
      </w:pPr>
      <w:r w:rsidRPr="00E73DE6">
        <w:rPr>
          <w:rFonts w:cs="Courier New"/>
          <w:sz w:val="21"/>
          <w:szCs w:val="21"/>
        </w:rPr>
        <w:t># And it sets in the Western worl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2</w:t>
      </w:r>
    </w:p>
    <w:p w:rsidR="002C7673" w:rsidRPr="00E73DE6" w:rsidRDefault="002C7673" w:rsidP="002C7673">
      <w:pPr>
        <w:pStyle w:val="Textsenseformat"/>
        <w:rPr>
          <w:rFonts w:cs="Courier New"/>
          <w:sz w:val="21"/>
          <w:szCs w:val="21"/>
        </w:rPr>
      </w:pPr>
      <w:r w:rsidRPr="00E73DE6">
        <w:rPr>
          <w:rFonts w:cs="Courier New"/>
          <w:sz w:val="21"/>
          <w:szCs w:val="21"/>
        </w:rPr>
        <w:t>00:51:25,800 --&gt; 00:51:27,950</w:t>
      </w:r>
    </w:p>
    <w:p w:rsidR="002C7673" w:rsidRPr="00E73DE6" w:rsidRDefault="002C7673" w:rsidP="002C7673">
      <w:pPr>
        <w:pStyle w:val="Textsenseformat"/>
        <w:rPr>
          <w:rFonts w:cs="Courier New"/>
          <w:sz w:val="21"/>
          <w:szCs w:val="21"/>
        </w:rPr>
      </w:pPr>
      <w:r w:rsidRPr="00E73DE6">
        <w:rPr>
          <w:rFonts w:cs="Courier New"/>
          <w:sz w:val="21"/>
          <w:szCs w:val="21"/>
        </w:rPr>
        <w:t># But it rises in the Ea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3</w:t>
      </w:r>
    </w:p>
    <w:p w:rsidR="002C7673" w:rsidRPr="00E73DE6" w:rsidRDefault="002C7673" w:rsidP="002C7673">
      <w:pPr>
        <w:pStyle w:val="Textsenseformat"/>
        <w:rPr>
          <w:rFonts w:cs="Courier New"/>
          <w:sz w:val="21"/>
          <w:szCs w:val="21"/>
        </w:rPr>
      </w:pPr>
      <w:r w:rsidRPr="00E73DE6">
        <w:rPr>
          <w:rFonts w:cs="Courier New"/>
          <w:sz w:val="21"/>
          <w:szCs w:val="21"/>
        </w:rPr>
        <w:t>00:51:28,000 --&gt; 00:51:32,232</w:t>
      </w:r>
    </w:p>
    <w:p w:rsidR="002C7673" w:rsidRPr="00E73DE6" w:rsidRDefault="002C7673" w:rsidP="002C7673">
      <w:pPr>
        <w:pStyle w:val="Textsenseformat"/>
        <w:rPr>
          <w:rFonts w:cs="Courier New"/>
          <w:sz w:val="21"/>
          <w:szCs w:val="21"/>
        </w:rPr>
      </w:pPr>
      <w:r w:rsidRPr="00E73DE6">
        <w:rPr>
          <w:rFonts w:cs="Courier New"/>
          <w:sz w:val="21"/>
          <w:szCs w:val="21"/>
        </w:rPr>
        <w:t># And pretty soon</w:t>
      </w:r>
    </w:p>
    <w:p w:rsidR="002C7673" w:rsidRPr="00E73DE6" w:rsidRDefault="002C7673" w:rsidP="002C7673">
      <w:pPr>
        <w:pStyle w:val="Textsenseformat"/>
        <w:rPr>
          <w:rFonts w:cs="Courier New"/>
          <w:sz w:val="21"/>
          <w:szCs w:val="21"/>
        </w:rPr>
      </w:pPr>
      <w:r w:rsidRPr="00E73DE6">
        <w:rPr>
          <w:rFonts w:cs="Courier New"/>
          <w:sz w:val="21"/>
          <w:szCs w:val="21"/>
        </w:rPr>
        <w:t>it's gonna burn your temples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4</w:t>
      </w:r>
    </w:p>
    <w:p w:rsidR="002C7673" w:rsidRPr="00E73DE6" w:rsidRDefault="002C7673" w:rsidP="002C7673">
      <w:pPr>
        <w:pStyle w:val="Textsenseformat"/>
        <w:rPr>
          <w:rFonts w:cs="Courier New"/>
          <w:sz w:val="21"/>
          <w:szCs w:val="21"/>
        </w:rPr>
      </w:pPr>
      <w:r w:rsidRPr="00E73DE6">
        <w:rPr>
          <w:rFonts w:cs="Courier New"/>
          <w:sz w:val="21"/>
          <w:szCs w:val="21"/>
        </w:rPr>
        <w:t>00:51:32,680 --&gt; 00:51:36,150</w:t>
      </w:r>
    </w:p>
    <w:p w:rsidR="002C7673" w:rsidRPr="00E73DE6" w:rsidRDefault="002C7673" w:rsidP="002C7673">
      <w:pPr>
        <w:pStyle w:val="Textsenseformat"/>
        <w:rPr>
          <w:rFonts w:cs="Courier New"/>
          <w:sz w:val="21"/>
          <w:szCs w:val="21"/>
        </w:rPr>
      </w:pPr>
      <w:r w:rsidRPr="00E73DE6">
        <w:rPr>
          <w:rFonts w:cs="Courier New"/>
          <w:sz w:val="21"/>
          <w:szCs w:val="21"/>
        </w:rPr>
        <w:lastRenderedPageBreak/>
        <w:t># While the heads of state</w:t>
      </w:r>
    </w:p>
    <w:p w:rsidR="002C7673" w:rsidRPr="00E73DE6" w:rsidRDefault="002C7673" w:rsidP="002C7673">
      <w:pPr>
        <w:pStyle w:val="Textsenseformat"/>
        <w:rPr>
          <w:rFonts w:cs="Courier New"/>
          <w:sz w:val="21"/>
          <w:szCs w:val="21"/>
        </w:rPr>
      </w:pPr>
      <w:r w:rsidRPr="00E73DE6">
        <w:rPr>
          <w:rFonts w:cs="Courier New"/>
          <w:sz w:val="21"/>
          <w:szCs w:val="21"/>
        </w:rPr>
        <w:t>are having their f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5</w:t>
      </w:r>
    </w:p>
    <w:p w:rsidR="002C7673" w:rsidRPr="00E73DE6" w:rsidRDefault="002C7673" w:rsidP="002C7673">
      <w:pPr>
        <w:pStyle w:val="Textsenseformat"/>
        <w:rPr>
          <w:rFonts w:cs="Courier New"/>
          <w:sz w:val="21"/>
          <w:szCs w:val="21"/>
        </w:rPr>
      </w:pPr>
      <w:r w:rsidRPr="00E73DE6">
        <w:rPr>
          <w:rFonts w:cs="Courier New"/>
          <w:sz w:val="21"/>
          <w:szCs w:val="21"/>
        </w:rPr>
        <w:t>00:51:36,920 --&gt; 00:51:38,433</w:t>
      </w:r>
    </w:p>
    <w:p w:rsidR="002C7673" w:rsidRPr="00E73DE6" w:rsidRDefault="002C7673" w:rsidP="002C7673">
      <w:pPr>
        <w:pStyle w:val="Textsenseformat"/>
        <w:rPr>
          <w:rFonts w:cs="Courier New"/>
          <w:sz w:val="21"/>
          <w:szCs w:val="21"/>
        </w:rPr>
      </w:pPr>
      <w:r w:rsidRPr="00E73DE6">
        <w:rPr>
          <w:rFonts w:cs="Courier New"/>
          <w:sz w:val="21"/>
          <w:szCs w:val="21"/>
        </w:rPr>
        <w:t># Are they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6</w:t>
      </w:r>
    </w:p>
    <w:p w:rsidR="002C7673" w:rsidRPr="00E73DE6" w:rsidRDefault="002C7673" w:rsidP="002C7673">
      <w:pPr>
        <w:pStyle w:val="Textsenseformat"/>
        <w:rPr>
          <w:rFonts w:cs="Courier New"/>
          <w:sz w:val="21"/>
          <w:szCs w:val="21"/>
        </w:rPr>
      </w:pPr>
      <w:r w:rsidRPr="00E73DE6">
        <w:rPr>
          <w:rFonts w:cs="Courier New"/>
          <w:sz w:val="21"/>
          <w:szCs w:val="21"/>
        </w:rPr>
        <w:t>00:51:39,800 --&gt; 00:51:43,475</w:t>
      </w:r>
    </w:p>
    <w:p w:rsidR="002C7673" w:rsidRPr="00E73DE6" w:rsidRDefault="002C7673" w:rsidP="002C7673">
      <w:pPr>
        <w:pStyle w:val="Textsenseformat"/>
        <w:rPr>
          <w:rFonts w:cs="Courier New"/>
          <w:sz w:val="21"/>
          <w:szCs w:val="21"/>
        </w:rPr>
      </w:pPr>
      <w:r w:rsidRPr="00E73DE6">
        <w:rPr>
          <w:rFonts w:cs="Courier New"/>
          <w:sz w:val="21"/>
          <w:szCs w:val="21"/>
        </w:rPr>
        <w:t># We're looking at the world</w:t>
      </w:r>
    </w:p>
    <w:p w:rsidR="002C7673" w:rsidRPr="00E73DE6" w:rsidRDefault="002C7673" w:rsidP="002C7673">
      <w:pPr>
        <w:pStyle w:val="Textsenseformat"/>
        <w:rPr>
          <w:rFonts w:cs="Courier New"/>
          <w:sz w:val="21"/>
          <w:szCs w:val="21"/>
        </w:rPr>
      </w:pPr>
      <w:r w:rsidRPr="00E73DE6">
        <w:rPr>
          <w:rFonts w:cs="Courier New"/>
          <w:sz w:val="21"/>
          <w:szCs w:val="21"/>
        </w:rPr>
        <w:t>through the barrel of a g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7</w:t>
      </w:r>
    </w:p>
    <w:p w:rsidR="002C7673" w:rsidRPr="00E73DE6" w:rsidRDefault="002C7673" w:rsidP="002C7673">
      <w:pPr>
        <w:pStyle w:val="Textsenseformat"/>
        <w:rPr>
          <w:rFonts w:cs="Courier New"/>
          <w:sz w:val="21"/>
          <w:szCs w:val="21"/>
        </w:rPr>
      </w:pPr>
      <w:r w:rsidRPr="00E73DE6">
        <w:rPr>
          <w:rFonts w:cs="Courier New"/>
          <w:sz w:val="21"/>
          <w:szCs w:val="21"/>
        </w:rPr>
        <w:t>00:51:43,520 --&gt; 00:51:45,158</w:t>
      </w:r>
    </w:p>
    <w:p w:rsidR="002C7673" w:rsidRPr="00E73DE6" w:rsidRDefault="002C7673" w:rsidP="002C7673">
      <w:pPr>
        <w:pStyle w:val="Textsenseformat"/>
        <w:rPr>
          <w:rFonts w:cs="Courier New"/>
          <w:sz w:val="21"/>
          <w:szCs w:val="21"/>
        </w:rPr>
      </w:pPr>
      <w:r w:rsidRPr="00E73DE6">
        <w:rPr>
          <w:rFonts w:cs="Courier New"/>
          <w:sz w:val="21"/>
          <w:szCs w:val="21"/>
        </w:rPr>
        <w:t># Are we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8</w:t>
      </w:r>
    </w:p>
    <w:p w:rsidR="002C7673" w:rsidRPr="00E73DE6" w:rsidRDefault="002C7673" w:rsidP="002C7673">
      <w:pPr>
        <w:pStyle w:val="Textsenseformat"/>
        <w:rPr>
          <w:rFonts w:cs="Courier New"/>
          <w:sz w:val="21"/>
          <w:szCs w:val="21"/>
        </w:rPr>
      </w:pPr>
      <w:r w:rsidRPr="00E73DE6">
        <w:rPr>
          <w:rFonts w:cs="Courier New"/>
          <w:sz w:val="21"/>
          <w:szCs w:val="21"/>
        </w:rPr>
        <w:t>00:51:46,440 --&gt; 00:51:50,115</w:t>
      </w:r>
    </w:p>
    <w:p w:rsidR="002C7673" w:rsidRPr="00E73DE6" w:rsidRDefault="002C7673" w:rsidP="002C7673">
      <w:pPr>
        <w:pStyle w:val="Textsenseformat"/>
        <w:rPr>
          <w:rFonts w:cs="Courier New"/>
          <w:sz w:val="21"/>
          <w:szCs w:val="21"/>
        </w:rPr>
      </w:pPr>
      <w:r w:rsidRPr="00E73DE6">
        <w:rPr>
          <w:rFonts w:cs="Courier New"/>
          <w:sz w:val="21"/>
          <w:szCs w:val="21"/>
        </w:rPr>
        <w:t># And you stand there</w:t>
      </w:r>
    </w:p>
    <w:p w:rsidR="002C7673" w:rsidRPr="00E73DE6" w:rsidRDefault="002C7673" w:rsidP="002C7673">
      <w:pPr>
        <w:pStyle w:val="Textsenseformat"/>
        <w:rPr>
          <w:rFonts w:cs="Courier New"/>
          <w:sz w:val="21"/>
          <w:szCs w:val="21"/>
        </w:rPr>
      </w:pPr>
      <w:r w:rsidRPr="00E73DE6">
        <w:rPr>
          <w:rFonts w:cs="Courier New"/>
          <w:sz w:val="21"/>
          <w:szCs w:val="21"/>
        </w:rPr>
        <w:t>beating on your little war dru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29</w:t>
      </w:r>
    </w:p>
    <w:p w:rsidR="002C7673" w:rsidRPr="00E73DE6" w:rsidRDefault="002C7673" w:rsidP="002C7673">
      <w:pPr>
        <w:pStyle w:val="Textsenseformat"/>
        <w:rPr>
          <w:rFonts w:cs="Courier New"/>
          <w:sz w:val="21"/>
          <w:szCs w:val="21"/>
        </w:rPr>
      </w:pPr>
      <w:r w:rsidRPr="00E73DE6">
        <w:rPr>
          <w:rFonts w:cs="Courier New"/>
          <w:sz w:val="21"/>
          <w:szCs w:val="21"/>
        </w:rPr>
        <w:t>00:51:50,160 --&gt; 00:51:51,878</w:t>
      </w:r>
    </w:p>
    <w:p w:rsidR="002C7673" w:rsidRPr="00E73DE6" w:rsidRDefault="002C7673" w:rsidP="002C7673">
      <w:pPr>
        <w:pStyle w:val="Textsenseformat"/>
        <w:rPr>
          <w:rFonts w:cs="Courier New"/>
          <w:sz w:val="21"/>
          <w:szCs w:val="21"/>
        </w:rPr>
      </w:pPr>
      <w:r w:rsidRPr="00E73DE6">
        <w:rPr>
          <w:rFonts w:cs="Courier New"/>
          <w:sz w:val="21"/>
          <w:szCs w:val="21"/>
        </w:rPr>
        <w:t># Are you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0</w:t>
      </w:r>
    </w:p>
    <w:p w:rsidR="002C7673" w:rsidRPr="00E73DE6" w:rsidRDefault="002C7673" w:rsidP="002C7673">
      <w:pPr>
        <w:pStyle w:val="Textsenseformat"/>
        <w:rPr>
          <w:rFonts w:cs="Courier New"/>
          <w:sz w:val="21"/>
          <w:szCs w:val="21"/>
        </w:rPr>
      </w:pPr>
      <w:r w:rsidRPr="00E73DE6">
        <w:rPr>
          <w:rFonts w:cs="Courier New"/>
          <w:sz w:val="21"/>
          <w:szCs w:val="21"/>
        </w:rPr>
        <w:t>00:51:54,120 --&gt; 00:51:55,519</w:t>
      </w:r>
    </w:p>
    <w:p w:rsidR="002C7673" w:rsidRPr="00E73DE6" w:rsidRDefault="002C7673" w:rsidP="002C7673">
      <w:pPr>
        <w:pStyle w:val="Textsenseformat"/>
        <w:rPr>
          <w:rFonts w:cs="Courier New"/>
          <w:sz w:val="21"/>
          <w:szCs w:val="21"/>
        </w:rPr>
      </w:pPr>
      <w:r w:rsidRPr="00E73DE6">
        <w:rPr>
          <w:rFonts w:cs="Courier New"/>
          <w:sz w:val="21"/>
          <w:szCs w:val="21"/>
        </w:rPr>
        <w:t>(Dog bar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1</w:t>
      </w:r>
    </w:p>
    <w:p w:rsidR="002C7673" w:rsidRPr="00E73DE6" w:rsidRDefault="002C7673" w:rsidP="002C7673">
      <w:pPr>
        <w:pStyle w:val="Textsenseformat"/>
        <w:rPr>
          <w:rFonts w:cs="Courier New"/>
          <w:sz w:val="21"/>
          <w:szCs w:val="21"/>
        </w:rPr>
      </w:pPr>
      <w:r w:rsidRPr="00E73DE6">
        <w:rPr>
          <w:rFonts w:cs="Courier New"/>
          <w:sz w:val="21"/>
          <w:szCs w:val="21"/>
        </w:rPr>
        <w:t>00:51:55,560 --&gt; 00:51:58,836</w:t>
      </w:r>
    </w:p>
    <w:p w:rsidR="002C7673" w:rsidRPr="00E73DE6" w:rsidRDefault="002C7673" w:rsidP="002C7673">
      <w:pPr>
        <w:pStyle w:val="Textsenseformat"/>
        <w:rPr>
          <w:rFonts w:cs="Courier New"/>
          <w:sz w:val="21"/>
          <w:szCs w:val="21"/>
        </w:rPr>
      </w:pPr>
      <w:r w:rsidRPr="00E73DE6">
        <w:rPr>
          <w:rFonts w:cs="Courier New"/>
          <w:sz w:val="21"/>
          <w:szCs w:val="21"/>
        </w:rPr>
        <w:t>- Look at the size of that dog.</w:t>
      </w:r>
    </w:p>
    <w:p w:rsidR="002C7673" w:rsidRPr="00E73DE6" w:rsidRDefault="002C7673" w:rsidP="002C7673">
      <w:pPr>
        <w:pStyle w:val="Textsenseformat"/>
        <w:rPr>
          <w:rFonts w:cs="Courier New"/>
          <w:sz w:val="21"/>
          <w:szCs w:val="21"/>
        </w:rPr>
      </w:pPr>
      <w:r w:rsidRPr="00E73DE6">
        <w:rPr>
          <w:rFonts w:cs="Courier New"/>
          <w:sz w:val="21"/>
          <w:szCs w:val="21"/>
        </w:rPr>
        <w:t>- Gadge, have a look at that do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2</w:t>
      </w:r>
    </w:p>
    <w:p w:rsidR="002C7673" w:rsidRPr="00E73DE6" w:rsidRDefault="002C7673" w:rsidP="002C7673">
      <w:pPr>
        <w:pStyle w:val="Textsenseformat"/>
        <w:rPr>
          <w:rFonts w:cs="Courier New"/>
          <w:sz w:val="21"/>
          <w:szCs w:val="21"/>
        </w:rPr>
      </w:pPr>
      <w:r w:rsidRPr="00E73DE6">
        <w:rPr>
          <w:rFonts w:cs="Courier New"/>
          <w:sz w:val="21"/>
          <w:szCs w:val="21"/>
        </w:rPr>
        <w:t>00:51:58,880 --&gt; 00:52:00,950</w:t>
      </w:r>
    </w:p>
    <w:p w:rsidR="002C7673" w:rsidRPr="00E73DE6" w:rsidRDefault="002C7673" w:rsidP="002C7673">
      <w:pPr>
        <w:pStyle w:val="Textsenseformat"/>
        <w:rPr>
          <w:rFonts w:cs="Courier New"/>
          <w:sz w:val="21"/>
          <w:szCs w:val="21"/>
        </w:rPr>
      </w:pPr>
      <w:r w:rsidRPr="00E73DE6">
        <w:rPr>
          <w:rFonts w:cs="Courier New"/>
          <w:sz w:val="21"/>
          <w:szCs w:val="21"/>
        </w:rPr>
        <w:t>- Just get on with it.</w:t>
      </w:r>
    </w:p>
    <w:p w:rsidR="002C7673" w:rsidRPr="00E73DE6" w:rsidRDefault="002C7673" w:rsidP="002C7673">
      <w:pPr>
        <w:pStyle w:val="Textsenseformat"/>
        <w:rPr>
          <w:rFonts w:cs="Courier New"/>
          <w:sz w:val="21"/>
          <w:szCs w:val="21"/>
        </w:rPr>
      </w:pPr>
      <w:r w:rsidRPr="00E73DE6">
        <w:rPr>
          <w:rFonts w:cs="Courier New"/>
          <w:sz w:val="21"/>
          <w:szCs w:val="21"/>
        </w:rPr>
        <w:t>(Growl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3</w:t>
      </w:r>
    </w:p>
    <w:p w:rsidR="002C7673" w:rsidRPr="00E73DE6" w:rsidRDefault="002C7673" w:rsidP="002C7673">
      <w:pPr>
        <w:pStyle w:val="Textsenseformat"/>
        <w:rPr>
          <w:rFonts w:cs="Courier New"/>
          <w:sz w:val="21"/>
          <w:szCs w:val="21"/>
        </w:rPr>
      </w:pPr>
      <w:r w:rsidRPr="00E73DE6">
        <w:rPr>
          <w:rFonts w:cs="Courier New"/>
          <w:sz w:val="21"/>
          <w:szCs w:val="21"/>
        </w:rPr>
        <w:t>00:52:01,000 --&gt; 00:52:03,275</w:t>
      </w:r>
    </w:p>
    <w:p w:rsidR="002C7673" w:rsidRPr="00E73DE6" w:rsidRDefault="002C7673" w:rsidP="002C7673">
      <w:pPr>
        <w:pStyle w:val="Textsenseformat"/>
        <w:rPr>
          <w:rFonts w:cs="Courier New"/>
          <w:sz w:val="21"/>
          <w:szCs w:val="21"/>
        </w:rPr>
      </w:pPr>
      <w:r w:rsidRPr="00E73DE6">
        <w:rPr>
          <w:rFonts w:cs="Courier New"/>
          <w:sz w:val="21"/>
          <w:szCs w:val="21"/>
        </w:rPr>
        <w:t>Excuse me, mate,</w:t>
      </w:r>
    </w:p>
    <w:p w:rsidR="002C7673" w:rsidRPr="00E73DE6" w:rsidRDefault="002C7673" w:rsidP="002C7673">
      <w:pPr>
        <w:pStyle w:val="Textsenseformat"/>
        <w:rPr>
          <w:rFonts w:cs="Courier New"/>
          <w:sz w:val="21"/>
          <w:szCs w:val="21"/>
        </w:rPr>
      </w:pPr>
      <w:r w:rsidRPr="00E73DE6">
        <w:rPr>
          <w:rFonts w:cs="Courier New"/>
          <w:sz w:val="21"/>
          <w:szCs w:val="21"/>
        </w:rPr>
        <w:t>is there a toilet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4</w:t>
      </w:r>
    </w:p>
    <w:p w:rsidR="002C7673" w:rsidRPr="00E73DE6" w:rsidRDefault="002C7673" w:rsidP="002C7673">
      <w:pPr>
        <w:pStyle w:val="Textsenseformat"/>
        <w:rPr>
          <w:rFonts w:cs="Courier New"/>
          <w:sz w:val="21"/>
          <w:szCs w:val="21"/>
        </w:rPr>
      </w:pPr>
      <w:r w:rsidRPr="00E73DE6">
        <w:rPr>
          <w:rFonts w:cs="Courier New"/>
          <w:sz w:val="21"/>
          <w:szCs w:val="21"/>
        </w:rPr>
        <w:t>00:52:04,240 --&gt; 00:52:06,151</w:t>
      </w:r>
    </w:p>
    <w:p w:rsidR="002C7673" w:rsidRPr="00E73DE6" w:rsidRDefault="002C7673" w:rsidP="002C7673">
      <w:pPr>
        <w:pStyle w:val="Textsenseformat"/>
        <w:rPr>
          <w:rFonts w:cs="Courier New"/>
          <w:sz w:val="21"/>
          <w:szCs w:val="21"/>
        </w:rPr>
      </w:pPr>
      <w:r w:rsidRPr="00E73DE6">
        <w:rPr>
          <w:rFonts w:cs="Courier New"/>
          <w:sz w:val="21"/>
          <w:szCs w:val="21"/>
        </w:rPr>
        <w:t>Ah, my arse is kill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5</w:t>
      </w:r>
    </w:p>
    <w:p w:rsidR="002C7673" w:rsidRPr="00E73DE6" w:rsidRDefault="002C7673" w:rsidP="002C7673">
      <w:pPr>
        <w:pStyle w:val="Textsenseformat"/>
        <w:rPr>
          <w:rFonts w:cs="Courier New"/>
          <w:sz w:val="21"/>
          <w:szCs w:val="21"/>
        </w:rPr>
      </w:pPr>
      <w:r w:rsidRPr="00E73DE6">
        <w:rPr>
          <w:rFonts w:cs="Courier New"/>
          <w:sz w:val="21"/>
          <w:szCs w:val="21"/>
        </w:rPr>
        <w:t>00:52:07,640 --&gt; 00:52:09,551</w:t>
      </w:r>
    </w:p>
    <w:p w:rsidR="002C7673" w:rsidRPr="00E73DE6" w:rsidRDefault="002C7673" w:rsidP="002C7673">
      <w:pPr>
        <w:pStyle w:val="Textsenseformat"/>
        <w:rPr>
          <w:rFonts w:cs="Courier New"/>
          <w:sz w:val="21"/>
          <w:szCs w:val="21"/>
        </w:rPr>
      </w:pPr>
      <w:r w:rsidRPr="00E73DE6">
        <w:rPr>
          <w:rFonts w:cs="Courier New"/>
          <w:sz w:val="21"/>
          <w:szCs w:val="21"/>
        </w:rPr>
        <w:t>- All right, boss?</w:t>
      </w:r>
    </w:p>
    <w:p w:rsidR="002C7673" w:rsidRPr="00E73DE6" w:rsidRDefault="002C7673" w:rsidP="002C7673">
      <w:pPr>
        <w:pStyle w:val="Textsenseformat"/>
        <w:rPr>
          <w:rFonts w:cs="Courier New"/>
          <w:sz w:val="21"/>
          <w:szCs w:val="21"/>
        </w:rPr>
      </w:pPr>
      <w:r w:rsidRPr="00E73DE6">
        <w:rPr>
          <w:rFonts w:cs="Courier New"/>
          <w:sz w:val="21"/>
          <w:szCs w:val="21"/>
        </w:rPr>
        <w:t>- Round the ba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6</w:t>
      </w:r>
    </w:p>
    <w:p w:rsidR="002C7673" w:rsidRPr="00E73DE6" w:rsidRDefault="002C7673" w:rsidP="002C7673">
      <w:pPr>
        <w:pStyle w:val="Textsenseformat"/>
        <w:rPr>
          <w:rFonts w:cs="Courier New"/>
          <w:sz w:val="21"/>
          <w:szCs w:val="21"/>
        </w:rPr>
      </w:pPr>
      <w:r w:rsidRPr="00E73DE6">
        <w:rPr>
          <w:rFonts w:cs="Courier New"/>
          <w:sz w:val="21"/>
          <w:szCs w:val="21"/>
        </w:rPr>
        <w:t>00:52:09,600 --&gt; 00:52:11,511</w:t>
      </w:r>
    </w:p>
    <w:p w:rsidR="002C7673" w:rsidRPr="00E73DE6" w:rsidRDefault="002C7673" w:rsidP="002C7673">
      <w:pPr>
        <w:pStyle w:val="Textsenseformat"/>
        <w:rPr>
          <w:rFonts w:cs="Courier New"/>
          <w:sz w:val="21"/>
          <w:szCs w:val="21"/>
        </w:rPr>
      </w:pPr>
      <w:r w:rsidRPr="00E73DE6">
        <w:rPr>
          <w:rFonts w:cs="Courier New"/>
          <w:sz w:val="21"/>
          <w:szCs w:val="21"/>
        </w:rPr>
        <w:t>- Round the back.</w:t>
      </w:r>
    </w:p>
    <w:p w:rsidR="002C7673" w:rsidRPr="00E73DE6" w:rsidRDefault="002C7673" w:rsidP="002C7673">
      <w:pPr>
        <w:pStyle w:val="Textsenseformat"/>
        <w:rPr>
          <w:rFonts w:cs="Courier New"/>
          <w:sz w:val="21"/>
          <w:szCs w:val="21"/>
        </w:rPr>
      </w:pPr>
      <w:r w:rsidRPr="00E73DE6">
        <w:rPr>
          <w:rFonts w:cs="Courier New"/>
          <w:sz w:val="21"/>
          <w:szCs w:val="21"/>
        </w:rPr>
        <w:t>- Cheers, bos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037</w:t>
      </w:r>
    </w:p>
    <w:p w:rsidR="002C7673" w:rsidRPr="00E73DE6" w:rsidRDefault="002C7673" w:rsidP="002C7673">
      <w:pPr>
        <w:pStyle w:val="Textsenseformat"/>
        <w:rPr>
          <w:rFonts w:cs="Courier New"/>
          <w:sz w:val="21"/>
          <w:szCs w:val="21"/>
        </w:rPr>
      </w:pPr>
      <w:r w:rsidRPr="00E73DE6">
        <w:rPr>
          <w:rFonts w:cs="Courier New"/>
          <w:sz w:val="21"/>
          <w:szCs w:val="21"/>
        </w:rPr>
        <w:t>00:52:13,120 --&gt; 00:52:15,031</w:t>
      </w:r>
    </w:p>
    <w:p w:rsidR="002C7673" w:rsidRPr="00E73DE6" w:rsidRDefault="002C7673" w:rsidP="002C7673">
      <w:pPr>
        <w:pStyle w:val="Textsenseformat"/>
        <w:rPr>
          <w:rFonts w:cs="Courier New"/>
          <w:sz w:val="21"/>
          <w:szCs w:val="21"/>
        </w:rPr>
      </w:pPr>
      <w:r w:rsidRPr="00E73DE6">
        <w:rPr>
          <w:rFonts w:cs="Courier New"/>
          <w:sz w:val="21"/>
          <w:szCs w:val="21"/>
        </w:rPr>
        <w:t>(Chat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8</w:t>
      </w:r>
    </w:p>
    <w:p w:rsidR="002C7673" w:rsidRPr="00E73DE6" w:rsidRDefault="002C7673" w:rsidP="002C7673">
      <w:pPr>
        <w:pStyle w:val="Textsenseformat"/>
        <w:rPr>
          <w:rFonts w:cs="Courier New"/>
          <w:sz w:val="21"/>
          <w:szCs w:val="21"/>
        </w:rPr>
      </w:pPr>
      <w:r w:rsidRPr="00E73DE6">
        <w:rPr>
          <w:rFonts w:cs="Courier New"/>
          <w:sz w:val="21"/>
          <w:szCs w:val="21"/>
        </w:rPr>
        <w:t>00:52:19,440 --&gt; 00:52:22,318</w:t>
      </w:r>
    </w:p>
    <w:p w:rsidR="002C7673" w:rsidRPr="00E73DE6" w:rsidRDefault="002C7673" w:rsidP="002C7673">
      <w:pPr>
        <w:pStyle w:val="Textsenseformat"/>
        <w:rPr>
          <w:rFonts w:cs="Courier New"/>
          <w:sz w:val="21"/>
          <w:szCs w:val="21"/>
        </w:rPr>
      </w:pPr>
      <w:r w:rsidRPr="00E73DE6">
        <w:rPr>
          <w:rFonts w:cs="Courier New"/>
          <w:sz w:val="21"/>
          <w:szCs w:val="21"/>
        </w:rPr>
        <w:t>I am hungry, yeah.</w:t>
      </w:r>
    </w:p>
    <w:p w:rsidR="002C7673" w:rsidRPr="00E73DE6" w:rsidRDefault="002C7673" w:rsidP="002C7673">
      <w:pPr>
        <w:pStyle w:val="Textsenseformat"/>
        <w:rPr>
          <w:rFonts w:cs="Courier New"/>
          <w:sz w:val="21"/>
          <w:szCs w:val="21"/>
        </w:rPr>
      </w:pPr>
      <w:r w:rsidRPr="00E73DE6">
        <w:rPr>
          <w:rFonts w:cs="Courier New"/>
          <w:sz w:val="21"/>
          <w:szCs w:val="21"/>
        </w:rPr>
        <w:t>There should be a barbecue or some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39</w:t>
      </w:r>
    </w:p>
    <w:p w:rsidR="002C7673" w:rsidRPr="00E73DE6" w:rsidRDefault="002C7673" w:rsidP="002C7673">
      <w:pPr>
        <w:pStyle w:val="Textsenseformat"/>
        <w:rPr>
          <w:rFonts w:cs="Courier New"/>
          <w:sz w:val="21"/>
          <w:szCs w:val="21"/>
        </w:rPr>
      </w:pPr>
      <w:r w:rsidRPr="00E73DE6">
        <w:rPr>
          <w:rFonts w:cs="Courier New"/>
          <w:sz w:val="21"/>
          <w:szCs w:val="21"/>
        </w:rPr>
        <w:t>00:52:22,360 --&gt; 00:52:23,918</w:t>
      </w:r>
    </w:p>
    <w:p w:rsidR="002C7673" w:rsidRPr="00E73DE6" w:rsidRDefault="002C7673" w:rsidP="002C7673">
      <w:pPr>
        <w:pStyle w:val="Textsenseformat"/>
        <w:rPr>
          <w:rFonts w:cs="Courier New"/>
          <w:sz w:val="21"/>
          <w:szCs w:val="21"/>
        </w:rPr>
      </w:pPr>
      <w:r w:rsidRPr="00E73DE6">
        <w:rPr>
          <w:rFonts w:cs="Courier New"/>
          <w:sz w:val="21"/>
          <w:szCs w:val="21"/>
        </w:rPr>
        <w:t>Buffet fo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0</w:t>
      </w:r>
    </w:p>
    <w:p w:rsidR="002C7673" w:rsidRPr="00E73DE6" w:rsidRDefault="002C7673" w:rsidP="002C7673">
      <w:pPr>
        <w:pStyle w:val="Textsenseformat"/>
        <w:rPr>
          <w:rFonts w:cs="Courier New"/>
          <w:sz w:val="21"/>
          <w:szCs w:val="21"/>
        </w:rPr>
      </w:pPr>
      <w:r w:rsidRPr="00E73DE6">
        <w:rPr>
          <w:rFonts w:cs="Courier New"/>
          <w:sz w:val="21"/>
          <w:szCs w:val="21"/>
        </w:rPr>
        <w:t>00:52:24,880 --&gt; 00:52:26,598</w:t>
      </w:r>
    </w:p>
    <w:p w:rsidR="002C7673" w:rsidRPr="00E73DE6" w:rsidRDefault="002C7673" w:rsidP="002C7673">
      <w:pPr>
        <w:pStyle w:val="Textsenseformat"/>
        <w:rPr>
          <w:rFonts w:cs="Courier New"/>
          <w:sz w:val="21"/>
          <w:szCs w:val="21"/>
        </w:rPr>
      </w:pPr>
      <w:r w:rsidRPr="00E73DE6">
        <w:rPr>
          <w:rFonts w:cs="Courier New"/>
          <w:sz w:val="21"/>
          <w:szCs w:val="21"/>
        </w:rPr>
        <w:t>All right, look, yous thre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1</w:t>
      </w:r>
    </w:p>
    <w:p w:rsidR="002C7673" w:rsidRPr="00E73DE6" w:rsidRDefault="002C7673" w:rsidP="002C7673">
      <w:pPr>
        <w:pStyle w:val="Textsenseformat"/>
        <w:rPr>
          <w:rFonts w:cs="Courier New"/>
          <w:sz w:val="21"/>
          <w:szCs w:val="21"/>
        </w:rPr>
      </w:pPr>
      <w:r w:rsidRPr="00E73DE6">
        <w:rPr>
          <w:rFonts w:cs="Courier New"/>
          <w:sz w:val="21"/>
          <w:szCs w:val="21"/>
        </w:rPr>
        <w:t>00:52:26,640 --&gt; 00:52:28,995</w:t>
      </w:r>
    </w:p>
    <w:p w:rsidR="002C7673" w:rsidRPr="00E73DE6" w:rsidRDefault="002C7673" w:rsidP="002C7673">
      <w:pPr>
        <w:pStyle w:val="Textsenseformat"/>
        <w:rPr>
          <w:rFonts w:cs="Courier New"/>
          <w:sz w:val="21"/>
          <w:szCs w:val="21"/>
        </w:rPr>
      </w:pPr>
      <w:r w:rsidRPr="00E73DE6">
        <w:rPr>
          <w:rFonts w:cs="Courier New"/>
          <w:sz w:val="21"/>
          <w:szCs w:val="21"/>
        </w:rPr>
        <w:t>yous three, I want yous on your best behaviou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2</w:t>
      </w:r>
    </w:p>
    <w:p w:rsidR="002C7673" w:rsidRPr="00E73DE6" w:rsidRDefault="002C7673" w:rsidP="002C7673">
      <w:pPr>
        <w:pStyle w:val="Textsenseformat"/>
        <w:rPr>
          <w:rFonts w:cs="Courier New"/>
          <w:sz w:val="21"/>
          <w:szCs w:val="21"/>
        </w:rPr>
      </w:pPr>
      <w:r w:rsidRPr="00E73DE6">
        <w:rPr>
          <w:rFonts w:cs="Courier New"/>
          <w:sz w:val="21"/>
          <w:szCs w:val="21"/>
        </w:rPr>
        <w:t>00:52:29,040 --&gt; 00:52:31,031</w:t>
      </w:r>
    </w:p>
    <w:p w:rsidR="002C7673" w:rsidRPr="00E73DE6" w:rsidRDefault="002C7673" w:rsidP="002C7673">
      <w:pPr>
        <w:pStyle w:val="Textsenseformat"/>
        <w:rPr>
          <w:rFonts w:cs="Courier New"/>
          <w:sz w:val="21"/>
          <w:szCs w:val="21"/>
        </w:rPr>
      </w:pPr>
      <w:r w:rsidRPr="00E73DE6">
        <w:rPr>
          <w:rFonts w:cs="Courier New"/>
          <w:sz w:val="21"/>
          <w:szCs w:val="21"/>
        </w:rPr>
        <w:t>Right? Your fucking best behaviou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3</w:t>
      </w:r>
    </w:p>
    <w:p w:rsidR="002C7673" w:rsidRPr="00E73DE6" w:rsidRDefault="002C7673" w:rsidP="002C7673">
      <w:pPr>
        <w:pStyle w:val="Textsenseformat"/>
        <w:rPr>
          <w:rFonts w:cs="Courier New"/>
          <w:sz w:val="21"/>
          <w:szCs w:val="21"/>
        </w:rPr>
      </w:pPr>
      <w:r w:rsidRPr="00E73DE6">
        <w:rPr>
          <w:rFonts w:cs="Courier New"/>
          <w:sz w:val="21"/>
          <w:szCs w:val="21"/>
        </w:rPr>
        <w:t>00:52:32,280 --&gt; 00:52:34,191</w:t>
      </w:r>
    </w:p>
    <w:p w:rsidR="002C7673" w:rsidRPr="00E73DE6" w:rsidRDefault="002C7673" w:rsidP="002C7673">
      <w:pPr>
        <w:pStyle w:val="Textsenseformat"/>
        <w:rPr>
          <w:rFonts w:cs="Courier New"/>
          <w:sz w:val="21"/>
          <w:szCs w:val="21"/>
        </w:rPr>
      </w:pPr>
      <w:r w:rsidRPr="00E73DE6">
        <w:rPr>
          <w:rFonts w:cs="Courier New"/>
          <w:sz w:val="21"/>
          <w:szCs w:val="21"/>
        </w:rPr>
        <w:t>SHAUN: Ooh, he's got a nice ca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4</w:t>
      </w:r>
    </w:p>
    <w:p w:rsidR="002C7673" w:rsidRPr="00E73DE6" w:rsidRDefault="002C7673" w:rsidP="002C7673">
      <w:pPr>
        <w:pStyle w:val="Textsenseformat"/>
        <w:rPr>
          <w:rFonts w:cs="Courier New"/>
          <w:sz w:val="21"/>
          <w:szCs w:val="21"/>
        </w:rPr>
      </w:pPr>
      <w:r w:rsidRPr="00E73DE6">
        <w:rPr>
          <w:rFonts w:cs="Courier New"/>
          <w:sz w:val="21"/>
          <w:szCs w:val="21"/>
        </w:rPr>
        <w:t>00:52:36,120 --&gt; 00:52:37,519</w:t>
      </w:r>
    </w:p>
    <w:p w:rsidR="002C7673" w:rsidRPr="00E73DE6" w:rsidRDefault="002C7673" w:rsidP="002C7673">
      <w:pPr>
        <w:pStyle w:val="Textsenseformat"/>
        <w:rPr>
          <w:rFonts w:cs="Courier New"/>
          <w:sz w:val="21"/>
          <w:szCs w:val="21"/>
        </w:rPr>
      </w:pPr>
      <w:r w:rsidRPr="00E73DE6">
        <w:rPr>
          <w:rFonts w:cs="Courier New"/>
          <w:sz w:val="21"/>
          <w:szCs w:val="21"/>
        </w:rPr>
        <w:t>Nice ca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5</w:t>
      </w:r>
    </w:p>
    <w:p w:rsidR="002C7673" w:rsidRPr="00E73DE6" w:rsidRDefault="002C7673" w:rsidP="002C7673">
      <w:pPr>
        <w:pStyle w:val="Textsenseformat"/>
        <w:rPr>
          <w:rFonts w:cs="Courier New"/>
          <w:sz w:val="21"/>
          <w:szCs w:val="21"/>
        </w:rPr>
      </w:pPr>
      <w:r w:rsidRPr="00E73DE6">
        <w:rPr>
          <w:rFonts w:cs="Courier New"/>
          <w:sz w:val="21"/>
          <w:szCs w:val="21"/>
        </w:rPr>
        <w:t>00:52:38,560 --&gt; 00:52:40,676</w:t>
      </w:r>
    </w:p>
    <w:p w:rsidR="002C7673" w:rsidRPr="00E73DE6" w:rsidRDefault="002C7673" w:rsidP="002C7673">
      <w:pPr>
        <w:pStyle w:val="Textsenseformat"/>
        <w:rPr>
          <w:rFonts w:cs="Courier New"/>
          <w:sz w:val="21"/>
          <w:szCs w:val="21"/>
        </w:rPr>
      </w:pPr>
      <w:r w:rsidRPr="00E73DE6">
        <w:rPr>
          <w:rFonts w:cs="Courier New"/>
          <w:sz w:val="21"/>
          <w:szCs w:val="21"/>
        </w:rPr>
        <w:t>Here they are.</w:t>
      </w:r>
    </w:p>
    <w:p w:rsidR="002C7673" w:rsidRPr="00E73DE6" w:rsidRDefault="002C7673" w:rsidP="002C7673">
      <w:pPr>
        <w:pStyle w:val="Textsenseformat"/>
        <w:rPr>
          <w:rFonts w:cs="Courier New"/>
          <w:sz w:val="21"/>
          <w:szCs w:val="21"/>
        </w:rPr>
      </w:pPr>
      <w:r w:rsidRPr="00E73DE6">
        <w:rPr>
          <w:rFonts w:cs="Courier New"/>
          <w:sz w:val="21"/>
          <w:szCs w:val="21"/>
        </w:rPr>
        <w:t>Wait there. Hold it back, la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6</w:t>
      </w:r>
    </w:p>
    <w:p w:rsidR="002C7673" w:rsidRPr="00E73DE6" w:rsidRDefault="002C7673" w:rsidP="002C7673">
      <w:pPr>
        <w:pStyle w:val="Textsenseformat"/>
        <w:rPr>
          <w:rFonts w:cs="Courier New"/>
          <w:sz w:val="21"/>
          <w:szCs w:val="21"/>
        </w:rPr>
      </w:pPr>
      <w:r w:rsidRPr="00E73DE6">
        <w:rPr>
          <w:rFonts w:cs="Courier New"/>
          <w:sz w:val="21"/>
          <w:szCs w:val="21"/>
        </w:rPr>
        <w:t>00:52:40,720 --&gt; 00:52:42,631</w:t>
      </w:r>
    </w:p>
    <w:p w:rsidR="002C7673" w:rsidRPr="00E73DE6" w:rsidRDefault="002C7673" w:rsidP="002C7673">
      <w:pPr>
        <w:pStyle w:val="Textsenseformat"/>
        <w:rPr>
          <w:rFonts w:cs="Courier New"/>
          <w:sz w:val="21"/>
          <w:szCs w:val="21"/>
        </w:rPr>
      </w:pPr>
      <w:r w:rsidRPr="00E73DE6">
        <w:rPr>
          <w:rFonts w:cs="Courier New"/>
          <w:sz w:val="21"/>
          <w:szCs w:val="21"/>
        </w:rPr>
        <w:t>- Just wait there.</w:t>
      </w:r>
    </w:p>
    <w:p w:rsidR="002C7673" w:rsidRPr="00E73DE6" w:rsidRDefault="002C7673" w:rsidP="002C7673">
      <w:pPr>
        <w:pStyle w:val="Textsenseformat"/>
        <w:rPr>
          <w:rFonts w:cs="Courier New"/>
          <w:sz w:val="21"/>
          <w:szCs w:val="21"/>
        </w:rPr>
      </w:pPr>
      <w:r w:rsidRPr="00E73DE6">
        <w:rPr>
          <w:rFonts w:cs="Courier New"/>
          <w:sz w:val="21"/>
          <w:szCs w:val="21"/>
        </w:rPr>
        <w:t>- 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7</w:t>
      </w:r>
    </w:p>
    <w:p w:rsidR="002C7673" w:rsidRPr="00E73DE6" w:rsidRDefault="002C7673" w:rsidP="002C7673">
      <w:pPr>
        <w:pStyle w:val="Textsenseformat"/>
        <w:rPr>
          <w:rFonts w:cs="Courier New"/>
          <w:sz w:val="21"/>
          <w:szCs w:val="21"/>
        </w:rPr>
      </w:pPr>
      <w:r w:rsidRPr="00E73DE6">
        <w:rPr>
          <w:rFonts w:cs="Courier New"/>
          <w:sz w:val="21"/>
          <w:szCs w:val="21"/>
        </w:rPr>
        <w:t>00:52:42,680 --&gt; 00:52:45,114</w:t>
      </w:r>
    </w:p>
    <w:p w:rsidR="002C7673" w:rsidRPr="00E73DE6" w:rsidRDefault="002C7673" w:rsidP="002C7673">
      <w:pPr>
        <w:pStyle w:val="Textsenseformat"/>
        <w:rPr>
          <w:rFonts w:cs="Courier New"/>
          <w:sz w:val="21"/>
          <w:szCs w:val="21"/>
        </w:rPr>
      </w:pPr>
      <w:r w:rsidRPr="00E73DE6">
        <w:rPr>
          <w:rFonts w:cs="Courier New"/>
          <w:sz w:val="21"/>
          <w:szCs w:val="21"/>
        </w:rPr>
        <w:t>Just wait there.</w:t>
      </w:r>
    </w:p>
    <w:p w:rsidR="002C7673" w:rsidRPr="00E73DE6" w:rsidRDefault="002C7673" w:rsidP="002C7673">
      <w:pPr>
        <w:pStyle w:val="Textsenseformat"/>
        <w:rPr>
          <w:rFonts w:cs="Courier New"/>
          <w:sz w:val="21"/>
          <w:szCs w:val="21"/>
        </w:rPr>
      </w:pPr>
      <w:r w:rsidRPr="00E73DE6">
        <w:rPr>
          <w:rFonts w:cs="Courier New"/>
          <w:sz w:val="21"/>
          <w:szCs w:val="21"/>
        </w:rPr>
        <w:t>Behave yourself. Wait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8</w:t>
      </w:r>
    </w:p>
    <w:p w:rsidR="002C7673" w:rsidRPr="00E73DE6" w:rsidRDefault="002C7673" w:rsidP="002C7673">
      <w:pPr>
        <w:pStyle w:val="Textsenseformat"/>
        <w:rPr>
          <w:rFonts w:cs="Courier New"/>
          <w:sz w:val="21"/>
          <w:szCs w:val="21"/>
        </w:rPr>
      </w:pPr>
      <w:r w:rsidRPr="00E73DE6">
        <w:rPr>
          <w:rFonts w:cs="Courier New"/>
          <w:sz w:val="21"/>
          <w:szCs w:val="21"/>
        </w:rPr>
        <w:t>00:52:45,160 --&gt; 00:52:46,559</w:t>
      </w:r>
    </w:p>
    <w:p w:rsidR="002C7673" w:rsidRPr="00E73DE6" w:rsidRDefault="002C7673" w:rsidP="002C7673">
      <w:pPr>
        <w:pStyle w:val="Textsenseformat"/>
        <w:rPr>
          <w:rFonts w:cs="Courier New"/>
          <w:sz w:val="21"/>
          <w:szCs w:val="21"/>
        </w:rPr>
      </w:pPr>
      <w:r w:rsidRPr="00E73DE6">
        <w:rPr>
          <w:rFonts w:cs="Courier New"/>
          <w:sz w:val="21"/>
          <w:szCs w:val="21"/>
        </w:rPr>
        <w:t>ARTHUR: You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49</w:t>
      </w:r>
    </w:p>
    <w:p w:rsidR="002C7673" w:rsidRPr="00E73DE6" w:rsidRDefault="002C7673" w:rsidP="002C7673">
      <w:pPr>
        <w:pStyle w:val="Textsenseformat"/>
        <w:rPr>
          <w:rFonts w:cs="Courier New"/>
          <w:sz w:val="21"/>
          <w:szCs w:val="21"/>
        </w:rPr>
      </w:pPr>
      <w:r w:rsidRPr="00E73DE6">
        <w:rPr>
          <w:rFonts w:cs="Courier New"/>
          <w:sz w:val="21"/>
          <w:szCs w:val="21"/>
        </w:rPr>
        <w:t>00:52:47,960 --&gt; 00:52:49,916</w:t>
      </w:r>
    </w:p>
    <w:p w:rsidR="002C7673" w:rsidRPr="00E73DE6" w:rsidRDefault="002C7673" w:rsidP="002C7673">
      <w:pPr>
        <w:pStyle w:val="Textsenseformat"/>
        <w:rPr>
          <w:rFonts w:cs="Courier New"/>
          <w:sz w:val="21"/>
          <w:szCs w:val="21"/>
        </w:rPr>
      </w:pPr>
      <w:r w:rsidRPr="00E73DE6">
        <w:rPr>
          <w:rFonts w:cs="Courier New"/>
          <w:sz w:val="21"/>
          <w:szCs w:val="21"/>
        </w:rPr>
        <w:t>How are you, Arthur? Good to se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0</w:t>
      </w:r>
    </w:p>
    <w:p w:rsidR="002C7673" w:rsidRPr="00E73DE6" w:rsidRDefault="002C7673" w:rsidP="002C7673">
      <w:pPr>
        <w:pStyle w:val="Textsenseformat"/>
        <w:rPr>
          <w:rFonts w:cs="Courier New"/>
          <w:sz w:val="21"/>
          <w:szCs w:val="21"/>
        </w:rPr>
      </w:pPr>
      <w:r w:rsidRPr="00E73DE6">
        <w:rPr>
          <w:rFonts w:cs="Courier New"/>
          <w:sz w:val="21"/>
          <w:szCs w:val="21"/>
        </w:rPr>
        <w:t>00:52:49,960 --&gt; 00:52:51,678</w:t>
      </w:r>
    </w:p>
    <w:p w:rsidR="002C7673" w:rsidRPr="00E73DE6" w:rsidRDefault="002C7673" w:rsidP="002C7673">
      <w:pPr>
        <w:pStyle w:val="Textsenseformat"/>
        <w:rPr>
          <w:rFonts w:cs="Courier New"/>
          <w:sz w:val="21"/>
          <w:szCs w:val="21"/>
        </w:rPr>
      </w:pPr>
      <w:r w:rsidRPr="00E73DE6">
        <w:rPr>
          <w:rFonts w:cs="Courier New"/>
          <w:sz w:val="21"/>
          <w:szCs w:val="21"/>
        </w:rPr>
        <w:lastRenderedPageBreak/>
        <w:t>All right, Lenny,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1</w:t>
      </w:r>
    </w:p>
    <w:p w:rsidR="002C7673" w:rsidRPr="00E73DE6" w:rsidRDefault="002C7673" w:rsidP="002C7673">
      <w:pPr>
        <w:pStyle w:val="Textsenseformat"/>
        <w:rPr>
          <w:rFonts w:cs="Courier New"/>
          <w:sz w:val="21"/>
          <w:szCs w:val="21"/>
        </w:rPr>
      </w:pPr>
      <w:r w:rsidRPr="00E73DE6">
        <w:rPr>
          <w:rFonts w:cs="Courier New"/>
          <w:sz w:val="21"/>
          <w:szCs w:val="21"/>
        </w:rPr>
        <w:t>00:52:51,720 --&gt; 00:52:53,631</w:t>
      </w:r>
    </w:p>
    <w:p w:rsidR="002C7673" w:rsidRPr="00E73DE6" w:rsidRDefault="002C7673" w:rsidP="002C7673">
      <w:pPr>
        <w:pStyle w:val="Textsenseformat"/>
        <w:rPr>
          <w:rFonts w:cs="Courier New"/>
          <w:sz w:val="21"/>
          <w:szCs w:val="21"/>
        </w:rPr>
      </w:pPr>
      <w:r w:rsidRPr="00E73DE6">
        <w:rPr>
          <w:rFonts w:cs="Courier New"/>
          <w:sz w:val="21"/>
          <w:szCs w:val="21"/>
        </w:rPr>
        <w:t>All right? A pleasure. A pleasu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2</w:t>
      </w:r>
    </w:p>
    <w:p w:rsidR="002C7673" w:rsidRPr="00E73DE6" w:rsidRDefault="002C7673" w:rsidP="002C7673">
      <w:pPr>
        <w:pStyle w:val="Textsenseformat"/>
        <w:rPr>
          <w:rFonts w:cs="Courier New"/>
          <w:sz w:val="21"/>
          <w:szCs w:val="21"/>
        </w:rPr>
      </w:pPr>
      <w:r w:rsidRPr="00E73DE6">
        <w:rPr>
          <w:rFonts w:cs="Courier New"/>
          <w:sz w:val="21"/>
          <w:szCs w:val="21"/>
        </w:rPr>
        <w:t>00:52:53,680 --&gt; 00:52:55,079</w:t>
      </w:r>
    </w:p>
    <w:p w:rsidR="002C7673" w:rsidRPr="00E73DE6" w:rsidRDefault="002C7673" w:rsidP="002C7673">
      <w:pPr>
        <w:pStyle w:val="Textsenseformat"/>
        <w:rPr>
          <w:rFonts w:cs="Courier New"/>
          <w:sz w:val="21"/>
          <w:szCs w:val="21"/>
        </w:rPr>
      </w:pPr>
      <w:r w:rsidRPr="00E73DE6">
        <w:rPr>
          <w:rFonts w:cs="Courier New"/>
          <w:sz w:val="21"/>
          <w:szCs w:val="21"/>
        </w:rPr>
        <w:t>SHAUN: All right,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3</w:t>
      </w:r>
    </w:p>
    <w:p w:rsidR="002C7673" w:rsidRPr="00E73DE6" w:rsidRDefault="002C7673" w:rsidP="002C7673">
      <w:pPr>
        <w:pStyle w:val="Textsenseformat"/>
        <w:rPr>
          <w:rFonts w:cs="Courier New"/>
          <w:sz w:val="21"/>
          <w:szCs w:val="21"/>
        </w:rPr>
      </w:pPr>
      <w:r w:rsidRPr="00E73DE6">
        <w:rPr>
          <w:rFonts w:cs="Courier New"/>
          <w:sz w:val="21"/>
          <w:szCs w:val="21"/>
        </w:rPr>
        <w:t>00:52:56,120 --&gt; 00:52:59,351</w:t>
      </w:r>
    </w:p>
    <w:p w:rsidR="002C7673" w:rsidRPr="00E73DE6" w:rsidRDefault="002C7673" w:rsidP="002C7673">
      <w:pPr>
        <w:pStyle w:val="Textsenseformat"/>
        <w:rPr>
          <w:rFonts w:cs="Courier New"/>
          <w:sz w:val="21"/>
          <w:szCs w:val="21"/>
        </w:rPr>
      </w:pPr>
      <w:r w:rsidRPr="00E73DE6">
        <w:rPr>
          <w:rFonts w:cs="Courier New"/>
          <w:sz w:val="21"/>
          <w:szCs w:val="21"/>
        </w:rPr>
        <w:t>LENNY: Gentlemen, there is a forgotten wo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4</w:t>
      </w:r>
    </w:p>
    <w:p w:rsidR="002C7673" w:rsidRPr="00E73DE6" w:rsidRDefault="002C7673" w:rsidP="002C7673">
      <w:pPr>
        <w:pStyle w:val="Textsenseformat"/>
        <w:rPr>
          <w:rFonts w:cs="Courier New"/>
          <w:sz w:val="21"/>
          <w:szCs w:val="21"/>
        </w:rPr>
      </w:pPr>
      <w:r w:rsidRPr="00E73DE6">
        <w:rPr>
          <w:rFonts w:cs="Courier New"/>
          <w:sz w:val="21"/>
          <w:szCs w:val="21"/>
        </w:rPr>
        <w:t>00:52:59,400 --&gt; 00:53:00,594</w:t>
      </w:r>
    </w:p>
    <w:p w:rsidR="002C7673" w:rsidRPr="00E73DE6" w:rsidRDefault="002C7673" w:rsidP="002C7673">
      <w:pPr>
        <w:pStyle w:val="Textsenseformat"/>
        <w:rPr>
          <w:rFonts w:cs="Courier New"/>
          <w:sz w:val="21"/>
          <w:szCs w:val="21"/>
        </w:rPr>
      </w:pPr>
      <w:r w:rsidRPr="00E73DE6">
        <w:rPr>
          <w:rFonts w:cs="Courier New"/>
          <w:sz w:val="21"/>
          <w:szCs w:val="21"/>
        </w:rPr>
        <w:t>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5</w:t>
      </w:r>
    </w:p>
    <w:p w:rsidR="002C7673" w:rsidRPr="00E73DE6" w:rsidRDefault="002C7673" w:rsidP="002C7673">
      <w:pPr>
        <w:pStyle w:val="Textsenseformat"/>
        <w:rPr>
          <w:rFonts w:cs="Courier New"/>
          <w:sz w:val="21"/>
          <w:szCs w:val="21"/>
        </w:rPr>
      </w:pPr>
      <w:r w:rsidRPr="00E73DE6">
        <w:rPr>
          <w:rFonts w:cs="Courier New"/>
          <w:sz w:val="21"/>
          <w:szCs w:val="21"/>
        </w:rPr>
        <w:t>00:53:00,640 --&gt; 00:53:02,312</w:t>
      </w:r>
    </w:p>
    <w:p w:rsidR="002C7673" w:rsidRPr="00E73DE6" w:rsidRDefault="002C7673" w:rsidP="002C7673">
      <w:pPr>
        <w:pStyle w:val="Textsenseformat"/>
        <w:rPr>
          <w:rFonts w:cs="Courier New"/>
          <w:sz w:val="21"/>
          <w:szCs w:val="21"/>
        </w:rPr>
      </w:pPr>
      <w:r w:rsidRPr="00E73DE6">
        <w:rPr>
          <w:rFonts w:cs="Courier New"/>
          <w:sz w:val="21"/>
          <w:szCs w:val="21"/>
        </w:rPr>
        <w:t>An almost forbidden wo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6</w:t>
      </w:r>
    </w:p>
    <w:p w:rsidR="002C7673" w:rsidRPr="00E73DE6" w:rsidRDefault="002C7673" w:rsidP="002C7673">
      <w:pPr>
        <w:pStyle w:val="Textsenseformat"/>
        <w:rPr>
          <w:rFonts w:cs="Courier New"/>
          <w:sz w:val="21"/>
          <w:szCs w:val="21"/>
        </w:rPr>
      </w:pPr>
      <w:r w:rsidRPr="00E73DE6">
        <w:rPr>
          <w:rFonts w:cs="Courier New"/>
          <w:sz w:val="21"/>
          <w:szCs w:val="21"/>
        </w:rPr>
        <w:t>00:53:03,280 --&gt; 00:53:05,589</w:t>
      </w:r>
    </w:p>
    <w:p w:rsidR="002C7673" w:rsidRPr="00E73DE6" w:rsidRDefault="002C7673" w:rsidP="002C7673">
      <w:pPr>
        <w:pStyle w:val="Textsenseformat"/>
        <w:rPr>
          <w:rFonts w:cs="Courier New"/>
          <w:sz w:val="21"/>
          <w:szCs w:val="21"/>
        </w:rPr>
      </w:pPr>
      <w:r w:rsidRPr="00E73DE6">
        <w:rPr>
          <w:rFonts w:cs="Courier New"/>
          <w:sz w:val="21"/>
          <w:szCs w:val="21"/>
        </w:rPr>
        <w:t>A word that means more to me</w:t>
      </w:r>
    </w:p>
    <w:p w:rsidR="002C7673" w:rsidRPr="00E73DE6" w:rsidRDefault="002C7673" w:rsidP="002C7673">
      <w:pPr>
        <w:pStyle w:val="Textsenseformat"/>
        <w:rPr>
          <w:rFonts w:cs="Courier New"/>
          <w:sz w:val="21"/>
          <w:szCs w:val="21"/>
        </w:rPr>
      </w:pPr>
      <w:r w:rsidRPr="00E73DE6">
        <w:rPr>
          <w:rFonts w:cs="Courier New"/>
          <w:sz w:val="21"/>
          <w:szCs w:val="21"/>
        </w:rPr>
        <w:t>than any oth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7</w:t>
      </w:r>
    </w:p>
    <w:p w:rsidR="002C7673" w:rsidRPr="00E73DE6" w:rsidRDefault="002C7673" w:rsidP="002C7673">
      <w:pPr>
        <w:pStyle w:val="Textsenseformat"/>
        <w:rPr>
          <w:rFonts w:cs="Courier New"/>
          <w:sz w:val="21"/>
          <w:szCs w:val="21"/>
        </w:rPr>
      </w:pPr>
      <w:r w:rsidRPr="00E73DE6">
        <w:rPr>
          <w:rFonts w:cs="Courier New"/>
          <w:sz w:val="21"/>
          <w:szCs w:val="21"/>
        </w:rPr>
        <w:t>00:53:06,600 --&gt; 00:53:08,352</w:t>
      </w:r>
    </w:p>
    <w:p w:rsidR="002C7673" w:rsidRPr="00E73DE6" w:rsidRDefault="002C7673" w:rsidP="002C7673">
      <w:pPr>
        <w:pStyle w:val="Textsenseformat"/>
        <w:rPr>
          <w:rFonts w:cs="Courier New"/>
          <w:sz w:val="21"/>
          <w:szCs w:val="21"/>
        </w:rPr>
      </w:pPr>
      <w:r w:rsidRPr="00E73DE6">
        <w:rPr>
          <w:rFonts w:cs="Courier New"/>
          <w:sz w:val="21"/>
          <w:szCs w:val="21"/>
        </w:rPr>
        <w:t>That word is "Engl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8</w:t>
      </w:r>
    </w:p>
    <w:p w:rsidR="002C7673" w:rsidRPr="00E73DE6" w:rsidRDefault="002C7673" w:rsidP="002C7673">
      <w:pPr>
        <w:pStyle w:val="Textsenseformat"/>
        <w:rPr>
          <w:rFonts w:cs="Courier New"/>
          <w:sz w:val="21"/>
          <w:szCs w:val="21"/>
        </w:rPr>
      </w:pPr>
      <w:r w:rsidRPr="00E73DE6">
        <w:rPr>
          <w:rFonts w:cs="Courier New"/>
          <w:sz w:val="21"/>
          <w:szCs w:val="21"/>
        </w:rPr>
        <w:t>00:53:08,400 --&gt; 00:53:09,719</w:t>
      </w:r>
    </w:p>
    <w:p w:rsidR="002C7673" w:rsidRPr="00E73DE6" w:rsidRDefault="002C7673" w:rsidP="002C7673">
      <w:pPr>
        <w:pStyle w:val="Textsenseformat"/>
        <w:rPr>
          <w:rFonts w:cs="Courier New"/>
          <w:sz w:val="21"/>
          <w:szCs w:val="21"/>
        </w:rPr>
      </w:pPr>
      <w:r w:rsidRPr="00E73DE6">
        <w:rPr>
          <w:rFonts w:cs="Courier New"/>
          <w:sz w:val="21"/>
          <w:szCs w:val="21"/>
        </w:rPr>
        <w:t>MEN: 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59</w:t>
      </w:r>
    </w:p>
    <w:p w:rsidR="002C7673" w:rsidRPr="00E73DE6" w:rsidRDefault="002C7673" w:rsidP="002C7673">
      <w:pPr>
        <w:pStyle w:val="Textsenseformat"/>
        <w:rPr>
          <w:rFonts w:cs="Courier New"/>
          <w:sz w:val="21"/>
          <w:szCs w:val="21"/>
        </w:rPr>
      </w:pPr>
      <w:r w:rsidRPr="00E73DE6">
        <w:rPr>
          <w:rFonts w:cs="Courier New"/>
          <w:sz w:val="21"/>
          <w:szCs w:val="21"/>
        </w:rPr>
        <w:t>00:53:14,520 --&gt; 00:53:19,036</w:t>
      </w:r>
    </w:p>
    <w:p w:rsidR="002C7673" w:rsidRPr="00E73DE6" w:rsidRDefault="002C7673" w:rsidP="002C7673">
      <w:pPr>
        <w:pStyle w:val="Textsenseformat"/>
        <w:rPr>
          <w:rFonts w:cs="Courier New"/>
          <w:sz w:val="21"/>
          <w:szCs w:val="21"/>
        </w:rPr>
      </w:pPr>
      <w:r w:rsidRPr="00E73DE6">
        <w:rPr>
          <w:rFonts w:cs="Courier New"/>
          <w:sz w:val="21"/>
          <w:szCs w:val="21"/>
        </w:rPr>
        <w:t>Once, we flaunted it in the face of the world,</w:t>
      </w:r>
    </w:p>
    <w:p w:rsidR="002C7673" w:rsidRPr="00E73DE6" w:rsidRDefault="002C7673" w:rsidP="002C7673">
      <w:pPr>
        <w:pStyle w:val="Textsenseformat"/>
        <w:rPr>
          <w:rFonts w:cs="Courier New"/>
          <w:sz w:val="21"/>
          <w:szCs w:val="21"/>
        </w:rPr>
      </w:pPr>
      <w:r w:rsidRPr="00E73DE6">
        <w:rPr>
          <w:rFonts w:cs="Courier New"/>
          <w:sz w:val="21"/>
          <w:szCs w:val="21"/>
        </w:rPr>
        <w:t>like a bann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0</w:t>
      </w:r>
    </w:p>
    <w:p w:rsidR="002C7673" w:rsidRPr="00E73DE6" w:rsidRDefault="002C7673" w:rsidP="002C7673">
      <w:pPr>
        <w:pStyle w:val="Textsenseformat"/>
        <w:rPr>
          <w:rFonts w:cs="Courier New"/>
          <w:sz w:val="21"/>
          <w:szCs w:val="21"/>
        </w:rPr>
      </w:pPr>
      <w:r w:rsidRPr="00E73DE6">
        <w:rPr>
          <w:rFonts w:cs="Courier New"/>
          <w:sz w:val="21"/>
          <w:szCs w:val="21"/>
        </w:rPr>
        <w:t>00:53:19,080 --&gt; 00:53:20,991</w:t>
      </w:r>
    </w:p>
    <w:p w:rsidR="002C7673" w:rsidRPr="00E73DE6" w:rsidRDefault="002C7673" w:rsidP="002C7673">
      <w:pPr>
        <w:pStyle w:val="Textsenseformat"/>
        <w:rPr>
          <w:rFonts w:cs="Courier New"/>
          <w:sz w:val="21"/>
          <w:szCs w:val="21"/>
        </w:rPr>
      </w:pPr>
      <w:r w:rsidRPr="00E73DE6">
        <w:rPr>
          <w:rFonts w:cs="Courier New"/>
          <w:sz w:val="21"/>
          <w:szCs w:val="21"/>
        </w:rPr>
        <w:t>It was a word that stood for pow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1</w:t>
      </w:r>
    </w:p>
    <w:p w:rsidR="002C7673" w:rsidRPr="00E73DE6" w:rsidRDefault="002C7673" w:rsidP="002C7673">
      <w:pPr>
        <w:pStyle w:val="Textsenseformat"/>
        <w:rPr>
          <w:rFonts w:cs="Courier New"/>
          <w:sz w:val="21"/>
          <w:szCs w:val="21"/>
        </w:rPr>
      </w:pPr>
      <w:r w:rsidRPr="00E73DE6">
        <w:rPr>
          <w:rFonts w:cs="Courier New"/>
          <w:sz w:val="21"/>
          <w:szCs w:val="21"/>
        </w:rPr>
        <w:t>00:53:21,960 --&gt; 00:53:24,155</w:t>
      </w:r>
    </w:p>
    <w:p w:rsidR="002C7673" w:rsidRPr="00E73DE6" w:rsidRDefault="002C7673" w:rsidP="002C7673">
      <w:pPr>
        <w:pStyle w:val="Textsenseformat"/>
        <w:rPr>
          <w:rFonts w:cs="Courier New"/>
          <w:sz w:val="21"/>
          <w:szCs w:val="21"/>
        </w:rPr>
      </w:pPr>
      <w:r w:rsidRPr="00E73DE6">
        <w:rPr>
          <w:rFonts w:cs="Courier New"/>
          <w:sz w:val="21"/>
          <w:szCs w:val="21"/>
        </w:rPr>
        <w:t>A word that stood for freedo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2</w:t>
      </w:r>
    </w:p>
    <w:p w:rsidR="002C7673" w:rsidRPr="00E73DE6" w:rsidRDefault="002C7673" w:rsidP="002C7673">
      <w:pPr>
        <w:pStyle w:val="Textsenseformat"/>
        <w:rPr>
          <w:rFonts w:cs="Courier New"/>
          <w:sz w:val="21"/>
          <w:szCs w:val="21"/>
        </w:rPr>
      </w:pPr>
      <w:r w:rsidRPr="00E73DE6">
        <w:rPr>
          <w:rFonts w:cs="Courier New"/>
          <w:sz w:val="21"/>
          <w:szCs w:val="21"/>
        </w:rPr>
        <w:t>00:53:24,200 --&gt; 00:53:26,111</w:t>
      </w:r>
    </w:p>
    <w:p w:rsidR="002C7673" w:rsidRPr="00E73DE6" w:rsidRDefault="002C7673" w:rsidP="002C7673">
      <w:pPr>
        <w:pStyle w:val="Textsenseformat"/>
        <w:rPr>
          <w:rFonts w:cs="Courier New"/>
          <w:sz w:val="21"/>
          <w:szCs w:val="21"/>
        </w:rPr>
      </w:pPr>
      <w:r w:rsidRPr="00E73DE6">
        <w:rPr>
          <w:rFonts w:cs="Courier New"/>
          <w:sz w:val="21"/>
          <w:szCs w:val="21"/>
        </w:rPr>
        <w:t>A word that stood for respec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3</w:t>
      </w:r>
    </w:p>
    <w:p w:rsidR="002C7673" w:rsidRPr="00E73DE6" w:rsidRDefault="002C7673" w:rsidP="002C7673">
      <w:pPr>
        <w:pStyle w:val="Textsenseformat"/>
        <w:rPr>
          <w:rFonts w:cs="Courier New"/>
          <w:sz w:val="21"/>
          <w:szCs w:val="21"/>
        </w:rPr>
      </w:pPr>
      <w:r w:rsidRPr="00E73DE6">
        <w:rPr>
          <w:rFonts w:cs="Courier New"/>
          <w:sz w:val="21"/>
          <w:szCs w:val="21"/>
        </w:rPr>
        <w:t>00:53:27,080 --&gt; 00:53:28,513</w:t>
      </w:r>
    </w:p>
    <w:p w:rsidR="002C7673" w:rsidRPr="00E73DE6" w:rsidRDefault="002C7673" w:rsidP="002C7673">
      <w:pPr>
        <w:pStyle w:val="Textsenseformat"/>
        <w:rPr>
          <w:rFonts w:cs="Courier New"/>
          <w:sz w:val="21"/>
          <w:szCs w:val="21"/>
        </w:rPr>
      </w:pPr>
      <w:r w:rsidRPr="00E73DE6">
        <w:rPr>
          <w:rFonts w:cs="Courier New"/>
          <w:sz w:val="21"/>
          <w:szCs w:val="21"/>
        </w:rPr>
        <w:t>But to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4</w:t>
      </w:r>
    </w:p>
    <w:p w:rsidR="002C7673" w:rsidRPr="00E73DE6" w:rsidRDefault="002C7673" w:rsidP="002C7673">
      <w:pPr>
        <w:pStyle w:val="Textsenseformat"/>
        <w:rPr>
          <w:rFonts w:cs="Courier New"/>
          <w:sz w:val="21"/>
          <w:szCs w:val="21"/>
        </w:rPr>
      </w:pPr>
      <w:r w:rsidRPr="00E73DE6">
        <w:rPr>
          <w:rFonts w:cs="Courier New"/>
          <w:sz w:val="21"/>
          <w:szCs w:val="21"/>
        </w:rPr>
        <w:t>00:53:28,560 --&gt; 00:53:31,870</w:t>
      </w:r>
    </w:p>
    <w:p w:rsidR="002C7673" w:rsidRPr="00E73DE6" w:rsidRDefault="002C7673" w:rsidP="002C7673">
      <w:pPr>
        <w:pStyle w:val="Textsenseformat"/>
        <w:rPr>
          <w:rFonts w:cs="Courier New"/>
          <w:sz w:val="21"/>
          <w:szCs w:val="21"/>
        </w:rPr>
      </w:pPr>
      <w:r w:rsidRPr="00E73DE6">
        <w:rPr>
          <w:rFonts w:cs="Courier New"/>
          <w:sz w:val="21"/>
          <w:szCs w:val="21"/>
        </w:rPr>
        <w:lastRenderedPageBreak/>
        <w:t>we're scarcely even allowed</w:t>
      </w:r>
    </w:p>
    <w:p w:rsidR="002C7673" w:rsidRPr="00E73DE6" w:rsidRDefault="002C7673" w:rsidP="002C7673">
      <w:pPr>
        <w:pStyle w:val="Textsenseformat"/>
        <w:rPr>
          <w:rFonts w:cs="Courier New"/>
          <w:sz w:val="21"/>
          <w:szCs w:val="21"/>
        </w:rPr>
      </w:pPr>
      <w:r w:rsidRPr="00E73DE6">
        <w:rPr>
          <w:rFonts w:cs="Courier New"/>
          <w:sz w:val="21"/>
          <w:szCs w:val="21"/>
        </w:rPr>
        <w:t>to speak the name of our count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5</w:t>
      </w:r>
    </w:p>
    <w:p w:rsidR="002C7673" w:rsidRPr="00E73DE6" w:rsidRDefault="002C7673" w:rsidP="002C7673">
      <w:pPr>
        <w:pStyle w:val="Textsenseformat"/>
        <w:rPr>
          <w:rFonts w:cs="Courier New"/>
          <w:sz w:val="21"/>
          <w:szCs w:val="21"/>
        </w:rPr>
      </w:pPr>
      <w:r w:rsidRPr="00E73DE6">
        <w:rPr>
          <w:rFonts w:cs="Courier New"/>
          <w:sz w:val="21"/>
          <w:szCs w:val="21"/>
        </w:rPr>
        <w:t>00:53:31,920 --&gt; 00:53:33,353</w:t>
      </w:r>
    </w:p>
    <w:p w:rsidR="002C7673" w:rsidRPr="00E73DE6" w:rsidRDefault="002C7673" w:rsidP="002C7673">
      <w:pPr>
        <w:pStyle w:val="Textsenseformat"/>
        <w:rPr>
          <w:rFonts w:cs="Courier New"/>
          <w:sz w:val="21"/>
          <w:szCs w:val="21"/>
        </w:rPr>
      </w:pPr>
      <w:r w:rsidRPr="00E73DE6">
        <w:rPr>
          <w:rFonts w:cs="Courier New"/>
          <w:sz w:val="21"/>
          <w:szCs w:val="21"/>
        </w:rPr>
        <w:t>Gadge, are you honest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6</w:t>
      </w:r>
    </w:p>
    <w:p w:rsidR="002C7673" w:rsidRPr="00E73DE6" w:rsidRDefault="002C7673" w:rsidP="002C7673">
      <w:pPr>
        <w:pStyle w:val="Textsenseformat"/>
        <w:rPr>
          <w:rFonts w:cs="Courier New"/>
          <w:sz w:val="21"/>
          <w:szCs w:val="21"/>
        </w:rPr>
      </w:pPr>
      <w:r w:rsidRPr="00E73DE6">
        <w:rPr>
          <w:rFonts w:cs="Courier New"/>
          <w:sz w:val="21"/>
          <w:szCs w:val="21"/>
        </w:rPr>
        <w:t>00:53:33,400 --&gt; 00:53:36,551</w:t>
      </w:r>
    </w:p>
    <w:p w:rsidR="002C7673" w:rsidRPr="00E73DE6" w:rsidRDefault="002C7673" w:rsidP="002C7673">
      <w:pPr>
        <w:pStyle w:val="Textsenseformat"/>
        <w:rPr>
          <w:rFonts w:cs="Courier New"/>
          <w:sz w:val="21"/>
          <w:szCs w:val="21"/>
        </w:rPr>
      </w:pPr>
      <w:r w:rsidRPr="00E73DE6">
        <w:rPr>
          <w:rFonts w:cs="Courier New"/>
          <w:sz w:val="21"/>
          <w:szCs w:val="21"/>
        </w:rPr>
        <w:t>Well, I want to revive that word,</w:t>
      </w:r>
    </w:p>
    <w:p w:rsidR="002C7673" w:rsidRPr="00E73DE6" w:rsidRDefault="002C7673" w:rsidP="002C7673">
      <w:pPr>
        <w:pStyle w:val="Textsenseformat"/>
        <w:rPr>
          <w:rFonts w:cs="Courier New"/>
          <w:sz w:val="21"/>
          <w:szCs w:val="21"/>
        </w:rPr>
      </w:pPr>
      <w:r w:rsidRPr="00E73DE6">
        <w:rPr>
          <w:rFonts w:cs="Courier New"/>
          <w:sz w:val="21"/>
          <w:szCs w:val="21"/>
        </w:rPr>
        <w:t>a grand old wo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7</w:t>
      </w:r>
    </w:p>
    <w:p w:rsidR="002C7673" w:rsidRPr="00E73DE6" w:rsidRDefault="002C7673" w:rsidP="002C7673">
      <w:pPr>
        <w:pStyle w:val="Textsenseformat"/>
        <w:rPr>
          <w:rFonts w:cs="Courier New"/>
          <w:sz w:val="21"/>
          <w:szCs w:val="21"/>
        </w:rPr>
      </w:pPr>
      <w:r w:rsidRPr="00E73DE6">
        <w:rPr>
          <w:rFonts w:cs="Courier New"/>
          <w:sz w:val="21"/>
          <w:szCs w:val="21"/>
        </w:rPr>
        <w:t>00:53:36,600 --&gt; 00:53:38,511</w:t>
      </w:r>
    </w:p>
    <w:p w:rsidR="002C7673" w:rsidRPr="00E73DE6" w:rsidRDefault="002C7673" w:rsidP="002C7673">
      <w:pPr>
        <w:pStyle w:val="Textsenseformat"/>
        <w:rPr>
          <w:rFonts w:cs="Courier New"/>
          <w:sz w:val="21"/>
          <w:szCs w:val="21"/>
        </w:rPr>
      </w:pPr>
      <w:r w:rsidRPr="00E73DE6">
        <w:rPr>
          <w:rFonts w:cs="Courier New"/>
          <w:sz w:val="21"/>
          <w:szCs w:val="21"/>
        </w:rPr>
        <w:t>the word "English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8</w:t>
      </w:r>
    </w:p>
    <w:p w:rsidR="002C7673" w:rsidRPr="00E73DE6" w:rsidRDefault="002C7673" w:rsidP="002C7673">
      <w:pPr>
        <w:pStyle w:val="Textsenseformat"/>
        <w:rPr>
          <w:rFonts w:cs="Courier New"/>
          <w:sz w:val="21"/>
          <w:szCs w:val="21"/>
        </w:rPr>
      </w:pPr>
      <w:r w:rsidRPr="00E73DE6">
        <w:rPr>
          <w:rFonts w:cs="Courier New"/>
          <w:sz w:val="21"/>
          <w:szCs w:val="21"/>
        </w:rPr>
        <w:t>00:53:38,560 --&gt; 00:53:39,675</w:t>
      </w:r>
    </w:p>
    <w:p w:rsidR="002C7673" w:rsidRPr="00E73DE6" w:rsidRDefault="002C7673" w:rsidP="002C7673">
      <w:pPr>
        <w:pStyle w:val="Textsenseformat"/>
        <w:rPr>
          <w:rFonts w:cs="Courier New"/>
          <w:sz w:val="21"/>
          <w:szCs w:val="21"/>
        </w:rPr>
      </w:pPr>
      <w:r w:rsidRPr="00E73DE6">
        <w:rPr>
          <w:rFonts w:cs="Courier New"/>
          <w:sz w:val="21"/>
          <w:szCs w:val="21"/>
        </w:rPr>
        <w:t>ALL: Yes! 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69</w:t>
      </w:r>
    </w:p>
    <w:p w:rsidR="002C7673" w:rsidRPr="00E73DE6" w:rsidRDefault="002C7673" w:rsidP="002C7673">
      <w:pPr>
        <w:pStyle w:val="Textsenseformat"/>
        <w:rPr>
          <w:rFonts w:cs="Courier New"/>
          <w:sz w:val="21"/>
          <w:szCs w:val="21"/>
        </w:rPr>
      </w:pPr>
      <w:r w:rsidRPr="00E73DE6">
        <w:rPr>
          <w:rFonts w:cs="Courier New"/>
          <w:sz w:val="21"/>
          <w:szCs w:val="21"/>
        </w:rPr>
        <w:t>00:53:39,720 --&gt; 00:53:40,675</w:t>
      </w:r>
    </w:p>
    <w:p w:rsidR="002C7673" w:rsidRPr="00E73DE6" w:rsidRDefault="002C7673" w:rsidP="002C7673">
      <w:pPr>
        <w:pStyle w:val="Textsenseformat"/>
        <w:rPr>
          <w:rFonts w:cs="Courier New"/>
          <w:sz w:val="21"/>
          <w:szCs w:val="21"/>
        </w:rPr>
      </w:pPr>
      <w:r w:rsidRPr="00E73DE6">
        <w:rPr>
          <w:rFonts w:cs="Courier New"/>
          <w:sz w:val="21"/>
          <w:szCs w:val="21"/>
        </w:rPr>
        <w:t>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0</w:t>
      </w:r>
    </w:p>
    <w:p w:rsidR="002C7673" w:rsidRPr="00E73DE6" w:rsidRDefault="002C7673" w:rsidP="002C7673">
      <w:pPr>
        <w:pStyle w:val="Textsenseformat"/>
        <w:rPr>
          <w:rFonts w:cs="Courier New"/>
          <w:sz w:val="21"/>
          <w:szCs w:val="21"/>
        </w:rPr>
      </w:pPr>
      <w:r w:rsidRPr="00E73DE6">
        <w:rPr>
          <w:rFonts w:cs="Courier New"/>
          <w:sz w:val="21"/>
          <w:szCs w:val="21"/>
        </w:rPr>
        <w:t>00:53:43,160 --&gt; 00:53:45,071</w:t>
      </w:r>
    </w:p>
    <w:p w:rsidR="002C7673" w:rsidRPr="00E73DE6" w:rsidRDefault="002C7673" w:rsidP="002C7673">
      <w:pPr>
        <w:pStyle w:val="Textsenseformat"/>
        <w:rPr>
          <w:rFonts w:cs="Courier New"/>
          <w:sz w:val="21"/>
          <w:szCs w:val="21"/>
        </w:rPr>
      </w:pPr>
      <w:r w:rsidRPr="00E73DE6">
        <w:rPr>
          <w:rFonts w:cs="Courier New"/>
          <w:sz w:val="21"/>
          <w:szCs w:val="21"/>
        </w:rPr>
        <w:t>Now we've been marginalis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1</w:t>
      </w:r>
    </w:p>
    <w:p w:rsidR="002C7673" w:rsidRPr="00E73DE6" w:rsidRDefault="002C7673" w:rsidP="002C7673">
      <w:pPr>
        <w:pStyle w:val="Textsenseformat"/>
        <w:rPr>
          <w:rFonts w:cs="Courier New"/>
          <w:sz w:val="21"/>
          <w:szCs w:val="21"/>
        </w:rPr>
      </w:pPr>
      <w:r w:rsidRPr="00E73DE6">
        <w:rPr>
          <w:rFonts w:cs="Courier New"/>
          <w:sz w:val="21"/>
          <w:szCs w:val="21"/>
        </w:rPr>
        <w:t>00:53:45,120 --&gt; 00:53:47,031</w:t>
      </w:r>
    </w:p>
    <w:p w:rsidR="002C7673" w:rsidRPr="00E73DE6" w:rsidRDefault="002C7673" w:rsidP="002C7673">
      <w:pPr>
        <w:pStyle w:val="Textsenseformat"/>
        <w:rPr>
          <w:rFonts w:cs="Courier New"/>
          <w:sz w:val="21"/>
          <w:szCs w:val="21"/>
        </w:rPr>
      </w:pPr>
      <w:r w:rsidRPr="00E73DE6">
        <w:rPr>
          <w:rFonts w:cs="Courier New"/>
          <w:sz w:val="21"/>
          <w:szCs w:val="21"/>
        </w:rPr>
        <w:t>We've been called "cran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2</w:t>
      </w:r>
    </w:p>
    <w:p w:rsidR="002C7673" w:rsidRPr="00E73DE6" w:rsidRDefault="002C7673" w:rsidP="002C7673">
      <w:pPr>
        <w:pStyle w:val="Textsenseformat"/>
        <w:rPr>
          <w:rFonts w:cs="Courier New"/>
          <w:sz w:val="21"/>
          <w:szCs w:val="21"/>
        </w:rPr>
      </w:pPr>
      <w:r w:rsidRPr="00E73DE6">
        <w:rPr>
          <w:rFonts w:cs="Courier New"/>
          <w:sz w:val="21"/>
          <w:szCs w:val="21"/>
        </w:rPr>
        <w:t>00:53:47,080 --&gt; 00:53:48,832</w:t>
      </w:r>
    </w:p>
    <w:p w:rsidR="002C7673" w:rsidRPr="00E73DE6" w:rsidRDefault="002C7673" w:rsidP="002C7673">
      <w:pPr>
        <w:pStyle w:val="Textsenseformat"/>
        <w:rPr>
          <w:rFonts w:cs="Courier New"/>
          <w:sz w:val="21"/>
          <w:szCs w:val="21"/>
        </w:rPr>
      </w:pPr>
      <w:r w:rsidRPr="00E73DE6">
        <w:rPr>
          <w:rFonts w:cs="Courier New"/>
          <w:sz w:val="21"/>
          <w:szCs w:val="21"/>
        </w:rPr>
        <w:t>We're not cran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3</w:t>
      </w:r>
    </w:p>
    <w:p w:rsidR="002C7673" w:rsidRPr="00E73DE6" w:rsidRDefault="002C7673" w:rsidP="002C7673">
      <w:pPr>
        <w:pStyle w:val="Textsenseformat"/>
        <w:rPr>
          <w:rFonts w:cs="Courier New"/>
          <w:sz w:val="21"/>
          <w:szCs w:val="21"/>
        </w:rPr>
      </w:pPr>
      <w:r w:rsidRPr="00E73DE6">
        <w:rPr>
          <w:rFonts w:cs="Courier New"/>
          <w:sz w:val="21"/>
          <w:szCs w:val="21"/>
        </w:rPr>
        <w:t>00:53:48,880 --&gt; 00:53:50,996</w:t>
      </w:r>
    </w:p>
    <w:p w:rsidR="002C7673" w:rsidRPr="00E73DE6" w:rsidRDefault="002C7673" w:rsidP="002C7673">
      <w:pPr>
        <w:pStyle w:val="Textsenseformat"/>
        <w:rPr>
          <w:rFonts w:cs="Courier New"/>
          <w:sz w:val="21"/>
          <w:szCs w:val="21"/>
        </w:rPr>
      </w:pPr>
      <w:r w:rsidRPr="00E73DE6">
        <w:rPr>
          <w:rFonts w:cs="Courier New"/>
          <w:sz w:val="21"/>
          <w:szCs w:val="21"/>
        </w:rPr>
        <w:t>Some people say we're racis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4</w:t>
      </w:r>
    </w:p>
    <w:p w:rsidR="002C7673" w:rsidRPr="00E73DE6" w:rsidRDefault="002C7673" w:rsidP="002C7673">
      <w:pPr>
        <w:pStyle w:val="Textsenseformat"/>
        <w:rPr>
          <w:rFonts w:cs="Courier New"/>
          <w:sz w:val="21"/>
          <w:szCs w:val="21"/>
        </w:rPr>
      </w:pPr>
      <w:r w:rsidRPr="00E73DE6">
        <w:rPr>
          <w:rFonts w:cs="Courier New"/>
          <w:sz w:val="21"/>
          <w:szCs w:val="21"/>
        </w:rPr>
        <w:t>00:53:51,040 --&gt; 00:53:53,190</w:t>
      </w:r>
    </w:p>
    <w:p w:rsidR="002C7673" w:rsidRPr="00E73DE6" w:rsidRDefault="002C7673" w:rsidP="002C7673">
      <w:pPr>
        <w:pStyle w:val="Textsenseformat"/>
        <w:rPr>
          <w:rFonts w:cs="Courier New"/>
          <w:sz w:val="21"/>
          <w:szCs w:val="21"/>
        </w:rPr>
      </w:pPr>
      <w:r w:rsidRPr="00E73DE6">
        <w:rPr>
          <w:rFonts w:cs="Courier New"/>
          <w:sz w:val="21"/>
          <w:szCs w:val="21"/>
        </w:rPr>
        <w:t>We're not racists. We're realis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5</w:t>
      </w:r>
    </w:p>
    <w:p w:rsidR="002C7673" w:rsidRPr="00E73DE6" w:rsidRDefault="002C7673" w:rsidP="002C7673">
      <w:pPr>
        <w:pStyle w:val="Textsenseformat"/>
        <w:rPr>
          <w:rFonts w:cs="Courier New"/>
          <w:sz w:val="21"/>
          <w:szCs w:val="21"/>
        </w:rPr>
      </w:pPr>
      <w:r w:rsidRPr="00E73DE6">
        <w:rPr>
          <w:rFonts w:cs="Courier New"/>
          <w:sz w:val="21"/>
          <w:szCs w:val="21"/>
        </w:rPr>
        <w:t>00:53:53,240 --&gt; 00:53:55,595</w:t>
      </w:r>
    </w:p>
    <w:p w:rsidR="002C7673" w:rsidRPr="00E73DE6" w:rsidRDefault="002C7673" w:rsidP="002C7673">
      <w:pPr>
        <w:pStyle w:val="Textsenseformat"/>
        <w:rPr>
          <w:rFonts w:cs="Courier New"/>
          <w:sz w:val="21"/>
          <w:szCs w:val="21"/>
        </w:rPr>
      </w:pPr>
      <w:r w:rsidRPr="00E73DE6">
        <w:rPr>
          <w:rFonts w:cs="Courier New"/>
          <w:sz w:val="21"/>
          <w:szCs w:val="21"/>
        </w:rPr>
        <w:t>Some people call us Naz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6</w:t>
      </w:r>
    </w:p>
    <w:p w:rsidR="002C7673" w:rsidRPr="00E73DE6" w:rsidRDefault="002C7673" w:rsidP="002C7673">
      <w:pPr>
        <w:pStyle w:val="Textsenseformat"/>
        <w:rPr>
          <w:rFonts w:cs="Courier New"/>
          <w:sz w:val="21"/>
          <w:szCs w:val="21"/>
        </w:rPr>
      </w:pPr>
      <w:r w:rsidRPr="00E73DE6">
        <w:rPr>
          <w:rFonts w:cs="Courier New"/>
          <w:sz w:val="21"/>
          <w:szCs w:val="21"/>
        </w:rPr>
        <w:t>00:53:55,640 --&gt; 00:53:57,551</w:t>
      </w:r>
    </w:p>
    <w:p w:rsidR="002C7673" w:rsidRPr="00E73DE6" w:rsidRDefault="002C7673" w:rsidP="002C7673">
      <w:pPr>
        <w:pStyle w:val="Textsenseformat"/>
        <w:rPr>
          <w:rFonts w:cs="Courier New"/>
          <w:sz w:val="21"/>
          <w:szCs w:val="21"/>
        </w:rPr>
      </w:pPr>
      <w:r w:rsidRPr="00E73DE6">
        <w:rPr>
          <w:rFonts w:cs="Courier New"/>
          <w:sz w:val="21"/>
          <w:szCs w:val="21"/>
        </w:rPr>
        <w:t>We're not Naz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7</w:t>
      </w:r>
    </w:p>
    <w:p w:rsidR="002C7673" w:rsidRPr="00E73DE6" w:rsidRDefault="002C7673" w:rsidP="002C7673">
      <w:pPr>
        <w:pStyle w:val="Textsenseformat"/>
        <w:rPr>
          <w:rFonts w:cs="Courier New"/>
          <w:sz w:val="21"/>
          <w:szCs w:val="21"/>
        </w:rPr>
      </w:pPr>
      <w:r w:rsidRPr="00E73DE6">
        <w:rPr>
          <w:rFonts w:cs="Courier New"/>
          <w:sz w:val="21"/>
          <w:szCs w:val="21"/>
        </w:rPr>
        <w:t>00:53:57,600 --&gt; 00:54:00,592</w:t>
      </w:r>
    </w:p>
    <w:p w:rsidR="002C7673" w:rsidRPr="00E73DE6" w:rsidRDefault="002C7673" w:rsidP="002C7673">
      <w:pPr>
        <w:pStyle w:val="Textsenseformat"/>
        <w:rPr>
          <w:rFonts w:cs="Courier New"/>
          <w:sz w:val="21"/>
          <w:szCs w:val="21"/>
        </w:rPr>
      </w:pPr>
      <w:r w:rsidRPr="00E73DE6">
        <w:rPr>
          <w:rFonts w:cs="Courier New"/>
          <w:sz w:val="21"/>
          <w:szCs w:val="21"/>
        </w:rPr>
        <w:t>No, what we are, we are nationalist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8</w:t>
      </w:r>
    </w:p>
    <w:p w:rsidR="002C7673" w:rsidRPr="00E73DE6" w:rsidRDefault="002C7673" w:rsidP="002C7673">
      <w:pPr>
        <w:pStyle w:val="Textsenseformat"/>
        <w:rPr>
          <w:rFonts w:cs="Courier New"/>
          <w:sz w:val="21"/>
          <w:szCs w:val="21"/>
        </w:rPr>
      </w:pPr>
      <w:r w:rsidRPr="00E73DE6">
        <w:rPr>
          <w:rFonts w:cs="Courier New"/>
          <w:sz w:val="21"/>
          <w:szCs w:val="21"/>
        </w:rPr>
        <w:t>00:54:00,640 --&gt; 00:54:04,269</w:t>
      </w:r>
    </w:p>
    <w:p w:rsidR="002C7673" w:rsidRPr="00E73DE6" w:rsidRDefault="002C7673" w:rsidP="002C7673">
      <w:pPr>
        <w:pStyle w:val="Textsenseformat"/>
        <w:rPr>
          <w:rFonts w:cs="Courier New"/>
          <w:sz w:val="21"/>
          <w:szCs w:val="21"/>
        </w:rPr>
      </w:pPr>
      <w:r w:rsidRPr="00E73DE6">
        <w:rPr>
          <w:rFonts w:cs="Courier New"/>
          <w:sz w:val="21"/>
          <w:szCs w:val="21"/>
        </w:rPr>
        <w:lastRenderedPageBreak/>
        <w:t>And there's a reason</w:t>
      </w:r>
    </w:p>
    <w:p w:rsidR="002C7673" w:rsidRPr="00E73DE6" w:rsidRDefault="002C7673" w:rsidP="002C7673">
      <w:pPr>
        <w:pStyle w:val="Textsenseformat"/>
        <w:rPr>
          <w:rFonts w:cs="Courier New"/>
          <w:sz w:val="21"/>
          <w:szCs w:val="21"/>
        </w:rPr>
      </w:pPr>
      <w:r w:rsidRPr="00E73DE6">
        <w:rPr>
          <w:rFonts w:cs="Courier New"/>
          <w:sz w:val="21"/>
          <w:szCs w:val="21"/>
        </w:rPr>
        <w:t>people try to pigeonhole us like th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79</w:t>
      </w:r>
    </w:p>
    <w:p w:rsidR="002C7673" w:rsidRPr="00E73DE6" w:rsidRDefault="002C7673" w:rsidP="002C7673">
      <w:pPr>
        <w:pStyle w:val="Textsenseformat"/>
        <w:rPr>
          <w:rFonts w:cs="Courier New"/>
          <w:sz w:val="21"/>
          <w:szCs w:val="21"/>
        </w:rPr>
      </w:pPr>
      <w:r w:rsidRPr="00E73DE6">
        <w:rPr>
          <w:rFonts w:cs="Courier New"/>
          <w:sz w:val="21"/>
          <w:szCs w:val="21"/>
        </w:rPr>
        <w:t>00:54:04,320 --&gt; 00:54:07,073</w:t>
      </w:r>
    </w:p>
    <w:p w:rsidR="002C7673" w:rsidRPr="00E73DE6" w:rsidRDefault="002C7673" w:rsidP="002C7673">
      <w:pPr>
        <w:pStyle w:val="Textsenseformat"/>
        <w:rPr>
          <w:rFonts w:cs="Courier New"/>
          <w:sz w:val="21"/>
          <w:szCs w:val="21"/>
        </w:rPr>
      </w:pPr>
      <w:r w:rsidRPr="00E73DE6">
        <w:rPr>
          <w:rFonts w:cs="Courier New"/>
          <w:sz w:val="21"/>
          <w:szCs w:val="21"/>
        </w:rPr>
        <w:t>And that is because of one word, gentlem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0</w:t>
      </w:r>
    </w:p>
    <w:p w:rsidR="002C7673" w:rsidRPr="00E73DE6" w:rsidRDefault="002C7673" w:rsidP="002C7673">
      <w:pPr>
        <w:pStyle w:val="Textsenseformat"/>
        <w:rPr>
          <w:rFonts w:cs="Courier New"/>
          <w:sz w:val="21"/>
          <w:szCs w:val="21"/>
        </w:rPr>
      </w:pPr>
      <w:r w:rsidRPr="00E73DE6">
        <w:rPr>
          <w:rFonts w:cs="Courier New"/>
          <w:sz w:val="21"/>
          <w:szCs w:val="21"/>
        </w:rPr>
        <w:t>00:54:07,120 --&gt; 00:54:09,031</w:t>
      </w:r>
    </w:p>
    <w:p w:rsidR="002C7673" w:rsidRPr="00E73DE6" w:rsidRDefault="002C7673" w:rsidP="002C7673">
      <w:pPr>
        <w:pStyle w:val="Textsenseformat"/>
        <w:rPr>
          <w:rFonts w:cs="Courier New"/>
          <w:sz w:val="21"/>
          <w:szCs w:val="21"/>
        </w:rPr>
      </w:pPr>
      <w:r w:rsidRPr="00E73DE6">
        <w:rPr>
          <w:rFonts w:cs="Courier New"/>
          <w:sz w:val="21"/>
          <w:szCs w:val="21"/>
        </w:rPr>
        <w:t>- Fear.</w:t>
      </w:r>
    </w:p>
    <w:p w:rsidR="002C7673" w:rsidRPr="00E73DE6" w:rsidRDefault="002C7673" w:rsidP="002C7673">
      <w:pPr>
        <w:pStyle w:val="Textsenseformat"/>
        <w:rPr>
          <w:rFonts w:cs="Courier New"/>
          <w:sz w:val="21"/>
          <w:szCs w:val="21"/>
        </w:rPr>
      </w:pPr>
      <w:r w:rsidRPr="00E73DE6">
        <w:rPr>
          <w:rFonts w:cs="Courier New"/>
          <w:sz w:val="21"/>
          <w:szCs w:val="21"/>
        </w:rPr>
        <w:t>ALL: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1</w:t>
      </w:r>
    </w:p>
    <w:p w:rsidR="002C7673" w:rsidRPr="00E73DE6" w:rsidRDefault="002C7673" w:rsidP="002C7673">
      <w:pPr>
        <w:pStyle w:val="Textsenseformat"/>
        <w:rPr>
          <w:rFonts w:cs="Courier New"/>
          <w:sz w:val="21"/>
          <w:szCs w:val="21"/>
        </w:rPr>
      </w:pPr>
      <w:r w:rsidRPr="00E73DE6">
        <w:rPr>
          <w:rFonts w:cs="Courier New"/>
          <w:sz w:val="21"/>
          <w:szCs w:val="21"/>
        </w:rPr>
        <w:t>00:54:09,080 --&gt; 00:54:10,593</w:t>
      </w:r>
    </w:p>
    <w:p w:rsidR="002C7673" w:rsidRPr="00E73DE6" w:rsidRDefault="002C7673" w:rsidP="002C7673">
      <w:pPr>
        <w:pStyle w:val="Textsenseformat"/>
        <w:rPr>
          <w:rFonts w:cs="Courier New"/>
          <w:sz w:val="21"/>
          <w:szCs w:val="21"/>
        </w:rPr>
      </w:pPr>
      <w:r w:rsidRPr="00E73DE6">
        <w:rPr>
          <w:rFonts w:cs="Courier New"/>
          <w:sz w:val="21"/>
          <w:szCs w:val="21"/>
        </w:rPr>
        <w:t>They fear u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2</w:t>
      </w:r>
    </w:p>
    <w:p w:rsidR="002C7673" w:rsidRPr="00E73DE6" w:rsidRDefault="002C7673" w:rsidP="002C7673">
      <w:pPr>
        <w:pStyle w:val="Textsenseformat"/>
        <w:rPr>
          <w:rFonts w:cs="Courier New"/>
          <w:sz w:val="21"/>
          <w:szCs w:val="21"/>
        </w:rPr>
      </w:pPr>
      <w:r w:rsidRPr="00E73DE6">
        <w:rPr>
          <w:rFonts w:cs="Courier New"/>
          <w:sz w:val="21"/>
          <w:szCs w:val="21"/>
        </w:rPr>
        <w:t>00:54:10,640 --&gt; 00:54:14,428</w:t>
      </w:r>
    </w:p>
    <w:p w:rsidR="002C7673" w:rsidRPr="00E73DE6" w:rsidRDefault="002C7673" w:rsidP="002C7673">
      <w:pPr>
        <w:pStyle w:val="Textsenseformat"/>
        <w:rPr>
          <w:rFonts w:cs="Courier New"/>
          <w:sz w:val="21"/>
          <w:szCs w:val="21"/>
        </w:rPr>
      </w:pPr>
      <w:r w:rsidRPr="00E73DE6">
        <w:rPr>
          <w:rFonts w:cs="Courier New"/>
          <w:sz w:val="21"/>
          <w:szCs w:val="21"/>
        </w:rPr>
        <w:t>They fear us because we are the true voice</w:t>
      </w:r>
    </w:p>
    <w:p w:rsidR="002C7673" w:rsidRPr="00E73DE6" w:rsidRDefault="002C7673" w:rsidP="002C7673">
      <w:pPr>
        <w:pStyle w:val="Textsenseformat"/>
        <w:rPr>
          <w:rFonts w:cs="Courier New"/>
          <w:sz w:val="21"/>
          <w:szCs w:val="21"/>
        </w:rPr>
      </w:pPr>
      <w:r w:rsidRPr="00E73DE6">
        <w:rPr>
          <w:rFonts w:cs="Courier New"/>
          <w:sz w:val="21"/>
          <w:szCs w:val="21"/>
        </w:rPr>
        <w:t>of the people of this count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3</w:t>
      </w:r>
    </w:p>
    <w:p w:rsidR="002C7673" w:rsidRPr="00E73DE6" w:rsidRDefault="002C7673" w:rsidP="002C7673">
      <w:pPr>
        <w:pStyle w:val="Textsenseformat"/>
        <w:rPr>
          <w:rFonts w:cs="Courier New"/>
          <w:sz w:val="21"/>
          <w:szCs w:val="21"/>
        </w:rPr>
      </w:pPr>
      <w:r w:rsidRPr="00E73DE6">
        <w:rPr>
          <w:rFonts w:cs="Courier New"/>
          <w:sz w:val="21"/>
          <w:szCs w:val="21"/>
        </w:rPr>
        <w:t>00:54:14,480 --&gt; 00:54:16,232</w:t>
      </w:r>
    </w:p>
    <w:p w:rsidR="002C7673" w:rsidRPr="00E73DE6" w:rsidRDefault="002C7673" w:rsidP="002C7673">
      <w:pPr>
        <w:pStyle w:val="Textsenseformat"/>
        <w:rPr>
          <w:rFonts w:cs="Courier New"/>
          <w:sz w:val="21"/>
          <w:szCs w:val="21"/>
        </w:rPr>
      </w:pPr>
      <w:r w:rsidRPr="00E73DE6">
        <w:rPr>
          <w:rFonts w:cs="Courier New"/>
          <w:sz w:val="21"/>
          <w:szCs w:val="21"/>
        </w:rPr>
        <w:t>- Yes!</w:t>
      </w:r>
    </w:p>
    <w:p w:rsidR="002C7673" w:rsidRPr="00E73DE6" w:rsidRDefault="002C7673" w:rsidP="002C7673">
      <w:pPr>
        <w:pStyle w:val="Textsenseformat"/>
        <w:rPr>
          <w:rFonts w:cs="Courier New"/>
          <w:sz w:val="21"/>
          <w:szCs w:val="21"/>
        </w:rPr>
      </w:pPr>
      <w:r w:rsidRPr="00E73DE6">
        <w:rPr>
          <w:rFonts w:cs="Courier New"/>
          <w:sz w:val="21"/>
          <w:szCs w:val="21"/>
        </w:rPr>
        <w:t>COMBO: Yes, Len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4</w:t>
      </w:r>
    </w:p>
    <w:p w:rsidR="002C7673" w:rsidRPr="00E73DE6" w:rsidRDefault="002C7673" w:rsidP="002C7673">
      <w:pPr>
        <w:pStyle w:val="Textsenseformat"/>
        <w:rPr>
          <w:rFonts w:cs="Courier New"/>
          <w:sz w:val="21"/>
          <w:szCs w:val="21"/>
        </w:rPr>
      </w:pPr>
      <w:r w:rsidRPr="00E73DE6">
        <w:rPr>
          <w:rFonts w:cs="Courier New"/>
          <w:sz w:val="21"/>
          <w:szCs w:val="21"/>
        </w:rPr>
        <w:t>00:54:16,280 --&gt; 00:54:18,236</w:t>
      </w:r>
    </w:p>
    <w:p w:rsidR="002C7673" w:rsidRPr="00E73DE6" w:rsidRDefault="002C7673" w:rsidP="002C7673">
      <w:pPr>
        <w:pStyle w:val="Textsenseformat"/>
        <w:rPr>
          <w:rFonts w:cs="Courier New"/>
          <w:sz w:val="21"/>
          <w:szCs w:val="21"/>
        </w:rPr>
      </w:pPr>
      <w:r w:rsidRPr="00E73DE6">
        <w:rPr>
          <w:rFonts w:cs="Courier New"/>
          <w:sz w:val="21"/>
          <w:szCs w:val="21"/>
        </w:rPr>
        <w:t>People who work h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5</w:t>
      </w:r>
    </w:p>
    <w:p w:rsidR="002C7673" w:rsidRPr="00E73DE6" w:rsidRDefault="002C7673" w:rsidP="002C7673">
      <w:pPr>
        <w:pStyle w:val="Textsenseformat"/>
        <w:rPr>
          <w:rFonts w:cs="Courier New"/>
          <w:sz w:val="21"/>
          <w:szCs w:val="21"/>
        </w:rPr>
      </w:pPr>
      <w:r w:rsidRPr="00E73DE6">
        <w:rPr>
          <w:rFonts w:cs="Courier New"/>
          <w:sz w:val="21"/>
          <w:szCs w:val="21"/>
        </w:rPr>
        <w:t>00:54:18,280 --&gt; 00:54:19,872</w:t>
      </w:r>
    </w:p>
    <w:p w:rsidR="002C7673" w:rsidRPr="00E73DE6" w:rsidRDefault="002C7673" w:rsidP="002C7673">
      <w:pPr>
        <w:pStyle w:val="Textsenseformat"/>
        <w:rPr>
          <w:rFonts w:cs="Courier New"/>
          <w:sz w:val="21"/>
          <w:szCs w:val="21"/>
        </w:rPr>
      </w:pPr>
      <w:r w:rsidRPr="00E73DE6">
        <w:rPr>
          <w:rFonts w:cs="Courier New"/>
          <w:sz w:val="21"/>
          <w:szCs w:val="21"/>
        </w:rPr>
        <w:t>pay their 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6</w:t>
      </w:r>
    </w:p>
    <w:p w:rsidR="002C7673" w:rsidRPr="00E73DE6" w:rsidRDefault="002C7673" w:rsidP="002C7673">
      <w:pPr>
        <w:pStyle w:val="Textsenseformat"/>
        <w:rPr>
          <w:rFonts w:cs="Courier New"/>
          <w:sz w:val="21"/>
          <w:szCs w:val="21"/>
        </w:rPr>
      </w:pPr>
      <w:r w:rsidRPr="00E73DE6">
        <w:rPr>
          <w:rFonts w:cs="Courier New"/>
          <w:sz w:val="21"/>
          <w:szCs w:val="21"/>
        </w:rPr>
        <w:t>00:54:19,920 --&gt; 00:54:22,514</w:t>
      </w:r>
    </w:p>
    <w:p w:rsidR="002C7673" w:rsidRPr="00E73DE6" w:rsidRDefault="002C7673" w:rsidP="002C7673">
      <w:pPr>
        <w:pStyle w:val="Textsenseformat"/>
        <w:rPr>
          <w:rFonts w:cs="Courier New"/>
          <w:sz w:val="21"/>
          <w:szCs w:val="21"/>
        </w:rPr>
      </w:pPr>
      <w:r w:rsidRPr="00E73DE6">
        <w:rPr>
          <w:rFonts w:cs="Courier New"/>
          <w:sz w:val="21"/>
          <w:szCs w:val="21"/>
        </w:rPr>
        <w:t>it don't matter</w:t>
      </w:r>
    </w:p>
    <w:p w:rsidR="002C7673" w:rsidRPr="00E73DE6" w:rsidRDefault="002C7673" w:rsidP="002C7673">
      <w:pPr>
        <w:pStyle w:val="Textsenseformat"/>
        <w:rPr>
          <w:rFonts w:cs="Courier New"/>
          <w:sz w:val="21"/>
          <w:szCs w:val="21"/>
        </w:rPr>
      </w:pPr>
      <w:r w:rsidRPr="00E73DE6">
        <w:rPr>
          <w:rFonts w:cs="Courier New"/>
          <w:sz w:val="21"/>
          <w:szCs w:val="21"/>
        </w:rPr>
        <w:t>what their ethnic background 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7</w:t>
      </w:r>
    </w:p>
    <w:p w:rsidR="002C7673" w:rsidRPr="00E73DE6" w:rsidRDefault="002C7673" w:rsidP="002C7673">
      <w:pPr>
        <w:pStyle w:val="Textsenseformat"/>
        <w:rPr>
          <w:rFonts w:cs="Courier New"/>
          <w:sz w:val="21"/>
          <w:szCs w:val="21"/>
        </w:rPr>
      </w:pPr>
      <w:r w:rsidRPr="00E73DE6">
        <w:rPr>
          <w:rFonts w:cs="Courier New"/>
          <w:sz w:val="21"/>
          <w:szCs w:val="21"/>
        </w:rPr>
        <w:t>00:54:22,560 --&gt; 00:54:24,790</w:t>
      </w:r>
    </w:p>
    <w:p w:rsidR="002C7673" w:rsidRPr="00E73DE6" w:rsidRDefault="002C7673" w:rsidP="002C7673">
      <w:pPr>
        <w:pStyle w:val="Textsenseformat"/>
        <w:rPr>
          <w:rFonts w:cs="Courier New"/>
          <w:sz w:val="21"/>
          <w:szCs w:val="21"/>
        </w:rPr>
      </w:pPr>
      <w:r w:rsidRPr="00E73DE6">
        <w:rPr>
          <w:rFonts w:cs="Courier New"/>
          <w:sz w:val="21"/>
          <w:szCs w:val="21"/>
        </w:rPr>
        <w:t>I welcome with open arms in this count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8</w:t>
      </w:r>
    </w:p>
    <w:p w:rsidR="002C7673" w:rsidRPr="00E73DE6" w:rsidRDefault="002C7673" w:rsidP="002C7673">
      <w:pPr>
        <w:pStyle w:val="Textsenseformat"/>
        <w:rPr>
          <w:rFonts w:cs="Courier New"/>
          <w:sz w:val="21"/>
          <w:szCs w:val="21"/>
        </w:rPr>
      </w:pPr>
      <w:r w:rsidRPr="00E73DE6">
        <w:rPr>
          <w:rFonts w:cs="Courier New"/>
          <w:sz w:val="21"/>
          <w:szCs w:val="21"/>
        </w:rPr>
        <w:t>00:54:24,840 --&gt; 00:54:27,434</w:t>
      </w:r>
    </w:p>
    <w:p w:rsidR="002C7673" w:rsidRPr="00E73DE6" w:rsidRDefault="002C7673" w:rsidP="002C7673">
      <w:pPr>
        <w:pStyle w:val="Textsenseformat"/>
        <w:rPr>
          <w:rFonts w:cs="Courier New"/>
          <w:sz w:val="21"/>
          <w:szCs w:val="21"/>
        </w:rPr>
      </w:pPr>
      <w:r w:rsidRPr="00E73DE6">
        <w:rPr>
          <w:rFonts w:cs="Courier New"/>
          <w:sz w:val="21"/>
          <w:szCs w:val="21"/>
        </w:rPr>
        <w:t>It's the people who think</w:t>
      </w:r>
    </w:p>
    <w:p w:rsidR="002C7673" w:rsidRPr="00E73DE6" w:rsidRDefault="002C7673" w:rsidP="002C7673">
      <w:pPr>
        <w:pStyle w:val="Textsenseformat"/>
        <w:rPr>
          <w:rFonts w:cs="Courier New"/>
          <w:sz w:val="21"/>
          <w:szCs w:val="21"/>
        </w:rPr>
      </w:pPr>
      <w:r w:rsidRPr="00E73DE6">
        <w:rPr>
          <w:rFonts w:cs="Courier New"/>
          <w:sz w:val="21"/>
          <w:szCs w:val="21"/>
        </w:rPr>
        <w:t>we owe them a liv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89</w:t>
      </w:r>
    </w:p>
    <w:p w:rsidR="002C7673" w:rsidRPr="00E73DE6" w:rsidRDefault="002C7673" w:rsidP="002C7673">
      <w:pPr>
        <w:pStyle w:val="Textsenseformat"/>
        <w:rPr>
          <w:rFonts w:cs="Courier New"/>
          <w:sz w:val="21"/>
          <w:szCs w:val="21"/>
        </w:rPr>
      </w:pPr>
      <w:r w:rsidRPr="00E73DE6">
        <w:rPr>
          <w:rFonts w:cs="Courier New"/>
          <w:sz w:val="21"/>
          <w:szCs w:val="21"/>
        </w:rPr>
        <w:t>00:54:27,480 --&gt; 00:54:30,358</w:t>
      </w:r>
    </w:p>
    <w:p w:rsidR="002C7673" w:rsidRPr="00E73DE6" w:rsidRDefault="002C7673" w:rsidP="002C7673">
      <w:pPr>
        <w:pStyle w:val="Textsenseformat"/>
        <w:rPr>
          <w:rFonts w:cs="Courier New"/>
          <w:sz w:val="21"/>
          <w:szCs w:val="21"/>
        </w:rPr>
      </w:pPr>
      <w:r w:rsidRPr="00E73DE6">
        <w:rPr>
          <w:rFonts w:cs="Courier New"/>
          <w:sz w:val="21"/>
          <w:szCs w:val="21"/>
        </w:rPr>
        <w:t>These are the people that need to go ba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0</w:t>
      </w:r>
    </w:p>
    <w:p w:rsidR="002C7673" w:rsidRPr="00E73DE6" w:rsidRDefault="002C7673" w:rsidP="002C7673">
      <w:pPr>
        <w:pStyle w:val="Textsenseformat"/>
        <w:rPr>
          <w:rFonts w:cs="Courier New"/>
          <w:sz w:val="21"/>
          <w:szCs w:val="21"/>
        </w:rPr>
      </w:pPr>
      <w:r w:rsidRPr="00E73DE6">
        <w:rPr>
          <w:rFonts w:cs="Courier New"/>
          <w:sz w:val="21"/>
          <w:szCs w:val="21"/>
        </w:rPr>
        <w:t>00:54:30,400 --&gt; 00:54:32,118</w:t>
      </w:r>
    </w:p>
    <w:p w:rsidR="002C7673" w:rsidRPr="00E73DE6" w:rsidRDefault="002C7673" w:rsidP="002C7673">
      <w:pPr>
        <w:pStyle w:val="Textsenseformat"/>
        <w:rPr>
          <w:rFonts w:cs="Courier New"/>
          <w:sz w:val="21"/>
          <w:szCs w:val="21"/>
        </w:rPr>
      </w:pPr>
      <w:r w:rsidRPr="00E73DE6">
        <w:rPr>
          <w:rFonts w:cs="Courier New"/>
          <w:sz w:val="21"/>
          <w:szCs w:val="21"/>
        </w:rPr>
        <w:t>ALL: 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1</w:t>
      </w:r>
    </w:p>
    <w:p w:rsidR="002C7673" w:rsidRPr="00E73DE6" w:rsidRDefault="002C7673" w:rsidP="002C7673">
      <w:pPr>
        <w:pStyle w:val="Textsenseformat"/>
        <w:rPr>
          <w:rFonts w:cs="Courier New"/>
          <w:sz w:val="21"/>
          <w:szCs w:val="21"/>
        </w:rPr>
      </w:pPr>
      <w:r w:rsidRPr="00E73DE6">
        <w:rPr>
          <w:rFonts w:cs="Courier New"/>
          <w:sz w:val="21"/>
          <w:szCs w:val="21"/>
        </w:rPr>
        <w:t>00:54:32,160 --&gt; 00:54:33,673</w:t>
      </w:r>
    </w:p>
    <w:p w:rsidR="002C7673" w:rsidRPr="00E73DE6" w:rsidRDefault="002C7673" w:rsidP="002C7673">
      <w:pPr>
        <w:pStyle w:val="Textsenseformat"/>
        <w:rPr>
          <w:rFonts w:cs="Courier New"/>
          <w:sz w:val="21"/>
          <w:szCs w:val="21"/>
        </w:rPr>
      </w:pPr>
      <w:r w:rsidRPr="00E73DE6">
        <w:rPr>
          <w:rFonts w:cs="Courier New"/>
          <w:sz w:val="21"/>
          <w:szCs w:val="21"/>
        </w:rPr>
        <w:lastRenderedPageBreak/>
        <w:t>Send them ba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2</w:t>
      </w:r>
    </w:p>
    <w:p w:rsidR="002C7673" w:rsidRPr="00E73DE6" w:rsidRDefault="002C7673" w:rsidP="002C7673">
      <w:pPr>
        <w:pStyle w:val="Textsenseformat"/>
        <w:rPr>
          <w:rFonts w:cs="Courier New"/>
          <w:sz w:val="21"/>
          <w:szCs w:val="21"/>
        </w:rPr>
      </w:pPr>
      <w:r w:rsidRPr="00E73DE6">
        <w:rPr>
          <w:rFonts w:cs="Courier New"/>
          <w:sz w:val="21"/>
          <w:szCs w:val="21"/>
        </w:rPr>
        <w:t>00:54:33,720 --&gt; 00:54:36,154</w:t>
      </w:r>
    </w:p>
    <w:p w:rsidR="002C7673" w:rsidRPr="00E73DE6" w:rsidRDefault="002C7673" w:rsidP="002C7673">
      <w:pPr>
        <w:pStyle w:val="Textsenseformat"/>
        <w:rPr>
          <w:rFonts w:cs="Courier New"/>
          <w:sz w:val="21"/>
          <w:szCs w:val="21"/>
        </w:rPr>
      </w:pPr>
      <w:r w:rsidRPr="00E73DE6">
        <w:rPr>
          <w:rFonts w:cs="Courier New"/>
          <w:sz w:val="21"/>
          <w:szCs w:val="21"/>
        </w:rPr>
        <w:t>- Send the bastards back!</w:t>
      </w:r>
    </w:p>
    <w:p w:rsidR="002C7673" w:rsidRPr="00E73DE6" w:rsidRDefault="002C7673" w:rsidP="002C7673">
      <w:pPr>
        <w:pStyle w:val="Textsenseformat"/>
        <w:rPr>
          <w:rFonts w:cs="Courier New"/>
          <w:sz w:val="21"/>
          <w:szCs w:val="21"/>
        </w:rPr>
      </w:pPr>
      <w:r w:rsidRPr="00E73DE6">
        <w:rPr>
          <w:rFonts w:cs="Courier New"/>
          <w:sz w:val="21"/>
          <w:szCs w:val="21"/>
        </w:rPr>
        <w:t>- Send them ba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3</w:t>
      </w:r>
    </w:p>
    <w:p w:rsidR="002C7673" w:rsidRPr="00E73DE6" w:rsidRDefault="002C7673" w:rsidP="002C7673">
      <w:pPr>
        <w:pStyle w:val="Textsenseformat"/>
        <w:rPr>
          <w:rFonts w:cs="Courier New"/>
          <w:sz w:val="21"/>
          <w:szCs w:val="21"/>
        </w:rPr>
      </w:pPr>
      <w:r w:rsidRPr="00E73DE6">
        <w:rPr>
          <w:rFonts w:cs="Courier New"/>
          <w:sz w:val="21"/>
          <w:szCs w:val="21"/>
        </w:rPr>
        <w:t>00:54:36,200 --&gt; 00:54:37,519</w:t>
      </w:r>
    </w:p>
    <w:p w:rsidR="002C7673" w:rsidRPr="00E73DE6" w:rsidRDefault="002C7673" w:rsidP="002C7673">
      <w:pPr>
        <w:pStyle w:val="Textsenseformat"/>
        <w:rPr>
          <w:rFonts w:cs="Courier New"/>
          <w:sz w:val="21"/>
          <w:szCs w:val="21"/>
        </w:rPr>
      </w:pPr>
      <w:r w:rsidRPr="00E73DE6">
        <w:rPr>
          <w:rFonts w:cs="Courier New"/>
          <w:sz w:val="21"/>
          <w:szCs w:val="21"/>
        </w:rPr>
        <w:t>Send them ba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4</w:t>
      </w:r>
    </w:p>
    <w:p w:rsidR="002C7673" w:rsidRPr="00E73DE6" w:rsidRDefault="002C7673" w:rsidP="002C7673">
      <w:pPr>
        <w:pStyle w:val="Textsenseformat"/>
        <w:rPr>
          <w:rFonts w:cs="Courier New"/>
          <w:sz w:val="21"/>
          <w:szCs w:val="21"/>
        </w:rPr>
      </w:pPr>
      <w:r w:rsidRPr="00E73DE6">
        <w:rPr>
          <w:rFonts w:cs="Courier New"/>
          <w:sz w:val="21"/>
          <w:szCs w:val="21"/>
        </w:rPr>
        <w:t>00:54:37,560 --&gt; 00:54:39,835</w:t>
      </w:r>
    </w:p>
    <w:p w:rsidR="002C7673" w:rsidRPr="00E73DE6" w:rsidRDefault="002C7673" w:rsidP="002C7673">
      <w:pPr>
        <w:pStyle w:val="Textsenseformat"/>
        <w:rPr>
          <w:rFonts w:cs="Courier New"/>
          <w:sz w:val="21"/>
          <w:szCs w:val="21"/>
        </w:rPr>
      </w:pPr>
      <w:r w:rsidRPr="00E73DE6">
        <w:rPr>
          <w:rFonts w:cs="Courier New"/>
          <w:sz w:val="21"/>
          <w:szCs w:val="21"/>
        </w:rPr>
        <w:t>An English king on a battlefield once sai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5</w:t>
      </w:r>
    </w:p>
    <w:p w:rsidR="002C7673" w:rsidRPr="00E73DE6" w:rsidRDefault="002C7673" w:rsidP="002C7673">
      <w:pPr>
        <w:pStyle w:val="Textsenseformat"/>
        <w:rPr>
          <w:rFonts w:cs="Courier New"/>
          <w:sz w:val="21"/>
          <w:szCs w:val="21"/>
        </w:rPr>
      </w:pPr>
      <w:r w:rsidRPr="00E73DE6">
        <w:rPr>
          <w:rFonts w:cs="Courier New"/>
          <w:sz w:val="21"/>
          <w:szCs w:val="21"/>
        </w:rPr>
        <w:t>00:54:39,880 --&gt; 00:54:43,555</w:t>
      </w:r>
    </w:p>
    <w:p w:rsidR="002C7673" w:rsidRPr="00E73DE6" w:rsidRDefault="002C7673" w:rsidP="002C7673">
      <w:pPr>
        <w:pStyle w:val="Textsenseformat"/>
        <w:rPr>
          <w:rFonts w:cs="Courier New"/>
          <w:sz w:val="21"/>
          <w:szCs w:val="21"/>
        </w:rPr>
      </w:pPr>
      <w:r w:rsidRPr="00E73DE6">
        <w:rPr>
          <w:rFonts w:cs="Courier New"/>
          <w:sz w:val="21"/>
          <w:szCs w:val="21"/>
        </w:rPr>
        <w:t>"From this day till the end of the world,</w:t>
      </w:r>
    </w:p>
    <w:p w:rsidR="002C7673" w:rsidRPr="00E73DE6" w:rsidRDefault="002C7673" w:rsidP="002C7673">
      <w:pPr>
        <w:pStyle w:val="Textsenseformat"/>
        <w:rPr>
          <w:rFonts w:cs="Courier New"/>
          <w:sz w:val="21"/>
          <w:szCs w:val="21"/>
        </w:rPr>
      </w:pPr>
      <w:r w:rsidRPr="00E73DE6">
        <w:rPr>
          <w:rFonts w:cs="Courier New"/>
          <w:sz w:val="21"/>
          <w:szCs w:val="21"/>
        </w:rPr>
        <w:t>only we in it shall be remember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6</w:t>
      </w:r>
    </w:p>
    <w:p w:rsidR="002C7673" w:rsidRPr="00E73DE6" w:rsidRDefault="002C7673" w:rsidP="002C7673">
      <w:pPr>
        <w:pStyle w:val="Textsenseformat"/>
        <w:rPr>
          <w:rFonts w:cs="Courier New"/>
          <w:sz w:val="21"/>
          <w:szCs w:val="21"/>
        </w:rPr>
      </w:pPr>
      <w:r w:rsidRPr="00E73DE6">
        <w:rPr>
          <w:rFonts w:cs="Courier New"/>
          <w:sz w:val="21"/>
          <w:szCs w:val="21"/>
        </w:rPr>
        <w:t>00:54:43,600 --&gt; 00:54:47,149</w:t>
      </w:r>
    </w:p>
    <w:p w:rsidR="002C7673" w:rsidRPr="00E73DE6" w:rsidRDefault="002C7673" w:rsidP="002C7673">
      <w:pPr>
        <w:pStyle w:val="Textsenseformat"/>
        <w:rPr>
          <w:rFonts w:cs="Courier New"/>
          <w:sz w:val="21"/>
          <w:szCs w:val="21"/>
        </w:rPr>
      </w:pPr>
      <w:r w:rsidRPr="00E73DE6">
        <w:rPr>
          <w:rFonts w:cs="Courier New"/>
          <w:sz w:val="21"/>
          <w:szCs w:val="21"/>
        </w:rPr>
        <w:t>we few, we happy few,</w:t>
      </w:r>
    </w:p>
    <w:p w:rsidR="002C7673" w:rsidRPr="00E73DE6" w:rsidRDefault="002C7673" w:rsidP="002C7673">
      <w:pPr>
        <w:pStyle w:val="Textsenseformat"/>
        <w:rPr>
          <w:rFonts w:cs="Courier New"/>
          <w:sz w:val="21"/>
          <w:szCs w:val="21"/>
        </w:rPr>
      </w:pPr>
      <w:r w:rsidRPr="00E73DE6">
        <w:rPr>
          <w:rFonts w:cs="Courier New"/>
          <w:sz w:val="21"/>
          <w:szCs w:val="21"/>
        </w:rPr>
        <w:t>we band of brothe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7</w:t>
      </w:r>
    </w:p>
    <w:p w:rsidR="002C7673" w:rsidRPr="00E73DE6" w:rsidRDefault="002C7673" w:rsidP="002C7673">
      <w:pPr>
        <w:pStyle w:val="Textsenseformat"/>
        <w:rPr>
          <w:rFonts w:cs="Courier New"/>
          <w:sz w:val="21"/>
          <w:szCs w:val="21"/>
        </w:rPr>
      </w:pPr>
      <w:r w:rsidRPr="00E73DE6">
        <w:rPr>
          <w:rFonts w:cs="Courier New"/>
          <w:sz w:val="21"/>
          <w:szCs w:val="21"/>
        </w:rPr>
        <w:t>00:54:47,200 --&gt; 00:54:49,509</w:t>
      </w:r>
    </w:p>
    <w:p w:rsidR="002C7673" w:rsidRPr="00E73DE6" w:rsidRDefault="002C7673" w:rsidP="002C7673">
      <w:pPr>
        <w:pStyle w:val="Textsenseformat"/>
        <w:rPr>
          <w:rFonts w:cs="Courier New"/>
          <w:sz w:val="21"/>
          <w:szCs w:val="21"/>
        </w:rPr>
      </w:pPr>
      <w:r w:rsidRPr="00E73DE6">
        <w:rPr>
          <w:rFonts w:cs="Courier New"/>
          <w:sz w:val="21"/>
          <w:szCs w:val="21"/>
        </w:rPr>
        <w:t>Gentlemen, it is the time to stand up</w:t>
      </w:r>
    </w:p>
    <w:p w:rsidR="002C7673" w:rsidRPr="00E73DE6" w:rsidRDefault="002C7673" w:rsidP="002C7673">
      <w:pPr>
        <w:pStyle w:val="Textsenseformat"/>
        <w:rPr>
          <w:rFonts w:cs="Courier New"/>
          <w:sz w:val="21"/>
          <w:szCs w:val="21"/>
        </w:rPr>
      </w:pPr>
      <w:r w:rsidRPr="00E73DE6">
        <w:rPr>
          <w:rFonts w:cs="Courier New"/>
          <w:sz w:val="21"/>
          <w:szCs w:val="21"/>
        </w:rPr>
        <w:t>and be count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8</w:t>
      </w:r>
    </w:p>
    <w:p w:rsidR="002C7673" w:rsidRPr="00E73DE6" w:rsidRDefault="002C7673" w:rsidP="002C7673">
      <w:pPr>
        <w:pStyle w:val="Textsenseformat"/>
        <w:rPr>
          <w:rFonts w:cs="Courier New"/>
          <w:sz w:val="21"/>
          <w:szCs w:val="21"/>
        </w:rPr>
      </w:pPr>
      <w:r w:rsidRPr="00E73DE6">
        <w:rPr>
          <w:rFonts w:cs="Courier New"/>
          <w:sz w:val="21"/>
          <w:szCs w:val="21"/>
        </w:rPr>
        <w:t>00:54:49,560 --&gt; 00:54:52,028</w:t>
      </w:r>
    </w:p>
    <w:p w:rsidR="002C7673" w:rsidRPr="00E73DE6" w:rsidRDefault="002C7673" w:rsidP="002C7673">
      <w:pPr>
        <w:pStyle w:val="Textsenseformat"/>
        <w:rPr>
          <w:rFonts w:cs="Courier New"/>
          <w:sz w:val="21"/>
          <w:szCs w:val="21"/>
        </w:rPr>
      </w:pPr>
      <w:r w:rsidRPr="00E73DE6">
        <w:rPr>
          <w:rFonts w:cs="Courier New"/>
          <w:sz w:val="21"/>
          <w:szCs w:val="21"/>
        </w:rPr>
        <w:t>ALL: Yes!</w:t>
      </w:r>
    </w:p>
    <w:p w:rsidR="002C7673" w:rsidRPr="00E73DE6" w:rsidRDefault="002C7673" w:rsidP="002C7673">
      <w:pPr>
        <w:pStyle w:val="Textsenseformat"/>
        <w:rPr>
          <w:rFonts w:cs="Courier New"/>
          <w:sz w:val="21"/>
          <w:szCs w:val="21"/>
        </w:rPr>
      </w:pPr>
      <w:r w:rsidRPr="00E73DE6">
        <w:rPr>
          <w:rFonts w:cs="Courier New"/>
          <w:sz w:val="21"/>
          <w:szCs w:val="21"/>
        </w:rPr>
        <w:t>- It is the time for acti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099</w:t>
      </w:r>
    </w:p>
    <w:p w:rsidR="002C7673" w:rsidRPr="00E73DE6" w:rsidRDefault="002C7673" w:rsidP="002C7673">
      <w:pPr>
        <w:pStyle w:val="Textsenseformat"/>
        <w:rPr>
          <w:rFonts w:cs="Courier New"/>
          <w:sz w:val="21"/>
          <w:szCs w:val="21"/>
        </w:rPr>
      </w:pPr>
      <w:r w:rsidRPr="00E73DE6">
        <w:rPr>
          <w:rFonts w:cs="Courier New"/>
          <w:sz w:val="21"/>
          <w:szCs w:val="21"/>
        </w:rPr>
        <w:t>00:54:52,080 --&gt; 00:54:54,913</w:t>
      </w:r>
    </w:p>
    <w:p w:rsidR="002C7673" w:rsidRPr="00E73DE6" w:rsidRDefault="002C7673" w:rsidP="002C7673">
      <w:pPr>
        <w:pStyle w:val="Textsenseformat"/>
        <w:rPr>
          <w:rFonts w:cs="Courier New"/>
          <w:sz w:val="21"/>
          <w:szCs w:val="21"/>
        </w:rPr>
      </w:pPr>
      <w:r w:rsidRPr="00E73DE6">
        <w:rPr>
          <w:rFonts w:cs="Courier New"/>
          <w:sz w:val="21"/>
          <w:szCs w:val="21"/>
        </w:rPr>
        <w:t>Our country has been stolen</w:t>
      </w:r>
    </w:p>
    <w:p w:rsidR="002C7673" w:rsidRPr="00E73DE6" w:rsidRDefault="002C7673" w:rsidP="002C7673">
      <w:pPr>
        <w:pStyle w:val="Textsenseformat"/>
        <w:rPr>
          <w:rFonts w:cs="Courier New"/>
          <w:sz w:val="21"/>
          <w:szCs w:val="21"/>
        </w:rPr>
      </w:pPr>
      <w:r w:rsidRPr="00E73DE6">
        <w:rPr>
          <w:rFonts w:cs="Courier New"/>
          <w:sz w:val="21"/>
          <w:szCs w:val="21"/>
        </w:rPr>
        <w:t>from under our nos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0</w:t>
      </w:r>
    </w:p>
    <w:p w:rsidR="002C7673" w:rsidRPr="00E73DE6" w:rsidRDefault="002C7673" w:rsidP="002C7673">
      <w:pPr>
        <w:pStyle w:val="Textsenseformat"/>
        <w:rPr>
          <w:rFonts w:cs="Courier New"/>
          <w:sz w:val="21"/>
          <w:szCs w:val="21"/>
        </w:rPr>
      </w:pPr>
      <w:r w:rsidRPr="00E73DE6">
        <w:rPr>
          <w:rFonts w:cs="Courier New"/>
          <w:sz w:val="21"/>
          <w:szCs w:val="21"/>
        </w:rPr>
        <w:t>00:54:54,960 --&gt; 00:54:56,439</w:t>
      </w:r>
    </w:p>
    <w:p w:rsidR="002C7673" w:rsidRPr="00E73DE6" w:rsidRDefault="002C7673" w:rsidP="002C7673">
      <w:pPr>
        <w:pStyle w:val="Textsenseformat"/>
        <w:rPr>
          <w:rFonts w:cs="Courier New"/>
          <w:sz w:val="21"/>
          <w:szCs w:val="21"/>
        </w:rPr>
      </w:pPr>
      <w:r w:rsidRPr="00E73DE6">
        <w:rPr>
          <w:rFonts w:cs="Courier New"/>
          <w:sz w:val="21"/>
          <w:szCs w:val="21"/>
        </w:rPr>
        <w:t>ALL: 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1</w:t>
      </w:r>
    </w:p>
    <w:p w:rsidR="002C7673" w:rsidRPr="00E73DE6" w:rsidRDefault="002C7673" w:rsidP="002C7673">
      <w:pPr>
        <w:pStyle w:val="Textsenseformat"/>
        <w:rPr>
          <w:rFonts w:cs="Courier New"/>
          <w:sz w:val="21"/>
          <w:szCs w:val="21"/>
        </w:rPr>
      </w:pPr>
      <w:r w:rsidRPr="00E73DE6">
        <w:rPr>
          <w:rFonts w:cs="Courier New"/>
          <w:sz w:val="21"/>
          <w:szCs w:val="21"/>
        </w:rPr>
        <w:t>00:54:56,480 --&gt; 00:54:58,835</w:t>
      </w:r>
    </w:p>
    <w:p w:rsidR="002C7673" w:rsidRPr="00E73DE6" w:rsidRDefault="002C7673" w:rsidP="002C7673">
      <w:pPr>
        <w:pStyle w:val="Textsenseformat"/>
        <w:rPr>
          <w:rFonts w:cs="Courier New"/>
          <w:sz w:val="21"/>
          <w:szCs w:val="21"/>
        </w:rPr>
      </w:pPr>
      <w:r w:rsidRPr="00E73DE6">
        <w:rPr>
          <w:rFonts w:cs="Courier New"/>
          <w:sz w:val="21"/>
          <w:szCs w:val="21"/>
        </w:rPr>
        <w:t>Well, gentlemen,</w:t>
      </w:r>
    </w:p>
    <w:p w:rsidR="002C7673" w:rsidRPr="00E73DE6" w:rsidRDefault="002C7673" w:rsidP="002C7673">
      <w:pPr>
        <w:pStyle w:val="Textsenseformat"/>
        <w:rPr>
          <w:rFonts w:cs="Courier New"/>
          <w:sz w:val="21"/>
          <w:szCs w:val="21"/>
        </w:rPr>
      </w:pPr>
      <w:r w:rsidRPr="00E73DE6">
        <w:rPr>
          <w:rFonts w:cs="Courier New"/>
          <w:sz w:val="21"/>
          <w:szCs w:val="21"/>
        </w:rPr>
        <w:t>it's time to take it ba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2</w:t>
      </w:r>
    </w:p>
    <w:p w:rsidR="002C7673" w:rsidRPr="00E73DE6" w:rsidRDefault="002C7673" w:rsidP="002C7673">
      <w:pPr>
        <w:pStyle w:val="Textsenseformat"/>
        <w:rPr>
          <w:rFonts w:cs="Courier New"/>
          <w:sz w:val="21"/>
          <w:szCs w:val="21"/>
        </w:rPr>
      </w:pPr>
      <w:r w:rsidRPr="00E73DE6">
        <w:rPr>
          <w:rFonts w:cs="Courier New"/>
          <w:sz w:val="21"/>
          <w:szCs w:val="21"/>
        </w:rPr>
        <w:t>00:54:58,880 --&gt; 00:55:00,029</w:t>
      </w:r>
    </w:p>
    <w:p w:rsidR="002C7673" w:rsidRPr="00E73DE6" w:rsidRDefault="002C7673" w:rsidP="002C7673">
      <w:pPr>
        <w:pStyle w:val="Textsenseformat"/>
        <w:rPr>
          <w:rFonts w:cs="Courier New"/>
          <w:sz w:val="21"/>
          <w:szCs w:val="21"/>
        </w:rPr>
      </w:pPr>
      <w:r w:rsidRPr="00E73DE6">
        <w:rPr>
          <w:rFonts w:cs="Courier New"/>
          <w:sz w:val="21"/>
          <w:szCs w:val="21"/>
        </w:rPr>
        <w:t>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3</w:t>
      </w:r>
    </w:p>
    <w:p w:rsidR="002C7673" w:rsidRPr="00E73DE6" w:rsidRDefault="002C7673" w:rsidP="002C7673">
      <w:pPr>
        <w:pStyle w:val="Textsenseformat"/>
        <w:rPr>
          <w:rFonts w:cs="Courier New"/>
          <w:sz w:val="21"/>
          <w:szCs w:val="21"/>
        </w:rPr>
      </w:pPr>
      <w:r w:rsidRPr="00E73DE6">
        <w:rPr>
          <w:rFonts w:cs="Courier New"/>
          <w:sz w:val="21"/>
          <w:szCs w:val="21"/>
        </w:rPr>
        <w:t>00:55:00,080 --&gt; 00:55:02,275</w:t>
      </w:r>
    </w:p>
    <w:p w:rsidR="002C7673" w:rsidRPr="00E73DE6" w:rsidRDefault="002C7673" w:rsidP="002C7673">
      <w:pPr>
        <w:pStyle w:val="Textsenseformat"/>
        <w:rPr>
          <w:rFonts w:cs="Courier New"/>
          <w:sz w:val="21"/>
          <w:szCs w:val="21"/>
        </w:rPr>
      </w:pPr>
      <w:r w:rsidRPr="00E73DE6">
        <w:rPr>
          <w:rFonts w:cs="Courier New"/>
          <w:sz w:val="21"/>
          <w:szCs w:val="21"/>
        </w:rPr>
        <w:t>Yes! Go on, Lenny! Go on, Len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4</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55:02,320 --&gt; 00:55:04,675</w:t>
      </w:r>
    </w:p>
    <w:p w:rsidR="002C7673" w:rsidRPr="00E73DE6" w:rsidRDefault="002C7673" w:rsidP="002C7673">
      <w:pPr>
        <w:pStyle w:val="Textsenseformat"/>
        <w:rPr>
          <w:rFonts w:cs="Courier New"/>
          <w:sz w:val="21"/>
          <w:szCs w:val="21"/>
        </w:rPr>
      </w:pPr>
      <w:r w:rsidRPr="00E73DE6">
        <w:rPr>
          <w:rFonts w:cs="Courier New"/>
          <w:sz w:val="21"/>
          <w:szCs w:val="21"/>
        </w:rPr>
        <w:t>Are you ready to return to the f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5</w:t>
      </w:r>
    </w:p>
    <w:p w:rsidR="002C7673" w:rsidRPr="00E73DE6" w:rsidRDefault="002C7673" w:rsidP="002C7673">
      <w:pPr>
        <w:pStyle w:val="Textsenseformat"/>
        <w:rPr>
          <w:rFonts w:cs="Courier New"/>
          <w:sz w:val="21"/>
          <w:szCs w:val="21"/>
        </w:rPr>
      </w:pPr>
      <w:r w:rsidRPr="00E73DE6">
        <w:rPr>
          <w:rFonts w:cs="Courier New"/>
          <w:sz w:val="21"/>
          <w:szCs w:val="21"/>
        </w:rPr>
        <w:t>00:55:04,720 --&gt; 00:55:05,709</w:t>
      </w:r>
    </w:p>
    <w:p w:rsidR="002C7673" w:rsidRPr="00E73DE6" w:rsidRDefault="002C7673" w:rsidP="002C7673">
      <w:pPr>
        <w:pStyle w:val="Textsenseformat"/>
        <w:rPr>
          <w:rFonts w:cs="Courier New"/>
          <w:sz w:val="21"/>
          <w:szCs w:val="21"/>
        </w:rPr>
      </w:pPr>
      <w:r w:rsidRPr="00E73DE6">
        <w:rPr>
          <w:rFonts w:cs="Courier New"/>
          <w:sz w:val="21"/>
          <w:szCs w:val="21"/>
        </w:rPr>
        <w:t>ALL: 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6</w:t>
      </w:r>
    </w:p>
    <w:p w:rsidR="002C7673" w:rsidRPr="00E73DE6" w:rsidRDefault="002C7673" w:rsidP="002C7673">
      <w:pPr>
        <w:pStyle w:val="Textsenseformat"/>
        <w:rPr>
          <w:rFonts w:cs="Courier New"/>
          <w:sz w:val="21"/>
          <w:szCs w:val="21"/>
        </w:rPr>
      </w:pPr>
      <w:r w:rsidRPr="00E73DE6">
        <w:rPr>
          <w:rFonts w:cs="Courier New"/>
          <w:sz w:val="21"/>
          <w:szCs w:val="21"/>
        </w:rPr>
        <w:t>00:55:05,760 --&gt; 00:55:08,228</w:t>
      </w:r>
    </w:p>
    <w:p w:rsidR="002C7673" w:rsidRPr="00E73DE6" w:rsidRDefault="002C7673" w:rsidP="002C7673">
      <w:pPr>
        <w:pStyle w:val="Textsenseformat"/>
        <w:rPr>
          <w:rFonts w:cs="Courier New"/>
          <w:sz w:val="21"/>
          <w:szCs w:val="21"/>
        </w:rPr>
      </w:pPr>
      <w:r w:rsidRPr="00E73DE6">
        <w:rPr>
          <w:rFonts w:cs="Courier New"/>
          <w:sz w:val="21"/>
          <w:szCs w:val="21"/>
        </w:rPr>
        <w:t>- Are you ready to shed blood?</w:t>
      </w:r>
    </w:p>
    <w:p w:rsidR="002C7673" w:rsidRPr="00E73DE6" w:rsidRDefault="002C7673" w:rsidP="002C7673">
      <w:pPr>
        <w:pStyle w:val="Textsenseformat"/>
        <w:rPr>
          <w:rFonts w:cs="Courier New"/>
          <w:sz w:val="21"/>
          <w:szCs w:val="21"/>
        </w:rPr>
      </w:pPr>
      <w:r w:rsidRPr="00E73DE6">
        <w:rPr>
          <w:rFonts w:cs="Courier New"/>
          <w:sz w:val="21"/>
          <w:szCs w:val="21"/>
        </w:rPr>
        <w:t>ALL: 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7</w:t>
      </w:r>
    </w:p>
    <w:p w:rsidR="002C7673" w:rsidRPr="00E73DE6" w:rsidRDefault="002C7673" w:rsidP="002C7673">
      <w:pPr>
        <w:pStyle w:val="Textsenseformat"/>
        <w:rPr>
          <w:rFonts w:cs="Courier New"/>
          <w:sz w:val="21"/>
          <w:szCs w:val="21"/>
        </w:rPr>
      </w:pPr>
      <w:r w:rsidRPr="00E73DE6">
        <w:rPr>
          <w:rFonts w:cs="Courier New"/>
          <w:sz w:val="21"/>
          <w:szCs w:val="21"/>
        </w:rPr>
        <w:t>00:55:08,280 --&gt; 00:55:11,272</w:t>
      </w:r>
    </w:p>
    <w:p w:rsidR="002C7673" w:rsidRPr="00E73DE6" w:rsidRDefault="002C7673" w:rsidP="002C7673">
      <w:pPr>
        <w:pStyle w:val="Textsenseformat"/>
        <w:rPr>
          <w:rFonts w:cs="Courier New"/>
          <w:sz w:val="21"/>
          <w:szCs w:val="21"/>
        </w:rPr>
      </w:pPr>
      <w:r w:rsidRPr="00E73DE6">
        <w:rPr>
          <w:rFonts w:cs="Courier New"/>
          <w:sz w:val="21"/>
          <w:szCs w:val="21"/>
        </w:rPr>
        <w:t>Are you ready to fight for this country</w:t>
      </w:r>
    </w:p>
    <w:p w:rsidR="002C7673" w:rsidRPr="00E73DE6" w:rsidRDefault="002C7673" w:rsidP="002C7673">
      <w:pPr>
        <w:pStyle w:val="Textsenseformat"/>
        <w:rPr>
          <w:rFonts w:cs="Courier New"/>
          <w:sz w:val="21"/>
          <w:szCs w:val="21"/>
        </w:rPr>
      </w:pPr>
      <w:r w:rsidRPr="00E73DE6">
        <w:rPr>
          <w:rFonts w:cs="Courier New"/>
          <w:sz w:val="21"/>
          <w:szCs w:val="21"/>
        </w:rPr>
        <w:t>with your last breath of lif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8</w:t>
      </w:r>
    </w:p>
    <w:p w:rsidR="002C7673" w:rsidRPr="00E73DE6" w:rsidRDefault="002C7673" w:rsidP="002C7673">
      <w:pPr>
        <w:pStyle w:val="Textsenseformat"/>
        <w:rPr>
          <w:rFonts w:cs="Courier New"/>
          <w:sz w:val="21"/>
          <w:szCs w:val="21"/>
        </w:rPr>
      </w:pPr>
      <w:r w:rsidRPr="00E73DE6">
        <w:rPr>
          <w:rFonts w:cs="Courier New"/>
          <w:sz w:val="21"/>
          <w:szCs w:val="21"/>
        </w:rPr>
        <w:t>00:55:11,320 --&gt; 00:55:12,435</w:t>
      </w:r>
    </w:p>
    <w:p w:rsidR="002C7673" w:rsidRPr="00E73DE6" w:rsidRDefault="002C7673" w:rsidP="002C7673">
      <w:pPr>
        <w:pStyle w:val="Textsenseformat"/>
        <w:rPr>
          <w:rFonts w:cs="Courier New"/>
          <w:sz w:val="21"/>
          <w:szCs w:val="21"/>
        </w:rPr>
      </w:pPr>
      <w:r w:rsidRPr="00E73DE6">
        <w:rPr>
          <w:rFonts w:cs="Courier New"/>
          <w:sz w:val="21"/>
          <w:szCs w:val="21"/>
        </w:rPr>
        <w:t>ALL: 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09</w:t>
      </w:r>
    </w:p>
    <w:p w:rsidR="002C7673" w:rsidRPr="00E73DE6" w:rsidRDefault="002C7673" w:rsidP="002C7673">
      <w:pPr>
        <w:pStyle w:val="Textsenseformat"/>
        <w:rPr>
          <w:rFonts w:cs="Courier New"/>
          <w:sz w:val="21"/>
          <w:szCs w:val="21"/>
        </w:rPr>
      </w:pPr>
      <w:r w:rsidRPr="00E73DE6">
        <w:rPr>
          <w:rFonts w:cs="Courier New"/>
          <w:sz w:val="21"/>
          <w:szCs w:val="21"/>
        </w:rPr>
        <w:t>00:55:12,480 --&gt; 00:55:14,596</w:t>
      </w:r>
    </w:p>
    <w:p w:rsidR="002C7673" w:rsidRPr="00E73DE6" w:rsidRDefault="002C7673" w:rsidP="002C7673">
      <w:pPr>
        <w:pStyle w:val="Textsenseformat"/>
        <w:rPr>
          <w:rFonts w:cs="Courier New"/>
          <w:sz w:val="21"/>
          <w:szCs w:val="21"/>
        </w:rPr>
      </w:pPr>
      <w:r w:rsidRPr="00E73DE6">
        <w:rPr>
          <w:rFonts w:cs="Courier New"/>
          <w:sz w:val="21"/>
          <w:szCs w:val="21"/>
        </w:rPr>
        <w:t>(AII chant): Lenny! Lenny! Len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0</w:t>
      </w:r>
    </w:p>
    <w:p w:rsidR="002C7673" w:rsidRPr="00E73DE6" w:rsidRDefault="002C7673" w:rsidP="002C7673">
      <w:pPr>
        <w:pStyle w:val="Textsenseformat"/>
        <w:rPr>
          <w:rFonts w:cs="Courier New"/>
          <w:sz w:val="21"/>
          <w:szCs w:val="21"/>
        </w:rPr>
      </w:pPr>
      <w:r w:rsidRPr="00E73DE6">
        <w:rPr>
          <w:rFonts w:cs="Courier New"/>
          <w:sz w:val="21"/>
          <w:szCs w:val="21"/>
        </w:rPr>
        <w:t>00:55:14,640 --&gt; 00:55:16,039</w:t>
      </w:r>
    </w:p>
    <w:p w:rsidR="002C7673" w:rsidRPr="00E73DE6" w:rsidRDefault="002C7673" w:rsidP="002C7673">
      <w:pPr>
        <w:pStyle w:val="Textsenseformat"/>
        <w:rPr>
          <w:rFonts w:cs="Courier New"/>
          <w:sz w:val="21"/>
          <w:szCs w:val="21"/>
        </w:rPr>
      </w:pPr>
      <w:r w:rsidRPr="00E73DE6">
        <w:rPr>
          <w:rFonts w:cs="Courier New"/>
          <w:sz w:val="21"/>
          <w:szCs w:val="21"/>
        </w:rPr>
        <w:t>Lenny! Lenn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1</w:t>
      </w:r>
    </w:p>
    <w:p w:rsidR="002C7673" w:rsidRPr="00E73DE6" w:rsidRDefault="002C7673" w:rsidP="002C7673">
      <w:pPr>
        <w:pStyle w:val="Textsenseformat"/>
        <w:rPr>
          <w:rFonts w:cs="Courier New"/>
          <w:sz w:val="21"/>
          <w:szCs w:val="21"/>
        </w:rPr>
      </w:pPr>
      <w:r w:rsidRPr="00E73DE6">
        <w:rPr>
          <w:rFonts w:cs="Courier New"/>
          <w:sz w:val="21"/>
          <w:szCs w:val="21"/>
        </w:rPr>
        <w:t>00:55:16,080 --&gt; 00:55:19,390</w:t>
      </w:r>
    </w:p>
    <w:p w:rsidR="002C7673" w:rsidRPr="00E73DE6" w:rsidRDefault="002C7673" w:rsidP="002C7673">
      <w:pPr>
        <w:pStyle w:val="Textsenseformat"/>
        <w:rPr>
          <w:rFonts w:cs="Courier New"/>
          <w:sz w:val="21"/>
          <w:szCs w:val="21"/>
        </w:rPr>
      </w:pPr>
      <w:r w:rsidRPr="00E73DE6">
        <w:rPr>
          <w:rFonts w:cs="Courier New"/>
          <w:sz w:val="21"/>
          <w:szCs w:val="21"/>
        </w:rPr>
        <w:t>Gentlemen, join our band of brothers.</w:t>
      </w:r>
    </w:p>
    <w:p w:rsidR="002C7673" w:rsidRPr="00E73DE6" w:rsidRDefault="002C7673" w:rsidP="002C7673">
      <w:pPr>
        <w:pStyle w:val="Textsenseformat"/>
        <w:rPr>
          <w:rFonts w:cs="Courier New"/>
          <w:sz w:val="21"/>
          <w:szCs w:val="21"/>
        </w:rPr>
      </w:pPr>
      <w:r w:rsidRPr="00E73DE6">
        <w:rPr>
          <w:rFonts w:cs="Courier New"/>
          <w:sz w:val="21"/>
          <w:szCs w:val="21"/>
        </w:rPr>
        <w:t>Sign up to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2</w:t>
      </w:r>
    </w:p>
    <w:p w:rsidR="002C7673" w:rsidRPr="00E73DE6" w:rsidRDefault="002C7673" w:rsidP="002C7673">
      <w:pPr>
        <w:pStyle w:val="Textsenseformat"/>
        <w:rPr>
          <w:rFonts w:cs="Courier New"/>
          <w:sz w:val="21"/>
          <w:szCs w:val="21"/>
        </w:rPr>
      </w:pPr>
      <w:r w:rsidRPr="00E73DE6">
        <w:rPr>
          <w:rFonts w:cs="Courier New"/>
          <w:sz w:val="21"/>
          <w:szCs w:val="21"/>
        </w:rPr>
        <w:t>00:55:19,440 --&gt; 00:55:21,317</w:t>
      </w:r>
    </w:p>
    <w:p w:rsidR="002C7673" w:rsidRPr="00E73DE6" w:rsidRDefault="002C7673" w:rsidP="002C7673">
      <w:pPr>
        <w:pStyle w:val="Textsenseformat"/>
        <w:rPr>
          <w:rFonts w:cs="Courier New"/>
          <w:sz w:val="21"/>
          <w:szCs w:val="21"/>
        </w:rPr>
      </w:pPr>
      <w:r w:rsidRPr="00E73DE6">
        <w:rPr>
          <w:rFonts w:cs="Courier New"/>
          <w:sz w:val="21"/>
          <w:szCs w:val="21"/>
        </w:rPr>
        <w:t>Thank you very much. Thank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3</w:t>
      </w:r>
    </w:p>
    <w:p w:rsidR="002C7673" w:rsidRPr="00E73DE6" w:rsidRDefault="002C7673" w:rsidP="002C7673">
      <w:pPr>
        <w:pStyle w:val="Textsenseformat"/>
        <w:rPr>
          <w:rFonts w:cs="Courier New"/>
          <w:sz w:val="21"/>
          <w:szCs w:val="21"/>
        </w:rPr>
      </w:pPr>
      <w:r w:rsidRPr="00E73DE6">
        <w:rPr>
          <w:rFonts w:cs="Courier New"/>
          <w:sz w:val="21"/>
          <w:szCs w:val="21"/>
        </w:rPr>
        <w:t>00:55:21,360 --&gt; 00:55:22,349</w:t>
      </w:r>
    </w:p>
    <w:p w:rsidR="002C7673" w:rsidRPr="00E73DE6" w:rsidRDefault="002C7673" w:rsidP="002C7673">
      <w:pPr>
        <w:pStyle w:val="Textsenseformat"/>
        <w:rPr>
          <w:rFonts w:cs="Courier New"/>
          <w:sz w:val="21"/>
          <w:szCs w:val="21"/>
        </w:rPr>
      </w:pPr>
      <w:r w:rsidRPr="00E73DE6">
        <w:rPr>
          <w:rFonts w:cs="Courier New"/>
          <w:sz w:val="21"/>
          <w:szCs w:val="21"/>
        </w:rPr>
        <w:t>Y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4</w:t>
      </w:r>
    </w:p>
    <w:p w:rsidR="002C7673" w:rsidRPr="00E73DE6" w:rsidRDefault="002C7673" w:rsidP="002C7673">
      <w:pPr>
        <w:pStyle w:val="Textsenseformat"/>
        <w:rPr>
          <w:rFonts w:cs="Courier New"/>
          <w:sz w:val="21"/>
          <w:szCs w:val="21"/>
        </w:rPr>
      </w:pPr>
      <w:r w:rsidRPr="00E73DE6">
        <w:rPr>
          <w:rFonts w:cs="Courier New"/>
          <w:sz w:val="21"/>
          <w:szCs w:val="21"/>
        </w:rPr>
        <w:t>00:55:22,400 --&gt; 00:55:24,914</w:t>
      </w:r>
    </w:p>
    <w:p w:rsidR="002C7673" w:rsidRPr="00E73DE6" w:rsidRDefault="002C7673" w:rsidP="002C7673">
      <w:pPr>
        <w:pStyle w:val="Textsenseformat"/>
        <w:rPr>
          <w:rFonts w:cs="Courier New"/>
          <w:sz w:val="21"/>
          <w:szCs w:val="21"/>
        </w:rPr>
      </w:pPr>
      <w:r w:rsidRPr="00E73DE6">
        <w:rPr>
          <w:rFonts w:cs="Courier New"/>
          <w:sz w:val="21"/>
          <w:szCs w:val="21"/>
        </w:rPr>
        <w:t>I'm going to have a word with Lenny.</w:t>
      </w:r>
    </w:p>
    <w:p w:rsidR="002C7673" w:rsidRPr="00E73DE6" w:rsidRDefault="002C7673" w:rsidP="002C7673">
      <w:pPr>
        <w:pStyle w:val="Textsenseformat"/>
        <w:rPr>
          <w:rFonts w:cs="Courier New"/>
          <w:sz w:val="21"/>
          <w:szCs w:val="21"/>
        </w:rPr>
      </w:pPr>
      <w:r w:rsidRPr="00E73DE6">
        <w:rPr>
          <w:rFonts w:cs="Courier New"/>
          <w:sz w:val="21"/>
          <w:szCs w:val="21"/>
        </w:rPr>
        <w:t>Yous wait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5</w:t>
      </w:r>
    </w:p>
    <w:p w:rsidR="002C7673" w:rsidRPr="00E73DE6" w:rsidRDefault="002C7673" w:rsidP="002C7673">
      <w:pPr>
        <w:pStyle w:val="Textsenseformat"/>
        <w:rPr>
          <w:rFonts w:cs="Courier New"/>
          <w:sz w:val="21"/>
          <w:szCs w:val="21"/>
        </w:rPr>
      </w:pPr>
      <w:r w:rsidRPr="00E73DE6">
        <w:rPr>
          <w:rFonts w:cs="Courier New"/>
          <w:sz w:val="21"/>
          <w:szCs w:val="21"/>
        </w:rPr>
        <w:t>00:55:24,960 --&gt; 00:55:27,394</w:t>
      </w:r>
    </w:p>
    <w:p w:rsidR="002C7673" w:rsidRPr="00E73DE6" w:rsidRDefault="002C7673" w:rsidP="002C7673">
      <w:pPr>
        <w:pStyle w:val="Textsenseformat"/>
        <w:rPr>
          <w:rFonts w:cs="Courier New"/>
          <w:sz w:val="21"/>
          <w:szCs w:val="21"/>
        </w:rPr>
      </w:pPr>
      <w:r w:rsidRPr="00E73DE6">
        <w:rPr>
          <w:rFonts w:cs="Courier New"/>
          <w:sz w:val="21"/>
          <w:szCs w:val="21"/>
        </w:rPr>
        <w:t>- Amazing that.</w:t>
      </w:r>
    </w:p>
    <w:p w:rsidR="002C7673" w:rsidRPr="00E73DE6" w:rsidRDefault="002C7673" w:rsidP="002C7673">
      <w:pPr>
        <w:pStyle w:val="Textsenseformat"/>
        <w:rPr>
          <w:rFonts w:cs="Courier New"/>
          <w:sz w:val="21"/>
          <w:szCs w:val="21"/>
        </w:rPr>
      </w:pPr>
      <w:r w:rsidRPr="00E73DE6">
        <w:rPr>
          <w:rFonts w:cs="Courier New"/>
          <w:sz w:val="21"/>
          <w:szCs w:val="21"/>
        </w:rPr>
        <w:t>- You're dead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6</w:t>
      </w:r>
    </w:p>
    <w:p w:rsidR="002C7673" w:rsidRPr="00E73DE6" w:rsidRDefault="002C7673" w:rsidP="002C7673">
      <w:pPr>
        <w:pStyle w:val="Textsenseformat"/>
        <w:rPr>
          <w:rFonts w:cs="Courier New"/>
          <w:sz w:val="21"/>
          <w:szCs w:val="21"/>
        </w:rPr>
      </w:pPr>
      <w:r w:rsidRPr="00E73DE6">
        <w:rPr>
          <w:rFonts w:cs="Courier New"/>
          <w:sz w:val="21"/>
          <w:szCs w:val="21"/>
        </w:rPr>
        <w:t>00:55:30,960 --&gt; 00:55:33,315</w:t>
      </w:r>
    </w:p>
    <w:p w:rsidR="002C7673" w:rsidRPr="00E73DE6" w:rsidRDefault="002C7673" w:rsidP="002C7673">
      <w:pPr>
        <w:pStyle w:val="Textsenseformat"/>
        <w:rPr>
          <w:rFonts w:cs="Courier New"/>
          <w:sz w:val="21"/>
          <w:szCs w:val="21"/>
        </w:rPr>
      </w:pPr>
      <w:r w:rsidRPr="00E73DE6">
        <w:rPr>
          <w:rFonts w:cs="Courier New"/>
          <w:sz w:val="21"/>
          <w:szCs w:val="21"/>
        </w:rPr>
        <w:t>PUKEY: Fucking, Gadge.</w:t>
      </w:r>
    </w:p>
    <w:p w:rsidR="002C7673" w:rsidRPr="00E73DE6" w:rsidRDefault="002C7673" w:rsidP="002C7673">
      <w:pPr>
        <w:pStyle w:val="Textsenseformat"/>
        <w:rPr>
          <w:rFonts w:cs="Courier New"/>
          <w:sz w:val="21"/>
          <w:szCs w:val="21"/>
        </w:rPr>
      </w:pPr>
      <w:r w:rsidRPr="00E73DE6">
        <w:rPr>
          <w:rFonts w:cs="Courier New"/>
          <w:sz w:val="21"/>
          <w:szCs w:val="21"/>
        </w:rPr>
        <w:t>- 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7</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55:33,360 --&gt; 00:55:35,271</w:t>
      </w:r>
    </w:p>
    <w:p w:rsidR="002C7673" w:rsidRPr="00E73DE6" w:rsidRDefault="002C7673" w:rsidP="002C7673">
      <w:pPr>
        <w:pStyle w:val="Textsenseformat"/>
        <w:rPr>
          <w:rFonts w:cs="Courier New"/>
          <w:sz w:val="21"/>
          <w:szCs w:val="21"/>
        </w:rPr>
      </w:pPr>
      <w:r w:rsidRPr="00E73DE6">
        <w:rPr>
          <w:rFonts w:cs="Courier New"/>
          <w:sz w:val="21"/>
          <w:szCs w:val="21"/>
        </w:rPr>
        <w:t>Do you not feel bad about Wo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8</w:t>
      </w:r>
    </w:p>
    <w:p w:rsidR="002C7673" w:rsidRPr="00E73DE6" w:rsidRDefault="002C7673" w:rsidP="002C7673">
      <w:pPr>
        <w:pStyle w:val="Textsenseformat"/>
        <w:rPr>
          <w:rFonts w:cs="Courier New"/>
          <w:sz w:val="21"/>
          <w:szCs w:val="21"/>
        </w:rPr>
      </w:pPr>
      <w:r w:rsidRPr="00E73DE6">
        <w:rPr>
          <w:rFonts w:cs="Courier New"/>
          <w:sz w:val="21"/>
          <w:szCs w:val="21"/>
        </w:rPr>
        <w:t>00:55:35,320 --&gt; 00:55:37,880</w:t>
      </w:r>
    </w:p>
    <w:p w:rsidR="002C7673" w:rsidRPr="00E73DE6" w:rsidRDefault="002C7673" w:rsidP="002C7673">
      <w:pPr>
        <w:pStyle w:val="Textsenseformat"/>
        <w:rPr>
          <w:rFonts w:cs="Courier New"/>
          <w:sz w:val="21"/>
          <w:szCs w:val="21"/>
        </w:rPr>
      </w:pPr>
      <w:r w:rsidRPr="00E73DE6">
        <w:rPr>
          <w:rFonts w:cs="Courier New"/>
          <w:sz w:val="21"/>
          <w:szCs w:val="21"/>
        </w:rPr>
        <w:t>What do you mean,</w:t>
      </w:r>
    </w:p>
    <w:p w:rsidR="002C7673" w:rsidRPr="00E73DE6" w:rsidRDefault="002C7673" w:rsidP="002C7673">
      <w:pPr>
        <w:pStyle w:val="Textsenseformat"/>
        <w:rPr>
          <w:rFonts w:cs="Courier New"/>
          <w:sz w:val="21"/>
          <w:szCs w:val="21"/>
        </w:rPr>
      </w:pPr>
      <w:r w:rsidRPr="00E73DE6">
        <w:rPr>
          <w:rFonts w:cs="Courier New"/>
          <w:sz w:val="21"/>
          <w:szCs w:val="21"/>
        </w:rPr>
        <w:t>do I not feel bad about him? Loo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19</w:t>
      </w:r>
    </w:p>
    <w:p w:rsidR="002C7673" w:rsidRPr="00E73DE6" w:rsidRDefault="002C7673" w:rsidP="002C7673">
      <w:pPr>
        <w:pStyle w:val="Textsenseformat"/>
        <w:rPr>
          <w:rFonts w:cs="Courier New"/>
          <w:sz w:val="21"/>
          <w:szCs w:val="21"/>
        </w:rPr>
      </w:pPr>
      <w:r w:rsidRPr="00E73DE6">
        <w:rPr>
          <w:rFonts w:cs="Courier New"/>
          <w:sz w:val="21"/>
          <w:szCs w:val="21"/>
        </w:rPr>
        <w:t>00:55:37,960 --&gt; 00:55:39,871</w:t>
      </w:r>
    </w:p>
    <w:p w:rsidR="002C7673" w:rsidRPr="00E73DE6" w:rsidRDefault="002C7673" w:rsidP="002C7673">
      <w:pPr>
        <w:pStyle w:val="Textsenseformat"/>
        <w:rPr>
          <w:rFonts w:cs="Courier New"/>
          <w:sz w:val="21"/>
          <w:szCs w:val="21"/>
        </w:rPr>
      </w:pPr>
      <w:r w:rsidRPr="00E73DE6">
        <w:rPr>
          <w:rFonts w:cs="Courier New"/>
          <w:sz w:val="21"/>
          <w:szCs w:val="21"/>
        </w:rPr>
        <w:t>Look at all these people in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0</w:t>
      </w:r>
    </w:p>
    <w:p w:rsidR="002C7673" w:rsidRPr="00E73DE6" w:rsidRDefault="002C7673" w:rsidP="002C7673">
      <w:pPr>
        <w:pStyle w:val="Textsenseformat"/>
        <w:rPr>
          <w:rFonts w:cs="Courier New"/>
          <w:sz w:val="21"/>
          <w:szCs w:val="21"/>
        </w:rPr>
      </w:pPr>
      <w:r w:rsidRPr="00E73DE6">
        <w:rPr>
          <w:rFonts w:cs="Courier New"/>
          <w:sz w:val="21"/>
          <w:szCs w:val="21"/>
        </w:rPr>
        <w:t>00:55:39,920 --&gt; 00:55:41,433</w:t>
      </w:r>
    </w:p>
    <w:p w:rsidR="002C7673" w:rsidRPr="00E73DE6" w:rsidRDefault="002C7673" w:rsidP="002C7673">
      <w:pPr>
        <w:pStyle w:val="Textsenseformat"/>
        <w:rPr>
          <w:rFonts w:cs="Courier New"/>
          <w:sz w:val="21"/>
          <w:szCs w:val="21"/>
        </w:rPr>
      </w:pPr>
      <w:r w:rsidRPr="00E73DE6">
        <w:rPr>
          <w:rFonts w:cs="Courier New"/>
          <w:sz w:val="21"/>
          <w:szCs w:val="21"/>
        </w:rPr>
        <w:t>This is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1</w:t>
      </w:r>
    </w:p>
    <w:p w:rsidR="002C7673" w:rsidRPr="00E73DE6" w:rsidRDefault="002C7673" w:rsidP="002C7673">
      <w:pPr>
        <w:pStyle w:val="Textsenseformat"/>
        <w:rPr>
          <w:rFonts w:cs="Courier New"/>
          <w:sz w:val="21"/>
          <w:szCs w:val="21"/>
        </w:rPr>
      </w:pPr>
      <w:r w:rsidRPr="00E73DE6">
        <w:rPr>
          <w:rFonts w:cs="Courier New"/>
          <w:sz w:val="21"/>
          <w:szCs w:val="21"/>
        </w:rPr>
        <w:t>00:55:41,480 --&gt; 00:55:44,074</w:t>
      </w:r>
    </w:p>
    <w:p w:rsidR="002C7673" w:rsidRPr="00E73DE6" w:rsidRDefault="002C7673" w:rsidP="002C7673">
      <w:pPr>
        <w:pStyle w:val="Textsenseformat"/>
        <w:rPr>
          <w:rFonts w:cs="Courier New"/>
          <w:sz w:val="21"/>
          <w:szCs w:val="21"/>
        </w:rPr>
      </w:pPr>
      <w:r w:rsidRPr="00E73DE6">
        <w:rPr>
          <w:rFonts w:cs="Courier New"/>
          <w:sz w:val="21"/>
          <w:szCs w:val="21"/>
        </w:rPr>
        <w:t>If it wasn't right,</w:t>
      </w:r>
    </w:p>
    <w:p w:rsidR="002C7673" w:rsidRPr="00E73DE6" w:rsidRDefault="002C7673" w:rsidP="002C7673">
      <w:pPr>
        <w:pStyle w:val="Textsenseformat"/>
        <w:rPr>
          <w:rFonts w:cs="Courier New"/>
          <w:sz w:val="21"/>
          <w:szCs w:val="21"/>
        </w:rPr>
      </w:pPr>
      <w:r w:rsidRPr="00E73DE6">
        <w:rPr>
          <w:rFonts w:cs="Courier New"/>
          <w:sz w:val="21"/>
          <w:szCs w:val="21"/>
        </w:rPr>
        <w:t>all these wouldn't be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2</w:t>
      </w:r>
    </w:p>
    <w:p w:rsidR="002C7673" w:rsidRPr="00E73DE6" w:rsidRDefault="002C7673" w:rsidP="002C7673">
      <w:pPr>
        <w:pStyle w:val="Textsenseformat"/>
        <w:rPr>
          <w:rFonts w:cs="Courier New"/>
          <w:sz w:val="21"/>
          <w:szCs w:val="21"/>
        </w:rPr>
      </w:pPr>
      <w:r w:rsidRPr="00E73DE6">
        <w:rPr>
          <w:rFonts w:cs="Courier New"/>
          <w:sz w:val="21"/>
          <w:szCs w:val="21"/>
        </w:rPr>
        <w:t>00:55:44,120 --&gt; 00:55:46,076</w:t>
      </w:r>
    </w:p>
    <w:p w:rsidR="002C7673" w:rsidRPr="00E73DE6" w:rsidRDefault="002C7673" w:rsidP="002C7673">
      <w:pPr>
        <w:pStyle w:val="Textsenseformat"/>
        <w:rPr>
          <w:rFonts w:cs="Courier New"/>
          <w:sz w:val="21"/>
          <w:szCs w:val="21"/>
        </w:rPr>
      </w:pPr>
      <w:r w:rsidRPr="00E73DE6">
        <w:rPr>
          <w:rFonts w:cs="Courier New"/>
          <w:sz w:val="21"/>
          <w:szCs w:val="21"/>
        </w:rPr>
        <w:t>- Think about...</w:t>
      </w:r>
    </w:p>
    <w:p w:rsidR="002C7673" w:rsidRPr="00E73DE6" w:rsidRDefault="002C7673" w:rsidP="002C7673">
      <w:pPr>
        <w:pStyle w:val="Textsenseformat"/>
        <w:rPr>
          <w:rFonts w:cs="Courier New"/>
          <w:sz w:val="21"/>
          <w:szCs w:val="21"/>
        </w:rPr>
      </w:pPr>
      <w:r w:rsidRPr="00E73DE6">
        <w:rPr>
          <w:rFonts w:cs="Courier New"/>
          <w:sz w:val="21"/>
          <w:szCs w:val="21"/>
        </w:rPr>
        <w:t>- I'm not saying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3</w:t>
      </w:r>
    </w:p>
    <w:p w:rsidR="002C7673" w:rsidRPr="00E73DE6" w:rsidRDefault="002C7673" w:rsidP="002C7673">
      <w:pPr>
        <w:pStyle w:val="Textsenseformat"/>
        <w:rPr>
          <w:rFonts w:cs="Courier New"/>
          <w:sz w:val="21"/>
          <w:szCs w:val="21"/>
        </w:rPr>
      </w:pPr>
      <w:r w:rsidRPr="00E73DE6">
        <w:rPr>
          <w:rFonts w:cs="Courier New"/>
          <w:sz w:val="21"/>
          <w:szCs w:val="21"/>
        </w:rPr>
        <w:t>00:55:46,120 --&gt; 00:55:48,680</w:t>
      </w:r>
    </w:p>
    <w:p w:rsidR="002C7673" w:rsidRPr="00E73DE6" w:rsidRDefault="002C7673" w:rsidP="002C7673">
      <w:pPr>
        <w:pStyle w:val="Textsenseformat"/>
        <w:rPr>
          <w:rFonts w:cs="Courier New"/>
          <w:sz w:val="21"/>
          <w:szCs w:val="21"/>
        </w:rPr>
      </w:pPr>
      <w:r w:rsidRPr="00E73DE6">
        <w:rPr>
          <w:rFonts w:cs="Courier New"/>
          <w:sz w:val="21"/>
          <w:szCs w:val="21"/>
        </w:rPr>
        <w:t>Do you not feel bad</w:t>
      </w:r>
    </w:p>
    <w:p w:rsidR="002C7673" w:rsidRPr="00E73DE6" w:rsidRDefault="002C7673" w:rsidP="002C7673">
      <w:pPr>
        <w:pStyle w:val="Textsenseformat"/>
        <w:rPr>
          <w:rFonts w:cs="Courier New"/>
          <w:sz w:val="21"/>
          <w:szCs w:val="21"/>
        </w:rPr>
      </w:pPr>
      <w:r w:rsidRPr="00E73DE6">
        <w:rPr>
          <w:rFonts w:cs="Courier New"/>
          <w:sz w:val="21"/>
          <w:szCs w:val="21"/>
        </w:rPr>
        <w:t>about just leaving him like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4</w:t>
      </w:r>
    </w:p>
    <w:p w:rsidR="002C7673" w:rsidRPr="00E73DE6" w:rsidRDefault="002C7673" w:rsidP="002C7673">
      <w:pPr>
        <w:pStyle w:val="Textsenseformat"/>
        <w:rPr>
          <w:rFonts w:cs="Courier New"/>
          <w:sz w:val="21"/>
          <w:szCs w:val="21"/>
        </w:rPr>
      </w:pPr>
      <w:r w:rsidRPr="00E73DE6">
        <w:rPr>
          <w:rFonts w:cs="Courier New"/>
          <w:sz w:val="21"/>
          <w:szCs w:val="21"/>
        </w:rPr>
        <w:t>00:55:48,720 --&gt; 00:55:51,075</w:t>
      </w:r>
    </w:p>
    <w:p w:rsidR="002C7673" w:rsidRPr="00E73DE6" w:rsidRDefault="002C7673" w:rsidP="002C7673">
      <w:pPr>
        <w:pStyle w:val="Textsenseformat"/>
        <w:rPr>
          <w:rFonts w:cs="Courier New"/>
          <w:sz w:val="21"/>
          <w:szCs w:val="21"/>
        </w:rPr>
      </w:pPr>
      <w:r w:rsidRPr="00E73DE6">
        <w:rPr>
          <w:rFonts w:cs="Courier New"/>
          <w:sz w:val="21"/>
          <w:szCs w:val="21"/>
        </w:rPr>
        <w:t>- He's been our mate for...</w:t>
      </w:r>
    </w:p>
    <w:p w:rsidR="002C7673" w:rsidRPr="00E73DE6" w:rsidRDefault="002C7673" w:rsidP="002C7673">
      <w:pPr>
        <w:pStyle w:val="Textsenseformat"/>
        <w:rPr>
          <w:rFonts w:cs="Courier New"/>
          <w:sz w:val="21"/>
          <w:szCs w:val="21"/>
        </w:rPr>
      </w:pPr>
      <w:r w:rsidRPr="00E73DE6">
        <w:rPr>
          <w:rFonts w:cs="Courier New"/>
          <w:sz w:val="21"/>
          <w:szCs w:val="21"/>
        </w:rPr>
        <w:t>- We've not left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5</w:t>
      </w:r>
    </w:p>
    <w:p w:rsidR="002C7673" w:rsidRPr="00E73DE6" w:rsidRDefault="002C7673" w:rsidP="002C7673">
      <w:pPr>
        <w:pStyle w:val="Textsenseformat"/>
        <w:rPr>
          <w:rFonts w:cs="Courier New"/>
          <w:sz w:val="21"/>
          <w:szCs w:val="21"/>
        </w:rPr>
      </w:pPr>
      <w:r w:rsidRPr="00E73DE6">
        <w:rPr>
          <w:rFonts w:cs="Courier New"/>
          <w:sz w:val="21"/>
          <w:szCs w:val="21"/>
        </w:rPr>
        <w:t>00:55:51,120 --&gt; 00:55:52,633</w:t>
      </w:r>
    </w:p>
    <w:p w:rsidR="002C7673" w:rsidRPr="00E73DE6" w:rsidRDefault="002C7673" w:rsidP="002C7673">
      <w:pPr>
        <w:pStyle w:val="Textsenseformat"/>
        <w:rPr>
          <w:rFonts w:cs="Courier New"/>
          <w:sz w:val="21"/>
          <w:szCs w:val="21"/>
        </w:rPr>
      </w:pPr>
      <w:r w:rsidRPr="00E73DE6">
        <w:rPr>
          <w:rFonts w:cs="Courier New"/>
          <w:sz w:val="21"/>
          <w:szCs w:val="21"/>
        </w:rPr>
        <w:t>I'm still his frie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6</w:t>
      </w:r>
    </w:p>
    <w:p w:rsidR="002C7673" w:rsidRPr="00E73DE6" w:rsidRDefault="002C7673" w:rsidP="002C7673">
      <w:pPr>
        <w:pStyle w:val="Textsenseformat"/>
        <w:rPr>
          <w:rFonts w:cs="Courier New"/>
          <w:sz w:val="21"/>
          <w:szCs w:val="21"/>
        </w:rPr>
      </w:pPr>
      <w:r w:rsidRPr="00E73DE6">
        <w:rPr>
          <w:rFonts w:cs="Courier New"/>
          <w:sz w:val="21"/>
          <w:szCs w:val="21"/>
        </w:rPr>
        <w:t>00:55:54,280 --&gt; 00:55:55,474</w:t>
      </w:r>
    </w:p>
    <w:p w:rsidR="002C7673" w:rsidRPr="00E73DE6" w:rsidRDefault="002C7673" w:rsidP="002C7673">
      <w:pPr>
        <w:pStyle w:val="Textsenseformat"/>
        <w:rPr>
          <w:rFonts w:cs="Courier New"/>
          <w:sz w:val="21"/>
          <w:szCs w:val="21"/>
        </w:rPr>
      </w:pPr>
      <w:r w:rsidRPr="00E73DE6">
        <w:rPr>
          <w:rFonts w:cs="Courier New"/>
          <w:sz w:val="21"/>
          <w:szCs w:val="21"/>
        </w:rPr>
        <w:t>MEGGY: Comb...</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7</w:t>
      </w:r>
    </w:p>
    <w:p w:rsidR="002C7673" w:rsidRPr="00E73DE6" w:rsidRDefault="002C7673" w:rsidP="002C7673">
      <w:pPr>
        <w:pStyle w:val="Textsenseformat"/>
        <w:rPr>
          <w:rFonts w:cs="Courier New"/>
          <w:sz w:val="21"/>
          <w:szCs w:val="21"/>
        </w:rPr>
      </w:pPr>
      <w:r w:rsidRPr="00E73DE6">
        <w:rPr>
          <w:rFonts w:cs="Courier New"/>
          <w:sz w:val="21"/>
          <w:szCs w:val="21"/>
        </w:rPr>
        <w:t>00:55:55,520 --&gt; 00:55:59,115</w:t>
      </w:r>
    </w:p>
    <w:p w:rsidR="002C7673" w:rsidRPr="00E73DE6" w:rsidRDefault="002C7673" w:rsidP="002C7673">
      <w:pPr>
        <w:pStyle w:val="Textsenseformat"/>
        <w:rPr>
          <w:rFonts w:cs="Courier New"/>
          <w:sz w:val="21"/>
          <w:szCs w:val="21"/>
        </w:rPr>
      </w:pPr>
      <w:r w:rsidRPr="00E73DE6">
        <w:rPr>
          <w:rFonts w:cs="Courier New"/>
          <w:sz w:val="21"/>
          <w:szCs w:val="21"/>
        </w:rPr>
        <w:t>You know, you're supposed to have</w:t>
      </w:r>
    </w:p>
    <w:p w:rsidR="002C7673" w:rsidRPr="00E73DE6" w:rsidRDefault="002C7673" w:rsidP="002C7673">
      <w:pPr>
        <w:pStyle w:val="Textsenseformat"/>
        <w:rPr>
          <w:rFonts w:cs="Courier New"/>
          <w:sz w:val="21"/>
          <w:szCs w:val="21"/>
        </w:rPr>
      </w:pPr>
      <w:r w:rsidRPr="00E73DE6">
        <w:rPr>
          <w:rFonts w:cs="Courier New"/>
          <w:sz w:val="21"/>
          <w:szCs w:val="21"/>
        </w:rPr>
        <w:t>a qualified driver in the fro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8</w:t>
      </w:r>
    </w:p>
    <w:p w:rsidR="002C7673" w:rsidRPr="00E73DE6" w:rsidRDefault="002C7673" w:rsidP="002C7673">
      <w:pPr>
        <w:pStyle w:val="Textsenseformat"/>
        <w:rPr>
          <w:rFonts w:cs="Courier New"/>
          <w:sz w:val="21"/>
          <w:szCs w:val="21"/>
        </w:rPr>
      </w:pPr>
      <w:r w:rsidRPr="00E73DE6">
        <w:rPr>
          <w:rFonts w:cs="Courier New"/>
          <w:sz w:val="21"/>
          <w:szCs w:val="21"/>
        </w:rPr>
        <w:t>00:56:01,040 --&gt; 00:56:02,917</w:t>
      </w:r>
    </w:p>
    <w:p w:rsidR="002C7673" w:rsidRPr="00E73DE6" w:rsidRDefault="002C7673" w:rsidP="002C7673">
      <w:pPr>
        <w:pStyle w:val="Textsenseformat"/>
        <w:rPr>
          <w:rFonts w:cs="Courier New"/>
          <w:sz w:val="21"/>
          <w:szCs w:val="21"/>
        </w:rPr>
      </w:pPr>
      <w:r w:rsidRPr="00E73DE6">
        <w:rPr>
          <w:rFonts w:cs="Courier New"/>
          <w:sz w:val="21"/>
          <w:szCs w:val="21"/>
        </w:rPr>
        <w:t>Are you gonna fucking report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29</w:t>
      </w:r>
    </w:p>
    <w:p w:rsidR="002C7673" w:rsidRPr="00E73DE6" w:rsidRDefault="002C7673" w:rsidP="002C7673">
      <w:pPr>
        <w:pStyle w:val="Textsenseformat"/>
        <w:rPr>
          <w:rFonts w:cs="Courier New"/>
          <w:sz w:val="21"/>
          <w:szCs w:val="21"/>
        </w:rPr>
      </w:pPr>
      <w:r w:rsidRPr="00E73DE6">
        <w:rPr>
          <w:rFonts w:cs="Courier New"/>
          <w:sz w:val="21"/>
          <w:szCs w:val="21"/>
        </w:rPr>
        <w:t>00:56:02,960 --&gt; 00:56:04,518</w:t>
      </w:r>
    </w:p>
    <w:p w:rsidR="002C7673" w:rsidRPr="00E73DE6" w:rsidRDefault="002C7673" w:rsidP="002C7673">
      <w:pPr>
        <w:pStyle w:val="Textsenseformat"/>
        <w:rPr>
          <w:rFonts w:cs="Courier New"/>
          <w:sz w:val="21"/>
          <w:szCs w:val="21"/>
        </w:rPr>
      </w:pPr>
      <w:r w:rsidRPr="00E73DE6">
        <w:rPr>
          <w:rFonts w:cs="Courier New"/>
          <w:sz w:val="21"/>
          <w:szCs w:val="21"/>
        </w:rPr>
        <w:t>Well, it's illega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0</w:t>
      </w:r>
    </w:p>
    <w:p w:rsidR="002C7673" w:rsidRPr="00E73DE6" w:rsidRDefault="002C7673" w:rsidP="002C7673">
      <w:pPr>
        <w:pStyle w:val="Textsenseformat"/>
        <w:rPr>
          <w:rFonts w:cs="Courier New"/>
          <w:sz w:val="21"/>
          <w:szCs w:val="21"/>
        </w:rPr>
      </w:pPr>
      <w:r w:rsidRPr="00E73DE6">
        <w:rPr>
          <w:rFonts w:cs="Courier New"/>
          <w:sz w:val="21"/>
          <w:szCs w:val="21"/>
        </w:rPr>
        <w:lastRenderedPageBreak/>
        <w:t>00:56:06,880 --&gt; 00:56:09,269</w:t>
      </w:r>
    </w:p>
    <w:p w:rsidR="002C7673" w:rsidRPr="00E73DE6" w:rsidRDefault="002C7673" w:rsidP="002C7673">
      <w:pPr>
        <w:pStyle w:val="Textsenseformat"/>
        <w:rPr>
          <w:rFonts w:cs="Courier New"/>
          <w:sz w:val="21"/>
          <w:szCs w:val="21"/>
        </w:rPr>
      </w:pPr>
      <w:r w:rsidRPr="00E73DE6">
        <w:rPr>
          <w:rFonts w:cs="Courier New"/>
          <w:sz w:val="21"/>
          <w:szCs w:val="21"/>
        </w:rPr>
        <w:t>We're really squashed in the back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1</w:t>
      </w:r>
    </w:p>
    <w:p w:rsidR="002C7673" w:rsidRPr="00E73DE6" w:rsidRDefault="002C7673" w:rsidP="002C7673">
      <w:pPr>
        <w:pStyle w:val="Textsenseformat"/>
        <w:rPr>
          <w:rFonts w:cs="Courier New"/>
          <w:sz w:val="21"/>
          <w:szCs w:val="21"/>
        </w:rPr>
      </w:pPr>
      <w:r w:rsidRPr="00E73DE6">
        <w:rPr>
          <w:rFonts w:cs="Courier New"/>
          <w:sz w:val="21"/>
          <w:szCs w:val="21"/>
        </w:rPr>
        <w:t>00:56:10,600 --&gt; 00:56:12,511</w:t>
      </w:r>
    </w:p>
    <w:p w:rsidR="002C7673" w:rsidRPr="00E73DE6" w:rsidRDefault="002C7673" w:rsidP="002C7673">
      <w:pPr>
        <w:pStyle w:val="Textsenseformat"/>
        <w:rPr>
          <w:rFonts w:cs="Courier New"/>
          <w:sz w:val="21"/>
          <w:szCs w:val="21"/>
        </w:rPr>
      </w:pPr>
      <w:r w:rsidRPr="00E73DE6">
        <w:rPr>
          <w:rFonts w:cs="Courier New"/>
          <w:sz w:val="21"/>
          <w:szCs w:val="21"/>
        </w:rPr>
        <w:t>Can one of us come up the fro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2</w:t>
      </w:r>
    </w:p>
    <w:p w:rsidR="002C7673" w:rsidRPr="00E73DE6" w:rsidRDefault="002C7673" w:rsidP="002C7673">
      <w:pPr>
        <w:pStyle w:val="Textsenseformat"/>
        <w:rPr>
          <w:rFonts w:cs="Courier New"/>
          <w:sz w:val="21"/>
          <w:szCs w:val="21"/>
        </w:rPr>
      </w:pPr>
      <w:r w:rsidRPr="00E73DE6">
        <w:rPr>
          <w:rFonts w:cs="Courier New"/>
          <w:sz w:val="21"/>
          <w:szCs w:val="21"/>
        </w:rPr>
        <w:t>00:56:19,760 --&gt; 00:56:21,751</w:t>
      </w:r>
    </w:p>
    <w:p w:rsidR="002C7673" w:rsidRPr="00E73DE6" w:rsidRDefault="002C7673" w:rsidP="002C7673">
      <w:pPr>
        <w:pStyle w:val="Textsenseformat"/>
        <w:rPr>
          <w:rFonts w:cs="Courier New"/>
          <w:sz w:val="21"/>
          <w:szCs w:val="21"/>
        </w:rPr>
      </w:pPr>
      <w:r w:rsidRPr="00E73DE6">
        <w:rPr>
          <w:rFonts w:cs="Courier New"/>
          <w:sz w:val="21"/>
          <w:szCs w:val="21"/>
        </w:rPr>
        <w:t>Shall we show him?</w:t>
      </w:r>
    </w:p>
    <w:p w:rsidR="002C7673" w:rsidRPr="00E73DE6" w:rsidRDefault="002C7673" w:rsidP="002C7673">
      <w:pPr>
        <w:pStyle w:val="Textsenseformat"/>
        <w:rPr>
          <w:rFonts w:cs="Courier New"/>
          <w:sz w:val="21"/>
          <w:szCs w:val="21"/>
        </w:rPr>
      </w:pPr>
      <w:r w:rsidRPr="00E73DE6">
        <w:rPr>
          <w:rFonts w:cs="Courier New"/>
          <w:sz w:val="21"/>
          <w:szCs w:val="21"/>
        </w:rPr>
        <w:t>Shall we show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3</w:t>
      </w:r>
    </w:p>
    <w:p w:rsidR="002C7673" w:rsidRPr="00E73DE6" w:rsidRDefault="002C7673" w:rsidP="002C7673">
      <w:pPr>
        <w:pStyle w:val="Textsenseformat"/>
        <w:rPr>
          <w:rFonts w:cs="Courier New"/>
          <w:sz w:val="21"/>
          <w:szCs w:val="21"/>
        </w:rPr>
      </w:pPr>
      <w:r w:rsidRPr="00E73DE6">
        <w:rPr>
          <w:rFonts w:cs="Courier New"/>
          <w:sz w:val="21"/>
          <w:szCs w:val="21"/>
        </w:rPr>
        <w:t>00:56:25,200 --&gt; 00:56:26,758</w:t>
      </w:r>
    </w:p>
    <w:p w:rsidR="002C7673" w:rsidRPr="00E73DE6" w:rsidRDefault="002C7673" w:rsidP="002C7673">
      <w:pPr>
        <w:pStyle w:val="Textsenseformat"/>
        <w:rPr>
          <w:rFonts w:cs="Courier New"/>
          <w:sz w:val="21"/>
          <w:szCs w:val="21"/>
        </w:rPr>
      </w:pPr>
      <w:r w:rsidRPr="00E73DE6">
        <w:rPr>
          <w:rFonts w:cs="Courier New"/>
          <w:sz w:val="21"/>
          <w:szCs w:val="21"/>
        </w:rPr>
        <w:t>Don't look, Comb.</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4</w:t>
      </w:r>
    </w:p>
    <w:p w:rsidR="002C7673" w:rsidRPr="00E73DE6" w:rsidRDefault="002C7673" w:rsidP="002C7673">
      <w:pPr>
        <w:pStyle w:val="Textsenseformat"/>
        <w:rPr>
          <w:rFonts w:cs="Courier New"/>
          <w:sz w:val="21"/>
          <w:szCs w:val="21"/>
        </w:rPr>
      </w:pPr>
      <w:r w:rsidRPr="00E73DE6">
        <w:rPr>
          <w:rFonts w:cs="Courier New"/>
          <w:sz w:val="21"/>
          <w:szCs w:val="21"/>
        </w:rPr>
        <w:t>00:56:26,800 --&gt; 00:56:28,313</w:t>
      </w:r>
    </w:p>
    <w:p w:rsidR="002C7673" w:rsidRPr="00E73DE6" w:rsidRDefault="002C7673" w:rsidP="002C7673">
      <w:pPr>
        <w:pStyle w:val="Textsenseformat"/>
        <w:rPr>
          <w:rFonts w:cs="Courier New"/>
          <w:sz w:val="21"/>
          <w:szCs w:val="21"/>
        </w:rPr>
      </w:pPr>
      <w:r w:rsidRPr="00E73DE6">
        <w:rPr>
          <w:rFonts w:cs="Courier New"/>
          <w:sz w:val="21"/>
          <w:szCs w:val="21"/>
        </w:rPr>
        <w:t>What is it,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5</w:t>
      </w:r>
    </w:p>
    <w:p w:rsidR="002C7673" w:rsidRPr="00E73DE6" w:rsidRDefault="002C7673" w:rsidP="002C7673">
      <w:pPr>
        <w:pStyle w:val="Textsenseformat"/>
        <w:rPr>
          <w:rFonts w:cs="Courier New"/>
          <w:sz w:val="21"/>
          <w:szCs w:val="21"/>
        </w:rPr>
      </w:pPr>
      <w:r w:rsidRPr="00E73DE6">
        <w:rPr>
          <w:rFonts w:cs="Courier New"/>
          <w:sz w:val="21"/>
          <w:szCs w:val="21"/>
        </w:rPr>
        <w:t>00:56:32,360 --&gt; 00:56:33,679</w:t>
      </w:r>
    </w:p>
    <w:p w:rsidR="002C7673" w:rsidRPr="00E73DE6" w:rsidRDefault="002C7673" w:rsidP="002C7673">
      <w:pPr>
        <w:pStyle w:val="Textsenseformat"/>
        <w:rPr>
          <w:rFonts w:cs="Courier New"/>
          <w:sz w:val="21"/>
          <w:szCs w:val="21"/>
        </w:rPr>
      </w:pPr>
      <w:r w:rsidRPr="00E73DE6">
        <w:rPr>
          <w:rFonts w:cs="Courier New"/>
          <w:sz w:val="21"/>
          <w:szCs w:val="21"/>
        </w:rPr>
        <w:t>(Chuckl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6</w:t>
      </w:r>
    </w:p>
    <w:p w:rsidR="002C7673" w:rsidRPr="00E73DE6" w:rsidRDefault="002C7673" w:rsidP="002C7673">
      <w:pPr>
        <w:pStyle w:val="Textsenseformat"/>
        <w:rPr>
          <w:rFonts w:cs="Courier New"/>
          <w:sz w:val="21"/>
          <w:szCs w:val="21"/>
        </w:rPr>
      </w:pPr>
      <w:r w:rsidRPr="00E73DE6">
        <w:rPr>
          <w:rFonts w:cs="Courier New"/>
          <w:sz w:val="21"/>
          <w:szCs w:val="21"/>
        </w:rPr>
        <w:t>00:56:33,720 --&gt; 00:56:35,233</w:t>
      </w:r>
    </w:p>
    <w:p w:rsidR="002C7673" w:rsidRPr="00E73DE6" w:rsidRDefault="002C7673" w:rsidP="002C7673">
      <w:pPr>
        <w:pStyle w:val="Textsenseformat"/>
        <w:rPr>
          <w:rFonts w:cs="Courier New"/>
          <w:sz w:val="21"/>
          <w:szCs w:val="21"/>
        </w:rPr>
      </w:pPr>
      <w:r w:rsidRPr="00E73DE6">
        <w:rPr>
          <w:rFonts w:cs="Courier New"/>
          <w:sz w:val="21"/>
          <w:szCs w:val="21"/>
        </w:rPr>
        <w:t>Fuck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7</w:t>
      </w:r>
    </w:p>
    <w:p w:rsidR="002C7673" w:rsidRPr="00E73DE6" w:rsidRDefault="002C7673" w:rsidP="002C7673">
      <w:pPr>
        <w:pStyle w:val="Textsenseformat"/>
        <w:rPr>
          <w:rFonts w:cs="Courier New"/>
          <w:sz w:val="21"/>
          <w:szCs w:val="21"/>
        </w:rPr>
      </w:pPr>
      <w:r w:rsidRPr="00E73DE6">
        <w:rPr>
          <w:rFonts w:cs="Courier New"/>
          <w:sz w:val="21"/>
          <w:szCs w:val="21"/>
        </w:rPr>
        <w:t>00:56:35,280 --&gt; 00:56:37,589</w:t>
      </w:r>
    </w:p>
    <w:p w:rsidR="002C7673" w:rsidRPr="00E73DE6" w:rsidRDefault="002C7673" w:rsidP="002C7673">
      <w:pPr>
        <w:pStyle w:val="Textsenseformat"/>
        <w:rPr>
          <w:rFonts w:cs="Courier New"/>
          <w:sz w:val="21"/>
          <w:szCs w:val="21"/>
        </w:rPr>
      </w:pPr>
      <w:r w:rsidRPr="00E73DE6">
        <w:rPr>
          <w:rFonts w:cs="Courier New"/>
          <w:sz w:val="21"/>
          <w:szCs w:val="21"/>
        </w:rPr>
        <w:t>That's my fucking boy! Look at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8</w:t>
      </w:r>
    </w:p>
    <w:p w:rsidR="002C7673" w:rsidRPr="00E73DE6" w:rsidRDefault="002C7673" w:rsidP="002C7673">
      <w:pPr>
        <w:pStyle w:val="Textsenseformat"/>
        <w:rPr>
          <w:rFonts w:cs="Courier New"/>
          <w:sz w:val="21"/>
          <w:szCs w:val="21"/>
        </w:rPr>
      </w:pPr>
      <w:r w:rsidRPr="00E73DE6">
        <w:rPr>
          <w:rFonts w:cs="Courier New"/>
          <w:sz w:val="21"/>
          <w:szCs w:val="21"/>
        </w:rPr>
        <w:t>00:56:37,640 --&gt; 00:56:41,189</w:t>
      </w:r>
    </w:p>
    <w:p w:rsidR="002C7673" w:rsidRPr="00E73DE6" w:rsidRDefault="002C7673" w:rsidP="002C7673">
      <w:pPr>
        <w:pStyle w:val="Textsenseformat"/>
        <w:rPr>
          <w:rFonts w:cs="Courier New"/>
          <w:sz w:val="21"/>
          <w:szCs w:val="21"/>
        </w:rPr>
      </w:pPr>
      <w:r w:rsidRPr="00E73DE6">
        <w:rPr>
          <w:rFonts w:cs="Courier New"/>
          <w:sz w:val="21"/>
          <w:szCs w:val="21"/>
        </w:rPr>
        <w:t>That's why he's in the fucking front,</w:t>
      </w:r>
    </w:p>
    <w:p w:rsidR="002C7673" w:rsidRPr="00E73DE6" w:rsidRDefault="002C7673" w:rsidP="002C7673">
      <w:pPr>
        <w:pStyle w:val="Textsenseformat"/>
        <w:rPr>
          <w:rFonts w:cs="Courier New"/>
          <w:sz w:val="21"/>
          <w:szCs w:val="21"/>
        </w:rPr>
      </w:pPr>
      <w:r w:rsidRPr="00E73DE6">
        <w:rPr>
          <w:rFonts w:cs="Courier New"/>
          <w:sz w:val="21"/>
          <w:szCs w:val="21"/>
        </w:rPr>
        <w:t>Meggy, you fucking gobshi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39</w:t>
      </w:r>
    </w:p>
    <w:p w:rsidR="002C7673" w:rsidRPr="00E73DE6" w:rsidRDefault="002C7673" w:rsidP="002C7673">
      <w:pPr>
        <w:pStyle w:val="Textsenseformat"/>
        <w:rPr>
          <w:rFonts w:cs="Courier New"/>
          <w:sz w:val="21"/>
          <w:szCs w:val="21"/>
        </w:rPr>
      </w:pPr>
      <w:r w:rsidRPr="00E73DE6">
        <w:rPr>
          <w:rFonts w:cs="Courier New"/>
          <w:sz w:val="21"/>
          <w:szCs w:val="21"/>
        </w:rPr>
        <w:t>00:56:41,240 --&gt; 00:56:43,879</w:t>
      </w:r>
    </w:p>
    <w:p w:rsidR="002C7673" w:rsidRPr="00E73DE6" w:rsidRDefault="002C7673" w:rsidP="002C7673">
      <w:pPr>
        <w:pStyle w:val="Textsenseformat"/>
        <w:rPr>
          <w:rFonts w:cs="Courier New"/>
          <w:sz w:val="21"/>
          <w:szCs w:val="21"/>
        </w:rPr>
      </w:pPr>
      <w:r w:rsidRPr="00E73DE6">
        <w:rPr>
          <w:rFonts w:cs="Courier New"/>
          <w:sz w:val="21"/>
          <w:szCs w:val="21"/>
        </w:rPr>
        <w:t>- Do you like it?</w:t>
      </w:r>
    </w:p>
    <w:p w:rsidR="002C7673" w:rsidRPr="00E73DE6" w:rsidRDefault="002C7673" w:rsidP="002C7673">
      <w:pPr>
        <w:pStyle w:val="Textsenseformat"/>
        <w:rPr>
          <w:rFonts w:cs="Courier New"/>
          <w:sz w:val="21"/>
          <w:szCs w:val="21"/>
        </w:rPr>
      </w:pPr>
      <w:r w:rsidRPr="00E73DE6">
        <w:rPr>
          <w:rFonts w:cs="Courier New"/>
          <w:sz w:val="21"/>
          <w:szCs w:val="21"/>
        </w:rPr>
        <w:t>- It's fucking brilliant,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0</w:t>
      </w:r>
    </w:p>
    <w:p w:rsidR="002C7673" w:rsidRPr="00E73DE6" w:rsidRDefault="002C7673" w:rsidP="002C7673">
      <w:pPr>
        <w:pStyle w:val="Textsenseformat"/>
        <w:rPr>
          <w:rFonts w:cs="Courier New"/>
          <w:sz w:val="21"/>
          <w:szCs w:val="21"/>
        </w:rPr>
      </w:pPr>
      <w:r w:rsidRPr="00E73DE6">
        <w:rPr>
          <w:rFonts w:cs="Courier New"/>
          <w:sz w:val="21"/>
          <w:szCs w:val="21"/>
        </w:rPr>
        <w:t>00:56:43,920 --&gt; 00:56:45,273</w:t>
      </w:r>
    </w:p>
    <w:p w:rsidR="002C7673" w:rsidRPr="00E73DE6" w:rsidRDefault="002C7673" w:rsidP="002C7673">
      <w:pPr>
        <w:pStyle w:val="Textsenseformat"/>
        <w:rPr>
          <w:rFonts w:cs="Courier New"/>
          <w:sz w:val="21"/>
          <w:szCs w:val="21"/>
        </w:rPr>
      </w:pPr>
      <w:r w:rsidRPr="00E73DE6">
        <w:rPr>
          <w:rFonts w:cs="Courier New"/>
          <w:sz w:val="21"/>
          <w:szCs w:val="21"/>
        </w:rPr>
        <w:t>Fucking brilli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1</w:t>
      </w:r>
    </w:p>
    <w:p w:rsidR="002C7673" w:rsidRPr="00E73DE6" w:rsidRDefault="002C7673" w:rsidP="002C7673">
      <w:pPr>
        <w:pStyle w:val="Textsenseformat"/>
        <w:rPr>
          <w:rFonts w:cs="Courier New"/>
          <w:sz w:val="21"/>
          <w:szCs w:val="21"/>
        </w:rPr>
      </w:pPr>
      <w:r w:rsidRPr="00E73DE6">
        <w:rPr>
          <w:rFonts w:cs="Courier New"/>
          <w:sz w:val="21"/>
          <w:szCs w:val="21"/>
        </w:rPr>
        <w:t>00:56:45,360 --&gt; 00:56:47,590</w:t>
      </w:r>
    </w:p>
    <w:p w:rsidR="002C7673" w:rsidRPr="00E73DE6" w:rsidRDefault="002C7673" w:rsidP="002C7673">
      <w:pPr>
        <w:pStyle w:val="Textsenseformat"/>
        <w:rPr>
          <w:rFonts w:cs="Courier New"/>
          <w:sz w:val="21"/>
          <w:szCs w:val="21"/>
        </w:rPr>
      </w:pPr>
      <w:r w:rsidRPr="00E73DE6">
        <w:rPr>
          <w:rFonts w:cs="Courier New"/>
          <w:sz w:val="21"/>
          <w:szCs w:val="21"/>
        </w:rPr>
        <w:t>Do you reckon Lenny'll mind</w:t>
      </w:r>
    </w:p>
    <w:p w:rsidR="002C7673" w:rsidRPr="00E73DE6" w:rsidRDefault="002C7673" w:rsidP="002C7673">
      <w:pPr>
        <w:pStyle w:val="Textsenseformat"/>
        <w:rPr>
          <w:rFonts w:cs="Courier New"/>
          <w:sz w:val="21"/>
          <w:szCs w:val="21"/>
        </w:rPr>
      </w:pPr>
      <w:r w:rsidRPr="00E73DE6">
        <w:rPr>
          <w:rFonts w:cs="Courier New"/>
          <w:sz w:val="21"/>
          <w:szCs w:val="21"/>
        </w:rPr>
        <w:t>that we nicked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2</w:t>
      </w:r>
    </w:p>
    <w:p w:rsidR="002C7673" w:rsidRPr="00E73DE6" w:rsidRDefault="002C7673" w:rsidP="002C7673">
      <w:pPr>
        <w:pStyle w:val="Textsenseformat"/>
        <w:rPr>
          <w:rFonts w:cs="Courier New"/>
          <w:sz w:val="21"/>
          <w:szCs w:val="21"/>
        </w:rPr>
      </w:pPr>
      <w:r w:rsidRPr="00E73DE6">
        <w:rPr>
          <w:rFonts w:cs="Courier New"/>
          <w:sz w:val="21"/>
          <w:szCs w:val="21"/>
        </w:rPr>
        <w:t>00:56:47,640 --&gt; 00:56:51,394</w:t>
      </w:r>
    </w:p>
    <w:p w:rsidR="002C7673" w:rsidRPr="00E73DE6" w:rsidRDefault="002C7673" w:rsidP="002C7673">
      <w:pPr>
        <w:pStyle w:val="Textsenseformat"/>
        <w:rPr>
          <w:rFonts w:cs="Courier New"/>
          <w:sz w:val="21"/>
          <w:szCs w:val="21"/>
        </w:rPr>
      </w:pPr>
      <w:r w:rsidRPr="00E73DE6">
        <w:rPr>
          <w:rFonts w:cs="Courier New"/>
          <w:sz w:val="21"/>
          <w:szCs w:val="21"/>
        </w:rPr>
        <w:t>No, will he fuck. That's going in</w:t>
      </w:r>
    </w:p>
    <w:p w:rsidR="002C7673" w:rsidRPr="00E73DE6" w:rsidRDefault="002C7673" w:rsidP="002C7673">
      <w:pPr>
        <w:pStyle w:val="Textsenseformat"/>
        <w:rPr>
          <w:rFonts w:cs="Courier New"/>
          <w:sz w:val="21"/>
          <w:szCs w:val="21"/>
        </w:rPr>
      </w:pPr>
      <w:r w:rsidRPr="00E73DE6">
        <w:rPr>
          <w:rFonts w:cs="Courier New"/>
          <w:sz w:val="21"/>
          <w:szCs w:val="21"/>
        </w:rPr>
        <w:t>the middle of the wall, back in the fl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3</w:t>
      </w:r>
    </w:p>
    <w:p w:rsidR="002C7673" w:rsidRPr="00E73DE6" w:rsidRDefault="002C7673" w:rsidP="002C7673">
      <w:pPr>
        <w:pStyle w:val="Textsenseformat"/>
        <w:rPr>
          <w:rFonts w:cs="Courier New"/>
          <w:sz w:val="21"/>
          <w:szCs w:val="21"/>
        </w:rPr>
      </w:pPr>
      <w:r w:rsidRPr="00E73DE6">
        <w:rPr>
          <w:rFonts w:cs="Courier New"/>
          <w:sz w:val="21"/>
          <w:szCs w:val="21"/>
        </w:rPr>
        <w:t>00:56:51,440 --&gt; 00:56:53,351</w:t>
      </w:r>
    </w:p>
    <w:p w:rsidR="002C7673" w:rsidRPr="00E73DE6" w:rsidRDefault="002C7673" w:rsidP="002C7673">
      <w:pPr>
        <w:pStyle w:val="Textsenseformat"/>
        <w:rPr>
          <w:rFonts w:cs="Courier New"/>
          <w:sz w:val="21"/>
          <w:szCs w:val="21"/>
        </w:rPr>
      </w:pPr>
      <w:r w:rsidRPr="00E73DE6">
        <w:rPr>
          <w:rFonts w:cs="Courier New"/>
          <w:sz w:val="21"/>
          <w:szCs w:val="21"/>
        </w:rPr>
        <w:lastRenderedPageBreak/>
        <w:t>We'll build all our stuff round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4</w:t>
      </w:r>
    </w:p>
    <w:p w:rsidR="002C7673" w:rsidRPr="00E73DE6" w:rsidRDefault="002C7673" w:rsidP="002C7673">
      <w:pPr>
        <w:pStyle w:val="Textsenseformat"/>
        <w:rPr>
          <w:rFonts w:cs="Courier New"/>
          <w:sz w:val="21"/>
          <w:szCs w:val="21"/>
        </w:rPr>
      </w:pPr>
      <w:r w:rsidRPr="00E73DE6">
        <w:rPr>
          <w:rFonts w:cs="Courier New"/>
          <w:sz w:val="21"/>
          <w:szCs w:val="21"/>
        </w:rPr>
        <w:t>00:56:53,400 --&gt; 00:56:56,278</w:t>
      </w:r>
    </w:p>
    <w:p w:rsidR="002C7673" w:rsidRPr="00E73DE6" w:rsidRDefault="002C7673" w:rsidP="002C7673">
      <w:pPr>
        <w:pStyle w:val="Textsenseformat"/>
        <w:rPr>
          <w:rFonts w:cs="Courier New"/>
          <w:sz w:val="21"/>
          <w:szCs w:val="21"/>
        </w:rPr>
      </w:pPr>
      <w:r w:rsidRPr="00E73DE6">
        <w:rPr>
          <w:rFonts w:cs="Courier New"/>
          <w:sz w:val="21"/>
          <w:szCs w:val="21"/>
        </w:rPr>
        <w:t>That's gonna be our fucking centrepiece.</w:t>
      </w:r>
    </w:p>
    <w:p w:rsidR="002C7673" w:rsidRPr="00E73DE6" w:rsidRDefault="002C7673" w:rsidP="002C7673">
      <w:pPr>
        <w:pStyle w:val="Textsenseformat"/>
        <w:rPr>
          <w:rFonts w:cs="Courier New"/>
          <w:sz w:val="21"/>
          <w:szCs w:val="21"/>
        </w:rPr>
      </w:pPr>
      <w:r w:rsidRPr="00E73DE6">
        <w:rPr>
          <w:rFonts w:cs="Courier New"/>
          <w:sz w:val="21"/>
          <w:szCs w:val="21"/>
        </w:rPr>
        <w:t>That's the focu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5</w:t>
      </w:r>
    </w:p>
    <w:p w:rsidR="002C7673" w:rsidRPr="00E73DE6" w:rsidRDefault="002C7673" w:rsidP="002C7673">
      <w:pPr>
        <w:pStyle w:val="Textsenseformat"/>
        <w:rPr>
          <w:rFonts w:cs="Courier New"/>
          <w:sz w:val="21"/>
          <w:szCs w:val="21"/>
        </w:rPr>
      </w:pPr>
      <w:r w:rsidRPr="00E73DE6">
        <w:rPr>
          <w:rFonts w:cs="Courier New"/>
          <w:sz w:val="21"/>
          <w:szCs w:val="21"/>
        </w:rPr>
        <w:t>00:56:57,640 --&gt; 00:56:59,551</w:t>
      </w:r>
    </w:p>
    <w:p w:rsidR="002C7673" w:rsidRPr="00E73DE6" w:rsidRDefault="002C7673" w:rsidP="002C7673">
      <w:pPr>
        <w:pStyle w:val="Textsenseformat"/>
        <w:rPr>
          <w:rFonts w:cs="Courier New"/>
          <w:sz w:val="21"/>
          <w:szCs w:val="21"/>
        </w:rPr>
      </w:pPr>
      <w:r w:rsidRPr="00E73DE6">
        <w:rPr>
          <w:rFonts w:cs="Courier New"/>
          <w:sz w:val="21"/>
          <w:szCs w:val="21"/>
        </w:rPr>
        <w:t>- Glad you like it.</w:t>
      </w:r>
    </w:p>
    <w:p w:rsidR="002C7673" w:rsidRPr="00E73DE6" w:rsidRDefault="002C7673" w:rsidP="002C7673">
      <w:pPr>
        <w:pStyle w:val="Textsenseformat"/>
        <w:rPr>
          <w:rFonts w:cs="Courier New"/>
          <w:sz w:val="21"/>
          <w:szCs w:val="21"/>
        </w:rPr>
      </w:pPr>
      <w:r w:rsidRPr="00E73DE6">
        <w:rPr>
          <w:rFonts w:cs="Courier New"/>
          <w:sz w:val="21"/>
          <w:szCs w:val="21"/>
        </w:rPr>
        <w:t>- Nice one, s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6</w:t>
      </w:r>
    </w:p>
    <w:p w:rsidR="002C7673" w:rsidRPr="00E73DE6" w:rsidRDefault="002C7673" w:rsidP="002C7673">
      <w:pPr>
        <w:pStyle w:val="Textsenseformat"/>
        <w:rPr>
          <w:rFonts w:cs="Courier New"/>
          <w:sz w:val="21"/>
          <w:szCs w:val="21"/>
        </w:rPr>
      </w:pPr>
      <w:r w:rsidRPr="00E73DE6">
        <w:rPr>
          <w:rFonts w:cs="Courier New"/>
          <w:sz w:val="21"/>
          <w:szCs w:val="21"/>
        </w:rPr>
        <w:t>00:56:59,600 --&gt; 00:57:01,477</w:t>
      </w:r>
    </w:p>
    <w:p w:rsidR="002C7673" w:rsidRPr="00E73DE6" w:rsidRDefault="002C7673" w:rsidP="002C7673">
      <w:pPr>
        <w:pStyle w:val="Textsenseformat"/>
        <w:rPr>
          <w:rFonts w:cs="Courier New"/>
          <w:sz w:val="21"/>
          <w:szCs w:val="21"/>
        </w:rPr>
      </w:pPr>
      <w:r w:rsidRPr="00E73DE6">
        <w:rPr>
          <w:rFonts w:cs="Courier New"/>
          <w:sz w:val="21"/>
          <w:szCs w:val="21"/>
        </w:rPr>
        <w:t>MEGGY: What's it called, that fla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7</w:t>
      </w:r>
    </w:p>
    <w:p w:rsidR="002C7673" w:rsidRPr="00E73DE6" w:rsidRDefault="002C7673" w:rsidP="002C7673">
      <w:pPr>
        <w:pStyle w:val="Textsenseformat"/>
        <w:rPr>
          <w:rFonts w:cs="Courier New"/>
          <w:sz w:val="21"/>
          <w:szCs w:val="21"/>
        </w:rPr>
      </w:pPr>
      <w:r w:rsidRPr="00E73DE6">
        <w:rPr>
          <w:rFonts w:cs="Courier New"/>
          <w:sz w:val="21"/>
          <w:szCs w:val="21"/>
        </w:rPr>
        <w:t>00:57:01,520 --&gt; 00:57:03,715</w:t>
      </w:r>
    </w:p>
    <w:p w:rsidR="002C7673" w:rsidRPr="00E73DE6" w:rsidRDefault="002C7673" w:rsidP="002C7673">
      <w:pPr>
        <w:pStyle w:val="Textsenseformat"/>
        <w:rPr>
          <w:rFonts w:cs="Courier New"/>
          <w:sz w:val="21"/>
          <w:szCs w:val="21"/>
        </w:rPr>
      </w:pPr>
      <w:r w:rsidRPr="00E73DE6">
        <w:rPr>
          <w:rFonts w:cs="Courier New"/>
          <w:sz w:val="21"/>
          <w:szCs w:val="21"/>
        </w:rPr>
        <w:t>St George's Cross, isn't it,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8</w:t>
      </w:r>
    </w:p>
    <w:p w:rsidR="002C7673" w:rsidRPr="00E73DE6" w:rsidRDefault="002C7673" w:rsidP="002C7673">
      <w:pPr>
        <w:pStyle w:val="Textsenseformat"/>
        <w:rPr>
          <w:rFonts w:cs="Courier New"/>
          <w:sz w:val="21"/>
          <w:szCs w:val="21"/>
        </w:rPr>
      </w:pPr>
      <w:r w:rsidRPr="00E73DE6">
        <w:rPr>
          <w:rFonts w:cs="Courier New"/>
          <w:sz w:val="21"/>
          <w:szCs w:val="21"/>
        </w:rPr>
        <w:t>00:57:03,760 --&gt; 00:57:06,672</w:t>
      </w:r>
    </w:p>
    <w:p w:rsidR="002C7673" w:rsidRPr="00E73DE6" w:rsidRDefault="002C7673" w:rsidP="002C7673">
      <w:pPr>
        <w:pStyle w:val="Textsenseformat"/>
        <w:rPr>
          <w:rFonts w:cs="Courier New"/>
          <w:sz w:val="21"/>
          <w:szCs w:val="21"/>
        </w:rPr>
      </w:pPr>
      <w:r w:rsidRPr="00E73DE6">
        <w:rPr>
          <w:rFonts w:cs="Courier New"/>
          <w:sz w:val="21"/>
          <w:szCs w:val="21"/>
        </w:rPr>
        <w:t>Yeah. St fucking George's Cros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49</w:t>
      </w:r>
    </w:p>
    <w:p w:rsidR="002C7673" w:rsidRPr="00E73DE6" w:rsidRDefault="002C7673" w:rsidP="002C7673">
      <w:pPr>
        <w:pStyle w:val="Textsenseformat"/>
        <w:rPr>
          <w:rFonts w:cs="Courier New"/>
          <w:sz w:val="21"/>
          <w:szCs w:val="21"/>
        </w:rPr>
      </w:pPr>
      <w:r w:rsidRPr="00E73DE6">
        <w:rPr>
          <w:rFonts w:cs="Courier New"/>
          <w:sz w:val="21"/>
          <w:szCs w:val="21"/>
        </w:rPr>
        <w:t>00:57:07,640 --&gt; 00:57:09,551</w:t>
      </w:r>
    </w:p>
    <w:p w:rsidR="002C7673" w:rsidRPr="00E73DE6" w:rsidRDefault="002C7673" w:rsidP="002C7673">
      <w:pPr>
        <w:pStyle w:val="Textsenseformat"/>
        <w:rPr>
          <w:rFonts w:cs="Courier New"/>
          <w:sz w:val="21"/>
          <w:szCs w:val="21"/>
        </w:rPr>
      </w:pPr>
      <w:r w:rsidRPr="00E73DE6">
        <w:rPr>
          <w:rFonts w:cs="Courier New"/>
          <w:sz w:val="21"/>
          <w:szCs w:val="21"/>
        </w:rPr>
        <w:t>You all right there, Pukes,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0</w:t>
      </w:r>
    </w:p>
    <w:p w:rsidR="002C7673" w:rsidRPr="00E73DE6" w:rsidRDefault="002C7673" w:rsidP="002C7673">
      <w:pPr>
        <w:pStyle w:val="Textsenseformat"/>
        <w:rPr>
          <w:rFonts w:cs="Courier New"/>
          <w:sz w:val="21"/>
          <w:szCs w:val="21"/>
        </w:rPr>
      </w:pPr>
      <w:r w:rsidRPr="00E73DE6">
        <w:rPr>
          <w:rFonts w:cs="Courier New"/>
          <w:sz w:val="21"/>
          <w:szCs w:val="21"/>
        </w:rPr>
        <w:t>00:57:11,120 --&gt; 00:57:13,031</w:t>
      </w:r>
    </w:p>
    <w:p w:rsidR="002C7673" w:rsidRPr="00E73DE6" w:rsidRDefault="002C7673" w:rsidP="002C7673">
      <w:pPr>
        <w:pStyle w:val="Textsenseformat"/>
        <w:rPr>
          <w:rFonts w:cs="Courier New"/>
          <w:sz w:val="21"/>
          <w:szCs w:val="21"/>
        </w:rPr>
      </w:pPr>
      <w:r w:rsidRPr="00E73DE6">
        <w:rPr>
          <w:rFonts w:cs="Courier New"/>
          <w:sz w:val="21"/>
          <w:szCs w:val="21"/>
        </w:rPr>
        <w:t>Yeah, I am. I was thinking,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1</w:t>
      </w:r>
    </w:p>
    <w:p w:rsidR="002C7673" w:rsidRPr="00E73DE6" w:rsidRDefault="002C7673" w:rsidP="002C7673">
      <w:pPr>
        <w:pStyle w:val="Textsenseformat"/>
        <w:rPr>
          <w:rFonts w:cs="Courier New"/>
          <w:sz w:val="21"/>
          <w:szCs w:val="21"/>
        </w:rPr>
      </w:pPr>
      <w:r w:rsidRPr="00E73DE6">
        <w:rPr>
          <w:rFonts w:cs="Courier New"/>
          <w:sz w:val="21"/>
          <w:szCs w:val="21"/>
        </w:rPr>
        <w:t>00:57:13,080 --&gt; 00:57:14,991</w:t>
      </w:r>
    </w:p>
    <w:p w:rsidR="002C7673" w:rsidRPr="00E73DE6" w:rsidRDefault="002C7673" w:rsidP="002C7673">
      <w:pPr>
        <w:pStyle w:val="Textsenseformat"/>
        <w:rPr>
          <w:rFonts w:cs="Courier New"/>
          <w:sz w:val="21"/>
          <w:szCs w:val="21"/>
        </w:rPr>
      </w:pPr>
      <w:r w:rsidRPr="00E73DE6">
        <w:rPr>
          <w:rFonts w:cs="Courier New"/>
          <w:sz w:val="21"/>
          <w:szCs w:val="21"/>
        </w:rPr>
        <w:t>You seem a bit quiet,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2</w:t>
      </w:r>
    </w:p>
    <w:p w:rsidR="002C7673" w:rsidRPr="00E73DE6" w:rsidRDefault="002C7673" w:rsidP="002C7673">
      <w:pPr>
        <w:pStyle w:val="Textsenseformat"/>
        <w:rPr>
          <w:rFonts w:cs="Courier New"/>
          <w:sz w:val="21"/>
          <w:szCs w:val="21"/>
        </w:rPr>
      </w:pPr>
      <w:r w:rsidRPr="00E73DE6">
        <w:rPr>
          <w:rFonts w:cs="Courier New"/>
          <w:sz w:val="21"/>
          <w:szCs w:val="21"/>
        </w:rPr>
        <w:t>00:57:16,080 --&gt; 00:57:17,399</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3</w:t>
      </w:r>
    </w:p>
    <w:p w:rsidR="002C7673" w:rsidRPr="00E73DE6" w:rsidRDefault="002C7673" w:rsidP="002C7673">
      <w:pPr>
        <w:pStyle w:val="Textsenseformat"/>
        <w:rPr>
          <w:rFonts w:cs="Courier New"/>
          <w:sz w:val="21"/>
          <w:szCs w:val="21"/>
        </w:rPr>
      </w:pPr>
      <w:r w:rsidRPr="00E73DE6">
        <w:rPr>
          <w:rFonts w:cs="Courier New"/>
          <w:sz w:val="21"/>
          <w:szCs w:val="21"/>
        </w:rPr>
        <w:t>00:57:20,560 --&gt; 00:57:22,437</w:t>
      </w:r>
    </w:p>
    <w:p w:rsidR="002C7673" w:rsidRPr="00E73DE6" w:rsidRDefault="002C7673" w:rsidP="002C7673">
      <w:pPr>
        <w:pStyle w:val="Textsenseformat"/>
        <w:rPr>
          <w:rFonts w:cs="Courier New"/>
          <w:sz w:val="21"/>
          <w:szCs w:val="21"/>
        </w:rPr>
      </w:pPr>
      <w:r w:rsidRPr="00E73DE6">
        <w:rPr>
          <w:rFonts w:cs="Courier New"/>
          <w:sz w:val="21"/>
          <w:szCs w:val="21"/>
        </w:rPr>
        <w:t>You got a problem, then, or 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4</w:t>
      </w:r>
    </w:p>
    <w:p w:rsidR="002C7673" w:rsidRPr="00E73DE6" w:rsidRDefault="002C7673" w:rsidP="002C7673">
      <w:pPr>
        <w:pStyle w:val="Textsenseformat"/>
        <w:rPr>
          <w:rFonts w:cs="Courier New"/>
          <w:sz w:val="21"/>
          <w:szCs w:val="21"/>
        </w:rPr>
      </w:pPr>
      <w:r w:rsidRPr="00E73DE6">
        <w:rPr>
          <w:rFonts w:cs="Courier New"/>
          <w:sz w:val="21"/>
          <w:szCs w:val="21"/>
        </w:rPr>
        <w:t>00:57:22,480 --&gt; 00:57:25,119</w:t>
      </w:r>
    </w:p>
    <w:p w:rsidR="002C7673" w:rsidRPr="00E73DE6" w:rsidRDefault="002C7673" w:rsidP="002C7673">
      <w:pPr>
        <w:pStyle w:val="Textsenseformat"/>
        <w:rPr>
          <w:rFonts w:cs="Courier New"/>
          <w:sz w:val="21"/>
          <w:szCs w:val="21"/>
        </w:rPr>
      </w:pPr>
      <w:r w:rsidRPr="00E73DE6">
        <w:rPr>
          <w:rFonts w:cs="Courier New"/>
          <w:sz w:val="21"/>
          <w:szCs w:val="21"/>
        </w:rPr>
        <w:t>No, I've just got things on my mind,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5</w:t>
      </w:r>
    </w:p>
    <w:p w:rsidR="002C7673" w:rsidRPr="00E73DE6" w:rsidRDefault="002C7673" w:rsidP="002C7673">
      <w:pPr>
        <w:pStyle w:val="Textsenseformat"/>
        <w:rPr>
          <w:rFonts w:cs="Courier New"/>
          <w:sz w:val="21"/>
          <w:szCs w:val="21"/>
        </w:rPr>
      </w:pPr>
      <w:r w:rsidRPr="00E73DE6">
        <w:rPr>
          <w:rFonts w:cs="Courier New"/>
          <w:sz w:val="21"/>
          <w:szCs w:val="21"/>
        </w:rPr>
        <w:t>00:57:25,160 --&gt; 00:57:26,559</w:t>
      </w:r>
    </w:p>
    <w:p w:rsidR="002C7673" w:rsidRPr="00E73DE6" w:rsidRDefault="002C7673" w:rsidP="002C7673">
      <w:pPr>
        <w:pStyle w:val="Textsenseformat"/>
        <w:rPr>
          <w:rFonts w:cs="Courier New"/>
          <w:sz w:val="21"/>
          <w:szCs w:val="21"/>
        </w:rPr>
      </w:pPr>
      <w:r w:rsidRPr="00E73DE6">
        <w:rPr>
          <w:rFonts w:cs="Courier New"/>
          <w:sz w:val="21"/>
          <w:szCs w:val="21"/>
        </w:rPr>
        <w:t>Like 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6</w:t>
      </w:r>
    </w:p>
    <w:p w:rsidR="002C7673" w:rsidRPr="00E73DE6" w:rsidRDefault="002C7673" w:rsidP="002C7673">
      <w:pPr>
        <w:pStyle w:val="Textsenseformat"/>
        <w:rPr>
          <w:rFonts w:cs="Courier New"/>
          <w:sz w:val="21"/>
          <w:szCs w:val="21"/>
        </w:rPr>
      </w:pPr>
      <w:r w:rsidRPr="00E73DE6">
        <w:rPr>
          <w:rFonts w:cs="Courier New"/>
          <w:sz w:val="21"/>
          <w:szCs w:val="21"/>
        </w:rPr>
        <w:t>00:57:28,400 --&gt; 00:57:29,833</w:t>
      </w:r>
    </w:p>
    <w:p w:rsidR="002C7673" w:rsidRPr="00E73DE6" w:rsidRDefault="002C7673" w:rsidP="002C7673">
      <w:pPr>
        <w:pStyle w:val="Textsenseformat"/>
        <w:rPr>
          <w:rFonts w:cs="Courier New"/>
          <w:sz w:val="21"/>
          <w:szCs w:val="21"/>
        </w:rPr>
      </w:pPr>
      <w:r w:rsidRPr="00E73DE6">
        <w:rPr>
          <w:rFonts w:cs="Courier New"/>
          <w:sz w:val="21"/>
          <w:szCs w:val="21"/>
        </w:rPr>
        <w:t>Well, li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7</w:t>
      </w:r>
    </w:p>
    <w:p w:rsidR="002C7673" w:rsidRPr="00E73DE6" w:rsidRDefault="002C7673" w:rsidP="002C7673">
      <w:pPr>
        <w:pStyle w:val="Textsenseformat"/>
        <w:rPr>
          <w:rFonts w:cs="Courier New"/>
          <w:sz w:val="21"/>
          <w:szCs w:val="21"/>
        </w:rPr>
      </w:pPr>
      <w:r w:rsidRPr="00E73DE6">
        <w:rPr>
          <w:rFonts w:cs="Courier New"/>
          <w:sz w:val="21"/>
          <w:szCs w:val="21"/>
        </w:rPr>
        <w:t>00:57:30,840 --&gt; 00:57:32,751</w:t>
      </w:r>
    </w:p>
    <w:p w:rsidR="002C7673" w:rsidRPr="00E73DE6" w:rsidRDefault="002C7673" w:rsidP="002C7673">
      <w:pPr>
        <w:pStyle w:val="Textsenseformat"/>
        <w:rPr>
          <w:rFonts w:cs="Courier New"/>
          <w:sz w:val="21"/>
          <w:szCs w:val="21"/>
        </w:rPr>
      </w:pPr>
      <w:r w:rsidRPr="00E73DE6">
        <w:rPr>
          <w:rFonts w:cs="Courier New"/>
          <w:sz w:val="21"/>
          <w:szCs w:val="21"/>
        </w:rPr>
        <w:lastRenderedPageBreak/>
        <w:t>Well, can I ask you some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8</w:t>
      </w:r>
    </w:p>
    <w:p w:rsidR="002C7673" w:rsidRPr="00E73DE6" w:rsidRDefault="002C7673" w:rsidP="002C7673">
      <w:pPr>
        <w:pStyle w:val="Textsenseformat"/>
        <w:rPr>
          <w:rFonts w:cs="Courier New"/>
          <w:sz w:val="21"/>
          <w:szCs w:val="21"/>
        </w:rPr>
      </w:pPr>
      <w:r w:rsidRPr="00E73DE6">
        <w:rPr>
          <w:rFonts w:cs="Courier New"/>
          <w:sz w:val="21"/>
          <w:szCs w:val="21"/>
        </w:rPr>
        <w:t>00:57:33,720 --&gt; 00:57:36,598</w:t>
      </w:r>
    </w:p>
    <w:p w:rsidR="002C7673" w:rsidRPr="00E73DE6" w:rsidRDefault="002C7673" w:rsidP="002C7673">
      <w:pPr>
        <w:pStyle w:val="Textsenseformat"/>
        <w:rPr>
          <w:rFonts w:cs="Courier New"/>
          <w:sz w:val="21"/>
          <w:szCs w:val="21"/>
        </w:rPr>
      </w:pPr>
      <w:r w:rsidRPr="00E73DE6">
        <w:rPr>
          <w:rFonts w:cs="Courier New"/>
          <w:sz w:val="21"/>
          <w:szCs w:val="21"/>
        </w:rPr>
        <w:t>Do you really believe</w:t>
      </w:r>
    </w:p>
    <w:p w:rsidR="002C7673" w:rsidRPr="00E73DE6" w:rsidRDefault="002C7673" w:rsidP="002C7673">
      <w:pPr>
        <w:pStyle w:val="Textsenseformat"/>
        <w:rPr>
          <w:rFonts w:cs="Courier New"/>
          <w:sz w:val="21"/>
          <w:szCs w:val="21"/>
        </w:rPr>
      </w:pPr>
      <w:r w:rsidRPr="00E73DE6">
        <w:rPr>
          <w:rFonts w:cs="Courier New"/>
          <w:sz w:val="21"/>
          <w:szCs w:val="21"/>
        </w:rPr>
        <w:t>in all that shit,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59</w:t>
      </w:r>
    </w:p>
    <w:p w:rsidR="002C7673" w:rsidRPr="00E73DE6" w:rsidRDefault="002C7673" w:rsidP="002C7673">
      <w:pPr>
        <w:pStyle w:val="Textsenseformat"/>
        <w:rPr>
          <w:rFonts w:cs="Courier New"/>
          <w:sz w:val="21"/>
          <w:szCs w:val="21"/>
        </w:rPr>
      </w:pPr>
      <w:r w:rsidRPr="00E73DE6">
        <w:rPr>
          <w:rFonts w:cs="Courier New"/>
          <w:sz w:val="21"/>
          <w:szCs w:val="21"/>
        </w:rPr>
        <w:t>00:57:40,840 --&gt; 00:57:42,432</w:t>
      </w:r>
    </w:p>
    <w:p w:rsidR="002C7673" w:rsidRPr="00E73DE6" w:rsidRDefault="002C7673" w:rsidP="002C7673">
      <w:pPr>
        <w:pStyle w:val="Textsenseformat"/>
        <w:rPr>
          <w:rFonts w:cs="Courier New"/>
          <w:sz w:val="21"/>
          <w:szCs w:val="21"/>
        </w:rPr>
      </w:pPr>
      <w:r w:rsidRPr="00E73DE6">
        <w:rPr>
          <w:rFonts w:cs="Courier New"/>
          <w:sz w:val="21"/>
          <w:szCs w:val="21"/>
        </w:rPr>
        <w:t>GADGET: Fucking hell, Comb!</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0</w:t>
      </w:r>
    </w:p>
    <w:p w:rsidR="002C7673" w:rsidRPr="00E73DE6" w:rsidRDefault="002C7673" w:rsidP="002C7673">
      <w:pPr>
        <w:pStyle w:val="Textsenseformat"/>
        <w:rPr>
          <w:rFonts w:cs="Courier New"/>
          <w:sz w:val="21"/>
          <w:szCs w:val="21"/>
        </w:rPr>
      </w:pPr>
      <w:r w:rsidRPr="00E73DE6">
        <w:rPr>
          <w:rFonts w:cs="Courier New"/>
          <w:sz w:val="21"/>
          <w:szCs w:val="21"/>
        </w:rPr>
        <w:t>00:57:42,480 --&gt; 00:57:44,550</w:t>
      </w:r>
    </w:p>
    <w:p w:rsidR="002C7673" w:rsidRPr="00E73DE6" w:rsidRDefault="002C7673" w:rsidP="002C7673">
      <w:pPr>
        <w:pStyle w:val="Textsenseformat"/>
        <w:rPr>
          <w:rFonts w:cs="Courier New"/>
          <w:sz w:val="21"/>
          <w:szCs w:val="21"/>
        </w:rPr>
      </w:pPr>
      <w:r w:rsidRPr="00E73DE6">
        <w:rPr>
          <w:rFonts w:cs="Courier New"/>
          <w:sz w:val="21"/>
          <w:szCs w:val="21"/>
        </w:rPr>
        <w:t>Oi, Gadge, come with me.</w:t>
      </w:r>
    </w:p>
    <w:p w:rsidR="002C7673" w:rsidRPr="00E73DE6" w:rsidRDefault="002C7673" w:rsidP="002C7673">
      <w:pPr>
        <w:pStyle w:val="Textsenseformat"/>
        <w:rPr>
          <w:rFonts w:cs="Courier New"/>
          <w:sz w:val="21"/>
          <w:szCs w:val="21"/>
        </w:rPr>
      </w:pPr>
      <w:r w:rsidRPr="00E73DE6">
        <w:rPr>
          <w:rFonts w:cs="Courier New"/>
          <w:sz w:val="21"/>
          <w:szCs w:val="21"/>
        </w:rPr>
        <w:t>He's getting me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1</w:t>
      </w:r>
    </w:p>
    <w:p w:rsidR="002C7673" w:rsidRPr="00E73DE6" w:rsidRDefault="002C7673" w:rsidP="002C7673">
      <w:pPr>
        <w:pStyle w:val="Textsenseformat"/>
        <w:rPr>
          <w:rFonts w:cs="Courier New"/>
          <w:sz w:val="21"/>
          <w:szCs w:val="21"/>
        </w:rPr>
      </w:pPr>
      <w:r w:rsidRPr="00E73DE6">
        <w:rPr>
          <w:rFonts w:cs="Courier New"/>
          <w:sz w:val="21"/>
          <w:szCs w:val="21"/>
        </w:rPr>
        <w:t>00:57:44,600 --&gt; 00:57:47,353</w:t>
      </w:r>
    </w:p>
    <w:p w:rsidR="002C7673" w:rsidRPr="00E73DE6" w:rsidRDefault="002C7673" w:rsidP="002C7673">
      <w:pPr>
        <w:pStyle w:val="Textsenseformat"/>
        <w:rPr>
          <w:rFonts w:cs="Courier New"/>
          <w:sz w:val="21"/>
          <w:szCs w:val="21"/>
        </w:rPr>
      </w:pPr>
      <w:r w:rsidRPr="00E73DE6">
        <w:rPr>
          <w:rFonts w:cs="Courier New"/>
          <w:sz w:val="21"/>
          <w:szCs w:val="21"/>
        </w:rPr>
        <w:t>Open the fucking door!</w:t>
      </w:r>
    </w:p>
    <w:p w:rsidR="002C7673" w:rsidRPr="00E73DE6" w:rsidRDefault="002C7673" w:rsidP="002C7673">
      <w:pPr>
        <w:pStyle w:val="Textsenseformat"/>
        <w:rPr>
          <w:rFonts w:cs="Courier New"/>
          <w:sz w:val="21"/>
          <w:szCs w:val="21"/>
        </w:rPr>
      </w:pPr>
      <w:r w:rsidRPr="00E73DE6">
        <w:rPr>
          <w:rFonts w:cs="Courier New"/>
          <w:sz w:val="21"/>
          <w:szCs w:val="21"/>
        </w:rPr>
        <w:t>Get fucking out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2</w:t>
      </w:r>
    </w:p>
    <w:p w:rsidR="002C7673" w:rsidRPr="00E73DE6" w:rsidRDefault="002C7673" w:rsidP="002C7673">
      <w:pPr>
        <w:pStyle w:val="Textsenseformat"/>
        <w:rPr>
          <w:rFonts w:cs="Courier New"/>
          <w:sz w:val="21"/>
          <w:szCs w:val="21"/>
        </w:rPr>
      </w:pPr>
      <w:r w:rsidRPr="00E73DE6">
        <w:rPr>
          <w:rFonts w:cs="Courier New"/>
          <w:sz w:val="21"/>
          <w:szCs w:val="21"/>
        </w:rPr>
        <w:t>00:57:47,400 --&gt; 00:57:50,119</w:t>
      </w:r>
    </w:p>
    <w:p w:rsidR="002C7673" w:rsidRPr="00E73DE6" w:rsidRDefault="002C7673" w:rsidP="002C7673">
      <w:pPr>
        <w:pStyle w:val="Textsenseformat"/>
        <w:rPr>
          <w:rFonts w:cs="Courier New"/>
          <w:sz w:val="21"/>
          <w:szCs w:val="21"/>
        </w:rPr>
      </w:pPr>
      <w:r w:rsidRPr="00E73DE6">
        <w:rPr>
          <w:rFonts w:cs="Courier New"/>
          <w:sz w:val="21"/>
          <w:szCs w:val="21"/>
        </w:rPr>
        <w:t>- Get fucking out!</w:t>
      </w:r>
    </w:p>
    <w:p w:rsidR="002C7673" w:rsidRPr="00E73DE6" w:rsidRDefault="002C7673" w:rsidP="002C7673">
      <w:pPr>
        <w:pStyle w:val="Textsenseformat"/>
        <w:rPr>
          <w:rFonts w:cs="Courier New"/>
          <w:sz w:val="21"/>
          <w:szCs w:val="21"/>
        </w:rPr>
      </w:pPr>
      <w:r w:rsidRPr="00E73DE6">
        <w:rPr>
          <w:rFonts w:cs="Courier New"/>
          <w:sz w:val="21"/>
          <w:szCs w:val="21"/>
        </w:rPr>
        <w:t>- All right, all right,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3</w:t>
      </w:r>
    </w:p>
    <w:p w:rsidR="002C7673" w:rsidRPr="00E73DE6" w:rsidRDefault="002C7673" w:rsidP="002C7673">
      <w:pPr>
        <w:pStyle w:val="Textsenseformat"/>
        <w:rPr>
          <w:rFonts w:cs="Courier New"/>
          <w:sz w:val="21"/>
          <w:szCs w:val="21"/>
        </w:rPr>
      </w:pPr>
      <w:r w:rsidRPr="00E73DE6">
        <w:rPr>
          <w:rFonts w:cs="Courier New"/>
          <w:sz w:val="21"/>
          <w:szCs w:val="21"/>
        </w:rPr>
        <w:t>00:57:50,160 --&gt; 00:57:52,469</w:t>
      </w:r>
    </w:p>
    <w:p w:rsidR="002C7673" w:rsidRPr="00E73DE6" w:rsidRDefault="002C7673" w:rsidP="002C7673">
      <w:pPr>
        <w:pStyle w:val="Textsenseformat"/>
        <w:rPr>
          <w:rFonts w:cs="Courier New"/>
          <w:sz w:val="21"/>
          <w:szCs w:val="21"/>
        </w:rPr>
      </w:pPr>
      <w:r w:rsidRPr="00E73DE6">
        <w:rPr>
          <w:rFonts w:cs="Courier New"/>
          <w:sz w:val="21"/>
          <w:szCs w:val="21"/>
        </w:rPr>
        <w:t>Out of the car.</w:t>
      </w:r>
    </w:p>
    <w:p w:rsidR="002C7673" w:rsidRPr="00E73DE6" w:rsidRDefault="002C7673" w:rsidP="002C7673">
      <w:pPr>
        <w:pStyle w:val="Textsenseformat"/>
        <w:rPr>
          <w:rFonts w:cs="Courier New"/>
          <w:sz w:val="21"/>
          <w:szCs w:val="21"/>
        </w:rPr>
      </w:pPr>
      <w:r w:rsidRPr="00E73DE6">
        <w:rPr>
          <w:rFonts w:cs="Courier New"/>
          <w:sz w:val="21"/>
          <w:szCs w:val="21"/>
        </w:rPr>
        <w:t>Get out, you little fucking shitba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4</w:t>
      </w:r>
    </w:p>
    <w:p w:rsidR="002C7673" w:rsidRPr="00E73DE6" w:rsidRDefault="002C7673" w:rsidP="002C7673">
      <w:pPr>
        <w:pStyle w:val="Textsenseformat"/>
        <w:rPr>
          <w:rFonts w:cs="Courier New"/>
          <w:sz w:val="21"/>
          <w:szCs w:val="21"/>
        </w:rPr>
      </w:pPr>
      <w:r w:rsidRPr="00E73DE6">
        <w:rPr>
          <w:rFonts w:cs="Courier New"/>
          <w:sz w:val="21"/>
          <w:szCs w:val="21"/>
        </w:rPr>
        <w:t>00:57:52,560 --&gt; 00:57:53,470</w:t>
      </w:r>
    </w:p>
    <w:p w:rsidR="002C7673" w:rsidRPr="00E73DE6" w:rsidRDefault="002C7673" w:rsidP="002C7673">
      <w:pPr>
        <w:pStyle w:val="Textsenseformat"/>
        <w:rPr>
          <w:rFonts w:cs="Courier New"/>
          <w:sz w:val="21"/>
          <w:szCs w:val="21"/>
        </w:rPr>
      </w:pPr>
      <w:r w:rsidRPr="00E73DE6">
        <w:rPr>
          <w:rFonts w:cs="Courier New"/>
          <w:sz w:val="21"/>
          <w:szCs w:val="21"/>
        </w:rPr>
        <w:t>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5</w:t>
      </w:r>
    </w:p>
    <w:p w:rsidR="002C7673" w:rsidRPr="00E73DE6" w:rsidRDefault="002C7673" w:rsidP="002C7673">
      <w:pPr>
        <w:pStyle w:val="Textsenseformat"/>
        <w:rPr>
          <w:rFonts w:cs="Courier New"/>
          <w:sz w:val="21"/>
          <w:szCs w:val="21"/>
        </w:rPr>
      </w:pPr>
      <w:r w:rsidRPr="00E73DE6">
        <w:rPr>
          <w:rFonts w:cs="Courier New"/>
          <w:sz w:val="21"/>
          <w:szCs w:val="21"/>
        </w:rPr>
        <w:t>00:57:53,520 --&gt; 00:57:55,431</w:t>
      </w:r>
    </w:p>
    <w:p w:rsidR="002C7673" w:rsidRPr="00E73DE6" w:rsidRDefault="002C7673" w:rsidP="002C7673">
      <w:pPr>
        <w:pStyle w:val="Textsenseformat"/>
        <w:rPr>
          <w:rFonts w:cs="Courier New"/>
          <w:sz w:val="21"/>
          <w:szCs w:val="21"/>
        </w:rPr>
      </w:pPr>
      <w:r w:rsidRPr="00E73DE6">
        <w:rPr>
          <w:rFonts w:cs="Courier New"/>
          <w:sz w:val="21"/>
          <w:szCs w:val="21"/>
        </w:rPr>
        <w:t>- don't you fucking ever...</w:t>
      </w:r>
    </w:p>
    <w:p w:rsidR="002C7673" w:rsidRPr="00E73DE6" w:rsidRDefault="002C7673" w:rsidP="002C7673">
      <w:pPr>
        <w:pStyle w:val="Textsenseformat"/>
        <w:rPr>
          <w:rFonts w:cs="Courier New"/>
          <w:sz w:val="21"/>
          <w:szCs w:val="21"/>
        </w:rPr>
      </w:pPr>
      <w:r w:rsidRPr="00E73DE6">
        <w:rPr>
          <w:rFonts w:cs="Courier New"/>
          <w:sz w:val="21"/>
          <w:szCs w:val="21"/>
        </w:rPr>
        <w:t>- (Groa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6</w:t>
      </w:r>
    </w:p>
    <w:p w:rsidR="002C7673" w:rsidRPr="00E73DE6" w:rsidRDefault="002C7673" w:rsidP="002C7673">
      <w:pPr>
        <w:pStyle w:val="Textsenseformat"/>
        <w:rPr>
          <w:rFonts w:cs="Courier New"/>
          <w:sz w:val="21"/>
          <w:szCs w:val="21"/>
        </w:rPr>
      </w:pPr>
      <w:r w:rsidRPr="00E73DE6">
        <w:rPr>
          <w:rFonts w:cs="Courier New"/>
          <w:sz w:val="21"/>
          <w:szCs w:val="21"/>
        </w:rPr>
        <w:t>00:57:55,480 --&gt; 00:58:00,508</w:t>
      </w:r>
    </w:p>
    <w:p w:rsidR="002C7673" w:rsidRPr="00E73DE6" w:rsidRDefault="002C7673" w:rsidP="002C7673">
      <w:pPr>
        <w:pStyle w:val="Textsenseformat"/>
        <w:rPr>
          <w:rFonts w:cs="Courier New"/>
          <w:sz w:val="21"/>
          <w:szCs w:val="21"/>
        </w:rPr>
      </w:pPr>
      <w:r w:rsidRPr="00E73DE6">
        <w:rPr>
          <w:rFonts w:cs="Courier New"/>
          <w:sz w:val="21"/>
          <w:szCs w:val="21"/>
        </w:rPr>
        <w:t>...fucking ever, ever undermine me again</w:t>
      </w:r>
    </w:p>
    <w:p w:rsidR="002C7673" w:rsidRPr="00E73DE6" w:rsidRDefault="002C7673" w:rsidP="002C7673">
      <w:pPr>
        <w:pStyle w:val="Textsenseformat"/>
        <w:rPr>
          <w:rFonts w:cs="Courier New"/>
          <w:sz w:val="21"/>
          <w:szCs w:val="21"/>
        </w:rPr>
      </w:pPr>
      <w:r w:rsidRPr="00E73DE6">
        <w:rPr>
          <w:rFonts w:cs="Courier New"/>
          <w:sz w:val="21"/>
          <w:szCs w:val="21"/>
        </w:rPr>
        <w:t>in front of my fucking troop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7</w:t>
      </w:r>
    </w:p>
    <w:p w:rsidR="002C7673" w:rsidRPr="00E73DE6" w:rsidRDefault="002C7673" w:rsidP="002C7673">
      <w:pPr>
        <w:pStyle w:val="Textsenseformat"/>
        <w:rPr>
          <w:rFonts w:cs="Courier New"/>
          <w:sz w:val="21"/>
          <w:szCs w:val="21"/>
        </w:rPr>
      </w:pPr>
      <w:r w:rsidRPr="00E73DE6">
        <w:rPr>
          <w:rFonts w:cs="Courier New"/>
          <w:sz w:val="21"/>
          <w:szCs w:val="21"/>
        </w:rPr>
        <w:t>00:58:00,560 --&gt; 00:58:02,471</w:t>
      </w:r>
    </w:p>
    <w:p w:rsidR="002C7673" w:rsidRPr="00E73DE6" w:rsidRDefault="002C7673" w:rsidP="002C7673">
      <w:pPr>
        <w:pStyle w:val="Textsenseformat"/>
        <w:rPr>
          <w:rFonts w:cs="Courier New"/>
          <w:sz w:val="21"/>
          <w:szCs w:val="21"/>
        </w:rPr>
      </w:pPr>
      <w:r w:rsidRPr="00E73DE6">
        <w:rPr>
          <w:rFonts w:cs="Courier New"/>
          <w:sz w:val="21"/>
          <w:szCs w:val="21"/>
        </w:rPr>
        <w:t>Do you understand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8</w:t>
      </w:r>
    </w:p>
    <w:p w:rsidR="002C7673" w:rsidRPr="00E73DE6" w:rsidRDefault="002C7673" w:rsidP="002C7673">
      <w:pPr>
        <w:pStyle w:val="Textsenseformat"/>
        <w:rPr>
          <w:rFonts w:cs="Courier New"/>
          <w:sz w:val="21"/>
          <w:szCs w:val="21"/>
        </w:rPr>
      </w:pPr>
      <w:r w:rsidRPr="00E73DE6">
        <w:rPr>
          <w:rFonts w:cs="Courier New"/>
          <w:sz w:val="21"/>
          <w:szCs w:val="21"/>
        </w:rPr>
        <w:t>00:58:02,520 --&gt; 00:58:04,636</w:t>
      </w:r>
    </w:p>
    <w:p w:rsidR="002C7673" w:rsidRPr="00E73DE6" w:rsidRDefault="002C7673" w:rsidP="002C7673">
      <w:pPr>
        <w:pStyle w:val="Textsenseformat"/>
        <w:rPr>
          <w:rFonts w:cs="Courier New"/>
          <w:sz w:val="21"/>
          <w:szCs w:val="21"/>
        </w:rPr>
      </w:pPr>
      <w:r w:rsidRPr="00E73DE6">
        <w:rPr>
          <w:rFonts w:cs="Courier New"/>
          <w:sz w:val="21"/>
          <w:szCs w:val="21"/>
        </w:rPr>
        <w:t>Do you understand me? E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69</w:t>
      </w:r>
    </w:p>
    <w:p w:rsidR="002C7673" w:rsidRPr="00E73DE6" w:rsidRDefault="002C7673" w:rsidP="002C7673">
      <w:pPr>
        <w:pStyle w:val="Textsenseformat"/>
        <w:rPr>
          <w:rFonts w:cs="Courier New"/>
          <w:sz w:val="21"/>
          <w:szCs w:val="21"/>
        </w:rPr>
      </w:pPr>
      <w:r w:rsidRPr="00E73DE6">
        <w:rPr>
          <w:rFonts w:cs="Courier New"/>
          <w:sz w:val="21"/>
          <w:szCs w:val="21"/>
        </w:rPr>
        <w:t>00:58:04,680 --&gt; 00:58:07,797</w:t>
      </w:r>
    </w:p>
    <w:p w:rsidR="002C7673" w:rsidRPr="00E73DE6" w:rsidRDefault="002C7673" w:rsidP="002C7673">
      <w:pPr>
        <w:pStyle w:val="Textsenseformat"/>
        <w:rPr>
          <w:rFonts w:cs="Courier New"/>
          <w:sz w:val="21"/>
          <w:szCs w:val="21"/>
        </w:rPr>
      </w:pPr>
      <w:r w:rsidRPr="00E73DE6">
        <w:rPr>
          <w:rFonts w:cs="Courier New"/>
          <w:sz w:val="21"/>
          <w:szCs w:val="21"/>
        </w:rPr>
        <w:t>Now, fuck off back to Woody,</w:t>
      </w:r>
    </w:p>
    <w:p w:rsidR="002C7673" w:rsidRPr="00E73DE6" w:rsidRDefault="002C7673" w:rsidP="002C7673">
      <w:pPr>
        <w:pStyle w:val="Textsenseformat"/>
        <w:rPr>
          <w:rFonts w:cs="Courier New"/>
          <w:sz w:val="21"/>
          <w:szCs w:val="21"/>
        </w:rPr>
      </w:pPr>
      <w:r w:rsidRPr="00E73DE6">
        <w:rPr>
          <w:rFonts w:cs="Courier New"/>
          <w:sz w:val="21"/>
          <w:szCs w:val="21"/>
        </w:rPr>
        <w:t>you little fucking que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170</w:t>
      </w:r>
    </w:p>
    <w:p w:rsidR="002C7673" w:rsidRPr="00E73DE6" w:rsidRDefault="002C7673" w:rsidP="002C7673">
      <w:pPr>
        <w:pStyle w:val="Textsenseformat"/>
        <w:rPr>
          <w:rFonts w:cs="Courier New"/>
          <w:sz w:val="21"/>
          <w:szCs w:val="21"/>
        </w:rPr>
      </w:pPr>
      <w:r w:rsidRPr="00E73DE6">
        <w:rPr>
          <w:rFonts w:cs="Courier New"/>
          <w:sz w:val="21"/>
          <w:szCs w:val="21"/>
        </w:rPr>
        <w:t>00:58:07,840 --&gt; 00:58:09,956</w:t>
      </w:r>
    </w:p>
    <w:p w:rsidR="002C7673" w:rsidRPr="00E73DE6" w:rsidRDefault="002C7673" w:rsidP="002C7673">
      <w:pPr>
        <w:pStyle w:val="Textsenseformat"/>
        <w:rPr>
          <w:rFonts w:cs="Courier New"/>
          <w:sz w:val="21"/>
          <w:szCs w:val="21"/>
        </w:rPr>
      </w:pPr>
      <w:r w:rsidRPr="00E73DE6">
        <w:rPr>
          <w:rFonts w:cs="Courier New"/>
          <w:sz w:val="21"/>
          <w:szCs w:val="21"/>
        </w:rPr>
        <w:t>Go on, fuck off! Fuck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1</w:t>
      </w:r>
    </w:p>
    <w:p w:rsidR="002C7673" w:rsidRPr="00E73DE6" w:rsidRDefault="002C7673" w:rsidP="002C7673">
      <w:pPr>
        <w:pStyle w:val="Textsenseformat"/>
        <w:rPr>
          <w:rFonts w:cs="Courier New"/>
          <w:sz w:val="21"/>
          <w:szCs w:val="21"/>
        </w:rPr>
      </w:pPr>
      <w:r w:rsidRPr="00E73DE6">
        <w:rPr>
          <w:rFonts w:cs="Courier New"/>
          <w:sz w:val="21"/>
          <w:szCs w:val="21"/>
        </w:rPr>
        <w:t>00:58:10,000 --&gt; 00:58:12,230</w:t>
      </w:r>
    </w:p>
    <w:p w:rsidR="002C7673" w:rsidRPr="00E73DE6" w:rsidRDefault="002C7673" w:rsidP="002C7673">
      <w:pPr>
        <w:pStyle w:val="Textsenseformat"/>
        <w:rPr>
          <w:rFonts w:cs="Courier New"/>
          <w:sz w:val="21"/>
          <w:szCs w:val="21"/>
        </w:rPr>
      </w:pPr>
      <w:r w:rsidRPr="00E73DE6">
        <w:rPr>
          <w:rFonts w:cs="Courier New"/>
          <w:sz w:val="21"/>
          <w:szCs w:val="21"/>
        </w:rPr>
        <w:t>- You little queer.</w:t>
      </w:r>
    </w:p>
    <w:p w:rsidR="002C7673" w:rsidRPr="00E73DE6" w:rsidRDefault="002C7673" w:rsidP="002C7673">
      <w:pPr>
        <w:pStyle w:val="Textsenseformat"/>
        <w:rPr>
          <w:rFonts w:cs="Courier New"/>
          <w:sz w:val="21"/>
          <w:szCs w:val="21"/>
        </w:rPr>
      </w:pPr>
      <w:r w:rsidRPr="00E73DE6">
        <w:rPr>
          <w:rFonts w:cs="Courier New"/>
          <w:sz w:val="21"/>
          <w:szCs w:val="21"/>
        </w:rPr>
        <w:t>- Oi, la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2</w:t>
      </w:r>
    </w:p>
    <w:p w:rsidR="002C7673" w:rsidRPr="00E73DE6" w:rsidRDefault="002C7673" w:rsidP="002C7673">
      <w:pPr>
        <w:pStyle w:val="Textsenseformat"/>
        <w:rPr>
          <w:rFonts w:cs="Courier New"/>
          <w:sz w:val="21"/>
          <w:szCs w:val="21"/>
        </w:rPr>
      </w:pPr>
      <w:r w:rsidRPr="00E73DE6">
        <w:rPr>
          <w:rFonts w:cs="Courier New"/>
          <w:sz w:val="21"/>
          <w:szCs w:val="21"/>
        </w:rPr>
        <w:t>00:58:13,200 --&gt; 00:58:15,031</w:t>
      </w:r>
    </w:p>
    <w:p w:rsidR="002C7673" w:rsidRPr="00E73DE6" w:rsidRDefault="002C7673" w:rsidP="002C7673">
      <w:pPr>
        <w:pStyle w:val="Textsenseformat"/>
        <w:rPr>
          <w:rFonts w:cs="Courier New"/>
          <w:sz w:val="21"/>
          <w:szCs w:val="21"/>
        </w:rPr>
      </w:pPr>
      <w:r w:rsidRPr="00E73DE6">
        <w:rPr>
          <w:rFonts w:cs="Courier New"/>
          <w:sz w:val="21"/>
          <w:szCs w:val="21"/>
        </w:rPr>
        <w:t>- Oi, Shaun, man, come.</w:t>
      </w:r>
    </w:p>
    <w:p w:rsidR="002C7673" w:rsidRPr="00E73DE6" w:rsidRDefault="002C7673" w:rsidP="002C7673">
      <w:pPr>
        <w:pStyle w:val="Textsenseformat"/>
        <w:rPr>
          <w:rFonts w:cs="Courier New"/>
          <w:sz w:val="21"/>
          <w:szCs w:val="21"/>
        </w:rPr>
      </w:pPr>
      <w:r w:rsidRPr="00E73DE6">
        <w:rPr>
          <w:rFonts w:cs="Courier New"/>
          <w:sz w:val="21"/>
          <w:szCs w:val="21"/>
        </w:rPr>
        <w:t>- Leave him al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3</w:t>
      </w:r>
    </w:p>
    <w:p w:rsidR="002C7673" w:rsidRPr="00E73DE6" w:rsidRDefault="002C7673" w:rsidP="002C7673">
      <w:pPr>
        <w:pStyle w:val="Textsenseformat"/>
        <w:rPr>
          <w:rFonts w:cs="Courier New"/>
          <w:sz w:val="21"/>
          <w:szCs w:val="21"/>
        </w:rPr>
      </w:pPr>
      <w:r w:rsidRPr="00E73DE6">
        <w:rPr>
          <w:rFonts w:cs="Courier New"/>
          <w:sz w:val="21"/>
          <w:szCs w:val="21"/>
        </w:rPr>
        <w:t>00:58:15,080 --&gt; 00:58:16,991</w:t>
      </w:r>
    </w:p>
    <w:p w:rsidR="002C7673" w:rsidRPr="00E73DE6" w:rsidRDefault="002C7673" w:rsidP="002C7673">
      <w:pPr>
        <w:pStyle w:val="Textsenseformat"/>
        <w:rPr>
          <w:rFonts w:cs="Courier New"/>
          <w:sz w:val="21"/>
          <w:szCs w:val="21"/>
        </w:rPr>
      </w:pPr>
      <w:r w:rsidRPr="00E73DE6">
        <w:rPr>
          <w:rFonts w:cs="Courier New"/>
          <w:sz w:val="21"/>
          <w:szCs w:val="21"/>
        </w:rPr>
        <w:t>- Oi, come out.</w:t>
      </w:r>
    </w:p>
    <w:p w:rsidR="002C7673" w:rsidRPr="00E73DE6" w:rsidRDefault="002C7673" w:rsidP="002C7673">
      <w:pPr>
        <w:pStyle w:val="Textsenseformat"/>
        <w:rPr>
          <w:rFonts w:cs="Courier New"/>
          <w:sz w:val="21"/>
          <w:szCs w:val="21"/>
        </w:rPr>
      </w:pPr>
      <w:r w:rsidRPr="00E73DE6">
        <w:rPr>
          <w:rFonts w:cs="Courier New"/>
          <w:sz w:val="21"/>
          <w:szCs w:val="21"/>
        </w:rPr>
        <w:t>- Sorry,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4</w:t>
      </w:r>
    </w:p>
    <w:p w:rsidR="002C7673" w:rsidRPr="00E73DE6" w:rsidRDefault="002C7673" w:rsidP="002C7673">
      <w:pPr>
        <w:pStyle w:val="Textsenseformat"/>
        <w:rPr>
          <w:rFonts w:cs="Courier New"/>
          <w:sz w:val="21"/>
          <w:szCs w:val="21"/>
        </w:rPr>
      </w:pPr>
      <w:r w:rsidRPr="00E73DE6">
        <w:rPr>
          <w:rFonts w:cs="Courier New"/>
          <w:sz w:val="21"/>
          <w:szCs w:val="21"/>
        </w:rPr>
        <w:t>00:58:17,040 --&gt; 00:58:19,156</w:t>
      </w:r>
    </w:p>
    <w:p w:rsidR="002C7673" w:rsidRPr="00E73DE6" w:rsidRDefault="002C7673" w:rsidP="002C7673">
      <w:pPr>
        <w:pStyle w:val="Textsenseformat"/>
        <w:rPr>
          <w:rFonts w:cs="Courier New"/>
          <w:sz w:val="21"/>
          <w:szCs w:val="21"/>
        </w:rPr>
      </w:pPr>
      <w:r w:rsidRPr="00E73DE6">
        <w:rPr>
          <w:rFonts w:cs="Courier New"/>
          <w:sz w:val="21"/>
          <w:szCs w:val="21"/>
        </w:rPr>
        <w:t>- I can't.</w:t>
      </w:r>
    </w:p>
    <w:p w:rsidR="002C7673" w:rsidRPr="00E73DE6" w:rsidRDefault="002C7673" w:rsidP="002C7673">
      <w:pPr>
        <w:pStyle w:val="Textsenseformat"/>
        <w:rPr>
          <w:rFonts w:cs="Courier New"/>
          <w:sz w:val="21"/>
          <w:szCs w:val="21"/>
        </w:rPr>
      </w:pPr>
      <w:r w:rsidRPr="00E73DE6">
        <w:rPr>
          <w:rFonts w:cs="Courier New"/>
          <w:sz w:val="21"/>
          <w:szCs w:val="21"/>
        </w:rPr>
        <w:t>- Fuck off. Leave him alone. Wal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5</w:t>
      </w:r>
    </w:p>
    <w:p w:rsidR="002C7673" w:rsidRPr="00E73DE6" w:rsidRDefault="002C7673" w:rsidP="002C7673">
      <w:pPr>
        <w:pStyle w:val="Textsenseformat"/>
        <w:rPr>
          <w:rFonts w:cs="Courier New"/>
          <w:sz w:val="21"/>
          <w:szCs w:val="21"/>
        </w:rPr>
      </w:pPr>
      <w:r w:rsidRPr="00E73DE6">
        <w:rPr>
          <w:rFonts w:cs="Courier New"/>
          <w:sz w:val="21"/>
          <w:szCs w:val="21"/>
        </w:rPr>
        <w:t>00:58:19,240 --&gt; 00:58:20,753</w:t>
      </w:r>
    </w:p>
    <w:p w:rsidR="002C7673" w:rsidRPr="00E73DE6" w:rsidRDefault="002C7673" w:rsidP="002C7673">
      <w:pPr>
        <w:pStyle w:val="Textsenseformat"/>
        <w:rPr>
          <w:rFonts w:cs="Courier New"/>
          <w:sz w:val="21"/>
          <w:szCs w:val="21"/>
        </w:rPr>
      </w:pPr>
      <w:r w:rsidRPr="00E73DE6">
        <w:rPr>
          <w:rFonts w:cs="Courier New"/>
          <w:sz w:val="21"/>
          <w:szCs w:val="21"/>
        </w:rPr>
        <w:t>- (Others scream)</w:t>
      </w:r>
    </w:p>
    <w:p w:rsidR="002C7673" w:rsidRPr="00E73DE6" w:rsidRDefault="002C7673" w:rsidP="002C7673">
      <w:pPr>
        <w:pStyle w:val="Textsenseformat"/>
        <w:rPr>
          <w:rFonts w:cs="Courier New"/>
          <w:sz w:val="21"/>
          <w:szCs w:val="21"/>
        </w:rPr>
      </w:pPr>
      <w:r w:rsidRPr="00E73DE6">
        <w:rPr>
          <w:rFonts w:cs="Courier New"/>
          <w:sz w:val="21"/>
          <w:szCs w:val="21"/>
        </w:rPr>
        <w:t>- What the fu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6</w:t>
      </w:r>
    </w:p>
    <w:p w:rsidR="002C7673" w:rsidRPr="00E73DE6" w:rsidRDefault="002C7673" w:rsidP="002C7673">
      <w:pPr>
        <w:pStyle w:val="Textsenseformat"/>
        <w:rPr>
          <w:rFonts w:cs="Courier New"/>
          <w:sz w:val="21"/>
          <w:szCs w:val="21"/>
        </w:rPr>
      </w:pPr>
      <w:r w:rsidRPr="00E73DE6">
        <w:rPr>
          <w:rFonts w:cs="Courier New"/>
          <w:sz w:val="21"/>
          <w:szCs w:val="21"/>
        </w:rPr>
        <w:t>00:58:20,800 --&gt; 00:58:22,791</w:t>
      </w:r>
    </w:p>
    <w:p w:rsidR="002C7673" w:rsidRPr="00E73DE6" w:rsidRDefault="002C7673" w:rsidP="002C7673">
      <w:pPr>
        <w:pStyle w:val="Textsenseformat"/>
        <w:rPr>
          <w:rFonts w:cs="Courier New"/>
          <w:sz w:val="21"/>
          <w:szCs w:val="21"/>
        </w:rPr>
      </w:pPr>
      <w:r w:rsidRPr="00E73DE6">
        <w:rPr>
          <w:rFonts w:cs="Courier New"/>
          <w:sz w:val="21"/>
          <w:szCs w:val="21"/>
        </w:rPr>
        <w:t>Waaa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7</w:t>
      </w:r>
    </w:p>
    <w:p w:rsidR="002C7673" w:rsidRPr="00E73DE6" w:rsidRDefault="002C7673" w:rsidP="002C7673">
      <w:pPr>
        <w:pStyle w:val="Textsenseformat"/>
        <w:rPr>
          <w:rFonts w:cs="Courier New"/>
          <w:sz w:val="21"/>
          <w:szCs w:val="21"/>
        </w:rPr>
      </w:pPr>
      <w:r w:rsidRPr="00E73DE6">
        <w:rPr>
          <w:rFonts w:cs="Courier New"/>
          <w:sz w:val="21"/>
          <w:szCs w:val="21"/>
        </w:rPr>
        <w:t>00:58:59,480 --&gt; 00:59:03,314</w:t>
      </w:r>
    </w:p>
    <w:p w:rsidR="002C7673" w:rsidRPr="00E73DE6" w:rsidRDefault="002C7673" w:rsidP="002C7673">
      <w:pPr>
        <w:pStyle w:val="Textsenseformat"/>
        <w:rPr>
          <w:rFonts w:cs="Courier New"/>
          <w:sz w:val="21"/>
          <w:szCs w:val="21"/>
        </w:rPr>
      </w:pPr>
      <w:r w:rsidRPr="00E73DE6">
        <w:rPr>
          <w:rFonts w:cs="Courier New"/>
          <w:sz w:val="21"/>
          <w:szCs w:val="21"/>
        </w:rPr>
        <w:t>Right, this is where all the fucking Pakis</w:t>
      </w:r>
    </w:p>
    <w:p w:rsidR="002C7673" w:rsidRPr="00E73DE6" w:rsidRDefault="002C7673" w:rsidP="002C7673">
      <w:pPr>
        <w:pStyle w:val="Textsenseformat"/>
        <w:rPr>
          <w:rFonts w:cs="Courier New"/>
          <w:sz w:val="21"/>
          <w:szCs w:val="21"/>
        </w:rPr>
      </w:pPr>
      <w:r w:rsidRPr="00E73DE6">
        <w:rPr>
          <w:rFonts w:cs="Courier New"/>
          <w:sz w:val="21"/>
          <w:szCs w:val="21"/>
        </w:rPr>
        <w:t>go to work in the chicken facto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8</w:t>
      </w:r>
    </w:p>
    <w:p w:rsidR="002C7673" w:rsidRPr="00E73DE6" w:rsidRDefault="002C7673" w:rsidP="002C7673">
      <w:pPr>
        <w:pStyle w:val="Textsenseformat"/>
        <w:rPr>
          <w:rFonts w:cs="Courier New"/>
          <w:sz w:val="21"/>
          <w:szCs w:val="21"/>
        </w:rPr>
      </w:pPr>
      <w:r w:rsidRPr="00E73DE6">
        <w:rPr>
          <w:rFonts w:cs="Courier New"/>
          <w:sz w:val="21"/>
          <w:szCs w:val="21"/>
        </w:rPr>
        <w:t>00:59:03,360 --&gt; 00:59:06,079</w:t>
      </w:r>
    </w:p>
    <w:p w:rsidR="002C7673" w:rsidRPr="00E73DE6" w:rsidRDefault="002C7673" w:rsidP="002C7673">
      <w:pPr>
        <w:pStyle w:val="Textsenseformat"/>
        <w:rPr>
          <w:rFonts w:cs="Courier New"/>
          <w:sz w:val="21"/>
          <w:szCs w:val="21"/>
        </w:rPr>
      </w:pPr>
      <w:r w:rsidRPr="00E73DE6">
        <w:rPr>
          <w:rFonts w:cs="Courier New"/>
          <w:sz w:val="21"/>
          <w:szCs w:val="21"/>
        </w:rPr>
        <w:t>- Fucking do it, boys.</w:t>
      </w:r>
    </w:p>
    <w:p w:rsidR="002C7673" w:rsidRPr="00E73DE6" w:rsidRDefault="002C7673" w:rsidP="002C7673">
      <w:pPr>
        <w:pStyle w:val="Textsenseformat"/>
        <w:rPr>
          <w:rFonts w:cs="Courier New"/>
          <w:sz w:val="21"/>
          <w:szCs w:val="21"/>
        </w:rPr>
      </w:pPr>
      <w:r w:rsidRPr="00E73DE6">
        <w:rPr>
          <w:rFonts w:cs="Courier New"/>
          <w:sz w:val="21"/>
          <w:szCs w:val="21"/>
        </w:rPr>
        <w:t>- Can we go to the chicken facto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79</w:t>
      </w:r>
    </w:p>
    <w:p w:rsidR="002C7673" w:rsidRPr="00E73DE6" w:rsidRDefault="002C7673" w:rsidP="002C7673">
      <w:pPr>
        <w:pStyle w:val="Textsenseformat"/>
        <w:rPr>
          <w:rFonts w:cs="Courier New"/>
          <w:sz w:val="21"/>
          <w:szCs w:val="21"/>
        </w:rPr>
      </w:pPr>
      <w:r w:rsidRPr="00E73DE6">
        <w:rPr>
          <w:rFonts w:cs="Courier New"/>
          <w:sz w:val="21"/>
          <w:szCs w:val="21"/>
        </w:rPr>
        <w:t>00:59:06,840 --&gt; 00:59:08,956</w:t>
      </w:r>
    </w:p>
    <w:p w:rsidR="002C7673" w:rsidRPr="00E73DE6" w:rsidRDefault="002C7673" w:rsidP="002C7673">
      <w:pPr>
        <w:pStyle w:val="Textsenseformat"/>
        <w:rPr>
          <w:rFonts w:cs="Courier New"/>
          <w:sz w:val="21"/>
          <w:szCs w:val="21"/>
        </w:rPr>
      </w:pPr>
      <w:r w:rsidRPr="00E73DE6">
        <w:rPr>
          <w:rFonts w:cs="Courier New"/>
          <w:sz w:val="21"/>
          <w:szCs w:val="21"/>
        </w:rPr>
        <w:t>- Just fucking do it.</w:t>
      </w:r>
    </w:p>
    <w:p w:rsidR="002C7673" w:rsidRPr="00E73DE6" w:rsidRDefault="002C7673" w:rsidP="002C7673">
      <w:pPr>
        <w:pStyle w:val="Textsenseformat"/>
        <w:rPr>
          <w:rFonts w:cs="Courier New"/>
          <w:sz w:val="21"/>
          <w:szCs w:val="21"/>
        </w:rPr>
      </w:pPr>
      <w:r w:rsidRPr="00E73DE6">
        <w:rPr>
          <w:rFonts w:cs="Courier New"/>
          <w:sz w:val="21"/>
          <w:szCs w:val="21"/>
        </w:rPr>
        <w:t>- What shall I p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0</w:t>
      </w:r>
    </w:p>
    <w:p w:rsidR="002C7673" w:rsidRPr="00E73DE6" w:rsidRDefault="002C7673" w:rsidP="002C7673">
      <w:pPr>
        <w:pStyle w:val="Textsenseformat"/>
        <w:rPr>
          <w:rFonts w:cs="Courier New"/>
          <w:sz w:val="21"/>
          <w:szCs w:val="21"/>
        </w:rPr>
      </w:pPr>
      <w:r w:rsidRPr="00E73DE6">
        <w:rPr>
          <w:rFonts w:cs="Courier New"/>
          <w:sz w:val="21"/>
          <w:szCs w:val="21"/>
        </w:rPr>
        <w:t>00:59:09,000 --&gt; 00:59:10,911</w:t>
      </w:r>
    </w:p>
    <w:p w:rsidR="002C7673" w:rsidRPr="00E73DE6" w:rsidRDefault="002C7673" w:rsidP="002C7673">
      <w:pPr>
        <w:pStyle w:val="Textsenseformat"/>
        <w:rPr>
          <w:rFonts w:cs="Courier New"/>
          <w:sz w:val="21"/>
          <w:szCs w:val="21"/>
        </w:rPr>
      </w:pPr>
      <w:r w:rsidRPr="00E73DE6">
        <w:rPr>
          <w:rFonts w:cs="Courier New"/>
          <w:sz w:val="21"/>
          <w:szCs w:val="21"/>
        </w:rPr>
        <w:t>Anything. Put anything you w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1</w:t>
      </w:r>
    </w:p>
    <w:p w:rsidR="002C7673" w:rsidRPr="00E73DE6" w:rsidRDefault="002C7673" w:rsidP="002C7673">
      <w:pPr>
        <w:pStyle w:val="Textsenseformat"/>
        <w:rPr>
          <w:rFonts w:cs="Courier New"/>
          <w:sz w:val="21"/>
          <w:szCs w:val="21"/>
        </w:rPr>
      </w:pPr>
      <w:r w:rsidRPr="00E73DE6">
        <w:rPr>
          <w:rFonts w:cs="Courier New"/>
          <w:sz w:val="21"/>
          <w:szCs w:val="21"/>
        </w:rPr>
        <w:t>00:59:21,000 --&gt; 00:59:22,911</w:t>
      </w:r>
    </w:p>
    <w:p w:rsidR="002C7673" w:rsidRPr="00E73DE6" w:rsidRDefault="002C7673" w:rsidP="002C7673">
      <w:pPr>
        <w:pStyle w:val="Textsenseformat"/>
        <w:rPr>
          <w:rFonts w:cs="Courier New"/>
          <w:sz w:val="21"/>
          <w:szCs w:val="21"/>
        </w:rPr>
      </w:pPr>
      <w:r w:rsidRPr="00E73DE6">
        <w:rPr>
          <w:rFonts w:cs="Courier New"/>
          <w:sz w:val="21"/>
          <w:szCs w:val="21"/>
        </w:rPr>
        <w:t>WOMAN: Fucking bastar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2</w:t>
      </w:r>
    </w:p>
    <w:p w:rsidR="002C7673" w:rsidRPr="00E73DE6" w:rsidRDefault="002C7673" w:rsidP="002C7673">
      <w:pPr>
        <w:pStyle w:val="Textsenseformat"/>
        <w:rPr>
          <w:rFonts w:cs="Courier New"/>
          <w:sz w:val="21"/>
          <w:szCs w:val="21"/>
        </w:rPr>
      </w:pPr>
      <w:r w:rsidRPr="00E73DE6">
        <w:rPr>
          <w:rFonts w:cs="Courier New"/>
          <w:sz w:val="21"/>
          <w:szCs w:val="21"/>
        </w:rPr>
        <w:t>00:59:22,960 --&gt; 00:59:26,635</w:t>
      </w:r>
    </w:p>
    <w:p w:rsidR="002C7673" w:rsidRPr="00E73DE6" w:rsidRDefault="002C7673" w:rsidP="002C7673">
      <w:pPr>
        <w:pStyle w:val="Textsenseformat"/>
        <w:rPr>
          <w:rFonts w:cs="Courier New"/>
          <w:sz w:val="21"/>
          <w:szCs w:val="21"/>
        </w:rPr>
      </w:pPr>
      <w:r w:rsidRPr="00E73DE6">
        <w:rPr>
          <w:rFonts w:cs="Courier New"/>
          <w:sz w:val="21"/>
          <w:szCs w:val="21"/>
        </w:rPr>
        <w:lastRenderedPageBreak/>
        <w:t>Don't fucking come back,</w:t>
      </w:r>
    </w:p>
    <w:p w:rsidR="002C7673" w:rsidRPr="00E73DE6" w:rsidRDefault="002C7673" w:rsidP="002C7673">
      <w:pPr>
        <w:pStyle w:val="Textsenseformat"/>
        <w:rPr>
          <w:rFonts w:cs="Courier New"/>
          <w:sz w:val="21"/>
          <w:szCs w:val="21"/>
        </w:rPr>
      </w:pPr>
      <w:r w:rsidRPr="00E73DE6">
        <w:rPr>
          <w:rFonts w:cs="Courier New"/>
          <w:sz w:val="21"/>
          <w:szCs w:val="21"/>
        </w:rPr>
        <w:t>you fucking little who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3</w:t>
      </w:r>
    </w:p>
    <w:p w:rsidR="002C7673" w:rsidRPr="00E73DE6" w:rsidRDefault="002C7673" w:rsidP="002C7673">
      <w:pPr>
        <w:pStyle w:val="Textsenseformat"/>
        <w:rPr>
          <w:rFonts w:cs="Courier New"/>
          <w:sz w:val="21"/>
          <w:szCs w:val="21"/>
        </w:rPr>
      </w:pPr>
      <w:r w:rsidRPr="00E73DE6">
        <w:rPr>
          <w:rFonts w:cs="Courier New"/>
          <w:sz w:val="21"/>
          <w:szCs w:val="21"/>
        </w:rPr>
        <w:t>00:59:29,320 --&gt; 00:59:31,231</w:t>
      </w:r>
    </w:p>
    <w:p w:rsidR="002C7673" w:rsidRPr="00E73DE6" w:rsidRDefault="002C7673" w:rsidP="002C7673">
      <w:pPr>
        <w:pStyle w:val="Textsenseformat"/>
        <w:rPr>
          <w:rFonts w:cs="Courier New"/>
          <w:sz w:val="21"/>
          <w:szCs w:val="21"/>
        </w:rPr>
      </w:pPr>
      <w:r w:rsidRPr="00E73DE6">
        <w:rPr>
          <w:rFonts w:cs="Courier New"/>
          <w:sz w:val="21"/>
          <w:szCs w:val="21"/>
        </w:rPr>
        <w:t>- Fuck off.</w:t>
      </w:r>
    </w:p>
    <w:p w:rsidR="002C7673" w:rsidRPr="00E73DE6" w:rsidRDefault="002C7673" w:rsidP="002C7673">
      <w:pPr>
        <w:pStyle w:val="Textsenseformat"/>
        <w:rPr>
          <w:rFonts w:cs="Courier New"/>
          <w:sz w:val="21"/>
          <w:szCs w:val="21"/>
        </w:rPr>
      </w:pPr>
      <w:r w:rsidRPr="00E73DE6">
        <w:rPr>
          <w:rFonts w:cs="Courier New"/>
          <w:sz w:val="21"/>
          <w:szCs w:val="21"/>
        </w:rPr>
        <w:t>(Combo chuckl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4</w:t>
      </w:r>
    </w:p>
    <w:p w:rsidR="002C7673" w:rsidRPr="00E73DE6" w:rsidRDefault="002C7673" w:rsidP="002C7673">
      <w:pPr>
        <w:pStyle w:val="Textsenseformat"/>
        <w:rPr>
          <w:rFonts w:cs="Courier New"/>
          <w:sz w:val="21"/>
          <w:szCs w:val="21"/>
        </w:rPr>
      </w:pPr>
      <w:r w:rsidRPr="00E73DE6">
        <w:rPr>
          <w:rFonts w:cs="Courier New"/>
          <w:sz w:val="21"/>
          <w:szCs w:val="21"/>
        </w:rPr>
        <w:t>00:59:32,880 --&gt; 00:59:34,632</w:t>
      </w:r>
    </w:p>
    <w:p w:rsidR="002C7673" w:rsidRPr="00E73DE6" w:rsidRDefault="002C7673" w:rsidP="002C7673">
      <w:pPr>
        <w:pStyle w:val="Textsenseformat"/>
        <w:rPr>
          <w:rFonts w:cs="Courier New"/>
          <w:sz w:val="21"/>
          <w:szCs w:val="21"/>
        </w:rPr>
      </w:pPr>
      <w:r w:rsidRPr="00E73DE6">
        <w:rPr>
          <w:rFonts w:cs="Courier New"/>
          <w:sz w:val="21"/>
          <w:szCs w:val="21"/>
        </w:rPr>
        <w:t>Go on. On your 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5</w:t>
      </w:r>
    </w:p>
    <w:p w:rsidR="002C7673" w:rsidRPr="00E73DE6" w:rsidRDefault="002C7673" w:rsidP="002C7673">
      <w:pPr>
        <w:pStyle w:val="Textsenseformat"/>
        <w:rPr>
          <w:rFonts w:cs="Courier New"/>
          <w:sz w:val="21"/>
          <w:szCs w:val="21"/>
        </w:rPr>
      </w:pPr>
      <w:r w:rsidRPr="00E73DE6">
        <w:rPr>
          <w:rFonts w:cs="Courier New"/>
          <w:sz w:val="21"/>
          <w:szCs w:val="21"/>
        </w:rPr>
        <w:t>00:59:34,720 --&gt; 00:59:37,188</w:t>
      </w:r>
    </w:p>
    <w:p w:rsidR="002C7673" w:rsidRPr="00E73DE6" w:rsidRDefault="002C7673" w:rsidP="002C7673">
      <w:pPr>
        <w:pStyle w:val="Textsenseformat"/>
        <w:rPr>
          <w:rFonts w:cs="Courier New"/>
          <w:sz w:val="21"/>
          <w:szCs w:val="21"/>
        </w:rPr>
      </w:pPr>
      <w:r w:rsidRPr="00E73DE6">
        <w:rPr>
          <w:rFonts w:cs="Courier New"/>
          <w:sz w:val="21"/>
          <w:szCs w:val="21"/>
        </w:rPr>
        <w:t>Yeah, fuck off, you Paki bastar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6</w:t>
      </w:r>
    </w:p>
    <w:p w:rsidR="002C7673" w:rsidRPr="00E73DE6" w:rsidRDefault="002C7673" w:rsidP="002C7673">
      <w:pPr>
        <w:pStyle w:val="Textsenseformat"/>
        <w:rPr>
          <w:rFonts w:cs="Courier New"/>
          <w:sz w:val="21"/>
          <w:szCs w:val="21"/>
        </w:rPr>
      </w:pPr>
      <w:r w:rsidRPr="00E73DE6">
        <w:rPr>
          <w:rFonts w:cs="Courier New"/>
          <w:sz w:val="21"/>
          <w:szCs w:val="21"/>
        </w:rPr>
        <w:t>00:59:37,240 --&gt; 00:59:38,798</w:t>
      </w:r>
    </w:p>
    <w:p w:rsidR="002C7673" w:rsidRPr="00E73DE6" w:rsidRDefault="002C7673" w:rsidP="002C7673">
      <w:pPr>
        <w:pStyle w:val="Textsenseformat"/>
        <w:rPr>
          <w:rFonts w:cs="Courier New"/>
          <w:sz w:val="21"/>
          <w:szCs w:val="21"/>
        </w:rPr>
      </w:pPr>
      <w:r w:rsidRPr="00E73DE6">
        <w:rPr>
          <w:rFonts w:cs="Courier New"/>
          <w:sz w:val="21"/>
          <w:szCs w:val="21"/>
        </w:rPr>
        <w:t>- Fuck off.</w:t>
      </w:r>
    </w:p>
    <w:p w:rsidR="002C7673" w:rsidRPr="00E73DE6" w:rsidRDefault="002C7673" w:rsidP="002C7673">
      <w:pPr>
        <w:pStyle w:val="Textsenseformat"/>
        <w:rPr>
          <w:rFonts w:cs="Courier New"/>
          <w:sz w:val="21"/>
          <w:szCs w:val="21"/>
        </w:rPr>
      </w:pPr>
      <w:r w:rsidRPr="00E73DE6">
        <w:rPr>
          <w:rFonts w:cs="Courier New"/>
          <w:sz w:val="21"/>
          <w:szCs w:val="21"/>
        </w:rPr>
        <w:t>- Go on, s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7</w:t>
      </w:r>
    </w:p>
    <w:p w:rsidR="002C7673" w:rsidRPr="00E73DE6" w:rsidRDefault="002C7673" w:rsidP="002C7673">
      <w:pPr>
        <w:pStyle w:val="Textsenseformat"/>
        <w:rPr>
          <w:rFonts w:cs="Courier New"/>
          <w:sz w:val="21"/>
          <w:szCs w:val="21"/>
        </w:rPr>
      </w:pPr>
      <w:r w:rsidRPr="00E73DE6">
        <w:rPr>
          <w:rFonts w:cs="Courier New"/>
          <w:sz w:val="21"/>
          <w:szCs w:val="21"/>
        </w:rPr>
        <w:t>00:59:39,760 --&gt; 00:59:41,159</w:t>
      </w:r>
    </w:p>
    <w:p w:rsidR="002C7673" w:rsidRPr="00E73DE6" w:rsidRDefault="002C7673" w:rsidP="002C7673">
      <w:pPr>
        <w:pStyle w:val="Textsenseformat"/>
        <w:rPr>
          <w:rFonts w:cs="Courier New"/>
          <w:sz w:val="21"/>
          <w:szCs w:val="21"/>
        </w:rPr>
      </w:pPr>
      <w:r w:rsidRPr="00E73DE6">
        <w:rPr>
          <w:rFonts w:cs="Courier New"/>
          <w:sz w:val="21"/>
          <w:szCs w:val="21"/>
        </w:rPr>
        <w:t>Hey-h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8</w:t>
      </w:r>
    </w:p>
    <w:p w:rsidR="002C7673" w:rsidRPr="00E73DE6" w:rsidRDefault="002C7673" w:rsidP="002C7673">
      <w:pPr>
        <w:pStyle w:val="Textsenseformat"/>
        <w:rPr>
          <w:rFonts w:cs="Courier New"/>
          <w:sz w:val="21"/>
          <w:szCs w:val="21"/>
        </w:rPr>
      </w:pPr>
      <w:r w:rsidRPr="00E73DE6">
        <w:rPr>
          <w:rFonts w:cs="Courier New"/>
          <w:sz w:val="21"/>
          <w:szCs w:val="21"/>
        </w:rPr>
        <w:t>00:59:42,800 --&gt; 00:59:45,712</w:t>
      </w:r>
    </w:p>
    <w:p w:rsidR="002C7673" w:rsidRPr="00E73DE6" w:rsidRDefault="002C7673" w:rsidP="002C7673">
      <w:pPr>
        <w:pStyle w:val="Textsenseformat"/>
        <w:rPr>
          <w:rFonts w:cs="Courier New"/>
          <w:sz w:val="21"/>
          <w:szCs w:val="21"/>
        </w:rPr>
      </w:pPr>
      <w:r w:rsidRPr="00E73DE6">
        <w:rPr>
          <w:rFonts w:cs="Courier New"/>
          <w:sz w:val="21"/>
          <w:szCs w:val="21"/>
        </w:rPr>
        <w:t>COMBO: Look at these</w:t>
      </w:r>
    </w:p>
    <w:p w:rsidR="002C7673" w:rsidRPr="00E73DE6" w:rsidRDefault="002C7673" w:rsidP="002C7673">
      <w:pPr>
        <w:pStyle w:val="Textsenseformat"/>
        <w:rPr>
          <w:rFonts w:cs="Courier New"/>
          <w:sz w:val="21"/>
          <w:szCs w:val="21"/>
        </w:rPr>
      </w:pPr>
      <w:r w:rsidRPr="00E73DE6">
        <w:rPr>
          <w:rFonts w:cs="Courier New"/>
          <w:sz w:val="21"/>
          <w:szCs w:val="21"/>
        </w:rPr>
        <w:t>little fucking sewer rats. Loo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89</w:t>
      </w:r>
    </w:p>
    <w:p w:rsidR="002C7673" w:rsidRPr="00E73DE6" w:rsidRDefault="002C7673" w:rsidP="002C7673">
      <w:pPr>
        <w:pStyle w:val="Textsenseformat"/>
        <w:rPr>
          <w:rFonts w:cs="Courier New"/>
          <w:sz w:val="21"/>
          <w:szCs w:val="21"/>
        </w:rPr>
      </w:pPr>
      <w:r w:rsidRPr="00E73DE6">
        <w:rPr>
          <w:rFonts w:cs="Courier New"/>
          <w:sz w:val="21"/>
          <w:szCs w:val="21"/>
        </w:rPr>
        <w:t>00:59:46,680 --&gt; 00:59:48,238</w:t>
      </w:r>
    </w:p>
    <w:p w:rsidR="002C7673" w:rsidRPr="00E73DE6" w:rsidRDefault="002C7673" w:rsidP="002C7673">
      <w:pPr>
        <w:pStyle w:val="Textsenseformat"/>
        <w:rPr>
          <w:rFonts w:cs="Courier New"/>
          <w:sz w:val="21"/>
          <w:szCs w:val="21"/>
        </w:rPr>
      </w:pPr>
      <w:r w:rsidRPr="00E73DE6">
        <w:rPr>
          <w:rFonts w:cs="Courier New"/>
          <w:sz w:val="21"/>
          <w:szCs w:val="21"/>
        </w:rPr>
        <w:t>Fucking verm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0</w:t>
      </w:r>
    </w:p>
    <w:p w:rsidR="002C7673" w:rsidRPr="00E73DE6" w:rsidRDefault="002C7673" w:rsidP="002C7673">
      <w:pPr>
        <w:pStyle w:val="Textsenseformat"/>
        <w:rPr>
          <w:rFonts w:cs="Courier New"/>
          <w:sz w:val="21"/>
          <w:szCs w:val="21"/>
        </w:rPr>
      </w:pPr>
      <w:r w:rsidRPr="00E73DE6">
        <w:rPr>
          <w:rFonts w:cs="Courier New"/>
          <w:sz w:val="21"/>
          <w:szCs w:val="21"/>
        </w:rPr>
        <w:t>00:59:49,280 --&gt; 00:59:50,474</w:t>
      </w:r>
    </w:p>
    <w:p w:rsidR="002C7673" w:rsidRPr="00E73DE6" w:rsidRDefault="002C7673" w:rsidP="002C7673">
      <w:pPr>
        <w:pStyle w:val="Textsenseformat"/>
        <w:rPr>
          <w:rFonts w:cs="Courier New"/>
          <w:sz w:val="21"/>
          <w:szCs w:val="21"/>
        </w:rPr>
      </w:pPr>
      <w:r w:rsidRPr="00E73DE6">
        <w:rPr>
          <w:rFonts w:cs="Courier New"/>
          <w:sz w:val="21"/>
          <w:szCs w:val="21"/>
        </w:rPr>
        <w:t>O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1</w:t>
      </w:r>
    </w:p>
    <w:p w:rsidR="002C7673" w:rsidRPr="00E73DE6" w:rsidRDefault="002C7673" w:rsidP="002C7673">
      <w:pPr>
        <w:pStyle w:val="Textsenseformat"/>
        <w:rPr>
          <w:rFonts w:cs="Courier New"/>
          <w:sz w:val="21"/>
          <w:szCs w:val="21"/>
        </w:rPr>
      </w:pPr>
      <w:r w:rsidRPr="00E73DE6">
        <w:rPr>
          <w:rFonts w:cs="Courier New"/>
          <w:sz w:val="21"/>
          <w:szCs w:val="21"/>
        </w:rPr>
        <w:t>00:59:58,680 --&gt; 01:00:02,719</w:t>
      </w:r>
    </w:p>
    <w:p w:rsidR="002C7673" w:rsidRPr="00E73DE6" w:rsidRDefault="002C7673" w:rsidP="002C7673">
      <w:pPr>
        <w:pStyle w:val="Textsenseformat"/>
        <w:rPr>
          <w:rFonts w:cs="Courier New"/>
          <w:sz w:val="21"/>
          <w:szCs w:val="21"/>
        </w:rPr>
      </w:pPr>
      <w:r w:rsidRPr="00E73DE6">
        <w:rPr>
          <w:rFonts w:cs="Courier New"/>
          <w:sz w:val="21"/>
          <w:szCs w:val="21"/>
        </w:rPr>
        <w:t>COMBO: Now, that's our ball now.</w:t>
      </w:r>
    </w:p>
    <w:p w:rsidR="002C7673" w:rsidRPr="00E73DE6" w:rsidRDefault="002C7673" w:rsidP="002C7673">
      <w:pPr>
        <w:pStyle w:val="Textsenseformat"/>
        <w:rPr>
          <w:rFonts w:cs="Courier New"/>
          <w:sz w:val="21"/>
          <w:szCs w:val="21"/>
        </w:rPr>
      </w:pPr>
      <w:r w:rsidRPr="00E73DE6">
        <w:rPr>
          <w:rFonts w:cs="Courier New"/>
          <w:sz w:val="21"/>
          <w:szCs w:val="21"/>
        </w:rPr>
        <w:t>Right? And we're playing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2</w:t>
      </w:r>
    </w:p>
    <w:p w:rsidR="002C7673" w:rsidRPr="00E73DE6" w:rsidRDefault="002C7673" w:rsidP="002C7673">
      <w:pPr>
        <w:pStyle w:val="Textsenseformat"/>
        <w:rPr>
          <w:rFonts w:cs="Courier New"/>
          <w:sz w:val="21"/>
          <w:szCs w:val="21"/>
        </w:rPr>
      </w:pPr>
      <w:r w:rsidRPr="00E73DE6">
        <w:rPr>
          <w:rFonts w:cs="Courier New"/>
          <w:sz w:val="21"/>
          <w:szCs w:val="21"/>
        </w:rPr>
        <w:t>01:00:02,760 --&gt; 01:00:06,230</w:t>
      </w:r>
    </w:p>
    <w:p w:rsidR="002C7673" w:rsidRPr="00E73DE6" w:rsidRDefault="002C7673" w:rsidP="002C7673">
      <w:pPr>
        <w:pStyle w:val="Textsenseformat"/>
        <w:rPr>
          <w:rFonts w:cs="Courier New"/>
          <w:sz w:val="21"/>
          <w:szCs w:val="21"/>
        </w:rPr>
      </w:pPr>
      <w:r w:rsidRPr="00E73DE6">
        <w:rPr>
          <w:rFonts w:cs="Courier New"/>
          <w:sz w:val="21"/>
          <w:szCs w:val="21"/>
        </w:rPr>
        <w:t>So, I suggest you take fucking</w:t>
      </w:r>
    </w:p>
    <w:p w:rsidR="002C7673" w:rsidRPr="00E73DE6" w:rsidRDefault="002C7673" w:rsidP="002C7673">
      <w:pPr>
        <w:pStyle w:val="Textsenseformat"/>
        <w:rPr>
          <w:rFonts w:cs="Courier New"/>
          <w:sz w:val="21"/>
          <w:szCs w:val="21"/>
        </w:rPr>
      </w:pPr>
      <w:r w:rsidRPr="00E73DE6">
        <w:rPr>
          <w:rFonts w:cs="Courier New"/>
          <w:sz w:val="21"/>
          <w:szCs w:val="21"/>
        </w:rPr>
        <w:t>Tweedledum and Tweedlede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3</w:t>
      </w:r>
    </w:p>
    <w:p w:rsidR="002C7673" w:rsidRPr="00E73DE6" w:rsidRDefault="002C7673" w:rsidP="002C7673">
      <w:pPr>
        <w:pStyle w:val="Textsenseformat"/>
        <w:rPr>
          <w:rFonts w:cs="Courier New"/>
          <w:sz w:val="21"/>
          <w:szCs w:val="21"/>
        </w:rPr>
      </w:pPr>
      <w:r w:rsidRPr="00E73DE6">
        <w:rPr>
          <w:rFonts w:cs="Courier New"/>
          <w:sz w:val="21"/>
          <w:szCs w:val="21"/>
        </w:rPr>
        <w:t>01:00:06,280 --&gt; 01:00:07,998</w:t>
      </w:r>
    </w:p>
    <w:p w:rsidR="002C7673" w:rsidRPr="00E73DE6" w:rsidRDefault="002C7673" w:rsidP="002C7673">
      <w:pPr>
        <w:pStyle w:val="Textsenseformat"/>
        <w:rPr>
          <w:rFonts w:cs="Courier New"/>
          <w:sz w:val="21"/>
          <w:szCs w:val="21"/>
        </w:rPr>
      </w:pPr>
      <w:r w:rsidRPr="00E73DE6">
        <w:rPr>
          <w:rFonts w:cs="Courier New"/>
          <w:sz w:val="21"/>
          <w:szCs w:val="21"/>
        </w:rPr>
        <w:t>and fuck off ho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4</w:t>
      </w:r>
    </w:p>
    <w:p w:rsidR="002C7673" w:rsidRPr="00E73DE6" w:rsidRDefault="002C7673" w:rsidP="002C7673">
      <w:pPr>
        <w:pStyle w:val="Textsenseformat"/>
        <w:rPr>
          <w:rFonts w:cs="Courier New"/>
          <w:sz w:val="21"/>
          <w:szCs w:val="21"/>
        </w:rPr>
      </w:pPr>
      <w:r w:rsidRPr="00E73DE6">
        <w:rPr>
          <w:rFonts w:cs="Courier New"/>
          <w:sz w:val="21"/>
          <w:szCs w:val="21"/>
        </w:rPr>
        <w:t>01:00:08,880 --&gt; 01:00:11,269</w:t>
      </w:r>
    </w:p>
    <w:p w:rsidR="002C7673" w:rsidRPr="00E73DE6" w:rsidRDefault="002C7673" w:rsidP="002C7673">
      <w:pPr>
        <w:pStyle w:val="Textsenseformat"/>
        <w:rPr>
          <w:rFonts w:cs="Courier New"/>
          <w:sz w:val="21"/>
          <w:szCs w:val="21"/>
        </w:rPr>
      </w:pPr>
      <w:r w:rsidRPr="00E73DE6">
        <w:rPr>
          <w:rFonts w:cs="Courier New"/>
          <w:sz w:val="21"/>
          <w:szCs w:val="21"/>
        </w:rPr>
        <w:t>If I see you on my streets aga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5</w:t>
      </w:r>
    </w:p>
    <w:p w:rsidR="002C7673" w:rsidRPr="00E73DE6" w:rsidRDefault="002C7673" w:rsidP="002C7673">
      <w:pPr>
        <w:pStyle w:val="Textsenseformat"/>
        <w:rPr>
          <w:rFonts w:cs="Courier New"/>
          <w:sz w:val="21"/>
          <w:szCs w:val="21"/>
        </w:rPr>
      </w:pPr>
      <w:r w:rsidRPr="00E73DE6">
        <w:rPr>
          <w:rFonts w:cs="Courier New"/>
          <w:sz w:val="21"/>
          <w:szCs w:val="21"/>
        </w:rPr>
        <w:t>01:00:13,000 --&gt; 01:00:14,433</w:t>
      </w:r>
    </w:p>
    <w:p w:rsidR="002C7673" w:rsidRPr="00E73DE6" w:rsidRDefault="002C7673" w:rsidP="002C7673">
      <w:pPr>
        <w:pStyle w:val="Textsenseformat"/>
        <w:rPr>
          <w:rFonts w:cs="Courier New"/>
          <w:sz w:val="21"/>
          <w:szCs w:val="21"/>
        </w:rPr>
      </w:pPr>
      <w:r w:rsidRPr="00E73DE6">
        <w:rPr>
          <w:rFonts w:cs="Courier New"/>
          <w:sz w:val="21"/>
          <w:szCs w:val="21"/>
        </w:rPr>
        <w:lastRenderedPageBreak/>
        <w:t>...I'll slas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6</w:t>
      </w:r>
    </w:p>
    <w:p w:rsidR="002C7673" w:rsidRPr="00E73DE6" w:rsidRDefault="002C7673" w:rsidP="002C7673">
      <w:pPr>
        <w:pStyle w:val="Textsenseformat"/>
        <w:rPr>
          <w:rFonts w:cs="Courier New"/>
          <w:sz w:val="21"/>
          <w:szCs w:val="21"/>
        </w:rPr>
      </w:pPr>
      <w:r w:rsidRPr="00E73DE6">
        <w:rPr>
          <w:rFonts w:cs="Courier New"/>
          <w:sz w:val="21"/>
          <w:szCs w:val="21"/>
        </w:rPr>
        <w:t>01:00:15,880 --&gt; 01:00:19,509</w:t>
      </w:r>
    </w:p>
    <w:p w:rsidR="002C7673" w:rsidRPr="00E73DE6" w:rsidRDefault="002C7673" w:rsidP="002C7673">
      <w:pPr>
        <w:pStyle w:val="Textsenseformat"/>
        <w:rPr>
          <w:rFonts w:cs="Courier New"/>
          <w:sz w:val="21"/>
          <w:szCs w:val="21"/>
        </w:rPr>
      </w:pPr>
      <w:r w:rsidRPr="00E73DE6">
        <w:rPr>
          <w:rFonts w:cs="Courier New"/>
          <w:sz w:val="21"/>
          <w:szCs w:val="21"/>
        </w:rPr>
        <w:t>And it'll be a hundred times</w:t>
      </w:r>
    </w:p>
    <w:p w:rsidR="002C7673" w:rsidRPr="00E73DE6" w:rsidRDefault="002C7673" w:rsidP="002C7673">
      <w:pPr>
        <w:pStyle w:val="Textsenseformat"/>
        <w:rPr>
          <w:rFonts w:cs="Courier New"/>
          <w:sz w:val="21"/>
          <w:szCs w:val="21"/>
        </w:rPr>
      </w:pPr>
      <w:r w:rsidRPr="00E73DE6">
        <w:rPr>
          <w:rFonts w:cs="Courier New"/>
          <w:sz w:val="21"/>
          <w:szCs w:val="21"/>
        </w:rPr>
        <w:t>fucking wor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7</w:t>
      </w:r>
    </w:p>
    <w:p w:rsidR="002C7673" w:rsidRPr="00E73DE6" w:rsidRDefault="002C7673" w:rsidP="002C7673">
      <w:pPr>
        <w:pStyle w:val="Textsenseformat"/>
        <w:rPr>
          <w:rFonts w:cs="Courier New"/>
          <w:sz w:val="21"/>
          <w:szCs w:val="21"/>
        </w:rPr>
      </w:pPr>
      <w:r w:rsidRPr="00E73DE6">
        <w:rPr>
          <w:rFonts w:cs="Courier New"/>
          <w:sz w:val="21"/>
          <w:szCs w:val="21"/>
        </w:rPr>
        <w:t>01:00:19,560 --&gt; 01:00:20,879</w:t>
      </w:r>
    </w:p>
    <w:p w:rsidR="002C7673" w:rsidRPr="00E73DE6" w:rsidRDefault="002C7673" w:rsidP="002C7673">
      <w:pPr>
        <w:pStyle w:val="Textsenseformat"/>
        <w:rPr>
          <w:rFonts w:cs="Courier New"/>
          <w:sz w:val="21"/>
          <w:szCs w:val="21"/>
        </w:rPr>
      </w:pPr>
      <w:r w:rsidRPr="00E73DE6">
        <w:rPr>
          <w:rFonts w:cs="Courier New"/>
          <w:sz w:val="21"/>
          <w:szCs w:val="21"/>
        </w:rPr>
        <w:t>- All right?</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8</w:t>
      </w:r>
    </w:p>
    <w:p w:rsidR="002C7673" w:rsidRPr="00E73DE6" w:rsidRDefault="002C7673" w:rsidP="002C7673">
      <w:pPr>
        <w:pStyle w:val="Textsenseformat"/>
        <w:rPr>
          <w:rFonts w:cs="Courier New"/>
          <w:sz w:val="21"/>
          <w:szCs w:val="21"/>
        </w:rPr>
      </w:pPr>
      <w:r w:rsidRPr="00E73DE6">
        <w:rPr>
          <w:rFonts w:cs="Courier New"/>
          <w:sz w:val="21"/>
          <w:szCs w:val="21"/>
        </w:rPr>
        <w:t>01:00:20,920 --&gt; 01:00:23,718</w:t>
      </w:r>
    </w:p>
    <w:p w:rsidR="002C7673" w:rsidRPr="00E73DE6" w:rsidRDefault="002C7673" w:rsidP="002C7673">
      <w:pPr>
        <w:pStyle w:val="Textsenseformat"/>
        <w:rPr>
          <w:rFonts w:cs="Courier New"/>
          <w:sz w:val="21"/>
          <w:szCs w:val="21"/>
        </w:rPr>
      </w:pPr>
      <w:r w:rsidRPr="00E73DE6">
        <w:rPr>
          <w:rFonts w:cs="Courier New"/>
          <w:sz w:val="21"/>
          <w:szCs w:val="21"/>
        </w:rPr>
        <w:t>Now run home,</w:t>
      </w:r>
    </w:p>
    <w:p w:rsidR="002C7673" w:rsidRPr="00E73DE6" w:rsidRDefault="002C7673" w:rsidP="002C7673">
      <w:pPr>
        <w:pStyle w:val="Textsenseformat"/>
        <w:rPr>
          <w:rFonts w:cs="Courier New"/>
          <w:sz w:val="21"/>
          <w:szCs w:val="21"/>
        </w:rPr>
      </w:pPr>
      <w:r w:rsidRPr="00E73DE6">
        <w:rPr>
          <w:rFonts w:cs="Courier New"/>
          <w:sz w:val="21"/>
          <w:szCs w:val="21"/>
        </w:rPr>
        <w:t>cos Mummy's cooking curry. Go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199</w:t>
      </w:r>
    </w:p>
    <w:p w:rsidR="002C7673" w:rsidRPr="00E73DE6" w:rsidRDefault="002C7673" w:rsidP="002C7673">
      <w:pPr>
        <w:pStyle w:val="Textsenseformat"/>
        <w:rPr>
          <w:rFonts w:cs="Courier New"/>
          <w:sz w:val="21"/>
          <w:szCs w:val="21"/>
        </w:rPr>
      </w:pPr>
      <w:r w:rsidRPr="00E73DE6">
        <w:rPr>
          <w:rFonts w:cs="Courier New"/>
          <w:sz w:val="21"/>
          <w:szCs w:val="21"/>
        </w:rPr>
        <w:t>01:00:23,760 --&gt; 01:00:25,034</w:t>
      </w:r>
    </w:p>
    <w:p w:rsidR="002C7673" w:rsidRPr="00E73DE6" w:rsidRDefault="002C7673" w:rsidP="002C7673">
      <w:pPr>
        <w:pStyle w:val="Textsenseformat"/>
        <w:rPr>
          <w:rFonts w:cs="Courier New"/>
          <w:sz w:val="21"/>
          <w:szCs w:val="21"/>
        </w:rPr>
      </w:pPr>
      <w:r w:rsidRPr="00E73DE6">
        <w:rPr>
          <w:rFonts w:cs="Courier New"/>
          <w:sz w:val="21"/>
          <w:szCs w:val="21"/>
        </w:rPr>
        <w:t>Megg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0</w:t>
      </w:r>
    </w:p>
    <w:p w:rsidR="002C7673" w:rsidRPr="00E73DE6" w:rsidRDefault="002C7673" w:rsidP="002C7673">
      <w:pPr>
        <w:pStyle w:val="Textsenseformat"/>
        <w:rPr>
          <w:rFonts w:cs="Courier New"/>
          <w:sz w:val="21"/>
          <w:szCs w:val="21"/>
        </w:rPr>
      </w:pPr>
      <w:r w:rsidRPr="00E73DE6">
        <w:rPr>
          <w:rFonts w:cs="Courier New"/>
          <w:sz w:val="21"/>
          <w:szCs w:val="21"/>
        </w:rPr>
        <w:t>01:00:27,320 --&gt; 01:00:29,038</w:t>
      </w:r>
    </w:p>
    <w:p w:rsidR="002C7673" w:rsidRPr="00E73DE6" w:rsidRDefault="002C7673" w:rsidP="002C7673">
      <w:pPr>
        <w:pStyle w:val="Textsenseformat"/>
        <w:rPr>
          <w:rFonts w:cs="Courier New"/>
          <w:sz w:val="21"/>
          <w:szCs w:val="21"/>
        </w:rPr>
      </w:pPr>
      <w:r w:rsidRPr="00E73DE6">
        <w:rPr>
          <w:rFonts w:cs="Courier New"/>
          <w:sz w:val="21"/>
          <w:szCs w:val="21"/>
        </w:rPr>
        <w:t>Get in goal, Gadg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1</w:t>
      </w:r>
    </w:p>
    <w:p w:rsidR="002C7673" w:rsidRPr="00E73DE6" w:rsidRDefault="002C7673" w:rsidP="002C7673">
      <w:pPr>
        <w:pStyle w:val="Textsenseformat"/>
        <w:rPr>
          <w:rFonts w:cs="Courier New"/>
          <w:sz w:val="21"/>
          <w:szCs w:val="21"/>
        </w:rPr>
      </w:pPr>
      <w:r w:rsidRPr="00E73DE6">
        <w:rPr>
          <w:rFonts w:cs="Courier New"/>
          <w:sz w:val="21"/>
          <w:szCs w:val="21"/>
        </w:rPr>
        <w:t>01:01:24,160 --&gt; 01:01:25,673</w:t>
      </w:r>
    </w:p>
    <w:p w:rsidR="002C7673" w:rsidRPr="00E73DE6" w:rsidRDefault="002C7673" w:rsidP="002C7673">
      <w:pPr>
        <w:pStyle w:val="Textsenseformat"/>
        <w:rPr>
          <w:rFonts w:cs="Courier New"/>
          <w:sz w:val="21"/>
          <w:szCs w:val="21"/>
        </w:rPr>
      </w:pPr>
      <w:r w:rsidRPr="00E73DE6">
        <w:rPr>
          <w:rFonts w:cs="Courier New"/>
          <w:sz w:val="21"/>
          <w:szCs w:val="21"/>
        </w:rPr>
        <w:t>Have a look in t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2</w:t>
      </w:r>
    </w:p>
    <w:p w:rsidR="002C7673" w:rsidRPr="00E73DE6" w:rsidRDefault="002C7673" w:rsidP="002C7673">
      <w:pPr>
        <w:pStyle w:val="Textsenseformat"/>
        <w:rPr>
          <w:rFonts w:cs="Courier New"/>
          <w:sz w:val="21"/>
          <w:szCs w:val="21"/>
        </w:rPr>
      </w:pPr>
      <w:r w:rsidRPr="00E73DE6">
        <w:rPr>
          <w:rFonts w:cs="Courier New"/>
          <w:sz w:val="21"/>
          <w:szCs w:val="21"/>
        </w:rPr>
        <w:t>01:01:31,240 --&gt; 01:01:32,753</w:t>
      </w:r>
    </w:p>
    <w:p w:rsidR="002C7673" w:rsidRPr="00E73DE6" w:rsidRDefault="002C7673" w:rsidP="002C7673">
      <w:pPr>
        <w:pStyle w:val="Textsenseformat"/>
        <w:rPr>
          <w:rFonts w:cs="Courier New"/>
          <w:sz w:val="21"/>
          <w:szCs w:val="21"/>
        </w:rPr>
      </w:pPr>
      <w:r w:rsidRPr="00E73DE6">
        <w:rPr>
          <w:rFonts w:cs="Courier New"/>
          <w:sz w:val="21"/>
          <w:szCs w:val="21"/>
        </w:rPr>
        <w:t>- Is that for me?</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3</w:t>
      </w:r>
    </w:p>
    <w:p w:rsidR="002C7673" w:rsidRPr="00E73DE6" w:rsidRDefault="002C7673" w:rsidP="002C7673">
      <w:pPr>
        <w:pStyle w:val="Textsenseformat"/>
        <w:rPr>
          <w:rFonts w:cs="Courier New"/>
          <w:sz w:val="21"/>
          <w:szCs w:val="21"/>
        </w:rPr>
      </w:pPr>
      <w:r w:rsidRPr="00E73DE6">
        <w:rPr>
          <w:rFonts w:cs="Courier New"/>
          <w:sz w:val="21"/>
          <w:szCs w:val="21"/>
        </w:rPr>
        <w:t>01:01:33,840 --&gt; 01:01:35,751</w:t>
      </w:r>
    </w:p>
    <w:p w:rsidR="002C7673" w:rsidRPr="00E73DE6" w:rsidRDefault="002C7673" w:rsidP="002C7673">
      <w:pPr>
        <w:pStyle w:val="Textsenseformat"/>
        <w:rPr>
          <w:rFonts w:cs="Courier New"/>
          <w:sz w:val="21"/>
          <w:szCs w:val="21"/>
        </w:rPr>
      </w:pPr>
      <w:r w:rsidRPr="00E73DE6">
        <w:rPr>
          <w:rFonts w:cs="Courier New"/>
          <w:sz w:val="21"/>
          <w:szCs w:val="21"/>
        </w:rPr>
        <w:t>We need to fly that with prid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4</w:t>
      </w:r>
    </w:p>
    <w:p w:rsidR="002C7673" w:rsidRPr="00E73DE6" w:rsidRDefault="002C7673" w:rsidP="002C7673">
      <w:pPr>
        <w:pStyle w:val="Textsenseformat"/>
        <w:rPr>
          <w:rFonts w:cs="Courier New"/>
          <w:sz w:val="21"/>
          <w:szCs w:val="21"/>
        </w:rPr>
      </w:pPr>
      <w:r w:rsidRPr="00E73DE6">
        <w:rPr>
          <w:rFonts w:cs="Courier New"/>
          <w:sz w:val="21"/>
          <w:szCs w:val="21"/>
        </w:rPr>
        <w:t>01:01:41,920 --&gt; 01:01:43,433</w:t>
      </w:r>
    </w:p>
    <w:p w:rsidR="002C7673" w:rsidRPr="00E73DE6" w:rsidRDefault="002C7673" w:rsidP="002C7673">
      <w:pPr>
        <w:pStyle w:val="Textsenseformat"/>
        <w:rPr>
          <w:rFonts w:cs="Courier New"/>
          <w:sz w:val="21"/>
          <w:szCs w:val="21"/>
        </w:rPr>
      </w:pPr>
      <w:r w:rsidRPr="00E73DE6">
        <w:rPr>
          <w:rFonts w:cs="Courier New"/>
          <w:sz w:val="21"/>
          <w:szCs w:val="21"/>
        </w:rPr>
        <w:t>See you tonight, Wo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5</w:t>
      </w:r>
    </w:p>
    <w:p w:rsidR="002C7673" w:rsidRPr="00E73DE6" w:rsidRDefault="002C7673" w:rsidP="002C7673">
      <w:pPr>
        <w:pStyle w:val="Textsenseformat"/>
        <w:rPr>
          <w:rFonts w:cs="Courier New"/>
          <w:sz w:val="21"/>
          <w:szCs w:val="21"/>
        </w:rPr>
      </w:pPr>
      <w:r w:rsidRPr="00E73DE6">
        <w:rPr>
          <w:rFonts w:cs="Courier New"/>
          <w:sz w:val="21"/>
          <w:szCs w:val="21"/>
        </w:rPr>
        <w:t>01:02:04,240 --&gt; 01:02:07,198</w:t>
      </w:r>
    </w:p>
    <w:p w:rsidR="002C7673" w:rsidRPr="00E73DE6" w:rsidRDefault="002C7673" w:rsidP="002C7673">
      <w:pPr>
        <w:pStyle w:val="Textsenseformat"/>
        <w:rPr>
          <w:rFonts w:cs="Courier New"/>
          <w:sz w:val="21"/>
          <w:szCs w:val="21"/>
        </w:rPr>
      </w:pPr>
      <w:r w:rsidRPr="00E73DE6">
        <w:rPr>
          <w:rFonts w:cs="Courier New"/>
          <w:sz w:val="21"/>
          <w:szCs w:val="21"/>
        </w:rPr>
        <w:t>Hey, Meggy, how do you spell "off"?</w:t>
      </w:r>
    </w:p>
    <w:p w:rsidR="002C7673" w:rsidRPr="00E73DE6" w:rsidRDefault="002C7673" w:rsidP="002C7673">
      <w:pPr>
        <w:pStyle w:val="Textsenseformat"/>
        <w:rPr>
          <w:rFonts w:cs="Courier New"/>
          <w:sz w:val="21"/>
          <w:szCs w:val="21"/>
        </w:rPr>
      </w:pPr>
      <w:r w:rsidRPr="00E73DE6">
        <w:rPr>
          <w:rFonts w:cs="Courier New"/>
          <w:sz w:val="21"/>
          <w:szCs w:val="21"/>
        </w:rPr>
        <w:t>Is it one "f" or tw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6</w:t>
      </w:r>
    </w:p>
    <w:p w:rsidR="002C7673" w:rsidRPr="00E73DE6" w:rsidRDefault="002C7673" w:rsidP="002C7673">
      <w:pPr>
        <w:pStyle w:val="Textsenseformat"/>
        <w:rPr>
          <w:rFonts w:cs="Courier New"/>
          <w:sz w:val="21"/>
          <w:szCs w:val="21"/>
        </w:rPr>
      </w:pPr>
      <w:r w:rsidRPr="00E73DE6">
        <w:rPr>
          <w:rFonts w:cs="Courier New"/>
          <w:sz w:val="21"/>
          <w:szCs w:val="21"/>
        </w:rPr>
        <w:t>01:02:08,280 --&gt; 01:02:09,998</w:t>
      </w:r>
    </w:p>
    <w:p w:rsidR="002C7673" w:rsidRPr="00E73DE6" w:rsidRDefault="002C7673" w:rsidP="002C7673">
      <w:pPr>
        <w:pStyle w:val="Textsenseformat"/>
        <w:rPr>
          <w:rFonts w:cs="Courier New"/>
          <w:sz w:val="21"/>
          <w:szCs w:val="21"/>
        </w:rPr>
      </w:pPr>
      <w:r w:rsidRPr="00E73DE6">
        <w:rPr>
          <w:rFonts w:cs="Courier New"/>
          <w:sz w:val="21"/>
          <w:szCs w:val="21"/>
        </w:rPr>
        <w:t>Meggy, one "f" or tw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7</w:t>
      </w:r>
    </w:p>
    <w:p w:rsidR="002C7673" w:rsidRPr="00E73DE6" w:rsidRDefault="002C7673" w:rsidP="002C7673">
      <w:pPr>
        <w:pStyle w:val="Textsenseformat"/>
        <w:rPr>
          <w:rFonts w:cs="Courier New"/>
          <w:sz w:val="21"/>
          <w:szCs w:val="21"/>
        </w:rPr>
      </w:pPr>
      <w:r w:rsidRPr="00E73DE6">
        <w:rPr>
          <w:rFonts w:cs="Courier New"/>
          <w:sz w:val="21"/>
          <w:szCs w:val="21"/>
        </w:rPr>
        <w:t>01:02:11,960 --&gt; 01:02:13,552</w:t>
      </w:r>
    </w:p>
    <w:p w:rsidR="002C7673" w:rsidRPr="00E73DE6" w:rsidRDefault="002C7673" w:rsidP="002C7673">
      <w:pPr>
        <w:pStyle w:val="Textsenseformat"/>
        <w:rPr>
          <w:rFonts w:cs="Courier New"/>
          <w:sz w:val="21"/>
          <w:szCs w:val="21"/>
        </w:rPr>
      </w:pPr>
      <w:r w:rsidRPr="00E73DE6">
        <w:rPr>
          <w:rFonts w:cs="Courier New"/>
          <w:sz w:val="21"/>
          <w:szCs w:val="21"/>
        </w:rPr>
        <w:t>(Bell ding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8</w:t>
      </w:r>
    </w:p>
    <w:p w:rsidR="002C7673" w:rsidRPr="00E73DE6" w:rsidRDefault="002C7673" w:rsidP="002C7673">
      <w:pPr>
        <w:pStyle w:val="Textsenseformat"/>
        <w:rPr>
          <w:rFonts w:cs="Courier New"/>
          <w:sz w:val="21"/>
          <w:szCs w:val="21"/>
        </w:rPr>
      </w:pPr>
      <w:r w:rsidRPr="00E73DE6">
        <w:rPr>
          <w:rFonts w:cs="Courier New"/>
          <w:sz w:val="21"/>
          <w:szCs w:val="21"/>
        </w:rPr>
        <w:t>01:02:18,280 --&gt; 01:02:20,191</w:t>
      </w:r>
    </w:p>
    <w:p w:rsidR="002C7673" w:rsidRPr="00E73DE6" w:rsidRDefault="002C7673" w:rsidP="002C7673">
      <w:pPr>
        <w:pStyle w:val="Textsenseformat"/>
        <w:rPr>
          <w:rFonts w:cs="Courier New"/>
          <w:sz w:val="21"/>
          <w:szCs w:val="21"/>
        </w:rPr>
      </w:pPr>
      <w:r w:rsidRPr="00E73DE6">
        <w:rPr>
          <w:rFonts w:cs="Courier New"/>
          <w:sz w:val="21"/>
          <w:szCs w:val="21"/>
        </w:rPr>
        <w:t>Get me... a hundred fag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09</w:t>
      </w:r>
    </w:p>
    <w:p w:rsidR="002C7673" w:rsidRPr="00E73DE6" w:rsidRDefault="002C7673" w:rsidP="002C7673">
      <w:pPr>
        <w:pStyle w:val="Textsenseformat"/>
        <w:rPr>
          <w:rFonts w:cs="Courier New"/>
          <w:sz w:val="21"/>
          <w:szCs w:val="21"/>
        </w:rPr>
      </w:pPr>
      <w:r w:rsidRPr="00E73DE6">
        <w:rPr>
          <w:rFonts w:cs="Courier New"/>
          <w:sz w:val="21"/>
          <w:szCs w:val="21"/>
        </w:rPr>
        <w:t>01:02:20,240 --&gt; 01:02:24,119</w:t>
      </w:r>
    </w:p>
    <w:p w:rsidR="002C7673" w:rsidRPr="00E73DE6" w:rsidRDefault="002C7673" w:rsidP="002C7673">
      <w:pPr>
        <w:pStyle w:val="Textsenseformat"/>
        <w:rPr>
          <w:rFonts w:cs="Courier New"/>
          <w:sz w:val="21"/>
          <w:szCs w:val="21"/>
        </w:rPr>
      </w:pPr>
      <w:r w:rsidRPr="00E73DE6">
        <w:rPr>
          <w:rFonts w:cs="Courier New"/>
          <w:sz w:val="21"/>
          <w:szCs w:val="21"/>
        </w:rPr>
        <w:t>two bottles of wine, a bottle of whisky,</w:t>
      </w:r>
    </w:p>
    <w:p w:rsidR="002C7673" w:rsidRPr="00E73DE6" w:rsidRDefault="002C7673" w:rsidP="002C7673">
      <w:pPr>
        <w:pStyle w:val="Textsenseformat"/>
        <w:rPr>
          <w:rFonts w:cs="Courier New"/>
          <w:sz w:val="21"/>
          <w:szCs w:val="21"/>
        </w:rPr>
      </w:pPr>
      <w:r w:rsidRPr="00E73DE6">
        <w:rPr>
          <w:rFonts w:cs="Courier New"/>
          <w:sz w:val="21"/>
          <w:szCs w:val="21"/>
        </w:rPr>
        <w:t>and ten cans of lager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0</w:t>
      </w:r>
    </w:p>
    <w:p w:rsidR="002C7673" w:rsidRPr="00E73DE6" w:rsidRDefault="002C7673" w:rsidP="002C7673">
      <w:pPr>
        <w:pStyle w:val="Textsenseformat"/>
        <w:rPr>
          <w:rFonts w:cs="Courier New"/>
          <w:sz w:val="21"/>
          <w:szCs w:val="21"/>
        </w:rPr>
      </w:pPr>
      <w:r w:rsidRPr="00E73DE6">
        <w:rPr>
          <w:rFonts w:cs="Courier New"/>
          <w:sz w:val="21"/>
          <w:szCs w:val="21"/>
        </w:rPr>
        <w:t>01:02:24,160 --&gt; 01:02:26,276</w:t>
      </w:r>
    </w:p>
    <w:p w:rsidR="002C7673" w:rsidRPr="00E73DE6" w:rsidRDefault="002C7673" w:rsidP="002C7673">
      <w:pPr>
        <w:pStyle w:val="Textsenseformat"/>
        <w:rPr>
          <w:rFonts w:cs="Courier New"/>
          <w:sz w:val="21"/>
          <w:szCs w:val="21"/>
        </w:rPr>
      </w:pPr>
      <w:r w:rsidRPr="00E73DE6">
        <w:rPr>
          <w:rFonts w:cs="Courier New"/>
          <w:sz w:val="21"/>
          <w:szCs w:val="21"/>
        </w:rPr>
        <w:t>You know what you're gonna have?</w:t>
      </w:r>
    </w:p>
    <w:p w:rsidR="002C7673" w:rsidRPr="00E73DE6" w:rsidRDefault="002C7673" w:rsidP="002C7673">
      <w:pPr>
        <w:pStyle w:val="Textsenseformat"/>
        <w:rPr>
          <w:rFonts w:cs="Courier New"/>
          <w:sz w:val="21"/>
          <w:szCs w:val="21"/>
        </w:rPr>
      </w:pPr>
      <w:r w:rsidRPr="00E73DE6">
        <w:rPr>
          <w:rFonts w:cs="Courier New"/>
          <w:sz w:val="21"/>
          <w:szCs w:val="21"/>
        </w:rPr>
        <w:t>No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1</w:t>
      </w:r>
    </w:p>
    <w:p w:rsidR="002C7673" w:rsidRPr="00E73DE6" w:rsidRDefault="002C7673" w:rsidP="002C7673">
      <w:pPr>
        <w:pStyle w:val="Textsenseformat"/>
        <w:rPr>
          <w:rFonts w:cs="Courier New"/>
          <w:sz w:val="21"/>
          <w:szCs w:val="21"/>
        </w:rPr>
      </w:pPr>
      <w:r w:rsidRPr="00E73DE6">
        <w:rPr>
          <w:rFonts w:cs="Courier New"/>
          <w:sz w:val="21"/>
          <w:szCs w:val="21"/>
        </w:rPr>
        <w:t>01:02:26,320 --&gt; 01:02:27,275</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2</w:t>
      </w:r>
    </w:p>
    <w:p w:rsidR="002C7673" w:rsidRPr="00E73DE6" w:rsidRDefault="002C7673" w:rsidP="002C7673">
      <w:pPr>
        <w:pStyle w:val="Textsenseformat"/>
        <w:rPr>
          <w:rFonts w:cs="Courier New"/>
          <w:sz w:val="21"/>
          <w:szCs w:val="21"/>
        </w:rPr>
      </w:pPr>
      <w:r w:rsidRPr="00E73DE6">
        <w:rPr>
          <w:rFonts w:cs="Courier New"/>
          <w:sz w:val="21"/>
          <w:szCs w:val="21"/>
        </w:rPr>
        <w:t>01:02:27,320 --&gt; 01:02:29,709</w:t>
      </w:r>
    </w:p>
    <w:p w:rsidR="002C7673" w:rsidRPr="00E73DE6" w:rsidRDefault="002C7673" w:rsidP="002C7673">
      <w:pPr>
        <w:pStyle w:val="Textsenseformat"/>
        <w:rPr>
          <w:rFonts w:cs="Courier New"/>
          <w:sz w:val="21"/>
          <w:szCs w:val="21"/>
        </w:rPr>
      </w:pPr>
      <w:r w:rsidRPr="00E73DE6">
        <w:rPr>
          <w:rFonts w:cs="Courier New"/>
          <w:sz w:val="21"/>
          <w:szCs w:val="21"/>
        </w:rPr>
        <w:t>You know you're not supposed</w:t>
      </w:r>
    </w:p>
    <w:p w:rsidR="002C7673" w:rsidRPr="00E73DE6" w:rsidRDefault="002C7673" w:rsidP="002C7673">
      <w:pPr>
        <w:pStyle w:val="Textsenseformat"/>
        <w:rPr>
          <w:rFonts w:cs="Courier New"/>
          <w:sz w:val="21"/>
          <w:szCs w:val="21"/>
        </w:rPr>
      </w:pPr>
      <w:r w:rsidRPr="00E73DE6">
        <w:rPr>
          <w:rFonts w:cs="Courier New"/>
          <w:sz w:val="21"/>
          <w:szCs w:val="21"/>
        </w:rPr>
        <w:t>to be here. Go.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3</w:t>
      </w:r>
    </w:p>
    <w:p w:rsidR="002C7673" w:rsidRPr="00E73DE6" w:rsidRDefault="002C7673" w:rsidP="002C7673">
      <w:pPr>
        <w:pStyle w:val="Textsenseformat"/>
        <w:rPr>
          <w:rFonts w:cs="Courier New"/>
          <w:sz w:val="21"/>
          <w:szCs w:val="21"/>
        </w:rPr>
      </w:pPr>
      <w:r w:rsidRPr="00E73DE6">
        <w:rPr>
          <w:rFonts w:cs="Courier New"/>
          <w:sz w:val="21"/>
          <w:szCs w:val="21"/>
        </w:rPr>
        <w:t>01:02:29,760 --&gt; 01:02:31,796</w:t>
      </w:r>
    </w:p>
    <w:p w:rsidR="002C7673" w:rsidRPr="00E73DE6" w:rsidRDefault="002C7673" w:rsidP="002C7673">
      <w:pPr>
        <w:pStyle w:val="Textsenseformat"/>
        <w:rPr>
          <w:rFonts w:cs="Courier New"/>
          <w:sz w:val="21"/>
          <w:szCs w:val="21"/>
        </w:rPr>
      </w:pPr>
      <w:r w:rsidRPr="00E73DE6">
        <w:rPr>
          <w:rFonts w:cs="Courier New"/>
          <w:sz w:val="21"/>
          <w:szCs w:val="21"/>
        </w:rPr>
        <w:t>Just fucking get 'em, you Paki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4</w:t>
      </w:r>
    </w:p>
    <w:p w:rsidR="002C7673" w:rsidRPr="00E73DE6" w:rsidRDefault="002C7673" w:rsidP="002C7673">
      <w:pPr>
        <w:pStyle w:val="Textsenseformat"/>
        <w:rPr>
          <w:rFonts w:cs="Courier New"/>
          <w:sz w:val="21"/>
          <w:szCs w:val="21"/>
        </w:rPr>
      </w:pPr>
      <w:r w:rsidRPr="00E73DE6">
        <w:rPr>
          <w:rFonts w:cs="Courier New"/>
          <w:sz w:val="21"/>
          <w:szCs w:val="21"/>
        </w:rPr>
        <w:t>01:02:32,600 --&gt; 01:02:34,158</w:t>
      </w:r>
    </w:p>
    <w:p w:rsidR="002C7673" w:rsidRPr="00E73DE6" w:rsidRDefault="002C7673" w:rsidP="002C7673">
      <w:pPr>
        <w:pStyle w:val="Textsenseformat"/>
        <w:rPr>
          <w:rFonts w:cs="Courier New"/>
          <w:sz w:val="21"/>
          <w:szCs w:val="21"/>
        </w:rPr>
      </w:pPr>
      <w:r w:rsidRPr="00E73DE6">
        <w:rPr>
          <w:rFonts w:cs="Courier New"/>
          <w:sz w:val="21"/>
          <w:szCs w:val="21"/>
        </w:rPr>
        <w:t>What did you s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5</w:t>
      </w:r>
    </w:p>
    <w:p w:rsidR="002C7673" w:rsidRPr="00E73DE6" w:rsidRDefault="002C7673" w:rsidP="002C7673">
      <w:pPr>
        <w:pStyle w:val="Textsenseformat"/>
        <w:rPr>
          <w:rFonts w:cs="Courier New"/>
          <w:sz w:val="21"/>
          <w:szCs w:val="21"/>
        </w:rPr>
      </w:pPr>
      <w:r w:rsidRPr="00E73DE6">
        <w:rPr>
          <w:rFonts w:cs="Courier New"/>
          <w:sz w:val="21"/>
          <w:szCs w:val="21"/>
        </w:rPr>
        <w:t>01:02:34,200 --&gt; 01:02:37,192</w:t>
      </w:r>
    </w:p>
    <w:p w:rsidR="002C7673" w:rsidRPr="00E73DE6" w:rsidRDefault="002C7673" w:rsidP="002C7673">
      <w:pPr>
        <w:pStyle w:val="Textsenseformat"/>
        <w:rPr>
          <w:rFonts w:cs="Courier New"/>
          <w:sz w:val="21"/>
          <w:szCs w:val="21"/>
        </w:rPr>
      </w:pPr>
      <w:r w:rsidRPr="00E73DE6">
        <w:rPr>
          <w:rFonts w:cs="Courier New"/>
          <w:sz w:val="21"/>
          <w:szCs w:val="21"/>
        </w:rPr>
        <w:t>Get them, you filthy Paki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6</w:t>
      </w:r>
    </w:p>
    <w:p w:rsidR="002C7673" w:rsidRPr="00E73DE6" w:rsidRDefault="002C7673" w:rsidP="002C7673">
      <w:pPr>
        <w:pStyle w:val="Textsenseformat"/>
        <w:rPr>
          <w:rFonts w:cs="Courier New"/>
          <w:sz w:val="21"/>
          <w:szCs w:val="21"/>
        </w:rPr>
      </w:pPr>
      <w:r w:rsidRPr="00E73DE6">
        <w:rPr>
          <w:rFonts w:cs="Courier New"/>
          <w:sz w:val="21"/>
          <w:szCs w:val="21"/>
        </w:rPr>
        <w:t>01:02:38,160 --&gt; 01:02:39,912</w:t>
      </w:r>
    </w:p>
    <w:p w:rsidR="002C7673" w:rsidRPr="00E73DE6" w:rsidRDefault="002C7673" w:rsidP="002C7673">
      <w:pPr>
        <w:pStyle w:val="Textsenseformat"/>
        <w:rPr>
          <w:rFonts w:cs="Courier New"/>
          <w:sz w:val="21"/>
          <w:szCs w:val="21"/>
        </w:rPr>
      </w:pPr>
      <w:r w:rsidRPr="00E73DE6">
        <w:rPr>
          <w:rFonts w:cs="Courier New"/>
          <w:sz w:val="21"/>
          <w:szCs w:val="21"/>
        </w:rPr>
        <w:t>Right, that's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7</w:t>
      </w:r>
    </w:p>
    <w:p w:rsidR="002C7673" w:rsidRPr="00E73DE6" w:rsidRDefault="002C7673" w:rsidP="002C7673">
      <w:pPr>
        <w:pStyle w:val="Textsenseformat"/>
        <w:rPr>
          <w:rFonts w:cs="Courier New"/>
          <w:sz w:val="21"/>
          <w:szCs w:val="21"/>
        </w:rPr>
      </w:pPr>
      <w:r w:rsidRPr="00E73DE6">
        <w:rPr>
          <w:rFonts w:cs="Courier New"/>
          <w:sz w:val="21"/>
          <w:szCs w:val="21"/>
        </w:rPr>
        <w:t>01:02:42,000 --&gt; 01:02:44,434</w:t>
      </w:r>
    </w:p>
    <w:p w:rsidR="002C7673" w:rsidRPr="00E73DE6" w:rsidRDefault="002C7673" w:rsidP="002C7673">
      <w:pPr>
        <w:pStyle w:val="Textsenseformat"/>
        <w:rPr>
          <w:rFonts w:cs="Courier New"/>
          <w:sz w:val="21"/>
          <w:szCs w:val="21"/>
        </w:rPr>
      </w:pPr>
      <w:r w:rsidRPr="00E73DE6">
        <w:rPr>
          <w:rFonts w:cs="Courier New"/>
          <w:sz w:val="21"/>
          <w:szCs w:val="21"/>
        </w:rPr>
        <w:t>- Just... Wait till I just...</w:t>
      </w:r>
    </w:p>
    <w:p w:rsidR="002C7673" w:rsidRPr="00E73DE6" w:rsidRDefault="002C7673" w:rsidP="002C7673">
      <w:pPr>
        <w:pStyle w:val="Textsenseformat"/>
        <w:rPr>
          <w:rFonts w:cs="Courier New"/>
          <w:sz w:val="21"/>
          <w:szCs w:val="21"/>
        </w:rPr>
      </w:pPr>
      <w:r w:rsidRPr="00E73DE6">
        <w:rPr>
          <w:rFonts w:cs="Courier New"/>
          <w:sz w:val="21"/>
          <w:szCs w:val="21"/>
        </w:rPr>
        <w:t>(Shaun laugh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8</w:t>
      </w:r>
    </w:p>
    <w:p w:rsidR="002C7673" w:rsidRPr="00E73DE6" w:rsidRDefault="002C7673" w:rsidP="002C7673">
      <w:pPr>
        <w:pStyle w:val="Textsenseformat"/>
        <w:rPr>
          <w:rFonts w:cs="Courier New"/>
          <w:sz w:val="21"/>
          <w:szCs w:val="21"/>
        </w:rPr>
      </w:pPr>
      <w:r w:rsidRPr="00E73DE6">
        <w:rPr>
          <w:rFonts w:cs="Courier New"/>
          <w:sz w:val="21"/>
          <w:szCs w:val="21"/>
        </w:rPr>
        <w:t>01:02:45,440 --&gt; 01:02:46,509</w:t>
      </w:r>
    </w:p>
    <w:p w:rsidR="002C7673" w:rsidRPr="00E73DE6" w:rsidRDefault="002C7673" w:rsidP="002C7673">
      <w:pPr>
        <w:pStyle w:val="Textsenseformat"/>
        <w:rPr>
          <w:rFonts w:cs="Courier New"/>
          <w:sz w:val="21"/>
          <w:szCs w:val="21"/>
        </w:rPr>
      </w:pPr>
      <w:r w:rsidRPr="00E73DE6">
        <w:rPr>
          <w:rFonts w:cs="Courier New"/>
          <w:sz w:val="21"/>
          <w:szCs w:val="21"/>
        </w:rPr>
        <w:t>Ge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19</w:t>
      </w:r>
    </w:p>
    <w:p w:rsidR="002C7673" w:rsidRPr="00E73DE6" w:rsidRDefault="002C7673" w:rsidP="002C7673">
      <w:pPr>
        <w:pStyle w:val="Textsenseformat"/>
        <w:rPr>
          <w:rFonts w:cs="Courier New"/>
          <w:sz w:val="21"/>
          <w:szCs w:val="21"/>
        </w:rPr>
      </w:pPr>
      <w:r w:rsidRPr="00E73DE6">
        <w:rPr>
          <w:rFonts w:cs="Courier New"/>
          <w:sz w:val="21"/>
          <w:szCs w:val="21"/>
        </w:rPr>
        <w:t>01:02:46,560 --&gt; 01:02:48,835</w:t>
      </w:r>
    </w:p>
    <w:p w:rsidR="002C7673" w:rsidRPr="00E73DE6" w:rsidRDefault="002C7673" w:rsidP="002C7673">
      <w:pPr>
        <w:pStyle w:val="Textsenseformat"/>
        <w:rPr>
          <w:rFonts w:cs="Courier New"/>
          <w:sz w:val="21"/>
          <w:szCs w:val="21"/>
        </w:rPr>
      </w:pPr>
      <w:r w:rsidRPr="00E73DE6">
        <w:rPr>
          <w:rFonts w:cs="Courier New"/>
          <w:sz w:val="21"/>
          <w:szCs w:val="21"/>
        </w:rPr>
        <w:t>- Get out!</w:t>
      </w:r>
    </w:p>
    <w:p w:rsidR="002C7673" w:rsidRPr="00E73DE6" w:rsidRDefault="002C7673" w:rsidP="002C7673">
      <w:pPr>
        <w:pStyle w:val="Textsenseformat"/>
        <w:rPr>
          <w:rFonts w:cs="Courier New"/>
          <w:sz w:val="21"/>
          <w:szCs w:val="21"/>
        </w:rPr>
      </w:pPr>
      <w:r w:rsidRPr="00E73DE6">
        <w:rPr>
          <w:rFonts w:cs="Courier New"/>
          <w:sz w:val="21"/>
          <w:szCs w:val="21"/>
        </w:rPr>
        <w:t>- What's going on, mate? Probl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0</w:t>
      </w:r>
    </w:p>
    <w:p w:rsidR="002C7673" w:rsidRPr="00E73DE6" w:rsidRDefault="002C7673" w:rsidP="002C7673">
      <w:pPr>
        <w:pStyle w:val="Textsenseformat"/>
        <w:rPr>
          <w:rFonts w:cs="Courier New"/>
          <w:sz w:val="21"/>
          <w:szCs w:val="21"/>
        </w:rPr>
      </w:pPr>
      <w:r w:rsidRPr="00E73DE6">
        <w:rPr>
          <w:rFonts w:cs="Courier New"/>
          <w:sz w:val="21"/>
          <w:szCs w:val="21"/>
        </w:rPr>
        <w:t>01:02:48,880 --&gt; 01:02:50,598</w:t>
      </w:r>
    </w:p>
    <w:p w:rsidR="002C7673" w:rsidRPr="00E73DE6" w:rsidRDefault="002C7673" w:rsidP="002C7673">
      <w:pPr>
        <w:pStyle w:val="Textsenseformat"/>
        <w:rPr>
          <w:rFonts w:cs="Courier New"/>
          <w:sz w:val="21"/>
          <w:szCs w:val="21"/>
        </w:rPr>
      </w:pPr>
      <w:r w:rsidRPr="00E73DE6">
        <w:rPr>
          <w:rFonts w:cs="Courier New"/>
          <w:sz w:val="21"/>
          <w:szCs w:val="21"/>
        </w:rPr>
        <w:t>He's been calling me a Paki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1</w:t>
      </w:r>
    </w:p>
    <w:p w:rsidR="002C7673" w:rsidRPr="00E73DE6" w:rsidRDefault="002C7673" w:rsidP="002C7673">
      <w:pPr>
        <w:pStyle w:val="Textsenseformat"/>
        <w:rPr>
          <w:rFonts w:cs="Courier New"/>
          <w:sz w:val="21"/>
          <w:szCs w:val="21"/>
        </w:rPr>
      </w:pPr>
      <w:r w:rsidRPr="00E73DE6">
        <w:rPr>
          <w:rFonts w:cs="Courier New"/>
          <w:sz w:val="21"/>
          <w:szCs w:val="21"/>
        </w:rPr>
        <w:t>01:02:50,640 --&gt; 01:02:51,959</w:t>
      </w:r>
    </w:p>
    <w:p w:rsidR="002C7673" w:rsidRPr="00E73DE6" w:rsidRDefault="002C7673" w:rsidP="002C7673">
      <w:pPr>
        <w:pStyle w:val="Textsenseformat"/>
        <w:rPr>
          <w:rFonts w:cs="Courier New"/>
          <w:sz w:val="21"/>
          <w:szCs w:val="21"/>
        </w:rPr>
      </w:pPr>
      <w:r w:rsidRPr="00E73DE6">
        <w:rPr>
          <w:rFonts w:cs="Courier New"/>
          <w:sz w:val="21"/>
          <w:szCs w:val="21"/>
        </w:rPr>
        <w:t>Open the do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222</w:t>
      </w:r>
    </w:p>
    <w:p w:rsidR="002C7673" w:rsidRPr="00E73DE6" w:rsidRDefault="002C7673" w:rsidP="002C7673">
      <w:pPr>
        <w:pStyle w:val="Textsenseformat"/>
        <w:rPr>
          <w:rFonts w:cs="Courier New"/>
          <w:sz w:val="21"/>
          <w:szCs w:val="21"/>
        </w:rPr>
      </w:pPr>
      <w:r w:rsidRPr="00E73DE6">
        <w:rPr>
          <w:rFonts w:cs="Courier New"/>
          <w:sz w:val="21"/>
          <w:szCs w:val="21"/>
        </w:rPr>
        <w:t>01:02:52,000 --&gt; 01:02:54,434</w:t>
      </w:r>
    </w:p>
    <w:p w:rsidR="002C7673" w:rsidRPr="00E73DE6" w:rsidRDefault="002C7673" w:rsidP="002C7673">
      <w:pPr>
        <w:pStyle w:val="Textsenseformat"/>
        <w:rPr>
          <w:rFonts w:cs="Courier New"/>
          <w:sz w:val="21"/>
          <w:szCs w:val="21"/>
        </w:rPr>
      </w:pPr>
      <w:r w:rsidRPr="00E73DE6">
        <w:rPr>
          <w:rFonts w:cs="Courier New"/>
          <w:sz w:val="21"/>
          <w:szCs w:val="21"/>
        </w:rPr>
        <w:t>Get your fucking hands off him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3</w:t>
      </w:r>
    </w:p>
    <w:p w:rsidR="002C7673" w:rsidRPr="00E73DE6" w:rsidRDefault="002C7673" w:rsidP="002C7673">
      <w:pPr>
        <w:pStyle w:val="Textsenseformat"/>
        <w:rPr>
          <w:rFonts w:cs="Courier New"/>
          <w:sz w:val="21"/>
          <w:szCs w:val="21"/>
        </w:rPr>
      </w:pPr>
      <w:r w:rsidRPr="00E73DE6">
        <w:rPr>
          <w:rFonts w:cs="Courier New"/>
          <w:sz w:val="21"/>
          <w:szCs w:val="21"/>
        </w:rPr>
        <w:t>01:02:54,480 --&gt; 01:02:56,232</w:t>
      </w:r>
    </w:p>
    <w:p w:rsidR="002C7673" w:rsidRPr="00E73DE6" w:rsidRDefault="002C7673" w:rsidP="002C7673">
      <w:pPr>
        <w:pStyle w:val="Textsenseformat"/>
        <w:rPr>
          <w:rFonts w:cs="Courier New"/>
          <w:sz w:val="21"/>
          <w:szCs w:val="21"/>
        </w:rPr>
      </w:pPr>
      <w:r w:rsidRPr="00E73DE6">
        <w:rPr>
          <w:rFonts w:cs="Courier New"/>
          <w:sz w:val="21"/>
          <w:szCs w:val="21"/>
        </w:rPr>
        <w:t>Fucking hands off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4</w:t>
      </w:r>
    </w:p>
    <w:p w:rsidR="002C7673" w:rsidRPr="00E73DE6" w:rsidRDefault="002C7673" w:rsidP="002C7673">
      <w:pPr>
        <w:pStyle w:val="Textsenseformat"/>
        <w:rPr>
          <w:rFonts w:cs="Courier New"/>
          <w:sz w:val="21"/>
          <w:szCs w:val="21"/>
        </w:rPr>
      </w:pPr>
      <w:r w:rsidRPr="00E73DE6">
        <w:rPr>
          <w:rFonts w:cs="Courier New"/>
          <w:sz w:val="21"/>
          <w:szCs w:val="21"/>
        </w:rPr>
        <w:t>01:02:56,280 --&gt; 01:02:59,590</w:t>
      </w:r>
    </w:p>
    <w:p w:rsidR="002C7673" w:rsidRPr="00E73DE6" w:rsidRDefault="002C7673" w:rsidP="002C7673">
      <w:pPr>
        <w:pStyle w:val="Textsenseformat"/>
        <w:rPr>
          <w:rFonts w:cs="Courier New"/>
          <w:sz w:val="21"/>
          <w:szCs w:val="21"/>
        </w:rPr>
      </w:pPr>
      <w:r w:rsidRPr="00E73DE6">
        <w:rPr>
          <w:rFonts w:cs="Courier New"/>
          <w:sz w:val="21"/>
          <w:szCs w:val="21"/>
        </w:rPr>
        <w:t>Take what you want, kid.</w:t>
      </w:r>
    </w:p>
    <w:p w:rsidR="002C7673" w:rsidRPr="00E73DE6" w:rsidRDefault="002C7673" w:rsidP="002C7673">
      <w:pPr>
        <w:pStyle w:val="Textsenseformat"/>
        <w:rPr>
          <w:rFonts w:cs="Courier New"/>
          <w:sz w:val="21"/>
          <w:szCs w:val="21"/>
        </w:rPr>
      </w:pPr>
      <w:r w:rsidRPr="00E73DE6">
        <w:rPr>
          <w:rFonts w:cs="Courier New"/>
          <w:sz w:val="21"/>
          <w:szCs w:val="21"/>
        </w:rPr>
        <w:t>Take the fucking whisky and the ciggi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5</w:t>
      </w:r>
    </w:p>
    <w:p w:rsidR="002C7673" w:rsidRPr="00E73DE6" w:rsidRDefault="002C7673" w:rsidP="002C7673">
      <w:pPr>
        <w:pStyle w:val="Textsenseformat"/>
        <w:rPr>
          <w:rFonts w:cs="Courier New"/>
          <w:sz w:val="21"/>
          <w:szCs w:val="21"/>
        </w:rPr>
      </w:pPr>
      <w:r w:rsidRPr="00E73DE6">
        <w:rPr>
          <w:rFonts w:cs="Courier New"/>
          <w:sz w:val="21"/>
          <w:szCs w:val="21"/>
        </w:rPr>
        <w:t>01:02:59,640 --&gt; 01:03:01,551</w:t>
      </w:r>
    </w:p>
    <w:p w:rsidR="002C7673" w:rsidRPr="00E73DE6" w:rsidRDefault="002C7673" w:rsidP="002C7673">
      <w:pPr>
        <w:pStyle w:val="Textsenseformat"/>
        <w:rPr>
          <w:rFonts w:cs="Courier New"/>
          <w:sz w:val="21"/>
          <w:szCs w:val="21"/>
        </w:rPr>
      </w:pPr>
      <w:r w:rsidRPr="00E73DE6">
        <w:rPr>
          <w:rFonts w:cs="Courier New"/>
          <w:sz w:val="21"/>
          <w:szCs w:val="21"/>
        </w:rPr>
        <w:t>Oi, o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6</w:t>
      </w:r>
    </w:p>
    <w:p w:rsidR="002C7673" w:rsidRPr="00E73DE6" w:rsidRDefault="002C7673" w:rsidP="002C7673">
      <w:pPr>
        <w:pStyle w:val="Textsenseformat"/>
        <w:rPr>
          <w:rFonts w:cs="Courier New"/>
          <w:sz w:val="21"/>
          <w:szCs w:val="21"/>
        </w:rPr>
      </w:pPr>
      <w:r w:rsidRPr="00E73DE6">
        <w:rPr>
          <w:rFonts w:cs="Courier New"/>
          <w:sz w:val="21"/>
          <w:szCs w:val="21"/>
        </w:rPr>
        <w:t>01:03:02,920 --&gt; 01:03:04,831</w:t>
      </w:r>
    </w:p>
    <w:p w:rsidR="002C7673" w:rsidRPr="00E73DE6" w:rsidRDefault="002C7673" w:rsidP="002C7673">
      <w:pPr>
        <w:pStyle w:val="Textsenseformat"/>
        <w:rPr>
          <w:rFonts w:cs="Courier New"/>
          <w:sz w:val="21"/>
          <w:szCs w:val="21"/>
        </w:rPr>
      </w:pPr>
      <w:r w:rsidRPr="00E73DE6">
        <w:rPr>
          <w:rFonts w:cs="Courier New"/>
          <w:sz w:val="21"/>
          <w:szCs w:val="21"/>
        </w:rPr>
        <w:t>Go on, lads, get the gea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7</w:t>
      </w:r>
    </w:p>
    <w:p w:rsidR="002C7673" w:rsidRPr="00E73DE6" w:rsidRDefault="002C7673" w:rsidP="002C7673">
      <w:pPr>
        <w:pStyle w:val="Textsenseformat"/>
        <w:rPr>
          <w:rFonts w:cs="Courier New"/>
          <w:sz w:val="21"/>
          <w:szCs w:val="21"/>
        </w:rPr>
      </w:pPr>
      <w:r w:rsidRPr="00E73DE6">
        <w:rPr>
          <w:rFonts w:cs="Courier New"/>
          <w:sz w:val="21"/>
          <w:szCs w:val="21"/>
        </w:rPr>
        <w:t>01:03:04,880 --&gt; 01:03:06,791</w:t>
      </w:r>
    </w:p>
    <w:p w:rsidR="002C7673" w:rsidRPr="00E73DE6" w:rsidRDefault="002C7673" w:rsidP="002C7673">
      <w:pPr>
        <w:pStyle w:val="Textsenseformat"/>
        <w:rPr>
          <w:rFonts w:cs="Courier New"/>
          <w:sz w:val="21"/>
          <w:szCs w:val="21"/>
        </w:rPr>
      </w:pPr>
      <w:r w:rsidRPr="00E73DE6">
        <w:rPr>
          <w:rFonts w:cs="Courier New"/>
          <w:sz w:val="21"/>
          <w:szCs w:val="21"/>
        </w:rPr>
        <w:t>Come on. Every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8</w:t>
      </w:r>
    </w:p>
    <w:p w:rsidR="002C7673" w:rsidRPr="00E73DE6" w:rsidRDefault="002C7673" w:rsidP="002C7673">
      <w:pPr>
        <w:pStyle w:val="Textsenseformat"/>
        <w:rPr>
          <w:rFonts w:cs="Courier New"/>
          <w:sz w:val="21"/>
          <w:szCs w:val="21"/>
        </w:rPr>
      </w:pPr>
      <w:r w:rsidRPr="00E73DE6">
        <w:rPr>
          <w:rFonts w:cs="Courier New"/>
          <w:sz w:val="21"/>
          <w:szCs w:val="21"/>
        </w:rPr>
        <w:t>01:03:06,840 --&gt; 01:03:09,354</w:t>
      </w:r>
    </w:p>
    <w:p w:rsidR="002C7673" w:rsidRPr="00E73DE6" w:rsidRDefault="002C7673" w:rsidP="002C7673">
      <w:pPr>
        <w:pStyle w:val="Textsenseformat"/>
        <w:rPr>
          <w:rFonts w:cs="Courier New"/>
          <w:sz w:val="21"/>
          <w:szCs w:val="21"/>
        </w:rPr>
      </w:pPr>
      <w:r w:rsidRPr="00E73DE6">
        <w:rPr>
          <w:rFonts w:cs="Courier New"/>
          <w:sz w:val="21"/>
          <w:szCs w:val="21"/>
        </w:rPr>
        <w:t>Come on, hurry up, don't fuck ab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29</w:t>
      </w:r>
    </w:p>
    <w:p w:rsidR="002C7673" w:rsidRPr="00E73DE6" w:rsidRDefault="002C7673" w:rsidP="002C7673">
      <w:pPr>
        <w:pStyle w:val="Textsenseformat"/>
        <w:rPr>
          <w:rFonts w:cs="Courier New"/>
          <w:sz w:val="21"/>
          <w:szCs w:val="21"/>
        </w:rPr>
      </w:pPr>
      <w:r w:rsidRPr="00E73DE6">
        <w:rPr>
          <w:rFonts w:cs="Courier New"/>
          <w:sz w:val="21"/>
          <w:szCs w:val="21"/>
        </w:rPr>
        <w:t>01:03:11,840 --&gt; 01:03:13,751</w:t>
      </w:r>
    </w:p>
    <w:p w:rsidR="002C7673" w:rsidRPr="00E73DE6" w:rsidRDefault="002C7673" w:rsidP="002C7673">
      <w:pPr>
        <w:pStyle w:val="Textsenseformat"/>
        <w:rPr>
          <w:rFonts w:cs="Courier New"/>
          <w:sz w:val="21"/>
          <w:szCs w:val="21"/>
        </w:rPr>
      </w:pPr>
      <w:r w:rsidRPr="00E73DE6">
        <w:rPr>
          <w:rFonts w:cs="Courier New"/>
          <w:sz w:val="21"/>
          <w:szCs w:val="21"/>
        </w:rPr>
        <w:t>What are you fucking do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0</w:t>
      </w:r>
    </w:p>
    <w:p w:rsidR="002C7673" w:rsidRPr="00E73DE6" w:rsidRDefault="002C7673" w:rsidP="002C7673">
      <w:pPr>
        <w:pStyle w:val="Textsenseformat"/>
        <w:rPr>
          <w:rFonts w:cs="Courier New"/>
          <w:sz w:val="21"/>
          <w:szCs w:val="21"/>
        </w:rPr>
      </w:pPr>
      <w:r w:rsidRPr="00E73DE6">
        <w:rPr>
          <w:rFonts w:cs="Courier New"/>
          <w:sz w:val="21"/>
          <w:szCs w:val="21"/>
        </w:rPr>
        <w:t>01:03:13,800 --&gt; 01:03:16,712</w:t>
      </w:r>
    </w:p>
    <w:p w:rsidR="002C7673" w:rsidRPr="00E73DE6" w:rsidRDefault="002C7673" w:rsidP="002C7673">
      <w:pPr>
        <w:pStyle w:val="Textsenseformat"/>
        <w:rPr>
          <w:rFonts w:cs="Courier New"/>
          <w:sz w:val="21"/>
          <w:szCs w:val="21"/>
        </w:rPr>
      </w:pPr>
      <w:r w:rsidRPr="00E73DE6">
        <w:rPr>
          <w:rFonts w:cs="Courier New"/>
          <w:sz w:val="21"/>
          <w:szCs w:val="21"/>
        </w:rPr>
        <w:t>- I'm having a shit.</w:t>
      </w:r>
    </w:p>
    <w:p w:rsidR="002C7673" w:rsidRPr="00E73DE6" w:rsidRDefault="002C7673" w:rsidP="002C7673">
      <w:pPr>
        <w:pStyle w:val="Textsenseformat"/>
        <w:rPr>
          <w:rFonts w:cs="Courier New"/>
          <w:sz w:val="21"/>
          <w:szCs w:val="21"/>
        </w:rPr>
      </w:pPr>
      <w:r w:rsidRPr="00E73DE6">
        <w:rPr>
          <w:rFonts w:cs="Courier New"/>
          <w:sz w:val="21"/>
          <w:szCs w:val="21"/>
        </w:rPr>
        <w:t>- Oh, for fuck's sake,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1</w:t>
      </w:r>
    </w:p>
    <w:p w:rsidR="002C7673" w:rsidRPr="00E73DE6" w:rsidRDefault="002C7673" w:rsidP="002C7673">
      <w:pPr>
        <w:pStyle w:val="Textsenseformat"/>
        <w:rPr>
          <w:rFonts w:cs="Courier New"/>
          <w:sz w:val="21"/>
          <w:szCs w:val="21"/>
        </w:rPr>
      </w:pPr>
      <w:r w:rsidRPr="00E73DE6">
        <w:rPr>
          <w:rFonts w:cs="Courier New"/>
          <w:sz w:val="21"/>
          <w:szCs w:val="21"/>
        </w:rPr>
        <w:t>01:03:16,760 --&gt; 01:03:18,671</w:t>
      </w:r>
    </w:p>
    <w:p w:rsidR="002C7673" w:rsidRPr="00E73DE6" w:rsidRDefault="002C7673" w:rsidP="002C7673">
      <w:pPr>
        <w:pStyle w:val="Textsenseformat"/>
        <w:rPr>
          <w:rFonts w:cs="Courier New"/>
          <w:sz w:val="21"/>
          <w:szCs w:val="21"/>
        </w:rPr>
      </w:pPr>
      <w:r w:rsidRPr="00E73DE6">
        <w:rPr>
          <w:rFonts w:cs="Courier New"/>
          <w:sz w:val="21"/>
          <w:szCs w:val="21"/>
        </w:rPr>
        <w:t>- Put your arse away.</w:t>
      </w:r>
    </w:p>
    <w:p w:rsidR="002C7673" w:rsidRPr="00E73DE6" w:rsidRDefault="002C7673" w:rsidP="002C7673">
      <w:pPr>
        <w:pStyle w:val="Textsenseformat"/>
        <w:rPr>
          <w:rFonts w:cs="Courier New"/>
          <w:sz w:val="21"/>
          <w:szCs w:val="21"/>
        </w:rPr>
      </w:pPr>
      <w:r w:rsidRPr="00E73DE6">
        <w:rPr>
          <w:rFonts w:cs="Courier New"/>
          <w:sz w:val="21"/>
          <w:szCs w:val="21"/>
        </w:rPr>
        <w:t>SHAUN: You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2</w:t>
      </w:r>
    </w:p>
    <w:p w:rsidR="002C7673" w:rsidRPr="00E73DE6" w:rsidRDefault="002C7673" w:rsidP="002C7673">
      <w:pPr>
        <w:pStyle w:val="Textsenseformat"/>
        <w:rPr>
          <w:rFonts w:cs="Courier New"/>
          <w:sz w:val="21"/>
          <w:szCs w:val="21"/>
        </w:rPr>
      </w:pPr>
      <w:r w:rsidRPr="00E73DE6">
        <w:rPr>
          <w:rFonts w:cs="Courier New"/>
          <w:sz w:val="21"/>
          <w:szCs w:val="21"/>
        </w:rPr>
        <w:t>01:03:18,760 --&gt; 01:03:20,751</w:t>
      </w:r>
    </w:p>
    <w:p w:rsidR="002C7673" w:rsidRPr="00E73DE6" w:rsidRDefault="002C7673" w:rsidP="002C7673">
      <w:pPr>
        <w:pStyle w:val="Textsenseformat"/>
        <w:rPr>
          <w:rFonts w:cs="Courier New"/>
          <w:sz w:val="21"/>
          <w:szCs w:val="21"/>
        </w:rPr>
      </w:pPr>
      <w:r w:rsidRPr="00E73DE6">
        <w:rPr>
          <w:rFonts w:cs="Courier New"/>
          <w:sz w:val="21"/>
          <w:szCs w:val="21"/>
        </w:rPr>
        <w:t>Come on, hurry up. Get the stuff,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3</w:t>
      </w:r>
    </w:p>
    <w:p w:rsidR="002C7673" w:rsidRPr="00E73DE6" w:rsidRDefault="002C7673" w:rsidP="002C7673">
      <w:pPr>
        <w:pStyle w:val="Textsenseformat"/>
        <w:rPr>
          <w:rFonts w:cs="Courier New"/>
          <w:sz w:val="21"/>
          <w:szCs w:val="21"/>
        </w:rPr>
      </w:pPr>
      <w:r w:rsidRPr="00E73DE6">
        <w:rPr>
          <w:rFonts w:cs="Courier New"/>
          <w:sz w:val="21"/>
          <w:szCs w:val="21"/>
        </w:rPr>
        <w:t>01:03:20,800 --&gt; 01:03:24,349</w:t>
      </w:r>
    </w:p>
    <w:p w:rsidR="002C7673" w:rsidRPr="00E73DE6" w:rsidRDefault="002C7673" w:rsidP="002C7673">
      <w:pPr>
        <w:pStyle w:val="Textsenseformat"/>
        <w:rPr>
          <w:rFonts w:cs="Courier New"/>
          <w:sz w:val="21"/>
          <w:szCs w:val="21"/>
        </w:rPr>
      </w:pPr>
      <w:r w:rsidRPr="00E73DE6">
        <w:rPr>
          <w:rFonts w:cs="Courier New"/>
          <w:sz w:val="21"/>
          <w:szCs w:val="21"/>
        </w:rPr>
        <w:t>For fuck's sake, we need booze</w:t>
      </w:r>
    </w:p>
    <w:p w:rsidR="002C7673" w:rsidRPr="00E73DE6" w:rsidRDefault="002C7673" w:rsidP="002C7673">
      <w:pPr>
        <w:pStyle w:val="Textsenseformat"/>
        <w:rPr>
          <w:rFonts w:cs="Courier New"/>
          <w:sz w:val="21"/>
          <w:szCs w:val="21"/>
        </w:rPr>
      </w:pPr>
      <w:r w:rsidRPr="00E73DE6">
        <w:rPr>
          <w:rFonts w:cs="Courier New"/>
          <w:sz w:val="21"/>
          <w:szCs w:val="21"/>
        </w:rPr>
        <w:t>and fags for tonight, lads. 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4</w:t>
      </w:r>
    </w:p>
    <w:p w:rsidR="002C7673" w:rsidRPr="00E73DE6" w:rsidRDefault="002C7673" w:rsidP="002C7673">
      <w:pPr>
        <w:pStyle w:val="Textsenseformat"/>
        <w:rPr>
          <w:rFonts w:cs="Courier New"/>
          <w:sz w:val="21"/>
          <w:szCs w:val="21"/>
        </w:rPr>
      </w:pPr>
      <w:r w:rsidRPr="00E73DE6">
        <w:rPr>
          <w:rFonts w:cs="Courier New"/>
          <w:sz w:val="21"/>
          <w:szCs w:val="21"/>
        </w:rPr>
        <w:t>01:03:24,400 --&gt; 01:03:27,710</w:t>
      </w:r>
    </w:p>
    <w:p w:rsidR="002C7673" w:rsidRPr="00E73DE6" w:rsidRDefault="002C7673" w:rsidP="002C7673">
      <w:pPr>
        <w:pStyle w:val="Textsenseformat"/>
        <w:rPr>
          <w:rFonts w:cs="Courier New"/>
          <w:sz w:val="21"/>
          <w:szCs w:val="21"/>
        </w:rPr>
      </w:pPr>
      <w:r w:rsidRPr="00E73DE6">
        <w:rPr>
          <w:rFonts w:cs="Courier New"/>
          <w:sz w:val="21"/>
          <w:szCs w:val="21"/>
        </w:rPr>
        <w:t>Fucking hell, Gadge, could you get</w:t>
      </w:r>
    </w:p>
    <w:p w:rsidR="002C7673" w:rsidRPr="00E73DE6" w:rsidRDefault="002C7673" w:rsidP="002C7673">
      <w:pPr>
        <w:pStyle w:val="Textsenseformat"/>
        <w:rPr>
          <w:rFonts w:cs="Courier New"/>
          <w:sz w:val="21"/>
          <w:szCs w:val="21"/>
        </w:rPr>
      </w:pPr>
      <w:r w:rsidRPr="00E73DE6">
        <w:rPr>
          <w:rFonts w:cs="Courier New"/>
          <w:sz w:val="21"/>
          <w:szCs w:val="21"/>
        </w:rPr>
        <w:t>any more fucking sweets,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5</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03:27,760 --&gt; 01:03:28,988</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6</w:t>
      </w:r>
    </w:p>
    <w:p w:rsidR="002C7673" w:rsidRPr="00E73DE6" w:rsidRDefault="002C7673" w:rsidP="002C7673">
      <w:pPr>
        <w:pStyle w:val="Textsenseformat"/>
        <w:rPr>
          <w:rFonts w:cs="Courier New"/>
          <w:sz w:val="21"/>
          <w:szCs w:val="21"/>
        </w:rPr>
      </w:pPr>
      <w:r w:rsidRPr="00E73DE6">
        <w:rPr>
          <w:rFonts w:cs="Courier New"/>
          <w:sz w:val="21"/>
          <w:szCs w:val="21"/>
        </w:rPr>
        <w:t>01:03:29,040 --&gt; 01:03:31,235</w:t>
      </w:r>
    </w:p>
    <w:p w:rsidR="002C7673" w:rsidRPr="00E73DE6" w:rsidRDefault="002C7673" w:rsidP="002C7673">
      <w:pPr>
        <w:pStyle w:val="Textsenseformat"/>
        <w:rPr>
          <w:rFonts w:cs="Courier New"/>
          <w:sz w:val="21"/>
          <w:szCs w:val="21"/>
        </w:rPr>
      </w:pPr>
      <w:r w:rsidRPr="00E73DE6">
        <w:rPr>
          <w:rFonts w:cs="Courier New"/>
          <w:sz w:val="21"/>
          <w:szCs w:val="21"/>
        </w:rPr>
        <w:t>- Put 'em in the car.</w:t>
      </w:r>
    </w:p>
    <w:p w:rsidR="002C7673" w:rsidRPr="00E73DE6" w:rsidRDefault="002C7673" w:rsidP="002C7673">
      <w:pPr>
        <w:pStyle w:val="Textsenseformat"/>
        <w:rPr>
          <w:rFonts w:cs="Courier New"/>
          <w:sz w:val="21"/>
          <w:szCs w:val="21"/>
        </w:rPr>
      </w:pPr>
      <w:r w:rsidRPr="00E73DE6">
        <w:rPr>
          <w:rFonts w:cs="Courier New"/>
          <w:sz w:val="21"/>
          <w:szCs w:val="21"/>
        </w:rPr>
        <w:t>- 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7</w:t>
      </w:r>
    </w:p>
    <w:p w:rsidR="002C7673" w:rsidRPr="00E73DE6" w:rsidRDefault="002C7673" w:rsidP="002C7673">
      <w:pPr>
        <w:pStyle w:val="Textsenseformat"/>
        <w:rPr>
          <w:rFonts w:cs="Courier New"/>
          <w:sz w:val="21"/>
          <w:szCs w:val="21"/>
        </w:rPr>
      </w:pPr>
      <w:r w:rsidRPr="00E73DE6">
        <w:rPr>
          <w:rFonts w:cs="Courier New"/>
          <w:sz w:val="21"/>
          <w:szCs w:val="21"/>
        </w:rPr>
        <w:t>01:03:31,280 --&gt; 01:03:32,474</w:t>
      </w:r>
    </w:p>
    <w:p w:rsidR="002C7673" w:rsidRPr="00E73DE6" w:rsidRDefault="002C7673" w:rsidP="002C7673">
      <w:pPr>
        <w:pStyle w:val="Textsenseformat"/>
        <w:rPr>
          <w:rFonts w:cs="Courier New"/>
          <w:sz w:val="21"/>
          <w:szCs w:val="21"/>
        </w:rPr>
      </w:pPr>
      <w:r w:rsidRPr="00E73DE6">
        <w:rPr>
          <w:rFonts w:cs="Courier New"/>
          <w:sz w:val="21"/>
          <w:szCs w:val="21"/>
        </w:rPr>
        <w:t>Pak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8</w:t>
      </w:r>
    </w:p>
    <w:p w:rsidR="002C7673" w:rsidRPr="00E73DE6" w:rsidRDefault="002C7673" w:rsidP="002C7673">
      <w:pPr>
        <w:pStyle w:val="Textsenseformat"/>
        <w:rPr>
          <w:rFonts w:cs="Courier New"/>
          <w:sz w:val="21"/>
          <w:szCs w:val="21"/>
        </w:rPr>
      </w:pPr>
      <w:r w:rsidRPr="00E73DE6">
        <w:rPr>
          <w:rFonts w:cs="Courier New"/>
          <w:sz w:val="21"/>
          <w:szCs w:val="21"/>
        </w:rPr>
        <w:t>01:03:33,600 --&gt; 01:03:35,238</w:t>
      </w:r>
    </w:p>
    <w:p w:rsidR="002C7673" w:rsidRPr="00E73DE6" w:rsidRDefault="002C7673" w:rsidP="002C7673">
      <w:pPr>
        <w:pStyle w:val="Textsenseformat"/>
        <w:rPr>
          <w:rFonts w:cs="Courier New"/>
          <w:sz w:val="21"/>
          <w:szCs w:val="21"/>
        </w:rPr>
      </w:pPr>
      <w:r w:rsidRPr="00E73DE6">
        <w:rPr>
          <w:rFonts w:cs="Courier New"/>
          <w:sz w:val="21"/>
          <w:szCs w:val="21"/>
        </w:rPr>
        <w:t>SHAUN: Yeah, Pak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39</w:t>
      </w:r>
    </w:p>
    <w:p w:rsidR="002C7673" w:rsidRPr="00E73DE6" w:rsidRDefault="002C7673" w:rsidP="002C7673">
      <w:pPr>
        <w:pStyle w:val="Textsenseformat"/>
        <w:rPr>
          <w:rFonts w:cs="Courier New"/>
          <w:sz w:val="21"/>
          <w:szCs w:val="21"/>
        </w:rPr>
      </w:pPr>
      <w:r w:rsidRPr="00E73DE6">
        <w:rPr>
          <w:rFonts w:cs="Courier New"/>
          <w:sz w:val="21"/>
          <w:szCs w:val="21"/>
        </w:rPr>
        <w:t>01:03:35,280 --&gt; 01:03:37,510</w:t>
      </w:r>
    </w:p>
    <w:p w:rsidR="002C7673" w:rsidRPr="00E73DE6" w:rsidRDefault="002C7673" w:rsidP="002C7673">
      <w:pPr>
        <w:pStyle w:val="Textsenseformat"/>
        <w:rPr>
          <w:rFonts w:cs="Courier New"/>
          <w:sz w:val="21"/>
          <w:szCs w:val="21"/>
        </w:rPr>
      </w:pPr>
      <w:r w:rsidRPr="00E73DE6">
        <w:rPr>
          <w:rFonts w:cs="Courier New"/>
          <w:sz w:val="21"/>
          <w:szCs w:val="21"/>
        </w:rPr>
        <w:t>Picking on a kid, mate? 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0</w:t>
      </w:r>
    </w:p>
    <w:p w:rsidR="002C7673" w:rsidRPr="00E73DE6" w:rsidRDefault="002C7673" w:rsidP="002C7673">
      <w:pPr>
        <w:pStyle w:val="Textsenseformat"/>
        <w:rPr>
          <w:rFonts w:cs="Courier New"/>
          <w:sz w:val="21"/>
          <w:szCs w:val="21"/>
        </w:rPr>
      </w:pPr>
      <w:r w:rsidRPr="00E73DE6">
        <w:rPr>
          <w:rFonts w:cs="Courier New"/>
          <w:sz w:val="21"/>
          <w:szCs w:val="21"/>
        </w:rPr>
        <w:t>01:03:37,560 --&gt; 01:03:39,869</w:t>
      </w:r>
    </w:p>
    <w:p w:rsidR="002C7673" w:rsidRPr="00E73DE6" w:rsidRDefault="002C7673" w:rsidP="002C7673">
      <w:pPr>
        <w:pStyle w:val="Textsenseformat"/>
        <w:rPr>
          <w:rFonts w:cs="Courier New"/>
          <w:sz w:val="21"/>
          <w:szCs w:val="21"/>
        </w:rPr>
      </w:pPr>
      <w:r w:rsidRPr="00E73DE6">
        <w:rPr>
          <w:rFonts w:cs="Courier New"/>
          <w:sz w:val="21"/>
          <w:szCs w:val="21"/>
        </w:rPr>
        <w:t>Picking on a fucking kid, was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1</w:t>
      </w:r>
    </w:p>
    <w:p w:rsidR="002C7673" w:rsidRPr="00E73DE6" w:rsidRDefault="002C7673" w:rsidP="002C7673">
      <w:pPr>
        <w:pStyle w:val="Textsenseformat"/>
        <w:rPr>
          <w:rFonts w:cs="Courier New"/>
          <w:sz w:val="21"/>
          <w:szCs w:val="21"/>
        </w:rPr>
      </w:pPr>
      <w:r w:rsidRPr="00E73DE6">
        <w:rPr>
          <w:rFonts w:cs="Courier New"/>
          <w:sz w:val="21"/>
          <w:szCs w:val="21"/>
        </w:rPr>
        <w:t>01:03:39,920 --&gt; 01:03:41,512</w:t>
      </w:r>
    </w:p>
    <w:p w:rsidR="002C7673" w:rsidRPr="00E73DE6" w:rsidRDefault="002C7673" w:rsidP="002C7673">
      <w:pPr>
        <w:pStyle w:val="Textsenseformat"/>
        <w:rPr>
          <w:rFonts w:cs="Courier New"/>
          <w:sz w:val="21"/>
          <w:szCs w:val="21"/>
        </w:rPr>
      </w:pPr>
      <w:r w:rsidRPr="00E73DE6">
        <w:rPr>
          <w:rFonts w:cs="Courier New"/>
          <w:sz w:val="21"/>
          <w:szCs w:val="21"/>
        </w:rPr>
        <w:t>- Eh?</w:t>
      </w:r>
    </w:p>
    <w:p w:rsidR="002C7673" w:rsidRPr="00E73DE6" w:rsidRDefault="002C7673" w:rsidP="002C7673">
      <w:pPr>
        <w:pStyle w:val="Textsenseformat"/>
        <w:rPr>
          <w:rFonts w:cs="Courier New"/>
          <w:sz w:val="21"/>
          <w:szCs w:val="21"/>
        </w:rPr>
      </w:pPr>
      <w:r w:rsidRPr="00E73DE6">
        <w:rPr>
          <w:rFonts w:cs="Courier New"/>
          <w:sz w:val="21"/>
          <w:szCs w:val="21"/>
        </w:rPr>
        <w:t>- Take what you want and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2</w:t>
      </w:r>
    </w:p>
    <w:p w:rsidR="002C7673" w:rsidRPr="00E73DE6" w:rsidRDefault="002C7673" w:rsidP="002C7673">
      <w:pPr>
        <w:pStyle w:val="Textsenseformat"/>
        <w:rPr>
          <w:rFonts w:cs="Courier New"/>
          <w:sz w:val="21"/>
          <w:szCs w:val="21"/>
        </w:rPr>
      </w:pPr>
      <w:r w:rsidRPr="00E73DE6">
        <w:rPr>
          <w:rFonts w:cs="Courier New"/>
          <w:sz w:val="21"/>
          <w:szCs w:val="21"/>
        </w:rPr>
        <w:t>01:03:41,600 --&gt; 01:03:45,309</w:t>
      </w:r>
    </w:p>
    <w:p w:rsidR="002C7673" w:rsidRPr="00E73DE6" w:rsidRDefault="002C7673" w:rsidP="002C7673">
      <w:pPr>
        <w:pStyle w:val="Textsenseformat"/>
        <w:rPr>
          <w:rFonts w:cs="Courier New"/>
          <w:sz w:val="21"/>
          <w:szCs w:val="21"/>
        </w:rPr>
      </w:pPr>
      <w:r w:rsidRPr="00E73DE6">
        <w:rPr>
          <w:rFonts w:cs="Courier New"/>
          <w:sz w:val="21"/>
          <w:szCs w:val="21"/>
        </w:rPr>
        <w:t>Shut up! I'm talking.</w:t>
      </w:r>
    </w:p>
    <w:p w:rsidR="002C7673" w:rsidRPr="00E73DE6" w:rsidRDefault="002C7673" w:rsidP="002C7673">
      <w:pPr>
        <w:pStyle w:val="Textsenseformat"/>
        <w:rPr>
          <w:rFonts w:cs="Courier New"/>
          <w:sz w:val="21"/>
          <w:szCs w:val="21"/>
        </w:rPr>
      </w:pPr>
      <w:r w:rsidRPr="00E73DE6">
        <w:rPr>
          <w:rFonts w:cs="Courier New"/>
          <w:sz w:val="21"/>
          <w:szCs w:val="21"/>
        </w:rPr>
        <w:t>I'm your fucking size. Fuck with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3</w:t>
      </w:r>
    </w:p>
    <w:p w:rsidR="002C7673" w:rsidRPr="00E73DE6" w:rsidRDefault="002C7673" w:rsidP="002C7673">
      <w:pPr>
        <w:pStyle w:val="Textsenseformat"/>
        <w:rPr>
          <w:rFonts w:cs="Courier New"/>
          <w:sz w:val="21"/>
          <w:szCs w:val="21"/>
        </w:rPr>
      </w:pPr>
      <w:r w:rsidRPr="00E73DE6">
        <w:rPr>
          <w:rFonts w:cs="Courier New"/>
          <w:sz w:val="21"/>
          <w:szCs w:val="21"/>
        </w:rPr>
        <w:t>01:03:45,360 --&gt; 01:03:47,032</w:t>
      </w:r>
    </w:p>
    <w:p w:rsidR="002C7673" w:rsidRPr="00E73DE6" w:rsidRDefault="002C7673" w:rsidP="002C7673">
      <w:pPr>
        <w:pStyle w:val="Textsenseformat"/>
        <w:rPr>
          <w:rFonts w:cs="Courier New"/>
          <w:sz w:val="21"/>
          <w:szCs w:val="21"/>
        </w:rPr>
      </w:pPr>
      <w:r w:rsidRPr="00E73DE6">
        <w:rPr>
          <w:rFonts w:cs="Courier New"/>
          <w:sz w:val="21"/>
          <w:szCs w:val="21"/>
        </w:rPr>
        <w:t>You've got what you want. Just go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4</w:t>
      </w:r>
    </w:p>
    <w:p w:rsidR="002C7673" w:rsidRPr="00E73DE6" w:rsidRDefault="002C7673" w:rsidP="002C7673">
      <w:pPr>
        <w:pStyle w:val="Textsenseformat"/>
        <w:rPr>
          <w:rFonts w:cs="Courier New"/>
          <w:sz w:val="21"/>
          <w:szCs w:val="21"/>
        </w:rPr>
      </w:pPr>
      <w:r w:rsidRPr="00E73DE6">
        <w:rPr>
          <w:rFonts w:cs="Courier New"/>
          <w:sz w:val="21"/>
          <w:szCs w:val="21"/>
        </w:rPr>
        <w:t>01:03:47,080 --&gt; 01:03:48,798</w:t>
      </w:r>
    </w:p>
    <w:p w:rsidR="002C7673" w:rsidRPr="00E73DE6" w:rsidRDefault="002C7673" w:rsidP="002C7673">
      <w:pPr>
        <w:pStyle w:val="Textsenseformat"/>
        <w:rPr>
          <w:rFonts w:cs="Courier New"/>
          <w:sz w:val="21"/>
          <w:szCs w:val="21"/>
        </w:rPr>
      </w:pPr>
      <w:r w:rsidRPr="00E73DE6">
        <w:rPr>
          <w:rFonts w:cs="Courier New"/>
          <w:sz w:val="21"/>
          <w:szCs w:val="21"/>
        </w:rPr>
        <w:t>Don't you fucking dare backchat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5</w:t>
      </w:r>
    </w:p>
    <w:p w:rsidR="002C7673" w:rsidRPr="00E73DE6" w:rsidRDefault="002C7673" w:rsidP="002C7673">
      <w:pPr>
        <w:pStyle w:val="Textsenseformat"/>
        <w:rPr>
          <w:rFonts w:cs="Courier New"/>
          <w:sz w:val="21"/>
          <w:szCs w:val="21"/>
        </w:rPr>
      </w:pPr>
      <w:r w:rsidRPr="00E73DE6">
        <w:rPr>
          <w:rFonts w:cs="Courier New"/>
          <w:sz w:val="21"/>
          <w:szCs w:val="21"/>
        </w:rPr>
        <w:t>01:03:48,840 --&gt; 01:03:52,958</w:t>
      </w:r>
    </w:p>
    <w:p w:rsidR="002C7673" w:rsidRPr="00E73DE6" w:rsidRDefault="002C7673" w:rsidP="002C7673">
      <w:pPr>
        <w:pStyle w:val="Textsenseformat"/>
        <w:rPr>
          <w:rFonts w:cs="Courier New"/>
          <w:sz w:val="21"/>
          <w:szCs w:val="21"/>
        </w:rPr>
      </w:pPr>
      <w:r w:rsidRPr="00E73DE6">
        <w:rPr>
          <w:rFonts w:cs="Courier New"/>
          <w:sz w:val="21"/>
          <w:szCs w:val="21"/>
        </w:rPr>
        <w:t>cos I will slay you now where you fucking</w:t>
      </w:r>
    </w:p>
    <w:p w:rsidR="002C7673" w:rsidRPr="00E73DE6" w:rsidRDefault="002C7673" w:rsidP="002C7673">
      <w:pPr>
        <w:pStyle w:val="Textsenseformat"/>
        <w:rPr>
          <w:rFonts w:cs="Courier New"/>
          <w:sz w:val="21"/>
          <w:szCs w:val="21"/>
        </w:rPr>
      </w:pPr>
      <w:r w:rsidRPr="00E73DE6">
        <w:rPr>
          <w:rFonts w:cs="Courier New"/>
          <w:sz w:val="21"/>
          <w:szCs w:val="21"/>
        </w:rPr>
        <w:t>stand, you fucking Paki cu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6</w:t>
      </w:r>
    </w:p>
    <w:p w:rsidR="002C7673" w:rsidRPr="00E73DE6" w:rsidRDefault="002C7673" w:rsidP="002C7673">
      <w:pPr>
        <w:pStyle w:val="Textsenseformat"/>
        <w:rPr>
          <w:rFonts w:cs="Courier New"/>
          <w:sz w:val="21"/>
          <w:szCs w:val="21"/>
        </w:rPr>
      </w:pPr>
      <w:r w:rsidRPr="00E73DE6">
        <w:rPr>
          <w:rFonts w:cs="Courier New"/>
          <w:sz w:val="21"/>
          <w:szCs w:val="21"/>
        </w:rPr>
        <w:t>01:03:53,000 --&gt; 01:03:54,069</w:t>
      </w:r>
    </w:p>
    <w:p w:rsidR="002C7673" w:rsidRPr="00E73DE6" w:rsidRDefault="002C7673" w:rsidP="002C7673">
      <w:pPr>
        <w:pStyle w:val="Textsenseformat"/>
        <w:rPr>
          <w:rFonts w:cs="Courier New"/>
          <w:sz w:val="21"/>
          <w:szCs w:val="21"/>
        </w:rPr>
      </w:pPr>
      <w:r w:rsidRPr="00E73DE6">
        <w:rPr>
          <w:rFonts w:cs="Courier New"/>
          <w:sz w:val="21"/>
          <w:szCs w:val="21"/>
        </w:rPr>
        <w:t>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7</w:t>
      </w:r>
    </w:p>
    <w:p w:rsidR="002C7673" w:rsidRPr="00E73DE6" w:rsidRDefault="002C7673" w:rsidP="002C7673">
      <w:pPr>
        <w:pStyle w:val="Textsenseformat"/>
        <w:rPr>
          <w:rFonts w:cs="Courier New"/>
          <w:sz w:val="21"/>
          <w:szCs w:val="21"/>
        </w:rPr>
      </w:pPr>
      <w:r w:rsidRPr="00E73DE6">
        <w:rPr>
          <w:rFonts w:cs="Courier New"/>
          <w:sz w:val="21"/>
          <w:szCs w:val="21"/>
        </w:rPr>
        <w:t>01:03:54,120 --&gt; 01:03:56,395</w:t>
      </w:r>
    </w:p>
    <w:p w:rsidR="002C7673" w:rsidRPr="00E73DE6" w:rsidRDefault="002C7673" w:rsidP="002C7673">
      <w:pPr>
        <w:pStyle w:val="Textsenseformat"/>
        <w:rPr>
          <w:rFonts w:cs="Courier New"/>
          <w:sz w:val="21"/>
          <w:szCs w:val="21"/>
        </w:rPr>
      </w:pPr>
      <w:r w:rsidRPr="00E73DE6">
        <w:rPr>
          <w:rFonts w:cs="Courier New"/>
          <w:sz w:val="21"/>
          <w:szCs w:val="21"/>
        </w:rPr>
        <w:t>You listen to fucking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8</w:t>
      </w:r>
    </w:p>
    <w:p w:rsidR="002C7673" w:rsidRPr="00E73DE6" w:rsidRDefault="002C7673" w:rsidP="002C7673">
      <w:pPr>
        <w:pStyle w:val="Textsenseformat"/>
        <w:rPr>
          <w:rFonts w:cs="Courier New"/>
          <w:sz w:val="21"/>
          <w:szCs w:val="21"/>
        </w:rPr>
      </w:pPr>
      <w:r w:rsidRPr="00E73DE6">
        <w:rPr>
          <w:rFonts w:cs="Courier New"/>
          <w:sz w:val="21"/>
          <w:szCs w:val="21"/>
        </w:rPr>
        <w:t>01:03:56,440 --&gt; 01:03:59,238</w:t>
      </w:r>
    </w:p>
    <w:p w:rsidR="002C7673" w:rsidRPr="00E73DE6" w:rsidRDefault="002C7673" w:rsidP="002C7673">
      <w:pPr>
        <w:pStyle w:val="Textsenseformat"/>
        <w:rPr>
          <w:rFonts w:cs="Courier New"/>
          <w:sz w:val="21"/>
          <w:szCs w:val="21"/>
        </w:rPr>
      </w:pPr>
      <w:r w:rsidRPr="00E73DE6">
        <w:rPr>
          <w:rFonts w:cs="Courier New"/>
          <w:sz w:val="21"/>
          <w:szCs w:val="21"/>
        </w:rPr>
        <w:t>That fucking kid's dad died</w:t>
      </w:r>
    </w:p>
    <w:p w:rsidR="002C7673" w:rsidRPr="00E73DE6" w:rsidRDefault="002C7673" w:rsidP="002C7673">
      <w:pPr>
        <w:pStyle w:val="Textsenseformat"/>
        <w:rPr>
          <w:rFonts w:cs="Courier New"/>
          <w:sz w:val="21"/>
          <w:szCs w:val="21"/>
        </w:rPr>
      </w:pPr>
      <w:r w:rsidRPr="00E73DE6">
        <w:rPr>
          <w:rFonts w:cs="Courier New"/>
          <w:sz w:val="21"/>
          <w:szCs w:val="21"/>
        </w:rPr>
        <w:lastRenderedPageBreak/>
        <w:t>for this fucking count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49</w:t>
      </w:r>
    </w:p>
    <w:p w:rsidR="002C7673" w:rsidRPr="00E73DE6" w:rsidRDefault="002C7673" w:rsidP="002C7673">
      <w:pPr>
        <w:pStyle w:val="Textsenseformat"/>
        <w:rPr>
          <w:rFonts w:cs="Courier New"/>
          <w:sz w:val="21"/>
          <w:szCs w:val="21"/>
        </w:rPr>
      </w:pPr>
      <w:r w:rsidRPr="00E73DE6">
        <w:rPr>
          <w:rFonts w:cs="Courier New"/>
          <w:sz w:val="21"/>
          <w:szCs w:val="21"/>
        </w:rPr>
        <w:t>01:03:59,280 --&gt; 01:04:01,077</w:t>
      </w:r>
    </w:p>
    <w:p w:rsidR="002C7673" w:rsidRPr="00E73DE6" w:rsidRDefault="002C7673" w:rsidP="002C7673">
      <w:pPr>
        <w:pStyle w:val="Textsenseformat"/>
        <w:rPr>
          <w:rFonts w:cs="Courier New"/>
          <w:sz w:val="21"/>
          <w:szCs w:val="21"/>
        </w:rPr>
      </w:pPr>
      <w:r w:rsidRPr="00E73DE6">
        <w:rPr>
          <w:rFonts w:cs="Courier New"/>
          <w:sz w:val="21"/>
          <w:szCs w:val="21"/>
        </w:rPr>
        <w:t>What have you fucking done for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0</w:t>
      </w:r>
    </w:p>
    <w:p w:rsidR="002C7673" w:rsidRPr="00E73DE6" w:rsidRDefault="002C7673" w:rsidP="002C7673">
      <w:pPr>
        <w:pStyle w:val="Textsenseformat"/>
        <w:rPr>
          <w:rFonts w:cs="Courier New"/>
          <w:sz w:val="21"/>
          <w:szCs w:val="21"/>
        </w:rPr>
      </w:pPr>
      <w:r w:rsidRPr="00E73DE6">
        <w:rPr>
          <w:rFonts w:cs="Courier New"/>
          <w:sz w:val="21"/>
          <w:szCs w:val="21"/>
        </w:rPr>
        <w:t>01:04:01,120 --&gt; 01:04:04,078</w:t>
      </w:r>
    </w:p>
    <w:p w:rsidR="002C7673" w:rsidRPr="00E73DE6" w:rsidRDefault="002C7673" w:rsidP="002C7673">
      <w:pPr>
        <w:pStyle w:val="Textsenseformat"/>
        <w:rPr>
          <w:rFonts w:cs="Courier New"/>
          <w:sz w:val="21"/>
          <w:szCs w:val="21"/>
        </w:rPr>
      </w:pPr>
      <w:r w:rsidRPr="00E73DE6">
        <w:rPr>
          <w:rFonts w:cs="Courier New"/>
          <w:sz w:val="21"/>
          <w:szCs w:val="21"/>
        </w:rPr>
        <w:t>Fuck all, but take fucking jobs</w:t>
      </w:r>
    </w:p>
    <w:p w:rsidR="002C7673" w:rsidRPr="00E73DE6" w:rsidRDefault="002C7673" w:rsidP="002C7673">
      <w:pPr>
        <w:pStyle w:val="Textsenseformat"/>
        <w:rPr>
          <w:rFonts w:cs="Courier New"/>
          <w:sz w:val="21"/>
          <w:szCs w:val="21"/>
        </w:rPr>
      </w:pPr>
      <w:r w:rsidRPr="00E73DE6">
        <w:rPr>
          <w:rFonts w:cs="Courier New"/>
          <w:sz w:val="21"/>
          <w:szCs w:val="21"/>
        </w:rPr>
        <w:t>off decent peopl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1</w:t>
      </w:r>
    </w:p>
    <w:p w:rsidR="002C7673" w:rsidRPr="00E73DE6" w:rsidRDefault="002C7673" w:rsidP="002C7673">
      <w:pPr>
        <w:pStyle w:val="Textsenseformat"/>
        <w:rPr>
          <w:rFonts w:cs="Courier New"/>
          <w:sz w:val="21"/>
          <w:szCs w:val="21"/>
        </w:rPr>
      </w:pPr>
      <w:r w:rsidRPr="00E73DE6">
        <w:rPr>
          <w:rFonts w:cs="Courier New"/>
          <w:sz w:val="21"/>
          <w:szCs w:val="21"/>
        </w:rPr>
        <w:t>01:04:04,120 --&gt; 01:04:06,236</w:t>
      </w:r>
    </w:p>
    <w:p w:rsidR="002C7673" w:rsidRPr="00E73DE6" w:rsidRDefault="002C7673" w:rsidP="002C7673">
      <w:pPr>
        <w:pStyle w:val="Textsenseformat"/>
        <w:rPr>
          <w:rFonts w:cs="Courier New"/>
          <w:sz w:val="21"/>
          <w:szCs w:val="21"/>
        </w:rPr>
      </w:pPr>
      <w:r w:rsidRPr="00E73DE6">
        <w:rPr>
          <w:rFonts w:cs="Courier New"/>
          <w:sz w:val="21"/>
          <w:szCs w:val="21"/>
        </w:rPr>
        <w:t>Now, listen, son, listen go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2</w:t>
      </w:r>
    </w:p>
    <w:p w:rsidR="002C7673" w:rsidRPr="00E73DE6" w:rsidRDefault="002C7673" w:rsidP="002C7673">
      <w:pPr>
        <w:pStyle w:val="Textsenseformat"/>
        <w:rPr>
          <w:rFonts w:cs="Courier New"/>
          <w:sz w:val="21"/>
          <w:szCs w:val="21"/>
        </w:rPr>
      </w:pPr>
      <w:r w:rsidRPr="00E73DE6">
        <w:rPr>
          <w:rFonts w:cs="Courier New"/>
          <w:sz w:val="21"/>
          <w:szCs w:val="21"/>
        </w:rPr>
        <w:t>01:04:06,280 --&gt; 01:04:09,909</w:t>
      </w:r>
    </w:p>
    <w:p w:rsidR="002C7673" w:rsidRPr="00E73DE6" w:rsidRDefault="002C7673" w:rsidP="002C7673">
      <w:pPr>
        <w:pStyle w:val="Textsenseformat"/>
        <w:rPr>
          <w:rFonts w:cs="Courier New"/>
          <w:sz w:val="21"/>
          <w:szCs w:val="21"/>
        </w:rPr>
      </w:pPr>
      <w:r w:rsidRPr="00E73DE6">
        <w:rPr>
          <w:rFonts w:cs="Courier New"/>
          <w:sz w:val="21"/>
          <w:szCs w:val="21"/>
        </w:rPr>
        <w:t>We'll be back here whenever we want,</w:t>
      </w:r>
    </w:p>
    <w:p w:rsidR="002C7673" w:rsidRPr="00E73DE6" w:rsidRDefault="002C7673" w:rsidP="002C7673">
      <w:pPr>
        <w:pStyle w:val="Textsenseformat"/>
        <w:rPr>
          <w:rFonts w:cs="Courier New"/>
          <w:sz w:val="21"/>
          <w:szCs w:val="21"/>
        </w:rPr>
      </w:pPr>
      <w:r w:rsidRPr="00E73DE6">
        <w:rPr>
          <w:rFonts w:cs="Courier New"/>
          <w:sz w:val="21"/>
          <w:szCs w:val="21"/>
        </w:rPr>
        <w:t>right, cos this is fucking ours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3</w:t>
      </w:r>
    </w:p>
    <w:p w:rsidR="002C7673" w:rsidRPr="00E73DE6" w:rsidRDefault="002C7673" w:rsidP="002C7673">
      <w:pPr>
        <w:pStyle w:val="Textsenseformat"/>
        <w:rPr>
          <w:rFonts w:cs="Courier New"/>
          <w:sz w:val="21"/>
          <w:szCs w:val="21"/>
        </w:rPr>
      </w:pPr>
      <w:r w:rsidRPr="00E73DE6">
        <w:rPr>
          <w:rFonts w:cs="Courier New"/>
          <w:sz w:val="21"/>
          <w:szCs w:val="21"/>
        </w:rPr>
        <w:t>01:04:09,960 --&gt; 01:04:12,155</w:t>
      </w:r>
    </w:p>
    <w:p w:rsidR="002C7673" w:rsidRPr="00E73DE6" w:rsidRDefault="002C7673" w:rsidP="002C7673">
      <w:pPr>
        <w:pStyle w:val="Textsenseformat"/>
        <w:rPr>
          <w:rFonts w:cs="Courier New"/>
          <w:sz w:val="21"/>
          <w:szCs w:val="21"/>
        </w:rPr>
      </w:pPr>
      <w:r w:rsidRPr="00E73DE6">
        <w:rPr>
          <w:rFonts w:cs="Courier New"/>
          <w:sz w:val="21"/>
          <w:szCs w:val="21"/>
        </w:rPr>
        <w:t>This is ours, this, fucking Sandh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4</w:t>
      </w:r>
    </w:p>
    <w:p w:rsidR="002C7673" w:rsidRPr="00E73DE6" w:rsidRDefault="002C7673" w:rsidP="002C7673">
      <w:pPr>
        <w:pStyle w:val="Textsenseformat"/>
        <w:rPr>
          <w:rFonts w:cs="Courier New"/>
          <w:sz w:val="21"/>
          <w:szCs w:val="21"/>
        </w:rPr>
      </w:pPr>
      <w:r w:rsidRPr="00E73DE6">
        <w:rPr>
          <w:rFonts w:cs="Courier New"/>
          <w:sz w:val="21"/>
          <w:szCs w:val="21"/>
        </w:rPr>
        <w:t>01:04:12,200 --&gt; 01:04:14,475</w:t>
      </w:r>
    </w:p>
    <w:p w:rsidR="002C7673" w:rsidRPr="00E73DE6" w:rsidRDefault="002C7673" w:rsidP="002C7673">
      <w:pPr>
        <w:pStyle w:val="Textsenseformat"/>
        <w:rPr>
          <w:rFonts w:cs="Courier New"/>
          <w:sz w:val="21"/>
          <w:szCs w:val="21"/>
        </w:rPr>
      </w:pPr>
      <w:r w:rsidRPr="00E73DE6">
        <w:rPr>
          <w:rFonts w:cs="Courier New"/>
          <w:sz w:val="21"/>
          <w:szCs w:val="21"/>
        </w:rPr>
        <w:t>Don't forget that. Any fucking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5</w:t>
      </w:r>
    </w:p>
    <w:p w:rsidR="002C7673" w:rsidRPr="00E73DE6" w:rsidRDefault="002C7673" w:rsidP="002C7673">
      <w:pPr>
        <w:pStyle w:val="Textsenseformat"/>
        <w:rPr>
          <w:rFonts w:cs="Courier New"/>
          <w:sz w:val="21"/>
          <w:szCs w:val="21"/>
        </w:rPr>
      </w:pPr>
      <w:r w:rsidRPr="00E73DE6">
        <w:rPr>
          <w:rFonts w:cs="Courier New"/>
          <w:sz w:val="21"/>
          <w:szCs w:val="21"/>
        </w:rPr>
        <w:t>01:04:14,520 --&gt; 01:04:17,318</w:t>
      </w:r>
    </w:p>
    <w:p w:rsidR="002C7673" w:rsidRPr="00E73DE6" w:rsidRDefault="002C7673" w:rsidP="002C7673">
      <w:pPr>
        <w:pStyle w:val="Textsenseformat"/>
        <w:rPr>
          <w:rFonts w:cs="Courier New"/>
          <w:sz w:val="21"/>
          <w:szCs w:val="21"/>
        </w:rPr>
      </w:pPr>
      <w:r w:rsidRPr="00E73DE6">
        <w:rPr>
          <w:rFonts w:cs="Courier New"/>
          <w:sz w:val="21"/>
          <w:szCs w:val="21"/>
        </w:rPr>
        <w:t>And clean the place up.</w:t>
      </w:r>
    </w:p>
    <w:p w:rsidR="002C7673" w:rsidRPr="00E73DE6" w:rsidRDefault="002C7673" w:rsidP="002C7673">
      <w:pPr>
        <w:pStyle w:val="Textsenseformat"/>
        <w:rPr>
          <w:rFonts w:cs="Courier New"/>
          <w:sz w:val="21"/>
          <w:szCs w:val="21"/>
        </w:rPr>
      </w:pPr>
      <w:r w:rsidRPr="00E73DE6">
        <w:rPr>
          <w:rFonts w:cs="Courier New"/>
          <w:sz w:val="21"/>
          <w:szCs w:val="21"/>
        </w:rPr>
        <w:t>It fucking stinks of cu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6</w:t>
      </w:r>
    </w:p>
    <w:p w:rsidR="002C7673" w:rsidRPr="00E73DE6" w:rsidRDefault="002C7673" w:rsidP="002C7673">
      <w:pPr>
        <w:pStyle w:val="Textsenseformat"/>
        <w:rPr>
          <w:rFonts w:cs="Courier New"/>
          <w:sz w:val="21"/>
          <w:szCs w:val="21"/>
        </w:rPr>
      </w:pPr>
      <w:r w:rsidRPr="00E73DE6">
        <w:rPr>
          <w:rFonts w:cs="Courier New"/>
          <w:sz w:val="21"/>
          <w:szCs w:val="21"/>
        </w:rPr>
        <w:t>01:04:17,360 --&gt; 01:04:18,759</w:t>
      </w:r>
    </w:p>
    <w:p w:rsidR="002C7673" w:rsidRPr="00E73DE6" w:rsidRDefault="002C7673" w:rsidP="002C7673">
      <w:pPr>
        <w:pStyle w:val="Textsenseformat"/>
        <w:rPr>
          <w:rFonts w:cs="Courier New"/>
          <w:sz w:val="21"/>
          <w:szCs w:val="21"/>
        </w:rPr>
      </w:pPr>
      <w:r w:rsidRPr="00E73DE6">
        <w:rPr>
          <w:rFonts w:cs="Courier New"/>
          <w:sz w:val="21"/>
          <w:szCs w:val="21"/>
        </w:rPr>
        <w:t>Fucking stin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7</w:t>
      </w:r>
    </w:p>
    <w:p w:rsidR="002C7673" w:rsidRPr="00E73DE6" w:rsidRDefault="002C7673" w:rsidP="002C7673">
      <w:pPr>
        <w:pStyle w:val="Textsenseformat"/>
        <w:rPr>
          <w:rFonts w:cs="Courier New"/>
          <w:sz w:val="21"/>
          <w:szCs w:val="21"/>
        </w:rPr>
      </w:pPr>
      <w:r w:rsidRPr="00E73DE6">
        <w:rPr>
          <w:rFonts w:cs="Courier New"/>
          <w:sz w:val="21"/>
          <w:szCs w:val="21"/>
        </w:rPr>
        <w:t>01:04:18,800 --&gt; 01:04:21,030</w:t>
      </w:r>
    </w:p>
    <w:p w:rsidR="002C7673" w:rsidRPr="00E73DE6" w:rsidRDefault="002C7673" w:rsidP="002C7673">
      <w:pPr>
        <w:pStyle w:val="Textsenseformat"/>
        <w:rPr>
          <w:rFonts w:cs="Courier New"/>
          <w:sz w:val="21"/>
          <w:szCs w:val="21"/>
        </w:rPr>
      </w:pPr>
      <w:r w:rsidRPr="00E73DE6">
        <w:rPr>
          <w:rFonts w:cs="Courier New"/>
          <w:sz w:val="21"/>
          <w:szCs w:val="21"/>
        </w:rPr>
        <w:t>Reeks of the fucking sh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8</w:t>
      </w:r>
    </w:p>
    <w:p w:rsidR="002C7673" w:rsidRPr="00E73DE6" w:rsidRDefault="002C7673" w:rsidP="002C7673">
      <w:pPr>
        <w:pStyle w:val="Textsenseformat"/>
        <w:rPr>
          <w:rFonts w:cs="Courier New"/>
          <w:sz w:val="21"/>
          <w:szCs w:val="21"/>
        </w:rPr>
      </w:pPr>
      <w:r w:rsidRPr="00E73DE6">
        <w:rPr>
          <w:rFonts w:cs="Courier New"/>
          <w:sz w:val="21"/>
          <w:szCs w:val="21"/>
        </w:rPr>
        <w:t>01:04:21,080 --&gt; 01:04:23,275</w:t>
      </w:r>
    </w:p>
    <w:p w:rsidR="002C7673" w:rsidRPr="00E73DE6" w:rsidRDefault="002C7673" w:rsidP="002C7673">
      <w:pPr>
        <w:pStyle w:val="Textsenseformat"/>
        <w:rPr>
          <w:rFonts w:cs="Courier New"/>
          <w:sz w:val="21"/>
          <w:szCs w:val="21"/>
        </w:rPr>
      </w:pPr>
      <w:r w:rsidRPr="00E73DE6">
        <w:rPr>
          <w:rFonts w:cs="Courier New"/>
          <w:sz w:val="21"/>
          <w:szCs w:val="21"/>
        </w:rPr>
        <w:t>What yous doing, boy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59</w:t>
      </w:r>
    </w:p>
    <w:p w:rsidR="002C7673" w:rsidRPr="00E73DE6" w:rsidRDefault="002C7673" w:rsidP="002C7673">
      <w:pPr>
        <w:pStyle w:val="Textsenseformat"/>
        <w:rPr>
          <w:rFonts w:cs="Courier New"/>
          <w:sz w:val="21"/>
          <w:szCs w:val="21"/>
        </w:rPr>
      </w:pPr>
      <w:r w:rsidRPr="00E73DE6">
        <w:rPr>
          <w:rFonts w:cs="Courier New"/>
          <w:sz w:val="21"/>
          <w:szCs w:val="21"/>
        </w:rPr>
        <w:t>01:04:23,320 --&gt; 01:04:26,756</w:t>
      </w:r>
    </w:p>
    <w:p w:rsidR="002C7673" w:rsidRPr="00E73DE6" w:rsidRDefault="002C7673" w:rsidP="002C7673">
      <w:pPr>
        <w:pStyle w:val="Textsenseformat"/>
        <w:rPr>
          <w:rFonts w:cs="Courier New"/>
          <w:sz w:val="21"/>
          <w:szCs w:val="21"/>
        </w:rPr>
      </w:pPr>
      <w:r w:rsidRPr="00E73DE6">
        <w:rPr>
          <w:rFonts w:cs="Courier New"/>
          <w:sz w:val="21"/>
          <w:szCs w:val="21"/>
        </w:rPr>
        <w:t>Get in the fucking car, will you?</w:t>
      </w:r>
    </w:p>
    <w:p w:rsidR="002C7673" w:rsidRPr="00E73DE6" w:rsidRDefault="002C7673" w:rsidP="002C7673">
      <w:pPr>
        <w:pStyle w:val="Textsenseformat"/>
        <w:rPr>
          <w:rFonts w:cs="Courier New"/>
          <w:sz w:val="21"/>
          <w:szCs w:val="21"/>
        </w:rPr>
      </w:pPr>
      <w:r w:rsidRPr="00E73DE6">
        <w:rPr>
          <w:rFonts w:cs="Courier New"/>
          <w:sz w:val="21"/>
          <w:szCs w:val="21"/>
        </w:rPr>
        <w:t>Get in the fucking ca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0</w:t>
      </w:r>
    </w:p>
    <w:p w:rsidR="002C7673" w:rsidRPr="00E73DE6" w:rsidRDefault="002C7673" w:rsidP="002C7673">
      <w:pPr>
        <w:pStyle w:val="Textsenseformat"/>
        <w:rPr>
          <w:rFonts w:cs="Courier New"/>
          <w:sz w:val="21"/>
          <w:szCs w:val="21"/>
        </w:rPr>
      </w:pPr>
      <w:r w:rsidRPr="00E73DE6">
        <w:rPr>
          <w:rFonts w:cs="Courier New"/>
          <w:sz w:val="21"/>
          <w:szCs w:val="21"/>
        </w:rPr>
        <w:t>01:04:26,800 --&gt; 01:04:28,518</w:t>
      </w:r>
    </w:p>
    <w:p w:rsidR="002C7673" w:rsidRPr="00E73DE6" w:rsidRDefault="002C7673" w:rsidP="002C7673">
      <w:pPr>
        <w:pStyle w:val="Textsenseformat"/>
        <w:rPr>
          <w:rFonts w:cs="Courier New"/>
          <w:sz w:val="21"/>
          <w:szCs w:val="21"/>
        </w:rPr>
      </w:pPr>
      <w:r w:rsidRPr="00E73DE6">
        <w:rPr>
          <w:rFonts w:cs="Courier New"/>
          <w:sz w:val="21"/>
          <w:szCs w:val="21"/>
        </w:rPr>
        <w:t>You've got the fucking key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1</w:t>
      </w:r>
    </w:p>
    <w:p w:rsidR="002C7673" w:rsidRPr="00E73DE6" w:rsidRDefault="002C7673" w:rsidP="002C7673">
      <w:pPr>
        <w:pStyle w:val="Textsenseformat"/>
        <w:rPr>
          <w:rFonts w:cs="Courier New"/>
          <w:sz w:val="21"/>
          <w:szCs w:val="21"/>
        </w:rPr>
      </w:pPr>
      <w:r w:rsidRPr="00E73DE6">
        <w:rPr>
          <w:rFonts w:cs="Courier New"/>
          <w:sz w:val="21"/>
          <w:szCs w:val="21"/>
        </w:rPr>
        <w:t>01:04:28,560 --&gt; 01:04:29,834</w:t>
      </w:r>
    </w:p>
    <w:p w:rsidR="002C7673" w:rsidRPr="00E73DE6" w:rsidRDefault="002C7673" w:rsidP="002C7673">
      <w:pPr>
        <w:pStyle w:val="Textsenseformat"/>
        <w:rPr>
          <w:rFonts w:cs="Courier New"/>
          <w:sz w:val="21"/>
          <w:szCs w:val="21"/>
        </w:rPr>
      </w:pPr>
      <w:r w:rsidRPr="00E73DE6">
        <w:rPr>
          <w:rFonts w:cs="Courier New"/>
          <w:sz w:val="21"/>
          <w:szCs w:val="21"/>
        </w:rPr>
        <w:t>(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262</w:t>
      </w:r>
    </w:p>
    <w:p w:rsidR="002C7673" w:rsidRPr="00E73DE6" w:rsidRDefault="002C7673" w:rsidP="002C7673">
      <w:pPr>
        <w:pStyle w:val="Textsenseformat"/>
        <w:rPr>
          <w:rFonts w:cs="Courier New"/>
          <w:sz w:val="21"/>
          <w:szCs w:val="21"/>
        </w:rPr>
      </w:pPr>
      <w:r w:rsidRPr="00E73DE6">
        <w:rPr>
          <w:rFonts w:cs="Courier New"/>
          <w:sz w:val="21"/>
          <w:szCs w:val="21"/>
        </w:rPr>
        <w:t>01:04:29,880 --&gt; 01:04:33,190</w:t>
      </w:r>
    </w:p>
    <w:p w:rsidR="002C7673" w:rsidRPr="00E73DE6" w:rsidRDefault="002C7673" w:rsidP="002C7673">
      <w:pPr>
        <w:pStyle w:val="Textsenseformat"/>
        <w:rPr>
          <w:rFonts w:cs="Courier New"/>
          <w:sz w:val="21"/>
          <w:szCs w:val="21"/>
        </w:rPr>
      </w:pPr>
      <w:r w:rsidRPr="00E73DE6">
        <w:rPr>
          <w:rFonts w:cs="Courier New"/>
          <w:sz w:val="21"/>
          <w:szCs w:val="21"/>
        </w:rPr>
        <w:t>Get in the fucking car now.</w:t>
      </w:r>
    </w:p>
    <w:p w:rsidR="002C7673" w:rsidRPr="00E73DE6" w:rsidRDefault="002C7673" w:rsidP="002C7673">
      <w:pPr>
        <w:pStyle w:val="Textsenseformat"/>
        <w:rPr>
          <w:rFonts w:cs="Courier New"/>
          <w:sz w:val="21"/>
          <w:szCs w:val="21"/>
        </w:rPr>
      </w:pPr>
      <w:r w:rsidRPr="00E73DE6">
        <w:rPr>
          <w:rFonts w:cs="Courier New"/>
          <w:sz w:val="21"/>
          <w:szCs w:val="21"/>
        </w:rPr>
        <w:t>Look at my fucking ar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3</w:t>
      </w:r>
    </w:p>
    <w:p w:rsidR="002C7673" w:rsidRPr="00E73DE6" w:rsidRDefault="002C7673" w:rsidP="002C7673">
      <w:pPr>
        <w:pStyle w:val="Textsenseformat"/>
        <w:rPr>
          <w:rFonts w:cs="Courier New"/>
          <w:sz w:val="21"/>
          <w:szCs w:val="21"/>
        </w:rPr>
      </w:pPr>
      <w:r w:rsidRPr="00E73DE6">
        <w:rPr>
          <w:rFonts w:cs="Courier New"/>
          <w:sz w:val="21"/>
          <w:szCs w:val="21"/>
        </w:rPr>
        <w:t>01:04:33,240 --&gt; 01:04:35,549</w:t>
      </w:r>
    </w:p>
    <w:p w:rsidR="002C7673" w:rsidRPr="00E73DE6" w:rsidRDefault="002C7673" w:rsidP="002C7673">
      <w:pPr>
        <w:pStyle w:val="Textsenseformat"/>
        <w:rPr>
          <w:rFonts w:cs="Courier New"/>
          <w:sz w:val="21"/>
          <w:szCs w:val="21"/>
        </w:rPr>
      </w:pPr>
      <w:r w:rsidRPr="00E73DE6">
        <w:rPr>
          <w:rFonts w:cs="Courier New"/>
          <w:sz w:val="21"/>
          <w:szCs w:val="21"/>
        </w:rPr>
        <w:t>Get in the fucking car. Hurry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4</w:t>
      </w:r>
    </w:p>
    <w:p w:rsidR="002C7673" w:rsidRPr="00E73DE6" w:rsidRDefault="002C7673" w:rsidP="002C7673">
      <w:pPr>
        <w:pStyle w:val="Textsenseformat"/>
        <w:rPr>
          <w:rFonts w:cs="Courier New"/>
          <w:sz w:val="21"/>
          <w:szCs w:val="21"/>
        </w:rPr>
      </w:pPr>
      <w:r w:rsidRPr="00E73DE6">
        <w:rPr>
          <w:rFonts w:cs="Courier New"/>
          <w:sz w:val="21"/>
          <w:szCs w:val="21"/>
        </w:rPr>
        <w:t>01:04:36,600 --&gt; 01:04:38,511</w:t>
      </w:r>
    </w:p>
    <w:p w:rsidR="002C7673" w:rsidRPr="00E73DE6" w:rsidRDefault="002C7673" w:rsidP="002C7673">
      <w:pPr>
        <w:pStyle w:val="Textsenseformat"/>
        <w:rPr>
          <w:rFonts w:cs="Courier New"/>
          <w:sz w:val="21"/>
          <w:szCs w:val="21"/>
        </w:rPr>
      </w:pPr>
      <w:r w:rsidRPr="00E73DE6">
        <w:rPr>
          <w:rFonts w:cs="Courier New"/>
          <w:sz w:val="21"/>
          <w:szCs w:val="21"/>
        </w:rPr>
        <w:t>MEGGY: This is a very posh are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5</w:t>
      </w:r>
    </w:p>
    <w:p w:rsidR="002C7673" w:rsidRPr="00E73DE6" w:rsidRDefault="002C7673" w:rsidP="002C7673">
      <w:pPr>
        <w:pStyle w:val="Textsenseformat"/>
        <w:rPr>
          <w:rFonts w:cs="Courier New"/>
          <w:sz w:val="21"/>
          <w:szCs w:val="21"/>
        </w:rPr>
      </w:pPr>
      <w:r w:rsidRPr="00E73DE6">
        <w:rPr>
          <w:rFonts w:cs="Courier New"/>
          <w:sz w:val="21"/>
          <w:szCs w:val="21"/>
        </w:rPr>
        <w:t>01:04:38,560 --&gt; 01:04:41,518</w:t>
      </w:r>
    </w:p>
    <w:p w:rsidR="002C7673" w:rsidRPr="00E73DE6" w:rsidRDefault="002C7673" w:rsidP="002C7673">
      <w:pPr>
        <w:pStyle w:val="Textsenseformat"/>
        <w:rPr>
          <w:rFonts w:cs="Courier New"/>
          <w:sz w:val="21"/>
          <w:szCs w:val="21"/>
        </w:rPr>
      </w:pPr>
      <w:r w:rsidRPr="00E73DE6">
        <w:rPr>
          <w:rFonts w:cs="Courier New"/>
          <w:sz w:val="21"/>
          <w:szCs w:val="21"/>
        </w:rPr>
        <w:t>BANJO: What did you say</w:t>
      </w:r>
    </w:p>
    <w:p w:rsidR="002C7673" w:rsidRPr="00E73DE6" w:rsidRDefault="002C7673" w:rsidP="002C7673">
      <w:pPr>
        <w:pStyle w:val="Textsenseformat"/>
        <w:rPr>
          <w:rFonts w:cs="Courier New"/>
          <w:sz w:val="21"/>
          <w:szCs w:val="21"/>
        </w:rPr>
      </w:pPr>
      <w:r w:rsidRPr="00E73DE6">
        <w:rPr>
          <w:rFonts w:cs="Courier New"/>
          <w:sz w:val="21"/>
          <w:szCs w:val="21"/>
        </w:rPr>
        <w:t>her dad did for a living, Gadg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6</w:t>
      </w:r>
    </w:p>
    <w:p w:rsidR="002C7673" w:rsidRPr="00E73DE6" w:rsidRDefault="002C7673" w:rsidP="002C7673">
      <w:pPr>
        <w:pStyle w:val="Textsenseformat"/>
        <w:rPr>
          <w:rFonts w:cs="Courier New"/>
          <w:sz w:val="21"/>
          <w:szCs w:val="21"/>
        </w:rPr>
      </w:pPr>
      <w:r w:rsidRPr="00E73DE6">
        <w:rPr>
          <w:rFonts w:cs="Courier New"/>
          <w:sz w:val="21"/>
          <w:szCs w:val="21"/>
        </w:rPr>
        <w:t>01:04:41,560 --&gt; 01:04:43,676</w:t>
      </w:r>
    </w:p>
    <w:p w:rsidR="002C7673" w:rsidRPr="00E73DE6" w:rsidRDefault="002C7673" w:rsidP="002C7673">
      <w:pPr>
        <w:pStyle w:val="Textsenseformat"/>
        <w:rPr>
          <w:rFonts w:cs="Courier New"/>
          <w:sz w:val="21"/>
          <w:szCs w:val="21"/>
        </w:rPr>
      </w:pPr>
      <w:r w:rsidRPr="00E73DE6">
        <w:rPr>
          <w:rFonts w:cs="Courier New"/>
          <w:sz w:val="21"/>
          <w:szCs w:val="21"/>
        </w:rPr>
        <w:t>- Works on the oil rigs.</w:t>
      </w:r>
    </w:p>
    <w:p w:rsidR="002C7673" w:rsidRPr="00E73DE6" w:rsidRDefault="002C7673" w:rsidP="002C7673">
      <w:pPr>
        <w:pStyle w:val="Textsenseformat"/>
        <w:rPr>
          <w:rFonts w:cs="Courier New"/>
          <w:sz w:val="21"/>
          <w:szCs w:val="21"/>
        </w:rPr>
      </w:pPr>
      <w:r w:rsidRPr="00E73DE6">
        <w:rPr>
          <w:rFonts w:cs="Courier New"/>
          <w:sz w:val="21"/>
          <w:szCs w:val="21"/>
        </w:rPr>
        <w:t>- 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7</w:t>
      </w:r>
    </w:p>
    <w:p w:rsidR="002C7673" w:rsidRPr="00E73DE6" w:rsidRDefault="002C7673" w:rsidP="002C7673">
      <w:pPr>
        <w:pStyle w:val="Textsenseformat"/>
        <w:rPr>
          <w:rFonts w:cs="Courier New"/>
          <w:sz w:val="21"/>
          <w:szCs w:val="21"/>
        </w:rPr>
      </w:pPr>
      <w:r w:rsidRPr="00E73DE6">
        <w:rPr>
          <w:rFonts w:cs="Courier New"/>
          <w:sz w:val="21"/>
          <w:szCs w:val="21"/>
        </w:rPr>
        <w:t>01:04:43,720 --&gt; 01:04:46,598</w:t>
      </w:r>
    </w:p>
    <w:p w:rsidR="002C7673" w:rsidRPr="00E73DE6" w:rsidRDefault="002C7673" w:rsidP="002C7673">
      <w:pPr>
        <w:pStyle w:val="Textsenseformat"/>
        <w:rPr>
          <w:rFonts w:cs="Courier New"/>
          <w:sz w:val="21"/>
          <w:szCs w:val="21"/>
        </w:rPr>
      </w:pPr>
      <w:r w:rsidRPr="00E73DE6">
        <w:rPr>
          <w:rFonts w:cs="Courier New"/>
          <w:sz w:val="21"/>
          <w:szCs w:val="21"/>
        </w:rPr>
        <w:t>MEGGY: I fancy some posh totty.</w:t>
      </w:r>
    </w:p>
    <w:p w:rsidR="002C7673" w:rsidRPr="00E73DE6" w:rsidRDefault="002C7673" w:rsidP="002C7673">
      <w:pPr>
        <w:pStyle w:val="Textsenseformat"/>
        <w:rPr>
          <w:rFonts w:cs="Courier New"/>
          <w:sz w:val="21"/>
          <w:szCs w:val="21"/>
        </w:rPr>
      </w:pPr>
      <w:r w:rsidRPr="00E73DE6">
        <w:rPr>
          <w:rFonts w:cs="Courier New"/>
          <w:sz w:val="21"/>
          <w:szCs w:val="21"/>
        </w:rPr>
        <w:t>COMBO: Which one is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8</w:t>
      </w:r>
    </w:p>
    <w:p w:rsidR="002C7673" w:rsidRPr="00E73DE6" w:rsidRDefault="002C7673" w:rsidP="002C7673">
      <w:pPr>
        <w:pStyle w:val="Textsenseformat"/>
        <w:rPr>
          <w:rFonts w:cs="Courier New"/>
          <w:sz w:val="21"/>
          <w:szCs w:val="21"/>
        </w:rPr>
      </w:pPr>
      <w:r w:rsidRPr="00E73DE6">
        <w:rPr>
          <w:rFonts w:cs="Courier New"/>
          <w:sz w:val="21"/>
          <w:szCs w:val="21"/>
        </w:rPr>
        <w:t>01:04:46,640 --&gt; 01:04:48,835</w:t>
      </w:r>
    </w:p>
    <w:p w:rsidR="002C7673" w:rsidRPr="00E73DE6" w:rsidRDefault="002C7673" w:rsidP="002C7673">
      <w:pPr>
        <w:pStyle w:val="Textsenseformat"/>
        <w:rPr>
          <w:rFonts w:cs="Courier New"/>
          <w:sz w:val="21"/>
          <w:szCs w:val="21"/>
        </w:rPr>
      </w:pPr>
      <w:r w:rsidRPr="00E73DE6">
        <w:rPr>
          <w:rFonts w:cs="Courier New"/>
          <w:sz w:val="21"/>
          <w:szCs w:val="21"/>
        </w:rPr>
        <w:t>- The one with the balloons.</w:t>
      </w:r>
    </w:p>
    <w:p w:rsidR="002C7673" w:rsidRPr="00E73DE6" w:rsidRDefault="002C7673" w:rsidP="002C7673">
      <w:pPr>
        <w:pStyle w:val="Textsenseformat"/>
        <w:rPr>
          <w:rFonts w:cs="Courier New"/>
          <w:sz w:val="21"/>
          <w:szCs w:val="21"/>
        </w:rPr>
      </w:pPr>
      <w:r w:rsidRPr="00E73DE6">
        <w:rPr>
          <w:rFonts w:cs="Courier New"/>
          <w:sz w:val="21"/>
          <w:szCs w:val="21"/>
        </w:rPr>
        <w:t>BANJO: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69</w:t>
      </w:r>
    </w:p>
    <w:p w:rsidR="002C7673" w:rsidRPr="00E73DE6" w:rsidRDefault="002C7673" w:rsidP="002C7673">
      <w:pPr>
        <w:pStyle w:val="Textsenseformat"/>
        <w:rPr>
          <w:rFonts w:cs="Courier New"/>
          <w:sz w:val="21"/>
          <w:szCs w:val="21"/>
        </w:rPr>
      </w:pPr>
      <w:r w:rsidRPr="00E73DE6">
        <w:rPr>
          <w:rFonts w:cs="Courier New"/>
          <w:sz w:val="21"/>
          <w:szCs w:val="21"/>
        </w:rPr>
        <w:t>01:04:48,880 --&gt; 01:04:50,313</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0</w:t>
      </w:r>
    </w:p>
    <w:p w:rsidR="002C7673" w:rsidRPr="00E73DE6" w:rsidRDefault="002C7673" w:rsidP="002C7673">
      <w:pPr>
        <w:pStyle w:val="Textsenseformat"/>
        <w:rPr>
          <w:rFonts w:cs="Courier New"/>
          <w:sz w:val="21"/>
          <w:szCs w:val="21"/>
        </w:rPr>
      </w:pPr>
      <w:r w:rsidRPr="00E73DE6">
        <w:rPr>
          <w:rFonts w:cs="Courier New"/>
          <w:sz w:val="21"/>
          <w:szCs w:val="21"/>
        </w:rPr>
        <w:t>01:04:50,360 --&gt; 01:04:52,271</w:t>
      </w:r>
    </w:p>
    <w:p w:rsidR="002C7673" w:rsidRPr="00E73DE6" w:rsidRDefault="002C7673" w:rsidP="002C7673">
      <w:pPr>
        <w:pStyle w:val="Textsenseformat"/>
        <w:rPr>
          <w:rFonts w:cs="Courier New"/>
          <w:sz w:val="21"/>
          <w:szCs w:val="21"/>
        </w:rPr>
      </w:pPr>
      <w:r w:rsidRPr="00E73DE6">
        <w:rPr>
          <w:rFonts w:cs="Courier New"/>
          <w:sz w:val="21"/>
          <w:szCs w:val="21"/>
        </w:rPr>
        <w:t>MEGGY: Put the brakes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1</w:t>
      </w:r>
    </w:p>
    <w:p w:rsidR="002C7673" w:rsidRPr="00E73DE6" w:rsidRDefault="002C7673" w:rsidP="002C7673">
      <w:pPr>
        <w:pStyle w:val="Textsenseformat"/>
        <w:rPr>
          <w:rFonts w:cs="Courier New"/>
          <w:sz w:val="21"/>
          <w:szCs w:val="21"/>
        </w:rPr>
      </w:pPr>
      <w:r w:rsidRPr="00E73DE6">
        <w:rPr>
          <w:rFonts w:cs="Courier New"/>
          <w:sz w:val="21"/>
          <w:szCs w:val="21"/>
        </w:rPr>
        <w:t>01:04:52,320 --&gt; 01:04:53,833</w:t>
      </w:r>
    </w:p>
    <w:p w:rsidR="002C7673" w:rsidRPr="00E73DE6" w:rsidRDefault="002C7673" w:rsidP="002C7673">
      <w:pPr>
        <w:pStyle w:val="Textsenseformat"/>
        <w:rPr>
          <w:rFonts w:cs="Courier New"/>
          <w:sz w:val="21"/>
          <w:szCs w:val="21"/>
        </w:rPr>
      </w:pPr>
      <w:r w:rsidRPr="00E73DE6">
        <w:rPr>
          <w:rFonts w:cs="Courier New"/>
          <w:sz w:val="21"/>
          <w:szCs w:val="21"/>
        </w:rPr>
        <w:t>COMBO: That'll do us, won't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2</w:t>
      </w:r>
    </w:p>
    <w:p w:rsidR="002C7673" w:rsidRPr="00E73DE6" w:rsidRDefault="002C7673" w:rsidP="002C7673">
      <w:pPr>
        <w:pStyle w:val="Textsenseformat"/>
        <w:rPr>
          <w:rFonts w:cs="Courier New"/>
          <w:sz w:val="21"/>
          <w:szCs w:val="21"/>
        </w:rPr>
      </w:pPr>
      <w:r w:rsidRPr="00E73DE6">
        <w:rPr>
          <w:rFonts w:cs="Courier New"/>
          <w:sz w:val="21"/>
          <w:szCs w:val="21"/>
        </w:rPr>
        <w:t>01:04:53,880 --&gt; 01:04:55,791</w:t>
      </w:r>
    </w:p>
    <w:p w:rsidR="002C7673" w:rsidRPr="00E73DE6" w:rsidRDefault="002C7673" w:rsidP="002C7673">
      <w:pPr>
        <w:pStyle w:val="Textsenseformat"/>
        <w:rPr>
          <w:rFonts w:cs="Courier New"/>
          <w:sz w:val="21"/>
          <w:szCs w:val="21"/>
        </w:rPr>
      </w:pPr>
      <w:r w:rsidRPr="00E73DE6">
        <w:rPr>
          <w:rFonts w:cs="Courier New"/>
          <w:sz w:val="21"/>
          <w:szCs w:val="21"/>
        </w:rPr>
        <w:t>SHAUN: I can't wait to see Sm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3</w:t>
      </w:r>
    </w:p>
    <w:p w:rsidR="002C7673" w:rsidRPr="00E73DE6" w:rsidRDefault="002C7673" w:rsidP="002C7673">
      <w:pPr>
        <w:pStyle w:val="Textsenseformat"/>
        <w:rPr>
          <w:rFonts w:cs="Courier New"/>
          <w:sz w:val="21"/>
          <w:szCs w:val="21"/>
        </w:rPr>
      </w:pPr>
      <w:r w:rsidRPr="00E73DE6">
        <w:rPr>
          <w:rFonts w:cs="Courier New"/>
          <w:sz w:val="21"/>
          <w:szCs w:val="21"/>
        </w:rPr>
        <w:t>01:04:55,840 --&gt; 01:04:58,149</w:t>
      </w:r>
    </w:p>
    <w:p w:rsidR="002C7673" w:rsidRPr="00E73DE6" w:rsidRDefault="002C7673" w:rsidP="002C7673">
      <w:pPr>
        <w:pStyle w:val="Textsenseformat"/>
        <w:rPr>
          <w:rFonts w:cs="Courier New"/>
          <w:sz w:val="21"/>
          <w:szCs w:val="21"/>
        </w:rPr>
      </w:pPr>
      <w:r w:rsidRPr="00E73DE6">
        <w:rPr>
          <w:rFonts w:cs="Courier New"/>
          <w:sz w:val="21"/>
          <w:szCs w:val="21"/>
        </w:rPr>
        <w:t>- So, Smell, you're finally legal.</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4</w:t>
      </w:r>
    </w:p>
    <w:p w:rsidR="002C7673" w:rsidRPr="00E73DE6" w:rsidRDefault="002C7673" w:rsidP="002C7673">
      <w:pPr>
        <w:pStyle w:val="Textsenseformat"/>
        <w:rPr>
          <w:rFonts w:cs="Courier New"/>
          <w:sz w:val="21"/>
          <w:szCs w:val="21"/>
        </w:rPr>
      </w:pPr>
      <w:r w:rsidRPr="00E73DE6">
        <w:rPr>
          <w:rFonts w:cs="Courier New"/>
          <w:sz w:val="21"/>
          <w:szCs w:val="21"/>
        </w:rPr>
        <w:t>01:04:58,200 --&gt; 01:05:00,111</w:t>
      </w:r>
    </w:p>
    <w:p w:rsidR="002C7673" w:rsidRPr="00E73DE6" w:rsidRDefault="002C7673" w:rsidP="002C7673">
      <w:pPr>
        <w:pStyle w:val="Textsenseformat"/>
        <w:rPr>
          <w:rFonts w:cs="Courier New"/>
          <w:sz w:val="21"/>
          <w:szCs w:val="21"/>
        </w:rPr>
      </w:pPr>
      <w:r w:rsidRPr="00E73DE6">
        <w:rPr>
          <w:rFonts w:cs="Courier New"/>
          <w:sz w:val="21"/>
          <w:szCs w:val="21"/>
        </w:rPr>
        <w:t>Not that it ever made a differen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275</w:t>
      </w:r>
    </w:p>
    <w:p w:rsidR="002C7673" w:rsidRPr="00E73DE6" w:rsidRDefault="002C7673" w:rsidP="002C7673">
      <w:pPr>
        <w:pStyle w:val="Textsenseformat"/>
        <w:rPr>
          <w:rFonts w:cs="Courier New"/>
          <w:sz w:val="21"/>
          <w:szCs w:val="21"/>
        </w:rPr>
      </w:pPr>
      <w:r w:rsidRPr="00E73DE6">
        <w:rPr>
          <w:rFonts w:cs="Courier New"/>
          <w:sz w:val="21"/>
          <w:szCs w:val="21"/>
        </w:rPr>
        <w:t>01:05:00,160 --&gt; 01:05:01,513</w:t>
      </w:r>
    </w:p>
    <w:p w:rsidR="002C7673" w:rsidRPr="00E73DE6" w:rsidRDefault="002C7673" w:rsidP="002C7673">
      <w:pPr>
        <w:pStyle w:val="Textsenseformat"/>
        <w:rPr>
          <w:rFonts w:cs="Courier New"/>
          <w:sz w:val="21"/>
          <w:szCs w:val="21"/>
        </w:rPr>
      </w:pPr>
      <w:r w:rsidRPr="00E73DE6">
        <w:rPr>
          <w:rFonts w:cs="Courier New"/>
          <w:sz w:val="21"/>
          <w:szCs w:val="21"/>
        </w:rPr>
        <w:t>(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6</w:t>
      </w:r>
    </w:p>
    <w:p w:rsidR="002C7673" w:rsidRPr="00E73DE6" w:rsidRDefault="002C7673" w:rsidP="002C7673">
      <w:pPr>
        <w:pStyle w:val="Textsenseformat"/>
        <w:rPr>
          <w:rFonts w:cs="Courier New"/>
          <w:sz w:val="21"/>
          <w:szCs w:val="21"/>
        </w:rPr>
      </w:pPr>
      <w:r w:rsidRPr="00E73DE6">
        <w:rPr>
          <w:rFonts w:cs="Courier New"/>
          <w:sz w:val="21"/>
          <w:szCs w:val="21"/>
        </w:rPr>
        <w:t>01:05:05,560 --&gt; 01:05:07,471</w:t>
      </w:r>
    </w:p>
    <w:p w:rsidR="002C7673" w:rsidRPr="00E73DE6" w:rsidRDefault="002C7673" w:rsidP="002C7673">
      <w:pPr>
        <w:pStyle w:val="Textsenseformat"/>
        <w:rPr>
          <w:rFonts w:cs="Courier New"/>
          <w:sz w:val="21"/>
          <w:szCs w:val="21"/>
        </w:rPr>
      </w:pPr>
      <w:r w:rsidRPr="00E73DE6">
        <w:rPr>
          <w:rFonts w:cs="Courier New"/>
          <w:sz w:val="21"/>
          <w:szCs w:val="21"/>
        </w:rPr>
        <w:t>- Ready? Three...</w:t>
      </w:r>
    </w:p>
    <w:p w:rsidR="002C7673" w:rsidRPr="00E73DE6" w:rsidRDefault="002C7673" w:rsidP="002C7673">
      <w:pPr>
        <w:pStyle w:val="Textsenseformat"/>
        <w:rPr>
          <w:rFonts w:cs="Courier New"/>
          <w:sz w:val="21"/>
          <w:szCs w:val="21"/>
        </w:rPr>
      </w:pPr>
      <w:r w:rsidRPr="00E73DE6">
        <w:rPr>
          <w:rFonts w:cs="Courier New"/>
          <w:sz w:val="21"/>
          <w:szCs w:val="21"/>
        </w:rPr>
        <w:t>- Wait, wa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7</w:t>
      </w:r>
    </w:p>
    <w:p w:rsidR="002C7673" w:rsidRPr="00E73DE6" w:rsidRDefault="002C7673" w:rsidP="002C7673">
      <w:pPr>
        <w:pStyle w:val="Textsenseformat"/>
        <w:rPr>
          <w:rFonts w:cs="Courier New"/>
          <w:sz w:val="21"/>
          <w:szCs w:val="21"/>
        </w:rPr>
      </w:pPr>
      <w:r w:rsidRPr="00E73DE6">
        <w:rPr>
          <w:rFonts w:cs="Courier New"/>
          <w:sz w:val="21"/>
          <w:szCs w:val="21"/>
        </w:rPr>
        <w:t>01:05:07,520 --&gt; 01:05:09,431</w:t>
      </w:r>
    </w:p>
    <w:p w:rsidR="002C7673" w:rsidRPr="00E73DE6" w:rsidRDefault="002C7673" w:rsidP="002C7673">
      <w:pPr>
        <w:pStyle w:val="Textsenseformat"/>
        <w:rPr>
          <w:rFonts w:cs="Courier New"/>
          <w:sz w:val="21"/>
          <w:szCs w:val="21"/>
        </w:rPr>
      </w:pPr>
      <w:r w:rsidRPr="00E73DE6">
        <w:rPr>
          <w:rFonts w:cs="Courier New"/>
          <w:sz w:val="21"/>
          <w:szCs w:val="21"/>
        </w:rPr>
        <w:t>Come on. Wait there. Are we all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8</w:t>
      </w:r>
    </w:p>
    <w:p w:rsidR="002C7673" w:rsidRPr="00E73DE6" w:rsidRDefault="002C7673" w:rsidP="002C7673">
      <w:pPr>
        <w:pStyle w:val="Textsenseformat"/>
        <w:rPr>
          <w:rFonts w:cs="Courier New"/>
          <w:sz w:val="21"/>
          <w:szCs w:val="21"/>
        </w:rPr>
      </w:pPr>
      <w:r w:rsidRPr="00E73DE6">
        <w:rPr>
          <w:rFonts w:cs="Courier New"/>
          <w:sz w:val="21"/>
          <w:szCs w:val="21"/>
        </w:rPr>
        <w:t>01:05:09,480 --&gt; 01:05:10,913</w:t>
      </w:r>
    </w:p>
    <w:p w:rsidR="002C7673" w:rsidRPr="00E73DE6" w:rsidRDefault="002C7673" w:rsidP="002C7673">
      <w:pPr>
        <w:pStyle w:val="Textsenseformat"/>
        <w:rPr>
          <w:rFonts w:cs="Courier New"/>
          <w:sz w:val="21"/>
          <w:szCs w:val="21"/>
        </w:rPr>
      </w:pPr>
      <w:r w:rsidRPr="00E73DE6">
        <w:rPr>
          <w:rFonts w:cs="Courier New"/>
          <w:sz w:val="21"/>
          <w:szCs w:val="21"/>
        </w:rPr>
        <w:t>COMBO: Right.</w:t>
      </w:r>
    </w:p>
    <w:p w:rsidR="002C7673" w:rsidRPr="00E73DE6" w:rsidRDefault="002C7673" w:rsidP="002C7673">
      <w:pPr>
        <w:pStyle w:val="Textsenseformat"/>
        <w:rPr>
          <w:rFonts w:cs="Courier New"/>
          <w:sz w:val="21"/>
          <w:szCs w:val="21"/>
        </w:rPr>
      </w:pPr>
      <w:r w:rsidRPr="00E73DE6">
        <w:rPr>
          <w:rFonts w:cs="Courier New"/>
          <w:sz w:val="21"/>
          <w:szCs w:val="21"/>
        </w:rPr>
        <w:t>(Knocks on do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79</w:t>
      </w:r>
    </w:p>
    <w:p w:rsidR="002C7673" w:rsidRPr="00E73DE6" w:rsidRDefault="002C7673" w:rsidP="002C7673">
      <w:pPr>
        <w:pStyle w:val="Textsenseformat"/>
        <w:rPr>
          <w:rFonts w:cs="Courier New"/>
          <w:sz w:val="21"/>
          <w:szCs w:val="21"/>
        </w:rPr>
      </w:pPr>
      <w:r w:rsidRPr="00E73DE6">
        <w:rPr>
          <w:rFonts w:cs="Courier New"/>
          <w:sz w:val="21"/>
          <w:szCs w:val="21"/>
        </w:rPr>
        <w:t>01:05:10,960 --&gt; 01:05:13,952</w:t>
      </w:r>
    </w:p>
    <w:p w:rsidR="002C7673" w:rsidRPr="00E73DE6" w:rsidRDefault="002C7673" w:rsidP="002C7673">
      <w:pPr>
        <w:pStyle w:val="Textsenseformat"/>
        <w:rPr>
          <w:rFonts w:cs="Courier New"/>
          <w:sz w:val="21"/>
          <w:szCs w:val="21"/>
        </w:rPr>
      </w:pPr>
      <w:r w:rsidRPr="00E73DE6">
        <w:rPr>
          <w:rFonts w:cs="Courier New"/>
          <w:sz w:val="21"/>
          <w:szCs w:val="21"/>
        </w:rPr>
        <w:t>- Smell, get us a drink.</w:t>
      </w:r>
    </w:p>
    <w:p w:rsidR="002C7673" w:rsidRPr="00E73DE6" w:rsidRDefault="002C7673" w:rsidP="002C7673">
      <w:pPr>
        <w:pStyle w:val="Textsenseformat"/>
        <w:rPr>
          <w:rFonts w:cs="Courier New"/>
          <w:sz w:val="21"/>
          <w:szCs w:val="21"/>
        </w:rPr>
      </w:pPr>
      <w:r w:rsidRPr="00E73DE6">
        <w:rPr>
          <w:rFonts w:cs="Courier New"/>
          <w:sz w:val="21"/>
          <w:szCs w:val="21"/>
        </w:rPr>
        <w:t>MILKY: I've had chronic pai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0</w:t>
      </w:r>
    </w:p>
    <w:p w:rsidR="002C7673" w:rsidRPr="00E73DE6" w:rsidRDefault="002C7673" w:rsidP="002C7673">
      <w:pPr>
        <w:pStyle w:val="Textsenseformat"/>
        <w:rPr>
          <w:rFonts w:cs="Courier New"/>
          <w:sz w:val="21"/>
          <w:szCs w:val="21"/>
        </w:rPr>
      </w:pPr>
      <w:r w:rsidRPr="00E73DE6">
        <w:rPr>
          <w:rFonts w:cs="Courier New"/>
          <w:sz w:val="21"/>
          <w:szCs w:val="21"/>
        </w:rPr>
        <w:t>01:05:14,000 --&gt; 01:05:15,558</w:t>
      </w:r>
    </w:p>
    <w:p w:rsidR="002C7673" w:rsidRPr="00E73DE6" w:rsidRDefault="002C7673" w:rsidP="002C7673">
      <w:pPr>
        <w:pStyle w:val="Textsenseformat"/>
        <w:rPr>
          <w:rFonts w:cs="Courier New"/>
          <w:sz w:val="21"/>
          <w:szCs w:val="21"/>
        </w:rPr>
      </w:pPr>
      <w:r w:rsidRPr="00E73DE6">
        <w:rPr>
          <w:rFonts w:cs="Courier New"/>
          <w:sz w:val="21"/>
          <w:szCs w:val="21"/>
        </w:rPr>
        <w:t>- Strippers!</w:t>
      </w:r>
    </w:p>
    <w:p w:rsidR="002C7673" w:rsidRPr="00E73DE6" w:rsidRDefault="002C7673" w:rsidP="002C7673">
      <w:pPr>
        <w:pStyle w:val="Textsenseformat"/>
        <w:rPr>
          <w:rFonts w:cs="Courier New"/>
          <w:sz w:val="21"/>
          <w:szCs w:val="21"/>
        </w:rPr>
      </w:pPr>
      <w:r w:rsidRPr="00E73DE6">
        <w:rPr>
          <w:rFonts w:cs="Courier New"/>
          <w:sz w:val="21"/>
          <w:szCs w:val="21"/>
        </w:rPr>
        <w:t>- Constipati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1</w:t>
      </w:r>
    </w:p>
    <w:p w:rsidR="002C7673" w:rsidRPr="00E73DE6" w:rsidRDefault="002C7673" w:rsidP="002C7673">
      <w:pPr>
        <w:pStyle w:val="Textsenseformat"/>
        <w:rPr>
          <w:rFonts w:cs="Courier New"/>
          <w:sz w:val="21"/>
          <w:szCs w:val="21"/>
        </w:rPr>
      </w:pPr>
      <w:r w:rsidRPr="00E73DE6">
        <w:rPr>
          <w:rFonts w:cs="Courier New"/>
          <w:sz w:val="21"/>
          <w:szCs w:val="21"/>
        </w:rPr>
        <w:t>01:05:15,600 --&gt; 01:05:17,670</w:t>
      </w:r>
    </w:p>
    <w:p w:rsidR="002C7673" w:rsidRPr="00E73DE6" w:rsidRDefault="002C7673" w:rsidP="002C7673">
      <w:pPr>
        <w:pStyle w:val="Textsenseformat"/>
        <w:rPr>
          <w:rFonts w:cs="Courier New"/>
          <w:sz w:val="21"/>
          <w:szCs w:val="21"/>
        </w:rPr>
      </w:pPr>
      <w:r w:rsidRPr="00E73DE6">
        <w:rPr>
          <w:rFonts w:cs="Courier New"/>
          <w:sz w:val="21"/>
          <w:szCs w:val="21"/>
        </w:rPr>
        <w:t>- Someone at the door!</w:t>
      </w:r>
    </w:p>
    <w:p w:rsidR="002C7673" w:rsidRPr="00E73DE6" w:rsidRDefault="002C7673" w:rsidP="002C7673">
      <w:pPr>
        <w:pStyle w:val="Textsenseformat"/>
        <w:rPr>
          <w:rFonts w:cs="Courier New"/>
          <w:sz w:val="21"/>
          <w:szCs w:val="21"/>
        </w:rPr>
      </w:pPr>
      <w:r w:rsidRPr="00E73DE6">
        <w:rPr>
          <w:rFonts w:cs="Courier New"/>
          <w:sz w:val="21"/>
          <w:szCs w:val="21"/>
        </w:rPr>
        <w:t>- Stop now,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2</w:t>
      </w:r>
    </w:p>
    <w:p w:rsidR="002C7673" w:rsidRPr="00E73DE6" w:rsidRDefault="002C7673" w:rsidP="002C7673">
      <w:pPr>
        <w:pStyle w:val="Textsenseformat"/>
        <w:rPr>
          <w:rFonts w:cs="Courier New"/>
          <w:sz w:val="21"/>
          <w:szCs w:val="21"/>
        </w:rPr>
      </w:pPr>
      <w:r w:rsidRPr="00E73DE6">
        <w:rPr>
          <w:rFonts w:cs="Courier New"/>
          <w:sz w:val="21"/>
          <w:szCs w:val="21"/>
        </w:rPr>
        <w:t>01:05:17,720 --&gt; 01:05:18,948</w:t>
      </w:r>
    </w:p>
    <w:p w:rsidR="002C7673" w:rsidRPr="00E73DE6" w:rsidRDefault="002C7673" w:rsidP="002C7673">
      <w:pPr>
        <w:pStyle w:val="Textsenseformat"/>
        <w:rPr>
          <w:rFonts w:cs="Courier New"/>
          <w:sz w:val="21"/>
          <w:szCs w:val="21"/>
        </w:rPr>
      </w:pPr>
      <w:r w:rsidRPr="00E73DE6">
        <w:rPr>
          <w:rFonts w:cs="Courier New"/>
          <w:sz w:val="21"/>
          <w:szCs w:val="21"/>
        </w:rPr>
        <w:t>Hi,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3</w:t>
      </w:r>
    </w:p>
    <w:p w:rsidR="002C7673" w:rsidRPr="00E73DE6" w:rsidRDefault="002C7673" w:rsidP="002C7673">
      <w:pPr>
        <w:pStyle w:val="Textsenseformat"/>
        <w:rPr>
          <w:rFonts w:cs="Courier New"/>
          <w:sz w:val="21"/>
          <w:szCs w:val="21"/>
        </w:rPr>
      </w:pPr>
      <w:r w:rsidRPr="00E73DE6">
        <w:rPr>
          <w:rFonts w:cs="Courier New"/>
          <w:sz w:val="21"/>
          <w:szCs w:val="21"/>
        </w:rPr>
        <w:t>01:05:19,000 --&gt; 01:05:20,911</w:t>
      </w:r>
    </w:p>
    <w:p w:rsidR="002C7673" w:rsidRPr="00E73DE6" w:rsidRDefault="002C7673" w:rsidP="002C7673">
      <w:pPr>
        <w:pStyle w:val="Textsenseformat"/>
        <w:rPr>
          <w:rFonts w:cs="Courier New"/>
          <w:sz w:val="21"/>
          <w:szCs w:val="21"/>
        </w:rPr>
      </w:pPr>
      <w:r w:rsidRPr="00E73DE6">
        <w:rPr>
          <w:rFonts w:cs="Courier New"/>
          <w:sz w:val="21"/>
          <w:szCs w:val="21"/>
        </w:rPr>
        <w:t>- Hello.</w:t>
      </w:r>
    </w:p>
    <w:p w:rsidR="002C7673" w:rsidRPr="00E73DE6" w:rsidRDefault="002C7673" w:rsidP="002C7673">
      <w:pPr>
        <w:pStyle w:val="Textsenseformat"/>
        <w:rPr>
          <w:rFonts w:cs="Courier New"/>
          <w:sz w:val="21"/>
          <w:szCs w:val="21"/>
        </w:rPr>
      </w:pPr>
      <w:r w:rsidRPr="00E73DE6">
        <w:rPr>
          <w:rFonts w:cs="Courier New"/>
          <w:sz w:val="21"/>
          <w:szCs w:val="21"/>
        </w:rPr>
        <w:t>- Woody! Woo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4</w:t>
      </w:r>
    </w:p>
    <w:p w:rsidR="002C7673" w:rsidRPr="00E73DE6" w:rsidRDefault="002C7673" w:rsidP="002C7673">
      <w:pPr>
        <w:pStyle w:val="Textsenseformat"/>
        <w:rPr>
          <w:rFonts w:cs="Courier New"/>
          <w:sz w:val="21"/>
          <w:szCs w:val="21"/>
        </w:rPr>
      </w:pPr>
      <w:r w:rsidRPr="00E73DE6">
        <w:rPr>
          <w:rFonts w:cs="Courier New"/>
          <w:sz w:val="21"/>
          <w:szCs w:val="21"/>
        </w:rPr>
        <w:t>01:05:20,960 --&gt; 01:05:22,234</w:t>
      </w:r>
    </w:p>
    <w:p w:rsidR="002C7673" w:rsidRPr="00E73DE6" w:rsidRDefault="002C7673" w:rsidP="002C7673">
      <w:pPr>
        <w:pStyle w:val="Textsenseformat"/>
        <w:rPr>
          <w:rFonts w:cs="Courier New"/>
          <w:sz w:val="21"/>
          <w:szCs w:val="21"/>
        </w:rPr>
      </w:pPr>
      <w:r w:rsidRPr="00E73DE6">
        <w:rPr>
          <w:rFonts w:cs="Courier New"/>
          <w:sz w:val="21"/>
          <w:szCs w:val="21"/>
        </w:rPr>
        <w:t>SHAUN: Hello-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5</w:t>
      </w:r>
    </w:p>
    <w:p w:rsidR="002C7673" w:rsidRPr="00E73DE6" w:rsidRDefault="002C7673" w:rsidP="002C7673">
      <w:pPr>
        <w:pStyle w:val="Textsenseformat"/>
        <w:rPr>
          <w:rFonts w:cs="Courier New"/>
          <w:sz w:val="21"/>
          <w:szCs w:val="21"/>
        </w:rPr>
      </w:pPr>
      <w:r w:rsidRPr="00E73DE6">
        <w:rPr>
          <w:rFonts w:cs="Courier New"/>
          <w:sz w:val="21"/>
          <w:szCs w:val="21"/>
        </w:rPr>
        <w:t>01:05:22,280 --&gt; 01:05:25,795</w:t>
      </w:r>
    </w:p>
    <w:p w:rsidR="002C7673" w:rsidRPr="00E73DE6" w:rsidRDefault="002C7673" w:rsidP="002C7673">
      <w:pPr>
        <w:pStyle w:val="Textsenseformat"/>
        <w:rPr>
          <w:rFonts w:cs="Courier New"/>
          <w:sz w:val="21"/>
          <w:szCs w:val="21"/>
        </w:rPr>
      </w:pPr>
      <w:r w:rsidRPr="00E73DE6">
        <w:rPr>
          <w:rFonts w:cs="Courier New"/>
          <w:sz w:val="21"/>
          <w:szCs w:val="21"/>
        </w:rPr>
        <w:t>- Hello-o-o.</w:t>
      </w:r>
    </w:p>
    <w:p w:rsidR="002C7673" w:rsidRPr="00E73DE6" w:rsidRDefault="002C7673" w:rsidP="002C7673">
      <w:pPr>
        <w:pStyle w:val="Textsenseformat"/>
        <w:rPr>
          <w:rFonts w:cs="Courier New"/>
          <w:sz w:val="21"/>
          <w:szCs w:val="21"/>
        </w:rPr>
      </w:pPr>
      <w:r w:rsidRPr="00E73DE6">
        <w:rPr>
          <w:rFonts w:cs="Courier New"/>
          <w:sz w:val="21"/>
          <w:szCs w:val="21"/>
        </w:rPr>
        <w:t>- Hello-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6</w:t>
      </w:r>
    </w:p>
    <w:p w:rsidR="002C7673" w:rsidRPr="00E73DE6" w:rsidRDefault="002C7673" w:rsidP="002C7673">
      <w:pPr>
        <w:pStyle w:val="Textsenseformat"/>
        <w:rPr>
          <w:rFonts w:cs="Courier New"/>
          <w:sz w:val="21"/>
          <w:szCs w:val="21"/>
        </w:rPr>
      </w:pPr>
      <w:r w:rsidRPr="00E73DE6">
        <w:rPr>
          <w:rFonts w:cs="Courier New"/>
          <w:sz w:val="21"/>
          <w:szCs w:val="21"/>
        </w:rPr>
        <w:t>01:05:25,840 --&gt; 01:05:27,751</w:t>
      </w:r>
    </w:p>
    <w:p w:rsidR="002C7673" w:rsidRPr="00E73DE6" w:rsidRDefault="002C7673" w:rsidP="002C7673">
      <w:pPr>
        <w:pStyle w:val="Textsenseformat"/>
        <w:rPr>
          <w:rFonts w:cs="Courier New"/>
          <w:sz w:val="21"/>
          <w:szCs w:val="21"/>
        </w:rPr>
      </w:pPr>
      <w:r w:rsidRPr="00E73DE6">
        <w:rPr>
          <w:rFonts w:cs="Courier New"/>
          <w:sz w:val="21"/>
          <w:szCs w:val="21"/>
        </w:rPr>
        <w:t>Hello-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7</w:t>
      </w:r>
    </w:p>
    <w:p w:rsidR="002C7673" w:rsidRPr="00E73DE6" w:rsidRDefault="002C7673" w:rsidP="002C7673">
      <w:pPr>
        <w:pStyle w:val="Textsenseformat"/>
        <w:rPr>
          <w:rFonts w:cs="Courier New"/>
          <w:sz w:val="21"/>
          <w:szCs w:val="21"/>
        </w:rPr>
      </w:pPr>
      <w:r w:rsidRPr="00E73DE6">
        <w:rPr>
          <w:rFonts w:cs="Courier New"/>
          <w:sz w:val="21"/>
          <w:szCs w:val="21"/>
        </w:rPr>
        <w:t>01:05:27,800 --&gt; 01:05:29,392</w:t>
      </w:r>
    </w:p>
    <w:p w:rsidR="002C7673" w:rsidRPr="00E73DE6" w:rsidRDefault="002C7673" w:rsidP="002C7673">
      <w:pPr>
        <w:pStyle w:val="Textsenseformat"/>
        <w:rPr>
          <w:rFonts w:cs="Courier New"/>
          <w:sz w:val="21"/>
          <w:szCs w:val="21"/>
        </w:rPr>
      </w:pPr>
      <w:r w:rsidRPr="00E73DE6">
        <w:rPr>
          <w:rFonts w:cs="Courier New"/>
          <w:sz w:val="21"/>
          <w:szCs w:val="21"/>
        </w:rPr>
        <w:t># Happy...</w:t>
      </w:r>
    </w:p>
    <w:p w:rsidR="002C7673" w:rsidRPr="00E73DE6" w:rsidRDefault="002C7673" w:rsidP="002C7673">
      <w:pPr>
        <w:pStyle w:val="Textsenseformat"/>
        <w:rPr>
          <w:rFonts w:cs="Courier New"/>
          <w:sz w:val="21"/>
          <w:szCs w:val="21"/>
        </w:rPr>
      </w:pPr>
      <w:r w:rsidRPr="00E73DE6">
        <w:rPr>
          <w:rFonts w:cs="Courier New"/>
          <w:sz w:val="21"/>
          <w:szCs w:val="21"/>
        </w:rPr>
        <w:lastRenderedPageBreak/>
        <w:t># Happ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8</w:t>
      </w:r>
    </w:p>
    <w:p w:rsidR="002C7673" w:rsidRPr="00E73DE6" w:rsidRDefault="002C7673" w:rsidP="002C7673">
      <w:pPr>
        <w:pStyle w:val="Textsenseformat"/>
        <w:rPr>
          <w:rFonts w:cs="Courier New"/>
          <w:sz w:val="21"/>
          <w:szCs w:val="21"/>
        </w:rPr>
      </w:pPr>
      <w:r w:rsidRPr="00E73DE6">
        <w:rPr>
          <w:rFonts w:cs="Courier New"/>
          <w:sz w:val="21"/>
          <w:szCs w:val="21"/>
        </w:rPr>
        <w:t>01:05:29,600 --&gt; 01:05:31,238</w:t>
      </w:r>
    </w:p>
    <w:p w:rsidR="002C7673" w:rsidRPr="00E73DE6" w:rsidRDefault="002C7673" w:rsidP="002C7673">
      <w:pPr>
        <w:pStyle w:val="Textsenseformat"/>
        <w:rPr>
          <w:rFonts w:cs="Courier New"/>
          <w:sz w:val="21"/>
          <w:szCs w:val="21"/>
        </w:rPr>
      </w:pPr>
      <w:r w:rsidRPr="00E73DE6">
        <w:rPr>
          <w:rFonts w:cs="Courier New"/>
          <w:sz w:val="21"/>
          <w:szCs w:val="21"/>
        </w:rPr>
        <w:t># Happy...</w:t>
      </w:r>
    </w:p>
    <w:p w:rsidR="002C7673" w:rsidRPr="00E73DE6" w:rsidRDefault="002C7673" w:rsidP="002C7673">
      <w:pPr>
        <w:pStyle w:val="Textsenseformat"/>
        <w:rPr>
          <w:rFonts w:cs="Courier New"/>
          <w:sz w:val="21"/>
          <w:szCs w:val="21"/>
        </w:rPr>
      </w:pPr>
      <w:r w:rsidRPr="00E73DE6">
        <w:rPr>
          <w:rFonts w:cs="Courier New"/>
          <w:sz w:val="21"/>
          <w:szCs w:val="21"/>
        </w:rPr>
        <w:t># Happ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89</w:t>
      </w:r>
    </w:p>
    <w:p w:rsidR="002C7673" w:rsidRPr="00E73DE6" w:rsidRDefault="002C7673" w:rsidP="002C7673">
      <w:pPr>
        <w:pStyle w:val="Textsenseformat"/>
        <w:rPr>
          <w:rFonts w:cs="Courier New"/>
          <w:sz w:val="21"/>
          <w:szCs w:val="21"/>
        </w:rPr>
      </w:pPr>
      <w:r w:rsidRPr="00E73DE6">
        <w:rPr>
          <w:rFonts w:cs="Courier New"/>
          <w:sz w:val="21"/>
          <w:szCs w:val="21"/>
        </w:rPr>
        <w:t>01:05:31,280 --&gt; 01:05:32,793</w:t>
      </w:r>
    </w:p>
    <w:p w:rsidR="002C7673" w:rsidRPr="00E73DE6" w:rsidRDefault="002C7673" w:rsidP="002C7673">
      <w:pPr>
        <w:pStyle w:val="Textsenseformat"/>
        <w:rPr>
          <w:rFonts w:cs="Courier New"/>
          <w:sz w:val="21"/>
          <w:szCs w:val="21"/>
        </w:rPr>
      </w:pPr>
      <w:r w:rsidRPr="00E73DE6">
        <w:rPr>
          <w:rFonts w:cs="Courier New"/>
          <w:sz w:val="21"/>
          <w:szCs w:val="21"/>
        </w:rPr>
        <w:t># Happy birthday</w:t>
      </w:r>
    </w:p>
    <w:p w:rsidR="002C7673" w:rsidRPr="00E73DE6" w:rsidRDefault="002C7673" w:rsidP="002C7673">
      <w:pPr>
        <w:pStyle w:val="Textsenseformat"/>
        <w:rPr>
          <w:rFonts w:cs="Courier New"/>
          <w:sz w:val="21"/>
          <w:szCs w:val="21"/>
        </w:rPr>
      </w:pPr>
      <w:r w:rsidRPr="00E73DE6">
        <w:rPr>
          <w:rFonts w:cs="Courier New"/>
          <w:sz w:val="21"/>
          <w:szCs w:val="21"/>
        </w:rPr>
        <w:t># Happy birth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0</w:t>
      </w:r>
    </w:p>
    <w:p w:rsidR="002C7673" w:rsidRPr="00E73DE6" w:rsidRDefault="002C7673" w:rsidP="002C7673">
      <w:pPr>
        <w:pStyle w:val="Textsenseformat"/>
        <w:rPr>
          <w:rFonts w:cs="Courier New"/>
          <w:sz w:val="21"/>
          <w:szCs w:val="21"/>
        </w:rPr>
      </w:pPr>
      <w:r w:rsidRPr="00E73DE6">
        <w:rPr>
          <w:rFonts w:cs="Courier New"/>
          <w:sz w:val="21"/>
          <w:szCs w:val="21"/>
        </w:rPr>
        <w:t>01:05:33,000 --&gt; 01:05:36,629</w:t>
      </w:r>
    </w:p>
    <w:p w:rsidR="002C7673" w:rsidRPr="00E73DE6" w:rsidRDefault="002C7673" w:rsidP="002C7673">
      <w:pPr>
        <w:pStyle w:val="Textsenseformat"/>
        <w:rPr>
          <w:rFonts w:cs="Courier New"/>
          <w:sz w:val="21"/>
          <w:szCs w:val="21"/>
        </w:rPr>
      </w:pPr>
      <w:r w:rsidRPr="00E73DE6">
        <w:rPr>
          <w:rFonts w:cs="Courier New"/>
          <w:sz w:val="21"/>
          <w:szCs w:val="21"/>
        </w:rPr>
        <w:t># Happy birthday</w:t>
      </w:r>
    </w:p>
    <w:p w:rsidR="002C7673" w:rsidRPr="00E73DE6" w:rsidRDefault="002C7673" w:rsidP="002C7673">
      <w:pPr>
        <w:pStyle w:val="Textsenseformat"/>
        <w:rPr>
          <w:rFonts w:cs="Courier New"/>
          <w:sz w:val="21"/>
          <w:szCs w:val="21"/>
        </w:rPr>
      </w:pPr>
      <w:r w:rsidRPr="00E73DE6">
        <w:rPr>
          <w:rFonts w:cs="Courier New"/>
          <w:sz w:val="21"/>
          <w:szCs w:val="21"/>
        </w:rPr>
        <w:t># Happy birthd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1</w:t>
      </w:r>
    </w:p>
    <w:p w:rsidR="002C7673" w:rsidRPr="00E73DE6" w:rsidRDefault="002C7673" w:rsidP="002C7673">
      <w:pPr>
        <w:pStyle w:val="Textsenseformat"/>
        <w:rPr>
          <w:rFonts w:cs="Courier New"/>
          <w:sz w:val="21"/>
          <w:szCs w:val="21"/>
        </w:rPr>
      </w:pPr>
      <w:r w:rsidRPr="00E73DE6">
        <w:rPr>
          <w:rFonts w:cs="Courier New"/>
          <w:sz w:val="21"/>
          <w:szCs w:val="21"/>
        </w:rPr>
        <w:t>01:05:36,680 --&gt; 01:05:38,910</w:t>
      </w:r>
    </w:p>
    <w:p w:rsidR="002C7673" w:rsidRPr="00E73DE6" w:rsidRDefault="002C7673" w:rsidP="002C7673">
      <w:pPr>
        <w:pStyle w:val="Textsenseformat"/>
        <w:rPr>
          <w:rFonts w:cs="Courier New"/>
          <w:sz w:val="21"/>
          <w:szCs w:val="21"/>
        </w:rPr>
      </w:pPr>
      <w:r w:rsidRPr="00E73DE6">
        <w:rPr>
          <w:rFonts w:cs="Courier New"/>
          <w:sz w:val="21"/>
          <w:szCs w:val="21"/>
        </w:rPr>
        <w:t>Happy birthday, Sm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2</w:t>
      </w:r>
    </w:p>
    <w:p w:rsidR="002C7673" w:rsidRPr="00E73DE6" w:rsidRDefault="002C7673" w:rsidP="002C7673">
      <w:pPr>
        <w:pStyle w:val="Textsenseformat"/>
        <w:rPr>
          <w:rFonts w:cs="Courier New"/>
          <w:sz w:val="21"/>
          <w:szCs w:val="21"/>
        </w:rPr>
      </w:pPr>
      <w:r w:rsidRPr="00E73DE6">
        <w:rPr>
          <w:rFonts w:cs="Courier New"/>
          <w:sz w:val="21"/>
          <w:szCs w:val="21"/>
        </w:rPr>
        <w:t>01:05:38,960 --&gt; 01:05:40,712</w:t>
      </w:r>
    </w:p>
    <w:p w:rsidR="002C7673" w:rsidRPr="00E73DE6" w:rsidRDefault="002C7673" w:rsidP="002C7673">
      <w:pPr>
        <w:pStyle w:val="Textsenseformat"/>
        <w:rPr>
          <w:rFonts w:cs="Courier New"/>
          <w:sz w:val="21"/>
          <w:szCs w:val="21"/>
        </w:rPr>
      </w:pPr>
      <w:r w:rsidRPr="00E73DE6">
        <w:rPr>
          <w:rFonts w:cs="Courier New"/>
          <w:sz w:val="21"/>
          <w:szCs w:val="21"/>
        </w:rPr>
        <w:t>(Lads laug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3</w:t>
      </w:r>
    </w:p>
    <w:p w:rsidR="002C7673" w:rsidRPr="00E73DE6" w:rsidRDefault="002C7673" w:rsidP="002C7673">
      <w:pPr>
        <w:pStyle w:val="Textsenseformat"/>
        <w:rPr>
          <w:rFonts w:cs="Courier New"/>
          <w:sz w:val="21"/>
          <w:szCs w:val="21"/>
        </w:rPr>
      </w:pPr>
      <w:r w:rsidRPr="00E73DE6">
        <w:rPr>
          <w:rFonts w:cs="Courier New"/>
          <w:sz w:val="21"/>
          <w:szCs w:val="21"/>
        </w:rPr>
        <w:t>01:05:40,760 --&gt; 01:05:42,751</w:t>
      </w:r>
    </w:p>
    <w:p w:rsidR="002C7673" w:rsidRPr="00E73DE6" w:rsidRDefault="002C7673" w:rsidP="002C7673">
      <w:pPr>
        <w:pStyle w:val="Textsenseformat"/>
        <w:rPr>
          <w:rFonts w:cs="Courier New"/>
          <w:sz w:val="21"/>
          <w:szCs w:val="21"/>
        </w:rPr>
      </w:pPr>
      <w:r w:rsidRPr="00E73DE6">
        <w:rPr>
          <w:rFonts w:cs="Courier New"/>
          <w:sz w:val="21"/>
          <w:szCs w:val="21"/>
        </w:rPr>
        <w:t>GADGET: It was better in the ca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4</w:t>
      </w:r>
    </w:p>
    <w:p w:rsidR="002C7673" w:rsidRPr="00E73DE6" w:rsidRDefault="002C7673" w:rsidP="002C7673">
      <w:pPr>
        <w:pStyle w:val="Textsenseformat"/>
        <w:rPr>
          <w:rFonts w:cs="Courier New"/>
          <w:sz w:val="21"/>
          <w:szCs w:val="21"/>
        </w:rPr>
      </w:pPr>
      <w:r w:rsidRPr="00E73DE6">
        <w:rPr>
          <w:rFonts w:cs="Courier New"/>
          <w:sz w:val="21"/>
          <w:szCs w:val="21"/>
        </w:rPr>
        <w:t>01:05:42,800 --&gt; 01:05:44,358</w:t>
      </w:r>
    </w:p>
    <w:p w:rsidR="002C7673" w:rsidRPr="00E73DE6" w:rsidRDefault="002C7673" w:rsidP="002C7673">
      <w:pPr>
        <w:pStyle w:val="Textsenseformat"/>
        <w:rPr>
          <w:rFonts w:cs="Courier New"/>
          <w:sz w:val="21"/>
          <w:szCs w:val="21"/>
        </w:rPr>
      </w:pPr>
      <w:r w:rsidRPr="00E73DE6">
        <w:rPr>
          <w:rFonts w:cs="Courier New"/>
          <w:sz w:val="21"/>
          <w:szCs w:val="21"/>
        </w:rPr>
        <w:t>Woo! Well, I'm gonna ge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5</w:t>
      </w:r>
    </w:p>
    <w:p w:rsidR="002C7673" w:rsidRPr="00E73DE6" w:rsidRDefault="002C7673" w:rsidP="002C7673">
      <w:pPr>
        <w:pStyle w:val="Textsenseformat"/>
        <w:rPr>
          <w:rFonts w:cs="Courier New"/>
          <w:sz w:val="21"/>
          <w:szCs w:val="21"/>
        </w:rPr>
      </w:pPr>
      <w:r w:rsidRPr="00E73DE6">
        <w:rPr>
          <w:rFonts w:cs="Courier New"/>
          <w:sz w:val="21"/>
          <w:szCs w:val="21"/>
        </w:rPr>
        <w:t>01:05:44,400 --&gt; 01:05:46,391</w:t>
      </w:r>
    </w:p>
    <w:p w:rsidR="002C7673" w:rsidRPr="00E73DE6" w:rsidRDefault="002C7673" w:rsidP="002C7673">
      <w:pPr>
        <w:pStyle w:val="Textsenseformat"/>
        <w:rPr>
          <w:rFonts w:cs="Courier New"/>
          <w:sz w:val="21"/>
          <w:szCs w:val="21"/>
        </w:rPr>
      </w:pPr>
      <w:r w:rsidRPr="00E73DE6">
        <w:rPr>
          <w:rFonts w:cs="Courier New"/>
          <w:sz w:val="21"/>
          <w:szCs w:val="21"/>
        </w:rPr>
        <w:t>Past my bedtime and there's 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6</w:t>
      </w:r>
    </w:p>
    <w:p w:rsidR="002C7673" w:rsidRPr="00E73DE6" w:rsidRDefault="002C7673" w:rsidP="002C7673">
      <w:pPr>
        <w:pStyle w:val="Textsenseformat"/>
        <w:rPr>
          <w:rFonts w:cs="Courier New"/>
          <w:sz w:val="21"/>
          <w:szCs w:val="21"/>
        </w:rPr>
      </w:pPr>
      <w:r w:rsidRPr="00E73DE6">
        <w:rPr>
          <w:rFonts w:cs="Courier New"/>
          <w:sz w:val="21"/>
          <w:szCs w:val="21"/>
        </w:rPr>
        <w:t>01:05:46,440 --&gt; 01:05:48,829</w:t>
      </w:r>
    </w:p>
    <w:p w:rsidR="002C7673" w:rsidRPr="00E73DE6" w:rsidRDefault="002C7673" w:rsidP="002C7673">
      <w:pPr>
        <w:pStyle w:val="Textsenseformat"/>
        <w:rPr>
          <w:rFonts w:cs="Courier New"/>
          <w:sz w:val="21"/>
          <w:szCs w:val="21"/>
        </w:rPr>
      </w:pPr>
      <w:r w:rsidRPr="00E73DE6">
        <w:rPr>
          <w:rFonts w:cs="Courier New"/>
          <w:sz w:val="21"/>
          <w:szCs w:val="21"/>
        </w:rPr>
        <w:t>I've got to tape summat on aardvar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7</w:t>
      </w:r>
    </w:p>
    <w:p w:rsidR="002C7673" w:rsidRPr="00E73DE6" w:rsidRDefault="002C7673" w:rsidP="002C7673">
      <w:pPr>
        <w:pStyle w:val="Textsenseformat"/>
        <w:rPr>
          <w:rFonts w:cs="Courier New"/>
          <w:sz w:val="21"/>
          <w:szCs w:val="21"/>
        </w:rPr>
      </w:pPr>
      <w:r w:rsidRPr="00E73DE6">
        <w:rPr>
          <w:rFonts w:cs="Courier New"/>
          <w:sz w:val="21"/>
          <w:szCs w:val="21"/>
        </w:rPr>
        <w:t>01:05:48,880 --&gt; 01:05:51,110</w:t>
      </w:r>
    </w:p>
    <w:p w:rsidR="002C7673" w:rsidRPr="00E73DE6" w:rsidRDefault="002C7673" w:rsidP="002C7673">
      <w:pPr>
        <w:pStyle w:val="Textsenseformat"/>
        <w:rPr>
          <w:rFonts w:cs="Courier New"/>
          <w:sz w:val="21"/>
          <w:szCs w:val="21"/>
        </w:rPr>
      </w:pPr>
      <w:r w:rsidRPr="00E73DE6">
        <w:rPr>
          <w:rFonts w:cs="Courier New"/>
          <w:sz w:val="21"/>
          <w:szCs w:val="21"/>
        </w:rPr>
        <w:t>- You're not going, are you?</w:t>
      </w:r>
    </w:p>
    <w:p w:rsidR="002C7673" w:rsidRPr="00E73DE6" w:rsidRDefault="002C7673" w:rsidP="002C7673">
      <w:pPr>
        <w:pStyle w:val="Textsenseformat"/>
        <w:rPr>
          <w:rFonts w:cs="Courier New"/>
          <w:sz w:val="21"/>
          <w:szCs w:val="21"/>
        </w:rPr>
      </w:pPr>
      <w:r w:rsidRPr="00E73DE6">
        <w:rPr>
          <w:rFonts w:cs="Courier New"/>
          <w:sz w:val="21"/>
          <w:szCs w:val="21"/>
        </w:rPr>
        <w:t>SHAUN: Woody, st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8</w:t>
      </w:r>
    </w:p>
    <w:p w:rsidR="002C7673" w:rsidRPr="00E73DE6" w:rsidRDefault="002C7673" w:rsidP="002C7673">
      <w:pPr>
        <w:pStyle w:val="Textsenseformat"/>
        <w:rPr>
          <w:rFonts w:cs="Courier New"/>
          <w:sz w:val="21"/>
          <w:szCs w:val="21"/>
        </w:rPr>
      </w:pPr>
      <w:r w:rsidRPr="00E73DE6">
        <w:rPr>
          <w:rFonts w:cs="Courier New"/>
          <w:sz w:val="21"/>
          <w:szCs w:val="21"/>
        </w:rPr>
        <w:t>01:05:51,160 --&gt; 01:05:53,116</w:t>
      </w:r>
    </w:p>
    <w:p w:rsidR="002C7673" w:rsidRPr="00E73DE6" w:rsidRDefault="002C7673" w:rsidP="002C7673">
      <w:pPr>
        <w:pStyle w:val="Textsenseformat"/>
        <w:rPr>
          <w:rFonts w:cs="Courier New"/>
          <w:sz w:val="21"/>
          <w:szCs w:val="21"/>
        </w:rPr>
      </w:pPr>
      <w:r w:rsidRPr="00E73DE6">
        <w:rPr>
          <w:rFonts w:cs="Courier New"/>
          <w:sz w:val="21"/>
          <w:szCs w:val="21"/>
        </w:rPr>
        <w:t>- Are you coming, Milk?</w:t>
      </w:r>
    </w:p>
    <w:p w:rsidR="002C7673" w:rsidRPr="00E73DE6" w:rsidRDefault="002C7673" w:rsidP="002C7673">
      <w:pPr>
        <w:pStyle w:val="Textsenseformat"/>
        <w:rPr>
          <w:rFonts w:cs="Courier New"/>
          <w:sz w:val="21"/>
          <w:szCs w:val="21"/>
        </w:rPr>
      </w:pPr>
      <w:r w:rsidRPr="00E73DE6">
        <w:rPr>
          <w:rFonts w:cs="Courier New"/>
          <w:sz w:val="21"/>
          <w:szCs w:val="21"/>
        </w:rPr>
        <w:t>- Yeah,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299</w:t>
      </w:r>
    </w:p>
    <w:p w:rsidR="002C7673" w:rsidRPr="00E73DE6" w:rsidRDefault="002C7673" w:rsidP="002C7673">
      <w:pPr>
        <w:pStyle w:val="Textsenseformat"/>
        <w:rPr>
          <w:rFonts w:cs="Courier New"/>
          <w:sz w:val="21"/>
          <w:szCs w:val="21"/>
        </w:rPr>
      </w:pPr>
      <w:r w:rsidRPr="00E73DE6">
        <w:rPr>
          <w:rFonts w:cs="Courier New"/>
          <w:sz w:val="21"/>
          <w:szCs w:val="21"/>
        </w:rPr>
        <w:t>01:05:53,160 --&gt; 01:05:55,037</w:t>
      </w:r>
    </w:p>
    <w:p w:rsidR="002C7673" w:rsidRPr="00E73DE6" w:rsidRDefault="002C7673" w:rsidP="002C7673">
      <w:pPr>
        <w:pStyle w:val="Textsenseformat"/>
        <w:rPr>
          <w:rFonts w:cs="Courier New"/>
          <w:sz w:val="21"/>
          <w:szCs w:val="21"/>
        </w:rPr>
      </w:pPr>
      <w:r w:rsidRPr="00E73DE6">
        <w:rPr>
          <w:rFonts w:cs="Courier New"/>
          <w:sz w:val="21"/>
          <w:szCs w:val="21"/>
        </w:rPr>
        <w:t>Please, Woods, man, don't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0</w:t>
      </w:r>
    </w:p>
    <w:p w:rsidR="002C7673" w:rsidRPr="00E73DE6" w:rsidRDefault="002C7673" w:rsidP="002C7673">
      <w:pPr>
        <w:pStyle w:val="Textsenseformat"/>
        <w:rPr>
          <w:rFonts w:cs="Courier New"/>
          <w:sz w:val="21"/>
          <w:szCs w:val="21"/>
        </w:rPr>
      </w:pPr>
      <w:r w:rsidRPr="00E73DE6">
        <w:rPr>
          <w:rFonts w:cs="Courier New"/>
          <w:sz w:val="21"/>
          <w:szCs w:val="21"/>
        </w:rPr>
        <w:t>01:05:55,080 --&gt; 01:05:57,514</w:t>
      </w:r>
    </w:p>
    <w:p w:rsidR="002C7673" w:rsidRPr="00E73DE6" w:rsidRDefault="002C7673" w:rsidP="002C7673">
      <w:pPr>
        <w:pStyle w:val="Textsenseformat"/>
        <w:rPr>
          <w:rFonts w:cs="Courier New"/>
          <w:sz w:val="21"/>
          <w:szCs w:val="21"/>
        </w:rPr>
      </w:pPr>
      <w:r w:rsidRPr="00E73DE6">
        <w:rPr>
          <w:rFonts w:cs="Courier New"/>
          <w:sz w:val="21"/>
          <w:szCs w:val="21"/>
        </w:rPr>
        <w:t>Oh, no, it's nothing personal</w:t>
      </w:r>
    </w:p>
    <w:p w:rsidR="002C7673" w:rsidRPr="00E73DE6" w:rsidRDefault="002C7673" w:rsidP="002C7673">
      <w:pPr>
        <w:pStyle w:val="Textsenseformat"/>
        <w:rPr>
          <w:rFonts w:cs="Courier New"/>
          <w:sz w:val="21"/>
          <w:szCs w:val="21"/>
        </w:rPr>
      </w:pPr>
      <w:r w:rsidRPr="00E73DE6">
        <w:rPr>
          <w:rFonts w:cs="Courier New"/>
          <w:sz w:val="21"/>
          <w:szCs w:val="21"/>
        </w:rPr>
        <w:lastRenderedPageBreak/>
        <w:t>with you,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1</w:t>
      </w:r>
    </w:p>
    <w:p w:rsidR="002C7673" w:rsidRPr="00E73DE6" w:rsidRDefault="002C7673" w:rsidP="002C7673">
      <w:pPr>
        <w:pStyle w:val="Textsenseformat"/>
        <w:rPr>
          <w:rFonts w:cs="Courier New"/>
          <w:sz w:val="21"/>
          <w:szCs w:val="21"/>
        </w:rPr>
      </w:pPr>
      <w:r w:rsidRPr="00E73DE6">
        <w:rPr>
          <w:rFonts w:cs="Courier New"/>
          <w:sz w:val="21"/>
          <w:szCs w:val="21"/>
        </w:rPr>
        <w:t>01:05:57,560 --&gt; 01:05:59,312</w:t>
      </w:r>
    </w:p>
    <w:p w:rsidR="002C7673" w:rsidRPr="00E73DE6" w:rsidRDefault="002C7673" w:rsidP="002C7673">
      <w:pPr>
        <w:pStyle w:val="Textsenseformat"/>
        <w:rPr>
          <w:rFonts w:cs="Courier New"/>
          <w:sz w:val="21"/>
          <w:szCs w:val="21"/>
        </w:rPr>
      </w:pPr>
      <w:r w:rsidRPr="00E73DE6">
        <w:rPr>
          <w:rFonts w:cs="Courier New"/>
          <w:sz w:val="21"/>
          <w:szCs w:val="21"/>
        </w:rPr>
        <w:t>I'm just gonna ge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2</w:t>
      </w:r>
    </w:p>
    <w:p w:rsidR="002C7673" w:rsidRPr="00E73DE6" w:rsidRDefault="002C7673" w:rsidP="002C7673">
      <w:pPr>
        <w:pStyle w:val="Textsenseformat"/>
        <w:rPr>
          <w:rFonts w:cs="Courier New"/>
          <w:sz w:val="21"/>
          <w:szCs w:val="21"/>
        </w:rPr>
      </w:pPr>
      <w:r w:rsidRPr="00E73DE6">
        <w:rPr>
          <w:rFonts w:cs="Courier New"/>
          <w:sz w:val="21"/>
          <w:szCs w:val="21"/>
        </w:rPr>
        <w:t>01:05:59,360 --&gt; 01:06:02,272</w:t>
      </w:r>
    </w:p>
    <w:p w:rsidR="002C7673" w:rsidRPr="00E73DE6" w:rsidRDefault="002C7673" w:rsidP="002C7673">
      <w:pPr>
        <w:pStyle w:val="Textsenseformat"/>
        <w:rPr>
          <w:rFonts w:cs="Courier New"/>
          <w:sz w:val="21"/>
          <w:szCs w:val="21"/>
        </w:rPr>
      </w:pPr>
      <w:r w:rsidRPr="00E73DE6">
        <w:rPr>
          <w:rFonts w:cs="Courier New"/>
          <w:sz w:val="21"/>
          <w:szCs w:val="21"/>
        </w:rPr>
        <w:t>Come on, Wood. Fucking hell,</w:t>
      </w:r>
    </w:p>
    <w:p w:rsidR="002C7673" w:rsidRPr="00E73DE6" w:rsidRDefault="002C7673" w:rsidP="002C7673">
      <w:pPr>
        <w:pStyle w:val="Textsenseformat"/>
        <w:rPr>
          <w:rFonts w:cs="Courier New"/>
          <w:sz w:val="21"/>
          <w:szCs w:val="21"/>
        </w:rPr>
      </w:pPr>
      <w:r w:rsidRPr="00E73DE6">
        <w:rPr>
          <w:rFonts w:cs="Courier New"/>
          <w:sz w:val="21"/>
          <w:szCs w:val="21"/>
        </w:rPr>
        <w:t>I've brought booze and every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3</w:t>
      </w:r>
    </w:p>
    <w:p w:rsidR="002C7673" w:rsidRPr="00E73DE6" w:rsidRDefault="002C7673" w:rsidP="002C7673">
      <w:pPr>
        <w:pStyle w:val="Textsenseformat"/>
        <w:rPr>
          <w:rFonts w:cs="Courier New"/>
          <w:sz w:val="21"/>
          <w:szCs w:val="21"/>
        </w:rPr>
      </w:pPr>
      <w:r w:rsidRPr="00E73DE6">
        <w:rPr>
          <w:rFonts w:cs="Courier New"/>
          <w:sz w:val="21"/>
          <w:szCs w:val="21"/>
        </w:rPr>
        <w:t>01:06:02,320 --&gt; 01:06:03,719</w:t>
      </w:r>
    </w:p>
    <w:p w:rsidR="002C7673" w:rsidRPr="00E73DE6" w:rsidRDefault="002C7673" w:rsidP="002C7673">
      <w:pPr>
        <w:pStyle w:val="Textsenseformat"/>
        <w:rPr>
          <w:rFonts w:cs="Courier New"/>
          <w:sz w:val="21"/>
          <w:szCs w:val="21"/>
        </w:rPr>
      </w:pPr>
      <w:r w:rsidRPr="00E73DE6">
        <w:rPr>
          <w:rFonts w:cs="Courier New"/>
          <w:sz w:val="21"/>
          <w:szCs w:val="21"/>
        </w:rPr>
        <w:t>Can't we bury the hatch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4</w:t>
      </w:r>
    </w:p>
    <w:p w:rsidR="002C7673" w:rsidRPr="00E73DE6" w:rsidRDefault="002C7673" w:rsidP="002C7673">
      <w:pPr>
        <w:pStyle w:val="Textsenseformat"/>
        <w:rPr>
          <w:rFonts w:cs="Courier New"/>
          <w:sz w:val="21"/>
          <w:szCs w:val="21"/>
        </w:rPr>
      </w:pPr>
      <w:r w:rsidRPr="00E73DE6">
        <w:rPr>
          <w:rFonts w:cs="Courier New"/>
          <w:sz w:val="21"/>
          <w:szCs w:val="21"/>
        </w:rPr>
        <w:t>01:06:03,760 --&gt; 01:06:07,070</w:t>
      </w:r>
    </w:p>
    <w:p w:rsidR="002C7673" w:rsidRPr="00E73DE6" w:rsidRDefault="002C7673" w:rsidP="002C7673">
      <w:pPr>
        <w:pStyle w:val="Textsenseformat"/>
        <w:rPr>
          <w:rFonts w:cs="Courier New"/>
          <w:sz w:val="21"/>
          <w:szCs w:val="21"/>
        </w:rPr>
      </w:pPr>
      <w:r w:rsidRPr="00E73DE6">
        <w:rPr>
          <w:rFonts w:cs="Courier New"/>
          <w:sz w:val="21"/>
          <w:szCs w:val="21"/>
        </w:rPr>
        <w:t>I know what you've come for, man.</w:t>
      </w:r>
    </w:p>
    <w:p w:rsidR="002C7673" w:rsidRPr="00E73DE6" w:rsidRDefault="002C7673" w:rsidP="002C7673">
      <w:pPr>
        <w:pStyle w:val="Textsenseformat"/>
        <w:rPr>
          <w:rFonts w:cs="Courier New"/>
          <w:sz w:val="21"/>
          <w:szCs w:val="21"/>
        </w:rPr>
      </w:pPr>
      <w:r w:rsidRPr="00E73DE6">
        <w:rPr>
          <w:rFonts w:cs="Courier New"/>
          <w:sz w:val="21"/>
          <w:szCs w:val="21"/>
        </w:rPr>
        <w:t>I'd rather get off, li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5</w:t>
      </w:r>
    </w:p>
    <w:p w:rsidR="002C7673" w:rsidRPr="00E73DE6" w:rsidRDefault="002C7673" w:rsidP="002C7673">
      <w:pPr>
        <w:pStyle w:val="Textsenseformat"/>
        <w:rPr>
          <w:rFonts w:cs="Courier New"/>
          <w:sz w:val="21"/>
          <w:szCs w:val="21"/>
        </w:rPr>
      </w:pPr>
      <w:r w:rsidRPr="00E73DE6">
        <w:rPr>
          <w:rFonts w:cs="Courier New"/>
          <w:sz w:val="21"/>
          <w:szCs w:val="21"/>
        </w:rPr>
        <w:t>01:06:07,120 --&gt; 01:06:10,669</w:t>
      </w:r>
    </w:p>
    <w:p w:rsidR="002C7673" w:rsidRPr="00E73DE6" w:rsidRDefault="002C7673" w:rsidP="002C7673">
      <w:pPr>
        <w:pStyle w:val="Textsenseformat"/>
        <w:rPr>
          <w:rFonts w:cs="Courier New"/>
          <w:sz w:val="21"/>
          <w:szCs w:val="21"/>
        </w:rPr>
      </w:pPr>
      <w:r w:rsidRPr="00E73DE6">
        <w:rPr>
          <w:rFonts w:cs="Courier New"/>
          <w:sz w:val="21"/>
          <w:szCs w:val="21"/>
        </w:rPr>
        <w:t>It's this thing on aardvarks,</w:t>
      </w:r>
    </w:p>
    <w:p w:rsidR="002C7673" w:rsidRPr="00E73DE6" w:rsidRDefault="002C7673" w:rsidP="002C7673">
      <w:pPr>
        <w:pStyle w:val="Textsenseformat"/>
        <w:rPr>
          <w:rFonts w:cs="Courier New"/>
          <w:sz w:val="21"/>
          <w:szCs w:val="21"/>
        </w:rPr>
      </w:pPr>
      <w:r w:rsidRPr="00E73DE6">
        <w:rPr>
          <w:rFonts w:cs="Courier New"/>
          <w:sz w:val="21"/>
          <w:szCs w:val="21"/>
        </w:rPr>
        <w:t>I'm really eager to watch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6</w:t>
      </w:r>
    </w:p>
    <w:p w:rsidR="002C7673" w:rsidRPr="00E73DE6" w:rsidRDefault="002C7673" w:rsidP="002C7673">
      <w:pPr>
        <w:pStyle w:val="Textsenseformat"/>
        <w:rPr>
          <w:rFonts w:cs="Courier New"/>
          <w:sz w:val="21"/>
          <w:szCs w:val="21"/>
        </w:rPr>
      </w:pPr>
      <w:r w:rsidRPr="00E73DE6">
        <w:rPr>
          <w:rFonts w:cs="Courier New"/>
          <w:sz w:val="21"/>
          <w:szCs w:val="21"/>
        </w:rPr>
        <w:t>01:06:10,720 --&gt; 01:06:13,951</w:t>
      </w:r>
    </w:p>
    <w:p w:rsidR="002C7673" w:rsidRPr="00E73DE6" w:rsidRDefault="002C7673" w:rsidP="002C7673">
      <w:pPr>
        <w:pStyle w:val="Textsenseformat"/>
        <w:rPr>
          <w:rFonts w:cs="Courier New"/>
          <w:sz w:val="21"/>
          <w:szCs w:val="21"/>
        </w:rPr>
      </w:pPr>
      <w:r w:rsidRPr="00E73DE6">
        <w:rPr>
          <w:rFonts w:cs="Courier New"/>
          <w:sz w:val="21"/>
          <w:szCs w:val="21"/>
        </w:rPr>
        <w:t>Come on, then, let's have you.</w:t>
      </w:r>
    </w:p>
    <w:p w:rsidR="002C7673" w:rsidRPr="00E73DE6" w:rsidRDefault="002C7673" w:rsidP="002C7673">
      <w:pPr>
        <w:pStyle w:val="Textsenseformat"/>
        <w:rPr>
          <w:rFonts w:cs="Courier New"/>
          <w:sz w:val="21"/>
          <w:szCs w:val="21"/>
        </w:rPr>
      </w:pPr>
      <w:r w:rsidRPr="00E73DE6">
        <w:rPr>
          <w:rFonts w:cs="Courier New"/>
          <w:sz w:val="21"/>
          <w:szCs w:val="21"/>
        </w:rPr>
        <w:t>Come on, let's have you, fol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7</w:t>
      </w:r>
    </w:p>
    <w:p w:rsidR="002C7673" w:rsidRPr="00E73DE6" w:rsidRDefault="002C7673" w:rsidP="002C7673">
      <w:pPr>
        <w:pStyle w:val="Textsenseformat"/>
        <w:rPr>
          <w:rFonts w:cs="Courier New"/>
          <w:sz w:val="21"/>
          <w:szCs w:val="21"/>
        </w:rPr>
      </w:pPr>
      <w:r w:rsidRPr="00E73DE6">
        <w:rPr>
          <w:rFonts w:cs="Courier New"/>
          <w:sz w:val="21"/>
          <w:szCs w:val="21"/>
        </w:rPr>
        <w:t>01:06:14,000 --&gt; 01:06:16,594</w:t>
      </w:r>
    </w:p>
    <w:p w:rsidR="002C7673" w:rsidRPr="00E73DE6" w:rsidRDefault="002C7673" w:rsidP="002C7673">
      <w:pPr>
        <w:pStyle w:val="Textsenseformat"/>
        <w:rPr>
          <w:rFonts w:cs="Courier New"/>
          <w:sz w:val="21"/>
          <w:szCs w:val="21"/>
        </w:rPr>
      </w:pPr>
      <w:r w:rsidRPr="00E73DE6">
        <w:rPr>
          <w:rFonts w:cs="Courier New"/>
          <w:sz w:val="21"/>
          <w:szCs w:val="21"/>
        </w:rPr>
        <w:t>You have a good birthday, you,</w:t>
      </w:r>
    </w:p>
    <w:p w:rsidR="002C7673" w:rsidRPr="00E73DE6" w:rsidRDefault="002C7673" w:rsidP="002C7673">
      <w:pPr>
        <w:pStyle w:val="Textsenseformat"/>
        <w:rPr>
          <w:rFonts w:cs="Courier New"/>
          <w:sz w:val="21"/>
          <w:szCs w:val="21"/>
        </w:rPr>
      </w:pPr>
      <w:r w:rsidRPr="00E73DE6">
        <w:rPr>
          <w:rFonts w:cs="Courier New"/>
          <w:sz w:val="21"/>
          <w:szCs w:val="21"/>
        </w:rPr>
        <w:t>all right, lov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8</w:t>
      </w:r>
    </w:p>
    <w:p w:rsidR="002C7673" w:rsidRPr="00E73DE6" w:rsidRDefault="002C7673" w:rsidP="002C7673">
      <w:pPr>
        <w:pStyle w:val="Textsenseformat"/>
        <w:rPr>
          <w:rFonts w:cs="Courier New"/>
          <w:sz w:val="21"/>
          <w:szCs w:val="21"/>
        </w:rPr>
      </w:pPr>
      <w:r w:rsidRPr="00E73DE6">
        <w:rPr>
          <w:rFonts w:cs="Courier New"/>
          <w:sz w:val="21"/>
          <w:szCs w:val="21"/>
        </w:rPr>
        <w:t>01:06:16,640 --&gt; 01:06:18,471</w:t>
      </w:r>
    </w:p>
    <w:p w:rsidR="002C7673" w:rsidRPr="00E73DE6" w:rsidRDefault="002C7673" w:rsidP="002C7673">
      <w:pPr>
        <w:pStyle w:val="Textsenseformat"/>
        <w:rPr>
          <w:rFonts w:cs="Courier New"/>
          <w:sz w:val="21"/>
          <w:szCs w:val="21"/>
        </w:rPr>
      </w:pPr>
      <w:r w:rsidRPr="00E73DE6">
        <w:rPr>
          <w:rFonts w:cs="Courier New"/>
          <w:sz w:val="21"/>
          <w:szCs w:val="21"/>
        </w:rPr>
        <w:t>Sorry to be missioning i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09</w:t>
      </w:r>
    </w:p>
    <w:p w:rsidR="002C7673" w:rsidRPr="00E73DE6" w:rsidRDefault="002C7673" w:rsidP="002C7673">
      <w:pPr>
        <w:pStyle w:val="Textsenseformat"/>
        <w:rPr>
          <w:rFonts w:cs="Courier New"/>
          <w:sz w:val="21"/>
          <w:szCs w:val="21"/>
        </w:rPr>
      </w:pPr>
      <w:r w:rsidRPr="00E73DE6">
        <w:rPr>
          <w:rFonts w:cs="Courier New"/>
          <w:sz w:val="21"/>
          <w:szCs w:val="21"/>
        </w:rPr>
        <w:t>01:06:19,440 --&gt; 01:06:20,919</w:t>
      </w:r>
    </w:p>
    <w:p w:rsidR="002C7673" w:rsidRPr="00E73DE6" w:rsidRDefault="002C7673" w:rsidP="002C7673">
      <w:pPr>
        <w:pStyle w:val="Textsenseformat"/>
        <w:rPr>
          <w:rFonts w:cs="Courier New"/>
          <w:sz w:val="21"/>
          <w:szCs w:val="21"/>
        </w:rPr>
      </w:pPr>
      <w:r w:rsidRPr="00E73DE6">
        <w:rPr>
          <w:rFonts w:cs="Courier New"/>
          <w:sz w:val="21"/>
          <w:szCs w:val="21"/>
        </w:rPr>
        <w:t>Nice one,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0</w:t>
      </w:r>
    </w:p>
    <w:p w:rsidR="002C7673" w:rsidRPr="00E73DE6" w:rsidRDefault="002C7673" w:rsidP="002C7673">
      <w:pPr>
        <w:pStyle w:val="Textsenseformat"/>
        <w:rPr>
          <w:rFonts w:cs="Courier New"/>
          <w:sz w:val="21"/>
          <w:szCs w:val="21"/>
        </w:rPr>
      </w:pPr>
      <w:r w:rsidRPr="00E73DE6">
        <w:rPr>
          <w:rFonts w:cs="Courier New"/>
          <w:sz w:val="21"/>
          <w:szCs w:val="21"/>
        </w:rPr>
        <w:t>01:06:20,960 --&gt; 01:06:22,678</w:t>
      </w:r>
    </w:p>
    <w:p w:rsidR="002C7673" w:rsidRPr="00E73DE6" w:rsidRDefault="002C7673" w:rsidP="002C7673">
      <w:pPr>
        <w:pStyle w:val="Textsenseformat"/>
        <w:rPr>
          <w:rFonts w:cs="Courier New"/>
          <w:sz w:val="21"/>
          <w:szCs w:val="21"/>
        </w:rPr>
      </w:pPr>
      <w:r w:rsidRPr="00E73DE6">
        <w:rPr>
          <w:rFonts w:cs="Courier New"/>
          <w:sz w:val="21"/>
          <w:szCs w:val="21"/>
        </w:rPr>
        <w:t>You look after yourself,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1</w:t>
      </w:r>
    </w:p>
    <w:p w:rsidR="002C7673" w:rsidRPr="00E73DE6" w:rsidRDefault="002C7673" w:rsidP="002C7673">
      <w:pPr>
        <w:pStyle w:val="Textsenseformat"/>
        <w:rPr>
          <w:rFonts w:cs="Courier New"/>
          <w:sz w:val="21"/>
          <w:szCs w:val="21"/>
        </w:rPr>
      </w:pPr>
      <w:r w:rsidRPr="00E73DE6">
        <w:rPr>
          <w:rFonts w:cs="Courier New"/>
          <w:sz w:val="21"/>
          <w:szCs w:val="21"/>
        </w:rPr>
        <w:t>01:06:22,720 --&gt; 01:06:24,631</w:t>
      </w:r>
    </w:p>
    <w:p w:rsidR="002C7673" w:rsidRPr="00E73DE6" w:rsidRDefault="002C7673" w:rsidP="002C7673">
      <w:pPr>
        <w:pStyle w:val="Textsenseformat"/>
        <w:rPr>
          <w:rFonts w:cs="Courier New"/>
          <w:sz w:val="21"/>
          <w:szCs w:val="21"/>
        </w:rPr>
      </w:pPr>
      <w:r w:rsidRPr="00E73DE6">
        <w:rPr>
          <w:rFonts w:cs="Courier New"/>
          <w:sz w:val="21"/>
          <w:szCs w:val="21"/>
        </w:rPr>
        <w:t>- Bye, Woody.</w:t>
      </w:r>
    </w:p>
    <w:p w:rsidR="002C7673" w:rsidRPr="00E73DE6" w:rsidRDefault="002C7673" w:rsidP="002C7673">
      <w:pPr>
        <w:pStyle w:val="Textsenseformat"/>
        <w:rPr>
          <w:rFonts w:cs="Courier New"/>
          <w:sz w:val="21"/>
          <w:szCs w:val="21"/>
        </w:rPr>
      </w:pPr>
      <w:r w:rsidRPr="00E73DE6">
        <w:rPr>
          <w:rFonts w:cs="Courier New"/>
          <w:sz w:val="21"/>
          <w:szCs w:val="21"/>
        </w:rPr>
        <w:t>- See you, Tubb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2</w:t>
      </w:r>
    </w:p>
    <w:p w:rsidR="002C7673" w:rsidRPr="00E73DE6" w:rsidRDefault="002C7673" w:rsidP="002C7673">
      <w:pPr>
        <w:pStyle w:val="Textsenseformat"/>
        <w:rPr>
          <w:rFonts w:cs="Courier New"/>
          <w:sz w:val="21"/>
          <w:szCs w:val="21"/>
        </w:rPr>
      </w:pPr>
      <w:r w:rsidRPr="00E73DE6">
        <w:rPr>
          <w:rFonts w:cs="Courier New"/>
          <w:sz w:val="21"/>
          <w:szCs w:val="21"/>
        </w:rPr>
        <w:t>01:06:24,680 --&gt; 01:06:25,954</w:t>
      </w:r>
    </w:p>
    <w:p w:rsidR="002C7673" w:rsidRPr="00E73DE6" w:rsidRDefault="002C7673" w:rsidP="002C7673">
      <w:pPr>
        <w:pStyle w:val="Textsenseformat"/>
        <w:rPr>
          <w:rFonts w:cs="Courier New"/>
          <w:sz w:val="21"/>
          <w:szCs w:val="21"/>
        </w:rPr>
      </w:pPr>
      <w:r w:rsidRPr="00E73DE6">
        <w:rPr>
          <w:rFonts w:cs="Courier New"/>
          <w:sz w:val="21"/>
          <w:szCs w:val="21"/>
        </w:rPr>
        <w:t>Bye, 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3</w:t>
      </w:r>
    </w:p>
    <w:p w:rsidR="002C7673" w:rsidRPr="00E73DE6" w:rsidRDefault="002C7673" w:rsidP="002C7673">
      <w:pPr>
        <w:pStyle w:val="Textsenseformat"/>
        <w:rPr>
          <w:rFonts w:cs="Courier New"/>
          <w:sz w:val="21"/>
          <w:szCs w:val="21"/>
        </w:rPr>
      </w:pPr>
      <w:r w:rsidRPr="00E73DE6">
        <w:rPr>
          <w:rFonts w:cs="Courier New"/>
          <w:sz w:val="21"/>
          <w:szCs w:val="21"/>
        </w:rPr>
        <w:t>01:06:26,000 --&gt; 01:06:27,718</w:t>
      </w:r>
    </w:p>
    <w:p w:rsidR="002C7673" w:rsidRPr="00E73DE6" w:rsidRDefault="002C7673" w:rsidP="002C7673">
      <w:pPr>
        <w:pStyle w:val="Textsenseformat"/>
        <w:rPr>
          <w:rFonts w:cs="Courier New"/>
          <w:sz w:val="21"/>
          <w:szCs w:val="21"/>
        </w:rPr>
      </w:pPr>
      <w:r w:rsidRPr="00E73DE6">
        <w:rPr>
          <w:rFonts w:cs="Courier New"/>
          <w:sz w:val="21"/>
          <w:szCs w:val="21"/>
        </w:rPr>
        <w:lastRenderedPageBreak/>
        <w:t>- Bye, Pob.</w:t>
      </w:r>
    </w:p>
    <w:p w:rsidR="002C7673" w:rsidRPr="00E73DE6" w:rsidRDefault="002C7673" w:rsidP="002C7673">
      <w:pPr>
        <w:pStyle w:val="Textsenseformat"/>
        <w:rPr>
          <w:rFonts w:cs="Courier New"/>
          <w:sz w:val="21"/>
          <w:szCs w:val="21"/>
        </w:rPr>
      </w:pPr>
      <w:r w:rsidRPr="00E73DE6">
        <w:rPr>
          <w:rFonts w:cs="Courier New"/>
          <w:sz w:val="21"/>
          <w:szCs w:val="21"/>
        </w:rPr>
        <w:t>- See you later, fol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4</w:t>
      </w:r>
    </w:p>
    <w:p w:rsidR="002C7673" w:rsidRPr="00E73DE6" w:rsidRDefault="002C7673" w:rsidP="002C7673">
      <w:pPr>
        <w:pStyle w:val="Textsenseformat"/>
        <w:rPr>
          <w:rFonts w:cs="Courier New"/>
          <w:sz w:val="21"/>
          <w:szCs w:val="21"/>
        </w:rPr>
      </w:pPr>
      <w:r w:rsidRPr="00E73DE6">
        <w:rPr>
          <w:rFonts w:cs="Courier New"/>
          <w:sz w:val="21"/>
          <w:szCs w:val="21"/>
        </w:rPr>
        <w:t>01:06:27,760 --&gt; 01:06:30,194</w:t>
      </w:r>
    </w:p>
    <w:p w:rsidR="002C7673" w:rsidRPr="00E73DE6" w:rsidRDefault="002C7673" w:rsidP="002C7673">
      <w:pPr>
        <w:pStyle w:val="Textsenseformat"/>
        <w:rPr>
          <w:rFonts w:cs="Courier New"/>
          <w:sz w:val="21"/>
          <w:szCs w:val="21"/>
        </w:rPr>
      </w:pPr>
      <w:r w:rsidRPr="00E73DE6">
        <w:rPr>
          <w:rFonts w:cs="Courier New"/>
          <w:sz w:val="21"/>
          <w:szCs w:val="21"/>
        </w:rPr>
        <w:t>- Come on, Puke.</w:t>
      </w:r>
    </w:p>
    <w:p w:rsidR="002C7673" w:rsidRPr="00E73DE6" w:rsidRDefault="002C7673" w:rsidP="002C7673">
      <w:pPr>
        <w:pStyle w:val="Textsenseformat"/>
        <w:rPr>
          <w:rFonts w:cs="Courier New"/>
          <w:sz w:val="21"/>
          <w:szCs w:val="21"/>
        </w:rPr>
      </w:pPr>
      <w:r w:rsidRPr="00E73DE6">
        <w:rPr>
          <w:rFonts w:cs="Courier New"/>
          <w:sz w:val="21"/>
          <w:szCs w:val="21"/>
        </w:rPr>
        <w:t>- See you later, Pu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5</w:t>
      </w:r>
    </w:p>
    <w:p w:rsidR="002C7673" w:rsidRPr="00E73DE6" w:rsidRDefault="002C7673" w:rsidP="002C7673">
      <w:pPr>
        <w:pStyle w:val="Textsenseformat"/>
        <w:rPr>
          <w:rFonts w:cs="Courier New"/>
          <w:sz w:val="21"/>
          <w:szCs w:val="21"/>
        </w:rPr>
      </w:pPr>
      <w:r w:rsidRPr="00E73DE6">
        <w:rPr>
          <w:rFonts w:cs="Courier New"/>
          <w:sz w:val="21"/>
          <w:szCs w:val="21"/>
        </w:rPr>
        <w:t>01:06:31,240 --&gt; 01:06:33,470</w:t>
      </w:r>
    </w:p>
    <w:p w:rsidR="002C7673" w:rsidRPr="00E73DE6" w:rsidRDefault="002C7673" w:rsidP="002C7673">
      <w:pPr>
        <w:pStyle w:val="Textsenseformat"/>
        <w:rPr>
          <w:rFonts w:cs="Courier New"/>
          <w:sz w:val="21"/>
          <w:szCs w:val="21"/>
        </w:rPr>
      </w:pPr>
      <w:r w:rsidRPr="00E73DE6">
        <w:rPr>
          <w:rFonts w:cs="Courier New"/>
          <w:sz w:val="21"/>
          <w:szCs w:val="21"/>
        </w:rPr>
        <w:t>You're a twat, mate!</w:t>
      </w:r>
    </w:p>
    <w:p w:rsidR="002C7673" w:rsidRPr="00E73DE6" w:rsidRDefault="002C7673" w:rsidP="002C7673">
      <w:pPr>
        <w:pStyle w:val="Textsenseformat"/>
        <w:rPr>
          <w:rFonts w:cs="Courier New"/>
          <w:sz w:val="21"/>
          <w:szCs w:val="21"/>
        </w:rPr>
      </w:pPr>
      <w:r w:rsidRPr="00E73DE6">
        <w:rPr>
          <w:rFonts w:cs="Courier New"/>
          <w:sz w:val="21"/>
          <w:szCs w:val="21"/>
        </w:rPr>
        <w:t>You're a fucking 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6</w:t>
      </w:r>
    </w:p>
    <w:p w:rsidR="002C7673" w:rsidRPr="00E73DE6" w:rsidRDefault="002C7673" w:rsidP="002C7673">
      <w:pPr>
        <w:pStyle w:val="Textsenseformat"/>
        <w:rPr>
          <w:rFonts w:cs="Courier New"/>
          <w:sz w:val="21"/>
          <w:szCs w:val="21"/>
        </w:rPr>
      </w:pPr>
      <w:r w:rsidRPr="00E73DE6">
        <w:rPr>
          <w:rFonts w:cs="Courier New"/>
          <w:sz w:val="21"/>
          <w:szCs w:val="21"/>
        </w:rPr>
        <w:t>01:06:34,440 --&gt; 01:06:36,158</w:t>
      </w:r>
    </w:p>
    <w:p w:rsidR="002C7673" w:rsidRPr="00E73DE6" w:rsidRDefault="002C7673" w:rsidP="002C7673">
      <w:pPr>
        <w:pStyle w:val="Textsenseformat"/>
        <w:rPr>
          <w:rFonts w:cs="Courier New"/>
          <w:sz w:val="21"/>
          <w:szCs w:val="21"/>
        </w:rPr>
      </w:pPr>
      <w:r w:rsidRPr="00E73DE6">
        <w:rPr>
          <w:rFonts w:cs="Courier New"/>
          <w:sz w:val="21"/>
          <w:szCs w:val="21"/>
        </w:rPr>
        <w:t>See you later. Have a good n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7</w:t>
      </w:r>
    </w:p>
    <w:p w:rsidR="002C7673" w:rsidRPr="00E73DE6" w:rsidRDefault="002C7673" w:rsidP="002C7673">
      <w:pPr>
        <w:pStyle w:val="Textsenseformat"/>
        <w:rPr>
          <w:rFonts w:cs="Courier New"/>
          <w:sz w:val="21"/>
          <w:szCs w:val="21"/>
        </w:rPr>
      </w:pPr>
      <w:r w:rsidRPr="00E73DE6">
        <w:rPr>
          <w:rFonts w:cs="Courier New"/>
          <w:sz w:val="21"/>
          <w:szCs w:val="21"/>
        </w:rPr>
        <w:t>01:06:36,200 --&gt; 01:06:38,555</w:t>
      </w:r>
    </w:p>
    <w:p w:rsidR="002C7673" w:rsidRPr="00E73DE6" w:rsidRDefault="002C7673" w:rsidP="002C7673">
      <w:pPr>
        <w:pStyle w:val="Textsenseformat"/>
        <w:rPr>
          <w:rFonts w:cs="Courier New"/>
          <w:sz w:val="21"/>
          <w:szCs w:val="21"/>
        </w:rPr>
      </w:pPr>
      <w:r w:rsidRPr="00E73DE6">
        <w:rPr>
          <w:rFonts w:cs="Courier New"/>
          <w:sz w:val="21"/>
          <w:szCs w:val="21"/>
        </w:rPr>
        <w:t>- (Laughter)</w:t>
      </w:r>
    </w:p>
    <w:p w:rsidR="002C7673" w:rsidRPr="00E73DE6" w:rsidRDefault="002C7673" w:rsidP="002C7673">
      <w:pPr>
        <w:pStyle w:val="Textsenseformat"/>
        <w:rPr>
          <w:rFonts w:cs="Courier New"/>
          <w:sz w:val="21"/>
          <w:szCs w:val="21"/>
        </w:rPr>
      </w:pPr>
      <w:r w:rsidRPr="00E73DE6">
        <w:rPr>
          <w:rFonts w:cs="Courier New"/>
          <w:sz w:val="21"/>
          <w:szCs w:val="21"/>
        </w:rPr>
        <w:t>MEGGY: If only you kne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8</w:t>
      </w:r>
    </w:p>
    <w:p w:rsidR="002C7673" w:rsidRPr="00E73DE6" w:rsidRDefault="002C7673" w:rsidP="002C7673">
      <w:pPr>
        <w:pStyle w:val="Textsenseformat"/>
        <w:rPr>
          <w:rFonts w:cs="Courier New"/>
          <w:sz w:val="21"/>
          <w:szCs w:val="21"/>
        </w:rPr>
      </w:pPr>
      <w:r w:rsidRPr="00E73DE6">
        <w:rPr>
          <w:rFonts w:cs="Courier New"/>
          <w:sz w:val="21"/>
          <w:szCs w:val="21"/>
        </w:rPr>
        <w:t>01:06:43,480 --&gt; 01:06:45,232</w:t>
      </w:r>
    </w:p>
    <w:p w:rsidR="002C7673" w:rsidRPr="00E73DE6" w:rsidRDefault="002C7673" w:rsidP="002C7673">
      <w:pPr>
        <w:pStyle w:val="Textsenseformat"/>
        <w:rPr>
          <w:rFonts w:cs="Courier New"/>
          <w:sz w:val="21"/>
          <w:szCs w:val="21"/>
        </w:rPr>
      </w:pPr>
      <w:r w:rsidRPr="00E73DE6">
        <w:rPr>
          <w:rFonts w:cs="Courier New"/>
          <w:sz w:val="21"/>
          <w:szCs w:val="21"/>
        </w:rPr>
        <w:t>Happy birthday, Sm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19</w:t>
      </w:r>
    </w:p>
    <w:p w:rsidR="002C7673" w:rsidRPr="00E73DE6" w:rsidRDefault="002C7673" w:rsidP="002C7673">
      <w:pPr>
        <w:pStyle w:val="Textsenseformat"/>
        <w:rPr>
          <w:rFonts w:cs="Courier New"/>
          <w:sz w:val="21"/>
          <w:szCs w:val="21"/>
        </w:rPr>
      </w:pPr>
      <w:r w:rsidRPr="00E73DE6">
        <w:rPr>
          <w:rFonts w:cs="Courier New"/>
          <w:sz w:val="21"/>
          <w:szCs w:val="21"/>
        </w:rPr>
        <w:t>01:06:45,280 --&gt; 01:06:47,157</w:t>
      </w:r>
    </w:p>
    <w:p w:rsidR="002C7673" w:rsidRPr="00E73DE6" w:rsidRDefault="002C7673" w:rsidP="002C7673">
      <w:pPr>
        <w:pStyle w:val="Textsenseformat"/>
        <w:rPr>
          <w:rFonts w:cs="Courier New"/>
          <w:sz w:val="21"/>
          <w:szCs w:val="21"/>
        </w:rPr>
      </w:pPr>
      <w:r w:rsidRPr="00E73DE6">
        <w:rPr>
          <w:rFonts w:cs="Courier New"/>
          <w:sz w:val="21"/>
          <w:szCs w:val="21"/>
        </w:rPr>
        <w:t>- Smell!</w:t>
      </w:r>
    </w:p>
    <w:p w:rsidR="002C7673" w:rsidRPr="00E73DE6" w:rsidRDefault="002C7673" w:rsidP="002C7673">
      <w:pPr>
        <w:pStyle w:val="Textsenseformat"/>
        <w:rPr>
          <w:rFonts w:cs="Courier New"/>
          <w:sz w:val="21"/>
          <w:szCs w:val="21"/>
        </w:rPr>
      </w:pPr>
      <w:r w:rsidRPr="00E73DE6">
        <w:rPr>
          <w:rFonts w:cs="Courier New"/>
          <w:sz w:val="21"/>
          <w:szCs w:val="21"/>
        </w:rPr>
        <w:t>- What's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0</w:t>
      </w:r>
    </w:p>
    <w:p w:rsidR="002C7673" w:rsidRPr="00E73DE6" w:rsidRDefault="002C7673" w:rsidP="002C7673">
      <w:pPr>
        <w:pStyle w:val="Textsenseformat"/>
        <w:rPr>
          <w:rFonts w:cs="Courier New"/>
          <w:sz w:val="21"/>
          <w:szCs w:val="21"/>
        </w:rPr>
      </w:pPr>
      <w:r w:rsidRPr="00E73DE6">
        <w:rPr>
          <w:rFonts w:cs="Courier New"/>
          <w:sz w:val="21"/>
          <w:szCs w:val="21"/>
        </w:rPr>
        <w:t>01:06:47,200 --&gt; 01:06:48,599</w:t>
      </w:r>
    </w:p>
    <w:p w:rsidR="002C7673" w:rsidRPr="00E73DE6" w:rsidRDefault="002C7673" w:rsidP="002C7673">
      <w:pPr>
        <w:pStyle w:val="Textsenseformat"/>
        <w:rPr>
          <w:rFonts w:cs="Courier New"/>
          <w:sz w:val="21"/>
          <w:szCs w:val="21"/>
        </w:rPr>
      </w:pPr>
      <w:r w:rsidRPr="00E73DE6">
        <w:rPr>
          <w:rFonts w:cs="Courier New"/>
          <w:sz w:val="21"/>
          <w:szCs w:val="21"/>
        </w:rPr>
        <w:t>Por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1</w:t>
      </w:r>
    </w:p>
    <w:p w:rsidR="002C7673" w:rsidRPr="00E73DE6" w:rsidRDefault="002C7673" w:rsidP="002C7673">
      <w:pPr>
        <w:pStyle w:val="Textsenseformat"/>
        <w:rPr>
          <w:rFonts w:cs="Courier New"/>
          <w:sz w:val="21"/>
          <w:szCs w:val="21"/>
        </w:rPr>
      </w:pPr>
      <w:r w:rsidRPr="00E73DE6">
        <w:rPr>
          <w:rFonts w:cs="Courier New"/>
          <w:sz w:val="21"/>
          <w:szCs w:val="21"/>
        </w:rPr>
        <w:t>01:06:48,640 --&gt; 01:06:50,790</w:t>
      </w:r>
    </w:p>
    <w:p w:rsidR="002C7673" w:rsidRPr="00E73DE6" w:rsidRDefault="002C7673" w:rsidP="002C7673">
      <w:pPr>
        <w:pStyle w:val="Textsenseformat"/>
        <w:rPr>
          <w:rFonts w:cs="Courier New"/>
          <w:sz w:val="21"/>
          <w:szCs w:val="21"/>
        </w:rPr>
      </w:pPr>
      <w:r w:rsidRPr="00E73DE6">
        <w:rPr>
          <w:rFonts w:cs="Courier New"/>
          <w:sz w:val="21"/>
          <w:szCs w:val="21"/>
        </w:rPr>
        <w:t>What are you giving her porno for,</w:t>
      </w:r>
    </w:p>
    <w:p w:rsidR="002C7673" w:rsidRPr="00E73DE6" w:rsidRDefault="002C7673" w:rsidP="002C7673">
      <w:pPr>
        <w:pStyle w:val="Textsenseformat"/>
        <w:rPr>
          <w:rFonts w:cs="Courier New"/>
          <w:sz w:val="21"/>
          <w:szCs w:val="21"/>
        </w:rPr>
      </w:pPr>
      <w:r w:rsidRPr="00E73DE6">
        <w:rPr>
          <w:rFonts w:cs="Courier New"/>
          <w:sz w:val="21"/>
          <w:szCs w:val="21"/>
        </w:rPr>
        <w:t>Megg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2</w:t>
      </w:r>
    </w:p>
    <w:p w:rsidR="002C7673" w:rsidRPr="00E73DE6" w:rsidRDefault="002C7673" w:rsidP="002C7673">
      <w:pPr>
        <w:pStyle w:val="Textsenseformat"/>
        <w:rPr>
          <w:rFonts w:cs="Courier New"/>
          <w:sz w:val="21"/>
          <w:szCs w:val="21"/>
        </w:rPr>
      </w:pPr>
      <w:r w:rsidRPr="00E73DE6">
        <w:rPr>
          <w:rFonts w:cs="Courier New"/>
          <w:sz w:val="21"/>
          <w:szCs w:val="21"/>
        </w:rPr>
        <w:t>01:06:50,840 --&gt; 01:06:53,070</w:t>
      </w:r>
    </w:p>
    <w:p w:rsidR="002C7673" w:rsidRPr="00E73DE6" w:rsidRDefault="002C7673" w:rsidP="002C7673">
      <w:pPr>
        <w:pStyle w:val="Textsenseformat"/>
        <w:rPr>
          <w:rFonts w:cs="Courier New"/>
          <w:sz w:val="21"/>
          <w:szCs w:val="21"/>
        </w:rPr>
      </w:pPr>
      <w:r w:rsidRPr="00E73DE6">
        <w:rPr>
          <w:rFonts w:cs="Courier New"/>
          <w:sz w:val="21"/>
          <w:szCs w:val="21"/>
        </w:rPr>
        <w:t>She's a woman.</w:t>
      </w:r>
    </w:p>
    <w:p w:rsidR="002C7673" w:rsidRPr="00E73DE6" w:rsidRDefault="002C7673" w:rsidP="002C7673">
      <w:pPr>
        <w:pStyle w:val="Textsenseformat"/>
        <w:rPr>
          <w:rFonts w:cs="Courier New"/>
          <w:sz w:val="21"/>
          <w:szCs w:val="21"/>
        </w:rPr>
      </w:pPr>
      <w:r w:rsidRPr="00E73DE6">
        <w:rPr>
          <w:rFonts w:cs="Courier New"/>
          <w:sz w:val="21"/>
          <w:szCs w:val="21"/>
        </w:rPr>
        <w:t>She's got her own nippl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3</w:t>
      </w:r>
    </w:p>
    <w:p w:rsidR="002C7673" w:rsidRPr="00E73DE6" w:rsidRDefault="002C7673" w:rsidP="002C7673">
      <w:pPr>
        <w:pStyle w:val="Textsenseformat"/>
        <w:rPr>
          <w:rFonts w:cs="Courier New"/>
          <w:sz w:val="21"/>
          <w:szCs w:val="21"/>
        </w:rPr>
      </w:pPr>
      <w:r w:rsidRPr="00E73DE6">
        <w:rPr>
          <w:rFonts w:cs="Courier New"/>
          <w:sz w:val="21"/>
          <w:szCs w:val="21"/>
        </w:rPr>
        <w:t>01:06:53,120 --&gt; 01:06:54,838</w:t>
      </w:r>
    </w:p>
    <w:p w:rsidR="002C7673" w:rsidRPr="00E73DE6" w:rsidRDefault="002C7673" w:rsidP="002C7673">
      <w:pPr>
        <w:pStyle w:val="Textsenseformat"/>
        <w:rPr>
          <w:rFonts w:cs="Courier New"/>
          <w:sz w:val="21"/>
          <w:szCs w:val="21"/>
        </w:rPr>
      </w:pPr>
      <w:r w:rsidRPr="00E73DE6">
        <w:rPr>
          <w:rFonts w:cs="Courier New"/>
          <w:sz w:val="21"/>
          <w:szCs w:val="21"/>
        </w:rPr>
        <w:t>I thought she might like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4</w:t>
      </w:r>
    </w:p>
    <w:p w:rsidR="002C7673" w:rsidRPr="00E73DE6" w:rsidRDefault="002C7673" w:rsidP="002C7673">
      <w:pPr>
        <w:pStyle w:val="Textsenseformat"/>
        <w:rPr>
          <w:rFonts w:cs="Courier New"/>
          <w:sz w:val="21"/>
          <w:szCs w:val="21"/>
        </w:rPr>
      </w:pPr>
      <w:r w:rsidRPr="00E73DE6">
        <w:rPr>
          <w:rFonts w:cs="Courier New"/>
          <w:sz w:val="21"/>
          <w:szCs w:val="21"/>
        </w:rPr>
        <w:t>01:06:54,880 --&gt; 01:06:56,598</w:t>
      </w:r>
    </w:p>
    <w:p w:rsidR="002C7673" w:rsidRPr="00E73DE6" w:rsidRDefault="002C7673" w:rsidP="002C7673">
      <w:pPr>
        <w:pStyle w:val="Textsenseformat"/>
        <w:rPr>
          <w:rFonts w:cs="Courier New"/>
          <w:sz w:val="21"/>
          <w:szCs w:val="21"/>
        </w:rPr>
      </w:pPr>
      <w:r w:rsidRPr="00E73DE6">
        <w:rPr>
          <w:rFonts w:cs="Courier New"/>
          <w:sz w:val="21"/>
          <w:szCs w:val="21"/>
        </w:rPr>
        <w:t>Smell, are you rea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5</w:t>
      </w:r>
    </w:p>
    <w:p w:rsidR="002C7673" w:rsidRPr="00E73DE6" w:rsidRDefault="002C7673" w:rsidP="002C7673">
      <w:pPr>
        <w:pStyle w:val="Textsenseformat"/>
        <w:rPr>
          <w:rFonts w:cs="Courier New"/>
          <w:sz w:val="21"/>
          <w:szCs w:val="21"/>
        </w:rPr>
      </w:pPr>
      <w:r w:rsidRPr="00E73DE6">
        <w:rPr>
          <w:rFonts w:cs="Courier New"/>
          <w:sz w:val="21"/>
          <w:szCs w:val="21"/>
        </w:rPr>
        <w:t>01:06:56,680 --&gt; 01:06:58,193</w:t>
      </w:r>
    </w:p>
    <w:p w:rsidR="002C7673" w:rsidRPr="00E73DE6" w:rsidRDefault="002C7673" w:rsidP="002C7673">
      <w:pPr>
        <w:pStyle w:val="Textsenseformat"/>
        <w:rPr>
          <w:rFonts w:cs="Courier New"/>
          <w:sz w:val="21"/>
          <w:szCs w:val="21"/>
        </w:rPr>
      </w:pPr>
      <w:r w:rsidRPr="00E73DE6">
        <w:rPr>
          <w:rFonts w:cs="Courier New"/>
          <w:sz w:val="21"/>
          <w:szCs w:val="21"/>
        </w:rPr>
        <w:t>The er... magicia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6</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06:58,240 --&gt; 01:06:59,639</w:t>
      </w:r>
    </w:p>
    <w:p w:rsidR="002C7673" w:rsidRPr="00E73DE6" w:rsidRDefault="002C7673" w:rsidP="002C7673">
      <w:pPr>
        <w:pStyle w:val="Textsenseformat"/>
        <w:rPr>
          <w:rFonts w:cs="Courier New"/>
          <w:sz w:val="21"/>
          <w:szCs w:val="21"/>
        </w:rPr>
      </w:pPr>
      <w:r w:rsidRPr="00E73DE6">
        <w:rPr>
          <w:rFonts w:cs="Courier New"/>
          <w:sz w:val="21"/>
          <w:szCs w:val="21"/>
        </w:rPr>
        <w:t>- Are you ready?</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7</w:t>
      </w:r>
    </w:p>
    <w:p w:rsidR="002C7673" w:rsidRPr="00E73DE6" w:rsidRDefault="002C7673" w:rsidP="002C7673">
      <w:pPr>
        <w:pStyle w:val="Textsenseformat"/>
        <w:rPr>
          <w:rFonts w:cs="Courier New"/>
          <w:sz w:val="21"/>
          <w:szCs w:val="21"/>
        </w:rPr>
      </w:pPr>
      <w:r w:rsidRPr="00E73DE6">
        <w:rPr>
          <w:rFonts w:cs="Courier New"/>
          <w:sz w:val="21"/>
          <w:szCs w:val="21"/>
        </w:rPr>
        <w:t>01:06:59,680 --&gt; 01:07:01,955</w:t>
      </w:r>
    </w:p>
    <w:p w:rsidR="002C7673" w:rsidRPr="00E73DE6" w:rsidRDefault="002C7673" w:rsidP="002C7673">
      <w:pPr>
        <w:pStyle w:val="Textsenseformat"/>
        <w:rPr>
          <w:rFonts w:cs="Courier New"/>
          <w:sz w:val="21"/>
          <w:szCs w:val="21"/>
        </w:rPr>
      </w:pPr>
      <w:r w:rsidRPr="00E73DE6">
        <w:rPr>
          <w:rFonts w:cs="Courier New"/>
          <w:sz w:val="21"/>
          <w:szCs w:val="21"/>
        </w:rPr>
        <w:t>SHAUN AND COMBO:</w:t>
      </w:r>
    </w:p>
    <w:p w:rsidR="002C7673" w:rsidRPr="00E73DE6" w:rsidRDefault="002C7673" w:rsidP="002C7673">
      <w:pPr>
        <w:pStyle w:val="Textsenseformat"/>
        <w:rPr>
          <w:rFonts w:cs="Courier New"/>
          <w:sz w:val="21"/>
          <w:szCs w:val="21"/>
        </w:rPr>
      </w:pPr>
      <w:r w:rsidRPr="00E73DE6">
        <w:rPr>
          <w:rFonts w:cs="Courier New"/>
          <w:sz w:val="21"/>
          <w:szCs w:val="21"/>
        </w:rPr>
        <w:t>Three... two... 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8</w:t>
      </w:r>
    </w:p>
    <w:p w:rsidR="002C7673" w:rsidRPr="00E73DE6" w:rsidRDefault="002C7673" w:rsidP="002C7673">
      <w:pPr>
        <w:pStyle w:val="Textsenseformat"/>
        <w:rPr>
          <w:rFonts w:cs="Courier New"/>
          <w:sz w:val="21"/>
          <w:szCs w:val="21"/>
        </w:rPr>
      </w:pPr>
      <w:r w:rsidRPr="00E73DE6">
        <w:rPr>
          <w:rFonts w:cs="Courier New"/>
          <w:sz w:val="21"/>
          <w:szCs w:val="21"/>
        </w:rPr>
        <w:t>01:07:02,000 --&gt; 01:07:03,911</w:t>
      </w:r>
    </w:p>
    <w:p w:rsidR="002C7673" w:rsidRPr="00E73DE6" w:rsidRDefault="002C7673" w:rsidP="002C7673">
      <w:pPr>
        <w:pStyle w:val="Textsenseformat"/>
        <w:rPr>
          <w:rFonts w:cs="Courier New"/>
          <w:sz w:val="21"/>
          <w:szCs w:val="21"/>
        </w:rPr>
      </w:pPr>
      <w:r w:rsidRPr="00E73DE6">
        <w:rPr>
          <w:rFonts w:cs="Courier New"/>
          <w:sz w:val="21"/>
          <w:szCs w:val="21"/>
        </w:rPr>
        <w:t>BOTH: Alakazam!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29</w:t>
      </w:r>
    </w:p>
    <w:p w:rsidR="002C7673" w:rsidRPr="00E73DE6" w:rsidRDefault="002C7673" w:rsidP="002C7673">
      <w:pPr>
        <w:pStyle w:val="Textsenseformat"/>
        <w:rPr>
          <w:rFonts w:cs="Courier New"/>
          <w:sz w:val="21"/>
          <w:szCs w:val="21"/>
        </w:rPr>
      </w:pPr>
      <w:r w:rsidRPr="00E73DE6">
        <w:rPr>
          <w:rFonts w:cs="Courier New"/>
          <w:sz w:val="21"/>
          <w:szCs w:val="21"/>
        </w:rPr>
        <w:t>01:07:03,960 --&gt; 01:07:05,871</w:t>
      </w:r>
    </w:p>
    <w:p w:rsidR="002C7673" w:rsidRPr="00E73DE6" w:rsidRDefault="002C7673" w:rsidP="002C7673">
      <w:pPr>
        <w:pStyle w:val="Textsenseformat"/>
        <w:rPr>
          <w:rFonts w:cs="Courier New"/>
          <w:sz w:val="21"/>
          <w:szCs w:val="21"/>
        </w:rPr>
      </w:pPr>
      <w:r w:rsidRPr="00E73DE6">
        <w:rPr>
          <w:rFonts w:cs="Courier New"/>
          <w:sz w:val="21"/>
          <w:szCs w:val="21"/>
        </w:rPr>
        <w:t>- Alaka... Alakazam.</w:t>
      </w:r>
    </w:p>
    <w:p w:rsidR="002C7673" w:rsidRPr="00E73DE6" w:rsidRDefault="002C7673" w:rsidP="002C7673">
      <w:pPr>
        <w:pStyle w:val="Textsenseformat"/>
        <w:rPr>
          <w:rFonts w:cs="Courier New"/>
          <w:sz w:val="21"/>
          <w:szCs w:val="21"/>
        </w:rPr>
      </w:pPr>
      <w:r w:rsidRPr="00E73DE6">
        <w:rPr>
          <w:rFonts w:cs="Courier New"/>
          <w:sz w:val="21"/>
          <w:szCs w:val="21"/>
        </w:rPr>
        <w:t>- Alakaza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0</w:t>
      </w:r>
    </w:p>
    <w:p w:rsidR="002C7673" w:rsidRPr="00E73DE6" w:rsidRDefault="002C7673" w:rsidP="002C7673">
      <w:pPr>
        <w:pStyle w:val="Textsenseformat"/>
        <w:rPr>
          <w:rFonts w:cs="Courier New"/>
          <w:sz w:val="21"/>
          <w:szCs w:val="21"/>
        </w:rPr>
      </w:pPr>
      <w:r w:rsidRPr="00E73DE6">
        <w:rPr>
          <w:rFonts w:cs="Courier New"/>
          <w:sz w:val="21"/>
          <w:szCs w:val="21"/>
        </w:rPr>
        <w:t>01:07:05,920 --&gt; 01:07:07,319</w:t>
      </w:r>
    </w:p>
    <w:p w:rsidR="002C7673" w:rsidRPr="00E73DE6" w:rsidRDefault="002C7673" w:rsidP="002C7673">
      <w:pPr>
        <w:pStyle w:val="Textsenseformat"/>
        <w:rPr>
          <w:rFonts w:cs="Courier New"/>
          <w:sz w:val="21"/>
          <w:szCs w:val="21"/>
        </w:rPr>
      </w:pPr>
      <w:r w:rsidRPr="00E73DE6">
        <w:rPr>
          <w:rFonts w:cs="Courier New"/>
          <w:sz w:val="21"/>
          <w:szCs w:val="21"/>
        </w:rPr>
        <w:t>Wah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1</w:t>
      </w:r>
    </w:p>
    <w:p w:rsidR="002C7673" w:rsidRPr="00E73DE6" w:rsidRDefault="002C7673" w:rsidP="002C7673">
      <w:pPr>
        <w:pStyle w:val="Textsenseformat"/>
        <w:rPr>
          <w:rFonts w:cs="Courier New"/>
          <w:sz w:val="21"/>
          <w:szCs w:val="21"/>
        </w:rPr>
      </w:pPr>
      <w:r w:rsidRPr="00E73DE6">
        <w:rPr>
          <w:rFonts w:cs="Courier New"/>
          <w:sz w:val="21"/>
          <w:szCs w:val="21"/>
        </w:rPr>
        <w:t>01:07:08,480 --&gt; 01:07:10,391</w:t>
      </w:r>
    </w:p>
    <w:p w:rsidR="002C7673" w:rsidRPr="00E73DE6" w:rsidRDefault="002C7673" w:rsidP="002C7673">
      <w:pPr>
        <w:pStyle w:val="Textsenseformat"/>
        <w:rPr>
          <w:rFonts w:cs="Courier New"/>
          <w:sz w:val="21"/>
          <w:szCs w:val="21"/>
        </w:rPr>
      </w:pPr>
      <w:r w:rsidRPr="00E73DE6">
        <w:rPr>
          <w:rFonts w:cs="Courier New"/>
          <w:sz w:val="21"/>
          <w:szCs w:val="21"/>
        </w:rPr>
        <w:t>Happy birthday, Sm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2</w:t>
      </w:r>
    </w:p>
    <w:p w:rsidR="002C7673" w:rsidRPr="00E73DE6" w:rsidRDefault="002C7673" w:rsidP="002C7673">
      <w:pPr>
        <w:pStyle w:val="Textsenseformat"/>
        <w:rPr>
          <w:rFonts w:cs="Courier New"/>
          <w:sz w:val="21"/>
          <w:szCs w:val="21"/>
        </w:rPr>
      </w:pPr>
      <w:r w:rsidRPr="00E73DE6">
        <w:rPr>
          <w:rFonts w:cs="Courier New"/>
          <w:sz w:val="21"/>
          <w:szCs w:val="21"/>
        </w:rPr>
        <w:t>01:07:10,440 --&gt; 01:07:11,953</w:t>
      </w:r>
    </w:p>
    <w:p w:rsidR="002C7673" w:rsidRPr="00E73DE6" w:rsidRDefault="002C7673" w:rsidP="002C7673">
      <w:pPr>
        <w:pStyle w:val="Textsenseformat"/>
        <w:rPr>
          <w:rFonts w:cs="Courier New"/>
          <w:sz w:val="21"/>
          <w:szCs w:val="21"/>
        </w:rPr>
      </w:pPr>
      <w:r w:rsidRPr="00E73DE6">
        <w:rPr>
          <w:rFonts w:cs="Courier New"/>
          <w:sz w:val="21"/>
          <w:szCs w:val="21"/>
        </w:rPr>
        <w:t>- Happy...</w:t>
      </w:r>
    </w:p>
    <w:p w:rsidR="002C7673" w:rsidRPr="00E73DE6" w:rsidRDefault="002C7673" w:rsidP="002C7673">
      <w:pPr>
        <w:pStyle w:val="Textsenseformat"/>
        <w:rPr>
          <w:rFonts w:cs="Courier New"/>
          <w:sz w:val="21"/>
          <w:szCs w:val="21"/>
        </w:rPr>
      </w:pPr>
      <w:r w:rsidRPr="00E73DE6">
        <w:rPr>
          <w:rFonts w:cs="Courier New"/>
          <w:sz w:val="21"/>
          <w:szCs w:val="21"/>
        </w:rPr>
        <w:t>- (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3</w:t>
      </w:r>
    </w:p>
    <w:p w:rsidR="002C7673" w:rsidRPr="00E73DE6" w:rsidRDefault="002C7673" w:rsidP="002C7673">
      <w:pPr>
        <w:pStyle w:val="Textsenseformat"/>
        <w:rPr>
          <w:rFonts w:cs="Courier New"/>
          <w:sz w:val="21"/>
          <w:szCs w:val="21"/>
        </w:rPr>
      </w:pPr>
      <w:r w:rsidRPr="00E73DE6">
        <w:rPr>
          <w:rFonts w:cs="Courier New"/>
          <w:sz w:val="21"/>
          <w:szCs w:val="21"/>
        </w:rPr>
        <w:t>01:07:12,920 --&gt; 01:07:14,876</w:t>
      </w:r>
    </w:p>
    <w:p w:rsidR="002C7673" w:rsidRPr="00E73DE6" w:rsidRDefault="002C7673" w:rsidP="002C7673">
      <w:pPr>
        <w:pStyle w:val="Textsenseformat"/>
        <w:rPr>
          <w:rFonts w:cs="Courier New"/>
          <w:sz w:val="21"/>
          <w:szCs w:val="21"/>
        </w:rPr>
      </w:pPr>
      <w:r w:rsidRPr="00E73DE6">
        <w:rPr>
          <w:rFonts w:cs="Courier New"/>
          <w:sz w:val="21"/>
          <w:szCs w:val="21"/>
        </w:rPr>
        <w:t>- Happy birthday.</w:t>
      </w:r>
    </w:p>
    <w:p w:rsidR="002C7673" w:rsidRPr="00E73DE6" w:rsidRDefault="002C7673" w:rsidP="002C7673">
      <w:pPr>
        <w:pStyle w:val="Textsenseformat"/>
        <w:rPr>
          <w:rFonts w:cs="Courier New"/>
          <w:sz w:val="21"/>
          <w:szCs w:val="21"/>
        </w:rPr>
      </w:pPr>
      <w:r w:rsidRPr="00E73DE6">
        <w:rPr>
          <w:rFonts w:cs="Courier New"/>
          <w:sz w:val="21"/>
          <w:szCs w:val="21"/>
        </w:rPr>
        <w:t>- Than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4</w:t>
      </w:r>
    </w:p>
    <w:p w:rsidR="002C7673" w:rsidRPr="00E73DE6" w:rsidRDefault="002C7673" w:rsidP="002C7673">
      <w:pPr>
        <w:pStyle w:val="Textsenseformat"/>
        <w:rPr>
          <w:rFonts w:cs="Courier New"/>
          <w:sz w:val="21"/>
          <w:szCs w:val="21"/>
        </w:rPr>
      </w:pPr>
      <w:r w:rsidRPr="00E73DE6">
        <w:rPr>
          <w:rFonts w:cs="Courier New"/>
          <w:sz w:val="21"/>
          <w:szCs w:val="21"/>
        </w:rPr>
        <w:t>01:07:14,920 --&gt; 01:07:17,878</w:t>
      </w:r>
    </w:p>
    <w:p w:rsidR="002C7673" w:rsidRPr="00E73DE6" w:rsidRDefault="002C7673" w:rsidP="002C7673">
      <w:pPr>
        <w:pStyle w:val="Textsenseformat"/>
        <w:rPr>
          <w:rFonts w:cs="Courier New"/>
          <w:sz w:val="21"/>
          <w:szCs w:val="21"/>
        </w:rPr>
      </w:pPr>
      <w:r w:rsidRPr="00E73DE6">
        <w:rPr>
          <w:rFonts w:cs="Courier New"/>
          <w:sz w:val="21"/>
          <w:szCs w:val="21"/>
        </w:rPr>
        <w:t>- Do you want me to put it on the table?</w:t>
      </w:r>
    </w:p>
    <w:p w:rsidR="002C7673" w:rsidRPr="00E73DE6" w:rsidRDefault="002C7673" w:rsidP="002C7673">
      <w:pPr>
        <w:pStyle w:val="Textsenseformat"/>
        <w:rPr>
          <w:rFonts w:cs="Courier New"/>
          <w:sz w:val="21"/>
          <w:szCs w:val="21"/>
        </w:rPr>
      </w:pPr>
      <w:r w:rsidRPr="00E73DE6">
        <w:rPr>
          <w:rFonts w:cs="Courier New"/>
          <w:sz w:val="21"/>
          <w:szCs w:val="21"/>
        </w:rPr>
        <w:t>- Yeah, plea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5</w:t>
      </w:r>
    </w:p>
    <w:p w:rsidR="002C7673" w:rsidRPr="00E73DE6" w:rsidRDefault="002C7673" w:rsidP="002C7673">
      <w:pPr>
        <w:pStyle w:val="Textsenseformat"/>
        <w:rPr>
          <w:rFonts w:cs="Courier New"/>
          <w:sz w:val="21"/>
          <w:szCs w:val="21"/>
        </w:rPr>
      </w:pPr>
      <w:r w:rsidRPr="00E73DE6">
        <w:rPr>
          <w:rFonts w:cs="Courier New"/>
          <w:sz w:val="21"/>
          <w:szCs w:val="21"/>
        </w:rPr>
        <w:t>01:07:17,920 --&gt; 01:07:21,469</w:t>
      </w:r>
    </w:p>
    <w:p w:rsidR="002C7673" w:rsidRPr="00E73DE6" w:rsidRDefault="002C7673" w:rsidP="002C7673">
      <w:pPr>
        <w:pStyle w:val="Textsenseformat"/>
        <w:rPr>
          <w:rFonts w:cs="Courier New"/>
          <w:sz w:val="21"/>
          <w:szCs w:val="21"/>
        </w:rPr>
      </w:pPr>
      <w:r w:rsidRPr="00E73DE6">
        <w:rPr>
          <w:rFonts w:cs="Courier New"/>
          <w:sz w:val="21"/>
          <w:szCs w:val="21"/>
        </w:rPr>
        <w:t>- Here you are. Put that on the table.</w:t>
      </w:r>
    </w:p>
    <w:p w:rsidR="002C7673" w:rsidRPr="00E73DE6" w:rsidRDefault="002C7673" w:rsidP="002C7673">
      <w:pPr>
        <w:pStyle w:val="Textsenseformat"/>
        <w:rPr>
          <w:rFonts w:cs="Courier New"/>
          <w:sz w:val="21"/>
          <w:szCs w:val="21"/>
        </w:rPr>
      </w:pPr>
      <w:r w:rsidRPr="00E73DE6">
        <w:rPr>
          <w:rFonts w:cs="Courier New"/>
          <w:sz w:val="21"/>
          <w:szCs w:val="21"/>
        </w:rPr>
        <w:t>- Cheers, love, than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6</w:t>
      </w:r>
    </w:p>
    <w:p w:rsidR="002C7673" w:rsidRPr="00E73DE6" w:rsidRDefault="002C7673" w:rsidP="002C7673">
      <w:pPr>
        <w:pStyle w:val="Textsenseformat"/>
        <w:rPr>
          <w:rFonts w:cs="Courier New"/>
          <w:sz w:val="21"/>
          <w:szCs w:val="21"/>
        </w:rPr>
      </w:pPr>
      <w:r w:rsidRPr="00E73DE6">
        <w:rPr>
          <w:rFonts w:cs="Courier New"/>
          <w:sz w:val="21"/>
          <w:szCs w:val="21"/>
        </w:rPr>
        <w:t>01:07:21,520 --&gt; 01:07:24,114</w:t>
      </w:r>
    </w:p>
    <w:p w:rsidR="002C7673" w:rsidRPr="00E73DE6" w:rsidRDefault="002C7673" w:rsidP="002C7673">
      <w:pPr>
        <w:pStyle w:val="Textsenseformat"/>
        <w:rPr>
          <w:rFonts w:cs="Courier New"/>
          <w:sz w:val="21"/>
          <w:szCs w:val="21"/>
        </w:rPr>
      </w:pPr>
      <w:r w:rsidRPr="00E73DE6">
        <w:rPr>
          <w:rFonts w:cs="Courier New"/>
          <w:sz w:val="21"/>
          <w:szCs w:val="21"/>
        </w:rPr>
        <w:t>You don't mind us coming, do you, Smell?</w:t>
      </w:r>
    </w:p>
    <w:p w:rsidR="002C7673" w:rsidRPr="00E73DE6" w:rsidRDefault="002C7673" w:rsidP="002C7673">
      <w:pPr>
        <w:pStyle w:val="Textsenseformat"/>
        <w:rPr>
          <w:rFonts w:cs="Courier New"/>
          <w:sz w:val="21"/>
          <w:szCs w:val="21"/>
        </w:rPr>
      </w:pPr>
      <w:r w:rsidRPr="00E73DE6">
        <w:rPr>
          <w:rFonts w:cs="Courier New"/>
          <w:sz w:val="21"/>
          <w:szCs w:val="21"/>
        </w:rPr>
        <w:t>It's ju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7</w:t>
      </w:r>
    </w:p>
    <w:p w:rsidR="002C7673" w:rsidRPr="00E73DE6" w:rsidRDefault="002C7673" w:rsidP="002C7673">
      <w:pPr>
        <w:pStyle w:val="Textsenseformat"/>
        <w:rPr>
          <w:rFonts w:cs="Courier New"/>
          <w:sz w:val="21"/>
          <w:szCs w:val="21"/>
        </w:rPr>
      </w:pPr>
      <w:r w:rsidRPr="00E73DE6">
        <w:rPr>
          <w:rFonts w:cs="Courier New"/>
          <w:sz w:val="21"/>
          <w:szCs w:val="21"/>
        </w:rPr>
        <w:t>01:07:24,160 --&gt; 01:07:28,039</w:t>
      </w:r>
    </w:p>
    <w:p w:rsidR="002C7673" w:rsidRPr="00E73DE6" w:rsidRDefault="002C7673" w:rsidP="002C7673">
      <w:pPr>
        <w:pStyle w:val="Textsenseformat"/>
        <w:rPr>
          <w:rFonts w:cs="Courier New"/>
          <w:sz w:val="21"/>
          <w:szCs w:val="21"/>
        </w:rPr>
      </w:pPr>
      <w:r w:rsidRPr="00E73DE6">
        <w:rPr>
          <w:rFonts w:cs="Courier New"/>
          <w:sz w:val="21"/>
          <w:szCs w:val="21"/>
        </w:rPr>
        <w:t>My little man, here, wanted to surprise you</w:t>
      </w:r>
    </w:p>
    <w:p w:rsidR="002C7673" w:rsidRPr="00E73DE6" w:rsidRDefault="002C7673" w:rsidP="002C7673">
      <w:pPr>
        <w:pStyle w:val="Textsenseformat"/>
        <w:rPr>
          <w:rFonts w:cs="Courier New"/>
          <w:sz w:val="21"/>
          <w:szCs w:val="21"/>
        </w:rPr>
      </w:pPr>
      <w:r w:rsidRPr="00E73DE6">
        <w:rPr>
          <w:rFonts w:cs="Courier New"/>
          <w:sz w:val="21"/>
          <w:szCs w:val="21"/>
        </w:rPr>
        <w:t>on your birthday and all t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8</w:t>
      </w:r>
    </w:p>
    <w:p w:rsidR="002C7673" w:rsidRPr="00E73DE6" w:rsidRDefault="002C7673" w:rsidP="002C7673">
      <w:pPr>
        <w:pStyle w:val="Textsenseformat"/>
        <w:rPr>
          <w:rFonts w:cs="Courier New"/>
          <w:sz w:val="21"/>
          <w:szCs w:val="21"/>
        </w:rPr>
      </w:pPr>
      <w:r w:rsidRPr="00E73DE6">
        <w:rPr>
          <w:rFonts w:cs="Courier New"/>
          <w:sz w:val="21"/>
          <w:szCs w:val="21"/>
        </w:rPr>
        <w:t>01:07:28,080 --&gt; 01:07:29,593</w:t>
      </w:r>
    </w:p>
    <w:p w:rsidR="002C7673" w:rsidRPr="00E73DE6" w:rsidRDefault="002C7673" w:rsidP="002C7673">
      <w:pPr>
        <w:pStyle w:val="Textsenseformat"/>
        <w:rPr>
          <w:rFonts w:cs="Courier New"/>
          <w:sz w:val="21"/>
          <w:szCs w:val="21"/>
        </w:rPr>
      </w:pPr>
      <w:r w:rsidRPr="00E73DE6">
        <w:rPr>
          <w:rFonts w:cs="Courier New"/>
          <w:sz w:val="21"/>
          <w:szCs w:val="21"/>
        </w:rPr>
        <w:lastRenderedPageBreak/>
        <w:t>Happy birthday, Sm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39</w:t>
      </w:r>
    </w:p>
    <w:p w:rsidR="002C7673" w:rsidRPr="00E73DE6" w:rsidRDefault="002C7673" w:rsidP="002C7673">
      <w:pPr>
        <w:pStyle w:val="Textsenseformat"/>
        <w:rPr>
          <w:rFonts w:cs="Courier New"/>
          <w:sz w:val="21"/>
          <w:szCs w:val="21"/>
        </w:rPr>
      </w:pPr>
      <w:r w:rsidRPr="00E73DE6">
        <w:rPr>
          <w:rFonts w:cs="Courier New"/>
          <w:sz w:val="21"/>
          <w:szCs w:val="21"/>
        </w:rPr>
        <w:t>01:07:35,200 --&gt; 01:07:37,111</w:t>
      </w:r>
    </w:p>
    <w:p w:rsidR="002C7673" w:rsidRPr="00E73DE6" w:rsidRDefault="002C7673" w:rsidP="002C7673">
      <w:pPr>
        <w:pStyle w:val="Textsenseformat"/>
        <w:rPr>
          <w:rFonts w:cs="Courier New"/>
          <w:sz w:val="21"/>
          <w:szCs w:val="21"/>
        </w:rPr>
      </w:pPr>
      <w:r w:rsidRPr="00E73DE6">
        <w:rPr>
          <w:rFonts w:cs="Courier New"/>
          <w:sz w:val="21"/>
          <w:szCs w:val="21"/>
        </w:rPr>
        <w:t>Do you think my party's going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0</w:t>
      </w:r>
    </w:p>
    <w:p w:rsidR="002C7673" w:rsidRPr="00E73DE6" w:rsidRDefault="002C7673" w:rsidP="002C7673">
      <w:pPr>
        <w:pStyle w:val="Textsenseformat"/>
        <w:rPr>
          <w:rFonts w:cs="Courier New"/>
          <w:sz w:val="21"/>
          <w:szCs w:val="21"/>
        </w:rPr>
      </w:pPr>
      <w:r w:rsidRPr="00E73DE6">
        <w:rPr>
          <w:rFonts w:cs="Courier New"/>
          <w:sz w:val="21"/>
          <w:szCs w:val="21"/>
        </w:rPr>
        <w:t>01:07:37,200 --&gt; 01:07:38,792</w:t>
      </w:r>
    </w:p>
    <w:p w:rsidR="002C7673" w:rsidRPr="00E73DE6" w:rsidRDefault="002C7673" w:rsidP="002C7673">
      <w:pPr>
        <w:pStyle w:val="Textsenseformat"/>
        <w:rPr>
          <w:rFonts w:cs="Courier New"/>
          <w:sz w:val="21"/>
          <w:szCs w:val="21"/>
        </w:rPr>
      </w:pPr>
      <w:r w:rsidRPr="00E73DE6">
        <w:rPr>
          <w:rFonts w:cs="Courier New"/>
          <w:sz w:val="21"/>
          <w:szCs w:val="21"/>
        </w:rPr>
        <w:t>It's been all righ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1</w:t>
      </w:r>
    </w:p>
    <w:p w:rsidR="002C7673" w:rsidRPr="00E73DE6" w:rsidRDefault="002C7673" w:rsidP="002C7673">
      <w:pPr>
        <w:pStyle w:val="Textsenseformat"/>
        <w:rPr>
          <w:rFonts w:cs="Courier New"/>
          <w:sz w:val="21"/>
          <w:szCs w:val="21"/>
        </w:rPr>
      </w:pPr>
      <w:r w:rsidRPr="00E73DE6">
        <w:rPr>
          <w:rFonts w:cs="Courier New"/>
          <w:sz w:val="21"/>
          <w:szCs w:val="21"/>
        </w:rPr>
        <w:t>01:07:38,840 --&gt; 01:07:40,751</w:t>
      </w:r>
    </w:p>
    <w:p w:rsidR="002C7673" w:rsidRPr="00E73DE6" w:rsidRDefault="002C7673" w:rsidP="002C7673">
      <w:pPr>
        <w:pStyle w:val="Textsenseformat"/>
        <w:rPr>
          <w:rFonts w:cs="Courier New"/>
          <w:sz w:val="21"/>
          <w:szCs w:val="21"/>
        </w:rPr>
      </w:pPr>
      <w:r w:rsidRPr="00E73DE6">
        <w:rPr>
          <w:rFonts w:cs="Courier New"/>
          <w:sz w:val="21"/>
          <w:szCs w:val="21"/>
        </w:rPr>
        <w:t>Better if Woody was 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2</w:t>
      </w:r>
    </w:p>
    <w:p w:rsidR="002C7673" w:rsidRPr="00E73DE6" w:rsidRDefault="002C7673" w:rsidP="002C7673">
      <w:pPr>
        <w:pStyle w:val="Textsenseformat"/>
        <w:rPr>
          <w:rFonts w:cs="Courier New"/>
          <w:sz w:val="21"/>
          <w:szCs w:val="21"/>
        </w:rPr>
      </w:pPr>
      <w:r w:rsidRPr="00E73DE6">
        <w:rPr>
          <w:rFonts w:cs="Courier New"/>
          <w:sz w:val="21"/>
          <w:szCs w:val="21"/>
        </w:rPr>
        <w:t>01:07:40,800 --&gt; 01:07:43,633</w:t>
      </w:r>
    </w:p>
    <w:p w:rsidR="002C7673" w:rsidRPr="00E73DE6" w:rsidRDefault="002C7673" w:rsidP="002C7673">
      <w:pPr>
        <w:pStyle w:val="Textsenseformat"/>
        <w:rPr>
          <w:rFonts w:cs="Courier New"/>
          <w:sz w:val="21"/>
          <w:szCs w:val="21"/>
        </w:rPr>
      </w:pPr>
      <w:r w:rsidRPr="00E73DE6">
        <w:rPr>
          <w:rFonts w:cs="Courier New"/>
          <w:sz w:val="21"/>
          <w:szCs w:val="21"/>
        </w:rPr>
        <w:t>Yeah, I know, man.</w:t>
      </w:r>
    </w:p>
    <w:p w:rsidR="002C7673" w:rsidRPr="00E73DE6" w:rsidRDefault="002C7673" w:rsidP="002C7673">
      <w:pPr>
        <w:pStyle w:val="Textsenseformat"/>
        <w:rPr>
          <w:rFonts w:cs="Courier New"/>
          <w:sz w:val="21"/>
          <w:szCs w:val="21"/>
        </w:rPr>
      </w:pPr>
      <w:r w:rsidRPr="00E73DE6">
        <w:rPr>
          <w:rFonts w:cs="Courier New"/>
          <w:sz w:val="21"/>
          <w:szCs w:val="21"/>
        </w:rPr>
        <w:t>I don't know why they lef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3</w:t>
      </w:r>
    </w:p>
    <w:p w:rsidR="002C7673" w:rsidRPr="00E73DE6" w:rsidRDefault="002C7673" w:rsidP="002C7673">
      <w:pPr>
        <w:pStyle w:val="Textsenseformat"/>
        <w:rPr>
          <w:rFonts w:cs="Courier New"/>
          <w:sz w:val="21"/>
          <w:szCs w:val="21"/>
        </w:rPr>
      </w:pPr>
      <w:r w:rsidRPr="00E73DE6">
        <w:rPr>
          <w:rFonts w:cs="Courier New"/>
          <w:sz w:val="21"/>
          <w:szCs w:val="21"/>
        </w:rPr>
        <w:t>01:07:43,680 --&gt; 01:07:45,636</w:t>
      </w:r>
    </w:p>
    <w:p w:rsidR="002C7673" w:rsidRPr="00E73DE6" w:rsidRDefault="002C7673" w:rsidP="002C7673">
      <w:pPr>
        <w:pStyle w:val="Textsenseformat"/>
        <w:rPr>
          <w:rFonts w:cs="Courier New"/>
          <w:sz w:val="21"/>
          <w:szCs w:val="21"/>
        </w:rPr>
      </w:pPr>
      <w:r w:rsidRPr="00E73DE6">
        <w:rPr>
          <w:rFonts w:cs="Courier New"/>
          <w:sz w:val="21"/>
          <w:szCs w:val="21"/>
        </w:rPr>
        <w:t>They just kind of got up and we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4</w:t>
      </w:r>
    </w:p>
    <w:p w:rsidR="002C7673" w:rsidRPr="00E73DE6" w:rsidRDefault="002C7673" w:rsidP="002C7673">
      <w:pPr>
        <w:pStyle w:val="Textsenseformat"/>
        <w:rPr>
          <w:rFonts w:cs="Courier New"/>
          <w:sz w:val="21"/>
          <w:szCs w:val="21"/>
        </w:rPr>
      </w:pPr>
      <w:r w:rsidRPr="00E73DE6">
        <w:rPr>
          <w:rFonts w:cs="Courier New"/>
          <w:sz w:val="21"/>
          <w:szCs w:val="21"/>
        </w:rPr>
        <w:t>01:07:45,680 --&gt; 01:07:48,558</w:t>
      </w:r>
    </w:p>
    <w:p w:rsidR="002C7673" w:rsidRPr="00E73DE6" w:rsidRDefault="002C7673" w:rsidP="002C7673">
      <w:pPr>
        <w:pStyle w:val="Textsenseformat"/>
        <w:rPr>
          <w:rFonts w:cs="Courier New"/>
          <w:sz w:val="21"/>
          <w:szCs w:val="21"/>
        </w:rPr>
      </w:pPr>
      <w:r w:rsidRPr="00E73DE6">
        <w:rPr>
          <w:rFonts w:cs="Courier New"/>
          <w:sz w:val="21"/>
          <w:szCs w:val="21"/>
        </w:rPr>
        <w:t>I don't think Woody was standing</w:t>
      </w:r>
    </w:p>
    <w:p w:rsidR="002C7673" w:rsidRPr="00E73DE6" w:rsidRDefault="002C7673" w:rsidP="002C7673">
      <w:pPr>
        <w:pStyle w:val="Textsenseformat"/>
        <w:rPr>
          <w:rFonts w:cs="Courier New"/>
          <w:sz w:val="21"/>
          <w:szCs w:val="21"/>
        </w:rPr>
      </w:pPr>
      <w:r w:rsidRPr="00E73DE6">
        <w:rPr>
          <w:rFonts w:cs="Courier New"/>
          <w:sz w:val="21"/>
          <w:szCs w:val="21"/>
        </w:rPr>
        <w:t>any of it from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5</w:t>
      </w:r>
    </w:p>
    <w:p w:rsidR="002C7673" w:rsidRPr="00E73DE6" w:rsidRDefault="002C7673" w:rsidP="002C7673">
      <w:pPr>
        <w:pStyle w:val="Textsenseformat"/>
        <w:rPr>
          <w:rFonts w:cs="Courier New"/>
          <w:sz w:val="21"/>
          <w:szCs w:val="21"/>
        </w:rPr>
      </w:pPr>
      <w:r w:rsidRPr="00E73DE6">
        <w:rPr>
          <w:rFonts w:cs="Courier New"/>
          <w:sz w:val="21"/>
          <w:szCs w:val="21"/>
        </w:rPr>
        <w:t>01:07:49,520 --&gt; 01:07:53,115</w:t>
      </w:r>
    </w:p>
    <w:p w:rsidR="002C7673" w:rsidRPr="00E73DE6" w:rsidRDefault="002C7673" w:rsidP="002C7673">
      <w:pPr>
        <w:pStyle w:val="Textsenseformat"/>
        <w:rPr>
          <w:rFonts w:cs="Courier New"/>
          <w:sz w:val="21"/>
          <w:szCs w:val="21"/>
        </w:rPr>
      </w:pPr>
      <w:r w:rsidRPr="00E73DE6">
        <w:rPr>
          <w:rFonts w:cs="Courier New"/>
          <w:sz w:val="21"/>
          <w:szCs w:val="21"/>
        </w:rPr>
        <w:t>I mean, I don't know what's going on</w:t>
      </w:r>
    </w:p>
    <w:p w:rsidR="002C7673" w:rsidRPr="00E73DE6" w:rsidRDefault="002C7673" w:rsidP="002C7673">
      <w:pPr>
        <w:pStyle w:val="Textsenseformat"/>
        <w:rPr>
          <w:rFonts w:cs="Courier New"/>
          <w:sz w:val="21"/>
          <w:szCs w:val="21"/>
        </w:rPr>
      </w:pPr>
      <w:r w:rsidRPr="00E73DE6">
        <w:rPr>
          <w:rFonts w:cs="Courier New"/>
          <w:sz w:val="21"/>
          <w:szCs w:val="21"/>
        </w:rPr>
        <w:t>with those tw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6</w:t>
      </w:r>
    </w:p>
    <w:p w:rsidR="002C7673" w:rsidRPr="00E73DE6" w:rsidRDefault="002C7673" w:rsidP="002C7673">
      <w:pPr>
        <w:pStyle w:val="Textsenseformat"/>
        <w:rPr>
          <w:rFonts w:cs="Courier New"/>
          <w:sz w:val="21"/>
          <w:szCs w:val="21"/>
        </w:rPr>
      </w:pPr>
      <w:r w:rsidRPr="00E73DE6">
        <w:rPr>
          <w:rFonts w:cs="Courier New"/>
          <w:sz w:val="21"/>
          <w:szCs w:val="21"/>
        </w:rPr>
        <w:t>01:07:53,160 --&gt; 01:07:55,037</w:t>
      </w:r>
    </w:p>
    <w:p w:rsidR="002C7673" w:rsidRPr="00E73DE6" w:rsidRDefault="002C7673" w:rsidP="002C7673">
      <w:pPr>
        <w:pStyle w:val="Textsenseformat"/>
        <w:rPr>
          <w:rFonts w:cs="Courier New"/>
          <w:sz w:val="21"/>
          <w:szCs w:val="21"/>
        </w:rPr>
      </w:pPr>
      <w:r w:rsidRPr="00E73DE6">
        <w:rPr>
          <w:rFonts w:cs="Courier New"/>
          <w:sz w:val="21"/>
          <w:szCs w:val="21"/>
        </w:rPr>
        <w:t>but there's some real tensi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7</w:t>
      </w:r>
    </w:p>
    <w:p w:rsidR="002C7673" w:rsidRPr="00E73DE6" w:rsidRDefault="002C7673" w:rsidP="002C7673">
      <w:pPr>
        <w:pStyle w:val="Textsenseformat"/>
        <w:rPr>
          <w:rFonts w:cs="Courier New"/>
          <w:sz w:val="21"/>
          <w:szCs w:val="21"/>
        </w:rPr>
      </w:pPr>
      <w:r w:rsidRPr="00E73DE6">
        <w:rPr>
          <w:rFonts w:cs="Courier New"/>
          <w:sz w:val="21"/>
          <w:szCs w:val="21"/>
        </w:rPr>
        <w:t>01:07:55,080 --&gt; 01:07:57,753</w:t>
      </w:r>
    </w:p>
    <w:p w:rsidR="002C7673" w:rsidRPr="00E73DE6" w:rsidRDefault="002C7673" w:rsidP="002C7673">
      <w:pPr>
        <w:pStyle w:val="Textsenseformat"/>
        <w:rPr>
          <w:rFonts w:cs="Courier New"/>
          <w:sz w:val="21"/>
          <w:szCs w:val="21"/>
        </w:rPr>
      </w:pPr>
      <w:r w:rsidRPr="00E73DE6">
        <w:rPr>
          <w:rFonts w:cs="Courier New"/>
          <w:sz w:val="21"/>
          <w:szCs w:val="21"/>
        </w:rPr>
        <w:t>I can sense some real tension</w:t>
      </w:r>
    </w:p>
    <w:p w:rsidR="002C7673" w:rsidRPr="00E73DE6" w:rsidRDefault="002C7673" w:rsidP="002C7673">
      <w:pPr>
        <w:pStyle w:val="Textsenseformat"/>
        <w:rPr>
          <w:rFonts w:cs="Courier New"/>
          <w:sz w:val="21"/>
          <w:szCs w:val="21"/>
        </w:rPr>
      </w:pPr>
      <w:r w:rsidRPr="00E73DE6">
        <w:rPr>
          <w:rFonts w:cs="Courier New"/>
          <w:sz w:val="21"/>
          <w:szCs w:val="21"/>
        </w:rPr>
        <w:t>between 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8</w:t>
      </w:r>
    </w:p>
    <w:p w:rsidR="002C7673" w:rsidRPr="00E73DE6" w:rsidRDefault="002C7673" w:rsidP="002C7673">
      <w:pPr>
        <w:pStyle w:val="Textsenseformat"/>
        <w:rPr>
          <w:rFonts w:cs="Courier New"/>
          <w:sz w:val="21"/>
          <w:szCs w:val="21"/>
        </w:rPr>
      </w:pPr>
      <w:r w:rsidRPr="00E73DE6">
        <w:rPr>
          <w:rFonts w:cs="Courier New"/>
          <w:sz w:val="21"/>
          <w:szCs w:val="21"/>
        </w:rPr>
        <w:t>01:07:57,800 --&gt; 01:07:59,711</w:t>
      </w:r>
    </w:p>
    <w:p w:rsidR="002C7673" w:rsidRPr="00E73DE6" w:rsidRDefault="002C7673" w:rsidP="002C7673">
      <w:pPr>
        <w:pStyle w:val="Textsenseformat"/>
        <w:rPr>
          <w:rFonts w:cs="Courier New"/>
          <w:sz w:val="21"/>
          <w:szCs w:val="21"/>
        </w:rPr>
      </w:pPr>
      <w:r w:rsidRPr="00E73DE6">
        <w:rPr>
          <w:rFonts w:cs="Courier New"/>
          <w:sz w:val="21"/>
          <w:szCs w:val="21"/>
        </w:rPr>
        <w:t>Was you happy when you saw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49</w:t>
      </w:r>
    </w:p>
    <w:p w:rsidR="002C7673" w:rsidRPr="00E73DE6" w:rsidRDefault="002C7673" w:rsidP="002C7673">
      <w:pPr>
        <w:pStyle w:val="Textsenseformat"/>
        <w:rPr>
          <w:rFonts w:cs="Courier New"/>
          <w:sz w:val="21"/>
          <w:szCs w:val="21"/>
        </w:rPr>
      </w:pPr>
      <w:r w:rsidRPr="00E73DE6">
        <w:rPr>
          <w:rFonts w:cs="Courier New"/>
          <w:sz w:val="21"/>
          <w:szCs w:val="21"/>
        </w:rPr>
        <w:t>01:07:59,760 --&gt; 01:08:00,988</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0</w:t>
      </w:r>
    </w:p>
    <w:p w:rsidR="002C7673" w:rsidRPr="00E73DE6" w:rsidRDefault="002C7673" w:rsidP="002C7673">
      <w:pPr>
        <w:pStyle w:val="Textsenseformat"/>
        <w:rPr>
          <w:rFonts w:cs="Courier New"/>
          <w:sz w:val="21"/>
          <w:szCs w:val="21"/>
        </w:rPr>
      </w:pPr>
      <w:r w:rsidRPr="00E73DE6">
        <w:rPr>
          <w:rFonts w:cs="Courier New"/>
          <w:sz w:val="21"/>
          <w:szCs w:val="21"/>
        </w:rPr>
        <w:t>01:08:01,040 --&gt; 01:08:03,110</w:t>
      </w:r>
    </w:p>
    <w:p w:rsidR="002C7673" w:rsidRPr="00E73DE6" w:rsidRDefault="002C7673" w:rsidP="002C7673">
      <w:pPr>
        <w:pStyle w:val="Textsenseformat"/>
        <w:rPr>
          <w:rFonts w:cs="Courier New"/>
          <w:sz w:val="21"/>
          <w:szCs w:val="21"/>
        </w:rPr>
      </w:pPr>
      <w:r w:rsidRPr="00E73DE6">
        <w:rPr>
          <w:rFonts w:cs="Courier New"/>
          <w:sz w:val="21"/>
          <w:szCs w:val="21"/>
        </w:rPr>
        <w:t>I liked it when you gave me that ca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1</w:t>
      </w:r>
    </w:p>
    <w:p w:rsidR="002C7673" w:rsidRPr="00E73DE6" w:rsidRDefault="002C7673" w:rsidP="002C7673">
      <w:pPr>
        <w:pStyle w:val="Textsenseformat"/>
        <w:rPr>
          <w:rFonts w:cs="Courier New"/>
          <w:sz w:val="21"/>
          <w:szCs w:val="21"/>
        </w:rPr>
      </w:pPr>
      <w:r w:rsidRPr="00E73DE6">
        <w:rPr>
          <w:rFonts w:cs="Courier New"/>
          <w:sz w:val="21"/>
          <w:szCs w:val="21"/>
        </w:rPr>
        <w:t>01:08:03,160 --&gt; 01:08:04,878</w:t>
      </w:r>
    </w:p>
    <w:p w:rsidR="002C7673" w:rsidRPr="00E73DE6" w:rsidRDefault="002C7673" w:rsidP="002C7673">
      <w:pPr>
        <w:pStyle w:val="Textsenseformat"/>
        <w:rPr>
          <w:rFonts w:cs="Courier New"/>
          <w:sz w:val="21"/>
          <w:szCs w:val="21"/>
        </w:rPr>
      </w:pPr>
      <w:r w:rsidRPr="00E73DE6">
        <w:rPr>
          <w:rFonts w:cs="Courier New"/>
          <w:sz w:val="21"/>
          <w:szCs w:val="21"/>
        </w:rPr>
        <w:t>I thought it was co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352</w:t>
      </w:r>
    </w:p>
    <w:p w:rsidR="002C7673" w:rsidRPr="00E73DE6" w:rsidRDefault="002C7673" w:rsidP="002C7673">
      <w:pPr>
        <w:pStyle w:val="Textsenseformat"/>
        <w:rPr>
          <w:rFonts w:cs="Courier New"/>
          <w:sz w:val="21"/>
          <w:szCs w:val="21"/>
        </w:rPr>
      </w:pPr>
      <w:r w:rsidRPr="00E73DE6">
        <w:rPr>
          <w:rFonts w:cs="Courier New"/>
          <w:sz w:val="21"/>
          <w:szCs w:val="21"/>
        </w:rPr>
        <w:t>01:08:04,920 --&gt; 01:08:06,478</w:t>
      </w:r>
    </w:p>
    <w:p w:rsidR="002C7673" w:rsidRPr="00E73DE6" w:rsidRDefault="002C7673" w:rsidP="002C7673">
      <w:pPr>
        <w:pStyle w:val="Textsenseformat"/>
        <w:rPr>
          <w:rFonts w:cs="Courier New"/>
          <w:sz w:val="21"/>
          <w:szCs w:val="21"/>
        </w:rPr>
      </w:pPr>
      <w:r w:rsidRPr="00E73DE6">
        <w:rPr>
          <w:rFonts w:cs="Courier New"/>
          <w:sz w:val="21"/>
          <w:szCs w:val="21"/>
        </w:rPr>
        <w:t>Did you make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3</w:t>
      </w:r>
    </w:p>
    <w:p w:rsidR="002C7673" w:rsidRPr="00E73DE6" w:rsidRDefault="002C7673" w:rsidP="002C7673">
      <w:pPr>
        <w:pStyle w:val="Textsenseformat"/>
        <w:rPr>
          <w:rFonts w:cs="Courier New"/>
          <w:sz w:val="21"/>
          <w:szCs w:val="21"/>
        </w:rPr>
      </w:pPr>
      <w:r w:rsidRPr="00E73DE6">
        <w:rPr>
          <w:rFonts w:cs="Courier New"/>
          <w:sz w:val="21"/>
          <w:szCs w:val="21"/>
        </w:rPr>
        <w:t>01:08:07,440 --&gt; 01:08:08,395</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4</w:t>
      </w:r>
    </w:p>
    <w:p w:rsidR="002C7673" w:rsidRPr="00E73DE6" w:rsidRDefault="002C7673" w:rsidP="002C7673">
      <w:pPr>
        <w:pStyle w:val="Textsenseformat"/>
        <w:rPr>
          <w:rFonts w:cs="Courier New"/>
          <w:sz w:val="21"/>
          <w:szCs w:val="21"/>
        </w:rPr>
      </w:pPr>
      <w:r w:rsidRPr="00E73DE6">
        <w:rPr>
          <w:rFonts w:cs="Courier New"/>
          <w:sz w:val="21"/>
          <w:szCs w:val="21"/>
        </w:rPr>
        <w:t>01:08:09,360 --&gt; 01:08:11,237</w:t>
      </w:r>
    </w:p>
    <w:p w:rsidR="002C7673" w:rsidRPr="00E73DE6" w:rsidRDefault="002C7673" w:rsidP="002C7673">
      <w:pPr>
        <w:pStyle w:val="Textsenseformat"/>
        <w:rPr>
          <w:rFonts w:cs="Courier New"/>
          <w:sz w:val="21"/>
          <w:szCs w:val="21"/>
        </w:rPr>
      </w:pPr>
      <w:r w:rsidRPr="00E73DE6">
        <w:rPr>
          <w:rFonts w:cs="Courier New"/>
          <w:sz w:val="21"/>
          <w:szCs w:val="21"/>
        </w:rPr>
        <w:t>- You didn't, did you?</w:t>
      </w:r>
    </w:p>
    <w:p w:rsidR="002C7673" w:rsidRPr="00E73DE6" w:rsidRDefault="002C7673" w:rsidP="002C7673">
      <w:pPr>
        <w:pStyle w:val="Textsenseformat"/>
        <w:rPr>
          <w:rFonts w:cs="Courier New"/>
          <w:sz w:val="21"/>
          <w:szCs w:val="21"/>
        </w:rPr>
      </w:pPr>
      <w:r w:rsidRPr="00E73DE6">
        <w:rPr>
          <w:rFonts w:cs="Courier New"/>
          <w:sz w:val="21"/>
          <w:szCs w:val="21"/>
        </w:rPr>
        <w:t>-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5</w:t>
      </w:r>
    </w:p>
    <w:p w:rsidR="002C7673" w:rsidRPr="00E73DE6" w:rsidRDefault="002C7673" w:rsidP="002C7673">
      <w:pPr>
        <w:pStyle w:val="Textsenseformat"/>
        <w:rPr>
          <w:rFonts w:cs="Courier New"/>
          <w:sz w:val="21"/>
          <w:szCs w:val="21"/>
        </w:rPr>
      </w:pPr>
      <w:r w:rsidRPr="00E73DE6">
        <w:rPr>
          <w:rFonts w:cs="Courier New"/>
          <w:sz w:val="21"/>
          <w:szCs w:val="21"/>
        </w:rPr>
        <w:t>01:08:11,280 --&gt; 01:08:12,759</w:t>
      </w:r>
    </w:p>
    <w:p w:rsidR="002C7673" w:rsidRPr="00E73DE6" w:rsidRDefault="002C7673" w:rsidP="002C7673">
      <w:pPr>
        <w:pStyle w:val="Textsenseformat"/>
        <w:rPr>
          <w:rFonts w:cs="Courier New"/>
          <w:sz w:val="21"/>
          <w:szCs w:val="21"/>
        </w:rPr>
      </w:pPr>
      <w:r w:rsidRPr="00E73DE6">
        <w:rPr>
          <w:rFonts w:cs="Courier New"/>
          <w:sz w:val="21"/>
          <w:szCs w:val="21"/>
        </w:rPr>
        <w:t>I didn't think you di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6</w:t>
      </w:r>
    </w:p>
    <w:p w:rsidR="002C7673" w:rsidRPr="00E73DE6" w:rsidRDefault="002C7673" w:rsidP="002C7673">
      <w:pPr>
        <w:pStyle w:val="Textsenseformat"/>
        <w:rPr>
          <w:rFonts w:cs="Courier New"/>
          <w:sz w:val="21"/>
          <w:szCs w:val="21"/>
        </w:rPr>
      </w:pPr>
      <w:r w:rsidRPr="00E73DE6">
        <w:rPr>
          <w:rFonts w:cs="Courier New"/>
          <w:sz w:val="21"/>
          <w:szCs w:val="21"/>
        </w:rPr>
        <w:t>01:08:12,800 --&gt; 01:08:14,995</w:t>
      </w:r>
    </w:p>
    <w:p w:rsidR="002C7673" w:rsidRPr="00E73DE6" w:rsidRDefault="002C7673" w:rsidP="002C7673">
      <w:pPr>
        <w:pStyle w:val="Textsenseformat"/>
        <w:rPr>
          <w:rFonts w:cs="Courier New"/>
          <w:sz w:val="21"/>
          <w:szCs w:val="21"/>
        </w:rPr>
      </w:pPr>
      <w:r w:rsidRPr="00E73DE6">
        <w:rPr>
          <w:rFonts w:cs="Courier New"/>
          <w:sz w:val="21"/>
          <w:szCs w:val="21"/>
        </w:rPr>
        <w:t>Did you buy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7</w:t>
      </w:r>
    </w:p>
    <w:p w:rsidR="002C7673" w:rsidRPr="00E73DE6" w:rsidRDefault="002C7673" w:rsidP="002C7673">
      <w:pPr>
        <w:pStyle w:val="Textsenseformat"/>
        <w:rPr>
          <w:rFonts w:cs="Courier New"/>
          <w:sz w:val="21"/>
          <w:szCs w:val="21"/>
        </w:rPr>
      </w:pPr>
      <w:r w:rsidRPr="00E73DE6">
        <w:rPr>
          <w:rFonts w:cs="Courier New"/>
          <w:sz w:val="21"/>
          <w:szCs w:val="21"/>
        </w:rPr>
        <w:t>01:08:15,040 --&gt; 01:08:16,792</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r w:rsidRPr="00E73DE6">
        <w:rPr>
          <w:rFonts w:cs="Courier New"/>
          <w:sz w:val="21"/>
          <w:szCs w:val="21"/>
        </w:rPr>
        <w:t>- Yeah, you bought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8</w:t>
      </w:r>
    </w:p>
    <w:p w:rsidR="002C7673" w:rsidRPr="00E73DE6" w:rsidRDefault="002C7673" w:rsidP="002C7673">
      <w:pPr>
        <w:pStyle w:val="Textsenseformat"/>
        <w:rPr>
          <w:rFonts w:cs="Courier New"/>
          <w:sz w:val="21"/>
          <w:szCs w:val="21"/>
        </w:rPr>
      </w:pPr>
      <w:r w:rsidRPr="00E73DE6">
        <w:rPr>
          <w:rFonts w:cs="Courier New"/>
          <w:sz w:val="21"/>
          <w:szCs w:val="21"/>
        </w:rPr>
        <w:t>01:08:18,360 --&gt; 01:08:20,590</w:t>
      </w:r>
    </w:p>
    <w:p w:rsidR="002C7673" w:rsidRPr="00E73DE6" w:rsidRDefault="002C7673" w:rsidP="002C7673">
      <w:pPr>
        <w:pStyle w:val="Textsenseformat"/>
        <w:rPr>
          <w:rFonts w:cs="Courier New"/>
          <w:sz w:val="21"/>
          <w:szCs w:val="21"/>
        </w:rPr>
      </w:pPr>
      <w:r w:rsidRPr="00E73DE6">
        <w:rPr>
          <w:rFonts w:cs="Courier New"/>
          <w:sz w:val="21"/>
          <w:szCs w:val="21"/>
        </w:rPr>
        <w:t>But what did you think to the other n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59</w:t>
      </w:r>
    </w:p>
    <w:p w:rsidR="002C7673" w:rsidRPr="00E73DE6" w:rsidRDefault="002C7673" w:rsidP="002C7673">
      <w:pPr>
        <w:pStyle w:val="Textsenseformat"/>
        <w:rPr>
          <w:rFonts w:cs="Courier New"/>
          <w:sz w:val="21"/>
          <w:szCs w:val="21"/>
        </w:rPr>
      </w:pPr>
      <w:r w:rsidRPr="00E73DE6">
        <w:rPr>
          <w:rFonts w:cs="Courier New"/>
          <w:sz w:val="21"/>
          <w:szCs w:val="21"/>
        </w:rPr>
        <w:t>01:08:21,680 --&gt; 01:08:23,557</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0</w:t>
      </w:r>
    </w:p>
    <w:p w:rsidR="002C7673" w:rsidRPr="00E73DE6" w:rsidRDefault="002C7673" w:rsidP="002C7673">
      <w:pPr>
        <w:pStyle w:val="Textsenseformat"/>
        <w:rPr>
          <w:rFonts w:cs="Courier New"/>
          <w:sz w:val="21"/>
          <w:szCs w:val="21"/>
        </w:rPr>
      </w:pPr>
      <w:r w:rsidRPr="00E73DE6">
        <w:rPr>
          <w:rFonts w:cs="Courier New"/>
          <w:sz w:val="21"/>
          <w:szCs w:val="21"/>
        </w:rPr>
        <w:t>01:08:23,600 --&gt; 01:08:26,831</w:t>
      </w:r>
    </w:p>
    <w:p w:rsidR="002C7673" w:rsidRPr="00E73DE6" w:rsidRDefault="002C7673" w:rsidP="002C7673">
      <w:pPr>
        <w:pStyle w:val="Textsenseformat"/>
        <w:rPr>
          <w:rFonts w:cs="Courier New"/>
          <w:sz w:val="21"/>
          <w:szCs w:val="21"/>
        </w:rPr>
      </w:pPr>
      <w:r w:rsidRPr="00E73DE6">
        <w:rPr>
          <w:rFonts w:cs="Courier New"/>
          <w:sz w:val="21"/>
          <w:szCs w:val="21"/>
        </w:rPr>
        <w:t>Do you know what I'm on about?</w:t>
      </w:r>
    </w:p>
    <w:p w:rsidR="002C7673" w:rsidRPr="00E73DE6" w:rsidRDefault="002C7673" w:rsidP="002C7673">
      <w:pPr>
        <w:pStyle w:val="Textsenseformat"/>
        <w:rPr>
          <w:rFonts w:cs="Courier New"/>
          <w:sz w:val="21"/>
          <w:szCs w:val="21"/>
        </w:rPr>
      </w:pPr>
      <w:r w:rsidRPr="00E73DE6">
        <w:rPr>
          <w:rFonts w:cs="Courier New"/>
          <w:sz w:val="21"/>
          <w:szCs w:val="21"/>
        </w:rPr>
        <w:t>In the shed and stu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1</w:t>
      </w:r>
    </w:p>
    <w:p w:rsidR="002C7673" w:rsidRPr="00E73DE6" w:rsidRDefault="002C7673" w:rsidP="002C7673">
      <w:pPr>
        <w:pStyle w:val="Textsenseformat"/>
        <w:rPr>
          <w:rFonts w:cs="Courier New"/>
          <w:sz w:val="21"/>
          <w:szCs w:val="21"/>
        </w:rPr>
      </w:pPr>
      <w:r w:rsidRPr="00E73DE6">
        <w:rPr>
          <w:rFonts w:cs="Courier New"/>
          <w:sz w:val="21"/>
          <w:szCs w:val="21"/>
        </w:rPr>
        <w:t>01:08:26,920 --&gt; 01:08:28,433</w:t>
      </w:r>
    </w:p>
    <w:p w:rsidR="002C7673" w:rsidRPr="00E73DE6" w:rsidRDefault="002C7673" w:rsidP="002C7673">
      <w:pPr>
        <w:pStyle w:val="Textsenseformat"/>
        <w:rPr>
          <w:rFonts w:cs="Courier New"/>
          <w:sz w:val="21"/>
          <w:szCs w:val="21"/>
        </w:rPr>
      </w:pPr>
      <w:r w:rsidRPr="00E73DE6">
        <w:rPr>
          <w:rFonts w:cs="Courier New"/>
          <w:sz w:val="21"/>
          <w:szCs w:val="21"/>
        </w:rPr>
        <w:t>Yeah, that wa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2</w:t>
      </w:r>
    </w:p>
    <w:p w:rsidR="002C7673" w:rsidRPr="00E73DE6" w:rsidRDefault="002C7673" w:rsidP="002C7673">
      <w:pPr>
        <w:pStyle w:val="Textsenseformat"/>
        <w:rPr>
          <w:rFonts w:cs="Courier New"/>
          <w:sz w:val="21"/>
          <w:szCs w:val="21"/>
        </w:rPr>
      </w:pPr>
      <w:r w:rsidRPr="00E73DE6">
        <w:rPr>
          <w:rFonts w:cs="Courier New"/>
          <w:sz w:val="21"/>
          <w:szCs w:val="21"/>
        </w:rPr>
        <w:t>01:08:28,480 --&gt; 01:08:30,198</w:t>
      </w:r>
    </w:p>
    <w:p w:rsidR="002C7673" w:rsidRPr="00E73DE6" w:rsidRDefault="002C7673" w:rsidP="002C7673">
      <w:pPr>
        <w:pStyle w:val="Textsenseformat"/>
        <w:rPr>
          <w:rFonts w:cs="Courier New"/>
          <w:sz w:val="21"/>
          <w:szCs w:val="21"/>
        </w:rPr>
      </w:pPr>
      <w:r w:rsidRPr="00E73DE6">
        <w:rPr>
          <w:rFonts w:cs="Courier New"/>
          <w:sz w:val="21"/>
          <w:szCs w:val="21"/>
        </w:rPr>
        <w:t>It was all righ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3</w:t>
      </w:r>
    </w:p>
    <w:p w:rsidR="002C7673" w:rsidRPr="00E73DE6" w:rsidRDefault="002C7673" w:rsidP="002C7673">
      <w:pPr>
        <w:pStyle w:val="Textsenseformat"/>
        <w:rPr>
          <w:rFonts w:cs="Courier New"/>
          <w:sz w:val="21"/>
          <w:szCs w:val="21"/>
        </w:rPr>
      </w:pPr>
      <w:r w:rsidRPr="00E73DE6">
        <w:rPr>
          <w:rFonts w:cs="Courier New"/>
          <w:sz w:val="21"/>
          <w:szCs w:val="21"/>
        </w:rPr>
        <w:t>01:08:30,240 --&gt; 01:08:32,071</w:t>
      </w:r>
    </w:p>
    <w:p w:rsidR="002C7673" w:rsidRPr="00E73DE6" w:rsidRDefault="002C7673" w:rsidP="002C7673">
      <w:pPr>
        <w:pStyle w:val="Textsenseformat"/>
        <w:rPr>
          <w:rFonts w:cs="Courier New"/>
          <w:sz w:val="21"/>
          <w:szCs w:val="21"/>
        </w:rPr>
      </w:pPr>
      <w:r w:rsidRPr="00E73DE6">
        <w:rPr>
          <w:rFonts w:cs="Courier New"/>
          <w:sz w:val="21"/>
          <w:szCs w:val="21"/>
        </w:rPr>
        <w:t>Did you not think much to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4</w:t>
      </w:r>
    </w:p>
    <w:p w:rsidR="002C7673" w:rsidRPr="00E73DE6" w:rsidRDefault="002C7673" w:rsidP="002C7673">
      <w:pPr>
        <w:pStyle w:val="Textsenseformat"/>
        <w:rPr>
          <w:rFonts w:cs="Courier New"/>
          <w:sz w:val="21"/>
          <w:szCs w:val="21"/>
        </w:rPr>
      </w:pPr>
      <w:r w:rsidRPr="00E73DE6">
        <w:rPr>
          <w:rFonts w:cs="Courier New"/>
          <w:sz w:val="21"/>
          <w:szCs w:val="21"/>
        </w:rPr>
        <w:t>01:08:32,120 --&gt; 01:08:33,473</w:t>
      </w:r>
    </w:p>
    <w:p w:rsidR="002C7673" w:rsidRPr="00E73DE6" w:rsidRDefault="002C7673" w:rsidP="002C7673">
      <w:pPr>
        <w:pStyle w:val="Textsenseformat"/>
        <w:rPr>
          <w:rFonts w:cs="Courier New"/>
          <w:sz w:val="21"/>
          <w:szCs w:val="21"/>
        </w:rPr>
      </w:pPr>
      <w:r w:rsidRPr="00E73DE6">
        <w:rPr>
          <w:rFonts w:cs="Courier New"/>
          <w:sz w:val="21"/>
          <w:szCs w:val="21"/>
        </w:rPr>
        <w:t>Oh,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5</w:t>
      </w:r>
    </w:p>
    <w:p w:rsidR="002C7673" w:rsidRPr="00E73DE6" w:rsidRDefault="002C7673" w:rsidP="002C7673">
      <w:pPr>
        <w:pStyle w:val="Textsenseformat"/>
        <w:rPr>
          <w:rFonts w:cs="Courier New"/>
          <w:sz w:val="21"/>
          <w:szCs w:val="21"/>
        </w:rPr>
      </w:pPr>
      <w:r w:rsidRPr="00E73DE6">
        <w:rPr>
          <w:rFonts w:cs="Courier New"/>
          <w:sz w:val="21"/>
          <w:szCs w:val="21"/>
        </w:rPr>
        <w:t>01:08:34,520 --&gt; 01:08:36,238</w:t>
      </w:r>
    </w:p>
    <w:p w:rsidR="002C7673" w:rsidRPr="00E73DE6" w:rsidRDefault="002C7673" w:rsidP="002C7673">
      <w:pPr>
        <w:pStyle w:val="Textsenseformat"/>
        <w:rPr>
          <w:rFonts w:cs="Courier New"/>
          <w:sz w:val="21"/>
          <w:szCs w:val="21"/>
        </w:rPr>
      </w:pPr>
      <w:r w:rsidRPr="00E73DE6">
        <w:rPr>
          <w:rFonts w:cs="Courier New"/>
          <w:sz w:val="21"/>
          <w:szCs w:val="21"/>
        </w:rPr>
        <w:t>It was really ni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6</w:t>
      </w:r>
    </w:p>
    <w:p w:rsidR="002C7673" w:rsidRPr="00E73DE6" w:rsidRDefault="002C7673" w:rsidP="002C7673">
      <w:pPr>
        <w:pStyle w:val="Textsenseformat"/>
        <w:rPr>
          <w:rFonts w:cs="Courier New"/>
          <w:sz w:val="21"/>
          <w:szCs w:val="21"/>
        </w:rPr>
      </w:pPr>
      <w:r w:rsidRPr="00E73DE6">
        <w:rPr>
          <w:rFonts w:cs="Courier New"/>
          <w:sz w:val="21"/>
          <w:szCs w:val="21"/>
        </w:rPr>
        <w:t>01:08:36,320 --&gt; 01:08:38,993</w:t>
      </w:r>
    </w:p>
    <w:p w:rsidR="002C7673" w:rsidRPr="00E73DE6" w:rsidRDefault="002C7673" w:rsidP="002C7673">
      <w:pPr>
        <w:pStyle w:val="Textsenseformat"/>
        <w:rPr>
          <w:rFonts w:cs="Courier New"/>
          <w:sz w:val="21"/>
          <w:szCs w:val="21"/>
        </w:rPr>
      </w:pPr>
      <w:r w:rsidRPr="00E73DE6">
        <w:rPr>
          <w:rFonts w:cs="Courier New"/>
          <w:sz w:val="21"/>
          <w:szCs w:val="21"/>
        </w:rPr>
        <w:t>You know when I asked you</w:t>
      </w:r>
    </w:p>
    <w:p w:rsidR="002C7673" w:rsidRPr="00E73DE6" w:rsidRDefault="002C7673" w:rsidP="002C7673">
      <w:pPr>
        <w:pStyle w:val="Textsenseformat"/>
        <w:rPr>
          <w:rFonts w:cs="Courier New"/>
          <w:sz w:val="21"/>
          <w:szCs w:val="21"/>
        </w:rPr>
      </w:pPr>
      <w:r w:rsidRPr="00E73DE6">
        <w:rPr>
          <w:rFonts w:cs="Courier New"/>
          <w:sz w:val="21"/>
          <w:szCs w:val="21"/>
        </w:rPr>
        <w:t>to suck my tits and stu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7</w:t>
      </w:r>
    </w:p>
    <w:p w:rsidR="002C7673" w:rsidRPr="00E73DE6" w:rsidRDefault="002C7673" w:rsidP="002C7673">
      <w:pPr>
        <w:pStyle w:val="Textsenseformat"/>
        <w:rPr>
          <w:rFonts w:cs="Courier New"/>
          <w:sz w:val="21"/>
          <w:szCs w:val="21"/>
        </w:rPr>
      </w:pPr>
      <w:r w:rsidRPr="00E73DE6">
        <w:rPr>
          <w:rFonts w:cs="Courier New"/>
          <w:sz w:val="21"/>
          <w:szCs w:val="21"/>
        </w:rPr>
        <w:t>01:08:39,600 --&gt; 01:08:41,955</w:t>
      </w:r>
    </w:p>
    <w:p w:rsidR="002C7673" w:rsidRPr="00E73DE6" w:rsidRDefault="002C7673" w:rsidP="002C7673">
      <w:pPr>
        <w:pStyle w:val="Textsenseformat"/>
        <w:rPr>
          <w:rFonts w:cs="Courier New"/>
          <w:sz w:val="21"/>
          <w:szCs w:val="21"/>
        </w:rPr>
      </w:pPr>
      <w:r w:rsidRPr="00E73DE6">
        <w:rPr>
          <w:rFonts w:cs="Courier New"/>
          <w:sz w:val="21"/>
          <w:szCs w:val="21"/>
        </w:rPr>
        <w:t>I just thought</w:t>
      </w:r>
    </w:p>
    <w:p w:rsidR="002C7673" w:rsidRPr="00E73DE6" w:rsidRDefault="002C7673" w:rsidP="002C7673">
      <w:pPr>
        <w:pStyle w:val="Textsenseformat"/>
        <w:rPr>
          <w:rFonts w:cs="Courier New"/>
          <w:sz w:val="21"/>
          <w:szCs w:val="21"/>
        </w:rPr>
      </w:pPr>
      <w:r w:rsidRPr="00E73DE6">
        <w:rPr>
          <w:rFonts w:cs="Courier New"/>
          <w:sz w:val="21"/>
          <w:szCs w:val="21"/>
        </w:rPr>
        <w:t>that you weren't that into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8</w:t>
      </w:r>
    </w:p>
    <w:p w:rsidR="002C7673" w:rsidRPr="00E73DE6" w:rsidRDefault="002C7673" w:rsidP="002C7673">
      <w:pPr>
        <w:pStyle w:val="Textsenseformat"/>
        <w:rPr>
          <w:rFonts w:cs="Courier New"/>
          <w:sz w:val="21"/>
          <w:szCs w:val="21"/>
        </w:rPr>
      </w:pPr>
      <w:r w:rsidRPr="00E73DE6">
        <w:rPr>
          <w:rFonts w:cs="Courier New"/>
          <w:sz w:val="21"/>
          <w:szCs w:val="21"/>
        </w:rPr>
        <w:t>01:08:42,000 --&gt; 01:08:45,470</w:t>
      </w:r>
    </w:p>
    <w:p w:rsidR="002C7673" w:rsidRPr="00E73DE6" w:rsidRDefault="002C7673" w:rsidP="002C7673">
      <w:pPr>
        <w:pStyle w:val="Textsenseformat"/>
        <w:rPr>
          <w:rFonts w:cs="Courier New"/>
          <w:sz w:val="21"/>
          <w:szCs w:val="21"/>
        </w:rPr>
      </w:pPr>
      <w:r w:rsidRPr="00E73DE6">
        <w:rPr>
          <w:rFonts w:cs="Courier New"/>
          <w:sz w:val="21"/>
          <w:szCs w:val="21"/>
        </w:rPr>
        <w:t>I only didn't suck your tits</w:t>
      </w:r>
    </w:p>
    <w:p w:rsidR="002C7673" w:rsidRPr="00E73DE6" w:rsidRDefault="002C7673" w:rsidP="002C7673">
      <w:pPr>
        <w:pStyle w:val="Textsenseformat"/>
        <w:rPr>
          <w:rFonts w:cs="Courier New"/>
          <w:sz w:val="21"/>
          <w:szCs w:val="21"/>
        </w:rPr>
      </w:pPr>
      <w:r w:rsidRPr="00E73DE6">
        <w:rPr>
          <w:rFonts w:cs="Courier New"/>
          <w:sz w:val="21"/>
          <w:szCs w:val="21"/>
        </w:rPr>
        <w:t>cos I've never done it befo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69</w:t>
      </w:r>
    </w:p>
    <w:p w:rsidR="002C7673" w:rsidRPr="00E73DE6" w:rsidRDefault="002C7673" w:rsidP="002C7673">
      <w:pPr>
        <w:pStyle w:val="Textsenseformat"/>
        <w:rPr>
          <w:rFonts w:cs="Courier New"/>
          <w:sz w:val="21"/>
          <w:szCs w:val="21"/>
        </w:rPr>
      </w:pPr>
      <w:r w:rsidRPr="00E73DE6">
        <w:rPr>
          <w:rFonts w:cs="Courier New"/>
          <w:sz w:val="21"/>
          <w:szCs w:val="21"/>
        </w:rPr>
        <w:t>01:08:45,520 --&gt; 01:08:49,035</w:t>
      </w:r>
    </w:p>
    <w:p w:rsidR="002C7673" w:rsidRPr="00E73DE6" w:rsidRDefault="002C7673" w:rsidP="002C7673">
      <w:pPr>
        <w:pStyle w:val="Textsenseformat"/>
        <w:rPr>
          <w:rFonts w:cs="Courier New"/>
          <w:sz w:val="21"/>
          <w:szCs w:val="21"/>
        </w:rPr>
      </w:pPr>
      <w:r w:rsidRPr="00E73DE6">
        <w:rPr>
          <w:rFonts w:cs="Courier New"/>
          <w:sz w:val="21"/>
          <w:szCs w:val="21"/>
        </w:rPr>
        <w:t>I thought you'd seen a pair of tits</w:t>
      </w:r>
    </w:p>
    <w:p w:rsidR="002C7673" w:rsidRPr="00E73DE6" w:rsidRDefault="002C7673" w:rsidP="002C7673">
      <w:pPr>
        <w:pStyle w:val="Textsenseformat"/>
        <w:rPr>
          <w:rFonts w:cs="Courier New"/>
          <w:sz w:val="21"/>
          <w:szCs w:val="21"/>
        </w:rPr>
      </w:pPr>
      <w:r w:rsidRPr="00E73DE6">
        <w:rPr>
          <w:rFonts w:cs="Courier New"/>
          <w:sz w:val="21"/>
          <w:szCs w:val="21"/>
        </w:rPr>
        <w:t>in Germany or summ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0</w:t>
      </w:r>
    </w:p>
    <w:p w:rsidR="002C7673" w:rsidRPr="00E73DE6" w:rsidRDefault="002C7673" w:rsidP="002C7673">
      <w:pPr>
        <w:pStyle w:val="Textsenseformat"/>
        <w:rPr>
          <w:rFonts w:cs="Courier New"/>
          <w:sz w:val="21"/>
          <w:szCs w:val="21"/>
        </w:rPr>
      </w:pPr>
      <w:r w:rsidRPr="00E73DE6">
        <w:rPr>
          <w:rFonts w:cs="Courier New"/>
          <w:sz w:val="21"/>
          <w:szCs w:val="21"/>
        </w:rPr>
        <w:t>01:08:49,080 --&gt; 01:08:51,196</w:t>
      </w:r>
    </w:p>
    <w:p w:rsidR="002C7673" w:rsidRPr="00E73DE6" w:rsidRDefault="002C7673" w:rsidP="002C7673">
      <w:pPr>
        <w:pStyle w:val="Textsenseformat"/>
        <w:rPr>
          <w:rFonts w:cs="Courier New"/>
          <w:sz w:val="21"/>
          <w:szCs w:val="21"/>
        </w:rPr>
      </w:pPr>
      <w:r w:rsidRPr="00E73DE6">
        <w:rPr>
          <w:rFonts w:cs="Courier New"/>
          <w:sz w:val="21"/>
          <w:szCs w:val="21"/>
        </w:rPr>
        <w:t>No, I've seen a pair of tits, b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1</w:t>
      </w:r>
    </w:p>
    <w:p w:rsidR="002C7673" w:rsidRPr="00E73DE6" w:rsidRDefault="002C7673" w:rsidP="002C7673">
      <w:pPr>
        <w:pStyle w:val="Textsenseformat"/>
        <w:rPr>
          <w:rFonts w:cs="Courier New"/>
          <w:sz w:val="21"/>
          <w:szCs w:val="21"/>
        </w:rPr>
      </w:pPr>
      <w:r w:rsidRPr="00E73DE6">
        <w:rPr>
          <w:rFonts w:cs="Courier New"/>
          <w:sz w:val="21"/>
          <w:szCs w:val="21"/>
        </w:rPr>
        <w:t>01:08:51,240 --&gt; 01:08:52,753</w:t>
      </w:r>
    </w:p>
    <w:p w:rsidR="002C7673" w:rsidRPr="00E73DE6" w:rsidRDefault="002C7673" w:rsidP="002C7673">
      <w:pPr>
        <w:pStyle w:val="Textsenseformat"/>
        <w:rPr>
          <w:rFonts w:cs="Courier New"/>
          <w:sz w:val="21"/>
          <w:szCs w:val="21"/>
        </w:rPr>
      </w:pPr>
      <w:r w:rsidRPr="00E73DE6">
        <w:rPr>
          <w:rFonts w:cs="Courier New"/>
          <w:sz w:val="21"/>
          <w:szCs w:val="21"/>
        </w:rPr>
        <w:t>I didn't suck '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2</w:t>
      </w:r>
    </w:p>
    <w:p w:rsidR="002C7673" w:rsidRPr="00E73DE6" w:rsidRDefault="002C7673" w:rsidP="002C7673">
      <w:pPr>
        <w:pStyle w:val="Textsenseformat"/>
        <w:rPr>
          <w:rFonts w:cs="Courier New"/>
          <w:sz w:val="21"/>
          <w:szCs w:val="21"/>
        </w:rPr>
      </w:pPr>
      <w:r w:rsidRPr="00E73DE6">
        <w:rPr>
          <w:rFonts w:cs="Courier New"/>
          <w:sz w:val="21"/>
          <w:szCs w:val="21"/>
        </w:rPr>
        <w:t>01:08:52,840 --&gt; 01:08:53,829</w:t>
      </w:r>
    </w:p>
    <w:p w:rsidR="002C7673" w:rsidRPr="00E73DE6" w:rsidRDefault="002C7673" w:rsidP="002C7673">
      <w:pPr>
        <w:pStyle w:val="Textsenseformat"/>
        <w:rPr>
          <w:rFonts w:cs="Courier New"/>
          <w:sz w:val="21"/>
          <w:szCs w:val="21"/>
        </w:rPr>
      </w:pPr>
      <w:r w:rsidRPr="00E73DE6">
        <w:rPr>
          <w:rFonts w:cs="Courier New"/>
          <w:sz w:val="21"/>
          <w:szCs w:val="21"/>
        </w:rPr>
        <w:t>O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3</w:t>
      </w:r>
    </w:p>
    <w:p w:rsidR="002C7673" w:rsidRPr="00E73DE6" w:rsidRDefault="002C7673" w:rsidP="002C7673">
      <w:pPr>
        <w:pStyle w:val="Textsenseformat"/>
        <w:rPr>
          <w:rFonts w:cs="Courier New"/>
          <w:sz w:val="21"/>
          <w:szCs w:val="21"/>
        </w:rPr>
      </w:pPr>
      <w:r w:rsidRPr="00E73DE6">
        <w:rPr>
          <w:rFonts w:cs="Courier New"/>
          <w:sz w:val="21"/>
          <w:szCs w:val="21"/>
        </w:rPr>
        <w:t>01:08:55,960 --&gt; 01:08:57,109</w:t>
      </w:r>
    </w:p>
    <w:p w:rsidR="002C7673" w:rsidRPr="00E73DE6" w:rsidRDefault="002C7673" w:rsidP="002C7673">
      <w:pPr>
        <w:pStyle w:val="Textsenseformat"/>
        <w:rPr>
          <w:rFonts w:cs="Courier New"/>
          <w:sz w:val="21"/>
          <w:szCs w:val="21"/>
        </w:rPr>
      </w:pPr>
      <w:r w:rsidRPr="00E73DE6">
        <w:rPr>
          <w:rFonts w:cs="Courier New"/>
          <w:sz w:val="21"/>
          <w:szCs w:val="21"/>
        </w:rPr>
        <w:t>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4</w:t>
      </w:r>
    </w:p>
    <w:p w:rsidR="002C7673" w:rsidRPr="00E73DE6" w:rsidRDefault="002C7673" w:rsidP="002C7673">
      <w:pPr>
        <w:pStyle w:val="Textsenseformat"/>
        <w:rPr>
          <w:rFonts w:cs="Courier New"/>
          <w:sz w:val="21"/>
          <w:szCs w:val="21"/>
        </w:rPr>
      </w:pPr>
      <w:r w:rsidRPr="00E73DE6">
        <w:rPr>
          <w:rFonts w:cs="Courier New"/>
          <w:sz w:val="21"/>
          <w:szCs w:val="21"/>
        </w:rPr>
        <w:t>01:08:57,880 --&gt; 01:09:01,236</w:t>
      </w:r>
    </w:p>
    <w:p w:rsidR="002C7673" w:rsidRPr="00E73DE6" w:rsidRDefault="002C7673" w:rsidP="002C7673">
      <w:pPr>
        <w:pStyle w:val="Textsenseformat"/>
        <w:rPr>
          <w:rFonts w:cs="Courier New"/>
          <w:sz w:val="21"/>
          <w:szCs w:val="21"/>
        </w:rPr>
      </w:pPr>
      <w:r w:rsidRPr="00E73DE6">
        <w:rPr>
          <w:rFonts w:cs="Courier New"/>
          <w:sz w:val="21"/>
          <w:szCs w:val="21"/>
        </w:rPr>
        <w:t>That's why then, isn't it?</w:t>
      </w:r>
    </w:p>
    <w:p w:rsidR="002C7673" w:rsidRPr="00E73DE6" w:rsidRDefault="002C7673" w:rsidP="002C7673">
      <w:pPr>
        <w:pStyle w:val="Textsenseformat"/>
        <w:rPr>
          <w:rFonts w:cs="Courier New"/>
          <w:sz w:val="21"/>
          <w:szCs w:val="21"/>
        </w:rPr>
      </w:pPr>
      <w:r w:rsidRPr="00E73DE6">
        <w:rPr>
          <w:rFonts w:cs="Courier New"/>
          <w:sz w:val="21"/>
          <w:szCs w:val="21"/>
        </w:rPr>
        <w:t>It's not cos you didn't want to or anyth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5</w:t>
      </w:r>
    </w:p>
    <w:p w:rsidR="002C7673" w:rsidRPr="00E73DE6" w:rsidRDefault="002C7673" w:rsidP="002C7673">
      <w:pPr>
        <w:pStyle w:val="Textsenseformat"/>
        <w:rPr>
          <w:rFonts w:cs="Courier New"/>
          <w:sz w:val="21"/>
          <w:szCs w:val="21"/>
        </w:rPr>
      </w:pPr>
      <w:r w:rsidRPr="00E73DE6">
        <w:rPr>
          <w:rFonts w:cs="Courier New"/>
          <w:sz w:val="21"/>
          <w:szCs w:val="21"/>
        </w:rPr>
        <w:t>01:09:01,280 --&gt; 01:09:02,679</w:t>
      </w:r>
    </w:p>
    <w:p w:rsidR="002C7673" w:rsidRPr="00E73DE6" w:rsidRDefault="002C7673" w:rsidP="002C7673">
      <w:pPr>
        <w:pStyle w:val="Textsenseformat"/>
        <w:rPr>
          <w:rFonts w:cs="Courier New"/>
          <w:sz w:val="21"/>
          <w:szCs w:val="21"/>
        </w:rPr>
      </w:pPr>
      <w:r w:rsidRPr="00E73DE6">
        <w:rPr>
          <w:rFonts w:cs="Courier New"/>
          <w:sz w:val="21"/>
          <w:szCs w:val="21"/>
        </w:rPr>
        <w:t>Yeah, I jus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6</w:t>
      </w:r>
    </w:p>
    <w:p w:rsidR="002C7673" w:rsidRPr="00E73DE6" w:rsidRDefault="002C7673" w:rsidP="002C7673">
      <w:pPr>
        <w:pStyle w:val="Textsenseformat"/>
        <w:rPr>
          <w:rFonts w:cs="Courier New"/>
          <w:sz w:val="21"/>
          <w:szCs w:val="21"/>
        </w:rPr>
      </w:pPr>
      <w:r w:rsidRPr="00E73DE6">
        <w:rPr>
          <w:rFonts w:cs="Courier New"/>
          <w:sz w:val="21"/>
          <w:szCs w:val="21"/>
        </w:rPr>
        <w:t>01:09:02,720 --&gt; 01:09:05,518</w:t>
      </w:r>
    </w:p>
    <w:p w:rsidR="002C7673" w:rsidRPr="00E73DE6" w:rsidRDefault="002C7673" w:rsidP="002C7673">
      <w:pPr>
        <w:pStyle w:val="Textsenseformat"/>
        <w:rPr>
          <w:rFonts w:cs="Courier New"/>
          <w:sz w:val="21"/>
          <w:szCs w:val="21"/>
        </w:rPr>
      </w:pPr>
      <w:r w:rsidRPr="00E73DE6">
        <w:rPr>
          <w:rFonts w:cs="Courier New"/>
          <w:sz w:val="21"/>
          <w:szCs w:val="21"/>
        </w:rPr>
        <w:t>Cos I bet you've had</w:t>
      </w:r>
    </w:p>
    <w:p w:rsidR="002C7673" w:rsidRPr="00E73DE6" w:rsidRDefault="002C7673" w:rsidP="002C7673">
      <w:pPr>
        <w:pStyle w:val="Textsenseformat"/>
        <w:rPr>
          <w:rFonts w:cs="Courier New"/>
          <w:sz w:val="21"/>
          <w:szCs w:val="21"/>
        </w:rPr>
      </w:pPr>
      <w:r w:rsidRPr="00E73DE6">
        <w:rPr>
          <w:rFonts w:cs="Courier New"/>
          <w:sz w:val="21"/>
          <w:szCs w:val="21"/>
        </w:rPr>
        <w:t>loads of boys doing it a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7</w:t>
      </w:r>
    </w:p>
    <w:p w:rsidR="002C7673" w:rsidRPr="00E73DE6" w:rsidRDefault="002C7673" w:rsidP="002C7673">
      <w:pPr>
        <w:pStyle w:val="Textsenseformat"/>
        <w:rPr>
          <w:rFonts w:cs="Courier New"/>
          <w:sz w:val="21"/>
          <w:szCs w:val="21"/>
        </w:rPr>
      </w:pPr>
      <w:r w:rsidRPr="00E73DE6">
        <w:rPr>
          <w:rFonts w:cs="Courier New"/>
          <w:sz w:val="21"/>
          <w:szCs w:val="21"/>
        </w:rPr>
        <w:t>01:09:06,440 --&gt; 01:09:08,829</w:t>
      </w:r>
    </w:p>
    <w:p w:rsidR="002C7673" w:rsidRPr="00E73DE6" w:rsidRDefault="002C7673" w:rsidP="002C7673">
      <w:pPr>
        <w:pStyle w:val="Textsenseformat"/>
        <w:rPr>
          <w:rFonts w:cs="Courier New"/>
          <w:sz w:val="21"/>
          <w:szCs w:val="21"/>
        </w:rPr>
      </w:pPr>
      <w:r w:rsidRPr="00E73DE6">
        <w:rPr>
          <w:rFonts w:cs="Courier New"/>
          <w:sz w:val="21"/>
          <w:szCs w:val="21"/>
        </w:rPr>
        <w:t>I felt a bit embarrassed</w:t>
      </w:r>
    </w:p>
    <w:p w:rsidR="002C7673" w:rsidRPr="00E73DE6" w:rsidRDefault="002C7673" w:rsidP="002C7673">
      <w:pPr>
        <w:pStyle w:val="Textsenseformat"/>
        <w:rPr>
          <w:rFonts w:cs="Courier New"/>
          <w:sz w:val="21"/>
          <w:szCs w:val="21"/>
        </w:rPr>
      </w:pPr>
      <w:r w:rsidRPr="00E73DE6">
        <w:rPr>
          <w:rFonts w:cs="Courier New"/>
          <w:sz w:val="21"/>
          <w:szCs w:val="21"/>
        </w:rPr>
        <w:t>just in case I couldn't do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8</w:t>
      </w:r>
    </w:p>
    <w:p w:rsidR="002C7673" w:rsidRPr="00E73DE6" w:rsidRDefault="002C7673" w:rsidP="002C7673">
      <w:pPr>
        <w:pStyle w:val="Textsenseformat"/>
        <w:rPr>
          <w:rFonts w:cs="Courier New"/>
          <w:sz w:val="21"/>
          <w:szCs w:val="21"/>
        </w:rPr>
      </w:pPr>
      <w:r w:rsidRPr="00E73DE6">
        <w:rPr>
          <w:rFonts w:cs="Courier New"/>
          <w:sz w:val="21"/>
          <w:szCs w:val="21"/>
        </w:rPr>
        <w:t>01:09:08,880 --&gt; 01:09:09,835</w:t>
      </w:r>
    </w:p>
    <w:p w:rsidR="002C7673" w:rsidRPr="00E73DE6" w:rsidRDefault="002C7673" w:rsidP="002C7673">
      <w:pPr>
        <w:pStyle w:val="Textsenseformat"/>
        <w:rPr>
          <w:rFonts w:cs="Courier New"/>
          <w:sz w:val="21"/>
          <w:szCs w:val="21"/>
        </w:rPr>
      </w:pPr>
      <w:r w:rsidRPr="00E73DE6">
        <w:rPr>
          <w:rFonts w:cs="Courier New"/>
          <w:sz w:val="21"/>
          <w:szCs w:val="21"/>
        </w:rPr>
        <w:lastRenderedPageBreak/>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79</w:t>
      </w:r>
    </w:p>
    <w:p w:rsidR="002C7673" w:rsidRPr="00E73DE6" w:rsidRDefault="002C7673" w:rsidP="002C7673">
      <w:pPr>
        <w:pStyle w:val="Textsenseformat"/>
        <w:rPr>
          <w:rFonts w:cs="Courier New"/>
          <w:sz w:val="21"/>
          <w:szCs w:val="21"/>
        </w:rPr>
      </w:pPr>
      <w:r w:rsidRPr="00E73DE6">
        <w:rPr>
          <w:rFonts w:cs="Courier New"/>
          <w:sz w:val="21"/>
          <w:szCs w:val="21"/>
        </w:rPr>
        <w:t>01:09:09,920 --&gt; 01:09:12,434</w:t>
      </w:r>
    </w:p>
    <w:p w:rsidR="002C7673" w:rsidRPr="00E73DE6" w:rsidRDefault="002C7673" w:rsidP="002C7673">
      <w:pPr>
        <w:pStyle w:val="Textsenseformat"/>
        <w:rPr>
          <w:rFonts w:cs="Courier New"/>
          <w:sz w:val="21"/>
          <w:szCs w:val="21"/>
        </w:rPr>
      </w:pPr>
      <w:r w:rsidRPr="00E73DE6">
        <w:rPr>
          <w:rFonts w:cs="Courier New"/>
          <w:sz w:val="21"/>
          <w:szCs w:val="21"/>
        </w:rPr>
        <w:t>Not that many people have done it to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0</w:t>
      </w:r>
    </w:p>
    <w:p w:rsidR="002C7673" w:rsidRPr="00E73DE6" w:rsidRDefault="002C7673" w:rsidP="002C7673">
      <w:pPr>
        <w:pStyle w:val="Textsenseformat"/>
        <w:rPr>
          <w:rFonts w:cs="Courier New"/>
          <w:sz w:val="21"/>
          <w:szCs w:val="21"/>
        </w:rPr>
      </w:pPr>
      <w:r w:rsidRPr="00E73DE6">
        <w:rPr>
          <w:rFonts w:cs="Courier New"/>
          <w:sz w:val="21"/>
          <w:szCs w:val="21"/>
        </w:rPr>
        <w:t>01:09:12,480 --&gt; 01:09:14,391</w:t>
      </w:r>
    </w:p>
    <w:p w:rsidR="002C7673" w:rsidRPr="00E73DE6" w:rsidRDefault="002C7673" w:rsidP="002C7673">
      <w:pPr>
        <w:pStyle w:val="Textsenseformat"/>
        <w:rPr>
          <w:rFonts w:cs="Courier New"/>
          <w:sz w:val="21"/>
          <w:szCs w:val="21"/>
        </w:rPr>
      </w:pPr>
      <w:r w:rsidRPr="00E73DE6">
        <w:rPr>
          <w:rFonts w:cs="Courier New"/>
          <w:sz w:val="21"/>
          <w:szCs w:val="21"/>
        </w:rPr>
        <w:t>I just thought it'd be nice, li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1</w:t>
      </w:r>
    </w:p>
    <w:p w:rsidR="002C7673" w:rsidRPr="00E73DE6" w:rsidRDefault="002C7673" w:rsidP="002C7673">
      <w:pPr>
        <w:pStyle w:val="Textsenseformat"/>
        <w:rPr>
          <w:rFonts w:cs="Courier New"/>
          <w:sz w:val="21"/>
          <w:szCs w:val="21"/>
        </w:rPr>
      </w:pPr>
      <w:r w:rsidRPr="00E73DE6">
        <w:rPr>
          <w:rFonts w:cs="Courier New"/>
          <w:sz w:val="21"/>
          <w:szCs w:val="21"/>
        </w:rPr>
        <w:t>01:09:14,440 --&gt; 01:09:16,351</w:t>
      </w:r>
    </w:p>
    <w:p w:rsidR="002C7673" w:rsidRPr="00E73DE6" w:rsidRDefault="002C7673" w:rsidP="002C7673">
      <w:pPr>
        <w:pStyle w:val="Textsenseformat"/>
        <w:rPr>
          <w:rFonts w:cs="Courier New"/>
          <w:sz w:val="21"/>
          <w:szCs w:val="21"/>
        </w:rPr>
      </w:pPr>
      <w:r w:rsidRPr="00E73DE6">
        <w:rPr>
          <w:rFonts w:cs="Courier New"/>
          <w:sz w:val="21"/>
          <w:szCs w:val="21"/>
        </w:rPr>
        <w:t>It'd make us feel closer and stu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2</w:t>
      </w:r>
    </w:p>
    <w:p w:rsidR="002C7673" w:rsidRPr="00E73DE6" w:rsidRDefault="002C7673" w:rsidP="002C7673">
      <w:pPr>
        <w:pStyle w:val="Textsenseformat"/>
        <w:rPr>
          <w:rFonts w:cs="Courier New"/>
          <w:sz w:val="21"/>
          <w:szCs w:val="21"/>
        </w:rPr>
      </w:pPr>
      <w:r w:rsidRPr="00E73DE6">
        <w:rPr>
          <w:rFonts w:cs="Courier New"/>
          <w:sz w:val="21"/>
          <w:szCs w:val="21"/>
        </w:rPr>
        <w:t>01:09:17,400 --&gt; 01:09:18,799</w:t>
      </w:r>
    </w:p>
    <w:p w:rsidR="002C7673" w:rsidRPr="00E73DE6" w:rsidRDefault="002C7673" w:rsidP="002C7673">
      <w:pPr>
        <w:pStyle w:val="Textsenseformat"/>
        <w:rPr>
          <w:rFonts w:cs="Courier New"/>
          <w:sz w:val="21"/>
          <w:szCs w:val="21"/>
        </w:rPr>
      </w:pPr>
      <w:r w:rsidRPr="00E73DE6">
        <w:rPr>
          <w:rFonts w:cs="Courier New"/>
          <w:sz w:val="21"/>
          <w:szCs w:val="21"/>
        </w:rPr>
        <w:t>I wa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3</w:t>
      </w:r>
    </w:p>
    <w:p w:rsidR="002C7673" w:rsidRPr="00E73DE6" w:rsidRDefault="002C7673" w:rsidP="002C7673">
      <w:pPr>
        <w:pStyle w:val="Textsenseformat"/>
        <w:rPr>
          <w:rFonts w:cs="Courier New"/>
          <w:sz w:val="21"/>
          <w:szCs w:val="21"/>
        </w:rPr>
      </w:pPr>
      <w:r w:rsidRPr="00E73DE6">
        <w:rPr>
          <w:rFonts w:cs="Courier New"/>
          <w:sz w:val="21"/>
          <w:szCs w:val="21"/>
        </w:rPr>
        <w:t>01:09:18,840 --&gt; 01:09:20,512</w:t>
      </w:r>
    </w:p>
    <w:p w:rsidR="002C7673" w:rsidRPr="00E73DE6" w:rsidRDefault="002C7673" w:rsidP="002C7673">
      <w:pPr>
        <w:pStyle w:val="Textsenseformat"/>
        <w:rPr>
          <w:rFonts w:cs="Courier New"/>
          <w:sz w:val="21"/>
          <w:szCs w:val="21"/>
        </w:rPr>
      </w:pPr>
      <w:r w:rsidRPr="00E73DE6">
        <w:rPr>
          <w:rFonts w:cs="Courier New"/>
          <w:sz w:val="21"/>
          <w:szCs w:val="21"/>
        </w:rPr>
        <w:t>meaning to ask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4</w:t>
      </w:r>
    </w:p>
    <w:p w:rsidR="002C7673" w:rsidRPr="00E73DE6" w:rsidRDefault="002C7673" w:rsidP="002C7673">
      <w:pPr>
        <w:pStyle w:val="Textsenseformat"/>
        <w:rPr>
          <w:rFonts w:cs="Courier New"/>
          <w:sz w:val="21"/>
          <w:szCs w:val="21"/>
        </w:rPr>
      </w:pPr>
      <w:r w:rsidRPr="00E73DE6">
        <w:rPr>
          <w:rFonts w:cs="Courier New"/>
          <w:sz w:val="21"/>
          <w:szCs w:val="21"/>
        </w:rPr>
        <w:t>01:09:22,200 --&gt; 01:09:25,476</w:t>
      </w:r>
    </w:p>
    <w:p w:rsidR="002C7673" w:rsidRPr="00E73DE6" w:rsidRDefault="002C7673" w:rsidP="002C7673">
      <w:pPr>
        <w:pStyle w:val="Textsenseformat"/>
        <w:rPr>
          <w:rFonts w:cs="Courier New"/>
          <w:sz w:val="21"/>
          <w:szCs w:val="21"/>
        </w:rPr>
      </w:pPr>
      <w:r w:rsidRPr="00E73DE6">
        <w:rPr>
          <w:rFonts w:cs="Courier New"/>
          <w:sz w:val="21"/>
          <w:szCs w:val="21"/>
        </w:rPr>
        <w:t>This might seem a bit daft,</w:t>
      </w:r>
    </w:p>
    <w:p w:rsidR="002C7673" w:rsidRPr="00E73DE6" w:rsidRDefault="002C7673" w:rsidP="002C7673">
      <w:pPr>
        <w:pStyle w:val="Textsenseformat"/>
        <w:rPr>
          <w:rFonts w:cs="Courier New"/>
          <w:sz w:val="21"/>
          <w:szCs w:val="21"/>
        </w:rPr>
      </w:pPr>
      <w:r w:rsidRPr="00E73DE6">
        <w:rPr>
          <w:rFonts w:cs="Courier New"/>
          <w:sz w:val="21"/>
          <w:szCs w:val="21"/>
        </w:rPr>
        <w:t>but will you be my girlfrie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5</w:t>
      </w:r>
    </w:p>
    <w:p w:rsidR="002C7673" w:rsidRPr="00E73DE6" w:rsidRDefault="002C7673" w:rsidP="002C7673">
      <w:pPr>
        <w:pStyle w:val="Textsenseformat"/>
        <w:rPr>
          <w:rFonts w:cs="Courier New"/>
          <w:sz w:val="21"/>
          <w:szCs w:val="21"/>
        </w:rPr>
      </w:pPr>
      <w:r w:rsidRPr="00E73DE6">
        <w:rPr>
          <w:rFonts w:cs="Courier New"/>
          <w:sz w:val="21"/>
          <w:szCs w:val="21"/>
        </w:rPr>
        <w:t>01:09:26,760 --&gt; 01:09:28,352</w:t>
      </w:r>
    </w:p>
    <w:p w:rsidR="002C7673" w:rsidRPr="00E73DE6" w:rsidRDefault="002C7673" w:rsidP="002C7673">
      <w:pPr>
        <w:pStyle w:val="Textsenseformat"/>
        <w:rPr>
          <w:rFonts w:cs="Courier New"/>
          <w:sz w:val="21"/>
          <w:szCs w:val="21"/>
        </w:rPr>
      </w:pPr>
      <w:r w:rsidRPr="00E73DE6">
        <w:rPr>
          <w:rFonts w:cs="Courier New"/>
          <w:sz w:val="21"/>
          <w:szCs w:val="21"/>
        </w:rPr>
        <w:t>Honest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6</w:t>
      </w:r>
    </w:p>
    <w:p w:rsidR="002C7673" w:rsidRPr="00E73DE6" w:rsidRDefault="002C7673" w:rsidP="002C7673">
      <w:pPr>
        <w:pStyle w:val="Textsenseformat"/>
        <w:rPr>
          <w:rFonts w:cs="Courier New"/>
          <w:sz w:val="21"/>
          <w:szCs w:val="21"/>
        </w:rPr>
      </w:pPr>
      <w:r w:rsidRPr="00E73DE6">
        <w:rPr>
          <w:rFonts w:cs="Courier New"/>
          <w:sz w:val="21"/>
          <w:szCs w:val="21"/>
        </w:rPr>
        <w:t>01:09:31,480 --&gt; 01:09:33,436</w:t>
      </w:r>
    </w:p>
    <w:p w:rsidR="002C7673" w:rsidRPr="00E73DE6" w:rsidRDefault="002C7673" w:rsidP="002C7673">
      <w:pPr>
        <w:pStyle w:val="Textsenseformat"/>
        <w:rPr>
          <w:rFonts w:cs="Courier New"/>
          <w:sz w:val="21"/>
          <w:szCs w:val="21"/>
        </w:rPr>
      </w:pPr>
      <w:r w:rsidRPr="00E73DE6">
        <w:rPr>
          <w:rFonts w:cs="Courier New"/>
          <w:sz w:val="21"/>
          <w:szCs w:val="21"/>
        </w:rPr>
        <w:t>Yeah, I'd love to b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7</w:t>
      </w:r>
    </w:p>
    <w:p w:rsidR="002C7673" w:rsidRPr="00E73DE6" w:rsidRDefault="002C7673" w:rsidP="002C7673">
      <w:pPr>
        <w:pStyle w:val="Textsenseformat"/>
        <w:rPr>
          <w:rFonts w:cs="Courier New"/>
          <w:sz w:val="21"/>
          <w:szCs w:val="21"/>
        </w:rPr>
      </w:pPr>
      <w:r w:rsidRPr="00E73DE6">
        <w:rPr>
          <w:rFonts w:cs="Courier New"/>
          <w:sz w:val="21"/>
          <w:szCs w:val="21"/>
        </w:rPr>
        <w:t>01:09:33,480 --&gt; 01:09:35,118</w:t>
      </w:r>
    </w:p>
    <w:p w:rsidR="002C7673" w:rsidRPr="00E73DE6" w:rsidRDefault="002C7673" w:rsidP="002C7673">
      <w:pPr>
        <w:pStyle w:val="Textsenseformat"/>
        <w:rPr>
          <w:rFonts w:cs="Courier New"/>
          <w:sz w:val="21"/>
          <w:szCs w:val="21"/>
        </w:rPr>
      </w:pPr>
      <w:r w:rsidRPr="00E73DE6">
        <w:rPr>
          <w:rFonts w:cs="Courier New"/>
          <w:sz w:val="21"/>
          <w:szCs w:val="21"/>
        </w:rPr>
        <w:t>It'd be really ni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8</w:t>
      </w:r>
    </w:p>
    <w:p w:rsidR="002C7673" w:rsidRPr="00E73DE6" w:rsidRDefault="002C7673" w:rsidP="002C7673">
      <w:pPr>
        <w:pStyle w:val="Textsenseformat"/>
        <w:rPr>
          <w:rFonts w:cs="Courier New"/>
          <w:sz w:val="21"/>
          <w:szCs w:val="21"/>
        </w:rPr>
      </w:pPr>
      <w:r w:rsidRPr="00E73DE6">
        <w:rPr>
          <w:rFonts w:cs="Courier New"/>
          <w:sz w:val="21"/>
          <w:szCs w:val="21"/>
        </w:rPr>
        <w:t>01:09:35,160 --&gt; 01:09:38,789</w:t>
      </w:r>
    </w:p>
    <w:p w:rsidR="002C7673" w:rsidRPr="00E73DE6" w:rsidRDefault="002C7673" w:rsidP="002C7673">
      <w:pPr>
        <w:pStyle w:val="Textsenseformat"/>
        <w:rPr>
          <w:rFonts w:cs="Courier New"/>
          <w:sz w:val="21"/>
          <w:szCs w:val="21"/>
        </w:rPr>
      </w:pPr>
      <w:r w:rsidRPr="00E73DE6">
        <w:rPr>
          <w:rFonts w:cs="Courier New"/>
          <w:sz w:val="21"/>
          <w:szCs w:val="21"/>
        </w:rPr>
        <w:t>Cos I've been thinking about it, as well,</w:t>
      </w:r>
    </w:p>
    <w:p w:rsidR="002C7673" w:rsidRPr="00E73DE6" w:rsidRDefault="002C7673" w:rsidP="002C7673">
      <w:pPr>
        <w:pStyle w:val="Textsenseformat"/>
        <w:rPr>
          <w:rFonts w:cs="Courier New"/>
          <w:sz w:val="21"/>
          <w:szCs w:val="21"/>
        </w:rPr>
      </w:pPr>
      <w:r w:rsidRPr="00E73DE6">
        <w:rPr>
          <w:rFonts w:cs="Courier New"/>
          <w:sz w:val="21"/>
          <w:szCs w:val="21"/>
        </w:rPr>
        <w:t>but I didn't think you'd ever ask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89</w:t>
      </w:r>
    </w:p>
    <w:p w:rsidR="002C7673" w:rsidRPr="00E73DE6" w:rsidRDefault="002C7673" w:rsidP="002C7673">
      <w:pPr>
        <w:pStyle w:val="Textsenseformat"/>
        <w:rPr>
          <w:rFonts w:cs="Courier New"/>
          <w:sz w:val="21"/>
          <w:szCs w:val="21"/>
        </w:rPr>
      </w:pPr>
      <w:r w:rsidRPr="00E73DE6">
        <w:rPr>
          <w:rFonts w:cs="Courier New"/>
          <w:sz w:val="21"/>
          <w:szCs w:val="21"/>
        </w:rPr>
        <w:t>01:09:38,840 --&gt; 01:09:43,197</w:t>
      </w:r>
    </w:p>
    <w:p w:rsidR="002C7673" w:rsidRPr="00E73DE6" w:rsidRDefault="002C7673" w:rsidP="002C7673">
      <w:pPr>
        <w:pStyle w:val="Textsenseformat"/>
        <w:rPr>
          <w:rFonts w:cs="Courier New"/>
          <w:sz w:val="21"/>
          <w:szCs w:val="21"/>
        </w:rPr>
      </w:pPr>
      <w:r w:rsidRPr="00E73DE6">
        <w:rPr>
          <w:rFonts w:cs="Courier New"/>
          <w:sz w:val="21"/>
          <w:szCs w:val="21"/>
        </w:rPr>
        <w:t>I thought it'd just be, like, a one time,</w:t>
      </w:r>
    </w:p>
    <w:p w:rsidR="002C7673" w:rsidRPr="00E73DE6" w:rsidRDefault="002C7673" w:rsidP="002C7673">
      <w:pPr>
        <w:pStyle w:val="Textsenseformat"/>
        <w:rPr>
          <w:rFonts w:cs="Courier New"/>
          <w:sz w:val="21"/>
          <w:szCs w:val="21"/>
        </w:rPr>
      </w:pPr>
      <w:r w:rsidRPr="00E73DE6">
        <w:rPr>
          <w:rFonts w:cs="Courier New"/>
          <w:sz w:val="21"/>
          <w:szCs w:val="21"/>
        </w:rPr>
        <w:t>off in the shed or whatev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0</w:t>
      </w:r>
    </w:p>
    <w:p w:rsidR="002C7673" w:rsidRPr="00E73DE6" w:rsidRDefault="002C7673" w:rsidP="002C7673">
      <w:pPr>
        <w:pStyle w:val="Textsenseformat"/>
        <w:rPr>
          <w:rFonts w:cs="Courier New"/>
          <w:sz w:val="21"/>
          <w:szCs w:val="21"/>
        </w:rPr>
      </w:pPr>
      <w:r w:rsidRPr="00E73DE6">
        <w:rPr>
          <w:rFonts w:cs="Courier New"/>
          <w:sz w:val="21"/>
          <w:szCs w:val="21"/>
        </w:rPr>
        <w:t>01:09:43,240 --&gt; 01:09:44,912</w:t>
      </w:r>
    </w:p>
    <w:p w:rsidR="002C7673" w:rsidRPr="00E73DE6" w:rsidRDefault="002C7673" w:rsidP="002C7673">
      <w:pPr>
        <w:pStyle w:val="Textsenseformat"/>
        <w:rPr>
          <w:rFonts w:cs="Courier New"/>
          <w:sz w:val="21"/>
          <w:szCs w:val="21"/>
        </w:rPr>
      </w:pPr>
      <w:r w:rsidRPr="00E73DE6">
        <w:rPr>
          <w:rFonts w:cs="Courier New"/>
          <w:sz w:val="21"/>
          <w:szCs w:val="21"/>
        </w:rPr>
        <w:t>Will you be all right f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1</w:t>
      </w:r>
    </w:p>
    <w:p w:rsidR="002C7673" w:rsidRPr="00E73DE6" w:rsidRDefault="002C7673" w:rsidP="002C7673">
      <w:pPr>
        <w:pStyle w:val="Textsenseformat"/>
        <w:rPr>
          <w:rFonts w:cs="Courier New"/>
          <w:sz w:val="21"/>
          <w:szCs w:val="21"/>
        </w:rPr>
      </w:pPr>
      <w:r w:rsidRPr="00E73DE6">
        <w:rPr>
          <w:rFonts w:cs="Courier New"/>
          <w:sz w:val="21"/>
          <w:szCs w:val="21"/>
        </w:rPr>
        <w:t>01:09:44,960 --&gt; 01:09:47,394</w:t>
      </w:r>
    </w:p>
    <w:p w:rsidR="002C7673" w:rsidRPr="00E73DE6" w:rsidRDefault="002C7673" w:rsidP="002C7673">
      <w:pPr>
        <w:pStyle w:val="Textsenseformat"/>
        <w:rPr>
          <w:rFonts w:cs="Courier New"/>
          <w:sz w:val="21"/>
          <w:szCs w:val="21"/>
        </w:rPr>
      </w:pPr>
      <w:r w:rsidRPr="00E73DE6">
        <w:rPr>
          <w:rFonts w:cs="Courier New"/>
          <w:sz w:val="21"/>
          <w:szCs w:val="21"/>
        </w:rPr>
        <w:t>them lot to know,</w:t>
      </w:r>
    </w:p>
    <w:p w:rsidR="002C7673" w:rsidRPr="00E73DE6" w:rsidRDefault="002C7673" w:rsidP="002C7673">
      <w:pPr>
        <w:pStyle w:val="Textsenseformat"/>
        <w:rPr>
          <w:rFonts w:cs="Courier New"/>
          <w:sz w:val="21"/>
          <w:szCs w:val="21"/>
        </w:rPr>
      </w:pPr>
      <w:r w:rsidRPr="00E73DE6">
        <w:rPr>
          <w:rFonts w:cs="Courier New"/>
          <w:sz w:val="21"/>
          <w:szCs w:val="21"/>
        </w:rPr>
        <w:t>if you're not embarrass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392</w:t>
      </w:r>
    </w:p>
    <w:p w:rsidR="002C7673" w:rsidRPr="00E73DE6" w:rsidRDefault="002C7673" w:rsidP="002C7673">
      <w:pPr>
        <w:pStyle w:val="Textsenseformat"/>
        <w:rPr>
          <w:rFonts w:cs="Courier New"/>
          <w:sz w:val="21"/>
          <w:szCs w:val="21"/>
        </w:rPr>
      </w:pPr>
      <w:r w:rsidRPr="00E73DE6">
        <w:rPr>
          <w:rFonts w:cs="Courier New"/>
          <w:sz w:val="21"/>
          <w:szCs w:val="21"/>
        </w:rPr>
        <w:t>01:09:48,360 --&gt; 01:09:50,271</w:t>
      </w:r>
    </w:p>
    <w:p w:rsidR="002C7673" w:rsidRPr="00E73DE6" w:rsidRDefault="002C7673" w:rsidP="002C7673">
      <w:pPr>
        <w:pStyle w:val="Textsenseformat"/>
        <w:rPr>
          <w:rFonts w:cs="Courier New"/>
          <w:sz w:val="21"/>
          <w:szCs w:val="21"/>
        </w:rPr>
      </w:pPr>
      <w:r w:rsidRPr="00E73DE6">
        <w:rPr>
          <w:rFonts w:cs="Courier New"/>
          <w:sz w:val="21"/>
          <w:szCs w:val="21"/>
        </w:rPr>
        <w:t>Cos I'm not embarrass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3</w:t>
      </w:r>
    </w:p>
    <w:p w:rsidR="002C7673" w:rsidRPr="00E73DE6" w:rsidRDefault="002C7673" w:rsidP="002C7673">
      <w:pPr>
        <w:pStyle w:val="Textsenseformat"/>
        <w:rPr>
          <w:rFonts w:cs="Courier New"/>
          <w:sz w:val="21"/>
          <w:szCs w:val="21"/>
        </w:rPr>
      </w:pPr>
      <w:r w:rsidRPr="00E73DE6">
        <w:rPr>
          <w:rFonts w:cs="Courier New"/>
          <w:sz w:val="21"/>
          <w:szCs w:val="21"/>
        </w:rPr>
        <w:t>01:09:50,320 --&gt; 01:09:51,833</w:t>
      </w:r>
    </w:p>
    <w:p w:rsidR="002C7673" w:rsidRPr="00E73DE6" w:rsidRDefault="002C7673" w:rsidP="002C7673">
      <w:pPr>
        <w:pStyle w:val="Textsenseformat"/>
        <w:rPr>
          <w:rFonts w:cs="Courier New"/>
          <w:sz w:val="21"/>
          <w:szCs w:val="21"/>
        </w:rPr>
      </w:pPr>
      <w:r w:rsidRPr="00E73DE6">
        <w:rPr>
          <w:rFonts w:cs="Courier New"/>
          <w:sz w:val="21"/>
          <w:szCs w:val="21"/>
        </w:rPr>
        <w:t>I think you're love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4</w:t>
      </w:r>
    </w:p>
    <w:p w:rsidR="002C7673" w:rsidRPr="00E73DE6" w:rsidRDefault="002C7673" w:rsidP="002C7673">
      <w:pPr>
        <w:pStyle w:val="Textsenseformat"/>
        <w:rPr>
          <w:rFonts w:cs="Courier New"/>
          <w:sz w:val="21"/>
          <w:szCs w:val="21"/>
        </w:rPr>
      </w:pPr>
      <w:r w:rsidRPr="00E73DE6">
        <w:rPr>
          <w:rFonts w:cs="Courier New"/>
          <w:sz w:val="21"/>
          <w:szCs w:val="21"/>
        </w:rPr>
        <w:t>01:09:57,960 --&gt; 01:10:02,033</w:t>
      </w:r>
    </w:p>
    <w:p w:rsidR="002C7673" w:rsidRPr="00E73DE6" w:rsidRDefault="002C7673" w:rsidP="002C7673">
      <w:pPr>
        <w:pStyle w:val="Textsenseformat"/>
        <w:rPr>
          <w:rFonts w:cs="Courier New"/>
          <w:sz w:val="21"/>
          <w:szCs w:val="21"/>
        </w:rPr>
      </w:pPr>
      <w:r w:rsidRPr="00E73DE6">
        <w:rPr>
          <w:rFonts w:cs="Courier New"/>
          <w:sz w:val="21"/>
          <w:szCs w:val="21"/>
        </w:rPr>
        <w:t>MARGARET THATCHER:&lt;i&gt;to maintain peace,&lt;/i&gt;</w:t>
      </w:r>
    </w:p>
    <w:p w:rsidR="002C7673" w:rsidRPr="00E73DE6" w:rsidRDefault="002C7673" w:rsidP="002C7673">
      <w:pPr>
        <w:pStyle w:val="Textsenseformat"/>
        <w:rPr>
          <w:rFonts w:cs="Courier New"/>
          <w:sz w:val="21"/>
          <w:szCs w:val="21"/>
        </w:rPr>
      </w:pPr>
      <w:r w:rsidRPr="00E73DE6">
        <w:rPr>
          <w:rFonts w:cs="Courier New"/>
          <w:sz w:val="21"/>
          <w:szCs w:val="21"/>
        </w:rPr>
        <w:t>&lt;i&gt;with freedom and justice is always expensive&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5</w:t>
      </w:r>
    </w:p>
    <w:p w:rsidR="002C7673" w:rsidRPr="00E73DE6" w:rsidRDefault="002C7673" w:rsidP="002C7673">
      <w:pPr>
        <w:pStyle w:val="Textsenseformat"/>
        <w:rPr>
          <w:rFonts w:cs="Courier New"/>
          <w:sz w:val="21"/>
          <w:szCs w:val="21"/>
        </w:rPr>
      </w:pPr>
      <w:r w:rsidRPr="00E73DE6">
        <w:rPr>
          <w:rFonts w:cs="Courier New"/>
          <w:sz w:val="21"/>
          <w:szCs w:val="21"/>
        </w:rPr>
        <w:t>01:10:02,080 --&gt; 01:10:05,436</w:t>
      </w:r>
    </w:p>
    <w:p w:rsidR="002C7673" w:rsidRPr="00E73DE6" w:rsidRDefault="002C7673" w:rsidP="002C7673">
      <w:pPr>
        <w:pStyle w:val="Textsenseformat"/>
        <w:rPr>
          <w:rFonts w:cs="Courier New"/>
          <w:sz w:val="21"/>
          <w:szCs w:val="21"/>
        </w:rPr>
      </w:pPr>
      <w:r w:rsidRPr="00E73DE6">
        <w:rPr>
          <w:rFonts w:cs="Courier New"/>
          <w:sz w:val="21"/>
          <w:szCs w:val="21"/>
        </w:rPr>
        <w:t>&lt;i&gt;It's less expensive than war,&lt;/i&gt;</w:t>
      </w:r>
    </w:p>
    <w:p w:rsidR="002C7673" w:rsidRPr="00E73DE6" w:rsidRDefault="002C7673" w:rsidP="002C7673">
      <w:pPr>
        <w:pStyle w:val="Textsenseformat"/>
        <w:rPr>
          <w:rFonts w:cs="Courier New"/>
          <w:sz w:val="21"/>
          <w:szCs w:val="21"/>
        </w:rPr>
      </w:pPr>
      <w:r w:rsidRPr="00E73DE6">
        <w:rPr>
          <w:rFonts w:cs="Courier New"/>
          <w:sz w:val="21"/>
          <w:szCs w:val="21"/>
        </w:rPr>
        <w:t>&lt;i&gt;particularly in human life&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6</w:t>
      </w:r>
    </w:p>
    <w:p w:rsidR="002C7673" w:rsidRPr="00E73DE6" w:rsidRDefault="002C7673" w:rsidP="002C7673">
      <w:pPr>
        <w:pStyle w:val="Textsenseformat"/>
        <w:rPr>
          <w:rFonts w:cs="Courier New"/>
          <w:sz w:val="21"/>
          <w:szCs w:val="21"/>
        </w:rPr>
      </w:pPr>
      <w:r w:rsidRPr="00E73DE6">
        <w:rPr>
          <w:rFonts w:cs="Courier New"/>
          <w:sz w:val="21"/>
          <w:szCs w:val="21"/>
        </w:rPr>
        <w:t>01:10:05,480 --&gt; 01:10:09,109</w:t>
      </w:r>
    </w:p>
    <w:p w:rsidR="002C7673" w:rsidRPr="00E73DE6" w:rsidRDefault="002C7673" w:rsidP="002C7673">
      <w:pPr>
        <w:pStyle w:val="Textsenseformat"/>
        <w:rPr>
          <w:rFonts w:cs="Courier New"/>
          <w:sz w:val="21"/>
          <w:szCs w:val="21"/>
        </w:rPr>
      </w:pPr>
      <w:r w:rsidRPr="00E73DE6">
        <w:rPr>
          <w:rFonts w:cs="Courier New"/>
          <w:sz w:val="21"/>
          <w:szCs w:val="21"/>
        </w:rPr>
        <w:t>&lt;i&gt;Might there be a time when we talk&lt;/i&gt;</w:t>
      </w:r>
    </w:p>
    <w:p w:rsidR="002C7673" w:rsidRPr="00E73DE6" w:rsidRDefault="002C7673" w:rsidP="002C7673">
      <w:pPr>
        <w:pStyle w:val="Textsenseformat"/>
        <w:rPr>
          <w:rFonts w:cs="Courier New"/>
          <w:sz w:val="21"/>
          <w:szCs w:val="21"/>
        </w:rPr>
      </w:pPr>
      <w:r w:rsidRPr="00E73DE6">
        <w:rPr>
          <w:rFonts w:cs="Courier New"/>
          <w:sz w:val="21"/>
          <w:szCs w:val="21"/>
        </w:rPr>
        <w:t>&lt;i&gt;to the Argentines again?&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7</w:t>
      </w:r>
    </w:p>
    <w:p w:rsidR="002C7673" w:rsidRPr="00E73DE6" w:rsidRDefault="002C7673" w:rsidP="002C7673">
      <w:pPr>
        <w:pStyle w:val="Textsenseformat"/>
        <w:rPr>
          <w:rFonts w:cs="Courier New"/>
          <w:sz w:val="21"/>
          <w:szCs w:val="21"/>
        </w:rPr>
      </w:pPr>
      <w:r w:rsidRPr="00E73DE6">
        <w:rPr>
          <w:rFonts w:cs="Courier New"/>
          <w:sz w:val="21"/>
          <w:szCs w:val="21"/>
        </w:rPr>
        <w:t>01:10:09,160 --&gt; 01:10:11,879</w:t>
      </w:r>
    </w:p>
    <w:p w:rsidR="002C7673" w:rsidRPr="00E73DE6" w:rsidRDefault="002C7673" w:rsidP="002C7673">
      <w:pPr>
        <w:pStyle w:val="Textsenseformat"/>
        <w:rPr>
          <w:rFonts w:cs="Courier New"/>
          <w:sz w:val="21"/>
          <w:szCs w:val="21"/>
        </w:rPr>
      </w:pPr>
      <w:r w:rsidRPr="00E73DE6">
        <w:rPr>
          <w:rFonts w:cs="Courier New"/>
          <w:sz w:val="21"/>
          <w:szCs w:val="21"/>
        </w:rPr>
        <w:t>&lt;i&gt;No. Not on sovereignty&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8</w:t>
      </w:r>
    </w:p>
    <w:p w:rsidR="002C7673" w:rsidRPr="00E73DE6" w:rsidRDefault="002C7673" w:rsidP="002C7673">
      <w:pPr>
        <w:pStyle w:val="Textsenseformat"/>
        <w:rPr>
          <w:rFonts w:cs="Courier New"/>
          <w:sz w:val="21"/>
          <w:szCs w:val="21"/>
        </w:rPr>
      </w:pPr>
      <w:r w:rsidRPr="00E73DE6">
        <w:rPr>
          <w:rFonts w:cs="Courier New"/>
          <w:sz w:val="21"/>
          <w:szCs w:val="21"/>
        </w:rPr>
        <w:t>01:10:11,920 --&gt; 01:10:14,639</w:t>
      </w:r>
    </w:p>
    <w:p w:rsidR="002C7673" w:rsidRPr="00E73DE6" w:rsidRDefault="002C7673" w:rsidP="002C7673">
      <w:pPr>
        <w:pStyle w:val="Textsenseformat"/>
        <w:rPr>
          <w:rFonts w:cs="Courier New"/>
          <w:sz w:val="21"/>
          <w:szCs w:val="21"/>
        </w:rPr>
      </w:pPr>
      <w:r w:rsidRPr="00E73DE6">
        <w:rPr>
          <w:rFonts w:cs="Courier New"/>
          <w:sz w:val="21"/>
          <w:szCs w:val="21"/>
        </w:rPr>
        <w:t>&lt;i&gt;One thing&lt;/i&gt;...&lt;i&gt;the islanders&lt;/i&gt;</w:t>
      </w:r>
    </w:p>
    <w:p w:rsidR="002C7673" w:rsidRPr="00E73DE6" w:rsidRDefault="002C7673" w:rsidP="002C7673">
      <w:pPr>
        <w:pStyle w:val="Textsenseformat"/>
        <w:rPr>
          <w:rFonts w:cs="Courier New"/>
          <w:sz w:val="21"/>
          <w:szCs w:val="21"/>
        </w:rPr>
      </w:pPr>
      <w:r w:rsidRPr="00E73DE6">
        <w:rPr>
          <w:rFonts w:cs="Courier New"/>
          <w:sz w:val="21"/>
          <w:szCs w:val="21"/>
        </w:rPr>
        <w:t>&lt;i&gt;have made it perfectly clear,&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399</w:t>
      </w:r>
    </w:p>
    <w:p w:rsidR="002C7673" w:rsidRPr="00E73DE6" w:rsidRDefault="002C7673" w:rsidP="002C7673">
      <w:pPr>
        <w:pStyle w:val="Textsenseformat"/>
        <w:rPr>
          <w:rFonts w:cs="Courier New"/>
          <w:sz w:val="21"/>
          <w:szCs w:val="21"/>
        </w:rPr>
      </w:pPr>
      <w:r w:rsidRPr="00E73DE6">
        <w:rPr>
          <w:rFonts w:cs="Courier New"/>
          <w:sz w:val="21"/>
          <w:szCs w:val="21"/>
        </w:rPr>
        <w:t>01:10:14,680 --&gt; 01:10:16,318</w:t>
      </w:r>
    </w:p>
    <w:p w:rsidR="002C7673" w:rsidRPr="00E73DE6" w:rsidRDefault="002C7673" w:rsidP="002C7673">
      <w:pPr>
        <w:pStyle w:val="Textsenseformat"/>
        <w:rPr>
          <w:rFonts w:cs="Courier New"/>
          <w:sz w:val="21"/>
          <w:szCs w:val="21"/>
        </w:rPr>
      </w:pPr>
      <w:r w:rsidRPr="00E73DE6">
        <w:rPr>
          <w:rFonts w:cs="Courier New"/>
          <w:sz w:val="21"/>
          <w:szCs w:val="21"/>
        </w:rPr>
        <w:t>&lt;i&gt;these islands are British&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0</w:t>
      </w:r>
    </w:p>
    <w:p w:rsidR="002C7673" w:rsidRPr="00E73DE6" w:rsidRDefault="002C7673" w:rsidP="002C7673">
      <w:pPr>
        <w:pStyle w:val="Textsenseformat"/>
        <w:rPr>
          <w:rFonts w:cs="Courier New"/>
          <w:sz w:val="21"/>
          <w:szCs w:val="21"/>
        </w:rPr>
      </w:pPr>
      <w:r w:rsidRPr="00E73DE6">
        <w:rPr>
          <w:rFonts w:cs="Courier New"/>
          <w:sz w:val="21"/>
          <w:szCs w:val="21"/>
        </w:rPr>
        <w:t>01:10:16,360 --&gt; 01:10:18,999</w:t>
      </w:r>
    </w:p>
    <w:p w:rsidR="002C7673" w:rsidRPr="00E73DE6" w:rsidRDefault="002C7673" w:rsidP="002C7673">
      <w:pPr>
        <w:pStyle w:val="Textsenseformat"/>
        <w:rPr>
          <w:rFonts w:cs="Courier New"/>
          <w:sz w:val="21"/>
          <w:szCs w:val="21"/>
        </w:rPr>
      </w:pPr>
      <w:r w:rsidRPr="00E73DE6">
        <w:rPr>
          <w:rFonts w:cs="Courier New"/>
          <w:sz w:val="21"/>
          <w:szCs w:val="21"/>
        </w:rPr>
        <w:t>&lt;i&gt;They are the Queen's loyal subjects&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1</w:t>
      </w:r>
    </w:p>
    <w:p w:rsidR="002C7673" w:rsidRPr="00E73DE6" w:rsidRDefault="002C7673" w:rsidP="002C7673">
      <w:pPr>
        <w:pStyle w:val="Textsenseformat"/>
        <w:rPr>
          <w:rFonts w:cs="Courier New"/>
          <w:sz w:val="21"/>
          <w:szCs w:val="21"/>
        </w:rPr>
      </w:pPr>
      <w:r w:rsidRPr="00E73DE6">
        <w:rPr>
          <w:rFonts w:cs="Courier New"/>
          <w:sz w:val="21"/>
          <w:szCs w:val="21"/>
        </w:rPr>
        <w:t>01:10:19,040 --&gt; 01:10:20,951</w:t>
      </w:r>
    </w:p>
    <w:p w:rsidR="002C7673" w:rsidRPr="00E73DE6" w:rsidRDefault="002C7673" w:rsidP="002C7673">
      <w:pPr>
        <w:pStyle w:val="Textsenseformat"/>
        <w:rPr>
          <w:rFonts w:cs="Courier New"/>
          <w:sz w:val="21"/>
          <w:szCs w:val="21"/>
        </w:rPr>
      </w:pPr>
      <w:r w:rsidRPr="00E73DE6">
        <w:rPr>
          <w:rFonts w:cs="Courier New"/>
          <w:sz w:val="21"/>
          <w:szCs w:val="21"/>
        </w:rPr>
        <w:t>&lt;i&gt;They wish it to stay that way&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2</w:t>
      </w:r>
    </w:p>
    <w:p w:rsidR="002C7673" w:rsidRPr="00E73DE6" w:rsidRDefault="002C7673" w:rsidP="002C7673">
      <w:pPr>
        <w:pStyle w:val="Textsenseformat"/>
        <w:rPr>
          <w:rFonts w:cs="Courier New"/>
          <w:sz w:val="21"/>
          <w:szCs w:val="21"/>
        </w:rPr>
      </w:pPr>
      <w:r w:rsidRPr="00E73DE6">
        <w:rPr>
          <w:rFonts w:cs="Courier New"/>
          <w:sz w:val="21"/>
          <w:szCs w:val="21"/>
        </w:rPr>
        <w:t>01:10:21,000 --&gt; 01:10:24,072</w:t>
      </w:r>
    </w:p>
    <w:p w:rsidR="002C7673" w:rsidRPr="00E73DE6" w:rsidRDefault="002C7673" w:rsidP="002C7673">
      <w:pPr>
        <w:pStyle w:val="Textsenseformat"/>
        <w:rPr>
          <w:rFonts w:cs="Courier New"/>
          <w:sz w:val="21"/>
          <w:szCs w:val="21"/>
        </w:rPr>
      </w:pPr>
      <w:r w:rsidRPr="00E73DE6">
        <w:rPr>
          <w:rFonts w:cs="Courier New"/>
          <w:sz w:val="21"/>
          <w:szCs w:val="21"/>
        </w:rPr>
        <w:t>&lt;i&gt;At least the weather's been on&lt;/i&gt;</w:t>
      </w:r>
    </w:p>
    <w:p w:rsidR="002C7673" w:rsidRPr="00E73DE6" w:rsidRDefault="002C7673" w:rsidP="002C7673">
      <w:pPr>
        <w:pStyle w:val="Textsenseformat"/>
        <w:rPr>
          <w:rFonts w:cs="Courier New"/>
          <w:sz w:val="21"/>
          <w:szCs w:val="21"/>
        </w:rPr>
      </w:pPr>
      <w:r w:rsidRPr="00E73DE6">
        <w:rPr>
          <w:rFonts w:cs="Courier New"/>
          <w:sz w:val="21"/>
          <w:szCs w:val="21"/>
        </w:rPr>
        <w:t>&lt;i&gt;Mrs Thatcher's side&lt;/i&g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3</w:t>
      </w:r>
    </w:p>
    <w:p w:rsidR="002C7673" w:rsidRPr="00E73DE6" w:rsidRDefault="002C7673" w:rsidP="002C7673">
      <w:pPr>
        <w:pStyle w:val="Textsenseformat"/>
        <w:rPr>
          <w:rFonts w:cs="Courier New"/>
          <w:sz w:val="21"/>
          <w:szCs w:val="21"/>
        </w:rPr>
      </w:pPr>
      <w:r w:rsidRPr="00E73DE6">
        <w:rPr>
          <w:rFonts w:cs="Courier New"/>
          <w:sz w:val="21"/>
          <w:szCs w:val="21"/>
        </w:rPr>
        <w:t>01:10:24,760 --&gt; 01:10:26,671</w:t>
      </w:r>
    </w:p>
    <w:p w:rsidR="002C7673" w:rsidRPr="00E73DE6" w:rsidRDefault="002C7673" w:rsidP="002C7673">
      <w:pPr>
        <w:pStyle w:val="Textsenseformat"/>
        <w:rPr>
          <w:rFonts w:cs="Courier New"/>
          <w:sz w:val="21"/>
          <w:szCs w:val="21"/>
        </w:rPr>
      </w:pPr>
      <w:r w:rsidRPr="00E73DE6">
        <w:rPr>
          <w:rFonts w:cs="Courier New"/>
          <w:sz w:val="21"/>
          <w:szCs w:val="21"/>
        </w:rPr>
        <w:t>(Factory hoo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4</w:t>
      </w:r>
    </w:p>
    <w:p w:rsidR="002C7673" w:rsidRPr="00E73DE6" w:rsidRDefault="002C7673" w:rsidP="002C7673">
      <w:pPr>
        <w:pStyle w:val="Textsenseformat"/>
        <w:rPr>
          <w:rFonts w:cs="Courier New"/>
          <w:sz w:val="21"/>
          <w:szCs w:val="21"/>
        </w:rPr>
      </w:pPr>
      <w:r w:rsidRPr="00E73DE6">
        <w:rPr>
          <w:rFonts w:cs="Courier New"/>
          <w:sz w:val="21"/>
          <w:szCs w:val="21"/>
        </w:rPr>
        <w:t>01:10:28,960 --&gt; 01:10:29,915</w:t>
      </w:r>
    </w:p>
    <w:p w:rsidR="002C7673" w:rsidRPr="00E73DE6" w:rsidRDefault="002C7673" w:rsidP="002C7673">
      <w:pPr>
        <w:pStyle w:val="Textsenseformat"/>
        <w:rPr>
          <w:rFonts w:cs="Courier New"/>
          <w:sz w:val="21"/>
          <w:szCs w:val="21"/>
        </w:rPr>
      </w:pPr>
      <w:r w:rsidRPr="00E73DE6">
        <w:rPr>
          <w:rFonts w:cs="Courier New"/>
          <w:sz w:val="21"/>
          <w:szCs w:val="21"/>
        </w:rPr>
        <w:t>(Sigh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5</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10:33,120 --&gt; 01:10:34,155</w:t>
      </w:r>
    </w:p>
    <w:p w:rsidR="002C7673" w:rsidRPr="00E73DE6" w:rsidRDefault="002C7673" w:rsidP="002C7673">
      <w:pPr>
        <w:pStyle w:val="Textsenseformat"/>
        <w:rPr>
          <w:rFonts w:cs="Courier New"/>
          <w:sz w:val="21"/>
          <w:szCs w:val="21"/>
        </w:rPr>
      </w:pPr>
      <w:r w:rsidRPr="00E73DE6">
        <w:rPr>
          <w:rFonts w:cs="Courier New"/>
          <w:sz w:val="21"/>
          <w:szCs w:val="21"/>
        </w:rPr>
        <w:t>(Hor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6</w:t>
      </w:r>
    </w:p>
    <w:p w:rsidR="002C7673" w:rsidRPr="00E73DE6" w:rsidRDefault="002C7673" w:rsidP="002C7673">
      <w:pPr>
        <w:pStyle w:val="Textsenseformat"/>
        <w:rPr>
          <w:rFonts w:cs="Courier New"/>
          <w:sz w:val="21"/>
          <w:szCs w:val="21"/>
        </w:rPr>
      </w:pPr>
      <w:r w:rsidRPr="00E73DE6">
        <w:rPr>
          <w:rFonts w:cs="Courier New"/>
          <w:sz w:val="21"/>
          <w:szCs w:val="21"/>
        </w:rPr>
        <w:t>01:10:34,200 --&gt; 01:10:36,714</w:t>
      </w:r>
    </w:p>
    <w:p w:rsidR="002C7673" w:rsidRPr="00E73DE6" w:rsidRDefault="002C7673" w:rsidP="002C7673">
      <w:pPr>
        <w:pStyle w:val="Textsenseformat"/>
        <w:rPr>
          <w:rFonts w:cs="Courier New"/>
          <w:sz w:val="21"/>
          <w:szCs w:val="21"/>
        </w:rPr>
      </w:pPr>
      <w:r w:rsidRPr="00E73DE6">
        <w:rPr>
          <w:rFonts w:cs="Courier New"/>
          <w:sz w:val="21"/>
          <w:szCs w:val="21"/>
        </w:rPr>
        <w:t>- Lol.</w:t>
      </w:r>
    </w:p>
    <w:p w:rsidR="002C7673" w:rsidRPr="00E73DE6" w:rsidRDefault="002C7673" w:rsidP="002C7673">
      <w:pPr>
        <w:pStyle w:val="Textsenseformat"/>
        <w:rPr>
          <w:rFonts w:cs="Courier New"/>
          <w:sz w:val="21"/>
          <w:szCs w:val="21"/>
        </w:rPr>
      </w:pPr>
      <w:r w:rsidRPr="00E73DE6">
        <w:rPr>
          <w:rFonts w:cs="Courier New"/>
          <w:sz w:val="21"/>
          <w:szCs w:val="21"/>
        </w:rPr>
        <w:t>- For fuck's sa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7</w:t>
      </w:r>
    </w:p>
    <w:p w:rsidR="002C7673" w:rsidRPr="00E73DE6" w:rsidRDefault="002C7673" w:rsidP="002C7673">
      <w:pPr>
        <w:pStyle w:val="Textsenseformat"/>
        <w:rPr>
          <w:rFonts w:cs="Courier New"/>
          <w:sz w:val="21"/>
          <w:szCs w:val="21"/>
        </w:rPr>
      </w:pPr>
      <w:r w:rsidRPr="00E73DE6">
        <w:rPr>
          <w:rFonts w:cs="Courier New"/>
          <w:sz w:val="21"/>
          <w:szCs w:val="21"/>
        </w:rPr>
        <w:t>01:10:36,760 --&gt; 01:10:38,478</w:t>
      </w:r>
    </w:p>
    <w:p w:rsidR="002C7673" w:rsidRPr="00E73DE6" w:rsidRDefault="002C7673" w:rsidP="002C7673">
      <w:pPr>
        <w:pStyle w:val="Textsenseformat"/>
        <w:rPr>
          <w:rFonts w:cs="Courier New"/>
          <w:sz w:val="21"/>
          <w:szCs w:val="21"/>
        </w:rPr>
      </w:pPr>
      <w:r w:rsidRPr="00E73DE6">
        <w:rPr>
          <w:rFonts w:cs="Courier New"/>
          <w:sz w:val="21"/>
          <w:szCs w:val="21"/>
        </w:rPr>
        <w:t>Where are you off? Cour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8</w:t>
      </w:r>
    </w:p>
    <w:p w:rsidR="002C7673" w:rsidRPr="00E73DE6" w:rsidRDefault="002C7673" w:rsidP="002C7673">
      <w:pPr>
        <w:pStyle w:val="Textsenseformat"/>
        <w:rPr>
          <w:rFonts w:cs="Courier New"/>
          <w:sz w:val="21"/>
          <w:szCs w:val="21"/>
        </w:rPr>
      </w:pPr>
      <w:r w:rsidRPr="00E73DE6">
        <w:rPr>
          <w:rFonts w:cs="Courier New"/>
          <w:sz w:val="21"/>
          <w:szCs w:val="21"/>
        </w:rPr>
        <w:t>01:10:38,520 --&gt; 01:10:39,669</w:t>
      </w:r>
    </w:p>
    <w:p w:rsidR="002C7673" w:rsidRPr="00E73DE6" w:rsidRDefault="002C7673" w:rsidP="002C7673">
      <w:pPr>
        <w:pStyle w:val="Textsenseformat"/>
        <w:rPr>
          <w:rFonts w:cs="Courier New"/>
          <w:sz w:val="21"/>
          <w:szCs w:val="21"/>
        </w:rPr>
      </w:pPr>
      <w:r w:rsidRPr="00E73DE6">
        <w:rPr>
          <w:rFonts w:cs="Courier New"/>
          <w:sz w:val="21"/>
          <w:szCs w:val="21"/>
        </w:rPr>
        <w:t>No. 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09</w:t>
      </w:r>
    </w:p>
    <w:p w:rsidR="002C7673" w:rsidRPr="00E73DE6" w:rsidRDefault="002C7673" w:rsidP="002C7673">
      <w:pPr>
        <w:pStyle w:val="Textsenseformat"/>
        <w:rPr>
          <w:rFonts w:cs="Courier New"/>
          <w:sz w:val="21"/>
          <w:szCs w:val="21"/>
        </w:rPr>
      </w:pPr>
      <w:r w:rsidRPr="00E73DE6">
        <w:rPr>
          <w:rFonts w:cs="Courier New"/>
          <w:sz w:val="21"/>
          <w:szCs w:val="21"/>
        </w:rPr>
        <w:t>01:10:39,720 --&gt; 01:10:41,597</w:t>
      </w:r>
    </w:p>
    <w:p w:rsidR="002C7673" w:rsidRPr="00E73DE6" w:rsidRDefault="002C7673" w:rsidP="002C7673">
      <w:pPr>
        <w:pStyle w:val="Textsenseformat"/>
        <w:rPr>
          <w:rFonts w:cs="Courier New"/>
          <w:sz w:val="21"/>
          <w:szCs w:val="21"/>
        </w:rPr>
      </w:pPr>
      <w:r w:rsidRPr="00E73DE6">
        <w:rPr>
          <w:rFonts w:cs="Courier New"/>
          <w:sz w:val="21"/>
          <w:szCs w:val="21"/>
        </w:rPr>
        <w:t>- What do you want?</w:t>
      </w:r>
    </w:p>
    <w:p w:rsidR="002C7673" w:rsidRPr="00E73DE6" w:rsidRDefault="002C7673" w:rsidP="002C7673">
      <w:pPr>
        <w:pStyle w:val="Textsenseformat"/>
        <w:rPr>
          <w:rFonts w:cs="Courier New"/>
          <w:sz w:val="21"/>
          <w:szCs w:val="21"/>
        </w:rPr>
      </w:pPr>
      <w:r w:rsidRPr="00E73DE6">
        <w:rPr>
          <w:rFonts w:cs="Courier New"/>
          <w:sz w:val="21"/>
          <w:szCs w:val="21"/>
        </w:rPr>
        <w:t>- I wanna talk to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0</w:t>
      </w:r>
    </w:p>
    <w:p w:rsidR="002C7673" w:rsidRPr="00E73DE6" w:rsidRDefault="002C7673" w:rsidP="002C7673">
      <w:pPr>
        <w:pStyle w:val="Textsenseformat"/>
        <w:rPr>
          <w:rFonts w:cs="Courier New"/>
          <w:sz w:val="21"/>
          <w:szCs w:val="21"/>
        </w:rPr>
      </w:pPr>
      <w:r w:rsidRPr="00E73DE6">
        <w:rPr>
          <w:rFonts w:cs="Courier New"/>
          <w:sz w:val="21"/>
          <w:szCs w:val="21"/>
        </w:rPr>
        <w:t>01:10:41,640 --&gt; 01:10:43,710</w:t>
      </w:r>
    </w:p>
    <w:p w:rsidR="002C7673" w:rsidRPr="00E73DE6" w:rsidRDefault="002C7673" w:rsidP="002C7673">
      <w:pPr>
        <w:pStyle w:val="Textsenseformat"/>
        <w:rPr>
          <w:rFonts w:cs="Courier New"/>
          <w:sz w:val="21"/>
          <w:szCs w:val="21"/>
        </w:rPr>
      </w:pPr>
      <w:r w:rsidRPr="00E73DE6">
        <w:rPr>
          <w:rFonts w:cs="Courier New"/>
          <w:sz w:val="21"/>
          <w:szCs w:val="21"/>
        </w:rPr>
        <w:t>- Well, I'm late for work.</w:t>
      </w:r>
    </w:p>
    <w:p w:rsidR="002C7673" w:rsidRPr="00E73DE6" w:rsidRDefault="002C7673" w:rsidP="002C7673">
      <w:pPr>
        <w:pStyle w:val="Textsenseformat"/>
        <w:rPr>
          <w:rFonts w:cs="Courier New"/>
          <w:sz w:val="21"/>
          <w:szCs w:val="21"/>
        </w:rPr>
      </w:pPr>
      <w:r w:rsidRPr="00E73DE6">
        <w:rPr>
          <w:rFonts w:cs="Courier New"/>
          <w:sz w:val="21"/>
          <w:szCs w:val="21"/>
        </w:rPr>
        <w:t>- Just two minut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1</w:t>
      </w:r>
    </w:p>
    <w:p w:rsidR="002C7673" w:rsidRPr="00E73DE6" w:rsidRDefault="002C7673" w:rsidP="002C7673">
      <w:pPr>
        <w:pStyle w:val="Textsenseformat"/>
        <w:rPr>
          <w:rFonts w:cs="Courier New"/>
          <w:sz w:val="21"/>
          <w:szCs w:val="21"/>
        </w:rPr>
      </w:pPr>
      <w:r w:rsidRPr="00E73DE6">
        <w:rPr>
          <w:rFonts w:cs="Courier New"/>
          <w:sz w:val="21"/>
          <w:szCs w:val="21"/>
        </w:rPr>
        <w:t>01:10:43,760 --&gt; 01:10:45,830</w:t>
      </w:r>
    </w:p>
    <w:p w:rsidR="002C7673" w:rsidRPr="00E73DE6" w:rsidRDefault="002C7673" w:rsidP="002C7673">
      <w:pPr>
        <w:pStyle w:val="Textsenseformat"/>
        <w:rPr>
          <w:rFonts w:cs="Courier New"/>
          <w:sz w:val="21"/>
          <w:szCs w:val="21"/>
        </w:rPr>
      </w:pPr>
      <w:r w:rsidRPr="00E73DE6">
        <w:rPr>
          <w:rFonts w:cs="Courier New"/>
          <w:sz w:val="21"/>
          <w:szCs w:val="21"/>
        </w:rPr>
        <w:t>- I haven't got two minutes.</w:t>
      </w:r>
    </w:p>
    <w:p w:rsidR="002C7673" w:rsidRPr="00E73DE6" w:rsidRDefault="002C7673" w:rsidP="002C7673">
      <w:pPr>
        <w:pStyle w:val="Textsenseformat"/>
        <w:rPr>
          <w:rFonts w:cs="Courier New"/>
          <w:sz w:val="21"/>
          <w:szCs w:val="21"/>
        </w:rPr>
      </w:pPr>
      <w:r w:rsidRPr="00E73DE6">
        <w:rPr>
          <w:rFonts w:cs="Courier New"/>
          <w:sz w:val="21"/>
          <w:szCs w:val="21"/>
        </w:rPr>
        <w:t>- All right, L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2</w:t>
      </w:r>
    </w:p>
    <w:p w:rsidR="002C7673" w:rsidRPr="00E73DE6" w:rsidRDefault="002C7673" w:rsidP="002C7673">
      <w:pPr>
        <w:pStyle w:val="Textsenseformat"/>
        <w:rPr>
          <w:rFonts w:cs="Courier New"/>
          <w:sz w:val="21"/>
          <w:szCs w:val="21"/>
        </w:rPr>
      </w:pPr>
      <w:r w:rsidRPr="00E73DE6">
        <w:rPr>
          <w:rFonts w:cs="Courier New"/>
          <w:sz w:val="21"/>
          <w:szCs w:val="21"/>
        </w:rPr>
        <w:t>01:10:45,880 --&gt; 01:10:47,598</w:t>
      </w:r>
    </w:p>
    <w:p w:rsidR="002C7673" w:rsidRPr="00E73DE6" w:rsidRDefault="002C7673" w:rsidP="002C7673">
      <w:pPr>
        <w:pStyle w:val="Textsenseformat"/>
        <w:rPr>
          <w:rFonts w:cs="Courier New"/>
          <w:sz w:val="21"/>
          <w:szCs w:val="21"/>
        </w:rPr>
      </w:pPr>
      <w:r w:rsidRPr="00E73DE6">
        <w:rPr>
          <w:rFonts w:cs="Courier New"/>
          <w:sz w:val="21"/>
          <w:szCs w:val="21"/>
        </w:rPr>
        <w:t>- You all right?</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3</w:t>
      </w:r>
    </w:p>
    <w:p w:rsidR="002C7673" w:rsidRPr="00E73DE6" w:rsidRDefault="002C7673" w:rsidP="002C7673">
      <w:pPr>
        <w:pStyle w:val="Textsenseformat"/>
        <w:rPr>
          <w:rFonts w:cs="Courier New"/>
          <w:sz w:val="21"/>
          <w:szCs w:val="21"/>
        </w:rPr>
      </w:pPr>
      <w:r w:rsidRPr="00E73DE6">
        <w:rPr>
          <w:rFonts w:cs="Courier New"/>
          <w:sz w:val="21"/>
          <w:szCs w:val="21"/>
        </w:rPr>
        <w:t>01:10:47,640 --&gt; 01:10:49,198</w:t>
      </w:r>
    </w:p>
    <w:p w:rsidR="002C7673" w:rsidRPr="00E73DE6" w:rsidRDefault="002C7673" w:rsidP="002C7673">
      <w:pPr>
        <w:pStyle w:val="Textsenseformat"/>
        <w:rPr>
          <w:rFonts w:cs="Courier New"/>
          <w:sz w:val="21"/>
          <w:szCs w:val="21"/>
        </w:rPr>
      </w:pPr>
      <w:r w:rsidRPr="00E73DE6">
        <w:rPr>
          <w:rFonts w:cs="Courier New"/>
          <w:sz w:val="21"/>
          <w:szCs w:val="21"/>
        </w:rPr>
        <w:t>- Hi, Lol.</w:t>
      </w:r>
    </w:p>
    <w:p w:rsidR="002C7673" w:rsidRPr="00E73DE6" w:rsidRDefault="002C7673" w:rsidP="002C7673">
      <w:pPr>
        <w:pStyle w:val="Textsenseformat"/>
        <w:rPr>
          <w:rFonts w:cs="Courier New"/>
          <w:sz w:val="21"/>
          <w:szCs w:val="21"/>
        </w:rPr>
      </w:pPr>
      <w:r w:rsidRPr="00E73DE6">
        <w:rPr>
          <w:rFonts w:cs="Courier New"/>
          <w:sz w:val="21"/>
          <w:szCs w:val="21"/>
        </w:rPr>
        <w:t>- Hiya.</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4</w:t>
      </w:r>
    </w:p>
    <w:p w:rsidR="002C7673" w:rsidRPr="00E73DE6" w:rsidRDefault="002C7673" w:rsidP="002C7673">
      <w:pPr>
        <w:pStyle w:val="Textsenseformat"/>
        <w:rPr>
          <w:rFonts w:cs="Courier New"/>
          <w:sz w:val="21"/>
          <w:szCs w:val="21"/>
        </w:rPr>
      </w:pPr>
      <w:r w:rsidRPr="00E73DE6">
        <w:rPr>
          <w:rFonts w:cs="Courier New"/>
          <w:sz w:val="21"/>
          <w:szCs w:val="21"/>
        </w:rPr>
        <w:t>01:10:49,240 --&gt; 01:10:51,037</w:t>
      </w:r>
    </w:p>
    <w:p w:rsidR="002C7673" w:rsidRPr="00E73DE6" w:rsidRDefault="002C7673" w:rsidP="002C7673">
      <w:pPr>
        <w:pStyle w:val="Textsenseformat"/>
        <w:rPr>
          <w:rFonts w:cs="Courier New"/>
          <w:sz w:val="21"/>
          <w:szCs w:val="21"/>
        </w:rPr>
      </w:pPr>
      <w:r w:rsidRPr="00E73DE6">
        <w:rPr>
          <w:rFonts w:cs="Courier New"/>
          <w:sz w:val="21"/>
          <w:szCs w:val="21"/>
        </w:rPr>
        <w:t>For fu... I'm going to wor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5</w:t>
      </w:r>
    </w:p>
    <w:p w:rsidR="002C7673" w:rsidRPr="00E73DE6" w:rsidRDefault="002C7673" w:rsidP="002C7673">
      <w:pPr>
        <w:pStyle w:val="Textsenseformat"/>
        <w:rPr>
          <w:rFonts w:cs="Courier New"/>
          <w:sz w:val="21"/>
          <w:szCs w:val="21"/>
        </w:rPr>
      </w:pPr>
      <w:r w:rsidRPr="00E73DE6">
        <w:rPr>
          <w:rFonts w:cs="Courier New"/>
          <w:sz w:val="21"/>
          <w:szCs w:val="21"/>
        </w:rPr>
        <w:t>01:10:51,080 --&gt; 01:10:53,992</w:t>
      </w:r>
    </w:p>
    <w:p w:rsidR="002C7673" w:rsidRPr="00E73DE6" w:rsidRDefault="002C7673" w:rsidP="002C7673">
      <w:pPr>
        <w:pStyle w:val="Textsenseformat"/>
        <w:rPr>
          <w:rFonts w:cs="Courier New"/>
          <w:sz w:val="21"/>
          <w:szCs w:val="21"/>
        </w:rPr>
      </w:pPr>
      <w:r w:rsidRPr="00E73DE6">
        <w:rPr>
          <w:rFonts w:cs="Courier New"/>
          <w:sz w:val="21"/>
          <w:szCs w:val="21"/>
        </w:rPr>
        <w:t>- Please, Lol. Two minutes.</w:t>
      </w:r>
    </w:p>
    <w:p w:rsidR="002C7673" w:rsidRPr="00E73DE6" w:rsidRDefault="002C7673" w:rsidP="002C7673">
      <w:pPr>
        <w:pStyle w:val="Textsenseformat"/>
        <w:rPr>
          <w:rFonts w:cs="Courier New"/>
          <w:sz w:val="21"/>
          <w:szCs w:val="21"/>
        </w:rPr>
      </w:pPr>
      <w:r w:rsidRPr="00E73DE6">
        <w:rPr>
          <w:rFonts w:cs="Courier New"/>
          <w:sz w:val="21"/>
          <w:szCs w:val="21"/>
        </w:rPr>
        <w:t>- What do you wanna talk to me ab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6</w:t>
      </w:r>
    </w:p>
    <w:p w:rsidR="002C7673" w:rsidRPr="00E73DE6" w:rsidRDefault="002C7673" w:rsidP="002C7673">
      <w:pPr>
        <w:pStyle w:val="Textsenseformat"/>
        <w:rPr>
          <w:rFonts w:cs="Courier New"/>
          <w:sz w:val="21"/>
          <w:szCs w:val="21"/>
        </w:rPr>
      </w:pPr>
      <w:r w:rsidRPr="00E73DE6">
        <w:rPr>
          <w:rFonts w:cs="Courier New"/>
          <w:sz w:val="21"/>
          <w:szCs w:val="21"/>
        </w:rPr>
        <w:t>01:10:54,040 --&gt; 01:10:55,678</w:t>
      </w:r>
    </w:p>
    <w:p w:rsidR="002C7673" w:rsidRPr="00E73DE6" w:rsidRDefault="002C7673" w:rsidP="002C7673">
      <w:pPr>
        <w:pStyle w:val="Textsenseformat"/>
        <w:rPr>
          <w:rFonts w:cs="Courier New"/>
          <w:sz w:val="21"/>
          <w:szCs w:val="21"/>
        </w:rPr>
      </w:pPr>
      <w:r w:rsidRPr="00E73DE6">
        <w:rPr>
          <w:rFonts w:cs="Courier New"/>
          <w:sz w:val="21"/>
          <w:szCs w:val="21"/>
        </w:rPr>
        <w:t>- Stuff.</w:t>
      </w:r>
    </w:p>
    <w:p w:rsidR="002C7673" w:rsidRPr="00E73DE6" w:rsidRDefault="002C7673" w:rsidP="002C7673">
      <w:pPr>
        <w:pStyle w:val="Textsenseformat"/>
        <w:rPr>
          <w:rFonts w:cs="Courier New"/>
          <w:sz w:val="21"/>
          <w:szCs w:val="21"/>
        </w:rPr>
      </w:pPr>
      <w:r w:rsidRPr="00E73DE6">
        <w:rPr>
          <w:rFonts w:cs="Courier New"/>
          <w:sz w:val="21"/>
          <w:szCs w:val="21"/>
        </w:rPr>
        <w:t>- Stu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7</w:t>
      </w:r>
    </w:p>
    <w:p w:rsidR="002C7673" w:rsidRPr="00E73DE6" w:rsidRDefault="002C7673" w:rsidP="002C7673">
      <w:pPr>
        <w:pStyle w:val="Textsenseformat"/>
        <w:rPr>
          <w:rFonts w:cs="Courier New"/>
          <w:sz w:val="21"/>
          <w:szCs w:val="21"/>
        </w:rPr>
      </w:pPr>
      <w:r w:rsidRPr="00E73DE6">
        <w:rPr>
          <w:rFonts w:cs="Courier New"/>
          <w:sz w:val="21"/>
          <w:szCs w:val="21"/>
        </w:rPr>
        <w:t>01:10:55,720 --&gt; 01:10:58,871</w:t>
      </w:r>
    </w:p>
    <w:p w:rsidR="002C7673" w:rsidRPr="00E73DE6" w:rsidRDefault="002C7673" w:rsidP="002C7673">
      <w:pPr>
        <w:pStyle w:val="Textsenseformat"/>
        <w:rPr>
          <w:rFonts w:cs="Courier New"/>
          <w:sz w:val="21"/>
          <w:szCs w:val="21"/>
        </w:rPr>
      </w:pPr>
      <w:r w:rsidRPr="00E73DE6">
        <w:rPr>
          <w:rFonts w:cs="Courier New"/>
          <w:sz w:val="21"/>
          <w:szCs w:val="21"/>
        </w:rPr>
        <w:t>- You wanna talk to me about stuff?</w:t>
      </w:r>
    </w:p>
    <w:p w:rsidR="002C7673" w:rsidRPr="00E73DE6" w:rsidRDefault="002C7673" w:rsidP="002C7673">
      <w:pPr>
        <w:pStyle w:val="Textsenseformat"/>
        <w:rPr>
          <w:rFonts w:cs="Courier New"/>
          <w:sz w:val="21"/>
          <w:szCs w:val="21"/>
        </w:rPr>
      </w:pPr>
      <w:r w:rsidRPr="00E73DE6">
        <w:rPr>
          <w:rFonts w:cs="Courier New"/>
          <w:sz w:val="21"/>
          <w:szCs w:val="21"/>
        </w:rPr>
        <w:lastRenderedPageBreak/>
        <w:t>- I just wanna have a chat wit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8</w:t>
      </w:r>
    </w:p>
    <w:p w:rsidR="002C7673" w:rsidRPr="00E73DE6" w:rsidRDefault="002C7673" w:rsidP="002C7673">
      <w:pPr>
        <w:pStyle w:val="Textsenseformat"/>
        <w:rPr>
          <w:rFonts w:cs="Courier New"/>
          <w:sz w:val="21"/>
          <w:szCs w:val="21"/>
        </w:rPr>
      </w:pPr>
      <w:r w:rsidRPr="00E73DE6">
        <w:rPr>
          <w:rFonts w:cs="Courier New"/>
          <w:sz w:val="21"/>
          <w:szCs w:val="21"/>
        </w:rPr>
        <w:t>01:10:58,920 --&gt; 01:11:01,115</w:t>
      </w:r>
    </w:p>
    <w:p w:rsidR="002C7673" w:rsidRPr="00E73DE6" w:rsidRDefault="002C7673" w:rsidP="002C7673">
      <w:pPr>
        <w:pStyle w:val="Textsenseformat"/>
        <w:rPr>
          <w:rFonts w:cs="Courier New"/>
          <w:sz w:val="21"/>
          <w:szCs w:val="21"/>
        </w:rPr>
      </w:pPr>
      <w:r w:rsidRPr="00E73DE6">
        <w:rPr>
          <w:rFonts w:cs="Courier New"/>
          <w:sz w:val="21"/>
          <w:szCs w:val="21"/>
        </w:rPr>
        <w:t>About the fact you've just</w:t>
      </w:r>
    </w:p>
    <w:p w:rsidR="002C7673" w:rsidRPr="00E73DE6" w:rsidRDefault="002C7673" w:rsidP="002C7673">
      <w:pPr>
        <w:pStyle w:val="Textsenseformat"/>
        <w:rPr>
          <w:rFonts w:cs="Courier New"/>
          <w:sz w:val="21"/>
          <w:szCs w:val="21"/>
        </w:rPr>
      </w:pPr>
      <w:r w:rsidRPr="00E73DE6">
        <w:rPr>
          <w:rFonts w:cs="Courier New"/>
          <w:sz w:val="21"/>
          <w:szCs w:val="21"/>
        </w:rPr>
        <w:t>come out of pris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19</w:t>
      </w:r>
    </w:p>
    <w:p w:rsidR="002C7673" w:rsidRPr="00E73DE6" w:rsidRDefault="002C7673" w:rsidP="002C7673">
      <w:pPr>
        <w:pStyle w:val="Textsenseformat"/>
        <w:rPr>
          <w:rFonts w:cs="Courier New"/>
          <w:sz w:val="21"/>
          <w:szCs w:val="21"/>
        </w:rPr>
      </w:pPr>
      <w:r w:rsidRPr="00E73DE6">
        <w:rPr>
          <w:rFonts w:cs="Courier New"/>
          <w:sz w:val="21"/>
          <w:szCs w:val="21"/>
        </w:rPr>
        <w:t>01:11:01,160 --&gt; 01:11:04,072</w:t>
      </w:r>
    </w:p>
    <w:p w:rsidR="002C7673" w:rsidRPr="00E73DE6" w:rsidRDefault="002C7673" w:rsidP="002C7673">
      <w:pPr>
        <w:pStyle w:val="Textsenseformat"/>
        <w:rPr>
          <w:rFonts w:cs="Courier New"/>
          <w:sz w:val="21"/>
          <w:szCs w:val="21"/>
        </w:rPr>
      </w:pPr>
      <w:r w:rsidRPr="00E73DE6">
        <w:rPr>
          <w:rFonts w:cs="Courier New"/>
          <w:sz w:val="21"/>
          <w:szCs w:val="21"/>
        </w:rPr>
        <w:t>You've ruined everything?</w:t>
      </w:r>
    </w:p>
    <w:p w:rsidR="002C7673" w:rsidRPr="00E73DE6" w:rsidRDefault="002C7673" w:rsidP="002C7673">
      <w:pPr>
        <w:pStyle w:val="Textsenseformat"/>
        <w:rPr>
          <w:rFonts w:cs="Courier New"/>
          <w:sz w:val="21"/>
          <w:szCs w:val="21"/>
        </w:rPr>
      </w:pPr>
      <w:r w:rsidRPr="00E73DE6">
        <w:rPr>
          <w:rFonts w:cs="Courier New"/>
          <w:sz w:val="21"/>
          <w:szCs w:val="21"/>
        </w:rPr>
        <w:t>You've broken Woody's fucking hear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0</w:t>
      </w:r>
    </w:p>
    <w:p w:rsidR="002C7673" w:rsidRPr="00E73DE6" w:rsidRDefault="002C7673" w:rsidP="002C7673">
      <w:pPr>
        <w:pStyle w:val="Textsenseformat"/>
        <w:rPr>
          <w:rFonts w:cs="Courier New"/>
          <w:sz w:val="21"/>
          <w:szCs w:val="21"/>
        </w:rPr>
      </w:pPr>
      <w:r w:rsidRPr="00E73DE6">
        <w:rPr>
          <w:rFonts w:cs="Courier New"/>
          <w:sz w:val="21"/>
          <w:szCs w:val="21"/>
        </w:rPr>
        <w:t>01:11:04,120 --&gt; 01:11:07,430</w:t>
      </w:r>
    </w:p>
    <w:p w:rsidR="002C7673" w:rsidRPr="00E73DE6" w:rsidRDefault="002C7673" w:rsidP="002C7673">
      <w:pPr>
        <w:pStyle w:val="Textsenseformat"/>
        <w:rPr>
          <w:rFonts w:cs="Courier New"/>
          <w:sz w:val="21"/>
          <w:szCs w:val="21"/>
        </w:rPr>
      </w:pPr>
      <w:r w:rsidRPr="00E73DE6">
        <w:rPr>
          <w:rFonts w:cs="Courier New"/>
          <w:sz w:val="21"/>
          <w:szCs w:val="21"/>
        </w:rPr>
        <w:t>You wanna talk to me about stuff?</w:t>
      </w:r>
    </w:p>
    <w:p w:rsidR="002C7673" w:rsidRPr="00E73DE6" w:rsidRDefault="002C7673" w:rsidP="002C7673">
      <w:pPr>
        <w:pStyle w:val="Textsenseformat"/>
        <w:rPr>
          <w:rFonts w:cs="Courier New"/>
          <w:sz w:val="21"/>
          <w:szCs w:val="21"/>
        </w:rPr>
      </w:pPr>
      <w:r w:rsidRPr="00E73DE6">
        <w:rPr>
          <w:rFonts w:cs="Courier New"/>
          <w:sz w:val="21"/>
          <w:szCs w:val="21"/>
        </w:rPr>
        <w:t>Well, I can't fucking wait. Let's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1</w:t>
      </w:r>
    </w:p>
    <w:p w:rsidR="002C7673" w:rsidRPr="00E73DE6" w:rsidRDefault="002C7673" w:rsidP="002C7673">
      <w:pPr>
        <w:pStyle w:val="Textsenseformat"/>
        <w:rPr>
          <w:rFonts w:cs="Courier New"/>
          <w:sz w:val="21"/>
          <w:szCs w:val="21"/>
        </w:rPr>
      </w:pPr>
      <w:r w:rsidRPr="00E73DE6">
        <w:rPr>
          <w:rFonts w:cs="Courier New"/>
          <w:sz w:val="21"/>
          <w:szCs w:val="21"/>
        </w:rPr>
        <w:t>01:11:07,480 --&gt; 01:11:09,277</w:t>
      </w:r>
    </w:p>
    <w:p w:rsidR="002C7673" w:rsidRPr="00E73DE6" w:rsidRDefault="002C7673" w:rsidP="002C7673">
      <w:pPr>
        <w:pStyle w:val="Textsenseformat"/>
        <w:rPr>
          <w:rFonts w:cs="Courier New"/>
          <w:sz w:val="21"/>
          <w:szCs w:val="21"/>
        </w:rPr>
      </w:pPr>
      <w:r w:rsidRPr="00E73DE6">
        <w:rPr>
          <w:rFonts w:cs="Courier New"/>
          <w:sz w:val="21"/>
          <w:szCs w:val="21"/>
        </w:rPr>
        <w:t>I want to talk about other stu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2</w:t>
      </w:r>
    </w:p>
    <w:p w:rsidR="002C7673" w:rsidRPr="00E73DE6" w:rsidRDefault="002C7673" w:rsidP="002C7673">
      <w:pPr>
        <w:pStyle w:val="Textsenseformat"/>
        <w:rPr>
          <w:rFonts w:cs="Courier New"/>
          <w:sz w:val="21"/>
          <w:szCs w:val="21"/>
        </w:rPr>
      </w:pPr>
      <w:r w:rsidRPr="00E73DE6">
        <w:rPr>
          <w:rFonts w:cs="Courier New"/>
          <w:sz w:val="21"/>
          <w:szCs w:val="21"/>
        </w:rPr>
        <w:t>01:11:09,320 --&gt; 01:11:12,630</w:t>
      </w:r>
    </w:p>
    <w:p w:rsidR="002C7673" w:rsidRPr="00E73DE6" w:rsidRDefault="002C7673" w:rsidP="002C7673">
      <w:pPr>
        <w:pStyle w:val="Textsenseformat"/>
        <w:rPr>
          <w:rFonts w:cs="Courier New"/>
          <w:sz w:val="21"/>
          <w:szCs w:val="21"/>
        </w:rPr>
      </w:pPr>
      <w:r w:rsidRPr="00E73DE6">
        <w:rPr>
          <w:rFonts w:cs="Courier New"/>
          <w:sz w:val="21"/>
          <w:szCs w:val="21"/>
        </w:rPr>
        <w:t>Other stuff? What other stuff</w:t>
      </w:r>
    </w:p>
    <w:p w:rsidR="002C7673" w:rsidRPr="00E73DE6" w:rsidRDefault="002C7673" w:rsidP="002C7673">
      <w:pPr>
        <w:pStyle w:val="Textsenseformat"/>
        <w:rPr>
          <w:rFonts w:cs="Courier New"/>
          <w:sz w:val="21"/>
          <w:szCs w:val="21"/>
        </w:rPr>
      </w:pPr>
      <w:r w:rsidRPr="00E73DE6">
        <w:rPr>
          <w:rFonts w:cs="Courier New"/>
          <w:sz w:val="21"/>
          <w:szCs w:val="21"/>
        </w:rPr>
        <w:t>have you possibly got to say to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3</w:t>
      </w:r>
    </w:p>
    <w:p w:rsidR="002C7673" w:rsidRPr="00E73DE6" w:rsidRDefault="002C7673" w:rsidP="002C7673">
      <w:pPr>
        <w:pStyle w:val="Textsenseformat"/>
        <w:rPr>
          <w:rFonts w:cs="Courier New"/>
          <w:sz w:val="21"/>
          <w:szCs w:val="21"/>
        </w:rPr>
      </w:pPr>
      <w:r w:rsidRPr="00E73DE6">
        <w:rPr>
          <w:rFonts w:cs="Courier New"/>
          <w:sz w:val="21"/>
          <w:szCs w:val="21"/>
        </w:rPr>
        <w:t>01:11:12,680 --&gt; 01:11:14,750</w:t>
      </w:r>
    </w:p>
    <w:p w:rsidR="002C7673" w:rsidRPr="00E73DE6" w:rsidRDefault="002C7673" w:rsidP="002C7673">
      <w:pPr>
        <w:pStyle w:val="Textsenseformat"/>
        <w:rPr>
          <w:rFonts w:cs="Courier New"/>
          <w:sz w:val="21"/>
          <w:szCs w:val="21"/>
        </w:rPr>
      </w:pPr>
      <w:r w:rsidRPr="00E73DE6">
        <w:rPr>
          <w:rFonts w:cs="Courier New"/>
          <w:sz w:val="21"/>
          <w:szCs w:val="21"/>
        </w:rPr>
        <w:t>Could I just have fucking two minutes</w:t>
      </w:r>
    </w:p>
    <w:p w:rsidR="002C7673" w:rsidRPr="00E73DE6" w:rsidRDefault="002C7673" w:rsidP="002C7673">
      <w:pPr>
        <w:pStyle w:val="Textsenseformat"/>
        <w:rPr>
          <w:rFonts w:cs="Courier New"/>
          <w:sz w:val="21"/>
          <w:szCs w:val="21"/>
        </w:rPr>
      </w:pPr>
      <w:r w:rsidRPr="00E73DE6">
        <w:rPr>
          <w:rFonts w:cs="Courier New"/>
          <w:sz w:val="21"/>
          <w:szCs w:val="21"/>
        </w:rPr>
        <w:t>wit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4</w:t>
      </w:r>
    </w:p>
    <w:p w:rsidR="002C7673" w:rsidRPr="00E73DE6" w:rsidRDefault="002C7673" w:rsidP="002C7673">
      <w:pPr>
        <w:pStyle w:val="Textsenseformat"/>
        <w:rPr>
          <w:rFonts w:cs="Courier New"/>
          <w:sz w:val="21"/>
          <w:szCs w:val="21"/>
        </w:rPr>
      </w:pPr>
      <w:r w:rsidRPr="00E73DE6">
        <w:rPr>
          <w:rFonts w:cs="Courier New"/>
          <w:sz w:val="21"/>
          <w:szCs w:val="21"/>
        </w:rPr>
        <w:t>01:11:14,800 --&gt; 01:11:17,712</w:t>
      </w:r>
    </w:p>
    <w:p w:rsidR="002C7673" w:rsidRPr="00E73DE6" w:rsidRDefault="002C7673" w:rsidP="002C7673">
      <w:pPr>
        <w:pStyle w:val="Textsenseformat"/>
        <w:rPr>
          <w:rFonts w:cs="Courier New"/>
          <w:sz w:val="21"/>
          <w:szCs w:val="21"/>
        </w:rPr>
      </w:pPr>
      <w:r w:rsidRPr="00E73DE6">
        <w:rPr>
          <w:rFonts w:cs="Courier New"/>
          <w:sz w:val="21"/>
          <w:szCs w:val="21"/>
        </w:rPr>
        <w:t>No, I'm going to work.</w:t>
      </w:r>
    </w:p>
    <w:p w:rsidR="002C7673" w:rsidRPr="00E73DE6" w:rsidRDefault="002C7673" w:rsidP="002C7673">
      <w:pPr>
        <w:pStyle w:val="Textsenseformat"/>
        <w:rPr>
          <w:rFonts w:cs="Courier New"/>
          <w:sz w:val="21"/>
          <w:szCs w:val="21"/>
        </w:rPr>
      </w:pPr>
      <w:r w:rsidRPr="00E73DE6">
        <w:rPr>
          <w:rFonts w:cs="Courier New"/>
          <w:sz w:val="21"/>
          <w:szCs w:val="21"/>
        </w:rPr>
        <w:t>I'm not your fucking counsellor,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5</w:t>
      </w:r>
    </w:p>
    <w:p w:rsidR="002C7673" w:rsidRPr="00E73DE6" w:rsidRDefault="002C7673" w:rsidP="002C7673">
      <w:pPr>
        <w:pStyle w:val="Textsenseformat"/>
        <w:rPr>
          <w:rFonts w:cs="Courier New"/>
          <w:sz w:val="21"/>
          <w:szCs w:val="21"/>
        </w:rPr>
      </w:pPr>
      <w:r w:rsidRPr="00E73DE6">
        <w:rPr>
          <w:rFonts w:cs="Courier New"/>
          <w:sz w:val="21"/>
          <w:szCs w:val="21"/>
        </w:rPr>
        <w:t>01:11:17,760 --&gt; 01:11:20,752</w:t>
      </w:r>
    </w:p>
    <w:p w:rsidR="002C7673" w:rsidRPr="00E73DE6" w:rsidRDefault="002C7673" w:rsidP="002C7673">
      <w:pPr>
        <w:pStyle w:val="Textsenseformat"/>
        <w:rPr>
          <w:rFonts w:cs="Courier New"/>
          <w:sz w:val="21"/>
          <w:szCs w:val="21"/>
        </w:rPr>
      </w:pPr>
      <w:r w:rsidRPr="00E73DE6">
        <w:rPr>
          <w:rFonts w:cs="Courier New"/>
          <w:sz w:val="21"/>
          <w:szCs w:val="21"/>
        </w:rPr>
        <w:t>- I'll come back at dinner time, then.</w:t>
      </w:r>
    </w:p>
    <w:p w:rsidR="002C7673" w:rsidRPr="00E73DE6" w:rsidRDefault="002C7673" w:rsidP="002C7673">
      <w:pPr>
        <w:pStyle w:val="Textsenseformat"/>
        <w:rPr>
          <w:rFonts w:cs="Courier New"/>
          <w:sz w:val="21"/>
          <w:szCs w:val="21"/>
        </w:rPr>
      </w:pPr>
      <w:r w:rsidRPr="00E73DE6">
        <w:rPr>
          <w:rFonts w:cs="Courier New"/>
          <w:sz w:val="21"/>
          <w:szCs w:val="21"/>
        </w:rPr>
        <w:t>- No, don't come ba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6</w:t>
      </w:r>
    </w:p>
    <w:p w:rsidR="002C7673" w:rsidRPr="00E73DE6" w:rsidRDefault="002C7673" w:rsidP="002C7673">
      <w:pPr>
        <w:pStyle w:val="Textsenseformat"/>
        <w:rPr>
          <w:rFonts w:cs="Courier New"/>
          <w:sz w:val="21"/>
          <w:szCs w:val="21"/>
        </w:rPr>
      </w:pPr>
      <w:r w:rsidRPr="00E73DE6">
        <w:rPr>
          <w:rFonts w:cs="Courier New"/>
          <w:sz w:val="21"/>
          <w:szCs w:val="21"/>
        </w:rPr>
        <w:t>01:11:20,800 --&gt; 01:11:22,631</w:t>
      </w:r>
    </w:p>
    <w:p w:rsidR="002C7673" w:rsidRPr="00E73DE6" w:rsidRDefault="002C7673" w:rsidP="002C7673">
      <w:pPr>
        <w:pStyle w:val="Textsenseformat"/>
        <w:rPr>
          <w:rFonts w:cs="Courier New"/>
          <w:sz w:val="21"/>
          <w:szCs w:val="21"/>
        </w:rPr>
      </w:pPr>
      <w:r w:rsidRPr="00E73DE6">
        <w:rPr>
          <w:rFonts w:cs="Courier New"/>
          <w:sz w:val="21"/>
          <w:szCs w:val="21"/>
        </w:rPr>
        <w:t>I'll come to yours later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7</w:t>
      </w:r>
    </w:p>
    <w:p w:rsidR="002C7673" w:rsidRPr="00E73DE6" w:rsidRDefault="002C7673" w:rsidP="002C7673">
      <w:pPr>
        <w:pStyle w:val="Textsenseformat"/>
        <w:rPr>
          <w:rFonts w:cs="Courier New"/>
          <w:sz w:val="21"/>
          <w:szCs w:val="21"/>
        </w:rPr>
      </w:pPr>
      <w:r w:rsidRPr="00E73DE6">
        <w:rPr>
          <w:rFonts w:cs="Courier New"/>
          <w:sz w:val="21"/>
          <w:szCs w:val="21"/>
        </w:rPr>
        <w:t>01:11:22,680 --&gt; 01:11:24,910</w:t>
      </w:r>
    </w:p>
    <w:p w:rsidR="002C7673" w:rsidRPr="00E73DE6" w:rsidRDefault="002C7673" w:rsidP="002C7673">
      <w:pPr>
        <w:pStyle w:val="Textsenseformat"/>
        <w:rPr>
          <w:rFonts w:cs="Courier New"/>
          <w:sz w:val="21"/>
          <w:szCs w:val="21"/>
        </w:rPr>
      </w:pPr>
      <w:r w:rsidRPr="00E73DE6">
        <w:rPr>
          <w:rFonts w:cs="Courier New"/>
          <w:sz w:val="21"/>
          <w:szCs w:val="21"/>
        </w:rPr>
        <w:t>To mine?</w:t>
      </w:r>
    </w:p>
    <w:p w:rsidR="002C7673" w:rsidRPr="00E73DE6" w:rsidRDefault="002C7673" w:rsidP="002C7673">
      <w:pPr>
        <w:pStyle w:val="Textsenseformat"/>
        <w:rPr>
          <w:rFonts w:cs="Courier New"/>
          <w:sz w:val="21"/>
          <w:szCs w:val="21"/>
        </w:rPr>
      </w:pPr>
      <w:r w:rsidRPr="00E73DE6">
        <w:rPr>
          <w:rFonts w:cs="Courier New"/>
          <w:sz w:val="21"/>
          <w:szCs w:val="21"/>
        </w:rPr>
        <w:t>You can have two minutes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8</w:t>
      </w:r>
    </w:p>
    <w:p w:rsidR="002C7673" w:rsidRPr="00E73DE6" w:rsidRDefault="002C7673" w:rsidP="002C7673">
      <w:pPr>
        <w:pStyle w:val="Textsenseformat"/>
        <w:rPr>
          <w:rFonts w:cs="Courier New"/>
          <w:sz w:val="21"/>
          <w:szCs w:val="21"/>
        </w:rPr>
      </w:pPr>
      <w:r w:rsidRPr="00E73DE6">
        <w:rPr>
          <w:rFonts w:cs="Courier New"/>
          <w:sz w:val="21"/>
          <w:szCs w:val="21"/>
        </w:rPr>
        <w:t>01:11:24,960 --&gt; 01:11:26,678</w:t>
      </w:r>
    </w:p>
    <w:p w:rsidR="002C7673" w:rsidRPr="00E73DE6" w:rsidRDefault="002C7673" w:rsidP="002C7673">
      <w:pPr>
        <w:pStyle w:val="Textsenseformat"/>
        <w:rPr>
          <w:rFonts w:cs="Courier New"/>
          <w:sz w:val="21"/>
          <w:szCs w:val="21"/>
        </w:rPr>
      </w:pPr>
      <w:r w:rsidRPr="00E73DE6">
        <w:rPr>
          <w:rFonts w:cs="Courier New"/>
          <w:sz w:val="21"/>
          <w:szCs w:val="21"/>
        </w:rPr>
        <w:t>You've got two fucking minut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29</w:t>
      </w:r>
    </w:p>
    <w:p w:rsidR="002C7673" w:rsidRPr="00E73DE6" w:rsidRDefault="002C7673" w:rsidP="002C7673">
      <w:pPr>
        <w:pStyle w:val="Textsenseformat"/>
        <w:rPr>
          <w:rFonts w:cs="Courier New"/>
          <w:sz w:val="21"/>
          <w:szCs w:val="21"/>
        </w:rPr>
      </w:pPr>
      <w:r w:rsidRPr="00E73DE6">
        <w:rPr>
          <w:rFonts w:cs="Courier New"/>
          <w:sz w:val="21"/>
          <w:szCs w:val="21"/>
        </w:rPr>
        <w:t>01:11:26,720 --&gt; 01:11:28,233</w:t>
      </w:r>
    </w:p>
    <w:p w:rsidR="002C7673" w:rsidRPr="00E73DE6" w:rsidRDefault="002C7673" w:rsidP="002C7673">
      <w:pPr>
        <w:pStyle w:val="Textsenseformat"/>
        <w:rPr>
          <w:rFonts w:cs="Courier New"/>
          <w:sz w:val="21"/>
          <w:szCs w:val="21"/>
        </w:rPr>
      </w:pPr>
      <w:r w:rsidRPr="00E73DE6">
        <w:rPr>
          <w:rFonts w:cs="Courier New"/>
          <w:sz w:val="21"/>
          <w:szCs w:val="21"/>
        </w:rPr>
        <w:t>OK. Sou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430</w:t>
      </w:r>
    </w:p>
    <w:p w:rsidR="002C7673" w:rsidRPr="00E73DE6" w:rsidRDefault="002C7673" w:rsidP="002C7673">
      <w:pPr>
        <w:pStyle w:val="Textsenseformat"/>
        <w:rPr>
          <w:rFonts w:cs="Courier New"/>
          <w:sz w:val="21"/>
          <w:szCs w:val="21"/>
        </w:rPr>
      </w:pPr>
      <w:r w:rsidRPr="00E73DE6">
        <w:rPr>
          <w:rFonts w:cs="Courier New"/>
          <w:sz w:val="21"/>
          <w:szCs w:val="21"/>
        </w:rPr>
        <w:t>01:11:40,040 --&gt; 01:11:42,508</w:t>
      </w:r>
    </w:p>
    <w:p w:rsidR="002C7673" w:rsidRPr="00E73DE6" w:rsidRDefault="002C7673" w:rsidP="002C7673">
      <w:pPr>
        <w:pStyle w:val="Textsenseformat"/>
        <w:rPr>
          <w:rFonts w:cs="Courier New"/>
          <w:sz w:val="21"/>
          <w:szCs w:val="21"/>
        </w:rPr>
      </w:pPr>
      <w:r w:rsidRPr="00E73DE6">
        <w:rPr>
          <w:rFonts w:cs="Courier New"/>
          <w:sz w:val="21"/>
          <w:szCs w:val="21"/>
        </w:rPr>
        <w:t>Come on, then. I'm late for wor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1</w:t>
      </w:r>
    </w:p>
    <w:p w:rsidR="002C7673" w:rsidRPr="00E73DE6" w:rsidRDefault="002C7673" w:rsidP="002C7673">
      <w:pPr>
        <w:pStyle w:val="Textsenseformat"/>
        <w:rPr>
          <w:rFonts w:cs="Courier New"/>
          <w:sz w:val="21"/>
          <w:szCs w:val="21"/>
        </w:rPr>
      </w:pPr>
      <w:r w:rsidRPr="00E73DE6">
        <w:rPr>
          <w:rFonts w:cs="Courier New"/>
          <w:sz w:val="21"/>
          <w:szCs w:val="21"/>
        </w:rPr>
        <w:t>01:11:47,240 --&gt; 01:11:49,629</w:t>
      </w:r>
    </w:p>
    <w:p w:rsidR="002C7673" w:rsidRPr="00E73DE6" w:rsidRDefault="002C7673" w:rsidP="002C7673">
      <w:pPr>
        <w:pStyle w:val="Textsenseformat"/>
        <w:rPr>
          <w:rFonts w:cs="Courier New"/>
          <w:sz w:val="21"/>
          <w:szCs w:val="21"/>
        </w:rPr>
      </w:pPr>
      <w:r w:rsidRPr="00E73DE6">
        <w:rPr>
          <w:rFonts w:cs="Courier New"/>
          <w:sz w:val="21"/>
          <w:szCs w:val="21"/>
        </w:rPr>
        <w:t>There's something for you</w:t>
      </w:r>
    </w:p>
    <w:p w:rsidR="002C7673" w:rsidRPr="00E73DE6" w:rsidRDefault="002C7673" w:rsidP="002C7673">
      <w:pPr>
        <w:pStyle w:val="Textsenseformat"/>
        <w:rPr>
          <w:rFonts w:cs="Courier New"/>
          <w:sz w:val="21"/>
          <w:szCs w:val="21"/>
        </w:rPr>
      </w:pPr>
      <w:r w:rsidRPr="00E73DE6">
        <w:rPr>
          <w:rFonts w:cs="Courier New"/>
          <w:sz w:val="21"/>
          <w:szCs w:val="21"/>
        </w:rPr>
        <w:t>in the glove box.</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2</w:t>
      </w:r>
    </w:p>
    <w:p w:rsidR="002C7673" w:rsidRPr="00E73DE6" w:rsidRDefault="002C7673" w:rsidP="002C7673">
      <w:pPr>
        <w:pStyle w:val="Textsenseformat"/>
        <w:rPr>
          <w:rFonts w:cs="Courier New"/>
          <w:sz w:val="21"/>
          <w:szCs w:val="21"/>
        </w:rPr>
      </w:pPr>
      <w:r w:rsidRPr="00E73DE6">
        <w:rPr>
          <w:rFonts w:cs="Courier New"/>
          <w:sz w:val="21"/>
          <w:szCs w:val="21"/>
        </w:rPr>
        <w:t>01:11:58,640 --&gt; 01:11:59,993</w:t>
      </w:r>
    </w:p>
    <w:p w:rsidR="002C7673" w:rsidRPr="00E73DE6" w:rsidRDefault="002C7673" w:rsidP="002C7673">
      <w:pPr>
        <w:pStyle w:val="Textsenseformat"/>
        <w:rPr>
          <w:rFonts w:cs="Courier New"/>
          <w:sz w:val="21"/>
          <w:szCs w:val="21"/>
        </w:rPr>
      </w:pPr>
      <w:r w:rsidRPr="00E73DE6">
        <w:rPr>
          <w:rFonts w:cs="Courier New"/>
          <w:sz w:val="21"/>
          <w:szCs w:val="21"/>
        </w:rPr>
        <w:t>A box.</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3</w:t>
      </w:r>
    </w:p>
    <w:p w:rsidR="002C7673" w:rsidRPr="00E73DE6" w:rsidRDefault="002C7673" w:rsidP="002C7673">
      <w:pPr>
        <w:pStyle w:val="Textsenseformat"/>
        <w:rPr>
          <w:rFonts w:cs="Courier New"/>
          <w:sz w:val="21"/>
          <w:szCs w:val="21"/>
        </w:rPr>
      </w:pPr>
      <w:r w:rsidRPr="00E73DE6">
        <w:rPr>
          <w:rFonts w:cs="Courier New"/>
          <w:sz w:val="21"/>
          <w:szCs w:val="21"/>
        </w:rPr>
        <w:t>01:12:01,920 --&gt; 01:12:03,831</w:t>
      </w:r>
    </w:p>
    <w:p w:rsidR="002C7673" w:rsidRPr="00E73DE6" w:rsidRDefault="002C7673" w:rsidP="002C7673">
      <w:pPr>
        <w:pStyle w:val="Textsenseformat"/>
        <w:rPr>
          <w:rFonts w:cs="Courier New"/>
          <w:sz w:val="21"/>
          <w:szCs w:val="21"/>
        </w:rPr>
      </w:pPr>
      <w:r w:rsidRPr="00E73DE6">
        <w:rPr>
          <w:rFonts w:cs="Courier New"/>
          <w:sz w:val="21"/>
          <w:szCs w:val="21"/>
        </w:rPr>
        <w:t>You make this when you was in pris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4</w:t>
      </w:r>
    </w:p>
    <w:p w:rsidR="002C7673" w:rsidRPr="00E73DE6" w:rsidRDefault="002C7673" w:rsidP="002C7673">
      <w:pPr>
        <w:pStyle w:val="Textsenseformat"/>
        <w:rPr>
          <w:rFonts w:cs="Courier New"/>
          <w:sz w:val="21"/>
          <w:szCs w:val="21"/>
        </w:rPr>
      </w:pPr>
      <w:r w:rsidRPr="00E73DE6">
        <w:rPr>
          <w:rFonts w:cs="Courier New"/>
          <w:sz w:val="21"/>
          <w:szCs w:val="21"/>
        </w:rPr>
        <w:t>01:12:03,880 --&gt; 01:12:04,869</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5</w:t>
      </w:r>
    </w:p>
    <w:p w:rsidR="002C7673" w:rsidRPr="00E73DE6" w:rsidRDefault="002C7673" w:rsidP="002C7673">
      <w:pPr>
        <w:pStyle w:val="Textsenseformat"/>
        <w:rPr>
          <w:rFonts w:cs="Courier New"/>
          <w:sz w:val="21"/>
          <w:szCs w:val="21"/>
        </w:rPr>
      </w:pPr>
      <w:r w:rsidRPr="00E73DE6">
        <w:rPr>
          <w:rFonts w:cs="Courier New"/>
          <w:sz w:val="21"/>
          <w:szCs w:val="21"/>
        </w:rPr>
        <w:t>01:12:07,280 --&gt; 01:12:08,633</w:t>
      </w:r>
    </w:p>
    <w:p w:rsidR="002C7673" w:rsidRPr="00E73DE6" w:rsidRDefault="002C7673" w:rsidP="002C7673">
      <w:pPr>
        <w:pStyle w:val="Textsenseformat"/>
        <w:rPr>
          <w:rFonts w:cs="Courier New"/>
          <w:sz w:val="21"/>
          <w:szCs w:val="21"/>
        </w:rPr>
      </w:pPr>
      <w:r w:rsidRPr="00E73DE6">
        <w:rPr>
          <w:rFonts w:cs="Courier New"/>
          <w:sz w:val="21"/>
          <w:szCs w:val="21"/>
        </w:rPr>
        <w:t>Than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6</w:t>
      </w:r>
    </w:p>
    <w:p w:rsidR="002C7673" w:rsidRPr="00E73DE6" w:rsidRDefault="002C7673" w:rsidP="002C7673">
      <w:pPr>
        <w:pStyle w:val="Textsenseformat"/>
        <w:rPr>
          <w:rFonts w:cs="Courier New"/>
          <w:sz w:val="21"/>
          <w:szCs w:val="21"/>
        </w:rPr>
      </w:pPr>
      <w:r w:rsidRPr="00E73DE6">
        <w:rPr>
          <w:rFonts w:cs="Courier New"/>
          <w:sz w:val="21"/>
          <w:szCs w:val="21"/>
        </w:rPr>
        <w:t>01:12:12,840 --&gt; 01:12:14,159</w:t>
      </w:r>
    </w:p>
    <w:p w:rsidR="002C7673" w:rsidRPr="00E73DE6" w:rsidRDefault="002C7673" w:rsidP="002C7673">
      <w:pPr>
        <w:pStyle w:val="Textsenseformat"/>
        <w:rPr>
          <w:rFonts w:cs="Courier New"/>
          <w:sz w:val="21"/>
          <w:szCs w:val="21"/>
        </w:rPr>
      </w:pPr>
      <w:r w:rsidRPr="00E73DE6">
        <w:rPr>
          <w:rFonts w:cs="Courier New"/>
          <w:sz w:val="21"/>
          <w:szCs w:val="21"/>
        </w:rPr>
        <w:t>L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7</w:t>
      </w:r>
    </w:p>
    <w:p w:rsidR="002C7673" w:rsidRPr="00E73DE6" w:rsidRDefault="002C7673" w:rsidP="002C7673">
      <w:pPr>
        <w:pStyle w:val="Textsenseformat"/>
        <w:rPr>
          <w:rFonts w:cs="Courier New"/>
          <w:sz w:val="21"/>
          <w:szCs w:val="21"/>
        </w:rPr>
      </w:pPr>
      <w:r w:rsidRPr="00E73DE6">
        <w:rPr>
          <w:rFonts w:cs="Courier New"/>
          <w:sz w:val="21"/>
          <w:szCs w:val="21"/>
        </w:rPr>
        <w:t>01:12:15,200 --&gt; 01:12:16,155</w:t>
      </w:r>
    </w:p>
    <w:p w:rsidR="002C7673" w:rsidRPr="00E73DE6" w:rsidRDefault="002C7673" w:rsidP="002C7673">
      <w:pPr>
        <w:pStyle w:val="Textsenseformat"/>
        <w:rPr>
          <w:rFonts w:cs="Courier New"/>
          <w:sz w:val="21"/>
          <w:szCs w:val="21"/>
        </w:rPr>
      </w:pPr>
      <w:r w:rsidRPr="00E73DE6">
        <w:rPr>
          <w:rFonts w:cs="Courier New"/>
          <w:sz w:val="21"/>
          <w:szCs w:val="21"/>
        </w:rPr>
        <w:t>Er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8</w:t>
      </w:r>
    </w:p>
    <w:p w:rsidR="002C7673" w:rsidRPr="00E73DE6" w:rsidRDefault="002C7673" w:rsidP="002C7673">
      <w:pPr>
        <w:pStyle w:val="Textsenseformat"/>
        <w:rPr>
          <w:rFonts w:cs="Courier New"/>
          <w:sz w:val="21"/>
          <w:szCs w:val="21"/>
        </w:rPr>
      </w:pPr>
      <w:r w:rsidRPr="00E73DE6">
        <w:rPr>
          <w:rFonts w:cs="Courier New"/>
          <w:sz w:val="21"/>
          <w:szCs w:val="21"/>
        </w:rPr>
        <w:t>01:12:18,600 --&gt; 01:12:21,194</w:t>
      </w:r>
    </w:p>
    <w:p w:rsidR="002C7673" w:rsidRPr="00E73DE6" w:rsidRDefault="002C7673" w:rsidP="002C7673">
      <w:pPr>
        <w:pStyle w:val="Textsenseformat"/>
        <w:rPr>
          <w:rFonts w:cs="Courier New"/>
          <w:sz w:val="21"/>
          <w:szCs w:val="21"/>
        </w:rPr>
      </w:pPr>
      <w:r w:rsidRPr="00E73DE6">
        <w:rPr>
          <w:rFonts w:cs="Courier New"/>
          <w:sz w:val="21"/>
          <w:szCs w:val="21"/>
        </w:rPr>
        <w:t>Since that night that we spent togeth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39</w:t>
      </w:r>
    </w:p>
    <w:p w:rsidR="002C7673" w:rsidRPr="00E73DE6" w:rsidRDefault="002C7673" w:rsidP="002C7673">
      <w:pPr>
        <w:pStyle w:val="Textsenseformat"/>
        <w:rPr>
          <w:rFonts w:cs="Courier New"/>
          <w:sz w:val="21"/>
          <w:szCs w:val="21"/>
        </w:rPr>
      </w:pPr>
      <w:r w:rsidRPr="00E73DE6">
        <w:rPr>
          <w:rFonts w:cs="Courier New"/>
          <w:sz w:val="21"/>
          <w:szCs w:val="21"/>
        </w:rPr>
        <w:t>01:12:21,240 --&gt; 01:12:23,310</w:t>
      </w:r>
    </w:p>
    <w:p w:rsidR="002C7673" w:rsidRPr="00E73DE6" w:rsidRDefault="002C7673" w:rsidP="002C7673">
      <w:pPr>
        <w:pStyle w:val="Textsenseformat"/>
        <w:rPr>
          <w:rFonts w:cs="Courier New"/>
          <w:sz w:val="21"/>
          <w:szCs w:val="21"/>
        </w:rPr>
      </w:pPr>
      <w:r w:rsidRPr="00E73DE6">
        <w:rPr>
          <w:rFonts w:cs="Courier New"/>
          <w:sz w:val="21"/>
          <w:szCs w:val="21"/>
        </w:rPr>
        <w:t>before I went insid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0</w:t>
      </w:r>
    </w:p>
    <w:p w:rsidR="002C7673" w:rsidRPr="00E73DE6" w:rsidRDefault="002C7673" w:rsidP="002C7673">
      <w:pPr>
        <w:pStyle w:val="Textsenseformat"/>
        <w:rPr>
          <w:rFonts w:cs="Courier New"/>
          <w:sz w:val="21"/>
          <w:szCs w:val="21"/>
        </w:rPr>
      </w:pPr>
      <w:r w:rsidRPr="00E73DE6">
        <w:rPr>
          <w:rFonts w:cs="Courier New"/>
          <w:sz w:val="21"/>
          <w:szCs w:val="21"/>
        </w:rPr>
        <w:t>01:12:24,280 --&gt; 01:12:27,033</w:t>
      </w:r>
    </w:p>
    <w:p w:rsidR="002C7673" w:rsidRPr="00E73DE6" w:rsidRDefault="002C7673" w:rsidP="002C7673">
      <w:pPr>
        <w:pStyle w:val="Textsenseformat"/>
        <w:rPr>
          <w:rFonts w:cs="Courier New"/>
          <w:sz w:val="21"/>
          <w:szCs w:val="21"/>
        </w:rPr>
      </w:pPr>
      <w:r w:rsidRPr="00E73DE6">
        <w:rPr>
          <w:rFonts w:cs="Courier New"/>
          <w:sz w:val="21"/>
          <w:szCs w:val="21"/>
        </w:rPr>
        <w:t>...I haven't been able to think about</w:t>
      </w:r>
    </w:p>
    <w:p w:rsidR="002C7673" w:rsidRPr="00E73DE6" w:rsidRDefault="002C7673" w:rsidP="002C7673">
      <w:pPr>
        <w:pStyle w:val="Textsenseformat"/>
        <w:rPr>
          <w:rFonts w:cs="Courier New"/>
          <w:sz w:val="21"/>
          <w:szCs w:val="21"/>
        </w:rPr>
      </w:pPr>
      <w:r w:rsidRPr="00E73DE6">
        <w:rPr>
          <w:rFonts w:cs="Courier New"/>
          <w:sz w:val="21"/>
          <w:szCs w:val="21"/>
        </w:rPr>
        <w:t>anything el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1</w:t>
      </w:r>
    </w:p>
    <w:p w:rsidR="002C7673" w:rsidRPr="00E73DE6" w:rsidRDefault="002C7673" w:rsidP="002C7673">
      <w:pPr>
        <w:pStyle w:val="Textsenseformat"/>
        <w:rPr>
          <w:rFonts w:cs="Courier New"/>
          <w:sz w:val="21"/>
          <w:szCs w:val="21"/>
        </w:rPr>
      </w:pPr>
      <w:r w:rsidRPr="00E73DE6">
        <w:rPr>
          <w:rFonts w:cs="Courier New"/>
          <w:sz w:val="21"/>
          <w:szCs w:val="21"/>
        </w:rPr>
        <w:t>01:12:28,200 --&gt; 01:12:29,553</w:t>
      </w:r>
    </w:p>
    <w:p w:rsidR="002C7673" w:rsidRPr="00E73DE6" w:rsidRDefault="002C7673" w:rsidP="002C7673">
      <w:pPr>
        <w:pStyle w:val="Textsenseformat"/>
        <w:rPr>
          <w:rFonts w:cs="Courier New"/>
          <w:sz w:val="21"/>
          <w:szCs w:val="21"/>
        </w:rPr>
      </w:pPr>
      <w:r w:rsidRPr="00E73DE6">
        <w:rPr>
          <w:rFonts w:cs="Courier New"/>
          <w:sz w:val="21"/>
          <w:szCs w:val="21"/>
        </w:rPr>
        <w:t>No, I have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2</w:t>
      </w:r>
    </w:p>
    <w:p w:rsidR="002C7673" w:rsidRPr="00E73DE6" w:rsidRDefault="002C7673" w:rsidP="002C7673">
      <w:pPr>
        <w:pStyle w:val="Textsenseformat"/>
        <w:rPr>
          <w:rFonts w:cs="Courier New"/>
          <w:sz w:val="21"/>
          <w:szCs w:val="21"/>
        </w:rPr>
      </w:pPr>
      <w:r w:rsidRPr="00E73DE6">
        <w:rPr>
          <w:rFonts w:cs="Courier New"/>
          <w:sz w:val="21"/>
          <w:szCs w:val="21"/>
        </w:rPr>
        <w:t>01:12:29,600 --&gt; 01:12:31,989</w:t>
      </w:r>
    </w:p>
    <w:p w:rsidR="002C7673" w:rsidRPr="00E73DE6" w:rsidRDefault="002C7673" w:rsidP="002C7673">
      <w:pPr>
        <w:pStyle w:val="Textsenseformat"/>
        <w:rPr>
          <w:rFonts w:cs="Courier New"/>
          <w:sz w:val="21"/>
          <w:szCs w:val="21"/>
        </w:rPr>
      </w:pPr>
      <w:r w:rsidRPr="00E73DE6">
        <w:rPr>
          <w:rFonts w:cs="Courier New"/>
          <w:sz w:val="21"/>
          <w:szCs w:val="21"/>
        </w:rPr>
        <w:t>I haven't been able</w:t>
      </w:r>
    </w:p>
    <w:p w:rsidR="002C7673" w:rsidRPr="00E73DE6" w:rsidRDefault="002C7673" w:rsidP="002C7673">
      <w:pPr>
        <w:pStyle w:val="Textsenseformat"/>
        <w:rPr>
          <w:rFonts w:cs="Courier New"/>
          <w:sz w:val="21"/>
          <w:szCs w:val="21"/>
        </w:rPr>
      </w:pPr>
      <w:r w:rsidRPr="00E73DE6">
        <w:rPr>
          <w:rFonts w:cs="Courier New"/>
          <w:sz w:val="21"/>
          <w:szCs w:val="21"/>
        </w:rPr>
        <w:t>to get you out of my mind,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3</w:t>
      </w:r>
    </w:p>
    <w:p w:rsidR="002C7673" w:rsidRPr="00E73DE6" w:rsidRDefault="002C7673" w:rsidP="002C7673">
      <w:pPr>
        <w:pStyle w:val="Textsenseformat"/>
        <w:rPr>
          <w:rFonts w:cs="Courier New"/>
          <w:sz w:val="21"/>
          <w:szCs w:val="21"/>
        </w:rPr>
      </w:pPr>
      <w:r w:rsidRPr="00E73DE6">
        <w:rPr>
          <w:rFonts w:cs="Courier New"/>
          <w:sz w:val="21"/>
          <w:szCs w:val="21"/>
        </w:rPr>
        <w:t>01:12:33,480 --&gt; 01:12:35,391</w:t>
      </w:r>
    </w:p>
    <w:p w:rsidR="002C7673" w:rsidRPr="00E73DE6" w:rsidRDefault="002C7673" w:rsidP="002C7673">
      <w:pPr>
        <w:pStyle w:val="Textsenseformat"/>
        <w:rPr>
          <w:rFonts w:cs="Courier New"/>
          <w:sz w:val="21"/>
          <w:szCs w:val="21"/>
        </w:rPr>
      </w:pPr>
      <w:r w:rsidRPr="00E73DE6">
        <w:rPr>
          <w:rFonts w:cs="Courier New"/>
          <w:sz w:val="21"/>
          <w:szCs w:val="21"/>
        </w:rPr>
        <w:t>And, to be honest with you, L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4</w:t>
      </w:r>
    </w:p>
    <w:p w:rsidR="002C7673" w:rsidRPr="00E73DE6" w:rsidRDefault="002C7673" w:rsidP="002C7673">
      <w:pPr>
        <w:pStyle w:val="Textsenseformat"/>
        <w:rPr>
          <w:rFonts w:cs="Courier New"/>
          <w:sz w:val="21"/>
          <w:szCs w:val="21"/>
        </w:rPr>
      </w:pPr>
      <w:r w:rsidRPr="00E73DE6">
        <w:rPr>
          <w:rFonts w:cs="Courier New"/>
          <w:sz w:val="21"/>
          <w:szCs w:val="21"/>
        </w:rPr>
        <w:t>01:12:36,360 --&gt; 01:12:38,112</w:t>
      </w:r>
    </w:p>
    <w:p w:rsidR="002C7673" w:rsidRPr="00E73DE6" w:rsidRDefault="002C7673" w:rsidP="002C7673">
      <w:pPr>
        <w:pStyle w:val="Textsenseformat"/>
        <w:rPr>
          <w:rFonts w:cs="Courier New"/>
          <w:sz w:val="21"/>
          <w:szCs w:val="21"/>
        </w:rPr>
      </w:pPr>
      <w:r w:rsidRPr="00E73DE6">
        <w:rPr>
          <w:rFonts w:cs="Courier New"/>
          <w:sz w:val="21"/>
          <w:szCs w:val="21"/>
        </w:rPr>
        <w:t>...just thinking of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5</w:t>
      </w:r>
    </w:p>
    <w:p w:rsidR="002C7673" w:rsidRPr="00E73DE6" w:rsidRDefault="002C7673" w:rsidP="002C7673">
      <w:pPr>
        <w:pStyle w:val="Textsenseformat"/>
        <w:rPr>
          <w:rFonts w:cs="Courier New"/>
          <w:sz w:val="21"/>
          <w:szCs w:val="21"/>
        </w:rPr>
      </w:pPr>
      <w:r w:rsidRPr="00E73DE6">
        <w:rPr>
          <w:rFonts w:cs="Courier New"/>
          <w:sz w:val="21"/>
          <w:szCs w:val="21"/>
        </w:rPr>
        <w:t>01:12:39,160 --&gt; 01:12:41,799</w:t>
      </w:r>
    </w:p>
    <w:p w:rsidR="002C7673" w:rsidRPr="00E73DE6" w:rsidRDefault="002C7673" w:rsidP="002C7673">
      <w:pPr>
        <w:pStyle w:val="Textsenseformat"/>
        <w:rPr>
          <w:rFonts w:cs="Courier New"/>
          <w:sz w:val="21"/>
          <w:szCs w:val="21"/>
        </w:rPr>
      </w:pPr>
      <w:r w:rsidRPr="00E73DE6">
        <w:rPr>
          <w:rFonts w:cs="Courier New"/>
          <w:sz w:val="21"/>
          <w:szCs w:val="21"/>
        </w:rPr>
        <w:t>...got me through</w:t>
      </w:r>
    </w:p>
    <w:p w:rsidR="002C7673" w:rsidRPr="00E73DE6" w:rsidRDefault="002C7673" w:rsidP="002C7673">
      <w:pPr>
        <w:pStyle w:val="Textsenseformat"/>
        <w:rPr>
          <w:rFonts w:cs="Courier New"/>
          <w:sz w:val="21"/>
          <w:szCs w:val="21"/>
        </w:rPr>
      </w:pPr>
      <w:r w:rsidRPr="00E73DE6">
        <w:rPr>
          <w:rFonts w:cs="Courier New"/>
          <w:sz w:val="21"/>
          <w:szCs w:val="21"/>
        </w:rPr>
        <w:t>them three and a half years insid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6</w:t>
      </w:r>
    </w:p>
    <w:p w:rsidR="002C7673" w:rsidRPr="00E73DE6" w:rsidRDefault="002C7673" w:rsidP="002C7673">
      <w:pPr>
        <w:pStyle w:val="Textsenseformat"/>
        <w:rPr>
          <w:rFonts w:cs="Courier New"/>
          <w:sz w:val="21"/>
          <w:szCs w:val="21"/>
        </w:rPr>
      </w:pPr>
      <w:r w:rsidRPr="00E73DE6">
        <w:rPr>
          <w:rFonts w:cs="Courier New"/>
          <w:sz w:val="21"/>
          <w:szCs w:val="21"/>
        </w:rPr>
        <w:t>01:12:43,160 --&gt; 01:12:44,513</w:t>
      </w:r>
    </w:p>
    <w:p w:rsidR="002C7673" w:rsidRPr="00E73DE6" w:rsidRDefault="002C7673" w:rsidP="002C7673">
      <w:pPr>
        <w:pStyle w:val="Textsenseformat"/>
        <w:rPr>
          <w:rFonts w:cs="Courier New"/>
          <w:sz w:val="21"/>
          <w:szCs w:val="21"/>
        </w:rPr>
      </w:pPr>
      <w:r w:rsidRPr="00E73DE6">
        <w:rPr>
          <w:rFonts w:cs="Courier New"/>
          <w:sz w:val="21"/>
          <w:szCs w:val="21"/>
        </w:rPr>
        <w:t>I me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7</w:t>
      </w:r>
    </w:p>
    <w:p w:rsidR="002C7673" w:rsidRPr="00E73DE6" w:rsidRDefault="002C7673" w:rsidP="002C7673">
      <w:pPr>
        <w:pStyle w:val="Textsenseformat"/>
        <w:rPr>
          <w:rFonts w:cs="Courier New"/>
          <w:sz w:val="21"/>
          <w:szCs w:val="21"/>
        </w:rPr>
      </w:pPr>
      <w:r w:rsidRPr="00E73DE6">
        <w:rPr>
          <w:rFonts w:cs="Courier New"/>
          <w:sz w:val="21"/>
          <w:szCs w:val="21"/>
        </w:rPr>
        <w:t>01:12:45,480 --&gt; 01:12:47,391</w:t>
      </w:r>
    </w:p>
    <w:p w:rsidR="002C7673" w:rsidRPr="00E73DE6" w:rsidRDefault="002C7673" w:rsidP="002C7673">
      <w:pPr>
        <w:pStyle w:val="Textsenseformat"/>
        <w:rPr>
          <w:rFonts w:cs="Courier New"/>
          <w:sz w:val="21"/>
          <w:szCs w:val="21"/>
        </w:rPr>
      </w:pPr>
      <w:r w:rsidRPr="00E73DE6">
        <w:rPr>
          <w:rFonts w:cs="Courier New"/>
          <w:sz w:val="21"/>
          <w:szCs w:val="21"/>
        </w:rPr>
        <w:t>That was the best night of my lif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8</w:t>
      </w:r>
    </w:p>
    <w:p w:rsidR="002C7673" w:rsidRPr="00E73DE6" w:rsidRDefault="002C7673" w:rsidP="002C7673">
      <w:pPr>
        <w:pStyle w:val="Textsenseformat"/>
        <w:rPr>
          <w:rFonts w:cs="Courier New"/>
          <w:sz w:val="21"/>
          <w:szCs w:val="21"/>
        </w:rPr>
      </w:pPr>
      <w:r w:rsidRPr="00E73DE6">
        <w:rPr>
          <w:rFonts w:cs="Courier New"/>
          <w:sz w:val="21"/>
          <w:szCs w:val="21"/>
        </w:rPr>
        <w:t>01:12:49,320 --&gt; 01:12:51,231</w:t>
      </w:r>
    </w:p>
    <w:p w:rsidR="002C7673" w:rsidRPr="00E73DE6" w:rsidRDefault="002C7673" w:rsidP="002C7673">
      <w:pPr>
        <w:pStyle w:val="Textsenseformat"/>
        <w:rPr>
          <w:rFonts w:cs="Courier New"/>
          <w:sz w:val="21"/>
          <w:szCs w:val="21"/>
        </w:rPr>
      </w:pPr>
      <w:r w:rsidRPr="00E73DE6">
        <w:rPr>
          <w:rFonts w:cs="Courier New"/>
          <w:sz w:val="21"/>
          <w:szCs w:val="21"/>
        </w:rPr>
        <w:t>It was the worst night of my lif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49</w:t>
      </w:r>
    </w:p>
    <w:p w:rsidR="002C7673" w:rsidRPr="00E73DE6" w:rsidRDefault="002C7673" w:rsidP="002C7673">
      <w:pPr>
        <w:pStyle w:val="Textsenseformat"/>
        <w:rPr>
          <w:rFonts w:cs="Courier New"/>
          <w:sz w:val="21"/>
          <w:szCs w:val="21"/>
        </w:rPr>
      </w:pPr>
      <w:r w:rsidRPr="00E73DE6">
        <w:rPr>
          <w:rFonts w:cs="Courier New"/>
          <w:sz w:val="21"/>
          <w:szCs w:val="21"/>
        </w:rPr>
        <w:t>01:12:53,160 --&gt; 01:12:54,388</w:t>
      </w:r>
    </w:p>
    <w:p w:rsidR="002C7673" w:rsidRPr="00E73DE6" w:rsidRDefault="002C7673" w:rsidP="002C7673">
      <w:pPr>
        <w:pStyle w:val="Textsenseformat"/>
        <w:rPr>
          <w:rFonts w:cs="Courier New"/>
          <w:sz w:val="21"/>
          <w:szCs w:val="21"/>
        </w:rPr>
      </w:pPr>
      <w:r w:rsidRPr="00E73DE6">
        <w:rPr>
          <w:rFonts w:cs="Courier New"/>
          <w:sz w:val="21"/>
          <w:szCs w:val="21"/>
        </w:rPr>
        <w:t>Wh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0</w:t>
      </w:r>
    </w:p>
    <w:p w:rsidR="002C7673" w:rsidRPr="00E73DE6" w:rsidRDefault="002C7673" w:rsidP="002C7673">
      <w:pPr>
        <w:pStyle w:val="Textsenseformat"/>
        <w:rPr>
          <w:rFonts w:cs="Courier New"/>
          <w:sz w:val="21"/>
          <w:szCs w:val="21"/>
        </w:rPr>
      </w:pPr>
      <w:r w:rsidRPr="00E73DE6">
        <w:rPr>
          <w:rFonts w:cs="Courier New"/>
          <w:sz w:val="21"/>
          <w:szCs w:val="21"/>
        </w:rPr>
        <w:t>01:12:54,440 --&gt; 01:12:57,955</w:t>
      </w:r>
    </w:p>
    <w:p w:rsidR="002C7673" w:rsidRPr="00E73DE6" w:rsidRDefault="002C7673" w:rsidP="002C7673">
      <w:pPr>
        <w:pStyle w:val="Textsenseformat"/>
        <w:rPr>
          <w:rFonts w:cs="Courier New"/>
          <w:sz w:val="21"/>
          <w:szCs w:val="21"/>
        </w:rPr>
      </w:pPr>
      <w:r w:rsidRPr="00E73DE6">
        <w:rPr>
          <w:rFonts w:cs="Courier New"/>
          <w:sz w:val="21"/>
          <w:szCs w:val="21"/>
        </w:rPr>
        <w:t>I have done nothing but try and forget</w:t>
      </w:r>
    </w:p>
    <w:p w:rsidR="002C7673" w:rsidRPr="00E73DE6" w:rsidRDefault="002C7673" w:rsidP="002C7673">
      <w:pPr>
        <w:pStyle w:val="Textsenseformat"/>
        <w:rPr>
          <w:rFonts w:cs="Courier New"/>
          <w:sz w:val="21"/>
          <w:szCs w:val="21"/>
        </w:rPr>
      </w:pPr>
      <w:r w:rsidRPr="00E73DE6">
        <w:rPr>
          <w:rFonts w:cs="Courier New"/>
          <w:sz w:val="21"/>
          <w:szCs w:val="21"/>
        </w:rPr>
        <w:t>about that night,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1</w:t>
      </w:r>
    </w:p>
    <w:p w:rsidR="002C7673" w:rsidRPr="00E73DE6" w:rsidRDefault="002C7673" w:rsidP="002C7673">
      <w:pPr>
        <w:pStyle w:val="Textsenseformat"/>
        <w:rPr>
          <w:rFonts w:cs="Courier New"/>
          <w:sz w:val="21"/>
          <w:szCs w:val="21"/>
        </w:rPr>
      </w:pPr>
      <w:r w:rsidRPr="00E73DE6">
        <w:rPr>
          <w:rFonts w:cs="Courier New"/>
          <w:sz w:val="21"/>
          <w:szCs w:val="21"/>
        </w:rPr>
        <w:t>01:13:00,360 --&gt; 01:13:02,078</w:t>
      </w:r>
    </w:p>
    <w:p w:rsidR="002C7673" w:rsidRPr="00E73DE6" w:rsidRDefault="002C7673" w:rsidP="002C7673">
      <w:pPr>
        <w:pStyle w:val="Textsenseformat"/>
        <w:rPr>
          <w:rFonts w:cs="Courier New"/>
          <w:sz w:val="21"/>
          <w:szCs w:val="21"/>
        </w:rPr>
      </w:pPr>
      <w:r w:rsidRPr="00E73DE6">
        <w:rPr>
          <w:rFonts w:cs="Courier New"/>
          <w:sz w:val="21"/>
          <w:szCs w:val="21"/>
        </w:rPr>
        <w:t>It was... It was beautifu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2</w:t>
      </w:r>
    </w:p>
    <w:p w:rsidR="002C7673" w:rsidRPr="00E73DE6" w:rsidRDefault="002C7673" w:rsidP="002C7673">
      <w:pPr>
        <w:pStyle w:val="Textsenseformat"/>
        <w:rPr>
          <w:rFonts w:cs="Courier New"/>
          <w:sz w:val="21"/>
          <w:szCs w:val="21"/>
        </w:rPr>
      </w:pPr>
      <w:r w:rsidRPr="00E73DE6">
        <w:rPr>
          <w:rFonts w:cs="Courier New"/>
          <w:sz w:val="21"/>
          <w:szCs w:val="21"/>
        </w:rPr>
        <w:t>01:13:02,120 --&gt; 01:13:03,678</w:t>
      </w:r>
    </w:p>
    <w:p w:rsidR="002C7673" w:rsidRPr="00E73DE6" w:rsidRDefault="002C7673" w:rsidP="002C7673">
      <w:pPr>
        <w:pStyle w:val="Textsenseformat"/>
        <w:rPr>
          <w:rFonts w:cs="Courier New"/>
          <w:sz w:val="21"/>
          <w:szCs w:val="21"/>
        </w:rPr>
      </w:pPr>
      <w:r w:rsidRPr="00E73DE6">
        <w:rPr>
          <w:rFonts w:cs="Courier New"/>
          <w:sz w:val="21"/>
          <w:szCs w:val="21"/>
        </w:rPr>
        <w:t>No, I was 16.</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3</w:t>
      </w:r>
    </w:p>
    <w:p w:rsidR="002C7673" w:rsidRPr="00E73DE6" w:rsidRDefault="002C7673" w:rsidP="002C7673">
      <w:pPr>
        <w:pStyle w:val="Textsenseformat"/>
        <w:rPr>
          <w:rFonts w:cs="Courier New"/>
          <w:sz w:val="21"/>
          <w:szCs w:val="21"/>
        </w:rPr>
      </w:pPr>
      <w:r w:rsidRPr="00E73DE6">
        <w:rPr>
          <w:rFonts w:cs="Courier New"/>
          <w:sz w:val="21"/>
          <w:szCs w:val="21"/>
        </w:rPr>
        <w:t>01:13:03,720 --&gt; 01:13:05,790</w:t>
      </w:r>
    </w:p>
    <w:p w:rsidR="002C7673" w:rsidRPr="00E73DE6" w:rsidRDefault="002C7673" w:rsidP="002C7673">
      <w:pPr>
        <w:pStyle w:val="Textsenseformat"/>
        <w:rPr>
          <w:rFonts w:cs="Courier New"/>
          <w:sz w:val="21"/>
          <w:szCs w:val="21"/>
        </w:rPr>
      </w:pPr>
      <w:r w:rsidRPr="00E73DE6">
        <w:rPr>
          <w:rFonts w:cs="Courier New"/>
          <w:sz w:val="21"/>
          <w:szCs w:val="21"/>
        </w:rPr>
        <w:t>I was pissed off my he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4</w:t>
      </w:r>
    </w:p>
    <w:p w:rsidR="002C7673" w:rsidRPr="00E73DE6" w:rsidRDefault="002C7673" w:rsidP="002C7673">
      <w:pPr>
        <w:pStyle w:val="Textsenseformat"/>
        <w:rPr>
          <w:rFonts w:cs="Courier New"/>
          <w:sz w:val="21"/>
          <w:szCs w:val="21"/>
        </w:rPr>
      </w:pPr>
      <w:r w:rsidRPr="00E73DE6">
        <w:rPr>
          <w:rFonts w:cs="Courier New"/>
          <w:sz w:val="21"/>
          <w:szCs w:val="21"/>
        </w:rPr>
        <w:t>01:13:06,760 --&gt; 01:13:08,512</w:t>
      </w:r>
    </w:p>
    <w:p w:rsidR="002C7673" w:rsidRPr="00E73DE6" w:rsidRDefault="002C7673" w:rsidP="002C7673">
      <w:pPr>
        <w:pStyle w:val="Textsenseformat"/>
        <w:rPr>
          <w:rFonts w:cs="Courier New"/>
          <w:sz w:val="21"/>
          <w:szCs w:val="21"/>
        </w:rPr>
      </w:pPr>
      <w:r w:rsidRPr="00E73DE6">
        <w:rPr>
          <w:rFonts w:cs="Courier New"/>
          <w:sz w:val="21"/>
          <w:szCs w:val="21"/>
        </w:rPr>
        <w:t>It wasn't beautifu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5</w:t>
      </w:r>
    </w:p>
    <w:p w:rsidR="002C7673" w:rsidRPr="00E73DE6" w:rsidRDefault="002C7673" w:rsidP="002C7673">
      <w:pPr>
        <w:pStyle w:val="Textsenseformat"/>
        <w:rPr>
          <w:rFonts w:cs="Courier New"/>
          <w:sz w:val="21"/>
          <w:szCs w:val="21"/>
        </w:rPr>
      </w:pPr>
      <w:r w:rsidRPr="00E73DE6">
        <w:rPr>
          <w:rFonts w:cs="Courier New"/>
          <w:sz w:val="21"/>
          <w:szCs w:val="21"/>
        </w:rPr>
        <w:t>01:13:12,000 --&gt; 01:13:13,433</w:t>
      </w:r>
    </w:p>
    <w:p w:rsidR="002C7673" w:rsidRPr="00E73DE6" w:rsidRDefault="002C7673" w:rsidP="002C7673">
      <w:pPr>
        <w:pStyle w:val="Textsenseformat"/>
        <w:rPr>
          <w:rFonts w:cs="Courier New"/>
          <w:sz w:val="21"/>
          <w:szCs w:val="21"/>
        </w:rPr>
      </w:pPr>
      <w:r w:rsidRPr="00E73DE6">
        <w:rPr>
          <w:rFonts w:cs="Courier New"/>
          <w:sz w:val="21"/>
          <w:szCs w:val="21"/>
        </w:rPr>
        <w:t>I love you, Lo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6</w:t>
      </w:r>
    </w:p>
    <w:p w:rsidR="002C7673" w:rsidRPr="00E73DE6" w:rsidRDefault="002C7673" w:rsidP="002C7673">
      <w:pPr>
        <w:pStyle w:val="Textsenseformat"/>
        <w:rPr>
          <w:rFonts w:cs="Courier New"/>
          <w:sz w:val="21"/>
          <w:szCs w:val="21"/>
        </w:rPr>
      </w:pPr>
      <w:r w:rsidRPr="00E73DE6">
        <w:rPr>
          <w:rFonts w:cs="Courier New"/>
          <w:sz w:val="21"/>
          <w:szCs w:val="21"/>
        </w:rPr>
        <w:t>01:13:14,480 --&gt; 01:13:15,435</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7</w:t>
      </w:r>
    </w:p>
    <w:p w:rsidR="002C7673" w:rsidRPr="00E73DE6" w:rsidRDefault="002C7673" w:rsidP="002C7673">
      <w:pPr>
        <w:pStyle w:val="Textsenseformat"/>
        <w:rPr>
          <w:rFonts w:cs="Courier New"/>
          <w:sz w:val="21"/>
          <w:szCs w:val="21"/>
        </w:rPr>
      </w:pPr>
      <w:r w:rsidRPr="00E73DE6">
        <w:rPr>
          <w:rFonts w:cs="Courier New"/>
          <w:sz w:val="21"/>
          <w:szCs w:val="21"/>
        </w:rPr>
        <w:t>01:13:19,320 --&gt; 01:13:20,548</w:t>
      </w:r>
    </w:p>
    <w:p w:rsidR="002C7673" w:rsidRPr="00E73DE6" w:rsidRDefault="002C7673" w:rsidP="002C7673">
      <w:pPr>
        <w:pStyle w:val="Textsenseformat"/>
        <w:rPr>
          <w:rFonts w:cs="Courier New"/>
          <w:sz w:val="21"/>
          <w:szCs w:val="21"/>
        </w:rPr>
      </w:pPr>
      <w:r w:rsidRPr="00E73DE6">
        <w:rPr>
          <w:rFonts w:cs="Courier New"/>
          <w:sz w:val="21"/>
          <w:szCs w:val="21"/>
        </w:rPr>
        <w:t>I'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8</w:t>
      </w:r>
    </w:p>
    <w:p w:rsidR="002C7673" w:rsidRPr="00E73DE6" w:rsidRDefault="002C7673" w:rsidP="002C7673">
      <w:pPr>
        <w:pStyle w:val="Textsenseformat"/>
        <w:rPr>
          <w:rFonts w:cs="Courier New"/>
          <w:sz w:val="21"/>
          <w:szCs w:val="21"/>
        </w:rPr>
      </w:pPr>
      <w:r w:rsidRPr="00E73DE6">
        <w:rPr>
          <w:rFonts w:cs="Courier New"/>
          <w:sz w:val="21"/>
          <w:szCs w:val="21"/>
        </w:rPr>
        <w:t>01:13:21,880 --&gt; 01:13:23,598</w:t>
      </w:r>
    </w:p>
    <w:p w:rsidR="002C7673" w:rsidRPr="00E73DE6" w:rsidRDefault="002C7673" w:rsidP="002C7673">
      <w:pPr>
        <w:pStyle w:val="Textsenseformat"/>
        <w:rPr>
          <w:rFonts w:cs="Courier New"/>
          <w:sz w:val="21"/>
          <w:szCs w:val="21"/>
        </w:rPr>
      </w:pPr>
      <w:r w:rsidRPr="00E73DE6">
        <w:rPr>
          <w:rFonts w:cs="Courier New"/>
          <w:sz w:val="21"/>
          <w:szCs w:val="21"/>
        </w:rPr>
        <w:t>I've always loved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59</w:t>
      </w:r>
    </w:p>
    <w:p w:rsidR="002C7673" w:rsidRPr="00E73DE6" w:rsidRDefault="002C7673" w:rsidP="002C7673">
      <w:pPr>
        <w:pStyle w:val="Textsenseformat"/>
        <w:rPr>
          <w:rFonts w:cs="Courier New"/>
          <w:sz w:val="21"/>
          <w:szCs w:val="21"/>
        </w:rPr>
      </w:pPr>
      <w:r w:rsidRPr="00E73DE6">
        <w:rPr>
          <w:rFonts w:cs="Courier New"/>
          <w:sz w:val="21"/>
          <w:szCs w:val="21"/>
        </w:rPr>
        <w:t>01:13:24,640 --&gt; 01:13:26,551</w:t>
      </w:r>
    </w:p>
    <w:p w:rsidR="002C7673" w:rsidRPr="00E73DE6" w:rsidRDefault="002C7673" w:rsidP="002C7673">
      <w:pPr>
        <w:pStyle w:val="Textsenseformat"/>
        <w:rPr>
          <w:rFonts w:cs="Courier New"/>
          <w:sz w:val="21"/>
          <w:szCs w:val="21"/>
        </w:rPr>
      </w:pPr>
      <w:r w:rsidRPr="00E73DE6">
        <w:rPr>
          <w:rFonts w:cs="Courier New"/>
          <w:sz w:val="21"/>
          <w:szCs w:val="21"/>
        </w:rPr>
        <w:t>It's never gonna happen,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0</w:t>
      </w:r>
    </w:p>
    <w:p w:rsidR="002C7673" w:rsidRPr="00E73DE6" w:rsidRDefault="002C7673" w:rsidP="002C7673">
      <w:pPr>
        <w:pStyle w:val="Textsenseformat"/>
        <w:rPr>
          <w:rFonts w:cs="Courier New"/>
          <w:sz w:val="21"/>
          <w:szCs w:val="21"/>
        </w:rPr>
      </w:pPr>
      <w:r w:rsidRPr="00E73DE6">
        <w:rPr>
          <w:rFonts w:cs="Courier New"/>
          <w:sz w:val="21"/>
          <w:szCs w:val="21"/>
        </w:rPr>
        <w:t>01:13:28,680 --&gt; 01:13:30,591</w:t>
      </w:r>
    </w:p>
    <w:p w:rsidR="002C7673" w:rsidRPr="00E73DE6" w:rsidRDefault="002C7673" w:rsidP="002C7673">
      <w:pPr>
        <w:pStyle w:val="Textsenseformat"/>
        <w:rPr>
          <w:rFonts w:cs="Courier New"/>
          <w:sz w:val="21"/>
          <w:szCs w:val="21"/>
        </w:rPr>
      </w:pPr>
      <w:r w:rsidRPr="00E73DE6">
        <w:rPr>
          <w:rFonts w:cs="Courier New"/>
          <w:sz w:val="21"/>
          <w:szCs w:val="21"/>
        </w:rPr>
        <w:t>(Factory hoo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1</w:t>
      </w:r>
    </w:p>
    <w:p w:rsidR="002C7673" w:rsidRPr="00E73DE6" w:rsidRDefault="002C7673" w:rsidP="002C7673">
      <w:pPr>
        <w:pStyle w:val="Textsenseformat"/>
        <w:rPr>
          <w:rFonts w:cs="Courier New"/>
          <w:sz w:val="21"/>
          <w:szCs w:val="21"/>
        </w:rPr>
      </w:pPr>
      <w:r w:rsidRPr="00E73DE6">
        <w:rPr>
          <w:rFonts w:cs="Courier New"/>
          <w:sz w:val="21"/>
          <w:szCs w:val="21"/>
        </w:rPr>
        <w:t>01:13:35,440 --&gt; 01:13:36,998</w:t>
      </w:r>
    </w:p>
    <w:p w:rsidR="002C7673" w:rsidRPr="00E73DE6" w:rsidRDefault="002C7673" w:rsidP="002C7673">
      <w:pPr>
        <w:pStyle w:val="Textsenseformat"/>
        <w:rPr>
          <w:rFonts w:cs="Courier New"/>
          <w:sz w:val="21"/>
          <w:szCs w:val="21"/>
        </w:rPr>
      </w:pPr>
      <w:r w:rsidRPr="00E73DE6">
        <w:rPr>
          <w:rFonts w:cs="Courier New"/>
          <w:sz w:val="21"/>
          <w:szCs w:val="21"/>
        </w:rPr>
        <w:t>Are we d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2</w:t>
      </w:r>
    </w:p>
    <w:p w:rsidR="002C7673" w:rsidRPr="00E73DE6" w:rsidRDefault="002C7673" w:rsidP="002C7673">
      <w:pPr>
        <w:pStyle w:val="Textsenseformat"/>
        <w:rPr>
          <w:rFonts w:cs="Courier New"/>
          <w:sz w:val="21"/>
          <w:szCs w:val="21"/>
        </w:rPr>
      </w:pPr>
      <w:r w:rsidRPr="00E73DE6">
        <w:rPr>
          <w:rFonts w:cs="Courier New"/>
          <w:sz w:val="21"/>
          <w:szCs w:val="21"/>
        </w:rPr>
        <w:t>01:13:37,040 --&gt; 01:13:37,995</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3</w:t>
      </w:r>
    </w:p>
    <w:p w:rsidR="002C7673" w:rsidRPr="00E73DE6" w:rsidRDefault="002C7673" w:rsidP="002C7673">
      <w:pPr>
        <w:pStyle w:val="Textsenseformat"/>
        <w:rPr>
          <w:rFonts w:cs="Courier New"/>
          <w:sz w:val="21"/>
          <w:szCs w:val="21"/>
        </w:rPr>
      </w:pPr>
      <w:r w:rsidRPr="00E73DE6">
        <w:rPr>
          <w:rFonts w:cs="Courier New"/>
          <w:sz w:val="21"/>
          <w:szCs w:val="21"/>
        </w:rPr>
        <w:t>01:13:42,240 --&gt; 01:13:43,753</w:t>
      </w:r>
    </w:p>
    <w:p w:rsidR="002C7673" w:rsidRPr="00E73DE6" w:rsidRDefault="002C7673" w:rsidP="002C7673">
      <w:pPr>
        <w:pStyle w:val="Textsenseformat"/>
        <w:rPr>
          <w:rFonts w:cs="Courier New"/>
          <w:sz w:val="21"/>
          <w:szCs w:val="21"/>
        </w:rPr>
      </w:pPr>
      <w:r w:rsidRPr="00E73DE6">
        <w:rPr>
          <w:rFonts w:cs="Courier New"/>
          <w:sz w:val="21"/>
          <w:szCs w:val="21"/>
        </w:rPr>
        <w:t>There's your box.</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4</w:t>
      </w:r>
    </w:p>
    <w:p w:rsidR="002C7673" w:rsidRPr="00E73DE6" w:rsidRDefault="002C7673" w:rsidP="002C7673">
      <w:pPr>
        <w:pStyle w:val="Textsenseformat"/>
        <w:rPr>
          <w:rFonts w:cs="Courier New"/>
          <w:sz w:val="21"/>
          <w:szCs w:val="21"/>
        </w:rPr>
      </w:pPr>
      <w:r w:rsidRPr="00E73DE6">
        <w:rPr>
          <w:rFonts w:cs="Courier New"/>
          <w:sz w:val="21"/>
          <w:szCs w:val="21"/>
        </w:rPr>
        <w:t>01:13:47,840 --&gt; 01:13:49,637</w:t>
      </w:r>
    </w:p>
    <w:p w:rsidR="002C7673" w:rsidRPr="00E73DE6" w:rsidRDefault="002C7673" w:rsidP="002C7673">
      <w:pPr>
        <w:pStyle w:val="Textsenseformat"/>
        <w:rPr>
          <w:rFonts w:cs="Courier New"/>
          <w:sz w:val="21"/>
          <w:szCs w:val="21"/>
        </w:rPr>
      </w:pPr>
      <w:r w:rsidRPr="00E73DE6">
        <w:rPr>
          <w:rFonts w:cs="Courier New"/>
          <w:sz w:val="21"/>
          <w:szCs w:val="21"/>
        </w:rPr>
        <w:t>(Sigh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5</w:t>
      </w:r>
    </w:p>
    <w:p w:rsidR="002C7673" w:rsidRPr="00E73DE6" w:rsidRDefault="002C7673" w:rsidP="002C7673">
      <w:pPr>
        <w:pStyle w:val="Textsenseformat"/>
        <w:rPr>
          <w:rFonts w:cs="Courier New"/>
          <w:sz w:val="21"/>
          <w:szCs w:val="21"/>
        </w:rPr>
      </w:pPr>
      <w:r w:rsidRPr="00E73DE6">
        <w:rPr>
          <w:rFonts w:cs="Courier New"/>
          <w:sz w:val="21"/>
          <w:szCs w:val="21"/>
        </w:rPr>
        <w:t>01:14:11,600 --&gt; 01:14:13,158</w:t>
      </w:r>
    </w:p>
    <w:p w:rsidR="002C7673" w:rsidRPr="00E73DE6" w:rsidRDefault="002C7673" w:rsidP="002C7673">
      <w:pPr>
        <w:pStyle w:val="Textsenseformat"/>
        <w:rPr>
          <w:rFonts w:cs="Courier New"/>
          <w:sz w:val="21"/>
          <w:szCs w:val="21"/>
        </w:rPr>
      </w:pPr>
      <w:r w:rsidRPr="00E73DE6">
        <w:rPr>
          <w:rFonts w:cs="Courier New"/>
          <w:sz w:val="21"/>
          <w:szCs w:val="21"/>
        </w:rPr>
        <w:t>(Thumps do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6</w:t>
      </w:r>
    </w:p>
    <w:p w:rsidR="002C7673" w:rsidRPr="00E73DE6" w:rsidRDefault="002C7673" w:rsidP="002C7673">
      <w:pPr>
        <w:pStyle w:val="Textsenseformat"/>
        <w:rPr>
          <w:rFonts w:cs="Courier New"/>
          <w:sz w:val="21"/>
          <w:szCs w:val="21"/>
        </w:rPr>
      </w:pPr>
      <w:r w:rsidRPr="00E73DE6">
        <w:rPr>
          <w:rFonts w:cs="Courier New"/>
          <w:sz w:val="21"/>
          <w:szCs w:val="21"/>
        </w:rPr>
        <w:t>01:14:17,280 --&gt; 01:14:19,316</w:t>
      </w:r>
    </w:p>
    <w:p w:rsidR="002C7673" w:rsidRPr="00E73DE6" w:rsidRDefault="002C7673" w:rsidP="002C7673">
      <w:pPr>
        <w:pStyle w:val="Textsenseformat"/>
        <w:rPr>
          <w:rFonts w:cs="Courier New"/>
          <w:sz w:val="21"/>
          <w:szCs w:val="21"/>
        </w:rPr>
      </w:pPr>
      <w:r w:rsidRPr="00E73DE6">
        <w:rPr>
          <w:rFonts w:cs="Courier New"/>
          <w:sz w:val="21"/>
          <w:szCs w:val="21"/>
        </w:rPr>
        <w:t># TOOTS AND THE MAYTALS:</w:t>
      </w:r>
    </w:p>
    <w:p w:rsidR="002C7673" w:rsidRPr="00E73DE6" w:rsidRDefault="002C7673" w:rsidP="002C7673">
      <w:pPr>
        <w:pStyle w:val="Textsenseformat"/>
        <w:rPr>
          <w:rFonts w:cs="Courier New"/>
          <w:sz w:val="21"/>
          <w:szCs w:val="21"/>
        </w:rPr>
      </w:pPr>
      <w:r w:rsidRPr="00E73DE6">
        <w:rPr>
          <w:rFonts w:cs="Courier New"/>
          <w:sz w:val="21"/>
          <w:szCs w:val="21"/>
        </w:rPr>
        <w:t>Pressure Dro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7</w:t>
      </w:r>
    </w:p>
    <w:p w:rsidR="002C7673" w:rsidRPr="00E73DE6" w:rsidRDefault="002C7673" w:rsidP="002C7673">
      <w:pPr>
        <w:pStyle w:val="Textsenseformat"/>
        <w:rPr>
          <w:rFonts w:cs="Courier New"/>
          <w:sz w:val="21"/>
          <w:szCs w:val="21"/>
        </w:rPr>
      </w:pPr>
      <w:r w:rsidRPr="00E73DE6">
        <w:rPr>
          <w:rFonts w:cs="Courier New"/>
          <w:sz w:val="21"/>
          <w:szCs w:val="21"/>
        </w:rPr>
        <w:t>01:14:24,680 --&gt; 01:14:26,238</w:t>
      </w:r>
    </w:p>
    <w:p w:rsidR="002C7673" w:rsidRPr="00E73DE6" w:rsidRDefault="002C7673" w:rsidP="002C7673">
      <w:pPr>
        <w:pStyle w:val="Textsenseformat"/>
        <w:rPr>
          <w:rFonts w:cs="Courier New"/>
          <w:sz w:val="21"/>
          <w:szCs w:val="21"/>
        </w:rPr>
      </w:pPr>
      <w:r w:rsidRPr="00E73DE6">
        <w:rPr>
          <w:rFonts w:cs="Courier New"/>
          <w:sz w:val="21"/>
          <w:szCs w:val="21"/>
        </w:rPr>
        <w:t># Pressu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8</w:t>
      </w:r>
    </w:p>
    <w:p w:rsidR="002C7673" w:rsidRPr="00E73DE6" w:rsidRDefault="002C7673" w:rsidP="002C7673">
      <w:pPr>
        <w:pStyle w:val="Textsenseformat"/>
        <w:rPr>
          <w:rFonts w:cs="Courier New"/>
          <w:sz w:val="21"/>
          <w:szCs w:val="21"/>
        </w:rPr>
      </w:pPr>
      <w:r w:rsidRPr="00E73DE6">
        <w:rPr>
          <w:rFonts w:cs="Courier New"/>
          <w:sz w:val="21"/>
          <w:szCs w:val="21"/>
        </w:rPr>
        <w:t>01:14:26,280 --&gt; 01:14:27,918</w:t>
      </w:r>
    </w:p>
    <w:p w:rsidR="002C7673" w:rsidRPr="00E73DE6" w:rsidRDefault="002C7673" w:rsidP="002C7673">
      <w:pPr>
        <w:pStyle w:val="Textsenseformat"/>
        <w:rPr>
          <w:rFonts w:cs="Courier New"/>
          <w:sz w:val="21"/>
          <w:szCs w:val="21"/>
        </w:rPr>
      </w:pPr>
      <w:r w:rsidRPr="00E73DE6">
        <w:rPr>
          <w:rFonts w:cs="Courier New"/>
          <w:sz w:val="21"/>
          <w:szCs w:val="21"/>
        </w:rPr>
        <w:t># Oh, pressu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69</w:t>
      </w:r>
    </w:p>
    <w:p w:rsidR="002C7673" w:rsidRPr="00E73DE6" w:rsidRDefault="002C7673" w:rsidP="002C7673">
      <w:pPr>
        <w:pStyle w:val="Textsenseformat"/>
        <w:rPr>
          <w:rFonts w:cs="Courier New"/>
          <w:sz w:val="21"/>
          <w:szCs w:val="21"/>
        </w:rPr>
      </w:pPr>
      <w:r w:rsidRPr="00E73DE6">
        <w:rPr>
          <w:rFonts w:cs="Courier New"/>
          <w:sz w:val="21"/>
          <w:szCs w:val="21"/>
        </w:rPr>
        <w:t>01:14:27,960 --&gt; 01:14:29,871</w:t>
      </w:r>
    </w:p>
    <w:p w:rsidR="002C7673" w:rsidRPr="00E73DE6" w:rsidRDefault="002C7673" w:rsidP="002C7673">
      <w:pPr>
        <w:pStyle w:val="Textsenseformat"/>
        <w:rPr>
          <w:rFonts w:cs="Courier New"/>
          <w:sz w:val="21"/>
          <w:szCs w:val="21"/>
        </w:rPr>
      </w:pPr>
      <w:r w:rsidRPr="00E73DE6">
        <w:rPr>
          <w:rFonts w:cs="Courier New"/>
          <w:sz w:val="21"/>
          <w:szCs w:val="21"/>
        </w:rPr>
        <w:t># Pressure's gonna drop on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0</w:t>
      </w:r>
    </w:p>
    <w:p w:rsidR="002C7673" w:rsidRPr="00E73DE6" w:rsidRDefault="002C7673" w:rsidP="002C7673">
      <w:pPr>
        <w:pStyle w:val="Textsenseformat"/>
        <w:rPr>
          <w:rFonts w:cs="Courier New"/>
          <w:sz w:val="21"/>
          <w:szCs w:val="21"/>
        </w:rPr>
      </w:pPr>
      <w:r w:rsidRPr="00E73DE6">
        <w:rPr>
          <w:rFonts w:cs="Courier New"/>
          <w:sz w:val="21"/>
          <w:szCs w:val="21"/>
        </w:rPr>
        <w:t>01:14:29,920 --&gt; 01:14:31,831</w:t>
      </w:r>
    </w:p>
    <w:p w:rsidR="002C7673" w:rsidRPr="00E73DE6" w:rsidRDefault="002C7673" w:rsidP="002C7673">
      <w:pPr>
        <w:pStyle w:val="Textsenseformat"/>
        <w:rPr>
          <w:rFonts w:cs="Courier New"/>
          <w:sz w:val="21"/>
          <w:szCs w:val="21"/>
        </w:rPr>
      </w:pPr>
      <w:r w:rsidRPr="00E73DE6">
        <w:rPr>
          <w:rFonts w:cs="Courier New"/>
          <w:sz w:val="21"/>
          <w:szCs w:val="21"/>
        </w:rPr>
        <w:t>Why do they call you Sm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1</w:t>
      </w:r>
    </w:p>
    <w:p w:rsidR="002C7673" w:rsidRPr="00E73DE6" w:rsidRDefault="002C7673" w:rsidP="002C7673">
      <w:pPr>
        <w:pStyle w:val="Textsenseformat"/>
        <w:rPr>
          <w:rFonts w:cs="Courier New"/>
          <w:sz w:val="21"/>
          <w:szCs w:val="21"/>
        </w:rPr>
      </w:pPr>
      <w:r w:rsidRPr="00E73DE6">
        <w:rPr>
          <w:rFonts w:cs="Courier New"/>
          <w:sz w:val="21"/>
          <w:szCs w:val="21"/>
        </w:rPr>
        <w:t>01:14:32,840 --&gt; 01:14:36,150</w:t>
      </w:r>
    </w:p>
    <w:p w:rsidR="002C7673" w:rsidRPr="00E73DE6" w:rsidRDefault="002C7673" w:rsidP="002C7673">
      <w:pPr>
        <w:pStyle w:val="Textsenseformat"/>
        <w:rPr>
          <w:rFonts w:cs="Courier New"/>
          <w:sz w:val="21"/>
          <w:szCs w:val="21"/>
        </w:rPr>
      </w:pPr>
      <w:r w:rsidRPr="00E73DE6">
        <w:rPr>
          <w:rFonts w:cs="Courier New"/>
          <w:sz w:val="21"/>
          <w:szCs w:val="21"/>
        </w:rPr>
        <w:t>It's kind of similar to Michelle,</w:t>
      </w:r>
    </w:p>
    <w:p w:rsidR="002C7673" w:rsidRPr="00E73DE6" w:rsidRDefault="002C7673" w:rsidP="002C7673">
      <w:pPr>
        <w:pStyle w:val="Textsenseformat"/>
        <w:rPr>
          <w:rFonts w:cs="Courier New"/>
          <w:sz w:val="21"/>
          <w:szCs w:val="21"/>
        </w:rPr>
      </w:pPr>
      <w:r w:rsidRPr="00E73DE6">
        <w:rPr>
          <w:rFonts w:cs="Courier New"/>
          <w:sz w:val="21"/>
          <w:szCs w:val="21"/>
        </w:rPr>
        <w:t>if you think about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2</w:t>
      </w:r>
    </w:p>
    <w:p w:rsidR="002C7673" w:rsidRPr="00E73DE6" w:rsidRDefault="002C7673" w:rsidP="002C7673">
      <w:pPr>
        <w:pStyle w:val="Textsenseformat"/>
        <w:rPr>
          <w:rFonts w:cs="Courier New"/>
          <w:sz w:val="21"/>
          <w:szCs w:val="21"/>
        </w:rPr>
      </w:pPr>
      <w:r w:rsidRPr="00E73DE6">
        <w:rPr>
          <w:rFonts w:cs="Courier New"/>
          <w:sz w:val="21"/>
          <w:szCs w:val="21"/>
        </w:rPr>
        <w:t>01:14:36,200 --&gt; 01:14:39,078</w:t>
      </w:r>
    </w:p>
    <w:p w:rsidR="002C7673" w:rsidRPr="00E73DE6" w:rsidRDefault="002C7673" w:rsidP="002C7673">
      <w:pPr>
        <w:pStyle w:val="Textsenseformat"/>
        <w:rPr>
          <w:rFonts w:cs="Courier New"/>
          <w:sz w:val="21"/>
          <w:szCs w:val="21"/>
        </w:rPr>
      </w:pPr>
      <w:r w:rsidRPr="00E73DE6">
        <w:rPr>
          <w:rFonts w:cs="Courier New"/>
          <w:sz w:val="21"/>
          <w:szCs w:val="21"/>
        </w:rPr>
        <w:t>I don't know, really,</w:t>
      </w:r>
    </w:p>
    <w:p w:rsidR="002C7673" w:rsidRPr="00E73DE6" w:rsidRDefault="002C7673" w:rsidP="002C7673">
      <w:pPr>
        <w:pStyle w:val="Textsenseformat"/>
        <w:rPr>
          <w:rFonts w:cs="Courier New"/>
          <w:sz w:val="21"/>
          <w:szCs w:val="21"/>
        </w:rPr>
      </w:pPr>
      <w:r w:rsidRPr="00E73DE6">
        <w:rPr>
          <w:rFonts w:cs="Courier New"/>
          <w:sz w:val="21"/>
          <w:szCs w:val="21"/>
        </w:rPr>
        <w:t>if I'm being honest wit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3</w:t>
      </w:r>
    </w:p>
    <w:p w:rsidR="002C7673" w:rsidRPr="00E73DE6" w:rsidRDefault="002C7673" w:rsidP="002C7673">
      <w:pPr>
        <w:pStyle w:val="Textsenseformat"/>
        <w:rPr>
          <w:rFonts w:cs="Courier New"/>
          <w:sz w:val="21"/>
          <w:szCs w:val="21"/>
        </w:rPr>
      </w:pPr>
      <w:r w:rsidRPr="00E73DE6">
        <w:rPr>
          <w:rFonts w:cs="Courier New"/>
          <w:sz w:val="21"/>
          <w:szCs w:val="21"/>
        </w:rPr>
        <w:t>01:14:39,120 --&gt; 01:14:41,475</w:t>
      </w:r>
    </w:p>
    <w:p w:rsidR="002C7673" w:rsidRPr="00E73DE6" w:rsidRDefault="002C7673" w:rsidP="002C7673">
      <w:pPr>
        <w:pStyle w:val="Textsenseformat"/>
        <w:rPr>
          <w:rFonts w:cs="Courier New"/>
          <w:sz w:val="21"/>
          <w:szCs w:val="21"/>
        </w:rPr>
      </w:pPr>
      <w:r w:rsidRPr="00E73DE6">
        <w:rPr>
          <w:rFonts w:cs="Courier New"/>
          <w:sz w:val="21"/>
          <w:szCs w:val="21"/>
        </w:rPr>
        <w:t>- Ah, that's fine.</w:t>
      </w:r>
    </w:p>
    <w:p w:rsidR="002C7673" w:rsidRPr="00E73DE6" w:rsidRDefault="002C7673" w:rsidP="002C7673">
      <w:pPr>
        <w:pStyle w:val="Textsenseformat"/>
        <w:rPr>
          <w:rFonts w:cs="Courier New"/>
          <w:sz w:val="21"/>
          <w:szCs w:val="21"/>
        </w:rPr>
      </w:pPr>
      <w:r w:rsidRPr="00E73DE6">
        <w:rPr>
          <w:rFonts w:cs="Courier New"/>
          <w:sz w:val="21"/>
          <w:szCs w:val="21"/>
        </w:rPr>
        <w:t>- It's not cos I'm smel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4</w:t>
      </w:r>
    </w:p>
    <w:p w:rsidR="002C7673" w:rsidRPr="00E73DE6" w:rsidRDefault="002C7673" w:rsidP="002C7673">
      <w:pPr>
        <w:pStyle w:val="Textsenseformat"/>
        <w:rPr>
          <w:rFonts w:cs="Courier New"/>
          <w:sz w:val="21"/>
          <w:szCs w:val="21"/>
        </w:rPr>
      </w:pPr>
      <w:r w:rsidRPr="00E73DE6">
        <w:rPr>
          <w:rFonts w:cs="Courier New"/>
          <w:sz w:val="21"/>
          <w:szCs w:val="21"/>
        </w:rPr>
        <w:t>01:14:41,520 --&gt; 01:14:43,829</w:t>
      </w:r>
    </w:p>
    <w:p w:rsidR="002C7673" w:rsidRPr="00E73DE6" w:rsidRDefault="002C7673" w:rsidP="002C7673">
      <w:pPr>
        <w:pStyle w:val="Textsenseformat"/>
        <w:rPr>
          <w:rFonts w:cs="Courier New"/>
          <w:sz w:val="21"/>
          <w:szCs w:val="21"/>
        </w:rPr>
      </w:pPr>
      <w:r w:rsidRPr="00E73DE6">
        <w:rPr>
          <w:rFonts w:cs="Courier New"/>
          <w:sz w:val="21"/>
          <w:szCs w:val="21"/>
        </w:rPr>
        <w:t>It's just Michelle and Sm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5</w:t>
      </w:r>
    </w:p>
    <w:p w:rsidR="002C7673" w:rsidRPr="00E73DE6" w:rsidRDefault="002C7673" w:rsidP="002C7673">
      <w:pPr>
        <w:pStyle w:val="Textsenseformat"/>
        <w:rPr>
          <w:rFonts w:cs="Courier New"/>
          <w:sz w:val="21"/>
          <w:szCs w:val="21"/>
        </w:rPr>
      </w:pPr>
      <w:r w:rsidRPr="00E73DE6">
        <w:rPr>
          <w:rFonts w:cs="Courier New"/>
          <w:sz w:val="21"/>
          <w:szCs w:val="21"/>
        </w:rPr>
        <w:t>01:14:43,880 --&gt; 01:14:45,791</w:t>
      </w:r>
    </w:p>
    <w:p w:rsidR="002C7673" w:rsidRPr="00E73DE6" w:rsidRDefault="002C7673" w:rsidP="002C7673">
      <w:pPr>
        <w:pStyle w:val="Textsenseformat"/>
        <w:rPr>
          <w:rFonts w:cs="Courier New"/>
          <w:sz w:val="21"/>
          <w:szCs w:val="21"/>
        </w:rPr>
      </w:pPr>
      <w:r w:rsidRPr="00E73DE6">
        <w:rPr>
          <w:rFonts w:cs="Courier New"/>
          <w:sz w:val="21"/>
          <w:szCs w:val="21"/>
        </w:rPr>
        <w:t>- Right.</w:t>
      </w:r>
    </w:p>
    <w:p w:rsidR="002C7673" w:rsidRPr="00E73DE6" w:rsidRDefault="002C7673" w:rsidP="002C7673">
      <w:pPr>
        <w:pStyle w:val="Textsenseformat"/>
        <w:rPr>
          <w:rFonts w:cs="Courier New"/>
          <w:sz w:val="21"/>
          <w:szCs w:val="21"/>
        </w:rPr>
      </w:pPr>
      <w:r w:rsidRPr="00E73DE6">
        <w:rPr>
          <w:rFonts w:cs="Courier New"/>
          <w:sz w:val="21"/>
          <w:szCs w:val="21"/>
        </w:rPr>
        <w:t>- Purely cos it rhym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6</w:t>
      </w:r>
    </w:p>
    <w:p w:rsidR="002C7673" w:rsidRPr="00E73DE6" w:rsidRDefault="002C7673" w:rsidP="002C7673">
      <w:pPr>
        <w:pStyle w:val="Textsenseformat"/>
        <w:rPr>
          <w:rFonts w:cs="Courier New"/>
          <w:sz w:val="21"/>
          <w:szCs w:val="21"/>
        </w:rPr>
      </w:pPr>
      <w:r w:rsidRPr="00E73DE6">
        <w:rPr>
          <w:rFonts w:cs="Courier New"/>
          <w:sz w:val="21"/>
          <w:szCs w:val="21"/>
        </w:rPr>
        <w:t>01:14:45,840 --&gt; 01:14:48,593</w:t>
      </w:r>
    </w:p>
    <w:p w:rsidR="002C7673" w:rsidRPr="00E73DE6" w:rsidRDefault="002C7673" w:rsidP="002C7673">
      <w:pPr>
        <w:pStyle w:val="Textsenseformat"/>
        <w:rPr>
          <w:rFonts w:cs="Courier New"/>
          <w:sz w:val="21"/>
          <w:szCs w:val="21"/>
        </w:rPr>
      </w:pPr>
      <w:r w:rsidRPr="00E73DE6">
        <w:rPr>
          <w:rFonts w:cs="Courier New"/>
          <w:sz w:val="21"/>
          <w:szCs w:val="21"/>
        </w:rPr>
        <w:t>Well, it sort of rhymes, doesn't it?</w:t>
      </w:r>
    </w:p>
    <w:p w:rsidR="002C7673" w:rsidRPr="00E73DE6" w:rsidRDefault="002C7673" w:rsidP="002C7673">
      <w:pPr>
        <w:pStyle w:val="Textsenseformat"/>
        <w:rPr>
          <w:rFonts w:cs="Courier New"/>
          <w:sz w:val="21"/>
          <w:szCs w:val="21"/>
        </w:rPr>
      </w:pPr>
      <w:r w:rsidRPr="00E73DE6">
        <w:rPr>
          <w:rFonts w:cs="Courier New"/>
          <w:sz w:val="21"/>
          <w:szCs w:val="21"/>
        </w:rPr>
        <w:t>Does it rhy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7</w:t>
      </w:r>
    </w:p>
    <w:p w:rsidR="002C7673" w:rsidRPr="00E73DE6" w:rsidRDefault="002C7673" w:rsidP="002C7673">
      <w:pPr>
        <w:pStyle w:val="Textsenseformat"/>
        <w:rPr>
          <w:rFonts w:cs="Courier New"/>
          <w:sz w:val="21"/>
          <w:szCs w:val="21"/>
        </w:rPr>
      </w:pPr>
      <w:r w:rsidRPr="00E73DE6">
        <w:rPr>
          <w:rFonts w:cs="Courier New"/>
          <w:sz w:val="21"/>
          <w:szCs w:val="21"/>
        </w:rPr>
        <w:t>01:14:48,680 --&gt; 01:14:50,079</w:t>
      </w:r>
    </w:p>
    <w:p w:rsidR="002C7673" w:rsidRPr="00E73DE6" w:rsidRDefault="002C7673" w:rsidP="002C7673">
      <w:pPr>
        <w:pStyle w:val="Textsenseformat"/>
        <w:rPr>
          <w:rFonts w:cs="Courier New"/>
          <w:sz w:val="21"/>
          <w:szCs w:val="21"/>
        </w:rPr>
      </w:pPr>
      <w:r w:rsidRPr="00E73DE6">
        <w:rPr>
          <w:rFonts w:cs="Courier New"/>
          <w:sz w:val="21"/>
          <w:szCs w:val="21"/>
        </w:rPr>
        <w:t>MEGGY: R for Rectu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8</w:t>
      </w:r>
    </w:p>
    <w:p w:rsidR="002C7673" w:rsidRPr="00E73DE6" w:rsidRDefault="002C7673" w:rsidP="002C7673">
      <w:pPr>
        <w:pStyle w:val="Textsenseformat"/>
        <w:rPr>
          <w:rFonts w:cs="Courier New"/>
          <w:sz w:val="21"/>
          <w:szCs w:val="21"/>
        </w:rPr>
      </w:pPr>
      <w:r w:rsidRPr="00E73DE6">
        <w:rPr>
          <w:rFonts w:cs="Courier New"/>
          <w:sz w:val="21"/>
          <w:szCs w:val="21"/>
        </w:rPr>
        <w:t>01:14:51,040 --&gt; 01:14:52,359</w:t>
      </w:r>
    </w:p>
    <w:p w:rsidR="002C7673" w:rsidRPr="00E73DE6" w:rsidRDefault="002C7673" w:rsidP="002C7673">
      <w:pPr>
        <w:pStyle w:val="Textsenseformat"/>
        <w:rPr>
          <w:rFonts w:cs="Courier New"/>
          <w:sz w:val="21"/>
          <w:szCs w:val="21"/>
        </w:rPr>
      </w:pPr>
      <w:r w:rsidRPr="00E73DE6">
        <w:rPr>
          <w:rFonts w:cs="Courier New"/>
          <w:sz w:val="21"/>
          <w:szCs w:val="21"/>
        </w:rPr>
        <w:t>Rabb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79</w:t>
      </w:r>
    </w:p>
    <w:p w:rsidR="002C7673" w:rsidRPr="00E73DE6" w:rsidRDefault="002C7673" w:rsidP="002C7673">
      <w:pPr>
        <w:pStyle w:val="Textsenseformat"/>
        <w:rPr>
          <w:rFonts w:cs="Courier New"/>
          <w:sz w:val="21"/>
          <w:szCs w:val="21"/>
        </w:rPr>
      </w:pPr>
      <w:r w:rsidRPr="00E73DE6">
        <w:rPr>
          <w:rFonts w:cs="Courier New"/>
          <w:sz w:val="21"/>
          <w:szCs w:val="21"/>
        </w:rPr>
        <w:t>01:14:53,320 --&gt; 01:14:55,231</w:t>
      </w:r>
    </w:p>
    <w:p w:rsidR="002C7673" w:rsidRPr="00E73DE6" w:rsidRDefault="002C7673" w:rsidP="002C7673">
      <w:pPr>
        <w:pStyle w:val="Textsenseformat"/>
        <w:rPr>
          <w:rFonts w:cs="Courier New"/>
          <w:sz w:val="21"/>
          <w:szCs w:val="21"/>
        </w:rPr>
      </w:pPr>
      <w:r w:rsidRPr="00E73DE6">
        <w:rPr>
          <w:rFonts w:cs="Courier New"/>
          <w:sz w:val="21"/>
          <w:szCs w:val="21"/>
        </w:rPr>
        <w:t>- Rub your rectum.</w:t>
      </w:r>
    </w:p>
    <w:p w:rsidR="002C7673" w:rsidRPr="00E73DE6" w:rsidRDefault="002C7673" w:rsidP="002C7673">
      <w:pPr>
        <w:pStyle w:val="Textsenseformat"/>
        <w:rPr>
          <w:rFonts w:cs="Courier New"/>
          <w:sz w:val="21"/>
          <w:szCs w:val="21"/>
        </w:rPr>
      </w:pPr>
      <w:r w:rsidRPr="00E73DE6">
        <w:rPr>
          <w:rFonts w:cs="Courier New"/>
          <w:sz w:val="21"/>
          <w:szCs w:val="21"/>
        </w:rPr>
        <w:t>- (Snigge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0</w:t>
      </w:r>
    </w:p>
    <w:p w:rsidR="002C7673" w:rsidRPr="00E73DE6" w:rsidRDefault="002C7673" w:rsidP="002C7673">
      <w:pPr>
        <w:pStyle w:val="Textsenseformat"/>
        <w:rPr>
          <w:rFonts w:cs="Courier New"/>
          <w:sz w:val="21"/>
          <w:szCs w:val="21"/>
        </w:rPr>
      </w:pPr>
      <w:r w:rsidRPr="00E73DE6">
        <w:rPr>
          <w:rFonts w:cs="Courier New"/>
          <w:sz w:val="21"/>
          <w:szCs w:val="21"/>
        </w:rPr>
        <w:t>01:14:55,280 --&gt; 01:14:57,748</w:t>
      </w:r>
    </w:p>
    <w:p w:rsidR="002C7673" w:rsidRPr="00E73DE6" w:rsidRDefault="002C7673" w:rsidP="002C7673">
      <w:pPr>
        <w:pStyle w:val="Textsenseformat"/>
        <w:rPr>
          <w:rFonts w:cs="Courier New"/>
          <w:sz w:val="21"/>
          <w:szCs w:val="21"/>
        </w:rPr>
      </w:pPr>
      <w:r w:rsidRPr="00E73DE6">
        <w:rPr>
          <w:rFonts w:cs="Courier New"/>
          <w:sz w:val="21"/>
          <w:szCs w:val="21"/>
        </w:rPr>
        <w:t>- Oh, rabbit, you said, yeah?</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1</w:t>
      </w:r>
    </w:p>
    <w:p w:rsidR="002C7673" w:rsidRPr="00E73DE6" w:rsidRDefault="002C7673" w:rsidP="002C7673">
      <w:pPr>
        <w:pStyle w:val="Textsenseformat"/>
        <w:rPr>
          <w:rFonts w:cs="Courier New"/>
          <w:sz w:val="21"/>
          <w:szCs w:val="21"/>
        </w:rPr>
      </w:pPr>
      <w:r w:rsidRPr="00E73DE6">
        <w:rPr>
          <w:rFonts w:cs="Courier New"/>
          <w:sz w:val="21"/>
          <w:szCs w:val="21"/>
        </w:rPr>
        <w:t>01:14:57,800 --&gt; 01:14:59,472</w:t>
      </w:r>
    </w:p>
    <w:p w:rsidR="002C7673" w:rsidRPr="00E73DE6" w:rsidRDefault="002C7673" w:rsidP="002C7673">
      <w:pPr>
        <w:pStyle w:val="Textsenseformat"/>
        <w:rPr>
          <w:rFonts w:cs="Courier New"/>
          <w:sz w:val="21"/>
          <w:szCs w:val="21"/>
        </w:rPr>
      </w:pPr>
      <w:r w:rsidRPr="00E73DE6">
        <w:rPr>
          <w:rFonts w:cs="Courier New"/>
          <w:sz w:val="21"/>
          <w:szCs w:val="21"/>
        </w:rPr>
        <w:t>Furry rectu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2</w:t>
      </w:r>
    </w:p>
    <w:p w:rsidR="002C7673" w:rsidRPr="00E73DE6" w:rsidRDefault="002C7673" w:rsidP="002C7673">
      <w:pPr>
        <w:pStyle w:val="Textsenseformat"/>
        <w:rPr>
          <w:rFonts w:cs="Courier New"/>
          <w:sz w:val="21"/>
          <w:szCs w:val="21"/>
        </w:rPr>
      </w:pPr>
      <w:r w:rsidRPr="00E73DE6">
        <w:rPr>
          <w:rFonts w:cs="Courier New"/>
          <w:sz w:val="21"/>
          <w:szCs w:val="21"/>
        </w:rPr>
        <w:t>01:14:59,520 --&gt; 01:15:01,750</w:t>
      </w:r>
    </w:p>
    <w:p w:rsidR="002C7673" w:rsidRPr="00E73DE6" w:rsidRDefault="002C7673" w:rsidP="002C7673">
      <w:pPr>
        <w:pStyle w:val="Textsenseformat"/>
        <w:rPr>
          <w:rFonts w:cs="Courier New"/>
          <w:sz w:val="21"/>
          <w:szCs w:val="21"/>
        </w:rPr>
      </w:pPr>
      <w:r w:rsidRPr="00E73DE6">
        <w:rPr>
          <w:rFonts w:cs="Courier New"/>
          <w:sz w:val="21"/>
          <w:szCs w:val="21"/>
        </w:rPr>
        <w:t>Do you reckon</w:t>
      </w:r>
    </w:p>
    <w:p w:rsidR="002C7673" w:rsidRPr="00E73DE6" w:rsidRDefault="002C7673" w:rsidP="002C7673">
      <w:pPr>
        <w:pStyle w:val="Textsenseformat"/>
        <w:rPr>
          <w:rFonts w:cs="Courier New"/>
          <w:sz w:val="21"/>
          <w:szCs w:val="21"/>
        </w:rPr>
      </w:pPr>
      <w:r w:rsidRPr="00E73DE6">
        <w:rPr>
          <w:rFonts w:cs="Courier New"/>
          <w:sz w:val="21"/>
          <w:szCs w:val="21"/>
        </w:rPr>
        <w:t>they've got a cassette play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3</w:t>
      </w:r>
    </w:p>
    <w:p w:rsidR="002C7673" w:rsidRPr="00E73DE6" w:rsidRDefault="002C7673" w:rsidP="002C7673">
      <w:pPr>
        <w:pStyle w:val="Textsenseformat"/>
        <w:rPr>
          <w:rFonts w:cs="Courier New"/>
          <w:sz w:val="21"/>
          <w:szCs w:val="21"/>
        </w:rPr>
      </w:pPr>
      <w:r w:rsidRPr="00E73DE6">
        <w:rPr>
          <w:rFonts w:cs="Courier New"/>
          <w:sz w:val="21"/>
          <w:szCs w:val="21"/>
        </w:rPr>
        <w:t>01:15:02,720 --&gt; 01:15:04,233</w:t>
      </w:r>
    </w:p>
    <w:p w:rsidR="002C7673" w:rsidRPr="00E73DE6" w:rsidRDefault="002C7673" w:rsidP="002C7673">
      <w:pPr>
        <w:pStyle w:val="Textsenseformat"/>
        <w:rPr>
          <w:rFonts w:cs="Courier New"/>
          <w:sz w:val="21"/>
          <w:szCs w:val="21"/>
        </w:rPr>
      </w:pPr>
      <w:r w:rsidRPr="00E73DE6">
        <w:rPr>
          <w:rFonts w:cs="Courier New"/>
          <w:sz w:val="21"/>
          <w:szCs w:val="21"/>
        </w:rPr>
        <w:t>- Yeah, probably.</w:t>
      </w:r>
    </w:p>
    <w:p w:rsidR="002C7673" w:rsidRPr="00E73DE6" w:rsidRDefault="002C7673" w:rsidP="002C7673">
      <w:pPr>
        <w:pStyle w:val="Textsenseformat"/>
        <w:rPr>
          <w:rFonts w:cs="Courier New"/>
          <w:sz w:val="21"/>
          <w:szCs w:val="21"/>
        </w:rPr>
      </w:pPr>
      <w:r w:rsidRPr="00E73DE6">
        <w:rPr>
          <w:rFonts w:cs="Courier New"/>
          <w:sz w:val="21"/>
          <w:szCs w:val="21"/>
        </w:rPr>
        <w:t>- Real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4</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15:04,280 --&gt; 01:15:06,191</w:t>
      </w:r>
    </w:p>
    <w:p w:rsidR="002C7673" w:rsidRPr="00E73DE6" w:rsidRDefault="002C7673" w:rsidP="002C7673">
      <w:pPr>
        <w:pStyle w:val="Textsenseformat"/>
        <w:rPr>
          <w:rFonts w:cs="Courier New"/>
          <w:sz w:val="21"/>
          <w:szCs w:val="21"/>
        </w:rPr>
      </w:pPr>
      <w:r w:rsidRPr="00E73DE6">
        <w:rPr>
          <w:rFonts w:cs="Courier New"/>
          <w:sz w:val="21"/>
          <w:szCs w:val="21"/>
        </w:rPr>
        <w:t>- Yeah, probably.</w:t>
      </w:r>
    </w:p>
    <w:p w:rsidR="002C7673" w:rsidRPr="00E73DE6" w:rsidRDefault="002C7673" w:rsidP="002C7673">
      <w:pPr>
        <w:pStyle w:val="Textsenseformat"/>
        <w:rPr>
          <w:rFonts w:cs="Courier New"/>
          <w:sz w:val="21"/>
          <w:szCs w:val="21"/>
        </w:rPr>
      </w:pPr>
      <w:r w:rsidRPr="00E73DE6">
        <w:rPr>
          <w:rFonts w:cs="Courier New"/>
          <w:sz w:val="21"/>
          <w:szCs w:val="21"/>
        </w:rPr>
        <w:t>- Oh, I hope s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5</w:t>
      </w:r>
    </w:p>
    <w:p w:rsidR="002C7673" w:rsidRPr="00E73DE6" w:rsidRDefault="002C7673" w:rsidP="002C7673">
      <w:pPr>
        <w:pStyle w:val="Textsenseformat"/>
        <w:rPr>
          <w:rFonts w:cs="Courier New"/>
          <w:sz w:val="21"/>
          <w:szCs w:val="21"/>
        </w:rPr>
      </w:pPr>
      <w:r w:rsidRPr="00E73DE6">
        <w:rPr>
          <w:rFonts w:cs="Courier New"/>
          <w:sz w:val="21"/>
          <w:szCs w:val="21"/>
        </w:rPr>
        <w:t>01:15:06,240 --&gt; 01:15:08,276</w:t>
      </w:r>
    </w:p>
    <w:p w:rsidR="002C7673" w:rsidRPr="00E73DE6" w:rsidRDefault="002C7673" w:rsidP="002C7673">
      <w:pPr>
        <w:pStyle w:val="Textsenseformat"/>
        <w:rPr>
          <w:rFonts w:cs="Courier New"/>
          <w:sz w:val="21"/>
          <w:szCs w:val="21"/>
        </w:rPr>
      </w:pPr>
      <w:r w:rsidRPr="00E73DE6">
        <w:rPr>
          <w:rFonts w:cs="Courier New"/>
          <w:sz w:val="21"/>
          <w:szCs w:val="21"/>
        </w:rPr>
        <w:t>Let's bang some music into their ea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6</w:t>
      </w:r>
    </w:p>
    <w:p w:rsidR="002C7673" w:rsidRPr="00E73DE6" w:rsidRDefault="002C7673" w:rsidP="002C7673">
      <w:pPr>
        <w:pStyle w:val="Textsenseformat"/>
        <w:rPr>
          <w:rFonts w:cs="Courier New"/>
          <w:sz w:val="21"/>
          <w:szCs w:val="21"/>
        </w:rPr>
      </w:pPr>
      <w:r w:rsidRPr="00E73DE6">
        <w:rPr>
          <w:rFonts w:cs="Courier New"/>
          <w:sz w:val="21"/>
          <w:szCs w:val="21"/>
        </w:rPr>
        <w:t>01:15:08,320 --&gt; 01:15:09,833</w:t>
      </w:r>
    </w:p>
    <w:p w:rsidR="002C7673" w:rsidRPr="00E73DE6" w:rsidRDefault="002C7673" w:rsidP="002C7673">
      <w:pPr>
        <w:pStyle w:val="Textsenseformat"/>
        <w:rPr>
          <w:rFonts w:cs="Courier New"/>
          <w:sz w:val="21"/>
          <w:szCs w:val="21"/>
        </w:rPr>
      </w:pPr>
      <w:r w:rsidRPr="00E73DE6">
        <w:rPr>
          <w:rFonts w:cs="Courier New"/>
          <w:sz w:val="21"/>
          <w:szCs w:val="21"/>
        </w:rPr>
        <w:t>That'll be go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7</w:t>
      </w:r>
    </w:p>
    <w:p w:rsidR="002C7673" w:rsidRPr="00E73DE6" w:rsidRDefault="002C7673" w:rsidP="002C7673">
      <w:pPr>
        <w:pStyle w:val="Textsenseformat"/>
        <w:rPr>
          <w:rFonts w:cs="Courier New"/>
          <w:sz w:val="21"/>
          <w:szCs w:val="21"/>
        </w:rPr>
      </w:pPr>
      <w:r w:rsidRPr="00E73DE6">
        <w:rPr>
          <w:rFonts w:cs="Courier New"/>
          <w:sz w:val="21"/>
          <w:szCs w:val="21"/>
        </w:rPr>
        <w:t>01:15:14,200 --&gt; 01:15:16,509</w:t>
      </w:r>
    </w:p>
    <w:p w:rsidR="002C7673" w:rsidRPr="00E73DE6" w:rsidRDefault="002C7673" w:rsidP="002C7673">
      <w:pPr>
        <w:pStyle w:val="Textsenseformat"/>
        <w:rPr>
          <w:rFonts w:cs="Courier New"/>
          <w:sz w:val="21"/>
          <w:szCs w:val="21"/>
        </w:rPr>
      </w:pPr>
      <w:r w:rsidRPr="00E73DE6">
        <w:rPr>
          <w:rFonts w:cs="Courier New"/>
          <w:sz w:val="21"/>
          <w:szCs w:val="21"/>
        </w:rPr>
        <w:t>- Is this it?</w:t>
      </w:r>
    </w:p>
    <w:p w:rsidR="002C7673" w:rsidRPr="00E73DE6" w:rsidRDefault="002C7673" w:rsidP="002C7673">
      <w:pPr>
        <w:pStyle w:val="Textsenseformat"/>
        <w:rPr>
          <w:rFonts w:cs="Courier New"/>
          <w:sz w:val="21"/>
          <w:szCs w:val="21"/>
        </w:rPr>
      </w:pPr>
      <w:r w:rsidRPr="00E73DE6">
        <w:rPr>
          <w:rFonts w:cs="Courier New"/>
          <w:sz w:val="21"/>
          <w:szCs w:val="21"/>
        </w:rPr>
        <w:t>- Yeah, I can walk straight 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8</w:t>
      </w:r>
    </w:p>
    <w:p w:rsidR="002C7673" w:rsidRPr="00E73DE6" w:rsidRDefault="002C7673" w:rsidP="002C7673">
      <w:pPr>
        <w:pStyle w:val="Textsenseformat"/>
        <w:rPr>
          <w:rFonts w:cs="Courier New"/>
          <w:sz w:val="21"/>
          <w:szCs w:val="21"/>
        </w:rPr>
      </w:pPr>
      <w:r w:rsidRPr="00E73DE6">
        <w:rPr>
          <w:rFonts w:cs="Courier New"/>
          <w:sz w:val="21"/>
          <w:szCs w:val="21"/>
        </w:rPr>
        <w:t>01:15:17,160 --&gt; 01:15:18,434</w:t>
      </w:r>
    </w:p>
    <w:p w:rsidR="002C7673" w:rsidRPr="00E73DE6" w:rsidRDefault="002C7673" w:rsidP="002C7673">
      <w:pPr>
        <w:pStyle w:val="Textsenseformat"/>
        <w:rPr>
          <w:rFonts w:cs="Courier New"/>
          <w:sz w:val="21"/>
          <w:szCs w:val="21"/>
        </w:rPr>
      </w:pPr>
      <w:r w:rsidRPr="00E73DE6">
        <w:rPr>
          <w:rFonts w:cs="Courier New"/>
          <w:sz w:val="21"/>
          <w:szCs w:val="21"/>
        </w:rPr>
        <w:t>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89</w:t>
      </w:r>
    </w:p>
    <w:p w:rsidR="002C7673" w:rsidRPr="00E73DE6" w:rsidRDefault="002C7673" w:rsidP="002C7673">
      <w:pPr>
        <w:pStyle w:val="Textsenseformat"/>
        <w:rPr>
          <w:rFonts w:cs="Courier New"/>
          <w:sz w:val="21"/>
          <w:szCs w:val="21"/>
        </w:rPr>
      </w:pPr>
      <w:r w:rsidRPr="00E73DE6">
        <w:rPr>
          <w:rFonts w:cs="Courier New"/>
          <w:sz w:val="21"/>
          <w:szCs w:val="21"/>
        </w:rPr>
        <w:t>01:15:18,960 --&gt; 01:15:20,154</w:t>
      </w:r>
    </w:p>
    <w:p w:rsidR="002C7673" w:rsidRPr="00E73DE6" w:rsidRDefault="002C7673" w:rsidP="002C7673">
      <w:pPr>
        <w:pStyle w:val="Textsenseformat"/>
        <w:rPr>
          <w:rFonts w:cs="Courier New"/>
          <w:sz w:val="21"/>
          <w:szCs w:val="21"/>
        </w:rPr>
      </w:pPr>
      <w:r w:rsidRPr="00E73DE6">
        <w:rPr>
          <w:rFonts w:cs="Courier New"/>
          <w:sz w:val="21"/>
          <w:szCs w:val="21"/>
        </w:rPr>
        <w:t>(Pob giggl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0</w:t>
      </w:r>
    </w:p>
    <w:p w:rsidR="002C7673" w:rsidRPr="00E73DE6" w:rsidRDefault="002C7673" w:rsidP="002C7673">
      <w:pPr>
        <w:pStyle w:val="Textsenseformat"/>
        <w:rPr>
          <w:rFonts w:cs="Courier New"/>
          <w:sz w:val="21"/>
          <w:szCs w:val="21"/>
        </w:rPr>
      </w:pPr>
      <w:r w:rsidRPr="00E73DE6">
        <w:rPr>
          <w:rFonts w:cs="Courier New"/>
          <w:sz w:val="21"/>
          <w:szCs w:val="21"/>
        </w:rPr>
        <w:t>01:15:20,200 --&gt; 01:15:21,918</w:t>
      </w:r>
    </w:p>
    <w:p w:rsidR="002C7673" w:rsidRPr="00E73DE6" w:rsidRDefault="002C7673" w:rsidP="002C7673">
      <w:pPr>
        <w:pStyle w:val="Textsenseformat"/>
        <w:rPr>
          <w:rFonts w:cs="Courier New"/>
          <w:sz w:val="21"/>
          <w:szCs w:val="21"/>
        </w:rPr>
      </w:pPr>
      <w:r w:rsidRPr="00E73DE6">
        <w:rPr>
          <w:rFonts w:cs="Courier New"/>
          <w:sz w:val="21"/>
          <w:szCs w:val="21"/>
        </w:rPr>
        <w:t>That was nice, that wa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1</w:t>
      </w:r>
    </w:p>
    <w:p w:rsidR="002C7673" w:rsidRPr="00E73DE6" w:rsidRDefault="002C7673" w:rsidP="002C7673">
      <w:pPr>
        <w:pStyle w:val="Textsenseformat"/>
        <w:rPr>
          <w:rFonts w:cs="Courier New"/>
          <w:sz w:val="21"/>
          <w:szCs w:val="21"/>
        </w:rPr>
      </w:pPr>
      <w:r w:rsidRPr="00E73DE6">
        <w:rPr>
          <w:rFonts w:cs="Courier New"/>
          <w:sz w:val="21"/>
          <w:szCs w:val="21"/>
        </w:rPr>
        <w:t>01:15:21,960 --&gt; 01:15:23,837</w:t>
      </w:r>
    </w:p>
    <w:p w:rsidR="002C7673" w:rsidRPr="00E73DE6" w:rsidRDefault="002C7673" w:rsidP="002C7673">
      <w:pPr>
        <w:pStyle w:val="Textsenseformat"/>
        <w:rPr>
          <w:rFonts w:cs="Courier New"/>
          <w:sz w:val="21"/>
          <w:szCs w:val="21"/>
        </w:rPr>
      </w:pPr>
      <w:r w:rsidRPr="00E73DE6">
        <w:rPr>
          <w:rFonts w:cs="Courier New"/>
          <w:sz w:val="21"/>
          <w:szCs w:val="21"/>
        </w:rPr>
        <w:t>MILKY: Yeah, well, you k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2</w:t>
      </w:r>
    </w:p>
    <w:p w:rsidR="002C7673" w:rsidRPr="00E73DE6" w:rsidRDefault="002C7673" w:rsidP="002C7673">
      <w:pPr>
        <w:pStyle w:val="Textsenseformat"/>
        <w:rPr>
          <w:rFonts w:cs="Courier New"/>
          <w:sz w:val="21"/>
          <w:szCs w:val="21"/>
        </w:rPr>
      </w:pPr>
      <w:r w:rsidRPr="00E73DE6">
        <w:rPr>
          <w:rFonts w:cs="Courier New"/>
          <w:sz w:val="21"/>
          <w:szCs w:val="21"/>
        </w:rPr>
        <w:t>01:15:23,880 --&gt; 01:15:25,438</w:t>
      </w:r>
    </w:p>
    <w:p w:rsidR="002C7673" w:rsidRPr="00E73DE6" w:rsidRDefault="002C7673" w:rsidP="002C7673">
      <w:pPr>
        <w:pStyle w:val="Textsenseformat"/>
        <w:rPr>
          <w:rFonts w:cs="Courier New"/>
          <w:sz w:val="21"/>
          <w:szCs w:val="21"/>
        </w:rPr>
      </w:pPr>
      <w:r w:rsidRPr="00E73DE6">
        <w:rPr>
          <w:rFonts w:cs="Courier New"/>
          <w:sz w:val="21"/>
          <w:szCs w:val="21"/>
        </w:rPr>
        <w:t>I do what I d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3</w:t>
      </w:r>
    </w:p>
    <w:p w:rsidR="002C7673" w:rsidRPr="00E73DE6" w:rsidRDefault="002C7673" w:rsidP="002C7673">
      <w:pPr>
        <w:pStyle w:val="Textsenseformat"/>
        <w:rPr>
          <w:rFonts w:cs="Courier New"/>
          <w:sz w:val="21"/>
          <w:szCs w:val="21"/>
        </w:rPr>
      </w:pPr>
      <w:r w:rsidRPr="00E73DE6">
        <w:rPr>
          <w:rFonts w:cs="Courier New"/>
          <w:sz w:val="21"/>
          <w:szCs w:val="21"/>
        </w:rPr>
        <w:t>01:15:26,400 --&gt; 01:15:27,719</w:t>
      </w:r>
    </w:p>
    <w:p w:rsidR="002C7673" w:rsidRPr="00E73DE6" w:rsidRDefault="002C7673" w:rsidP="002C7673">
      <w:pPr>
        <w:pStyle w:val="Textsenseformat"/>
        <w:rPr>
          <w:rFonts w:cs="Courier New"/>
          <w:sz w:val="21"/>
          <w:szCs w:val="21"/>
        </w:rPr>
      </w:pPr>
      <w:r w:rsidRPr="00E73DE6">
        <w:rPr>
          <w:rFonts w:cs="Courier New"/>
          <w:sz w:val="21"/>
          <w:szCs w:val="21"/>
        </w:rPr>
        <w:t>You d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4</w:t>
      </w:r>
    </w:p>
    <w:p w:rsidR="002C7673" w:rsidRPr="00E73DE6" w:rsidRDefault="002C7673" w:rsidP="002C7673">
      <w:pPr>
        <w:pStyle w:val="Textsenseformat"/>
        <w:rPr>
          <w:rFonts w:cs="Courier New"/>
          <w:sz w:val="21"/>
          <w:szCs w:val="21"/>
        </w:rPr>
      </w:pPr>
      <w:r w:rsidRPr="00E73DE6">
        <w:rPr>
          <w:rFonts w:cs="Courier New"/>
          <w:sz w:val="21"/>
          <w:szCs w:val="21"/>
        </w:rPr>
        <w:t>01:15:27,760 --&gt; 01:15:29,193</w:t>
      </w:r>
    </w:p>
    <w:p w:rsidR="002C7673" w:rsidRPr="00E73DE6" w:rsidRDefault="002C7673" w:rsidP="002C7673">
      <w:pPr>
        <w:pStyle w:val="Textsenseformat"/>
        <w:rPr>
          <w:rFonts w:cs="Courier New"/>
          <w:sz w:val="21"/>
          <w:szCs w:val="21"/>
        </w:rPr>
      </w:pPr>
      <w:r w:rsidRPr="00E73DE6">
        <w:rPr>
          <w:rFonts w:cs="Courier New"/>
          <w:sz w:val="21"/>
          <w:szCs w:val="21"/>
        </w:rPr>
        <w:t>MILKY: Oh, fu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5</w:t>
      </w:r>
    </w:p>
    <w:p w:rsidR="002C7673" w:rsidRPr="00E73DE6" w:rsidRDefault="002C7673" w:rsidP="002C7673">
      <w:pPr>
        <w:pStyle w:val="Textsenseformat"/>
        <w:rPr>
          <w:rFonts w:cs="Courier New"/>
          <w:sz w:val="21"/>
          <w:szCs w:val="21"/>
        </w:rPr>
      </w:pPr>
      <w:r w:rsidRPr="00E73DE6">
        <w:rPr>
          <w:rFonts w:cs="Courier New"/>
          <w:sz w:val="21"/>
          <w:szCs w:val="21"/>
        </w:rPr>
        <w:t>01:15:30,080 --&gt; 01:15:31,991</w:t>
      </w:r>
    </w:p>
    <w:p w:rsidR="002C7673" w:rsidRPr="00E73DE6" w:rsidRDefault="002C7673" w:rsidP="002C7673">
      <w:pPr>
        <w:pStyle w:val="Textsenseformat"/>
        <w:rPr>
          <w:rFonts w:cs="Courier New"/>
          <w:sz w:val="21"/>
          <w:szCs w:val="21"/>
        </w:rPr>
      </w:pPr>
      <w:r w:rsidRPr="00E73DE6">
        <w:rPr>
          <w:rFonts w:cs="Courier New"/>
          <w:sz w:val="21"/>
          <w:szCs w:val="21"/>
        </w:rPr>
        <w:t>- What's he doing?</w:t>
      </w:r>
    </w:p>
    <w:p w:rsidR="002C7673" w:rsidRPr="00E73DE6" w:rsidRDefault="002C7673" w:rsidP="002C7673">
      <w:pPr>
        <w:pStyle w:val="Textsenseformat"/>
        <w:rPr>
          <w:rFonts w:cs="Courier New"/>
          <w:sz w:val="21"/>
          <w:szCs w:val="21"/>
        </w:rPr>
      </w:pPr>
      <w:r w:rsidRPr="00E73DE6">
        <w:rPr>
          <w:rFonts w:cs="Courier New"/>
          <w:sz w:val="21"/>
          <w:szCs w:val="21"/>
        </w:rPr>
        <w:t>- I don't k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6</w:t>
      </w:r>
    </w:p>
    <w:p w:rsidR="002C7673" w:rsidRPr="00E73DE6" w:rsidRDefault="002C7673" w:rsidP="002C7673">
      <w:pPr>
        <w:pStyle w:val="Textsenseformat"/>
        <w:rPr>
          <w:rFonts w:cs="Courier New"/>
          <w:sz w:val="21"/>
          <w:szCs w:val="21"/>
        </w:rPr>
      </w:pPr>
      <w:r w:rsidRPr="00E73DE6">
        <w:rPr>
          <w:rFonts w:cs="Courier New"/>
          <w:sz w:val="21"/>
          <w:szCs w:val="21"/>
        </w:rPr>
        <w:t>01:15:32,040 --&gt; 01:15:34,235</w:t>
      </w:r>
    </w:p>
    <w:p w:rsidR="002C7673" w:rsidRPr="00E73DE6" w:rsidRDefault="002C7673" w:rsidP="002C7673">
      <w:pPr>
        <w:pStyle w:val="Textsenseformat"/>
        <w:rPr>
          <w:rFonts w:cs="Courier New"/>
          <w:sz w:val="21"/>
          <w:szCs w:val="21"/>
        </w:rPr>
      </w:pPr>
      <w:r w:rsidRPr="00E73DE6">
        <w:rPr>
          <w:rFonts w:cs="Courier New"/>
          <w:sz w:val="21"/>
          <w:szCs w:val="21"/>
        </w:rPr>
        <w:t>- All right, Milks?</w:t>
      </w:r>
    </w:p>
    <w:p w:rsidR="002C7673" w:rsidRPr="00E73DE6" w:rsidRDefault="002C7673" w:rsidP="002C7673">
      <w:pPr>
        <w:pStyle w:val="Textsenseformat"/>
        <w:rPr>
          <w:rFonts w:cs="Courier New"/>
          <w:sz w:val="21"/>
          <w:szCs w:val="21"/>
        </w:rPr>
      </w:pPr>
      <w:r w:rsidRPr="00E73DE6">
        <w:rPr>
          <w:rFonts w:cs="Courier New"/>
          <w:sz w:val="21"/>
          <w:szCs w:val="21"/>
        </w:rPr>
        <w:t>- What are you saying,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7</w:t>
      </w:r>
    </w:p>
    <w:p w:rsidR="002C7673" w:rsidRPr="00E73DE6" w:rsidRDefault="002C7673" w:rsidP="002C7673">
      <w:pPr>
        <w:pStyle w:val="Textsenseformat"/>
        <w:rPr>
          <w:rFonts w:cs="Courier New"/>
          <w:sz w:val="21"/>
          <w:szCs w:val="21"/>
        </w:rPr>
      </w:pPr>
      <w:r w:rsidRPr="00E73DE6">
        <w:rPr>
          <w:rFonts w:cs="Courier New"/>
          <w:sz w:val="21"/>
          <w:szCs w:val="21"/>
        </w:rPr>
        <w:t>01:15:34,280 --&gt; 01:15:35,713</w:t>
      </w:r>
    </w:p>
    <w:p w:rsidR="002C7673" w:rsidRPr="00E73DE6" w:rsidRDefault="002C7673" w:rsidP="002C7673">
      <w:pPr>
        <w:pStyle w:val="Textsenseformat"/>
        <w:rPr>
          <w:rFonts w:cs="Courier New"/>
          <w:sz w:val="21"/>
          <w:szCs w:val="21"/>
        </w:rPr>
      </w:pPr>
      <w:r w:rsidRPr="00E73DE6">
        <w:rPr>
          <w:rFonts w:cs="Courier New"/>
          <w:sz w:val="21"/>
          <w:szCs w:val="21"/>
        </w:rPr>
        <w:t>How are you do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8</w:t>
      </w:r>
    </w:p>
    <w:p w:rsidR="002C7673" w:rsidRPr="00E73DE6" w:rsidRDefault="002C7673" w:rsidP="002C7673">
      <w:pPr>
        <w:pStyle w:val="Textsenseformat"/>
        <w:rPr>
          <w:rFonts w:cs="Courier New"/>
          <w:sz w:val="21"/>
          <w:szCs w:val="21"/>
        </w:rPr>
      </w:pPr>
      <w:r w:rsidRPr="00E73DE6">
        <w:rPr>
          <w:rFonts w:cs="Courier New"/>
          <w:sz w:val="21"/>
          <w:szCs w:val="21"/>
        </w:rPr>
        <w:t>01:15:35,760 --&gt; 01:15:36,715</w:t>
      </w:r>
    </w:p>
    <w:p w:rsidR="002C7673" w:rsidRPr="00E73DE6" w:rsidRDefault="002C7673" w:rsidP="002C7673">
      <w:pPr>
        <w:pStyle w:val="Textsenseformat"/>
        <w:rPr>
          <w:rFonts w:cs="Courier New"/>
          <w:sz w:val="21"/>
          <w:szCs w:val="21"/>
        </w:rPr>
      </w:pPr>
      <w:r w:rsidRPr="00E73DE6">
        <w:rPr>
          <w:rFonts w:cs="Courier New"/>
          <w:sz w:val="21"/>
          <w:szCs w:val="21"/>
        </w:rPr>
        <w:t>Sou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499</w:t>
      </w:r>
    </w:p>
    <w:p w:rsidR="002C7673" w:rsidRPr="00E73DE6" w:rsidRDefault="002C7673" w:rsidP="002C7673">
      <w:pPr>
        <w:pStyle w:val="Textsenseformat"/>
        <w:rPr>
          <w:rFonts w:cs="Courier New"/>
          <w:sz w:val="21"/>
          <w:szCs w:val="21"/>
        </w:rPr>
      </w:pPr>
      <w:r w:rsidRPr="00E73DE6">
        <w:rPr>
          <w:rFonts w:cs="Courier New"/>
          <w:sz w:val="21"/>
          <w:szCs w:val="21"/>
        </w:rPr>
        <w:t>01:15:36,760 --&gt; 01:15:38,398</w:t>
      </w:r>
    </w:p>
    <w:p w:rsidR="002C7673" w:rsidRPr="00E73DE6" w:rsidRDefault="002C7673" w:rsidP="002C7673">
      <w:pPr>
        <w:pStyle w:val="Textsenseformat"/>
        <w:rPr>
          <w:rFonts w:cs="Courier New"/>
          <w:sz w:val="21"/>
          <w:szCs w:val="21"/>
        </w:rPr>
      </w:pPr>
      <w:r w:rsidRPr="00E73DE6">
        <w:rPr>
          <w:rFonts w:cs="Courier New"/>
          <w:sz w:val="21"/>
          <w:szCs w:val="21"/>
        </w:rPr>
        <w:t>What have you two been up t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0</w:t>
      </w:r>
    </w:p>
    <w:p w:rsidR="002C7673" w:rsidRPr="00E73DE6" w:rsidRDefault="002C7673" w:rsidP="002C7673">
      <w:pPr>
        <w:pStyle w:val="Textsenseformat"/>
        <w:rPr>
          <w:rFonts w:cs="Courier New"/>
          <w:sz w:val="21"/>
          <w:szCs w:val="21"/>
        </w:rPr>
      </w:pPr>
      <w:r w:rsidRPr="00E73DE6">
        <w:rPr>
          <w:rFonts w:cs="Courier New"/>
          <w:sz w:val="21"/>
          <w:szCs w:val="21"/>
        </w:rPr>
        <w:t>01:15:38,440 --&gt; 01:15:40,590</w:t>
      </w:r>
    </w:p>
    <w:p w:rsidR="002C7673" w:rsidRPr="00E73DE6" w:rsidRDefault="002C7673" w:rsidP="002C7673">
      <w:pPr>
        <w:pStyle w:val="Textsenseformat"/>
        <w:rPr>
          <w:rFonts w:cs="Courier New"/>
          <w:sz w:val="21"/>
          <w:szCs w:val="21"/>
        </w:rPr>
      </w:pPr>
      <w:r w:rsidRPr="00E73DE6">
        <w:rPr>
          <w:rFonts w:cs="Courier New"/>
          <w:sz w:val="21"/>
          <w:szCs w:val="21"/>
        </w:rPr>
        <w:t>You know how it is, having a bit of f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1</w:t>
      </w:r>
    </w:p>
    <w:p w:rsidR="002C7673" w:rsidRPr="00E73DE6" w:rsidRDefault="002C7673" w:rsidP="002C7673">
      <w:pPr>
        <w:pStyle w:val="Textsenseformat"/>
        <w:rPr>
          <w:rFonts w:cs="Courier New"/>
          <w:sz w:val="21"/>
          <w:szCs w:val="21"/>
        </w:rPr>
      </w:pPr>
      <w:r w:rsidRPr="00E73DE6">
        <w:rPr>
          <w:rFonts w:cs="Courier New"/>
          <w:sz w:val="21"/>
          <w:szCs w:val="21"/>
        </w:rPr>
        <w:t>01:15:44,960 --&gt; 01:15:46,678</w:t>
      </w:r>
    </w:p>
    <w:p w:rsidR="002C7673" w:rsidRPr="00E73DE6" w:rsidRDefault="002C7673" w:rsidP="002C7673">
      <w:pPr>
        <w:pStyle w:val="Textsenseformat"/>
        <w:rPr>
          <w:rFonts w:cs="Courier New"/>
          <w:sz w:val="21"/>
          <w:szCs w:val="21"/>
        </w:rPr>
      </w:pPr>
      <w:r w:rsidRPr="00E73DE6">
        <w:rPr>
          <w:rFonts w:cs="Courier New"/>
          <w:sz w:val="21"/>
          <w:szCs w:val="21"/>
        </w:rPr>
        <w:t>What's up,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2</w:t>
      </w:r>
    </w:p>
    <w:p w:rsidR="002C7673" w:rsidRPr="00E73DE6" w:rsidRDefault="002C7673" w:rsidP="002C7673">
      <w:pPr>
        <w:pStyle w:val="Textsenseformat"/>
        <w:rPr>
          <w:rFonts w:cs="Courier New"/>
          <w:sz w:val="21"/>
          <w:szCs w:val="21"/>
        </w:rPr>
      </w:pPr>
      <w:r w:rsidRPr="00E73DE6">
        <w:rPr>
          <w:rFonts w:cs="Courier New"/>
          <w:sz w:val="21"/>
          <w:szCs w:val="21"/>
        </w:rPr>
        <w:t>01:15:47,640 --&gt; 01:15:48,959</w:t>
      </w:r>
    </w:p>
    <w:p w:rsidR="002C7673" w:rsidRPr="00E73DE6" w:rsidRDefault="002C7673" w:rsidP="002C7673">
      <w:pPr>
        <w:pStyle w:val="Textsenseformat"/>
        <w:rPr>
          <w:rFonts w:cs="Courier New"/>
          <w:sz w:val="21"/>
          <w:szCs w:val="21"/>
        </w:rPr>
      </w:pPr>
      <w:r w:rsidRPr="00E73DE6">
        <w:rPr>
          <w:rFonts w:cs="Courier New"/>
          <w:sz w:val="21"/>
          <w:szCs w:val="21"/>
        </w:rPr>
        <w:t>You look dow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3</w:t>
      </w:r>
    </w:p>
    <w:p w:rsidR="002C7673" w:rsidRPr="00E73DE6" w:rsidRDefault="002C7673" w:rsidP="002C7673">
      <w:pPr>
        <w:pStyle w:val="Textsenseformat"/>
        <w:rPr>
          <w:rFonts w:cs="Courier New"/>
          <w:sz w:val="21"/>
          <w:szCs w:val="21"/>
        </w:rPr>
      </w:pPr>
      <w:r w:rsidRPr="00E73DE6">
        <w:rPr>
          <w:rFonts w:cs="Courier New"/>
          <w:sz w:val="21"/>
          <w:szCs w:val="21"/>
        </w:rPr>
        <w:t>01:15:49,000 --&gt; 01:15:50,911</w:t>
      </w:r>
    </w:p>
    <w:p w:rsidR="002C7673" w:rsidRPr="00E73DE6" w:rsidRDefault="002C7673" w:rsidP="002C7673">
      <w:pPr>
        <w:pStyle w:val="Textsenseformat"/>
        <w:rPr>
          <w:rFonts w:cs="Courier New"/>
          <w:sz w:val="21"/>
          <w:szCs w:val="21"/>
        </w:rPr>
      </w:pPr>
      <w:r w:rsidRPr="00E73DE6">
        <w:rPr>
          <w:rFonts w:cs="Courier New"/>
          <w:sz w:val="21"/>
          <w:szCs w:val="21"/>
        </w:rPr>
        <w:t>One of them days.</w:t>
      </w:r>
    </w:p>
    <w:p w:rsidR="002C7673" w:rsidRPr="00E73DE6" w:rsidRDefault="002C7673" w:rsidP="002C7673">
      <w:pPr>
        <w:pStyle w:val="Textsenseformat"/>
        <w:rPr>
          <w:rFonts w:cs="Courier New"/>
          <w:sz w:val="21"/>
          <w:szCs w:val="21"/>
        </w:rPr>
      </w:pPr>
      <w:r w:rsidRPr="00E73DE6">
        <w:rPr>
          <w:rFonts w:cs="Courier New"/>
          <w:sz w:val="21"/>
          <w:szCs w:val="21"/>
        </w:rPr>
        <w:t>You know what I me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4</w:t>
      </w:r>
    </w:p>
    <w:p w:rsidR="002C7673" w:rsidRPr="00E73DE6" w:rsidRDefault="002C7673" w:rsidP="002C7673">
      <w:pPr>
        <w:pStyle w:val="Textsenseformat"/>
        <w:rPr>
          <w:rFonts w:cs="Courier New"/>
          <w:sz w:val="21"/>
          <w:szCs w:val="21"/>
        </w:rPr>
      </w:pPr>
      <w:r w:rsidRPr="00E73DE6">
        <w:rPr>
          <w:rFonts w:cs="Courier New"/>
          <w:sz w:val="21"/>
          <w:szCs w:val="21"/>
        </w:rPr>
        <w:t>01:15:51,880 --&gt; 01:15:53,233</w:t>
      </w:r>
    </w:p>
    <w:p w:rsidR="002C7673" w:rsidRPr="00E73DE6" w:rsidRDefault="002C7673" w:rsidP="002C7673">
      <w:pPr>
        <w:pStyle w:val="Textsenseformat"/>
        <w:rPr>
          <w:rFonts w:cs="Courier New"/>
          <w:sz w:val="21"/>
          <w:szCs w:val="21"/>
        </w:rPr>
      </w:pPr>
      <w:r w:rsidRPr="00E73DE6">
        <w:rPr>
          <w:rFonts w:cs="Courier New"/>
          <w:sz w:val="21"/>
          <w:szCs w:val="21"/>
        </w:rPr>
        <w:t>Look, man, er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5</w:t>
      </w:r>
    </w:p>
    <w:p w:rsidR="002C7673" w:rsidRPr="00E73DE6" w:rsidRDefault="002C7673" w:rsidP="002C7673">
      <w:pPr>
        <w:pStyle w:val="Textsenseformat"/>
        <w:rPr>
          <w:rFonts w:cs="Courier New"/>
          <w:sz w:val="21"/>
          <w:szCs w:val="21"/>
        </w:rPr>
      </w:pPr>
      <w:r w:rsidRPr="00E73DE6">
        <w:rPr>
          <w:rFonts w:cs="Courier New"/>
          <w:sz w:val="21"/>
          <w:szCs w:val="21"/>
        </w:rPr>
        <w:t>01:15:54,200 --&gt; 01:15:55,758</w:t>
      </w:r>
    </w:p>
    <w:p w:rsidR="002C7673" w:rsidRPr="00E73DE6" w:rsidRDefault="002C7673" w:rsidP="002C7673">
      <w:pPr>
        <w:pStyle w:val="Textsenseformat"/>
        <w:rPr>
          <w:rFonts w:cs="Courier New"/>
          <w:sz w:val="21"/>
          <w:szCs w:val="21"/>
        </w:rPr>
      </w:pPr>
      <w:r w:rsidRPr="00E73DE6">
        <w:rPr>
          <w:rFonts w:cs="Courier New"/>
          <w:sz w:val="21"/>
          <w:szCs w:val="21"/>
        </w:rPr>
        <w:t>Any chance you can get me any we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6</w:t>
      </w:r>
    </w:p>
    <w:p w:rsidR="002C7673" w:rsidRPr="00E73DE6" w:rsidRDefault="002C7673" w:rsidP="002C7673">
      <w:pPr>
        <w:pStyle w:val="Textsenseformat"/>
        <w:rPr>
          <w:rFonts w:cs="Courier New"/>
          <w:sz w:val="21"/>
          <w:szCs w:val="21"/>
        </w:rPr>
      </w:pPr>
      <w:r w:rsidRPr="00E73DE6">
        <w:rPr>
          <w:rFonts w:cs="Courier New"/>
          <w:sz w:val="21"/>
          <w:szCs w:val="21"/>
        </w:rPr>
        <w:t>01:15:56,680 --&gt; 01:15:59,069</w:t>
      </w:r>
    </w:p>
    <w:p w:rsidR="002C7673" w:rsidRPr="00E73DE6" w:rsidRDefault="002C7673" w:rsidP="002C7673">
      <w:pPr>
        <w:pStyle w:val="Textsenseformat"/>
        <w:rPr>
          <w:rFonts w:cs="Courier New"/>
          <w:sz w:val="21"/>
          <w:szCs w:val="21"/>
        </w:rPr>
      </w:pPr>
      <w:r w:rsidRPr="00E73DE6">
        <w:rPr>
          <w:rFonts w:cs="Courier New"/>
          <w:sz w:val="21"/>
          <w:szCs w:val="21"/>
        </w:rPr>
        <w:t>I just want a smoke.</w:t>
      </w:r>
    </w:p>
    <w:p w:rsidR="002C7673" w:rsidRPr="00E73DE6" w:rsidRDefault="002C7673" w:rsidP="002C7673">
      <w:pPr>
        <w:pStyle w:val="Textsenseformat"/>
        <w:rPr>
          <w:rFonts w:cs="Courier New"/>
          <w:sz w:val="21"/>
          <w:szCs w:val="21"/>
        </w:rPr>
      </w:pPr>
      <w:r w:rsidRPr="00E73DE6">
        <w:rPr>
          <w:rFonts w:cs="Courier New"/>
          <w:sz w:val="21"/>
          <w:szCs w:val="21"/>
        </w:rPr>
        <w:t>You know what I me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7</w:t>
      </w:r>
    </w:p>
    <w:p w:rsidR="002C7673" w:rsidRPr="00E73DE6" w:rsidRDefault="002C7673" w:rsidP="002C7673">
      <w:pPr>
        <w:pStyle w:val="Textsenseformat"/>
        <w:rPr>
          <w:rFonts w:cs="Courier New"/>
          <w:sz w:val="21"/>
          <w:szCs w:val="21"/>
        </w:rPr>
      </w:pPr>
      <w:r w:rsidRPr="00E73DE6">
        <w:rPr>
          <w:rFonts w:cs="Courier New"/>
          <w:sz w:val="21"/>
          <w:szCs w:val="21"/>
        </w:rPr>
        <w:t>01:15:59,880 --&gt; 01:16:02,440</w:t>
      </w:r>
    </w:p>
    <w:p w:rsidR="002C7673" w:rsidRPr="00E73DE6" w:rsidRDefault="002C7673" w:rsidP="002C7673">
      <w:pPr>
        <w:pStyle w:val="Textsenseformat"/>
        <w:rPr>
          <w:rFonts w:cs="Courier New"/>
          <w:sz w:val="21"/>
          <w:szCs w:val="21"/>
        </w:rPr>
      </w:pPr>
      <w:r w:rsidRPr="00E73DE6">
        <w:rPr>
          <w:rFonts w:cs="Courier New"/>
          <w:sz w:val="21"/>
          <w:szCs w:val="21"/>
        </w:rPr>
        <w:t>I mean, I've only got, like,</w:t>
      </w:r>
    </w:p>
    <w:p w:rsidR="002C7673" w:rsidRPr="00E73DE6" w:rsidRDefault="002C7673" w:rsidP="002C7673">
      <w:pPr>
        <w:pStyle w:val="Textsenseformat"/>
        <w:rPr>
          <w:rFonts w:cs="Courier New"/>
          <w:sz w:val="21"/>
          <w:szCs w:val="21"/>
        </w:rPr>
      </w:pPr>
      <w:r w:rsidRPr="00E73DE6">
        <w:rPr>
          <w:rFonts w:cs="Courier New"/>
          <w:sz w:val="21"/>
          <w:szCs w:val="21"/>
        </w:rPr>
        <w:t>one spliff left on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8</w:t>
      </w:r>
    </w:p>
    <w:p w:rsidR="002C7673" w:rsidRPr="00E73DE6" w:rsidRDefault="002C7673" w:rsidP="002C7673">
      <w:pPr>
        <w:pStyle w:val="Textsenseformat"/>
        <w:rPr>
          <w:rFonts w:cs="Courier New"/>
          <w:sz w:val="21"/>
          <w:szCs w:val="21"/>
        </w:rPr>
      </w:pPr>
      <w:r w:rsidRPr="00E73DE6">
        <w:rPr>
          <w:rFonts w:cs="Courier New"/>
          <w:sz w:val="21"/>
          <w:szCs w:val="21"/>
        </w:rPr>
        <w:t>01:16:02,480 --&gt; 01:16:04,391</w:t>
      </w:r>
    </w:p>
    <w:p w:rsidR="002C7673" w:rsidRPr="00E73DE6" w:rsidRDefault="002C7673" w:rsidP="002C7673">
      <w:pPr>
        <w:pStyle w:val="Textsenseformat"/>
        <w:rPr>
          <w:rFonts w:cs="Courier New"/>
          <w:sz w:val="21"/>
          <w:szCs w:val="21"/>
        </w:rPr>
      </w:pPr>
      <w:r w:rsidRPr="00E73DE6">
        <w:rPr>
          <w:rFonts w:cs="Courier New"/>
          <w:sz w:val="21"/>
          <w:szCs w:val="21"/>
        </w:rPr>
        <w:t>I can't really give that a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09</w:t>
      </w:r>
    </w:p>
    <w:p w:rsidR="002C7673" w:rsidRPr="00E73DE6" w:rsidRDefault="002C7673" w:rsidP="002C7673">
      <w:pPr>
        <w:pStyle w:val="Textsenseformat"/>
        <w:rPr>
          <w:rFonts w:cs="Courier New"/>
          <w:sz w:val="21"/>
          <w:szCs w:val="21"/>
        </w:rPr>
      </w:pPr>
      <w:r w:rsidRPr="00E73DE6">
        <w:rPr>
          <w:rFonts w:cs="Courier New"/>
          <w:sz w:val="21"/>
          <w:szCs w:val="21"/>
        </w:rPr>
        <w:t>01:16:04,440 --&gt; 01:16:07,034</w:t>
      </w:r>
    </w:p>
    <w:p w:rsidR="002C7673" w:rsidRPr="00E73DE6" w:rsidRDefault="002C7673" w:rsidP="002C7673">
      <w:pPr>
        <w:pStyle w:val="Textsenseformat"/>
        <w:rPr>
          <w:rFonts w:cs="Courier New"/>
          <w:sz w:val="21"/>
          <w:szCs w:val="21"/>
        </w:rPr>
      </w:pPr>
      <w:r w:rsidRPr="00E73DE6">
        <w:rPr>
          <w:rFonts w:cs="Courier New"/>
          <w:sz w:val="21"/>
          <w:szCs w:val="21"/>
        </w:rPr>
        <w:t>- What were you after?</w:t>
      </w:r>
    </w:p>
    <w:p w:rsidR="002C7673" w:rsidRPr="00E73DE6" w:rsidRDefault="002C7673" w:rsidP="002C7673">
      <w:pPr>
        <w:pStyle w:val="Textsenseformat"/>
        <w:rPr>
          <w:rFonts w:cs="Courier New"/>
          <w:sz w:val="21"/>
          <w:szCs w:val="21"/>
        </w:rPr>
      </w:pPr>
      <w:r w:rsidRPr="00E73DE6">
        <w:rPr>
          <w:rFonts w:cs="Courier New"/>
          <w:sz w:val="21"/>
          <w:szCs w:val="21"/>
        </w:rPr>
        <w:t>- About an ounce or summ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0</w:t>
      </w:r>
    </w:p>
    <w:p w:rsidR="002C7673" w:rsidRPr="00E73DE6" w:rsidRDefault="002C7673" w:rsidP="002C7673">
      <w:pPr>
        <w:pStyle w:val="Textsenseformat"/>
        <w:rPr>
          <w:rFonts w:cs="Courier New"/>
          <w:sz w:val="21"/>
          <w:szCs w:val="21"/>
        </w:rPr>
      </w:pPr>
      <w:r w:rsidRPr="00E73DE6">
        <w:rPr>
          <w:rFonts w:cs="Courier New"/>
          <w:sz w:val="21"/>
          <w:szCs w:val="21"/>
        </w:rPr>
        <w:t>01:16:07,080 --&gt; 01:16:08,479</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1</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16:08,520 --&gt; 01:16:09,919</w:t>
      </w:r>
    </w:p>
    <w:p w:rsidR="002C7673" w:rsidRPr="00E73DE6" w:rsidRDefault="002C7673" w:rsidP="002C7673">
      <w:pPr>
        <w:pStyle w:val="Textsenseformat"/>
        <w:rPr>
          <w:rFonts w:cs="Courier New"/>
          <w:sz w:val="21"/>
          <w:szCs w:val="21"/>
        </w:rPr>
      </w:pPr>
      <w:r w:rsidRPr="00E73DE6">
        <w:rPr>
          <w:rFonts w:cs="Courier New"/>
          <w:sz w:val="21"/>
          <w:szCs w:val="21"/>
        </w:rPr>
        <w:t>No, mate,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2</w:t>
      </w:r>
    </w:p>
    <w:p w:rsidR="002C7673" w:rsidRPr="00E73DE6" w:rsidRDefault="002C7673" w:rsidP="002C7673">
      <w:pPr>
        <w:pStyle w:val="Textsenseformat"/>
        <w:rPr>
          <w:rFonts w:cs="Courier New"/>
          <w:sz w:val="21"/>
          <w:szCs w:val="21"/>
        </w:rPr>
      </w:pPr>
      <w:r w:rsidRPr="00E73DE6">
        <w:rPr>
          <w:rFonts w:cs="Courier New"/>
          <w:sz w:val="21"/>
          <w:szCs w:val="21"/>
        </w:rPr>
        <w:t>01:16:09,960 --&gt; 01:16:12,428</w:t>
      </w:r>
    </w:p>
    <w:p w:rsidR="002C7673" w:rsidRPr="00E73DE6" w:rsidRDefault="002C7673" w:rsidP="002C7673">
      <w:pPr>
        <w:pStyle w:val="Textsenseformat"/>
        <w:rPr>
          <w:rFonts w:cs="Courier New"/>
          <w:sz w:val="21"/>
          <w:szCs w:val="21"/>
        </w:rPr>
      </w:pPr>
      <w:r w:rsidRPr="00E73DE6">
        <w:rPr>
          <w:rFonts w:cs="Courier New"/>
          <w:sz w:val="21"/>
          <w:szCs w:val="21"/>
        </w:rPr>
        <w:t>I couldn't get anything like that big, no 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3</w:t>
      </w:r>
    </w:p>
    <w:p w:rsidR="002C7673" w:rsidRPr="00E73DE6" w:rsidRDefault="002C7673" w:rsidP="002C7673">
      <w:pPr>
        <w:pStyle w:val="Textsenseformat"/>
        <w:rPr>
          <w:rFonts w:cs="Courier New"/>
          <w:sz w:val="21"/>
          <w:szCs w:val="21"/>
        </w:rPr>
      </w:pPr>
      <w:r w:rsidRPr="00E73DE6">
        <w:rPr>
          <w:rFonts w:cs="Courier New"/>
          <w:sz w:val="21"/>
          <w:szCs w:val="21"/>
        </w:rPr>
        <w:t>01:16:12,480 --&gt; 01:16:15,677</w:t>
      </w:r>
    </w:p>
    <w:p w:rsidR="002C7673" w:rsidRPr="00E73DE6" w:rsidRDefault="002C7673" w:rsidP="002C7673">
      <w:pPr>
        <w:pStyle w:val="Textsenseformat"/>
        <w:rPr>
          <w:rFonts w:cs="Courier New"/>
          <w:sz w:val="21"/>
          <w:szCs w:val="21"/>
        </w:rPr>
      </w:pPr>
      <w:r w:rsidRPr="00E73DE6">
        <w:rPr>
          <w:rFonts w:cs="Courier New"/>
          <w:sz w:val="21"/>
          <w:szCs w:val="21"/>
        </w:rPr>
        <w:t>I mean, I'll give you half, I'll split it.</w:t>
      </w:r>
    </w:p>
    <w:p w:rsidR="002C7673" w:rsidRPr="00E73DE6" w:rsidRDefault="002C7673" w:rsidP="002C7673">
      <w:pPr>
        <w:pStyle w:val="Textsenseformat"/>
        <w:rPr>
          <w:rFonts w:cs="Courier New"/>
          <w:sz w:val="21"/>
          <w:szCs w:val="21"/>
        </w:rPr>
      </w:pPr>
      <w:r w:rsidRPr="00E73DE6">
        <w:rPr>
          <w:rFonts w:cs="Courier New"/>
          <w:sz w:val="21"/>
          <w:szCs w:val="21"/>
        </w:rPr>
        <w:t>Give you half of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4</w:t>
      </w:r>
    </w:p>
    <w:p w:rsidR="002C7673" w:rsidRPr="00E73DE6" w:rsidRDefault="002C7673" w:rsidP="002C7673">
      <w:pPr>
        <w:pStyle w:val="Textsenseformat"/>
        <w:rPr>
          <w:rFonts w:cs="Courier New"/>
          <w:sz w:val="21"/>
          <w:szCs w:val="21"/>
        </w:rPr>
      </w:pPr>
      <w:r w:rsidRPr="00E73DE6">
        <w:rPr>
          <w:rFonts w:cs="Courier New"/>
          <w:sz w:val="21"/>
          <w:szCs w:val="21"/>
        </w:rPr>
        <w:t>01:16:16,680 --&gt; 01:16:18,591</w:t>
      </w:r>
    </w:p>
    <w:p w:rsidR="002C7673" w:rsidRPr="00E73DE6" w:rsidRDefault="002C7673" w:rsidP="002C7673">
      <w:pPr>
        <w:pStyle w:val="Textsenseformat"/>
        <w:rPr>
          <w:rFonts w:cs="Courier New"/>
          <w:sz w:val="21"/>
          <w:szCs w:val="21"/>
        </w:rPr>
      </w:pPr>
      <w:r w:rsidRPr="00E73DE6">
        <w:rPr>
          <w:rFonts w:cs="Courier New"/>
          <w:sz w:val="21"/>
          <w:szCs w:val="21"/>
        </w:rPr>
        <w:t>Well, I mean, I might be able t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5</w:t>
      </w:r>
    </w:p>
    <w:p w:rsidR="002C7673" w:rsidRPr="00E73DE6" w:rsidRDefault="002C7673" w:rsidP="002C7673">
      <w:pPr>
        <w:pStyle w:val="Textsenseformat"/>
        <w:rPr>
          <w:rFonts w:cs="Courier New"/>
          <w:sz w:val="21"/>
          <w:szCs w:val="21"/>
        </w:rPr>
      </w:pPr>
      <w:r w:rsidRPr="00E73DE6">
        <w:rPr>
          <w:rFonts w:cs="Courier New"/>
          <w:sz w:val="21"/>
          <w:szCs w:val="21"/>
        </w:rPr>
        <w:t>01:16:19,560 --&gt; 01:16:21,278</w:t>
      </w:r>
    </w:p>
    <w:p w:rsidR="002C7673" w:rsidRPr="00E73DE6" w:rsidRDefault="002C7673" w:rsidP="002C7673">
      <w:pPr>
        <w:pStyle w:val="Textsenseformat"/>
        <w:rPr>
          <w:rFonts w:cs="Courier New"/>
          <w:sz w:val="21"/>
          <w:szCs w:val="21"/>
        </w:rPr>
      </w:pPr>
      <w:r w:rsidRPr="00E73DE6">
        <w:rPr>
          <w:rFonts w:cs="Courier New"/>
          <w:sz w:val="21"/>
          <w:szCs w:val="21"/>
        </w:rPr>
        <w:t>...to get... get like that muc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6</w:t>
      </w:r>
    </w:p>
    <w:p w:rsidR="002C7673" w:rsidRPr="00E73DE6" w:rsidRDefault="002C7673" w:rsidP="002C7673">
      <w:pPr>
        <w:pStyle w:val="Textsenseformat"/>
        <w:rPr>
          <w:rFonts w:cs="Courier New"/>
          <w:sz w:val="21"/>
          <w:szCs w:val="21"/>
        </w:rPr>
      </w:pPr>
      <w:r w:rsidRPr="00E73DE6">
        <w:rPr>
          <w:rFonts w:cs="Courier New"/>
          <w:sz w:val="21"/>
          <w:szCs w:val="21"/>
        </w:rPr>
        <w:t>01:16:21,320 --&gt; 01:16:22,673</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7</w:t>
      </w:r>
    </w:p>
    <w:p w:rsidR="002C7673" w:rsidRPr="00E73DE6" w:rsidRDefault="002C7673" w:rsidP="002C7673">
      <w:pPr>
        <w:pStyle w:val="Textsenseformat"/>
        <w:rPr>
          <w:rFonts w:cs="Courier New"/>
          <w:sz w:val="21"/>
          <w:szCs w:val="21"/>
        </w:rPr>
      </w:pPr>
      <w:r w:rsidRPr="00E73DE6">
        <w:rPr>
          <w:rFonts w:cs="Courier New"/>
          <w:sz w:val="21"/>
          <w:szCs w:val="21"/>
        </w:rPr>
        <w:t>01:16:24,000 --&gt; 01:16:24,955</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8</w:t>
      </w:r>
    </w:p>
    <w:p w:rsidR="002C7673" w:rsidRPr="00E73DE6" w:rsidRDefault="002C7673" w:rsidP="002C7673">
      <w:pPr>
        <w:pStyle w:val="Textsenseformat"/>
        <w:rPr>
          <w:rFonts w:cs="Courier New"/>
          <w:sz w:val="21"/>
          <w:szCs w:val="21"/>
        </w:rPr>
      </w:pPr>
      <w:r w:rsidRPr="00E73DE6">
        <w:rPr>
          <w:rFonts w:cs="Courier New"/>
          <w:sz w:val="21"/>
          <w:szCs w:val="21"/>
        </w:rPr>
        <w:t>01:16:25,720 --&gt; 01:16:27,631</w:t>
      </w:r>
    </w:p>
    <w:p w:rsidR="002C7673" w:rsidRPr="00E73DE6" w:rsidRDefault="002C7673" w:rsidP="002C7673">
      <w:pPr>
        <w:pStyle w:val="Textsenseformat"/>
        <w:rPr>
          <w:rFonts w:cs="Courier New"/>
          <w:sz w:val="21"/>
          <w:szCs w:val="21"/>
        </w:rPr>
      </w:pPr>
      <w:r w:rsidRPr="00E73DE6">
        <w:rPr>
          <w:rFonts w:cs="Courier New"/>
          <w:sz w:val="21"/>
          <w:szCs w:val="21"/>
        </w:rPr>
        <w:t>I thought you were gonna</w:t>
      </w:r>
    </w:p>
    <w:p w:rsidR="002C7673" w:rsidRPr="00E73DE6" w:rsidRDefault="002C7673" w:rsidP="002C7673">
      <w:pPr>
        <w:pStyle w:val="Textsenseformat"/>
        <w:rPr>
          <w:rFonts w:cs="Courier New"/>
          <w:sz w:val="21"/>
          <w:szCs w:val="21"/>
        </w:rPr>
      </w:pPr>
      <w:r w:rsidRPr="00E73DE6">
        <w:rPr>
          <w:rFonts w:cs="Courier New"/>
          <w:sz w:val="21"/>
          <w:szCs w:val="21"/>
        </w:rPr>
        <w:t>walk me ho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19</w:t>
      </w:r>
    </w:p>
    <w:p w:rsidR="002C7673" w:rsidRPr="00E73DE6" w:rsidRDefault="002C7673" w:rsidP="002C7673">
      <w:pPr>
        <w:pStyle w:val="Textsenseformat"/>
        <w:rPr>
          <w:rFonts w:cs="Courier New"/>
          <w:sz w:val="21"/>
          <w:szCs w:val="21"/>
        </w:rPr>
      </w:pPr>
      <w:r w:rsidRPr="00E73DE6">
        <w:rPr>
          <w:rFonts w:cs="Courier New"/>
          <w:sz w:val="21"/>
          <w:szCs w:val="21"/>
        </w:rPr>
        <w:t>01:16:27,680 --&gt; 01:16:31,229</w:t>
      </w:r>
    </w:p>
    <w:p w:rsidR="002C7673" w:rsidRPr="00E73DE6" w:rsidRDefault="002C7673" w:rsidP="002C7673">
      <w:pPr>
        <w:pStyle w:val="Textsenseformat"/>
        <w:rPr>
          <w:rFonts w:cs="Courier New"/>
          <w:sz w:val="21"/>
          <w:szCs w:val="21"/>
        </w:rPr>
      </w:pPr>
      <w:r w:rsidRPr="00E73DE6">
        <w:rPr>
          <w:rFonts w:cs="Courier New"/>
          <w:sz w:val="21"/>
          <w:szCs w:val="21"/>
        </w:rPr>
        <w:t>You can be there in, like, 15 minutes,</w:t>
      </w:r>
    </w:p>
    <w:p w:rsidR="002C7673" w:rsidRPr="00E73DE6" w:rsidRDefault="002C7673" w:rsidP="002C7673">
      <w:pPr>
        <w:pStyle w:val="Textsenseformat"/>
        <w:rPr>
          <w:rFonts w:cs="Courier New"/>
          <w:sz w:val="21"/>
          <w:szCs w:val="21"/>
        </w:rPr>
      </w:pPr>
      <w:r w:rsidRPr="00E73DE6">
        <w:rPr>
          <w:rFonts w:cs="Courier New"/>
          <w:sz w:val="21"/>
          <w:szCs w:val="21"/>
        </w:rPr>
        <w:t>if you get a move on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0</w:t>
      </w:r>
    </w:p>
    <w:p w:rsidR="002C7673" w:rsidRPr="00E73DE6" w:rsidRDefault="002C7673" w:rsidP="002C7673">
      <w:pPr>
        <w:pStyle w:val="Textsenseformat"/>
        <w:rPr>
          <w:rFonts w:cs="Courier New"/>
          <w:sz w:val="21"/>
          <w:szCs w:val="21"/>
        </w:rPr>
      </w:pPr>
      <w:r w:rsidRPr="00E73DE6">
        <w:rPr>
          <w:rFonts w:cs="Courier New"/>
          <w:sz w:val="21"/>
          <w:szCs w:val="21"/>
        </w:rPr>
        <w:t>01:16:32,280 --&gt; 01:16:34,191</w:t>
      </w:r>
    </w:p>
    <w:p w:rsidR="002C7673" w:rsidRPr="00E73DE6" w:rsidRDefault="002C7673" w:rsidP="002C7673">
      <w:pPr>
        <w:pStyle w:val="Textsenseformat"/>
        <w:rPr>
          <w:rFonts w:cs="Courier New"/>
          <w:sz w:val="21"/>
          <w:szCs w:val="21"/>
        </w:rPr>
      </w:pPr>
      <w:r w:rsidRPr="00E73DE6">
        <w:rPr>
          <w:rFonts w:cs="Courier New"/>
          <w:sz w:val="21"/>
          <w:szCs w:val="21"/>
        </w:rPr>
        <w:t>You're only a mile down the ro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1</w:t>
      </w:r>
    </w:p>
    <w:p w:rsidR="002C7673" w:rsidRPr="00E73DE6" w:rsidRDefault="002C7673" w:rsidP="002C7673">
      <w:pPr>
        <w:pStyle w:val="Textsenseformat"/>
        <w:rPr>
          <w:rFonts w:cs="Courier New"/>
          <w:sz w:val="21"/>
          <w:szCs w:val="21"/>
        </w:rPr>
      </w:pPr>
      <w:r w:rsidRPr="00E73DE6">
        <w:rPr>
          <w:rFonts w:cs="Courier New"/>
          <w:sz w:val="21"/>
          <w:szCs w:val="21"/>
        </w:rPr>
        <w:t>01:16:34,240 --&gt; 01:16:35,798</w:t>
      </w:r>
    </w:p>
    <w:p w:rsidR="002C7673" w:rsidRPr="00E73DE6" w:rsidRDefault="002C7673" w:rsidP="002C7673">
      <w:pPr>
        <w:pStyle w:val="Textsenseformat"/>
        <w:rPr>
          <w:rFonts w:cs="Courier New"/>
          <w:sz w:val="21"/>
          <w:szCs w:val="21"/>
        </w:rPr>
      </w:pPr>
      <w:r w:rsidRPr="00E73DE6">
        <w:rPr>
          <w:rFonts w:cs="Courier New"/>
          <w:sz w:val="21"/>
          <w:szCs w:val="21"/>
        </w:rPr>
        <w:t>Are you jok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2</w:t>
      </w:r>
    </w:p>
    <w:p w:rsidR="002C7673" w:rsidRPr="00E73DE6" w:rsidRDefault="002C7673" w:rsidP="002C7673">
      <w:pPr>
        <w:pStyle w:val="Textsenseformat"/>
        <w:rPr>
          <w:rFonts w:cs="Courier New"/>
          <w:sz w:val="21"/>
          <w:szCs w:val="21"/>
        </w:rPr>
      </w:pPr>
      <w:r w:rsidRPr="00E73DE6">
        <w:rPr>
          <w:rFonts w:cs="Courier New"/>
          <w:sz w:val="21"/>
          <w:szCs w:val="21"/>
        </w:rPr>
        <w:t>01:16:35,840 --&gt; 01:16:36,795</w:t>
      </w:r>
    </w:p>
    <w:p w:rsidR="002C7673" w:rsidRPr="00E73DE6" w:rsidRDefault="002C7673" w:rsidP="002C7673">
      <w:pPr>
        <w:pStyle w:val="Textsenseformat"/>
        <w:rPr>
          <w:rFonts w:cs="Courier New"/>
          <w:sz w:val="21"/>
          <w:szCs w:val="21"/>
        </w:rPr>
      </w:pPr>
      <w:r w:rsidRPr="00E73DE6">
        <w:rPr>
          <w:rFonts w:cs="Courier New"/>
          <w:sz w:val="21"/>
          <w:szCs w:val="21"/>
        </w:rPr>
        <w:t>Wh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3</w:t>
      </w:r>
    </w:p>
    <w:p w:rsidR="002C7673" w:rsidRPr="00E73DE6" w:rsidRDefault="002C7673" w:rsidP="002C7673">
      <w:pPr>
        <w:pStyle w:val="Textsenseformat"/>
        <w:rPr>
          <w:rFonts w:cs="Courier New"/>
          <w:sz w:val="21"/>
          <w:szCs w:val="21"/>
        </w:rPr>
      </w:pPr>
      <w:r w:rsidRPr="00E73DE6">
        <w:rPr>
          <w:rFonts w:cs="Courier New"/>
          <w:sz w:val="21"/>
          <w:szCs w:val="21"/>
        </w:rPr>
        <w:t>01:16:37,960 --&gt; 01:16:40,520</w:t>
      </w:r>
    </w:p>
    <w:p w:rsidR="002C7673" w:rsidRPr="00E73DE6" w:rsidRDefault="002C7673" w:rsidP="002C7673">
      <w:pPr>
        <w:pStyle w:val="Textsenseformat"/>
        <w:rPr>
          <w:rFonts w:cs="Courier New"/>
          <w:sz w:val="21"/>
          <w:szCs w:val="21"/>
        </w:rPr>
      </w:pPr>
      <w:r w:rsidRPr="00E73DE6">
        <w:rPr>
          <w:rFonts w:cs="Courier New"/>
          <w:sz w:val="21"/>
          <w:szCs w:val="21"/>
        </w:rPr>
        <w:t>Oh, fuck you, you selfish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4</w:t>
      </w:r>
    </w:p>
    <w:p w:rsidR="002C7673" w:rsidRPr="00E73DE6" w:rsidRDefault="002C7673" w:rsidP="002C7673">
      <w:pPr>
        <w:pStyle w:val="Textsenseformat"/>
        <w:rPr>
          <w:rFonts w:cs="Courier New"/>
          <w:sz w:val="21"/>
          <w:szCs w:val="21"/>
        </w:rPr>
      </w:pPr>
      <w:r w:rsidRPr="00E73DE6">
        <w:rPr>
          <w:rFonts w:cs="Courier New"/>
          <w:sz w:val="21"/>
          <w:szCs w:val="21"/>
        </w:rPr>
        <w:t>01:16:44,880 --&gt; 01:16:46,438</w:t>
      </w:r>
    </w:p>
    <w:p w:rsidR="002C7673" w:rsidRPr="00E73DE6" w:rsidRDefault="002C7673" w:rsidP="002C7673">
      <w:pPr>
        <w:pStyle w:val="Textsenseformat"/>
        <w:rPr>
          <w:rFonts w:cs="Courier New"/>
          <w:sz w:val="21"/>
          <w:szCs w:val="21"/>
        </w:rPr>
      </w:pPr>
      <w:r w:rsidRPr="00E73DE6">
        <w:rPr>
          <w:rFonts w:cs="Courier New"/>
          <w:sz w:val="21"/>
          <w:szCs w:val="21"/>
        </w:rPr>
        <w:t>Fuckin' hell,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525</w:t>
      </w:r>
    </w:p>
    <w:p w:rsidR="002C7673" w:rsidRPr="00E73DE6" w:rsidRDefault="002C7673" w:rsidP="002C7673">
      <w:pPr>
        <w:pStyle w:val="Textsenseformat"/>
        <w:rPr>
          <w:rFonts w:cs="Courier New"/>
          <w:sz w:val="21"/>
          <w:szCs w:val="21"/>
        </w:rPr>
      </w:pPr>
      <w:r w:rsidRPr="00E73DE6">
        <w:rPr>
          <w:rFonts w:cs="Courier New"/>
          <w:sz w:val="21"/>
          <w:szCs w:val="21"/>
        </w:rPr>
        <w:t>01:16:47,720 --&gt; 01:16:49,438</w:t>
      </w:r>
    </w:p>
    <w:p w:rsidR="002C7673" w:rsidRPr="00E73DE6" w:rsidRDefault="002C7673" w:rsidP="002C7673">
      <w:pPr>
        <w:pStyle w:val="Textsenseformat"/>
        <w:rPr>
          <w:rFonts w:cs="Courier New"/>
          <w:sz w:val="21"/>
          <w:szCs w:val="21"/>
        </w:rPr>
      </w:pPr>
      <w:r w:rsidRPr="00E73DE6">
        <w:rPr>
          <w:rFonts w:cs="Courier New"/>
          <w:sz w:val="21"/>
          <w:szCs w:val="21"/>
        </w:rPr>
        <w:t>BOTH: Wom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6</w:t>
      </w:r>
    </w:p>
    <w:p w:rsidR="002C7673" w:rsidRPr="00E73DE6" w:rsidRDefault="002C7673" w:rsidP="002C7673">
      <w:pPr>
        <w:pStyle w:val="Textsenseformat"/>
        <w:rPr>
          <w:rFonts w:cs="Courier New"/>
          <w:sz w:val="21"/>
          <w:szCs w:val="21"/>
        </w:rPr>
      </w:pPr>
      <w:r w:rsidRPr="00E73DE6">
        <w:rPr>
          <w:rFonts w:cs="Courier New"/>
          <w:sz w:val="21"/>
          <w:szCs w:val="21"/>
        </w:rPr>
        <w:t>01:16:51,240 --&gt; 01:16:53,151</w:t>
      </w:r>
    </w:p>
    <w:p w:rsidR="002C7673" w:rsidRPr="00E73DE6" w:rsidRDefault="002C7673" w:rsidP="002C7673">
      <w:pPr>
        <w:pStyle w:val="Textsenseformat"/>
        <w:rPr>
          <w:rFonts w:cs="Courier New"/>
          <w:sz w:val="21"/>
          <w:szCs w:val="21"/>
        </w:rPr>
      </w:pPr>
      <w:r w:rsidRPr="00E73DE6">
        <w:rPr>
          <w:rFonts w:cs="Courier New"/>
          <w:sz w:val="21"/>
          <w:szCs w:val="21"/>
        </w:rPr>
        <w:t>SMELL: Ooh-ooh-oo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7</w:t>
      </w:r>
    </w:p>
    <w:p w:rsidR="002C7673" w:rsidRPr="00E73DE6" w:rsidRDefault="002C7673" w:rsidP="002C7673">
      <w:pPr>
        <w:pStyle w:val="Textsenseformat"/>
        <w:rPr>
          <w:rFonts w:cs="Courier New"/>
          <w:sz w:val="21"/>
          <w:szCs w:val="21"/>
        </w:rPr>
      </w:pPr>
      <w:r w:rsidRPr="00E73DE6">
        <w:rPr>
          <w:rFonts w:cs="Courier New"/>
          <w:sz w:val="21"/>
          <w:szCs w:val="21"/>
        </w:rPr>
        <w:t>01:16:53,200 --&gt; 01:16:54,758</w:t>
      </w:r>
    </w:p>
    <w:p w:rsidR="002C7673" w:rsidRPr="00E73DE6" w:rsidRDefault="002C7673" w:rsidP="002C7673">
      <w:pPr>
        <w:pStyle w:val="Textsenseformat"/>
        <w:rPr>
          <w:rFonts w:cs="Courier New"/>
          <w:sz w:val="21"/>
          <w:szCs w:val="21"/>
        </w:rPr>
      </w:pPr>
      <w:r w:rsidRPr="00E73DE6">
        <w:rPr>
          <w:rFonts w:cs="Courier New"/>
          <w:sz w:val="21"/>
          <w:szCs w:val="21"/>
        </w:rPr>
        <w:t>Watch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8</w:t>
      </w:r>
    </w:p>
    <w:p w:rsidR="002C7673" w:rsidRPr="00E73DE6" w:rsidRDefault="002C7673" w:rsidP="002C7673">
      <w:pPr>
        <w:pStyle w:val="Textsenseformat"/>
        <w:rPr>
          <w:rFonts w:cs="Courier New"/>
          <w:sz w:val="21"/>
          <w:szCs w:val="21"/>
        </w:rPr>
      </w:pPr>
      <w:r w:rsidRPr="00E73DE6">
        <w:rPr>
          <w:rFonts w:cs="Courier New"/>
          <w:sz w:val="21"/>
          <w:szCs w:val="21"/>
        </w:rPr>
        <w:t>01:16:54,800 --&gt; 01:16:56,916</w:t>
      </w:r>
    </w:p>
    <w:p w:rsidR="002C7673" w:rsidRPr="00E73DE6" w:rsidRDefault="002C7673" w:rsidP="002C7673">
      <w:pPr>
        <w:pStyle w:val="Textsenseformat"/>
        <w:rPr>
          <w:rFonts w:cs="Courier New"/>
          <w:sz w:val="21"/>
          <w:szCs w:val="21"/>
        </w:rPr>
      </w:pPr>
      <w:r w:rsidRPr="00E73DE6">
        <w:rPr>
          <w:rFonts w:cs="Courier New"/>
          <w:sz w:val="21"/>
          <w:szCs w:val="21"/>
        </w:rPr>
        <w:t>- Banjo for a banjo.</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29</w:t>
      </w:r>
    </w:p>
    <w:p w:rsidR="002C7673" w:rsidRPr="00E73DE6" w:rsidRDefault="002C7673" w:rsidP="002C7673">
      <w:pPr>
        <w:pStyle w:val="Textsenseformat"/>
        <w:rPr>
          <w:rFonts w:cs="Courier New"/>
          <w:sz w:val="21"/>
          <w:szCs w:val="21"/>
        </w:rPr>
      </w:pPr>
      <w:r w:rsidRPr="00E73DE6">
        <w:rPr>
          <w:rFonts w:cs="Courier New"/>
          <w:sz w:val="21"/>
          <w:szCs w:val="21"/>
        </w:rPr>
        <w:t>01:16:59,600 --&gt; 01:17:00,555</w:t>
      </w:r>
    </w:p>
    <w:p w:rsidR="002C7673" w:rsidRPr="00E73DE6" w:rsidRDefault="002C7673" w:rsidP="002C7673">
      <w:pPr>
        <w:pStyle w:val="Textsenseformat"/>
        <w:rPr>
          <w:rFonts w:cs="Courier New"/>
          <w:sz w:val="21"/>
          <w:szCs w:val="21"/>
        </w:rPr>
      </w:pPr>
      <w:r w:rsidRPr="00E73DE6">
        <w:rPr>
          <w:rFonts w:cs="Courier New"/>
          <w:sz w:val="21"/>
          <w:szCs w:val="21"/>
        </w:rPr>
        <w:t>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0</w:t>
      </w:r>
    </w:p>
    <w:p w:rsidR="002C7673" w:rsidRPr="00E73DE6" w:rsidRDefault="002C7673" w:rsidP="002C7673">
      <w:pPr>
        <w:pStyle w:val="Textsenseformat"/>
        <w:rPr>
          <w:rFonts w:cs="Courier New"/>
          <w:sz w:val="21"/>
          <w:szCs w:val="21"/>
        </w:rPr>
      </w:pPr>
      <w:r w:rsidRPr="00E73DE6">
        <w:rPr>
          <w:rFonts w:cs="Courier New"/>
          <w:sz w:val="21"/>
          <w:szCs w:val="21"/>
        </w:rPr>
        <w:t>01:17:00,600 --&gt; 01:17:02,158</w:t>
      </w:r>
    </w:p>
    <w:p w:rsidR="002C7673" w:rsidRPr="00E73DE6" w:rsidRDefault="002C7673" w:rsidP="002C7673">
      <w:pPr>
        <w:pStyle w:val="Textsenseformat"/>
        <w:rPr>
          <w:rFonts w:cs="Courier New"/>
          <w:sz w:val="21"/>
          <w:szCs w:val="21"/>
        </w:rPr>
      </w:pPr>
      <w:r w:rsidRPr="00E73DE6">
        <w:rPr>
          <w:rFonts w:cs="Courier New"/>
          <w:sz w:val="21"/>
          <w:szCs w:val="21"/>
        </w:rPr>
        <w:t>Ooh-ooh-oo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1</w:t>
      </w:r>
    </w:p>
    <w:p w:rsidR="002C7673" w:rsidRPr="00E73DE6" w:rsidRDefault="002C7673" w:rsidP="002C7673">
      <w:pPr>
        <w:pStyle w:val="Textsenseformat"/>
        <w:rPr>
          <w:rFonts w:cs="Courier New"/>
          <w:sz w:val="21"/>
          <w:szCs w:val="21"/>
        </w:rPr>
      </w:pPr>
      <w:r w:rsidRPr="00E73DE6">
        <w:rPr>
          <w:rFonts w:cs="Courier New"/>
          <w:sz w:val="21"/>
          <w:szCs w:val="21"/>
        </w:rPr>
        <w:t>01:17:02,200 --&gt; 01:17:04,111</w:t>
      </w:r>
    </w:p>
    <w:p w:rsidR="002C7673" w:rsidRPr="00E73DE6" w:rsidRDefault="002C7673" w:rsidP="002C7673">
      <w:pPr>
        <w:pStyle w:val="Textsenseformat"/>
        <w:rPr>
          <w:rFonts w:cs="Courier New"/>
          <w:sz w:val="21"/>
          <w:szCs w:val="21"/>
        </w:rPr>
      </w:pPr>
      <w:r w:rsidRPr="00E73DE6">
        <w:rPr>
          <w:rFonts w:cs="Courier New"/>
          <w:sz w:val="21"/>
          <w:szCs w:val="21"/>
        </w:rPr>
        <w:t>- Come on, Smell.</w:t>
      </w:r>
    </w:p>
    <w:p w:rsidR="002C7673" w:rsidRPr="00E73DE6" w:rsidRDefault="002C7673" w:rsidP="002C7673">
      <w:pPr>
        <w:pStyle w:val="Textsenseformat"/>
        <w:rPr>
          <w:rFonts w:cs="Courier New"/>
          <w:sz w:val="21"/>
          <w:szCs w:val="21"/>
        </w:rPr>
      </w:pPr>
      <w:r w:rsidRPr="00E73DE6">
        <w:rPr>
          <w:rFonts w:cs="Courier New"/>
          <w:sz w:val="21"/>
          <w:szCs w:val="21"/>
        </w:rPr>
        <w:t>SMELL: Oh,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2</w:t>
      </w:r>
    </w:p>
    <w:p w:rsidR="002C7673" w:rsidRPr="00E73DE6" w:rsidRDefault="002C7673" w:rsidP="002C7673">
      <w:pPr>
        <w:pStyle w:val="Textsenseformat"/>
        <w:rPr>
          <w:rFonts w:cs="Courier New"/>
          <w:sz w:val="21"/>
          <w:szCs w:val="21"/>
        </w:rPr>
      </w:pPr>
      <w:r w:rsidRPr="00E73DE6">
        <w:rPr>
          <w:rFonts w:cs="Courier New"/>
          <w:sz w:val="21"/>
          <w:szCs w:val="21"/>
        </w:rPr>
        <w:t>01:17:04,160 --&gt; 01:17:07,516</w:t>
      </w:r>
    </w:p>
    <w:p w:rsidR="002C7673" w:rsidRPr="00E73DE6" w:rsidRDefault="002C7673" w:rsidP="002C7673">
      <w:pPr>
        <w:pStyle w:val="Textsenseformat"/>
        <w:rPr>
          <w:rFonts w:cs="Courier New"/>
          <w:sz w:val="21"/>
          <w:szCs w:val="21"/>
        </w:rPr>
      </w:pPr>
      <w:r w:rsidRPr="00E73DE6">
        <w:rPr>
          <w:rFonts w:cs="Courier New"/>
          <w:sz w:val="21"/>
          <w:szCs w:val="21"/>
        </w:rPr>
        <w:t>- Come on.</w:t>
      </w:r>
    </w:p>
    <w:p w:rsidR="002C7673" w:rsidRPr="00E73DE6" w:rsidRDefault="002C7673" w:rsidP="002C7673">
      <w:pPr>
        <w:pStyle w:val="Textsenseformat"/>
        <w:rPr>
          <w:rFonts w:cs="Courier New"/>
          <w:sz w:val="21"/>
          <w:szCs w:val="21"/>
        </w:rPr>
      </w:pPr>
      <w:r w:rsidRPr="00E73DE6">
        <w:rPr>
          <w:rFonts w:cs="Courier New"/>
          <w:sz w:val="21"/>
          <w:szCs w:val="21"/>
        </w:rPr>
        <w:t>- Oh, God! It's gonna keel ov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3</w:t>
      </w:r>
    </w:p>
    <w:p w:rsidR="002C7673" w:rsidRPr="00E73DE6" w:rsidRDefault="002C7673" w:rsidP="002C7673">
      <w:pPr>
        <w:pStyle w:val="Textsenseformat"/>
        <w:rPr>
          <w:rFonts w:cs="Courier New"/>
          <w:sz w:val="21"/>
          <w:szCs w:val="21"/>
        </w:rPr>
      </w:pPr>
      <w:r w:rsidRPr="00E73DE6">
        <w:rPr>
          <w:rFonts w:cs="Courier New"/>
          <w:sz w:val="21"/>
          <w:szCs w:val="21"/>
        </w:rPr>
        <w:t>01:17:07,560 --&gt; 01:17:09,073</w:t>
      </w:r>
    </w:p>
    <w:p w:rsidR="002C7673" w:rsidRPr="00E73DE6" w:rsidRDefault="002C7673" w:rsidP="002C7673">
      <w:pPr>
        <w:pStyle w:val="Textsenseformat"/>
        <w:rPr>
          <w:rFonts w:cs="Courier New"/>
          <w:sz w:val="21"/>
          <w:szCs w:val="21"/>
        </w:rPr>
      </w:pPr>
      <w:r w:rsidRPr="00E73DE6">
        <w:rPr>
          <w:rFonts w:cs="Courier New"/>
          <w:sz w:val="21"/>
          <w:szCs w:val="21"/>
        </w:rPr>
        <w:t>Wait for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4</w:t>
      </w:r>
    </w:p>
    <w:p w:rsidR="002C7673" w:rsidRPr="00E73DE6" w:rsidRDefault="002C7673" w:rsidP="002C7673">
      <w:pPr>
        <w:pStyle w:val="Textsenseformat"/>
        <w:rPr>
          <w:rFonts w:cs="Courier New"/>
          <w:sz w:val="21"/>
          <w:szCs w:val="21"/>
        </w:rPr>
      </w:pPr>
      <w:r w:rsidRPr="00E73DE6">
        <w:rPr>
          <w:rFonts w:cs="Courier New"/>
          <w:sz w:val="21"/>
          <w:szCs w:val="21"/>
        </w:rPr>
        <w:t>01:17:09,840 --&gt; 01:17:11,239</w:t>
      </w:r>
    </w:p>
    <w:p w:rsidR="002C7673" w:rsidRPr="00E73DE6" w:rsidRDefault="002C7673" w:rsidP="002C7673">
      <w:pPr>
        <w:pStyle w:val="Textsenseformat"/>
        <w:rPr>
          <w:rFonts w:cs="Courier New"/>
          <w:sz w:val="21"/>
          <w:szCs w:val="21"/>
        </w:rPr>
      </w:pPr>
      <w:r w:rsidRPr="00E73DE6">
        <w:rPr>
          <w:rFonts w:cs="Courier New"/>
          <w:sz w:val="21"/>
          <w:szCs w:val="21"/>
        </w:rPr>
        <w:t>(AII che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5</w:t>
      </w:r>
    </w:p>
    <w:p w:rsidR="002C7673" w:rsidRPr="00E73DE6" w:rsidRDefault="002C7673" w:rsidP="002C7673">
      <w:pPr>
        <w:pStyle w:val="Textsenseformat"/>
        <w:rPr>
          <w:rFonts w:cs="Courier New"/>
          <w:sz w:val="21"/>
          <w:szCs w:val="21"/>
        </w:rPr>
      </w:pPr>
      <w:r w:rsidRPr="00E73DE6">
        <w:rPr>
          <w:rFonts w:cs="Courier New"/>
          <w:sz w:val="21"/>
          <w:szCs w:val="21"/>
        </w:rPr>
        <w:t>01:17:12,320 --&gt; 01:17:14,231</w:t>
      </w:r>
    </w:p>
    <w:p w:rsidR="002C7673" w:rsidRPr="00E73DE6" w:rsidRDefault="002C7673" w:rsidP="002C7673">
      <w:pPr>
        <w:pStyle w:val="Textsenseformat"/>
        <w:rPr>
          <w:rFonts w:cs="Courier New"/>
          <w:sz w:val="21"/>
          <w:szCs w:val="21"/>
        </w:rPr>
      </w:pPr>
      <w:r w:rsidRPr="00E73DE6">
        <w:rPr>
          <w:rFonts w:cs="Courier New"/>
          <w:sz w:val="21"/>
          <w:szCs w:val="21"/>
        </w:rPr>
        <w:t>- Kick Donkey!</w:t>
      </w:r>
    </w:p>
    <w:p w:rsidR="002C7673" w:rsidRPr="00E73DE6" w:rsidRDefault="002C7673" w:rsidP="002C7673">
      <w:pPr>
        <w:pStyle w:val="Textsenseformat"/>
        <w:rPr>
          <w:rFonts w:cs="Courier New"/>
          <w:sz w:val="21"/>
          <w:szCs w:val="21"/>
        </w:rPr>
      </w:pPr>
      <w:r w:rsidRPr="00E73DE6">
        <w:rPr>
          <w:rFonts w:cs="Courier New"/>
          <w:sz w:val="21"/>
          <w:szCs w:val="21"/>
        </w:rPr>
        <w:t>- Two suga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6</w:t>
      </w:r>
    </w:p>
    <w:p w:rsidR="002C7673" w:rsidRPr="00E73DE6" w:rsidRDefault="002C7673" w:rsidP="002C7673">
      <w:pPr>
        <w:pStyle w:val="Textsenseformat"/>
        <w:rPr>
          <w:rFonts w:cs="Courier New"/>
          <w:sz w:val="21"/>
          <w:szCs w:val="21"/>
        </w:rPr>
      </w:pPr>
      <w:r w:rsidRPr="00E73DE6">
        <w:rPr>
          <w:rFonts w:cs="Courier New"/>
          <w:sz w:val="21"/>
          <w:szCs w:val="21"/>
        </w:rPr>
        <w:t>01:17:14,280 --&gt; 01:17:15,633</w:t>
      </w:r>
    </w:p>
    <w:p w:rsidR="002C7673" w:rsidRPr="00E73DE6" w:rsidRDefault="002C7673" w:rsidP="002C7673">
      <w:pPr>
        <w:pStyle w:val="Textsenseformat"/>
        <w:rPr>
          <w:rFonts w:cs="Courier New"/>
          <w:sz w:val="21"/>
          <w:szCs w:val="21"/>
        </w:rPr>
      </w:pPr>
      <w:r w:rsidRPr="00E73DE6">
        <w:rPr>
          <w:rFonts w:cs="Courier New"/>
          <w:sz w:val="21"/>
          <w:szCs w:val="21"/>
        </w:rPr>
        <w:t>Kick Donk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7</w:t>
      </w:r>
    </w:p>
    <w:p w:rsidR="002C7673" w:rsidRPr="00E73DE6" w:rsidRDefault="002C7673" w:rsidP="002C7673">
      <w:pPr>
        <w:pStyle w:val="Textsenseformat"/>
        <w:rPr>
          <w:rFonts w:cs="Courier New"/>
          <w:sz w:val="21"/>
          <w:szCs w:val="21"/>
        </w:rPr>
      </w:pPr>
      <w:r w:rsidRPr="00E73DE6">
        <w:rPr>
          <w:rFonts w:cs="Courier New"/>
          <w:sz w:val="21"/>
          <w:szCs w:val="21"/>
        </w:rPr>
        <w:t>01:17:15,680 --&gt; 01:17:19,116</w:t>
      </w:r>
    </w:p>
    <w:p w:rsidR="002C7673" w:rsidRPr="00E73DE6" w:rsidRDefault="002C7673" w:rsidP="002C7673">
      <w:pPr>
        <w:pStyle w:val="Textsenseformat"/>
        <w:rPr>
          <w:rFonts w:cs="Courier New"/>
          <w:sz w:val="21"/>
          <w:szCs w:val="21"/>
        </w:rPr>
      </w:pPr>
      <w:r w:rsidRPr="00E73DE6">
        <w:rPr>
          <w:rFonts w:cs="Courier New"/>
          <w:sz w:val="21"/>
          <w:szCs w:val="21"/>
        </w:rPr>
        <w:t>SMELL: I'm not making tea.</w:t>
      </w:r>
    </w:p>
    <w:p w:rsidR="002C7673" w:rsidRPr="00E73DE6" w:rsidRDefault="002C7673" w:rsidP="002C7673">
      <w:pPr>
        <w:pStyle w:val="Textsenseformat"/>
        <w:rPr>
          <w:rFonts w:cs="Courier New"/>
          <w:sz w:val="21"/>
          <w:szCs w:val="21"/>
        </w:rPr>
      </w:pPr>
      <w:r w:rsidRPr="00E73DE6">
        <w:rPr>
          <w:rFonts w:cs="Courier New"/>
          <w:sz w:val="21"/>
          <w:szCs w:val="21"/>
        </w:rPr>
        <w:t>GADGET: Kick Donkey, Kick Donke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8</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17:26,480 --&gt; 01:17:28,391</w:t>
      </w:r>
    </w:p>
    <w:p w:rsidR="002C7673" w:rsidRPr="00E73DE6" w:rsidRDefault="002C7673" w:rsidP="002C7673">
      <w:pPr>
        <w:pStyle w:val="Textsenseformat"/>
        <w:rPr>
          <w:rFonts w:cs="Courier New"/>
          <w:sz w:val="21"/>
          <w:szCs w:val="21"/>
        </w:rPr>
      </w:pPr>
      <w:r w:rsidRPr="00E73DE6">
        <w:rPr>
          <w:rFonts w:cs="Courier New"/>
          <w:sz w:val="21"/>
          <w:szCs w:val="21"/>
        </w:rPr>
        <w:t>Anyone got a probl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39</w:t>
      </w:r>
    </w:p>
    <w:p w:rsidR="002C7673" w:rsidRPr="00E73DE6" w:rsidRDefault="002C7673" w:rsidP="002C7673">
      <w:pPr>
        <w:pStyle w:val="Textsenseformat"/>
        <w:rPr>
          <w:rFonts w:cs="Courier New"/>
          <w:sz w:val="21"/>
          <w:szCs w:val="21"/>
        </w:rPr>
      </w:pPr>
      <w:r w:rsidRPr="00E73DE6">
        <w:rPr>
          <w:rFonts w:cs="Courier New"/>
          <w:sz w:val="21"/>
          <w:szCs w:val="21"/>
        </w:rPr>
        <w:t>01:17:28,440 --&gt; 01:17:29,839</w:t>
      </w:r>
    </w:p>
    <w:p w:rsidR="002C7673" w:rsidRPr="00E73DE6" w:rsidRDefault="002C7673" w:rsidP="002C7673">
      <w:pPr>
        <w:pStyle w:val="Textsenseformat"/>
        <w:rPr>
          <w:rFonts w:cs="Courier New"/>
          <w:sz w:val="21"/>
          <w:szCs w:val="21"/>
        </w:rPr>
      </w:pPr>
      <w:r w:rsidRPr="00E73DE6">
        <w:rPr>
          <w:rFonts w:cs="Courier New"/>
          <w:sz w:val="21"/>
          <w:szCs w:val="21"/>
        </w:rPr>
        <w:t>No probl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0</w:t>
      </w:r>
    </w:p>
    <w:p w:rsidR="002C7673" w:rsidRPr="00E73DE6" w:rsidRDefault="002C7673" w:rsidP="002C7673">
      <w:pPr>
        <w:pStyle w:val="Textsenseformat"/>
        <w:rPr>
          <w:rFonts w:cs="Courier New"/>
          <w:sz w:val="21"/>
          <w:szCs w:val="21"/>
        </w:rPr>
      </w:pPr>
      <w:r w:rsidRPr="00E73DE6">
        <w:rPr>
          <w:rFonts w:cs="Courier New"/>
          <w:sz w:val="21"/>
          <w:szCs w:val="21"/>
        </w:rPr>
        <w:t>01:17:33,320 --&gt; 01:17:35,231</w:t>
      </w:r>
    </w:p>
    <w:p w:rsidR="002C7673" w:rsidRPr="00E73DE6" w:rsidRDefault="002C7673" w:rsidP="002C7673">
      <w:pPr>
        <w:pStyle w:val="Textsenseformat"/>
        <w:rPr>
          <w:rFonts w:cs="Courier New"/>
          <w:sz w:val="21"/>
          <w:szCs w:val="21"/>
        </w:rPr>
      </w:pPr>
      <w:r w:rsidRPr="00E73DE6">
        <w:rPr>
          <w:rFonts w:cs="Courier New"/>
          <w:sz w:val="21"/>
          <w:szCs w:val="21"/>
        </w:rPr>
        <w:t>No. Problem with what,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1</w:t>
      </w:r>
    </w:p>
    <w:p w:rsidR="002C7673" w:rsidRPr="00E73DE6" w:rsidRDefault="002C7673" w:rsidP="002C7673">
      <w:pPr>
        <w:pStyle w:val="Textsenseformat"/>
        <w:rPr>
          <w:rFonts w:cs="Courier New"/>
          <w:sz w:val="21"/>
          <w:szCs w:val="21"/>
        </w:rPr>
      </w:pPr>
      <w:r w:rsidRPr="00E73DE6">
        <w:rPr>
          <w:rFonts w:cs="Courier New"/>
          <w:sz w:val="21"/>
          <w:szCs w:val="21"/>
        </w:rPr>
        <w:t>01:17:36,600 --&gt; 01:17:39,068</w:t>
      </w:r>
    </w:p>
    <w:p w:rsidR="002C7673" w:rsidRPr="00E73DE6" w:rsidRDefault="002C7673" w:rsidP="002C7673">
      <w:pPr>
        <w:pStyle w:val="Textsenseformat"/>
        <w:rPr>
          <w:rFonts w:cs="Courier New"/>
          <w:sz w:val="21"/>
          <w:szCs w:val="21"/>
        </w:rPr>
      </w:pPr>
      <w:r w:rsidRPr="00E73DE6">
        <w:rPr>
          <w:rFonts w:cs="Courier New"/>
          <w:sz w:val="21"/>
          <w:szCs w:val="21"/>
        </w:rPr>
        <w:t>Good to see you, Milk.</w:t>
      </w:r>
    </w:p>
    <w:p w:rsidR="002C7673" w:rsidRPr="00E73DE6" w:rsidRDefault="002C7673" w:rsidP="002C7673">
      <w:pPr>
        <w:pStyle w:val="Textsenseformat"/>
        <w:rPr>
          <w:rFonts w:cs="Courier New"/>
          <w:sz w:val="21"/>
          <w:szCs w:val="21"/>
        </w:rPr>
      </w:pPr>
      <w:r w:rsidRPr="00E73DE6">
        <w:rPr>
          <w:rFonts w:cs="Courier New"/>
          <w:sz w:val="21"/>
          <w:szCs w:val="21"/>
        </w:rPr>
        <w:t>Are you all right,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2</w:t>
      </w:r>
    </w:p>
    <w:p w:rsidR="002C7673" w:rsidRPr="00E73DE6" w:rsidRDefault="002C7673" w:rsidP="002C7673">
      <w:pPr>
        <w:pStyle w:val="Textsenseformat"/>
        <w:rPr>
          <w:rFonts w:cs="Courier New"/>
          <w:sz w:val="21"/>
          <w:szCs w:val="21"/>
        </w:rPr>
      </w:pPr>
      <w:r w:rsidRPr="00E73DE6">
        <w:rPr>
          <w:rFonts w:cs="Courier New"/>
          <w:sz w:val="21"/>
          <w:szCs w:val="21"/>
        </w:rPr>
        <w:t>01:17:39,800 --&gt; 01:17:41,472</w:t>
      </w:r>
    </w:p>
    <w:p w:rsidR="002C7673" w:rsidRPr="00E73DE6" w:rsidRDefault="002C7673" w:rsidP="002C7673">
      <w:pPr>
        <w:pStyle w:val="Textsenseformat"/>
        <w:rPr>
          <w:rFonts w:cs="Courier New"/>
          <w:sz w:val="21"/>
          <w:szCs w:val="21"/>
        </w:rPr>
      </w:pPr>
      <w:r w:rsidRPr="00E73DE6">
        <w:rPr>
          <w:rFonts w:cs="Courier New"/>
          <w:sz w:val="21"/>
          <w:szCs w:val="21"/>
        </w:rPr>
        <w:t>All right, Tubb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3</w:t>
      </w:r>
    </w:p>
    <w:p w:rsidR="002C7673" w:rsidRPr="00E73DE6" w:rsidRDefault="002C7673" w:rsidP="002C7673">
      <w:pPr>
        <w:pStyle w:val="Textsenseformat"/>
        <w:rPr>
          <w:rFonts w:cs="Courier New"/>
          <w:sz w:val="21"/>
          <w:szCs w:val="21"/>
        </w:rPr>
      </w:pPr>
      <w:r w:rsidRPr="00E73DE6">
        <w:rPr>
          <w:rFonts w:cs="Courier New"/>
          <w:sz w:val="21"/>
          <w:szCs w:val="21"/>
        </w:rPr>
        <w:t>01:17:43,200 --&gt; 01:17:44,713</w:t>
      </w:r>
    </w:p>
    <w:p w:rsidR="002C7673" w:rsidRPr="00E73DE6" w:rsidRDefault="002C7673" w:rsidP="002C7673">
      <w:pPr>
        <w:pStyle w:val="Textsenseformat"/>
        <w:rPr>
          <w:rFonts w:cs="Courier New"/>
          <w:sz w:val="21"/>
          <w:szCs w:val="21"/>
        </w:rPr>
      </w:pPr>
      <w:r w:rsidRPr="00E73DE6">
        <w:rPr>
          <w:rFonts w:cs="Courier New"/>
          <w:sz w:val="21"/>
          <w:szCs w:val="21"/>
        </w:rPr>
        <w:t>Is Woody on his 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4</w:t>
      </w:r>
    </w:p>
    <w:p w:rsidR="002C7673" w:rsidRPr="00E73DE6" w:rsidRDefault="002C7673" w:rsidP="002C7673">
      <w:pPr>
        <w:pStyle w:val="Textsenseformat"/>
        <w:rPr>
          <w:rFonts w:cs="Courier New"/>
          <w:sz w:val="21"/>
          <w:szCs w:val="21"/>
        </w:rPr>
      </w:pPr>
      <w:r w:rsidRPr="00E73DE6">
        <w:rPr>
          <w:rFonts w:cs="Courier New"/>
          <w:sz w:val="21"/>
          <w:szCs w:val="21"/>
        </w:rPr>
        <w:t>01:17:44,760 --&gt; 01:17:46,273</w:t>
      </w:r>
    </w:p>
    <w:p w:rsidR="002C7673" w:rsidRPr="00E73DE6" w:rsidRDefault="002C7673" w:rsidP="002C7673">
      <w:pPr>
        <w:pStyle w:val="Textsenseformat"/>
        <w:rPr>
          <w:rFonts w:cs="Courier New"/>
          <w:sz w:val="21"/>
          <w:szCs w:val="21"/>
        </w:rPr>
      </w:pPr>
      <w:r w:rsidRPr="00E73DE6">
        <w:rPr>
          <w:rFonts w:cs="Courier New"/>
          <w:sz w:val="21"/>
          <w:szCs w:val="21"/>
        </w:rPr>
        <w:t>No. Just 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5</w:t>
      </w:r>
    </w:p>
    <w:p w:rsidR="002C7673" w:rsidRPr="00E73DE6" w:rsidRDefault="002C7673" w:rsidP="002C7673">
      <w:pPr>
        <w:pStyle w:val="Textsenseformat"/>
        <w:rPr>
          <w:rFonts w:cs="Courier New"/>
          <w:sz w:val="21"/>
          <w:szCs w:val="21"/>
        </w:rPr>
      </w:pPr>
      <w:r w:rsidRPr="00E73DE6">
        <w:rPr>
          <w:rFonts w:cs="Courier New"/>
          <w:sz w:val="21"/>
          <w:szCs w:val="21"/>
        </w:rPr>
        <w:t>01:17:48,320 --&gt; 01:17:50,914</w:t>
      </w:r>
    </w:p>
    <w:p w:rsidR="002C7673" w:rsidRPr="00E73DE6" w:rsidRDefault="002C7673" w:rsidP="002C7673">
      <w:pPr>
        <w:pStyle w:val="Textsenseformat"/>
        <w:rPr>
          <w:rFonts w:cs="Courier New"/>
          <w:sz w:val="21"/>
          <w:szCs w:val="21"/>
        </w:rPr>
      </w:pPr>
      <w:r w:rsidRPr="00E73DE6">
        <w:rPr>
          <w:rFonts w:cs="Courier New"/>
          <w:sz w:val="21"/>
          <w:szCs w:val="21"/>
        </w:rPr>
        <w:t>- All right, Milks?</w:t>
      </w:r>
    </w:p>
    <w:p w:rsidR="002C7673" w:rsidRPr="00E73DE6" w:rsidRDefault="002C7673" w:rsidP="002C7673">
      <w:pPr>
        <w:pStyle w:val="Textsenseformat"/>
        <w:rPr>
          <w:rFonts w:cs="Courier New"/>
          <w:sz w:val="21"/>
          <w:szCs w:val="21"/>
        </w:rPr>
      </w:pPr>
      <w:r w:rsidRPr="00E73DE6">
        <w:rPr>
          <w:rFonts w:cs="Courier New"/>
          <w:sz w:val="21"/>
          <w:szCs w:val="21"/>
        </w:rPr>
        <w:t>- Are you all right, m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6</w:t>
      </w:r>
    </w:p>
    <w:p w:rsidR="002C7673" w:rsidRPr="00E73DE6" w:rsidRDefault="002C7673" w:rsidP="002C7673">
      <w:pPr>
        <w:pStyle w:val="Textsenseformat"/>
        <w:rPr>
          <w:rFonts w:cs="Courier New"/>
          <w:sz w:val="21"/>
          <w:szCs w:val="21"/>
        </w:rPr>
      </w:pPr>
      <w:r w:rsidRPr="00E73DE6">
        <w:rPr>
          <w:rFonts w:cs="Courier New"/>
          <w:sz w:val="21"/>
          <w:szCs w:val="21"/>
        </w:rPr>
        <w:t>01:18:08,200 --&gt; 01:18:09,519</w:t>
      </w:r>
    </w:p>
    <w:p w:rsidR="002C7673" w:rsidRPr="00E73DE6" w:rsidRDefault="002C7673" w:rsidP="002C7673">
      <w:pPr>
        <w:pStyle w:val="Textsenseformat"/>
        <w:rPr>
          <w:rFonts w:cs="Courier New"/>
          <w:sz w:val="21"/>
          <w:szCs w:val="21"/>
        </w:rPr>
      </w:pPr>
      <w:r w:rsidRPr="00E73DE6">
        <w:rPr>
          <w:rFonts w:cs="Courier New"/>
          <w:sz w:val="21"/>
          <w:szCs w:val="21"/>
        </w:rPr>
        <w:t>No probl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7</w:t>
      </w:r>
    </w:p>
    <w:p w:rsidR="002C7673" w:rsidRPr="00E73DE6" w:rsidRDefault="002C7673" w:rsidP="002C7673">
      <w:pPr>
        <w:pStyle w:val="Textsenseformat"/>
        <w:rPr>
          <w:rFonts w:cs="Courier New"/>
          <w:sz w:val="21"/>
          <w:szCs w:val="21"/>
        </w:rPr>
      </w:pPr>
      <w:r w:rsidRPr="00E73DE6">
        <w:rPr>
          <w:rFonts w:cs="Courier New"/>
          <w:sz w:val="21"/>
          <w:szCs w:val="21"/>
        </w:rPr>
        <w:t>01:18:10,560 --&gt; 01:18:12,198</w:t>
      </w:r>
    </w:p>
    <w:p w:rsidR="002C7673" w:rsidRPr="00E73DE6" w:rsidRDefault="002C7673" w:rsidP="002C7673">
      <w:pPr>
        <w:pStyle w:val="Textsenseformat"/>
        <w:rPr>
          <w:rFonts w:cs="Courier New"/>
          <w:sz w:val="21"/>
          <w:szCs w:val="21"/>
        </w:rPr>
      </w:pPr>
      <w:r w:rsidRPr="00E73DE6">
        <w:rPr>
          <w:rFonts w:cs="Courier New"/>
          <w:sz w:val="21"/>
          <w:szCs w:val="21"/>
        </w:rPr>
        <w:t>Sit down, Milk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8</w:t>
      </w:r>
    </w:p>
    <w:p w:rsidR="002C7673" w:rsidRPr="00E73DE6" w:rsidRDefault="002C7673" w:rsidP="002C7673">
      <w:pPr>
        <w:pStyle w:val="Textsenseformat"/>
        <w:rPr>
          <w:rFonts w:cs="Courier New"/>
          <w:sz w:val="21"/>
          <w:szCs w:val="21"/>
        </w:rPr>
      </w:pPr>
      <w:r w:rsidRPr="00E73DE6">
        <w:rPr>
          <w:rFonts w:cs="Courier New"/>
          <w:sz w:val="21"/>
          <w:szCs w:val="21"/>
        </w:rPr>
        <w:t>01:18:15,480 --&gt; 01:18:16,879</w:t>
      </w:r>
    </w:p>
    <w:p w:rsidR="002C7673" w:rsidRPr="00E73DE6" w:rsidRDefault="002C7673" w:rsidP="002C7673">
      <w:pPr>
        <w:pStyle w:val="Textsenseformat"/>
        <w:rPr>
          <w:rFonts w:cs="Courier New"/>
          <w:sz w:val="21"/>
          <w:szCs w:val="21"/>
        </w:rPr>
      </w:pPr>
      <w:r w:rsidRPr="00E73DE6">
        <w:rPr>
          <w:rFonts w:cs="Courier New"/>
          <w:sz w:val="21"/>
          <w:szCs w:val="21"/>
        </w:rPr>
        <w:t>That's go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49</w:t>
      </w:r>
    </w:p>
    <w:p w:rsidR="002C7673" w:rsidRPr="00E73DE6" w:rsidRDefault="002C7673" w:rsidP="002C7673">
      <w:pPr>
        <w:pStyle w:val="Textsenseformat"/>
        <w:rPr>
          <w:rFonts w:cs="Courier New"/>
          <w:sz w:val="21"/>
          <w:szCs w:val="21"/>
        </w:rPr>
      </w:pPr>
      <w:r w:rsidRPr="00E73DE6">
        <w:rPr>
          <w:rFonts w:cs="Courier New"/>
          <w:sz w:val="21"/>
          <w:szCs w:val="21"/>
        </w:rPr>
        <w:t>01:18:17,840 --&gt; 01:18:19,751</w:t>
      </w:r>
    </w:p>
    <w:p w:rsidR="002C7673" w:rsidRPr="00E73DE6" w:rsidRDefault="002C7673" w:rsidP="002C7673">
      <w:pPr>
        <w:pStyle w:val="Textsenseformat"/>
        <w:rPr>
          <w:rFonts w:cs="Courier New"/>
          <w:sz w:val="21"/>
          <w:szCs w:val="21"/>
        </w:rPr>
      </w:pPr>
      <w:r w:rsidRPr="00E73DE6">
        <w:rPr>
          <w:rFonts w:cs="Courier New"/>
          <w:sz w:val="21"/>
          <w:szCs w:val="21"/>
        </w:rPr>
        <w:t>That means we can all get ston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0</w:t>
      </w:r>
    </w:p>
    <w:p w:rsidR="002C7673" w:rsidRPr="00E73DE6" w:rsidRDefault="002C7673" w:rsidP="002C7673">
      <w:pPr>
        <w:pStyle w:val="Textsenseformat"/>
        <w:rPr>
          <w:rFonts w:cs="Courier New"/>
          <w:sz w:val="21"/>
          <w:szCs w:val="21"/>
        </w:rPr>
      </w:pPr>
      <w:r w:rsidRPr="00E73DE6">
        <w:rPr>
          <w:rFonts w:cs="Courier New"/>
          <w:sz w:val="21"/>
          <w:szCs w:val="21"/>
        </w:rPr>
        <w:t>01:18:20,920 --&gt; 01:18:22,353</w:t>
      </w:r>
    </w:p>
    <w:p w:rsidR="002C7673" w:rsidRPr="00E73DE6" w:rsidRDefault="002C7673" w:rsidP="002C7673">
      <w:pPr>
        <w:pStyle w:val="Textsenseformat"/>
        <w:rPr>
          <w:rFonts w:cs="Courier New"/>
          <w:sz w:val="21"/>
          <w:szCs w:val="21"/>
        </w:rPr>
      </w:pPr>
      <w:r w:rsidRPr="00E73DE6">
        <w:rPr>
          <w:rFonts w:cs="Courier New"/>
          <w:sz w:val="21"/>
          <w:szCs w:val="21"/>
        </w:rPr>
        <w:t>(Laught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1</w:t>
      </w:r>
    </w:p>
    <w:p w:rsidR="002C7673" w:rsidRPr="00E73DE6" w:rsidRDefault="002C7673" w:rsidP="002C7673">
      <w:pPr>
        <w:pStyle w:val="Textsenseformat"/>
        <w:rPr>
          <w:rFonts w:cs="Courier New"/>
          <w:sz w:val="21"/>
          <w:szCs w:val="21"/>
        </w:rPr>
      </w:pPr>
      <w:r w:rsidRPr="00E73DE6">
        <w:rPr>
          <w:rFonts w:cs="Courier New"/>
          <w:sz w:val="21"/>
          <w:szCs w:val="21"/>
        </w:rPr>
        <w:t>01:18:22,400 --&gt; 01:18:25,437</w:t>
      </w:r>
    </w:p>
    <w:p w:rsidR="002C7673" w:rsidRPr="00E73DE6" w:rsidRDefault="002C7673" w:rsidP="002C7673">
      <w:pPr>
        <w:pStyle w:val="Textsenseformat"/>
        <w:rPr>
          <w:rFonts w:cs="Courier New"/>
          <w:sz w:val="21"/>
          <w:szCs w:val="21"/>
        </w:rPr>
      </w:pPr>
      <w:r w:rsidRPr="00E73DE6">
        <w:rPr>
          <w:rFonts w:cs="Courier New"/>
          <w:sz w:val="21"/>
          <w:szCs w:val="21"/>
        </w:rPr>
        <w:t># At the dark e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2</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18:25,480 --&gt; 01:18:26,993</w:t>
      </w:r>
    </w:p>
    <w:p w:rsidR="002C7673" w:rsidRPr="00E73DE6" w:rsidRDefault="002C7673" w:rsidP="002C7673">
      <w:pPr>
        <w:pStyle w:val="Textsenseformat"/>
        <w:rPr>
          <w:rFonts w:cs="Courier New"/>
          <w:sz w:val="21"/>
          <w:szCs w:val="21"/>
        </w:rPr>
      </w:pPr>
      <w:r w:rsidRPr="00E73DE6">
        <w:rPr>
          <w:rFonts w:cs="Courier New"/>
          <w:sz w:val="21"/>
          <w:szCs w:val="21"/>
        </w:rPr>
        <w:t>A chocolate bassli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3</w:t>
      </w:r>
    </w:p>
    <w:p w:rsidR="002C7673" w:rsidRPr="00E73DE6" w:rsidRDefault="002C7673" w:rsidP="002C7673">
      <w:pPr>
        <w:pStyle w:val="Textsenseformat"/>
        <w:rPr>
          <w:rFonts w:cs="Courier New"/>
          <w:sz w:val="21"/>
          <w:szCs w:val="21"/>
        </w:rPr>
      </w:pPr>
      <w:r w:rsidRPr="00E73DE6">
        <w:rPr>
          <w:rFonts w:cs="Courier New"/>
          <w:sz w:val="21"/>
          <w:szCs w:val="21"/>
        </w:rPr>
        <w:t>01:18:27,040 --&gt; 01:18:28,951</w:t>
      </w:r>
    </w:p>
    <w:p w:rsidR="002C7673" w:rsidRPr="00E73DE6" w:rsidRDefault="002C7673" w:rsidP="002C7673">
      <w:pPr>
        <w:pStyle w:val="Textsenseformat"/>
        <w:rPr>
          <w:rFonts w:cs="Courier New"/>
          <w:sz w:val="21"/>
          <w:szCs w:val="21"/>
        </w:rPr>
      </w:pPr>
      <w:r w:rsidRPr="00E73DE6">
        <w:rPr>
          <w:rFonts w:cs="Courier New"/>
          <w:sz w:val="21"/>
          <w:szCs w:val="21"/>
        </w:rPr>
        <w:t># Of the stre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4</w:t>
      </w:r>
    </w:p>
    <w:p w:rsidR="002C7673" w:rsidRPr="00E73DE6" w:rsidRDefault="002C7673" w:rsidP="002C7673">
      <w:pPr>
        <w:pStyle w:val="Textsenseformat"/>
        <w:rPr>
          <w:rFonts w:cs="Courier New"/>
          <w:sz w:val="21"/>
          <w:szCs w:val="21"/>
        </w:rPr>
      </w:pPr>
      <w:r w:rsidRPr="00E73DE6">
        <w:rPr>
          <w:rFonts w:cs="Courier New"/>
          <w:sz w:val="21"/>
          <w:szCs w:val="21"/>
        </w:rPr>
        <w:t>01:18:29,000 --&gt; 01:18:30,718</w:t>
      </w:r>
    </w:p>
    <w:p w:rsidR="002C7673" w:rsidRPr="00E73DE6" w:rsidRDefault="002C7673" w:rsidP="002C7673">
      <w:pPr>
        <w:pStyle w:val="Textsenseformat"/>
        <w:rPr>
          <w:rFonts w:cs="Courier New"/>
          <w:sz w:val="21"/>
          <w:szCs w:val="21"/>
        </w:rPr>
      </w:pPr>
      <w:r w:rsidRPr="00E73DE6">
        <w:rPr>
          <w:rFonts w:cs="Courier New"/>
          <w:sz w:val="21"/>
          <w:szCs w:val="21"/>
        </w:rPr>
        <w:t>GADGET: All velv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5</w:t>
      </w:r>
    </w:p>
    <w:p w:rsidR="002C7673" w:rsidRPr="00E73DE6" w:rsidRDefault="002C7673" w:rsidP="002C7673">
      <w:pPr>
        <w:pStyle w:val="Textsenseformat"/>
        <w:rPr>
          <w:rFonts w:cs="Courier New"/>
          <w:sz w:val="21"/>
          <w:szCs w:val="21"/>
        </w:rPr>
      </w:pPr>
      <w:r w:rsidRPr="00E73DE6">
        <w:rPr>
          <w:rFonts w:cs="Courier New"/>
          <w:sz w:val="21"/>
          <w:szCs w:val="21"/>
        </w:rPr>
        <w:t>01:18:30,760 --&gt; 01:18:34,833</w:t>
      </w:r>
    </w:p>
    <w:p w:rsidR="002C7673" w:rsidRPr="00E73DE6" w:rsidRDefault="002C7673" w:rsidP="002C7673">
      <w:pPr>
        <w:pStyle w:val="Textsenseformat"/>
        <w:rPr>
          <w:rFonts w:cs="Courier New"/>
          <w:sz w:val="21"/>
          <w:szCs w:val="21"/>
        </w:rPr>
      </w:pPr>
      <w:r w:rsidRPr="00E73DE6">
        <w:rPr>
          <w:rFonts w:cs="Courier New"/>
          <w:sz w:val="21"/>
          <w:szCs w:val="21"/>
        </w:rPr>
        <w:t># That's where we always me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6</w:t>
      </w:r>
    </w:p>
    <w:p w:rsidR="002C7673" w:rsidRPr="00E73DE6" w:rsidRDefault="002C7673" w:rsidP="002C7673">
      <w:pPr>
        <w:pStyle w:val="Textsenseformat"/>
        <w:rPr>
          <w:rFonts w:cs="Courier New"/>
          <w:sz w:val="21"/>
          <w:szCs w:val="21"/>
        </w:rPr>
      </w:pPr>
      <w:r w:rsidRPr="00E73DE6">
        <w:rPr>
          <w:rFonts w:cs="Courier New"/>
          <w:sz w:val="21"/>
          <w:szCs w:val="21"/>
        </w:rPr>
        <w:t>01:18:34,880 --&gt; 01:18:36,791</w:t>
      </w:r>
    </w:p>
    <w:p w:rsidR="002C7673" w:rsidRPr="00E73DE6" w:rsidRDefault="002C7673" w:rsidP="002C7673">
      <w:pPr>
        <w:pStyle w:val="Textsenseformat"/>
        <w:rPr>
          <w:rFonts w:cs="Courier New"/>
          <w:sz w:val="21"/>
          <w:szCs w:val="21"/>
        </w:rPr>
      </w:pPr>
      <w:r w:rsidRPr="00E73DE6">
        <w:rPr>
          <w:rFonts w:cs="Courier New"/>
          <w:sz w:val="21"/>
          <w:szCs w:val="21"/>
        </w:rPr>
        <w:t>Combo. My dancing budd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7</w:t>
      </w:r>
    </w:p>
    <w:p w:rsidR="002C7673" w:rsidRPr="00E73DE6" w:rsidRDefault="002C7673" w:rsidP="002C7673">
      <w:pPr>
        <w:pStyle w:val="Textsenseformat"/>
        <w:rPr>
          <w:rFonts w:cs="Courier New"/>
          <w:sz w:val="21"/>
          <w:szCs w:val="21"/>
        </w:rPr>
      </w:pPr>
      <w:r w:rsidRPr="00E73DE6">
        <w:rPr>
          <w:rFonts w:cs="Courier New"/>
          <w:sz w:val="21"/>
          <w:szCs w:val="21"/>
        </w:rPr>
        <w:t>01:18:36,840 --&gt; 01:18:39,638</w:t>
      </w:r>
    </w:p>
    <w:p w:rsidR="002C7673" w:rsidRPr="00E73DE6" w:rsidRDefault="002C7673" w:rsidP="002C7673">
      <w:pPr>
        <w:pStyle w:val="Textsenseformat"/>
        <w:rPr>
          <w:rFonts w:cs="Courier New"/>
          <w:sz w:val="21"/>
          <w:szCs w:val="21"/>
        </w:rPr>
      </w:pPr>
      <w:r w:rsidRPr="00E73DE6">
        <w:rPr>
          <w:rFonts w:cs="Courier New"/>
          <w:sz w:val="21"/>
          <w:szCs w:val="21"/>
        </w:rPr>
        <w:t># Hiding in shadow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8</w:t>
      </w:r>
    </w:p>
    <w:p w:rsidR="002C7673" w:rsidRPr="00E73DE6" w:rsidRDefault="002C7673" w:rsidP="002C7673">
      <w:pPr>
        <w:pStyle w:val="Textsenseformat"/>
        <w:rPr>
          <w:rFonts w:cs="Courier New"/>
          <w:sz w:val="21"/>
          <w:szCs w:val="21"/>
        </w:rPr>
      </w:pPr>
      <w:r w:rsidRPr="00E73DE6">
        <w:rPr>
          <w:rFonts w:cs="Courier New"/>
          <w:sz w:val="21"/>
          <w:szCs w:val="21"/>
        </w:rPr>
        <w:t>01:18:39,680 --&gt; 01:18:42,638</w:t>
      </w:r>
    </w:p>
    <w:p w:rsidR="002C7673" w:rsidRPr="00E73DE6" w:rsidRDefault="002C7673" w:rsidP="002C7673">
      <w:pPr>
        <w:pStyle w:val="Textsenseformat"/>
        <w:rPr>
          <w:rFonts w:cs="Courier New"/>
          <w:sz w:val="21"/>
          <w:szCs w:val="21"/>
        </w:rPr>
      </w:pPr>
      <w:r w:rsidRPr="00E73DE6">
        <w:rPr>
          <w:rFonts w:cs="Courier New"/>
          <w:sz w:val="21"/>
          <w:szCs w:val="21"/>
        </w:rPr>
        <w:t># Where we don't belo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59</w:t>
      </w:r>
    </w:p>
    <w:p w:rsidR="002C7673" w:rsidRPr="00E73DE6" w:rsidRDefault="002C7673" w:rsidP="002C7673">
      <w:pPr>
        <w:pStyle w:val="Textsenseformat"/>
        <w:rPr>
          <w:rFonts w:cs="Courier New"/>
          <w:sz w:val="21"/>
          <w:szCs w:val="21"/>
        </w:rPr>
      </w:pPr>
      <w:r w:rsidRPr="00E73DE6">
        <w:rPr>
          <w:rFonts w:cs="Courier New"/>
          <w:sz w:val="21"/>
          <w:szCs w:val="21"/>
        </w:rPr>
        <w:t>01:18:44,360 --&gt; 01:18:49,434</w:t>
      </w:r>
    </w:p>
    <w:p w:rsidR="002C7673" w:rsidRPr="00E73DE6" w:rsidRDefault="002C7673" w:rsidP="002C7673">
      <w:pPr>
        <w:pStyle w:val="Textsenseformat"/>
        <w:rPr>
          <w:rFonts w:cs="Courier New"/>
          <w:sz w:val="21"/>
          <w:szCs w:val="21"/>
        </w:rPr>
      </w:pPr>
      <w:r w:rsidRPr="00E73DE6">
        <w:rPr>
          <w:rFonts w:cs="Courier New"/>
          <w:sz w:val="21"/>
          <w:szCs w:val="21"/>
        </w:rPr>
        <w:t># Living in darkness</w:t>
      </w:r>
    </w:p>
    <w:p w:rsidR="002C7673" w:rsidRPr="00E73DE6" w:rsidRDefault="002C7673" w:rsidP="002C7673">
      <w:pPr>
        <w:pStyle w:val="Textsenseformat"/>
        <w:rPr>
          <w:rFonts w:cs="Courier New"/>
          <w:sz w:val="21"/>
          <w:szCs w:val="21"/>
        </w:rPr>
      </w:pPr>
      <w:r w:rsidRPr="00E73DE6">
        <w:rPr>
          <w:rFonts w:cs="Courier New"/>
          <w:sz w:val="21"/>
          <w:szCs w:val="21"/>
        </w:rPr>
        <w:t>to hide our wro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0</w:t>
      </w:r>
    </w:p>
    <w:p w:rsidR="002C7673" w:rsidRPr="00E73DE6" w:rsidRDefault="002C7673" w:rsidP="002C7673">
      <w:pPr>
        <w:pStyle w:val="Textsenseformat"/>
        <w:rPr>
          <w:rFonts w:cs="Courier New"/>
          <w:sz w:val="21"/>
          <w:szCs w:val="21"/>
        </w:rPr>
      </w:pPr>
      <w:r w:rsidRPr="00E73DE6">
        <w:rPr>
          <w:rFonts w:cs="Courier New"/>
          <w:sz w:val="21"/>
          <w:szCs w:val="21"/>
        </w:rPr>
        <w:t>01:18:51,080 --&gt; 01:18:52,991</w:t>
      </w:r>
    </w:p>
    <w:p w:rsidR="002C7673" w:rsidRPr="00E73DE6" w:rsidRDefault="002C7673" w:rsidP="002C7673">
      <w:pPr>
        <w:pStyle w:val="Textsenseformat"/>
        <w:rPr>
          <w:rFonts w:cs="Courier New"/>
          <w:sz w:val="21"/>
          <w:szCs w:val="21"/>
        </w:rPr>
      </w:pPr>
      <w:r w:rsidRPr="00E73DE6">
        <w:rPr>
          <w:rFonts w:cs="Courier New"/>
          <w:sz w:val="21"/>
          <w:szCs w:val="21"/>
        </w:rPr>
        <w:t># You and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1</w:t>
      </w:r>
    </w:p>
    <w:p w:rsidR="002C7673" w:rsidRPr="00E73DE6" w:rsidRDefault="002C7673" w:rsidP="002C7673">
      <w:pPr>
        <w:pStyle w:val="Textsenseformat"/>
        <w:rPr>
          <w:rFonts w:cs="Courier New"/>
          <w:sz w:val="21"/>
          <w:szCs w:val="21"/>
        </w:rPr>
      </w:pPr>
      <w:r w:rsidRPr="00E73DE6">
        <w:rPr>
          <w:rFonts w:cs="Courier New"/>
          <w:sz w:val="21"/>
          <w:szCs w:val="21"/>
        </w:rPr>
        <w:t>01:18:53,080 --&gt; 01:18:54,672</w:t>
      </w:r>
    </w:p>
    <w:p w:rsidR="002C7673" w:rsidRPr="00E73DE6" w:rsidRDefault="002C7673" w:rsidP="002C7673">
      <w:pPr>
        <w:pStyle w:val="Textsenseformat"/>
        <w:rPr>
          <w:rFonts w:cs="Courier New"/>
          <w:sz w:val="21"/>
          <w:szCs w:val="21"/>
        </w:rPr>
      </w:pPr>
      <w:r w:rsidRPr="00E73DE6">
        <w:rPr>
          <w:rFonts w:cs="Courier New"/>
          <w:sz w:val="21"/>
          <w:szCs w:val="21"/>
        </w:rPr>
        <w:t>Sit, Mitzy, s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2</w:t>
      </w:r>
    </w:p>
    <w:p w:rsidR="002C7673" w:rsidRPr="00E73DE6" w:rsidRDefault="002C7673" w:rsidP="002C7673">
      <w:pPr>
        <w:pStyle w:val="Textsenseformat"/>
        <w:rPr>
          <w:rFonts w:cs="Courier New"/>
          <w:sz w:val="21"/>
          <w:szCs w:val="21"/>
        </w:rPr>
      </w:pPr>
      <w:r w:rsidRPr="00E73DE6">
        <w:rPr>
          <w:rFonts w:cs="Courier New"/>
          <w:sz w:val="21"/>
          <w:szCs w:val="21"/>
        </w:rPr>
        <w:t>01:18:55,640 --&gt; 01:18:59,679</w:t>
      </w:r>
    </w:p>
    <w:p w:rsidR="002C7673" w:rsidRPr="00E73DE6" w:rsidRDefault="002C7673" w:rsidP="002C7673">
      <w:pPr>
        <w:pStyle w:val="Textsenseformat"/>
        <w:rPr>
          <w:rFonts w:cs="Courier New"/>
          <w:sz w:val="21"/>
          <w:szCs w:val="21"/>
        </w:rPr>
      </w:pPr>
      <w:r w:rsidRPr="00E73DE6">
        <w:rPr>
          <w:rFonts w:cs="Courier New"/>
          <w:sz w:val="21"/>
          <w:szCs w:val="21"/>
        </w:rPr>
        <w:t># At the dark end of the stre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3</w:t>
      </w:r>
    </w:p>
    <w:p w:rsidR="002C7673" w:rsidRPr="00E73DE6" w:rsidRDefault="002C7673" w:rsidP="002C7673">
      <w:pPr>
        <w:pStyle w:val="Textsenseformat"/>
        <w:rPr>
          <w:rFonts w:cs="Courier New"/>
          <w:sz w:val="21"/>
          <w:szCs w:val="21"/>
        </w:rPr>
      </w:pPr>
      <w:r w:rsidRPr="00E73DE6">
        <w:rPr>
          <w:rFonts w:cs="Courier New"/>
          <w:sz w:val="21"/>
          <w:szCs w:val="21"/>
        </w:rPr>
        <w:t>01:18:59,720 --&gt; 01:19:01,119</w:t>
      </w:r>
    </w:p>
    <w:p w:rsidR="002C7673" w:rsidRPr="00E73DE6" w:rsidRDefault="002C7673" w:rsidP="002C7673">
      <w:pPr>
        <w:pStyle w:val="Textsenseformat"/>
        <w:rPr>
          <w:rFonts w:cs="Courier New"/>
          <w:sz w:val="21"/>
          <w:szCs w:val="21"/>
        </w:rPr>
      </w:pPr>
      <w:r w:rsidRPr="00E73DE6">
        <w:rPr>
          <w:rFonts w:cs="Courier New"/>
          <w:sz w:val="21"/>
          <w:szCs w:val="21"/>
        </w:rPr>
        <w:t>I'm hot, I'm ho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4</w:t>
      </w:r>
    </w:p>
    <w:p w:rsidR="002C7673" w:rsidRPr="00E73DE6" w:rsidRDefault="002C7673" w:rsidP="002C7673">
      <w:pPr>
        <w:pStyle w:val="Textsenseformat"/>
        <w:rPr>
          <w:rFonts w:cs="Courier New"/>
          <w:sz w:val="21"/>
          <w:szCs w:val="21"/>
        </w:rPr>
      </w:pPr>
      <w:r w:rsidRPr="00E73DE6">
        <w:rPr>
          <w:rFonts w:cs="Courier New"/>
          <w:sz w:val="21"/>
          <w:szCs w:val="21"/>
        </w:rPr>
        <w:t>01:19:01,160 --&gt; 01:19:03,549</w:t>
      </w:r>
    </w:p>
    <w:p w:rsidR="002C7673" w:rsidRPr="00E73DE6" w:rsidRDefault="002C7673" w:rsidP="002C7673">
      <w:pPr>
        <w:pStyle w:val="Textsenseformat"/>
        <w:rPr>
          <w:rFonts w:cs="Courier New"/>
          <w:sz w:val="21"/>
          <w:szCs w:val="21"/>
        </w:rPr>
      </w:pPr>
      <w:r w:rsidRPr="00E73DE6">
        <w:rPr>
          <w:rFonts w:cs="Courier New"/>
          <w:sz w:val="21"/>
          <w:szCs w:val="21"/>
        </w:rPr>
        <w:t># You and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5</w:t>
      </w:r>
    </w:p>
    <w:p w:rsidR="002C7673" w:rsidRPr="00E73DE6" w:rsidRDefault="002C7673" w:rsidP="002C7673">
      <w:pPr>
        <w:pStyle w:val="Textsenseformat"/>
        <w:rPr>
          <w:rFonts w:cs="Courier New"/>
          <w:sz w:val="21"/>
          <w:szCs w:val="21"/>
        </w:rPr>
      </w:pPr>
      <w:r w:rsidRPr="00E73DE6">
        <w:rPr>
          <w:rFonts w:cs="Courier New"/>
          <w:sz w:val="21"/>
          <w:szCs w:val="21"/>
        </w:rPr>
        <w:t>01:19:05,000 --&gt; 01:19:05,955</w:t>
      </w:r>
    </w:p>
    <w:p w:rsidR="002C7673" w:rsidRPr="00E73DE6" w:rsidRDefault="002C7673" w:rsidP="002C7673">
      <w:pPr>
        <w:pStyle w:val="Textsenseformat"/>
        <w:rPr>
          <w:rFonts w:cs="Courier New"/>
          <w:sz w:val="21"/>
          <w:szCs w:val="21"/>
        </w:rPr>
      </w:pPr>
      <w:r w:rsidRPr="00E73DE6">
        <w:rPr>
          <w:rFonts w:cs="Courier New"/>
          <w:sz w:val="21"/>
          <w:szCs w:val="21"/>
        </w:rPr>
        <w:t>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6</w:t>
      </w:r>
    </w:p>
    <w:p w:rsidR="002C7673" w:rsidRPr="00E73DE6" w:rsidRDefault="002C7673" w:rsidP="002C7673">
      <w:pPr>
        <w:pStyle w:val="Textsenseformat"/>
        <w:rPr>
          <w:rFonts w:cs="Courier New"/>
          <w:sz w:val="21"/>
          <w:szCs w:val="21"/>
        </w:rPr>
      </w:pPr>
      <w:r w:rsidRPr="00E73DE6">
        <w:rPr>
          <w:rFonts w:cs="Courier New"/>
          <w:sz w:val="21"/>
          <w:szCs w:val="21"/>
        </w:rPr>
        <w:t>01:19:06,000 --&gt; 01:19:10,391</w:t>
      </w:r>
    </w:p>
    <w:p w:rsidR="002C7673" w:rsidRPr="00E73DE6" w:rsidRDefault="002C7673" w:rsidP="002C7673">
      <w:pPr>
        <w:pStyle w:val="Textsenseformat"/>
        <w:rPr>
          <w:rFonts w:cs="Courier New"/>
          <w:sz w:val="21"/>
          <w:szCs w:val="21"/>
        </w:rPr>
      </w:pPr>
      <w:r w:rsidRPr="00E73DE6">
        <w:rPr>
          <w:rFonts w:cs="Courier New"/>
          <w:sz w:val="21"/>
          <w:szCs w:val="21"/>
        </w:rPr>
        <w:lastRenderedPageBreak/>
        <w:t># I know time's gonna take its to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7</w:t>
      </w:r>
    </w:p>
    <w:p w:rsidR="002C7673" w:rsidRPr="00E73DE6" w:rsidRDefault="002C7673" w:rsidP="002C7673">
      <w:pPr>
        <w:pStyle w:val="Textsenseformat"/>
        <w:rPr>
          <w:rFonts w:cs="Courier New"/>
          <w:sz w:val="21"/>
          <w:szCs w:val="21"/>
        </w:rPr>
      </w:pPr>
      <w:r w:rsidRPr="00E73DE6">
        <w:rPr>
          <w:rFonts w:cs="Courier New"/>
          <w:sz w:val="21"/>
          <w:szCs w:val="21"/>
        </w:rPr>
        <w:t>01:19:11,360 --&gt; 01:19:13,112</w:t>
      </w:r>
    </w:p>
    <w:p w:rsidR="002C7673" w:rsidRPr="00E73DE6" w:rsidRDefault="002C7673" w:rsidP="002C7673">
      <w:pPr>
        <w:pStyle w:val="Textsenseformat"/>
        <w:rPr>
          <w:rFonts w:cs="Courier New"/>
          <w:sz w:val="21"/>
          <w:szCs w:val="21"/>
        </w:rPr>
      </w:pPr>
      <w:r w:rsidRPr="00E73DE6">
        <w:rPr>
          <w:rFonts w:cs="Courier New"/>
          <w:sz w:val="21"/>
          <w:szCs w:val="21"/>
        </w:rPr>
        <w:t>Are you all right, Ga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8</w:t>
      </w:r>
    </w:p>
    <w:p w:rsidR="002C7673" w:rsidRPr="00E73DE6" w:rsidRDefault="002C7673" w:rsidP="002C7673">
      <w:pPr>
        <w:pStyle w:val="Textsenseformat"/>
        <w:rPr>
          <w:rFonts w:cs="Courier New"/>
          <w:sz w:val="21"/>
          <w:szCs w:val="21"/>
        </w:rPr>
      </w:pPr>
      <w:r w:rsidRPr="00E73DE6">
        <w:rPr>
          <w:rFonts w:cs="Courier New"/>
          <w:sz w:val="21"/>
          <w:szCs w:val="21"/>
        </w:rPr>
        <w:t>01:19:13,160 --&gt; 01:19:15,549</w:t>
      </w:r>
    </w:p>
    <w:p w:rsidR="002C7673" w:rsidRPr="00E73DE6" w:rsidRDefault="002C7673" w:rsidP="002C7673">
      <w:pPr>
        <w:pStyle w:val="Textsenseformat"/>
        <w:rPr>
          <w:rFonts w:cs="Courier New"/>
          <w:sz w:val="21"/>
          <w:szCs w:val="21"/>
        </w:rPr>
      </w:pPr>
      <w:r w:rsidRPr="00E73DE6">
        <w:rPr>
          <w:rFonts w:cs="Courier New"/>
          <w:sz w:val="21"/>
          <w:szCs w:val="21"/>
        </w:rPr>
        <w:t># We have to pay for the lo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69</w:t>
      </w:r>
    </w:p>
    <w:p w:rsidR="002C7673" w:rsidRPr="00E73DE6" w:rsidRDefault="002C7673" w:rsidP="002C7673">
      <w:pPr>
        <w:pStyle w:val="Textsenseformat"/>
        <w:rPr>
          <w:rFonts w:cs="Courier New"/>
          <w:sz w:val="21"/>
          <w:szCs w:val="21"/>
        </w:rPr>
      </w:pPr>
      <w:r w:rsidRPr="00E73DE6">
        <w:rPr>
          <w:rFonts w:cs="Courier New"/>
          <w:sz w:val="21"/>
          <w:szCs w:val="21"/>
        </w:rPr>
        <w:t>01:19:15,600 --&gt; 01:19:18,114</w:t>
      </w:r>
    </w:p>
    <w:p w:rsidR="002C7673" w:rsidRPr="00E73DE6" w:rsidRDefault="002C7673" w:rsidP="002C7673">
      <w:pPr>
        <w:pStyle w:val="Textsenseformat"/>
        <w:rPr>
          <w:rFonts w:cs="Courier New"/>
          <w:sz w:val="21"/>
          <w:szCs w:val="21"/>
        </w:rPr>
      </w:pPr>
      <w:r w:rsidRPr="00E73DE6">
        <w:rPr>
          <w:rFonts w:cs="Courier New"/>
          <w:sz w:val="21"/>
          <w:szCs w:val="21"/>
        </w:rPr>
        <w:t>Take him home, love. He looks fuck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0</w:t>
      </w:r>
    </w:p>
    <w:p w:rsidR="002C7673" w:rsidRPr="00E73DE6" w:rsidRDefault="002C7673" w:rsidP="002C7673">
      <w:pPr>
        <w:pStyle w:val="Textsenseformat"/>
        <w:rPr>
          <w:rFonts w:cs="Courier New"/>
          <w:sz w:val="21"/>
          <w:szCs w:val="21"/>
        </w:rPr>
      </w:pPr>
      <w:r w:rsidRPr="00E73DE6">
        <w:rPr>
          <w:rFonts w:cs="Courier New"/>
          <w:sz w:val="21"/>
          <w:szCs w:val="21"/>
        </w:rPr>
        <w:t>01:19:20,360 --&gt; 01:19:22,669</w:t>
      </w:r>
    </w:p>
    <w:p w:rsidR="002C7673" w:rsidRPr="00E73DE6" w:rsidRDefault="002C7673" w:rsidP="002C7673">
      <w:pPr>
        <w:pStyle w:val="Textsenseformat"/>
        <w:rPr>
          <w:rFonts w:cs="Courier New"/>
          <w:sz w:val="21"/>
          <w:szCs w:val="21"/>
        </w:rPr>
      </w:pPr>
      <w:r w:rsidRPr="00E73DE6">
        <w:rPr>
          <w:rFonts w:cs="Courier New"/>
          <w:sz w:val="21"/>
          <w:szCs w:val="21"/>
        </w:rPr>
        <w:t># It's a sin and we k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1</w:t>
      </w:r>
    </w:p>
    <w:p w:rsidR="002C7673" w:rsidRPr="00E73DE6" w:rsidRDefault="002C7673" w:rsidP="002C7673">
      <w:pPr>
        <w:pStyle w:val="Textsenseformat"/>
        <w:rPr>
          <w:rFonts w:cs="Courier New"/>
          <w:sz w:val="21"/>
          <w:szCs w:val="21"/>
        </w:rPr>
      </w:pPr>
      <w:r w:rsidRPr="00E73DE6">
        <w:rPr>
          <w:rFonts w:cs="Courier New"/>
          <w:sz w:val="21"/>
          <w:szCs w:val="21"/>
        </w:rPr>
        <w:t>01:19:22,720 --&gt; 01:19:24,358</w:t>
      </w:r>
    </w:p>
    <w:p w:rsidR="002C7673" w:rsidRPr="00E73DE6" w:rsidRDefault="002C7673" w:rsidP="002C7673">
      <w:pPr>
        <w:pStyle w:val="Textsenseformat"/>
        <w:rPr>
          <w:rFonts w:cs="Courier New"/>
          <w:sz w:val="21"/>
          <w:szCs w:val="21"/>
        </w:rPr>
      </w:pPr>
      <w:r w:rsidRPr="00E73DE6">
        <w:rPr>
          <w:rFonts w:cs="Courier New"/>
          <w:sz w:val="21"/>
          <w:szCs w:val="21"/>
        </w:rPr>
        <w:t>It's all right, Gadge, l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2</w:t>
      </w:r>
    </w:p>
    <w:p w:rsidR="002C7673" w:rsidRPr="00E73DE6" w:rsidRDefault="002C7673" w:rsidP="002C7673">
      <w:pPr>
        <w:pStyle w:val="Textsenseformat"/>
        <w:rPr>
          <w:rFonts w:cs="Courier New"/>
          <w:sz w:val="21"/>
          <w:szCs w:val="21"/>
        </w:rPr>
      </w:pPr>
      <w:r w:rsidRPr="00E73DE6">
        <w:rPr>
          <w:rFonts w:cs="Courier New"/>
          <w:sz w:val="21"/>
          <w:szCs w:val="21"/>
        </w:rPr>
        <w:t>01:19:25,320 --&gt; 01:19:27,311</w:t>
      </w:r>
    </w:p>
    <w:p w:rsidR="002C7673" w:rsidRPr="00E73DE6" w:rsidRDefault="002C7673" w:rsidP="002C7673">
      <w:pPr>
        <w:pStyle w:val="Textsenseformat"/>
        <w:rPr>
          <w:rFonts w:cs="Courier New"/>
          <w:sz w:val="21"/>
          <w:szCs w:val="21"/>
        </w:rPr>
      </w:pPr>
      <w:r w:rsidRPr="00E73DE6">
        <w:rPr>
          <w:rFonts w:cs="Courier New"/>
          <w:sz w:val="21"/>
          <w:szCs w:val="21"/>
        </w:rPr>
        <w:t>Have you fucking seen how white he i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3</w:t>
      </w:r>
    </w:p>
    <w:p w:rsidR="002C7673" w:rsidRPr="00E73DE6" w:rsidRDefault="002C7673" w:rsidP="002C7673">
      <w:pPr>
        <w:pStyle w:val="Textsenseformat"/>
        <w:rPr>
          <w:rFonts w:cs="Courier New"/>
          <w:sz w:val="21"/>
          <w:szCs w:val="21"/>
        </w:rPr>
      </w:pPr>
      <w:r w:rsidRPr="00E73DE6">
        <w:rPr>
          <w:rFonts w:cs="Courier New"/>
          <w:sz w:val="21"/>
          <w:szCs w:val="21"/>
        </w:rPr>
        <w:t>01:19:27,360 --&gt; 01:19:29,874</w:t>
      </w:r>
    </w:p>
    <w:p w:rsidR="002C7673" w:rsidRPr="00E73DE6" w:rsidRDefault="002C7673" w:rsidP="002C7673">
      <w:pPr>
        <w:pStyle w:val="Textsenseformat"/>
        <w:rPr>
          <w:rFonts w:cs="Courier New"/>
          <w:sz w:val="21"/>
          <w:szCs w:val="21"/>
        </w:rPr>
      </w:pPr>
      <w:r w:rsidRPr="00E73DE6">
        <w:rPr>
          <w:rFonts w:cs="Courier New"/>
          <w:sz w:val="21"/>
          <w:szCs w:val="21"/>
        </w:rPr>
        <w:t>I've never seen anyone</w:t>
      </w:r>
    </w:p>
    <w:p w:rsidR="002C7673" w:rsidRPr="00E73DE6" w:rsidRDefault="002C7673" w:rsidP="002C7673">
      <w:pPr>
        <w:pStyle w:val="Textsenseformat"/>
        <w:rPr>
          <w:rFonts w:cs="Courier New"/>
          <w:sz w:val="21"/>
          <w:szCs w:val="21"/>
        </w:rPr>
      </w:pPr>
      <w:r w:rsidRPr="00E73DE6">
        <w:rPr>
          <w:rFonts w:cs="Courier New"/>
          <w:sz w:val="21"/>
          <w:szCs w:val="21"/>
        </w:rPr>
        <w:t>look that fucking si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4</w:t>
      </w:r>
    </w:p>
    <w:p w:rsidR="002C7673" w:rsidRPr="00E73DE6" w:rsidRDefault="002C7673" w:rsidP="002C7673">
      <w:pPr>
        <w:pStyle w:val="Textsenseformat"/>
        <w:rPr>
          <w:rFonts w:cs="Courier New"/>
          <w:sz w:val="21"/>
          <w:szCs w:val="21"/>
        </w:rPr>
      </w:pPr>
      <w:r w:rsidRPr="00E73DE6">
        <w:rPr>
          <w:rFonts w:cs="Courier New"/>
          <w:sz w:val="21"/>
          <w:szCs w:val="21"/>
        </w:rPr>
        <w:t>01:19:30,840 --&gt; 01:19:32,751</w:t>
      </w:r>
    </w:p>
    <w:p w:rsidR="002C7673" w:rsidRPr="00E73DE6" w:rsidRDefault="002C7673" w:rsidP="002C7673">
      <w:pPr>
        <w:pStyle w:val="Textsenseformat"/>
        <w:rPr>
          <w:rFonts w:cs="Courier New"/>
          <w:sz w:val="21"/>
          <w:szCs w:val="21"/>
        </w:rPr>
      </w:pPr>
      <w:r w:rsidRPr="00E73DE6">
        <w:rPr>
          <w:rFonts w:cs="Courier New"/>
          <w:sz w:val="21"/>
          <w:szCs w:val="21"/>
        </w:rPr>
        <w:t>That fucking kid's arse went whi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5</w:t>
      </w:r>
    </w:p>
    <w:p w:rsidR="002C7673" w:rsidRPr="00E73DE6" w:rsidRDefault="002C7673" w:rsidP="002C7673">
      <w:pPr>
        <w:pStyle w:val="Textsenseformat"/>
        <w:rPr>
          <w:rFonts w:cs="Courier New"/>
          <w:sz w:val="21"/>
          <w:szCs w:val="21"/>
        </w:rPr>
      </w:pPr>
      <w:r w:rsidRPr="00E73DE6">
        <w:rPr>
          <w:rFonts w:cs="Courier New"/>
          <w:sz w:val="21"/>
          <w:szCs w:val="21"/>
        </w:rPr>
        <w:t>01:19:33,720 --&gt; 01:19:35,631</w:t>
      </w:r>
    </w:p>
    <w:p w:rsidR="002C7673" w:rsidRPr="00E73DE6" w:rsidRDefault="002C7673" w:rsidP="002C7673">
      <w:pPr>
        <w:pStyle w:val="Textsenseformat"/>
        <w:rPr>
          <w:rFonts w:cs="Courier New"/>
          <w:sz w:val="21"/>
          <w:szCs w:val="21"/>
        </w:rPr>
      </w:pPr>
      <w:r w:rsidRPr="00E73DE6">
        <w:rPr>
          <w:rFonts w:cs="Courier New"/>
          <w:sz w:val="21"/>
          <w:szCs w:val="21"/>
        </w:rPr>
        <w:t>#... steal awa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6</w:t>
      </w:r>
    </w:p>
    <w:p w:rsidR="002C7673" w:rsidRPr="00E73DE6" w:rsidRDefault="002C7673" w:rsidP="002C7673">
      <w:pPr>
        <w:pStyle w:val="Textsenseformat"/>
        <w:rPr>
          <w:rFonts w:cs="Courier New"/>
          <w:sz w:val="21"/>
          <w:szCs w:val="21"/>
        </w:rPr>
      </w:pPr>
      <w:r w:rsidRPr="00E73DE6">
        <w:rPr>
          <w:rFonts w:cs="Courier New"/>
          <w:sz w:val="21"/>
          <w:szCs w:val="21"/>
        </w:rPr>
        <w:t>01:19:36,600 --&gt; 01:19:37,828</w:t>
      </w:r>
    </w:p>
    <w:p w:rsidR="002C7673" w:rsidRPr="00E73DE6" w:rsidRDefault="002C7673" w:rsidP="002C7673">
      <w:pPr>
        <w:pStyle w:val="Textsenseformat"/>
        <w:rPr>
          <w:rFonts w:cs="Courier New"/>
          <w:sz w:val="21"/>
          <w:szCs w:val="21"/>
        </w:rPr>
      </w:pPr>
      <w:r w:rsidRPr="00E73DE6">
        <w:rPr>
          <w:rFonts w:cs="Courier New"/>
          <w:sz w:val="21"/>
          <w:szCs w:val="21"/>
        </w:rPr>
        <w:t>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7</w:t>
      </w:r>
    </w:p>
    <w:p w:rsidR="002C7673" w:rsidRPr="00E73DE6" w:rsidRDefault="002C7673" w:rsidP="002C7673">
      <w:pPr>
        <w:pStyle w:val="Textsenseformat"/>
        <w:rPr>
          <w:rFonts w:cs="Courier New"/>
          <w:sz w:val="21"/>
          <w:szCs w:val="21"/>
        </w:rPr>
      </w:pPr>
      <w:r w:rsidRPr="00E73DE6">
        <w:rPr>
          <w:rFonts w:cs="Courier New"/>
          <w:sz w:val="21"/>
          <w:szCs w:val="21"/>
        </w:rPr>
        <w:t>01:19:37,880 --&gt; 01:19:40,155</w:t>
      </w:r>
    </w:p>
    <w:p w:rsidR="002C7673" w:rsidRPr="00E73DE6" w:rsidRDefault="002C7673" w:rsidP="002C7673">
      <w:pPr>
        <w:pStyle w:val="Textsenseformat"/>
        <w:rPr>
          <w:rFonts w:cs="Courier New"/>
          <w:sz w:val="21"/>
          <w:szCs w:val="21"/>
        </w:rPr>
      </w:pPr>
      <w:r w:rsidRPr="00E73DE6">
        <w:rPr>
          <w:rFonts w:cs="Courier New"/>
          <w:sz w:val="21"/>
          <w:szCs w:val="21"/>
        </w:rPr>
        <w:t># To the dark en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8</w:t>
      </w:r>
    </w:p>
    <w:p w:rsidR="002C7673" w:rsidRPr="00E73DE6" w:rsidRDefault="002C7673" w:rsidP="002C7673">
      <w:pPr>
        <w:pStyle w:val="Textsenseformat"/>
        <w:rPr>
          <w:rFonts w:cs="Courier New"/>
          <w:sz w:val="21"/>
          <w:szCs w:val="21"/>
        </w:rPr>
      </w:pPr>
      <w:r w:rsidRPr="00E73DE6">
        <w:rPr>
          <w:rFonts w:cs="Courier New"/>
          <w:sz w:val="21"/>
          <w:szCs w:val="21"/>
        </w:rPr>
        <w:t>01:19:40,200 --&gt; 01:19:42,236</w:t>
      </w:r>
    </w:p>
    <w:p w:rsidR="002C7673" w:rsidRPr="00E73DE6" w:rsidRDefault="002C7673" w:rsidP="002C7673">
      <w:pPr>
        <w:pStyle w:val="Textsenseformat"/>
        <w:rPr>
          <w:rFonts w:cs="Courier New"/>
          <w:sz w:val="21"/>
          <w:szCs w:val="21"/>
        </w:rPr>
      </w:pPr>
      <w:r w:rsidRPr="00E73DE6">
        <w:rPr>
          <w:rFonts w:cs="Courier New"/>
          <w:sz w:val="21"/>
          <w:szCs w:val="21"/>
        </w:rPr>
        <w:t># Of the stre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79</w:t>
      </w:r>
    </w:p>
    <w:p w:rsidR="002C7673" w:rsidRPr="00E73DE6" w:rsidRDefault="002C7673" w:rsidP="002C7673">
      <w:pPr>
        <w:pStyle w:val="Textsenseformat"/>
        <w:rPr>
          <w:rFonts w:cs="Courier New"/>
          <w:sz w:val="21"/>
          <w:szCs w:val="21"/>
        </w:rPr>
      </w:pPr>
      <w:r w:rsidRPr="00E73DE6">
        <w:rPr>
          <w:rFonts w:cs="Courier New"/>
          <w:sz w:val="21"/>
          <w:szCs w:val="21"/>
        </w:rPr>
        <w:t>01:19:42,280 --&gt; 01:19:43,554</w:t>
      </w:r>
    </w:p>
    <w:p w:rsidR="002C7673" w:rsidRPr="00E73DE6" w:rsidRDefault="002C7673" w:rsidP="002C7673">
      <w:pPr>
        <w:pStyle w:val="Textsenseformat"/>
        <w:rPr>
          <w:rFonts w:cs="Courier New"/>
          <w:sz w:val="21"/>
          <w:szCs w:val="21"/>
        </w:rPr>
      </w:pPr>
      <w:r w:rsidRPr="00E73DE6">
        <w:rPr>
          <w:rFonts w:cs="Courier New"/>
          <w:sz w:val="21"/>
          <w:szCs w:val="21"/>
        </w:rPr>
        <w:t>Oh,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0</w:t>
      </w:r>
    </w:p>
    <w:p w:rsidR="002C7673" w:rsidRPr="00E73DE6" w:rsidRDefault="002C7673" w:rsidP="002C7673">
      <w:pPr>
        <w:pStyle w:val="Textsenseformat"/>
        <w:rPr>
          <w:rFonts w:cs="Courier New"/>
          <w:sz w:val="21"/>
          <w:szCs w:val="21"/>
        </w:rPr>
      </w:pPr>
      <w:r w:rsidRPr="00E73DE6">
        <w:rPr>
          <w:rFonts w:cs="Courier New"/>
          <w:sz w:val="21"/>
          <w:szCs w:val="21"/>
        </w:rPr>
        <w:t>01:19:43,600 --&gt; 01:19:45,033</w:t>
      </w:r>
    </w:p>
    <w:p w:rsidR="002C7673" w:rsidRPr="00E73DE6" w:rsidRDefault="002C7673" w:rsidP="002C7673">
      <w:pPr>
        <w:pStyle w:val="Textsenseformat"/>
        <w:rPr>
          <w:rFonts w:cs="Courier New"/>
          <w:sz w:val="21"/>
          <w:szCs w:val="21"/>
        </w:rPr>
      </w:pPr>
      <w:r w:rsidRPr="00E73DE6">
        <w:rPr>
          <w:rFonts w:cs="Courier New"/>
          <w:sz w:val="21"/>
          <w:szCs w:val="21"/>
        </w:rPr>
        <w:t>Here you a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1</w:t>
      </w:r>
    </w:p>
    <w:p w:rsidR="002C7673" w:rsidRPr="00E73DE6" w:rsidRDefault="002C7673" w:rsidP="002C7673">
      <w:pPr>
        <w:pStyle w:val="Textsenseformat"/>
        <w:rPr>
          <w:rFonts w:cs="Courier New"/>
          <w:sz w:val="21"/>
          <w:szCs w:val="21"/>
        </w:rPr>
      </w:pPr>
      <w:r w:rsidRPr="00E73DE6">
        <w:rPr>
          <w:rFonts w:cs="Courier New"/>
          <w:sz w:val="21"/>
          <w:szCs w:val="21"/>
        </w:rPr>
        <w:t>01:19:45,120 --&gt; 01:19:46,951</w:t>
      </w:r>
    </w:p>
    <w:p w:rsidR="002C7673" w:rsidRPr="00E73DE6" w:rsidRDefault="002C7673" w:rsidP="002C7673">
      <w:pPr>
        <w:pStyle w:val="Textsenseformat"/>
        <w:rPr>
          <w:rFonts w:cs="Courier New"/>
          <w:sz w:val="21"/>
          <w:szCs w:val="21"/>
        </w:rPr>
      </w:pPr>
      <w:r w:rsidRPr="00E73DE6">
        <w:rPr>
          <w:rFonts w:cs="Courier New"/>
          <w:sz w:val="21"/>
          <w:szCs w:val="21"/>
        </w:rPr>
        <w:t>No, seriously, Combo,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2</w:t>
      </w:r>
    </w:p>
    <w:p w:rsidR="002C7673" w:rsidRPr="00E73DE6" w:rsidRDefault="002C7673" w:rsidP="002C7673">
      <w:pPr>
        <w:pStyle w:val="Textsenseformat"/>
        <w:rPr>
          <w:rFonts w:cs="Courier New"/>
          <w:sz w:val="21"/>
          <w:szCs w:val="21"/>
        </w:rPr>
      </w:pPr>
      <w:r w:rsidRPr="00E73DE6">
        <w:rPr>
          <w:rFonts w:cs="Courier New"/>
          <w:sz w:val="21"/>
          <w:szCs w:val="21"/>
        </w:rPr>
        <w:t>01:19:48,040 --&gt; 01:19:51,191</w:t>
      </w:r>
    </w:p>
    <w:p w:rsidR="002C7673" w:rsidRPr="00E73DE6" w:rsidRDefault="002C7673" w:rsidP="002C7673">
      <w:pPr>
        <w:pStyle w:val="Textsenseformat"/>
        <w:rPr>
          <w:rFonts w:cs="Courier New"/>
          <w:sz w:val="21"/>
          <w:szCs w:val="21"/>
        </w:rPr>
      </w:pPr>
      <w:r w:rsidRPr="00E73DE6">
        <w:rPr>
          <w:rFonts w:cs="Courier New"/>
          <w:sz w:val="21"/>
          <w:szCs w:val="21"/>
        </w:rPr>
        <w:t>I've got to tell you, mate,</w:t>
      </w:r>
    </w:p>
    <w:p w:rsidR="002C7673" w:rsidRPr="00E73DE6" w:rsidRDefault="002C7673" w:rsidP="002C7673">
      <w:pPr>
        <w:pStyle w:val="Textsenseformat"/>
        <w:rPr>
          <w:rFonts w:cs="Courier New"/>
          <w:sz w:val="21"/>
          <w:szCs w:val="21"/>
        </w:rPr>
      </w:pPr>
      <w:r w:rsidRPr="00E73DE6">
        <w:rPr>
          <w:rFonts w:cs="Courier New"/>
          <w:sz w:val="21"/>
          <w:szCs w:val="21"/>
        </w:rPr>
        <w:t>you're a good geezer,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3</w:t>
      </w:r>
    </w:p>
    <w:p w:rsidR="002C7673" w:rsidRPr="00E73DE6" w:rsidRDefault="002C7673" w:rsidP="002C7673">
      <w:pPr>
        <w:pStyle w:val="Textsenseformat"/>
        <w:rPr>
          <w:rFonts w:cs="Courier New"/>
          <w:sz w:val="21"/>
          <w:szCs w:val="21"/>
        </w:rPr>
      </w:pPr>
      <w:r w:rsidRPr="00E73DE6">
        <w:rPr>
          <w:rFonts w:cs="Courier New"/>
          <w:sz w:val="21"/>
          <w:szCs w:val="21"/>
        </w:rPr>
        <w:t>01:19:51,240 --&gt; 01:19:53,549</w:t>
      </w:r>
    </w:p>
    <w:p w:rsidR="002C7673" w:rsidRPr="00E73DE6" w:rsidRDefault="002C7673" w:rsidP="002C7673">
      <w:pPr>
        <w:pStyle w:val="Textsenseformat"/>
        <w:rPr>
          <w:rFonts w:cs="Courier New"/>
          <w:sz w:val="21"/>
          <w:szCs w:val="21"/>
        </w:rPr>
      </w:pPr>
      <w:r w:rsidRPr="00E73DE6">
        <w:rPr>
          <w:rFonts w:cs="Courier New"/>
          <w:sz w:val="21"/>
          <w:szCs w:val="21"/>
        </w:rPr>
        <w:t>Seriously. I mean, this... this music,</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4</w:t>
      </w:r>
    </w:p>
    <w:p w:rsidR="002C7673" w:rsidRPr="00E73DE6" w:rsidRDefault="002C7673" w:rsidP="002C7673">
      <w:pPr>
        <w:pStyle w:val="Textsenseformat"/>
        <w:rPr>
          <w:rFonts w:cs="Courier New"/>
          <w:sz w:val="21"/>
          <w:szCs w:val="21"/>
        </w:rPr>
      </w:pPr>
      <w:r w:rsidRPr="00E73DE6">
        <w:rPr>
          <w:rFonts w:cs="Courier New"/>
          <w:sz w:val="21"/>
          <w:szCs w:val="21"/>
        </w:rPr>
        <w:t>01:19:53,600 --&gt; 01:19:58,594</w:t>
      </w:r>
    </w:p>
    <w:p w:rsidR="002C7673" w:rsidRPr="00E73DE6" w:rsidRDefault="002C7673" w:rsidP="002C7673">
      <w:pPr>
        <w:pStyle w:val="Textsenseformat"/>
        <w:rPr>
          <w:rFonts w:cs="Courier New"/>
          <w:sz w:val="21"/>
          <w:szCs w:val="21"/>
        </w:rPr>
      </w:pPr>
      <w:r w:rsidRPr="00E73DE6">
        <w:rPr>
          <w:rFonts w:cs="Courier New"/>
          <w:sz w:val="21"/>
          <w:szCs w:val="21"/>
        </w:rPr>
        <w:t>this sort of music is the sort of stuff</w:t>
      </w:r>
    </w:p>
    <w:p w:rsidR="002C7673" w:rsidRPr="00E73DE6" w:rsidRDefault="002C7673" w:rsidP="002C7673">
      <w:pPr>
        <w:pStyle w:val="Textsenseformat"/>
        <w:rPr>
          <w:rFonts w:cs="Courier New"/>
          <w:sz w:val="21"/>
          <w:szCs w:val="21"/>
        </w:rPr>
      </w:pPr>
      <w:r w:rsidRPr="00E73DE6">
        <w:rPr>
          <w:rFonts w:cs="Courier New"/>
          <w:sz w:val="21"/>
          <w:szCs w:val="21"/>
        </w:rPr>
        <w:t>that I listen to, my uncles listen t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5</w:t>
      </w:r>
    </w:p>
    <w:p w:rsidR="002C7673" w:rsidRPr="00E73DE6" w:rsidRDefault="002C7673" w:rsidP="002C7673">
      <w:pPr>
        <w:pStyle w:val="Textsenseformat"/>
        <w:rPr>
          <w:rFonts w:cs="Courier New"/>
          <w:sz w:val="21"/>
          <w:szCs w:val="21"/>
        </w:rPr>
      </w:pPr>
      <w:r w:rsidRPr="00E73DE6">
        <w:rPr>
          <w:rFonts w:cs="Courier New"/>
          <w:sz w:val="21"/>
          <w:szCs w:val="21"/>
        </w:rPr>
        <w:t>01:19:58,640 --&gt; 01:20:01,359</w:t>
      </w:r>
    </w:p>
    <w:p w:rsidR="002C7673" w:rsidRPr="00E73DE6" w:rsidRDefault="002C7673" w:rsidP="002C7673">
      <w:pPr>
        <w:pStyle w:val="Textsenseformat"/>
        <w:rPr>
          <w:rFonts w:cs="Courier New"/>
          <w:sz w:val="21"/>
          <w:szCs w:val="21"/>
        </w:rPr>
      </w:pPr>
      <w:r w:rsidRPr="00E73DE6">
        <w:rPr>
          <w:rFonts w:cs="Courier New"/>
          <w:sz w:val="21"/>
          <w:szCs w:val="21"/>
        </w:rPr>
        <w:t>Yeah, to me, this is good music.</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6</w:t>
      </w:r>
    </w:p>
    <w:p w:rsidR="002C7673" w:rsidRPr="00E73DE6" w:rsidRDefault="002C7673" w:rsidP="002C7673">
      <w:pPr>
        <w:pStyle w:val="Textsenseformat"/>
        <w:rPr>
          <w:rFonts w:cs="Courier New"/>
          <w:sz w:val="21"/>
          <w:szCs w:val="21"/>
        </w:rPr>
      </w:pPr>
      <w:r w:rsidRPr="00E73DE6">
        <w:rPr>
          <w:rFonts w:cs="Courier New"/>
          <w:sz w:val="21"/>
          <w:szCs w:val="21"/>
        </w:rPr>
        <w:t>01:20:01,440 --&gt; 01:20:05,911</w:t>
      </w:r>
    </w:p>
    <w:p w:rsidR="002C7673" w:rsidRPr="00E73DE6" w:rsidRDefault="002C7673" w:rsidP="002C7673">
      <w:pPr>
        <w:pStyle w:val="Textsenseformat"/>
        <w:rPr>
          <w:rFonts w:cs="Courier New"/>
          <w:sz w:val="21"/>
          <w:szCs w:val="21"/>
        </w:rPr>
      </w:pPr>
      <w:r w:rsidRPr="00E73DE6">
        <w:rPr>
          <w:rFonts w:cs="Courier New"/>
          <w:sz w:val="21"/>
          <w:szCs w:val="21"/>
        </w:rPr>
        <w:t>What you've gotta remember, Milks,</w:t>
      </w:r>
    </w:p>
    <w:p w:rsidR="002C7673" w:rsidRPr="00E73DE6" w:rsidRDefault="002C7673" w:rsidP="002C7673">
      <w:pPr>
        <w:pStyle w:val="Textsenseformat"/>
        <w:rPr>
          <w:rFonts w:cs="Courier New"/>
          <w:sz w:val="21"/>
          <w:szCs w:val="21"/>
        </w:rPr>
      </w:pPr>
      <w:r w:rsidRPr="00E73DE6">
        <w:rPr>
          <w:rFonts w:cs="Courier New"/>
          <w:sz w:val="21"/>
          <w:szCs w:val="21"/>
        </w:rPr>
        <w:t>right, is... is I'm an original skinhe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7</w:t>
      </w:r>
    </w:p>
    <w:p w:rsidR="002C7673" w:rsidRPr="00E73DE6" w:rsidRDefault="002C7673" w:rsidP="002C7673">
      <w:pPr>
        <w:pStyle w:val="Textsenseformat"/>
        <w:rPr>
          <w:rFonts w:cs="Courier New"/>
          <w:sz w:val="21"/>
          <w:szCs w:val="21"/>
        </w:rPr>
      </w:pPr>
      <w:r w:rsidRPr="00E73DE6">
        <w:rPr>
          <w:rFonts w:cs="Courier New"/>
          <w:sz w:val="21"/>
          <w:szCs w:val="21"/>
        </w:rPr>
        <w:t>01:20:05,960 --&gt; 01:20:07,393</w:t>
      </w:r>
    </w:p>
    <w:p w:rsidR="002C7673" w:rsidRPr="00E73DE6" w:rsidRDefault="002C7673" w:rsidP="002C7673">
      <w:pPr>
        <w:pStyle w:val="Textsenseformat"/>
        <w:rPr>
          <w:rFonts w:cs="Courier New"/>
          <w:sz w:val="21"/>
          <w:szCs w:val="21"/>
        </w:rPr>
      </w:pPr>
      <w:r w:rsidRPr="00E73DE6">
        <w:rPr>
          <w:rFonts w:cs="Courier New"/>
          <w:sz w:val="21"/>
          <w:szCs w:val="21"/>
        </w:rPr>
        <w:t>'69,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8</w:t>
      </w:r>
    </w:p>
    <w:p w:rsidR="002C7673" w:rsidRPr="00E73DE6" w:rsidRDefault="002C7673" w:rsidP="002C7673">
      <w:pPr>
        <w:pStyle w:val="Textsenseformat"/>
        <w:rPr>
          <w:rFonts w:cs="Courier New"/>
          <w:sz w:val="21"/>
          <w:szCs w:val="21"/>
        </w:rPr>
      </w:pPr>
      <w:r w:rsidRPr="00E73DE6">
        <w:rPr>
          <w:rFonts w:cs="Courier New"/>
          <w:sz w:val="21"/>
          <w:szCs w:val="21"/>
        </w:rPr>
        <w:t>01:20:07,440 --&gt; 01:20:12,195</w:t>
      </w:r>
    </w:p>
    <w:p w:rsidR="002C7673" w:rsidRPr="00E73DE6" w:rsidRDefault="002C7673" w:rsidP="002C7673">
      <w:pPr>
        <w:pStyle w:val="Textsenseformat"/>
        <w:rPr>
          <w:rFonts w:cs="Courier New"/>
          <w:sz w:val="21"/>
          <w:szCs w:val="21"/>
        </w:rPr>
      </w:pPr>
      <w:r w:rsidRPr="00E73DE6">
        <w:rPr>
          <w:rFonts w:cs="Courier New"/>
          <w:sz w:val="21"/>
          <w:szCs w:val="21"/>
        </w:rPr>
        <w:t>But it was people like your uncle,</w:t>
      </w:r>
    </w:p>
    <w:p w:rsidR="002C7673" w:rsidRPr="00E73DE6" w:rsidRDefault="002C7673" w:rsidP="002C7673">
      <w:pPr>
        <w:pStyle w:val="Textsenseformat"/>
        <w:rPr>
          <w:rFonts w:cs="Courier New"/>
          <w:sz w:val="21"/>
          <w:szCs w:val="21"/>
        </w:rPr>
      </w:pPr>
      <w:r w:rsidRPr="00E73DE6">
        <w:rPr>
          <w:rFonts w:cs="Courier New"/>
          <w:sz w:val="21"/>
          <w:szCs w:val="21"/>
        </w:rPr>
        <w:t>your uncle that introduced that stuff to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89</w:t>
      </w:r>
    </w:p>
    <w:p w:rsidR="002C7673" w:rsidRPr="00E73DE6" w:rsidRDefault="002C7673" w:rsidP="002C7673">
      <w:pPr>
        <w:pStyle w:val="Textsenseformat"/>
        <w:rPr>
          <w:rFonts w:cs="Courier New"/>
          <w:sz w:val="21"/>
          <w:szCs w:val="21"/>
        </w:rPr>
      </w:pPr>
      <w:r w:rsidRPr="00E73DE6">
        <w:rPr>
          <w:rFonts w:cs="Courier New"/>
          <w:sz w:val="21"/>
          <w:szCs w:val="21"/>
        </w:rPr>
        <w:t>01:20:12,240 --&gt; 01:20:15,312</w:t>
      </w:r>
    </w:p>
    <w:p w:rsidR="002C7673" w:rsidRPr="00E73DE6" w:rsidRDefault="002C7673" w:rsidP="002C7673">
      <w:pPr>
        <w:pStyle w:val="Textsenseformat"/>
        <w:rPr>
          <w:rFonts w:cs="Courier New"/>
          <w:sz w:val="21"/>
          <w:szCs w:val="21"/>
        </w:rPr>
      </w:pPr>
      <w:r w:rsidRPr="00E73DE6">
        <w:rPr>
          <w:rFonts w:cs="Courier New"/>
          <w:sz w:val="21"/>
          <w:szCs w:val="21"/>
        </w:rPr>
        <w:t>The soul of that music</w:t>
      </w:r>
    </w:p>
    <w:p w:rsidR="002C7673" w:rsidRPr="00E73DE6" w:rsidRDefault="002C7673" w:rsidP="002C7673">
      <w:pPr>
        <w:pStyle w:val="Textsenseformat"/>
        <w:rPr>
          <w:rFonts w:cs="Courier New"/>
          <w:sz w:val="21"/>
          <w:szCs w:val="21"/>
        </w:rPr>
      </w:pPr>
      <w:r w:rsidRPr="00E73DE6">
        <w:rPr>
          <w:rFonts w:cs="Courier New"/>
          <w:sz w:val="21"/>
          <w:szCs w:val="21"/>
        </w:rPr>
        <w:t>just fucking resonated within u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0</w:t>
      </w:r>
    </w:p>
    <w:p w:rsidR="002C7673" w:rsidRPr="00E73DE6" w:rsidRDefault="002C7673" w:rsidP="002C7673">
      <w:pPr>
        <w:pStyle w:val="Textsenseformat"/>
        <w:rPr>
          <w:rFonts w:cs="Courier New"/>
          <w:sz w:val="21"/>
          <w:szCs w:val="21"/>
        </w:rPr>
      </w:pPr>
      <w:r w:rsidRPr="00E73DE6">
        <w:rPr>
          <w:rFonts w:cs="Courier New"/>
          <w:sz w:val="21"/>
          <w:szCs w:val="21"/>
        </w:rPr>
        <w:t>01:20:15,360 --&gt; 01:20:16,952</w:t>
      </w:r>
    </w:p>
    <w:p w:rsidR="002C7673" w:rsidRPr="00E73DE6" w:rsidRDefault="002C7673" w:rsidP="002C7673">
      <w:pPr>
        <w:pStyle w:val="Textsenseformat"/>
        <w:rPr>
          <w:rFonts w:cs="Courier New"/>
          <w:sz w:val="21"/>
          <w:szCs w:val="21"/>
        </w:rPr>
      </w:pPr>
      <w:r w:rsidRPr="00E73DE6">
        <w:rPr>
          <w:rFonts w:cs="Courier New"/>
          <w:sz w:val="21"/>
          <w:szCs w:val="21"/>
        </w:rPr>
        <w:t>do you know what I me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1</w:t>
      </w:r>
    </w:p>
    <w:p w:rsidR="002C7673" w:rsidRPr="00E73DE6" w:rsidRDefault="002C7673" w:rsidP="002C7673">
      <w:pPr>
        <w:pStyle w:val="Textsenseformat"/>
        <w:rPr>
          <w:rFonts w:cs="Courier New"/>
          <w:sz w:val="21"/>
          <w:szCs w:val="21"/>
        </w:rPr>
      </w:pPr>
      <w:r w:rsidRPr="00E73DE6">
        <w:rPr>
          <w:rFonts w:cs="Courier New"/>
          <w:sz w:val="21"/>
          <w:szCs w:val="21"/>
        </w:rPr>
        <w:t>01:20:17,000 --&gt; 01:20:20,788</w:t>
      </w:r>
    </w:p>
    <w:p w:rsidR="002C7673" w:rsidRPr="00E73DE6" w:rsidRDefault="002C7673" w:rsidP="002C7673">
      <w:pPr>
        <w:pStyle w:val="Textsenseformat"/>
        <w:rPr>
          <w:rFonts w:cs="Courier New"/>
          <w:sz w:val="21"/>
          <w:szCs w:val="21"/>
        </w:rPr>
      </w:pPr>
      <w:r w:rsidRPr="00E73DE6">
        <w:rPr>
          <w:rFonts w:cs="Courier New"/>
          <w:sz w:val="21"/>
          <w:szCs w:val="21"/>
        </w:rPr>
        <w:t>And it's people... it's skinheads, like you,</w:t>
      </w:r>
    </w:p>
    <w:p w:rsidR="002C7673" w:rsidRPr="00E73DE6" w:rsidRDefault="002C7673" w:rsidP="002C7673">
      <w:pPr>
        <w:pStyle w:val="Textsenseformat"/>
        <w:rPr>
          <w:rFonts w:cs="Courier New"/>
          <w:sz w:val="21"/>
          <w:szCs w:val="21"/>
        </w:rPr>
      </w:pPr>
      <w:r w:rsidRPr="00E73DE6">
        <w:rPr>
          <w:rFonts w:cs="Courier New"/>
          <w:sz w:val="21"/>
          <w:szCs w:val="21"/>
        </w:rPr>
        <w:t>true skinheads, lik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2</w:t>
      </w:r>
    </w:p>
    <w:p w:rsidR="002C7673" w:rsidRPr="00E73DE6" w:rsidRDefault="002C7673" w:rsidP="002C7673">
      <w:pPr>
        <w:pStyle w:val="Textsenseformat"/>
        <w:rPr>
          <w:rFonts w:cs="Courier New"/>
          <w:sz w:val="21"/>
          <w:szCs w:val="21"/>
        </w:rPr>
      </w:pPr>
      <w:r w:rsidRPr="00E73DE6">
        <w:rPr>
          <w:rFonts w:cs="Courier New"/>
          <w:sz w:val="21"/>
          <w:szCs w:val="21"/>
        </w:rPr>
        <w:t>01:20:20,840 --&gt; 01:20:22,558</w:t>
      </w:r>
    </w:p>
    <w:p w:rsidR="002C7673" w:rsidRPr="00E73DE6" w:rsidRDefault="002C7673" w:rsidP="002C7673">
      <w:pPr>
        <w:pStyle w:val="Textsenseformat"/>
        <w:rPr>
          <w:rFonts w:cs="Courier New"/>
          <w:sz w:val="21"/>
          <w:szCs w:val="21"/>
        </w:rPr>
      </w:pPr>
      <w:r w:rsidRPr="00E73DE6">
        <w:rPr>
          <w:rFonts w:cs="Courier New"/>
          <w:sz w:val="21"/>
          <w:szCs w:val="21"/>
        </w:rPr>
        <w:t>keeping that flame aliv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3</w:t>
      </w:r>
    </w:p>
    <w:p w:rsidR="002C7673" w:rsidRPr="00E73DE6" w:rsidRDefault="002C7673" w:rsidP="002C7673">
      <w:pPr>
        <w:pStyle w:val="Textsenseformat"/>
        <w:rPr>
          <w:rFonts w:cs="Courier New"/>
          <w:sz w:val="21"/>
          <w:szCs w:val="21"/>
        </w:rPr>
      </w:pPr>
      <w:r w:rsidRPr="00E73DE6">
        <w:rPr>
          <w:rFonts w:cs="Courier New"/>
          <w:sz w:val="21"/>
          <w:szCs w:val="21"/>
        </w:rPr>
        <w:t>01:20:22,600 --&gt; 01:20:24,716</w:t>
      </w:r>
    </w:p>
    <w:p w:rsidR="002C7673" w:rsidRPr="00E73DE6" w:rsidRDefault="002C7673" w:rsidP="002C7673">
      <w:pPr>
        <w:pStyle w:val="Textsenseformat"/>
        <w:rPr>
          <w:rFonts w:cs="Courier New"/>
          <w:sz w:val="21"/>
          <w:szCs w:val="21"/>
        </w:rPr>
      </w:pPr>
      <w:r w:rsidRPr="00E73DE6">
        <w:rPr>
          <w:rFonts w:cs="Courier New"/>
          <w:sz w:val="21"/>
          <w:szCs w:val="21"/>
        </w:rPr>
        <w:t>Yeah. It was fucking unit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4</w:t>
      </w:r>
    </w:p>
    <w:p w:rsidR="002C7673" w:rsidRPr="00E73DE6" w:rsidRDefault="002C7673" w:rsidP="002C7673">
      <w:pPr>
        <w:pStyle w:val="Textsenseformat"/>
        <w:rPr>
          <w:rFonts w:cs="Courier New"/>
          <w:sz w:val="21"/>
          <w:szCs w:val="21"/>
        </w:rPr>
      </w:pPr>
      <w:r w:rsidRPr="00E73DE6">
        <w:rPr>
          <w:rFonts w:cs="Courier New"/>
          <w:sz w:val="21"/>
          <w:szCs w:val="21"/>
        </w:rPr>
        <w:t>01:20:24,760 --&gt; 01:20:27,320</w:t>
      </w:r>
    </w:p>
    <w:p w:rsidR="002C7673" w:rsidRPr="00E73DE6" w:rsidRDefault="002C7673" w:rsidP="002C7673">
      <w:pPr>
        <w:pStyle w:val="Textsenseformat"/>
        <w:rPr>
          <w:rFonts w:cs="Courier New"/>
          <w:sz w:val="21"/>
          <w:szCs w:val="21"/>
        </w:rPr>
      </w:pPr>
      <w:r w:rsidRPr="00E73DE6">
        <w:rPr>
          <w:rFonts w:cs="Courier New"/>
          <w:sz w:val="21"/>
          <w:szCs w:val="21"/>
        </w:rPr>
        <w:t>It was black and white, together.</w:t>
      </w:r>
    </w:p>
    <w:p w:rsidR="002C7673" w:rsidRPr="00E73DE6" w:rsidRDefault="002C7673" w:rsidP="002C7673">
      <w:pPr>
        <w:pStyle w:val="Textsenseformat"/>
        <w:rPr>
          <w:rFonts w:cs="Courier New"/>
          <w:sz w:val="21"/>
          <w:szCs w:val="21"/>
        </w:rPr>
      </w:pPr>
      <w:r w:rsidRPr="00E73DE6">
        <w:rPr>
          <w:rFonts w:cs="Courier New"/>
          <w:sz w:val="21"/>
          <w:szCs w:val="21"/>
        </w:rPr>
        <w:t>Know what I me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5</w:t>
      </w:r>
    </w:p>
    <w:p w:rsidR="002C7673" w:rsidRPr="00E73DE6" w:rsidRDefault="002C7673" w:rsidP="002C7673">
      <w:pPr>
        <w:pStyle w:val="Textsenseformat"/>
        <w:rPr>
          <w:rFonts w:cs="Courier New"/>
          <w:sz w:val="21"/>
          <w:szCs w:val="21"/>
        </w:rPr>
      </w:pPr>
      <w:r w:rsidRPr="00E73DE6">
        <w:rPr>
          <w:rFonts w:cs="Courier New"/>
          <w:sz w:val="21"/>
          <w:szCs w:val="21"/>
        </w:rPr>
        <w:t>01:20:27,360 --&gt; 01:20:29,749</w:t>
      </w:r>
    </w:p>
    <w:p w:rsidR="002C7673" w:rsidRPr="00E73DE6" w:rsidRDefault="002C7673" w:rsidP="002C7673">
      <w:pPr>
        <w:pStyle w:val="Textsenseformat"/>
        <w:rPr>
          <w:rFonts w:cs="Courier New"/>
          <w:sz w:val="21"/>
          <w:szCs w:val="21"/>
        </w:rPr>
      </w:pPr>
      <w:r w:rsidRPr="00E73DE6">
        <w:rPr>
          <w:rFonts w:cs="Courier New"/>
          <w:sz w:val="21"/>
          <w:szCs w:val="21"/>
        </w:rPr>
        <w:t>It should not be forgotten.</w:t>
      </w:r>
    </w:p>
    <w:p w:rsidR="002C7673" w:rsidRPr="00E73DE6" w:rsidRDefault="002C7673" w:rsidP="002C7673">
      <w:pPr>
        <w:pStyle w:val="Textsenseformat"/>
        <w:rPr>
          <w:rFonts w:cs="Courier New"/>
          <w:sz w:val="21"/>
          <w:szCs w:val="21"/>
        </w:rPr>
      </w:pPr>
      <w:r w:rsidRPr="00E73DE6">
        <w:rPr>
          <w:rFonts w:cs="Courier New"/>
          <w:sz w:val="21"/>
          <w:szCs w:val="21"/>
        </w:rPr>
        <w:t>It shouldn't di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6</w:t>
      </w:r>
    </w:p>
    <w:p w:rsidR="002C7673" w:rsidRPr="00E73DE6" w:rsidRDefault="002C7673" w:rsidP="002C7673">
      <w:pPr>
        <w:pStyle w:val="Textsenseformat"/>
        <w:rPr>
          <w:rFonts w:cs="Courier New"/>
          <w:sz w:val="21"/>
          <w:szCs w:val="21"/>
        </w:rPr>
      </w:pPr>
      <w:r w:rsidRPr="00E73DE6">
        <w:rPr>
          <w:rFonts w:cs="Courier New"/>
          <w:sz w:val="21"/>
          <w:szCs w:val="21"/>
        </w:rPr>
        <w:t>01:20:29,800 --&gt; 01:20:33,315</w:t>
      </w:r>
    </w:p>
    <w:p w:rsidR="002C7673" w:rsidRPr="00E73DE6" w:rsidRDefault="002C7673" w:rsidP="002C7673">
      <w:pPr>
        <w:pStyle w:val="Textsenseformat"/>
        <w:rPr>
          <w:rFonts w:cs="Courier New"/>
          <w:sz w:val="21"/>
          <w:szCs w:val="21"/>
        </w:rPr>
      </w:pPr>
      <w:r w:rsidRPr="00E73DE6">
        <w:rPr>
          <w:rFonts w:cs="Courier New"/>
          <w:sz w:val="21"/>
          <w:szCs w:val="21"/>
        </w:rPr>
        <w:t>You're still flying that flag in that fucking</w:t>
      </w:r>
    </w:p>
    <w:p w:rsidR="002C7673" w:rsidRPr="00E73DE6" w:rsidRDefault="002C7673" w:rsidP="002C7673">
      <w:pPr>
        <w:pStyle w:val="Textsenseformat"/>
        <w:rPr>
          <w:rFonts w:cs="Courier New"/>
          <w:sz w:val="21"/>
          <w:szCs w:val="21"/>
        </w:rPr>
      </w:pPr>
      <w:r w:rsidRPr="00E73DE6">
        <w:rPr>
          <w:rFonts w:cs="Courier New"/>
          <w:sz w:val="21"/>
          <w:szCs w:val="21"/>
        </w:rPr>
        <w:t>get-out that you're wear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7</w:t>
      </w:r>
    </w:p>
    <w:p w:rsidR="002C7673" w:rsidRPr="00E73DE6" w:rsidRDefault="002C7673" w:rsidP="002C7673">
      <w:pPr>
        <w:pStyle w:val="Textsenseformat"/>
        <w:rPr>
          <w:rFonts w:cs="Courier New"/>
          <w:sz w:val="21"/>
          <w:szCs w:val="21"/>
        </w:rPr>
      </w:pPr>
      <w:r w:rsidRPr="00E73DE6">
        <w:rPr>
          <w:rFonts w:cs="Courier New"/>
          <w:sz w:val="21"/>
          <w:szCs w:val="21"/>
        </w:rPr>
        <w:t>01:20:33,360 --&gt; 01:20:34,713</w:t>
      </w:r>
    </w:p>
    <w:p w:rsidR="002C7673" w:rsidRPr="00E73DE6" w:rsidRDefault="002C7673" w:rsidP="002C7673">
      <w:pPr>
        <w:pStyle w:val="Textsenseformat"/>
        <w:rPr>
          <w:rFonts w:cs="Courier New"/>
          <w:sz w:val="21"/>
          <w:szCs w:val="21"/>
        </w:rPr>
      </w:pPr>
      <w:r w:rsidRPr="00E73DE6">
        <w:rPr>
          <w:rFonts w:cs="Courier New"/>
          <w:sz w:val="21"/>
          <w:szCs w:val="21"/>
        </w:rPr>
        <w:t>It's prop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8</w:t>
      </w:r>
    </w:p>
    <w:p w:rsidR="002C7673" w:rsidRPr="00E73DE6" w:rsidRDefault="002C7673" w:rsidP="002C7673">
      <w:pPr>
        <w:pStyle w:val="Textsenseformat"/>
        <w:rPr>
          <w:rFonts w:cs="Courier New"/>
          <w:sz w:val="21"/>
          <w:szCs w:val="21"/>
        </w:rPr>
      </w:pPr>
      <w:r w:rsidRPr="00E73DE6">
        <w:rPr>
          <w:rFonts w:cs="Courier New"/>
          <w:sz w:val="21"/>
          <w:szCs w:val="21"/>
        </w:rPr>
        <w:t>01:20:34,760 --&gt; 01:20:36,159</w:t>
      </w:r>
    </w:p>
    <w:p w:rsidR="002C7673" w:rsidRPr="00E73DE6" w:rsidRDefault="002C7673" w:rsidP="002C7673">
      <w:pPr>
        <w:pStyle w:val="Textsenseformat"/>
        <w:rPr>
          <w:rFonts w:cs="Courier New"/>
          <w:sz w:val="21"/>
          <w:szCs w:val="21"/>
        </w:rPr>
      </w:pPr>
      <w:r w:rsidRPr="00E73DE6">
        <w:rPr>
          <w:rFonts w:cs="Courier New"/>
          <w:sz w:val="21"/>
          <w:szCs w:val="21"/>
        </w:rPr>
        <w:t>It's real,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599</w:t>
      </w:r>
    </w:p>
    <w:p w:rsidR="002C7673" w:rsidRPr="00E73DE6" w:rsidRDefault="002C7673" w:rsidP="002C7673">
      <w:pPr>
        <w:pStyle w:val="Textsenseformat"/>
        <w:rPr>
          <w:rFonts w:cs="Courier New"/>
          <w:sz w:val="21"/>
          <w:szCs w:val="21"/>
        </w:rPr>
      </w:pPr>
      <w:r w:rsidRPr="00E73DE6">
        <w:rPr>
          <w:rFonts w:cs="Courier New"/>
          <w:sz w:val="21"/>
          <w:szCs w:val="21"/>
        </w:rPr>
        <w:t>01:20:36,200 --&gt; 01:20:37,474</w:t>
      </w:r>
    </w:p>
    <w:p w:rsidR="002C7673" w:rsidRPr="00E73DE6" w:rsidRDefault="002C7673" w:rsidP="002C7673">
      <w:pPr>
        <w:pStyle w:val="Textsenseformat"/>
        <w:rPr>
          <w:rFonts w:cs="Courier New"/>
          <w:sz w:val="21"/>
          <w:szCs w:val="21"/>
        </w:rPr>
      </w:pPr>
      <w:r w:rsidRPr="00E73DE6">
        <w:rPr>
          <w:rFonts w:cs="Courier New"/>
          <w:sz w:val="21"/>
          <w:szCs w:val="21"/>
        </w:rPr>
        <w:t>Oh,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0</w:t>
      </w:r>
    </w:p>
    <w:p w:rsidR="002C7673" w:rsidRPr="00E73DE6" w:rsidRDefault="002C7673" w:rsidP="002C7673">
      <w:pPr>
        <w:pStyle w:val="Textsenseformat"/>
        <w:rPr>
          <w:rFonts w:cs="Courier New"/>
          <w:sz w:val="21"/>
          <w:szCs w:val="21"/>
        </w:rPr>
      </w:pPr>
      <w:r w:rsidRPr="00E73DE6">
        <w:rPr>
          <w:rFonts w:cs="Courier New"/>
          <w:sz w:val="21"/>
          <w:szCs w:val="21"/>
        </w:rPr>
        <w:t>01:20:38,440 --&gt; 01:20:41,000</w:t>
      </w:r>
    </w:p>
    <w:p w:rsidR="002C7673" w:rsidRPr="00E73DE6" w:rsidRDefault="002C7673" w:rsidP="002C7673">
      <w:pPr>
        <w:pStyle w:val="Textsenseformat"/>
        <w:rPr>
          <w:rFonts w:cs="Courier New"/>
          <w:sz w:val="21"/>
          <w:szCs w:val="21"/>
        </w:rPr>
      </w:pPr>
      <w:r w:rsidRPr="00E73DE6">
        <w:rPr>
          <w:rFonts w:cs="Courier New"/>
          <w:sz w:val="21"/>
          <w:szCs w:val="21"/>
        </w:rPr>
        <w:t>That's it, man,</w:t>
      </w:r>
    </w:p>
    <w:p w:rsidR="002C7673" w:rsidRPr="00E73DE6" w:rsidRDefault="002C7673" w:rsidP="002C7673">
      <w:pPr>
        <w:pStyle w:val="Textsenseformat"/>
        <w:rPr>
          <w:rFonts w:cs="Courier New"/>
          <w:sz w:val="21"/>
          <w:szCs w:val="21"/>
        </w:rPr>
      </w:pPr>
      <w:r w:rsidRPr="00E73DE6">
        <w:rPr>
          <w:rFonts w:cs="Courier New"/>
          <w:sz w:val="21"/>
          <w:szCs w:val="21"/>
        </w:rPr>
        <w:t>we're like brothers now. 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1</w:t>
      </w:r>
    </w:p>
    <w:p w:rsidR="002C7673" w:rsidRPr="00E73DE6" w:rsidRDefault="002C7673" w:rsidP="002C7673">
      <w:pPr>
        <w:pStyle w:val="Textsenseformat"/>
        <w:rPr>
          <w:rFonts w:cs="Courier New"/>
          <w:sz w:val="21"/>
          <w:szCs w:val="21"/>
        </w:rPr>
      </w:pPr>
      <w:r w:rsidRPr="00E73DE6">
        <w:rPr>
          <w:rFonts w:cs="Courier New"/>
          <w:sz w:val="21"/>
          <w:szCs w:val="21"/>
        </w:rPr>
        <w:t>01:20:41,040 --&gt; 01:20:42,075</w:t>
      </w:r>
    </w:p>
    <w:p w:rsidR="002C7673" w:rsidRPr="00E73DE6" w:rsidRDefault="002C7673" w:rsidP="002C7673">
      <w:pPr>
        <w:pStyle w:val="Textsenseformat"/>
        <w:rPr>
          <w:rFonts w:cs="Courier New"/>
          <w:sz w:val="21"/>
          <w:szCs w:val="21"/>
        </w:rPr>
      </w:pPr>
      <w:r w:rsidRPr="00E73DE6">
        <w:rPr>
          <w:rFonts w:cs="Courier New"/>
          <w:sz w:val="21"/>
          <w:szCs w:val="21"/>
        </w:rPr>
        <w:t>Seriou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2</w:t>
      </w:r>
    </w:p>
    <w:p w:rsidR="002C7673" w:rsidRPr="00E73DE6" w:rsidRDefault="002C7673" w:rsidP="002C7673">
      <w:pPr>
        <w:pStyle w:val="Textsenseformat"/>
        <w:rPr>
          <w:rFonts w:cs="Courier New"/>
          <w:sz w:val="21"/>
          <w:szCs w:val="21"/>
        </w:rPr>
      </w:pPr>
      <w:r w:rsidRPr="00E73DE6">
        <w:rPr>
          <w:rFonts w:cs="Courier New"/>
          <w:sz w:val="21"/>
          <w:szCs w:val="21"/>
        </w:rPr>
        <w:t>01:20:42,960 --&gt; 01:20:44,871</w:t>
      </w:r>
    </w:p>
    <w:p w:rsidR="002C7673" w:rsidRPr="00E73DE6" w:rsidRDefault="002C7673" w:rsidP="002C7673">
      <w:pPr>
        <w:pStyle w:val="Textsenseformat"/>
        <w:rPr>
          <w:rFonts w:cs="Courier New"/>
          <w:sz w:val="21"/>
          <w:szCs w:val="21"/>
        </w:rPr>
      </w:pPr>
      <w:r w:rsidRPr="00E73DE6">
        <w:rPr>
          <w:rFonts w:cs="Courier New"/>
          <w:sz w:val="21"/>
          <w:szCs w:val="21"/>
        </w:rPr>
        <w:t>- For life.</w:t>
      </w:r>
    </w:p>
    <w:p w:rsidR="002C7673" w:rsidRPr="00E73DE6" w:rsidRDefault="002C7673" w:rsidP="002C7673">
      <w:pPr>
        <w:pStyle w:val="Textsenseformat"/>
        <w:rPr>
          <w:rFonts w:cs="Courier New"/>
          <w:sz w:val="21"/>
          <w:szCs w:val="21"/>
        </w:rPr>
      </w:pPr>
      <w:r w:rsidRPr="00E73DE6">
        <w:rPr>
          <w:rFonts w:cs="Courier New"/>
          <w:sz w:val="21"/>
          <w:szCs w:val="21"/>
        </w:rPr>
        <w:t>- Yeah, for lif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3</w:t>
      </w:r>
    </w:p>
    <w:p w:rsidR="002C7673" w:rsidRPr="00E73DE6" w:rsidRDefault="002C7673" w:rsidP="002C7673">
      <w:pPr>
        <w:pStyle w:val="Textsenseformat"/>
        <w:rPr>
          <w:rFonts w:cs="Courier New"/>
          <w:sz w:val="21"/>
          <w:szCs w:val="21"/>
        </w:rPr>
      </w:pPr>
      <w:r w:rsidRPr="00E73DE6">
        <w:rPr>
          <w:rFonts w:cs="Courier New"/>
          <w:sz w:val="21"/>
          <w:szCs w:val="21"/>
        </w:rPr>
        <w:t>01:20:44,920 --&gt; 01:20:46,399</w:t>
      </w:r>
    </w:p>
    <w:p w:rsidR="002C7673" w:rsidRPr="00E73DE6" w:rsidRDefault="002C7673" w:rsidP="002C7673">
      <w:pPr>
        <w:pStyle w:val="Textsenseformat"/>
        <w:rPr>
          <w:rFonts w:cs="Courier New"/>
          <w:sz w:val="21"/>
          <w:szCs w:val="21"/>
        </w:rPr>
      </w:pPr>
      <w:r w:rsidRPr="00E73DE6">
        <w:rPr>
          <w:rFonts w:cs="Courier New"/>
          <w:sz w:val="21"/>
          <w:szCs w:val="21"/>
        </w:rPr>
        <w:t>Nice one,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4</w:t>
      </w:r>
    </w:p>
    <w:p w:rsidR="002C7673" w:rsidRPr="00E73DE6" w:rsidRDefault="002C7673" w:rsidP="002C7673">
      <w:pPr>
        <w:pStyle w:val="Textsenseformat"/>
        <w:rPr>
          <w:rFonts w:cs="Courier New"/>
          <w:sz w:val="21"/>
          <w:szCs w:val="21"/>
        </w:rPr>
      </w:pPr>
      <w:r w:rsidRPr="00E73DE6">
        <w:rPr>
          <w:rFonts w:cs="Courier New"/>
          <w:sz w:val="21"/>
          <w:szCs w:val="21"/>
        </w:rPr>
        <w:t>01:20:46,440 --&gt; 01:20:47,919</w:t>
      </w:r>
    </w:p>
    <w:p w:rsidR="002C7673" w:rsidRPr="00E73DE6" w:rsidRDefault="002C7673" w:rsidP="002C7673">
      <w:pPr>
        <w:pStyle w:val="Textsenseformat"/>
        <w:rPr>
          <w:rFonts w:cs="Courier New"/>
          <w:sz w:val="21"/>
          <w:szCs w:val="21"/>
        </w:rPr>
      </w:pPr>
      <w:r w:rsidRPr="00E73DE6">
        <w:rPr>
          <w:rFonts w:cs="Courier New"/>
          <w:sz w:val="21"/>
          <w:szCs w:val="21"/>
        </w:rPr>
        <w:t>Hand the spliff ov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5</w:t>
      </w:r>
    </w:p>
    <w:p w:rsidR="002C7673" w:rsidRPr="00E73DE6" w:rsidRDefault="002C7673" w:rsidP="002C7673">
      <w:pPr>
        <w:pStyle w:val="Textsenseformat"/>
        <w:rPr>
          <w:rFonts w:cs="Courier New"/>
          <w:sz w:val="21"/>
          <w:szCs w:val="21"/>
        </w:rPr>
      </w:pPr>
      <w:r w:rsidRPr="00E73DE6">
        <w:rPr>
          <w:rFonts w:cs="Courier New"/>
          <w:sz w:val="21"/>
          <w:szCs w:val="21"/>
        </w:rPr>
        <w:t>01:20:47,960 --&gt; 01:20:50,633</w:t>
      </w:r>
    </w:p>
    <w:p w:rsidR="002C7673" w:rsidRPr="00E73DE6" w:rsidRDefault="002C7673" w:rsidP="002C7673">
      <w:pPr>
        <w:pStyle w:val="Textsenseformat"/>
        <w:rPr>
          <w:rFonts w:cs="Courier New"/>
          <w:sz w:val="21"/>
          <w:szCs w:val="21"/>
        </w:rPr>
      </w:pPr>
      <w:r w:rsidRPr="00E73DE6">
        <w:rPr>
          <w:rFonts w:cs="Courier New"/>
          <w:sz w:val="21"/>
          <w:szCs w:val="21"/>
        </w:rPr>
        <w:t>I haven't had a laugh like this</w:t>
      </w:r>
    </w:p>
    <w:p w:rsidR="002C7673" w:rsidRPr="00E73DE6" w:rsidRDefault="002C7673" w:rsidP="002C7673">
      <w:pPr>
        <w:pStyle w:val="Textsenseformat"/>
        <w:rPr>
          <w:rFonts w:cs="Courier New"/>
          <w:sz w:val="21"/>
          <w:szCs w:val="21"/>
        </w:rPr>
      </w:pPr>
      <w:r w:rsidRPr="00E73DE6">
        <w:rPr>
          <w:rFonts w:cs="Courier New"/>
          <w:sz w:val="21"/>
          <w:szCs w:val="21"/>
        </w:rPr>
        <w:t>for fucking yea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6</w:t>
      </w:r>
    </w:p>
    <w:p w:rsidR="002C7673" w:rsidRPr="00E73DE6" w:rsidRDefault="002C7673" w:rsidP="002C7673">
      <w:pPr>
        <w:pStyle w:val="Textsenseformat"/>
        <w:rPr>
          <w:rFonts w:cs="Courier New"/>
          <w:sz w:val="21"/>
          <w:szCs w:val="21"/>
        </w:rPr>
      </w:pPr>
      <w:r w:rsidRPr="00E73DE6">
        <w:rPr>
          <w:rFonts w:cs="Courier New"/>
          <w:sz w:val="21"/>
          <w:szCs w:val="21"/>
        </w:rPr>
        <w:t>01:20:50,680 --&gt; 01:20:51,999</w:t>
      </w:r>
    </w:p>
    <w:p w:rsidR="002C7673" w:rsidRPr="00E73DE6" w:rsidRDefault="002C7673" w:rsidP="002C7673">
      <w:pPr>
        <w:pStyle w:val="Textsenseformat"/>
        <w:rPr>
          <w:rFonts w:cs="Courier New"/>
          <w:sz w:val="21"/>
          <w:szCs w:val="21"/>
        </w:rPr>
      </w:pPr>
      <w:r w:rsidRPr="00E73DE6">
        <w:rPr>
          <w:rFonts w:cs="Courier New"/>
          <w:sz w:val="21"/>
          <w:szCs w:val="21"/>
        </w:rPr>
        <w:t>- Serious.</w:t>
      </w:r>
    </w:p>
    <w:p w:rsidR="002C7673" w:rsidRPr="00E73DE6" w:rsidRDefault="002C7673" w:rsidP="002C7673">
      <w:pPr>
        <w:pStyle w:val="Textsenseformat"/>
        <w:rPr>
          <w:rFonts w:cs="Courier New"/>
          <w:sz w:val="21"/>
          <w:szCs w:val="21"/>
        </w:rPr>
      </w:pPr>
      <w:r w:rsidRPr="00E73DE6">
        <w:rPr>
          <w:rFonts w:cs="Courier New"/>
          <w:sz w:val="21"/>
          <w:szCs w:val="21"/>
        </w:rPr>
        <w:lastRenderedPageBreak/>
        <w:t>- For yea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7</w:t>
      </w:r>
    </w:p>
    <w:p w:rsidR="002C7673" w:rsidRPr="00E73DE6" w:rsidRDefault="002C7673" w:rsidP="002C7673">
      <w:pPr>
        <w:pStyle w:val="Textsenseformat"/>
        <w:rPr>
          <w:rFonts w:cs="Courier New"/>
          <w:sz w:val="21"/>
          <w:szCs w:val="21"/>
        </w:rPr>
      </w:pPr>
      <w:r w:rsidRPr="00E73DE6">
        <w:rPr>
          <w:rFonts w:cs="Courier New"/>
          <w:sz w:val="21"/>
          <w:szCs w:val="21"/>
        </w:rPr>
        <w:t>01:20:52,040 --&gt; 01:20:54,156</w:t>
      </w:r>
    </w:p>
    <w:p w:rsidR="002C7673" w:rsidRPr="00E73DE6" w:rsidRDefault="002C7673" w:rsidP="002C7673">
      <w:pPr>
        <w:pStyle w:val="Textsenseformat"/>
        <w:rPr>
          <w:rFonts w:cs="Courier New"/>
          <w:sz w:val="21"/>
          <w:szCs w:val="21"/>
        </w:rPr>
      </w:pPr>
      <w:r w:rsidRPr="00E73DE6">
        <w:rPr>
          <w:rFonts w:cs="Courier New"/>
          <w:sz w:val="21"/>
          <w:szCs w:val="21"/>
        </w:rPr>
        <w:t>Here you are. It's been a long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8</w:t>
      </w:r>
    </w:p>
    <w:p w:rsidR="002C7673" w:rsidRPr="00E73DE6" w:rsidRDefault="002C7673" w:rsidP="002C7673">
      <w:pPr>
        <w:pStyle w:val="Textsenseformat"/>
        <w:rPr>
          <w:rFonts w:cs="Courier New"/>
          <w:sz w:val="21"/>
          <w:szCs w:val="21"/>
        </w:rPr>
      </w:pPr>
      <w:r w:rsidRPr="00E73DE6">
        <w:rPr>
          <w:rFonts w:cs="Courier New"/>
          <w:sz w:val="21"/>
          <w:szCs w:val="21"/>
        </w:rPr>
        <w:t>01:20:56,440 --&gt; 01:20:58,351</w:t>
      </w:r>
    </w:p>
    <w:p w:rsidR="002C7673" w:rsidRPr="00E73DE6" w:rsidRDefault="002C7673" w:rsidP="002C7673">
      <w:pPr>
        <w:pStyle w:val="Textsenseformat"/>
        <w:rPr>
          <w:rFonts w:cs="Courier New"/>
          <w:sz w:val="21"/>
          <w:szCs w:val="21"/>
        </w:rPr>
      </w:pPr>
      <w:r w:rsidRPr="00E73DE6">
        <w:rPr>
          <w:rFonts w:cs="Courier New"/>
          <w:sz w:val="21"/>
          <w:szCs w:val="21"/>
        </w:rPr>
        <w:t>I want some chocolat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09</w:t>
      </w:r>
    </w:p>
    <w:p w:rsidR="002C7673" w:rsidRPr="00E73DE6" w:rsidRDefault="002C7673" w:rsidP="002C7673">
      <w:pPr>
        <w:pStyle w:val="Textsenseformat"/>
        <w:rPr>
          <w:rFonts w:cs="Courier New"/>
          <w:sz w:val="21"/>
          <w:szCs w:val="21"/>
        </w:rPr>
      </w:pPr>
      <w:r w:rsidRPr="00E73DE6">
        <w:rPr>
          <w:rFonts w:cs="Courier New"/>
          <w:sz w:val="21"/>
          <w:szCs w:val="21"/>
        </w:rPr>
        <w:t>01:21:02,800 --&gt; 01:21:06,076</w:t>
      </w:r>
    </w:p>
    <w:p w:rsidR="002C7673" w:rsidRPr="00E73DE6" w:rsidRDefault="002C7673" w:rsidP="002C7673">
      <w:pPr>
        <w:pStyle w:val="Textsenseformat"/>
        <w:rPr>
          <w:rFonts w:cs="Courier New"/>
          <w:sz w:val="21"/>
          <w:szCs w:val="21"/>
        </w:rPr>
      </w:pPr>
      <w:r w:rsidRPr="00E73DE6">
        <w:rPr>
          <w:rFonts w:cs="Courier New"/>
          <w:sz w:val="21"/>
          <w:szCs w:val="21"/>
        </w:rPr>
        <w:t>- There's biscuits in the cupboard.</w:t>
      </w:r>
    </w:p>
    <w:p w:rsidR="002C7673" w:rsidRPr="00E73DE6" w:rsidRDefault="002C7673" w:rsidP="002C7673">
      <w:pPr>
        <w:pStyle w:val="Textsenseformat"/>
        <w:rPr>
          <w:rFonts w:cs="Courier New"/>
          <w:sz w:val="21"/>
          <w:szCs w:val="21"/>
        </w:rPr>
      </w:pPr>
      <w:r w:rsidRPr="00E73DE6">
        <w:rPr>
          <w:rFonts w:cs="Courier New"/>
          <w:sz w:val="21"/>
          <w:szCs w:val="21"/>
        </w:rPr>
        <w:t>- Not in that cupbo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0</w:t>
      </w:r>
    </w:p>
    <w:p w:rsidR="002C7673" w:rsidRPr="00E73DE6" w:rsidRDefault="002C7673" w:rsidP="002C7673">
      <w:pPr>
        <w:pStyle w:val="Textsenseformat"/>
        <w:rPr>
          <w:rFonts w:cs="Courier New"/>
          <w:sz w:val="21"/>
          <w:szCs w:val="21"/>
        </w:rPr>
      </w:pPr>
      <w:r w:rsidRPr="00E73DE6">
        <w:rPr>
          <w:rFonts w:cs="Courier New"/>
          <w:sz w:val="21"/>
          <w:szCs w:val="21"/>
        </w:rPr>
        <w:t>01:21:08,000 --&gt; 01:21:10,116</w:t>
      </w:r>
    </w:p>
    <w:p w:rsidR="002C7673" w:rsidRPr="00E73DE6" w:rsidRDefault="002C7673" w:rsidP="002C7673">
      <w:pPr>
        <w:pStyle w:val="Textsenseformat"/>
        <w:rPr>
          <w:rFonts w:cs="Courier New"/>
          <w:sz w:val="21"/>
          <w:szCs w:val="21"/>
        </w:rPr>
      </w:pPr>
      <w:r w:rsidRPr="00E73DE6">
        <w:rPr>
          <w:rFonts w:cs="Courier New"/>
          <w:sz w:val="21"/>
          <w:szCs w:val="21"/>
        </w:rPr>
        <w:t>No, not in that cupboard. I'm starv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1</w:t>
      </w:r>
    </w:p>
    <w:p w:rsidR="002C7673" w:rsidRPr="00E73DE6" w:rsidRDefault="002C7673" w:rsidP="002C7673">
      <w:pPr>
        <w:pStyle w:val="Textsenseformat"/>
        <w:rPr>
          <w:rFonts w:cs="Courier New"/>
          <w:sz w:val="21"/>
          <w:szCs w:val="21"/>
        </w:rPr>
      </w:pPr>
      <w:r w:rsidRPr="00E73DE6">
        <w:rPr>
          <w:rFonts w:cs="Courier New"/>
          <w:sz w:val="21"/>
          <w:szCs w:val="21"/>
        </w:rPr>
        <w:t>01:21:10,160 --&gt; 01:21:13,516</w:t>
      </w:r>
    </w:p>
    <w:p w:rsidR="002C7673" w:rsidRPr="00E73DE6" w:rsidRDefault="002C7673" w:rsidP="002C7673">
      <w:pPr>
        <w:pStyle w:val="Textsenseformat"/>
        <w:rPr>
          <w:rFonts w:cs="Courier New"/>
          <w:sz w:val="21"/>
          <w:szCs w:val="21"/>
        </w:rPr>
      </w:pPr>
      <w:r w:rsidRPr="00E73DE6">
        <w:rPr>
          <w:rFonts w:cs="Courier New"/>
          <w:sz w:val="21"/>
          <w:szCs w:val="21"/>
        </w:rPr>
        <w:t>How can you fucking live like this?</w:t>
      </w:r>
    </w:p>
    <w:p w:rsidR="002C7673" w:rsidRPr="00E73DE6" w:rsidRDefault="002C7673" w:rsidP="002C7673">
      <w:pPr>
        <w:pStyle w:val="Textsenseformat"/>
        <w:rPr>
          <w:rFonts w:cs="Courier New"/>
          <w:sz w:val="21"/>
          <w:szCs w:val="21"/>
        </w:rPr>
      </w:pPr>
      <w:r w:rsidRPr="00E73DE6">
        <w:rPr>
          <w:rFonts w:cs="Courier New"/>
          <w:sz w:val="21"/>
          <w:szCs w:val="21"/>
        </w:rPr>
        <w:t>There's not even a mouldy Twigle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2</w:t>
      </w:r>
    </w:p>
    <w:p w:rsidR="002C7673" w:rsidRPr="00E73DE6" w:rsidRDefault="002C7673" w:rsidP="002C7673">
      <w:pPr>
        <w:pStyle w:val="Textsenseformat"/>
        <w:rPr>
          <w:rFonts w:cs="Courier New"/>
          <w:sz w:val="21"/>
          <w:szCs w:val="21"/>
        </w:rPr>
      </w:pPr>
      <w:r w:rsidRPr="00E73DE6">
        <w:rPr>
          <w:rFonts w:cs="Courier New"/>
          <w:sz w:val="21"/>
          <w:szCs w:val="21"/>
        </w:rPr>
        <w:t>01:21:14,600 --&gt; 01:21:17,910</w:t>
      </w:r>
    </w:p>
    <w:p w:rsidR="002C7673" w:rsidRPr="00E73DE6" w:rsidRDefault="002C7673" w:rsidP="002C7673">
      <w:pPr>
        <w:pStyle w:val="Textsenseformat"/>
        <w:rPr>
          <w:rFonts w:cs="Courier New"/>
          <w:sz w:val="21"/>
          <w:szCs w:val="21"/>
        </w:rPr>
      </w:pPr>
      <w:r w:rsidRPr="00E73DE6">
        <w:rPr>
          <w:rFonts w:cs="Courier New"/>
          <w:sz w:val="21"/>
          <w:szCs w:val="21"/>
        </w:rPr>
        <w:t>I'm really starving, man.</w:t>
      </w:r>
    </w:p>
    <w:p w:rsidR="002C7673" w:rsidRPr="00E73DE6" w:rsidRDefault="002C7673" w:rsidP="002C7673">
      <w:pPr>
        <w:pStyle w:val="Textsenseformat"/>
        <w:rPr>
          <w:rFonts w:cs="Courier New"/>
          <w:sz w:val="21"/>
          <w:szCs w:val="21"/>
        </w:rPr>
      </w:pPr>
      <w:r w:rsidRPr="00E73DE6">
        <w:rPr>
          <w:rFonts w:cs="Courier New"/>
          <w:sz w:val="21"/>
          <w:szCs w:val="21"/>
        </w:rPr>
        <w:t>I've got the munchies bad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3</w:t>
      </w:r>
    </w:p>
    <w:p w:rsidR="002C7673" w:rsidRPr="00E73DE6" w:rsidRDefault="002C7673" w:rsidP="002C7673">
      <w:pPr>
        <w:pStyle w:val="Textsenseformat"/>
        <w:rPr>
          <w:rFonts w:cs="Courier New"/>
          <w:sz w:val="21"/>
          <w:szCs w:val="21"/>
        </w:rPr>
      </w:pPr>
      <w:r w:rsidRPr="00E73DE6">
        <w:rPr>
          <w:rFonts w:cs="Courier New"/>
          <w:sz w:val="21"/>
          <w:szCs w:val="21"/>
        </w:rPr>
        <w:t>01:21:17,960 --&gt; 01:21:20,633</w:t>
      </w:r>
    </w:p>
    <w:p w:rsidR="002C7673" w:rsidRPr="00E73DE6" w:rsidRDefault="002C7673" w:rsidP="002C7673">
      <w:pPr>
        <w:pStyle w:val="Textsenseformat"/>
        <w:rPr>
          <w:rFonts w:cs="Courier New"/>
          <w:sz w:val="21"/>
          <w:szCs w:val="21"/>
        </w:rPr>
      </w:pPr>
      <w:r w:rsidRPr="00E73DE6">
        <w:rPr>
          <w:rFonts w:cs="Courier New"/>
          <w:sz w:val="21"/>
          <w:szCs w:val="21"/>
        </w:rPr>
        <w:t>- Combo, have you eaten the biscuits?</w:t>
      </w:r>
    </w:p>
    <w:p w:rsidR="002C7673" w:rsidRPr="00E73DE6" w:rsidRDefault="002C7673" w:rsidP="002C7673">
      <w:pPr>
        <w:pStyle w:val="Textsenseformat"/>
        <w:rPr>
          <w:rFonts w:cs="Courier New"/>
          <w:sz w:val="21"/>
          <w:szCs w:val="21"/>
        </w:rPr>
      </w:pPr>
      <w:r w:rsidRPr="00E73DE6">
        <w:rPr>
          <w:rFonts w:cs="Courier New"/>
          <w:sz w:val="21"/>
          <w:szCs w:val="21"/>
        </w:rPr>
        <w:t>-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4</w:t>
      </w:r>
    </w:p>
    <w:p w:rsidR="002C7673" w:rsidRPr="00E73DE6" w:rsidRDefault="002C7673" w:rsidP="002C7673">
      <w:pPr>
        <w:pStyle w:val="Textsenseformat"/>
        <w:rPr>
          <w:rFonts w:cs="Courier New"/>
          <w:sz w:val="21"/>
          <w:szCs w:val="21"/>
        </w:rPr>
      </w:pPr>
      <w:r w:rsidRPr="00E73DE6">
        <w:rPr>
          <w:rFonts w:cs="Courier New"/>
          <w:sz w:val="21"/>
          <w:szCs w:val="21"/>
        </w:rPr>
        <w:t>01:21:20,680 --&gt; 01:21:23,353</w:t>
      </w:r>
    </w:p>
    <w:p w:rsidR="002C7673" w:rsidRPr="00E73DE6" w:rsidRDefault="002C7673" w:rsidP="002C7673">
      <w:pPr>
        <w:pStyle w:val="Textsenseformat"/>
        <w:rPr>
          <w:rFonts w:cs="Courier New"/>
          <w:sz w:val="21"/>
          <w:szCs w:val="21"/>
        </w:rPr>
      </w:pPr>
      <w:r w:rsidRPr="00E73DE6">
        <w:rPr>
          <w:rFonts w:cs="Courier New"/>
          <w:sz w:val="21"/>
          <w:szCs w:val="21"/>
        </w:rPr>
        <w:t>- Fucking hell.</w:t>
      </w:r>
    </w:p>
    <w:p w:rsidR="002C7673" w:rsidRPr="00E73DE6" w:rsidRDefault="002C7673" w:rsidP="002C7673">
      <w:pPr>
        <w:pStyle w:val="Textsenseformat"/>
        <w:rPr>
          <w:rFonts w:cs="Courier New"/>
          <w:sz w:val="21"/>
          <w:szCs w:val="21"/>
        </w:rPr>
      </w:pPr>
      <w:r w:rsidRPr="00E73DE6">
        <w:rPr>
          <w:rFonts w:cs="Courier New"/>
          <w:sz w:val="21"/>
          <w:szCs w:val="21"/>
        </w:rPr>
        <w:t>MILKY: What a n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5</w:t>
      </w:r>
    </w:p>
    <w:p w:rsidR="002C7673" w:rsidRPr="00E73DE6" w:rsidRDefault="002C7673" w:rsidP="002C7673">
      <w:pPr>
        <w:pStyle w:val="Textsenseformat"/>
        <w:rPr>
          <w:rFonts w:cs="Courier New"/>
          <w:sz w:val="21"/>
          <w:szCs w:val="21"/>
        </w:rPr>
      </w:pPr>
      <w:r w:rsidRPr="00E73DE6">
        <w:rPr>
          <w:rFonts w:cs="Courier New"/>
          <w:sz w:val="21"/>
          <w:szCs w:val="21"/>
        </w:rPr>
        <w:t>01:21:25,720 --&gt; 01:21:27,631</w:t>
      </w:r>
    </w:p>
    <w:p w:rsidR="002C7673" w:rsidRPr="00E73DE6" w:rsidRDefault="002C7673" w:rsidP="002C7673">
      <w:pPr>
        <w:pStyle w:val="Textsenseformat"/>
        <w:rPr>
          <w:rFonts w:cs="Courier New"/>
          <w:sz w:val="21"/>
          <w:szCs w:val="21"/>
        </w:rPr>
      </w:pPr>
      <w:r w:rsidRPr="00E73DE6">
        <w:rPr>
          <w:rFonts w:cs="Courier New"/>
          <w:sz w:val="21"/>
          <w:szCs w:val="21"/>
        </w:rPr>
        <w:t>So, how many uncles have you go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6</w:t>
      </w:r>
    </w:p>
    <w:p w:rsidR="002C7673" w:rsidRPr="00E73DE6" w:rsidRDefault="002C7673" w:rsidP="002C7673">
      <w:pPr>
        <w:pStyle w:val="Textsenseformat"/>
        <w:rPr>
          <w:rFonts w:cs="Courier New"/>
          <w:sz w:val="21"/>
          <w:szCs w:val="21"/>
        </w:rPr>
      </w:pPr>
      <w:r w:rsidRPr="00E73DE6">
        <w:rPr>
          <w:rFonts w:cs="Courier New"/>
          <w:sz w:val="21"/>
          <w:szCs w:val="21"/>
        </w:rPr>
        <w:t>01:21:27,680 --&gt; 01:21:28,874</w:t>
      </w:r>
    </w:p>
    <w:p w:rsidR="002C7673" w:rsidRPr="00E73DE6" w:rsidRDefault="002C7673" w:rsidP="002C7673">
      <w:pPr>
        <w:pStyle w:val="Textsenseformat"/>
        <w:rPr>
          <w:rFonts w:cs="Courier New"/>
          <w:sz w:val="21"/>
          <w:szCs w:val="21"/>
        </w:rPr>
      </w:pPr>
      <w:r w:rsidRPr="00E73DE6">
        <w:rPr>
          <w:rFonts w:cs="Courier New"/>
          <w:sz w:val="21"/>
          <w:szCs w:val="21"/>
        </w:rPr>
        <w:t>Er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7</w:t>
      </w:r>
    </w:p>
    <w:p w:rsidR="002C7673" w:rsidRPr="00E73DE6" w:rsidRDefault="002C7673" w:rsidP="002C7673">
      <w:pPr>
        <w:pStyle w:val="Textsenseformat"/>
        <w:rPr>
          <w:rFonts w:cs="Courier New"/>
          <w:sz w:val="21"/>
          <w:szCs w:val="21"/>
        </w:rPr>
      </w:pPr>
      <w:r w:rsidRPr="00E73DE6">
        <w:rPr>
          <w:rFonts w:cs="Courier New"/>
          <w:sz w:val="21"/>
          <w:szCs w:val="21"/>
        </w:rPr>
        <w:t>01:21:30,000 --&gt; 01:21:33,197</w:t>
      </w:r>
    </w:p>
    <w:p w:rsidR="002C7673" w:rsidRPr="00E73DE6" w:rsidRDefault="002C7673" w:rsidP="002C7673">
      <w:pPr>
        <w:pStyle w:val="Textsenseformat"/>
        <w:rPr>
          <w:rFonts w:cs="Courier New"/>
          <w:sz w:val="21"/>
          <w:szCs w:val="21"/>
        </w:rPr>
      </w:pPr>
      <w:r w:rsidRPr="00E73DE6">
        <w:rPr>
          <w:rFonts w:cs="Courier New"/>
          <w:sz w:val="21"/>
          <w:szCs w:val="21"/>
        </w:rPr>
        <w:t>I've got three uncles and two aunti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8</w:t>
      </w:r>
    </w:p>
    <w:p w:rsidR="002C7673" w:rsidRPr="00E73DE6" w:rsidRDefault="002C7673" w:rsidP="002C7673">
      <w:pPr>
        <w:pStyle w:val="Textsenseformat"/>
        <w:rPr>
          <w:rFonts w:cs="Courier New"/>
          <w:sz w:val="21"/>
          <w:szCs w:val="21"/>
        </w:rPr>
      </w:pPr>
      <w:r w:rsidRPr="00E73DE6">
        <w:rPr>
          <w:rFonts w:cs="Courier New"/>
          <w:sz w:val="21"/>
          <w:szCs w:val="21"/>
        </w:rPr>
        <w:t>01:21:33,240 --&gt; 01:21:34,832</w:t>
      </w:r>
    </w:p>
    <w:p w:rsidR="002C7673" w:rsidRPr="00E73DE6" w:rsidRDefault="002C7673" w:rsidP="002C7673">
      <w:pPr>
        <w:pStyle w:val="Textsenseformat"/>
        <w:rPr>
          <w:rFonts w:cs="Courier New"/>
          <w:sz w:val="21"/>
          <w:szCs w:val="21"/>
        </w:rPr>
      </w:pPr>
      <w:r w:rsidRPr="00E73DE6">
        <w:rPr>
          <w:rFonts w:cs="Courier New"/>
          <w:sz w:val="21"/>
          <w:szCs w:val="21"/>
        </w:rPr>
        <w:t>So, a big family, th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19</w:t>
      </w:r>
    </w:p>
    <w:p w:rsidR="002C7673" w:rsidRPr="00E73DE6" w:rsidRDefault="002C7673" w:rsidP="002C7673">
      <w:pPr>
        <w:pStyle w:val="Textsenseformat"/>
        <w:rPr>
          <w:rFonts w:cs="Courier New"/>
          <w:sz w:val="21"/>
          <w:szCs w:val="21"/>
        </w:rPr>
      </w:pPr>
      <w:r w:rsidRPr="00E73DE6">
        <w:rPr>
          <w:rFonts w:cs="Courier New"/>
          <w:sz w:val="21"/>
          <w:szCs w:val="21"/>
        </w:rPr>
        <w:t>01:21:34,880 --&gt; 01:21:35,869</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0</w:t>
      </w:r>
    </w:p>
    <w:p w:rsidR="002C7673" w:rsidRPr="00E73DE6" w:rsidRDefault="002C7673" w:rsidP="002C7673">
      <w:pPr>
        <w:pStyle w:val="Textsenseformat"/>
        <w:rPr>
          <w:rFonts w:cs="Courier New"/>
          <w:sz w:val="21"/>
          <w:szCs w:val="21"/>
        </w:rPr>
      </w:pPr>
      <w:r w:rsidRPr="00E73DE6">
        <w:rPr>
          <w:rFonts w:cs="Courier New"/>
          <w:sz w:val="21"/>
          <w:szCs w:val="21"/>
        </w:rPr>
        <w:t>01:21:36,880 --&gt; 01:21:40,555</w:t>
      </w:r>
    </w:p>
    <w:p w:rsidR="002C7673" w:rsidRPr="00E73DE6" w:rsidRDefault="002C7673" w:rsidP="002C7673">
      <w:pPr>
        <w:pStyle w:val="Textsenseformat"/>
        <w:rPr>
          <w:rFonts w:cs="Courier New"/>
          <w:sz w:val="21"/>
          <w:szCs w:val="21"/>
        </w:rPr>
      </w:pPr>
      <w:r w:rsidRPr="00E73DE6">
        <w:rPr>
          <w:rFonts w:cs="Courier New"/>
          <w:sz w:val="21"/>
          <w:szCs w:val="21"/>
        </w:rPr>
        <w:t>I've got... What is it? 22 cousi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1</w:t>
      </w:r>
    </w:p>
    <w:p w:rsidR="002C7673" w:rsidRPr="00E73DE6" w:rsidRDefault="002C7673" w:rsidP="002C7673">
      <w:pPr>
        <w:pStyle w:val="Textsenseformat"/>
        <w:rPr>
          <w:rFonts w:cs="Courier New"/>
          <w:sz w:val="21"/>
          <w:szCs w:val="21"/>
        </w:rPr>
      </w:pPr>
      <w:r w:rsidRPr="00E73DE6">
        <w:rPr>
          <w:rFonts w:cs="Courier New"/>
          <w:sz w:val="21"/>
          <w:szCs w:val="21"/>
        </w:rPr>
        <w:t>01:21:42,480 --&gt; 01:21:44,948</w:t>
      </w:r>
    </w:p>
    <w:p w:rsidR="002C7673" w:rsidRPr="00E73DE6" w:rsidRDefault="002C7673" w:rsidP="002C7673">
      <w:pPr>
        <w:pStyle w:val="Textsenseformat"/>
        <w:rPr>
          <w:rFonts w:cs="Courier New"/>
          <w:sz w:val="21"/>
          <w:szCs w:val="21"/>
        </w:rPr>
      </w:pPr>
      <w:r w:rsidRPr="00E73DE6">
        <w:rPr>
          <w:rFonts w:cs="Courier New"/>
          <w:sz w:val="21"/>
          <w:szCs w:val="21"/>
        </w:rPr>
        <w:t>One uncle's got, what, seven ki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2</w:t>
      </w:r>
    </w:p>
    <w:p w:rsidR="002C7673" w:rsidRPr="00E73DE6" w:rsidRDefault="002C7673" w:rsidP="002C7673">
      <w:pPr>
        <w:pStyle w:val="Textsenseformat"/>
        <w:rPr>
          <w:rFonts w:cs="Courier New"/>
          <w:sz w:val="21"/>
          <w:szCs w:val="21"/>
        </w:rPr>
      </w:pPr>
      <w:r w:rsidRPr="00E73DE6">
        <w:rPr>
          <w:rFonts w:cs="Courier New"/>
          <w:sz w:val="21"/>
          <w:szCs w:val="21"/>
        </w:rPr>
        <w:t>01:21:45,000 --&gt; 01:21:46,911</w:t>
      </w:r>
    </w:p>
    <w:p w:rsidR="002C7673" w:rsidRPr="00E73DE6" w:rsidRDefault="002C7673" w:rsidP="002C7673">
      <w:pPr>
        <w:pStyle w:val="Textsenseformat"/>
        <w:rPr>
          <w:rFonts w:cs="Courier New"/>
          <w:sz w:val="21"/>
          <w:szCs w:val="21"/>
        </w:rPr>
      </w:pPr>
      <w:r w:rsidRPr="00E73DE6">
        <w:rPr>
          <w:rFonts w:cs="Courier New"/>
          <w:sz w:val="21"/>
          <w:szCs w:val="21"/>
        </w:rPr>
        <w:t>What, to the same woman, lik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3</w:t>
      </w:r>
    </w:p>
    <w:p w:rsidR="002C7673" w:rsidRPr="00E73DE6" w:rsidRDefault="002C7673" w:rsidP="002C7673">
      <w:pPr>
        <w:pStyle w:val="Textsenseformat"/>
        <w:rPr>
          <w:rFonts w:cs="Courier New"/>
          <w:sz w:val="21"/>
          <w:szCs w:val="21"/>
        </w:rPr>
      </w:pPr>
      <w:r w:rsidRPr="00E73DE6">
        <w:rPr>
          <w:rFonts w:cs="Courier New"/>
          <w:sz w:val="21"/>
          <w:szCs w:val="21"/>
        </w:rPr>
        <w:t>01:21:46,960 --&gt; 01:21:48,188</w:t>
      </w:r>
    </w:p>
    <w:p w:rsidR="002C7673" w:rsidRPr="00E73DE6" w:rsidRDefault="002C7673" w:rsidP="002C7673">
      <w:pPr>
        <w:pStyle w:val="Textsenseformat"/>
        <w:rPr>
          <w:rFonts w:cs="Courier New"/>
          <w:sz w:val="21"/>
          <w:szCs w:val="21"/>
        </w:rPr>
      </w:pPr>
      <w:r w:rsidRPr="00E73DE6">
        <w:rPr>
          <w:rFonts w:cs="Courier New"/>
          <w:sz w:val="21"/>
          <w:szCs w:val="21"/>
        </w:rPr>
        <w:t>N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4</w:t>
      </w:r>
    </w:p>
    <w:p w:rsidR="002C7673" w:rsidRPr="00E73DE6" w:rsidRDefault="002C7673" w:rsidP="002C7673">
      <w:pPr>
        <w:pStyle w:val="Textsenseformat"/>
        <w:rPr>
          <w:rFonts w:cs="Courier New"/>
          <w:sz w:val="21"/>
          <w:szCs w:val="21"/>
        </w:rPr>
      </w:pPr>
      <w:r w:rsidRPr="00E73DE6">
        <w:rPr>
          <w:rFonts w:cs="Courier New"/>
          <w:sz w:val="21"/>
          <w:szCs w:val="21"/>
        </w:rPr>
        <w:t>01:21:48,240 --&gt; 01:21:50,629</w:t>
      </w:r>
    </w:p>
    <w:p w:rsidR="002C7673" w:rsidRPr="00E73DE6" w:rsidRDefault="002C7673" w:rsidP="002C7673">
      <w:pPr>
        <w:pStyle w:val="Textsenseformat"/>
        <w:rPr>
          <w:rFonts w:cs="Courier New"/>
          <w:sz w:val="21"/>
          <w:szCs w:val="21"/>
        </w:rPr>
      </w:pPr>
      <w:r w:rsidRPr="00E73DE6">
        <w:rPr>
          <w:rFonts w:cs="Courier New"/>
          <w:sz w:val="21"/>
          <w:szCs w:val="21"/>
        </w:rPr>
        <w:t>Spread out</w:t>
      </w:r>
    </w:p>
    <w:p w:rsidR="002C7673" w:rsidRPr="00E73DE6" w:rsidRDefault="002C7673" w:rsidP="002C7673">
      <w:pPr>
        <w:pStyle w:val="Textsenseformat"/>
        <w:rPr>
          <w:rFonts w:cs="Courier New"/>
          <w:sz w:val="21"/>
          <w:szCs w:val="21"/>
        </w:rPr>
      </w:pPr>
      <w:r w:rsidRPr="00E73DE6">
        <w:rPr>
          <w:rFonts w:cs="Courier New"/>
          <w:sz w:val="21"/>
          <w:szCs w:val="21"/>
        </w:rPr>
        <w:t>between three different wom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5</w:t>
      </w:r>
    </w:p>
    <w:p w:rsidR="002C7673" w:rsidRPr="00E73DE6" w:rsidRDefault="002C7673" w:rsidP="002C7673">
      <w:pPr>
        <w:pStyle w:val="Textsenseformat"/>
        <w:rPr>
          <w:rFonts w:cs="Courier New"/>
          <w:sz w:val="21"/>
          <w:szCs w:val="21"/>
        </w:rPr>
      </w:pPr>
      <w:r w:rsidRPr="00E73DE6">
        <w:rPr>
          <w:rFonts w:cs="Courier New"/>
          <w:sz w:val="21"/>
          <w:szCs w:val="21"/>
        </w:rPr>
        <w:t>01:21:50,680 --&gt; 01:21:54,753</w:t>
      </w:r>
    </w:p>
    <w:p w:rsidR="002C7673" w:rsidRPr="00E73DE6" w:rsidRDefault="002C7673" w:rsidP="002C7673">
      <w:pPr>
        <w:pStyle w:val="Textsenseformat"/>
        <w:rPr>
          <w:rFonts w:cs="Courier New"/>
          <w:sz w:val="21"/>
          <w:szCs w:val="21"/>
        </w:rPr>
      </w:pPr>
      <w:r w:rsidRPr="00E73DE6">
        <w:rPr>
          <w:rFonts w:cs="Courier New"/>
          <w:sz w:val="21"/>
          <w:szCs w:val="21"/>
        </w:rPr>
        <w:t>One's got two, the other's got two,</w:t>
      </w:r>
    </w:p>
    <w:p w:rsidR="002C7673" w:rsidRPr="00E73DE6" w:rsidRDefault="002C7673" w:rsidP="002C7673">
      <w:pPr>
        <w:pStyle w:val="Textsenseformat"/>
        <w:rPr>
          <w:rFonts w:cs="Courier New"/>
          <w:sz w:val="21"/>
          <w:szCs w:val="21"/>
        </w:rPr>
      </w:pPr>
      <w:r w:rsidRPr="00E73DE6">
        <w:rPr>
          <w:rFonts w:cs="Courier New"/>
          <w:sz w:val="21"/>
          <w:szCs w:val="21"/>
        </w:rPr>
        <w:t>and another one's got three kid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6</w:t>
      </w:r>
    </w:p>
    <w:p w:rsidR="002C7673" w:rsidRPr="00E73DE6" w:rsidRDefault="002C7673" w:rsidP="002C7673">
      <w:pPr>
        <w:pStyle w:val="Textsenseformat"/>
        <w:rPr>
          <w:rFonts w:cs="Courier New"/>
          <w:sz w:val="21"/>
          <w:szCs w:val="21"/>
        </w:rPr>
      </w:pPr>
      <w:r w:rsidRPr="00E73DE6">
        <w:rPr>
          <w:rFonts w:cs="Courier New"/>
          <w:sz w:val="21"/>
          <w:szCs w:val="21"/>
        </w:rPr>
        <w:t>01:21:54,800 --&gt; 01:21:57,758</w:t>
      </w:r>
    </w:p>
    <w:p w:rsidR="002C7673" w:rsidRPr="00E73DE6" w:rsidRDefault="002C7673" w:rsidP="002C7673">
      <w:pPr>
        <w:pStyle w:val="Textsenseformat"/>
        <w:rPr>
          <w:rFonts w:cs="Courier New"/>
          <w:sz w:val="21"/>
          <w:szCs w:val="21"/>
        </w:rPr>
      </w:pPr>
      <w:r w:rsidRPr="00E73DE6">
        <w:rPr>
          <w:rFonts w:cs="Courier New"/>
          <w:sz w:val="21"/>
          <w:szCs w:val="21"/>
        </w:rPr>
        <w:t>And he just, like,</w:t>
      </w:r>
    </w:p>
    <w:p w:rsidR="002C7673" w:rsidRPr="00E73DE6" w:rsidRDefault="002C7673" w:rsidP="002C7673">
      <w:pPr>
        <w:pStyle w:val="Textsenseformat"/>
        <w:rPr>
          <w:rFonts w:cs="Courier New"/>
          <w:sz w:val="21"/>
          <w:szCs w:val="21"/>
        </w:rPr>
      </w:pPr>
      <w:r w:rsidRPr="00E73DE6">
        <w:rPr>
          <w:rFonts w:cs="Courier New"/>
          <w:sz w:val="21"/>
          <w:szCs w:val="21"/>
        </w:rPr>
        <w:t>left these families and fucked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7</w:t>
      </w:r>
    </w:p>
    <w:p w:rsidR="002C7673" w:rsidRPr="00E73DE6" w:rsidRDefault="002C7673" w:rsidP="002C7673">
      <w:pPr>
        <w:pStyle w:val="Textsenseformat"/>
        <w:rPr>
          <w:rFonts w:cs="Courier New"/>
          <w:sz w:val="21"/>
          <w:szCs w:val="21"/>
        </w:rPr>
      </w:pPr>
      <w:r w:rsidRPr="00E73DE6">
        <w:rPr>
          <w:rFonts w:cs="Courier New"/>
          <w:sz w:val="21"/>
          <w:szCs w:val="21"/>
        </w:rPr>
        <w:t>01:21:57,800 --&gt; 01:22:00,234</w:t>
      </w:r>
    </w:p>
    <w:p w:rsidR="002C7673" w:rsidRPr="00E73DE6" w:rsidRDefault="002C7673" w:rsidP="002C7673">
      <w:pPr>
        <w:pStyle w:val="Textsenseformat"/>
        <w:rPr>
          <w:rFonts w:cs="Courier New"/>
          <w:sz w:val="21"/>
          <w:szCs w:val="21"/>
        </w:rPr>
      </w:pPr>
      <w:r w:rsidRPr="00E73DE6">
        <w:rPr>
          <w:rFonts w:cs="Courier New"/>
          <w:sz w:val="21"/>
          <w:szCs w:val="21"/>
        </w:rPr>
        <w:t>Nah, he still sees '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8</w:t>
      </w:r>
    </w:p>
    <w:p w:rsidR="002C7673" w:rsidRPr="00E73DE6" w:rsidRDefault="002C7673" w:rsidP="002C7673">
      <w:pPr>
        <w:pStyle w:val="Textsenseformat"/>
        <w:rPr>
          <w:rFonts w:cs="Courier New"/>
          <w:sz w:val="21"/>
          <w:szCs w:val="21"/>
        </w:rPr>
      </w:pPr>
      <w:r w:rsidRPr="00E73DE6">
        <w:rPr>
          <w:rFonts w:cs="Courier New"/>
          <w:sz w:val="21"/>
          <w:szCs w:val="21"/>
        </w:rPr>
        <w:t>01:22:00,280 --&gt; 01:22:02,635</w:t>
      </w:r>
    </w:p>
    <w:p w:rsidR="002C7673" w:rsidRPr="00E73DE6" w:rsidRDefault="002C7673" w:rsidP="002C7673">
      <w:pPr>
        <w:pStyle w:val="Textsenseformat"/>
        <w:rPr>
          <w:rFonts w:cs="Courier New"/>
          <w:sz w:val="21"/>
          <w:szCs w:val="21"/>
        </w:rPr>
      </w:pPr>
      <w:r w:rsidRPr="00E73DE6">
        <w:rPr>
          <w:rFonts w:cs="Courier New"/>
          <w:sz w:val="21"/>
          <w:szCs w:val="21"/>
        </w:rPr>
        <w:t>Yeah, to me,</w:t>
      </w:r>
    </w:p>
    <w:p w:rsidR="002C7673" w:rsidRPr="00E73DE6" w:rsidRDefault="002C7673" w:rsidP="002C7673">
      <w:pPr>
        <w:pStyle w:val="Textsenseformat"/>
        <w:rPr>
          <w:rFonts w:cs="Courier New"/>
          <w:sz w:val="21"/>
          <w:szCs w:val="21"/>
        </w:rPr>
      </w:pPr>
      <w:r w:rsidRPr="00E73DE6">
        <w:rPr>
          <w:rFonts w:cs="Courier New"/>
          <w:sz w:val="21"/>
          <w:szCs w:val="21"/>
        </w:rPr>
        <w:t>he still spends time with the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29</w:t>
      </w:r>
    </w:p>
    <w:p w:rsidR="002C7673" w:rsidRPr="00E73DE6" w:rsidRDefault="002C7673" w:rsidP="002C7673">
      <w:pPr>
        <w:pStyle w:val="Textsenseformat"/>
        <w:rPr>
          <w:rFonts w:cs="Courier New"/>
          <w:sz w:val="21"/>
          <w:szCs w:val="21"/>
        </w:rPr>
      </w:pPr>
      <w:r w:rsidRPr="00E73DE6">
        <w:rPr>
          <w:rFonts w:cs="Courier New"/>
          <w:sz w:val="21"/>
          <w:szCs w:val="21"/>
        </w:rPr>
        <w:t>01:22:02,680 --&gt; 01:22:07,276</w:t>
      </w:r>
    </w:p>
    <w:p w:rsidR="002C7673" w:rsidRPr="00E73DE6" w:rsidRDefault="002C7673" w:rsidP="002C7673">
      <w:pPr>
        <w:pStyle w:val="Textsenseformat"/>
        <w:rPr>
          <w:rFonts w:cs="Courier New"/>
          <w:sz w:val="21"/>
          <w:szCs w:val="21"/>
        </w:rPr>
      </w:pPr>
      <w:r w:rsidRPr="00E73DE6">
        <w:rPr>
          <w:rFonts w:cs="Courier New"/>
          <w:sz w:val="21"/>
          <w:szCs w:val="21"/>
        </w:rPr>
        <w:t>They're always round at Christmas</w:t>
      </w:r>
    </w:p>
    <w:p w:rsidR="002C7673" w:rsidRPr="00E73DE6" w:rsidRDefault="002C7673" w:rsidP="002C7673">
      <w:pPr>
        <w:pStyle w:val="Textsenseformat"/>
        <w:rPr>
          <w:rFonts w:cs="Courier New"/>
          <w:sz w:val="21"/>
          <w:szCs w:val="21"/>
        </w:rPr>
      </w:pPr>
      <w:r w:rsidRPr="00E73DE6">
        <w:rPr>
          <w:rFonts w:cs="Courier New"/>
          <w:sz w:val="21"/>
          <w:szCs w:val="21"/>
        </w:rPr>
        <w:t>and stuff like that. We all get togeth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0</w:t>
      </w:r>
    </w:p>
    <w:p w:rsidR="002C7673" w:rsidRPr="00E73DE6" w:rsidRDefault="002C7673" w:rsidP="002C7673">
      <w:pPr>
        <w:pStyle w:val="Textsenseformat"/>
        <w:rPr>
          <w:rFonts w:cs="Courier New"/>
          <w:sz w:val="21"/>
          <w:szCs w:val="21"/>
        </w:rPr>
      </w:pPr>
      <w:r w:rsidRPr="00E73DE6">
        <w:rPr>
          <w:rFonts w:cs="Courier New"/>
          <w:sz w:val="21"/>
          <w:szCs w:val="21"/>
        </w:rPr>
        <w:t>01:22:07,320 --&gt; 01:22:09,515</w:t>
      </w:r>
    </w:p>
    <w:p w:rsidR="002C7673" w:rsidRPr="00E73DE6" w:rsidRDefault="002C7673" w:rsidP="002C7673">
      <w:pPr>
        <w:pStyle w:val="Textsenseformat"/>
        <w:rPr>
          <w:rFonts w:cs="Courier New"/>
          <w:sz w:val="21"/>
          <w:szCs w:val="21"/>
        </w:rPr>
      </w:pPr>
      <w:r w:rsidRPr="00E73DE6">
        <w:rPr>
          <w:rFonts w:cs="Courier New"/>
          <w:sz w:val="21"/>
          <w:szCs w:val="21"/>
        </w:rPr>
        <w:t>A big party till late in the morn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1</w:t>
      </w:r>
    </w:p>
    <w:p w:rsidR="002C7673" w:rsidRPr="00E73DE6" w:rsidRDefault="002C7673" w:rsidP="002C7673">
      <w:pPr>
        <w:pStyle w:val="Textsenseformat"/>
        <w:rPr>
          <w:rFonts w:cs="Courier New"/>
          <w:sz w:val="21"/>
          <w:szCs w:val="21"/>
        </w:rPr>
      </w:pPr>
      <w:r w:rsidRPr="00E73DE6">
        <w:rPr>
          <w:rFonts w:cs="Courier New"/>
          <w:sz w:val="21"/>
          <w:szCs w:val="21"/>
        </w:rPr>
        <w:t>01:22:11,280 --&gt; 01:22:13,191</w:t>
      </w:r>
    </w:p>
    <w:p w:rsidR="002C7673" w:rsidRPr="00E73DE6" w:rsidRDefault="002C7673" w:rsidP="002C7673">
      <w:pPr>
        <w:pStyle w:val="Textsenseformat"/>
        <w:rPr>
          <w:rFonts w:cs="Courier New"/>
          <w:sz w:val="21"/>
          <w:szCs w:val="21"/>
        </w:rPr>
      </w:pPr>
      <w:r w:rsidRPr="00E73DE6">
        <w:rPr>
          <w:rFonts w:cs="Courier New"/>
          <w:sz w:val="21"/>
          <w:szCs w:val="21"/>
        </w:rPr>
        <w:t>Yeah, it's... it's ni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2</w:t>
      </w:r>
    </w:p>
    <w:p w:rsidR="002C7673" w:rsidRPr="00E73DE6" w:rsidRDefault="002C7673" w:rsidP="002C7673">
      <w:pPr>
        <w:pStyle w:val="Textsenseformat"/>
        <w:rPr>
          <w:rFonts w:cs="Courier New"/>
          <w:sz w:val="21"/>
          <w:szCs w:val="21"/>
        </w:rPr>
      </w:pPr>
      <w:r w:rsidRPr="00E73DE6">
        <w:rPr>
          <w:rFonts w:cs="Courier New"/>
          <w:sz w:val="21"/>
          <w:szCs w:val="21"/>
        </w:rPr>
        <w:t>01:22:13,240 --&gt; 01:22:15,913</w:t>
      </w:r>
    </w:p>
    <w:p w:rsidR="002C7673" w:rsidRPr="00E73DE6" w:rsidRDefault="002C7673" w:rsidP="002C7673">
      <w:pPr>
        <w:pStyle w:val="Textsenseformat"/>
        <w:rPr>
          <w:rFonts w:cs="Courier New"/>
          <w:sz w:val="21"/>
          <w:szCs w:val="21"/>
        </w:rPr>
      </w:pPr>
      <w:r w:rsidRPr="00E73DE6">
        <w:rPr>
          <w:rFonts w:cs="Courier New"/>
          <w:sz w:val="21"/>
          <w:szCs w:val="21"/>
        </w:rPr>
        <w:t>It is. It's nice having a big famil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633</w:t>
      </w:r>
    </w:p>
    <w:p w:rsidR="002C7673" w:rsidRPr="00E73DE6" w:rsidRDefault="002C7673" w:rsidP="002C7673">
      <w:pPr>
        <w:pStyle w:val="Textsenseformat"/>
        <w:rPr>
          <w:rFonts w:cs="Courier New"/>
          <w:sz w:val="21"/>
          <w:szCs w:val="21"/>
        </w:rPr>
      </w:pPr>
      <w:r w:rsidRPr="00E73DE6">
        <w:rPr>
          <w:rFonts w:cs="Courier New"/>
          <w:sz w:val="21"/>
          <w:szCs w:val="21"/>
        </w:rPr>
        <w:t>01:22:15,960 --&gt; 01:22:17,598</w:t>
      </w:r>
    </w:p>
    <w:p w:rsidR="002C7673" w:rsidRPr="00E73DE6" w:rsidRDefault="002C7673" w:rsidP="002C7673">
      <w:pPr>
        <w:pStyle w:val="Textsenseformat"/>
        <w:rPr>
          <w:rFonts w:cs="Courier New"/>
          <w:sz w:val="21"/>
          <w:szCs w:val="21"/>
        </w:rPr>
      </w:pPr>
      <w:r w:rsidRPr="00E73DE6">
        <w:rPr>
          <w:rFonts w:cs="Courier New"/>
          <w:sz w:val="21"/>
          <w:szCs w:val="21"/>
        </w:rPr>
        <w:t>Have you got a mum and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4</w:t>
      </w:r>
    </w:p>
    <w:p w:rsidR="002C7673" w:rsidRPr="00E73DE6" w:rsidRDefault="002C7673" w:rsidP="002C7673">
      <w:pPr>
        <w:pStyle w:val="Textsenseformat"/>
        <w:rPr>
          <w:rFonts w:cs="Courier New"/>
          <w:sz w:val="21"/>
          <w:szCs w:val="21"/>
        </w:rPr>
      </w:pPr>
      <w:r w:rsidRPr="00E73DE6">
        <w:rPr>
          <w:rFonts w:cs="Courier New"/>
          <w:sz w:val="21"/>
          <w:szCs w:val="21"/>
        </w:rPr>
        <w:t>01:22:17,640 --&gt; 01:22:19,915</w:t>
      </w:r>
    </w:p>
    <w:p w:rsidR="002C7673" w:rsidRPr="00E73DE6" w:rsidRDefault="002C7673" w:rsidP="002C7673">
      <w:pPr>
        <w:pStyle w:val="Textsenseformat"/>
        <w:rPr>
          <w:rFonts w:cs="Courier New"/>
          <w:sz w:val="21"/>
          <w:szCs w:val="21"/>
        </w:rPr>
      </w:pPr>
      <w:r w:rsidRPr="00E73DE6">
        <w:rPr>
          <w:rFonts w:cs="Courier New"/>
          <w:sz w:val="21"/>
          <w:szCs w:val="21"/>
        </w:rPr>
        <w:t>Cos you haven't talked about</w:t>
      </w:r>
    </w:p>
    <w:p w:rsidR="002C7673" w:rsidRPr="00E73DE6" w:rsidRDefault="002C7673" w:rsidP="002C7673">
      <w:pPr>
        <w:pStyle w:val="Textsenseformat"/>
        <w:rPr>
          <w:rFonts w:cs="Courier New"/>
          <w:sz w:val="21"/>
          <w:szCs w:val="21"/>
        </w:rPr>
      </w:pPr>
      <w:r w:rsidRPr="00E73DE6">
        <w:rPr>
          <w:rFonts w:cs="Courier New"/>
          <w:sz w:val="21"/>
          <w:szCs w:val="21"/>
        </w:rPr>
        <w:t>your mum or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5</w:t>
      </w:r>
    </w:p>
    <w:p w:rsidR="002C7673" w:rsidRPr="00E73DE6" w:rsidRDefault="002C7673" w:rsidP="002C7673">
      <w:pPr>
        <w:pStyle w:val="Textsenseformat"/>
        <w:rPr>
          <w:rFonts w:cs="Courier New"/>
          <w:sz w:val="21"/>
          <w:szCs w:val="21"/>
        </w:rPr>
      </w:pPr>
      <w:r w:rsidRPr="00E73DE6">
        <w:rPr>
          <w:rFonts w:cs="Courier New"/>
          <w:sz w:val="21"/>
          <w:szCs w:val="21"/>
        </w:rPr>
        <w:t>01:22:20,960 --&gt; 01:22:22,757</w:t>
      </w:r>
    </w:p>
    <w:p w:rsidR="002C7673" w:rsidRPr="00E73DE6" w:rsidRDefault="002C7673" w:rsidP="002C7673">
      <w:pPr>
        <w:pStyle w:val="Textsenseformat"/>
        <w:rPr>
          <w:rFonts w:cs="Courier New"/>
          <w:sz w:val="21"/>
          <w:szCs w:val="21"/>
        </w:rPr>
      </w:pPr>
      <w:r w:rsidRPr="00E73DE6">
        <w:rPr>
          <w:rFonts w:cs="Courier New"/>
          <w:sz w:val="21"/>
          <w:szCs w:val="21"/>
        </w:rPr>
        <w:t>Yeah, I've got a mum and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6</w:t>
      </w:r>
    </w:p>
    <w:p w:rsidR="002C7673" w:rsidRPr="00E73DE6" w:rsidRDefault="002C7673" w:rsidP="002C7673">
      <w:pPr>
        <w:pStyle w:val="Textsenseformat"/>
        <w:rPr>
          <w:rFonts w:cs="Courier New"/>
          <w:sz w:val="21"/>
          <w:szCs w:val="21"/>
        </w:rPr>
      </w:pPr>
      <w:r w:rsidRPr="00E73DE6">
        <w:rPr>
          <w:rFonts w:cs="Courier New"/>
          <w:sz w:val="21"/>
          <w:szCs w:val="21"/>
        </w:rPr>
        <w:t>01:22:22,800 --&gt; 01:22:24,199</w:t>
      </w:r>
    </w:p>
    <w:p w:rsidR="002C7673" w:rsidRPr="00E73DE6" w:rsidRDefault="002C7673" w:rsidP="002C7673">
      <w:pPr>
        <w:pStyle w:val="Textsenseformat"/>
        <w:rPr>
          <w:rFonts w:cs="Courier New"/>
          <w:sz w:val="21"/>
          <w:szCs w:val="21"/>
        </w:rPr>
      </w:pPr>
      <w:r w:rsidRPr="00E73DE6">
        <w:rPr>
          <w:rFonts w:cs="Courier New"/>
          <w:sz w:val="21"/>
          <w:szCs w:val="21"/>
        </w:rPr>
        <w:t>Of course,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7</w:t>
      </w:r>
    </w:p>
    <w:p w:rsidR="002C7673" w:rsidRPr="00E73DE6" w:rsidRDefault="002C7673" w:rsidP="002C7673">
      <w:pPr>
        <w:pStyle w:val="Textsenseformat"/>
        <w:rPr>
          <w:rFonts w:cs="Courier New"/>
          <w:sz w:val="21"/>
          <w:szCs w:val="21"/>
        </w:rPr>
      </w:pPr>
      <w:r w:rsidRPr="00E73DE6">
        <w:rPr>
          <w:rFonts w:cs="Courier New"/>
          <w:sz w:val="21"/>
          <w:szCs w:val="21"/>
        </w:rPr>
        <w:t>01:22:24,280 --&gt; 01:22:26,953</w:t>
      </w:r>
    </w:p>
    <w:p w:rsidR="002C7673" w:rsidRPr="00E73DE6" w:rsidRDefault="002C7673" w:rsidP="002C7673">
      <w:pPr>
        <w:pStyle w:val="Textsenseformat"/>
        <w:rPr>
          <w:rFonts w:cs="Courier New"/>
          <w:sz w:val="21"/>
          <w:szCs w:val="21"/>
        </w:rPr>
      </w:pPr>
      <w:r w:rsidRPr="00E73DE6">
        <w:rPr>
          <w:rFonts w:cs="Courier New"/>
          <w:sz w:val="21"/>
          <w:szCs w:val="21"/>
        </w:rPr>
        <w:t>A good mum and dad.</w:t>
      </w:r>
    </w:p>
    <w:p w:rsidR="002C7673" w:rsidRPr="00E73DE6" w:rsidRDefault="002C7673" w:rsidP="002C7673">
      <w:pPr>
        <w:pStyle w:val="Textsenseformat"/>
        <w:rPr>
          <w:rFonts w:cs="Courier New"/>
          <w:sz w:val="21"/>
          <w:szCs w:val="21"/>
        </w:rPr>
      </w:pPr>
      <w:r w:rsidRPr="00E73DE6">
        <w:rPr>
          <w:rFonts w:cs="Courier New"/>
          <w:sz w:val="21"/>
          <w:szCs w:val="21"/>
        </w:rPr>
        <w:t>Yeah, I can't knock 'em at a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8</w:t>
      </w:r>
    </w:p>
    <w:p w:rsidR="002C7673" w:rsidRPr="00E73DE6" w:rsidRDefault="002C7673" w:rsidP="002C7673">
      <w:pPr>
        <w:pStyle w:val="Textsenseformat"/>
        <w:rPr>
          <w:rFonts w:cs="Courier New"/>
          <w:sz w:val="21"/>
          <w:szCs w:val="21"/>
        </w:rPr>
      </w:pPr>
      <w:r w:rsidRPr="00E73DE6">
        <w:rPr>
          <w:rFonts w:cs="Courier New"/>
          <w:sz w:val="21"/>
          <w:szCs w:val="21"/>
        </w:rPr>
        <w:t>01:22:27,640 --&gt; 01:22:32,191</w:t>
      </w:r>
    </w:p>
    <w:p w:rsidR="002C7673" w:rsidRPr="00E73DE6" w:rsidRDefault="002C7673" w:rsidP="002C7673">
      <w:pPr>
        <w:pStyle w:val="Textsenseformat"/>
        <w:rPr>
          <w:rFonts w:cs="Courier New"/>
          <w:sz w:val="21"/>
          <w:szCs w:val="21"/>
        </w:rPr>
      </w:pPr>
      <w:r w:rsidRPr="00E73DE6">
        <w:rPr>
          <w:rFonts w:cs="Courier New"/>
          <w:sz w:val="21"/>
          <w:szCs w:val="21"/>
        </w:rPr>
        <w:t>I was one of them kids where...</w:t>
      </w:r>
    </w:p>
    <w:p w:rsidR="002C7673" w:rsidRPr="00E73DE6" w:rsidRDefault="002C7673" w:rsidP="002C7673">
      <w:pPr>
        <w:pStyle w:val="Textsenseformat"/>
        <w:rPr>
          <w:rFonts w:cs="Courier New"/>
          <w:sz w:val="21"/>
          <w:szCs w:val="21"/>
        </w:rPr>
      </w:pPr>
      <w:r w:rsidRPr="00E73DE6">
        <w:rPr>
          <w:rFonts w:cs="Courier New"/>
          <w:sz w:val="21"/>
          <w:szCs w:val="21"/>
        </w:rPr>
        <w:t>my dad was away all the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39</w:t>
      </w:r>
    </w:p>
    <w:p w:rsidR="002C7673" w:rsidRPr="00E73DE6" w:rsidRDefault="002C7673" w:rsidP="002C7673">
      <w:pPr>
        <w:pStyle w:val="Textsenseformat"/>
        <w:rPr>
          <w:rFonts w:cs="Courier New"/>
          <w:sz w:val="21"/>
          <w:szCs w:val="21"/>
        </w:rPr>
      </w:pPr>
      <w:r w:rsidRPr="00E73DE6">
        <w:rPr>
          <w:rFonts w:cs="Courier New"/>
          <w:sz w:val="21"/>
          <w:szCs w:val="21"/>
        </w:rPr>
        <w:t>01:22:32,240 --&gt; 01:22:35,232</w:t>
      </w:r>
    </w:p>
    <w:p w:rsidR="002C7673" w:rsidRPr="00E73DE6" w:rsidRDefault="002C7673" w:rsidP="002C7673">
      <w:pPr>
        <w:pStyle w:val="Textsenseformat"/>
        <w:rPr>
          <w:rFonts w:cs="Courier New"/>
          <w:sz w:val="21"/>
          <w:szCs w:val="21"/>
        </w:rPr>
      </w:pPr>
      <w:r w:rsidRPr="00E73DE6">
        <w:rPr>
          <w:rFonts w:cs="Courier New"/>
          <w:sz w:val="21"/>
          <w:szCs w:val="21"/>
        </w:rPr>
        <w:t>Sometimes he was away for, like,</w:t>
      </w:r>
    </w:p>
    <w:p w:rsidR="002C7673" w:rsidRPr="00E73DE6" w:rsidRDefault="002C7673" w:rsidP="002C7673">
      <w:pPr>
        <w:pStyle w:val="Textsenseformat"/>
        <w:rPr>
          <w:rFonts w:cs="Courier New"/>
          <w:sz w:val="21"/>
          <w:szCs w:val="21"/>
        </w:rPr>
      </w:pPr>
      <w:r w:rsidRPr="00E73DE6">
        <w:rPr>
          <w:rFonts w:cs="Courier New"/>
          <w:sz w:val="21"/>
          <w:szCs w:val="21"/>
        </w:rPr>
        <w:t>a fortnight, work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0</w:t>
      </w:r>
    </w:p>
    <w:p w:rsidR="002C7673" w:rsidRPr="00E73DE6" w:rsidRDefault="002C7673" w:rsidP="002C7673">
      <w:pPr>
        <w:pStyle w:val="Textsenseformat"/>
        <w:rPr>
          <w:rFonts w:cs="Courier New"/>
          <w:sz w:val="21"/>
          <w:szCs w:val="21"/>
        </w:rPr>
      </w:pPr>
      <w:r w:rsidRPr="00E73DE6">
        <w:rPr>
          <w:rFonts w:cs="Courier New"/>
          <w:sz w:val="21"/>
          <w:szCs w:val="21"/>
        </w:rPr>
        <w:t>01:22:35,280 --&gt; 01:22:36,315</w:t>
      </w:r>
    </w:p>
    <w:p w:rsidR="002C7673" w:rsidRPr="00E73DE6" w:rsidRDefault="002C7673" w:rsidP="002C7673">
      <w:pPr>
        <w:pStyle w:val="Textsenseformat"/>
        <w:rPr>
          <w:rFonts w:cs="Courier New"/>
          <w:sz w:val="21"/>
          <w:szCs w:val="21"/>
        </w:rPr>
      </w:pPr>
      <w:r w:rsidRPr="00E73DE6">
        <w:rPr>
          <w:rFonts w:cs="Courier New"/>
          <w:sz w:val="21"/>
          <w:szCs w:val="21"/>
        </w:rPr>
        <w:t>B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1</w:t>
      </w:r>
    </w:p>
    <w:p w:rsidR="002C7673" w:rsidRPr="00E73DE6" w:rsidRDefault="002C7673" w:rsidP="002C7673">
      <w:pPr>
        <w:pStyle w:val="Textsenseformat"/>
        <w:rPr>
          <w:rFonts w:cs="Courier New"/>
          <w:sz w:val="21"/>
          <w:szCs w:val="21"/>
        </w:rPr>
      </w:pPr>
      <w:r w:rsidRPr="00E73DE6">
        <w:rPr>
          <w:rFonts w:cs="Courier New"/>
          <w:sz w:val="21"/>
          <w:szCs w:val="21"/>
        </w:rPr>
        <w:t>01:22:37,280 --&gt; 01:22:41,273</w:t>
      </w:r>
    </w:p>
    <w:p w:rsidR="002C7673" w:rsidRPr="00E73DE6" w:rsidRDefault="002C7673" w:rsidP="002C7673">
      <w:pPr>
        <w:pStyle w:val="Textsenseformat"/>
        <w:rPr>
          <w:rFonts w:cs="Courier New"/>
          <w:sz w:val="21"/>
          <w:szCs w:val="21"/>
        </w:rPr>
      </w:pPr>
      <w:r w:rsidRPr="00E73DE6">
        <w:rPr>
          <w:rFonts w:cs="Courier New"/>
          <w:sz w:val="21"/>
          <w:szCs w:val="21"/>
        </w:rPr>
        <w:t>I never blamed my dad or anything</w:t>
      </w:r>
    </w:p>
    <w:p w:rsidR="002C7673" w:rsidRPr="00E73DE6" w:rsidRDefault="002C7673" w:rsidP="002C7673">
      <w:pPr>
        <w:pStyle w:val="Textsenseformat"/>
        <w:rPr>
          <w:rFonts w:cs="Courier New"/>
          <w:sz w:val="21"/>
          <w:szCs w:val="21"/>
        </w:rPr>
      </w:pPr>
      <w:r w:rsidRPr="00E73DE6">
        <w:rPr>
          <w:rFonts w:cs="Courier New"/>
          <w:sz w:val="21"/>
          <w:szCs w:val="21"/>
        </w:rPr>
        <w:t>like that for him being away and work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2</w:t>
      </w:r>
    </w:p>
    <w:p w:rsidR="002C7673" w:rsidRPr="00E73DE6" w:rsidRDefault="002C7673" w:rsidP="002C7673">
      <w:pPr>
        <w:pStyle w:val="Textsenseformat"/>
        <w:rPr>
          <w:rFonts w:cs="Courier New"/>
          <w:sz w:val="21"/>
          <w:szCs w:val="21"/>
        </w:rPr>
      </w:pPr>
      <w:r w:rsidRPr="00E73DE6">
        <w:rPr>
          <w:rFonts w:cs="Courier New"/>
          <w:sz w:val="21"/>
          <w:szCs w:val="21"/>
        </w:rPr>
        <w:t>01:22:41,320 --&gt; 01:22:42,275</w:t>
      </w:r>
    </w:p>
    <w:p w:rsidR="002C7673" w:rsidRPr="00E73DE6" w:rsidRDefault="002C7673" w:rsidP="002C7673">
      <w:pPr>
        <w:pStyle w:val="Textsenseformat"/>
        <w:rPr>
          <w:rFonts w:cs="Courier New"/>
          <w:sz w:val="21"/>
          <w:szCs w:val="21"/>
        </w:rPr>
      </w:pPr>
      <w:r w:rsidRPr="00E73DE6">
        <w:rPr>
          <w:rFonts w:cs="Courier New"/>
          <w:sz w:val="21"/>
          <w:szCs w:val="21"/>
        </w:rPr>
        <w:t>Co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3</w:t>
      </w:r>
    </w:p>
    <w:p w:rsidR="002C7673" w:rsidRPr="00E73DE6" w:rsidRDefault="002C7673" w:rsidP="002C7673">
      <w:pPr>
        <w:pStyle w:val="Textsenseformat"/>
        <w:rPr>
          <w:rFonts w:cs="Courier New"/>
          <w:sz w:val="21"/>
          <w:szCs w:val="21"/>
        </w:rPr>
      </w:pPr>
      <w:r w:rsidRPr="00E73DE6">
        <w:rPr>
          <w:rFonts w:cs="Courier New"/>
          <w:sz w:val="21"/>
          <w:szCs w:val="21"/>
        </w:rPr>
        <w:t>01:22:42,320 --&gt; 01:22:44,675</w:t>
      </w:r>
    </w:p>
    <w:p w:rsidR="002C7673" w:rsidRPr="00E73DE6" w:rsidRDefault="002C7673" w:rsidP="002C7673">
      <w:pPr>
        <w:pStyle w:val="Textsenseformat"/>
        <w:rPr>
          <w:rFonts w:cs="Courier New"/>
          <w:sz w:val="21"/>
          <w:szCs w:val="21"/>
        </w:rPr>
      </w:pPr>
      <w:r w:rsidRPr="00E73DE6">
        <w:rPr>
          <w:rFonts w:cs="Courier New"/>
          <w:sz w:val="21"/>
          <w:szCs w:val="21"/>
        </w:rPr>
        <w:t>there was always food on that tabl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4</w:t>
      </w:r>
    </w:p>
    <w:p w:rsidR="002C7673" w:rsidRPr="00E73DE6" w:rsidRDefault="002C7673" w:rsidP="002C7673">
      <w:pPr>
        <w:pStyle w:val="Textsenseformat"/>
        <w:rPr>
          <w:rFonts w:cs="Courier New"/>
          <w:sz w:val="21"/>
          <w:szCs w:val="21"/>
        </w:rPr>
      </w:pPr>
      <w:r w:rsidRPr="00E73DE6">
        <w:rPr>
          <w:rFonts w:cs="Courier New"/>
          <w:sz w:val="21"/>
          <w:szCs w:val="21"/>
        </w:rPr>
        <w:t>01:22:44,720 --&gt; 01:22:47,029</w:t>
      </w:r>
    </w:p>
    <w:p w:rsidR="002C7673" w:rsidRPr="00E73DE6" w:rsidRDefault="002C7673" w:rsidP="002C7673">
      <w:pPr>
        <w:pStyle w:val="Textsenseformat"/>
        <w:rPr>
          <w:rFonts w:cs="Courier New"/>
          <w:sz w:val="21"/>
          <w:szCs w:val="21"/>
        </w:rPr>
      </w:pPr>
      <w:r w:rsidRPr="00E73DE6">
        <w:rPr>
          <w:rFonts w:cs="Courier New"/>
          <w:sz w:val="21"/>
          <w:szCs w:val="21"/>
        </w:rPr>
        <w:t>That's what I respect that man fo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5</w:t>
      </w:r>
    </w:p>
    <w:p w:rsidR="002C7673" w:rsidRPr="00E73DE6" w:rsidRDefault="002C7673" w:rsidP="002C7673">
      <w:pPr>
        <w:pStyle w:val="Textsenseformat"/>
        <w:rPr>
          <w:rFonts w:cs="Courier New"/>
          <w:sz w:val="21"/>
          <w:szCs w:val="21"/>
        </w:rPr>
      </w:pPr>
      <w:r w:rsidRPr="00E73DE6">
        <w:rPr>
          <w:rFonts w:cs="Courier New"/>
          <w:sz w:val="21"/>
          <w:szCs w:val="21"/>
        </w:rPr>
        <w:t>01:22:47,080 --&gt; 01:22:48,399</w:t>
      </w:r>
    </w:p>
    <w:p w:rsidR="002C7673" w:rsidRPr="00E73DE6" w:rsidRDefault="002C7673" w:rsidP="002C7673">
      <w:pPr>
        <w:pStyle w:val="Textsenseformat"/>
        <w:rPr>
          <w:rFonts w:cs="Courier New"/>
          <w:sz w:val="21"/>
          <w:szCs w:val="21"/>
        </w:rPr>
      </w:pPr>
      <w:r w:rsidRPr="00E73DE6">
        <w:rPr>
          <w:rFonts w:cs="Courier New"/>
          <w:sz w:val="21"/>
          <w:szCs w:val="21"/>
        </w:rPr>
        <w:t>Alway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6</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22:50,320 --&gt; 01:22:52,231</w:t>
      </w:r>
    </w:p>
    <w:p w:rsidR="002C7673" w:rsidRPr="00E73DE6" w:rsidRDefault="002C7673" w:rsidP="002C7673">
      <w:pPr>
        <w:pStyle w:val="Textsenseformat"/>
        <w:rPr>
          <w:rFonts w:cs="Courier New"/>
          <w:sz w:val="21"/>
          <w:szCs w:val="21"/>
        </w:rPr>
      </w:pPr>
      <w:r w:rsidRPr="00E73DE6">
        <w:rPr>
          <w:rFonts w:cs="Courier New"/>
          <w:sz w:val="21"/>
          <w:szCs w:val="21"/>
        </w:rPr>
        <w:t>Lucky you, are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7</w:t>
      </w:r>
    </w:p>
    <w:p w:rsidR="002C7673" w:rsidRPr="00E73DE6" w:rsidRDefault="002C7673" w:rsidP="002C7673">
      <w:pPr>
        <w:pStyle w:val="Textsenseformat"/>
        <w:rPr>
          <w:rFonts w:cs="Courier New"/>
          <w:sz w:val="21"/>
          <w:szCs w:val="21"/>
        </w:rPr>
      </w:pPr>
      <w:r w:rsidRPr="00E73DE6">
        <w:rPr>
          <w:rFonts w:cs="Courier New"/>
          <w:sz w:val="21"/>
          <w:szCs w:val="21"/>
        </w:rPr>
        <w:t>01:22:52,320 --&gt; 01:22:53,753</w:t>
      </w:r>
    </w:p>
    <w:p w:rsidR="002C7673" w:rsidRPr="00E73DE6" w:rsidRDefault="002C7673" w:rsidP="002C7673">
      <w:pPr>
        <w:pStyle w:val="Textsenseformat"/>
        <w:rPr>
          <w:rFonts w:cs="Courier New"/>
          <w:sz w:val="21"/>
          <w:szCs w:val="21"/>
        </w:rPr>
      </w:pPr>
      <w:r w:rsidRPr="00E73DE6">
        <w:rPr>
          <w:rFonts w:cs="Courier New"/>
          <w:sz w:val="21"/>
          <w:szCs w:val="21"/>
        </w:rPr>
        <w:t>I tell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8</w:t>
      </w:r>
    </w:p>
    <w:p w:rsidR="002C7673" w:rsidRPr="00E73DE6" w:rsidRDefault="002C7673" w:rsidP="002C7673">
      <w:pPr>
        <w:pStyle w:val="Textsenseformat"/>
        <w:rPr>
          <w:rFonts w:cs="Courier New"/>
          <w:sz w:val="21"/>
          <w:szCs w:val="21"/>
        </w:rPr>
      </w:pPr>
      <w:r w:rsidRPr="00E73DE6">
        <w:rPr>
          <w:rFonts w:cs="Courier New"/>
          <w:sz w:val="21"/>
          <w:szCs w:val="21"/>
        </w:rPr>
        <w:t>01:22:53,800 --&gt; 01:22:55,711</w:t>
      </w:r>
    </w:p>
    <w:p w:rsidR="002C7673" w:rsidRPr="00E73DE6" w:rsidRDefault="002C7673" w:rsidP="002C7673">
      <w:pPr>
        <w:pStyle w:val="Textsenseformat"/>
        <w:rPr>
          <w:rFonts w:cs="Courier New"/>
          <w:sz w:val="21"/>
          <w:szCs w:val="21"/>
        </w:rPr>
      </w:pPr>
      <w:r w:rsidRPr="00E73DE6">
        <w:rPr>
          <w:rFonts w:cs="Courier New"/>
          <w:sz w:val="21"/>
          <w:szCs w:val="21"/>
        </w:rPr>
        <w:t>you know, any, any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49</w:t>
      </w:r>
    </w:p>
    <w:p w:rsidR="002C7673" w:rsidRPr="00E73DE6" w:rsidRDefault="002C7673" w:rsidP="002C7673">
      <w:pPr>
        <w:pStyle w:val="Textsenseformat"/>
        <w:rPr>
          <w:rFonts w:cs="Courier New"/>
          <w:sz w:val="21"/>
          <w:szCs w:val="21"/>
        </w:rPr>
      </w:pPr>
      <w:r w:rsidRPr="00E73DE6">
        <w:rPr>
          <w:rFonts w:cs="Courier New"/>
          <w:sz w:val="21"/>
          <w:szCs w:val="21"/>
        </w:rPr>
        <w:t>01:22:56,680 --&gt; 01:22:58,796</w:t>
      </w:r>
    </w:p>
    <w:p w:rsidR="002C7673" w:rsidRPr="00E73DE6" w:rsidRDefault="002C7673" w:rsidP="002C7673">
      <w:pPr>
        <w:pStyle w:val="Textsenseformat"/>
        <w:rPr>
          <w:rFonts w:cs="Courier New"/>
          <w:sz w:val="21"/>
          <w:szCs w:val="21"/>
        </w:rPr>
      </w:pPr>
      <w:r w:rsidRPr="00E73DE6">
        <w:rPr>
          <w:rFonts w:cs="Courier New"/>
          <w:sz w:val="21"/>
          <w:szCs w:val="21"/>
        </w:rPr>
        <w:t>...you wanna come round</w:t>
      </w:r>
    </w:p>
    <w:p w:rsidR="002C7673" w:rsidRPr="00E73DE6" w:rsidRDefault="002C7673" w:rsidP="002C7673">
      <w:pPr>
        <w:pStyle w:val="Textsenseformat"/>
        <w:rPr>
          <w:rFonts w:cs="Courier New"/>
          <w:sz w:val="21"/>
          <w:szCs w:val="21"/>
        </w:rPr>
      </w:pPr>
      <w:r w:rsidRPr="00E73DE6">
        <w:rPr>
          <w:rFonts w:cs="Courier New"/>
          <w:sz w:val="21"/>
          <w:szCs w:val="21"/>
        </w:rPr>
        <w:t>for something to e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0</w:t>
      </w:r>
    </w:p>
    <w:p w:rsidR="002C7673" w:rsidRPr="00E73DE6" w:rsidRDefault="002C7673" w:rsidP="002C7673">
      <w:pPr>
        <w:pStyle w:val="Textsenseformat"/>
        <w:rPr>
          <w:rFonts w:cs="Courier New"/>
          <w:sz w:val="21"/>
          <w:szCs w:val="21"/>
        </w:rPr>
      </w:pPr>
      <w:r w:rsidRPr="00E73DE6">
        <w:rPr>
          <w:rFonts w:cs="Courier New"/>
          <w:sz w:val="21"/>
          <w:szCs w:val="21"/>
        </w:rPr>
        <w:t>01:22:58,840 --&gt; 01:23:01,718</w:t>
      </w:r>
    </w:p>
    <w:p w:rsidR="002C7673" w:rsidRPr="00E73DE6" w:rsidRDefault="002C7673" w:rsidP="002C7673">
      <w:pPr>
        <w:pStyle w:val="Textsenseformat"/>
        <w:rPr>
          <w:rFonts w:cs="Courier New"/>
          <w:sz w:val="21"/>
          <w:szCs w:val="21"/>
        </w:rPr>
      </w:pPr>
      <w:r w:rsidRPr="00E73DE6">
        <w:rPr>
          <w:rFonts w:cs="Courier New"/>
          <w:sz w:val="21"/>
          <w:szCs w:val="21"/>
        </w:rPr>
        <w:t>you have to come to my grandma's</w:t>
      </w:r>
    </w:p>
    <w:p w:rsidR="002C7673" w:rsidRPr="00E73DE6" w:rsidRDefault="002C7673" w:rsidP="002C7673">
      <w:pPr>
        <w:pStyle w:val="Textsenseformat"/>
        <w:rPr>
          <w:rFonts w:cs="Courier New"/>
          <w:sz w:val="21"/>
          <w:szCs w:val="21"/>
        </w:rPr>
      </w:pPr>
      <w:r w:rsidRPr="00E73DE6">
        <w:rPr>
          <w:rFonts w:cs="Courier New"/>
          <w:sz w:val="21"/>
          <w:szCs w:val="21"/>
        </w:rPr>
        <w:t>to get something to e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1</w:t>
      </w:r>
    </w:p>
    <w:p w:rsidR="002C7673" w:rsidRPr="00E73DE6" w:rsidRDefault="002C7673" w:rsidP="002C7673">
      <w:pPr>
        <w:pStyle w:val="Textsenseformat"/>
        <w:rPr>
          <w:rFonts w:cs="Courier New"/>
          <w:sz w:val="21"/>
          <w:szCs w:val="21"/>
        </w:rPr>
      </w:pPr>
      <w:r w:rsidRPr="00E73DE6">
        <w:rPr>
          <w:rFonts w:cs="Courier New"/>
          <w:sz w:val="21"/>
          <w:szCs w:val="21"/>
        </w:rPr>
        <w:t>01:23:01,760 --&gt; 01:23:03,398</w:t>
      </w:r>
    </w:p>
    <w:p w:rsidR="002C7673" w:rsidRPr="00E73DE6" w:rsidRDefault="002C7673" w:rsidP="002C7673">
      <w:pPr>
        <w:pStyle w:val="Textsenseformat"/>
        <w:rPr>
          <w:rFonts w:cs="Courier New"/>
          <w:sz w:val="21"/>
          <w:szCs w:val="21"/>
        </w:rPr>
      </w:pPr>
      <w:r w:rsidRPr="00E73DE6">
        <w:rPr>
          <w:rFonts w:cs="Courier New"/>
          <w:sz w:val="21"/>
          <w:szCs w:val="21"/>
        </w:rPr>
        <w:t>- Yeah?</w:t>
      </w:r>
    </w:p>
    <w:p w:rsidR="002C7673" w:rsidRPr="00E73DE6" w:rsidRDefault="002C7673" w:rsidP="002C7673">
      <w:pPr>
        <w:pStyle w:val="Textsenseformat"/>
        <w:rPr>
          <w:rFonts w:cs="Courier New"/>
          <w:sz w:val="21"/>
          <w:szCs w:val="21"/>
        </w:rPr>
      </w:pPr>
      <w:r w:rsidRPr="00E73DE6">
        <w:rPr>
          <w:rFonts w:cs="Courier New"/>
          <w:sz w:val="21"/>
          <w:szCs w:val="21"/>
        </w:rPr>
        <w:t>- Yeah,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2</w:t>
      </w:r>
    </w:p>
    <w:p w:rsidR="002C7673" w:rsidRPr="00E73DE6" w:rsidRDefault="002C7673" w:rsidP="002C7673">
      <w:pPr>
        <w:pStyle w:val="Textsenseformat"/>
        <w:rPr>
          <w:rFonts w:cs="Courier New"/>
          <w:sz w:val="21"/>
          <w:szCs w:val="21"/>
        </w:rPr>
      </w:pPr>
      <w:r w:rsidRPr="00E73DE6">
        <w:rPr>
          <w:rFonts w:cs="Courier New"/>
          <w:sz w:val="21"/>
          <w:szCs w:val="21"/>
        </w:rPr>
        <w:t>01:23:03,440 --&gt; 01:23:06,512</w:t>
      </w:r>
    </w:p>
    <w:p w:rsidR="002C7673" w:rsidRPr="00E73DE6" w:rsidRDefault="002C7673" w:rsidP="002C7673">
      <w:pPr>
        <w:pStyle w:val="Textsenseformat"/>
        <w:rPr>
          <w:rFonts w:cs="Courier New"/>
          <w:sz w:val="21"/>
          <w:szCs w:val="21"/>
        </w:rPr>
      </w:pPr>
      <w:r w:rsidRPr="00E73DE6">
        <w:rPr>
          <w:rFonts w:cs="Courier New"/>
          <w:sz w:val="21"/>
          <w:szCs w:val="21"/>
        </w:rPr>
        <w:t>She'll cook some rice.</w:t>
      </w:r>
    </w:p>
    <w:p w:rsidR="002C7673" w:rsidRPr="00E73DE6" w:rsidRDefault="002C7673" w:rsidP="002C7673">
      <w:pPr>
        <w:pStyle w:val="Textsenseformat"/>
        <w:rPr>
          <w:rFonts w:cs="Courier New"/>
          <w:sz w:val="21"/>
          <w:szCs w:val="21"/>
        </w:rPr>
      </w:pPr>
      <w:r w:rsidRPr="00E73DE6">
        <w:rPr>
          <w:rFonts w:cs="Courier New"/>
          <w:sz w:val="21"/>
          <w:szCs w:val="21"/>
        </w:rPr>
        <w:t>She'll cook some pea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3</w:t>
      </w:r>
    </w:p>
    <w:p w:rsidR="002C7673" w:rsidRPr="00E73DE6" w:rsidRDefault="002C7673" w:rsidP="002C7673">
      <w:pPr>
        <w:pStyle w:val="Textsenseformat"/>
        <w:rPr>
          <w:rFonts w:cs="Courier New"/>
          <w:sz w:val="21"/>
          <w:szCs w:val="21"/>
        </w:rPr>
      </w:pPr>
      <w:r w:rsidRPr="00E73DE6">
        <w:rPr>
          <w:rFonts w:cs="Courier New"/>
          <w:sz w:val="21"/>
          <w:szCs w:val="21"/>
        </w:rPr>
        <w:t>01:23:06,560 --&gt; 01:23:08,710</w:t>
      </w:r>
    </w:p>
    <w:p w:rsidR="002C7673" w:rsidRPr="00E73DE6" w:rsidRDefault="002C7673" w:rsidP="002C7673">
      <w:pPr>
        <w:pStyle w:val="Textsenseformat"/>
        <w:rPr>
          <w:rFonts w:cs="Courier New"/>
          <w:sz w:val="21"/>
          <w:szCs w:val="21"/>
        </w:rPr>
      </w:pPr>
      <w:r w:rsidRPr="00E73DE6">
        <w:rPr>
          <w:rFonts w:cs="Courier New"/>
          <w:sz w:val="21"/>
          <w:szCs w:val="21"/>
        </w:rPr>
        <w:t>She'll cook some chick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4</w:t>
      </w:r>
    </w:p>
    <w:p w:rsidR="002C7673" w:rsidRPr="00E73DE6" w:rsidRDefault="002C7673" w:rsidP="002C7673">
      <w:pPr>
        <w:pStyle w:val="Textsenseformat"/>
        <w:rPr>
          <w:rFonts w:cs="Courier New"/>
          <w:sz w:val="21"/>
          <w:szCs w:val="21"/>
        </w:rPr>
      </w:pPr>
      <w:r w:rsidRPr="00E73DE6">
        <w:rPr>
          <w:rFonts w:cs="Courier New"/>
          <w:sz w:val="21"/>
          <w:szCs w:val="21"/>
        </w:rPr>
        <w:t>01:23:08,760 --&gt; 01:23:10,716</w:t>
      </w:r>
    </w:p>
    <w:p w:rsidR="002C7673" w:rsidRPr="00E73DE6" w:rsidRDefault="002C7673" w:rsidP="002C7673">
      <w:pPr>
        <w:pStyle w:val="Textsenseformat"/>
        <w:rPr>
          <w:rFonts w:cs="Courier New"/>
          <w:sz w:val="21"/>
          <w:szCs w:val="21"/>
        </w:rPr>
      </w:pPr>
      <w:r w:rsidRPr="00E73DE6">
        <w:rPr>
          <w:rFonts w:cs="Courier New"/>
          <w:sz w:val="21"/>
          <w:szCs w:val="21"/>
        </w:rPr>
        <w:t>She sounds dead lovely, don't sh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5</w:t>
      </w:r>
    </w:p>
    <w:p w:rsidR="002C7673" w:rsidRPr="00E73DE6" w:rsidRDefault="002C7673" w:rsidP="002C7673">
      <w:pPr>
        <w:pStyle w:val="Textsenseformat"/>
        <w:rPr>
          <w:rFonts w:cs="Courier New"/>
          <w:sz w:val="21"/>
          <w:szCs w:val="21"/>
        </w:rPr>
      </w:pPr>
      <w:r w:rsidRPr="00E73DE6">
        <w:rPr>
          <w:rFonts w:cs="Courier New"/>
          <w:sz w:val="21"/>
          <w:szCs w:val="21"/>
        </w:rPr>
        <w:t>01:23:10,760 --&gt; 01:23:14,036</w:t>
      </w:r>
    </w:p>
    <w:p w:rsidR="002C7673" w:rsidRPr="00E73DE6" w:rsidRDefault="002C7673" w:rsidP="002C7673">
      <w:pPr>
        <w:pStyle w:val="Textsenseformat"/>
        <w:rPr>
          <w:rFonts w:cs="Courier New"/>
          <w:sz w:val="21"/>
          <w:szCs w:val="21"/>
        </w:rPr>
      </w:pPr>
      <w:r w:rsidRPr="00E73DE6">
        <w:rPr>
          <w:rFonts w:cs="Courier New"/>
          <w:sz w:val="21"/>
          <w:szCs w:val="21"/>
        </w:rPr>
        <w:t>Serious, man, then you come home</w:t>
      </w:r>
    </w:p>
    <w:p w:rsidR="002C7673" w:rsidRPr="00E73DE6" w:rsidRDefault="002C7673" w:rsidP="002C7673">
      <w:pPr>
        <w:pStyle w:val="Textsenseformat"/>
        <w:rPr>
          <w:rFonts w:cs="Courier New"/>
          <w:sz w:val="21"/>
          <w:szCs w:val="21"/>
        </w:rPr>
      </w:pPr>
      <w:r w:rsidRPr="00E73DE6">
        <w:rPr>
          <w:rFonts w:cs="Courier New"/>
          <w:sz w:val="21"/>
          <w:szCs w:val="21"/>
        </w:rPr>
        <w:t>for some ackee and swordfis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6</w:t>
      </w:r>
    </w:p>
    <w:p w:rsidR="002C7673" w:rsidRPr="00E73DE6" w:rsidRDefault="002C7673" w:rsidP="002C7673">
      <w:pPr>
        <w:pStyle w:val="Textsenseformat"/>
        <w:rPr>
          <w:rFonts w:cs="Courier New"/>
          <w:sz w:val="21"/>
          <w:szCs w:val="21"/>
        </w:rPr>
      </w:pPr>
      <w:r w:rsidRPr="00E73DE6">
        <w:rPr>
          <w:rFonts w:cs="Courier New"/>
          <w:sz w:val="21"/>
          <w:szCs w:val="21"/>
        </w:rPr>
        <w:t>01:23:15,000 --&gt; 01:23:16,718</w:t>
      </w:r>
    </w:p>
    <w:p w:rsidR="002C7673" w:rsidRPr="00E73DE6" w:rsidRDefault="002C7673" w:rsidP="002C7673">
      <w:pPr>
        <w:pStyle w:val="Textsenseformat"/>
        <w:rPr>
          <w:rFonts w:cs="Courier New"/>
          <w:sz w:val="21"/>
          <w:szCs w:val="21"/>
        </w:rPr>
      </w:pPr>
      <w:r w:rsidRPr="00E73DE6">
        <w:rPr>
          <w:rFonts w:cs="Courier New"/>
          <w:sz w:val="21"/>
          <w:szCs w:val="21"/>
        </w:rPr>
        <w:t>That'd be nice, wouldn't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7</w:t>
      </w:r>
    </w:p>
    <w:p w:rsidR="002C7673" w:rsidRPr="00E73DE6" w:rsidRDefault="002C7673" w:rsidP="002C7673">
      <w:pPr>
        <w:pStyle w:val="Textsenseformat"/>
        <w:rPr>
          <w:rFonts w:cs="Courier New"/>
          <w:sz w:val="21"/>
          <w:szCs w:val="21"/>
        </w:rPr>
      </w:pPr>
      <w:r w:rsidRPr="00E73DE6">
        <w:rPr>
          <w:rFonts w:cs="Courier New"/>
          <w:sz w:val="21"/>
          <w:szCs w:val="21"/>
        </w:rPr>
        <w:t>01:23:16,760 --&gt; 01:23:18,478</w:t>
      </w:r>
    </w:p>
    <w:p w:rsidR="002C7673" w:rsidRPr="00E73DE6" w:rsidRDefault="002C7673" w:rsidP="002C7673">
      <w:pPr>
        <w:pStyle w:val="Textsenseformat"/>
        <w:rPr>
          <w:rFonts w:cs="Courier New"/>
          <w:sz w:val="21"/>
          <w:szCs w:val="21"/>
        </w:rPr>
      </w:pPr>
      <w:r w:rsidRPr="00E73DE6">
        <w:rPr>
          <w:rFonts w:cs="Courier New"/>
          <w:sz w:val="21"/>
          <w:szCs w:val="21"/>
        </w:rPr>
        <w:t>Ah, seriously, man, co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8</w:t>
      </w:r>
    </w:p>
    <w:p w:rsidR="002C7673" w:rsidRPr="00E73DE6" w:rsidRDefault="002C7673" w:rsidP="002C7673">
      <w:pPr>
        <w:pStyle w:val="Textsenseformat"/>
        <w:rPr>
          <w:rFonts w:cs="Courier New"/>
          <w:sz w:val="21"/>
          <w:szCs w:val="21"/>
        </w:rPr>
      </w:pPr>
      <w:r w:rsidRPr="00E73DE6">
        <w:rPr>
          <w:rFonts w:cs="Courier New"/>
          <w:sz w:val="21"/>
          <w:szCs w:val="21"/>
        </w:rPr>
        <w:t>01:23:18,520 --&gt; 01:23:23,196</w:t>
      </w:r>
    </w:p>
    <w:p w:rsidR="002C7673" w:rsidRPr="00E73DE6" w:rsidRDefault="002C7673" w:rsidP="002C7673">
      <w:pPr>
        <w:pStyle w:val="Textsenseformat"/>
        <w:rPr>
          <w:rFonts w:cs="Courier New"/>
          <w:sz w:val="21"/>
          <w:szCs w:val="21"/>
        </w:rPr>
      </w:pPr>
      <w:r w:rsidRPr="00E73DE6">
        <w:rPr>
          <w:rFonts w:cs="Courier New"/>
          <w:sz w:val="21"/>
          <w:szCs w:val="21"/>
        </w:rPr>
        <w:t>I'd love for you to do that.</w:t>
      </w:r>
    </w:p>
    <w:p w:rsidR="002C7673" w:rsidRPr="00E73DE6" w:rsidRDefault="002C7673" w:rsidP="002C7673">
      <w:pPr>
        <w:pStyle w:val="Textsenseformat"/>
        <w:rPr>
          <w:rFonts w:cs="Courier New"/>
          <w:sz w:val="21"/>
          <w:szCs w:val="21"/>
        </w:rPr>
      </w:pPr>
      <w:r w:rsidRPr="00E73DE6">
        <w:rPr>
          <w:rFonts w:cs="Courier New"/>
          <w:sz w:val="21"/>
          <w:szCs w:val="21"/>
        </w:rPr>
        <w:t>I'd love for you to do that. That'd be ni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59</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23:23,240 --&gt; 01:23:27,518</w:t>
      </w:r>
    </w:p>
    <w:p w:rsidR="002C7673" w:rsidRPr="00E73DE6" w:rsidRDefault="002C7673" w:rsidP="002C7673">
      <w:pPr>
        <w:pStyle w:val="Textsenseformat"/>
        <w:rPr>
          <w:rFonts w:cs="Courier New"/>
          <w:sz w:val="21"/>
          <w:szCs w:val="21"/>
        </w:rPr>
      </w:pPr>
      <w:r w:rsidRPr="00E73DE6">
        <w:rPr>
          <w:rFonts w:cs="Courier New"/>
          <w:sz w:val="21"/>
          <w:szCs w:val="21"/>
        </w:rPr>
        <w:t>Serious, come and see how we...</w:t>
      </w:r>
    </w:p>
    <w:p w:rsidR="002C7673" w:rsidRPr="00E73DE6" w:rsidRDefault="002C7673" w:rsidP="002C7673">
      <w:pPr>
        <w:pStyle w:val="Textsenseformat"/>
        <w:rPr>
          <w:rFonts w:cs="Courier New"/>
          <w:sz w:val="21"/>
          <w:szCs w:val="21"/>
        </w:rPr>
      </w:pPr>
      <w:r w:rsidRPr="00E73DE6">
        <w:rPr>
          <w:rFonts w:cs="Courier New"/>
          <w:sz w:val="21"/>
          <w:szCs w:val="21"/>
        </w:rPr>
        <w:t>how we live. Know what I me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0</w:t>
      </w:r>
    </w:p>
    <w:p w:rsidR="002C7673" w:rsidRPr="00E73DE6" w:rsidRDefault="002C7673" w:rsidP="002C7673">
      <w:pPr>
        <w:pStyle w:val="Textsenseformat"/>
        <w:rPr>
          <w:rFonts w:cs="Courier New"/>
          <w:sz w:val="21"/>
          <w:szCs w:val="21"/>
        </w:rPr>
      </w:pPr>
      <w:r w:rsidRPr="00E73DE6">
        <w:rPr>
          <w:rFonts w:cs="Courier New"/>
          <w:sz w:val="21"/>
          <w:szCs w:val="21"/>
        </w:rPr>
        <w:t>01:23:27,560 --&gt; 01:23:30,120</w:t>
      </w:r>
    </w:p>
    <w:p w:rsidR="002C7673" w:rsidRPr="00E73DE6" w:rsidRDefault="002C7673" w:rsidP="002C7673">
      <w:pPr>
        <w:pStyle w:val="Textsenseformat"/>
        <w:rPr>
          <w:rFonts w:cs="Courier New"/>
          <w:sz w:val="21"/>
          <w:szCs w:val="21"/>
        </w:rPr>
      </w:pPr>
      <w:r w:rsidRPr="00E73DE6">
        <w:rPr>
          <w:rFonts w:cs="Courier New"/>
          <w:sz w:val="21"/>
          <w:szCs w:val="21"/>
        </w:rPr>
        <w:t>Even on a bad day,</w:t>
      </w:r>
    </w:p>
    <w:p w:rsidR="002C7673" w:rsidRPr="00E73DE6" w:rsidRDefault="002C7673" w:rsidP="002C7673">
      <w:pPr>
        <w:pStyle w:val="Textsenseformat"/>
        <w:rPr>
          <w:rFonts w:cs="Courier New"/>
          <w:sz w:val="21"/>
          <w:szCs w:val="21"/>
        </w:rPr>
      </w:pPr>
      <w:r w:rsidRPr="00E73DE6">
        <w:rPr>
          <w:rFonts w:cs="Courier New"/>
          <w:sz w:val="21"/>
          <w:szCs w:val="21"/>
        </w:rPr>
        <w:t>there'll probably b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1</w:t>
      </w:r>
    </w:p>
    <w:p w:rsidR="002C7673" w:rsidRPr="00E73DE6" w:rsidRDefault="002C7673" w:rsidP="002C7673">
      <w:pPr>
        <w:pStyle w:val="Textsenseformat"/>
        <w:rPr>
          <w:rFonts w:cs="Courier New"/>
          <w:sz w:val="21"/>
          <w:szCs w:val="21"/>
        </w:rPr>
      </w:pPr>
      <w:r w:rsidRPr="00E73DE6">
        <w:rPr>
          <w:rFonts w:cs="Courier New"/>
          <w:sz w:val="21"/>
          <w:szCs w:val="21"/>
        </w:rPr>
        <w:t>01:23:30,160 --&gt; 01:23:32,390</w:t>
      </w:r>
    </w:p>
    <w:p w:rsidR="002C7673" w:rsidRPr="00E73DE6" w:rsidRDefault="002C7673" w:rsidP="002C7673">
      <w:pPr>
        <w:pStyle w:val="Textsenseformat"/>
        <w:rPr>
          <w:rFonts w:cs="Courier New"/>
          <w:sz w:val="21"/>
          <w:szCs w:val="21"/>
        </w:rPr>
      </w:pPr>
      <w:r w:rsidRPr="00E73DE6">
        <w:rPr>
          <w:rFonts w:cs="Courier New"/>
          <w:sz w:val="21"/>
          <w:szCs w:val="21"/>
        </w:rPr>
        <w:t>a couple of my uncles</w:t>
      </w:r>
    </w:p>
    <w:p w:rsidR="002C7673" w:rsidRPr="00E73DE6" w:rsidRDefault="002C7673" w:rsidP="002C7673">
      <w:pPr>
        <w:pStyle w:val="Textsenseformat"/>
        <w:rPr>
          <w:rFonts w:cs="Courier New"/>
          <w:sz w:val="21"/>
          <w:szCs w:val="21"/>
        </w:rPr>
      </w:pPr>
      <w:r w:rsidRPr="00E73DE6">
        <w:rPr>
          <w:rFonts w:cs="Courier New"/>
          <w:sz w:val="21"/>
          <w:szCs w:val="21"/>
        </w:rPr>
        <w:t>and about seve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2</w:t>
      </w:r>
    </w:p>
    <w:p w:rsidR="002C7673" w:rsidRPr="00E73DE6" w:rsidRDefault="002C7673" w:rsidP="002C7673">
      <w:pPr>
        <w:pStyle w:val="Textsenseformat"/>
        <w:rPr>
          <w:rFonts w:cs="Courier New"/>
          <w:sz w:val="21"/>
          <w:szCs w:val="21"/>
        </w:rPr>
      </w:pPr>
      <w:r w:rsidRPr="00E73DE6">
        <w:rPr>
          <w:rFonts w:cs="Courier New"/>
          <w:sz w:val="21"/>
          <w:szCs w:val="21"/>
        </w:rPr>
        <w:t>01:23:32,440 --&gt; 01:23:34,908</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r w:rsidRPr="00E73DE6">
        <w:rPr>
          <w:rFonts w:cs="Courier New"/>
          <w:sz w:val="21"/>
          <w:szCs w:val="21"/>
        </w:rPr>
        <w:t>You've got everything, have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3</w:t>
      </w:r>
    </w:p>
    <w:p w:rsidR="002C7673" w:rsidRPr="00E73DE6" w:rsidRDefault="002C7673" w:rsidP="002C7673">
      <w:pPr>
        <w:pStyle w:val="Textsenseformat"/>
        <w:rPr>
          <w:rFonts w:cs="Courier New"/>
          <w:sz w:val="21"/>
          <w:szCs w:val="21"/>
        </w:rPr>
      </w:pPr>
      <w:r w:rsidRPr="00E73DE6">
        <w:rPr>
          <w:rFonts w:cs="Courier New"/>
          <w:sz w:val="21"/>
          <w:szCs w:val="21"/>
        </w:rPr>
        <w:t>01:23:34,960 --&gt; 01:23:36,712</w:t>
      </w:r>
    </w:p>
    <w:p w:rsidR="002C7673" w:rsidRPr="00E73DE6" w:rsidRDefault="002C7673" w:rsidP="002C7673">
      <w:pPr>
        <w:pStyle w:val="Textsenseformat"/>
        <w:rPr>
          <w:rFonts w:cs="Courier New"/>
          <w:sz w:val="21"/>
          <w:szCs w:val="21"/>
        </w:rPr>
      </w:pPr>
      <w:r w:rsidRPr="00E73DE6">
        <w:rPr>
          <w:rFonts w:cs="Courier New"/>
          <w:sz w:val="21"/>
          <w:szCs w:val="21"/>
        </w:rPr>
        <w:t>- What?</w:t>
      </w:r>
    </w:p>
    <w:p w:rsidR="002C7673" w:rsidRPr="00E73DE6" w:rsidRDefault="002C7673" w:rsidP="002C7673">
      <w:pPr>
        <w:pStyle w:val="Textsenseformat"/>
        <w:rPr>
          <w:rFonts w:cs="Courier New"/>
          <w:sz w:val="21"/>
          <w:szCs w:val="21"/>
        </w:rPr>
      </w:pPr>
      <w:r w:rsidRPr="00E73DE6">
        <w:rPr>
          <w:rFonts w:cs="Courier New"/>
          <w:sz w:val="21"/>
          <w:szCs w:val="21"/>
        </w:rPr>
        <w:t>- You've got the whole lo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4</w:t>
      </w:r>
    </w:p>
    <w:p w:rsidR="002C7673" w:rsidRPr="00E73DE6" w:rsidRDefault="002C7673" w:rsidP="002C7673">
      <w:pPr>
        <w:pStyle w:val="Textsenseformat"/>
        <w:rPr>
          <w:rFonts w:cs="Courier New"/>
          <w:sz w:val="21"/>
          <w:szCs w:val="21"/>
        </w:rPr>
      </w:pPr>
      <w:r w:rsidRPr="00E73DE6">
        <w:rPr>
          <w:rFonts w:cs="Courier New"/>
          <w:sz w:val="21"/>
          <w:szCs w:val="21"/>
        </w:rPr>
        <w:t>01:23:37,720 --&gt; 01:23:39,870</w:t>
      </w:r>
    </w:p>
    <w:p w:rsidR="002C7673" w:rsidRPr="00E73DE6" w:rsidRDefault="002C7673" w:rsidP="002C7673">
      <w:pPr>
        <w:pStyle w:val="Textsenseformat"/>
        <w:rPr>
          <w:rFonts w:cs="Courier New"/>
          <w:sz w:val="21"/>
          <w:szCs w:val="21"/>
        </w:rPr>
      </w:pPr>
      <w:r w:rsidRPr="00E73DE6">
        <w:rPr>
          <w:rFonts w:cs="Courier New"/>
          <w:sz w:val="21"/>
          <w:szCs w:val="21"/>
        </w:rPr>
        <w:t>You've got the whole fucking</w:t>
      </w:r>
    </w:p>
    <w:p w:rsidR="002C7673" w:rsidRPr="00E73DE6" w:rsidRDefault="002C7673" w:rsidP="002C7673">
      <w:pPr>
        <w:pStyle w:val="Textsenseformat"/>
        <w:rPr>
          <w:rFonts w:cs="Courier New"/>
          <w:sz w:val="21"/>
          <w:szCs w:val="21"/>
        </w:rPr>
      </w:pPr>
      <w:r w:rsidRPr="00E73DE6">
        <w:rPr>
          <w:rFonts w:cs="Courier New"/>
          <w:sz w:val="21"/>
          <w:szCs w:val="21"/>
        </w:rPr>
        <w:t>perfect packag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5</w:t>
      </w:r>
    </w:p>
    <w:p w:rsidR="002C7673" w:rsidRPr="00E73DE6" w:rsidRDefault="002C7673" w:rsidP="002C7673">
      <w:pPr>
        <w:pStyle w:val="Textsenseformat"/>
        <w:rPr>
          <w:rFonts w:cs="Courier New"/>
          <w:sz w:val="21"/>
          <w:szCs w:val="21"/>
        </w:rPr>
      </w:pPr>
      <w:r w:rsidRPr="00E73DE6">
        <w:rPr>
          <w:rFonts w:cs="Courier New"/>
          <w:sz w:val="21"/>
          <w:szCs w:val="21"/>
        </w:rPr>
        <w:t>01:23:41,160 --&gt; 01:23:42,479</w:t>
      </w:r>
    </w:p>
    <w:p w:rsidR="002C7673" w:rsidRPr="00E73DE6" w:rsidRDefault="002C7673" w:rsidP="002C7673">
      <w:pPr>
        <w:pStyle w:val="Textsenseformat"/>
        <w:rPr>
          <w:rFonts w:cs="Courier New"/>
          <w:sz w:val="21"/>
          <w:szCs w:val="21"/>
        </w:rPr>
      </w:pPr>
      <w:r w:rsidRPr="00E73DE6">
        <w:rPr>
          <w:rFonts w:cs="Courier New"/>
          <w:sz w:val="21"/>
          <w:szCs w:val="21"/>
        </w:rPr>
        <w:t>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6</w:t>
      </w:r>
    </w:p>
    <w:p w:rsidR="002C7673" w:rsidRPr="00E73DE6" w:rsidRDefault="002C7673" w:rsidP="002C7673">
      <w:pPr>
        <w:pStyle w:val="Textsenseformat"/>
        <w:rPr>
          <w:rFonts w:cs="Courier New"/>
          <w:sz w:val="21"/>
          <w:szCs w:val="21"/>
        </w:rPr>
      </w:pPr>
      <w:r w:rsidRPr="00E73DE6">
        <w:rPr>
          <w:rFonts w:cs="Courier New"/>
          <w:sz w:val="21"/>
          <w:szCs w:val="21"/>
        </w:rPr>
        <w:t>01:23:44,240 --&gt; 01:23:45,912</w:t>
      </w:r>
    </w:p>
    <w:p w:rsidR="002C7673" w:rsidRPr="00E73DE6" w:rsidRDefault="002C7673" w:rsidP="002C7673">
      <w:pPr>
        <w:pStyle w:val="Textsenseformat"/>
        <w:rPr>
          <w:rFonts w:cs="Courier New"/>
          <w:sz w:val="21"/>
          <w:szCs w:val="21"/>
        </w:rPr>
      </w:pPr>
      <w:r w:rsidRPr="00E73DE6">
        <w:rPr>
          <w:rFonts w:cs="Courier New"/>
          <w:sz w:val="21"/>
          <w:szCs w:val="21"/>
        </w:rPr>
        <w:t>Got everything, you, did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7</w:t>
      </w:r>
    </w:p>
    <w:p w:rsidR="002C7673" w:rsidRPr="00E73DE6" w:rsidRDefault="002C7673" w:rsidP="002C7673">
      <w:pPr>
        <w:pStyle w:val="Textsenseformat"/>
        <w:rPr>
          <w:rFonts w:cs="Courier New"/>
          <w:sz w:val="21"/>
          <w:szCs w:val="21"/>
        </w:rPr>
      </w:pPr>
      <w:r w:rsidRPr="00E73DE6">
        <w:rPr>
          <w:rFonts w:cs="Courier New"/>
          <w:sz w:val="21"/>
          <w:szCs w:val="21"/>
        </w:rPr>
        <w:t>01:23:47,840 --&gt; 01:23:50,149</w:t>
      </w:r>
    </w:p>
    <w:p w:rsidR="002C7673" w:rsidRPr="00E73DE6" w:rsidRDefault="002C7673" w:rsidP="002C7673">
      <w:pPr>
        <w:pStyle w:val="Textsenseformat"/>
        <w:rPr>
          <w:rFonts w:cs="Courier New"/>
          <w:sz w:val="21"/>
          <w:szCs w:val="21"/>
        </w:rPr>
      </w:pPr>
      <w:r w:rsidRPr="00E73DE6">
        <w:rPr>
          <w:rFonts w:cs="Courier New"/>
          <w:sz w:val="21"/>
          <w:szCs w:val="21"/>
        </w:rPr>
        <w:t>Fucking hell, man. S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8</w:t>
      </w:r>
    </w:p>
    <w:p w:rsidR="002C7673" w:rsidRPr="00E73DE6" w:rsidRDefault="002C7673" w:rsidP="002C7673">
      <w:pPr>
        <w:pStyle w:val="Textsenseformat"/>
        <w:rPr>
          <w:rFonts w:cs="Courier New"/>
          <w:sz w:val="21"/>
          <w:szCs w:val="21"/>
        </w:rPr>
      </w:pPr>
      <w:r w:rsidRPr="00E73DE6">
        <w:rPr>
          <w:rFonts w:cs="Courier New"/>
          <w:sz w:val="21"/>
          <w:szCs w:val="21"/>
        </w:rPr>
        <w:t>01:23:51,440 --&gt; 01:23:54,273</w:t>
      </w:r>
    </w:p>
    <w:p w:rsidR="002C7673" w:rsidRPr="00E73DE6" w:rsidRDefault="002C7673" w:rsidP="002C7673">
      <w:pPr>
        <w:pStyle w:val="Textsenseformat"/>
        <w:rPr>
          <w:rFonts w:cs="Courier New"/>
          <w:sz w:val="21"/>
          <w:szCs w:val="21"/>
        </w:rPr>
      </w:pPr>
      <w:r w:rsidRPr="00E73DE6">
        <w:rPr>
          <w:rFonts w:cs="Courier New"/>
          <w:sz w:val="21"/>
          <w:szCs w:val="21"/>
        </w:rPr>
        <w:t>What... What do you think</w:t>
      </w:r>
    </w:p>
    <w:p w:rsidR="002C7673" w:rsidRPr="00E73DE6" w:rsidRDefault="002C7673" w:rsidP="002C7673">
      <w:pPr>
        <w:pStyle w:val="Textsenseformat"/>
        <w:rPr>
          <w:rFonts w:cs="Courier New"/>
          <w:sz w:val="21"/>
          <w:szCs w:val="21"/>
        </w:rPr>
      </w:pPr>
      <w:r w:rsidRPr="00E73DE6">
        <w:rPr>
          <w:rFonts w:cs="Courier New"/>
          <w:sz w:val="21"/>
          <w:szCs w:val="21"/>
        </w:rPr>
        <w:t>makes a bad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69</w:t>
      </w:r>
    </w:p>
    <w:p w:rsidR="002C7673" w:rsidRPr="00E73DE6" w:rsidRDefault="002C7673" w:rsidP="002C7673">
      <w:pPr>
        <w:pStyle w:val="Textsenseformat"/>
        <w:rPr>
          <w:rFonts w:cs="Courier New"/>
          <w:sz w:val="21"/>
          <w:szCs w:val="21"/>
        </w:rPr>
      </w:pPr>
      <w:r w:rsidRPr="00E73DE6">
        <w:rPr>
          <w:rFonts w:cs="Courier New"/>
          <w:sz w:val="21"/>
          <w:szCs w:val="21"/>
        </w:rPr>
        <w:t>01:23:56,760 --&gt; 01:23:59,399</w:t>
      </w:r>
    </w:p>
    <w:p w:rsidR="002C7673" w:rsidRPr="00E73DE6" w:rsidRDefault="002C7673" w:rsidP="002C7673">
      <w:pPr>
        <w:pStyle w:val="Textsenseformat"/>
        <w:rPr>
          <w:rFonts w:cs="Courier New"/>
          <w:sz w:val="21"/>
          <w:szCs w:val="21"/>
        </w:rPr>
      </w:pPr>
      <w:r w:rsidRPr="00E73DE6">
        <w:rPr>
          <w:rFonts w:cs="Courier New"/>
          <w:sz w:val="21"/>
          <w:szCs w:val="21"/>
        </w:rPr>
        <w:t>I don't know, mate. I'm not a dad, am I?</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0</w:t>
      </w:r>
    </w:p>
    <w:p w:rsidR="002C7673" w:rsidRPr="00E73DE6" w:rsidRDefault="002C7673" w:rsidP="002C7673">
      <w:pPr>
        <w:pStyle w:val="Textsenseformat"/>
        <w:rPr>
          <w:rFonts w:cs="Courier New"/>
          <w:sz w:val="21"/>
          <w:szCs w:val="21"/>
        </w:rPr>
      </w:pPr>
      <w:r w:rsidRPr="00E73DE6">
        <w:rPr>
          <w:rFonts w:cs="Courier New"/>
          <w:sz w:val="21"/>
          <w:szCs w:val="21"/>
        </w:rPr>
        <w:t>01:24:01,120 --&gt; 01:24:03,031</w:t>
      </w:r>
    </w:p>
    <w:p w:rsidR="002C7673" w:rsidRPr="00E73DE6" w:rsidRDefault="002C7673" w:rsidP="002C7673">
      <w:pPr>
        <w:pStyle w:val="Textsenseformat"/>
        <w:rPr>
          <w:rFonts w:cs="Courier New"/>
          <w:sz w:val="21"/>
          <w:szCs w:val="21"/>
        </w:rPr>
      </w:pPr>
      <w:r w:rsidRPr="00E73DE6">
        <w:rPr>
          <w:rFonts w:cs="Courier New"/>
          <w:sz w:val="21"/>
          <w:szCs w:val="21"/>
        </w:rPr>
        <w:t>I know you had a good dad, like, b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1</w:t>
      </w:r>
    </w:p>
    <w:p w:rsidR="002C7673" w:rsidRPr="00E73DE6" w:rsidRDefault="002C7673" w:rsidP="002C7673">
      <w:pPr>
        <w:pStyle w:val="Textsenseformat"/>
        <w:rPr>
          <w:rFonts w:cs="Courier New"/>
          <w:sz w:val="21"/>
          <w:szCs w:val="21"/>
        </w:rPr>
      </w:pPr>
      <w:r w:rsidRPr="00E73DE6">
        <w:rPr>
          <w:rFonts w:cs="Courier New"/>
          <w:sz w:val="21"/>
          <w:szCs w:val="21"/>
        </w:rPr>
        <w:t>01:24:03,080 --&gt; 01:24:07,278</w:t>
      </w:r>
    </w:p>
    <w:p w:rsidR="002C7673" w:rsidRPr="00E73DE6" w:rsidRDefault="002C7673" w:rsidP="002C7673">
      <w:pPr>
        <w:pStyle w:val="Textsenseformat"/>
        <w:rPr>
          <w:rFonts w:cs="Courier New"/>
          <w:sz w:val="21"/>
          <w:szCs w:val="21"/>
        </w:rPr>
      </w:pPr>
      <w:r w:rsidRPr="00E73DE6">
        <w:rPr>
          <w:rFonts w:cs="Courier New"/>
          <w:sz w:val="21"/>
          <w:szCs w:val="21"/>
        </w:rPr>
        <w:t>be honest with me, what do you really think</w:t>
      </w:r>
    </w:p>
    <w:p w:rsidR="002C7673" w:rsidRPr="00E73DE6" w:rsidRDefault="002C7673" w:rsidP="002C7673">
      <w:pPr>
        <w:pStyle w:val="Textsenseformat"/>
        <w:rPr>
          <w:rFonts w:cs="Courier New"/>
          <w:sz w:val="21"/>
          <w:szCs w:val="21"/>
        </w:rPr>
      </w:pPr>
      <w:r w:rsidRPr="00E73DE6">
        <w:rPr>
          <w:rFonts w:cs="Courier New"/>
          <w:sz w:val="21"/>
          <w:szCs w:val="21"/>
        </w:rPr>
        <w:t>makes a bad dad, thoug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2</w:t>
      </w:r>
    </w:p>
    <w:p w:rsidR="002C7673" w:rsidRPr="00E73DE6" w:rsidRDefault="002C7673" w:rsidP="002C7673">
      <w:pPr>
        <w:pStyle w:val="Textsenseformat"/>
        <w:rPr>
          <w:rFonts w:cs="Courier New"/>
          <w:sz w:val="21"/>
          <w:szCs w:val="21"/>
        </w:rPr>
      </w:pPr>
      <w:r w:rsidRPr="00E73DE6">
        <w:rPr>
          <w:rFonts w:cs="Courier New"/>
          <w:sz w:val="21"/>
          <w:szCs w:val="21"/>
        </w:rPr>
        <w:t>01:24:07,320 --&gt; 01:24:09,117</w:t>
      </w:r>
    </w:p>
    <w:p w:rsidR="002C7673" w:rsidRPr="00E73DE6" w:rsidRDefault="002C7673" w:rsidP="002C7673">
      <w:pPr>
        <w:pStyle w:val="Textsenseformat"/>
        <w:rPr>
          <w:rFonts w:cs="Courier New"/>
          <w:sz w:val="21"/>
          <w:szCs w:val="21"/>
        </w:rPr>
      </w:pPr>
      <w:r w:rsidRPr="00E73DE6">
        <w:rPr>
          <w:rFonts w:cs="Courier New"/>
          <w:sz w:val="21"/>
          <w:szCs w:val="21"/>
        </w:rPr>
        <w:t>I don't know,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3</w:t>
      </w:r>
    </w:p>
    <w:p w:rsidR="002C7673" w:rsidRPr="00E73DE6" w:rsidRDefault="002C7673" w:rsidP="002C7673">
      <w:pPr>
        <w:pStyle w:val="Textsenseformat"/>
        <w:rPr>
          <w:rFonts w:cs="Courier New"/>
          <w:sz w:val="21"/>
          <w:szCs w:val="21"/>
        </w:rPr>
      </w:pPr>
      <w:r w:rsidRPr="00E73DE6">
        <w:rPr>
          <w:rFonts w:cs="Courier New"/>
          <w:sz w:val="21"/>
          <w:szCs w:val="21"/>
        </w:rPr>
        <w:t>01:24:09,160 --&gt; 01:24:11,071</w:t>
      </w:r>
    </w:p>
    <w:p w:rsidR="002C7673" w:rsidRPr="00E73DE6" w:rsidRDefault="002C7673" w:rsidP="002C7673">
      <w:pPr>
        <w:pStyle w:val="Textsenseformat"/>
        <w:rPr>
          <w:rFonts w:cs="Courier New"/>
          <w:sz w:val="21"/>
          <w:szCs w:val="21"/>
        </w:rPr>
      </w:pPr>
      <w:r w:rsidRPr="00E73DE6">
        <w:rPr>
          <w:rFonts w:cs="Courier New"/>
          <w:sz w:val="21"/>
          <w:szCs w:val="21"/>
        </w:rPr>
        <w:t>What's with the questions,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4</w:t>
      </w:r>
    </w:p>
    <w:p w:rsidR="002C7673" w:rsidRPr="00E73DE6" w:rsidRDefault="002C7673" w:rsidP="002C7673">
      <w:pPr>
        <w:pStyle w:val="Textsenseformat"/>
        <w:rPr>
          <w:rFonts w:cs="Courier New"/>
          <w:sz w:val="21"/>
          <w:szCs w:val="21"/>
        </w:rPr>
      </w:pPr>
      <w:r w:rsidRPr="00E73DE6">
        <w:rPr>
          <w:rFonts w:cs="Courier New"/>
          <w:sz w:val="21"/>
          <w:szCs w:val="21"/>
        </w:rPr>
        <w:t>01:24:11,120 --&gt; 01:24:13,350</w:t>
      </w:r>
    </w:p>
    <w:p w:rsidR="002C7673" w:rsidRPr="00E73DE6" w:rsidRDefault="002C7673" w:rsidP="002C7673">
      <w:pPr>
        <w:pStyle w:val="Textsenseformat"/>
        <w:rPr>
          <w:rFonts w:cs="Courier New"/>
          <w:sz w:val="21"/>
          <w:szCs w:val="21"/>
        </w:rPr>
      </w:pPr>
      <w:r w:rsidRPr="00E73DE6">
        <w:rPr>
          <w:rFonts w:cs="Courier New"/>
          <w:sz w:val="21"/>
          <w:szCs w:val="21"/>
        </w:rPr>
        <w:t>I feel like I'm being interrogate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5</w:t>
      </w:r>
    </w:p>
    <w:p w:rsidR="002C7673" w:rsidRPr="00E73DE6" w:rsidRDefault="002C7673" w:rsidP="002C7673">
      <w:pPr>
        <w:pStyle w:val="Textsenseformat"/>
        <w:rPr>
          <w:rFonts w:cs="Courier New"/>
          <w:sz w:val="21"/>
          <w:szCs w:val="21"/>
        </w:rPr>
      </w:pPr>
      <w:r w:rsidRPr="00E73DE6">
        <w:rPr>
          <w:rFonts w:cs="Courier New"/>
          <w:sz w:val="21"/>
          <w:szCs w:val="21"/>
        </w:rPr>
        <w:t>01:24:16,520 --&gt; 01:24:18,556</w:t>
      </w:r>
    </w:p>
    <w:p w:rsidR="002C7673" w:rsidRPr="00E73DE6" w:rsidRDefault="002C7673" w:rsidP="002C7673">
      <w:pPr>
        <w:pStyle w:val="Textsenseformat"/>
        <w:rPr>
          <w:rFonts w:cs="Courier New"/>
          <w:sz w:val="21"/>
          <w:szCs w:val="21"/>
        </w:rPr>
      </w:pPr>
      <w:r w:rsidRPr="00E73DE6">
        <w:rPr>
          <w:rFonts w:cs="Courier New"/>
          <w:sz w:val="21"/>
          <w:szCs w:val="21"/>
        </w:rPr>
        <w:t>What do you reck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6</w:t>
      </w:r>
    </w:p>
    <w:p w:rsidR="002C7673" w:rsidRPr="00E73DE6" w:rsidRDefault="002C7673" w:rsidP="002C7673">
      <w:pPr>
        <w:pStyle w:val="Textsenseformat"/>
        <w:rPr>
          <w:rFonts w:cs="Courier New"/>
          <w:sz w:val="21"/>
          <w:szCs w:val="21"/>
        </w:rPr>
      </w:pPr>
      <w:r w:rsidRPr="00E73DE6">
        <w:rPr>
          <w:rFonts w:cs="Courier New"/>
          <w:sz w:val="21"/>
          <w:szCs w:val="21"/>
        </w:rPr>
        <w:t>01:24:19,520 --&gt; 01:24:20,475</w:t>
      </w:r>
    </w:p>
    <w:p w:rsidR="002C7673" w:rsidRPr="00E73DE6" w:rsidRDefault="002C7673" w:rsidP="002C7673">
      <w:pPr>
        <w:pStyle w:val="Textsenseformat"/>
        <w:rPr>
          <w:rFonts w:cs="Courier New"/>
          <w:sz w:val="21"/>
          <w:szCs w:val="21"/>
        </w:rPr>
      </w:pPr>
      <w:r w:rsidRPr="00E73DE6">
        <w:rPr>
          <w:rFonts w:cs="Courier New"/>
          <w:sz w:val="21"/>
          <w:szCs w:val="21"/>
        </w:rPr>
        <w:t>Nigger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7</w:t>
      </w:r>
    </w:p>
    <w:p w:rsidR="002C7673" w:rsidRPr="00E73DE6" w:rsidRDefault="002C7673" w:rsidP="002C7673">
      <w:pPr>
        <w:pStyle w:val="Textsenseformat"/>
        <w:rPr>
          <w:rFonts w:cs="Courier New"/>
          <w:sz w:val="21"/>
          <w:szCs w:val="21"/>
        </w:rPr>
      </w:pPr>
      <w:r w:rsidRPr="00E73DE6">
        <w:rPr>
          <w:rFonts w:cs="Courier New"/>
          <w:sz w:val="21"/>
          <w:szCs w:val="21"/>
        </w:rPr>
        <w:t>01:24:23,200 --&gt; 01:24:26,078</w:t>
      </w:r>
    </w:p>
    <w:p w:rsidR="002C7673" w:rsidRPr="00E73DE6" w:rsidRDefault="002C7673" w:rsidP="002C7673">
      <w:pPr>
        <w:pStyle w:val="Textsenseformat"/>
        <w:rPr>
          <w:rFonts w:cs="Courier New"/>
          <w:sz w:val="21"/>
          <w:szCs w:val="21"/>
        </w:rPr>
      </w:pPr>
      <w:r w:rsidRPr="00E73DE6">
        <w:rPr>
          <w:rFonts w:cs="Courier New"/>
          <w:sz w:val="21"/>
          <w:szCs w:val="21"/>
        </w:rPr>
        <w:t>- What's with the "nigger"?</w:t>
      </w:r>
    </w:p>
    <w:p w:rsidR="002C7673" w:rsidRPr="00E73DE6" w:rsidRDefault="002C7673" w:rsidP="002C7673">
      <w:pPr>
        <w:pStyle w:val="Textsenseformat"/>
        <w:rPr>
          <w:rFonts w:cs="Courier New"/>
          <w:sz w:val="21"/>
          <w:szCs w:val="21"/>
        </w:rPr>
      </w:pPr>
      <w:r w:rsidRPr="00E73DE6">
        <w:rPr>
          <w:rFonts w:cs="Courier New"/>
          <w:sz w:val="21"/>
          <w:szCs w:val="21"/>
        </w:rPr>
        <w:t>- Because you are, are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8</w:t>
      </w:r>
    </w:p>
    <w:p w:rsidR="002C7673" w:rsidRPr="00E73DE6" w:rsidRDefault="002C7673" w:rsidP="002C7673">
      <w:pPr>
        <w:pStyle w:val="Textsenseformat"/>
        <w:rPr>
          <w:rFonts w:cs="Courier New"/>
          <w:sz w:val="21"/>
          <w:szCs w:val="21"/>
        </w:rPr>
      </w:pPr>
      <w:r w:rsidRPr="00E73DE6">
        <w:rPr>
          <w:rFonts w:cs="Courier New"/>
          <w:sz w:val="21"/>
          <w:szCs w:val="21"/>
        </w:rPr>
        <w:t>01:24:26,120 --&gt; 01:24:28,509</w:t>
      </w:r>
    </w:p>
    <w:p w:rsidR="002C7673" w:rsidRPr="00E73DE6" w:rsidRDefault="002C7673" w:rsidP="002C7673">
      <w:pPr>
        <w:pStyle w:val="Textsenseformat"/>
        <w:rPr>
          <w:rFonts w:cs="Courier New"/>
          <w:sz w:val="21"/>
          <w:szCs w:val="21"/>
        </w:rPr>
      </w:pPr>
      <w:r w:rsidRPr="00E73DE6">
        <w:rPr>
          <w:rFonts w:cs="Courier New"/>
          <w:sz w:val="21"/>
          <w:szCs w:val="21"/>
        </w:rPr>
        <w:t>You're a fucking nigger. Are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79</w:t>
      </w:r>
    </w:p>
    <w:p w:rsidR="002C7673" w:rsidRPr="00E73DE6" w:rsidRDefault="002C7673" w:rsidP="002C7673">
      <w:pPr>
        <w:pStyle w:val="Textsenseformat"/>
        <w:rPr>
          <w:rFonts w:cs="Courier New"/>
          <w:sz w:val="21"/>
          <w:szCs w:val="21"/>
        </w:rPr>
      </w:pPr>
      <w:r w:rsidRPr="00E73DE6">
        <w:rPr>
          <w:rFonts w:cs="Courier New"/>
          <w:sz w:val="21"/>
          <w:szCs w:val="21"/>
        </w:rPr>
        <w:t>01:24:31,600 --&gt; 01:24:32,828</w:t>
      </w:r>
    </w:p>
    <w:p w:rsidR="002C7673" w:rsidRPr="00E73DE6" w:rsidRDefault="002C7673" w:rsidP="002C7673">
      <w:pPr>
        <w:pStyle w:val="Textsenseformat"/>
        <w:rPr>
          <w:rFonts w:cs="Courier New"/>
          <w:sz w:val="21"/>
          <w:szCs w:val="21"/>
        </w:rPr>
      </w:pPr>
      <w:r w:rsidRPr="00E73DE6">
        <w:rPr>
          <w:rFonts w:cs="Courier New"/>
          <w:sz w:val="21"/>
          <w:szCs w:val="21"/>
        </w:rPr>
        <w:t>Aren't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0</w:t>
      </w:r>
    </w:p>
    <w:p w:rsidR="002C7673" w:rsidRPr="00E73DE6" w:rsidRDefault="002C7673" w:rsidP="002C7673">
      <w:pPr>
        <w:pStyle w:val="Textsenseformat"/>
        <w:rPr>
          <w:rFonts w:cs="Courier New"/>
          <w:sz w:val="21"/>
          <w:szCs w:val="21"/>
        </w:rPr>
      </w:pPr>
      <w:r w:rsidRPr="00E73DE6">
        <w:rPr>
          <w:rFonts w:cs="Courier New"/>
          <w:sz w:val="21"/>
          <w:szCs w:val="21"/>
        </w:rPr>
        <w:t>01:24:34,120 --&gt; 01:24:35,997</w:t>
      </w:r>
    </w:p>
    <w:p w:rsidR="002C7673" w:rsidRPr="00E73DE6" w:rsidRDefault="002C7673" w:rsidP="002C7673">
      <w:pPr>
        <w:pStyle w:val="Textsenseformat"/>
        <w:rPr>
          <w:rFonts w:cs="Courier New"/>
          <w:sz w:val="21"/>
          <w:szCs w:val="21"/>
        </w:rPr>
      </w:pPr>
      <w:r w:rsidRPr="00E73DE6">
        <w:rPr>
          <w:rFonts w:cs="Courier New"/>
          <w:sz w:val="21"/>
          <w:szCs w:val="21"/>
        </w:rPr>
        <w:t>Fucking co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1</w:t>
      </w:r>
    </w:p>
    <w:p w:rsidR="002C7673" w:rsidRPr="00E73DE6" w:rsidRDefault="002C7673" w:rsidP="002C7673">
      <w:pPr>
        <w:pStyle w:val="Textsenseformat"/>
        <w:rPr>
          <w:rFonts w:cs="Courier New"/>
          <w:sz w:val="21"/>
          <w:szCs w:val="21"/>
        </w:rPr>
      </w:pPr>
      <w:r w:rsidRPr="00E73DE6">
        <w:rPr>
          <w:rFonts w:cs="Courier New"/>
          <w:sz w:val="21"/>
          <w:szCs w:val="21"/>
        </w:rPr>
        <w:t>01:24:36,040 --&gt; 01:24:38,270</w:t>
      </w:r>
    </w:p>
    <w:p w:rsidR="002C7673" w:rsidRPr="00E73DE6" w:rsidRDefault="002C7673" w:rsidP="002C7673">
      <w:pPr>
        <w:pStyle w:val="Textsenseformat"/>
        <w:rPr>
          <w:rFonts w:cs="Courier New"/>
          <w:sz w:val="21"/>
          <w:szCs w:val="21"/>
        </w:rPr>
      </w:pPr>
      <w:r w:rsidRPr="00E73DE6">
        <w:rPr>
          <w:rFonts w:cs="Courier New"/>
          <w:sz w:val="21"/>
          <w:szCs w:val="21"/>
        </w:rPr>
        <w:t>Combo! Just leave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2</w:t>
      </w:r>
    </w:p>
    <w:p w:rsidR="002C7673" w:rsidRPr="00E73DE6" w:rsidRDefault="002C7673" w:rsidP="002C7673">
      <w:pPr>
        <w:pStyle w:val="Textsenseformat"/>
        <w:rPr>
          <w:rFonts w:cs="Courier New"/>
          <w:sz w:val="21"/>
          <w:szCs w:val="21"/>
        </w:rPr>
      </w:pPr>
      <w:r w:rsidRPr="00E73DE6">
        <w:rPr>
          <w:rFonts w:cs="Courier New"/>
          <w:sz w:val="21"/>
          <w:szCs w:val="21"/>
        </w:rPr>
        <w:t>01:24:41,640 --&gt; 01:24:42,959</w:t>
      </w:r>
    </w:p>
    <w:p w:rsidR="002C7673" w:rsidRPr="00E73DE6" w:rsidRDefault="002C7673" w:rsidP="002C7673">
      <w:pPr>
        <w:pStyle w:val="Textsenseformat"/>
        <w:rPr>
          <w:rFonts w:cs="Courier New"/>
          <w:sz w:val="21"/>
          <w:szCs w:val="21"/>
        </w:rPr>
      </w:pPr>
      <w:r w:rsidRPr="00E73DE6">
        <w:rPr>
          <w:rFonts w:cs="Courier New"/>
          <w:sz w:val="21"/>
          <w:szCs w:val="21"/>
        </w:rPr>
        <w:t>Go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3</w:t>
      </w:r>
    </w:p>
    <w:p w:rsidR="002C7673" w:rsidRPr="00E73DE6" w:rsidRDefault="002C7673" w:rsidP="002C7673">
      <w:pPr>
        <w:pStyle w:val="Textsenseformat"/>
        <w:rPr>
          <w:rFonts w:cs="Courier New"/>
          <w:sz w:val="21"/>
          <w:szCs w:val="21"/>
        </w:rPr>
      </w:pPr>
      <w:r w:rsidRPr="00E73DE6">
        <w:rPr>
          <w:rFonts w:cs="Courier New"/>
          <w:sz w:val="21"/>
          <w:szCs w:val="21"/>
        </w:rPr>
        <w:t>01:24:45,480 --&gt; 01:24:47,391</w:t>
      </w:r>
    </w:p>
    <w:p w:rsidR="002C7673" w:rsidRPr="00E73DE6" w:rsidRDefault="002C7673" w:rsidP="002C7673">
      <w:pPr>
        <w:pStyle w:val="Textsenseformat"/>
        <w:rPr>
          <w:rFonts w:cs="Courier New"/>
          <w:sz w:val="21"/>
          <w:szCs w:val="21"/>
        </w:rPr>
      </w:pPr>
      <w:r w:rsidRPr="00E73DE6">
        <w:rPr>
          <w:rFonts w:cs="Courier New"/>
          <w:sz w:val="21"/>
          <w:szCs w:val="21"/>
        </w:rPr>
        <w:t>Don't fucking smile at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4</w:t>
      </w:r>
    </w:p>
    <w:p w:rsidR="002C7673" w:rsidRPr="00E73DE6" w:rsidRDefault="002C7673" w:rsidP="002C7673">
      <w:pPr>
        <w:pStyle w:val="Textsenseformat"/>
        <w:rPr>
          <w:rFonts w:cs="Courier New"/>
          <w:sz w:val="21"/>
          <w:szCs w:val="21"/>
        </w:rPr>
      </w:pPr>
      <w:r w:rsidRPr="00E73DE6">
        <w:rPr>
          <w:rFonts w:cs="Courier New"/>
          <w:sz w:val="21"/>
          <w:szCs w:val="21"/>
        </w:rPr>
        <w:t>01:24:47,440 --&gt; 01:24:48,998</w:t>
      </w:r>
    </w:p>
    <w:p w:rsidR="002C7673" w:rsidRPr="00E73DE6" w:rsidRDefault="002C7673" w:rsidP="002C7673">
      <w:pPr>
        <w:pStyle w:val="Textsenseformat"/>
        <w:rPr>
          <w:rFonts w:cs="Courier New"/>
          <w:sz w:val="21"/>
          <w:szCs w:val="21"/>
        </w:rPr>
      </w:pPr>
      <w:r w:rsidRPr="00E73DE6">
        <w:rPr>
          <w:rFonts w:cs="Courier New"/>
          <w:sz w:val="21"/>
          <w:szCs w:val="21"/>
        </w:rPr>
        <w:t>Don't smile at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5</w:t>
      </w:r>
    </w:p>
    <w:p w:rsidR="002C7673" w:rsidRPr="00E73DE6" w:rsidRDefault="002C7673" w:rsidP="002C7673">
      <w:pPr>
        <w:pStyle w:val="Textsenseformat"/>
        <w:rPr>
          <w:rFonts w:cs="Courier New"/>
          <w:sz w:val="21"/>
          <w:szCs w:val="21"/>
        </w:rPr>
      </w:pPr>
      <w:r w:rsidRPr="00E73DE6">
        <w:rPr>
          <w:rFonts w:cs="Courier New"/>
          <w:sz w:val="21"/>
          <w:szCs w:val="21"/>
        </w:rPr>
        <w:t>01:24:49,040 --&gt; 01:24:50,917</w:t>
      </w:r>
    </w:p>
    <w:p w:rsidR="002C7673" w:rsidRPr="00E73DE6" w:rsidRDefault="002C7673" w:rsidP="002C7673">
      <w:pPr>
        <w:pStyle w:val="Textsenseformat"/>
        <w:rPr>
          <w:rFonts w:cs="Courier New"/>
          <w:sz w:val="21"/>
          <w:szCs w:val="21"/>
        </w:rPr>
      </w:pPr>
      <w:r w:rsidRPr="00E73DE6">
        <w:rPr>
          <w:rFonts w:cs="Courier New"/>
          <w:sz w:val="21"/>
          <w:szCs w:val="21"/>
        </w:rPr>
        <w:t>Milky, just stop smiling at him, plea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686</w:t>
      </w:r>
    </w:p>
    <w:p w:rsidR="002C7673" w:rsidRPr="00E73DE6" w:rsidRDefault="002C7673" w:rsidP="002C7673">
      <w:pPr>
        <w:pStyle w:val="Textsenseformat"/>
        <w:rPr>
          <w:rFonts w:cs="Courier New"/>
          <w:sz w:val="21"/>
          <w:szCs w:val="21"/>
        </w:rPr>
      </w:pPr>
      <w:r w:rsidRPr="00E73DE6">
        <w:rPr>
          <w:rFonts w:cs="Courier New"/>
          <w:sz w:val="21"/>
          <w:szCs w:val="21"/>
        </w:rPr>
        <w:t>01:24:50,960 --&gt; 01:24:55,192</w:t>
      </w:r>
    </w:p>
    <w:p w:rsidR="002C7673" w:rsidRPr="00E73DE6" w:rsidRDefault="002C7673" w:rsidP="002C7673">
      <w:pPr>
        <w:pStyle w:val="Textsenseformat"/>
        <w:rPr>
          <w:rFonts w:cs="Courier New"/>
          <w:sz w:val="21"/>
          <w:szCs w:val="21"/>
        </w:rPr>
      </w:pPr>
      <w:r w:rsidRPr="00E73DE6">
        <w:rPr>
          <w:rFonts w:cs="Courier New"/>
          <w:sz w:val="21"/>
          <w:szCs w:val="21"/>
        </w:rPr>
        <w:t>Don't fucking smile at me, cos I'll wipe</w:t>
      </w:r>
    </w:p>
    <w:p w:rsidR="002C7673" w:rsidRPr="00E73DE6" w:rsidRDefault="002C7673" w:rsidP="002C7673">
      <w:pPr>
        <w:pStyle w:val="Textsenseformat"/>
        <w:rPr>
          <w:rFonts w:cs="Courier New"/>
          <w:sz w:val="21"/>
          <w:szCs w:val="21"/>
        </w:rPr>
      </w:pPr>
      <w:r w:rsidRPr="00E73DE6">
        <w:rPr>
          <w:rFonts w:cs="Courier New"/>
          <w:sz w:val="21"/>
          <w:szCs w:val="21"/>
        </w:rPr>
        <w:t>the fucking smile off your fucking fa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7</w:t>
      </w:r>
    </w:p>
    <w:p w:rsidR="002C7673" w:rsidRPr="00E73DE6" w:rsidRDefault="002C7673" w:rsidP="002C7673">
      <w:pPr>
        <w:pStyle w:val="Textsenseformat"/>
        <w:rPr>
          <w:rFonts w:cs="Courier New"/>
          <w:sz w:val="21"/>
          <w:szCs w:val="21"/>
        </w:rPr>
      </w:pPr>
      <w:r w:rsidRPr="00E73DE6">
        <w:rPr>
          <w:rFonts w:cs="Courier New"/>
          <w:sz w:val="21"/>
          <w:szCs w:val="21"/>
        </w:rPr>
        <w:t>01:24:55,240 --&gt; 01:24:56,878</w:t>
      </w:r>
    </w:p>
    <w:p w:rsidR="002C7673" w:rsidRPr="00E73DE6" w:rsidRDefault="002C7673" w:rsidP="002C7673">
      <w:pPr>
        <w:pStyle w:val="Textsenseformat"/>
        <w:rPr>
          <w:rFonts w:cs="Courier New"/>
          <w:sz w:val="21"/>
          <w:szCs w:val="21"/>
        </w:rPr>
      </w:pPr>
      <w:r w:rsidRPr="00E73DE6">
        <w:rPr>
          <w:rFonts w:cs="Courier New"/>
          <w:sz w:val="21"/>
          <w:szCs w:val="21"/>
        </w:rPr>
        <w:t>Yeah? You fucking cu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8</w:t>
      </w:r>
    </w:p>
    <w:p w:rsidR="002C7673" w:rsidRPr="00E73DE6" w:rsidRDefault="002C7673" w:rsidP="002C7673">
      <w:pPr>
        <w:pStyle w:val="Textsenseformat"/>
        <w:rPr>
          <w:rFonts w:cs="Courier New"/>
          <w:sz w:val="21"/>
          <w:szCs w:val="21"/>
        </w:rPr>
      </w:pPr>
      <w:r w:rsidRPr="00E73DE6">
        <w:rPr>
          <w:rFonts w:cs="Courier New"/>
          <w:sz w:val="21"/>
          <w:szCs w:val="21"/>
        </w:rPr>
        <w:t>01:24:57,440 --&gt; 01:24:59,795</w:t>
      </w:r>
    </w:p>
    <w:p w:rsidR="002C7673" w:rsidRPr="00E73DE6" w:rsidRDefault="002C7673" w:rsidP="002C7673">
      <w:pPr>
        <w:pStyle w:val="Textsenseformat"/>
        <w:rPr>
          <w:rFonts w:cs="Courier New"/>
          <w:sz w:val="21"/>
          <w:szCs w:val="21"/>
        </w:rPr>
      </w:pPr>
      <w:r w:rsidRPr="00E73DE6">
        <w:rPr>
          <w:rFonts w:cs="Courier New"/>
          <w:sz w:val="21"/>
          <w:szCs w:val="21"/>
        </w:rPr>
        <w:t>SHAUN: No!</w:t>
      </w:r>
    </w:p>
    <w:p w:rsidR="002C7673" w:rsidRPr="00E73DE6" w:rsidRDefault="002C7673" w:rsidP="002C7673">
      <w:pPr>
        <w:pStyle w:val="Textsenseformat"/>
        <w:rPr>
          <w:rFonts w:cs="Courier New"/>
          <w:sz w:val="21"/>
          <w:szCs w:val="21"/>
        </w:rPr>
      </w:pPr>
      <w:r w:rsidRPr="00E73DE6">
        <w:rPr>
          <w:rFonts w:cs="Courier New"/>
          <w:sz w:val="21"/>
          <w:szCs w:val="21"/>
        </w:rPr>
        <w:t>- Fucking horribl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89</w:t>
      </w:r>
    </w:p>
    <w:p w:rsidR="002C7673" w:rsidRPr="00E73DE6" w:rsidRDefault="002C7673" w:rsidP="002C7673">
      <w:pPr>
        <w:pStyle w:val="Textsenseformat"/>
        <w:rPr>
          <w:rFonts w:cs="Courier New"/>
          <w:sz w:val="21"/>
          <w:szCs w:val="21"/>
        </w:rPr>
      </w:pPr>
      <w:r w:rsidRPr="00E73DE6">
        <w:rPr>
          <w:rFonts w:cs="Courier New"/>
          <w:sz w:val="21"/>
          <w:szCs w:val="21"/>
        </w:rPr>
        <w:t>01:24:59,840 --&gt; 01:25:02,479</w:t>
      </w:r>
    </w:p>
    <w:p w:rsidR="002C7673" w:rsidRPr="00E73DE6" w:rsidRDefault="002C7673" w:rsidP="002C7673">
      <w:pPr>
        <w:pStyle w:val="Textsenseformat"/>
        <w:rPr>
          <w:rFonts w:cs="Courier New"/>
          <w:sz w:val="21"/>
          <w:szCs w:val="21"/>
        </w:rPr>
      </w:pPr>
      <w:r w:rsidRPr="00E73DE6">
        <w:rPr>
          <w:rFonts w:cs="Courier New"/>
          <w:sz w:val="21"/>
          <w:szCs w:val="21"/>
        </w:rPr>
        <w:t>- Fucking bastard!</w:t>
      </w:r>
    </w:p>
    <w:p w:rsidR="002C7673" w:rsidRPr="00E73DE6" w:rsidRDefault="002C7673" w:rsidP="002C7673">
      <w:pPr>
        <w:pStyle w:val="Textsenseformat"/>
        <w:rPr>
          <w:rFonts w:cs="Courier New"/>
          <w:sz w:val="21"/>
          <w:szCs w:val="21"/>
        </w:rPr>
      </w:pPr>
      <w:r w:rsidRPr="00E73DE6">
        <w:rPr>
          <w:rFonts w:cs="Courier New"/>
          <w:sz w:val="21"/>
          <w:szCs w:val="21"/>
        </w:rPr>
        <w:t>(Shaun scream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0</w:t>
      </w:r>
    </w:p>
    <w:p w:rsidR="002C7673" w:rsidRPr="00E73DE6" w:rsidRDefault="002C7673" w:rsidP="002C7673">
      <w:pPr>
        <w:pStyle w:val="Textsenseformat"/>
        <w:rPr>
          <w:rFonts w:cs="Courier New"/>
          <w:sz w:val="21"/>
          <w:szCs w:val="21"/>
        </w:rPr>
      </w:pPr>
      <w:r w:rsidRPr="00E73DE6">
        <w:rPr>
          <w:rFonts w:cs="Courier New"/>
          <w:sz w:val="21"/>
          <w:szCs w:val="21"/>
        </w:rPr>
        <w:t>01:25:04,280 --&gt; 01:25:06,748</w:t>
      </w:r>
    </w:p>
    <w:p w:rsidR="002C7673" w:rsidRPr="00E73DE6" w:rsidRDefault="002C7673" w:rsidP="002C7673">
      <w:pPr>
        <w:pStyle w:val="Textsenseformat"/>
        <w:rPr>
          <w:rFonts w:cs="Courier New"/>
          <w:sz w:val="21"/>
          <w:szCs w:val="21"/>
        </w:rPr>
      </w:pPr>
      <w:r w:rsidRPr="00E73DE6">
        <w:rPr>
          <w:rFonts w:cs="Courier New"/>
          <w:sz w:val="21"/>
          <w:szCs w:val="21"/>
        </w:rPr>
        <w:t>I fucking hate you! I fucking hat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1</w:t>
      </w:r>
    </w:p>
    <w:p w:rsidR="002C7673" w:rsidRPr="00E73DE6" w:rsidRDefault="002C7673" w:rsidP="002C7673">
      <w:pPr>
        <w:pStyle w:val="Textsenseformat"/>
        <w:rPr>
          <w:rFonts w:cs="Courier New"/>
          <w:sz w:val="21"/>
          <w:szCs w:val="21"/>
        </w:rPr>
      </w:pPr>
      <w:r w:rsidRPr="00E73DE6">
        <w:rPr>
          <w:rFonts w:cs="Courier New"/>
          <w:sz w:val="21"/>
          <w:szCs w:val="21"/>
        </w:rPr>
        <w:t>01:25:06,800 --&gt; 01:25:08,916</w:t>
      </w:r>
    </w:p>
    <w:p w:rsidR="002C7673" w:rsidRPr="00E73DE6" w:rsidRDefault="002C7673" w:rsidP="002C7673">
      <w:pPr>
        <w:pStyle w:val="Textsenseformat"/>
        <w:rPr>
          <w:rFonts w:cs="Courier New"/>
          <w:sz w:val="21"/>
          <w:szCs w:val="21"/>
        </w:rPr>
      </w:pPr>
      <w:r w:rsidRPr="00E73DE6">
        <w:rPr>
          <w:rFonts w:cs="Courier New"/>
          <w:sz w:val="21"/>
          <w:szCs w:val="21"/>
        </w:rPr>
        <w:t>- I fucking hate you!</w:t>
      </w:r>
    </w:p>
    <w:p w:rsidR="002C7673" w:rsidRPr="00E73DE6" w:rsidRDefault="002C7673" w:rsidP="002C7673">
      <w:pPr>
        <w:pStyle w:val="Textsenseformat"/>
        <w:rPr>
          <w:rFonts w:cs="Courier New"/>
          <w:sz w:val="21"/>
          <w:szCs w:val="21"/>
        </w:rPr>
      </w:pPr>
      <w:r w:rsidRPr="00E73DE6">
        <w:rPr>
          <w:rFonts w:cs="Courier New"/>
          <w:sz w:val="21"/>
          <w:szCs w:val="21"/>
        </w:rPr>
        <w:t>SHAUN: Get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2</w:t>
      </w:r>
    </w:p>
    <w:p w:rsidR="002C7673" w:rsidRPr="00E73DE6" w:rsidRDefault="002C7673" w:rsidP="002C7673">
      <w:pPr>
        <w:pStyle w:val="Textsenseformat"/>
        <w:rPr>
          <w:rFonts w:cs="Courier New"/>
          <w:sz w:val="21"/>
          <w:szCs w:val="21"/>
        </w:rPr>
      </w:pPr>
      <w:r w:rsidRPr="00E73DE6">
        <w:rPr>
          <w:rFonts w:cs="Courier New"/>
          <w:sz w:val="21"/>
          <w:szCs w:val="21"/>
        </w:rPr>
        <w:t>01:25:08,960 --&gt; 01:25:10,393</w:t>
      </w:r>
    </w:p>
    <w:p w:rsidR="002C7673" w:rsidRPr="00E73DE6" w:rsidRDefault="002C7673" w:rsidP="002C7673">
      <w:pPr>
        <w:pStyle w:val="Textsenseformat"/>
        <w:rPr>
          <w:rFonts w:cs="Courier New"/>
          <w:sz w:val="21"/>
          <w:szCs w:val="21"/>
        </w:rPr>
      </w:pPr>
      <w:r w:rsidRPr="00E73DE6">
        <w:rPr>
          <w:rFonts w:cs="Courier New"/>
          <w:sz w:val="21"/>
          <w:szCs w:val="21"/>
        </w:rPr>
        <w:t>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3</w:t>
      </w:r>
    </w:p>
    <w:p w:rsidR="002C7673" w:rsidRPr="00E73DE6" w:rsidRDefault="002C7673" w:rsidP="002C7673">
      <w:pPr>
        <w:pStyle w:val="Textsenseformat"/>
        <w:rPr>
          <w:rFonts w:cs="Courier New"/>
          <w:sz w:val="21"/>
          <w:szCs w:val="21"/>
        </w:rPr>
      </w:pPr>
      <w:r w:rsidRPr="00E73DE6">
        <w:rPr>
          <w:rFonts w:cs="Courier New"/>
          <w:sz w:val="21"/>
          <w:szCs w:val="21"/>
        </w:rPr>
        <w:t>01:25:10,440 --&gt; 01:25:12,954</w:t>
      </w:r>
    </w:p>
    <w:p w:rsidR="002C7673" w:rsidRPr="00E73DE6" w:rsidRDefault="002C7673" w:rsidP="002C7673">
      <w:pPr>
        <w:pStyle w:val="Textsenseformat"/>
        <w:rPr>
          <w:rFonts w:cs="Courier New"/>
          <w:sz w:val="21"/>
          <w:szCs w:val="21"/>
        </w:rPr>
      </w:pPr>
      <w:r w:rsidRPr="00E73DE6">
        <w:rPr>
          <w:rFonts w:cs="Courier New"/>
          <w:sz w:val="21"/>
          <w:szCs w:val="21"/>
        </w:rPr>
        <w:t>- No, Combo, get off him!</w:t>
      </w:r>
    </w:p>
    <w:p w:rsidR="002C7673" w:rsidRPr="00E73DE6" w:rsidRDefault="002C7673" w:rsidP="002C7673">
      <w:pPr>
        <w:pStyle w:val="Textsenseformat"/>
        <w:rPr>
          <w:rFonts w:cs="Courier New"/>
          <w:sz w:val="21"/>
          <w:szCs w:val="21"/>
        </w:rPr>
      </w:pPr>
      <w:r w:rsidRPr="00E73DE6">
        <w:rPr>
          <w:rFonts w:cs="Courier New"/>
          <w:sz w:val="21"/>
          <w:szCs w:val="21"/>
        </w:rPr>
        <w:t>- You fucking black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4</w:t>
      </w:r>
    </w:p>
    <w:p w:rsidR="002C7673" w:rsidRPr="00E73DE6" w:rsidRDefault="002C7673" w:rsidP="002C7673">
      <w:pPr>
        <w:pStyle w:val="Textsenseformat"/>
        <w:rPr>
          <w:rFonts w:cs="Courier New"/>
          <w:sz w:val="21"/>
          <w:szCs w:val="21"/>
        </w:rPr>
      </w:pPr>
      <w:r w:rsidRPr="00E73DE6">
        <w:rPr>
          <w:rFonts w:cs="Courier New"/>
          <w:sz w:val="21"/>
          <w:szCs w:val="21"/>
        </w:rPr>
        <w:t>01:25:14,000 --&gt; 01:25:15,991</w:t>
      </w:r>
    </w:p>
    <w:p w:rsidR="002C7673" w:rsidRPr="00E73DE6" w:rsidRDefault="002C7673" w:rsidP="002C7673">
      <w:pPr>
        <w:pStyle w:val="Textsenseformat"/>
        <w:rPr>
          <w:rFonts w:cs="Courier New"/>
          <w:sz w:val="21"/>
          <w:szCs w:val="21"/>
        </w:rPr>
      </w:pPr>
      <w:r w:rsidRPr="00E73DE6">
        <w:rPr>
          <w:rFonts w:cs="Courier New"/>
          <w:sz w:val="21"/>
          <w:szCs w:val="21"/>
        </w:rPr>
        <w:t>I fucking hate you! I fucking hate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5</w:t>
      </w:r>
    </w:p>
    <w:p w:rsidR="002C7673" w:rsidRPr="00E73DE6" w:rsidRDefault="002C7673" w:rsidP="002C7673">
      <w:pPr>
        <w:pStyle w:val="Textsenseformat"/>
        <w:rPr>
          <w:rFonts w:cs="Courier New"/>
          <w:sz w:val="21"/>
          <w:szCs w:val="21"/>
        </w:rPr>
      </w:pPr>
      <w:r w:rsidRPr="00E73DE6">
        <w:rPr>
          <w:rFonts w:cs="Courier New"/>
          <w:sz w:val="21"/>
          <w:szCs w:val="21"/>
        </w:rPr>
        <w:t>01:25:16,040 --&gt; 01:25:18,156</w:t>
      </w:r>
    </w:p>
    <w:p w:rsidR="002C7673" w:rsidRPr="00E73DE6" w:rsidRDefault="002C7673" w:rsidP="002C7673">
      <w:pPr>
        <w:pStyle w:val="Textsenseformat"/>
        <w:rPr>
          <w:rFonts w:cs="Courier New"/>
          <w:sz w:val="21"/>
          <w:szCs w:val="21"/>
        </w:rPr>
      </w:pPr>
      <w:r w:rsidRPr="00E73DE6">
        <w:rPr>
          <w:rFonts w:cs="Courier New"/>
          <w:sz w:val="21"/>
          <w:szCs w:val="21"/>
        </w:rPr>
        <w:t>I fucking hate you! You fucking nigg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6</w:t>
      </w:r>
    </w:p>
    <w:p w:rsidR="002C7673" w:rsidRPr="00E73DE6" w:rsidRDefault="002C7673" w:rsidP="002C7673">
      <w:pPr>
        <w:pStyle w:val="Textsenseformat"/>
        <w:rPr>
          <w:rFonts w:cs="Courier New"/>
          <w:sz w:val="21"/>
          <w:szCs w:val="21"/>
        </w:rPr>
      </w:pPr>
      <w:r w:rsidRPr="00E73DE6">
        <w:rPr>
          <w:rFonts w:cs="Courier New"/>
          <w:sz w:val="21"/>
          <w:szCs w:val="21"/>
        </w:rPr>
        <w:t>01:25:18,240 --&gt; 01:25:19,639</w:t>
      </w:r>
    </w:p>
    <w:p w:rsidR="002C7673" w:rsidRPr="00E73DE6" w:rsidRDefault="002C7673" w:rsidP="002C7673">
      <w:pPr>
        <w:pStyle w:val="Textsenseformat"/>
        <w:rPr>
          <w:rFonts w:cs="Courier New"/>
          <w:sz w:val="21"/>
          <w:szCs w:val="21"/>
        </w:rPr>
      </w:pPr>
      <w:r w:rsidRPr="00E73DE6">
        <w:rPr>
          <w:rFonts w:cs="Courier New"/>
          <w:sz w:val="21"/>
          <w:szCs w:val="21"/>
        </w:rPr>
        <w:t>- You fucking nigger!</w:t>
      </w:r>
    </w:p>
    <w:p w:rsidR="002C7673" w:rsidRPr="00E73DE6" w:rsidRDefault="002C7673" w:rsidP="002C7673">
      <w:pPr>
        <w:pStyle w:val="Textsenseformat"/>
        <w:rPr>
          <w:rFonts w:cs="Courier New"/>
          <w:sz w:val="21"/>
          <w:szCs w:val="21"/>
        </w:rPr>
      </w:pPr>
      <w:r w:rsidRPr="00E73DE6">
        <w:rPr>
          <w:rFonts w:cs="Courier New"/>
          <w:sz w:val="21"/>
          <w:szCs w:val="21"/>
        </w:rPr>
        <w:t>- 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7</w:t>
      </w:r>
    </w:p>
    <w:p w:rsidR="002C7673" w:rsidRPr="00E73DE6" w:rsidRDefault="002C7673" w:rsidP="002C7673">
      <w:pPr>
        <w:pStyle w:val="Textsenseformat"/>
        <w:rPr>
          <w:rFonts w:cs="Courier New"/>
          <w:sz w:val="21"/>
          <w:szCs w:val="21"/>
        </w:rPr>
      </w:pPr>
      <w:r w:rsidRPr="00E73DE6">
        <w:rPr>
          <w:rFonts w:cs="Courier New"/>
          <w:sz w:val="21"/>
          <w:szCs w:val="21"/>
        </w:rPr>
        <w:t>01:25:19,680 --&gt; 01:25:22,319</w:t>
      </w:r>
    </w:p>
    <w:p w:rsidR="002C7673" w:rsidRPr="00E73DE6" w:rsidRDefault="002C7673" w:rsidP="002C7673">
      <w:pPr>
        <w:pStyle w:val="Textsenseformat"/>
        <w:rPr>
          <w:rFonts w:cs="Courier New"/>
          <w:sz w:val="21"/>
          <w:szCs w:val="21"/>
        </w:rPr>
      </w:pPr>
      <w:r w:rsidRPr="00E73DE6">
        <w:rPr>
          <w:rFonts w:cs="Courier New"/>
          <w:sz w:val="21"/>
          <w:szCs w:val="21"/>
        </w:rPr>
        <w:t>Fuck off! Fuck off!</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698</w:t>
      </w:r>
    </w:p>
    <w:p w:rsidR="002C7673" w:rsidRPr="00E73DE6" w:rsidRDefault="002C7673" w:rsidP="002C7673">
      <w:pPr>
        <w:pStyle w:val="Textsenseformat"/>
        <w:rPr>
          <w:rFonts w:cs="Courier New"/>
          <w:sz w:val="21"/>
          <w:szCs w:val="21"/>
        </w:rPr>
      </w:pPr>
      <w:r w:rsidRPr="00E73DE6">
        <w:rPr>
          <w:rFonts w:cs="Courier New"/>
          <w:sz w:val="21"/>
          <w:szCs w:val="21"/>
        </w:rPr>
        <w:t>01:25:22,360 --&gt; 01:25:24,635</w:t>
      </w:r>
    </w:p>
    <w:p w:rsidR="002C7673" w:rsidRPr="00E73DE6" w:rsidRDefault="002C7673" w:rsidP="002C7673">
      <w:pPr>
        <w:pStyle w:val="Textsenseformat"/>
        <w:rPr>
          <w:rFonts w:cs="Courier New"/>
          <w:sz w:val="21"/>
          <w:szCs w:val="21"/>
        </w:rPr>
      </w:pPr>
      <w:r w:rsidRPr="00E73DE6">
        <w:rPr>
          <w:rFonts w:cs="Courier New"/>
          <w:sz w:val="21"/>
          <w:szCs w:val="21"/>
        </w:rPr>
        <w:t>(Sobs) Comb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699</w:t>
      </w:r>
    </w:p>
    <w:p w:rsidR="002C7673" w:rsidRPr="00E73DE6" w:rsidRDefault="002C7673" w:rsidP="002C7673">
      <w:pPr>
        <w:pStyle w:val="Textsenseformat"/>
        <w:rPr>
          <w:rFonts w:cs="Courier New"/>
          <w:sz w:val="21"/>
          <w:szCs w:val="21"/>
        </w:rPr>
      </w:pPr>
      <w:r w:rsidRPr="00E73DE6">
        <w:rPr>
          <w:rFonts w:cs="Courier New"/>
          <w:sz w:val="21"/>
          <w:szCs w:val="21"/>
        </w:rPr>
        <w:t>01:25:24,680 --&gt; 01:25:25,590</w:t>
      </w:r>
    </w:p>
    <w:p w:rsidR="002C7673" w:rsidRPr="00E73DE6" w:rsidRDefault="002C7673" w:rsidP="002C7673">
      <w:pPr>
        <w:pStyle w:val="Textsenseformat"/>
        <w:rPr>
          <w:rFonts w:cs="Courier New"/>
          <w:sz w:val="21"/>
          <w:szCs w:val="21"/>
        </w:rPr>
      </w:pPr>
      <w:r w:rsidRPr="00E73DE6">
        <w:rPr>
          <w:rFonts w:cs="Courier New"/>
          <w:sz w:val="21"/>
          <w:szCs w:val="21"/>
        </w:rPr>
        <w:t>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0</w:t>
      </w:r>
    </w:p>
    <w:p w:rsidR="002C7673" w:rsidRPr="00E73DE6" w:rsidRDefault="002C7673" w:rsidP="002C7673">
      <w:pPr>
        <w:pStyle w:val="Textsenseformat"/>
        <w:rPr>
          <w:rFonts w:cs="Courier New"/>
          <w:sz w:val="21"/>
          <w:szCs w:val="21"/>
        </w:rPr>
      </w:pPr>
      <w:r w:rsidRPr="00E73DE6">
        <w:rPr>
          <w:rFonts w:cs="Courier New"/>
          <w:sz w:val="21"/>
          <w:szCs w:val="21"/>
        </w:rPr>
        <w:t>01:25:25,640 --&gt; 01:25:27,676</w:t>
      </w:r>
    </w:p>
    <w:p w:rsidR="002C7673" w:rsidRPr="00E73DE6" w:rsidRDefault="002C7673" w:rsidP="002C7673">
      <w:pPr>
        <w:pStyle w:val="Textsenseformat"/>
        <w:rPr>
          <w:rFonts w:cs="Courier New"/>
          <w:sz w:val="21"/>
          <w:szCs w:val="21"/>
        </w:rPr>
      </w:pPr>
      <w:r w:rsidRPr="00E73DE6">
        <w:rPr>
          <w:rFonts w:cs="Courier New"/>
          <w:sz w:val="21"/>
          <w:szCs w:val="21"/>
        </w:rPr>
        <w:t>Milky, man, are you all righ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1</w:t>
      </w:r>
    </w:p>
    <w:p w:rsidR="002C7673" w:rsidRPr="00E73DE6" w:rsidRDefault="002C7673" w:rsidP="002C7673">
      <w:pPr>
        <w:pStyle w:val="Textsenseformat"/>
        <w:rPr>
          <w:rFonts w:cs="Courier New"/>
          <w:sz w:val="21"/>
          <w:szCs w:val="21"/>
        </w:rPr>
      </w:pPr>
      <w:r w:rsidRPr="00E73DE6">
        <w:rPr>
          <w:rFonts w:cs="Courier New"/>
          <w:sz w:val="21"/>
          <w:szCs w:val="21"/>
        </w:rPr>
        <w:t>01:25:27,720 --&gt; 01:25:28,948</w:t>
      </w:r>
    </w:p>
    <w:p w:rsidR="002C7673" w:rsidRPr="00E73DE6" w:rsidRDefault="002C7673" w:rsidP="002C7673">
      <w:pPr>
        <w:pStyle w:val="Textsenseformat"/>
        <w:rPr>
          <w:rFonts w:cs="Courier New"/>
          <w:sz w:val="21"/>
          <w:szCs w:val="21"/>
        </w:rPr>
      </w:pPr>
      <w:r w:rsidRPr="00E73DE6">
        <w:rPr>
          <w:rFonts w:cs="Courier New"/>
          <w:sz w:val="21"/>
          <w:szCs w:val="21"/>
        </w:rPr>
        <w:t>Shut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2</w:t>
      </w:r>
    </w:p>
    <w:p w:rsidR="002C7673" w:rsidRPr="00E73DE6" w:rsidRDefault="002C7673" w:rsidP="002C7673">
      <w:pPr>
        <w:pStyle w:val="Textsenseformat"/>
        <w:rPr>
          <w:rFonts w:cs="Courier New"/>
          <w:sz w:val="21"/>
          <w:szCs w:val="21"/>
        </w:rPr>
      </w:pPr>
      <w:r w:rsidRPr="00E73DE6">
        <w:rPr>
          <w:rFonts w:cs="Courier New"/>
          <w:sz w:val="21"/>
          <w:szCs w:val="21"/>
        </w:rPr>
        <w:t>01:25:29,000 --&gt; 01:25:31,514</w:t>
      </w:r>
    </w:p>
    <w:p w:rsidR="002C7673" w:rsidRPr="00E73DE6" w:rsidRDefault="002C7673" w:rsidP="002C7673">
      <w:pPr>
        <w:pStyle w:val="Textsenseformat"/>
        <w:rPr>
          <w:rFonts w:cs="Courier New"/>
          <w:sz w:val="21"/>
          <w:szCs w:val="21"/>
        </w:rPr>
      </w:pPr>
      <w:r w:rsidRPr="00E73DE6">
        <w:rPr>
          <w:rFonts w:cs="Courier New"/>
          <w:sz w:val="21"/>
          <w:szCs w:val="21"/>
        </w:rPr>
        <w:t>Shut the fuck up</w:t>
      </w:r>
    </w:p>
    <w:p w:rsidR="002C7673" w:rsidRPr="00E73DE6" w:rsidRDefault="002C7673" w:rsidP="002C7673">
      <w:pPr>
        <w:pStyle w:val="Textsenseformat"/>
        <w:rPr>
          <w:rFonts w:cs="Courier New"/>
          <w:sz w:val="21"/>
          <w:szCs w:val="21"/>
        </w:rPr>
      </w:pPr>
      <w:r w:rsidRPr="00E73DE6">
        <w:rPr>
          <w:rFonts w:cs="Courier New"/>
          <w:sz w:val="21"/>
          <w:szCs w:val="21"/>
        </w:rPr>
        <w:t>and get the fuck out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3</w:t>
      </w:r>
    </w:p>
    <w:p w:rsidR="002C7673" w:rsidRPr="00E73DE6" w:rsidRDefault="002C7673" w:rsidP="002C7673">
      <w:pPr>
        <w:pStyle w:val="Textsenseformat"/>
        <w:rPr>
          <w:rFonts w:cs="Courier New"/>
          <w:sz w:val="21"/>
          <w:szCs w:val="21"/>
        </w:rPr>
      </w:pPr>
      <w:r w:rsidRPr="00E73DE6">
        <w:rPr>
          <w:rFonts w:cs="Courier New"/>
          <w:sz w:val="21"/>
          <w:szCs w:val="21"/>
        </w:rPr>
        <w:t>01:25:31,560 --&gt; 01:25:33,278</w:t>
      </w:r>
    </w:p>
    <w:p w:rsidR="002C7673" w:rsidRPr="00E73DE6" w:rsidRDefault="002C7673" w:rsidP="002C7673">
      <w:pPr>
        <w:pStyle w:val="Textsenseformat"/>
        <w:rPr>
          <w:rFonts w:cs="Courier New"/>
          <w:sz w:val="21"/>
          <w:szCs w:val="21"/>
        </w:rPr>
      </w:pPr>
      <w:r w:rsidRPr="00E73DE6">
        <w:rPr>
          <w:rFonts w:cs="Courier New"/>
          <w:sz w:val="21"/>
          <w:szCs w:val="21"/>
        </w:rPr>
        <w:t>You little fucking cu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4</w:t>
      </w:r>
    </w:p>
    <w:p w:rsidR="002C7673" w:rsidRPr="00E73DE6" w:rsidRDefault="002C7673" w:rsidP="002C7673">
      <w:pPr>
        <w:pStyle w:val="Textsenseformat"/>
        <w:rPr>
          <w:rFonts w:cs="Courier New"/>
          <w:sz w:val="21"/>
          <w:szCs w:val="21"/>
        </w:rPr>
      </w:pPr>
      <w:r w:rsidRPr="00E73DE6">
        <w:rPr>
          <w:rFonts w:cs="Courier New"/>
          <w:sz w:val="21"/>
          <w:szCs w:val="21"/>
        </w:rPr>
        <w:t>01:25:33,320 --&gt; 01:25:35,629</w:t>
      </w:r>
    </w:p>
    <w:p w:rsidR="002C7673" w:rsidRPr="00E73DE6" w:rsidRDefault="002C7673" w:rsidP="002C7673">
      <w:pPr>
        <w:pStyle w:val="Textsenseformat"/>
        <w:rPr>
          <w:rFonts w:cs="Courier New"/>
          <w:sz w:val="21"/>
          <w:szCs w:val="21"/>
        </w:rPr>
      </w:pPr>
      <w:r w:rsidRPr="00E73DE6">
        <w:rPr>
          <w:rFonts w:cs="Courier New"/>
          <w:sz w:val="21"/>
          <w:szCs w:val="21"/>
        </w:rPr>
        <w:t>Fuck off, you little bastar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5</w:t>
      </w:r>
    </w:p>
    <w:p w:rsidR="002C7673" w:rsidRPr="00E73DE6" w:rsidRDefault="002C7673" w:rsidP="002C7673">
      <w:pPr>
        <w:pStyle w:val="Textsenseformat"/>
        <w:rPr>
          <w:rFonts w:cs="Courier New"/>
          <w:sz w:val="21"/>
          <w:szCs w:val="21"/>
        </w:rPr>
      </w:pPr>
      <w:r w:rsidRPr="00E73DE6">
        <w:rPr>
          <w:rFonts w:cs="Courier New"/>
          <w:sz w:val="21"/>
          <w:szCs w:val="21"/>
        </w:rPr>
        <w:t>01:25:35,720 --&gt; 01:25:38,553</w:t>
      </w:r>
    </w:p>
    <w:p w:rsidR="002C7673" w:rsidRPr="00E73DE6" w:rsidRDefault="002C7673" w:rsidP="002C7673">
      <w:pPr>
        <w:pStyle w:val="Textsenseformat"/>
        <w:rPr>
          <w:rFonts w:cs="Courier New"/>
          <w:sz w:val="21"/>
          <w:szCs w:val="21"/>
        </w:rPr>
      </w:pPr>
      <w:r w:rsidRPr="00E73DE6">
        <w:rPr>
          <w:rFonts w:cs="Courier New"/>
          <w:sz w:val="21"/>
          <w:szCs w:val="21"/>
        </w:rPr>
        <w:t>- I thought you was winding us up.</w:t>
      </w:r>
    </w:p>
    <w:p w:rsidR="002C7673" w:rsidRPr="00E73DE6" w:rsidRDefault="002C7673" w:rsidP="002C7673">
      <w:pPr>
        <w:pStyle w:val="Textsenseformat"/>
        <w:rPr>
          <w:rFonts w:cs="Courier New"/>
          <w:sz w:val="21"/>
          <w:szCs w:val="21"/>
        </w:rPr>
      </w:pPr>
      <w:r w:rsidRPr="00E73DE6">
        <w:rPr>
          <w:rFonts w:cs="Courier New"/>
          <w:sz w:val="21"/>
          <w:szCs w:val="21"/>
        </w:rPr>
        <w:t>- What are you doing, boy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6</w:t>
      </w:r>
    </w:p>
    <w:p w:rsidR="002C7673" w:rsidRPr="00E73DE6" w:rsidRDefault="002C7673" w:rsidP="002C7673">
      <w:pPr>
        <w:pStyle w:val="Textsenseformat"/>
        <w:rPr>
          <w:rFonts w:cs="Courier New"/>
          <w:sz w:val="21"/>
          <w:szCs w:val="21"/>
        </w:rPr>
      </w:pPr>
      <w:r w:rsidRPr="00E73DE6">
        <w:rPr>
          <w:rFonts w:cs="Courier New"/>
          <w:sz w:val="21"/>
          <w:szCs w:val="21"/>
        </w:rPr>
        <w:t>01:25:38,600 --&gt; 01:25:41,876</w:t>
      </w:r>
    </w:p>
    <w:p w:rsidR="002C7673" w:rsidRPr="00E73DE6" w:rsidRDefault="002C7673" w:rsidP="002C7673">
      <w:pPr>
        <w:pStyle w:val="Textsenseformat"/>
        <w:rPr>
          <w:rFonts w:cs="Courier New"/>
          <w:sz w:val="21"/>
          <w:szCs w:val="21"/>
        </w:rPr>
      </w:pPr>
      <w:r w:rsidRPr="00E73DE6">
        <w:rPr>
          <w:rFonts w:cs="Courier New"/>
          <w:sz w:val="21"/>
          <w:szCs w:val="21"/>
        </w:rPr>
        <w:t>BANJO: Fucking all day</w:t>
      </w:r>
    </w:p>
    <w:p w:rsidR="002C7673" w:rsidRPr="00E73DE6" w:rsidRDefault="002C7673" w:rsidP="002C7673">
      <w:pPr>
        <w:pStyle w:val="Textsenseformat"/>
        <w:rPr>
          <w:rFonts w:cs="Courier New"/>
          <w:sz w:val="21"/>
          <w:szCs w:val="21"/>
        </w:rPr>
      </w:pPr>
      <w:r w:rsidRPr="00E73DE6">
        <w:rPr>
          <w:rFonts w:cs="Courier New"/>
          <w:sz w:val="21"/>
          <w:szCs w:val="21"/>
        </w:rPr>
        <w:t>we've sat and listened to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7</w:t>
      </w:r>
    </w:p>
    <w:p w:rsidR="002C7673" w:rsidRPr="00E73DE6" w:rsidRDefault="002C7673" w:rsidP="002C7673">
      <w:pPr>
        <w:pStyle w:val="Textsenseformat"/>
        <w:rPr>
          <w:rFonts w:cs="Courier New"/>
          <w:sz w:val="21"/>
          <w:szCs w:val="21"/>
        </w:rPr>
      </w:pPr>
      <w:r w:rsidRPr="00E73DE6">
        <w:rPr>
          <w:rFonts w:cs="Courier New"/>
          <w:sz w:val="21"/>
          <w:szCs w:val="21"/>
        </w:rPr>
        <w:t>01:25:41,920 --&gt; 01:25:43,558</w:t>
      </w:r>
    </w:p>
    <w:p w:rsidR="002C7673" w:rsidRPr="00E73DE6" w:rsidRDefault="002C7673" w:rsidP="002C7673">
      <w:pPr>
        <w:pStyle w:val="Textsenseformat"/>
        <w:rPr>
          <w:rFonts w:cs="Courier New"/>
          <w:sz w:val="21"/>
          <w:szCs w:val="21"/>
        </w:rPr>
      </w:pPr>
      <w:r w:rsidRPr="00E73DE6">
        <w:rPr>
          <w:rFonts w:cs="Courier New"/>
          <w:sz w:val="21"/>
          <w:szCs w:val="21"/>
        </w:rPr>
        <w:t>I want some of this. We want our b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8</w:t>
      </w:r>
    </w:p>
    <w:p w:rsidR="002C7673" w:rsidRPr="00E73DE6" w:rsidRDefault="002C7673" w:rsidP="002C7673">
      <w:pPr>
        <w:pStyle w:val="Textsenseformat"/>
        <w:rPr>
          <w:rFonts w:cs="Courier New"/>
          <w:sz w:val="21"/>
          <w:szCs w:val="21"/>
        </w:rPr>
      </w:pPr>
      <w:r w:rsidRPr="00E73DE6">
        <w:rPr>
          <w:rFonts w:cs="Courier New"/>
          <w:sz w:val="21"/>
          <w:szCs w:val="21"/>
        </w:rPr>
        <w:t>01:25:43,600 --&gt; 01:25:44,953</w:t>
      </w:r>
    </w:p>
    <w:p w:rsidR="002C7673" w:rsidRPr="00E73DE6" w:rsidRDefault="002C7673" w:rsidP="002C7673">
      <w:pPr>
        <w:pStyle w:val="Textsenseformat"/>
        <w:rPr>
          <w:rFonts w:cs="Courier New"/>
          <w:sz w:val="21"/>
          <w:szCs w:val="21"/>
        </w:rPr>
      </w:pPr>
      <w:r w:rsidRPr="00E73DE6">
        <w:rPr>
          <w:rFonts w:cs="Courier New"/>
          <w:sz w:val="21"/>
          <w:szCs w:val="21"/>
        </w:rPr>
        <w:t>This ma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09</w:t>
      </w:r>
    </w:p>
    <w:p w:rsidR="002C7673" w:rsidRPr="00E73DE6" w:rsidRDefault="002C7673" w:rsidP="002C7673">
      <w:pPr>
        <w:pStyle w:val="Textsenseformat"/>
        <w:rPr>
          <w:rFonts w:cs="Courier New"/>
          <w:sz w:val="21"/>
          <w:szCs w:val="21"/>
        </w:rPr>
      </w:pPr>
      <w:r w:rsidRPr="00E73DE6">
        <w:rPr>
          <w:rFonts w:cs="Courier New"/>
          <w:sz w:val="21"/>
          <w:szCs w:val="21"/>
        </w:rPr>
        <w:t>01:25:45,000 --&gt; 01:25:46,911</w:t>
      </w:r>
    </w:p>
    <w:p w:rsidR="002C7673" w:rsidRPr="00E73DE6" w:rsidRDefault="002C7673" w:rsidP="002C7673">
      <w:pPr>
        <w:pStyle w:val="Textsenseformat"/>
        <w:rPr>
          <w:rFonts w:cs="Courier New"/>
          <w:sz w:val="21"/>
          <w:szCs w:val="21"/>
        </w:rPr>
      </w:pPr>
      <w:r w:rsidRPr="00E73DE6">
        <w:rPr>
          <w:rFonts w:cs="Courier New"/>
          <w:sz w:val="21"/>
          <w:szCs w:val="21"/>
        </w:rPr>
        <w:t>- Aargh!</w:t>
      </w:r>
    </w:p>
    <w:p w:rsidR="002C7673" w:rsidRPr="00E73DE6" w:rsidRDefault="002C7673" w:rsidP="002C7673">
      <w:pPr>
        <w:pStyle w:val="Textsenseformat"/>
        <w:rPr>
          <w:rFonts w:cs="Courier New"/>
          <w:sz w:val="21"/>
          <w:szCs w:val="21"/>
        </w:rPr>
      </w:pPr>
      <w:r w:rsidRPr="00E73DE6">
        <w:rPr>
          <w:rFonts w:cs="Courier New"/>
          <w:sz w:val="21"/>
          <w:szCs w:val="21"/>
        </w:rPr>
        <w:t>- You fucking mad cu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0</w:t>
      </w:r>
    </w:p>
    <w:p w:rsidR="002C7673" w:rsidRPr="00E73DE6" w:rsidRDefault="002C7673" w:rsidP="002C7673">
      <w:pPr>
        <w:pStyle w:val="Textsenseformat"/>
        <w:rPr>
          <w:rFonts w:cs="Courier New"/>
          <w:sz w:val="21"/>
          <w:szCs w:val="21"/>
        </w:rPr>
      </w:pPr>
      <w:r w:rsidRPr="00E73DE6">
        <w:rPr>
          <w:rFonts w:cs="Courier New"/>
          <w:sz w:val="21"/>
          <w:szCs w:val="21"/>
        </w:rPr>
        <w:t>01:25:46,960 --&gt; 01:25:49,713</w:t>
      </w:r>
    </w:p>
    <w:p w:rsidR="002C7673" w:rsidRPr="00E73DE6" w:rsidRDefault="002C7673" w:rsidP="002C7673">
      <w:pPr>
        <w:pStyle w:val="Textsenseformat"/>
        <w:rPr>
          <w:rFonts w:cs="Courier New"/>
          <w:sz w:val="21"/>
          <w:szCs w:val="21"/>
        </w:rPr>
      </w:pPr>
      <w:r w:rsidRPr="00E73DE6">
        <w:rPr>
          <w:rFonts w:cs="Courier New"/>
          <w:sz w:val="21"/>
          <w:szCs w:val="21"/>
        </w:rPr>
        <w:t>You knobhead!</w:t>
      </w:r>
    </w:p>
    <w:p w:rsidR="002C7673" w:rsidRPr="00E73DE6" w:rsidRDefault="002C7673" w:rsidP="002C7673">
      <w:pPr>
        <w:pStyle w:val="Textsenseformat"/>
        <w:rPr>
          <w:rFonts w:cs="Courier New"/>
          <w:sz w:val="21"/>
          <w:szCs w:val="21"/>
        </w:rPr>
      </w:pPr>
      <w:r w:rsidRPr="00E73DE6">
        <w:rPr>
          <w:rFonts w:cs="Courier New"/>
          <w:sz w:val="21"/>
          <w:szCs w:val="21"/>
        </w:rPr>
        <w:t>You fucking horrible fucking cu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1</w:t>
      </w:r>
    </w:p>
    <w:p w:rsidR="002C7673" w:rsidRPr="00E73DE6" w:rsidRDefault="002C7673" w:rsidP="002C7673">
      <w:pPr>
        <w:pStyle w:val="Textsenseformat"/>
        <w:rPr>
          <w:rFonts w:cs="Courier New"/>
          <w:sz w:val="21"/>
          <w:szCs w:val="21"/>
        </w:rPr>
      </w:pPr>
      <w:r w:rsidRPr="00E73DE6">
        <w:rPr>
          <w:rFonts w:cs="Courier New"/>
          <w:sz w:val="21"/>
          <w:szCs w:val="21"/>
        </w:rPr>
        <w:t>01:25:49,760 --&gt; 01:25:52,513</w:t>
      </w:r>
    </w:p>
    <w:p w:rsidR="002C7673" w:rsidRPr="00E73DE6" w:rsidRDefault="002C7673" w:rsidP="002C7673">
      <w:pPr>
        <w:pStyle w:val="Textsenseformat"/>
        <w:rPr>
          <w:rFonts w:cs="Courier New"/>
          <w:sz w:val="21"/>
          <w:szCs w:val="21"/>
        </w:rPr>
      </w:pPr>
      <w:r w:rsidRPr="00E73DE6">
        <w:rPr>
          <w:rFonts w:cs="Courier New"/>
          <w:sz w:val="21"/>
          <w:szCs w:val="21"/>
        </w:rPr>
        <w:t>You're fucking mad as a March hare.</w:t>
      </w:r>
    </w:p>
    <w:p w:rsidR="002C7673" w:rsidRPr="00E73DE6" w:rsidRDefault="002C7673" w:rsidP="002C7673">
      <w:pPr>
        <w:pStyle w:val="Textsenseformat"/>
        <w:rPr>
          <w:rFonts w:cs="Courier New"/>
          <w:sz w:val="21"/>
          <w:szCs w:val="21"/>
        </w:rPr>
      </w:pPr>
      <w:r w:rsidRPr="00E73DE6">
        <w:rPr>
          <w:rFonts w:cs="Courier New"/>
          <w:sz w:val="21"/>
          <w:szCs w:val="21"/>
        </w:rPr>
        <w:t>What's wrong with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712</w:t>
      </w:r>
    </w:p>
    <w:p w:rsidR="002C7673" w:rsidRPr="00E73DE6" w:rsidRDefault="002C7673" w:rsidP="002C7673">
      <w:pPr>
        <w:pStyle w:val="Textsenseformat"/>
        <w:rPr>
          <w:rFonts w:cs="Courier New"/>
          <w:sz w:val="21"/>
          <w:szCs w:val="21"/>
        </w:rPr>
      </w:pPr>
      <w:r w:rsidRPr="00E73DE6">
        <w:rPr>
          <w:rFonts w:cs="Courier New"/>
          <w:sz w:val="21"/>
          <w:szCs w:val="21"/>
        </w:rPr>
        <w:t>01:25:52,600 --&gt; 01:25:54,352</w:t>
      </w:r>
    </w:p>
    <w:p w:rsidR="002C7673" w:rsidRPr="00E73DE6" w:rsidRDefault="002C7673" w:rsidP="002C7673">
      <w:pPr>
        <w:pStyle w:val="Textsenseformat"/>
        <w:rPr>
          <w:rFonts w:cs="Courier New"/>
          <w:sz w:val="21"/>
          <w:szCs w:val="21"/>
        </w:rPr>
      </w:pPr>
      <w:r w:rsidRPr="00E73DE6">
        <w:rPr>
          <w:rFonts w:cs="Courier New"/>
          <w:sz w:val="21"/>
          <w:szCs w:val="21"/>
        </w:rPr>
        <w:t>Fucking leave them al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3</w:t>
      </w:r>
    </w:p>
    <w:p w:rsidR="002C7673" w:rsidRPr="00E73DE6" w:rsidRDefault="002C7673" w:rsidP="002C7673">
      <w:pPr>
        <w:pStyle w:val="Textsenseformat"/>
        <w:rPr>
          <w:rFonts w:cs="Courier New"/>
          <w:sz w:val="21"/>
          <w:szCs w:val="21"/>
        </w:rPr>
      </w:pPr>
      <w:r w:rsidRPr="00E73DE6">
        <w:rPr>
          <w:rFonts w:cs="Courier New"/>
          <w:sz w:val="21"/>
          <w:szCs w:val="21"/>
        </w:rPr>
        <w:t>01:25:54,400 --&gt; 01:25:56,960</w:t>
      </w:r>
    </w:p>
    <w:p w:rsidR="002C7673" w:rsidRPr="00E73DE6" w:rsidRDefault="002C7673" w:rsidP="002C7673">
      <w:pPr>
        <w:pStyle w:val="Textsenseformat"/>
        <w:rPr>
          <w:rFonts w:cs="Courier New"/>
          <w:sz w:val="21"/>
          <w:szCs w:val="21"/>
        </w:rPr>
      </w:pPr>
      <w:r w:rsidRPr="00E73DE6">
        <w:rPr>
          <w:rFonts w:cs="Courier New"/>
          <w:sz w:val="21"/>
          <w:szCs w:val="21"/>
        </w:rPr>
        <w:t>- Do you want it, as well?</w:t>
      </w:r>
    </w:p>
    <w:p w:rsidR="002C7673" w:rsidRPr="00E73DE6" w:rsidRDefault="002C7673" w:rsidP="002C7673">
      <w:pPr>
        <w:pStyle w:val="Textsenseformat"/>
        <w:rPr>
          <w:rFonts w:cs="Courier New"/>
          <w:sz w:val="21"/>
          <w:szCs w:val="21"/>
        </w:rPr>
      </w:pPr>
      <w:r w:rsidRPr="00E73DE6">
        <w:rPr>
          <w:rFonts w:cs="Courier New"/>
          <w:sz w:val="21"/>
          <w:szCs w:val="21"/>
        </w:rPr>
        <w:t>- You're fucking pott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4</w:t>
      </w:r>
    </w:p>
    <w:p w:rsidR="002C7673" w:rsidRPr="00E73DE6" w:rsidRDefault="002C7673" w:rsidP="002C7673">
      <w:pPr>
        <w:pStyle w:val="Textsenseformat"/>
        <w:rPr>
          <w:rFonts w:cs="Courier New"/>
          <w:sz w:val="21"/>
          <w:szCs w:val="21"/>
        </w:rPr>
      </w:pPr>
      <w:r w:rsidRPr="00E73DE6">
        <w:rPr>
          <w:rFonts w:cs="Courier New"/>
          <w:sz w:val="21"/>
          <w:szCs w:val="21"/>
        </w:rPr>
        <w:t>01:25:57,000 --&gt; 01:25:59,195</w:t>
      </w:r>
    </w:p>
    <w:p w:rsidR="002C7673" w:rsidRPr="00E73DE6" w:rsidRDefault="002C7673" w:rsidP="002C7673">
      <w:pPr>
        <w:pStyle w:val="Textsenseformat"/>
        <w:rPr>
          <w:rFonts w:cs="Courier New"/>
          <w:sz w:val="21"/>
          <w:szCs w:val="21"/>
        </w:rPr>
      </w:pPr>
      <w:r w:rsidRPr="00E73DE6">
        <w:rPr>
          <w:rFonts w:cs="Courier New"/>
          <w:sz w:val="21"/>
          <w:szCs w:val="21"/>
        </w:rPr>
        <w:t>What? Fuck off, you fucking dickhe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5</w:t>
      </w:r>
    </w:p>
    <w:p w:rsidR="002C7673" w:rsidRPr="00E73DE6" w:rsidRDefault="002C7673" w:rsidP="002C7673">
      <w:pPr>
        <w:pStyle w:val="Textsenseformat"/>
        <w:rPr>
          <w:rFonts w:cs="Courier New"/>
          <w:sz w:val="21"/>
          <w:szCs w:val="21"/>
        </w:rPr>
      </w:pPr>
      <w:r w:rsidRPr="00E73DE6">
        <w:rPr>
          <w:rFonts w:cs="Courier New"/>
          <w:sz w:val="21"/>
          <w:szCs w:val="21"/>
        </w:rPr>
        <w:t>01:25:59,240 --&gt; 01:26:02,391</w:t>
      </w:r>
    </w:p>
    <w:p w:rsidR="002C7673" w:rsidRPr="00E73DE6" w:rsidRDefault="002C7673" w:rsidP="002C7673">
      <w:pPr>
        <w:pStyle w:val="Textsenseformat"/>
        <w:rPr>
          <w:rFonts w:cs="Courier New"/>
          <w:sz w:val="21"/>
          <w:szCs w:val="21"/>
        </w:rPr>
      </w:pPr>
      <w:r w:rsidRPr="00E73DE6">
        <w:rPr>
          <w:rFonts w:cs="Courier New"/>
          <w:sz w:val="21"/>
          <w:szCs w:val="21"/>
        </w:rPr>
        <w:t>I'll fucking throttle you,</w:t>
      </w:r>
    </w:p>
    <w:p w:rsidR="002C7673" w:rsidRPr="00E73DE6" w:rsidRDefault="002C7673" w:rsidP="002C7673">
      <w:pPr>
        <w:pStyle w:val="Textsenseformat"/>
        <w:rPr>
          <w:rFonts w:cs="Courier New"/>
          <w:sz w:val="21"/>
          <w:szCs w:val="21"/>
        </w:rPr>
      </w:pPr>
      <w:r w:rsidRPr="00E73DE6">
        <w:rPr>
          <w:rFonts w:cs="Courier New"/>
          <w:sz w:val="21"/>
          <w:szCs w:val="21"/>
        </w:rPr>
        <w:t>you fucking fat piece of sh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6</w:t>
      </w:r>
    </w:p>
    <w:p w:rsidR="002C7673" w:rsidRPr="00E73DE6" w:rsidRDefault="002C7673" w:rsidP="002C7673">
      <w:pPr>
        <w:pStyle w:val="Textsenseformat"/>
        <w:rPr>
          <w:rFonts w:cs="Courier New"/>
          <w:sz w:val="21"/>
          <w:szCs w:val="21"/>
        </w:rPr>
      </w:pPr>
      <w:r w:rsidRPr="00E73DE6">
        <w:rPr>
          <w:rFonts w:cs="Courier New"/>
          <w:sz w:val="21"/>
          <w:szCs w:val="21"/>
        </w:rPr>
        <w:t>01:26:02,440 --&gt; 01:26:05,796</w:t>
      </w:r>
    </w:p>
    <w:p w:rsidR="002C7673" w:rsidRPr="00E73DE6" w:rsidRDefault="002C7673" w:rsidP="002C7673">
      <w:pPr>
        <w:pStyle w:val="Textsenseformat"/>
        <w:rPr>
          <w:rFonts w:cs="Courier New"/>
          <w:sz w:val="21"/>
          <w:szCs w:val="21"/>
        </w:rPr>
      </w:pPr>
      <w:r w:rsidRPr="00E73DE6">
        <w:rPr>
          <w:rFonts w:cs="Courier New"/>
          <w:sz w:val="21"/>
          <w:szCs w:val="21"/>
        </w:rPr>
        <w:t>Get the fuck out of here,</w:t>
      </w:r>
    </w:p>
    <w:p w:rsidR="002C7673" w:rsidRPr="00E73DE6" w:rsidRDefault="002C7673" w:rsidP="002C7673">
      <w:pPr>
        <w:pStyle w:val="Textsenseformat"/>
        <w:rPr>
          <w:rFonts w:cs="Courier New"/>
          <w:sz w:val="21"/>
          <w:szCs w:val="21"/>
        </w:rPr>
      </w:pPr>
      <w:r w:rsidRPr="00E73DE6">
        <w:rPr>
          <w:rFonts w:cs="Courier New"/>
          <w:sz w:val="21"/>
          <w:szCs w:val="21"/>
        </w:rPr>
        <w:t>you fucking goggle-eyed twa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7</w:t>
      </w:r>
    </w:p>
    <w:p w:rsidR="002C7673" w:rsidRPr="00E73DE6" w:rsidRDefault="002C7673" w:rsidP="002C7673">
      <w:pPr>
        <w:pStyle w:val="Textsenseformat"/>
        <w:rPr>
          <w:rFonts w:cs="Courier New"/>
          <w:sz w:val="21"/>
          <w:szCs w:val="21"/>
        </w:rPr>
      </w:pPr>
      <w:r w:rsidRPr="00E73DE6">
        <w:rPr>
          <w:rFonts w:cs="Courier New"/>
          <w:sz w:val="21"/>
          <w:szCs w:val="21"/>
        </w:rPr>
        <w:t>01:26:06,920 --&gt; 01:26:08,672</w:t>
      </w:r>
    </w:p>
    <w:p w:rsidR="002C7673" w:rsidRPr="00E73DE6" w:rsidRDefault="002C7673" w:rsidP="002C7673">
      <w:pPr>
        <w:pStyle w:val="Textsenseformat"/>
        <w:rPr>
          <w:rFonts w:cs="Courier New"/>
          <w:sz w:val="21"/>
          <w:szCs w:val="21"/>
        </w:rPr>
      </w:pPr>
      <w:r w:rsidRPr="00E73DE6">
        <w:rPr>
          <w:rFonts w:cs="Courier New"/>
          <w:sz w:val="21"/>
          <w:szCs w:val="21"/>
        </w:rPr>
        <w:t>Get out. Get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8</w:t>
      </w:r>
    </w:p>
    <w:p w:rsidR="002C7673" w:rsidRPr="00E73DE6" w:rsidRDefault="002C7673" w:rsidP="002C7673">
      <w:pPr>
        <w:pStyle w:val="Textsenseformat"/>
        <w:rPr>
          <w:rFonts w:cs="Courier New"/>
          <w:sz w:val="21"/>
          <w:szCs w:val="21"/>
        </w:rPr>
      </w:pPr>
      <w:r w:rsidRPr="00E73DE6">
        <w:rPr>
          <w:rFonts w:cs="Courier New"/>
          <w:sz w:val="21"/>
          <w:szCs w:val="21"/>
        </w:rPr>
        <w:t>01:26:08,720 --&gt; 01:26:11,314</w:t>
      </w:r>
    </w:p>
    <w:p w:rsidR="002C7673" w:rsidRPr="00E73DE6" w:rsidRDefault="002C7673" w:rsidP="002C7673">
      <w:pPr>
        <w:pStyle w:val="Textsenseformat"/>
        <w:rPr>
          <w:rFonts w:cs="Courier New"/>
          <w:sz w:val="21"/>
          <w:szCs w:val="21"/>
        </w:rPr>
      </w:pPr>
      <w:r w:rsidRPr="00E73DE6">
        <w:rPr>
          <w:rFonts w:cs="Courier New"/>
          <w:sz w:val="21"/>
          <w:szCs w:val="21"/>
        </w:rPr>
        <w:t>- You need to fucking see someone.</w:t>
      </w:r>
    </w:p>
    <w:p w:rsidR="002C7673" w:rsidRPr="00E73DE6" w:rsidRDefault="002C7673" w:rsidP="002C7673">
      <w:pPr>
        <w:pStyle w:val="Textsenseformat"/>
        <w:rPr>
          <w:rFonts w:cs="Courier New"/>
          <w:sz w:val="21"/>
          <w:szCs w:val="21"/>
        </w:rPr>
      </w:pPr>
      <w:r w:rsidRPr="00E73DE6">
        <w:rPr>
          <w:rFonts w:cs="Courier New"/>
          <w:sz w:val="21"/>
          <w:szCs w:val="21"/>
        </w:rPr>
        <w:t>- Get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19</w:t>
      </w:r>
    </w:p>
    <w:p w:rsidR="002C7673" w:rsidRPr="00E73DE6" w:rsidRDefault="002C7673" w:rsidP="002C7673">
      <w:pPr>
        <w:pStyle w:val="Textsenseformat"/>
        <w:rPr>
          <w:rFonts w:cs="Courier New"/>
          <w:sz w:val="21"/>
          <w:szCs w:val="21"/>
        </w:rPr>
      </w:pPr>
      <w:r w:rsidRPr="00E73DE6">
        <w:rPr>
          <w:rFonts w:cs="Courier New"/>
          <w:sz w:val="21"/>
          <w:szCs w:val="21"/>
        </w:rPr>
        <w:t>01:26:11,360 --&gt; 01:26:13,271</w:t>
      </w:r>
    </w:p>
    <w:p w:rsidR="002C7673" w:rsidRPr="00E73DE6" w:rsidRDefault="002C7673" w:rsidP="002C7673">
      <w:pPr>
        <w:pStyle w:val="Textsenseformat"/>
        <w:rPr>
          <w:rFonts w:cs="Courier New"/>
          <w:sz w:val="21"/>
          <w:szCs w:val="21"/>
        </w:rPr>
      </w:pPr>
      <w:r w:rsidRPr="00E73DE6">
        <w:rPr>
          <w:rFonts w:cs="Courier New"/>
          <w:sz w:val="21"/>
          <w:szCs w:val="21"/>
        </w:rPr>
        <w:t>(Panting): I said, get out. I said, get ou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0</w:t>
      </w:r>
    </w:p>
    <w:p w:rsidR="002C7673" w:rsidRPr="00E73DE6" w:rsidRDefault="002C7673" w:rsidP="002C7673">
      <w:pPr>
        <w:pStyle w:val="Textsenseformat"/>
        <w:rPr>
          <w:rFonts w:cs="Courier New"/>
          <w:sz w:val="21"/>
          <w:szCs w:val="21"/>
        </w:rPr>
      </w:pPr>
      <w:r w:rsidRPr="00E73DE6">
        <w:rPr>
          <w:rFonts w:cs="Courier New"/>
          <w:sz w:val="21"/>
          <w:szCs w:val="21"/>
        </w:rPr>
        <w:t>01:26:13,320 --&gt; 01:26:14,275</w:t>
      </w:r>
    </w:p>
    <w:p w:rsidR="002C7673" w:rsidRPr="00E73DE6" w:rsidRDefault="002C7673" w:rsidP="002C7673">
      <w:pPr>
        <w:pStyle w:val="Textsenseformat"/>
        <w:rPr>
          <w:rFonts w:cs="Courier New"/>
          <w:sz w:val="21"/>
          <w:szCs w:val="21"/>
        </w:rPr>
      </w:pPr>
      <w:r w:rsidRPr="00E73DE6">
        <w:rPr>
          <w:rFonts w:cs="Courier New"/>
          <w:sz w:val="21"/>
          <w:szCs w:val="21"/>
        </w:rPr>
        <w:t>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1</w:t>
      </w:r>
    </w:p>
    <w:p w:rsidR="002C7673" w:rsidRPr="00E73DE6" w:rsidRDefault="002C7673" w:rsidP="002C7673">
      <w:pPr>
        <w:pStyle w:val="Textsenseformat"/>
        <w:rPr>
          <w:rFonts w:cs="Courier New"/>
          <w:sz w:val="21"/>
          <w:szCs w:val="21"/>
        </w:rPr>
      </w:pPr>
      <w:r w:rsidRPr="00E73DE6">
        <w:rPr>
          <w:rFonts w:cs="Courier New"/>
          <w:sz w:val="21"/>
          <w:szCs w:val="21"/>
        </w:rPr>
        <w:t>01:26:14,320 --&gt; 01:26:17,596</w:t>
      </w:r>
    </w:p>
    <w:p w:rsidR="002C7673" w:rsidRPr="00E73DE6" w:rsidRDefault="002C7673" w:rsidP="002C7673">
      <w:pPr>
        <w:pStyle w:val="Textsenseformat"/>
        <w:rPr>
          <w:rFonts w:cs="Courier New"/>
          <w:sz w:val="21"/>
          <w:szCs w:val="21"/>
        </w:rPr>
      </w:pPr>
      <w:r w:rsidRPr="00E73DE6">
        <w:rPr>
          <w:rFonts w:cs="Courier New"/>
          <w:sz w:val="21"/>
          <w:szCs w:val="21"/>
        </w:rPr>
        <w:t>Leave them alone, will you?</w:t>
      </w:r>
    </w:p>
    <w:p w:rsidR="002C7673" w:rsidRPr="00E73DE6" w:rsidRDefault="002C7673" w:rsidP="002C7673">
      <w:pPr>
        <w:pStyle w:val="Textsenseformat"/>
        <w:rPr>
          <w:rFonts w:cs="Courier New"/>
          <w:sz w:val="21"/>
          <w:szCs w:val="21"/>
        </w:rPr>
      </w:pPr>
      <w:r w:rsidRPr="00E73DE6">
        <w:rPr>
          <w:rFonts w:cs="Courier New"/>
          <w:sz w:val="21"/>
          <w:szCs w:val="21"/>
        </w:rPr>
        <w:t>They haven't done nothing to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2</w:t>
      </w:r>
    </w:p>
    <w:p w:rsidR="002C7673" w:rsidRPr="00E73DE6" w:rsidRDefault="002C7673" w:rsidP="002C7673">
      <w:pPr>
        <w:pStyle w:val="Textsenseformat"/>
        <w:rPr>
          <w:rFonts w:cs="Courier New"/>
          <w:sz w:val="21"/>
          <w:szCs w:val="21"/>
        </w:rPr>
      </w:pPr>
      <w:r w:rsidRPr="00E73DE6">
        <w:rPr>
          <w:rFonts w:cs="Courier New"/>
          <w:sz w:val="21"/>
          <w:szCs w:val="21"/>
        </w:rPr>
        <w:t>01:26:17,640 --&gt; 01:26:19,517</w:t>
      </w:r>
    </w:p>
    <w:p w:rsidR="002C7673" w:rsidRPr="00E73DE6" w:rsidRDefault="002C7673" w:rsidP="002C7673">
      <w:pPr>
        <w:pStyle w:val="Textsenseformat"/>
        <w:rPr>
          <w:rFonts w:cs="Courier New"/>
          <w:sz w:val="21"/>
          <w:szCs w:val="21"/>
        </w:rPr>
      </w:pPr>
      <w:r w:rsidRPr="00E73DE6">
        <w:rPr>
          <w:rFonts w:cs="Courier New"/>
          <w:sz w:val="21"/>
          <w:szCs w:val="21"/>
        </w:rPr>
        <w:t>Fucking leave them two al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3</w:t>
      </w:r>
    </w:p>
    <w:p w:rsidR="002C7673" w:rsidRPr="00E73DE6" w:rsidRDefault="002C7673" w:rsidP="002C7673">
      <w:pPr>
        <w:pStyle w:val="Textsenseformat"/>
        <w:rPr>
          <w:rFonts w:cs="Courier New"/>
          <w:sz w:val="21"/>
          <w:szCs w:val="21"/>
        </w:rPr>
      </w:pPr>
      <w:r w:rsidRPr="00E73DE6">
        <w:rPr>
          <w:rFonts w:cs="Courier New"/>
          <w:sz w:val="21"/>
          <w:szCs w:val="21"/>
        </w:rPr>
        <w:t>01:26:19,560 --&gt; 01:26:20,993</w:t>
      </w:r>
    </w:p>
    <w:p w:rsidR="002C7673" w:rsidRPr="00E73DE6" w:rsidRDefault="002C7673" w:rsidP="002C7673">
      <w:pPr>
        <w:pStyle w:val="Textsenseformat"/>
        <w:rPr>
          <w:rFonts w:cs="Courier New"/>
          <w:sz w:val="21"/>
          <w:szCs w:val="21"/>
        </w:rPr>
      </w:pPr>
      <w:r w:rsidRPr="00E73DE6">
        <w:rPr>
          <w:rFonts w:cs="Courier New"/>
          <w:sz w:val="21"/>
          <w:szCs w:val="21"/>
        </w:rPr>
        <w:t>Leave them al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4</w:t>
      </w:r>
    </w:p>
    <w:p w:rsidR="002C7673" w:rsidRPr="00E73DE6" w:rsidRDefault="002C7673" w:rsidP="002C7673">
      <w:pPr>
        <w:pStyle w:val="Textsenseformat"/>
        <w:rPr>
          <w:rFonts w:cs="Courier New"/>
          <w:sz w:val="21"/>
          <w:szCs w:val="21"/>
        </w:rPr>
      </w:pPr>
      <w:r w:rsidRPr="00E73DE6">
        <w:rPr>
          <w:rFonts w:cs="Courier New"/>
          <w:sz w:val="21"/>
          <w:szCs w:val="21"/>
        </w:rPr>
        <w:t>01:26:21,040 --&gt; 01:26:23,508</w:t>
      </w:r>
    </w:p>
    <w:p w:rsidR="002C7673" w:rsidRPr="00E73DE6" w:rsidRDefault="002C7673" w:rsidP="002C7673">
      <w:pPr>
        <w:pStyle w:val="Textsenseformat"/>
        <w:rPr>
          <w:rFonts w:cs="Courier New"/>
          <w:sz w:val="21"/>
          <w:szCs w:val="21"/>
        </w:rPr>
      </w:pPr>
      <w:r w:rsidRPr="00E73DE6">
        <w:rPr>
          <w:rFonts w:cs="Courier New"/>
          <w:sz w:val="21"/>
          <w:szCs w:val="21"/>
        </w:rPr>
        <w:t>They've done...</w:t>
      </w:r>
    </w:p>
    <w:p w:rsidR="002C7673" w:rsidRPr="00E73DE6" w:rsidRDefault="002C7673" w:rsidP="002C7673">
      <w:pPr>
        <w:pStyle w:val="Textsenseformat"/>
        <w:rPr>
          <w:rFonts w:cs="Courier New"/>
          <w:sz w:val="21"/>
          <w:szCs w:val="21"/>
        </w:rPr>
      </w:pPr>
      <w:r w:rsidRPr="00E73DE6">
        <w:rPr>
          <w:rFonts w:cs="Courier New"/>
          <w:sz w:val="21"/>
          <w:szCs w:val="21"/>
        </w:rPr>
        <w:t>They've done nothing to you.</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725</w:t>
      </w:r>
    </w:p>
    <w:p w:rsidR="002C7673" w:rsidRPr="00E73DE6" w:rsidRDefault="002C7673" w:rsidP="002C7673">
      <w:pPr>
        <w:pStyle w:val="Textsenseformat"/>
        <w:rPr>
          <w:rFonts w:cs="Courier New"/>
          <w:sz w:val="21"/>
          <w:szCs w:val="21"/>
        </w:rPr>
      </w:pPr>
      <w:r w:rsidRPr="00E73DE6">
        <w:rPr>
          <w:rFonts w:cs="Courier New"/>
          <w:sz w:val="21"/>
          <w:szCs w:val="21"/>
        </w:rPr>
        <w:t>01:26:23,560 --&gt; 01:26:24,913</w:t>
      </w:r>
    </w:p>
    <w:p w:rsidR="002C7673" w:rsidRPr="00E73DE6" w:rsidRDefault="002C7673" w:rsidP="002C7673">
      <w:pPr>
        <w:pStyle w:val="Textsenseformat"/>
        <w:rPr>
          <w:rFonts w:cs="Courier New"/>
          <w:sz w:val="21"/>
          <w:szCs w:val="21"/>
        </w:rPr>
      </w:pPr>
      <w:r w:rsidRPr="00E73DE6">
        <w:rPr>
          <w:rFonts w:cs="Courier New"/>
          <w:sz w:val="21"/>
          <w:szCs w:val="21"/>
        </w:rPr>
        <w:t>You fuc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6</w:t>
      </w:r>
    </w:p>
    <w:p w:rsidR="002C7673" w:rsidRPr="00E73DE6" w:rsidRDefault="002C7673" w:rsidP="002C7673">
      <w:pPr>
        <w:pStyle w:val="Textsenseformat"/>
        <w:rPr>
          <w:rFonts w:cs="Courier New"/>
          <w:sz w:val="21"/>
          <w:szCs w:val="21"/>
        </w:rPr>
      </w:pPr>
      <w:r w:rsidRPr="00E73DE6">
        <w:rPr>
          <w:rFonts w:cs="Courier New"/>
          <w:sz w:val="21"/>
          <w:szCs w:val="21"/>
        </w:rPr>
        <w:t>01:26:26,600 --&gt; 01:26:27,510</w:t>
      </w:r>
    </w:p>
    <w:p w:rsidR="002C7673" w:rsidRPr="00E73DE6" w:rsidRDefault="002C7673" w:rsidP="002C7673">
      <w:pPr>
        <w:pStyle w:val="Textsenseformat"/>
        <w:rPr>
          <w:rFonts w:cs="Courier New"/>
          <w:sz w:val="21"/>
          <w:szCs w:val="21"/>
        </w:rPr>
      </w:pPr>
      <w:r w:rsidRPr="00E73DE6">
        <w:rPr>
          <w:rFonts w:cs="Courier New"/>
          <w:sz w:val="21"/>
          <w:szCs w:val="21"/>
        </w:rPr>
        <w:t>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7</w:t>
      </w:r>
    </w:p>
    <w:p w:rsidR="002C7673" w:rsidRPr="00E73DE6" w:rsidRDefault="002C7673" w:rsidP="002C7673">
      <w:pPr>
        <w:pStyle w:val="Textsenseformat"/>
        <w:rPr>
          <w:rFonts w:cs="Courier New"/>
          <w:sz w:val="21"/>
          <w:szCs w:val="21"/>
        </w:rPr>
      </w:pPr>
      <w:r w:rsidRPr="00E73DE6">
        <w:rPr>
          <w:rFonts w:cs="Courier New"/>
          <w:sz w:val="21"/>
          <w:szCs w:val="21"/>
        </w:rPr>
        <w:t>01:26:27,560 --&gt; 01:26:29,118</w:t>
      </w:r>
    </w:p>
    <w:p w:rsidR="002C7673" w:rsidRPr="00E73DE6" w:rsidRDefault="002C7673" w:rsidP="002C7673">
      <w:pPr>
        <w:pStyle w:val="Textsenseformat"/>
        <w:rPr>
          <w:rFonts w:cs="Courier New"/>
          <w:sz w:val="21"/>
          <w:szCs w:val="21"/>
        </w:rPr>
      </w:pPr>
      <w:r w:rsidRPr="00E73DE6">
        <w:rPr>
          <w:rFonts w:cs="Courier New"/>
          <w:sz w:val="21"/>
          <w:szCs w:val="21"/>
        </w:rPr>
        <w:t>(Groa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8</w:t>
      </w:r>
    </w:p>
    <w:p w:rsidR="002C7673" w:rsidRPr="00E73DE6" w:rsidRDefault="002C7673" w:rsidP="002C7673">
      <w:pPr>
        <w:pStyle w:val="Textsenseformat"/>
        <w:rPr>
          <w:rFonts w:cs="Courier New"/>
          <w:sz w:val="21"/>
          <w:szCs w:val="21"/>
        </w:rPr>
      </w:pPr>
      <w:r w:rsidRPr="00E73DE6">
        <w:rPr>
          <w:rFonts w:cs="Courier New"/>
          <w:sz w:val="21"/>
          <w:szCs w:val="21"/>
        </w:rPr>
        <w:t>01:26:29,160 --&gt; 01:26:30,878</w:t>
      </w:r>
    </w:p>
    <w:p w:rsidR="002C7673" w:rsidRPr="00E73DE6" w:rsidRDefault="002C7673" w:rsidP="002C7673">
      <w:pPr>
        <w:pStyle w:val="Textsenseformat"/>
        <w:rPr>
          <w:rFonts w:cs="Courier New"/>
          <w:sz w:val="21"/>
          <w:szCs w:val="21"/>
        </w:rPr>
      </w:pPr>
      <w:r w:rsidRPr="00E73DE6">
        <w:rPr>
          <w:rFonts w:cs="Courier New"/>
          <w:sz w:val="21"/>
          <w:szCs w:val="21"/>
        </w:rPr>
        <w:t>No-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29</w:t>
      </w:r>
    </w:p>
    <w:p w:rsidR="002C7673" w:rsidRPr="00E73DE6" w:rsidRDefault="002C7673" w:rsidP="002C7673">
      <w:pPr>
        <w:pStyle w:val="Textsenseformat"/>
        <w:rPr>
          <w:rFonts w:cs="Courier New"/>
          <w:sz w:val="21"/>
          <w:szCs w:val="21"/>
        </w:rPr>
      </w:pPr>
      <w:r w:rsidRPr="00E73DE6">
        <w:rPr>
          <w:rFonts w:cs="Courier New"/>
          <w:sz w:val="21"/>
          <w:szCs w:val="21"/>
        </w:rPr>
        <w:t>01:26:32,520 --&gt; 01:26:34,511</w:t>
      </w:r>
    </w:p>
    <w:p w:rsidR="002C7673" w:rsidRPr="00E73DE6" w:rsidRDefault="002C7673" w:rsidP="002C7673">
      <w:pPr>
        <w:pStyle w:val="Textsenseformat"/>
        <w:rPr>
          <w:rFonts w:cs="Courier New"/>
          <w:sz w:val="21"/>
          <w:szCs w:val="21"/>
        </w:rPr>
      </w:pPr>
      <w:r w:rsidRPr="00E73DE6">
        <w:rPr>
          <w:rFonts w:cs="Courier New"/>
          <w:sz w:val="21"/>
          <w:szCs w:val="21"/>
        </w:rPr>
        <w:t>- (Sobs)</w:t>
      </w:r>
    </w:p>
    <w:p w:rsidR="002C7673" w:rsidRPr="00E73DE6" w:rsidRDefault="002C7673" w:rsidP="002C7673">
      <w:pPr>
        <w:pStyle w:val="Textsenseformat"/>
        <w:rPr>
          <w:rFonts w:cs="Courier New"/>
          <w:sz w:val="21"/>
          <w:szCs w:val="21"/>
        </w:rPr>
      </w:pPr>
      <w:r w:rsidRPr="00E73DE6">
        <w:rPr>
          <w:rFonts w:cs="Courier New"/>
          <w:sz w:val="21"/>
          <w:szCs w:val="21"/>
        </w:rPr>
        <w:t>- (Combo groan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0</w:t>
      </w:r>
    </w:p>
    <w:p w:rsidR="002C7673" w:rsidRPr="00E73DE6" w:rsidRDefault="002C7673" w:rsidP="002C7673">
      <w:pPr>
        <w:pStyle w:val="Textsenseformat"/>
        <w:rPr>
          <w:rFonts w:cs="Courier New"/>
          <w:sz w:val="21"/>
          <w:szCs w:val="21"/>
        </w:rPr>
      </w:pPr>
      <w:r w:rsidRPr="00E73DE6">
        <w:rPr>
          <w:rFonts w:cs="Courier New"/>
          <w:sz w:val="21"/>
          <w:szCs w:val="21"/>
        </w:rPr>
        <w:t>01:26:37,680 --&gt; 01:26:39,238</w:t>
      </w:r>
    </w:p>
    <w:p w:rsidR="002C7673" w:rsidRPr="00E73DE6" w:rsidRDefault="002C7673" w:rsidP="002C7673">
      <w:pPr>
        <w:pStyle w:val="Textsenseformat"/>
        <w:rPr>
          <w:rFonts w:cs="Courier New"/>
          <w:sz w:val="21"/>
          <w:szCs w:val="21"/>
        </w:rPr>
      </w:pPr>
      <w:r w:rsidRPr="00E73DE6">
        <w:rPr>
          <w:rFonts w:cs="Courier New"/>
          <w:sz w:val="21"/>
          <w:szCs w:val="21"/>
        </w:rPr>
        <w:t>COMBO: Fucking hel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1</w:t>
      </w:r>
    </w:p>
    <w:p w:rsidR="002C7673" w:rsidRPr="00E73DE6" w:rsidRDefault="002C7673" w:rsidP="002C7673">
      <w:pPr>
        <w:pStyle w:val="Textsenseformat"/>
        <w:rPr>
          <w:rFonts w:cs="Courier New"/>
          <w:sz w:val="21"/>
          <w:szCs w:val="21"/>
        </w:rPr>
      </w:pPr>
      <w:r w:rsidRPr="00E73DE6">
        <w:rPr>
          <w:rFonts w:cs="Courier New"/>
          <w:sz w:val="21"/>
          <w:szCs w:val="21"/>
        </w:rPr>
        <w:t>01:26:39,280 --&gt; 01:26:40,679</w:t>
      </w:r>
    </w:p>
    <w:p w:rsidR="002C7673" w:rsidRPr="00E73DE6" w:rsidRDefault="002C7673" w:rsidP="002C7673">
      <w:pPr>
        <w:pStyle w:val="Textsenseformat"/>
        <w:rPr>
          <w:rFonts w:cs="Courier New"/>
          <w:sz w:val="21"/>
          <w:szCs w:val="21"/>
        </w:rPr>
      </w:pPr>
      <w:r w:rsidRPr="00E73DE6">
        <w:rPr>
          <w:rFonts w:cs="Courier New"/>
          <w:sz w:val="21"/>
          <w:szCs w:val="21"/>
        </w:rPr>
        <w:t>COMBO: I'm so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2</w:t>
      </w:r>
    </w:p>
    <w:p w:rsidR="002C7673" w:rsidRPr="00E73DE6" w:rsidRDefault="002C7673" w:rsidP="002C7673">
      <w:pPr>
        <w:pStyle w:val="Textsenseformat"/>
        <w:rPr>
          <w:rFonts w:cs="Courier New"/>
          <w:sz w:val="21"/>
          <w:szCs w:val="21"/>
        </w:rPr>
      </w:pPr>
      <w:r w:rsidRPr="00E73DE6">
        <w:rPr>
          <w:rFonts w:cs="Courier New"/>
          <w:sz w:val="21"/>
          <w:szCs w:val="21"/>
        </w:rPr>
        <w:t>01:26:40,720 --&gt; 01:26:42,631</w:t>
      </w:r>
    </w:p>
    <w:p w:rsidR="002C7673" w:rsidRPr="00E73DE6" w:rsidRDefault="002C7673" w:rsidP="002C7673">
      <w:pPr>
        <w:pStyle w:val="Textsenseformat"/>
        <w:rPr>
          <w:rFonts w:cs="Courier New"/>
          <w:sz w:val="21"/>
          <w:szCs w:val="21"/>
        </w:rPr>
      </w:pPr>
      <w:r w:rsidRPr="00E73DE6">
        <w:rPr>
          <w:rFonts w:cs="Courier New"/>
          <w:sz w:val="21"/>
          <w:szCs w:val="21"/>
        </w:rPr>
        <w:t>I'm sorry. I'm so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3</w:t>
      </w:r>
    </w:p>
    <w:p w:rsidR="002C7673" w:rsidRPr="00E73DE6" w:rsidRDefault="002C7673" w:rsidP="002C7673">
      <w:pPr>
        <w:pStyle w:val="Textsenseformat"/>
        <w:rPr>
          <w:rFonts w:cs="Courier New"/>
          <w:sz w:val="21"/>
          <w:szCs w:val="21"/>
        </w:rPr>
      </w:pPr>
      <w:r w:rsidRPr="00E73DE6">
        <w:rPr>
          <w:rFonts w:cs="Courier New"/>
          <w:sz w:val="21"/>
          <w:szCs w:val="21"/>
        </w:rPr>
        <w:t>01:26:43,320 --&gt; 01:26:44,992</w:t>
      </w:r>
    </w:p>
    <w:p w:rsidR="002C7673" w:rsidRPr="00E73DE6" w:rsidRDefault="002C7673" w:rsidP="002C7673">
      <w:pPr>
        <w:pStyle w:val="Textsenseformat"/>
        <w:rPr>
          <w:rFonts w:cs="Courier New"/>
          <w:sz w:val="21"/>
          <w:szCs w:val="21"/>
        </w:rPr>
      </w:pPr>
      <w:r w:rsidRPr="00E73DE6">
        <w:rPr>
          <w:rFonts w:cs="Courier New"/>
          <w:sz w:val="21"/>
          <w:szCs w:val="21"/>
        </w:rPr>
        <w:t>I'm sorry. I'm sor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4</w:t>
      </w:r>
    </w:p>
    <w:p w:rsidR="002C7673" w:rsidRPr="00E73DE6" w:rsidRDefault="002C7673" w:rsidP="002C7673">
      <w:pPr>
        <w:pStyle w:val="Textsenseformat"/>
        <w:rPr>
          <w:rFonts w:cs="Courier New"/>
          <w:sz w:val="21"/>
          <w:szCs w:val="21"/>
        </w:rPr>
      </w:pPr>
      <w:r w:rsidRPr="00E73DE6">
        <w:rPr>
          <w:rFonts w:cs="Courier New"/>
          <w:sz w:val="21"/>
          <w:szCs w:val="21"/>
        </w:rPr>
        <w:t>01:26:46,040 --&gt; 01:26:47,951</w:t>
      </w:r>
    </w:p>
    <w:p w:rsidR="002C7673" w:rsidRPr="00E73DE6" w:rsidRDefault="002C7673" w:rsidP="002C7673">
      <w:pPr>
        <w:pStyle w:val="Textsenseformat"/>
        <w:rPr>
          <w:rFonts w:cs="Courier New"/>
          <w:sz w:val="21"/>
          <w:szCs w:val="21"/>
        </w:rPr>
      </w:pPr>
      <w:r w:rsidRPr="00E73DE6">
        <w:rPr>
          <w:rFonts w:cs="Courier New"/>
          <w:sz w:val="21"/>
          <w:szCs w:val="21"/>
        </w:rPr>
        <w:t>(Combo wail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5</w:t>
      </w:r>
    </w:p>
    <w:p w:rsidR="002C7673" w:rsidRPr="00E73DE6" w:rsidRDefault="002C7673" w:rsidP="002C7673">
      <w:pPr>
        <w:pStyle w:val="Textsenseformat"/>
        <w:rPr>
          <w:rFonts w:cs="Courier New"/>
          <w:sz w:val="21"/>
          <w:szCs w:val="21"/>
        </w:rPr>
      </w:pPr>
      <w:r w:rsidRPr="00E73DE6">
        <w:rPr>
          <w:rFonts w:cs="Courier New"/>
          <w:sz w:val="21"/>
          <w:szCs w:val="21"/>
        </w:rPr>
        <w:t>01:26:48,000 --&gt; 01:26:50,389</w:t>
      </w:r>
    </w:p>
    <w:p w:rsidR="002C7673" w:rsidRPr="00E73DE6" w:rsidRDefault="002C7673" w:rsidP="002C7673">
      <w:pPr>
        <w:pStyle w:val="Textsenseformat"/>
        <w:rPr>
          <w:rFonts w:cs="Courier New"/>
          <w:sz w:val="21"/>
          <w:szCs w:val="21"/>
        </w:rPr>
      </w:pPr>
      <w:r w:rsidRPr="00E73DE6">
        <w:rPr>
          <w:rFonts w:cs="Courier New"/>
          <w:sz w:val="21"/>
          <w:szCs w:val="21"/>
        </w:rPr>
        <w:t>Oh, Combo,</w:t>
      </w:r>
    </w:p>
    <w:p w:rsidR="002C7673" w:rsidRPr="00E73DE6" w:rsidRDefault="002C7673" w:rsidP="002C7673">
      <w:pPr>
        <w:pStyle w:val="Textsenseformat"/>
        <w:rPr>
          <w:rFonts w:cs="Courier New"/>
          <w:sz w:val="21"/>
          <w:szCs w:val="21"/>
        </w:rPr>
      </w:pPr>
      <w:r w:rsidRPr="00E73DE6">
        <w:rPr>
          <w:rFonts w:cs="Courier New"/>
          <w:sz w:val="21"/>
          <w:szCs w:val="21"/>
        </w:rPr>
        <w:t>what have you done to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6</w:t>
      </w:r>
    </w:p>
    <w:p w:rsidR="002C7673" w:rsidRPr="00E73DE6" w:rsidRDefault="002C7673" w:rsidP="002C7673">
      <w:pPr>
        <w:pStyle w:val="Textsenseformat"/>
        <w:rPr>
          <w:rFonts w:cs="Courier New"/>
          <w:sz w:val="21"/>
          <w:szCs w:val="21"/>
        </w:rPr>
      </w:pPr>
      <w:r w:rsidRPr="00E73DE6">
        <w:rPr>
          <w:rFonts w:cs="Courier New"/>
          <w:sz w:val="21"/>
          <w:szCs w:val="21"/>
        </w:rPr>
        <w:t>01:26:50,440 --&gt; 01:26:52,158</w:t>
      </w:r>
    </w:p>
    <w:p w:rsidR="002C7673" w:rsidRPr="00E73DE6" w:rsidRDefault="002C7673" w:rsidP="002C7673">
      <w:pPr>
        <w:pStyle w:val="Textsenseformat"/>
        <w:rPr>
          <w:rFonts w:cs="Courier New"/>
          <w:sz w:val="21"/>
          <w:szCs w:val="21"/>
        </w:rPr>
      </w:pPr>
      <w:r w:rsidRPr="00E73DE6">
        <w:rPr>
          <w:rFonts w:cs="Courier New"/>
          <w:sz w:val="21"/>
          <w:szCs w:val="21"/>
        </w:rPr>
        <w:t>Oh, my Go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7</w:t>
      </w:r>
    </w:p>
    <w:p w:rsidR="002C7673" w:rsidRPr="00E73DE6" w:rsidRDefault="002C7673" w:rsidP="002C7673">
      <w:pPr>
        <w:pStyle w:val="Textsenseformat"/>
        <w:rPr>
          <w:rFonts w:cs="Courier New"/>
          <w:sz w:val="21"/>
          <w:szCs w:val="21"/>
        </w:rPr>
      </w:pPr>
      <w:r w:rsidRPr="00E73DE6">
        <w:rPr>
          <w:rFonts w:cs="Courier New"/>
          <w:sz w:val="21"/>
          <w:szCs w:val="21"/>
        </w:rPr>
        <w:t>01:26:52,200 --&gt; 01:26:53,713</w:t>
      </w:r>
    </w:p>
    <w:p w:rsidR="002C7673" w:rsidRPr="00E73DE6" w:rsidRDefault="002C7673" w:rsidP="002C7673">
      <w:pPr>
        <w:pStyle w:val="Textsenseformat"/>
        <w:rPr>
          <w:rFonts w:cs="Courier New"/>
          <w:sz w:val="21"/>
          <w:szCs w:val="21"/>
        </w:rPr>
      </w:pPr>
      <w:r w:rsidRPr="00E73DE6">
        <w:rPr>
          <w:rFonts w:cs="Courier New"/>
          <w:sz w:val="21"/>
          <w:szCs w:val="21"/>
        </w:rPr>
        <w:t>COMBO: No, no, n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38</w:t>
      </w:r>
    </w:p>
    <w:p w:rsidR="002C7673" w:rsidRPr="00E73DE6" w:rsidRDefault="002C7673" w:rsidP="002C7673">
      <w:pPr>
        <w:pStyle w:val="Textsenseformat"/>
        <w:rPr>
          <w:rFonts w:cs="Courier New"/>
          <w:sz w:val="21"/>
          <w:szCs w:val="21"/>
        </w:rPr>
      </w:pPr>
      <w:r w:rsidRPr="00E73DE6">
        <w:rPr>
          <w:rFonts w:cs="Courier New"/>
          <w:sz w:val="21"/>
          <w:szCs w:val="21"/>
        </w:rPr>
        <w:t>01:26:56,760 --&gt; 01:26:57,715</w:t>
      </w:r>
    </w:p>
    <w:p w:rsidR="002C7673" w:rsidRPr="00E73DE6" w:rsidRDefault="002C7673" w:rsidP="002C7673">
      <w:pPr>
        <w:pStyle w:val="Textsenseformat"/>
        <w:rPr>
          <w:rFonts w:cs="Courier New"/>
          <w:sz w:val="21"/>
          <w:szCs w:val="21"/>
        </w:rPr>
      </w:pPr>
      <w:r w:rsidRPr="00E73DE6">
        <w:rPr>
          <w:rFonts w:cs="Courier New"/>
          <w:sz w:val="21"/>
          <w:szCs w:val="21"/>
        </w:rPr>
        <w:t>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lastRenderedPageBreak/>
        <w:t>1739</w:t>
      </w:r>
    </w:p>
    <w:p w:rsidR="002C7673" w:rsidRPr="00E73DE6" w:rsidRDefault="002C7673" w:rsidP="002C7673">
      <w:pPr>
        <w:pStyle w:val="Textsenseformat"/>
        <w:rPr>
          <w:rFonts w:cs="Courier New"/>
          <w:sz w:val="21"/>
          <w:szCs w:val="21"/>
        </w:rPr>
      </w:pPr>
      <w:r w:rsidRPr="00E73DE6">
        <w:rPr>
          <w:rFonts w:cs="Courier New"/>
          <w:sz w:val="21"/>
          <w:szCs w:val="21"/>
        </w:rPr>
        <w:t>01:26:57,760 --&gt; 01:26:59,273</w:t>
      </w:r>
    </w:p>
    <w:p w:rsidR="002C7673" w:rsidRPr="00E73DE6" w:rsidRDefault="002C7673" w:rsidP="002C7673">
      <w:pPr>
        <w:pStyle w:val="Textsenseformat"/>
        <w:rPr>
          <w:rFonts w:cs="Courier New"/>
          <w:sz w:val="21"/>
          <w:szCs w:val="21"/>
        </w:rPr>
      </w:pPr>
      <w:r w:rsidRPr="00E73DE6">
        <w:rPr>
          <w:rFonts w:cs="Courier New"/>
          <w:sz w:val="21"/>
          <w:szCs w:val="21"/>
        </w:rPr>
        <w:t>Wake up, 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0</w:t>
      </w:r>
    </w:p>
    <w:p w:rsidR="002C7673" w:rsidRPr="00E73DE6" w:rsidRDefault="002C7673" w:rsidP="002C7673">
      <w:pPr>
        <w:pStyle w:val="Textsenseformat"/>
        <w:rPr>
          <w:rFonts w:cs="Courier New"/>
          <w:sz w:val="21"/>
          <w:szCs w:val="21"/>
        </w:rPr>
      </w:pPr>
      <w:r w:rsidRPr="00E73DE6">
        <w:rPr>
          <w:rFonts w:cs="Courier New"/>
          <w:sz w:val="21"/>
          <w:szCs w:val="21"/>
        </w:rPr>
        <w:t>01:26:59,320 --&gt; 01:27:00,719</w:t>
      </w:r>
    </w:p>
    <w:p w:rsidR="002C7673" w:rsidRPr="00E73DE6" w:rsidRDefault="002C7673" w:rsidP="002C7673">
      <w:pPr>
        <w:pStyle w:val="Textsenseformat"/>
        <w:rPr>
          <w:rFonts w:cs="Courier New"/>
          <w:sz w:val="21"/>
          <w:szCs w:val="21"/>
        </w:rPr>
      </w:pPr>
      <w:r w:rsidRPr="00E73DE6">
        <w:rPr>
          <w:rFonts w:cs="Courier New"/>
          <w:sz w:val="21"/>
          <w:szCs w:val="21"/>
        </w:rPr>
        <w:t>He's O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1</w:t>
      </w:r>
    </w:p>
    <w:p w:rsidR="002C7673" w:rsidRPr="00E73DE6" w:rsidRDefault="002C7673" w:rsidP="002C7673">
      <w:pPr>
        <w:pStyle w:val="Textsenseformat"/>
        <w:rPr>
          <w:rFonts w:cs="Courier New"/>
          <w:sz w:val="21"/>
          <w:szCs w:val="21"/>
        </w:rPr>
      </w:pPr>
      <w:r w:rsidRPr="00E73DE6">
        <w:rPr>
          <w:rFonts w:cs="Courier New"/>
          <w:sz w:val="21"/>
          <w:szCs w:val="21"/>
        </w:rPr>
        <w:t>01:27:00,760 --&gt; 01:27:02,432</w:t>
      </w:r>
    </w:p>
    <w:p w:rsidR="002C7673" w:rsidRPr="00E73DE6" w:rsidRDefault="002C7673" w:rsidP="002C7673">
      <w:pPr>
        <w:pStyle w:val="Textsenseformat"/>
        <w:rPr>
          <w:rFonts w:cs="Courier New"/>
          <w:sz w:val="21"/>
          <w:szCs w:val="21"/>
        </w:rPr>
      </w:pPr>
      <w:r w:rsidRPr="00E73DE6">
        <w:rPr>
          <w:rFonts w:cs="Courier New"/>
          <w:sz w:val="21"/>
          <w:szCs w:val="21"/>
        </w:rPr>
        <w:t>Milky, wake up!</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2</w:t>
      </w:r>
    </w:p>
    <w:p w:rsidR="002C7673" w:rsidRPr="00E73DE6" w:rsidRDefault="002C7673" w:rsidP="002C7673">
      <w:pPr>
        <w:pStyle w:val="Textsenseformat"/>
        <w:rPr>
          <w:rFonts w:cs="Courier New"/>
          <w:sz w:val="21"/>
          <w:szCs w:val="21"/>
        </w:rPr>
      </w:pPr>
      <w:r w:rsidRPr="00E73DE6">
        <w:rPr>
          <w:rFonts w:cs="Courier New"/>
          <w:sz w:val="21"/>
          <w:szCs w:val="21"/>
        </w:rPr>
        <w:t>01:27:02,480 --&gt; 01:27:04,789</w:t>
      </w:r>
    </w:p>
    <w:p w:rsidR="002C7673" w:rsidRPr="00E73DE6" w:rsidRDefault="002C7673" w:rsidP="002C7673">
      <w:pPr>
        <w:pStyle w:val="Textsenseformat"/>
        <w:rPr>
          <w:rFonts w:cs="Courier New"/>
          <w:sz w:val="21"/>
          <w:szCs w:val="21"/>
        </w:rPr>
      </w:pPr>
      <w:r w:rsidRPr="00E73DE6">
        <w:rPr>
          <w:rFonts w:cs="Courier New"/>
          <w:sz w:val="21"/>
          <w:szCs w:val="21"/>
        </w:rPr>
        <w:t>Hey, what am I gonna do?</w:t>
      </w:r>
    </w:p>
    <w:p w:rsidR="002C7673" w:rsidRPr="00E73DE6" w:rsidRDefault="002C7673" w:rsidP="002C7673">
      <w:pPr>
        <w:pStyle w:val="Textsenseformat"/>
        <w:rPr>
          <w:rFonts w:cs="Courier New"/>
          <w:sz w:val="21"/>
          <w:szCs w:val="21"/>
        </w:rPr>
      </w:pPr>
      <w:r w:rsidRPr="00E73DE6">
        <w:rPr>
          <w:rFonts w:cs="Courier New"/>
          <w:sz w:val="21"/>
          <w:szCs w:val="21"/>
        </w:rPr>
        <w:t>What am I gonna d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3</w:t>
      </w:r>
    </w:p>
    <w:p w:rsidR="002C7673" w:rsidRPr="00E73DE6" w:rsidRDefault="002C7673" w:rsidP="002C7673">
      <w:pPr>
        <w:pStyle w:val="Textsenseformat"/>
        <w:rPr>
          <w:rFonts w:cs="Courier New"/>
          <w:sz w:val="21"/>
          <w:szCs w:val="21"/>
        </w:rPr>
      </w:pPr>
      <w:r w:rsidRPr="00E73DE6">
        <w:rPr>
          <w:rFonts w:cs="Courier New"/>
          <w:sz w:val="21"/>
          <w:szCs w:val="21"/>
        </w:rPr>
        <w:t>01:27:06,120 --&gt; 01:27:08,350</w:t>
      </w:r>
    </w:p>
    <w:p w:rsidR="002C7673" w:rsidRPr="00E73DE6" w:rsidRDefault="002C7673" w:rsidP="002C7673">
      <w:pPr>
        <w:pStyle w:val="Textsenseformat"/>
        <w:rPr>
          <w:rFonts w:cs="Courier New"/>
          <w:sz w:val="21"/>
          <w:szCs w:val="21"/>
        </w:rPr>
      </w:pPr>
      <w:r w:rsidRPr="00E73DE6">
        <w:rPr>
          <w:rFonts w:cs="Courier New"/>
          <w:sz w:val="21"/>
          <w:szCs w:val="21"/>
        </w:rPr>
        <w:t>It's not my fault. I didn't mean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4</w:t>
      </w:r>
    </w:p>
    <w:p w:rsidR="002C7673" w:rsidRPr="00E73DE6" w:rsidRDefault="002C7673" w:rsidP="002C7673">
      <w:pPr>
        <w:pStyle w:val="Textsenseformat"/>
        <w:rPr>
          <w:rFonts w:cs="Courier New"/>
          <w:sz w:val="21"/>
          <w:szCs w:val="21"/>
        </w:rPr>
      </w:pPr>
      <w:r w:rsidRPr="00E73DE6">
        <w:rPr>
          <w:rFonts w:cs="Courier New"/>
          <w:sz w:val="21"/>
          <w:szCs w:val="21"/>
        </w:rPr>
        <w:t>01:27:09,320 --&gt; 01:27:11,311</w:t>
      </w:r>
    </w:p>
    <w:p w:rsidR="002C7673" w:rsidRPr="00E73DE6" w:rsidRDefault="002C7673" w:rsidP="002C7673">
      <w:pPr>
        <w:pStyle w:val="Textsenseformat"/>
        <w:rPr>
          <w:rFonts w:cs="Courier New"/>
          <w:sz w:val="21"/>
          <w:szCs w:val="21"/>
        </w:rPr>
      </w:pPr>
      <w:r w:rsidRPr="00E73DE6">
        <w:rPr>
          <w:rFonts w:cs="Courier New"/>
          <w:sz w:val="21"/>
          <w:szCs w:val="21"/>
        </w:rPr>
        <w:t>I didn't mean it, I didn't mean i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5</w:t>
      </w:r>
    </w:p>
    <w:p w:rsidR="002C7673" w:rsidRPr="00E73DE6" w:rsidRDefault="002C7673" w:rsidP="002C7673">
      <w:pPr>
        <w:pStyle w:val="Textsenseformat"/>
        <w:rPr>
          <w:rFonts w:cs="Courier New"/>
          <w:sz w:val="21"/>
          <w:szCs w:val="21"/>
        </w:rPr>
      </w:pPr>
      <w:r w:rsidRPr="00E73DE6">
        <w:rPr>
          <w:rFonts w:cs="Courier New"/>
          <w:sz w:val="21"/>
          <w:szCs w:val="21"/>
        </w:rPr>
        <w:t>01:27:12,200 --&gt; 01:27:14,236</w:t>
      </w:r>
    </w:p>
    <w:p w:rsidR="002C7673" w:rsidRPr="00E73DE6" w:rsidRDefault="002C7673" w:rsidP="002C7673">
      <w:pPr>
        <w:pStyle w:val="Textsenseformat"/>
        <w:rPr>
          <w:rFonts w:cs="Courier New"/>
          <w:sz w:val="21"/>
          <w:szCs w:val="21"/>
        </w:rPr>
      </w:pPr>
      <w:r w:rsidRPr="00E73DE6">
        <w:rPr>
          <w:rFonts w:cs="Courier New"/>
          <w:sz w:val="21"/>
          <w:szCs w:val="21"/>
        </w:rPr>
        <w:t>- Milky, wake up!</w:t>
      </w:r>
    </w:p>
    <w:p w:rsidR="002C7673" w:rsidRPr="00E73DE6" w:rsidRDefault="002C7673" w:rsidP="002C7673">
      <w:pPr>
        <w:pStyle w:val="Textsenseformat"/>
        <w:rPr>
          <w:rFonts w:cs="Courier New"/>
          <w:sz w:val="21"/>
          <w:szCs w:val="21"/>
        </w:rPr>
      </w:pPr>
      <w:r w:rsidRPr="00E73DE6">
        <w:rPr>
          <w:rFonts w:cs="Courier New"/>
          <w:sz w:val="21"/>
          <w:szCs w:val="21"/>
        </w:rPr>
        <w:t>- Help me get him...</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6</w:t>
      </w:r>
    </w:p>
    <w:p w:rsidR="002C7673" w:rsidRPr="00E73DE6" w:rsidRDefault="002C7673" w:rsidP="002C7673">
      <w:pPr>
        <w:pStyle w:val="Textsenseformat"/>
        <w:rPr>
          <w:rFonts w:cs="Courier New"/>
          <w:sz w:val="21"/>
          <w:szCs w:val="21"/>
        </w:rPr>
      </w:pPr>
      <w:r w:rsidRPr="00E73DE6">
        <w:rPr>
          <w:rFonts w:cs="Courier New"/>
          <w:sz w:val="21"/>
          <w:szCs w:val="21"/>
        </w:rPr>
        <w:t>01:27:14,280 --&gt; 01:27:16,350</w:t>
      </w:r>
    </w:p>
    <w:p w:rsidR="002C7673" w:rsidRPr="00E73DE6" w:rsidRDefault="002C7673" w:rsidP="002C7673">
      <w:pPr>
        <w:pStyle w:val="Textsenseformat"/>
        <w:rPr>
          <w:rFonts w:cs="Courier New"/>
          <w:sz w:val="21"/>
          <w:szCs w:val="21"/>
        </w:rPr>
      </w:pPr>
      <w:r w:rsidRPr="00E73DE6">
        <w:rPr>
          <w:rFonts w:cs="Courier New"/>
          <w:sz w:val="21"/>
          <w:szCs w:val="21"/>
        </w:rPr>
        <w:t>- Wake up!</w:t>
      </w:r>
    </w:p>
    <w:p w:rsidR="002C7673" w:rsidRPr="00E73DE6" w:rsidRDefault="002C7673" w:rsidP="002C7673">
      <w:pPr>
        <w:pStyle w:val="Textsenseformat"/>
        <w:rPr>
          <w:rFonts w:cs="Courier New"/>
          <w:sz w:val="21"/>
          <w:szCs w:val="21"/>
        </w:rPr>
      </w:pPr>
      <w:r w:rsidRPr="00E73DE6">
        <w:rPr>
          <w:rFonts w:cs="Courier New"/>
          <w:sz w:val="21"/>
          <w:szCs w:val="21"/>
        </w:rPr>
        <w:t>- Help me get him to hospital.</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7</w:t>
      </w:r>
    </w:p>
    <w:p w:rsidR="002C7673" w:rsidRPr="00E73DE6" w:rsidRDefault="002C7673" w:rsidP="002C7673">
      <w:pPr>
        <w:pStyle w:val="Textsenseformat"/>
        <w:rPr>
          <w:rFonts w:cs="Courier New"/>
          <w:sz w:val="21"/>
          <w:szCs w:val="21"/>
        </w:rPr>
      </w:pPr>
      <w:r w:rsidRPr="00E73DE6">
        <w:rPr>
          <w:rFonts w:cs="Courier New"/>
          <w:sz w:val="21"/>
          <w:szCs w:val="21"/>
        </w:rPr>
        <w:t>01:27:16,400 --&gt; 01:27:18,868</w:t>
      </w:r>
    </w:p>
    <w:p w:rsidR="002C7673" w:rsidRPr="00E73DE6" w:rsidRDefault="002C7673" w:rsidP="002C7673">
      <w:pPr>
        <w:pStyle w:val="Textsenseformat"/>
        <w:rPr>
          <w:rFonts w:cs="Courier New"/>
          <w:sz w:val="21"/>
          <w:szCs w:val="21"/>
        </w:rPr>
      </w:pPr>
      <w:r w:rsidRPr="00E73DE6">
        <w:rPr>
          <w:rFonts w:cs="Courier New"/>
          <w:sz w:val="21"/>
          <w:szCs w:val="21"/>
        </w:rPr>
        <w:t>- Help me get him to hospital.</w:t>
      </w:r>
    </w:p>
    <w:p w:rsidR="002C7673" w:rsidRPr="00E73DE6" w:rsidRDefault="002C7673" w:rsidP="002C7673">
      <w:pPr>
        <w:pStyle w:val="Textsenseformat"/>
        <w:rPr>
          <w:rFonts w:cs="Courier New"/>
          <w:sz w:val="21"/>
          <w:szCs w:val="21"/>
        </w:rPr>
      </w:pPr>
      <w:r w:rsidRPr="00E73DE6">
        <w:rPr>
          <w:rFonts w:cs="Courier New"/>
          <w:sz w:val="21"/>
          <w:szCs w:val="21"/>
        </w:rPr>
        <w:t>- Get off! Milk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8</w:t>
      </w:r>
    </w:p>
    <w:p w:rsidR="002C7673" w:rsidRPr="00E73DE6" w:rsidRDefault="002C7673" w:rsidP="002C7673">
      <w:pPr>
        <w:pStyle w:val="Textsenseformat"/>
        <w:rPr>
          <w:rFonts w:cs="Courier New"/>
          <w:sz w:val="21"/>
          <w:szCs w:val="21"/>
        </w:rPr>
      </w:pPr>
      <w:r w:rsidRPr="00E73DE6">
        <w:rPr>
          <w:rFonts w:cs="Courier New"/>
          <w:sz w:val="21"/>
          <w:szCs w:val="21"/>
        </w:rPr>
        <w:t>01:27:18,920 --&gt; 01:27:20,876</w:t>
      </w:r>
    </w:p>
    <w:p w:rsidR="002C7673" w:rsidRPr="00E73DE6" w:rsidRDefault="002C7673" w:rsidP="002C7673">
      <w:pPr>
        <w:pStyle w:val="Textsenseformat"/>
        <w:rPr>
          <w:rFonts w:cs="Courier New"/>
          <w:sz w:val="21"/>
          <w:szCs w:val="21"/>
        </w:rPr>
      </w:pPr>
      <w:r w:rsidRPr="00E73DE6">
        <w:rPr>
          <w:rFonts w:cs="Courier New"/>
          <w:sz w:val="21"/>
          <w:szCs w:val="21"/>
        </w:rPr>
        <w:t>Come on, now. Stop it, now.</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49</w:t>
      </w:r>
    </w:p>
    <w:p w:rsidR="002C7673" w:rsidRPr="00E73DE6" w:rsidRDefault="002C7673" w:rsidP="002C7673">
      <w:pPr>
        <w:pStyle w:val="Textsenseformat"/>
        <w:rPr>
          <w:rFonts w:cs="Courier New"/>
          <w:sz w:val="21"/>
          <w:szCs w:val="21"/>
        </w:rPr>
      </w:pPr>
      <w:r w:rsidRPr="00E73DE6">
        <w:rPr>
          <w:rFonts w:cs="Courier New"/>
          <w:sz w:val="21"/>
          <w:szCs w:val="21"/>
        </w:rPr>
        <w:t>01:27:20,920 --&gt; 01:27:23,992</w:t>
      </w:r>
    </w:p>
    <w:p w:rsidR="002C7673" w:rsidRPr="00E73DE6" w:rsidRDefault="002C7673" w:rsidP="002C7673">
      <w:pPr>
        <w:pStyle w:val="Textsenseformat"/>
        <w:rPr>
          <w:rFonts w:cs="Courier New"/>
          <w:sz w:val="21"/>
          <w:szCs w:val="21"/>
        </w:rPr>
      </w:pPr>
      <w:r w:rsidRPr="00E73DE6">
        <w:rPr>
          <w:rFonts w:cs="Courier New"/>
          <w:sz w:val="21"/>
          <w:szCs w:val="21"/>
        </w:rPr>
        <w:t>Stop the crying.</w:t>
      </w:r>
    </w:p>
    <w:p w:rsidR="002C7673" w:rsidRPr="00E73DE6" w:rsidRDefault="002C7673" w:rsidP="002C7673">
      <w:pPr>
        <w:pStyle w:val="Textsenseformat"/>
        <w:rPr>
          <w:rFonts w:cs="Courier New"/>
          <w:sz w:val="21"/>
          <w:szCs w:val="21"/>
        </w:rPr>
      </w:pPr>
      <w:r w:rsidRPr="00E73DE6">
        <w:rPr>
          <w:rFonts w:cs="Courier New"/>
          <w:sz w:val="21"/>
          <w:szCs w:val="21"/>
        </w:rPr>
        <w:t>The crying stops now. You don't c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0</w:t>
      </w:r>
    </w:p>
    <w:p w:rsidR="002C7673" w:rsidRPr="00E73DE6" w:rsidRDefault="002C7673" w:rsidP="002C7673">
      <w:pPr>
        <w:pStyle w:val="Textsenseformat"/>
        <w:rPr>
          <w:rFonts w:cs="Courier New"/>
          <w:sz w:val="21"/>
          <w:szCs w:val="21"/>
        </w:rPr>
      </w:pPr>
      <w:r w:rsidRPr="00E73DE6">
        <w:rPr>
          <w:rFonts w:cs="Courier New"/>
          <w:sz w:val="21"/>
          <w:szCs w:val="21"/>
        </w:rPr>
        <w:t>01:27:24,040 --&gt; 01:27:25,758</w:t>
      </w:r>
    </w:p>
    <w:p w:rsidR="002C7673" w:rsidRPr="00E73DE6" w:rsidRDefault="002C7673" w:rsidP="002C7673">
      <w:pPr>
        <w:pStyle w:val="Textsenseformat"/>
        <w:rPr>
          <w:rFonts w:cs="Courier New"/>
          <w:sz w:val="21"/>
          <w:szCs w:val="21"/>
        </w:rPr>
      </w:pPr>
      <w:r w:rsidRPr="00E73DE6">
        <w:rPr>
          <w:rFonts w:cs="Courier New"/>
          <w:sz w:val="21"/>
          <w:szCs w:val="21"/>
        </w:rPr>
        <w:t>Real men don't cry.</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1</w:t>
      </w:r>
    </w:p>
    <w:p w:rsidR="002C7673" w:rsidRPr="00E73DE6" w:rsidRDefault="002C7673" w:rsidP="002C7673">
      <w:pPr>
        <w:pStyle w:val="Textsenseformat"/>
        <w:rPr>
          <w:rFonts w:cs="Courier New"/>
          <w:sz w:val="21"/>
          <w:szCs w:val="21"/>
        </w:rPr>
      </w:pPr>
      <w:r w:rsidRPr="00E73DE6">
        <w:rPr>
          <w:rFonts w:cs="Courier New"/>
          <w:sz w:val="21"/>
          <w:szCs w:val="21"/>
        </w:rPr>
        <w:t>01:27:25,800 --&gt; 01:27:28,075</w:t>
      </w:r>
    </w:p>
    <w:p w:rsidR="002C7673" w:rsidRPr="00E73DE6" w:rsidRDefault="002C7673" w:rsidP="002C7673">
      <w:pPr>
        <w:pStyle w:val="Textsenseformat"/>
        <w:rPr>
          <w:rFonts w:cs="Courier New"/>
          <w:sz w:val="21"/>
          <w:szCs w:val="21"/>
        </w:rPr>
      </w:pPr>
      <w:r w:rsidRPr="00E73DE6">
        <w:rPr>
          <w:rFonts w:cs="Courier New"/>
          <w:sz w:val="21"/>
          <w:szCs w:val="21"/>
        </w:rPr>
        <w:t>Help me get him to the hospital, O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2</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27:28,120 --&gt; 01:27:29,633</w:t>
      </w:r>
    </w:p>
    <w:p w:rsidR="002C7673" w:rsidRPr="00E73DE6" w:rsidRDefault="002C7673" w:rsidP="002C7673">
      <w:pPr>
        <w:pStyle w:val="Textsenseformat"/>
        <w:rPr>
          <w:rFonts w:cs="Courier New"/>
          <w:sz w:val="21"/>
          <w:szCs w:val="21"/>
        </w:rPr>
      </w:pPr>
      <w:r w:rsidRPr="00E73DE6">
        <w:rPr>
          <w:rFonts w:cs="Courier New"/>
          <w:sz w:val="21"/>
          <w:szCs w:val="21"/>
        </w:rPr>
        <w:t>Come on. Let's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3</w:t>
      </w:r>
    </w:p>
    <w:p w:rsidR="002C7673" w:rsidRPr="00E73DE6" w:rsidRDefault="002C7673" w:rsidP="002C7673">
      <w:pPr>
        <w:pStyle w:val="Textsenseformat"/>
        <w:rPr>
          <w:rFonts w:cs="Courier New"/>
          <w:sz w:val="21"/>
          <w:szCs w:val="21"/>
        </w:rPr>
      </w:pPr>
      <w:r w:rsidRPr="00E73DE6">
        <w:rPr>
          <w:rFonts w:cs="Courier New"/>
          <w:sz w:val="21"/>
          <w:szCs w:val="21"/>
        </w:rPr>
        <w:t>01:27:29,680 --&gt; 01:27:31,636</w:t>
      </w:r>
    </w:p>
    <w:p w:rsidR="002C7673" w:rsidRPr="00E73DE6" w:rsidRDefault="002C7673" w:rsidP="002C7673">
      <w:pPr>
        <w:pStyle w:val="Textsenseformat"/>
        <w:rPr>
          <w:rFonts w:cs="Courier New"/>
          <w:sz w:val="21"/>
          <w:szCs w:val="21"/>
        </w:rPr>
      </w:pPr>
      <w:r w:rsidRPr="00E73DE6">
        <w:rPr>
          <w:rFonts w:cs="Courier New"/>
          <w:sz w:val="21"/>
          <w:szCs w:val="21"/>
        </w:rPr>
        <w:t>Come on, Shaun. Come on. Let's g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4</w:t>
      </w:r>
    </w:p>
    <w:p w:rsidR="002C7673" w:rsidRPr="00E73DE6" w:rsidRDefault="002C7673" w:rsidP="002C7673">
      <w:pPr>
        <w:pStyle w:val="Textsenseformat"/>
        <w:rPr>
          <w:rFonts w:cs="Courier New"/>
          <w:sz w:val="21"/>
          <w:szCs w:val="21"/>
        </w:rPr>
      </w:pPr>
      <w:r w:rsidRPr="00E73DE6">
        <w:rPr>
          <w:rFonts w:cs="Courier New"/>
          <w:sz w:val="21"/>
          <w:szCs w:val="21"/>
        </w:rPr>
        <w:t>01:27:31,680 --&gt; 01:27:33,193</w:t>
      </w:r>
    </w:p>
    <w:p w:rsidR="002C7673" w:rsidRPr="00E73DE6" w:rsidRDefault="002C7673" w:rsidP="002C7673">
      <w:pPr>
        <w:pStyle w:val="Textsenseformat"/>
        <w:rPr>
          <w:rFonts w:cs="Courier New"/>
          <w:sz w:val="21"/>
          <w:szCs w:val="21"/>
        </w:rPr>
      </w:pPr>
      <w:r w:rsidRPr="00E73DE6">
        <w:rPr>
          <w:rFonts w:cs="Courier New"/>
          <w:sz w:val="21"/>
          <w:szCs w:val="21"/>
        </w:rPr>
        <w:t>Come on. 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5</w:t>
      </w:r>
    </w:p>
    <w:p w:rsidR="002C7673" w:rsidRPr="00E73DE6" w:rsidRDefault="002C7673" w:rsidP="002C7673">
      <w:pPr>
        <w:pStyle w:val="Textsenseformat"/>
        <w:rPr>
          <w:rFonts w:cs="Courier New"/>
          <w:sz w:val="21"/>
          <w:szCs w:val="21"/>
        </w:rPr>
      </w:pPr>
      <w:r w:rsidRPr="00E73DE6">
        <w:rPr>
          <w:rFonts w:cs="Courier New"/>
          <w:sz w:val="21"/>
          <w:szCs w:val="21"/>
        </w:rPr>
        <w:t>01:27:46,440 --&gt; 01:27:48,351</w:t>
      </w:r>
    </w:p>
    <w:p w:rsidR="002C7673" w:rsidRPr="00E73DE6" w:rsidRDefault="002C7673" w:rsidP="002C7673">
      <w:pPr>
        <w:pStyle w:val="Textsenseformat"/>
        <w:rPr>
          <w:rFonts w:cs="Courier New"/>
          <w:sz w:val="21"/>
          <w:szCs w:val="21"/>
        </w:rPr>
      </w:pPr>
      <w:r w:rsidRPr="00E73DE6">
        <w:rPr>
          <w:rFonts w:cs="Courier New"/>
          <w:sz w:val="21"/>
          <w:szCs w:val="21"/>
        </w:rPr>
        <w:t>OK. Come on. Come o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6</w:t>
      </w:r>
    </w:p>
    <w:p w:rsidR="002C7673" w:rsidRPr="00E73DE6" w:rsidRDefault="002C7673" w:rsidP="002C7673">
      <w:pPr>
        <w:pStyle w:val="Textsenseformat"/>
        <w:rPr>
          <w:rFonts w:cs="Courier New"/>
          <w:sz w:val="21"/>
          <w:szCs w:val="21"/>
        </w:rPr>
      </w:pPr>
      <w:r w:rsidRPr="00E73DE6">
        <w:rPr>
          <w:rFonts w:cs="Courier New"/>
          <w:sz w:val="21"/>
          <w:szCs w:val="21"/>
        </w:rPr>
        <w:t>01:27:48,400 --&gt; 01:27:50,311</w:t>
      </w:r>
    </w:p>
    <w:p w:rsidR="002C7673" w:rsidRPr="00E73DE6" w:rsidRDefault="002C7673" w:rsidP="002C7673">
      <w:pPr>
        <w:pStyle w:val="Textsenseformat"/>
        <w:rPr>
          <w:rFonts w:cs="Courier New"/>
          <w:sz w:val="21"/>
          <w:szCs w:val="21"/>
        </w:rPr>
      </w:pPr>
      <w:r w:rsidRPr="00E73DE6">
        <w:rPr>
          <w:rFonts w:cs="Courier New"/>
          <w:sz w:val="21"/>
          <w:szCs w:val="21"/>
        </w:rPr>
        <w:t>Help me. Help me. Stop crying!</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7</w:t>
      </w:r>
    </w:p>
    <w:p w:rsidR="002C7673" w:rsidRPr="00E73DE6" w:rsidRDefault="002C7673" w:rsidP="002C7673">
      <w:pPr>
        <w:pStyle w:val="Textsenseformat"/>
        <w:rPr>
          <w:rFonts w:cs="Courier New"/>
          <w:sz w:val="21"/>
          <w:szCs w:val="21"/>
        </w:rPr>
      </w:pPr>
      <w:r w:rsidRPr="00E73DE6">
        <w:rPr>
          <w:rFonts w:cs="Courier New"/>
          <w:sz w:val="21"/>
          <w:szCs w:val="21"/>
        </w:rPr>
        <w:t>01:27:50,360 --&gt; 01:27:52,032</w:t>
      </w:r>
    </w:p>
    <w:p w:rsidR="002C7673" w:rsidRPr="00E73DE6" w:rsidRDefault="002C7673" w:rsidP="002C7673">
      <w:pPr>
        <w:pStyle w:val="Textsenseformat"/>
        <w:rPr>
          <w:rFonts w:cs="Courier New"/>
          <w:sz w:val="21"/>
          <w:szCs w:val="21"/>
        </w:rPr>
      </w:pPr>
      <w:r w:rsidRPr="00E73DE6">
        <w:rPr>
          <w:rFonts w:cs="Courier New"/>
          <w:sz w:val="21"/>
          <w:szCs w:val="21"/>
        </w:rPr>
        <w:t>Don't look at his fa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8</w:t>
      </w:r>
    </w:p>
    <w:p w:rsidR="002C7673" w:rsidRPr="00E73DE6" w:rsidRDefault="002C7673" w:rsidP="002C7673">
      <w:pPr>
        <w:pStyle w:val="Textsenseformat"/>
        <w:rPr>
          <w:rFonts w:cs="Courier New"/>
          <w:sz w:val="21"/>
          <w:szCs w:val="21"/>
        </w:rPr>
      </w:pPr>
      <w:r w:rsidRPr="00E73DE6">
        <w:rPr>
          <w:rFonts w:cs="Courier New"/>
          <w:sz w:val="21"/>
          <w:szCs w:val="21"/>
        </w:rPr>
        <w:t>01:27:52,080 --&gt; 01:27:54,548</w:t>
      </w:r>
    </w:p>
    <w:p w:rsidR="002C7673" w:rsidRPr="00E73DE6" w:rsidRDefault="002C7673" w:rsidP="002C7673">
      <w:pPr>
        <w:pStyle w:val="Textsenseformat"/>
        <w:rPr>
          <w:rFonts w:cs="Courier New"/>
          <w:sz w:val="21"/>
          <w:szCs w:val="21"/>
        </w:rPr>
      </w:pPr>
      <w:r w:rsidRPr="00E73DE6">
        <w:rPr>
          <w:rFonts w:cs="Courier New"/>
          <w:sz w:val="21"/>
          <w:szCs w:val="21"/>
        </w:rPr>
        <w:t>Don't look at his face.</w:t>
      </w:r>
    </w:p>
    <w:p w:rsidR="002C7673" w:rsidRPr="00E73DE6" w:rsidRDefault="002C7673" w:rsidP="002C7673">
      <w:pPr>
        <w:pStyle w:val="Textsenseformat"/>
        <w:rPr>
          <w:rFonts w:cs="Courier New"/>
          <w:sz w:val="21"/>
          <w:szCs w:val="21"/>
        </w:rPr>
      </w:pPr>
      <w:r w:rsidRPr="00E73DE6">
        <w:rPr>
          <w:rFonts w:cs="Courier New"/>
          <w:sz w:val="21"/>
          <w:szCs w:val="21"/>
        </w:rPr>
        <w:t>Don't look at his fa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59</w:t>
      </w:r>
    </w:p>
    <w:p w:rsidR="002C7673" w:rsidRPr="00E73DE6" w:rsidRDefault="002C7673" w:rsidP="002C7673">
      <w:pPr>
        <w:pStyle w:val="Textsenseformat"/>
        <w:rPr>
          <w:rFonts w:cs="Courier New"/>
          <w:sz w:val="21"/>
          <w:szCs w:val="21"/>
        </w:rPr>
      </w:pPr>
      <w:r w:rsidRPr="00E73DE6">
        <w:rPr>
          <w:rFonts w:cs="Courier New"/>
          <w:sz w:val="21"/>
          <w:szCs w:val="21"/>
        </w:rPr>
        <w:t>01:27:54,600 --&gt; 01:27:56,318</w:t>
      </w:r>
    </w:p>
    <w:p w:rsidR="002C7673" w:rsidRPr="00E73DE6" w:rsidRDefault="002C7673" w:rsidP="002C7673">
      <w:pPr>
        <w:pStyle w:val="Textsenseformat"/>
        <w:rPr>
          <w:rFonts w:cs="Courier New"/>
          <w:sz w:val="21"/>
          <w:szCs w:val="21"/>
        </w:rPr>
      </w:pPr>
      <w:r w:rsidRPr="00E73DE6">
        <w:rPr>
          <w:rFonts w:cs="Courier New"/>
          <w:sz w:val="21"/>
          <w:szCs w:val="21"/>
        </w:rPr>
        <w:t>Don't look at his fa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0</w:t>
      </w:r>
    </w:p>
    <w:p w:rsidR="002C7673" w:rsidRPr="00E73DE6" w:rsidRDefault="002C7673" w:rsidP="002C7673">
      <w:pPr>
        <w:pStyle w:val="Textsenseformat"/>
        <w:rPr>
          <w:rFonts w:cs="Courier New"/>
          <w:sz w:val="21"/>
          <w:szCs w:val="21"/>
        </w:rPr>
      </w:pPr>
      <w:r w:rsidRPr="00E73DE6">
        <w:rPr>
          <w:rFonts w:cs="Courier New"/>
          <w:sz w:val="21"/>
          <w:szCs w:val="21"/>
        </w:rPr>
        <w:t>01:28:00,520 --&gt; 01:28:02,511</w:t>
      </w:r>
    </w:p>
    <w:p w:rsidR="002C7673" w:rsidRPr="00E73DE6" w:rsidRDefault="002C7673" w:rsidP="002C7673">
      <w:pPr>
        <w:pStyle w:val="Textsenseformat"/>
        <w:rPr>
          <w:rFonts w:cs="Courier New"/>
          <w:sz w:val="21"/>
          <w:szCs w:val="21"/>
        </w:rPr>
      </w:pPr>
      <w:r w:rsidRPr="00E73DE6">
        <w:rPr>
          <w:rFonts w:cs="Courier New"/>
          <w:sz w:val="21"/>
          <w:szCs w:val="21"/>
        </w:rPr>
        <w:t>(Music continue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1</w:t>
      </w:r>
    </w:p>
    <w:p w:rsidR="002C7673" w:rsidRPr="00E73DE6" w:rsidRDefault="002C7673" w:rsidP="002C7673">
      <w:pPr>
        <w:pStyle w:val="Textsenseformat"/>
        <w:rPr>
          <w:rFonts w:cs="Courier New"/>
          <w:sz w:val="21"/>
          <w:szCs w:val="21"/>
        </w:rPr>
      </w:pPr>
      <w:r w:rsidRPr="00E73DE6">
        <w:rPr>
          <w:rFonts w:cs="Courier New"/>
          <w:sz w:val="21"/>
          <w:szCs w:val="21"/>
        </w:rPr>
        <w:t>01:30:14,280 --&gt; 01:30:15,269</w:t>
      </w:r>
    </w:p>
    <w:p w:rsidR="002C7673" w:rsidRPr="00E73DE6" w:rsidRDefault="002C7673" w:rsidP="002C7673">
      <w:pPr>
        <w:pStyle w:val="Textsenseformat"/>
        <w:rPr>
          <w:rFonts w:cs="Courier New"/>
          <w:sz w:val="21"/>
          <w:szCs w:val="21"/>
        </w:rPr>
      </w:pPr>
      <w:r w:rsidRPr="00E73DE6">
        <w:rPr>
          <w:rFonts w:cs="Courier New"/>
          <w:sz w:val="21"/>
          <w:szCs w:val="21"/>
        </w:rPr>
        <w:t>Shau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2</w:t>
      </w:r>
    </w:p>
    <w:p w:rsidR="002C7673" w:rsidRPr="00E73DE6" w:rsidRDefault="002C7673" w:rsidP="002C7673">
      <w:pPr>
        <w:pStyle w:val="Textsenseformat"/>
        <w:rPr>
          <w:rFonts w:cs="Courier New"/>
          <w:sz w:val="21"/>
          <w:szCs w:val="21"/>
        </w:rPr>
      </w:pPr>
      <w:r w:rsidRPr="00E73DE6">
        <w:rPr>
          <w:rFonts w:cs="Courier New"/>
          <w:sz w:val="21"/>
          <w:szCs w:val="21"/>
        </w:rPr>
        <w:t>01:30:17,800 --&gt; 01:30:19,279</w:t>
      </w:r>
    </w:p>
    <w:p w:rsidR="002C7673" w:rsidRPr="00E73DE6" w:rsidRDefault="002C7673" w:rsidP="002C7673">
      <w:pPr>
        <w:pStyle w:val="Textsenseformat"/>
        <w:rPr>
          <w:rFonts w:cs="Courier New"/>
          <w:sz w:val="21"/>
          <w:szCs w:val="21"/>
        </w:rPr>
      </w:pPr>
      <w:r w:rsidRPr="00E73DE6">
        <w:rPr>
          <w:rFonts w:cs="Courier New"/>
          <w:sz w:val="21"/>
          <w:szCs w:val="21"/>
        </w:rPr>
        <w:t>Can I come in?</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3</w:t>
      </w:r>
    </w:p>
    <w:p w:rsidR="002C7673" w:rsidRPr="00E73DE6" w:rsidRDefault="002C7673" w:rsidP="002C7673">
      <w:pPr>
        <w:pStyle w:val="Textsenseformat"/>
        <w:rPr>
          <w:rFonts w:cs="Courier New"/>
          <w:sz w:val="21"/>
          <w:szCs w:val="21"/>
        </w:rPr>
      </w:pPr>
      <w:r w:rsidRPr="00E73DE6">
        <w:rPr>
          <w:rFonts w:cs="Courier New"/>
          <w:sz w:val="21"/>
          <w:szCs w:val="21"/>
        </w:rPr>
        <w:t>01:30:20,360 --&gt; 01:30:21,509</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4</w:t>
      </w:r>
    </w:p>
    <w:p w:rsidR="002C7673" w:rsidRPr="00E73DE6" w:rsidRDefault="002C7673" w:rsidP="002C7673">
      <w:pPr>
        <w:pStyle w:val="Textsenseformat"/>
        <w:rPr>
          <w:rFonts w:cs="Courier New"/>
          <w:sz w:val="21"/>
          <w:szCs w:val="21"/>
        </w:rPr>
      </w:pPr>
      <w:r w:rsidRPr="00E73DE6">
        <w:rPr>
          <w:rFonts w:cs="Courier New"/>
          <w:sz w:val="21"/>
          <w:szCs w:val="21"/>
        </w:rPr>
        <w:t>01:30:33,760 --&gt; 01:30:35,671</w:t>
      </w:r>
    </w:p>
    <w:p w:rsidR="002C7673" w:rsidRPr="00E73DE6" w:rsidRDefault="002C7673" w:rsidP="002C7673">
      <w:pPr>
        <w:pStyle w:val="Textsenseformat"/>
        <w:rPr>
          <w:rFonts w:cs="Courier New"/>
          <w:sz w:val="21"/>
          <w:szCs w:val="21"/>
        </w:rPr>
      </w:pPr>
      <w:r w:rsidRPr="00E73DE6">
        <w:rPr>
          <w:rFonts w:cs="Courier New"/>
          <w:sz w:val="21"/>
          <w:szCs w:val="21"/>
        </w:rPr>
        <w:t>It's my favourite picture of D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5</w:t>
      </w:r>
    </w:p>
    <w:p w:rsidR="002C7673" w:rsidRPr="00E73DE6" w:rsidRDefault="002C7673" w:rsidP="002C7673">
      <w:pPr>
        <w:pStyle w:val="Textsenseformat"/>
        <w:rPr>
          <w:rFonts w:cs="Courier New"/>
          <w:sz w:val="21"/>
          <w:szCs w:val="21"/>
        </w:rPr>
      </w:pPr>
      <w:r w:rsidRPr="00E73DE6">
        <w:rPr>
          <w:rFonts w:cs="Courier New"/>
          <w:sz w:val="21"/>
          <w:szCs w:val="21"/>
        </w:rPr>
        <w:t>01:30:38,280 --&gt; 01:30:39,633</w:t>
      </w:r>
    </w:p>
    <w:p w:rsidR="002C7673" w:rsidRPr="00E73DE6" w:rsidRDefault="002C7673" w:rsidP="002C7673">
      <w:pPr>
        <w:pStyle w:val="Textsenseformat"/>
        <w:rPr>
          <w:rFonts w:cs="Courier New"/>
          <w:sz w:val="21"/>
          <w:szCs w:val="21"/>
        </w:rPr>
      </w:pPr>
      <w:r w:rsidRPr="00E73DE6">
        <w:rPr>
          <w:rFonts w:cs="Courier New"/>
          <w:sz w:val="21"/>
          <w:szCs w:val="21"/>
        </w:rPr>
        <w:t>Me to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6</w:t>
      </w:r>
    </w:p>
    <w:p w:rsidR="002C7673" w:rsidRPr="00E73DE6" w:rsidRDefault="002C7673" w:rsidP="002C7673">
      <w:pPr>
        <w:pStyle w:val="Textsenseformat"/>
        <w:rPr>
          <w:rFonts w:cs="Courier New"/>
          <w:sz w:val="21"/>
          <w:szCs w:val="21"/>
        </w:rPr>
      </w:pPr>
      <w:r w:rsidRPr="00E73DE6">
        <w:rPr>
          <w:rFonts w:cs="Courier New"/>
          <w:sz w:val="21"/>
          <w:szCs w:val="21"/>
        </w:rPr>
        <w:t>01:30:43,800 --&gt; 01:30:45,233</w:t>
      </w:r>
    </w:p>
    <w:p w:rsidR="002C7673" w:rsidRPr="00E73DE6" w:rsidRDefault="002C7673" w:rsidP="002C7673">
      <w:pPr>
        <w:pStyle w:val="Textsenseformat"/>
        <w:rPr>
          <w:rFonts w:cs="Courier New"/>
          <w:sz w:val="21"/>
          <w:szCs w:val="21"/>
        </w:rPr>
      </w:pPr>
      <w:r w:rsidRPr="00E73DE6">
        <w:rPr>
          <w:rFonts w:cs="Courier New"/>
          <w:sz w:val="21"/>
          <w:szCs w:val="21"/>
        </w:rPr>
        <w:lastRenderedPageBreak/>
        <w:t>And that 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7</w:t>
      </w:r>
    </w:p>
    <w:p w:rsidR="002C7673" w:rsidRPr="00E73DE6" w:rsidRDefault="002C7673" w:rsidP="002C7673">
      <w:pPr>
        <w:pStyle w:val="Textsenseformat"/>
        <w:rPr>
          <w:rFonts w:cs="Courier New"/>
          <w:sz w:val="21"/>
          <w:szCs w:val="21"/>
        </w:rPr>
      </w:pPr>
      <w:r w:rsidRPr="00E73DE6">
        <w:rPr>
          <w:rFonts w:cs="Courier New"/>
          <w:sz w:val="21"/>
          <w:szCs w:val="21"/>
        </w:rPr>
        <w:t>01:30:46,440 --&gt; 01:30:48,317</w:t>
      </w:r>
    </w:p>
    <w:p w:rsidR="002C7673" w:rsidRPr="00E73DE6" w:rsidRDefault="002C7673" w:rsidP="002C7673">
      <w:pPr>
        <w:pStyle w:val="Textsenseformat"/>
        <w:rPr>
          <w:rFonts w:cs="Courier New"/>
          <w:sz w:val="21"/>
          <w:szCs w:val="21"/>
        </w:rPr>
      </w:pPr>
      <w:r w:rsidRPr="00E73DE6">
        <w:rPr>
          <w:rFonts w:cs="Courier New"/>
          <w:sz w:val="21"/>
          <w:szCs w:val="21"/>
        </w:rPr>
        <w:t>Mm, yeah, that's really nic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8</w:t>
      </w:r>
    </w:p>
    <w:p w:rsidR="002C7673" w:rsidRPr="00E73DE6" w:rsidRDefault="002C7673" w:rsidP="002C7673">
      <w:pPr>
        <w:pStyle w:val="Textsenseformat"/>
        <w:rPr>
          <w:rFonts w:cs="Courier New"/>
          <w:sz w:val="21"/>
          <w:szCs w:val="21"/>
        </w:rPr>
      </w:pPr>
      <w:r w:rsidRPr="00E73DE6">
        <w:rPr>
          <w:rFonts w:cs="Courier New"/>
          <w:sz w:val="21"/>
          <w:szCs w:val="21"/>
        </w:rPr>
        <w:t>01:30:48,360 --&gt; 01:30:50,396</w:t>
      </w:r>
    </w:p>
    <w:p w:rsidR="002C7673" w:rsidRPr="00E73DE6" w:rsidRDefault="002C7673" w:rsidP="002C7673">
      <w:pPr>
        <w:pStyle w:val="Textsenseformat"/>
        <w:rPr>
          <w:rFonts w:cs="Courier New"/>
          <w:sz w:val="21"/>
          <w:szCs w:val="21"/>
        </w:rPr>
      </w:pPr>
      <w:r w:rsidRPr="00E73DE6">
        <w:rPr>
          <w:rFonts w:cs="Courier New"/>
          <w:sz w:val="21"/>
          <w:szCs w:val="21"/>
        </w:rPr>
        <w:t>You really look alike on that 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69</w:t>
      </w:r>
    </w:p>
    <w:p w:rsidR="002C7673" w:rsidRPr="00E73DE6" w:rsidRDefault="002C7673" w:rsidP="002C7673">
      <w:pPr>
        <w:pStyle w:val="Textsenseformat"/>
        <w:rPr>
          <w:rFonts w:cs="Courier New"/>
          <w:sz w:val="21"/>
          <w:szCs w:val="21"/>
        </w:rPr>
      </w:pPr>
      <w:r w:rsidRPr="00E73DE6">
        <w:rPr>
          <w:rFonts w:cs="Courier New"/>
          <w:sz w:val="21"/>
          <w:szCs w:val="21"/>
        </w:rPr>
        <w:t>01:30:56,400 --&gt; 01:30:59,039</w:t>
      </w:r>
    </w:p>
    <w:p w:rsidR="002C7673" w:rsidRPr="00E73DE6" w:rsidRDefault="002C7673" w:rsidP="002C7673">
      <w:pPr>
        <w:pStyle w:val="Textsenseformat"/>
        <w:rPr>
          <w:rFonts w:cs="Courier New"/>
          <w:sz w:val="21"/>
          <w:szCs w:val="21"/>
        </w:rPr>
      </w:pPr>
      <w:r w:rsidRPr="00E73DE6">
        <w:rPr>
          <w:rFonts w:cs="Courier New"/>
          <w:sz w:val="21"/>
          <w:szCs w:val="21"/>
        </w:rPr>
        <w:t>Do you remember where we were</w:t>
      </w:r>
    </w:p>
    <w:p w:rsidR="002C7673" w:rsidRPr="00E73DE6" w:rsidRDefault="002C7673" w:rsidP="002C7673">
      <w:pPr>
        <w:pStyle w:val="Textsenseformat"/>
        <w:rPr>
          <w:rFonts w:cs="Courier New"/>
          <w:sz w:val="21"/>
          <w:szCs w:val="21"/>
        </w:rPr>
      </w:pPr>
      <w:r w:rsidRPr="00E73DE6">
        <w:rPr>
          <w:rFonts w:cs="Courier New"/>
          <w:sz w:val="21"/>
          <w:szCs w:val="21"/>
        </w:rPr>
        <w:t>in that on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0</w:t>
      </w:r>
    </w:p>
    <w:p w:rsidR="002C7673" w:rsidRPr="00E73DE6" w:rsidRDefault="002C7673" w:rsidP="002C7673">
      <w:pPr>
        <w:pStyle w:val="Textsenseformat"/>
        <w:rPr>
          <w:rFonts w:cs="Courier New"/>
          <w:sz w:val="21"/>
          <w:szCs w:val="21"/>
        </w:rPr>
      </w:pPr>
      <w:r w:rsidRPr="00E73DE6">
        <w:rPr>
          <w:rFonts w:cs="Courier New"/>
          <w:sz w:val="21"/>
          <w:szCs w:val="21"/>
        </w:rPr>
        <w:t>01:31:03,080 --&gt; 01:31:04,069</w:t>
      </w:r>
    </w:p>
    <w:p w:rsidR="002C7673" w:rsidRPr="00E73DE6" w:rsidRDefault="002C7673" w:rsidP="002C7673">
      <w:pPr>
        <w:pStyle w:val="Textsenseformat"/>
        <w:rPr>
          <w:rFonts w:cs="Courier New"/>
          <w:sz w:val="21"/>
          <w:szCs w:val="21"/>
        </w:rPr>
      </w:pPr>
      <w:r w:rsidRPr="00E73DE6">
        <w:rPr>
          <w:rFonts w:cs="Courier New"/>
          <w:sz w:val="21"/>
          <w:szCs w:val="21"/>
        </w:rPr>
        <w:t>Wher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1</w:t>
      </w:r>
    </w:p>
    <w:p w:rsidR="002C7673" w:rsidRPr="00E73DE6" w:rsidRDefault="002C7673" w:rsidP="002C7673">
      <w:pPr>
        <w:pStyle w:val="Textsenseformat"/>
        <w:rPr>
          <w:rFonts w:cs="Courier New"/>
          <w:sz w:val="21"/>
          <w:szCs w:val="21"/>
        </w:rPr>
      </w:pPr>
      <w:r w:rsidRPr="00E73DE6">
        <w:rPr>
          <w:rFonts w:cs="Courier New"/>
          <w:sz w:val="21"/>
          <w:szCs w:val="21"/>
        </w:rPr>
        <w:t>01:31:04,120 --&gt; 01:31:05,314</w:t>
      </w:r>
    </w:p>
    <w:p w:rsidR="002C7673" w:rsidRPr="00E73DE6" w:rsidRDefault="002C7673" w:rsidP="002C7673">
      <w:pPr>
        <w:pStyle w:val="Textsenseformat"/>
        <w:rPr>
          <w:rFonts w:cs="Courier New"/>
          <w:sz w:val="21"/>
          <w:szCs w:val="21"/>
        </w:rPr>
      </w:pPr>
      <w:r w:rsidRPr="00E73DE6">
        <w:rPr>
          <w:rFonts w:cs="Courier New"/>
          <w:sz w:val="21"/>
          <w:szCs w:val="21"/>
        </w:rPr>
        <w:t>Goy Farm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2</w:t>
      </w:r>
    </w:p>
    <w:p w:rsidR="002C7673" w:rsidRPr="00E73DE6" w:rsidRDefault="002C7673" w:rsidP="002C7673">
      <w:pPr>
        <w:pStyle w:val="Textsenseformat"/>
        <w:rPr>
          <w:rFonts w:cs="Courier New"/>
          <w:sz w:val="21"/>
          <w:szCs w:val="21"/>
        </w:rPr>
      </w:pPr>
      <w:r w:rsidRPr="00E73DE6">
        <w:rPr>
          <w:rFonts w:cs="Courier New"/>
          <w:sz w:val="21"/>
          <w:szCs w:val="21"/>
        </w:rPr>
        <w:t>01:31:06,280 --&gt; 01:31:08,555</w:t>
      </w:r>
    </w:p>
    <w:p w:rsidR="002C7673" w:rsidRPr="00E73DE6" w:rsidRDefault="002C7673" w:rsidP="002C7673">
      <w:pPr>
        <w:pStyle w:val="Textsenseformat"/>
        <w:rPr>
          <w:rFonts w:cs="Courier New"/>
          <w:sz w:val="21"/>
          <w:szCs w:val="21"/>
        </w:rPr>
      </w:pPr>
      <w:r w:rsidRPr="00E73DE6">
        <w:rPr>
          <w:rFonts w:cs="Courier New"/>
          <w:sz w:val="21"/>
          <w:szCs w:val="21"/>
        </w:rPr>
        <w:t>That was like the best holiday ever.</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3</w:t>
      </w:r>
    </w:p>
    <w:p w:rsidR="002C7673" w:rsidRPr="00E73DE6" w:rsidRDefault="002C7673" w:rsidP="002C7673">
      <w:pPr>
        <w:pStyle w:val="Textsenseformat"/>
        <w:rPr>
          <w:rFonts w:cs="Courier New"/>
          <w:sz w:val="21"/>
          <w:szCs w:val="21"/>
        </w:rPr>
      </w:pPr>
      <w:r w:rsidRPr="00E73DE6">
        <w:rPr>
          <w:rFonts w:cs="Courier New"/>
          <w:sz w:val="21"/>
          <w:szCs w:val="21"/>
        </w:rPr>
        <w:t>01:31:23,800 --&gt; 01:31:26,268</w:t>
      </w:r>
    </w:p>
    <w:p w:rsidR="002C7673" w:rsidRPr="00E73DE6" w:rsidRDefault="002C7673" w:rsidP="002C7673">
      <w:pPr>
        <w:pStyle w:val="Textsenseformat"/>
        <w:rPr>
          <w:rFonts w:cs="Courier New"/>
          <w:sz w:val="21"/>
          <w:szCs w:val="21"/>
        </w:rPr>
      </w:pPr>
      <w:r w:rsidRPr="00E73DE6">
        <w:rPr>
          <w:rFonts w:cs="Courier New"/>
          <w:sz w:val="21"/>
          <w:szCs w:val="21"/>
        </w:rPr>
        <w:t>Milky's gonna be all right, Shaun,</w:t>
      </w:r>
    </w:p>
    <w:p w:rsidR="002C7673" w:rsidRPr="00E73DE6" w:rsidRDefault="002C7673" w:rsidP="002C7673">
      <w:pPr>
        <w:pStyle w:val="Textsenseformat"/>
        <w:rPr>
          <w:rFonts w:cs="Courier New"/>
          <w:sz w:val="21"/>
          <w:szCs w:val="21"/>
        </w:rPr>
      </w:pPr>
      <w:r w:rsidRPr="00E73DE6">
        <w:rPr>
          <w:rFonts w:cs="Courier New"/>
          <w:sz w:val="21"/>
          <w:szCs w:val="21"/>
        </w:rPr>
        <w:t>I promi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4</w:t>
      </w:r>
    </w:p>
    <w:p w:rsidR="002C7673" w:rsidRPr="00E73DE6" w:rsidRDefault="002C7673" w:rsidP="002C7673">
      <w:pPr>
        <w:pStyle w:val="Textsenseformat"/>
        <w:rPr>
          <w:rFonts w:cs="Courier New"/>
          <w:sz w:val="21"/>
          <w:szCs w:val="21"/>
        </w:rPr>
      </w:pPr>
      <w:r w:rsidRPr="00E73DE6">
        <w:rPr>
          <w:rFonts w:cs="Courier New"/>
          <w:sz w:val="21"/>
          <w:szCs w:val="21"/>
        </w:rPr>
        <w:t>01:31:34,360 --&gt; 01:31:36,078</w:t>
      </w:r>
    </w:p>
    <w:p w:rsidR="002C7673" w:rsidRPr="00E73DE6" w:rsidRDefault="002C7673" w:rsidP="002C7673">
      <w:pPr>
        <w:pStyle w:val="Textsenseformat"/>
        <w:rPr>
          <w:rFonts w:cs="Courier New"/>
          <w:sz w:val="21"/>
          <w:szCs w:val="21"/>
        </w:rPr>
      </w:pPr>
      <w:r w:rsidRPr="00E73DE6">
        <w:rPr>
          <w:rFonts w:cs="Courier New"/>
          <w:sz w:val="21"/>
          <w:szCs w:val="21"/>
        </w:rPr>
        <w:t>Shaun, are you OK?</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5</w:t>
      </w:r>
    </w:p>
    <w:p w:rsidR="002C7673" w:rsidRPr="00E73DE6" w:rsidRDefault="002C7673" w:rsidP="002C7673">
      <w:pPr>
        <w:pStyle w:val="Textsenseformat"/>
        <w:rPr>
          <w:rFonts w:cs="Courier New"/>
          <w:sz w:val="21"/>
          <w:szCs w:val="21"/>
        </w:rPr>
      </w:pPr>
      <w:r w:rsidRPr="00E73DE6">
        <w:rPr>
          <w:rFonts w:cs="Courier New"/>
          <w:sz w:val="21"/>
          <w:szCs w:val="21"/>
        </w:rPr>
        <w:t>01:31:48,400 --&gt; 01:31:49,628</w:t>
      </w:r>
    </w:p>
    <w:p w:rsidR="002C7673" w:rsidRPr="00E73DE6" w:rsidRDefault="002C7673" w:rsidP="002C7673">
      <w:pPr>
        <w:pStyle w:val="Textsenseformat"/>
        <w:rPr>
          <w:rFonts w:cs="Courier New"/>
          <w:sz w:val="21"/>
          <w:szCs w:val="21"/>
        </w:rPr>
      </w:pPr>
      <w:r w:rsidRPr="00E73DE6">
        <w:rPr>
          <w:rFonts w:cs="Courier New"/>
          <w:sz w:val="21"/>
          <w:szCs w:val="21"/>
        </w:rPr>
        <w:t>Yeah.</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6</w:t>
      </w:r>
    </w:p>
    <w:p w:rsidR="002C7673" w:rsidRPr="00E73DE6" w:rsidRDefault="002C7673" w:rsidP="002C7673">
      <w:pPr>
        <w:pStyle w:val="Textsenseformat"/>
        <w:rPr>
          <w:rFonts w:cs="Courier New"/>
          <w:sz w:val="21"/>
          <w:szCs w:val="21"/>
        </w:rPr>
      </w:pPr>
      <w:r w:rsidRPr="00E73DE6">
        <w:rPr>
          <w:rFonts w:cs="Courier New"/>
          <w:sz w:val="21"/>
          <w:szCs w:val="21"/>
        </w:rPr>
        <w:t>01:31:55,520 --&gt; 01:31:58,432</w:t>
      </w:r>
    </w:p>
    <w:p w:rsidR="002C7673" w:rsidRPr="00E73DE6" w:rsidRDefault="002C7673" w:rsidP="002C7673">
      <w:pPr>
        <w:pStyle w:val="Textsenseformat"/>
        <w:rPr>
          <w:rFonts w:cs="Courier New"/>
          <w:sz w:val="21"/>
          <w:szCs w:val="21"/>
        </w:rPr>
      </w:pPr>
      <w:r w:rsidRPr="00E73DE6">
        <w:rPr>
          <w:rFonts w:cs="Courier New"/>
          <w:sz w:val="21"/>
          <w:szCs w:val="21"/>
        </w:rPr>
        <w:t># CLAYHILL: Please Please Please</w:t>
      </w:r>
    </w:p>
    <w:p w:rsidR="002C7673" w:rsidRPr="00E73DE6" w:rsidRDefault="002C7673" w:rsidP="002C7673">
      <w:pPr>
        <w:pStyle w:val="Textsenseformat"/>
        <w:rPr>
          <w:rFonts w:cs="Courier New"/>
          <w:sz w:val="21"/>
          <w:szCs w:val="21"/>
        </w:rPr>
      </w:pPr>
      <w:r w:rsidRPr="00E73DE6">
        <w:rPr>
          <w:rFonts w:cs="Courier New"/>
          <w:sz w:val="21"/>
          <w:szCs w:val="21"/>
        </w:rPr>
        <w:t>Let Me Get What I W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7</w:t>
      </w:r>
    </w:p>
    <w:p w:rsidR="002C7673" w:rsidRPr="00E73DE6" w:rsidRDefault="002C7673" w:rsidP="002C7673">
      <w:pPr>
        <w:pStyle w:val="Textsenseformat"/>
        <w:rPr>
          <w:rFonts w:cs="Courier New"/>
          <w:sz w:val="21"/>
          <w:szCs w:val="21"/>
        </w:rPr>
      </w:pPr>
      <w:r w:rsidRPr="00E73DE6">
        <w:rPr>
          <w:rFonts w:cs="Courier New"/>
          <w:sz w:val="21"/>
          <w:szCs w:val="21"/>
        </w:rPr>
        <w:t>01:32:15,320 --&gt; 01:32:17,470</w:t>
      </w:r>
    </w:p>
    <w:p w:rsidR="002C7673" w:rsidRPr="00E73DE6" w:rsidRDefault="002C7673" w:rsidP="002C7673">
      <w:pPr>
        <w:pStyle w:val="Textsenseformat"/>
        <w:rPr>
          <w:rFonts w:cs="Courier New"/>
          <w:sz w:val="21"/>
          <w:szCs w:val="21"/>
        </w:rPr>
      </w:pPr>
      <w:r w:rsidRPr="00E73DE6">
        <w:rPr>
          <w:rFonts w:cs="Courier New"/>
          <w:sz w:val="21"/>
          <w:szCs w:val="21"/>
        </w:rPr>
        <w:t># Good times, for a chang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8</w:t>
      </w:r>
    </w:p>
    <w:p w:rsidR="002C7673" w:rsidRPr="00E73DE6" w:rsidRDefault="002C7673" w:rsidP="002C7673">
      <w:pPr>
        <w:pStyle w:val="Textsenseformat"/>
        <w:rPr>
          <w:rFonts w:cs="Courier New"/>
          <w:sz w:val="21"/>
          <w:szCs w:val="21"/>
        </w:rPr>
      </w:pPr>
      <w:r w:rsidRPr="00E73DE6">
        <w:rPr>
          <w:rFonts w:cs="Courier New"/>
          <w:sz w:val="21"/>
          <w:szCs w:val="21"/>
        </w:rPr>
        <w:t>01:32:21,600 --&gt; 01:32:23,511</w:t>
      </w:r>
    </w:p>
    <w:p w:rsidR="002C7673" w:rsidRPr="00E73DE6" w:rsidRDefault="002C7673" w:rsidP="002C7673">
      <w:pPr>
        <w:pStyle w:val="Textsenseformat"/>
        <w:rPr>
          <w:rFonts w:cs="Courier New"/>
          <w:sz w:val="21"/>
          <w:szCs w:val="21"/>
        </w:rPr>
      </w:pPr>
      <w:r w:rsidRPr="00E73DE6">
        <w:rPr>
          <w:rFonts w:cs="Courier New"/>
          <w:sz w:val="21"/>
          <w:szCs w:val="21"/>
        </w:rPr>
        <w:t># See, the luck I've h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79</w:t>
      </w:r>
    </w:p>
    <w:p w:rsidR="002C7673" w:rsidRPr="00E73DE6" w:rsidRDefault="002C7673" w:rsidP="002C7673">
      <w:pPr>
        <w:pStyle w:val="Textsenseformat"/>
        <w:rPr>
          <w:rFonts w:cs="Courier New"/>
          <w:sz w:val="21"/>
          <w:szCs w:val="21"/>
        </w:rPr>
      </w:pPr>
      <w:r w:rsidRPr="00E73DE6">
        <w:rPr>
          <w:rFonts w:cs="Courier New"/>
          <w:sz w:val="21"/>
          <w:szCs w:val="21"/>
        </w:rPr>
        <w:t>01:32:24,520 --&gt; 01:32:27,398</w:t>
      </w:r>
    </w:p>
    <w:p w:rsidR="002C7673" w:rsidRPr="00E73DE6" w:rsidRDefault="002C7673" w:rsidP="002C7673">
      <w:pPr>
        <w:pStyle w:val="Textsenseformat"/>
        <w:rPr>
          <w:rFonts w:cs="Courier New"/>
          <w:sz w:val="21"/>
          <w:szCs w:val="21"/>
        </w:rPr>
      </w:pPr>
      <w:r w:rsidRPr="00E73DE6">
        <w:rPr>
          <w:rFonts w:cs="Courier New"/>
          <w:sz w:val="21"/>
          <w:szCs w:val="21"/>
        </w:rPr>
        <w:t># Can make a good man turn b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0</w:t>
      </w:r>
    </w:p>
    <w:p w:rsidR="002C7673" w:rsidRPr="00E73DE6" w:rsidRDefault="002C7673" w:rsidP="002C7673">
      <w:pPr>
        <w:pStyle w:val="Textsenseformat"/>
        <w:rPr>
          <w:rFonts w:cs="Courier New"/>
          <w:sz w:val="21"/>
          <w:szCs w:val="21"/>
        </w:rPr>
      </w:pPr>
      <w:r w:rsidRPr="00E73DE6">
        <w:rPr>
          <w:rFonts w:cs="Courier New"/>
          <w:sz w:val="21"/>
          <w:szCs w:val="21"/>
        </w:rPr>
        <w:lastRenderedPageBreak/>
        <w:t>01:32:30,800 --&gt; 01:32:32,711</w:t>
      </w:r>
    </w:p>
    <w:p w:rsidR="002C7673" w:rsidRPr="00E73DE6" w:rsidRDefault="002C7673" w:rsidP="002C7673">
      <w:pPr>
        <w:pStyle w:val="Textsenseformat"/>
        <w:rPr>
          <w:rFonts w:cs="Courier New"/>
          <w:sz w:val="21"/>
          <w:szCs w:val="21"/>
        </w:rPr>
      </w:pPr>
      <w:r w:rsidRPr="00E73DE6">
        <w:rPr>
          <w:rFonts w:cs="Courier New"/>
          <w:sz w:val="21"/>
          <w:szCs w:val="21"/>
        </w:rPr>
        <w:t># So, plea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1</w:t>
      </w:r>
    </w:p>
    <w:p w:rsidR="002C7673" w:rsidRPr="00E73DE6" w:rsidRDefault="002C7673" w:rsidP="002C7673">
      <w:pPr>
        <w:pStyle w:val="Textsenseformat"/>
        <w:rPr>
          <w:rFonts w:cs="Courier New"/>
          <w:sz w:val="21"/>
          <w:szCs w:val="21"/>
        </w:rPr>
      </w:pPr>
      <w:r w:rsidRPr="00E73DE6">
        <w:rPr>
          <w:rFonts w:cs="Courier New"/>
          <w:sz w:val="21"/>
          <w:szCs w:val="21"/>
        </w:rPr>
        <w:t>01:32:33,160 --&gt; 01:32:34,718</w:t>
      </w:r>
    </w:p>
    <w:p w:rsidR="002C7673" w:rsidRPr="00E73DE6" w:rsidRDefault="002C7673" w:rsidP="002C7673">
      <w:pPr>
        <w:pStyle w:val="Textsenseformat"/>
        <w:rPr>
          <w:rFonts w:cs="Courier New"/>
          <w:sz w:val="21"/>
          <w:szCs w:val="21"/>
        </w:rPr>
      </w:pPr>
      <w:r w:rsidRPr="00E73DE6">
        <w:rPr>
          <w:rFonts w:cs="Courier New"/>
          <w:sz w:val="21"/>
          <w:szCs w:val="21"/>
        </w:rPr>
        <w:t># Please, pleas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2</w:t>
      </w:r>
    </w:p>
    <w:p w:rsidR="002C7673" w:rsidRPr="00E73DE6" w:rsidRDefault="002C7673" w:rsidP="002C7673">
      <w:pPr>
        <w:pStyle w:val="Textsenseformat"/>
        <w:rPr>
          <w:rFonts w:cs="Courier New"/>
          <w:sz w:val="21"/>
          <w:szCs w:val="21"/>
        </w:rPr>
      </w:pPr>
      <w:r w:rsidRPr="00E73DE6">
        <w:rPr>
          <w:rFonts w:cs="Courier New"/>
          <w:sz w:val="21"/>
          <w:szCs w:val="21"/>
        </w:rPr>
        <w:t>01:32:36,000 --&gt; 01:32:39,151</w:t>
      </w:r>
    </w:p>
    <w:p w:rsidR="002C7673" w:rsidRPr="00E73DE6" w:rsidRDefault="002C7673" w:rsidP="002C7673">
      <w:pPr>
        <w:pStyle w:val="Textsenseformat"/>
        <w:rPr>
          <w:rFonts w:cs="Courier New"/>
          <w:sz w:val="21"/>
          <w:szCs w:val="21"/>
        </w:rPr>
      </w:pPr>
      <w:r w:rsidRPr="00E73DE6">
        <w:rPr>
          <w:rFonts w:cs="Courier New"/>
          <w:sz w:val="21"/>
          <w:szCs w:val="21"/>
        </w:rPr>
        <w:t># Let me, let me, let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3</w:t>
      </w:r>
    </w:p>
    <w:p w:rsidR="002C7673" w:rsidRPr="00E73DE6" w:rsidRDefault="002C7673" w:rsidP="002C7673">
      <w:pPr>
        <w:pStyle w:val="Textsenseformat"/>
        <w:rPr>
          <w:rFonts w:cs="Courier New"/>
          <w:sz w:val="21"/>
          <w:szCs w:val="21"/>
        </w:rPr>
      </w:pPr>
      <w:r w:rsidRPr="00E73DE6">
        <w:rPr>
          <w:rFonts w:cs="Courier New"/>
          <w:sz w:val="21"/>
          <w:szCs w:val="21"/>
        </w:rPr>
        <w:t>01:32:39,200 --&gt; 01:32:41,111</w:t>
      </w:r>
    </w:p>
    <w:p w:rsidR="002C7673" w:rsidRPr="00E73DE6" w:rsidRDefault="002C7673" w:rsidP="002C7673">
      <w:pPr>
        <w:pStyle w:val="Textsenseformat"/>
        <w:rPr>
          <w:rFonts w:cs="Courier New"/>
          <w:sz w:val="21"/>
          <w:szCs w:val="21"/>
        </w:rPr>
      </w:pPr>
      <w:r w:rsidRPr="00E73DE6">
        <w:rPr>
          <w:rFonts w:cs="Courier New"/>
          <w:sz w:val="21"/>
          <w:szCs w:val="21"/>
        </w:rPr>
        <w:t># Let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4</w:t>
      </w:r>
    </w:p>
    <w:p w:rsidR="002C7673" w:rsidRPr="00E73DE6" w:rsidRDefault="002C7673" w:rsidP="002C7673">
      <w:pPr>
        <w:pStyle w:val="Textsenseformat"/>
        <w:rPr>
          <w:rFonts w:cs="Courier New"/>
          <w:sz w:val="21"/>
          <w:szCs w:val="21"/>
        </w:rPr>
      </w:pPr>
      <w:r w:rsidRPr="00E73DE6">
        <w:rPr>
          <w:rFonts w:cs="Courier New"/>
          <w:sz w:val="21"/>
          <w:szCs w:val="21"/>
        </w:rPr>
        <w:t>01:32:42,400 --&gt; 01:32:44,118</w:t>
      </w:r>
    </w:p>
    <w:p w:rsidR="002C7673" w:rsidRPr="00E73DE6" w:rsidRDefault="002C7673" w:rsidP="002C7673">
      <w:pPr>
        <w:pStyle w:val="Textsenseformat"/>
        <w:rPr>
          <w:rFonts w:cs="Courier New"/>
          <w:sz w:val="21"/>
          <w:szCs w:val="21"/>
        </w:rPr>
      </w:pPr>
      <w:r w:rsidRPr="00E73DE6">
        <w:rPr>
          <w:rFonts w:cs="Courier New"/>
          <w:sz w:val="21"/>
          <w:szCs w:val="21"/>
        </w:rPr>
        <w:t># Get what I w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5</w:t>
      </w:r>
    </w:p>
    <w:p w:rsidR="002C7673" w:rsidRPr="00E73DE6" w:rsidRDefault="002C7673" w:rsidP="002C7673">
      <w:pPr>
        <w:pStyle w:val="Textsenseformat"/>
        <w:rPr>
          <w:rFonts w:cs="Courier New"/>
          <w:sz w:val="21"/>
          <w:szCs w:val="21"/>
        </w:rPr>
      </w:pPr>
      <w:r w:rsidRPr="00E73DE6">
        <w:rPr>
          <w:rFonts w:cs="Courier New"/>
          <w:sz w:val="21"/>
          <w:szCs w:val="21"/>
        </w:rPr>
        <w:t>01:32:45,080 --&gt; 01:32:46,479</w:t>
      </w:r>
    </w:p>
    <w:p w:rsidR="002C7673" w:rsidRPr="00E73DE6" w:rsidRDefault="002C7673" w:rsidP="002C7673">
      <w:pPr>
        <w:pStyle w:val="Textsenseformat"/>
        <w:rPr>
          <w:rFonts w:cs="Courier New"/>
          <w:sz w:val="21"/>
          <w:szCs w:val="21"/>
        </w:rPr>
      </w:pPr>
      <w:r w:rsidRPr="00E73DE6">
        <w:rPr>
          <w:rFonts w:cs="Courier New"/>
          <w:sz w:val="21"/>
          <w:szCs w:val="21"/>
        </w:rPr>
        <w:t># This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6</w:t>
      </w:r>
    </w:p>
    <w:p w:rsidR="002C7673" w:rsidRPr="00E73DE6" w:rsidRDefault="002C7673" w:rsidP="002C7673">
      <w:pPr>
        <w:pStyle w:val="Textsenseformat"/>
        <w:rPr>
          <w:rFonts w:cs="Courier New"/>
          <w:sz w:val="21"/>
          <w:szCs w:val="21"/>
        </w:rPr>
      </w:pPr>
      <w:r w:rsidRPr="00E73DE6">
        <w:rPr>
          <w:rFonts w:cs="Courier New"/>
          <w:sz w:val="21"/>
          <w:szCs w:val="21"/>
        </w:rPr>
        <w:t>01:32:51,560 --&gt; 01:32:53,471</w:t>
      </w:r>
    </w:p>
    <w:p w:rsidR="002C7673" w:rsidRPr="00E73DE6" w:rsidRDefault="002C7673" w:rsidP="002C7673">
      <w:pPr>
        <w:pStyle w:val="Textsenseformat"/>
        <w:rPr>
          <w:rFonts w:cs="Courier New"/>
          <w:sz w:val="21"/>
          <w:szCs w:val="21"/>
        </w:rPr>
      </w:pPr>
      <w:r w:rsidRPr="00E73DE6">
        <w:rPr>
          <w:rFonts w:cs="Courier New"/>
          <w:sz w:val="21"/>
          <w:szCs w:val="21"/>
        </w:rPr>
        <w:t># Get what I w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7</w:t>
      </w:r>
    </w:p>
    <w:p w:rsidR="002C7673" w:rsidRPr="00E73DE6" w:rsidRDefault="002C7673" w:rsidP="002C7673">
      <w:pPr>
        <w:pStyle w:val="Textsenseformat"/>
        <w:rPr>
          <w:rFonts w:cs="Courier New"/>
          <w:sz w:val="21"/>
          <w:szCs w:val="21"/>
        </w:rPr>
      </w:pPr>
      <w:r w:rsidRPr="00E73DE6">
        <w:rPr>
          <w:rFonts w:cs="Courier New"/>
          <w:sz w:val="21"/>
          <w:szCs w:val="21"/>
        </w:rPr>
        <w:t>01:32:56,520 --&gt; 01:32:57,953</w:t>
      </w:r>
    </w:p>
    <w:p w:rsidR="002C7673" w:rsidRPr="00E73DE6" w:rsidRDefault="002C7673" w:rsidP="002C7673">
      <w:pPr>
        <w:pStyle w:val="Textsenseformat"/>
        <w:rPr>
          <w:rFonts w:cs="Courier New"/>
          <w:sz w:val="21"/>
          <w:szCs w:val="21"/>
        </w:rPr>
      </w:pPr>
      <w:r w:rsidRPr="00E73DE6">
        <w:rPr>
          <w:rFonts w:cs="Courier New"/>
          <w:sz w:val="21"/>
          <w:szCs w:val="21"/>
        </w:rPr>
        <w:t># This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8</w:t>
      </w:r>
    </w:p>
    <w:p w:rsidR="002C7673" w:rsidRPr="00E73DE6" w:rsidRDefault="002C7673" w:rsidP="002C7673">
      <w:pPr>
        <w:pStyle w:val="Textsenseformat"/>
        <w:rPr>
          <w:rFonts w:cs="Courier New"/>
          <w:sz w:val="21"/>
          <w:szCs w:val="21"/>
        </w:rPr>
      </w:pPr>
      <w:r w:rsidRPr="00E73DE6">
        <w:rPr>
          <w:rFonts w:cs="Courier New"/>
          <w:sz w:val="21"/>
          <w:szCs w:val="21"/>
        </w:rPr>
        <w:t>01:33:07,960 --&gt; 01:33:11,032</w:t>
      </w:r>
    </w:p>
    <w:p w:rsidR="002C7673" w:rsidRPr="00E73DE6" w:rsidRDefault="002C7673" w:rsidP="002C7673">
      <w:pPr>
        <w:pStyle w:val="Textsenseformat"/>
        <w:rPr>
          <w:rFonts w:cs="Courier New"/>
          <w:sz w:val="21"/>
          <w:szCs w:val="21"/>
        </w:rPr>
      </w:pPr>
      <w:r w:rsidRPr="00E73DE6">
        <w:rPr>
          <w:rFonts w:cs="Courier New"/>
          <w:sz w:val="21"/>
          <w:szCs w:val="21"/>
        </w:rPr>
        <w:t># Haven't had a dream in a long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89</w:t>
      </w:r>
    </w:p>
    <w:p w:rsidR="002C7673" w:rsidRPr="00E73DE6" w:rsidRDefault="002C7673" w:rsidP="002C7673">
      <w:pPr>
        <w:pStyle w:val="Textsenseformat"/>
        <w:rPr>
          <w:rFonts w:cs="Courier New"/>
          <w:sz w:val="21"/>
          <w:szCs w:val="21"/>
        </w:rPr>
      </w:pPr>
      <w:r w:rsidRPr="00E73DE6">
        <w:rPr>
          <w:rFonts w:cs="Courier New"/>
          <w:sz w:val="21"/>
          <w:szCs w:val="21"/>
        </w:rPr>
        <w:t>01:33:14,880 --&gt; 01:33:16,791</w:t>
      </w:r>
    </w:p>
    <w:p w:rsidR="002C7673" w:rsidRPr="00E73DE6" w:rsidRDefault="002C7673" w:rsidP="002C7673">
      <w:pPr>
        <w:pStyle w:val="Textsenseformat"/>
        <w:rPr>
          <w:rFonts w:cs="Courier New"/>
          <w:sz w:val="21"/>
          <w:szCs w:val="21"/>
        </w:rPr>
      </w:pPr>
      <w:r w:rsidRPr="00E73DE6">
        <w:rPr>
          <w:rFonts w:cs="Courier New"/>
          <w:sz w:val="21"/>
          <w:szCs w:val="21"/>
        </w:rPr>
        <w:t># See, the life I've h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0</w:t>
      </w:r>
    </w:p>
    <w:p w:rsidR="002C7673" w:rsidRPr="00E73DE6" w:rsidRDefault="002C7673" w:rsidP="002C7673">
      <w:pPr>
        <w:pStyle w:val="Textsenseformat"/>
        <w:rPr>
          <w:rFonts w:cs="Courier New"/>
          <w:sz w:val="21"/>
          <w:szCs w:val="21"/>
        </w:rPr>
      </w:pPr>
      <w:r w:rsidRPr="00E73DE6">
        <w:rPr>
          <w:rFonts w:cs="Courier New"/>
          <w:sz w:val="21"/>
          <w:szCs w:val="21"/>
        </w:rPr>
        <w:t>01:33:18,040 --&gt; 01:33:20,713</w:t>
      </w:r>
    </w:p>
    <w:p w:rsidR="002C7673" w:rsidRPr="00E73DE6" w:rsidRDefault="002C7673" w:rsidP="002C7673">
      <w:pPr>
        <w:pStyle w:val="Textsenseformat"/>
        <w:rPr>
          <w:rFonts w:cs="Courier New"/>
          <w:sz w:val="21"/>
          <w:szCs w:val="21"/>
        </w:rPr>
      </w:pPr>
      <w:r w:rsidRPr="00E73DE6">
        <w:rPr>
          <w:rFonts w:cs="Courier New"/>
          <w:sz w:val="21"/>
          <w:szCs w:val="21"/>
        </w:rPr>
        <w:t># Can make a good man bad</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1</w:t>
      </w:r>
    </w:p>
    <w:p w:rsidR="002C7673" w:rsidRPr="00E73DE6" w:rsidRDefault="002C7673" w:rsidP="002C7673">
      <w:pPr>
        <w:pStyle w:val="Textsenseformat"/>
        <w:rPr>
          <w:rFonts w:cs="Courier New"/>
          <w:sz w:val="21"/>
          <w:szCs w:val="21"/>
        </w:rPr>
      </w:pPr>
      <w:r w:rsidRPr="00E73DE6">
        <w:rPr>
          <w:rFonts w:cs="Courier New"/>
          <w:sz w:val="21"/>
          <w:szCs w:val="21"/>
        </w:rPr>
        <w:t>01:33:24,200 --&gt; 01:33:26,111</w:t>
      </w:r>
    </w:p>
    <w:p w:rsidR="002C7673" w:rsidRPr="00E73DE6" w:rsidRDefault="002C7673" w:rsidP="002C7673">
      <w:pPr>
        <w:pStyle w:val="Textsenseformat"/>
        <w:rPr>
          <w:rFonts w:cs="Courier New"/>
          <w:sz w:val="21"/>
          <w:szCs w:val="21"/>
        </w:rPr>
      </w:pPr>
      <w:r w:rsidRPr="00E73DE6">
        <w:rPr>
          <w:rFonts w:cs="Courier New"/>
          <w:sz w:val="21"/>
          <w:szCs w:val="21"/>
        </w:rPr>
        <w:t># So</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2</w:t>
      </w:r>
    </w:p>
    <w:p w:rsidR="002C7673" w:rsidRPr="00E73DE6" w:rsidRDefault="002C7673" w:rsidP="002C7673">
      <w:pPr>
        <w:pStyle w:val="Textsenseformat"/>
        <w:rPr>
          <w:rFonts w:cs="Courier New"/>
          <w:sz w:val="21"/>
          <w:szCs w:val="21"/>
        </w:rPr>
      </w:pPr>
      <w:r w:rsidRPr="00E73DE6">
        <w:rPr>
          <w:rFonts w:cs="Courier New"/>
          <w:sz w:val="21"/>
          <w:szCs w:val="21"/>
        </w:rPr>
        <w:t>01:33:26,160 --&gt; 01:33:28,071</w:t>
      </w:r>
    </w:p>
    <w:p w:rsidR="002C7673" w:rsidRPr="00E73DE6" w:rsidRDefault="002C7673" w:rsidP="002C7673">
      <w:pPr>
        <w:pStyle w:val="Textsenseformat"/>
        <w:rPr>
          <w:rFonts w:cs="Courier New"/>
          <w:sz w:val="21"/>
          <w:szCs w:val="21"/>
        </w:rPr>
      </w:pPr>
      <w:r w:rsidRPr="00E73DE6">
        <w:rPr>
          <w:rFonts w:cs="Courier New"/>
          <w:sz w:val="21"/>
          <w:szCs w:val="21"/>
        </w:rPr>
        <w:t># For once in my lif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3</w:t>
      </w:r>
    </w:p>
    <w:p w:rsidR="002C7673" w:rsidRPr="00E73DE6" w:rsidRDefault="002C7673" w:rsidP="002C7673">
      <w:pPr>
        <w:pStyle w:val="Textsenseformat"/>
        <w:rPr>
          <w:rFonts w:cs="Courier New"/>
          <w:sz w:val="21"/>
          <w:szCs w:val="21"/>
        </w:rPr>
      </w:pPr>
      <w:r w:rsidRPr="00E73DE6">
        <w:rPr>
          <w:rFonts w:cs="Courier New"/>
          <w:sz w:val="21"/>
          <w:szCs w:val="21"/>
        </w:rPr>
        <w:t>01:33:29,160 --&gt; 01:33:30,593</w:t>
      </w:r>
    </w:p>
    <w:p w:rsidR="002C7673" w:rsidRPr="00E73DE6" w:rsidRDefault="002C7673" w:rsidP="002C7673">
      <w:pPr>
        <w:pStyle w:val="Textsenseformat"/>
        <w:rPr>
          <w:rFonts w:cs="Courier New"/>
          <w:sz w:val="21"/>
          <w:szCs w:val="21"/>
        </w:rPr>
      </w:pPr>
      <w:r w:rsidRPr="00E73DE6">
        <w:rPr>
          <w:rFonts w:cs="Courier New"/>
          <w:sz w:val="21"/>
          <w:szCs w:val="21"/>
        </w:rPr>
        <w:t># Let 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4</w:t>
      </w:r>
    </w:p>
    <w:p w:rsidR="002C7673" w:rsidRPr="00E73DE6" w:rsidRDefault="002C7673" w:rsidP="002C7673">
      <w:pPr>
        <w:pStyle w:val="Textsenseformat"/>
        <w:rPr>
          <w:rFonts w:cs="Courier New"/>
          <w:sz w:val="21"/>
          <w:szCs w:val="21"/>
        </w:rPr>
      </w:pPr>
      <w:r w:rsidRPr="00E73DE6">
        <w:rPr>
          <w:rFonts w:cs="Courier New"/>
          <w:sz w:val="21"/>
          <w:szCs w:val="21"/>
        </w:rPr>
        <w:t>01:33:31,240 --&gt; 01:33:32,958</w:t>
      </w:r>
    </w:p>
    <w:p w:rsidR="002C7673" w:rsidRPr="00E73DE6" w:rsidRDefault="002C7673" w:rsidP="002C7673">
      <w:pPr>
        <w:pStyle w:val="Textsenseformat"/>
        <w:rPr>
          <w:rFonts w:cs="Courier New"/>
          <w:sz w:val="21"/>
          <w:szCs w:val="21"/>
        </w:rPr>
      </w:pPr>
      <w:r w:rsidRPr="00E73DE6">
        <w:rPr>
          <w:rFonts w:cs="Courier New"/>
          <w:sz w:val="21"/>
          <w:szCs w:val="21"/>
        </w:rPr>
        <w:t># Get what I want</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5</w:t>
      </w:r>
    </w:p>
    <w:p w:rsidR="002C7673" w:rsidRPr="00E73DE6" w:rsidRDefault="002C7673" w:rsidP="002C7673">
      <w:pPr>
        <w:pStyle w:val="Textsenseformat"/>
        <w:rPr>
          <w:rFonts w:cs="Courier New"/>
          <w:sz w:val="21"/>
          <w:szCs w:val="21"/>
        </w:rPr>
      </w:pPr>
      <w:r w:rsidRPr="00E73DE6">
        <w:rPr>
          <w:rFonts w:cs="Courier New"/>
          <w:sz w:val="21"/>
          <w:szCs w:val="21"/>
        </w:rPr>
        <w:t>01:33:34,760 --&gt; 01:33:36,955</w:t>
      </w:r>
    </w:p>
    <w:p w:rsidR="002C7673" w:rsidRPr="00E73DE6" w:rsidRDefault="002C7673" w:rsidP="002C7673">
      <w:pPr>
        <w:pStyle w:val="Textsenseformat"/>
        <w:rPr>
          <w:rFonts w:cs="Courier New"/>
          <w:sz w:val="21"/>
          <w:szCs w:val="21"/>
        </w:rPr>
      </w:pPr>
      <w:r w:rsidRPr="00E73DE6">
        <w:rPr>
          <w:rFonts w:cs="Courier New"/>
          <w:sz w:val="21"/>
          <w:szCs w:val="21"/>
        </w:rPr>
        <w:t># Lord know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6</w:t>
      </w:r>
    </w:p>
    <w:p w:rsidR="002C7673" w:rsidRPr="00E73DE6" w:rsidRDefault="002C7673" w:rsidP="002C7673">
      <w:pPr>
        <w:pStyle w:val="Textsenseformat"/>
        <w:rPr>
          <w:rFonts w:cs="Courier New"/>
          <w:sz w:val="21"/>
          <w:szCs w:val="21"/>
        </w:rPr>
      </w:pPr>
      <w:r w:rsidRPr="00E73DE6">
        <w:rPr>
          <w:rFonts w:cs="Courier New"/>
          <w:sz w:val="21"/>
          <w:szCs w:val="21"/>
        </w:rPr>
        <w:t>01:33:37,000 --&gt; 01:33:39,275</w:t>
      </w:r>
    </w:p>
    <w:p w:rsidR="002C7673" w:rsidRPr="00E73DE6" w:rsidRDefault="002C7673" w:rsidP="002C7673">
      <w:pPr>
        <w:pStyle w:val="Textsenseformat"/>
        <w:rPr>
          <w:rFonts w:cs="Courier New"/>
          <w:sz w:val="21"/>
          <w:szCs w:val="21"/>
        </w:rPr>
      </w:pPr>
      <w:r w:rsidRPr="00E73DE6">
        <w:rPr>
          <w:rFonts w:cs="Courier New"/>
          <w:sz w:val="21"/>
          <w:szCs w:val="21"/>
        </w:rPr>
        <w:t># It would be the first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7</w:t>
      </w:r>
    </w:p>
    <w:p w:rsidR="002C7673" w:rsidRPr="00E73DE6" w:rsidRDefault="002C7673" w:rsidP="002C7673">
      <w:pPr>
        <w:pStyle w:val="Textsenseformat"/>
        <w:rPr>
          <w:rFonts w:cs="Courier New"/>
          <w:sz w:val="21"/>
          <w:szCs w:val="21"/>
        </w:rPr>
      </w:pPr>
      <w:r w:rsidRPr="00E73DE6">
        <w:rPr>
          <w:rFonts w:cs="Courier New"/>
          <w:sz w:val="21"/>
          <w:szCs w:val="21"/>
        </w:rPr>
        <w:t>01:33:43,760 --&gt; 01:33:48,231</w:t>
      </w:r>
    </w:p>
    <w:p w:rsidR="002C7673" w:rsidRPr="00E73DE6" w:rsidRDefault="002C7673" w:rsidP="002C7673">
      <w:pPr>
        <w:pStyle w:val="Textsenseformat"/>
        <w:rPr>
          <w:rFonts w:cs="Courier New"/>
          <w:sz w:val="21"/>
          <w:szCs w:val="21"/>
        </w:rPr>
      </w:pPr>
      <w:r w:rsidRPr="00E73DE6">
        <w:rPr>
          <w:rFonts w:cs="Courier New"/>
          <w:sz w:val="21"/>
          <w:szCs w:val="21"/>
        </w:rPr>
        <w:t># Lord knows, it would be the first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8</w:t>
      </w:r>
    </w:p>
    <w:p w:rsidR="002C7673" w:rsidRPr="00E73DE6" w:rsidRDefault="002C7673" w:rsidP="002C7673">
      <w:pPr>
        <w:pStyle w:val="Textsenseformat"/>
        <w:rPr>
          <w:rFonts w:cs="Courier New"/>
          <w:sz w:val="21"/>
          <w:szCs w:val="21"/>
        </w:rPr>
      </w:pPr>
      <w:r w:rsidRPr="00E73DE6">
        <w:rPr>
          <w:rFonts w:cs="Courier New"/>
          <w:sz w:val="21"/>
          <w:szCs w:val="21"/>
        </w:rPr>
        <w:t>01:33:52,480 --&gt; 01:33:54,869</w:t>
      </w:r>
    </w:p>
    <w:p w:rsidR="002C7673" w:rsidRPr="00E73DE6" w:rsidRDefault="002C7673" w:rsidP="002C7673">
      <w:pPr>
        <w:pStyle w:val="Textsenseformat"/>
        <w:rPr>
          <w:rFonts w:cs="Courier New"/>
          <w:sz w:val="21"/>
          <w:szCs w:val="21"/>
        </w:rPr>
      </w:pPr>
      <w:r w:rsidRPr="00E73DE6">
        <w:rPr>
          <w:rFonts w:cs="Courier New"/>
          <w:sz w:val="21"/>
          <w:szCs w:val="21"/>
        </w:rPr>
        <w:t># Lord knows</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799</w:t>
      </w:r>
    </w:p>
    <w:p w:rsidR="002C7673" w:rsidRPr="00E73DE6" w:rsidRDefault="002C7673" w:rsidP="002C7673">
      <w:pPr>
        <w:pStyle w:val="Textsenseformat"/>
        <w:rPr>
          <w:rFonts w:cs="Courier New"/>
          <w:sz w:val="21"/>
          <w:szCs w:val="21"/>
        </w:rPr>
      </w:pPr>
      <w:r w:rsidRPr="00E73DE6">
        <w:rPr>
          <w:rFonts w:cs="Courier New"/>
          <w:sz w:val="21"/>
          <w:szCs w:val="21"/>
        </w:rPr>
        <w:t>01:33:54,920 --&gt; 01:33:57,593</w:t>
      </w:r>
    </w:p>
    <w:p w:rsidR="002C7673" w:rsidRPr="00E73DE6" w:rsidRDefault="002C7673" w:rsidP="002C7673">
      <w:pPr>
        <w:pStyle w:val="Textsenseformat"/>
        <w:rPr>
          <w:rFonts w:cs="Courier New"/>
          <w:sz w:val="21"/>
          <w:szCs w:val="21"/>
        </w:rPr>
      </w:pPr>
      <w:r w:rsidRPr="00E73DE6">
        <w:rPr>
          <w:rFonts w:cs="Courier New"/>
          <w:sz w:val="21"/>
          <w:szCs w:val="21"/>
        </w:rPr>
        <w:t># It would be the first time</w:t>
      </w:r>
    </w:p>
    <w:p w:rsidR="002C7673" w:rsidRPr="00E73DE6" w:rsidRDefault="002C7673" w:rsidP="002C7673">
      <w:pPr>
        <w:pStyle w:val="Textsenseformat"/>
        <w:rPr>
          <w:rFonts w:cs="Courier New"/>
          <w:sz w:val="21"/>
          <w:szCs w:val="21"/>
        </w:rPr>
      </w:pPr>
    </w:p>
    <w:p w:rsidR="002C7673" w:rsidRPr="00E73DE6" w:rsidRDefault="002C7673" w:rsidP="002C7673">
      <w:pPr>
        <w:pStyle w:val="Textsenseformat"/>
        <w:rPr>
          <w:rFonts w:cs="Courier New"/>
          <w:sz w:val="21"/>
          <w:szCs w:val="21"/>
        </w:rPr>
      </w:pPr>
      <w:r w:rsidRPr="00E73DE6">
        <w:rPr>
          <w:rFonts w:cs="Courier New"/>
          <w:sz w:val="21"/>
          <w:szCs w:val="21"/>
        </w:rPr>
        <w:t>1800</w:t>
      </w:r>
    </w:p>
    <w:p w:rsidR="002C7673" w:rsidRPr="00E73DE6" w:rsidRDefault="002C7673" w:rsidP="002C7673">
      <w:pPr>
        <w:pStyle w:val="Textsenseformat"/>
        <w:rPr>
          <w:rFonts w:cs="Courier New"/>
          <w:sz w:val="21"/>
          <w:szCs w:val="21"/>
        </w:rPr>
      </w:pPr>
      <w:r w:rsidRPr="00E73DE6">
        <w:rPr>
          <w:rFonts w:cs="Courier New"/>
          <w:sz w:val="21"/>
          <w:szCs w:val="21"/>
        </w:rPr>
        <w:t>01:34:01,440 --&gt; 01:34:06,036</w:t>
      </w:r>
    </w:p>
    <w:p w:rsidR="002C7673" w:rsidRPr="00E73DE6" w:rsidRDefault="002C7673" w:rsidP="002C7673">
      <w:pPr>
        <w:pStyle w:val="Textsenseformat"/>
        <w:rPr>
          <w:rFonts w:cs="Courier New"/>
          <w:sz w:val="21"/>
          <w:szCs w:val="21"/>
        </w:rPr>
      </w:pPr>
      <w:r w:rsidRPr="00E73DE6">
        <w:rPr>
          <w:rFonts w:cs="Courier New"/>
          <w:sz w:val="21"/>
          <w:szCs w:val="21"/>
        </w:rPr>
        <w:t># Lord knows, it would be the first time</w:t>
      </w:r>
    </w:p>
    <w:p w:rsidR="002C7673" w:rsidRDefault="002C7673" w:rsidP="002C7673">
      <w:pPr>
        <w:pStyle w:val="Textsenseformat"/>
        <w:rPr>
          <w:rFonts w:cs="Courier New"/>
        </w:rPr>
      </w:pPr>
    </w:p>
    <w:p w:rsidR="0089133B" w:rsidRPr="002C7673" w:rsidRDefault="0089133B" w:rsidP="0089133B">
      <w:pPr>
        <w:pStyle w:val="TITULO22"/>
        <w:rPr>
          <w:rFonts w:asciiTheme="majorHAnsi" w:hAnsiTheme="majorHAnsi"/>
          <w:b w:val="0"/>
          <w:bCs w:val="0"/>
          <w:i w:val="0"/>
          <w:sz w:val="24"/>
          <w:lang w:eastAsia="ko-KR"/>
        </w:rPr>
      </w:pPr>
    </w:p>
    <w:p w:rsidR="008B7115" w:rsidRPr="002C7673" w:rsidRDefault="008B7115" w:rsidP="00DD2D14">
      <w:pPr>
        <w:jc w:val="center"/>
        <w:rPr>
          <w:b/>
          <w:bCs/>
          <w:sz w:val="52"/>
          <w:szCs w:val="52"/>
          <w:lang w:val="en-US" w:eastAsia="ko-KR"/>
        </w:rPr>
      </w:pPr>
    </w:p>
    <w:p w:rsidR="008B7115" w:rsidRPr="002C7673" w:rsidRDefault="008B7115" w:rsidP="00DD2D14">
      <w:pPr>
        <w:jc w:val="center"/>
        <w:rPr>
          <w:b/>
          <w:bCs/>
          <w:sz w:val="52"/>
          <w:szCs w:val="52"/>
          <w:lang w:val="en-US" w:eastAsia="ko-KR"/>
        </w:rPr>
      </w:pPr>
    </w:p>
    <w:p w:rsidR="008B7115" w:rsidRDefault="008B7115"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8B7115">
      <w:pPr>
        <w:rPr>
          <w:lang w:eastAsia="ko-KR"/>
        </w:rPr>
      </w:pPr>
    </w:p>
    <w:p w:rsidR="002C7673" w:rsidRDefault="002C7673" w:rsidP="002C7673">
      <w:pPr>
        <w:pStyle w:val="TITULO22"/>
        <w:rPr>
          <w:iCs/>
          <w:lang w:val="es-ES" w:eastAsia="ko-KR"/>
        </w:rPr>
      </w:pPr>
      <w:bookmarkStart w:id="41" w:name="_Toc421644611"/>
      <w:r>
        <w:rPr>
          <w:lang w:val="es-ES" w:eastAsia="ko-KR"/>
        </w:rPr>
        <w:lastRenderedPageBreak/>
        <w:t xml:space="preserve">2. Subtítulos traducidos al español de </w:t>
      </w:r>
      <w:r>
        <w:rPr>
          <w:iCs/>
          <w:lang w:val="es-ES" w:eastAsia="ko-KR"/>
        </w:rPr>
        <w:t>This is England</w:t>
      </w:r>
      <w:bookmarkEnd w:id="41"/>
    </w:p>
    <w:p w:rsidR="004142AE" w:rsidRPr="004140F3" w:rsidRDefault="004142AE" w:rsidP="004142AE">
      <w:pPr>
        <w:pStyle w:val="Textsenseformat"/>
        <w:rPr>
          <w:rFonts w:cs="Courier New"/>
        </w:rPr>
      </w:pPr>
      <w:r w:rsidRPr="004140F3">
        <w:rPr>
          <w:rFonts w:cs="Courier New"/>
        </w:rPr>
        <w:t>1</w:t>
      </w:r>
    </w:p>
    <w:p w:rsidR="004142AE" w:rsidRPr="004140F3" w:rsidRDefault="004142AE" w:rsidP="004142AE">
      <w:pPr>
        <w:pStyle w:val="Textsenseformat"/>
        <w:rPr>
          <w:rFonts w:cs="Courier New"/>
        </w:rPr>
      </w:pPr>
      <w:r w:rsidRPr="004140F3">
        <w:rPr>
          <w:rFonts w:cs="Courier New"/>
        </w:rPr>
        <w:t>00:00:00,200 --&gt; 00:00:02,794</w:t>
      </w:r>
    </w:p>
    <w:p w:rsidR="004142AE" w:rsidRPr="004140F3" w:rsidRDefault="004142AE" w:rsidP="004142AE">
      <w:pPr>
        <w:pStyle w:val="Textsenseformat"/>
        <w:rPr>
          <w:rFonts w:cs="Courier New"/>
        </w:rPr>
      </w:pPr>
      <w:r w:rsidRPr="004140F3">
        <w:rPr>
          <w:rFonts w:cs="Courier New"/>
        </w:rPr>
        <w:t>Probando, probando. Un, dos, t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w:t>
      </w:r>
    </w:p>
    <w:p w:rsidR="004142AE" w:rsidRPr="004140F3" w:rsidRDefault="004142AE" w:rsidP="004142AE">
      <w:pPr>
        <w:pStyle w:val="Textsenseformat"/>
        <w:rPr>
          <w:rFonts w:cs="Courier New"/>
        </w:rPr>
      </w:pPr>
      <w:r w:rsidRPr="004140F3">
        <w:rPr>
          <w:rFonts w:cs="Courier New"/>
        </w:rPr>
        <w:t>00:00:02,840 --&gt; 00:00:04,193</w:t>
      </w:r>
    </w:p>
    <w:p w:rsidR="004142AE" w:rsidRPr="004140F3" w:rsidRDefault="004142AE" w:rsidP="004142AE">
      <w:pPr>
        <w:pStyle w:val="Textsenseformat"/>
        <w:rPr>
          <w:rFonts w:cs="Courier New"/>
        </w:rPr>
      </w:pPr>
      <w:r w:rsidRPr="004140F3">
        <w:rPr>
          <w:rFonts w:cs="Courier New"/>
        </w:rPr>
        <w:t>¿Funciona, Kev?</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w:t>
      </w:r>
    </w:p>
    <w:p w:rsidR="004142AE" w:rsidRPr="004140F3" w:rsidRDefault="004142AE" w:rsidP="004142AE">
      <w:pPr>
        <w:pStyle w:val="Textsenseformat"/>
        <w:rPr>
          <w:rFonts w:cs="Courier New"/>
        </w:rPr>
      </w:pPr>
      <w:r w:rsidRPr="004140F3">
        <w:rPr>
          <w:rFonts w:cs="Courier New"/>
        </w:rPr>
        <w:t>00:00:04,240 --&gt; 00:00:06,515</w:t>
      </w:r>
    </w:p>
    <w:p w:rsidR="004142AE" w:rsidRPr="004140F3" w:rsidRDefault="004142AE" w:rsidP="004142AE">
      <w:pPr>
        <w:pStyle w:val="Textsenseformat"/>
        <w:rPr>
          <w:rFonts w:cs="Courier New"/>
        </w:rPr>
      </w:pPr>
      <w:r w:rsidRPr="004140F3">
        <w:rPr>
          <w:rFonts w:cs="Courier New"/>
        </w:rPr>
        <w:t># Stick it up, mis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w:t>
      </w:r>
    </w:p>
    <w:p w:rsidR="004142AE" w:rsidRPr="004140F3" w:rsidRDefault="004142AE" w:rsidP="004142AE">
      <w:pPr>
        <w:pStyle w:val="Textsenseformat"/>
        <w:rPr>
          <w:rFonts w:cs="Courier New"/>
        </w:rPr>
      </w:pPr>
      <w:r w:rsidRPr="004140F3">
        <w:rPr>
          <w:rFonts w:cs="Courier New"/>
        </w:rPr>
        <w:t>00:00:06,560 --&gt; 00:00:08,994</w:t>
      </w:r>
    </w:p>
    <w:p w:rsidR="004142AE" w:rsidRPr="004140F3" w:rsidRDefault="004142AE" w:rsidP="004142AE">
      <w:pPr>
        <w:pStyle w:val="Textsenseformat"/>
        <w:rPr>
          <w:rFonts w:cs="Courier New"/>
        </w:rPr>
      </w:pPr>
      <w:r w:rsidRPr="004140F3">
        <w:rPr>
          <w:rFonts w:cs="Courier New"/>
        </w:rPr>
        <w:t># TOOTS AND THE MAYTALS:</w:t>
      </w:r>
    </w:p>
    <w:p w:rsidR="004142AE" w:rsidRPr="004140F3" w:rsidRDefault="004142AE" w:rsidP="004142AE">
      <w:pPr>
        <w:pStyle w:val="Textsenseformat"/>
        <w:rPr>
          <w:rFonts w:cs="Courier New"/>
        </w:rPr>
      </w:pPr>
      <w:r w:rsidRPr="004140F3">
        <w:rPr>
          <w:rFonts w:cs="Courier New"/>
        </w:rPr>
        <w:t>54-46 Was My Numb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w:t>
      </w:r>
    </w:p>
    <w:p w:rsidR="004142AE" w:rsidRPr="004140F3" w:rsidRDefault="004142AE" w:rsidP="004142AE">
      <w:pPr>
        <w:pStyle w:val="Textsenseformat"/>
        <w:rPr>
          <w:rFonts w:cs="Courier New"/>
        </w:rPr>
      </w:pPr>
      <w:r w:rsidRPr="004140F3">
        <w:rPr>
          <w:rFonts w:cs="Courier New"/>
        </w:rPr>
        <w:t>00:00:09,040 --&gt; 00:00:11,395</w:t>
      </w:r>
    </w:p>
    <w:p w:rsidR="004142AE" w:rsidRPr="004140F3" w:rsidRDefault="004142AE" w:rsidP="004142AE">
      <w:pPr>
        <w:pStyle w:val="Textsenseformat"/>
        <w:rPr>
          <w:rFonts w:cs="Courier New"/>
        </w:rPr>
      </w:pPr>
      <w:r w:rsidRPr="004140F3">
        <w:rPr>
          <w:rFonts w:cs="Courier New"/>
        </w:rPr>
        <w:t># Hear what I say, sir,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w:t>
      </w:r>
    </w:p>
    <w:p w:rsidR="004142AE" w:rsidRPr="004140F3" w:rsidRDefault="004142AE" w:rsidP="004142AE">
      <w:pPr>
        <w:pStyle w:val="Textsenseformat"/>
        <w:rPr>
          <w:rFonts w:cs="Courier New"/>
        </w:rPr>
      </w:pPr>
      <w:r w:rsidRPr="004140F3">
        <w:rPr>
          <w:rFonts w:cs="Courier New"/>
        </w:rPr>
        <w:t>00:00:12,480 --&gt; 00:00:13,959</w:t>
      </w:r>
    </w:p>
    <w:p w:rsidR="004142AE" w:rsidRPr="004140F3" w:rsidRDefault="004142AE" w:rsidP="004142AE">
      <w:pPr>
        <w:pStyle w:val="Textsenseformat"/>
        <w:rPr>
          <w:rFonts w:cs="Courier New"/>
        </w:rPr>
      </w:pPr>
      <w:r w:rsidRPr="004140F3">
        <w:rPr>
          <w:rFonts w:cs="Courier New"/>
        </w:rPr>
        <w:t># No, no, no, n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w:t>
      </w:r>
    </w:p>
    <w:p w:rsidR="004142AE" w:rsidRPr="004140F3" w:rsidRDefault="004142AE" w:rsidP="004142AE">
      <w:pPr>
        <w:pStyle w:val="Textsenseformat"/>
        <w:rPr>
          <w:rFonts w:cs="Courier New"/>
        </w:rPr>
      </w:pPr>
      <w:r w:rsidRPr="004140F3">
        <w:rPr>
          <w:rFonts w:cs="Courier New"/>
        </w:rPr>
        <w:t>00:00:14,000 --&gt; 00:00:14,955</w:t>
      </w:r>
    </w:p>
    <w:p w:rsidR="004142AE" w:rsidRPr="004140F3" w:rsidRDefault="004142AE" w:rsidP="004142AE">
      <w:pPr>
        <w:pStyle w:val="Textsenseformat"/>
        <w:rPr>
          <w:rFonts w:cs="Courier New"/>
        </w:rPr>
      </w:pPr>
      <w:r w:rsidRPr="004140F3">
        <w:rPr>
          <w:rFonts w:cs="Courier New"/>
        </w:rPr>
        <w:t>#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w:t>
      </w:r>
    </w:p>
    <w:p w:rsidR="004142AE" w:rsidRPr="004140F3" w:rsidRDefault="004142AE" w:rsidP="004142AE">
      <w:pPr>
        <w:pStyle w:val="Textsenseformat"/>
        <w:rPr>
          <w:rFonts w:cs="Courier New"/>
        </w:rPr>
      </w:pPr>
      <w:r w:rsidRPr="004140F3">
        <w:rPr>
          <w:rFonts w:cs="Courier New"/>
        </w:rPr>
        <w:t>00:00:15,000 --&gt; 00:00:17,116</w:t>
      </w:r>
    </w:p>
    <w:p w:rsidR="004142AE" w:rsidRPr="004140F3" w:rsidRDefault="004142AE" w:rsidP="004142AE">
      <w:pPr>
        <w:pStyle w:val="Textsenseformat"/>
        <w:rPr>
          <w:rFonts w:cs="Courier New"/>
        </w:rPr>
      </w:pPr>
      <w:r w:rsidRPr="004140F3">
        <w:rPr>
          <w:rFonts w:cs="Courier New"/>
        </w:rPr>
        <w:t># Get your hands in the air, si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w:t>
      </w:r>
    </w:p>
    <w:p w:rsidR="004142AE" w:rsidRPr="004140F3" w:rsidRDefault="004142AE" w:rsidP="004142AE">
      <w:pPr>
        <w:pStyle w:val="Textsenseformat"/>
        <w:rPr>
          <w:rFonts w:cs="Courier New"/>
        </w:rPr>
      </w:pPr>
      <w:r w:rsidRPr="004140F3">
        <w:rPr>
          <w:rFonts w:cs="Courier New"/>
        </w:rPr>
        <w:t>00:00:18,920 --&gt; 00:00:21,195</w:t>
      </w:r>
    </w:p>
    <w:p w:rsidR="004142AE" w:rsidRPr="004140F3" w:rsidRDefault="004142AE" w:rsidP="004142AE">
      <w:pPr>
        <w:pStyle w:val="Textsenseformat"/>
        <w:rPr>
          <w:rFonts w:cs="Courier New"/>
        </w:rPr>
      </w:pPr>
      <w:r w:rsidRPr="004140F3">
        <w:rPr>
          <w:rFonts w:cs="Courier New"/>
        </w:rPr>
        <w:t># Woo-hoo,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w:t>
      </w:r>
    </w:p>
    <w:p w:rsidR="004142AE" w:rsidRPr="004140F3" w:rsidRDefault="004142AE" w:rsidP="004142AE">
      <w:pPr>
        <w:pStyle w:val="Textsenseformat"/>
        <w:rPr>
          <w:rFonts w:cs="Courier New"/>
        </w:rPr>
      </w:pPr>
      <w:r w:rsidRPr="004140F3">
        <w:rPr>
          <w:rFonts w:cs="Courier New"/>
        </w:rPr>
        <w:t>00:00:21,240 --&gt; 00:00:23,800</w:t>
      </w:r>
    </w:p>
    <w:p w:rsidR="004142AE" w:rsidRPr="004140F3" w:rsidRDefault="004142AE" w:rsidP="004142AE">
      <w:pPr>
        <w:pStyle w:val="Textsenseformat"/>
        <w:rPr>
          <w:rFonts w:cs="Courier New"/>
        </w:rPr>
      </w:pPr>
      <w:r w:rsidRPr="004140F3">
        <w:rPr>
          <w:rFonts w:cs="Courier New"/>
        </w:rPr>
        <w:t># And you will get no hurt, mis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w:t>
      </w:r>
    </w:p>
    <w:p w:rsidR="004142AE" w:rsidRPr="004140F3" w:rsidRDefault="004142AE" w:rsidP="004142AE">
      <w:pPr>
        <w:pStyle w:val="Textsenseformat"/>
        <w:rPr>
          <w:rFonts w:cs="Courier New"/>
        </w:rPr>
      </w:pPr>
      <w:r w:rsidRPr="004140F3">
        <w:rPr>
          <w:rFonts w:cs="Courier New"/>
        </w:rPr>
        <w:t>00:00:23,840 --&gt; 00:00:25,239</w:t>
      </w:r>
    </w:p>
    <w:p w:rsidR="004142AE" w:rsidRPr="004140F3" w:rsidRDefault="004142AE" w:rsidP="004142AE">
      <w:pPr>
        <w:pStyle w:val="Textsenseformat"/>
        <w:rPr>
          <w:rFonts w:cs="Courier New"/>
        </w:rPr>
      </w:pPr>
      <w:r w:rsidRPr="004140F3">
        <w:rPr>
          <w:rFonts w:cs="Courier New"/>
        </w:rPr>
        <w:t># No, n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w:t>
      </w:r>
    </w:p>
    <w:p w:rsidR="004142AE" w:rsidRPr="004140F3" w:rsidRDefault="004142AE" w:rsidP="004142AE">
      <w:pPr>
        <w:pStyle w:val="Textsenseformat"/>
        <w:rPr>
          <w:rFonts w:cs="Courier New"/>
        </w:rPr>
      </w:pPr>
      <w:r w:rsidRPr="004140F3">
        <w:rPr>
          <w:rFonts w:cs="Courier New"/>
        </w:rPr>
        <w:t>00:00:25,280 --&gt; 00:00:28,352</w:t>
      </w:r>
    </w:p>
    <w:p w:rsidR="004142AE" w:rsidRPr="004140F3" w:rsidRDefault="004142AE" w:rsidP="004142AE">
      <w:pPr>
        <w:pStyle w:val="Textsenseformat"/>
        <w:rPr>
          <w:rFonts w:cs="Courier New"/>
        </w:rPr>
      </w:pPr>
      <w:r w:rsidRPr="004140F3">
        <w:rPr>
          <w:rFonts w:cs="Courier New"/>
        </w:rPr>
        <w:t># I said, yeah</w:t>
      </w:r>
    </w:p>
    <w:p w:rsidR="004142AE" w:rsidRPr="004140F3" w:rsidRDefault="004142AE" w:rsidP="004142AE">
      <w:pPr>
        <w:pStyle w:val="Textsenseformat"/>
        <w:rPr>
          <w:rFonts w:cs="Courier New"/>
        </w:rPr>
      </w:pPr>
      <w:r w:rsidRPr="004140F3">
        <w:rPr>
          <w:rFonts w:cs="Courier New"/>
        </w:rPr>
        <w:t># I said,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w:t>
      </w:r>
    </w:p>
    <w:p w:rsidR="004142AE" w:rsidRPr="004140F3" w:rsidRDefault="004142AE" w:rsidP="004142AE">
      <w:pPr>
        <w:pStyle w:val="Textsenseformat"/>
        <w:rPr>
          <w:rFonts w:cs="Courier New"/>
        </w:rPr>
      </w:pPr>
      <w:r w:rsidRPr="004140F3">
        <w:rPr>
          <w:rFonts w:cs="Courier New"/>
        </w:rPr>
        <w:t>00:00:28,400 --&gt; 00:00:31,278</w:t>
      </w:r>
    </w:p>
    <w:p w:rsidR="004142AE" w:rsidRPr="004140F3" w:rsidRDefault="004142AE" w:rsidP="004142AE">
      <w:pPr>
        <w:pStyle w:val="Textsenseformat"/>
        <w:rPr>
          <w:rFonts w:cs="Courier New"/>
        </w:rPr>
      </w:pPr>
      <w:r w:rsidRPr="004140F3">
        <w:rPr>
          <w:rFonts w:cs="Courier New"/>
        </w:rPr>
        <w:t># What did I say?</w:t>
      </w:r>
    </w:p>
    <w:p w:rsidR="004142AE" w:rsidRPr="004140F3" w:rsidRDefault="004142AE" w:rsidP="004142AE">
      <w:pPr>
        <w:pStyle w:val="Textsenseformat"/>
        <w:rPr>
          <w:rFonts w:cs="Courier New"/>
        </w:rPr>
      </w:pPr>
      <w:r w:rsidRPr="004140F3">
        <w:rPr>
          <w:rFonts w:cs="Courier New"/>
        </w:rPr>
        <w:t># What did I s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w:t>
      </w:r>
    </w:p>
    <w:p w:rsidR="004142AE" w:rsidRPr="004140F3" w:rsidRDefault="004142AE" w:rsidP="004142AE">
      <w:pPr>
        <w:pStyle w:val="Textsenseformat"/>
        <w:rPr>
          <w:rFonts w:cs="Courier New"/>
        </w:rPr>
      </w:pPr>
      <w:r w:rsidRPr="004140F3">
        <w:rPr>
          <w:rFonts w:cs="Courier New"/>
        </w:rPr>
        <w:t>00:00:31,320 --&gt; 00:00:34,312</w:t>
      </w:r>
    </w:p>
    <w:p w:rsidR="004142AE" w:rsidRPr="004140F3" w:rsidRDefault="004142AE" w:rsidP="004142AE">
      <w:pPr>
        <w:pStyle w:val="Textsenseformat"/>
        <w:rPr>
          <w:rFonts w:cs="Courier New"/>
        </w:rPr>
      </w:pPr>
      <w:r w:rsidRPr="004140F3">
        <w:rPr>
          <w:rFonts w:cs="Courier New"/>
        </w:rPr>
        <w:t># Don't you hear? I said, yeah</w:t>
      </w:r>
    </w:p>
    <w:p w:rsidR="004142AE" w:rsidRPr="004140F3" w:rsidRDefault="004142AE" w:rsidP="004142AE">
      <w:pPr>
        <w:pStyle w:val="Textsenseformat"/>
        <w:rPr>
          <w:rFonts w:cs="Courier New"/>
        </w:rPr>
      </w:pPr>
      <w:r w:rsidRPr="004140F3">
        <w:rPr>
          <w:rFonts w:cs="Courier New"/>
        </w:rPr>
        <w:t># Yeah,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w:t>
      </w:r>
    </w:p>
    <w:p w:rsidR="004142AE" w:rsidRPr="004140F3" w:rsidRDefault="004142AE" w:rsidP="004142AE">
      <w:pPr>
        <w:pStyle w:val="Textsenseformat"/>
        <w:rPr>
          <w:rFonts w:cs="Courier New"/>
        </w:rPr>
      </w:pPr>
      <w:r w:rsidRPr="004140F3">
        <w:rPr>
          <w:rFonts w:cs="Courier New"/>
        </w:rPr>
        <w:t>00:00:34,360 --&gt; 00:00:37,511</w:t>
      </w:r>
    </w:p>
    <w:p w:rsidR="004142AE" w:rsidRPr="004140F3" w:rsidRDefault="004142AE" w:rsidP="004142AE">
      <w:pPr>
        <w:pStyle w:val="Textsenseformat"/>
        <w:rPr>
          <w:rFonts w:cs="Courier New"/>
        </w:rPr>
      </w:pPr>
      <w:r w:rsidRPr="004140F3">
        <w:rPr>
          <w:rFonts w:cs="Courier New"/>
        </w:rPr>
        <w:t># Listen to what I say</w:t>
      </w:r>
    </w:p>
    <w:p w:rsidR="004142AE" w:rsidRPr="004140F3" w:rsidRDefault="004142AE" w:rsidP="004142AE">
      <w:pPr>
        <w:pStyle w:val="Textsenseformat"/>
        <w:rPr>
          <w:rFonts w:cs="Courier New"/>
        </w:rPr>
      </w:pPr>
      <w:r w:rsidRPr="004140F3">
        <w:rPr>
          <w:rFonts w:cs="Courier New"/>
        </w:rPr>
        <w:t># To what I s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w:t>
      </w:r>
    </w:p>
    <w:p w:rsidR="004142AE" w:rsidRPr="004140F3" w:rsidRDefault="004142AE" w:rsidP="004142AE">
      <w:pPr>
        <w:pStyle w:val="Textsenseformat"/>
        <w:rPr>
          <w:rFonts w:cs="Courier New"/>
        </w:rPr>
      </w:pPr>
      <w:r w:rsidRPr="004140F3">
        <w:rPr>
          <w:rFonts w:cs="Courier New"/>
        </w:rPr>
        <w:t>00:00:37,560 --&gt; 00:00:40,632</w:t>
      </w:r>
    </w:p>
    <w:p w:rsidR="004142AE" w:rsidRPr="004140F3" w:rsidRDefault="004142AE" w:rsidP="004142AE">
      <w:pPr>
        <w:pStyle w:val="Textsenseformat"/>
        <w:rPr>
          <w:rFonts w:cs="Courier New"/>
        </w:rPr>
      </w:pPr>
      <w:r w:rsidRPr="004140F3">
        <w:rPr>
          <w:rFonts w:cs="Courier New"/>
        </w:rPr>
        <w:t># Do you believe I would take something</w:t>
      </w:r>
    </w:p>
    <w:p w:rsidR="004142AE" w:rsidRPr="004140F3" w:rsidRDefault="004142AE" w:rsidP="004142AE">
      <w:pPr>
        <w:pStyle w:val="Textsenseformat"/>
        <w:rPr>
          <w:rFonts w:cs="Courier New"/>
        </w:rPr>
      </w:pPr>
      <w:r w:rsidRPr="004140F3">
        <w:rPr>
          <w:rFonts w:cs="Courier New"/>
        </w:rPr>
        <w:t>with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w:t>
      </w:r>
    </w:p>
    <w:p w:rsidR="004142AE" w:rsidRPr="004140F3" w:rsidRDefault="004142AE" w:rsidP="004142AE">
      <w:pPr>
        <w:pStyle w:val="Textsenseformat"/>
        <w:rPr>
          <w:rFonts w:cs="Courier New"/>
        </w:rPr>
      </w:pPr>
      <w:r w:rsidRPr="004140F3">
        <w:rPr>
          <w:rFonts w:cs="Courier New"/>
        </w:rPr>
        <w:t>00:00:41,400 --&gt; 00:00:43,914</w:t>
      </w:r>
    </w:p>
    <w:p w:rsidR="004142AE" w:rsidRPr="004140F3" w:rsidRDefault="004142AE" w:rsidP="004142AE">
      <w:pPr>
        <w:pStyle w:val="Textsenseformat"/>
        <w:rPr>
          <w:rFonts w:cs="Courier New"/>
        </w:rPr>
      </w:pPr>
      <w:r w:rsidRPr="004140F3">
        <w:rPr>
          <w:rFonts w:cs="Courier New"/>
        </w:rPr>
        <w:t># And give it to the policem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w:t>
      </w:r>
    </w:p>
    <w:p w:rsidR="004142AE" w:rsidRPr="004140F3" w:rsidRDefault="004142AE" w:rsidP="004142AE">
      <w:pPr>
        <w:pStyle w:val="Textsenseformat"/>
        <w:rPr>
          <w:rFonts w:cs="Courier New"/>
        </w:rPr>
      </w:pPr>
      <w:r w:rsidRPr="004140F3">
        <w:rPr>
          <w:rFonts w:cs="Courier New"/>
        </w:rPr>
        <w:t>00:00:43,960 --&gt; 00:00:46,155</w:t>
      </w:r>
    </w:p>
    <w:p w:rsidR="004142AE" w:rsidRPr="004140F3" w:rsidRDefault="004142AE" w:rsidP="004142AE">
      <w:pPr>
        <w:pStyle w:val="Textsenseformat"/>
        <w:rPr>
          <w:rFonts w:cs="Courier New"/>
        </w:rPr>
      </w:pPr>
      <w:r w:rsidRPr="004140F3">
        <w:rPr>
          <w:rFonts w:cs="Courier New"/>
        </w:rPr>
        <w:t># I wouldn't do tha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w:t>
      </w:r>
    </w:p>
    <w:p w:rsidR="004142AE" w:rsidRPr="004140F3" w:rsidRDefault="004142AE" w:rsidP="004142AE">
      <w:pPr>
        <w:pStyle w:val="Textsenseformat"/>
        <w:rPr>
          <w:rFonts w:cs="Courier New"/>
        </w:rPr>
      </w:pPr>
      <w:r w:rsidRPr="004140F3">
        <w:rPr>
          <w:rFonts w:cs="Courier New"/>
        </w:rPr>
        <w:t>00:00:47,320 --&gt; 00:00:48,912</w:t>
      </w:r>
    </w:p>
    <w:p w:rsidR="004142AE" w:rsidRPr="004140F3" w:rsidRDefault="004142AE" w:rsidP="004142AE">
      <w:pPr>
        <w:pStyle w:val="Textsenseformat"/>
        <w:rPr>
          <w:rFonts w:cs="Courier New"/>
        </w:rPr>
      </w:pPr>
      <w:r w:rsidRPr="004140F3">
        <w:rPr>
          <w:rFonts w:cs="Courier New"/>
        </w:rPr>
        <w:t># And if I do that, I would s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w:t>
      </w:r>
    </w:p>
    <w:p w:rsidR="004142AE" w:rsidRPr="004140F3" w:rsidRDefault="004142AE" w:rsidP="004142AE">
      <w:pPr>
        <w:pStyle w:val="Textsenseformat"/>
        <w:rPr>
          <w:rFonts w:cs="Courier New"/>
        </w:rPr>
      </w:pPr>
      <w:r w:rsidRPr="004140F3">
        <w:rPr>
          <w:rFonts w:cs="Courier New"/>
        </w:rPr>
        <w:t>00:00:48,960 --&gt; 00:00:52,191</w:t>
      </w:r>
    </w:p>
    <w:p w:rsidR="004142AE" w:rsidRPr="004140F3" w:rsidRDefault="004142AE" w:rsidP="004142AE">
      <w:pPr>
        <w:pStyle w:val="Textsenseformat"/>
        <w:rPr>
          <w:rFonts w:cs="Courier New"/>
        </w:rPr>
      </w:pPr>
      <w:r w:rsidRPr="004140F3">
        <w:rPr>
          <w:rFonts w:cs="Courier New"/>
        </w:rPr>
        <w:t># Sir, come on</w:t>
      </w:r>
    </w:p>
    <w:p w:rsidR="004142AE" w:rsidRPr="004140F3" w:rsidRDefault="004142AE" w:rsidP="004142AE">
      <w:pPr>
        <w:pStyle w:val="Textsenseformat"/>
        <w:rPr>
          <w:rFonts w:cs="Courier New"/>
        </w:rPr>
      </w:pPr>
      <w:r w:rsidRPr="004140F3">
        <w:rPr>
          <w:rFonts w:cs="Courier New"/>
        </w:rPr>
        <w:t>and put the charge on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w:t>
      </w:r>
    </w:p>
    <w:p w:rsidR="004142AE" w:rsidRPr="004140F3" w:rsidRDefault="004142AE" w:rsidP="004142AE">
      <w:pPr>
        <w:pStyle w:val="Textsenseformat"/>
        <w:rPr>
          <w:rFonts w:cs="Courier New"/>
        </w:rPr>
      </w:pPr>
      <w:r w:rsidRPr="004140F3">
        <w:rPr>
          <w:rFonts w:cs="Courier New"/>
        </w:rPr>
        <w:t>00:00:53,160 --&gt; 00:00:55,151</w:t>
      </w:r>
    </w:p>
    <w:p w:rsidR="004142AE" w:rsidRPr="004140F3" w:rsidRDefault="004142AE" w:rsidP="004142AE">
      <w:pPr>
        <w:pStyle w:val="Textsenseformat"/>
        <w:rPr>
          <w:rFonts w:cs="Courier New"/>
        </w:rPr>
      </w:pPr>
      <w:r w:rsidRPr="004140F3">
        <w:rPr>
          <w:rFonts w:cs="Courier New"/>
        </w:rPr>
        <w:t># I wouldn't do tha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w:t>
      </w:r>
    </w:p>
    <w:p w:rsidR="004142AE" w:rsidRPr="004140F3" w:rsidRDefault="004142AE" w:rsidP="004142AE">
      <w:pPr>
        <w:pStyle w:val="Textsenseformat"/>
        <w:rPr>
          <w:rFonts w:cs="Courier New"/>
        </w:rPr>
      </w:pPr>
      <w:r w:rsidRPr="004140F3">
        <w:rPr>
          <w:rFonts w:cs="Courier New"/>
        </w:rPr>
        <w:t>00:00:55,200 --&gt; 00:00:57,077</w:t>
      </w:r>
    </w:p>
    <w:p w:rsidR="004142AE" w:rsidRPr="004140F3" w:rsidRDefault="004142AE" w:rsidP="004142AE">
      <w:pPr>
        <w:pStyle w:val="Textsenseformat"/>
        <w:rPr>
          <w:rFonts w:cs="Courier New"/>
        </w:rPr>
      </w:pPr>
      <w:r w:rsidRPr="004140F3">
        <w:rPr>
          <w:rFonts w:cs="Courier New"/>
        </w:rPr>
        <w:t># No, I wouldn't do tha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w:t>
      </w:r>
    </w:p>
    <w:p w:rsidR="004142AE" w:rsidRPr="004140F3" w:rsidRDefault="004142AE" w:rsidP="004142AE">
      <w:pPr>
        <w:pStyle w:val="Textsenseformat"/>
        <w:rPr>
          <w:rFonts w:cs="Courier New"/>
        </w:rPr>
      </w:pPr>
      <w:r w:rsidRPr="004140F3">
        <w:rPr>
          <w:rFonts w:cs="Courier New"/>
        </w:rPr>
        <w:t>00:00:58,040 --&gt; 00:00:58,995</w:t>
      </w:r>
    </w:p>
    <w:p w:rsidR="004142AE" w:rsidRPr="004140F3" w:rsidRDefault="004142AE" w:rsidP="004142AE">
      <w:pPr>
        <w:pStyle w:val="Textsenseformat"/>
        <w:rPr>
          <w:rFonts w:cs="Courier New"/>
        </w:rPr>
      </w:pPr>
      <w:r w:rsidRPr="004140F3">
        <w:rPr>
          <w:rFonts w:cs="Courier New"/>
        </w:rPr>
        <w:t># Hu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w:t>
      </w:r>
    </w:p>
    <w:p w:rsidR="004142AE" w:rsidRPr="004140F3" w:rsidRDefault="004142AE" w:rsidP="004142AE">
      <w:pPr>
        <w:pStyle w:val="Textsenseformat"/>
        <w:rPr>
          <w:rFonts w:cs="Courier New"/>
        </w:rPr>
      </w:pPr>
      <w:r w:rsidRPr="004140F3">
        <w:rPr>
          <w:rFonts w:cs="Courier New"/>
        </w:rPr>
        <w:t>00:00:59,040 --&gt; 00:01:01,270</w:t>
      </w:r>
    </w:p>
    <w:p w:rsidR="004142AE" w:rsidRPr="004140F3" w:rsidRDefault="004142AE" w:rsidP="004142AE">
      <w:pPr>
        <w:pStyle w:val="Textsenseformat"/>
        <w:rPr>
          <w:rFonts w:cs="Courier New"/>
        </w:rPr>
      </w:pPr>
      <w:r w:rsidRPr="004140F3">
        <w:rPr>
          <w:rFonts w:cs="Courier New"/>
        </w:rPr>
        <w:t># I'm not a fool to hurt myself</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w:t>
      </w:r>
    </w:p>
    <w:p w:rsidR="004142AE" w:rsidRPr="004140F3" w:rsidRDefault="004142AE" w:rsidP="004142AE">
      <w:pPr>
        <w:pStyle w:val="Textsenseformat"/>
        <w:rPr>
          <w:rFonts w:cs="Courier New"/>
        </w:rPr>
      </w:pPr>
      <w:r w:rsidRPr="004140F3">
        <w:rPr>
          <w:rFonts w:cs="Courier New"/>
        </w:rPr>
        <w:t>00:01:02,040 --&gt; 00:01:05,271</w:t>
      </w:r>
    </w:p>
    <w:p w:rsidR="004142AE" w:rsidRPr="004140F3" w:rsidRDefault="004142AE" w:rsidP="004142AE">
      <w:pPr>
        <w:pStyle w:val="Textsenseformat"/>
        <w:rPr>
          <w:rFonts w:cs="Courier New"/>
        </w:rPr>
      </w:pPr>
      <w:r w:rsidRPr="004140F3">
        <w:rPr>
          <w:rFonts w:cs="Courier New"/>
        </w:rPr>
        <w:t># So I was innocent of what they done to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w:t>
      </w:r>
    </w:p>
    <w:p w:rsidR="004142AE" w:rsidRPr="004140F3" w:rsidRDefault="004142AE" w:rsidP="004142AE">
      <w:pPr>
        <w:pStyle w:val="Textsenseformat"/>
        <w:rPr>
          <w:rFonts w:cs="Courier New"/>
        </w:rPr>
      </w:pPr>
      <w:r w:rsidRPr="004140F3">
        <w:rPr>
          <w:rFonts w:cs="Courier New"/>
        </w:rPr>
        <w:t>00:01:05,320 --&gt; 00:01:06,833</w:t>
      </w:r>
    </w:p>
    <w:p w:rsidR="004142AE" w:rsidRPr="004140F3" w:rsidRDefault="004142AE" w:rsidP="004142AE">
      <w:pPr>
        <w:pStyle w:val="Textsenseformat"/>
        <w:rPr>
          <w:rFonts w:cs="Courier New"/>
        </w:rPr>
      </w:pPr>
      <w:r w:rsidRPr="004140F3">
        <w:rPr>
          <w:rFonts w:cs="Courier New"/>
        </w:rPr>
        <w:t># They was wrong</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w:t>
      </w:r>
    </w:p>
    <w:p w:rsidR="004142AE" w:rsidRPr="004140F3" w:rsidRDefault="004142AE" w:rsidP="004142AE">
      <w:pPr>
        <w:pStyle w:val="Textsenseformat"/>
        <w:rPr>
          <w:rFonts w:cs="Courier New"/>
        </w:rPr>
      </w:pPr>
      <w:r w:rsidRPr="004140F3">
        <w:rPr>
          <w:rFonts w:cs="Courier New"/>
        </w:rPr>
        <w:t>00:01:06,880 --&gt; 00:01:10,077</w:t>
      </w:r>
    </w:p>
    <w:p w:rsidR="004142AE" w:rsidRPr="004140F3" w:rsidRDefault="004142AE" w:rsidP="004142AE">
      <w:pPr>
        <w:pStyle w:val="Textsenseformat"/>
        <w:rPr>
          <w:rFonts w:cs="Courier New"/>
        </w:rPr>
      </w:pPr>
      <w:r w:rsidRPr="004140F3">
        <w:rPr>
          <w:rFonts w:cs="Courier New"/>
        </w:rPr>
        <w:t># Ah, listen to me one more time,</w:t>
      </w:r>
    </w:p>
    <w:p w:rsidR="004142AE" w:rsidRPr="004140F3" w:rsidRDefault="004142AE" w:rsidP="004142AE">
      <w:pPr>
        <w:pStyle w:val="Textsenseformat"/>
        <w:rPr>
          <w:rFonts w:cs="Courier New"/>
        </w:rPr>
      </w:pPr>
      <w:r w:rsidRPr="004140F3">
        <w:rPr>
          <w:rFonts w:cs="Courier New"/>
        </w:rPr>
        <w:t>they were wrong, hu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w:t>
      </w:r>
    </w:p>
    <w:p w:rsidR="004142AE" w:rsidRPr="004140F3" w:rsidRDefault="004142AE" w:rsidP="004142AE">
      <w:pPr>
        <w:pStyle w:val="Textsenseformat"/>
        <w:rPr>
          <w:rFonts w:cs="Courier New"/>
        </w:rPr>
      </w:pPr>
      <w:r w:rsidRPr="004140F3">
        <w:rPr>
          <w:rFonts w:cs="Courier New"/>
        </w:rPr>
        <w:t>00:01:10,120 --&gt; 00:01:11,269</w:t>
      </w:r>
    </w:p>
    <w:p w:rsidR="004142AE" w:rsidRPr="004140F3" w:rsidRDefault="004142AE" w:rsidP="004142AE">
      <w:pPr>
        <w:pStyle w:val="Textsenseformat"/>
        <w:rPr>
          <w:rFonts w:cs="Courier New"/>
        </w:rPr>
      </w:pPr>
      <w:r w:rsidRPr="004140F3">
        <w:rPr>
          <w:rFonts w:cs="Courier New"/>
        </w:rPr>
        <w:t># Oh,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w:t>
      </w:r>
    </w:p>
    <w:p w:rsidR="004142AE" w:rsidRPr="004140F3" w:rsidRDefault="004142AE" w:rsidP="004142AE">
      <w:pPr>
        <w:pStyle w:val="Textsenseformat"/>
        <w:rPr>
          <w:rFonts w:cs="Courier New"/>
        </w:rPr>
      </w:pPr>
      <w:r w:rsidRPr="004140F3">
        <w:rPr>
          <w:rFonts w:cs="Courier New"/>
        </w:rPr>
        <w:t>00:01:11,320 --&gt; 00:01:13,231</w:t>
      </w:r>
    </w:p>
    <w:p w:rsidR="004142AE" w:rsidRPr="004140F3" w:rsidRDefault="004142AE" w:rsidP="004142AE">
      <w:pPr>
        <w:pStyle w:val="Textsenseformat"/>
        <w:rPr>
          <w:rFonts w:cs="Courier New"/>
        </w:rPr>
      </w:pPr>
      <w:r w:rsidRPr="004140F3">
        <w:rPr>
          <w:rFonts w:cs="Courier New"/>
        </w:rPr>
        <w:t># Give it to me one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w:t>
      </w:r>
    </w:p>
    <w:p w:rsidR="004142AE" w:rsidRPr="004140F3" w:rsidRDefault="004142AE" w:rsidP="004142AE">
      <w:pPr>
        <w:pStyle w:val="Textsenseformat"/>
        <w:rPr>
          <w:rFonts w:cs="Courier New"/>
        </w:rPr>
      </w:pPr>
      <w:r w:rsidRPr="004140F3">
        <w:rPr>
          <w:rFonts w:cs="Courier New"/>
        </w:rPr>
        <w:t>00:01:13,280 --&gt; 00:01:14,235</w:t>
      </w:r>
    </w:p>
    <w:p w:rsidR="004142AE" w:rsidRPr="004140F3" w:rsidRDefault="004142AE" w:rsidP="004142AE">
      <w:pPr>
        <w:pStyle w:val="Textsenseformat"/>
        <w:rPr>
          <w:rFonts w:cs="Courier New"/>
        </w:rPr>
      </w:pPr>
      <w:r w:rsidRPr="004140F3">
        <w:rPr>
          <w:rFonts w:cs="Courier New"/>
        </w:rPr>
        <w:t># Hu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w:t>
      </w:r>
    </w:p>
    <w:p w:rsidR="004142AE" w:rsidRPr="004140F3" w:rsidRDefault="004142AE" w:rsidP="004142AE">
      <w:pPr>
        <w:pStyle w:val="Textsenseformat"/>
        <w:rPr>
          <w:rFonts w:cs="Courier New"/>
        </w:rPr>
      </w:pPr>
      <w:r w:rsidRPr="004140F3">
        <w:rPr>
          <w:rFonts w:cs="Courier New"/>
        </w:rPr>
        <w:t>00:01:14,280 --&gt; 00:01:16,430</w:t>
      </w:r>
    </w:p>
    <w:p w:rsidR="004142AE" w:rsidRPr="004140F3" w:rsidRDefault="004142AE" w:rsidP="004142AE">
      <w:pPr>
        <w:pStyle w:val="Textsenseformat"/>
        <w:rPr>
          <w:rFonts w:cs="Courier New"/>
        </w:rPr>
      </w:pPr>
      <w:r w:rsidRPr="004140F3">
        <w:rPr>
          <w:rFonts w:cs="Courier New"/>
        </w:rPr>
        <w:t># Give it to me two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w:t>
      </w:r>
    </w:p>
    <w:p w:rsidR="004142AE" w:rsidRPr="004140F3" w:rsidRDefault="004142AE" w:rsidP="004142AE">
      <w:pPr>
        <w:pStyle w:val="Textsenseformat"/>
        <w:rPr>
          <w:rFonts w:cs="Courier New"/>
        </w:rPr>
      </w:pPr>
      <w:r w:rsidRPr="004140F3">
        <w:rPr>
          <w:rFonts w:cs="Courier New"/>
        </w:rPr>
        <w:t>00:01:16,480 --&gt; 00:01:17,595</w:t>
      </w:r>
    </w:p>
    <w:p w:rsidR="004142AE" w:rsidRPr="004140F3" w:rsidRDefault="004142AE" w:rsidP="004142AE">
      <w:pPr>
        <w:pStyle w:val="Textsenseformat"/>
        <w:rPr>
          <w:rFonts w:cs="Courier New"/>
        </w:rPr>
      </w:pPr>
      <w:r w:rsidRPr="004140F3">
        <w:rPr>
          <w:rFonts w:cs="Courier New"/>
        </w:rPr>
        <w:t># Huh, hu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w:t>
      </w:r>
    </w:p>
    <w:p w:rsidR="004142AE" w:rsidRPr="004140F3" w:rsidRDefault="004142AE" w:rsidP="004142AE">
      <w:pPr>
        <w:pStyle w:val="Textsenseformat"/>
        <w:rPr>
          <w:rFonts w:cs="Courier New"/>
        </w:rPr>
      </w:pPr>
      <w:r w:rsidRPr="004140F3">
        <w:rPr>
          <w:rFonts w:cs="Courier New"/>
        </w:rPr>
        <w:t>00:01:17,640 --&gt; 00:01:19,471</w:t>
      </w:r>
    </w:p>
    <w:p w:rsidR="004142AE" w:rsidRPr="004140F3" w:rsidRDefault="004142AE" w:rsidP="004142AE">
      <w:pPr>
        <w:pStyle w:val="Textsenseformat"/>
        <w:rPr>
          <w:rFonts w:cs="Courier New"/>
        </w:rPr>
      </w:pPr>
      <w:r w:rsidRPr="004140F3">
        <w:rPr>
          <w:rFonts w:cs="Courier New"/>
        </w:rPr>
        <w:t># Give it to me three time,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w:t>
      </w:r>
    </w:p>
    <w:p w:rsidR="004142AE" w:rsidRPr="004140F3" w:rsidRDefault="004142AE" w:rsidP="004142AE">
      <w:pPr>
        <w:pStyle w:val="Textsenseformat"/>
        <w:rPr>
          <w:rFonts w:cs="Courier New"/>
        </w:rPr>
      </w:pPr>
      <w:r w:rsidRPr="004140F3">
        <w:rPr>
          <w:rFonts w:cs="Courier New"/>
        </w:rPr>
        <w:t>00:01:19,520 --&gt; 00:01:20,669</w:t>
      </w:r>
    </w:p>
    <w:p w:rsidR="004142AE" w:rsidRPr="004140F3" w:rsidRDefault="004142AE" w:rsidP="004142AE">
      <w:pPr>
        <w:pStyle w:val="Textsenseformat"/>
        <w:rPr>
          <w:rFonts w:cs="Courier New"/>
        </w:rPr>
      </w:pPr>
      <w:r w:rsidRPr="004140F3">
        <w:rPr>
          <w:rFonts w:cs="Courier New"/>
        </w:rPr>
        <w:t># Huh, huh, hu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w:t>
      </w:r>
    </w:p>
    <w:p w:rsidR="004142AE" w:rsidRPr="004140F3" w:rsidRDefault="004142AE" w:rsidP="004142AE">
      <w:pPr>
        <w:pStyle w:val="Textsenseformat"/>
        <w:rPr>
          <w:rFonts w:cs="Courier New"/>
        </w:rPr>
      </w:pPr>
      <w:r w:rsidRPr="004140F3">
        <w:rPr>
          <w:rFonts w:cs="Courier New"/>
        </w:rPr>
        <w:t>00:01:20,720 --&gt; 00:01:22,517</w:t>
      </w:r>
    </w:p>
    <w:p w:rsidR="004142AE" w:rsidRPr="004140F3" w:rsidRDefault="004142AE" w:rsidP="004142AE">
      <w:pPr>
        <w:pStyle w:val="Textsenseformat"/>
        <w:rPr>
          <w:rFonts w:cs="Courier New"/>
        </w:rPr>
      </w:pPr>
      <w:r w:rsidRPr="004140F3">
        <w:rPr>
          <w:rFonts w:cs="Courier New"/>
        </w:rPr>
        <w:t># Give it to me four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w:t>
      </w:r>
    </w:p>
    <w:p w:rsidR="004142AE" w:rsidRPr="004140F3" w:rsidRDefault="004142AE" w:rsidP="004142AE">
      <w:pPr>
        <w:pStyle w:val="Textsenseformat"/>
        <w:rPr>
          <w:rFonts w:cs="Courier New"/>
        </w:rPr>
      </w:pPr>
      <w:r w:rsidRPr="004140F3">
        <w:rPr>
          <w:rFonts w:cs="Courier New"/>
        </w:rPr>
        <w:t>00:01:22,560 --&gt; 00:01:23,788</w:t>
      </w:r>
    </w:p>
    <w:p w:rsidR="004142AE" w:rsidRPr="004140F3" w:rsidRDefault="004142AE" w:rsidP="004142AE">
      <w:pPr>
        <w:pStyle w:val="Textsenseformat"/>
        <w:rPr>
          <w:rFonts w:cs="Courier New"/>
        </w:rPr>
      </w:pPr>
      <w:r w:rsidRPr="004140F3">
        <w:rPr>
          <w:rFonts w:cs="Courier New"/>
        </w:rPr>
        <w:t># Huh, huh, huh, hu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w:t>
      </w:r>
    </w:p>
    <w:p w:rsidR="004142AE" w:rsidRPr="004140F3" w:rsidRDefault="004142AE" w:rsidP="004142AE">
      <w:pPr>
        <w:pStyle w:val="Textsenseformat"/>
        <w:rPr>
          <w:rFonts w:cs="Courier New"/>
        </w:rPr>
      </w:pPr>
      <w:r w:rsidRPr="004140F3">
        <w:rPr>
          <w:rFonts w:cs="Courier New"/>
        </w:rPr>
        <w:t>00:01:23,840 --&gt; 00:01:28,197</w:t>
      </w:r>
    </w:p>
    <w:p w:rsidR="004142AE" w:rsidRPr="004140F3" w:rsidRDefault="004142AE" w:rsidP="004142AE">
      <w:pPr>
        <w:pStyle w:val="Textsenseformat"/>
        <w:rPr>
          <w:rFonts w:cs="Courier New"/>
        </w:rPr>
      </w:pPr>
      <w:r w:rsidRPr="004140F3">
        <w:rPr>
          <w:rFonts w:cs="Courier New"/>
        </w:rPr>
        <w:t># 54-46 was my numb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w:t>
      </w:r>
    </w:p>
    <w:p w:rsidR="004142AE" w:rsidRPr="004140F3" w:rsidRDefault="004142AE" w:rsidP="004142AE">
      <w:pPr>
        <w:pStyle w:val="Textsenseformat"/>
        <w:rPr>
          <w:rFonts w:cs="Courier New"/>
        </w:rPr>
      </w:pPr>
      <w:r w:rsidRPr="004140F3">
        <w:rPr>
          <w:rFonts w:cs="Courier New"/>
        </w:rPr>
        <w:t>00:01:28,240 --&gt; 00:01:29,719</w:t>
      </w:r>
    </w:p>
    <w:p w:rsidR="004142AE" w:rsidRPr="004140F3" w:rsidRDefault="004142AE" w:rsidP="004142AE">
      <w:pPr>
        <w:pStyle w:val="Textsenseformat"/>
        <w:rPr>
          <w:rFonts w:cs="Courier New"/>
        </w:rPr>
      </w:pPr>
      <w:r w:rsidRPr="004140F3">
        <w:rPr>
          <w:rFonts w:cs="Courier New"/>
        </w:rPr>
        <w:t># Oh,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w:t>
      </w:r>
    </w:p>
    <w:p w:rsidR="004142AE" w:rsidRPr="004140F3" w:rsidRDefault="004142AE" w:rsidP="004142AE">
      <w:pPr>
        <w:pStyle w:val="Textsenseformat"/>
        <w:rPr>
          <w:rFonts w:cs="Courier New"/>
        </w:rPr>
      </w:pPr>
      <w:r w:rsidRPr="004140F3">
        <w:rPr>
          <w:rFonts w:cs="Courier New"/>
        </w:rPr>
        <w:t>00:01:29,760 --&gt; 00:01:34,117</w:t>
      </w:r>
    </w:p>
    <w:p w:rsidR="004142AE" w:rsidRPr="004140F3" w:rsidRDefault="004142AE" w:rsidP="004142AE">
      <w:pPr>
        <w:pStyle w:val="Textsenseformat"/>
        <w:rPr>
          <w:rFonts w:cs="Courier New"/>
        </w:rPr>
      </w:pPr>
      <w:r w:rsidRPr="004140F3">
        <w:rPr>
          <w:rFonts w:cs="Courier New"/>
        </w:rPr>
        <w:t># Right now, someone has that numb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w:t>
      </w:r>
    </w:p>
    <w:p w:rsidR="004142AE" w:rsidRPr="004140F3" w:rsidRDefault="004142AE" w:rsidP="004142AE">
      <w:pPr>
        <w:pStyle w:val="Textsenseformat"/>
        <w:rPr>
          <w:rFonts w:cs="Courier New"/>
        </w:rPr>
      </w:pPr>
      <w:r w:rsidRPr="004140F3">
        <w:rPr>
          <w:rFonts w:cs="Courier New"/>
        </w:rPr>
        <w:t>00:01:34,160 --&gt; 00:01:35,957</w:t>
      </w:r>
    </w:p>
    <w:p w:rsidR="004142AE" w:rsidRPr="004140F3" w:rsidRDefault="004142AE" w:rsidP="004142AE">
      <w:pPr>
        <w:pStyle w:val="Textsenseformat"/>
        <w:rPr>
          <w:rFonts w:cs="Courier New"/>
        </w:rPr>
      </w:pPr>
      <w:r w:rsidRPr="004140F3">
        <w:rPr>
          <w:rFonts w:cs="Courier New"/>
        </w:rPr>
        <w:lastRenderedPageBreak/>
        <w:t># One more time, bab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w:t>
      </w:r>
    </w:p>
    <w:p w:rsidR="004142AE" w:rsidRPr="004140F3" w:rsidRDefault="004142AE" w:rsidP="004142AE">
      <w:pPr>
        <w:pStyle w:val="Textsenseformat"/>
        <w:rPr>
          <w:rFonts w:cs="Courier New"/>
        </w:rPr>
      </w:pPr>
      <w:r w:rsidRPr="004140F3">
        <w:rPr>
          <w:rFonts w:cs="Courier New"/>
        </w:rPr>
        <w:t>00:01:36,000 --&gt; 00:01:38,514</w:t>
      </w:r>
    </w:p>
    <w:p w:rsidR="004142AE" w:rsidRPr="004140F3" w:rsidRDefault="004142AE" w:rsidP="004142AE">
      <w:pPr>
        <w:pStyle w:val="Textsenseformat"/>
        <w:rPr>
          <w:rFonts w:cs="Courier New"/>
        </w:rPr>
      </w:pPr>
      <w:r w:rsidRPr="004140F3">
        <w:rPr>
          <w:rFonts w:cs="Courier New"/>
        </w:rPr>
        <w:t># 54-46</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w:t>
      </w:r>
    </w:p>
    <w:p w:rsidR="004142AE" w:rsidRPr="004140F3" w:rsidRDefault="004142AE" w:rsidP="004142AE">
      <w:pPr>
        <w:pStyle w:val="Textsenseformat"/>
        <w:rPr>
          <w:rFonts w:cs="Courier New"/>
        </w:rPr>
      </w:pPr>
      <w:r w:rsidRPr="004140F3">
        <w:rPr>
          <w:rFonts w:cs="Courier New"/>
        </w:rPr>
        <w:t>00:01:38,560 --&gt; 00:01:41,358</w:t>
      </w:r>
    </w:p>
    <w:p w:rsidR="004142AE" w:rsidRPr="004140F3" w:rsidRDefault="004142AE" w:rsidP="004142AE">
      <w:pPr>
        <w:pStyle w:val="Textsenseformat"/>
        <w:rPr>
          <w:rFonts w:cs="Courier New"/>
        </w:rPr>
      </w:pPr>
      <w:r w:rsidRPr="004140F3">
        <w:rPr>
          <w:rFonts w:cs="Courier New"/>
        </w:rPr>
        <w:t># Was my number</w:t>
      </w:r>
    </w:p>
    <w:p w:rsidR="004142AE" w:rsidRPr="004140F3" w:rsidRDefault="004142AE" w:rsidP="004142AE">
      <w:pPr>
        <w:pStyle w:val="Textsenseformat"/>
        <w:rPr>
          <w:rFonts w:cs="Courier New"/>
        </w:rPr>
      </w:pPr>
      <w:r w:rsidRPr="004140F3">
        <w:rPr>
          <w:rFonts w:cs="Courier New"/>
        </w:rPr>
        <w:t># Was my numb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w:t>
      </w:r>
    </w:p>
    <w:p w:rsidR="004142AE" w:rsidRPr="004140F3" w:rsidRDefault="004142AE" w:rsidP="004142AE">
      <w:pPr>
        <w:pStyle w:val="Textsenseformat"/>
        <w:rPr>
          <w:rFonts w:cs="Courier New"/>
        </w:rPr>
      </w:pPr>
      <w:r w:rsidRPr="004140F3">
        <w:rPr>
          <w:rFonts w:cs="Courier New"/>
        </w:rPr>
        <w:t>00:01:41,400 --&gt; 00:01:45,996</w:t>
      </w:r>
    </w:p>
    <w:p w:rsidR="004142AE" w:rsidRPr="004140F3" w:rsidRDefault="004142AE" w:rsidP="004142AE">
      <w:pPr>
        <w:pStyle w:val="Textsenseformat"/>
        <w:rPr>
          <w:rFonts w:cs="Courier New"/>
        </w:rPr>
      </w:pPr>
      <w:r w:rsidRPr="004140F3">
        <w:rPr>
          <w:rFonts w:cs="Courier New"/>
        </w:rPr>
        <w:t># Right now,</w:t>
      </w:r>
    </w:p>
    <w:p w:rsidR="004142AE" w:rsidRPr="004140F3" w:rsidRDefault="004142AE" w:rsidP="004142AE">
      <w:pPr>
        <w:pStyle w:val="Textsenseformat"/>
        <w:rPr>
          <w:rFonts w:cs="Courier New"/>
        </w:rPr>
      </w:pPr>
      <w:r w:rsidRPr="004140F3">
        <w:rPr>
          <w:rFonts w:cs="Courier New"/>
        </w:rPr>
        <w:t>someone has got that numb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w:t>
      </w:r>
    </w:p>
    <w:p w:rsidR="004142AE" w:rsidRPr="004140F3" w:rsidRDefault="004142AE" w:rsidP="004142AE">
      <w:pPr>
        <w:pStyle w:val="Textsenseformat"/>
        <w:rPr>
          <w:rFonts w:cs="Courier New"/>
        </w:rPr>
      </w:pPr>
      <w:r w:rsidRPr="004140F3">
        <w:rPr>
          <w:rFonts w:cs="Courier New"/>
        </w:rPr>
        <w:t>00:01:46,040 --&gt; 00:01:47,268</w:t>
      </w:r>
    </w:p>
    <w:p w:rsidR="004142AE" w:rsidRPr="004140F3" w:rsidRDefault="004142AE" w:rsidP="004142AE">
      <w:pPr>
        <w:pStyle w:val="Textsenseformat"/>
        <w:rPr>
          <w:rFonts w:cs="Courier New"/>
        </w:rPr>
      </w:pPr>
      <w:r w:rsidRPr="004140F3">
        <w:rPr>
          <w:rFonts w:cs="Courier New"/>
        </w:rPr>
        <w:t># All righ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w:t>
      </w:r>
    </w:p>
    <w:p w:rsidR="004142AE" w:rsidRPr="004140F3" w:rsidRDefault="004142AE" w:rsidP="004142AE">
      <w:pPr>
        <w:pStyle w:val="Textsenseformat"/>
        <w:rPr>
          <w:rFonts w:cs="Courier New"/>
        </w:rPr>
      </w:pPr>
      <w:r w:rsidRPr="004140F3">
        <w:rPr>
          <w:rFonts w:cs="Courier New"/>
        </w:rPr>
        <w:t>00:01:47,320 --&gt; 00:01:49,709</w:t>
      </w:r>
    </w:p>
    <w:p w:rsidR="004142AE" w:rsidRPr="004140F3" w:rsidRDefault="004142AE" w:rsidP="004142AE">
      <w:pPr>
        <w:pStyle w:val="Textsenseformat"/>
        <w:rPr>
          <w:rFonts w:cs="Courier New"/>
        </w:rPr>
      </w:pPr>
      <w:r w:rsidRPr="004140F3">
        <w:rPr>
          <w:rFonts w:cs="Courier New"/>
        </w:rPr>
        <w:t># I said, yeah</w:t>
      </w:r>
    </w:p>
    <w:p w:rsidR="004142AE" w:rsidRPr="004140F3" w:rsidRDefault="004142AE" w:rsidP="004142AE">
      <w:pPr>
        <w:pStyle w:val="Textsenseformat"/>
        <w:rPr>
          <w:rFonts w:cs="Courier New"/>
        </w:rPr>
      </w:pPr>
      <w:r w:rsidRPr="004140F3">
        <w:rPr>
          <w:rFonts w:cs="Courier New"/>
        </w:rPr>
        <w:t># I said,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w:t>
      </w:r>
    </w:p>
    <w:p w:rsidR="004142AE" w:rsidRPr="004140F3" w:rsidRDefault="004142AE" w:rsidP="004142AE">
      <w:pPr>
        <w:pStyle w:val="Textsenseformat"/>
        <w:rPr>
          <w:rFonts w:cs="Courier New"/>
        </w:rPr>
      </w:pPr>
      <w:r w:rsidRPr="004140F3">
        <w:rPr>
          <w:rFonts w:cs="Courier New"/>
        </w:rPr>
        <w:t>00:01:49,760 --&gt; 00:01:52,752</w:t>
      </w:r>
    </w:p>
    <w:p w:rsidR="004142AE" w:rsidRPr="004140F3" w:rsidRDefault="004142AE" w:rsidP="004142AE">
      <w:pPr>
        <w:pStyle w:val="Textsenseformat"/>
        <w:rPr>
          <w:rFonts w:cs="Courier New"/>
        </w:rPr>
      </w:pPr>
      <w:r w:rsidRPr="004140F3">
        <w:rPr>
          <w:rFonts w:cs="Courier New"/>
        </w:rPr>
        <w:t># Listen to what I say</w:t>
      </w:r>
    </w:p>
    <w:p w:rsidR="004142AE" w:rsidRPr="004140F3" w:rsidRDefault="004142AE" w:rsidP="004142AE">
      <w:pPr>
        <w:pStyle w:val="Textsenseformat"/>
        <w:rPr>
          <w:rFonts w:cs="Courier New"/>
        </w:rPr>
      </w:pPr>
      <w:r w:rsidRPr="004140F3">
        <w:rPr>
          <w:rFonts w:cs="Courier New"/>
        </w:rPr>
        <w:t># Listen to what I s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w:t>
      </w:r>
    </w:p>
    <w:p w:rsidR="004142AE" w:rsidRPr="004140F3" w:rsidRDefault="004142AE" w:rsidP="004142AE">
      <w:pPr>
        <w:pStyle w:val="Textsenseformat"/>
        <w:rPr>
          <w:rFonts w:cs="Courier New"/>
        </w:rPr>
      </w:pPr>
      <w:r w:rsidRPr="004140F3">
        <w:rPr>
          <w:rFonts w:cs="Courier New"/>
        </w:rPr>
        <w:t>00:01:52,800 --&gt; 00:01:56,031</w:t>
      </w:r>
    </w:p>
    <w:p w:rsidR="004142AE" w:rsidRPr="004140F3" w:rsidRDefault="004142AE" w:rsidP="004142AE">
      <w:pPr>
        <w:pStyle w:val="Textsenseformat"/>
        <w:rPr>
          <w:rFonts w:cs="Courier New"/>
        </w:rPr>
      </w:pPr>
      <w:r w:rsidRPr="004140F3">
        <w:rPr>
          <w:rFonts w:cs="Courier New"/>
        </w:rPr>
        <w:t># Oh, I said, hear me now</w:t>
      </w:r>
    </w:p>
    <w:p w:rsidR="004142AE" w:rsidRPr="004140F3" w:rsidRDefault="004142AE" w:rsidP="004142AE">
      <w:pPr>
        <w:pStyle w:val="Textsenseformat"/>
        <w:rPr>
          <w:rFonts w:cs="Courier New"/>
        </w:rPr>
      </w:pPr>
      <w:r w:rsidRPr="004140F3">
        <w:rPr>
          <w:rFonts w:cs="Courier New"/>
        </w:rPr>
        <w:t># Yeah,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w:t>
      </w:r>
    </w:p>
    <w:p w:rsidR="004142AE" w:rsidRPr="004140F3" w:rsidRDefault="004142AE" w:rsidP="004142AE">
      <w:pPr>
        <w:pStyle w:val="Textsenseformat"/>
        <w:rPr>
          <w:rFonts w:cs="Courier New"/>
        </w:rPr>
      </w:pPr>
      <w:r w:rsidRPr="004140F3">
        <w:rPr>
          <w:rFonts w:cs="Courier New"/>
        </w:rPr>
        <w:t>00:01:56,080 --&gt; 00:01:59,072</w:t>
      </w:r>
    </w:p>
    <w:p w:rsidR="004142AE" w:rsidRPr="004140F3" w:rsidRDefault="004142AE" w:rsidP="004142AE">
      <w:pPr>
        <w:pStyle w:val="Textsenseformat"/>
        <w:rPr>
          <w:rFonts w:cs="Courier New"/>
        </w:rPr>
      </w:pPr>
      <w:r w:rsidRPr="004140F3">
        <w:rPr>
          <w:rFonts w:cs="Courier New"/>
        </w:rPr>
        <w:t># Listen to what I say</w:t>
      </w:r>
    </w:p>
    <w:p w:rsidR="004142AE" w:rsidRPr="004140F3" w:rsidRDefault="004142AE" w:rsidP="004142AE">
      <w:pPr>
        <w:pStyle w:val="Textsenseformat"/>
        <w:rPr>
          <w:rFonts w:cs="Courier New"/>
        </w:rPr>
      </w:pPr>
      <w:r w:rsidRPr="004140F3">
        <w:rPr>
          <w:rFonts w:cs="Courier New"/>
        </w:rPr>
        <w:t># Listen to what I s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w:t>
      </w:r>
    </w:p>
    <w:p w:rsidR="004142AE" w:rsidRPr="004140F3" w:rsidRDefault="004142AE" w:rsidP="004142AE">
      <w:pPr>
        <w:pStyle w:val="Textsenseformat"/>
        <w:rPr>
          <w:rFonts w:cs="Courier New"/>
        </w:rPr>
      </w:pPr>
      <w:r w:rsidRPr="004140F3">
        <w:rPr>
          <w:rFonts w:cs="Courier New"/>
        </w:rPr>
        <w:t>00:01:59,800 --&gt; 00:02:01,711</w:t>
      </w:r>
    </w:p>
    <w:p w:rsidR="004142AE" w:rsidRPr="004140F3" w:rsidRDefault="004142AE" w:rsidP="004142AE">
      <w:pPr>
        <w:pStyle w:val="Textsenseformat"/>
        <w:rPr>
          <w:rFonts w:cs="Courier New"/>
        </w:rPr>
      </w:pPr>
      <w:r w:rsidRPr="004140F3">
        <w:rPr>
          <w:rFonts w:cs="Courier New"/>
        </w:rPr>
        <w:t>(Singer toast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w:t>
      </w:r>
    </w:p>
    <w:p w:rsidR="004142AE" w:rsidRPr="004140F3" w:rsidRDefault="004142AE" w:rsidP="004142AE">
      <w:pPr>
        <w:pStyle w:val="Textsenseformat"/>
        <w:rPr>
          <w:rFonts w:cs="Courier New"/>
        </w:rPr>
      </w:pPr>
      <w:r w:rsidRPr="004140F3">
        <w:rPr>
          <w:rFonts w:cs="Courier New"/>
        </w:rPr>
        <w:t>00:02:19,840 --&gt; 00:02:22,593</w:t>
      </w:r>
    </w:p>
    <w:p w:rsidR="004142AE" w:rsidRPr="004140F3" w:rsidRDefault="004142AE" w:rsidP="004142AE">
      <w:pPr>
        <w:pStyle w:val="Textsenseformat"/>
        <w:rPr>
          <w:rFonts w:cs="Courier New"/>
        </w:rPr>
      </w:pPr>
      <w:r w:rsidRPr="004140F3">
        <w:rPr>
          <w:rFonts w:cs="Courier New"/>
        </w:rPr>
        <w:t># Oh, give it to me one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w:t>
      </w:r>
    </w:p>
    <w:p w:rsidR="004142AE" w:rsidRPr="004140F3" w:rsidRDefault="004142AE" w:rsidP="004142AE">
      <w:pPr>
        <w:pStyle w:val="Textsenseformat"/>
        <w:rPr>
          <w:rFonts w:cs="Courier New"/>
        </w:rPr>
      </w:pPr>
      <w:r w:rsidRPr="004140F3">
        <w:rPr>
          <w:rFonts w:cs="Courier New"/>
        </w:rPr>
        <w:t>00:02:22,640 --&gt; 00:02:23,595</w:t>
      </w:r>
    </w:p>
    <w:p w:rsidR="004142AE" w:rsidRPr="004140F3" w:rsidRDefault="004142AE" w:rsidP="004142AE">
      <w:pPr>
        <w:pStyle w:val="Textsenseformat"/>
        <w:rPr>
          <w:rFonts w:cs="Courier New"/>
        </w:rPr>
      </w:pPr>
      <w:r w:rsidRPr="004140F3">
        <w:rPr>
          <w:rFonts w:cs="Courier New"/>
        </w:rPr>
        <w:t># Hu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w:t>
      </w:r>
    </w:p>
    <w:p w:rsidR="004142AE" w:rsidRPr="004140F3" w:rsidRDefault="004142AE" w:rsidP="004142AE">
      <w:pPr>
        <w:pStyle w:val="Textsenseformat"/>
        <w:rPr>
          <w:rFonts w:cs="Courier New"/>
        </w:rPr>
      </w:pPr>
      <w:r w:rsidRPr="004140F3">
        <w:rPr>
          <w:rFonts w:cs="Courier New"/>
        </w:rPr>
        <w:t>00:02:23,640 --&gt; 00:02:25,596</w:t>
      </w:r>
    </w:p>
    <w:p w:rsidR="004142AE" w:rsidRPr="004140F3" w:rsidRDefault="004142AE" w:rsidP="004142AE">
      <w:pPr>
        <w:pStyle w:val="Textsenseformat"/>
        <w:rPr>
          <w:rFonts w:cs="Courier New"/>
        </w:rPr>
      </w:pPr>
      <w:r w:rsidRPr="004140F3">
        <w:rPr>
          <w:rFonts w:cs="Courier New"/>
        </w:rPr>
        <w:t># Give it to me two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53</w:t>
      </w:r>
    </w:p>
    <w:p w:rsidR="004142AE" w:rsidRPr="004140F3" w:rsidRDefault="004142AE" w:rsidP="004142AE">
      <w:pPr>
        <w:pStyle w:val="Textsenseformat"/>
        <w:rPr>
          <w:rFonts w:cs="Courier New"/>
        </w:rPr>
      </w:pPr>
      <w:r w:rsidRPr="004140F3">
        <w:rPr>
          <w:rFonts w:cs="Courier New"/>
        </w:rPr>
        <w:t>00:02:25,640 --&gt; 00:02:26,868</w:t>
      </w:r>
    </w:p>
    <w:p w:rsidR="004142AE" w:rsidRPr="004140F3" w:rsidRDefault="004142AE" w:rsidP="004142AE">
      <w:pPr>
        <w:pStyle w:val="Textsenseformat"/>
        <w:rPr>
          <w:rFonts w:cs="Courier New"/>
        </w:rPr>
      </w:pPr>
      <w:r w:rsidRPr="004140F3">
        <w:rPr>
          <w:rFonts w:cs="Courier New"/>
        </w:rPr>
        <w:t># Huh, hu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w:t>
      </w:r>
    </w:p>
    <w:p w:rsidR="004142AE" w:rsidRPr="004140F3" w:rsidRDefault="004142AE" w:rsidP="004142AE">
      <w:pPr>
        <w:pStyle w:val="Textsenseformat"/>
        <w:rPr>
          <w:rFonts w:cs="Courier New"/>
        </w:rPr>
      </w:pPr>
      <w:r w:rsidRPr="004140F3">
        <w:rPr>
          <w:rFonts w:cs="Courier New"/>
        </w:rPr>
        <w:t>00:02:26,920 --&gt; 00:02:28,876</w:t>
      </w:r>
    </w:p>
    <w:p w:rsidR="004142AE" w:rsidRPr="004140F3" w:rsidRDefault="004142AE" w:rsidP="004142AE">
      <w:pPr>
        <w:pStyle w:val="Textsenseformat"/>
        <w:rPr>
          <w:rFonts w:cs="Courier New"/>
        </w:rPr>
      </w:pPr>
      <w:r w:rsidRPr="004140F3">
        <w:rPr>
          <w:rFonts w:cs="Courier New"/>
        </w:rPr>
        <w:t># Give it, give it, give it, give it, give i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w:t>
      </w:r>
    </w:p>
    <w:p w:rsidR="004142AE" w:rsidRPr="004140F3" w:rsidRDefault="004142AE" w:rsidP="004142AE">
      <w:pPr>
        <w:pStyle w:val="Textsenseformat"/>
        <w:rPr>
          <w:rFonts w:cs="Courier New"/>
        </w:rPr>
      </w:pPr>
      <w:r w:rsidRPr="004140F3">
        <w:rPr>
          <w:rFonts w:cs="Courier New"/>
        </w:rPr>
        <w:t>00:02:28,920 --&gt; 00:02:30,558</w:t>
      </w:r>
    </w:p>
    <w:p w:rsidR="004142AE" w:rsidRPr="004140F3" w:rsidRDefault="004142AE" w:rsidP="004142AE">
      <w:pPr>
        <w:pStyle w:val="Textsenseformat"/>
        <w:rPr>
          <w:rFonts w:cs="Courier New"/>
        </w:rPr>
      </w:pPr>
      <w:r w:rsidRPr="004140F3">
        <w:rPr>
          <w:rFonts w:cs="Courier New"/>
        </w:rPr>
        <w:t># Give it, give it, give it, give i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w:t>
      </w:r>
    </w:p>
    <w:p w:rsidR="004142AE" w:rsidRPr="004140F3" w:rsidRDefault="004142AE" w:rsidP="004142AE">
      <w:pPr>
        <w:pStyle w:val="Textsenseformat"/>
        <w:rPr>
          <w:rFonts w:cs="Courier New"/>
        </w:rPr>
      </w:pPr>
      <w:r w:rsidRPr="004140F3">
        <w:rPr>
          <w:rFonts w:cs="Courier New"/>
        </w:rPr>
        <w:t>00:02:30,600 --&gt; 00:02:32,113</w:t>
      </w:r>
    </w:p>
    <w:p w:rsidR="004142AE" w:rsidRPr="004140F3" w:rsidRDefault="004142AE" w:rsidP="004142AE">
      <w:pPr>
        <w:pStyle w:val="Textsenseformat"/>
        <w:rPr>
          <w:rFonts w:cs="Courier New"/>
        </w:rPr>
      </w:pPr>
      <w:r w:rsidRPr="004140F3">
        <w:rPr>
          <w:rFonts w:cs="Courier New"/>
        </w:rPr>
        <w:t># No, no, n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w:t>
      </w:r>
    </w:p>
    <w:p w:rsidR="004142AE" w:rsidRPr="004140F3" w:rsidRDefault="004142AE" w:rsidP="004142AE">
      <w:pPr>
        <w:pStyle w:val="Textsenseformat"/>
        <w:rPr>
          <w:rFonts w:cs="Courier New"/>
        </w:rPr>
      </w:pPr>
      <w:r w:rsidRPr="004140F3">
        <w:rPr>
          <w:rFonts w:cs="Courier New"/>
        </w:rPr>
        <w:t>00:02:34,040 --&gt; 00:02:35,519</w:t>
      </w:r>
    </w:p>
    <w:p w:rsidR="004142AE" w:rsidRPr="004140F3" w:rsidRDefault="004142AE" w:rsidP="004142AE">
      <w:pPr>
        <w:pStyle w:val="Textsenseformat"/>
        <w:rPr>
          <w:rFonts w:cs="Courier New"/>
        </w:rPr>
      </w:pPr>
      <w:r w:rsidRPr="004140F3">
        <w:rPr>
          <w:rFonts w:cs="Courier New"/>
        </w:rPr>
        <w:t># Who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w:t>
      </w:r>
    </w:p>
    <w:p w:rsidR="004142AE" w:rsidRPr="004140F3" w:rsidRDefault="004142AE" w:rsidP="004142AE">
      <w:pPr>
        <w:pStyle w:val="Textsenseformat"/>
        <w:rPr>
          <w:rFonts w:cs="Courier New"/>
        </w:rPr>
      </w:pPr>
      <w:r w:rsidRPr="004140F3">
        <w:rPr>
          <w:rFonts w:cs="Courier New"/>
        </w:rPr>
        <w:t>00:02:36,200 --&gt; 00:02:38,111</w:t>
      </w:r>
    </w:p>
    <w:p w:rsidR="004142AE" w:rsidRPr="004140F3" w:rsidRDefault="004142AE" w:rsidP="004142AE">
      <w:pPr>
        <w:pStyle w:val="Textsenseformat"/>
        <w:rPr>
          <w:rFonts w:cs="Courier New"/>
        </w:rPr>
      </w:pPr>
      <w:r w:rsidRPr="004140F3">
        <w:rPr>
          <w:rFonts w:cs="Courier New"/>
        </w:rPr>
        <w:t>(Singer toast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w:t>
      </w:r>
    </w:p>
    <w:p w:rsidR="004142AE" w:rsidRPr="004140F3" w:rsidRDefault="004142AE" w:rsidP="004142AE">
      <w:pPr>
        <w:pStyle w:val="Textsenseformat"/>
        <w:rPr>
          <w:rFonts w:cs="Courier New"/>
        </w:rPr>
      </w:pPr>
      <w:r w:rsidRPr="004140F3">
        <w:rPr>
          <w:rFonts w:cs="Courier New"/>
        </w:rPr>
        <w:t>00:03:02,600 --&gt; 00:03:05,034</w:t>
      </w:r>
    </w:p>
    <w:p w:rsidR="004142AE" w:rsidRPr="004140F3" w:rsidRDefault="004142AE" w:rsidP="004142AE">
      <w:pPr>
        <w:pStyle w:val="Textsenseformat"/>
        <w:rPr>
          <w:rFonts w:cs="Courier New"/>
        </w:rPr>
      </w:pPr>
      <w:r w:rsidRPr="004140F3">
        <w:rPr>
          <w:rFonts w:cs="Courier New"/>
        </w:rPr>
        <w:t># 54-46</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w:t>
      </w:r>
    </w:p>
    <w:p w:rsidR="004142AE" w:rsidRPr="004140F3" w:rsidRDefault="004142AE" w:rsidP="004142AE">
      <w:pPr>
        <w:pStyle w:val="Textsenseformat"/>
        <w:rPr>
          <w:rFonts w:cs="Courier New"/>
        </w:rPr>
      </w:pPr>
      <w:r w:rsidRPr="004140F3">
        <w:rPr>
          <w:rFonts w:cs="Courier New"/>
        </w:rPr>
        <w:t>00:03:05,080 --&gt; 00:03:08,311</w:t>
      </w:r>
    </w:p>
    <w:p w:rsidR="004142AE" w:rsidRPr="004140F3" w:rsidRDefault="004142AE" w:rsidP="004142AE">
      <w:pPr>
        <w:pStyle w:val="Textsenseformat"/>
        <w:rPr>
          <w:rFonts w:cs="Courier New"/>
        </w:rPr>
      </w:pPr>
      <w:r w:rsidRPr="004140F3">
        <w:rPr>
          <w:rFonts w:cs="Courier New"/>
        </w:rPr>
        <w:t># Was my number</w:t>
      </w:r>
    </w:p>
    <w:p w:rsidR="004142AE" w:rsidRPr="004140F3" w:rsidRDefault="004142AE" w:rsidP="004142AE">
      <w:pPr>
        <w:pStyle w:val="Textsenseformat"/>
        <w:rPr>
          <w:rFonts w:cs="Courier New"/>
        </w:rPr>
      </w:pPr>
      <w:r w:rsidRPr="004140F3">
        <w:rPr>
          <w:rFonts w:cs="Courier New"/>
        </w:rPr>
        <w:t># Was my numb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w:t>
      </w:r>
    </w:p>
    <w:p w:rsidR="004142AE" w:rsidRPr="004140F3" w:rsidRDefault="004142AE" w:rsidP="004142AE">
      <w:pPr>
        <w:pStyle w:val="Textsenseformat"/>
        <w:rPr>
          <w:rFonts w:cs="Courier New"/>
        </w:rPr>
      </w:pPr>
      <w:r w:rsidRPr="004140F3">
        <w:rPr>
          <w:rFonts w:cs="Courier New"/>
        </w:rPr>
        <w:t>00:03:08,360 --&gt; 00:03:12,751</w:t>
      </w:r>
    </w:p>
    <w:p w:rsidR="004142AE" w:rsidRPr="004140F3" w:rsidRDefault="004142AE" w:rsidP="004142AE">
      <w:pPr>
        <w:pStyle w:val="Textsenseformat"/>
        <w:rPr>
          <w:rFonts w:cs="Courier New"/>
        </w:rPr>
      </w:pPr>
      <w:r w:rsidRPr="004140F3">
        <w:rPr>
          <w:rFonts w:cs="Courier New"/>
        </w:rPr>
        <w:t># Right now,</w:t>
      </w:r>
    </w:p>
    <w:p w:rsidR="004142AE" w:rsidRPr="004140F3" w:rsidRDefault="004142AE" w:rsidP="004142AE">
      <w:pPr>
        <w:pStyle w:val="Textsenseformat"/>
        <w:rPr>
          <w:rFonts w:cs="Courier New"/>
        </w:rPr>
      </w:pPr>
      <w:r w:rsidRPr="004140F3">
        <w:rPr>
          <w:rFonts w:cs="Courier New"/>
        </w:rPr>
        <w:t>someone has got that numb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w:t>
      </w:r>
    </w:p>
    <w:p w:rsidR="004142AE" w:rsidRPr="004140F3" w:rsidRDefault="004142AE" w:rsidP="004142AE">
      <w:pPr>
        <w:pStyle w:val="Textsenseformat"/>
        <w:rPr>
          <w:rFonts w:cs="Courier New"/>
        </w:rPr>
      </w:pPr>
      <w:r w:rsidRPr="004140F3">
        <w:rPr>
          <w:rFonts w:cs="Courier New"/>
        </w:rPr>
        <w:t>00:03:12,800 --&gt; 00:03:13,789</w:t>
      </w:r>
    </w:p>
    <w:p w:rsidR="004142AE" w:rsidRPr="004140F3" w:rsidRDefault="004142AE" w:rsidP="004142AE">
      <w:pPr>
        <w:pStyle w:val="Textsenseformat"/>
        <w:rPr>
          <w:rFonts w:cs="Courier New"/>
        </w:rPr>
      </w:pPr>
      <w:r w:rsidRPr="004140F3">
        <w:rPr>
          <w:rFonts w:cs="Courier New"/>
        </w:rPr>
        <w:t># All righ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w:t>
      </w:r>
    </w:p>
    <w:p w:rsidR="004142AE" w:rsidRPr="004140F3" w:rsidRDefault="004142AE" w:rsidP="004142AE">
      <w:pPr>
        <w:pStyle w:val="Textsenseformat"/>
        <w:rPr>
          <w:rFonts w:cs="Courier New"/>
        </w:rPr>
      </w:pPr>
      <w:r w:rsidRPr="004140F3">
        <w:rPr>
          <w:rFonts w:cs="Courier New"/>
        </w:rPr>
        <w:t>00:03:13,840 --&gt; 00:03:16,752</w:t>
      </w:r>
    </w:p>
    <w:p w:rsidR="004142AE" w:rsidRPr="004140F3" w:rsidRDefault="004142AE" w:rsidP="004142AE">
      <w:pPr>
        <w:pStyle w:val="Textsenseformat"/>
        <w:rPr>
          <w:rFonts w:cs="Courier New"/>
        </w:rPr>
      </w:pPr>
      <w:r w:rsidRPr="004140F3">
        <w:rPr>
          <w:rFonts w:cs="Courier New"/>
        </w:rPr>
        <w:t># I said, yeah</w:t>
      </w:r>
    </w:p>
    <w:p w:rsidR="004142AE" w:rsidRPr="004140F3" w:rsidRDefault="004142AE" w:rsidP="004142AE">
      <w:pPr>
        <w:pStyle w:val="Textsenseformat"/>
        <w:rPr>
          <w:rFonts w:cs="Courier New"/>
        </w:rPr>
      </w:pPr>
      <w:r w:rsidRPr="004140F3">
        <w:rPr>
          <w:rFonts w:cs="Courier New"/>
        </w:rPr>
        <w:t># I said,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w:t>
      </w:r>
    </w:p>
    <w:p w:rsidR="004142AE" w:rsidRPr="004140F3" w:rsidRDefault="004142AE" w:rsidP="004142AE">
      <w:pPr>
        <w:pStyle w:val="Textsenseformat"/>
        <w:rPr>
          <w:rFonts w:cs="Courier New"/>
        </w:rPr>
      </w:pPr>
      <w:r w:rsidRPr="004140F3">
        <w:rPr>
          <w:rFonts w:cs="Courier New"/>
        </w:rPr>
        <w:t>00:03:16,800 --&gt; 00:03:19,633</w:t>
      </w:r>
    </w:p>
    <w:p w:rsidR="004142AE" w:rsidRPr="004140F3" w:rsidRDefault="004142AE" w:rsidP="004142AE">
      <w:pPr>
        <w:pStyle w:val="Textsenseformat"/>
        <w:rPr>
          <w:rFonts w:cs="Courier New"/>
        </w:rPr>
      </w:pPr>
      <w:r w:rsidRPr="004140F3">
        <w:rPr>
          <w:rFonts w:cs="Courier New"/>
        </w:rPr>
        <w:t># Listen to what I say</w:t>
      </w:r>
    </w:p>
    <w:p w:rsidR="004142AE" w:rsidRPr="004140F3" w:rsidRDefault="004142AE" w:rsidP="004142AE">
      <w:pPr>
        <w:pStyle w:val="Textsenseformat"/>
        <w:rPr>
          <w:rFonts w:cs="Courier New"/>
        </w:rPr>
      </w:pPr>
      <w:r w:rsidRPr="004140F3">
        <w:rPr>
          <w:rFonts w:cs="Courier New"/>
        </w:rPr>
        <w:t># Listen to what I s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w:t>
      </w:r>
    </w:p>
    <w:p w:rsidR="004142AE" w:rsidRPr="004140F3" w:rsidRDefault="004142AE" w:rsidP="004142AE">
      <w:pPr>
        <w:pStyle w:val="Textsenseformat"/>
        <w:rPr>
          <w:rFonts w:cs="Courier New"/>
        </w:rPr>
      </w:pPr>
      <w:r w:rsidRPr="004140F3">
        <w:rPr>
          <w:rFonts w:cs="Courier New"/>
        </w:rPr>
        <w:t>00:03:19,680 --&gt; 00:03:22,752</w:t>
      </w:r>
    </w:p>
    <w:p w:rsidR="004142AE" w:rsidRPr="004140F3" w:rsidRDefault="004142AE" w:rsidP="004142AE">
      <w:pPr>
        <w:pStyle w:val="Textsenseformat"/>
        <w:rPr>
          <w:rFonts w:cs="Courier New"/>
        </w:rPr>
      </w:pPr>
      <w:r w:rsidRPr="004140F3">
        <w:rPr>
          <w:rFonts w:cs="Courier New"/>
        </w:rPr>
        <w:t># Oh, I said hear me now</w:t>
      </w:r>
    </w:p>
    <w:p w:rsidR="004142AE" w:rsidRPr="004140F3" w:rsidRDefault="004142AE" w:rsidP="004142AE">
      <w:pPr>
        <w:pStyle w:val="Textsenseformat"/>
        <w:rPr>
          <w:rFonts w:cs="Courier New"/>
        </w:rPr>
      </w:pPr>
      <w:r w:rsidRPr="004140F3">
        <w:rPr>
          <w:rFonts w:cs="Courier New"/>
        </w:rPr>
        <w:t># Yeah,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w:t>
      </w:r>
    </w:p>
    <w:p w:rsidR="004142AE" w:rsidRPr="004140F3" w:rsidRDefault="004142AE" w:rsidP="004142AE">
      <w:pPr>
        <w:pStyle w:val="Textsenseformat"/>
        <w:rPr>
          <w:rFonts w:cs="Courier New"/>
        </w:rPr>
      </w:pPr>
      <w:r w:rsidRPr="004140F3">
        <w:rPr>
          <w:rFonts w:cs="Courier New"/>
        </w:rPr>
        <w:t>00:03:35,880 --&gt; 00:03:37,791</w:t>
      </w:r>
    </w:p>
    <w:p w:rsidR="004142AE" w:rsidRPr="004140F3" w:rsidRDefault="004142AE" w:rsidP="004142AE">
      <w:pPr>
        <w:pStyle w:val="Textsenseformat"/>
        <w:rPr>
          <w:rFonts w:cs="Courier New"/>
        </w:rPr>
      </w:pPr>
      <w:r w:rsidRPr="004140F3">
        <w:rPr>
          <w:rFonts w:cs="Courier New"/>
        </w:rPr>
        <w:t>(Radio switches o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w:t>
      </w:r>
    </w:p>
    <w:p w:rsidR="004142AE" w:rsidRPr="004140F3" w:rsidRDefault="004142AE" w:rsidP="004142AE">
      <w:pPr>
        <w:pStyle w:val="Textsenseformat"/>
        <w:rPr>
          <w:rFonts w:cs="Courier New"/>
        </w:rPr>
      </w:pPr>
      <w:r w:rsidRPr="004140F3">
        <w:rPr>
          <w:rFonts w:cs="Courier New"/>
        </w:rPr>
        <w:t>00:03:37,840 --&gt; 00:03:40,274</w:t>
      </w:r>
    </w:p>
    <w:p w:rsidR="004142AE" w:rsidRPr="004140F3" w:rsidRDefault="004142AE" w:rsidP="004142AE">
      <w:pPr>
        <w:pStyle w:val="Textsenseformat"/>
        <w:rPr>
          <w:rFonts w:cs="Courier New"/>
        </w:rPr>
      </w:pPr>
      <w:r w:rsidRPr="004140F3">
        <w:rPr>
          <w:rFonts w:cs="Courier New"/>
        </w:rPr>
        <w:t>MARGARET THATCHER:</w:t>
      </w:r>
    </w:p>
    <w:p w:rsidR="004142AE" w:rsidRPr="004140F3" w:rsidRDefault="004142AE" w:rsidP="004142AE">
      <w:pPr>
        <w:pStyle w:val="Textsenseformat"/>
        <w:rPr>
          <w:rFonts w:cs="Courier New"/>
        </w:rPr>
      </w:pPr>
      <w:r w:rsidRPr="004140F3">
        <w:rPr>
          <w:rFonts w:cs="Courier New"/>
        </w:rPr>
        <w:t>...&lt;i&gt;les parece tentador&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w:t>
      </w:r>
    </w:p>
    <w:p w:rsidR="004142AE" w:rsidRPr="004140F3" w:rsidRDefault="004142AE" w:rsidP="004142AE">
      <w:pPr>
        <w:pStyle w:val="Textsenseformat"/>
        <w:rPr>
          <w:rFonts w:cs="Courier New"/>
        </w:rPr>
      </w:pPr>
      <w:r w:rsidRPr="004140F3">
        <w:rPr>
          <w:rFonts w:cs="Courier New"/>
        </w:rPr>
        <w:t>00:03:40,320 --&gt; 00:03:42,276</w:t>
      </w:r>
    </w:p>
    <w:p w:rsidR="004142AE" w:rsidRPr="004140F3" w:rsidRDefault="004142AE" w:rsidP="004142AE">
      <w:pPr>
        <w:pStyle w:val="Textsenseformat"/>
        <w:rPr>
          <w:rFonts w:cs="Courier New"/>
        </w:rPr>
      </w:pPr>
      <w:r w:rsidRPr="004140F3">
        <w:rPr>
          <w:rFonts w:cs="Courier New"/>
        </w:rPr>
        <w:t>&lt;i&gt;ofrecer a los jóvenes&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w:t>
      </w:r>
    </w:p>
    <w:p w:rsidR="004142AE" w:rsidRPr="004140F3" w:rsidRDefault="004142AE" w:rsidP="004142AE">
      <w:pPr>
        <w:pStyle w:val="Textsenseformat"/>
        <w:rPr>
          <w:rFonts w:cs="Courier New"/>
        </w:rPr>
      </w:pPr>
      <w:r w:rsidRPr="004140F3">
        <w:rPr>
          <w:rFonts w:cs="Courier New"/>
        </w:rPr>
        <w:t>00:03:42,320 --&gt; 00:03:47,189</w:t>
      </w:r>
    </w:p>
    <w:p w:rsidR="004142AE" w:rsidRPr="004140F3" w:rsidRDefault="004142AE" w:rsidP="004142AE">
      <w:pPr>
        <w:pStyle w:val="Textsenseformat"/>
        <w:rPr>
          <w:rFonts w:cs="Courier New"/>
        </w:rPr>
      </w:pPr>
      <w:r w:rsidRPr="004140F3">
        <w:rPr>
          <w:rFonts w:cs="Courier New"/>
        </w:rPr>
        <w:t>&lt;i&gt;un futuro controlado&lt;/i&gt;</w:t>
      </w:r>
    </w:p>
    <w:p w:rsidR="004142AE" w:rsidRPr="004140F3" w:rsidRDefault="004142AE" w:rsidP="004142AE">
      <w:pPr>
        <w:pStyle w:val="Textsenseformat"/>
        <w:rPr>
          <w:rFonts w:cs="Courier New"/>
        </w:rPr>
      </w:pPr>
      <w:r w:rsidRPr="004140F3">
        <w:rPr>
          <w:rFonts w:cs="Courier New"/>
        </w:rPr>
        <w:t>&lt;i&gt;por la acción del estado&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w:t>
      </w:r>
    </w:p>
    <w:p w:rsidR="004142AE" w:rsidRPr="004140F3" w:rsidRDefault="004142AE" w:rsidP="004142AE">
      <w:pPr>
        <w:pStyle w:val="Textsenseformat"/>
        <w:rPr>
          <w:rFonts w:cs="Courier New"/>
        </w:rPr>
      </w:pPr>
      <w:r w:rsidRPr="004140F3">
        <w:rPr>
          <w:rFonts w:cs="Courier New"/>
        </w:rPr>
        <w:t>00:04:33,520 --&gt; 00:04:35,511</w:t>
      </w:r>
    </w:p>
    <w:p w:rsidR="004142AE" w:rsidRPr="004140F3" w:rsidRDefault="004142AE" w:rsidP="004142AE">
      <w:pPr>
        <w:pStyle w:val="Textsenseformat"/>
        <w:rPr>
          <w:rFonts w:cs="Courier New"/>
        </w:rPr>
      </w:pPr>
      <w:r w:rsidRPr="004140F3">
        <w:rPr>
          <w:rFonts w:cs="Courier New"/>
        </w:rPr>
        <w:t>(Chat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w:t>
      </w:r>
    </w:p>
    <w:p w:rsidR="004142AE" w:rsidRPr="004140F3" w:rsidRDefault="004142AE" w:rsidP="004142AE">
      <w:pPr>
        <w:pStyle w:val="Textsenseformat"/>
        <w:rPr>
          <w:rFonts w:cs="Courier New"/>
        </w:rPr>
      </w:pPr>
      <w:r w:rsidRPr="004140F3">
        <w:rPr>
          <w:rFonts w:cs="Courier New"/>
        </w:rPr>
        <w:t>00:04:39,920 --&gt; 00:04:41,990</w:t>
      </w:r>
    </w:p>
    <w:p w:rsidR="004142AE" w:rsidRPr="004140F3" w:rsidRDefault="004142AE" w:rsidP="004142AE">
      <w:pPr>
        <w:pStyle w:val="Textsenseformat"/>
        <w:rPr>
          <w:rFonts w:cs="Courier New"/>
        </w:rPr>
      </w:pPr>
      <w:r w:rsidRPr="004140F3">
        <w:rPr>
          <w:rFonts w:cs="Courier New"/>
        </w:rPr>
        <w:t>...dos días para mí, creo.</w:t>
      </w:r>
    </w:p>
    <w:p w:rsidR="004142AE" w:rsidRPr="004140F3" w:rsidRDefault="004142AE" w:rsidP="004142AE">
      <w:pPr>
        <w:pStyle w:val="Textsenseformat"/>
        <w:rPr>
          <w:rFonts w:cs="Courier New"/>
        </w:rPr>
      </w:pPr>
      <w:r w:rsidRPr="004140F3">
        <w:rPr>
          <w:rFonts w:cs="Courier New"/>
        </w:rPr>
        <w:t>-¿El mart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w:t>
      </w:r>
    </w:p>
    <w:p w:rsidR="004142AE" w:rsidRPr="004140F3" w:rsidRDefault="004142AE" w:rsidP="004142AE">
      <w:pPr>
        <w:pStyle w:val="Textsenseformat"/>
        <w:rPr>
          <w:rFonts w:cs="Courier New"/>
        </w:rPr>
      </w:pPr>
      <w:r w:rsidRPr="004140F3">
        <w:rPr>
          <w:rFonts w:cs="Courier New"/>
        </w:rPr>
        <w:t>00:04:42,040 --&gt; 00:04:43,18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w:t>
      </w:r>
    </w:p>
    <w:p w:rsidR="004142AE" w:rsidRPr="004140F3" w:rsidRDefault="004142AE" w:rsidP="004142AE">
      <w:pPr>
        <w:pStyle w:val="Textsenseformat"/>
        <w:rPr>
          <w:rFonts w:cs="Courier New"/>
        </w:rPr>
      </w:pPr>
      <w:r w:rsidRPr="004140F3">
        <w:rPr>
          <w:rFonts w:cs="Courier New"/>
        </w:rPr>
        <w:t>00:04:43,960 --&gt; 00:04:46,155</w:t>
      </w:r>
    </w:p>
    <w:p w:rsidR="004142AE" w:rsidRPr="004140F3" w:rsidRDefault="004142AE" w:rsidP="004142AE">
      <w:pPr>
        <w:pStyle w:val="Textsenseformat"/>
        <w:rPr>
          <w:rFonts w:cs="Courier New"/>
        </w:rPr>
      </w:pPr>
      <w:r w:rsidRPr="004140F3">
        <w:rPr>
          <w:rFonts w:cs="Courier New"/>
        </w:rPr>
        <w:t>¡Eh, bonitos pantalones, cole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w:t>
      </w:r>
    </w:p>
    <w:p w:rsidR="004142AE" w:rsidRPr="004140F3" w:rsidRDefault="004142AE" w:rsidP="004142AE">
      <w:pPr>
        <w:pStyle w:val="Textsenseformat"/>
        <w:rPr>
          <w:rFonts w:cs="Courier New"/>
        </w:rPr>
      </w:pPr>
      <w:r w:rsidRPr="004140F3">
        <w:rPr>
          <w:rFonts w:cs="Courier New"/>
        </w:rPr>
        <w:t>00:04:46,200 --&gt; 00:04:47,553</w:t>
      </w:r>
    </w:p>
    <w:p w:rsidR="004142AE" w:rsidRPr="004140F3" w:rsidRDefault="004142AE" w:rsidP="004142AE">
      <w:pPr>
        <w:pStyle w:val="Textsenseformat"/>
        <w:rPr>
          <w:rFonts w:cs="Courier New"/>
        </w:rPr>
      </w:pPr>
      <w:r w:rsidRPr="004140F3">
        <w:rPr>
          <w:rFonts w:cs="Courier New"/>
        </w:rPr>
        <w:t>Que te d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w:t>
      </w:r>
    </w:p>
    <w:p w:rsidR="004142AE" w:rsidRPr="004140F3" w:rsidRDefault="004142AE" w:rsidP="004142AE">
      <w:pPr>
        <w:pStyle w:val="Textsenseformat"/>
        <w:rPr>
          <w:rFonts w:cs="Courier New"/>
        </w:rPr>
      </w:pPr>
      <w:r w:rsidRPr="004140F3">
        <w:rPr>
          <w:rFonts w:cs="Courier New"/>
        </w:rPr>
        <w:t>00:04:54,880 --&gt; 00:04:56,359</w:t>
      </w:r>
    </w:p>
    <w:p w:rsidR="004142AE" w:rsidRPr="004140F3" w:rsidRDefault="004142AE" w:rsidP="004142AE">
      <w:pPr>
        <w:pStyle w:val="Textsenseformat"/>
        <w:rPr>
          <w:rFonts w:cs="Courier New"/>
        </w:rPr>
      </w:pPr>
      <w:r w:rsidRPr="004140F3">
        <w:rPr>
          <w:rFonts w:cs="Courier New"/>
        </w:rPr>
        <w:t>(Boy gigg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w:t>
      </w:r>
    </w:p>
    <w:p w:rsidR="004142AE" w:rsidRPr="004140F3" w:rsidRDefault="004142AE" w:rsidP="004142AE">
      <w:pPr>
        <w:pStyle w:val="Textsenseformat"/>
        <w:rPr>
          <w:rFonts w:cs="Courier New"/>
        </w:rPr>
      </w:pPr>
      <w:r w:rsidRPr="004140F3">
        <w:rPr>
          <w:rFonts w:cs="Courier New"/>
        </w:rPr>
        <w:t>00:05:02,080 --&gt; 00:05:05,072</w:t>
      </w:r>
    </w:p>
    <w:p w:rsidR="004142AE" w:rsidRPr="004140F3" w:rsidRDefault="004142AE" w:rsidP="004142AE">
      <w:pPr>
        <w:pStyle w:val="Textsenseformat"/>
        <w:rPr>
          <w:rFonts w:cs="Courier New"/>
        </w:rPr>
      </w:pPr>
      <w:r w:rsidRPr="004140F3">
        <w:rPr>
          <w:rFonts w:cs="Courier New"/>
        </w:rPr>
        <w:t>-¿Vas a comprarlo?</w:t>
      </w:r>
    </w:p>
    <w:p w:rsidR="004142AE" w:rsidRPr="004140F3" w:rsidRDefault="004142AE" w:rsidP="004142AE">
      <w:pPr>
        <w:pStyle w:val="Textsenseformat"/>
        <w:rPr>
          <w:rFonts w:cs="Courier New"/>
        </w:rPr>
      </w:pPr>
      <w:r w:rsidRPr="004140F3">
        <w:rPr>
          <w:rFonts w:cs="Courier New"/>
        </w:rPr>
        <w:t>-Sí. Sí, un segu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w:t>
      </w:r>
    </w:p>
    <w:p w:rsidR="004142AE" w:rsidRPr="004140F3" w:rsidRDefault="004142AE" w:rsidP="004142AE">
      <w:pPr>
        <w:pStyle w:val="Textsenseformat"/>
        <w:rPr>
          <w:rFonts w:cs="Courier New"/>
        </w:rPr>
      </w:pPr>
      <w:r w:rsidRPr="004140F3">
        <w:rPr>
          <w:rFonts w:cs="Courier New"/>
        </w:rPr>
        <w:t>00:05:05,120 --&gt; 00:05:06,678</w:t>
      </w:r>
    </w:p>
    <w:p w:rsidR="004142AE" w:rsidRPr="004140F3" w:rsidRDefault="004142AE" w:rsidP="004142AE">
      <w:pPr>
        <w:pStyle w:val="Textsenseformat"/>
        <w:rPr>
          <w:rFonts w:cs="Courier New"/>
        </w:rPr>
      </w:pPr>
      <w:r w:rsidRPr="004140F3">
        <w:rPr>
          <w:rFonts w:cs="Courier New"/>
        </w:rPr>
        <w:t>Venga, trae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w:t>
      </w:r>
    </w:p>
    <w:p w:rsidR="004142AE" w:rsidRPr="004140F3" w:rsidRDefault="004142AE" w:rsidP="004142AE">
      <w:pPr>
        <w:pStyle w:val="Textsenseformat"/>
        <w:rPr>
          <w:rFonts w:cs="Courier New"/>
        </w:rPr>
      </w:pPr>
      <w:r w:rsidRPr="004140F3">
        <w:rPr>
          <w:rFonts w:cs="Courier New"/>
        </w:rPr>
        <w:t>00:05:06,720 --&gt; 00:05:08,153</w:t>
      </w:r>
    </w:p>
    <w:p w:rsidR="004142AE" w:rsidRPr="004140F3" w:rsidRDefault="004142AE" w:rsidP="004142AE">
      <w:pPr>
        <w:pStyle w:val="Textsenseformat"/>
        <w:rPr>
          <w:rFonts w:cs="Courier New"/>
        </w:rPr>
      </w:pPr>
      <w:r w:rsidRPr="004140F3">
        <w:rPr>
          <w:rFonts w:cs="Courier New"/>
        </w:rPr>
        <w:t>(Giggles agai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w:t>
      </w:r>
    </w:p>
    <w:p w:rsidR="004142AE" w:rsidRPr="004140F3" w:rsidRDefault="004142AE" w:rsidP="004142AE">
      <w:pPr>
        <w:pStyle w:val="Textsenseformat"/>
        <w:rPr>
          <w:rFonts w:cs="Courier New"/>
        </w:rPr>
      </w:pPr>
      <w:r w:rsidRPr="004140F3">
        <w:rPr>
          <w:rFonts w:cs="Courier New"/>
        </w:rPr>
        <w:t>00:05:08,200 --&gt; 00:05:10,111</w:t>
      </w:r>
    </w:p>
    <w:p w:rsidR="004142AE" w:rsidRPr="004140F3" w:rsidRDefault="004142AE" w:rsidP="004142AE">
      <w:pPr>
        <w:pStyle w:val="Textsenseformat"/>
        <w:rPr>
          <w:rFonts w:cs="Courier New"/>
        </w:rPr>
      </w:pPr>
      <w:r w:rsidRPr="004140F3">
        <w:rPr>
          <w:rFonts w:cs="Courier New"/>
        </w:rPr>
        <w:t>Dame un minuti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w:t>
      </w:r>
    </w:p>
    <w:p w:rsidR="004142AE" w:rsidRPr="004140F3" w:rsidRDefault="004142AE" w:rsidP="004142AE">
      <w:pPr>
        <w:pStyle w:val="Textsenseformat"/>
        <w:rPr>
          <w:rFonts w:cs="Courier New"/>
        </w:rPr>
      </w:pPr>
      <w:r w:rsidRPr="004140F3">
        <w:rPr>
          <w:rFonts w:cs="Courier New"/>
        </w:rPr>
        <w:t>00:05:14,480 --&gt; 00:05:16,118</w:t>
      </w:r>
    </w:p>
    <w:p w:rsidR="004142AE" w:rsidRPr="004140F3" w:rsidRDefault="004142AE" w:rsidP="004142AE">
      <w:pPr>
        <w:pStyle w:val="Textsenseformat"/>
        <w:rPr>
          <w:rFonts w:cs="Courier New"/>
        </w:rPr>
      </w:pPr>
      <w:r w:rsidRPr="004140F3">
        <w:rPr>
          <w:rFonts w:cs="Courier New"/>
        </w:rPr>
        <w:t>Lo comprobar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w:t>
      </w:r>
    </w:p>
    <w:p w:rsidR="004142AE" w:rsidRPr="004140F3" w:rsidRDefault="004142AE" w:rsidP="004142AE">
      <w:pPr>
        <w:pStyle w:val="Textsenseformat"/>
        <w:rPr>
          <w:rFonts w:cs="Courier New"/>
        </w:rPr>
      </w:pPr>
      <w:r w:rsidRPr="004140F3">
        <w:rPr>
          <w:rFonts w:cs="Courier New"/>
        </w:rPr>
        <w:t>00:05:16,160 --&gt; 00:05:19,470</w:t>
      </w:r>
    </w:p>
    <w:p w:rsidR="004142AE" w:rsidRPr="004140F3" w:rsidRDefault="004142AE" w:rsidP="004142AE">
      <w:pPr>
        <w:pStyle w:val="Textsenseformat"/>
        <w:rPr>
          <w:rFonts w:cs="Courier New"/>
        </w:rPr>
      </w:pPr>
      <w:r w:rsidRPr="004140F3">
        <w:rPr>
          <w:rFonts w:cs="Courier New"/>
        </w:rPr>
        <w:t>-Esto no es una biblioteca.</w:t>
      </w:r>
    </w:p>
    <w:p w:rsidR="004142AE" w:rsidRPr="004140F3" w:rsidRDefault="004142AE" w:rsidP="004142AE">
      <w:pPr>
        <w:pStyle w:val="Textsenseformat"/>
        <w:rPr>
          <w:rFonts w:cs="Courier New"/>
        </w:rPr>
      </w:pPr>
      <w:r w:rsidRPr="004140F3">
        <w:rPr>
          <w:rFonts w:cs="Courier New"/>
        </w:rPr>
        <w:t>-Lo estaba leye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w:t>
      </w:r>
    </w:p>
    <w:p w:rsidR="004142AE" w:rsidRPr="004140F3" w:rsidRDefault="004142AE" w:rsidP="004142AE">
      <w:pPr>
        <w:pStyle w:val="Textsenseformat"/>
        <w:rPr>
          <w:rFonts w:cs="Courier New"/>
        </w:rPr>
      </w:pPr>
      <w:r w:rsidRPr="004140F3">
        <w:rPr>
          <w:rFonts w:cs="Courier New"/>
        </w:rPr>
        <w:t>00:05:19,520 --&gt; 00:05:22,512</w:t>
      </w:r>
    </w:p>
    <w:p w:rsidR="004142AE" w:rsidRPr="004140F3" w:rsidRDefault="004142AE" w:rsidP="004142AE">
      <w:pPr>
        <w:pStyle w:val="Textsenseformat"/>
        <w:rPr>
          <w:rFonts w:cs="Courier New"/>
        </w:rPr>
      </w:pPr>
      <w:r w:rsidRPr="004140F3">
        <w:rPr>
          <w:rFonts w:cs="Courier New"/>
        </w:rPr>
        <w:t>-¿Cómo?</w:t>
      </w:r>
    </w:p>
    <w:p w:rsidR="004142AE" w:rsidRPr="004140F3" w:rsidRDefault="004142AE" w:rsidP="004142AE">
      <w:pPr>
        <w:pStyle w:val="Textsenseformat"/>
        <w:rPr>
          <w:rFonts w:cs="Courier New"/>
        </w:rPr>
      </w:pPr>
      <w:r w:rsidRPr="004140F3">
        <w:rPr>
          <w:rFonts w:cs="Courier New"/>
        </w:rPr>
        <w:t>-Dije que lo estaba leye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w:t>
      </w:r>
    </w:p>
    <w:p w:rsidR="004142AE" w:rsidRPr="004140F3" w:rsidRDefault="004142AE" w:rsidP="004142AE">
      <w:pPr>
        <w:pStyle w:val="Textsenseformat"/>
        <w:rPr>
          <w:rFonts w:cs="Courier New"/>
        </w:rPr>
      </w:pPr>
      <w:r w:rsidRPr="004140F3">
        <w:rPr>
          <w:rFonts w:cs="Courier New"/>
        </w:rPr>
        <w:t>00:05:22,560 --&gt; 00:05:24,118</w:t>
      </w:r>
    </w:p>
    <w:p w:rsidR="004142AE" w:rsidRPr="004140F3" w:rsidRDefault="004142AE" w:rsidP="004142AE">
      <w:pPr>
        <w:pStyle w:val="Textsenseformat"/>
        <w:rPr>
          <w:rFonts w:cs="Courier New"/>
        </w:rPr>
      </w:pPr>
      <w:r w:rsidRPr="004140F3">
        <w:rPr>
          <w:rFonts w:cs="Courier New"/>
        </w:rPr>
        <w:t>-Largo.</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w:t>
      </w:r>
    </w:p>
    <w:p w:rsidR="004142AE" w:rsidRPr="004140F3" w:rsidRDefault="004142AE" w:rsidP="004142AE">
      <w:pPr>
        <w:pStyle w:val="Textsenseformat"/>
        <w:rPr>
          <w:rFonts w:cs="Courier New"/>
        </w:rPr>
      </w:pPr>
      <w:r w:rsidRPr="004140F3">
        <w:rPr>
          <w:rFonts w:cs="Courier New"/>
        </w:rPr>
        <w:t>00:05:24,160 --&gt; 00:05:25,513</w:t>
      </w:r>
    </w:p>
    <w:p w:rsidR="004142AE" w:rsidRPr="004140F3" w:rsidRDefault="004142AE" w:rsidP="004142AE">
      <w:pPr>
        <w:pStyle w:val="Textsenseformat"/>
        <w:rPr>
          <w:rFonts w:cs="Courier New"/>
        </w:rPr>
      </w:pPr>
      <w:r w:rsidRPr="004140F3">
        <w:rPr>
          <w:rFonts w:cs="Courier New"/>
        </w:rPr>
        <w:t>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w:t>
      </w:r>
    </w:p>
    <w:p w:rsidR="004142AE" w:rsidRPr="004140F3" w:rsidRDefault="004142AE" w:rsidP="004142AE">
      <w:pPr>
        <w:pStyle w:val="Textsenseformat"/>
        <w:rPr>
          <w:rFonts w:cs="Courier New"/>
        </w:rPr>
      </w:pPr>
      <w:r w:rsidRPr="004140F3">
        <w:rPr>
          <w:rFonts w:cs="Courier New"/>
        </w:rPr>
        <w:t>00:05:25,560 --&gt; 00:05:27,118</w:t>
      </w:r>
    </w:p>
    <w:p w:rsidR="004142AE" w:rsidRPr="004140F3" w:rsidRDefault="004142AE" w:rsidP="004142AE">
      <w:pPr>
        <w:pStyle w:val="Textsenseformat"/>
        <w:rPr>
          <w:rFonts w:cs="Courier New"/>
        </w:rPr>
      </w:pPr>
      <w:r w:rsidRPr="004140F3">
        <w:rPr>
          <w:rFonts w:cs="Courier New"/>
        </w:rPr>
        <w:t>¿Y mis chuch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w:t>
      </w:r>
    </w:p>
    <w:p w:rsidR="004142AE" w:rsidRPr="004140F3" w:rsidRDefault="004142AE" w:rsidP="004142AE">
      <w:pPr>
        <w:pStyle w:val="Textsenseformat"/>
        <w:rPr>
          <w:rFonts w:cs="Courier New"/>
        </w:rPr>
      </w:pPr>
      <w:r w:rsidRPr="004140F3">
        <w:rPr>
          <w:rFonts w:cs="Courier New"/>
        </w:rPr>
        <w:t>00:05:27,160 --&gt; 00:05:29,310</w:t>
      </w:r>
    </w:p>
    <w:p w:rsidR="004142AE" w:rsidRPr="004140F3" w:rsidRDefault="004142AE" w:rsidP="004142AE">
      <w:pPr>
        <w:pStyle w:val="Textsenseformat"/>
        <w:rPr>
          <w:rFonts w:cs="Courier New"/>
        </w:rPr>
      </w:pPr>
      <w:r w:rsidRPr="004140F3">
        <w:rPr>
          <w:rFonts w:cs="Courier New"/>
        </w:rPr>
        <w:t>No pienso darte.</w:t>
      </w:r>
    </w:p>
    <w:p w:rsidR="004142AE" w:rsidRPr="004140F3" w:rsidRDefault="004142AE" w:rsidP="004142AE">
      <w:pPr>
        <w:pStyle w:val="Textsenseformat"/>
        <w:rPr>
          <w:rFonts w:cs="Courier New"/>
        </w:rPr>
      </w:pPr>
      <w:r w:rsidRPr="004140F3">
        <w:rPr>
          <w:rFonts w:cs="Courier New"/>
        </w:rPr>
        <w:t>Ahora márchate, ¿v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w:t>
      </w:r>
    </w:p>
    <w:p w:rsidR="004142AE" w:rsidRPr="004140F3" w:rsidRDefault="004142AE" w:rsidP="004142AE">
      <w:pPr>
        <w:pStyle w:val="Textsenseformat"/>
        <w:rPr>
          <w:rFonts w:cs="Courier New"/>
        </w:rPr>
      </w:pPr>
      <w:r w:rsidRPr="004140F3">
        <w:rPr>
          <w:rFonts w:cs="Courier New"/>
        </w:rPr>
        <w:t>00:05:29,360 --&gt; 00:05:30,588</w:t>
      </w:r>
    </w:p>
    <w:p w:rsidR="004142AE" w:rsidRPr="004140F3" w:rsidRDefault="004142AE" w:rsidP="004142AE">
      <w:pPr>
        <w:pStyle w:val="Textsenseformat"/>
        <w:rPr>
          <w:rFonts w:cs="Courier New"/>
        </w:rPr>
      </w:pPr>
      <w:r w:rsidRPr="004140F3">
        <w:rPr>
          <w:rFonts w:cs="Courier New"/>
        </w:rPr>
        <w:t>Chuch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w:t>
      </w:r>
    </w:p>
    <w:p w:rsidR="004142AE" w:rsidRPr="004140F3" w:rsidRDefault="004142AE" w:rsidP="004142AE">
      <w:pPr>
        <w:pStyle w:val="Textsenseformat"/>
        <w:rPr>
          <w:rFonts w:cs="Courier New"/>
        </w:rPr>
      </w:pPr>
      <w:r w:rsidRPr="004140F3">
        <w:rPr>
          <w:rFonts w:cs="Courier New"/>
        </w:rPr>
        <w:t>00:05:30,640 --&gt; 00:05:33,108</w:t>
      </w:r>
    </w:p>
    <w:p w:rsidR="004142AE" w:rsidRPr="004140F3" w:rsidRDefault="004142AE" w:rsidP="004142AE">
      <w:pPr>
        <w:pStyle w:val="Textsenseformat"/>
        <w:rPr>
          <w:rFonts w:cs="Courier New"/>
        </w:rPr>
      </w:pPr>
      <w:r w:rsidRPr="004140F3">
        <w:rPr>
          <w:rFonts w:cs="Courier New"/>
        </w:rPr>
        <w:t xml:space="preserve">Sé quién eres </w:t>
      </w:r>
    </w:p>
    <w:p w:rsidR="004142AE" w:rsidRPr="004140F3" w:rsidRDefault="004142AE" w:rsidP="004142AE">
      <w:pPr>
        <w:pStyle w:val="Textsenseformat"/>
        <w:rPr>
          <w:rFonts w:cs="Courier New"/>
        </w:rPr>
      </w:pPr>
      <w:r w:rsidRPr="004140F3">
        <w:rPr>
          <w:rFonts w:cs="Courier New"/>
        </w:rPr>
        <w:t>y conozco a tu mad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w:t>
      </w:r>
    </w:p>
    <w:p w:rsidR="004142AE" w:rsidRPr="004140F3" w:rsidRDefault="004142AE" w:rsidP="004142AE">
      <w:pPr>
        <w:pStyle w:val="Textsenseformat"/>
        <w:rPr>
          <w:rFonts w:cs="Courier New"/>
        </w:rPr>
      </w:pPr>
      <w:r w:rsidRPr="004140F3">
        <w:rPr>
          <w:rFonts w:cs="Courier New"/>
        </w:rPr>
        <w:t>00:05:33,160 --&gt; 00:05:34,878</w:t>
      </w:r>
    </w:p>
    <w:p w:rsidR="004142AE" w:rsidRPr="004140F3" w:rsidRDefault="004142AE" w:rsidP="004142AE">
      <w:pPr>
        <w:pStyle w:val="Textsenseformat"/>
        <w:rPr>
          <w:rFonts w:cs="Courier New"/>
        </w:rPr>
      </w:pPr>
      <w:r w:rsidRPr="004140F3">
        <w:rPr>
          <w:rFonts w:cs="Courier New"/>
        </w:rPr>
        <w:t>-Chuches.</w:t>
      </w:r>
    </w:p>
    <w:p w:rsidR="004142AE" w:rsidRPr="004140F3" w:rsidRDefault="004142AE" w:rsidP="004142AE">
      <w:pPr>
        <w:pStyle w:val="Textsenseformat"/>
        <w:rPr>
          <w:rFonts w:cs="Courier New"/>
        </w:rPr>
      </w:pPr>
      <w:r w:rsidRPr="004140F3">
        <w:rPr>
          <w:rFonts w:cs="Courier New"/>
        </w:rPr>
        <w:t>-¿Vas a irte 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w:t>
      </w:r>
    </w:p>
    <w:p w:rsidR="004142AE" w:rsidRPr="004140F3" w:rsidRDefault="004142AE" w:rsidP="004142AE">
      <w:pPr>
        <w:pStyle w:val="Textsenseformat"/>
        <w:rPr>
          <w:rFonts w:cs="Courier New"/>
        </w:rPr>
      </w:pPr>
      <w:r w:rsidRPr="004140F3">
        <w:rPr>
          <w:rFonts w:cs="Courier New"/>
        </w:rPr>
        <w:t>00:05:34,920 --&gt; 00:05:37,229</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r w:rsidRPr="004140F3">
        <w:rPr>
          <w:rFonts w:cs="Courier New"/>
        </w:rPr>
        <w:t>-Vale. Llamaré a la polic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91</w:t>
      </w:r>
    </w:p>
    <w:p w:rsidR="004142AE" w:rsidRPr="004140F3" w:rsidRDefault="004142AE" w:rsidP="004142AE">
      <w:pPr>
        <w:pStyle w:val="Textsenseformat"/>
        <w:rPr>
          <w:rFonts w:cs="Courier New"/>
        </w:rPr>
      </w:pPr>
      <w:r w:rsidRPr="004140F3">
        <w:rPr>
          <w:rFonts w:cs="Courier New"/>
        </w:rPr>
        <w:t>00:05:37,280 --&gt; 00:05:39,510</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r w:rsidRPr="004140F3">
        <w:rPr>
          <w:rFonts w:cs="Courier New"/>
        </w:rPr>
        <w:t>-En serio, que lla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w:t>
      </w:r>
    </w:p>
    <w:p w:rsidR="004142AE" w:rsidRPr="004140F3" w:rsidRDefault="004142AE" w:rsidP="004142AE">
      <w:pPr>
        <w:pStyle w:val="Textsenseformat"/>
        <w:rPr>
          <w:rFonts w:cs="Courier New"/>
        </w:rPr>
      </w:pPr>
      <w:r w:rsidRPr="004140F3">
        <w:rPr>
          <w:rFonts w:cs="Courier New"/>
        </w:rPr>
        <w:t>00:05:39,560 --&gt; 00:05:41,835</w:t>
      </w:r>
    </w:p>
    <w:p w:rsidR="004142AE" w:rsidRPr="004140F3" w:rsidRDefault="004142AE" w:rsidP="004142AE">
      <w:pPr>
        <w:pStyle w:val="Textsenseformat"/>
        <w:rPr>
          <w:rFonts w:cs="Courier New"/>
        </w:rPr>
      </w:pPr>
      <w:r w:rsidRPr="004140F3">
        <w:rPr>
          <w:rFonts w:cs="Courier New"/>
        </w:rPr>
        <w:t>-Venga, va.</w:t>
      </w:r>
    </w:p>
    <w:p w:rsidR="004142AE" w:rsidRPr="004140F3" w:rsidRDefault="004142AE" w:rsidP="004142AE">
      <w:pPr>
        <w:pStyle w:val="Textsenseformat"/>
        <w:rPr>
          <w:rFonts w:cs="Courier New"/>
        </w:rPr>
      </w:pPr>
      <w:r w:rsidRPr="004140F3">
        <w:rPr>
          <w:rFonts w:cs="Courier New"/>
        </w:rPr>
        <w:t>-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w:t>
      </w:r>
    </w:p>
    <w:p w:rsidR="004142AE" w:rsidRPr="004140F3" w:rsidRDefault="004142AE" w:rsidP="004142AE">
      <w:pPr>
        <w:pStyle w:val="Textsenseformat"/>
        <w:rPr>
          <w:rFonts w:cs="Courier New"/>
        </w:rPr>
      </w:pPr>
      <w:r w:rsidRPr="004140F3">
        <w:rPr>
          <w:rFonts w:cs="Courier New"/>
        </w:rPr>
        <w:t>00:05:41,880 --&gt; 00:05:44,314</w:t>
      </w:r>
    </w:p>
    <w:p w:rsidR="004142AE" w:rsidRPr="004140F3" w:rsidRDefault="004142AE" w:rsidP="004142AE">
      <w:pPr>
        <w:pStyle w:val="Textsenseformat"/>
        <w:rPr>
          <w:rFonts w:cs="Courier New"/>
        </w:rPr>
      </w:pPr>
      <w:r w:rsidRPr="004140F3">
        <w:rPr>
          <w:rFonts w:cs="Courier New"/>
        </w:rPr>
        <w:t>-Que sí.</w:t>
      </w:r>
    </w:p>
    <w:p w:rsidR="004142AE" w:rsidRPr="004140F3" w:rsidRDefault="004142AE" w:rsidP="004142AE">
      <w:pPr>
        <w:pStyle w:val="Textsenseformat"/>
        <w:rPr>
          <w:rFonts w:cs="Courier New"/>
        </w:rPr>
      </w:pPr>
      <w:r w:rsidRPr="004140F3">
        <w:rPr>
          <w:rFonts w:cs="Courier New"/>
        </w:rPr>
        <w:t>-Ya vere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w:t>
      </w:r>
    </w:p>
    <w:p w:rsidR="004142AE" w:rsidRPr="004140F3" w:rsidRDefault="004142AE" w:rsidP="004142AE">
      <w:pPr>
        <w:pStyle w:val="Textsenseformat"/>
        <w:rPr>
          <w:rFonts w:cs="Courier New"/>
        </w:rPr>
      </w:pPr>
      <w:r w:rsidRPr="004140F3">
        <w:rPr>
          <w:rFonts w:cs="Courier New"/>
        </w:rPr>
        <w:t>00:05:44,360 --&gt; 00:05:45,918</w:t>
      </w:r>
    </w:p>
    <w:p w:rsidR="004142AE" w:rsidRPr="004140F3" w:rsidRDefault="004142AE" w:rsidP="004142AE">
      <w:pPr>
        <w:pStyle w:val="Textsenseformat"/>
        <w:rPr>
          <w:rFonts w:cs="Courier New"/>
        </w:rPr>
      </w:pPr>
      <w:r w:rsidRPr="004140F3">
        <w:rPr>
          <w:rFonts w:cs="Courier New"/>
        </w:rPr>
        <w:t>Vale, me voy vo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w:t>
      </w:r>
    </w:p>
    <w:p w:rsidR="004142AE" w:rsidRPr="004140F3" w:rsidRDefault="004142AE" w:rsidP="004142AE">
      <w:pPr>
        <w:pStyle w:val="Textsenseformat"/>
        <w:rPr>
          <w:rFonts w:cs="Courier New"/>
        </w:rPr>
      </w:pPr>
      <w:r w:rsidRPr="004140F3">
        <w:rPr>
          <w:rFonts w:cs="Courier New"/>
        </w:rPr>
        <w:t>00:05:45,960 --&gt; 00:05:47,757</w:t>
      </w:r>
    </w:p>
    <w:p w:rsidR="004142AE" w:rsidRPr="004140F3" w:rsidRDefault="004142AE" w:rsidP="004142AE">
      <w:pPr>
        <w:pStyle w:val="Textsenseformat"/>
        <w:rPr>
          <w:rFonts w:cs="Courier New"/>
        </w:rPr>
      </w:pPr>
      <w:r w:rsidRPr="004140F3">
        <w:rPr>
          <w:rFonts w:cs="Courier New"/>
        </w:rPr>
        <w:t>Tienes la entrada prohibi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w:t>
      </w:r>
    </w:p>
    <w:p w:rsidR="004142AE" w:rsidRPr="004140F3" w:rsidRDefault="004142AE" w:rsidP="004142AE">
      <w:pPr>
        <w:pStyle w:val="Textsenseformat"/>
        <w:rPr>
          <w:rFonts w:cs="Courier New"/>
        </w:rPr>
      </w:pPr>
      <w:r w:rsidRPr="004140F3">
        <w:rPr>
          <w:rFonts w:cs="Courier New"/>
        </w:rPr>
        <w:t>00:05:47,800 --&gt; 00:05:49,791</w:t>
      </w:r>
    </w:p>
    <w:p w:rsidR="004142AE" w:rsidRPr="004140F3" w:rsidRDefault="004142AE" w:rsidP="004142AE">
      <w:pPr>
        <w:pStyle w:val="Textsenseformat"/>
        <w:rPr>
          <w:rFonts w:cs="Courier New"/>
        </w:rPr>
      </w:pPr>
      <w:r w:rsidRPr="004140F3">
        <w:rPr>
          <w:rFonts w:cs="Courier New"/>
        </w:rPr>
        <w:t>Y tu eres un idio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w:t>
      </w:r>
    </w:p>
    <w:p w:rsidR="004142AE" w:rsidRPr="004140F3" w:rsidRDefault="004142AE" w:rsidP="004142AE">
      <w:pPr>
        <w:pStyle w:val="Textsenseformat"/>
        <w:rPr>
          <w:rFonts w:cs="Courier New"/>
        </w:rPr>
      </w:pPr>
      <w:r w:rsidRPr="004140F3">
        <w:rPr>
          <w:rFonts w:cs="Courier New"/>
        </w:rPr>
        <w:t>00:05:52,600 --&gt; 00:05:54,113</w:t>
      </w:r>
    </w:p>
    <w:p w:rsidR="004142AE" w:rsidRPr="004140F3" w:rsidRDefault="004142AE" w:rsidP="004142AE">
      <w:pPr>
        <w:pStyle w:val="Textsenseformat"/>
        <w:rPr>
          <w:rFonts w:cs="Courier New"/>
        </w:rPr>
      </w:pPr>
      <w:r w:rsidRPr="004140F3">
        <w:rPr>
          <w:rFonts w:cs="Courier New"/>
        </w:rPr>
        <w:t>¡Hasta luego, Janic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w:t>
      </w:r>
    </w:p>
    <w:p w:rsidR="004142AE" w:rsidRPr="004140F3" w:rsidRDefault="004142AE" w:rsidP="004142AE">
      <w:pPr>
        <w:pStyle w:val="Textsenseformat"/>
        <w:rPr>
          <w:rFonts w:cs="Courier New"/>
        </w:rPr>
      </w:pPr>
      <w:r w:rsidRPr="004140F3">
        <w:rPr>
          <w:rFonts w:cs="Courier New"/>
        </w:rPr>
        <w:t>00:05:56,760 --&gt; 00:05:58,398</w:t>
      </w:r>
    </w:p>
    <w:p w:rsidR="004142AE" w:rsidRPr="004140F3" w:rsidRDefault="004142AE" w:rsidP="004142AE">
      <w:pPr>
        <w:pStyle w:val="Textsenseformat"/>
        <w:rPr>
          <w:rFonts w:cs="Courier New"/>
        </w:rPr>
      </w:pPr>
      <w:r w:rsidRPr="004140F3">
        <w:rPr>
          <w:rFonts w:cs="Courier New"/>
        </w:rPr>
        <w:t>Por Dios, vaya pringa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w:t>
      </w:r>
    </w:p>
    <w:p w:rsidR="004142AE" w:rsidRPr="004140F3" w:rsidRDefault="004142AE" w:rsidP="004142AE">
      <w:pPr>
        <w:pStyle w:val="Textsenseformat"/>
        <w:rPr>
          <w:rFonts w:cs="Courier New"/>
        </w:rPr>
      </w:pPr>
      <w:r w:rsidRPr="004140F3">
        <w:rPr>
          <w:rFonts w:cs="Courier New"/>
        </w:rPr>
        <w:t>00:06:04,800 --&gt; 00:06:06,597</w:t>
      </w:r>
    </w:p>
    <w:p w:rsidR="004142AE" w:rsidRPr="004140F3" w:rsidRDefault="004142AE" w:rsidP="004142AE">
      <w:pPr>
        <w:pStyle w:val="Textsenseformat"/>
        <w:rPr>
          <w:rFonts w:cs="Courier New"/>
        </w:rPr>
      </w:pPr>
      <w:r w:rsidRPr="004140F3">
        <w:rPr>
          <w:rFonts w:cs="Courier New"/>
        </w:rPr>
        <w:t>¡Pringa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w:t>
      </w:r>
    </w:p>
    <w:p w:rsidR="004142AE" w:rsidRPr="004140F3" w:rsidRDefault="004142AE" w:rsidP="004142AE">
      <w:pPr>
        <w:pStyle w:val="Textsenseformat"/>
        <w:rPr>
          <w:rFonts w:cs="Courier New"/>
        </w:rPr>
      </w:pPr>
      <w:r w:rsidRPr="004140F3">
        <w:rPr>
          <w:rFonts w:cs="Courier New"/>
        </w:rPr>
        <w:t>00:06:16,360 --&gt; 00:06:17,839</w:t>
      </w:r>
    </w:p>
    <w:p w:rsidR="004142AE" w:rsidRPr="004140F3" w:rsidRDefault="004142AE" w:rsidP="004142AE">
      <w:pPr>
        <w:pStyle w:val="Textsenseformat"/>
        <w:rPr>
          <w:rFonts w:cs="Courier New"/>
        </w:rPr>
      </w:pPr>
      <w:r w:rsidRPr="004140F3">
        <w:rPr>
          <w:rFonts w:cs="Courier New"/>
        </w:rPr>
        <w:t>-Mira ese imbécil.</w:t>
      </w:r>
    </w:p>
    <w:p w:rsidR="004142AE" w:rsidRPr="004140F3" w:rsidRDefault="004142AE" w:rsidP="004142AE">
      <w:pPr>
        <w:pStyle w:val="Textsenseformat"/>
        <w:rPr>
          <w:rFonts w:cs="Courier New"/>
        </w:rPr>
      </w:pPr>
      <w:r w:rsidRPr="004140F3">
        <w:rPr>
          <w:rFonts w:cs="Courier New"/>
        </w:rPr>
        <w:t>-¿Es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w:t>
      </w:r>
    </w:p>
    <w:p w:rsidR="004142AE" w:rsidRPr="004140F3" w:rsidRDefault="004142AE" w:rsidP="004142AE">
      <w:pPr>
        <w:pStyle w:val="Textsenseformat"/>
        <w:rPr>
          <w:rFonts w:cs="Courier New"/>
        </w:rPr>
      </w:pPr>
      <w:r w:rsidRPr="004140F3">
        <w:rPr>
          <w:rFonts w:cs="Courier New"/>
        </w:rPr>
        <w:t>00:06:18,520 --&gt; 00:06:21,990</w:t>
      </w:r>
    </w:p>
    <w:p w:rsidR="004142AE" w:rsidRPr="004140F3" w:rsidRDefault="004142AE" w:rsidP="004142AE">
      <w:pPr>
        <w:pStyle w:val="Textsenseformat"/>
        <w:rPr>
          <w:rFonts w:cs="Courier New"/>
        </w:rPr>
      </w:pPr>
      <w:r w:rsidRPr="004140F3">
        <w:rPr>
          <w:rFonts w:cs="Courier New"/>
        </w:rPr>
        <w:t>Mira esos pantalones. ¡Hort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w:t>
      </w:r>
    </w:p>
    <w:p w:rsidR="004142AE" w:rsidRPr="004140F3" w:rsidRDefault="004142AE" w:rsidP="004142AE">
      <w:pPr>
        <w:pStyle w:val="Textsenseformat"/>
        <w:rPr>
          <w:rFonts w:cs="Courier New"/>
        </w:rPr>
      </w:pPr>
      <w:r w:rsidRPr="004140F3">
        <w:rPr>
          <w:rFonts w:cs="Courier New"/>
        </w:rPr>
        <w:t>00:06:23,600 --&gt; 00:06:24,350</w:t>
      </w:r>
    </w:p>
    <w:p w:rsidR="004142AE" w:rsidRPr="004140F3" w:rsidRDefault="004142AE" w:rsidP="004142AE">
      <w:pPr>
        <w:pStyle w:val="Textsenseformat"/>
        <w:rPr>
          <w:rFonts w:cs="Courier New"/>
        </w:rPr>
      </w:pPr>
      <w:r w:rsidRPr="004140F3">
        <w:rPr>
          <w:rFonts w:cs="Courier New"/>
        </w:rPr>
        <w:t>Hort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w:t>
      </w:r>
    </w:p>
    <w:p w:rsidR="004142AE" w:rsidRPr="004140F3" w:rsidRDefault="004142AE" w:rsidP="004142AE">
      <w:pPr>
        <w:pStyle w:val="Textsenseformat"/>
        <w:rPr>
          <w:rFonts w:cs="Courier New"/>
        </w:rPr>
      </w:pPr>
      <w:r w:rsidRPr="004140F3">
        <w:rPr>
          <w:rFonts w:cs="Courier New"/>
        </w:rPr>
        <w:t>00:06:24,400 --&gt; 00:06:26,550</w:t>
      </w:r>
    </w:p>
    <w:p w:rsidR="004142AE" w:rsidRPr="004140F3" w:rsidRDefault="004142AE" w:rsidP="004142AE">
      <w:pPr>
        <w:pStyle w:val="Textsenseformat"/>
        <w:rPr>
          <w:rFonts w:cs="Courier New"/>
        </w:rPr>
      </w:pPr>
      <w:r w:rsidRPr="004140F3">
        <w:rPr>
          <w:rFonts w:cs="Courier New"/>
        </w:rPr>
        <w:t>Eh,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w:t>
      </w:r>
    </w:p>
    <w:p w:rsidR="004142AE" w:rsidRPr="004140F3" w:rsidRDefault="004142AE" w:rsidP="004142AE">
      <w:pPr>
        <w:pStyle w:val="Textsenseformat"/>
        <w:rPr>
          <w:rFonts w:cs="Courier New"/>
        </w:rPr>
      </w:pPr>
      <w:r w:rsidRPr="004140F3">
        <w:rPr>
          <w:rFonts w:cs="Courier New"/>
        </w:rPr>
        <w:t>00:06:26,600 --&gt; 00:06:27,919</w:t>
      </w:r>
    </w:p>
    <w:p w:rsidR="004142AE" w:rsidRPr="004140F3" w:rsidRDefault="004142AE" w:rsidP="004142AE">
      <w:pPr>
        <w:pStyle w:val="Textsenseformat"/>
        <w:rPr>
          <w:rFonts w:cs="Courier New"/>
        </w:rPr>
      </w:pPr>
      <w:r w:rsidRPr="004140F3">
        <w:rPr>
          <w:rFonts w:cs="Courier New"/>
        </w:rPr>
        <w:t>¿Hablas conm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w:t>
      </w:r>
    </w:p>
    <w:p w:rsidR="004142AE" w:rsidRPr="004140F3" w:rsidRDefault="004142AE" w:rsidP="004142AE">
      <w:pPr>
        <w:pStyle w:val="Textsenseformat"/>
        <w:rPr>
          <w:rFonts w:cs="Courier New"/>
        </w:rPr>
      </w:pPr>
      <w:r w:rsidRPr="004140F3">
        <w:rPr>
          <w:rFonts w:cs="Courier New"/>
        </w:rPr>
        <w:t>00:06:27,960 --&gt; 00:06:28,915</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w:t>
      </w:r>
    </w:p>
    <w:p w:rsidR="004142AE" w:rsidRPr="004140F3" w:rsidRDefault="004142AE" w:rsidP="004142AE">
      <w:pPr>
        <w:pStyle w:val="Textsenseformat"/>
        <w:rPr>
          <w:rFonts w:cs="Courier New"/>
        </w:rPr>
      </w:pPr>
      <w:r w:rsidRPr="004140F3">
        <w:rPr>
          <w:rFonts w:cs="Courier New"/>
        </w:rPr>
        <w:t>00:06:28,960 --&gt; 00:06:30,518</w:t>
      </w:r>
    </w:p>
    <w:p w:rsidR="004142AE" w:rsidRPr="004140F3" w:rsidRDefault="004142AE" w:rsidP="004142AE">
      <w:pPr>
        <w:pStyle w:val="Textsenseformat"/>
        <w:rPr>
          <w:rFonts w:cs="Courier New"/>
        </w:rPr>
      </w:pPr>
      <w:r w:rsidRPr="004140F3">
        <w:rPr>
          <w:rFonts w:cs="Courier New"/>
        </w:rPr>
        <w:t>No sabía que quedasen hippi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w:t>
      </w:r>
    </w:p>
    <w:p w:rsidR="004142AE" w:rsidRPr="004140F3" w:rsidRDefault="004142AE" w:rsidP="004142AE">
      <w:pPr>
        <w:pStyle w:val="Textsenseformat"/>
        <w:rPr>
          <w:rFonts w:cs="Courier New"/>
        </w:rPr>
      </w:pPr>
      <w:r w:rsidRPr="004140F3">
        <w:rPr>
          <w:rFonts w:cs="Courier New"/>
        </w:rPr>
        <w:t>00:06:30,560 --&gt; 00:06:31,913</w:t>
      </w:r>
    </w:p>
    <w:p w:rsidR="004142AE" w:rsidRPr="004140F3" w:rsidRDefault="004142AE" w:rsidP="004142AE">
      <w:pPr>
        <w:pStyle w:val="Textsenseformat"/>
        <w:rPr>
          <w:rFonts w:cs="Courier New"/>
        </w:rPr>
      </w:pPr>
      <w:r w:rsidRPr="004140F3">
        <w:rPr>
          <w:rFonts w:cs="Courier New"/>
        </w:rPr>
        <w:t>Que te d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w:t>
      </w:r>
    </w:p>
    <w:p w:rsidR="004142AE" w:rsidRPr="004140F3" w:rsidRDefault="004142AE" w:rsidP="004142AE">
      <w:pPr>
        <w:pStyle w:val="Textsenseformat"/>
        <w:rPr>
          <w:rFonts w:cs="Courier New"/>
        </w:rPr>
      </w:pPr>
      <w:r w:rsidRPr="004140F3">
        <w:rPr>
          <w:rFonts w:cs="Courier New"/>
        </w:rPr>
        <w:t>00:06:31,960 --&gt; 00:06:35,111</w:t>
      </w:r>
    </w:p>
    <w:p w:rsidR="004142AE" w:rsidRPr="004140F3" w:rsidRDefault="004142AE" w:rsidP="004142AE">
      <w:pPr>
        <w:pStyle w:val="Textsenseformat"/>
        <w:rPr>
          <w:rFonts w:cs="Courier New"/>
        </w:rPr>
      </w:pPr>
      <w:r w:rsidRPr="004140F3">
        <w:rPr>
          <w:rFonts w:cs="Courier New"/>
        </w:rPr>
        <w:t>-¿Qué coño es eso?</w:t>
      </w:r>
    </w:p>
    <w:p w:rsidR="004142AE" w:rsidRPr="004140F3" w:rsidRDefault="004142AE" w:rsidP="004142AE">
      <w:pPr>
        <w:pStyle w:val="Textsenseformat"/>
        <w:rPr>
          <w:rFonts w:cs="Courier New"/>
        </w:rPr>
      </w:pPr>
      <w:r w:rsidRPr="004140F3">
        <w:rPr>
          <w:rFonts w:cs="Courier New"/>
        </w:rPr>
        <w:t>-¿Esto? Los llevo por una apues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w:t>
      </w:r>
    </w:p>
    <w:p w:rsidR="004142AE" w:rsidRPr="004140F3" w:rsidRDefault="004142AE" w:rsidP="004142AE">
      <w:pPr>
        <w:pStyle w:val="Textsenseformat"/>
        <w:rPr>
          <w:rFonts w:cs="Courier New"/>
        </w:rPr>
      </w:pPr>
      <w:r w:rsidRPr="004140F3">
        <w:rPr>
          <w:rFonts w:cs="Courier New"/>
        </w:rPr>
        <w:t>00:06:35,160 --&gt; 00:06:37,230</w:t>
      </w:r>
    </w:p>
    <w:p w:rsidR="004142AE" w:rsidRPr="004140F3" w:rsidRDefault="004142AE" w:rsidP="004142AE">
      <w:pPr>
        <w:pStyle w:val="Textsenseformat"/>
        <w:rPr>
          <w:rFonts w:cs="Courier New"/>
        </w:rPr>
      </w:pPr>
      <w:r w:rsidRPr="004140F3">
        <w:rPr>
          <w:rFonts w:cs="Courier New"/>
        </w:rPr>
        <w:t>-¿Y tú?</w:t>
      </w:r>
    </w:p>
    <w:p w:rsidR="004142AE" w:rsidRPr="004140F3" w:rsidRDefault="004142AE" w:rsidP="004142AE">
      <w:pPr>
        <w:pStyle w:val="Textsenseformat"/>
        <w:rPr>
          <w:rFonts w:cs="Courier New"/>
        </w:rPr>
      </w:pPr>
      <w:r w:rsidRPr="004140F3">
        <w:rPr>
          <w:rFonts w:cs="Courier New"/>
        </w:rPr>
        <w:t>-Cabrón bocaz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w:t>
      </w:r>
    </w:p>
    <w:p w:rsidR="004142AE" w:rsidRPr="004140F3" w:rsidRDefault="004142AE" w:rsidP="004142AE">
      <w:pPr>
        <w:pStyle w:val="Textsenseformat"/>
        <w:rPr>
          <w:rFonts w:cs="Courier New"/>
        </w:rPr>
      </w:pPr>
      <w:r w:rsidRPr="004140F3">
        <w:rPr>
          <w:rFonts w:cs="Courier New"/>
        </w:rPr>
        <w:t>00:06:37,280 --&gt; 00:06:39,191</w:t>
      </w:r>
    </w:p>
    <w:p w:rsidR="004142AE" w:rsidRPr="004140F3" w:rsidRDefault="004142AE" w:rsidP="004142AE">
      <w:pPr>
        <w:pStyle w:val="Textsenseformat"/>
        <w:rPr>
          <w:rFonts w:cs="Courier New"/>
        </w:rPr>
      </w:pPr>
      <w:r w:rsidRPr="004140F3">
        <w:rPr>
          <w:rFonts w:cs="Courier New"/>
        </w:rPr>
        <w:t>-Woodstock es por allí.</w:t>
      </w:r>
    </w:p>
    <w:p w:rsidR="004142AE" w:rsidRPr="004140F3" w:rsidRDefault="004142AE" w:rsidP="004142AE">
      <w:pPr>
        <w:pStyle w:val="Textsenseformat"/>
        <w:rPr>
          <w:rFonts w:cs="Courier New"/>
        </w:rPr>
      </w:pPr>
      <w:r w:rsidRPr="004140F3">
        <w:rPr>
          <w:rFonts w:cs="Courier New"/>
        </w:rPr>
        <w:t>-Que te jod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w:t>
      </w:r>
    </w:p>
    <w:p w:rsidR="004142AE" w:rsidRPr="004140F3" w:rsidRDefault="004142AE" w:rsidP="004142AE">
      <w:pPr>
        <w:pStyle w:val="Textsenseformat"/>
        <w:rPr>
          <w:rFonts w:cs="Courier New"/>
        </w:rPr>
      </w:pPr>
      <w:r w:rsidRPr="004140F3">
        <w:rPr>
          <w:rFonts w:cs="Courier New"/>
        </w:rPr>
        <w:t>00:06:39,240 --&gt; 00:06:41,231</w:t>
      </w:r>
    </w:p>
    <w:p w:rsidR="004142AE" w:rsidRPr="004140F3" w:rsidRDefault="004142AE" w:rsidP="004142AE">
      <w:pPr>
        <w:pStyle w:val="Textsenseformat"/>
        <w:rPr>
          <w:rFonts w:cs="Courier New"/>
        </w:rPr>
      </w:pPr>
      <w:r w:rsidRPr="004140F3">
        <w:rPr>
          <w:rFonts w:cs="Courier New"/>
        </w:rPr>
        <w:t>Al menos no parezco el Conde Drácu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w:t>
      </w:r>
    </w:p>
    <w:p w:rsidR="004142AE" w:rsidRPr="004140F3" w:rsidRDefault="004142AE" w:rsidP="004142AE">
      <w:pPr>
        <w:pStyle w:val="Textsenseformat"/>
        <w:rPr>
          <w:rFonts w:cs="Courier New"/>
        </w:rPr>
      </w:pPr>
      <w:r w:rsidRPr="004140F3">
        <w:rPr>
          <w:rFonts w:cs="Courier New"/>
        </w:rPr>
        <w:t>00:06:41,280 --&gt; 00:06:44,511</w:t>
      </w:r>
    </w:p>
    <w:p w:rsidR="004142AE" w:rsidRPr="004140F3" w:rsidRDefault="004142AE" w:rsidP="004142AE">
      <w:pPr>
        <w:pStyle w:val="Textsenseformat"/>
        <w:rPr>
          <w:rFonts w:cs="Courier New"/>
        </w:rPr>
      </w:pPr>
      <w:r w:rsidRPr="004140F3">
        <w:rPr>
          <w:rFonts w:cs="Courier New"/>
        </w:rPr>
        <w:t>-¿Te crees gracioso, subnormal?</w:t>
      </w:r>
    </w:p>
    <w:p w:rsidR="004142AE" w:rsidRPr="004140F3" w:rsidRDefault="004142AE" w:rsidP="004142AE">
      <w:pPr>
        <w:pStyle w:val="Textsenseformat"/>
        <w:rPr>
          <w:rFonts w:cs="Courier New"/>
        </w:rPr>
      </w:pPr>
      <w:r w:rsidRPr="004140F3">
        <w:rPr>
          <w:rFonts w:cs="Courier New"/>
        </w:rPr>
        <w:t>-Sí.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w:t>
      </w:r>
    </w:p>
    <w:p w:rsidR="004142AE" w:rsidRPr="004140F3" w:rsidRDefault="004142AE" w:rsidP="004142AE">
      <w:pPr>
        <w:pStyle w:val="Textsenseformat"/>
        <w:rPr>
          <w:rFonts w:cs="Courier New"/>
        </w:rPr>
      </w:pPr>
      <w:r w:rsidRPr="004140F3">
        <w:rPr>
          <w:rFonts w:cs="Courier New"/>
        </w:rPr>
        <w:t>00:06:44,560 --&gt; 00:06:46,915</w:t>
      </w:r>
    </w:p>
    <w:p w:rsidR="004142AE" w:rsidRPr="004140F3" w:rsidRDefault="004142AE" w:rsidP="004142AE">
      <w:pPr>
        <w:pStyle w:val="Textsenseformat"/>
        <w:rPr>
          <w:rFonts w:cs="Courier New"/>
        </w:rPr>
      </w:pPr>
      <w:r w:rsidRPr="004140F3">
        <w:rPr>
          <w:rFonts w:cs="Courier New"/>
        </w:rPr>
        <w:t>-¿Quieres que te cuente un chiste?</w:t>
      </w:r>
    </w:p>
    <w:p w:rsidR="004142AE" w:rsidRPr="004140F3" w:rsidRDefault="004142AE" w:rsidP="004142AE">
      <w:pPr>
        <w:pStyle w:val="Textsenseformat"/>
        <w:rPr>
          <w:rFonts w:cs="Courier New"/>
        </w:rPr>
      </w:pPr>
      <w:r w:rsidRPr="004140F3">
        <w:rPr>
          <w:rFonts w:cs="Courier New"/>
        </w:rPr>
        <w:t>-V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w:t>
      </w:r>
    </w:p>
    <w:p w:rsidR="004142AE" w:rsidRPr="004140F3" w:rsidRDefault="004142AE" w:rsidP="004142AE">
      <w:pPr>
        <w:pStyle w:val="Textsenseformat"/>
        <w:rPr>
          <w:rFonts w:cs="Courier New"/>
        </w:rPr>
      </w:pPr>
      <w:r w:rsidRPr="004140F3">
        <w:rPr>
          <w:rFonts w:cs="Courier New"/>
        </w:rPr>
        <w:t>00:06:46,960 --&gt; 00:06:48,791</w:t>
      </w:r>
    </w:p>
    <w:p w:rsidR="004142AE" w:rsidRPr="004140F3" w:rsidRDefault="004142AE" w:rsidP="004142AE">
      <w:pPr>
        <w:pStyle w:val="Textsenseformat"/>
        <w:rPr>
          <w:rFonts w:cs="Courier New"/>
        </w:rPr>
      </w:pPr>
      <w:r w:rsidRPr="004140F3">
        <w:rPr>
          <w:rFonts w:cs="Courier New"/>
        </w:rPr>
        <w:t>¿Cuántas persones caben en un Min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w:t>
      </w:r>
    </w:p>
    <w:p w:rsidR="004142AE" w:rsidRPr="004140F3" w:rsidRDefault="004142AE" w:rsidP="004142AE">
      <w:pPr>
        <w:pStyle w:val="Textsenseformat"/>
        <w:rPr>
          <w:rFonts w:cs="Courier New"/>
        </w:rPr>
      </w:pPr>
      <w:r w:rsidRPr="004140F3">
        <w:rPr>
          <w:rFonts w:cs="Courier New"/>
        </w:rPr>
        <w:t>00:06:48,840 --&gt; 00:06:50,193</w:t>
      </w:r>
    </w:p>
    <w:p w:rsidR="004142AE" w:rsidRPr="004140F3" w:rsidRDefault="004142AE" w:rsidP="004142AE">
      <w:pPr>
        <w:pStyle w:val="Textsenseformat"/>
        <w:rPr>
          <w:rFonts w:cs="Courier New"/>
        </w:rPr>
      </w:pPr>
      <w:r w:rsidRPr="004140F3">
        <w:rPr>
          <w:rFonts w:cs="Courier New"/>
        </w:rPr>
        <w:t>Yo qué coño sé. ¿Cuán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w:t>
      </w:r>
    </w:p>
    <w:p w:rsidR="004142AE" w:rsidRPr="004140F3" w:rsidRDefault="004142AE" w:rsidP="004142AE">
      <w:pPr>
        <w:pStyle w:val="Textsenseformat"/>
        <w:rPr>
          <w:rFonts w:cs="Courier New"/>
        </w:rPr>
      </w:pPr>
      <w:r w:rsidRPr="004140F3">
        <w:rPr>
          <w:rFonts w:cs="Courier New"/>
        </w:rPr>
        <w:t>00:06:50,240 --&gt; 00:06:51,958</w:t>
      </w:r>
    </w:p>
    <w:p w:rsidR="004142AE" w:rsidRPr="004140F3" w:rsidRDefault="004142AE" w:rsidP="004142AE">
      <w:pPr>
        <w:pStyle w:val="Textsenseformat"/>
        <w:rPr>
          <w:rFonts w:cs="Courier New"/>
        </w:rPr>
      </w:pPr>
      <w:r w:rsidRPr="004140F3">
        <w:rPr>
          <w:rFonts w:cs="Courier New"/>
        </w:rPr>
        <w:lastRenderedPageBreak/>
        <w:t>Res detrás, dos dela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w:t>
      </w:r>
    </w:p>
    <w:p w:rsidR="004142AE" w:rsidRPr="004140F3" w:rsidRDefault="004142AE" w:rsidP="004142AE">
      <w:pPr>
        <w:pStyle w:val="Textsenseformat"/>
        <w:rPr>
          <w:rFonts w:cs="Courier New"/>
        </w:rPr>
      </w:pPr>
      <w:r w:rsidRPr="004140F3">
        <w:rPr>
          <w:rFonts w:cs="Courier New"/>
        </w:rPr>
        <w:t>00:06:52,000 --&gt; 00:06:53,831</w:t>
      </w:r>
    </w:p>
    <w:p w:rsidR="004142AE" w:rsidRPr="004140F3" w:rsidRDefault="004142AE" w:rsidP="004142AE">
      <w:pPr>
        <w:pStyle w:val="Textsenseformat"/>
        <w:rPr>
          <w:rFonts w:cs="Courier New"/>
        </w:rPr>
      </w:pPr>
      <w:r w:rsidRPr="004140F3">
        <w:rPr>
          <w:rFonts w:cs="Courier New"/>
        </w:rPr>
        <w:t>Y tu padre en el cenic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w:t>
      </w:r>
    </w:p>
    <w:p w:rsidR="004142AE" w:rsidRPr="004140F3" w:rsidRDefault="004142AE" w:rsidP="004142AE">
      <w:pPr>
        <w:pStyle w:val="Textsenseformat"/>
        <w:rPr>
          <w:rFonts w:cs="Courier New"/>
        </w:rPr>
      </w:pPr>
      <w:r w:rsidRPr="004140F3">
        <w:rPr>
          <w:rFonts w:cs="Courier New"/>
        </w:rPr>
        <w:t>00:06:53,880 --&gt; 00:06:55,518</w:t>
      </w:r>
    </w:p>
    <w:p w:rsidR="004142AE" w:rsidRPr="004140F3" w:rsidRDefault="004142AE" w:rsidP="004142AE">
      <w:pPr>
        <w:pStyle w:val="Textsenseformat"/>
        <w:rPr>
          <w:rFonts w:cs="Courier New"/>
        </w:rPr>
      </w:pPr>
      <w:r w:rsidRPr="004140F3">
        <w:rPr>
          <w:rFonts w:cs="Courier New"/>
        </w:rPr>
        <w:t>¡Hijo de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w:t>
      </w:r>
    </w:p>
    <w:p w:rsidR="004142AE" w:rsidRPr="004140F3" w:rsidRDefault="004142AE" w:rsidP="004142AE">
      <w:pPr>
        <w:pStyle w:val="Textsenseformat"/>
        <w:rPr>
          <w:rFonts w:cs="Courier New"/>
        </w:rPr>
      </w:pPr>
      <w:r w:rsidRPr="004140F3">
        <w:rPr>
          <w:rFonts w:cs="Courier New"/>
        </w:rPr>
        <w:t>00:07:00,480 --&gt; 00:07:02,596</w:t>
      </w:r>
    </w:p>
    <w:p w:rsidR="004142AE" w:rsidRPr="004140F3" w:rsidRDefault="004142AE" w:rsidP="004142AE">
      <w:pPr>
        <w:pStyle w:val="Textsenseformat"/>
        <w:rPr>
          <w:rFonts w:cs="Courier New"/>
        </w:rPr>
      </w:pPr>
      <w:r w:rsidRPr="004140F3">
        <w:rPr>
          <w:rFonts w:cs="Courier New"/>
        </w:rPr>
        <w:t>(Chanting): ¡Pelea, pelea, peleà!</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w:t>
      </w:r>
    </w:p>
    <w:p w:rsidR="004142AE" w:rsidRPr="004140F3" w:rsidRDefault="004142AE" w:rsidP="004142AE">
      <w:pPr>
        <w:pStyle w:val="Textsenseformat"/>
        <w:rPr>
          <w:rFonts w:cs="Courier New"/>
        </w:rPr>
      </w:pPr>
      <w:r w:rsidRPr="004140F3">
        <w:rPr>
          <w:rFonts w:cs="Courier New"/>
        </w:rPr>
        <w:t>00:07:03,560 --&gt; 00:07:06,074</w:t>
      </w:r>
    </w:p>
    <w:p w:rsidR="004142AE" w:rsidRPr="004140F3" w:rsidRDefault="004142AE" w:rsidP="004142AE">
      <w:pPr>
        <w:pStyle w:val="Textsenseformat"/>
        <w:rPr>
          <w:rFonts w:cs="Courier New"/>
        </w:rPr>
      </w:pPr>
      <w:r w:rsidRPr="004140F3">
        <w:rPr>
          <w:rFonts w:cs="Courier New"/>
        </w:rPr>
        <w:t>-Te mataré.</w:t>
      </w:r>
    </w:p>
    <w:p w:rsidR="004142AE" w:rsidRPr="004140F3" w:rsidRDefault="004142AE" w:rsidP="004142AE">
      <w:pPr>
        <w:pStyle w:val="Textsenseformat"/>
        <w:rPr>
          <w:rFonts w:cs="Courier New"/>
        </w:rPr>
      </w:pPr>
      <w:r w:rsidRPr="004140F3">
        <w:rPr>
          <w:rFonts w:cs="Courier New"/>
        </w:rPr>
        <w:t>-¡Apar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w:t>
      </w:r>
    </w:p>
    <w:p w:rsidR="004142AE" w:rsidRPr="004140F3" w:rsidRDefault="004142AE" w:rsidP="004142AE">
      <w:pPr>
        <w:pStyle w:val="Textsenseformat"/>
        <w:rPr>
          <w:rFonts w:cs="Courier New"/>
        </w:rPr>
      </w:pPr>
      <w:r w:rsidRPr="004140F3">
        <w:rPr>
          <w:rFonts w:cs="Courier New"/>
        </w:rPr>
        <w:t>00:07:08,560 --&gt; 00:07:10,073</w:t>
      </w:r>
    </w:p>
    <w:p w:rsidR="004142AE" w:rsidRPr="004140F3" w:rsidRDefault="004142AE" w:rsidP="004142AE">
      <w:pPr>
        <w:pStyle w:val="Textsenseformat"/>
        <w:rPr>
          <w:rFonts w:cs="Courier New"/>
        </w:rPr>
      </w:pPr>
      <w:r w:rsidRPr="004140F3">
        <w:rPr>
          <w:rFonts w:cs="Courier New"/>
        </w:rPr>
        <w:t>-Puto...</w:t>
      </w:r>
    </w:p>
    <w:p w:rsidR="004142AE" w:rsidRPr="004140F3" w:rsidRDefault="004142AE" w:rsidP="004142AE">
      <w:pPr>
        <w:pStyle w:val="Textsenseformat"/>
        <w:rPr>
          <w:rFonts w:cs="Courier New"/>
        </w:rPr>
      </w:pPr>
      <w:r w:rsidRPr="004140F3">
        <w:rPr>
          <w:rFonts w:cs="Courier New"/>
        </w:rPr>
        <w:t>-¡Levan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w:t>
      </w:r>
    </w:p>
    <w:p w:rsidR="004142AE" w:rsidRPr="004140F3" w:rsidRDefault="004142AE" w:rsidP="004142AE">
      <w:pPr>
        <w:pStyle w:val="Textsenseformat"/>
        <w:rPr>
          <w:rFonts w:cs="Courier New"/>
        </w:rPr>
      </w:pPr>
      <w:r w:rsidRPr="004140F3">
        <w:rPr>
          <w:rFonts w:cs="Courier New"/>
        </w:rPr>
        <w:t>00:07:10,120 --&gt; 00:07:11,473</w:t>
      </w:r>
    </w:p>
    <w:p w:rsidR="004142AE" w:rsidRPr="004140F3" w:rsidRDefault="004142AE" w:rsidP="004142AE">
      <w:pPr>
        <w:pStyle w:val="Textsenseformat"/>
        <w:rPr>
          <w:rFonts w:cs="Courier New"/>
        </w:rPr>
      </w:pPr>
      <w:r w:rsidRPr="004140F3">
        <w:rPr>
          <w:rFonts w:cs="Courier New"/>
        </w:rPr>
        <w:t>-Puto...</w:t>
      </w:r>
    </w:p>
    <w:p w:rsidR="004142AE" w:rsidRPr="004140F3" w:rsidRDefault="004142AE" w:rsidP="004142AE">
      <w:pPr>
        <w:pStyle w:val="Textsenseformat"/>
        <w:rPr>
          <w:rFonts w:cs="Courier New"/>
        </w:rPr>
      </w:pPr>
      <w:r w:rsidRPr="004140F3">
        <w:rPr>
          <w:rFonts w:cs="Courier New"/>
        </w:rPr>
        <w:t>-¡Cáll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w:t>
      </w:r>
    </w:p>
    <w:p w:rsidR="004142AE" w:rsidRPr="004140F3" w:rsidRDefault="004142AE" w:rsidP="004142AE">
      <w:pPr>
        <w:pStyle w:val="Textsenseformat"/>
        <w:rPr>
          <w:rFonts w:cs="Courier New"/>
        </w:rPr>
      </w:pPr>
      <w:r w:rsidRPr="004140F3">
        <w:rPr>
          <w:rFonts w:cs="Courier New"/>
        </w:rPr>
        <w:t>00:07:11,520 --&gt; 00:07:14,193</w:t>
      </w:r>
    </w:p>
    <w:p w:rsidR="004142AE" w:rsidRPr="004140F3" w:rsidRDefault="004142AE" w:rsidP="004142AE">
      <w:pPr>
        <w:pStyle w:val="Textsenseformat"/>
        <w:rPr>
          <w:rFonts w:cs="Courier New"/>
        </w:rPr>
      </w:pPr>
      <w:r w:rsidRPr="004140F3">
        <w:rPr>
          <w:rFonts w:cs="Courier New"/>
        </w:rPr>
        <w:t>You fucking bastard.</w:t>
      </w:r>
    </w:p>
    <w:p w:rsidR="004142AE" w:rsidRPr="004140F3" w:rsidRDefault="004142AE" w:rsidP="004142AE">
      <w:pPr>
        <w:pStyle w:val="Textsenseformat"/>
        <w:rPr>
          <w:rFonts w:cs="Courier New"/>
        </w:rPr>
      </w:pPr>
      <w:r w:rsidRPr="004140F3">
        <w:rPr>
          <w:rFonts w:cs="Courier New"/>
        </w:rPr>
        <w:t>¿A ti qué te p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w:t>
      </w:r>
    </w:p>
    <w:p w:rsidR="004142AE" w:rsidRPr="004140F3" w:rsidRDefault="004142AE" w:rsidP="004142AE">
      <w:pPr>
        <w:pStyle w:val="Textsenseformat"/>
        <w:rPr>
          <w:rFonts w:cs="Courier New"/>
        </w:rPr>
      </w:pPr>
      <w:r w:rsidRPr="004140F3">
        <w:rPr>
          <w:rFonts w:cs="Courier New"/>
        </w:rPr>
        <w:t>00:07:14,240 --&gt; 00:07:15,593</w:t>
      </w:r>
    </w:p>
    <w:p w:rsidR="004142AE" w:rsidRPr="004140F3" w:rsidRDefault="004142AE" w:rsidP="004142AE">
      <w:pPr>
        <w:pStyle w:val="Textsenseformat"/>
        <w:rPr>
          <w:rFonts w:cs="Courier New"/>
        </w:rPr>
      </w:pPr>
      <w:r w:rsidRPr="004140F3">
        <w:rPr>
          <w:rFonts w:cs="Courier New"/>
        </w:rPr>
        <w:t>Pu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w:t>
      </w:r>
    </w:p>
    <w:p w:rsidR="004142AE" w:rsidRPr="004140F3" w:rsidRDefault="004142AE" w:rsidP="004142AE">
      <w:pPr>
        <w:pStyle w:val="Textsenseformat"/>
        <w:rPr>
          <w:rFonts w:cs="Courier New"/>
        </w:rPr>
      </w:pPr>
      <w:r w:rsidRPr="004140F3">
        <w:rPr>
          <w:rFonts w:cs="Courier New"/>
        </w:rPr>
        <w:t>00:07:15,640 --&gt; 00:07:18,712</w:t>
      </w:r>
    </w:p>
    <w:p w:rsidR="004142AE" w:rsidRPr="004140F3" w:rsidRDefault="004142AE" w:rsidP="004142AE">
      <w:pPr>
        <w:pStyle w:val="Textsenseformat"/>
        <w:rPr>
          <w:rFonts w:cs="Courier New"/>
        </w:rPr>
      </w:pPr>
      <w:r w:rsidRPr="004140F3">
        <w:rPr>
          <w:rFonts w:cs="Courier New"/>
        </w:rPr>
        <w:t>Ese vocabulario.</w:t>
      </w:r>
    </w:p>
    <w:p w:rsidR="004142AE" w:rsidRPr="004140F3" w:rsidRDefault="004142AE" w:rsidP="004142AE">
      <w:pPr>
        <w:pStyle w:val="Textsenseformat"/>
        <w:rPr>
          <w:rFonts w:cs="Courier New"/>
        </w:rPr>
      </w:pPr>
      <w:r w:rsidRPr="004140F3">
        <w:rPr>
          <w:rFonts w:cs="Courier New"/>
        </w:rPr>
        <w:t>Al despacho del direct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w:t>
      </w:r>
    </w:p>
    <w:p w:rsidR="004142AE" w:rsidRPr="004140F3" w:rsidRDefault="004142AE" w:rsidP="004142AE">
      <w:pPr>
        <w:pStyle w:val="Textsenseformat"/>
        <w:rPr>
          <w:rFonts w:cs="Courier New"/>
        </w:rPr>
      </w:pPr>
      <w:r w:rsidRPr="004140F3">
        <w:rPr>
          <w:rFonts w:cs="Courier New"/>
        </w:rPr>
        <w:t>00:07:19,680 --&gt; 00:07:22,194</w:t>
      </w:r>
    </w:p>
    <w:p w:rsidR="004142AE" w:rsidRPr="004140F3" w:rsidRDefault="004142AE" w:rsidP="004142AE">
      <w:pPr>
        <w:pStyle w:val="Textsenseformat"/>
        <w:rPr>
          <w:rFonts w:cs="Courier New"/>
        </w:rPr>
      </w:pPr>
      <w:r w:rsidRPr="004140F3">
        <w:rPr>
          <w:rFonts w:cs="Courier New"/>
        </w:rPr>
        <w:t>-(Jeering)</w:t>
      </w:r>
    </w:p>
    <w:p w:rsidR="004142AE" w:rsidRPr="004140F3" w:rsidRDefault="004142AE" w:rsidP="004142AE">
      <w:pPr>
        <w:pStyle w:val="Textsenseformat"/>
        <w:rPr>
          <w:rFonts w:cs="Courier New"/>
        </w:rPr>
      </w:pPr>
      <w:r w:rsidRPr="004140F3">
        <w:rPr>
          <w:rFonts w:cs="Courier New"/>
        </w:rPr>
        <w:t>-Estoy harto de t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w:t>
      </w:r>
    </w:p>
    <w:p w:rsidR="004142AE" w:rsidRPr="004140F3" w:rsidRDefault="004142AE" w:rsidP="004142AE">
      <w:pPr>
        <w:pStyle w:val="Textsenseformat"/>
        <w:rPr>
          <w:rFonts w:cs="Courier New"/>
        </w:rPr>
      </w:pPr>
      <w:r w:rsidRPr="004140F3">
        <w:rPr>
          <w:rFonts w:cs="Courier New"/>
        </w:rPr>
        <w:t>00:07:24,920 --&gt; 00:07:26,353</w:t>
      </w:r>
    </w:p>
    <w:p w:rsidR="004142AE" w:rsidRPr="004140F3" w:rsidRDefault="004142AE" w:rsidP="004142AE">
      <w:pPr>
        <w:pStyle w:val="Textsenseformat"/>
        <w:rPr>
          <w:rFonts w:cs="Courier New"/>
        </w:rPr>
      </w:pPr>
      <w:r w:rsidRPr="004140F3">
        <w:rPr>
          <w:rFonts w:cs="Courier New"/>
        </w:rPr>
        <w:t>(Thwack of can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w:t>
      </w:r>
    </w:p>
    <w:p w:rsidR="004142AE" w:rsidRPr="004140F3" w:rsidRDefault="004142AE" w:rsidP="004142AE">
      <w:pPr>
        <w:pStyle w:val="Textsenseformat"/>
        <w:rPr>
          <w:rFonts w:cs="Courier New"/>
        </w:rPr>
      </w:pPr>
      <w:r w:rsidRPr="004140F3">
        <w:rPr>
          <w:rFonts w:cs="Courier New"/>
        </w:rPr>
        <w:t>00:07:26,400 --&gt; 00:07:27,719</w:t>
      </w:r>
    </w:p>
    <w:p w:rsidR="004142AE" w:rsidRPr="004140F3" w:rsidRDefault="004142AE" w:rsidP="004142AE">
      <w:pPr>
        <w:pStyle w:val="Textsenseformat"/>
        <w:rPr>
          <w:rFonts w:cs="Courier New"/>
        </w:rPr>
      </w:pPr>
      <w:r w:rsidRPr="004140F3">
        <w:rPr>
          <w:rFonts w:cs="Courier New"/>
        </w:rPr>
        <w:t>BULLY: ¡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29</w:t>
      </w:r>
    </w:p>
    <w:p w:rsidR="004142AE" w:rsidRPr="004140F3" w:rsidRDefault="004142AE" w:rsidP="004142AE">
      <w:pPr>
        <w:pStyle w:val="Textsenseformat"/>
        <w:rPr>
          <w:rFonts w:cs="Courier New"/>
        </w:rPr>
      </w:pPr>
      <w:r w:rsidRPr="004140F3">
        <w:rPr>
          <w:rFonts w:cs="Courier New"/>
        </w:rPr>
        <w:t>00:07:28,480 --&gt; 00:07:29,913</w:t>
      </w:r>
    </w:p>
    <w:p w:rsidR="004142AE" w:rsidRPr="004140F3" w:rsidRDefault="004142AE" w:rsidP="004142AE">
      <w:pPr>
        <w:pStyle w:val="Textsenseformat"/>
        <w:rPr>
          <w:rFonts w:cs="Courier New"/>
        </w:rPr>
      </w:pPr>
      <w:r w:rsidRPr="004140F3">
        <w:rPr>
          <w:rFonts w:cs="Courier New"/>
        </w:rPr>
        <w:t>-(Thwack of cane)</w:t>
      </w:r>
    </w:p>
    <w:p w:rsidR="004142AE" w:rsidRPr="004140F3" w:rsidRDefault="004142AE" w:rsidP="004142AE">
      <w:pPr>
        <w:pStyle w:val="Textsenseformat"/>
        <w:rPr>
          <w:rFonts w:cs="Courier New"/>
        </w:rPr>
      </w:pPr>
      <w:r w:rsidRPr="004140F3">
        <w:rPr>
          <w:rFonts w:cs="Courier New"/>
        </w:rPr>
        <w:t>-¡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w:t>
      </w:r>
    </w:p>
    <w:p w:rsidR="004142AE" w:rsidRPr="004140F3" w:rsidRDefault="004142AE" w:rsidP="004142AE">
      <w:pPr>
        <w:pStyle w:val="Textsenseformat"/>
        <w:rPr>
          <w:rFonts w:cs="Courier New"/>
        </w:rPr>
      </w:pPr>
      <w:r w:rsidRPr="004140F3">
        <w:rPr>
          <w:rFonts w:cs="Courier New"/>
        </w:rPr>
        <w:t>00:07:31,880 --&gt; 00:07:33,313</w:t>
      </w:r>
    </w:p>
    <w:p w:rsidR="004142AE" w:rsidRPr="004140F3" w:rsidRDefault="004142AE" w:rsidP="004142AE">
      <w:pPr>
        <w:pStyle w:val="Textsenseformat"/>
        <w:rPr>
          <w:rFonts w:cs="Courier New"/>
        </w:rPr>
      </w:pPr>
      <w:r w:rsidRPr="004140F3">
        <w:rPr>
          <w:rFonts w:cs="Courier New"/>
        </w:rPr>
        <w:t>-(Thwack of cane)</w:t>
      </w:r>
    </w:p>
    <w:p w:rsidR="004142AE" w:rsidRPr="004140F3" w:rsidRDefault="004142AE" w:rsidP="004142AE">
      <w:pPr>
        <w:pStyle w:val="Textsenseformat"/>
        <w:rPr>
          <w:rFonts w:cs="Courier New"/>
        </w:rPr>
      </w:pPr>
      <w:r w:rsidRPr="004140F3">
        <w:rPr>
          <w:rFonts w:cs="Courier New"/>
        </w:rPr>
        <w:t>-¡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w:t>
      </w:r>
    </w:p>
    <w:p w:rsidR="004142AE" w:rsidRPr="004140F3" w:rsidRDefault="004142AE" w:rsidP="004142AE">
      <w:pPr>
        <w:pStyle w:val="Textsenseformat"/>
        <w:rPr>
          <w:rFonts w:cs="Courier New"/>
        </w:rPr>
      </w:pPr>
      <w:r w:rsidRPr="004140F3">
        <w:rPr>
          <w:rFonts w:cs="Courier New"/>
        </w:rPr>
        <w:t>00:07:38,280 --&gt; 00:07:40,191</w:t>
      </w:r>
    </w:p>
    <w:p w:rsidR="004142AE" w:rsidRPr="004140F3" w:rsidRDefault="004142AE" w:rsidP="004142AE">
      <w:pPr>
        <w:pStyle w:val="Textsenseformat"/>
        <w:rPr>
          <w:rFonts w:cs="Courier New"/>
        </w:rPr>
      </w:pPr>
      <w:r w:rsidRPr="004140F3">
        <w:rPr>
          <w:rFonts w:cs="Courier New"/>
        </w:rPr>
        <w:t>(Thwack of cane, bully whimper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w:t>
      </w:r>
    </w:p>
    <w:p w:rsidR="004142AE" w:rsidRPr="004140F3" w:rsidRDefault="004142AE" w:rsidP="004142AE">
      <w:pPr>
        <w:pStyle w:val="Textsenseformat"/>
        <w:rPr>
          <w:rFonts w:cs="Courier New"/>
        </w:rPr>
      </w:pPr>
      <w:r w:rsidRPr="004140F3">
        <w:rPr>
          <w:rFonts w:cs="Courier New"/>
        </w:rPr>
        <w:t>00:07:41,400 --&gt; 00:07:43,118</w:t>
      </w:r>
    </w:p>
    <w:p w:rsidR="004142AE" w:rsidRPr="004140F3" w:rsidRDefault="004142AE" w:rsidP="004142AE">
      <w:pPr>
        <w:pStyle w:val="Textsenseformat"/>
        <w:rPr>
          <w:rFonts w:cs="Courier New"/>
        </w:rPr>
      </w:pPr>
      <w:r w:rsidRPr="004140F3">
        <w:rPr>
          <w:rFonts w:cs="Courier New"/>
        </w:rPr>
        <w:t>(Thwack of can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w:t>
      </w:r>
    </w:p>
    <w:p w:rsidR="004142AE" w:rsidRPr="004140F3" w:rsidRDefault="004142AE" w:rsidP="004142AE">
      <w:pPr>
        <w:pStyle w:val="Textsenseformat"/>
        <w:rPr>
          <w:rFonts w:cs="Courier New"/>
        </w:rPr>
      </w:pPr>
      <w:r w:rsidRPr="004140F3">
        <w:rPr>
          <w:rFonts w:cs="Courier New"/>
        </w:rPr>
        <w:t>00:07:45,880 --&gt; 00:07:48,110</w:t>
      </w:r>
    </w:p>
    <w:p w:rsidR="004142AE" w:rsidRPr="004140F3" w:rsidRDefault="004142AE" w:rsidP="004142AE">
      <w:pPr>
        <w:pStyle w:val="Textsenseformat"/>
        <w:rPr>
          <w:rFonts w:cs="Courier New"/>
        </w:rPr>
      </w:pPr>
      <w:r w:rsidRPr="004140F3">
        <w:rPr>
          <w:rFonts w:cs="Courier New"/>
        </w:rPr>
        <w:t>Hoy hay una fiesta, Harve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w:t>
      </w:r>
    </w:p>
    <w:p w:rsidR="004142AE" w:rsidRPr="004140F3" w:rsidRDefault="004142AE" w:rsidP="004142AE">
      <w:pPr>
        <w:pStyle w:val="Textsenseformat"/>
        <w:rPr>
          <w:rFonts w:cs="Courier New"/>
        </w:rPr>
      </w:pPr>
      <w:r w:rsidRPr="004140F3">
        <w:rPr>
          <w:rFonts w:cs="Courier New"/>
        </w:rPr>
        <w:t>00:07:48,160 --&gt; 00:07:49,798</w:t>
      </w:r>
    </w:p>
    <w:p w:rsidR="004142AE" w:rsidRPr="004140F3" w:rsidRDefault="004142AE" w:rsidP="004142AE">
      <w:pPr>
        <w:pStyle w:val="Textsenseformat"/>
        <w:rPr>
          <w:rFonts w:cs="Courier New"/>
        </w:rPr>
      </w:pPr>
      <w:r w:rsidRPr="004140F3">
        <w:rPr>
          <w:rFonts w:cs="Courier New"/>
        </w:rPr>
        <w:t>Pero no vas a i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w:t>
      </w:r>
    </w:p>
    <w:p w:rsidR="004142AE" w:rsidRPr="004140F3" w:rsidRDefault="004142AE" w:rsidP="004142AE">
      <w:pPr>
        <w:pStyle w:val="Textsenseformat"/>
        <w:rPr>
          <w:rFonts w:cs="Courier New"/>
        </w:rPr>
      </w:pPr>
      <w:r w:rsidRPr="004140F3">
        <w:rPr>
          <w:rFonts w:cs="Courier New"/>
        </w:rPr>
        <w:t>00:07:49,840 --&gt; 00:07:51,239</w:t>
      </w:r>
    </w:p>
    <w:p w:rsidR="004142AE" w:rsidRPr="004140F3" w:rsidRDefault="004142AE" w:rsidP="004142AE">
      <w:pPr>
        <w:pStyle w:val="Textsenseformat"/>
        <w:rPr>
          <w:rFonts w:cs="Courier New"/>
        </w:rPr>
      </w:pPr>
      <w:r w:rsidRPr="004140F3">
        <w:rPr>
          <w:rFonts w:cs="Courier New"/>
        </w:rPr>
        <w:t>¡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w:t>
      </w:r>
    </w:p>
    <w:p w:rsidR="004142AE" w:rsidRPr="004140F3" w:rsidRDefault="004142AE" w:rsidP="004142AE">
      <w:pPr>
        <w:pStyle w:val="Textsenseformat"/>
        <w:rPr>
          <w:rFonts w:cs="Courier New"/>
        </w:rPr>
      </w:pPr>
      <w:r w:rsidRPr="004140F3">
        <w:rPr>
          <w:rFonts w:cs="Courier New"/>
        </w:rPr>
        <w:t>00:07:55,120 --&gt; 00:07:56,633</w:t>
      </w:r>
    </w:p>
    <w:p w:rsidR="004142AE" w:rsidRPr="004140F3" w:rsidRDefault="004142AE" w:rsidP="004142AE">
      <w:pPr>
        <w:pStyle w:val="Textsenseformat"/>
        <w:rPr>
          <w:rFonts w:cs="Courier New"/>
        </w:rPr>
      </w:pPr>
      <w:r w:rsidRPr="004140F3">
        <w:rPr>
          <w:rFonts w:cs="Courier New"/>
        </w:rPr>
        <w:t>Pasa, Fiel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w:t>
      </w:r>
    </w:p>
    <w:p w:rsidR="004142AE" w:rsidRPr="004140F3" w:rsidRDefault="004142AE" w:rsidP="004142AE">
      <w:pPr>
        <w:pStyle w:val="Textsenseformat"/>
        <w:rPr>
          <w:rFonts w:cs="Courier New"/>
        </w:rPr>
      </w:pPr>
      <w:r w:rsidRPr="004140F3">
        <w:rPr>
          <w:rFonts w:cs="Courier New"/>
        </w:rPr>
        <w:t>00:08:04,280 --&gt; 00:08:05,952</w:t>
      </w:r>
    </w:p>
    <w:p w:rsidR="004142AE" w:rsidRPr="004140F3" w:rsidRDefault="004142AE" w:rsidP="004142AE">
      <w:pPr>
        <w:pStyle w:val="Textsenseformat"/>
        <w:rPr>
          <w:rFonts w:cs="Courier New"/>
        </w:rPr>
      </w:pPr>
      <w:r w:rsidRPr="004140F3">
        <w:rPr>
          <w:rFonts w:cs="Courier New"/>
        </w:rPr>
        <w:t># SOFT CELL: Tainted Lov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w:t>
      </w:r>
    </w:p>
    <w:p w:rsidR="004142AE" w:rsidRPr="004140F3" w:rsidRDefault="004142AE" w:rsidP="004142AE">
      <w:pPr>
        <w:pStyle w:val="Textsenseformat"/>
        <w:rPr>
          <w:rFonts w:cs="Courier New"/>
        </w:rPr>
      </w:pPr>
      <w:r w:rsidRPr="004140F3">
        <w:rPr>
          <w:rFonts w:cs="Courier New"/>
        </w:rPr>
        <w:t>00:08:07,760 --&gt; 00:08:12,117</w:t>
      </w:r>
    </w:p>
    <w:p w:rsidR="004142AE" w:rsidRPr="004140F3" w:rsidRDefault="004142AE" w:rsidP="004142AE">
      <w:pPr>
        <w:pStyle w:val="Textsenseformat"/>
        <w:rPr>
          <w:rFonts w:cs="Courier New"/>
        </w:rPr>
      </w:pPr>
      <w:r w:rsidRPr="004140F3">
        <w:rPr>
          <w:rFonts w:cs="Courier New"/>
        </w:rPr>
        <w:t># For I toss and turn</w:t>
      </w:r>
    </w:p>
    <w:p w:rsidR="004142AE" w:rsidRPr="004140F3" w:rsidRDefault="004142AE" w:rsidP="004142AE">
      <w:pPr>
        <w:pStyle w:val="Textsenseformat"/>
        <w:rPr>
          <w:rFonts w:cs="Courier New"/>
        </w:rPr>
      </w:pPr>
      <w:r w:rsidRPr="004140F3">
        <w:rPr>
          <w:rFonts w:cs="Courier New"/>
        </w:rPr>
        <w:t>I can't sleep at nigh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w:t>
      </w:r>
    </w:p>
    <w:p w:rsidR="004142AE" w:rsidRPr="004140F3" w:rsidRDefault="004142AE" w:rsidP="004142AE">
      <w:pPr>
        <w:pStyle w:val="Textsenseformat"/>
        <w:rPr>
          <w:rFonts w:cs="Courier New"/>
        </w:rPr>
      </w:pPr>
      <w:r w:rsidRPr="004140F3">
        <w:rPr>
          <w:rFonts w:cs="Courier New"/>
        </w:rPr>
        <w:t>00:08:18,720 --&gt; 00:08:23,350</w:t>
      </w:r>
    </w:p>
    <w:p w:rsidR="004142AE" w:rsidRPr="004140F3" w:rsidRDefault="004142AE" w:rsidP="004142AE">
      <w:pPr>
        <w:pStyle w:val="Textsenseformat"/>
        <w:rPr>
          <w:rFonts w:cs="Courier New"/>
        </w:rPr>
      </w:pPr>
      <w:r w:rsidRPr="004140F3">
        <w:rPr>
          <w:rFonts w:cs="Courier New"/>
        </w:rPr>
        <w:t># This tainted love you've given</w:t>
      </w:r>
    </w:p>
    <w:p w:rsidR="004142AE" w:rsidRPr="004140F3" w:rsidRDefault="004142AE" w:rsidP="004142AE">
      <w:pPr>
        <w:pStyle w:val="Textsenseformat"/>
        <w:rPr>
          <w:rFonts w:cs="Courier New"/>
        </w:rPr>
      </w:pPr>
      <w:r w:rsidRPr="004140F3">
        <w:rPr>
          <w:rFonts w:cs="Courier New"/>
        </w:rPr>
        <w:t>I give you all a bo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w:t>
      </w:r>
    </w:p>
    <w:p w:rsidR="004142AE" w:rsidRPr="004140F3" w:rsidRDefault="004142AE" w:rsidP="004142AE">
      <w:pPr>
        <w:pStyle w:val="Textsenseformat"/>
        <w:rPr>
          <w:rFonts w:cs="Courier New"/>
        </w:rPr>
      </w:pPr>
      <w:r w:rsidRPr="004140F3">
        <w:rPr>
          <w:rFonts w:cs="Courier New"/>
        </w:rPr>
        <w:t>00:08:23,400 --&gt; 00:08:24,913</w:t>
      </w:r>
    </w:p>
    <w:p w:rsidR="004142AE" w:rsidRPr="004140F3" w:rsidRDefault="004142AE" w:rsidP="004142AE">
      <w:pPr>
        <w:pStyle w:val="Textsenseformat"/>
        <w:rPr>
          <w:rFonts w:cs="Courier New"/>
        </w:rPr>
      </w:pPr>
      <w:r w:rsidRPr="004140F3">
        <w:rPr>
          <w:rFonts w:cs="Courier New"/>
        </w:rPr>
        <w:t>Más suav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w:t>
      </w:r>
    </w:p>
    <w:p w:rsidR="004142AE" w:rsidRPr="004140F3" w:rsidRDefault="004142AE" w:rsidP="004142AE">
      <w:pPr>
        <w:pStyle w:val="Textsenseformat"/>
        <w:rPr>
          <w:rFonts w:cs="Courier New"/>
        </w:rPr>
      </w:pPr>
      <w:r w:rsidRPr="004140F3">
        <w:rPr>
          <w:rFonts w:cs="Courier New"/>
        </w:rPr>
        <w:t>00:08:24,960 --&gt; 00:08:26,871</w:t>
      </w:r>
    </w:p>
    <w:p w:rsidR="004142AE" w:rsidRPr="004140F3" w:rsidRDefault="004142AE" w:rsidP="004142AE">
      <w:pPr>
        <w:pStyle w:val="Textsenseformat"/>
        <w:rPr>
          <w:rFonts w:cs="Courier New"/>
        </w:rPr>
      </w:pPr>
      <w:r w:rsidRPr="004140F3">
        <w:rPr>
          <w:rFonts w:cs="Courier New"/>
        </w:rPr>
        <w:t>-Hazlo más suave.</w:t>
      </w:r>
    </w:p>
    <w:p w:rsidR="004142AE" w:rsidRPr="004140F3" w:rsidRDefault="004142AE" w:rsidP="004142AE">
      <w:pPr>
        <w:pStyle w:val="Textsenseformat"/>
        <w:rPr>
          <w:rFonts w:cs="Courier New"/>
        </w:rPr>
      </w:pPr>
      <w:r w:rsidRPr="004140F3">
        <w:rPr>
          <w:rFonts w:cs="Courier New"/>
        </w:rPr>
        <w:t>-Así 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w:t>
      </w:r>
    </w:p>
    <w:p w:rsidR="004142AE" w:rsidRPr="004140F3" w:rsidRDefault="004142AE" w:rsidP="004142AE">
      <w:pPr>
        <w:pStyle w:val="Textsenseformat"/>
        <w:rPr>
          <w:rFonts w:cs="Courier New"/>
        </w:rPr>
      </w:pPr>
      <w:r w:rsidRPr="004140F3">
        <w:rPr>
          <w:rFonts w:cs="Courier New"/>
        </w:rPr>
        <w:t>00:08:26,920 --&gt; 00:08:28,638</w:t>
      </w:r>
    </w:p>
    <w:p w:rsidR="004142AE" w:rsidRPr="004140F3" w:rsidRDefault="004142AE" w:rsidP="004142AE">
      <w:pPr>
        <w:pStyle w:val="Textsenseformat"/>
        <w:rPr>
          <w:rFonts w:cs="Courier New"/>
        </w:rPr>
      </w:pPr>
      <w:r w:rsidRPr="004140F3">
        <w:rPr>
          <w:rFonts w:cs="Courier New"/>
        </w:rPr>
        <w:t>Esa ha sido buen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w:t>
      </w:r>
    </w:p>
    <w:p w:rsidR="004142AE" w:rsidRPr="004140F3" w:rsidRDefault="004142AE" w:rsidP="004142AE">
      <w:pPr>
        <w:pStyle w:val="Textsenseformat"/>
        <w:rPr>
          <w:rFonts w:cs="Courier New"/>
        </w:rPr>
      </w:pPr>
      <w:r w:rsidRPr="004140F3">
        <w:rPr>
          <w:rFonts w:cs="Courier New"/>
        </w:rPr>
        <w:t>00:08:28,680 --&gt; 00:08:31,558</w:t>
      </w:r>
    </w:p>
    <w:p w:rsidR="004142AE" w:rsidRPr="004140F3" w:rsidRDefault="004142AE" w:rsidP="004142AE">
      <w:pPr>
        <w:pStyle w:val="Textsenseformat"/>
        <w:rPr>
          <w:rFonts w:cs="Courier New"/>
        </w:rPr>
      </w:pPr>
      <w:r w:rsidRPr="004140F3">
        <w:rPr>
          <w:rFonts w:cs="Courier New"/>
        </w:rPr>
        <w:t>-Ya lo pillamos.</w:t>
      </w:r>
    </w:p>
    <w:p w:rsidR="004142AE" w:rsidRPr="004140F3" w:rsidRDefault="004142AE" w:rsidP="004142AE">
      <w:pPr>
        <w:pStyle w:val="Textsenseformat"/>
        <w:rPr>
          <w:rFonts w:cs="Courier New"/>
        </w:rPr>
      </w:pPr>
      <w:r w:rsidRPr="004140F3">
        <w:rPr>
          <w:rFonts w:cs="Courier New"/>
        </w:rPr>
        <w:t>-Que te den. Quiero encender mi cigar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w:t>
      </w:r>
    </w:p>
    <w:p w:rsidR="004142AE" w:rsidRPr="004140F3" w:rsidRDefault="004142AE" w:rsidP="004142AE">
      <w:pPr>
        <w:pStyle w:val="Textsenseformat"/>
        <w:rPr>
          <w:rFonts w:cs="Courier New"/>
        </w:rPr>
      </w:pPr>
      <w:r w:rsidRPr="004140F3">
        <w:rPr>
          <w:rFonts w:cs="Courier New"/>
        </w:rPr>
        <w:t>00:08:31,600 --&gt; 00:08:33,033</w:t>
      </w:r>
    </w:p>
    <w:p w:rsidR="004142AE" w:rsidRPr="004140F3" w:rsidRDefault="004142AE" w:rsidP="004142AE">
      <w:pPr>
        <w:pStyle w:val="Textsenseformat"/>
        <w:rPr>
          <w:rFonts w:cs="Courier New"/>
        </w:rPr>
      </w:pPr>
      <w:r w:rsidRPr="004140F3">
        <w:rPr>
          <w:rFonts w:cs="Courier New"/>
        </w:rPr>
        <w:t>Por el amor de Di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w:t>
      </w:r>
    </w:p>
    <w:p w:rsidR="004142AE" w:rsidRPr="004140F3" w:rsidRDefault="004142AE" w:rsidP="004142AE">
      <w:pPr>
        <w:pStyle w:val="Textsenseformat"/>
        <w:rPr>
          <w:rFonts w:cs="Courier New"/>
        </w:rPr>
      </w:pPr>
      <w:r w:rsidRPr="004140F3">
        <w:rPr>
          <w:rFonts w:cs="Courier New"/>
        </w:rPr>
        <w:t>00:08:34,520 --&gt; 00:08:35,953</w:t>
      </w:r>
    </w:p>
    <w:p w:rsidR="004142AE" w:rsidRPr="004140F3" w:rsidRDefault="004142AE" w:rsidP="004142AE">
      <w:pPr>
        <w:pStyle w:val="Textsenseformat"/>
        <w:rPr>
          <w:rFonts w:cs="Courier New"/>
        </w:rPr>
      </w:pPr>
      <w:r w:rsidRPr="004140F3">
        <w:rPr>
          <w:rFonts w:cs="Courier New"/>
        </w:rPr>
        <w:t>-¿Todo bien?</w:t>
      </w:r>
    </w:p>
    <w:p w:rsidR="004142AE" w:rsidRPr="004140F3" w:rsidRDefault="004142AE" w:rsidP="004142AE">
      <w:pPr>
        <w:pStyle w:val="Textsenseformat"/>
        <w:rPr>
          <w:rFonts w:cs="Courier New"/>
        </w:rPr>
      </w:pPr>
      <w:r w:rsidRPr="004140F3">
        <w:rPr>
          <w:rFonts w:cs="Courier New"/>
        </w:rPr>
        <w:t>-Todo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w:t>
      </w:r>
    </w:p>
    <w:p w:rsidR="004142AE" w:rsidRPr="004140F3" w:rsidRDefault="004142AE" w:rsidP="004142AE">
      <w:pPr>
        <w:pStyle w:val="Textsenseformat"/>
        <w:rPr>
          <w:rFonts w:cs="Courier New"/>
        </w:rPr>
      </w:pPr>
      <w:r w:rsidRPr="004140F3">
        <w:rPr>
          <w:rFonts w:cs="Courier New"/>
        </w:rPr>
        <w:t>00:08:36,000 --&gt; 00:08:37,718</w:t>
      </w:r>
    </w:p>
    <w:p w:rsidR="004142AE" w:rsidRPr="004140F3" w:rsidRDefault="004142AE" w:rsidP="004142AE">
      <w:pPr>
        <w:pStyle w:val="Textsenseformat"/>
        <w:rPr>
          <w:rFonts w:cs="Courier New"/>
        </w:rPr>
      </w:pPr>
      <w:r w:rsidRPr="004140F3">
        <w:rPr>
          <w:rFonts w:cs="Courier New"/>
        </w:rPr>
        <w:t>Eh, ¿qué te p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w:t>
      </w:r>
    </w:p>
    <w:p w:rsidR="004142AE" w:rsidRPr="004140F3" w:rsidRDefault="004142AE" w:rsidP="004142AE">
      <w:pPr>
        <w:pStyle w:val="Textsenseformat"/>
        <w:rPr>
          <w:rFonts w:cs="Courier New"/>
        </w:rPr>
      </w:pPr>
      <w:r w:rsidRPr="004140F3">
        <w:rPr>
          <w:rFonts w:cs="Courier New"/>
        </w:rPr>
        <w:t>00:08:37,760 --&gt; 00:08:38,715</w:t>
      </w:r>
    </w:p>
    <w:p w:rsidR="004142AE" w:rsidRPr="004140F3" w:rsidRDefault="004142AE" w:rsidP="004142AE">
      <w:pPr>
        <w:pStyle w:val="Textsenseformat"/>
        <w:rPr>
          <w:rFonts w:cs="Courier New"/>
        </w:rPr>
      </w:pPr>
      <w:r w:rsidRPr="004140F3">
        <w:rPr>
          <w:rFonts w:cs="Courier New"/>
        </w:rPr>
        <w:t>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w:t>
      </w:r>
    </w:p>
    <w:p w:rsidR="004142AE" w:rsidRPr="004140F3" w:rsidRDefault="004142AE" w:rsidP="004142AE">
      <w:pPr>
        <w:pStyle w:val="Textsenseformat"/>
        <w:rPr>
          <w:rFonts w:cs="Courier New"/>
        </w:rPr>
      </w:pPr>
      <w:r w:rsidRPr="004140F3">
        <w:rPr>
          <w:rFonts w:cs="Courier New"/>
        </w:rPr>
        <w:t>00:08:38,760 --&gt; 00:08:42,070</w:t>
      </w:r>
    </w:p>
    <w:p w:rsidR="004142AE" w:rsidRPr="004140F3" w:rsidRDefault="004142AE" w:rsidP="004142AE">
      <w:pPr>
        <w:pStyle w:val="Textsenseformat"/>
        <w:rPr>
          <w:rFonts w:cs="Courier New"/>
        </w:rPr>
      </w:pPr>
      <w:r w:rsidRPr="004140F3">
        <w:rPr>
          <w:rFonts w:cs="Courier New"/>
        </w:rPr>
        <w:t>¿Y eso de la cara?</w:t>
      </w:r>
    </w:p>
    <w:p w:rsidR="004142AE" w:rsidRPr="004140F3" w:rsidRDefault="004142AE" w:rsidP="004142AE">
      <w:pPr>
        <w:pStyle w:val="Textsenseformat"/>
        <w:rPr>
          <w:rFonts w:cs="Courier New"/>
        </w:rPr>
      </w:pPr>
      <w:r w:rsidRPr="004140F3">
        <w:rPr>
          <w:rFonts w:cs="Courier New"/>
        </w:rPr>
        <w:t>Pareces triste. ¿Qué ocur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w:t>
      </w:r>
    </w:p>
    <w:p w:rsidR="004142AE" w:rsidRPr="004140F3" w:rsidRDefault="004142AE" w:rsidP="004142AE">
      <w:pPr>
        <w:pStyle w:val="Textsenseformat"/>
        <w:rPr>
          <w:rFonts w:cs="Courier New"/>
        </w:rPr>
      </w:pPr>
      <w:r w:rsidRPr="004140F3">
        <w:rPr>
          <w:rFonts w:cs="Courier New"/>
        </w:rPr>
        <w:t>00:08:42,120 --&gt; 00:08:44,429</w:t>
      </w:r>
    </w:p>
    <w:p w:rsidR="004142AE" w:rsidRPr="004140F3" w:rsidRDefault="004142AE" w:rsidP="004142AE">
      <w:pPr>
        <w:pStyle w:val="Textsenseformat"/>
        <w:rPr>
          <w:rFonts w:cs="Courier New"/>
        </w:rPr>
      </w:pPr>
      <w:r w:rsidRPr="004140F3">
        <w:rPr>
          <w:rFonts w:cs="Courier New"/>
        </w:rPr>
        <w:t>La gente se mete conmigo,</w:t>
      </w:r>
    </w:p>
    <w:p w:rsidR="004142AE" w:rsidRPr="004140F3" w:rsidRDefault="004142AE" w:rsidP="004142AE">
      <w:pPr>
        <w:pStyle w:val="Textsenseformat"/>
        <w:rPr>
          <w:rFonts w:cs="Courier New"/>
        </w:rPr>
      </w:pPr>
      <w:r w:rsidRPr="004140F3">
        <w:rPr>
          <w:rFonts w:cs="Courier New"/>
        </w:rPr>
        <w:t>me vacil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w:t>
      </w:r>
    </w:p>
    <w:p w:rsidR="004142AE" w:rsidRPr="004140F3" w:rsidRDefault="004142AE" w:rsidP="004142AE">
      <w:pPr>
        <w:pStyle w:val="Textsenseformat"/>
        <w:rPr>
          <w:rFonts w:cs="Courier New"/>
        </w:rPr>
      </w:pPr>
      <w:r w:rsidRPr="004140F3">
        <w:rPr>
          <w:rFonts w:cs="Courier New"/>
        </w:rPr>
        <w:t>00:08:44,480 --&gt; 00:08:47,313</w:t>
      </w:r>
    </w:p>
    <w:p w:rsidR="004142AE" w:rsidRPr="004140F3" w:rsidRDefault="004142AE" w:rsidP="004142AE">
      <w:pPr>
        <w:pStyle w:val="Textsenseformat"/>
        <w:rPr>
          <w:rFonts w:cs="Courier New"/>
        </w:rPr>
      </w:pPr>
      <w:r w:rsidRPr="004140F3">
        <w:rPr>
          <w:rFonts w:cs="Courier New"/>
        </w:rPr>
        <w:t>Vaya, tío, me rompes el alma.</w:t>
      </w:r>
    </w:p>
    <w:p w:rsidR="004142AE" w:rsidRPr="004140F3" w:rsidRDefault="004142AE" w:rsidP="004142AE">
      <w:pPr>
        <w:pStyle w:val="Textsenseformat"/>
        <w:rPr>
          <w:rFonts w:cs="Courier New"/>
        </w:rPr>
      </w:pPr>
      <w:r w:rsidRPr="004140F3">
        <w:rPr>
          <w:rFonts w:cs="Courier New"/>
        </w:rPr>
        <w:t>Siéntate cinco minu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w:t>
      </w:r>
    </w:p>
    <w:p w:rsidR="004142AE" w:rsidRPr="004140F3" w:rsidRDefault="004142AE" w:rsidP="004142AE">
      <w:pPr>
        <w:pStyle w:val="Textsenseformat"/>
        <w:rPr>
          <w:rFonts w:cs="Courier New"/>
        </w:rPr>
      </w:pPr>
      <w:r w:rsidRPr="004140F3">
        <w:rPr>
          <w:rFonts w:cs="Courier New"/>
        </w:rPr>
        <w:t>00:08:47,360 --&gt; 00:08:49,271</w:t>
      </w:r>
    </w:p>
    <w:p w:rsidR="004142AE" w:rsidRPr="004140F3" w:rsidRDefault="004142AE" w:rsidP="004142AE">
      <w:pPr>
        <w:pStyle w:val="Textsenseformat"/>
        <w:rPr>
          <w:rFonts w:cs="Courier New"/>
        </w:rPr>
      </w:pPr>
      <w:r w:rsidRPr="004140F3">
        <w:rPr>
          <w:rFonts w:cs="Courier New"/>
        </w:rPr>
        <w:t>-¿Por qué?</w:t>
      </w:r>
    </w:p>
    <w:p w:rsidR="004142AE" w:rsidRPr="004140F3" w:rsidRDefault="004142AE" w:rsidP="004142AE">
      <w:pPr>
        <w:pStyle w:val="Textsenseformat"/>
        <w:rPr>
          <w:rFonts w:cs="Courier New"/>
        </w:rPr>
      </w:pPr>
      <w:r w:rsidRPr="004140F3">
        <w:rPr>
          <w:rFonts w:cs="Courier New"/>
        </w:rPr>
        <w:t>-Woody, mira los pantal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w:t>
      </w:r>
    </w:p>
    <w:p w:rsidR="004142AE" w:rsidRPr="004140F3" w:rsidRDefault="004142AE" w:rsidP="004142AE">
      <w:pPr>
        <w:pStyle w:val="Textsenseformat"/>
        <w:rPr>
          <w:rFonts w:cs="Courier New"/>
        </w:rPr>
      </w:pPr>
      <w:r w:rsidRPr="004140F3">
        <w:rPr>
          <w:rFonts w:cs="Courier New"/>
        </w:rPr>
        <w:t>00:08:49,320 --&gt; 00:08:51,788</w:t>
      </w:r>
    </w:p>
    <w:p w:rsidR="004142AE" w:rsidRPr="004140F3" w:rsidRDefault="004142AE" w:rsidP="004142AE">
      <w:pPr>
        <w:pStyle w:val="Textsenseformat"/>
        <w:rPr>
          <w:rFonts w:cs="Courier New"/>
        </w:rPr>
      </w:pPr>
      <w:r w:rsidRPr="004140F3">
        <w:rPr>
          <w:rFonts w:cs="Courier New"/>
        </w:rPr>
        <w:t>¿Ves?</w:t>
      </w:r>
    </w:p>
    <w:p w:rsidR="004142AE" w:rsidRPr="004140F3" w:rsidRDefault="004142AE" w:rsidP="004142AE">
      <w:pPr>
        <w:pStyle w:val="Textsenseformat"/>
        <w:rPr>
          <w:rFonts w:cs="Courier New"/>
        </w:rPr>
      </w:pPr>
      <w:r w:rsidRPr="004140F3">
        <w:rPr>
          <w:rFonts w:cs="Courier New"/>
        </w:rPr>
        <w:t>Eso es a lo que me refi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w:t>
      </w:r>
    </w:p>
    <w:p w:rsidR="004142AE" w:rsidRPr="004140F3" w:rsidRDefault="004142AE" w:rsidP="004142AE">
      <w:pPr>
        <w:pStyle w:val="Textsenseformat"/>
        <w:rPr>
          <w:rFonts w:cs="Courier New"/>
        </w:rPr>
      </w:pPr>
      <w:r w:rsidRPr="004140F3">
        <w:rPr>
          <w:rFonts w:cs="Courier New"/>
        </w:rPr>
        <w:t>00:08:51,840 --&gt; 00:08:54,991</w:t>
      </w:r>
    </w:p>
    <w:p w:rsidR="004142AE" w:rsidRPr="004140F3" w:rsidRDefault="004142AE" w:rsidP="004142AE">
      <w:pPr>
        <w:pStyle w:val="Textsenseformat"/>
        <w:rPr>
          <w:rFonts w:cs="Courier New"/>
        </w:rPr>
      </w:pPr>
      <w:r w:rsidRPr="004140F3">
        <w:rPr>
          <w:rFonts w:cs="Courier New"/>
        </w:rPr>
        <w:t>Veis que está mal.</w:t>
      </w:r>
    </w:p>
    <w:p w:rsidR="004142AE" w:rsidRPr="004140F3" w:rsidRDefault="004142AE" w:rsidP="004142AE">
      <w:pPr>
        <w:pStyle w:val="Textsenseformat"/>
        <w:rPr>
          <w:rFonts w:cs="Courier New"/>
        </w:rPr>
      </w:pPr>
      <w:r w:rsidRPr="004140F3">
        <w:rPr>
          <w:rFonts w:cs="Courier New"/>
        </w:rPr>
        <w:t>¿Podéis calla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w:t>
      </w:r>
    </w:p>
    <w:p w:rsidR="004142AE" w:rsidRPr="004140F3" w:rsidRDefault="004142AE" w:rsidP="004142AE">
      <w:pPr>
        <w:pStyle w:val="Textsenseformat"/>
        <w:rPr>
          <w:rFonts w:cs="Courier New"/>
        </w:rPr>
      </w:pPr>
      <w:r w:rsidRPr="004140F3">
        <w:rPr>
          <w:rFonts w:cs="Courier New"/>
        </w:rPr>
        <w:t>00:08:55,040 --&gt; 00:08:56,951</w:t>
      </w:r>
    </w:p>
    <w:p w:rsidR="004142AE" w:rsidRPr="004140F3" w:rsidRDefault="004142AE" w:rsidP="004142AE">
      <w:pPr>
        <w:pStyle w:val="Textsenseformat"/>
        <w:rPr>
          <w:rFonts w:cs="Courier New"/>
        </w:rPr>
      </w:pPr>
      <w:r w:rsidRPr="004140F3">
        <w:rPr>
          <w:rFonts w:cs="Courier New"/>
        </w:rPr>
        <w:t>-Son horribles...</w:t>
      </w:r>
    </w:p>
    <w:p w:rsidR="004142AE" w:rsidRPr="004140F3" w:rsidRDefault="004142AE" w:rsidP="004142AE">
      <w:pPr>
        <w:pStyle w:val="Textsenseformat"/>
        <w:rPr>
          <w:rFonts w:cs="Courier New"/>
        </w:rPr>
      </w:pPr>
      <w:r w:rsidRPr="004140F3">
        <w:rPr>
          <w:rFonts w:cs="Courier New"/>
        </w:rPr>
        <w:t>-Venga. Cinco minu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w:t>
      </w:r>
    </w:p>
    <w:p w:rsidR="004142AE" w:rsidRPr="004140F3" w:rsidRDefault="004142AE" w:rsidP="004142AE">
      <w:pPr>
        <w:pStyle w:val="Textsenseformat"/>
        <w:rPr>
          <w:rFonts w:cs="Courier New"/>
        </w:rPr>
      </w:pPr>
      <w:r w:rsidRPr="004140F3">
        <w:rPr>
          <w:rFonts w:cs="Courier New"/>
        </w:rPr>
        <w:t>00:08:57,000 --&gt; 00:08:59,878</w:t>
      </w:r>
    </w:p>
    <w:p w:rsidR="004142AE" w:rsidRPr="004140F3" w:rsidRDefault="004142AE" w:rsidP="004142AE">
      <w:pPr>
        <w:pStyle w:val="Textsenseformat"/>
        <w:rPr>
          <w:rFonts w:cs="Courier New"/>
        </w:rPr>
      </w:pPr>
      <w:r w:rsidRPr="004140F3">
        <w:rPr>
          <w:rFonts w:cs="Courier New"/>
        </w:rPr>
        <w:t>-Venga, siéntate, colega.</w:t>
      </w:r>
    </w:p>
    <w:p w:rsidR="004142AE" w:rsidRPr="004140F3" w:rsidRDefault="004142AE" w:rsidP="004142AE">
      <w:pPr>
        <w:pStyle w:val="Textsenseformat"/>
        <w:rPr>
          <w:rFonts w:cs="Courier New"/>
        </w:rPr>
      </w:pPr>
      <w:r w:rsidRPr="004140F3">
        <w:rPr>
          <w:rFonts w:cs="Courier New"/>
        </w:rPr>
        <w:t>-Pero os meteréis conm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w:t>
      </w:r>
    </w:p>
    <w:p w:rsidR="004142AE" w:rsidRPr="004140F3" w:rsidRDefault="004142AE" w:rsidP="004142AE">
      <w:pPr>
        <w:pStyle w:val="Textsenseformat"/>
        <w:rPr>
          <w:rFonts w:cs="Courier New"/>
        </w:rPr>
      </w:pPr>
      <w:r w:rsidRPr="004140F3">
        <w:rPr>
          <w:rFonts w:cs="Courier New"/>
        </w:rPr>
        <w:t>00:08:59,920 --&gt; 00:09:02,354</w:t>
      </w:r>
    </w:p>
    <w:p w:rsidR="004142AE" w:rsidRPr="004140F3" w:rsidRDefault="004142AE" w:rsidP="004142AE">
      <w:pPr>
        <w:pStyle w:val="Textsenseformat"/>
        <w:rPr>
          <w:rFonts w:cs="Courier New"/>
        </w:rPr>
      </w:pPr>
      <w:r w:rsidRPr="004140F3">
        <w:rPr>
          <w:rFonts w:cs="Courier New"/>
        </w:rPr>
        <w:t>-Todos lo hacen.</w:t>
      </w:r>
    </w:p>
    <w:p w:rsidR="004142AE" w:rsidRPr="004140F3" w:rsidRDefault="004142AE" w:rsidP="004142AE">
      <w:pPr>
        <w:pStyle w:val="Textsenseformat"/>
        <w:rPr>
          <w:rFonts w:cs="Courier New"/>
        </w:rPr>
      </w:pPr>
      <w:r w:rsidRPr="004140F3">
        <w:rPr>
          <w:rFonts w:cs="Courier New"/>
        </w:rPr>
        <w:t>-Venga, siéntate,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w:t>
      </w:r>
    </w:p>
    <w:p w:rsidR="004142AE" w:rsidRPr="004140F3" w:rsidRDefault="004142AE" w:rsidP="004142AE">
      <w:pPr>
        <w:pStyle w:val="Textsenseformat"/>
        <w:rPr>
          <w:rFonts w:cs="Courier New"/>
        </w:rPr>
      </w:pPr>
      <w:r w:rsidRPr="004140F3">
        <w:rPr>
          <w:rFonts w:cs="Courier New"/>
        </w:rPr>
        <w:t>00:09:02,400 --&gt; 00:09:04,834</w:t>
      </w:r>
    </w:p>
    <w:p w:rsidR="004142AE" w:rsidRPr="004140F3" w:rsidRDefault="004142AE" w:rsidP="004142AE">
      <w:pPr>
        <w:pStyle w:val="Textsenseformat"/>
        <w:rPr>
          <w:rFonts w:cs="Courier New"/>
        </w:rPr>
      </w:pPr>
      <w:r w:rsidRPr="004140F3">
        <w:rPr>
          <w:rFonts w:cs="Courier New"/>
        </w:rPr>
        <w:t>Me siento fatal por ti.</w:t>
      </w:r>
    </w:p>
    <w:p w:rsidR="004142AE" w:rsidRPr="004140F3" w:rsidRDefault="004142AE" w:rsidP="004142AE">
      <w:pPr>
        <w:pStyle w:val="Textsenseformat"/>
        <w:rPr>
          <w:rFonts w:cs="Courier New"/>
        </w:rPr>
      </w:pPr>
      <w:r w:rsidRPr="004140F3">
        <w:rPr>
          <w:rFonts w:cs="Courier New"/>
        </w:rPr>
        <w:t>Sólo cinco minu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w:t>
      </w:r>
    </w:p>
    <w:p w:rsidR="004142AE" w:rsidRPr="004140F3" w:rsidRDefault="004142AE" w:rsidP="004142AE">
      <w:pPr>
        <w:pStyle w:val="Textsenseformat"/>
        <w:rPr>
          <w:rFonts w:cs="Courier New"/>
        </w:rPr>
      </w:pPr>
      <w:r w:rsidRPr="004140F3">
        <w:rPr>
          <w:rFonts w:cs="Courier New"/>
        </w:rPr>
        <w:t>00:09:04,880 --&gt; 00:09:07,269</w:t>
      </w:r>
    </w:p>
    <w:p w:rsidR="004142AE" w:rsidRPr="004140F3" w:rsidRDefault="004142AE" w:rsidP="004142AE">
      <w:pPr>
        <w:pStyle w:val="Textsenseformat"/>
        <w:rPr>
          <w:rFonts w:cs="Courier New"/>
        </w:rPr>
      </w:pPr>
      <w:r w:rsidRPr="004140F3">
        <w:rPr>
          <w:rFonts w:cs="Courier New"/>
        </w:rPr>
        <w:t>Dame cinco minutos</w:t>
      </w:r>
    </w:p>
    <w:p w:rsidR="004142AE" w:rsidRPr="004140F3" w:rsidRDefault="004142AE" w:rsidP="004142AE">
      <w:pPr>
        <w:pStyle w:val="Textsenseformat"/>
        <w:rPr>
          <w:rFonts w:cs="Courier New"/>
        </w:rPr>
      </w:pPr>
      <w:r w:rsidRPr="004140F3">
        <w:rPr>
          <w:rFonts w:cs="Courier New"/>
        </w:rPr>
        <w:t>y te sentirás mej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w:t>
      </w:r>
    </w:p>
    <w:p w:rsidR="004142AE" w:rsidRPr="004140F3" w:rsidRDefault="004142AE" w:rsidP="004142AE">
      <w:pPr>
        <w:pStyle w:val="Textsenseformat"/>
        <w:rPr>
          <w:rFonts w:cs="Courier New"/>
        </w:rPr>
      </w:pPr>
      <w:r w:rsidRPr="004140F3">
        <w:rPr>
          <w:rFonts w:cs="Courier New"/>
        </w:rPr>
        <w:t>00:09:07,320 --&gt; 00:09:10,517</w:t>
      </w:r>
    </w:p>
    <w:p w:rsidR="004142AE" w:rsidRPr="004140F3" w:rsidRDefault="004142AE" w:rsidP="004142AE">
      <w:pPr>
        <w:pStyle w:val="Textsenseformat"/>
        <w:rPr>
          <w:rFonts w:cs="Courier New"/>
        </w:rPr>
      </w:pPr>
      <w:r w:rsidRPr="004140F3">
        <w:rPr>
          <w:rFonts w:cs="Courier New"/>
        </w:rPr>
        <w:t>¡Venga ya!</w:t>
      </w:r>
    </w:p>
    <w:p w:rsidR="004142AE" w:rsidRPr="004140F3" w:rsidRDefault="004142AE" w:rsidP="004142AE">
      <w:pPr>
        <w:pStyle w:val="Textsenseformat"/>
        <w:rPr>
          <w:rFonts w:cs="Courier New"/>
        </w:rPr>
      </w:pPr>
      <w:r w:rsidRPr="004140F3">
        <w:rPr>
          <w:rFonts w:cs="Courier New"/>
        </w:rPr>
        <w:t>No puede ser para ta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w:t>
      </w:r>
    </w:p>
    <w:p w:rsidR="004142AE" w:rsidRPr="004140F3" w:rsidRDefault="004142AE" w:rsidP="004142AE">
      <w:pPr>
        <w:pStyle w:val="Textsenseformat"/>
        <w:rPr>
          <w:rFonts w:cs="Courier New"/>
        </w:rPr>
      </w:pPr>
      <w:r w:rsidRPr="004140F3">
        <w:rPr>
          <w:rFonts w:cs="Courier New"/>
        </w:rPr>
        <w:t>00:09:11,480 --&gt; 00:09:13,755</w:t>
      </w:r>
    </w:p>
    <w:p w:rsidR="004142AE" w:rsidRPr="004140F3" w:rsidRDefault="004142AE" w:rsidP="004142AE">
      <w:pPr>
        <w:pStyle w:val="Textsenseformat"/>
        <w:rPr>
          <w:rFonts w:cs="Courier New"/>
        </w:rPr>
      </w:pPr>
      <w:r w:rsidRPr="004140F3">
        <w:rPr>
          <w:rFonts w:cs="Courier New"/>
        </w:rPr>
        <w:t>A ver,</w:t>
      </w:r>
    </w:p>
    <w:p w:rsidR="004142AE" w:rsidRPr="004140F3" w:rsidRDefault="004142AE" w:rsidP="004142AE">
      <w:pPr>
        <w:pStyle w:val="Textsenseformat"/>
        <w:rPr>
          <w:rFonts w:cs="Courier New"/>
        </w:rPr>
      </w:pPr>
      <w:r w:rsidRPr="004140F3">
        <w:rPr>
          <w:rFonts w:cs="Courier New"/>
        </w:rPr>
        <w:t>¿Quién se mete cont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w:t>
      </w:r>
    </w:p>
    <w:p w:rsidR="004142AE" w:rsidRPr="004140F3" w:rsidRDefault="004142AE" w:rsidP="004142AE">
      <w:pPr>
        <w:pStyle w:val="Textsenseformat"/>
        <w:rPr>
          <w:rFonts w:cs="Courier New"/>
        </w:rPr>
      </w:pPr>
      <w:r w:rsidRPr="004140F3">
        <w:rPr>
          <w:rFonts w:cs="Courier New"/>
        </w:rPr>
        <w:t>00:09:13,800 --&gt; 00:09:15,631</w:t>
      </w:r>
    </w:p>
    <w:p w:rsidR="004142AE" w:rsidRPr="004140F3" w:rsidRDefault="004142AE" w:rsidP="004142AE">
      <w:pPr>
        <w:pStyle w:val="Textsenseformat"/>
        <w:rPr>
          <w:rFonts w:cs="Courier New"/>
        </w:rPr>
      </w:pPr>
      <w:r w:rsidRPr="004140F3">
        <w:rPr>
          <w:rFonts w:cs="Courier New"/>
        </w:rPr>
        <w:t>Alguien del coleg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w:t>
      </w:r>
    </w:p>
    <w:p w:rsidR="004142AE" w:rsidRPr="004140F3" w:rsidRDefault="004142AE" w:rsidP="004142AE">
      <w:pPr>
        <w:pStyle w:val="Textsenseformat"/>
        <w:rPr>
          <w:rFonts w:cs="Courier New"/>
        </w:rPr>
      </w:pPr>
      <w:r w:rsidRPr="004140F3">
        <w:rPr>
          <w:rFonts w:cs="Courier New"/>
        </w:rPr>
        <w:t>00:09:15,680 --&gt; 00:09:18,069</w:t>
      </w:r>
    </w:p>
    <w:p w:rsidR="004142AE" w:rsidRPr="004140F3" w:rsidRDefault="004142AE" w:rsidP="004142AE">
      <w:pPr>
        <w:pStyle w:val="Textsenseformat"/>
        <w:rPr>
          <w:rFonts w:cs="Courier New"/>
        </w:rPr>
      </w:pPr>
      <w:r w:rsidRPr="004140F3">
        <w:rPr>
          <w:rFonts w:cs="Courier New"/>
        </w:rPr>
        <w:t>-¿Cómo se llama?</w:t>
      </w:r>
    </w:p>
    <w:p w:rsidR="004142AE" w:rsidRPr="004140F3" w:rsidRDefault="004142AE" w:rsidP="004142AE">
      <w:pPr>
        <w:pStyle w:val="Textsenseformat"/>
        <w:rPr>
          <w:rFonts w:cs="Courier New"/>
        </w:rPr>
      </w:pPr>
      <w:r w:rsidRPr="004140F3">
        <w:rPr>
          <w:rFonts w:cs="Courier New"/>
        </w:rPr>
        <w:t>-Harve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w:t>
      </w:r>
    </w:p>
    <w:p w:rsidR="004142AE" w:rsidRPr="004140F3" w:rsidRDefault="004142AE" w:rsidP="004142AE">
      <w:pPr>
        <w:pStyle w:val="Textsenseformat"/>
        <w:rPr>
          <w:rFonts w:cs="Courier New"/>
        </w:rPr>
      </w:pPr>
      <w:r w:rsidRPr="004140F3">
        <w:rPr>
          <w:rFonts w:cs="Courier New"/>
        </w:rPr>
        <w:t>00:09:18,120 --&gt; 00:09:19,075</w:t>
      </w:r>
    </w:p>
    <w:p w:rsidR="004142AE" w:rsidRPr="004140F3" w:rsidRDefault="004142AE" w:rsidP="004142AE">
      <w:pPr>
        <w:pStyle w:val="Textsenseformat"/>
        <w:rPr>
          <w:rFonts w:cs="Courier New"/>
        </w:rPr>
      </w:pPr>
      <w:r w:rsidRPr="004140F3">
        <w:rPr>
          <w:rFonts w:cs="Courier New"/>
        </w:rPr>
        <w:t>¿Harve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w:t>
      </w:r>
    </w:p>
    <w:p w:rsidR="004142AE" w:rsidRPr="004140F3" w:rsidRDefault="004142AE" w:rsidP="004142AE">
      <w:pPr>
        <w:pStyle w:val="Textsenseformat"/>
        <w:rPr>
          <w:rFonts w:cs="Courier New"/>
        </w:rPr>
      </w:pPr>
      <w:r w:rsidRPr="004140F3">
        <w:rPr>
          <w:rFonts w:cs="Courier New"/>
        </w:rPr>
        <w:t>00:09:19,120 --&gt; 00:09:20,599</w:t>
      </w:r>
    </w:p>
    <w:p w:rsidR="004142AE" w:rsidRPr="004140F3" w:rsidRDefault="004142AE" w:rsidP="004142AE">
      <w:pPr>
        <w:pStyle w:val="Textsenseformat"/>
        <w:rPr>
          <w:rFonts w:cs="Courier New"/>
        </w:rPr>
      </w:pPr>
      <w:r w:rsidRPr="004140F3">
        <w:rPr>
          <w:rFonts w:cs="Courier New"/>
        </w:rPr>
        <w:t>(Sniggering)</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w:t>
      </w:r>
    </w:p>
    <w:p w:rsidR="004142AE" w:rsidRPr="004140F3" w:rsidRDefault="004142AE" w:rsidP="004142AE">
      <w:pPr>
        <w:pStyle w:val="Textsenseformat"/>
        <w:rPr>
          <w:rFonts w:cs="Courier New"/>
        </w:rPr>
      </w:pPr>
      <w:r w:rsidRPr="004140F3">
        <w:rPr>
          <w:rFonts w:cs="Courier New"/>
        </w:rPr>
        <w:t>00:09:20,640 --&gt; 00:09:23,108</w:t>
      </w:r>
    </w:p>
    <w:p w:rsidR="004142AE" w:rsidRPr="004140F3" w:rsidRDefault="004142AE" w:rsidP="004142AE">
      <w:pPr>
        <w:pStyle w:val="Textsenseformat"/>
        <w:rPr>
          <w:rFonts w:cs="Courier New"/>
        </w:rPr>
      </w:pPr>
      <w:r w:rsidRPr="004140F3">
        <w:rPr>
          <w:rFonts w:cs="Courier New"/>
        </w:rPr>
        <w:t>¿Qué clase de nombre de chica es es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w:t>
      </w:r>
    </w:p>
    <w:p w:rsidR="004142AE" w:rsidRPr="004140F3" w:rsidRDefault="004142AE" w:rsidP="004142AE">
      <w:pPr>
        <w:pStyle w:val="Textsenseformat"/>
        <w:rPr>
          <w:rFonts w:cs="Courier New"/>
        </w:rPr>
      </w:pPr>
      <w:r w:rsidRPr="004140F3">
        <w:rPr>
          <w:rFonts w:cs="Courier New"/>
        </w:rPr>
        <w:t>00:09:23,160 --&gt; 00:09:26,357</w:t>
      </w:r>
    </w:p>
    <w:p w:rsidR="004142AE" w:rsidRPr="004140F3" w:rsidRDefault="004142AE" w:rsidP="004142AE">
      <w:pPr>
        <w:pStyle w:val="Textsenseformat"/>
        <w:rPr>
          <w:rFonts w:cs="Courier New"/>
        </w:rPr>
      </w:pPr>
      <w:r w:rsidRPr="004140F3">
        <w:rPr>
          <w:rFonts w:cs="Courier New"/>
        </w:rPr>
        <w:t>Soy Harvey.</w:t>
      </w:r>
    </w:p>
    <w:p w:rsidR="004142AE" w:rsidRPr="004140F3" w:rsidRDefault="004142AE" w:rsidP="004142AE">
      <w:pPr>
        <w:pStyle w:val="Textsenseformat"/>
        <w:rPr>
          <w:rFonts w:cs="Courier New"/>
        </w:rPr>
      </w:pPr>
      <w:r w:rsidRPr="004140F3">
        <w:rPr>
          <w:rFonts w:cs="Courier New"/>
        </w:rPr>
        <w:t>Y vengo a hacerte sufri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w:t>
      </w:r>
    </w:p>
    <w:p w:rsidR="004142AE" w:rsidRPr="004140F3" w:rsidRDefault="004142AE" w:rsidP="004142AE">
      <w:pPr>
        <w:pStyle w:val="Textsenseformat"/>
        <w:rPr>
          <w:rFonts w:cs="Courier New"/>
        </w:rPr>
      </w:pPr>
      <w:r w:rsidRPr="004140F3">
        <w:rPr>
          <w:rFonts w:cs="Courier New"/>
        </w:rPr>
        <w:t>00:09:26,400 --&gt; 00:09:27,310</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w:t>
      </w:r>
    </w:p>
    <w:p w:rsidR="004142AE" w:rsidRPr="004140F3" w:rsidRDefault="004142AE" w:rsidP="004142AE">
      <w:pPr>
        <w:pStyle w:val="Textsenseformat"/>
        <w:rPr>
          <w:rFonts w:cs="Courier New"/>
        </w:rPr>
      </w:pPr>
      <w:r w:rsidRPr="004140F3">
        <w:rPr>
          <w:rFonts w:cs="Courier New"/>
        </w:rPr>
        <w:t>00:09:27,360 --&gt; 00:09:29,669</w:t>
      </w:r>
    </w:p>
    <w:p w:rsidR="004142AE" w:rsidRPr="004140F3" w:rsidRDefault="004142AE" w:rsidP="004142AE">
      <w:pPr>
        <w:pStyle w:val="Textsenseformat"/>
        <w:rPr>
          <w:rFonts w:cs="Courier New"/>
        </w:rPr>
      </w:pPr>
      <w:r w:rsidRPr="004140F3">
        <w:rPr>
          <w:rFonts w:cs="Courier New"/>
        </w:rPr>
        <w:t>Tengo uno de estos para ti, amigui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w:t>
      </w:r>
    </w:p>
    <w:p w:rsidR="004142AE" w:rsidRPr="004140F3" w:rsidRDefault="004142AE" w:rsidP="004142AE">
      <w:pPr>
        <w:pStyle w:val="Textsenseformat"/>
        <w:rPr>
          <w:rFonts w:cs="Courier New"/>
        </w:rPr>
      </w:pPr>
      <w:r w:rsidRPr="004140F3">
        <w:rPr>
          <w:rFonts w:cs="Courier New"/>
        </w:rPr>
        <w:t>00:09:29,720 --&gt; 00:09:32,712</w:t>
      </w:r>
    </w:p>
    <w:p w:rsidR="004142AE" w:rsidRPr="004140F3" w:rsidRDefault="004142AE" w:rsidP="004142AE">
      <w:pPr>
        <w:pStyle w:val="Textsenseformat"/>
        <w:rPr>
          <w:rFonts w:cs="Courier New"/>
        </w:rPr>
      </w:pPr>
      <w:r w:rsidRPr="004140F3">
        <w:rPr>
          <w:rFonts w:cs="Courier New"/>
        </w:rPr>
        <w:t>Tengo uno de estos para ti.</w:t>
      </w:r>
    </w:p>
    <w:p w:rsidR="004142AE" w:rsidRPr="004140F3" w:rsidRDefault="004142AE" w:rsidP="004142AE">
      <w:pPr>
        <w:pStyle w:val="Textsenseformat"/>
        <w:rPr>
          <w:rFonts w:cs="Courier New"/>
        </w:rPr>
      </w:pPr>
      <w:r w:rsidRPr="004140F3">
        <w:rPr>
          <w:rFonts w:cs="Courier New"/>
        </w:rPr>
        <w:t>Me llamo Harve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w:t>
      </w:r>
    </w:p>
    <w:p w:rsidR="004142AE" w:rsidRPr="004140F3" w:rsidRDefault="004142AE" w:rsidP="004142AE">
      <w:pPr>
        <w:pStyle w:val="Textsenseformat"/>
        <w:rPr>
          <w:rFonts w:cs="Courier New"/>
        </w:rPr>
      </w:pPr>
      <w:r w:rsidRPr="004140F3">
        <w:rPr>
          <w:rFonts w:cs="Courier New"/>
        </w:rPr>
        <w:t>00:09:32,760 --&gt; 00:09:34,955</w:t>
      </w:r>
    </w:p>
    <w:p w:rsidR="004142AE" w:rsidRPr="004140F3" w:rsidRDefault="004142AE" w:rsidP="004142AE">
      <w:pPr>
        <w:pStyle w:val="Textsenseformat"/>
        <w:rPr>
          <w:rFonts w:cs="Courier New"/>
        </w:rPr>
      </w:pPr>
      <w:r w:rsidRPr="004140F3">
        <w:rPr>
          <w:rFonts w:cs="Courier New"/>
        </w:rPr>
        <w:t>You're drawing a fine lin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w:t>
      </w:r>
    </w:p>
    <w:p w:rsidR="004142AE" w:rsidRPr="004140F3" w:rsidRDefault="004142AE" w:rsidP="004142AE">
      <w:pPr>
        <w:pStyle w:val="Textsenseformat"/>
        <w:rPr>
          <w:rFonts w:cs="Courier New"/>
        </w:rPr>
      </w:pPr>
      <w:r w:rsidRPr="004140F3">
        <w:rPr>
          <w:rFonts w:cs="Courier New"/>
        </w:rPr>
        <w:t>00:09:36,000 --&gt; 00:09:37,911</w:t>
      </w:r>
    </w:p>
    <w:p w:rsidR="004142AE" w:rsidRPr="004140F3" w:rsidRDefault="004142AE" w:rsidP="004142AE">
      <w:pPr>
        <w:pStyle w:val="Textsenseformat"/>
        <w:rPr>
          <w:rFonts w:cs="Courier New"/>
        </w:rPr>
      </w:pPr>
      <w:r w:rsidRPr="004140F3">
        <w:rPr>
          <w:rFonts w:cs="Courier New"/>
        </w:rPr>
        <w:t>You're drawing a fine line.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w:t>
      </w:r>
    </w:p>
    <w:p w:rsidR="004142AE" w:rsidRPr="004140F3" w:rsidRDefault="004142AE" w:rsidP="004142AE">
      <w:pPr>
        <w:pStyle w:val="Textsenseformat"/>
        <w:rPr>
          <w:rFonts w:cs="Courier New"/>
        </w:rPr>
      </w:pPr>
      <w:r w:rsidRPr="004140F3">
        <w:rPr>
          <w:rFonts w:cs="Courier New"/>
        </w:rPr>
        <w:t>00:09:37,960 --&gt; 00:09:39,234</w:t>
      </w:r>
    </w:p>
    <w:p w:rsidR="004142AE" w:rsidRPr="004140F3" w:rsidRDefault="004142AE" w:rsidP="004142AE">
      <w:pPr>
        <w:pStyle w:val="Textsenseformat"/>
        <w:rPr>
          <w:rFonts w:cs="Courier New"/>
        </w:rPr>
      </w:pPr>
      <w:r w:rsidRPr="004140F3">
        <w:rPr>
          <w:rFonts w:cs="Courier New"/>
        </w:rPr>
        <w:t>¡Al fi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w:t>
      </w:r>
    </w:p>
    <w:p w:rsidR="004142AE" w:rsidRPr="004140F3" w:rsidRDefault="004142AE" w:rsidP="004142AE">
      <w:pPr>
        <w:pStyle w:val="Textsenseformat"/>
        <w:rPr>
          <w:rFonts w:cs="Courier New"/>
        </w:rPr>
      </w:pPr>
      <w:r w:rsidRPr="004140F3">
        <w:rPr>
          <w:rFonts w:cs="Courier New"/>
        </w:rPr>
        <w:t>00:09:40,200 --&gt; 00:09:42,668</w:t>
      </w:r>
    </w:p>
    <w:p w:rsidR="004142AE" w:rsidRPr="004140F3" w:rsidRDefault="004142AE" w:rsidP="004142AE">
      <w:pPr>
        <w:pStyle w:val="Textsenseformat"/>
        <w:rPr>
          <w:rFonts w:cs="Courier New"/>
        </w:rPr>
      </w:pPr>
      <w:r w:rsidRPr="004140F3">
        <w:rPr>
          <w:rFonts w:cs="Courier New"/>
        </w:rPr>
        <w:t>-¿Dónde puñetas has estado?</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w:t>
      </w:r>
    </w:p>
    <w:p w:rsidR="004142AE" w:rsidRPr="004140F3" w:rsidRDefault="004142AE" w:rsidP="004142AE">
      <w:pPr>
        <w:pStyle w:val="Textsenseformat"/>
        <w:rPr>
          <w:rFonts w:cs="Courier New"/>
        </w:rPr>
      </w:pPr>
      <w:r w:rsidRPr="004140F3">
        <w:rPr>
          <w:rFonts w:cs="Courier New"/>
        </w:rPr>
        <w:t>00:09:42,720 --&gt; 00:09:44,790</w:t>
      </w:r>
    </w:p>
    <w:p w:rsidR="004142AE" w:rsidRPr="004140F3" w:rsidRDefault="004142AE" w:rsidP="004142AE">
      <w:pPr>
        <w:pStyle w:val="Textsenseformat"/>
        <w:rPr>
          <w:rFonts w:cs="Courier New"/>
        </w:rPr>
      </w:pPr>
      <w:r w:rsidRPr="004140F3">
        <w:rPr>
          <w:rFonts w:cs="Courier New"/>
        </w:rPr>
        <w:t>Me llevó una hora</w:t>
      </w:r>
    </w:p>
    <w:p w:rsidR="004142AE" w:rsidRPr="004140F3" w:rsidRDefault="004142AE" w:rsidP="004142AE">
      <w:pPr>
        <w:pStyle w:val="Textsenseformat"/>
        <w:rPr>
          <w:rFonts w:cs="Courier New"/>
        </w:rPr>
      </w:pPr>
      <w:r w:rsidRPr="004140F3">
        <w:rPr>
          <w:rFonts w:cs="Courier New"/>
        </w:rPr>
        <w:t>Que alguien comprase por m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w:t>
      </w:r>
    </w:p>
    <w:p w:rsidR="004142AE" w:rsidRPr="004140F3" w:rsidRDefault="004142AE" w:rsidP="004142AE">
      <w:pPr>
        <w:pStyle w:val="Textsenseformat"/>
        <w:rPr>
          <w:rFonts w:cs="Courier New"/>
        </w:rPr>
      </w:pPr>
      <w:r w:rsidRPr="004140F3">
        <w:rPr>
          <w:rFonts w:cs="Courier New"/>
        </w:rPr>
        <w:t>00:09:44,840 --&gt; 00:09:47,752</w:t>
      </w:r>
    </w:p>
    <w:p w:rsidR="004142AE" w:rsidRPr="004140F3" w:rsidRDefault="004142AE" w:rsidP="004142AE">
      <w:pPr>
        <w:pStyle w:val="Textsenseformat"/>
        <w:rPr>
          <w:rFonts w:cs="Courier New"/>
        </w:rPr>
      </w:pPr>
      <w:r w:rsidRPr="004140F3">
        <w:rPr>
          <w:rFonts w:cs="Courier New"/>
        </w:rPr>
        <w:t>¿Has tenicdo que esperar una por ese pastel?</w:t>
      </w:r>
    </w:p>
    <w:p w:rsidR="004142AE" w:rsidRPr="004140F3" w:rsidRDefault="004142AE" w:rsidP="004142AE">
      <w:pPr>
        <w:pStyle w:val="Textsenseformat"/>
        <w:rPr>
          <w:rFonts w:cs="Courier New"/>
        </w:rPr>
      </w:pPr>
      <w:r w:rsidRPr="004140F3">
        <w:rPr>
          <w:rFonts w:cs="Courier New"/>
        </w:rPr>
        <w:t>Pásame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w:t>
      </w:r>
    </w:p>
    <w:p w:rsidR="004142AE" w:rsidRPr="004140F3" w:rsidRDefault="004142AE" w:rsidP="004142AE">
      <w:pPr>
        <w:pStyle w:val="Textsenseformat"/>
        <w:rPr>
          <w:rFonts w:cs="Courier New"/>
        </w:rPr>
      </w:pPr>
      <w:r w:rsidRPr="004140F3">
        <w:rPr>
          <w:rFonts w:cs="Courier New"/>
        </w:rPr>
        <w:t>00:09:47,800 --&gt; 00:09:49,119</w:t>
      </w:r>
    </w:p>
    <w:p w:rsidR="004142AE" w:rsidRPr="004140F3" w:rsidRDefault="004142AE" w:rsidP="004142AE">
      <w:pPr>
        <w:pStyle w:val="Textsenseformat"/>
        <w:rPr>
          <w:rFonts w:cs="Courier New"/>
        </w:rPr>
      </w:pPr>
      <w:r w:rsidRPr="004140F3">
        <w:rPr>
          <w:rFonts w:cs="Courier New"/>
        </w:rPr>
        <w:t>Por el amor de Di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w:t>
      </w:r>
    </w:p>
    <w:p w:rsidR="004142AE" w:rsidRPr="004140F3" w:rsidRDefault="004142AE" w:rsidP="004142AE">
      <w:pPr>
        <w:pStyle w:val="Textsenseformat"/>
        <w:rPr>
          <w:rFonts w:cs="Courier New"/>
        </w:rPr>
      </w:pPr>
      <w:r w:rsidRPr="004140F3">
        <w:rPr>
          <w:rFonts w:cs="Courier New"/>
        </w:rPr>
        <w:t>00:09:49,160 --&gt; 00:09:51,549</w:t>
      </w:r>
    </w:p>
    <w:p w:rsidR="004142AE" w:rsidRPr="004140F3" w:rsidRDefault="004142AE" w:rsidP="004142AE">
      <w:pPr>
        <w:pStyle w:val="Textsenseformat"/>
        <w:rPr>
          <w:rFonts w:cs="Courier New"/>
        </w:rPr>
      </w:pPr>
      <w:r w:rsidRPr="004140F3">
        <w:rPr>
          <w:rFonts w:cs="Courier New"/>
        </w:rPr>
        <w:t>-¿Quién coño es este?</w:t>
      </w:r>
    </w:p>
    <w:p w:rsidR="004142AE" w:rsidRPr="004140F3" w:rsidRDefault="004142AE" w:rsidP="004142AE">
      <w:pPr>
        <w:pStyle w:val="Textsenseformat"/>
        <w:rPr>
          <w:rFonts w:cs="Courier New"/>
        </w:rPr>
      </w:pPr>
      <w:r w:rsidRPr="004140F3">
        <w:rPr>
          <w:rFonts w:cs="Courier New"/>
        </w:rPr>
        <w:t>-¿Cómo te llam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w:t>
      </w:r>
    </w:p>
    <w:p w:rsidR="004142AE" w:rsidRPr="004140F3" w:rsidRDefault="004142AE" w:rsidP="004142AE">
      <w:pPr>
        <w:pStyle w:val="Textsenseformat"/>
        <w:rPr>
          <w:rFonts w:cs="Courier New"/>
        </w:rPr>
      </w:pPr>
      <w:r w:rsidRPr="004140F3">
        <w:rPr>
          <w:rFonts w:cs="Courier New"/>
        </w:rPr>
        <w:t>00:09:51,600 --&gt; 00:09:53,033</w:t>
      </w:r>
    </w:p>
    <w:p w:rsidR="004142AE" w:rsidRPr="004140F3" w:rsidRDefault="004142AE" w:rsidP="004142AE">
      <w:pPr>
        <w:pStyle w:val="Textsenseformat"/>
        <w:rPr>
          <w:rFonts w:cs="Courier New"/>
        </w:rPr>
      </w:pPr>
      <w:r w:rsidRPr="004140F3">
        <w:rPr>
          <w:rFonts w:cs="Courier New"/>
        </w:rPr>
        <w:t>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w:t>
      </w:r>
    </w:p>
    <w:p w:rsidR="004142AE" w:rsidRPr="004140F3" w:rsidRDefault="004142AE" w:rsidP="004142AE">
      <w:pPr>
        <w:pStyle w:val="Textsenseformat"/>
        <w:rPr>
          <w:rFonts w:cs="Courier New"/>
        </w:rPr>
      </w:pPr>
      <w:r w:rsidRPr="004140F3">
        <w:rPr>
          <w:rFonts w:cs="Courier New"/>
        </w:rPr>
        <w:t>00:09:53,080 --&gt; 00:09:54,991</w:t>
      </w:r>
    </w:p>
    <w:p w:rsidR="004142AE" w:rsidRPr="004140F3" w:rsidRDefault="004142AE" w:rsidP="004142AE">
      <w:pPr>
        <w:pStyle w:val="Textsenseformat"/>
        <w:rPr>
          <w:rFonts w:cs="Courier New"/>
        </w:rPr>
      </w:pPr>
      <w:r w:rsidRPr="004140F3">
        <w:rPr>
          <w:rFonts w:cs="Courier New"/>
        </w:rPr>
        <w:t>Shaun, yo soy Woody.</w:t>
      </w:r>
    </w:p>
    <w:p w:rsidR="004142AE" w:rsidRPr="004140F3" w:rsidRDefault="004142AE" w:rsidP="004142AE">
      <w:pPr>
        <w:pStyle w:val="Textsenseformat"/>
        <w:rPr>
          <w:rFonts w:cs="Courier New"/>
        </w:rPr>
      </w:pPr>
      <w:r w:rsidRPr="004140F3">
        <w:rPr>
          <w:rFonts w:cs="Courier New"/>
        </w:rPr>
        <w:t>Encant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0</w:t>
      </w:r>
    </w:p>
    <w:p w:rsidR="004142AE" w:rsidRPr="004140F3" w:rsidRDefault="004142AE" w:rsidP="004142AE">
      <w:pPr>
        <w:pStyle w:val="Textsenseformat"/>
        <w:rPr>
          <w:rFonts w:cs="Courier New"/>
        </w:rPr>
      </w:pPr>
      <w:r w:rsidRPr="004140F3">
        <w:rPr>
          <w:rFonts w:cs="Courier New"/>
        </w:rPr>
        <w:t>00:09:55,040 --&gt; 00:09:56,712</w:t>
      </w:r>
    </w:p>
    <w:p w:rsidR="004142AE" w:rsidRPr="004140F3" w:rsidRDefault="004142AE" w:rsidP="004142AE">
      <w:pPr>
        <w:pStyle w:val="Textsenseformat"/>
        <w:rPr>
          <w:rFonts w:cs="Courier New"/>
        </w:rPr>
      </w:pPr>
      <w:r w:rsidRPr="004140F3">
        <w:rPr>
          <w:rFonts w:cs="Courier New"/>
        </w:rPr>
        <w:t>Ese ahí es Milky, mi major am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1</w:t>
      </w:r>
    </w:p>
    <w:p w:rsidR="004142AE" w:rsidRPr="004140F3" w:rsidRDefault="004142AE" w:rsidP="004142AE">
      <w:pPr>
        <w:pStyle w:val="Textsenseformat"/>
        <w:rPr>
          <w:rFonts w:cs="Courier New"/>
        </w:rPr>
      </w:pPr>
      <w:r w:rsidRPr="004140F3">
        <w:rPr>
          <w:rFonts w:cs="Courier New"/>
        </w:rPr>
        <w:t>00:09:56,760 --&gt; 00:09:58,830</w:t>
      </w:r>
    </w:p>
    <w:p w:rsidR="004142AE" w:rsidRPr="004140F3" w:rsidRDefault="004142AE" w:rsidP="004142AE">
      <w:pPr>
        <w:pStyle w:val="Textsenseformat"/>
        <w:rPr>
          <w:rFonts w:cs="Courier New"/>
        </w:rPr>
      </w:pPr>
      <w:r w:rsidRPr="004140F3">
        <w:rPr>
          <w:rFonts w:cs="Courier New"/>
        </w:rPr>
        <w:t>Pukey está loco. No le molest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2</w:t>
      </w:r>
    </w:p>
    <w:p w:rsidR="004142AE" w:rsidRPr="004140F3" w:rsidRDefault="004142AE" w:rsidP="004142AE">
      <w:pPr>
        <w:pStyle w:val="Textsenseformat"/>
        <w:rPr>
          <w:rFonts w:cs="Courier New"/>
        </w:rPr>
      </w:pPr>
      <w:r w:rsidRPr="004140F3">
        <w:rPr>
          <w:rFonts w:cs="Courier New"/>
        </w:rPr>
        <w:t>00:09:58,880 --&gt; 00:10:00,711</w:t>
      </w:r>
    </w:p>
    <w:p w:rsidR="004142AE" w:rsidRPr="004140F3" w:rsidRDefault="004142AE" w:rsidP="004142AE">
      <w:pPr>
        <w:pStyle w:val="Textsenseformat"/>
        <w:rPr>
          <w:rFonts w:cs="Courier New"/>
        </w:rPr>
      </w:pPr>
      <w:r w:rsidRPr="004140F3">
        <w:rPr>
          <w:rFonts w:cs="Courier New"/>
        </w:rPr>
        <w:t>Ese es Kez. Es bastante tranqui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3</w:t>
      </w:r>
    </w:p>
    <w:p w:rsidR="004142AE" w:rsidRPr="004140F3" w:rsidRDefault="004142AE" w:rsidP="004142AE">
      <w:pPr>
        <w:pStyle w:val="Textsenseformat"/>
        <w:rPr>
          <w:rFonts w:cs="Courier New"/>
        </w:rPr>
      </w:pPr>
      <w:r w:rsidRPr="004140F3">
        <w:rPr>
          <w:rFonts w:cs="Courier New"/>
        </w:rPr>
        <w:t>00:10:00,760 --&gt; 00:10:04,196</w:t>
      </w:r>
    </w:p>
    <w:p w:rsidR="004142AE" w:rsidRPr="004140F3" w:rsidRDefault="004142AE" w:rsidP="004142AE">
      <w:pPr>
        <w:pStyle w:val="Textsenseformat"/>
        <w:rPr>
          <w:rFonts w:cs="Courier New"/>
        </w:rPr>
      </w:pPr>
      <w:r w:rsidRPr="004140F3">
        <w:rPr>
          <w:rFonts w:cs="Courier New"/>
        </w:rPr>
        <w:t>-Y este gordo es Gadget.</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4</w:t>
      </w:r>
    </w:p>
    <w:p w:rsidR="004142AE" w:rsidRPr="004140F3" w:rsidRDefault="004142AE" w:rsidP="004142AE">
      <w:pPr>
        <w:pStyle w:val="Textsenseformat"/>
        <w:rPr>
          <w:rFonts w:cs="Courier New"/>
        </w:rPr>
      </w:pPr>
      <w:r w:rsidRPr="004140F3">
        <w:rPr>
          <w:rFonts w:cs="Courier New"/>
        </w:rPr>
        <w:t>00:10:05,800 --&gt; 00:10:07,472</w:t>
      </w:r>
    </w:p>
    <w:p w:rsidR="004142AE" w:rsidRPr="004140F3" w:rsidRDefault="004142AE" w:rsidP="004142AE">
      <w:pPr>
        <w:pStyle w:val="Textsenseformat"/>
        <w:rPr>
          <w:rFonts w:cs="Courier New"/>
        </w:rPr>
      </w:pPr>
      <w:r w:rsidRPr="004140F3">
        <w:rPr>
          <w:rFonts w:cs="Courier New"/>
        </w:rPr>
        <w:t>Lo estàs, Gadget, lo está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5</w:t>
      </w:r>
    </w:p>
    <w:p w:rsidR="004142AE" w:rsidRPr="004140F3" w:rsidRDefault="004142AE" w:rsidP="004142AE">
      <w:pPr>
        <w:pStyle w:val="Textsenseformat"/>
        <w:rPr>
          <w:rFonts w:cs="Courier New"/>
        </w:rPr>
      </w:pPr>
      <w:r w:rsidRPr="004140F3">
        <w:rPr>
          <w:rFonts w:cs="Courier New"/>
        </w:rPr>
        <w:t>00:10:07,520 --&gt; 00:10:09,670</w:t>
      </w:r>
    </w:p>
    <w:p w:rsidR="004142AE" w:rsidRPr="004140F3" w:rsidRDefault="004142AE" w:rsidP="004142AE">
      <w:pPr>
        <w:pStyle w:val="Textsenseformat"/>
        <w:rPr>
          <w:rFonts w:cs="Courier New"/>
        </w:rPr>
      </w:pPr>
      <w:r w:rsidRPr="004140F3">
        <w:rPr>
          <w:rFonts w:cs="Courier New"/>
        </w:rPr>
        <w:t>En fin, Shaun, aparta.</w:t>
      </w:r>
    </w:p>
    <w:p w:rsidR="004142AE" w:rsidRPr="004140F3" w:rsidRDefault="004142AE" w:rsidP="004142AE">
      <w:pPr>
        <w:pStyle w:val="Textsenseformat"/>
        <w:rPr>
          <w:rFonts w:cs="Courier New"/>
        </w:rPr>
      </w:pPr>
      <w:r w:rsidRPr="004140F3">
        <w:rPr>
          <w:rFonts w:cs="Courier New"/>
        </w:rPr>
        <w:t>Estàs en mi sit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6</w:t>
      </w:r>
    </w:p>
    <w:p w:rsidR="004142AE" w:rsidRPr="004140F3" w:rsidRDefault="004142AE" w:rsidP="004142AE">
      <w:pPr>
        <w:pStyle w:val="Textsenseformat"/>
        <w:rPr>
          <w:rFonts w:cs="Courier New"/>
        </w:rPr>
      </w:pPr>
      <w:r w:rsidRPr="004140F3">
        <w:rPr>
          <w:rFonts w:cs="Courier New"/>
        </w:rPr>
        <w:t>00:10:09,720 --&gt; 00:10:10,869</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7</w:t>
      </w:r>
    </w:p>
    <w:p w:rsidR="004142AE" w:rsidRPr="004140F3" w:rsidRDefault="004142AE" w:rsidP="004142AE">
      <w:pPr>
        <w:pStyle w:val="Textsenseformat"/>
        <w:rPr>
          <w:rFonts w:cs="Courier New"/>
        </w:rPr>
      </w:pPr>
      <w:r w:rsidRPr="004140F3">
        <w:rPr>
          <w:rFonts w:cs="Courier New"/>
        </w:rPr>
        <w:t>00:10:10,920 --&gt; 00:10:12,114</w:t>
      </w:r>
    </w:p>
    <w:p w:rsidR="004142AE" w:rsidRPr="004140F3" w:rsidRDefault="004142AE" w:rsidP="004142AE">
      <w:pPr>
        <w:pStyle w:val="Textsenseformat"/>
        <w:rPr>
          <w:rFonts w:cs="Courier New"/>
        </w:rPr>
      </w:pPr>
      <w:r w:rsidRPr="004140F3">
        <w:rPr>
          <w:rFonts w:cs="Courier New"/>
        </w:rPr>
        <w:t>Que te muev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8</w:t>
      </w:r>
    </w:p>
    <w:p w:rsidR="004142AE" w:rsidRPr="004140F3" w:rsidRDefault="004142AE" w:rsidP="004142AE">
      <w:pPr>
        <w:pStyle w:val="Textsenseformat"/>
        <w:rPr>
          <w:rFonts w:cs="Courier New"/>
        </w:rPr>
      </w:pPr>
      <w:r w:rsidRPr="004140F3">
        <w:rPr>
          <w:rFonts w:cs="Courier New"/>
        </w:rPr>
        <w:t>00:10:12,160 --&gt; 00:10:15,038</w:t>
      </w:r>
    </w:p>
    <w:p w:rsidR="004142AE" w:rsidRPr="004140F3" w:rsidRDefault="004142AE" w:rsidP="004142AE">
      <w:pPr>
        <w:pStyle w:val="Textsenseformat"/>
        <w:rPr>
          <w:rFonts w:cs="Courier New"/>
        </w:rPr>
      </w:pPr>
      <w:r w:rsidRPr="004140F3">
        <w:rPr>
          <w:rFonts w:cs="Courier New"/>
        </w:rPr>
        <w:t>Gadget, tío, ¿de todo el sitio que hay,</w:t>
      </w:r>
    </w:p>
    <w:p w:rsidR="004142AE" w:rsidRPr="004140F3" w:rsidRDefault="004142AE" w:rsidP="004142AE">
      <w:pPr>
        <w:pStyle w:val="Textsenseformat"/>
        <w:rPr>
          <w:rFonts w:cs="Courier New"/>
        </w:rPr>
      </w:pPr>
      <w:r w:rsidRPr="004140F3">
        <w:rPr>
          <w:rFonts w:cs="Courier New"/>
        </w:rPr>
        <w:t>Quieres sentarte ah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9</w:t>
      </w:r>
    </w:p>
    <w:p w:rsidR="004142AE" w:rsidRPr="004140F3" w:rsidRDefault="004142AE" w:rsidP="004142AE">
      <w:pPr>
        <w:pStyle w:val="Textsenseformat"/>
        <w:rPr>
          <w:rFonts w:cs="Courier New"/>
        </w:rPr>
      </w:pPr>
      <w:r w:rsidRPr="004140F3">
        <w:rPr>
          <w:rFonts w:cs="Courier New"/>
        </w:rPr>
        <w:lastRenderedPageBreak/>
        <w:t>00:10:15,080 --&gt; 00:10:16,638</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r w:rsidRPr="004140F3">
        <w:rPr>
          <w:rFonts w:cs="Courier New"/>
        </w:rPr>
        <w:t>SHAUN: ¿Me muev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0</w:t>
      </w:r>
    </w:p>
    <w:p w:rsidR="004142AE" w:rsidRPr="004140F3" w:rsidRDefault="004142AE" w:rsidP="004142AE">
      <w:pPr>
        <w:pStyle w:val="Textsenseformat"/>
        <w:rPr>
          <w:rFonts w:cs="Courier New"/>
        </w:rPr>
      </w:pPr>
      <w:r w:rsidRPr="004140F3">
        <w:rPr>
          <w:rFonts w:cs="Courier New"/>
        </w:rPr>
        <w:t>00:10:16,680 --&gt; 00:10:19,035</w:t>
      </w:r>
    </w:p>
    <w:p w:rsidR="004142AE" w:rsidRPr="004140F3" w:rsidRDefault="004142AE" w:rsidP="004142AE">
      <w:pPr>
        <w:pStyle w:val="Textsenseformat"/>
        <w:rPr>
          <w:rFonts w:cs="Courier New"/>
        </w:rPr>
      </w:pPr>
      <w:r w:rsidRPr="004140F3">
        <w:rPr>
          <w:rFonts w:cs="Courier New"/>
        </w:rPr>
        <w:t>¿Qué le preguntas?</w:t>
      </w:r>
    </w:p>
    <w:p w:rsidR="004142AE" w:rsidRPr="004140F3" w:rsidRDefault="004142AE" w:rsidP="004142AE">
      <w:pPr>
        <w:pStyle w:val="Textsenseformat"/>
        <w:rPr>
          <w:rFonts w:cs="Courier New"/>
        </w:rPr>
      </w:pPr>
      <w:r w:rsidRPr="004140F3">
        <w:rPr>
          <w:rFonts w:cs="Courier New"/>
        </w:rPr>
        <w:t>Apárt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1</w:t>
      </w:r>
    </w:p>
    <w:p w:rsidR="004142AE" w:rsidRPr="004140F3" w:rsidRDefault="004142AE" w:rsidP="004142AE">
      <w:pPr>
        <w:pStyle w:val="Textsenseformat"/>
        <w:rPr>
          <w:rFonts w:cs="Courier New"/>
        </w:rPr>
      </w:pPr>
      <w:r w:rsidRPr="004140F3">
        <w:rPr>
          <w:rFonts w:cs="Courier New"/>
        </w:rPr>
        <w:t>00:10:19,080 --&gt; 00:10:21,719</w:t>
      </w:r>
    </w:p>
    <w:p w:rsidR="004142AE" w:rsidRPr="004140F3" w:rsidRDefault="004142AE" w:rsidP="004142AE">
      <w:pPr>
        <w:pStyle w:val="Textsenseformat"/>
        <w:rPr>
          <w:rFonts w:cs="Courier New"/>
        </w:rPr>
      </w:pPr>
      <w:r w:rsidRPr="004140F3">
        <w:rPr>
          <w:rFonts w:cs="Courier New"/>
        </w:rPr>
        <w:t>-No tiene por qué moverse.</w:t>
      </w:r>
    </w:p>
    <w:p w:rsidR="004142AE" w:rsidRPr="004140F3" w:rsidRDefault="004142AE" w:rsidP="004142AE">
      <w:pPr>
        <w:pStyle w:val="Textsenseformat"/>
        <w:rPr>
          <w:rFonts w:cs="Courier New"/>
        </w:rPr>
      </w:pPr>
      <w:r w:rsidRPr="004140F3">
        <w:rPr>
          <w:rFonts w:cs="Courier New"/>
        </w:rPr>
        <w:t>-Joder si tien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2</w:t>
      </w:r>
    </w:p>
    <w:p w:rsidR="004142AE" w:rsidRPr="004140F3" w:rsidRDefault="004142AE" w:rsidP="004142AE">
      <w:pPr>
        <w:pStyle w:val="Textsenseformat"/>
        <w:rPr>
          <w:rFonts w:cs="Courier New"/>
        </w:rPr>
      </w:pPr>
      <w:r w:rsidRPr="004140F3">
        <w:rPr>
          <w:rFonts w:cs="Courier New"/>
        </w:rPr>
        <w:t>00:10:21,760 --&gt; 00:10:24,797</w:t>
      </w:r>
    </w:p>
    <w:p w:rsidR="004142AE" w:rsidRPr="004140F3" w:rsidRDefault="004142AE" w:rsidP="004142AE">
      <w:pPr>
        <w:pStyle w:val="Textsenseformat"/>
        <w:rPr>
          <w:rFonts w:cs="Courier New"/>
        </w:rPr>
      </w:pPr>
      <w:r w:rsidRPr="004140F3">
        <w:rPr>
          <w:rFonts w:cs="Courier New"/>
        </w:rPr>
        <w:t>Eh, este es un país libre.</w:t>
      </w:r>
    </w:p>
    <w:p w:rsidR="004142AE" w:rsidRPr="004140F3" w:rsidRDefault="004142AE" w:rsidP="004142AE">
      <w:pPr>
        <w:pStyle w:val="Textsenseformat"/>
        <w:rPr>
          <w:rFonts w:cs="Courier New"/>
        </w:rPr>
      </w:pPr>
      <w:r w:rsidRPr="004140F3">
        <w:rPr>
          <w:rFonts w:cs="Courier New"/>
        </w:rPr>
        <w:t>Te sientas aquí si quieres sentarte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3</w:t>
      </w:r>
    </w:p>
    <w:p w:rsidR="004142AE" w:rsidRPr="004140F3" w:rsidRDefault="004142AE" w:rsidP="004142AE">
      <w:pPr>
        <w:pStyle w:val="Textsenseformat"/>
        <w:rPr>
          <w:rFonts w:cs="Courier New"/>
        </w:rPr>
      </w:pPr>
      <w:r w:rsidRPr="004140F3">
        <w:rPr>
          <w:rFonts w:cs="Courier New"/>
        </w:rPr>
        <w:t>00:10:24,840 --&gt; 00:10:27,308</w:t>
      </w:r>
    </w:p>
    <w:p w:rsidR="004142AE" w:rsidRPr="004140F3" w:rsidRDefault="004142AE" w:rsidP="004142AE">
      <w:pPr>
        <w:pStyle w:val="Textsenseformat"/>
        <w:rPr>
          <w:rFonts w:cs="Courier New"/>
        </w:rPr>
      </w:pPr>
      <w:r w:rsidRPr="004140F3">
        <w:rPr>
          <w:rFonts w:cs="Courier New"/>
        </w:rPr>
        <w:t>-¿Habéis visto esto?</w:t>
      </w:r>
    </w:p>
    <w:p w:rsidR="004142AE" w:rsidRPr="004140F3" w:rsidRDefault="004142AE" w:rsidP="004142AE">
      <w:pPr>
        <w:pStyle w:val="Textsenseformat"/>
        <w:rPr>
          <w:rFonts w:cs="Courier New"/>
        </w:rPr>
      </w:pPr>
      <w:r w:rsidRPr="004140F3">
        <w:rPr>
          <w:rFonts w:cs="Courier New"/>
        </w:rPr>
        <w:t>-Woody, dile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4</w:t>
      </w:r>
    </w:p>
    <w:p w:rsidR="004142AE" w:rsidRPr="004140F3" w:rsidRDefault="004142AE" w:rsidP="004142AE">
      <w:pPr>
        <w:pStyle w:val="Textsenseformat"/>
        <w:rPr>
          <w:rFonts w:cs="Courier New"/>
        </w:rPr>
      </w:pPr>
      <w:r w:rsidRPr="004140F3">
        <w:rPr>
          <w:rFonts w:cs="Courier New"/>
        </w:rPr>
        <w:t>00:10:27,360 --&gt; 00:10:28,839</w:t>
      </w:r>
    </w:p>
    <w:p w:rsidR="004142AE" w:rsidRPr="004140F3" w:rsidRDefault="004142AE" w:rsidP="004142AE">
      <w:pPr>
        <w:pStyle w:val="Textsenseformat"/>
        <w:rPr>
          <w:rFonts w:cs="Courier New"/>
        </w:rPr>
      </w:pPr>
      <w:r w:rsidRPr="004140F3">
        <w:rPr>
          <w:rFonts w:cs="Courier New"/>
        </w:rPr>
        <w:t>Woody, diles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5</w:t>
      </w:r>
    </w:p>
    <w:p w:rsidR="004142AE" w:rsidRPr="004140F3" w:rsidRDefault="004142AE" w:rsidP="004142AE">
      <w:pPr>
        <w:pStyle w:val="Textsenseformat"/>
        <w:rPr>
          <w:rFonts w:cs="Courier New"/>
        </w:rPr>
      </w:pPr>
      <w:r w:rsidRPr="004140F3">
        <w:rPr>
          <w:rFonts w:cs="Courier New"/>
        </w:rPr>
        <w:t>00:10:28,880 --&gt; 00:10:30,199</w:t>
      </w:r>
    </w:p>
    <w:p w:rsidR="004142AE" w:rsidRPr="004140F3" w:rsidRDefault="004142AE" w:rsidP="004142AE">
      <w:pPr>
        <w:pStyle w:val="Textsenseformat"/>
        <w:rPr>
          <w:rFonts w:cs="Courier New"/>
        </w:rPr>
      </w:pPr>
      <w:r w:rsidRPr="004140F3">
        <w:rPr>
          <w:rFonts w:cs="Courier New"/>
        </w:rPr>
        <w:t>Qui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6</w:t>
      </w:r>
    </w:p>
    <w:p w:rsidR="004142AE" w:rsidRPr="004140F3" w:rsidRDefault="004142AE" w:rsidP="004142AE">
      <w:pPr>
        <w:pStyle w:val="Textsenseformat"/>
        <w:rPr>
          <w:rFonts w:cs="Courier New"/>
        </w:rPr>
      </w:pPr>
      <w:r w:rsidRPr="004140F3">
        <w:rPr>
          <w:rFonts w:cs="Courier New"/>
        </w:rPr>
        <w:t>00:10:30,240 --&gt; 00:10:31,639</w:t>
      </w:r>
    </w:p>
    <w:p w:rsidR="004142AE" w:rsidRPr="004140F3" w:rsidRDefault="004142AE" w:rsidP="004142AE">
      <w:pPr>
        <w:pStyle w:val="Textsenseformat"/>
        <w:rPr>
          <w:rFonts w:cs="Courier New"/>
        </w:rPr>
      </w:pPr>
      <w:r w:rsidRPr="004140F3">
        <w:rPr>
          <w:rFonts w:cs="Courier New"/>
        </w:rPr>
        <w:t>Cal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7</w:t>
      </w:r>
    </w:p>
    <w:p w:rsidR="004142AE" w:rsidRPr="004140F3" w:rsidRDefault="004142AE" w:rsidP="004142AE">
      <w:pPr>
        <w:pStyle w:val="Textsenseformat"/>
        <w:rPr>
          <w:rFonts w:cs="Courier New"/>
        </w:rPr>
      </w:pPr>
      <w:r w:rsidRPr="004140F3">
        <w:rPr>
          <w:rFonts w:cs="Courier New"/>
        </w:rPr>
        <w:t>00:10:31,680 --&gt; 00:10:33,557</w:t>
      </w:r>
    </w:p>
    <w:p w:rsidR="004142AE" w:rsidRPr="004140F3" w:rsidRDefault="004142AE" w:rsidP="004142AE">
      <w:pPr>
        <w:pStyle w:val="Textsenseformat"/>
        <w:rPr>
          <w:rFonts w:cs="Courier New"/>
        </w:rPr>
      </w:pPr>
      <w:r w:rsidRPr="004140F3">
        <w:rPr>
          <w:rFonts w:cs="Courier New"/>
        </w:rPr>
        <w:t>¿Os parái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8</w:t>
      </w:r>
    </w:p>
    <w:p w:rsidR="004142AE" w:rsidRPr="004140F3" w:rsidRDefault="004142AE" w:rsidP="004142AE">
      <w:pPr>
        <w:pStyle w:val="Textsenseformat"/>
        <w:rPr>
          <w:rFonts w:cs="Courier New"/>
        </w:rPr>
      </w:pPr>
      <w:r w:rsidRPr="004140F3">
        <w:rPr>
          <w:rFonts w:cs="Courier New"/>
        </w:rPr>
        <w:t>00:10:33,600 --&gt; 00:10:35,955</w:t>
      </w:r>
    </w:p>
    <w:p w:rsidR="004142AE" w:rsidRPr="004140F3" w:rsidRDefault="004142AE" w:rsidP="004142AE">
      <w:pPr>
        <w:pStyle w:val="Textsenseformat"/>
        <w:rPr>
          <w:rFonts w:cs="Courier New"/>
        </w:rPr>
      </w:pPr>
      <w:r w:rsidRPr="004140F3">
        <w:rPr>
          <w:rFonts w:cs="Courier New"/>
        </w:rPr>
        <w:t>Comportaos.</w:t>
      </w:r>
    </w:p>
    <w:p w:rsidR="004142AE" w:rsidRPr="004140F3" w:rsidRDefault="004142AE" w:rsidP="004142AE">
      <w:pPr>
        <w:pStyle w:val="Textsenseformat"/>
        <w:rPr>
          <w:rFonts w:cs="Courier New"/>
        </w:rPr>
      </w:pPr>
      <w:r w:rsidRPr="004140F3">
        <w:rPr>
          <w:rFonts w:cs="Courier New"/>
        </w:rPr>
        <w:t>Tenés que aprender a tranquiliza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99</w:t>
      </w:r>
    </w:p>
    <w:p w:rsidR="004142AE" w:rsidRPr="004140F3" w:rsidRDefault="004142AE" w:rsidP="004142AE">
      <w:pPr>
        <w:pStyle w:val="Textsenseformat"/>
        <w:rPr>
          <w:rFonts w:cs="Courier New"/>
        </w:rPr>
      </w:pPr>
      <w:r w:rsidRPr="004140F3">
        <w:rPr>
          <w:rFonts w:cs="Courier New"/>
        </w:rPr>
        <w:t>00:10:36,000 --&gt; 00:10:36,989</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0</w:t>
      </w:r>
    </w:p>
    <w:p w:rsidR="004142AE" w:rsidRPr="004140F3" w:rsidRDefault="004142AE" w:rsidP="004142AE">
      <w:pPr>
        <w:pStyle w:val="Textsenseformat"/>
        <w:rPr>
          <w:rFonts w:cs="Courier New"/>
        </w:rPr>
      </w:pPr>
      <w:r w:rsidRPr="004140F3">
        <w:rPr>
          <w:rFonts w:cs="Courier New"/>
        </w:rPr>
        <w:t>00:10:37,040 --&gt; 00:10:38,758</w:t>
      </w:r>
    </w:p>
    <w:p w:rsidR="004142AE" w:rsidRPr="004140F3" w:rsidRDefault="004142AE" w:rsidP="004142AE">
      <w:pPr>
        <w:pStyle w:val="Textsenseformat"/>
        <w:rPr>
          <w:rFonts w:cs="Courier New"/>
        </w:rPr>
      </w:pPr>
      <w:r w:rsidRPr="004140F3">
        <w:rPr>
          <w:rFonts w:cs="Courier New"/>
        </w:rPr>
        <w:t>¡Pírate de mi sit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1</w:t>
      </w:r>
    </w:p>
    <w:p w:rsidR="004142AE" w:rsidRPr="004140F3" w:rsidRDefault="004142AE" w:rsidP="004142AE">
      <w:pPr>
        <w:pStyle w:val="Textsenseformat"/>
        <w:rPr>
          <w:rFonts w:cs="Courier New"/>
        </w:rPr>
      </w:pPr>
      <w:r w:rsidRPr="004140F3">
        <w:rPr>
          <w:rFonts w:cs="Courier New"/>
        </w:rPr>
        <w:lastRenderedPageBreak/>
        <w:t>00:10:38,800 --&gt; 00:10:41,792</w:t>
      </w:r>
    </w:p>
    <w:p w:rsidR="004142AE" w:rsidRPr="004140F3" w:rsidRDefault="004142AE" w:rsidP="004142AE">
      <w:pPr>
        <w:pStyle w:val="Textsenseformat"/>
        <w:rPr>
          <w:rFonts w:cs="Courier New"/>
        </w:rPr>
      </w:pPr>
      <w:r w:rsidRPr="004140F3">
        <w:rPr>
          <w:rFonts w:cs="Courier New"/>
        </w:rPr>
        <w:t>Fuera del túnel</w:t>
      </w:r>
    </w:p>
    <w:p w:rsidR="004142AE" w:rsidRPr="004140F3" w:rsidRDefault="004142AE" w:rsidP="004142AE">
      <w:pPr>
        <w:pStyle w:val="Textsenseformat"/>
        <w:rPr>
          <w:rFonts w:cs="Courier New"/>
        </w:rPr>
      </w:pPr>
      <w:r w:rsidRPr="004140F3">
        <w:rPr>
          <w:rFonts w:cs="Courier New"/>
        </w:rPr>
        <w:t>O haré de tu vida un puto infier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2</w:t>
      </w:r>
    </w:p>
    <w:p w:rsidR="004142AE" w:rsidRPr="004140F3" w:rsidRDefault="004142AE" w:rsidP="004142AE">
      <w:pPr>
        <w:pStyle w:val="Textsenseformat"/>
        <w:rPr>
          <w:rFonts w:cs="Courier New"/>
        </w:rPr>
      </w:pPr>
      <w:r w:rsidRPr="004140F3">
        <w:rPr>
          <w:rFonts w:cs="Courier New"/>
        </w:rPr>
        <w:t>00:10:41,840 --&gt; 00:10:43,558</w:t>
      </w:r>
    </w:p>
    <w:p w:rsidR="004142AE" w:rsidRPr="004140F3" w:rsidRDefault="004142AE" w:rsidP="004142AE">
      <w:pPr>
        <w:pStyle w:val="Textsenseformat"/>
        <w:rPr>
          <w:rFonts w:cs="Courier New"/>
        </w:rPr>
      </w:pPr>
      <w:r w:rsidRPr="004140F3">
        <w:rPr>
          <w:rFonts w:cs="Courier New"/>
        </w:rPr>
        <w:t>-¡Que te jodan!</w:t>
      </w:r>
    </w:p>
    <w:p w:rsidR="004142AE" w:rsidRPr="004140F3" w:rsidRDefault="004142AE" w:rsidP="004142AE">
      <w:pPr>
        <w:pStyle w:val="Textsenseformat"/>
        <w:rPr>
          <w:rFonts w:cs="Courier New"/>
        </w:rPr>
      </w:pPr>
      <w:r w:rsidRPr="004140F3">
        <w:rPr>
          <w:rFonts w:cs="Courier New"/>
        </w:rPr>
        <w:t>-¡Pír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3</w:t>
      </w:r>
    </w:p>
    <w:p w:rsidR="004142AE" w:rsidRPr="004140F3" w:rsidRDefault="004142AE" w:rsidP="004142AE">
      <w:pPr>
        <w:pStyle w:val="Textsenseformat"/>
        <w:rPr>
          <w:rFonts w:cs="Courier New"/>
        </w:rPr>
      </w:pPr>
      <w:r w:rsidRPr="004140F3">
        <w:rPr>
          <w:rFonts w:cs="Courier New"/>
        </w:rPr>
        <w:t>00:10:43,600 --&gt; 00:10:47,070</w:t>
      </w:r>
    </w:p>
    <w:p w:rsidR="004142AE" w:rsidRPr="004140F3" w:rsidRDefault="004142AE" w:rsidP="004142AE">
      <w:pPr>
        <w:pStyle w:val="Textsenseformat"/>
        <w:rPr>
          <w:rFonts w:cs="Courier New"/>
        </w:rPr>
      </w:pPr>
      <w:r w:rsidRPr="004140F3">
        <w:rPr>
          <w:rFonts w:cs="Courier New"/>
        </w:rPr>
        <w:t>-Eres un grano en el culo.</w:t>
      </w:r>
    </w:p>
    <w:p w:rsidR="004142AE" w:rsidRPr="004140F3" w:rsidRDefault="004142AE" w:rsidP="004142AE">
      <w:pPr>
        <w:pStyle w:val="Textsenseformat"/>
        <w:rPr>
          <w:rFonts w:cs="Courier New"/>
        </w:rPr>
      </w:pPr>
      <w:r w:rsidRPr="004140F3">
        <w:rPr>
          <w:rFonts w:cs="Courier New"/>
        </w:rPr>
        <w:t>-¡Sois una panda de cabr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4</w:t>
      </w:r>
    </w:p>
    <w:p w:rsidR="004142AE" w:rsidRPr="004140F3" w:rsidRDefault="004142AE" w:rsidP="004142AE">
      <w:pPr>
        <w:pStyle w:val="Textsenseformat"/>
        <w:rPr>
          <w:rFonts w:cs="Courier New"/>
        </w:rPr>
      </w:pPr>
      <w:r w:rsidRPr="004140F3">
        <w:rPr>
          <w:rFonts w:cs="Courier New"/>
        </w:rPr>
        <w:t>00:10:47,120 --&gt; 00:10:48,553</w:t>
      </w:r>
    </w:p>
    <w:p w:rsidR="004142AE" w:rsidRPr="004140F3" w:rsidRDefault="004142AE" w:rsidP="004142AE">
      <w:pPr>
        <w:pStyle w:val="Textsenseformat"/>
        <w:rPr>
          <w:rFonts w:cs="Courier New"/>
        </w:rPr>
      </w:pPr>
      <w:r w:rsidRPr="004140F3">
        <w:rPr>
          <w:rFonts w:cs="Courier New"/>
        </w:rPr>
        <w:t>¡Que te jod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5</w:t>
      </w:r>
    </w:p>
    <w:p w:rsidR="004142AE" w:rsidRPr="004140F3" w:rsidRDefault="004142AE" w:rsidP="004142AE">
      <w:pPr>
        <w:pStyle w:val="Textsenseformat"/>
        <w:rPr>
          <w:rFonts w:cs="Courier New"/>
        </w:rPr>
      </w:pPr>
      <w:r w:rsidRPr="004140F3">
        <w:rPr>
          <w:rFonts w:cs="Courier New"/>
        </w:rPr>
        <w:t>00:10:48,600 --&gt; 00:10:51,239</w:t>
      </w:r>
    </w:p>
    <w:p w:rsidR="004142AE" w:rsidRPr="004140F3" w:rsidRDefault="004142AE" w:rsidP="004142AE">
      <w:pPr>
        <w:pStyle w:val="Textsenseformat"/>
        <w:rPr>
          <w:rFonts w:cs="Courier New"/>
        </w:rPr>
      </w:pPr>
      <w:r w:rsidRPr="004140F3">
        <w:rPr>
          <w:rFonts w:cs="Courier New"/>
        </w:rPr>
        <w:t>¡Imbécil!</w:t>
      </w:r>
    </w:p>
    <w:p w:rsidR="004142AE" w:rsidRPr="004140F3" w:rsidRDefault="004142AE" w:rsidP="004142AE">
      <w:pPr>
        <w:pStyle w:val="Textsenseformat"/>
        <w:rPr>
          <w:rFonts w:cs="Courier New"/>
        </w:rPr>
      </w:pPr>
      <w:r w:rsidRPr="004140F3">
        <w:rPr>
          <w:rFonts w:cs="Courier New"/>
        </w:rPr>
        <w:t>Shaun, vuelve,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6</w:t>
      </w:r>
    </w:p>
    <w:p w:rsidR="004142AE" w:rsidRPr="004140F3" w:rsidRDefault="004142AE" w:rsidP="004142AE">
      <w:pPr>
        <w:pStyle w:val="Textsenseformat"/>
        <w:rPr>
          <w:rFonts w:cs="Courier New"/>
        </w:rPr>
      </w:pPr>
      <w:r w:rsidRPr="004140F3">
        <w:rPr>
          <w:rFonts w:cs="Courier New"/>
        </w:rPr>
        <w:t>00:10:51,280 --&gt; 00:10:52,918</w:t>
      </w:r>
    </w:p>
    <w:p w:rsidR="004142AE" w:rsidRPr="004140F3" w:rsidRDefault="004142AE" w:rsidP="004142AE">
      <w:pPr>
        <w:pStyle w:val="Textsenseformat"/>
        <w:rPr>
          <w:rFonts w:cs="Courier New"/>
        </w:rPr>
      </w:pPr>
      <w:r w:rsidRPr="004140F3">
        <w:rPr>
          <w:rFonts w:cs="Courier New"/>
        </w:rPr>
        <w:t>-Siéntate.</w:t>
      </w:r>
    </w:p>
    <w:p w:rsidR="004142AE" w:rsidRPr="004140F3" w:rsidRDefault="004142AE" w:rsidP="004142AE">
      <w:pPr>
        <w:pStyle w:val="Textsenseformat"/>
        <w:rPr>
          <w:rFonts w:cs="Courier New"/>
        </w:rPr>
      </w:pPr>
      <w:r w:rsidRPr="004140F3">
        <w:rPr>
          <w:rFonts w:cs="Courier New"/>
        </w:rPr>
        <w:t>-Maldita se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7</w:t>
      </w:r>
    </w:p>
    <w:p w:rsidR="004142AE" w:rsidRPr="004140F3" w:rsidRDefault="004142AE" w:rsidP="004142AE">
      <w:pPr>
        <w:pStyle w:val="Textsenseformat"/>
        <w:rPr>
          <w:rFonts w:cs="Courier New"/>
        </w:rPr>
      </w:pPr>
      <w:r w:rsidRPr="004140F3">
        <w:rPr>
          <w:rFonts w:cs="Courier New"/>
        </w:rPr>
        <w:t>00:10:52,960 --&gt; 00:10:54,518</w:t>
      </w:r>
    </w:p>
    <w:p w:rsidR="004142AE" w:rsidRPr="004140F3" w:rsidRDefault="004142AE" w:rsidP="004142AE">
      <w:pPr>
        <w:pStyle w:val="Textsenseformat"/>
        <w:rPr>
          <w:rFonts w:cs="Courier New"/>
        </w:rPr>
      </w:pPr>
      <w:r w:rsidRPr="004140F3">
        <w:rPr>
          <w:rFonts w:cs="Courier New"/>
        </w:rPr>
        <w:t>¡Shaun! S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8</w:t>
      </w:r>
    </w:p>
    <w:p w:rsidR="004142AE" w:rsidRPr="004140F3" w:rsidRDefault="004142AE" w:rsidP="004142AE">
      <w:pPr>
        <w:pStyle w:val="Textsenseformat"/>
        <w:rPr>
          <w:rFonts w:cs="Courier New"/>
        </w:rPr>
      </w:pPr>
      <w:r w:rsidRPr="004140F3">
        <w:rPr>
          <w:rFonts w:cs="Courier New"/>
        </w:rPr>
        <w:t>00:10:54,560 --&gt; 00:10:56,790</w:t>
      </w:r>
    </w:p>
    <w:p w:rsidR="004142AE" w:rsidRPr="004140F3" w:rsidRDefault="004142AE" w:rsidP="004142AE">
      <w:pPr>
        <w:pStyle w:val="Textsenseformat"/>
        <w:rPr>
          <w:rFonts w:cs="Courier New"/>
        </w:rPr>
      </w:pPr>
      <w:r w:rsidRPr="004140F3">
        <w:rPr>
          <w:rFonts w:cs="Courier New"/>
        </w:rPr>
        <w:t>Me siento mal. Ahora me siento m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09</w:t>
      </w:r>
    </w:p>
    <w:p w:rsidR="004142AE" w:rsidRPr="004140F3" w:rsidRDefault="004142AE" w:rsidP="004142AE">
      <w:pPr>
        <w:pStyle w:val="Textsenseformat"/>
        <w:rPr>
          <w:rFonts w:cs="Courier New"/>
        </w:rPr>
      </w:pPr>
      <w:r w:rsidRPr="004140F3">
        <w:rPr>
          <w:rFonts w:cs="Courier New"/>
        </w:rPr>
        <w:t>00:10:56,840 --&gt; 00:11:00,515</w:t>
      </w:r>
    </w:p>
    <w:p w:rsidR="004142AE" w:rsidRPr="004140F3" w:rsidRDefault="004142AE" w:rsidP="004142AE">
      <w:pPr>
        <w:pStyle w:val="Textsenseformat"/>
        <w:rPr>
          <w:rFonts w:cs="Courier New"/>
        </w:rPr>
      </w:pPr>
      <w:r w:rsidRPr="004140F3">
        <w:rPr>
          <w:rFonts w:cs="Courier New"/>
        </w:rPr>
        <w:t xml:space="preserve">Bien hecho, bien hecho. </w:t>
      </w:r>
    </w:p>
    <w:p w:rsidR="004142AE" w:rsidRPr="004140F3" w:rsidRDefault="004142AE" w:rsidP="004142AE">
      <w:pPr>
        <w:pStyle w:val="Textsenseformat"/>
        <w:rPr>
          <w:rFonts w:cs="Courier New"/>
        </w:rPr>
      </w:pPr>
      <w:r w:rsidRPr="004140F3">
        <w:rPr>
          <w:rFonts w:cs="Courier New"/>
        </w:rPr>
        <w:t>¿Ya estás contento con tu puto paste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0</w:t>
      </w:r>
    </w:p>
    <w:p w:rsidR="004142AE" w:rsidRPr="004140F3" w:rsidRDefault="004142AE" w:rsidP="004142AE">
      <w:pPr>
        <w:pStyle w:val="Textsenseformat"/>
        <w:rPr>
          <w:rFonts w:cs="Courier New"/>
        </w:rPr>
      </w:pPr>
      <w:r w:rsidRPr="004140F3">
        <w:rPr>
          <w:rFonts w:cs="Courier New"/>
        </w:rPr>
        <w:t>00:11:00,560 --&gt; 00:11:02,949</w:t>
      </w:r>
    </w:p>
    <w:p w:rsidR="004142AE" w:rsidRPr="004140F3" w:rsidRDefault="004142AE" w:rsidP="004142AE">
      <w:pPr>
        <w:pStyle w:val="Textsenseformat"/>
        <w:rPr>
          <w:rFonts w:cs="Courier New"/>
        </w:rPr>
      </w:pPr>
      <w:r w:rsidRPr="004140F3">
        <w:rPr>
          <w:rFonts w:cs="Courier New"/>
        </w:rPr>
        <w:t>Eres un puto abusón, Gadg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1</w:t>
      </w:r>
    </w:p>
    <w:p w:rsidR="004142AE" w:rsidRPr="004140F3" w:rsidRDefault="004142AE" w:rsidP="004142AE">
      <w:pPr>
        <w:pStyle w:val="Textsenseformat"/>
        <w:rPr>
          <w:rFonts w:cs="Courier New"/>
        </w:rPr>
      </w:pPr>
      <w:r w:rsidRPr="004140F3">
        <w:rPr>
          <w:rFonts w:cs="Courier New"/>
        </w:rPr>
        <w:t>00:11:08,360 --&gt; 00:11:10,271</w:t>
      </w:r>
    </w:p>
    <w:p w:rsidR="004142AE" w:rsidRPr="004140F3" w:rsidRDefault="004142AE" w:rsidP="004142AE">
      <w:pPr>
        <w:pStyle w:val="Textsenseformat"/>
        <w:rPr>
          <w:rFonts w:cs="Courier New"/>
        </w:rPr>
      </w:pPr>
      <w:r w:rsidRPr="004140F3">
        <w:rPr>
          <w:rFonts w:cs="Courier New"/>
        </w:rPr>
        <w:t>TV:&lt;i&gt;veo qué puedes hacer&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2</w:t>
      </w:r>
    </w:p>
    <w:p w:rsidR="004142AE" w:rsidRPr="004140F3" w:rsidRDefault="004142AE" w:rsidP="004142AE">
      <w:pPr>
        <w:pStyle w:val="Textsenseformat"/>
        <w:rPr>
          <w:rFonts w:cs="Courier New"/>
        </w:rPr>
      </w:pPr>
      <w:r w:rsidRPr="004140F3">
        <w:rPr>
          <w:rFonts w:cs="Courier New"/>
        </w:rPr>
        <w:t>00:11:10,320 --&gt; 00:11:12,595</w:t>
      </w:r>
    </w:p>
    <w:p w:rsidR="004142AE" w:rsidRPr="004140F3" w:rsidRDefault="004142AE" w:rsidP="004142AE">
      <w:pPr>
        <w:pStyle w:val="Textsenseformat"/>
        <w:rPr>
          <w:rFonts w:cs="Courier New"/>
        </w:rPr>
      </w:pPr>
      <w:r w:rsidRPr="004140F3">
        <w:rPr>
          <w:rFonts w:cs="Courier New"/>
        </w:rPr>
        <w:t>&lt;i&gt;Planta forrajera con&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3</w:t>
      </w:r>
    </w:p>
    <w:p w:rsidR="004142AE" w:rsidRPr="004140F3" w:rsidRDefault="004142AE" w:rsidP="004142AE">
      <w:pPr>
        <w:pStyle w:val="Textsenseformat"/>
        <w:rPr>
          <w:rFonts w:cs="Courier New"/>
        </w:rPr>
      </w:pPr>
      <w:r w:rsidRPr="004140F3">
        <w:rPr>
          <w:rFonts w:cs="Courier New"/>
        </w:rPr>
        <w:t>00:11:12,640 --&gt; 00:11:14,198</w:t>
      </w:r>
    </w:p>
    <w:p w:rsidR="004142AE" w:rsidRPr="004140F3" w:rsidRDefault="004142AE" w:rsidP="004142AE">
      <w:pPr>
        <w:pStyle w:val="Textsenseformat"/>
        <w:rPr>
          <w:rFonts w:cs="Courier New"/>
        </w:rPr>
      </w:pPr>
      <w:r w:rsidRPr="004140F3">
        <w:rPr>
          <w:rFonts w:cs="Courier New"/>
        </w:rPr>
        <w:t>(Door clos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4</w:t>
      </w:r>
    </w:p>
    <w:p w:rsidR="004142AE" w:rsidRPr="004140F3" w:rsidRDefault="004142AE" w:rsidP="004142AE">
      <w:pPr>
        <w:pStyle w:val="Textsenseformat"/>
        <w:rPr>
          <w:rFonts w:cs="Courier New"/>
        </w:rPr>
      </w:pPr>
      <w:r w:rsidRPr="004140F3">
        <w:rPr>
          <w:rFonts w:cs="Courier New"/>
        </w:rPr>
        <w:t>00:11:15,560 --&gt; 00:11:17,278</w:t>
      </w:r>
    </w:p>
    <w:p w:rsidR="004142AE" w:rsidRPr="004140F3" w:rsidRDefault="004142AE" w:rsidP="004142AE">
      <w:pPr>
        <w:pStyle w:val="Textsenseformat"/>
        <w:rPr>
          <w:rFonts w:cs="Courier New"/>
        </w:rPr>
      </w:pPr>
      <w:r w:rsidRPr="004140F3">
        <w:rPr>
          <w:rFonts w:cs="Courier New"/>
        </w:rPr>
        <w:t>-Hola, cariño.</w:t>
      </w:r>
    </w:p>
    <w:p w:rsidR="004142AE" w:rsidRPr="004140F3" w:rsidRDefault="004142AE" w:rsidP="004142AE">
      <w:pPr>
        <w:pStyle w:val="Textsenseformat"/>
        <w:rPr>
          <w:rFonts w:cs="Courier New"/>
        </w:rPr>
      </w:pPr>
      <w:r w:rsidRPr="004140F3">
        <w:rPr>
          <w:rFonts w:cs="Courier New"/>
        </w:rPr>
        <w:t>-Ho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5</w:t>
      </w:r>
    </w:p>
    <w:p w:rsidR="004142AE" w:rsidRPr="004140F3" w:rsidRDefault="004142AE" w:rsidP="004142AE">
      <w:pPr>
        <w:pStyle w:val="Textsenseformat"/>
        <w:rPr>
          <w:rFonts w:cs="Courier New"/>
        </w:rPr>
      </w:pPr>
      <w:r w:rsidRPr="004140F3">
        <w:rPr>
          <w:rFonts w:cs="Courier New"/>
        </w:rPr>
        <w:t>00:11:18,400 --&gt; 00:11:20,118</w:t>
      </w:r>
    </w:p>
    <w:p w:rsidR="004142AE" w:rsidRPr="004140F3" w:rsidRDefault="004142AE" w:rsidP="004142AE">
      <w:pPr>
        <w:pStyle w:val="Textsenseformat"/>
        <w:rPr>
          <w:rFonts w:cs="Courier New"/>
        </w:rPr>
      </w:pPr>
      <w:r w:rsidRPr="004140F3">
        <w:rPr>
          <w:rFonts w:cs="Courier New"/>
        </w:rPr>
        <w:t>-¿Todo bien?</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6</w:t>
      </w:r>
    </w:p>
    <w:p w:rsidR="004142AE" w:rsidRPr="004140F3" w:rsidRDefault="004142AE" w:rsidP="004142AE">
      <w:pPr>
        <w:pStyle w:val="Textsenseformat"/>
        <w:rPr>
          <w:rFonts w:cs="Courier New"/>
        </w:rPr>
      </w:pPr>
      <w:r w:rsidRPr="004140F3">
        <w:rPr>
          <w:rFonts w:cs="Courier New"/>
        </w:rPr>
        <w:t>00:11:20,160 --&gt; 00:11:22,276</w:t>
      </w:r>
    </w:p>
    <w:p w:rsidR="004142AE" w:rsidRPr="004140F3" w:rsidRDefault="004142AE" w:rsidP="004142AE">
      <w:pPr>
        <w:pStyle w:val="Textsenseformat"/>
        <w:rPr>
          <w:rFonts w:cs="Courier New"/>
        </w:rPr>
      </w:pPr>
      <w:r w:rsidRPr="004140F3">
        <w:rPr>
          <w:rFonts w:cs="Courier New"/>
        </w:rPr>
        <w:t>¿Qué tal en el co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7</w:t>
      </w:r>
    </w:p>
    <w:p w:rsidR="004142AE" w:rsidRPr="004140F3" w:rsidRDefault="004142AE" w:rsidP="004142AE">
      <w:pPr>
        <w:pStyle w:val="Textsenseformat"/>
        <w:rPr>
          <w:rFonts w:cs="Courier New"/>
        </w:rPr>
      </w:pPr>
      <w:r w:rsidRPr="004140F3">
        <w:rPr>
          <w:rFonts w:cs="Courier New"/>
        </w:rPr>
        <w:t>00:11:27,240 --&gt; 00:11:28,195</w:t>
      </w:r>
    </w:p>
    <w:p w:rsidR="004142AE" w:rsidRPr="004140F3" w:rsidRDefault="004142AE" w:rsidP="004142AE">
      <w:pPr>
        <w:pStyle w:val="Textsenseformat"/>
        <w:rPr>
          <w:rFonts w:cs="Courier New"/>
        </w:rPr>
      </w:pPr>
      <w:r w:rsidRPr="004140F3">
        <w:rPr>
          <w:rFonts w:cs="Courier New"/>
        </w:rPr>
        <w:t>¿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8</w:t>
      </w:r>
    </w:p>
    <w:p w:rsidR="004142AE" w:rsidRPr="004140F3" w:rsidRDefault="004142AE" w:rsidP="004142AE">
      <w:pPr>
        <w:pStyle w:val="Textsenseformat"/>
        <w:rPr>
          <w:rFonts w:cs="Courier New"/>
        </w:rPr>
      </w:pPr>
      <w:r w:rsidRPr="004140F3">
        <w:rPr>
          <w:rFonts w:cs="Courier New"/>
        </w:rPr>
        <w:t>00:11:29,360 --&gt; 00:11:31,476</w:t>
      </w:r>
    </w:p>
    <w:p w:rsidR="004142AE" w:rsidRPr="004140F3" w:rsidRDefault="004142AE" w:rsidP="004142AE">
      <w:pPr>
        <w:pStyle w:val="Textsenseformat"/>
        <w:rPr>
          <w:rFonts w:cs="Courier New"/>
        </w:rPr>
      </w:pPr>
      <w:r w:rsidRPr="004140F3">
        <w:rPr>
          <w:rFonts w:cs="Courier New"/>
        </w:rPr>
        <w:t>¿Qué pasa, cariño?</w:t>
      </w:r>
    </w:p>
    <w:p w:rsidR="004142AE" w:rsidRPr="004140F3" w:rsidRDefault="004142AE" w:rsidP="004142AE">
      <w:pPr>
        <w:pStyle w:val="Textsenseformat"/>
        <w:rPr>
          <w:rFonts w:cs="Courier New"/>
        </w:rPr>
      </w:pPr>
      <w:r w:rsidRPr="004140F3">
        <w:rPr>
          <w:rFonts w:cs="Courier New"/>
        </w:rPr>
        <w:t>Shaun, ven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19</w:t>
      </w:r>
    </w:p>
    <w:p w:rsidR="004142AE" w:rsidRPr="004140F3" w:rsidRDefault="004142AE" w:rsidP="004142AE">
      <w:pPr>
        <w:pStyle w:val="Textsenseformat"/>
        <w:rPr>
          <w:rFonts w:cs="Courier New"/>
        </w:rPr>
      </w:pPr>
      <w:r w:rsidRPr="004140F3">
        <w:rPr>
          <w:rFonts w:cs="Courier New"/>
        </w:rPr>
        <w:t>00:11:31,520 --&gt; 00:11:32,475</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0</w:t>
      </w:r>
    </w:p>
    <w:p w:rsidR="004142AE" w:rsidRPr="004140F3" w:rsidRDefault="004142AE" w:rsidP="004142AE">
      <w:pPr>
        <w:pStyle w:val="Textsenseformat"/>
        <w:rPr>
          <w:rFonts w:cs="Courier New"/>
        </w:rPr>
      </w:pPr>
      <w:r w:rsidRPr="004140F3">
        <w:rPr>
          <w:rFonts w:cs="Courier New"/>
        </w:rPr>
        <w:t>00:11:32,520 --&gt; 00:11:34,431</w:t>
      </w:r>
    </w:p>
    <w:p w:rsidR="004142AE" w:rsidRPr="004140F3" w:rsidRDefault="004142AE" w:rsidP="004142AE">
      <w:pPr>
        <w:pStyle w:val="Textsenseformat"/>
        <w:rPr>
          <w:rFonts w:cs="Courier New"/>
        </w:rPr>
      </w:pPr>
      <w:r w:rsidRPr="004140F3">
        <w:rPr>
          <w:rFonts w:cs="Courier New"/>
        </w:rPr>
        <w:t>Siéntate.</w:t>
      </w:r>
    </w:p>
    <w:p w:rsidR="004142AE" w:rsidRPr="004140F3" w:rsidRDefault="004142AE" w:rsidP="004142AE">
      <w:pPr>
        <w:pStyle w:val="Textsenseformat"/>
        <w:rPr>
          <w:rFonts w:cs="Courier New"/>
        </w:rPr>
      </w:pPr>
      <w:r w:rsidRPr="004140F3">
        <w:rPr>
          <w:rFonts w:cs="Courier New"/>
        </w:rPr>
        <w:t>Quiero hablar cont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1</w:t>
      </w:r>
    </w:p>
    <w:p w:rsidR="004142AE" w:rsidRPr="004140F3" w:rsidRDefault="004142AE" w:rsidP="004142AE">
      <w:pPr>
        <w:pStyle w:val="Textsenseformat"/>
        <w:rPr>
          <w:rFonts w:cs="Courier New"/>
        </w:rPr>
      </w:pPr>
      <w:r w:rsidRPr="004140F3">
        <w:rPr>
          <w:rFonts w:cs="Courier New"/>
        </w:rPr>
        <w:t>00:11:34,480 --&gt; 00:11:35,629</w:t>
      </w:r>
    </w:p>
    <w:p w:rsidR="004142AE" w:rsidRPr="004140F3" w:rsidRDefault="004142AE" w:rsidP="004142AE">
      <w:pPr>
        <w:pStyle w:val="Textsenseformat"/>
        <w:rPr>
          <w:rFonts w:cs="Courier New"/>
        </w:rPr>
      </w:pPr>
      <w:r w:rsidRPr="004140F3">
        <w:rPr>
          <w:rFonts w:cs="Courier New"/>
        </w:rPr>
        <w:t>¿Por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2</w:t>
      </w:r>
    </w:p>
    <w:p w:rsidR="004142AE" w:rsidRPr="004140F3" w:rsidRDefault="004142AE" w:rsidP="004142AE">
      <w:pPr>
        <w:pStyle w:val="Textsenseformat"/>
        <w:rPr>
          <w:rFonts w:cs="Courier New"/>
        </w:rPr>
      </w:pPr>
      <w:r w:rsidRPr="004140F3">
        <w:rPr>
          <w:rFonts w:cs="Courier New"/>
        </w:rPr>
        <w:t>00:11:35,680 --&gt; 00:11:37,591</w:t>
      </w:r>
    </w:p>
    <w:p w:rsidR="004142AE" w:rsidRPr="004140F3" w:rsidRDefault="004142AE" w:rsidP="004142AE">
      <w:pPr>
        <w:pStyle w:val="Textsenseformat"/>
        <w:rPr>
          <w:rFonts w:cs="Courier New"/>
        </w:rPr>
      </w:pPr>
      <w:r w:rsidRPr="004140F3">
        <w:rPr>
          <w:rFonts w:cs="Courier New"/>
        </w:rPr>
        <w:t>Por favor, quiero hablar cont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3</w:t>
      </w:r>
    </w:p>
    <w:p w:rsidR="004142AE" w:rsidRPr="004140F3" w:rsidRDefault="004142AE" w:rsidP="004142AE">
      <w:pPr>
        <w:pStyle w:val="Textsenseformat"/>
        <w:rPr>
          <w:rFonts w:cs="Courier New"/>
        </w:rPr>
      </w:pPr>
      <w:r w:rsidRPr="004140F3">
        <w:rPr>
          <w:rFonts w:cs="Courier New"/>
        </w:rPr>
        <w:t>00:11:38,880 --&gt; 00:11:40,108</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4</w:t>
      </w:r>
    </w:p>
    <w:p w:rsidR="004142AE" w:rsidRPr="004140F3" w:rsidRDefault="004142AE" w:rsidP="004142AE">
      <w:pPr>
        <w:pStyle w:val="Textsenseformat"/>
        <w:rPr>
          <w:rFonts w:cs="Courier New"/>
        </w:rPr>
      </w:pPr>
      <w:r w:rsidRPr="004140F3">
        <w:rPr>
          <w:rFonts w:cs="Courier New"/>
        </w:rPr>
        <w:t>00:11:40,160 --&gt; 00:11:42,276</w:t>
      </w:r>
    </w:p>
    <w:p w:rsidR="004142AE" w:rsidRPr="004140F3" w:rsidRDefault="004142AE" w:rsidP="004142AE">
      <w:pPr>
        <w:pStyle w:val="Textsenseformat"/>
        <w:rPr>
          <w:rFonts w:cs="Courier New"/>
        </w:rPr>
      </w:pPr>
      <w:r w:rsidRPr="004140F3">
        <w:rPr>
          <w:rFonts w:cs="Courier New"/>
        </w:rPr>
        <w:t>¿Qué te ha pasado en la ca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5</w:t>
      </w:r>
    </w:p>
    <w:p w:rsidR="004142AE" w:rsidRPr="004140F3" w:rsidRDefault="004142AE" w:rsidP="004142AE">
      <w:pPr>
        <w:pStyle w:val="Textsenseformat"/>
        <w:rPr>
          <w:rFonts w:cs="Courier New"/>
        </w:rPr>
      </w:pPr>
      <w:r w:rsidRPr="004140F3">
        <w:rPr>
          <w:rFonts w:cs="Courier New"/>
        </w:rPr>
        <w:t>00:11:42,320 --&gt; 00:11:43,514</w:t>
      </w:r>
    </w:p>
    <w:p w:rsidR="004142AE" w:rsidRPr="004140F3" w:rsidRDefault="004142AE" w:rsidP="004142AE">
      <w:pPr>
        <w:pStyle w:val="Textsenseformat"/>
        <w:rPr>
          <w:rFonts w:cs="Courier New"/>
        </w:rPr>
      </w:pPr>
      <w:r w:rsidRPr="004140F3">
        <w:rPr>
          <w:rFonts w:cs="Courier New"/>
        </w:rPr>
        <w:t>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6</w:t>
      </w:r>
    </w:p>
    <w:p w:rsidR="004142AE" w:rsidRPr="004140F3" w:rsidRDefault="004142AE" w:rsidP="004142AE">
      <w:pPr>
        <w:pStyle w:val="Textsenseformat"/>
        <w:rPr>
          <w:rFonts w:cs="Courier New"/>
        </w:rPr>
      </w:pPr>
      <w:r w:rsidRPr="004140F3">
        <w:rPr>
          <w:rFonts w:cs="Courier New"/>
        </w:rPr>
        <w:t>00:11:43,560 --&gt; 00:11:47,109</w:t>
      </w:r>
    </w:p>
    <w:p w:rsidR="004142AE" w:rsidRPr="004140F3" w:rsidRDefault="004142AE" w:rsidP="004142AE">
      <w:pPr>
        <w:pStyle w:val="Textsenseformat"/>
        <w:rPr>
          <w:rFonts w:cs="Courier New"/>
        </w:rPr>
      </w:pPr>
      <w:r w:rsidRPr="004140F3">
        <w:rPr>
          <w:rFonts w:cs="Courier New"/>
        </w:rPr>
        <w:lastRenderedPageBreak/>
        <w:t>Tienes la cara llena de arañazos.</w:t>
      </w:r>
    </w:p>
    <w:p w:rsidR="004142AE" w:rsidRPr="004140F3" w:rsidRDefault="004142AE" w:rsidP="004142AE">
      <w:pPr>
        <w:pStyle w:val="Textsenseformat"/>
        <w:rPr>
          <w:rFonts w:cs="Courier New"/>
        </w:rPr>
      </w:pPr>
      <w:r w:rsidRPr="004140F3">
        <w:rPr>
          <w:rFonts w:cs="Courier New"/>
        </w:rPr>
        <w:t>¿Te has pele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7</w:t>
      </w:r>
    </w:p>
    <w:p w:rsidR="004142AE" w:rsidRPr="004140F3" w:rsidRDefault="004142AE" w:rsidP="004142AE">
      <w:pPr>
        <w:pStyle w:val="Textsenseformat"/>
        <w:rPr>
          <w:rFonts w:cs="Courier New"/>
        </w:rPr>
      </w:pPr>
      <w:r w:rsidRPr="004140F3">
        <w:rPr>
          <w:rFonts w:cs="Courier New"/>
        </w:rPr>
        <w:t>00:11:47,160 --&gt; 00:11:49,116</w:t>
      </w:r>
    </w:p>
    <w:p w:rsidR="004142AE" w:rsidRPr="004140F3" w:rsidRDefault="004142AE" w:rsidP="004142AE">
      <w:pPr>
        <w:pStyle w:val="Textsenseformat"/>
        <w:rPr>
          <w:rFonts w:cs="Courier New"/>
        </w:rPr>
      </w:pPr>
      <w:r w:rsidRPr="004140F3">
        <w:rPr>
          <w:rFonts w:cs="Courier New"/>
        </w:rPr>
        <w:t>No, fue de camino a c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8</w:t>
      </w:r>
    </w:p>
    <w:p w:rsidR="004142AE" w:rsidRPr="004140F3" w:rsidRDefault="004142AE" w:rsidP="004142AE">
      <w:pPr>
        <w:pStyle w:val="Textsenseformat"/>
        <w:rPr>
          <w:rFonts w:cs="Courier New"/>
        </w:rPr>
      </w:pPr>
      <w:r w:rsidRPr="004140F3">
        <w:rPr>
          <w:rFonts w:cs="Courier New"/>
        </w:rPr>
        <w:t>00:11:49,160 --&gt; 00:11:52,357</w:t>
      </w:r>
    </w:p>
    <w:p w:rsidR="004142AE" w:rsidRPr="004140F3" w:rsidRDefault="004142AE" w:rsidP="004142AE">
      <w:pPr>
        <w:pStyle w:val="Textsenseformat"/>
        <w:rPr>
          <w:rFonts w:cs="Courier New"/>
        </w:rPr>
      </w:pPr>
      <w:r w:rsidRPr="004140F3">
        <w:rPr>
          <w:rFonts w:cs="Courier New"/>
        </w:rPr>
        <w:t>Mentira. Me estás mintiendo.</w:t>
      </w:r>
    </w:p>
    <w:p w:rsidR="004142AE" w:rsidRPr="004140F3" w:rsidRDefault="004142AE" w:rsidP="004142AE">
      <w:pPr>
        <w:pStyle w:val="Textsenseformat"/>
        <w:rPr>
          <w:rFonts w:cs="Courier New"/>
        </w:rPr>
      </w:pPr>
      <w:r w:rsidRPr="004140F3">
        <w:rPr>
          <w:rFonts w:cs="Courier New"/>
        </w:rPr>
        <w:t>¿Qué te ha pas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29</w:t>
      </w:r>
    </w:p>
    <w:p w:rsidR="004142AE" w:rsidRPr="004140F3" w:rsidRDefault="004142AE" w:rsidP="004142AE">
      <w:pPr>
        <w:pStyle w:val="Textsenseformat"/>
        <w:rPr>
          <w:rFonts w:cs="Courier New"/>
        </w:rPr>
      </w:pPr>
      <w:r w:rsidRPr="004140F3">
        <w:rPr>
          <w:rFonts w:cs="Courier New"/>
        </w:rPr>
        <w:t>00:11:53,840 --&gt; 00:11:55,478</w:t>
      </w:r>
    </w:p>
    <w:p w:rsidR="004142AE" w:rsidRPr="004140F3" w:rsidRDefault="004142AE" w:rsidP="004142AE">
      <w:pPr>
        <w:pStyle w:val="Textsenseformat"/>
        <w:rPr>
          <w:rFonts w:cs="Courier New"/>
        </w:rPr>
      </w:pPr>
      <w:r w:rsidRPr="004140F3">
        <w:rPr>
          <w:rFonts w:cs="Courier New"/>
        </w:rPr>
        <w:t>Un niño en el coleg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0</w:t>
      </w:r>
    </w:p>
    <w:p w:rsidR="004142AE" w:rsidRPr="004140F3" w:rsidRDefault="004142AE" w:rsidP="004142AE">
      <w:pPr>
        <w:pStyle w:val="Textsenseformat"/>
        <w:rPr>
          <w:rFonts w:cs="Courier New"/>
        </w:rPr>
      </w:pPr>
      <w:r w:rsidRPr="004140F3">
        <w:rPr>
          <w:rFonts w:cs="Courier New"/>
        </w:rPr>
        <w:t>00:11:56,640 --&gt; 00:11:58,835</w:t>
      </w:r>
    </w:p>
    <w:p w:rsidR="004142AE" w:rsidRPr="004140F3" w:rsidRDefault="004142AE" w:rsidP="004142AE">
      <w:pPr>
        <w:pStyle w:val="Textsenseformat"/>
        <w:rPr>
          <w:rFonts w:cs="Courier New"/>
        </w:rPr>
      </w:pPr>
      <w:r w:rsidRPr="004140F3">
        <w:rPr>
          <w:rFonts w:cs="Courier New"/>
        </w:rPr>
        <w:t>Hizo un chiste sobre papá y le peg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1</w:t>
      </w:r>
    </w:p>
    <w:p w:rsidR="004142AE" w:rsidRPr="004140F3" w:rsidRDefault="004142AE" w:rsidP="004142AE">
      <w:pPr>
        <w:pStyle w:val="Textsenseformat"/>
        <w:rPr>
          <w:rFonts w:cs="Courier New"/>
        </w:rPr>
      </w:pPr>
      <w:r w:rsidRPr="004140F3">
        <w:rPr>
          <w:rFonts w:cs="Courier New"/>
        </w:rPr>
        <w:t>00:11:58,880 --&gt; 00:12:00,552</w:t>
      </w:r>
    </w:p>
    <w:p w:rsidR="004142AE" w:rsidRPr="004140F3" w:rsidRDefault="004142AE" w:rsidP="004142AE">
      <w:pPr>
        <w:pStyle w:val="Textsenseformat"/>
        <w:rPr>
          <w:rFonts w:cs="Courier New"/>
        </w:rPr>
      </w:pPr>
      <w:r w:rsidRPr="004140F3">
        <w:rPr>
          <w:rFonts w:cs="Courier New"/>
        </w:rPr>
        <w:t>Bueno, ¿qué dijo de pap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2</w:t>
      </w:r>
    </w:p>
    <w:p w:rsidR="004142AE" w:rsidRPr="004140F3" w:rsidRDefault="004142AE" w:rsidP="004142AE">
      <w:pPr>
        <w:pStyle w:val="Textsenseformat"/>
        <w:rPr>
          <w:rFonts w:cs="Courier New"/>
        </w:rPr>
      </w:pPr>
      <w:r w:rsidRPr="004140F3">
        <w:rPr>
          <w:rFonts w:cs="Courier New"/>
        </w:rPr>
        <w:t>00:12:00,600 --&gt; 00:12:02,636</w:t>
      </w:r>
    </w:p>
    <w:p w:rsidR="004142AE" w:rsidRPr="004140F3" w:rsidRDefault="004142AE" w:rsidP="004142AE">
      <w:pPr>
        <w:pStyle w:val="Textsenseformat"/>
        <w:rPr>
          <w:rFonts w:cs="Courier New"/>
        </w:rPr>
      </w:pPr>
      <w:r w:rsidRPr="004140F3">
        <w:rPr>
          <w:rFonts w:cs="Courier New"/>
        </w:rPr>
        <w:t>No quiero decirlo, mamá.</w:t>
      </w:r>
    </w:p>
    <w:p w:rsidR="004142AE" w:rsidRPr="004140F3" w:rsidRDefault="004142AE" w:rsidP="004142AE">
      <w:pPr>
        <w:pStyle w:val="Textsenseformat"/>
        <w:rPr>
          <w:rFonts w:cs="Courier New"/>
        </w:rPr>
      </w:pPr>
      <w:r w:rsidRPr="004140F3">
        <w:rPr>
          <w:rFonts w:cs="Courier New"/>
        </w:rPr>
        <w:t>Es asquero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3</w:t>
      </w:r>
    </w:p>
    <w:p w:rsidR="004142AE" w:rsidRPr="004140F3" w:rsidRDefault="004142AE" w:rsidP="004142AE">
      <w:pPr>
        <w:pStyle w:val="Textsenseformat"/>
        <w:rPr>
          <w:rFonts w:cs="Courier New"/>
        </w:rPr>
      </w:pPr>
      <w:r w:rsidRPr="004140F3">
        <w:rPr>
          <w:rFonts w:cs="Courier New"/>
        </w:rPr>
        <w:t>00:12:02,680 --&gt; 00:12:04,557</w:t>
      </w:r>
    </w:p>
    <w:p w:rsidR="004142AE" w:rsidRPr="004140F3" w:rsidRDefault="004142AE" w:rsidP="004142AE">
      <w:pPr>
        <w:pStyle w:val="Textsenseformat"/>
        <w:rPr>
          <w:rFonts w:cs="Courier New"/>
        </w:rPr>
      </w:pPr>
      <w:r w:rsidRPr="004140F3">
        <w:rPr>
          <w:rFonts w:cs="Courier New"/>
        </w:rPr>
        <w:t>Shaun, quiero saber lo que di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4</w:t>
      </w:r>
    </w:p>
    <w:p w:rsidR="004142AE" w:rsidRPr="004140F3" w:rsidRDefault="004142AE" w:rsidP="004142AE">
      <w:pPr>
        <w:pStyle w:val="Textsenseformat"/>
        <w:rPr>
          <w:rFonts w:cs="Courier New"/>
        </w:rPr>
      </w:pPr>
      <w:r w:rsidRPr="004140F3">
        <w:rPr>
          <w:rFonts w:cs="Courier New"/>
        </w:rPr>
        <w:t>00:12:04,600 --&gt; 00:12:07,797</w:t>
      </w:r>
    </w:p>
    <w:p w:rsidR="004142AE" w:rsidRPr="004140F3" w:rsidRDefault="004142AE" w:rsidP="004142AE">
      <w:pPr>
        <w:pStyle w:val="Textsenseformat"/>
        <w:rPr>
          <w:rFonts w:cs="Courier New"/>
        </w:rPr>
      </w:pPr>
      <w:r w:rsidRPr="004140F3">
        <w:rPr>
          <w:rFonts w:cs="Courier New"/>
        </w:rPr>
        <w:t>Se han metido conmigo tres veces ho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5</w:t>
      </w:r>
    </w:p>
    <w:p w:rsidR="004142AE" w:rsidRPr="004140F3" w:rsidRDefault="004142AE" w:rsidP="004142AE">
      <w:pPr>
        <w:pStyle w:val="Textsenseformat"/>
        <w:rPr>
          <w:rFonts w:cs="Courier New"/>
        </w:rPr>
      </w:pPr>
      <w:r w:rsidRPr="004140F3">
        <w:rPr>
          <w:rFonts w:cs="Courier New"/>
        </w:rPr>
        <w:t>00:12:07,840 --&gt; 00:12:10,149</w:t>
      </w:r>
    </w:p>
    <w:p w:rsidR="004142AE" w:rsidRPr="004140F3" w:rsidRDefault="004142AE" w:rsidP="004142AE">
      <w:pPr>
        <w:pStyle w:val="Textsenseformat"/>
        <w:rPr>
          <w:rFonts w:cs="Courier New"/>
        </w:rPr>
      </w:pPr>
      <w:r w:rsidRPr="004140F3">
        <w:rPr>
          <w:rFonts w:cs="Courier New"/>
        </w:rPr>
        <w:t>Y todo por mis pantal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6</w:t>
      </w:r>
    </w:p>
    <w:p w:rsidR="004142AE" w:rsidRPr="004140F3" w:rsidRDefault="004142AE" w:rsidP="004142AE">
      <w:pPr>
        <w:pStyle w:val="Textsenseformat"/>
        <w:rPr>
          <w:rFonts w:cs="Courier New"/>
        </w:rPr>
      </w:pPr>
      <w:r w:rsidRPr="004140F3">
        <w:rPr>
          <w:rFonts w:cs="Courier New"/>
        </w:rPr>
        <w:t>00:12:10,200 --&gt; 00:12:11,838</w:t>
      </w:r>
    </w:p>
    <w:p w:rsidR="004142AE" w:rsidRPr="004140F3" w:rsidRDefault="004142AE" w:rsidP="004142AE">
      <w:pPr>
        <w:pStyle w:val="Textsenseformat"/>
        <w:rPr>
          <w:rFonts w:cs="Courier New"/>
        </w:rPr>
      </w:pPr>
      <w:r w:rsidRPr="004140F3">
        <w:rPr>
          <w:rFonts w:cs="Courier New"/>
        </w:rPr>
        <w:t>¿Qué le pasa a tus pantal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7</w:t>
      </w:r>
    </w:p>
    <w:p w:rsidR="004142AE" w:rsidRPr="004140F3" w:rsidRDefault="004142AE" w:rsidP="004142AE">
      <w:pPr>
        <w:pStyle w:val="Textsenseformat"/>
        <w:rPr>
          <w:rFonts w:cs="Courier New"/>
        </w:rPr>
      </w:pPr>
      <w:r w:rsidRPr="004140F3">
        <w:rPr>
          <w:rFonts w:cs="Courier New"/>
        </w:rPr>
        <w:t>00:12:11,880 --&gt; 00:12:13,791</w:t>
      </w:r>
    </w:p>
    <w:p w:rsidR="004142AE" w:rsidRPr="004140F3" w:rsidRDefault="004142AE" w:rsidP="004142AE">
      <w:pPr>
        <w:pStyle w:val="Textsenseformat"/>
        <w:rPr>
          <w:rFonts w:cs="Courier New"/>
        </w:rPr>
      </w:pPr>
      <w:r w:rsidRPr="004140F3">
        <w:rPr>
          <w:rFonts w:cs="Courier New"/>
        </w:rPr>
        <w:t>¡Son muy grandes,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8</w:t>
      </w:r>
    </w:p>
    <w:p w:rsidR="004142AE" w:rsidRPr="004140F3" w:rsidRDefault="004142AE" w:rsidP="004142AE">
      <w:pPr>
        <w:pStyle w:val="Textsenseformat"/>
        <w:rPr>
          <w:rFonts w:cs="Courier New"/>
        </w:rPr>
      </w:pPr>
      <w:r w:rsidRPr="004140F3">
        <w:rPr>
          <w:rFonts w:cs="Courier New"/>
        </w:rPr>
        <w:t>00:12:13,840 --&gt; 00:12:16,308</w:t>
      </w:r>
    </w:p>
    <w:p w:rsidR="004142AE" w:rsidRPr="004140F3" w:rsidRDefault="004142AE" w:rsidP="004142AE">
      <w:pPr>
        <w:pStyle w:val="Textsenseformat"/>
        <w:rPr>
          <w:rFonts w:cs="Courier New"/>
        </w:rPr>
      </w:pPr>
      <w:r w:rsidRPr="004140F3">
        <w:rPr>
          <w:rFonts w:cs="Courier New"/>
        </w:rPr>
        <w:t>Esa boca.</w:t>
      </w:r>
    </w:p>
    <w:p w:rsidR="004142AE" w:rsidRPr="004140F3" w:rsidRDefault="004142AE" w:rsidP="004142AE">
      <w:pPr>
        <w:pStyle w:val="Textsenseformat"/>
        <w:rPr>
          <w:rFonts w:cs="Courier New"/>
        </w:rPr>
      </w:pPr>
      <w:r w:rsidRPr="004140F3">
        <w:rPr>
          <w:rFonts w:cs="Courier New"/>
        </w:rPr>
        <w:t>No les pasa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39</w:t>
      </w:r>
    </w:p>
    <w:p w:rsidR="004142AE" w:rsidRPr="004140F3" w:rsidRDefault="004142AE" w:rsidP="004142AE">
      <w:pPr>
        <w:pStyle w:val="Textsenseformat"/>
        <w:rPr>
          <w:rFonts w:cs="Courier New"/>
        </w:rPr>
      </w:pPr>
      <w:r w:rsidRPr="004140F3">
        <w:rPr>
          <w:rFonts w:cs="Courier New"/>
        </w:rPr>
        <w:t>00:12:16,360 --&gt; 00:12:18,999</w:t>
      </w:r>
    </w:p>
    <w:p w:rsidR="004142AE" w:rsidRPr="004140F3" w:rsidRDefault="004142AE" w:rsidP="004142AE">
      <w:pPr>
        <w:pStyle w:val="Textsenseformat"/>
        <w:rPr>
          <w:rFonts w:cs="Courier New"/>
        </w:rPr>
      </w:pPr>
      <w:r w:rsidRPr="004140F3">
        <w:rPr>
          <w:rFonts w:cs="Courier New"/>
        </w:rPr>
        <w:lastRenderedPageBreak/>
        <w:t>-Te los compró papá.</w:t>
      </w:r>
    </w:p>
    <w:p w:rsidR="004142AE" w:rsidRPr="004140F3" w:rsidRDefault="004142AE" w:rsidP="004142AE">
      <w:pPr>
        <w:pStyle w:val="Textsenseformat"/>
        <w:rPr>
          <w:rFonts w:cs="Courier New"/>
        </w:rPr>
      </w:pPr>
      <w:r w:rsidRPr="004140F3">
        <w:rPr>
          <w:rFonts w:cs="Courier New"/>
        </w:rPr>
        <w:t>-¡Me quedan enorm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0</w:t>
      </w:r>
    </w:p>
    <w:p w:rsidR="004142AE" w:rsidRPr="004140F3" w:rsidRDefault="004142AE" w:rsidP="004142AE">
      <w:pPr>
        <w:pStyle w:val="Textsenseformat"/>
        <w:rPr>
          <w:rFonts w:cs="Courier New"/>
        </w:rPr>
      </w:pPr>
      <w:r w:rsidRPr="004140F3">
        <w:rPr>
          <w:rFonts w:cs="Courier New"/>
        </w:rPr>
        <w:t>00:12:19,040 --&gt; 00:12:22,271</w:t>
      </w:r>
    </w:p>
    <w:p w:rsidR="004142AE" w:rsidRPr="004140F3" w:rsidRDefault="004142AE" w:rsidP="004142AE">
      <w:pPr>
        <w:pStyle w:val="Textsenseformat"/>
        <w:rPr>
          <w:rFonts w:cs="Courier New"/>
        </w:rPr>
      </w:pPr>
      <w:r w:rsidRPr="004140F3">
        <w:rPr>
          <w:rFonts w:cs="Courier New"/>
        </w:rPr>
        <w:t>Si no te los quería poner,</w:t>
      </w:r>
    </w:p>
    <w:p w:rsidR="004142AE" w:rsidRPr="004140F3" w:rsidRDefault="004142AE" w:rsidP="004142AE">
      <w:pPr>
        <w:pStyle w:val="Textsenseformat"/>
        <w:rPr>
          <w:rFonts w:cs="Courier New"/>
        </w:rPr>
      </w:pPr>
      <w:r w:rsidRPr="004140F3">
        <w:rPr>
          <w:rFonts w:cs="Courier New"/>
        </w:rPr>
        <w:t>deberías haberte puesto los del co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1</w:t>
      </w:r>
    </w:p>
    <w:p w:rsidR="004142AE" w:rsidRPr="004140F3" w:rsidRDefault="004142AE" w:rsidP="004142AE">
      <w:pPr>
        <w:pStyle w:val="Textsenseformat"/>
        <w:rPr>
          <w:rFonts w:cs="Courier New"/>
        </w:rPr>
      </w:pPr>
      <w:r w:rsidRPr="004140F3">
        <w:rPr>
          <w:rFonts w:cs="Courier New"/>
        </w:rPr>
        <w:t>00:12:22,320 --&gt; 00:12:24,788</w:t>
      </w:r>
    </w:p>
    <w:p w:rsidR="004142AE" w:rsidRPr="004140F3" w:rsidRDefault="004142AE" w:rsidP="004142AE">
      <w:pPr>
        <w:pStyle w:val="Textsenseformat"/>
        <w:rPr>
          <w:rFonts w:cs="Courier New"/>
        </w:rPr>
      </w:pPr>
      <w:r w:rsidRPr="004140F3">
        <w:rPr>
          <w:rFonts w:cs="Courier New"/>
        </w:rPr>
        <w:t>Hoy era el día sin unifo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2</w:t>
      </w:r>
    </w:p>
    <w:p w:rsidR="004142AE" w:rsidRPr="004140F3" w:rsidRDefault="004142AE" w:rsidP="004142AE">
      <w:pPr>
        <w:pStyle w:val="Textsenseformat"/>
        <w:rPr>
          <w:rFonts w:cs="Courier New"/>
        </w:rPr>
      </w:pPr>
      <w:r w:rsidRPr="004140F3">
        <w:rPr>
          <w:rFonts w:cs="Courier New"/>
        </w:rPr>
        <w:t>00:12:24,840 --&gt; 00:12:27,354</w:t>
      </w:r>
    </w:p>
    <w:p w:rsidR="004142AE" w:rsidRPr="004140F3" w:rsidRDefault="004142AE" w:rsidP="004142AE">
      <w:pPr>
        <w:pStyle w:val="Textsenseformat"/>
        <w:rPr>
          <w:rFonts w:cs="Courier New"/>
        </w:rPr>
      </w:pPr>
      <w:r w:rsidRPr="004140F3">
        <w:rPr>
          <w:rFonts w:cs="Courier New"/>
        </w:rPr>
        <w:t>¿Y qué quieres que haga, Shaun?</w:t>
      </w:r>
    </w:p>
    <w:p w:rsidR="004142AE" w:rsidRPr="004140F3" w:rsidRDefault="004142AE" w:rsidP="004142AE">
      <w:pPr>
        <w:pStyle w:val="Textsenseformat"/>
        <w:rPr>
          <w:rFonts w:cs="Courier New"/>
        </w:rPr>
      </w:pPr>
      <w:r w:rsidRPr="004140F3">
        <w:rPr>
          <w:rFonts w:cs="Courier New"/>
        </w:rPr>
        <w:t>No sé qué hac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3</w:t>
      </w:r>
    </w:p>
    <w:p w:rsidR="004142AE" w:rsidRPr="004140F3" w:rsidRDefault="004142AE" w:rsidP="004142AE">
      <w:pPr>
        <w:pStyle w:val="Textsenseformat"/>
        <w:rPr>
          <w:rFonts w:cs="Courier New"/>
        </w:rPr>
      </w:pPr>
      <w:r w:rsidRPr="004140F3">
        <w:rPr>
          <w:rFonts w:cs="Courier New"/>
        </w:rPr>
        <w:t>00:12:28,440 --&gt; 00:12:30,670</w:t>
      </w:r>
    </w:p>
    <w:p w:rsidR="004142AE" w:rsidRPr="004140F3" w:rsidRDefault="004142AE" w:rsidP="004142AE">
      <w:pPr>
        <w:pStyle w:val="Textsenseformat"/>
        <w:rPr>
          <w:rFonts w:cs="Courier New"/>
        </w:rPr>
      </w:pPr>
      <w:r w:rsidRPr="004140F3">
        <w:rPr>
          <w:rFonts w:cs="Courier New"/>
        </w:rPr>
        <w:t>-Podríamos mudarnos.</w:t>
      </w:r>
    </w:p>
    <w:p w:rsidR="004142AE" w:rsidRPr="004140F3" w:rsidRDefault="004142AE" w:rsidP="004142AE">
      <w:pPr>
        <w:pStyle w:val="Textsenseformat"/>
        <w:rPr>
          <w:rFonts w:cs="Courier New"/>
        </w:rPr>
      </w:pPr>
      <w:r w:rsidRPr="004140F3">
        <w:rPr>
          <w:rFonts w:cs="Courier New"/>
        </w:rPr>
        <w:t>-No podemos mudarn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4</w:t>
      </w:r>
    </w:p>
    <w:p w:rsidR="004142AE" w:rsidRPr="004140F3" w:rsidRDefault="004142AE" w:rsidP="004142AE">
      <w:pPr>
        <w:pStyle w:val="Textsenseformat"/>
        <w:rPr>
          <w:rFonts w:cs="Courier New"/>
        </w:rPr>
      </w:pPr>
      <w:r w:rsidRPr="004140F3">
        <w:rPr>
          <w:rFonts w:cs="Courier New"/>
        </w:rPr>
        <w:t>00:12:30,720 --&gt; 00:12:33,951</w:t>
      </w:r>
    </w:p>
    <w:p w:rsidR="004142AE" w:rsidRPr="004140F3" w:rsidRDefault="004142AE" w:rsidP="004142AE">
      <w:pPr>
        <w:pStyle w:val="Textsenseformat"/>
        <w:rPr>
          <w:rFonts w:cs="Courier New"/>
        </w:rPr>
      </w:pPr>
      <w:r w:rsidRPr="004140F3">
        <w:rPr>
          <w:rFonts w:cs="Courier New"/>
        </w:rPr>
        <w:t>No vamos a irnos a ningún lado.</w:t>
      </w:r>
    </w:p>
    <w:p w:rsidR="004142AE" w:rsidRPr="004140F3" w:rsidRDefault="004142AE" w:rsidP="004142AE">
      <w:pPr>
        <w:pStyle w:val="Textsenseformat"/>
        <w:rPr>
          <w:rFonts w:cs="Courier New"/>
        </w:rPr>
      </w:pPr>
      <w:r w:rsidRPr="004140F3">
        <w:rPr>
          <w:rFonts w:cs="Courier New"/>
        </w:rPr>
        <w:t>Vivimos aquí y aquí nos quedare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5</w:t>
      </w:r>
    </w:p>
    <w:p w:rsidR="004142AE" w:rsidRPr="004140F3" w:rsidRDefault="004142AE" w:rsidP="004142AE">
      <w:pPr>
        <w:pStyle w:val="Textsenseformat"/>
        <w:rPr>
          <w:rFonts w:cs="Courier New"/>
        </w:rPr>
      </w:pPr>
      <w:r w:rsidRPr="004140F3">
        <w:rPr>
          <w:rFonts w:cs="Courier New"/>
        </w:rPr>
        <w:t>00:12:34,000 --&gt; 00:12:35,718</w:t>
      </w:r>
    </w:p>
    <w:p w:rsidR="004142AE" w:rsidRPr="004140F3" w:rsidRDefault="004142AE" w:rsidP="004142AE">
      <w:pPr>
        <w:pStyle w:val="Textsenseformat"/>
        <w:rPr>
          <w:rFonts w:cs="Courier New"/>
        </w:rPr>
      </w:pPr>
      <w:r w:rsidRPr="004140F3">
        <w:rPr>
          <w:rFonts w:cs="Courier New"/>
        </w:rPr>
        <w:t>No me gusta estar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6</w:t>
      </w:r>
    </w:p>
    <w:p w:rsidR="004142AE" w:rsidRPr="004140F3" w:rsidRDefault="004142AE" w:rsidP="004142AE">
      <w:pPr>
        <w:pStyle w:val="Textsenseformat"/>
        <w:rPr>
          <w:rFonts w:cs="Courier New"/>
        </w:rPr>
      </w:pPr>
      <w:r w:rsidRPr="004140F3">
        <w:rPr>
          <w:rFonts w:cs="Courier New"/>
        </w:rPr>
        <w:t>00:12:36,680 --&gt; 00:12:39,752</w:t>
      </w:r>
    </w:p>
    <w:p w:rsidR="004142AE" w:rsidRPr="004140F3" w:rsidRDefault="004142AE" w:rsidP="004142AE">
      <w:pPr>
        <w:pStyle w:val="Textsenseformat"/>
        <w:rPr>
          <w:rFonts w:cs="Courier New"/>
        </w:rPr>
      </w:pPr>
      <w:r w:rsidRPr="004140F3">
        <w:rPr>
          <w:rFonts w:cs="Courier New"/>
        </w:rPr>
        <w:t>Me gustaba más cuando estaba pap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7</w:t>
      </w:r>
    </w:p>
    <w:p w:rsidR="004142AE" w:rsidRPr="004140F3" w:rsidRDefault="004142AE" w:rsidP="004142AE">
      <w:pPr>
        <w:pStyle w:val="Textsenseformat"/>
        <w:rPr>
          <w:rFonts w:cs="Courier New"/>
        </w:rPr>
      </w:pPr>
      <w:r w:rsidRPr="004140F3">
        <w:rPr>
          <w:rFonts w:cs="Courier New"/>
        </w:rPr>
        <w:t>00:12:42,880 --&gt; 00:12:46,236</w:t>
      </w:r>
    </w:p>
    <w:p w:rsidR="004142AE" w:rsidRPr="004140F3" w:rsidRDefault="004142AE" w:rsidP="004142AE">
      <w:pPr>
        <w:pStyle w:val="Textsenseformat"/>
        <w:rPr>
          <w:rFonts w:cs="Courier New"/>
        </w:rPr>
      </w:pPr>
      <w:r w:rsidRPr="004140F3">
        <w:rPr>
          <w:rFonts w:cs="Courier New"/>
        </w:rPr>
        <w:t>Me gustaba más cuando estábamos con papá,</w:t>
      </w:r>
    </w:p>
    <w:p w:rsidR="004142AE" w:rsidRPr="004140F3" w:rsidRDefault="004142AE" w:rsidP="004142AE">
      <w:pPr>
        <w:pStyle w:val="Textsenseformat"/>
        <w:rPr>
          <w:rFonts w:cs="Courier New"/>
        </w:rPr>
      </w:pPr>
      <w:r w:rsidRPr="004140F3">
        <w:rPr>
          <w:rFonts w:cs="Courier New"/>
        </w:rPr>
        <w:t>pero papá ya no est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8</w:t>
      </w:r>
    </w:p>
    <w:p w:rsidR="004142AE" w:rsidRPr="004140F3" w:rsidRDefault="004142AE" w:rsidP="004142AE">
      <w:pPr>
        <w:pStyle w:val="Textsenseformat"/>
        <w:rPr>
          <w:rFonts w:cs="Courier New"/>
        </w:rPr>
      </w:pPr>
      <w:r w:rsidRPr="004140F3">
        <w:rPr>
          <w:rFonts w:cs="Courier New"/>
        </w:rPr>
        <w:t>00:12:47,200 --&gt; 00:12:49,111</w:t>
      </w:r>
    </w:p>
    <w:p w:rsidR="004142AE" w:rsidRPr="004140F3" w:rsidRDefault="004142AE" w:rsidP="004142AE">
      <w:pPr>
        <w:pStyle w:val="Textsenseformat"/>
        <w:rPr>
          <w:rFonts w:cs="Courier New"/>
        </w:rPr>
      </w:pPr>
      <w:r w:rsidRPr="004140F3">
        <w:rPr>
          <w:rFonts w:cs="Courier New"/>
        </w:rPr>
        <w:t>(Leisurely guitar instrumen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49</w:t>
      </w:r>
    </w:p>
    <w:p w:rsidR="004142AE" w:rsidRPr="004140F3" w:rsidRDefault="004142AE" w:rsidP="004142AE">
      <w:pPr>
        <w:pStyle w:val="Textsenseformat"/>
        <w:rPr>
          <w:rFonts w:cs="Courier New"/>
        </w:rPr>
      </w:pPr>
      <w:r w:rsidRPr="004140F3">
        <w:rPr>
          <w:rFonts w:cs="Courier New"/>
        </w:rPr>
        <w:t>00:13:40,320 --&gt; 00:13:41,833</w:t>
      </w:r>
    </w:p>
    <w:p w:rsidR="004142AE" w:rsidRPr="004140F3" w:rsidRDefault="004142AE" w:rsidP="004142AE">
      <w:pPr>
        <w:pStyle w:val="Textsenseformat"/>
        <w:rPr>
          <w:rFonts w:cs="Courier New"/>
        </w:rPr>
      </w:pPr>
      <w:r w:rsidRPr="004140F3">
        <w:rPr>
          <w:rFonts w:cs="Courier New"/>
        </w:rPr>
        <w:t>(Seagulls cr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0</w:t>
      </w:r>
    </w:p>
    <w:p w:rsidR="004142AE" w:rsidRPr="004140F3" w:rsidRDefault="004142AE" w:rsidP="004142AE">
      <w:pPr>
        <w:pStyle w:val="Textsenseformat"/>
        <w:rPr>
          <w:rFonts w:cs="Courier New"/>
        </w:rPr>
      </w:pPr>
      <w:r w:rsidRPr="004140F3">
        <w:rPr>
          <w:rFonts w:cs="Courier New"/>
        </w:rPr>
        <w:t>00:13:50,320 --&gt; 00:13:51,27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1</w:t>
      </w:r>
    </w:p>
    <w:p w:rsidR="004142AE" w:rsidRPr="004140F3" w:rsidRDefault="004142AE" w:rsidP="004142AE">
      <w:pPr>
        <w:pStyle w:val="Textsenseformat"/>
        <w:rPr>
          <w:rFonts w:cs="Courier New"/>
        </w:rPr>
      </w:pPr>
      <w:r w:rsidRPr="004140F3">
        <w:rPr>
          <w:rFonts w:cs="Courier New"/>
        </w:rPr>
        <w:t>00:14:56,520 --&gt; 00:14:58,431</w:t>
      </w:r>
    </w:p>
    <w:p w:rsidR="004142AE" w:rsidRPr="004140F3" w:rsidRDefault="004142AE" w:rsidP="004142AE">
      <w:pPr>
        <w:pStyle w:val="Textsenseformat"/>
        <w:rPr>
          <w:rFonts w:cs="Courier New"/>
        </w:rPr>
      </w:pPr>
      <w:r w:rsidRPr="004140F3">
        <w:rPr>
          <w:rFonts w:cs="Courier New"/>
        </w:rPr>
        <w:t>(Ship's hoo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252</w:t>
      </w:r>
    </w:p>
    <w:p w:rsidR="004142AE" w:rsidRPr="004140F3" w:rsidRDefault="004142AE" w:rsidP="004142AE">
      <w:pPr>
        <w:pStyle w:val="Textsenseformat"/>
        <w:rPr>
          <w:rFonts w:cs="Courier New"/>
        </w:rPr>
      </w:pPr>
      <w:r w:rsidRPr="004140F3">
        <w:rPr>
          <w:rFonts w:cs="Courier New"/>
        </w:rPr>
        <w:t>00:15:00,120 --&gt; 00:15:02,190</w:t>
      </w:r>
    </w:p>
    <w:p w:rsidR="004142AE" w:rsidRPr="004140F3" w:rsidRDefault="004142AE" w:rsidP="004142AE">
      <w:pPr>
        <w:pStyle w:val="Textsenseformat"/>
        <w:rPr>
          <w:rFonts w:cs="Courier New"/>
        </w:rPr>
      </w:pPr>
      <w:r w:rsidRPr="004140F3">
        <w:rPr>
          <w:rFonts w:cs="Courier New"/>
        </w:rPr>
        <w:t>RADIO:&lt;i&gt;Thatcher visita el Antrim&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3</w:t>
      </w:r>
    </w:p>
    <w:p w:rsidR="004142AE" w:rsidRPr="004140F3" w:rsidRDefault="004142AE" w:rsidP="004142AE">
      <w:pPr>
        <w:pStyle w:val="Textsenseformat"/>
        <w:rPr>
          <w:rFonts w:cs="Courier New"/>
        </w:rPr>
      </w:pPr>
      <w:r w:rsidRPr="004140F3">
        <w:rPr>
          <w:rFonts w:cs="Courier New"/>
        </w:rPr>
        <w:t>00:15:02,240 --&gt; 00:15:05,118</w:t>
      </w:r>
    </w:p>
    <w:p w:rsidR="004142AE" w:rsidRPr="004140F3" w:rsidRDefault="004142AE" w:rsidP="004142AE">
      <w:pPr>
        <w:pStyle w:val="Textsenseformat"/>
        <w:rPr>
          <w:rFonts w:cs="Courier New"/>
        </w:rPr>
      </w:pPr>
      <w:r w:rsidRPr="004140F3">
        <w:rPr>
          <w:rFonts w:cs="Courier New"/>
        </w:rPr>
        <w:t>&lt;i&gt;que sufrió&lt;/i&gt;</w:t>
      </w:r>
    </w:p>
    <w:p w:rsidR="004142AE" w:rsidRPr="004140F3" w:rsidRDefault="004142AE" w:rsidP="004142AE">
      <w:pPr>
        <w:pStyle w:val="Textsenseformat"/>
        <w:rPr>
          <w:rFonts w:cs="Courier New"/>
        </w:rPr>
      </w:pPr>
      <w:r w:rsidRPr="004140F3">
        <w:rPr>
          <w:rFonts w:cs="Courier New"/>
        </w:rPr>
        <w:t>&lt;i&gt;de la guerra&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4</w:t>
      </w:r>
    </w:p>
    <w:p w:rsidR="004142AE" w:rsidRPr="004140F3" w:rsidRDefault="004142AE" w:rsidP="004142AE">
      <w:pPr>
        <w:pStyle w:val="Textsenseformat"/>
        <w:rPr>
          <w:rFonts w:cs="Courier New"/>
        </w:rPr>
      </w:pPr>
      <w:r w:rsidRPr="004140F3">
        <w:rPr>
          <w:rFonts w:cs="Courier New"/>
        </w:rPr>
        <w:t>00:15:06,080 --&gt; 00:15:07,957</w:t>
      </w:r>
    </w:p>
    <w:p w:rsidR="004142AE" w:rsidRPr="004140F3" w:rsidRDefault="004142AE" w:rsidP="004142AE">
      <w:pPr>
        <w:pStyle w:val="Textsenseformat"/>
        <w:rPr>
          <w:rFonts w:cs="Courier New"/>
        </w:rPr>
      </w:pPr>
      <w:r w:rsidRPr="004140F3">
        <w:rPr>
          <w:rFonts w:cs="Courier New"/>
        </w:rPr>
        <w:t>&lt;i&gt;Justo allá,&lt;/i&gt;</w:t>
      </w:r>
    </w:p>
    <w:p w:rsidR="004142AE" w:rsidRPr="004140F3" w:rsidRDefault="004142AE" w:rsidP="004142AE">
      <w:pPr>
        <w:pStyle w:val="Textsenseformat"/>
        <w:rPr>
          <w:rFonts w:cs="Courier New"/>
        </w:rPr>
      </w:pPr>
      <w:r w:rsidRPr="004140F3">
        <w:rPr>
          <w:rFonts w:cs="Courier New"/>
        </w:rPr>
        <w:t>&lt;i&gt;en las Maldivas&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5</w:t>
      </w:r>
    </w:p>
    <w:p w:rsidR="004142AE" w:rsidRPr="004140F3" w:rsidRDefault="004142AE" w:rsidP="004142AE">
      <w:pPr>
        <w:pStyle w:val="Textsenseformat"/>
        <w:rPr>
          <w:rFonts w:cs="Courier New"/>
        </w:rPr>
      </w:pPr>
      <w:r w:rsidRPr="004140F3">
        <w:rPr>
          <w:rFonts w:cs="Courier New"/>
        </w:rPr>
        <w:t>00:15:08,000 --&gt; 00:15:12,118</w:t>
      </w:r>
    </w:p>
    <w:p w:rsidR="004142AE" w:rsidRPr="004140F3" w:rsidRDefault="004142AE" w:rsidP="004142AE">
      <w:pPr>
        <w:pStyle w:val="Textsenseformat"/>
        <w:rPr>
          <w:rFonts w:cs="Courier New"/>
        </w:rPr>
      </w:pPr>
      <w:r w:rsidRPr="004140F3">
        <w:rPr>
          <w:rFonts w:cs="Courier New"/>
        </w:rPr>
        <w:t>&lt;i&gt;le golpeo una gran bomba,&lt;/i&gt;</w:t>
      </w:r>
    </w:p>
    <w:p w:rsidR="004142AE" w:rsidRPr="004140F3" w:rsidRDefault="004142AE" w:rsidP="004142AE">
      <w:pPr>
        <w:pStyle w:val="Textsenseformat"/>
        <w:rPr>
          <w:rFonts w:cs="Courier New"/>
        </w:rPr>
      </w:pPr>
      <w:r w:rsidRPr="004140F3">
        <w:rPr>
          <w:rFonts w:cs="Courier New"/>
        </w:rPr>
        <w:t>&lt;i&gt;que no explotó&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6</w:t>
      </w:r>
    </w:p>
    <w:p w:rsidR="004142AE" w:rsidRPr="004140F3" w:rsidRDefault="004142AE" w:rsidP="004142AE">
      <w:pPr>
        <w:pStyle w:val="Textsenseformat"/>
        <w:rPr>
          <w:rFonts w:cs="Courier New"/>
        </w:rPr>
      </w:pPr>
      <w:r w:rsidRPr="004140F3">
        <w:rPr>
          <w:rFonts w:cs="Courier New"/>
        </w:rPr>
        <w:t>00:15:12,160 --&gt; 00:15:14,071</w:t>
      </w:r>
    </w:p>
    <w:p w:rsidR="004142AE" w:rsidRPr="004140F3" w:rsidRDefault="004142AE" w:rsidP="004142AE">
      <w:pPr>
        <w:pStyle w:val="Textsenseformat"/>
        <w:rPr>
          <w:rFonts w:cs="Courier New"/>
        </w:rPr>
      </w:pPr>
      <w:r w:rsidRPr="004140F3">
        <w:rPr>
          <w:rFonts w:cs="Courier New"/>
        </w:rPr>
        <w:t>&lt;i&gt;y en Fanning Head,&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7</w:t>
      </w:r>
    </w:p>
    <w:p w:rsidR="004142AE" w:rsidRPr="004140F3" w:rsidRDefault="004142AE" w:rsidP="004142AE">
      <w:pPr>
        <w:pStyle w:val="Textsenseformat"/>
        <w:rPr>
          <w:rFonts w:cs="Courier New"/>
        </w:rPr>
      </w:pPr>
      <w:r w:rsidRPr="004140F3">
        <w:rPr>
          <w:rFonts w:cs="Courier New"/>
        </w:rPr>
        <w:t>00:15:14,120 --&gt; 00:15:18,830</w:t>
      </w:r>
    </w:p>
    <w:p w:rsidR="004142AE" w:rsidRPr="004140F3" w:rsidRDefault="004142AE" w:rsidP="004142AE">
      <w:pPr>
        <w:pStyle w:val="Textsenseformat"/>
        <w:rPr>
          <w:rFonts w:cs="Courier New"/>
        </w:rPr>
      </w:pPr>
      <w:r w:rsidRPr="004140F3">
        <w:rPr>
          <w:rFonts w:cs="Courier New"/>
        </w:rPr>
        <w:t>&lt;i&gt;un bombardeo desde el Antrim&lt;/i&gt;</w:t>
      </w:r>
    </w:p>
    <w:p w:rsidR="004142AE" w:rsidRPr="004140F3" w:rsidRDefault="004142AE" w:rsidP="004142AE">
      <w:pPr>
        <w:pStyle w:val="Textsenseformat"/>
        <w:rPr>
          <w:rFonts w:cs="Courier New"/>
        </w:rPr>
      </w:pPr>
      <w:r w:rsidRPr="004140F3">
        <w:rPr>
          <w:rFonts w:cs="Courier New"/>
        </w:rPr>
        <w:t>&lt;i&gt;arrebató una posición argentina&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8</w:t>
      </w:r>
    </w:p>
    <w:p w:rsidR="004142AE" w:rsidRPr="004140F3" w:rsidRDefault="004142AE" w:rsidP="004142AE">
      <w:pPr>
        <w:pStyle w:val="Textsenseformat"/>
        <w:rPr>
          <w:rFonts w:cs="Courier New"/>
        </w:rPr>
      </w:pPr>
      <w:r w:rsidRPr="004140F3">
        <w:rPr>
          <w:rFonts w:cs="Courier New"/>
        </w:rPr>
        <w:t>00:15:18,880 --&gt; 00:15:22,953</w:t>
      </w:r>
    </w:p>
    <w:p w:rsidR="004142AE" w:rsidRPr="004140F3" w:rsidRDefault="004142AE" w:rsidP="004142AE">
      <w:pPr>
        <w:pStyle w:val="Textsenseformat"/>
        <w:rPr>
          <w:rFonts w:cs="Courier New"/>
        </w:rPr>
      </w:pPr>
      <w:r w:rsidRPr="004140F3">
        <w:rPr>
          <w:rFonts w:cs="Courier New"/>
        </w:rPr>
        <w:t>&lt;i&gt;La armada y la marina&lt;/i&gt;</w:t>
      </w:r>
    </w:p>
    <w:p w:rsidR="004142AE" w:rsidRPr="004140F3" w:rsidRDefault="004142AE" w:rsidP="004142AE">
      <w:pPr>
        <w:pStyle w:val="Textsenseformat"/>
        <w:rPr>
          <w:rFonts w:cs="Courier New"/>
        </w:rPr>
      </w:pPr>
      <w:r w:rsidRPr="004140F3">
        <w:rPr>
          <w:rFonts w:cs="Courier New"/>
        </w:rPr>
        <w:t>&lt;i&gt;esperan otra amenaza argentina&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59</w:t>
      </w:r>
    </w:p>
    <w:p w:rsidR="004142AE" w:rsidRPr="004140F3" w:rsidRDefault="004142AE" w:rsidP="004142AE">
      <w:pPr>
        <w:pStyle w:val="Textsenseformat"/>
        <w:rPr>
          <w:rFonts w:cs="Courier New"/>
        </w:rPr>
      </w:pPr>
      <w:r w:rsidRPr="004140F3">
        <w:rPr>
          <w:rFonts w:cs="Courier New"/>
        </w:rPr>
        <w:t>00:15:23,000 --&gt; 00:15:24,353</w:t>
      </w:r>
    </w:p>
    <w:p w:rsidR="004142AE" w:rsidRPr="004140F3" w:rsidRDefault="004142AE" w:rsidP="004142AE">
      <w:pPr>
        <w:pStyle w:val="Textsenseformat"/>
        <w:rPr>
          <w:rFonts w:cs="Courier New"/>
        </w:rPr>
      </w:pPr>
      <w:r w:rsidRPr="004140F3">
        <w:rPr>
          <w:rFonts w:cs="Courier New"/>
        </w:rPr>
        <w:t>&lt;i&gt;muy seriamente&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0</w:t>
      </w:r>
    </w:p>
    <w:p w:rsidR="004142AE" w:rsidRPr="004140F3" w:rsidRDefault="004142AE" w:rsidP="004142AE">
      <w:pPr>
        <w:pStyle w:val="Textsenseformat"/>
        <w:rPr>
          <w:rFonts w:cs="Courier New"/>
        </w:rPr>
      </w:pPr>
      <w:r w:rsidRPr="004140F3">
        <w:rPr>
          <w:rFonts w:cs="Courier New"/>
        </w:rPr>
        <w:t>00:15:24,840 --&gt; 00:15:26,273</w:t>
      </w:r>
    </w:p>
    <w:p w:rsidR="004142AE" w:rsidRPr="004140F3" w:rsidRDefault="004142AE" w:rsidP="004142AE">
      <w:pPr>
        <w:pStyle w:val="Textsenseformat"/>
        <w:rPr>
          <w:rFonts w:cs="Courier New"/>
        </w:rPr>
      </w:pPr>
      <w:r w:rsidRPr="004140F3">
        <w:rPr>
          <w:rFonts w:cs="Courier New"/>
        </w:rPr>
        <w:t>(Dog bark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1</w:t>
      </w:r>
    </w:p>
    <w:p w:rsidR="004142AE" w:rsidRPr="004140F3" w:rsidRDefault="004142AE" w:rsidP="004142AE">
      <w:pPr>
        <w:pStyle w:val="Textsenseformat"/>
        <w:rPr>
          <w:rFonts w:cs="Courier New"/>
        </w:rPr>
      </w:pPr>
      <w:r w:rsidRPr="004140F3">
        <w:rPr>
          <w:rFonts w:cs="Courier New"/>
        </w:rPr>
        <w:t>00:15:26,320 --&gt; 00:15:28,959</w:t>
      </w:r>
    </w:p>
    <w:p w:rsidR="004142AE" w:rsidRPr="004140F3" w:rsidRDefault="004142AE" w:rsidP="004142AE">
      <w:pPr>
        <w:pStyle w:val="Textsenseformat"/>
        <w:rPr>
          <w:rFonts w:cs="Courier New"/>
        </w:rPr>
      </w:pPr>
      <w:r w:rsidRPr="004140F3">
        <w:rPr>
          <w:rFonts w:cs="Courier New"/>
        </w:rPr>
        <w:t>(Clattering and rattling)</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2</w:t>
      </w:r>
    </w:p>
    <w:p w:rsidR="004142AE" w:rsidRPr="004140F3" w:rsidRDefault="004142AE" w:rsidP="004142AE">
      <w:pPr>
        <w:pStyle w:val="Textsenseformat"/>
        <w:rPr>
          <w:rFonts w:cs="Courier New"/>
        </w:rPr>
      </w:pPr>
      <w:r w:rsidRPr="004140F3">
        <w:rPr>
          <w:rFonts w:cs="Courier New"/>
        </w:rPr>
        <w:t>00:15:38,000 --&gt; 00:15:40,798</w:t>
      </w:r>
    </w:p>
    <w:p w:rsidR="004142AE" w:rsidRPr="004140F3" w:rsidRDefault="004142AE" w:rsidP="004142AE">
      <w:pPr>
        <w:pStyle w:val="Textsenseformat"/>
        <w:rPr>
          <w:rFonts w:cs="Courier New"/>
        </w:rPr>
      </w:pPr>
      <w:r w:rsidRPr="004140F3">
        <w:rPr>
          <w:rFonts w:cs="Courier New"/>
        </w:rPr>
        <w:t>...&lt;i&gt;junto con orkelions,&lt;/i&gt;</w:t>
      </w:r>
    </w:p>
    <w:p w:rsidR="004142AE" w:rsidRPr="004140F3" w:rsidRDefault="004142AE" w:rsidP="004142AE">
      <w:pPr>
        <w:pStyle w:val="Textsenseformat"/>
        <w:rPr>
          <w:rFonts w:cs="Courier New"/>
        </w:rPr>
      </w:pPr>
      <w:r w:rsidRPr="004140F3">
        <w:rPr>
          <w:rFonts w:cs="Courier New"/>
        </w:rPr>
        <w:t>&lt;i&gt;el destructor está armado&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3</w:t>
      </w:r>
    </w:p>
    <w:p w:rsidR="004142AE" w:rsidRPr="004140F3" w:rsidRDefault="004142AE" w:rsidP="004142AE">
      <w:pPr>
        <w:pStyle w:val="Textsenseformat"/>
        <w:rPr>
          <w:rFonts w:cs="Courier New"/>
        </w:rPr>
      </w:pPr>
      <w:r w:rsidRPr="004140F3">
        <w:rPr>
          <w:rFonts w:cs="Courier New"/>
        </w:rPr>
        <w:t>00:15:42,560 --&gt; 00:15:44,073</w:t>
      </w:r>
    </w:p>
    <w:p w:rsidR="004142AE" w:rsidRPr="004140F3" w:rsidRDefault="004142AE" w:rsidP="004142AE">
      <w:pPr>
        <w:pStyle w:val="Textsenseformat"/>
        <w:rPr>
          <w:rFonts w:cs="Courier New"/>
        </w:rPr>
      </w:pPr>
      <w:r w:rsidRPr="004140F3">
        <w:rPr>
          <w:rFonts w:cs="Courier New"/>
        </w:rPr>
        <w:t>...&lt;i&gt;sea slugs, sea cats&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4</w:t>
      </w:r>
    </w:p>
    <w:p w:rsidR="004142AE" w:rsidRPr="004140F3" w:rsidRDefault="004142AE" w:rsidP="004142AE">
      <w:pPr>
        <w:pStyle w:val="Textsenseformat"/>
        <w:rPr>
          <w:rFonts w:cs="Courier New"/>
        </w:rPr>
      </w:pPr>
      <w:r w:rsidRPr="004140F3">
        <w:rPr>
          <w:rFonts w:cs="Courier New"/>
        </w:rPr>
        <w:t>00:15:44,920 --&gt; 00:15:45,557</w:t>
      </w:r>
    </w:p>
    <w:p w:rsidR="004142AE" w:rsidRPr="004140F3" w:rsidRDefault="004142AE" w:rsidP="004142AE">
      <w:pPr>
        <w:pStyle w:val="Textsenseformat"/>
        <w:rPr>
          <w:rFonts w:cs="Courier New"/>
        </w:rPr>
      </w:pPr>
      <w:r w:rsidRPr="004140F3">
        <w:rPr>
          <w:rFonts w:cs="Courier New"/>
        </w:rPr>
        <w:lastRenderedPageBreak/>
        <w:t>(Thu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5</w:t>
      </w:r>
    </w:p>
    <w:p w:rsidR="004142AE" w:rsidRPr="004140F3" w:rsidRDefault="004142AE" w:rsidP="004142AE">
      <w:pPr>
        <w:pStyle w:val="Textsenseformat"/>
        <w:rPr>
          <w:rFonts w:cs="Courier New"/>
        </w:rPr>
      </w:pPr>
      <w:r w:rsidRPr="004140F3">
        <w:rPr>
          <w:rFonts w:cs="Courier New"/>
        </w:rPr>
        <w:t>00:15:45,600 --&gt; 00:15:47,158</w:t>
      </w:r>
    </w:p>
    <w:p w:rsidR="004142AE" w:rsidRPr="004140F3" w:rsidRDefault="004142AE" w:rsidP="004142AE">
      <w:pPr>
        <w:pStyle w:val="Textsenseformat"/>
        <w:rPr>
          <w:rFonts w:cs="Courier New"/>
        </w:rPr>
      </w:pPr>
      <w:r w:rsidRPr="004140F3">
        <w:rPr>
          <w:rFonts w:cs="Courier New"/>
        </w:rPr>
        <w:t>¿Qué coj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6</w:t>
      </w:r>
    </w:p>
    <w:p w:rsidR="004142AE" w:rsidRPr="004140F3" w:rsidRDefault="004142AE" w:rsidP="004142AE">
      <w:pPr>
        <w:pStyle w:val="Textsenseformat"/>
        <w:rPr>
          <w:rFonts w:cs="Courier New"/>
        </w:rPr>
      </w:pPr>
      <w:r w:rsidRPr="004140F3">
        <w:rPr>
          <w:rFonts w:cs="Courier New"/>
        </w:rPr>
        <w:t>00:15:52,960 --&gt; 00:15:55,997</w:t>
      </w:r>
    </w:p>
    <w:p w:rsidR="004142AE" w:rsidRPr="004140F3" w:rsidRDefault="004142AE" w:rsidP="004142AE">
      <w:pPr>
        <w:pStyle w:val="Textsenseformat"/>
        <w:rPr>
          <w:rFonts w:cs="Courier New"/>
        </w:rPr>
      </w:pPr>
      <w:r w:rsidRPr="004140F3">
        <w:rPr>
          <w:rFonts w:cs="Courier New"/>
        </w:rPr>
        <w:t>¿Qué quieres, Gadget?</w:t>
      </w:r>
    </w:p>
    <w:p w:rsidR="004142AE" w:rsidRPr="004140F3" w:rsidRDefault="004142AE" w:rsidP="004142AE">
      <w:pPr>
        <w:pStyle w:val="Textsenseformat"/>
        <w:rPr>
          <w:rFonts w:cs="Courier New"/>
        </w:rPr>
      </w:pPr>
      <w:r w:rsidRPr="004140F3">
        <w:rPr>
          <w:rFonts w:cs="Courier New"/>
        </w:rPr>
        <w:t>Casi me rompes la ventan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7</w:t>
      </w:r>
    </w:p>
    <w:p w:rsidR="004142AE" w:rsidRPr="004140F3" w:rsidRDefault="004142AE" w:rsidP="004142AE">
      <w:pPr>
        <w:pStyle w:val="Textsenseformat"/>
        <w:rPr>
          <w:rFonts w:cs="Courier New"/>
        </w:rPr>
      </w:pPr>
      <w:r w:rsidRPr="004140F3">
        <w:rPr>
          <w:rFonts w:cs="Courier New"/>
        </w:rPr>
        <w:t>00:15:56,040 --&gt; 00:15:58,952</w:t>
      </w:r>
    </w:p>
    <w:p w:rsidR="004142AE" w:rsidRPr="004140F3" w:rsidRDefault="004142AE" w:rsidP="004142AE">
      <w:pPr>
        <w:pStyle w:val="Textsenseformat"/>
        <w:rPr>
          <w:rFonts w:cs="Courier New"/>
        </w:rPr>
      </w:pPr>
      <w:r w:rsidRPr="004140F3">
        <w:rPr>
          <w:rFonts w:cs="Courier New"/>
        </w:rPr>
        <w:t>Woody quiere saber</w:t>
      </w:r>
    </w:p>
    <w:p w:rsidR="004142AE" w:rsidRPr="004140F3" w:rsidRDefault="004142AE" w:rsidP="004142AE">
      <w:pPr>
        <w:pStyle w:val="Textsenseformat"/>
        <w:rPr>
          <w:rFonts w:cs="Courier New"/>
        </w:rPr>
      </w:pPr>
      <w:r w:rsidRPr="004140F3">
        <w:rPr>
          <w:rFonts w:cs="Courier New"/>
        </w:rPr>
        <w:t>si vienes a caz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8</w:t>
      </w:r>
    </w:p>
    <w:p w:rsidR="004142AE" w:rsidRPr="004140F3" w:rsidRDefault="004142AE" w:rsidP="004142AE">
      <w:pPr>
        <w:pStyle w:val="Textsenseformat"/>
        <w:rPr>
          <w:rFonts w:cs="Courier New"/>
        </w:rPr>
      </w:pPr>
      <w:r w:rsidRPr="004140F3">
        <w:rPr>
          <w:rFonts w:cs="Courier New"/>
        </w:rPr>
        <w:t>00:16:00,080 --&gt; 00:16:01,798</w:t>
      </w:r>
    </w:p>
    <w:p w:rsidR="004142AE" w:rsidRPr="004140F3" w:rsidRDefault="004142AE" w:rsidP="004142AE">
      <w:pPr>
        <w:pStyle w:val="Textsenseformat"/>
        <w:rPr>
          <w:rFonts w:cs="Courier New"/>
        </w:rPr>
      </w:pPr>
      <w:r w:rsidRPr="004140F3">
        <w:rPr>
          <w:rFonts w:cs="Courier New"/>
        </w:rPr>
        <w:t>¿A cazar? ¿Por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69</w:t>
      </w:r>
    </w:p>
    <w:p w:rsidR="004142AE" w:rsidRPr="004140F3" w:rsidRDefault="004142AE" w:rsidP="004142AE">
      <w:pPr>
        <w:pStyle w:val="Textsenseformat"/>
        <w:rPr>
          <w:rFonts w:cs="Courier New"/>
        </w:rPr>
      </w:pPr>
      <w:r w:rsidRPr="004140F3">
        <w:rPr>
          <w:rFonts w:cs="Courier New"/>
        </w:rPr>
        <w:t>00:16:01,840 --&gt; 00:16:04,832</w:t>
      </w:r>
    </w:p>
    <w:p w:rsidR="004142AE" w:rsidRPr="004140F3" w:rsidRDefault="004142AE" w:rsidP="004142AE">
      <w:pPr>
        <w:pStyle w:val="Textsenseformat"/>
        <w:rPr>
          <w:rFonts w:cs="Courier New"/>
        </w:rPr>
      </w:pPr>
      <w:r w:rsidRPr="004140F3">
        <w:rPr>
          <w:rFonts w:cs="Courier New"/>
        </w:rPr>
        <w:t>Porque se siente mal</w:t>
      </w:r>
    </w:p>
    <w:p w:rsidR="004142AE" w:rsidRPr="004140F3" w:rsidRDefault="004142AE" w:rsidP="004142AE">
      <w:pPr>
        <w:pStyle w:val="Textsenseformat"/>
        <w:rPr>
          <w:rFonts w:cs="Courier New"/>
        </w:rPr>
      </w:pPr>
      <w:r w:rsidRPr="004140F3">
        <w:rPr>
          <w:rFonts w:cs="Courier New"/>
        </w:rPr>
        <w:t>por lo del otro d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0</w:t>
      </w:r>
    </w:p>
    <w:p w:rsidR="004142AE" w:rsidRPr="004140F3" w:rsidRDefault="004142AE" w:rsidP="004142AE">
      <w:pPr>
        <w:pStyle w:val="Textsenseformat"/>
        <w:rPr>
          <w:rFonts w:cs="Courier New"/>
        </w:rPr>
      </w:pPr>
      <w:r w:rsidRPr="004140F3">
        <w:rPr>
          <w:rFonts w:cs="Courier New"/>
        </w:rPr>
        <w:t>00:16:04,880 --&gt; 00:16:07,348</w:t>
      </w:r>
    </w:p>
    <w:p w:rsidR="004142AE" w:rsidRPr="004140F3" w:rsidRDefault="004142AE" w:rsidP="004142AE">
      <w:pPr>
        <w:pStyle w:val="Textsenseformat"/>
        <w:rPr>
          <w:rFonts w:cs="Courier New"/>
        </w:rPr>
      </w:pPr>
      <w:r w:rsidRPr="004140F3">
        <w:rPr>
          <w:rFonts w:cs="Courier New"/>
        </w:rPr>
        <w:t>Y quiere saber si te apun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1</w:t>
      </w:r>
    </w:p>
    <w:p w:rsidR="004142AE" w:rsidRPr="004140F3" w:rsidRDefault="004142AE" w:rsidP="004142AE">
      <w:pPr>
        <w:pStyle w:val="Textsenseformat"/>
        <w:rPr>
          <w:rFonts w:cs="Courier New"/>
        </w:rPr>
      </w:pPr>
      <w:r w:rsidRPr="004140F3">
        <w:rPr>
          <w:rFonts w:cs="Courier New"/>
        </w:rPr>
        <w:t>00:16:07,400 --&gt; 00:16:10,870</w:t>
      </w:r>
    </w:p>
    <w:p w:rsidR="004142AE" w:rsidRPr="004140F3" w:rsidRDefault="004142AE" w:rsidP="004142AE">
      <w:pPr>
        <w:pStyle w:val="Textsenseformat"/>
        <w:rPr>
          <w:rFonts w:cs="Courier New"/>
        </w:rPr>
      </w:pPr>
      <w:r w:rsidRPr="004140F3">
        <w:rPr>
          <w:rFonts w:cs="Courier New"/>
        </w:rPr>
        <w:t>Si voy vais a patearme la cabeza</w:t>
      </w:r>
    </w:p>
    <w:p w:rsidR="004142AE" w:rsidRPr="004140F3" w:rsidRDefault="004142AE" w:rsidP="004142AE">
      <w:pPr>
        <w:pStyle w:val="Textsenseformat"/>
        <w:rPr>
          <w:rFonts w:cs="Courier New"/>
        </w:rPr>
      </w:pPr>
      <w:r w:rsidRPr="004140F3">
        <w:rPr>
          <w:rFonts w:cs="Courier New"/>
        </w:rPr>
        <w:t>en el medio del camp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2</w:t>
      </w:r>
    </w:p>
    <w:p w:rsidR="004142AE" w:rsidRPr="004140F3" w:rsidRDefault="004142AE" w:rsidP="004142AE">
      <w:pPr>
        <w:pStyle w:val="Textsenseformat"/>
        <w:rPr>
          <w:rFonts w:cs="Courier New"/>
        </w:rPr>
      </w:pPr>
      <w:r w:rsidRPr="004140F3">
        <w:rPr>
          <w:rFonts w:cs="Courier New"/>
        </w:rPr>
        <w:t>00:16:10,920 --&gt; 00:16:14,833</w:t>
      </w:r>
    </w:p>
    <w:p w:rsidR="004142AE" w:rsidRPr="004140F3" w:rsidRDefault="004142AE" w:rsidP="004142AE">
      <w:pPr>
        <w:pStyle w:val="Textsenseformat"/>
        <w:rPr>
          <w:rFonts w:cs="Courier New"/>
        </w:rPr>
      </w:pPr>
      <w:r w:rsidRPr="004140F3">
        <w:rPr>
          <w:rFonts w:cs="Courier New"/>
        </w:rPr>
        <w:t>Woody dijo que si me acercaba un metro a ti,</w:t>
      </w:r>
    </w:p>
    <w:p w:rsidR="004142AE" w:rsidRPr="004140F3" w:rsidRDefault="004142AE" w:rsidP="004142AE">
      <w:pPr>
        <w:pStyle w:val="Textsenseformat"/>
        <w:rPr>
          <w:rFonts w:cs="Courier New"/>
        </w:rPr>
      </w:pPr>
      <w:r w:rsidRPr="004140F3">
        <w:rPr>
          <w:rFonts w:cs="Courier New"/>
        </w:rPr>
        <w:t>me iba a partir la ca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3</w:t>
      </w:r>
    </w:p>
    <w:p w:rsidR="004142AE" w:rsidRPr="004140F3" w:rsidRDefault="004142AE" w:rsidP="004142AE">
      <w:pPr>
        <w:pStyle w:val="Textsenseformat"/>
        <w:rPr>
          <w:rFonts w:cs="Courier New"/>
        </w:rPr>
      </w:pPr>
      <w:r w:rsidRPr="004140F3">
        <w:rPr>
          <w:rFonts w:cs="Courier New"/>
        </w:rPr>
        <w:t>00:16:14,880 --&gt; 00:16:17,314</w:t>
      </w:r>
    </w:p>
    <w:p w:rsidR="004142AE" w:rsidRPr="004140F3" w:rsidRDefault="004142AE" w:rsidP="004142AE">
      <w:pPr>
        <w:pStyle w:val="Textsenseformat"/>
        <w:rPr>
          <w:rFonts w:cs="Courier New"/>
        </w:rPr>
      </w:pPr>
      <w:r w:rsidRPr="004140F3">
        <w:rPr>
          <w:rFonts w:cs="Courier New"/>
        </w:rPr>
        <w:t xml:space="preserve">¿Y por qué leches </w:t>
      </w:r>
    </w:p>
    <w:p w:rsidR="004142AE" w:rsidRPr="004140F3" w:rsidRDefault="004142AE" w:rsidP="004142AE">
      <w:pPr>
        <w:pStyle w:val="Textsenseformat"/>
        <w:rPr>
          <w:rFonts w:cs="Courier New"/>
        </w:rPr>
      </w:pPr>
      <w:r w:rsidRPr="004140F3">
        <w:rPr>
          <w:rFonts w:cs="Courier New"/>
        </w:rPr>
        <w:t>vas vestido a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4</w:t>
      </w:r>
    </w:p>
    <w:p w:rsidR="004142AE" w:rsidRPr="004140F3" w:rsidRDefault="004142AE" w:rsidP="004142AE">
      <w:pPr>
        <w:pStyle w:val="Textsenseformat"/>
        <w:rPr>
          <w:rFonts w:cs="Courier New"/>
        </w:rPr>
      </w:pPr>
      <w:r w:rsidRPr="004140F3">
        <w:rPr>
          <w:rFonts w:cs="Courier New"/>
        </w:rPr>
        <w:t>00:16:17,360 --&gt; 00:16:19,157</w:t>
      </w:r>
    </w:p>
    <w:p w:rsidR="004142AE" w:rsidRPr="004140F3" w:rsidRDefault="004142AE" w:rsidP="004142AE">
      <w:pPr>
        <w:pStyle w:val="Textsenseformat"/>
        <w:rPr>
          <w:rFonts w:cs="Courier New"/>
        </w:rPr>
      </w:pPr>
      <w:r w:rsidRPr="004140F3">
        <w:rPr>
          <w:rFonts w:cs="Courier New"/>
        </w:rPr>
        <w:t>Siempre nos vestimos a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5</w:t>
      </w:r>
    </w:p>
    <w:p w:rsidR="004142AE" w:rsidRPr="004140F3" w:rsidRDefault="004142AE" w:rsidP="004142AE">
      <w:pPr>
        <w:pStyle w:val="Textsenseformat"/>
        <w:rPr>
          <w:rFonts w:cs="Courier New"/>
        </w:rPr>
      </w:pPr>
      <w:r w:rsidRPr="004140F3">
        <w:rPr>
          <w:rFonts w:cs="Courier New"/>
        </w:rPr>
        <w:t>00:16:19,200 --&gt; 00:16:20,792</w:t>
      </w:r>
    </w:p>
    <w:p w:rsidR="004142AE" w:rsidRPr="004140F3" w:rsidRDefault="004142AE" w:rsidP="004142AE">
      <w:pPr>
        <w:pStyle w:val="Textsenseformat"/>
        <w:rPr>
          <w:rFonts w:cs="Courier New"/>
        </w:rPr>
      </w:pPr>
      <w:r w:rsidRPr="004140F3">
        <w:rPr>
          <w:rFonts w:cs="Courier New"/>
        </w:rPr>
        <w:t>Pareces imbéci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6</w:t>
      </w:r>
    </w:p>
    <w:p w:rsidR="004142AE" w:rsidRPr="004140F3" w:rsidRDefault="004142AE" w:rsidP="004142AE">
      <w:pPr>
        <w:pStyle w:val="Textsenseformat"/>
        <w:rPr>
          <w:rFonts w:cs="Courier New"/>
        </w:rPr>
      </w:pPr>
      <w:r w:rsidRPr="004140F3">
        <w:rPr>
          <w:rFonts w:cs="Courier New"/>
        </w:rPr>
        <w:t>00:16:22,000 --&gt; 00:16:24,230</w:t>
      </w:r>
    </w:p>
    <w:p w:rsidR="004142AE" w:rsidRPr="004140F3" w:rsidRDefault="004142AE" w:rsidP="004142AE">
      <w:pPr>
        <w:pStyle w:val="Textsenseformat"/>
        <w:rPr>
          <w:rFonts w:cs="Courier New"/>
        </w:rPr>
      </w:pPr>
      <w:r w:rsidRPr="004140F3">
        <w:rPr>
          <w:rFonts w:cs="Courier New"/>
        </w:rPr>
        <w:t>Ya, pero nos echamos unas ri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277</w:t>
      </w:r>
    </w:p>
    <w:p w:rsidR="004142AE" w:rsidRPr="004140F3" w:rsidRDefault="004142AE" w:rsidP="004142AE">
      <w:pPr>
        <w:pStyle w:val="Textsenseformat"/>
        <w:rPr>
          <w:rFonts w:cs="Courier New"/>
        </w:rPr>
      </w:pPr>
      <w:r w:rsidRPr="004140F3">
        <w:rPr>
          <w:rFonts w:cs="Courier New"/>
        </w:rPr>
        <w:t>00:16:24,280 --&gt; 00:16:26,350</w:t>
      </w:r>
    </w:p>
    <w:p w:rsidR="004142AE" w:rsidRPr="004140F3" w:rsidRDefault="004142AE" w:rsidP="004142AE">
      <w:pPr>
        <w:pStyle w:val="Textsenseformat"/>
        <w:rPr>
          <w:rFonts w:cs="Courier New"/>
        </w:rPr>
      </w:pPr>
      <w:r w:rsidRPr="004140F3">
        <w:rPr>
          <w:rFonts w:cs="Courier New"/>
        </w:rPr>
        <w:t>Te traje un par de cosas. Ven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8</w:t>
      </w:r>
    </w:p>
    <w:p w:rsidR="004142AE" w:rsidRPr="004140F3" w:rsidRDefault="004142AE" w:rsidP="004142AE">
      <w:pPr>
        <w:pStyle w:val="Textsenseformat"/>
        <w:rPr>
          <w:rFonts w:cs="Courier New"/>
        </w:rPr>
      </w:pPr>
      <w:r w:rsidRPr="004140F3">
        <w:rPr>
          <w:rFonts w:cs="Courier New"/>
        </w:rPr>
        <w:t>00:16:26,400 --&gt; 00:16:29,597</w:t>
      </w:r>
    </w:p>
    <w:p w:rsidR="004142AE" w:rsidRPr="004140F3" w:rsidRDefault="004142AE" w:rsidP="004142AE">
      <w:pPr>
        <w:pStyle w:val="Textsenseformat"/>
        <w:rPr>
          <w:rFonts w:cs="Courier New"/>
        </w:rPr>
      </w:pPr>
      <w:r w:rsidRPr="004140F3">
        <w:rPr>
          <w:rFonts w:cs="Courier New"/>
        </w:rPr>
        <w:t>No es ningún truco, ¿verdad?</w:t>
      </w:r>
    </w:p>
    <w:p w:rsidR="004142AE" w:rsidRPr="004140F3" w:rsidRDefault="004142AE" w:rsidP="004142AE">
      <w:pPr>
        <w:pStyle w:val="Textsenseformat"/>
        <w:rPr>
          <w:rFonts w:cs="Courier New"/>
        </w:rPr>
      </w:pPr>
      <w:r w:rsidRPr="004140F3">
        <w:rPr>
          <w:rFonts w:cs="Courier New"/>
        </w:rPr>
        <w:t>¿Woody quiere que va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79</w:t>
      </w:r>
    </w:p>
    <w:p w:rsidR="004142AE" w:rsidRPr="004140F3" w:rsidRDefault="004142AE" w:rsidP="004142AE">
      <w:pPr>
        <w:pStyle w:val="Textsenseformat"/>
        <w:rPr>
          <w:rFonts w:cs="Courier New"/>
        </w:rPr>
      </w:pPr>
      <w:r w:rsidRPr="004140F3">
        <w:rPr>
          <w:rFonts w:cs="Courier New"/>
        </w:rPr>
        <w:t>00:16:29,640 --&gt; 00:16:31,995</w:t>
      </w:r>
    </w:p>
    <w:p w:rsidR="004142AE" w:rsidRPr="004140F3" w:rsidRDefault="004142AE" w:rsidP="004142AE">
      <w:pPr>
        <w:pStyle w:val="Textsenseformat"/>
        <w:rPr>
          <w:rFonts w:cs="Courier New"/>
        </w:rPr>
      </w:pPr>
      <w:r w:rsidRPr="004140F3">
        <w:rPr>
          <w:rFonts w:cs="Courier New"/>
        </w:rPr>
        <w:t>No es ningún truco. ¿Vie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0</w:t>
      </w:r>
    </w:p>
    <w:p w:rsidR="004142AE" w:rsidRPr="004140F3" w:rsidRDefault="004142AE" w:rsidP="004142AE">
      <w:pPr>
        <w:pStyle w:val="Textsenseformat"/>
        <w:rPr>
          <w:rFonts w:cs="Courier New"/>
        </w:rPr>
      </w:pPr>
      <w:r w:rsidRPr="004140F3">
        <w:rPr>
          <w:rFonts w:cs="Courier New"/>
        </w:rPr>
        <w:t>00:16:32,040 --&gt; 00:16:34,554</w:t>
      </w:r>
    </w:p>
    <w:p w:rsidR="004142AE" w:rsidRPr="004140F3" w:rsidRDefault="004142AE" w:rsidP="004142AE">
      <w:pPr>
        <w:pStyle w:val="Textsenseformat"/>
        <w:rPr>
          <w:rFonts w:cs="Courier New"/>
        </w:rPr>
      </w:pPr>
      <w:r w:rsidRPr="004140F3">
        <w:rPr>
          <w:rFonts w:cs="Courier New"/>
        </w:rPr>
        <w:t>-Vale. Dame un minuto.</w:t>
      </w:r>
    </w:p>
    <w:p w:rsidR="004142AE" w:rsidRPr="004140F3" w:rsidRDefault="004142AE" w:rsidP="004142AE">
      <w:pPr>
        <w:pStyle w:val="Textsenseformat"/>
        <w:rPr>
          <w:rFonts w:cs="Courier New"/>
        </w:rPr>
      </w:pPr>
      <w:r w:rsidRPr="004140F3">
        <w:rPr>
          <w:rFonts w:cs="Courier New"/>
        </w:rPr>
        <w:t>-¡Date pri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1</w:t>
      </w:r>
    </w:p>
    <w:p w:rsidR="004142AE" w:rsidRPr="004140F3" w:rsidRDefault="004142AE" w:rsidP="004142AE">
      <w:pPr>
        <w:pStyle w:val="Textsenseformat"/>
        <w:rPr>
          <w:rFonts w:cs="Courier New"/>
        </w:rPr>
      </w:pPr>
      <w:r w:rsidRPr="004140F3">
        <w:rPr>
          <w:rFonts w:cs="Courier New"/>
        </w:rPr>
        <w:t>00:16:34,600 --&gt; 00:16:35,828</w:t>
      </w:r>
    </w:p>
    <w:p w:rsidR="004142AE" w:rsidRPr="004140F3" w:rsidRDefault="004142AE" w:rsidP="004142AE">
      <w:pPr>
        <w:pStyle w:val="Textsenseformat"/>
        <w:rPr>
          <w:rFonts w:cs="Courier New"/>
        </w:rPr>
      </w:pPr>
      <w:r w:rsidRPr="004140F3">
        <w:rPr>
          <w:rFonts w:cs="Courier New"/>
        </w:rPr>
        <w:t>(Gigg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2</w:t>
      </w:r>
    </w:p>
    <w:p w:rsidR="004142AE" w:rsidRPr="004140F3" w:rsidRDefault="004142AE" w:rsidP="004142AE">
      <w:pPr>
        <w:pStyle w:val="Textsenseformat"/>
        <w:rPr>
          <w:rFonts w:cs="Courier New"/>
        </w:rPr>
      </w:pPr>
      <w:r w:rsidRPr="004140F3">
        <w:rPr>
          <w:rFonts w:cs="Courier New"/>
        </w:rPr>
        <w:t>00:16:35,880 --&gt; 00:16:38,189</w:t>
      </w:r>
    </w:p>
    <w:p w:rsidR="004142AE" w:rsidRPr="004140F3" w:rsidRDefault="004142AE" w:rsidP="004142AE">
      <w:pPr>
        <w:pStyle w:val="Textsenseformat"/>
        <w:rPr>
          <w:rFonts w:cs="Courier New"/>
        </w:rPr>
      </w:pPr>
      <w:r w:rsidRPr="004140F3">
        <w:rPr>
          <w:rFonts w:cs="Courier New"/>
        </w:rPr>
        <w:t>WOOD Y: &lt;i&gt;Venga, vamos&lt;/i&gt;.</w:t>
      </w:r>
    </w:p>
    <w:p w:rsidR="004142AE" w:rsidRPr="004140F3" w:rsidRDefault="004142AE" w:rsidP="004142AE">
      <w:pPr>
        <w:pStyle w:val="Textsenseformat"/>
        <w:rPr>
          <w:rFonts w:cs="Courier New"/>
        </w:rPr>
      </w:pPr>
      <w:r w:rsidRPr="004140F3">
        <w:rPr>
          <w:rFonts w:cs="Courier New"/>
        </w:rPr>
        <w:t>GADGET: &lt;i&gt;Echadme una mano&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3</w:t>
      </w:r>
    </w:p>
    <w:p w:rsidR="004142AE" w:rsidRPr="004140F3" w:rsidRDefault="004142AE" w:rsidP="004142AE">
      <w:pPr>
        <w:pStyle w:val="Textsenseformat"/>
        <w:rPr>
          <w:rFonts w:cs="Courier New"/>
        </w:rPr>
      </w:pPr>
      <w:r w:rsidRPr="004140F3">
        <w:rPr>
          <w:rFonts w:cs="Courier New"/>
        </w:rPr>
        <w:t>00:16:38,240 --&gt; 00:16:40,151</w:t>
      </w:r>
    </w:p>
    <w:p w:rsidR="004142AE" w:rsidRPr="004140F3" w:rsidRDefault="004142AE" w:rsidP="004142AE">
      <w:pPr>
        <w:pStyle w:val="Textsenseformat"/>
        <w:rPr>
          <w:rFonts w:cs="Courier New"/>
        </w:rPr>
      </w:pPr>
      <w:r w:rsidRPr="004140F3">
        <w:rPr>
          <w:rFonts w:cs="Courier New"/>
        </w:rPr>
        <w:t>-Que le den.</w:t>
      </w:r>
    </w:p>
    <w:p w:rsidR="004142AE" w:rsidRPr="004140F3" w:rsidRDefault="004142AE" w:rsidP="004142AE">
      <w:pPr>
        <w:pStyle w:val="Textsenseformat"/>
        <w:rPr>
          <w:rFonts w:cs="Courier New"/>
        </w:rPr>
      </w:pPr>
      <w:r w:rsidRPr="004140F3">
        <w:rPr>
          <w:rFonts w:cs="Courier New"/>
        </w:rPr>
        <w:t>-¡Vamos, Tub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4</w:t>
      </w:r>
    </w:p>
    <w:p w:rsidR="004142AE" w:rsidRPr="004140F3" w:rsidRDefault="004142AE" w:rsidP="004142AE">
      <w:pPr>
        <w:pStyle w:val="Textsenseformat"/>
        <w:rPr>
          <w:rFonts w:cs="Courier New"/>
        </w:rPr>
      </w:pPr>
      <w:r w:rsidRPr="004140F3">
        <w:rPr>
          <w:rFonts w:cs="Courier New"/>
        </w:rPr>
        <w:t>00:16:40,200 --&gt; 00:16:42,873</w:t>
      </w:r>
    </w:p>
    <w:p w:rsidR="004142AE" w:rsidRPr="004140F3" w:rsidRDefault="004142AE" w:rsidP="004142AE">
      <w:pPr>
        <w:pStyle w:val="Textsenseformat"/>
        <w:rPr>
          <w:rFonts w:cs="Courier New"/>
        </w:rPr>
      </w:pPr>
      <w:r w:rsidRPr="004140F3">
        <w:rPr>
          <w:rFonts w:cs="Courier New"/>
        </w:rPr>
        <w:t>Daos prisa,</w:t>
      </w:r>
    </w:p>
    <w:p w:rsidR="004142AE" w:rsidRPr="004140F3" w:rsidRDefault="004142AE" w:rsidP="004142AE">
      <w:pPr>
        <w:pStyle w:val="Textsenseformat"/>
        <w:rPr>
          <w:rFonts w:cs="Courier New"/>
        </w:rPr>
      </w:pPr>
      <w:r w:rsidRPr="004140F3">
        <w:rPr>
          <w:rFonts w:cs="Courier New"/>
        </w:rPr>
        <w:t>que Gadget no lo superar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5</w:t>
      </w:r>
    </w:p>
    <w:p w:rsidR="004142AE" w:rsidRPr="004140F3" w:rsidRDefault="004142AE" w:rsidP="004142AE">
      <w:pPr>
        <w:pStyle w:val="Textsenseformat"/>
        <w:rPr>
          <w:rFonts w:cs="Courier New"/>
        </w:rPr>
      </w:pPr>
      <w:r w:rsidRPr="004140F3">
        <w:rPr>
          <w:rFonts w:cs="Courier New"/>
        </w:rPr>
        <w:t>00:16:42,920 --&gt; 00:16:44,831</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6</w:t>
      </w:r>
    </w:p>
    <w:p w:rsidR="004142AE" w:rsidRPr="004140F3" w:rsidRDefault="004142AE" w:rsidP="004142AE">
      <w:pPr>
        <w:pStyle w:val="Textsenseformat"/>
        <w:rPr>
          <w:rFonts w:cs="Courier New"/>
        </w:rPr>
      </w:pPr>
      <w:r w:rsidRPr="004140F3">
        <w:rPr>
          <w:rFonts w:cs="Courier New"/>
        </w:rPr>
        <w:t>00:16:47,840 --&gt; 00:16:49,751</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r w:rsidRPr="004140F3">
        <w:rPr>
          <w:rFonts w:cs="Courier New"/>
        </w:rPr>
        <w:t>-Venga, levánt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7</w:t>
      </w:r>
    </w:p>
    <w:p w:rsidR="004142AE" w:rsidRPr="004140F3" w:rsidRDefault="004142AE" w:rsidP="004142AE">
      <w:pPr>
        <w:pStyle w:val="Textsenseformat"/>
        <w:rPr>
          <w:rFonts w:cs="Courier New"/>
        </w:rPr>
      </w:pPr>
      <w:r w:rsidRPr="004140F3">
        <w:rPr>
          <w:rFonts w:cs="Courier New"/>
        </w:rPr>
        <w:t>00:16:49,800 --&gt; 00:16:52,189</w:t>
      </w:r>
    </w:p>
    <w:p w:rsidR="004142AE" w:rsidRPr="004140F3" w:rsidRDefault="004142AE" w:rsidP="004142AE">
      <w:pPr>
        <w:pStyle w:val="Textsenseformat"/>
        <w:rPr>
          <w:rFonts w:cs="Courier New"/>
        </w:rPr>
      </w:pPr>
      <w:r w:rsidRPr="004140F3">
        <w:rPr>
          <w:rFonts w:cs="Courier New"/>
        </w:rPr>
        <w:t>Aquí tienes.</w:t>
      </w:r>
    </w:p>
    <w:p w:rsidR="004142AE" w:rsidRPr="004140F3" w:rsidRDefault="004142AE" w:rsidP="004142AE">
      <w:pPr>
        <w:pStyle w:val="Textsenseformat"/>
        <w:rPr>
          <w:rFonts w:cs="Courier New"/>
        </w:rPr>
      </w:pPr>
      <w:r w:rsidRPr="004140F3">
        <w:rPr>
          <w:rFonts w:cs="Courier New"/>
        </w:rPr>
        <w:t>Gadge, toma esto, toma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88</w:t>
      </w:r>
    </w:p>
    <w:p w:rsidR="004142AE" w:rsidRPr="004140F3" w:rsidRDefault="004142AE" w:rsidP="004142AE">
      <w:pPr>
        <w:pStyle w:val="Textsenseformat"/>
        <w:rPr>
          <w:rFonts w:cs="Courier New"/>
        </w:rPr>
      </w:pPr>
      <w:r w:rsidRPr="004140F3">
        <w:rPr>
          <w:rFonts w:cs="Courier New"/>
        </w:rPr>
        <w:t>00:16:52,240 --&gt; 00:16:54,151</w:t>
      </w:r>
    </w:p>
    <w:p w:rsidR="004142AE" w:rsidRPr="004140F3" w:rsidRDefault="004142AE" w:rsidP="004142AE">
      <w:pPr>
        <w:pStyle w:val="Textsenseformat"/>
        <w:rPr>
          <w:rFonts w:cs="Courier New"/>
        </w:rPr>
      </w:pPr>
      <w:r w:rsidRPr="004140F3">
        <w:rPr>
          <w:rFonts w:cs="Courier New"/>
        </w:rPr>
        <w:t>-¡Gadget!</w:t>
      </w:r>
    </w:p>
    <w:p w:rsidR="004142AE" w:rsidRPr="004140F3" w:rsidRDefault="004142AE" w:rsidP="004142AE">
      <w:pPr>
        <w:pStyle w:val="Textsenseformat"/>
        <w:rPr>
          <w:rFonts w:cs="Courier New"/>
        </w:rPr>
      </w:pPr>
      <w:r w:rsidRPr="004140F3">
        <w:rPr>
          <w:rFonts w:cs="Courier New"/>
        </w:rPr>
        <w:t>-Gadget, to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289</w:t>
      </w:r>
    </w:p>
    <w:p w:rsidR="004142AE" w:rsidRPr="004140F3" w:rsidRDefault="004142AE" w:rsidP="004142AE">
      <w:pPr>
        <w:pStyle w:val="Textsenseformat"/>
        <w:rPr>
          <w:rFonts w:cs="Courier New"/>
        </w:rPr>
      </w:pPr>
      <w:r w:rsidRPr="004140F3">
        <w:rPr>
          <w:rFonts w:cs="Courier New"/>
        </w:rPr>
        <w:t>00:16:54,200 --&gt; 00:16:55,918</w:t>
      </w:r>
    </w:p>
    <w:p w:rsidR="004142AE" w:rsidRPr="004140F3" w:rsidRDefault="004142AE" w:rsidP="004142AE">
      <w:pPr>
        <w:pStyle w:val="Textsenseformat"/>
        <w:rPr>
          <w:rFonts w:cs="Courier New"/>
        </w:rPr>
      </w:pPr>
      <w:r w:rsidRPr="004140F3">
        <w:rPr>
          <w:rFonts w:cs="Courier New"/>
        </w:rPr>
        <w:t>Cogeré es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0</w:t>
      </w:r>
    </w:p>
    <w:p w:rsidR="004142AE" w:rsidRPr="004140F3" w:rsidRDefault="004142AE" w:rsidP="004142AE">
      <w:pPr>
        <w:pStyle w:val="Textsenseformat"/>
        <w:rPr>
          <w:rFonts w:cs="Courier New"/>
        </w:rPr>
      </w:pPr>
      <w:r w:rsidRPr="004140F3">
        <w:rPr>
          <w:rFonts w:cs="Courier New"/>
        </w:rPr>
        <w:t>00:16:55,960 --&gt; 00:16:57,439</w:t>
      </w:r>
    </w:p>
    <w:p w:rsidR="004142AE" w:rsidRPr="004140F3" w:rsidRDefault="004142AE" w:rsidP="004142AE">
      <w:pPr>
        <w:pStyle w:val="Textsenseformat"/>
        <w:rPr>
          <w:rFonts w:cs="Courier New"/>
        </w:rPr>
      </w:pPr>
      <w:r w:rsidRPr="004140F3">
        <w:rPr>
          <w:rFonts w:cs="Courier New"/>
        </w:rPr>
        <w:t>No, todo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1</w:t>
      </w:r>
    </w:p>
    <w:p w:rsidR="004142AE" w:rsidRPr="004140F3" w:rsidRDefault="004142AE" w:rsidP="004142AE">
      <w:pPr>
        <w:pStyle w:val="Textsenseformat"/>
        <w:rPr>
          <w:rFonts w:cs="Courier New"/>
        </w:rPr>
      </w:pPr>
      <w:r w:rsidRPr="004140F3">
        <w:rPr>
          <w:rFonts w:cs="Courier New"/>
        </w:rPr>
        <w:t>00:16:57,480 --&gt; 00:16:59,391</w:t>
      </w:r>
    </w:p>
    <w:p w:rsidR="004142AE" w:rsidRPr="004140F3" w:rsidRDefault="004142AE" w:rsidP="004142AE">
      <w:pPr>
        <w:pStyle w:val="Textsenseformat"/>
        <w:rPr>
          <w:rFonts w:cs="Courier New"/>
        </w:rPr>
      </w:pPr>
      <w:r w:rsidRPr="004140F3">
        <w:rPr>
          <w:rFonts w:cs="Courier New"/>
        </w:rPr>
        <w:t>-¡Tío!</w:t>
      </w:r>
    </w:p>
    <w:p w:rsidR="004142AE" w:rsidRPr="004140F3" w:rsidRDefault="004142AE" w:rsidP="004142AE">
      <w:pPr>
        <w:pStyle w:val="Textsenseformat"/>
        <w:rPr>
          <w:rFonts w:cs="Courier New"/>
        </w:rPr>
      </w:pPr>
      <w:r w:rsidRPr="004140F3">
        <w:rPr>
          <w:rFonts w:cs="Courier New"/>
        </w:rPr>
        <w:t>-¡Quería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2</w:t>
      </w:r>
    </w:p>
    <w:p w:rsidR="004142AE" w:rsidRPr="004140F3" w:rsidRDefault="004142AE" w:rsidP="004142AE">
      <w:pPr>
        <w:pStyle w:val="Textsenseformat"/>
        <w:rPr>
          <w:rFonts w:cs="Courier New"/>
        </w:rPr>
      </w:pPr>
      <w:r w:rsidRPr="004140F3">
        <w:rPr>
          <w:rFonts w:cs="Courier New"/>
        </w:rPr>
        <w:t>00:16:59,440 --&gt; 00:17:01,510</w:t>
      </w:r>
    </w:p>
    <w:p w:rsidR="004142AE" w:rsidRPr="004140F3" w:rsidRDefault="004142AE" w:rsidP="004142AE">
      <w:pPr>
        <w:pStyle w:val="Textsenseformat"/>
        <w:rPr>
          <w:rFonts w:cs="Courier New"/>
        </w:rPr>
      </w:pPr>
      <w:r w:rsidRPr="004140F3">
        <w:rPr>
          <w:rFonts w:cs="Courier New"/>
        </w:rPr>
        <w:t>Woo! Woo! Woo-o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3</w:t>
      </w:r>
    </w:p>
    <w:p w:rsidR="004142AE" w:rsidRPr="004140F3" w:rsidRDefault="004142AE" w:rsidP="004142AE">
      <w:pPr>
        <w:pStyle w:val="Textsenseformat"/>
        <w:rPr>
          <w:rFonts w:cs="Courier New"/>
        </w:rPr>
      </w:pPr>
      <w:r w:rsidRPr="004140F3">
        <w:rPr>
          <w:rFonts w:cs="Courier New"/>
        </w:rPr>
        <w:t>00:17:01,560 --&gt; 00:17:02,879</w:t>
      </w:r>
    </w:p>
    <w:p w:rsidR="004142AE" w:rsidRPr="004140F3" w:rsidRDefault="004142AE" w:rsidP="004142AE">
      <w:pPr>
        <w:pStyle w:val="Textsenseformat"/>
        <w:rPr>
          <w:rFonts w:cs="Courier New"/>
        </w:rPr>
      </w:pPr>
      <w:r w:rsidRPr="004140F3">
        <w:rPr>
          <w:rFonts w:cs="Courier New"/>
        </w:rPr>
        <w:t>¡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4</w:t>
      </w:r>
    </w:p>
    <w:p w:rsidR="004142AE" w:rsidRPr="004140F3" w:rsidRDefault="004142AE" w:rsidP="004142AE">
      <w:pPr>
        <w:pStyle w:val="Textsenseformat"/>
        <w:rPr>
          <w:rFonts w:cs="Courier New"/>
        </w:rPr>
      </w:pPr>
      <w:r w:rsidRPr="004140F3">
        <w:rPr>
          <w:rFonts w:cs="Courier New"/>
        </w:rPr>
        <w:t>00:17:04,920 --&gt; 00:17:07,593</w:t>
      </w:r>
    </w:p>
    <w:p w:rsidR="004142AE" w:rsidRPr="004140F3" w:rsidRDefault="004142AE" w:rsidP="004142AE">
      <w:pPr>
        <w:pStyle w:val="Textsenseformat"/>
        <w:rPr>
          <w:rFonts w:cs="Courier New"/>
        </w:rPr>
      </w:pPr>
      <w:r w:rsidRPr="004140F3">
        <w:rPr>
          <w:rFonts w:cs="Courier New"/>
        </w:rPr>
        <w:t>-¿A dondevas, Gadget?</w:t>
      </w:r>
    </w:p>
    <w:p w:rsidR="004142AE" w:rsidRPr="004140F3" w:rsidRDefault="004142AE" w:rsidP="004142AE">
      <w:pPr>
        <w:pStyle w:val="Textsenseformat"/>
        <w:rPr>
          <w:rFonts w:cs="Courier New"/>
        </w:rPr>
      </w:pPr>
      <w:r w:rsidRPr="004140F3">
        <w:rPr>
          <w:rFonts w:cs="Courier New"/>
        </w:rPr>
        <w:t>SHAUN: Whoa-oa-o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5</w:t>
      </w:r>
    </w:p>
    <w:p w:rsidR="004142AE" w:rsidRPr="004140F3" w:rsidRDefault="004142AE" w:rsidP="004142AE">
      <w:pPr>
        <w:pStyle w:val="Textsenseformat"/>
        <w:rPr>
          <w:rFonts w:cs="Courier New"/>
        </w:rPr>
      </w:pPr>
      <w:r w:rsidRPr="004140F3">
        <w:rPr>
          <w:rFonts w:cs="Courier New"/>
        </w:rPr>
        <w:t>00:17:07,640 --&gt; 00:17:09,073</w:t>
      </w:r>
    </w:p>
    <w:p w:rsidR="004142AE" w:rsidRPr="004140F3" w:rsidRDefault="004142AE" w:rsidP="004142AE">
      <w:pPr>
        <w:pStyle w:val="Textsenseformat"/>
        <w:rPr>
          <w:rFonts w:cs="Courier New"/>
        </w:rPr>
      </w:pPr>
      <w:r w:rsidRPr="004140F3">
        <w:rPr>
          <w:rFonts w:cs="Courier New"/>
        </w:rPr>
        <w:t>WOOD Y: Wo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6</w:t>
      </w:r>
    </w:p>
    <w:p w:rsidR="004142AE" w:rsidRPr="004140F3" w:rsidRDefault="004142AE" w:rsidP="004142AE">
      <w:pPr>
        <w:pStyle w:val="Textsenseformat"/>
        <w:rPr>
          <w:rFonts w:cs="Courier New"/>
        </w:rPr>
      </w:pPr>
      <w:r w:rsidRPr="004140F3">
        <w:rPr>
          <w:rFonts w:cs="Courier New"/>
        </w:rPr>
        <w:t>00:17:09,120 --&gt; 00:17:10,633</w:t>
      </w:r>
    </w:p>
    <w:p w:rsidR="004142AE" w:rsidRPr="004140F3" w:rsidRDefault="004142AE" w:rsidP="004142AE">
      <w:pPr>
        <w:pStyle w:val="Textsenseformat"/>
        <w:rPr>
          <w:rFonts w:cs="Courier New"/>
        </w:rPr>
      </w:pPr>
      <w:r w:rsidRPr="004140F3">
        <w:rPr>
          <w:rFonts w:cs="Courier New"/>
        </w:rPr>
        <w:t>Woo-hoo! Wo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7</w:t>
      </w:r>
    </w:p>
    <w:p w:rsidR="004142AE" w:rsidRPr="004140F3" w:rsidRDefault="004142AE" w:rsidP="004142AE">
      <w:pPr>
        <w:pStyle w:val="Textsenseformat"/>
        <w:rPr>
          <w:rFonts w:cs="Courier New"/>
        </w:rPr>
      </w:pPr>
      <w:r w:rsidRPr="004140F3">
        <w:rPr>
          <w:rFonts w:cs="Courier New"/>
        </w:rPr>
        <w:t>00:17:11,840 --&gt; 00:17:13,353</w:t>
      </w:r>
    </w:p>
    <w:p w:rsidR="004142AE" w:rsidRPr="004140F3" w:rsidRDefault="004142AE" w:rsidP="004142AE">
      <w:pPr>
        <w:pStyle w:val="Textsenseformat"/>
        <w:rPr>
          <w:rFonts w:cs="Courier New"/>
        </w:rPr>
      </w:pPr>
      <w:r w:rsidRPr="004140F3">
        <w:rPr>
          <w:rFonts w:cs="Courier New"/>
        </w:rPr>
        <w:t>Woo-hoo-hoo-ho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8</w:t>
      </w:r>
    </w:p>
    <w:p w:rsidR="004142AE" w:rsidRPr="004140F3" w:rsidRDefault="004142AE" w:rsidP="004142AE">
      <w:pPr>
        <w:pStyle w:val="Textsenseformat"/>
        <w:rPr>
          <w:rFonts w:cs="Courier New"/>
        </w:rPr>
      </w:pPr>
      <w:r w:rsidRPr="004140F3">
        <w:rPr>
          <w:rFonts w:cs="Courier New"/>
        </w:rPr>
        <w:t>00:17:16,800 --&gt; 00:17:18,711</w:t>
      </w:r>
    </w:p>
    <w:p w:rsidR="004142AE" w:rsidRPr="004140F3" w:rsidRDefault="004142AE" w:rsidP="004142AE">
      <w:pPr>
        <w:pStyle w:val="Textsenseformat"/>
        <w:rPr>
          <w:rFonts w:cs="Courier New"/>
        </w:rPr>
      </w:pPr>
      <w:r w:rsidRPr="004140F3">
        <w:rPr>
          <w:rFonts w:cs="Courier New"/>
        </w:rPr>
        <w:t>(Glass shatter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299</w:t>
      </w:r>
    </w:p>
    <w:p w:rsidR="004142AE" w:rsidRPr="004140F3" w:rsidRDefault="004142AE" w:rsidP="004142AE">
      <w:pPr>
        <w:pStyle w:val="Textsenseformat"/>
        <w:rPr>
          <w:rFonts w:cs="Courier New"/>
        </w:rPr>
      </w:pPr>
      <w:r w:rsidRPr="004140F3">
        <w:rPr>
          <w:rFonts w:cs="Courier New"/>
        </w:rPr>
        <w:t>00:17:19,680 --&gt; 00:17:21,591</w:t>
      </w:r>
    </w:p>
    <w:p w:rsidR="004142AE" w:rsidRPr="004140F3" w:rsidRDefault="004142AE" w:rsidP="004142AE">
      <w:pPr>
        <w:pStyle w:val="Textsenseformat"/>
        <w:rPr>
          <w:rFonts w:cs="Courier New"/>
        </w:rPr>
      </w:pPr>
      <w:r w:rsidRPr="004140F3">
        <w:rPr>
          <w:rFonts w:cs="Courier New"/>
        </w:rPr>
        <w:t>(Shaun yell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0</w:t>
      </w:r>
    </w:p>
    <w:p w:rsidR="004142AE" w:rsidRPr="004140F3" w:rsidRDefault="004142AE" w:rsidP="004142AE">
      <w:pPr>
        <w:pStyle w:val="Textsenseformat"/>
        <w:rPr>
          <w:rFonts w:cs="Courier New"/>
        </w:rPr>
      </w:pPr>
      <w:r w:rsidRPr="004140F3">
        <w:rPr>
          <w:rFonts w:cs="Courier New"/>
        </w:rPr>
        <w:t>00:17:24,320 --&gt; 00:17:26,356</w:t>
      </w:r>
    </w:p>
    <w:p w:rsidR="004142AE" w:rsidRPr="004140F3" w:rsidRDefault="004142AE" w:rsidP="004142AE">
      <w:pPr>
        <w:pStyle w:val="Textsenseformat"/>
        <w:rPr>
          <w:rFonts w:cs="Courier New"/>
        </w:rPr>
      </w:pPr>
      <w:r w:rsidRPr="004140F3">
        <w:rPr>
          <w:rFonts w:cs="Courier New"/>
        </w:rPr>
        <w:t>WOOD Y: ¡Sí! ¡Haz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1</w:t>
      </w:r>
    </w:p>
    <w:p w:rsidR="004142AE" w:rsidRPr="004140F3" w:rsidRDefault="004142AE" w:rsidP="004142AE">
      <w:pPr>
        <w:pStyle w:val="Textsenseformat"/>
        <w:rPr>
          <w:rFonts w:cs="Courier New"/>
        </w:rPr>
      </w:pPr>
      <w:r w:rsidRPr="004140F3">
        <w:rPr>
          <w:rFonts w:cs="Courier New"/>
        </w:rPr>
        <w:t>00:17:26,400 --&gt; 00:17:27,594</w:t>
      </w:r>
    </w:p>
    <w:p w:rsidR="004142AE" w:rsidRPr="004140F3" w:rsidRDefault="004142AE" w:rsidP="004142AE">
      <w:pPr>
        <w:pStyle w:val="Textsenseformat"/>
        <w:rPr>
          <w:rFonts w:cs="Courier New"/>
        </w:rPr>
      </w:pPr>
      <w:r w:rsidRPr="004140F3">
        <w:rPr>
          <w:rFonts w:cs="Courier New"/>
        </w:rPr>
        <w:t>Wo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2</w:t>
      </w:r>
    </w:p>
    <w:p w:rsidR="004142AE" w:rsidRPr="004140F3" w:rsidRDefault="004142AE" w:rsidP="004142AE">
      <w:pPr>
        <w:pStyle w:val="Textsenseformat"/>
        <w:rPr>
          <w:rFonts w:cs="Courier New"/>
        </w:rPr>
      </w:pPr>
      <w:r w:rsidRPr="004140F3">
        <w:rPr>
          <w:rFonts w:cs="Courier New"/>
        </w:rPr>
        <w:t>00:17:28,560 --&gt; 00:17:29,913</w:t>
      </w:r>
    </w:p>
    <w:p w:rsidR="004142AE" w:rsidRPr="004140F3" w:rsidRDefault="004142AE" w:rsidP="004142AE">
      <w:pPr>
        <w:pStyle w:val="Textsenseformat"/>
        <w:rPr>
          <w:rFonts w:cs="Courier New"/>
        </w:rPr>
      </w:pPr>
      <w:r w:rsidRPr="004140F3">
        <w:rPr>
          <w:rFonts w:cs="Courier New"/>
        </w:rPr>
        <w:lastRenderedPageBreak/>
        <w:t>SHAUN: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3</w:t>
      </w:r>
    </w:p>
    <w:p w:rsidR="004142AE" w:rsidRPr="004140F3" w:rsidRDefault="004142AE" w:rsidP="004142AE">
      <w:pPr>
        <w:pStyle w:val="Textsenseformat"/>
        <w:rPr>
          <w:rFonts w:cs="Courier New"/>
        </w:rPr>
      </w:pPr>
      <w:r w:rsidRPr="004140F3">
        <w:rPr>
          <w:rFonts w:cs="Courier New"/>
        </w:rPr>
        <w:t>00:17:30,720 --&gt; 00:17:32,870</w:t>
      </w:r>
    </w:p>
    <w:p w:rsidR="004142AE" w:rsidRPr="004140F3" w:rsidRDefault="004142AE" w:rsidP="004142AE">
      <w:pPr>
        <w:pStyle w:val="Textsenseformat"/>
        <w:rPr>
          <w:rFonts w:cs="Courier New"/>
        </w:rPr>
      </w:pPr>
      <w:r w:rsidRPr="004140F3">
        <w:rPr>
          <w:rFonts w:cs="Courier New"/>
        </w:rPr>
        <w:t>WOOD Y: ¡Sigue! ¡D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4</w:t>
      </w:r>
    </w:p>
    <w:p w:rsidR="004142AE" w:rsidRPr="004140F3" w:rsidRDefault="004142AE" w:rsidP="004142AE">
      <w:pPr>
        <w:pStyle w:val="Textsenseformat"/>
        <w:rPr>
          <w:rFonts w:cs="Courier New"/>
        </w:rPr>
      </w:pPr>
      <w:r w:rsidRPr="004140F3">
        <w:rPr>
          <w:rFonts w:cs="Courier New"/>
        </w:rPr>
        <w:t>00:17:32,920 --&gt; 00:17:34,239</w:t>
      </w:r>
    </w:p>
    <w:p w:rsidR="004142AE" w:rsidRPr="004140F3" w:rsidRDefault="004142AE" w:rsidP="004142AE">
      <w:pPr>
        <w:pStyle w:val="Textsenseformat"/>
        <w:rPr>
          <w:rFonts w:cs="Courier New"/>
        </w:rPr>
      </w:pPr>
      <w:r w:rsidRPr="004140F3">
        <w:rPr>
          <w:rFonts w:cs="Courier New"/>
        </w:rPr>
        <w:t>¡Una y otra ve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5</w:t>
      </w:r>
    </w:p>
    <w:p w:rsidR="004142AE" w:rsidRPr="004140F3" w:rsidRDefault="004142AE" w:rsidP="004142AE">
      <w:pPr>
        <w:pStyle w:val="Textsenseformat"/>
        <w:rPr>
          <w:rFonts w:cs="Courier New"/>
        </w:rPr>
      </w:pPr>
      <w:r w:rsidRPr="004140F3">
        <w:rPr>
          <w:rFonts w:cs="Courier New"/>
        </w:rPr>
        <w:t>00:17:34,280 --&gt; 00:17:36,350</w:t>
      </w:r>
    </w:p>
    <w:p w:rsidR="004142AE" w:rsidRPr="004140F3" w:rsidRDefault="004142AE" w:rsidP="004142AE">
      <w:pPr>
        <w:pStyle w:val="Textsenseformat"/>
        <w:rPr>
          <w:rFonts w:cs="Courier New"/>
        </w:rPr>
      </w:pPr>
      <w:r w:rsidRPr="004140F3">
        <w:rPr>
          <w:rFonts w:cs="Courier New"/>
        </w:rPr>
        <w:t>-Tontopollas.</w:t>
      </w:r>
    </w:p>
    <w:p w:rsidR="004142AE" w:rsidRPr="004140F3" w:rsidRDefault="004142AE" w:rsidP="004142AE">
      <w:pPr>
        <w:pStyle w:val="Textsenseformat"/>
        <w:rPr>
          <w:rFonts w:cs="Courier New"/>
        </w:rPr>
      </w:pPr>
      <w:r w:rsidRPr="004140F3">
        <w:rPr>
          <w:rFonts w:cs="Courier New"/>
        </w:rPr>
        <w:t>-Gordo ca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6</w:t>
      </w:r>
    </w:p>
    <w:p w:rsidR="004142AE" w:rsidRPr="004140F3" w:rsidRDefault="004142AE" w:rsidP="004142AE">
      <w:pPr>
        <w:pStyle w:val="Textsenseformat"/>
        <w:rPr>
          <w:rFonts w:cs="Courier New"/>
        </w:rPr>
      </w:pPr>
      <w:r w:rsidRPr="004140F3">
        <w:rPr>
          <w:rFonts w:cs="Courier New"/>
        </w:rPr>
        <w:t>00:17:41,360 --&gt; 00:17:42,759</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7</w:t>
      </w:r>
    </w:p>
    <w:p w:rsidR="004142AE" w:rsidRPr="004140F3" w:rsidRDefault="004142AE" w:rsidP="004142AE">
      <w:pPr>
        <w:pStyle w:val="Textsenseformat"/>
        <w:rPr>
          <w:rFonts w:cs="Courier New"/>
        </w:rPr>
      </w:pPr>
      <w:r w:rsidRPr="004140F3">
        <w:rPr>
          <w:rFonts w:cs="Courier New"/>
        </w:rPr>
        <w:t>00:17:43,720 --&gt; 00:17:44,948</w:t>
      </w:r>
    </w:p>
    <w:p w:rsidR="004142AE" w:rsidRPr="004140F3" w:rsidRDefault="004142AE" w:rsidP="004142AE">
      <w:pPr>
        <w:pStyle w:val="Textsenseformat"/>
        <w:rPr>
          <w:rFonts w:cs="Courier New"/>
        </w:rPr>
      </w:pPr>
      <w:r w:rsidRPr="004140F3">
        <w:rPr>
          <w:rFonts w:cs="Courier New"/>
        </w:rPr>
        <w:t>¡Sig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8</w:t>
      </w:r>
    </w:p>
    <w:p w:rsidR="004142AE" w:rsidRPr="004140F3" w:rsidRDefault="004142AE" w:rsidP="004142AE">
      <w:pPr>
        <w:pStyle w:val="Textsenseformat"/>
        <w:rPr>
          <w:rFonts w:cs="Courier New"/>
        </w:rPr>
      </w:pPr>
      <w:r w:rsidRPr="004140F3">
        <w:rPr>
          <w:rFonts w:cs="Courier New"/>
        </w:rPr>
        <w:t>00:17:45,920 --&gt; 00:17:46,875</w:t>
      </w:r>
    </w:p>
    <w:p w:rsidR="004142AE" w:rsidRPr="004140F3" w:rsidRDefault="004142AE" w:rsidP="004142AE">
      <w:pPr>
        <w:pStyle w:val="Textsenseformat"/>
        <w:rPr>
          <w:rFonts w:cs="Courier New"/>
        </w:rPr>
      </w:pPr>
      <w:r w:rsidRPr="004140F3">
        <w:rPr>
          <w:rFonts w:cs="Courier New"/>
        </w:rPr>
        <w:t>¡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09</w:t>
      </w:r>
    </w:p>
    <w:p w:rsidR="004142AE" w:rsidRPr="004140F3" w:rsidRDefault="004142AE" w:rsidP="004142AE">
      <w:pPr>
        <w:pStyle w:val="Textsenseformat"/>
        <w:rPr>
          <w:rFonts w:cs="Courier New"/>
        </w:rPr>
      </w:pPr>
      <w:r w:rsidRPr="004140F3">
        <w:rPr>
          <w:rFonts w:cs="Courier New"/>
        </w:rPr>
        <w:t>00:17:47,840 --&gt; 00:17:49,751</w:t>
      </w:r>
    </w:p>
    <w:p w:rsidR="004142AE" w:rsidRPr="004140F3" w:rsidRDefault="004142AE" w:rsidP="004142AE">
      <w:pPr>
        <w:pStyle w:val="Textsenseformat"/>
        <w:rPr>
          <w:rFonts w:cs="Courier New"/>
        </w:rPr>
      </w:pPr>
      <w:r w:rsidRPr="004140F3">
        <w:rPr>
          <w:rFonts w:cs="Courier New"/>
        </w:rPr>
        <w:t>(AII shout at onc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0</w:t>
      </w:r>
    </w:p>
    <w:p w:rsidR="004142AE" w:rsidRPr="004140F3" w:rsidRDefault="004142AE" w:rsidP="004142AE">
      <w:pPr>
        <w:pStyle w:val="Textsenseformat"/>
        <w:rPr>
          <w:rFonts w:cs="Courier New"/>
        </w:rPr>
      </w:pPr>
      <w:r w:rsidRPr="004140F3">
        <w:rPr>
          <w:rFonts w:cs="Courier New"/>
        </w:rPr>
        <w:t>00:17:53,000 --&gt; 00:17:54,752</w:t>
      </w:r>
    </w:p>
    <w:p w:rsidR="004142AE" w:rsidRPr="004140F3" w:rsidRDefault="004142AE" w:rsidP="004142AE">
      <w:pPr>
        <w:pStyle w:val="Textsenseformat"/>
        <w:rPr>
          <w:rFonts w:cs="Courier New"/>
        </w:rPr>
      </w:pPr>
      <w:r w:rsidRPr="004140F3">
        <w:rPr>
          <w:rFonts w:cs="Courier New"/>
        </w:rPr>
        <w:t>¡Hazlo! ¡Haz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1</w:t>
      </w:r>
    </w:p>
    <w:p w:rsidR="004142AE" w:rsidRPr="004140F3" w:rsidRDefault="004142AE" w:rsidP="004142AE">
      <w:pPr>
        <w:pStyle w:val="Textsenseformat"/>
        <w:rPr>
          <w:rFonts w:cs="Courier New"/>
        </w:rPr>
      </w:pPr>
      <w:r w:rsidRPr="004140F3">
        <w:rPr>
          <w:rFonts w:cs="Courier New"/>
        </w:rPr>
        <w:t>00:17:54,800 --&gt; 00:17:56,711</w:t>
      </w:r>
    </w:p>
    <w:p w:rsidR="004142AE" w:rsidRPr="004140F3" w:rsidRDefault="004142AE" w:rsidP="004142AE">
      <w:pPr>
        <w:pStyle w:val="Textsenseformat"/>
        <w:rPr>
          <w:rFonts w:cs="Courier New"/>
        </w:rPr>
      </w:pPr>
      <w:r w:rsidRPr="004140F3">
        <w:rPr>
          <w:rFonts w:cs="Courier New"/>
        </w:rPr>
        <w:t>-(Fires catapult)</w:t>
      </w:r>
    </w:p>
    <w:p w:rsidR="004142AE" w:rsidRPr="004140F3" w:rsidRDefault="004142AE" w:rsidP="004142AE">
      <w:pPr>
        <w:pStyle w:val="Textsenseformat"/>
        <w:rPr>
          <w:rFonts w:cs="Courier New"/>
        </w:rPr>
      </w:pPr>
      <w:r w:rsidRPr="004140F3">
        <w:rPr>
          <w:rFonts w:cs="Courier New"/>
        </w:rPr>
        <w:t>-!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2</w:t>
      </w:r>
    </w:p>
    <w:p w:rsidR="004142AE" w:rsidRPr="004140F3" w:rsidRDefault="004142AE" w:rsidP="004142AE">
      <w:pPr>
        <w:pStyle w:val="Textsenseformat"/>
        <w:rPr>
          <w:rFonts w:cs="Courier New"/>
        </w:rPr>
      </w:pPr>
      <w:r w:rsidRPr="004140F3">
        <w:rPr>
          <w:rFonts w:cs="Courier New"/>
        </w:rPr>
        <w:t>00:17:56,760 --&gt; 00:17:58,079</w:t>
      </w:r>
    </w:p>
    <w:p w:rsidR="004142AE" w:rsidRPr="004140F3" w:rsidRDefault="004142AE" w:rsidP="004142AE">
      <w:pPr>
        <w:pStyle w:val="Textsenseformat"/>
        <w:rPr>
          <w:rFonts w:cs="Courier New"/>
        </w:rPr>
      </w:pPr>
      <w:r w:rsidRPr="004140F3">
        <w:rPr>
          <w:rFonts w:cs="Courier New"/>
        </w:rPr>
        <w:t>¡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3</w:t>
      </w:r>
    </w:p>
    <w:p w:rsidR="004142AE" w:rsidRPr="004140F3" w:rsidRDefault="004142AE" w:rsidP="004142AE">
      <w:pPr>
        <w:pStyle w:val="Textsenseformat"/>
        <w:rPr>
          <w:rFonts w:cs="Courier New"/>
        </w:rPr>
      </w:pPr>
      <w:r w:rsidRPr="004140F3">
        <w:rPr>
          <w:rFonts w:cs="Courier New"/>
        </w:rPr>
        <w:t>00:17:58,120 --&gt; 00:17:59,872</w:t>
      </w:r>
    </w:p>
    <w:p w:rsidR="004142AE" w:rsidRPr="004140F3" w:rsidRDefault="004142AE" w:rsidP="004142AE">
      <w:pPr>
        <w:pStyle w:val="Textsenseformat"/>
        <w:rPr>
          <w:rFonts w:cs="Courier New"/>
        </w:rPr>
      </w:pPr>
      <w:r w:rsidRPr="004140F3">
        <w:rPr>
          <w:rFonts w:cs="Courier New"/>
        </w:rPr>
        <w:t>-(Fires catapult)</w:t>
      </w:r>
    </w:p>
    <w:p w:rsidR="004142AE" w:rsidRPr="004140F3" w:rsidRDefault="004142AE" w:rsidP="004142AE">
      <w:pPr>
        <w:pStyle w:val="Textsenseformat"/>
        <w:rPr>
          <w:rFonts w:cs="Courier New"/>
        </w:rPr>
      </w:pPr>
      <w:r w:rsidRPr="004140F3">
        <w:rPr>
          <w:rFonts w:cs="Courier New"/>
        </w:rPr>
        <w:t>-¡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4</w:t>
      </w:r>
    </w:p>
    <w:p w:rsidR="004142AE" w:rsidRPr="004140F3" w:rsidRDefault="004142AE" w:rsidP="004142AE">
      <w:pPr>
        <w:pStyle w:val="Textsenseformat"/>
        <w:rPr>
          <w:rFonts w:cs="Courier New"/>
        </w:rPr>
      </w:pPr>
      <w:r w:rsidRPr="004140F3">
        <w:rPr>
          <w:rFonts w:cs="Courier New"/>
        </w:rPr>
        <w:t>00:18:00,960 --&gt; 00:18:02,279</w:t>
      </w:r>
    </w:p>
    <w:p w:rsidR="004142AE" w:rsidRPr="004140F3" w:rsidRDefault="004142AE" w:rsidP="004142AE">
      <w:pPr>
        <w:pStyle w:val="Textsenseformat"/>
        <w:rPr>
          <w:rFonts w:cs="Courier New"/>
        </w:rPr>
      </w:pPr>
      <w:r w:rsidRPr="004140F3">
        <w:rPr>
          <w:rFonts w:cs="Courier New"/>
        </w:rPr>
        <w:t>¡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5</w:t>
      </w:r>
    </w:p>
    <w:p w:rsidR="004142AE" w:rsidRPr="004140F3" w:rsidRDefault="004142AE" w:rsidP="004142AE">
      <w:pPr>
        <w:pStyle w:val="Textsenseformat"/>
        <w:rPr>
          <w:rFonts w:cs="Courier New"/>
        </w:rPr>
      </w:pPr>
      <w:r w:rsidRPr="004140F3">
        <w:rPr>
          <w:rFonts w:cs="Courier New"/>
        </w:rPr>
        <w:t>00:18:02,320 --&gt; 00:18:04,880</w:t>
      </w:r>
    </w:p>
    <w:p w:rsidR="004142AE" w:rsidRPr="004140F3" w:rsidRDefault="004142AE" w:rsidP="004142AE">
      <w:pPr>
        <w:pStyle w:val="Textsenseformat"/>
        <w:rPr>
          <w:rFonts w:cs="Courier New"/>
        </w:rPr>
      </w:pPr>
      <w:r w:rsidRPr="004140F3">
        <w:rPr>
          <w:rFonts w:cs="Courier New"/>
        </w:rPr>
        <w:t>¡Vamos, Shauny! ¡Vamos, 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6</w:t>
      </w:r>
    </w:p>
    <w:p w:rsidR="004142AE" w:rsidRPr="004140F3" w:rsidRDefault="004142AE" w:rsidP="004142AE">
      <w:pPr>
        <w:pStyle w:val="Textsenseformat"/>
        <w:rPr>
          <w:rFonts w:cs="Courier New"/>
        </w:rPr>
      </w:pPr>
      <w:r w:rsidRPr="004140F3">
        <w:rPr>
          <w:rFonts w:cs="Courier New"/>
        </w:rPr>
        <w:t>00:18:04,920 --&gt; 00:18:06,433</w:t>
      </w:r>
    </w:p>
    <w:p w:rsidR="004142AE" w:rsidRPr="004140F3" w:rsidRDefault="004142AE" w:rsidP="004142AE">
      <w:pPr>
        <w:pStyle w:val="Textsenseformat"/>
        <w:rPr>
          <w:rFonts w:cs="Courier New"/>
        </w:rPr>
      </w:pPr>
      <w:r w:rsidRPr="004140F3">
        <w:rPr>
          <w:rFonts w:cs="Courier New"/>
        </w:rPr>
        <w:t>¡Vamos, 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7</w:t>
      </w:r>
    </w:p>
    <w:p w:rsidR="004142AE" w:rsidRPr="004140F3" w:rsidRDefault="004142AE" w:rsidP="004142AE">
      <w:pPr>
        <w:pStyle w:val="Textsenseformat"/>
        <w:rPr>
          <w:rFonts w:cs="Courier New"/>
        </w:rPr>
      </w:pPr>
      <w:r w:rsidRPr="004140F3">
        <w:rPr>
          <w:rFonts w:cs="Courier New"/>
        </w:rPr>
        <w:t>00:18:08,040 --&gt; 00:18:09,758</w:t>
      </w:r>
    </w:p>
    <w:p w:rsidR="004142AE" w:rsidRPr="004140F3" w:rsidRDefault="004142AE" w:rsidP="004142AE">
      <w:pPr>
        <w:pStyle w:val="Textsenseformat"/>
        <w:rPr>
          <w:rFonts w:cs="Courier New"/>
        </w:rPr>
      </w:pPr>
      <w:r w:rsidRPr="004140F3">
        <w:rPr>
          <w:rFonts w:cs="Courier New"/>
        </w:rPr>
        <w:t>¿A dónde 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8</w:t>
      </w:r>
    </w:p>
    <w:p w:rsidR="004142AE" w:rsidRPr="004140F3" w:rsidRDefault="004142AE" w:rsidP="004142AE">
      <w:pPr>
        <w:pStyle w:val="Textsenseformat"/>
        <w:rPr>
          <w:rFonts w:cs="Courier New"/>
        </w:rPr>
      </w:pPr>
      <w:r w:rsidRPr="004140F3">
        <w:rPr>
          <w:rFonts w:cs="Courier New"/>
        </w:rPr>
        <w:t>00:18:09,800 --&gt; 00:18:11,711</w:t>
      </w:r>
    </w:p>
    <w:p w:rsidR="004142AE" w:rsidRPr="004140F3" w:rsidRDefault="004142AE" w:rsidP="004142AE">
      <w:pPr>
        <w:pStyle w:val="Textsenseformat"/>
        <w:rPr>
          <w:rFonts w:cs="Courier New"/>
        </w:rPr>
      </w:pPr>
      <w:r w:rsidRPr="004140F3">
        <w:rPr>
          <w:rFonts w:cs="Courier New"/>
        </w:rPr>
        <w:t>Te cogeré un buen asie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19</w:t>
      </w:r>
    </w:p>
    <w:p w:rsidR="004142AE" w:rsidRPr="004140F3" w:rsidRDefault="004142AE" w:rsidP="004142AE">
      <w:pPr>
        <w:pStyle w:val="Textsenseformat"/>
        <w:rPr>
          <w:rFonts w:cs="Courier New"/>
        </w:rPr>
      </w:pPr>
      <w:r w:rsidRPr="004140F3">
        <w:rPr>
          <w:rFonts w:cs="Courier New"/>
        </w:rPr>
        <w:t>00:18:11,760 --&gt; 00:18:13,113</w:t>
      </w:r>
    </w:p>
    <w:p w:rsidR="004142AE" w:rsidRPr="004140F3" w:rsidRDefault="004142AE" w:rsidP="004142AE">
      <w:pPr>
        <w:pStyle w:val="Textsenseformat"/>
        <w:rPr>
          <w:rFonts w:cs="Courier New"/>
        </w:rPr>
      </w:pPr>
      <w:r w:rsidRPr="004140F3">
        <w:rPr>
          <w:rFonts w:cs="Courier New"/>
        </w:rPr>
        <w:t>Wo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0</w:t>
      </w:r>
    </w:p>
    <w:p w:rsidR="004142AE" w:rsidRPr="004140F3" w:rsidRDefault="004142AE" w:rsidP="004142AE">
      <w:pPr>
        <w:pStyle w:val="Textsenseformat"/>
        <w:rPr>
          <w:rFonts w:cs="Courier New"/>
        </w:rPr>
      </w:pPr>
      <w:r w:rsidRPr="004140F3">
        <w:rPr>
          <w:rFonts w:cs="Courier New"/>
        </w:rPr>
        <w:t>00:18:14,040 --&gt; 00:18:15,996</w:t>
      </w:r>
    </w:p>
    <w:p w:rsidR="004142AE" w:rsidRPr="004140F3" w:rsidRDefault="004142AE" w:rsidP="004142AE">
      <w:pPr>
        <w:pStyle w:val="Textsenseformat"/>
        <w:rPr>
          <w:rFonts w:cs="Courier New"/>
        </w:rPr>
      </w:pPr>
      <w:r w:rsidRPr="004140F3">
        <w:rPr>
          <w:rFonts w:cs="Courier New"/>
        </w:rPr>
        <w:t>-Para arriba.</w:t>
      </w:r>
    </w:p>
    <w:p w:rsidR="004142AE" w:rsidRPr="004140F3" w:rsidRDefault="004142AE" w:rsidP="004142AE">
      <w:pPr>
        <w:pStyle w:val="Textsenseformat"/>
        <w:rPr>
          <w:rFonts w:cs="Courier New"/>
        </w:rPr>
      </w:pPr>
      <w:r w:rsidRPr="004140F3">
        <w:rPr>
          <w:rFonts w:cs="Courier New"/>
        </w:rPr>
        <w:t>(Shaun laugh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1</w:t>
      </w:r>
    </w:p>
    <w:p w:rsidR="004142AE" w:rsidRPr="004140F3" w:rsidRDefault="004142AE" w:rsidP="004142AE">
      <w:pPr>
        <w:pStyle w:val="Textsenseformat"/>
        <w:rPr>
          <w:rFonts w:cs="Courier New"/>
        </w:rPr>
      </w:pPr>
      <w:r w:rsidRPr="004140F3">
        <w:rPr>
          <w:rFonts w:cs="Courier New"/>
        </w:rPr>
        <w:t>00:18:18,640 --&gt; 00:18:20,835</w:t>
      </w:r>
    </w:p>
    <w:p w:rsidR="004142AE" w:rsidRPr="004140F3" w:rsidRDefault="004142AE" w:rsidP="004142AE">
      <w:pPr>
        <w:pStyle w:val="Textsenseformat"/>
        <w:rPr>
          <w:rFonts w:cs="Courier New"/>
        </w:rPr>
      </w:pPr>
      <w:r w:rsidRPr="004140F3">
        <w:rPr>
          <w:rFonts w:cs="Courier New"/>
        </w:rPr>
        <w:t>¡Shaun! ¡Shaun, Shaun, 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2</w:t>
      </w:r>
    </w:p>
    <w:p w:rsidR="004142AE" w:rsidRPr="004140F3" w:rsidRDefault="004142AE" w:rsidP="004142AE">
      <w:pPr>
        <w:pStyle w:val="Textsenseformat"/>
        <w:rPr>
          <w:rFonts w:cs="Courier New"/>
        </w:rPr>
      </w:pPr>
      <w:r w:rsidRPr="004140F3">
        <w:rPr>
          <w:rFonts w:cs="Courier New"/>
        </w:rPr>
        <w:t>00:18:26,880 --&gt; 00:18:28,233</w:t>
      </w:r>
    </w:p>
    <w:p w:rsidR="004142AE" w:rsidRPr="004140F3" w:rsidRDefault="004142AE" w:rsidP="004142AE">
      <w:pPr>
        <w:pStyle w:val="Textsenseformat"/>
        <w:rPr>
          <w:rFonts w:cs="Courier New"/>
        </w:rPr>
      </w:pPr>
      <w:r w:rsidRPr="004140F3">
        <w:rPr>
          <w:rFonts w:cs="Courier New"/>
        </w:rPr>
        <w:t>¡Ráp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3</w:t>
      </w:r>
    </w:p>
    <w:p w:rsidR="004142AE" w:rsidRPr="004140F3" w:rsidRDefault="004142AE" w:rsidP="004142AE">
      <w:pPr>
        <w:pStyle w:val="Textsenseformat"/>
        <w:rPr>
          <w:rFonts w:cs="Courier New"/>
        </w:rPr>
      </w:pPr>
      <w:r w:rsidRPr="004140F3">
        <w:rPr>
          <w:rFonts w:cs="Courier New"/>
        </w:rPr>
        <w:t>00:18:29,760 --&gt; 00:18:31,876</w:t>
      </w:r>
    </w:p>
    <w:p w:rsidR="004142AE" w:rsidRPr="004140F3" w:rsidRDefault="004142AE" w:rsidP="004142AE">
      <w:pPr>
        <w:pStyle w:val="Textsenseformat"/>
        <w:rPr>
          <w:rFonts w:cs="Courier New"/>
        </w:rPr>
      </w:pPr>
      <w:r w:rsidRPr="004140F3">
        <w:rPr>
          <w:rFonts w:cs="Courier New"/>
        </w:rPr>
        <w:t>Vamos. Rápido. Rápido. ¡Ss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4</w:t>
      </w:r>
    </w:p>
    <w:p w:rsidR="004142AE" w:rsidRPr="004140F3" w:rsidRDefault="004142AE" w:rsidP="004142AE">
      <w:pPr>
        <w:pStyle w:val="Textsenseformat"/>
        <w:rPr>
          <w:rFonts w:cs="Courier New"/>
        </w:rPr>
      </w:pPr>
      <w:r w:rsidRPr="004140F3">
        <w:rPr>
          <w:rFonts w:cs="Courier New"/>
        </w:rPr>
        <w:t>00:18:39,200 --&gt; 00:18:41,509</w:t>
      </w:r>
    </w:p>
    <w:p w:rsidR="004142AE" w:rsidRPr="004140F3" w:rsidRDefault="004142AE" w:rsidP="004142AE">
      <w:pPr>
        <w:pStyle w:val="Textsenseformat"/>
        <w:rPr>
          <w:rFonts w:cs="Courier New"/>
        </w:rPr>
      </w:pPr>
      <w:r w:rsidRPr="004140F3">
        <w:rPr>
          <w:rFonts w:cs="Courier New"/>
        </w:rPr>
        <w:t>¿Dónde coño estáis?</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5</w:t>
      </w:r>
    </w:p>
    <w:p w:rsidR="004142AE" w:rsidRPr="004140F3" w:rsidRDefault="004142AE" w:rsidP="004142AE">
      <w:pPr>
        <w:pStyle w:val="Textsenseformat"/>
        <w:rPr>
          <w:rFonts w:cs="Courier New"/>
        </w:rPr>
      </w:pPr>
      <w:r w:rsidRPr="004140F3">
        <w:rPr>
          <w:rFonts w:cs="Courier New"/>
        </w:rPr>
        <w:t>00:18:41,560 --&gt; 00:18:43,471</w:t>
      </w:r>
    </w:p>
    <w:p w:rsidR="004142AE" w:rsidRPr="004140F3" w:rsidRDefault="004142AE" w:rsidP="004142AE">
      <w:pPr>
        <w:pStyle w:val="Textsenseformat"/>
        <w:rPr>
          <w:rFonts w:cs="Courier New"/>
        </w:rPr>
      </w:pPr>
      <w:r w:rsidRPr="004140F3">
        <w:rPr>
          <w:rFonts w:cs="Courier New"/>
        </w:rPr>
        <w:t>No puedo hacer esto, tí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6</w:t>
      </w:r>
    </w:p>
    <w:p w:rsidR="004142AE" w:rsidRPr="004140F3" w:rsidRDefault="004142AE" w:rsidP="004142AE">
      <w:pPr>
        <w:pStyle w:val="Textsenseformat"/>
        <w:rPr>
          <w:rFonts w:cs="Courier New"/>
        </w:rPr>
      </w:pPr>
      <w:r w:rsidRPr="004140F3">
        <w:rPr>
          <w:rFonts w:cs="Courier New"/>
        </w:rPr>
        <w:t>00:18:43,520 --&gt; 00:18:45,431</w:t>
      </w:r>
    </w:p>
    <w:p w:rsidR="004142AE" w:rsidRPr="004140F3" w:rsidRDefault="004142AE" w:rsidP="004142AE">
      <w:pPr>
        <w:pStyle w:val="Textsenseformat"/>
        <w:rPr>
          <w:rFonts w:cs="Courier New"/>
        </w:rPr>
      </w:pPr>
      <w:r w:rsidRPr="004140F3">
        <w:rPr>
          <w:rFonts w:cs="Courier New"/>
        </w:rPr>
        <w:t>No estoy de hum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7</w:t>
      </w:r>
    </w:p>
    <w:p w:rsidR="004142AE" w:rsidRPr="004140F3" w:rsidRDefault="004142AE" w:rsidP="004142AE">
      <w:pPr>
        <w:pStyle w:val="Textsenseformat"/>
        <w:rPr>
          <w:rFonts w:cs="Courier New"/>
        </w:rPr>
      </w:pPr>
      <w:r w:rsidRPr="004140F3">
        <w:rPr>
          <w:rFonts w:cs="Courier New"/>
        </w:rPr>
        <w:t>00:18:46,360 --&gt; 00:18:48,237</w:t>
      </w:r>
    </w:p>
    <w:p w:rsidR="004142AE" w:rsidRPr="004140F3" w:rsidRDefault="004142AE" w:rsidP="004142AE">
      <w:pPr>
        <w:pStyle w:val="Textsenseformat"/>
        <w:rPr>
          <w:rFonts w:cs="Courier New"/>
        </w:rPr>
      </w:pPr>
      <w:r w:rsidRPr="004140F3">
        <w:rPr>
          <w:rFonts w:cs="Courier New"/>
        </w:rPr>
        <w:t>Sé que estáis ahí. No soy to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8</w:t>
      </w:r>
    </w:p>
    <w:p w:rsidR="004142AE" w:rsidRPr="004140F3" w:rsidRDefault="004142AE" w:rsidP="004142AE">
      <w:pPr>
        <w:pStyle w:val="Textsenseformat"/>
        <w:rPr>
          <w:rFonts w:cs="Courier New"/>
        </w:rPr>
      </w:pPr>
      <w:r w:rsidRPr="004140F3">
        <w:rPr>
          <w:rFonts w:cs="Courier New"/>
        </w:rPr>
        <w:t>00:18:48,280 --&gt; 00:18:49,793</w:t>
      </w:r>
    </w:p>
    <w:p w:rsidR="004142AE" w:rsidRPr="004140F3" w:rsidRDefault="004142AE" w:rsidP="004142AE">
      <w:pPr>
        <w:pStyle w:val="Textsenseformat"/>
        <w:rPr>
          <w:rFonts w:cs="Courier New"/>
        </w:rPr>
      </w:pPr>
      <w:r w:rsidRPr="004140F3">
        <w:rPr>
          <w:rFonts w:cs="Courier New"/>
        </w:rPr>
        <w:t>Sali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29</w:t>
      </w:r>
    </w:p>
    <w:p w:rsidR="004142AE" w:rsidRPr="004140F3" w:rsidRDefault="004142AE" w:rsidP="004142AE">
      <w:pPr>
        <w:pStyle w:val="Textsenseformat"/>
        <w:rPr>
          <w:rFonts w:cs="Courier New"/>
        </w:rPr>
      </w:pPr>
      <w:r w:rsidRPr="004140F3">
        <w:rPr>
          <w:rFonts w:cs="Courier New"/>
        </w:rPr>
        <w:lastRenderedPageBreak/>
        <w:t>00:18:50,920 --&gt; 00:18:52,831</w:t>
      </w:r>
    </w:p>
    <w:p w:rsidR="004142AE" w:rsidRPr="004140F3" w:rsidRDefault="004142AE" w:rsidP="004142AE">
      <w:pPr>
        <w:pStyle w:val="Textsenseformat"/>
        <w:rPr>
          <w:rFonts w:cs="Courier New"/>
        </w:rPr>
      </w:pPr>
      <w:r w:rsidRPr="004140F3">
        <w:rPr>
          <w:rFonts w:cs="Courier New"/>
        </w:rPr>
        <w:t>(Barrage of catapult shot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0</w:t>
      </w:r>
    </w:p>
    <w:p w:rsidR="004142AE" w:rsidRPr="004140F3" w:rsidRDefault="004142AE" w:rsidP="004142AE">
      <w:pPr>
        <w:pStyle w:val="Textsenseformat"/>
        <w:rPr>
          <w:rFonts w:cs="Courier New"/>
        </w:rPr>
      </w:pPr>
      <w:r w:rsidRPr="004140F3">
        <w:rPr>
          <w:rFonts w:cs="Courier New"/>
        </w:rPr>
        <w:t>00:18:52,880 --&gt; 00:18:54,393</w:t>
      </w:r>
    </w:p>
    <w:p w:rsidR="004142AE" w:rsidRPr="004140F3" w:rsidRDefault="004142AE" w:rsidP="004142AE">
      <w:pPr>
        <w:pStyle w:val="Textsenseformat"/>
        <w:rPr>
          <w:rFonts w:cs="Courier New"/>
        </w:rPr>
      </w:pPr>
      <w:r w:rsidRPr="004140F3">
        <w:rPr>
          <w:rFonts w:cs="Courier New"/>
        </w:rPr>
        <w:t>¡Ca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1</w:t>
      </w:r>
    </w:p>
    <w:p w:rsidR="004142AE" w:rsidRPr="004140F3" w:rsidRDefault="004142AE" w:rsidP="004142AE">
      <w:pPr>
        <w:pStyle w:val="Textsenseformat"/>
        <w:rPr>
          <w:rFonts w:cs="Courier New"/>
        </w:rPr>
      </w:pPr>
      <w:r w:rsidRPr="004140F3">
        <w:rPr>
          <w:rFonts w:cs="Courier New"/>
        </w:rPr>
        <w:t>00:18:54,440 --&gt; 00:18:56,351</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2</w:t>
      </w:r>
    </w:p>
    <w:p w:rsidR="004142AE" w:rsidRPr="004140F3" w:rsidRDefault="004142AE" w:rsidP="004142AE">
      <w:pPr>
        <w:pStyle w:val="Textsenseformat"/>
        <w:rPr>
          <w:rFonts w:cs="Courier New"/>
        </w:rPr>
      </w:pPr>
      <w:r w:rsidRPr="004140F3">
        <w:rPr>
          <w:rFonts w:cs="Courier New"/>
        </w:rPr>
        <w:t>00:18:58,040 --&gt; 00:18:59,553</w:t>
      </w:r>
    </w:p>
    <w:p w:rsidR="004142AE" w:rsidRPr="004140F3" w:rsidRDefault="004142AE" w:rsidP="004142AE">
      <w:pPr>
        <w:pStyle w:val="Textsenseformat"/>
        <w:rPr>
          <w:rFonts w:cs="Courier New"/>
        </w:rPr>
      </w:pPr>
      <w:r w:rsidRPr="004140F3">
        <w:rPr>
          <w:rFonts w:cs="Courier New"/>
        </w:rPr>
        <w:t>¡Qué buen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3</w:t>
      </w:r>
    </w:p>
    <w:p w:rsidR="004142AE" w:rsidRPr="004140F3" w:rsidRDefault="004142AE" w:rsidP="004142AE">
      <w:pPr>
        <w:pStyle w:val="Textsenseformat"/>
        <w:rPr>
          <w:rFonts w:cs="Courier New"/>
        </w:rPr>
      </w:pPr>
      <w:r w:rsidRPr="004140F3">
        <w:rPr>
          <w:rFonts w:cs="Courier New"/>
        </w:rPr>
        <w:t>00:18:59,600 --&gt; 00:19:00,874</w:t>
      </w:r>
    </w:p>
    <w:p w:rsidR="004142AE" w:rsidRPr="004140F3" w:rsidRDefault="004142AE" w:rsidP="004142AE">
      <w:pPr>
        <w:pStyle w:val="Textsenseformat"/>
        <w:rPr>
          <w:rFonts w:cs="Courier New"/>
        </w:rPr>
      </w:pPr>
      <w:r w:rsidRPr="004140F3">
        <w:rPr>
          <w:rFonts w:cs="Courier New"/>
        </w:rPr>
        <w:t>Increib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4</w:t>
      </w:r>
    </w:p>
    <w:p w:rsidR="004142AE" w:rsidRPr="004140F3" w:rsidRDefault="004142AE" w:rsidP="004142AE">
      <w:pPr>
        <w:pStyle w:val="Textsenseformat"/>
        <w:rPr>
          <w:rFonts w:cs="Courier New"/>
        </w:rPr>
      </w:pPr>
      <w:r w:rsidRPr="004140F3">
        <w:rPr>
          <w:rFonts w:cs="Courier New"/>
        </w:rPr>
        <w:t>00:19:00,920 --&gt; 00:19:03,718</w:t>
      </w:r>
    </w:p>
    <w:p w:rsidR="004142AE" w:rsidRPr="004140F3" w:rsidRDefault="004142AE" w:rsidP="004142AE">
      <w:pPr>
        <w:pStyle w:val="Textsenseformat"/>
        <w:rPr>
          <w:rFonts w:cs="Courier New"/>
        </w:rPr>
      </w:pPr>
      <w:r w:rsidRPr="004140F3">
        <w:rPr>
          <w:rFonts w:cs="Courier New"/>
        </w:rPr>
        <w:t>-Buenísima.</w:t>
      </w:r>
    </w:p>
    <w:p w:rsidR="004142AE" w:rsidRPr="004140F3" w:rsidRDefault="004142AE" w:rsidP="004142AE">
      <w:pPr>
        <w:pStyle w:val="Textsenseformat"/>
        <w:rPr>
          <w:rFonts w:cs="Courier New"/>
        </w:rPr>
      </w:pPr>
      <w:r w:rsidRPr="004140F3">
        <w:rPr>
          <w:rFonts w:cs="Courier New"/>
        </w:rPr>
        <w:t>-Eno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5</w:t>
      </w:r>
    </w:p>
    <w:p w:rsidR="004142AE" w:rsidRPr="004140F3" w:rsidRDefault="004142AE" w:rsidP="004142AE">
      <w:pPr>
        <w:pStyle w:val="Textsenseformat"/>
        <w:rPr>
          <w:rFonts w:cs="Courier New"/>
        </w:rPr>
      </w:pPr>
      <w:r w:rsidRPr="004140F3">
        <w:rPr>
          <w:rFonts w:cs="Courier New"/>
        </w:rPr>
        <w:t>00:19:03,760 --&gt; 00:19:05,910</w:t>
      </w:r>
    </w:p>
    <w:p w:rsidR="004142AE" w:rsidRPr="004140F3" w:rsidRDefault="004142AE" w:rsidP="004142AE">
      <w:pPr>
        <w:pStyle w:val="Textsenseformat"/>
        <w:rPr>
          <w:rFonts w:cs="Courier New"/>
        </w:rPr>
      </w:pPr>
      <w:r w:rsidRPr="004140F3">
        <w:rPr>
          <w:rFonts w:cs="Courier New"/>
        </w:rPr>
        <w:t>¡Oro, tío. Oro líquido. Geni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6</w:t>
      </w:r>
    </w:p>
    <w:p w:rsidR="004142AE" w:rsidRPr="004140F3" w:rsidRDefault="004142AE" w:rsidP="004142AE">
      <w:pPr>
        <w:pStyle w:val="Textsenseformat"/>
        <w:rPr>
          <w:rFonts w:cs="Courier New"/>
        </w:rPr>
      </w:pPr>
      <w:r w:rsidRPr="004140F3">
        <w:rPr>
          <w:rFonts w:cs="Courier New"/>
        </w:rPr>
        <w:t>00:19:05,960 --&gt; 00:19:08,428</w:t>
      </w:r>
    </w:p>
    <w:p w:rsidR="004142AE" w:rsidRPr="004140F3" w:rsidRDefault="004142AE" w:rsidP="004142AE">
      <w:pPr>
        <w:pStyle w:val="Textsenseformat"/>
        <w:rPr>
          <w:rFonts w:cs="Courier New"/>
        </w:rPr>
      </w:pPr>
      <w:r w:rsidRPr="004140F3">
        <w:rPr>
          <w:rFonts w:cs="Courier New"/>
        </w:rPr>
        <w:t>¡Ha sido la lech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7</w:t>
      </w:r>
    </w:p>
    <w:p w:rsidR="004142AE" w:rsidRPr="004140F3" w:rsidRDefault="004142AE" w:rsidP="004142AE">
      <w:pPr>
        <w:pStyle w:val="Textsenseformat"/>
        <w:rPr>
          <w:rFonts w:cs="Courier New"/>
        </w:rPr>
      </w:pPr>
      <w:r w:rsidRPr="004140F3">
        <w:rPr>
          <w:rFonts w:cs="Courier New"/>
        </w:rPr>
        <w:t>00:19:09,720 --&gt; 00:19:12,234</w:t>
      </w:r>
    </w:p>
    <w:p w:rsidR="004142AE" w:rsidRPr="004140F3" w:rsidRDefault="004142AE" w:rsidP="004142AE">
      <w:pPr>
        <w:pStyle w:val="Textsenseformat"/>
        <w:rPr>
          <w:rFonts w:cs="Courier New"/>
        </w:rPr>
      </w:pPr>
      <w:r w:rsidRPr="004140F3">
        <w:rPr>
          <w:rFonts w:cs="Courier New"/>
        </w:rPr>
        <w:t>¡Eh, eh, eh!</w:t>
      </w:r>
    </w:p>
    <w:p w:rsidR="004142AE" w:rsidRPr="004140F3" w:rsidRDefault="004142AE" w:rsidP="004142AE">
      <w:pPr>
        <w:pStyle w:val="Textsenseformat"/>
        <w:rPr>
          <w:rFonts w:cs="Courier New"/>
        </w:rPr>
      </w:pPr>
      <w:r w:rsidRPr="004140F3">
        <w:rPr>
          <w:rFonts w:cs="Courier New"/>
        </w:rPr>
        <w:t>Qué ha sido eso, gilipollas,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8</w:t>
      </w:r>
    </w:p>
    <w:p w:rsidR="004142AE" w:rsidRPr="004140F3" w:rsidRDefault="004142AE" w:rsidP="004142AE">
      <w:pPr>
        <w:pStyle w:val="Textsenseformat"/>
        <w:rPr>
          <w:rFonts w:cs="Courier New"/>
        </w:rPr>
      </w:pPr>
      <w:r w:rsidRPr="004140F3">
        <w:rPr>
          <w:rFonts w:cs="Courier New"/>
        </w:rPr>
        <w:t>00:19:12,280 --&gt; 00:19:14,077</w:t>
      </w:r>
    </w:p>
    <w:p w:rsidR="004142AE" w:rsidRPr="004140F3" w:rsidRDefault="004142AE" w:rsidP="004142AE">
      <w:pPr>
        <w:pStyle w:val="Textsenseformat"/>
        <w:rPr>
          <w:rFonts w:cs="Courier New"/>
        </w:rPr>
      </w:pPr>
      <w:r w:rsidRPr="004140F3">
        <w:rPr>
          <w:rFonts w:cs="Courier New"/>
        </w:rPr>
        <w:t>¿Qué te pasa,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39</w:t>
      </w:r>
    </w:p>
    <w:p w:rsidR="004142AE" w:rsidRPr="004140F3" w:rsidRDefault="004142AE" w:rsidP="004142AE">
      <w:pPr>
        <w:pStyle w:val="Textsenseformat"/>
        <w:rPr>
          <w:rFonts w:cs="Courier New"/>
        </w:rPr>
      </w:pPr>
      <w:r w:rsidRPr="004140F3">
        <w:rPr>
          <w:rFonts w:cs="Courier New"/>
        </w:rPr>
        <w:t>00:19:14,120 --&gt; 00:19:16,236</w:t>
      </w:r>
    </w:p>
    <w:p w:rsidR="004142AE" w:rsidRPr="004140F3" w:rsidRDefault="004142AE" w:rsidP="004142AE">
      <w:pPr>
        <w:pStyle w:val="Textsenseformat"/>
        <w:rPr>
          <w:rFonts w:cs="Courier New"/>
        </w:rPr>
      </w:pPr>
      <w:r w:rsidRPr="004140F3">
        <w:rPr>
          <w:rFonts w:cs="Courier New"/>
        </w:rPr>
        <w:t>-Me disparó.</w:t>
      </w:r>
    </w:p>
    <w:p w:rsidR="004142AE" w:rsidRPr="004140F3" w:rsidRDefault="004142AE" w:rsidP="004142AE">
      <w:pPr>
        <w:pStyle w:val="Textsenseformat"/>
        <w:rPr>
          <w:rFonts w:cs="Courier New"/>
        </w:rPr>
      </w:pPr>
      <w:r w:rsidRPr="004140F3">
        <w:rPr>
          <w:rFonts w:cs="Courier New"/>
        </w:rPr>
        <w:t>-Y yo tambié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0</w:t>
      </w:r>
    </w:p>
    <w:p w:rsidR="004142AE" w:rsidRPr="004140F3" w:rsidRDefault="004142AE" w:rsidP="004142AE">
      <w:pPr>
        <w:pStyle w:val="Textsenseformat"/>
        <w:rPr>
          <w:rFonts w:cs="Courier New"/>
        </w:rPr>
      </w:pPr>
      <w:r w:rsidRPr="004140F3">
        <w:rPr>
          <w:rFonts w:cs="Courier New"/>
        </w:rPr>
        <w:t>00:19:16,280 --&gt; 00:19:17,395</w:t>
      </w:r>
    </w:p>
    <w:p w:rsidR="004142AE" w:rsidRPr="004140F3" w:rsidRDefault="004142AE" w:rsidP="004142AE">
      <w:pPr>
        <w:pStyle w:val="Textsenseformat"/>
        <w:rPr>
          <w:rFonts w:cs="Courier New"/>
        </w:rPr>
      </w:pPr>
      <w:r w:rsidRPr="004140F3">
        <w:rPr>
          <w:rFonts w:cs="Courier New"/>
        </w:rPr>
        <w:t>Venga, 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1</w:t>
      </w:r>
    </w:p>
    <w:p w:rsidR="004142AE" w:rsidRPr="004140F3" w:rsidRDefault="004142AE" w:rsidP="004142AE">
      <w:pPr>
        <w:pStyle w:val="Textsenseformat"/>
        <w:rPr>
          <w:rFonts w:cs="Courier New"/>
        </w:rPr>
      </w:pPr>
      <w:r w:rsidRPr="004140F3">
        <w:rPr>
          <w:rFonts w:cs="Courier New"/>
        </w:rPr>
        <w:t>00:19:17,440 --&gt; 00:19:19,510</w:t>
      </w:r>
    </w:p>
    <w:p w:rsidR="004142AE" w:rsidRPr="004140F3" w:rsidRDefault="004142AE" w:rsidP="004142AE">
      <w:pPr>
        <w:pStyle w:val="Textsenseformat"/>
        <w:rPr>
          <w:rFonts w:cs="Courier New"/>
        </w:rPr>
      </w:pPr>
      <w:r w:rsidRPr="004140F3">
        <w:rPr>
          <w:rFonts w:cs="Courier New"/>
        </w:rPr>
        <w:t>-Por Dios, Gadget.</w:t>
      </w:r>
    </w:p>
    <w:p w:rsidR="004142AE" w:rsidRPr="004140F3" w:rsidRDefault="004142AE" w:rsidP="004142AE">
      <w:pPr>
        <w:pStyle w:val="Textsenseformat"/>
        <w:rPr>
          <w:rFonts w:cs="Courier New"/>
        </w:rPr>
      </w:pPr>
      <w:r w:rsidRPr="004140F3">
        <w:rPr>
          <w:rFonts w:cs="Courier New"/>
        </w:rPr>
        <w:t>-¿Por qué ibas a hacer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2</w:t>
      </w:r>
    </w:p>
    <w:p w:rsidR="004142AE" w:rsidRPr="004140F3" w:rsidRDefault="004142AE" w:rsidP="004142AE">
      <w:pPr>
        <w:pStyle w:val="Textsenseformat"/>
        <w:rPr>
          <w:rFonts w:cs="Courier New"/>
        </w:rPr>
      </w:pPr>
      <w:r w:rsidRPr="004140F3">
        <w:rPr>
          <w:rFonts w:cs="Courier New"/>
        </w:rPr>
        <w:t>00:19:19,560 --&gt; 00:19:21,994</w:t>
      </w:r>
    </w:p>
    <w:p w:rsidR="004142AE" w:rsidRPr="004140F3" w:rsidRDefault="004142AE" w:rsidP="004142AE">
      <w:pPr>
        <w:pStyle w:val="Textsenseformat"/>
        <w:rPr>
          <w:rFonts w:cs="Courier New"/>
        </w:rPr>
      </w:pPr>
      <w:r w:rsidRPr="004140F3">
        <w:rPr>
          <w:rFonts w:cs="Courier New"/>
        </w:rPr>
        <w:t>Mirad cómo me</w:t>
      </w:r>
    </w:p>
    <w:p w:rsidR="004142AE" w:rsidRPr="004140F3" w:rsidRDefault="004142AE" w:rsidP="004142AE">
      <w:pPr>
        <w:pStyle w:val="Textsenseformat"/>
        <w:rPr>
          <w:rFonts w:cs="Courier New"/>
        </w:rPr>
      </w:pPr>
      <w:r w:rsidRPr="004140F3">
        <w:rPr>
          <w:rFonts w:cs="Courier New"/>
        </w:rPr>
        <w:t>habéis estado tratando todo el d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3</w:t>
      </w:r>
    </w:p>
    <w:p w:rsidR="004142AE" w:rsidRPr="004140F3" w:rsidRDefault="004142AE" w:rsidP="004142AE">
      <w:pPr>
        <w:pStyle w:val="Textsenseformat"/>
        <w:rPr>
          <w:rFonts w:cs="Courier New"/>
        </w:rPr>
      </w:pPr>
      <w:r w:rsidRPr="004140F3">
        <w:rPr>
          <w:rFonts w:cs="Courier New"/>
        </w:rPr>
        <w:t>00:19:22,040 --&gt; 00:19:23,758</w:t>
      </w:r>
    </w:p>
    <w:p w:rsidR="004142AE" w:rsidRPr="004140F3" w:rsidRDefault="004142AE" w:rsidP="004142AE">
      <w:pPr>
        <w:pStyle w:val="Textsenseformat"/>
        <w:rPr>
          <w:rFonts w:cs="Courier New"/>
        </w:rPr>
      </w:pPr>
      <w:r w:rsidRPr="004140F3">
        <w:rPr>
          <w:rFonts w:cs="Courier New"/>
        </w:rPr>
        <w:t>He tenido que lelvar todas las bol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4</w:t>
      </w:r>
    </w:p>
    <w:p w:rsidR="004142AE" w:rsidRPr="004140F3" w:rsidRDefault="004142AE" w:rsidP="004142AE">
      <w:pPr>
        <w:pStyle w:val="Textsenseformat"/>
        <w:rPr>
          <w:rFonts w:cs="Courier New"/>
        </w:rPr>
      </w:pPr>
      <w:r w:rsidRPr="004140F3">
        <w:rPr>
          <w:rFonts w:cs="Courier New"/>
        </w:rPr>
        <w:t>00:19:23,800 --&gt; 00:19:26,268</w:t>
      </w:r>
    </w:p>
    <w:p w:rsidR="004142AE" w:rsidRPr="004140F3" w:rsidRDefault="004142AE" w:rsidP="004142AE">
      <w:pPr>
        <w:pStyle w:val="Textsenseformat"/>
        <w:rPr>
          <w:rFonts w:cs="Courier New"/>
        </w:rPr>
      </w:pPr>
      <w:r w:rsidRPr="004140F3">
        <w:rPr>
          <w:rFonts w:cs="Courier New"/>
        </w:rPr>
        <w:t>Os escapábais de mí,</w:t>
      </w:r>
    </w:p>
    <w:p w:rsidR="004142AE" w:rsidRPr="004140F3" w:rsidRDefault="004142AE" w:rsidP="004142AE">
      <w:pPr>
        <w:pStyle w:val="Textsenseformat"/>
        <w:rPr>
          <w:rFonts w:cs="Courier New"/>
        </w:rPr>
      </w:pPr>
      <w:r w:rsidRPr="004140F3">
        <w:rPr>
          <w:rFonts w:cs="Courier New"/>
        </w:rPr>
        <w:t>escondiéndo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5</w:t>
      </w:r>
    </w:p>
    <w:p w:rsidR="004142AE" w:rsidRPr="004140F3" w:rsidRDefault="004142AE" w:rsidP="004142AE">
      <w:pPr>
        <w:pStyle w:val="Textsenseformat"/>
        <w:rPr>
          <w:rFonts w:cs="Courier New"/>
        </w:rPr>
      </w:pPr>
      <w:r w:rsidRPr="004140F3">
        <w:rPr>
          <w:rFonts w:cs="Courier New"/>
        </w:rPr>
        <w:t>00:19:26,320 --&gt; 00:19:29,471</w:t>
      </w:r>
    </w:p>
    <w:p w:rsidR="004142AE" w:rsidRPr="004140F3" w:rsidRDefault="004142AE" w:rsidP="004142AE">
      <w:pPr>
        <w:pStyle w:val="Textsenseformat"/>
        <w:rPr>
          <w:rFonts w:cs="Courier New"/>
        </w:rPr>
      </w:pPr>
      <w:r w:rsidRPr="004140F3">
        <w:rPr>
          <w:rFonts w:cs="Courier New"/>
        </w:rPr>
        <w:t>Escúchame. Es un chavalín.</w:t>
      </w:r>
    </w:p>
    <w:p w:rsidR="004142AE" w:rsidRPr="004140F3" w:rsidRDefault="004142AE" w:rsidP="004142AE">
      <w:pPr>
        <w:pStyle w:val="Textsenseformat"/>
        <w:rPr>
          <w:rFonts w:cs="Courier New"/>
        </w:rPr>
      </w:pPr>
      <w:r w:rsidRPr="004140F3">
        <w:rPr>
          <w:rFonts w:cs="Courier New"/>
        </w:rPr>
        <w:t>Ha tenido una mala seman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6</w:t>
      </w:r>
    </w:p>
    <w:p w:rsidR="004142AE" w:rsidRPr="004140F3" w:rsidRDefault="004142AE" w:rsidP="004142AE">
      <w:pPr>
        <w:pStyle w:val="Textsenseformat"/>
        <w:rPr>
          <w:rFonts w:cs="Courier New"/>
        </w:rPr>
      </w:pPr>
      <w:r w:rsidRPr="004140F3">
        <w:rPr>
          <w:rFonts w:cs="Courier New"/>
        </w:rPr>
        <w:t>00:19:29,520 --&gt; 00:19:32,398</w:t>
      </w:r>
    </w:p>
    <w:p w:rsidR="004142AE" w:rsidRPr="004140F3" w:rsidRDefault="004142AE" w:rsidP="004142AE">
      <w:pPr>
        <w:pStyle w:val="Textsenseformat"/>
        <w:rPr>
          <w:rFonts w:cs="Courier New"/>
        </w:rPr>
      </w:pPr>
      <w:r w:rsidRPr="004140F3">
        <w:rPr>
          <w:rFonts w:cs="Courier New"/>
        </w:rPr>
        <w:t>Y lo hemos traído con nosotros</w:t>
      </w:r>
    </w:p>
    <w:p w:rsidR="004142AE" w:rsidRPr="004140F3" w:rsidRDefault="004142AE" w:rsidP="004142AE">
      <w:pPr>
        <w:pStyle w:val="Textsenseformat"/>
        <w:rPr>
          <w:rFonts w:cs="Courier New"/>
        </w:rPr>
      </w:pPr>
      <w:r w:rsidRPr="004140F3">
        <w:rPr>
          <w:rFonts w:cs="Courier New"/>
        </w:rPr>
        <w:t>para que se lo pase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7</w:t>
      </w:r>
    </w:p>
    <w:p w:rsidR="004142AE" w:rsidRPr="004140F3" w:rsidRDefault="004142AE" w:rsidP="004142AE">
      <w:pPr>
        <w:pStyle w:val="Textsenseformat"/>
        <w:rPr>
          <w:rFonts w:cs="Courier New"/>
        </w:rPr>
      </w:pPr>
      <w:r w:rsidRPr="004140F3">
        <w:rPr>
          <w:rFonts w:cs="Courier New"/>
        </w:rPr>
        <w:t>00:19:32,440 --&gt; 00:19:34,556</w:t>
      </w:r>
    </w:p>
    <w:p w:rsidR="004142AE" w:rsidRPr="004140F3" w:rsidRDefault="004142AE" w:rsidP="004142AE">
      <w:pPr>
        <w:pStyle w:val="Textsenseformat"/>
        <w:rPr>
          <w:rFonts w:cs="Courier New"/>
        </w:rPr>
      </w:pPr>
      <w:r w:rsidRPr="004140F3">
        <w:rPr>
          <w:rFonts w:cs="Courier New"/>
        </w:rPr>
        <w:t>y tú vas y le das una collej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8</w:t>
      </w:r>
    </w:p>
    <w:p w:rsidR="004142AE" w:rsidRPr="004140F3" w:rsidRDefault="004142AE" w:rsidP="004142AE">
      <w:pPr>
        <w:pStyle w:val="Textsenseformat"/>
        <w:rPr>
          <w:rFonts w:cs="Courier New"/>
        </w:rPr>
      </w:pPr>
      <w:r w:rsidRPr="004140F3">
        <w:rPr>
          <w:rFonts w:cs="Courier New"/>
        </w:rPr>
        <w:t>00:19:34,600 --&gt; 00:19:36,158</w:t>
      </w:r>
    </w:p>
    <w:p w:rsidR="004142AE" w:rsidRPr="004140F3" w:rsidRDefault="004142AE" w:rsidP="004142AE">
      <w:pPr>
        <w:pStyle w:val="Textsenseformat"/>
        <w:rPr>
          <w:rFonts w:cs="Courier New"/>
        </w:rPr>
      </w:pPr>
      <w:r w:rsidRPr="004140F3">
        <w:rPr>
          <w:rFonts w:cs="Courier New"/>
        </w:rPr>
        <w:t>Estoy decepcion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49</w:t>
      </w:r>
    </w:p>
    <w:p w:rsidR="004142AE" w:rsidRPr="004140F3" w:rsidRDefault="004142AE" w:rsidP="004142AE">
      <w:pPr>
        <w:pStyle w:val="Textsenseformat"/>
        <w:rPr>
          <w:rFonts w:cs="Courier New"/>
        </w:rPr>
      </w:pPr>
      <w:r w:rsidRPr="004140F3">
        <w:rPr>
          <w:rFonts w:cs="Courier New"/>
        </w:rPr>
        <w:t>00:19:36,200 --&gt; 00:19:38,316</w:t>
      </w:r>
    </w:p>
    <w:p w:rsidR="004142AE" w:rsidRPr="004140F3" w:rsidRDefault="004142AE" w:rsidP="004142AE">
      <w:pPr>
        <w:pStyle w:val="Textsenseformat"/>
        <w:rPr>
          <w:rFonts w:cs="Courier New"/>
        </w:rPr>
      </w:pPr>
      <w:r w:rsidRPr="004140F3">
        <w:rPr>
          <w:rFonts w:cs="Courier New"/>
        </w:rPr>
        <w:t>Lo preferís a é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0</w:t>
      </w:r>
    </w:p>
    <w:p w:rsidR="004142AE" w:rsidRPr="004140F3" w:rsidRDefault="004142AE" w:rsidP="004142AE">
      <w:pPr>
        <w:pStyle w:val="Textsenseformat"/>
        <w:rPr>
          <w:rFonts w:cs="Courier New"/>
        </w:rPr>
      </w:pPr>
      <w:r w:rsidRPr="004140F3">
        <w:rPr>
          <w:rFonts w:cs="Courier New"/>
        </w:rPr>
        <w:t>00:19:38,360 --&gt; 00:19:41,238</w:t>
      </w:r>
    </w:p>
    <w:p w:rsidR="004142AE" w:rsidRPr="004140F3" w:rsidRDefault="004142AE" w:rsidP="004142AE">
      <w:pPr>
        <w:pStyle w:val="Textsenseformat"/>
        <w:rPr>
          <w:rFonts w:cs="Courier New"/>
        </w:rPr>
      </w:pPr>
      <w:r w:rsidRPr="004140F3">
        <w:rPr>
          <w:rFonts w:cs="Courier New"/>
        </w:rPr>
        <w:t>Siento que tengo menos rango</w:t>
      </w:r>
    </w:p>
    <w:p w:rsidR="004142AE" w:rsidRPr="004140F3" w:rsidRDefault="004142AE" w:rsidP="004142AE">
      <w:pPr>
        <w:pStyle w:val="Textsenseformat"/>
        <w:rPr>
          <w:rFonts w:cs="Courier New"/>
        </w:rPr>
      </w:pPr>
      <w:r w:rsidRPr="004140F3">
        <w:rPr>
          <w:rFonts w:cs="Courier New"/>
        </w:rPr>
        <w:t>desde que llegó.</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1</w:t>
      </w:r>
    </w:p>
    <w:p w:rsidR="004142AE" w:rsidRPr="004140F3" w:rsidRDefault="004142AE" w:rsidP="004142AE">
      <w:pPr>
        <w:pStyle w:val="Textsenseformat"/>
        <w:rPr>
          <w:rFonts w:cs="Courier New"/>
        </w:rPr>
      </w:pPr>
      <w:r w:rsidRPr="004140F3">
        <w:rPr>
          <w:rFonts w:cs="Courier New"/>
        </w:rPr>
        <w:t>00:19:41,280 --&gt; 00:19:42,713</w:t>
      </w:r>
    </w:p>
    <w:p w:rsidR="004142AE" w:rsidRPr="004140F3" w:rsidRDefault="004142AE" w:rsidP="004142AE">
      <w:pPr>
        <w:pStyle w:val="Textsenseformat"/>
        <w:rPr>
          <w:rFonts w:cs="Courier New"/>
        </w:rPr>
      </w:pPr>
      <w:r w:rsidRPr="004140F3">
        <w:rPr>
          <w:rFonts w:cs="Courier New"/>
        </w:rPr>
        <w:t>¿Qué rang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2</w:t>
      </w:r>
    </w:p>
    <w:p w:rsidR="004142AE" w:rsidRPr="004140F3" w:rsidRDefault="004142AE" w:rsidP="004142AE">
      <w:pPr>
        <w:pStyle w:val="Textsenseformat"/>
        <w:rPr>
          <w:rFonts w:cs="Courier New"/>
        </w:rPr>
      </w:pPr>
      <w:r w:rsidRPr="004140F3">
        <w:rPr>
          <w:rFonts w:cs="Courier New"/>
        </w:rPr>
        <w:t>00:19:42,760 --&gt; 00:19:45,433</w:t>
      </w:r>
    </w:p>
    <w:p w:rsidR="004142AE" w:rsidRPr="004140F3" w:rsidRDefault="004142AE" w:rsidP="004142AE">
      <w:pPr>
        <w:pStyle w:val="Textsenseformat"/>
        <w:rPr>
          <w:rFonts w:cs="Courier New"/>
        </w:rPr>
      </w:pPr>
      <w:r w:rsidRPr="004140F3">
        <w:rPr>
          <w:rFonts w:cs="Courier New"/>
        </w:rPr>
        <w:t>Lo siento si estoy ocupando tu lugar.</w:t>
      </w:r>
    </w:p>
    <w:p w:rsidR="004142AE" w:rsidRPr="004140F3" w:rsidRDefault="004142AE" w:rsidP="004142AE">
      <w:pPr>
        <w:pStyle w:val="Textsenseformat"/>
        <w:rPr>
          <w:rFonts w:cs="Courier New"/>
        </w:rPr>
      </w:pPr>
      <w:r w:rsidRPr="004140F3">
        <w:rPr>
          <w:rFonts w:cs="Courier New"/>
        </w:rPr>
        <w:t>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3</w:t>
      </w:r>
    </w:p>
    <w:p w:rsidR="004142AE" w:rsidRPr="004140F3" w:rsidRDefault="004142AE" w:rsidP="004142AE">
      <w:pPr>
        <w:pStyle w:val="Textsenseformat"/>
        <w:rPr>
          <w:rFonts w:cs="Courier New"/>
        </w:rPr>
      </w:pPr>
      <w:r w:rsidRPr="004140F3">
        <w:rPr>
          <w:rFonts w:cs="Courier New"/>
        </w:rPr>
        <w:t>00:19:45,480 --&gt; 00:19:48,916</w:t>
      </w:r>
    </w:p>
    <w:p w:rsidR="004142AE" w:rsidRPr="004140F3" w:rsidRDefault="004142AE" w:rsidP="004142AE">
      <w:pPr>
        <w:pStyle w:val="Textsenseformat"/>
        <w:rPr>
          <w:rFonts w:cs="Courier New"/>
        </w:rPr>
      </w:pPr>
      <w:r w:rsidRPr="004140F3">
        <w:rPr>
          <w:rFonts w:cs="Courier New"/>
        </w:rPr>
        <w:t>Y si quieres que me vaya</w:t>
      </w:r>
    </w:p>
    <w:p w:rsidR="004142AE" w:rsidRPr="004140F3" w:rsidRDefault="004142AE" w:rsidP="004142AE">
      <w:pPr>
        <w:pStyle w:val="Textsenseformat"/>
        <w:rPr>
          <w:rFonts w:cs="Courier New"/>
        </w:rPr>
      </w:pPr>
      <w:r w:rsidRPr="004140F3">
        <w:rPr>
          <w:rFonts w:cs="Courier New"/>
        </w:rPr>
        <w:t>para volver a estar como antes, me vo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354</w:t>
      </w:r>
    </w:p>
    <w:p w:rsidR="004142AE" w:rsidRPr="004140F3" w:rsidRDefault="004142AE" w:rsidP="004142AE">
      <w:pPr>
        <w:pStyle w:val="Textsenseformat"/>
        <w:rPr>
          <w:rFonts w:cs="Courier New"/>
        </w:rPr>
      </w:pPr>
      <w:r w:rsidRPr="004140F3">
        <w:rPr>
          <w:rFonts w:cs="Courier New"/>
        </w:rPr>
        <w:t>00:19:48,960 --&gt; 00:19:50,871</w:t>
      </w:r>
    </w:p>
    <w:p w:rsidR="004142AE" w:rsidRPr="004140F3" w:rsidRDefault="004142AE" w:rsidP="004142AE">
      <w:pPr>
        <w:pStyle w:val="Textsenseformat"/>
        <w:rPr>
          <w:rFonts w:cs="Courier New"/>
        </w:rPr>
      </w:pPr>
      <w:r w:rsidRPr="004140F3">
        <w:rPr>
          <w:rFonts w:cs="Courier New"/>
        </w:rPr>
        <w:t>No, por fav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5</w:t>
      </w:r>
    </w:p>
    <w:p w:rsidR="004142AE" w:rsidRPr="004140F3" w:rsidRDefault="004142AE" w:rsidP="004142AE">
      <w:pPr>
        <w:pStyle w:val="Textsenseformat"/>
        <w:rPr>
          <w:rFonts w:cs="Courier New"/>
        </w:rPr>
      </w:pPr>
      <w:r w:rsidRPr="004140F3">
        <w:rPr>
          <w:rFonts w:cs="Courier New"/>
        </w:rPr>
        <w:t>00:19:50,920 --&gt; 00:19:53,036</w:t>
      </w:r>
    </w:p>
    <w:p w:rsidR="004142AE" w:rsidRPr="004140F3" w:rsidRDefault="004142AE" w:rsidP="004142AE">
      <w:pPr>
        <w:pStyle w:val="Textsenseformat"/>
        <w:rPr>
          <w:rFonts w:cs="Courier New"/>
        </w:rPr>
      </w:pPr>
      <w:r w:rsidRPr="004140F3">
        <w:rPr>
          <w:rFonts w:cs="Courier New"/>
        </w:rPr>
        <w:t>-Me voy. Le caigo mal.</w:t>
      </w:r>
    </w:p>
    <w:p w:rsidR="004142AE" w:rsidRPr="004140F3" w:rsidRDefault="004142AE" w:rsidP="004142AE">
      <w:pPr>
        <w:pStyle w:val="Textsenseformat"/>
        <w:rPr>
          <w:rFonts w:cs="Courier New"/>
        </w:rPr>
      </w:pPr>
      <w:r w:rsidRPr="004140F3">
        <w:rPr>
          <w:rFonts w:cs="Courier New"/>
        </w:rPr>
        <w:t>-N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6</w:t>
      </w:r>
    </w:p>
    <w:p w:rsidR="004142AE" w:rsidRPr="004140F3" w:rsidRDefault="004142AE" w:rsidP="004142AE">
      <w:pPr>
        <w:pStyle w:val="Textsenseformat"/>
        <w:rPr>
          <w:rFonts w:cs="Courier New"/>
        </w:rPr>
      </w:pPr>
      <w:r w:rsidRPr="004140F3">
        <w:rPr>
          <w:rFonts w:cs="Courier New"/>
        </w:rPr>
        <w:t>00:19:53,080 --&gt; 00:19:54,991</w:t>
      </w:r>
    </w:p>
    <w:p w:rsidR="004142AE" w:rsidRPr="004140F3" w:rsidRDefault="004142AE" w:rsidP="004142AE">
      <w:pPr>
        <w:pStyle w:val="Textsenseformat"/>
        <w:rPr>
          <w:rFonts w:cs="Courier New"/>
        </w:rPr>
      </w:pPr>
      <w:r w:rsidRPr="004140F3">
        <w:rPr>
          <w:rFonts w:cs="Courier New"/>
        </w:rPr>
        <w:t>No sabe lo que dic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7</w:t>
      </w:r>
    </w:p>
    <w:p w:rsidR="004142AE" w:rsidRPr="004140F3" w:rsidRDefault="004142AE" w:rsidP="004142AE">
      <w:pPr>
        <w:pStyle w:val="Textsenseformat"/>
        <w:rPr>
          <w:rFonts w:cs="Courier New"/>
        </w:rPr>
      </w:pPr>
      <w:r w:rsidRPr="004140F3">
        <w:rPr>
          <w:rFonts w:cs="Courier New"/>
        </w:rPr>
        <w:t>00:19:55,040 --&gt; 00:19:58,874</w:t>
      </w:r>
    </w:p>
    <w:p w:rsidR="004142AE" w:rsidRPr="004140F3" w:rsidRDefault="004142AE" w:rsidP="004142AE">
      <w:pPr>
        <w:pStyle w:val="Textsenseformat"/>
        <w:rPr>
          <w:rFonts w:cs="Courier New"/>
        </w:rPr>
      </w:pPr>
      <w:r w:rsidRPr="004140F3">
        <w:rPr>
          <w:rFonts w:cs="Courier New"/>
        </w:rPr>
        <w:t>No es que me caigas mal.</w:t>
      </w:r>
    </w:p>
    <w:p w:rsidR="004142AE" w:rsidRPr="004140F3" w:rsidRDefault="004142AE" w:rsidP="004142AE">
      <w:pPr>
        <w:pStyle w:val="Textsenseformat"/>
        <w:rPr>
          <w:rFonts w:cs="Courier New"/>
        </w:rPr>
      </w:pPr>
      <w:r w:rsidRPr="004140F3">
        <w:rPr>
          <w:rFonts w:cs="Courier New"/>
        </w:rPr>
        <w:t>Eres la leche, p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8</w:t>
      </w:r>
    </w:p>
    <w:p w:rsidR="004142AE" w:rsidRPr="004140F3" w:rsidRDefault="004142AE" w:rsidP="004142AE">
      <w:pPr>
        <w:pStyle w:val="Textsenseformat"/>
        <w:rPr>
          <w:rFonts w:cs="Courier New"/>
        </w:rPr>
      </w:pPr>
      <w:r w:rsidRPr="004140F3">
        <w:rPr>
          <w:rFonts w:cs="Courier New"/>
        </w:rPr>
        <w:t>00:19:58,920 --&gt; 00:20:00,831</w:t>
      </w:r>
    </w:p>
    <w:p w:rsidR="004142AE" w:rsidRPr="004140F3" w:rsidRDefault="004142AE" w:rsidP="004142AE">
      <w:pPr>
        <w:pStyle w:val="Textsenseformat"/>
        <w:rPr>
          <w:rFonts w:cs="Courier New"/>
        </w:rPr>
      </w:pPr>
      <w:r w:rsidRPr="004140F3">
        <w:rPr>
          <w:rFonts w:cs="Courier New"/>
        </w:rPr>
        <w:t>Lo estoy pasando fa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59</w:t>
      </w:r>
    </w:p>
    <w:p w:rsidR="004142AE" w:rsidRPr="004140F3" w:rsidRDefault="004142AE" w:rsidP="004142AE">
      <w:pPr>
        <w:pStyle w:val="Textsenseformat"/>
        <w:rPr>
          <w:rFonts w:cs="Courier New"/>
        </w:rPr>
      </w:pPr>
      <w:r w:rsidRPr="004140F3">
        <w:rPr>
          <w:rFonts w:cs="Courier New"/>
        </w:rPr>
        <w:t>00:20:00,880 --&gt; 00:20:03,792</w:t>
      </w:r>
    </w:p>
    <w:p w:rsidR="004142AE" w:rsidRPr="004140F3" w:rsidRDefault="004142AE" w:rsidP="004142AE">
      <w:pPr>
        <w:pStyle w:val="Textsenseformat"/>
        <w:rPr>
          <w:rFonts w:cs="Courier New"/>
        </w:rPr>
      </w:pPr>
      <w:r w:rsidRPr="004140F3">
        <w:rPr>
          <w:rFonts w:cs="Courier New"/>
        </w:rPr>
        <w:t>-Venga, daos la mano.</w:t>
      </w:r>
    </w:p>
    <w:p w:rsidR="004142AE" w:rsidRPr="004140F3" w:rsidRDefault="004142AE" w:rsidP="004142AE">
      <w:pPr>
        <w:pStyle w:val="Textsenseformat"/>
        <w:rPr>
          <w:rFonts w:cs="Courier New"/>
        </w:rPr>
      </w:pPr>
      <w:r w:rsidRPr="004140F3">
        <w:rPr>
          <w:rFonts w:cs="Courier New"/>
        </w:rPr>
        <w:t>-He pasado por lo mis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0</w:t>
      </w:r>
    </w:p>
    <w:p w:rsidR="004142AE" w:rsidRPr="004140F3" w:rsidRDefault="004142AE" w:rsidP="004142AE">
      <w:pPr>
        <w:pStyle w:val="Textsenseformat"/>
        <w:rPr>
          <w:rFonts w:cs="Courier New"/>
        </w:rPr>
      </w:pPr>
      <w:r w:rsidRPr="004140F3">
        <w:rPr>
          <w:rFonts w:cs="Courier New"/>
        </w:rPr>
        <w:t>00:20:03,840 --&gt; 00:20:07,515</w:t>
      </w:r>
    </w:p>
    <w:p w:rsidR="004142AE" w:rsidRPr="004140F3" w:rsidRDefault="004142AE" w:rsidP="004142AE">
      <w:pPr>
        <w:pStyle w:val="Textsenseformat"/>
        <w:rPr>
          <w:rFonts w:cs="Courier New"/>
        </w:rPr>
      </w:pPr>
      <w:r w:rsidRPr="004140F3">
        <w:rPr>
          <w:rFonts w:cs="Courier New"/>
        </w:rPr>
        <w:t>Dejáos de esto, no tiene sentido.</w:t>
      </w:r>
    </w:p>
    <w:p w:rsidR="004142AE" w:rsidRPr="004140F3" w:rsidRDefault="004142AE" w:rsidP="004142AE">
      <w:pPr>
        <w:pStyle w:val="Textsenseformat"/>
        <w:rPr>
          <w:rFonts w:cs="Courier New"/>
        </w:rPr>
      </w:pPr>
      <w:r w:rsidRPr="004140F3">
        <w:rPr>
          <w:rFonts w:cs="Courier New"/>
        </w:rPr>
        <w:t>Somos colegas. Dale la ma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1</w:t>
      </w:r>
    </w:p>
    <w:p w:rsidR="004142AE" w:rsidRPr="004140F3" w:rsidRDefault="004142AE" w:rsidP="004142AE">
      <w:pPr>
        <w:pStyle w:val="Textsenseformat"/>
        <w:rPr>
          <w:rFonts w:cs="Courier New"/>
        </w:rPr>
      </w:pPr>
      <w:r w:rsidRPr="004140F3">
        <w:rPr>
          <w:rFonts w:cs="Courier New"/>
        </w:rPr>
        <w:t>00:20:07,560 --&gt; 00:20:10,597</w:t>
      </w:r>
    </w:p>
    <w:p w:rsidR="004142AE" w:rsidRPr="004140F3" w:rsidRDefault="004142AE" w:rsidP="004142AE">
      <w:pPr>
        <w:pStyle w:val="Textsenseformat"/>
        <w:rPr>
          <w:rFonts w:cs="Courier New"/>
        </w:rPr>
      </w:pPr>
      <w:r w:rsidRPr="004140F3">
        <w:rPr>
          <w:rFonts w:cs="Courier New"/>
        </w:rPr>
        <w:t>Venga. Así.</w:t>
      </w:r>
    </w:p>
    <w:p w:rsidR="004142AE" w:rsidRPr="004140F3" w:rsidRDefault="004142AE" w:rsidP="004142AE">
      <w:pPr>
        <w:pStyle w:val="Textsenseformat"/>
        <w:rPr>
          <w:rFonts w:cs="Courier New"/>
        </w:rPr>
      </w:pPr>
      <w:r w:rsidRPr="004140F3">
        <w:rPr>
          <w:rFonts w:cs="Courier New"/>
        </w:rPr>
        <w:t>Eso es a lo que me refi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2</w:t>
      </w:r>
    </w:p>
    <w:p w:rsidR="004142AE" w:rsidRPr="004140F3" w:rsidRDefault="004142AE" w:rsidP="004142AE">
      <w:pPr>
        <w:pStyle w:val="Textsenseformat"/>
        <w:rPr>
          <w:rFonts w:cs="Courier New"/>
        </w:rPr>
      </w:pPr>
      <w:r w:rsidRPr="004140F3">
        <w:rPr>
          <w:rFonts w:cs="Courier New"/>
        </w:rPr>
        <w:t>00:20:10,640 --&gt; 00:20:13,393</w:t>
      </w:r>
    </w:p>
    <w:p w:rsidR="004142AE" w:rsidRPr="004140F3" w:rsidRDefault="004142AE" w:rsidP="004142AE">
      <w:pPr>
        <w:pStyle w:val="Textsenseformat"/>
        <w:rPr>
          <w:rFonts w:cs="Courier New"/>
        </w:rPr>
      </w:pPr>
      <w:r w:rsidRPr="004140F3">
        <w:rPr>
          <w:rFonts w:cs="Courier New"/>
        </w:rPr>
        <w:t>Ven qauí, ven aquí.</w:t>
      </w:r>
    </w:p>
    <w:p w:rsidR="004142AE" w:rsidRPr="004140F3" w:rsidRDefault="004142AE" w:rsidP="004142AE">
      <w:pPr>
        <w:pStyle w:val="Textsenseformat"/>
        <w:rPr>
          <w:rFonts w:cs="Courier New"/>
        </w:rPr>
      </w:pPr>
      <w:r w:rsidRPr="004140F3">
        <w:rPr>
          <w:rFonts w:cs="Courier New"/>
        </w:rPr>
        <w:t>Danos un abrazo, v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3</w:t>
      </w:r>
    </w:p>
    <w:p w:rsidR="004142AE" w:rsidRPr="004140F3" w:rsidRDefault="004142AE" w:rsidP="004142AE">
      <w:pPr>
        <w:pStyle w:val="Textsenseformat"/>
        <w:rPr>
          <w:rFonts w:cs="Courier New"/>
        </w:rPr>
      </w:pPr>
      <w:r w:rsidRPr="004140F3">
        <w:rPr>
          <w:rFonts w:cs="Courier New"/>
        </w:rPr>
        <w:t>00:20:13,440 --&gt; 00:20:16,398</w:t>
      </w:r>
    </w:p>
    <w:p w:rsidR="004142AE" w:rsidRPr="004140F3" w:rsidRDefault="004142AE" w:rsidP="004142AE">
      <w:pPr>
        <w:pStyle w:val="Textsenseformat"/>
        <w:rPr>
          <w:rFonts w:cs="Courier New"/>
        </w:rPr>
      </w:pPr>
      <w:r w:rsidRPr="004140F3">
        <w:rPr>
          <w:rFonts w:cs="Courier New"/>
        </w:rPr>
        <w:t>Venga. Todos.</w:t>
      </w:r>
    </w:p>
    <w:p w:rsidR="004142AE" w:rsidRPr="004140F3" w:rsidRDefault="004142AE" w:rsidP="004142AE">
      <w:pPr>
        <w:pStyle w:val="Textsenseformat"/>
        <w:rPr>
          <w:rFonts w:cs="Courier New"/>
        </w:rPr>
      </w:pPr>
      <w:r w:rsidRPr="004140F3">
        <w:rPr>
          <w:rFonts w:cs="Courier New"/>
        </w:rPr>
        <w:t>Todos, ven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4</w:t>
      </w:r>
    </w:p>
    <w:p w:rsidR="004142AE" w:rsidRPr="004140F3" w:rsidRDefault="004142AE" w:rsidP="004142AE">
      <w:pPr>
        <w:pStyle w:val="Textsenseformat"/>
        <w:rPr>
          <w:rFonts w:cs="Courier New"/>
        </w:rPr>
      </w:pPr>
      <w:r w:rsidRPr="004140F3">
        <w:rPr>
          <w:rFonts w:cs="Courier New"/>
        </w:rPr>
        <w:t>00:20:16,440 --&gt; 00:20:18,829</w:t>
      </w:r>
    </w:p>
    <w:p w:rsidR="004142AE" w:rsidRPr="004140F3" w:rsidRDefault="004142AE" w:rsidP="004142AE">
      <w:pPr>
        <w:pStyle w:val="Textsenseformat"/>
        <w:rPr>
          <w:rFonts w:cs="Courier New"/>
        </w:rPr>
      </w:pPr>
      <w:r w:rsidRPr="004140F3">
        <w:rPr>
          <w:rFonts w:cs="Courier New"/>
        </w:rPr>
        <w:t>¡Eh, mi culo!</w:t>
      </w:r>
    </w:p>
    <w:p w:rsidR="004142AE" w:rsidRPr="004140F3" w:rsidRDefault="004142AE" w:rsidP="004142AE">
      <w:pPr>
        <w:pStyle w:val="Textsenseformat"/>
        <w:rPr>
          <w:rFonts w:cs="Courier New"/>
        </w:rPr>
      </w:pPr>
      <w:r w:rsidRPr="004140F3">
        <w:rPr>
          <w:rFonts w:cs="Courier New"/>
        </w:rPr>
        <w:t>¿Quién me ha tocado el cu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5</w:t>
      </w:r>
    </w:p>
    <w:p w:rsidR="004142AE" w:rsidRPr="004140F3" w:rsidRDefault="004142AE" w:rsidP="004142AE">
      <w:pPr>
        <w:pStyle w:val="Textsenseformat"/>
        <w:rPr>
          <w:rFonts w:cs="Courier New"/>
        </w:rPr>
      </w:pPr>
      <w:r w:rsidRPr="004140F3">
        <w:rPr>
          <w:rFonts w:cs="Courier New"/>
        </w:rPr>
        <w:t>00:20:18,880 --&gt; 00:20:20,791</w:t>
      </w:r>
    </w:p>
    <w:p w:rsidR="004142AE" w:rsidRPr="004140F3" w:rsidRDefault="004142AE" w:rsidP="004142AE">
      <w:pPr>
        <w:pStyle w:val="Textsenseformat"/>
        <w:rPr>
          <w:rFonts w:cs="Courier New"/>
        </w:rPr>
      </w:pPr>
      <w:r w:rsidRPr="004140F3">
        <w:rPr>
          <w:rFonts w:cs="Courier New"/>
        </w:rPr>
        <w:t>¿Quién? Tranqui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366</w:t>
      </w:r>
    </w:p>
    <w:p w:rsidR="004142AE" w:rsidRPr="004140F3" w:rsidRDefault="004142AE" w:rsidP="004142AE">
      <w:pPr>
        <w:pStyle w:val="Textsenseformat"/>
        <w:rPr>
          <w:rFonts w:cs="Courier New"/>
        </w:rPr>
      </w:pPr>
      <w:r w:rsidRPr="004140F3">
        <w:rPr>
          <w:rFonts w:cs="Courier New"/>
        </w:rPr>
        <w:t>00:20:20,840 --&gt; 00:20:22,558</w:t>
      </w:r>
    </w:p>
    <w:p w:rsidR="004142AE" w:rsidRPr="004140F3" w:rsidRDefault="004142AE" w:rsidP="004142AE">
      <w:pPr>
        <w:pStyle w:val="Textsenseformat"/>
        <w:rPr>
          <w:rFonts w:cs="Courier New"/>
        </w:rPr>
      </w:pPr>
      <w:r w:rsidRPr="004140F3">
        <w:rPr>
          <w:rFonts w:cs="Courier New"/>
        </w:rPr>
        <w:t>Joder, Gadget. Vamos,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7</w:t>
      </w:r>
    </w:p>
    <w:p w:rsidR="004142AE" w:rsidRPr="004140F3" w:rsidRDefault="004142AE" w:rsidP="004142AE">
      <w:pPr>
        <w:pStyle w:val="Textsenseformat"/>
        <w:rPr>
          <w:rFonts w:cs="Courier New"/>
        </w:rPr>
      </w:pPr>
      <w:r w:rsidRPr="004140F3">
        <w:rPr>
          <w:rFonts w:cs="Courier New"/>
        </w:rPr>
        <w:t>00:20:22,600 --&gt; 00:20:24,875</w:t>
      </w:r>
    </w:p>
    <w:p w:rsidR="004142AE" w:rsidRPr="004140F3" w:rsidRDefault="004142AE" w:rsidP="004142AE">
      <w:pPr>
        <w:pStyle w:val="Textsenseformat"/>
        <w:rPr>
          <w:rFonts w:cs="Courier New"/>
        </w:rPr>
      </w:pPr>
      <w:r w:rsidRPr="004140F3">
        <w:rPr>
          <w:rFonts w:cs="Courier New"/>
        </w:rPr>
        <w:t># AL BARRY &amp; THE CIMARONS:</w:t>
      </w:r>
    </w:p>
    <w:p w:rsidR="004142AE" w:rsidRPr="004140F3" w:rsidRDefault="004142AE" w:rsidP="004142AE">
      <w:pPr>
        <w:pStyle w:val="Textsenseformat"/>
        <w:rPr>
          <w:rFonts w:cs="Courier New"/>
        </w:rPr>
      </w:pPr>
      <w:r w:rsidRPr="004140F3">
        <w:rPr>
          <w:rFonts w:cs="Courier New"/>
        </w:rPr>
        <w:t>Morning S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8</w:t>
      </w:r>
    </w:p>
    <w:p w:rsidR="004142AE" w:rsidRPr="004140F3" w:rsidRDefault="004142AE" w:rsidP="004142AE">
      <w:pPr>
        <w:pStyle w:val="Textsenseformat"/>
        <w:rPr>
          <w:rFonts w:cs="Courier New"/>
        </w:rPr>
      </w:pPr>
      <w:r w:rsidRPr="004140F3">
        <w:rPr>
          <w:rFonts w:cs="Courier New"/>
        </w:rPr>
        <w:t>00:20:24,920 --&gt; 00:20:28,071</w:t>
      </w:r>
    </w:p>
    <w:p w:rsidR="004142AE" w:rsidRPr="004140F3" w:rsidRDefault="004142AE" w:rsidP="004142AE">
      <w:pPr>
        <w:pStyle w:val="Textsenseformat"/>
        <w:rPr>
          <w:rFonts w:cs="Courier New"/>
        </w:rPr>
      </w:pPr>
      <w:r w:rsidRPr="004140F3">
        <w:rPr>
          <w:rFonts w:cs="Courier New"/>
        </w:rPr>
        <w:t># Way out in the morning s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69</w:t>
      </w:r>
    </w:p>
    <w:p w:rsidR="004142AE" w:rsidRPr="004140F3" w:rsidRDefault="004142AE" w:rsidP="004142AE">
      <w:pPr>
        <w:pStyle w:val="Textsenseformat"/>
        <w:rPr>
          <w:rFonts w:cs="Courier New"/>
        </w:rPr>
      </w:pPr>
      <w:r w:rsidRPr="004140F3">
        <w:rPr>
          <w:rFonts w:cs="Courier New"/>
        </w:rPr>
        <w:t>00:20:28,880 --&gt; 00:20:31,758</w:t>
      </w:r>
    </w:p>
    <w:p w:rsidR="004142AE" w:rsidRPr="004140F3" w:rsidRDefault="004142AE" w:rsidP="004142AE">
      <w:pPr>
        <w:pStyle w:val="Textsenseformat"/>
        <w:rPr>
          <w:rFonts w:cs="Courier New"/>
        </w:rPr>
      </w:pPr>
      <w:r w:rsidRPr="004140F3">
        <w:rPr>
          <w:rFonts w:cs="Courier New"/>
        </w:rPr>
        <w:t># There lies my baby,</w:t>
      </w:r>
    </w:p>
    <w:p w:rsidR="004142AE" w:rsidRPr="004140F3" w:rsidRDefault="004142AE" w:rsidP="004142AE">
      <w:pPr>
        <w:pStyle w:val="Textsenseformat"/>
        <w:rPr>
          <w:rFonts w:cs="Courier New"/>
        </w:rPr>
      </w:pPr>
      <w:r w:rsidRPr="004140F3">
        <w:rPr>
          <w:rFonts w:cs="Courier New"/>
        </w:rPr>
        <w:t>she was waiting so long</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0</w:t>
      </w:r>
    </w:p>
    <w:p w:rsidR="004142AE" w:rsidRPr="004140F3" w:rsidRDefault="004142AE" w:rsidP="004142AE">
      <w:pPr>
        <w:pStyle w:val="Textsenseformat"/>
        <w:rPr>
          <w:rFonts w:cs="Courier New"/>
        </w:rPr>
      </w:pPr>
      <w:r w:rsidRPr="004140F3">
        <w:rPr>
          <w:rFonts w:cs="Courier New"/>
        </w:rPr>
        <w:t>00:20:31,800 --&gt; 00:20:33,313</w:t>
      </w:r>
    </w:p>
    <w:p w:rsidR="004142AE" w:rsidRPr="004140F3" w:rsidRDefault="004142AE" w:rsidP="004142AE">
      <w:pPr>
        <w:pStyle w:val="Textsenseformat"/>
        <w:rPr>
          <w:rFonts w:cs="Courier New"/>
        </w:rPr>
      </w:pPr>
      <w:r w:rsidRPr="004140F3">
        <w:rPr>
          <w:rFonts w:cs="Courier New"/>
        </w:rPr>
        <w:t># Aah aah-aah-a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1</w:t>
      </w:r>
    </w:p>
    <w:p w:rsidR="004142AE" w:rsidRPr="004140F3" w:rsidRDefault="004142AE" w:rsidP="004142AE">
      <w:pPr>
        <w:pStyle w:val="Textsenseformat"/>
        <w:rPr>
          <w:rFonts w:cs="Courier New"/>
        </w:rPr>
      </w:pPr>
      <w:r w:rsidRPr="004140F3">
        <w:rPr>
          <w:rFonts w:cs="Courier New"/>
        </w:rPr>
        <w:t>00:20:33,360 --&gt; 00:20:36,432</w:t>
      </w:r>
    </w:p>
    <w:p w:rsidR="004142AE" w:rsidRPr="004140F3" w:rsidRDefault="004142AE" w:rsidP="004142AE">
      <w:pPr>
        <w:pStyle w:val="Textsenseformat"/>
        <w:rPr>
          <w:rFonts w:cs="Courier New"/>
        </w:rPr>
      </w:pPr>
      <w:r w:rsidRPr="004140F3">
        <w:rPr>
          <w:rFonts w:cs="Courier New"/>
        </w:rPr>
        <w:t># Oh, she sing for the sweet mel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2</w:t>
      </w:r>
    </w:p>
    <w:p w:rsidR="004142AE" w:rsidRPr="004140F3" w:rsidRDefault="004142AE" w:rsidP="004142AE">
      <w:pPr>
        <w:pStyle w:val="Textsenseformat"/>
        <w:rPr>
          <w:rFonts w:cs="Courier New"/>
        </w:rPr>
      </w:pPr>
      <w:r w:rsidRPr="004140F3">
        <w:rPr>
          <w:rFonts w:cs="Courier New"/>
        </w:rPr>
        <w:t>00:20:37,280 --&gt; 00:20:39,635</w:t>
      </w:r>
    </w:p>
    <w:p w:rsidR="004142AE" w:rsidRPr="004140F3" w:rsidRDefault="004142AE" w:rsidP="004142AE">
      <w:pPr>
        <w:pStyle w:val="Textsenseformat"/>
        <w:rPr>
          <w:rFonts w:cs="Courier New"/>
        </w:rPr>
      </w:pPr>
      <w:r w:rsidRPr="004140F3">
        <w:rPr>
          <w:rFonts w:cs="Courier New"/>
        </w:rPr>
        <w:t># Oh, Lord, I could hear the harmon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3</w:t>
      </w:r>
    </w:p>
    <w:p w:rsidR="004142AE" w:rsidRPr="004140F3" w:rsidRDefault="004142AE" w:rsidP="004142AE">
      <w:pPr>
        <w:pStyle w:val="Textsenseformat"/>
        <w:rPr>
          <w:rFonts w:cs="Courier New"/>
        </w:rPr>
      </w:pPr>
      <w:r w:rsidRPr="004140F3">
        <w:rPr>
          <w:rFonts w:cs="Courier New"/>
        </w:rPr>
        <w:t>00:20:39,680 --&gt; 00:20:42,399</w:t>
      </w:r>
    </w:p>
    <w:p w:rsidR="004142AE" w:rsidRPr="004140F3" w:rsidRDefault="004142AE" w:rsidP="004142AE">
      <w:pPr>
        <w:pStyle w:val="Textsenseformat"/>
        <w:rPr>
          <w:rFonts w:cs="Courier New"/>
        </w:rPr>
      </w:pPr>
      <w:r w:rsidRPr="004140F3">
        <w:rPr>
          <w:rFonts w:cs="Courier New"/>
        </w:rPr>
        <w:t># Aah-aah-aah-aah aah-aah-a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4</w:t>
      </w:r>
    </w:p>
    <w:p w:rsidR="004142AE" w:rsidRPr="004140F3" w:rsidRDefault="004142AE" w:rsidP="004142AE">
      <w:pPr>
        <w:pStyle w:val="Textsenseformat"/>
        <w:rPr>
          <w:rFonts w:cs="Courier New"/>
        </w:rPr>
      </w:pPr>
      <w:r w:rsidRPr="004140F3">
        <w:rPr>
          <w:rFonts w:cs="Courier New"/>
        </w:rPr>
        <w:t>00:20:42,440 --&gt; 00:20:43,395</w:t>
      </w:r>
    </w:p>
    <w:p w:rsidR="004142AE" w:rsidRPr="004140F3" w:rsidRDefault="004142AE" w:rsidP="004142AE">
      <w:pPr>
        <w:pStyle w:val="Textsenseformat"/>
        <w:rPr>
          <w:rFonts w:cs="Courier New"/>
        </w:rPr>
      </w:pPr>
      <w:r w:rsidRPr="004140F3">
        <w:rPr>
          <w:rFonts w:cs="Courier New"/>
        </w:rPr>
        <w:t>(B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5</w:t>
      </w:r>
    </w:p>
    <w:p w:rsidR="004142AE" w:rsidRPr="004140F3" w:rsidRDefault="004142AE" w:rsidP="004142AE">
      <w:pPr>
        <w:pStyle w:val="Textsenseformat"/>
        <w:rPr>
          <w:rFonts w:cs="Courier New"/>
        </w:rPr>
      </w:pPr>
      <w:r w:rsidRPr="004140F3">
        <w:rPr>
          <w:rFonts w:cs="Courier New"/>
        </w:rPr>
        <w:t>00:20:43,440 --&gt; 00:20:45,351</w:t>
      </w:r>
    </w:p>
    <w:p w:rsidR="004142AE" w:rsidRPr="004140F3" w:rsidRDefault="004142AE" w:rsidP="004142AE">
      <w:pPr>
        <w:pStyle w:val="Textsenseformat"/>
        <w:rPr>
          <w:rFonts w:cs="Courier New"/>
        </w:rPr>
      </w:pPr>
      <w:r w:rsidRPr="004140F3">
        <w:rPr>
          <w:rFonts w:cs="Courier New"/>
        </w:rPr>
        <w:t>SHAUN'S MUM: Espera, cariñ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6</w:t>
      </w:r>
    </w:p>
    <w:p w:rsidR="004142AE" w:rsidRPr="004140F3" w:rsidRDefault="004142AE" w:rsidP="004142AE">
      <w:pPr>
        <w:pStyle w:val="Textsenseformat"/>
        <w:rPr>
          <w:rFonts w:cs="Courier New"/>
        </w:rPr>
      </w:pPr>
      <w:r w:rsidRPr="004140F3">
        <w:rPr>
          <w:rFonts w:cs="Courier New"/>
        </w:rPr>
        <w:t>00:20:46,320 --&gt; 00:20:47,878</w:t>
      </w:r>
    </w:p>
    <w:p w:rsidR="004142AE" w:rsidRPr="004140F3" w:rsidRDefault="004142AE" w:rsidP="004142AE">
      <w:pPr>
        <w:pStyle w:val="Textsenseformat"/>
        <w:rPr>
          <w:rFonts w:cs="Courier New"/>
        </w:rPr>
      </w:pPr>
      <w:r w:rsidRPr="004140F3">
        <w:rPr>
          <w:rFonts w:cs="Courier New"/>
        </w:rPr>
        <w:t>-No vemos, polluelo.</w:t>
      </w:r>
    </w:p>
    <w:p w:rsidR="004142AE" w:rsidRPr="004140F3" w:rsidRDefault="004142AE" w:rsidP="004142AE">
      <w:pPr>
        <w:pStyle w:val="Textsenseformat"/>
        <w:rPr>
          <w:rFonts w:cs="Courier New"/>
        </w:rPr>
      </w:pPr>
      <w:r w:rsidRPr="004140F3">
        <w:rPr>
          <w:rFonts w:cs="Courier New"/>
        </w:rPr>
        <w:t>-Hasta lue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7</w:t>
      </w:r>
    </w:p>
    <w:p w:rsidR="004142AE" w:rsidRPr="004140F3" w:rsidRDefault="004142AE" w:rsidP="004142AE">
      <w:pPr>
        <w:pStyle w:val="Textsenseformat"/>
        <w:rPr>
          <w:rFonts w:cs="Courier New"/>
        </w:rPr>
      </w:pPr>
      <w:r w:rsidRPr="004140F3">
        <w:rPr>
          <w:rFonts w:cs="Courier New"/>
        </w:rPr>
        <w:t>00:20:47,920 --&gt; 00:20:49,069</w:t>
      </w:r>
    </w:p>
    <w:p w:rsidR="004142AE" w:rsidRPr="004140F3" w:rsidRDefault="004142AE" w:rsidP="004142AE">
      <w:pPr>
        <w:pStyle w:val="Textsenseformat"/>
        <w:rPr>
          <w:rFonts w:cs="Courier New"/>
        </w:rPr>
      </w:pPr>
      <w:r w:rsidRPr="004140F3">
        <w:rPr>
          <w:rFonts w:cs="Courier New"/>
        </w:rPr>
        <w:t>E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8</w:t>
      </w:r>
    </w:p>
    <w:p w:rsidR="004142AE" w:rsidRPr="004140F3" w:rsidRDefault="004142AE" w:rsidP="004142AE">
      <w:pPr>
        <w:pStyle w:val="Textsenseformat"/>
        <w:rPr>
          <w:rFonts w:cs="Courier New"/>
        </w:rPr>
      </w:pPr>
      <w:r w:rsidRPr="004140F3">
        <w:rPr>
          <w:rFonts w:cs="Courier New"/>
        </w:rPr>
        <w:t>00:20:51,280 --&gt; 00:20:52,998</w:t>
      </w:r>
    </w:p>
    <w:p w:rsidR="004142AE" w:rsidRPr="004140F3" w:rsidRDefault="004142AE" w:rsidP="004142AE">
      <w:pPr>
        <w:pStyle w:val="Textsenseformat"/>
        <w:rPr>
          <w:rFonts w:cs="Courier New"/>
        </w:rPr>
      </w:pPr>
      <w:r w:rsidRPr="004140F3">
        <w:rPr>
          <w:rFonts w:cs="Courier New"/>
        </w:rPr>
        <w:t>-¿Cuáles?</w:t>
      </w:r>
    </w:p>
    <w:p w:rsidR="004142AE" w:rsidRPr="004140F3" w:rsidRDefault="004142AE" w:rsidP="004142AE">
      <w:pPr>
        <w:pStyle w:val="Textsenseformat"/>
        <w:rPr>
          <w:rFonts w:cs="Courier New"/>
        </w:rPr>
      </w:pPr>
      <w:r w:rsidRPr="004140F3">
        <w:rPr>
          <w:rFonts w:cs="Courier New"/>
        </w:rPr>
        <w:t>-Las rojas grand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79</w:t>
      </w:r>
    </w:p>
    <w:p w:rsidR="004142AE" w:rsidRPr="004140F3" w:rsidRDefault="004142AE" w:rsidP="004142AE">
      <w:pPr>
        <w:pStyle w:val="Textsenseformat"/>
        <w:rPr>
          <w:rFonts w:cs="Courier New"/>
        </w:rPr>
      </w:pPr>
      <w:r w:rsidRPr="004140F3">
        <w:rPr>
          <w:rFonts w:cs="Courier New"/>
        </w:rPr>
        <w:t>00:20:53,040 --&gt; 00:20:56,271</w:t>
      </w:r>
    </w:p>
    <w:p w:rsidR="004142AE" w:rsidRPr="004140F3" w:rsidRDefault="004142AE" w:rsidP="004142AE">
      <w:pPr>
        <w:pStyle w:val="Textsenseformat"/>
        <w:rPr>
          <w:rFonts w:cs="Courier New"/>
        </w:rPr>
      </w:pPr>
      <w:r w:rsidRPr="004140F3">
        <w:rPr>
          <w:rFonts w:cs="Courier New"/>
        </w:rPr>
        <w:t>Oh, no te las voy a comprar, corazón.</w:t>
      </w:r>
    </w:p>
    <w:p w:rsidR="004142AE" w:rsidRPr="004140F3" w:rsidRDefault="004142AE" w:rsidP="004142AE">
      <w:pPr>
        <w:pStyle w:val="Textsenseformat"/>
        <w:rPr>
          <w:rFonts w:cs="Courier New"/>
        </w:rPr>
      </w:pPr>
      <w:r w:rsidRPr="004140F3">
        <w:rPr>
          <w:rFonts w:cs="Courier New"/>
        </w:rPr>
        <w:t>Son muy grand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0</w:t>
      </w:r>
    </w:p>
    <w:p w:rsidR="004142AE" w:rsidRPr="004140F3" w:rsidRDefault="004142AE" w:rsidP="004142AE">
      <w:pPr>
        <w:pStyle w:val="Textsenseformat"/>
        <w:rPr>
          <w:rFonts w:cs="Courier New"/>
        </w:rPr>
      </w:pPr>
      <w:r w:rsidRPr="004140F3">
        <w:rPr>
          <w:rFonts w:cs="Courier New"/>
        </w:rPr>
        <w:t>00:20:56,320 --&gt; 00:20:58,231</w:t>
      </w:r>
    </w:p>
    <w:p w:rsidR="004142AE" w:rsidRPr="004140F3" w:rsidRDefault="004142AE" w:rsidP="004142AE">
      <w:pPr>
        <w:pStyle w:val="Textsenseformat"/>
        <w:rPr>
          <w:rFonts w:cs="Courier New"/>
        </w:rPr>
      </w:pPr>
      <w:r w:rsidRPr="004140F3">
        <w:rPr>
          <w:rFonts w:cs="Courier New"/>
        </w:rPr>
        <w:t>Venga, mamá. Me lo prometis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1</w:t>
      </w:r>
    </w:p>
    <w:p w:rsidR="004142AE" w:rsidRPr="004140F3" w:rsidRDefault="004142AE" w:rsidP="004142AE">
      <w:pPr>
        <w:pStyle w:val="Textsenseformat"/>
        <w:rPr>
          <w:rFonts w:cs="Courier New"/>
        </w:rPr>
      </w:pPr>
      <w:r w:rsidRPr="004140F3">
        <w:rPr>
          <w:rFonts w:cs="Courier New"/>
        </w:rPr>
        <w:t>00:20:58,280 --&gt; 00:21:00,874</w:t>
      </w:r>
    </w:p>
    <w:p w:rsidR="004142AE" w:rsidRPr="004140F3" w:rsidRDefault="004142AE" w:rsidP="004142AE">
      <w:pPr>
        <w:pStyle w:val="Textsenseformat"/>
        <w:rPr>
          <w:rFonts w:cs="Courier New"/>
        </w:rPr>
      </w:pPr>
      <w:r w:rsidRPr="004140F3">
        <w:rPr>
          <w:rFonts w:cs="Courier New"/>
        </w:rPr>
        <w:t>No, Shaun, parecen botas de matón.</w:t>
      </w:r>
    </w:p>
    <w:p w:rsidR="004142AE" w:rsidRPr="004140F3" w:rsidRDefault="004142AE" w:rsidP="004142AE">
      <w:pPr>
        <w:pStyle w:val="Textsenseformat"/>
        <w:rPr>
          <w:rFonts w:cs="Courier New"/>
        </w:rPr>
      </w:pPr>
      <w:r w:rsidRPr="004140F3">
        <w:rPr>
          <w:rFonts w:cs="Courier New"/>
        </w:rPr>
        <w:t>Son horrib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2</w:t>
      </w:r>
    </w:p>
    <w:p w:rsidR="004142AE" w:rsidRPr="004140F3" w:rsidRDefault="004142AE" w:rsidP="004142AE">
      <w:pPr>
        <w:pStyle w:val="Textsenseformat"/>
        <w:rPr>
          <w:rFonts w:cs="Courier New"/>
        </w:rPr>
      </w:pPr>
      <w:r w:rsidRPr="004140F3">
        <w:rPr>
          <w:rFonts w:cs="Courier New"/>
        </w:rPr>
        <w:t>00:21:00,920 --&gt; 00:21:02,433</w:t>
      </w:r>
    </w:p>
    <w:p w:rsidR="004142AE" w:rsidRPr="004140F3" w:rsidRDefault="004142AE" w:rsidP="004142AE">
      <w:pPr>
        <w:pStyle w:val="Textsenseformat"/>
        <w:rPr>
          <w:rFonts w:cs="Courier New"/>
        </w:rPr>
      </w:pPr>
      <w:r w:rsidRPr="004140F3">
        <w:rPr>
          <w:rFonts w:cs="Courier New"/>
        </w:rPr>
        <w:t>Venga, mamá. Me lo prometis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3</w:t>
      </w:r>
    </w:p>
    <w:p w:rsidR="004142AE" w:rsidRPr="004140F3" w:rsidRDefault="004142AE" w:rsidP="004142AE">
      <w:pPr>
        <w:pStyle w:val="Textsenseformat"/>
        <w:rPr>
          <w:rFonts w:cs="Courier New"/>
        </w:rPr>
      </w:pPr>
      <w:r w:rsidRPr="004140F3">
        <w:rPr>
          <w:rFonts w:cs="Courier New"/>
        </w:rPr>
        <w:t>00:21:02,480 --&gt; 00:21:05,119</w:t>
      </w:r>
    </w:p>
    <w:p w:rsidR="004142AE" w:rsidRPr="004140F3" w:rsidRDefault="004142AE" w:rsidP="004142AE">
      <w:pPr>
        <w:pStyle w:val="Textsenseformat"/>
        <w:rPr>
          <w:rFonts w:cs="Courier New"/>
        </w:rPr>
      </w:pPr>
      <w:r w:rsidRPr="004140F3">
        <w:rPr>
          <w:rFonts w:cs="Courier New"/>
        </w:rPr>
        <w:t xml:space="preserve">¿Por qué no coges unas como </w:t>
      </w:r>
    </w:p>
    <w:p w:rsidR="004142AE" w:rsidRPr="004140F3" w:rsidRDefault="004142AE" w:rsidP="004142AE">
      <w:pPr>
        <w:pStyle w:val="Textsenseformat"/>
        <w:rPr>
          <w:rFonts w:cs="Courier New"/>
        </w:rPr>
      </w:pPr>
      <w:r w:rsidRPr="004140F3">
        <w:rPr>
          <w:rFonts w:cs="Courier New"/>
        </w:rPr>
        <w:t>las que tienes pero en azu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4</w:t>
      </w:r>
    </w:p>
    <w:p w:rsidR="004142AE" w:rsidRPr="004140F3" w:rsidRDefault="004142AE" w:rsidP="004142AE">
      <w:pPr>
        <w:pStyle w:val="Textsenseformat"/>
        <w:rPr>
          <w:rFonts w:cs="Courier New"/>
        </w:rPr>
      </w:pPr>
      <w:r w:rsidRPr="004140F3">
        <w:rPr>
          <w:rFonts w:cs="Courier New"/>
        </w:rPr>
        <w:t>00:21:05,160 --&gt; 00:21:09,073</w:t>
      </w:r>
    </w:p>
    <w:p w:rsidR="004142AE" w:rsidRPr="004140F3" w:rsidRDefault="004142AE" w:rsidP="004142AE">
      <w:pPr>
        <w:pStyle w:val="Textsenseformat"/>
        <w:rPr>
          <w:rFonts w:cs="Courier New"/>
        </w:rPr>
      </w:pPr>
      <w:r w:rsidRPr="004140F3">
        <w:rPr>
          <w:rFonts w:cs="Courier New"/>
        </w:rPr>
        <w:t>Poruqe nome gustan. Quiero estas.</w:t>
      </w:r>
    </w:p>
    <w:p w:rsidR="004142AE" w:rsidRPr="004140F3" w:rsidRDefault="004142AE" w:rsidP="004142AE">
      <w:pPr>
        <w:pStyle w:val="Textsenseformat"/>
        <w:rPr>
          <w:rFonts w:cs="Courier New"/>
        </w:rPr>
      </w:pPr>
      <w:r w:rsidRPr="004140F3">
        <w:rPr>
          <w:rFonts w:cs="Courier New"/>
        </w:rPr>
        <w:t>Venga, me lo prometis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5</w:t>
      </w:r>
    </w:p>
    <w:p w:rsidR="004142AE" w:rsidRPr="004140F3" w:rsidRDefault="004142AE" w:rsidP="004142AE">
      <w:pPr>
        <w:pStyle w:val="Textsenseformat"/>
        <w:rPr>
          <w:rFonts w:cs="Courier New"/>
        </w:rPr>
      </w:pPr>
      <w:r w:rsidRPr="004140F3">
        <w:rPr>
          <w:rFonts w:cs="Courier New"/>
        </w:rPr>
        <w:t>00:21:09,120 --&gt; 00:21:11,918</w:t>
      </w:r>
    </w:p>
    <w:p w:rsidR="004142AE" w:rsidRPr="004140F3" w:rsidRDefault="004142AE" w:rsidP="004142AE">
      <w:pPr>
        <w:pStyle w:val="Textsenseformat"/>
        <w:rPr>
          <w:rFonts w:cs="Courier New"/>
        </w:rPr>
      </w:pPr>
      <w:r w:rsidRPr="004140F3">
        <w:rPr>
          <w:rFonts w:cs="Courier New"/>
        </w:rPr>
        <w:t>-Te rozarán en la espinilla.</w:t>
      </w:r>
    </w:p>
    <w:p w:rsidR="004142AE" w:rsidRPr="004140F3" w:rsidRDefault="004142AE" w:rsidP="004142AE">
      <w:pPr>
        <w:pStyle w:val="Textsenseformat"/>
        <w:rPr>
          <w:rFonts w:cs="Courier New"/>
        </w:rPr>
      </w:pPr>
      <w:r w:rsidRPr="004140F3">
        <w:rPr>
          <w:rFonts w:cs="Courier New"/>
        </w:rPr>
        <w:t>-Es lo único ma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6</w:t>
      </w:r>
    </w:p>
    <w:p w:rsidR="004142AE" w:rsidRPr="004140F3" w:rsidRDefault="004142AE" w:rsidP="004142AE">
      <w:pPr>
        <w:pStyle w:val="Textsenseformat"/>
        <w:rPr>
          <w:rFonts w:cs="Courier New"/>
        </w:rPr>
      </w:pPr>
      <w:r w:rsidRPr="004140F3">
        <w:rPr>
          <w:rFonts w:cs="Courier New"/>
        </w:rPr>
        <w:t>00:21:11,960 --&gt; 00:21:13,871</w:t>
      </w:r>
    </w:p>
    <w:p w:rsidR="004142AE" w:rsidRPr="004140F3" w:rsidRDefault="004142AE" w:rsidP="004142AE">
      <w:pPr>
        <w:pStyle w:val="Textsenseformat"/>
        <w:rPr>
          <w:rFonts w:cs="Courier New"/>
        </w:rPr>
      </w:pPr>
      <w:r w:rsidRPr="004140F3">
        <w:rPr>
          <w:rFonts w:cs="Courier New"/>
        </w:rPr>
        <w:t>Estarán mejor en mi tal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7</w:t>
      </w:r>
    </w:p>
    <w:p w:rsidR="004142AE" w:rsidRPr="004140F3" w:rsidRDefault="004142AE" w:rsidP="004142AE">
      <w:pPr>
        <w:pStyle w:val="Textsenseformat"/>
        <w:rPr>
          <w:rFonts w:cs="Courier New"/>
        </w:rPr>
      </w:pPr>
      <w:r w:rsidRPr="004140F3">
        <w:rPr>
          <w:rFonts w:cs="Courier New"/>
        </w:rPr>
        <w:t>00:21:13,920 --&gt; 00:21:15,831</w:t>
      </w:r>
    </w:p>
    <w:p w:rsidR="004142AE" w:rsidRPr="004140F3" w:rsidRDefault="004142AE" w:rsidP="004142AE">
      <w:pPr>
        <w:pStyle w:val="Textsenseformat"/>
        <w:rPr>
          <w:rFonts w:cs="Courier New"/>
        </w:rPr>
      </w:pPr>
      <w:r w:rsidRPr="004140F3">
        <w:rPr>
          <w:rFonts w:cs="Courier New"/>
        </w:rPr>
        <w:t>Venga, ¿dónde est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8</w:t>
      </w:r>
    </w:p>
    <w:p w:rsidR="004142AE" w:rsidRPr="004140F3" w:rsidRDefault="004142AE" w:rsidP="004142AE">
      <w:pPr>
        <w:pStyle w:val="Textsenseformat"/>
        <w:rPr>
          <w:rFonts w:cs="Courier New"/>
        </w:rPr>
      </w:pPr>
      <w:r w:rsidRPr="004140F3">
        <w:rPr>
          <w:rFonts w:cs="Courier New"/>
        </w:rPr>
        <w:t>00:21:15,880 --&gt; 00:21:17,996</w:t>
      </w:r>
    </w:p>
    <w:p w:rsidR="004142AE" w:rsidRPr="004140F3" w:rsidRDefault="004142AE" w:rsidP="004142AE">
      <w:pPr>
        <w:pStyle w:val="Textsenseformat"/>
        <w:rPr>
          <w:rFonts w:cs="Courier New"/>
        </w:rPr>
      </w:pPr>
      <w:r w:rsidRPr="004140F3">
        <w:rPr>
          <w:rFonts w:cs="Courier New"/>
        </w:rPr>
        <w:t>-Bien.</w:t>
      </w:r>
    </w:p>
    <w:p w:rsidR="004142AE" w:rsidRPr="004140F3" w:rsidRDefault="004142AE" w:rsidP="004142AE">
      <w:pPr>
        <w:pStyle w:val="Textsenseformat"/>
        <w:rPr>
          <w:rFonts w:cs="Courier New"/>
        </w:rPr>
      </w:pPr>
      <w:r w:rsidRPr="004140F3">
        <w:rPr>
          <w:rFonts w:cs="Courier New"/>
        </w:rPr>
        <w:t>-Buena coordinaci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89</w:t>
      </w:r>
    </w:p>
    <w:p w:rsidR="004142AE" w:rsidRPr="004140F3" w:rsidRDefault="004142AE" w:rsidP="004142AE">
      <w:pPr>
        <w:pStyle w:val="Textsenseformat"/>
        <w:rPr>
          <w:rFonts w:cs="Courier New"/>
        </w:rPr>
      </w:pPr>
      <w:r w:rsidRPr="004140F3">
        <w:rPr>
          <w:rFonts w:cs="Courier New"/>
        </w:rPr>
        <w:t>00:21:18,040 --&gt; 00:21:19,553</w:t>
      </w:r>
    </w:p>
    <w:p w:rsidR="004142AE" w:rsidRPr="004140F3" w:rsidRDefault="004142AE" w:rsidP="004142AE">
      <w:pPr>
        <w:pStyle w:val="Textsenseformat"/>
        <w:rPr>
          <w:rFonts w:cs="Courier New"/>
        </w:rPr>
      </w:pPr>
      <w:r w:rsidRPr="004140F3">
        <w:rPr>
          <w:rFonts w:cs="Courier New"/>
        </w:rPr>
        <w:t>Hablé demasiado pro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0</w:t>
      </w:r>
    </w:p>
    <w:p w:rsidR="004142AE" w:rsidRPr="004140F3" w:rsidRDefault="004142AE" w:rsidP="004142AE">
      <w:pPr>
        <w:pStyle w:val="Textsenseformat"/>
        <w:rPr>
          <w:rFonts w:cs="Courier New"/>
        </w:rPr>
      </w:pPr>
      <w:r w:rsidRPr="004140F3">
        <w:rPr>
          <w:rFonts w:cs="Courier New"/>
        </w:rPr>
        <w:t>00:21:19,600 --&gt; 00:21:23,036</w:t>
      </w:r>
    </w:p>
    <w:p w:rsidR="004142AE" w:rsidRPr="004140F3" w:rsidRDefault="004142AE" w:rsidP="004142AE">
      <w:pPr>
        <w:pStyle w:val="Textsenseformat"/>
        <w:rPr>
          <w:rFonts w:cs="Courier New"/>
        </w:rPr>
      </w:pPr>
      <w:r w:rsidRPr="004140F3">
        <w:rPr>
          <w:rFonts w:cs="Courier New"/>
        </w:rPr>
        <w:t>Me he hecho daño en el hombro.</w:t>
      </w:r>
    </w:p>
    <w:p w:rsidR="004142AE" w:rsidRPr="004140F3" w:rsidRDefault="004142AE" w:rsidP="004142AE">
      <w:pPr>
        <w:pStyle w:val="Textsenseformat"/>
        <w:rPr>
          <w:rFonts w:cs="Courier New"/>
        </w:rPr>
      </w:pPr>
      <w:r w:rsidRPr="004140F3">
        <w:rPr>
          <w:rFonts w:cs="Courier New"/>
        </w:rPr>
        <w:t>He estado siglos busc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1</w:t>
      </w:r>
    </w:p>
    <w:p w:rsidR="004142AE" w:rsidRPr="004140F3" w:rsidRDefault="004142AE" w:rsidP="004142AE">
      <w:pPr>
        <w:pStyle w:val="Textsenseformat"/>
        <w:rPr>
          <w:rFonts w:cs="Courier New"/>
        </w:rPr>
      </w:pPr>
      <w:r w:rsidRPr="004140F3">
        <w:rPr>
          <w:rFonts w:cs="Courier New"/>
        </w:rPr>
        <w:t>00:21:23,080 --&gt; 00:21:25,992</w:t>
      </w:r>
    </w:p>
    <w:p w:rsidR="004142AE" w:rsidRPr="004140F3" w:rsidRDefault="004142AE" w:rsidP="004142AE">
      <w:pPr>
        <w:pStyle w:val="Textsenseformat"/>
        <w:rPr>
          <w:rFonts w:cs="Courier New"/>
        </w:rPr>
      </w:pPr>
      <w:r w:rsidRPr="004140F3">
        <w:rPr>
          <w:rFonts w:cs="Courier New"/>
        </w:rPr>
        <w:t>-¿Estás bien, cariño?</w:t>
      </w:r>
    </w:p>
    <w:p w:rsidR="004142AE" w:rsidRPr="004140F3" w:rsidRDefault="004142AE" w:rsidP="004142AE">
      <w:pPr>
        <w:pStyle w:val="Textsenseformat"/>
        <w:rPr>
          <w:rFonts w:cs="Courier New"/>
        </w:rPr>
      </w:pPr>
      <w:r w:rsidRPr="004140F3">
        <w:rPr>
          <w:rFonts w:cs="Courier New"/>
        </w:rPr>
        <w:t>-Se me cayó algo en el homb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2</w:t>
      </w:r>
    </w:p>
    <w:p w:rsidR="004142AE" w:rsidRPr="004140F3" w:rsidRDefault="004142AE" w:rsidP="004142AE">
      <w:pPr>
        <w:pStyle w:val="Textsenseformat"/>
        <w:rPr>
          <w:rFonts w:cs="Courier New"/>
        </w:rPr>
      </w:pPr>
      <w:r w:rsidRPr="004140F3">
        <w:rPr>
          <w:rFonts w:cs="Courier New"/>
        </w:rPr>
        <w:t>00:21:26,040 --&gt; 00:21:28,508</w:t>
      </w:r>
    </w:p>
    <w:p w:rsidR="004142AE" w:rsidRPr="004140F3" w:rsidRDefault="004142AE" w:rsidP="004142AE">
      <w:pPr>
        <w:pStyle w:val="Textsenseformat"/>
        <w:rPr>
          <w:rFonts w:cs="Courier New"/>
        </w:rPr>
      </w:pPr>
      <w:r w:rsidRPr="004140F3">
        <w:rPr>
          <w:rFonts w:cs="Courier New"/>
        </w:rPr>
        <w:t>Si me dejas eso un mome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3</w:t>
      </w:r>
    </w:p>
    <w:p w:rsidR="004142AE" w:rsidRPr="004140F3" w:rsidRDefault="004142AE" w:rsidP="004142AE">
      <w:pPr>
        <w:pStyle w:val="Textsenseformat"/>
        <w:rPr>
          <w:rFonts w:cs="Courier New"/>
        </w:rPr>
      </w:pPr>
      <w:r w:rsidRPr="004140F3">
        <w:rPr>
          <w:rFonts w:cs="Courier New"/>
        </w:rPr>
        <w:t>00:21:28,560 --&gt; 00:21:30,994</w:t>
      </w:r>
    </w:p>
    <w:p w:rsidR="004142AE" w:rsidRPr="004140F3" w:rsidRDefault="004142AE" w:rsidP="004142AE">
      <w:pPr>
        <w:pStyle w:val="Textsenseformat"/>
        <w:rPr>
          <w:rFonts w:cs="Courier New"/>
        </w:rPr>
      </w:pPr>
      <w:r w:rsidRPr="004140F3">
        <w:rPr>
          <w:rFonts w:cs="Courier New"/>
        </w:rPr>
        <w:t>-Déjamelo, corazón.</w:t>
      </w:r>
    </w:p>
    <w:p w:rsidR="004142AE" w:rsidRPr="004140F3" w:rsidRDefault="004142AE" w:rsidP="004142AE">
      <w:pPr>
        <w:pStyle w:val="Textsenseformat"/>
        <w:rPr>
          <w:rFonts w:cs="Courier New"/>
        </w:rPr>
      </w:pPr>
      <w:r w:rsidRPr="004140F3">
        <w:rPr>
          <w:rFonts w:cs="Courier New"/>
        </w:rPr>
        <w:t>-Quiero sujetarlo y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4</w:t>
      </w:r>
    </w:p>
    <w:p w:rsidR="004142AE" w:rsidRPr="004140F3" w:rsidRDefault="004142AE" w:rsidP="004142AE">
      <w:pPr>
        <w:pStyle w:val="Textsenseformat"/>
        <w:rPr>
          <w:rFonts w:cs="Courier New"/>
        </w:rPr>
      </w:pPr>
      <w:r w:rsidRPr="004140F3">
        <w:rPr>
          <w:rFonts w:cs="Courier New"/>
        </w:rPr>
        <w:t>00:21:31,040 --&gt; 00:21:33,395</w:t>
      </w:r>
    </w:p>
    <w:p w:rsidR="004142AE" w:rsidRPr="004140F3" w:rsidRDefault="004142AE" w:rsidP="004142AE">
      <w:pPr>
        <w:pStyle w:val="Textsenseformat"/>
        <w:rPr>
          <w:rFonts w:cs="Courier New"/>
        </w:rPr>
      </w:pPr>
      <w:r w:rsidRPr="004140F3">
        <w:rPr>
          <w:rFonts w:cs="Courier New"/>
        </w:rPr>
        <w:t>Déjame cogerlas. ¿Pue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5</w:t>
      </w:r>
    </w:p>
    <w:p w:rsidR="004142AE" w:rsidRPr="004140F3" w:rsidRDefault="004142AE" w:rsidP="004142AE">
      <w:pPr>
        <w:pStyle w:val="Textsenseformat"/>
        <w:rPr>
          <w:rFonts w:cs="Courier New"/>
        </w:rPr>
      </w:pPr>
      <w:r w:rsidRPr="004140F3">
        <w:rPr>
          <w:rFonts w:cs="Courier New"/>
        </w:rPr>
        <w:t>00:21:33,440 --&gt; 00:21:35,396</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r w:rsidRPr="004140F3">
        <w:rPr>
          <w:rFonts w:cs="Courier New"/>
        </w:rPr>
        <w:t>-Las pondré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6</w:t>
      </w:r>
    </w:p>
    <w:p w:rsidR="004142AE" w:rsidRPr="004140F3" w:rsidRDefault="004142AE" w:rsidP="004142AE">
      <w:pPr>
        <w:pStyle w:val="Textsenseformat"/>
        <w:rPr>
          <w:rFonts w:cs="Courier New"/>
        </w:rPr>
      </w:pPr>
      <w:r w:rsidRPr="004140F3">
        <w:rPr>
          <w:rFonts w:cs="Courier New"/>
        </w:rPr>
        <w:t>00:21:35,440 --&gt; 00:21:38,477</w:t>
      </w:r>
    </w:p>
    <w:p w:rsidR="004142AE" w:rsidRPr="004140F3" w:rsidRDefault="004142AE" w:rsidP="004142AE">
      <w:pPr>
        <w:pStyle w:val="Textsenseformat"/>
        <w:rPr>
          <w:rFonts w:cs="Courier New"/>
        </w:rPr>
      </w:pPr>
      <w:r w:rsidRPr="004140F3">
        <w:rPr>
          <w:rFonts w:cs="Courier New"/>
        </w:rPr>
        <w:t xml:space="preserve">Cariño, las botas </w:t>
      </w:r>
    </w:p>
    <w:p w:rsidR="004142AE" w:rsidRPr="004140F3" w:rsidRDefault="004142AE" w:rsidP="004142AE">
      <w:pPr>
        <w:pStyle w:val="Textsenseformat"/>
        <w:rPr>
          <w:rFonts w:cs="Courier New"/>
        </w:rPr>
      </w:pPr>
      <w:r w:rsidRPr="004140F3">
        <w:rPr>
          <w:rFonts w:cs="Courier New"/>
        </w:rPr>
        <w:t>que te gust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7</w:t>
      </w:r>
    </w:p>
    <w:p w:rsidR="004142AE" w:rsidRPr="004140F3" w:rsidRDefault="004142AE" w:rsidP="004142AE">
      <w:pPr>
        <w:pStyle w:val="Textsenseformat"/>
        <w:rPr>
          <w:rFonts w:cs="Courier New"/>
        </w:rPr>
      </w:pPr>
      <w:r w:rsidRPr="004140F3">
        <w:rPr>
          <w:rFonts w:cs="Courier New"/>
        </w:rPr>
        <w:t>00:21:38,520 --&gt; 00:21:40,431</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r w:rsidRPr="004140F3">
        <w:rPr>
          <w:rFonts w:cs="Courier New"/>
        </w:rPr>
        <w:t>... sólo las hay para adul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8</w:t>
      </w:r>
    </w:p>
    <w:p w:rsidR="004142AE" w:rsidRPr="004140F3" w:rsidRDefault="004142AE" w:rsidP="004142AE">
      <w:pPr>
        <w:pStyle w:val="Textsenseformat"/>
        <w:rPr>
          <w:rFonts w:cs="Courier New"/>
        </w:rPr>
      </w:pPr>
      <w:r w:rsidRPr="004140F3">
        <w:rPr>
          <w:rFonts w:cs="Courier New"/>
        </w:rPr>
        <w:t>00:21:40,480 --&gt; 00:21:42,436</w:t>
      </w:r>
    </w:p>
    <w:p w:rsidR="004142AE" w:rsidRPr="004140F3" w:rsidRDefault="004142AE" w:rsidP="004142AE">
      <w:pPr>
        <w:pStyle w:val="Textsenseformat"/>
        <w:rPr>
          <w:rFonts w:cs="Courier New"/>
        </w:rPr>
      </w:pPr>
      <w:r w:rsidRPr="004140F3">
        <w:rPr>
          <w:rFonts w:cs="Courier New"/>
        </w:rPr>
        <w:t>y tú tienes una 37.</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399</w:t>
      </w:r>
    </w:p>
    <w:p w:rsidR="004142AE" w:rsidRPr="004140F3" w:rsidRDefault="004142AE" w:rsidP="004142AE">
      <w:pPr>
        <w:pStyle w:val="Textsenseformat"/>
        <w:rPr>
          <w:rFonts w:cs="Courier New"/>
        </w:rPr>
      </w:pPr>
      <w:r w:rsidRPr="004140F3">
        <w:rPr>
          <w:rFonts w:cs="Courier New"/>
        </w:rPr>
        <w:t>00:21:42,480 --&gt; 00:21:45,790</w:t>
      </w:r>
    </w:p>
    <w:p w:rsidR="004142AE" w:rsidRPr="004140F3" w:rsidRDefault="004142AE" w:rsidP="004142AE">
      <w:pPr>
        <w:pStyle w:val="Textsenseformat"/>
        <w:rPr>
          <w:rFonts w:cs="Courier New"/>
        </w:rPr>
      </w:pPr>
      <w:r w:rsidRPr="004140F3">
        <w:rPr>
          <w:rFonts w:cs="Courier New"/>
        </w:rPr>
        <w:t>Pero me han llegado unas desde Lond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0</w:t>
      </w:r>
    </w:p>
    <w:p w:rsidR="004142AE" w:rsidRPr="004140F3" w:rsidRDefault="004142AE" w:rsidP="004142AE">
      <w:pPr>
        <w:pStyle w:val="Textsenseformat"/>
        <w:rPr>
          <w:rFonts w:cs="Courier New"/>
        </w:rPr>
      </w:pPr>
      <w:r w:rsidRPr="004140F3">
        <w:rPr>
          <w:rFonts w:cs="Courier New"/>
        </w:rPr>
        <w:t>00:21:46,760 --&gt; 00:21:48,239</w:t>
      </w:r>
    </w:p>
    <w:p w:rsidR="004142AE" w:rsidRPr="004140F3" w:rsidRDefault="004142AE" w:rsidP="004142AE">
      <w:pPr>
        <w:pStyle w:val="Textsenseformat"/>
        <w:rPr>
          <w:rFonts w:cs="Courier New"/>
        </w:rPr>
      </w:pPr>
      <w:r w:rsidRPr="004140F3">
        <w:rPr>
          <w:rFonts w:cs="Courier New"/>
        </w:rPr>
        <w:t>¿Estás prepar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1</w:t>
      </w:r>
    </w:p>
    <w:p w:rsidR="004142AE" w:rsidRPr="004140F3" w:rsidRDefault="004142AE" w:rsidP="004142AE">
      <w:pPr>
        <w:pStyle w:val="Textsenseformat"/>
        <w:rPr>
          <w:rFonts w:cs="Courier New"/>
        </w:rPr>
      </w:pPr>
      <w:r w:rsidRPr="004140F3">
        <w:rPr>
          <w:rFonts w:cs="Courier New"/>
        </w:rPr>
        <w:t>00:21:49,200 --&gt; 00:21:51,236</w:t>
      </w:r>
    </w:p>
    <w:p w:rsidR="004142AE" w:rsidRPr="004140F3" w:rsidRDefault="004142AE" w:rsidP="004142AE">
      <w:pPr>
        <w:pStyle w:val="Textsenseformat"/>
        <w:rPr>
          <w:rFonts w:cs="Courier New"/>
        </w:rPr>
      </w:pPr>
      <w:r w:rsidRPr="004140F3">
        <w:rPr>
          <w:rFonts w:cs="Courier New"/>
        </w:rPr>
        <w:t>Son fantástic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2</w:t>
      </w:r>
    </w:p>
    <w:p w:rsidR="004142AE" w:rsidRPr="004140F3" w:rsidRDefault="004142AE" w:rsidP="004142AE">
      <w:pPr>
        <w:pStyle w:val="Textsenseformat"/>
        <w:rPr>
          <w:rFonts w:cs="Courier New"/>
        </w:rPr>
      </w:pPr>
      <w:r w:rsidRPr="004140F3">
        <w:rPr>
          <w:rFonts w:cs="Courier New"/>
        </w:rPr>
        <w:t>00:21:51,280 --&gt; 00:21:53,669</w:t>
      </w:r>
    </w:p>
    <w:p w:rsidR="004142AE" w:rsidRPr="004140F3" w:rsidRDefault="004142AE" w:rsidP="004142AE">
      <w:pPr>
        <w:pStyle w:val="Textsenseformat"/>
        <w:rPr>
          <w:rFonts w:cs="Courier New"/>
        </w:rPr>
      </w:pPr>
      <w:r w:rsidRPr="004140F3">
        <w:rPr>
          <w:rFonts w:cs="Courier New"/>
        </w:rPr>
        <w:t>-¿Pero qué...?</w:t>
      </w:r>
    </w:p>
    <w:p w:rsidR="004142AE" w:rsidRPr="004140F3" w:rsidRDefault="004142AE" w:rsidP="004142AE">
      <w:pPr>
        <w:pStyle w:val="Textsenseformat"/>
        <w:rPr>
          <w:rFonts w:cs="Courier New"/>
        </w:rPr>
      </w:pPr>
      <w:r w:rsidRPr="004140F3">
        <w:rPr>
          <w:rFonts w:cs="Courier New"/>
        </w:rPr>
        <w:t>-Mira, 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403</w:t>
      </w:r>
    </w:p>
    <w:p w:rsidR="004142AE" w:rsidRPr="004140F3" w:rsidRDefault="004142AE" w:rsidP="004142AE">
      <w:pPr>
        <w:pStyle w:val="Textsenseformat"/>
        <w:rPr>
          <w:rFonts w:cs="Courier New"/>
        </w:rPr>
      </w:pPr>
      <w:r w:rsidRPr="004140F3">
        <w:rPr>
          <w:rFonts w:cs="Courier New"/>
        </w:rPr>
        <w:t>00:21:53,720 --&gt; 00:21:55,597</w:t>
      </w:r>
    </w:p>
    <w:p w:rsidR="004142AE" w:rsidRPr="004140F3" w:rsidRDefault="004142AE" w:rsidP="004142AE">
      <w:pPr>
        <w:pStyle w:val="Textsenseformat"/>
        <w:rPr>
          <w:rFonts w:cs="Courier New"/>
        </w:rPr>
      </w:pPr>
      <w:r w:rsidRPr="004140F3">
        <w:rPr>
          <w:rFonts w:cs="Courier New"/>
        </w:rPr>
        <w:t>Son encantador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4</w:t>
      </w:r>
    </w:p>
    <w:p w:rsidR="004142AE" w:rsidRPr="004140F3" w:rsidRDefault="004142AE" w:rsidP="004142AE">
      <w:pPr>
        <w:pStyle w:val="Textsenseformat"/>
        <w:rPr>
          <w:rFonts w:cs="Courier New"/>
        </w:rPr>
      </w:pPr>
      <w:r w:rsidRPr="004140F3">
        <w:rPr>
          <w:rFonts w:cs="Courier New"/>
        </w:rPr>
        <w:t>00:21:55,640 --&gt; 00:21:57,870</w:t>
      </w:r>
    </w:p>
    <w:p w:rsidR="004142AE" w:rsidRPr="004140F3" w:rsidRDefault="004142AE" w:rsidP="004142AE">
      <w:pPr>
        <w:pStyle w:val="Textsenseformat"/>
        <w:rPr>
          <w:rFonts w:cs="Courier New"/>
        </w:rPr>
      </w:pPr>
      <w:r w:rsidRPr="004140F3">
        <w:rPr>
          <w:rFonts w:cs="Courier New"/>
        </w:rPr>
        <w:t>-Toma, toma.</w:t>
      </w:r>
    </w:p>
    <w:p w:rsidR="004142AE" w:rsidRPr="004140F3" w:rsidRDefault="004142AE" w:rsidP="004142AE">
      <w:pPr>
        <w:pStyle w:val="Textsenseformat"/>
        <w:rPr>
          <w:rFonts w:cs="Courier New"/>
        </w:rPr>
      </w:pPr>
      <w:r w:rsidRPr="004140F3">
        <w:rPr>
          <w:rFonts w:cs="Courier New"/>
        </w:rPr>
        <w:t>-Dios m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5</w:t>
      </w:r>
    </w:p>
    <w:p w:rsidR="004142AE" w:rsidRPr="004140F3" w:rsidRDefault="004142AE" w:rsidP="004142AE">
      <w:pPr>
        <w:pStyle w:val="Textsenseformat"/>
        <w:rPr>
          <w:rFonts w:cs="Courier New"/>
        </w:rPr>
      </w:pPr>
      <w:r w:rsidRPr="004140F3">
        <w:rPr>
          <w:rFonts w:cs="Courier New"/>
        </w:rPr>
        <w:t>00:21:57,920 --&gt; 00:22:00,388</w:t>
      </w:r>
    </w:p>
    <w:p w:rsidR="004142AE" w:rsidRPr="004140F3" w:rsidRDefault="004142AE" w:rsidP="004142AE">
      <w:pPr>
        <w:pStyle w:val="Textsenseformat"/>
        <w:rPr>
          <w:rFonts w:cs="Courier New"/>
        </w:rPr>
      </w:pPr>
      <w:r w:rsidRPr="004140F3">
        <w:rPr>
          <w:rFonts w:cs="Courier New"/>
        </w:rPr>
        <w:t>-Son geniales, ¿a que sí?</w:t>
      </w:r>
    </w:p>
    <w:p w:rsidR="004142AE" w:rsidRPr="004140F3" w:rsidRDefault="004142AE" w:rsidP="004142AE">
      <w:pPr>
        <w:pStyle w:val="Textsenseformat"/>
        <w:rPr>
          <w:rFonts w:cs="Courier New"/>
        </w:rPr>
      </w:pPr>
      <w:r w:rsidRPr="004140F3">
        <w:rPr>
          <w:rFonts w:cs="Courier New"/>
        </w:rPr>
        <w:t>-Son monísim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6</w:t>
      </w:r>
    </w:p>
    <w:p w:rsidR="004142AE" w:rsidRPr="004140F3" w:rsidRDefault="004142AE" w:rsidP="004142AE">
      <w:pPr>
        <w:pStyle w:val="Textsenseformat"/>
        <w:rPr>
          <w:rFonts w:cs="Courier New"/>
        </w:rPr>
      </w:pPr>
      <w:r w:rsidRPr="004140F3">
        <w:rPr>
          <w:rFonts w:cs="Courier New"/>
        </w:rPr>
        <w:t>00:22:00,440 --&gt; 00:22:01,793</w:t>
      </w:r>
    </w:p>
    <w:p w:rsidR="004142AE" w:rsidRPr="004140F3" w:rsidRDefault="004142AE" w:rsidP="004142AE">
      <w:pPr>
        <w:pStyle w:val="Textsenseformat"/>
        <w:rPr>
          <w:rFonts w:cs="Courier New"/>
        </w:rPr>
      </w:pPr>
      <w:r w:rsidRPr="004140F3">
        <w:rPr>
          <w:rFonts w:cs="Courier New"/>
        </w:rPr>
        <w:t>Son encatador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7</w:t>
      </w:r>
    </w:p>
    <w:p w:rsidR="004142AE" w:rsidRPr="004140F3" w:rsidRDefault="004142AE" w:rsidP="004142AE">
      <w:pPr>
        <w:pStyle w:val="Textsenseformat"/>
        <w:rPr>
          <w:rFonts w:cs="Courier New"/>
        </w:rPr>
      </w:pPr>
      <w:r w:rsidRPr="004140F3">
        <w:rPr>
          <w:rFonts w:cs="Courier New"/>
        </w:rPr>
        <w:t>00:22:01,840 --&gt; 00:22:04,035</w:t>
      </w:r>
    </w:p>
    <w:p w:rsidR="004142AE" w:rsidRPr="004140F3" w:rsidRDefault="004142AE" w:rsidP="004142AE">
      <w:pPr>
        <w:pStyle w:val="Textsenseformat"/>
        <w:rPr>
          <w:rFonts w:cs="Courier New"/>
        </w:rPr>
      </w:pPr>
      <w:r w:rsidRPr="004140F3">
        <w:rPr>
          <w:rFonts w:cs="Courier New"/>
        </w:rPr>
        <w:t>-Pruébatelas.</w:t>
      </w:r>
    </w:p>
    <w:p w:rsidR="004142AE" w:rsidRPr="004140F3" w:rsidRDefault="004142AE" w:rsidP="004142AE">
      <w:pPr>
        <w:pStyle w:val="Textsenseformat"/>
        <w:rPr>
          <w:rFonts w:cs="Courier New"/>
        </w:rPr>
      </w:pPr>
      <w:r w:rsidRPr="004140F3">
        <w:rPr>
          <w:rFonts w:cs="Courier New"/>
        </w:rPr>
        <w:t>-¿Dónde pone "Doc Mart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8</w:t>
      </w:r>
    </w:p>
    <w:p w:rsidR="004142AE" w:rsidRPr="004140F3" w:rsidRDefault="004142AE" w:rsidP="004142AE">
      <w:pPr>
        <w:pStyle w:val="Textsenseformat"/>
        <w:rPr>
          <w:rFonts w:cs="Courier New"/>
        </w:rPr>
      </w:pPr>
      <w:r w:rsidRPr="004140F3">
        <w:rPr>
          <w:rFonts w:cs="Courier New"/>
        </w:rPr>
        <w:t>00:22:04,080 --&gt; 00:22:06,799</w:t>
      </w:r>
    </w:p>
    <w:p w:rsidR="004142AE" w:rsidRPr="004140F3" w:rsidRDefault="004142AE" w:rsidP="004142AE">
      <w:pPr>
        <w:pStyle w:val="Textsenseformat"/>
        <w:rPr>
          <w:rFonts w:cs="Courier New"/>
        </w:rPr>
      </w:pPr>
      <w:r w:rsidRPr="004140F3">
        <w:rPr>
          <w:rFonts w:cs="Courier New"/>
        </w:rPr>
        <w:t>Estas, como son especiales</w:t>
      </w:r>
    </w:p>
    <w:p w:rsidR="004142AE" w:rsidRPr="004140F3" w:rsidRDefault="004142AE" w:rsidP="004142AE">
      <w:pPr>
        <w:pStyle w:val="Textsenseformat"/>
        <w:rPr>
          <w:rFonts w:cs="Courier New"/>
        </w:rPr>
      </w:pPr>
      <w:r w:rsidRPr="004140F3">
        <w:rPr>
          <w:rFonts w:cs="Courier New"/>
        </w:rPr>
        <w:t>y vienen de Lond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09</w:t>
      </w:r>
    </w:p>
    <w:p w:rsidR="004142AE" w:rsidRPr="004140F3" w:rsidRDefault="004142AE" w:rsidP="004142AE">
      <w:pPr>
        <w:pStyle w:val="Textsenseformat"/>
        <w:rPr>
          <w:rFonts w:cs="Courier New"/>
        </w:rPr>
      </w:pPr>
      <w:r w:rsidRPr="004140F3">
        <w:rPr>
          <w:rFonts w:cs="Courier New"/>
        </w:rPr>
        <w:t>00:22:06,840 --&gt; 00:22:10,196</w:t>
      </w:r>
    </w:p>
    <w:p w:rsidR="004142AE" w:rsidRPr="004140F3" w:rsidRDefault="004142AE" w:rsidP="004142AE">
      <w:pPr>
        <w:pStyle w:val="Textsenseformat"/>
        <w:rPr>
          <w:rFonts w:cs="Courier New"/>
        </w:rPr>
      </w:pPr>
      <w:r w:rsidRPr="004140F3">
        <w:rPr>
          <w:rFonts w:cs="Courier New"/>
        </w:rPr>
        <w:t>no tienen el logo de Doc Marten,</w:t>
      </w:r>
    </w:p>
    <w:p w:rsidR="004142AE" w:rsidRPr="004140F3" w:rsidRDefault="004142AE" w:rsidP="004142AE">
      <w:pPr>
        <w:pStyle w:val="Textsenseformat"/>
        <w:rPr>
          <w:rFonts w:cs="Courier New"/>
        </w:rPr>
      </w:pPr>
      <w:r w:rsidRPr="004140F3">
        <w:rPr>
          <w:rFonts w:cs="Courier New"/>
        </w:rPr>
        <w:t>son demasiado especia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0</w:t>
      </w:r>
    </w:p>
    <w:p w:rsidR="004142AE" w:rsidRPr="004140F3" w:rsidRDefault="004142AE" w:rsidP="004142AE">
      <w:pPr>
        <w:pStyle w:val="Textsenseformat"/>
        <w:rPr>
          <w:rFonts w:cs="Courier New"/>
        </w:rPr>
      </w:pPr>
      <w:r w:rsidRPr="004140F3">
        <w:rPr>
          <w:rFonts w:cs="Courier New"/>
        </w:rPr>
        <w:t>00:22:10,240 --&gt; 00:22:14,279</w:t>
      </w:r>
    </w:p>
    <w:p w:rsidR="004142AE" w:rsidRPr="004140F3" w:rsidRDefault="004142AE" w:rsidP="004142AE">
      <w:pPr>
        <w:pStyle w:val="Textsenseformat"/>
        <w:rPr>
          <w:rFonts w:cs="Courier New"/>
        </w:rPr>
      </w:pPr>
      <w:r w:rsidRPr="004140F3">
        <w:rPr>
          <w:rFonts w:cs="Courier New"/>
        </w:rPr>
        <w:t>-Pone "Tompkins".</w:t>
      </w:r>
    </w:p>
    <w:p w:rsidR="004142AE" w:rsidRPr="004140F3" w:rsidRDefault="004142AE" w:rsidP="004142AE">
      <w:pPr>
        <w:pStyle w:val="Textsenseformat"/>
        <w:rPr>
          <w:rFonts w:cs="Courier New"/>
        </w:rPr>
      </w:pPr>
      <w:r w:rsidRPr="004140F3">
        <w:rPr>
          <w:rFonts w:cs="Courier New"/>
        </w:rPr>
        <w:t>-En las de Londres pone Tompkin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1</w:t>
      </w:r>
    </w:p>
    <w:p w:rsidR="004142AE" w:rsidRPr="004140F3" w:rsidRDefault="004142AE" w:rsidP="004142AE">
      <w:pPr>
        <w:pStyle w:val="Textsenseformat"/>
        <w:rPr>
          <w:rFonts w:cs="Courier New"/>
        </w:rPr>
      </w:pPr>
      <w:r w:rsidRPr="004140F3">
        <w:rPr>
          <w:rFonts w:cs="Courier New"/>
        </w:rPr>
        <w:t>00:22:14,320 --&gt; 00:22:16,231</w:t>
      </w:r>
    </w:p>
    <w:p w:rsidR="004142AE" w:rsidRPr="004140F3" w:rsidRDefault="004142AE" w:rsidP="004142AE">
      <w:pPr>
        <w:pStyle w:val="Textsenseformat"/>
        <w:rPr>
          <w:rFonts w:cs="Courier New"/>
        </w:rPr>
      </w:pPr>
      <w:r w:rsidRPr="004140F3">
        <w:rPr>
          <w:rFonts w:cs="Courier New"/>
        </w:rPr>
        <w:t>En otros sitios pone "Dr Marten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2</w:t>
      </w:r>
    </w:p>
    <w:p w:rsidR="004142AE" w:rsidRPr="004140F3" w:rsidRDefault="004142AE" w:rsidP="004142AE">
      <w:pPr>
        <w:pStyle w:val="Textsenseformat"/>
        <w:rPr>
          <w:rFonts w:cs="Courier New"/>
        </w:rPr>
      </w:pPr>
      <w:r w:rsidRPr="004140F3">
        <w:rPr>
          <w:rFonts w:cs="Courier New"/>
        </w:rPr>
        <w:t>00:22:16,280 --&gt; 00:22:18,236</w:t>
      </w:r>
    </w:p>
    <w:p w:rsidR="004142AE" w:rsidRPr="004140F3" w:rsidRDefault="004142AE" w:rsidP="004142AE">
      <w:pPr>
        <w:pStyle w:val="Textsenseformat"/>
        <w:rPr>
          <w:rFonts w:cs="Courier New"/>
        </w:rPr>
      </w:pPr>
      <w:r w:rsidRPr="004140F3">
        <w:rPr>
          <w:rFonts w:cs="Courier New"/>
        </w:rPr>
        <w:t>-Me encantan</w:t>
      </w:r>
    </w:p>
    <w:p w:rsidR="004142AE" w:rsidRPr="004140F3" w:rsidRDefault="004142AE" w:rsidP="004142AE">
      <w:pPr>
        <w:pStyle w:val="Textsenseformat"/>
        <w:rPr>
          <w:rFonts w:cs="Courier New"/>
        </w:rPr>
      </w:pPr>
      <w:r w:rsidRPr="004140F3">
        <w:rPr>
          <w:rFonts w:cs="Courier New"/>
        </w:rPr>
        <w:t>-Estas son especia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3</w:t>
      </w:r>
    </w:p>
    <w:p w:rsidR="004142AE" w:rsidRPr="004140F3" w:rsidRDefault="004142AE" w:rsidP="004142AE">
      <w:pPr>
        <w:pStyle w:val="Textsenseformat"/>
        <w:rPr>
          <w:rFonts w:cs="Courier New"/>
        </w:rPr>
      </w:pPr>
      <w:r w:rsidRPr="004140F3">
        <w:rPr>
          <w:rFonts w:cs="Courier New"/>
        </w:rPr>
        <w:t>00:22:18,280 --&gt; 00:22:20,748</w:t>
      </w:r>
    </w:p>
    <w:p w:rsidR="004142AE" w:rsidRPr="004140F3" w:rsidRDefault="004142AE" w:rsidP="004142AE">
      <w:pPr>
        <w:pStyle w:val="Textsenseformat"/>
        <w:rPr>
          <w:rFonts w:cs="Courier New"/>
        </w:rPr>
      </w:pPr>
      <w:r w:rsidRPr="004140F3">
        <w:rPr>
          <w:rFonts w:cs="Courier New"/>
        </w:rPr>
        <w:t>-¿Vendes muchas de estas?</w:t>
      </w:r>
    </w:p>
    <w:p w:rsidR="004142AE" w:rsidRPr="004140F3" w:rsidRDefault="004142AE" w:rsidP="004142AE">
      <w:pPr>
        <w:pStyle w:val="Textsenseformat"/>
        <w:rPr>
          <w:rFonts w:cs="Courier New"/>
        </w:rPr>
      </w:pPr>
      <w:r w:rsidRPr="004140F3">
        <w:rPr>
          <w:rFonts w:cs="Courier New"/>
        </w:rPr>
        <w:t>-Sí, como chur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4</w:t>
      </w:r>
    </w:p>
    <w:p w:rsidR="004142AE" w:rsidRPr="004140F3" w:rsidRDefault="004142AE" w:rsidP="004142AE">
      <w:pPr>
        <w:pStyle w:val="Textsenseformat"/>
        <w:rPr>
          <w:rFonts w:cs="Courier New"/>
        </w:rPr>
      </w:pPr>
      <w:r w:rsidRPr="004140F3">
        <w:rPr>
          <w:rFonts w:cs="Courier New"/>
        </w:rPr>
        <w:t>00:22:20,800 --&gt; 00:22:22,313</w:t>
      </w:r>
    </w:p>
    <w:p w:rsidR="004142AE" w:rsidRPr="004140F3" w:rsidRDefault="004142AE" w:rsidP="004142AE">
      <w:pPr>
        <w:pStyle w:val="Textsenseformat"/>
        <w:rPr>
          <w:rFonts w:cs="Courier New"/>
        </w:rPr>
      </w:pPr>
      <w:r w:rsidRPr="004140F3">
        <w:rPr>
          <w:rFonts w:cs="Courier New"/>
        </w:rPr>
        <w:t>¿Quieres probarte una? ¿Pode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415</w:t>
      </w:r>
    </w:p>
    <w:p w:rsidR="004142AE" w:rsidRPr="004140F3" w:rsidRDefault="004142AE" w:rsidP="004142AE">
      <w:pPr>
        <w:pStyle w:val="Textsenseformat"/>
        <w:rPr>
          <w:rFonts w:cs="Courier New"/>
        </w:rPr>
      </w:pPr>
      <w:r w:rsidRPr="004140F3">
        <w:rPr>
          <w:rFonts w:cs="Courier New"/>
        </w:rPr>
        <w:t>00:22:22,360 --&gt; 00:22:23,952</w:t>
      </w:r>
    </w:p>
    <w:p w:rsidR="004142AE" w:rsidRPr="004140F3" w:rsidRDefault="004142AE" w:rsidP="004142AE">
      <w:pPr>
        <w:pStyle w:val="Textsenseformat"/>
        <w:rPr>
          <w:rFonts w:cs="Courier New"/>
        </w:rPr>
      </w:pPr>
      <w:r w:rsidRPr="004140F3">
        <w:rPr>
          <w:rFonts w:cs="Courier New"/>
        </w:rPr>
        <w:t>Pero quiero e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6</w:t>
      </w:r>
    </w:p>
    <w:p w:rsidR="004142AE" w:rsidRPr="004140F3" w:rsidRDefault="004142AE" w:rsidP="004142AE">
      <w:pPr>
        <w:pStyle w:val="Textsenseformat"/>
        <w:rPr>
          <w:rFonts w:cs="Courier New"/>
        </w:rPr>
      </w:pPr>
      <w:r w:rsidRPr="004140F3">
        <w:rPr>
          <w:rFonts w:cs="Courier New"/>
        </w:rPr>
        <w:t>00:22:24,000 --&gt; 00:22:26,355</w:t>
      </w:r>
    </w:p>
    <w:p w:rsidR="004142AE" w:rsidRPr="004140F3" w:rsidRDefault="004142AE" w:rsidP="004142AE">
      <w:pPr>
        <w:pStyle w:val="Textsenseformat"/>
        <w:rPr>
          <w:rFonts w:cs="Courier New"/>
        </w:rPr>
      </w:pPr>
      <w:r w:rsidRPr="004140F3">
        <w:rPr>
          <w:rFonts w:cs="Courier New"/>
        </w:rPr>
        <w:t>-Sin rechistar. Disculpa...</w:t>
      </w:r>
    </w:p>
    <w:p w:rsidR="004142AE" w:rsidRPr="004140F3" w:rsidRDefault="004142AE" w:rsidP="004142AE">
      <w:pPr>
        <w:pStyle w:val="Textsenseformat"/>
        <w:rPr>
          <w:rFonts w:cs="Courier New"/>
        </w:rPr>
      </w:pPr>
      <w:r w:rsidRPr="004140F3">
        <w:rPr>
          <w:rFonts w:cs="Courier New"/>
        </w:rPr>
        <w:t>-No te preocup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7</w:t>
      </w:r>
    </w:p>
    <w:p w:rsidR="004142AE" w:rsidRPr="004140F3" w:rsidRDefault="004142AE" w:rsidP="004142AE">
      <w:pPr>
        <w:pStyle w:val="Textsenseformat"/>
        <w:rPr>
          <w:rFonts w:cs="Courier New"/>
        </w:rPr>
      </w:pPr>
      <w:r w:rsidRPr="004140F3">
        <w:rPr>
          <w:rFonts w:cs="Courier New"/>
        </w:rPr>
        <w:t>00:22:26,400 --&gt; 00:22:28,595</w:t>
      </w:r>
    </w:p>
    <w:p w:rsidR="004142AE" w:rsidRPr="004140F3" w:rsidRDefault="004142AE" w:rsidP="004142AE">
      <w:pPr>
        <w:pStyle w:val="Textsenseformat"/>
        <w:rPr>
          <w:rFonts w:cs="Courier New"/>
        </w:rPr>
      </w:pPr>
      <w:r w:rsidRPr="004140F3">
        <w:rPr>
          <w:rFonts w:cs="Courier New"/>
        </w:rPr>
        <w:t>-Shaun, esa boca.</w:t>
      </w:r>
    </w:p>
    <w:p w:rsidR="004142AE" w:rsidRPr="004140F3" w:rsidRDefault="004142AE" w:rsidP="004142AE">
      <w:pPr>
        <w:pStyle w:val="Textsenseformat"/>
        <w:rPr>
          <w:rFonts w:cs="Courier New"/>
        </w:rPr>
      </w:pPr>
      <w:r w:rsidRPr="004140F3">
        <w:rPr>
          <w:rFonts w:cs="Courier New"/>
        </w:rPr>
        <w:t>-Pero quiero las otr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8</w:t>
      </w:r>
    </w:p>
    <w:p w:rsidR="004142AE" w:rsidRPr="004140F3" w:rsidRDefault="004142AE" w:rsidP="004142AE">
      <w:pPr>
        <w:pStyle w:val="Textsenseformat"/>
        <w:rPr>
          <w:rFonts w:cs="Courier New"/>
        </w:rPr>
      </w:pPr>
      <w:r w:rsidRPr="004140F3">
        <w:rPr>
          <w:rFonts w:cs="Courier New"/>
        </w:rPr>
        <w:t>00:22:28,640 --&gt; 00:22:30,790</w:t>
      </w:r>
    </w:p>
    <w:p w:rsidR="004142AE" w:rsidRPr="004140F3" w:rsidRDefault="004142AE" w:rsidP="004142AE">
      <w:pPr>
        <w:pStyle w:val="Textsenseformat"/>
        <w:rPr>
          <w:rFonts w:cs="Courier New"/>
        </w:rPr>
      </w:pPr>
      <w:r w:rsidRPr="004140F3">
        <w:rPr>
          <w:rFonts w:cs="Courier New"/>
        </w:rPr>
        <w:t>-Escucha...</w:t>
      </w:r>
    </w:p>
    <w:p w:rsidR="004142AE" w:rsidRPr="004140F3" w:rsidRDefault="004142AE" w:rsidP="004142AE">
      <w:pPr>
        <w:pStyle w:val="Textsenseformat"/>
        <w:rPr>
          <w:rFonts w:cs="Courier New"/>
        </w:rPr>
      </w:pPr>
      <w:r w:rsidRPr="004140F3">
        <w:rPr>
          <w:rFonts w:cs="Courier New"/>
        </w:rPr>
        <w:t>-No quiero es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19</w:t>
      </w:r>
    </w:p>
    <w:p w:rsidR="004142AE" w:rsidRPr="004140F3" w:rsidRDefault="004142AE" w:rsidP="004142AE">
      <w:pPr>
        <w:pStyle w:val="Textsenseformat"/>
        <w:rPr>
          <w:rFonts w:cs="Courier New"/>
        </w:rPr>
      </w:pPr>
      <w:r w:rsidRPr="004140F3">
        <w:rPr>
          <w:rFonts w:cs="Courier New"/>
        </w:rPr>
        <w:t>00:22:30,840 --&gt; 00:22:33,434</w:t>
      </w:r>
    </w:p>
    <w:p w:rsidR="004142AE" w:rsidRPr="004140F3" w:rsidRDefault="004142AE" w:rsidP="004142AE">
      <w:pPr>
        <w:pStyle w:val="Textsenseformat"/>
        <w:rPr>
          <w:rFonts w:cs="Courier New"/>
        </w:rPr>
      </w:pPr>
      <w:r w:rsidRPr="004140F3">
        <w:rPr>
          <w:rFonts w:cs="Courier New"/>
        </w:rPr>
        <w:t>No enfades a tu madre, polluelo.</w:t>
      </w:r>
    </w:p>
    <w:p w:rsidR="004142AE" w:rsidRPr="004140F3" w:rsidRDefault="004142AE" w:rsidP="004142AE">
      <w:pPr>
        <w:pStyle w:val="Textsenseformat"/>
        <w:rPr>
          <w:rFonts w:cs="Courier New"/>
        </w:rPr>
      </w:pPr>
      <w:r w:rsidRPr="004140F3">
        <w:rPr>
          <w:rFonts w:cs="Courier New"/>
        </w:rPr>
        <w:t>Vamos a probártel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0</w:t>
      </w:r>
    </w:p>
    <w:p w:rsidR="004142AE" w:rsidRPr="004140F3" w:rsidRDefault="004142AE" w:rsidP="004142AE">
      <w:pPr>
        <w:pStyle w:val="Textsenseformat"/>
        <w:rPr>
          <w:rFonts w:cs="Courier New"/>
        </w:rPr>
      </w:pPr>
      <w:r w:rsidRPr="004140F3">
        <w:rPr>
          <w:rFonts w:cs="Courier New"/>
        </w:rPr>
        <w:t>00:22:33,480 --&gt; 00:22:35,596</w:t>
      </w:r>
    </w:p>
    <w:p w:rsidR="004142AE" w:rsidRPr="004140F3" w:rsidRDefault="004142AE" w:rsidP="004142AE">
      <w:pPr>
        <w:pStyle w:val="Textsenseformat"/>
        <w:rPr>
          <w:rFonts w:cs="Courier New"/>
        </w:rPr>
      </w:pPr>
      <w:r w:rsidRPr="004140F3">
        <w:rPr>
          <w:rFonts w:cs="Courier New"/>
        </w:rPr>
        <w:t>GIRL: ¿Preparado, Shaun?</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1</w:t>
      </w:r>
    </w:p>
    <w:p w:rsidR="004142AE" w:rsidRPr="004140F3" w:rsidRDefault="004142AE" w:rsidP="004142AE">
      <w:pPr>
        <w:pStyle w:val="Textsenseformat"/>
        <w:rPr>
          <w:rFonts w:cs="Courier New"/>
        </w:rPr>
      </w:pPr>
      <w:r w:rsidRPr="004140F3">
        <w:rPr>
          <w:rFonts w:cs="Courier New"/>
        </w:rPr>
        <w:t>00:22:35,640 --&gt; 00:22:37,039</w:t>
      </w:r>
    </w:p>
    <w:p w:rsidR="004142AE" w:rsidRPr="004140F3" w:rsidRDefault="004142AE" w:rsidP="004142AE">
      <w:pPr>
        <w:pStyle w:val="Textsenseformat"/>
        <w:rPr>
          <w:rFonts w:cs="Courier New"/>
        </w:rPr>
      </w:pPr>
      <w:r w:rsidRPr="004140F3">
        <w:rPr>
          <w:rFonts w:cs="Courier New"/>
        </w:rPr>
        <w:t>-¿Seguro?</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2</w:t>
      </w:r>
    </w:p>
    <w:p w:rsidR="004142AE" w:rsidRPr="004140F3" w:rsidRDefault="004142AE" w:rsidP="004142AE">
      <w:pPr>
        <w:pStyle w:val="Textsenseformat"/>
        <w:rPr>
          <w:rFonts w:cs="Courier New"/>
        </w:rPr>
      </w:pPr>
      <w:r w:rsidRPr="004140F3">
        <w:rPr>
          <w:rFonts w:cs="Courier New"/>
        </w:rPr>
        <w:t>00:22:37,080 --&gt; 00:22:39,355</w:t>
      </w:r>
    </w:p>
    <w:p w:rsidR="004142AE" w:rsidRPr="004140F3" w:rsidRDefault="004142AE" w:rsidP="004142AE">
      <w:pPr>
        <w:pStyle w:val="Textsenseformat"/>
        <w:rPr>
          <w:rFonts w:cs="Courier New"/>
        </w:rPr>
      </w:pPr>
      <w:r w:rsidRPr="004140F3">
        <w:rPr>
          <w:rFonts w:cs="Courier New"/>
        </w:rPr>
        <w:t>-No pareces muy seguro.</w:t>
      </w:r>
    </w:p>
    <w:p w:rsidR="004142AE" w:rsidRPr="004140F3" w:rsidRDefault="004142AE" w:rsidP="004142AE">
      <w:pPr>
        <w:pStyle w:val="Textsenseformat"/>
        <w:rPr>
          <w:rFonts w:cs="Courier New"/>
        </w:rPr>
      </w:pPr>
      <w:r w:rsidRPr="004140F3">
        <w:rPr>
          <w:rFonts w:cs="Courier New"/>
        </w:rPr>
        <w:t>-Haz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3</w:t>
      </w:r>
    </w:p>
    <w:p w:rsidR="004142AE" w:rsidRPr="004140F3" w:rsidRDefault="004142AE" w:rsidP="004142AE">
      <w:pPr>
        <w:pStyle w:val="Textsenseformat"/>
        <w:rPr>
          <w:rFonts w:cs="Courier New"/>
        </w:rPr>
      </w:pPr>
      <w:r w:rsidRPr="004140F3">
        <w:rPr>
          <w:rFonts w:cs="Courier New"/>
        </w:rPr>
        <w:t>00:22:39,400 --&gt; 00:22:42,790</w:t>
      </w:r>
    </w:p>
    <w:p w:rsidR="004142AE" w:rsidRPr="004140F3" w:rsidRDefault="004142AE" w:rsidP="004142AE">
      <w:pPr>
        <w:pStyle w:val="Textsenseformat"/>
        <w:rPr>
          <w:rFonts w:cs="Courier New"/>
        </w:rPr>
      </w:pPr>
      <w:r w:rsidRPr="004140F3">
        <w:rPr>
          <w:rFonts w:cs="Courier New"/>
        </w:rPr>
        <w:t>Luego no vendrá tu madre</w:t>
      </w:r>
    </w:p>
    <w:p w:rsidR="004142AE" w:rsidRPr="004140F3" w:rsidRDefault="004142AE" w:rsidP="004142AE">
      <w:pPr>
        <w:pStyle w:val="Textsenseformat"/>
        <w:rPr>
          <w:rFonts w:cs="Courier New"/>
        </w:rPr>
      </w:pPr>
      <w:r w:rsidRPr="004140F3">
        <w:rPr>
          <w:rFonts w:cs="Courier New"/>
        </w:rPr>
        <w:t>a mi casa,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4</w:t>
      </w:r>
    </w:p>
    <w:p w:rsidR="004142AE" w:rsidRPr="004140F3" w:rsidRDefault="004142AE" w:rsidP="004142AE">
      <w:pPr>
        <w:pStyle w:val="Textsenseformat"/>
        <w:rPr>
          <w:rFonts w:cs="Courier New"/>
        </w:rPr>
      </w:pPr>
      <w:r w:rsidRPr="004140F3">
        <w:rPr>
          <w:rFonts w:cs="Courier New"/>
        </w:rPr>
        <w:t>00:22:42,840 --&gt; 00:22:44,558</w:t>
      </w:r>
    </w:p>
    <w:p w:rsidR="004142AE" w:rsidRPr="004140F3" w:rsidRDefault="004142AE" w:rsidP="004142AE">
      <w:pPr>
        <w:pStyle w:val="Textsenseformat"/>
        <w:rPr>
          <w:rFonts w:cs="Courier New"/>
        </w:rPr>
      </w:pPr>
      <w:r w:rsidRPr="004140F3">
        <w:rPr>
          <w:rFonts w:cs="Courier New"/>
        </w:rPr>
        <w:t>No. Hazlo de una ve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5</w:t>
      </w:r>
    </w:p>
    <w:p w:rsidR="004142AE" w:rsidRPr="004140F3" w:rsidRDefault="004142AE" w:rsidP="004142AE">
      <w:pPr>
        <w:pStyle w:val="Textsenseformat"/>
        <w:rPr>
          <w:rFonts w:cs="Courier New"/>
        </w:rPr>
      </w:pPr>
      <w:r w:rsidRPr="004140F3">
        <w:rPr>
          <w:rFonts w:cs="Courier New"/>
        </w:rPr>
        <w:t>00:22:44,600 --&gt; 00:22:46,750</w:t>
      </w:r>
    </w:p>
    <w:p w:rsidR="004142AE" w:rsidRPr="004140F3" w:rsidRDefault="004142AE" w:rsidP="004142AE">
      <w:pPr>
        <w:pStyle w:val="Textsenseformat"/>
        <w:rPr>
          <w:rFonts w:cs="Courier New"/>
        </w:rPr>
      </w:pPr>
      <w:r w:rsidRPr="004140F3">
        <w:rPr>
          <w:rFonts w:cs="Courier New"/>
        </w:rPr>
        <w:t>(Switches on razor)</w:t>
      </w:r>
    </w:p>
    <w:p w:rsidR="004142AE" w:rsidRPr="004140F3" w:rsidRDefault="004142AE" w:rsidP="004142AE">
      <w:pPr>
        <w:pStyle w:val="Textsenseformat"/>
        <w:rPr>
          <w:rFonts w:cs="Courier New"/>
        </w:rPr>
      </w:pPr>
      <w:r w:rsidRPr="004140F3">
        <w:rPr>
          <w:rFonts w:cs="Courier New"/>
        </w:rPr>
        <w:t>-Vale. Vamos all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6</w:t>
      </w:r>
    </w:p>
    <w:p w:rsidR="004142AE" w:rsidRPr="004140F3" w:rsidRDefault="004142AE" w:rsidP="004142AE">
      <w:pPr>
        <w:pStyle w:val="Textsenseformat"/>
        <w:rPr>
          <w:rFonts w:cs="Courier New"/>
        </w:rPr>
      </w:pPr>
      <w:r w:rsidRPr="004140F3">
        <w:rPr>
          <w:rFonts w:cs="Courier New"/>
        </w:rPr>
        <w:t>00:22:47,800 --&gt; 00:22:49,711</w:t>
      </w:r>
    </w:p>
    <w:p w:rsidR="004142AE" w:rsidRPr="004140F3" w:rsidRDefault="004142AE" w:rsidP="004142AE">
      <w:pPr>
        <w:pStyle w:val="Textsenseformat"/>
        <w:rPr>
          <w:rFonts w:cs="Courier New"/>
        </w:rPr>
      </w:pPr>
      <w:r w:rsidRPr="004140F3">
        <w:rPr>
          <w:rFonts w:cs="Courier New"/>
        </w:rPr>
        <w:t>-Quítale esa mata.</w:t>
      </w:r>
    </w:p>
    <w:p w:rsidR="004142AE" w:rsidRPr="004140F3" w:rsidRDefault="004142AE" w:rsidP="004142AE">
      <w:pPr>
        <w:pStyle w:val="Textsenseformat"/>
        <w:rPr>
          <w:rFonts w:cs="Courier New"/>
        </w:rPr>
      </w:pPr>
      <w:r w:rsidRPr="004140F3">
        <w:rPr>
          <w:rFonts w:cs="Courier New"/>
        </w:rPr>
        <w:lastRenderedPageBreak/>
        <w:t>-Allá v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7</w:t>
      </w:r>
    </w:p>
    <w:p w:rsidR="004142AE" w:rsidRPr="004140F3" w:rsidRDefault="004142AE" w:rsidP="004142AE">
      <w:pPr>
        <w:pStyle w:val="Textsenseformat"/>
        <w:rPr>
          <w:rFonts w:cs="Courier New"/>
        </w:rPr>
      </w:pPr>
      <w:r w:rsidRPr="004140F3">
        <w:rPr>
          <w:rFonts w:cs="Courier New"/>
        </w:rPr>
        <w:t>00:22:49,760 --&gt; 00:22:51,716</w:t>
      </w:r>
    </w:p>
    <w:p w:rsidR="004142AE" w:rsidRPr="004140F3" w:rsidRDefault="004142AE" w:rsidP="004142AE">
      <w:pPr>
        <w:pStyle w:val="Textsenseformat"/>
        <w:rPr>
          <w:rFonts w:cs="Courier New"/>
        </w:rPr>
      </w:pPr>
      <w:r w:rsidRPr="004140F3">
        <w:rPr>
          <w:rFonts w:cs="Courier New"/>
        </w:rPr>
        <w:t>-Allá va.</w:t>
      </w:r>
    </w:p>
    <w:p w:rsidR="004142AE" w:rsidRPr="004140F3" w:rsidRDefault="004142AE" w:rsidP="004142AE">
      <w:pPr>
        <w:pStyle w:val="Textsenseformat"/>
        <w:rPr>
          <w:rFonts w:cs="Courier New"/>
        </w:rPr>
      </w:pPr>
      <w:r w:rsidRPr="004140F3">
        <w:rPr>
          <w:rFonts w:cs="Courier New"/>
        </w:rPr>
        <w:t>(Shaun gigg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8</w:t>
      </w:r>
    </w:p>
    <w:p w:rsidR="004142AE" w:rsidRPr="004140F3" w:rsidRDefault="004142AE" w:rsidP="004142AE">
      <w:pPr>
        <w:pStyle w:val="Textsenseformat"/>
        <w:rPr>
          <w:rFonts w:cs="Courier New"/>
        </w:rPr>
      </w:pPr>
      <w:r w:rsidRPr="004140F3">
        <w:rPr>
          <w:rFonts w:cs="Courier New"/>
        </w:rPr>
        <w:t>00:22:51,760 --&gt; 00:22:53,671</w:t>
      </w:r>
    </w:p>
    <w:p w:rsidR="004142AE" w:rsidRPr="004140F3" w:rsidRDefault="004142AE" w:rsidP="004142AE">
      <w:pPr>
        <w:pStyle w:val="Textsenseformat"/>
        <w:rPr>
          <w:rFonts w:cs="Courier New"/>
        </w:rPr>
      </w:pPr>
      <w:r w:rsidRPr="004140F3">
        <w:rPr>
          <w:rFonts w:cs="Courier New"/>
        </w:rPr>
        <w:t>-Oh, eh.</w:t>
      </w:r>
    </w:p>
    <w:p w:rsidR="004142AE" w:rsidRPr="004140F3" w:rsidRDefault="004142AE" w:rsidP="004142AE">
      <w:pPr>
        <w:pStyle w:val="Textsenseformat"/>
        <w:rPr>
          <w:rFonts w:cs="Courier New"/>
        </w:rPr>
      </w:pPr>
      <w:r w:rsidRPr="004140F3">
        <w:rPr>
          <w:rFonts w:cs="Courier New"/>
        </w:rPr>
        <w:t>¡Oo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29</w:t>
      </w:r>
    </w:p>
    <w:p w:rsidR="004142AE" w:rsidRPr="004140F3" w:rsidRDefault="004142AE" w:rsidP="004142AE">
      <w:pPr>
        <w:pStyle w:val="Textsenseformat"/>
        <w:rPr>
          <w:rFonts w:cs="Courier New"/>
        </w:rPr>
      </w:pPr>
      <w:r w:rsidRPr="004140F3">
        <w:rPr>
          <w:rFonts w:cs="Courier New"/>
        </w:rPr>
        <w:t>00:22:55,480 --&gt; 00:22:57,198</w:t>
      </w:r>
    </w:p>
    <w:p w:rsidR="004142AE" w:rsidRPr="004140F3" w:rsidRDefault="004142AE" w:rsidP="004142AE">
      <w:pPr>
        <w:pStyle w:val="Textsenseformat"/>
        <w:rPr>
          <w:rFonts w:cs="Courier New"/>
        </w:rPr>
      </w:pPr>
      <w:r w:rsidRPr="004140F3">
        <w:rPr>
          <w:rFonts w:cs="Courier New"/>
        </w:rPr>
        <w:t>La leche.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0</w:t>
      </w:r>
    </w:p>
    <w:p w:rsidR="004142AE" w:rsidRPr="004140F3" w:rsidRDefault="004142AE" w:rsidP="004142AE">
      <w:pPr>
        <w:pStyle w:val="Textsenseformat"/>
        <w:rPr>
          <w:rFonts w:cs="Courier New"/>
        </w:rPr>
      </w:pPr>
      <w:r w:rsidRPr="004140F3">
        <w:rPr>
          <w:rFonts w:cs="Courier New"/>
        </w:rPr>
        <w:t>00:22:57,240 --&gt; 00:22:59,913</w:t>
      </w:r>
    </w:p>
    <w:p w:rsidR="004142AE" w:rsidRPr="004140F3" w:rsidRDefault="004142AE" w:rsidP="004142AE">
      <w:pPr>
        <w:pStyle w:val="Textsenseformat"/>
        <w:rPr>
          <w:rFonts w:cs="Courier New"/>
        </w:rPr>
      </w:pPr>
      <w:r w:rsidRPr="004140F3">
        <w:rPr>
          <w:rFonts w:cs="Courier New"/>
        </w:rPr>
        <w:t>-Sí que tienes la cabeza rosa.</w:t>
      </w:r>
    </w:p>
    <w:p w:rsidR="004142AE" w:rsidRPr="004140F3" w:rsidRDefault="004142AE" w:rsidP="004142AE">
      <w:pPr>
        <w:pStyle w:val="Textsenseformat"/>
        <w:rPr>
          <w:rFonts w:cs="Courier New"/>
        </w:rPr>
      </w:pPr>
      <w:r w:rsidRPr="004140F3">
        <w:rPr>
          <w:rFonts w:cs="Courier New"/>
        </w:rPr>
        <w:t>-Está pas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1</w:t>
      </w:r>
    </w:p>
    <w:p w:rsidR="004142AE" w:rsidRPr="004140F3" w:rsidRDefault="004142AE" w:rsidP="004142AE">
      <w:pPr>
        <w:pStyle w:val="Textsenseformat"/>
        <w:rPr>
          <w:rFonts w:cs="Courier New"/>
        </w:rPr>
      </w:pPr>
      <w:r w:rsidRPr="004140F3">
        <w:rPr>
          <w:rFonts w:cs="Courier New"/>
        </w:rPr>
        <w:t>00:22:59,960 --&gt; 00:23:02,554</w:t>
      </w:r>
    </w:p>
    <w:p w:rsidR="004142AE" w:rsidRPr="004140F3" w:rsidRDefault="004142AE" w:rsidP="004142AE">
      <w:pPr>
        <w:pStyle w:val="Textsenseformat"/>
        <w:rPr>
          <w:rFonts w:cs="Courier New"/>
        </w:rPr>
      </w:pPr>
      <w:r w:rsidRPr="004140F3">
        <w:rPr>
          <w:rFonts w:cs="Courier New"/>
        </w:rPr>
        <w:t>-Deja de moverte.</w:t>
      </w:r>
    </w:p>
    <w:p w:rsidR="004142AE" w:rsidRPr="004140F3" w:rsidRDefault="004142AE" w:rsidP="004142AE">
      <w:pPr>
        <w:pStyle w:val="Textsenseformat"/>
        <w:rPr>
          <w:rFonts w:cs="Courier New"/>
        </w:rPr>
      </w:pPr>
      <w:r w:rsidRPr="004140F3">
        <w:rPr>
          <w:rFonts w:cs="Courier New"/>
        </w:rPr>
        <w:t>-Muy bien,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2</w:t>
      </w:r>
    </w:p>
    <w:p w:rsidR="004142AE" w:rsidRPr="004140F3" w:rsidRDefault="004142AE" w:rsidP="004142AE">
      <w:pPr>
        <w:pStyle w:val="Textsenseformat"/>
        <w:rPr>
          <w:rFonts w:cs="Courier New"/>
        </w:rPr>
      </w:pPr>
      <w:r w:rsidRPr="004140F3">
        <w:rPr>
          <w:rFonts w:cs="Courier New"/>
        </w:rPr>
        <w:t>00:23:02,600 --&gt; 00:23:04,795</w:t>
      </w:r>
    </w:p>
    <w:p w:rsidR="004142AE" w:rsidRPr="004140F3" w:rsidRDefault="004142AE" w:rsidP="004142AE">
      <w:pPr>
        <w:pStyle w:val="Textsenseformat"/>
        <w:rPr>
          <w:rFonts w:cs="Courier New"/>
        </w:rPr>
      </w:pPr>
      <w:r w:rsidRPr="004140F3">
        <w:rPr>
          <w:rFonts w:cs="Courier New"/>
        </w:rPr>
        <w:t>Oh, tío. Mucho mej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3</w:t>
      </w:r>
    </w:p>
    <w:p w:rsidR="004142AE" w:rsidRPr="004140F3" w:rsidRDefault="004142AE" w:rsidP="004142AE">
      <w:pPr>
        <w:pStyle w:val="Textsenseformat"/>
        <w:rPr>
          <w:rFonts w:cs="Courier New"/>
        </w:rPr>
      </w:pPr>
      <w:r w:rsidRPr="004140F3">
        <w:rPr>
          <w:rFonts w:cs="Courier New"/>
        </w:rPr>
        <w:t>00:23:04,840 --&gt; 00:23:07,195</w:t>
      </w:r>
    </w:p>
    <w:p w:rsidR="004142AE" w:rsidRPr="004140F3" w:rsidRDefault="004142AE" w:rsidP="004142AE">
      <w:pPr>
        <w:pStyle w:val="Textsenseformat"/>
        <w:rPr>
          <w:rFonts w:cs="Courier New"/>
        </w:rPr>
      </w:pPr>
      <w:r w:rsidRPr="004140F3">
        <w:rPr>
          <w:rFonts w:cs="Courier New"/>
        </w:rPr>
        <w:t>-¿Verdad, Milk?</w:t>
      </w:r>
    </w:p>
    <w:p w:rsidR="004142AE" w:rsidRPr="004140F3" w:rsidRDefault="004142AE" w:rsidP="004142AE">
      <w:pPr>
        <w:pStyle w:val="Textsenseformat"/>
        <w:rPr>
          <w:rFonts w:cs="Courier New"/>
        </w:rPr>
      </w:pPr>
      <w:r w:rsidRPr="004140F3">
        <w:rPr>
          <w:rFonts w:cs="Courier New"/>
        </w:rPr>
        <w:t>-Desde lue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4</w:t>
      </w:r>
    </w:p>
    <w:p w:rsidR="004142AE" w:rsidRPr="004140F3" w:rsidRDefault="004142AE" w:rsidP="004142AE">
      <w:pPr>
        <w:pStyle w:val="Textsenseformat"/>
        <w:rPr>
          <w:rFonts w:cs="Courier New"/>
        </w:rPr>
      </w:pPr>
      <w:r w:rsidRPr="004140F3">
        <w:rPr>
          <w:rFonts w:cs="Courier New"/>
        </w:rPr>
        <w:t>00:23:07,240 --&gt; 00:23:09,151</w:t>
      </w:r>
    </w:p>
    <w:p w:rsidR="004142AE" w:rsidRPr="004140F3" w:rsidRDefault="004142AE" w:rsidP="004142AE">
      <w:pPr>
        <w:pStyle w:val="Textsenseformat"/>
        <w:rPr>
          <w:rFonts w:cs="Courier New"/>
        </w:rPr>
      </w:pPr>
      <w:r w:rsidRPr="004140F3">
        <w:rPr>
          <w:rFonts w:cs="Courier New"/>
        </w:rPr>
        <w:t>-Qué guapo.</w:t>
      </w:r>
    </w:p>
    <w:p w:rsidR="004142AE" w:rsidRPr="004140F3" w:rsidRDefault="004142AE" w:rsidP="004142AE">
      <w:pPr>
        <w:pStyle w:val="Textsenseformat"/>
        <w:rPr>
          <w:rFonts w:cs="Courier New"/>
        </w:rPr>
      </w:pPr>
      <w:r w:rsidRPr="004140F3">
        <w:rPr>
          <w:rFonts w:cs="Courier New"/>
        </w:rPr>
        <w:t>-Cabeza aba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5</w:t>
      </w:r>
    </w:p>
    <w:p w:rsidR="004142AE" w:rsidRPr="004140F3" w:rsidRDefault="004142AE" w:rsidP="004142AE">
      <w:pPr>
        <w:pStyle w:val="Textsenseformat"/>
        <w:rPr>
          <w:rFonts w:cs="Courier New"/>
        </w:rPr>
      </w:pPr>
      <w:r w:rsidRPr="004140F3">
        <w:rPr>
          <w:rFonts w:cs="Courier New"/>
        </w:rPr>
        <w:t>00:23:10,920 --&gt; 00:23:13,514</w:t>
      </w:r>
    </w:p>
    <w:p w:rsidR="004142AE" w:rsidRPr="004140F3" w:rsidRDefault="004142AE" w:rsidP="004142AE">
      <w:pPr>
        <w:pStyle w:val="Textsenseformat"/>
        <w:rPr>
          <w:rFonts w:cs="Courier New"/>
        </w:rPr>
      </w:pPr>
      <w:r w:rsidRPr="004140F3">
        <w:rPr>
          <w:rFonts w:cs="Courier New"/>
        </w:rPr>
        <w:t>Hay un montón.</w:t>
      </w:r>
    </w:p>
    <w:p w:rsidR="004142AE" w:rsidRPr="004140F3" w:rsidRDefault="004142AE" w:rsidP="004142AE">
      <w:pPr>
        <w:pStyle w:val="Textsenseformat"/>
        <w:rPr>
          <w:rFonts w:cs="Courier New"/>
        </w:rPr>
      </w:pPr>
      <w:r w:rsidRPr="004140F3">
        <w:rPr>
          <w:rFonts w:cs="Courier New"/>
        </w:rPr>
        <w:t>Nunca se acab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6</w:t>
      </w:r>
    </w:p>
    <w:p w:rsidR="004142AE" w:rsidRPr="004140F3" w:rsidRDefault="004142AE" w:rsidP="004142AE">
      <w:pPr>
        <w:pStyle w:val="Textsenseformat"/>
        <w:rPr>
          <w:rFonts w:cs="Courier New"/>
        </w:rPr>
      </w:pPr>
      <w:r w:rsidRPr="004140F3">
        <w:rPr>
          <w:rFonts w:cs="Courier New"/>
        </w:rPr>
        <w:t>00:23:13,560 --&gt; 00:23:16,358</w:t>
      </w:r>
    </w:p>
    <w:p w:rsidR="004142AE" w:rsidRPr="004140F3" w:rsidRDefault="004142AE" w:rsidP="004142AE">
      <w:pPr>
        <w:pStyle w:val="Textsenseformat"/>
        <w:rPr>
          <w:rFonts w:cs="Courier New"/>
        </w:rPr>
      </w:pPr>
      <w:r w:rsidRPr="004140F3">
        <w:rPr>
          <w:rFonts w:cs="Courier New"/>
        </w:rPr>
        <w:t>Tampoco te pases, Lol.</w:t>
      </w:r>
    </w:p>
    <w:p w:rsidR="004142AE" w:rsidRPr="004140F3" w:rsidRDefault="004142AE" w:rsidP="004142AE">
      <w:pPr>
        <w:pStyle w:val="Textsenseformat"/>
        <w:rPr>
          <w:rFonts w:cs="Courier New"/>
        </w:rPr>
      </w:pPr>
      <w:r w:rsidRPr="004140F3">
        <w:rPr>
          <w:rFonts w:cs="Courier New"/>
        </w:rPr>
        <w:t>Es un beb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7</w:t>
      </w:r>
    </w:p>
    <w:p w:rsidR="004142AE" w:rsidRPr="004140F3" w:rsidRDefault="004142AE" w:rsidP="004142AE">
      <w:pPr>
        <w:pStyle w:val="Textsenseformat"/>
        <w:rPr>
          <w:rFonts w:cs="Courier New"/>
        </w:rPr>
      </w:pPr>
      <w:r w:rsidRPr="004140F3">
        <w:rPr>
          <w:rFonts w:cs="Courier New"/>
        </w:rPr>
        <w:t>00:23:17,400 --&gt; 00:23:20,358</w:t>
      </w:r>
    </w:p>
    <w:p w:rsidR="004142AE" w:rsidRPr="004140F3" w:rsidRDefault="004142AE" w:rsidP="004142AE">
      <w:pPr>
        <w:pStyle w:val="Textsenseformat"/>
        <w:rPr>
          <w:rFonts w:cs="Courier New"/>
        </w:rPr>
      </w:pPr>
      <w:r w:rsidRPr="004140F3">
        <w:rPr>
          <w:rFonts w:cs="Courier New"/>
        </w:rPr>
        <w:t>-Cabeza arriba.</w:t>
      </w:r>
    </w:p>
    <w:p w:rsidR="004142AE" w:rsidRPr="004140F3" w:rsidRDefault="004142AE" w:rsidP="004142AE">
      <w:pPr>
        <w:pStyle w:val="Textsenseformat"/>
        <w:rPr>
          <w:rFonts w:cs="Courier New"/>
        </w:rPr>
      </w:pPr>
      <w:r w:rsidRPr="004140F3">
        <w:rPr>
          <w:rFonts w:cs="Courier New"/>
        </w:rPr>
        <w:t>-Si acabas de decirme que la baj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8</w:t>
      </w:r>
    </w:p>
    <w:p w:rsidR="004142AE" w:rsidRPr="004140F3" w:rsidRDefault="004142AE" w:rsidP="004142AE">
      <w:pPr>
        <w:pStyle w:val="Textsenseformat"/>
        <w:rPr>
          <w:rFonts w:cs="Courier New"/>
        </w:rPr>
      </w:pPr>
      <w:r w:rsidRPr="004140F3">
        <w:rPr>
          <w:rFonts w:cs="Courier New"/>
        </w:rPr>
        <w:lastRenderedPageBreak/>
        <w:t>00:23:20,400 --&gt; 00:23:22,630</w:t>
      </w:r>
    </w:p>
    <w:p w:rsidR="004142AE" w:rsidRPr="004140F3" w:rsidRDefault="004142AE" w:rsidP="004142AE">
      <w:pPr>
        <w:pStyle w:val="Textsenseformat"/>
        <w:rPr>
          <w:rFonts w:cs="Courier New"/>
        </w:rPr>
      </w:pPr>
      <w:r w:rsidRPr="004140F3">
        <w:rPr>
          <w:rFonts w:cs="Courier New"/>
        </w:rPr>
        <w:t>And what an hairline, girls,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39</w:t>
      </w:r>
    </w:p>
    <w:p w:rsidR="004142AE" w:rsidRPr="004140F3" w:rsidRDefault="004142AE" w:rsidP="004142AE">
      <w:pPr>
        <w:pStyle w:val="Textsenseformat"/>
        <w:rPr>
          <w:rFonts w:cs="Courier New"/>
        </w:rPr>
      </w:pPr>
      <w:r w:rsidRPr="004140F3">
        <w:rPr>
          <w:rFonts w:cs="Courier New"/>
        </w:rPr>
        <w:t>00:23:22,680 --&gt; 00:23:24,398</w:t>
      </w:r>
    </w:p>
    <w:p w:rsidR="004142AE" w:rsidRPr="004140F3" w:rsidRDefault="004142AE" w:rsidP="004142AE">
      <w:pPr>
        <w:pStyle w:val="Textsenseformat"/>
        <w:rPr>
          <w:rFonts w:cs="Courier New"/>
        </w:rPr>
      </w:pPr>
      <w:r w:rsidRPr="004140F3">
        <w:rPr>
          <w:rFonts w:cs="Courier New"/>
        </w:rPr>
        <w:t>Ese cacho de ah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0</w:t>
      </w:r>
    </w:p>
    <w:p w:rsidR="004142AE" w:rsidRPr="004140F3" w:rsidRDefault="004142AE" w:rsidP="004142AE">
      <w:pPr>
        <w:pStyle w:val="Textsenseformat"/>
        <w:rPr>
          <w:rFonts w:cs="Courier New"/>
        </w:rPr>
      </w:pPr>
      <w:r w:rsidRPr="004140F3">
        <w:rPr>
          <w:rFonts w:cs="Courier New"/>
        </w:rPr>
        <w:t>00:23:24,440 --&gt; 00:23:25,953</w:t>
      </w:r>
    </w:p>
    <w:p w:rsidR="004142AE" w:rsidRPr="004140F3" w:rsidRDefault="004142AE" w:rsidP="004142AE">
      <w:pPr>
        <w:pStyle w:val="Textsenseformat"/>
        <w:rPr>
          <w:rFonts w:cs="Courier New"/>
        </w:rPr>
      </w:pPr>
      <w:r w:rsidRPr="004140F3">
        <w:rPr>
          <w:rFonts w:cs="Courier New"/>
        </w:rPr>
        <w:t>Ya lo he vis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1</w:t>
      </w:r>
    </w:p>
    <w:p w:rsidR="004142AE" w:rsidRPr="004140F3" w:rsidRDefault="004142AE" w:rsidP="004142AE">
      <w:pPr>
        <w:pStyle w:val="Textsenseformat"/>
        <w:rPr>
          <w:rFonts w:cs="Courier New"/>
        </w:rPr>
      </w:pPr>
      <w:r w:rsidRPr="004140F3">
        <w:rPr>
          <w:rFonts w:cs="Courier New"/>
        </w:rPr>
        <w:t>00:23:26,040 --&gt; 00:23:28,315</w:t>
      </w:r>
    </w:p>
    <w:p w:rsidR="004142AE" w:rsidRPr="004140F3" w:rsidRDefault="004142AE" w:rsidP="004142AE">
      <w:pPr>
        <w:pStyle w:val="Textsenseformat"/>
        <w:rPr>
          <w:rFonts w:cs="Courier New"/>
        </w:rPr>
      </w:pPr>
      <w:r w:rsidRPr="004140F3">
        <w:rPr>
          <w:rFonts w:cs="Courier New"/>
        </w:rPr>
        <w:t>En serio, estás increíb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2</w:t>
      </w:r>
    </w:p>
    <w:p w:rsidR="004142AE" w:rsidRPr="004140F3" w:rsidRDefault="004142AE" w:rsidP="004142AE">
      <w:pPr>
        <w:pStyle w:val="Textsenseformat"/>
        <w:rPr>
          <w:rFonts w:cs="Courier New"/>
        </w:rPr>
      </w:pPr>
      <w:r w:rsidRPr="004140F3">
        <w:rPr>
          <w:rFonts w:cs="Courier New"/>
        </w:rPr>
        <w:t>00:23:29,360 --&gt; 00:23:30,679</w:t>
      </w:r>
    </w:p>
    <w:p w:rsidR="004142AE" w:rsidRPr="004140F3" w:rsidRDefault="004142AE" w:rsidP="004142AE">
      <w:pPr>
        <w:pStyle w:val="Textsenseformat"/>
        <w:rPr>
          <w:rFonts w:cs="Courier New"/>
        </w:rPr>
      </w:pPr>
      <w:r w:rsidRPr="004140F3">
        <w:rPr>
          <w:rFonts w:cs="Courier New"/>
        </w:rPr>
        <w:t>Quítale es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3</w:t>
      </w:r>
    </w:p>
    <w:p w:rsidR="004142AE" w:rsidRPr="004140F3" w:rsidRDefault="004142AE" w:rsidP="004142AE">
      <w:pPr>
        <w:pStyle w:val="Textsenseformat"/>
        <w:rPr>
          <w:rFonts w:cs="Courier New"/>
        </w:rPr>
      </w:pPr>
      <w:r w:rsidRPr="004140F3">
        <w:rPr>
          <w:rFonts w:cs="Courier New"/>
        </w:rPr>
        <w:t>00:23:30,720 --&gt; 00:23:33,314</w:t>
      </w:r>
    </w:p>
    <w:p w:rsidR="004142AE" w:rsidRPr="004140F3" w:rsidRDefault="004142AE" w:rsidP="004142AE">
      <w:pPr>
        <w:pStyle w:val="Textsenseformat"/>
        <w:rPr>
          <w:rFonts w:cs="Courier New"/>
        </w:rPr>
      </w:pPr>
      <w:r w:rsidRPr="004140F3">
        <w:rPr>
          <w:rFonts w:cs="Courier New"/>
        </w:rPr>
        <w:t>Elegante, ¿verdad? ¿A que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4</w:t>
      </w:r>
    </w:p>
    <w:p w:rsidR="004142AE" w:rsidRPr="004140F3" w:rsidRDefault="004142AE" w:rsidP="004142AE">
      <w:pPr>
        <w:pStyle w:val="Textsenseformat"/>
        <w:rPr>
          <w:rFonts w:cs="Courier New"/>
        </w:rPr>
      </w:pPr>
      <w:r w:rsidRPr="004140F3">
        <w:rPr>
          <w:rFonts w:cs="Courier New"/>
        </w:rPr>
        <w:t>00:23:33,360 --&gt; 00:23:35,920</w:t>
      </w:r>
    </w:p>
    <w:p w:rsidR="004142AE" w:rsidRPr="004140F3" w:rsidRDefault="004142AE" w:rsidP="004142AE">
      <w:pPr>
        <w:pStyle w:val="Textsenseformat"/>
        <w:rPr>
          <w:rFonts w:cs="Courier New"/>
        </w:rPr>
      </w:pPr>
      <w:r w:rsidRPr="004140F3">
        <w:rPr>
          <w:rFonts w:cs="Courier New"/>
        </w:rPr>
        <w:t>-Le queda genial.</w:t>
      </w:r>
    </w:p>
    <w:p w:rsidR="004142AE" w:rsidRPr="004140F3" w:rsidRDefault="004142AE" w:rsidP="004142AE">
      <w:pPr>
        <w:pStyle w:val="Textsenseformat"/>
        <w:rPr>
          <w:rFonts w:cs="Courier New"/>
        </w:rPr>
      </w:pPr>
      <w:r w:rsidRPr="004140F3">
        <w:rPr>
          <w:rFonts w:cs="Courier New"/>
        </w:rPr>
        <w:t>-Estoy impresion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5</w:t>
      </w:r>
    </w:p>
    <w:p w:rsidR="004142AE" w:rsidRPr="004140F3" w:rsidRDefault="004142AE" w:rsidP="004142AE">
      <w:pPr>
        <w:pStyle w:val="Textsenseformat"/>
        <w:rPr>
          <w:rFonts w:cs="Courier New"/>
        </w:rPr>
      </w:pPr>
      <w:r w:rsidRPr="004140F3">
        <w:rPr>
          <w:rFonts w:cs="Courier New"/>
        </w:rPr>
        <w:t>00:23:36,960 --&gt; 00:23:39,269</w:t>
      </w:r>
    </w:p>
    <w:p w:rsidR="004142AE" w:rsidRPr="004140F3" w:rsidRDefault="004142AE" w:rsidP="004142AE">
      <w:pPr>
        <w:pStyle w:val="Textsenseformat"/>
        <w:rPr>
          <w:rFonts w:cs="Courier New"/>
        </w:rPr>
      </w:pPr>
      <w:r w:rsidRPr="004140F3">
        <w:rPr>
          <w:rFonts w:cs="Courier New"/>
        </w:rPr>
        <w:t>Listo. Ya est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6</w:t>
      </w:r>
    </w:p>
    <w:p w:rsidR="004142AE" w:rsidRPr="004140F3" w:rsidRDefault="004142AE" w:rsidP="004142AE">
      <w:pPr>
        <w:pStyle w:val="Textsenseformat"/>
        <w:rPr>
          <w:rFonts w:cs="Courier New"/>
        </w:rPr>
      </w:pPr>
      <w:r w:rsidRPr="004140F3">
        <w:rPr>
          <w:rFonts w:cs="Courier New"/>
        </w:rPr>
        <w:t>00:23:39,320 --&gt; 00:23:40,719</w:t>
      </w:r>
    </w:p>
    <w:p w:rsidR="004142AE" w:rsidRPr="004140F3" w:rsidRDefault="004142AE" w:rsidP="004142AE">
      <w:pPr>
        <w:pStyle w:val="Textsenseformat"/>
        <w:rPr>
          <w:rFonts w:cs="Courier New"/>
        </w:rPr>
      </w:pPr>
      <w:r w:rsidRPr="004140F3">
        <w:rPr>
          <w:rFonts w:cs="Courier New"/>
        </w:rPr>
        <w:t>¡Mira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7</w:t>
      </w:r>
    </w:p>
    <w:p w:rsidR="004142AE" w:rsidRPr="004140F3" w:rsidRDefault="004142AE" w:rsidP="004142AE">
      <w:pPr>
        <w:pStyle w:val="Textsenseformat"/>
        <w:rPr>
          <w:rFonts w:cs="Courier New"/>
        </w:rPr>
      </w:pPr>
      <w:r w:rsidRPr="004140F3">
        <w:rPr>
          <w:rFonts w:cs="Courier New"/>
        </w:rPr>
        <w:t>00:23:40,760 --&gt; 00:23:43,115</w:t>
      </w:r>
    </w:p>
    <w:p w:rsidR="004142AE" w:rsidRPr="004140F3" w:rsidRDefault="004142AE" w:rsidP="004142AE">
      <w:pPr>
        <w:pStyle w:val="Textsenseformat"/>
        <w:rPr>
          <w:rFonts w:cs="Courier New"/>
        </w:rPr>
      </w:pPr>
      <w:r w:rsidRPr="004140F3">
        <w:rPr>
          <w:rFonts w:cs="Courier New"/>
        </w:rPr>
        <w:t>Cepilladlo, ¡parece el yet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8</w:t>
      </w:r>
    </w:p>
    <w:p w:rsidR="004142AE" w:rsidRPr="004140F3" w:rsidRDefault="004142AE" w:rsidP="004142AE">
      <w:pPr>
        <w:pStyle w:val="Textsenseformat"/>
        <w:rPr>
          <w:rFonts w:cs="Courier New"/>
        </w:rPr>
      </w:pPr>
      <w:r w:rsidRPr="004140F3">
        <w:rPr>
          <w:rFonts w:cs="Courier New"/>
        </w:rPr>
        <w:t>00:23:43,160 --&gt; 00:23:45,628</w:t>
      </w:r>
    </w:p>
    <w:p w:rsidR="004142AE" w:rsidRPr="004140F3" w:rsidRDefault="004142AE" w:rsidP="004142AE">
      <w:pPr>
        <w:pStyle w:val="Textsenseformat"/>
        <w:rPr>
          <w:rFonts w:cs="Courier New"/>
        </w:rPr>
      </w:pPr>
      <w:r w:rsidRPr="004140F3">
        <w:rPr>
          <w:rFonts w:cs="Courier New"/>
        </w:rPr>
        <w:t>-Tío, qué elegante.</w:t>
      </w:r>
    </w:p>
    <w:p w:rsidR="004142AE" w:rsidRPr="004140F3" w:rsidRDefault="004142AE" w:rsidP="004142AE">
      <w:pPr>
        <w:pStyle w:val="Textsenseformat"/>
        <w:rPr>
          <w:rFonts w:cs="Courier New"/>
        </w:rPr>
      </w:pPr>
      <w:r w:rsidRPr="004140F3">
        <w:rPr>
          <w:rFonts w:cs="Courier New"/>
        </w:rPr>
        <w:t>-Geni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49</w:t>
      </w:r>
    </w:p>
    <w:p w:rsidR="004142AE" w:rsidRPr="004140F3" w:rsidRDefault="004142AE" w:rsidP="004142AE">
      <w:pPr>
        <w:pStyle w:val="Textsenseformat"/>
        <w:rPr>
          <w:rFonts w:cs="Courier New"/>
        </w:rPr>
      </w:pPr>
      <w:r w:rsidRPr="004140F3">
        <w:rPr>
          <w:rFonts w:cs="Courier New"/>
        </w:rPr>
        <w:t>00:23:45,680 --&gt; 00:23:47,591</w:t>
      </w:r>
    </w:p>
    <w:p w:rsidR="004142AE" w:rsidRPr="004140F3" w:rsidRDefault="004142AE" w:rsidP="004142AE">
      <w:pPr>
        <w:pStyle w:val="Textsenseformat"/>
        <w:rPr>
          <w:rFonts w:cs="Courier New"/>
        </w:rPr>
      </w:pPr>
      <w:r w:rsidRPr="004140F3">
        <w:rPr>
          <w:rFonts w:cs="Courier New"/>
        </w:rPr>
        <w:t>De veras, estás increíb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0</w:t>
      </w:r>
    </w:p>
    <w:p w:rsidR="004142AE" w:rsidRPr="004140F3" w:rsidRDefault="004142AE" w:rsidP="004142AE">
      <w:pPr>
        <w:pStyle w:val="Textsenseformat"/>
        <w:rPr>
          <w:rFonts w:cs="Courier New"/>
        </w:rPr>
      </w:pPr>
      <w:r w:rsidRPr="004140F3">
        <w:rPr>
          <w:rFonts w:cs="Courier New"/>
        </w:rPr>
        <w:t>00:23:47,640 --&gt; 00:23:49,676</w:t>
      </w:r>
    </w:p>
    <w:p w:rsidR="004142AE" w:rsidRPr="004140F3" w:rsidRDefault="004142AE" w:rsidP="004142AE">
      <w:pPr>
        <w:pStyle w:val="Textsenseformat"/>
        <w:rPr>
          <w:rFonts w:cs="Courier New"/>
        </w:rPr>
      </w:pPr>
      <w:r w:rsidRPr="004140F3">
        <w:rPr>
          <w:rFonts w:cs="Courier New"/>
        </w:rPr>
        <w:t>-¿Ya estoy en el grupo?</w:t>
      </w:r>
    </w:p>
    <w:p w:rsidR="004142AE" w:rsidRPr="004140F3" w:rsidRDefault="004142AE" w:rsidP="004142AE">
      <w:pPr>
        <w:pStyle w:val="Textsenseformat"/>
        <w:rPr>
          <w:rFonts w:cs="Courier New"/>
        </w:rPr>
      </w:pPr>
      <w:r w:rsidRPr="004140F3">
        <w:rPr>
          <w:rFonts w:cs="Courier New"/>
        </w:rPr>
        <w:t>-Bueno, no 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451</w:t>
      </w:r>
    </w:p>
    <w:p w:rsidR="004142AE" w:rsidRPr="004140F3" w:rsidRDefault="004142AE" w:rsidP="004142AE">
      <w:pPr>
        <w:pStyle w:val="Textsenseformat"/>
        <w:rPr>
          <w:rFonts w:cs="Courier New"/>
        </w:rPr>
      </w:pPr>
      <w:r w:rsidRPr="004140F3">
        <w:rPr>
          <w:rFonts w:cs="Courier New"/>
        </w:rPr>
        <w:t>00:23:49,720 --&gt; 00:23:51,870</w:t>
      </w:r>
    </w:p>
    <w:p w:rsidR="004142AE" w:rsidRPr="004140F3" w:rsidRDefault="004142AE" w:rsidP="004142AE">
      <w:pPr>
        <w:pStyle w:val="Textsenseformat"/>
        <w:rPr>
          <w:rFonts w:cs="Courier New"/>
        </w:rPr>
      </w:pPr>
      <w:r w:rsidRPr="004140F3">
        <w:rPr>
          <w:rFonts w:cs="Courier New"/>
        </w:rPr>
        <w:t>Ponte la camisa.</w:t>
      </w:r>
    </w:p>
    <w:p w:rsidR="004142AE" w:rsidRPr="004140F3" w:rsidRDefault="004142AE" w:rsidP="004142AE">
      <w:pPr>
        <w:pStyle w:val="Textsenseformat"/>
        <w:rPr>
          <w:rFonts w:cs="Courier New"/>
        </w:rPr>
      </w:pPr>
      <w:r w:rsidRPr="004140F3">
        <w:rPr>
          <w:rFonts w:cs="Courier New"/>
        </w:rPr>
        <w:t>A ver tu Ben Sherm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2</w:t>
      </w:r>
    </w:p>
    <w:p w:rsidR="004142AE" w:rsidRPr="004140F3" w:rsidRDefault="004142AE" w:rsidP="004142AE">
      <w:pPr>
        <w:pStyle w:val="Textsenseformat"/>
        <w:rPr>
          <w:rFonts w:cs="Courier New"/>
        </w:rPr>
      </w:pPr>
      <w:r w:rsidRPr="004140F3">
        <w:rPr>
          <w:rFonts w:cs="Courier New"/>
        </w:rPr>
        <w:t>00:23:51,960 --&gt; 00:23:53,837</w:t>
      </w:r>
    </w:p>
    <w:p w:rsidR="004142AE" w:rsidRPr="004140F3" w:rsidRDefault="004142AE" w:rsidP="004142AE">
      <w:pPr>
        <w:pStyle w:val="Textsenseformat"/>
        <w:rPr>
          <w:rFonts w:cs="Courier New"/>
        </w:rPr>
      </w:pPr>
      <w:r w:rsidRPr="004140F3">
        <w:rPr>
          <w:rFonts w:cs="Courier New"/>
        </w:rPr>
        <w:t>Yo... no tengo ninguna Ben Sherm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3</w:t>
      </w:r>
    </w:p>
    <w:p w:rsidR="004142AE" w:rsidRPr="004140F3" w:rsidRDefault="004142AE" w:rsidP="004142AE">
      <w:pPr>
        <w:pStyle w:val="Textsenseformat"/>
        <w:rPr>
          <w:rFonts w:cs="Courier New"/>
        </w:rPr>
      </w:pPr>
      <w:r w:rsidRPr="004140F3">
        <w:rPr>
          <w:rFonts w:cs="Courier New"/>
        </w:rPr>
        <w:t>00:23:53,880 --&gt; 00:23:56,348</w:t>
      </w:r>
    </w:p>
    <w:p w:rsidR="004142AE" w:rsidRPr="004140F3" w:rsidRDefault="004142AE" w:rsidP="004142AE">
      <w:pPr>
        <w:pStyle w:val="Textsenseformat"/>
        <w:rPr>
          <w:rFonts w:cs="Courier New"/>
        </w:rPr>
      </w:pPr>
      <w:r w:rsidRPr="004140F3">
        <w:rPr>
          <w:rFonts w:cs="Courier New"/>
        </w:rPr>
        <w:t>-¿No tienes una camisa?</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4</w:t>
      </w:r>
    </w:p>
    <w:p w:rsidR="004142AE" w:rsidRPr="004140F3" w:rsidRDefault="004142AE" w:rsidP="004142AE">
      <w:pPr>
        <w:pStyle w:val="Textsenseformat"/>
        <w:rPr>
          <w:rFonts w:cs="Courier New"/>
        </w:rPr>
      </w:pPr>
      <w:r w:rsidRPr="004140F3">
        <w:rPr>
          <w:rFonts w:cs="Courier New"/>
        </w:rPr>
        <w:t>00:23:56,400 --&gt; 00:23:58,152</w:t>
      </w:r>
    </w:p>
    <w:p w:rsidR="004142AE" w:rsidRPr="004140F3" w:rsidRDefault="004142AE" w:rsidP="004142AE">
      <w:pPr>
        <w:pStyle w:val="Textsenseformat"/>
        <w:rPr>
          <w:rFonts w:cs="Courier New"/>
        </w:rPr>
      </w:pPr>
      <w:r w:rsidRPr="004140F3">
        <w:rPr>
          <w:rFonts w:cs="Courier New"/>
        </w:rPr>
        <w:t>Sólo me hablaste de botas y pantal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5</w:t>
      </w:r>
    </w:p>
    <w:p w:rsidR="004142AE" w:rsidRPr="004140F3" w:rsidRDefault="004142AE" w:rsidP="004142AE">
      <w:pPr>
        <w:pStyle w:val="Textsenseformat"/>
        <w:rPr>
          <w:rFonts w:cs="Courier New"/>
        </w:rPr>
      </w:pPr>
      <w:r w:rsidRPr="004140F3">
        <w:rPr>
          <w:rFonts w:cs="Courier New"/>
        </w:rPr>
        <w:t>00:23:58,200 --&gt; 00:24:01,192</w:t>
      </w:r>
    </w:p>
    <w:p w:rsidR="004142AE" w:rsidRPr="004140F3" w:rsidRDefault="004142AE" w:rsidP="004142AE">
      <w:pPr>
        <w:pStyle w:val="Textsenseformat"/>
        <w:rPr>
          <w:rFonts w:cs="Courier New"/>
        </w:rPr>
      </w:pPr>
      <w:r w:rsidRPr="004140F3">
        <w:rPr>
          <w:rFonts w:cs="Courier New"/>
        </w:rPr>
        <w:t>¿Me lo dices en serio?</w:t>
      </w:r>
    </w:p>
    <w:p w:rsidR="004142AE" w:rsidRPr="004140F3" w:rsidRDefault="004142AE" w:rsidP="004142AE">
      <w:pPr>
        <w:pStyle w:val="Textsenseformat"/>
        <w:rPr>
          <w:rFonts w:cs="Courier New"/>
        </w:rPr>
      </w:pPr>
      <w:r w:rsidRPr="004140F3">
        <w:rPr>
          <w:rFonts w:cs="Courier New"/>
        </w:rPr>
        <w:t>No puedes salir con el pecho al ai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6</w:t>
      </w:r>
    </w:p>
    <w:p w:rsidR="004142AE" w:rsidRPr="004140F3" w:rsidRDefault="004142AE" w:rsidP="004142AE">
      <w:pPr>
        <w:pStyle w:val="Textsenseformat"/>
        <w:rPr>
          <w:rFonts w:cs="Courier New"/>
        </w:rPr>
      </w:pPr>
      <w:r w:rsidRPr="004140F3">
        <w:rPr>
          <w:rFonts w:cs="Courier New"/>
        </w:rPr>
        <w:t>00:24:01,240 --&gt; 00:24:04,471</w:t>
      </w:r>
    </w:p>
    <w:p w:rsidR="004142AE" w:rsidRPr="004140F3" w:rsidRDefault="004142AE" w:rsidP="004142AE">
      <w:pPr>
        <w:pStyle w:val="Textsenseformat"/>
        <w:rPr>
          <w:rFonts w:cs="Courier New"/>
        </w:rPr>
      </w:pPr>
      <w:r w:rsidRPr="004140F3">
        <w:rPr>
          <w:rFonts w:cs="Courier New"/>
        </w:rPr>
        <w:t>Vas a tener que venir la semana que viene.</w:t>
      </w:r>
    </w:p>
    <w:p w:rsidR="004142AE" w:rsidRPr="004140F3" w:rsidRDefault="004142AE" w:rsidP="004142AE">
      <w:pPr>
        <w:pStyle w:val="Textsenseformat"/>
        <w:rPr>
          <w:rFonts w:cs="Courier New"/>
        </w:rPr>
      </w:pPr>
      <w:r w:rsidRPr="004140F3">
        <w:rPr>
          <w:rFonts w:cs="Courier New"/>
        </w:rPr>
        <w:t>Nos ve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7</w:t>
      </w:r>
    </w:p>
    <w:p w:rsidR="004142AE" w:rsidRPr="004140F3" w:rsidRDefault="004142AE" w:rsidP="004142AE">
      <w:pPr>
        <w:pStyle w:val="Textsenseformat"/>
        <w:rPr>
          <w:rFonts w:cs="Courier New"/>
        </w:rPr>
      </w:pPr>
      <w:r w:rsidRPr="004140F3">
        <w:rPr>
          <w:rFonts w:cs="Courier New"/>
        </w:rPr>
        <w:t>00:24:04,520 --&gt; 00:24:07,910</w:t>
      </w:r>
    </w:p>
    <w:p w:rsidR="004142AE" w:rsidRPr="004140F3" w:rsidRDefault="004142AE" w:rsidP="004142AE">
      <w:pPr>
        <w:pStyle w:val="Textsenseformat"/>
        <w:rPr>
          <w:rFonts w:cs="Courier New"/>
        </w:rPr>
      </w:pPr>
      <w:r w:rsidRPr="004140F3">
        <w:rPr>
          <w:rFonts w:cs="Courier New"/>
        </w:rPr>
        <w:t>-¿De verdad tengo que irme?</w:t>
      </w:r>
    </w:p>
    <w:p w:rsidR="004142AE" w:rsidRPr="004140F3" w:rsidRDefault="004142AE" w:rsidP="004142AE">
      <w:pPr>
        <w:pStyle w:val="Textsenseformat"/>
        <w:rPr>
          <w:rFonts w:cs="Courier New"/>
        </w:rPr>
      </w:pPr>
      <w:r w:rsidRPr="004140F3">
        <w:rPr>
          <w:rFonts w:cs="Courier New"/>
        </w:rPr>
        <w:t>-Sí, en se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8</w:t>
      </w:r>
    </w:p>
    <w:p w:rsidR="004142AE" w:rsidRPr="004140F3" w:rsidRDefault="004142AE" w:rsidP="004142AE">
      <w:pPr>
        <w:pStyle w:val="Textsenseformat"/>
        <w:rPr>
          <w:rFonts w:cs="Courier New"/>
        </w:rPr>
      </w:pPr>
      <w:r w:rsidRPr="004140F3">
        <w:rPr>
          <w:rFonts w:cs="Courier New"/>
        </w:rPr>
        <w:t>00:24:07,960 --&gt; 00:24:09,678</w:t>
      </w:r>
    </w:p>
    <w:p w:rsidR="004142AE" w:rsidRPr="004140F3" w:rsidRDefault="004142AE" w:rsidP="004142AE">
      <w:pPr>
        <w:pStyle w:val="Textsenseformat"/>
        <w:rPr>
          <w:rFonts w:cs="Courier New"/>
        </w:rPr>
      </w:pPr>
      <w:r w:rsidRPr="004140F3">
        <w:rPr>
          <w:rFonts w:cs="Courier New"/>
        </w:rPr>
        <w:t>Venga, tienes que ir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59</w:t>
      </w:r>
    </w:p>
    <w:p w:rsidR="004142AE" w:rsidRPr="004140F3" w:rsidRDefault="004142AE" w:rsidP="004142AE">
      <w:pPr>
        <w:pStyle w:val="Textsenseformat"/>
        <w:rPr>
          <w:rFonts w:cs="Courier New"/>
        </w:rPr>
      </w:pPr>
      <w:r w:rsidRPr="004140F3">
        <w:rPr>
          <w:rFonts w:cs="Courier New"/>
        </w:rPr>
        <w:t>00:24:09,720 --&gt; 00:24:11,836</w:t>
      </w:r>
    </w:p>
    <w:p w:rsidR="004142AE" w:rsidRPr="004140F3" w:rsidRDefault="004142AE" w:rsidP="004142AE">
      <w:pPr>
        <w:pStyle w:val="Textsenseformat"/>
        <w:rPr>
          <w:rFonts w:cs="Courier New"/>
        </w:rPr>
      </w:pPr>
      <w:r w:rsidRPr="004140F3">
        <w:rPr>
          <w:rFonts w:cs="Courier New"/>
        </w:rPr>
        <w:t>Cierra la puerta al salir,</w:t>
      </w:r>
    </w:p>
    <w:p w:rsidR="004142AE" w:rsidRPr="004140F3" w:rsidRDefault="004142AE" w:rsidP="004142AE">
      <w:pPr>
        <w:pStyle w:val="Textsenseformat"/>
        <w:rPr>
          <w:rFonts w:cs="Courier New"/>
        </w:rPr>
      </w:pPr>
      <w:r w:rsidRPr="004140F3">
        <w:rPr>
          <w:rFonts w:cs="Courier New"/>
        </w:rPr>
        <w:t>graci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0</w:t>
      </w:r>
    </w:p>
    <w:p w:rsidR="004142AE" w:rsidRPr="004140F3" w:rsidRDefault="004142AE" w:rsidP="004142AE">
      <w:pPr>
        <w:pStyle w:val="Textsenseformat"/>
        <w:rPr>
          <w:rFonts w:cs="Courier New"/>
        </w:rPr>
      </w:pPr>
      <w:r w:rsidRPr="004140F3">
        <w:rPr>
          <w:rFonts w:cs="Courier New"/>
        </w:rPr>
        <w:t>00:24:12,800 --&gt; 00:24:14,791</w:t>
      </w:r>
    </w:p>
    <w:p w:rsidR="004142AE" w:rsidRPr="004140F3" w:rsidRDefault="004142AE" w:rsidP="004142AE">
      <w:pPr>
        <w:pStyle w:val="Textsenseformat"/>
        <w:rPr>
          <w:rFonts w:cs="Courier New"/>
        </w:rPr>
      </w:pPr>
      <w:r w:rsidRPr="004140F3">
        <w:rPr>
          <w:rFonts w:cs="Courier New"/>
        </w:rPr>
        <w:t>Oh, espera, olvidé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1</w:t>
      </w:r>
    </w:p>
    <w:p w:rsidR="004142AE" w:rsidRPr="004140F3" w:rsidRDefault="004142AE" w:rsidP="004142AE">
      <w:pPr>
        <w:pStyle w:val="Textsenseformat"/>
        <w:rPr>
          <w:rFonts w:cs="Courier New"/>
        </w:rPr>
      </w:pPr>
      <w:r w:rsidRPr="004140F3">
        <w:rPr>
          <w:rFonts w:cs="Courier New"/>
        </w:rPr>
        <w:t>00:24:14,840 --&gt; 00:24:16,432</w:t>
      </w:r>
    </w:p>
    <w:p w:rsidR="004142AE" w:rsidRPr="004140F3" w:rsidRDefault="004142AE" w:rsidP="004142AE">
      <w:pPr>
        <w:pStyle w:val="Textsenseformat"/>
        <w:rPr>
          <w:rFonts w:cs="Courier New"/>
        </w:rPr>
      </w:pPr>
      <w:r w:rsidRPr="004140F3">
        <w:rPr>
          <w:rFonts w:cs="Courier New"/>
        </w:rPr>
        <w:t>¡Era bro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2</w:t>
      </w:r>
    </w:p>
    <w:p w:rsidR="004142AE" w:rsidRPr="004140F3" w:rsidRDefault="004142AE" w:rsidP="004142AE">
      <w:pPr>
        <w:pStyle w:val="Textsenseformat"/>
        <w:rPr>
          <w:rFonts w:cs="Courier New"/>
        </w:rPr>
      </w:pPr>
      <w:r w:rsidRPr="004140F3">
        <w:rPr>
          <w:rFonts w:cs="Courier New"/>
        </w:rPr>
        <w:t>00:24:17,360 --&gt; 00:24:19,828</w:t>
      </w:r>
    </w:p>
    <w:p w:rsidR="004142AE" w:rsidRPr="004140F3" w:rsidRDefault="004142AE" w:rsidP="004142AE">
      <w:pPr>
        <w:pStyle w:val="Textsenseformat"/>
        <w:rPr>
          <w:rFonts w:cs="Courier New"/>
        </w:rPr>
      </w:pPr>
      <w:r w:rsidRPr="004140F3">
        <w:rPr>
          <w:rFonts w:cs="Courier New"/>
        </w:rPr>
        <w:t>Ven aquí y dame un abrazo.</w:t>
      </w:r>
    </w:p>
    <w:p w:rsidR="004142AE" w:rsidRPr="004140F3" w:rsidRDefault="004142AE" w:rsidP="004142AE">
      <w:pPr>
        <w:pStyle w:val="Textsenseformat"/>
        <w:rPr>
          <w:rFonts w:cs="Courier New"/>
        </w:rPr>
      </w:pPr>
      <w:r w:rsidRPr="004140F3">
        <w:rPr>
          <w:rFonts w:cs="Courier New"/>
        </w:rPr>
        <w:t>Ven aquí, cole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463</w:t>
      </w:r>
    </w:p>
    <w:p w:rsidR="004142AE" w:rsidRPr="004140F3" w:rsidRDefault="004142AE" w:rsidP="004142AE">
      <w:pPr>
        <w:pStyle w:val="Textsenseformat"/>
        <w:rPr>
          <w:rFonts w:cs="Courier New"/>
        </w:rPr>
      </w:pPr>
      <w:r w:rsidRPr="004140F3">
        <w:rPr>
          <w:rFonts w:cs="Courier New"/>
        </w:rPr>
        <w:t>00:24:19,880 --&gt; 00:24:23,555</w:t>
      </w:r>
    </w:p>
    <w:p w:rsidR="004142AE" w:rsidRPr="004140F3" w:rsidRDefault="004142AE" w:rsidP="004142AE">
      <w:pPr>
        <w:pStyle w:val="Textsenseformat"/>
        <w:rPr>
          <w:rFonts w:cs="Courier New"/>
        </w:rPr>
      </w:pPr>
      <w:r w:rsidRPr="004140F3">
        <w:rPr>
          <w:rFonts w:cs="Courier New"/>
        </w:rPr>
        <w:t>Estoy muy orgulloso.</w:t>
      </w:r>
    </w:p>
    <w:p w:rsidR="004142AE" w:rsidRPr="004140F3" w:rsidRDefault="004142AE" w:rsidP="004142AE">
      <w:pPr>
        <w:pStyle w:val="Textsenseformat"/>
        <w:rPr>
          <w:rFonts w:cs="Courier New"/>
        </w:rPr>
      </w:pPr>
      <w:r w:rsidRPr="004140F3">
        <w:rPr>
          <w:rFonts w:cs="Courier New"/>
        </w:rPr>
        <w:t>Estás genial, verdaderamente geni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4</w:t>
      </w:r>
    </w:p>
    <w:p w:rsidR="004142AE" w:rsidRPr="004140F3" w:rsidRDefault="004142AE" w:rsidP="004142AE">
      <w:pPr>
        <w:pStyle w:val="Textsenseformat"/>
        <w:rPr>
          <w:rFonts w:cs="Courier New"/>
        </w:rPr>
      </w:pPr>
      <w:r w:rsidRPr="004140F3">
        <w:rPr>
          <w:rFonts w:cs="Courier New"/>
        </w:rPr>
        <w:t>00:24:23,640 --&gt; 00:24:26,154</w:t>
      </w:r>
    </w:p>
    <w:p w:rsidR="004142AE" w:rsidRPr="004140F3" w:rsidRDefault="004142AE" w:rsidP="004142AE">
      <w:pPr>
        <w:pStyle w:val="Textsenseformat"/>
        <w:rPr>
          <w:rFonts w:cs="Courier New"/>
        </w:rPr>
      </w:pPr>
      <w:r w:rsidRPr="004140F3">
        <w:rPr>
          <w:rFonts w:cs="Courier New"/>
        </w:rPr>
        <w:t>¡Tápate antes de que</w:t>
      </w:r>
    </w:p>
    <w:p w:rsidR="004142AE" w:rsidRPr="004140F3" w:rsidRDefault="004142AE" w:rsidP="004142AE">
      <w:pPr>
        <w:pStyle w:val="Textsenseformat"/>
        <w:rPr>
          <w:rFonts w:cs="Courier New"/>
        </w:rPr>
      </w:pPr>
      <w:r w:rsidRPr="004140F3">
        <w:rPr>
          <w:rFonts w:cs="Courier New"/>
        </w:rPr>
        <w:t>la chicas se vuelvan loc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5</w:t>
      </w:r>
    </w:p>
    <w:p w:rsidR="004142AE" w:rsidRPr="004140F3" w:rsidRDefault="004142AE" w:rsidP="004142AE">
      <w:pPr>
        <w:pStyle w:val="Textsenseformat"/>
        <w:rPr>
          <w:rFonts w:cs="Courier New"/>
        </w:rPr>
      </w:pPr>
      <w:r w:rsidRPr="004140F3">
        <w:rPr>
          <w:rFonts w:cs="Courier New"/>
        </w:rPr>
        <w:t>00:24:26,200 --&gt; 00:24:27,155</w:t>
      </w:r>
    </w:p>
    <w:p w:rsidR="004142AE" w:rsidRPr="004140F3" w:rsidRDefault="004142AE" w:rsidP="004142AE">
      <w:pPr>
        <w:pStyle w:val="Textsenseformat"/>
        <w:rPr>
          <w:rFonts w:cs="Courier New"/>
        </w:rPr>
      </w:pPr>
      <w:r w:rsidRPr="004140F3">
        <w:rPr>
          <w:rFonts w:cs="Courier New"/>
        </w:rPr>
        <w:t>¡Oo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6</w:t>
      </w:r>
    </w:p>
    <w:p w:rsidR="004142AE" w:rsidRPr="004140F3" w:rsidRDefault="004142AE" w:rsidP="004142AE">
      <w:pPr>
        <w:pStyle w:val="Textsenseformat"/>
        <w:rPr>
          <w:rFonts w:cs="Courier New"/>
        </w:rPr>
      </w:pPr>
      <w:r w:rsidRPr="004140F3">
        <w:rPr>
          <w:rFonts w:cs="Courier New"/>
        </w:rPr>
        <w:t>00:24:27,200 --&gt; 00:24:29,668</w:t>
      </w:r>
    </w:p>
    <w:p w:rsidR="004142AE" w:rsidRPr="004140F3" w:rsidRDefault="004142AE" w:rsidP="004142AE">
      <w:pPr>
        <w:pStyle w:val="Textsenseformat"/>
        <w:rPr>
          <w:rFonts w:cs="Courier New"/>
        </w:rPr>
      </w:pPr>
      <w:r w:rsidRPr="004140F3">
        <w:rPr>
          <w:rFonts w:cs="Courier New"/>
        </w:rPr>
        <w:t>Increíb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7</w:t>
      </w:r>
    </w:p>
    <w:p w:rsidR="004142AE" w:rsidRPr="004140F3" w:rsidRDefault="004142AE" w:rsidP="004142AE">
      <w:pPr>
        <w:pStyle w:val="Textsenseformat"/>
        <w:rPr>
          <w:rFonts w:cs="Courier New"/>
        </w:rPr>
      </w:pPr>
      <w:r w:rsidRPr="004140F3">
        <w:rPr>
          <w:rFonts w:cs="Courier New"/>
        </w:rPr>
        <w:t>00:24:29,720 --&gt; 00:24:31,631</w:t>
      </w:r>
    </w:p>
    <w:p w:rsidR="004142AE" w:rsidRPr="004140F3" w:rsidRDefault="004142AE" w:rsidP="004142AE">
      <w:pPr>
        <w:pStyle w:val="Textsenseformat"/>
        <w:rPr>
          <w:rFonts w:cs="Courier New"/>
        </w:rPr>
      </w:pPr>
      <w:r w:rsidRPr="004140F3">
        <w:rPr>
          <w:rFonts w:cs="Courier New"/>
        </w:rPr>
        <w:t>Te la escogió Lo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8</w:t>
      </w:r>
    </w:p>
    <w:p w:rsidR="004142AE" w:rsidRPr="004140F3" w:rsidRDefault="004142AE" w:rsidP="004142AE">
      <w:pPr>
        <w:pStyle w:val="Textsenseformat"/>
        <w:rPr>
          <w:rFonts w:cs="Courier New"/>
        </w:rPr>
      </w:pPr>
      <w:r w:rsidRPr="004140F3">
        <w:rPr>
          <w:rFonts w:cs="Courier New"/>
        </w:rPr>
        <w:t>00:24:31,680 --&gt; 00:24:34,638</w:t>
      </w:r>
    </w:p>
    <w:p w:rsidR="004142AE" w:rsidRPr="004140F3" w:rsidRDefault="004142AE" w:rsidP="004142AE">
      <w:pPr>
        <w:pStyle w:val="Textsenseformat"/>
        <w:rPr>
          <w:rFonts w:cs="Courier New"/>
        </w:rPr>
      </w:pPr>
      <w:r w:rsidRPr="004140F3">
        <w:rPr>
          <w:rFonts w:cs="Courier New"/>
        </w:rPr>
        <w:t>-Míralo.</w:t>
      </w:r>
    </w:p>
    <w:p w:rsidR="004142AE" w:rsidRPr="004140F3" w:rsidRDefault="004142AE" w:rsidP="004142AE">
      <w:pPr>
        <w:pStyle w:val="Textsenseformat"/>
        <w:rPr>
          <w:rFonts w:cs="Courier New"/>
        </w:rPr>
      </w:pPr>
      <w:r w:rsidRPr="004140F3">
        <w:rPr>
          <w:rFonts w:cs="Courier New"/>
        </w:rPr>
        <w:t>-Le queda genial. Casi a medi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69</w:t>
      </w:r>
    </w:p>
    <w:p w:rsidR="004142AE" w:rsidRPr="004140F3" w:rsidRDefault="004142AE" w:rsidP="004142AE">
      <w:pPr>
        <w:pStyle w:val="Textsenseformat"/>
        <w:rPr>
          <w:rFonts w:cs="Courier New"/>
        </w:rPr>
      </w:pPr>
      <w:r w:rsidRPr="004140F3">
        <w:rPr>
          <w:rFonts w:cs="Courier New"/>
        </w:rPr>
        <w:t>00:24:34,680 --&gt; 00:24:36,238</w:t>
      </w:r>
    </w:p>
    <w:p w:rsidR="004142AE" w:rsidRPr="004140F3" w:rsidRDefault="004142AE" w:rsidP="004142AE">
      <w:pPr>
        <w:pStyle w:val="Textsenseformat"/>
        <w:rPr>
          <w:rFonts w:cs="Courier New"/>
        </w:rPr>
      </w:pPr>
      <w:r w:rsidRPr="004140F3">
        <w:rPr>
          <w:rFonts w:cs="Courier New"/>
        </w:rPr>
        <w:t>Vamos a v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0</w:t>
      </w:r>
    </w:p>
    <w:p w:rsidR="004142AE" w:rsidRPr="004140F3" w:rsidRDefault="004142AE" w:rsidP="004142AE">
      <w:pPr>
        <w:pStyle w:val="Textsenseformat"/>
        <w:rPr>
          <w:rFonts w:cs="Courier New"/>
        </w:rPr>
      </w:pPr>
      <w:r w:rsidRPr="004140F3">
        <w:rPr>
          <w:rFonts w:cs="Courier New"/>
        </w:rPr>
        <w:t>00:24:36,280 --&gt; 00:24:37,429</w:t>
      </w:r>
    </w:p>
    <w:p w:rsidR="004142AE" w:rsidRPr="004140F3" w:rsidRDefault="004142AE" w:rsidP="004142AE">
      <w:pPr>
        <w:pStyle w:val="Textsenseformat"/>
        <w:rPr>
          <w:rFonts w:cs="Courier New"/>
        </w:rPr>
      </w:pPr>
      <w:r w:rsidRPr="004140F3">
        <w:rPr>
          <w:rFonts w:cs="Courier New"/>
        </w:rPr>
        <w:t>Oh,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1</w:t>
      </w:r>
    </w:p>
    <w:p w:rsidR="004142AE" w:rsidRPr="004140F3" w:rsidRDefault="004142AE" w:rsidP="004142AE">
      <w:pPr>
        <w:pStyle w:val="Textsenseformat"/>
        <w:rPr>
          <w:rFonts w:cs="Courier New"/>
        </w:rPr>
      </w:pPr>
      <w:r w:rsidRPr="004140F3">
        <w:rPr>
          <w:rFonts w:cs="Courier New"/>
        </w:rPr>
        <w:t>00:24:37,480 --&gt; 00:24:39,550</w:t>
      </w:r>
    </w:p>
    <w:p w:rsidR="004142AE" w:rsidRPr="004140F3" w:rsidRDefault="004142AE" w:rsidP="004142AE">
      <w:pPr>
        <w:pStyle w:val="Textsenseformat"/>
        <w:rPr>
          <w:rFonts w:cs="Courier New"/>
        </w:rPr>
      </w:pPr>
      <w:r w:rsidRPr="004140F3">
        <w:rPr>
          <w:rFonts w:cs="Courier New"/>
        </w:rPr>
        <w:t>¡Menudo camb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2</w:t>
      </w:r>
    </w:p>
    <w:p w:rsidR="004142AE" w:rsidRPr="004140F3" w:rsidRDefault="004142AE" w:rsidP="004142AE">
      <w:pPr>
        <w:pStyle w:val="Textsenseformat"/>
        <w:rPr>
          <w:rFonts w:cs="Courier New"/>
        </w:rPr>
      </w:pPr>
      <w:r w:rsidRPr="004140F3">
        <w:rPr>
          <w:rFonts w:cs="Courier New"/>
        </w:rPr>
        <w:t>00:24:39,600 --&gt; 00:24:41,192</w:t>
      </w:r>
    </w:p>
    <w:p w:rsidR="004142AE" w:rsidRPr="004140F3" w:rsidRDefault="004142AE" w:rsidP="004142AE">
      <w:pPr>
        <w:pStyle w:val="Textsenseformat"/>
        <w:rPr>
          <w:rFonts w:cs="Courier New"/>
        </w:rPr>
      </w:pPr>
      <w:r w:rsidRPr="004140F3">
        <w:rPr>
          <w:rFonts w:cs="Courier New"/>
        </w:rPr>
        <w:t>Está monísi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3</w:t>
      </w:r>
    </w:p>
    <w:p w:rsidR="004142AE" w:rsidRPr="004140F3" w:rsidRDefault="004142AE" w:rsidP="004142AE">
      <w:pPr>
        <w:pStyle w:val="Textsenseformat"/>
        <w:rPr>
          <w:rFonts w:cs="Courier New"/>
        </w:rPr>
      </w:pPr>
      <w:r w:rsidRPr="004140F3">
        <w:rPr>
          <w:rFonts w:cs="Courier New"/>
        </w:rPr>
        <w:t>00:24:41,240 --&gt; 00:24:42,639</w:t>
      </w:r>
    </w:p>
    <w:p w:rsidR="004142AE" w:rsidRPr="004140F3" w:rsidRDefault="004142AE" w:rsidP="004142AE">
      <w:pPr>
        <w:pStyle w:val="Textsenseformat"/>
        <w:rPr>
          <w:rFonts w:cs="Courier New"/>
        </w:rPr>
      </w:pPr>
      <w:r w:rsidRPr="004140F3">
        <w:rPr>
          <w:rFonts w:cs="Courier New"/>
        </w:rPr>
        <w:t>¿Estás conte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4</w:t>
      </w:r>
    </w:p>
    <w:p w:rsidR="004142AE" w:rsidRPr="004140F3" w:rsidRDefault="004142AE" w:rsidP="004142AE">
      <w:pPr>
        <w:pStyle w:val="Textsenseformat"/>
        <w:rPr>
          <w:rFonts w:cs="Courier New"/>
        </w:rPr>
      </w:pPr>
      <w:r w:rsidRPr="004140F3">
        <w:rPr>
          <w:rFonts w:cs="Courier New"/>
        </w:rPr>
        <w:t>00:24:42,680 --&gt; 00:24:44,557</w:t>
      </w:r>
    </w:p>
    <w:p w:rsidR="004142AE" w:rsidRPr="004140F3" w:rsidRDefault="004142AE" w:rsidP="004142AE">
      <w:pPr>
        <w:pStyle w:val="Textsenseformat"/>
        <w:rPr>
          <w:rFonts w:cs="Courier New"/>
        </w:rPr>
      </w:pPr>
      <w:r w:rsidRPr="004140F3">
        <w:rPr>
          <w:rFonts w:cs="Courier New"/>
        </w:rPr>
        <w:t>-Míralo.</w:t>
      </w:r>
    </w:p>
    <w:p w:rsidR="004142AE" w:rsidRPr="004140F3" w:rsidRDefault="004142AE" w:rsidP="004142AE">
      <w:pPr>
        <w:pStyle w:val="Textsenseformat"/>
        <w:rPr>
          <w:rFonts w:cs="Courier New"/>
        </w:rPr>
      </w:pPr>
      <w:r w:rsidRPr="004140F3">
        <w:rPr>
          <w:rFonts w:cs="Courier New"/>
        </w:rPr>
        <w:t>-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5</w:t>
      </w:r>
    </w:p>
    <w:p w:rsidR="004142AE" w:rsidRPr="004140F3" w:rsidRDefault="004142AE" w:rsidP="004142AE">
      <w:pPr>
        <w:pStyle w:val="Textsenseformat"/>
        <w:rPr>
          <w:rFonts w:cs="Courier New"/>
        </w:rPr>
      </w:pPr>
      <w:r w:rsidRPr="004140F3">
        <w:rPr>
          <w:rFonts w:cs="Courier New"/>
        </w:rPr>
        <w:t>00:24:44,600 --&gt; 00:24:46,352</w:t>
      </w:r>
    </w:p>
    <w:p w:rsidR="004142AE" w:rsidRPr="004140F3" w:rsidRDefault="004142AE" w:rsidP="004142AE">
      <w:pPr>
        <w:pStyle w:val="Textsenseformat"/>
        <w:rPr>
          <w:rFonts w:cs="Courier New"/>
        </w:rPr>
      </w:pPr>
      <w:r w:rsidRPr="004140F3">
        <w:rPr>
          <w:rFonts w:cs="Courier New"/>
        </w:rPr>
        <w:t>-Anda, por fin.</w:t>
      </w:r>
    </w:p>
    <w:p w:rsidR="004142AE" w:rsidRPr="004140F3" w:rsidRDefault="004142AE" w:rsidP="004142AE">
      <w:pPr>
        <w:pStyle w:val="Textsenseformat"/>
        <w:rPr>
          <w:rFonts w:cs="Courier New"/>
        </w:rPr>
      </w:pPr>
      <w:r w:rsidRPr="004140F3">
        <w:rPr>
          <w:rFonts w:cs="Courier New"/>
        </w:rPr>
        <w:t>-¡Gadg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6</w:t>
      </w:r>
    </w:p>
    <w:p w:rsidR="004142AE" w:rsidRPr="004140F3" w:rsidRDefault="004142AE" w:rsidP="004142AE">
      <w:pPr>
        <w:pStyle w:val="Textsenseformat"/>
        <w:rPr>
          <w:rFonts w:cs="Courier New"/>
        </w:rPr>
      </w:pPr>
      <w:r w:rsidRPr="004140F3">
        <w:rPr>
          <w:rFonts w:cs="Courier New"/>
        </w:rPr>
        <w:t>00:24:46,400 --&gt; 00:24:48,834</w:t>
      </w:r>
    </w:p>
    <w:p w:rsidR="004142AE" w:rsidRPr="004140F3" w:rsidRDefault="004142AE" w:rsidP="004142AE">
      <w:pPr>
        <w:pStyle w:val="Textsenseformat"/>
        <w:rPr>
          <w:rFonts w:cs="Courier New"/>
        </w:rPr>
      </w:pPr>
      <w:r w:rsidRPr="004140F3">
        <w:rPr>
          <w:rFonts w:cs="Courier New"/>
        </w:rPr>
        <w:t>-Mira esto..</w:t>
      </w:r>
    </w:p>
    <w:p w:rsidR="004142AE" w:rsidRPr="004140F3" w:rsidRDefault="004142AE" w:rsidP="004142AE">
      <w:pPr>
        <w:pStyle w:val="Textsenseformat"/>
        <w:rPr>
          <w:rFonts w:cs="Courier New"/>
        </w:rPr>
      </w:pPr>
      <w:r w:rsidRPr="004140F3">
        <w:rPr>
          <w:rFonts w:cs="Courier New"/>
        </w:rPr>
        <w:t>-¿Qué? ¿Quién e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7</w:t>
      </w:r>
    </w:p>
    <w:p w:rsidR="004142AE" w:rsidRPr="004140F3" w:rsidRDefault="004142AE" w:rsidP="004142AE">
      <w:pPr>
        <w:pStyle w:val="Textsenseformat"/>
        <w:rPr>
          <w:rFonts w:cs="Courier New"/>
        </w:rPr>
      </w:pPr>
      <w:r w:rsidRPr="004140F3">
        <w:rPr>
          <w:rFonts w:cs="Courier New"/>
        </w:rPr>
        <w:t>00:24:48,880 --&gt; 00:24:50,791</w:t>
      </w:r>
    </w:p>
    <w:p w:rsidR="004142AE" w:rsidRPr="004140F3" w:rsidRDefault="004142AE" w:rsidP="004142AE">
      <w:pPr>
        <w:pStyle w:val="Textsenseformat"/>
        <w:rPr>
          <w:rFonts w:cs="Courier New"/>
        </w:rPr>
      </w:pPr>
      <w:r w:rsidRPr="004140F3">
        <w:rPr>
          <w:rFonts w:cs="Courier New"/>
        </w:rPr>
        <w:t>Ohhh, ¡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8</w:t>
      </w:r>
    </w:p>
    <w:p w:rsidR="004142AE" w:rsidRPr="004140F3" w:rsidRDefault="004142AE" w:rsidP="004142AE">
      <w:pPr>
        <w:pStyle w:val="Textsenseformat"/>
        <w:rPr>
          <w:rFonts w:cs="Courier New"/>
        </w:rPr>
      </w:pPr>
      <w:r w:rsidRPr="004140F3">
        <w:rPr>
          <w:rFonts w:cs="Courier New"/>
        </w:rPr>
        <w:t>00:24:50,840 --&gt; 00:24:53,354</w:t>
      </w:r>
    </w:p>
    <w:p w:rsidR="004142AE" w:rsidRPr="004140F3" w:rsidRDefault="004142AE" w:rsidP="004142AE">
      <w:pPr>
        <w:pStyle w:val="Textsenseformat"/>
        <w:rPr>
          <w:rFonts w:cs="Courier New"/>
        </w:rPr>
      </w:pPr>
      <w:r w:rsidRPr="004140F3">
        <w:rPr>
          <w:rFonts w:cs="Courier New"/>
        </w:rPr>
        <w:t>¡Oh! Míralo. Ven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79</w:t>
      </w:r>
    </w:p>
    <w:p w:rsidR="004142AE" w:rsidRPr="004140F3" w:rsidRDefault="004142AE" w:rsidP="004142AE">
      <w:pPr>
        <w:pStyle w:val="Textsenseformat"/>
        <w:rPr>
          <w:rFonts w:cs="Courier New"/>
        </w:rPr>
      </w:pPr>
      <w:r w:rsidRPr="004140F3">
        <w:rPr>
          <w:rFonts w:cs="Courier New"/>
        </w:rPr>
        <w:t>00:24:53,400 --&gt; 00:24:54,958</w:t>
      </w:r>
    </w:p>
    <w:p w:rsidR="004142AE" w:rsidRPr="004140F3" w:rsidRDefault="004142AE" w:rsidP="004142AE">
      <w:pPr>
        <w:pStyle w:val="Textsenseformat"/>
        <w:rPr>
          <w:rFonts w:cs="Courier New"/>
        </w:rPr>
      </w:pPr>
      <w:r w:rsidRPr="004140F3">
        <w:rPr>
          <w:rFonts w:cs="Courier New"/>
        </w:rPr>
        <w:t>Eso es. Bien hecho, Gadg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0</w:t>
      </w:r>
    </w:p>
    <w:p w:rsidR="004142AE" w:rsidRPr="004140F3" w:rsidRDefault="004142AE" w:rsidP="004142AE">
      <w:pPr>
        <w:pStyle w:val="Textsenseformat"/>
        <w:rPr>
          <w:rFonts w:cs="Courier New"/>
        </w:rPr>
      </w:pPr>
      <w:r w:rsidRPr="004140F3">
        <w:rPr>
          <w:rFonts w:cs="Courier New"/>
        </w:rPr>
        <w:t>00:24:55,000 --&gt; 00:24:56,479</w:t>
      </w:r>
    </w:p>
    <w:p w:rsidR="004142AE" w:rsidRPr="004140F3" w:rsidRDefault="004142AE" w:rsidP="004142AE">
      <w:pPr>
        <w:pStyle w:val="Textsenseformat"/>
        <w:rPr>
          <w:rFonts w:cs="Courier New"/>
        </w:rPr>
      </w:pPr>
      <w:r w:rsidRPr="004140F3">
        <w:rPr>
          <w:rFonts w:cs="Courier New"/>
        </w:rPr>
        <w:t>Bien hecho,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1</w:t>
      </w:r>
    </w:p>
    <w:p w:rsidR="004142AE" w:rsidRPr="004140F3" w:rsidRDefault="004142AE" w:rsidP="004142AE">
      <w:pPr>
        <w:pStyle w:val="Textsenseformat"/>
        <w:rPr>
          <w:rFonts w:cs="Courier New"/>
        </w:rPr>
      </w:pPr>
      <w:r w:rsidRPr="004140F3">
        <w:rPr>
          <w:rFonts w:cs="Courier New"/>
        </w:rPr>
        <w:t>00:24:56,520 --&gt; 00:24:58,909</w:t>
      </w:r>
    </w:p>
    <w:p w:rsidR="004142AE" w:rsidRPr="004140F3" w:rsidRDefault="004142AE" w:rsidP="004142AE">
      <w:pPr>
        <w:pStyle w:val="Textsenseformat"/>
        <w:rPr>
          <w:rFonts w:cs="Courier New"/>
        </w:rPr>
      </w:pPr>
      <w:r w:rsidRPr="004140F3">
        <w:rPr>
          <w:rFonts w:cs="Courier New"/>
        </w:rPr>
        <w:t># TOOTS AND THE MAYTALS:</w:t>
      </w:r>
    </w:p>
    <w:p w:rsidR="004142AE" w:rsidRPr="004140F3" w:rsidRDefault="004142AE" w:rsidP="004142AE">
      <w:pPr>
        <w:pStyle w:val="Textsenseformat"/>
        <w:rPr>
          <w:rFonts w:cs="Courier New"/>
        </w:rPr>
      </w:pPr>
      <w:r w:rsidRPr="004140F3">
        <w:rPr>
          <w:rFonts w:cs="Courier New"/>
        </w:rPr>
        <w:t>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2</w:t>
      </w:r>
    </w:p>
    <w:p w:rsidR="004142AE" w:rsidRPr="004140F3" w:rsidRDefault="004142AE" w:rsidP="004142AE">
      <w:pPr>
        <w:pStyle w:val="Textsenseformat"/>
        <w:rPr>
          <w:rFonts w:cs="Courier New"/>
        </w:rPr>
      </w:pPr>
      <w:r w:rsidRPr="004140F3">
        <w:rPr>
          <w:rFonts w:cs="Courier New"/>
        </w:rPr>
        <w:t>00:24:59,360 --&gt; 00:25:01,157</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3</w:t>
      </w:r>
    </w:p>
    <w:p w:rsidR="004142AE" w:rsidRPr="004140F3" w:rsidRDefault="004142AE" w:rsidP="004142AE">
      <w:pPr>
        <w:pStyle w:val="Textsenseformat"/>
        <w:rPr>
          <w:rFonts w:cs="Courier New"/>
        </w:rPr>
      </w:pPr>
      <w:r w:rsidRPr="004140F3">
        <w:rPr>
          <w:rFonts w:cs="Courier New"/>
        </w:rPr>
        <w:t>00:25:01,840 --&gt; 00:25:04,035</w:t>
      </w:r>
    </w:p>
    <w:p w:rsidR="004142AE" w:rsidRPr="004140F3" w:rsidRDefault="004142AE" w:rsidP="004142AE">
      <w:pPr>
        <w:pStyle w:val="Textsenseformat"/>
        <w:rPr>
          <w:rFonts w:cs="Courier New"/>
        </w:rPr>
      </w:pPr>
      <w:r w:rsidRPr="004140F3">
        <w:rPr>
          <w:rFonts w:cs="Courier New"/>
        </w:rPr>
        <w:t># Oh, my bab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4</w:t>
      </w:r>
    </w:p>
    <w:p w:rsidR="004142AE" w:rsidRPr="004140F3" w:rsidRDefault="004142AE" w:rsidP="004142AE">
      <w:pPr>
        <w:pStyle w:val="Textsenseformat"/>
        <w:rPr>
          <w:rFonts w:cs="Courier New"/>
        </w:rPr>
      </w:pPr>
      <w:r w:rsidRPr="004140F3">
        <w:rPr>
          <w:rFonts w:cs="Courier New"/>
        </w:rPr>
        <w:t>00:25:10,280 --&gt; 00:25:12,271</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5</w:t>
      </w:r>
    </w:p>
    <w:p w:rsidR="004142AE" w:rsidRPr="004140F3" w:rsidRDefault="004142AE" w:rsidP="004142AE">
      <w:pPr>
        <w:pStyle w:val="Textsenseformat"/>
        <w:rPr>
          <w:rFonts w:cs="Courier New"/>
        </w:rPr>
      </w:pPr>
      <w:r w:rsidRPr="004140F3">
        <w:rPr>
          <w:rFonts w:cs="Courier New"/>
        </w:rPr>
        <w:t>00:25:12,960 --&gt; 00:25:15,076</w:t>
      </w:r>
    </w:p>
    <w:p w:rsidR="004142AE" w:rsidRPr="004140F3" w:rsidRDefault="004142AE" w:rsidP="004142AE">
      <w:pPr>
        <w:pStyle w:val="Textsenseformat"/>
        <w:rPr>
          <w:rFonts w:cs="Courier New"/>
        </w:rPr>
      </w:pPr>
      <w:r w:rsidRPr="004140F3">
        <w:rPr>
          <w:rFonts w:cs="Courier New"/>
        </w:rPr>
        <w:t># Oh, my bab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6</w:t>
      </w:r>
    </w:p>
    <w:p w:rsidR="004142AE" w:rsidRPr="004140F3" w:rsidRDefault="004142AE" w:rsidP="004142AE">
      <w:pPr>
        <w:pStyle w:val="Textsenseformat"/>
        <w:rPr>
          <w:rFonts w:cs="Courier New"/>
        </w:rPr>
      </w:pPr>
      <w:r w:rsidRPr="004140F3">
        <w:rPr>
          <w:rFonts w:cs="Courier New"/>
        </w:rPr>
        <w:t>00:25:20,960 --&gt; 00:25:22,871</w:t>
      </w:r>
    </w:p>
    <w:p w:rsidR="004142AE" w:rsidRPr="004140F3" w:rsidRDefault="004142AE" w:rsidP="004142AE">
      <w:pPr>
        <w:pStyle w:val="Textsenseformat"/>
        <w:rPr>
          <w:rFonts w:cs="Courier New"/>
        </w:rPr>
      </w:pPr>
      <w:r w:rsidRPr="004140F3">
        <w:rPr>
          <w:rFonts w:cs="Courier New"/>
        </w:rPr>
        <w:t># You know what I me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7</w:t>
      </w:r>
    </w:p>
    <w:p w:rsidR="004142AE" w:rsidRPr="004140F3" w:rsidRDefault="004142AE" w:rsidP="004142AE">
      <w:pPr>
        <w:pStyle w:val="Textsenseformat"/>
        <w:rPr>
          <w:rFonts w:cs="Courier New"/>
        </w:rPr>
      </w:pPr>
      <w:r w:rsidRPr="004140F3">
        <w:rPr>
          <w:rFonts w:cs="Courier New"/>
        </w:rPr>
        <w:t>00:25:23,840 --&gt; 00:25:25,751</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88</w:t>
      </w:r>
    </w:p>
    <w:p w:rsidR="004142AE" w:rsidRPr="004140F3" w:rsidRDefault="004142AE" w:rsidP="004142AE">
      <w:pPr>
        <w:pStyle w:val="Textsenseformat"/>
        <w:rPr>
          <w:rFonts w:cs="Courier New"/>
        </w:rPr>
      </w:pPr>
      <w:r w:rsidRPr="004140F3">
        <w:rPr>
          <w:rFonts w:cs="Courier New"/>
        </w:rPr>
        <w:t>00:25:25,840 --&gt; 00:25:27,956</w:t>
      </w:r>
    </w:p>
    <w:p w:rsidR="004142AE" w:rsidRPr="004140F3" w:rsidRDefault="004142AE" w:rsidP="004142AE">
      <w:pPr>
        <w:pStyle w:val="Textsenseformat"/>
        <w:rPr>
          <w:rFonts w:cs="Courier New"/>
        </w:rPr>
      </w:pPr>
      <w:r w:rsidRPr="004140F3">
        <w:rPr>
          <w:rFonts w:cs="Courier New"/>
        </w:rPr>
        <w:t># We're gonna sail the se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489</w:t>
      </w:r>
    </w:p>
    <w:p w:rsidR="004142AE" w:rsidRPr="004140F3" w:rsidRDefault="004142AE" w:rsidP="004142AE">
      <w:pPr>
        <w:pStyle w:val="Textsenseformat"/>
        <w:rPr>
          <w:rFonts w:cs="Courier New"/>
        </w:rPr>
      </w:pPr>
      <w:r w:rsidRPr="004140F3">
        <w:rPr>
          <w:rFonts w:cs="Courier New"/>
        </w:rPr>
        <w:t>00:25:29,160 --&gt; 00:25:31,071</w:t>
      </w:r>
    </w:p>
    <w:p w:rsidR="004142AE" w:rsidRPr="004140F3" w:rsidRDefault="004142AE" w:rsidP="004142AE">
      <w:pPr>
        <w:pStyle w:val="Textsenseformat"/>
        <w:rPr>
          <w:rFonts w:cs="Courier New"/>
        </w:rPr>
      </w:pPr>
      <w:r w:rsidRPr="004140F3">
        <w:rPr>
          <w:rFonts w:cs="Courier New"/>
        </w:rPr>
        <w:t># No, no, no, n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0</w:t>
      </w:r>
    </w:p>
    <w:p w:rsidR="004142AE" w:rsidRPr="004140F3" w:rsidRDefault="004142AE" w:rsidP="004142AE">
      <w:pPr>
        <w:pStyle w:val="Textsenseformat"/>
        <w:rPr>
          <w:rFonts w:cs="Courier New"/>
        </w:rPr>
      </w:pPr>
      <w:r w:rsidRPr="004140F3">
        <w:rPr>
          <w:rFonts w:cs="Courier New"/>
        </w:rPr>
        <w:t>00:25:31,800 --&gt; 00:25:33,677</w:t>
      </w:r>
    </w:p>
    <w:p w:rsidR="004142AE" w:rsidRPr="004140F3" w:rsidRDefault="004142AE" w:rsidP="004142AE">
      <w:pPr>
        <w:pStyle w:val="Textsenseformat"/>
        <w:rPr>
          <w:rFonts w:cs="Courier New"/>
        </w:rPr>
      </w:pPr>
      <w:r w:rsidRPr="004140F3">
        <w:rPr>
          <w:rFonts w:cs="Courier New"/>
        </w:rPr>
        <w:t># Now I'm finding a gir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1</w:t>
      </w:r>
    </w:p>
    <w:p w:rsidR="004142AE" w:rsidRPr="004140F3" w:rsidRDefault="004142AE" w:rsidP="004142AE">
      <w:pPr>
        <w:pStyle w:val="Textsenseformat"/>
        <w:rPr>
          <w:rFonts w:cs="Courier New"/>
        </w:rPr>
      </w:pPr>
      <w:r w:rsidRPr="004140F3">
        <w:rPr>
          <w:rFonts w:cs="Courier New"/>
        </w:rPr>
        <w:t>00:25:33,720 --&gt; 00:25:36,598</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2</w:t>
      </w:r>
    </w:p>
    <w:p w:rsidR="004142AE" w:rsidRPr="004140F3" w:rsidRDefault="004142AE" w:rsidP="004142AE">
      <w:pPr>
        <w:pStyle w:val="Textsenseformat"/>
        <w:rPr>
          <w:rFonts w:cs="Courier New"/>
        </w:rPr>
      </w:pPr>
      <w:r w:rsidRPr="004140F3">
        <w:rPr>
          <w:rFonts w:cs="Courier New"/>
        </w:rPr>
        <w:t>00:25:39,920 --&gt; 00:25:42,798</w:t>
      </w:r>
    </w:p>
    <w:p w:rsidR="004142AE" w:rsidRPr="004140F3" w:rsidRDefault="004142AE" w:rsidP="004142AE">
      <w:pPr>
        <w:pStyle w:val="Textsenseformat"/>
        <w:rPr>
          <w:rFonts w:cs="Courier New"/>
        </w:rPr>
      </w:pPr>
      <w:r w:rsidRPr="004140F3">
        <w:rPr>
          <w:rFonts w:cs="Courier New"/>
        </w:rPr>
        <w:t># Hey, let me hear you now</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3</w:t>
      </w:r>
    </w:p>
    <w:p w:rsidR="004142AE" w:rsidRPr="004140F3" w:rsidRDefault="004142AE" w:rsidP="004142AE">
      <w:pPr>
        <w:pStyle w:val="Textsenseformat"/>
        <w:rPr>
          <w:rFonts w:cs="Courier New"/>
        </w:rPr>
      </w:pPr>
      <w:r w:rsidRPr="004140F3">
        <w:rPr>
          <w:rFonts w:cs="Courier New"/>
        </w:rPr>
        <w:t>00:25:42,840 --&gt; 00:25:44,751</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4</w:t>
      </w:r>
    </w:p>
    <w:p w:rsidR="004142AE" w:rsidRPr="004140F3" w:rsidRDefault="004142AE" w:rsidP="004142AE">
      <w:pPr>
        <w:pStyle w:val="Textsenseformat"/>
        <w:rPr>
          <w:rFonts w:cs="Courier New"/>
        </w:rPr>
      </w:pPr>
      <w:r w:rsidRPr="004140F3">
        <w:rPr>
          <w:rFonts w:cs="Courier New"/>
        </w:rPr>
        <w:t>00:25:45,600 --&gt; 00:25:47,955</w:t>
      </w:r>
    </w:p>
    <w:p w:rsidR="004142AE" w:rsidRPr="004140F3" w:rsidRDefault="004142AE" w:rsidP="004142AE">
      <w:pPr>
        <w:pStyle w:val="Textsenseformat"/>
        <w:rPr>
          <w:rFonts w:cs="Courier New"/>
        </w:rPr>
      </w:pPr>
      <w:r w:rsidRPr="004140F3">
        <w:rPr>
          <w:rFonts w:cs="Courier New"/>
        </w:rPr>
        <w:t># Oh, bab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5</w:t>
      </w:r>
    </w:p>
    <w:p w:rsidR="004142AE" w:rsidRPr="004140F3" w:rsidRDefault="004142AE" w:rsidP="004142AE">
      <w:pPr>
        <w:pStyle w:val="Textsenseformat"/>
        <w:rPr>
          <w:rFonts w:cs="Courier New"/>
        </w:rPr>
      </w:pPr>
      <w:r w:rsidRPr="004140F3">
        <w:rPr>
          <w:rFonts w:cs="Courier New"/>
        </w:rPr>
        <w:t>00:25:48,000 --&gt; 00:25:50,594</w:t>
      </w:r>
    </w:p>
    <w:p w:rsidR="004142AE" w:rsidRPr="004140F3" w:rsidRDefault="004142AE" w:rsidP="004142AE">
      <w:pPr>
        <w:pStyle w:val="Textsenseformat"/>
        <w:rPr>
          <w:rFonts w:cs="Courier New"/>
        </w:rPr>
      </w:pPr>
      <w:r w:rsidRPr="004140F3">
        <w:rPr>
          <w:rFonts w:cs="Courier New"/>
        </w:rPr>
        <w:t># I've got to 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6</w:t>
      </w:r>
    </w:p>
    <w:p w:rsidR="004142AE" w:rsidRPr="004140F3" w:rsidRDefault="004142AE" w:rsidP="004142AE">
      <w:pPr>
        <w:pStyle w:val="Textsenseformat"/>
        <w:rPr>
          <w:rFonts w:cs="Courier New"/>
        </w:rPr>
      </w:pPr>
      <w:r w:rsidRPr="004140F3">
        <w:rPr>
          <w:rFonts w:cs="Courier New"/>
        </w:rPr>
        <w:t>00:25:50,640 --&gt; 00:25:51,755</w:t>
      </w:r>
    </w:p>
    <w:p w:rsidR="004142AE" w:rsidRPr="004140F3" w:rsidRDefault="004142AE" w:rsidP="004142AE">
      <w:pPr>
        <w:pStyle w:val="Textsenseformat"/>
        <w:rPr>
          <w:rFonts w:cs="Courier New"/>
        </w:rPr>
      </w:pPr>
      <w:r w:rsidRPr="004140F3">
        <w:rPr>
          <w:rFonts w:cs="Courier New"/>
        </w:rPr>
        <w:t># Oh, 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7</w:t>
      </w:r>
    </w:p>
    <w:p w:rsidR="004142AE" w:rsidRPr="004140F3" w:rsidRDefault="004142AE" w:rsidP="004142AE">
      <w:pPr>
        <w:pStyle w:val="Textsenseformat"/>
        <w:rPr>
          <w:rFonts w:cs="Courier New"/>
        </w:rPr>
      </w:pPr>
      <w:r w:rsidRPr="004140F3">
        <w:rPr>
          <w:rFonts w:cs="Courier New"/>
        </w:rPr>
        <w:t>00:25:51,800 --&gt; 00:25:53,518</w:t>
      </w:r>
    </w:p>
    <w:p w:rsidR="004142AE" w:rsidRPr="004140F3" w:rsidRDefault="004142AE" w:rsidP="004142AE">
      <w:pPr>
        <w:pStyle w:val="Textsenseformat"/>
        <w:rPr>
          <w:rFonts w:cs="Courier New"/>
        </w:rPr>
      </w:pPr>
      <w:r w:rsidRPr="004140F3">
        <w:rPr>
          <w:rFonts w:cs="Courier New"/>
        </w:rPr>
        <w:t># Let me tell you agai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8</w:t>
      </w:r>
    </w:p>
    <w:p w:rsidR="004142AE" w:rsidRPr="004140F3" w:rsidRDefault="004142AE" w:rsidP="004142AE">
      <w:pPr>
        <w:pStyle w:val="Textsenseformat"/>
        <w:rPr>
          <w:rFonts w:cs="Courier New"/>
        </w:rPr>
      </w:pPr>
      <w:r w:rsidRPr="004140F3">
        <w:rPr>
          <w:rFonts w:cs="Courier New"/>
        </w:rPr>
        <w:t>00:25:53,560 --&gt; 00:25:55,471</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499</w:t>
      </w:r>
    </w:p>
    <w:p w:rsidR="004142AE" w:rsidRPr="004140F3" w:rsidRDefault="004142AE" w:rsidP="004142AE">
      <w:pPr>
        <w:pStyle w:val="Textsenseformat"/>
        <w:rPr>
          <w:rFonts w:cs="Courier New"/>
        </w:rPr>
      </w:pPr>
      <w:r w:rsidRPr="004140F3">
        <w:rPr>
          <w:rFonts w:cs="Courier New"/>
        </w:rPr>
        <w:t>00:25:56,200 --&gt; 00:25:58,111</w:t>
      </w:r>
    </w:p>
    <w:p w:rsidR="004142AE" w:rsidRPr="004140F3" w:rsidRDefault="004142AE" w:rsidP="004142AE">
      <w:pPr>
        <w:pStyle w:val="Textsenseformat"/>
        <w:rPr>
          <w:rFonts w:cs="Courier New"/>
        </w:rPr>
      </w:pPr>
      <w:r w:rsidRPr="004140F3">
        <w:rPr>
          <w:rFonts w:cs="Courier New"/>
        </w:rPr>
        <w:t># Oh, bab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0</w:t>
      </w:r>
    </w:p>
    <w:p w:rsidR="004142AE" w:rsidRPr="004140F3" w:rsidRDefault="004142AE" w:rsidP="004142AE">
      <w:pPr>
        <w:pStyle w:val="Textsenseformat"/>
        <w:rPr>
          <w:rFonts w:cs="Courier New"/>
        </w:rPr>
      </w:pPr>
      <w:r w:rsidRPr="004140F3">
        <w:rPr>
          <w:rFonts w:cs="Courier New"/>
        </w:rPr>
        <w:t>00:26:04,240 --&gt; 00:26:06,356</w:t>
      </w:r>
    </w:p>
    <w:p w:rsidR="004142AE" w:rsidRPr="004140F3" w:rsidRDefault="004142AE" w:rsidP="004142AE">
      <w:pPr>
        <w:pStyle w:val="Textsenseformat"/>
        <w:rPr>
          <w:rFonts w:cs="Courier New"/>
        </w:rPr>
      </w:pPr>
      <w:r w:rsidRPr="004140F3">
        <w:rPr>
          <w:rFonts w:cs="Courier New"/>
        </w:rPr>
        <w:t># Now, I'm finding a gir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1</w:t>
      </w:r>
    </w:p>
    <w:p w:rsidR="004142AE" w:rsidRPr="004140F3" w:rsidRDefault="004142AE" w:rsidP="004142AE">
      <w:pPr>
        <w:pStyle w:val="Textsenseformat"/>
        <w:rPr>
          <w:rFonts w:cs="Courier New"/>
        </w:rPr>
      </w:pPr>
      <w:r w:rsidRPr="004140F3">
        <w:rPr>
          <w:rFonts w:cs="Courier New"/>
        </w:rPr>
        <w:t>00:26:07,320 --&gt; 00:26:09,038</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2</w:t>
      </w:r>
    </w:p>
    <w:p w:rsidR="004142AE" w:rsidRPr="004140F3" w:rsidRDefault="004142AE" w:rsidP="004142AE">
      <w:pPr>
        <w:pStyle w:val="Textsenseformat"/>
        <w:rPr>
          <w:rFonts w:cs="Courier New"/>
        </w:rPr>
      </w:pPr>
      <w:r w:rsidRPr="004140F3">
        <w:rPr>
          <w:rFonts w:cs="Courier New"/>
        </w:rPr>
        <w:t>00:26:09,080 --&gt; 00:26:11,230</w:t>
      </w:r>
    </w:p>
    <w:p w:rsidR="004142AE" w:rsidRPr="004140F3" w:rsidRDefault="004142AE" w:rsidP="004142AE">
      <w:pPr>
        <w:pStyle w:val="Textsenseformat"/>
        <w:rPr>
          <w:rFonts w:cs="Courier New"/>
        </w:rPr>
      </w:pPr>
      <w:r w:rsidRPr="004140F3">
        <w:rPr>
          <w:rFonts w:cs="Courier New"/>
        </w:rPr>
        <w:t># Oh, she look so swe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3</w:t>
      </w:r>
    </w:p>
    <w:p w:rsidR="004142AE" w:rsidRPr="004140F3" w:rsidRDefault="004142AE" w:rsidP="004142AE">
      <w:pPr>
        <w:pStyle w:val="Textsenseformat"/>
        <w:rPr>
          <w:rFonts w:cs="Courier New"/>
        </w:rPr>
      </w:pPr>
      <w:r w:rsidRPr="004140F3">
        <w:rPr>
          <w:rFonts w:cs="Courier New"/>
        </w:rPr>
        <w:t>00:26:11,280 --&gt; 00:26:12,235</w:t>
      </w:r>
    </w:p>
    <w:p w:rsidR="004142AE" w:rsidRPr="004140F3" w:rsidRDefault="004142AE" w:rsidP="004142AE">
      <w:pPr>
        <w:pStyle w:val="Textsenseformat"/>
        <w:rPr>
          <w:rFonts w:cs="Courier New"/>
        </w:rPr>
      </w:pPr>
      <w:r w:rsidRPr="004140F3">
        <w:rPr>
          <w:rFonts w:cs="Courier New"/>
        </w:rPr>
        <w:t>#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4</w:t>
      </w:r>
    </w:p>
    <w:p w:rsidR="004142AE" w:rsidRPr="004140F3" w:rsidRDefault="004142AE" w:rsidP="004142AE">
      <w:pPr>
        <w:pStyle w:val="Textsenseformat"/>
        <w:rPr>
          <w:rFonts w:cs="Courier New"/>
        </w:rPr>
      </w:pPr>
      <w:r w:rsidRPr="004140F3">
        <w:rPr>
          <w:rFonts w:cs="Courier New"/>
        </w:rPr>
        <w:t>00:26:12,280 --&gt; 00:26:14,271</w:t>
      </w:r>
    </w:p>
    <w:p w:rsidR="004142AE" w:rsidRPr="004140F3" w:rsidRDefault="004142AE" w:rsidP="004142AE">
      <w:pPr>
        <w:pStyle w:val="Textsenseformat"/>
        <w:rPr>
          <w:rFonts w:cs="Courier New"/>
        </w:rPr>
      </w:pPr>
      <w:r w:rsidRPr="004140F3">
        <w:rPr>
          <w:rFonts w:cs="Courier New"/>
        </w:rPr>
        <w:t># No, no, no, n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5</w:t>
      </w:r>
    </w:p>
    <w:p w:rsidR="004142AE" w:rsidRPr="004140F3" w:rsidRDefault="004142AE" w:rsidP="004142AE">
      <w:pPr>
        <w:pStyle w:val="Textsenseformat"/>
        <w:rPr>
          <w:rFonts w:cs="Courier New"/>
        </w:rPr>
      </w:pPr>
      <w:r w:rsidRPr="004140F3">
        <w:rPr>
          <w:rFonts w:cs="Courier New"/>
        </w:rPr>
        <w:t>00:26:15,000 --&gt; 00:26:17,070</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6</w:t>
      </w:r>
    </w:p>
    <w:p w:rsidR="004142AE" w:rsidRPr="004140F3" w:rsidRDefault="004142AE" w:rsidP="004142AE">
      <w:pPr>
        <w:pStyle w:val="Textsenseformat"/>
        <w:rPr>
          <w:rFonts w:cs="Courier New"/>
        </w:rPr>
      </w:pPr>
      <w:r w:rsidRPr="004140F3">
        <w:rPr>
          <w:rFonts w:cs="Courier New"/>
        </w:rPr>
        <w:t>00:26:20,240 --&gt; 00:26:21,912</w:t>
      </w:r>
    </w:p>
    <w:p w:rsidR="004142AE" w:rsidRPr="004140F3" w:rsidRDefault="004142AE" w:rsidP="004142AE">
      <w:pPr>
        <w:pStyle w:val="Textsenseformat"/>
        <w:rPr>
          <w:rFonts w:cs="Courier New"/>
        </w:rPr>
      </w:pPr>
      <w:r w:rsidRPr="004140F3">
        <w:rPr>
          <w:rFonts w:cs="Courier New"/>
        </w:rPr>
        <w:t># You can talk to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7</w:t>
      </w:r>
    </w:p>
    <w:p w:rsidR="004142AE" w:rsidRPr="004140F3" w:rsidRDefault="004142AE" w:rsidP="004142AE">
      <w:pPr>
        <w:pStyle w:val="Textsenseformat"/>
        <w:rPr>
          <w:rFonts w:cs="Courier New"/>
        </w:rPr>
      </w:pPr>
      <w:r w:rsidRPr="004140F3">
        <w:rPr>
          <w:rFonts w:cs="Courier New"/>
        </w:rPr>
        <w:t>00:26:22,880 --&gt; 00:26:25,758</w:t>
      </w:r>
    </w:p>
    <w:p w:rsidR="004142AE" w:rsidRPr="004140F3" w:rsidRDefault="004142AE" w:rsidP="004142AE">
      <w:pPr>
        <w:pStyle w:val="Textsenseformat"/>
        <w:rPr>
          <w:rFonts w:cs="Courier New"/>
        </w:rPr>
      </w:pPr>
      <w:r w:rsidRPr="004140F3">
        <w:rPr>
          <w:rFonts w:cs="Courier New"/>
        </w:rPr>
        <w:t># Hey, let me hear you now</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8</w:t>
      </w:r>
    </w:p>
    <w:p w:rsidR="004142AE" w:rsidRPr="004140F3" w:rsidRDefault="004142AE" w:rsidP="004142AE">
      <w:pPr>
        <w:pStyle w:val="Textsenseformat"/>
        <w:rPr>
          <w:rFonts w:cs="Courier New"/>
        </w:rPr>
      </w:pPr>
      <w:r w:rsidRPr="004140F3">
        <w:rPr>
          <w:rFonts w:cs="Courier New"/>
        </w:rPr>
        <w:t>00:26:25,800 --&gt; 00:26:27,518</w:t>
      </w:r>
    </w:p>
    <w:p w:rsidR="004142AE" w:rsidRPr="004140F3" w:rsidRDefault="004142AE" w:rsidP="004142AE">
      <w:pPr>
        <w:pStyle w:val="Textsenseformat"/>
        <w:rPr>
          <w:rFonts w:cs="Courier New"/>
        </w:rPr>
      </w:pPr>
      <w:r w:rsidRPr="004140F3">
        <w:rPr>
          <w:rFonts w:cs="Courier New"/>
        </w:rPr>
        <w:t># Louie,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09</w:t>
      </w:r>
    </w:p>
    <w:p w:rsidR="004142AE" w:rsidRPr="004140F3" w:rsidRDefault="004142AE" w:rsidP="004142AE">
      <w:pPr>
        <w:pStyle w:val="Textsenseformat"/>
        <w:rPr>
          <w:rFonts w:cs="Courier New"/>
        </w:rPr>
      </w:pPr>
      <w:r w:rsidRPr="004140F3">
        <w:rPr>
          <w:rFonts w:cs="Courier New"/>
        </w:rPr>
        <w:t>00:26:27,560 --&gt; 00:26:28,879</w:t>
      </w:r>
    </w:p>
    <w:p w:rsidR="004142AE" w:rsidRPr="004140F3" w:rsidRDefault="004142AE" w:rsidP="004142AE">
      <w:pPr>
        <w:pStyle w:val="Textsenseformat"/>
        <w:rPr>
          <w:rFonts w:cs="Courier New"/>
        </w:rPr>
      </w:pPr>
      <w:r w:rsidRPr="004140F3">
        <w:rPr>
          <w:rFonts w:cs="Courier New"/>
        </w:rPr>
        <w:t># Loui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0</w:t>
      </w:r>
    </w:p>
    <w:p w:rsidR="004142AE" w:rsidRPr="004140F3" w:rsidRDefault="004142AE" w:rsidP="004142AE">
      <w:pPr>
        <w:pStyle w:val="Textsenseformat"/>
        <w:rPr>
          <w:rFonts w:cs="Courier New"/>
        </w:rPr>
      </w:pPr>
      <w:r w:rsidRPr="004140F3">
        <w:rPr>
          <w:rFonts w:cs="Courier New"/>
        </w:rPr>
        <w:t>00:26:28,920 --&gt; 00:26:30,353</w:t>
      </w:r>
    </w:p>
    <w:p w:rsidR="004142AE" w:rsidRPr="004140F3" w:rsidRDefault="004142AE" w:rsidP="004142AE">
      <w:pPr>
        <w:pStyle w:val="Textsenseformat"/>
        <w:rPr>
          <w:rFonts w:cs="Courier New"/>
        </w:rPr>
      </w:pPr>
      <w:r w:rsidRPr="004140F3">
        <w:rPr>
          <w:rFonts w:cs="Courier New"/>
        </w:rPr>
        <w:t># Tell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1</w:t>
      </w:r>
    </w:p>
    <w:p w:rsidR="004142AE" w:rsidRPr="004140F3" w:rsidRDefault="004142AE" w:rsidP="004142AE">
      <w:pPr>
        <w:pStyle w:val="Textsenseformat"/>
        <w:rPr>
          <w:rFonts w:cs="Courier New"/>
        </w:rPr>
      </w:pPr>
      <w:r w:rsidRPr="004140F3">
        <w:rPr>
          <w:rFonts w:cs="Courier New"/>
        </w:rPr>
        <w:t>00:26:30,400 --&gt; 00:26:32,072</w:t>
      </w:r>
    </w:p>
    <w:p w:rsidR="004142AE" w:rsidRPr="004140F3" w:rsidRDefault="004142AE" w:rsidP="004142AE">
      <w:pPr>
        <w:pStyle w:val="Textsenseformat"/>
        <w:rPr>
          <w:rFonts w:cs="Courier New"/>
        </w:rPr>
      </w:pPr>
      <w:r w:rsidRPr="004140F3">
        <w:rPr>
          <w:rFonts w:cs="Courier New"/>
        </w:rPr>
        <w:t># Tell me, bab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2</w:t>
      </w:r>
    </w:p>
    <w:p w:rsidR="004142AE" w:rsidRPr="004140F3" w:rsidRDefault="004142AE" w:rsidP="004142AE">
      <w:pPr>
        <w:pStyle w:val="Textsenseformat"/>
        <w:rPr>
          <w:rFonts w:cs="Courier New"/>
        </w:rPr>
      </w:pPr>
      <w:r w:rsidRPr="004140F3">
        <w:rPr>
          <w:rFonts w:cs="Courier New"/>
        </w:rPr>
        <w:t>00:26:32,120 --&gt; 00:26:34,031</w:t>
      </w:r>
    </w:p>
    <w:p w:rsidR="004142AE" w:rsidRPr="004140F3" w:rsidRDefault="004142AE" w:rsidP="004142AE">
      <w:pPr>
        <w:pStyle w:val="Textsenseformat"/>
        <w:rPr>
          <w:rFonts w:cs="Courier New"/>
        </w:rPr>
      </w:pPr>
      <w:r w:rsidRPr="004140F3">
        <w:rPr>
          <w:rFonts w:cs="Courier New"/>
        </w:rPr>
        <w:t># Come on, now</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3</w:t>
      </w:r>
    </w:p>
    <w:p w:rsidR="004142AE" w:rsidRPr="004140F3" w:rsidRDefault="004142AE" w:rsidP="004142AE">
      <w:pPr>
        <w:pStyle w:val="Textsenseformat"/>
        <w:rPr>
          <w:rFonts w:cs="Courier New"/>
        </w:rPr>
      </w:pPr>
      <w:r w:rsidRPr="004140F3">
        <w:rPr>
          <w:rFonts w:cs="Courier New"/>
        </w:rPr>
        <w:t>00:26:35,520 --&gt; 00:26:36,669</w:t>
      </w:r>
    </w:p>
    <w:p w:rsidR="004142AE" w:rsidRPr="004140F3" w:rsidRDefault="004142AE" w:rsidP="004142AE">
      <w:pPr>
        <w:pStyle w:val="Textsenseformat"/>
        <w:rPr>
          <w:rFonts w:cs="Courier New"/>
        </w:rPr>
      </w:pPr>
      <w:r w:rsidRPr="004140F3">
        <w:rPr>
          <w:rFonts w:cs="Courier New"/>
        </w:rPr>
        <w:t># All right, now</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4</w:t>
      </w:r>
    </w:p>
    <w:p w:rsidR="004142AE" w:rsidRPr="004140F3" w:rsidRDefault="004142AE" w:rsidP="004142AE">
      <w:pPr>
        <w:pStyle w:val="Textsenseformat"/>
        <w:rPr>
          <w:rFonts w:cs="Courier New"/>
        </w:rPr>
      </w:pPr>
      <w:r w:rsidRPr="004140F3">
        <w:rPr>
          <w:rFonts w:cs="Courier New"/>
        </w:rPr>
        <w:t>00:26:39,080 --&gt; 00:26:41,469</w:t>
      </w:r>
    </w:p>
    <w:p w:rsidR="004142AE" w:rsidRPr="004140F3" w:rsidRDefault="004142AE" w:rsidP="004142AE">
      <w:pPr>
        <w:pStyle w:val="Textsenseformat"/>
        <w:rPr>
          <w:rFonts w:cs="Courier New"/>
        </w:rPr>
      </w:pPr>
      <w:r w:rsidRPr="004140F3">
        <w:rPr>
          <w:rFonts w:cs="Courier New"/>
        </w:rPr>
        <w:t># Oh, bab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5</w:t>
      </w:r>
    </w:p>
    <w:p w:rsidR="004142AE" w:rsidRPr="004140F3" w:rsidRDefault="004142AE" w:rsidP="004142AE">
      <w:pPr>
        <w:pStyle w:val="Textsenseformat"/>
        <w:rPr>
          <w:rFonts w:cs="Courier New"/>
        </w:rPr>
      </w:pPr>
      <w:r w:rsidRPr="004140F3">
        <w:rPr>
          <w:rFonts w:cs="Courier New"/>
        </w:rPr>
        <w:t>00:26:47,160 --&gt; 00:26:48,513</w:t>
      </w:r>
    </w:p>
    <w:p w:rsidR="004142AE" w:rsidRPr="004140F3" w:rsidRDefault="004142AE" w:rsidP="004142AE">
      <w:pPr>
        <w:pStyle w:val="Textsenseformat"/>
        <w:rPr>
          <w:rFonts w:cs="Courier New"/>
        </w:rPr>
      </w:pPr>
      <w:r w:rsidRPr="004140F3">
        <w:rPr>
          <w:rFonts w:cs="Courier New"/>
        </w:rPr>
        <w:t>¡Arrib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6</w:t>
      </w:r>
    </w:p>
    <w:p w:rsidR="004142AE" w:rsidRPr="004140F3" w:rsidRDefault="004142AE" w:rsidP="004142AE">
      <w:pPr>
        <w:pStyle w:val="Textsenseformat"/>
        <w:rPr>
          <w:rFonts w:cs="Courier New"/>
        </w:rPr>
      </w:pPr>
      <w:r w:rsidRPr="004140F3">
        <w:rPr>
          <w:rFonts w:cs="Courier New"/>
        </w:rPr>
        <w:t>Hogar dulce hog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517</w:t>
      </w:r>
    </w:p>
    <w:p w:rsidR="004142AE" w:rsidRPr="004140F3" w:rsidRDefault="004142AE" w:rsidP="004142AE">
      <w:pPr>
        <w:pStyle w:val="Textsenseformat"/>
        <w:rPr>
          <w:rFonts w:cs="Courier New"/>
        </w:rPr>
      </w:pPr>
      <w:r w:rsidRPr="004140F3">
        <w:rPr>
          <w:rFonts w:cs="Courier New"/>
        </w:rPr>
        <w:t>00:26:50,160 --&gt; 00:26:53,197</w:t>
      </w:r>
    </w:p>
    <w:p w:rsidR="004142AE" w:rsidRPr="004140F3" w:rsidRDefault="004142AE" w:rsidP="004142AE">
      <w:pPr>
        <w:pStyle w:val="Textsenseformat"/>
        <w:rPr>
          <w:rFonts w:cs="Courier New"/>
        </w:rPr>
      </w:pPr>
      <w:r w:rsidRPr="004140F3">
        <w:rPr>
          <w:rFonts w:cs="Courier New"/>
        </w:rPr>
        <w:t>-Todo parece genial por aquí, Shaun.</w:t>
      </w:r>
    </w:p>
    <w:p w:rsidR="004142AE" w:rsidRPr="004140F3" w:rsidRDefault="004142AE" w:rsidP="004142AE">
      <w:pPr>
        <w:pStyle w:val="Textsenseformat"/>
        <w:rPr>
          <w:rFonts w:cs="Courier New"/>
        </w:rPr>
      </w:pPr>
      <w:r w:rsidRPr="004140F3">
        <w:rPr>
          <w:rFonts w:cs="Courier New"/>
        </w:rPr>
        <w:t>-Es una buena zon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8</w:t>
      </w:r>
    </w:p>
    <w:p w:rsidR="004142AE" w:rsidRPr="004140F3" w:rsidRDefault="004142AE" w:rsidP="004142AE">
      <w:pPr>
        <w:pStyle w:val="Textsenseformat"/>
        <w:rPr>
          <w:rFonts w:cs="Courier New"/>
        </w:rPr>
      </w:pPr>
      <w:r w:rsidRPr="004140F3">
        <w:rPr>
          <w:rFonts w:cs="Courier New"/>
        </w:rPr>
        <w:t>00:26:53,240 --&gt; 00:26:55,515</w:t>
      </w:r>
    </w:p>
    <w:p w:rsidR="004142AE" w:rsidRPr="004140F3" w:rsidRDefault="004142AE" w:rsidP="004142AE">
      <w:pPr>
        <w:pStyle w:val="Textsenseformat"/>
        <w:rPr>
          <w:rFonts w:cs="Courier New"/>
        </w:rPr>
      </w:pPr>
      <w:r w:rsidRPr="004140F3">
        <w:rPr>
          <w:rFonts w:cs="Courier New"/>
        </w:rPr>
        <w:t>Gracias por lo de hoy.</w:t>
      </w:r>
    </w:p>
    <w:p w:rsidR="004142AE" w:rsidRPr="004140F3" w:rsidRDefault="004142AE" w:rsidP="004142AE">
      <w:pPr>
        <w:pStyle w:val="Textsenseformat"/>
        <w:rPr>
          <w:rFonts w:cs="Courier New"/>
        </w:rPr>
      </w:pPr>
      <w:r w:rsidRPr="004140F3">
        <w:rPr>
          <w:rFonts w:cs="Courier New"/>
        </w:rPr>
        <w:t>Ha sido el mejor día de mi vi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19</w:t>
      </w:r>
    </w:p>
    <w:p w:rsidR="004142AE" w:rsidRPr="004140F3" w:rsidRDefault="004142AE" w:rsidP="004142AE">
      <w:pPr>
        <w:pStyle w:val="Textsenseformat"/>
        <w:rPr>
          <w:rFonts w:cs="Courier New"/>
        </w:rPr>
      </w:pPr>
      <w:r w:rsidRPr="004140F3">
        <w:rPr>
          <w:rFonts w:cs="Courier New"/>
        </w:rPr>
        <w:t>00:26:55,560 --&gt; 00:26:56,709</w:t>
      </w:r>
    </w:p>
    <w:p w:rsidR="004142AE" w:rsidRPr="004140F3" w:rsidRDefault="004142AE" w:rsidP="004142AE">
      <w:pPr>
        <w:pStyle w:val="Textsenseformat"/>
        <w:rPr>
          <w:rFonts w:cs="Courier New"/>
        </w:rPr>
      </w:pPr>
      <w:r w:rsidRPr="004140F3">
        <w:rPr>
          <w:rFonts w:cs="Courier New"/>
        </w:rPr>
        <w:t>O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0</w:t>
      </w:r>
    </w:p>
    <w:p w:rsidR="004142AE" w:rsidRPr="004140F3" w:rsidRDefault="004142AE" w:rsidP="004142AE">
      <w:pPr>
        <w:pStyle w:val="Textsenseformat"/>
        <w:rPr>
          <w:rFonts w:cs="Courier New"/>
        </w:rPr>
      </w:pPr>
      <w:r w:rsidRPr="004140F3">
        <w:rPr>
          <w:rFonts w:cs="Courier New"/>
        </w:rPr>
        <w:t>00:26:56,760 --&gt; 00:26:58,478</w:t>
      </w:r>
    </w:p>
    <w:p w:rsidR="004142AE" w:rsidRPr="004140F3" w:rsidRDefault="004142AE" w:rsidP="004142AE">
      <w:pPr>
        <w:pStyle w:val="Textsenseformat"/>
        <w:rPr>
          <w:rFonts w:cs="Courier New"/>
        </w:rPr>
      </w:pPr>
      <w:r w:rsidRPr="004140F3">
        <w:rPr>
          <w:rFonts w:cs="Courier New"/>
        </w:rPr>
        <w:t>Colega,</w:t>
      </w:r>
    </w:p>
    <w:p w:rsidR="004142AE" w:rsidRPr="004140F3" w:rsidRDefault="004142AE" w:rsidP="004142AE">
      <w:pPr>
        <w:pStyle w:val="Textsenseformat"/>
        <w:rPr>
          <w:rFonts w:cs="Courier New"/>
        </w:rPr>
      </w:pPr>
      <w:r w:rsidRPr="004140F3">
        <w:rPr>
          <w:rFonts w:cs="Courier New"/>
        </w:rPr>
        <w:t>no tienes por qué darl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1</w:t>
      </w:r>
    </w:p>
    <w:p w:rsidR="004142AE" w:rsidRPr="004140F3" w:rsidRDefault="004142AE" w:rsidP="004142AE">
      <w:pPr>
        <w:pStyle w:val="Textsenseformat"/>
        <w:rPr>
          <w:rFonts w:cs="Courier New"/>
        </w:rPr>
      </w:pPr>
      <w:r w:rsidRPr="004140F3">
        <w:rPr>
          <w:rFonts w:cs="Courier New"/>
        </w:rPr>
        <w:t>00:26:58,520 --&gt; 00:27:00,875</w:t>
      </w:r>
    </w:p>
    <w:p w:rsidR="004142AE" w:rsidRPr="004140F3" w:rsidRDefault="004142AE" w:rsidP="004142AE">
      <w:pPr>
        <w:pStyle w:val="Textsenseformat"/>
        <w:rPr>
          <w:rFonts w:cs="Courier New"/>
        </w:rPr>
      </w:pPr>
      <w:r w:rsidRPr="004140F3">
        <w:rPr>
          <w:rFonts w:cs="Courier New"/>
        </w:rPr>
        <w:t>En serio</w:t>
      </w:r>
    </w:p>
    <w:p w:rsidR="004142AE" w:rsidRPr="004140F3" w:rsidRDefault="004142AE" w:rsidP="004142AE">
      <w:pPr>
        <w:pStyle w:val="Textsenseformat"/>
        <w:rPr>
          <w:rFonts w:cs="Courier New"/>
        </w:rPr>
      </w:pPr>
      <w:r w:rsidRPr="004140F3">
        <w:rPr>
          <w:rFonts w:cs="Courier New"/>
        </w:rPr>
        <w:t>Estamos aquí para lo que necesit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2</w:t>
      </w:r>
    </w:p>
    <w:p w:rsidR="004142AE" w:rsidRPr="004140F3" w:rsidRDefault="004142AE" w:rsidP="004142AE">
      <w:pPr>
        <w:pStyle w:val="Textsenseformat"/>
        <w:rPr>
          <w:rFonts w:cs="Courier New"/>
        </w:rPr>
      </w:pPr>
      <w:r w:rsidRPr="004140F3">
        <w:rPr>
          <w:rFonts w:cs="Courier New"/>
        </w:rPr>
        <w:t>00:27:00,920 --&gt; 00:27:02,717</w:t>
      </w:r>
    </w:p>
    <w:p w:rsidR="004142AE" w:rsidRPr="004140F3" w:rsidRDefault="004142AE" w:rsidP="004142AE">
      <w:pPr>
        <w:pStyle w:val="Textsenseformat"/>
        <w:rPr>
          <w:rFonts w:cs="Courier New"/>
        </w:rPr>
      </w:pPr>
      <w:r w:rsidRPr="004140F3">
        <w:rPr>
          <w:rFonts w:cs="Courier New"/>
        </w:rPr>
        <w:t>-¿Verdad?</w:t>
      </w:r>
    </w:p>
    <w:p w:rsidR="004142AE" w:rsidRPr="004140F3" w:rsidRDefault="004142AE" w:rsidP="004142AE">
      <w:pPr>
        <w:pStyle w:val="Textsenseformat"/>
        <w:rPr>
          <w:rFonts w:cs="Courier New"/>
        </w:rPr>
      </w:pPr>
      <w:r w:rsidRPr="004140F3">
        <w:rPr>
          <w:rFonts w:cs="Courier New"/>
        </w:rPr>
        <w:t>-Por supuesto. Para lo que se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3</w:t>
      </w:r>
    </w:p>
    <w:p w:rsidR="004142AE" w:rsidRPr="004140F3" w:rsidRDefault="004142AE" w:rsidP="004142AE">
      <w:pPr>
        <w:pStyle w:val="Textsenseformat"/>
        <w:rPr>
          <w:rFonts w:cs="Courier New"/>
        </w:rPr>
      </w:pPr>
      <w:r w:rsidRPr="004140F3">
        <w:rPr>
          <w:rFonts w:cs="Courier New"/>
        </w:rPr>
        <w:t>00:27:02,800 --&gt; 00:27:05,189</w:t>
      </w:r>
    </w:p>
    <w:p w:rsidR="004142AE" w:rsidRPr="004140F3" w:rsidRDefault="004142AE" w:rsidP="004142AE">
      <w:pPr>
        <w:pStyle w:val="Textsenseformat"/>
        <w:rPr>
          <w:rFonts w:cs="Courier New"/>
        </w:rPr>
      </w:pPr>
      <w:r w:rsidRPr="004140F3">
        <w:rPr>
          <w:rFonts w:cs="Courier New"/>
        </w:rPr>
        <w:t>-Ven aquí.</w:t>
      </w:r>
    </w:p>
    <w:p w:rsidR="004142AE" w:rsidRPr="004140F3" w:rsidRDefault="004142AE" w:rsidP="004142AE">
      <w:pPr>
        <w:pStyle w:val="Textsenseformat"/>
        <w:rPr>
          <w:rFonts w:cs="Courier New"/>
        </w:rPr>
      </w:pPr>
      <w:r w:rsidRPr="004140F3">
        <w:rPr>
          <w:rFonts w:cs="Courier New"/>
        </w:rPr>
        <w:t>-Para lo que se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4</w:t>
      </w:r>
    </w:p>
    <w:p w:rsidR="004142AE" w:rsidRPr="004140F3" w:rsidRDefault="004142AE" w:rsidP="004142AE">
      <w:pPr>
        <w:pStyle w:val="Textsenseformat"/>
        <w:rPr>
          <w:rFonts w:cs="Courier New"/>
        </w:rPr>
      </w:pPr>
      <w:r w:rsidRPr="004140F3">
        <w:rPr>
          <w:rFonts w:cs="Courier New"/>
        </w:rPr>
        <w:t>00:27:05,240 --&gt; 00:27:07,151</w:t>
      </w:r>
    </w:p>
    <w:p w:rsidR="004142AE" w:rsidRPr="004140F3" w:rsidRDefault="004142AE" w:rsidP="004142AE">
      <w:pPr>
        <w:pStyle w:val="Textsenseformat"/>
        <w:rPr>
          <w:rFonts w:cs="Courier New"/>
        </w:rPr>
      </w:pPr>
      <w:r w:rsidRPr="004140F3">
        <w:rPr>
          <w:rFonts w:cs="Courier New"/>
        </w:rPr>
        <w:t>-¡Oh, oh!</w:t>
      </w:r>
    </w:p>
    <w:p w:rsidR="004142AE" w:rsidRPr="004140F3" w:rsidRDefault="004142AE" w:rsidP="004142AE">
      <w:pPr>
        <w:pStyle w:val="Textsenseformat"/>
        <w:rPr>
          <w:rFonts w:cs="Courier New"/>
        </w:rPr>
      </w:pPr>
      <w:r w:rsidRPr="004140F3">
        <w:rPr>
          <w:rFonts w:cs="Courier New"/>
        </w:rPr>
        <w:t>-¡Ha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5</w:t>
      </w:r>
    </w:p>
    <w:p w:rsidR="004142AE" w:rsidRPr="004140F3" w:rsidRDefault="004142AE" w:rsidP="004142AE">
      <w:pPr>
        <w:pStyle w:val="Textsenseformat"/>
        <w:rPr>
          <w:rFonts w:cs="Courier New"/>
        </w:rPr>
      </w:pPr>
      <w:r w:rsidRPr="004140F3">
        <w:rPr>
          <w:rFonts w:cs="Courier New"/>
        </w:rPr>
        <w:t>00:27:07,200 --&gt; 00:27:09,236</w:t>
      </w:r>
    </w:p>
    <w:p w:rsidR="004142AE" w:rsidRPr="004140F3" w:rsidRDefault="004142AE" w:rsidP="004142AE">
      <w:pPr>
        <w:pStyle w:val="Textsenseformat"/>
        <w:rPr>
          <w:rFonts w:cs="Courier New"/>
        </w:rPr>
      </w:pPr>
      <w:r w:rsidRPr="004140F3">
        <w:rPr>
          <w:rFonts w:cs="Courier New"/>
        </w:rPr>
        <w:t>-¡Guau!</w:t>
      </w:r>
    </w:p>
    <w:p w:rsidR="004142AE" w:rsidRPr="004140F3" w:rsidRDefault="004142AE" w:rsidP="004142AE">
      <w:pPr>
        <w:pStyle w:val="Textsenseformat"/>
        <w:rPr>
          <w:rFonts w:cs="Courier New"/>
        </w:rPr>
      </w:pPr>
      <w:r w:rsidRPr="004140F3">
        <w:rPr>
          <w:rFonts w:cs="Courier New"/>
        </w:rPr>
        <w:t>-¡Has estado practic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6</w:t>
      </w:r>
    </w:p>
    <w:p w:rsidR="004142AE" w:rsidRPr="004140F3" w:rsidRDefault="004142AE" w:rsidP="004142AE">
      <w:pPr>
        <w:pStyle w:val="Textsenseformat"/>
        <w:rPr>
          <w:rFonts w:cs="Courier New"/>
        </w:rPr>
      </w:pPr>
      <w:r w:rsidRPr="004140F3">
        <w:rPr>
          <w:rFonts w:cs="Courier New"/>
        </w:rPr>
        <w:t>00:27:09,280 --&gt; 00:27:11,236</w:t>
      </w:r>
    </w:p>
    <w:p w:rsidR="004142AE" w:rsidRPr="004140F3" w:rsidRDefault="004142AE" w:rsidP="004142AE">
      <w:pPr>
        <w:pStyle w:val="Textsenseformat"/>
        <w:rPr>
          <w:rFonts w:cs="Courier New"/>
        </w:rPr>
      </w:pPr>
      <w:r w:rsidRPr="004140F3">
        <w:rPr>
          <w:rFonts w:cs="Courier New"/>
        </w:rPr>
        <w:t>Gracias por el corte de pelo, Lo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7</w:t>
      </w:r>
    </w:p>
    <w:p w:rsidR="004142AE" w:rsidRPr="004140F3" w:rsidRDefault="004142AE" w:rsidP="004142AE">
      <w:pPr>
        <w:pStyle w:val="Textsenseformat"/>
        <w:rPr>
          <w:rFonts w:cs="Courier New"/>
        </w:rPr>
      </w:pPr>
      <w:r w:rsidRPr="004140F3">
        <w:rPr>
          <w:rFonts w:cs="Courier New"/>
        </w:rPr>
        <w:t>00:27:11,280 --&gt; 00:27:14,352</w:t>
      </w:r>
    </w:p>
    <w:p w:rsidR="004142AE" w:rsidRPr="004140F3" w:rsidRDefault="004142AE" w:rsidP="004142AE">
      <w:pPr>
        <w:pStyle w:val="Textsenseformat"/>
        <w:rPr>
          <w:rFonts w:cs="Courier New"/>
        </w:rPr>
      </w:pPr>
      <w:r w:rsidRPr="004140F3">
        <w:rPr>
          <w:rFonts w:cs="Courier New"/>
        </w:rPr>
        <w:t>Sin problema. Acércate cuando</w:t>
      </w:r>
    </w:p>
    <w:p w:rsidR="004142AE" w:rsidRPr="004140F3" w:rsidRDefault="004142AE" w:rsidP="004142AE">
      <w:pPr>
        <w:pStyle w:val="Textsenseformat"/>
        <w:rPr>
          <w:rFonts w:cs="Courier New"/>
        </w:rPr>
      </w:pPr>
      <w:r w:rsidRPr="004140F3">
        <w:rPr>
          <w:rFonts w:cs="Courier New"/>
        </w:rPr>
        <w:t>necesites una pas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8</w:t>
      </w:r>
    </w:p>
    <w:p w:rsidR="004142AE" w:rsidRPr="004140F3" w:rsidRDefault="004142AE" w:rsidP="004142AE">
      <w:pPr>
        <w:pStyle w:val="Textsenseformat"/>
        <w:rPr>
          <w:rFonts w:cs="Courier New"/>
        </w:rPr>
      </w:pPr>
      <w:r w:rsidRPr="004140F3">
        <w:rPr>
          <w:rFonts w:cs="Courier New"/>
        </w:rPr>
        <w:t>00:27:14,400 --&gt; 00:27:17,312</w:t>
      </w:r>
    </w:p>
    <w:p w:rsidR="004142AE" w:rsidRPr="004140F3" w:rsidRDefault="004142AE" w:rsidP="004142AE">
      <w:pPr>
        <w:pStyle w:val="Textsenseformat"/>
        <w:rPr>
          <w:rFonts w:cs="Courier New"/>
        </w:rPr>
      </w:pPr>
      <w:r w:rsidRPr="004140F3">
        <w:rPr>
          <w:rFonts w:cs="Courier New"/>
        </w:rPr>
        <w:lastRenderedPageBreak/>
        <w:t>-Gracias por el té de mierda, Gadget.</w:t>
      </w:r>
    </w:p>
    <w:p w:rsidR="004142AE" w:rsidRPr="004140F3" w:rsidRDefault="004142AE" w:rsidP="004142AE">
      <w:pPr>
        <w:pStyle w:val="Textsenseformat"/>
        <w:rPr>
          <w:rFonts w:cs="Courier New"/>
        </w:rPr>
      </w:pPr>
      <w:r w:rsidRPr="004140F3">
        <w:rPr>
          <w:rFonts w:cs="Courier New"/>
        </w:rPr>
        <w:t>-¡De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29</w:t>
      </w:r>
    </w:p>
    <w:p w:rsidR="004142AE" w:rsidRPr="004140F3" w:rsidRDefault="004142AE" w:rsidP="004142AE">
      <w:pPr>
        <w:pStyle w:val="Textsenseformat"/>
        <w:rPr>
          <w:rFonts w:cs="Courier New"/>
        </w:rPr>
      </w:pPr>
      <w:r w:rsidRPr="004140F3">
        <w:rPr>
          <w:rFonts w:cs="Courier New"/>
        </w:rPr>
        <w:t>00:27:20,920 --&gt; 00:27:21,875</w:t>
      </w:r>
    </w:p>
    <w:p w:rsidR="004142AE" w:rsidRPr="004140F3" w:rsidRDefault="004142AE" w:rsidP="004142AE">
      <w:pPr>
        <w:pStyle w:val="Textsenseformat"/>
        <w:rPr>
          <w:rFonts w:cs="Courier New"/>
        </w:rPr>
      </w:pPr>
      <w:r w:rsidRPr="004140F3">
        <w:rPr>
          <w:rFonts w:cs="Courier New"/>
        </w:rPr>
        <w:t>¿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0</w:t>
      </w:r>
    </w:p>
    <w:p w:rsidR="004142AE" w:rsidRPr="004140F3" w:rsidRDefault="004142AE" w:rsidP="004142AE">
      <w:pPr>
        <w:pStyle w:val="Textsenseformat"/>
        <w:rPr>
          <w:rFonts w:cs="Courier New"/>
        </w:rPr>
      </w:pPr>
      <w:r w:rsidRPr="004140F3">
        <w:rPr>
          <w:rFonts w:cs="Courier New"/>
        </w:rPr>
        <w:t>00:27:22,840 --&gt; 00:27:23,79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1</w:t>
      </w:r>
    </w:p>
    <w:p w:rsidR="004142AE" w:rsidRPr="004140F3" w:rsidRDefault="004142AE" w:rsidP="004142AE">
      <w:pPr>
        <w:pStyle w:val="Textsenseformat"/>
        <w:rPr>
          <w:rFonts w:cs="Courier New"/>
        </w:rPr>
      </w:pPr>
      <w:r w:rsidRPr="004140F3">
        <w:rPr>
          <w:rFonts w:cs="Courier New"/>
        </w:rPr>
        <w:t>00:27:24,960 --&gt; 00:27:26,518</w:t>
      </w:r>
    </w:p>
    <w:p w:rsidR="004142AE" w:rsidRPr="004140F3" w:rsidRDefault="004142AE" w:rsidP="004142AE">
      <w:pPr>
        <w:pStyle w:val="Textsenseformat"/>
        <w:rPr>
          <w:rFonts w:cs="Courier New"/>
        </w:rPr>
      </w:pPr>
      <w:r w:rsidRPr="004140F3">
        <w:rPr>
          <w:rFonts w:cs="Courier New"/>
        </w:rPr>
        <w:t>Ven aquí, por fav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2</w:t>
      </w:r>
    </w:p>
    <w:p w:rsidR="004142AE" w:rsidRPr="004140F3" w:rsidRDefault="004142AE" w:rsidP="004142AE">
      <w:pPr>
        <w:pStyle w:val="Textsenseformat"/>
        <w:rPr>
          <w:rFonts w:cs="Courier New"/>
        </w:rPr>
      </w:pPr>
      <w:r w:rsidRPr="004140F3">
        <w:rPr>
          <w:rFonts w:cs="Courier New"/>
        </w:rPr>
        <w:t>00:27:27,440 --&gt; 00:27:29,351</w:t>
      </w:r>
    </w:p>
    <w:p w:rsidR="004142AE" w:rsidRPr="004140F3" w:rsidRDefault="004142AE" w:rsidP="004142AE">
      <w:pPr>
        <w:pStyle w:val="Textsenseformat"/>
        <w:rPr>
          <w:rFonts w:cs="Courier New"/>
        </w:rPr>
      </w:pPr>
      <w:r w:rsidRPr="004140F3">
        <w:rPr>
          <w:rFonts w:cs="Courier New"/>
        </w:rPr>
        <w:t>Quiero irme a ca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3</w:t>
      </w:r>
    </w:p>
    <w:p w:rsidR="004142AE" w:rsidRPr="004140F3" w:rsidRDefault="004142AE" w:rsidP="004142AE">
      <w:pPr>
        <w:pStyle w:val="Textsenseformat"/>
        <w:rPr>
          <w:rFonts w:cs="Courier New"/>
        </w:rPr>
      </w:pPr>
      <w:r w:rsidRPr="004140F3">
        <w:rPr>
          <w:rFonts w:cs="Courier New"/>
        </w:rPr>
        <w:t>00:27:29,400 --&gt; 00:27:31,960</w:t>
      </w:r>
    </w:p>
    <w:p w:rsidR="004142AE" w:rsidRPr="004140F3" w:rsidRDefault="004142AE" w:rsidP="004142AE">
      <w:pPr>
        <w:pStyle w:val="Textsenseformat"/>
        <w:rPr>
          <w:rFonts w:cs="Courier New"/>
        </w:rPr>
      </w:pPr>
      <w:r w:rsidRPr="004140F3">
        <w:rPr>
          <w:rFonts w:cs="Courier New"/>
        </w:rPr>
        <w:t>Ven aquí.</w:t>
      </w:r>
    </w:p>
    <w:p w:rsidR="004142AE" w:rsidRPr="004140F3" w:rsidRDefault="004142AE" w:rsidP="004142AE">
      <w:pPr>
        <w:pStyle w:val="Textsenseformat"/>
        <w:rPr>
          <w:rFonts w:cs="Courier New"/>
        </w:rPr>
      </w:pPr>
      <w:r w:rsidRPr="004140F3">
        <w:rPr>
          <w:rFonts w:cs="Courier New"/>
        </w:rPr>
        <w:t>Llegas dos horas tard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4</w:t>
      </w:r>
    </w:p>
    <w:p w:rsidR="004142AE" w:rsidRPr="004140F3" w:rsidRDefault="004142AE" w:rsidP="004142AE">
      <w:pPr>
        <w:pStyle w:val="Textsenseformat"/>
        <w:rPr>
          <w:rFonts w:cs="Courier New"/>
        </w:rPr>
      </w:pPr>
      <w:r w:rsidRPr="004140F3">
        <w:rPr>
          <w:rFonts w:cs="Courier New"/>
        </w:rPr>
        <w:t>00:27:32,840 --&gt; 00:27:35,479</w:t>
      </w:r>
    </w:p>
    <w:p w:rsidR="004142AE" w:rsidRPr="004140F3" w:rsidRDefault="004142AE" w:rsidP="004142AE">
      <w:pPr>
        <w:pStyle w:val="Textsenseformat"/>
        <w:rPr>
          <w:rFonts w:cs="Courier New"/>
        </w:rPr>
      </w:pPr>
      <w:r w:rsidRPr="004140F3">
        <w:rPr>
          <w:rFonts w:cs="Courier New"/>
        </w:rPr>
        <w:t>-Por favor.</w:t>
      </w:r>
    </w:p>
    <w:p w:rsidR="004142AE" w:rsidRPr="004140F3" w:rsidRDefault="004142AE" w:rsidP="004142AE">
      <w:pPr>
        <w:pStyle w:val="Textsenseformat"/>
        <w:rPr>
          <w:rFonts w:cs="Courier New"/>
        </w:rPr>
      </w:pPr>
      <w:r w:rsidRPr="004140F3">
        <w:rPr>
          <w:rFonts w:cs="Courier New"/>
        </w:rPr>
        <w:t>-¡Ven 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5</w:t>
      </w:r>
    </w:p>
    <w:p w:rsidR="004142AE" w:rsidRPr="004140F3" w:rsidRDefault="004142AE" w:rsidP="004142AE">
      <w:pPr>
        <w:pStyle w:val="Textsenseformat"/>
        <w:rPr>
          <w:rFonts w:cs="Courier New"/>
        </w:rPr>
      </w:pPr>
      <w:r w:rsidRPr="004140F3">
        <w:rPr>
          <w:rFonts w:cs="Courier New"/>
        </w:rPr>
        <w:t>00:27:44,720 --&gt; 00:27:46,119</w:t>
      </w:r>
    </w:p>
    <w:p w:rsidR="004142AE" w:rsidRPr="004140F3" w:rsidRDefault="004142AE" w:rsidP="004142AE">
      <w:pPr>
        <w:pStyle w:val="Textsenseformat"/>
        <w:rPr>
          <w:rFonts w:cs="Courier New"/>
        </w:rPr>
      </w:pPr>
      <w:r w:rsidRPr="004140F3">
        <w:rPr>
          <w:rFonts w:cs="Courier New"/>
        </w:rPr>
        <w:t>Oh, Dios m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6</w:t>
      </w:r>
    </w:p>
    <w:p w:rsidR="004142AE" w:rsidRPr="004140F3" w:rsidRDefault="004142AE" w:rsidP="004142AE">
      <w:pPr>
        <w:pStyle w:val="Textsenseformat"/>
        <w:rPr>
          <w:rFonts w:cs="Courier New"/>
        </w:rPr>
      </w:pPr>
      <w:r w:rsidRPr="004140F3">
        <w:rPr>
          <w:rFonts w:cs="Courier New"/>
        </w:rPr>
        <w:t>00:27:49,760 --&gt; 00:27:51,193</w:t>
      </w:r>
    </w:p>
    <w:p w:rsidR="004142AE" w:rsidRPr="004140F3" w:rsidRDefault="004142AE" w:rsidP="004142AE">
      <w:pPr>
        <w:pStyle w:val="Textsenseformat"/>
        <w:rPr>
          <w:rFonts w:cs="Courier New"/>
        </w:rPr>
      </w:pPr>
      <w:r w:rsidRPr="004140F3">
        <w:rPr>
          <w:rFonts w:cs="Courier New"/>
        </w:rPr>
        <w:t>Mamá... por fav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7</w:t>
      </w:r>
    </w:p>
    <w:p w:rsidR="004142AE" w:rsidRPr="004140F3" w:rsidRDefault="004142AE" w:rsidP="004142AE">
      <w:pPr>
        <w:pStyle w:val="Textsenseformat"/>
        <w:rPr>
          <w:rFonts w:cs="Courier New"/>
        </w:rPr>
      </w:pPr>
      <w:r w:rsidRPr="004140F3">
        <w:rPr>
          <w:rFonts w:cs="Courier New"/>
        </w:rPr>
        <w:t>00:27:51,240 --&gt; 00:27:52,639</w:t>
      </w:r>
    </w:p>
    <w:p w:rsidR="004142AE" w:rsidRPr="004140F3" w:rsidRDefault="004142AE" w:rsidP="004142AE">
      <w:pPr>
        <w:pStyle w:val="Textsenseformat"/>
        <w:rPr>
          <w:rFonts w:cs="Courier New"/>
        </w:rPr>
      </w:pPr>
      <w:r w:rsidRPr="004140F3">
        <w:rPr>
          <w:rFonts w:cs="Courier New"/>
        </w:rPr>
        <w:t>Por fav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8</w:t>
      </w:r>
    </w:p>
    <w:p w:rsidR="004142AE" w:rsidRPr="004140F3" w:rsidRDefault="004142AE" w:rsidP="004142AE">
      <w:pPr>
        <w:pStyle w:val="Textsenseformat"/>
        <w:rPr>
          <w:rFonts w:cs="Courier New"/>
        </w:rPr>
      </w:pPr>
      <w:r w:rsidRPr="004140F3">
        <w:rPr>
          <w:rFonts w:cs="Courier New"/>
        </w:rPr>
        <w:t>00:27:52,720 --&gt; 00:27:54,631</w:t>
      </w:r>
    </w:p>
    <w:p w:rsidR="004142AE" w:rsidRPr="004140F3" w:rsidRDefault="004142AE" w:rsidP="004142AE">
      <w:pPr>
        <w:pStyle w:val="Textsenseformat"/>
        <w:rPr>
          <w:rFonts w:cs="Courier New"/>
        </w:rPr>
      </w:pPr>
      <w:r w:rsidRPr="004140F3">
        <w:rPr>
          <w:rFonts w:cs="Courier New"/>
        </w:rPr>
        <w:t>-Shaun, vamos.</w:t>
      </w:r>
    </w:p>
    <w:p w:rsidR="004142AE" w:rsidRPr="004140F3" w:rsidRDefault="004142AE" w:rsidP="004142AE">
      <w:pPr>
        <w:pStyle w:val="Textsenseformat"/>
        <w:rPr>
          <w:rFonts w:cs="Courier New"/>
        </w:rPr>
      </w:pPr>
      <w:r w:rsidRPr="004140F3">
        <w:rPr>
          <w:rFonts w:cs="Courier New"/>
        </w:rPr>
        <w:t>-Oh,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39</w:t>
      </w:r>
    </w:p>
    <w:p w:rsidR="004142AE" w:rsidRPr="004140F3" w:rsidRDefault="004142AE" w:rsidP="004142AE">
      <w:pPr>
        <w:pStyle w:val="Textsenseformat"/>
        <w:rPr>
          <w:rFonts w:cs="Courier New"/>
        </w:rPr>
      </w:pPr>
      <w:r w:rsidRPr="004140F3">
        <w:rPr>
          <w:rFonts w:cs="Courier New"/>
        </w:rPr>
        <w:t>00:27:54,680 --&gt; 00:27:57,035</w:t>
      </w:r>
    </w:p>
    <w:p w:rsidR="004142AE" w:rsidRPr="004140F3" w:rsidRDefault="004142AE" w:rsidP="004142AE">
      <w:pPr>
        <w:pStyle w:val="Textsenseformat"/>
        <w:rPr>
          <w:rFonts w:cs="Courier New"/>
        </w:rPr>
      </w:pPr>
      <w:r w:rsidRPr="004140F3">
        <w:rPr>
          <w:rFonts w:cs="Courier New"/>
        </w:rPr>
        <w:t>-Mamá, por favor.</w:t>
      </w:r>
    </w:p>
    <w:p w:rsidR="004142AE" w:rsidRPr="004140F3" w:rsidRDefault="004142AE" w:rsidP="004142AE">
      <w:pPr>
        <w:pStyle w:val="Textsenseformat"/>
        <w:rPr>
          <w:rFonts w:cs="Courier New"/>
        </w:rPr>
      </w:pPr>
      <w:r w:rsidRPr="004140F3">
        <w:rPr>
          <w:rFonts w:cs="Courier New"/>
        </w:rPr>
        <w:t>-No estoy de bro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0</w:t>
      </w:r>
    </w:p>
    <w:p w:rsidR="004142AE" w:rsidRPr="004140F3" w:rsidRDefault="004142AE" w:rsidP="004142AE">
      <w:pPr>
        <w:pStyle w:val="Textsenseformat"/>
        <w:rPr>
          <w:rFonts w:cs="Courier New"/>
        </w:rPr>
      </w:pPr>
      <w:r w:rsidRPr="004140F3">
        <w:rPr>
          <w:rFonts w:cs="Courier New"/>
        </w:rPr>
        <w:t>00:27:57,080 --&gt; 00:27:58,559</w:t>
      </w:r>
    </w:p>
    <w:p w:rsidR="004142AE" w:rsidRPr="004140F3" w:rsidRDefault="004142AE" w:rsidP="004142AE">
      <w:pPr>
        <w:pStyle w:val="Textsenseformat"/>
        <w:rPr>
          <w:rFonts w:cs="Courier New"/>
        </w:rPr>
      </w:pPr>
      <w:r w:rsidRPr="004140F3">
        <w:rPr>
          <w:rFonts w:cs="Courier New"/>
        </w:rPr>
        <w:t>A dentro, 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1</w:t>
      </w:r>
    </w:p>
    <w:p w:rsidR="004142AE" w:rsidRPr="004140F3" w:rsidRDefault="004142AE" w:rsidP="004142AE">
      <w:pPr>
        <w:pStyle w:val="Textsenseformat"/>
        <w:rPr>
          <w:rFonts w:cs="Courier New"/>
        </w:rPr>
      </w:pPr>
      <w:r w:rsidRPr="004140F3">
        <w:rPr>
          <w:rFonts w:cs="Courier New"/>
        </w:rPr>
        <w:lastRenderedPageBreak/>
        <w:t>00:27:59,640 --&gt; 00:28:01,153</w:t>
      </w:r>
    </w:p>
    <w:p w:rsidR="004142AE" w:rsidRPr="004140F3" w:rsidRDefault="004142AE" w:rsidP="004142AE">
      <w:pPr>
        <w:pStyle w:val="Textsenseformat"/>
        <w:rPr>
          <w:rFonts w:cs="Courier New"/>
        </w:rPr>
      </w:pPr>
      <w:r w:rsidRPr="004140F3">
        <w:rPr>
          <w:rFonts w:cs="Courier New"/>
        </w:rPr>
        <w:t>P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2</w:t>
      </w:r>
    </w:p>
    <w:p w:rsidR="004142AE" w:rsidRPr="004140F3" w:rsidRDefault="004142AE" w:rsidP="004142AE">
      <w:pPr>
        <w:pStyle w:val="Textsenseformat"/>
        <w:rPr>
          <w:rFonts w:cs="Courier New"/>
        </w:rPr>
      </w:pPr>
      <w:r w:rsidRPr="004140F3">
        <w:rPr>
          <w:rFonts w:cs="Courier New"/>
        </w:rPr>
        <w:t>00:28:01,200 --&gt; 00:28:02,713</w:t>
      </w:r>
    </w:p>
    <w:p w:rsidR="004142AE" w:rsidRPr="004140F3" w:rsidRDefault="004142AE" w:rsidP="004142AE">
      <w:pPr>
        <w:pStyle w:val="Textsenseformat"/>
        <w:rPr>
          <w:rFonts w:cs="Courier New"/>
        </w:rPr>
      </w:pPr>
      <w:r w:rsidRPr="004140F3">
        <w:rPr>
          <w:rFonts w:cs="Courier New"/>
        </w:rPr>
        <w:t>-¡Eh, Shaun!</w:t>
      </w:r>
    </w:p>
    <w:p w:rsidR="004142AE" w:rsidRPr="004140F3" w:rsidRDefault="004142AE" w:rsidP="004142AE">
      <w:pPr>
        <w:pStyle w:val="Textsenseformat"/>
        <w:rPr>
          <w:rFonts w:cs="Courier New"/>
        </w:rPr>
      </w:pPr>
      <w:r w:rsidRPr="004140F3">
        <w:rPr>
          <w:rFonts w:cs="Courier New"/>
        </w:rPr>
        <w:t>-¡Shaun, cole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3</w:t>
      </w:r>
    </w:p>
    <w:p w:rsidR="004142AE" w:rsidRPr="004140F3" w:rsidRDefault="004142AE" w:rsidP="004142AE">
      <w:pPr>
        <w:pStyle w:val="Textsenseformat"/>
        <w:rPr>
          <w:rFonts w:cs="Courier New"/>
        </w:rPr>
      </w:pPr>
      <w:r w:rsidRPr="004140F3">
        <w:rPr>
          <w:rFonts w:cs="Courier New"/>
        </w:rPr>
        <w:t>00:28:02,760 --&gt; 00:28:04,159</w:t>
      </w:r>
    </w:p>
    <w:p w:rsidR="004142AE" w:rsidRPr="004140F3" w:rsidRDefault="004142AE" w:rsidP="004142AE">
      <w:pPr>
        <w:pStyle w:val="Textsenseformat"/>
        <w:rPr>
          <w:rFonts w:cs="Courier New"/>
        </w:rPr>
      </w:pPr>
      <w:r w:rsidRPr="004140F3">
        <w:rPr>
          <w:rFonts w:cs="Courier New"/>
        </w:rPr>
        <w:t>-Oh.</w:t>
      </w:r>
    </w:p>
    <w:p w:rsidR="004142AE" w:rsidRPr="004140F3" w:rsidRDefault="004142AE" w:rsidP="004142AE">
      <w:pPr>
        <w:pStyle w:val="Textsenseformat"/>
        <w:rPr>
          <w:rFonts w:cs="Courier New"/>
        </w:rPr>
      </w:pPr>
      <w:r w:rsidRPr="004140F3">
        <w:rPr>
          <w:rFonts w:cs="Courier New"/>
        </w:rPr>
        <w:t>-O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4</w:t>
      </w:r>
    </w:p>
    <w:p w:rsidR="004142AE" w:rsidRPr="004140F3" w:rsidRDefault="004142AE" w:rsidP="004142AE">
      <w:pPr>
        <w:pStyle w:val="Textsenseformat"/>
        <w:rPr>
          <w:rFonts w:cs="Courier New"/>
        </w:rPr>
      </w:pPr>
      <w:r w:rsidRPr="004140F3">
        <w:rPr>
          <w:rFonts w:cs="Courier New"/>
        </w:rPr>
        <w:t>00:28:05,280 --&gt; 00:28:06,713</w:t>
      </w:r>
    </w:p>
    <w:p w:rsidR="004142AE" w:rsidRPr="004140F3" w:rsidRDefault="004142AE" w:rsidP="004142AE">
      <w:pPr>
        <w:pStyle w:val="Textsenseformat"/>
        <w:rPr>
          <w:rFonts w:cs="Courier New"/>
        </w:rPr>
      </w:pPr>
      <w:r w:rsidRPr="004140F3">
        <w:rPr>
          <w:rFonts w:cs="Courier New"/>
        </w:rPr>
        <w:t>¿Quién es Lo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5</w:t>
      </w:r>
    </w:p>
    <w:p w:rsidR="004142AE" w:rsidRPr="004140F3" w:rsidRDefault="004142AE" w:rsidP="004142AE">
      <w:pPr>
        <w:pStyle w:val="Textsenseformat"/>
        <w:rPr>
          <w:rFonts w:cs="Courier New"/>
        </w:rPr>
      </w:pPr>
      <w:r w:rsidRPr="004140F3">
        <w:rPr>
          <w:rFonts w:cs="Courier New"/>
        </w:rPr>
        <w:t>00:28:08,280 --&gt; 00:28:09,235</w:t>
      </w:r>
    </w:p>
    <w:p w:rsidR="004142AE" w:rsidRPr="004140F3" w:rsidRDefault="004142AE" w:rsidP="004142AE">
      <w:pPr>
        <w:pStyle w:val="Textsenseformat"/>
        <w:rPr>
          <w:rFonts w:cs="Courier New"/>
        </w:rPr>
      </w:pPr>
      <w:r w:rsidRPr="004140F3">
        <w:rPr>
          <w:rFonts w:cs="Courier New"/>
        </w:rPr>
        <w:t>Y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6</w:t>
      </w:r>
    </w:p>
    <w:p w:rsidR="004142AE" w:rsidRPr="004140F3" w:rsidRDefault="004142AE" w:rsidP="004142AE">
      <w:pPr>
        <w:pStyle w:val="Textsenseformat"/>
        <w:rPr>
          <w:rFonts w:cs="Courier New"/>
        </w:rPr>
      </w:pPr>
      <w:r w:rsidRPr="004140F3">
        <w:rPr>
          <w:rFonts w:cs="Courier New"/>
        </w:rPr>
        <w:t>00:28:10,240 --&gt; 00:28:12,151</w:t>
      </w:r>
    </w:p>
    <w:p w:rsidR="004142AE" w:rsidRPr="004140F3" w:rsidRDefault="004142AE" w:rsidP="004142AE">
      <w:pPr>
        <w:pStyle w:val="Textsenseformat"/>
        <w:rPr>
          <w:rFonts w:cs="Courier New"/>
        </w:rPr>
      </w:pPr>
      <w:r w:rsidRPr="004140F3">
        <w:rPr>
          <w:rFonts w:cs="Courier New"/>
        </w:rPr>
        <w:t>¿Qué le has hecho en el pe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7</w:t>
      </w:r>
    </w:p>
    <w:p w:rsidR="004142AE" w:rsidRPr="004140F3" w:rsidRDefault="004142AE" w:rsidP="004142AE">
      <w:pPr>
        <w:pStyle w:val="Textsenseformat"/>
        <w:rPr>
          <w:rFonts w:cs="Courier New"/>
        </w:rPr>
      </w:pPr>
      <w:r w:rsidRPr="004140F3">
        <w:rPr>
          <w:rFonts w:cs="Courier New"/>
        </w:rPr>
        <w:t>00:28:13,920 --&gt; 00:28:17,754</w:t>
      </w:r>
    </w:p>
    <w:p w:rsidR="004142AE" w:rsidRPr="004140F3" w:rsidRDefault="004142AE" w:rsidP="004142AE">
      <w:pPr>
        <w:pStyle w:val="Textsenseformat"/>
        <w:rPr>
          <w:rFonts w:cs="Courier New"/>
        </w:rPr>
      </w:pPr>
      <w:r w:rsidRPr="004140F3">
        <w:rPr>
          <w:rFonts w:cs="Courier New"/>
        </w:rPr>
        <w:t>Le... le pregunté, antes de hacerlo...</w:t>
      </w:r>
    </w:p>
    <w:p w:rsidR="004142AE" w:rsidRPr="004140F3" w:rsidRDefault="004142AE" w:rsidP="004142AE">
      <w:pPr>
        <w:pStyle w:val="Textsenseformat"/>
        <w:rPr>
          <w:rFonts w:cs="Courier New"/>
        </w:rPr>
      </w:pPr>
      <w:r w:rsidRPr="004140F3">
        <w:rPr>
          <w:rFonts w:cs="Courier New"/>
        </w:rPr>
        <w:t>Me dijo que no tenías proble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8</w:t>
      </w:r>
    </w:p>
    <w:p w:rsidR="004142AE" w:rsidRPr="004140F3" w:rsidRDefault="004142AE" w:rsidP="004142AE">
      <w:pPr>
        <w:pStyle w:val="Textsenseformat"/>
        <w:rPr>
          <w:rFonts w:cs="Courier New"/>
        </w:rPr>
      </w:pPr>
      <w:r w:rsidRPr="004140F3">
        <w:rPr>
          <w:rFonts w:cs="Courier New"/>
        </w:rPr>
        <w:t>00:28:17,800 --&gt; 00:28:19,677</w:t>
      </w:r>
    </w:p>
    <w:p w:rsidR="004142AE" w:rsidRPr="004140F3" w:rsidRDefault="004142AE" w:rsidP="004142AE">
      <w:pPr>
        <w:pStyle w:val="Textsenseformat"/>
        <w:rPr>
          <w:rFonts w:cs="Courier New"/>
        </w:rPr>
      </w:pPr>
      <w:r w:rsidRPr="004140F3">
        <w:rPr>
          <w:rFonts w:cs="Courier New"/>
        </w:rPr>
        <w:t>¿No crees que deberías</w:t>
      </w:r>
    </w:p>
    <w:p w:rsidR="004142AE" w:rsidRPr="004140F3" w:rsidRDefault="004142AE" w:rsidP="004142AE">
      <w:pPr>
        <w:pStyle w:val="Textsenseformat"/>
        <w:rPr>
          <w:rFonts w:cs="Courier New"/>
        </w:rPr>
      </w:pPr>
      <w:r w:rsidRPr="004140F3">
        <w:rPr>
          <w:rFonts w:cs="Courier New"/>
        </w:rPr>
        <w:t>haberme preguntado a m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49</w:t>
      </w:r>
    </w:p>
    <w:p w:rsidR="004142AE" w:rsidRPr="004140F3" w:rsidRDefault="004142AE" w:rsidP="004142AE">
      <w:pPr>
        <w:pStyle w:val="Textsenseformat"/>
        <w:rPr>
          <w:rFonts w:cs="Courier New"/>
        </w:rPr>
      </w:pPr>
      <w:r w:rsidRPr="004140F3">
        <w:rPr>
          <w:rFonts w:cs="Courier New"/>
        </w:rPr>
        <w:t>00:28:19,720 --&gt; 00:28:20,67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0</w:t>
      </w:r>
    </w:p>
    <w:p w:rsidR="004142AE" w:rsidRPr="004140F3" w:rsidRDefault="004142AE" w:rsidP="004142AE">
      <w:pPr>
        <w:pStyle w:val="Textsenseformat"/>
        <w:rPr>
          <w:rFonts w:cs="Courier New"/>
        </w:rPr>
      </w:pPr>
      <w:r w:rsidRPr="004140F3">
        <w:rPr>
          <w:rFonts w:cs="Courier New"/>
        </w:rPr>
        <w:t>00:28:20,760 --&gt; 00:28:22,273</w:t>
      </w:r>
    </w:p>
    <w:p w:rsidR="004142AE" w:rsidRPr="004140F3" w:rsidRDefault="004142AE" w:rsidP="004142AE">
      <w:pPr>
        <w:pStyle w:val="Textsenseformat"/>
        <w:rPr>
          <w:rFonts w:cs="Courier New"/>
        </w:rPr>
      </w:pPr>
      <w:r w:rsidRPr="004140F3">
        <w:rPr>
          <w:rFonts w:cs="Courier New"/>
        </w:rPr>
        <w:t>Lo sie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1</w:t>
      </w:r>
    </w:p>
    <w:p w:rsidR="004142AE" w:rsidRPr="004140F3" w:rsidRDefault="004142AE" w:rsidP="004142AE">
      <w:pPr>
        <w:pStyle w:val="Textsenseformat"/>
        <w:rPr>
          <w:rFonts w:cs="Courier New"/>
        </w:rPr>
      </w:pPr>
      <w:r w:rsidRPr="004140F3">
        <w:rPr>
          <w:rFonts w:cs="Courier New"/>
        </w:rPr>
        <w:t>00:28:22,320 --&gt; 00:28:24,390</w:t>
      </w:r>
    </w:p>
    <w:p w:rsidR="004142AE" w:rsidRPr="004140F3" w:rsidRDefault="004142AE" w:rsidP="004142AE">
      <w:pPr>
        <w:pStyle w:val="Textsenseformat"/>
        <w:rPr>
          <w:rFonts w:cs="Courier New"/>
        </w:rPr>
      </w:pPr>
      <w:r w:rsidRPr="004140F3">
        <w:rPr>
          <w:rFonts w:cs="Courier New"/>
        </w:rPr>
        <w:t>Shaun, ¿verdad que te pregunté</w:t>
      </w:r>
    </w:p>
    <w:p w:rsidR="004142AE" w:rsidRPr="004140F3" w:rsidRDefault="004142AE" w:rsidP="004142AE">
      <w:pPr>
        <w:pStyle w:val="Textsenseformat"/>
        <w:rPr>
          <w:rFonts w:cs="Courier New"/>
        </w:rPr>
      </w:pPr>
      <w:r w:rsidRPr="004140F3">
        <w:rPr>
          <w:rFonts w:cs="Courier New"/>
        </w:rPr>
        <w:t>si había proble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2</w:t>
      </w:r>
    </w:p>
    <w:p w:rsidR="004142AE" w:rsidRPr="004140F3" w:rsidRDefault="004142AE" w:rsidP="004142AE">
      <w:pPr>
        <w:pStyle w:val="Textsenseformat"/>
        <w:rPr>
          <w:rFonts w:cs="Courier New"/>
        </w:rPr>
      </w:pPr>
      <w:r w:rsidRPr="004140F3">
        <w:rPr>
          <w:rFonts w:cs="Courier New"/>
        </w:rPr>
        <w:t>00:28:24,440 --&gt; 00:28:26,635</w:t>
      </w:r>
    </w:p>
    <w:p w:rsidR="004142AE" w:rsidRPr="004140F3" w:rsidRDefault="004142AE" w:rsidP="004142AE">
      <w:pPr>
        <w:pStyle w:val="Textsenseformat"/>
        <w:rPr>
          <w:rFonts w:cs="Courier New"/>
        </w:rPr>
      </w:pPr>
      <w:r w:rsidRPr="004140F3">
        <w:rPr>
          <w:rFonts w:cs="Courier New"/>
        </w:rPr>
        <w:t xml:space="preserve">Si te dijese que </w:t>
      </w:r>
    </w:p>
    <w:p w:rsidR="004142AE" w:rsidRPr="004140F3" w:rsidRDefault="004142AE" w:rsidP="004142AE">
      <w:pPr>
        <w:pStyle w:val="Textsenseformat"/>
        <w:rPr>
          <w:rFonts w:cs="Courier New"/>
        </w:rPr>
      </w:pPr>
      <w:r w:rsidRPr="004140F3">
        <w:rPr>
          <w:rFonts w:cs="Courier New"/>
        </w:rPr>
        <w:t>te tirases de un puente,¿lo harí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3</w:t>
      </w:r>
    </w:p>
    <w:p w:rsidR="004142AE" w:rsidRPr="004140F3" w:rsidRDefault="004142AE" w:rsidP="004142AE">
      <w:pPr>
        <w:pStyle w:val="Textsenseformat"/>
        <w:rPr>
          <w:rFonts w:cs="Courier New"/>
        </w:rPr>
      </w:pPr>
      <w:r w:rsidRPr="004140F3">
        <w:rPr>
          <w:rFonts w:cs="Courier New"/>
        </w:rPr>
        <w:t>00:28:27,960 --&gt; 00:28:28,870</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4</w:t>
      </w:r>
    </w:p>
    <w:p w:rsidR="004142AE" w:rsidRPr="004140F3" w:rsidRDefault="004142AE" w:rsidP="004142AE">
      <w:pPr>
        <w:pStyle w:val="Textsenseformat"/>
        <w:rPr>
          <w:rFonts w:cs="Courier New"/>
        </w:rPr>
      </w:pPr>
      <w:r w:rsidRPr="004140F3">
        <w:rPr>
          <w:rFonts w:cs="Courier New"/>
        </w:rPr>
        <w:t>00:28:28,920 --&gt; 00:28:32,595</w:t>
      </w:r>
    </w:p>
    <w:p w:rsidR="004142AE" w:rsidRPr="004140F3" w:rsidRDefault="004142AE" w:rsidP="004142AE">
      <w:pPr>
        <w:pStyle w:val="Textsenseformat"/>
        <w:rPr>
          <w:rFonts w:cs="Courier New"/>
        </w:rPr>
      </w:pPr>
      <w:r w:rsidRPr="004140F3">
        <w:rPr>
          <w:rFonts w:cs="Courier New"/>
        </w:rPr>
        <w:t>Sinceramente, parecéis un poco…</w:t>
      </w:r>
    </w:p>
    <w:p w:rsidR="004142AE" w:rsidRPr="004140F3" w:rsidRDefault="004142AE" w:rsidP="004142AE">
      <w:pPr>
        <w:pStyle w:val="Textsenseformat"/>
        <w:rPr>
          <w:rFonts w:cs="Courier New"/>
        </w:rPr>
      </w:pPr>
      <w:r w:rsidRPr="004140F3">
        <w:rPr>
          <w:rFonts w:cs="Courier New"/>
        </w:rPr>
        <w:t>mayores para andar con é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5</w:t>
      </w:r>
    </w:p>
    <w:p w:rsidR="004142AE" w:rsidRPr="004140F3" w:rsidRDefault="004142AE" w:rsidP="004142AE">
      <w:pPr>
        <w:pStyle w:val="Textsenseformat"/>
        <w:rPr>
          <w:rFonts w:cs="Courier New"/>
        </w:rPr>
      </w:pPr>
      <w:r w:rsidRPr="004140F3">
        <w:rPr>
          <w:rFonts w:cs="Courier New"/>
        </w:rPr>
        <w:t>00:28:32,640 --&gt; 00:28:35,757</w:t>
      </w:r>
    </w:p>
    <w:p w:rsidR="004142AE" w:rsidRPr="004140F3" w:rsidRDefault="004142AE" w:rsidP="004142AE">
      <w:pPr>
        <w:pStyle w:val="Textsenseformat"/>
        <w:rPr>
          <w:rFonts w:cs="Courier New"/>
        </w:rPr>
      </w:pPr>
      <w:r w:rsidRPr="004140F3">
        <w:rPr>
          <w:rFonts w:cs="Courier New"/>
        </w:rPr>
        <w:t>Yo estoy en el año... ante...</w:t>
      </w:r>
    </w:p>
    <w:p w:rsidR="004142AE" w:rsidRPr="004140F3" w:rsidRDefault="004142AE" w:rsidP="004142AE">
      <w:pPr>
        <w:pStyle w:val="Textsenseformat"/>
        <w:rPr>
          <w:rFonts w:cs="Courier New"/>
        </w:rPr>
      </w:pPr>
      <w:r w:rsidRPr="004140F3">
        <w:rPr>
          <w:rFonts w:cs="Courier New"/>
        </w:rPr>
        <w:t>siguiente al suy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6</w:t>
      </w:r>
    </w:p>
    <w:p w:rsidR="004142AE" w:rsidRPr="004140F3" w:rsidRDefault="004142AE" w:rsidP="004142AE">
      <w:pPr>
        <w:pStyle w:val="Textsenseformat"/>
        <w:rPr>
          <w:rFonts w:cs="Courier New"/>
        </w:rPr>
      </w:pPr>
      <w:r w:rsidRPr="004140F3">
        <w:rPr>
          <w:rFonts w:cs="Courier New"/>
        </w:rPr>
        <w:t>00:28:35,800 --&gt; 00:28:38,075</w:t>
      </w:r>
    </w:p>
    <w:p w:rsidR="004142AE" w:rsidRPr="004140F3" w:rsidRDefault="004142AE" w:rsidP="004142AE">
      <w:pPr>
        <w:pStyle w:val="Textsenseformat"/>
        <w:rPr>
          <w:rFonts w:cs="Courier New"/>
        </w:rPr>
      </w:pPr>
      <w:r w:rsidRPr="004140F3">
        <w:rPr>
          <w:rFonts w:cs="Courier New"/>
        </w:rPr>
        <w:t>-¿Estás de coña?</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7</w:t>
      </w:r>
    </w:p>
    <w:p w:rsidR="004142AE" w:rsidRPr="004140F3" w:rsidRDefault="004142AE" w:rsidP="004142AE">
      <w:pPr>
        <w:pStyle w:val="Textsenseformat"/>
        <w:rPr>
          <w:rFonts w:cs="Courier New"/>
        </w:rPr>
      </w:pPr>
      <w:r w:rsidRPr="004140F3">
        <w:rPr>
          <w:rFonts w:cs="Courier New"/>
        </w:rPr>
        <w:t>00:28:39,800 --&gt; 00:28:41,358</w:t>
      </w:r>
    </w:p>
    <w:p w:rsidR="004142AE" w:rsidRPr="004140F3" w:rsidRDefault="004142AE" w:rsidP="004142AE">
      <w:pPr>
        <w:pStyle w:val="Textsenseformat"/>
        <w:rPr>
          <w:rFonts w:cs="Courier New"/>
        </w:rPr>
      </w:pPr>
      <w:r w:rsidRPr="004140F3">
        <w:rPr>
          <w:rFonts w:cs="Courier New"/>
        </w:rPr>
        <w:t>Tengo problem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8</w:t>
      </w:r>
    </w:p>
    <w:p w:rsidR="004142AE" w:rsidRPr="004140F3" w:rsidRDefault="004142AE" w:rsidP="004142AE">
      <w:pPr>
        <w:pStyle w:val="Textsenseformat"/>
        <w:rPr>
          <w:rFonts w:cs="Courier New"/>
        </w:rPr>
      </w:pPr>
      <w:r w:rsidRPr="004140F3">
        <w:rPr>
          <w:rFonts w:cs="Courier New"/>
        </w:rPr>
        <w:t>00:28:41,400 --&gt; 00:28:42,628</w:t>
      </w:r>
    </w:p>
    <w:p w:rsidR="004142AE" w:rsidRPr="004140F3" w:rsidRDefault="004142AE" w:rsidP="004142AE">
      <w:pPr>
        <w:pStyle w:val="Textsenseformat"/>
        <w:rPr>
          <w:rFonts w:cs="Courier New"/>
        </w:rPr>
      </w:pPr>
      <w:r w:rsidRPr="004140F3">
        <w:rPr>
          <w:rFonts w:cs="Courier New"/>
        </w:rPr>
        <w:t>(Sniggering)</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59</w:t>
      </w:r>
    </w:p>
    <w:p w:rsidR="004142AE" w:rsidRPr="004140F3" w:rsidRDefault="004142AE" w:rsidP="004142AE">
      <w:pPr>
        <w:pStyle w:val="Textsenseformat"/>
        <w:rPr>
          <w:rFonts w:cs="Courier New"/>
        </w:rPr>
      </w:pPr>
      <w:r w:rsidRPr="004140F3">
        <w:rPr>
          <w:rFonts w:cs="Courier New"/>
        </w:rPr>
        <w:t>00:28:42,680 --&gt; 00:28:45,797</w:t>
      </w:r>
    </w:p>
    <w:p w:rsidR="004142AE" w:rsidRPr="004140F3" w:rsidRDefault="004142AE" w:rsidP="004142AE">
      <w:pPr>
        <w:pStyle w:val="Textsenseformat"/>
        <w:rPr>
          <w:rFonts w:cs="Courier New"/>
        </w:rPr>
      </w:pPr>
      <w:r w:rsidRPr="004140F3">
        <w:rPr>
          <w:rFonts w:cs="Courier New"/>
        </w:rPr>
        <w:t>Bueno, pues tendréis problemas</w:t>
      </w:r>
    </w:p>
    <w:p w:rsidR="004142AE" w:rsidRPr="004140F3" w:rsidRDefault="004142AE" w:rsidP="004142AE">
      <w:pPr>
        <w:pStyle w:val="Textsenseformat"/>
        <w:rPr>
          <w:rFonts w:cs="Courier New"/>
        </w:rPr>
      </w:pPr>
      <w:r w:rsidRPr="004140F3">
        <w:rPr>
          <w:rFonts w:cs="Courier New"/>
        </w:rPr>
        <w:t>si volvéis a tocarle el pe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0</w:t>
      </w:r>
    </w:p>
    <w:p w:rsidR="004142AE" w:rsidRPr="004140F3" w:rsidRDefault="004142AE" w:rsidP="004142AE">
      <w:pPr>
        <w:pStyle w:val="Textsenseformat"/>
        <w:rPr>
          <w:rFonts w:cs="Courier New"/>
        </w:rPr>
      </w:pPr>
      <w:r w:rsidRPr="004140F3">
        <w:rPr>
          <w:rFonts w:cs="Courier New"/>
        </w:rPr>
        <w:t>00:28:45,840 --&gt; 00:28:47,831</w:t>
      </w:r>
    </w:p>
    <w:p w:rsidR="004142AE" w:rsidRPr="004140F3" w:rsidRDefault="004142AE" w:rsidP="004142AE">
      <w:pPr>
        <w:pStyle w:val="Textsenseformat"/>
        <w:rPr>
          <w:rFonts w:cs="Courier New"/>
        </w:rPr>
      </w:pPr>
      <w:r w:rsidRPr="004140F3">
        <w:rPr>
          <w:rFonts w:cs="Courier New"/>
        </w:rPr>
        <w:t>-Lo siento, de verdad.</w:t>
      </w:r>
    </w:p>
    <w:p w:rsidR="004142AE" w:rsidRPr="004140F3" w:rsidRDefault="004142AE" w:rsidP="004142AE">
      <w:pPr>
        <w:pStyle w:val="Textsenseformat"/>
        <w:rPr>
          <w:rFonts w:cs="Courier New"/>
        </w:rPr>
      </w:pPr>
      <w:r w:rsidRPr="004140F3">
        <w:rPr>
          <w:rFonts w:cs="Courier New"/>
        </w:rPr>
        <w:t>-¿Quién es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1</w:t>
      </w:r>
    </w:p>
    <w:p w:rsidR="004142AE" w:rsidRPr="004140F3" w:rsidRDefault="004142AE" w:rsidP="004142AE">
      <w:pPr>
        <w:pStyle w:val="Textsenseformat"/>
        <w:rPr>
          <w:rFonts w:cs="Courier New"/>
        </w:rPr>
      </w:pPr>
      <w:r w:rsidRPr="004140F3">
        <w:rPr>
          <w:rFonts w:cs="Courier New"/>
        </w:rPr>
        <w:t>00:28:48,800 --&gt; 00:28:49,789</w:t>
      </w:r>
    </w:p>
    <w:p w:rsidR="004142AE" w:rsidRPr="004140F3" w:rsidRDefault="004142AE" w:rsidP="004142AE">
      <w:pPr>
        <w:pStyle w:val="Textsenseformat"/>
        <w:rPr>
          <w:rFonts w:cs="Courier New"/>
        </w:rPr>
      </w:pPr>
      <w:r w:rsidRPr="004140F3">
        <w:rPr>
          <w:rFonts w:cs="Courier New"/>
        </w:rPr>
        <w:t>Comporta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2</w:t>
      </w:r>
    </w:p>
    <w:p w:rsidR="004142AE" w:rsidRPr="004140F3" w:rsidRDefault="004142AE" w:rsidP="004142AE">
      <w:pPr>
        <w:pStyle w:val="Textsenseformat"/>
        <w:rPr>
          <w:rFonts w:cs="Courier New"/>
        </w:rPr>
      </w:pPr>
      <w:r w:rsidRPr="004140F3">
        <w:rPr>
          <w:rFonts w:cs="Courier New"/>
        </w:rPr>
        <w:t>00:28:49,840 --&gt; 00:28:52,638</w:t>
      </w:r>
    </w:p>
    <w:p w:rsidR="004142AE" w:rsidRPr="004140F3" w:rsidRDefault="004142AE" w:rsidP="004142AE">
      <w:pPr>
        <w:pStyle w:val="Textsenseformat"/>
        <w:rPr>
          <w:rFonts w:cs="Courier New"/>
        </w:rPr>
      </w:pPr>
      <w:r w:rsidRPr="004140F3">
        <w:rPr>
          <w:rFonts w:cs="Courier New"/>
        </w:rPr>
        <w:t>-Yo soy Woody, lo siento.</w:t>
      </w:r>
    </w:p>
    <w:p w:rsidR="004142AE" w:rsidRPr="004140F3" w:rsidRDefault="004142AE" w:rsidP="004142AE">
      <w:pPr>
        <w:pStyle w:val="Textsenseformat"/>
        <w:rPr>
          <w:rFonts w:cs="Courier New"/>
        </w:rPr>
      </w:pPr>
      <w:r w:rsidRPr="004140F3">
        <w:rPr>
          <w:rFonts w:cs="Courier New"/>
        </w:rPr>
        <w:t>-No, no pasa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3</w:t>
      </w:r>
    </w:p>
    <w:p w:rsidR="004142AE" w:rsidRPr="004140F3" w:rsidRDefault="004142AE" w:rsidP="004142AE">
      <w:pPr>
        <w:pStyle w:val="Textsenseformat"/>
        <w:rPr>
          <w:rFonts w:cs="Courier New"/>
        </w:rPr>
      </w:pPr>
      <w:r w:rsidRPr="004140F3">
        <w:rPr>
          <w:rFonts w:cs="Courier New"/>
        </w:rPr>
        <w:t>00:28:52,680 --&gt; 00:28:53,954</w:t>
      </w:r>
    </w:p>
    <w:p w:rsidR="004142AE" w:rsidRPr="004140F3" w:rsidRDefault="004142AE" w:rsidP="004142AE">
      <w:pPr>
        <w:pStyle w:val="Textsenseformat"/>
        <w:rPr>
          <w:rFonts w:cs="Courier New"/>
        </w:rPr>
      </w:pPr>
      <w:r w:rsidRPr="004140F3">
        <w:rPr>
          <w:rFonts w:cs="Courier New"/>
        </w:rPr>
        <w:t>Es q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4</w:t>
      </w:r>
    </w:p>
    <w:p w:rsidR="004142AE" w:rsidRPr="004140F3" w:rsidRDefault="004142AE" w:rsidP="004142AE">
      <w:pPr>
        <w:pStyle w:val="Textsenseformat"/>
        <w:rPr>
          <w:rFonts w:cs="Courier New"/>
        </w:rPr>
      </w:pPr>
      <w:r w:rsidRPr="004140F3">
        <w:rPr>
          <w:rFonts w:cs="Courier New"/>
        </w:rPr>
        <w:t>00:28:54,000 --&gt; 00:28:57,834</w:t>
      </w:r>
    </w:p>
    <w:p w:rsidR="004142AE" w:rsidRPr="004140F3" w:rsidRDefault="004142AE" w:rsidP="004142AE">
      <w:pPr>
        <w:pStyle w:val="Textsenseformat"/>
        <w:rPr>
          <w:rFonts w:cs="Courier New"/>
        </w:rPr>
      </w:pPr>
      <w:r w:rsidRPr="004140F3">
        <w:rPr>
          <w:rFonts w:cs="Courier New"/>
        </w:rPr>
        <w:t>Quería darte las gracias.</w:t>
      </w:r>
    </w:p>
    <w:p w:rsidR="004142AE" w:rsidRPr="004140F3" w:rsidRDefault="004142AE" w:rsidP="004142AE">
      <w:pPr>
        <w:pStyle w:val="Textsenseformat"/>
        <w:rPr>
          <w:rFonts w:cs="Courier New"/>
        </w:rPr>
      </w:pPr>
      <w:r w:rsidRPr="004140F3">
        <w:rPr>
          <w:rFonts w:cs="Courier New"/>
        </w:rPr>
        <w:t>Se metían con él y le ayudaste .</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5</w:t>
      </w:r>
    </w:p>
    <w:p w:rsidR="004142AE" w:rsidRPr="004140F3" w:rsidRDefault="004142AE" w:rsidP="004142AE">
      <w:pPr>
        <w:pStyle w:val="Textsenseformat"/>
        <w:rPr>
          <w:rFonts w:cs="Courier New"/>
        </w:rPr>
      </w:pPr>
      <w:r w:rsidRPr="004140F3">
        <w:rPr>
          <w:rFonts w:cs="Courier New"/>
        </w:rPr>
        <w:t>00:28:57,880 --&gt; 00:29:00,678</w:t>
      </w:r>
    </w:p>
    <w:p w:rsidR="004142AE" w:rsidRPr="004140F3" w:rsidRDefault="004142AE" w:rsidP="004142AE">
      <w:pPr>
        <w:pStyle w:val="Textsenseformat"/>
        <w:rPr>
          <w:rFonts w:cs="Courier New"/>
        </w:rPr>
      </w:pPr>
      <w:r w:rsidRPr="004140F3">
        <w:rPr>
          <w:rFonts w:cs="Courier New"/>
        </w:rPr>
        <w:lastRenderedPageBreak/>
        <w:t>-De nada.</w:t>
      </w:r>
    </w:p>
    <w:p w:rsidR="004142AE" w:rsidRPr="004140F3" w:rsidRDefault="004142AE" w:rsidP="004142AE">
      <w:pPr>
        <w:pStyle w:val="Textsenseformat"/>
        <w:rPr>
          <w:rFonts w:cs="Courier New"/>
        </w:rPr>
      </w:pPr>
      <w:r w:rsidRPr="004140F3">
        <w:rPr>
          <w:rFonts w:cs="Courier New"/>
        </w:rPr>
        <w:t>-Gracias, 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6</w:t>
      </w:r>
    </w:p>
    <w:p w:rsidR="004142AE" w:rsidRPr="004140F3" w:rsidRDefault="004142AE" w:rsidP="004142AE">
      <w:pPr>
        <w:pStyle w:val="Textsenseformat"/>
        <w:rPr>
          <w:rFonts w:cs="Courier New"/>
        </w:rPr>
      </w:pPr>
      <w:r w:rsidRPr="004140F3">
        <w:rPr>
          <w:rFonts w:cs="Courier New"/>
        </w:rPr>
        <w:t>00:29:00,720 --&gt; 00:29:04,235</w:t>
      </w:r>
    </w:p>
    <w:p w:rsidR="004142AE" w:rsidRPr="004140F3" w:rsidRDefault="004142AE" w:rsidP="004142AE">
      <w:pPr>
        <w:pStyle w:val="Textsenseformat"/>
        <w:rPr>
          <w:rFonts w:cs="Courier New"/>
        </w:rPr>
      </w:pPr>
      <w:r w:rsidRPr="004140F3">
        <w:rPr>
          <w:rFonts w:cs="Courier New"/>
        </w:rPr>
        <w:t>Y por la ropa y esas cosas.</w:t>
      </w:r>
    </w:p>
    <w:p w:rsidR="004142AE" w:rsidRPr="004140F3" w:rsidRDefault="004142AE" w:rsidP="004142AE">
      <w:pPr>
        <w:pStyle w:val="Textsenseformat"/>
        <w:rPr>
          <w:rFonts w:cs="Courier New"/>
        </w:rPr>
      </w:pPr>
      <w:r w:rsidRPr="004140F3">
        <w:rPr>
          <w:rFonts w:cs="Courier New"/>
        </w:rPr>
        <w:t>Creo que le gusta y no me impor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7</w:t>
      </w:r>
    </w:p>
    <w:p w:rsidR="004142AE" w:rsidRPr="004140F3" w:rsidRDefault="004142AE" w:rsidP="004142AE">
      <w:pPr>
        <w:pStyle w:val="Textsenseformat"/>
        <w:rPr>
          <w:rFonts w:cs="Courier New"/>
        </w:rPr>
      </w:pPr>
      <w:r w:rsidRPr="004140F3">
        <w:rPr>
          <w:rFonts w:cs="Courier New"/>
        </w:rPr>
        <w:t>00:29:04,280 --&gt; 00:29:05,998</w:t>
      </w:r>
    </w:p>
    <w:p w:rsidR="004142AE" w:rsidRPr="004140F3" w:rsidRDefault="004142AE" w:rsidP="004142AE">
      <w:pPr>
        <w:pStyle w:val="Textsenseformat"/>
        <w:rPr>
          <w:rFonts w:cs="Courier New"/>
        </w:rPr>
      </w:pPr>
      <w:r w:rsidRPr="004140F3">
        <w:rPr>
          <w:rFonts w:cs="Courier New"/>
        </w:rPr>
        <w:t>Pero lo del pelo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8</w:t>
      </w:r>
    </w:p>
    <w:p w:rsidR="004142AE" w:rsidRPr="004140F3" w:rsidRDefault="004142AE" w:rsidP="004142AE">
      <w:pPr>
        <w:pStyle w:val="Textsenseformat"/>
        <w:rPr>
          <w:rFonts w:cs="Courier New"/>
        </w:rPr>
      </w:pPr>
      <w:r w:rsidRPr="004140F3">
        <w:rPr>
          <w:rFonts w:cs="Courier New"/>
        </w:rPr>
        <w:t>00:29:06,040 --&gt; 00:29:07,393</w:t>
      </w:r>
    </w:p>
    <w:p w:rsidR="004142AE" w:rsidRPr="004140F3" w:rsidRDefault="004142AE" w:rsidP="004142AE">
      <w:pPr>
        <w:pStyle w:val="Textsenseformat"/>
        <w:rPr>
          <w:rFonts w:cs="Courier New"/>
        </w:rPr>
      </w:pPr>
      <w:r w:rsidRPr="004140F3">
        <w:rPr>
          <w:rFonts w:cs="Courier New"/>
        </w:rPr>
        <w:t>Lo siento, 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69</w:t>
      </w:r>
    </w:p>
    <w:p w:rsidR="004142AE" w:rsidRPr="004140F3" w:rsidRDefault="004142AE" w:rsidP="004142AE">
      <w:pPr>
        <w:pStyle w:val="Textsenseformat"/>
        <w:rPr>
          <w:rFonts w:cs="Courier New"/>
        </w:rPr>
      </w:pPr>
      <w:r w:rsidRPr="004140F3">
        <w:rPr>
          <w:rFonts w:cs="Courier New"/>
        </w:rPr>
        <w:t>00:29:07,440 --&gt; 00:29:10,989</w:t>
      </w:r>
    </w:p>
    <w:p w:rsidR="004142AE" w:rsidRPr="004140F3" w:rsidRDefault="004142AE" w:rsidP="004142AE">
      <w:pPr>
        <w:pStyle w:val="Textsenseformat"/>
        <w:rPr>
          <w:rFonts w:cs="Courier New"/>
        </w:rPr>
      </w:pPr>
      <w:r w:rsidRPr="004140F3">
        <w:rPr>
          <w:rFonts w:cs="Courier New"/>
        </w:rPr>
        <w:t>No lo habría hecho de saber</w:t>
      </w:r>
    </w:p>
    <w:p w:rsidR="004142AE" w:rsidRPr="004140F3" w:rsidRDefault="004142AE" w:rsidP="004142AE">
      <w:pPr>
        <w:pStyle w:val="Textsenseformat"/>
        <w:rPr>
          <w:rFonts w:cs="Courier New"/>
        </w:rPr>
      </w:pPr>
      <w:r w:rsidRPr="004140F3">
        <w:rPr>
          <w:rFonts w:cs="Courier New"/>
        </w:rPr>
        <w:t>Que no te iba a gust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0</w:t>
      </w:r>
    </w:p>
    <w:p w:rsidR="004142AE" w:rsidRPr="004140F3" w:rsidRDefault="004142AE" w:rsidP="004142AE">
      <w:pPr>
        <w:pStyle w:val="Textsenseformat"/>
        <w:rPr>
          <w:rFonts w:cs="Courier New"/>
        </w:rPr>
      </w:pPr>
      <w:r w:rsidRPr="004140F3">
        <w:rPr>
          <w:rFonts w:cs="Courier New"/>
        </w:rPr>
        <w:t>00:29:11,040 --&gt; 00:29:13,395</w:t>
      </w:r>
    </w:p>
    <w:p w:rsidR="004142AE" w:rsidRPr="004140F3" w:rsidRDefault="004142AE" w:rsidP="004142AE">
      <w:pPr>
        <w:pStyle w:val="Textsenseformat"/>
        <w:rPr>
          <w:rFonts w:cs="Courier New"/>
        </w:rPr>
      </w:pPr>
      <w:r w:rsidRPr="004140F3">
        <w:rPr>
          <w:rFonts w:cs="Courier New"/>
        </w:rPr>
        <w:t>Voy a dejarlo aquí con vosot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1</w:t>
      </w:r>
    </w:p>
    <w:p w:rsidR="004142AE" w:rsidRPr="004140F3" w:rsidRDefault="004142AE" w:rsidP="004142AE">
      <w:pPr>
        <w:pStyle w:val="Textsenseformat"/>
        <w:rPr>
          <w:rFonts w:cs="Courier New"/>
        </w:rPr>
      </w:pPr>
      <w:r w:rsidRPr="004140F3">
        <w:rPr>
          <w:rFonts w:cs="Courier New"/>
        </w:rPr>
        <w:t>00:29:13,440 --&gt; 00:29:15,510</w:t>
      </w:r>
    </w:p>
    <w:p w:rsidR="004142AE" w:rsidRPr="004140F3" w:rsidRDefault="004142AE" w:rsidP="004142AE">
      <w:pPr>
        <w:pStyle w:val="Textsenseformat"/>
        <w:rPr>
          <w:rFonts w:cs="Courier New"/>
        </w:rPr>
      </w:pPr>
      <w:r w:rsidRPr="004140F3">
        <w:rPr>
          <w:rFonts w:cs="Courier New"/>
        </w:rPr>
        <w:t>Confío en ti, 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2</w:t>
      </w:r>
    </w:p>
    <w:p w:rsidR="004142AE" w:rsidRPr="004140F3" w:rsidRDefault="004142AE" w:rsidP="004142AE">
      <w:pPr>
        <w:pStyle w:val="Textsenseformat"/>
        <w:rPr>
          <w:rFonts w:cs="Courier New"/>
        </w:rPr>
      </w:pPr>
      <w:r w:rsidRPr="004140F3">
        <w:rPr>
          <w:rFonts w:cs="Courier New"/>
        </w:rPr>
        <w:t>00:29:15,560 --&gt; 00:29:17,073</w:t>
      </w:r>
    </w:p>
    <w:p w:rsidR="004142AE" w:rsidRPr="004140F3" w:rsidRDefault="004142AE" w:rsidP="004142AE">
      <w:pPr>
        <w:pStyle w:val="Textsenseformat"/>
        <w:rPr>
          <w:rFonts w:cs="Courier New"/>
        </w:rPr>
      </w:pPr>
      <w:r w:rsidRPr="004140F3">
        <w:rPr>
          <w:rFonts w:cs="Courier New"/>
        </w:rPr>
        <w:t>¿Vale? Dame un b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3</w:t>
      </w:r>
    </w:p>
    <w:p w:rsidR="004142AE" w:rsidRPr="004140F3" w:rsidRDefault="004142AE" w:rsidP="004142AE">
      <w:pPr>
        <w:pStyle w:val="Textsenseformat"/>
        <w:rPr>
          <w:rFonts w:cs="Courier New"/>
        </w:rPr>
      </w:pPr>
      <w:r w:rsidRPr="004140F3">
        <w:rPr>
          <w:rFonts w:cs="Courier New"/>
        </w:rPr>
        <w:t>00:29:18,040 --&gt; 00:29:21,316</w:t>
      </w:r>
    </w:p>
    <w:p w:rsidR="004142AE" w:rsidRPr="004140F3" w:rsidRDefault="004142AE" w:rsidP="004142AE">
      <w:pPr>
        <w:pStyle w:val="Textsenseformat"/>
        <w:rPr>
          <w:rFonts w:cs="Courier New"/>
        </w:rPr>
      </w:pPr>
      <w:r w:rsidRPr="004140F3">
        <w:rPr>
          <w:rFonts w:cs="Courier New"/>
        </w:rPr>
        <w:t>-Hasta luego. Encantada.</w:t>
      </w:r>
    </w:p>
    <w:p w:rsidR="004142AE" w:rsidRPr="004140F3" w:rsidRDefault="004142AE" w:rsidP="004142AE">
      <w:pPr>
        <w:pStyle w:val="Textsenseformat"/>
        <w:rPr>
          <w:rFonts w:cs="Courier New"/>
        </w:rPr>
      </w:pPr>
      <w:r w:rsidRPr="004140F3">
        <w:rPr>
          <w:rFonts w:cs="Courier New"/>
        </w:rPr>
        <w:t>-Disculpa, ¿cómo te llam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4</w:t>
      </w:r>
    </w:p>
    <w:p w:rsidR="004142AE" w:rsidRPr="004140F3" w:rsidRDefault="004142AE" w:rsidP="004142AE">
      <w:pPr>
        <w:pStyle w:val="Textsenseformat"/>
        <w:rPr>
          <w:rFonts w:cs="Courier New"/>
        </w:rPr>
      </w:pPr>
      <w:r w:rsidRPr="004140F3">
        <w:rPr>
          <w:rFonts w:cs="Courier New"/>
        </w:rPr>
        <w:t>00:29:21,360 --&gt; 00:29:23,351</w:t>
      </w:r>
    </w:p>
    <w:p w:rsidR="004142AE" w:rsidRPr="004140F3" w:rsidRDefault="004142AE" w:rsidP="004142AE">
      <w:pPr>
        <w:pStyle w:val="Textsenseformat"/>
        <w:rPr>
          <w:rFonts w:cs="Courier New"/>
        </w:rPr>
      </w:pPr>
      <w:r w:rsidRPr="004140F3">
        <w:rPr>
          <w:rFonts w:cs="Courier New"/>
        </w:rPr>
        <w:t>-Cynthia.</w:t>
      </w:r>
    </w:p>
    <w:p w:rsidR="004142AE" w:rsidRPr="004140F3" w:rsidRDefault="004142AE" w:rsidP="004142AE">
      <w:pPr>
        <w:pStyle w:val="Textsenseformat"/>
        <w:rPr>
          <w:rFonts w:cs="Courier New"/>
        </w:rPr>
      </w:pPr>
      <w:r w:rsidRPr="004140F3">
        <w:rPr>
          <w:rFonts w:cs="Courier New"/>
        </w:rPr>
        <w:t>-Un placer, Cynth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5</w:t>
      </w:r>
    </w:p>
    <w:p w:rsidR="004142AE" w:rsidRPr="004140F3" w:rsidRDefault="004142AE" w:rsidP="004142AE">
      <w:pPr>
        <w:pStyle w:val="Textsenseformat"/>
        <w:rPr>
          <w:rFonts w:cs="Courier New"/>
        </w:rPr>
      </w:pPr>
      <w:r w:rsidRPr="004140F3">
        <w:rPr>
          <w:rFonts w:cs="Courier New"/>
        </w:rPr>
        <w:t>00:29:23,400 --&gt; 00:29:24,879</w:t>
      </w:r>
    </w:p>
    <w:p w:rsidR="004142AE" w:rsidRPr="004140F3" w:rsidRDefault="004142AE" w:rsidP="004142AE">
      <w:pPr>
        <w:pStyle w:val="Textsenseformat"/>
        <w:rPr>
          <w:rFonts w:cs="Courier New"/>
        </w:rPr>
      </w:pPr>
      <w:r w:rsidRPr="004140F3">
        <w:rPr>
          <w:rFonts w:cs="Courier New"/>
        </w:rPr>
        <w:t>Encantada de conoce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6</w:t>
      </w:r>
    </w:p>
    <w:p w:rsidR="004142AE" w:rsidRPr="004140F3" w:rsidRDefault="004142AE" w:rsidP="004142AE">
      <w:pPr>
        <w:pStyle w:val="Textsenseformat"/>
        <w:rPr>
          <w:rFonts w:cs="Courier New"/>
        </w:rPr>
      </w:pPr>
      <w:r w:rsidRPr="004140F3">
        <w:rPr>
          <w:rFonts w:cs="Courier New"/>
        </w:rPr>
        <w:t>00:29:24,920 --&gt; 00:29:26,876</w:t>
      </w:r>
    </w:p>
    <w:p w:rsidR="004142AE" w:rsidRPr="004140F3" w:rsidRDefault="004142AE" w:rsidP="004142AE">
      <w:pPr>
        <w:pStyle w:val="Textsenseformat"/>
        <w:rPr>
          <w:rFonts w:cs="Courier New"/>
        </w:rPr>
      </w:pPr>
      <w:r w:rsidRPr="004140F3">
        <w:rPr>
          <w:rFonts w:cs="Courier New"/>
        </w:rPr>
        <w:t>-Nos vemos en un rato, Shaun.</w:t>
      </w:r>
    </w:p>
    <w:p w:rsidR="004142AE" w:rsidRPr="004140F3" w:rsidRDefault="004142AE" w:rsidP="004142AE">
      <w:pPr>
        <w:pStyle w:val="Textsenseformat"/>
        <w:rPr>
          <w:rFonts w:cs="Courier New"/>
        </w:rPr>
      </w:pPr>
      <w:r w:rsidRPr="004140F3">
        <w:rPr>
          <w:rFonts w:cs="Courier New"/>
        </w:rPr>
        <w:t>-Adí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7</w:t>
      </w:r>
    </w:p>
    <w:p w:rsidR="004142AE" w:rsidRPr="004140F3" w:rsidRDefault="004142AE" w:rsidP="004142AE">
      <w:pPr>
        <w:pStyle w:val="Textsenseformat"/>
        <w:rPr>
          <w:rFonts w:cs="Courier New"/>
        </w:rPr>
      </w:pPr>
      <w:r w:rsidRPr="004140F3">
        <w:rPr>
          <w:rFonts w:cs="Courier New"/>
        </w:rPr>
        <w:t>00:29:26,920 --&gt; 00:29:28,831</w:t>
      </w:r>
    </w:p>
    <w:p w:rsidR="004142AE" w:rsidRPr="004140F3" w:rsidRDefault="004142AE" w:rsidP="004142AE">
      <w:pPr>
        <w:pStyle w:val="Textsenseformat"/>
        <w:rPr>
          <w:rFonts w:cs="Courier New"/>
        </w:rPr>
      </w:pPr>
      <w:r w:rsidRPr="004140F3">
        <w:rPr>
          <w:rFonts w:cs="Courier New"/>
        </w:rPr>
        <w:t>-Hasta luego.</w:t>
      </w:r>
    </w:p>
    <w:p w:rsidR="004142AE" w:rsidRPr="004140F3" w:rsidRDefault="004142AE" w:rsidP="004142AE">
      <w:pPr>
        <w:pStyle w:val="Textsenseformat"/>
        <w:rPr>
          <w:rFonts w:cs="Courier New"/>
        </w:rPr>
      </w:pPr>
      <w:r w:rsidRPr="004140F3">
        <w:rPr>
          <w:rFonts w:cs="Courier New"/>
        </w:rPr>
        <w:t>-Adiós, mam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8</w:t>
      </w:r>
    </w:p>
    <w:p w:rsidR="004142AE" w:rsidRPr="004140F3" w:rsidRDefault="004142AE" w:rsidP="004142AE">
      <w:pPr>
        <w:pStyle w:val="Textsenseformat"/>
        <w:rPr>
          <w:rFonts w:cs="Courier New"/>
        </w:rPr>
      </w:pPr>
      <w:r w:rsidRPr="004140F3">
        <w:rPr>
          <w:rFonts w:cs="Courier New"/>
        </w:rPr>
        <w:t>00:29:28,880 --&gt; 00:29:30,233</w:t>
      </w:r>
    </w:p>
    <w:p w:rsidR="004142AE" w:rsidRPr="004140F3" w:rsidRDefault="004142AE" w:rsidP="004142AE">
      <w:pPr>
        <w:pStyle w:val="Textsenseformat"/>
        <w:rPr>
          <w:rFonts w:cs="Courier New"/>
        </w:rPr>
      </w:pPr>
      <w:r w:rsidRPr="004140F3">
        <w:rPr>
          <w:rFonts w:cs="Courier New"/>
        </w:rPr>
        <w:t>¡Idio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79</w:t>
      </w:r>
    </w:p>
    <w:p w:rsidR="004142AE" w:rsidRPr="004140F3" w:rsidRDefault="004142AE" w:rsidP="004142AE">
      <w:pPr>
        <w:pStyle w:val="Textsenseformat"/>
        <w:rPr>
          <w:rFonts w:cs="Courier New"/>
        </w:rPr>
      </w:pPr>
      <w:r w:rsidRPr="004140F3">
        <w:rPr>
          <w:rFonts w:cs="Courier New"/>
        </w:rPr>
        <w:t>00:29:31,200 --&gt; 00:29:32,679</w:t>
      </w:r>
    </w:p>
    <w:p w:rsidR="004142AE" w:rsidRPr="004140F3" w:rsidRDefault="004142AE" w:rsidP="004142AE">
      <w:pPr>
        <w:pStyle w:val="Textsenseformat"/>
        <w:rPr>
          <w:rFonts w:cs="Courier New"/>
        </w:rPr>
      </w:pPr>
      <w:r w:rsidRPr="004140F3">
        <w:rPr>
          <w:rFonts w:cs="Courier New"/>
        </w:rPr>
        <w:t>Se te han puesto de corba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0</w:t>
      </w:r>
    </w:p>
    <w:p w:rsidR="004142AE" w:rsidRPr="004140F3" w:rsidRDefault="004142AE" w:rsidP="004142AE">
      <w:pPr>
        <w:pStyle w:val="Textsenseformat"/>
        <w:rPr>
          <w:rFonts w:cs="Courier New"/>
        </w:rPr>
      </w:pPr>
      <w:r w:rsidRPr="004140F3">
        <w:rPr>
          <w:rFonts w:cs="Courier New"/>
        </w:rPr>
        <w:t>00:29:32,760 --&gt; 00:29:33,670</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1</w:t>
      </w:r>
    </w:p>
    <w:p w:rsidR="004142AE" w:rsidRPr="004140F3" w:rsidRDefault="004142AE" w:rsidP="004142AE">
      <w:pPr>
        <w:pStyle w:val="Textsenseformat"/>
        <w:rPr>
          <w:rFonts w:cs="Courier New"/>
        </w:rPr>
      </w:pPr>
      <w:r w:rsidRPr="004140F3">
        <w:rPr>
          <w:rFonts w:cs="Courier New"/>
        </w:rPr>
        <w:t>00:29:33,720 --&gt; 00:29:36,075</w:t>
      </w:r>
    </w:p>
    <w:p w:rsidR="004142AE" w:rsidRPr="004140F3" w:rsidRDefault="004142AE" w:rsidP="004142AE">
      <w:pPr>
        <w:pStyle w:val="Textsenseformat"/>
        <w:rPr>
          <w:rFonts w:cs="Courier New"/>
        </w:rPr>
      </w:pPr>
      <w:r w:rsidRPr="004140F3">
        <w:rPr>
          <w:rFonts w:cs="Courier New"/>
        </w:rPr>
        <w:t>-Te has acojonado.</w:t>
      </w:r>
    </w:p>
    <w:p w:rsidR="004142AE" w:rsidRPr="004140F3" w:rsidRDefault="004142AE" w:rsidP="004142AE">
      <w:pPr>
        <w:pStyle w:val="Textsenseformat"/>
        <w:rPr>
          <w:rFonts w:cs="Courier New"/>
        </w:rPr>
      </w:pPr>
      <w:r w:rsidRPr="004140F3">
        <w:rPr>
          <w:rFonts w:cs="Courier New"/>
        </w:rPr>
        <w:t>-No me he acojon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2</w:t>
      </w:r>
    </w:p>
    <w:p w:rsidR="004142AE" w:rsidRPr="004140F3" w:rsidRDefault="004142AE" w:rsidP="004142AE">
      <w:pPr>
        <w:pStyle w:val="Textsenseformat"/>
        <w:rPr>
          <w:rFonts w:cs="Courier New"/>
        </w:rPr>
      </w:pPr>
      <w:r w:rsidRPr="004140F3">
        <w:rPr>
          <w:rFonts w:cs="Courier New"/>
        </w:rPr>
        <w:t>00:29:36,600 --&gt; 00:29:38,875</w:t>
      </w:r>
    </w:p>
    <w:p w:rsidR="004142AE" w:rsidRPr="004140F3" w:rsidRDefault="004142AE" w:rsidP="004142AE">
      <w:pPr>
        <w:pStyle w:val="Textsenseformat"/>
        <w:rPr>
          <w:rFonts w:cs="Courier New"/>
        </w:rPr>
      </w:pPr>
      <w:r w:rsidRPr="004140F3">
        <w:rPr>
          <w:rFonts w:cs="Courier New"/>
        </w:rPr>
        <w:t>(Thud of stere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3</w:t>
      </w:r>
    </w:p>
    <w:p w:rsidR="004142AE" w:rsidRPr="004140F3" w:rsidRDefault="004142AE" w:rsidP="004142AE">
      <w:pPr>
        <w:pStyle w:val="Textsenseformat"/>
        <w:rPr>
          <w:rFonts w:cs="Courier New"/>
        </w:rPr>
      </w:pPr>
      <w:r w:rsidRPr="004140F3">
        <w:rPr>
          <w:rFonts w:cs="Courier New"/>
        </w:rPr>
        <w:t>00:29:39,840 --&gt; 00:29:41,319</w:t>
      </w:r>
    </w:p>
    <w:p w:rsidR="004142AE" w:rsidRPr="004140F3" w:rsidRDefault="004142AE" w:rsidP="004142AE">
      <w:pPr>
        <w:pStyle w:val="Textsenseformat"/>
        <w:rPr>
          <w:rFonts w:cs="Courier New"/>
        </w:rPr>
      </w:pPr>
      <w:r w:rsidRPr="004140F3">
        <w:rPr>
          <w:rFonts w:cs="Courier New"/>
        </w:rPr>
        <w:t>¡Eh, aquí est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4</w:t>
      </w:r>
    </w:p>
    <w:p w:rsidR="004142AE" w:rsidRPr="004140F3" w:rsidRDefault="004142AE" w:rsidP="004142AE">
      <w:pPr>
        <w:pStyle w:val="Textsenseformat"/>
        <w:rPr>
          <w:rFonts w:cs="Courier New"/>
        </w:rPr>
      </w:pPr>
      <w:r w:rsidRPr="004140F3">
        <w:rPr>
          <w:rFonts w:cs="Courier New"/>
        </w:rPr>
        <w:t>00:29:41,400 --&gt; 00:29:43,914</w:t>
      </w:r>
    </w:p>
    <w:p w:rsidR="004142AE" w:rsidRPr="004140F3" w:rsidRDefault="004142AE" w:rsidP="004142AE">
      <w:pPr>
        <w:pStyle w:val="Textsenseformat"/>
        <w:rPr>
          <w:rFonts w:cs="Courier New"/>
        </w:rPr>
      </w:pPr>
      <w:r w:rsidRPr="004140F3">
        <w:rPr>
          <w:rFonts w:cs="Courier New"/>
        </w:rPr>
        <w:t>-¿Dónde has estado?</w:t>
      </w:r>
    </w:p>
    <w:p w:rsidR="004142AE" w:rsidRPr="004140F3" w:rsidRDefault="004142AE" w:rsidP="004142AE">
      <w:pPr>
        <w:pStyle w:val="Textsenseformat"/>
        <w:rPr>
          <w:rFonts w:cs="Courier New"/>
        </w:rPr>
      </w:pPr>
      <w:r w:rsidRPr="004140F3">
        <w:rPr>
          <w:rFonts w:cs="Courier New"/>
        </w:rPr>
        <w:t>-He ido a por una bebi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5</w:t>
      </w:r>
    </w:p>
    <w:p w:rsidR="004142AE" w:rsidRPr="004140F3" w:rsidRDefault="004142AE" w:rsidP="004142AE">
      <w:pPr>
        <w:pStyle w:val="Textsenseformat"/>
        <w:rPr>
          <w:rFonts w:cs="Courier New"/>
        </w:rPr>
      </w:pPr>
      <w:r w:rsidRPr="004140F3">
        <w:rPr>
          <w:rFonts w:cs="Courier New"/>
        </w:rPr>
        <w:t>00:29:43,960 --&gt; 00:29:46,997</w:t>
      </w:r>
    </w:p>
    <w:p w:rsidR="004142AE" w:rsidRPr="004140F3" w:rsidRDefault="004142AE" w:rsidP="004142AE">
      <w:pPr>
        <w:pStyle w:val="Textsenseformat"/>
        <w:rPr>
          <w:rFonts w:cs="Courier New"/>
        </w:rPr>
      </w:pPr>
      <w:r w:rsidRPr="004140F3">
        <w:rPr>
          <w:rFonts w:cs="Courier New"/>
        </w:rPr>
        <w:t>-Has estado una hora fuera.</w:t>
      </w:r>
    </w:p>
    <w:p w:rsidR="004142AE" w:rsidRPr="004140F3" w:rsidRDefault="004142AE" w:rsidP="004142AE">
      <w:pPr>
        <w:pStyle w:val="Textsenseformat"/>
        <w:rPr>
          <w:rFonts w:cs="Courier New"/>
        </w:rPr>
      </w:pPr>
      <w:r w:rsidRPr="004140F3">
        <w:rPr>
          <w:rFonts w:cs="Courier New"/>
        </w:rPr>
        <w:t>-¿Es eso sid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6</w:t>
      </w:r>
    </w:p>
    <w:p w:rsidR="004142AE" w:rsidRPr="004140F3" w:rsidRDefault="004142AE" w:rsidP="004142AE">
      <w:pPr>
        <w:pStyle w:val="Textsenseformat"/>
        <w:rPr>
          <w:rFonts w:cs="Courier New"/>
        </w:rPr>
      </w:pPr>
      <w:r w:rsidRPr="004140F3">
        <w:rPr>
          <w:rFonts w:cs="Courier New"/>
        </w:rPr>
        <w:t>00:29:47,040 --&gt; 00:29:48,758</w:t>
      </w:r>
    </w:p>
    <w:p w:rsidR="004142AE" w:rsidRPr="004140F3" w:rsidRDefault="004142AE" w:rsidP="004142AE">
      <w:pPr>
        <w:pStyle w:val="Textsenseformat"/>
        <w:rPr>
          <w:rFonts w:cs="Courier New"/>
        </w:rPr>
      </w:pPr>
      <w:r w:rsidRPr="004140F3">
        <w:rPr>
          <w:rFonts w:cs="Courier New"/>
        </w:rPr>
        <w:t>¿Te lo has tomado con una paji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7</w:t>
      </w:r>
    </w:p>
    <w:p w:rsidR="004142AE" w:rsidRPr="004140F3" w:rsidRDefault="004142AE" w:rsidP="004142AE">
      <w:pPr>
        <w:pStyle w:val="Textsenseformat"/>
        <w:rPr>
          <w:rFonts w:cs="Courier New"/>
        </w:rPr>
      </w:pPr>
      <w:r w:rsidRPr="004140F3">
        <w:rPr>
          <w:rFonts w:cs="Courier New"/>
        </w:rPr>
        <w:t>00:29:48,800 --&gt; 00:29:50,631</w:t>
      </w:r>
    </w:p>
    <w:p w:rsidR="004142AE" w:rsidRPr="004140F3" w:rsidRDefault="004142AE" w:rsidP="004142AE">
      <w:pPr>
        <w:pStyle w:val="Textsenseformat"/>
        <w:rPr>
          <w:rFonts w:cs="Courier New"/>
        </w:rPr>
      </w:pPr>
      <w:r w:rsidRPr="004140F3">
        <w:rPr>
          <w:rFonts w:cs="Courier New"/>
        </w:rPr>
        <w:t>¡Despier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8</w:t>
      </w:r>
    </w:p>
    <w:p w:rsidR="004142AE" w:rsidRPr="004140F3" w:rsidRDefault="004142AE" w:rsidP="004142AE">
      <w:pPr>
        <w:pStyle w:val="Textsenseformat"/>
        <w:rPr>
          <w:rFonts w:cs="Courier New"/>
        </w:rPr>
      </w:pPr>
      <w:r w:rsidRPr="004140F3">
        <w:rPr>
          <w:rFonts w:cs="Courier New"/>
        </w:rPr>
        <w:t>00:29:50,680 --&gt; 00:29:52,716</w:t>
      </w:r>
    </w:p>
    <w:p w:rsidR="004142AE" w:rsidRPr="004140F3" w:rsidRDefault="004142AE" w:rsidP="004142AE">
      <w:pPr>
        <w:pStyle w:val="Textsenseformat"/>
        <w:rPr>
          <w:rFonts w:cs="Courier New"/>
        </w:rPr>
      </w:pPr>
      <w:r w:rsidRPr="004140F3">
        <w:rPr>
          <w:rFonts w:cs="Courier New"/>
        </w:rPr>
        <w:t>Va como una cub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89</w:t>
      </w:r>
    </w:p>
    <w:p w:rsidR="004142AE" w:rsidRPr="004140F3" w:rsidRDefault="004142AE" w:rsidP="004142AE">
      <w:pPr>
        <w:pStyle w:val="Textsenseformat"/>
        <w:rPr>
          <w:rFonts w:cs="Courier New"/>
        </w:rPr>
      </w:pPr>
      <w:r w:rsidRPr="004140F3">
        <w:rPr>
          <w:rFonts w:cs="Courier New"/>
        </w:rPr>
        <w:t>00:29:55,480 --&gt; 00:29:57,516</w:t>
      </w:r>
    </w:p>
    <w:p w:rsidR="004142AE" w:rsidRPr="004140F3" w:rsidRDefault="004142AE" w:rsidP="004142AE">
      <w:pPr>
        <w:pStyle w:val="Textsenseformat"/>
        <w:rPr>
          <w:rFonts w:cs="Courier New"/>
        </w:rPr>
      </w:pPr>
      <w:r w:rsidRPr="004140F3">
        <w:rPr>
          <w:rFonts w:cs="Courier New"/>
        </w:rPr>
        <w:t>Te gusta Smell,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0</w:t>
      </w:r>
    </w:p>
    <w:p w:rsidR="004142AE" w:rsidRPr="004140F3" w:rsidRDefault="004142AE" w:rsidP="004142AE">
      <w:pPr>
        <w:pStyle w:val="Textsenseformat"/>
        <w:rPr>
          <w:rFonts w:cs="Courier New"/>
        </w:rPr>
      </w:pPr>
      <w:r w:rsidRPr="004140F3">
        <w:rPr>
          <w:rFonts w:cs="Courier New"/>
        </w:rPr>
        <w:t>00:29:57,560 --&gt; 00:29:58,788</w:t>
      </w:r>
    </w:p>
    <w:p w:rsidR="004142AE" w:rsidRPr="004140F3" w:rsidRDefault="004142AE" w:rsidP="004142AE">
      <w:pPr>
        <w:pStyle w:val="Textsenseformat"/>
        <w:rPr>
          <w:rFonts w:cs="Courier New"/>
        </w:rPr>
      </w:pPr>
      <w:r w:rsidRPr="004140F3">
        <w:rPr>
          <w:rFonts w:cs="Courier New"/>
        </w:rPr>
        <w:t>-¡Ah!</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1</w:t>
      </w:r>
    </w:p>
    <w:p w:rsidR="004142AE" w:rsidRPr="004140F3" w:rsidRDefault="004142AE" w:rsidP="004142AE">
      <w:pPr>
        <w:pStyle w:val="Textsenseformat"/>
        <w:rPr>
          <w:rFonts w:cs="Courier New"/>
        </w:rPr>
      </w:pPr>
      <w:r w:rsidRPr="004140F3">
        <w:rPr>
          <w:rFonts w:cs="Courier New"/>
        </w:rPr>
        <w:t>00:29:58,840 --&gt; 00:30:00,114</w:t>
      </w:r>
    </w:p>
    <w:p w:rsidR="004142AE" w:rsidRPr="004140F3" w:rsidRDefault="004142AE" w:rsidP="004142AE">
      <w:pPr>
        <w:pStyle w:val="Textsenseformat"/>
        <w:rPr>
          <w:rFonts w:cs="Courier New"/>
        </w:rPr>
      </w:pPr>
      <w:r w:rsidRPr="004140F3">
        <w:rPr>
          <w:rFonts w:cs="Courier New"/>
        </w:rPr>
        <w:t>¿Te gus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2</w:t>
      </w:r>
    </w:p>
    <w:p w:rsidR="004142AE" w:rsidRPr="004140F3" w:rsidRDefault="004142AE" w:rsidP="004142AE">
      <w:pPr>
        <w:pStyle w:val="Textsenseformat"/>
        <w:rPr>
          <w:rFonts w:cs="Courier New"/>
        </w:rPr>
      </w:pPr>
      <w:r w:rsidRPr="004140F3">
        <w:rPr>
          <w:rFonts w:cs="Courier New"/>
        </w:rPr>
        <w:t>00:30:01,080 --&gt; 00:30:03,913</w:t>
      </w:r>
    </w:p>
    <w:p w:rsidR="004142AE" w:rsidRPr="004140F3" w:rsidRDefault="004142AE" w:rsidP="004142AE">
      <w:pPr>
        <w:pStyle w:val="Textsenseformat"/>
        <w:rPr>
          <w:rFonts w:cs="Courier New"/>
        </w:rPr>
      </w:pPr>
      <w:r w:rsidRPr="004140F3">
        <w:rPr>
          <w:rFonts w:cs="Courier New"/>
        </w:rPr>
        <w:t>Mira, Shaun, creo...</w:t>
      </w:r>
    </w:p>
    <w:p w:rsidR="004142AE" w:rsidRPr="004140F3" w:rsidRDefault="004142AE" w:rsidP="004142AE">
      <w:pPr>
        <w:pStyle w:val="Textsenseformat"/>
        <w:rPr>
          <w:rFonts w:cs="Courier New"/>
        </w:rPr>
      </w:pPr>
      <w:r w:rsidRPr="004140F3">
        <w:rPr>
          <w:rFonts w:cs="Courier New"/>
        </w:rPr>
        <w:t>Creo que deberías intentar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3</w:t>
      </w:r>
    </w:p>
    <w:p w:rsidR="004142AE" w:rsidRPr="004140F3" w:rsidRDefault="004142AE" w:rsidP="004142AE">
      <w:pPr>
        <w:pStyle w:val="Textsenseformat"/>
        <w:rPr>
          <w:rFonts w:cs="Courier New"/>
        </w:rPr>
      </w:pPr>
      <w:r w:rsidRPr="004140F3">
        <w:rPr>
          <w:rFonts w:cs="Courier New"/>
        </w:rPr>
        <w:t>00:30:03,960 --&gt; 00:30:06,190</w:t>
      </w:r>
    </w:p>
    <w:p w:rsidR="004142AE" w:rsidRPr="004140F3" w:rsidRDefault="004142AE" w:rsidP="004142AE">
      <w:pPr>
        <w:pStyle w:val="Textsenseformat"/>
        <w:rPr>
          <w:rFonts w:cs="Courier New"/>
        </w:rPr>
      </w:pPr>
      <w:r w:rsidRPr="004140F3">
        <w:rPr>
          <w:rFonts w:cs="Courier New"/>
        </w:rPr>
        <w:t>-Oh, sí, sí.</w:t>
      </w:r>
    </w:p>
    <w:p w:rsidR="004142AE" w:rsidRPr="004140F3" w:rsidRDefault="004142AE" w:rsidP="004142AE">
      <w:pPr>
        <w:pStyle w:val="Textsenseformat"/>
        <w:rPr>
          <w:rFonts w:cs="Courier New"/>
        </w:rPr>
      </w:pPr>
      <w:r w:rsidRPr="004140F3">
        <w:rPr>
          <w:rFonts w:cs="Courier New"/>
        </w:rPr>
        <w:t>-No tienes nada que per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4</w:t>
      </w:r>
    </w:p>
    <w:p w:rsidR="004142AE" w:rsidRPr="004140F3" w:rsidRDefault="004142AE" w:rsidP="004142AE">
      <w:pPr>
        <w:pStyle w:val="Textsenseformat"/>
        <w:rPr>
          <w:rFonts w:cs="Courier New"/>
        </w:rPr>
      </w:pPr>
      <w:r w:rsidRPr="004140F3">
        <w:rPr>
          <w:rFonts w:cs="Courier New"/>
        </w:rPr>
        <w:t>00:30:06,240 --&gt; 00:30:07,878</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r w:rsidRPr="004140F3">
        <w:rPr>
          <w:rFonts w:cs="Courier New"/>
        </w:rPr>
        <w:t>-Lo peor es que diga que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5</w:t>
      </w:r>
    </w:p>
    <w:p w:rsidR="004142AE" w:rsidRPr="004140F3" w:rsidRDefault="004142AE" w:rsidP="004142AE">
      <w:pPr>
        <w:pStyle w:val="Textsenseformat"/>
        <w:rPr>
          <w:rFonts w:cs="Courier New"/>
        </w:rPr>
      </w:pPr>
      <w:r w:rsidRPr="004140F3">
        <w:rPr>
          <w:rFonts w:cs="Courier New"/>
        </w:rPr>
        <w:t>00:30:07,920 --&gt; 00:30:09,831</w:t>
      </w:r>
    </w:p>
    <w:p w:rsidR="004142AE" w:rsidRPr="004140F3" w:rsidRDefault="004142AE" w:rsidP="004142AE">
      <w:pPr>
        <w:pStyle w:val="Textsenseformat"/>
        <w:rPr>
          <w:rFonts w:cs="Courier New"/>
        </w:rPr>
      </w:pPr>
      <w:r w:rsidRPr="004140F3">
        <w:rPr>
          <w:rFonts w:cs="Courier New"/>
        </w:rPr>
        <w:t>¿Quieres intentar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6</w:t>
      </w:r>
    </w:p>
    <w:p w:rsidR="004142AE" w:rsidRPr="004140F3" w:rsidRDefault="004142AE" w:rsidP="004142AE">
      <w:pPr>
        <w:pStyle w:val="Textsenseformat"/>
        <w:rPr>
          <w:rFonts w:cs="Courier New"/>
        </w:rPr>
      </w:pPr>
      <w:r w:rsidRPr="004140F3">
        <w:rPr>
          <w:rFonts w:cs="Courier New"/>
        </w:rPr>
        <w:t>00:30:09,880 --&gt; 00:30:11,757</w:t>
      </w:r>
    </w:p>
    <w:p w:rsidR="004142AE" w:rsidRPr="004140F3" w:rsidRDefault="004142AE" w:rsidP="004142AE">
      <w:pPr>
        <w:pStyle w:val="Textsenseformat"/>
        <w:rPr>
          <w:rFonts w:cs="Courier New"/>
        </w:rPr>
      </w:pPr>
      <w:r w:rsidRPr="004140F3">
        <w:rPr>
          <w:rFonts w:cs="Courier New"/>
        </w:rPr>
        <w:t>Puede ser algo muy boni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7</w:t>
      </w:r>
    </w:p>
    <w:p w:rsidR="004142AE" w:rsidRPr="004140F3" w:rsidRDefault="004142AE" w:rsidP="004142AE">
      <w:pPr>
        <w:pStyle w:val="Textsenseformat"/>
        <w:rPr>
          <w:rFonts w:cs="Courier New"/>
        </w:rPr>
      </w:pPr>
      <w:r w:rsidRPr="004140F3">
        <w:rPr>
          <w:rFonts w:cs="Courier New"/>
        </w:rPr>
        <w:t>00:30:11,800 --&gt; 00:30:13,836</w:t>
      </w:r>
    </w:p>
    <w:p w:rsidR="004142AE" w:rsidRPr="004140F3" w:rsidRDefault="004142AE" w:rsidP="004142AE">
      <w:pPr>
        <w:pStyle w:val="Textsenseformat"/>
        <w:rPr>
          <w:rFonts w:cs="Courier New"/>
        </w:rPr>
      </w:pPr>
      <w:r w:rsidRPr="004140F3">
        <w:rPr>
          <w:rFonts w:cs="Courier New"/>
        </w:rPr>
        <w:t>-Oh, Dios. joder.</w:t>
      </w:r>
    </w:p>
    <w:p w:rsidR="004142AE" w:rsidRPr="004140F3" w:rsidRDefault="004142AE" w:rsidP="004142AE">
      <w:pPr>
        <w:pStyle w:val="Textsenseformat"/>
        <w:rPr>
          <w:rFonts w:cs="Courier New"/>
        </w:rPr>
      </w:pPr>
      <w:r w:rsidRPr="004140F3">
        <w:rPr>
          <w:rFonts w:cs="Courier New"/>
        </w:rPr>
        <w:t>-Por las te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8</w:t>
      </w:r>
    </w:p>
    <w:p w:rsidR="004142AE" w:rsidRPr="004140F3" w:rsidRDefault="004142AE" w:rsidP="004142AE">
      <w:pPr>
        <w:pStyle w:val="Textsenseformat"/>
        <w:rPr>
          <w:rFonts w:cs="Courier New"/>
        </w:rPr>
      </w:pPr>
      <w:r w:rsidRPr="004140F3">
        <w:rPr>
          <w:rFonts w:cs="Courier New"/>
        </w:rPr>
        <w:t>00:30:13,880 --&gt; 00:30:15,757</w:t>
      </w:r>
    </w:p>
    <w:p w:rsidR="004142AE" w:rsidRPr="004140F3" w:rsidRDefault="004142AE" w:rsidP="004142AE">
      <w:pPr>
        <w:pStyle w:val="Textsenseformat"/>
        <w:rPr>
          <w:rFonts w:cs="Courier New"/>
        </w:rPr>
      </w:pPr>
      <w:r w:rsidRPr="004140F3">
        <w:rPr>
          <w:rFonts w:cs="Courier New"/>
        </w:rPr>
        <w:t>La altura perfec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599</w:t>
      </w:r>
    </w:p>
    <w:p w:rsidR="004142AE" w:rsidRPr="004140F3" w:rsidRDefault="004142AE" w:rsidP="004142AE">
      <w:pPr>
        <w:pStyle w:val="Textsenseformat"/>
        <w:rPr>
          <w:rFonts w:cs="Courier New"/>
        </w:rPr>
      </w:pPr>
      <w:r w:rsidRPr="004140F3">
        <w:rPr>
          <w:rFonts w:cs="Courier New"/>
        </w:rPr>
        <w:t>00:30:15,800 --&gt; 00:30:17,153</w:t>
      </w:r>
    </w:p>
    <w:p w:rsidR="004142AE" w:rsidRPr="004140F3" w:rsidRDefault="004142AE" w:rsidP="004142AE">
      <w:pPr>
        <w:pStyle w:val="Textsenseformat"/>
        <w:rPr>
          <w:rFonts w:cs="Courier New"/>
        </w:rPr>
      </w:pPr>
      <w:r w:rsidRPr="004140F3">
        <w:rPr>
          <w:rFonts w:cs="Courier New"/>
        </w:rPr>
        <w:t>¿Te gustar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0</w:t>
      </w:r>
    </w:p>
    <w:p w:rsidR="004142AE" w:rsidRPr="004140F3" w:rsidRDefault="004142AE" w:rsidP="004142AE">
      <w:pPr>
        <w:pStyle w:val="Textsenseformat"/>
        <w:rPr>
          <w:rFonts w:cs="Courier New"/>
        </w:rPr>
      </w:pPr>
      <w:r w:rsidRPr="004140F3">
        <w:rPr>
          <w:rFonts w:cs="Courier New"/>
        </w:rPr>
        <w:t>00:30:17,200 --&gt; 00:30:19,270</w:t>
      </w:r>
    </w:p>
    <w:p w:rsidR="004142AE" w:rsidRPr="004140F3" w:rsidRDefault="004142AE" w:rsidP="004142AE">
      <w:pPr>
        <w:pStyle w:val="Textsenseformat"/>
        <w:rPr>
          <w:rFonts w:cs="Courier New"/>
        </w:rPr>
      </w:pPr>
      <w:r w:rsidRPr="004140F3">
        <w:rPr>
          <w:rFonts w:cs="Courier New"/>
        </w:rPr>
        <w:t>Dar una vuelta conmigo por el jardí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1</w:t>
      </w:r>
    </w:p>
    <w:p w:rsidR="004142AE" w:rsidRPr="004140F3" w:rsidRDefault="004142AE" w:rsidP="004142AE">
      <w:pPr>
        <w:pStyle w:val="Textsenseformat"/>
        <w:rPr>
          <w:rFonts w:cs="Courier New"/>
        </w:rPr>
      </w:pPr>
      <w:r w:rsidRPr="004140F3">
        <w:rPr>
          <w:rFonts w:cs="Courier New"/>
        </w:rPr>
        <w:t>00:30:19,320 --&gt; 00:30:21,356</w:t>
      </w:r>
    </w:p>
    <w:p w:rsidR="004142AE" w:rsidRPr="004140F3" w:rsidRDefault="004142AE" w:rsidP="004142AE">
      <w:pPr>
        <w:pStyle w:val="Textsenseformat"/>
        <w:rPr>
          <w:rFonts w:cs="Courier New"/>
        </w:rPr>
      </w:pPr>
      <w:r w:rsidRPr="004140F3">
        <w:rPr>
          <w:rFonts w:cs="Courier New"/>
        </w:rPr>
        <w:t>-Oh, qué boni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2</w:t>
      </w:r>
    </w:p>
    <w:p w:rsidR="004142AE" w:rsidRPr="004140F3" w:rsidRDefault="004142AE" w:rsidP="004142AE">
      <w:pPr>
        <w:pStyle w:val="Textsenseformat"/>
        <w:rPr>
          <w:rFonts w:cs="Courier New"/>
        </w:rPr>
      </w:pPr>
      <w:r w:rsidRPr="004140F3">
        <w:rPr>
          <w:rFonts w:cs="Courier New"/>
        </w:rPr>
        <w:t>00:30:21,400 --&gt; 00:30:23,231</w:t>
      </w:r>
    </w:p>
    <w:p w:rsidR="004142AE" w:rsidRPr="004140F3" w:rsidRDefault="004142AE" w:rsidP="004142AE">
      <w:pPr>
        <w:pStyle w:val="Textsenseformat"/>
        <w:rPr>
          <w:rFonts w:cs="Courier New"/>
        </w:rPr>
      </w:pPr>
      <w:r w:rsidRPr="004140F3">
        <w:rPr>
          <w:rFonts w:cs="Courier New"/>
        </w:rPr>
        <w:t>Eres un am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3</w:t>
      </w:r>
    </w:p>
    <w:p w:rsidR="004142AE" w:rsidRPr="004140F3" w:rsidRDefault="004142AE" w:rsidP="004142AE">
      <w:pPr>
        <w:pStyle w:val="Textsenseformat"/>
        <w:rPr>
          <w:rFonts w:cs="Courier New"/>
        </w:rPr>
      </w:pPr>
      <w:r w:rsidRPr="004140F3">
        <w:rPr>
          <w:rFonts w:cs="Courier New"/>
        </w:rPr>
        <w:t>00:30:23,280 --&gt; 00:30:25,157</w:t>
      </w:r>
    </w:p>
    <w:p w:rsidR="004142AE" w:rsidRPr="004140F3" w:rsidRDefault="004142AE" w:rsidP="004142AE">
      <w:pPr>
        <w:pStyle w:val="Textsenseformat"/>
        <w:rPr>
          <w:rFonts w:cs="Courier New"/>
        </w:rPr>
      </w:pPr>
      <w:r w:rsidRPr="004140F3">
        <w:rPr>
          <w:rFonts w:cs="Courier New"/>
        </w:rPr>
        <w:t>-Me estoy emocion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4</w:t>
      </w:r>
    </w:p>
    <w:p w:rsidR="004142AE" w:rsidRPr="004140F3" w:rsidRDefault="004142AE" w:rsidP="004142AE">
      <w:pPr>
        <w:pStyle w:val="Textsenseformat"/>
        <w:rPr>
          <w:rFonts w:cs="Courier New"/>
        </w:rPr>
      </w:pPr>
      <w:r w:rsidRPr="004140F3">
        <w:rPr>
          <w:rFonts w:cs="Courier New"/>
        </w:rPr>
        <w:t>00:30:26,520 --&gt; 00:30:27,839</w:t>
      </w:r>
    </w:p>
    <w:p w:rsidR="004142AE" w:rsidRPr="004140F3" w:rsidRDefault="004142AE" w:rsidP="004142AE">
      <w:pPr>
        <w:pStyle w:val="Textsenseformat"/>
        <w:rPr>
          <w:rFonts w:cs="Courier New"/>
        </w:rPr>
      </w:pPr>
      <w:r w:rsidRPr="004140F3">
        <w:rPr>
          <w:rFonts w:cs="Courier New"/>
        </w:rPr>
        <w:t>-Las señoritas prim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5</w:t>
      </w:r>
    </w:p>
    <w:p w:rsidR="004142AE" w:rsidRPr="004140F3" w:rsidRDefault="004142AE" w:rsidP="004142AE">
      <w:pPr>
        <w:pStyle w:val="Textsenseformat"/>
        <w:rPr>
          <w:rFonts w:cs="Courier New"/>
        </w:rPr>
      </w:pPr>
      <w:r w:rsidRPr="004140F3">
        <w:rPr>
          <w:rFonts w:cs="Courier New"/>
        </w:rPr>
        <w:t>00:30:27,880 --&gt; 00:30:29,359</w:t>
      </w:r>
    </w:p>
    <w:p w:rsidR="004142AE" w:rsidRPr="004140F3" w:rsidRDefault="004142AE" w:rsidP="004142AE">
      <w:pPr>
        <w:pStyle w:val="Textsenseformat"/>
        <w:rPr>
          <w:rFonts w:cs="Courier New"/>
        </w:rPr>
      </w:pPr>
      <w:r w:rsidRPr="004140F3">
        <w:rPr>
          <w:rFonts w:cs="Courier New"/>
        </w:rPr>
        <w:t>-Vamos.</w:t>
      </w:r>
    </w:p>
    <w:p w:rsidR="004142AE" w:rsidRPr="004140F3" w:rsidRDefault="004142AE" w:rsidP="004142AE">
      <w:pPr>
        <w:pStyle w:val="Textsenseformat"/>
        <w:rPr>
          <w:rFonts w:cs="Courier New"/>
        </w:rPr>
      </w:pPr>
      <w:r w:rsidRPr="004140F3">
        <w:rPr>
          <w:rFonts w:cs="Courier New"/>
        </w:rPr>
        <w:t>-Cuid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6</w:t>
      </w:r>
    </w:p>
    <w:p w:rsidR="004142AE" w:rsidRPr="004140F3" w:rsidRDefault="004142AE" w:rsidP="004142AE">
      <w:pPr>
        <w:pStyle w:val="Textsenseformat"/>
        <w:rPr>
          <w:rFonts w:cs="Courier New"/>
        </w:rPr>
      </w:pPr>
      <w:r w:rsidRPr="004140F3">
        <w:rPr>
          <w:rFonts w:cs="Courier New"/>
        </w:rPr>
        <w:t>00:30:29,400 --&gt; 00:30:31,470</w:t>
      </w:r>
    </w:p>
    <w:p w:rsidR="004142AE" w:rsidRPr="004140F3" w:rsidRDefault="004142AE" w:rsidP="004142AE">
      <w:pPr>
        <w:pStyle w:val="Textsenseformat"/>
        <w:rPr>
          <w:rFonts w:cs="Courier New"/>
        </w:rPr>
      </w:pPr>
      <w:r w:rsidRPr="004140F3">
        <w:rPr>
          <w:rFonts w:cs="Courier New"/>
        </w:rPr>
        <w:t>-Ooh, perdona, tío.</w:t>
      </w:r>
    </w:p>
    <w:p w:rsidR="004142AE" w:rsidRPr="004140F3" w:rsidRDefault="004142AE" w:rsidP="004142AE">
      <w:pPr>
        <w:pStyle w:val="Textsenseformat"/>
        <w:rPr>
          <w:rFonts w:cs="Courier New"/>
        </w:rPr>
      </w:pPr>
      <w:r w:rsidRPr="004140F3">
        <w:rPr>
          <w:rFonts w:cs="Courier New"/>
        </w:rPr>
        <w:t>-Sin proble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7</w:t>
      </w:r>
    </w:p>
    <w:p w:rsidR="004142AE" w:rsidRPr="004140F3" w:rsidRDefault="004142AE" w:rsidP="004142AE">
      <w:pPr>
        <w:pStyle w:val="Textsenseformat"/>
        <w:rPr>
          <w:rFonts w:cs="Courier New"/>
        </w:rPr>
      </w:pPr>
      <w:r w:rsidRPr="004140F3">
        <w:rPr>
          <w:rFonts w:cs="Courier New"/>
        </w:rPr>
        <w:t>00:30:35,160 --&gt; 00:30:37,879</w:t>
      </w:r>
    </w:p>
    <w:p w:rsidR="004142AE" w:rsidRPr="004140F3" w:rsidRDefault="004142AE" w:rsidP="004142AE">
      <w:pPr>
        <w:pStyle w:val="Textsenseformat"/>
        <w:rPr>
          <w:rFonts w:cs="Courier New"/>
        </w:rPr>
      </w:pPr>
      <w:r w:rsidRPr="004140F3">
        <w:rPr>
          <w:rFonts w:cs="Courier New"/>
        </w:rPr>
        <w:t>-Mira el cielo.</w:t>
      </w:r>
    </w:p>
    <w:p w:rsidR="004142AE" w:rsidRPr="004140F3" w:rsidRDefault="004142AE" w:rsidP="004142AE">
      <w:pPr>
        <w:pStyle w:val="Textsenseformat"/>
        <w:rPr>
          <w:rFonts w:cs="Courier New"/>
        </w:rPr>
      </w:pPr>
      <w:r w:rsidRPr="004140F3">
        <w:rPr>
          <w:rFonts w:cs="Courier New"/>
        </w:rPr>
        <w:t>-Es perfec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8</w:t>
      </w:r>
    </w:p>
    <w:p w:rsidR="004142AE" w:rsidRPr="004140F3" w:rsidRDefault="004142AE" w:rsidP="004142AE">
      <w:pPr>
        <w:pStyle w:val="Textsenseformat"/>
        <w:rPr>
          <w:rFonts w:cs="Courier New"/>
        </w:rPr>
      </w:pPr>
      <w:r w:rsidRPr="004140F3">
        <w:rPr>
          <w:rFonts w:cs="Courier New"/>
        </w:rPr>
        <w:t>00:30:38,800 --&gt; 00:30:40,870</w:t>
      </w:r>
    </w:p>
    <w:p w:rsidR="004142AE" w:rsidRPr="004140F3" w:rsidRDefault="004142AE" w:rsidP="004142AE">
      <w:pPr>
        <w:pStyle w:val="Textsenseformat"/>
        <w:rPr>
          <w:rFonts w:cs="Courier New"/>
        </w:rPr>
      </w:pPr>
      <w:r w:rsidRPr="004140F3">
        <w:rPr>
          <w:rFonts w:cs="Courier New"/>
        </w:rPr>
        <w:t>-Mira la luna. Es precio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09</w:t>
      </w:r>
    </w:p>
    <w:p w:rsidR="004142AE" w:rsidRPr="004140F3" w:rsidRDefault="004142AE" w:rsidP="004142AE">
      <w:pPr>
        <w:pStyle w:val="Textsenseformat"/>
        <w:rPr>
          <w:rFonts w:cs="Courier New"/>
        </w:rPr>
      </w:pPr>
      <w:r w:rsidRPr="004140F3">
        <w:rPr>
          <w:rFonts w:cs="Courier New"/>
        </w:rPr>
        <w:t>00:30:40,920 --&gt; 00:30:42,319</w:t>
      </w:r>
    </w:p>
    <w:p w:rsidR="004142AE" w:rsidRPr="004140F3" w:rsidRDefault="004142AE" w:rsidP="004142AE">
      <w:pPr>
        <w:pStyle w:val="Textsenseformat"/>
        <w:rPr>
          <w:rFonts w:cs="Courier New"/>
        </w:rPr>
      </w:pPr>
      <w:r w:rsidRPr="004140F3">
        <w:rPr>
          <w:rFonts w:cs="Courier New"/>
        </w:rPr>
        <w:t>Como tú.</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0</w:t>
      </w:r>
    </w:p>
    <w:p w:rsidR="004142AE" w:rsidRPr="004140F3" w:rsidRDefault="004142AE" w:rsidP="004142AE">
      <w:pPr>
        <w:pStyle w:val="Textsenseformat"/>
        <w:rPr>
          <w:rFonts w:cs="Courier New"/>
        </w:rPr>
      </w:pPr>
      <w:r w:rsidRPr="004140F3">
        <w:rPr>
          <w:rFonts w:cs="Courier New"/>
        </w:rPr>
        <w:t>00:30:44,240 --&gt; 00:30:45,753</w:t>
      </w:r>
    </w:p>
    <w:p w:rsidR="004142AE" w:rsidRPr="004140F3" w:rsidRDefault="004142AE" w:rsidP="004142AE">
      <w:pPr>
        <w:pStyle w:val="Textsenseformat"/>
        <w:rPr>
          <w:rFonts w:cs="Courier New"/>
        </w:rPr>
      </w:pPr>
      <w:r w:rsidRPr="004140F3">
        <w:rPr>
          <w:rFonts w:cs="Courier New"/>
        </w:rPr>
        <w:t>Qué boni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1</w:t>
      </w:r>
    </w:p>
    <w:p w:rsidR="004142AE" w:rsidRPr="004140F3" w:rsidRDefault="004142AE" w:rsidP="004142AE">
      <w:pPr>
        <w:pStyle w:val="Textsenseformat"/>
        <w:rPr>
          <w:rFonts w:cs="Courier New"/>
        </w:rPr>
      </w:pPr>
      <w:r w:rsidRPr="004140F3">
        <w:rPr>
          <w:rFonts w:cs="Courier New"/>
        </w:rPr>
        <w:t>00:30:46,720 --&gt; 00:30:48,631</w:t>
      </w:r>
    </w:p>
    <w:p w:rsidR="004142AE" w:rsidRPr="004140F3" w:rsidRDefault="004142AE" w:rsidP="004142AE">
      <w:pPr>
        <w:pStyle w:val="Textsenseformat"/>
        <w:rPr>
          <w:rFonts w:cs="Courier New"/>
        </w:rPr>
      </w:pPr>
      <w:r w:rsidRPr="004140F3">
        <w:rPr>
          <w:rFonts w:cs="Courier New"/>
        </w:rPr>
        <w:t>Eres encantad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2</w:t>
      </w:r>
    </w:p>
    <w:p w:rsidR="004142AE" w:rsidRPr="004140F3" w:rsidRDefault="004142AE" w:rsidP="004142AE">
      <w:pPr>
        <w:pStyle w:val="Textsenseformat"/>
        <w:rPr>
          <w:rFonts w:cs="Courier New"/>
        </w:rPr>
      </w:pPr>
      <w:r w:rsidRPr="004140F3">
        <w:rPr>
          <w:rFonts w:cs="Courier New"/>
        </w:rPr>
        <w:t>00:30:50,560 --&gt; 00:30:51,913</w:t>
      </w:r>
    </w:p>
    <w:p w:rsidR="004142AE" w:rsidRPr="004140F3" w:rsidRDefault="004142AE" w:rsidP="004142AE">
      <w:pPr>
        <w:pStyle w:val="Textsenseformat"/>
        <w:rPr>
          <w:rFonts w:cs="Courier New"/>
        </w:rPr>
      </w:pPr>
      <w:r w:rsidRPr="004140F3">
        <w:rPr>
          <w:rFonts w:cs="Courier New"/>
        </w:rPr>
        <w:t>-Con cuid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3</w:t>
      </w:r>
    </w:p>
    <w:p w:rsidR="004142AE" w:rsidRPr="004140F3" w:rsidRDefault="004142AE" w:rsidP="004142AE">
      <w:pPr>
        <w:pStyle w:val="Textsenseformat"/>
        <w:rPr>
          <w:rFonts w:cs="Courier New"/>
        </w:rPr>
      </w:pPr>
      <w:r w:rsidRPr="004140F3">
        <w:rPr>
          <w:rFonts w:cs="Courier New"/>
        </w:rPr>
        <w:t>00:30:53,440 --&gt; 00:30:54,839</w:t>
      </w:r>
    </w:p>
    <w:p w:rsidR="004142AE" w:rsidRPr="004140F3" w:rsidRDefault="004142AE" w:rsidP="004142AE">
      <w:pPr>
        <w:pStyle w:val="Textsenseformat"/>
        <w:rPr>
          <w:rFonts w:cs="Courier New"/>
        </w:rPr>
      </w:pPr>
      <w:r w:rsidRPr="004140F3">
        <w:rPr>
          <w:rFonts w:cs="Courier New"/>
        </w:rPr>
        <w:t>só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4</w:t>
      </w:r>
    </w:p>
    <w:p w:rsidR="004142AE" w:rsidRPr="004140F3" w:rsidRDefault="004142AE" w:rsidP="004142AE">
      <w:pPr>
        <w:pStyle w:val="Textsenseformat"/>
        <w:rPr>
          <w:rFonts w:cs="Courier New"/>
        </w:rPr>
      </w:pPr>
      <w:r w:rsidRPr="004140F3">
        <w:rPr>
          <w:rFonts w:cs="Courier New"/>
        </w:rPr>
        <w:t>00:30:54,920 --&gt; 00:30:56,433</w:t>
      </w:r>
    </w:p>
    <w:p w:rsidR="004142AE" w:rsidRPr="004140F3" w:rsidRDefault="004142AE" w:rsidP="004142AE">
      <w:pPr>
        <w:pStyle w:val="Textsenseformat"/>
        <w:rPr>
          <w:rFonts w:cs="Courier New"/>
        </w:rPr>
      </w:pPr>
      <w:r w:rsidRPr="004140F3">
        <w:rPr>
          <w:rFonts w:cs="Courier New"/>
        </w:rPr>
        <w:t>(Knock at do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5</w:t>
      </w:r>
    </w:p>
    <w:p w:rsidR="004142AE" w:rsidRPr="004140F3" w:rsidRDefault="004142AE" w:rsidP="004142AE">
      <w:pPr>
        <w:pStyle w:val="Textsenseformat"/>
        <w:rPr>
          <w:rFonts w:cs="Courier New"/>
        </w:rPr>
      </w:pPr>
      <w:r w:rsidRPr="004140F3">
        <w:rPr>
          <w:rFonts w:cs="Courier New"/>
        </w:rPr>
        <w:t>00:30:57,880 --&gt; 00:30:59,711</w:t>
      </w:r>
    </w:p>
    <w:p w:rsidR="004142AE" w:rsidRPr="004140F3" w:rsidRDefault="004142AE" w:rsidP="004142AE">
      <w:pPr>
        <w:pStyle w:val="Textsenseformat"/>
        <w:rPr>
          <w:rFonts w:cs="Courier New"/>
        </w:rPr>
      </w:pPr>
      <w:r w:rsidRPr="004140F3">
        <w:rPr>
          <w:rFonts w:cs="Courier New"/>
        </w:rPr>
        <w:t>-¿Qué coño es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6</w:t>
      </w:r>
    </w:p>
    <w:p w:rsidR="004142AE" w:rsidRPr="004140F3" w:rsidRDefault="004142AE" w:rsidP="004142AE">
      <w:pPr>
        <w:pStyle w:val="Textsenseformat"/>
        <w:rPr>
          <w:rFonts w:cs="Courier New"/>
        </w:rPr>
      </w:pPr>
      <w:r w:rsidRPr="004140F3">
        <w:rPr>
          <w:rFonts w:cs="Courier New"/>
        </w:rPr>
        <w:t>00:30:59,760 --&gt; 00:31:01,830</w:t>
      </w:r>
    </w:p>
    <w:p w:rsidR="004142AE" w:rsidRPr="004140F3" w:rsidRDefault="004142AE" w:rsidP="004142AE">
      <w:pPr>
        <w:pStyle w:val="Textsenseformat"/>
        <w:rPr>
          <w:rFonts w:cs="Courier New"/>
        </w:rPr>
      </w:pPr>
      <w:r w:rsidRPr="004140F3">
        <w:rPr>
          <w:rFonts w:cs="Courier New"/>
        </w:rPr>
        <w:t>Parece que es la pol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617</w:t>
      </w:r>
    </w:p>
    <w:p w:rsidR="004142AE" w:rsidRPr="004140F3" w:rsidRDefault="004142AE" w:rsidP="004142AE">
      <w:pPr>
        <w:pStyle w:val="Textsenseformat"/>
        <w:rPr>
          <w:rFonts w:cs="Courier New"/>
        </w:rPr>
      </w:pPr>
      <w:r w:rsidRPr="004140F3">
        <w:rPr>
          <w:rFonts w:cs="Courier New"/>
        </w:rPr>
        <w:t>00:31:01,880 --&gt; 00:31:03,438</w:t>
      </w:r>
    </w:p>
    <w:p w:rsidR="004142AE" w:rsidRPr="004140F3" w:rsidRDefault="004142AE" w:rsidP="004142AE">
      <w:pPr>
        <w:pStyle w:val="Textsenseformat"/>
        <w:rPr>
          <w:rFonts w:cs="Courier New"/>
        </w:rPr>
      </w:pPr>
      <w:r w:rsidRPr="004140F3">
        <w:rPr>
          <w:rFonts w:cs="Courier New"/>
        </w:rPr>
        <w:t>-Gar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8</w:t>
      </w:r>
    </w:p>
    <w:p w:rsidR="004142AE" w:rsidRPr="004140F3" w:rsidRDefault="004142AE" w:rsidP="004142AE">
      <w:pPr>
        <w:pStyle w:val="Textsenseformat"/>
        <w:rPr>
          <w:rFonts w:cs="Courier New"/>
        </w:rPr>
      </w:pPr>
      <w:r w:rsidRPr="004140F3">
        <w:rPr>
          <w:rFonts w:cs="Courier New"/>
        </w:rPr>
        <w:t>00:31:03,480 --&gt; 00:31:04,435</w:t>
      </w:r>
    </w:p>
    <w:p w:rsidR="004142AE" w:rsidRPr="004140F3" w:rsidRDefault="004142AE" w:rsidP="004142AE">
      <w:pPr>
        <w:pStyle w:val="Textsenseformat"/>
        <w:rPr>
          <w:rFonts w:cs="Courier New"/>
        </w:rPr>
      </w:pPr>
      <w:r w:rsidRPr="004140F3">
        <w:rPr>
          <w:rFonts w:cs="Courier New"/>
        </w:rPr>
        <w:t>-¡Gadg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19</w:t>
      </w:r>
    </w:p>
    <w:p w:rsidR="004142AE" w:rsidRPr="004140F3" w:rsidRDefault="004142AE" w:rsidP="004142AE">
      <w:pPr>
        <w:pStyle w:val="Textsenseformat"/>
        <w:rPr>
          <w:rFonts w:cs="Courier New"/>
        </w:rPr>
      </w:pPr>
      <w:r w:rsidRPr="004140F3">
        <w:rPr>
          <w:rFonts w:cs="Courier New"/>
        </w:rPr>
        <w:t>00:31:04,520 --&gt; 00:31:06,636</w:t>
      </w:r>
    </w:p>
    <w:p w:rsidR="004142AE" w:rsidRPr="004140F3" w:rsidRDefault="004142AE" w:rsidP="004142AE">
      <w:pPr>
        <w:pStyle w:val="Textsenseformat"/>
        <w:rPr>
          <w:rFonts w:cs="Courier New"/>
        </w:rPr>
      </w:pPr>
      <w:r w:rsidRPr="004140F3">
        <w:rPr>
          <w:rFonts w:cs="Courier New"/>
        </w:rPr>
        <w:t>Son los padres de Gadg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0</w:t>
      </w:r>
    </w:p>
    <w:p w:rsidR="004142AE" w:rsidRPr="004140F3" w:rsidRDefault="004142AE" w:rsidP="004142AE">
      <w:pPr>
        <w:pStyle w:val="Textsenseformat"/>
        <w:rPr>
          <w:rFonts w:cs="Courier New"/>
        </w:rPr>
      </w:pPr>
      <w:r w:rsidRPr="004140F3">
        <w:rPr>
          <w:rFonts w:cs="Courier New"/>
        </w:rPr>
        <w:t>00:31:06,680 --&gt; 00:31:09,513</w:t>
      </w:r>
    </w:p>
    <w:p w:rsidR="004142AE" w:rsidRPr="004140F3" w:rsidRDefault="004142AE" w:rsidP="004142AE">
      <w:pPr>
        <w:pStyle w:val="Textsenseformat"/>
        <w:rPr>
          <w:rFonts w:cs="Courier New"/>
        </w:rPr>
      </w:pPr>
      <w:r w:rsidRPr="004140F3">
        <w:rPr>
          <w:rFonts w:cs="Courier New"/>
        </w:rPr>
        <w:t>Levántate. Escucha.</w:t>
      </w:r>
    </w:p>
    <w:p w:rsidR="004142AE" w:rsidRPr="004140F3" w:rsidRDefault="004142AE" w:rsidP="004142AE">
      <w:pPr>
        <w:pStyle w:val="Textsenseformat"/>
        <w:rPr>
          <w:rFonts w:cs="Courier New"/>
        </w:rPr>
      </w:pPr>
      <w:r w:rsidRPr="004140F3">
        <w:rPr>
          <w:rFonts w:cs="Courier New"/>
        </w:rPr>
        <w:t>Te quiero sob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1</w:t>
      </w:r>
    </w:p>
    <w:p w:rsidR="004142AE" w:rsidRPr="004140F3" w:rsidRDefault="004142AE" w:rsidP="004142AE">
      <w:pPr>
        <w:pStyle w:val="Textsenseformat"/>
        <w:rPr>
          <w:rFonts w:cs="Courier New"/>
        </w:rPr>
      </w:pPr>
      <w:r w:rsidRPr="004140F3">
        <w:rPr>
          <w:rFonts w:cs="Courier New"/>
        </w:rPr>
        <w:t>00:31:09,560 --&gt; 00:31:10,515</w:t>
      </w:r>
    </w:p>
    <w:p w:rsidR="004142AE" w:rsidRPr="004140F3" w:rsidRDefault="004142AE" w:rsidP="004142AE">
      <w:pPr>
        <w:pStyle w:val="Textsenseformat"/>
        <w:rPr>
          <w:rFonts w:cs="Courier New"/>
        </w:rPr>
      </w:pPr>
      <w:r w:rsidRPr="004140F3">
        <w:rPr>
          <w:rFonts w:cs="Courier New"/>
        </w:rPr>
        <w:t>Sob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2</w:t>
      </w:r>
    </w:p>
    <w:p w:rsidR="004142AE" w:rsidRPr="004140F3" w:rsidRDefault="004142AE" w:rsidP="004142AE">
      <w:pPr>
        <w:pStyle w:val="Textsenseformat"/>
        <w:rPr>
          <w:rFonts w:cs="Courier New"/>
        </w:rPr>
      </w:pPr>
      <w:r w:rsidRPr="004140F3">
        <w:rPr>
          <w:rFonts w:cs="Courier New"/>
        </w:rPr>
        <w:t>00:31:10,560 --&gt; 00:31:12,471</w:t>
      </w:r>
    </w:p>
    <w:p w:rsidR="004142AE" w:rsidRPr="004140F3" w:rsidRDefault="004142AE" w:rsidP="004142AE">
      <w:pPr>
        <w:pStyle w:val="Textsenseformat"/>
        <w:rPr>
          <w:rFonts w:cs="Courier New"/>
        </w:rPr>
      </w:pPr>
      <w:r w:rsidRPr="004140F3">
        <w:rPr>
          <w:rFonts w:cs="Courier New"/>
        </w:rPr>
        <w:t>-Perfecto, sob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3</w:t>
      </w:r>
    </w:p>
    <w:p w:rsidR="004142AE" w:rsidRPr="004140F3" w:rsidRDefault="004142AE" w:rsidP="004142AE">
      <w:pPr>
        <w:pStyle w:val="Textsenseformat"/>
        <w:rPr>
          <w:rFonts w:cs="Courier New"/>
        </w:rPr>
      </w:pPr>
      <w:r w:rsidRPr="004140F3">
        <w:rPr>
          <w:rFonts w:cs="Courier New"/>
        </w:rPr>
        <w:t>00:31:12,520 --&gt; 00:31:14,431</w:t>
      </w:r>
    </w:p>
    <w:p w:rsidR="004142AE" w:rsidRPr="004140F3" w:rsidRDefault="004142AE" w:rsidP="004142AE">
      <w:pPr>
        <w:pStyle w:val="Textsenseformat"/>
        <w:rPr>
          <w:rFonts w:cs="Courier New"/>
        </w:rPr>
      </w:pPr>
      <w:r w:rsidRPr="004140F3">
        <w:rPr>
          <w:rFonts w:cs="Courier New"/>
        </w:rPr>
        <w:t>-Estoy sobrio.</w:t>
      </w:r>
    </w:p>
    <w:p w:rsidR="004142AE" w:rsidRPr="004140F3" w:rsidRDefault="004142AE" w:rsidP="004142AE">
      <w:pPr>
        <w:pStyle w:val="Textsenseformat"/>
        <w:rPr>
          <w:rFonts w:cs="Courier New"/>
        </w:rPr>
      </w:pPr>
      <w:r w:rsidRPr="004140F3">
        <w:rPr>
          <w:rFonts w:cs="Courier New"/>
        </w:rPr>
        <w:t>-Claro que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4</w:t>
      </w:r>
    </w:p>
    <w:p w:rsidR="004142AE" w:rsidRPr="004140F3" w:rsidRDefault="004142AE" w:rsidP="004142AE">
      <w:pPr>
        <w:pStyle w:val="Textsenseformat"/>
        <w:rPr>
          <w:rFonts w:cs="Courier New"/>
        </w:rPr>
      </w:pPr>
      <w:r w:rsidRPr="004140F3">
        <w:rPr>
          <w:rFonts w:cs="Courier New"/>
        </w:rPr>
        <w:t>00:31:14,520 --&gt; 00:31:16,988</w:t>
      </w:r>
    </w:p>
    <w:p w:rsidR="004142AE" w:rsidRPr="004140F3" w:rsidRDefault="004142AE" w:rsidP="004142AE">
      <w:pPr>
        <w:pStyle w:val="Textsenseformat"/>
        <w:rPr>
          <w:rFonts w:cs="Courier New"/>
        </w:rPr>
      </w:pPr>
      <w:r w:rsidRPr="004140F3">
        <w:rPr>
          <w:rFonts w:cs="Courier New"/>
        </w:rPr>
        <w:t>Esconde la hierba y eso, Milk.</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5</w:t>
      </w:r>
    </w:p>
    <w:p w:rsidR="004142AE" w:rsidRPr="004140F3" w:rsidRDefault="004142AE" w:rsidP="004142AE">
      <w:pPr>
        <w:pStyle w:val="Textsenseformat"/>
        <w:rPr>
          <w:rFonts w:cs="Courier New"/>
        </w:rPr>
      </w:pPr>
      <w:r w:rsidRPr="004140F3">
        <w:rPr>
          <w:rFonts w:cs="Courier New"/>
        </w:rPr>
        <w:t>00:31:17,040 --&gt; 00:31:18,951</w:t>
      </w:r>
    </w:p>
    <w:p w:rsidR="004142AE" w:rsidRPr="004140F3" w:rsidRDefault="004142AE" w:rsidP="004142AE">
      <w:pPr>
        <w:pStyle w:val="Textsenseformat"/>
        <w:rPr>
          <w:rFonts w:cs="Courier New"/>
        </w:rPr>
      </w:pPr>
      <w:r w:rsidRPr="004140F3">
        <w:rPr>
          <w:rFonts w:cs="Courier New"/>
        </w:rPr>
        <w:t>(Thumping on do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6</w:t>
      </w:r>
    </w:p>
    <w:p w:rsidR="004142AE" w:rsidRPr="004140F3" w:rsidRDefault="004142AE" w:rsidP="004142AE">
      <w:pPr>
        <w:pStyle w:val="Textsenseformat"/>
        <w:rPr>
          <w:rFonts w:cs="Courier New"/>
        </w:rPr>
      </w:pPr>
      <w:r w:rsidRPr="004140F3">
        <w:rPr>
          <w:rFonts w:cs="Courier New"/>
        </w:rPr>
        <w:t>00:31:19,000 --&gt; 00:31:20,513</w:t>
      </w:r>
    </w:p>
    <w:p w:rsidR="004142AE" w:rsidRPr="004140F3" w:rsidRDefault="004142AE" w:rsidP="004142AE">
      <w:pPr>
        <w:pStyle w:val="Textsenseformat"/>
        <w:rPr>
          <w:rFonts w:cs="Courier New"/>
        </w:rPr>
      </w:pPr>
      <w:r w:rsidRPr="004140F3">
        <w:rPr>
          <w:rFonts w:cs="Courier New"/>
        </w:rPr>
        <w:t>(Doorb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7</w:t>
      </w:r>
    </w:p>
    <w:p w:rsidR="004142AE" w:rsidRPr="004140F3" w:rsidRDefault="004142AE" w:rsidP="004142AE">
      <w:pPr>
        <w:pStyle w:val="Textsenseformat"/>
        <w:rPr>
          <w:rFonts w:cs="Courier New"/>
        </w:rPr>
      </w:pPr>
      <w:r w:rsidRPr="004140F3">
        <w:rPr>
          <w:rFonts w:cs="Courier New"/>
        </w:rPr>
        <w:t>00:31:20,560 --&gt; 00:31:21,788</w:t>
      </w:r>
    </w:p>
    <w:p w:rsidR="004142AE" w:rsidRPr="004140F3" w:rsidRDefault="004142AE" w:rsidP="004142AE">
      <w:pPr>
        <w:pStyle w:val="Textsenseformat"/>
        <w:rPr>
          <w:rFonts w:cs="Courier New"/>
        </w:rPr>
      </w:pPr>
      <w:r w:rsidRPr="004140F3">
        <w:rPr>
          <w:rFonts w:cs="Courier New"/>
        </w:rPr>
        <w:t>¿Ho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8</w:t>
      </w:r>
    </w:p>
    <w:p w:rsidR="004142AE" w:rsidRPr="004140F3" w:rsidRDefault="004142AE" w:rsidP="004142AE">
      <w:pPr>
        <w:pStyle w:val="Textsenseformat"/>
        <w:rPr>
          <w:rFonts w:cs="Courier New"/>
        </w:rPr>
      </w:pPr>
      <w:r w:rsidRPr="004140F3">
        <w:rPr>
          <w:rFonts w:cs="Courier New"/>
        </w:rPr>
        <w:t>00:31:21,840 --&gt; 00:31:23,751</w:t>
      </w:r>
    </w:p>
    <w:p w:rsidR="004142AE" w:rsidRPr="004140F3" w:rsidRDefault="004142AE" w:rsidP="004142AE">
      <w:pPr>
        <w:pStyle w:val="Textsenseformat"/>
        <w:rPr>
          <w:rFonts w:cs="Courier New"/>
        </w:rPr>
      </w:pPr>
      <w:r w:rsidRPr="004140F3">
        <w:rPr>
          <w:rFonts w:cs="Courier New"/>
        </w:rPr>
        <w:t>-¡Aaargh!</w:t>
      </w:r>
    </w:p>
    <w:p w:rsidR="004142AE" w:rsidRPr="004140F3" w:rsidRDefault="004142AE" w:rsidP="004142AE">
      <w:pPr>
        <w:pStyle w:val="Textsenseformat"/>
        <w:rPr>
          <w:rFonts w:cs="Courier New"/>
        </w:rPr>
      </w:pPr>
      <w:r w:rsidRPr="004140F3">
        <w:rPr>
          <w:rFonts w:cs="Courier New"/>
        </w:rPr>
        <w:t>-¡Apárt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29</w:t>
      </w:r>
    </w:p>
    <w:p w:rsidR="004142AE" w:rsidRPr="004140F3" w:rsidRDefault="004142AE" w:rsidP="004142AE">
      <w:pPr>
        <w:pStyle w:val="Textsenseformat"/>
        <w:rPr>
          <w:rFonts w:cs="Courier New"/>
        </w:rPr>
      </w:pPr>
      <w:r w:rsidRPr="004140F3">
        <w:rPr>
          <w:rFonts w:cs="Courier New"/>
        </w:rPr>
        <w:t>00:31:32,360 --&gt; 00:31:33,588</w:t>
      </w:r>
    </w:p>
    <w:p w:rsidR="004142AE" w:rsidRPr="004140F3" w:rsidRDefault="004142AE" w:rsidP="004142AE">
      <w:pPr>
        <w:pStyle w:val="Textsenseformat"/>
        <w:rPr>
          <w:rFonts w:cs="Courier New"/>
        </w:rPr>
      </w:pPr>
      <w:r w:rsidRPr="004140F3">
        <w:rPr>
          <w:rFonts w:cs="Courier New"/>
        </w:rPr>
        <w:t>¡Fuera, 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0</w:t>
      </w:r>
    </w:p>
    <w:p w:rsidR="004142AE" w:rsidRPr="004140F3" w:rsidRDefault="004142AE" w:rsidP="004142AE">
      <w:pPr>
        <w:pStyle w:val="Textsenseformat"/>
        <w:rPr>
          <w:rFonts w:cs="Courier New"/>
        </w:rPr>
      </w:pPr>
      <w:r w:rsidRPr="004140F3">
        <w:rPr>
          <w:rFonts w:cs="Courier New"/>
        </w:rPr>
        <w:lastRenderedPageBreak/>
        <w:t>00:31:33,640 --&gt; 00:31:36,598</w:t>
      </w:r>
    </w:p>
    <w:p w:rsidR="004142AE" w:rsidRPr="004140F3" w:rsidRDefault="004142AE" w:rsidP="004142AE">
      <w:pPr>
        <w:pStyle w:val="Textsenseformat"/>
        <w:rPr>
          <w:rFonts w:cs="Courier New"/>
        </w:rPr>
      </w:pPr>
      <w:r w:rsidRPr="004140F3">
        <w:rPr>
          <w:rFonts w:cs="Courier New"/>
        </w:rPr>
        <w:t>Si quieres que bajemos</w:t>
      </w:r>
    </w:p>
    <w:p w:rsidR="004142AE" w:rsidRPr="004140F3" w:rsidRDefault="004142AE" w:rsidP="004142AE">
      <w:pPr>
        <w:pStyle w:val="Textsenseformat"/>
        <w:rPr>
          <w:rFonts w:cs="Courier New"/>
        </w:rPr>
      </w:pPr>
      <w:r w:rsidRPr="004140F3">
        <w:rPr>
          <w:rFonts w:cs="Courier New"/>
        </w:rPr>
        <w:t>el volumen, o baj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1</w:t>
      </w:r>
    </w:p>
    <w:p w:rsidR="004142AE" w:rsidRPr="004140F3" w:rsidRDefault="004142AE" w:rsidP="004142AE">
      <w:pPr>
        <w:pStyle w:val="Textsenseformat"/>
        <w:rPr>
          <w:rFonts w:cs="Courier New"/>
        </w:rPr>
      </w:pPr>
      <w:r w:rsidRPr="004140F3">
        <w:rPr>
          <w:rFonts w:cs="Courier New"/>
        </w:rPr>
        <w:t>00:31:36,640 --&gt; 00:31:39,154</w:t>
      </w:r>
    </w:p>
    <w:p w:rsidR="004142AE" w:rsidRPr="004140F3" w:rsidRDefault="004142AE" w:rsidP="004142AE">
      <w:pPr>
        <w:pStyle w:val="Textsenseformat"/>
        <w:rPr>
          <w:rFonts w:cs="Courier New"/>
        </w:rPr>
      </w:pPr>
      <w:r w:rsidRPr="004140F3">
        <w:rPr>
          <w:rFonts w:cs="Courier New"/>
        </w:rPr>
        <w:t>¡Demasiado tard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2</w:t>
      </w:r>
    </w:p>
    <w:p w:rsidR="004142AE" w:rsidRPr="004140F3" w:rsidRDefault="004142AE" w:rsidP="004142AE">
      <w:pPr>
        <w:pStyle w:val="Textsenseformat"/>
        <w:rPr>
          <w:rFonts w:cs="Courier New"/>
        </w:rPr>
      </w:pPr>
      <w:r w:rsidRPr="004140F3">
        <w:rPr>
          <w:rFonts w:cs="Courier New"/>
        </w:rPr>
        <w:t>00:31:39,200 --&gt; 00:31:40,633</w:t>
      </w:r>
    </w:p>
    <w:p w:rsidR="004142AE" w:rsidRPr="004140F3" w:rsidRDefault="004142AE" w:rsidP="004142AE">
      <w:pPr>
        <w:pStyle w:val="Textsenseformat"/>
        <w:rPr>
          <w:rFonts w:cs="Courier New"/>
        </w:rPr>
      </w:pPr>
      <w:r w:rsidRPr="004140F3">
        <w:rPr>
          <w:rFonts w:cs="Courier New"/>
        </w:rPr>
        <w:t>Estos t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3</w:t>
      </w:r>
    </w:p>
    <w:p w:rsidR="004142AE" w:rsidRPr="004140F3" w:rsidRDefault="004142AE" w:rsidP="004142AE">
      <w:pPr>
        <w:pStyle w:val="Textsenseformat"/>
        <w:rPr>
          <w:rFonts w:cs="Courier New"/>
        </w:rPr>
      </w:pPr>
      <w:r w:rsidRPr="004140F3">
        <w:rPr>
          <w:rFonts w:cs="Courier New"/>
        </w:rPr>
        <w:t>00:31:40,680 --&gt; 00:31:42,716</w:t>
      </w:r>
    </w:p>
    <w:p w:rsidR="004142AE" w:rsidRPr="004140F3" w:rsidRDefault="004142AE" w:rsidP="004142AE">
      <w:pPr>
        <w:pStyle w:val="Textsenseformat"/>
        <w:rPr>
          <w:rFonts w:cs="Courier New"/>
        </w:rPr>
      </w:pPr>
      <w:r w:rsidRPr="004140F3">
        <w:rPr>
          <w:rFonts w:cs="Courier New"/>
        </w:rPr>
        <w:t>¡Levántate, joder! 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4</w:t>
      </w:r>
    </w:p>
    <w:p w:rsidR="004142AE" w:rsidRPr="004140F3" w:rsidRDefault="004142AE" w:rsidP="004142AE">
      <w:pPr>
        <w:pStyle w:val="Textsenseformat"/>
        <w:rPr>
          <w:rFonts w:cs="Courier New"/>
        </w:rPr>
      </w:pPr>
      <w:r w:rsidRPr="004140F3">
        <w:rPr>
          <w:rFonts w:cs="Courier New"/>
        </w:rPr>
        <w:t>00:31:42,760 --&gt; 00:31:44,910</w:t>
      </w:r>
    </w:p>
    <w:p w:rsidR="004142AE" w:rsidRPr="004140F3" w:rsidRDefault="004142AE" w:rsidP="004142AE">
      <w:pPr>
        <w:pStyle w:val="Textsenseformat"/>
        <w:rPr>
          <w:rFonts w:cs="Courier New"/>
        </w:rPr>
      </w:pPr>
      <w:r w:rsidRPr="004140F3">
        <w:rPr>
          <w:rFonts w:cs="Courier New"/>
        </w:rPr>
        <w:t>-Ya voy...</w:t>
      </w:r>
    </w:p>
    <w:p w:rsidR="004142AE" w:rsidRPr="004140F3" w:rsidRDefault="004142AE" w:rsidP="004142AE">
      <w:pPr>
        <w:pStyle w:val="Textsenseformat"/>
        <w:rPr>
          <w:rFonts w:cs="Courier New"/>
        </w:rPr>
      </w:pPr>
      <w:r w:rsidRPr="004140F3">
        <w:rPr>
          <w:rFonts w:cs="Courier New"/>
        </w:rPr>
        <w:t>-No, tú no. Tú.</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5</w:t>
      </w:r>
    </w:p>
    <w:p w:rsidR="004142AE" w:rsidRPr="004140F3" w:rsidRDefault="004142AE" w:rsidP="004142AE">
      <w:pPr>
        <w:pStyle w:val="Textsenseformat"/>
        <w:rPr>
          <w:rFonts w:cs="Courier New"/>
        </w:rPr>
      </w:pPr>
      <w:r w:rsidRPr="004140F3">
        <w:rPr>
          <w:rFonts w:cs="Courier New"/>
        </w:rPr>
        <w:t>00:31:44,960 --&gt; 00:31:46,518</w:t>
      </w:r>
    </w:p>
    <w:p w:rsidR="004142AE" w:rsidRPr="004140F3" w:rsidRDefault="004142AE" w:rsidP="004142AE">
      <w:pPr>
        <w:pStyle w:val="Textsenseformat"/>
        <w:rPr>
          <w:rFonts w:cs="Courier New"/>
        </w:rPr>
      </w:pPr>
      <w:r w:rsidRPr="004140F3">
        <w:rPr>
          <w:rFonts w:cs="Courier New"/>
        </w:rPr>
        <w:t>¡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6</w:t>
      </w:r>
    </w:p>
    <w:p w:rsidR="004142AE" w:rsidRPr="004140F3" w:rsidRDefault="004142AE" w:rsidP="004142AE">
      <w:pPr>
        <w:pStyle w:val="Textsenseformat"/>
        <w:rPr>
          <w:rFonts w:cs="Courier New"/>
        </w:rPr>
      </w:pPr>
      <w:r w:rsidRPr="004140F3">
        <w:rPr>
          <w:rFonts w:cs="Courier New"/>
        </w:rPr>
        <w:t>00:31:46,560 --&gt; 00:31:48,073</w:t>
      </w:r>
    </w:p>
    <w:p w:rsidR="004142AE" w:rsidRPr="004140F3" w:rsidRDefault="004142AE" w:rsidP="004142AE">
      <w:pPr>
        <w:pStyle w:val="Textsenseformat"/>
        <w:rPr>
          <w:rFonts w:cs="Courier New"/>
        </w:rPr>
      </w:pPr>
      <w:r w:rsidRPr="004140F3">
        <w:rPr>
          <w:rFonts w:cs="Courier New"/>
        </w:rPr>
        <w:t>-¡Woody!</w:t>
      </w:r>
    </w:p>
    <w:p w:rsidR="004142AE" w:rsidRPr="004140F3" w:rsidRDefault="004142AE" w:rsidP="004142AE">
      <w:pPr>
        <w:pStyle w:val="Textsenseformat"/>
        <w:rPr>
          <w:rFonts w:cs="Courier New"/>
        </w:rPr>
      </w:pPr>
      <w:r w:rsidRPr="004140F3">
        <w:rPr>
          <w:rFonts w:cs="Courier New"/>
        </w:rPr>
        <w:t>-¡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7</w:t>
      </w:r>
    </w:p>
    <w:p w:rsidR="004142AE" w:rsidRPr="004140F3" w:rsidRDefault="004142AE" w:rsidP="004142AE">
      <w:pPr>
        <w:pStyle w:val="Textsenseformat"/>
        <w:rPr>
          <w:rFonts w:cs="Courier New"/>
        </w:rPr>
      </w:pPr>
      <w:r w:rsidRPr="004140F3">
        <w:rPr>
          <w:rFonts w:cs="Courier New"/>
        </w:rPr>
        <w:t>00:31:48,120 --&gt; 00:31:49,519</w:t>
      </w:r>
    </w:p>
    <w:p w:rsidR="004142AE" w:rsidRPr="004140F3" w:rsidRDefault="004142AE" w:rsidP="004142AE">
      <w:pPr>
        <w:pStyle w:val="Textsenseformat"/>
        <w:rPr>
          <w:rFonts w:cs="Courier New"/>
        </w:rPr>
      </w:pPr>
      <w:r w:rsidRPr="004140F3">
        <w:rPr>
          <w:rFonts w:cs="Courier New"/>
        </w:rPr>
        <w:t>¡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8</w:t>
      </w:r>
    </w:p>
    <w:p w:rsidR="004142AE" w:rsidRPr="004140F3" w:rsidRDefault="004142AE" w:rsidP="004142AE">
      <w:pPr>
        <w:pStyle w:val="Textsenseformat"/>
        <w:rPr>
          <w:rFonts w:cs="Courier New"/>
        </w:rPr>
      </w:pPr>
      <w:r w:rsidRPr="004140F3">
        <w:rPr>
          <w:rFonts w:cs="Courier New"/>
        </w:rPr>
        <w:t>00:31:49,560 --&gt; 00:31:51,198</w:t>
      </w:r>
    </w:p>
    <w:p w:rsidR="004142AE" w:rsidRPr="004140F3" w:rsidRDefault="004142AE" w:rsidP="004142AE">
      <w:pPr>
        <w:pStyle w:val="Textsenseformat"/>
        <w:rPr>
          <w:rFonts w:cs="Courier New"/>
        </w:rPr>
      </w:pPr>
      <w:r w:rsidRPr="004140F3">
        <w:rPr>
          <w:rFonts w:cs="Courier New"/>
        </w:rPr>
        <w:t>-No te preocupes.</w:t>
      </w:r>
    </w:p>
    <w:p w:rsidR="004142AE" w:rsidRPr="004140F3" w:rsidRDefault="004142AE" w:rsidP="004142AE">
      <w:pPr>
        <w:pStyle w:val="Textsenseformat"/>
        <w:rPr>
          <w:rFonts w:cs="Courier New"/>
        </w:rPr>
      </w:pPr>
      <w:r w:rsidRPr="004140F3">
        <w:rPr>
          <w:rFonts w:cs="Courier New"/>
        </w:rPr>
        <w:t>-Kes, levan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39</w:t>
      </w:r>
    </w:p>
    <w:p w:rsidR="004142AE" w:rsidRPr="004140F3" w:rsidRDefault="004142AE" w:rsidP="004142AE">
      <w:pPr>
        <w:pStyle w:val="Textsenseformat"/>
        <w:rPr>
          <w:rFonts w:cs="Courier New"/>
        </w:rPr>
      </w:pPr>
      <w:r w:rsidRPr="004140F3">
        <w:rPr>
          <w:rFonts w:cs="Courier New"/>
        </w:rPr>
        <w:t>00:31:51,240 --&gt; 00:31:53,151</w:t>
      </w:r>
    </w:p>
    <w:p w:rsidR="004142AE" w:rsidRPr="004140F3" w:rsidRDefault="004142AE" w:rsidP="004142AE">
      <w:pPr>
        <w:pStyle w:val="Textsenseformat"/>
        <w:rPr>
          <w:rFonts w:cs="Courier New"/>
        </w:rPr>
      </w:pPr>
      <w:r w:rsidRPr="004140F3">
        <w:rPr>
          <w:rFonts w:cs="Courier New"/>
        </w:rPr>
        <w:t>¡Yaa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0</w:t>
      </w:r>
    </w:p>
    <w:p w:rsidR="004142AE" w:rsidRPr="004140F3" w:rsidRDefault="004142AE" w:rsidP="004142AE">
      <w:pPr>
        <w:pStyle w:val="Textsenseformat"/>
        <w:rPr>
          <w:rFonts w:cs="Courier New"/>
        </w:rPr>
      </w:pPr>
      <w:r w:rsidRPr="004140F3">
        <w:rPr>
          <w:rFonts w:cs="Courier New"/>
        </w:rPr>
        <w:t>00:31:53,200 --&gt; 00:31:55,589</w:t>
      </w:r>
    </w:p>
    <w:p w:rsidR="004142AE" w:rsidRPr="004140F3" w:rsidRDefault="004142AE" w:rsidP="004142AE">
      <w:pPr>
        <w:pStyle w:val="Textsenseformat"/>
        <w:rPr>
          <w:rFonts w:cs="Courier New"/>
        </w:rPr>
      </w:pPr>
      <w:r w:rsidRPr="004140F3">
        <w:rPr>
          <w:rFonts w:cs="Courier New"/>
        </w:rPr>
        <w:t>(Screaming and shouting)</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1</w:t>
      </w:r>
    </w:p>
    <w:p w:rsidR="004142AE" w:rsidRPr="004140F3" w:rsidRDefault="004142AE" w:rsidP="004142AE">
      <w:pPr>
        <w:pStyle w:val="Textsenseformat"/>
        <w:rPr>
          <w:rFonts w:cs="Courier New"/>
        </w:rPr>
      </w:pPr>
      <w:r w:rsidRPr="004140F3">
        <w:rPr>
          <w:rFonts w:cs="Courier New"/>
        </w:rPr>
        <w:t>00:31:57,400 --&gt; 00:32:00,233</w:t>
      </w:r>
    </w:p>
    <w:p w:rsidR="004142AE" w:rsidRPr="004140F3" w:rsidRDefault="004142AE" w:rsidP="004142AE">
      <w:pPr>
        <w:pStyle w:val="Textsenseformat"/>
        <w:rPr>
          <w:rFonts w:cs="Courier New"/>
        </w:rPr>
      </w:pPr>
      <w:r w:rsidRPr="004140F3">
        <w:rPr>
          <w:rFonts w:cs="Courier New"/>
        </w:rPr>
        <w:t>-¡Míralo! ¡Joder, es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2</w:t>
      </w:r>
    </w:p>
    <w:p w:rsidR="004142AE" w:rsidRPr="004140F3" w:rsidRDefault="004142AE" w:rsidP="004142AE">
      <w:pPr>
        <w:pStyle w:val="Textsenseformat"/>
        <w:rPr>
          <w:rFonts w:cs="Courier New"/>
        </w:rPr>
      </w:pPr>
      <w:r w:rsidRPr="004140F3">
        <w:rPr>
          <w:rFonts w:cs="Courier New"/>
        </w:rPr>
        <w:t>00:32:00,280 --&gt; 00:32:02,157</w:t>
      </w:r>
    </w:p>
    <w:p w:rsidR="004142AE" w:rsidRPr="004140F3" w:rsidRDefault="004142AE" w:rsidP="004142AE">
      <w:pPr>
        <w:pStyle w:val="Textsenseformat"/>
        <w:rPr>
          <w:rFonts w:cs="Courier New"/>
        </w:rPr>
      </w:pPr>
      <w:r w:rsidRPr="004140F3">
        <w:rPr>
          <w:rFonts w:cs="Courier New"/>
        </w:rPr>
        <w:t>¡Joder, mír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3</w:t>
      </w:r>
    </w:p>
    <w:p w:rsidR="004142AE" w:rsidRPr="004140F3" w:rsidRDefault="004142AE" w:rsidP="004142AE">
      <w:pPr>
        <w:pStyle w:val="Textsenseformat"/>
        <w:rPr>
          <w:rFonts w:cs="Courier New"/>
        </w:rPr>
      </w:pPr>
      <w:r w:rsidRPr="004140F3">
        <w:rPr>
          <w:rFonts w:cs="Courier New"/>
        </w:rPr>
        <w:lastRenderedPageBreak/>
        <w:t>00:32:02,200 --&gt; 00:32:04,350</w:t>
      </w:r>
    </w:p>
    <w:p w:rsidR="004142AE" w:rsidRPr="004140F3" w:rsidRDefault="004142AE" w:rsidP="004142AE">
      <w:pPr>
        <w:pStyle w:val="Textsenseformat"/>
        <w:rPr>
          <w:rFonts w:cs="Courier New"/>
        </w:rPr>
      </w:pPr>
      <w:r w:rsidRPr="004140F3">
        <w:rPr>
          <w:rFonts w:cs="Courier New"/>
        </w:rPr>
        <w:t>Estás hecho una best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4</w:t>
      </w:r>
    </w:p>
    <w:p w:rsidR="004142AE" w:rsidRPr="004140F3" w:rsidRDefault="004142AE" w:rsidP="004142AE">
      <w:pPr>
        <w:pStyle w:val="Textsenseformat"/>
        <w:rPr>
          <w:rFonts w:cs="Courier New"/>
        </w:rPr>
      </w:pPr>
      <w:r w:rsidRPr="004140F3">
        <w:rPr>
          <w:rFonts w:cs="Courier New"/>
        </w:rPr>
        <w:t>00:32:04,440 --&gt; 00:32:06,510</w:t>
      </w:r>
    </w:p>
    <w:p w:rsidR="004142AE" w:rsidRPr="004140F3" w:rsidRDefault="004142AE" w:rsidP="004142AE">
      <w:pPr>
        <w:pStyle w:val="Textsenseformat"/>
        <w:rPr>
          <w:rFonts w:cs="Courier New"/>
        </w:rPr>
      </w:pPr>
      <w:r w:rsidRPr="004140F3">
        <w:rPr>
          <w:rFonts w:cs="Courier New"/>
        </w:rPr>
        <w:t>¡Joder! ¡Qué cambiado está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5</w:t>
      </w:r>
    </w:p>
    <w:p w:rsidR="004142AE" w:rsidRPr="004140F3" w:rsidRDefault="004142AE" w:rsidP="004142AE">
      <w:pPr>
        <w:pStyle w:val="Textsenseformat"/>
        <w:rPr>
          <w:rFonts w:cs="Courier New"/>
        </w:rPr>
      </w:pPr>
      <w:r w:rsidRPr="004140F3">
        <w:rPr>
          <w:rFonts w:cs="Courier New"/>
        </w:rPr>
        <w:t>00:32:08,440 --&gt; 00:32:11,159</w:t>
      </w:r>
    </w:p>
    <w:p w:rsidR="004142AE" w:rsidRPr="004140F3" w:rsidRDefault="004142AE" w:rsidP="004142AE">
      <w:pPr>
        <w:pStyle w:val="Textsenseformat"/>
        <w:rPr>
          <w:rFonts w:cs="Courier New"/>
        </w:rPr>
      </w:pPr>
      <w:r w:rsidRPr="004140F3">
        <w:rPr>
          <w:rFonts w:cs="Courier New"/>
        </w:rPr>
        <w:t>-¡Me cago en la puta!</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6</w:t>
      </w:r>
    </w:p>
    <w:p w:rsidR="004142AE" w:rsidRPr="004140F3" w:rsidRDefault="004142AE" w:rsidP="004142AE">
      <w:pPr>
        <w:pStyle w:val="Textsenseformat"/>
        <w:rPr>
          <w:rFonts w:cs="Courier New"/>
        </w:rPr>
      </w:pPr>
      <w:r w:rsidRPr="004140F3">
        <w:rPr>
          <w:rFonts w:cs="Courier New"/>
        </w:rPr>
        <w:t>00:32:11,200 --&gt; 00:32:12,918</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r w:rsidRPr="004140F3">
        <w:rPr>
          <w:rFonts w:cs="Courier New"/>
        </w:rPr>
        <w:t>-Tío, te echaba de men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7</w:t>
      </w:r>
    </w:p>
    <w:p w:rsidR="004142AE" w:rsidRPr="004140F3" w:rsidRDefault="004142AE" w:rsidP="004142AE">
      <w:pPr>
        <w:pStyle w:val="Textsenseformat"/>
        <w:rPr>
          <w:rFonts w:cs="Courier New"/>
        </w:rPr>
      </w:pPr>
      <w:r w:rsidRPr="004140F3">
        <w:rPr>
          <w:rFonts w:cs="Courier New"/>
        </w:rPr>
        <w:t>00:32:12,960 --&gt; 00:32:15,918</w:t>
      </w:r>
    </w:p>
    <w:p w:rsidR="004142AE" w:rsidRPr="004140F3" w:rsidRDefault="004142AE" w:rsidP="004142AE">
      <w:pPr>
        <w:pStyle w:val="Textsenseformat"/>
        <w:rPr>
          <w:rFonts w:cs="Courier New"/>
        </w:rPr>
      </w:pPr>
      <w:r w:rsidRPr="004140F3">
        <w:rPr>
          <w:rFonts w:cs="Courier New"/>
        </w:rPr>
        <w:t>Que te den. Casi me da</w:t>
      </w:r>
    </w:p>
    <w:p w:rsidR="004142AE" w:rsidRPr="004140F3" w:rsidRDefault="004142AE" w:rsidP="004142AE">
      <w:pPr>
        <w:pStyle w:val="Textsenseformat"/>
        <w:rPr>
          <w:rFonts w:cs="Courier New"/>
        </w:rPr>
      </w:pPr>
      <w:r w:rsidRPr="004140F3">
        <w:rPr>
          <w:rFonts w:cs="Courier New"/>
        </w:rPr>
        <w:t>un puto ataque al coraz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8</w:t>
      </w:r>
    </w:p>
    <w:p w:rsidR="004142AE" w:rsidRPr="004140F3" w:rsidRDefault="004142AE" w:rsidP="004142AE">
      <w:pPr>
        <w:pStyle w:val="Textsenseformat"/>
        <w:rPr>
          <w:rFonts w:cs="Courier New"/>
        </w:rPr>
      </w:pPr>
      <w:r w:rsidRPr="004140F3">
        <w:rPr>
          <w:rFonts w:cs="Courier New"/>
        </w:rPr>
        <w:t>00:32:15,960 --&gt; 00:32:17,359</w:t>
      </w:r>
    </w:p>
    <w:p w:rsidR="004142AE" w:rsidRPr="004140F3" w:rsidRDefault="004142AE" w:rsidP="004142AE">
      <w:pPr>
        <w:pStyle w:val="Textsenseformat"/>
        <w:rPr>
          <w:rFonts w:cs="Courier New"/>
        </w:rPr>
      </w:pPr>
      <w:r w:rsidRPr="004140F3">
        <w:rPr>
          <w:rFonts w:cs="Courier New"/>
        </w:rPr>
        <w:t>¿Quién cojones es es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49</w:t>
      </w:r>
    </w:p>
    <w:p w:rsidR="004142AE" w:rsidRPr="004140F3" w:rsidRDefault="004142AE" w:rsidP="004142AE">
      <w:pPr>
        <w:pStyle w:val="Textsenseformat"/>
        <w:rPr>
          <w:rFonts w:cs="Courier New"/>
        </w:rPr>
      </w:pPr>
      <w:r w:rsidRPr="004140F3">
        <w:rPr>
          <w:rFonts w:cs="Courier New"/>
        </w:rPr>
        <w:t>00:32:17,400 --&gt; 00:32:18,753</w:t>
      </w:r>
    </w:p>
    <w:p w:rsidR="004142AE" w:rsidRPr="004140F3" w:rsidRDefault="004142AE" w:rsidP="004142AE">
      <w:pPr>
        <w:pStyle w:val="Textsenseformat"/>
        <w:rPr>
          <w:rFonts w:cs="Courier New"/>
        </w:rPr>
      </w:pPr>
      <w:r w:rsidRPr="004140F3">
        <w:rPr>
          <w:rFonts w:cs="Courier New"/>
        </w:rPr>
        <w:t>-Banjo.</w:t>
      </w:r>
    </w:p>
    <w:p w:rsidR="004142AE" w:rsidRPr="004140F3" w:rsidRDefault="004142AE" w:rsidP="004142AE">
      <w:pPr>
        <w:pStyle w:val="Textsenseformat"/>
        <w:rPr>
          <w:rFonts w:cs="Courier New"/>
        </w:rPr>
      </w:pPr>
      <w:r w:rsidRPr="004140F3">
        <w:rPr>
          <w:rFonts w:cs="Courier New"/>
        </w:rPr>
        <w:t>-Ban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0</w:t>
      </w:r>
    </w:p>
    <w:p w:rsidR="004142AE" w:rsidRPr="004140F3" w:rsidRDefault="004142AE" w:rsidP="004142AE">
      <w:pPr>
        <w:pStyle w:val="Textsenseformat"/>
        <w:rPr>
          <w:rFonts w:cs="Courier New"/>
        </w:rPr>
      </w:pPr>
      <w:r w:rsidRPr="004140F3">
        <w:rPr>
          <w:rFonts w:cs="Courier New"/>
        </w:rPr>
        <w:t>00:32:21,320 --&gt; 00:32:23,788</w:t>
      </w:r>
    </w:p>
    <w:p w:rsidR="004142AE" w:rsidRPr="004140F3" w:rsidRDefault="004142AE" w:rsidP="004142AE">
      <w:pPr>
        <w:pStyle w:val="Textsenseformat"/>
        <w:rPr>
          <w:rFonts w:cs="Courier New"/>
        </w:rPr>
      </w:pPr>
      <w:r w:rsidRPr="004140F3">
        <w:rPr>
          <w:rFonts w:cs="Courier New"/>
        </w:rPr>
        <w:t>Tres años y medio</w:t>
      </w:r>
    </w:p>
    <w:p w:rsidR="004142AE" w:rsidRPr="004140F3" w:rsidRDefault="004142AE" w:rsidP="004142AE">
      <w:pPr>
        <w:pStyle w:val="Textsenseformat"/>
        <w:rPr>
          <w:rFonts w:cs="Courier New"/>
        </w:rPr>
      </w:pPr>
      <w:r w:rsidRPr="004140F3">
        <w:rPr>
          <w:rFonts w:cs="Courier New"/>
        </w:rPr>
        <w:t>con este gordo ca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1</w:t>
      </w:r>
    </w:p>
    <w:p w:rsidR="004142AE" w:rsidRPr="004140F3" w:rsidRDefault="004142AE" w:rsidP="004142AE">
      <w:pPr>
        <w:pStyle w:val="Textsenseformat"/>
        <w:rPr>
          <w:rFonts w:cs="Courier New"/>
        </w:rPr>
      </w:pPr>
      <w:r w:rsidRPr="004140F3">
        <w:rPr>
          <w:rFonts w:cs="Courier New"/>
        </w:rPr>
        <w:t>00:32:23,840 --&gt; 00:32:25,239</w:t>
      </w:r>
    </w:p>
    <w:p w:rsidR="004142AE" w:rsidRPr="004140F3" w:rsidRDefault="004142AE" w:rsidP="004142AE">
      <w:pPr>
        <w:pStyle w:val="Textsenseformat"/>
        <w:rPr>
          <w:rFonts w:cs="Courier New"/>
        </w:rPr>
      </w:pPr>
      <w:r w:rsidRPr="004140F3">
        <w:rPr>
          <w:rFonts w:cs="Courier New"/>
        </w:rPr>
        <w:t>Encantad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2</w:t>
      </w:r>
    </w:p>
    <w:p w:rsidR="004142AE" w:rsidRPr="004140F3" w:rsidRDefault="004142AE" w:rsidP="004142AE">
      <w:pPr>
        <w:pStyle w:val="Textsenseformat"/>
        <w:rPr>
          <w:rFonts w:cs="Courier New"/>
        </w:rPr>
      </w:pPr>
      <w:r w:rsidRPr="004140F3">
        <w:rPr>
          <w:rFonts w:cs="Courier New"/>
        </w:rPr>
        <w:t>00:32:25,280 --&gt; 00:32:28,477</w:t>
      </w:r>
    </w:p>
    <w:p w:rsidR="004142AE" w:rsidRPr="004140F3" w:rsidRDefault="004142AE" w:rsidP="004142AE">
      <w:pPr>
        <w:pStyle w:val="Textsenseformat"/>
        <w:rPr>
          <w:rFonts w:cs="Courier New"/>
        </w:rPr>
      </w:pPr>
      <w:r w:rsidRPr="004140F3">
        <w:rPr>
          <w:rFonts w:cs="Courier New"/>
        </w:rPr>
        <w:t>Tell you what, there's fuck all</w:t>
      </w:r>
    </w:p>
    <w:p w:rsidR="004142AE" w:rsidRPr="004140F3" w:rsidRDefault="004142AE" w:rsidP="004142AE">
      <w:pPr>
        <w:pStyle w:val="Textsenseformat"/>
        <w:rPr>
          <w:rFonts w:cs="Courier New"/>
        </w:rPr>
      </w:pPr>
      <w:r w:rsidRPr="004140F3">
        <w:rPr>
          <w:rFonts w:cs="Courier New"/>
        </w:rPr>
        <w:t>that this man hasn't se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3</w:t>
      </w:r>
    </w:p>
    <w:p w:rsidR="004142AE" w:rsidRPr="004140F3" w:rsidRDefault="004142AE" w:rsidP="004142AE">
      <w:pPr>
        <w:pStyle w:val="Textsenseformat"/>
        <w:rPr>
          <w:rFonts w:cs="Courier New"/>
        </w:rPr>
      </w:pPr>
      <w:r w:rsidRPr="004140F3">
        <w:rPr>
          <w:rFonts w:cs="Courier New"/>
        </w:rPr>
        <w:t>00:32:28,520 --&gt; 00:32:31,592</w:t>
      </w:r>
    </w:p>
    <w:p w:rsidR="004142AE" w:rsidRPr="004140F3" w:rsidRDefault="004142AE" w:rsidP="004142AE">
      <w:pPr>
        <w:pStyle w:val="Textsenseformat"/>
        <w:rPr>
          <w:rFonts w:cs="Courier New"/>
        </w:rPr>
      </w:pPr>
      <w:r w:rsidRPr="004140F3">
        <w:rPr>
          <w:rFonts w:cs="Courier New"/>
        </w:rPr>
        <w:t>-Banjo, ¿no?</w:t>
      </w:r>
    </w:p>
    <w:p w:rsidR="004142AE" w:rsidRPr="004140F3" w:rsidRDefault="004142AE" w:rsidP="004142AE">
      <w:pPr>
        <w:pStyle w:val="Textsenseformat"/>
        <w:rPr>
          <w:rFonts w:cs="Courier New"/>
        </w:rPr>
      </w:pPr>
      <w:r w:rsidRPr="004140F3">
        <w:rPr>
          <w:rFonts w:cs="Courier New"/>
        </w:rPr>
        <w:t>Gracias por cuidar de él,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4</w:t>
      </w:r>
    </w:p>
    <w:p w:rsidR="004142AE" w:rsidRPr="004140F3" w:rsidRDefault="004142AE" w:rsidP="004142AE">
      <w:pPr>
        <w:pStyle w:val="Textsenseformat"/>
        <w:rPr>
          <w:rFonts w:cs="Courier New"/>
        </w:rPr>
      </w:pPr>
      <w:r w:rsidRPr="004140F3">
        <w:rPr>
          <w:rFonts w:cs="Courier New"/>
        </w:rPr>
        <w:t>00:32:31,640 --&gt; 00:32:34,234</w:t>
      </w:r>
    </w:p>
    <w:p w:rsidR="004142AE" w:rsidRPr="004140F3" w:rsidRDefault="004142AE" w:rsidP="004142AE">
      <w:pPr>
        <w:pStyle w:val="Textsenseformat"/>
        <w:rPr>
          <w:rFonts w:cs="Courier New"/>
        </w:rPr>
      </w:pPr>
      <w:r w:rsidRPr="004140F3">
        <w:rPr>
          <w:rFonts w:cs="Courier New"/>
        </w:rPr>
        <w:t>-Vaya cambio.</w:t>
      </w:r>
    </w:p>
    <w:p w:rsidR="004142AE" w:rsidRPr="004140F3" w:rsidRDefault="004142AE" w:rsidP="004142AE">
      <w:pPr>
        <w:pStyle w:val="Textsenseformat"/>
        <w:rPr>
          <w:rFonts w:cs="Courier New"/>
        </w:rPr>
      </w:pPr>
      <w:r w:rsidRPr="004140F3">
        <w:rPr>
          <w:rFonts w:cs="Courier New"/>
        </w:rPr>
        <w:t>-No hay proble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5</w:t>
      </w:r>
    </w:p>
    <w:p w:rsidR="004142AE" w:rsidRPr="004140F3" w:rsidRDefault="004142AE" w:rsidP="004142AE">
      <w:pPr>
        <w:pStyle w:val="Textsenseformat"/>
        <w:rPr>
          <w:rFonts w:cs="Courier New"/>
        </w:rPr>
      </w:pPr>
      <w:r w:rsidRPr="004140F3">
        <w:rPr>
          <w:rFonts w:cs="Courier New"/>
        </w:rPr>
        <w:lastRenderedPageBreak/>
        <w:t>00:32:34,280 --&gt; 00:32:35,998</w:t>
      </w:r>
    </w:p>
    <w:p w:rsidR="004142AE" w:rsidRPr="004140F3" w:rsidRDefault="004142AE" w:rsidP="004142AE">
      <w:pPr>
        <w:pStyle w:val="Textsenseformat"/>
        <w:rPr>
          <w:rFonts w:cs="Courier New"/>
        </w:rPr>
      </w:pPr>
      <w:r w:rsidRPr="004140F3">
        <w:rPr>
          <w:rFonts w:cs="Courier New"/>
        </w:rPr>
        <w:t>¡Meggy! ¿Qué tal,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6</w:t>
      </w:r>
    </w:p>
    <w:p w:rsidR="004142AE" w:rsidRPr="004140F3" w:rsidRDefault="004142AE" w:rsidP="004142AE">
      <w:pPr>
        <w:pStyle w:val="Textsenseformat"/>
        <w:rPr>
          <w:rFonts w:cs="Courier New"/>
        </w:rPr>
      </w:pPr>
      <w:r w:rsidRPr="004140F3">
        <w:rPr>
          <w:rFonts w:cs="Courier New"/>
        </w:rPr>
        <w:t>00:32:36,040 --&gt; 00:32:37,951</w:t>
      </w:r>
    </w:p>
    <w:p w:rsidR="004142AE" w:rsidRPr="004140F3" w:rsidRDefault="004142AE" w:rsidP="004142AE">
      <w:pPr>
        <w:pStyle w:val="Textsenseformat"/>
        <w:rPr>
          <w:rFonts w:cs="Courier New"/>
        </w:rPr>
      </w:pPr>
      <w:r w:rsidRPr="004140F3">
        <w:rPr>
          <w:rFonts w:cs="Courier New"/>
        </w:rPr>
        <w:t>-¿Qué tal?</w:t>
      </w:r>
    </w:p>
    <w:p w:rsidR="004142AE" w:rsidRPr="004140F3" w:rsidRDefault="004142AE" w:rsidP="004142AE">
      <w:pPr>
        <w:pStyle w:val="Textsenseformat"/>
        <w:rPr>
          <w:rFonts w:cs="Courier New"/>
        </w:rPr>
      </w:pPr>
      <w:r w:rsidRPr="004140F3">
        <w:rPr>
          <w:rFonts w:cs="Courier New"/>
        </w:rPr>
        <w:t>-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7</w:t>
      </w:r>
    </w:p>
    <w:p w:rsidR="004142AE" w:rsidRPr="004140F3" w:rsidRDefault="004142AE" w:rsidP="004142AE">
      <w:pPr>
        <w:pStyle w:val="Textsenseformat"/>
        <w:rPr>
          <w:rFonts w:cs="Courier New"/>
        </w:rPr>
      </w:pPr>
      <w:r w:rsidRPr="004140F3">
        <w:rPr>
          <w:rFonts w:cs="Courier New"/>
        </w:rPr>
        <w:t>00:32:38,040 --&gt; 00:32:39,553</w:t>
      </w:r>
    </w:p>
    <w:p w:rsidR="004142AE" w:rsidRPr="004140F3" w:rsidRDefault="004142AE" w:rsidP="004142AE">
      <w:pPr>
        <w:pStyle w:val="Textsenseformat"/>
        <w:rPr>
          <w:rFonts w:cs="Courier New"/>
        </w:rPr>
      </w:pPr>
      <w:r w:rsidRPr="004140F3">
        <w:rPr>
          <w:rFonts w:cs="Courier New"/>
        </w:rPr>
        <w:t>Milk,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8</w:t>
      </w:r>
    </w:p>
    <w:p w:rsidR="004142AE" w:rsidRPr="004140F3" w:rsidRDefault="004142AE" w:rsidP="004142AE">
      <w:pPr>
        <w:pStyle w:val="Textsenseformat"/>
        <w:rPr>
          <w:rFonts w:cs="Courier New"/>
        </w:rPr>
      </w:pPr>
      <w:r w:rsidRPr="004140F3">
        <w:rPr>
          <w:rFonts w:cs="Courier New"/>
        </w:rPr>
        <w:t>00:32:39,600 --&gt; 00:32:41,511</w:t>
      </w:r>
    </w:p>
    <w:p w:rsidR="004142AE" w:rsidRPr="004140F3" w:rsidRDefault="004142AE" w:rsidP="004142AE">
      <w:pPr>
        <w:pStyle w:val="Textsenseformat"/>
        <w:rPr>
          <w:rFonts w:cs="Courier New"/>
        </w:rPr>
      </w:pPr>
      <w:r w:rsidRPr="004140F3">
        <w:rPr>
          <w:rFonts w:cs="Courier New"/>
        </w:rPr>
        <w:t>Reconozco que estaba acojon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59</w:t>
      </w:r>
    </w:p>
    <w:p w:rsidR="004142AE" w:rsidRPr="004140F3" w:rsidRDefault="004142AE" w:rsidP="004142AE">
      <w:pPr>
        <w:pStyle w:val="Textsenseformat"/>
        <w:rPr>
          <w:rFonts w:cs="Courier New"/>
        </w:rPr>
      </w:pPr>
      <w:r w:rsidRPr="004140F3">
        <w:rPr>
          <w:rFonts w:cs="Courier New"/>
        </w:rPr>
        <w:t>00:32:41,560 --&gt; 00:32:43,437</w:t>
      </w:r>
    </w:p>
    <w:p w:rsidR="004142AE" w:rsidRPr="004140F3" w:rsidRDefault="004142AE" w:rsidP="004142AE">
      <w:pPr>
        <w:pStyle w:val="Textsenseformat"/>
        <w:rPr>
          <w:rFonts w:cs="Courier New"/>
        </w:rPr>
      </w:pPr>
      <w:r w:rsidRPr="004140F3">
        <w:rPr>
          <w:rFonts w:cs="Courier New"/>
        </w:rPr>
        <w:t>Escuchadme. Este tip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0</w:t>
      </w:r>
    </w:p>
    <w:p w:rsidR="004142AE" w:rsidRPr="004140F3" w:rsidRDefault="004142AE" w:rsidP="004142AE">
      <w:pPr>
        <w:pStyle w:val="Textsenseformat"/>
        <w:rPr>
          <w:rFonts w:cs="Courier New"/>
        </w:rPr>
      </w:pPr>
      <w:r w:rsidRPr="004140F3">
        <w:rPr>
          <w:rFonts w:cs="Courier New"/>
        </w:rPr>
        <w:t>00:32:43,480 --&gt; 00:32:46,916</w:t>
      </w:r>
    </w:p>
    <w:p w:rsidR="004142AE" w:rsidRPr="004140F3" w:rsidRDefault="004142AE" w:rsidP="004142AE">
      <w:pPr>
        <w:pStyle w:val="Textsenseformat"/>
        <w:rPr>
          <w:rFonts w:cs="Courier New"/>
        </w:rPr>
      </w:pPr>
      <w:r w:rsidRPr="004140F3">
        <w:rPr>
          <w:rFonts w:cs="Courier New"/>
        </w:rPr>
        <w:t>pasó 3 años en la cárcel</w:t>
      </w:r>
    </w:p>
    <w:p w:rsidR="004142AE" w:rsidRPr="004140F3" w:rsidRDefault="004142AE" w:rsidP="004142AE">
      <w:pPr>
        <w:pStyle w:val="Textsenseformat"/>
        <w:rPr>
          <w:rFonts w:cs="Courier New"/>
        </w:rPr>
      </w:pPr>
      <w:r w:rsidRPr="004140F3">
        <w:rPr>
          <w:rFonts w:cs="Courier New"/>
        </w:rPr>
        <w:t>por mí y nunca dijo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1</w:t>
      </w:r>
    </w:p>
    <w:p w:rsidR="004142AE" w:rsidRPr="004140F3" w:rsidRDefault="004142AE" w:rsidP="004142AE">
      <w:pPr>
        <w:pStyle w:val="Textsenseformat"/>
        <w:rPr>
          <w:rFonts w:cs="Courier New"/>
        </w:rPr>
      </w:pPr>
      <w:r w:rsidRPr="004140F3">
        <w:rPr>
          <w:rFonts w:cs="Courier New"/>
        </w:rPr>
        <w:t>00:32:46,960 --&gt; 00:32:49,394</w:t>
      </w:r>
    </w:p>
    <w:p w:rsidR="004142AE" w:rsidRPr="004140F3" w:rsidRDefault="004142AE" w:rsidP="004142AE">
      <w:pPr>
        <w:pStyle w:val="Textsenseformat"/>
        <w:rPr>
          <w:rFonts w:cs="Courier New"/>
        </w:rPr>
      </w:pPr>
      <w:r w:rsidRPr="004140F3">
        <w:rPr>
          <w:rFonts w:cs="Courier New"/>
        </w:rPr>
        <w:t>De no ser por él,</w:t>
      </w:r>
    </w:p>
    <w:p w:rsidR="004142AE" w:rsidRPr="004140F3" w:rsidRDefault="004142AE" w:rsidP="004142AE">
      <w:pPr>
        <w:pStyle w:val="Textsenseformat"/>
        <w:rPr>
          <w:rFonts w:cs="Courier New"/>
        </w:rPr>
      </w:pPr>
      <w:r w:rsidRPr="004140F3">
        <w:rPr>
          <w:rFonts w:cs="Courier New"/>
        </w:rPr>
        <w:t>no estaría aquí con vosot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2</w:t>
      </w:r>
    </w:p>
    <w:p w:rsidR="004142AE" w:rsidRPr="004140F3" w:rsidRDefault="004142AE" w:rsidP="004142AE">
      <w:pPr>
        <w:pStyle w:val="Textsenseformat"/>
        <w:rPr>
          <w:rFonts w:cs="Courier New"/>
        </w:rPr>
      </w:pPr>
      <w:r w:rsidRPr="004140F3">
        <w:rPr>
          <w:rFonts w:cs="Courier New"/>
        </w:rPr>
        <w:t>00:32:49,440 --&gt; 00:32:51,590</w:t>
      </w:r>
    </w:p>
    <w:p w:rsidR="004142AE" w:rsidRPr="004140F3" w:rsidRDefault="004142AE" w:rsidP="004142AE">
      <w:pPr>
        <w:pStyle w:val="Textsenseformat"/>
        <w:rPr>
          <w:rFonts w:cs="Courier New"/>
        </w:rPr>
      </w:pPr>
      <w:r w:rsidRPr="004140F3">
        <w:rPr>
          <w:rFonts w:cs="Courier New"/>
        </w:rPr>
        <w:t>Así que el mayor de los respe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3</w:t>
      </w:r>
    </w:p>
    <w:p w:rsidR="004142AE" w:rsidRPr="004140F3" w:rsidRDefault="004142AE" w:rsidP="004142AE">
      <w:pPr>
        <w:pStyle w:val="Textsenseformat"/>
        <w:rPr>
          <w:rFonts w:cs="Courier New"/>
        </w:rPr>
      </w:pPr>
      <w:r w:rsidRPr="004140F3">
        <w:rPr>
          <w:rFonts w:cs="Courier New"/>
        </w:rPr>
        <w:t>00:32:51,640 --&gt; 00:32:53,039</w:t>
      </w:r>
    </w:p>
    <w:p w:rsidR="004142AE" w:rsidRPr="004140F3" w:rsidRDefault="004142AE" w:rsidP="004142AE">
      <w:pPr>
        <w:pStyle w:val="Textsenseformat"/>
        <w:rPr>
          <w:rFonts w:cs="Courier New"/>
        </w:rPr>
      </w:pPr>
      <w:r w:rsidRPr="004140F3">
        <w:rPr>
          <w:rFonts w:cs="Courier New"/>
        </w:rPr>
        <w:t>Y lo digo en se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4</w:t>
      </w:r>
    </w:p>
    <w:p w:rsidR="004142AE" w:rsidRPr="004140F3" w:rsidRDefault="004142AE" w:rsidP="004142AE">
      <w:pPr>
        <w:pStyle w:val="Textsenseformat"/>
        <w:rPr>
          <w:rFonts w:cs="Courier New"/>
        </w:rPr>
      </w:pPr>
      <w:r w:rsidRPr="004140F3">
        <w:rPr>
          <w:rFonts w:cs="Courier New"/>
        </w:rPr>
        <w:t>00:32:53,080 --&gt; 00:32:54,513</w:t>
      </w:r>
    </w:p>
    <w:p w:rsidR="004142AE" w:rsidRPr="004140F3" w:rsidRDefault="004142AE" w:rsidP="004142AE">
      <w:pPr>
        <w:pStyle w:val="Textsenseformat"/>
        <w:rPr>
          <w:rFonts w:cs="Courier New"/>
        </w:rPr>
      </w:pPr>
      <w:r w:rsidRPr="004140F3">
        <w:rPr>
          <w:rFonts w:cs="Courier New"/>
        </w:rPr>
        <w:t>Anda, mi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5</w:t>
      </w:r>
    </w:p>
    <w:p w:rsidR="004142AE" w:rsidRPr="004140F3" w:rsidRDefault="004142AE" w:rsidP="004142AE">
      <w:pPr>
        <w:pStyle w:val="Textsenseformat"/>
        <w:rPr>
          <w:rFonts w:cs="Courier New"/>
        </w:rPr>
      </w:pPr>
      <w:r w:rsidRPr="004140F3">
        <w:rPr>
          <w:rFonts w:cs="Courier New"/>
        </w:rPr>
        <w:t>00:32:54,560 --&gt; 00:32:57,870</w:t>
      </w:r>
    </w:p>
    <w:p w:rsidR="004142AE" w:rsidRPr="004140F3" w:rsidRDefault="004142AE" w:rsidP="004142AE">
      <w:pPr>
        <w:pStyle w:val="Textsenseformat"/>
        <w:rPr>
          <w:rFonts w:cs="Courier New"/>
        </w:rPr>
      </w:pPr>
      <w:r w:rsidRPr="004140F3">
        <w:rPr>
          <w:rFonts w:cs="Courier New"/>
        </w:rPr>
        <w:t>Joder, has crecido,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6</w:t>
      </w:r>
    </w:p>
    <w:p w:rsidR="004142AE" w:rsidRPr="004140F3" w:rsidRDefault="004142AE" w:rsidP="004142AE">
      <w:pPr>
        <w:pStyle w:val="Textsenseformat"/>
        <w:rPr>
          <w:rFonts w:cs="Courier New"/>
        </w:rPr>
      </w:pPr>
      <w:r w:rsidRPr="004140F3">
        <w:rPr>
          <w:rFonts w:cs="Courier New"/>
        </w:rPr>
        <w:t>00:32:57,920 --&gt; 00:33:00,229</w:t>
      </w:r>
    </w:p>
    <w:p w:rsidR="004142AE" w:rsidRPr="004140F3" w:rsidRDefault="004142AE" w:rsidP="004142AE">
      <w:pPr>
        <w:pStyle w:val="Textsenseformat"/>
        <w:rPr>
          <w:rFonts w:cs="Courier New"/>
        </w:rPr>
      </w:pPr>
      <w:r w:rsidRPr="004140F3">
        <w:rPr>
          <w:rFonts w:cs="Courier New"/>
        </w:rPr>
        <w:t>-¿Qué tal te va?</w:t>
      </w:r>
    </w:p>
    <w:p w:rsidR="004142AE" w:rsidRPr="004140F3" w:rsidRDefault="004142AE" w:rsidP="004142AE">
      <w:pPr>
        <w:pStyle w:val="Textsenseformat"/>
        <w:rPr>
          <w:rFonts w:cs="Courier New"/>
        </w:rPr>
      </w:pPr>
      <w:r w:rsidRPr="004140F3">
        <w:rPr>
          <w:rFonts w:cs="Courier New"/>
        </w:rPr>
        <w:t>-No muy mal. ¿Y a t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7</w:t>
      </w:r>
    </w:p>
    <w:p w:rsidR="004142AE" w:rsidRPr="004140F3" w:rsidRDefault="004142AE" w:rsidP="004142AE">
      <w:pPr>
        <w:pStyle w:val="Textsenseformat"/>
        <w:rPr>
          <w:rFonts w:cs="Courier New"/>
        </w:rPr>
      </w:pPr>
      <w:r w:rsidRPr="004140F3">
        <w:rPr>
          <w:rFonts w:cs="Courier New"/>
        </w:rPr>
        <w:t>00:33:00,280 --&gt; 00:33:03,033</w:t>
      </w:r>
    </w:p>
    <w:p w:rsidR="004142AE" w:rsidRPr="004140F3" w:rsidRDefault="004142AE" w:rsidP="004142AE">
      <w:pPr>
        <w:pStyle w:val="Textsenseformat"/>
        <w:rPr>
          <w:rFonts w:cs="Courier New"/>
        </w:rPr>
      </w:pPr>
      <w:r w:rsidRPr="004140F3">
        <w:rPr>
          <w:rFonts w:cs="Courier New"/>
        </w:rPr>
        <w:t>Vale. Tranquilo.</w:t>
      </w:r>
    </w:p>
    <w:p w:rsidR="004142AE" w:rsidRPr="004140F3" w:rsidRDefault="004142AE" w:rsidP="004142AE">
      <w:pPr>
        <w:pStyle w:val="Textsenseformat"/>
        <w:rPr>
          <w:rFonts w:cs="Courier New"/>
        </w:rPr>
      </w:pPr>
      <w:r w:rsidRPr="004140F3">
        <w:rPr>
          <w:rFonts w:cs="Courier New"/>
        </w:rPr>
        <w:t>Esta es mi chic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8</w:t>
      </w:r>
    </w:p>
    <w:p w:rsidR="004142AE" w:rsidRPr="004140F3" w:rsidRDefault="004142AE" w:rsidP="004142AE">
      <w:pPr>
        <w:pStyle w:val="Textsenseformat"/>
        <w:rPr>
          <w:rFonts w:cs="Courier New"/>
        </w:rPr>
      </w:pPr>
      <w:r w:rsidRPr="004140F3">
        <w:rPr>
          <w:rFonts w:cs="Courier New"/>
        </w:rPr>
        <w:t>00:33:04,000 --&gt; 00:33:06,434</w:t>
      </w:r>
    </w:p>
    <w:p w:rsidR="004142AE" w:rsidRPr="004140F3" w:rsidRDefault="004142AE" w:rsidP="004142AE">
      <w:pPr>
        <w:pStyle w:val="Textsenseformat"/>
        <w:rPr>
          <w:rFonts w:cs="Courier New"/>
        </w:rPr>
      </w:pPr>
      <w:r w:rsidRPr="004140F3">
        <w:rPr>
          <w:rFonts w:cs="Courier New"/>
        </w:rPr>
        <w:t>-Esta es mi chica.</w:t>
      </w:r>
    </w:p>
    <w:p w:rsidR="004142AE" w:rsidRPr="004140F3" w:rsidRDefault="004142AE" w:rsidP="004142AE">
      <w:pPr>
        <w:pStyle w:val="Textsenseformat"/>
        <w:rPr>
          <w:rFonts w:cs="Courier New"/>
        </w:rPr>
      </w:pPr>
      <w:r w:rsidRPr="004140F3">
        <w:rPr>
          <w:rFonts w:cs="Courier New"/>
        </w:rPr>
        <w:t>-Está bien,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69</w:t>
      </w:r>
    </w:p>
    <w:p w:rsidR="004142AE" w:rsidRPr="004140F3" w:rsidRDefault="004142AE" w:rsidP="004142AE">
      <w:pPr>
        <w:pStyle w:val="Textsenseformat"/>
        <w:rPr>
          <w:rFonts w:cs="Courier New"/>
        </w:rPr>
      </w:pPr>
      <w:r w:rsidRPr="004140F3">
        <w:rPr>
          <w:rFonts w:cs="Courier New"/>
        </w:rPr>
        <w:t>00:33:06,480 --&gt; 00:33:08,436</w:t>
      </w:r>
    </w:p>
    <w:p w:rsidR="004142AE" w:rsidRPr="004140F3" w:rsidRDefault="004142AE" w:rsidP="004142AE">
      <w:pPr>
        <w:pStyle w:val="Textsenseformat"/>
        <w:rPr>
          <w:rFonts w:cs="Courier New"/>
        </w:rPr>
      </w:pPr>
      <w:r w:rsidRPr="004140F3">
        <w:rPr>
          <w:rFonts w:cs="Courier New"/>
        </w:rPr>
        <w:t>Me alegro por t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0</w:t>
      </w:r>
    </w:p>
    <w:p w:rsidR="004142AE" w:rsidRPr="004140F3" w:rsidRDefault="004142AE" w:rsidP="004142AE">
      <w:pPr>
        <w:pStyle w:val="Textsenseformat"/>
        <w:rPr>
          <w:rFonts w:cs="Courier New"/>
        </w:rPr>
      </w:pPr>
      <w:r w:rsidRPr="004140F3">
        <w:rPr>
          <w:rFonts w:cs="Courier New"/>
        </w:rPr>
        <w:t>00:33:08,960 --&gt; 00:33:10,473</w:t>
      </w:r>
    </w:p>
    <w:p w:rsidR="004142AE" w:rsidRPr="004140F3" w:rsidRDefault="004142AE" w:rsidP="004142AE">
      <w:pPr>
        <w:pStyle w:val="Textsenseformat"/>
        <w:rPr>
          <w:rFonts w:cs="Courier New"/>
        </w:rPr>
      </w:pPr>
      <w:r w:rsidRPr="004140F3">
        <w:rPr>
          <w:rFonts w:cs="Courier New"/>
        </w:rPr>
        <w:t>¿Estás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1</w:t>
      </w:r>
    </w:p>
    <w:p w:rsidR="004142AE" w:rsidRPr="004140F3" w:rsidRDefault="004142AE" w:rsidP="004142AE">
      <w:pPr>
        <w:pStyle w:val="Textsenseformat"/>
        <w:rPr>
          <w:rFonts w:cs="Courier New"/>
        </w:rPr>
      </w:pPr>
      <w:r w:rsidRPr="004140F3">
        <w:rPr>
          <w:rFonts w:cs="Courier New"/>
        </w:rPr>
        <w:t>00:33:11,440 --&gt; 00:33:12,39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2</w:t>
      </w:r>
    </w:p>
    <w:p w:rsidR="004142AE" w:rsidRPr="004140F3" w:rsidRDefault="004142AE" w:rsidP="004142AE">
      <w:pPr>
        <w:pStyle w:val="Textsenseformat"/>
        <w:rPr>
          <w:rFonts w:cs="Courier New"/>
        </w:rPr>
      </w:pPr>
      <w:r w:rsidRPr="004140F3">
        <w:rPr>
          <w:rFonts w:cs="Courier New"/>
        </w:rPr>
        <w:t>00:33:12,440 --&gt; 00:33:14,158</w:t>
      </w:r>
    </w:p>
    <w:p w:rsidR="004142AE" w:rsidRPr="004140F3" w:rsidRDefault="004142AE" w:rsidP="004142AE">
      <w:pPr>
        <w:pStyle w:val="Textsenseformat"/>
        <w:rPr>
          <w:rFonts w:cs="Courier New"/>
        </w:rPr>
      </w:pPr>
      <w:r w:rsidRPr="004140F3">
        <w:rPr>
          <w:rFonts w:cs="Courier New"/>
        </w:rPr>
        <w:t>Pareces algo nervio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3</w:t>
      </w:r>
    </w:p>
    <w:p w:rsidR="004142AE" w:rsidRPr="004140F3" w:rsidRDefault="004142AE" w:rsidP="004142AE">
      <w:pPr>
        <w:pStyle w:val="Textsenseformat"/>
        <w:rPr>
          <w:rFonts w:cs="Courier New"/>
        </w:rPr>
      </w:pPr>
      <w:r w:rsidRPr="004140F3">
        <w:rPr>
          <w:rFonts w:cs="Courier New"/>
        </w:rPr>
        <w:t>00:33:14,200 --&gt; 00:33:16,668</w:t>
      </w:r>
    </w:p>
    <w:p w:rsidR="004142AE" w:rsidRPr="004140F3" w:rsidRDefault="004142AE" w:rsidP="004142AE">
      <w:pPr>
        <w:pStyle w:val="Textsenseformat"/>
        <w:rPr>
          <w:rFonts w:cs="Courier New"/>
        </w:rPr>
      </w:pPr>
      <w:r w:rsidRPr="004140F3">
        <w:rPr>
          <w:rFonts w:cs="Courier New"/>
        </w:rPr>
        <w:t xml:space="preserve">No voy a hacer nada </w:t>
      </w:r>
    </w:p>
    <w:p w:rsidR="004142AE" w:rsidRPr="004140F3" w:rsidRDefault="004142AE" w:rsidP="004142AE">
      <w:pPr>
        <w:pStyle w:val="Textsenseformat"/>
        <w:rPr>
          <w:rFonts w:cs="Courier New"/>
        </w:rPr>
      </w:pPr>
      <w:r w:rsidRPr="004140F3">
        <w:rPr>
          <w:rFonts w:cs="Courier New"/>
        </w:rPr>
        <w:t>que tú no quier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4</w:t>
      </w:r>
    </w:p>
    <w:p w:rsidR="004142AE" w:rsidRPr="004140F3" w:rsidRDefault="004142AE" w:rsidP="004142AE">
      <w:pPr>
        <w:pStyle w:val="Textsenseformat"/>
        <w:rPr>
          <w:rFonts w:cs="Courier New"/>
        </w:rPr>
      </w:pPr>
      <w:r w:rsidRPr="004140F3">
        <w:rPr>
          <w:rFonts w:cs="Courier New"/>
        </w:rPr>
        <w:t>00:33:18,080 --&gt; 00:33:19,991</w:t>
      </w:r>
    </w:p>
    <w:p w:rsidR="004142AE" w:rsidRPr="004140F3" w:rsidRDefault="004142AE" w:rsidP="004142AE">
      <w:pPr>
        <w:pStyle w:val="Textsenseformat"/>
        <w:rPr>
          <w:rFonts w:cs="Courier New"/>
        </w:rPr>
      </w:pPr>
      <w:r w:rsidRPr="004140F3">
        <w:rPr>
          <w:rFonts w:cs="Courier New"/>
        </w:rPr>
        <w:t>¿Lo has hecho ant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5</w:t>
      </w:r>
    </w:p>
    <w:p w:rsidR="004142AE" w:rsidRPr="004140F3" w:rsidRDefault="004142AE" w:rsidP="004142AE">
      <w:pPr>
        <w:pStyle w:val="Textsenseformat"/>
        <w:rPr>
          <w:rFonts w:cs="Courier New"/>
        </w:rPr>
      </w:pPr>
      <w:r w:rsidRPr="004140F3">
        <w:rPr>
          <w:rFonts w:cs="Courier New"/>
        </w:rPr>
        <w:t>00:33:20,080 --&gt; 00:33:21,433</w:t>
      </w:r>
    </w:p>
    <w:p w:rsidR="004142AE" w:rsidRPr="004140F3" w:rsidRDefault="004142AE" w:rsidP="004142AE">
      <w:pPr>
        <w:pStyle w:val="Textsenseformat"/>
        <w:rPr>
          <w:rFonts w:cs="Courier New"/>
        </w:rPr>
      </w:pPr>
      <w:r w:rsidRPr="004140F3">
        <w:rPr>
          <w:rFonts w:cs="Courier New"/>
        </w:rPr>
        <w:t>Una ve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6</w:t>
      </w:r>
    </w:p>
    <w:p w:rsidR="004142AE" w:rsidRPr="004140F3" w:rsidRDefault="004142AE" w:rsidP="004142AE">
      <w:pPr>
        <w:pStyle w:val="Textsenseformat"/>
        <w:rPr>
          <w:rFonts w:cs="Courier New"/>
        </w:rPr>
      </w:pPr>
      <w:r w:rsidRPr="004140F3">
        <w:rPr>
          <w:rFonts w:cs="Courier New"/>
        </w:rPr>
        <w:t>00:33:21,480 --&gt; 00:33:22,799</w:t>
      </w:r>
    </w:p>
    <w:p w:rsidR="004142AE" w:rsidRPr="004140F3" w:rsidRDefault="004142AE" w:rsidP="004142AE">
      <w:pPr>
        <w:pStyle w:val="Textsenseformat"/>
        <w:rPr>
          <w:rFonts w:cs="Courier New"/>
        </w:rPr>
      </w:pPr>
      <w:r w:rsidRPr="004140F3">
        <w:rPr>
          <w:rFonts w:cs="Courier New"/>
        </w:rPr>
        <w:t>En Aleman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7</w:t>
      </w:r>
    </w:p>
    <w:p w:rsidR="004142AE" w:rsidRPr="004140F3" w:rsidRDefault="004142AE" w:rsidP="004142AE">
      <w:pPr>
        <w:pStyle w:val="Textsenseformat"/>
        <w:rPr>
          <w:rFonts w:cs="Courier New"/>
        </w:rPr>
      </w:pPr>
      <w:r w:rsidRPr="004140F3">
        <w:rPr>
          <w:rFonts w:cs="Courier New"/>
        </w:rPr>
        <w:t>00:33:22,840 --&gt; 00:33:24,273</w:t>
      </w:r>
    </w:p>
    <w:p w:rsidR="004142AE" w:rsidRPr="004140F3" w:rsidRDefault="004142AE" w:rsidP="004142AE">
      <w:pPr>
        <w:pStyle w:val="Textsenseformat"/>
        <w:rPr>
          <w:rFonts w:cs="Courier New"/>
        </w:rPr>
      </w:pPr>
      <w:r w:rsidRPr="004140F3">
        <w:rPr>
          <w:rFonts w:cs="Courier New"/>
        </w:rPr>
        <w:t>¿En Aleman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8</w:t>
      </w:r>
    </w:p>
    <w:p w:rsidR="004142AE" w:rsidRPr="004140F3" w:rsidRDefault="004142AE" w:rsidP="004142AE">
      <w:pPr>
        <w:pStyle w:val="Textsenseformat"/>
        <w:rPr>
          <w:rFonts w:cs="Courier New"/>
        </w:rPr>
      </w:pPr>
      <w:r w:rsidRPr="004140F3">
        <w:rPr>
          <w:rFonts w:cs="Courier New"/>
        </w:rPr>
        <w:t>00:33:24,320 --&gt; 00:33:26,470</w:t>
      </w:r>
    </w:p>
    <w:p w:rsidR="004142AE" w:rsidRPr="004140F3" w:rsidRDefault="004142AE" w:rsidP="004142AE">
      <w:pPr>
        <w:pStyle w:val="Textsenseformat"/>
        <w:rPr>
          <w:rFonts w:cs="Courier New"/>
        </w:rPr>
      </w:pPr>
      <w:r w:rsidRPr="004140F3">
        <w:rPr>
          <w:rFonts w:cs="Courier New"/>
        </w:rPr>
        <w:t>¿Por qué fuiste a Aleman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79</w:t>
      </w:r>
    </w:p>
    <w:p w:rsidR="004142AE" w:rsidRPr="004140F3" w:rsidRDefault="004142AE" w:rsidP="004142AE">
      <w:pPr>
        <w:pStyle w:val="Textsenseformat"/>
        <w:rPr>
          <w:rFonts w:cs="Courier New"/>
        </w:rPr>
      </w:pPr>
      <w:r w:rsidRPr="004140F3">
        <w:rPr>
          <w:rFonts w:cs="Courier New"/>
        </w:rPr>
        <w:t>00:33:26,520 --&gt; 00:33:27,953</w:t>
      </w:r>
    </w:p>
    <w:p w:rsidR="004142AE" w:rsidRPr="004140F3" w:rsidRDefault="004142AE" w:rsidP="004142AE">
      <w:pPr>
        <w:pStyle w:val="Textsenseformat"/>
        <w:rPr>
          <w:rFonts w:cs="Courier New"/>
        </w:rPr>
      </w:pPr>
      <w:r w:rsidRPr="004140F3">
        <w:rPr>
          <w:rFonts w:cs="Courier New"/>
        </w:rPr>
        <w:t>Estab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0</w:t>
      </w:r>
    </w:p>
    <w:p w:rsidR="004142AE" w:rsidRPr="004140F3" w:rsidRDefault="004142AE" w:rsidP="004142AE">
      <w:pPr>
        <w:pStyle w:val="Textsenseformat"/>
        <w:rPr>
          <w:rFonts w:cs="Courier New"/>
        </w:rPr>
      </w:pPr>
      <w:r w:rsidRPr="004140F3">
        <w:rPr>
          <w:rFonts w:cs="Courier New"/>
        </w:rPr>
        <w:t>00:33:28,000 --&gt; 00:33:30,468</w:t>
      </w:r>
    </w:p>
    <w:p w:rsidR="004142AE" w:rsidRPr="004140F3" w:rsidRDefault="004142AE" w:rsidP="004142AE">
      <w:pPr>
        <w:pStyle w:val="Textsenseformat"/>
        <w:rPr>
          <w:rFonts w:cs="Courier New"/>
        </w:rPr>
      </w:pPr>
      <w:r w:rsidRPr="004140F3">
        <w:rPr>
          <w:rFonts w:cs="Courier New"/>
        </w:rPr>
        <w:t>en... Alemania con mi pad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1</w:t>
      </w:r>
    </w:p>
    <w:p w:rsidR="004142AE" w:rsidRPr="004140F3" w:rsidRDefault="004142AE" w:rsidP="004142AE">
      <w:pPr>
        <w:pStyle w:val="Textsenseformat"/>
        <w:rPr>
          <w:rFonts w:cs="Courier New"/>
        </w:rPr>
      </w:pPr>
      <w:r w:rsidRPr="004140F3">
        <w:rPr>
          <w:rFonts w:cs="Courier New"/>
        </w:rPr>
        <w:t>00:33:30,520 --&gt; 00:33:32,988</w:t>
      </w:r>
    </w:p>
    <w:p w:rsidR="004142AE" w:rsidRPr="004140F3" w:rsidRDefault="004142AE" w:rsidP="004142AE">
      <w:pPr>
        <w:pStyle w:val="Textsenseformat"/>
        <w:rPr>
          <w:rFonts w:cs="Courier New"/>
        </w:rPr>
      </w:pPr>
      <w:r w:rsidRPr="004140F3">
        <w:rPr>
          <w:rFonts w:cs="Courier New"/>
        </w:rPr>
        <w:t>¿Y qué hiciste con esa chic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2</w:t>
      </w:r>
    </w:p>
    <w:p w:rsidR="004142AE" w:rsidRPr="004140F3" w:rsidRDefault="004142AE" w:rsidP="004142AE">
      <w:pPr>
        <w:pStyle w:val="Textsenseformat"/>
        <w:rPr>
          <w:rFonts w:cs="Courier New"/>
        </w:rPr>
      </w:pPr>
      <w:r w:rsidRPr="004140F3">
        <w:rPr>
          <w:rFonts w:cs="Courier New"/>
        </w:rPr>
        <w:t>00:33:33,040 --&gt; 00:33:34,553</w:t>
      </w:r>
    </w:p>
    <w:p w:rsidR="004142AE" w:rsidRPr="004140F3" w:rsidRDefault="004142AE" w:rsidP="004142AE">
      <w:pPr>
        <w:pStyle w:val="Textsenseformat"/>
        <w:rPr>
          <w:rFonts w:cs="Courier New"/>
        </w:rPr>
      </w:pPr>
      <w:r w:rsidRPr="004140F3">
        <w:rPr>
          <w:rFonts w:cs="Courier New"/>
        </w:rPr>
        <w:t>Sólo la bes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3</w:t>
      </w:r>
    </w:p>
    <w:p w:rsidR="004142AE" w:rsidRPr="004140F3" w:rsidRDefault="004142AE" w:rsidP="004142AE">
      <w:pPr>
        <w:pStyle w:val="Textsenseformat"/>
        <w:rPr>
          <w:rFonts w:cs="Courier New"/>
        </w:rPr>
      </w:pPr>
      <w:r w:rsidRPr="004140F3">
        <w:rPr>
          <w:rFonts w:cs="Courier New"/>
        </w:rPr>
        <w:t>00:33:34,600 --&gt; 00:33:36,716</w:t>
      </w:r>
    </w:p>
    <w:p w:rsidR="004142AE" w:rsidRPr="004140F3" w:rsidRDefault="004142AE" w:rsidP="004142AE">
      <w:pPr>
        <w:pStyle w:val="Textsenseformat"/>
        <w:rPr>
          <w:rFonts w:cs="Courier New"/>
        </w:rPr>
      </w:pPr>
      <w:r w:rsidRPr="004140F3">
        <w:rPr>
          <w:rFonts w:cs="Courier New"/>
        </w:rPr>
        <w:t>¿Ah, sí? ¿Era guap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4</w:t>
      </w:r>
    </w:p>
    <w:p w:rsidR="004142AE" w:rsidRPr="004140F3" w:rsidRDefault="004142AE" w:rsidP="004142AE">
      <w:pPr>
        <w:pStyle w:val="Textsenseformat"/>
        <w:rPr>
          <w:rFonts w:cs="Courier New"/>
        </w:rPr>
      </w:pPr>
      <w:r w:rsidRPr="004140F3">
        <w:rPr>
          <w:rFonts w:cs="Courier New"/>
        </w:rPr>
        <w:t>00:33:37,800 --&gt; 00:33:39,995</w:t>
      </w:r>
    </w:p>
    <w:p w:rsidR="004142AE" w:rsidRPr="004140F3" w:rsidRDefault="004142AE" w:rsidP="004142AE">
      <w:pPr>
        <w:pStyle w:val="Textsenseformat"/>
        <w:rPr>
          <w:rFonts w:cs="Courier New"/>
        </w:rPr>
      </w:pPr>
      <w:r w:rsidRPr="004140F3">
        <w:rPr>
          <w:rFonts w:cs="Courier New"/>
        </w:rPr>
        <w:t>¿Más guapa que y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5</w:t>
      </w:r>
    </w:p>
    <w:p w:rsidR="004142AE" w:rsidRPr="004140F3" w:rsidRDefault="004142AE" w:rsidP="004142AE">
      <w:pPr>
        <w:pStyle w:val="Textsenseformat"/>
        <w:rPr>
          <w:rFonts w:cs="Courier New"/>
        </w:rPr>
      </w:pPr>
      <w:r w:rsidRPr="004140F3">
        <w:rPr>
          <w:rFonts w:cs="Courier New"/>
        </w:rPr>
        <w:t>00:33:40,040 --&gt; 00:33:41,758</w:t>
      </w:r>
    </w:p>
    <w:p w:rsidR="004142AE" w:rsidRPr="004140F3" w:rsidRDefault="004142AE" w:rsidP="004142AE">
      <w:pPr>
        <w:pStyle w:val="Textsenseformat"/>
        <w:rPr>
          <w:rFonts w:cs="Courier New"/>
        </w:rPr>
      </w:pPr>
      <w:r w:rsidRPr="004140F3">
        <w:rPr>
          <w:rFonts w:cs="Courier New"/>
        </w:rPr>
        <w:t>-Ni de coña.</w:t>
      </w:r>
    </w:p>
    <w:p w:rsidR="004142AE" w:rsidRPr="004140F3" w:rsidRDefault="004142AE" w:rsidP="004142AE">
      <w:pPr>
        <w:pStyle w:val="Textsenseformat"/>
        <w:rPr>
          <w:rFonts w:cs="Courier New"/>
        </w:rPr>
      </w:pPr>
      <w:r w:rsidRPr="004140F3">
        <w:rPr>
          <w:rFonts w:cs="Courier New"/>
        </w:rPr>
        <w:t>-¿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6</w:t>
      </w:r>
    </w:p>
    <w:p w:rsidR="004142AE" w:rsidRPr="004140F3" w:rsidRDefault="004142AE" w:rsidP="004142AE">
      <w:pPr>
        <w:pStyle w:val="Textsenseformat"/>
        <w:rPr>
          <w:rFonts w:cs="Courier New"/>
        </w:rPr>
      </w:pPr>
      <w:r w:rsidRPr="004140F3">
        <w:rPr>
          <w:rFonts w:cs="Courier New"/>
        </w:rPr>
        <w:t>00:33:43,480 --&gt; 00:33:45,391</w:t>
      </w:r>
    </w:p>
    <w:p w:rsidR="004142AE" w:rsidRPr="004140F3" w:rsidRDefault="004142AE" w:rsidP="004142AE">
      <w:pPr>
        <w:pStyle w:val="Textsenseformat"/>
        <w:rPr>
          <w:rFonts w:cs="Courier New"/>
        </w:rPr>
      </w:pPr>
      <w:r w:rsidRPr="004140F3">
        <w:rPr>
          <w:rFonts w:cs="Courier New"/>
        </w:rPr>
        <w:t>Qué bonito por tu par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7</w:t>
      </w:r>
    </w:p>
    <w:p w:rsidR="004142AE" w:rsidRPr="004140F3" w:rsidRDefault="004142AE" w:rsidP="004142AE">
      <w:pPr>
        <w:pStyle w:val="Textsenseformat"/>
        <w:rPr>
          <w:rFonts w:cs="Courier New"/>
        </w:rPr>
      </w:pPr>
      <w:r w:rsidRPr="004140F3">
        <w:rPr>
          <w:rFonts w:cs="Courier New"/>
        </w:rPr>
        <w:t>00:33:46,360 --&gt; 00:33:48,351</w:t>
      </w:r>
    </w:p>
    <w:p w:rsidR="004142AE" w:rsidRPr="004140F3" w:rsidRDefault="004142AE" w:rsidP="004142AE">
      <w:pPr>
        <w:pStyle w:val="Textsenseformat"/>
        <w:rPr>
          <w:rFonts w:cs="Courier New"/>
        </w:rPr>
      </w:pPr>
      <w:r w:rsidRPr="004140F3">
        <w:rPr>
          <w:rFonts w:cs="Courier New"/>
        </w:rPr>
        <w:t>¿Quieres un b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8</w:t>
      </w:r>
    </w:p>
    <w:p w:rsidR="004142AE" w:rsidRPr="004140F3" w:rsidRDefault="004142AE" w:rsidP="004142AE">
      <w:pPr>
        <w:pStyle w:val="Textsenseformat"/>
        <w:rPr>
          <w:rFonts w:cs="Courier New"/>
        </w:rPr>
      </w:pPr>
      <w:r w:rsidRPr="004140F3">
        <w:rPr>
          <w:rFonts w:cs="Courier New"/>
        </w:rPr>
        <w:t>00:33:51,000 --&gt; 00:33:52,911</w:t>
      </w:r>
    </w:p>
    <w:p w:rsidR="004142AE" w:rsidRPr="004140F3" w:rsidRDefault="004142AE" w:rsidP="004142AE">
      <w:pPr>
        <w:pStyle w:val="Textsenseformat"/>
        <w:rPr>
          <w:rFonts w:cs="Courier New"/>
        </w:rPr>
      </w:pPr>
      <w:r w:rsidRPr="004140F3">
        <w:rPr>
          <w:rFonts w:cs="Courier New"/>
        </w:rPr>
        <w:t>Allá vo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89</w:t>
      </w:r>
    </w:p>
    <w:p w:rsidR="004142AE" w:rsidRPr="004140F3" w:rsidRDefault="004142AE" w:rsidP="004142AE">
      <w:pPr>
        <w:pStyle w:val="Textsenseformat"/>
        <w:rPr>
          <w:rFonts w:cs="Courier New"/>
        </w:rPr>
      </w:pPr>
      <w:r w:rsidRPr="004140F3">
        <w:rPr>
          <w:rFonts w:cs="Courier New"/>
        </w:rPr>
        <w:t>00:34:04,080 --&gt; 00:34:07,117</w:t>
      </w:r>
    </w:p>
    <w:p w:rsidR="004142AE" w:rsidRPr="004140F3" w:rsidRDefault="004142AE" w:rsidP="004142AE">
      <w:pPr>
        <w:pStyle w:val="Textsenseformat"/>
        <w:rPr>
          <w:rFonts w:cs="Courier New"/>
        </w:rPr>
      </w:pPr>
      <w:r w:rsidRPr="004140F3">
        <w:rPr>
          <w:rFonts w:cs="Courier New"/>
        </w:rPr>
        <w:t>Parece que tienes cuatro años,</w:t>
      </w:r>
    </w:p>
    <w:p w:rsidR="004142AE" w:rsidRPr="004140F3" w:rsidRDefault="004142AE" w:rsidP="004142AE">
      <w:pPr>
        <w:pStyle w:val="Textsenseformat"/>
        <w:rPr>
          <w:rFonts w:cs="Courier New"/>
        </w:rPr>
      </w:pPr>
      <w:r w:rsidRPr="004140F3">
        <w:rPr>
          <w:rFonts w:cs="Courier New"/>
        </w:rPr>
        <w:t>pero besas com un tío de cuaren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0</w:t>
      </w:r>
    </w:p>
    <w:p w:rsidR="004142AE" w:rsidRPr="004140F3" w:rsidRDefault="004142AE" w:rsidP="004142AE">
      <w:pPr>
        <w:pStyle w:val="Textsenseformat"/>
        <w:rPr>
          <w:rFonts w:cs="Courier New"/>
        </w:rPr>
      </w:pPr>
      <w:r w:rsidRPr="004140F3">
        <w:rPr>
          <w:rFonts w:cs="Courier New"/>
        </w:rPr>
        <w:t>00:34:07,160 --&gt; 00:34:09,071</w:t>
      </w:r>
    </w:p>
    <w:p w:rsidR="004142AE" w:rsidRPr="004140F3" w:rsidRDefault="004142AE" w:rsidP="004142AE">
      <w:pPr>
        <w:pStyle w:val="Textsenseformat"/>
        <w:rPr>
          <w:rFonts w:cs="Courier New"/>
        </w:rPr>
      </w:pPr>
      <w:r w:rsidRPr="004140F3">
        <w:rPr>
          <w:rFonts w:cs="Courier New"/>
        </w:rPr>
        <w:t>Eres muy sensib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1</w:t>
      </w:r>
    </w:p>
    <w:p w:rsidR="004142AE" w:rsidRPr="004140F3" w:rsidRDefault="004142AE" w:rsidP="004142AE">
      <w:pPr>
        <w:pStyle w:val="Textsenseformat"/>
        <w:rPr>
          <w:rFonts w:cs="Courier New"/>
        </w:rPr>
      </w:pPr>
      <w:r w:rsidRPr="004140F3">
        <w:rPr>
          <w:rFonts w:cs="Courier New"/>
        </w:rPr>
        <w:t>00:34:10,440 --&gt; 00:34:11,793</w:t>
      </w:r>
    </w:p>
    <w:p w:rsidR="004142AE" w:rsidRPr="004140F3" w:rsidRDefault="004142AE" w:rsidP="004142AE">
      <w:pPr>
        <w:pStyle w:val="Textsenseformat"/>
        <w:rPr>
          <w:rFonts w:cs="Courier New"/>
        </w:rPr>
      </w:pPr>
      <w:r w:rsidRPr="004140F3">
        <w:rPr>
          <w:rFonts w:cs="Courier New"/>
        </w:rPr>
        <w:t>¿Estás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2</w:t>
      </w:r>
    </w:p>
    <w:p w:rsidR="004142AE" w:rsidRPr="004140F3" w:rsidRDefault="004142AE" w:rsidP="004142AE">
      <w:pPr>
        <w:pStyle w:val="Textsenseformat"/>
        <w:rPr>
          <w:rFonts w:cs="Courier New"/>
        </w:rPr>
      </w:pPr>
      <w:r w:rsidRPr="004140F3">
        <w:rPr>
          <w:rFonts w:cs="Courier New"/>
        </w:rPr>
        <w:t>00:34:13,680 --&gt; 00:34:14,829</w:t>
      </w:r>
    </w:p>
    <w:p w:rsidR="004142AE" w:rsidRPr="004140F3" w:rsidRDefault="004142AE" w:rsidP="004142AE">
      <w:pPr>
        <w:pStyle w:val="Textsenseformat"/>
        <w:rPr>
          <w:rFonts w:cs="Courier New"/>
        </w:rPr>
      </w:pPr>
      <w:r w:rsidRPr="004140F3">
        <w:rPr>
          <w:rFonts w:cs="Courier New"/>
        </w:rPr>
        <w:t>¿Segu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3</w:t>
      </w:r>
    </w:p>
    <w:p w:rsidR="004142AE" w:rsidRPr="004140F3" w:rsidRDefault="004142AE" w:rsidP="004142AE">
      <w:pPr>
        <w:pStyle w:val="Textsenseformat"/>
        <w:rPr>
          <w:rFonts w:cs="Courier New"/>
        </w:rPr>
      </w:pPr>
      <w:r w:rsidRPr="004140F3">
        <w:rPr>
          <w:rFonts w:cs="Courier New"/>
        </w:rPr>
        <w:t>00:34:15,800 --&gt; 00:34:17,711</w:t>
      </w:r>
    </w:p>
    <w:p w:rsidR="004142AE" w:rsidRPr="004140F3" w:rsidRDefault="004142AE" w:rsidP="004142AE">
      <w:pPr>
        <w:pStyle w:val="Textsenseformat"/>
        <w:rPr>
          <w:rFonts w:cs="Courier New"/>
        </w:rPr>
      </w:pPr>
      <w:r w:rsidRPr="004140F3">
        <w:rPr>
          <w:rFonts w:cs="Courier New"/>
        </w:rPr>
        <w:t>¿Quieres que te bese otra ve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4</w:t>
      </w:r>
    </w:p>
    <w:p w:rsidR="004142AE" w:rsidRPr="004140F3" w:rsidRDefault="004142AE" w:rsidP="004142AE">
      <w:pPr>
        <w:pStyle w:val="Textsenseformat"/>
        <w:rPr>
          <w:rFonts w:cs="Courier New"/>
        </w:rPr>
      </w:pPr>
      <w:r w:rsidRPr="004140F3">
        <w:rPr>
          <w:rFonts w:cs="Courier New"/>
        </w:rPr>
        <w:lastRenderedPageBreak/>
        <w:t>00:34:32,880 --&gt; 00:34:34,598</w:t>
      </w:r>
    </w:p>
    <w:p w:rsidR="004142AE" w:rsidRPr="004140F3" w:rsidRDefault="004142AE" w:rsidP="004142AE">
      <w:pPr>
        <w:pStyle w:val="Textsenseformat"/>
        <w:rPr>
          <w:rFonts w:cs="Courier New"/>
        </w:rPr>
      </w:pPr>
      <w:r w:rsidRPr="004140F3">
        <w:rPr>
          <w:rFonts w:cs="Courier New"/>
        </w:rPr>
        <w:t>¿Quieres chuparme las te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5</w:t>
      </w:r>
    </w:p>
    <w:p w:rsidR="004142AE" w:rsidRPr="004140F3" w:rsidRDefault="004142AE" w:rsidP="004142AE">
      <w:pPr>
        <w:pStyle w:val="Textsenseformat"/>
        <w:rPr>
          <w:rFonts w:cs="Courier New"/>
        </w:rPr>
      </w:pPr>
      <w:r w:rsidRPr="004140F3">
        <w:rPr>
          <w:rFonts w:cs="Courier New"/>
        </w:rPr>
        <w:t>00:34:34,640 --&gt; 00:34:37,518</w:t>
      </w:r>
    </w:p>
    <w:p w:rsidR="004142AE" w:rsidRPr="004140F3" w:rsidRDefault="004142AE" w:rsidP="004142AE">
      <w:pPr>
        <w:pStyle w:val="Textsenseformat"/>
        <w:rPr>
          <w:rFonts w:cs="Courier New"/>
        </w:rPr>
      </w:pPr>
      <w:r w:rsidRPr="004140F3">
        <w:rPr>
          <w:rFonts w:cs="Courier New"/>
        </w:rPr>
        <w:t>-Cuéntales algo.</w:t>
      </w:r>
    </w:p>
    <w:p w:rsidR="004142AE" w:rsidRPr="004140F3" w:rsidRDefault="004142AE" w:rsidP="004142AE">
      <w:pPr>
        <w:pStyle w:val="Textsenseformat"/>
        <w:rPr>
          <w:rFonts w:cs="Courier New"/>
        </w:rPr>
      </w:pPr>
      <w:r w:rsidRPr="004140F3">
        <w:rPr>
          <w:rFonts w:cs="Courier New"/>
        </w:rPr>
        <w:t>-Venga, sí insistí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6</w:t>
      </w:r>
    </w:p>
    <w:p w:rsidR="004142AE" w:rsidRPr="004140F3" w:rsidRDefault="004142AE" w:rsidP="004142AE">
      <w:pPr>
        <w:pStyle w:val="Textsenseformat"/>
        <w:rPr>
          <w:rFonts w:cs="Courier New"/>
        </w:rPr>
      </w:pPr>
      <w:r w:rsidRPr="004140F3">
        <w:rPr>
          <w:rFonts w:cs="Courier New"/>
        </w:rPr>
        <w:t>00:34:38,680 --&gt; 00:34:40,716</w:t>
      </w:r>
    </w:p>
    <w:p w:rsidR="004142AE" w:rsidRPr="004140F3" w:rsidRDefault="004142AE" w:rsidP="004142AE">
      <w:pPr>
        <w:pStyle w:val="Textsenseformat"/>
        <w:rPr>
          <w:rFonts w:cs="Courier New"/>
        </w:rPr>
      </w:pPr>
      <w:r w:rsidRPr="004140F3">
        <w:rPr>
          <w:rFonts w:cs="Courier New"/>
        </w:rPr>
        <w:t>Bueno, nos llevó algo de tiemp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7</w:t>
      </w:r>
    </w:p>
    <w:p w:rsidR="004142AE" w:rsidRPr="004140F3" w:rsidRDefault="004142AE" w:rsidP="004142AE">
      <w:pPr>
        <w:pStyle w:val="Textsenseformat"/>
        <w:rPr>
          <w:rFonts w:cs="Courier New"/>
        </w:rPr>
      </w:pPr>
      <w:r w:rsidRPr="004140F3">
        <w:rPr>
          <w:rFonts w:cs="Courier New"/>
        </w:rPr>
        <w:t>00:34:40,760 --&gt; 00:34:43,194</w:t>
      </w:r>
    </w:p>
    <w:p w:rsidR="004142AE" w:rsidRPr="004140F3" w:rsidRDefault="004142AE" w:rsidP="004142AE">
      <w:pPr>
        <w:pStyle w:val="Textsenseformat"/>
        <w:rPr>
          <w:rFonts w:cs="Courier New"/>
        </w:rPr>
      </w:pPr>
      <w:r w:rsidRPr="004140F3">
        <w:rPr>
          <w:rFonts w:cs="Courier New"/>
        </w:rPr>
        <w:t>-Pero acabamos dirigiendo el tema.</w:t>
      </w:r>
    </w:p>
    <w:p w:rsidR="004142AE" w:rsidRPr="004140F3" w:rsidRDefault="004142AE" w:rsidP="004142AE">
      <w:pPr>
        <w:pStyle w:val="Textsenseformat"/>
        <w:rPr>
          <w:rFonts w:cs="Courier New"/>
        </w:rPr>
      </w:pPr>
      <w:r w:rsidRPr="004140F3">
        <w:rPr>
          <w:rFonts w:cs="Courier New"/>
        </w:rPr>
        <w:t>-Sí, sin du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8</w:t>
      </w:r>
    </w:p>
    <w:p w:rsidR="004142AE" w:rsidRPr="004140F3" w:rsidRDefault="004142AE" w:rsidP="004142AE">
      <w:pPr>
        <w:pStyle w:val="Textsenseformat"/>
        <w:rPr>
          <w:rFonts w:cs="Courier New"/>
        </w:rPr>
      </w:pPr>
      <w:r w:rsidRPr="004140F3">
        <w:rPr>
          <w:rFonts w:cs="Courier New"/>
        </w:rPr>
        <w:t>00:34:43,240 --&gt; 00:34:46,232</w:t>
      </w:r>
    </w:p>
    <w:p w:rsidR="004142AE" w:rsidRPr="004140F3" w:rsidRDefault="004142AE" w:rsidP="004142AE">
      <w:pPr>
        <w:pStyle w:val="Textsenseformat"/>
        <w:rPr>
          <w:rFonts w:cs="Courier New"/>
        </w:rPr>
      </w:pPr>
      <w:r w:rsidRPr="004140F3">
        <w:rPr>
          <w:rFonts w:cs="Courier New"/>
        </w:rPr>
        <w:t>Durante tres semanas, ¿v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699</w:t>
      </w:r>
    </w:p>
    <w:p w:rsidR="004142AE" w:rsidRPr="004140F3" w:rsidRDefault="004142AE" w:rsidP="004142AE">
      <w:pPr>
        <w:pStyle w:val="Textsenseformat"/>
        <w:rPr>
          <w:rFonts w:cs="Courier New"/>
        </w:rPr>
      </w:pPr>
      <w:r w:rsidRPr="004140F3">
        <w:rPr>
          <w:rFonts w:cs="Courier New"/>
        </w:rPr>
        <w:t>00:34:46,280 --&gt; 00:34:48,555</w:t>
      </w:r>
    </w:p>
    <w:p w:rsidR="004142AE" w:rsidRPr="004140F3" w:rsidRDefault="004142AE" w:rsidP="004142AE">
      <w:pPr>
        <w:pStyle w:val="Textsenseformat"/>
        <w:rPr>
          <w:rFonts w:cs="Courier New"/>
        </w:rPr>
      </w:pPr>
      <w:r w:rsidRPr="004140F3">
        <w:rPr>
          <w:rFonts w:cs="Courier New"/>
        </w:rPr>
        <w:t>un puto neg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0</w:t>
      </w:r>
    </w:p>
    <w:p w:rsidR="004142AE" w:rsidRPr="004140F3" w:rsidRDefault="004142AE" w:rsidP="004142AE">
      <w:pPr>
        <w:pStyle w:val="Textsenseformat"/>
        <w:rPr>
          <w:rFonts w:cs="Courier New"/>
        </w:rPr>
      </w:pPr>
      <w:r w:rsidRPr="004140F3">
        <w:rPr>
          <w:rFonts w:cs="Courier New"/>
        </w:rPr>
        <w:t>00:34:48,600 --&gt; 00:34:51,068</w:t>
      </w:r>
    </w:p>
    <w:p w:rsidR="004142AE" w:rsidRPr="004140F3" w:rsidRDefault="004142AE" w:rsidP="004142AE">
      <w:pPr>
        <w:pStyle w:val="Textsenseformat"/>
        <w:rPr>
          <w:rFonts w:cs="Courier New"/>
        </w:rPr>
      </w:pPr>
      <w:r w:rsidRPr="004140F3">
        <w:rPr>
          <w:rFonts w:cs="Courier New"/>
        </w:rPr>
        <w:t>Fue horrib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1</w:t>
      </w:r>
    </w:p>
    <w:p w:rsidR="004142AE" w:rsidRPr="004140F3" w:rsidRDefault="004142AE" w:rsidP="004142AE">
      <w:pPr>
        <w:pStyle w:val="Textsenseformat"/>
        <w:rPr>
          <w:rFonts w:cs="Courier New"/>
        </w:rPr>
      </w:pPr>
      <w:r w:rsidRPr="004140F3">
        <w:rPr>
          <w:rFonts w:cs="Courier New"/>
        </w:rPr>
        <w:t>00:34:53,000 --&gt; 00:34:54,353</w:t>
      </w:r>
    </w:p>
    <w:p w:rsidR="004142AE" w:rsidRPr="004140F3" w:rsidRDefault="004142AE" w:rsidP="004142AE">
      <w:pPr>
        <w:pStyle w:val="Textsenseformat"/>
        <w:rPr>
          <w:rFonts w:cs="Courier New"/>
        </w:rPr>
      </w:pPr>
      <w:r w:rsidRPr="004140F3">
        <w:rPr>
          <w:rFonts w:cs="Courier New"/>
        </w:rPr>
        <w:t>Perdona,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2</w:t>
      </w:r>
    </w:p>
    <w:p w:rsidR="004142AE" w:rsidRPr="004140F3" w:rsidRDefault="004142AE" w:rsidP="004142AE">
      <w:pPr>
        <w:pStyle w:val="Textsenseformat"/>
        <w:rPr>
          <w:rFonts w:cs="Courier New"/>
        </w:rPr>
      </w:pPr>
      <w:r w:rsidRPr="004140F3">
        <w:rPr>
          <w:rFonts w:cs="Courier New"/>
        </w:rPr>
        <w:t>00:34:54,440 --&gt; 00:34:56,510</w:t>
      </w:r>
    </w:p>
    <w:p w:rsidR="004142AE" w:rsidRPr="004140F3" w:rsidRDefault="004142AE" w:rsidP="004142AE">
      <w:pPr>
        <w:pStyle w:val="Textsenseformat"/>
        <w:rPr>
          <w:rFonts w:cs="Courier New"/>
        </w:rPr>
      </w:pPr>
      <w:r w:rsidRPr="004140F3">
        <w:rPr>
          <w:rFonts w:cs="Courier New"/>
        </w:rPr>
        <w:t>No iba con segund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3</w:t>
      </w:r>
    </w:p>
    <w:p w:rsidR="004142AE" w:rsidRPr="004140F3" w:rsidRDefault="004142AE" w:rsidP="004142AE">
      <w:pPr>
        <w:pStyle w:val="Textsenseformat"/>
        <w:rPr>
          <w:rFonts w:cs="Courier New"/>
        </w:rPr>
      </w:pPr>
      <w:r w:rsidRPr="004140F3">
        <w:rPr>
          <w:rFonts w:cs="Courier New"/>
        </w:rPr>
        <w:t>00:34:56,560 --&gt; 00:34:59,199</w:t>
      </w:r>
    </w:p>
    <w:p w:rsidR="004142AE" w:rsidRPr="004140F3" w:rsidRDefault="004142AE" w:rsidP="004142AE">
      <w:pPr>
        <w:pStyle w:val="Textsenseformat"/>
        <w:rPr>
          <w:rFonts w:cs="Courier New"/>
        </w:rPr>
      </w:pPr>
      <w:r w:rsidRPr="004140F3">
        <w:rPr>
          <w:rFonts w:cs="Courier New"/>
        </w:rPr>
        <w:t>Se me ha ido de la lengu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4</w:t>
      </w:r>
    </w:p>
    <w:p w:rsidR="004142AE" w:rsidRPr="004140F3" w:rsidRDefault="004142AE" w:rsidP="004142AE">
      <w:pPr>
        <w:pStyle w:val="Textsenseformat"/>
        <w:rPr>
          <w:rFonts w:cs="Courier New"/>
        </w:rPr>
      </w:pPr>
      <w:r w:rsidRPr="004140F3">
        <w:rPr>
          <w:rFonts w:cs="Courier New"/>
        </w:rPr>
        <w:t>00:34:59,240 --&gt; 00:35:01,708</w:t>
      </w:r>
    </w:p>
    <w:p w:rsidR="004142AE" w:rsidRPr="004140F3" w:rsidRDefault="004142AE" w:rsidP="004142AE">
      <w:pPr>
        <w:pStyle w:val="Textsenseformat"/>
        <w:rPr>
          <w:rFonts w:cs="Courier New"/>
        </w:rPr>
      </w:pPr>
      <w:r w:rsidRPr="004140F3">
        <w:rPr>
          <w:rFonts w:cs="Courier New"/>
        </w:rPr>
        <w:t>Perdonad. Bueno, este tipo more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5</w:t>
      </w:r>
    </w:p>
    <w:p w:rsidR="004142AE" w:rsidRPr="004140F3" w:rsidRDefault="004142AE" w:rsidP="004142AE">
      <w:pPr>
        <w:pStyle w:val="Textsenseformat"/>
        <w:rPr>
          <w:rFonts w:cs="Courier New"/>
        </w:rPr>
      </w:pPr>
      <w:r w:rsidRPr="004140F3">
        <w:rPr>
          <w:rFonts w:cs="Courier New"/>
        </w:rPr>
        <w:t>00:35:03,200 --&gt; 00:35:05,555</w:t>
      </w:r>
    </w:p>
    <w:p w:rsidR="004142AE" w:rsidRPr="004140F3" w:rsidRDefault="004142AE" w:rsidP="004142AE">
      <w:pPr>
        <w:pStyle w:val="Textsenseformat"/>
        <w:rPr>
          <w:rFonts w:cs="Courier New"/>
        </w:rPr>
      </w:pPr>
      <w:r w:rsidRPr="004140F3">
        <w:rPr>
          <w:rFonts w:cs="Courier New"/>
        </w:rPr>
        <w:t>...que... era un matón,</w:t>
      </w:r>
    </w:p>
    <w:p w:rsidR="004142AE" w:rsidRPr="004140F3" w:rsidRDefault="004142AE" w:rsidP="004142AE">
      <w:pPr>
        <w:pStyle w:val="Textsenseformat"/>
        <w:rPr>
          <w:rFonts w:cs="Courier New"/>
        </w:rPr>
      </w:pPr>
      <w:r w:rsidRPr="004140F3">
        <w:rPr>
          <w:rFonts w:cs="Courier New"/>
        </w:rPr>
        <w:t>era un puto mat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6</w:t>
      </w:r>
    </w:p>
    <w:p w:rsidR="004142AE" w:rsidRPr="004140F3" w:rsidRDefault="004142AE" w:rsidP="004142AE">
      <w:pPr>
        <w:pStyle w:val="Textsenseformat"/>
        <w:rPr>
          <w:rFonts w:cs="Courier New"/>
        </w:rPr>
      </w:pPr>
      <w:r w:rsidRPr="004140F3">
        <w:rPr>
          <w:rFonts w:cs="Courier New"/>
        </w:rPr>
        <w:t>00:35:05,600 --&gt; 00:35:07,875</w:t>
      </w:r>
    </w:p>
    <w:p w:rsidR="004142AE" w:rsidRPr="004140F3" w:rsidRDefault="004142AE" w:rsidP="004142AE">
      <w:pPr>
        <w:pStyle w:val="Textsenseformat"/>
        <w:rPr>
          <w:rFonts w:cs="Courier New"/>
        </w:rPr>
      </w:pPr>
      <w:r w:rsidRPr="004140F3">
        <w:rPr>
          <w:rFonts w:cs="Courier New"/>
        </w:rPr>
        <w:t>Da igual de qué color fuese,</w:t>
      </w:r>
    </w:p>
    <w:p w:rsidR="004142AE" w:rsidRPr="004140F3" w:rsidRDefault="004142AE" w:rsidP="004142AE">
      <w:pPr>
        <w:pStyle w:val="Textsenseformat"/>
        <w:rPr>
          <w:rFonts w:cs="Courier New"/>
        </w:rPr>
      </w:pPr>
      <w:r w:rsidRPr="004140F3">
        <w:rPr>
          <w:rFonts w:cs="Courier New"/>
        </w:rPr>
        <w:t>era un mat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707</w:t>
      </w:r>
    </w:p>
    <w:p w:rsidR="004142AE" w:rsidRPr="004140F3" w:rsidRDefault="004142AE" w:rsidP="004142AE">
      <w:pPr>
        <w:pStyle w:val="Textsenseformat"/>
        <w:rPr>
          <w:rFonts w:cs="Courier New"/>
        </w:rPr>
      </w:pPr>
      <w:r w:rsidRPr="004140F3">
        <w:rPr>
          <w:rFonts w:cs="Courier New"/>
        </w:rPr>
        <w:t>00:35:07,920 --&gt; 00:35:09,831</w:t>
      </w:r>
    </w:p>
    <w:p w:rsidR="004142AE" w:rsidRPr="004140F3" w:rsidRDefault="004142AE" w:rsidP="004142AE">
      <w:pPr>
        <w:pStyle w:val="Textsenseformat"/>
        <w:rPr>
          <w:rFonts w:cs="Courier New"/>
        </w:rPr>
      </w:pPr>
      <w:r w:rsidRPr="004140F3">
        <w:rPr>
          <w:rFonts w:cs="Courier New"/>
        </w:rPr>
        <w:t>-Y odio a los matones. ¿Eh, Wood?</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8</w:t>
      </w:r>
    </w:p>
    <w:p w:rsidR="004142AE" w:rsidRPr="004140F3" w:rsidRDefault="004142AE" w:rsidP="004142AE">
      <w:pPr>
        <w:pStyle w:val="Textsenseformat"/>
        <w:rPr>
          <w:rFonts w:cs="Courier New"/>
        </w:rPr>
      </w:pPr>
      <w:r w:rsidRPr="004140F3">
        <w:rPr>
          <w:rFonts w:cs="Courier New"/>
        </w:rPr>
        <w:t>00:35:09,880 --&gt; 00:35:12,110</w:t>
      </w:r>
    </w:p>
    <w:p w:rsidR="004142AE" w:rsidRPr="004140F3" w:rsidRDefault="004142AE" w:rsidP="004142AE">
      <w:pPr>
        <w:pStyle w:val="Textsenseformat"/>
        <w:rPr>
          <w:rFonts w:cs="Courier New"/>
        </w:rPr>
      </w:pPr>
      <w:r w:rsidRPr="004140F3">
        <w:rPr>
          <w:rFonts w:cs="Courier New"/>
        </w:rPr>
        <w:t>No los soporto, tío.</w:t>
      </w:r>
    </w:p>
    <w:p w:rsidR="004142AE" w:rsidRPr="004140F3" w:rsidRDefault="004142AE" w:rsidP="004142AE">
      <w:pPr>
        <w:pStyle w:val="Textsenseformat"/>
        <w:rPr>
          <w:rFonts w:cs="Courier New"/>
        </w:rPr>
      </w:pPr>
      <w:r w:rsidRPr="004140F3">
        <w:rPr>
          <w:rFonts w:cs="Courier New"/>
        </w:rPr>
        <w:t>Me es imposib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09</w:t>
      </w:r>
    </w:p>
    <w:p w:rsidR="004142AE" w:rsidRPr="004140F3" w:rsidRDefault="004142AE" w:rsidP="004142AE">
      <w:pPr>
        <w:pStyle w:val="Textsenseformat"/>
        <w:rPr>
          <w:rFonts w:cs="Courier New"/>
        </w:rPr>
      </w:pPr>
      <w:r w:rsidRPr="004140F3">
        <w:rPr>
          <w:rFonts w:cs="Courier New"/>
        </w:rPr>
        <w:t>00:35:12,160 --&gt; 00:35:15,470</w:t>
      </w:r>
    </w:p>
    <w:p w:rsidR="004142AE" w:rsidRPr="004140F3" w:rsidRDefault="004142AE" w:rsidP="004142AE">
      <w:pPr>
        <w:pStyle w:val="Textsenseformat"/>
        <w:rPr>
          <w:rFonts w:cs="Courier New"/>
        </w:rPr>
      </w:pPr>
      <w:r w:rsidRPr="004140F3">
        <w:rPr>
          <w:rFonts w:cs="Courier New"/>
        </w:rPr>
        <w:t>Pues durante tres semanas,</w:t>
      </w:r>
    </w:p>
    <w:p w:rsidR="004142AE" w:rsidRPr="004140F3" w:rsidRDefault="004142AE" w:rsidP="004142AE">
      <w:pPr>
        <w:pStyle w:val="Textsenseformat"/>
        <w:rPr>
          <w:rFonts w:cs="Courier New"/>
        </w:rPr>
      </w:pPr>
      <w:r w:rsidRPr="004140F3">
        <w:rPr>
          <w:rFonts w:cs="Courier New"/>
        </w:rPr>
        <w:t>este tipo me quitaba el post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0</w:t>
      </w:r>
    </w:p>
    <w:p w:rsidR="004142AE" w:rsidRPr="004140F3" w:rsidRDefault="004142AE" w:rsidP="004142AE">
      <w:pPr>
        <w:pStyle w:val="Textsenseformat"/>
        <w:rPr>
          <w:rFonts w:cs="Courier New"/>
        </w:rPr>
      </w:pPr>
      <w:r w:rsidRPr="004140F3">
        <w:rPr>
          <w:rFonts w:cs="Courier New"/>
        </w:rPr>
        <w:t>00:35:15,560 --&gt; 00:35:17,278</w:t>
      </w:r>
    </w:p>
    <w:p w:rsidR="004142AE" w:rsidRPr="004140F3" w:rsidRDefault="004142AE" w:rsidP="004142AE">
      <w:pPr>
        <w:pStyle w:val="Textsenseformat"/>
        <w:rPr>
          <w:rFonts w:cs="Courier New"/>
        </w:rPr>
      </w:pPr>
      <w:r w:rsidRPr="004140F3">
        <w:rPr>
          <w:rFonts w:cs="Courier New"/>
        </w:rPr>
        <w:t>¿Qué postre 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1</w:t>
      </w:r>
    </w:p>
    <w:p w:rsidR="004142AE" w:rsidRPr="004140F3" w:rsidRDefault="004142AE" w:rsidP="004142AE">
      <w:pPr>
        <w:pStyle w:val="Textsenseformat"/>
        <w:rPr>
          <w:rFonts w:cs="Courier New"/>
        </w:rPr>
      </w:pPr>
      <w:r w:rsidRPr="004140F3">
        <w:rPr>
          <w:rFonts w:cs="Courier New"/>
        </w:rPr>
        <w:t>00:35:17,320 --&gt; 00:35:19,231</w:t>
      </w:r>
    </w:p>
    <w:p w:rsidR="004142AE" w:rsidRPr="004140F3" w:rsidRDefault="004142AE" w:rsidP="004142AE">
      <w:pPr>
        <w:pStyle w:val="Textsenseformat"/>
        <w:rPr>
          <w:rFonts w:cs="Courier New"/>
        </w:rPr>
      </w:pPr>
      <w:r w:rsidRPr="004140F3">
        <w:rPr>
          <w:rFonts w:cs="Courier New"/>
        </w:rPr>
        <w:t>No importa qué postre 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2</w:t>
      </w:r>
    </w:p>
    <w:p w:rsidR="004142AE" w:rsidRPr="004140F3" w:rsidRDefault="004142AE" w:rsidP="004142AE">
      <w:pPr>
        <w:pStyle w:val="Textsenseformat"/>
        <w:rPr>
          <w:rFonts w:cs="Courier New"/>
        </w:rPr>
      </w:pPr>
      <w:r w:rsidRPr="004140F3">
        <w:rPr>
          <w:rFonts w:cs="Courier New"/>
        </w:rPr>
        <w:t>00:35:19,280 --&gt; 00:35:20,952</w:t>
      </w:r>
    </w:p>
    <w:p w:rsidR="004142AE" w:rsidRPr="004140F3" w:rsidRDefault="004142AE" w:rsidP="004142AE">
      <w:pPr>
        <w:pStyle w:val="Textsenseformat"/>
        <w:rPr>
          <w:rFonts w:cs="Courier New"/>
        </w:rPr>
      </w:pPr>
      <w:r w:rsidRPr="004140F3">
        <w:rPr>
          <w:rFonts w:cs="Courier New"/>
        </w:rPr>
        <w:t>Ese no es el proble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3</w:t>
      </w:r>
    </w:p>
    <w:p w:rsidR="004142AE" w:rsidRPr="004140F3" w:rsidRDefault="004142AE" w:rsidP="004142AE">
      <w:pPr>
        <w:pStyle w:val="Textsenseformat"/>
        <w:rPr>
          <w:rFonts w:cs="Courier New"/>
        </w:rPr>
      </w:pPr>
      <w:r w:rsidRPr="004140F3">
        <w:rPr>
          <w:rFonts w:cs="Courier New"/>
        </w:rPr>
        <w:t>00:35:21,000 --&gt; 00:35:24,197</w:t>
      </w:r>
    </w:p>
    <w:p w:rsidR="004142AE" w:rsidRPr="004140F3" w:rsidRDefault="004142AE" w:rsidP="004142AE">
      <w:pPr>
        <w:pStyle w:val="Textsenseformat"/>
        <w:rPr>
          <w:rFonts w:cs="Courier New"/>
        </w:rPr>
      </w:pPr>
      <w:r w:rsidRPr="004140F3">
        <w:rPr>
          <w:rFonts w:cs="Courier New"/>
        </w:rPr>
        <w:t>El problema es,</w:t>
      </w:r>
    </w:p>
    <w:p w:rsidR="004142AE" w:rsidRPr="004140F3" w:rsidRDefault="004142AE" w:rsidP="004142AE">
      <w:pPr>
        <w:pStyle w:val="Textsenseformat"/>
        <w:rPr>
          <w:rFonts w:cs="Courier New"/>
        </w:rPr>
      </w:pPr>
      <w:r w:rsidRPr="004140F3">
        <w:rPr>
          <w:rFonts w:cs="Courier New"/>
        </w:rPr>
        <w:t>que me mangaba el post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4</w:t>
      </w:r>
    </w:p>
    <w:p w:rsidR="004142AE" w:rsidRPr="004140F3" w:rsidRDefault="004142AE" w:rsidP="004142AE">
      <w:pPr>
        <w:pStyle w:val="Textsenseformat"/>
        <w:rPr>
          <w:rFonts w:cs="Courier New"/>
        </w:rPr>
      </w:pPr>
      <w:r w:rsidRPr="004140F3">
        <w:rPr>
          <w:rFonts w:cs="Courier New"/>
        </w:rPr>
        <w:t>00:35:24,240 --&gt; 00:35:26,913</w:t>
      </w:r>
    </w:p>
    <w:p w:rsidR="004142AE" w:rsidRPr="004140F3" w:rsidRDefault="004142AE" w:rsidP="004142AE">
      <w:pPr>
        <w:pStyle w:val="Textsenseformat"/>
        <w:rPr>
          <w:rFonts w:cs="Courier New"/>
        </w:rPr>
      </w:pPr>
      <w:r w:rsidRPr="004140F3">
        <w:rPr>
          <w:rFonts w:cs="Courier New"/>
        </w:rPr>
        <w:t>Y yo pensaba,</w:t>
      </w:r>
    </w:p>
    <w:p w:rsidR="004142AE" w:rsidRPr="004140F3" w:rsidRDefault="004142AE" w:rsidP="004142AE">
      <w:pPr>
        <w:pStyle w:val="Textsenseformat"/>
        <w:rPr>
          <w:rFonts w:cs="Courier New"/>
        </w:rPr>
      </w:pPr>
      <w:r w:rsidRPr="004140F3">
        <w:rPr>
          <w:rFonts w:cs="Courier New"/>
        </w:rPr>
        <w:t>"Total, no me lo tomo, da igu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5</w:t>
      </w:r>
    </w:p>
    <w:p w:rsidR="004142AE" w:rsidRPr="004140F3" w:rsidRDefault="004142AE" w:rsidP="004142AE">
      <w:pPr>
        <w:pStyle w:val="Textsenseformat"/>
        <w:rPr>
          <w:rFonts w:cs="Courier New"/>
        </w:rPr>
      </w:pPr>
      <w:r w:rsidRPr="004140F3">
        <w:rPr>
          <w:rFonts w:cs="Courier New"/>
        </w:rPr>
        <w:t>00:35:26,960 --&gt; 00:35:29,110</w:t>
      </w:r>
    </w:p>
    <w:p w:rsidR="004142AE" w:rsidRPr="004140F3" w:rsidRDefault="004142AE" w:rsidP="004142AE">
      <w:pPr>
        <w:pStyle w:val="Textsenseformat"/>
        <w:rPr>
          <w:rFonts w:cs="Courier New"/>
        </w:rPr>
      </w:pPr>
      <w:r w:rsidRPr="004140F3">
        <w:rPr>
          <w:rFonts w:cs="Courier New"/>
        </w:rPr>
        <w:t>Pero no me lo vas a quitar.</w:t>
      </w:r>
    </w:p>
    <w:p w:rsidR="004142AE" w:rsidRPr="004140F3" w:rsidRDefault="004142AE" w:rsidP="004142AE">
      <w:pPr>
        <w:pStyle w:val="Textsenseformat"/>
        <w:rPr>
          <w:rFonts w:cs="Courier New"/>
        </w:rPr>
      </w:pPr>
      <w:r w:rsidRPr="004140F3">
        <w:rPr>
          <w:rFonts w:cs="Courier New"/>
        </w:rPr>
        <w:t>Y pu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6</w:t>
      </w:r>
    </w:p>
    <w:p w:rsidR="004142AE" w:rsidRPr="004140F3" w:rsidRDefault="004142AE" w:rsidP="004142AE">
      <w:pPr>
        <w:pStyle w:val="Textsenseformat"/>
        <w:rPr>
          <w:rFonts w:cs="Courier New"/>
        </w:rPr>
      </w:pPr>
      <w:r w:rsidRPr="004140F3">
        <w:rPr>
          <w:rFonts w:cs="Courier New"/>
        </w:rPr>
        <w:t>00:35:29,160 --&gt; 00:35:32,311</w:t>
      </w:r>
    </w:p>
    <w:p w:rsidR="004142AE" w:rsidRPr="004140F3" w:rsidRDefault="004142AE" w:rsidP="004142AE">
      <w:pPr>
        <w:pStyle w:val="Textsenseformat"/>
        <w:rPr>
          <w:rFonts w:cs="Courier New"/>
        </w:rPr>
      </w:pPr>
      <w:r w:rsidRPr="004140F3">
        <w:rPr>
          <w:rFonts w:cs="Courier New"/>
        </w:rPr>
        <w:t>Así que lo cogí y le dije,</w:t>
      </w:r>
    </w:p>
    <w:p w:rsidR="004142AE" w:rsidRPr="004140F3" w:rsidRDefault="004142AE" w:rsidP="004142AE">
      <w:pPr>
        <w:pStyle w:val="Textsenseformat"/>
        <w:rPr>
          <w:rFonts w:cs="Courier New"/>
        </w:rPr>
      </w:pPr>
      <w:r w:rsidRPr="004140F3">
        <w:rPr>
          <w:rFonts w:cs="Courier New"/>
        </w:rPr>
        <w:t>"No, tío, no te lo vas a tom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7</w:t>
      </w:r>
    </w:p>
    <w:p w:rsidR="004142AE" w:rsidRPr="004140F3" w:rsidRDefault="004142AE" w:rsidP="004142AE">
      <w:pPr>
        <w:pStyle w:val="Textsenseformat"/>
        <w:rPr>
          <w:rFonts w:cs="Courier New"/>
        </w:rPr>
      </w:pPr>
      <w:r w:rsidRPr="004140F3">
        <w:rPr>
          <w:rFonts w:cs="Courier New"/>
        </w:rPr>
        <w:t>00:35:32,360 --&gt; 00:35:33,873</w:t>
      </w:r>
    </w:p>
    <w:p w:rsidR="004142AE" w:rsidRPr="004140F3" w:rsidRDefault="004142AE" w:rsidP="004142AE">
      <w:pPr>
        <w:pStyle w:val="Textsenseformat"/>
        <w:rPr>
          <w:rFonts w:cs="Courier New"/>
        </w:rPr>
      </w:pPr>
      <w:r w:rsidRPr="004140F3">
        <w:rPr>
          <w:rFonts w:cs="Courier New"/>
        </w:rPr>
        <w:t>Y di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8</w:t>
      </w:r>
    </w:p>
    <w:p w:rsidR="004142AE" w:rsidRPr="004140F3" w:rsidRDefault="004142AE" w:rsidP="004142AE">
      <w:pPr>
        <w:pStyle w:val="Textsenseformat"/>
        <w:rPr>
          <w:rFonts w:cs="Courier New"/>
        </w:rPr>
      </w:pPr>
      <w:r w:rsidRPr="004140F3">
        <w:rPr>
          <w:rFonts w:cs="Courier New"/>
        </w:rPr>
        <w:t>00:35:33,920 --&gt; 00:35:35,956</w:t>
      </w:r>
    </w:p>
    <w:p w:rsidR="004142AE" w:rsidRPr="004140F3" w:rsidRDefault="004142AE" w:rsidP="004142AE">
      <w:pPr>
        <w:pStyle w:val="Textsenseformat"/>
        <w:rPr>
          <w:rFonts w:cs="Courier New"/>
        </w:rPr>
      </w:pPr>
      <w:r w:rsidRPr="004140F3">
        <w:rPr>
          <w:rFonts w:cs="Courier New"/>
        </w:rPr>
        <w:t>"Blanqui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19</w:t>
      </w:r>
    </w:p>
    <w:p w:rsidR="004142AE" w:rsidRPr="004140F3" w:rsidRDefault="004142AE" w:rsidP="004142AE">
      <w:pPr>
        <w:pStyle w:val="Textsenseformat"/>
        <w:rPr>
          <w:rFonts w:cs="Courier New"/>
        </w:rPr>
      </w:pPr>
      <w:r w:rsidRPr="004140F3">
        <w:rPr>
          <w:rFonts w:cs="Courier New"/>
        </w:rPr>
        <w:t>00:35:36,000 --&gt; 00:35:37,991</w:t>
      </w:r>
    </w:p>
    <w:p w:rsidR="004142AE" w:rsidRPr="004140F3" w:rsidRDefault="004142AE" w:rsidP="004142AE">
      <w:pPr>
        <w:pStyle w:val="Textsenseformat"/>
        <w:rPr>
          <w:rFonts w:cs="Courier New"/>
        </w:rPr>
      </w:pPr>
      <w:r w:rsidRPr="004140F3">
        <w:rPr>
          <w:rFonts w:cs="Courier New"/>
        </w:rPr>
        <w:t>dame tu post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0</w:t>
      </w:r>
    </w:p>
    <w:p w:rsidR="004142AE" w:rsidRPr="004140F3" w:rsidRDefault="004142AE" w:rsidP="004142AE">
      <w:pPr>
        <w:pStyle w:val="Textsenseformat"/>
        <w:rPr>
          <w:rFonts w:cs="Courier New"/>
        </w:rPr>
      </w:pPr>
      <w:r w:rsidRPr="004140F3">
        <w:rPr>
          <w:rFonts w:cs="Courier New"/>
        </w:rPr>
        <w:t>00:35:39,160 --&gt; 00:35:42,675</w:t>
      </w:r>
    </w:p>
    <w:p w:rsidR="004142AE" w:rsidRPr="004140F3" w:rsidRDefault="004142AE" w:rsidP="004142AE">
      <w:pPr>
        <w:pStyle w:val="Textsenseformat"/>
        <w:rPr>
          <w:rFonts w:cs="Courier New"/>
        </w:rPr>
      </w:pPr>
      <w:r w:rsidRPr="004140F3">
        <w:rPr>
          <w:rFonts w:cs="Courier New"/>
        </w:rPr>
        <w:t>¡Tal cual! ¿Sabes?</w:t>
      </w:r>
    </w:p>
    <w:p w:rsidR="004142AE" w:rsidRPr="004140F3" w:rsidRDefault="004142AE" w:rsidP="004142AE">
      <w:pPr>
        <w:pStyle w:val="Textsenseformat"/>
        <w:rPr>
          <w:rFonts w:cs="Courier New"/>
        </w:rPr>
      </w:pPr>
      <w:r w:rsidRPr="004140F3">
        <w:rPr>
          <w:rFonts w:cs="Courier New"/>
        </w:rPr>
        <w:t>Y pensé: "No,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1</w:t>
      </w:r>
    </w:p>
    <w:p w:rsidR="004142AE" w:rsidRPr="004140F3" w:rsidRDefault="004142AE" w:rsidP="004142AE">
      <w:pPr>
        <w:pStyle w:val="Textsenseformat"/>
        <w:rPr>
          <w:rFonts w:cs="Courier New"/>
        </w:rPr>
      </w:pPr>
      <w:r w:rsidRPr="004140F3">
        <w:rPr>
          <w:rFonts w:cs="Courier New"/>
        </w:rPr>
        <w:t>00:35:42,720 --&gt; 00:35:44,790</w:t>
      </w:r>
    </w:p>
    <w:p w:rsidR="004142AE" w:rsidRPr="004140F3" w:rsidRDefault="004142AE" w:rsidP="004142AE">
      <w:pPr>
        <w:pStyle w:val="Textsenseformat"/>
        <w:rPr>
          <w:rFonts w:cs="Courier New"/>
        </w:rPr>
      </w:pPr>
      <w:r w:rsidRPr="004140F3">
        <w:rPr>
          <w:rFonts w:cs="Courier New"/>
        </w:rPr>
        <w:t>En se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2</w:t>
      </w:r>
    </w:p>
    <w:p w:rsidR="004142AE" w:rsidRPr="004140F3" w:rsidRDefault="004142AE" w:rsidP="004142AE">
      <w:pPr>
        <w:pStyle w:val="Textsenseformat"/>
        <w:rPr>
          <w:rFonts w:cs="Courier New"/>
        </w:rPr>
      </w:pPr>
      <w:r w:rsidRPr="004140F3">
        <w:rPr>
          <w:rFonts w:cs="Courier New"/>
        </w:rPr>
        <w:t>00:35:44,840 --&gt; 00:35:46,751</w:t>
      </w:r>
    </w:p>
    <w:p w:rsidR="004142AE" w:rsidRPr="004140F3" w:rsidRDefault="004142AE" w:rsidP="004142AE">
      <w:pPr>
        <w:pStyle w:val="Textsenseformat"/>
        <w:rPr>
          <w:rFonts w:cs="Courier New"/>
        </w:rPr>
      </w:pPr>
      <w:r w:rsidRPr="004140F3">
        <w:rPr>
          <w:rFonts w:cs="Courier New"/>
        </w:rPr>
        <w:t>¡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3</w:t>
      </w:r>
    </w:p>
    <w:p w:rsidR="004142AE" w:rsidRPr="004140F3" w:rsidRDefault="004142AE" w:rsidP="004142AE">
      <w:pPr>
        <w:pStyle w:val="Textsenseformat"/>
        <w:rPr>
          <w:rFonts w:cs="Courier New"/>
        </w:rPr>
      </w:pPr>
      <w:r w:rsidRPr="004140F3">
        <w:rPr>
          <w:rFonts w:cs="Courier New"/>
        </w:rPr>
        <w:t>00:35:47,880 --&gt; 00:35:50,189</w:t>
      </w:r>
    </w:p>
    <w:p w:rsidR="004142AE" w:rsidRPr="004140F3" w:rsidRDefault="004142AE" w:rsidP="004142AE">
      <w:pPr>
        <w:pStyle w:val="Textsenseformat"/>
        <w:rPr>
          <w:rFonts w:cs="Courier New"/>
        </w:rPr>
      </w:pPr>
      <w:r w:rsidRPr="004140F3">
        <w:rPr>
          <w:rFonts w:cs="Courier New"/>
        </w:rPr>
        <w:t>-Fijaos en su boca.</w:t>
      </w:r>
    </w:p>
    <w:p w:rsidR="004142AE" w:rsidRPr="004140F3" w:rsidRDefault="004142AE" w:rsidP="004142AE">
      <w:pPr>
        <w:pStyle w:val="Textsenseformat"/>
        <w:rPr>
          <w:rFonts w:cs="Courier New"/>
        </w:rPr>
      </w:pPr>
      <w:r w:rsidRPr="004140F3">
        <w:rPr>
          <w:rFonts w:cs="Courier New"/>
        </w:rPr>
        <w:t>-Huélele los ded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4</w:t>
      </w:r>
    </w:p>
    <w:p w:rsidR="004142AE" w:rsidRPr="004140F3" w:rsidRDefault="004142AE" w:rsidP="004142AE">
      <w:pPr>
        <w:pStyle w:val="Textsenseformat"/>
        <w:rPr>
          <w:rFonts w:cs="Courier New"/>
        </w:rPr>
      </w:pPr>
      <w:r w:rsidRPr="004140F3">
        <w:rPr>
          <w:rFonts w:cs="Courier New"/>
        </w:rPr>
        <w:t>00:35:52,520 --&gt; 00:35:54,431</w:t>
      </w:r>
    </w:p>
    <w:p w:rsidR="004142AE" w:rsidRPr="004140F3" w:rsidRDefault="004142AE" w:rsidP="004142AE">
      <w:pPr>
        <w:pStyle w:val="Textsenseformat"/>
        <w:rPr>
          <w:rFonts w:cs="Courier New"/>
        </w:rPr>
      </w:pPr>
      <w:r w:rsidRPr="004140F3">
        <w:rPr>
          <w:rFonts w:cs="Courier New"/>
        </w:rPr>
        <w:t>¿Quié se ha estado dando el lo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5</w:t>
      </w:r>
    </w:p>
    <w:p w:rsidR="004142AE" w:rsidRPr="004140F3" w:rsidRDefault="004142AE" w:rsidP="004142AE">
      <w:pPr>
        <w:pStyle w:val="Textsenseformat"/>
        <w:rPr>
          <w:rFonts w:cs="Courier New"/>
        </w:rPr>
      </w:pPr>
      <w:r w:rsidRPr="004140F3">
        <w:rPr>
          <w:rFonts w:cs="Courier New"/>
        </w:rPr>
        <w:t>00:35:55,360 --&gt; 00:35:57,157</w:t>
      </w:r>
    </w:p>
    <w:p w:rsidR="004142AE" w:rsidRPr="004140F3" w:rsidRDefault="004142AE" w:rsidP="004142AE">
      <w:pPr>
        <w:pStyle w:val="Textsenseformat"/>
        <w:rPr>
          <w:rFonts w:cs="Courier New"/>
        </w:rPr>
      </w:pPr>
      <w:r w:rsidRPr="004140F3">
        <w:rPr>
          <w:rFonts w:cs="Courier New"/>
        </w:rPr>
        <w:t xml:space="preserve">¡Ven aquí, Shaun! </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6</w:t>
      </w:r>
    </w:p>
    <w:p w:rsidR="004142AE" w:rsidRPr="004140F3" w:rsidRDefault="004142AE" w:rsidP="004142AE">
      <w:pPr>
        <w:pStyle w:val="Textsenseformat"/>
        <w:rPr>
          <w:rFonts w:cs="Courier New"/>
        </w:rPr>
      </w:pPr>
      <w:r w:rsidRPr="004140F3">
        <w:rPr>
          <w:rFonts w:cs="Courier New"/>
        </w:rPr>
        <w:t>00:35:58,120 --&gt; 00:36:00,918</w:t>
      </w:r>
    </w:p>
    <w:p w:rsidR="004142AE" w:rsidRPr="004140F3" w:rsidRDefault="004142AE" w:rsidP="004142AE">
      <w:pPr>
        <w:pStyle w:val="Textsenseformat"/>
        <w:rPr>
          <w:rFonts w:cs="Courier New"/>
        </w:rPr>
      </w:pPr>
      <w:r w:rsidRPr="004140F3">
        <w:rPr>
          <w:rFonts w:cs="Courier New"/>
        </w:rPr>
        <w:t>Quiero que conozcas a alguien.</w:t>
      </w:r>
    </w:p>
    <w:p w:rsidR="004142AE" w:rsidRPr="004140F3" w:rsidRDefault="004142AE" w:rsidP="004142AE">
      <w:pPr>
        <w:pStyle w:val="Textsenseformat"/>
        <w:rPr>
          <w:rFonts w:cs="Courier New"/>
        </w:rPr>
      </w:pPr>
      <w:r w:rsidRPr="004140F3">
        <w:rPr>
          <w:rFonts w:cs="Courier New"/>
        </w:rPr>
        <w:t>Vente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7</w:t>
      </w:r>
    </w:p>
    <w:p w:rsidR="004142AE" w:rsidRPr="004140F3" w:rsidRDefault="004142AE" w:rsidP="004142AE">
      <w:pPr>
        <w:pStyle w:val="Textsenseformat"/>
        <w:rPr>
          <w:rFonts w:cs="Courier New"/>
        </w:rPr>
      </w:pPr>
      <w:r w:rsidRPr="004140F3">
        <w:rPr>
          <w:rFonts w:cs="Courier New"/>
        </w:rPr>
        <w:t>00:36:00,960 --&gt; 00:36:03,713</w:t>
      </w:r>
    </w:p>
    <w:p w:rsidR="004142AE" w:rsidRPr="004140F3" w:rsidRDefault="004142AE" w:rsidP="004142AE">
      <w:pPr>
        <w:pStyle w:val="Textsenseformat"/>
        <w:rPr>
          <w:rFonts w:cs="Courier New"/>
        </w:rPr>
      </w:pPr>
      <w:r w:rsidRPr="004140F3">
        <w:rPr>
          <w:rFonts w:cs="Courier New"/>
        </w:rPr>
        <w:t>Escucha.</w:t>
      </w:r>
    </w:p>
    <w:p w:rsidR="004142AE" w:rsidRPr="004140F3" w:rsidRDefault="004142AE" w:rsidP="004142AE">
      <w:pPr>
        <w:pStyle w:val="Textsenseformat"/>
        <w:rPr>
          <w:rFonts w:cs="Courier New"/>
        </w:rPr>
      </w:pPr>
      <w:r w:rsidRPr="004140F3">
        <w:rPr>
          <w:rFonts w:cs="Courier New"/>
        </w:rPr>
        <w:t>Este es un amigo importa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8</w:t>
      </w:r>
    </w:p>
    <w:p w:rsidR="004142AE" w:rsidRPr="004140F3" w:rsidRDefault="004142AE" w:rsidP="004142AE">
      <w:pPr>
        <w:pStyle w:val="Textsenseformat"/>
        <w:rPr>
          <w:rFonts w:cs="Courier New"/>
        </w:rPr>
      </w:pPr>
      <w:r w:rsidRPr="004140F3">
        <w:rPr>
          <w:rFonts w:cs="Courier New"/>
        </w:rPr>
        <w:t>00:36:03,760 --&gt; 00:36:05,273</w:t>
      </w:r>
    </w:p>
    <w:p w:rsidR="004142AE" w:rsidRPr="004140F3" w:rsidRDefault="004142AE" w:rsidP="004142AE">
      <w:pPr>
        <w:pStyle w:val="Textsenseformat"/>
        <w:rPr>
          <w:rFonts w:cs="Courier New"/>
        </w:rPr>
      </w:pPr>
      <w:r w:rsidRPr="004140F3">
        <w:rPr>
          <w:rFonts w:cs="Courier New"/>
        </w:rPr>
        <w:t>Combo, 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29</w:t>
      </w:r>
    </w:p>
    <w:p w:rsidR="004142AE" w:rsidRPr="004140F3" w:rsidRDefault="004142AE" w:rsidP="004142AE">
      <w:pPr>
        <w:pStyle w:val="Textsenseformat"/>
        <w:rPr>
          <w:rFonts w:cs="Courier New"/>
        </w:rPr>
      </w:pPr>
      <w:r w:rsidRPr="004140F3">
        <w:rPr>
          <w:rFonts w:cs="Courier New"/>
        </w:rPr>
        <w:t>00:36:05,320 --&gt; 00:36:06,753</w:t>
      </w:r>
    </w:p>
    <w:p w:rsidR="004142AE" w:rsidRPr="004140F3" w:rsidRDefault="004142AE" w:rsidP="004142AE">
      <w:pPr>
        <w:pStyle w:val="Textsenseformat"/>
        <w:rPr>
          <w:rFonts w:cs="Courier New"/>
        </w:rPr>
      </w:pPr>
      <w:r w:rsidRPr="004140F3">
        <w:rPr>
          <w:rFonts w:cs="Courier New"/>
        </w:rPr>
        <w:t>El recluta más recie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0</w:t>
      </w:r>
    </w:p>
    <w:p w:rsidR="004142AE" w:rsidRPr="004140F3" w:rsidRDefault="004142AE" w:rsidP="004142AE">
      <w:pPr>
        <w:pStyle w:val="Textsenseformat"/>
        <w:rPr>
          <w:rFonts w:cs="Courier New"/>
        </w:rPr>
      </w:pPr>
      <w:r w:rsidRPr="004140F3">
        <w:rPr>
          <w:rFonts w:cs="Courier New"/>
        </w:rPr>
        <w:t>00:36:06,800 --&gt; 00:36:08,233</w:t>
      </w:r>
    </w:p>
    <w:p w:rsidR="004142AE" w:rsidRPr="004140F3" w:rsidRDefault="004142AE" w:rsidP="004142AE">
      <w:pPr>
        <w:pStyle w:val="Textsenseformat"/>
        <w:rPr>
          <w:rFonts w:cs="Courier New"/>
        </w:rPr>
      </w:pPr>
      <w:r w:rsidRPr="004140F3">
        <w:rPr>
          <w:rFonts w:cs="Courier New"/>
        </w:rPr>
        <w:t>Shaun.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1</w:t>
      </w:r>
    </w:p>
    <w:p w:rsidR="004142AE" w:rsidRPr="004140F3" w:rsidRDefault="004142AE" w:rsidP="004142AE">
      <w:pPr>
        <w:pStyle w:val="Textsenseformat"/>
        <w:rPr>
          <w:rFonts w:cs="Courier New"/>
        </w:rPr>
      </w:pPr>
      <w:r w:rsidRPr="004140F3">
        <w:rPr>
          <w:rFonts w:cs="Courier New"/>
        </w:rPr>
        <w:t>00:36:08,280 --&gt; 00:36:09,759</w:t>
      </w:r>
    </w:p>
    <w:p w:rsidR="004142AE" w:rsidRPr="004140F3" w:rsidRDefault="004142AE" w:rsidP="004142AE">
      <w:pPr>
        <w:pStyle w:val="Textsenseformat"/>
        <w:rPr>
          <w:rFonts w:cs="Courier New"/>
        </w:rPr>
      </w:pPr>
      <w:r w:rsidRPr="004140F3">
        <w:rPr>
          <w:rFonts w:cs="Courier New"/>
        </w:rPr>
        <w:lastRenderedPageBreak/>
        <w:t>¿Qué hac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2</w:t>
      </w:r>
    </w:p>
    <w:p w:rsidR="004142AE" w:rsidRPr="004140F3" w:rsidRDefault="004142AE" w:rsidP="004142AE">
      <w:pPr>
        <w:pStyle w:val="Textsenseformat"/>
        <w:rPr>
          <w:rFonts w:cs="Courier New"/>
        </w:rPr>
      </w:pPr>
      <w:r w:rsidRPr="004140F3">
        <w:rPr>
          <w:rFonts w:cs="Courier New"/>
        </w:rPr>
        <w:t>00:36:09,800 --&gt; 00:36:11,791</w:t>
      </w:r>
    </w:p>
    <w:p w:rsidR="004142AE" w:rsidRPr="004140F3" w:rsidRDefault="004142AE" w:rsidP="004142AE">
      <w:pPr>
        <w:pStyle w:val="Textsenseformat"/>
        <w:rPr>
          <w:rFonts w:cs="Courier New"/>
        </w:rPr>
      </w:pPr>
      <w:r w:rsidRPr="004140F3">
        <w:rPr>
          <w:rFonts w:cs="Courier New"/>
        </w:rPr>
        <w:t>Quiero darte la ma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3</w:t>
      </w:r>
    </w:p>
    <w:p w:rsidR="004142AE" w:rsidRPr="004140F3" w:rsidRDefault="004142AE" w:rsidP="004142AE">
      <w:pPr>
        <w:pStyle w:val="Textsenseformat"/>
        <w:rPr>
          <w:rFonts w:cs="Courier New"/>
        </w:rPr>
      </w:pPr>
      <w:r w:rsidRPr="004140F3">
        <w:rPr>
          <w:rFonts w:cs="Courier New"/>
        </w:rPr>
        <w:t>00:36:11,840 --&gt; 00:36:13,353</w:t>
      </w:r>
    </w:p>
    <w:p w:rsidR="004142AE" w:rsidRPr="004140F3" w:rsidRDefault="004142AE" w:rsidP="004142AE">
      <w:pPr>
        <w:pStyle w:val="Textsenseformat"/>
        <w:rPr>
          <w:rFonts w:cs="Courier New"/>
        </w:rPr>
      </w:pPr>
      <w:r w:rsidRPr="004140F3">
        <w:rPr>
          <w:rFonts w:cs="Courier New"/>
        </w:rPr>
        <w:t>¿Ah,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4</w:t>
      </w:r>
    </w:p>
    <w:p w:rsidR="004142AE" w:rsidRPr="004140F3" w:rsidRDefault="004142AE" w:rsidP="004142AE">
      <w:pPr>
        <w:pStyle w:val="Textsenseformat"/>
        <w:rPr>
          <w:rFonts w:cs="Courier New"/>
        </w:rPr>
      </w:pPr>
      <w:r w:rsidRPr="004140F3">
        <w:rPr>
          <w:rFonts w:cs="Courier New"/>
        </w:rPr>
        <w:t>00:36:16,160 --&gt; 00:36:18,594</w:t>
      </w:r>
    </w:p>
    <w:p w:rsidR="004142AE" w:rsidRPr="004140F3" w:rsidRDefault="004142AE" w:rsidP="004142AE">
      <w:pPr>
        <w:pStyle w:val="Textsenseformat"/>
        <w:rPr>
          <w:rFonts w:cs="Courier New"/>
        </w:rPr>
      </w:pPr>
      <w:r w:rsidRPr="004140F3">
        <w:rPr>
          <w:rFonts w:cs="Courier New"/>
        </w:rPr>
        <w:t>¿Eres un skinhead 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5</w:t>
      </w:r>
    </w:p>
    <w:p w:rsidR="004142AE" w:rsidRPr="004140F3" w:rsidRDefault="004142AE" w:rsidP="004142AE">
      <w:pPr>
        <w:pStyle w:val="Textsenseformat"/>
        <w:rPr>
          <w:rFonts w:cs="Courier New"/>
        </w:rPr>
      </w:pPr>
      <w:r w:rsidRPr="004140F3">
        <w:rPr>
          <w:rFonts w:cs="Courier New"/>
        </w:rPr>
        <w:t>00:36:19,480 --&gt; 00:36:20,43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6</w:t>
      </w:r>
    </w:p>
    <w:p w:rsidR="004142AE" w:rsidRPr="004140F3" w:rsidRDefault="004142AE" w:rsidP="004142AE">
      <w:pPr>
        <w:pStyle w:val="Textsenseformat"/>
        <w:rPr>
          <w:rFonts w:cs="Courier New"/>
        </w:rPr>
      </w:pPr>
      <w:r w:rsidRPr="004140F3">
        <w:rPr>
          <w:rFonts w:cs="Courier New"/>
        </w:rPr>
        <w:t>00:36:22,640 --&gt; 00:36:24,551</w:t>
      </w:r>
    </w:p>
    <w:p w:rsidR="004142AE" w:rsidRPr="004140F3" w:rsidRDefault="004142AE" w:rsidP="004142AE">
      <w:pPr>
        <w:pStyle w:val="Textsenseformat"/>
        <w:rPr>
          <w:rFonts w:cs="Courier New"/>
        </w:rPr>
      </w:pPr>
      <w:r w:rsidRPr="004140F3">
        <w:rPr>
          <w:rFonts w:cs="Courier New"/>
        </w:rPr>
        <w:t>Pareces un Action M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7</w:t>
      </w:r>
    </w:p>
    <w:p w:rsidR="004142AE" w:rsidRPr="004140F3" w:rsidRDefault="004142AE" w:rsidP="004142AE">
      <w:pPr>
        <w:pStyle w:val="Textsenseformat"/>
        <w:rPr>
          <w:rFonts w:cs="Courier New"/>
        </w:rPr>
      </w:pPr>
      <w:r w:rsidRPr="004140F3">
        <w:rPr>
          <w:rFonts w:cs="Courier New"/>
        </w:rPr>
        <w:t>00:36:24,600 --&gt; 00:36:28,354</w:t>
      </w:r>
    </w:p>
    <w:p w:rsidR="004142AE" w:rsidRPr="004140F3" w:rsidRDefault="004142AE" w:rsidP="004142AE">
      <w:pPr>
        <w:pStyle w:val="Textsenseformat"/>
        <w:rPr>
          <w:rFonts w:cs="Courier New"/>
        </w:rPr>
      </w:pPr>
      <w:r w:rsidRPr="004140F3">
        <w:rPr>
          <w:rFonts w:cs="Courier New"/>
        </w:rPr>
        <w:t>Como una muñeca Barbie.</w:t>
      </w:r>
    </w:p>
    <w:p w:rsidR="004142AE" w:rsidRPr="004140F3" w:rsidRDefault="004142AE" w:rsidP="004142AE">
      <w:pPr>
        <w:pStyle w:val="Textsenseformat"/>
        <w:rPr>
          <w:rFonts w:cs="Courier New"/>
        </w:rPr>
      </w:pPr>
      <w:r w:rsidRPr="004140F3">
        <w:rPr>
          <w:rFonts w:cs="Courier New"/>
        </w:rPr>
        <w:t>Así disfraz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8</w:t>
      </w:r>
    </w:p>
    <w:p w:rsidR="004142AE" w:rsidRPr="004140F3" w:rsidRDefault="004142AE" w:rsidP="004142AE">
      <w:pPr>
        <w:pStyle w:val="Textsenseformat"/>
        <w:rPr>
          <w:rFonts w:cs="Courier New"/>
        </w:rPr>
      </w:pPr>
      <w:r w:rsidRPr="004140F3">
        <w:rPr>
          <w:rFonts w:cs="Courier New"/>
        </w:rPr>
        <w:t>00:36:28,400 --&gt; 00:36:29,833</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39</w:t>
      </w:r>
    </w:p>
    <w:p w:rsidR="004142AE" w:rsidRPr="004140F3" w:rsidRDefault="004142AE" w:rsidP="004142AE">
      <w:pPr>
        <w:pStyle w:val="Textsenseformat"/>
        <w:rPr>
          <w:rFonts w:cs="Courier New"/>
        </w:rPr>
      </w:pPr>
      <w:r w:rsidRPr="004140F3">
        <w:rPr>
          <w:rFonts w:cs="Courier New"/>
        </w:rPr>
        <w:t>00:36:33,160 --&gt; 00:36:35,594</w:t>
      </w:r>
    </w:p>
    <w:p w:rsidR="004142AE" w:rsidRPr="004140F3" w:rsidRDefault="004142AE" w:rsidP="004142AE">
      <w:pPr>
        <w:pStyle w:val="Textsenseformat"/>
        <w:rPr>
          <w:rFonts w:cs="Courier New"/>
        </w:rPr>
      </w:pPr>
      <w:r w:rsidRPr="004140F3">
        <w:rPr>
          <w:rFonts w:cs="Courier New"/>
        </w:rPr>
        <w:t>Sólo te estoy vacilando, cabronce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0</w:t>
      </w:r>
    </w:p>
    <w:p w:rsidR="004142AE" w:rsidRPr="004140F3" w:rsidRDefault="004142AE" w:rsidP="004142AE">
      <w:pPr>
        <w:pStyle w:val="Textsenseformat"/>
        <w:rPr>
          <w:rFonts w:cs="Courier New"/>
        </w:rPr>
      </w:pPr>
      <w:r w:rsidRPr="004140F3">
        <w:rPr>
          <w:rFonts w:cs="Courier New"/>
        </w:rPr>
        <w:t>00:36:35,640 --&gt; 00:36:37,551</w:t>
      </w:r>
    </w:p>
    <w:p w:rsidR="004142AE" w:rsidRPr="004140F3" w:rsidRDefault="004142AE" w:rsidP="004142AE">
      <w:pPr>
        <w:pStyle w:val="Textsenseformat"/>
        <w:rPr>
          <w:rFonts w:cs="Courier New"/>
        </w:rPr>
      </w:pPr>
      <w:r w:rsidRPr="004140F3">
        <w:rPr>
          <w:rFonts w:cs="Courier New"/>
        </w:rPr>
        <w:t>Sólo te estoy vacil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1</w:t>
      </w:r>
    </w:p>
    <w:p w:rsidR="004142AE" w:rsidRPr="004140F3" w:rsidRDefault="004142AE" w:rsidP="004142AE">
      <w:pPr>
        <w:pStyle w:val="Textsenseformat"/>
        <w:rPr>
          <w:rFonts w:cs="Courier New"/>
        </w:rPr>
      </w:pPr>
      <w:r w:rsidRPr="004140F3">
        <w:rPr>
          <w:rFonts w:cs="Courier New"/>
        </w:rPr>
        <w:t>00:36:37,600 --&gt; 00:36:39,955</w:t>
      </w:r>
    </w:p>
    <w:p w:rsidR="004142AE" w:rsidRPr="004140F3" w:rsidRDefault="004142AE" w:rsidP="004142AE">
      <w:pPr>
        <w:pStyle w:val="Textsenseformat"/>
        <w:rPr>
          <w:rFonts w:cs="Courier New"/>
        </w:rPr>
      </w:pPr>
      <w:r w:rsidRPr="004140F3">
        <w:rPr>
          <w:rFonts w:cs="Courier New"/>
        </w:rPr>
        <w:t>-Puedes confiar en él.</w:t>
      </w:r>
    </w:p>
    <w:p w:rsidR="004142AE" w:rsidRPr="004140F3" w:rsidRDefault="004142AE" w:rsidP="004142AE">
      <w:pPr>
        <w:pStyle w:val="Textsenseformat"/>
        <w:rPr>
          <w:rFonts w:cs="Courier New"/>
        </w:rPr>
      </w:pPr>
      <w:r w:rsidRPr="004140F3">
        <w:rPr>
          <w:rFonts w:cs="Courier New"/>
        </w:rPr>
        <w:t>-Bien,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2</w:t>
      </w:r>
    </w:p>
    <w:p w:rsidR="004142AE" w:rsidRPr="004140F3" w:rsidRDefault="004142AE" w:rsidP="004142AE">
      <w:pPr>
        <w:pStyle w:val="Textsenseformat"/>
        <w:rPr>
          <w:rFonts w:cs="Courier New"/>
        </w:rPr>
      </w:pPr>
      <w:r w:rsidRPr="004140F3">
        <w:rPr>
          <w:rFonts w:cs="Courier New"/>
        </w:rPr>
        <w:t>00:36:40,040 --&gt; 00:36:42,793</w:t>
      </w:r>
    </w:p>
    <w:p w:rsidR="004142AE" w:rsidRPr="004140F3" w:rsidRDefault="004142AE" w:rsidP="004142AE">
      <w:pPr>
        <w:pStyle w:val="Textsenseformat"/>
        <w:rPr>
          <w:rFonts w:cs="Courier New"/>
        </w:rPr>
      </w:pPr>
      <w:r w:rsidRPr="004140F3">
        <w:rPr>
          <w:rFonts w:cs="Courier New"/>
        </w:rPr>
        <w:t>Bueno, tío.</w:t>
      </w:r>
    </w:p>
    <w:p w:rsidR="004142AE" w:rsidRPr="004140F3" w:rsidRDefault="004142AE" w:rsidP="004142AE">
      <w:pPr>
        <w:pStyle w:val="Textsenseformat"/>
        <w:rPr>
          <w:rFonts w:cs="Courier New"/>
        </w:rPr>
      </w:pPr>
      <w:r w:rsidRPr="004140F3">
        <w:rPr>
          <w:rFonts w:cs="Courier New"/>
        </w:rPr>
        <w:t>Siéntate, estaba contando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3</w:t>
      </w:r>
    </w:p>
    <w:p w:rsidR="004142AE" w:rsidRPr="004140F3" w:rsidRDefault="004142AE" w:rsidP="004142AE">
      <w:pPr>
        <w:pStyle w:val="Textsenseformat"/>
        <w:rPr>
          <w:rFonts w:cs="Courier New"/>
        </w:rPr>
      </w:pPr>
      <w:r w:rsidRPr="004140F3">
        <w:rPr>
          <w:rFonts w:cs="Courier New"/>
        </w:rPr>
        <w:t>00:36:42,840 --&gt; 00:36:44,239</w:t>
      </w:r>
    </w:p>
    <w:p w:rsidR="004142AE" w:rsidRPr="004140F3" w:rsidRDefault="004142AE" w:rsidP="004142AE">
      <w:pPr>
        <w:pStyle w:val="Textsenseformat"/>
        <w:rPr>
          <w:rFonts w:cs="Courier New"/>
        </w:rPr>
      </w:pPr>
      <w:r w:rsidRPr="004140F3">
        <w:rPr>
          <w:rFonts w:cs="Courier New"/>
        </w:rPr>
        <w:t>Ponte al lado de 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4</w:t>
      </w:r>
    </w:p>
    <w:p w:rsidR="004142AE" w:rsidRPr="004140F3" w:rsidRDefault="004142AE" w:rsidP="004142AE">
      <w:pPr>
        <w:pStyle w:val="Textsenseformat"/>
        <w:rPr>
          <w:rFonts w:cs="Courier New"/>
        </w:rPr>
      </w:pPr>
      <w:r w:rsidRPr="004140F3">
        <w:rPr>
          <w:rFonts w:cs="Courier New"/>
        </w:rPr>
        <w:t>00:36:47,760 --&gt; 00:36:49,990</w:t>
      </w:r>
    </w:p>
    <w:p w:rsidR="004142AE" w:rsidRPr="004140F3" w:rsidRDefault="004142AE" w:rsidP="004142AE">
      <w:pPr>
        <w:pStyle w:val="Textsenseformat"/>
        <w:rPr>
          <w:rFonts w:cs="Courier New"/>
        </w:rPr>
      </w:pPr>
      <w:r w:rsidRPr="004140F3">
        <w:rPr>
          <w:rFonts w:cs="Courier New"/>
        </w:rPr>
        <w:t>En fin, ¿por dónde iba?</w:t>
      </w:r>
    </w:p>
    <w:p w:rsidR="004142AE" w:rsidRPr="004140F3" w:rsidRDefault="004142AE" w:rsidP="004142AE">
      <w:pPr>
        <w:pStyle w:val="Textsenseformat"/>
        <w:rPr>
          <w:rFonts w:cs="Courier New"/>
        </w:rPr>
      </w:pPr>
      <w:r w:rsidRPr="004140F3">
        <w:rPr>
          <w:rFonts w:cs="Courier New"/>
        </w:rPr>
        <w:lastRenderedPageBreak/>
        <w:t>¿Qué estaba dicie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5</w:t>
      </w:r>
    </w:p>
    <w:p w:rsidR="004142AE" w:rsidRPr="004140F3" w:rsidRDefault="004142AE" w:rsidP="004142AE">
      <w:pPr>
        <w:pStyle w:val="Textsenseformat"/>
        <w:rPr>
          <w:rFonts w:cs="Courier New"/>
        </w:rPr>
      </w:pPr>
      <w:r w:rsidRPr="004140F3">
        <w:rPr>
          <w:rFonts w:cs="Courier New"/>
        </w:rPr>
        <w:t>00:36:50,040 --&gt; 00:36:52,952</w:t>
      </w:r>
    </w:p>
    <w:p w:rsidR="004142AE" w:rsidRPr="004140F3" w:rsidRDefault="004142AE" w:rsidP="004142AE">
      <w:pPr>
        <w:pStyle w:val="Textsenseformat"/>
        <w:rPr>
          <w:rFonts w:cs="Courier New"/>
        </w:rPr>
      </w:pPr>
      <w:r w:rsidRPr="004140F3">
        <w:rPr>
          <w:rFonts w:cs="Courier New"/>
        </w:rPr>
        <w:t>Estabas hablando sobre...</w:t>
      </w:r>
    </w:p>
    <w:p w:rsidR="004142AE" w:rsidRPr="004140F3" w:rsidRDefault="004142AE" w:rsidP="004142AE">
      <w:pPr>
        <w:pStyle w:val="Textsenseformat"/>
        <w:rPr>
          <w:rFonts w:cs="Courier New"/>
        </w:rPr>
      </w:pPr>
      <w:r w:rsidRPr="004140F3">
        <w:rPr>
          <w:rFonts w:cs="Courier New"/>
        </w:rPr>
        <w:t>ese tío more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6</w:t>
      </w:r>
    </w:p>
    <w:p w:rsidR="004142AE" w:rsidRPr="004140F3" w:rsidRDefault="004142AE" w:rsidP="004142AE">
      <w:pPr>
        <w:pStyle w:val="Textsenseformat"/>
        <w:rPr>
          <w:rFonts w:cs="Courier New"/>
        </w:rPr>
      </w:pPr>
      <w:r w:rsidRPr="004140F3">
        <w:rPr>
          <w:rFonts w:cs="Courier New"/>
        </w:rPr>
        <w:t>00:36:53,000 --&gt; 00:36:54,718</w:t>
      </w:r>
    </w:p>
    <w:p w:rsidR="004142AE" w:rsidRPr="004140F3" w:rsidRDefault="004142AE" w:rsidP="004142AE">
      <w:pPr>
        <w:pStyle w:val="Textsenseformat"/>
        <w:rPr>
          <w:rFonts w:cs="Courier New"/>
        </w:rPr>
      </w:pPr>
      <w:r w:rsidRPr="004140F3">
        <w:rPr>
          <w:rFonts w:cs="Courier New"/>
        </w:rPr>
        <w:t>que te robaba el post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7</w:t>
      </w:r>
    </w:p>
    <w:p w:rsidR="004142AE" w:rsidRPr="004140F3" w:rsidRDefault="004142AE" w:rsidP="004142AE">
      <w:pPr>
        <w:pStyle w:val="Textsenseformat"/>
        <w:rPr>
          <w:rFonts w:cs="Courier New"/>
        </w:rPr>
      </w:pPr>
      <w:r w:rsidRPr="004140F3">
        <w:rPr>
          <w:rFonts w:cs="Courier New"/>
        </w:rPr>
        <w:t>00:36:54,760 --&gt; 00:36:58,514</w:t>
      </w:r>
    </w:p>
    <w:p w:rsidR="004142AE" w:rsidRPr="004140F3" w:rsidRDefault="004142AE" w:rsidP="004142AE">
      <w:pPr>
        <w:pStyle w:val="Textsenseformat"/>
        <w:rPr>
          <w:rFonts w:cs="Courier New"/>
        </w:rPr>
      </w:pPr>
      <w:r w:rsidRPr="004140F3">
        <w:rPr>
          <w:rFonts w:cs="Courier New"/>
        </w:rPr>
        <w:t>Ah, sí. Exacto.</w:t>
      </w:r>
    </w:p>
    <w:p w:rsidR="004142AE" w:rsidRPr="004140F3" w:rsidRDefault="004142AE" w:rsidP="004142AE">
      <w:pPr>
        <w:pStyle w:val="Textsenseformat"/>
        <w:rPr>
          <w:rFonts w:cs="Courier New"/>
        </w:rPr>
      </w:pPr>
      <w:r w:rsidRPr="004140F3">
        <w:rPr>
          <w:rFonts w:cs="Courier New"/>
        </w:rPr>
        <w:t xml:space="preserve">Le dije "No, no te lo vas a tomar". </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8</w:t>
      </w:r>
    </w:p>
    <w:p w:rsidR="004142AE" w:rsidRPr="004140F3" w:rsidRDefault="004142AE" w:rsidP="004142AE">
      <w:pPr>
        <w:pStyle w:val="Textsenseformat"/>
        <w:rPr>
          <w:rFonts w:cs="Courier New"/>
        </w:rPr>
      </w:pPr>
      <w:r w:rsidRPr="004140F3">
        <w:rPr>
          <w:rFonts w:cs="Courier New"/>
        </w:rPr>
        <w:t>00:36:58,560 --&gt; 00:37:01,597</w:t>
      </w:r>
    </w:p>
    <w:p w:rsidR="004142AE" w:rsidRPr="004140F3" w:rsidRDefault="004142AE" w:rsidP="004142AE">
      <w:pPr>
        <w:pStyle w:val="Textsenseformat"/>
        <w:rPr>
          <w:rFonts w:cs="Courier New"/>
        </w:rPr>
      </w:pPr>
      <w:r w:rsidRPr="004140F3">
        <w:rPr>
          <w:rFonts w:cs="Courier New"/>
        </w:rPr>
        <w:t xml:space="preserve">Y un día que estuve </w:t>
      </w:r>
    </w:p>
    <w:p w:rsidR="004142AE" w:rsidRPr="004140F3" w:rsidRDefault="004142AE" w:rsidP="004142AE">
      <w:pPr>
        <w:pStyle w:val="Textsenseformat"/>
        <w:rPr>
          <w:rFonts w:cs="Courier New"/>
        </w:rPr>
      </w:pPr>
      <w:r w:rsidRPr="004140F3">
        <w:rPr>
          <w:rFonts w:cs="Courier New"/>
        </w:rPr>
        <w:t>trabajando como un ca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49</w:t>
      </w:r>
    </w:p>
    <w:p w:rsidR="004142AE" w:rsidRPr="004140F3" w:rsidRDefault="004142AE" w:rsidP="004142AE">
      <w:pPr>
        <w:pStyle w:val="Textsenseformat"/>
        <w:rPr>
          <w:rFonts w:cs="Courier New"/>
        </w:rPr>
      </w:pPr>
      <w:r w:rsidRPr="004140F3">
        <w:rPr>
          <w:rFonts w:cs="Courier New"/>
        </w:rPr>
        <w:t>00:37:01,640 --&gt; 00:37:04,791</w:t>
      </w:r>
    </w:p>
    <w:p w:rsidR="004142AE" w:rsidRPr="004140F3" w:rsidRDefault="004142AE" w:rsidP="004142AE">
      <w:pPr>
        <w:pStyle w:val="Textsenseformat"/>
        <w:rPr>
          <w:rFonts w:cs="Courier New"/>
        </w:rPr>
      </w:pPr>
      <w:r w:rsidRPr="004140F3">
        <w:rPr>
          <w:rFonts w:cs="Courier New"/>
        </w:rPr>
        <w:t>removiendo mierda constantemente,</w:t>
      </w:r>
    </w:p>
    <w:p w:rsidR="004142AE" w:rsidRPr="004140F3" w:rsidRDefault="004142AE" w:rsidP="004142AE">
      <w:pPr>
        <w:pStyle w:val="Textsenseformat"/>
        <w:rPr>
          <w:rFonts w:cs="Courier New"/>
        </w:rPr>
      </w:pPr>
      <w:r w:rsidRPr="004140F3">
        <w:rPr>
          <w:rFonts w:cs="Courier New"/>
        </w:rPr>
        <w:t>toda la mañana, sin par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0</w:t>
      </w:r>
    </w:p>
    <w:p w:rsidR="004142AE" w:rsidRPr="004140F3" w:rsidRDefault="004142AE" w:rsidP="004142AE">
      <w:pPr>
        <w:pStyle w:val="Textsenseformat"/>
        <w:rPr>
          <w:rFonts w:cs="Courier New"/>
        </w:rPr>
      </w:pPr>
      <w:r w:rsidRPr="004140F3">
        <w:rPr>
          <w:rFonts w:cs="Courier New"/>
        </w:rPr>
        <w:t>00:37:04,840 --&gt; 00:37:06,512</w:t>
      </w:r>
    </w:p>
    <w:p w:rsidR="004142AE" w:rsidRPr="004140F3" w:rsidRDefault="004142AE" w:rsidP="004142AE">
      <w:pPr>
        <w:pStyle w:val="Textsenseformat"/>
        <w:rPr>
          <w:rFonts w:cs="Courier New"/>
        </w:rPr>
      </w:pPr>
      <w:r w:rsidRPr="004140F3">
        <w:rPr>
          <w:rFonts w:cs="Courier New"/>
        </w:rPr>
        <w:t>¿Verdad? Pues me moría de hamb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1</w:t>
      </w:r>
    </w:p>
    <w:p w:rsidR="004142AE" w:rsidRPr="004140F3" w:rsidRDefault="004142AE" w:rsidP="004142AE">
      <w:pPr>
        <w:pStyle w:val="Textsenseformat"/>
        <w:rPr>
          <w:rFonts w:cs="Courier New"/>
        </w:rPr>
      </w:pPr>
      <w:r w:rsidRPr="004140F3">
        <w:rPr>
          <w:rFonts w:cs="Courier New"/>
        </w:rPr>
        <w:t>00:37:06,560 --&gt; 00:37:07,913</w:t>
      </w:r>
    </w:p>
    <w:p w:rsidR="004142AE" w:rsidRPr="004140F3" w:rsidRDefault="004142AE" w:rsidP="004142AE">
      <w:pPr>
        <w:pStyle w:val="Textsenseformat"/>
        <w:rPr>
          <w:rFonts w:cs="Courier New"/>
        </w:rPr>
      </w:pPr>
      <w:r w:rsidRPr="004140F3">
        <w:rPr>
          <w:rFonts w:cs="Courier New"/>
        </w:rPr>
        <w:t># gentle pia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2</w:t>
      </w:r>
    </w:p>
    <w:p w:rsidR="004142AE" w:rsidRPr="004140F3" w:rsidRDefault="004142AE" w:rsidP="004142AE">
      <w:pPr>
        <w:pStyle w:val="Textsenseformat"/>
        <w:rPr>
          <w:rFonts w:cs="Courier New"/>
        </w:rPr>
      </w:pPr>
      <w:r w:rsidRPr="004140F3">
        <w:rPr>
          <w:rFonts w:cs="Courier New"/>
        </w:rPr>
        <w:t>00:37:07,960 --&gt; 00:37:09,632</w:t>
      </w:r>
    </w:p>
    <w:p w:rsidR="004142AE" w:rsidRPr="004140F3" w:rsidRDefault="004142AE" w:rsidP="004142AE">
      <w:pPr>
        <w:pStyle w:val="Textsenseformat"/>
        <w:rPr>
          <w:rFonts w:cs="Courier New"/>
        </w:rPr>
      </w:pPr>
      <w:r w:rsidRPr="004140F3">
        <w:rPr>
          <w:rFonts w:cs="Courier New"/>
        </w:rPr>
        <w:t>Pero 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3</w:t>
      </w:r>
    </w:p>
    <w:p w:rsidR="004142AE" w:rsidRPr="004140F3" w:rsidRDefault="004142AE" w:rsidP="004142AE">
      <w:pPr>
        <w:pStyle w:val="Textsenseformat"/>
        <w:rPr>
          <w:rFonts w:cs="Courier New"/>
        </w:rPr>
      </w:pPr>
      <w:r w:rsidRPr="004140F3">
        <w:rPr>
          <w:rFonts w:cs="Courier New"/>
        </w:rPr>
        <w:t>00:37:09,680 --&gt; 00:37:13,639</w:t>
      </w:r>
    </w:p>
    <w:p w:rsidR="004142AE" w:rsidRPr="004140F3" w:rsidRDefault="004142AE" w:rsidP="004142AE">
      <w:pPr>
        <w:pStyle w:val="Textsenseformat"/>
        <w:rPr>
          <w:rFonts w:cs="Courier New"/>
        </w:rPr>
      </w:pPr>
      <w:r w:rsidRPr="004140F3">
        <w:rPr>
          <w:rFonts w:cs="Courier New"/>
        </w:rPr>
        <w:t>Y pensaba, "Vale, cómete mi postre,</w:t>
      </w:r>
    </w:p>
    <w:p w:rsidR="004142AE" w:rsidRPr="004140F3" w:rsidRDefault="004142AE" w:rsidP="004142AE">
      <w:pPr>
        <w:pStyle w:val="Textsenseformat"/>
        <w:rPr>
          <w:rFonts w:cs="Courier New"/>
        </w:rPr>
      </w:pPr>
      <w:r w:rsidRPr="004140F3">
        <w:rPr>
          <w:rFonts w:cs="Courier New"/>
        </w:rPr>
        <w:t>cómete mi puto post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4</w:t>
      </w:r>
    </w:p>
    <w:p w:rsidR="004142AE" w:rsidRPr="004140F3" w:rsidRDefault="004142AE" w:rsidP="004142AE">
      <w:pPr>
        <w:pStyle w:val="Textsenseformat"/>
        <w:rPr>
          <w:rFonts w:cs="Courier New"/>
        </w:rPr>
      </w:pPr>
      <w:r w:rsidRPr="004140F3">
        <w:rPr>
          <w:rFonts w:cs="Courier New"/>
        </w:rPr>
        <w:t>00:37:13,680 --&gt; 00:37:16,592</w:t>
      </w:r>
    </w:p>
    <w:p w:rsidR="004142AE" w:rsidRPr="004140F3" w:rsidRDefault="004142AE" w:rsidP="004142AE">
      <w:pPr>
        <w:pStyle w:val="Textsenseformat"/>
        <w:rPr>
          <w:rFonts w:cs="Courier New"/>
        </w:rPr>
      </w:pPr>
      <w:r w:rsidRPr="004140F3">
        <w:rPr>
          <w:rFonts w:cs="Courier New"/>
        </w:rPr>
        <w:t xml:space="preserve">Justo me acabo </w:t>
      </w:r>
    </w:p>
    <w:p w:rsidR="004142AE" w:rsidRPr="004140F3" w:rsidRDefault="004142AE" w:rsidP="004142AE">
      <w:pPr>
        <w:pStyle w:val="Textsenseformat"/>
        <w:rPr>
          <w:rFonts w:cs="Courier New"/>
        </w:rPr>
      </w:pPr>
      <w:r w:rsidRPr="004140F3">
        <w:rPr>
          <w:rFonts w:cs="Courier New"/>
        </w:rPr>
        <w:t>el último bocado 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5</w:t>
      </w:r>
    </w:p>
    <w:p w:rsidR="004142AE" w:rsidRPr="004140F3" w:rsidRDefault="004142AE" w:rsidP="004142AE">
      <w:pPr>
        <w:pStyle w:val="Textsenseformat"/>
        <w:rPr>
          <w:rFonts w:cs="Courier New"/>
        </w:rPr>
      </w:pPr>
      <w:r w:rsidRPr="004140F3">
        <w:rPr>
          <w:rFonts w:cs="Courier New"/>
        </w:rPr>
        <w:t>00:37:16,640 --&gt; 00:37:19,712</w:t>
      </w:r>
    </w:p>
    <w:p w:rsidR="004142AE" w:rsidRPr="004140F3" w:rsidRDefault="004142AE" w:rsidP="004142AE">
      <w:pPr>
        <w:pStyle w:val="Textsenseformat"/>
        <w:rPr>
          <w:rFonts w:cs="Courier New"/>
        </w:rPr>
      </w:pPr>
      <w:r w:rsidRPr="004140F3">
        <w:rPr>
          <w:rFonts w:cs="Courier New"/>
        </w:rPr>
        <w:t>su manaza negra y sudoro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6</w:t>
      </w:r>
    </w:p>
    <w:p w:rsidR="004142AE" w:rsidRPr="004140F3" w:rsidRDefault="004142AE" w:rsidP="004142AE">
      <w:pPr>
        <w:pStyle w:val="Textsenseformat"/>
        <w:rPr>
          <w:rFonts w:cs="Courier New"/>
        </w:rPr>
      </w:pPr>
      <w:r w:rsidRPr="004140F3">
        <w:rPr>
          <w:rFonts w:cs="Courier New"/>
        </w:rPr>
        <w:t>00:37:19,760 --&gt; 00:37:22,433</w:t>
      </w:r>
    </w:p>
    <w:p w:rsidR="004142AE" w:rsidRPr="004140F3" w:rsidRDefault="004142AE" w:rsidP="004142AE">
      <w:pPr>
        <w:pStyle w:val="Textsenseformat"/>
        <w:rPr>
          <w:rFonts w:cs="Courier New"/>
        </w:rPr>
      </w:pPr>
      <w:r w:rsidRPr="004140F3">
        <w:rPr>
          <w:rFonts w:cs="Courier New"/>
        </w:rPr>
        <w:t>cae encima de mi post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7</w:t>
      </w:r>
    </w:p>
    <w:p w:rsidR="004142AE" w:rsidRPr="004140F3" w:rsidRDefault="004142AE" w:rsidP="004142AE">
      <w:pPr>
        <w:pStyle w:val="Textsenseformat"/>
        <w:rPr>
          <w:rFonts w:cs="Courier New"/>
        </w:rPr>
      </w:pPr>
      <w:r w:rsidRPr="004140F3">
        <w:rPr>
          <w:rFonts w:cs="Courier New"/>
        </w:rPr>
        <w:t>00:37:22,480 --&gt; 00:37:24,198</w:t>
      </w:r>
    </w:p>
    <w:p w:rsidR="004142AE" w:rsidRPr="004140F3" w:rsidRDefault="004142AE" w:rsidP="004142AE">
      <w:pPr>
        <w:pStyle w:val="Textsenseformat"/>
        <w:rPr>
          <w:rFonts w:cs="Courier New"/>
        </w:rPr>
      </w:pPr>
      <w:r w:rsidRPr="004140F3">
        <w:rPr>
          <w:rFonts w:cs="Courier New"/>
        </w:rPr>
        <w:t>¿Entendéi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8</w:t>
      </w:r>
    </w:p>
    <w:p w:rsidR="004142AE" w:rsidRPr="004140F3" w:rsidRDefault="004142AE" w:rsidP="004142AE">
      <w:pPr>
        <w:pStyle w:val="Textsenseformat"/>
        <w:rPr>
          <w:rFonts w:cs="Courier New"/>
        </w:rPr>
      </w:pPr>
      <w:r w:rsidRPr="004140F3">
        <w:rPr>
          <w:rFonts w:cs="Courier New"/>
        </w:rPr>
        <w:t>00:37:24,240 --&gt; 00:37:28,199</w:t>
      </w:r>
    </w:p>
    <w:p w:rsidR="004142AE" w:rsidRPr="004140F3" w:rsidRDefault="004142AE" w:rsidP="004142AE">
      <w:pPr>
        <w:pStyle w:val="Textsenseformat"/>
        <w:rPr>
          <w:rFonts w:cs="Courier New"/>
        </w:rPr>
      </w:pPr>
      <w:r w:rsidRPr="004140F3">
        <w:rPr>
          <w:rFonts w:cs="Courier New"/>
        </w:rPr>
        <w:t>Grandes como cigarros,</w:t>
      </w:r>
    </w:p>
    <w:p w:rsidR="004142AE" w:rsidRPr="004140F3" w:rsidRDefault="004142AE" w:rsidP="004142AE">
      <w:pPr>
        <w:pStyle w:val="Textsenseformat"/>
        <w:rPr>
          <w:rFonts w:cs="Courier New"/>
        </w:rPr>
      </w:pPr>
      <w:r w:rsidRPr="004140F3">
        <w:rPr>
          <w:rFonts w:cs="Courier New"/>
        </w:rPr>
        <w:t>encima de mi puto post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59</w:t>
      </w:r>
    </w:p>
    <w:p w:rsidR="004142AE" w:rsidRPr="004140F3" w:rsidRDefault="004142AE" w:rsidP="004142AE">
      <w:pPr>
        <w:pStyle w:val="Textsenseformat"/>
        <w:rPr>
          <w:rFonts w:cs="Courier New"/>
        </w:rPr>
      </w:pPr>
      <w:r w:rsidRPr="004140F3">
        <w:rPr>
          <w:rFonts w:cs="Courier New"/>
        </w:rPr>
        <w:t>00:37:29,160 --&gt; 00:37:31,469</w:t>
      </w:r>
    </w:p>
    <w:p w:rsidR="004142AE" w:rsidRPr="004140F3" w:rsidRDefault="004142AE" w:rsidP="004142AE">
      <w:pPr>
        <w:pStyle w:val="Textsenseformat"/>
        <w:rPr>
          <w:rFonts w:cs="Courier New"/>
        </w:rPr>
      </w:pPr>
      <w:r w:rsidRPr="004140F3">
        <w:rPr>
          <w:rFonts w:cs="Courier New"/>
        </w:rPr>
        <w:t>Y pensé,</w:t>
      </w:r>
    </w:p>
    <w:p w:rsidR="004142AE" w:rsidRPr="004140F3" w:rsidRDefault="004142AE" w:rsidP="004142AE">
      <w:pPr>
        <w:pStyle w:val="Textsenseformat"/>
        <w:rPr>
          <w:rFonts w:cs="Courier New"/>
        </w:rPr>
      </w:pPr>
      <w:r w:rsidRPr="004140F3">
        <w:rPr>
          <w:rFonts w:cs="Courier New"/>
        </w:rPr>
        <w:t>"Si no me lo voy a tomar, da igu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0</w:t>
      </w:r>
    </w:p>
    <w:p w:rsidR="004142AE" w:rsidRPr="004140F3" w:rsidRDefault="004142AE" w:rsidP="004142AE">
      <w:pPr>
        <w:pStyle w:val="Textsenseformat"/>
        <w:rPr>
          <w:rFonts w:cs="Courier New"/>
        </w:rPr>
      </w:pPr>
      <w:r w:rsidRPr="004140F3">
        <w:rPr>
          <w:rFonts w:cs="Courier New"/>
        </w:rPr>
        <w:t>00:37:31,520 --&gt; 00:37:34,193</w:t>
      </w:r>
    </w:p>
    <w:p w:rsidR="004142AE" w:rsidRPr="004140F3" w:rsidRDefault="004142AE" w:rsidP="004142AE">
      <w:pPr>
        <w:pStyle w:val="Textsenseformat"/>
        <w:rPr>
          <w:rFonts w:cs="Courier New"/>
        </w:rPr>
      </w:pPr>
      <w:r w:rsidRPr="004140F3">
        <w:rPr>
          <w:rFonts w:cs="Courier New"/>
        </w:rPr>
        <w:t>Pero tú no te lo vas a comer y pu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1</w:t>
      </w:r>
    </w:p>
    <w:p w:rsidR="004142AE" w:rsidRPr="004140F3" w:rsidRDefault="004142AE" w:rsidP="004142AE">
      <w:pPr>
        <w:pStyle w:val="Textsenseformat"/>
        <w:rPr>
          <w:rFonts w:cs="Courier New"/>
        </w:rPr>
      </w:pPr>
      <w:r w:rsidRPr="004140F3">
        <w:rPr>
          <w:rFonts w:cs="Courier New"/>
        </w:rPr>
        <w:t>00:37:34,240 --&gt; 00:37:37,835</w:t>
      </w:r>
    </w:p>
    <w:p w:rsidR="004142AE" w:rsidRPr="004140F3" w:rsidRDefault="004142AE" w:rsidP="004142AE">
      <w:pPr>
        <w:pStyle w:val="Textsenseformat"/>
        <w:rPr>
          <w:rFonts w:cs="Courier New"/>
        </w:rPr>
      </w:pPr>
      <w:r w:rsidRPr="004140F3">
        <w:rPr>
          <w:rFonts w:cs="Courier New"/>
        </w:rPr>
        <w:t>Así que aparté su mano,</w:t>
      </w:r>
    </w:p>
    <w:p w:rsidR="004142AE" w:rsidRPr="004140F3" w:rsidRDefault="004142AE" w:rsidP="004142AE">
      <w:pPr>
        <w:pStyle w:val="Textsenseformat"/>
        <w:rPr>
          <w:rFonts w:cs="Courier New"/>
        </w:rPr>
      </w:pPr>
      <w:r w:rsidRPr="004140F3">
        <w:rPr>
          <w:rFonts w:cs="Courier New"/>
        </w:rPr>
        <w:t>y mirándole a a cara me pus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2</w:t>
      </w:r>
    </w:p>
    <w:p w:rsidR="004142AE" w:rsidRPr="004140F3" w:rsidRDefault="004142AE" w:rsidP="004142AE">
      <w:pPr>
        <w:pStyle w:val="Textsenseformat"/>
        <w:rPr>
          <w:rFonts w:cs="Courier New"/>
        </w:rPr>
      </w:pPr>
      <w:r w:rsidRPr="004140F3">
        <w:rPr>
          <w:rFonts w:cs="Courier New"/>
        </w:rPr>
        <w:t>00:37:42,360 --&gt; 00:37:44,555</w:t>
      </w:r>
    </w:p>
    <w:p w:rsidR="004142AE" w:rsidRPr="004140F3" w:rsidRDefault="004142AE" w:rsidP="004142AE">
      <w:pPr>
        <w:pStyle w:val="Textsenseformat"/>
        <w:rPr>
          <w:rFonts w:cs="Courier New"/>
        </w:rPr>
      </w:pPr>
      <w:r w:rsidRPr="004140F3">
        <w:rPr>
          <w:rFonts w:cs="Courier New"/>
        </w:rPr>
        <w:t>(Piano music drowns speec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3</w:t>
      </w:r>
    </w:p>
    <w:p w:rsidR="004142AE" w:rsidRPr="004140F3" w:rsidRDefault="004142AE" w:rsidP="004142AE">
      <w:pPr>
        <w:pStyle w:val="Textsenseformat"/>
        <w:rPr>
          <w:rFonts w:cs="Courier New"/>
        </w:rPr>
      </w:pPr>
      <w:r w:rsidRPr="004140F3">
        <w:rPr>
          <w:rFonts w:cs="Courier New"/>
        </w:rPr>
        <w:t>00:37:47,520 --&gt; 00:37:48,555</w:t>
      </w:r>
    </w:p>
    <w:p w:rsidR="004142AE" w:rsidRPr="004140F3" w:rsidRDefault="004142AE" w:rsidP="004142AE">
      <w:pPr>
        <w:pStyle w:val="Textsenseformat"/>
        <w:rPr>
          <w:rFonts w:cs="Courier New"/>
        </w:rPr>
      </w:pPr>
      <w:r w:rsidRPr="004140F3">
        <w:rPr>
          <w:rFonts w:cs="Courier New"/>
        </w:rPr>
        <w:t>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4</w:t>
      </w:r>
    </w:p>
    <w:p w:rsidR="004142AE" w:rsidRPr="004140F3" w:rsidRDefault="004142AE" w:rsidP="004142AE">
      <w:pPr>
        <w:pStyle w:val="Textsenseformat"/>
        <w:rPr>
          <w:rFonts w:cs="Courier New"/>
        </w:rPr>
      </w:pPr>
      <w:r w:rsidRPr="004140F3">
        <w:rPr>
          <w:rFonts w:cs="Courier New"/>
        </w:rPr>
        <w:t>00:38:13,720 --&gt; 00:38:15,836</w:t>
      </w:r>
    </w:p>
    <w:p w:rsidR="004142AE" w:rsidRPr="004140F3" w:rsidRDefault="004142AE" w:rsidP="004142AE">
      <w:pPr>
        <w:pStyle w:val="Textsenseformat"/>
        <w:rPr>
          <w:rFonts w:cs="Courier New"/>
        </w:rPr>
      </w:pPr>
      <w:r w:rsidRPr="004140F3">
        <w:rPr>
          <w:rFonts w:cs="Courier New"/>
        </w:rPr>
        <w:t>¿Qué risas ayer,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5</w:t>
      </w:r>
    </w:p>
    <w:p w:rsidR="004142AE" w:rsidRPr="004140F3" w:rsidRDefault="004142AE" w:rsidP="004142AE">
      <w:pPr>
        <w:pStyle w:val="Textsenseformat"/>
        <w:rPr>
          <w:rFonts w:cs="Courier New"/>
        </w:rPr>
      </w:pPr>
      <w:r w:rsidRPr="004140F3">
        <w:rPr>
          <w:rFonts w:cs="Courier New"/>
        </w:rPr>
        <w:t>00:38:15,880 --&gt; 00:38:19,111</w:t>
      </w:r>
    </w:p>
    <w:p w:rsidR="004142AE" w:rsidRPr="004140F3" w:rsidRDefault="004142AE" w:rsidP="004142AE">
      <w:pPr>
        <w:pStyle w:val="Textsenseformat"/>
        <w:rPr>
          <w:rFonts w:cs="Courier New"/>
        </w:rPr>
      </w:pPr>
      <w:r w:rsidRPr="004140F3">
        <w:rPr>
          <w:rFonts w:cs="Courier New"/>
        </w:rPr>
        <w:t>-No empieces.</w:t>
      </w:r>
    </w:p>
    <w:p w:rsidR="004142AE" w:rsidRPr="004140F3" w:rsidRDefault="004142AE" w:rsidP="004142AE">
      <w:pPr>
        <w:pStyle w:val="Textsenseformat"/>
        <w:rPr>
          <w:rFonts w:cs="Courier New"/>
        </w:rPr>
      </w:pPr>
      <w:r w:rsidRPr="004140F3">
        <w:rPr>
          <w:rFonts w:cs="Courier New"/>
        </w:rPr>
        <w:t>-Sólo digo que fue geni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6</w:t>
      </w:r>
    </w:p>
    <w:p w:rsidR="004142AE" w:rsidRPr="004140F3" w:rsidRDefault="004142AE" w:rsidP="004142AE">
      <w:pPr>
        <w:pStyle w:val="Textsenseformat"/>
        <w:rPr>
          <w:rFonts w:cs="Courier New"/>
        </w:rPr>
      </w:pPr>
      <w:r w:rsidRPr="004140F3">
        <w:rPr>
          <w:rFonts w:cs="Courier New"/>
        </w:rPr>
        <w:t>00:38:19,160 --&gt; 00:38:22,232</w:t>
      </w:r>
    </w:p>
    <w:p w:rsidR="004142AE" w:rsidRPr="004140F3" w:rsidRDefault="004142AE" w:rsidP="004142AE">
      <w:pPr>
        <w:pStyle w:val="Textsenseformat"/>
        <w:rPr>
          <w:rFonts w:cs="Courier New"/>
        </w:rPr>
      </w:pPr>
      <w:r w:rsidRPr="004140F3">
        <w:rPr>
          <w:rFonts w:cs="Courier New"/>
        </w:rPr>
        <w:t>Ya sé cómo fue.</w:t>
      </w:r>
    </w:p>
    <w:p w:rsidR="004142AE" w:rsidRPr="004140F3" w:rsidRDefault="004142AE" w:rsidP="004142AE">
      <w:pPr>
        <w:pStyle w:val="Textsenseformat"/>
        <w:rPr>
          <w:rFonts w:cs="Courier New"/>
        </w:rPr>
      </w:pPr>
      <w:r w:rsidRPr="004140F3">
        <w:rPr>
          <w:rFonts w:cs="Courier New"/>
        </w:rPr>
        <w:t>Fue incómo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7</w:t>
      </w:r>
    </w:p>
    <w:p w:rsidR="004142AE" w:rsidRPr="004140F3" w:rsidRDefault="004142AE" w:rsidP="004142AE">
      <w:pPr>
        <w:pStyle w:val="Textsenseformat"/>
        <w:rPr>
          <w:rFonts w:cs="Courier New"/>
        </w:rPr>
      </w:pPr>
      <w:r w:rsidRPr="004140F3">
        <w:rPr>
          <w:rFonts w:cs="Courier New"/>
        </w:rPr>
        <w:t>00:38:22,280 --&gt; 00:38:24,840</w:t>
      </w:r>
    </w:p>
    <w:p w:rsidR="004142AE" w:rsidRPr="004140F3" w:rsidRDefault="004142AE" w:rsidP="004142AE">
      <w:pPr>
        <w:pStyle w:val="Textsenseformat"/>
        <w:rPr>
          <w:rFonts w:cs="Courier New"/>
        </w:rPr>
      </w:pPr>
      <w:r w:rsidRPr="004140F3">
        <w:rPr>
          <w:rFonts w:cs="Courier New"/>
        </w:rPr>
        <w:t>Fue… un poco ten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68</w:t>
      </w:r>
    </w:p>
    <w:p w:rsidR="004142AE" w:rsidRPr="004140F3" w:rsidRDefault="004142AE" w:rsidP="004142AE">
      <w:pPr>
        <w:pStyle w:val="Textsenseformat"/>
        <w:rPr>
          <w:rFonts w:cs="Courier New"/>
        </w:rPr>
      </w:pPr>
      <w:r w:rsidRPr="004140F3">
        <w:rPr>
          <w:rFonts w:cs="Courier New"/>
        </w:rPr>
        <w:t>00:38:24,880 --&gt; 00:38:26,791</w:t>
      </w:r>
    </w:p>
    <w:p w:rsidR="004142AE" w:rsidRPr="004140F3" w:rsidRDefault="004142AE" w:rsidP="004142AE">
      <w:pPr>
        <w:pStyle w:val="Textsenseformat"/>
        <w:rPr>
          <w:rFonts w:cs="Courier New"/>
        </w:rPr>
      </w:pPr>
      <w:r w:rsidRPr="004140F3">
        <w:rPr>
          <w:rFonts w:cs="Courier New"/>
        </w:rPr>
        <w:t>Lo sé, tío, lo sie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769</w:t>
      </w:r>
    </w:p>
    <w:p w:rsidR="004142AE" w:rsidRPr="004140F3" w:rsidRDefault="004142AE" w:rsidP="004142AE">
      <w:pPr>
        <w:pStyle w:val="Textsenseformat"/>
        <w:rPr>
          <w:rFonts w:cs="Courier New"/>
        </w:rPr>
      </w:pPr>
      <w:r w:rsidRPr="004140F3">
        <w:rPr>
          <w:rFonts w:cs="Courier New"/>
        </w:rPr>
        <w:t>00:38:26,840 --&gt; 00:38:30,116</w:t>
      </w:r>
    </w:p>
    <w:p w:rsidR="004142AE" w:rsidRPr="004140F3" w:rsidRDefault="004142AE" w:rsidP="004142AE">
      <w:pPr>
        <w:pStyle w:val="Textsenseformat"/>
        <w:rPr>
          <w:rFonts w:cs="Courier New"/>
        </w:rPr>
      </w:pPr>
      <w:r w:rsidRPr="004140F3">
        <w:rPr>
          <w:rFonts w:cs="Courier New"/>
        </w:rPr>
        <w:t>Sabía que pasaría. Sabía que</w:t>
      </w:r>
    </w:p>
    <w:p w:rsidR="004142AE" w:rsidRPr="004140F3" w:rsidRDefault="004142AE" w:rsidP="004142AE">
      <w:pPr>
        <w:pStyle w:val="Textsenseformat"/>
        <w:rPr>
          <w:rFonts w:cs="Courier New"/>
        </w:rPr>
      </w:pPr>
      <w:r w:rsidRPr="004140F3">
        <w:rPr>
          <w:rFonts w:cs="Courier New"/>
        </w:rPr>
        <w:t>aparecería en cuaquier mome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0</w:t>
      </w:r>
    </w:p>
    <w:p w:rsidR="004142AE" w:rsidRPr="004140F3" w:rsidRDefault="004142AE" w:rsidP="004142AE">
      <w:pPr>
        <w:pStyle w:val="Textsenseformat"/>
        <w:rPr>
          <w:rFonts w:cs="Courier New"/>
        </w:rPr>
      </w:pPr>
      <w:r w:rsidRPr="004140F3">
        <w:rPr>
          <w:rFonts w:cs="Courier New"/>
        </w:rPr>
        <w:t>00:38:30,160 --&gt; 00:38:31,718</w:t>
      </w:r>
    </w:p>
    <w:p w:rsidR="004142AE" w:rsidRPr="004140F3" w:rsidRDefault="004142AE" w:rsidP="004142AE">
      <w:pPr>
        <w:pStyle w:val="Textsenseformat"/>
        <w:rPr>
          <w:rFonts w:cs="Courier New"/>
        </w:rPr>
      </w:pPr>
      <w:r w:rsidRPr="004140F3">
        <w:rPr>
          <w:rFonts w:cs="Courier New"/>
        </w:rPr>
        <w:t>Tiene que ser el número u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1</w:t>
      </w:r>
    </w:p>
    <w:p w:rsidR="004142AE" w:rsidRPr="004140F3" w:rsidRDefault="004142AE" w:rsidP="004142AE">
      <w:pPr>
        <w:pStyle w:val="Textsenseformat"/>
        <w:rPr>
          <w:rFonts w:cs="Courier New"/>
        </w:rPr>
      </w:pPr>
      <w:r w:rsidRPr="004140F3">
        <w:rPr>
          <w:rFonts w:cs="Courier New"/>
        </w:rPr>
        <w:t>00:38:31,760 --&gt; 00:38:34,957</w:t>
      </w:r>
    </w:p>
    <w:p w:rsidR="004142AE" w:rsidRPr="004140F3" w:rsidRDefault="004142AE" w:rsidP="004142AE">
      <w:pPr>
        <w:pStyle w:val="Textsenseformat"/>
        <w:rPr>
          <w:rFonts w:cs="Courier New"/>
        </w:rPr>
      </w:pPr>
      <w:r w:rsidRPr="004140F3">
        <w:rPr>
          <w:rFonts w:cs="Courier New"/>
        </w:rPr>
        <w:t>Ya era así antes.</w:t>
      </w:r>
    </w:p>
    <w:p w:rsidR="004142AE" w:rsidRPr="004140F3" w:rsidRDefault="004142AE" w:rsidP="004142AE">
      <w:pPr>
        <w:pStyle w:val="Textsenseformat"/>
        <w:rPr>
          <w:rFonts w:cs="Courier New"/>
        </w:rPr>
      </w:pPr>
      <w:r w:rsidRPr="004140F3">
        <w:rPr>
          <w:rFonts w:cs="Courier New"/>
        </w:rPr>
        <w:t>Y no ha cambi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2</w:t>
      </w:r>
    </w:p>
    <w:p w:rsidR="004142AE" w:rsidRPr="004140F3" w:rsidRDefault="004142AE" w:rsidP="004142AE">
      <w:pPr>
        <w:pStyle w:val="Textsenseformat"/>
        <w:rPr>
          <w:rFonts w:cs="Courier New"/>
        </w:rPr>
      </w:pPr>
      <w:r w:rsidRPr="004140F3">
        <w:rPr>
          <w:rFonts w:cs="Courier New"/>
        </w:rPr>
        <w:t>00:38:35,040 --&gt; 00:38:37,429</w:t>
      </w:r>
    </w:p>
    <w:p w:rsidR="004142AE" w:rsidRPr="004140F3" w:rsidRDefault="004142AE" w:rsidP="004142AE">
      <w:pPr>
        <w:pStyle w:val="Textsenseformat"/>
        <w:rPr>
          <w:rFonts w:cs="Courier New"/>
        </w:rPr>
      </w:pPr>
      <w:r w:rsidRPr="004140F3">
        <w:rPr>
          <w:rFonts w:cs="Courier New"/>
        </w:rPr>
        <w:t>Oye, tranquilo.</w:t>
      </w:r>
    </w:p>
    <w:p w:rsidR="004142AE" w:rsidRPr="004140F3" w:rsidRDefault="004142AE" w:rsidP="004142AE">
      <w:pPr>
        <w:pStyle w:val="Textsenseformat"/>
        <w:rPr>
          <w:rFonts w:cs="Courier New"/>
        </w:rPr>
      </w:pPr>
      <w:r w:rsidRPr="004140F3">
        <w:rPr>
          <w:rFonts w:cs="Courier New"/>
        </w:rPr>
        <w:t>Sólo metió la pa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3</w:t>
      </w:r>
    </w:p>
    <w:p w:rsidR="004142AE" w:rsidRPr="004140F3" w:rsidRDefault="004142AE" w:rsidP="004142AE">
      <w:pPr>
        <w:pStyle w:val="Textsenseformat"/>
        <w:rPr>
          <w:rFonts w:cs="Courier New"/>
        </w:rPr>
      </w:pPr>
      <w:r w:rsidRPr="004140F3">
        <w:rPr>
          <w:rFonts w:cs="Courier New"/>
        </w:rPr>
        <w:t>00:38:37,480 --&gt; 00:38:39,755</w:t>
      </w:r>
    </w:p>
    <w:p w:rsidR="004142AE" w:rsidRPr="004140F3" w:rsidRDefault="004142AE" w:rsidP="004142AE">
      <w:pPr>
        <w:pStyle w:val="Textsenseformat"/>
        <w:rPr>
          <w:rFonts w:cs="Courier New"/>
        </w:rPr>
      </w:pPr>
      <w:r w:rsidRPr="004140F3">
        <w:rPr>
          <w:rFonts w:cs="Courier New"/>
        </w:rPr>
        <w:t>-Pensaba que era un buen tipo.</w:t>
      </w:r>
    </w:p>
    <w:p w:rsidR="004142AE" w:rsidRPr="004140F3" w:rsidRDefault="004142AE" w:rsidP="004142AE">
      <w:pPr>
        <w:pStyle w:val="Textsenseformat"/>
        <w:rPr>
          <w:rFonts w:cs="Courier New"/>
        </w:rPr>
      </w:pPr>
      <w:r w:rsidRPr="004140F3">
        <w:rPr>
          <w:rFonts w:cs="Courier New"/>
        </w:rPr>
        <w:t>-Tengo una ide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4</w:t>
      </w:r>
    </w:p>
    <w:p w:rsidR="004142AE" w:rsidRPr="004140F3" w:rsidRDefault="004142AE" w:rsidP="004142AE">
      <w:pPr>
        <w:pStyle w:val="Textsenseformat"/>
        <w:rPr>
          <w:rFonts w:cs="Courier New"/>
        </w:rPr>
      </w:pPr>
      <w:r w:rsidRPr="004140F3">
        <w:rPr>
          <w:rFonts w:cs="Courier New"/>
        </w:rPr>
        <w:t>00:38:39,840 --&gt; 00:38:42,877</w:t>
      </w:r>
    </w:p>
    <w:p w:rsidR="004142AE" w:rsidRPr="004140F3" w:rsidRDefault="004142AE" w:rsidP="004142AE">
      <w:pPr>
        <w:pStyle w:val="Textsenseformat"/>
        <w:rPr>
          <w:rFonts w:cs="Courier New"/>
        </w:rPr>
      </w:pPr>
      <w:r w:rsidRPr="004140F3">
        <w:rPr>
          <w:rFonts w:cs="Courier New"/>
        </w:rPr>
        <w:t>¿Qué tal si dejas de lamerle el cu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5</w:t>
      </w:r>
    </w:p>
    <w:p w:rsidR="004142AE" w:rsidRPr="004140F3" w:rsidRDefault="004142AE" w:rsidP="004142AE">
      <w:pPr>
        <w:pStyle w:val="Textsenseformat"/>
        <w:rPr>
          <w:rFonts w:cs="Courier New"/>
        </w:rPr>
      </w:pPr>
      <w:r w:rsidRPr="004140F3">
        <w:rPr>
          <w:rFonts w:cs="Courier New"/>
        </w:rPr>
        <w:t>00:38:42,920 --&gt; 00:38:44,911</w:t>
      </w:r>
    </w:p>
    <w:p w:rsidR="004142AE" w:rsidRPr="004140F3" w:rsidRDefault="004142AE" w:rsidP="004142AE">
      <w:pPr>
        <w:pStyle w:val="Textsenseformat"/>
        <w:rPr>
          <w:rFonts w:cs="Courier New"/>
        </w:rPr>
      </w:pPr>
      <w:r w:rsidRPr="004140F3">
        <w:rPr>
          <w:rFonts w:cs="Courier New"/>
        </w:rPr>
        <w:t>Seguro que se la chuparí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6</w:t>
      </w:r>
    </w:p>
    <w:p w:rsidR="004142AE" w:rsidRPr="004140F3" w:rsidRDefault="004142AE" w:rsidP="004142AE">
      <w:pPr>
        <w:pStyle w:val="Textsenseformat"/>
        <w:rPr>
          <w:rFonts w:cs="Courier New"/>
        </w:rPr>
      </w:pPr>
      <w:r w:rsidRPr="004140F3">
        <w:rPr>
          <w:rFonts w:cs="Courier New"/>
        </w:rPr>
        <w:t>00:38:44,960 --&gt; 00:38:47,633</w:t>
      </w:r>
    </w:p>
    <w:p w:rsidR="004142AE" w:rsidRPr="004140F3" w:rsidRDefault="004142AE" w:rsidP="004142AE">
      <w:pPr>
        <w:pStyle w:val="Textsenseformat"/>
        <w:rPr>
          <w:rFonts w:cs="Courier New"/>
        </w:rPr>
      </w:pPr>
      <w:r w:rsidRPr="004140F3">
        <w:rPr>
          <w:rFonts w:cs="Courier New"/>
        </w:rPr>
        <w:t xml:space="preserve">No. Sólo digo que estaba </w:t>
      </w:r>
    </w:p>
    <w:p w:rsidR="004142AE" w:rsidRPr="004140F3" w:rsidRDefault="004142AE" w:rsidP="004142AE">
      <w:pPr>
        <w:pStyle w:val="Textsenseformat"/>
        <w:rPr>
          <w:rFonts w:cs="Courier New"/>
        </w:rPr>
      </w:pPr>
      <w:r w:rsidRPr="004140F3">
        <w:rPr>
          <w:rFonts w:cs="Courier New"/>
        </w:rPr>
        <w:t>contando una histor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7</w:t>
      </w:r>
    </w:p>
    <w:p w:rsidR="004142AE" w:rsidRPr="004140F3" w:rsidRDefault="004142AE" w:rsidP="004142AE">
      <w:pPr>
        <w:pStyle w:val="Textsenseformat"/>
        <w:rPr>
          <w:rFonts w:cs="Courier New"/>
        </w:rPr>
      </w:pPr>
      <w:r w:rsidRPr="004140F3">
        <w:rPr>
          <w:rFonts w:cs="Courier New"/>
        </w:rPr>
        <w:t>00:38:47,720 --&gt; 00:38:49,597</w:t>
      </w:r>
    </w:p>
    <w:p w:rsidR="004142AE" w:rsidRPr="004140F3" w:rsidRDefault="004142AE" w:rsidP="004142AE">
      <w:pPr>
        <w:pStyle w:val="Textsenseformat"/>
        <w:rPr>
          <w:rFonts w:cs="Courier New"/>
        </w:rPr>
      </w:pPr>
      <w:r w:rsidRPr="004140F3">
        <w:rPr>
          <w:rFonts w:cs="Courier New"/>
        </w:rPr>
        <w:t>Se lo pedisteis y él lo hiz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8</w:t>
      </w:r>
    </w:p>
    <w:p w:rsidR="004142AE" w:rsidRPr="004140F3" w:rsidRDefault="004142AE" w:rsidP="004142AE">
      <w:pPr>
        <w:pStyle w:val="Textsenseformat"/>
        <w:rPr>
          <w:rFonts w:cs="Courier New"/>
        </w:rPr>
      </w:pPr>
      <w:r w:rsidRPr="004140F3">
        <w:rPr>
          <w:rFonts w:cs="Courier New"/>
        </w:rPr>
        <w:t>00:38:49,640 --&gt; 00:38:51,949</w:t>
      </w:r>
    </w:p>
    <w:p w:rsidR="004142AE" w:rsidRPr="004140F3" w:rsidRDefault="004142AE" w:rsidP="004142AE">
      <w:pPr>
        <w:pStyle w:val="Textsenseformat"/>
        <w:rPr>
          <w:rFonts w:cs="Courier New"/>
        </w:rPr>
      </w:pPr>
      <w:r w:rsidRPr="004140F3">
        <w:rPr>
          <w:rFonts w:cs="Courier New"/>
        </w:rPr>
        <w:t>Yo te contaré una historia</w:t>
      </w:r>
    </w:p>
    <w:p w:rsidR="004142AE" w:rsidRPr="004140F3" w:rsidRDefault="004142AE" w:rsidP="004142AE">
      <w:pPr>
        <w:pStyle w:val="Textsenseformat"/>
        <w:rPr>
          <w:rFonts w:cs="Courier New"/>
        </w:rPr>
      </w:pPr>
      <w:r w:rsidRPr="004140F3">
        <w:rPr>
          <w:rFonts w:cs="Courier New"/>
        </w:rPr>
        <w:t>si no cierras la puta boc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79</w:t>
      </w:r>
    </w:p>
    <w:p w:rsidR="004142AE" w:rsidRPr="004140F3" w:rsidRDefault="004142AE" w:rsidP="004142AE">
      <w:pPr>
        <w:pStyle w:val="Textsenseformat"/>
        <w:rPr>
          <w:rFonts w:cs="Courier New"/>
        </w:rPr>
      </w:pPr>
      <w:r w:rsidRPr="004140F3">
        <w:rPr>
          <w:rFonts w:cs="Courier New"/>
        </w:rPr>
        <w:t>00:38:56,680 --&gt; 00:38:58,079</w:t>
      </w:r>
    </w:p>
    <w:p w:rsidR="004142AE" w:rsidRPr="004140F3" w:rsidRDefault="004142AE" w:rsidP="004142AE">
      <w:pPr>
        <w:pStyle w:val="Textsenseformat"/>
        <w:rPr>
          <w:rFonts w:cs="Courier New"/>
        </w:rPr>
      </w:pPr>
      <w:r w:rsidRPr="004140F3">
        <w:rPr>
          <w:rFonts w:cs="Courier New"/>
        </w:rPr>
        <w:t>¿Qué tal, chava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0</w:t>
      </w:r>
    </w:p>
    <w:p w:rsidR="004142AE" w:rsidRPr="004140F3" w:rsidRDefault="004142AE" w:rsidP="004142AE">
      <w:pPr>
        <w:pStyle w:val="Textsenseformat"/>
        <w:rPr>
          <w:rFonts w:cs="Courier New"/>
        </w:rPr>
      </w:pPr>
      <w:r w:rsidRPr="004140F3">
        <w:rPr>
          <w:rFonts w:cs="Courier New"/>
        </w:rPr>
        <w:t>00:38:58,120 --&gt; 00:39:00,111</w:t>
      </w:r>
    </w:p>
    <w:p w:rsidR="004142AE" w:rsidRPr="004140F3" w:rsidRDefault="004142AE" w:rsidP="004142AE">
      <w:pPr>
        <w:pStyle w:val="Textsenseformat"/>
        <w:rPr>
          <w:rFonts w:cs="Courier New"/>
        </w:rPr>
      </w:pPr>
      <w:r w:rsidRPr="004140F3">
        <w:rPr>
          <w:rFonts w:cs="Courier New"/>
        </w:rPr>
        <w:t>-¿Todo bien, Combo?</w:t>
      </w:r>
    </w:p>
    <w:p w:rsidR="004142AE" w:rsidRPr="004140F3" w:rsidRDefault="004142AE" w:rsidP="004142AE">
      <w:pPr>
        <w:pStyle w:val="Textsenseformat"/>
        <w:rPr>
          <w:rFonts w:cs="Courier New"/>
        </w:rPr>
      </w:pPr>
      <w:r w:rsidRPr="004140F3">
        <w:rPr>
          <w:rFonts w:cs="Courier New"/>
        </w:rPr>
        <w:t>-Perfectamente, Gadg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1</w:t>
      </w:r>
    </w:p>
    <w:p w:rsidR="004142AE" w:rsidRPr="004140F3" w:rsidRDefault="004142AE" w:rsidP="004142AE">
      <w:pPr>
        <w:pStyle w:val="Textsenseformat"/>
        <w:rPr>
          <w:rFonts w:cs="Courier New"/>
        </w:rPr>
      </w:pPr>
      <w:r w:rsidRPr="004140F3">
        <w:rPr>
          <w:rFonts w:cs="Courier New"/>
        </w:rPr>
        <w:lastRenderedPageBreak/>
        <w:t>00:39:00,160 --&gt; 00:39:01,912</w:t>
      </w:r>
    </w:p>
    <w:p w:rsidR="004142AE" w:rsidRPr="004140F3" w:rsidRDefault="004142AE" w:rsidP="004142AE">
      <w:pPr>
        <w:pStyle w:val="Textsenseformat"/>
        <w:rPr>
          <w:rFonts w:cs="Courier New"/>
        </w:rPr>
      </w:pPr>
      <w:r w:rsidRPr="004140F3">
        <w:rPr>
          <w:rFonts w:cs="Courier New"/>
        </w:rPr>
        <w:t>-Puke.</w:t>
      </w:r>
    </w:p>
    <w:p w:rsidR="004142AE" w:rsidRPr="004140F3" w:rsidRDefault="004142AE" w:rsidP="004142AE">
      <w:pPr>
        <w:pStyle w:val="Textsenseformat"/>
        <w:rPr>
          <w:rFonts w:cs="Courier New"/>
        </w:rPr>
      </w:pPr>
      <w:r w:rsidRPr="004140F3">
        <w:rPr>
          <w:rFonts w:cs="Courier New"/>
        </w:rPr>
        <w:t>-Hola,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2</w:t>
      </w:r>
    </w:p>
    <w:p w:rsidR="004142AE" w:rsidRPr="004140F3" w:rsidRDefault="004142AE" w:rsidP="004142AE">
      <w:pPr>
        <w:pStyle w:val="Textsenseformat"/>
        <w:rPr>
          <w:rFonts w:cs="Courier New"/>
        </w:rPr>
      </w:pPr>
      <w:r w:rsidRPr="004140F3">
        <w:rPr>
          <w:rFonts w:cs="Courier New"/>
        </w:rPr>
        <w:t>00:39:01,960 --&gt; 00:39:04,110</w:t>
      </w:r>
    </w:p>
    <w:p w:rsidR="004142AE" w:rsidRPr="004140F3" w:rsidRDefault="004142AE" w:rsidP="004142AE">
      <w:pPr>
        <w:pStyle w:val="Textsenseformat"/>
        <w:rPr>
          <w:rFonts w:cs="Courier New"/>
        </w:rPr>
      </w:pPr>
      <w:r w:rsidRPr="004140F3">
        <w:rPr>
          <w:rFonts w:cs="Courier New"/>
        </w:rPr>
        <w:t>Ey, ¿qué p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3</w:t>
      </w:r>
    </w:p>
    <w:p w:rsidR="004142AE" w:rsidRPr="004140F3" w:rsidRDefault="004142AE" w:rsidP="004142AE">
      <w:pPr>
        <w:pStyle w:val="Textsenseformat"/>
        <w:rPr>
          <w:rFonts w:cs="Courier New"/>
        </w:rPr>
      </w:pPr>
      <w:r w:rsidRPr="004140F3">
        <w:rPr>
          <w:rFonts w:cs="Courier New"/>
        </w:rPr>
        <w:t>00:39:04,160 --&gt; 00:39:07,118</w:t>
      </w:r>
    </w:p>
    <w:p w:rsidR="004142AE" w:rsidRPr="004140F3" w:rsidRDefault="004142AE" w:rsidP="004142AE">
      <w:pPr>
        <w:pStyle w:val="Textsenseformat"/>
        <w:rPr>
          <w:rFonts w:cs="Courier New"/>
        </w:rPr>
      </w:pPr>
      <w:r w:rsidRPr="004140F3">
        <w:rPr>
          <w:rFonts w:cs="Courier New"/>
        </w:rPr>
        <w:t>-¿Puedo hablar contigo un segundo?</w:t>
      </w:r>
    </w:p>
    <w:p w:rsidR="004142AE" w:rsidRPr="004140F3" w:rsidRDefault="004142AE" w:rsidP="004142AE">
      <w:pPr>
        <w:pStyle w:val="Textsenseformat"/>
        <w:rPr>
          <w:rFonts w:cs="Courier New"/>
        </w:rPr>
      </w:pPr>
      <w:r w:rsidRPr="004140F3">
        <w:rPr>
          <w:rFonts w:cs="Courier New"/>
        </w:rPr>
        <w:t>-Están a punto de traerme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4</w:t>
      </w:r>
    </w:p>
    <w:p w:rsidR="004142AE" w:rsidRPr="004140F3" w:rsidRDefault="004142AE" w:rsidP="004142AE">
      <w:pPr>
        <w:pStyle w:val="Textsenseformat"/>
        <w:rPr>
          <w:rFonts w:cs="Courier New"/>
        </w:rPr>
      </w:pPr>
      <w:r w:rsidRPr="004140F3">
        <w:rPr>
          <w:rFonts w:cs="Courier New"/>
        </w:rPr>
        <w:t>00:39:07,160 --&gt; 00:39:09,594</w:t>
      </w:r>
    </w:p>
    <w:p w:rsidR="004142AE" w:rsidRPr="004140F3" w:rsidRDefault="004142AE" w:rsidP="004142AE">
      <w:pPr>
        <w:pStyle w:val="Textsenseformat"/>
        <w:rPr>
          <w:rFonts w:cs="Courier New"/>
        </w:rPr>
      </w:pPr>
      <w:r w:rsidRPr="004140F3">
        <w:rPr>
          <w:rFonts w:cs="Courier New"/>
        </w:rPr>
        <w:t>-Sólo dos minutos, Venga.</w:t>
      </w:r>
    </w:p>
    <w:p w:rsidR="004142AE" w:rsidRPr="004140F3" w:rsidRDefault="004142AE" w:rsidP="004142AE">
      <w:pPr>
        <w:pStyle w:val="Textsenseformat"/>
        <w:rPr>
          <w:rFonts w:cs="Courier New"/>
        </w:rPr>
      </w:pPr>
      <w:r w:rsidRPr="004140F3">
        <w:rPr>
          <w:rFonts w:cs="Courier New"/>
        </w:rPr>
        <w:t>-Ca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5</w:t>
      </w:r>
    </w:p>
    <w:p w:rsidR="004142AE" w:rsidRPr="004140F3" w:rsidRDefault="004142AE" w:rsidP="004142AE">
      <w:pPr>
        <w:pStyle w:val="Textsenseformat"/>
        <w:rPr>
          <w:rFonts w:cs="Courier New"/>
        </w:rPr>
      </w:pPr>
      <w:r w:rsidRPr="004140F3">
        <w:rPr>
          <w:rFonts w:cs="Courier New"/>
        </w:rPr>
        <w:t>00:39:09,640 --&gt; 00:39:11,631</w:t>
      </w:r>
    </w:p>
    <w:p w:rsidR="004142AE" w:rsidRPr="004140F3" w:rsidRDefault="004142AE" w:rsidP="004142AE">
      <w:pPr>
        <w:pStyle w:val="Textsenseformat"/>
        <w:rPr>
          <w:rFonts w:cs="Courier New"/>
        </w:rPr>
      </w:pPr>
      <w:r w:rsidRPr="004140F3">
        <w:rPr>
          <w:rFonts w:cs="Courier New"/>
        </w:rPr>
        <w:t>No tardes mucho, tengo que i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6</w:t>
      </w:r>
    </w:p>
    <w:p w:rsidR="004142AE" w:rsidRPr="004140F3" w:rsidRDefault="004142AE" w:rsidP="004142AE">
      <w:pPr>
        <w:pStyle w:val="Textsenseformat"/>
        <w:rPr>
          <w:rFonts w:cs="Courier New"/>
        </w:rPr>
      </w:pPr>
      <w:r w:rsidRPr="004140F3">
        <w:rPr>
          <w:rFonts w:cs="Courier New"/>
        </w:rPr>
        <w:t>00:39:11,720 --&gt; 00:39:13,836</w:t>
      </w:r>
    </w:p>
    <w:p w:rsidR="004142AE" w:rsidRPr="004140F3" w:rsidRDefault="004142AE" w:rsidP="004142AE">
      <w:pPr>
        <w:pStyle w:val="Textsenseformat"/>
        <w:rPr>
          <w:rFonts w:cs="Courier New"/>
        </w:rPr>
      </w:pPr>
      <w:r w:rsidRPr="004140F3">
        <w:rPr>
          <w:rFonts w:cs="Courier New"/>
        </w:rPr>
        <w:t>-Vale, cariño.</w:t>
      </w:r>
    </w:p>
    <w:p w:rsidR="004142AE" w:rsidRPr="004140F3" w:rsidRDefault="004142AE" w:rsidP="004142AE">
      <w:pPr>
        <w:pStyle w:val="Textsenseformat"/>
        <w:rPr>
          <w:rFonts w:cs="Courier New"/>
        </w:rPr>
      </w:pPr>
      <w:r w:rsidRPr="004140F3">
        <w:rPr>
          <w:rFonts w:cs="Courier New"/>
        </w:rPr>
        <w:t>-Solo dos minu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7</w:t>
      </w:r>
    </w:p>
    <w:p w:rsidR="004142AE" w:rsidRPr="004140F3" w:rsidRDefault="004142AE" w:rsidP="004142AE">
      <w:pPr>
        <w:pStyle w:val="Textsenseformat"/>
        <w:rPr>
          <w:rFonts w:cs="Courier New"/>
        </w:rPr>
      </w:pPr>
      <w:r w:rsidRPr="004140F3">
        <w:rPr>
          <w:rFonts w:cs="Courier New"/>
        </w:rPr>
        <w:t>00:39:15,720 --&gt; 00:39:17,153</w:t>
      </w:r>
    </w:p>
    <w:p w:rsidR="004142AE" w:rsidRPr="004140F3" w:rsidRDefault="004142AE" w:rsidP="004142AE">
      <w:pPr>
        <w:pStyle w:val="Textsenseformat"/>
        <w:rPr>
          <w:rFonts w:cs="Courier New"/>
        </w:rPr>
      </w:pPr>
      <w:r w:rsidRPr="004140F3">
        <w:rPr>
          <w:rFonts w:cs="Courier New"/>
        </w:rPr>
        <w:t>¿Qué tal, cole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8</w:t>
      </w:r>
    </w:p>
    <w:p w:rsidR="004142AE" w:rsidRPr="004140F3" w:rsidRDefault="004142AE" w:rsidP="004142AE">
      <w:pPr>
        <w:pStyle w:val="Textsenseformat"/>
        <w:rPr>
          <w:rFonts w:cs="Courier New"/>
        </w:rPr>
      </w:pPr>
      <w:r w:rsidRPr="004140F3">
        <w:rPr>
          <w:rFonts w:cs="Courier New"/>
        </w:rPr>
        <w:t>00:39:19,400 --&gt; 00:39:20,799</w:t>
      </w:r>
    </w:p>
    <w:p w:rsidR="004142AE" w:rsidRPr="004140F3" w:rsidRDefault="004142AE" w:rsidP="004142AE">
      <w:pPr>
        <w:pStyle w:val="Textsenseformat"/>
        <w:rPr>
          <w:rFonts w:cs="Courier New"/>
        </w:rPr>
      </w:pPr>
      <w:r w:rsidRPr="004140F3">
        <w:rPr>
          <w:rFonts w:cs="Courier New"/>
        </w:rPr>
        <w:t>He preguntado "¿Qué 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89</w:t>
      </w:r>
    </w:p>
    <w:p w:rsidR="004142AE" w:rsidRPr="004140F3" w:rsidRDefault="004142AE" w:rsidP="004142AE">
      <w:pPr>
        <w:pStyle w:val="Textsenseformat"/>
        <w:rPr>
          <w:rFonts w:cs="Courier New"/>
        </w:rPr>
      </w:pPr>
      <w:r w:rsidRPr="004140F3">
        <w:rPr>
          <w:rFonts w:cs="Courier New"/>
        </w:rPr>
        <w:t>00:39:20,840 --&gt; 00:39:23,559</w:t>
      </w:r>
    </w:p>
    <w:p w:rsidR="004142AE" w:rsidRPr="004140F3" w:rsidRDefault="004142AE" w:rsidP="004142AE">
      <w:pPr>
        <w:pStyle w:val="Textsenseformat"/>
        <w:rPr>
          <w:rFonts w:cs="Courier New"/>
        </w:rPr>
      </w:pPr>
      <w:r w:rsidRPr="004140F3">
        <w:rPr>
          <w:rFonts w:cs="Courier New"/>
        </w:rPr>
        <w:t>¿Por qué me pegas? ¡Me ha dol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0</w:t>
      </w:r>
    </w:p>
    <w:p w:rsidR="004142AE" w:rsidRPr="004140F3" w:rsidRDefault="004142AE" w:rsidP="004142AE">
      <w:pPr>
        <w:pStyle w:val="Textsenseformat"/>
        <w:rPr>
          <w:rFonts w:cs="Courier New"/>
        </w:rPr>
      </w:pPr>
      <w:r w:rsidRPr="004140F3">
        <w:rPr>
          <w:rFonts w:cs="Courier New"/>
        </w:rPr>
        <w:t>00:39:23,600 --&gt; 00:39:26,478</w:t>
      </w:r>
    </w:p>
    <w:p w:rsidR="004142AE" w:rsidRPr="004140F3" w:rsidRDefault="004142AE" w:rsidP="004142AE">
      <w:pPr>
        <w:pStyle w:val="Textsenseformat"/>
        <w:rPr>
          <w:rFonts w:cs="Courier New"/>
        </w:rPr>
      </w:pPr>
      <w:r w:rsidRPr="004140F3">
        <w:rPr>
          <w:rFonts w:cs="Courier New"/>
        </w:rPr>
        <w:t>-Woody, rápido.</w:t>
      </w:r>
    </w:p>
    <w:p w:rsidR="004142AE" w:rsidRPr="004140F3" w:rsidRDefault="004142AE" w:rsidP="004142AE">
      <w:pPr>
        <w:pStyle w:val="Textsenseformat"/>
        <w:rPr>
          <w:rFonts w:cs="Courier New"/>
        </w:rPr>
      </w:pPr>
      <w:r w:rsidRPr="004140F3">
        <w:rPr>
          <w:rFonts w:cs="Courier New"/>
        </w:rPr>
        <w:t>-Traquila, cariñ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1</w:t>
      </w:r>
    </w:p>
    <w:p w:rsidR="004142AE" w:rsidRPr="004140F3" w:rsidRDefault="004142AE" w:rsidP="004142AE">
      <w:pPr>
        <w:pStyle w:val="Textsenseformat"/>
        <w:rPr>
          <w:rFonts w:cs="Courier New"/>
        </w:rPr>
      </w:pPr>
      <w:r w:rsidRPr="004140F3">
        <w:rPr>
          <w:rFonts w:cs="Courier New"/>
        </w:rPr>
        <w:t>00:39:29,880 --&gt; 00:39:32,758</w:t>
      </w:r>
    </w:p>
    <w:p w:rsidR="004142AE" w:rsidRPr="004140F3" w:rsidRDefault="004142AE" w:rsidP="004142AE">
      <w:pPr>
        <w:pStyle w:val="Textsenseformat"/>
        <w:rPr>
          <w:rFonts w:cs="Courier New"/>
        </w:rPr>
      </w:pPr>
      <w:r w:rsidRPr="004140F3">
        <w:rPr>
          <w:rFonts w:cs="Courier New"/>
        </w:rPr>
        <w:t>Milky, yo andaría con cuidado.</w:t>
      </w:r>
    </w:p>
    <w:p w:rsidR="004142AE" w:rsidRPr="004140F3" w:rsidRDefault="004142AE" w:rsidP="004142AE">
      <w:pPr>
        <w:pStyle w:val="Textsenseformat"/>
        <w:rPr>
          <w:rFonts w:cs="Courier New"/>
        </w:rPr>
      </w:pPr>
      <w:r w:rsidRPr="004140F3">
        <w:rPr>
          <w:rFonts w:cs="Courier New"/>
        </w:rPr>
        <w:t>Creo que tiene algo entre man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2</w:t>
      </w:r>
    </w:p>
    <w:p w:rsidR="004142AE" w:rsidRPr="004140F3" w:rsidRDefault="004142AE" w:rsidP="004142AE">
      <w:pPr>
        <w:pStyle w:val="Textsenseformat"/>
        <w:rPr>
          <w:rFonts w:cs="Courier New"/>
        </w:rPr>
      </w:pPr>
      <w:r w:rsidRPr="004140F3">
        <w:rPr>
          <w:rFonts w:cs="Courier New"/>
        </w:rPr>
        <w:t>00:39:32,840 --&gt; 00:39:35,035</w:t>
      </w:r>
    </w:p>
    <w:p w:rsidR="004142AE" w:rsidRPr="004140F3" w:rsidRDefault="004142AE" w:rsidP="004142AE">
      <w:pPr>
        <w:pStyle w:val="Textsenseformat"/>
        <w:rPr>
          <w:rFonts w:cs="Courier New"/>
        </w:rPr>
      </w:pPr>
      <w:r w:rsidRPr="004140F3">
        <w:rPr>
          <w:rFonts w:cs="Courier New"/>
        </w:rPr>
        <w:t>-No te preocupes,</w:t>
      </w:r>
    </w:p>
    <w:p w:rsidR="004142AE" w:rsidRPr="004140F3" w:rsidRDefault="004142AE" w:rsidP="004142AE">
      <w:pPr>
        <w:pStyle w:val="Textsenseformat"/>
        <w:rPr>
          <w:rFonts w:cs="Courier New"/>
        </w:rPr>
      </w:pPr>
      <w:r w:rsidRPr="004140F3">
        <w:rPr>
          <w:rFonts w:cs="Courier New"/>
        </w:rPr>
        <w:t>estoy más que prepar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3</w:t>
      </w:r>
    </w:p>
    <w:p w:rsidR="004142AE" w:rsidRPr="004140F3" w:rsidRDefault="004142AE" w:rsidP="004142AE">
      <w:pPr>
        <w:pStyle w:val="Textsenseformat"/>
        <w:rPr>
          <w:rFonts w:cs="Courier New"/>
        </w:rPr>
      </w:pPr>
      <w:r w:rsidRPr="004140F3">
        <w:rPr>
          <w:rFonts w:cs="Courier New"/>
        </w:rPr>
        <w:t>00:39:35,080 --&gt; 00:39:37,435</w:t>
      </w:r>
    </w:p>
    <w:p w:rsidR="004142AE" w:rsidRPr="004140F3" w:rsidRDefault="004142AE" w:rsidP="004142AE">
      <w:pPr>
        <w:pStyle w:val="Textsenseformat"/>
        <w:rPr>
          <w:rFonts w:cs="Courier New"/>
        </w:rPr>
      </w:pPr>
      <w:r w:rsidRPr="004140F3">
        <w:rPr>
          <w:rFonts w:cs="Courier New"/>
        </w:rPr>
        <w:lastRenderedPageBreak/>
        <w:t>Menuda película os estáis mont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4</w:t>
      </w:r>
    </w:p>
    <w:p w:rsidR="004142AE" w:rsidRPr="004140F3" w:rsidRDefault="004142AE" w:rsidP="004142AE">
      <w:pPr>
        <w:pStyle w:val="Textsenseformat"/>
        <w:rPr>
          <w:rFonts w:cs="Courier New"/>
        </w:rPr>
      </w:pPr>
      <w:r w:rsidRPr="004140F3">
        <w:rPr>
          <w:rFonts w:cs="Courier New"/>
        </w:rPr>
        <w:t>00:39:37,480 --&gt; 00:39:38,879</w:t>
      </w:r>
    </w:p>
    <w:p w:rsidR="004142AE" w:rsidRPr="004140F3" w:rsidRDefault="004142AE" w:rsidP="004142AE">
      <w:pPr>
        <w:pStyle w:val="Textsenseformat"/>
        <w:rPr>
          <w:rFonts w:cs="Courier New"/>
        </w:rPr>
      </w:pPr>
      <w:r w:rsidRPr="004140F3">
        <w:rPr>
          <w:rFonts w:cs="Courier New"/>
        </w:rPr>
        <w:t>-Es buen tipo.</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5</w:t>
      </w:r>
    </w:p>
    <w:p w:rsidR="004142AE" w:rsidRPr="004140F3" w:rsidRDefault="004142AE" w:rsidP="004142AE">
      <w:pPr>
        <w:pStyle w:val="Textsenseformat"/>
        <w:rPr>
          <w:rFonts w:cs="Courier New"/>
        </w:rPr>
      </w:pPr>
      <w:r w:rsidRPr="004140F3">
        <w:rPr>
          <w:rFonts w:cs="Courier New"/>
        </w:rPr>
        <w:t>00:39:38,920 --&gt; 00:39:39,875</w:t>
      </w:r>
    </w:p>
    <w:p w:rsidR="004142AE" w:rsidRPr="004140F3" w:rsidRDefault="004142AE" w:rsidP="004142AE">
      <w:pPr>
        <w:pStyle w:val="Textsenseformat"/>
        <w:rPr>
          <w:rFonts w:cs="Courier New"/>
        </w:rPr>
      </w:pPr>
      <w:r w:rsidRPr="004140F3">
        <w:rPr>
          <w:rFonts w:cs="Courier New"/>
        </w:rPr>
        <w:t>¡Ke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6</w:t>
      </w:r>
    </w:p>
    <w:p w:rsidR="004142AE" w:rsidRPr="004140F3" w:rsidRDefault="004142AE" w:rsidP="004142AE">
      <w:pPr>
        <w:pStyle w:val="Textsenseformat"/>
        <w:rPr>
          <w:rFonts w:cs="Courier New"/>
        </w:rPr>
      </w:pPr>
      <w:r w:rsidRPr="004140F3">
        <w:rPr>
          <w:rFonts w:cs="Courier New"/>
        </w:rPr>
        <w:t>00:39:39,920 --&gt; 00:39:41,876</w:t>
      </w:r>
    </w:p>
    <w:p w:rsidR="004142AE" w:rsidRPr="004140F3" w:rsidRDefault="004142AE" w:rsidP="004142AE">
      <w:pPr>
        <w:pStyle w:val="Textsenseformat"/>
        <w:rPr>
          <w:rFonts w:cs="Courier New"/>
        </w:rPr>
      </w:pPr>
      <w:r w:rsidRPr="004140F3">
        <w:rPr>
          <w:rFonts w:cs="Courier New"/>
        </w:rPr>
        <w:t>Kelly, ni siquiera le conoc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7</w:t>
      </w:r>
    </w:p>
    <w:p w:rsidR="004142AE" w:rsidRPr="004140F3" w:rsidRDefault="004142AE" w:rsidP="004142AE">
      <w:pPr>
        <w:pStyle w:val="Textsenseformat"/>
        <w:rPr>
          <w:rFonts w:cs="Courier New"/>
        </w:rPr>
      </w:pPr>
      <w:r w:rsidRPr="004140F3">
        <w:rPr>
          <w:rFonts w:cs="Courier New"/>
        </w:rPr>
        <w:t>00:39:41,920 --&gt; 00:39:42,875</w:t>
      </w:r>
    </w:p>
    <w:p w:rsidR="004142AE" w:rsidRPr="004140F3" w:rsidRDefault="004142AE" w:rsidP="004142AE">
      <w:pPr>
        <w:pStyle w:val="Textsenseformat"/>
        <w:rPr>
          <w:rFonts w:cs="Courier New"/>
        </w:rPr>
      </w:pPr>
      <w:r w:rsidRPr="004140F3">
        <w:rPr>
          <w:rFonts w:cs="Courier New"/>
        </w:rPr>
        <w:t>(Sigh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8</w:t>
      </w:r>
    </w:p>
    <w:p w:rsidR="004142AE" w:rsidRPr="004140F3" w:rsidRDefault="004142AE" w:rsidP="004142AE">
      <w:pPr>
        <w:pStyle w:val="Textsenseformat"/>
        <w:rPr>
          <w:rFonts w:cs="Courier New"/>
        </w:rPr>
      </w:pPr>
      <w:r w:rsidRPr="004140F3">
        <w:rPr>
          <w:rFonts w:cs="Courier New"/>
        </w:rPr>
        <w:t>00:39:45,000 --&gt; 00:39:47,036</w:t>
      </w:r>
    </w:p>
    <w:p w:rsidR="004142AE" w:rsidRPr="004140F3" w:rsidRDefault="004142AE" w:rsidP="004142AE">
      <w:pPr>
        <w:pStyle w:val="Textsenseformat"/>
        <w:rPr>
          <w:rFonts w:cs="Courier New"/>
        </w:rPr>
      </w:pPr>
      <w:r w:rsidRPr="004140F3">
        <w:rPr>
          <w:rFonts w:cs="Courier New"/>
        </w:rPr>
        <w:t>-¿Qué ocurre?</w:t>
      </w:r>
    </w:p>
    <w:p w:rsidR="004142AE" w:rsidRPr="004140F3" w:rsidRDefault="004142AE" w:rsidP="004142AE">
      <w:pPr>
        <w:pStyle w:val="Textsenseformat"/>
        <w:rPr>
          <w:rFonts w:cs="Courier New"/>
        </w:rPr>
      </w:pPr>
      <w:r w:rsidRPr="004140F3">
        <w:rPr>
          <w:rFonts w:cs="Courier New"/>
        </w:rPr>
        <w:t>-¿Estás bien, Wood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799</w:t>
      </w:r>
    </w:p>
    <w:p w:rsidR="004142AE" w:rsidRPr="004140F3" w:rsidRDefault="004142AE" w:rsidP="004142AE">
      <w:pPr>
        <w:pStyle w:val="Textsenseformat"/>
        <w:rPr>
          <w:rFonts w:cs="Courier New"/>
        </w:rPr>
      </w:pPr>
      <w:r w:rsidRPr="004140F3">
        <w:rPr>
          <w:rFonts w:cs="Courier New"/>
        </w:rPr>
        <w:t>00:39:47,080 --&gt; 00:39:48,991</w:t>
      </w:r>
    </w:p>
    <w:p w:rsidR="004142AE" w:rsidRPr="004140F3" w:rsidRDefault="004142AE" w:rsidP="004142AE">
      <w:pPr>
        <w:pStyle w:val="Textsenseformat"/>
        <w:rPr>
          <w:rFonts w:cs="Courier New"/>
        </w:rPr>
      </w:pPr>
      <w:r w:rsidRPr="004140F3">
        <w:rPr>
          <w:rFonts w:cs="Courier New"/>
        </w:rPr>
        <w:t>Sí, am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0</w:t>
      </w:r>
    </w:p>
    <w:p w:rsidR="004142AE" w:rsidRPr="004140F3" w:rsidRDefault="004142AE" w:rsidP="004142AE">
      <w:pPr>
        <w:pStyle w:val="Textsenseformat"/>
        <w:rPr>
          <w:rFonts w:cs="Courier New"/>
        </w:rPr>
      </w:pPr>
      <w:r w:rsidRPr="004140F3">
        <w:rPr>
          <w:rFonts w:cs="Courier New"/>
        </w:rPr>
        <w:t>00:39:51,960 --&gt; 00:39:54,394</w:t>
      </w:r>
    </w:p>
    <w:p w:rsidR="004142AE" w:rsidRPr="004140F3" w:rsidRDefault="004142AE" w:rsidP="004142AE">
      <w:pPr>
        <w:pStyle w:val="Textsenseformat"/>
        <w:rPr>
          <w:rFonts w:cs="Courier New"/>
        </w:rPr>
      </w:pPr>
      <w:r w:rsidRPr="004140F3">
        <w:rPr>
          <w:rFonts w:cs="Courier New"/>
        </w:rPr>
        <w:t>-Cuéntanos. ¿Qué ha pasado?</w:t>
      </w:r>
    </w:p>
    <w:p w:rsidR="004142AE" w:rsidRPr="004140F3" w:rsidRDefault="004142AE" w:rsidP="004142AE">
      <w:pPr>
        <w:pStyle w:val="Textsenseformat"/>
        <w:rPr>
          <w:rFonts w:cs="Courier New"/>
        </w:rPr>
      </w:pPr>
      <w:r w:rsidRPr="004140F3">
        <w:rPr>
          <w:rFonts w:cs="Courier New"/>
        </w:rPr>
        <w:t>-Tenemos q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1</w:t>
      </w:r>
    </w:p>
    <w:p w:rsidR="004142AE" w:rsidRPr="004140F3" w:rsidRDefault="004142AE" w:rsidP="004142AE">
      <w:pPr>
        <w:pStyle w:val="Textsenseformat"/>
        <w:rPr>
          <w:rFonts w:cs="Courier New"/>
        </w:rPr>
      </w:pPr>
      <w:r w:rsidRPr="004140F3">
        <w:rPr>
          <w:rFonts w:cs="Courier New"/>
        </w:rPr>
        <w:t>00:39:54,440 --&gt; 00:39:56,510</w:t>
      </w:r>
    </w:p>
    <w:p w:rsidR="004142AE" w:rsidRPr="004140F3" w:rsidRDefault="004142AE" w:rsidP="004142AE">
      <w:pPr>
        <w:pStyle w:val="Textsenseformat"/>
        <w:rPr>
          <w:rFonts w:cs="Courier New"/>
        </w:rPr>
      </w:pPr>
      <w:r w:rsidRPr="004140F3">
        <w:rPr>
          <w:rFonts w:cs="Courier New"/>
        </w:rPr>
        <w:t>pasarnos por su casa mañan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2</w:t>
      </w:r>
    </w:p>
    <w:p w:rsidR="004142AE" w:rsidRPr="004140F3" w:rsidRDefault="004142AE" w:rsidP="004142AE">
      <w:pPr>
        <w:pStyle w:val="Textsenseformat"/>
        <w:rPr>
          <w:rFonts w:cs="Courier New"/>
        </w:rPr>
      </w:pPr>
      <w:r w:rsidRPr="004140F3">
        <w:rPr>
          <w:rFonts w:cs="Courier New"/>
        </w:rPr>
        <w:t>00:40:14,920 --&gt; 00:40:18,754</w:t>
      </w:r>
    </w:p>
    <w:p w:rsidR="004142AE" w:rsidRPr="004140F3" w:rsidRDefault="004142AE" w:rsidP="004142AE">
      <w:pPr>
        <w:pStyle w:val="Textsenseformat"/>
        <w:rPr>
          <w:rFonts w:cs="Courier New"/>
        </w:rPr>
      </w:pPr>
      <w:r w:rsidRPr="004140F3">
        <w:rPr>
          <w:rFonts w:cs="Courier New"/>
        </w:rPr>
        <w:t>No debería estar aquí.</w:t>
      </w:r>
    </w:p>
    <w:p w:rsidR="004142AE" w:rsidRPr="004140F3" w:rsidRDefault="004142AE" w:rsidP="004142AE">
      <w:pPr>
        <w:pStyle w:val="Textsenseformat"/>
        <w:rPr>
          <w:rFonts w:cs="Courier New"/>
        </w:rPr>
      </w:pPr>
      <w:r w:rsidRPr="004140F3">
        <w:rPr>
          <w:rFonts w:cs="Courier New"/>
        </w:rPr>
        <w:t>Tengo un mal presentimie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3</w:t>
      </w:r>
    </w:p>
    <w:p w:rsidR="004142AE" w:rsidRPr="004140F3" w:rsidRDefault="004142AE" w:rsidP="004142AE">
      <w:pPr>
        <w:pStyle w:val="Textsenseformat"/>
        <w:rPr>
          <w:rFonts w:cs="Courier New"/>
        </w:rPr>
      </w:pPr>
      <w:r w:rsidRPr="004140F3">
        <w:rPr>
          <w:rFonts w:cs="Courier New"/>
        </w:rPr>
        <w:t>00:40:18,800 --&gt; 00:40:22,076</w:t>
      </w:r>
    </w:p>
    <w:p w:rsidR="004142AE" w:rsidRPr="004140F3" w:rsidRDefault="004142AE" w:rsidP="004142AE">
      <w:pPr>
        <w:pStyle w:val="Textsenseformat"/>
        <w:rPr>
          <w:rFonts w:cs="Courier New"/>
        </w:rPr>
      </w:pPr>
      <w:r w:rsidRPr="004140F3">
        <w:rPr>
          <w:rFonts w:cs="Courier New"/>
        </w:rPr>
        <w:t>Pedazo cerveza.</w:t>
      </w:r>
    </w:p>
    <w:p w:rsidR="004142AE" w:rsidRPr="004140F3" w:rsidRDefault="004142AE" w:rsidP="004142AE">
      <w:pPr>
        <w:pStyle w:val="Textsenseformat"/>
        <w:rPr>
          <w:rFonts w:cs="Courier New"/>
        </w:rPr>
      </w:pPr>
      <w:r w:rsidRPr="004140F3">
        <w:rPr>
          <w:rFonts w:cs="Courier New"/>
        </w:rPr>
        <w:t>¿Quién se toma algo a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4</w:t>
      </w:r>
    </w:p>
    <w:p w:rsidR="004142AE" w:rsidRPr="004140F3" w:rsidRDefault="004142AE" w:rsidP="004142AE">
      <w:pPr>
        <w:pStyle w:val="Textsenseformat"/>
        <w:rPr>
          <w:rFonts w:cs="Courier New"/>
        </w:rPr>
      </w:pPr>
      <w:r w:rsidRPr="004140F3">
        <w:rPr>
          <w:rFonts w:cs="Courier New"/>
        </w:rPr>
        <w:t>00:40:27,600 --&gt; 00:40:31,639</w:t>
      </w:r>
    </w:p>
    <w:p w:rsidR="004142AE" w:rsidRPr="004140F3" w:rsidRDefault="004142AE" w:rsidP="004142AE">
      <w:pPr>
        <w:pStyle w:val="Textsenseformat"/>
        <w:rPr>
          <w:rFonts w:cs="Courier New"/>
        </w:rPr>
      </w:pPr>
      <w:r w:rsidRPr="004140F3">
        <w:rPr>
          <w:rFonts w:cs="Courier New"/>
        </w:rPr>
        <w:t>Apuesto a que el otro día</w:t>
      </w:r>
    </w:p>
    <w:p w:rsidR="004142AE" w:rsidRPr="004140F3" w:rsidRDefault="004142AE" w:rsidP="004142AE">
      <w:pPr>
        <w:pStyle w:val="Textsenseformat"/>
        <w:rPr>
          <w:rFonts w:cs="Courier New"/>
        </w:rPr>
      </w:pPr>
      <w:r w:rsidRPr="004140F3">
        <w:rPr>
          <w:rFonts w:cs="Courier New"/>
        </w:rPr>
        <w:t xml:space="preserve">todos pensasteis que era </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5</w:t>
      </w:r>
    </w:p>
    <w:p w:rsidR="004142AE" w:rsidRPr="004140F3" w:rsidRDefault="004142AE" w:rsidP="004142AE">
      <w:pPr>
        <w:pStyle w:val="Textsenseformat"/>
        <w:rPr>
          <w:rFonts w:cs="Courier New"/>
        </w:rPr>
      </w:pPr>
      <w:r w:rsidRPr="004140F3">
        <w:rPr>
          <w:rFonts w:cs="Courier New"/>
        </w:rPr>
        <w:t>00:40:31,680 --&gt; 00:40:33,750</w:t>
      </w:r>
    </w:p>
    <w:p w:rsidR="004142AE" w:rsidRPr="004140F3" w:rsidRDefault="004142AE" w:rsidP="004142AE">
      <w:pPr>
        <w:pStyle w:val="Textsenseformat"/>
        <w:rPr>
          <w:rFonts w:cs="Courier New"/>
        </w:rPr>
      </w:pPr>
      <w:r w:rsidRPr="004140F3">
        <w:rPr>
          <w:rFonts w:cs="Courier New"/>
        </w:rPr>
        <w:lastRenderedPageBreak/>
        <w:t>hijo de la gran puta,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6</w:t>
      </w:r>
    </w:p>
    <w:p w:rsidR="004142AE" w:rsidRPr="004140F3" w:rsidRDefault="004142AE" w:rsidP="004142AE">
      <w:pPr>
        <w:pStyle w:val="Textsenseformat"/>
        <w:rPr>
          <w:rFonts w:cs="Courier New"/>
        </w:rPr>
      </w:pPr>
      <w:r w:rsidRPr="004140F3">
        <w:rPr>
          <w:rFonts w:cs="Courier New"/>
        </w:rPr>
        <w:t>00:40:33,800 --&gt; 00:40:35,677</w:t>
      </w:r>
    </w:p>
    <w:p w:rsidR="004142AE" w:rsidRPr="004140F3" w:rsidRDefault="004142AE" w:rsidP="004142AE">
      <w:pPr>
        <w:pStyle w:val="Textsenseformat"/>
        <w:rPr>
          <w:rFonts w:cs="Courier New"/>
        </w:rPr>
      </w:pPr>
      <w:r w:rsidRPr="004140F3">
        <w:rPr>
          <w:rFonts w:cs="Courier New"/>
        </w:rPr>
        <w:t>-Un poquito.</w:t>
      </w:r>
    </w:p>
    <w:p w:rsidR="004142AE" w:rsidRPr="004140F3" w:rsidRDefault="004142AE" w:rsidP="004142AE">
      <w:pPr>
        <w:pStyle w:val="Textsenseformat"/>
        <w:rPr>
          <w:rFonts w:cs="Courier New"/>
        </w:rPr>
      </w:pPr>
      <w:r w:rsidRPr="004140F3">
        <w:rPr>
          <w:rFonts w:cs="Courier New"/>
        </w:rPr>
        <w:t>-¿Un poqui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7</w:t>
      </w:r>
    </w:p>
    <w:p w:rsidR="004142AE" w:rsidRPr="004140F3" w:rsidRDefault="004142AE" w:rsidP="004142AE">
      <w:pPr>
        <w:pStyle w:val="Textsenseformat"/>
        <w:rPr>
          <w:rFonts w:cs="Courier New"/>
        </w:rPr>
      </w:pPr>
      <w:r w:rsidRPr="004140F3">
        <w:rPr>
          <w:rFonts w:cs="Courier New"/>
        </w:rPr>
        <w:t>00:40:35,720 --&gt; 00:40:38,598</w:t>
      </w:r>
    </w:p>
    <w:p w:rsidR="004142AE" w:rsidRPr="004140F3" w:rsidRDefault="004142AE" w:rsidP="004142AE">
      <w:pPr>
        <w:pStyle w:val="Textsenseformat"/>
        <w:rPr>
          <w:rFonts w:cs="Courier New"/>
        </w:rPr>
      </w:pPr>
      <w:r w:rsidRPr="004140F3">
        <w:rPr>
          <w:rFonts w:cs="Courier New"/>
        </w:rPr>
        <w:t>Di la verdad, Wood.</w:t>
      </w:r>
    </w:p>
    <w:p w:rsidR="004142AE" w:rsidRPr="004140F3" w:rsidRDefault="004142AE" w:rsidP="004142AE">
      <w:pPr>
        <w:pStyle w:val="Textsenseformat"/>
        <w:rPr>
          <w:rFonts w:cs="Courier New"/>
        </w:rPr>
      </w:pPr>
      <w:r w:rsidRPr="004140F3">
        <w:rPr>
          <w:rFonts w:cs="Courier New"/>
        </w:rPr>
        <w:t>Fui un cabrón,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8</w:t>
      </w:r>
    </w:p>
    <w:p w:rsidR="004142AE" w:rsidRPr="004140F3" w:rsidRDefault="004142AE" w:rsidP="004142AE">
      <w:pPr>
        <w:pStyle w:val="Textsenseformat"/>
        <w:rPr>
          <w:rFonts w:cs="Courier New"/>
        </w:rPr>
      </w:pPr>
      <w:r w:rsidRPr="004140F3">
        <w:rPr>
          <w:rFonts w:cs="Courier New"/>
        </w:rPr>
        <w:t>00:40:38,680 --&gt; 00:40:40,318</w:t>
      </w:r>
    </w:p>
    <w:p w:rsidR="004142AE" w:rsidRPr="004140F3" w:rsidRDefault="004142AE" w:rsidP="004142AE">
      <w:pPr>
        <w:pStyle w:val="Textsenseformat"/>
        <w:rPr>
          <w:rFonts w:cs="Courier New"/>
        </w:rPr>
      </w:pPr>
      <w:r w:rsidRPr="004140F3">
        <w:rPr>
          <w:rFonts w:cs="Courier New"/>
        </w:rPr>
        <w:t>-Un poco cabrón.</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09</w:t>
      </w:r>
    </w:p>
    <w:p w:rsidR="004142AE" w:rsidRPr="004140F3" w:rsidRDefault="004142AE" w:rsidP="004142AE">
      <w:pPr>
        <w:pStyle w:val="Textsenseformat"/>
        <w:rPr>
          <w:rFonts w:cs="Courier New"/>
        </w:rPr>
      </w:pPr>
      <w:r w:rsidRPr="004140F3">
        <w:rPr>
          <w:rFonts w:cs="Courier New"/>
        </w:rPr>
        <w:t>00:40:40,360 --&gt; 00:40:42,271</w:t>
      </w:r>
    </w:p>
    <w:p w:rsidR="004142AE" w:rsidRPr="004140F3" w:rsidRDefault="004142AE" w:rsidP="004142AE">
      <w:pPr>
        <w:pStyle w:val="Textsenseformat"/>
        <w:rPr>
          <w:rFonts w:cs="Courier New"/>
        </w:rPr>
      </w:pPr>
      <w:r w:rsidRPr="004140F3">
        <w:rPr>
          <w:rFonts w:cs="Courier New"/>
        </w:rPr>
        <w:t>Pues tu eres una serpie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0</w:t>
      </w:r>
    </w:p>
    <w:p w:rsidR="004142AE" w:rsidRPr="004140F3" w:rsidRDefault="004142AE" w:rsidP="004142AE">
      <w:pPr>
        <w:pStyle w:val="Textsenseformat"/>
        <w:rPr>
          <w:rFonts w:cs="Courier New"/>
        </w:rPr>
      </w:pPr>
      <w:r w:rsidRPr="004140F3">
        <w:rPr>
          <w:rFonts w:cs="Courier New"/>
        </w:rPr>
        <w:t>00:40:43,760 --&gt; 00:40:46,274</w:t>
      </w:r>
    </w:p>
    <w:p w:rsidR="004142AE" w:rsidRPr="004140F3" w:rsidRDefault="004142AE" w:rsidP="004142AE">
      <w:pPr>
        <w:pStyle w:val="Textsenseformat"/>
        <w:rPr>
          <w:rFonts w:cs="Courier New"/>
        </w:rPr>
      </w:pPr>
      <w:r w:rsidRPr="004140F3">
        <w:rPr>
          <w:rFonts w:cs="Courier New"/>
        </w:rPr>
        <w:t>Fuiste la puta serpiente</w:t>
      </w:r>
    </w:p>
    <w:p w:rsidR="004142AE" w:rsidRPr="004140F3" w:rsidRDefault="004142AE" w:rsidP="004142AE">
      <w:pPr>
        <w:pStyle w:val="Textsenseformat"/>
        <w:rPr>
          <w:rFonts w:cs="Courier New"/>
        </w:rPr>
      </w:pPr>
      <w:r w:rsidRPr="004140F3">
        <w:rPr>
          <w:rFonts w:cs="Courier New"/>
        </w:rPr>
        <w:t>de la Biblia,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1</w:t>
      </w:r>
    </w:p>
    <w:p w:rsidR="004142AE" w:rsidRPr="004140F3" w:rsidRDefault="004142AE" w:rsidP="004142AE">
      <w:pPr>
        <w:pStyle w:val="Textsenseformat"/>
        <w:rPr>
          <w:rFonts w:cs="Courier New"/>
        </w:rPr>
      </w:pPr>
      <w:r w:rsidRPr="004140F3">
        <w:rPr>
          <w:rFonts w:cs="Courier New"/>
        </w:rPr>
        <w:t>00:40:47,440 --&gt; 00:40:50,512</w:t>
      </w:r>
    </w:p>
    <w:p w:rsidR="004142AE" w:rsidRPr="004140F3" w:rsidRDefault="004142AE" w:rsidP="004142AE">
      <w:pPr>
        <w:pStyle w:val="Textsenseformat"/>
        <w:rPr>
          <w:rFonts w:cs="Courier New"/>
        </w:rPr>
      </w:pPr>
      <w:r w:rsidRPr="004140F3">
        <w:rPr>
          <w:rFonts w:cs="Courier New"/>
        </w:rPr>
        <w:t>¿Quieres saber por qué, Wood?</w:t>
      </w:r>
    </w:p>
    <w:p w:rsidR="004142AE" w:rsidRPr="004140F3" w:rsidRDefault="004142AE" w:rsidP="004142AE">
      <w:pPr>
        <w:pStyle w:val="Textsenseformat"/>
        <w:rPr>
          <w:rFonts w:cs="Courier New"/>
        </w:rPr>
      </w:pPr>
      <w:r w:rsidRPr="004140F3">
        <w:rPr>
          <w:rFonts w:cs="Courier New"/>
        </w:rPr>
        <w:t>¿Quieres que te lo di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2</w:t>
      </w:r>
    </w:p>
    <w:p w:rsidR="004142AE" w:rsidRPr="004140F3" w:rsidRDefault="004142AE" w:rsidP="004142AE">
      <w:pPr>
        <w:pStyle w:val="Textsenseformat"/>
        <w:rPr>
          <w:rFonts w:cs="Courier New"/>
        </w:rPr>
      </w:pPr>
      <w:r w:rsidRPr="004140F3">
        <w:rPr>
          <w:rFonts w:cs="Courier New"/>
        </w:rPr>
        <w:t>00:40:50,600 --&gt; 00:40:51,55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3</w:t>
      </w:r>
    </w:p>
    <w:p w:rsidR="004142AE" w:rsidRPr="004140F3" w:rsidRDefault="004142AE" w:rsidP="004142AE">
      <w:pPr>
        <w:pStyle w:val="Textsenseformat"/>
        <w:rPr>
          <w:rFonts w:cs="Courier New"/>
        </w:rPr>
      </w:pPr>
      <w:r w:rsidRPr="004140F3">
        <w:rPr>
          <w:rFonts w:cs="Courier New"/>
        </w:rPr>
        <w:t>00:40:52,520 --&gt; 00:40:54,715</w:t>
      </w:r>
    </w:p>
    <w:p w:rsidR="004142AE" w:rsidRPr="004140F3" w:rsidRDefault="004142AE" w:rsidP="004142AE">
      <w:pPr>
        <w:pStyle w:val="Textsenseformat"/>
        <w:rPr>
          <w:rFonts w:cs="Courier New"/>
        </w:rPr>
      </w:pPr>
      <w:r w:rsidRPr="004140F3">
        <w:rPr>
          <w:rFonts w:cs="Courier New"/>
        </w:rPr>
        <w:t>Porque no defendiste a 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4</w:t>
      </w:r>
    </w:p>
    <w:p w:rsidR="004142AE" w:rsidRPr="004140F3" w:rsidRDefault="004142AE" w:rsidP="004142AE">
      <w:pPr>
        <w:pStyle w:val="Textsenseformat"/>
        <w:rPr>
          <w:rFonts w:cs="Courier New"/>
        </w:rPr>
      </w:pPr>
      <w:r w:rsidRPr="004140F3">
        <w:rPr>
          <w:rFonts w:cs="Courier New"/>
        </w:rPr>
        <w:t>00:40:55,680 --&gt; 00:40:57,113</w:t>
      </w:r>
    </w:p>
    <w:p w:rsidR="004142AE" w:rsidRPr="004140F3" w:rsidRDefault="004142AE" w:rsidP="004142AE">
      <w:pPr>
        <w:pStyle w:val="Textsenseformat"/>
        <w:rPr>
          <w:rFonts w:cs="Courier New"/>
        </w:rPr>
      </w:pPr>
      <w:r w:rsidRPr="004140F3">
        <w:rPr>
          <w:rFonts w:cs="Courier New"/>
        </w:rPr>
        <w:t>Yo insult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5</w:t>
      </w:r>
    </w:p>
    <w:p w:rsidR="004142AE" w:rsidRPr="004140F3" w:rsidRDefault="004142AE" w:rsidP="004142AE">
      <w:pPr>
        <w:pStyle w:val="Textsenseformat"/>
        <w:rPr>
          <w:rFonts w:cs="Courier New"/>
        </w:rPr>
      </w:pPr>
      <w:r w:rsidRPr="004140F3">
        <w:rPr>
          <w:rFonts w:cs="Courier New"/>
        </w:rPr>
        <w:t>00:40:57,160 --&gt; 00:40:58,718</w:t>
      </w:r>
    </w:p>
    <w:p w:rsidR="004142AE" w:rsidRPr="004140F3" w:rsidRDefault="004142AE" w:rsidP="004142AE">
      <w:pPr>
        <w:pStyle w:val="Textsenseformat"/>
        <w:rPr>
          <w:rFonts w:cs="Courier New"/>
        </w:rPr>
      </w:pPr>
      <w:r w:rsidRPr="004140F3">
        <w:rPr>
          <w:rFonts w:cs="Courier New"/>
        </w:rPr>
        <w:t>a este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6</w:t>
      </w:r>
    </w:p>
    <w:p w:rsidR="004142AE" w:rsidRPr="004140F3" w:rsidRDefault="004142AE" w:rsidP="004142AE">
      <w:pPr>
        <w:pStyle w:val="Textsenseformat"/>
        <w:rPr>
          <w:rFonts w:cs="Courier New"/>
        </w:rPr>
      </w:pPr>
      <w:r w:rsidRPr="004140F3">
        <w:rPr>
          <w:rFonts w:cs="Courier New"/>
        </w:rPr>
        <w:t>00:40:59,720 --&gt; 00:41:02,712</w:t>
      </w:r>
    </w:p>
    <w:p w:rsidR="004142AE" w:rsidRPr="004140F3" w:rsidRDefault="004142AE" w:rsidP="004142AE">
      <w:pPr>
        <w:pStyle w:val="Textsenseformat"/>
        <w:rPr>
          <w:rFonts w:cs="Courier New"/>
        </w:rPr>
      </w:pPr>
      <w:r w:rsidRPr="004140F3">
        <w:rPr>
          <w:rFonts w:cs="Courier New"/>
        </w:rPr>
        <w:t>Y dije cosas horrible, Milk,</w:t>
      </w:r>
    </w:p>
    <w:p w:rsidR="004142AE" w:rsidRPr="004140F3" w:rsidRDefault="004142AE" w:rsidP="004142AE">
      <w:pPr>
        <w:pStyle w:val="Textsenseformat"/>
        <w:rPr>
          <w:rFonts w:cs="Courier New"/>
        </w:rPr>
      </w:pPr>
      <w:r w:rsidRPr="004140F3">
        <w:rPr>
          <w:rFonts w:cs="Courier New"/>
        </w:rPr>
        <w:t>lo siento 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7</w:t>
      </w:r>
    </w:p>
    <w:p w:rsidR="004142AE" w:rsidRPr="004140F3" w:rsidRDefault="004142AE" w:rsidP="004142AE">
      <w:pPr>
        <w:pStyle w:val="Textsenseformat"/>
        <w:rPr>
          <w:rFonts w:cs="Courier New"/>
        </w:rPr>
      </w:pPr>
      <w:r w:rsidRPr="004140F3">
        <w:rPr>
          <w:rFonts w:cs="Courier New"/>
        </w:rPr>
        <w:t>00:41:03,680 --&gt; 00:41:05,352</w:t>
      </w:r>
    </w:p>
    <w:p w:rsidR="004142AE" w:rsidRPr="004140F3" w:rsidRDefault="004142AE" w:rsidP="004142AE">
      <w:pPr>
        <w:pStyle w:val="Textsenseformat"/>
        <w:rPr>
          <w:rFonts w:cs="Courier New"/>
        </w:rPr>
      </w:pPr>
      <w:r w:rsidRPr="004140F3">
        <w:rPr>
          <w:rFonts w:cs="Courier New"/>
        </w:rPr>
        <w:t>Dejaste que le insultas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818</w:t>
      </w:r>
    </w:p>
    <w:p w:rsidR="004142AE" w:rsidRPr="004140F3" w:rsidRDefault="004142AE" w:rsidP="004142AE">
      <w:pPr>
        <w:pStyle w:val="Textsenseformat"/>
        <w:rPr>
          <w:rFonts w:cs="Courier New"/>
        </w:rPr>
      </w:pPr>
      <w:r w:rsidRPr="004140F3">
        <w:rPr>
          <w:rFonts w:cs="Courier New"/>
        </w:rPr>
        <w:t>00:41:05,400 --&gt; 00:41:07,994</w:t>
      </w:r>
    </w:p>
    <w:p w:rsidR="004142AE" w:rsidRPr="004140F3" w:rsidRDefault="004142AE" w:rsidP="004142AE">
      <w:pPr>
        <w:pStyle w:val="Textsenseformat"/>
        <w:rPr>
          <w:rFonts w:cs="Courier New"/>
        </w:rPr>
      </w:pPr>
      <w:r w:rsidRPr="004140F3">
        <w:rPr>
          <w:rFonts w:cs="Courier New"/>
        </w:rPr>
        <w:t>¿Y qué hiciste?</w:t>
      </w:r>
    </w:p>
    <w:p w:rsidR="004142AE" w:rsidRPr="004140F3" w:rsidRDefault="004142AE" w:rsidP="004142AE">
      <w:pPr>
        <w:pStyle w:val="Textsenseformat"/>
        <w:rPr>
          <w:rFonts w:cs="Courier New"/>
        </w:rPr>
      </w:pPr>
      <w:r w:rsidRPr="004140F3">
        <w:rPr>
          <w:rFonts w:cs="Courier New"/>
        </w:rPr>
        <w:t>¿Quñe hiciste, Woo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19</w:t>
      </w:r>
    </w:p>
    <w:p w:rsidR="004142AE" w:rsidRPr="004140F3" w:rsidRDefault="004142AE" w:rsidP="004142AE">
      <w:pPr>
        <w:pStyle w:val="Textsenseformat"/>
        <w:rPr>
          <w:rFonts w:cs="Courier New"/>
        </w:rPr>
      </w:pPr>
      <w:r w:rsidRPr="004140F3">
        <w:rPr>
          <w:rFonts w:cs="Courier New"/>
        </w:rPr>
        <w:t>00:41:08,040 --&gt; 00:41:10,235</w:t>
      </w:r>
    </w:p>
    <w:p w:rsidR="004142AE" w:rsidRPr="004140F3" w:rsidRDefault="004142AE" w:rsidP="004142AE">
      <w:pPr>
        <w:pStyle w:val="Textsenseformat"/>
        <w:rPr>
          <w:rFonts w:cs="Courier New"/>
        </w:rPr>
      </w:pPr>
      <w:r w:rsidRPr="004140F3">
        <w:rPr>
          <w:rFonts w:cs="Courier New"/>
        </w:rPr>
        <w:t>-No hice nada.</w:t>
      </w:r>
    </w:p>
    <w:p w:rsidR="004142AE" w:rsidRPr="004140F3" w:rsidRDefault="004142AE" w:rsidP="004142AE">
      <w:pPr>
        <w:pStyle w:val="Textsenseformat"/>
        <w:rPr>
          <w:rFonts w:cs="Courier New"/>
        </w:rPr>
      </w:pPr>
      <w:r w:rsidRPr="004140F3">
        <w:rPr>
          <w:rFonts w:cs="Courier New"/>
        </w:rPr>
        <w:t>-No te o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0</w:t>
      </w:r>
    </w:p>
    <w:p w:rsidR="004142AE" w:rsidRPr="004140F3" w:rsidRDefault="004142AE" w:rsidP="004142AE">
      <w:pPr>
        <w:pStyle w:val="Textsenseformat"/>
        <w:rPr>
          <w:rFonts w:cs="Courier New"/>
        </w:rPr>
      </w:pPr>
      <w:r w:rsidRPr="004140F3">
        <w:rPr>
          <w:rFonts w:cs="Courier New"/>
        </w:rPr>
        <w:t>00:41:10,280 --&gt; 00:41:13,113</w:t>
      </w:r>
    </w:p>
    <w:p w:rsidR="004142AE" w:rsidRPr="004140F3" w:rsidRDefault="004142AE" w:rsidP="004142AE">
      <w:pPr>
        <w:pStyle w:val="Textsenseformat"/>
        <w:rPr>
          <w:rFonts w:cs="Courier New"/>
        </w:rPr>
      </w:pPr>
      <w:r w:rsidRPr="004140F3">
        <w:rPr>
          <w:rFonts w:cs="Courier New"/>
        </w:rPr>
        <w:t>-No hice nada.</w:t>
      </w:r>
    </w:p>
    <w:p w:rsidR="004142AE" w:rsidRPr="004140F3" w:rsidRDefault="004142AE" w:rsidP="004142AE">
      <w:pPr>
        <w:pStyle w:val="Textsenseformat"/>
        <w:rPr>
          <w:rFonts w:cs="Courier New"/>
        </w:rPr>
      </w:pPr>
      <w:r w:rsidRPr="004140F3">
        <w:rPr>
          <w:rFonts w:cs="Courier New"/>
        </w:rPr>
        <w:t>-Exacto,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1</w:t>
      </w:r>
    </w:p>
    <w:p w:rsidR="004142AE" w:rsidRPr="004140F3" w:rsidRDefault="004142AE" w:rsidP="004142AE">
      <w:pPr>
        <w:pStyle w:val="Textsenseformat"/>
        <w:rPr>
          <w:rFonts w:cs="Courier New"/>
        </w:rPr>
      </w:pPr>
      <w:r w:rsidRPr="004140F3">
        <w:rPr>
          <w:rFonts w:cs="Courier New"/>
        </w:rPr>
        <w:t>00:41:13,160 --&gt; 00:41:14,673</w:t>
      </w:r>
    </w:p>
    <w:p w:rsidR="004142AE" w:rsidRPr="004140F3" w:rsidRDefault="004142AE" w:rsidP="004142AE">
      <w:pPr>
        <w:pStyle w:val="Textsenseformat"/>
        <w:rPr>
          <w:rFonts w:cs="Courier New"/>
        </w:rPr>
      </w:pPr>
      <w:r w:rsidRPr="004140F3">
        <w:rPr>
          <w:rFonts w:cs="Courier New"/>
        </w:rPr>
        <w:t>Ni ninguno de vost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2</w:t>
      </w:r>
    </w:p>
    <w:p w:rsidR="004142AE" w:rsidRPr="004140F3" w:rsidRDefault="004142AE" w:rsidP="004142AE">
      <w:pPr>
        <w:pStyle w:val="Textsenseformat"/>
        <w:rPr>
          <w:rFonts w:cs="Courier New"/>
        </w:rPr>
      </w:pPr>
      <w:r w:rsidRPr="004140F3">
        <w:rPr>
          <w:rFonts w:cs="Courier New"/>
        </w:rPr>
        <w:t>00:41:14,720 --&gt; 00:41:17,871</w:t>
      </w:r>
    </w:p>
    <w:p w:rsidR="004142AE" w:rsidRPr="004140F3" w:rsidRDefault="004142AE" w:rsidP="004142AE">
      <w:pPr>
        <w:pStyle w:val="Textsenseformat"/>
        <w:rPr>
          <w:rFonts w:cs="Courier New"/>
        </w:rPr>
      </w:pPr>
      <w:r w:rsidRPr="004140F3">
        <w:rPr>
          <w:rFonts w:cs="Courier New"/>
        </w:rPr>
        <w:t>Ninguno se levantó</w:t>
      </w:r>
    </w:p>
    <w:p w:rsidR="004142AE" w:rsidRPr="004140F3" w:rsidRDefault="004142AE" w:rsidP="004142AE">
      <w:pPr>
        <w:pStyle w:val="Textsenseformat"/>
        <w:rPr>
          <w:rFonts w:cs="Courier New"/>
        </w:rPr>
      </w:pPr>
      <w:r w:rsidRPr="004140F3">
        <w:rPr>
          <w:rFonts w:cs="Courier New"/>
        </w:rPr>
        <w:t>para defender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3</w:t>
      </w:r>
    </w:p>
    <w:p w:rsidR="004142AE" w:rsidRPr="004140F3" w:rsidRDefault="004142AE" w:rsidP="004142AE">
      <w:pPr>
        <w:pStyle w:val="Textsenseformat"/>
        <w:rPr>
          <w:rFonts w:cs="Courier New"/>
        </w:rPr>
      </w:pPr>
      <w:r w:rsidRPr="004140F3">
        <w:rPr>
          <w:rFonts w:cs="Courier New"/>
        </w:rPr>
        <w:t>00:41:17,920 --&gt; 00:41:20,036</w:t>
      </w:r>
    </w:p>
    <w:p w:rsidR="004142AE" w:rsidRPr="004140F3" w:rsidRDefault="004142AE" w:rsidP="004142AE">
      <w:pPr>
        <w:pStyle w:val="Textsenseformat"/>
        <w:rPr>
          <w:rFonts w:cs="Courier New"/>
        </w:rPr>
      </w:pPr>
      <w:r w:rsidRPr="004140F3">
        <w:rPr>
          <w:rFonts w:cs="Courier New"/>
        </w:rPr>
        <w:t>Y eso está m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4</w:t>
      </w:r>
    </w:p>
    <w:p w:rsidR="004142AE" w:rsidRPr="004140F3" w:rsidRDefault="004142AE" w:rsidP="004142AE">
      <w:pPr>
        <w:pStyle w:val="Textsenseformat"/>
        <w:rPr>
          <w:rFonts w:cs="Courier New"/>
        </w:rPr>
      </w:pPr>
      <w:r w:rsidRPr="004140F3">
        <w:rPr>
          <w:rFonts w:cs="Courier New"/>
        </w:rPr>
        <w:t>00:41:21,000 --&gt; 00:41:24,629</w:t>
      </w:r>
    </w:p>
    <w:p w:rsidR="004142AE" w:rsidRPr="004140F3" w:rsidRDefault="004142AE" w:rsidP="004142AE">
      <w:pPr>
        <w:pStyle w:val="Textsenseformat"/>
        <w:rPr>
          <w:rFonts w:cs="Courier New"/>
        </w:rPr>
      </w:pPr>
      <w:r w:rsidRPr="004140F3">
        <w:rPr>
          <w:rFonts w:cs="Courier New"/>
        </w:rPr>
        <w:t xml:space="preserve">Milk, me alegro </w:t>
      </w:r>
    </w:p>
    <w:p w:rsidR="004142AE" w:rsidRPr="004140F3" w:rsidRDefault="004142AE" w:rsidP="004142AE">
      <w:pPr>
        <w:pStyle w:val="Textsenseformat"/>
        <w:rPr>
          <w:rFonts w:cs="Courier New"/>
        </w:rPr>
      </w:pPr>
      <w:r w:rsidRPr="004140F3">
        <w:rPr>
          <w:rFonts w:cs="Courier New"/>
        </w:rPr>
        <w:t>de que hayas ven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5</w:t>
      </w:r>
    </w:p>
    <w:p w:rsidR="004142AE" w:rsidRPr="004140F3" w:rsidRDefault="004142AE" w:rsidP="004142AE">
      <w:pPr>
        <w:pStyle w:val="Textsenseformat"/>
        <w:rPr>
          <w:rFonts w:cs="Courier New"/>
        </w:rPr>
      </w:pPr>
      <w:r w:rsidRPr="004140F3">
        <w:rPr>
          <w:rFonts w:cs="Courier New"/>
        </w:rPr>
        <w:t>00:41:24,680 --&gt; 00:41:26,716</w:t>
      </w:r>
    </w:p>
    <w:p w:rsidR="004142AE" w:rsidRPr="004140F3" w:rsidRDefault="004142AE" w:rsidP="004142AE">
      <w:pPr>
        <w:pStyle w:val="Textsenseformat"/>
        <w:rPr>
          <w:rFonts w:cs="Courier New"/>
        </w:rPr>
      </w:pPr>
      <w:r w:rsidRPr="004140F3">
        <w:rPr>
          <w:rFonts w:cs="Courier New"/>
        </w:rPr>
        <w:t>De verdad, tío,</w:t>
      </w:r>
    </w:p>
    <w:p w:rsidR="004142AE" w:rsidRPr="004140F3" w:rsidRDefault="004142AE" w:rsidP="004142AE">
      <w:pPr>
        <w:pStyle w:val="Textsenseformat"/>
        <w:rPr>
          <w:rFonts w:cs="Courier New"/>
        </w:rPr>
      </w:pPr>
      <w:r w:rsidRPr="004140F3">
        <w:rPr>
          <w:rFonts w:cs="Courier New"/>
        </w:rPr>
        <w:t>me aleg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6</w:t>
      </w:r>
    </w:p>
    <w:p w:rsidR="004142AE" w:rsidRPr="004140F3" w:rsidRDefault="004142AE" w:rsidP="004142AE">
      <w:pPr>
        <w:pStyle w:val="Textsenseformat"/>
        <w:rPr>
          <w:rFonts w:cs="Courier New"/>
        </w:rPr>
      </w:pPr>
      <w:r w:rsidRPr="004140F3">
        <w:rPr>
          <w:rFonts w:cs="Courier New"/>
        </w:rPr>
        <w:t>00:41:27,680 --&gt; 00:41:30,717</w:t>
      </w:r>
    </w:p>
    <w:p w:rsidR="004142AE" w:rsidRPr="004140F3" w:rsidRDefault="004142AE" w:rsidP="004142AE">
      <w:pPr>
        <w:pStyle w:val="Textsenseformat"/>
        <w:rPr>
          <w:rFonts w:cs="Courier New"/>
        </w:rPr>
      </w:pPr>
      <w:r w:rsidRPr="004140F3">
        <w:rPr>
          <w:rFonts w:cs="Courier New"/>
        </w:rPr>
        <w:t>Porque quiero preguntarte algo.</w:t>
      </w:r>
    </w:p>
    <w:p w:rsidR="004142AE" w:rsidRPr="004140F3" w:rsidRDefault="004142AE" w:rsidP="004142AE">
      <w:pPr>
        <w:pStyle w:val="Textsenseformat"/>
        <w:rPr>
          <w:rFonts w:cs="Courier New"/>
        </w:rPr>
      </w:pPr>
      <w:r w:rsidRPr="004140F3">
        <w:rPr>
          <w:rFonts w:cs="Courier New"/>
        </w:rPr>
        <w:t>Sólo una co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7</w:t>
      </w:r>
    </w:p>
    <w:p w:rsidR="004142AE" w:rsidRPr="004140F3" w:rsidRDefault="004142AE" w:rsidP="004142AE">
      <w:pPr>
        <w:pStyle w:val="Textsenseformat"/>
        <w:rPr>
          <w:rFonts w:cs="Courier New"/>
        </w:rPr>
      </w:pPr>
      <w:r w:rsidRPr="004140F3">
        <w:rPr>
          <w:rFonts w:cs="Courier New"/>
        </w:rPr>
        <w:t>00:41:30,760 --&gt; 00:41:35,390</w:t>
      </w:r>
    </w:p>
    <w:p w:rsidR="004142AE" w:rsidRPr="004140F3" w:rsidRDefault="004142AE" w:rsidP="004142AE">
      <w:pPr>
        <w:pStyle w:val="Textsenseformat"/>
        <w:rPr>
          <w:rFonts w:cs="Courier New"/>
        </w:rPr>
      </w:pPr>
      <w:r w:rsidRPr="004140F3">
        <w:rPr>
          <w:rFonts w:cs="Courier New"/>
        </w:rPr>
        <w:t xml:space="preserve">Cuando la escuches </w:t>
      </w:r>
    </w:p>
    <w:p w:rsidR="004142AE" w:rsidRPr="004140F3" w:rsidRDefault="004142AE" w:rsidP="004142AE">
      <w:pPr>
        <w:pStyle w:val="Textsenseformat"/>
        <w:rPr>
          <w:rFonts w:cs="Courier New"/>
        </w:rPr>
      </w:pPr>
      <w:r w:rsidRPr="004140F3">
        <w:rPr>
          <w:rFonts w:cs="Courier New"/>
        </w:rPr>
        <w:t>puesdes irte si quie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8</w:t>
      </w:r>
    </w:p>
    <w:p w:rsidR="004142AE" w:rsidRPr="004140F3" w:rsidRDefault="004142AE" w:rsidP="004142AE">
      <w:pPr>
        <w:pStyle w:val="Textsenseformat"/>
        <w:rPr>
          <w:rFonts w:cs="Courier New"/>
        </w:rPr>
      </w:pPr>
      <w:r w:rsidRPr="004140F3">
        <w:rPr>
          <w:rFonts w:cs="Courier New"/>
        </w:rPr>
        <w:t>00:41:35,440 --&gt; 00:41:37,351</w:t>
      </w:r>
    </w:p>
    <w:p w:rsidR="004142AE" w:rsidRPr="004140F3" w:rsidRDefault="004142AE" w:rsidP="004142AE">
      <w:pPr>
        <w:pStyle w:val="Textsenseformat"/>
        <w:rPr>
          <w:rFonts w:cs="Courier New"/>
        </w:rPr>
      </w:pPr>
      <w:r w:rsidRPr="004140F3">
        <w:rPr>
          <w:rFonts w:cs="Courier New"/>
        </w:rPr>
        <w:t>Pero tengo que hacerte una pregun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29</w:t>
      </w:r>
    </w:p>
    <w:p w:rsidR="004142AE" w:rsidRPr="004140F3" w:rsidRDefault="004142AE" w:rsidP="004142AE">
      <w:pPr>
        <w:pStyle w:val="Textsenseformat"/>
        <w:rPr>
          <w:rFonts w:cs="Courier New"/>
        </w:rPr>
      </w:pPr>
      <w:r w:rsidRPr="004140F3">
        <w:rPr>
          <w:rFonts w:cs="Courier New"/>
        </w:rPr>
        <w:lastRenderedPageBreak/>
        <w:t>00:41:37,400 --&gt; 00:41:39,356</w:t>
      </w:r>
    </w:p>
    <w:p w:rsidR="004142AE" w:rsidRPr="004140F3" w:rsidRDefault="004142AE" w:rsidP="004142AE">
      <w:pPr>
        <w:pStyle w:val="Textsenseformat"/>
        <w:rPr>
          <w:rFonts w:cs="Courier New"/>
        </w:rPr>
      </w:pPr>
      <w:r w:rsidRPr="004140F3">
        <w:rPr>
          <w:rFonts w:cs="Courier New"/>
        </w:rPr>
        <w:t>¿Qué te consider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0</w:t>
      </w:r>
    </w:p>
    <w:p w:rsidR="004142AE" w:rsidRPr="004140F3" w:rsidRDefault="004142AE" w:rsidP="004142AE">
      <w:pPr>
        <w:pStyle w:val="Textsenseformat"/>
        <w:rPr>
          <w:rFonts w:cs="Courier New"/>
        </w:rPr>
      </w:pPr>
      <w:r w:rsidRPr="004140F3">
        <w:rPr>
          <w:rFonts w:cs="Courier New"/>
        </w:rPr>
        <w:t>00:41:39,400 --&gt; 00:41:41,118</w:t>
      </w:r>
    </w:p>
    <w:p w:rsidR="004142AE" w:rsidRPr="004140F3" w:rsidRDefault="004142AE" w:rsidP="004142AE">
      <w:pPr>
        <w:pStyle w:val="Textsenseformat"/>
        <w:rPr>
          <w:rFonts w:cs="Courier New"/>
        </w:rPr>
      </w:pPr>
      <w:r w:rsidRPr="004140F3">
        <w:rPr>
          <w:rFonts w:cs="Courier New"/>
        </w:rPr>
        <w:t>¿Inglés o jamaica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1</w:t>
      </w:r>
    </w:p>
    <w:p w:rsidR="004142AE" w:rsidRPr="004140F3" w:rsidRDefault="004142AE" w:rsidP="004142AE">
      <w:pPr>
        <w:pStyle w:val="Textsenseformat"/>
        <w:rPr>
          <w:rFonts w:cs="Courier New"/>
        </w:rPr>
      </w:pPr>
      <w:r w:rsidRPr="004140F3">
        <w:rPr>
          <w:rFonts w:cs="Courier New"/>
        </w:rPr>
        <w:t>00:41:41,160 --&gt; 00:41:43,151</w:t>
      </w:r>
    </w:p>
    <w:p w:rsidR="004142AE" w:rsidRPr="004140F3" w:rsidRDefault="004142AE" w:rsidP="004142AE">
      <w:pPr>
        <w:pStyle w:val="Textsenseformat"/>
        <w:rPr>
          <w:rFonts w:cs="Courier New"/>
        </w:rPr>
      </w:pPr>
      <w:r w:rsidRPr="004140F3">
        <w:rPr>
          <w:rFonts w:cs="Courier New"/>
        </w:rPr>
        <w:t>(CIock tick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2</w:t>
      </w:r>
    </w:p>
    <w:p w:rsidR="004142AE" w:rsidRPr="004140F3" w:rsidRDefault="004142AE" w:rsidP="004142AE">
      <w:pPr>
        <w:pStyle w:val="Textsenseformat"/>
        <w:rPr>
          <w:rFonts w:cs="Courier New"/>
        </w:rPr>
      </w:pPr>
      <w:r w:rsidRPr="004140F3">
        <w:rPr>
          <w:rFonts w:cs="Courier New"/>
        </w:rPr>
        <w:t>00:41:53,840 --&gt; 00:41:55,193</w:t>
      </w:r>
    </w:p>
    <w:p w:rsidR="004142AE" w:rsidRPr="004140F3" w:rsidRDefault="004142AE" w:rsidP="004142AE">
      <w:pPr>
        <w:pStyle w:val="Textsenseformat"/>
        <w:rPr>
          <w:rFonts w:cs="Courier New"/>
        </w:rPr>
      </w:pPr>
      <w:r w:rsidRPr="004140F3">
        <w:rPr>
          <w:rFonts w:cs="Courier New"/>
        </w:rPr>
        <w:t>Inglé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3</w:t>
      </w:r>
    </w:p>
    <w:p w:rsidR="004142AE" w:rsidRPr="004140F3" w:rsidRDefault="004142AE" w:rsidP="004142AE">
      <w:pPr>
        <w:pStyle w:val="Textsenseformat"/>
        <w:rPr>
          <w:rFonts w:cs="Courier New"/>
        </w:rPr>
      </w:pPr>
      <w:r w:rsidRPr="004140F3">
        <w:rPr>
          <w:rFonts w:cs="Courier New"/>
        </w:rPr>
        <w:t>00:42:02,320 --&gt; 00:42:05,915</w:t>
      </w:r>
    </w:p>
    <w:p w:rsidR="004142AE" w:rsidRPr="004140F3" w:rsidRDefault="004142AE" w:rsidP="004142AE">
      <w:pPr>
        <w:pStyle w:val="Textsenseformat"/>
        <w:rPr>
          <w:rFonts w:cs="Courier New"/>
        </w:rPr>
      </w:pPr>
      <w:r w:rsidRPr="004140F3">
        <w:rPr>
          <w:rFonts w:cs="Courier New"/>
        </w:rPr>
        <w:t>Perfecto. Me encata oir eso.</w:t>
      </w:r>
    </w:p>
    <w:p w:rsidR="004142AE" w:rsidRPr="004140F3" w:rsidRDefault="004142AE" w:rsidP="004142AE">
      <w:pPr>
        <w:pStyle w:val="Textsenseformat"/>
        <w:rPr>
          <w:rFonts w:cs="Courier New"/>
        </w:rPr>
      </w:pPr>
      <w:r w:rsidRPr="004140F3">
        <w:rPr>
          <w:rFonts w:cs="Courier New"/>
        </w:rPr>
        <w:t>De puta madre. Estoy orgullo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4</w:t>
      </w:r>
    </w:p>
    <w:p w:rsidR="004142AE" w:rsidRPr="004140F3" w:rsidRDefault="004142AE" w:rsidP="004142AE">
      <w:pPr>
        <w:pStyle w:val="Textsenseformat"/>
        <w:rPr>
          <w:rFonts w:cs="Courier New"/>
        </w:rPr>
      </w:pPr>
      <w:r w:rsidRPr="004140F3">
        <w:rPr>
          <w:rFonts w:cs="Courier New"/>
        </w:rPr>
        <w:t>00:42:05,960 --&gt; 00:42:08,349</w:t>
      </w:r>
    </w:p>
    <w:p w:rsidR="004142AE" w:rsidRPr="004140F3" w:rsidRDefault="004142AE" w:rsidP="004142AE">
      <w:pPr>
        <w:pStyle w:val="Textsenseformat"/>
        <w:rPr>
          <w:rFonts w:cs="Courier New"/>
        </w:rPr>
      </w:pPr>
      <w:r w:rsidRPr="004140F3">
        <w:rPr>
          <w:rFonts w:cs="Courier New"/>
        </w:rPr>
        <w:t>Aprended de él.</w:t>
      </w:r>
    </w:p>
    <w:p w:rsidR="004142AE" w:rsidRPr="004140F3" w:rsidRDefault="004142AE" w:rsidP="004142AE">
      <w:pPr>
        <w:pStyle w:val="Textsenseformat"/>
        <w:rPr>
          <w:rFonts w:cs="Courier New"/>
        </w:rPr>
      </w:pPr>
      <w:r w:rsidRPr="004140F3">
        <w:rPr>
          <w:rFonts w:cs="Courier New"/>
        </w:rPr>
        <w:t>Este es un hombre orgullo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5</w:t>
      </w:r>
    </w:p>
    <w:p w:rsidR="004142AE" w:rsidRPr="004140F3" w:rsidRDefault="004142AE" w:rsidP="004142AE">
      <w:pPr>
        <w:pStyle w:val="Textsenseformat"/>
        <w:rPr>
          <w:rFonts w:cs="Courier New"/>
        </w:rPr>
      </w:pPr>
      <w:r w:rsidRPr="004140F3">
        <w:rPr>
          <w:rFonts w:cs="Courier New"/>
        </w:rPr>
        <w:t>00:42:10,760 --&gt; 00:42:12,478</w:t>
      </w:r>
    </w:p>
    <w:p w:rsidR="004142AE" w:rsidRPr="004140F3" w:rsidRDefault="004142AE" w:rsidP="004142AE">
      <w:pPr>
        <w:pStyle w:val="Textsenseformat"/>
        <w:rPr>
          <w:rFonts w:cs="Courier New"/>
        </w:rPr>
      </w:pPr>
      <w:r w:rsidRPr="004140F3">
        <w:rPr>
          <w:rFonts w:cs="Courier New"/>
        </w:rPr>
        <w:t>Eso es lo que necesit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6</w:t>
      </w:r>
    </w:p>
    <w:p w:rsidR="004142AE" w:rsidRPr="004140F3" w:rsidRDefault="004142AE" w:rsidP="004142AE">
      <w:pPr>
        <w:pStyle w:val="Textsenseformat"/>
        <w:rPr>
          <w:rFonts w:cs="Courier New"/>
        </w:rPr>
      </w:pPr>
      <w:r w:rsidRPr="004140F3">
        <w:rPr>
          <w:rFonts w:cs="Courier New"/>
        </w:rPr>
        <w:t>00:42:12,520 --&gt; 00:42:14,795</w:t>
      </w:r>
    </w:p>
    <w:p w:rsidR="004142AE" w:rsidRPr="004140F3" w:rsidRDefault="004142AE" w:rsidP="004142AE">
      <w:pPr>
        <w:pStyle w:val="Textsenseformat"/>
        <w:rPr>
          <w:rFonts w:cs="Courier New"/>
        </w:rPr>
      </w:pPr>
      <w:r w:rsidRPr="004140F3">
        <w:rPr>
          <w:rFonts w:cs="Courier New"/>
        </w:rPr>
        <w:t>Esas son las bases</w:t>
      </w:r>
    </w:p>
    <w:p w:rsidR="004142AE" w:rsidRPr="004140F3" w:rsidRDefault="004142AE" w:rsidP="004142AE">
      <w:pPr>
        <w:pStyle w:val="Textsenseformat"/>
        <w:rPr>
          <w:rFonts w:cs="Courier New"/>
        </w:rPr>
      </w:pPr>
      <w:r w:rsidRPr="004140F3">
        <w:rPr>
          <w:rFonts w:cs="Courier New"/>
        </w:rPr>
        <w:t>de nuestra naci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7</w:t>
      </w:r>
    </w:p>
    <w:p w:rsidR="004142AE" w:rsidRPr="004140F3" w:rsidRDefault="004142AE" w:rsidP="004142AE">
      <w:pPr>
        <w:pStyle w:val="Textsenseformat"/>
        <w:rPr>
          <w:rFonts w:cs="Courier New"/>
        </w:rPr>
      </w:pPr>
      <w:r w:rsidRPr="004140F3">
        <w:rPr>
          <w:rFonts w:cs="Courier New"/>
        </w:rPr>
        <w:t>00:42:14,880 --&gt; 00:42:17,917</w:t>
      </w:r>
    </w:p>
    <w:p w:rsidR="004142AE" w:rsidRPr="004140F3" w:rsidRDefault="004142AE" w:rsidP="004142AE">
      <w:pPr>
        <w:pStyle w:val="Textsenseformat"/>
        <w:rPr>
          <w:rFonts w:cs="Courier New"/>
        </w:rPr>
      </w:pPr>
      <w:r w:rsidRPr="004140F3">
        <w:rPr>
          <w:rFonts w:cs="Courier New"/>
        </w:rPr>
        <w:t>Hombres orgullosos.</w:t>
      </w:r>
    </w:p>
    <w:p w:rsidR="004142AE" w:rsidRPr="004140F3" w:rsidRDefault="004142AE" w:rsidP="004142AE">
      <w:pPr>
        <w:pStyle w:val="Textsenseformat"/>
        <w:rPr>
          <w:rFonts w:cs="Courier New"/>
        </w:rPr>
      </w:pPr>
      <w:r w:rsidRPr="004140F3">
        <w:rPr>
          <w:rFonts w:cs="Courier New"/>
        </w:rPr>
        <w:t>Luchado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8</w:t>
      </w:r>
    </w:p>
    <w:p w:rsidR="004142AE" w:rsidRPr="004140F3" w:rsidRDefault="004142AE" w:rsidP="004142AE">
      <w:pPr>
        <w:pStyle w:val="Textsenseformat"/>
        <w:rPr>
          <w:rFonts w:cs="Courier New"/>
        </w:rPr>
      </w:pPr>
      <w:r w:rsidRPr="004140F3">
        <w:rPr>
          <w:rFonts w:cs="Courier New"/>
        </w:rPr>
        <w:t>00:42:17,960 --&gt; 00:42:21,794</w:t>
      </w:r>
    </w:p>
    <w:p w:rsidR="004142AE" w:rsidRPr="004140F3" w:rsidRDefault="004142AE" w:rsidP="004142AE">
      <w:pPr>
        <w:pStyle w:val="Textsenseformat"/>
        <w:rPr>
          <w:rFonts w:cs="Courier New"/>
        </w:rPr>
      </w:pPr>
      <w:r w:rsidRPr="004140F3">
        <w:rPr>
          <w:rFonts w:cs="Courier New"/>
        </w:rPr>
        <w:t>Durante 2000 años,</w:t>
      </w:r>
    </w:p>
    <w:p w:rsidR="004142AE" w:rsidRPr="004140F3" w:rsidRDefault="004142AE" w:rsidP="004142AE">
      <w:pPr>
        <w:pStyle w:val="Textsenseformat"/>
        <w:rPr>
          <w:rFonts w:cs="Courier New"/>
        </w:rPr>
      </w:pPr>
      <w:r w:rsidRPr="004140F3">
        <w:rPr>
          <w:rFonts w:cs="Courier New"/>
        </w:rPr>
        <w:t>esta pequeña is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39</w:t>
      </w:r>
    </w:p>
    <w:p w:rsidR="004142AE" w:rsidRPr="004140F3" w:rsidRDefault="004142AE" w:rsidP="004142AE">
      <w:pPr>
        <w:pStyle w:val="Textsenseformat"/>
        <w:rPr>
          <w:rFonts w:cs="Courier New"/>
        </w:rPr>
      </w:pPr>
      <w:r w:rsidRPr="004140F3">
        <w:rPr>
          <w:rFonts w:cs="Courier New"/>
        </w:rPr>
        <w:t>00:42:21,840 --&gt; 00:42:23,956</w:t>
      </w:r>
    </w:p>
    <w:p w:rsidR="004142AE" w:rsidRPr="004140F3" w:rsidRDefault="004142AE" w:rsidP="004142AE">
      <w:pPr>
        <w:pStyle w:val="Textsenseformat"/>
        <w:rPr>
          <w:rFonts w:cs="Courier New"/>
        </w:rPr>
      </w:pPr>
      <w:r w:rsidRPr="004140F3">
        <w:rPr>
          <w:rFonts w:cs="Courier New"/>
        </w:rPr>
        <w:t>ha sido violada, saque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0</w:t>
      </w:r>
    </w:p>
    <w:p w:rsidR="004142AE" w:rsidRPr="004140F3" w:rsidRDefault="004142AE" w:rsidP="004142AE">
      <w:pPr>
        <w:pStyle w:val="Textsenseformat"/>
        <w:rPr>
          <w:rFonts w:cs="Courier New"/>
        </w:rPr>
      </w:pPr>
      <w:r w:rsidRPr="004140F3">
        <w:rPr>
          <w:rFonts w:cs="Courier New"/>
        </w:rPr>
        <w:t>00:42:24,000 --&gt; 00:42:26,878</w:t>
      </w:r>
    </w:p>
    <w:p w:rsidR="004142AE" w:rsidRPr="004140F3" w:rsidRDefault="004142AE" w:rsidP="004142AE">
      <w:pPr>
        <w:pStyle w:val="Textsenseformat"/>
        <w:rPr>
          <w:rFonts w:cs="Courier New"/>
        </w:rPr>
      </w:pPr>
      <w:r w:rsidRPr="004140F3">
        <w:rPr>
          <w:rFonts w:cs="Courier New"/>
        </w:rPr>
        <w:t>por gente que llegó</w:t>
      </w:r>
    </w:p>
    <w:p w:rsidR="004142AE" w:rsidRPr="004140F3" w:rsidRDefault="004142AE" w:rsidP="004142AE">
      <w:pPr>
        <w:pStyle w:val="Textsenseformat"/>
        <w:rPr>
          <w:rFonts w:cs="Courier New"/>
        </w:rPr>
      </w:pPr>
      <w:r w:rsidRPr="004140F3">
        <w:rPr>
          <w:rFonts w:cs="Courier New"/>
        </w:rPr>
        <w:t>y quería parte de el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1</w:t>
      </w:r>
    </w:p>
    <w:p w:rsidR="004142AE" w:rsidRPr="004140F3" w:rsidRDefault="004142AE" w:rsidP="004142AE">
      <w:pPr>
        <w:pStyle w:val="Textsenseformat"/>
        <w:rPr>
          <w:rFonts w:cs="Courier New"/>
        </w:rPr>
      </w:pPr>
      <w:r w:rsidRPr="004140F3">
        <w:rPr>
          <w:rFonts w:cs="Courier New"/>
        </w:rPr>
        <w:lastRenderedPageBreak/>
        <w:t>00:42:26,920 --&gt; 00:42:30,356</w:t>
      </w:r>
    </w:p>
    <w:p w:rsidR="004142AE" w:rsidRPr="004140F3" w:rsidRDefault="004142AE" w:rsidP="004142AE">
      <w:pPr>
        <w:pStyle w:val="Textsenseformat"/>
        <w:rPr>
          <w:rFonts w:cs="Courier New"/>
        </w:rPr>
      </w:pPr>
      <w:r w:rsidRPr="004140F3">
        <w:rPr>
          <w:rFonts w:cs="Courier New"/>
        </w:rPr>
        <w:t>En dos putas guerras mundiales,</w:t>
      </w:r>
    </w:p>
    <w:p w:rsidR="004142AE" w:rsidRPr="004140F3" w:rsidRDefault="004142AE" w:rsidP="004142AE">
      <w:pPr>
        <w:pStyle w:val="Textsenseformat"/>
        <w:rPr>
          <w:rFonts w:cs="Courier New"/>
        </w:rPr>
      </w:pPr>
      <w:r w:rsidRPr="004140F3">
        <w:rPr>
          <w:rFonts w:cs="Courier New"/>
        </w:rPr>
        <w:t>muchos perdieron su vida por es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2</w:t>
      </w:r>
    </w:p>
    <w:p w:rsidR="004142AE" w:rsidRPr="004140F3" w:rsidRDefault="004142AE" w:rsidP="004142AE">
      <w:pPr>
        <w:pStyle w:val="Textsenseformat"/>
        <w:rPr>
          <w:rFonts w:cs="Courier New"/>
        </w:rPr>
      </w:pPr>
      <w:r w:rsidRPr="004140F3">
        <w:rPr>
          <w:rFonts w:cs="Courier New"/>
        </w:rPr>
        <w:t>00:42:31,320 --&gt; 00:42:33,276</w:t>
      </w:r>
    </w:p>
    <w:p w:rsidR="004142AE" w:rsidRPr="004140F3" w:rsidRDefault="004142AE" w:rsidP="004142AE">
      <w:pPr>
        <w:pStyle w:val="Textsenseformat"/>
        <w:rPr>
          <w:rFonts w:cs="Courier New"/>
        </w:rPr>
      </w:pPr>
      <w:r w:rsidRPr="004140F3">
        <w:rPr>
          <w:rFonts w:cs="Courier New"/>
        </w:rPr>
        <w:t>¿Por esto y para qué má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3</w:t>
      </w:r>
    </w:p>
    <w:p w:rsidR="004142AE" w:rsidRPr="004140F3" w:rsidRDefault="004142AE" w:rsidP="004142AE">
      <w:pPr>
        <w:pStyle w:val="Textsenseformat"/>
        <w:rPr>
          <w:rFonts w:cs="Courier New"/>
        </w:rPr>
      </w:pPr>
      <w:r w:rsidRPr="004140F3">
        <w:rPr>
          <w:rFonts w:cs="Courier New"/>
        </w:rPr>
        <w:t>00:42:33,320 --&gt; 00:42:35,788</w:t>
      </w:r>
    </w:p>
    <w:p w:rsidR="004142AE" w:rsidRPr="004140F3" w:rsidRDefault="004142AE" w:rsidP="004142AE">
      <w:pPr>
        <w:pStyle w:val="Textsenseformat"/>
        <w:rPr>
          <w:rFonts w:cs="Courier New"/>
        </w:rPr>
      </w:pPr>
      <w:r w:rsidRPr="004140F3">
        <w:rPr>
          <w:rFonts w:cs="Courier New"/>
        </w:rPr>
        <w:t>Para que podamos plantar</w:t>
      </w:r>
    </w:p>
    <w:p w:rsidR="004142AE" w:rsidRPr="004140F3" w:rsidRDefault="004142AE" w:rsidP="004142AE">
      <w:pPr>
        <w:pStyle w:val="Textsenseformat"/>
        <w:rPr>
          <w:rFonts w:cs="Courier New"/>
        </w:rPr>
      </w:pPr>
      <w:r w:rsidRPr="004140F3">
        <w:rPr>
          <w:rFonts w:cs="Courier New"/>
        </w:rPr>
        <w:t>la bandera en el suelo y deci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4</w:t>
      </w:r>
    </w:p>
    <w:p w:rsidR="004142AE" w:rsidRPr="004140F3" w:rsidRDefault="004142AE" w:rsidP="004142AE">
      <w:pPr>
        <w:pStyle w:val="Textsenseformat"/>
        <w:rPr>
          <w:rFonts w:cs="Courier New"/>
        </w:rPr>
      </w:pPr>
      <w:r w:rsidRPr="004140F3">
        <w:rPr>
          <w:rFonts w:cs="Courier New"/>
        </w:rPr>
        <w:t>00:42:35,840 --&gt; 00:42:37,478</w:t>
      </w:r>
    </w:p>
    <w:p w:rsidR="004142AE" w:rsidRPr="004140F3" w:rsidRDefault="004142AE" w:rsidP="004142AE">
      <w:pPr>
        <w:pStyle w:val="Textsenseformat"/>
        <w:rPr>
          <w:rFonts w:cs="Courier New"/>
        </w:rPr>
      </w:pPr>
      <w:r w:rsidRPr="004140F3">
        <w:rPr>
          <w:rFonts w:cs="Courier New"/>
        </w:rPr>
        <w:t>"Sí, esto es Inglater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5</w:t>
      </w:r>
    </w:p>
    <w:p w:rsidR="004142AE" w:rsidRPr="004140F3" w:rsidRDefault="004142AE" w:rsidP="004142AE">
      <w:pPr>
        <w:pStyle w:val="Textsenseformat"/>
        <w:rPr>
          <w:rFonts w:cs="Courier New"/>
        </w:rPr>
      </w:pPr>
      <w:r w:rsidRPr="004140F3">
        <w:rPr>
          <w:rFonts w:cs="Courier New"/>
        </w:rPr>
        <w:t>00:42:37,520 --&gt; 00:42:39,033</w:t>
      </w:r>
    </w:p>
    <w:p w:rsidR="004142AE" w:rsidRPr="004140F3" w:rsidRDefault="004142AE" w:rsidP="004142AE">
      <w:pPr>
        <w:pStyle w:val="Textsenseformat"/>
        <w:rPr>
          <w:rFonts w:cs="Courier New"/>
        </w:rPr>
      </w:pPr>
      <w:r w:rsidRPr="004140F3">
        <w:rPr>
          <w:rFonts w:cs="Courier New"/>
        </w:rPr>
        <w:t>y es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6</w:t>
      </w:r>
    </w:p>
    <w:p w:rsidR="004142AE" w:rsidRPr="004140F3" w:rsidRDefault="004142AE" w:rsidP="004142AE">
      <w:pPr>
        <w:pStyle w:val="Textsenseformat"/>
        <w:rPr>
          <w:rFonts w:cs="Courier New"/>
        </w:rPr>
      </w:pPr>
      <w:r w:rsidRPr="004140F3">
        <w:rPr>
          <w:rFonts w:cs="Courier New"/>
        </w:rPr>
        <w:t>00:42:39,080 --&gt; 00:42:40,593</w:t>
      </w:r>
    </w:p>
    <w:p w:rsidR="004142AE" w:rsidRPr="004140F3" w:rsidRDefault="004142AE" w:rsidP="004142AE">
      <w:pPr>
        <w:pStyle w:val="Textsenseformat"/>
        <w:rPr>
          <w:rFonts w:cs="Courier New"/>
        </w:rPr>
      </w:pPr>
      <w:r w:rsidRPr="004140F3">
        <w:rPr>
          <w:rFonts w:cs="Courier New"/>
        </w:rPr>
        <w:t>y es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7</w:t>
      </w:r>
    </w:p>
    <w:p w:rsidR="004142AE" w:rsidRPr="004140F3" w:rsidRDefault="004142AE" w:rsidP="004142AE">
      <w:pPr>
        <w:pStyle w:val="Textsenseformat"/>
        <w:rPr>
          <w:rFonts w:cs="Courier New"/>
        </w:rPr>
      </w:pPr>
      <w:r w:rsidRPr="004140F3">
        <w:rPr>
          <w:rFonts w:cs="Courier New"/>
        </w:rPr>
        <w:t>00:42:42,800 --&gt; 00:42:44,518</w:t>
      </w:r>
    </w:p>
    <w:p w:rsidR="004142AE" w:rsidRPr="004140F3" w:rsidRDefault="004142AE" w:rsidP="004142AE">
      <w:pPr>
        <w:pStyle w:val="Textsenseformat"/>
        <w:rPr>
          <w:rFonts w:cs="Courier New"/>
        </w:rPr>
      </w:pPr>
      <w:r w:rsidRPr="004140F3">
        <w:rPr>
          <w:rFonts w:cs="Courier New"/>
        </w:rPr>
        <w:t>¿Y para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8</w:t>
      </w:r>
    </w:p>
    <w:p w:rsidR="004142AE" w:rsidRPr="004140F3" w:rsidRDefault="004142AE" w:rsidP="004142AE">
      <w:pPr>
        <w:pStyle w:val="Textsenseformat"/>
        <w:rPr>
          <w:rFonts w:cs="Courier New"/>
        </w:rPr>
      </w:pPr>
      <w:r w:rsidRPr="004140F3">
        <w:rPr>
          <w:rFonts w:cs="Courier New"/>
        </w:rPr>
        <w:t>00:42:44,560 --&gt; 00:42:46,516</w:t>
      </w:r>
    </w:p>
    <w:p w:rsidR="004142AE" w:rsidRPr="004140F3" w:rsidRDefault="004142AE" w:rsidP="004142AE">
      <w:pPr>
        <w:pStyle w:val="Textsenseformat"/>
        <w:rPr>
          <w:rFonts w:cs="Courier New"/>
        </w:rPr>
      </w:pPr>
      <w:r w:rsidRPr="004140F3">
        <w:rPr>
          <w:rFonts w:cs="Courier New"/>
        </w:rPr>
        <w:t>¿Ahora para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49</w:t>
      </w:r>
    </w:p>
    <w:p w:rsidR="004142AE" w:rsidRPr="004140F3" w:rsidRDefault="004142AE" w:rsidP="004142AE">
      <w:pPr>
        <w:pStyle w:val="Textsenseformat"/>
        <w:rPr>
          <w:rFonts w:cs="Courier New"/>
        </w:rPr>
      </w:pPr>
      <w:r w:rsidRPr="004140F3">
        <w:rPr>
          <w:rFonts w:cs="Courier New"/>
        </w:rPr>
        <w:t>00:42:46,560 --&gt; 00:42:48,471</w:t>
      </w:r>
    </w:p>
    <w:p w:rsidR="004142AE" w:rsidRPr="004140F3" w:rsidRDefault="004142AE" w:rsidP="004142AE">
      <w:pPr>
        <w:pStyle w:val="Textsenseformat"/>
        <w:rPr>
          <w:rFonts w:cs="Courier New"/>
        </w:rPr>
      </w:pPr>
      <w:r w:rsidRPr="004140F3">
        <w:rPr>
          <w:rFonts w:cs="Courier New"/>
        </w:rPr>
        <w:t>¿Eh? ¿Para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0</w:t>
      </w:r>
    </w:p>
    <w:p w:rsidR="004142AE" w:rsidRPr="004140F3" w:rsidRDefault="004142AE" w:rsidP="004142AE">
      <w:pPr>
        <w:pStyle w:val="Textsenseformat"/>
        <w:rPr>
          <w:rFonts w:cs="Courier New"/>
        </w:rPr>
      </w:pPr>
      <w:r w:rsidRPr="004140F3">
        <w:rPr>
          <w:rFonts w:cs="Courier New"/>
        </w:rPr>
        <w:t>00:42:49,440 --&gt; 00:42:52,591</w:t>
      </w:r>
    </w:p>
    <w:p w:rsidR="004142AE" w:rsidRPr="004140F3" w:rsidRDefault="004142AE" w:rsidP="004142AE">
      <w:pPr>
        <w:pStyle w:val="Textsenseformat"/>
        <w:rPr>
          <w:rFonts w:cs="Courier New"/>
        </w:rPr>
      </w:pPr>
      <w:r w:rsidRPr="004140F3">
        <w:rPr>
          <w:rFonts w:cs="Courier New"/>
        </w:rPr>
        <w:t>¿Para que les abramos las puertas</w:t>
      </w:r>
    </w:p>
    <w:p w:rsidR="004142AE" w:rsidRPr="004140F3" w:rsidRDefault="004142AE" w:rsidP="004142AE">
      <w:pPr>
        <w:pStyle w:val="Textsenseformat"/>
        <w:rPr>
          <w:rFonts w:cs="Courier New"/>
        </w:rPr>
      </w:pPr>
      <w:r w:rsidRPr="004140F3">
        <w:rPr>
          <w:rFonts w:cs="Courier New"/>
        </w:rPr>
        <w:t>y les dejemos entr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1</w:t>
      </w:r>
    </w:p>
    <w:p w:rsidR="004142AE" w:rsidRPr="004140F3" w:rsidRDefault="004142AE" w:rsidP="004142AE">
      <w:pPr>
        <w:pStyle w:val="Textsenseformat"/>
        <w:rPr>
          <w:rFonts w:cs="Courier New"/>
        </w:rPr>
      </w:pPr>
      <w:r w:rsidRPr="004140F3">
        <w:rPr>
          <w:rFonts w:cs="Courier New"/>
        </w:rPr>
        <w:t>00:42:52,640 --&gt; 00:42:54,437</w:t>
      </w:r>
    </w:p>
    <w:p w:rsidR="004142AE" w:rsidRPr="004140F3" w:rsidRDefault="004142AE" w:rsidP="004142AE">
      <w:pPr>
        <w:pStyle w:val="Textsenseformat"/>
        <w:rPr>
          <w:rFonts w:cs="Courier New"/>
        </w:rPr>
      </w:pPr>
      <w:r w:rsidRPr="004140F3">
        <w:rPr>
          <w:rFonts w:cs="Courier New"/>
        </w:rPr>
        <w:t>Y les digamos: "Sí, pas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2</w:t>
      </w:r>
    </w:p>
    <w:p w:rsidR="004142AE" w:rsidRPr="004140F3" w:rsidRDefault="004142AE" w:rsidP="004142AE">
      <w:pPr>
        <w:pStyle w:val="Textsenseformat"/>
        <w:rPr>
          <w:rFonts w:cs="Courier New"/>
        </w:rPr>
      </w:pPr>
      <w:r w:rsidRPr="004140F3">
        <w:rPr>
          <w:rFonts w:cs="Courier New"/>
        </w:rPr>
        <w:t>00:42:54,480 --&gt; 00:42:57,438</w:t>
      </w:r>
    </w:p>
    <w:p w:rsidR="004142AE" w:rsidRPr="004140F3" w:rsidRDefault="004142AE" w:rsidP="004142AE">
      <w:pPr>
        <w:pStyle w:val="Textsenseformat"/>
        <w:rPr>
          <w:rFonts w:cs="Courier New"/>
        </w:rPr>
      </w:pPr>
      <w:r w:rsidRPr="004140F3">
        <w:rPr>
          <w:rFonts w:cs="Courier New"/>
        </w:rPr>
        <w:t>Bajad del barco.</w:t>
      </w:r>
    </w:p>
    <w:p w:rsidR="004142AE" w:rsidRPr="004140F3" w:rsidRDefault="004142AE" w:rsidP="004142AE">
      <w:pPr>
        <w:pStyle w:val="Textsenseformat"/>
        <w:rPr>
          <w:rFonts w:cs="Courier New"/>
        </w:rPr>
      </w:pPr>
      <w:r w:rsidRPr="004140F3">
        <w:rPr>
          <w:rFonts w:cs="Courier New"/>
        </w:rPr>
        <w:t>¿Habéis tenido un buen viaj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3</w:t>
      </w:r>
    </w:p>
    <w:p w:rsidR="004142AE" w:rsidRPr="004140F3" w:rsidRDefault="004142AE" w:rsidP="004142AE">
      <w:pPr>
        <w:pStyle w:val="Textsenseformat"/>
        <w:rPr>
          <w:rFonts w:cs="Courier New"/>
        </w:rPr>
      </w:pPr>
      <w:r w:rsidRPr="004140F3">
        <w:rPr>
          <w:rFonts w:cs="Courier New"/>
        </w:rPr>
        <w:t>00:42:57,480 --&gt; 00:43:00,199</w:t>
      </w:r>
    </w:p>
    <w:p w:rsidR="004142AE" w:rsidRPr="004140F3" w:rsidRDefault="004142AE" w:rsidP="004142AE">
      <w:pPr>
        <w:pStyle w:val="Textsenseformat"/>
        <w:rPr>
          <w:rFonts w:cs="Courier New"/>
        </w:rPr>
      </w:pPr>
      <w:r w:rsidRPr="004140F3">
        <w:rPr>
          <w:rFonts w:cs="Courier New"/>
        </w:rPr>
        <w:t>Aquí tienes una esquina.</w:t>
      </w:r>
    </w:p>
    <w:p w:rsidR="004142AE" w:rsidRPr="004140F3" w:rsidRDefault="004142AE" w:rsidP="004142AE">
      <w:pPr>
        <w:pStyle w:val="Textsenseformat"/>
        <w:rPr>
          <w:rFonts w:cs="Courier New"/>
        </w:rPr>
      </w:pPr>
      <w:r w:rsidRPr="004140F3">
        <w:rPr>
          <w:rFonts w:cs="Courier New"/>
        </w:rPr>
        <w:t>¿Por qué no pones una tien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854</w:t>
      </w:r>
    </w:p>
    <w:p w:rsidR="004142AE" w:rsidRPr="004140F3" w:rsidRDefault="004142AE" w:rsidP="004142AE">
      <w:pPr>
        <w:pStyle w:val="Textsenseformat"/>
        <w:rPr>
          <w:rFonts w:cs="Courier New"/>
        </w:rPr>
      </w:pPr>
      <w:r w:rsidRPr="004140F3">
        <w:rPr>
          <w:rFonts w:cs="Courier New"/>
        </w:rPr>
        <w:t>00:43:00,240 --&gt; 00:43:03,516</w:t>
      </w:r>
    </w:p>
    <w:p w:rsidR="004142AE" w:rsidRPr="004140F3" w:rsidRDefault="004142AE" w:rsidP="004142AE">
      <w:pPr>
        <w:pStyle w:val="Textsenseformat"/>
        <w:rPr>
          <w:rFonts w:cs="Courier New"/>
        </w:rPr>
      </w:pPr>
      <w:r w:rsidRPr="004140F3">
        <w:rPr>
          <w:rFonts w:cs="Courier New"/>
        </w:rPr>
        <w:t xml:space="preserve">O mejor aún. ¿Por qué </w:t>
      </w:r>
    </w:p>
    <w:p w:rsidR="004142AE" w:rsidRPr="004140F3" w:rsidRDefault="004142AE" w:rsidP="004142AE">
      <w:pPr>
        <w:pStyle w:val="Textsenseformat"/>
        <w:rPr>
          <w:rFonts w:cs="Courier New"/>
        </w:rPr>
      </w:pPr>
      <w:r w:rsidRPr="004140F3">
        <w:rPr>
          <w:rFonts w:cs="Courier New"/>
        </w:rPr>
        <w:t>no pones tu tienda y una igles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5</w:t>
      </w:r>
    </w:p>
    <w:p w:rsidR="004142AE" w:rsidRPr="004140F3" w:rsidRDefault="004142AE" w:rsidP="004142AE">
      <w:pPr>
        <w:pStyle w:val="Textsenseformat"/>
        <w:rPr>
          <w:rFonts w:cs="Courier New"/>
        </w:rPr>
      </w:pPr>
      <w:r w:rsidRPr="004140F3">
        <w:rPr>
          <w:rFonts w:cs="Courier New"/>
        </w:rPr>
        <w:t>00:43:03,560 --&gt; 00:43:06,393</w:t>
      </w:r>
    </w:p>
    <w:p w:rsidR="004142AE" w:rsidRPr="004140F3" w:rsidRDefault="004142AE" w:rsidP="004142AE">
      <w:pPr>
        <w:pStyle w:val="Textsenseformat"/>
        <w:rPr>
          <w:rFonts w:cs="Courier New"/>
        </w:rPr>
      </w:pPr>
      <w:r w:rsidRPr="004140F3">
        <w:rPr>
          <w:rFonts w:cs="Courier New"/>
        </w:rPr>
        <w:t>Seguid vuestras religiones</w:t>
      </w:r>
    </w:p>
    <w:p w:rsidR="004142AE" w:rsidRPr="004140F3" w:rsidRDefault="004142AE" w:rsidP="004142AE">
      <w:pPr>
        <w:pStyle w:val="Textsenseformat"/>
        <w:rPr>
          <w:rFonts w:cs="Courier New"/>
        </w:rPr>
      </w:pPr>
      <w:r w:rsidRPr="004140F3">
        <w:rPr>
          <w:rFonts w:cs="Courier New"/>
        </w:rPr>
        <w:t>Haced lo que os sal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6</w:t>
      </w:r>
    </w:p>
    <w:p w:rsidR="004142AE" w:rsidRPr="004140F3" w:rsidRDefault="004142AE" w:rsidP="004142AE">
      <w:pPr>
        <w:pStyle w:val="Textsenseformat"/>
        <w:rPr>
          <w:rFonts w:cs="Courier New"/>
        </w:rPr>
      </w:pPr>
      <w:r w:rsidRPr="004140F3">
        <w:rPr>
          <w:rFonts w:cs="Courier New"/>
        </w:rPr>
        <w:t>00:43:06,440 --&gt; 00:43:10,479</w:t>
      </w:r>
    </w:p>
    <w:p w:rsidR="004142AE" w:rsidRPr="004140F3" w:rsidRDefault="004142AE" w:rsidP="004142AE">
      <w:pPr>
        <w:pStyle w:val="Textsenseformat"/>
        <w:rPr>
          <w:rFonts w:cs="Courier New"/>
        </w:rPr>
      </w:pPr>
      <w:r w:rsidRPr="004140F3">
        <w:rPr>
          <w:rFonts w:cs="Courier New"/>
        </w:rPr>
        <w:t>Mientras hay padres solteros</w:t>
      </w:r>
    </w:p>
    <w:p w:rsidR="004142AE" w:rsidRPr="004140F3" w:rsidRDefault="004142AE" w:rsidP="004142AE">
      <w:pPr>
        <w:pStyle w:val="Textsenseformat"/>
        <w:rPr>
          <w:rFonts w:cs="Courier New"/>
        </w:rPr>
      </w:pPr>
      <w:r w:rsidRPr="004140F3">
        <w:rPr>
          <w:rFonts w:cs="Courier New"/>
        </w:rPr>
        <w:t>que no tienen c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7</w:t>
      </w:r>
    </w:p>
    <w:p w:rsidR="004142AE" w:rsidRPr="004140F3" w:rsidRDefault="004142AE" w:rsidP="004142AE">
      <w:pPr>
        <w:pStyle w:val="Textsenseformat"/>
        <w:rPr>
          <w:rFonts w:cs="Courier New"/>
        </w:rPr>
      </w:pPr>
      <w:r w:rsidRPr="004140F3">
        <w:rPr>
          <w:rFonts w:cs="Courier New"/>
        </w:rPr>
        <w:t>00:43:10,520 --&gt; 00:43:12,476</w:t>
      </w:r>
    </w:p>
    <w:p w:rsidR="004142AE" w:rsidRPr="004140F3" w:rsidRDefault="004142AE" w:rsidP="004142AE">
      <w:pPr>
        <w:pStyle w:val="Textsenseformat"/>
        <w:rPr>
          <w:rFonts w:cs="Courier New"/>
        </w:rPr>
      </w:pPr>
      <w:r w:rsidRPr="004140F3">
        <w:rPr>
          <w:rFonts w:cs="Courier New"/>
        </w:rPr>
        <w:t>y se las estamos dando 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8</w:t>
      </w:r>
    </w:p>
    <w:p w:rsidR="004142AE" w:rsidRPr="004140F3" w:rsidRDefault="004142AE" w:rsidP="004142AE">
      <w:pPr>
        <w:pStyle w:val="Textsenseformat"/>
        <w:rPr>
          <w:rFonts w:cs="Courier New"/>
        </w:rPr>
      </w:pPr>
      <w:r w:rsidRPr="004140F3">
        <w:rPr>
          <w:rFonts w:cs="Courier New"/>
        </w:rPr>
        <w:t>00:43:12,520 --&gt; 00:43:15,637</w:t>
      </w:r>
    </w:p>
    <w:p w:rsidR="004142AE" w:rsidRPr="004140F3" w:rsidRDefault="004142AE" w:rsidP="004142AE">
      <w:pPr>
        <w:pStyle w:val="Textsenseformat"/>
        <w:rPr>
          <w:rFonts w:cs="Courier New"/>
        </w:rPr>
      </w:pPr>
      <w:r w:rsidRPr="004140F3">
        <w:rPr>
          <w:rFonts w:cs="Courier New"/>
        </w:rPr>
        <w:t>Voy a decirlo,</w:t>
      </w:r>
    </w:p>
    <w:p w:rsidR="004142AE" w:rsidRPr="004140F3" w:rsidRDefault="004142AE" w:rsidP="004142AE">
      <w:pPr>
        <w:pStyle w:val="Textsenseformat"/>
        <w:rPr>
          <w:rFonts w:cs="Courier New"/>
        </w:rPr>
      </w:pPr>
      <w:r w:rsidRPr="004140F3">
        <w:rPr>
          <w:rFonts w:cs="Courier New"/>
        </w:rPr>
        <w:t>porque tenéis que oirlo,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59</w:t>
      </w:r>
    </w:p>
    <w:p w:rsidR="004142AE" w:rsidRPr="004140F3" w:rsidRDefault="004142AE" w:rsidP="004142AE">
      <w:pPr>
        <w:pStyle w:val="Textsenseformat"/>
        <w:rPr>
          <w:rFonts w:cs="Courier New"/>
        </w:rPr>
      </w:pPr>
      <w:r w:rsidRPr="004140F3">
        <w:rPr>
          <w:rFonts w:cs="Courier New"/>
        </w:rPr>
        <w:t>00:43:15,680 --&gt; 00:43:18,990</w:t>
      </w:r>
    </w:p>
    <w:p w:rsidR="004142AE" w:rsidRPr="004140F3" w:rsidRDefault="004142AE" w:rsidP="004142AE">
      <w:pPr>
        <w:pStyle w:val="Textsenseformat"/>
        <w:rPr>
          <w:rFonts w:cs="Courier New"/>
        </w:rPr>
      </w:pPr>
      <w:r w:rsidRPr="004140F3">
        <w:rPr>
          <w:rFonts w:cs="Courier New"/>
        </w:rPr>
        <w:t>Estamos dando nuestras casas</w:t>
      </w:r>
    </w:p>
    <w:p w:rsidR="004142AE" w:rsidRPr="004140F3" w:rsidRDefault="004142AE" w:rsidP="004142AE">
      <w:pPr>
        <w:pStyle w:val="Textsenseformat"/>
        <w:rPr>
          <w:rFonts w:cs="Courier New"/>
        </w:rPr>
      </w:pPr>
      <w:r w:rsidRPr="004140F3">
        <w:rPr>
          <w:rFonts w:cs="Courier New"/>
        </w:rPr>
        <w:t>a los putos paki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0</w:t>
      </w:r>
    </w:p>
    <w:p w:rsidR="004142AE" w:rsidRPr="004140F3" w:rsidRDefault="004142AE" w:rsidP="004142AE">
      <w:pPr>
        <w:pStyle w:val="Textsenseformat"/>
        <w:rPr>
          <w:rFonts w:cs="Courier New"/>
        </w:rPr>
      </w:pPr>
      <w:r w:rsidRPr="004140F3">
        <w:rPr>
          <w:rFonts w:cs="Courier New"/>
        </w:rPr>
        <w:t>00:43:19,040 --&gt; 00:43:23,158</w:t>
      </w:r>
    </w:p>
    <w:p w:rsidR="004142AE" w:rsidRPr="004140F3" w:rsidRDefault="004142AE" w:rsidP="004142AE">
      <w:pPr>
        <w:pStyle w:val="Textsenseformat"/>
        <w:rPr>
          <w:rFonts w:cs="Courier New"/>
        </w:rPr>
      </w:pPr>
      <w:r w:rsidRPr="004140F3">
        <w:rPr>
          <w:rFonts w:cs="Courier New"/>
        </w:rPr>
        <w:t>Que meten</w:t>
      </w:r>
    </w:p>
    <w:p w:rsidR="004142AE" w:rsidRPr="004140F3" w:rsidRDefault="004142AE" w:rsidP="004142AE">
      <w:pPr>
        <w:pStyle w:val="Textsenseformat"/>
        <w:rPr>
          <w:rFonts w:cs="Courier New"/>
        </w:rPr>
      </w:pPr>
      <w:r w:rsidRPr="004140F3">
        <w:rPr>
          <w:rFonts w:cs="Courier New"/>
        </w:rPr>
        <w:t>otros 50 o 60 ah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1</w:t>
      </w:r>
    </w:p>
    <w:p w:rsidR="004142AE" w:rsidRPr="004140F3" w:rsidRDefault="004142AE" w:rsidP="004142AE">
      <w:pPr>
        <w:pStyle w:val="Textsenseformat"/>
        <w:rPr>
          <w:rFonts w:cs="Courier New"/>
        </w:rPr>
      </w:pPr>
      <w:r w:rsidRPr="004140F3">
        <w:rPr>
          <w:rFonts w:cs="Courier New"/>
        </w:rPr>
        <w:t>00:43:23,240 --&gt; 00:43:25,390</w:t>
      </w:r>
    </w:p>
    <w:p w:rsidR="004142AE" w:rsidRPr="004140F3" w:rsidRDefault="004142AE" w:rsidP="004142AE">
      <w:pPr>
        <w:pStyle w:val="Textsenseformat"/>
        <w:rPr>
          <w:rFonts w:cs="Courier New"/>
        </w:rPr>
      </w:pPr>
      <w:r w:rsidRPr="004140F3">
        <w:rPr>
          <w:rFonts w:cs="Courier New"/>
        </w:rPr>
        <w:t>¿Eh? Se las estmaos d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2</w:t>
      </w:r>
    </w:p>
    <w:p w:rsidR="004142AE" w:rsidRPr="004140F3" w:rsidRDefault="004142AE" w:rsidP="004142AE">
      <w:pPr>
        <w:pStyle w:val="Textsenseformat"/>
        <w:rPr>
          <w:rFonts w:cs="Courier New"/>
        </w:rPr>
      </w:pPr>
      <w:r w:rsidRPr="004140F3">
        <w:rPr>
          <w:rFonts w:cs="Courier New"/>
        </w:rPr>
        <w:t>00:43:25,440 --&gt; 00:43:28,398</w:t>
      </w:r>
    </w:p>
    <w:p w:rsidR="004142AE" w:rsidRPr="004140F3" w:rsidRDefault="004142AE" w:rsidP="004142AE">
      <w:pPr>
        <w:pStyle w:val="Textsenseformat"/>
        <w:rPr>
          <w:rFonts w:cs="Courier New"/>
        </w:rPr>
      </w:pPr>
      <w:r w:rsidRPr="004140F3">
        <w:rPr>
          <w:rFonts w:cs="Courier New"/>
        </w:rPr>
        <w:t>Hay tres millone y medio</w:t>
      </w:r>
    </w:p>
    <w:p w:rsidR="004142AE" w:rsidRPr="004140F3" w:rsidRDefault="004142AE" w:rsidP="004142AE">
      <w:pPr>
        <w:pStyle w:val="Textsenseformat"/>
        <w:rPr>
          <w:rFonts w:cs="Courier New"/>
        </w:rPr>
      </w:pPr>
      <w:r w:rsidRPr="004140F3">
        <w:rPr>
          <w:rFonts w:cs="Courier New"/>
        </w:rPr>
        <w:t>de parados en Inglater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3</w:t>
      </w:r>
    </w:p>
    <w:p w:rsidR="004142AE" w:rsidRPr="004140F3" w:rsidRDefault="004142AE" w:rsidP="004142AE">
      <w:pPr>
        <w:pStyle w:val="Textsenseformat"/>
        <w:rPr>
          <w:rFonts w:cs="Courier New"/>
        </w:rPr>
      </w:pPr>
      <w:r w:rsidRPr="004140F3">
        <w:rPr>
          <w:rFonts w:cs="Courier New"/>
        </w:rPr>
        <w:t>00:43:28,440 --&gt; 00:43:31,671</w:t>
      </w:r>
    </w:p>
    <w:p w:rsidR="004142AE" w:rsidRPr="004140F3" w:rsidRDefault="004142AE" w:rsidP="004142AE">
      <w:pPr>
        <w:pStyle w:val="Textsenseformat"/>
        <w:rPr>
          <w:rFonts w:cs="Courier New"/>
        </w:rPr>
      </w:pPr>
      <w:r w:rsidRPr="004140F3">
        <w:rPr>
          <w:rFonts w:cs="Courier New"/>
        </w:rPr>
        <w:t>Tres millones y medio</w:t>
      </w:r>
    </w:p>
    <w:p w:rsidR="004142AE" w:rsidRPr="004140F3" w:rsidRDefault="004142AE" w:rsidP="004142AE">
      <w:pPr>
        <w:pStyle w:val="Textsenseformat"/>
        <w:rPr>
          <w:rFonts w:cs="Courier New"/>
        </w:rPr>
      </w:pPr>
      <w:r w:rsidRPr="004140F3">
        <w:rPr>
          <w:rFonts w:cs="Courier New"/>
        </w:rPr>
        <w:t>que no encontramos traba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4</w:t>
      </w:r>
    </w:p>
    <w:p w:rsidR="004142AE" w:rsidRPr="004140F3" w:rsidRDefault="004142AE" w:rsidP="004142AE">
      <w:pPr>
        <w:pStyle w:val="Textsenseformat"/>
        <w:rPr>
          <w:rFonts w:cs="Courier New"/>
        </w:rPr>
      </w:pPr>
      <w:r w:rsidRPr="004140F3">
        <w:rPr>
          <w:rFonts w:cs="Courier New"/>
        </w:rPr>
        <w:t>00:43:31,720 --&gt; 00:43:34,757</w:t>
      </w:r>
    </w:p>
    <w:p w:rsidR="004142AE" w:rsidRPr="004140F3" w:rsidRDefault="004142AE" w:rsidP="004142AE">
      <w:pPr>
        <w:pStyle w:val="Textsenseformat"/>
        <w:rPr>
          <w:rFonts w:cs="Courier New"/>
        </w:rPr>
      </w:pPr>
      <w:r w:rsidRPr="004140F3">
        <w:rPr>
          <w:rFonts w:cs="Courier New"/>
        </w:rPr>
        <w:t>Y los contratan a ellos</w:t>
      </w:r>
    </w:p>
    <w:p w:rsidR="004142AE" w:rsidRPr="004140F3" w:rsidRDefault="004142AE" w:rsidP="004142AE">
      <w:pPr>
        <w:pStyle w:val="Textsenseformat"/>
        <w:rPr>
          <w:rFonts w:cs="Courier New"/>
        </w:rPr>
      </w:pPr>
      <w:r w:rsidRPr="004140F3">
        <w:rPr>
          <w:rFonts w:cs="Courier New"/>
        </w:rPr>
        <w:t>porque les salen bara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5</w:t>
      </w:r>
    </w:p>
    <w:p w:rsidR="004142AE" w:rsidRPr="004140F3" w:rsidRDefault="004142AE" w:rsidP="004142AE">
      <w:pPr>
        <w:pStyle w:val="Textsenseformat"/>
        <w:rPr>
          <w:rFonts w:cs="Courier New"/>
        </w:rPr>
      </w:pPr>
      <w:r w:rsidRPr="004140F3">
        <w:rPr>
          <w:rFonts w:cs="Courier New"/>
        </w:rPr>
        <w:t>00:43:34,800 --&gt; 00:43:36,313</w:t>
      </w:r>
    </w:p>
    <w:p w:rsidR="004142AE" w:rsidRPr="004140F3" w:rsidRDefault="004142AE" w:rsidP="004142AE">
      <w:pPr>
        <w:pStyle w:val="Textsenseformat"/>
        <w:rPr>
          <w:rFonts w:cs="Courier New"/>
        </w:rPr>
      </w:pPr>
      <w:r w:rsidRPr="004140F3">
        <w:rPr>
          <w:rFonts w:cs="Courier New"/>
        </w:rPr>
        <w:t>Con facilidad y bara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6</w:t>
      </w:r>
    </w:p>
    <w:p w:rsidR="004142AE" w:rsidRPr="004140F3" w:rsidRDefault="004142AE" w:rsidP="004142AE">
      <w:pPr>
        <w:pStyle w:val="Textsenseformat"/>
        <w:rPr>
          <w:rFonts w:cs="Courier New"/>
        </w:rPr>
      </w:pPr>
      <w:r w:rsidRPr="004140F3">
        <w:rPr>
          <w:rFonts w:cs="Courier New"/>
        </w:rPr>
        <w:t>00:43:36,360 --&gt; 00:43:39,636</w:t>
      </w:r>
    </w:p>
    <w:p w:rsidR="004142AE" w:rsidRPr="004140F3" w:rsidRDefault="004142AE" w:rsidP="004142AE">
      <w:pPr>
        <w:pStyle w:val="Textsenseformat"/>
        <w:rPr>
          <w:rFonts w:cs="Courier New"/>
        </w:rPr>
      </w:pPr>
      <w:r w:rsidRPr="004140F3">
        <w:rPr>
          <w:rFonts w:cs="Courier New"/>
        </w:rPr>
        <w:t xml:space="preserve">Muy baratos, y eso </w:t>
      </w:r>
    </w:p>
    <w:p w:rsidR="004142AE" w:rsidRPr="004140F3" w:rsidRDefault="004142AE" w:rsidP="004142AE">
      <w:pPr>
        <w:pStyle w:val="Textsenseformat"/>
        <w:rPr>
          <w:rFonts w:cs="Courier New"/>
        </w:rPr>
      </w:pPr>
      <w:r w:rsidRPr="004140F3">
        <w:rPr>
          <w:rFonts w:cs="Courier New"/>
        </w:rPr>
        <w:t>nos hace baratos a nosot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7</w:t>
      </w:r>
    </w:p>
    <w:p w:rsidR="004142AE" w:rsidRPr="004140F3" w:rsidRDefault="004142AE" w:rsidP="004142AE">
      <w:pPr>
        <w:pStyle w:val="Textsenseformat"/>
        <w:rPr>
          <w:rFonts w:cs="Courier New"/>
        </w:rPr>
      </w:pPr>
      <w:r w:rsidRPr="004140F3">
        <w:rPr>
          <w:rFonts w:cs="Courier New"/>
        </w:rPr>
        <w:t>00:43:39,680 --&gt; 00:43:41,875</w:t>
      </w:r>
    </w:p>
    <w:p w:rsidR="004142AE" w:rsidRPr="004140F3" w:rsidRDefault="004142AE" w:rsidP="004142AE">
      <w:pPr>
        <w:pStyle w:val="Textsenseformat"/>
        <w:rPr>
          <w:rFonts w:cs="Courier New"/>
        </w:rPr>
      </w:pPr>
      <w:r w:rsidRPr="004140F3">
        <w:rPr>
          <w:rFonts w:cs="Courier New"/>
        </w:rPr>
        <w:t>¡Tres putos millones y med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8</w:t>
      </w:r>
    </w:p>
    <w:p w:rsidR="004142AE" w:rsidRPr="004140F3" w:rsidRDefault="004142AE" w:rsidP="004142AE">
      <w:pPr>
        <w:pStyle w:val="Textsenseformat"/>
        <w:rPr>
          <w:rFonts w:cs="Courier New"/>
        </w:rPr>
      </w:pPr>
      <w:r w:rsidRPr="004140F3">
        <w:rPr>
          <w:rFonts w:cs="Courier New"/>
        </w:rPr>
        <w:t>00:43:41,920 --&gt; 00:43:44,275</w:t>
      </w:r>
    </w:p>
    <w:p w:rsidR="004142AE" w:rsidRPr="004140F3" w:rsidRDefault="004142AE" w:rsidP="004142AE">
      <w:pPr>
        <w:pStyle w:val="Textsenseformat"/>
        <w:rPr>
          <w:rFonts w:cs="Courier New"/>
        </w:rPr>
      </w:pPr>
      <w:r w:rsidRPr="004140F3">
        <w:rPr>
          <w:rFonts w:cs="Courier New"/>
        </w:rPr>
        <w:t>No es una coña.</w:t>
      </w:r>
    </w:p>
    <w:p w:rsidR="004142AE" w:rsidRPr="004140F3" w:rsidRDefault="004142AE" w:rsidP="004142AE">
      <w:pPr>
        <w:pStyle w:val="Textsenseformat"/>
        <w:rPr>
          <w:rFonts w:cs="Courier New"/>
        </w:rPr>
      </w:pPr>
      <w:r w:rsidRPr="004140F3">
        <w:rPr>
          <w:rFonts w:cs="Courier New"/>
        </w:rPr>
        <w:t>No es una puta coñ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69</w:t>
      </w:r>
    </w:p>
    <w:p w:rsidR="004142AE" w:rsidRPr="004140F3" w:rsidRDefault="004142AE" w:rsidP="004142AE">
      <w:pPr>
        <w:pStyle w:val="Textsenseformat"/>
        <w:rPr>
          <w:rFonts w:cs="Courier New"/>
        </w:rPr>
      </w:pPr>
      <w:r w:rsidRPr="004140F3">
        <w:rPr>
          <w:rFonts w:cs="Courier New"/>
        </w:rPr>
        <w:t>00:43:44,320 --&gt; 00:43:48,154</w:t>
      </w:r>
    </w:p>
    <w:p w:rsidR="004142AE" w:rsidRPr="004140F3" w:rsidRDefault="004142AE" w:rsidP="004142AE">
      <w:pPr>
        <w:pStyle w:val="Textsenseformat"/>
        <w:rPr>
          <w:rFonts w:cs="Courier New"/>
        </w:rPr>
      </w:pPr>
      <w:r w:rsidRPr="004140F3">
        <w:rPr>
          <w:rFonts w:cs="Courier New"/>
        </w:rPr>
        <w:t>Y de mientras,</w:t>
      </w:r>
    </w:p>
    <w:p w:rsidR="004142AE" w:rsidRPr="004140F3" w:rsidRDefault="004142AE" w:rsidP="004142AE">
      <w:pPr>
        <w:pStyle w:val="Textsenseformat"/>
        <w:rPr>
          <w:rFonts w:cs="Courier New"/>
        </w:rPr>
      </w:pPr>
      <w:r w:rsidRPr="004140F3">
        <w:rPr>
          <w:rFonts w:cs="Courier New"/>
        </w:rPr>
        <w:t>Thatcher en su puto mu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0</w:t>
      </w:r>
    </w:p>
    <w:p w:rsidR="004142AE" w:rsidRPr="004140F3" w:rsidRDefault="004142AE" w:rsidP="004142AE">
      <w:pPr>
        <w:pStyle w:val="Textsenseformat"/>
        <w:rPr>
          <w:rFonts w:cs="Courier New"/>
        </w:rPr>
      </w:pPr>
      <w:r w:rsidRPr="004140F3">
        <w:rPr>
          <w:rFonts w:cs="Courier New"/>
        </w:rPr>
        <w:t>00:43:48,200 --&gt; 00:43:50,714</w:t>
      </w:r>
    </w:p>
    <w:p w:rsidR="004142AE" w:rsidRPr="004140F3" w:rsidRDefault="004142AE" w:rsidP="004142AE">
      <w:pPr>
        <w:pStyle w:val="Textsenseformat"/>
        <w:rPr>
          <w:rFonts w:cs="Courier New"/>
        </w:rPr>
      </w:pPr>
      <w:r w:rsidRPr="004140F3">
        <w:rPr>
          <w:rFonts w:cs="Courier New"/>
        </w:rPr>
        <w:t>¡Que nos manda</w:t>
      </w:r>
    </w:p>
    <w:p w:rsidR="004142AE" w:rsidRPr="004140F3" w:rsidRDefault="004142AE" w:rsidP="004142AE">
      <w:pPr>
        <w:pStyle w:val="Textsenseformat"/>
        <w:rPr>
          <w:rFonts w:cs="Courier New"/>
        </w:rPr>
      </w:pPr>
      <w:r w:rsidRPr="004140F3">
        <w:rPr>
          <w:rFonts w:cs="Courier New"/>
        </w:rPr>
        <w:t>a una guerra fal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1</w:t>
      </w:r>
    </w:p>
    <w:p w:rsidR="004142AE" w:rsidRPr="004140F3" w:rsidRDefault="004142AE" w:rsidP="004142AE">
      <w:pPr>
        <w:pStyle w:val="Textsenseformat"/>
        <w:rPr>
          <w:rFonts w:cs="Courier New"/>
        </w:rPr>
      </w:pPr>
      <w:r w:rsidRPr="004140F3">
        <w:rPr>
          <w:rFonts w:cs="Courier New"/>
        </w:rPr>
        <w:t>00:43:50,760 --&gt; 00:43:52,079</w:t>
      </w:r>
    </w:p>
    <w:p w:rsidR="004142AE" w:rsidRPr="004140F3" w:rsidRDefault="004142AE" w:rsidP="004142AE">
      <w:pPr>
        <w:pStyle w:val="Textsenseformat"/>
        <w:rPr>
          <w:rFonts w:cs="Courier New"/>
        </w:rPr>
      </w:pPr>
      <w:r w:rsidRPr="004140F3">
        <w:rPr>
          <w:rFonts w:cs="Courier New"/>
        </w:rPr>
        <w:t>¿Las Malvin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2</w:t>
      </w:r>
    </w:p>
    <w:p w:rsidR="004142AE" w:rsidRPr="004140F3" w:rsidRDefault="004142AE" w:rsidP="004142AE">
      <w:pPr>
        <w:pStyle w:val="Textsenseformat"/>
        <w:rPr>
          <w:rFonts w:cs="Courier New"/>
        </w:rPr>
      </w:pPr>
      <w:r w:rsidRPr="004140F3">
        <w:rPr>
          <w:rFonts w:cs="Courier New"/>
        </w:rPr>
        <w:t>00:43:52,120 --&gt; 00:43:53,838</w:t>
      </w:r>
    </w:p>
    <w:p w:rsidR="004142AE" w:rsidRPr="004140F3" w:rsidRDefault="004142AE" w:rsidP="004142AE">
      <w:pPr>
        <w:pStyle w:val="Textsenseformat"/>
        <w:rPr>
          <w:rFonts w:cs="Courier New"/>
        </w:rPr>
      </w:pPr>
      <w:r w:rsidRPr="004140F3">
        <w:rPr>
          <w:rFonts w:cs="Courier New"/>
        </w:rPr>
        <w:t>¿Las putas Malvin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3</w:t>
      </w:r>
    </w:p>
    <w:p w:rsidR="004142AE" w:rsidRPr="004140F3" w:rsidRDefault="004142AE" w:rsidP="004142AE">
      <w:pPr>
        <w:pStyle w:val="Textsenseformat"/>
        <w:rPr>
          <w:rFonts w:cs="Courier New"/>
        </w:rPr>
      </w:pPr>
      <w:r w:rsidRPr="004140F3">
        <w:rPr>
          <w:rFonts w:cs="Courier New"/>
        </w:rPr>
        <w:t>00:43:53,880 --&gt; 00:43:55,791</w:t>
      </w:r>
    </w:p>
    <w:p w:rsidR="004142AE" w:rsidRPr="004140F3" w:rsidRDefault="004142AE" w:rsidP="004142AE">
      <w:pPr>
        <w:pStyle w:val="Textsenseformat"/>
        <w:rPr>
          <w:rFonts w:cs="Courier New"/>
        </w:rPr>
      </w:pPr>
      <w:r w:rsidRPr="004140F3">
        <w:rPr>
          <w:rFonts w:cs="Courier New"/>
        </w:rPr>
        <w:t>¿Qué cojones son las Malvin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4</w:t>
      </w:r>
    </w:p>
    <w:p w:rsidR="004142AE" w:rsidRPr="004140F3" w:rsidRDefault="004142AE" w:rsidP="004142AE">
      <w:pPr>
        <w:pStyle w:val="Textsenseformat"/>
        <w:rPr>
          <w:rFonts w:cs="Courier New"/>
        </w:rPr>
      </w:pPr>
      <w:r w:rsidRPr="004140F3">
        <w:rPr>
          <w:rFonts w:cs="Courier New"/>
        </w:rPr>
        <w:t>00:43:55,880 --&gt; 00:43:58,713</w:t>
      </w:r>
    </w:p>
    <w:p w:rsidR="004142AE" w:rsidRPr="004140F3" w:rsidRDefault="004142AE" w:rsidP="004142AE">
      <w:pPr>
        <w:pStyle w:val="Textsenseformat"/>
        <w:rPr>
          <w:rFonts w:cs="Courier New"/>
        </w:rPr>
      </w:pPr>
      <w:r w:rsidRPr="004140F3">
        <w:rPr>
          <w:rFonts w:cs="Courier New"/>
        </w:rPr>
        <w:t>Hombres inocentes,</w:t>
      </w:r>
    </w:p>
    <w:p w:rsidR="004142AE" w:rsidRPr="004140F3" w:rsidRDefault="004142AE" w:rsidP="004142AE">
      <w:pPr>
        <w:pStyle w:val="Textsenseformat"/>
        <w:rPr>
          <w:rFonts w:cs="Courier New"/>
        </w:rPr>
      </w:pPr>
      <w:r w:rsidRPr="004140F3">
        <w:rPr>
          <w:rFonts w:cs="Courier New"/>
        </w:rPr>
        <w:t>buena ge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5</w:t>
      </w:r>
    </w:p>
    <w:p w:rsidR="004142AE" w:rsidRPr="004140F3" w:rsidRDefault="004142AE" w:rsidP="004142AE">
      <w:pPr>
        <w:pStyle w:val="Textsenseformat"/>
        <w:rPr>
          <w:rFonts w:cs="Courier New"/>
        </w:rPr>
      </w:pPr>
      <w:r w:rsidRPr="004140F3">
        <w:rPr>
          <w:rFonts w:cs="Courier New"/>
        </w:rPr>
        <w:t>00:43:58,760 --&gt; 00:44:01,797</w:t>
      </w:r>
    </w:p>
    <w:p w:rsidR="004142AE" w:rsidRPr="004140F3" w:rsidRDefault="004142AE" w:rsidP="004142AE">
      <w:pPr>
        <w:pStyle w:val="Textsenseformat"/>
        <w:rPr>
          <w:rFonts w:cs="Courier New"/>
        </w:rPr>
      </w:pPr>
      <w:r w:rsidRPr="004140F3">
        <w:rPr>
          <w:rFonts w:cs="Courier New"/>
        </w:rPr>
        <w:t>Buenos soldados,</w:t>
      </w:r>
    </w:p>
    <w:p w:rsidR="004142AE" w:rsidRPr="004140F3" w:rsidRDefault="004142AE" w:rsidP="004142AE">
      <w:pPr>
        <w:pStyle w:val="Textsenseformat"/>
        <w:rPr>
          <w:rFonts w:cs="Courier New"/>
        </w:rPr>
      </w:pPr>
      <w:r w:rsidRPr="004140F3">
        <w:rPr>
          <w:rFonts w:cs="Courier New"/>
        </w:rPr>
        <w:t>gente perdiendo sus vid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6</w:t>
      </w:r>
    </w:p>
    <w:p w:rsidR="004142AE" w:rsidRPr="004140F3" w:rsidRDefault="004142AE" w:rsidP="004142AE">
      <w:pPr>
        <w:pStyle w:val="Textsenseformat"/>
        <w:rPr>
          <w:rFonts w:cs="Courier New"/>
        </w:rPr>
      </w:pPr>
      <w:r w:rsidRPr="004140F3">
        <w:rPr>
          <w:rFonts w:cs="Courier New"/>
        </w:rPr>
        <w:t>00:44:01,840 --&gt; 00:44:04,752</w:t>
      </w:r>
    </w:p>
    <w:p w:rsidR="004142AE" w:rsidRPr="004140F3" w:rsidRDefault="004142AE" w:rsidP="004142AE">
      <w:pPr>
        <w:pStyle w:val="Textsenseformat"/>
        <w:rPr>
          <w:rFonts w:cs="Courier New"/>
        </w:rPr>
      </w:pPr>
      <w:r w:rsidRPr="004140F3">
        <w:rPr>
          <w:rFonts w:cs="Courier New"/>
        </w:rPr>
        <w:t>que se va porque</w:t>
      </w:r>
    </w:p>
    <w:p w:rsidR="004142AE" w:rsidRPr="004140F3" w:rsidRDefault="004142AE" w:rsidP="004142AE">
      <w:pPr>
        <w:pStyle w:val="Textsenseformat"/>
        <w:rPr>
          <w:rFonts w:cs="Courier New"/>
        </w:rPr>
      </w:pPr>
      <w:r w:rsidRPr="004140F3">
        <w:rPr>
          <w:rFonts w:cs="Courier New"/>
        </w:rPr>
        <w:t>creen que luchan por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7</w:t>
      </w:r>
    </w:p>
    <w:p w:rsidR="004142AE" w:rsidRPr="004140F3" w:rsidRDefault="004142AE" w:rsidP="004142AE">
      <w:pPr>
        <w:pStyle w:val="Textsenseformat"/>
        <w:rPr>
          <w:rFonts w:cs="Courier New"/>
        </w:rPr>
      </w:pPr>
      <w:r w:rsidRPr="004140F3">
        <w:rPr>
          <w:rFonts w:cs="Courier New"/>
        </w:rPr>
        <w:t>00:44:04,800 --&gt; 00:44:07,473</w:t>
      </w:r>
    </w:p>
    <w:p w:rsidR="004142AE" w:rsidRPr="004140F3" w:rsidRDefault="004142AE" w:rsidP="004142AE">
      <w:pPr>
        <w:pStyle w:val="Textsenseformat"/>
        <w:rPr>
          <w:rFonts w:cs="Courier New"/>
        </w:rPr>
      </w:pPr>
      <w:r w:rsidRPr="004140F3">
        <w:rPr>
          <w:rFonts w:cs="Courier New"/>
        </w:rPr>
        <w:t>¿Por qué luchan?</w:t>
      </w:r>
    </w:p>
    <w:p w:rsidR="004142AE" w:rsidRPr="004140F3" w:rsidRDefault="004142AE" w:rsidP="004142AE">
      <w:pPr>
        <w:pStyle w:val="Textsenseformat"/>
        <w:rPr>
          <w:rFonts w:cs="Courier New"/>
        </w:rPr>
      </w:pPr>
      <w:r w:rsidRPr="004140F3">
        <w:rPr>
          <w:rFonts w:cs="Courier New"/>
        </w:rPr>
        <w:t>¿Contra qué luch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8</w:t>
      </w:r>
    </w:p>
    <w:p w:rsidR="004142AE" w:rsidRPr="004140F3" w:rsidRDefault="004142AE" w:rsidP="004142AE">
      <w:pPr>
        <w:pStyle w:val="Textsenseformat"/>
        <w:rPr>
          <w:rFonts w:cs="Courier New"/>
        </w:rPr>
      </w:pPr>
      <w:r w:rsidRPr="004140F3">
        <w:rPr>
          <w:rFonts w:cs="Courier New"/>
        </w:rPr>
        <w:t>00:44:07,520 --&gt; 00:44:09,715</w:t>
      </w:r>
    </w:p>
    <w:p w:rsidR="004142AE" w:rsidRPr="004140F3" w:rsidRDefault="004142AE" w:rsidP="004142AE">
      <w:pPr>
        <w:pStyle w:val="Textsenseformat"/>
        <w:rPr>
          <w:rFonts w:cs="Courier New"/>
        </w:rPr>
      </w:pPr>
      <w:r w:rsidRPr="004140F3">
        <w:rPr>
          <w:rFonts w:cs="Courier New"/>
        </w:rPr>
        <w:t>¡Contra putos pastores!</w:t>
      </w:r>
    </w:p>
    <w:p w:rsidR="004142AE" w:rsidRPr="004140F3" w:rsidRDefault="004142AE" w:rsidP="004142AE">
      <w:pPr>
        <w:pStyle w:val="Textsenseformat"/>
        <w:rPr>
          <w:rFonts w:cs="Courier New"/>
        </w:rPr>
      </w:pPr>
      <w:r w:rsidRPr="004140F3">
        <w:rPr>
          <w:rFonts w:cs="Courier New"/>
        </w:rPr>
        <w:t>Pastores co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79</w:t>
      </w:r>
    </w:p>
    <w:p w:rsidR="004142AE" w:rsidRPr="004140F3" w:rsidRDefault="004142AE" w:rsidP="004142AE">
      <w:pPr>
        <w:pStyle w:val="Textsenseformat"/>
        <w:rPr>
          <w:rFonts w:cs="Courier New"/>
        </w:rPr>
      </w:pPr>
      <w:r w:rsidRPr="004140F3">
        <w:rPr>
          <w:rFonts w:cs="Courier New"/>
        </w:rPr>
        <w:t>00:44:09,760 --&gt; 00:44:11,671</w:t>
      </w:r>
    </w:p>
    <w:p w:rsidR="004142AE" w:rsidRPr="004140F3" w:rsidRDefault="004142AE" w:rsidP="004142AE">
      <w:pPr>
        <w:pStyle w:val="Textsenseformat"/>
        <w:rPr>
          <w:rFonts w:cs="Courier New"/>
        </w:rPr>
      </w:pPr>
      <w:r w:rsidRPr="004140F3">
        <w:rPr>
          <w:rFonts w:cs="Courier New"/>
        </w:rPr>
        <w:t>Deja de hablar</w:t>
      </w:r>
    </w:p>
    <w:p w:rsidR="004142AE" w:rsidRPr="004140F3" w:rsidRDefault="004142AE" w:rsidP="004142AE">
      <w:pPr>
        <w:pStyle w:val="Textsenseformat"/>
        <w:rPr>
          <w:rFonts w:cs="Courier New"/>
        </w:rPr>
      </w:pPr>
      <w:r w:rsidRPr="004140F3">
        <w:rPr>
          <w:rFonts w:cs="Courier New"/>
        </w:rPr>
        <w:t>de las Malvin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0</w:t>
      </w:r>
    </w:p>
    <w:p w:rsidR="004142AE" w:rsidRPr="004140F3" w:rsidRDefault="004142AE" w:rsidP="004142AE">
      <w:pPr>
        <w:pStyle w:val="Textsenseformat"/>
        <w:rPr>
          <w:rFonts w:cs="Courier New"/>
        </w:rPr>
      </w:pPr>
      <w:r w:rsidRPr="004140F3">
        <w:rPr>
          <w:rFonts w:cs="Courier New"/>
        </w:rPr>
        <w:t>00:44:11,720 --&gt; 00:44:13,233</w:t>
      </w:r>
    </w:p>
    <w:p w:rsidR="004142AE" w:rsidRPr="004140F3" w:rsidRDefault="004142AE" w:rsidP="004142AE">
      <w:pPr>
        <w:pStyle w:val="Textsenseformat"/>
        <w:rPr>
          <w:rFonts w:cs="Courier New"/>
        </w:rPr>
      </w:pPr>
      <w:r w:rsidRPr="004140F3">
        <w:rPr>
          <w:rFonts w:cs="Courier New"/>
        </w:rPr>
        <w:t>-¿Por que?</w:t>
      </w:r>
    </w:p>
    <w:p w:rsidR="004142AE" w:rsidRPr="004140F3" w:rsidRDefault="004142AE" w:rsidP="004142AE">
      <w:pPr>
        <w:pStyle w:val="Textsenseformat"/>
        <w:rPr>
          <w:rFonts w:cs="Courier New"/>
        </w:rPr>
      </w:pPr>
      <w:r w:rsidRPr="004140F3">
        <w:rPr>
          <w:rFonts w:cs="Courier New"/>
        </w:rPr>
        <w:t>-Porque lo digo y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1</w:t>
      </w:r>
    </w:p>
    <w:p w:rsidR="004142AE" w:rsidRPr="004140F3" w:rsidRDefault="004142AE" w:rsidP="004142AE">
      <w:pPr>
        <w:pStyle w:val="Textsenseformat"/>
        <w:rPr>
          <w:rFonts w:cs="Courier New"/>
        </w:rPr>
      </w:pPr>
      <w:r w:rsidRPr="004140F3">
        <w:rPr>
          <w:rFonts w:cs="Courier New"/>
        </w:rPr>
        <w:t>00:44:13,280 --&gt; 00:44:16,158</w:t>
      </w:r>
    </w:p>
    <w:p w:rsidR="004142AE" w:rsidRPr="004140F3" w:rsidRDefault="004142AE" w:rsidP="004142AE">
      <w:pPr>
        <w:pStyle w:val="Textsenseformat"/>
        <w:rPr>
          <w:rFonts w:cs="Courier New"/>
        </w:rPr>
      </w:pPr>
      <w:r w:rsidRPr="004140F3">
        <w:rPr>
          <w:rFonts w:cs="Courier New"/>
        </w:rPr>
        <w:t>Hay un montón de gilipollas</w:t>
      </w:r>
    </w:p>
    <w:p w:rsidR="004142AE" w:rsidRPr="004140F3" w:rsidRDefault="004142AE" w:rsidP="004142AE">
      <w:pPr>
        <w:pStyle w:val="Textsenseformat"/>
        <w:rPr>
          <w:rFonts w:cs="Courier New"/>
        </w:rPr>
      </w:pPr>
      <w:r w:rsidRPr="004140F3">
        <w:rPr>
          <w:rFonts w:cs="Courier New"/>
        </w:rPr>
        <w:t>muriendo allí por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2</w:t>
      </w:r>
    </w:p>
    <w:p w:rsidR="004142AE" w:rsidRPr="004140F3" w:rsidRDefault="004142AE" w:rsidP="004142AE">
      <w:pPr>
        <w:pStyle w:val="Textsenseformat"/>
        <w:rPr>
          <w:rFonts w:cs="Courier New"/>
        </w:rPr>
      </w:pPr>
      <w:r w:rsidRPr="004140F3">
        <w:rPr>
          <w:rFonts w:cs="Courier New"/>
        </w:rPr>
        <w:t>00:44:16,200 --&gt; 00:44:18,316</w:t>
      </w:r>
    </w:p>
    <w:p w:rsidR="004142AE" w:rsidRPr="004140F3" w:rsidRDefault="004142AE" w:rsidP="004142AE">
      <w:pPr>
        <w:pStyle w:val="Textsenseformat"/>
        <w:rPr>
          <w:rFonts w:cs="Courier New"/>
        </w:rPr>
      </w:pPr>
      <w:r w:rsidRPr="004140F3">
        <w:rPr>
          <w:rFonts w:cs="Courier New"/>
        </w:rPr>
        <w:t>¡Mi padre no era un gilipoll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3</w:t>
      </w:r>
    </w:p>
    <w:p w:rsidR="004142AE" w:rsidRPr="004140F3" w:rsidRDefault="004142AE" w:rsidP="004142AE">
      <w:pPr>
        <w:pStyle w:val="Textsenseformat"/>
        <w:rPr>
          <w:rFonts w:cs="Courier New"/>
        </w:rPr>
      </w:pPr>
      <w:r w:rsidRPr="004140F3">
        <w:rPr>
          <w:rFonts w:cs="Courier New"/>
        </w:rPr>
        <w:t>00:44:18,360 --&gt; 00:44:19,588</w:t>
      </w:r>
    </w:p>
    <w:p w:rsidR="004142AE" w:rsidRPr="004140F3" w:rsidRDefault="004142AE" w:rsidP="004142AE">
      <w:pPr>
        <w:pStyle w:val="Textsenseformat"/>
        <w:rPr>
          <w:rFonts w:cs="Courier New"/>
        </w:rPr>
      </w:pPr>
      <w:r w:rsidRPr="004140F3">
        <w:rPr>
          <w:rFonts w:cs="Courier New"/>
        </w:rPr>
        <w:t>¿Qué hac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4</w:t>
      </w:r>
    </w:p>
    <w:p w:rsidR="004142AE" w:rsidRPr="004140F3" w:rsidRDefault="004142AE" w:rsidP="004142AE">
      <w:pPr>
        <w:pStyle w:val="Textsenseformat"/>
        <w:rPr>
          <w:rFonts w:cs="Courier New"/>
        </w:rPr>
      </w:pPr>
      <w:r w:rsidRPr="004140F3">
        <w:rPr>
          <w:rFonts w:cs="Courier New"/>
        </w:rPr>
        <w:t>00:44:19,680 --&gt; 00:44:21,591</w:t>
      </w:r>
    </w:p>
    <w:p w:rsidR="004142AE" w:rsidRPr="004140F3" w:rsidRDefault="004142AE" w:rsidP="004142AE">
      <w:pPr>
        <w:pStyle w:val="Textsenseformat"/>
        <w:rPr>
          <w:rFonts w:cs="Courier New"/>
        </w:rPr>
      </w:pPr>
      <w:r w:rsidRPr="004140F3">
        <w:rPr>
          <w:rFonts w:cs="Courier New"/>
        </w:rPr>
        <w:t>-¡Que te jodan!</w:t>
      </w:r>
    </w:p>
    <w:p w:rsidR="004142AE" w:rsidRPr="004140F3" w:rsidRDefault="004142AE" w:rsidP="004142AE">
      <w:pPr>
        <w:pStyle w:val="Textsenseformat"/>
        <w:rPr>
          <w:rFonts w:cs="Courier New"/>
        </w:rPr>
      </w:pPr>
      <w:r w:rsidRPr="004140F3">
        <w:rPr>
          <w:rFonts w:cs="Courier New"/>
        </w:rPr>
        <w:t>-¿Qué p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5</w:t>
      </w:r>
    </w:p>
    <w:p w:rsidR="004142AE" w:rsidRPr="004140F3" w:rsidRDefault="004142AE" w:rsidP="004142AE">
      <w:pPr>
        <w:pStyle w:val="Textsenseformat"/>
        <w:rPr>
          <w:rFonts w:cs="Courier New"/>
        </w:rPr>
      </w:pPr>
      <w:r w:rsidRPr="004140F3">
        <w:rPr>
          <w:rFonts w:cs="Courier New"/>
        </w:rPr>
        <w:t>00:44:21,640 --&gt; 00:44:23,949</w:t>
      </w:r>
    </w:p>
    <w:p w:rsidR="004142AE" w:rsidRPr="004140F3" w:rsidRDefault="004142AE" w:rsidP="004142AE">
      <w:pPr>
        <w:pStyle w:val="Textsenseformat"/>
        <w:rPr>
          <w:rFonts w:cs="Courier New"/>
        </w:rPr>
      </w:pPr>
      <w:r w:rsidRPr="004140F3">
        <w:rPr>
          <w:rFonts w:cs="Courier New"/>
        </w:rPr>
        <w:t>Tranquilo, pequeñajo.</w:t>
      </w:r>
    </w:p>
    <w:p w:rsidR="004142AE" w:rsidRPr="004140F3" w:rsidRDefault="004142AE" w:rsidP="004142AE">
      <w:pPr>
        <w:pStyle w:val="Textsenseformat"/>
        <w:rPr>
          <w:rFonts w:cs="Courier New"/>
        </w:rPr>
      </w:pPr>
      <w:r w:rsidRPr="004140F3">
        <w:rPr>
          <w:rFonts w:cs="Courier New"/>
        </w:rPr>
        <w:t>¿Qué te p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6</w:t>
      </w:r>
    </w:p>
    <w:p w:rsidR="004142AE" w:rsidRPr="004140F3" w:rsidRDefault="004142AE" w:rsidP="004142AE">
      <w:pPr>
        <w:pStyle w:val="Textsenseformat"/>
        <w:rPr>
          <w:rFonts w:cs="Courier New"/>
        </w:rPr>
      </w:pPr>
      <w:r w:rsidRPr="004140F3">
        <w:rPr>
          <w:rFonts w:cs="Courier New"/>
        </w:rPr>
        <w:t>00:44:24,000 --&gt; 00:44:26,434</w:t>
      </w:r>
    </w:p>
    <w:p w:rsidR="004142AE" w:rsidRPr="004140F3" w:rsidRDefault="004142AE" w:rsidP="004142AE">
      <w:pPr>
        <w:pStyle w:val="Textsenseformat"/>
        <w:rPr>
          <w:rFonts w:cs="Courier New"/>
        </w:rPr>
      </w:pPr>
      <w:r w:rsidRPr="004140F3">
        <w:rPr>
          <w:rFonts w:cs="Courier New"/>
        </w:rPr>
        <w:t>-Dímelo, venga.</w:t>
      </w:r>
    </w:p>
    <w:p w:rsidR="004142AE" w:rsidRPr="004140F3" w:rsidRDefault="004142AE" w:rsidP="004142AE">
      <w:pPr>
        <w:pStyle w:val="Textsenseformat"/>
        <w:rPr>
          <w:rFonts w:cs="Courier New"/>
        </w:rPr>
      </w:pPr>
      <w:r w:rsidRPr="004140F3">
        <w:rPr>
          <w:rFonts w:cs="Courier New"/>
        </w:rPr>
        <w:t>-Es q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7</w:t>
      </w:r>
    </w:p>
    <w:p w:rsidR="004142AE" w:rsidRPr="004140F3" w:rsidRDefault="004142AE" w:rsidP="004142AE">
      <w:pPr>
        <w:pStyle w:val="Textsenseformat"/>
        <w:rPr>
          <w:rFonts w:cs="Courier New"/>
        </w:rPr>
      </w:pPr>
      <w:r w:rsidRPr="004140F3">
        <w:rPr>
          <w:rFonts w:cs="Courier New"/>
        </w:rPr>
        <w:t>00:44:26,480 --&gt; 00:44:27,879</w:t>
      </w:r>
    </w:p>
    <w:p w:rsidR="004142AE" w:rsidRPr="004140F3" w:rsidRDefault="004142AE" w:rsidP="004142AE">
      <w:pPr>
        <w:pStyle w:val="Textsenseformat"/>
        <w:rPr>
          <w:rFonts w:cs="Courier New"/>
        </w:rPr>
      </w:pPr>
      <w:r w:rsidRPr="004140F3">
        <w:rPr>
          <w:rFonts w:cs="Courier New"/>
        </w:rPr>
        <w:t>Bien, sig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8</w:t>
      </w:r>
    </w:p>
    <w:p w:rsidR="004142AE" w:rsidRPr="004140F3" w:rsidRDefault="004142AE" w:rsidP="004142AE">
      <w:pPr>
        <w:pStyle w:val="Textsenseformat"/>
        <w:rPr>
          <w:rFonts w:cs="Courier New"/>
        </w:rPr>
      </w:pPr>
      <w:r w:rsidRPr="004140F3">
        <w:rPr>
          <w:rFonts w:cs="Courier New"/>
        </w:rPr>
        <w:t>00:44:27,920 --&gt; 00:44:29,831</w:t>
      </w:r>
    </w:p>
    <w:p w:rsidR="004142AE" w:rsidRPr="004140F3" w:rsidRDefault="004142AE" w:rsidP="004142AE">
      <w:pPr>
        <w:pStyle w:val="Textsenseformat"/>
        <w:rPr>
          <w:rFonts w:cs="Courier New"/>
        </w:rPr>
      </w:pPr>
      <w:r w:rsidRPr="004140F3">
        <w:rPr>
          <w:rFonts w:cs="Courier New"/>
        </w:rPr>
        <w:t>¡Mi padre murió all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89</w:t>
      </w:r>
    </w:p>
    <w:p w:rsidR="004142AE" w:rsidRPr="004140F3" w:rsidRDefault="004142AE" w:rsidP="004142AE">
      <w:pPr>
        <w:pStyle w:val="Textsenseformat"/>
        <w:rPr>
          <w:rFonts w:cs="Courier New"/>
        </w:rPr>
      </w:pPr>
      <w:r w:rsidRPr="004140F3">
        <w:rPr>
          <w:rFonts w:cs="Courier New"/>
        </w:rPr>
        <w:t>00:44:29,880 --&gt; 00:44:31,791</w:t>
      </w:r>
    </w:p>
    <w:p w:rsidR="004142AE" w:rsidRPr="004140F3" w:rsidRDefault="004142AE" w:rsidP="004142AE">
      <w:pPr>
        <w:pStyle w:val="Textsenseformat"/>
        <w:rPr>
          <w:rFonts w:cs="Courier New"/>
        </w:rPr>
      </w:pPr>
      <w:r w:rsidRPr="004140F3">
        <w:rPr>
          <w:rFonts w:cs="Courier New"/>
        </w:rPr>
        <w:t>-¿Tu padre murió?</w:t>
      </w:r>
    </w:p>
    <w:p w:rsidR="004142AE" w:rsidRPr="004140F3" w:rsidRDefault="004142AE" w:rsidP="004142AE">
      <w:pPr>
        <w:pStyle w:val="Textsenseformat"/>
        <w:rPr>
          <w:rFonts w:cs="Courier New"/>
        </w:rPr>
      </w:pPr>
      <w:r w:rsidRPr="004140F3">
        <w:rPr>
          <w:rFonts w:cs="Courier New"/>
        </w:rPr>
        <w:t>-Sí. ¡Qui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0</w:t>
      </w:r>
    </w:p>
    <w:p w:rsidR="004142AE" w:rsidRPr="004140F3" w:rsidRDefault="004142AE" w:rsidP="004142AE">
      <w:pPr>
        <w:pStyle w:val="Textsenseformat"/>
        <w:rPr>
          <w:rFonts w:cs="Courier New"/>
        </w:rPr>
      </w:pPr>
      <w:r w:rsidRPr="004140F3">
        <w:rPr>
          <w:rFonts w:cs="Courier New"/>
        </w:rPr>
        <w:t>00:44:32,800 --&gt; 00:44:35,678</w:t>
      </w:r>
    </w:p>
    <w:p w:rsidR="004142AE" w:rsidRPr="004140F3" w:rsidRDefault="004142AE" w:rsidP="004142AE">
      <w:pPr>
        <w:pStyle w:val="Textsenseformat"/>
        <w:rPr>
          <w:rFonts w:cs="Courier New"/>
        </w:rPr>
      </w:pPr>
      <w:r w:rsidRPr="004140F3">
        <w:rPr>
          <w:rFonts w:cs="Courier New"/>
        </w:rPr>
        <w:t>-Joder, lo siento.</w:t>
      </w:r>
    </w:p>
    <w:p w:rsidR="004142AE" w:rsidRPr="004140F3" w:rsidRDefault="004142AE" w:rsidP="004142AE">
      <w:pPr>
        <w:pStyle w:val="Textsenseformat"/>
        <w:rPr>
          <w:rFonts w:cs="Courier New"/>
        </w:rPr>
      </w:pPr>
      <w:r w:rsidRPr="004140F3">
        <w:rPr>
          <w:rFonts w:cs="Courier New"/>
        </w:rPr>
        <w:t>-¡Cáll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1</w:t>
      </w:r>
    </w:p>
    <w:p w:rsidR="004142AE" w:rsidRPr="004140F3" w:rsidRDefault="004142AE" w:rsidP="004142AE">
      <w:pPr>
        <w:pStyle w:val="Textsenseformat"/>
        <w:rPr>
          <w:rFonts w:cs="Courier New"/>
        </w:rPr>
      </w:pPr>
      <w:r w:rsidRPr="004140F3">
        <w:rPr>
          <w:rFonts w:cs="Courier New"/>
        </w:rPr>
        <w:t>00:44:35,720 --&gt; 00:44:37,119</w:t>
      </w:r>
    </w:p>
    <w:p w:rsidR="004142AE" w:rsidRPr="004140F3" w:rsidRDefault="004142AE" w:rsidP="004142AE">
      <w:pPr>
        <w:pStyle w:val="Textsenseformat"/>
        <w:rPr>
          <w:rFonts w:cs="Courier New"/>
        </w:rPr>
      </w:pPr>
      <w:r w:rsidRPr="004140F3">
        <w:rPr>
          <w:rFonts w:cs="Courier New"/>
        </w:rPr>
        <w:t>Lo siento,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2</w:t>
      </w:r>
    </w:p>
    <w:p w:rsidR="004142AE" w:rsidRPr="004140F3" w:rsidRDefault="004142AE" w:rsidP="004142AE">
      <w:pPr>
        <w:pStyle w:val="Textsenseformat"/>
        <w:rPr>
          <w:rFonts w:cs="Courier New"/>
        </w:rPr>
      </w:pPr>
      <w:r w:rsidRPr="004140F3">
        <w:rPr>
          <w:rFonts w:cs="Courier New"/>
        </w:rPr>
        <w:t>00:44:37,160 --&gt; 00:44:38,912</w:t>
      </w:r>
    </w:p>
    <w:p w:rsidR="004142AE" w:rsidRPr="004140F3" w:rsidRDefault="004142AE" w:rsidP="004142AE">
      <w:pPr>
        <w:pStyle w:val="Textsenseformat"/>
        <w:rPr>
          <w:rFonts w:cs="Courier New"/>
        </w:rPr>
      </w:pPr>
      <w:r w:rsidRPr="004140F3">
        <w:rPr>
          <w:rFonts w:cs="Courier New"/>
        </w:rPr>
        <w:t>Joder, perd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3</w:t>
      </w:r>
    </w:p>
    <w:p w:rsidR="004142AE" w:rsidRPr="004140F3" w:rsidRDefault="004142AE" w:rsidP="004142AE">
      <w:pPr>
        <w:pStyle w:val="Textsenseformat"/>
        <w:rPr>
          <w:rFonts w:cs="Courier New"/>
        </w:rPr>
      </w:pPr>
      <w:r w:rsidRPr="004140F3">
        <w:rPr>
          <w:rFonts w:cs="Courier New"/>
        </w:rPr>
        <w:t>00:44:39,880 --&gt; 00:44:41,757</w:t>
      </w:r>
    </w:p>
    <w:p w:rsidR="004142AE" w:rsidRPr="004140F3" w:rsidRDefault="004142AE" w:rsidP="004142AE">
      <w:pPr>
        <w:pStyle w:val="Textsenseformat"/>
        <w:rPr>
          <w:rFonts w:cs="Courier New"/>
        </w:rPr>
      </w:pPr>
      <w:r w:rsidRPr="004140F3">
        <w:rPr>
          <w:rFonts w:cs="Courier New"/>
        </w:rPr>
        <w:t>No sabía que había muer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4</w:t>
      </w:r>
    </w:p>
    <w:p w:rsidR="004142AE" w:rsidRPr="004140F3" w:rsidRDefault="004142AE" w:rsidP="004142AE">
      <w:pPr>
        <w:pStyle w:val="Textsenseformat"/>
        <w:rPr>
          <w:rFonts w:cs="Courier New"/>
        </w:rPr>
      </w:pPr>
      <w:r w:rsidRPr="004140F3">
        <w:rPr>
          <w:rFonts w:cs="Courier New"/>
        </w:rPr>
        <w:t>00:44:41,800 --&gt; 00:44:43,153</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5</w:t>
      </w:r>
    </w:p>
    <w:p w:rsidR="004142AE" w:rsidRPr="004140F3" w:rsidRDefault="004142AE" w:rsidP="004142AE">
      <w:pPr>
        <w:pStyle w:val="Textsenseformat"/>
        <w:rPr>
          <w:rFonts w:cs="Courier New"/>
        </w:rPr>
      </w:pPr>
      <w:r w:rsidRPr="004140F3">
        <w:rPr>
          <w:rFonts w:cs="Courier New"/>
        </w:rPr>
        <w:t>00:44:43,200 --&gt; 00:44:45,111</w:t>
      </w:r>
    </w:p>
    <w:p w:rsidR="004142AE" w:rsidRPr="004140F3" w:rsidRDefault="004142AE" w:rsidP="004142AE">
      <w:pPr>
        <w:pStyle w:val="Textsenseformat"/>
        <w:rPr>
          <w:rFonts w:cs="Courier New"/>
        </w:rPr>
      </w:pPr>
      <w:r w:rsidRPr="004140F3">
        <w:rPr>
          <w:rFonts w:cs="Courier New"/>
        </w:rPr>
        <w:t>Si lo hubiese sab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6</w:t>
      </w:r>
    </w:p>
    <w:p w:rsidR="004142AE" w:rsidRPr="004140F3" w:rsidRDefault="004142AE" w:rsidP="004142AE">
      <w:pPr>
        <w:pStyle w:val="Textsenseformat"/>
        <w:rPr>
          <w:rFonts w:cs="Courier New"/>
        </w:rPr>
      </w:pPr>
      <w:r w:rsidRPr="004140F3">
        <w:rPr>
          <w:rFonts w:cs="Courier New"/>
        </w:rPr>
        <w:t>00:44:45,160 --&gt; 00:44:48,550</w:t>
      </w:r>
    </w:p>
    <w:p w:rsidR="004142AE" w:rsidRPr="004140F3" w:rsidRDefault="004142AE" w:rsidP="004142AE">
      <w:pPr>
        <w:pStyle w:val="Textsenseformat"/>
        <w:rPr>
          <w:rFonts w:cs="Courier New"/>
        </w:rPr>
      </w:pPr>
      <w:r w:rsidRPr="004140F3">
        <w:rPr>
          <w:rFonts w:cs="Courier New"/>
        </w:rPr>
        <w:t>no habría dicho nada,</w:t>
      </w:r>
    </w:p>
    <w:p w:rsidR="004142AE" w:rsidRPr="004140F3" w:rsidRDefault="004142AE" w:rsidP="004142AE">
      <w:pPr>
        <w:pStyle w:val="Textsenseformat"/>
        <w:rPr>
          <w:rFonts w:cs="Courier New"/>
        </w:rPr>
      </w:pPr>
      <w:r w:rsidRPr="004140F3">
        <w:rPr>
          <w:rFonts w:cs="Courier New"/>
        </w:rPr>
        <w:t>pero te cuento la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7</w:t>
      </w:r>
    </w:p>
    <w:p w:rsidR="004142AE" w:rsidRPr="004140F3" w:rsidRDefault="004142AE" w:rsidP="004142AE">
      <w:pPr>
        <w:pStyle w:val="Textsenseformat"/>
        <w:rPr>
          <w:rFonts w:cs="Courier New"/>
        </w:rPr>
      </w:pPr>
      <w:r w:rsidRPr="004140F3">
        <w:rPr>
          <w:rFonts w:cs="Courier New"/>
        </w:rPr>
        <w:t>00:44:48,600 --&gt; 00:44:51,592</w:t>
      </w:r>
    </w:p>
    <w:p w:rsidR="004142AE" w:rsidRPr="004140F3" w:rsidRDefault="004142AE" w:rsidP="004142AE">
      <w:pPr>
        <w:pStyle w:val="Textsenseformat"/>
        <w:rPr>
          <w:rFonts w:cs="Courier New"/>
        </w:rPr>
      </w:pPr>
      <w:r w:rsidRPr="004140F3">
        <w:rPr>
          <w:rFonts w:cs="Courier New"/>
        </w:rPr>
        <w:t>No puedo mentirte.</w:t>
      </w:r>
    </w:p>
    <w:p w:rsidR="004142AE" w:rsidRPr="004140F3" w:rsidRDefault="004142AE" w:rsidP="004142AE">
      <w:pPr>
        <w:pStyle w:val="Textsenseformat"/>
        <w:rPr>
          <w:rFonts w:cs="Courier New"/>
        </w:rPr>
      </w:pPr>
      <w:r w:rsidRPr="004140F3">
        <w:rPr>
          <w:rFonts w:cs="Courier New"/>
        </w:rPr>
        <w:t>Es una guer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8</w:t>
      </w:r>
    </w:p>
    <w:p w:rsidR="004142AE" w:rsidRPr="004140F3" w:rsidRDefault="004142AE" w:rsidP="004142AE">
      <w:pPr>
        <w:pStyle w:val="Textsenseformat"/>
        <w:rPr>
          <w:rFonts w:cs="Courier New"/>
        </w:rPr>
      </w:pPr>
      <w:r w:rsidRPr="004140F3">
        <w:rPr>
          <w:rFonts w:cs="Courier New"/>
        </w:rPr>
        <w:t>00:44:51,640 --&gt; 00:44:54,791</w:t>
      </w:r>
    </w:p>
    <w:p w:rsidR="004142AE" w:rsidRPr="004140F3" w:rsidRDefault="004142AE" w:rsidP="004142AE">
      <w:pPr>
        <w:pStyle w:val="Textsenseformat"/>
        <w:rPr>
          <w:rFonts w:cs="Courier New"/>
        </w:rPr>
      </w:pPr>
      <w:r w:rsidRPr="004140F3">
        <w:rPr>
          <w:rFonts w:cs="Courier New"/>
        </w:rPr>
        <w:t>¿Y quieres que la muerte de tu padre</w:t>
      </w:r>
    </w:p>
    <w:p w:rsidR="004142AE" w:rsidRPr="004140F3" w:rsidRDefault="004142AE" w:rsidP="004142AE">
      <w:pPr>
        <w:pStyle w:val="Textsenseformat"/>
        <w:rPr>
          <w:rFonts w:cs="Courier New"/>
        </w:rPr>
      </w:pPr>
      <w:r w:rsidRPr="004140F3">
        <w:rPr>
          <w:rFonts w:cs="Courier New"/>
        </w:rPr>
        <w:t>tenga algún signific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899</w:t>
      </w:r>
    </w:p>
    <w:p w:rsidR="004142AE" w:rsidRPr="004140F3" w:rsidRDefault="004142AE" w:rsidP="004142AE">
      <w:pPr>
        <w:pStyle w:val="Textsenseformat"/>
        <w:rPr>
          <w:rFonts w:cs="Courier New"/>
        </w:rPr>
      </w:pPr>
      <w:r w:rsidRPr="004140F3">
        <w:rPr>
          <w:rFonts w:cs="Courier New"/>
        </w:rPr>
        <w:t>00:44:54,840 --&gt; 00:44:57,115</w:t>
      </w:r>
    </w:p>
    <w:p w:rsidR="004142AE" w:rsidRPr="004140F3" w:rsidRDefault="004142AE" w:rsidP="004142AE">
      <w:pPr>
        <w:pStyle w:val="Textsenseformat"/>
        <w:rPr>
          <w:rFonts w:cs="Courier New"/>
        </w:rPr>
      </w:pPr>
      <w:r w:rsidRPr="004140F3">
        <w:rPr>
          <w:rFonts w:cs="Courier New"/>
        </w:rPr>
        <w:t>Me jode tener que decir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0</w:t>
      </w:r>
    </w:p>
    <w:p w:rsidR="004142AE" w:rsidRPr="004140F3" w:rsidRDefault="004142AE" w:rsidP="004142AE">
      <w:pPr>
        <w:pStyle w:val="Textsenseformat"/>
        <w:rPr>
          <w:rFonts w:cs="Courier New"/>
        </w:rPr>
      </w:pPr>
      <w:r w:rsidRPr="004140F3">
        <w:rPr>
          <w:rFonts w:cs="Courier New"/>
        </w:rPr>
        <w:t>00:44:57,160 --&gt; 00:44:59,071</w:t>
      </w:r>
    </w:p>
    <w:p w:rsidR="004142AE" w:rsidRPr="004140F3" w:rsidRDefault="004142AE" w:rsidP="004142AE">
      <w:pPr>
        <w:pStyle w:val="Textsenseformat"/>
        <w:rPr>
          <w:rFonts w:cs="Courier New"/>
        </w:rPr>
      </w:pPr>
      <w:r w:rsidRPr="004140F3">
        <w:rPr>
          <w:rFonts w:cs="Courier New"/>
        </w:rPr>
        <w:t>No deberíamos estar all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1</w:t>
      </w:r>
    </w:p>
    <w:p w:rsidR="004142AE" w:rsidRPr="004140F3" w:rsidRDefault="004142AE" w:rsidP="004142AE">
      <w:pPr>
        <w:pStyle w:val="Textsenseformat"/>
        <w:rPr>
          <w:rFonts w:cs="Courier New"/>
        </w:rPr>
      </w:pPr>
      <w:r w:rsidRPr="004140F3">
        <w:rPr>
          <w:rFonts w:cs="Courier New"/>
        </w:rPr>
        <w:t>00:44:59,120 --&gt; 00:45:01,918</w:t>
      </w:r>
    </w:p>
    <w:p w:rsidR="004142AE" w:rsidRPr="004140F3" w:rsidRDefault="004142AE" w:rsidP="004142AE">
      <w:pPr>
        <w:pStyle w:val="Textsenseformat"/>
        <w:rPr>
          <w:rFonts w:cs="Courier New"/>
        </w:rPr>
      </w:pPr>
      <w:r w:rsidRPr="004140F3">
        <w:rPr>
          <w:rFonts w:cs="Courier New"/>
        </w:rPr>
        <w:t>Nos mintió.</w:t>
      </w:r>
    </w:p>
    <w:p w:rsidR="004142AE" w:rsidRPr="004140F3" w:rsidRDefault="004142AE" w:rsidP="004142AE">
      <w:pPr>
        <w:pStyle w:val="Textsenseformat"/>
        <w:rPr>
          <w:rFonts w:cs="Courier New"/>
        </w:rPr>
      </w:pPr>
      <w:r w:rsidRPr="004140F3">
        <w:rPr>
          <w:rFonts w:cs="Courier New"/>
        </w:rPr>
        <w:t>Me mintó. Te mintió.</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2</w:t>
      </w:r>
    </w:p>
    <w:p w:rsidR="004142AE" w:rsidRPr="004140F3" w:rsidRDefault="004142AE" w:rsidP="004142AE">
      <w:pPr>
        <w:pStyle w:val="Textsenseformat"/>
        <w:rPr>
          <w:rFonts w:cs="Courier New"/>
        </w:rPr>
      </w:pPr>
      <w:r w:rsidRPr="004140F3">
        <w:rPr>
          <w:rFonts w:cs="Courier New"/>
        </w:rPr>
        <w:t>00:45:01,960 --&gt; 00:45:04,349</w:t>
      </w:r>
    </w:p>
    <w:p w:rsidR="004142AE" w:rsidRPr="004140F3" w:rsidRDefault="004142AE" w:rsidP="004142AE">
      <w:pPr>
        <w:pStyle w:val="Textsenseformat"/>
        <w:rPr>
          <w:rFonts w:cs="Courier New"/>
        </w:rPr>
      </w:pPr>
      <w:r w:rsidRPr="004140F3">
        <w:rPr>
          <w:rFonts w:cs="Courier New"/>
        </w:rPr>
        <w:lastRenderedPageBreak/>
        <w:t>Pero, lo más importante,</w:t>
      </w:r>
    </w:p>
    <w:p w:rsidR="004142AE" w:rsidRPr="004140F3" w:rsidRDefault="004142AE" w:rsidP="004142AE">
      <w:pPr>
        <w:pStyle w:val="Textsenseformat"/>
        <w:rPr>
          <w:rFonts w:cs="Courier New"/>
        </w:rPr>
      </w:pPr>
      <w:r w:rsidRPr="004140F3">
        <w:rPr>
          <w:rFonts w:cs="Courier New"/>
        </w:rPr>
        <w:t>mintió a tu pad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3</w:t>
      </w:r>
    </w:p>
    <w:p w:rsidR="004142AE" w:rsidRPr="004140F3" w:rsidRDefault="004142AE" w:rsidP="004142AE">
      <w:pPr>
        <w:pStyle w:val="Textsenseformat"/>
        <w:rPr>
          <w:rFonts w:cs="Courier New"/>
        </w:rPr>
      </w:pPr>
      <w:r w:rsidRPr="004140F3">
        <w:rPr>
          <w:rFonts w:cs="Courier New"/>
        </w:rPr>
        <w:t>00:45:04,400 --&gt; 00:45:08,916</w:t>
      </w:r>
    </w:p>
    <w:p w:rsidR="004142AE" w:rsidRPr="004140F3" w:rsidRDefault="004142AE" w:rsidP="004142AE">
      <w:pPr>
        <w:pStyle w:val="Textsenseformat"/>
        <w:rPr>
          <w:rFonts w:cs="Courier New"/>
        </w:rPr>
      </w:pPr>
      <w:r w:rsidRPr="004140F3">
        <w:rPr>
          <w:rFonts w:cs="Courier New"/>
        </w:rPr>
        <w:t>Si no te levantas y no peleas</w:t>
      </w:r>
    </w:p>
    <w:p w:rsidR="004142AE" w:rsidRPr="004140F3" w:rsidRDefault="004142AE" w:rsidP="004142AE">
      <w:pPr>
        <w:pStyle w:val="Textsenseformat"/>
        <w:rPr>
          <w:rFonts w:cs="Courier New"/>
        </w:rPr>
      </w:pPr>
      <w:r w:rsidRPr="004140F3">
        <w:rPr>
          <w:rFonts w:cs="Courier New"/>
        </w:rPr>
        <w:t>en esta guer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4</w:t>
      </w:r>
    </w:p>
    <w:p w:rsidR="004142AE" w:rsidRPr="004140F3" w:rsidRDefault="004142AE" w:rsidP="004142AE">
      <w:pPr>
        <w:pStyle w:val="Textsenseformat"/>
        <w:rPr>
          <w:rFonts w:cs="Courier New"/>
        </w:rPr>
      </w:pPr>
      <w:r w:rsidRPr="004140F3">
        <w:rPr>
          <w:rFonts w:cs="Courier New"/>
        </w:rPr>
        <w:t>00:45:08,960 --&gt; 00:45:11,076</w:t>
      </w:r>
    </w:p>
    <w:p w:rsidR="004142AE" w:rsidRPr="004140F3" w:rsidRDefault="004142AE" w:rsidP="004142AE">
      <w:pPr>
        <w:pStyle w:val="Textsenseformat"/>
        <w:rPr>
          <w:rFonts w:cs="Courier New"/>
        </w:rPr>
      </w:pPr>
      <w:r w:rsidRPr="004140F3">
        <w:rPr>
          <w:rFonts w:cs="Courier New"/>
        </w:rPr>
        <w:t>tu padre murió en va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5</w:t>
      </w:r>
    </w:p>
    <w:p w:rsidR="004142AE" w:rsidRPr="004140F3" w:rsidRDefault="004142AE" w:rsidP="004142AE">
      <w:pPr>
        <w:pStyle w:val="Textsenseformat"/>
        <w:rPr>
          <w:rFonts w:cs="Courier New"/>
        </w:rPr>
      </w:pPr>
      <w:r w:rsidRPr="004140F3">
        <w:rPr>
          <w:rFonts w:cs="Courier New"/>
        </w:rPr>
        <w:t>00:45:11,120 --&gt; 00:45:12,838</w:t>
      </w:r>
    </w:p>
    <w:p w:rsidR="004142AE" w:rsidRPr="004140F3" w:rsidRDefault="004142AE" w:rsidP="004142AE">
      <w:pPr>
        <w:pStyle w:val="Textsenseformat"/>
        <w:rPr>
          <w:rFonts w:cs="Courier New"/>
        </w:rPr>
      </w:pPr>
      <w:r w:rsidRPr="004140F3">
        <w:rPr>
          <w:rFonts w:cs="Courier New"/>
        </w:rPr>
        <w:t>Murió por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6</w:t>
      </w:r>
    </w:p>
    <w:p w:rsidR="004142AE" w:rsidRPr="004140F3" w:rsidRDefault="004142AE" w:rsidP="004142AE">
      <w:pPr>
        <w:pStyle w:val="Textsenseformat"/>
        <w:rPr>
          <w:rFonts w:cs="Courier New"/>
        </w:rPr>
      </w:pPr>
      <w:r w:rsidRPr="004140F3">
        <w:rPr>
          <w:rFonts w:cs="Courier New"/>
        </w:rPr>
        <w:t>00:45:12,880 --&gt; 00:45:14,916</w:t>
      </w:r>
    </w:p>
    <w:p w:rsidR="004142AE" w:rsidRPr="004140F3" w:rsidRDefault="004142AE" w:rsidP="004142AE">
      <w:pPr>
        <w:pStyle w:val="Textsenseformat"/>
        <w:rPr>
          <w:rFonts w:cs="Courier New"/>
        </w:rPr>
      </w:pPr>
      <w:r w:rsidRPr="004140F3">
        <w:rPr>
          <w:rFonts w:cs="Courier New"/>
        </w:rPr>
        <w:t>Y tienes que llevarlo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7</w:t>
      </w:r>
    </w:p>
    <w:p w:rsidR="004142AE" w:rsidRPr="004140F3" w:rsidRDefault="004142AE" w:rsidP="004142AE">
      <w:pPr>
        <w:pStyle w:val="Textsenseformat"/>
        <w:rPr>
          <w:rFonts w:cs="Courier New"/>
        </w:rPr>
      </w:pPr>
      <w:r w:rsidRPr="004140F3">
        <w:rPr>
          <w:rFonts w:cs="Courier New"/>
        </w:rPr>
        <w:t>00:45:15,840 --&gt; 00:45:19,469</w:t>
      </w:r>
    </w:p>
    <w:p w:rsidR="004142AE" w:rsidRPr="004140F3" w:rsidRDefault="004142AE" w:rsidP="004142AE">
      <w:pPr>
        <w:pStyle w:val="Textsenseformat"/>
        <w:rPr>
          <w:rFonts w:cs="Courier New"/>
        </w:rPr>
      </w:pPr>
      <w:r w:rsidRPr="004140F3">
        <w:rPr>
          <w:rFonts w:cs="Courier New"/>
        </w:rPr>
        <w:t>en tu corazón,</w:t>
      </w:r>
    </w:p>
    <w:p w:rsidR="004142AE" w:rsidRPr="004140F3" w:rsidRDefault="004142AE" w:rsidP="004142AE">
      <w:pPr>
        <w:pStyle w:val="Textsenseformat"/>
        <w:rPr>
          <w:rFonts w:cs="Courier New"/>
        </w:rPr>
      </w:pPr>
      <w:r w:rsidRPr="004140F3">
        <w:rPr>
          <w:rFonts w:cs="Courier New"/>
        </w:rPr>
        <w:t>tienes el orgullo de tu pad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8</w:t>
      </w:r>
    </w:p>
    <w:p w:rsidR="004142AE" w:rsidRPr="004140F3" w:rsidRDefault="004142AE" w:rsidP="004142AE">
      <w:pPr>
        <w:pStyle w:val="Textsenseformat"/>
        <w:rPr>
          <w:rFonts w:cs="Courier New"/>
        </w:rPr>
      </w:pPr>
      <w:r w:rsidRPr="004140F3">
        <w:rPr>
          <w:rFonts w:cs="Courier New"/>
        </w:rPr>
        <w:t>00:45:23,080 --&gt; 00:45:24,308</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09</w:t>
      </w:r>
    </w:p>
    <w:p w:rsidR="004142AE" w:rsidRPr="004140F3" w:rsidRDefault="004142AE" w:rsidP="004142AE">
      <w:pPr>
        <w:pStyle w:val="Textsenseformat"/>
        <w:rPr>
          <w:rFonts w:cs="Courier New"/>
        </w:rPr>
      </w:pPr>
      <w:r w:rsidRPr="004140F3">
        <w:rPr>
          <w:rFonts w:cs="Courier New"/>
        </w:rPr>
        <w:t>00:45:25,640 --&gt; 00:45:28,837</w:t>
      </w:r>
    </w:p>
    <w:p w:rsidR="004142AE" w:rsidRPr="004140F3" w:rsidRDefault="004142AE" w:rsidP="004142AE">
      <w:pPr>
        <w:pStyle w:val="Textsenseformat"/>
        <w:rPr>
          <w:rFonts w:cs="Courier New"/>
        </w:rPr>
      </w:pPr>
      <w:r w:rsidRPr="004140F3">
        <w:rPr>
          <w:rFonts w:cs="Courier New"/>
        </w:rPr>
        <w:t xml:space="preserve">Este pequeño cabrón </w:t>
      </w:r>
    </w:p>
    <w:p w:rsidR="004142AE" w:rsidRPr="004140F3" w:rsidRDefault="004142AE" w:rsidP="004142AE">
      <w:pPr>
        <w:pStyle w:val="Textsenseformat"/>
        <w:rPr>
          <w:rFonts w:cs="Courier New"/>
        </w:rPr>
      </w:pPr>
      <w:r w:rsidRPr="004140F3">
        <w:rPr>
          <w:rFonts w:cs="Courier New"/>
        </w:rPr>
        <w:t>has set the standar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0</w:t>
      </w:r>
    </w:p>
    <w:p w:rsidR="004142AE" w:rsidRPr="004140F3" w:rsidRDefault="004142AE" w:rsidP="004142AE">
      <w:pPr>
        <w:pStyle w:val="Textsenseformat"/>
        <w:rPr>
          <w:rFonts w:cs="Courier New"/>
        </w:rPr>
      </w:pPr>
      <w:r w:rsidRPr="004140F3">
        <w:rPr>
          <w:rFonts w:cs="Courier New"/>
        </w:rPr>
        <w:t>00:45:29,800 --&gt; 00:45:32,633</w:t>
      </w:r>
    </w:p>
    <w:p w:rsidR="004142AE" w:rsidRPr="004140F3" w:rsidRDefault="004142AE" w:rsidP="004142AE">
      <w:pPr>
        <w:pStyle w:val="Textsenseformat"/>
        <w:rPr>
          <w:rFonts w:cs="Courier New"/>
        </w:rPr>
      </w:pPr>
      <w:r w:rsidRPr="004140F3">
        <w:rPr>
          <w:rFonts w:cs="Courier New"/>
        </w:rPr>
        <w:t>-¿Puedes creerlo?</w:t>
      </w:r>
    </w:p>
    <w:p w:rsidR="004142AE" w:rsidRPr="004140F3" w:rsidRDefault="004142AE" w:rsidP="004142AE">
      <w:pPr>
        <w:pStyle w:val="Textsenseformat"/>
        <w:rPr>
          <w:rFonts w:cs="Courier New"/>
        </w:rPr>
      </w:pPr>
      <w:r w:rsidRPr="004140F3">
        <w:rPr>
          <w:rFonts w:cs="Courier New"/>
        </w:rPr>
        <w:t>-Increible con esa e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1</w:t>
      </w:r>
    </w:p>
    <w:p w:rsidR="004142AE" w:rsidRPr="004140F3" w:rsidRDefault="004142AE" w:rsidP="004142AE">
      <w:pPr>
        <w:pStyle w:val="Textsenseformat"/>
        <w:rPr>
          <w:rFonts w:cs="Courier New"/>
        </w:rPr>
      </w:pPr>
      <w:r w:rsidRPr="004140F3">
        <w:rPr>
          <w:rFonts w:cs="Courier New"/>
        </w:rPr>
        <w:t>00:45:32,680 --&gt; 00:45:33,908</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2</w:t>
      </w:r>
    </w:p>
    <w:p w:rsidR="004142AE" w:rsidRPr="004140F3" w:rsidRDefault="004142AE" w:rsidP="004142AE">
      <w:pPr>
        <w:pStyle w:val="Textsenseformat"/>
        <w:rPr>
          <w:rFonts w:cs="Courier New"/>
        </w:rPr>
      </w:pPr>
      <w:r w:rsidRPr="004140F3">
        <w:rPr>
          <w:rFonts w:cs="Courier New"/>
        </w:rPr>
        <w:t>00:45:33,960 --&gt; 00:45:35,359</w:t>
      </w:r>
    </w:p>
    <w:p w:rsidR="004142AE" w:rsidRPr="004140F3" w:rsidRDefault="004142AE" w:rsidP="004142AE">
      <w:pPr>
        <w:pStyle w:val="Textsenseformat"/>
        <w:rPr>
          <w:rFonts w:cs="Courier New"/>
        </w:rPr>
      </w:pPr>
      <w:r w:rsidRPr="004140F3">
        <w:rPr>
          <w:rFonts w:cs="Courier New"/>
        </w:rPr>
        <w:t>Qué a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3</w:t>
      </w:r>
    </w:p>
    <w:p w:rsidR="004142AE" w:rsidRPr="004140F3" w:rsidRDefault="004142AE" w:rsidP="004142AE">
      <w:pPr>
        <w:pStyle w:val="Textsenseformat"/>
        <w:rPr>
          <w:rFonts w:cs="Courier New"/>
        </w:rPr>
      </w:pPr>
      <w:r w:rsidRPr="004140F3">
        <w:rPr>
          <w:rFonts w:cs="Courier New"/>
        </w:rPr>
        <w:t>00:45:35,400 --&gt; 00:45:37,118</w:t>
      </w:r>
    </w:p>
    <w:p w:rsidR="004142AE" w:rsidRPr="004140F3" w:rsidRDefault="004142AE" w:rsidP="004142AE">
      <w:pPr>
        <w:pStyle w:val="Textsenseformat"/>
        <w:rPr>
          <w:rFonts w:cs="Courier New"/>
        </w:rPr>
      </w:pPr>
      <w:r w:rsidRPr="004140F3">
        <w:rPr>
          <w:rFonts w:cs="Courier New"/>
        </w:rPr>
        <w:t>Qué puto a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4</w:t>
      </w:r>
    </w:p>
    <w:p w:rsidR="004142AE" w:rsidRPr="004140F3" w:rsidRDefault="004142AE" w:rsidP="004142AE">
      <w:pPr>
        <w:pStyle w:val="Textsenseformat"/>
        <w:rPr>
          <w:rFonts w:cs="Courier New"/>
        </w:rPr>
      </w:pPr>
      <w:r w:rsidRPr="004140F3">
        <w:rPr>
          <w:rFonts w:cs="Courier New"/>
        </w:rPr>
        <w:t>00:45:37,160 --&gt; 00:45:38,593</w:t>
      </w:r>
    </w:p>
    <w:p w:rsidR="004142AE" w:rsidRPr="004140F3" w:rsidRDefault="004142AE" w:rsidP="004142AE">
      <w:pPr>
        <w:pStyle w:val="Textsenseformat"/>
        <w:rPr>
          <w:rFonts w:cs="Courier New"/>
        </w:rPr>
      </w:pPr>
      <w:r w:rsidRPr="004140F3">
        <w:rPr>
          <w:rFonts w:cs="Courier New"/>
        </w:rPr>
        <w:t>Bueno, mir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5</w:t>
      </w:r>
    </w:p>
    <w:p w:rsidR="004142AE" w:rsidRPr="004140F3" w:rsidRDefault="004142AE" w:rsidP="004142AE">
      <w:pPr>
        <w:pStyle w:val="Textsenseformat"/>
        <w:rPr>
          <w:rFonts w:cs="Courier New"/>
        </w:rPr>
      </w:pPr>
      <w:r w:rsidRPr="004140F3">
        <w:rPr>
          <w:rFonts w:cs="Courier New"/>
        </w:rPr>
        <w:t>00:45:47,640 --&gt; 00:45:49,551</w:t>
      </w:r>
    </w:p>
    <w:p w:rsidR="004142AE" w:rsidRPr="004140F3" w:rsidRDefault="004142AE" w:rsidP="004142AE">
      <w:pPr>
        <w:pStyle w:val="Textsenseformat"/>
        <w:rPr>
          <w:rFonts w:cs="Courier New"/>
        </w:rPr>
      </w:pPr>
      <w:r w:rsidRPr="004140F3">
        <w:rPr>
          <w:rFonts w:cs="Courier New"/>
        </w:rPr>
        <w:t>Esta es la líne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6</w:t>
      </w:r>
    </w:p>
    <w:p w:rsidR="004142AE" w:rsidRPr="004140F3" w:rsidRDefault="004142AE" w:rsidP="004142AE">
      <w:pPr>
        <w:pStyle w:val="Textsenseformat"/>
        <w:rPr>
          <w:rFonts w:cs="Courier New"/>
        </w:rPr>
      </w:pPr>
      <w:r w:rsidRPr="004140F3">
        <w:rPr>
          <w:rFonts w:cs="Courier New"/>
        </w:rPr>
        <w:t>00:45:49,600 --&gt; 00:45:52,273</w:t>
      </w:r>
    </w:p>
    <w:p w:rsidR="004142AE" w:rsidRPr="004140F3" w:rsidRDefault="004142AE" w:rsidP="004142AE">
      <w:pPr>
        <w:pStyle w:val="Textsenseformat"/>
        <w:rPr>
          <w:rFonts w:cs="Courier New"/>
        </w:rPr>
      </w:pPr>
      <w:r w:rsidRPr="004140F3">
        <w:rPr>
          <w:rFonts w:cs="Courier New"/>
        </w:rPr>
        <w:t>Con esto digo</w:t>
      </w:r>
    </w:p>
    <w:p w:rsidR="004142AE" w:rsidRPr="004140F3" w:rsidRDefault="004142AE" w:rsidP="004142AE">
      <w:pPr>
        <w:pStyle w:val="Textsenseformat"/>
        <w:rPr>
          <w:rFonts w:cs="Courier New"/>
        </w:rPr>
      </w:pPr>
      <w:r w:rsidRPr="004140F3">
        <w:rPr>
          <w:rFonts w:cs="Courier New"/>
        </w:rPr>
        <w:t>que os podéis i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7</w:t>
      </w:r>
    </w:p>
    <w:p w:rsidR="004142AE" w:rsidRPr="004140F3" w:rsidRDefault="004142AE" w:rsidP="004142AE">
      <w:pPr>
        <w:pStyle w:val="Textsenseformat"/>
        <w:rPr>
          <w:rFonts w:cs="Courier New"/>
        </w:rPr>
      </w:pPr>
      <w:r w:rsidRPr="004140F3">
        <w:rPr>
          <w:rFonts w:cs="Courier New"/>
        </w:rPr>
        <w:t>00:45:52,320 --&gt; 00:45:55,471</w:t>
      </w:r>
    </w:p>
    <w:p w:rsidR="004142AE" w:rsidRPr="004140F3" w:rsidRDefault="004142AE" w:rsidP="004142AE">
      <w:pPr>
        <w:pStyle w:val="Textsenseformat"/>
        <w:rPr>
          <w:rFonts w:cs="Courier New"/>
        </w:rPr>
      </w:pPr>
      <w:r w:rsidRPr="004140F3">
        <w:rPr>
          <w:rFonts w:cs="Courier New"/>
        </w:rPr>
        <w:t>para no volver.</w:t>
      </w:r>
    </w:p>
    <w:p w:rsidR="004142AE" w:rsidRPr="004140F3" w:rsidRDefault="004142AE" w:rsidP="004142AE">
      <w:pPr>
        <w:pStyle w:val="Textsenseformat"/>
        <w:rPr>
          <w:rFonts w:cs="Courier New"/>
        </w:rPr>
      </w:pPr>
      <w:r w:rsidRPr="004140F3">
        <w:rPr>
          <w:rFonts w:cs="Courier New"/>
        </w:rPr>
        <w:t>Y se acabó.</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8</w:t>
      </w:r>
    </w:p>
    <w:p w:rsidR="004142AE" w:rsidRPr="004140F3" w:rsidRDefault="004142AE" w:rsidP="004142AE">
      <w:pPr>
        <w:pStyle w:val="Textsenseformat"/>
        <w:rPr>
          <w:rFonts w:cs="Courier New"/>
        </w:rPr>
      </w:pPr>
      <w:r w:rsidRPr="004140F3">
        <w:rPr>
          <w:rFonts w:cs="Courier New"/>
        </w:rPr>
        <w:t>00:45:56,440 --&gt; 00:45:58,158</w:t>
      </w:r>
    </w:p>
    <w:p w:rsidR="004142AE" w:rsidRPr="004140F3" w:rsidRDefault="004142AE" w:rsidP="004142AE">
      <w:pPr>
        <w:pStyle w:val="Textsenseformat"/>
        <w:rPr>
          <w:rFonts w:cs="Courier New"/>
        </w:rPr>
      </w:pPr>
      <w:r w:rsidRPr="004140F3">
        <w:rPr>
          <w:rFonts w:cs="Courier New"/>
        </w:rPr>
        <w:t>Si os queréis qued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19</w:t>
      </w:r>
    </w:p>
    <w:p w:rsidR="004142AE" w:rsidRPr="004140F3" w:rsidRDefault="004142AE" w:rsidP="004142AE">
      <w:pPr>
        <w:pStyle w:val="Textsenseformat"/>
        <w:rPr>
          <w:rFonts w:cs="Courier New"/>
        </w:rPr>
      </w:pPr>
      <w:r w:rsidRPr="004140F3">
        <w:rPr>
          <w:rFonts w:cs="Courier New"/>
        </w:rPr>
        <w:t>00:45:58,200 --&gt; 00:45:59,918</w:t>
      </w:r>
    </w:p>
    <w:p w:rsidR="004142AE" w:rsidRPr="004140F3" w:rsidRDefault="004142AE" w:rsidP="004142AE">
      <w:pPr>
        <w:pStyle w:val="Textsenseformat"/>
        <w:rPr>
          <w:rFonts w:cs="Courier New"/>
        </w:rPr>
      </w:pPr>
      <w:r w:rsidRPr="004140F3">
        <w:rPr>
          <w:rFonts w:cs="Courier New"/>
        </w:rPr>
        <w:t>esto es 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0</w:t>
      </w:r>
    </w:p>
    <w:p w:rsidR="004142AE" w:rsidRPr="004140F3" w:rsidRDefault="004142AE" w:rsidP="004142AE">
      <w:pPr>
        <w:pStyle w:val="Textsenseformat"/>
        <w:rPr>
          <w:rFonts w:cs="Courier New"/>
        </w:rPr>
      </w:pPr>
      <w:r w:rsidRPr="004140F3">
        <w:rPr>
          <w:rFonts w:cs="Courier New"/>
        </w:rPr>
        <w:t>00:45:59,960 --&gt; 00:46:03,635</w:t>
      </w:r>
    </w:p>
    <w:p w:rsidR="004142AE" w:rsidRPr="004140F3" w:rsidRDefault="004142AE" w:rsidP="004142AE">
      <w:pPr>
        <w:pStyle w:val="Textsenseformat"/>
        <w:rPr>
          <w:rFonts w:cs="Courier New"/>
        </w:rPr>
      </w:pPr>
      <w:r w:rsidRPr="004140F3">
        <w:rPr>
          <w:rFonts w:cs="Courier New"/>
        </w:rPr>
        <w:t>O cruzáis la línea hacia</w:t>
      </w:r>
    </w:p>
    <w:p w:rsidR="004142AE" w:rsidRPr="004140F3" w:rsidRDefault="004142AE" w:rsidP="004142AE">
      <w:pPr>
        <w:pStyle w:val="Textsenseformat"/>
        <w:rPr>
          <w:rFonts w:cs="Courier New"/>
        </w:rPr>
      </w:pPr>
      <w:r w:rsidRPr="004140F3">
        <w:rPr>
          <w:rFonts w:cs="Courier New"/>
        </w:rPr>
        <w:t>vuestros mundos de yup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1</w:t>
      </w:r>
    </w:p>
    <w:p w:rsidR="004142AE" w:rsidRPr="004140F3" w:rsidRDefault="004142AE" w:rsidP="004142AE">
      <w:pPr>
        <w:pStyle w:val="Textsenseformat"/>
        <w:rPr>
          <w:rFonts w:cs="Courier New"/>
        </w:rPr>
      </w:pPr>
      <w:r w:rsidRPr="004140F3">
        <w:rPr>
          <w:rFonts w:cs="Courier New"/>
        </w:rPr>
        <w:t>00:46:04,600 --&gt; 00:46:07,319</w:t>
      </w:r>
    </w:p>
    <w:p w:rsidR="004142AE" w:rsidRPr="004140F3" w:rsidRDefault="004142AE" w:rsidP="004142AE">
      <w:pPr>
        <w:pStyle w:val="Textsenseformat"/>
        <w:rPr>
          <w:rFonts w:cs="Courier New"/>
        </w:rPr>
      </w:pPr>
      <w:r w:rsidRPr="004140F3">
        <w:rPr>
          <w:rFonts w:cs="Courier New"/>
        </w:rPr>
        <w:t>...u os quedáis donde estáis</w:t>
      </w:r>
    </w:p>
    <w:p w:rsidR="004142AE" w:rsidRPr="004140F3" w:rsidRDefault="004142AE" w:rsidP="004142AE">
      <w:pPr>
        <w:pStyle w:val="Textsenseformat"/>
        <w:rPr>
          <w:rFonts w:cs="Courier New"/>
        </w:rPr>
      </w:pPr>
      <w:r w:rsidRPr="004140F3">
        <w:rPr>
          <w:rFonts w:cs="Courier New"/>
        </w:rPr>
        <w:t>y venís conm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2</w:t>
      </w:r>
    </w:p>
    <w:p w:rsidR="004142AE" w:rsidRPr="004140F3" w:rsidRDefault="004142AE" w:rsidP="004142AE">
      <w:pPr>
        <w:pStyle w:val="Textsenseformat"/>
        <w:rPr>
          <w:rFonts w:cs="Courier New"/>
        </w:rPr>
      </w:pPr>
      <w:r w:rsidRPr="004140F3">
        <w:rPr>
          <w:rFonts w:cs="Courier New"/>
        </w:rPr>
        <w:t>00:46:07,400 --&gt; 00:46:09,197</w:t>
      </w:r>
    </w:p>
    <w:p w:rsidR="004142AE" w:rsidRPr="004140F3" w:rsidRDefault="004142AE" w:rsidP="004142AE">
      <w:pPr>
        <w:pStyle w:val="Textsenseformat"/>
        <w:rPr>
          <w:rFonts w:cs="Courier New"/>
        </w:rPr>
      </w:pPr>
      <w:r w:rsidRPr="004140F3">
        <w:rPr>
          <w:rFonts w:cs="Courier New"/>
        </w:rPr>
        <w:t>La elección es vuest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3</w:t>
      </w:r>
    </w:p>
    <w:p w:rsidR="004142AE" w:rsidRPr="004140F3" w:rsidRDefault="004142AE" w:rsidP="004142AE">
      <w:pPr>
        <w:pStyle w:val="Textsenseformat"/>
        <w:rPr>
          <w:rFonts w:cs="Courier New"/>
        </w:rPr>
      </w:pPr>
      <w:r w:rsidRPr="004140F3">
        <w:rPr>
          <w:rFonts w:cs="Courier New"/>
        </w:rPr>
        <w:t>00:46:11,240 --&gt; 00:46:13,435</w:t>
      </w:r>
    </w:p>
    <w:p w:rsidR="004142AE" w:rsidRPr="004140F3" w:rsidRDefault="004142AE" w:rsidP="004142AE">
      <w:pPr>
        <w:pStyle w:val="Textsenseformat"/>
        <w:rPr>
          <w:rFonts w:cs="Courier New"/>
        </w:rPr>
      </w:pPr>
      <w:r w:rsidRPr="004140F3">
        <w:rPr>
          <w:rFonts w:cs="Courier New"/>
        </w:rPr>
        <w:t>¡Me cago en la puta!</w:t>
      </w:r>
    </w:p>
    <w:p w:rsidR="004142AE" w:rsidRPr="004140F3" w:rsidRDefault="004142AE" w:rsidP="004142AE">
      <w:pPr>
        <w:pStyle w:val="Textsenseformat"/>
        <w:rPr>
          <w:rFonts w:cs="Courier New"/>
        </w:rPr>
      </w:pPr>
      <w:r w:rsidRPr="004140F3">
        <w:rPr>
          <w:rFonts w:cs="Courier New"/>
        </w:rPr>
        <w:t>Qué ráp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4</w:t>
      </w:r>
    </w:p>
    <w:p w:rsidR="004142AE" w:rsidRPr="004140F3" w:rsidRDefault="004142AE" w:rsidP="004142AE">
      <w:pPr>
        <w:pStyle w:val="Textsenseformat"/>
        <w:rPr>
          <w:rFonts w:cs="Courier New"/>
        </w:rPr>
      </w:pPr>
      <w:r w:rsidRPr="004140F3">
        <w:rPr>
          <w:rFonts w:cs="Courier New"/>
        </w:rPr>
        <w:t>00:46:13,480 --&gt; 00:46:15,835</w:t>
      </w:r>
    </w:p>
    <w:p w:rsidR="004142AE" w:rsidRPr="004140F3" w:rsidRDefault="004142AE" w:rsidP="004142AE">
      <w:pPr>
        <w:pStyle w:val="Textsenseformat"/>
        <w:rPr>
          <w:rFonts w:cs="Courier New"/>
        </w:rPr>
      </w:pPr>
      <w:r w:rsidRPr="004140F3">
        <w:rPr>
          <w:rFonts w:cs="Courier New"/>
        </w:rPr>
        <w:t>No vas a comerme el tar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5</w:t>
      </w:r>
    </w:p>
    <w:p w:rsidR="004142AE" w:rsidRPr="004140F3" w:rsidRDefault="004142AE" w:rsidP="004142AE">
      <w:pPr>
        <w:pStyle w:val="Textsenseformat"/>
        <w:rPr>
          <w:rFonts w:cs="Courier New"/>
        </w:rPr>
      </w:pPr>
      <w:r w:rsidRPr="004140F3">
        <w:rPr>
          <w:rFonts w:cs="Courier New"/>
        </w:rPr>
        <w:t>00:46:15,880 --&gt; 00:46:18,189</w:t>
      </w:r>
    </w:p>
    <w:p w:rsidR="004142AE" w:rsidRPr="004140F3" w:rsidRDefault="004142AE" w:rsidP="004142AE">
      <w:pPr>
        <w:pStyle w:val="Textsenseformat"/>
        <w:rPr>
          <w:rFonts w:cs="Courier New"/>
        </w:rPr>
      </w:pPr>
      <w:r w:rsidRPr="004140F3">
        <w:rPr>
          <w:rFonts w:cs="Courier New"/>
        </w:rPr>
        <w:t>Vaya, escuchad a este listil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6</w:t>
      </w:r>
    </w:p>
    <w:p w:rsidR="004142AE" w:rsidRPr="004140F3" w:rsidRDefault="004142AE" w:rsidP="004142AE">
      <w:pPr>
        <w:pStyle w:val="Textsenseformat"/>
        <w:rPr>
          <w:rFonts w:cs="Courier New"/>
        </w:rPr>
      </w:pPr>
      <w:r w:rsidRPr="004140F3">
        <w:rPr>
          <w:rFonts w:cs="Courier New"/>
        </w:rPr>
        <w:t>00:46:18,240 --&gt; 00:46:21,277</w:t>
      </w:r>
    </w:p>
    <w:p w:rsidR="004142AE" w:rsidRPr="004140F3" w:rsidRDefault="004142AE" w:rsidP="004142AE">
      <w:pPr>
        <w:pStyle w:val="Textsenseformat"/>
        <w:rPr>
          <w:rFonts w:cs="Courier New"/>
        </w:rPr>
      </w:pPr>
      <w:r w:rsidRPr="004140F3">
        <w:rPr>
          <w:rFonts w:cs="Courier New"/>
        </w:rPr>
        <w:t>Te has pasado.</w:t>
      </w:r>
    </w:p>
    <w:p w:rsidR="004142AE" w:rsidRPr="004140F3" w:rsidRDefault="004142AE" w:rsidP="004142AE">
      <w:pPr>
        <w:pStyle w:val="Textsenseformat"/>
        <w:rPr>
          <w:rFonts w:cs="Courier New"/>
        </w:rPr>
      </w:pPr>
      <w:r w:rsidRPr="004140F3">
        <w:rPr>
          <w:rFonts w:cs="Courier New"/>
        </w:rPr>
        <w:t>Te has pasado de la ra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7</w:t>
      </w:r>
    </w:p>
    <w:p w:rsidR="004142AE" w:rsidRPr="004140F3" w:rsidRDefault="004142AE" w:rsidP="004142AE">
      <w:pPr>
        <w:pStyle w:val="Textsenseformat"/>
        <w:rPr>
          <w:rFonts w:cs="Courier New"/>
        </w:rPr>
      </w:pPr>
      <w:r w:rsidRPr="004140F3">
        <w:rPr>
          <w:rFonts w:cs="Courier New"/>
        </w:rPr>
        <w:lastRenderedPageBreak/>
        <w:t>00:46:21,320 --&gt; 00:46:23,231</w:t>
      </w:r>
    </w:p>
    <w:p w:rsidR="004142AE" w:rsidRPr="004140F3" w:rsidRDefault="004142AE" w:rsidP="004142AE">
      <w:pPr>
        <w:pStyle w:val="Textsenseformat"/>
        <w:rPr>
          <w:rFonts w:cs="Courier New"/>
        </w:rPr>
      </w:pPr>
      <w:r w:rsidRPr="004140F3">
        <w:rPr>
          <w:rFonts w:cs="Courier New"/>
        </w:rPr>
        <w:t>Venga, vámon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8</w:t>
      </w:r>
    </w:p>
    <w:p w:rsidR="004142AE" w:rsidRPr="004140F3" w:rsidRDefault="004142AE" w:rsidP="004142AE">
      <w:pPr>
        <w:pStyle w:val="Textsenseformat"/>
        <w:rPr>
          <w:rFonts w:cs="Courier New"/>
        </w:rPr>
      </w:pPr>
      <w:r w:rsidRPr="004140F3">
        <w:rPr>
          <w:rFonts w:cs="Courier New"/>
        </w:rPr>
        <w:t>00:46:23,320 --&gt; 00:46:24,514</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29</w:t>
      </w:r>
    </w:p>
    <w:p w:rsidR="004142AE" w:rsidRPr="004140F3" w:rsidRDefault="004142AE" w:rsidP="004142AE">
      <w:pPr>
        <w:pStyle w:val="Textsenseformat"/>
        <w:rPr>
          <w:rFonts w:cs="Courier New"/>
        </w:rPr>
      </w:pPr>
      <w:r w:rsidRPr="004140F3">
        <w:rPr>
          <w:rFonts w:cs="Courier New"/>
        </w:rPr>
        <w:t>00:46:24,560 --&gt; 00:46:25,993</w:t>
      </w:r>
    </w:p>
    <w:p w:rsidR="004142AE" w:rsidRPr="004140F3" w:rsidRDefault="004142AE" w:rsidP="004142AE">
      <w:pPr>
        <w:pStyle w:val="Textsenseformat"/>
        <w:rPr>
          <w:rFonts w:cs="Courier New"/>
        </w:rPr>
      </w:pPr>
      <w:r w:rsidRPr="004140F3">
        <w:rPr>
          <w:rFonts w:cs="Courier New"/>
        </w:rPr>
        <w:t>Levanta, Puk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0</w:t>
      </w:r>
    </w:p>
    <w:p w:rsidR="004142AE" w:rsidRPr="004140F3" w:rsidRDefault="004142AE" w:rsidP="004142AE">
      <w:pPr>
        <w:pStyle w:val="Textsenseformat"/>
        <w:rPr>
          <w:rFonts w:cs="Courier New"/>
        </w:rPr>
      </w:pPr>
      <w:r w:rsidRPr="004140F3">
        <w:rPr>
          <w:rFonts w:cs="Courier New"/>
        </w:rPr>
        <w:t>00:46:26,040 --&gt; 00:46:27,758</w:t>
      </w:r>
    </w:p>
    <w:p w:rsidR="004142AE" w:rsidRPr="004140F3" w:rsidRDefault="004142AE" w:rsidP="004142AE">
      <w:pPr>
        <w:pStyle w:val="Textsenseformat"/>
        <w:rPr>
          <w:rFonts w:cs="Courier New"/>
        </w:rPr>
      </w:pPr>
      <w:r w:rsidRPr="004140F3">
        <w:rPr>
          <w:rFonts w:cs="Courier New"/>
        </w:rPr>
        <w:t>Siént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1</w:t>
      </w:r>
    </w:p>
    <w:p w:rsidR="004142AE" w:rsidRPr="004140F3" w:rsidRDefault="004142AE" w:rsidP="004142AE">
      <w:pPr>
        <w:pStyle w:val="Textsenseformat"/>
        <w:rPr>
          <w:rFonts w:cs="Courier New"/>
        </w:rPr>
      </w:pPr>
      <w:r w:rsidRPr="004140F3">
        <w:rPr>
          <w:rFonts w:cs="Courier New"/>
        </w:rPr>
        <w:t>00:46:28,800 --&gt; 00:46:30,472</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2</w:t>
      </w:r>
    </w:p>
    <w:p w:rsidR="004142AE" w:rsidRPr="004140F3" w:rsidRDefault="004142AE" w:rsidP="004142AE">
      <w:pPr>
        <w:pStyle w:val="Textsenseformat"/>
        <w:rPr>
          <w:rFonts w:cs="Courier New"/>
        </w:rPr>
      </w:pPr>
      <w:r w:rsidRPr="004140F3">
        <w:rPr>
          <w:rFonts w:cs="Courier New"/>
        </w:rPr>
        <w:t>00:46:30,520 --&gt; 00:46:32,431</w:t>
      </w:r>
    </w:p>
    <w:p w:rsidR="004142AE" w:rsidRPr="004140F3" w:rsidRDefault="004142AE" w:rsidP="004142AE">
      <w:pPr>
        <w:pStyle w:val="Textsenseformat"/>
        <w:rPr>
          <w:rFonts w:cs="Courier New"/>
        </w:rPr>
      </w:pPr>
      <w:r w:rsidRPr="004140F3">
        <w:rPr>
          <w:rFonts w:cs="Courier New"/>
        </w:rPr>
        <w:t>Que te sient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3</w:t>
      </w:r>
    </w:p>
    <w:p w:rsidR="004142AE" w:rsidRPr="004140F3" w:rsidRDefault="004142AE" w:rsidP="004142AE">
      <w:pPr>
        <w:pStyle w:val="Textsenseformat"/>
        <w:rPr>
          <w:rFonts w:cs="Courier New"/>
        </w:rPr>
      </w:pPr>
      <w:r w:rsidRPr="004140F3">
        <w:rPr>
          <w:rFonts w:cs="Courier New"/>
        </w:rPr>
        <w:t>00:46:32,480 --&gt; 00:46:36,553</w:t>
      </w:r>
    </w:p>
    <w:p w:rsidR="004142AE" w:rsidRPr="004140F3" w:rsidRDefault="004142AE" w:rsidP="004142AE">
      <w:pPr>
        <w:pStyle w:val="Textsenseformat"/>
        <w:rPr>
          <w:rFonts w:cs="Courier New"/>
        </w:rPr>
      </w:pPr>
      <w:r w:rsidRPr="004140F3">
        <w:rPr>
          <w:rFonts w:cs="Courier New"/>
        </w:rPr>
        <w:t>Tienes que estar de broma.</w:t>
      </w:r>
    </w:p>
    <w:p w:rsidR="004142AE" w:rsidRPr="004140F3" w:rsidRDefault="004142AE" w:rsidP="004142AE">
      <w:pPr>
        <w:pStyle w:val="Textsenseformat"/>
        <w:rPr>
          <w:rFonts w:cs="Courier New"/>
        </w:rPr>
      </w:pPr>
      <w:r w:rsidRPr="004140F3">
        <w:rPr>
          <w:rFonts w:cs="Courier New"/>
        </w:rPr>
        <w:t>Ya lo hablamos 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4</w:t>
      </w:r>
    </w:p>
    <w:p w:rsidR="004142AE" w:rsidRPr="004140F3" w:rsidRDefault="004142AE" w:rsidP="004142AE">
      <w:pPr>
        <w:pStyle w:val="Textsenseformat"/>
        <w:rPr>
          <w:rFonts w:cs="Courier New"/>
        </w:rPr>
      </w:pPr>
      <w:r w:rsidRPr="004140F3">
        <w:rPr>
          <w:rFonts w:cs="Courier New"/>
        </w:rPr>
        <w:t>00:46:36,600 --&gt; 00:46:38,192</w:t>
      </w:r>
    </w:p>
    <w:p w:rsidR="004142AE" w:rsidRPr="004140F3" w:rsidRDefault="004142AE" w:rsidP="004142AE">
      <w:pPr>
        <w:pStyle w:val="Textsenseformat"/>
        <w:rPr>
          <w:rFonts w:cs="Courier New"/>
        </w:rPr>
      </w:pPr>
      <w:r w:rsidRPr="004140F3">
        <w:rPr>
          <w:rFonts w:cs="Courier New"/>
        </w:rPr>
        <w:t>Kes, siént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5</w:t>
      </w:r>
    </w:p>
    <w:p w:rsidR="004142AE" w:rsidRPr="004140F3" w:rsidRDefault="004142AE" w:rsidP="004142AE">
      <w:pPr>
        <w:pStyle w:val="Textsenseformat"/>
        <w:rPr>
          <w:rFonts w:cs="Courier New"/>
        </w:rPr>
      </w:pPr>
      <w:r w:rsidRPr="004140F3">
        <w:rPr>
          <w:rFonts w:cs="Courier New"/>
        </w:rPr>
        <w:t>00:46:38,240 --&gt; 00:46:40,629</w:t>
      </w:r>
    </w:p>
    <w:p w:rsidR="004142AE" w:rsidRPr="004140F3" w:rsidRDefault="004142AE" w:rsidP="004142AE">
      <w:pPr>
        <w:pStyle w:val="Textsenseformat"/>
        <w:rPr>
          <w:rFonts w:cs="Courier New"/>
        </w:rPr>
      </w:pPr>
      <w:r w:rsidRPr="004140F3">
        <w:rPr>
          <w:rFonts w:cs="Courier New"/>
        </w:rPr>
        <w:t>Puke, joder.</w:t>
      </w:r>
    </w:p>
    <w:p w:rsidR="004142AE" w:rsidRPr="004140F3" w:rsidRDefault="004142AE" w:rsidP="004142AE">
      <w:pPr>
        <w:pStyle w:val="Textsenseformat"/>
        <w:rPr>
          <w:rFonts w:cs="Courier New"/>
        </w:rPr>
      </w:pPr>
      <w:r w:rsidRPr="004140F3">
        <w:rPr>
          <w:rFonts w:cs="Courier New"/>
        </w:rPr>
        <w:t>¿Por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6</w:t>
      </w:r>
    </w:p>
    <w:p w:rsidR="004142AE" w:rsidRPr="004140F3" w:rsidRDefault="004142AE" w:rsidP="004142AE">
      <w:pPr>
        <w:pStyle w:val="Textsenseformat"/>
        <w:rPr>
          <w:rFonts w:cs="Courier New"/>
        </w:rPr>
      </w:pPr>
      <w:r w:rsidRPr="004140F3">
        <w:rPr>
          <w:rFonts w:cs="Courier New"/>
        </w:rPr>
        <w:t>00:46:40,680 --&gt; 00:46:42,352</w:t>
      </w:r>
    </w:p>
    <w:p w:rsidR="004142AE" w:rsidRPr="004140F3" w:rsidRDefault="004142AE" w:rsidP="004142AE">
      <w:pPr>
        <w:pStyle w:val="Textsenseformat"/>
        <w:rPr>
          <w:rFonts w:cs="Courier New"/>
        </w:rPr>
      </w:pPr>
      <w:r w:rsidRPr="004140F3">
        <w:rPr>
          <w:rFonts w:cs="Courier New"/>
        </w:rPr>
        <w:t>Tiene raz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7</w:t>
      </w:r>
    </w:p>
    <w:p w:rsidR="004142AE" w:rsidRPr="004140F3" w:rsidRDefault="004142AE" w:rsidP="004142AE">
      <w:pPr>
        <w:pStyle w:val="Textsenseformat"/>
        <w:rPr>
          <w:rFonts w:cs="Courier New"/>
        </w:rPr>
      </w:pPr>
      <w:r w:rsidRPr="004140F3">
        <w:rPr>
          <w:rFonts w:cs="Courier New"/>
        </w:rPr>
        <w:t>00:46:43,320 --&gt; 00:46:45,231</w:t>
      </w:r>
    </w:p>
    <w:p w:rsidR="004142AE" w:rsidRPr="004140F3" w:rsidRDefault="004142AE" w:rsidP="004142AE">
      <w:pPr>
        <w:pStyle w:val="Textsenseformat"/>
        <w:rPr>
          <w:rFonts w:cs="Courier New"/>
        </w:rPr>
      </w:pPr>
      <w:r w:rsidRPr="004140F3">
        <w:rPr>
          <w:rFonts w:cs="Courier New"/>
        </w:rPr>
        <w:t>Tú mismo.</w:t>
      </w:r>
    </w:p>
    <w:p w:rsidR="004142AE" w:rsidRPr="004140F3" w:rsidRDefault="004142AE" w:rsidP="004142AE">
      <w:pPr>
        <w:pStyle w:val="Textsenseformat"/>
        <w:rPr>
          <w:rFonts w:cs="Courier New"/>
        </w:rPr>
      </w:pPr>
      <w:r w:rsidRPr="004140F3">
        <w:rPr>
          <w:rFonts w:cs="Courier New"/>
        </w:rPr>
        <w:t>¿Vie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8</w:t>
      </w:r>
    </w:p>
    <w:p w:rsidR="004142AE" w:rsidRPr="004140F3" w:rsidRDefault="004142AE" w:rsidP="004142AE">
      <w:pPr>
        <w:pStyle w:val="Textsenseformat"/>
        <w:rPr>
          <w:rFonts w:cs="Courier New"/>
        </w:rPr>
      </w:pPr>
      <w:r w:rsidRPr="004140F3">
        <w:rPr>
          <w:rFonts w:cs="Courier New"/>
        </w:rPr>
        <w:t>00:46:45,280 --&gt; 00:46:46,030</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39</w:t>
      </w:r>
    </w:p>
    <w:p w:rsidR="004142AE" w:rsidRPr="004140F3" w:rsidRDefault="004142AE" w:rsidP="004142AE">
      <w:pPr>
        <w:pStyle w:val="Textsenseformat"/>
        <w:rPr>
          <w:rFonts w:cs="Courier New"/>
        </w:rPr>
      </w:pPr>
      <w:r w:rsidRPr="004140F3">
        <w:rPr>
          <w:rFonts w:cs="Courier New"/>
        </w:rPr>
        <w:t>00:46:46,080 --&gt; 00:46:49,516</w:t>
      </w:r>
    </w:p>
    <w:p w:rsidR="004142AE" w:rsidRPr="004140F3" w:rsidRDefault="004142AE" w:rsidP="004142AE">
      <w:pPr>
        <w:pStyle w:val="Textsenseformat"/>
        <w:rPr>
          <w:rFonts w:cs="Courier New"/>
        </w:rPr>
      </w:pPr>
      <w:r w:rsidRPr="004140F3">
        <w:rPr>
          <w:rFonts w:cs="Courier New"/>
        </w:rPr>
        <w:t>-Gadge, tío, Barrilete.</w:t>
      </w:r>
    </w:p>
    <w:p w:rsidR="004142AE" w:rsidRPr="004140F3" w:rsidRDefault="004142AE" w:rsidP="004142AE">
      <w:pPr>
        <w:pStyle w:val="Textsenseformat"/>
        <w:rPr>
          <w:rFonts w:cs="Courier New"/>
        </w:rPr>
      </w:pPr>
      <w:r w:rsidRPr="004140F3">
        <w:rPr>
          <w:rFonts w:cs="Courier New"/>
        </w:rPr>
        <w:t>-¡No me llames Barrile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0</w:t>
      </w:r>
    </w:p>
    <w:p w:rsidR="004142AE" w:rsidRPr="004140F3" w:rsidRDefault="004142AE" w:rsidP="004142AE">
      <w:pPr>
        <w:pStyle w:val="Textsenseformat"/>
        <w:rPr>
          <w:rFonts w:cs="Courier New"/>
        </w:rPr>
      </w:pPr>
      <w:r w:rsidRPr="004140F3">
        <w:rPr>
          <w:rFonts w:cs="Courier New"/>
        </w:rPr>
        <w:lastRenderedPageBreak/>
        <w:t>00:46:49,560 --&gt; 00:46:51,118</w:t>
      </w:r>
    </w:p>
    <w:p w:rsidR="004142AE" w:rsidRPr="004140F3" w:rsidRDefault="004142AE" w:rsidP="004142AE">
      <w:pPr>
        <w:pStyle w:val="Textsenseformat"/>
        <w:rPr>
          <w:rFonts w:cs="Courier New"/>
        </w:rPr>
      </w:pPr>
      <w:r w:rsidRPr="004140F3">
        <w:rPr>
          <w:rFonts w:cs="Courier New"/>
        </w:rPr>
        <w:t>Estoy harto de ti,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1</w:t>
      </w:r>
    </w:p>
    <w:p w:rsidR="004142AE" w:rsidRPr="004140F3" w:rsidRDefault="004142AE" w:rsidP="004142AE">
      <w:pPr>
        <w:pStyle w:val="Textsenseformat"/>
        <w:rPr>
          <w:rFonts w:cs="Courier New"/>
        </w:rPr>
      </w:pPr>
      <w:r w:rsidRPr="004140F3">
        <w:rPr>
          <w:rFonts w:cs="Courier New"/>
        </w:rPr>
        <w:t>00:46:51,160 --&gt; 00:46:54,072</w:t>
      </w:r>
    </w:p>
    <w:p w:rsidR="004142AE" w:rsidRPr="004140F3" w:rsidRDefault="004142AE" w:rsidP="004142AE">
      <w:pPr>
        <w:pStyle w:val="Textsenseformat"/>
        <w:rPr>
          <w:rFonts w:cs="Courier New"/>
        </w:rPr>
      </w:pPr>
      <w:r w:rsidRPr="004140F3">
        <w:rPr>
          <w:rFonts w:cs="Courier New"/>
        </w:rPr>
        <w:t>Por eso me quedo.</w:t>
      </w:r>
    </w:p>
    <w:p w:rsidR="004142AE" w:rsidRPr="004140F3" w:rsidRDefault="004142AE" w:rsidP="004142AE">
      <w:pPr>
        <w:pStyle w:val="Textsenseformat"/>
        <w:rPr>
          <w:rFonts w:cs="Courier New"/>
        </w:rPr>
      </w:pPr>
      <w:r w:rsidRPr="004140F3">
        <w:rPr>
          <w:rFonts w:cs="Courier New"/>
        </w:rPr>
        <w:t>Siempre me vacil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2</w:t>
      </w:r>
    </w:p>
    <w:p w:rsidR="004142AE" w:rsidRPr="004140F3" w:rsidRDefault="004142AE" w:rsidP="004142AE">
      <w:pPr>
        <w:pStyle w:val="Textsenseformat"/>
        <w:rPr>
          <w:rFonts w:cs="Courier New"/>
        </w:rPr>
      </w:pPr>
      <w:r w:rsidRPr="004140F3">
        <w:rPr>
          <w:rFonts w:cs="Courier New"/>
        </w:rPr>
        <w:t>00:46:54,120 --&gt; 00:46:56,031</w:t>
      </w:r>
    </w:p>
    <w:p w:rsidR="004142AE" w:rsidRPr="004140F3" w:rsidRDefault="004142AE" w:rsidP="004142AE">
      <w:pPr>
        <w:pStyle w:val="Textsenseformat"/>
        <w:rPr>
          <w:rFonts w:cs="Courier New"/>
        </w:rPr>
      </w:pPr>
      <w:r w:rsidRPr="004140F3">
        <w:rPr>
          <w:rFonts w:cs="Courier New"/>
        </w:rPr>
        <w:t>y me haces sentir a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3</w:t>
      </w:r>
    </w:p>
    <w:p w:rsidR="004142AE" w:rsidRPr="004140F3" w:rsidRDefault="004142AE" w:rsidP="004142AE">
      <w:pPr>
        <w:pStyle w:val="Textsenseformat"/>
        <w:rPr>
          <w:rFonts w:cs="Courier New"/>
        </w:rPr>
      </w:pPr>
      <w:r w:rsidRPr="004140F3">
        <w:rPr>
          <w:rFonts w:cs="Courier New"/>
        </w:rPr>
        <w:t>00:46:56,080 --&gt; 00:46:57,991</w:t>
      </w:r>
    </w:p>
    <w:p w:rsidR="004142AE" w:rsidRPr="004140F3" w:rsidRDefault="004142AE" w:rsidP="004142AE">
      <w:pPr>
        <w:pStyle w:val="Textsenseformat"/>
        <w:rPr>
          <w:rFonts w:cs="Courier New"/>
        </w:rPr>
      </w:pPr>
      <w:r w:rsidRPr="004140F3">
        <w:rPr>
          <w:rFonts w:cs="Courier New"/>
        </w:rPr>
        <w:t>Tiene raz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4</w:t>
      </w:r>
    </w:p>
    <w:p w:rsidR="004142AE" w:rsidRPr="004140F3" w:rsidRDefault="004142AE" w:rsidP="004142AE">
      <w:pPr>
        <w:pStyle w:val="Textsenseformat"/>
        <w:rPr>
          <w:rFonts w:cs="Courier New"/>
        </w:rPr>
      </w:pPr>
      <w:r w:rsidRPr="004140F3">
        <w:rPr>
          <w:rFonts w:cs="Courier New"/>
        </w:rPr>
        <w:t>00:46:58,840 --&gt; 00:47:01,798</w:t>
      </w:r>
    </w:p>
    <w:p w:rsidR="004142AE" w:rsidRPr="004140F3" w:rsidRDefault="004142AE" w:rsidP="004142AE">
      <w:pPr>
        <w:pStyle w:val="Textsenseformat"/>
        <w:rPr>
          <w:rFonts w:cs="Courier New"/>
        </w:rPr>
      </w:pPr>
      <w:r w:rsidRPr="004140F3">
        <w:rPr>
          <w:rFonts w:cs="Courier New"/>
        </w:rPr>
        <w:t>Mira lo de la otra noche.</w:t>
      </w:r>
    </w:p>
    <w:p w:rsidR="004142AE" w:rsidRPr="004140F3" w:rsidRDefault="004142AE" w:rsidP="004142AE">
      <w:pPr>
        <w:pStyle w:val="Textsenseformat"/>
        <w:rPr>
          <w:rFonts w:cs="Courier New"/>
        </w:rPr>
      </w:pPr>
      <w:r w:rsidRPr="004140F3">
        <w:rPr>
          <w:rFonts w:cs="Courier New"/>
        </w:rPr>
        <w:t>No hiciste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5</w:t>
      </w:r>
    </w:p>
    <w:p w:rsidR="004142AE" w:rsidRPr="004140F3" w:rsidRDefault="004142AE" w:rsidP="004142AE">
      <w:pPr>
        <w:pStyle w:val="Textsenseformat"/>
        <w:rPr>
          <w:rFonts w:cs="Courier New"/>
        </w:rPr>
      </w:pPr>
      <w:r w:rsidRPr="004140F3">
        <w:rPr>
          <w:rFonts w:cs="Courier New"/>
        </w:rPr>
        <w:t>00:47:07,200 --&gt; 00:47:08,633</w:t>
      </w:r>
    </w:p>
    <w:p w:rsidR="004142AE" w:rsidRPr="004140F3" w:rsidRDefault="004142AE" w:rsidP="004142AE">
      <w:pPr>
        <w:pStyle w:val="Textsenseformat"/>
        <w:rPr>
          <w:rFonts w:cs="Courier New"/>
        </w:rPr>
      </w:pPr>
      <w:r w:rsidRPr="004140F3">
        <w:rPr>
          <w:rFonts w:cs="Courier New"/>
        </w:rPr>
        <w:t>Conm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6</w:t>
      </w:r>
    </w:p>
    <w:p w:rsidR="004142AE" w:rsidRPr="004140F3" w:rsidRDefault="004142AE" w:rsidP="004142AE">
      <w:pPr>
        <w:pStyle w:val="Textsenseformat"/>
        <w:rPr>
          <w:rFonts w:cs="Courier New"/>
        </w:rPr>
      </w:pPr>
      <w:r w:rsidRPr="004140F3">
        <w:rPr>
          <w:rFonts w:cs="Courier New"/>
        </w:rPr>
        <w:t>00:47:13,880 --&gt; 00:47:16,474</w:t>
      </w:r>
    </w:p>
    <w:p w:rsidR="004142AE" w:rsidRPr="004140F3" w:rsidRDefault="004142AE" w:rsidP="004142AE">
      <w:pPr>
        <w:pStyle w:val="Textsenseformat"/>
        <w:rPr>
          <w:rFonts w:cs="Courier New"/>
        </w:rPr>
      </w:pPr>
      <w:r w:rsidRPr="004140F3">
        <w:rPr>
          <w:rFonts w:cs="Courier New"/>
        </w:rPr>
        <w:t>Milky, tío,</w:t>
      </w:r>
    </w:p>
    <w:p w:rsidR="004142AE" w:rsidRPr="004140F3" w:rsidRDefault="004142AE" w:rsidP="004142AE">
      <w:pPr>
        <w:pStyle w:val="Textsenseformat"/>
        <w:rPr>
          <w:rFonts w:cs="Courier New"/>
        </w:rPr>
      </w:pPr>
      <w:r w:rsidRPr="004140F3">
        <w:rPr>
          <w:rFonts w:cs="Courier New"/>
        </w:rPr>
        <w:t>Sé que te defraud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7</w:t>
      </w:r>
    </w:p>
    <w:p w:rsidR="004142AE" w:rsidRPr="004140F3" w:rsidRDefault="004142AE" w:rsidP="004142AE">
      <w:pPr>
        <w:pStyle w:val="Textsenseformat"/>
        <w:rPr>
          <w:rFonts w:cs="Courier New"/>
        </w:rPr>
      </w:pPr>
      <w:r w:rsidRPr="004140F3">
        <w:rPr>
          <w:rFonts w:cs="Courier New"/>
        </w:rPr>
        <w:t>00:47:16,520 --&gt; 00:47:19,876</w:t>
      </w:r>
    </w:p>
    <w:p w:rsidR="004142AE" w:rsidRPr="004140F3" w:rsidRDefault="004142AE" w:rsidP="004142AE">
      <w:pPr>
        <w:pStyle w:val="Textsenseformat"/>
        <w:rPr>
          <w:rFonts w:cs="Courier New"/>
        </w:rPr>
      </w:pPr>
      <w:r w:rsidRPr="004140F3">
        <w:rPr>
          <w:rFonts w:cs="Courier New"/>
        </w:rPr>
        <w:t>pero te juro</w:t>
      </w:r>
    </w:p>
    <w:p w:rsidR="004142AE" w:rsidRPr="004140F3" w:rsidRDefault="004142AE" w:rsidP="004142AE">
      <w:pPr>
        <w:pStyle w:val="Textsenseformat"/>
        <w:rPr>
          <w:rFonts w:cs="Courier New"/>
        </w:rPr>
      </w:pPr>
      <w:r w:rsidRPr="004140F3">
        <w:rPr>
          <w:rFonts w:cs="Courier New"/>
        </w:rPr>
        <w:t>que no volverá a pasar. Míra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8</w:t>
      </w:r>
    </w:p>
    <w:p w:rsidR="004142AE" w:rsidRPr="004140F3" w:rsidRDefault="004142AE" w:rsidP="004142AE">
      <w:pPr>
        <w:pStyle w:val="Textsenseformat"/>
        <w:rPr>
          <w:rFonts w:cs="Courier New"/>
        </w:rPr>
      </w:pPr>
      <w:r w:rsidRPr="004140F3">
        <w:rPr>
          <w:rFonts w:cs="Courier New"/>
        </w:rPr>
        <w:t>00:47:19,960 --&gt; 00:47:22,758</w:t>
      </w:r>
    </w:p>
    <w:p w:rsidR="004142AE" w:rsidRPr="004140F3" w:rsidRDefault="004142AE" w:rsidP="004142AE">
      <w:pPr>
        <w:pStyle w:val="Textsenseformat"/>
        <w:rPr>
          <w:rFonts w:cs="Courier New"/>
        </w:rPr>
      </w:pPr>
      <w:r w:rsidRPr="004140F3">
        <w:rPr>
          <w:rFonts w:cs="Courier New"/>
        </w:rPr>
        <w:t>Nunca más.</w:t>
      </w:r>
    </w:p>
    <w:p w:rsidR="004142AE" w:rsidRPr="004140F3" w:rsidRDefault="004142AE" w:rsidP="004142AE">
      <w:pPr>
        <w:pStyle w:val="Textsenseformat"/>
        <w:rPr>
          <w:rFonts w:cs="Courier New"/>
        </w:rPr>
      </w:pPr>
      <w:r w:rsidRPr="004140F3">
        <w:rPr>
          <w:rFonts w:cs="Courier New"/>
        </w:rPr>
        <w:t>Lo juro por Di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49</w:t>
      </w:r>
    </w:p>
    <w:p w:rsidR="004142AE" w:rsidRPr="004140F3" w:rsidRDefault="004142AE" w:rsidP="004142AE">
      <w:pPr>
        <w:pStyle w:val="Textsenseformat"/>
        <w:rPr>
          <w:rFonts w:cs="Courier New"/>
        </w:rPr>
      </w:pPr>
      <w:r w:rsidRPr="004140F3">
        <w:rPr>
          <w:rFonts w:cs="Courier New"/>
        </w:rPr>
        <w:t>00:47:24,680 --&gt; 00:47:27,148</w:t>
      </w:r>
    </w:p>
    <w:p w:rsidR="004142AE" w:rsidRPr="004140F3" w:rsidRDefault="004142AE" w:rsidP="004142AE">
      <w:pPr>
        <w:pStyle w:val="Textsenseformat"/>
        <w:rPr>
          <w:rFonts w:cs="Courier New"/>
        </w:rPr>
      </w:pPr>
      <w:r w:rsidRPr="004140F3">
        <w:rPr>
          <w:rFonts w:cs="Courier New"/>
        </w:rPr>
        <w:t>Eres como mi hermano,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0</w:t>
      </w:r>
    </w:p>
    <w:p w:rsidR="004142AE" w:rsidRPr="004140F3" w:rsidRDefault="004142AE" w:rsidP="004142AE">
      <w:pPr>
        <w:pStyle w:val="Textsenseformat"/>
        <w:rPr>
          <w:rFonts w:cs="Courier New"/>
        </w:rPr>
      </w:pPr>
      <w:r w:rsidRPr="004140F3">
        <w:rPr>
          <w:rFonts w:cs="Courier New"/>
        </w:rPr>
        <w:t>00:47:39,200 --&gt; 00:47:40,428</w:t>
      </w:r>
    </w:p>
    <w:p w:rsidR="004142AE" w:rsidRPr="004140F3" w:rsidRDefault="004142AE" w:rsidP="004142AE">
      <w:pPr>
        <w:pStyle w:val="Textsenseformat"/>
        <w:rPr>
          <w:rFonts w:cs="Courier New"/>
        </w:rPr>
      </w:pPr>
      <w:r w:rsidRPr="004140F3">
        <w:rPr>
          <w:rFonts w:cs="Courier New"/>
        </w:rPr>
        <w:t>Vamos,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1</w:t>
      </w:r>
    </w:p>
    <w:p w:rsidR="004142AE" w:rsidRPr="004140F3" w:rsidRDefault="004142AE" w:rsidP="004142AE">
      <w:pPr>
        <w:pStyle w:val="Textsenseformat"/>
        <w:rPr>
          <w:rFonts w:cs="Courier New"/>
        </w:rPr>
      </w:pPr>
      <w:r w:rsidRPr="004140F3">
        <w:rPr>
          <w:rFonts w:cs="Courier New"/>
        </w:rPr>
        <w:t>00:47:40,520 --&gt; 00:47:41,919</w:t>
      </w:r>
    </w:p>
    <w:p w:rsidR="004142AE" w:rsidRPr="004140F3" w:rsidRDefault="004142AE" w:rsidP="004142AE">
      <w:pPr>
        <w:pStyle w:val="Textsenseformat"/>
        <w:rPr>
          <w:rFonts w:cs="Courier New"/>
        </w:rPr>
      </w:pPr>
      <w:r w:rsidRPr="004140F3">
        <w:rPr>
          <w:rFonts w:cs="Courier New"/>
        </w:rPr>
        <w:t>(Combo tut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2</w:t>
      </w:r>
    </w:p>
    <w:p w:rsidR="004142AE" w:rsidRPr="004140F3" w:rsidRDefault="004142AE" w:rsidP="004142AE">
      <w:pPr>
        <w:pStyle w:val="Textsenseformat"/>
        <w:rPr>
          <w:rFonts w:cs="Courier New"/>
        </w:rPr>
      </w:pPr>
      <w:r w:rsidRPr="004140F3">
        <w:rPr>
          <w:rFonts w:cs="Courier New"/>
        </w:rPr>
        <w:t>00:47:47,240 --&gt; 00:47:49,595</w:t>
      </w:r>
    </w:p>
    <w:p w:rsidR="004142AE" w:rsidRPr="004140F3" w:rsidRDefault="004142AE" w:rsidP="004142AE">
      <w:pPr>
        <w:pStyle w:val="Textsenseformat"/>
        <w:rPr>
          <w:rFonts w:cs="Courier New"/>
        </w:rPr>
      </w:pPr>
      <w:r w:rsidRPr="004140F3">
        <w:rPr>
          <w:rFonts w:cs="Courier New"/>
        </w:rPr>
        <w:t>¿Shaun? Venga, nos 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953</w:t>
      </w:r>
    </w:p>
    <w:p w:rsidR="004142AE" w:rsidRPr="004140F3" w:rsidRDefault="004142AE" w:rsidP="004142AE">
      <w:pPr>
        <w:pStyle w:val="Textsenseformat"/>
        <w:rPr>
          <w:rFonts w:cs="Courier New"/>
        </w:rPr>
      </w:pPr>
      <w:r w:rsidRPr="004140F3">
        <w:rPr>
          <w:rFonts w:cs="Courier New"/>
        </w:rPr>
        <w:t>00:47:49,640 --&gt; 00:47:51,596</w:t>
      </w:r>
    </w:p>
    <w:p w:rsidR="004142AE" w:rsidRPr="004140F3" w:rsidRDefault="004142AE" w:rsidP="004142AE">
      <w:pPr>
        <w:pStyle w:val="Textsenseformat"/>
        <w:rPr>
          <w:rFonts w:cs="Courier New"/>
        </w:rPr>
      </w:pPr>
      <w:r w:rsidRPr="004140F3">
        <w:rPr>
          <w:rFonts w:cs="Courier New"/>
        </w:rPr>
        <w:t>-Vamos, Shaun.</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4</w:t>
      </w:r>
    </w:p>
    <w:p w:rsidR="004142AE" w:rsidRPr="004140F3" w:rsidRDefault="004142AE" w:rsidP="004142AE">
      <w:pPr>
        <w:pStyle w:val="Textsenseformat"/>
        <w:rPr>
          <w:rFonts w:cs="Courier New"/>
        </w:rPr>
      </w:pPr>
      <w:r w:rsidRPr="004140F3">
        <w:rPr>
          <w:rFonts w:cs="Courier New"/>
        </w:rPr>
        <w:t>00:47:51,640 --&gt; 00:47:53,835</w:t>
      </w:r>
    </w:p>
    <w:p w:rsidR="004142AE" w:rsidRPr="004140F3" w:rsidRDefault="004142AE" w:rsidP="004142AE">
      <w:pPr>
        <w:pStyle w:val="Textsenseformat"/>
        <w:rPr>
          <w:rFonts w:cs="Courier New"/>
        </w:rPr>
      </w:pPr>
      <w:r w:rsidRPr="004140F3">
        <w:rPr>
          <w:rFonts w:cs="Courier New"/>
        </w:rPr>
        <w:t>Shaun, no puedes qudarte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5</w:t>
      </w:r>
    </w:p>
    <w:p w:rsidR="004142AE" w:rsidRPr="004140F3" w:rsidRDefault="004142AE" w:rsidP="004142AE">
      <w:pPr>
        <w:pStyle w:val="Textsenseformat"/>
        <w:rPr>
          <w:rFonts w:cs="Courier New"/>
        </w:rPr>
      </w:pPr>
      <w:r w:rsidRPr="004140F3">
        <w:rPr>
          <w:rFonts w:cs="Courier New"/>
        </w:rPr>
        <w:t>00:47:53,880 --&gt; 00:47:54,995</w:t>
      </w:r>
    </w:p>
    <w:p w:rsidR="004142AE" w:rsidRPr="004140F3" w:rsidRDefault="004142AE" w:rsidP="004142AE">
      <w:pPr>
        <w:pStyle w:val="Textsenseformat"/>
        <w:rPr>
          <w:rFonts w:cs="Courier New"/>
        </w:rPr>
      </w:pPr>
      <w:r w:rsidRPr="004140F3">
        <w:rPr>
          <w:rFonts w:cs="Courier New"/>
        </w:rPr>
        <w:t>¿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6</w:t>
      </w:r>
    </w:p>
    <w:p w:rsidR="004142AE" w:rsidRPr="004140F3" w:rsidRDefault="004142AE" w:rsidP="004142AE">
      <w:pPr>
        <w:pStyle w:val="Textsenseformat"/>
        <w:rPr>
          <w:rFonts w:cs="Courier New"/>
        </w:rPr>
      </w:pPr>
      <w:r w:rsidRPr="004140F3">
        <w:rPr>
          <w:rFonts w:cs="Courier New"/>
        </w:rPr>
        <w:t>00:47:55,960 --&gt; 00:47:59,635</w:t>
      </w:r>
    </w:p>
    <w:p w:rsidR="004142AE" w:rsidRPr="004140F3" w:rsidRDefault="004142AE" w:rsidP="004142AE">
      <w:pPr>
        <w:pStyle w:val="Textsenseformat"/>
        <w:rPr>
          <w:rFonts w:cs="Courier New"/>
        </w:rPr>
      </w:pPr>
      <w:r w:rsidRPr="004140F3">
        <w:rPr>
          <w:rFonts w:cs="Courier New"/>
        </w:rPr>
        <w:t>Sólo es un niño. Tu discurso</w:t>
      </w:r>
    </w:p>
    <w:p w:rsidR="004142AE" w:rsidRPr="004140F3" w:rsidRDefault="004142AE" w:rsidP="004142AE">
      <w:pPr>
        <w:pStyle w:val="Textsenseformat"/>
        <w:rPr>
          <w:rFonts w:cs="Courier New"/>
        </w:rPr>
      </w:pPr>
      <w:r w:rsidRPr="004140F3">
        <w:rPr>
          <w:rFonts w:cs="Courier New"/>
        </w:rPr>
        <w:t>hace que se quiera qued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7</w:t>
      </w:r>
    </w:p>
    <w:p w:rsidR="004142AE" w:rsidRPr="004140F3" w:rsidRDefault="004142AE" w:rsidP="004142AE">
      <w:pPr>
        <w:pStyle w:val="Textsenseformat"/>
        <w:rPr>
          <w:rFonts w:cs="Courier New"/>
        </w:rPr>
      </w:pPr>
      <w:r w:rsidRPr="004140F3">
        <w:rPr>
          <w:rFonts w:cs="Courier New"/>
        </w:rPr>
        <w:t>00:47:59,680 --&gt; 00:48:01,796</w:t>
      </w:r>
    </w:p>
    <w:p w:rsidR="004142AE" w:rsidRPr="004140F3" w:rsidRDefault="004142AE" w:rsidP="004142AE">
      <w:pPr>
        <w:pStyle w:val="Textsenseformat"/>
        <w:rPr>
          <w:rFonts w:cs="Courier New"/>
        </w:rPr>
      </w:pPr>
      <w:r w:rsidRPr="004140F3">
        <w:rPr>
          <w:rFonts w:cs="Courier New"/>
        </w:rPr>
        <w:t>Quiero que mi padre esté orgullo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8</w:t>
      </w:r>
    </w:p>
    <w:p w:rsidR="004142AE" w:rsidRPr="004140F3" w:rsidRDefault="004142AE" w:rsidP="004142AE">
      <w:pPr>
        <w:pStyle w:val="Textsenseformat"/>
        <w:rPr>
          <w:rFonts w:cs="Courier New"/>
        </w:rPr>
      </w:pPr>
      <w:r w:rsidRPr="004140F3">
        <w:rPr>
          <w:rFonts w:cs="Courier New"/>
        </w:rPr>
        <w:t>00:48:01,840 --&gt; 00:48:03,239</w:t>
      </w:r>
    </w:p>
    <w:p w:rsidR="004142AE" w:rsidRPr="004140F3" w:rsidRDefault="004142AE" w:rsidP="004142AE">
      <w:pPr>
        <w:pStyle w:val="Textsenseformat"/>
        <w:rPr>
          <w:rFonts w:cs="Courier New"/>
        </w:rPr>
      </w:pPr>
      <w:r w:rsidRPr="004140F3">
        <w:rPr>
          <w:rFonts w:cs="Courier New"/>
        </w:rPr>
        <w:t>Escucha, cariñ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59</w:t>
      </w:r>
    </w:p>
    <w:p w:rsidR="004142AE" w:rsidRPr="004140F3" w:rsidRDefault="004142AE" w:rsidP="004142AE">
      <w:pPr>
        <w:pStyle w:val="Textsenseformat"/>
        <w:rPr>
          <w:rFonts w:cs="Courier New"/>
        </w:rPr>
      </w:pPr>
      <w:r w:rsidRPr="004140F3">
        <w:rPr>
          <w:rFonts w:cs="Courier New"/>
        </w:rPr>
        <w:t>00:48:03,280 --&gt; 00:48:04,998</w:t>
      </w:r>
    </w:p>
    <w:p w:rsidR="004142AE" w:rsidRPr="004140F3" w:rsidRDefault="004142AE" w:rsidP="004142AE">
      <w:pPr>
        <w:pStyle w:val="Textsenseformat"/>
        <w:rPr>
          <w:rFonts w:cs="Courier New"/>
        </w:rPr>
      </w:pPr>
      <w:r w:rsidRPr="004140F3">
        <w:rPr>
          <w:rFonts w:cs="Courier New"/>
        </w:rPr>
        <w:t>Hasta luego,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0</w:t>
      </w:r>
    </w:p>
    <w:p w:rsidR="004142AE" w:rsidRPr="004140F3" w:rsidRDefault="004142AE" w:rsidP="004142AE">
      <w:pPr>
        <w:pStyle w:val="Textsenseformat"/>
        <w:rPr>
          <w:rFonts w:cs="Courier New"/>
        </w:rPr>
      </w:pPr>
      <w:r w:rsidRPr="004140F3">
        <w:rPr>
          <w:rFonts w:cs="Courier New"/>
        </w:rPr>
        <w:t>00:48:05,080 --&gt; 00:48:06,991</w:t>
      </w:r>
    </w:p>
    <w:p w:rsidR="004142AE" w:rsidRPr="004140F3" w:rsidRDefault="004142AE" w:rsidP="004142AE">
      <w:pPr>
        <w:pStyle w:val="Textsenseformat"/>
        <w:rPr>
          <w:rFonts w:cs="Courier New"/>
        </w:rPr>
      </w:pPr>
      <w:r w:rsidRPr="004140F3">
        <w:rPr>
          <w:rFonts w:cs="Courier New"/>
        </w:rPr>
        <w:t>Hasta luego, Lo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1</w:t>
      </w:r>
    </w:p>
    <w:p w:rsidR="004142AE" w:rsidRPr="004140F3" w:rsidRDefault="004142AE" w:rsidP="004142AE">
      <w:pPr>
        <w:pStyle w:val="Textsenseformat"/>
        <w:rPr>
          <w:rFonts w:cs="Courier New"/>
        </w:rPr>
      </w:pPr>
      <w:r w:rsidRPr="004140F3">
        <w:rPr>
          <w:rFonts w:cs="Courier New"/>
        </w:rPr>
        <w:t>00:48:07,040 --&gt; 00:48:08,951</w:t>
      </w:r>
    </w:p>
    <w:p w:rsidR="004142AE" w:rsidRPr="004140F3" w:rsidRDefault="004142AE" w:rsidP="004142AE">
      <w:pPr>
        <w:pStyle w:val="Textsenseformat"/>
        <w:rPr>
          <w:rFonts w:cs="Courier New"/>
        </w:rPr>
      </w:pPr>
      <w:r w:rsidRPr="004140F3">
        <w:rPr>
          <w:rFonts w:cs="Courier New"/>
        </w:rPr>
        <w:t>No puedo dejarlo aquí.</w:t>
      </w:r>
    </w:p>
    <w:p w:rsidR="004142AE" w:rsidRPr="004140F3" w:rsidRDefault="004142AE" w:rsidP="004142AE">
      <w:pPr>
        <w:pStyle w:val="Textsenseformat"/>
        <w:rPr>
          <w:rFonts w:cs="Courier New"/>
        </w:rPr>
      </w:pPr>
      <w:r w:rsidRPr="004140F3">
        <w:rPr>
          <w:rFonts w:cs="Courier New"/>
        </w:rPr>
        <w:t>Sólo tiene 12 añ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2</w:t>
      </w:r>
    </w:p>
    <w:p w:rsidR="004142AE" w:rsidRPr="004140F3" w:rsidRDefault="004142AE" w:rsidP="004142AE">
      <w:pPr>
        <w:pStyle w:val="Textsenseformat"/>
        <w:rPr>
          <w:rFonts w:cs="Courier New"/>
        </w:rPr>
      </w:pPr>
      <w:r w:rsidRPr="004140F3">
        <w:rPr>
          <w:rFonts w:cs="Courier New"/>
        </w:rPr>
        <w:t>00:48:09,000 --&gt; 00:48:11,309</w:t>
      </w:r>
    </w:p>
    <w:p w:rsidR="004142AE" w:rsidRPr="004140F3" w:rsidRDefault="004142AE" w:rsidP="004142AE">
      <w:pPr>
        <w:pStyle w:val="Textsenseformat"/>
        <w:rPr>
          <w:rFonts w:cs="Courier New"/>
        </w:rPr>
      </w:pPr>
      <w:r w:rsidRPr="004140F3">
        <w:rPr>
          <w:rFonts w:cs="Courier New"/>
        </w:rPr>
        <w:t>-Marchaos.</w:t>
      </w:r>
    </w:p>
    <w:p w:rsidR="004142AE" w:rsidRPr="004140F3" w:rsidRDefault="004142AE" w:rsidP="004142AE">
      <w:pPr>
        <w:pStyle w:val="Textsenseformat"/>
        <w:rPr>
          <w:rFonts w:cs="Courier New"/>
        </w:rPr>
      </w:pPr>
      <w:r w:rsidRPr="004140F3">
        <w:rPr>
          <w:rFonts w:cs="Courier New"/>
        </w:rPr>
        <w:t>-No podemos hacer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3</w:t>
      </w:r>
    </w:p>
    <w:p w:rsidR="004142AE" w:rsidRPr="004140F3" w:rsidRDefault="004142AE" w:rsidP="004142AE">
      <w:pPr>
        <w:pStyle w:val="Textsenseformat"/>
        <w:rPr>
          <w:rFonts w:cs="Courier New"/>
        </w:rPr>
      </w:pPr>
      <w:r w:rsidRPr="004140F3">
        <w:rPr>
          <w:rFonts w:cs="Courier New"/>
        </w:rPr>
        <w:t>00:48:11,360 --&gt; 00:48:13,510</w:t>
      </w:r>
    </w:p>
    <w:p w:rsidR="004142AE" w:rsidRPr="004140F3" w:rsidRDefault="004142AE" w:rsidP="004142AE">
      <w:pPr>
        <w:pStyle w:val="Textsenseformat"/>
        <w:rPr>
          <w:rFonts w:cs="Courier New"/>
        </w:rPr>
      </w:pPr>
      <w:r w:rsidRPr="004140F3">
        <w:rPr>
          <w:rFonts w:cs="Courier New"/>
        </w:rPr>
        <w:t>Más te vale que cuide de él.</w:t>
      </w:r>
    </w:p>
    <w:p w:rsidR="004142AE" w:rsidRPr="004140F3" w:rsidRDefault="004142AE" w:rsidP="004142AE">
      <w:pPr>
        <w:pStyle w:val="Textsenseformat"/>
        <w:rPr>
          <w:rFonts w:cs="Courier New"/>
        </w:rPr>
      </w:pPr>
      <w:r w:rsidRPr="004140F3">
        <w:rPr>
          <w:rFonts w:cs="Courier New"/>
        </w:rPr>
        <w:t>¿Me oy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4</w:t>
      </w:r>
    </w:p>
    <w:p w:rsidR="004142AE" w:rsidRPr="004140F3" w:rsidRDefault="004142AE" w:rsidP="004142AE">
      <w:pPr>
        <w:pStyle w:val="Textsenseformat"/>
        <w:rPr>
          <w:rFonts w:cs="Courier New"/>
        </w:rPr>
      </w:pPr>
      <w:r w:rsidRPr="004140F3">
        <w:rPr>
          <w:rFonts w:cs="Courier New"/>
        </w:rPr>
        <w:t>00:48:13,560 --&gt; 00:48:15,949</w:t>
      </w:r>
    </w:p>
    <w:p w:rsidR="004142AE" w:rsidRPr="004140F3" w:rsidRDefault="004142AE" w:rsidP="004142AE">
      <w:pPr>
        <w:pStyle w:val="Textsenseformat"/>
        <w:rPr>
          <w:rFonts w:cs="Courier New"/>
        </w:rPr>
      </w:pPr>
      <w:r w:rsidRPr="004140F3">
        <w:rPr>
          <w:rFonts w:cs="Courier New"/>
        </w:rPr>
        <w:t>Puede cuidar de sí mis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5</w:t>
      </w:r>
    </w:p>
    <w:p w:rsidR="004142AE" w:rsidRPr="004140F3" w:rsidRDefault="004142AE" w:rsidP="004142AE">
      <w:pPr>
        <w:pStyle w:val="Textsenseformat"/>
        <w:rPr>
          <w:rFonts w:cs="Courier New"/>
        </w:rPr>
      </w:pPr>
      <w:r w:rsidRPr="004140F3">
        <w:rPr>
          <w:rFonts w:cs="Courier New"/>
        </w:rPr>
        <w:t>00:48:16,000 --&gt; 00:48:17,433</w:t>
      </w:r>
    </w:p>
    <w:p w:rsidR="004142AE" w:rsidRPr="004140F3" w:rsidRDefault="004142AE" w:rsidP="004142AE">
      <w:pPr>
        <w:pStyle w:val="Textsenseformat"/>
        <w:rPr>
          <w:rFonts w:cs="Courier New"/>
        </w:rPr>
      </w:pPr>
      <w:r w:rsidRPr="004140F3">
        <w:rPr>
          <w:rFonts w:cs="Courier New"/>
        </w:rPr>
        <w:t>Hasta más v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6</w:t>
      </w:r>
    </w:p>
    <w:p w:rsidR="004142AE" w:rsidRPr="004140F3" w:rsidRDefault="004142AE" w:rsidP="004142AE">
      <w:pPr>
        <w:pStyle w:val="Textsenseformat"/>
        <w:rPr>
          <w:rFonts w:cs="Courier New"/>
        </w:rPr>
      </w:pPr>
      <w:r w:rsidRPr="004140F3">
        <w:rPr>
          <w:rFonts w:cs="Courier New"/>
        </w:rPr>
        <w:t>00:48:17,480 --&gt; 00:48:19,391</w:t>
      </w:r>
    </w:p>
    <w:p w:rsidR="004142AE" w:rsidRPr="004140F3" w:rsidRDefault="004142AE" w:rsidP="004142AE">
      <w:pPr>
        <w:pStyle w:val="Textsenseformat"/>
        <w:rPr>
          <w:rFonts w:cs="Courier New"/>
        </w:rPr>
      </w:pPr>
      <w:r w:rsidRPr="004140F3">
        <w:rPr>
          <w:rFonts w:cs="Courier New"/>
        </w:rPr>
        <w:t>Vamos, cariñ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7</w:t>
      </w:r>
    </w:p>
    <w:p w:rsidR="004142AE" w:rsidRPr="004140F3" w:rsidRDefault="004142AE" w:rsidP="004142AE">
      <w:pPr>
        <w:pStyle w:val="Textsenseformat"/>
        <w:rPr>
          <w:rFonts w:cs="Courier New"/>
        </w:rPr>
      </w:pPr>
      <w:r w:rsidRPr="004140F3">
        <w:rPr>
          <w:rFonts w:cs="Courier New"/>
        </w:rPr>
        <w:t>00:48:19,440 --&gt; 00:48:21,396</w:t>
      </w:r>
    </w:p>
    <w:p w:rsidR="004142AE" w:rsidRPr="004140F3" w:rsidRDefault="004142AE" w:rsidP="004142AE">
      <w:pPr>
        <w:pStyle w:val="Textsenseformat"/>
        <w:rPr>
          <w:rFonts w:cs="Courier New"/>
        </w:rPr>
      </w:pPr>
      <w:r w:rsidRPr="004140F3">
        <w:rPr>
          <w:rFonts w:cs="Courier New"/>
        </w:rPr>
        <w:t>Vámonos 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8</w:t>
      </w:r>
    </w:p>
    <w:p w:rsidR="004142AE" w:rsidRPr="004140F3" w:rsidRDefault="004142AE" w:rsidP="004142AE">
      <w:pPr>
        <w:pStyle w:val="Textsenseformat"/>
        <w:rPr>
          <w:rFonts w:cs="Courier New"/>
        </w:rPr>
      </w:pPr>
      <w:r w:rsidRPr="004140F3">
        <w:rPr>
          <w:rFonts w:cs="Courier New"/>
        </w:rPr>
        <w:t>00:48:28,360 --&gt; 00:48:29,918</w:t>
      </w:r>
    </w:p>
    <w:p w:rsidR="004142AE" w:rsidRPr="004140F3" w:rsidRDefault="004142AE" w:rsidP="004142AE">
      <w:pPr>
        <w:pStyle w:val="Textsenseformat"/>
        <w:rPr>
          <w:rFonts w:cs="Courier New"/>
        </w:rPr>
      </w:pPr>
      <w:r w:rsidRPr="004140F3">
        <w:rPr>
          <w:rFonts w:cs="Courier New"/>
        </w:rPr>
        <w:t>Hasta lue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69</w:t>
      </w:r>
    </w:p>
    <w:p w:rsidR="004142AE" w:rsidRPr="004140F3" w:rsidRDefault="004142AE" w:rsidP="004142AE">
      <w:pPr>
        <w:pStyle w:val="Textsenseformat"/>
        <w:rPr>
          <w:rFonts w:cs="Courier New"/>
        </w:rPr>
      </w:pPr>
      <w:r w:rsidRPr="004140F3">
        <w:rPr>
          <w:rFonts w:cs="Courier New"/>
        </w:rPr>
        <w:t>00:48:33,800 --&gt; 00:48:36,633</w:t>
      </w:r>
    </w:p>
    <w:p w:rsidR="004142AE" w:rsidRPr="004140F3" w:rsidRDefault="004142AE" w:rsidP="004142AE">
      <w:pPr>
        <w:pStyle w:val="Textsenseformat"/>
        <w:rPr>
          <w:rFonts w:cs="Courier New"/>
        </w:rPr>
      </w:pPr>
      <w:r w:rsidRPr="004140F3">
        <w:rPr>
          <w:rFonts w:cs="Courier New"/>
        </w:rPr>
        <w:t>No olvides</w:t>
      </w:r>
    </w:p>
    <w:p w:rsidR="004142AE" w:rsidRPr="004140F3" w:rsidRDefault="004142AE" w:rsidP="004142AE">
      <w:pPr>
        <w:pStyle w:val="Textsenseformat"/>
        <w:rPr>
          <w:rFonts w:cs="Courier New"/>
        </w:rPr>
      </w:pPr>
      <w:r w:rsidRPr="004140F3">
        <w:rPr>
          <w:rFonts w:cs="Courier New"/>
        </w:rPr>
        <w:t>que te vas con un traid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0</w:t>
      </w:r>
    </w:p>
    <w:p w:rsidR="004142AE" w:rsidRPr="004140F3" w:rsidRDefault="004142AE" w:rsidP="004142AE">
      <w:pPr>
        <w:pStyle w:val="Textsenseformat"/>
        <w:rPr>
          <w:rFonts w:cs="Courier New"/>
        </w:rPr>
      </w:pPr>
      <w:r w:rsidRPr="004140F3">
        <w:rPr>
          <w:rFonts w:cs="Courier New"/>
        </w:rPr>
        <w:t>00:48:36,680 --&gt; 00:48:38,318</w:t>
      </w:r>
    </w:p>
    <w:p w:rsidR="004142AE" w:rsidRPr="004140F3" w:rsidRDefault="004142AE" w:rsidP="004142AE">
      <w:pPr>
        <w:pStyle w:val="Textsenseformat"/>
        <w:rPr>
          <w:rFonts w:cs="Courier New"/>
        </w:rPr>
      </w:pPr>
      <w:r w:rsidRPr="004140F3">
        <w:rPr>
          <w:rFonts w:cs="Courier New"/>
        </w:rPr>
        <w:t>Eres un buen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1</w:t>
      </w:r>
    </w:p>
    <w:p w:rsidR="004142AE" w:rsidRPr="004140F3" w:rsidRDefault="004142AE" w:rsidP="004142AE">
      <w:pPr>
        <w:pStyle w:val="Textsenseformat"/>
        <w:rPr>
          <w:rFonts w:cs="Courier New"/>
        </w:rPr>
      </w:pPr>
      <w:r w:rsidRPr="004140F3">
        <w:rPr>
          <w:rFonts w:cs="Courier New"/>
        </w:rPr>
        <w:t>00:48:38,360 --&gt; 00:48:40,271</w:t>
      </w:r>
    </w:p>
    <w:p w:rsidR="004142AE" w:rsidRPr="004140F3" w:rsidRDefault="004142AE" w:rsidP="004142AE">
      <w:pPr>
        <w:pStyle w:val="Textsenseformat"/>
        <w:rPr>
          <w:rFonts w:cs="Courier New"/>
        </w:rPr>
      </w:pPr>
      <w:r w:rsidRPr="004140F3">
        <w:rPr>
          <w:rFonts w:cs="Courier New"/>
        </w:rPr>
        <w:t>Un tipo valie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2</w:t>
      </w:r>
    </w:p>
    <w:p w:rsidR="004142AE" w:rsidRPr="004140F3" w:rsidRDefault="004142AE" w:rsidP="004142AE">
      <w:pPr>
        <w:pStyle w:val="Textsenseformat"/>
        <w:rPr>
          <w:rFonts w:cs="Courier New"/>
        </w:rPr>
      </w:pPr>
      <w:r w:rsidRPr="004140F3">
        <w:rPr>
          <w:rFonts w:cs="Courier New"/>
        </w:rPr>
        <w:t>00:48:41,240 --&gt; 00:48:42,878</w:t>
      </w:r>
    </w:p>
    <w:p w:rsidR="004142AE" w:rsidRPr="004140F3" w:rsidRDefault="004142AE" w:rsidP="004142AE">
      <w:pPr>
        <w:pStyle w:val="Textsenseformat"/>
        <w:rPr>
          <w:rFonts w:cs="Courier New"/>
        </w:rPr>
      </w:pPr>
      <w:r w:rsidRPr="004140F3">
        <w:rPr>
          <w:rFonts w:cs="Courier New"/>
        </w:rPr>
        <w:t>Un buen homb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3</w:t>
      </w:r>
    </w:p>
    <w:p w:rsidR="004142AE" w:rsidRPr="004140F3" w:rsidRDefault="004142AE" w:rsidP="004142AE">
      <w:pPr>
        <w:pStyle w:val="Textsenseformat"/>
        <w:rPr>
          <w:rFonts w:cs="Courier New"/>
        </w:rPr>
      </w:pPr>
      <w:r w:rsidRPr="004140F3">
        <w:rPr>
          <w:rFonts w:cs="Courier New"/>
        </w:rPr>
        <w:t>00:48:42,920 --&gt; 00:48:46,595</w:t>
      </w:r>
    </w:p>
    <w:p w:rsidR="004142AE" w:rsidRPr="004140F3" w:rsidRDefault="004142AE" w:rsidP="004142AE">
      <w:pPr>
        <w:pStyle w:val="Textsenseformat"/>
        <w:rPr>
          <w:rFonts w:cs="Courier New"/>
        </w:rPr>
      </w:pPr>
      <w:r w:rsidRPr="004140F3">
        <w:rPr>
          <w:rFonts w:cs="Courier New"/>
        </w:rPr>
        <w:t>Preparales un té.</w:t>
      </w:r>
    </w:p>
    <w:p w:rsidR="004142AE" w:rsidRPr="004140F3" w:rsidRDefault="004142AE" w:rsidP="004142AE">
      <w:pPr>
        <w:pStyle w:val="Textsenseformat"/>
        <w:rPr>
          <w:rFonts w:cs="Courier New"/>
        </w:rPr>
      </w:pPr>
      <w:r w:rsidRPr="004140F3">
        <w:rPr>
          <w:rFonts w:cs="Courier New"/>
        </w:rPr>
        <w:t>Y fideos instantáneos, o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4</w:t>
      </w:r>
    </w:p>
    <w:p w:rsidR="004142AE" w:rsidRPr="004140F3" w:rsidRDefault="004142AE" w:rsidP="004142AE">
      <w:pPr>
        <w:pStyle w:val="Textsenseformat"/>
        <w:rPr>
          <w:rFonts w:cs="Courier New"/>
        </w:rPr>
      </w:pPr>
      <w:r w:rsidRPr="004140F3">
        <w:rPr>
          <w:rFonts w:cs="Courier New"/>
        </w:rPr>
        <w:t>00:48:46,640 --&gt; 00:48:49,279</w:t>
      </w:r>
    </w:p>
    <w:p w:rsidR="004142AE" w:rsidRPr="004140F3" w:rsidRDefault="004142AE" w:rsidP="004142AE">
      <w:pPr>
        <w:pStyle w:val="Textsenseformat"/>
        <w:rPr>
          <w:rFonts w:cs="Courier New"/>
        </w:rPr>
      </w:pPr>
      <w:r w:rsidRPr="004140F3">
        <w:rPr>
          <w:rFonts w:cs="Courier New"/>
        </w:rPr>
        <w:t>Joder, me estoy cagando</w:t>
      </w:r>
    </w:p>
    <w:p w:rsidR="004142AE" w:rsidRPr="004140F3" w:rsidRDefault="004142AE" w:rsidP="004142AE">
      <w:pPr>
        <w:pStyle w:val="Textsenseformat"/>
        <w:rPr>
          <w:rFonts w:cs="Courier New"/>
        </w:rPr>
      </w:pPr>
      <w:r w:rsidRPr="004140F3">
        <w:rPr>
          <w:rFonts w:cs="Courier New"/>
        </w:rPr>
        <w:t>Ya no agua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5</w:t>
      </w:r>
    </w:p>
    <w:p w:rsidR="004142AE" w:rsidRPr="004140F3" w:rsidRDefault="004142AE" w:rsidP="004142AE">
      <w:pPr>
        <w:pStyle w:val="Textsenseformat"/>
        <w:rPr>
          <w:rFonts w:cs="Courier New"/>
        </w:rPr>
      </w:pPr>
      <w:r w:rsidRPr="004140F3">
        <w:rPr>
          <w:rFonts w:cs="Courier New"/>
        </w:rPr>
        <w:t>00:49:07,400 --&gt; 00:49:08,958</w:t>
      </w:r>
    </w:p>
    <w:p w:rsidR="004142AE" w:rsidRPr="004140F3" w:rsidRDefault="004142AE" w:rsidP="004142AE">
      <w:pPr>
        <w:pStyle w:val="Textsenseformat"/>
        <w:rPr>
          <w:rFonts w:cs="Courier New"/>
        </w:rPr>
      </w:pPr>
      <w:r w:rsidRPr="004140F3">
        <w:rPr>
          <w:rFonts w:cs="Courier New"/>
        </w:rPr>
        <w:t>No te preocup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6</w:t>
      </w:r>
    </w:p>
    <w:p w:rsidR="004142AE" w:rsidRPr="004140F3" w:rsidRDefault="004142AE" w:rsidP="004142AE">
      <w:pPr>
        <w:pStyle w:val="Textsenseformat"/>
        <w:rPr>
          <w:rFonts w:cs="Courier New"/>
        </w:rPr>
      </w:pPr>
      <w:r w:rsidRPr="004140F3">
        <w:rPr>
          <w:rFonts w:cs="Courier New"/>
        </w:rPr>
        <w:t>00:49:09,920 --&gt; 00:49:11,831</w:t>
      </w:r>
    </w:p>
    <w:p w:rsidR="004142AE" w:rsidRPr="004140F3" w:rsidRDefault="004142AE" w:rsidP="004142AE">
      <w:pPr>
        <w:pStyle w:val="Textsenseformat"/>
        <w:rPr>
          <w:rFonts w:cs="Courier New"/>
        </w:rPr>
      </w:pPr>
      <w:r w:rsidRPr="004140F3">
        <w:rPr>
          <w:rFonts w:cs="Courier New"/>
        </w:rPr>
        <w:t>Hablaré  con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7</w:t>
      </w:r>
    </w:p>
    <w:p w:rsidR="004142AE" w:rsidRPr="004140F3" w:rsidRDefault="004142AE" w:rsidP="004142AE">
      <w:pPr>
        <w:pStyle w:val="Textsenseformat"/>
        <w:rPr>
          <w:rFonts w:cs="Courier New"/>
        </w:rPr>
      </w:pPr>
      <w:r w:rsidRPr="004140F3">
        <w:rPr>
          <w:rFonts w:cs="Courier New"/>
        </w:rPr>
        <w:t>00:49:11,880 --&gt; 00:49:13,791</w:t>
      </w:r>
    </w:p>
    <w:p w:rsidR="004142AE" w:rsidRPr="004140F3" w:rsidRDefault="004142AE" w:rsidP="004142AE">
      <w:pPr>
        <w:pStyle w:val="Textsenseformat"/>
        <w:rPr>
          <w:rFonts w:cs="Courier New"/>
        </w:rPr>
      </w:pPr>
      <w:r w:rsidRPr="004140F3">
        <w:rPr>
          <w:rFonts w:cs="Courier New"/>
        </w:rPr>
        <w:t>Lo arreglaré, lo prome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78</w:t>
      </w:r>
    </w:p>
    <w:p w:rsidR="004142AE" w:rsidRPr="004140F3" w:rsidRDefault="004142AE" w:rsidP="004142AE">
      <w:pPr>
        <w:pStyle w:val="Textsenseformat"/>
        <w:rPr>
          <w:rFonts w:cs="Courier New"/>
        </w:rPr>
      </w:pPr>
      <w:r w:rsidRPr="004140F3">
        <w:rPr>
          <w:rFonts w:cs="Courier New"/>
        </w:rPr>
        <w:t>00:49:13,840 --&gt; 00:49:15,353</w:t>
      </w:r>
    </w:p>
    <w:p w:rsidR="004142AE" w:rsidRPr="004140F3" w:rsidRDefault="004142AE" w:rsidP="004142AE">
      <w:pPr>
        <w:pStyle w:val="Textsenseformat"/>
        <w:rPr>
          <w:rFonts w:cs="Courier New"/>
        </w:rPr>
      </w:pPr>
      <w:r w:rsidRPr="004140F3">
        <w:rPr>
          <w:rFonts w:cs="Courier New"/>
        </w:rPr>
        <w:t>Pero me siento m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979</w:t>
      </w:r>
    </w:p>
    <w:p w:rsidR="004142AE" w:rsidRPr="004140F3" w:rsidRDefault="004142AE" w:rsidP="004142AE">
      <w:pPr>
        <w:pStyle w:val="Textsenseformat"/>
        <w:rPr>
          <w:rFonts w:cs="Courier New"/>
        </w:rPr>
      </w:pPr>
      <w:r w:rsidRPr="004140F3">
        <w:rPr>
          <w:rFonts w:cs="Courier New"/>
        </w:rPr>
        <w:t>00:49:15,400 --&gt; 00:49:17,277</w:t>
      </w:r>
    </w:p>
    <w:p w:rsidR="004142AE" w:rsidRPr="004140F3" w:rsidRDefault="004142AE" w:rsidP="004142AE">
      <w:pPr>
        <w:pStyle w:val="Textsenseformat"/>
        <w:rPr>
          <w:rFonts w:cs="Courier New"/>
        </w:rPr>
      </w:pPr>
      <w:r w:rsidRPr="004140F3">
        <w:rPr>
          <w:rFonts w:cs="Courier New"/>
        </w:rPr>
        <w:t>Parecía hecho polv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0</w:t>
      </w:r>
    </w:p>
    <w:p w:rsidR="004142AE" w:rsidRPr="004140F3" w:rsidRDefault="004142AE" w:rsidP="004142AE">
      <w:pPr>
        <w:pStyle w:val="Textsenseformat"/>
        <w:rPr>
          <w:rFonts w:cs="Courier New"/>
        </w:rPr>
      </w:pPr>
      <w:r w:rsidRPr="004140F3">
        <w:rPr>
          <w:rFonts w:cs="Courier New"/>
        </w:rPr>
        <w:t>00:49:17,320 --&gt; 00:49:19,470</w:t>
      </w:r>
    </w:p>
    <w:p w:rsidR="004142AE" w:rsidRPr="004140F3" w:rsidRDefault="004142AE" w:rsidP="004142AE">
      <w:pPr>
        <w:pStyle w:val="Textsenseformat"/>
        <w:rPr>
          <w:rFonts w:cs="Courier New"/>
        </w:rPr>
      </w:pPr>
      <w:r w:rsidRPr="004140F3">
        <w:rPr>
          <w:rFonts w:cs="Courier New"/>
        </w:rPr>
        <w:t>Lo sé, yo también me siento m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1</w:t>
      </w:r>
    </w:p>
    <w:p w:rsidR="004142AE" w:rsidRPr="004140F3" w:rsidRDefault="004142AE" w:rsidP="004142AE">
      <w:pPr>
        <w:pStyle w:val="Textsenseformat"/>
        <w:rPr>
          <w:rFonts w:cs="Courier New"/>
        </w:rPr>
      </w:pPr>
      <w:r w:rsidRPr="004140F3">
        <w:rPr>
          <w:rFonts w:cs="Courier New"/>
        </w:rPr>
        <w:t>00:49:19,520 --&gt; 00:49:21,431</w:t>
      </w:r>
    </w:p>
    <w:p w:rsidR="004142AE" w:rsidRPr="004140F3" w:rsidRDefault="004142AE" w:rsidP="004142AE">
      <w:pPr>
        <w:pStyle w:val="Textsenseformat"/>
        <w:rPr>
          <w:rFonts w:cs="Courier New"/>
        </w:rPr>
      </w:pPr>
      <w:r w:rsidRPr="004140F3">
        <w:rPr>
          <w:rFonts w:cs="Courier New"/>
        </w:rPr>
        <w:t>Pero bue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2</w:t>
      </w:r>
    </w:p>
    <w:p w:rsidR="004142AE" w:rsidRPr="004140F3" w:rsidRDefault="004142AE" w:rsidP="004142AE">
      <w:pPr>
        <w:pStyle w:val="Textsenseformat"/>
        <w:rPr>
          <w:rFonts w:cs="Courier New"/>
        </w:rPr>
      </w:pPr>
      <w:r w:rsidRPr="004140F3">
        <w:rPr>
          <w:rFonts w:cs="Courier New"/>
        </w:rPr>
        <w:t>00:49:21,480 --&gt; 00:49:23,391</w:t>
      </w:r>
    </w:p>
    <w:p w:rsidR="004142AE" w:rsidRPr="004140F3" w:rsidRDefault="004142AE" w:rsidP="004142AE">
      <w:pPr>
        <w:pStyle w:val="Textsenseformat"/>
        <w:rPr>
          <w:rFonts w:cs="Courier New"/>
        </w:rPr>
      </w:pPr>
      <w:r w:rsidRPr="004140F3">
        <w:rPr>
          <w:rFonts w:cs="Courier New"/>
        </w:rPr>
        <w:t>Woody no es como nosot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3</w:t>
      </w:r>
    </w:p>
    <w:p w:rsidR="004142AE" w:rsidRPr="004140F3" w:rsidRDefault="004142AE" w:rsidP="004142AE">
      <w:pPr>
        <w:pStyle w:val="Textsenseformat"/>
        <w:rPr>
          <w:rFonts w:cs="Courier New"/>
        </w:rPr>
      </w:pPr>
      <w:r w:rsidRPr="004140F3">
        <w:rPr>
          <w:rFonts w:cs="Courier New"/>
        </w:rPr>
        <w:t>00:49:25,200 --&gt; 00:49:27,839</w:t>
      </w:r>
    </w:p>
    <w:p w:rsidR="004142AE" w:rsidRPr="004140F3" w:rsidRDefault="004142AE" w:rsidP="004142AE">
      <w:pPr>
        <w:pStyle w:val="Textsenseformat"/>
        <w:rPr>
          <w:rFonts w:cs="Courier New"/>
        </w:rPr>
      </w:pPr>
      <w:r w:rsidRPr="004140F3">
        <w:rPr>
          <w:rFonts w:cs="Courier New"/>
        </w:rPr>
        <w:t>Y desde luego nada como tú.</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4</w:t>
      </w:r>
    </w:p>
    <w:p w:rsidR="004142AE" w:rsidRPr="004140F3" w:rsidRDefault="004142AE" w:rsidP="004142AE">
      <w:pPr>
        <w:pStyle w:val="Textsenseformat"/>
        <w:rPr>
          <w:rFonts w:cs="Courier New"/>
        </w:rPr>
      </w:pPr>
      <w:r w:rsidRPr="004140F3">
        <w:rPr>
          <w:rFonts w:cs="Courier New"/>
        </w:rPr>
        <w:t>00:49:27,880 --&gt; 00:49:30,713</w:t>
      </w:r>
    </w:p>
    <w:p w:rsidR="004142AE" w:rsidRPr="004140F3" w:rsidRDefault="004142AE" w:rsidP="004142AE">
      <w:pPr>
        <w:pStyle w:val="Textsenseformat"/>
        <w:rPr>
          <w:rFonts w:cs="Courier New"/>
        </w:rPr>
      </w:pPr>
      <w:r w:rsidRPr="004140F3">
        <w:rPr>
          <w:rFonts w:cs="Courier New"/>
        </w:rPr>
        <w:t>Nunca antes habían intentado</w:t>
      </w:r>
    </w:p>
    <w:p w:rsidR="004142AE" w:rsidRPr="004140F3" w:rsidRDefault="004142AE" w:rsidP="004142AE">
      <w:pPr>
        <w:pStyle w:val="Textsenseformat"/>
        <w:rPr>
          <w:rFonts w:cs="Courier New"/>
        </w:rPr>
      </w:pPr>
      <w:r w:rsidRPr="004140F3">
        <w:rPr>
          <w:rFonts w:cs="Courier New"/>
        </w:rPr>
        <w:t>darme un puñetazo a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5</w:t>
      </w:r>
    </w:p>
    <w:p w:rsidR="004142AE" w:rsidRPr="004140F3" w:rsidRDefault="004142AE" w:rsidP="004142AE">
      <w:pPr>
        <w:pStyle w:val="Textsenseformat"/>
        <w:rPr>
          <w:rFonts w:cs="Courier New"/>
        </w:rPr>
      </w:pPr>
      <w:r w:rsidRPr="004140F3">
        <w:rPr>
          <w:rFonts w:cs="Courier New"/>
        </w:rPr>
        <w:t>00:49:30,760 --&gt; 00:49:32,432</w:t>
      </w:r>
    </w:p>
    <w:p w:rsidR="004142AE" w:rsidRPr="004140F3" w:rsidRDefault="004142AE" w:rsidP="004142AE">
      <w:pPr>
        <w:pStyle w:val="Textsenseformat"/>
        <w:rPr>
          <w:rFonts w:cs="Courier New"/>
        </w:rPr>
      </w:pPr>
      <w:r w:rsidRPr="004140F3">
        <w:rPr>
          <w:rFonts w:cs="Courier New"/>
        </w:rPr>
        <w:t>-¿En serio?</w:t>
      </w:r>
    </w:p>
    <w:p w:rsidR="004142AE" w:rsidRPr="004140F3" w:rsidRDefault="004142AE" w:rsidP="004142AE">
      <w:pPr>
        <w:pStyle w:val="Textsenseformat"/>
        <w:rPr>
          <w:rFonts w:cs="Courier New"/>
        </w:rPr>
      </w:pPr>
      <w:r w:rsidRPr="004140F3">
        <w:rPr>
          <w:rFonts w:cs="Courier New"/>
        </w:rPr>
        <w:t>-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6</w:t>
      </w:r>
    </w:p>
    <w:p w:rsidR="004142AE" w:rsidRPr="004140F3" w:rsidRDefault="004142AE" w:rsidP="004142AE">
      <w:pPr>
        <w:pStyle w:val="Textsenseformat"/>
        <w:rPr>
          <w:rFonts w:cs="Courier New"/>
        </w:rPr>
      </w:pPr>
      <w:r w:rsidRPr="004140F3">
        <w:rPr>
          <w:rFonts w:cs="Courier New"/>
        </w:rPr>
        <w:t>00:49:32,480 --&gt; 00:49:33,469</w:t>
      </w:r>
    </w:p>
    <w:p w:rsidR="004142AE" w:rsidRPr="004140F3" w:rsidRDefault="004142AE" w:rsidP="004142AE">
      <w:pPr>
        <w:pStyle w:val="Textsenseformat"/>
        <w:rPr>
          <w:rFonts w:cs="Courier New"/>
        </w:rPr>
      </w:pPr>
      <w:r w:rsidRPr="004140F3">
        <w:rPr>
          <w:rFonts w:cs="Courier New"/>
        </w:rPr>
        <w:t>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7</w:t>
      </w:r>
    </w:p>
    <w:p w:rsidR="004142AE" w:rsidRPr="004140F3" w:rsidRDefault="004142AE" w:rsidP="004142AE">
      <w:pPr>
        <w:pStyle w:val="Textsenseformat"/>
        <w:rPr>
          <w:rFonts w:cs="Courier New"/>
        </w:rPr>
      </w:pPr>
      <w:r w:rsidRPr="004140F3">
        <w:rPr>
          <w:rFonts w:cs="Courier New"/>
        </w:rPr>
        <w:t>00:49:34,400 --&gt; 00:49:36,118</w:t>
      </w:r>
    </w:p>
    <w:p w:rsidR="004142AE" w:rsidRPr="004140F3" w:rsidRDefault="004142AE" w:rsidP="004142AE">
      <w:pPr>
        <w:pStyle w:val="Textsenseformat"/>
        <w:rPr>
          <w:rFonts w:cs="Courier New"/>
        </w:rPr>
      </w:pPr>
      <w:r w:rsidRPr="004140F3">
        <w:rPr>
          <w:rFonts w:cs="Courier New"/>
        </w:rPr>
        <w:t>Es como mirarse en un espe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8</w:t>
      </w:r>
    </w:p>
    <w:p w:rsidR="004142AE" w:rsidRPr="004140F3" w:rsidRDefault="004142AE" w:rsidP="004142AE">
      <w:pPr>
        <w:pStyle w:val="Textsenseformat"/>
        <w:rPr>
          <w:rFonts w:cs="Courier New"/>
        </w:rPr>
      </w:pPr>
      <w:r w:rsidRPr="004140F3">
        <w:rPr>
          <w:rFonts w:cs="Courier New"/>
        </w:rPr>
        <w:t>00:49:36,840 --&gt; 00:49:39,274</w:t>
      </w:r>
    </w:p>
    <w:p w:rsidR="004142AE" w:rsidRPr="004140F3" w:rsidRDefault="004142AE" w:rsidP="004142AE">
      <w:pPr>
        <w:pStyle w:val="Textsenseformat"/>
        <w:rPr>
          <w:rFonts w:cs="Courier New"/>
        </w:rPr>
      </w:pPr>
      <w:r w:rsidRPr="004140F3">
        <w:rPr>
          <w:rFonts w:cs="Courier New"/>
        </w:rPr>
        <w:t>Hace 20 años, cuando tenía 12</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89</w:t>
      </w:r>
    </w:p>
    <w:p w:rsidR="004142AE" w:rsidRPr="004140F3" w:rsidRDefault="004142AE" w:rsidP="004142AE">
      <w:pPr>
        <w:pStyle w:val="Textsenseformat"/>
        <w:rPr>
          <w:rFonts w:cs="Courier New"/>
        </w:rPr>
      </w:pPr>
      <w:r w:rsidRPr="004140F3">
        <w:rPr>
          <w:rFonts w:cs="Courier New"/>
        </w:rPr>
        <w:t>00:49:39,320 --&gt; 00:49:41,276</w:t>
      </w:r>
    </w:p>
    <w:p w:rsidR="004142AE" w:rsidRPr="004140F3" w:rsidRDefault="004142AE" w:rsidP="004142AE">
      <w:pPr>
        <w:pStyle w:val="Textsenseformat"/>
        <w:rPr>
          <w:rFonts w:cs="Courier New"/>
        </w:rPr>
      </w:pPr>
      <w:r w:rsidRPr="004140F3">
        <w:rPr>
          <w:rFonts w:cs="Courier New"/>
        </w:rPr>
        <w:t>peleándome con los mayo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0</w:t>
      </w:r>
    </w:p>
    <w:p w:rsidR="004142AE" w:rsidRPr="004140F3" w:rsidRDefault="004142AE" w:rsidP="004142AE">
      <w:pPr>
        <w:pStyle w:val="Textsenseformat"/>
        <w:rPr>
          <w:rFonts w:cs="Courier New"/>
        </w:rPr>
      </w:pPr>
      <w:r w:rsidRPr="004140F3">
        <w:rPr>
          <w:rFonts w:cs="Courier New"/>
        </w:rPr>
        <w:t>00:49:41,320 --&gt; 00:49:44,551</w:t>
      </w:r>
    </w:p>
    <w:p w:rsidR="004142AE" w:rsidRPr="004140F3" w:rsidRDefault="004142AE" w:rsidP="004142AE">
      <w:pPr>
        <w:pStyle w:val="Textsenseformat"/>
        <w:rPr>
          <w:rFonts w:cs="Courier New"/>
        </w:rPr>
      </w:pPr>
      <w:r w:rsidRPr="004140F3">
        <w:rPr>
          <w:rFonts w:cs="Courier New"/>
        </w:rPr>
        <w:t>No sé, no me gusta</w:t>
      </w:r>
    </w:p>
    <w:p w:rsidR="004142AE" w:rsidRPr="004140F3" w:rsidRDefault="004142AE" w:rsidP="004142AE">
      <w:pPr>
        <w:pStyle w:val="Textsenseformat"/>
        <w:rPr>
          <w:rFonts w:cs="Courier New"/>
        </w:rPr>
      </w:pPr>
      <w:r w:rsidRPr="004140F3">
        <w:rPr>
          <w:rFonts w:cs="Courier New"/>
        </w:rPr>
        <w:t>que la gente hable de mi pad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1</w:t>
      </w:r>
    </w:p>
    <w:p w:rsidR="004142AE" w:rsidRPr="004140F3" w:rsidRDefault="004142AE" w:rsidP="004142AE">
      <w:pPr>
        <w:pStyle w:val="Textsenseformat"/>
        <w:rPr>
          <w:rFonts w:cs="Courier New"/>
        </w:rPr>
      </w:pPr>
      <w:r w:rsidRPr="004140F3">
        <w:rPr>
          <w:rFonts w:cs="Courier New"/>
        </w:rPr>
        <w:t>00:49:44,600 --&gt; 00:49:46,318</w:t>
      </w:r>
    </w:p>
    <w:p w:rsidR="004142AE" w:rsidRPr="004140F3" w:rsidRDefault="004142AE" w:rsidP="004142AE">
      <w:pPr>
        <w:pStyle w:val="Textsenseformat"/>
        <w:rPr>
          <w:rFonts w:cs="Courier New"/>
        </w:rPr>
      </w:pPr>
      <w:r w:rsidRPr="004140F3">
        <w:rPr>
          <w:rFonts w:cs="Courier New"/>
        </w:rPr>
        <w:t>aunque digan algo bue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2</w:t>
      </w:r>
    </w:p>
    <w:p w:rsidR="004142AE" w:rsidRPr="004140F3" w:rsidRDefault="004142AE" w:rsidP="004142AE">
      <w:pPr>
        <w:pStyle w:val="Textsenseformat"/>
        <w:rPr>
          <w:rFonts w:cs="Courier New"/>
        </w:rPr>
      </w:pPr>
      <w:r w:rsidRPr="004140F3">
        <w:rPr>
          <w:rFonts w:cs="Courier New"/>
        </w:rPr>
        <w:t>00:49:46,360 --&gt; 00:49:48,954</w:t>
      </w:r>
    </w:p>
    <w:p w:rsidR="004142AE" w:rsidRPr="004140F3" w:rsidRDefault="004142AE" w:rsidP="004142AE">
      <w:pPr>
        <w:pStyle w:val="Textsenseformat"/>
        <w:rPr>
          <w:rFonts w:cs="Courier New"/>
        </w:rPr>
      </w:pPr>
      <w:r w:rsidRPr="004140F3">
        <w:rPr>
          <w:rFonts w:cs="Courier New"/>
        </w:rPr>
        <w:t xml:space="preserve">Ni siquiera me gusta </w:t>
      </w:r>
    </w:p>
    <w:p w:rsidR="004142AE" w:rsidRPr="004140F3" w:rsidRDefault="004142AE" w:rsidP="004142AE">
      <w:pPr>
        <w:pStyle w:val="Textsenseformat"/>
        <w:rPr>
          <w:rFonts w:cs="Courier New"/>
        </w:rPr>
      </w:pPr>
      <w:r w:rsidRPr="004140F3">
        <w:rPr>
          <w:rFonts w:cs="Courier New"/>
        </w:rPr>
        <w:t>que se hable de la guer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3</w:t>
      </w:r>
    </w:p>
    <w:p w:rsidR="004142AE" w:rsidRPr="004140F3" w:rsidRDefault="004142AE" w:rsidP="004142AE">
      <w:pPr>
        <w:pStyle w:val="Textsenseformat"/>
        <w:rPr>
          <w:rFonts w:cs="Courier New"/>
        </w:rPr>
      </w:pPr>
      <w:r w:rsidRPr="004140F3">
        <w:rPr>
          <w:rFonts w:cs="Courier New"/>
        </w:rPr>
        <w:t>00:49:51,000 --&gt; 00:49:52,911</w:t>
      </w:r>
    </w:p>
    <w:p w:rsidR="004142AE" w:rsidRPr="004140F3" w:rsidRDefault="004142AE" w:rsidP="004142AE">
      <w:pPr>
        <w:pStyle w:val="Textsenseformat"/>
        <w:rPr>
          <w:rFonts w:cs="Courier New"/>
        </w:rPr>
      </w:pPr>
      <w:r w:rsidRPr="004140F3">
        <w:rPr>
          <w:rFonts w:cs="Courier New"/>
        </w:rPr>
        <w:t>Le querías,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4</w:t>
      </w:r>
    </w:p>
    <w:p w:rsidR="004142AE" w:rsidRPr="004140F3" w:rsidRDefault="004142AE" w:rsidP="004142AE">
      <w:pPr>
        <w:pStyle w:val="Textsenseformat"/>
        <w:rPr>
          <w:rFonts w:cs="Courier New"/>
        </w:rPr>
      </w:pPr>
      <w:r w:rsidRPr="004140F3">
        <w:rPr>
          <w:rFonts w:cs="Courier New"/>
        </w:rPr>
        <w:t>00:49:55,720 --&gt; 00:49:56,70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5</w:t>
      </w:r>
    </w:p>
    <w:p w:rsidR="004142AE" w:rsidRPr="004140F3" w:rsidRDefault="004142AE" w:rsidP="004142AE">
      <w:pPr>
        <w:pStyle w:val="Textsenseformat"/>
        <w:rPr>
          <w:rFonts w:cs="Courier New"/>
        </w:rPr>
      </w:pPr>
      <w:r w:rsidRPr="004140F3">
        <w:rPr>
          <w:rFonts w:cs="Courier New"/>
        </w:rPr>
        <w:t>00:49:59,560 --&gt; 00:50:01,118</w:t>
      </w:r>
    </w:p>
    <w:p w:rsidR="004142AE" w:rsidRPr="004140F3" w:rsidRDefault="004142AE" w:rsidP="004142AE">
      <w:pPr>
        <w:pStyle w:val="Textsenseformat"/>
        <w:rPr>
          <w:rFonts w:cs="Courier New"/>
        </w:rPr>
      </w:pPr>
      <w:r w:rsidRPr="004140F3">
        <w:rPr>
          <w:rFonts w:cs="Courier New"/>
        </w:rPr>
        <w:t>Y lo perdis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6</w:t>
      </w:r>
    </w:p>
    <w:p w:rsidR="004142AE" w:rsidRPr="004140F3" w:rsidRDefault="004142AE" w:rsidP="004142AE">
      <w:pPr>
        <w:pStyle w:val="Textsenseformat"/>
        <w:rPr>
          <w:rFonts w:cs="Courier New"/>
        </w:rPr>
      </w:pPr>
      <w:r w:rsidRPr="004140F3">
        <w:rPr>
          <w:rFonts w:cs="Courier New"/>
        </w:rPr>
        <w:t>00:50:05,000 --&gt; 00:50:06,433</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7</w:t>
      </w:r>
    </w:p>
    <w:p w:rsidR="004142AE" w:rsidRPr="004140F3" w:rsidRDefault="004142AE" w:rsidP="004142AE">
      <w:pPr>
        <w:pStyle w:val="Textsenseformat"/>
        <w:rPr>
          <w:rFonts w:cs="Courier New"/>
        </w:rPr>
      </w:pPr>
      <w:r w:rsidRPr="004140F3">
        <w:rPr>
          <w:rFonts w:cs="Courier New"/>
        </w:rPr>
        <w:t>00:50:08,720 --&gt; 00:50:10,278</w:t>
      </w:r>
    </w:p>
    <w:p w:rsidR="004142AE" w:rsidRPr="004140F3" w:rsidRDefault="004142AE" w:rsidP="004142AE">
      <w:pPr>
        <w:pStyle w:val="Textsenseformat"/>
        <w:rPr>
          <w:rFonts w:cs="Courier New"/>
        </w:rPr>
      </w:pPr>
      <w:r w:rsidRPr="004140F3">
        <w:rPr>
          <w:rFonts w:cs="Courier New"/>
        </w:rPr>
        <w:t>Sé lo que 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8</w:t>
      </w:r>
    </w:p>
    <w:p w:rsidR="004142AE" w:rsidRPr="004140F3" w:rsidRDefault="004142AE" w:rsidP="004142AE">
      <w:pPr>
        <w:pStyle w:val="Textsenseformat"/>
        <w:rPr>
          <w:rFonts w:cs="Courier New"/>
        </w:rPr>
      </w:pPr>
      <w:r w:rsidRPr="004140F3">
        <w:rPr>
          <w:rFonts w:cs="Courier New"/>
        </w:rPr>
        <w:t>00:50:11,600 --&gt; 00:50:13,511</w:t>
      </w:r>
    </w:p>
    <w:p w:rsidR="004142AE" w:rsidRPr="004140F3" w:rsidRDefault="004142AE" w:rsidP="004142AE">
      <w:pPr>
        <w:pStyle w:val="Textsenseformat"/>
        <w:rPr>
          <w:rFonts w:cs="Courier New"/>
        </w:rPr>
      </w:pPr>
      <w:r w:rsidRPr="004140F3">
        <w:rPr>
          <w:rFonts w:cs="Courier New"/>
        </w:rPr>
        <w:t>Que la gente se va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999</w:t>
      </w:r>
    </w:p>
    <w:p w:rsidR="004142AE" w:rsidRPr="004140F3" w:rsidRDefault="004142AE" w:rsidP="004142AE">
      <w:pPr>
        <w:pStyle w:val="Textsenseformat"/>
        <w:rPr>
          <w:rFonts w:cs="Courier New"/>
        </w:rPr>
      </w:pPr>
      <w:r w:rsidRPr="004140F3">
        <w:rPr>
          <w:rFonts w:cs="Courier New"/>
        </w:rPr>
        <w:t>00:50:13,560 --&gt; 00:50:16,028</w:t>
      </w:r>
    </w:p>
    <w:p w:rsidR="004142AE" w:rsidRPr="004140F3" w:rsidRDefault="004142AE" w:rsidP="004142AE">
      <w:pPr>
        <w:pStyle w:val="Textsenseformat"/>
        <w:rPr>
          <w:rFonts w:cs="Courier New"/>
        </w:rPr>
      </w:pPr>
      <w:r w:rsidRPr="004140F3">
        <w:rPr>
          <w:rFonts w:cs="Courier New"/>
        </w:rPr>
        <w:t>Que la gente te dej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0</w:t>
      </w:r>
    </w:p>
    <w:p w:rsidR="004142AE" w:rsidRPr="004140F3" w:rsidRDefault="004142AE" w:rsidP="004142AE">
      <w:pPr>
        <w:pStyle w:val="Textsenseformat"/>
        <w:rPr>
          <w:rFonts w:cs="Courier New"/>
        </w:rPr>
      </w:pPr>
      <w:r w:rsidRPr="004140F3">
        <w:rPr>
          <w:rFonts w:cs="Courier New"/>
        </w:rPr>
        <w:t>00:50:18,320 --&gt; 00:50:21,437</w:t>
      </w:r>
    </w:p>
    <w:p w:rsidR="004142AE" w:rsidRPr="004140F3" w:rsidRDefault="004142AE" w:rsidP="004142AE">
      <w:pPr>
        <w:pStyle w:val="Textsenseformat"/>
        <w:rPr>
          <w:rFonts w:cs="Courier New"/>
        </w:rPr>
      </w:pPr>
      <w:r w:rsidRPr="004140F3">
        <w:rPr>
          <w:rFonts w:cs="Courier New"/>
        </w:rPr>
        <w:t>De verdad, sé lo que 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1</w:t>
      </w:r>
    </w:p>
    <w:p w:rsidR="004142AE" w:rsidRPr="004140F3" w:rsidRDefault="004142AE" w:rsidP="004142AE">
      <w:pPr>
        <w:pStyle w:val="Textsenseformat"/>
        <w:rPr>
          <w:rFonts w:cs="Courier New"/>
        </w:rPr>
      </w:pPr>
      <w:r w:rsidRPr="004140F3">
        <w:rPr>
          <w:rFonts w:cs="Courier New"/>
        </w:rPr>
        <w:t>00:50:22,600 --&gt; 00:50:24,511</w:t>
      </w:r>
    </w:p>
    <w:p w:rsidR="004142AE" w:rsidRPr="004140F3" w:rsidRDefault="004142AE" w:rsidP="004142AE">
      <w:pPr>
        <w:pStyle w:val="Textsenseformat"/>
        <w:rPr>
          <w:rFonts w:cs="Courier New"/>
        </w:rPr>
      </w:pPr>
      <w:r w:rsidRPr="004140F3">
        <w:rPr>
          <w:rFonts w:cs="Courier New"/>
        </w:rPr>
        <w:t>Si alguna vez necesitas habl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2</w:t>
      </w:r>
    </w:p>
    <w:p w:rsidR="004142AE" w:rsidRPr="004140F3" w:rsidRDefault="004142AE" w:rsidP="004142AE">
      <w:pPr>
        <w:pStyle w:val="Textsenseformat"/>
        <w:rPr>
          <w:rFonts w:cs="Courier New"/>
        </w:rPr>
      </w:pPr>
      <w:r w:rsidRPr="004140F3">
        <w:rPr>
          <w:rFonts w:cs="Courier New"/>
        </w:rPr>
        <w:t>00:50:25,880 --&gt; 00:50:27,598</w:t>
      </w:r>
    </w:p>
    <w:p w:rsidR="004142AE" w:rsidRPr="004140F3" w:rsidRDefault="004142AE" w:rsidP="004142AE">
      <w:pPr>
        <w:pStyle w:val="Textsenseformat"/>
        <w:rPr>
          <w:rFonts w:cs="Courier New"/>
        </w:rPr>
      </w:pPr>
      <w:r w:rsidRPr="004140F3">
        <w:rPr>
          <w:rFonts w:cs="Courier New"/>
        </w:rPr>
        <w:t>... llor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3</w:t>
      </w:r>
    </w:p>
    <w:p w:rsidR="004142AE" w:rsidRPr="004140F3" w:rsidRDefault="004142AE" w:rsidP="004142AE">
      <w:pPr>
        <w:pStyle w:val="Textsenseformat"/>
        <w:rPr>
          <w:rFonts w:cs="Courier New"/>
        </w:rPr>
      </w:pPr>
      <w:r w:rsidRPr="004140F3">
        <w:rPr>
          <w:rFonts w:cs="Courier New"/>
        </w:rPr>
        <w:t>00:50:27,640 --&gt; 00:50:29,835</w:t>
      </w:r>
    </w:p>
    <w:p w:rsidR="004142AE" w:rsidRPr="004140F3" w:rsidRDefault="004142AE" w:rsidP="004142AE">
      <w:pPr>
        <w:pStyle w:val="Textsenseformat"/>
        <w:rPr>
          <w:rFonts w:cs="Courier New"/>
        </w:rPr>
      </w:pPr>
      <w:r w:rsidRPr="004140F3">
        <w:rPr>
          <w:rFonts w:cs="Courier New"/>
        </w:rPr>
        <w:t>que te den un abraz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4</w:t>
      </w:r>
    </w:p>
    <w:p w:rsidR="004142AE" w:rsidRPr="004140F3" w:rsidRDefault="004142AE" w:rsidP="004142AE">
      <w:pPr>
        <w:pStyle w:val="Textsenseformat"/>
        <w:rPr>
          <w:rFonts w:cs="Courier New"/>
        </w:rPr>
      </w:pPr>
      <w:r w:rsidRPr="004140F3">
        <w:rPr>
          <w:rFonts w:cs="Courier New"/>
        </w:rPr>
        <w:t>00:50:29,880 --&gt; 00:50:31,791</w:t>
      </w:r>
    </w:p>
    <w:p w:rsidR="004142AE" w:rsidRPr="004140F3" w:rsidRDefault="004142AE" w:rsidP="004142AE">
      <w:pPr>
        <w:pStyle w:val="Textsenseformat"/>
        <w:rPr>
          <w:rFonts w:cs="Courier New"/>
        </w:rPr>
      </w:pPr>
      <w:r w:rsidRPr="004140F3">
        <w:rPr>
          <w:rFonts w:cs="Courier New"/>
        </w:rPr>
        <w:t>o partirle la cara a algu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5</w:t>
      </w:r>
    </w:p>
    <w:p w:rsidR="004142AE" w:rsidRPr="004140F3" w:rsidRDefault="004142AE" w:rsidP="004142AE">
      <w:pPr>
        <w:pStyle w:val="Textsenseformat"/>
        <w:rPr>
          <w:rFonts w:cs="Courier New"/>
        </w:rPr>
      </w:pPr>
      <w:r w:rsidRPr="004140F3">
        <w:rPr>
          <w:rFonts w:cs="Courier New"/>
        </w:rPr>
        <w:lastRenderedPageBreak/>
        <w:t>00:50:31,840 --&gt; 00:50:33,910</w:t>
      </w:r>
    </w:p>
    <w:p w:rsidR="004142AE" w:rsidRPr="004140F3" w:rsidRDefault="004142AE" w:rsidP="004142AE">
      <w:pPr>
        <w:pStyle w:val="Textsenseformat"/>
        <w:rPr>
          <w:rFonts w:cs="Courier New"/>
        </w:rPr>
      </w:pPr>
      <w:r w:rsidRPr="004140F3">
        <w:rPr>
          <w:rFonts w:cs="Courier New"/>
        </w:rPr>
        <w:t>aquí estaré, en se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6</w:t>
      </w:r>
    </w:p>
    <w:p w:rsidR="004142AE" w:rsidRPr="004140F3" w:rsidRDefault="004142AE" w:rsidP="004142AE">
      <w:pPr>
        <w:pStyle w:val="Textsenseformat"/>
        <w:rPr>
          <w:rFonts w:cs="Courier New"/>
        </w:rPr>
      </w:pPr>
      <w:r w:rsidRPr="004140F3">
        <w:rPr>
          <w:rFonts w:cs="Courier New"/>
        </w:rPr>
        <w:t>00:50:33,960 --&gt; 00:50:35,871</w:t>
      </w:r>
    </w:p>
    <w:p w:rsidR="004142AE" w:rsidRPr="004140F3" w:rsidRDefault="004142AE" w:rsidP="004142AE">
      <w:pPr>
        <w:pStyle w:val="Textsenseformat"/>
        <w:rPr>
          <w:rFonts w:cs="Courier New"/>
        </w:rPr>
      </w:pPr>
      <w:r w:rsidRPr="004140F3">
        <w:rPr>
          <w:rFonts w:cs="Courier New"/>
        </w:rPr>
        <w:t>No te dejaré de l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7</w:t>
      </w:r>
    </w:p>
    <w:p w:rsidR="004142AE" w:rsidRPr="004140F3" w:rsidRDefault="004142AE" w:rsidP="004142AE">
      <w:pPr>
        <w:pStyle w:val="Textsenseformat"/>
        <w:rPr>
          <w:rFonts w:cs="Courier New"/>
        </w:rPr>
      </w:pPr>
      <w:r w:rsidRPr="004140F3">
        <w:rPr>
          <w:rFonts w:cs="Courier New"/>
        </w:rPr>
        <w:t>00:50:37,000 --&gt; 00:50:38,718</w:t>
      </w:r>
    </w:p>
    <w:p w:rsidR="004142AE" w:rsidRPr="004140F3" w:rsidRDefault="004142AE" w:rsidP="004142AE">
      <w:pPr>
        <w:pStyle w:val="Textsenseformat"/>
        <w:rPr>
          <w:rFonts w:cs="Courier New"/>
        </w:rPr>
      </w:pPr>
      <w:r w:rsidRPr="004140F3">
        <w:rPr>
          <w:rFonts w:cs="Courier New"/>
        </w:rPr>
        <w:t>Te lo prome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8</w:t>
      </w:r>
    </w:p>
    <w:p w:rsidR="004142AE" w:rsidRPr="004140F3" w:rsidRDefault="004142AE" w:rsidP="004142AE">
      <w:pPr>
        <w:pStyle w:val="Textsenseformat"/>
        <w:rPr>
          <w:rFonts w:cs="Courier New"/>
        </w:rPr>
      </w:pPr>
      <w:r w:rsidRPr="004140F3">
        <w:rPr>
          <w:rFonts w:cs="Courier New"/>
        </w:rPr>
        <w:t>00:50:42,920 --&gt; 00:50:43,909</w:t>
      </w:r>
    </w:p>
    <w:p w:rsidR="004142AE" w:rsidRPr="004140F3" w:rsidRDefault="004142AE" w:rsidP="004142AE">
      <w:pPr>
        <w:pStyle w:val="Textsenseformat"/>
        <w:rPr>
          <w:rFonts w:cs="Courier New"/>
        </w:rPr>
      </w:pPr>
      <w:r w:rsidRPr="004140F3">
        <w:rPr>
          <w:rFonts w:cs="Courier New"/>
        </w:rPr>
        <w:t>Escup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09</w:t>
      </w:r>
    </w:p>
    <w:p w:rsidR="004142AE" w:rsidRPr="004140F3" w:rsidRDefault="004142AE" w:rsidP="004142AE">
      <w:pPr>
        <w:pStyle w:val="Textsenseformat"/>
        <w:rPr>
          <w:rFonts w:cs="Courier New"/>
        </w:rPr>
      </w:pPr>
      <w:r w:rsidRPr="004140F3">
        <w:rPr>
          <w:rFonts w:cs="Courier New"/>
        </w:rPr>
        <w:t>00:50:46,000 --&gt; 00:50:48,116</w:t>
      </w:r>
    </w:p>
    <w:p w:rsidR="004142AE" w:rsidRPr="004140F3" w:rsidRDefault="004142AE" w:rsidP="004142AE">
      <w:pPr>
        <w:pStyle w:val="Textsenseformat"/>
        <w:rPr>
          <w:rFonts w:cs="Courier New"/>
        </w:rPr>
      </w:pPr>
      <w:r w:rsidRPr="004140F3">
        <w:rPr>
          <w:rFonts w:cs="Courier New"/>
        </w:rPr>
        <w:t>Así es como lo hacen los homb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0</w:t>
      </w:r>
    </w:p>
    <w:p w:rsidR="004142AE" w:rsidRPr="004140F3" w:rsidRDefault="004142AE" w:rsidP="004142AE">
      <w:pPr>
        <w:pStyle w:val="Textsenseformat"/>
        <w:rPr>
          <w:rFonts w:cs="Courier New"/>
        </w:rPr>
      </w:pPr>
      <w:r w:rsidRPr="004140F3">
        <w:rPr>
          <w:rFonts w:cs="Courier New"/>
        </w:rPr>
        <w:t>Te lo prome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1</w:t>
      </w:r>
    </w:p>
    <w:p w:rsidR="004142AE" w:rsidRPr="004140F3" w:rsidRDefault="004142AE" w:rsidP="004142AE">
      <w:pPr>
        <w:pStyle w:val="Textsenseformat"/>
        <w:rPr>
          <w:rFonts w:cs="Courier New"/>
        </w:rPr>
      </w:pPr>
      <w:r w:rsidRPr="004140F3">
        <w:rPr>
          <w:rFonts w:cs="Courier New"/>
        </w:rPr>
        <w:t>00:50:50,440 --&gt; 00:50:52,670</w:t>
      </w:r>
    </w:p>
    <w:p w:rsidR="004142AE" w:rsidRPr="004140F3" w:rsidRDefault="004142AE" w:rsidP="004142AE">
      <w:pPr>
        <w:pStyle w:val="Textsenseformat"/>
        <w:rPr>
          <w:rFonts w:cs="Courier New"/>
        </w:rPr>
      </w:pPr>
      <w:r w:rsidRPr="004140F3">
        <w:rPr>
          <w:rFonts w:cs="Courier New"/>
        </w:rPr>
        <w:t>No te decepcionar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2</w:t>
      </w:r>
    </w:p>
    <w:p w:rsidR="004142AE" w:rsidRPr="004140F3" w:rsidRDefault="004142AE" w:rsidP="004142AE">
      <w:pPr>
        <w:pStyle w:val="Textsenseformat"/>
        <w:rPr>
          <w:rFonts w:cs="Courier New"/>
        </w:rPr>
      </w:pPr>
      <w:r w:rsidRPr="004140F3">
        <w:rPr>
          <w:rFonts w:cs="Courier New"/>
        </w:rPr>
        <w:t>00:50:52,720 --&gt; 00:50:55,837</w:t>
      </w:r>
    </w:p>
    <w:p w:rsidR="004142AE" w:rsidRPr="004140F3" w:rsidRDefault="004142AE" w:rsidP="004142AE">
      <w:pPr>
        <w:pStyle w:val="Textsenseformat"/>
        <w:rPr>
          <w:rFonts w:cs="Courier New"/>
        </w:rPr>
      </w:pPr>
      <w:r w:rsidRPr="004140F3">
        <w:rPr>
          <w:rFonts w:cs="Courier New"/>
        </w:rPr>
        <w:t># Soldiers of Islam</w:t>
      </w:r>
    </w:p>
    <w:p w:rsidR="004142AE" w:rsidRPr="004140F3" w:rsidRDefault="004142AE" w:rsidP="004142AE">
      <w:pPr>
        <w:pStyle w:val="Textsenseformat"/>
        <w:rPr>
          <w:rFonts w:cs="Courier New"/>
        </w:rPr>
      </w:pPr>
      <w:r w:rsidRPr="004140F3">
        <w:rPr>
          <w:rFonts w:cs="Courier New"/>
        </w:rPr>
        <w:t>are loading their gun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3</w:t>
      </w:r>
    </w:p>
    <w:p w:rsidR="004142AE" w:rsidRPr="004140F3" w:rsidRDefault="004142AE" w:rsidP="004142AE">
      <w:pPr>
        <w:pStyle w:val="Textsenseformat"/>
        <w:rPr>
          <w:rFonts w:cs="Courier New"/>
        </w:rPr>
      </w:pPr>
      <w:r w:rsidRPr="004140F3">
        <w:rPr>
          <w:rFonts w:cs="Courier New"/>
        </w:rPr>
        <w:t>00:50:55,880 --&gt; 00:50:57,791</w:t>
      </w:r>
    </w:p>
    <w:p w:rsidR="004142AE" w:rsidRPr="004140F3" w:rsidRDefault="004142AE" w:rsidP="004142AE">
      <w:pPr>
        <w:pStyle w:val="Textsenseformat"/>
        <w:rPr>
          <w:rFonts w:cs="Courier New"/>
        </w:rPr>
      </w:pPr>
      <w:r w:rsidRPr="004140F3">
        <w:rPr>
          <w:rFonts w:cs="Courier New"/>
        </w:rPr>
        <w:t># They're getting rea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4</w:t>
      </w:r>
    </w:p>
    <w:p w:rsidR="004142AE" w:rsidRPr="004140F3" w:rsidRDefault="004142AE" w:rsidP="004142AE">
      <w:pPr>
        <w:pStyle w:val="Textsenseformat"/>
        <w:rPr>
          <w:rFonts w:cs="Courier New"/>
        </w:rPr>
      </w:pPr>
      <w:r w:rsidRPr="004140F3">
        <w:rPr>
          <w:rFonts w:cs="Courier New"/>
        </w:rPr>
        <w:t>00:50:59,040 --&gt; 00:51:02,476</w:t>
      </w:r>
    </w:p>
    <w:p w:rsidR="004142AE" w:rsidRPr="004140F3" w:rsidRDefault="004142AE" w:rsidP="004142AE">
      <w:pPr>
        <w:pStyle w:val="Textsenseformat"/>
        <w:rPr>
          <w:rFonts w:cs="Courier New"/>
        </w:rPr>
      </w:pPr>
      <w:r w:rsidRPr="004140F3">
        <w:rPr>
          <w:rFonts w:cs="Courier New"/>
        </w:rPr>
        <w:t># But the Russian tanks</w:t>
      </w:r>
    </w:p>
    <w:p w:rsidR="004142AE" w:rsidRPr="004140F3" w:rsidRDefault="004142AE" w:rsidP="004142AE">
      <w:pPr>
        <w:pStyle w:val="Textsenseformat"/>
        <w:rPr>
          <w:rFonts w:cs="Courier New"/>
        </w:rPr>
      </w:pPr>
      <w:r w:rsidRPr="004140F3">
        <w:rPr>
          <w:rFonts w:cs="Courier New"/>
        </w:rPr>
        <w:t>are mowing them dow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5</w:t>
      </w:r>
    </w:p>
    <w:p w:rsidR="004142AE" w:rsidRPr="004140F3" w:rsidRDefault="004142AE" w:rsidP="004142AE">
      <w:pPr>
        <w:pStyle w:val="Textsenseformat"/>
        <w:rPr>
          <w:rFonts w:cs="Courier New"/>
        </w:rPr>
      </w:pPr>
      <w:r w:rsidRPr="004140F3">
        <w:rPr>
          <w:rFonts w:cs="Courier New"/>
        </w:rPr>
        <w:t>00:51:02,520 --&gt; 00:51:04,238</w:t>
      </w:r>
    </w:p>
    <w:p w:rsidR="004142AE" w:rsidRPr="004140F3" w:rsidRDefault="004142AE" w:rsidP="004142AE">
      <w:pPr>
        <w:pStyle w:val="Textsenseformat"/>
        <w:rPr>
          <w:rFonts w:cs="Courier New"/>
        </w:rPr>
      </w:pPr>
      <w:r w:rsidRPr="004140F3">
        <w:rPr>
          <w:rFonts w:cs="Courier New"/>
        </w:rPr>
        <w:t># They're getting rea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6</w:t>
      </w:r>
    </w:p>
    <w:p w:rsidR="004142AE" w:rsidRPr="004140F3" w:rsidRDefault="004142AE" w:rsidP="004142AE">
      <w:pPr>
        <w:pStyle w:val="Textsenseformat"/>
        <w:rPr>
          <w:rFonts w:cs="Courier New"/>
        </w:rPr>
      </w:pPr>
      <w:r w:rsidRPr="004140F3">
        <w:rPr>
          <w:rFonts w:cs="Courier New"/>
        </w:rPr>
        <w:t>00:51:06,040 --&gt; 00:51:10,033</w:t>
      </w:r>
    </w:p>
    <w:p w:rsidR="004142AE" w:rsidRPr="004140F3" w:rsidRDefault="004142AE" w:rsidP="004142AE">
      <w:pPr>
        <w:pStyle w:val="Textsenseformat"/>
        <w:rPr>
          <w:rFonts w:cs="Courier New"/>
        </w:rPr>
      </w:pPr>
      <w:r w:rsidRPr="004140F3">
        <w:rPr>
          <w:rFonts w:cs="Courier New"/>
        </w:rPr>
        <w:t># There's children in Africa</w:t>
      </w:r>
    </w:p>
    <w:p w:rsidR="004142AE" w:rsidRPr="004140F3" w:rsidRDefault="004142AE" w:rsidP="004142AE">
      <w:pPr>
        <w:pStyle w:val="Textsenseformat"/>
        <w:rPr>
          <w:rFonts w:cs="Courier New"/>
        </w:rPr>
      </w:pPr>
      <w:r w:rsidRPr="004140F3">
        <w:rPr>
          <w:rFonts w:cs="Courier New"/>
        </w:rPr>
        <w:t>with Tommy gun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7</w:t>
      </w:r>
    </w:p>
    <w:p w:rsidR="004142AE" w:rsidRPr="004140F3" w:rsidRDefault="004142AE" w:rsidP="004142AE">
      <w:pPr>
        <w:pStyle w:val="Textsenseformat"/>
        <w:rPr>
          <w:rFonts w:cs="Courier New"/>
        </w:rPr>
      </w:pPr>
      <w:r w:rsidRPr="004140F3">
        <w:rPr>
          <w:rFonts w:cs="Courier New"/>
        </w:rPr>
        <w:t>00:51:10,080 --&gt; 00:51:11,593</w:t>
      </w:r>
    </w:p>
    <w:p w:rsidR="004142AE" w:rsidRPr="004140F3" w:rsidRDefault="004142AE" w:rsidP="004142AE">
      <w:pPr>
        <w:pStyle w:val="Textsenseformat"/>
        <w:rPr>
          <w:rFonts w:cs="Courier New"/>
        </w:rPr>
      </w:pPr>
      <w:r w:rsidRPr="004140F3">
        <w:rPr>
          <w:rFonts w:cs="Courier New"/>
        </w:rPr>
        <w:t># Getting rea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8</w:t>
      </w:r>
    </w:p>
    <w:p w:rsidR="004142AE" w:rsidRPr="004140F3" w:rsidRDefault="004142AE" w:rsidP="004142AE">
      <w:pPr>
        <w:pStyle w:val="Textsenseformat"/>
        <w:rPr>
          <w:rFonts w:cs="Courier New"/>
        </w:rPr>
      </w:pPr>
      <w:r w:rsidRPr="004140F3">
        <w:rPr>
          <w:rFonts w:cs="Courier New"/>
        </w:rPr>
        <w:lastRenderedPageBreak/>
        <w:t>00:51:12,560 --&gt; 00:51:16,235</w:t>
      </w:r>
    </w:p>
    <w:p w:rsidR="004142AE" w:rsidRPr="004140F3" w:rsidRDefault="004142AE" w:rsidP="004142AE">
      <w:pPr>
        <w:pStyle w:val="Textsenseformat"/>
        <w:rPr>
          <w:rFonts w:cs="Courier New"/>
        </w:rPr>
      </w:pPr>
      <w:r w:rsidRPr="004140F3">
        <w:rPr>
          <w:rFonts w:cs="Courier New"/>
        </w:rPr>
        <w:t># While the Islam armies</w:t>
      </w:r>
    </w:p>
    <w:p w:rsidR="004142AE" w:rsidRPr="004140F3" w:rsidRDefault="004142AE" w:rsidP="004142AE">
      <w:pPr>
        <w:pStyle w:val="Textsenseformat"/>
        <w:rPr>
          <w:rFonts w:cs="Courier New"/>
        </w:rPr>
      </w:pPr>
      <w:r w:rsidRPr="004140F3">
        <w:rPr>
          <w:rFonts w:cs="Courier New"/>
        </w:rPr>
        <w:t>are beckoning o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19</w:t>
      </w:r>
    </w:p>
    <w:p w:rsidR="004142AE" w:rsidRPr="004140F3" w:rsidRDefault="004142AE" w:rsidP="004142AE">
      <w:pPr>
        <w:pStyle w:val="Textsenseformat"/>
        <w:rPr>
          <w:rFonts w:cs="Courier New"/>
        </w:rPr>
      </w:pPr>
      <w:r w:rsidRPr="004140F3">
        <w:rPr>
          <w:rFonts w:cs="Courier New"/>
        </w:rPr>
        <w:t>00:51:16,280 --&gt; 00:51:18,236</w:t>
      </w:r>
    </w:p>
    <w:p w:rsidR="004142AE" w:rsidRPr="004140F3" w:rsidRDefault="004142AE" w:rsidP="004142AE">
      <w:pPr>
        <w:pStyle w:val="Textsenseformat"/>
        <w:rPr>
          <w:rFonts w:cs="Courier New"/>
        </w:rPr>
      </w:pPr>
      <w:r w:rsidRPr="004140F3">
        <w:rPr>
          <w:rFonts w:cs="Courier New"/>
        </w:rPr>
        <w:t># They're getting rea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0</w:t>
      </w:r>
    </w:p>
    <w:p w:rsidR="004142AE" w:rsidRPr="004140F3" w:rsidRDefault="004142AE" w:rsidP="004142AE">
      <w:pPr>
        <w:pStyle w:val="Textsenseformat"/>
        <w:rPr>
          <w:rFonts w:cs="Courier New"/>
        </w:rPr>
      </w:pPr>
      <w:r w:rsidRPr="004140F3">
        <w:rPr>
          <w:rFonts w:cs="Courier New"/>
        </w:rPr>
        <w:t>00:51:19,560 --&gt; 00:51:21,471</w:t>
      </w:r>
    </w:p>
    <w:p w:rsidR="004142AE" w:rsidRPr="004140F3" w:rsidRDefault="004142AE" w:rsidP="004142AE">
      <w:pPr>
        <w:pStyle w:val="Textsenseformat"/>
        <w:rPr>
          <w:rFonts w:cs="Courier New"/>
        </w:rPr>
      </w:pPr>
      <w:r w:rsidRPr="004140F3">
        <w:rPr>
          <w:rFonts w:cs="Courier New"/>
        </w:rPr>
        <w:t># There's a burning s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1</w:t>
      </w:r>
    </w:p>
    <w:p w:rsidR="004142AE" w:rsidRPr="004140F3" w:rsidRDefault="004142AE" w:rsidP="004142AE">
      <w:pPr>
        <w:pStyle w:val="Textsenseformat"/>
        <w:rPr>
          <w:rFonts w:cs="Courier New"/>
        </w:rPr>
      </w:pPr>
      <w:r w:rsidRPr="004140F3">
        <w:rPr>
          <w:rFonts w:cs="Courier New"/>
        </w:rPr>
        <w:t>00:51:21,520 --&gt; 00:51:24,830</w:t>
      </w:r>
    </w:p>
    <w:p w:rsidR="004142AE" w:rsidRPr="004140F3" w:rsidRDefault="004142AE" w:rsidP="004142AE">
      <w:pPr>
        <w:pStyle w:val="Textsenseformat"/>
        <w:rPr>
          <w:rFonts w:cs="Courier New"/>
        </w:rPr>
      </w:pPr>
      <w:r w:rsidRPr="004140F3">
        <w:rPr>
          <w:rFonts w:cs="Courier New"/>
        </w:rPr>
        <w:t># And it sets in the Western worl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2</w:t>
      </w:r>
    </w:p>
    <w:p w:rsidR="004142AE" w:rsidRPr="004140F3" w:rsidRDefault="004142AE" w:rsidP="004142AE">
      <w:pPr>
        <w:pStyle w:val="Textsenseformat"/>
        <w:rPr>
          <w:rFonts w:cs="Courier New"/>
        </w:rPr>
      </w:pPr>
      <w:r w:rsidRPr="004140F3">
        <w:rPr>
          <w:rFonts w:cs="Courier New"/>
        </w:rPr>
        <w:t>00:51:25,800 --&gt; 00:51:27,950</w:t>
      </w:r>
    </w:p>
    <w:p w:rsidR="004142AE" w:rsidRPr="004140F3" w:rsidRDefault="004142AE" w:rsidP="004142AE">
      <w:pPr>
        <w:pStyle w:val="Textsenseformat"/>
        <w:rPr>
          <w:rFonts w:cs="Courier New"/>
        </w:rPr>
      </w:pPr>
      <w:r w:rsidRPr="004140F3">
        <w:rPr>
          <w:rFonts w:cs="Courier New"/>
        </w:rPr>
        <w:t># But it rises in the Eas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3</w:t>
      </w:r>
    </w:p>
    <w:p w:rsidR="004142AE" w:rsidRPr="004140F3" w:rsidRDefault="004142AE" w:rsidP="004142AE">
      <w:pPr>
        <w:pStyle w:val="Textsenseformat"/>
        <w:rPr>
          <w:rFonts w:cs="Courier New"/>
        </w:rPr>
      </w:pPr>
      <w:r w:rsidRPr="004140F3">
        <w:rPr>
          <w:rFonts w:cs="Courier New"/>
        </w:rPr>
        <w:t>00:51:28,000 --&gt; 00:51:32,232</w:t>
      </w:r>
    </w:p>
    <w:p w:rsidR="004142AE" w:rsidRPr="004140F3" w:rsidRDefault="004142AE" w:rsidP="004142AE">
      <w:pPr>
        <w:pStyle w:val="Textsenseformat"/>
        <w:rPr>
          <w:rFonts w:cs="Courier New"/>
        </w:rPr>
      </w:pPr>
      <w:r w:rsidRPr="004140F3">
        <w:rPr>
          <w:rFonts w:cs="Courier New"/>
        </w:rPr>
        <w:t># And pretty soon</w:t>
      </w:r>
    </w:p>
    <w:p w:rsidR="004142AE" w:rsidRPr="004140F3" w:rsidRDefault="004142AE" w:rsidP="004142AE">
      <w:pPr>
        <w:pStyle w:val="Textsenseformat"/>
        <w:rPr>
          <w:rFonts w:cs="Courier New"/>
        </w:rPr>
      </w:pPr>
      <w:r w:rsidRPr="004140F3">
        <w:rPr>
          <w:rFonts w:cs="Courier New"/>
        </w:rPr>
        <w:t>it's gonna burn your temples dow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4</w:t>
      </w:r>
    </w:p>
    <w:p w:rsidR="004142AE" w:rsidRPr="004140F3" w:rsidRDefault="004142AE" w:rsidP="004142AE">
      <w:pPr>
        <w:pStyle w:val="Textsenseformat"/>
        <w:rPr>
          <w:rFonts w:cs="Courier New"/>
        </w:rPr>
      </w:pPr>
      <w:r w:rsidRPr="004140F3">
        <w:rPr>
          <w:rFonts w:cs="Courier New"/>
        </w:rPr>
        <w:t>00:51:32,680 --&gt; 00:51:36,150</w:t>
      </w:r>
    </w:p>
    <w:p w:rsidR="004142AE" w:rsidRPr="004140F3" w:rsidRDefault="004142AE" w:rsidP="004142AE">
      <w:pPr>
        <w:pStyle w:val="Textsenseformat"/>
        <w:rPr>
          <w:rFonts w:cs="Courier New"/>
        </w:rPr>
      </w:pPr>
      <w:r w:rsidRPr="004140F3">
        <w:rPr>
          <w:rFonts w:cs="Courier New"/>
        </w:rPr>
        <w:t># While the heads of state</w:t>
      </w:r>
    </w:p>
    <w:p w:rsidR="004142AE" w:rsidRPr="004140F3" w:rsidRDefault="004142AE" w:rsidP="004142AE">
      <w:pPr>
        <w:pStyle w:val="Textsenseformat"/>
        <w:rPr>
          <w:rFonts w:cs="Courier New"/>
        </w:rPr>
      </w:pPr>
      <w:r w:rsidRPr="004140F3">
        <w:rPr>
          <w:rFonts w:cs="Courier New"/>
        </w:rPr>
        <w:t>are having their f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5</w:t>
      </w:r>
    </w:p>
    <w:p w:rsidR="004142AE" w:rsidRPr="004140F3" w:rsidRDefault="004142AE" w:rsidP="004142AE">
      <w:pPr>
        <w:pStyle w:val="Textsenseformat"/>
        <w:rPr>
          <w:rFonts w:cs="Courier New"/>
        </w:rPr>
      </w:pPr>
      <w:r w:rsidRPr="004140F3">
        <w:rPr>
          <w:rFonts w:cs="Courier New"/>
        </w:rPr>
        <w:t>00:51:36,920 --&gt; 00:51:38,433</w:t>
      </w:r>
    </w:p>
    <w:p w:rsidR="004142AE" w:rsidRPr="004140F3" w:rsidRDefault="004142AE" w:rsidP="004142AE">
      <w:pPr>
        <w:pStyle w:val="Textsenseformat"/>
        <w:rPr>
          <w:rFonts w:cs="Courier New"/>
        </w:rPr>
      </w:pPr>
      <w:r w:rsidRPr="004140F3">
        <w:rPr>
          <w:rFonts w:cs="Courier New"/>
        </w:rPr>
        <w:t># Are they rea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6</w:t>
      </w:r>
    </w:p>
    <w:p w:rsidR="004142AE" w:rsidRPr="004140F3" w:rsidRDefault="004142AE" w:rsidP="004142AE">
      <w:pPr>
        <w:pStyle w:val="Textsenseformat"/>
        <w:rPr>
          <w:rFonts w:cs="Courier New"/>
        </w:rPr>
      </w:pPr>
      <w:r w:rsidRPr="004140F3">
        <w:rPr>
          <w:rFonts w:cs="Courier New"/>
        </w:rPr>
        <w:t>00:51:39,800 --&gt; 00:51:43,475</w:t>
      </w:r>
    </w:p>
    <w:p w:rsidR="004142AE" w:rsidRPr="004140F3" w:rsidRDefault="004142AE" w:rsidP="004142AE">
      <w:pPr>
        <w:pStyle w:val="Textsenseformat"/>
        <w:rPr>
          <w:rFonts w:cs="Courier New"/>
        </w:rPr>
      </w:pPr>
      <w:r w:rsidRPr="004140F3">
        <w:rPr>
          <w:rFonts w:cs="Courier New"/>
        </w:rPr>
        <w:t># We're looking at the world</w:t>
      </w:r>
    </w:p>
    <w:p w:rsidR="004142AE" w:rsidRPr="004140F3" w:rsidRDefault="004142AE" w:rsidP="004142AE">
      <w:pPr>
        <w:pStyle w:val="Textsenseformat"/>
        <w:rPr>
          <w:rFonts w:cs="Courier New"/>
        </w:rPr>
      </w:pPr>
      <w:r w:rsidRPr="004140F3">
        <w:rPr>
          <w:rFonts w:cs="Courier New"/>
        </w:rPr>
        <w:t>through the barrel of a g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7</w:t>
      </w:r>
    </w:p>
    <w:p w:rsidR="004142AE" w:rsidRPr="004140F3" w:rsidRDefault="004142AE" w:rsidP="004142AE">
      <w:pPr>
        <w:pStyle w:val="Textsenseformat"/>
        <w:rPr>
          <w:rFonts w:cs="Courier New"/>
        </w:rPr>
      </w:pPr>
      <w:r w:rsidRPr="004140F3">
        <w:rPr>
          <w:rFonts w:cs="Courier New"/>
        </w:rPr>
        <w:t>00:51:43,520 --&gt; 00:51:45,158</w:t>
      </w:r>
    </w:p>
    <w:p w:rsidR="004142AE" w:rsidRPr="004140F3" w:rsidRDefault="004142AE" w:rsidP="004142AE">
      <w:pPr>
        <w:pStyle w:val="Textsenseformat"/>
        <w:rPr>
          <w:rFonts w:cs="Courier New"/>
        </w:rPr>
      </w:pPr>
      <w:r w:rsidRPr="004140F3">
        <w:rPr>
          <w:rFonts w:cs="Courier New"/>
        </w:rPr>
        <w:t># Are we rea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8</w:t>
      </w:r>
    </w:p>
    <w:p w:rsidR="004142AE" w:rsidRPr="004140F3" w:rsidRDefault="004142AE" w:rsidP="004142AE">
      <w:pPr>
        <w:pStyle w:val="Textsenseformat"/>
        <w:rPr>
          <w:rFonts w:cs="Courier New"/>
        </w:rPr>
      </w:pPr>
      <w:r w:rsidRPr="004140F3">
        <w:rPr>
          <w:rFonts w:cs="Courier New"/>
        </w:rPr>
        <w:t>00:51:46,440 --&gt; 00:51:50,115</w:t>
      </w:r>
    </w:p>
    <w:p w:rsidR="004142AE" w:rsidRPr="004140F3" w:rsidRDefault="004142AE" w:rsidP="004142AE">
      <w:pPr>
        <w:pStyle w:val="Textsenseformat"/>
        <w:rPr>
          <w:rFonts w:cs="Courier New"/>
        </w:rPr>
      </w:pPr>
      <w:r w:rsidRPr="004140F3">
        <w:rPr>
          <w:rFonts w:cs="Courier New"/>
        </w:rPr>
        <w:t># And you stand there</w:t>
      </w:r>
    </w:p>
    <w:p w:rsidR="004142AE" w:rsidRPr="004140F3" w:rsidRDefault="004142AE" w:rsidP="004142AE">
      <w:pPr>
        <w:pStyle w:val="Textsenseformat"/>
        <w:rPr>
          <w:rFonts w:cs="Courier New"/>
        </w:rPr>
      </w:pPr>
      <w:r w:rsidRPr="004140F3">
        <w:rPr>
          <w:rFonts w:cs="Courier New"/>
        </w:rPr>
        <w:t>beating on your little war drum</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29</w:t>
      </w:r>
    </w:p>
    <w:p w:rsidR="004142AE" w:rsidRPr="004140F3" w:rsidRDefault="004142AE" w:rsidP="004142AE">
      <w:pPr>
        <w:pStyle w:val="Textsenseformat"/>
        <w:rPr>
          <w:rFonts w:cs="Courier New"/>
        </w:rPr>
      </w:pPr>
      <w:r w:rsidRPr="004140F3">
        <w:rPr>
          <w:rFonts w:cs="Courier New"/>
        </w:rPr>
        <w:t>00:51:50,160 --&gt; 00:51:51,878</w:t>
      </w:r>
    </w:p>
    <w:p w:rsidR="004142AE" w:rsidRPr="004140F3" w:rsidRDefault="004142AE" w:rsidP="004142AE">
      <w:pPr>
        <w:pStyle w:val="Textsenseformat"/>
        <w:rPr>
          <w:rFonts w:cs="Courier New"/>
        </w:rPr>
      </w:pPr>
      <w:r w:rsidRPr="004140F3">
        <w:rPr>
          <w:rFonts w:cs="Courier New"/>
        </w:rPr>
        <w:t># Are you rea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0</w:t>
      </w:r>
    </w:p>
    <w:p w:rsidR="004142AE" w:rsidRPr="004140F3" w:rsidRDefault="004142AE" w:rsidP="004142AE">
      <w:pPr>
        <w:pStyle w:val="Textsenseformat"/>
        <w:rPr>
          <w:rFonts w:cs="Courier New"/>
        </w:rPr>
      </w:pPr>
      <w:r w:rsidRPr="004140F3">
        <w:rPr>
          <w:rFonts w:cs="Courier New"/>
        </w:rPr>
        <w:t>00:51:54,120 --&gt; 00:51:55,519</w:t>
      </w:r>
    </w:p>
    <w:p w:rsidR="004142AE" w:rsidRPr="004140F3" w:rsidRDefault="004142AE" w:rsidP="004142AE">
      <w:pPr>
        <w:pStyle w:val="Textsenseformat"/>
        <w:rPr>
          <w:rFonts w:cs="Courier New"/>
        </w:rPr>
      </w:pPr>
      <w:r w:rsidRPr="004140F3">
        <w:rPr>
          <w:rFonts w:cs="Courier New"/>
        </w:rPr>
        <w:t>(Dog bark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031</w:t>
      </w:r>
    </w:p>
    <w:p w:rsidR="004142AE" w:rsidRPr="004140F3" w:rsidRDefault="004142AE" w:rsidP="004142AE">
      <w:pPr>
        <w:pStyle w:val="Textsenseformat"/>
        <w:rPr>
          <w:rFonts w:cs="Courier New"/>
        </w:rPr>
      </w:pPr>
      <w:r w:rsidRPr="004140F3">
        <w:rPr>
          <w:rFonts w:cs="Courier New"/>
        </w:rPr>
        <w:t>00:51:55,560 --&gt; 00:51:58,836</w:t>
      </w:r>
    </w:p>
    <w:p w:rsidR="004142AE" w:rsidRPr="004140F3" w:rsidRDefault="004142AE" w:rsidP="004142AE">
      <w:pPr>
        <w:pStyle w:val="Textsenseformat"/>
        <w:rPr>
          <w:rFonts w:cs="Courier New"/>
        </w:rPr>
      </w:pPr>
      <w:r w:rsidRPr="004140F3">
        <w:rPr>
          <w:rFonts w:cs="Courier New"/>
        </w:rPr>
        <w:t>-Mira que perro más grande.</w:t>
      </w:r>
    </w:p>
    <w:p w:rsidR="004142AE" w:rsidRPr="004140F3" w:rsidRDefault="004142AE" w:rsidP="004142AE">
      <w:pPr>
        <w:pStyle w:val="Textsenseformat"/>
        <w:rPr>
          <w:rFonts w:cs="Courier New"/>
        </w:rPr>
      </w:pPr>
      <w:r w:rsidRPr="004140F3">
        <w:rPr>
          <w:rFonts w:cs="Courier New"/>
        </w:rPr>
        <w:t>-Gadge, mi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2</w:t>
      </w:r>
    </w:p>
    <w:p w:rsidR="004142AE" w:rsidRPr="004140F3" w:rsidRDefault="004142AE" w:rsidP="004142AE">
      <w:pPr>
        <w:pStyle w:val="Textsenseformat"/>
        <w:rPr>
          <w:rFonts w:cs="Courier New"/>
        </w:rPr>
      </w:pPr>
      <w:r w:rsidRPr="004140F3">
        <w:rPr>
          <w:rFonts w:cs="Courier New"/>
        </w:rPr>
        <w:t>00:51:58,880 --&gt; 00:52:00,950</w:t>
      </w:r>
    </w:p>
    <w:p w:rsidR="004142AE" w:rsidRPr="004140F3" w:rsidRDefault="004142AE" w:rsidP="004142AE">
      <w:pPr>
        <w:pStyle w:val="Textsenseformat"/>
        <w:rPr>
          <w:rFonts w:cs="Courier New"/>
        </w:rPr>
      </w:pPr>
      <w:r w:rsidRPr="004140F3">
        <w:rPr>
          <w:rFonts w:cs="Courier New"/>
        </w:rPr>
        <w:t>-Sigue para dela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3</w:t>
      </w:r>
    </w:p>
    <w:p w:rsidR="004142AE" w:rsidRPr="004140F3" w:rsidRDefault="004142AE" w:rsidP="004142AE">
      <w:pPr>
        <w:pStyle w:val="Textsenseformat"/>
        <w:rPr>
          <w:rFonts w:cs="Courier New"/>
        </w:rPr>
      </w:pPr>
      <w:r w:rsidRPr="004140F3">
        <w:rPr>
          <w:rFonts w:cs="Courier New"/>
        </w:rPr>
        <w:t>00:52:01,000 --&gt; 00:52:03,275</w:t>
      </w:r>
    </w:p>
    <w:p w:rsidR="004142AE" w:rsidRPr="004140F3" w:rsidRDefault="004142AE" w:rsidP="004142AE">
      <w:pPr>
        <w:pStyle w:val="Textsenseformat"/>
        <w:rPr>
          <w:rFonts w:cs="Courier New"/>
        </w:rPr>
      </w:pPr>
      <w:r w:rsidRPr="004140F3">
        <w:rPr>
          <w:rFonts w:cs="Courier New"/>
        </w:rPr>
        <w:t>¿Perdona tío</w:t>
      </w:r>
    </w:p>
    <w:p w:rsidR="004142AE" w:rsidRPr="004140F3" w:rsidRDefault="004142AE" w:rsidP="004142AE">
      <w:pPr>
        <w:pStyle w:val="Textsenseformat"/>
        <w:rPr>
          <w:rFonts w:cs="Courier New"/>
        </w:rPr>
      </w:pPr>
      <w:r w:rsidRPr="004140F3">
        <w:rPr>
          <w:rFonts w:cs="Courier New"/>
        </w:rPr>
        <w:t>hay algún baño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4</w:t>
      </w:r>
    </w:p>
    <w:p w:rsidR="004142AE" w:rsidRPr="004140F3" w:rsidRDefault="004142AE" w:rsidP="004142AE">
      <w:pPr>
        <w:pStyle w:val="Textsenseformat"/>
        <w:rPr>
          <w:rFonts w:cs="Courier New"/>
        </w:rPr>
      </w:pPr>
      <w:r w:rsidRPr="004140F3">
        <w:rPr>
          <w:rFonts w:cs="Courier New"/>
        </w:rPr>
        <w:t>00:52:04,240 --&gt; 00:52:06,151</w:t>
      </w:r>
    </w:p>
    <w:p w:rsidR="004142AE" w:rsidRPr="004140F3" w:rsidRDefault="004142AE" w:rsidP="004142AE">
      <w:pPr>
        <w:pStyle w:val="Textsenseformat"/>
        <w:rPr>
          <w:rFonts w:cs="Courier New"/>
        </w:rPr>
      </w:pPr>
      <w:r w:rsidRPr="004140F3">
        <w:rPr>
          <w:rFonts w:cs="Courier New"/>
        </w:rPr>
        <w:t>Dios, me duele el cu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5</w:t>
      </w:r>
    </w:p>
    <w:p w:rsidR="004142AE" w:rsidRPr="004140F3" w:rsidRDefault="004142AE" w:rsidP="004142AE">
      <w:pPr>
        <w:pStyle w:val="Textsenseformat"/>
        <w:rPr>
          <w:rFonts w:cs="Courier New"/>
        </w:rPr>
      </w:pPr>
      <w:r w:rsidRPr="004140F3">
        <w:rPr>
          <w:rFonts w:cs="Courier New"/>
        </w:rPr>
        <w:t>00:52:07,640 --&gt; 00:52:09,551</w:t>
      </w:r>
    </w:p>
    <w:p w:rsidR="004142AE" w:rsidRPr="004140F3" w:rsidRDefault="004142AE" w:rsidP="004142AE">
      <w:pPr>
        <w:pStyle w:val="Textsenseformat"/>
        <w:rPr>
          <w:rFonts w:cs="Courier New"/>
        </w:rPr>
      </w:pPr>
      <w:r w:rsidRPr="004140F3">
        <w:rPr>
          <w:rFonts w:cs="Courier New"/>
        </w:rPr>
        <w:t>-¿Todo bien, jefe?</w:t>
      </w:r>
    </w:p>
    <w:p w:rsidR="004142AE" w:rsidRPr="004140F3" w:rsidRDefault="004142AE" w:rsidP="004142AE">
      <w:pPr>
        <w:pStyle w:val="Textsenseformat"/>
        <w:rPr>
          <w:rFonts w:cs="Courier New"/>
        </w:rPr>
      </w:pPr>
      <w:r w:rsidRPr="004140F3">
        <w:rPr>
          <w:rFonts w:cs="Courier New"/>
        </w:rPr>
        <w:t>-En la parte de atrá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6</w:t>
      </w:r>
    </w:p>
    <w:p w:rsidR="004142AE" w:rsidRPr="004140F3" w:rsidRDefault="004142AE" w:rsidP="004142AE">
      <w:pPr>
        <w:pStyle w:val="Textsenseformat"/>
        <w:rPr>
          <w:rFonts w:cs="Courier New"/>
        </w:rPr>
      </w:pPr>
      <w:r w:rsidRPr="004140F3">
        <w:rPr>
          <w:rFonts w:cs="Courier New"/>
        </w:rPr>
        <w:t>00:52:09,600 --&gt; 00:52:11,511</w:t>
      </w:r>
    </w:p>
    <w:p w:rsidR="004142AE" w:rsidRPr="004140F3" w:rsidRDefault="004142AE" w:rsidP="004142AE">
      <w:pPr>
        <w:pStyle w:val="Textsenseformat"/>
        <w:rPr>
          <w:rFonts w:cs="Courier New"/>
        </w:rPr>
      </w:pPr>
      <w:r w:rsidRPr="004140F3">
        <w:rPr>
          <w:rFonts w:cs="Courier New"/>
        </w:rPr>
        <w:t>-En la parte de atrás.</w:t>
      </w:r>
    </w:p>
    <w:p w:rsidR="004142AE" w:rsidRPr="004140F3" w:rsidRDefault="004142AE" w:rsidP="004142AE">
      <w:pPr>
        <w:pStyle w:val="Textsenseformat"/>
        <w:rPr>
          <w:rFonts w:cs="Courier New"/>
        </w:rPr>
      </w:pPr>
      <w:r w:rsidRPr="004140F3">
        <w:rPr>
          <w:rFonts w:cs="Courier New"/>
        </w:rPr>
        <w:t>-Graci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7</w:t>
      </w:r>
    </w:p>
    <w:p w:rsidR="004142AE" w:rsidRPr="004140F3" w:rsidRDefault="004142AE" w:rsidP="004142AE">
      <w:pPr>
        <w:pStyle w:val="Textsenseformat"/>
        <w:rPr>
          <w:rFonts w:cs="Courier New"/>
        </w:rPr>
      </w:pPr>
      <w:r w:rsidRPr="004140F3">
        <w:rPr>
          <w:rFonts w:cs="Courier New"/>
        </w:rPr>
        <w:t>00:52:13,120 --&gt; 00:52:15,031</w:t>
      </w:r>
    </w:p>
    <w:p w:rsidR="004142AE" w:rsidRPr="004140F3" w:rsidRDefault="004142AE" w:rsidP="004142AE">
      <w:pPr>
        <w:pStyle w:val="Textsenseformat"/>
        <w:rPr>
          <w:rFonts w:cs="Courier New"/>
        </w:rPr>
      </w:pPr>
      <w:r w:rsidRPr="004140F3">
        <w:rPr>
          <w:rFonts w:cs="Courier New"/>
        </w:rPr>
        <w:t>(Chat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8</w:t>
      </w:r>
    </w:p>
    <w:p w:rsidR="004142AE" w:rsidRPr="004140F3" w:rsidRDefault="004142AE" w:rsidP="004142AE">
      <w:pPr>
        <w:pStyle w:val="Textsenseformat"/>
        <w:rPr>
          <w:rFonts w:cs="Courier New"/>
        </w:rPr>
      </w:pPr>
      <w:r w:rsidRPr="004140F3">
        <w:rPr>
          <w:rFonts w:cs="Courier New"/>
        </w:rPr>
        <w:t>00:52:19,440 --&gt; 00:52:22,318</w:t>
      </w:r>
    </w:p>
    <w:p w:rsidR="004142AE" w:rsidRPr="004140F3" w:rsidRDefault="004142AE" w:rsidP="004142AE">
      <w:pPr>
        <w:pStyle w:val="Textsenseformat"/>
        <w:rPr>
          <w:rFonts w:cs="Courier New"/>
        </w:rPr>
      </w:pPr>
      <w:r w:rsidRPr="004140F3">
        <w:rPr>
          <w:rFonts w:cs="Courier New"/>
        </w:rPr>
        <w:t>Tengo hambre.</w:t>
      </w:r>
    </w:p>
    <w:p w:rsidR="004142AE" w:rsidRPr="004140F3" w:rsidRDefault="004142AE" w:rsidP="004142AE">
      <w:pPr>
        <w:pStyle w:val="Textsenseformat"/>
        <w:rPr>
          <w:rFonts w:cs="Courier New"/>
        </w:rPr>
      </w:pPr>
      <w:r w:rsidRPr="004140F3">
        <w:rPr>
          <w:rFonts w:cs="Courier New"/>
        </w:rPr>
        <w:t>Ojalá hubiese una barbaco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39</w:t>
      </w:r>
    </w:p>
    <w:p w:rsidR="004142AE" w:rsidRPr="004140F3" w:rsidRDefault="004142AE" w:rsidP="004142AE">
      <w:pPr>
        <w:pStyle w:val="Textsenseformat"/>
        <w:rPr>
          <w:rFonts w:cs="Courier New"/>
        </w:rPr>
      </w:pPr>
      <w:r w:rsidRPr="004140F3">
        <w:rPr>
          <w:rFonts w:cs="Courier New"/>
        </w:rPr>
        <w:t>00:52:22,360 --&gt; 00:52:23,918</w:t>
      </w:r>
    </w:p>
    <w:p w:rsidR="004142AE" w:rsidRPr="004140F3" w:rsidRDefault="004142AE" w:rsidP="004142AE">
      <w:pPr>
        <w:pStyle w:val="Textsenseformat"/>
        <w:rPr>
          <w:rFonts w:cs="Courier New"/>
        </w:rPr>
      </w:pPr>
      <w:r w:rsidRPr="004140F3">
        <w:rPr>
          <w:rFonts w:cs="Courier New"/>
        </w:rPr>
        <w:t>Un buff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0</w:t>
      </w:r>
    </w:p>
    <w:p w:rsidR="004142AE" w:rsidRPr="004140F3" w:rsidRDefault="004142AE" w:rsidP="004142AE">
      <w:pPr>
        <w:pStyle w:val="Textsenseformat"/>
        <w:rPr>
          <w:rFonts w:cs="Courier New"/>
        </w:rPr>
      </w:pPr>
      <w:r w:rsidRPr="004140F3">
        <w:rPr>
          <w:rFonts w:cs="Courier New"/>
        </w:rPr>
        <w:t>00:52:24,880 --&gt; 00:52:26,598</w:t>
      </w:r>
    </w:p>
    <w:p w:rsidR="004142AE" w:rsidRPr="004140F3" w:rsidRDefault="004142AE" w:rsidP="004142AE">
      <w:pPr>
        <w:pStyle w:val="Textsenseformat"/>
        <w:rPr>
          <w:rFonts w:cs="Courier New"/>
        </w:rPr>
      </w:pPr>
      <w:r w:rsidRPr="004140F3">
        <w:rPr>
          <w:rFonts w:cs="Courier New"/>
        </w:rPr>
        <w:t>A ver, vosotros t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1</w:t>
      </w:r>
    </w:p>
    <w:p w:rsidR="004142AE" w:rsidRPr="004140F3" w:rsidRDefault="004142AE" w:rsidP="004142AE">
      <w:pPr>
        <w:pStyle w:val="Textsenseformat"/>
        <w:rPr>
          <w:rFonts w:cs="Courier New"/>
        </w:rPr>
      </w:pPr>
      <w:r w:rsidRPr="004140F3">
        <w:rPr>
          <w:rFonts w:cs="Courier New"/>
        </w:rPr>
        <w:t>00:52:26,640 --&gt; 00:52:28,995</w:t>
      </w:r>
    </w:p>
    <w:p w:rsidR="004142AE" w:rsidRPr="004140F3" w:rsidRDefault="004142AE" w:rsidP="004142AE">
      <w:pPr>
        <w:pStyle w:val="Textsenseformat"/>
        <w:rPr>
          <w:rFonts w:cs="Courier New"/>
        </w:rPr>
      </w:pPr>
      <w:r w:rsidRPr="004140F3">
        <w:rPr>
          <w:rFonts w:cs="Courier New"/>
        </w:rPr>
        <w:t>quiero que os comportéi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2</w:t>
      </w:r>
    </w:p>
    <w:p w:rsidR="004142AE" w:rsidRPr="004140F3" w:rsidRDefault="004142AE" w:rsidP="004142AE">
      <w:pPr>
        <w:pStyle w:val="Textsenseformat"/>
        <w:rPr>
          <w:rFonts w:cs="Courier New"/>
        </w:rPr>
      </w:pPr>
      <w:r w:rsidRPr="004140F3">
        <w:rPr>
          <w:rFonts w:cs="Courier New"/>
        </w:rPr>
        <w:t>00:52:29,040 --&gt; 00:52:31,031</w:t>
      </w:r>
    </w:p>
    <w:p w:rsidR="004142AE" w:rsidRPr="004140F3" w:rsidRDefault="004142AE" w:rsidP="004142AE">
      <w:pPr>
        <w:pStyle w:val="Textsenseformat"/>
        <w:rPr>
          <w:rFonts w:cs="Courier New"/>
        </w:rPr>
      </w:pPr>
      <w:r w:rsidRPr="004140F3">
        <w:rPr>
          <w:rFonts w:cs="Courier New"/>
        </w:rPr>
        <w:t>¿Vale? Comportá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3</w:t>
      </w:r>
    </w:p>
    <w:p w:rsidR="004142AE" w:rsidRPr="004140F3" w:rsidRDefault="004142AE" w:rsidP="004142AE">
      <w:pPr>
        <w:pStyle w:val="Textsenseformat"/>
        <w:rPr>
          <w:rFonts w:cs="Courier New"/>
        </w:rPr>
      </w:pPr>
      <w:r w:rsidRPr="004140F3">
        <w:rPr>
          <w:rFonts w:cs="Courier New"/>
        </w:rPr>
        <w:lastRenderedPageBreak/>
        <w:t>00:52:32,280 --&gt; 00:52:34,191</w:t>
      </w:r>
    </w:p>
    <w:p w:rsidR="004142AE" w:rsidRPr="004140F3" w:rsidRDefault="004142AE" w:rsidP="004142AE">
      <w:pPr>
        <w:pStyle w:val="Textsenseformat"/>
        <w:rPr>
          <w:rFonts w:cs="Courier New"/>
        </w:rPr>
      </w:pPr>
      <w:r w:rsidRPr="004140F3">
        <w:rPr>
          <w:rFonts w:cs="Courier New"/>
        </w:rPr>
        <w:t>¡Anda, pedazo coch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4</w:t>
      </w:r>
    </w:p>
    <w:p w:rsidR="004142AE" w:rsidRPr="004140F3" w:rsidRDefault="004142AE" w:rsidP="004142AE">
      <w:pPr>
        <w:pStyle w:val="Textsenseformat"/>
        <w:rPr>
          <w:rFonts w:cs="Courier New"/>
        </w:rPr>
      </w:pPr>
      <w:r w:rsidRPr="004140F3">
        <w:rPr>
          <w:rFonts w:cs="Courier New"/>
        </w:rPr>
        <w:t>00:52:36,120 --&gt; 00:52:37,519</w:t>
      </w:r>
    </w:p>
    <w:p w:rsidR="004142AE" w:rsidRPr="004140F3" w:rsidRDefault="004142AE" w:rsidP="004142AE">
      <w:pPr>
        <w:pStyle w:val="Textsenseformat"/>
        <w:rPr>
          <w:rFonts w:cs="Courier New"/>
        </w:rPr>
      </w:pPr>
      <w:r w:rsidRPr="004140F3">
        <w:rPr>
          <w:rFonts w:cs="Courier New"/>
        </w:rPr>
        <w:t>Qué cochaz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5</w:t>
      </w:r>
    </w:p>
    <w:p w:rsidR="004142AE" w:rsidRPr="004140F3" w:rsidRDefault="004142AE" w:rsidP="004142AE">
      <w:pPr>
        <w:pStyle w:val="Textsenseformat"/>
        <w:rPr>
          <w:rFonts w:cs="Courier New"/>
        </w:rPr>
      </w:pPr>
      <w:r w:rsidRPr="004140F3">
        <w:rPr>
          <w:rFonts w:cs="Courier New"/>
        </w:rPr>
        <w:t>00:52:38,560 --&gt; 00:52:40,676</w:t>
      </w:r>
    </w:p>
    <w:p w:rsidR="004142AE" w:rsidRPr="004140F3" w:rsidRDefault="004142AE" w:rsidP="004142AE">
      <w:pPr>
        <w:pStyle w:val="Textsenseformat"/>
        <w:rPr>
          <w:rFonts w:cs="Courier New"/>
        </w:rPr>
      </w:pPr>
      <w:r w:rsidRPr="004140F3">
        <w:rPr>
          <w:rFonts w:cs="Courier New"/>
        </w:rPr>
        <w:t>Ahí están.</w:t>
      </w:r>
    </w:p>
    <w:p w:rsidR="004142AE" w:rsidRPr="004140F3" w:rsidRDefault="004142AE" w:rsidP="004142AE">
      <w:pPr>
        <w:pStyle w:val="Textsenseformat"/>
        <w:rPr>
          <w:rFonts w:cs="Courier New"/>
        </w:rPr>
      </w:pPr>
      <w:r w:rsidRPr="004140F3">
        <w:rPr>
          <w:rFonts w:cs="Courier New"/>
        </w:rPr>
        <w:t>Esperad ah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6</w:t>
      </w:r>
    </w:p>
    <w:p w:rsidR="004142AE" w:rsidRPr="004140F3" w:rsidRDefault="004142AE" w:rsidP="004142AE">
      <w:pPr>
        <w:pStyle w:val="Textsenseformat"/>
        <w:rPr>
          <w:rFonts w:cs="Courier New"/>
        </w:rPr>
      </w:pPr>
      <w:r w:rsidRPr="004140F3">
        <w:rPr>
          <w:rFonts w:cs="Courier New"/>
        </w:rPr>
        <w:t>00:52:40,720 --&gt; 00:52:42,631</w:t>
      </w:r>
    </w:p>
    <w:p w:rsidR="004142AE" w:rsidRPr="004140F3" w:rsidRDefault="004142AE" w:rsidP="004142AE">
      <w:pPr>
        <w:pStyle w:val="Textsenseformat"/>
        <w:rPr>
          <w:rFonts w:cs="Courier New"/>
        </w:rPr>
      </w:pPr>
      <w:r w:rsidRPr="004140F3">
        <w:rPr>
          <w:rFonts w:cs="Courier New"/>
        </w:rPr>
        <w:t>-Esperad ahí.</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7</w:t>
      </w:r>
    </w:p>
    <w:p w:rsidR="004142AE" w:rsidRPr="004140F3" w:rsidRDefault="004142AE" w:rsidP="004142AE">
      <w:pPr>
        <w:pStyle w:val="Textsenseformat"/>
        <w:rPr>
          <w:rFonts w:cs="Courier New"/>
        </w:rPr>
      </w:pPr>
      <w:r w:rsidRPr="004140F3">
        <w:rPr>
          <w:rFonts w:cs="Courier New"/>
        </w:rPr>
        <w:t>00:52:42,680 --&gt; 00:52:45,114</w:t>
      </w:r>
    </w:p>
    <w:p w:rsidR="004142AE" w:rsidRPr="004140F3" w:rsidRDefault="004142AE" w:rsidP="004142AE">
      <w:pPr>
        <w:pStyle w:val="Textsenseformat"/>
        <w:rPr>
          <w:rFonts w:cs="Courier New"/>
        </w:rPr>
      </w:pPr>
      <w:r w:rsidRPr="004140F3">
        <w:rPr>
          <w:rFonts w:cs="Courier New"/>
        </w:rPr>
        <w:t>Espera ahí.</w:t>
      </w:r>
    </w:p>
    <w:p w:rsidR="004142AE" w:rsidRPr="004140F3" w:rsidRDefault="004142AE" w:rsidP="004142AE">
      <w:pPr>
        <w:pStyle w:val="Textsenseformat"/>
        <w:rPr>
          <w:rFonts w:cs="Courier New"/>
        </w:rPr>
      </w:pPr>
      <w:r w:rsidRPr="004140F3">
        <w:rPr>
          <w:rFonts w:cs="Courier New"/>
        </w:rPr>
        <w:t>Compórt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8</w:t>
      </w:r>
    </w:p>
    <w:p w:rsidR="004142AE" w:rsidRPr="004140F3" w:rsidRDefault="004142AE" w:rsidP="004142AE">
      <w:pPr>
        <w:pStyle w:val="Textsenseformat"/>
        <w:rPr>
          <w:rFonts w:cs="Courier New"/>
        </w:rPr>
      </w:pPr>
      <w:r w:rsidRPr="004140F3">
        <w:rPr>
          <w:rFonts w:cs="Courier New"/>
        </w:rPr>
        <w:t>00:52:45,160 --&gt; 00:52:46,559</w:t>
      </w:r>
    </w:p>
    <w:p w:rsidR="004142AE" w:rsidRPr="004140F3" w:rsidRDefault="004142AE" w:rsidP="004142AE">
      <w:pPr>
        <w:pStyle w:val="Textsenseformat"/>
        <w:rPr>
          <w:rFonts w:cs="Courier New"/>
        </w:rPr>
      </w:pPr>
      <w:r w:rsidRPr="004140F3">
        <w:rPr>
          <w:rFonts w:cs="Courier New"/>
        </w:rPr>
        <w:t>¿Todo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49</w:t>
      </w:r>
    </w:p>
    <w:p w:rsidR="004142AE" w:rsidRPr="004140F3" w:rsidRDefault="004142AE" w:rsidP="004142AE">
      <w:pPr>
        <w:pStyle w:val="Textsenseformat"/>
        <w:rPr>
          <w:rFonts w:cs="Courier New"/>
        </w:rPr>
      </w:pPr>
      <w:r w:rsidRPr="004140F3">
        <w:rPr>
          <w:rFonts w:cs="Courier New"/>
        </w:rPr>
        <w:t>00:52:47,960 --&gt; 00:52:49,916</w:t>
      </w:r>
    </w:p>
    <w:p w:rsidR="004142AE" w:rsidRPr="004140F3" w:rsidRDefault="004142AE" w:rsidP="004142AE">
      <w:pPr>
        <w:pStyle w:val="Textsenseformat"/>
        <w:rPr>
          <w:rFonts w:cs="Courier New"/>
        </w:rPr>
      </w:pPr>
      <w:r w:rsidRPr="004140F3">
        <w:rPr>
          <w:rFonts w:cs="Courier New"/>
        </w:rPr>
        <w:t>¿Qué tal? Me alegro de ver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0</w:t>
      </w:r>
    </w:p>
    <w:p w:rsidR="004142AE" w:rsidRPr="004140F3" w:rsidRDefault="004142AE" w:rsidP="004142AE">
      <w:pPr>
        <w:pStyle w:val="Textsenseformat"/>
        <w:rPr>
          <w:rFonts w:cs="Courier New"/>
        </w:rPr>
      </w:pPr>
      <w:r w:rsidRPr="004140F3">
        <w:rPr>
          <w:rFonts w:cs="Courier New"/>
        </w:rPr>
        <w:t>00:52:49,960 --&gt; 00:52:51,678</w:t>
      </w:r>
    </w:p>
    <w:p w:rsidR="004142AE" w:rsidRPr="004140F3" w:rsidRDefault="004142AE" w:rsidP="004142AE">
      <w:pPr>
        <w:pStyle w:val="Textsenseformat"/>
        <w:rPr>
          <w:rFonts w:cs="Courier New"/>
        </w:rPr>
      </w:pPr>
      <w:r w:rsidRPr="004140F3">
        <w:rPr>
          <w:rFonts w:cs="Courier New"/>
        </w:rPr>
        <w:t>Perfectame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1</w:t>
      </w:r>
    </w:p>
    <w:p w:rsidR="004142AE" w:rsidRPr="004140F3" w:rsidRDefault="004142AE" w:rsidP="004142AE">
      <w:pPr>
        <w:pStyle w:val="Textsenseformat"/>
        <w:rPr>
          <w:rFonts w:cs="Courier New"/>
        </w:rPr>
      </w:pPr>
      <w:r w:rsidRPr="004140F3">
        <w:rPr>
          <w:rFonts w:cs="Courier New"/>
        </w:rPr>
        <w:t>00:52:51,720 --&gt; 00:52:53,631</w:t>
      </w:r>
    </w:p>
    <w:p w:rsidR="004142AE" w:rsidRPr="004140F3" w:rsidRDefault="004142AE" w:rsidP="004142AE">
      <w:pPr>
        <w:pStyle w:val="Textsenseformat"/>
        <w:rPr>
          <w:rFonts w:cs="Courier New"/>
        </w:rPr>
      </w:pPr>
      <w:r w:rsidRPr="004140F3">
        <w:rPr>
          <w:rFonts w:cs="Courier New"/>
        </w:rPr>
        <w:t>¿Qué tal? Encant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2</w:t>
      </w:r>
    </w:p>
    <w:p w:rsidR="004142AE" w:rsidRPr="004140F3" w:rsidRDefault="004142AE" w:rsidP="004142AE">
      <w:pPr>
        <w:pStyle w:val="Textsenseformat"/>
        <w:rPr>
          <w:rFonts w:cs="Courier New"/>
        </w:rPr>
      </w:pPr>
      <w:r w:rsidRPr="004140F3">
        <w:rPr>
          <w:rFonts w:cs="Courier New"/>
        </w:rPr>
        <w:t>00:52:53,680 --&gt; 00:52:55,079</w:t>
      </w:r>
    </w:p>
    <w:p w:rsidR="004142AE" w:rsidRPr="004140F3" w:rsidRDefault="004142AE" w:rsidP="004142AE">
      <w:pPr>
        <w:pStyle w:val="Textsenseformat"/>
        <w:rPr>
          <w:rFonts w:cs="Courier New"/>
        </w:rPr>
      </w:pPr>
      <w:r w:rsidRPr="004140F3">
        <w:rPr>
          <w:rFonts w:cs="Courier New"/>
        </w:rPr>
        <w:t>Ho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3</w:t>
      </w:r>
    </w:p>
    <w:p w:rsidR="004142AE" w:rsidRPr="004140F3" w:rsidRDefault="004142AE" w:rsidP="004142AE">
      <w:pPr>
        <w:pStyle w:val="Textsenseformat"/>
        <w:rPr>
          <w:rFonts w:cs="Courier New"/>
        </w:rPr>
      </w:pPr>
      <w:r w:rsidRPr="004140F3">
        <w:rPr>
          <w:rFonts w:cs="Courier New"/>
        </w:rPr>
        <w:t>00:52:56,120 --&gt; 00:52:59,351</w:t>
      </w:r>
    </w:p>
    <w:p w:rsidR="004142AE" w:rsidRPr="004140F3" w:rsidRDefault="004142AE" w:rsidP="004142AE">
      <w:pPr>
        <w:pStyle w:val="Textsenseformat"/>
        <w:rPr>
          <w:rFonts w:cs="Courier New"/>
        </w:rPr>
      </w:pPr>
      <w:r w:rsidRPr="004140F3">
        <w:rPr>
          <w:rFonts w:cs="Courier New"/>
        </w:rPr>
        <w:t>Caballeros, hay una palabra olvid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4</w:t>
      </w:r>
    </w:p>
    <w:p w:rsidR="004142AE" w:rsidRPr="004140F3" w:rsidRDefault="004142AE" w:rsidP="004142AE">
      <w:pPr>
        <w:pStyle w:val="Textsenseformat"/>
        <w:rPr>
          <w:rFonts w:cs="Courier New"/>
        </w:rPr>
      </w:pPr>
      <w:r w:rsidRPr="004140F3">
        <w:rPr>
          <w:rFonts w:cs="Courier New"/>
        </w:rPr>
        <w:t>00:52:59,400 --&gt; 00:53:00,594</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5</w:t>
      </w:r>
    </w:p>
    <w:p w:rsidR="004142AE" w:rsidRPr="004140F3" w:rsidRDefault="004142AE" w:rsidP="004142AE">
      <w:pPr>
        <w:pStyle w:val="Textsenseformat"/>
        <w:rPr>
          <w:rFonts w:cs="Courier New"/>
        </w:rPr>
      </w:pPr>
      <w:r w:rsidRPr="004140F3">
        <w:rPr>
          <w:rFonts w:cs="Courier New"/>
        </w:rPr>
        <w:t>00:53:00,640 --&gt; 00:53:02,312</w:t>
      </w:r>
    </w:p>
    <w:p w:rsidR="004142AE" w:rsidRPr="004140F3" w:rsidRDefault="004142AE" w:rsidP="004142AE">
      <w:pPr>
        <w:pStyle w:val="Textsenseformat"/>
        <w:rPr>
          <w:rFonts w:cs="Courier New"/>
        </w:rPr>
      </w:pPr>
      <w:r w:rsidRPr="004140F3">
        <w:rPr>
          <w:rFonts w:cs="Courier New"/>
        </w:rPr>
        <w:t>Casi prohibi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6</w:t>
      </w:r>
    </w:p>
    <w:p w:rsidR="004142AE" w:rsidRPr="004140F3" w:rsidRDefault="004142AE" w:rsidP="004142AE">
      <w:pPr>
        <w:pStyle w:val="Textsenseformat"/>
        <w:rPr>
          <w:rFonts w:cs="Courier New"/>
        </w:rPr>
      </w:pPr>
      <w:r w:rsidRPr="004140F3">
        <w:rPr>
          <w:rFonts w:cs="Courier New"/>
        </w:rPr>
        <w:lastRenderedPageBreak/>
        <w:t>00:53:03,280 --&gt; 00:53:05,589</w:t>
      </w:r>
    </w:p>
    <w:p w:rsidR="004142AE" w:rsidRPr="004140F3" w:rsidRDefault="004142AE" w:rsidP="004142AE">
      <w:pPr>
        <w:pStyle w:val="Textsenseformat"/>
        <w:rPr>
          <w:rFonts w:cs="Courier New"/>
        </w:rPr>
      </w:pPr>
      <w:r w:rsidRPr="004140F3">
        <w:rPr>
          <w:rFonts w:cs="Courier New"/>
        </w:rPr>
        <w:t>Más importante que</w:t>
      </w:r>
    </w:p>
    <w:p w:rsidR="004142AE" w:rsidRPr="004140F3" w:rsidRDefault="004142AE" w:rsidP="004142AE">
      <w:pPr>
        <w:pStyle w:val="Textsenseformat"/>
        <w:rPr>
          <w:rFonts w:cs="Courier New"/>
        </w:rPr>
      </w:pPr>
      <w:r w:rsidRPr="004140F3">
        <w:rPr>
          <w:rFonts w:cs="Courier New"/>
        </w:rPr>
        <w:t>cualquier ot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7</w:t>
      </w:r>
    </w:p>
    <w:p w:rsidR="004142AE" w:rsidRPr="004140F3" w:rsidRDefault="004142AE" w:rsidP="004142AE">
      <w:pPr>
        <w:pStyle w:val="Textsenseformat"/>
        <w:rPr>
          <w:rFonts w:cs="Courier New"/>
        </w:rPr>
      </w:pPr>
      <w:r w:rsidRPr="004140F3">
        <w:rPr>
          <w:rFonts w:cs="Courier New"/>
        </w:rPr>
        <w:t>00:53:06,600 --&gt; 00:53:08,352</w:t>
      </w:r>
    </w:p>
    <w:p w:rsidR="004142AE" w:rsidRPr="004140F3" w:rsidRDefault="004142AE" w:rsidP="004142AE">
      <w:pPr>
        <w:pStyle w:val="Textsenseformat"/>
        <w:rPr>
          <w:rFonts w:cs="Courier New"/>
        </w:rPr>
      </w:pPr>
      <w:r w:rsidRPr="004140F3">
        <w:rPr>
          <w:rFonts w:cs="Courier New"/>
        </w:rPr>
        <w:t>Esta palabra es "Inglater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8</w:t>
      </w:r>
    </w:p>
    <w:p w:rsidR="004142AE" w:rsidRPr="004140F3" w:rsidRDefault="004142AE" w:rsidP="004142AE">
      <w:pPr>
        <w:pStyle w:val="Textsenseformat"/>
        <w:rPr>
          <w:rFonts w:cs="Courier New"/>
        </w:rPr>
      </w:pPr>
      <w:r w:rsidRPr="004140F3">
        <w:rPr>
          <w:rFonts w:cs="Courier New"/>
        </w:rPr>
        <w:t>00:53:08,400 --&gt; 00:53:09,71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59</w:t>
      </w:r>
    </w:p>
    <w:p w:rsidR="004142AE" w:rsidRPr="004140F3" w:rsidRDefault="004142AE" w:rsidP="004142AE">
      <w:pPr>
        <w:pStyle w:val="Textsenseformat"/>
        <w:rPr>
          <w:rFonts w:cs="Courier New"/>
        </w:rPr>
      </w:pPr>
      <w:r w:rsidRPr="004140F3">
        <w:rPr>
          <w:rFonts w:cs="Courier New"/>
        </w:rPr>
        <w:t>00:53:14,520 --&gt; 00:53:19,036</w:t>
      </w:r>
    </w:p>
    <w:p w:rsidR="004142AE" w:rsidRPr="004140F3" w:rsidRDefault="004142AE" w:rsidP="004142AE">
      <w:pPr>
        <w:pStyle w:val="Textsenseformat"/>
        <w:rPr>
          <w:rFonts w:cs="Courier New"/>
        </w:rPr>
      </w:pPr>
      <w:r w:rsidRPr="004140F3">
        <w:rPr>
          <w:rFonts w:cs="Courier New"/>
        </w:rPr>
        <w:t>Hace tiempo la pronunciábamos</w:t>
      </w:r>
    </w:p>
    <w:p w:rsidR="004142AE" w:rsidRPr="004140F3" w:rsidRDefault="004142AE" w:rsidP="004142AE">
      <w:pPr>
        <w:pStyle w:val="Textsenseformat"/>
        <w:rPr>
          <w:rFonts w:cs="Courier New"/>
        </w:rPr>
      </w:pPr>
      <w:r w:rsidRPr="004140F3">
        <w:rPr>
          <w:rFonts w:cs="Courier New"/>
        </w:rPr>
        <w:t>orgullosamente, ante tod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0</w:t>
      </w:r>
    </w:p>
    <w:p w:rsidR="004142AE" w:rsidRPr="004140F3" w:rsidRDefault="004142AE" w:rsidP="004142AE">
      <w:pPr>
        <w:pStyle w:val="Textsenseformat"/>
        <w:rPr>
          <w:rFonts w:cs="Courier New"/>
        </w:rPr>
      </w:pPr>
      <w:r w:rsidRPr="004140F3">
        <w:rPr>
          <w:rFonts w:cs="Courier New"/>
        </w:rPr>
        <w:t>00:53:19,080 --&gt; 00:53:20,991</w:t>
      </w:r>
    </w:p>
    <w:p w:rsidR="004142AE" w:rsidRPr="004140F3" w:rsidRDefault="004142AE" w:rsidP="004142AE">
      <w:pPr>
        <w:pStyle w:val="Textsenseformat"/>
        <w:rPr>
          <w:rFonts w:cs="Courier New"/>
        </w:rPr>
      </w:pPr>
      <w:r w:rsidRPr="004140F3">
        <w:rPr>
          <w:rFonts w:cs="Courier New"/>
        </w:rPr>
        <w:t>Significaba p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1</w:t>
      </w:r>
    </w:p>
    <w:p w:rsidR="004142AE" w:rsidRPr="004140F3" w:rsidRDefault="004142AE" w:rsidP="004142AE">
      <w:pPr>
        <w:pStyle w:val="Textsenseformat"/>
        <w:rPr>
          <w:rFonts w:cs="Courier New"/>
        </w:rPr>
      </w:pPr>
      <w:r w:rsidRPr="004140F3">
        <w:rPr>
          <w:rFonts w:cs="Courier New"/>
        </w:rPr>
        <w:t>00:53:21,960 --&gt; 00:53:24,155</w:t>
      </w:r>
    </w:p>
    <w:p w:rsidR="004142AE" w:rsidRPr="004140F3" w:rsidRDefault="004142AE" w:rsidP="004142AE">
      <w:pPr>
        <w:pStyle w:val="Textsenseformat"/>
        <w:rPr>
          <w:rFonts w:cs="Courier New"/>
        </w:rPr>
      </w:pPr>
      <w:r w:rsidRPr="004140F3">
        <w:rPr>
          <w:rFonts w:cs="Courier New"/>
        </w:rPr>
        <w:t>Significaba libert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2</w:t>
      </w:r>
    </w:p>
    <w:p w:rsidR="004142AE" w:rsidRPr="004140F3" w:rsidRDefault="004142AE" w:rsidP="004142AE">
      <w:pPr>
        <w:pStyle w:val="Textsenseformat"/>
        <w:rPr>
          <w:rFonts w:cs="Courier New"/>
        </w:rPr>
      </w:pPr>
      <w:r w:rsidRPr="004140F3">
        <w:rPr>
          <w:rFonts w:cs="Courier New"/>
        </w:rPr>
        <w:t>00:53:24,200 --&gt; 00:53:26,111</w:t>
      </w:r>
    </w:p>
    <w:p w:rsidR="004142AE" w:rsidRPr="004140F3" w:rsidRDefault="004142AE" w:rsidP="004142AE">
      <w:pPr>
        <w:pStyle w:val="Textsenseformat"/>
        <w:rPr>
          <w:rFonts w:cs="Courier New"/>
        </w:rPr>
      </w:pPr>
      <w:r w:rsidRPr="004140F3">
        <w:rPr>
          <w:rFonts w:cs="Courier New"/>
        </w:rPr>
        <w:t>Significaba respe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3</w:t>
      </w:r>
    </w:p>
    <w:p w:rsidR="004142AE" w:rsidRPr="004140F3" w:rsidRDefault="004142AE" w:rsidP="004142AE">
      <w:pPr>
        <w:pStyle w:val="Textsenseformat"/>
        <w:rPr>
          <w:rFonts w:cs="Courier New"/>
        </w:rPr>
      </w:pPr>
      <w:r w:rsidRPr="004140F3">
        <w:rPr>
          <w:rFonts w:cs="Courier New"/>
        </w:rPr>
        <w:t>00:53:27,080 --&gt; 00:53:28,513</w:t>
      </w:r>
    </w:p>
    <w:p w:rsidR="004142AE" w:rsidRPr="004140F3" w:rsidRDefault="004142AE" w:rsidP="004142AE">
      <w:pPr>
        <w:pStyle w:val="Textsenseformat"/>
        <w:rPr>
          <w:rFonts w:cs="Courier New"/>
        </w:rPr>
      </w:pPr>
      <w:r w:rsidRPr="004140F3">
        <w:rPr>
          <w:rFonts w:cs="Courier New"/>
        </w:rPr>
        <w:t>Pero ho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4</w:t>
      </w:r>
    </w:p>
    <w:p w:rsidR="004142AE" w:rsidRPr="004140F3" w:rsidRDefault="004142AE" w:rsidP="004142AE">
      <w:pPr>
        <w:pStyle w:val="Textsenseformat"/>
        <w:rPr>
          <w:rFonts w:cs="Courier New"/>
        </w:rPr>
      </w:pPr>
      <w:r w:rsidRPr="004140F3">
        <w:rPr>
          <w:rFonts w:cs="Courier New"/>
        </w:rPr>
        <w:t>00:53:28,560 --&gt; 00:53:31,870</w:t>
      </w:r>
    </w:p>
    <w:p w:rsidR="004142AE" w:rsidRPr="004140F3" w:rsidRDefault="004142AE" w:rsidP="004142AE">
      <w:pPr>
        <w:pStyle w:val="Textsenseformat"/>
        <w:rPr>
          <w:rFonts w:cs="Courier New"/>
        </w:rPr>
      </w:pPr>
      <w:r w:rsidRPr="004140F3">
        <w:rPr>
          <w:rFonts w:cs="Courier New"/>
        </w:rPr>
        <w:t>es algo que apenas</w:t>
      </w:r>
    </w:p>
    <w:p w:rsidR="004142AE" w:rsidRPr="004140F3" w:rsidRDefault="004142AE" w:rsidP="004142AE">
      <w:pPr>
        <w:pStyle w:val="Textsenseformat"/>
        <w:rPr>
          <w:rFonts w:cs="Courier New"/>
        </w:rPr>
      </w:pPr>
      <w:r w:rsidRPr="004140F3">
        <w:rPr>
          <w:rFonts w:cs="Courier New"/>
        </w:rPr>
        <w:t>se nor permite deci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5</w:t>
      </w:r>
    </w:p>
    <w:p w:rsidR="004142AE" w:rsidRPr="004140F3" w:rsidRDefault="004142AE" w:rsidP="004142AE">
      <w:pPr>
        <w:pStyle w:val="Textsenseformat"/>
        <w:rPr>
          <w:rFonts w:cs="Courier New"/>
        </w:rPr>
      </w:pPr>
      <w:r w:rsidRPr="004140F3">
        <w:rPr>
          <w:rFonts w:cs="Courier New"/>
        </w:rPr>
        <w:t>00:53:31,920 --&gt; 00:53:33,353</w:t>
      </w:r>
    </w:p>
    <w:p w:rsidR="004142AE" w:rsidRPr="004140F3" w:rsidRDefault="004142AE" w:rsidP="004142AE">
      <w:pPr>
        <w:pStyle w:val="Textsenseformat"/>
        <w:rPr>
          <w:rFonts w:cs="Courier New"/>
        </w:rPr>
      </w:pPr>
      <w:r w:rsidRPr="004140F3">
        <w:rPr>
          <w:rFonts w:cs="Courier New"/>
        </w:rPr>
        <w:t>Gadge, 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6</w:t>
      </w:r>
    </w:p>
    <w:p w:rsidR="004142AE" w:rsidRPr="004140F3" w:rsidRDefault="004142AE" w:rsidP="004142AE">
      <w:pPr>
        <w:pStyle w:val="Textsenseformat"/>
        <w:rPr>
          <w:rFonts w:cs="Courier New"/>
        </w:rPr>
      </w:pPr>
      <w:r w:rsidRPr="004140F3">
        <w:rPr>
          <w:rFonts w:cs="Courier New"/>
        </w:rPr>
        <w:t>00:53:33,400 --&gt; 00:53:36,551</w:t>
      </w:r>
    </w:p>
    <w:p w:rsidR="004142AE" w:rsidRPr="004140F3" w:rsidRDefault="004142AE" w:rsidP="004142AE">
      <w:pPr>
        <w:pStyle w:val="Textsenseformat"/>
        <w:rPr>
          <w:rFonts w:cs="Courier New"/>
        </w:rPr>
      </w:pPr>
      <w:r w:rsidRPr="004140F3">
        <w:rPr>
          <w:rFonts w:cs="Courier New"/>
        </w:rPr>
        <w:t>Bien, quiero desenterrar esa palab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7</w:t>
      </w:r>
    </w:p>
    <w:p w:rsidR="004142AE" w:rsidRPr="004140F3" w:rsidRDefault="004142AE" w:rsidP="004142AE">
      <w:pPr>
        <w:pStyle w:val="Textsenseformat"/>
        <w:rPr>
          <w:rFonts w:cs="Courier New"/>
        </w:rPr>
      </w:pPr>
      <w:r w:rsidRPr="004140F3">
        <w:rPr>
          <w:rFonts w:cs="Courier New"/>
        </w:rPr>
        <w:t>00:53:36,600 --&gt; 00:53:38,511</w:t>
      </w:r>
    </w:p>
    <w:p w:rsidR="004142AE" w:rsidRPr="004140F3" w:rsidRDefault="004142AE" w:rsidP="004142AE">
      <w:pPr>
        <w:pStyle w:val="Textsenseformat"/>
        <w:rPr>
          <w:rFonts w:cs="Courier New"/>
        </w:rPr>
      </w:pPr>
      <w:r w:rsidRPr="004140F3">
        <w:rPr>
          <w:rFonts w:cs="Courier New"/>
        </w:rPr>
        <w:t>la palabra "inglé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68</w:t>
      </w:r>
    </w:p>
    <w:p w:rsidR="004142AE" w:rsidRPr="004140F3" w:rsidRDefault="004142AE" w:rsidP="004142AE">
      <w:pPr>
        <w:pStyle w:val="Textsenseformat"/>
        <w:rPr>
          <w:rFonts w:cs="Courier New"/>
        </w:rPr>
      </w:pPr>
      <w:r w:rsidRPr="004140F3">
        <w:rPr>
          <w:rFonts w:cs="Courier New"/>
        </w:rPr>
        <w:t>00:53:38,560 --&gt; 00:53:39,675</w:t>
      </w:r>
    </w:p>
    <w:p w:rsidR="004142AE" w:rsidRPr="004140F3" w:rsidRDefault="004142AE" w:rsidP="004142AE">
      <w:pPr>
        <w:pStyle w:val="Textsenseformat"/>
        <w:rPr>
          <w:rFonts w:cs="Courier New"/>
        </w:rPr>
      </w:pPr>
      <w:r w:rsidRPr="004140F3">
        <w:rPr>
          <w:rFonts w:cs="Courier New"/>
        </w:rPr>
        <w:t>¡Sí!¡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069</w:t>
      </w:r>
    </w:p>
    <w:p w:rsidR="004142AE" w:rsidRPr="004140F3" w:rsidRDefault="004142AE" w:rsidP="004142AE">
      <w:pPr>
        <w:pStyle w:val="Textsenseformat"/>
        <w:rPr>
          <w:rFonts w:cs="Courier New"/>
        </w:rPr>
      </w:pPr>
      <w:r w:rsidRPr="004140F3">
        <w:rPr>
          <w:rFonts w:cs="Courier New"/>
        </w:rPr>
        <w:t>00:53:39,720 --&gt; 00:53:40,675</w:t>
      </w:r>
    </w:p>
    <w:p w:rsidR="004142AE" w:rsidRPr="004140F3" w:rsidRDefault="004142AE" w:rsidP="004142AE">
      <w:pPr>
        <w:pStyle w:val="Textsenseformat"/>
        <w:rPr>
          <w:rFonts w:cs="Courier New"/>
        </w:rPr>
      </w:pPr>
      <w:r w:rsidRPr="004140F3">
        <w:rPr>
          <w:rFonts w:cs="Courier New"/>
        </w:rPr>
        <w:t>¡Sí,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0</w:t>
      </w:r>
    </w:p>
    <w:p w:rsidR="004142AE" w:rsidRPr="004140F3" w:rsidRDefault="004142AE" w:rsidP="004142AE">
      <w:pPr>
        <w:pStyle w:val="Textsenseformat"/>
        <w:rPr>
          <w:rFonts w:cs="Courier New"/>
        </w:rPr>
      </w:pPr>
      <w:r w:rsidRPr="004140F3">
        <w:rPr>
          <w:rFonts w:cs="Courier New"/>
        </w:rPr>
        <w:t>00:53:43,160 --&gt; 00:53:45,071</w:t>
      </w:r>
    </w:p>
    <w:p w:rsidR="004142AE" w:rsidRPr="004140F3" w:rsidRDefault="004142AE" w:rsidP="004142AE">
      <w:pPr>
        <w:pStyle w:val="Textsenseformat"/>
        <w:rPr>
          <w:rFonts w:cs="Courier New"/>
        </w:rPr>
      </w:pPr>
      <w:r w:rsidRPr="004140F3">
        <w:rPr>
          <w:rFonts w:cs="Courier New"/>
        </w:rPr>
        <w:t>Hemos sido marginad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1</w:t>
      </w:r>
    </w:p>
    <w:p w:rsidR="004142AE" w:rsidRPr="004140F3" w:rsidRDefault="004142AE" w:rsidP="004142AE">
      <w:pPr>
        <w:pStyle w:val="Textsenseformat"/>
        <w:rPr>
          <w:rFonts w:cs="Courier New"/>
        </w:rPr>
      </w:pPr>
      <w:r w:rsidRPr="004140F3">
        <w:rPr>
          <w:rFonts w:cs="Courier New"/>
        </w:rPr>
        <w:t>00:53:45,120 --&gt; 00:53:47,031</w:t>
      </w:r>
    </w:p>
    <w:p w:rsidR="004142AE" w:rsidRPr="004140F3" w:rsidRDefault="004142AE" w:rsidP="004142AE">
      <w:pPr>
        <w:pStyle w:val="Textsenseformat"/>
        <w:rPr>
          <w:rFonts w:cs="Courier New"/>
        </w:rPr>
      </w:pPr>
      <w:r w:rsidRPr="004140F3">
        <w:rPr>
          <w:rFonts w:cs="Courier New"/>
        </w:rPr>
        <w:t>Nos han llamado excéntric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2</w:t>
      </w:r>
    </w:p>
    <w:p w:rsidR="004142AE" w:rsidRPr="004140F3" w:rsidRDefault="004142AE" w:rsidP="004142AE">
      <w:pPr>
        <w:pStyle w:val="Textsenseformat"/>
        <w:rPr>
          <w:rFonts w:cs="Courier New"/>
        </w:rPr>
      </w:pPr>
      <w:r w:rsidRPr="004140F3">
        <w:rPr>
          <w:rFonts w:cs="Courier New"/>
        </w:rPr>
        <w:t>00:53:47,080 --&gt; 00:53:48,832</w:t>
      </w:r>
    </w:p>
    <w:p w:rsidR="004142AE" w:rsidRPr="004140F3" w:rsidRDefault="004142AE" w:rsidP="004142AE">
      <w:pPr>
        <w:pStyle w:val="Textsenseformat"/>
        <w:rPr>
          <w:rFonts w:cs="Courier New"/>
        </w:rPr>
      </w:pPr>
      <w:r w:rsidRPr="004140F3">
        <w:rPr>
          <w:rFonts w:cs="Courier New"/>
        </w:rPr>
        <w:t>No somos excéntric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3</w:t>
      </w:r>
    </w:p>
    <w:p w:rsidR="004142AE" w:rsidRPr="004140F3" w:rsidRDefault="004142AE" w:rsidP="004142AE">
      <w:pPr>
        <w:pStyle w:val="Textsenseformat"/>
        <w:rPr>
          <w:rFonts w:cs="Courier New"/>
        </w:rPr>
      </w:pPr>
      <w:r w:rsidRPr="004140F3">
        <w:rPr>
          <w:rFonts w:cs="Courier New"/>
        </w:rPr>
        <w:t>00:53:48,880 --&gt; 00:53:50,996</w:t>
      </w:r>
    </w:p>
    <w:p w:rsidR="004142AE" w:rsidRPr="004140F3" w:rsidRDefault="004142AE" w:rsidP="004142AE">
      <w:pPr>
        <w:pStyle w:val="Textsenseformat"/>
        <w:rPr>
          <w:rFonts w:cs="Courier New"/>
        </w:rPr>
      </w:pPr>
      <w:r w:rsidRPr="004140F3">
        <w:rPr>
          <w:rFonts w:cs="Courier New"/>
        </w:rPr>
        <w:t>Algunos nos llaman racis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4</w:t>
      </w:r>
    </w:p>
    <w:p w:rsidR="004142AE" w:rsidRPr="004140F3" w:rsidRDefault="004142AE" w:rsidP="004142AE">
      <w:pPr>
        <w:pStyle w:val="Textsenseformat"/>
        <w:rPr>
          <w:rFonts w:cs="Courier New"/>
        </w:rPr>
      </w:pPr>
      <w:r w:rsidRPr="004140F3">
        <w:rPr>
          <w:rFonts w:cs="Courier New"/>
        </w:rPr>
        <w:t>00:53:51,040 --&gt; 00:53:53,190</w:t>
      </w:r>
    </w:p>
    <w:p w:rsidR="004142AE" w:rsidRPr="004140F3" w:rsidRDefault="004142AE" w:rsidP="004142AE">
      <w:pPr>
        <w:pStyle w:val="Textsenseformat"/>
        <w:rPr>
          <w:rFonts w:cs="Courier New"/>
        </w:rPr>
      </w:pPr>
      <w:r w:rsidRPr="004140F3">
        <w:rPr>
          <w:rFonts w:cs="Courier New"/>
        </w:rPr>
        <w:t xml:space="preserve">No somos racistas, </w:t>
      </w:r>
    </w:p>
    <w:p w:rsidR="004142AE" w:rsidRPr="004140F3" w:rsidRDefault="004142AE" w:rsidP="004142AE">
      <w:pPr>
        <w:pStyle w:val="Textsenseformat"/>
        <w:rPr>
          <w:rFonts w:cs="Courier New"/>
        </w:rPr>
      </w:pPr>
      <w:r w:rsidRPr="004140F3">
        <w:rPr>
          <w:rFonts w:cs="Courier New"/>
        </w:rPr>
        <w:t>somos realis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5</w:t>
      </w:r>
    </w:p>
    <w:p w:rsidR="004142AE" w:rsidRPr="004140F3" w:rsidRDefault="004142AE" w:rsidP="004142AE">
      <w:pPr>
        <w:pStyle w:val="Textsenseformat"/>
        <w:rPr>
          <w:rFonts w:cs="Courier New"/>
        </w:rPr>
      </w:pPr>
      <w:r w:rsidRPr="004140F3">
        <w:rPr>
          <w:rFonts w:cs="Courier New"/>
        </w:rPr>
        <w:t>00:53:53,240 --&gt; 00:53:55,595</w:t>
      </w:r>
    </w:p>
    <w:p w:rsidR="004142AE" w:rsidRPr="004140F3" w:rsidRDefault="004142AE" w:rsidP="004142AE">
      <w:pPr>
        <w:pStyle w:val="Textsenseformat"/>
        <w:rPr>
          <w:rFonts w:cs="Courier New"/>
        </w:rPr>
      </w:pPr>
      <w:r w:rsidRPr="004140F3">
        <w:rPr>
          <w:rFonts w:cs="Courier New"/>
        </w:rPr>
        <w:t>Otros nos llaman nazi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6</w:t>
      </w:r>
    </w:p>
    <w:p w:rsidR="004142AE" w:rsidRPr="004140F3" w:rsidRDefault="004142AE" w:rsidP="004142AE">
      <w:pPr>
        <w:pStyle w:val="Textsenseformat"/>
        <w:rPr>
          <w:rFonts w:cs="Courier New"/>
        </w:rPr>
      </w:pPr>
      <w:r w:rsidRPr="004140F3">
        <w:rPr>
          <w:rFonts w:cs="Courier New"/>
        </w:rPr>
        <w:t>00:53:55,640 --&gt; 00:53:57,551</w:t>
      </w:r>
    </w:p>
    <w:p w:rsidR="004142AE" w:rsidRPr="004140F3" w:rsidRDefault="004142AE" w:rsidP="004142AE">
      <w:pPr>
        <w:pStyle w:val="Textsenseformat"/>
        <w:rPr>
          <w:rFonts w:cs="Courier New"/>
        </w:rPr>
      </w:pPr>
      <w:r w:rsidRPr="004140F3">
        <w:rPr>
          <w:rFonts w:cs="Courier New"/>
        </w:rPr>
        <w:t>No smos nazi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7</w:t>
      </w:r>
    </w:p>
    <w:p w:rsidR="004142AE" w:rsidRPr="004140F3" w:rsidRDefault="004142AE" w:rsidP="004142AE">
      <w:pPr>
        <w:pStyle w:val="Textsenseformat"/>
        <w:rPr>
          <w:rFonts w:cs="Courier New"/>
        </w:rPr>
      </w:pPr>
      <w:r w:rsidRPr="004140F3">
        <w:rPr>
          <w:rFonts w:cs="Courier New"/>
        </w:rPr>
        <w:t>00:53:57,600 --&gt; 00:54:00,592</w:t>
      </w:r>
    </w:p>
    <w:p w:rsidR="004142AE" w:rsidRPr="004140F3" w:rsidRDefault="004142AE" w:rsidP="004142AE">
      <w:pPr>
        <w:pStyle w:val="Textsenseformat"/>
        <w:rPr>
          <w:rFonts w:cs="Courier New"/>
        </w:rPr>
      </w:pPr>
      <w:r w:rsidRPr="004140F3">
        <w:rPr>
          <w:rFonts w:cs="Courier New"/>
        </w:rPr>
        <w:t>Somos nacionalis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8</w:t>
      </w:r>
    </w:p>
    <w:p w:rsidR="004142AE" w:rsidRPr="004140F3" w:rsidRDefault="004142AE" w:rsidP="004142AE">
      <w:pPr>
        <w:pStyle w:val="Textsenseformat"/>
        <w:rPr>
          <w:rFonts w:cs="Courier New"/>
        </w:rPr>
      </w:pPr>
      <w:r w:rsidRPr="004140F3">
        <w:rPr>
          <w:rFonts w:cs="Courier New"/>
        </w:rPr>
        <w:t>00:54:00,640 --&gt; 00:54:04,269</w:t>
      </w:r>
    </w:p>
    <w:p w:rsidR="004142AE" w:rsidRPr="004140F3" w:rsidRDefault="004142AE" w:rsidP="004142AE">
      <w:pPr>
        <w:pStyle w:val="Textsenseformat"/>
        <w:rPr>
          <w:rFonts w:cs="Courier New"/>
        </w:rPr>
      </w:pPr>
      <w:r w:rsidRPr="004140F3">
        <w:rPr>
          <w:rFonts w:cs="Courier New"/>
        </w:rPr>
        <w:t>Y hay un razón</w:t>
      </w:r>
    </w:p>
    <w:p w:rsidR="004142AE" w:rsidRPr="004140F3" w:rsidRDefault="004142AE" w:rsidP="004142AE">
      <w:pPr>
        <w:pStyle w:val="Textsenseformat"/>
        <w:rPr>
          <w:rFonts w:cs="Courier New"/>
        </w:rPr>
      </w:pPr>
      <w:r w:rsidRPr="004140F3">
        <w:rPr>
          <w:rFonts w:cs="Courier New"/>
        </w:rPr>
        <w:t>por la que nos etiquet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79</w:t>
      </w:r>
    </w:p>
    <w:p w:rsidR="004142AE" w:rsidRPr="004140F3" w:rsidRDefault="004142AE" w:rsidP="004142AE">
      <w:pPr>
        <w:pStyle w:val="Textsenseformat"/>
        <w:rPr>
          <w:rFonts w:cs="Courier New"/>
        </w:rPr>
      </w:pPr>
      <w:r w:rsidRPr="004140F3">
        <w:rPr>
          <w:rFonts w:cs="Courier New"/>
        </w:rPr>
        <w:t>00:54:04,320 --&gt; 00:54:07,073</w:t>
      </w:r>
    </w:p>
    <w:p w:rsidR="004142AE" w:rsidRPr="004140F3" w:rsidRDefault="004142AE" w:rsidP="004142AE">
      <w:pPr>
        <w:pStyle w:val="Textsenseformat"/>
        <w:rPr>
          <w:rFonts w:cs="Courier New"/>
        </w:rPr>
      </w:pPr>
      <w:r w:rsidRPr="004140F3">
        <w:rPr>
          <w:rFonts w:cs="Courier New"/>
        </w:rPr>
        <w:t>Es todo por una palabra, seño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0</w:t>
      </w:r>
    </w:p>
    <w:p w:rsidR="004142AE" w:rsidRPr="004140F3" w:rsidRDefault="004142AE" w:rsidP="004142AE">
      <w:pPr>
        <w:pStyle w:val="Textsenseformat"/>
        <w:rPr>
          <w:rFonts w:cs="Courier New"/>
        </w:rPr>
      </w:pPr>
      <w:r w:rsidRPr="004140F3">
        <w:rPr>
          <w:rFonts w:cs="Courier New"/>
        </w:rPr>
        <w:t>00:54:07,120 --&gt; 00:54:09,031</w:t>
      </w:r>
    </w:p>
    <w:p w:rsidR="004142AE" w:rsidRPr="004140F3" w:rsidRDefault="004142AE" w:rsidP="004142AE">
      <w:pPr>
        <w:pStyle w:val="Textsenseformat"/>
        <w:rPr>
          <w:rFonts w:cs="Courier New"/>
        </w:rPr>
      </w:pPr>
      <w:r w:rsidRPr="004140F3">
        <w:rPr>
          <w:rFonts w:cs="Courier New"/>
        </w:rPr>
        <w:t>-Miedo.</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1</w:t>
      </w:r>
    </w:p>
    <w:p w:rsidR="004142AE" w:rsidRPr="004140F3" w:rsidRDefault="004142AE" w:rsidP="004142AE">
      <w:pPr>
        <w:pStyle w:val="Textsenseformat"/>
        <w:rPr>
          <w:rFonts w:cs="Courier New"/>
        </w:rPr>
      </w:pPr>
      <w:r w:rsidRPr="004140F3">
        <w:rPr>
          <w:rFonts w:cs="Courier New"/>
        </w:rPr>
        <w:t>00:54:09,080 --&gt; 00:54:10,593</w:t>
      </w:r>
    </w:p>
    <w:p w:rsidR="004142AE" w:rsidRPr="004140F3" w:rsidRDefault="004142AE" w:rsidP="004142AE">
      <w:pPr>
        <w:pStyle w:val="Textsenseformat"/>
        <w:rPr>
          <w:rFonts w:cs="Courier New"/>
        </w:rPr>
      </w:pPr>
      <w:r w:rsidRPr="004140F3">
        <w:rPr>
          <w:rFonts w:cs="Courier New"/>
        </w:rPr>
        <w:lastRenderedPageBreak/>
        <w:t>Nos tienen mie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2</w:t>
      </w:r>
    </w:p>
    <w:p w:rsidR="004142AE" w:rsidRPr="004140F3" w:rsidRDefault="004142AE" w:rsidP="004142AE">
      <w:pPr>
        <w:pStyle w:val="Textsenseformat"/>
        <w:rPr>
          <w:rFonts w:cs="Courier New"/>
        </w:rPr>
      </w:pPr>
      <w:r w:rsidRPr="004140F3">
        <w:rPr>
          <w:rFonts w:cs="Courier New"/>
        </w:rPr>
        <w:t>00:54:10,640 --&gt; 00:54:14,428</w:t>
      </w:r>
    </w:p>
    <w:p w:rsidR="004142AE" w:rsidRPr="004140F3" w:rsidRDefault="004142AE" w:rsidP="004142AE">
      <w:pPr>
        <w:pStyle w:val="Textsenseformat"/>
        <w:rPr>
          <w:rFonts w:cs="Courier New"/>
        </w:rPr>
      </w:pPr>
      <w:r w:rsidRPr="004140F3">
        <w:rPr>
          <w:rFonts w:cs="Courier New"/>
        </w:rPr>
        <w:t>Nos tienen miedo porque</w:t>
      </w:r>
    </w:p>
    <w:p w:rsidR="004142AE" w:rsidRPr="004140F3" w:rsidRDefault="004142AE" w:rsidP="004142AE">
      <w:pPr>
        <w:pStyle w:val="Textsenseformat"/>
        <w:rPr>
          <w:rFonts w:cs="Courier New"/>
        </w:rPr>
      </w:pPr>
      <w:r w:rsidRPr="004140F3">
        <w:rPr>
          <w:rFonts w:cs="Courier New"/>
        </w:rPr>
        <w:t>somos la verdadera voz de este paí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3</w:t>
      </w:r>
    </w:p>
    <w:p w:rsidR="004142AE" w:rsidRPr="004140F3" w:rsidRDefault="004142AE" w:rsidP="004142AE">
      <w:pPr>
        <w:pStyle w:val="Textsenseformat"/>
        <w:rPr>
          <w:rFonts w:cs="Courier New"/>
        </w:rPr>
      </w:pPr>
      <w:r w:rsidRPr="004140F3">
        <w:rPr>
          <w:rFonts w:cs="Courier New"/>
        </w:rPr>
        <w:t>00:54:14,480 --&gt; 00:54:16,232</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r w:rsidRPr="004140F3">
        <w:rPr>
          <w:rFonts w:cs="Courier New"/>
        </w:rPr>
        <w:t>-Sí, Lenn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4</w:t>
      </w:r>
    </w:p>
    <w:p w:rsidR="004142AE" w:rsidRPr="004140F3" w:rsidRDefault="004142AE" w:rsidP="004142AE">
      <w:pPr>
        <w:pStyle w:val="Textsenseformat"/>
        <w:rPr>
          <w:rFonts w:cs="Courier New"/>
        </w:rPr>
      </w:pPr>
      <w:r w:rsidRPr="004140F3">
        <w:rPr>
          <w:rFonts w:cs="Courier New"/>
        </w:rPr>
        <w:t>00:54:16,280 --&gt; 00:54:18,236</w:t>
      </w:r>
    </w:p>
    <w:p w:rsidR="004142AE" w:rsidRPr="004140F3" w:rsidRDefault="004142AE" w:rsidP="004142AE">
      <w:pPr>
        <w:pStyle w:val="Textsenseformat"/>
        <w:rPr>
          <w:rFonts w:cs="Courier New"/>
        </w:rPr>
      </w:pPr>
      <w:r w:rsidRPr="004140F3">
        <w:rPr>
          <w:rFonts w:cs="Courier New"/>
        </w:rPr>
        <w:t>A la gente que trabaja du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5</w:t>
      </w:r>
    </w:p>
    <w:p w:rsidR="004142AE" w:rsidRPr="004140F3" w:rsidRDefault="004142AE" w:rsidP="004142AE">
      <w:pPr>
        <w:pStyle w:val="Textsenseformat"/>
        <w:rPr>
          <w:rFonts w:cs="Courier New"/>
        </w:rPr>
      </w:pPr>
      <w:r w:rsidRPr="004140F3">
        <w:rPr>
          <w:rFonts w:cs="Courier New"/>
        </w:rPr>
        <w:t>00:54:18,280 --&gt; 00:54:19,872</w:t>
      </w:r>
    </w:p>
    <w:p w:rsidR="004142AE" w:rsidRPr="004140F3" w:rsidRDefault="004142AE" w:rsidP="004142AE">
      <w:pPr>
        <w:pStyle w:val="Textsenseformat"/>
        <w:rPr>
          <w:rFonts w:cs="Courier New"/>
        </w:rPr>
      </w:pPr>
      <w:r w:rsidRPr="004140F3">
        <w:rPr>
          <w:rFonts w:cs="Courier New"/>
        </w:rPr>
        <w:t>que paga sus impue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6</w:t>
      </w:r>
    </w:p>
    <w:p w:rsidR="004142AE" w:rsidRPr="004140F3" w:rsidRDefault="004142AE" w:rsidP="004142AE">
      <w:pPr>
        <w:pStyle w:val="Textsenseformat"/>
        <w:rPr>
          <w:rFonts w:cs="Courier New"/>
        </w:rPr>
      </w:pPr>
      <w:r w:rsidRPr="004140F3">
        <w:rPr>
          <w:rFonts w:cs="Courier New"/>
        </w:rPr>
        <w:t>00:54:19,920 --&gt; 00:54:22,514</w:t>
      </w:r>
    </w:p>
    <w:p w:rsidR="004142AE" w:rsidRPr="004140F3" w:rsidRDefault="004142AE" w:rsidP="004142AE">
      <w:pPr>
        <w:pStyle w:val="Textsenseformat"/>
        <w:rPr>
          <w:rFonts w:cs="Courier New"/>
        </w:rPr>
      </w:pPr>
      <w:r w:rsidRPr="004140F3">
        <w:rPr>
          <w:rFonts w:cs="Courier New"/>
        </w:rPr>
        <w:t>me da igual de dónde veng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7</w:t>
      </w:r>
    </w:p>
    <w:p w:rsidR="004142AE" w:rsidRPr="004140F3" w:rsidRDefault="004142AE" w:rsidP="004142AE">
      <w:pPr>
        <w:pStyle w:val="Textsenseformat"/>
        <w:rPr>
          <w:rFonts w:cs="Courier New"/>
        </w:rPr>
      </w:pPr>
      <w:r w:rsidRPr="004140F3">
        <w:rPr>
          <w:rFonts w:cs="Courier New"/>
        </w:rPr>
        <w:t>00:54:22,560 --&gt; 00:54:24,790</w:t>
      </w:r>
    </w:p>
    <w:p w:rsidR="004142AE" w:rsidRPr="004140F3" w:rsidRDefault="004142AE" w:rsidP="004142AE">
      <w:pPr>
        <w:pStyle w:val="Textsenseformat"/>
        <w:rPr>
          <w:rFonts w:cs="Courier New"/>
        </w:rPr>
      </w:pPr>
      <w:r w:rsidRPr="004140F3">
        <w:rPr>
          <w:rFonts w:cs="Courier New"/>
        </w:rPr>
        <w:t>les doy la bienvenida al paí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8</w:t>
      </w:r>
    </w:p>
    <w:p w:rsidR="004142AE" w:rsidRPr="004140F3" w:rsidRDefault="004142AE" w:rsidP="004142AE">
      <w:pPr>
        <w:pStyle w:val="Textsenseformat"/>
        <w:rPr>
          <w:rFonts w:cs="Courier New"/>
        </w:rPr>
      </w:pPr>
      <w:r w:rsidRPr="004140F3">
        <w:rPr>
          <w:rFonts w:cs="Courier New"/>
        </w:rPr>
        <w:t>00:54:24,840 --&gt; 00:54:27,434</w:t>
      </w:r>
    </w:p>
    <w:p w:rsidR="004142AE" w:rsidRPr="004140F3" w:rsidRDefault="004142AE" w:rsidP="004142AE">
      <w:pPr>
        <w:pStyle w:val="Textsenseformat"/>
        <w:rPr>
          <w:rFonts w:cs="Courier New"/>
        </w:rPr>
      </w:pPr>
      <w:r w:rsidRPr="004140F3">
        <w:rPr>
          <w:rFonts w:cs="Courier New"/>
        </w:rPr>
        <w:t>Pero a los que creen</w:t>
      </w:r>
    </w:p>
    <w:p w:rsidR="004142AE" w:rsidRPr="004140F3" w:rsidRDefault="004142AE" w:rsidP="004142AE">
      <w:pPr>
        <w:pStyle w:val="Textsenseformat"/>
        <w:rPr>
          <w:rFonts w:cs="Courier New"/>
        </w:rPr>
      </w:pPr>
      <w:r w:rsidRPr="004140F3">
        <w:rPr>
          <w:rFonts w:cs="Courier New"/>
        </w:rPr>
        <w:t>que les debemos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89</w:t>
      </w:r>
    </w:p>
    <w:p w:rsidR="004142AE" w:rsidRPr="004140F3" w:rsidRDefault="004142AE" w:rsidP="004142AE">
      <w:pPr>
        <w:pStyle w:val="Textsenseformat"/>
        <w:rPr>
          <w:rFonts w:cs="Courier New"/>
        </w:rPr>
      </w:pPr>
      <w:r w:rsidRPr="004140F3">
        <w:rPr>
          <w:rFonts w:cs="Courier New"/>
        </w:rPr>
        <w:t>00:54:27,480 --&gt; 00:54:30,358</w:t>
      </w:r>
    </w:p>
    <w:p w:rsidR="004142AE" w:rsidRPr="004140F3" w:rsidRDefault="004142AE" w:rsidP="004142AE">
      <w:pPr>
        <w:pStyle w:val="Textsenseformat"/>
        <w:rPr>
          <w:rFonts w:cs="Courier New"/>
        </w:rPr>
      </w:pPr>
      <w:r w:rsidRPr="004140F3">
        <w:rPr>
          <w:rFonts w:cs="Courier New"/>
        </w:rPr>
        <w:t xml:space="preserve">Estos son los que </w:t>
      </w:r>
    </w:p>
    <w:p w:rsidR="004142AE" w:rsidRPr="004140F3" w:rsidRDefault="004142AE" w:rsidP="004142AE">
      <w:pPr>
        <w:pStyle w:val="Textsenseformat"/>
        <w:rPr>
          <w:rFonts w:cs="Courier New"/>
        </w:rPr>
      </w:pPr>
      <w:r w:rsidRPr="004140F3">
        <w:rPr>
          <w:rFonts w:cs="Courier New"/>
        </w:rPr>
        <w:t>se tienen que irse de vuel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0</w:t>
      </w:r>
    </w:p>
    <w:p w:rsidR="004142AE" w:rsidRPr="004140F3" w:rsidRDefault="004142AE" w:rsidP="004142AE">
      <w:pPr>
        <w:pStyle w:val="Textsenseformat"/>
        <w:rPr>
          <w:rFonts w:cs="Courier New"/>
        </w:rPr>
      </w:pPr>
      <w:r w:rsidRPr="004140F3">
        <w:rPr>
          <w:rFonts w:cs="Courier New"/>
        </w:rPr>
        <w:t>00:54:30,400 --&gt; 00:54:32,118</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1</w:t>
      </w:r>
    </w:p>
    <w:p w:rsidR="004142AE" w:rsidRPr="004140F3" w:rsidRDefault="004142AE" w:rsidP="004142AE">
      <w:pPr>
        <w:pStyle w:val="Textsenseformat"/>
        <w:rPr>
          <w:rFonts w:cs="Courier New"/>
        </w:rPr>
      </w:pPr>
      <w:r w:rsidRPr="004140F3">
        <w:rPr>
          <w:rFonts w:cs="Courier New"/>
        </w:rPr>
        <w:t>00:54:32,160 --&gt; 00:54:33,673</w:t>
      </w:r>
    </w:p>
    <w:p w:rsidR="004142AE" w:rsidRPr="004140F3" w:rsidRDefault="004142AE" w:rsidP="004142AE">
      <w:pPr>
        <w:pStyle w:val="Textsenseformat"/>
        <w:rPr>
          <w:rFonts w:cs="Courier New"/>
        </w:rPr>
      </w:pPr>
      <w:r w:rsidRPr="004140F3">
        <w:rPr>
          <w:rFonts w:cs="Courier New"/>
        </w:rPr>
        <w:t>¡De vuelta a c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2</w:t>
      </w:r>
    </w:p>
    <w:p w:rsidR="004142AE" w:rsidRPr="004140F3" w:rsidRDefault="004142AE" w:rsidP="004142AE">
      <w:pPr>
        <w:pStyle w:val="Textsenseformat"/>
        <w:rPr>
          <w:rFonts w:cs="Courier New"/>
        </w:rPr>
      </w:pPr>
      <w:r w:rsidRPr="004140F3">
        <w:rPr>
          <w:rFonts w:cs="Courier New"/>
        </w:rPr>
        <w:t>00:54:33,720 --&gt; 00:54:36,154</w:t>
      </w:r>
    </w:p>
    <w:p w:rsidR="004142AE" w:rsidRPr="004140F3" w:rsidRDefault="004142AE" w:rsidP="004142AE">
      <w:pPr>
        <w:pStyle w:val="Textsenseformat"/>
        <w:rPr>
          <w:rFonts w:cs="Courier New"/>
        </w:rPr>
      </w:pPr>
      <w:r w:rsidRPr="004140F3">
        <w:rPr>
          <w:rFonts w:cs="Courier New"/>
        </w:rPr>
        <w:t>-¡A su puta casa!</w:t>
      </w:r>
    </w:p>
    <w:p w:rsidR="004142AE" w:rsidRPr="004140F3" w:rsidRDefault="004142AE" w:rsidP="004142AE">
      <w:pPr>
        <w:pStyle w:val="Textsenseformat"/>
        <w:rPr>
          <w:rFonts w:cs="Courier New"/>
        </w:rPr>
      </w:pPr>
      <w:r w:rsidRPr="004140F3">
        <w:rPr>
          <w:rFonts w:cs="Courier New"/>
        </w:rPr>
        <w:t>-¡A 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3</w:t>
      </w:r>
    </w:p>
    <w:p w:rsidR="004142AE" w:rsidRPr="004140F3" w:rsidRDefault="004142AE" w:rsidP="004142AE">
      <w:pPr>
        <w:pStyle w:val="Textsenseformat"/>
        <w:rPr>
          <w:rFonts w:cs="Courier New"/>
        </w:rPr>
      </w:pPr>
      <w:r w:rsidRPr="004140F3">
        <w:rPr>
          <w:rFonts w:cs="Courier New"/>
        </w:rPr>
        <w:t>00:54:36,200 --&gt; 00:54:37,519</w:t>
      </w:r>
    </w:p>
    <w:p w:rsidR="004142AE" w:rsidRPr="004140F3" w:rsidRDefault="004142AE" w:rsidP="004142AE">
      <w:pPr>
        <w:pStyle w:val="Textsenseformat"/>
        <w:rPr>
          <w:rFonts w:cs="Courier New"/>
        </w:rPr>
      </w:pPr>
      <w:r w:rsidRPr="004140F3">
        <w:rPr>
          <w:rFonts w:cs="Courier New"/>
        </w:rPr>
        <w:t>¡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4</w:t>
      </w:r>
    </w:p>
    <w:p w:rsidR="004142AE" w:rsidRPr="004140F3" w:rsidRDefault="004142AE" w:rsidP="004142AE">
      <w:pPr>
        <w:pStyle w:val="Textsenseformat"/>
        <w:rPr>
          <w:rFonts w:cs="Courier New"/>
        </w:rPr>
      </w:pPr>
      <w:r w:rsidRPr="004140F3">
        <w:rPr>
          <w:rFonts w:cs="Courier New"/>
        </w:rPr>
        <w:lastRenderedPageBreak/>
        <w:t>00:54:37,560 --&gt; 00:54:39,835</w:t>
      </w:r>
    </w:p>
    <w:p w:rsidR="004142AE" w:rsidRPr="004140F3" w:rsidRDefault="004142AE" w:rsidP="004142AE">
      <w:pPr>
        <w:pStyle w:val="Textsenseformat"/>
        <w:rPr>
          <w:rFonts w:cs="Courier New"/>
        </w:rPr>
      </w:pPr>
      <w:r w:rsidRPr="004140F3">
        <w:rPr>
          <w:rFonts w:cs="Courier New"/>
        </w:rPr>
        <w:t>Una vez, un rey dijo en batal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5</w:t>
      </w:r>
    </w:p>
    <w:p w:rsidR="004142AE" w:rsidRPr="004140F3" w:rsidRDefault="004142AE" w:rsidP="004142AE">
      <w:pPr>
        <w:pStyle w:val="Textsenseformat"/>
        <w:rPr>
          <w:rFonts w:cs="Courier New"/>
        </w:rPr>
      </w:pPr>
      <w:r w:rsidRPr="004140F3">
        <w:rPr>
          <w:rFonts w:cs="Courier New"/>
        </w:rPr>
        <w:t>00:54:39,880 --&gt; 00:54:43,555</w:t>
      </w:r>
    </w:p>
    <w:p w:rsidR="004142AE" w:rsidRPr="004140F3" w:rsidRDefault="004142AE" w:rsidP="004142AE">
      <w:pPr>
        <w:pStyle w:val="Textsenseformat"/>
        <w:rPr>
          <w:rFonts w:cs="Courier New"/>
        </w:rPr>
      </w:pPr>
      <w:r w:rsidRPr="004140F3">
        <w:rPr>
          <w:rFonts w:cs="Courier New"/>
        </w:rPr>
        <w:t>"Desde hoy hasta el final del mundo,</w:t>
      </w:r>
    </w:p>
    <w:p w:rsidR="004142AE" w:rsidRPr="004140F3" w:rsidRDefault="004142AE" w:rsidP="004142AE">
      <w:pPr>
        <w:pStyle w:val="Textsenseformat"/>
        <w:rPr>
          <w:rFonts w:cs="Courier New"/>
        </w:rPr>
      </w:pPr>
      <w:r w:rsidRPr="004140F3">
        <w:rPr>
          <w:rFonts w:cs="Courier New"/>
        </w:rPr>
        <w:t>nos, en él seremos recordad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6</w:t>
      </w:r>
    </w:p>
    <w:p w:rsidR="004142AE" w:rsidRPr="004140F3" w:rsidRDefault="004142AE" w:rsidP="004142AE">
      <w:pPr>
        <w:pStyle w:val="Textsenseformat"/>
        <w:rPr>
          <w:rFonts w:cs="Courier New"/>
        </w:rPr>
      </w:pPr>
      <w:r w:rsidRPr="004140F3">
        <w:rPr>
          <w:rFonts w:cs="Courier New"/>
        </w:rPr>
        <w:t>00:54:43,600 --&gt; 00:54:47,149</w:t>
      </w:r>
    </w:p>
    <w:p w:rsidR="004142AE" w:rsidRPr="004140F3" w:rsidRDefault="004142AE" w:rsidP="004142AE">
      <w:pPr>
        <w:pStyle w:val="Textsenseformat"/>
        <w:rPr>
          <w:rFonts w:cs="Courier New"/>
        </w:rPr>
      </w:pPr>
      <w:r w:rsidRPr="004140F3">
        <w:rPr>
          <w:rFonts w:cs="Courier New"/>
        </w:rPr>
        <w:t>nos, pocos, nos felices pocos,</w:t>
      </w:r>
    </w:p>
    <w:p w:rsidR="004142AE" w:rsidRPr="004140F3" w:rsidRDefault="004142AE" w:rsidP="004142AE">
      <w:pPr>
        <w:pStyle w:val="Textsenseformat"/>
        <w:rPr>
          <w:rFonts w:cs="Courier New"/>
        </w:rPr>
      </w:pPr>
      <w:r w:rsidRPr="004140F3">
        <w:rPr>
          <w:rFonts w:cs="Courier New"/>
        </w:rPr>
        <w:t>nos, banda de herman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7</w:t>
      </w:r>
    </w:p>
    <w:p w:rsidR="004142AE" w:rsidRPr="004140F3" w:rsidRDefault="004142AE" w:rsidP="004142AE">
      <w:pPr>
        <w:pStyle w:val="Textsenseformat"/>
        <w:rPr>
          <w:rFonts w:cs="Courier New"/>
        </w:rPr>
      </w:pPr>
      <w:r w:rsidRPr="004140F3">
        <w:rPr>
          <w:rFonts w:cs="Courier New"/>
        </w:rPr>
        <w:t>00:54:47,200 --&gt; 00:54:49,509</w:t>
      </w:r>
    </w:p>
    <w:p w:rsidR="004142AE" w:rsidRPr="004140F3" w:rsidRDefault="004142AE" w:rsidP="004142AE">
      <w:pPr>
        <w:pStyle w:val="Textsenseformat"/>
        <w:rPr>
          <w:rFonts w:cs="Courier New"/>
        </w:rPr>
      </w:pPr>
      <w:r w:rsidRPr="004140F3">
        <w:rPr>
          <w:rFonts w:cs="Courier New"/>
        </w:rPr>
        <w:t xml:space="preserve">Señores, es hora </w:t>
      </w:r>
    </w:p>
    <w:p w:rsidR="004142AE" w:rsidRPr="004140F3" w:rsidRDefault="004142AE" w:rsidP="004142AE">
      <w:pPr>
        <w:pStyle w:val="Textsenseformat"/>
        <w:rPr>
          <w:rFonts w:cs="Courier New"/>
        </w:rPr>
      </w:pPr>
      <w:r w:rsidRPr="004140F3">
        <w:rPr>
          <w:rFonts w:cs="Courier New"/>
        </w:rPr>
        <w:t>de hacerse not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8</w:t>
      </w:r>
    </w:p>
    <w:p w:rsidR="004142AE" w:rsidRPr="004140F3" w:rsidRDefault="004142AE" w:rsidP="004142AE">
      <w:pPr>
        <w:pStyle w:val="Textsenseformat"/>
        <w:rPr>
          <w:rFonts w:cs="Courier New"/>
        </w:rPr>
      </w:pPr>
      <w:r w:rsidRPr="004140F3">
        <w:rPr>
          <w:rFonts w:cs="Courier New"/>
        </w:rPr>
        <w:t>00:54:49,560 --&gt; 00:54:52,028</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r w:rsidRPr="004140F3">
        <w:rPr>
          <w:rFonts w:cs="Courier New"/>
        </w:rPr>
        <w:t>-Es hora de movers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099</w:t>
      </w:r>
    </w:p>
    <w:p w:rsidR="004142AE" w:rsidRPr="004140F3" w:rsidRDefault="004142AE" w:rsidP="004142AE">
      <w:pPr>
        <w:pStyle w:val="Textsenseformat"/>
        <w:rPr>
          <w:rFonts w:cs="Courier New"/>
        </w:rPr>
      </w:pPr>
      <w:r w:rsidRPr="004140F3">
        <w:rPr>
          <w:rFonts w:cs="Courier New"/>
        </w:rPr>
        <w:t>00:54:52,080 --&gt; 00:54:54,913</w:t>
      </w:r>
    </w:p>
    <w:p w:rsidR="004142AE" w:rsidRPr="004140F3" w:rsidRDefault="004142AE" w:rsidP="004142AE">
      <w:pPr>
        <w:pStyle w:val="Textsenseformat"/>
        <w:rPr>
          <w:rFonts w:cs="Courier New"/>
        </w:rPr>
      </w:pPr>
      <w:r w:rsidRPr="004140F3">
        <w:rPr>
          <w:rFonts w:cs="Courier New"/>
        </w:rPr>
        <w:t>Nos han quitado el país</w:t>
      </w:r>
    </w:p>
    <w:p w:rsidR="004142AE" w:rsidRPr="004140F3" w:rsidRDefault="004142AE" w:rsidP="004142AE">
      <w:pPr>
        <w:pStyle w:val="Textsenseformat"/>
        <w:rPr>
          <w:rFonts w:cs="Courier New"/>
        </w:rPr>
      </w:pPr>
      <w:r w:rsidRPr="004140F3">
        <w:rPr>
          <w:rFonts w:cs="Courier New"/>
        </w:rPr>
        <w:t>delante de nuestras naric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0</w:t>
      </w:r>
    </w:p>
    <w:p w:rsidR="004142AE" w:rsidRPr="004140F3" w:rsidRDefault="004142AE" w:rsidP="004142AE">
      <w:pPr>
        <w:pStyle w:val="Textsenseformat"/>
        <w:rPr>
          <w:rFonts w:cs="Courier New"/>
        </w:rPr>
      </w:pPr>
      <w:r w:rsidRPr="004140F3">
        <w:rPr>
          <w:rFonts w:cs="Courier New"/>
        </w:rPr>
        <w:t>00:54:54,960 --&gt; 00:54:56,43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1</w:t>
      </w:r>
    </w:p>
    <w:p w:rsidR="004142AE" w:rsidRPr="004140F3" w:rsidRDefault="004142AE" w:rsidP="004142AE">
      <w:pPr>
        <w:pStyle w:val="Textsenseformat"/>
        <w:rPr>
          <w:rFonts w:cs="Courier New"/>
        </w:rPr>
      </w:pPr>
      <w:r w:rsidRPr="004140F3">
        <w:rPr>
          <w:rFonts w:cs="Courier New"/>
        </w:rPr>
        <w:t>00:54:56,480 --&gt; 00:54:58,835</w:t>
      </w:r>
    </w:p>
    <w:p w:rsidR="004142AE" w:rsidRPr="004140F3" w:rsidRDefault="004142AE" w:rsidP="004142AE">
      <w:pPr>
        <w:pStyle w:val="Textsenseformat"/>
        <w:rPr>
          <w:rFonts w:cs="Courier New"/>
        </w:rPr>
      </w:pPr>
      <w:r w:rsidRPr="004140F3">
        <w:rPr>
          <w:rFonts w:cs="Courier New"/>
        </w:rPr>
        <w:t>¡Es hora de recuperar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2</w:t>
      </w:r>
    </w:p>
    <w:p w:rsidR="004142AE" w:rsidRPr="004140F3" w:rsidRDefault="004142AE" w:rsidP="004142AE">
      <w:pPr>
        <w:pStyle w:val="Textsenseformat"/>
        <w:rPr>
          <w:rFonts w:cs="Courier New"/>
        </w:rPr>
      </w:pPr>
      <w:r w:rsidRPr="004140F3">
        <w:rPr>
          <w:rFonts w:cs="Courier New"/>
        </w:rPr>
        <w:t>00:54:58,880 --&gt; 00:55:00,02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3</w:t>
      </w:r>
    </w:p>
    <w:p w:rsidR="004142AE" w:rsidRPr="004140F3" w:rsidRDefault="004142AE" w:rsidP="004142AE">
      <w:pPr>
        <w:pStyle w:val="Textsenseformat"/>
        <w:rPr>
          <w:rFonts w:cs="Courier New"/>
        </w:rPr>
      </w:pPr>
      <w:r w:rsidRPr="004140F3">
        <w:rPr>
          <w:rFonts w:cs="Courier New"/>
        </w:rPr>
        <w:t>00:55:00,080 --&gt; 00:55:02,275</w:t>
      </w:r>
    </w:p>
    <w:p w:rsidR="004142AE" w:rsidRPr="004140F3" w:rsidRDefault="004142AE" w:rsidP="004142AE">
      <w:pPr>
        <w:pStyle w:val="Textsenseformat"/>
        <w:rPr>
          <w:rFonts w:cs="Courier New"/>
        </w:rPr>
      </w:pPr>
      <w:r w:rsidRPr="004140F3">
        <w:rPr>
          <w:rFonts w:cs="Courier New"/>
        </w:rPr>
        <w:t>¡Sí!¡Vamos, Lenn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4</w:t>
      </w:r>
    </w:p>
    <w:p w:rsidR="004142AE" w:rsidRPr="004140F3" w:rsidRDefault="004142AE" w:rsidP="004142AE">
      <w:pPr>
        <w:pStyle w:val="Textsenseformat"/>
        <w:rPr>
          <w:rFonts w:cs="Courier New"/>
        </w:rPr>
      </w:pPr>
      <w:r w:rsidRPr="004140F3">
        <w:rPr>
          <w:rFonts w:cs="Courier New"/>
        </w:rPr>
        <w:t>00:55:02,320 --&gt; 00:55:04,675</w:t>
      </w:r>
    </w:p>
    <w:p w:rsidR="004142AE" w:rsidRPr="004140F3" w:rsidRDefault="004142AE" w:rsidP="004142AE">
      <w:pPr>
        <w:pStyle w:val="Textsenseformat"/>
        <w:rPr>
          <w:rFonts w:cs="Courier New"/>
        </w:rPr>
      </w:pPr>
      <w:r w:rsidRPr="004140F3">
        <w:rPr>
          <w:rFonts w:cs="Courier New"/>
        </w:rPr>
        <w:t>¿Estáis preparados para</w:t>
      </w:r>
    </w:p>
    <w:p w:rsidR="004142AE" w:rsidRPr="004140F3" w:rsidRDefault="004142AE" w:rsidP="004142AE">
      <w:pPr>
        <w:pStyle w:val="Textsenseformat"/>
        <w:rPr>
          <w:rFonts w:cs="Courier New"/>
        </w:rPr>
      </w:pPr>
      <w:r w:rsidRPr="004140F3">
        <w:rPr>
          <w:rFonts w:cs="Courier New"/>
        </w:rPr>
        <w:t>volver a la batal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5</w:t>
      </w:r>
    </w:p>
    <w:p w:rsidR="004142AE" w:rsidRPr="004140F3" w:rsidRDefault="004142AE" w:rsidP="004142AE">
      <w:pPr>
        <w:pStyle w:val="Textsenseformat"/>
        <w:rPr>
          <w:rFonts w:cs="Courier New"/>
        </w:rPr>
      </w:pPr>
      <w:r w:rsidRPr="004140F3">
        <w:rPr>
          <w:rFonts w:cs="Courier New"/>
        </w:rPr>
        <w:t>00:55:04,720 --&gt; 00:55:05,70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6</w:t>
      </w:r>
    </w:p>
    <w:p w:rsidR="004142AE" w:rsidRPr="004140F3" w:rsidRDefault="004142AE" w:rsidP="004142AE">
      <w:pPr>
        <w:pStyle w:val="Textsenseformat"/>
        <w:rPr>
          <w:rFonts w:cs="Courier New"/>
        </w:rPr>
      </w:pPr>
      <w:r w:rsidRPr="004140F3">
        <w:rPr>
          <w:rFonts w:cs="Courier New"/>
        </w:rPr>
        <w:t>00:55:05,760 --&gt; 00:55:08,228</w:t>
      </w:r>
    </w:p>
    <w:p w:rsidR="004142AE" w:rsidRPr="004140F3" w:rsidRDefault="004142AE" w:rsidP="004142AE">
      <w:pPr>
        <w:pStyle w:val="Textsenseformat"/>
        <w:rPr>
          <w:rFonts w:cs="Courier New"/>
        </w:rPr>
      </w:pPr>
      <w:r w:rsidRPr="004140F3">
        <w:rPr>
          <w:rFonts w:cs="Courier New"/>
        </w:rPr>
        <w:t>-¿Preparados para derramar sangre?</w:t>
      </w:r>
    </w:p>
    <w:p w:rsidR="004142AE" w:rsidRPr="004140F3" w:rsidRDefault="004142AE" w:rsidP="004142AE">
      <w:pPr>
        <w:pStyle w:val="Textsenseformat"/>
        <w:rPr>
          <w:rFonts w:cs="Courier New"/>
        </w:rPr>
      </w:pPr>
      <w:r w:rsidRPr="004140F3">
        <w:rPr>
          <w:rFonts w:cs="Courier New"/>
        </w:rPr>
        <w:lastRenderedPageBreak/>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7</w:t>
      </w:r>
    </w:p>
    <w:p w:rsidR="004142AE" w:rsidRPr="004140F3" w:rsidRDefault="004142AE" w:rsidP="004142AE">
      <w:pPr>
        <w:pStyle w:val="Textsenseformat"/>
        <w:rPr>
          <w:rFonts w:cs="Courier New"/>
        </w:rPr>
      </w:pPr>
      <w:r w:rsidRPr="004140F3">
        <w:rPr>
          <w:rFonts w:cs="Courier New"/>
        </w:rPr>
        <w:t>00:55:08,280 --&gt; 00:55:11,272</w:t>
      </w:r>
    </w:p>
    <w:p w:rsidR="004142AE" w:rsidRPr="004140F3" w:rsidRDefault="004142AE" w:rsidP="004142AE">
      <w:pPr>
        <w:pStyle w:val="Textsenseformat"/>
        <w:rPr>
          <w:rFonts w:cs="Courier New"/>
        </w:rPr>
      </w:pPr>
      <w:r w:rsidRPr="004140F3">
        <w:rPr>
          <w:rFonts w:cs="Courier New"/>
        </w:rPr>
        <w:t xml:space="preserve">¿Preparados para luchar </w:t>
      </w:r>
    </w:p>
    <w:p w:rsidR="004142AE" w:rsidRPr="004140F3" w:rsidRDefault="004142AE" w:rsidP="004142AE">
      <w:pPr>
        <w:pStyle w:val="Textsenseformat"/>
        <w:rPr>
          <w:rFonts w:cs="Courier New"/>
        </w:rPr>
      </w:pPr>
      <w:r w:rsidRPr="004140F3">
        <w:rPr>
          <w:rFonts w:cs="Courier New"/>
        </w:rPr>
        <w:t>por vuestro país hasta el fin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8</w:t>
      </w:r>
    </w:p>
    <w:p w:rsidR="004142AE" w:rsidRPr="004140F3" w:rsidRDefault="004142AE" w:rsidP="004142AE">
      <w:pPr>
        <w:pStyle w:val="Textsenseformat"/>
        <w:rPr>
          <w:rFonts w:cs="Courier New"/>
        </w:rPr>
      </w:pPr>
      <w:r w:rsidRPr="004140F3">
        <w:rPr>
          <w:rFonts w:cs="Courier New"/>
        </w:rPr>
        <w:t>00:55:11,320 --&gt; 00:55:12,43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09</w:t>
      </w:r>
    </w:p>
    <w:p w:rsidR="004142AE" w:rsidRPr="004140F3" w:rsidRDefault="004142AE" w:rsidP="004142AE">
      <w:pPr>
        <w:pStyle w:val="Textsenseformat"/>
        <w:rPr>
          <w:rFonts w:cs="Courier New"/>
        </w:rPr>
      </w:pPr>
      <w:r w:rsidRPr="004140F3">
        <w:rPr>
          <w:rFonts w:cs="Courier New"/>
        </w:rPr>
        <w:t>00:55:12,480 --&gt; 00:55:14,596</w:t>
      </w:r>
    </w:p>
    <w:p w:rsidR="004142AE" w:rsidRPr="004140F3" w:rsidRDefault="004142AE" w:rsidP="004142AE">
      <w:pPr>
        <w:pStyle w:val="Textsenseformat"/>
        <w:rPr>
          <w:rFonts w:cs="Courier New"/>
        </w:rPr>
      </w:pPr>
      <w:r w:rsidRPr="004140F3">
        <w:rPr>
          <w:rFonts w:cs="Courier New"/>
        </w:rPr>
        <w:t>¡Lenny! ¡Lenny! ¡Lenn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0</w:t>
      </w:r>
    </w:p>
    <w:p w:rsidR="004142AE" w:rsidRPr="004140F3" w:rsidRDefault="004142AE" w:rsidP="004142AE">
      <w:pPr>
        <w:pStyle w:val="Textsenseformat"/>
        <w:rPr>
          <w:rFonts w:cs="Courier New"/>
        </w:rPr>
      </w:pPr>
      <w:r w:rsidRPr="004140F3">
        <w:rPr>
          <w:rFonts w:cs="Courier New"/>
        </w:rPr>
        <w:t>00:55:14,640 --&gt; 00:55:16,039</w:t>
      </w:r>
    </w:p>
    <w:p w:rsidR="004142AE" w:rsidRPr="004140F3" w:rsidRDefault="004142AE" w:rsidP="004142AE">
      <w:pPr>
        <w:pStyle w:val="Textsenseformat"/>
        <w:rPr>
          <w:rFonts w:cs="Courier New"/>
        </w:rPr>
      </w:pPr>
      <w:r w:rsidRPr="004140F3">
        <w:rPr>
          <w:rFonts w:cs="Courier New"/>
        </w:rPr>
        <w:t>¡Lenny! ¡Lenn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1</w:t>
      </w:r>
    </w:p>
    <w:p w:rsidR="004142AE" w:rsidRPr="004140F3" w:rsidRDefault="004142AE" w:rsidP="004142AE">
      <w:pPr>
        <w:pStyle w:val="Textsenseformat"/>
        <w:rPr>
          <w:rFonts w:cs="Courier New"/>
        </w:rPr>
      </w:pPr>
      <w:r w:rsidRPr="004140F3">
        <w:rPr>
          <w:rFonts w:cs="Courier New"/>
        </w:rPr>
        <w:t>00:55:16,080 --&gt; 00:55:19,390</w:t>
      </w:r>
    </w:p>
    <w:p w:rsidR="004142AE" w:rsidRPr="004140F3" w:rsidRDefault="004142AE" w:rsidP="004142AE">
      <w:pPr>
        <w:pStyle w:val="Textsenseformat"/>
        <w:rPr>
          <w:rFonts w:cs="Courier New"/>
        </w:rPr>
      </w:pPr>
      <w:r w:rsidRPr="004140F3">
        <w:rPr>
          <w:rFonts w:cs="Courier New"/>
        </w:rPr>
        <w:t xml:space="preserve">Señores, únanse a nuestra </w:t>
      </w:r>
    </w:p>
    <w:p w:rsidR="004142AE" w:rsidRPr="004140F3" w:rsidRDefault="004142AE" w:rsidP="004142AE">
      <w:pPr>
        <w:pStyle w:val="Textsenseformat"/>
        <w:rPr>
          <w:rFonts w:cs="Courier New"/>
        </w:rPr>
      </w:pPr>
      <w:r w:rsidRPr="004140F3">
        <w:rPr>
          <w:rFonts w:cs="Courier New"/>
        </w:rPr>
        <w:t>banda de hermanos ho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2</w:t>
      </w:r>
    </w:p>
    <w:p w:rsidR="004142AE" w:rsidRPr="004140F3" w:rsidRDefault="004142AE" w:rsidP="004142AE">
      <w:pPr>
        <w:pStyle w:val="Textsenseformat"/>
        <w:rPr>
          <w:rFonts w:cs="Courier New"/>
        </w:rPr>
      </w:pPr>
      <w:r w:rsidRPr="004140F3">
        <w:rPr>
          <w:rFonts w:cs="Courier New"/>
        </w:rPr>
        <w:t>00:55:19,440 --&gt; 00:55:21,317</w:t>
      </w:r>
    </w:p>
    <w:p w:rsidR="004142AE" w:rsidRPr="004140F3" w:rsidRDefault="004142AE" w:rsidP="004142AE">
      <w:pPr>
        <w:pStyle w:val="Textsenseformat"/>
        <w:rPr>
          <w:rFonts w:cs="Courier New"/>
        </w:rPr>
      </w:pPr>
      <w:r w:rsidRPr="004140F3">
        <w:rPr>
          <w:rFonts w:cs="Courier New"/>
        </w:rPr>
        <w:t>Muchas gracias. Graci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3</w:t>
      </w:r>
    </w:p>
    <w:p w:rsidR="004142AE" w:rsidRPr="004140F3" w:rsidRDefault="004142AE" w:rsidP="004142AE">
      <w:pPr>
        <w:pStyle w:val="Textsenseformat"/>
        <w:rPr>
          <w:rFonts w:cs="Courier New"/>
        </w:rPr>
      </w:pPr>
      <w:r w:rsidRPr="004140F3">
        <w:rPr>
          <w:rFonts w:cs="Courier New"/>
        </w:rPr>
        <w:t>00:55:21,360 --&gt; 00:55:22,34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4</w:t>
      </w:r>
    </w:p>
    <w:p w:rsidR="004142AE" w:rsidRPr="004140F3" w:rsidRDefault="004142AE" w:rsidP="004142AE">
      <w:pPr>
        <w:pStyle w:val="Textsenseformat"/>
        <w:rPr>
          <w:rFonts w:cs="Courier New"/>
        </w:rPr>
      </w:pPr>
      <w:r w:rsidRPr="004140F3">
        <w:rPr>
          <w:rFonts w:cs="Courier New"/>
        </w:rPr>
        <w:t>00:55:22,400 --&gt; 00:55:24,914</w:t>
      </w:r>
    </w:p>
    <w:p w:rsidR="004142AE" w:rsidRPr="004140F3" w:rsidRDefault="004142AE" w:rsidP="004142AE">
      <w:pPr>
        <w:pStyle w:val="Textsenseformat"/>
        <w:rPr>
          <w:rFonts w:cs="Courier New"/>
        </w:rPr>
      </w:pPr>
      <w:r w:rsidRPr="004140F3">
        <w:rPr>
          <w:rFonts w:cs="Courier New"/>
        </w:rPr>
        <w:t>Voy a hablar con Lenny.</w:t>
      </w:r>
    </w:p>
    <w:p w:rsidR="004142AE" w:rsidRPr="004140F3" w:rsidRDefault="004142AE" w:rsidP="004142AE">
      <w:pPr>
        <w:pStyle w:val="Textsenseformat"/>
        <w:rPr>
          <w:rFonts w:cs="Courier New"/>
        </w:rPr>
      </w:pPr>
      <w:r w:rsidRPr="004140F3">
        <w:rPr>
          <w:rFonts w:cs="Courier New"/>
        </w:rPr>
        <w:t>Esperad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5</w:t>
      </w:r>
    </w:p>
    <w:p w:rsidR="004142AE" w:rsidRPr="004140F3" w:rsidRDefault="004142AE" w:rsidP="004142AE">
      <w:pPr>
        <w:pStyle w:val="Textsenseformat"/>
        <w:rPr>
          <w:rFonts w:cs="Courier New"/>
        </w:rPr>
      </w:pPr>
      <w:r w:rsidRPr="004140F3">
        <w:rPr>
          <w:rFonts w:cs="Courier New"/>
        </w:rPr>
        <w:t>00:55:24,960 --&gt; 00:55:27,394</w:t>
      </w:r>
    </w:p>
    <w:p w:rsidR="004142AE" w:rsidRPr="004140F3" w:rsidRDefault="004142AE" w:rsidP="004142AE">
      <w:pPr>
        <w:pStyle w:val="Textsenseformat"/>
        <w:rPr>
          <w:rFonts w:cs="Courier New"/>
        </w:rPr>
      </w:pPr>
      <w:r w:rsidRPr="004140F3">
        <w:rPr>
          <w:rFonts w:cs="Courier New"/>
        </w:rPr>
        <w:t>-Increíble.</w:t>
      </w:r>
    </w:p>
    <w:p w:rsidR="004142AE" w:rsidRPr="004140F3" w:rsidRDefault="004142AE" w:rsidP="004142AE">
      <w:pPr>
        <w:pStyle w:val="Textsenseformat"/>
        <w:rPr>
          <w:rFonts w:cs="Courier New"/>
        </w:rPr>
      </w:pPr>
      <w:r w:rsidRPr="004140F3">
        <w:rPr>
          <w:rFonts w:cs="Courier New"/>
        </w:rPr>
        <w:t>-Ya lo cre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6</w:t>
      </w:r>
    </w:p>
    <w:p w:rsidR="004142AE" w:rsidRPr="004140F3" w:rsidRDefault="004142AE" w:rsidP="004142AE">
      <w:pPr>
        <w:pStyle w:val="Textsenseformat"/>
        <w:rPr>
          <w:rFonts w:cs="Courier New"/>
        </w:rPr>
      </w:pPr>
      <w:r w:rsidRPr="004140F3">
        <w:rPr>
          <w:rFonts w:cs="Courier New"/>
        </w:rPr>
        <w:t>00:55:30,960 --&gt; 00:55:33,315</w:t>
      </w:r>
    </w:p>
    <w:p w:rsidR="004142AE" w:rsidRPr="004140F3" w:rsidRDefault="004142AE" w:rsidP="004142AE">
      <w:pPr>
        <w:pStyle w:val="Textsenseformat"/>
        <w:rPr>
          <w:rFonts w:cs="Courier New"/>
        </w:rPr>
      </w:pPr>
      <w:r w:rsidRPr="004140F3">
        <w:rPr>
          <w:rFonts w:cs="Courier New"/>
        </w:rPr>
        <w:t>-Mierda, Gadge.</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7</w:t>
      </w:r>
    </w:p>
    <w:p w:rsidR="004142AE" w:rsidRPr="004140F3" w:rsidRDefault="004142AE" w:rsidP="004142AE">
      <w:pPr>
        <w:pStyle w:val="Textsenseformat"/>
        <w:rPr>
          <w:rFonts w:cs="Courier New"/>
        </w:rPr>
      </w:pPr>
      <w:r w:rsidRPr="004140F3">
        <w:rPr>
          <w:rFonts w:cs="Courier New"/>
        </w:rPr>
        <w:t>00:55:33,360 --&gt; 00:55:35,271</w:t>
      </w:r>
    </w:p>
    <w:p w:rsidR="004142AE" w:rsidRPr="004140F3" w:rsidRDefault="004142AE" w:rsidP="004142AE">
      <w:pPr>
        <w:pStyle w:val="Textsenseformat"/>
        <w:rPr>
          <w:rFonts w:cs="Courier New"/>
        </w:rPr>
      </w:pPr>
      <w:r w:rsidRPr="004140F3">
        <w:rPr>
          <w:rFonts w:cs="Courier New"/>
        </w:rPr>
        <w:t>¿No te sientes mal por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18</w:t>
      </w:r>
    </w:p>
    <w:p w:rsidR="004142AE" w:rsidRPr="004140F3" w:rsidRDefault="004142AE" w:rsidP="004142AE">
      <w:pPr>
        <w:pStyle w:val="Textsenseformat"/>
        <w:rPr>
          <w:rFonts w:cs="Courier New"/>
        </w:rPr>
      </w:pPr>
      <w:r w:rsidRPr="004140F3">
        <w:rPr>
          <w:rFonts w:cs="Courier New"/>
        </w:rPr>
        <w:t>00:55:35,320 --&gt; 00:55:37,880</w:t>
      </w:r>
    </w:p>
    <w:p w:rsidR="004142AE" w:rsidRPr="004140F3" w:rsidRDefault="004142AE" w:rsidP="004142AE">
      <w:pPr>
        <w:pStyle w:val="Textsenseformat"/>
        <w:rPr>
          <w:rFonts w:cs="Courier New"/>
        </w:rPr>
      </w:pPr>
      <w:r w:rsidRPr="004140F3">
        <w:rPr>
          <w:rFonts w:cs="Courier New"/>
        </w:rPr>
        <w:t>¿Qué quieres decir con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119</w:t>
      </w:r>
    </w:p>
    <w:p w:rsidR="004142AE" w:rsidRPr="004140F3" w:rsidRDefault="004142AE" w:rsidP="004142AE">
      <w:pPr>
        <w:pStyle w:val="Textsenseformat"/>
        <w:rPr>
          <w:rFonts w:cs="Courier New"/>
        </w:rPr>
      </w:pPr>
      <w:r w:rsidRPr="004140F3">
        <w:rPr>
          <w:rFonts w:cs="Courier New"/>
        </w:rPr>
        <w:t>00:55:37,960 --&gt; 00:55:39,871</w:t>
      </w:r>
    </w:p>
    <w:p w:rsidR="004142AE" w:rsidRPr="004140F3" w:rsidRDefault="004142AE" w:rsidP="004142AE">
      <w:pPr>
        <w:pStyle w:val="Textsenseformat"/>
        <w:rPr>
          <w:rFonts w:cs="Courier New"/>
        </w:rPr>
      </w:pPr>
      <w:r w:rsidRPr="004140F3">
        <w:rPr>
          <w:rFonts w:cs="Courier New"/>
        </w:rPr>
        <w:t>Mira toda esta ge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0</w:t>
      </w:r>
    </w:p>
    <w:p w:rsidR="004142AE" w:rsidRPr="004140F3" w:rsidRDefault="004142AE" w:rsidP="004142AE">
      <w:pPr>
        <w:pStyle w:val="Textsenseformat"/>
        <w:rPr>
          <w:rFonts w:cs="Courier New"/>
        </w:rPr>
      </w:pPr>
      <w:r w:rsidRPr="004140F3">
        <w:rPr>
          <w:rFonts w:cs="Courier New"/>
        </w:rPr>
        <w:t>00:55:39,920 --&gt; 00:55:41,433</w:t>
      </w:r>
    </w:p>
    <w:p w:rsidR="004142AE" w:rsidRPr="004140F3" w:rsidRDefault="004142AE" w:rsidP="004142AE">
      <w:pPr>
        <w:pStyle w:val="Textsenseformat"/>
        <w:rPr>
          <w:rFonts w:cs="Courier New"/>
        </w:rPr>
      </w:pPr>
      <w:r w:rsidRPr="004140F3">
        <w:rPr>
          <w:rFonts w:cs="Courier New"/>
        </w:rPr>
        <w:t>Esto está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1</w:t>
      </w:r>
    </w:p>
    <w:p w:rsidR="004142AE" w:rsidRPr="004140F3" w:rsidRDefault="004142AE" w:rsidP="004142AE">
      <w:pPr>
        <w:pStyle w:val="Textsenseformat"/>
        <w:rPr>
          <w:rFonts w:cs="Courier New"/>
        </w:rPr>
      </w:pPr>
      <w:r w:rsidRPr="004140F3">
        <w:rPr>
          <w:rFonts w:cs="Courier New"/>
        </w:rPr>
        <w:t>00:55:41,480 --&gt; 00:55:44,074</w:t>
      </w:r>
    </w:p>
    <w:p w:rsidR="004142AE" w:rsidRPr="004140F3" w:rsidRDefault="004142AE" w:rsidP="004142AE">
      <w:pPr>
        <w:pStyle w:val="Textsenseformat"/>
        <w:rPr>
          <w:rFonts w:cs="Courier New"/>
        </w:rPr>
      </w:pPr>
      <w:r w:rsidRPr="004140F3">
        <w:rPr>
          <w:rFonts w:cs="Courier New"/>
        </w:rPr>
        <w:t>No lo estuviese no estarían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2</w:t>
      </w:r>
    </w:p>
    <w:p w:rsidR="004142AE" w:rsidRPr="004140F3" w:rsidRDefault="004142AE" w:rsidP="004142AE">
      <w:pPr>
        <w:pStyle w:val="Textsenseformat"/>
        <w:rPr>
          <w:rFonts w:cs="Courier New"/>
        </w:rPr>
      </w:pPr>
      <w:r w:rsidRPr="004140F3">
        <w:rPr>
          <w:rFonts w:cs="Courier New"/>
        </w:rPr>
        <w:t>00:55:44,120 --&gt; 00:55:46,076</w:t>
      </w:r>
    </w:p>
    <w:p w:rsidR="004142AE" w:rsidRPr="004140F3" w:rsidRDefault="004142AE" w:rsidP="004142AE">
      <w:pPr>
        <w:pStyle w:val="Textsenseformat"/>
        <w:rPr>
          <w:rFonts w:cs="Courier New"/>
        </w:rPr>
      </w:pPr>
      <w:r w:rsidRPr="004140F3">
        <w:rPr>
          <w:rFonts w:cs="Courier New"/>
        </w:rPr>
        <w:t>-Pero piensa...</w:t>
      </w:r>
    </w:p>
    <w:p w:rsidR="004142AE" w:rsidRPr="004140F3" w:rsidRDefault="004142AE" w:rsidP="004142AE">
      <w:pPr>
        <w:pStyle w:val="Textsenseformat"/>
        <w:rPr>
          <w:rFonts w:cs="Courier New"/>
        </w:rPr>
      </w:pPr>
      <w:r w:rsidRPr="004140F3">
        <w:rPr>
          <w:rFonts w:cs="Courier New"/>
        </w:rPr>
        <w:t>-No me refiero a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3</w:t>
      </w:r>
    </w:p>
    <w:p w:rsidR="004142AE" w:rsidRPr="004140F3" w:rsidRDefault="004142AE" w:rsidP="004142AE">
      <w:pPr>
        <w:pStyle w:val="Textsenseformat"/>
        <w:rPr>
          <w:rFonts w:cs="Courier New"/>
        </w:rPr>
      </w:pPr>
      <w:r w:rsidRPr="004140F3">
        <w:rPr>
          <w:rFonts w:cs="Courier New"/>
        </w:rPr>
        <w:t>00:55:46,120 --&gt; 00:55:48,680</w:t>
      </w:r>
    </w:p>
    <w:p w:rsidR="004142AE" w:rsidRPr="004140F3" w:rsidRDefault="004142AE" w:rsidP="004142AE">
      <w:pPr>
        <w:pStyle w:val="Textsenseformat"/>
        <w:rPr>
          <w:rFonts w:cs="Courier New"/>
        </w:rPr>
      </w:pPr>
      <w:r w:rsidRPr="004140F3">
        <w:rPr>
          <w:rFonts w:cs="Courier New"/>
        </w:rPr>
        <w:t>¿No te sientes mal</w:t>
      </w:r>
    </w:p>
    <w:p w:rsidR="004142AE" w:rsidRPr="004140F3" w:rsidRDefault="004142AE" w:rsidP="004142AE">
      <w:pPr>
        <w:pStyle w:val="Textsenseformat"/>
        <w:rPr>
          <w:rFonts w:cs="Courier New"/>
        </w:rPr>
      </w:pPr>
      <w:r w:rsidRPr="004140F3">
        <w:rPr>
          <w:rFonts w:cs="Courier New"/>
        </w:rPr>
        <w:t>por abandonarlo a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4</w:t>
      </w:r>
    </w:p>
    <w:p w:rsidR="004142AE" w:rsidRPr="004140F3" w:rsidRDefault="004142AE" w:rsidP="004142AE">
      <w:pPr>
        <w:pStyle w:val="Textsenseformat"/>
        <w:rPr>
          <w:rFonts w:cs="Courier New"/>
        </w:rPr>
      </w:pPr>
      <w:r w:rsidRPr="004140F3">
        <w:rPr>
          <w:rFonts w:cs="Courier New"/>
        </w:rPr>
        <w:t>00:55:48,720 --&gt; 00:55:51,075</w:t>
      </w:r>
    </w:p>
    <w:p w:rsidR="004142AE" w:rsidRPr="004140F3" w:rsidRDefault="004142AE" w:rsidP="004142AE">
      <w:pPr>
        <w:pStyle w:val="Textsenseformat"/>
        <w:rPr>
          <w:rFonts w:cs="Courier New"/>
        </w:rPr>
      </w:pPr>
      <w:r w:rsidRPr="004140F3">
        <w:rPr>
          <w:rFonts w:cs="Courier New"/>
        </w:rPr>
        <w:t>-Ha sido nuestro amigo...</w:t>
      </w:r>
    </w:p>
    <w:p w:rsidR="004142AE" w:rsidRPr="004140F3" w:rsidRDefault="004142AE" w:rsidP="004142AE">
      <w:pPr>
        <w:pStyle w:val="Textsenseformat"/>
        <w:rPr>
          <w:rFonts w:cs="Courier New"/>
        </w:rPr>
      </w:pPr>
      <w:r w:rsidRPr="004140F3">
        <w:rPr>
          <w:rFonts w:cs="Courier New"/>
        </w:rPr>
        <w:t>-No le hemos abandon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5</w:t>
      </w:r>
    </w:p>
    <w:p w:rsidR="004142AE" w:rsidRPr="004140F3" w:rsidRDefault="004142AE" w:rsidP="004142AE">
      <w:pPr>
        <w:pStyle w:val="Textsenseformat"/>
        <w:rPr>
          <w:rFonts w:cs="Courier New"/>
        </w:rPr>
      </w:pPr>
      <w:r w:rsidRPr="004140F3">
        <w:rPr>
          <w:rFonts w:cs="Courier New"/>
        </w:rPr>
        <w:t>00:55:51,120 --&gt; 00:55:52,633</w:t>
      </w:r>
    </w:p>
    <w:p w:rsidR="004142AE" w:rsidRPr="004140F3" w:rsidRDefault="004142AE" w:rsidP="004142AE">
      <w:pPr>
        <w:pStyle w:val="Textsenseformat"/>
        <w:rPr>
          <w:rFonts w:cs="Courier New"/>
        </w:rPr>
      </w:pPr>
      <w:r w:rsidRPr="004140F3">
        <w:rPr>
          <w:rFonts w:cs="Courier New"/>
        </w:rPr>
        <w:t>Todavía soy su am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6</w:t>
      </w:r>
    </w:p>
    <w:p w:rsidR="004142AE" w:rsidRPr="004140F3" w:rsidRDefault="004142AE" w:rsidP="004142AE">
      <w:pPr>
        <w:pStyle w:val="Textsenseformat"/>
        <w:rPr>
          <w:rFonts w:cs="Courier New"/>
        </w:rPr>
      </w:pPr>
      <w:r w:rsidRPr="004140F3">
        <w:rPr>
          <w:rFonts w:cs="Courier New"/>
        </w:rPr>
        <w:t>00:55:54,280 --&gt; 00:55:55,474</w:t>
      </w:r>
    </w:p>
    <w:p w:rsidR="004142AE" w:rsidRPr="004140F3" w:rsidRDefault="004142AE" w:rsidP="004142AE">
      <w:pPr>
        <w:pStyle w:val="Textsenseformat"/>
        <w:rPr>
          <w:rFonts w:cs="Courier New"/>
        </w:rPr>
      </w:pPr>
      <w:r w:rsidRPr="004140F3">
        <w:rPr>
          <w:rFonts w:cs="Courier New"/>
        </w:rPr>
        <w:t>Comb...</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7</w:t>
      </w:r>
    </w:p>
    <w:p w:rsidR="004142AE" w:rsidRPr="004140F3" w:rsidRDefault="004142AE" w:rsidP="004142AE">
      <w:pPr>
        <w:pStyle w:val="Textsenseformat"/>
        <w:rPr>
          <w:rFonts w:cs="Courier New"/>
        </w:rPr>
      </w:pPr>
      <w:r w:rsidRPr="004140F3">
        <w:rPr>
          <w:rFonts w:cs="Courier New"/>
        </w:rPr>
        <w:t>00:55:55,520 --&gt; 00:55:59,115</w:t>
      </w:r>
    </w:p>
    <w:p w:rsidR="004142AE" w:rsidRPr="004140F3" w:rsidRDefault="004142AE" w:rsidP="004142AE">
      <w:pPr>
        <w:pStyle w:val="Textsenseformat"/>
        <w:rPr>
          <w:rFonts w:cs="Courier New"/>
        </w:rPr>
      </w:pPr>
      <w:r w:rsidRPr="004140F3">
        <w:rPr>
          <w:rFonts w:cs="Courier New"/>
        </w:rPr>
        <w:t>Tienes que llevar un conductor</w:t>
      </w:r>
    </w:p>
    <w:p w:rsidR="004142AE" w:rsidRPr="004140F3" w:rsidRDefault="004142AE" w:rsidP="004142AE">
      <w:pPr>
        <w:pStyle w:val="Textsenseformat"/>
        <w:rPr>
          <w:rFonts w:cs="Courier New"/>
        </w:rPr>
      </w:pPr>
      <w:r w:rsidRPr="004140F3">
        <w:rPr>
          <w:rFonts w:cs="Courier New"/>
        </w:rPr>
        <w:t>con experiencia de copilo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8</w:t>
      </w:r>
    </w:p>
    <w:p w:rsidR="004142AE" w:rsidRPr="004140F3" w:rsidRDefault="004142AE" w:rsidP="004142AE">
      <w:pPr>
        <w:pStyle w:val="Textsenseformat"/>
        <w:rPr>
          <w:rFonts w:cs="Courier New"/>
        </w:rPr>
      </w:pPr>
      <w:r w:rsidRPr="004140F3">
        <w:rPr>
          <w:rFonts w:cs="Courier New"/>
        </w:rPr>
        <w:t>00:56:01,040 --&gt; 00:56:02,917</w:t>
      </w:r>
    </w:p>
    <w:p w:rsidR="004142AE" w:rsidRPr="004140F3" w:rsidRDefault="004142AE" w:rsidP="004142AE">
      <w:pPr>
        <w:pStyle w:val="Textsenseformat"/>
        <w:rPr>
          <w:rFonts w:cs="Courier New"/>
        </w:rPr>
      </w:pPr>
      <w:r w:rsidRPr="004140F3">
        <w:rPr>
          <w:rFonts w:cs="Courier New"/>
        </w:rPr>
        <w:t>¿Vas a denuncia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29</w:t>
      </w:r>
    </w:p>
    <w:p w:rsidR="004142AE" w:rsidRPr="004140F3" w:rsidRDefault="004142AE" w:rsidP="004142AE">
      <w:pPr>
        <w:pStyle w:val="Textsenseformat"/>
        <w:rPr>
          <w:rFonts w:cs="Courier New"/>
        </w:rPr>
      </w:pPr>
      <w:r w:rsidRPr="004140F3">
        <w:rPr>
          <w:rFonts w:cs="Courier New"/>
        </w:rPr>
        <w:t>00:56:02,960 --&gt; 00:56:04,518</w:t>
      </w:r>
    </w:p>
    <w:p w:rsidR="004142AE" w:rsidRPr="004140F3" w:rsidRDefault="004142AE" w:rsidP="004142AE">
      <w:pPr>
        <w:pStyle w:val="Textsenseformat"/>
        <w:rPr>
          <w:rFonts w:cs="Courier New"/>
        </w:rPr>
      </w:pPr>
      <w:r w:rsidRPr="004140F3">
        <w:rPr>
          <w:rFonts w:cs="Courier New"/>
        </w:rPr>
        <w:t>Bueno, es ileg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0</w:t>
      </w:r>
    </w:p>
    <w:p w:rsidR="004142AE" w:rsidRPr="004140F3" w:rsidRDefault="004142AE" w:rsidP="004142AE">
      <w:pPr>
        <w:pStyle w:val="Textsenseformat"/>
        <w:rPr>
          <w:rFonts w:cs="Courier New"/>
        </w:rPr>
      </w:pPr>
      <w:r w:rsidRPr="004140F3">
        <w:rPr>
          <w:rFonts w:cs="Courier New"/>
        </w:rPr>
        <w:t>00:56:06,880 --&gt; 00:56:09,269</w:t>
      </w:r>
    </w:p>
    <w:p w:rsidR="004142AE" w:rsidRPr="004140F3" w:rsidRDefault="004142AE" w:rsidP="004142AE">
      <w:pPr>
        <w:pStyle w:val="Textsenseformat"/>
        <w:rPr>
          <w:rFonts w:cs="Courier New"/>
        </w:rPr>
      </w:pPr>
      <w:r w:rsidRPr="004140F3">
        <w:rPr>
          <w:rFonts w:cs="Courier New"/>
        </w:rPr>
        <w:t>Estamos apretadísimos aquí atrá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1</w:t>
      </w:r>
    </w:p>
    <w:p w:rsidR="004142AE" w:rsidRPr="004140F3" w:rsidRDefault="004142AE" w:rsidP="004142AE">
      <w:pPr>
        <w:pStyle w:val="Textsenseformat"/>
        <w:rPr>
          <w:rFonts w:cs="Courier New"/>
        </w:rPr>
      </w:pPr>
      <w:r w:rsidRPr="004140F3">
        <w:rPr>
          <w:rFonts w:cs="Courier New"/>
        </w:rPr>
        <w:t>00:56:10,600 --&gt; 00:56:12,511</w:t>
      </w:r>
    </w:p>
    <w:p w:rsidR="004142AE" w:rsidRPr="004140F3" w:rsidRDefault="004142AE" w:rsidP="004142AE">
      <w:pPr>
        <w:pStyle w:val="Textsenseformat"/>
        <w:rPr>
          <w:rFonts w:cs="Courier New"/>
        </w:rPr>
      </w:pPr>
      <w:r w:rsidRPr="004140F3">
        <w:rPr>
          <w:rFonts w:cs="Courier New"/>
        </w:rPr>
        <w:t>¿Puede ponerse uno dela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132</w:t>
      </w:r>
    </w:p>
    <w:p w:rsidR="004142AE" w:rsidRPr="004140F3" w:rsidRDefault="004142AE" w:rsidP="004142AE">
      <w:pPr>
        <w:pStyle w:val="Textsenseformat"/>
        <w:rPr>
          <w:rFonts w:cs="Courier New"/>
        </w:rPr>
      </w:pPr>
      <w:r w:rsidRPr="004140F3">
        <w:rPr>
          <w:rFonts w:cs="Courier New"/>
        </w:rPr>
        <w:t>00:56:19,760 --&gt; 00:56:21,751</w:t>
      </w:r>
    </w:p>
    <w:p w:rsidR="004142AE" w:rsidRPr="004140F3" w:rsidRDefault="004142AE" w:rsidP="004142AE">
      <w:pPr>
        <w:pStyle w:val="Textsenseformat"/>
        <w:rPr>
          <w:rFonts w:cs="Courier New"/>
        </w:rPr>
      </w:pPr>
      <w:r w:rsidRPr="004140F3">
        <w:rPr>
          <w:rFonts w:cs="Courier New"/>
        </w:rPr>
        <w:t>¿Se lo enseñamos?</w:t>
      </w:r>
    </w:p>
    <w:p w:rsidR="004142AE" w:rsidRPr="004140F3" w:rsidRDefault="004142AE" w:rsidP="004142AE">
      <w:pPr>
        <w:pStyle w:val="Textsenseformat"/>
        <w:rPr>
          <w:rFonts w:cs="Courier New"/>
        </w:rPr>
      </w:pPr>
      <w:r w:rsidRPr="004140F3">
        <w:rPr>
          <w:rFonts w:cs="Courier New"/>
        </w:rPr>
        <w:t>¿Se lo enseñ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3</w:t>
      </w:r>
    </w:p>
    <w:p w:rsidR="004142AE" w:rsidRPr="004140F3" w:rsidRDefault="004142AE" w:rsidP="004142AE">
      <w:pPr>
        <w:pStyle w:val="Textsenseformat"/>
        <w:rPr>
          <w:rFonts w:cs="Courier New"/>
        </w:rPr>
      </w:pPr>
      <w:r w:rsidRPr="004140F3">
        <w:rPr>
          <w:rFonts w:cs="Courier New"/>
        </w:rPr>
        <w:t>00:56:25,200 --&gt; 00:56:26,758</w:t>
      </w:r>
    </w:p>
    <w:p w:rsidR="004142AE" w:rsidRPr="004140F3" w:rsidRDefault="004142AE" w:rsidP="004142AE">
      <w:pPr>
        <w:pStyle w:val="Textsenseformat"/>
        <w:rPr>
          <w:rFonts w:cs="Courier New"/>
        </w:rPr>
      </w:pPr>
      <w:r w:rsidRPr="004140F3">
        <w:rPr>
          <w:rFonts w:cs="Courier New"/>
        </w:rPr>
        <w:t>No mires, Comb.</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4</w:t>
      </w:r>
    </w:p>
    <w:p w:rsidR="004142AE" w:rsidRPr="004140F3" w:rsidRDefault="004142AE" w:rsidP="004142AE">
      <w:pPr>
        <w:pStyle w:val="Textsenseformat"/>
        <w:rPr>
          <w:rFonts w:cs="Courier New"/>
        </w:rPr>
      </w:pPr>
      <w:r w:rsidRPr="004140F3">
        <w:rPr>
          <w:rFonts w:cs="Courier New"/>
        </w:rPr>
        <w:t>00:56:26,800 --&gt; 00:56:28,313</w:t>
      </w:r>
    </w:p>
    <w:p w:rsidR="004142AE" w:rsidRPr="004140F3" w:rsidRDefault="004142AE" w:rsidP="004142AE">
      <w:pPr>
        <w:pStyle w:val="Textsenseformat"/>
        <w:rPr>
          <w:rFonts w:cs="Courier New"/>
        </w:rPr>
      </w:pPr>
      <w:r w:rsidRPr="004140F3">
        <w:rPr>
          <w:rFonts w:cs="Courier New"/>
        </w:rPr>
        <w:t>¿Qué es, cole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5</w:t>
      </w:r>
    </w:p>
    <w:p w:rsidR="004142AE" w:rsidRPr="004140F3" w:rsidRDefault="004142AE" w:rsidP="004142AE">
      <w:pPr>
        <w:pStyle w:val="Textsenseformat"/>
        <w:rPr>
          <w:rFonts w:cs="Courier New"/>
        </w:rPr>
      </w:pPr>
      <w:r w:rsidRPr="004140F3">
        <w:rPr>
          <w:rFonts w:cs="Courier New"/>
        </w:rPr>
        <w:t>00:56:32,360 --&gt; 00:56:33,679</w:t>
      </w:r>
    </w:p>
    <w:p w:rsidR="004142AE" w:rsidRPr="004140F3" w:rsidRDefault="004142AE" w:rsidP="004142AE">
      <w:pPr>
        <w:pStyle w:val="Textsenseformat"/>
        <w:rPr>
          <w:rFonts w:cs="Courier New"/>
        </w:rPr>
      </w:pPr>
      <w:r w:rsidRPr="004140F3">
        <w:rPr>
          <w:rFonts w:cs="Courier New"/>
        </w:rPr>
        <w:t>(Chuck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6</w:t>
      </w:r>
    </w:p>
    <w:p w:rsidR="004142AE" w:rsidRPr="004140F3" w:rsidRDefault="004142AE" w:rsidP="004142AE">
      <w:pPr>
        <w:pStyle w:val="Textsenseformat"/>
        <w:rPr>
          <w:rFonts w:cs="Courier New"/>
        </w:rPr>
      </w:pPr>
      <w:r w:rsidRPr="004140F3">
        <w:rPr>
          <w:rFonts w:cs="Courier New"/>
        </w:rPr>
        <w:t>00:56:33,720 --&gt; 00:56:35,233</w:t>
      </w:r>
    </w:p>
    <w:p w:rsidR="004142AE" w:rsidRPr="004140F3" w:rsidRDefault="004142AE" w:rsidP="004142AE">
      <w:pPr>
        <w:pStyle w:val="Textsenseformat"/>
        <w:rPr>
          <w:rFonts w:cs="Courier New"/>
        </w:rPr>
      </w:pPr>
      <w:r w:rsidRPr="004140F3">
        <w:rPr>
          <w:rFonts w:cs="Courier New"/>
        </w:rPr>
        <w:t>¡Host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7</w:t>
      </w:r>
    </w:p>
    <w:p w:rsidR="004142AE" w:rsidRPr="004140F3" w:rsidRDefault="004142AE" w:rsidP="004142AE">
      <w:pPr>
        <w:pStyle w:val="Textsenseformat"/>
        <w:rPr>
          <w:rFonts w:cs="Courier New"/>
        </w:rPr>
      </w:pPr>
      <w:r w:rsidRPr="004140F3">
        <w:rPr>
          <w:rFonts w:cs="Courier New"/>
        </w:rPr>
        <w:t>00:56:35,280 --&gt; 00:56:37,589</w:t>
      </w:r>
    </w:p>
    <w:p w:rsidR="004142AE" w:rsidRPr="004140F3" w:rsidRDefault="004142AE" w:rsidP="004142AE">
      <w:pPr>
        <w:pStyle w:val="Textsenseformat"/>
        <w:rPr>
          <w:rFonts w:cs="Courier New"/>
        </w:rPr>
      </w:pPr>
      <w:r w:rsidRPr="004140F3">
        <w:rPr>
          <w:rFonts w:cs="Courier New"/>
        </w:rPr>
        <w:t>¡Ese es mi chico, joder! Mirad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8</w:t>
      </w:r>
    </w:p>
    <w:p w:rsidR="004142AE" w:rsidRPr="004140F3" w:rsidRDefault="004142AE" w:rsidP="004142AE">
      <w:pPr>
        <w:pStyle w:val="Textsenseformat"/>
        <w:rPr>
          <w:rFonts w:cs="Courier New"/>
        </w:rPr>
      </w:pPr>
      <w:r w:rsidRPr="004140F3">
        <w:rPr>
          <w:rFonts w:cs="Courier New"/>
        </w:rPr>
        <w:t>00:56:37,640 --&gt; 00:56:41,189</w:t>
      </w:r>
    </w:p>
    <w:p w:rsidR="004142AE" w:rsidRPr="004140F3" w:rsidRDefault="004142AE" w:rsidP="004142AE">
      <w:pPr>
        <w:pStyle w:val="Textsenseformat"/>
        <w:rPr>
          <w:rFonts w:cs="Courier New"/>
        </w:rPr>
      </w:pPr>
      <w:r w:rsidRPr="004140F3">
        <w:rPr>
          <w:rFonts w:cs="Courier New"/>
        </w:rPr>
        <w:t>Por eso está él delante,</w:t>
      </w:r>
    </w:p>
    <w:p w:rsidR="004142AE" w:rsidRPr="004140F3" w:rsidRDefault="004142AE" w:rsidP="004142AE">
      <w:pPr>
        <w:pStyle w:val="Textsenseformat"/>
        <w:rPr>
          <w:rFonts w:cs="Courier New"/>
        </w:rPr>
      </w:pPr>
      <w:r w:rsidRPr="004140F3">
        <w:rPr>
          <w:rFonts w:cs="Courier New"/>
        </w:rPr>
        <w:t>puto idio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39</w:t>
      </w:r>
    </w:p>
    <w:p w:rsidR="004142AE" w:rsidRPr="004140F3" w:rsidRDefault="004142AE" w:rsidP="004142AE">
      <w:pPr>
        <w:pStyle w:val="Textsenseformat"/>
        <w:rPr>
          <w:rFonts w:cs="Courier New"/>
        </w:rPr>
      </w:pPr>
      <w:r w:rsidRPr="004140F3">
        <w:rPr>
          <w:rFonts w:cs="Courier New"/>
        </w:rPr>
        <w:t>00:56:41,240 --&gt; 00:56:43,879</w:t>
      </w:r>
    </w:p>
    <w:p w:rsidR="004142AE" w:rsidRPr="004140F3" w:rsidRDefault="004142AE" w:rsidP="004142AE">
      <w:pPr>
        <w:pStyle w:val="Textsenseformat"/>
        <w:rPr>
          <w:rFonts w:cs="Courier New"/>
        </w:rPr>
      </w:pPr>
      <w:r w:rsidRPr="004140F3">
        <w:rPr>
          <w:rFonts w:cs="Courier New"/>
        </w:rPr>
        <w:t>-¿Te gusta?</w:t>
      </w:r>
    </w:p>
    <w:p w:rsidR="004142AE" w:rsidRPr="004140F3" w:rsidRDefault="004142AE" w:rsidP="004142AE">
      <w:pPr>
        <w:pStyle w:val="Textsenseformat"/>
        <w:rPr>
          <w:rFonts w:cs="Courier New"/>
        </w:rPr>
      </w:pPr>
      <w:r w:rsidRPr="004140F3">
        <w:rPr>
          <w:rFonts w:cs="Courier New"/>
        </w:rPr>
        <w:t>-Es la host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0</w:t>
      </w:r>
    </w:p>
    <w:p w:rsidR="004142AE" w:rsidRPr="004140F3" w:rsidRDefault="004142AE" w:rsidP="004142AE">
      <w:pPr>
        <w:pStyle w:val="Textsenseformat"/>
        <w:rPr>
          <w:rFonts w:cs="Courier New"/>
        </w:rPr>
      </w:pPr>
      <w:r w:rsidRPr="004140F3">
        <w:rPr>
          <w:rFonts w:cs="Courier New"/>
        </w:rPr>
        <w:t>00:56:43,920 --&gt; 00:56:45,273</w:t>
      </w:r>
    </w:p>
    <w:p w:rsidR="004142AE" w:rsidRPr="004140F3" w:rsidRDefault="004142AE" w:rsidP="004142AE">
      <w:pPr>
        <w:pStyle w:val="Textsenseformat"/>
        <w:rPr>
          <w:rFonts w:cs="Courier New"/>
        </w:rPr>
      </w:pPr>
      <w:r w:rsidRPr="004140F3">
        <w:rPr>
          <w:rFonts w:cs="Courier New"/>
        </w:rPr>
        <w:t>La puta host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1</w:t>
      </w:r>
    </w:p>
    <w:p w:rsidR="004142AE" w:rsidRPr="004140F3" w:rsidRDefault="004142AE" w:rsidP="004142AE">
      <w:pPr>
        <w:pStyle w:val="Textsenseformat"/>
        <w:rPr>
          <w:rFonts w:cs="Courier New"/>
        </w:rPr>
      </w:pPr>
      <w:r w:rsidRPr="004140F3">
        <w:rPr>
          <w:rFonts w:cs="Courier New"/>
        </w:rPr>
        <w:t>00:56:45,360 --&gt; 00:56:47,590</w:t>
      </w:r>
    </w:p>
    <w:p w:rsidR="004142AE" w:rsidRPr="004140F3" w:rsidRDefault="004142AE" w:rsidP="004142AE">
      <w:pPr>
        <w:pStyle w:val="Textsenseformat"/>
        <w:rPr>
          <w:rFonts w:cs="Courier New"/>
        </w:rPr>
      </w:pPr>
      <w:r w:rsidRPr="004140F3">
        <w:rPr>
          <w:rFonts w:cs="Courier New"/>
        </w:rPr>
        <w:t>¿Crees que a Lenny le importará</w:t>
      </w:r>
    </w:p>
    <w:p w:rsidR="004142AE" w:rsidRPr="004140F3" w:rsidRDefault="004142AE" w:rsidP="004142AE">
      <w:pPr>
        <w:pStyle w:val="Textsenseformat"/>
        <w:rPr>
          <w:rFonts w:cs="Courier New"/>
        </w:rPr>
      </w:pPr>
      <w:r w:rsidRPr="004140F3">
        <w:rPr>
          <w:rFonts w:cs="Courier New"/>
        </w:rPr>
        <w:t>que se la hayamos mang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2</w:t>
      </w:r>
    </w:p>
    <w:p w:rsidR="004142AE" w:rsidRPr="004140F3" w:rsidRDefault="004142AE" w:rsidP="004142AE">
      <w:pPr>
        <w:pStyle w:val="Textsenseformat"/>
        <w:rPr>
          <w:rFonts w:cs="Courier New"/>
        </w:rPr>
      </w:pPr>
      <w:r w:rsidRPr="004140F3">
        <w:rPr>
          <w:rFonts w:cs="Courier New"/>
        </w:rPr>
        <w:t>00:56:47,640 --&gt; 00:56:51,394</w:t>
      </w:r>
    </w:p>
    <w:p w:rsidR="004142AE" w:rsidRPr="004140F3" w:rsidRDefault="004142AE" w:rsidP="004142AE">
      <w:pPr>
        <w:pStyle w:val="Textsenseformat"/>
        <w:rPr>
          <w:rFonts w:cs="Courier New"/>
        </w:rPr>
      </w:pPr>
      <w:r w:rsidRPr="004140F3">
        <w:rPr>
          <w:rFonts w:cs="Courier New"/>
        </w:rPr>
        <w:t>Que le jodan. Vamos a ponerla</w:t>
      </w:r>
    </w:p>
    <w:p w:rsidR="004142AE" w:rsidRPr="004140F3" w:rsidRDefault="004142AE" w:rsidP="004142AE">
      <w:pPr>
        <w:pStyle w:val="Textsenseformat"/>
        <w:rPr>
          <w:rFonts w:cs="Courier New"/>
        </w:rPr>
      </w:pPr>
      <w:r w:rsidRPr="004140F3">
        <w:rPr>
          <w:rFonts w:cs="Courier New"/>
        </w:rPr>
        <w:t>en la pared del pi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3</w:t>
      </w:r>
    </w:p>
    <w:p w:rsidR="004142AE" w:rsidRPr="004140F3" w:rsidRDefault="004142AE" w:rsidP="004142AE">
      <w:pPr>
        <w:pStyle w:val="Textsenseformat"/>
        <w:rPr>
          <w:rFonts w:cs="Courier New"/>
        </w:rPr>
      </w:pPr>
      <w:r w:rsidRPr="004140F3">
        <w:rPr>
          <w:rFonts w:cs="Courier New"/>
        </w:rPr>
        <w:t>00:56:51,440 --&gt; 00:56:53,351</w:t>
      </w:r>
    </w:p>
    <w:p w:rsidR="004142AE" w:rsidRPr="004140F3" w:rsidRDefault="004142AE" w:rsidP="004142AE">
      <w:pPr>
        <w:pStyle w:val="Textsenseformat"/>
        <w:rPr>
          <w:rFonts w:cs="Courier New"/>
        </w:rPr>
      </w:pPr>
      <w:r w:rsidRPr="004140F3">
        <w:rPr>
          <w:rFonts w:cs="Courier New"/>
        </w:rPr>
        <w:t xml:space="preserve">Pondremos nuestras cosas </w:t>
      </w:r>
    </w:p>
    <w:p w:rsidR="004142AE" w:rsidRPr="004140F3" w:rsidRDefault="004142AE" w:rsidP="004142AE">
      <w:pPr>
        <w:pStyle w:val="Textsenseformat"/>
        <w:rPr>
          <w:rFonts w:cs="Courier New"/>
        </w:rPr>
      </w:pPr>
      <w:r w:rsidRPr="004140F3">
        <w:rPr>
          <w:rFonts w:cs="Courier New"/>
        </w:rPr>
        <w:t>a su alreded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4</w:t>
      </w:r>
    </w:p>
    <w:p w:rsidR="004142AE" w:rsidRPr="004140F3" w:rsidRDefault="004142AE" w:rsidP="004142AE">
      <w:pPr>
        <w:pStyle w:val="Textsenseformat"/>
        <w:rPr>
          <w:rFonts w:cs="Courier New"/>
        </w:rPr>
      </w:pPr>
      <w:r w:rsidRPr="004140F3">
        <w:rPr>
          <w:rFonts w:cs="Courier New"/>
        </w:rPr>
        <w:t>00:56:53,400 --&gt; 00:56:56,278</w:t>
      </w:r>
    </w:p>
    <w:p w:rsidR="004142AE" w:rsidRPr="004140F3" w:rsidRDefault="004142AE" w:rsidP="004142AE">
      <w:pPr>
        <w:pStyle w:val="Textsenseformat"/>
        <w:rPr>
          <w:rFonts w:cs="Courier New"/>
        </w:rPr>
      </w:pPr>
      <w:r w:rsidRPr="004140F3">
        <w:rPr>
          <w:rFonts w:cs="Courier New"/>
        </w:rPr>
        <w:lastRenderedPageBreak/>
        <w:t>Será nuestra pieza central.</w:t>
      </w:r>
    </w:p>
    <w:p w:rsidR="004142AE" w:rsidRPr="004140F3" w:rsidRDefault="004142AE" w:rsidP="004142AE">
      <w:pPr>
        <w:pStyle w:val="Textsenseformat"/>
        <w:rPr>
          <w:rFonts w:cs="Courier New"/>
        </w:rPr>
      </w:pPr>
      <w:r w:rsidRPr="004140F3">
        <w:rPr>
          <w:rFonts w:cs="Courier New"/>
        </w:rPr>
        <w:t>Sí señ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5</w:t>
      </w:r>
    </w:p>
    <w:p w:rsidR="004142AE" w:rsidRPr="004140F3" w:rsidRDefault="004142AE" w:rsidP="004142AE">
      <w:pPr>
        <w:pStyle w:val="Textsenseformat"/>
        <w:rPr>
          <w:rFonts w:cs="Courier New"/>
        </w:rPr>
      </w:pPr>
      <w:r w:rsidRPr="004140F3">
        <w:rPr>
          <w:rFonts w:cs="Courier New"/>
        </w:rPr>
        <w:t>00:56:57,640 --&gt; 00:56:59,551</w:t>
      </w:r>
    </w:p>
    <w:p w:rsidR="004142AE" w:rsidRPr="004140F3" w:rsidRDefault="004142AE" w:rsidP="004142AE">
      <w:pPr>
        <w:pStyle w:val="Textsenseformat"/>
        <w:rPr>
          <w:rFonts w:cs="Courier New"/>
        </w:rPr>
      </w:pPr>
      <w:r w:rsidRPr="004140F3">
        <w:rPr>
          <w:rFonts w:cs="Courier New"/>
        </w:rPr>
        <w:t>-Me alegra que te haya gustado.</w:t>
      </w:r>
    </w:p>
    <w:p w:rsidR="004142AE" w:rsidRPr="004140F3" w:rsidRDefault="004142AE" w:rsidP="004142AE">
      <w:pPr>
        <w:pStyle w:val="Textsenseformat"/>
        <w:rPr>
          <w:rFonts w:cs="Courier New"/>
        </w:rPr>
      </w:pPr>
      <w:r w:rsidRPr="004140F3">
        <w:rPr>
          <w:rFonts w:cs="Courier New"/>
        </w:rPr>
        <w:t>-Muy buena, hi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6</w:t>
      </w:r>
    </w:p>
    <w:p w:rsidR="004142AE" w:rsidRPr="004140F3" w:rsidRDefault="004142AE" w:rsidP="004142AE">
      <w:pPr>
        <w:pStyle w:val="Textsenseformat"/>
        <w:rPr>
          <w:rFonts w:cs="Courier New"/>
        </w:rPr>
      </w:pPr>
      <w:r w:rsidRPr="004140F3">
        <w:rPr>
          <w:rFonts w:cs="Courier New"/>
        </w:rPr>
        <w:t>00:56:59,600 --&gt; 00:57:01,477</w:t>
      </w:r>
    </w:p>
    <w:p w:rsidR="004142AE" w:rsidRPr="004140F3" w:rsidRDefault="004142AE" w:rsidP="004142AE">
      <w:pPr>
        <w:pStyle w:val="Textsenseformat"/>
        <w:rPr>
          <w:rFonts w:cs="Courier New"/>
        </w:rPr>
      </w:pPr>
      <w:r w:rsidRPr="004140F3">
        <w:rPr>
          <w:rFonts w:cs="Courier New"/>
        </w:rPr>
        <w:t>¿Cómo se llama la band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7</w:t>
      </w:r>
    </w:p>
    <w:p w:rsidR="004142AE" w:rsidRPr="004140F3" w:rsidRDefault="004142AE" w:rsidP="004142AE">
      <w:pPr>
        <w:pStyle w:val="Textsenseformat"/>
        <w:rPr>
          <w:rFonts w:cs="Courier New"/>
        </w:rPr>
      </w:pPr>
      <w:r w:rsidRPr="004140F3">
        <w:rPr>
          <w:rFonts w:cs="Courier New"/>
        </w:rPr>
        <w:t>00:57:01,520 --&gt; 00:57:03,715</w:t>
      </w:r>
    </w:p>
    <w:p w:rsidR="004142AE" w:rsidRPr="004140F3" w:rsidRDefault="004142AE" w:rsidP="004142AE">
      <w:pPr>
        <w:pStyle w:val="Textsenseformat"/>
        <w:rPr>
          <w:rFonts w:cs="Courier New"/>
        </w:rPr>
      </w:pPr>
      <w:r w:rsidRPr="004140F3">
        <w:rPr>
          <w:rFonts w:cs="Courier New"/>
        </w:rPr>
        <w:t>La cruz de San Jorge,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8</w:t>
      </w:r>
    </w:p>
    <w:p w:rsidR="004142AE" w:rsidRPr="004140F3" w:rsidRDefault="004142AE" w:rsidP="004142AE">
      <w:pPr>
        <w:pStyle w:val="Textsenseformat"/>
        <w:rPr>
          <w:rFonts w:cs="Courier New"/>
        </w:rPr>
      </w:pPr>
      <w:r w:rsidRPr="004140F3">
        <w:rPr>
          <w:rFonts w:cs="Courier New"/>
        </w:rPr>
        <w:t>00:57:03,760 --&gt; 00:57:06,672</w:t>
      </w:r>
    </w:p>
    <w:p w:rsidR="004142AE" w:rsidRPr="004140F3" w:rsidRDefault="004142AE" w:rsidP="004142AE">
      <w:pPr>
        <w:pStyle w:val="Textsenseformat"/>
        <w:rPr>
          <w:rFonts w:cs="Courier New"/>
        </w:rPr>
      </w:pPr>
      <w:r w:rsidRPr="004140F3">
        <w:rPr>
          <w:rFonts w:cs="Courier New"/>
        </w:rPr>
        <w:t>Exacto. La cruz del puto San Jorg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49</w:t>
      </w:r>
    </w:p>
    <w:p w:rsidR="004142AE" w:rsidRPr="004140F3" w:rsidRDefault="004142AE" w:rsidP="004142AE">
      <w:pPr>
        <w:pStyle w:val="Textsenseformat"/>
        <w:rPr>
          <w:rFonts w:cs="Courier New"/>
        </w:rPr>
      </w:pPr>
      <w:r w:rsidRPr="004140F3">
        <w:rPr>
          <w:rFonts w:cs="Courier New"/>
        </w:rPr>
        <w:t>00:57:07,640 --&gt; 00:57:09,551</w:t>
      </w:r>
    </w:p>
    <w:p w:rsidR="004142AE" w:rsidRPr="004140F3" w:rsidRDefault="004142AE" w:rsidP="004142AE">
      <w:pPr>
        <w:pStyle w:val="Textsenseformat"/>
        <w:rPr>
          <w:rFonts w:cs="Courier New"/>
        </w:rPr>
      </w:pPr>
      <w:r w:rsidRPr="004140F3">
        <w:rPr>
          <w:rFonts w:cs="Courier New"/>
        </w:rPr>
        <w:t>Tío, ¿todo bien Puk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0</w:t>
      </w:r>
    </w:p>
    <w:p w:rsidR="004142AE" w:rsidRPr="004140F3" w:rsidRDefault="004142AE" w:rsidP="004142AE">
      <w:pPr>
        <w:pStyle w:val="Textsenseformat"/>
        <w:rPr>
          <w:rFonts w:cs="Courier New"/>
        </w:rPr>
      </w:pPr>
      <w:r w:rsidRPr="004140F3">
        <w:rPr>
          <w:rFonts w:cs="Courier New"/>
        </w:rPr>
        <w:t>00:57:11,120 --&gt; 00:57:13,031</w:t>
      </w:r>
    </w:p>
    <w:p w:rsidR="004142AE" w:rsidRPr="004140F3" w:rsidRDefault="004142AE" w:rsidP="004142AE">
      <w:pPr>
        <w:pStyle w:val="Textsenseformat"/>
        <w:rPr>
          <w:rFonts w:cs="Courier New"/>
        </w:rPr>
      </w:pPr>
      <w:r w:rsidRPr="004140F3">
        <w:rPr>
          <w:rFonts w:cs="Courier New"/>
        </w:rPr>
        <w:t>Sí, estaba pens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1</w:t>
      </w:r>
    </w:p>
    <w:p w:rsidR="004142AE" w:rsidRPr="004140F3" w:rsidRDefault="004142AE" w:rsidP="004142AE">
      <w:pPr>
        <w:pStyle w:val="Textsenseformat"/>
        <w:rPr>
          <w:rFonts w:cs="Courier New"/>
        </w:rPr>
      </w:pPr>
      <w:r w:rsidRPr="004140F3">
        <w:rPr>
          <w:rFonts w:cs="Courier New"/>
        </w:rPr>
        <w:t>00:57:13,080 --&gt; 00:57:14,991</w:t>
      </w:r>
    </w:p>
    <w:p w:rsidR="004142AE" w:rsidRPr="004140F3" w:rsidRDefault="004142AE" w:rsidP="004142AE">
      <w:pPr>
        <w:pStyle w:val="Textsenseformat"/>
        <w:rPr>
          <w:rFonts w:cs="Courier New"/>
        </w:rPr>
      </w:pPr>
      <w:r w:rsidRPr="004140F3">
        <w:rPr>
          <w:rFonts w:cs="Courier New"/>
        </w:rPr>
        <w:t>Estás muy call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2</w:t>
      </w:r>
    </w:p>
    <w:p w:rsidR="004142AE" w:rsidRPr="004140F3" w:rsidRDefault="004142AE" w:rsidP="004142AE">
      <w:pPr>
        <w:pStyle w:val="Textsenseformat"/>
        <w:rPr>
          <w:rFonts w:cs="Courier New"/>
        </w:rPr>
      </w:pPr>
      <w:r w:rsidRPr="004140F3">
        <w:rPr>
          <w:rFonts w:cs="Courier New"/>
        </w:rPr>
        <w:t>00:57:16,080 --&gt; 00:57:17,399</w:t>
      </w:r>
    </w:p>
    <w:p w:rsidR="004142AE" w:rsidRPr="004140F3" w:rsidRDefault="004142AE" w:rsidP="004142AE">
      <w:pPr>
        <w:pStyle w:val="Textsenseformat"/>
        <w:rPr>
          <w:rFonts w:cs="Courier New"/>
        </w:rPr>
      </w:pPr>
      <w:r w:rsidRPr="004140F3">
        <w:rPr>
          <w:rFonts w:cs="Courier New"/>
        </w:rPr>
        <w:t>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3</w:t>
      </w:r>
    </w:p>
    <w:p w:rsidR="004142AE" w:rsidRPr="004140F3" w:rsidRDefault="004142AE" w:rsidP="004142AE">
      <w:pPr>
        <w:pStyle w:val="Textsenseformat"/>
        <w:rPr>
          <w:rFonts w:cs="Courier New"/>
        </w:rPr>
      </w:pPr>
      <w:r w:rsidRPr="004140F3">
        <w:rPr>
          <w:rFonts w:cs="Courier New"/>
        </w:rPr>
        <w:t>00:57:20,560 --&gt; 00:57:22,437</w:t>
      </w:r>
    </w:p>
    <w:p w:rsidR="004142AE" w:rsidRPr="004140F3" w:rsidRDefault="004142AE" w:rsidP="004142AE">
      <w:pPr>
        <w:pStyle w:val="Textsenseformat"/>
        <w:rPr>
          <w:rFonts w:cs="Courier New"/>
        </w:rPr>
      </w:pPr>
      <w:r w:rsidRPr="004140F3">
        <w:rPr>
          <w:rFonts w:cs="Courier New"/>
        </w:rPr>
        <w:t>¿Algún problema o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4</w:t>
      </w:r>
    </w:p>
    <w:p w:rsidR="004142AE" w:rsidRPr="004140F3" w:rsidRDefault="004142AE" w:rsidP="004142AE">
      <w:pPr>
        <w:pStyle w:val="Textsenseformat"/>
        <w:rPr>
          <w:rFonts w:cs="Courier New"/>
        </w:rPr>
      </w:pPr>
      <w:r w:rsidRPr="004140F3">
        <w:rPr>
          <w:rFonts w:cs="Courier New"/>
        </w:rPr>
        <w:t>00:57:22,480 --&gt; 00:57:25,119</w:t>
      </w:r>
    </w:p>
    <w:p w:rsidR="004142AE" w:rsidRPr="004140F3" w:rsidRDefault="004142AE" w:rsidP="004142AE">
      <w:pPr>
        <w:pStyle w:val="Textsenseformat"/>
        <w:rPr>
          <w:rFonts w:cs="Courier New"/>
        </w:rPr>
      </w:pPr>
      <w:r w:rsidRPr="004140F3">
        <w:rPr>
          <w:rFonts w:cs="Courier New"/>
        </w:rPr>
        <w:t>No, tengo cosas en la cabeza,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5</w:t>
      </w:r>
    </w:p>
    <w:p w:rsidR="004142AE" w:rsidRPr="004140F3" w:rsidRDefault="004142AE" w:rsidP="004142AE">
      <w:pPr>
        <w:pStyle w:val="Textsenseformat"/>
        <w:rPr>
          <w:rFonts w:cs="Courier New"/>
        </w:rPr>
      </w:pPr>
      <w:r w:rsidRPr="004140F3">
        <w:rPr>
          <w:rFonts w:cs="Courier New"/>
        </w:rPr>
        <w:t>00:57:25,160 --&gt; 00:57:26,559</w:t>
      </w:r>
    </w:p>
    <w:p w:rsidR="004142AE" w:rsidRPr="004140F3" w:rsidRDefault="004142AE" w:rsidP="004142AE">
      <w:pPr>
        <w:pStyle w:val="Textsenseformat"/>
        <w:rPr>
          <w:rFonts w:cs="Courier New"/>
        </w:rPr>
      </w:pPr>
      <w:r w:rsidRPr="004140F3">
        <w:rPr>
          <w:rFonts w:cs="Courier New"/>
        </w:rPr>
        <w:t>¿Como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6</w:t>
      </w:r>
    </w:p>
    <w:p w:rsidR="004142AE" w:rsidRPr="004140F3" w:rsidRDefault="004142AE" w:rsidP="004142AE">
      <w:pPr>
        <w:pStyle w:val="Textsenseformat"/>
        <w:rPr>
          <w:rFonts w:cs="Courier New"/>
        </w:rPr>
      </w:pPr>
      <w:r w:rsidRPr="004140F3">
        <w:rPr>
          <w:rFonts w:cs="Courier New"/>
        </w:rPr>
        <w:t>00:57:28,400 --&gt; 00:57:29,833</w:t>
      </w:r>
    </w:p>
    <w:p w:rsidR="004142AE" w:rsidRPr="004140F3" w:rsidRDefault="004142AE" w:rsidP="004142AE">
      <w:pPr>
        <w:pStyle w:val="Textsenseformat"/>
        <w:rPr>
          <w:rFonts w:cs="Courier New"/>
        </w:rPr>
      </w:pPr>
      <w:r w:rsidRPr="004140F3">
        <w:rPr>
          <w:rFonts w:cs="Courier New"/>
        </w:rPr>
        <w:t>Pues, co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7</w:t>
      </w:r>
    </w:p>
    <w:p w:rsidR="004142AE" w:rsidRPr="004140F3" w:rsidRDefault="004142AE" w:rsidP="004142AE">
      <w:pPr>
        <w:pStyle w:val="Textsenseformat"/>
        <w:rPr>
          <w:rFonts w:cs="Courier New"/>
        </w:rPr>
      </w:pPr>
      <w:r w:rsidRPr="004140F3">
        <w:rPr>
          <w:rFonts w:cs="Courier New"/>
        </w:rPr>
        <w:t>00:57:30,840 --&gt; 00:57:32,751</w:t>
      </w:r>
    </w:p>
    <w:p w:rsidR="004142AE" w:rsidRPr="004140F3" w:rsidRDefault="004142AE" w:rsidP="004142AE">
      <w:pPr>
        <w:pStyle w:val="Textsenseformat"/>
        <w:rPr>
          <w:rFonts w:cs="Courier New"/>
        </w:rPr>
      </w:pPr>
      <w:r w:rsidRPr="004140F3">
        <w:rPr>
          <w:rFonts w:cs="Courier New"/>
        </w:rPr>
        <w:t>¿Puedo preguntarte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8</w:t>
      </w:r>
    </w:p>
    <w:p w:rsidR="004142AE" w:rsidRPr="004140F3" w:rsidRDefault="004142AE" w:rsidP="004142AE">
      <w:pPr>
        <w:pStyle w:val="Textsenseformat"/>
        <w:rPr>
          <w:rFonts w:cs="Courier New"/>
        </w:rPr>
      </w:pPr>
      <w:r w:rsidRPr="004140F3">
        <w:rPr>
          <w:rFonts w:cs="Courier New"/>
        </w:rPr>
        <w:t>00:57:33,720 --&gt; 00:57:36,598</w:t>
      </w:r>
    </w:p>
    <w:p w:rsidR="004142AE" w:rsidRPr="004140F3" w:rsidRDefault="004142AE" w:rsidP="004142AE">
      <w:pPr>
        <w:pStyle w:val="Textsenseformat"/>
        <w:rPr>
          <w:rFonts w:cs="Courier New"/>
        </w:rPr>
      </w:pPr>
      <w:r w:rsidRPr="004140F3">
        <w:rPr>
          <w:rFonts w:cs="Courier New"/>
        </w:rPr>
        <w:t>¿De verdad crees en</w:t>
      </w:r>
    </w:p>
    <w:p w:rsidR="004142AE" w:rsidRPr="004140F3" w:rsidRDefault="004142AE" w:rsidP="004142AE">
      <w:pPr>
        <w:pStyle w:val="Textsenseformat"/>
        <w:rPr>
          <w:rFonts w:cs="Courier New"/>
        </w:rPr>
      </w:pPr>
      <w:r w:rsidRPr="004140F3">
        <w:rPr>
          <w:rFonts w:cs="Courier New"/>
        </w:rPr>
        <w:t>toda esa mierda,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59</w:t>
      </w:r>
    </w:p>
    <w:p w:rsidR="004142AE" w:rsidRPr="004140F3" w:rsidRDefault="004142AE" w:rsidP="004142AE">
      <w:pPr>
        <w:pStyle w:val="Textsenseformat"/>
        <w:rPr>
          <w:rFonts w:cs="Courier New"/>
        </w:rPr>
      </w:pPr>
      <w:r w:rsidRPr="004140F3">
        <w:rPr>
          <w:rFonts w:cs="Courier New"/>
        </w:rPr>
        <w:t>00:57:40,840 --&gt; 00:57:42,432</w:t>
      </w:r>
    </w:p>
    <w:p w:rsidR="004142AE" w:rsidRPr="004140F3" w:rsidRDefault="004142AE" w:rsidP="004142AE">
      <w:pPr>
        <w:pStyle w:val="Textsenseformat"/>
        <w:rPr>
          <w:rFonts w:cs="Courier New"/>
        </w:rPr>
      </w:pPr>
      <w:r w:rsidRPr="004140F3">
        <w:rPr>
          <w:rFonts w:cs="Courier New"/>
        </w:rPr>
        <w:t>¡Joder, Comb!</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0</w:t>
      </w:r>
    </w:p>
    <w:p w:rsidR="004142AE" w:rsidRPr="004140F3" w:rsidRDefault="004142AE" w:rsidP="004142AE">
      <w:pPr>
        <w:pStyle w:val="Textsenseformat"/>
        <w:rPr>
          <w:rFonts w:cs="Courier New"/>
        </w:rPr>
      </w:pPr>
      <w:r w:rsidRPr="004140F3">
        <w:rPr>
          <w:rFonts w:cs="Courier New"/>
        </w:rPr>
        <w:t>00:57:42,480 --&gt; 00:57:44,550</w:t>
      </w:r>
    </w:p>
    <w:p w:rsidR="004142AE" w:rsidRPr="004140F3" w:rsidRDefault="004142AE" w:rsidP="004142AE">
      <w:pPr>
        <w:pStyle w:val="Textsenseformat"/>
        <w:rPr>
          <w:rFonts w:cs="Courier New"/>
        </w:rPr>
      </w:pPr>
      <w:r w:rsidRPr="004140F3">
        <w:rPr>
          <w:rFonts w:cs="Courier New"/>
        </w:rPr>
        <w:t>Gadge, tío, ven conmigo.</w:t>
      </w:r>
    </w:p>
    <w:p w:rsidR="004142AE" w:rsidRPr="004140F3" w:rsidRDefault="004142AE" w:rsidP="004142AE">
      <w:pPr>
        <w:pStyle w:val="Textsenseformat"/>
        <w:rPr>
          <w:rFonts w:cs="Courier New"/>
        </w:rPr>
      </w:pPr>
      <w:r w:rsidRPr="004140F3">
        <w:rPr>
          <w:rFonts w:cs="Courier New"/>
        </w:rPr>
        <w:t>Me va a ech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1</w:t>
      </w:r>
    </w:p>
    <w:p w:rsidR="004142AE" w:rsidRPr="004140F3" w:rsidRDefault="004142AE" w:rsidP="004142AE">
      <w:pPr>
        <w:pStyle w:val="Textsenseformat"/>
        <w:rPr>
          <w:rFonts w:cs="Courier New"/>
        </w:rPr>
      </w:pPr>
      <w:r w:rsidRPr="004140F3">
        <w:rPr>
          <w:rFonts w:cs="Courier New"/>
        </w:rPr>
        <w:t>00:57:44,600 --&gt; 00:57:47,353</w:t>
      </w:r>
    </w:p>
    <w:p w:rsidR="004142AE" w:rsidRPr="004140F3" w:rsidRDefault="004142AE" w:rsidP="004142AE">
      <w:pPr>
        <w:pStyle w:val="Textsenseformat"/>
        <w:rPr>
          <w:rFonts w:cs="Courier New"/>
        </w:rPr>
      </w:pPr>
      <w:r w:rsidRPr="004140F3">
        <w:rPr>
          <w:rFonts w:cs="Courier New"/>
        </w:rPr>
        <w:t>¡Abre la puta puerta!</w:t>
      </w:r>
    </w:p>
    <w:p w:rsidR="004142AE" w:rsidRPr="004140F3" w:rsidRDefault="004142AE" w:rsidP="004142AE">
      <w:pPr>
        <w:pStyle w:val="Textsenseformat"/>
        <w:rPr>
          <w:rFonts w:cs="Courier New"/>
        </w:rPr>
      </w:pPr>
      <w:r w:rsidRPr="004140F3">
        <w:rPr>
          <w:rFonts w:cs="Courier New"/>
        </w:rPr>
        <w:t>¡Sal,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2</w:t>
      </w:r>
    </w:p>
    <w:p w:rsidR="004142AE" w:rsidRPr="004140F3" w:rsidRDefault="004142AE" w:rsidP="004142AE">
      <w:pPr>
        <w:pStyle w:val="Textsenseformat"/>
        <w:rPr>
          <w:rFonts w:cs="Courier New"/>
        </w:rPr>
      </w:pPr>
      <w:r w:rsidRPr="004140F3">
        <w:rPr>
          <w:rFonts w:cs="Courier New"/>
        </w:rPr>
        <w:t>00:57:47,400 --&gt; 00:57:50,119</w:t>
      </w:r>
    </w:p>
    <w:p w:rsidR="004142AE" w:rsidRPr="004140F3" w:rsidRDefault="004142AE" w:rsidP="004142AE">
      <w:pPr>
        <w:pStyle w:val="Textsenseformat"/>
        <w:rPr>
          <w:rFonts w:cs="Courier New"/>
        </w:rPr>
      </w:pPr>
      <w:r w:rsidRPr="004140F3">
        <w:rPr>
          <w:rFonts w:cs="Courier New"/>
        </w:rPr>
        <w:t>-¡Que salgas, coño!</w:t>
      </w:r>
    </w:p>
    <w:p w:rsidR="004142AE" w:rsidRPr="004140F3" w:rsidRDefault="004142AE" w:rsidP="004142AE">
      <w:pPr>
        <w:pStyle w:val="Textsenseformat"/>
        <w:rPr>
          <w:rFonts w:cs="Courier New"/>
        </w:rPr>
      </w:pPr>
      <w:r w:rsidRPr="004140F3">
        <w:rPr>
          <w:rFonts w:cs="Courier New"/>
        </w:rPr>
        <w:t>-Vale, tranquilo, tranqui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3</w:t>
      </w:r>
    </w:p>
    <w:p w:rsidR="004142AE" w:rsidRPr="004140F3" w:rsidRDefault="004142AE" w:rsidP="004142AE">
      <w:pPr>
        <w:pStyle w:val="Textsenseformat"/>
        <w:rPr>
          <w:rFonts w:cs="Courier New"/>
        </w:rPr>
      </w:pPr>
      <w:r w:rsidRPr="004140F3">
        <w:rPr>
          <w:rFonts w:cs="Courier New"/>
        </w:rPr>
        <w:t>00:57:50,160 --&gt; 00:57:52,469</w:t>
      </w:r>
    </w:p>
    <w:p w:rsidR="004142AE" w:rsidRPr="004140F3" w:rsidRDefault="004142AE" w:rsidP="004142AE">
      <w:pPr>
        <w:pStyle w:val="Textsenseformat"/>
        <w:rPr>
          <w:rFonts w:cs="Courier New"/>
        </w:rPr>
      </w:pPr>
      <w:r w:rsidRPr="004140F3">
        <w:rPr>
          <w:rFonts w:cs="Courier New"/>
        </w:rPr>
        <w:t>Sal del coche.</w:t>
      </w:r>
    </w:p>
    <w:p w:rsidR="004142AE" w:rsidRPr="004140F3" w:rsidRDefault="004142AE" w:rsidP="004142AE">
      <w:pPr>
        <w:pStyle w:val="Textsenseformat"/>
        <w:rPr>
          <w:rFonts w:cs="Courier New"/>
        </w:rPr>
      </w:pPr>
      <w:r w:rsidRPr="004140F3">
        <w:rPr>
          <w:rFonts w:cs="Courier New"/>
        </w:rPr>
        <w:t>Sal, puto .</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4</w:t>
      </w:r>
    </w:p>
    <w:p w:rsidR="004142AE" w:rsidRPr="004140F3" w:rsidRDefault="004142AE" w:rsidP="004142AE">
      <w:pPr>
        <w:pStyle w:val="Textsenseformat"/>
        <w:rPr>
          <w:rFonts w:cs="Courier New"/>
        </w:rPr>
      </w:pPr>
      <w:r w:rsidRPr="004140F3">
        <w:rPr>
          <w:rFonts w:cs="Courier New"/>
        </w:rPr>
        <w:t>00:57:52,560 --&gt; 00:57:53,470</w:t>
      </w:r>
    </w:p>
    <w:p w:rsidR="004142AE" w:rsidRPr="004140F3" w:rsidRDefault="004142AE" w:rsidP="004142AE">
      <w:pPr>
        <w:pStyle w:val="Textsenseformat"/>
        <w:rPr>
          <w:rFonts w:cs="Courier New"/>
        </w:rPr>
      </w:pPr>
      <w:r w:rsidRPr="004140F3">
        <w:rPr>
          <w:rFonts w:cs="Courier New"/>
        </w:rPr>
        <w:t>Nunc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5</w:t>
      </w:r>
    </w:p>
    <w:p w:rsidR="004142AE" w:rsidRPr="004140F3" w:rsidRDefault="004142AE" w:rsidP="004142AE">
      <w:pPr>
        <w:pStyle w:val="Textsenseformat"/>
        <w:rPr>
          <w:rFonts w:cs="Courier New"/>
        </w:rPr>
      </w:pPr>
      <w:r w:rsidRPr="004140F3">
        <w:rPr>
          <w:rFonts w:cs="Courier New"/>
        </w:rPr>
        <w:t>00:57:53,520 --&gt; 00:57:55,431</w:t>
      </w:r>
    </w:p>
    <w:p w:rsidR="004142AE" w:rsidRPr="004140F3" w:rsidRDefault="004142AE" w:rsidP="004142AE">
      <w:pPr>
        <w:pStyle w:val="Textsenseformat"/>
        <w:rPr>
          <w:rFonts w:cs="Courier New"/>
        </w:rPr>
      </w:pPr>
      <w:r w:rsidRPr="004140F3">
        <w:rPr>
          <w:rFonts w:cs="Courier New"/>
        </w:rPr>
        <w:t>en tu puta vi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6</w:t>
      </w:r>
    </w:p>
    <w:p w:rsidR="004142AE" w:rsidRPr="004140F3" w:rsidRDefault="004142AE" w:rsidP="004142AE">
      <w:pPr>
        <w:pStyle w:val="Textsenseformat"/>
        <w:rPr>
          <w:rFonts w:cs="Courier New"/>
        </w:rPr>
      </w:pPr>
      <w:r w:rsidRPr="004140F3">
        <w:rPr>
          <w:rFonts w:cs="Courier New"/>
        </w:rPr>
        <w:t>00:57:55,480 --&gt; 00:58:00,508</w:t>
      </w:r>
    </w:p>
    <w:p w:rsidR="004142AE" w:rsidRPr="004140F3" w:rsidRDefault="004142AE" w:rsidP="004142AE">
      <w:pPr>
        <w:pStyle w:val="Textsenseformat"/>
        <w:rPr>
          <w:rFonts w:cs="Courier New"/>
        </w:rPr>
      </w:pPr>
      <w:r w:rsidRPr="004140F3">
        <w:rPr>
          <w:rFonts w:cs="Courier New"/>
        </w:rPr>
        <w:t>...vuelvas a cuestionarme</w:t>
      </w:r>
    </w:p>
    <w:p w:rsidR="004142AE" w:rsidRPr="004140F3" w:rsidRDefault="004142AE" w:rsidP="004142AE">
      <w:pPr>
        <w:pStyle w:val="Textsenseformat"/>
        <w:rPr>
          <w:rFonts w:cs="Courier New"/>
        </w:rPr>
      </w:pPr>
      <w:r w:rsidRPr="004140F3">
        <w:rPr>
          <w:rFonts w:cs="Courier New"/>
        </w:rPr>
        <w:t>delante de mis trop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7</w:t>
      </w:r>
    </w:p>
    <w:p w:rsidR="004142AE" w:rsidRPr="004140F3" w:rsidRDefault="004142AE" w:rsidP="004142AE">
      <w:pPr>
        <w:pStyle w:val="Textsenseformat"/>
        <w:rPr>
          <w:rFonts w:cs="Courier New"/>
        </w:rPr>
      </w:pPr>
      <w:r w:rsidRPr="004140F3">
        <w:rPr>
          <w:rFonts w:cs="Courier New"/>
        </w:rPr>
        <w:t>00:58:00,560 --&gt; 00:58:02,471</w:t>
      </w:r>
    </w:p>
    <w:p w:rsidR="004142AE" w:rsidRPr="004140F3" w:rsidRDefault="004142AE" w:rsidP="004142AE">
      <w:pPr>
        <w:pStyle w:val="Textsenseformat"/>
        <w:rPr>
          <w:rFonts w:cs="Courier New"/>
        </w:rPr>
      </w:pPr>
      <w:r w:rsidRPr="004140F3">
        <w:rPr>
          <w:rFonts w:cs="Courier New"/>
        </w:rPr>
        <w:t>¿Me entiend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8</w:t>
      </w:r>
    </w:p>
    <w:p w:rsidR="004142AE" w:rsidRPr="004140F3" w:rsidRDefault="004142AE" w:rsidP="004142AE">
      <w:pPr>
        <w:pStyle w:val="Textsenseformat"/>
        <w:rPr>
          <w:rFonts w:cs="Courier New"/>
        </w:rPr>
      </w:pPr>
      <w:r w:rsidRPr="004140F3">
        <w:rPr>
          <w:rFonts w:cs="Courier New"/>
        </w:rPr>
        <w:t>00:58:02,520 --&gt; 00:58:04,636</w:t>
      </w:r>
    </w:p>
    <w:p w:rsidR="004142AE" w:rsidRPr="004140F3" w:rsidRDefault="004142AE" w:rsidP="004142AE">
      <w:pPr>
        <w:pStyle w:val="Textsenseformat"/>
        <w:rPr>
          <w:rFonts w:cs="Courier New"/>
        </w:rPr>
      </w:pPr>
      <w:r w:rsidRPr="004140F3">
        <w:rPr>
          <w:rFonts w:cs="Courier New"/>
        </w:rPr>
        <w:t>¿Me has entendido? ¿Eh?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69</w:t>
      </w:r>
    </w:p>
    <w:p w:rsidR="004142AE" w:rsidRPr="004140F3" w:rsidRDefault="004142AE" w:rsidP="004142AE">
      <w:pPr>
        <w:pStyle w:val="Textsenseformat"/>
        <w:rPr>
          <w:rFonts w:cs="Courier New"/>
        </w:rPr>
      </w:pPr>
      <w:r w:rsidRPr="004140F3">
        <w:rPr>
          <w:rFonts w:cs="Courier New"/>
        </w:rPr>
        <w:t>00:58:04,680 --&gt; 00:58:07,797</w:t>
      </w:r>
    </w:p>
    <w:p w:rsidR="004142AE" w:rsidRPr="004140F3" w:rsidRDefault="004142AE" w:rsidP="004142AE">
      <w:pPr>
        <w:pStyle w:val="Textsenseformat"/>
        <w:rPr>
          <w:rFonts w:cs="Courier New"/>
        </w:rPr>
      </w:pPr>
      <w:r w:rsidRPr="004140F3">
        <w:rPr>
          <w:rFonts w:cs="Courier New"/>
        </w:rPr>
        <w:t>Vuelve a junto del puto Woody,</w:t>
      </w:r>
    </w:p>
    <w:p w:rsidR="004142AE" w:rsidRPr="004140F3" w:rsidRDefault="004142AE" w:rsidP="004142AE">
      <w:pPr>
        <w:pStyle w:val="Textsenseformat"/>
        <w:rPr>
          <w:rFonts w:cs="Courier New"/>
        </w:rPr>
      </w:pPr>
      <w:r w:rsidRPr="004140F3">
        <w:rPr>
          <w:rFonts w:cs="Courier New"/>
        </w:rPr>
        <w:lastRenderedPageBreak/>
        <w:t>marica de mier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0</w:t>
      </w:r>
    </w:p>
    <w:p w:rsidR="004142AE" w:rsidRPr="004140F3" w:rsidRDefault="004142AE" w:rsidP="004142AE">
      <w:pPr>
        <w:pStyle w:val="Textsenseformat"/>
        <w:rPr>
          <w:rFonts w:cs="Courier New"/>
        </w:rPr>
      </w:pPr>
      <w:r w:rsidRPr="004140F3">
        <w:rPr>
          <w:rFonts w:cs="Courier New"/>
        </w:rPr>
        <w:t>00:58:07,840 --&gt; 00:58:09,956</w:t>
      </w:r>
    </w:p>
    <w:p w:rsidR="004142AE" w:rsidRPr="004140F3" w:rsidRDefault="004142AE" w:rsidP="004142AE">
      <w:pPr>
        <w:pStyle w:val="Textsenseformat"/>
        <w:rPr>
          <w:rFonts w:cs="Courier New"/>
        </w:rPr>
      </w:pPr>
      <w:r w:rsidRPr="004140F3">
        <w:rPr>
          <w:rFonts w:cs="Courier New"/>
        </w:rPr>
        <w:t>¡Pírate! ¡Que te jod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1</w:t>
      </w:r>
    </w:p>
    <w:p w:rsidR="004142AE" w:rsidRPr="004140F3" w:rsidRDefault="004142AE" w:rsidP="004142AE">
      <w:pPr>
        <w:pStyle w:val="Textsenseformat"/>
        <w:rPr>
          <w:rFonts w:cs="Courier New"/>
        </w:rPr>
      </w:pPr>
      <w:r w:rsidRPr="004140F3">
        <w:rPr>
          <w:rFonts w:cs="Courier New"/>
        </w:rPr>
        <w:t>00:58:10,000 --&gt; 00:58:12,230</w:t>
      </w:r>
    </w:p>
    <w:p w:rsidR="004142AE" w:rsidRPr="004140F3" w:rsidRDefault="004142AE" w:rsidP="004142AE">
      <w:pPr>
        <w:pStyle w:val="Textsenseformat"/>
        <w:rPr>
          <w:rFonts w:cs="Courier New"/>
        </w:rPr>
      </w:pPr>
      <w:r w:rsidRPr="004140F3">
        <w:rPr>
          <w:rFonts w:cs="Courier New"/>
        </w:rPr>
        <w:t>-Puto marica.</w:t>
      </w:r>
    </w:p>
    <w:p w:rsidR="004142AE" w:rsidRPr="004140F3" w:rsidRDefault="004142AE" w:rsidP="004142AE">
      <w:pPr>
        <w:pStyle w:val="Textsenseformat"/>
        <w:rPr>
          <w:rFonts w:cs="Courier New"/>
        </w:rPr>
      </w:pPr>
      <w:r w:rsidRPr="004140F3">
        <w:rPr>
          <w:rFonts w:cs="Courier New"/>
        </w:rPr>
        <w:t>-Tí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2</w:t>
      </w:r>
    </w:p>
    <w:p w:rsidR="004142AE" w:rsidRPr="004140F3" w:rsidRDefault="004142AE" w:rsidP="004142AE">
      <w:pPr>
        <w:pStyle w:val="Textsenseformat"/>
        <w:rPr>
          <w:rFonts w:cs="Courier New"/>
        </w:rPr>
      </w:pPr>
      <w:r w:rsidRPr="004140F3">
        <w:rPr>
          <w:rFonts w:cs="Courier New"/>
        </w:rPr>
        <w:t>00:58:13,200 --&gt; 00:58:15,031</w:t>
      </w:r>
    </w:p>
    <w:p w:rsidR="004142AE" w:rsidRPr="004140F3" w:rsidRDefault="004142AE" w:rsidP="004142AE">
      <w:pPr>
        <w:pStyle w:val="Textsenseformat"/>
        <w:rPr>
          <w:rFonts w:cs="Courier New"/>
        </w:rPr>
      </w:pPr>
      <w:r w:rsidRPr="004140F3">
        <w:rPr>
          <w:rFonts w:cs="Courier New"/>
        </w:rPr>
        <w:t>-Shaun, tío, ven.</w:t>
      </w:r>
    </w:p>
    <w:p w:rsidR="004142AE" w:rsidRPr="004140F3" w:rsidRDefault="004142AE" w:rsidP="004142AE">
      <w:pPr>
        <w:pStyle w:val="Textsenseformat"/>
        <w:rPr>
          <w:rFonts w:cs="Courier New"/>
        </w:rPr>
      </w:pPr>
      <w:r w:rsidRPr="004140F3">
        <w:rPr>
          <w:rFonts w:cs="Courier New"/>
        </w:rPr>
        <w:t>-Déj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3</w:t>
      </w:r>
    </w:p>
    <w:p w:rsidR="004142AE" w:rsidRPr="004140F3" w:rsidRDefault="004142AE" w:rsidP="004142AE">
      <w:pPr>
        <w:pStyle w:val="Textsenseformat"/>
        <w:rPr>
          <w:rFonts w:cs="Courier New"/>
        </w:rPr>
      </w:pPr>
      <w:r w:rsidRPr="004140F3">
        <w:rPr>
          <w:rFonts w:cs="Courier New"/>
        </w:rPr>
        <w:t>00:58:15,080 --&gt; 00:58:16,991</w:t>
      </w:r>
    </w:p>
    <w:p w:rsidR="004142AE" w:rsidRPr="004140F3" w:rsidRDefault="004142AE" w:rsidP="004142AE">
      <w:pPr>
        <w:pStyle w:val="Textsenseformat"/>
        <w:rPr>
          <w:rFonts w:cs="Courier New"/>
        </w:rPr>
      </w:pPr>
      <w:r w:rsidRPr="004140F3">
        <w:rPr>
          <w:rFonts w:cs="Courier New"/>
        </w:rPr>
        <w:t>-Tío, sal.</w:t>
      </w:r>
    </w:p>
    <w:p w:rsidR="004142AE" w:rsidRPr="004140F3" w:rsidRDefault="004142AE" w:rsidP="004142AE">
      <w:pPr>
        <w:pStyle w:val="Textsenseformat"/>
        <w:rPr>
          <w:rFonts w:cs="Courier New"/>
        </w:rPr>
      </w:pPr>
      <w:r w:rsidRPr="004140F3">
        <w:rPr>
          <w:rFonts w:cs="Courier New"/>
        </w:rPr>
        <w:t>-Lo siento,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4</w:t>
      </w:r>
    </w:p>
    <w:p w:rsidR="004142AE" w:rsidRPr="004140F3" w:rsidRDefault="004142AE" w:rsidP="004142AE">
      <w:pPr>
        <w:pStyle w:val="Textsenseformat"/>
        <w:rPr>
          <w:rFonts w:cs="Courier New"/>
        </w:rPr>
      </w:pPr>
      <w:r w:rsidRPr="004140F3">
        <w:rPr>
          <w:rFonts w:cs="Courier New"/>
        </w:rPr>
        <w:t>00:58:17,040 --&gt; 00:58:19,156</w:t>
      </w:r>
    </w:p>
    <w:p w:rsidR="004142AE" w:rsidRPr="004140F3" w:rsidRDefault="004142AE" w:rsidP="004142AE">
      <w:pPr>
        <w:pStyle w:val="Textsenseformat"/>
        <w:rPr>
          <w:rFonts w:cs="Courier New"/>
        </w:rPr>
      </w:pPr>
      <w:r w:rsidRPr="004140F3">
        <w:rPr>
          <w:rFonts w:cs="Courier New"/>
        </w:rPr>
        <w:t>-No puedo.</w:t>
      </w:r>
    </w:p>
    <w:p w:rsidR="004142AE" w:rsidRPr="004140F3" w:rsidRDefault="004142AE" w:rsidP="004142AE">
      <w:pPr>
        <w:pStyle w:val="Textsenseformat"/>
        <w:rPr>
          <w:rFonts w:cs="Courier New"/>
        </w:rPr>
      </w:pPr>
      <w:r w:rsidRPr="004140F3">
        <w:rPr>
          <w:rFonts w:cs="Courier New"/>
        </w:rPr>
        <w:t>-Que te jodan ¡Déjalo en pa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5</w:t>
      </w:r>
    </w:p>
    <w:p w:rsidR="004142AE" w:rsidRPr="004140F3" w:rsidRDefault="004142AE" w:rsidP="004142AE">
      <w:pPr>
        <w:pStyle w:val="Textsenseformat"/>
        <w:rPr>
          <w:rFonts w:cs="Courier New"/>
        </w:rPr>
      </w:pPr>
      <w:r w:rsidRPr="004140F3">
        <w:rPr>
          <w:rFonts w:cs="Courier New"/>
        </w:rPr>
        <w:t>00:58:19,240 --&gt; 00:58:20,753</w:t>
      </w:r>
    </w:p>
    <w:p w:rsidR="004142AE" w:rsidRPr="004140F3" w:rsidRDefault="004142AE" w:rsidP="004142AE">
      <w:pPr>
        <w:pStyle w:val="Textsenseformat"/>
        <w:rPr>
          <w:rFonts w:cs="Courier New"/>
        </w:rPr>
      </w:pPr>
      <w:r w:rsidRPr="004140F3">
        <w:rPr>
          <w:rFonts w:cs="Courier New"/>
        </w:rPr>
        <w:t>¿Qué coj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6</w:t>
      </w:r>
    </w:p>
    <w:p w:rsidR="004142AE" w:rsidRPr="004140F3" w:rsidRDefault="004142AE" w:rsidP="004142AE">
      <w:pPr>
        <w:pStyle w:val="Textsenseformat"/>
        <w:rPr>
          <w:rFonts w:cs="Courier New"/>
        </w:rPr>
      </w:pPr>
      <w:r w:rsidRPr="004140F3">
        <w:rPr>
          <w:rFonts w:cs="Courier New"/>
        </w:rPr>
        <w:t>00:58:20,800 --&gt; 00:58:22,791</w:t>
      </w:r>
    </w:p>
    <w:p w:rsidR="004142AE" w:rsidRPr="004140F3" w:rsidRDefault="004142AE" w:rsidP="004142AE">
      <w:pPr>
        <w:pStyle w:val="Textsenseformat"/>
        <w:rPr>
          <w:rFonts w:cs="Courier New"/>
        </w:rPr>
      </w:pPr>
      <w:r w:rsidRPr="004140F3">
        <w:rPr>
          <w:rFonts w:cs="Courier New"/>
        </w:rPr>
        <w:t>Waaa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7</w:t>
      </w:r>
    </w:p>
    <w:p w:rsidR="004142AE" w:rsidRPr="004140F3" w:rsidRDefault="004142AE" w:rsidP="004142AE">
      <w:pPr>
        <w:pStyle w:val="Textsenseformat"/>
        <w:rPr>
          <w:rFonts w:cs="Courier New"/>
        </w:rPr>
      </w:pPr>
      <w:r w:rsidRPr="004140F3">
        <w:rPr>
          <w:rFonts w:cs="Courier New"/>
        </w:rPr>
        <w:t>00:58:59,480 --&gt; 00:59:03,314</w:t>
      </w:r>
    </w:p>
    <w:p w:rsidR="004142AE" w:rsidRPr="004140F3" w:rsidRDefault="004142AE" w:rsidP="004142AE">
      <w:pPr>
        <w:pStyle w:val="Textsenseformat"/>
        <w:rPr>
          <w:rFonts w:cs="Courier New"/>
        </w:rPr>
      </w:pPr>
      <w:r w:rsidRPr="004140F3">
        <w:rPr>
          <w:rFonts w:cs="Courier New"/>
        </w:rPr>
        <w:t>Por aquí van los pakis</w:t>
      </w:r>
    </w:p>
    <w:p w:rsidR="004142AE" w:rsidRPr="004140F3" w:rsidRDefault="004142AE" w:rsidP="004142AE">
      <w:pPr>
        <w:pStyle w:val="Textsenseformat"/>
        <w:rPr>
          <w:rFonts w:cs="Courier New"/>
        </w:rPr>
      </w:pPr>
      <w:r w:rsidRPr="004140F3">
        <w:rPr>
          <w:rFonts w:cs="Courier New"/>
        </w:rPr>
        <w:t>a la fábrica de poll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8</w:t>
      </w:r>
    </w:p>
    <w:p w:rsidR="004142AE" w:rsidRPr="004140F3" w:rsidRDefault="004142AE" w:rsidP="004142AE">
      <w:pPr>
        <w:pStyle w:val="Textsenseformat"/>
        <w:rPr>
          <w:rFonts w:cs="Courier New"/>
        </w:rPr>
      </w:pPr>
      <w:r w:rsidRPr="004140F3">
        <w:rPr>
          <w:rFonts w:cs="Courier New"/>
        </w:rPr>
        <w:t>00:59:03,360 --&gt; 00:59:06,079</w:t>
      </w:r>
    </w:p>
    <w:p w:rsidR="004142AE" w:rsidRPr="004140F3" w:rsidRDefault="004142AE" w:rsidP="004142AE">
      <w:pPr>
        <w:pStyle w:val="Textsenseformat"/>
        <w:rPr>
          <w:rFonts w:cs="Courier New"/>
        </w:rPr>
      </w:pPr>
      <w:r w:rsidRPr="004140F3">
        <w:rPr>
          <w:rFonts w:cs="Courier New"/>
        </w:rPr>
        <w:t>-Hagámoslo chicos.</w:t>
      </w:r>
    </w:p>
    <w:p w:rsidR="004142AE" w:rsidRPr="004140F3" w:rsidRDefault="004142AE" w:rsidP="004142AE">
      <w:pPr>
        <w:pStyle w:val="Textsenseformat"/>
        <w:rPr>
          <w:rFonts w:cs="Courier New"/>
        </w:rPr>
      </w:pPr>
      <w:r w:rsidRPr="004140F3">
        <w:rPr>
          <w:rFonts w:cs="Courier New"/>
        </w:rPr>
        <w:t>-¿Podemos ir a la fábric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79</w:t>
      </w:r>
    </w:p>
    <w:p w:rsidR="004142AE" w:rsidRPr="004140F3" w:rsidRDefault="004142AE" w:rsidP="004142AE">
      <w:pPr>
        <w:pStyle w:val="Textsenseformat"/>
        <w:rPr>
          <w:rFonts w:cs="Courier New"/>
        </w:rPr>
      </w:pPr>
      <w:r w:rsidRPr="004140F3">
        <w:rPr>
          <w:rFonts w:cs="Courier New"/>
        </w:rPr>
        <w:t>00:59:06,840 --&gt; 00:59:08,956</w:t>
      </w:r>
    </w:p>
    <w:p w:rsidR="004142AE" w:rsidRPr="004140F3" w:rsidRDefault="004142AE" w:rsidP="004142AE">
      <w:pPr>
        <w:pStyle w:val="Textsenseformat"/>
        <w:rPr>
          <w:rFonts w:cs="Courier New"/>
        </w:rPr>
      </w:pPr>
      <w:r w:rsidRPr="004140F3">
        <w:rPr>
          <w:rFonts w:cs="Courier New"/>
        </w:rPr>
        <w:t>-Hazlo.</w:t>
      </w:r>
    </w:p>
    <w:p w:rsidR="004142AE" w:rsidRPr="004140F3" w:rsidRDefault="004142AE" w:rsidP="004142AE">
      <w:pPr>
        <w:pStyle w:val="Textsenseformat"/>
        <w:rPr>
          <w:rFonts w:cs="Courier New"/>
        </w:rPr>
      </w:pPr>
      <w:r w:rsidRPr="004140F3">
        <w:rPr>
          <w:rFonts w:cs="Courier New"/>
        </w:rPr>
        <w:t>-¿Qué pon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0</w:t>
      </w:r>
    </w:p>
    <w:p w:rsidR="004142AE" w:rsidRPr="004140F3" w:rsidRDefault="004142AE" w:rsidP="004142AE">
      <w:pPr>
        <w:pStyle w:val="Textsenseformat"/>
        <w:rPr>
          <w:rFonts w:cs="Courier New"/>
        </w:rPr>
      </w:pPr>
      <w:r w:rsidRPr="004140F3">
        <w:rPr>
          <w:rFonts w:cs="Courier New"/>
        </w:rPr>
        <w:t>00:59:09,000 --&gt; 00:59:10,911</w:t>
      </w:r>
    </w:p>
    <w:p w:rsidR="004142AE" w:rsidRPr="004140F3" w:rsidRDefault="004142AE" w:rsidP="004142AE">
      <w:pPr>
        <w:pStyle w:val="Textsenseformat"/>
        <w:rPr>
          <w:rFonts w:cs="Courier New"/>
        </w:rPr>
      </w:pPr>
      <w:r w:rsidRPr="004140F3">
        <w:rPr>
          <w:rFonts w:cs="Courier New"/>
        </w:rPr>
        <w:t>Lo que sea. Pon lo que se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1</w:t>
      </w:r>
    </w:p>
    <w:p w:rsidR="004142AE" w:rsidRPr="004140F3" w:rsidRDefault="004142AE" w:rsidP="004142AE">
      <w:pPr>
        <w:pStyle w:val="Textsenseformat"/>
        <w:rPr>
          <w:rFonts w:cs="Courier New"/>
        </w:rPr>
      </w:pPr>
      <w:r w:rsidRPr="004140F3">
        <w:rPr>
          <w:rFonts w:cs="Courier New"/>
        </w:rPr>
        <w:t>00:59:21,000 --&gt; 00:59:22,911</w:t>
      </w:r>
    </w:p>
    <w:p w:rsidR="004142AE" w:rsidRPr="004140F3" w:rsidRDefault="004142AE" w:rsidP="004142AE">
      <w:pPr>
        <w:pStyle w:val="Textsenseformat"/>
        <w:rPr>
          <w:rFonts w:cs="Courier New"/>
        </w:rPr>
      </w:pPr>
      <w:r w:rsidRPr="004140F3">
        <w:rPr>
          <w:rFonts w:cs="Courier New"/>
        </w:rPr>
        <w:lastRenderedPageBreak/>
        <w:t>¡Hijos de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2</w:t>
      </w:r>
    </w:p>
    <w:p w:rsidR="004142AE" w:rsidRPr="004140F3" w:rsidRDefault="004142AE" w:rsidP="004142AE">
      <w:pPr>
        <w:pStyle w:val="Textsenseformat"/>
        <w:rPr>
          <w:rFonts w:cs="Courier New"/>
        </w:rPr>
      </w:pPr>
      <w:r w:rsidRPr="004140F3">
        <w:rPr>
          <w:rFonts w:cs="Courier New"/>
        </w:rPr>
        <w:t>00:59:22,960 --&gt; 00:59:26,635</w:t>
      </w:r>
    </w:p>
    <w:p w:rsidR="004142AE" w:rsidRPr="004140F3" w:rsidRDefault="004142AE" w:rsidP="004142AE">
      <w:pPr>
        <w:pStyle w:val="Textsenseformat"/>
        <w:rPr>
          <w:rFonts w:cs="Courier New"/>
        </w:rPr>
      </w:pPr>
      <w:r w:rsidRPr="004140F3">
        <w:rPr>
          <w:rFonts w:cs="Courier New"/>
        </w:rPr>
        <w:t>¡No vuelvas por aquí, zor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3</w:t>
      </w:r>
    </w:p>
    <w:p w:rsidR="004142AE" w:rsidRPr="004140F3" w:rsidRDefault="004142AE" w:rsidP="004142AE">
      <w:pPr>
        <w:pStyle w:val="Textsenseformat"/>
        <w:rPr>
          <w:rFonts w:cs="Courier New"/>
        </w:rPr>
      </w:pPr>
      <w:r w:rsidRPr="004140F3">
        <w:rPr>
          <w:rFonts w:cs="Courier New"/>
        </w:rPr>
        <w:t>00:59:29,320 --&gt; 00:59:31,231</w:t>
      </w:r>
    </w:p>
    <w:p w:rsidR="004142AE" w:rsidRPr="004140F3" w:rsidRDefault="004142AE" w:rsidP="004142AE">
      <w:pPr>
        <w:pStyle w:val="Textsenseformat"/>
        <w:rPr>
          <w:rFonts w:cs="Courier New"/>
        </w:rPr>
      </w:pPr>
      <w:r w:rsidRPr="004140F3">
        <w:rPr>
          <w:rFonts w:cs="Courier New"/>
        </w:rPr>
        <w:t>-Que te jod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4</w:t>
      </w:r>
    </w:p>
    <w:p w:rsidR="004142AE" w:rsidRPr="004140F3" w:rsidRDefault="004142AE" w:rsidP="004142AE">
      <w:pPr>
        <w:pStyle w:val="Textsenseformat"/>
        <w:rPr>
          <w:rFonts w:cs="Courier New"/>
        </w:rPr>
      </w:pPr>
      <w:r w:rsidRPr="004140F3">
        <w:rPr>
          <w:rFonts w:cs="Courier New"/>
        </w:rPr>
        <w:t>00:59:32,880 --&gt; 00:59:34,632</w:t>
      </w:r>
    </w:p>
    <w:p w:rsidR="004142AE" w:rsidRPr="004140F3" w:rsidRDefault="004142AE" w:rsidP="004142AE">
      <w:pPr>
        <w:pStyle w:val="Textsenseformat"/>
        <w:rPr>
          <w:rFonts w:cs="Courier New"/>
        </w:rPr>
      </w:pPr>
      <w:r w:rsidRPr="004140F3">
        <w:rPr>
          <w:rFonts w:cs="Courier New"/>
        </w:rPr>
        <w:t>Venga. Tú so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5</w:t>
      </w:r>
    </w:p>
    <w:p w:rsidR="004142AE" w:rsidRPr="004140F3" w:rsidRDefault="004142AE" w:rsidP="004142AE">
      <w:pPr>
        <w:pStyle w:val="Textsenseformat"/>
        <w:rPr>
          <w:rFonts w:cs="Courier New"/>
        </w:rPr>
      </w:pPr>
      <w:r w:rsidRPr="004140F3">
        <w:rPr>
          <w:rFonts w:cs="Courier New"/>
        </w:rPr>
        <w:t>00:59:34,720 --&gt; 00:59:37,188</w:t>
      </w:r>
    </w:p>
    <w:p w:rsidR="004142AE" w:rsidRPr="004140F3" w:rsidRDefault="004142AE" w:rsidP="004142AE">
      <w:pPr>
        <w:pStyle w:val="Textsenseformat"/>
        <w:rPr>
          <w:rFonts w:cs="Courier New"/>
        </w:rPr>
      </w:pPr>
      <w:r w:rsidRPr="004140F3">
        <w:rPr>
          <w:rFonts w:cs="Courier New"/>
        </w:rPr>
        <w:t>¡Que os jodan, putos paki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6</w:t>
      </w:r>
    </w:p>
    <w:p w:rsidR="004142AE" w:rsidRPr="004140F3" w:rsidRDefault="004142AE" w:rsidP="004142AE">
      <w:pPr>
        <w:pStyle w:val="Textsenseformat"/>
        <w:rPr>
          <w:rFonts w:cs="Courier New"/>
        </w:rPr>
      </w:pPr>
      <w:r w:rsidRPr="004140F3">
        <w:rPr>
          <w:rFonts w:cs="Courier New"/>
        </w:rPr>
        <w:t>00:59:37,240 --&gt; 00:59:38,798</w:t>
      </w:r>
    </w:p>
    <w:p w:rsidR="004142AE" w:rsidRPr="004140F3" w:rsidRDefault="004142AE" w:rsidP="004142AE">
      <w:pPr>
        <w:pStyle w:val="Textsenseformat"/>
        <w:rPr>
          <w:rFonts w:cs="Courier New"/>
        </w:rPr>
      </w:pPr>
      <w:r w:rsidRPr="004140F3">
        <w:rPr>
          <w:rFonts w:cs="Courier New"/>
        </w:rPr>
        <w:t>-Que os jodan.</w:t>
      </w:r>
    </w:p>
    <w:p w:rsidR="004142AE" w:rsidRPr="004140F3" w:rsidRDefault="004142AE" w:rsidP="004142AE">
      <w:pPr>
        <w:pStyle w:val="Textsenseformat"/>
        <w:rPr>
          <w:rFonts w:cs="Courier New"/>
        </w:rPr>
      </w:pPr>
      <w:r w:rsidRPr="004140F3">
        <w:rPr>
          <w:rFonts w:cs="Courier New"/>
        </w:rPr>
        <w:t>-¡Vamos, hi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7</w:t>
      </w:r>
    </w:p>
    <w:p w:rsidR="004142AE" w:rsidRPr="004140F3" w:rsidRDefault="004142AE" w:rsidP="004142AE">
      <w:pPr>
        <w:pStyle w:val="Textsenseformat"/>
        <w:rPr>
          <w:rFonts w:cs="Courier New"/>
        </w:rPr>
      </w:pPr>
      <w:r w:rsidRPr="004140F3">
        <w:rPr>
          <w:rFonts w:cs="Courier New"/>
        </w:rPr>
        <w:t>00:59:39,760 --&gt; 00:59:41,159</w:t>
      </w:r>
    </w:p>
    <w:p w:rsidR="004142AE" w:rsidRPr="004140F3" w:rsidRDefault="004142AE" w:rsidP="004142AE">
      <w:pPr>
        <w:pStyle w:val="Textsenseformat"/>
        <w:rPr>
          <w:rFonts w:cs="Courier New"/>
        </w:rPr>
      </w:pPr>
      <w:r w:rsidRPr="004140F3">
        <w:rPr>
          <w:rFonts w:cs="Courier New"/>
        </w:rPr>
        <w:t>Hey-he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8</w:t>
      </w:r>
    </w:p>
    <w:p w:rsidR="004142AE" w:rsidRPr="004140F3" w:rsidRDefault="004142AE" w:rsidP="004142AE">
      <w:pPr>
        <w:pStyle w:val="Textsenseformat"/>
        <w:rPr>
          <w:rFonts w:cs="Courier New"/>
        </w:rPr>
      </w:pPr>
      <w:r w:rsidRPr="004140F3">
        <w:rPr>
          <w:rFonts w:cs="Courier New"/>
        </w:rPr>
        <w:t>00:59:42,800 --&gt; 00:59:45,712</w:t>
      </w:r>
    </w:p>
    <w:p w:rsidR="004142AE" w:rsidRPr="004140F3" w:rsidRDefault="004142AE" w:rsidP="004142AE">
      <w:pPr>
        <w:pStyle w:val="Textsenseformat"/>
        <w:rPr>
          <w:rFonts w:cs="Courier New"/>
        </w:rPr>
      </w:pPr>
      <w:r w:rsidRPr="004140F3">
        <w:rPr>
          <w:rFonts w:cs="Courier New"/>
        </w:rPr>
        <w:t>Mirad esas ratas de alcantaril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89</w:t>
      </w:r>
    </w:p>
    <w:p w:rsidR="004142AE" w:rsidRPr="004140F3" w:rsidRDefault="004142AE" w:rsidP="004142AE">
      <w:pPr>
        <w:pStyle w:val="Textsenseformat"/>
        <w:rPr>
          <w:rFonts w:cs="Courier New"/>
        </w:rPr>
      </w:pPr>
      <w:r w:rsidRPr="004140F3">
        <w:rPr>
          <w:rFonts w:cs="Courier New"/>
        </w:rPr>
        <w:t>00:59:46,680 --&gt; 00:59:48,238</w:t>
      </w:r>
    </w:p>
    <w:p w:rsidR="004142AE" w:rsidRPr="004140F3" w:rsidRDefault="004142AE" w:rsidP="004142AE">
      <w:pPr>
        <w:pStyle w:val="Textsenseformat"/>
        <w:rPr>
          <w:rFonts w:cs="Courier New"/>
        </w:rPr>
      </w:pPr>
      <w:r w:rsidRPr="004140F3">
        <w:rPr>
          <w:rFonts w:cs="Courier New"/>
        </w:rPr>
        <w:t>Putas alimañan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0</w:t>
      </w:r>
    </w:p>
    <w:p w:rsidR="004142AE" w:rsidRPr="004140F3" w:rsidRDefault="004142AE" w:rsidP="004142AE">
      <w:pPr>
        <w:pStyle w:val="Textsenseformat"/>
        <w:rPr>
          <w:rFonts w:cs="Courier New"/>
        </w:rPr>
      </w:pPr>
      <w:r w:rsidRPr="004140F3">
        <w:rPr>
          <w:rFonts w:cs="Courier New"/>
        </w:rPr>
        <w:t>00:59:49,280 --&gt; 00:59:50,474</w:t>
      </w:r>
    </w:p>
    <w:p w:rsidR="004142AE" w:rsidRPr="004140F3" w:rsidRDefault="004142AE" w:rsidP="004142AE">
      <w:pPr>
        <w:pStyle w:val="Textsenseformat"/>
        <w:rPr>
          <w:rFonts w:cs="Courier New"/>
        </w:rPr>
      </w:pPr>
      <w:r w:rsidRPr="004140F3">
        <w:rPr>
          <w:rFonts w:cs="Courier New"/>
        </w:rPr>
        <w:t>¡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1</w:t>
      </w:r>
    </w:p>
    <w:p w:rsidR="004142AE" w:rsidRPr="004140F3" w:rsidRDefault="004142AE" w:rsidP="004142AE">
      <w:pPr>
        <w:pStyle w:val="Textsenseformat"/>
        <w:rPr>
          <w:rFonts w:cs="Courier New"/>
        </w:rPr>
      </w:pPr>
      <w:r w:rsidRPr="004140F3">
        <w:rPr>
          <w:rFonts w:cs="Courier New"/>
        </w:rPr>
        <w:t>00:59:58,680 --&gt; 01:00:02,719</w:t>
      </w:r>
    </w:p>
    <w:p w:rsidR="004142AE" w:rsidRPr="004140F3" w:rsidRDefault="004142AE" w:rsidP="004142AE">
      <w:pPr>
        <w:pStyle w:val="Textsenseformat"/>
        <w:rPr>
          <w:rFonts w:cs="Courier New"/>
        </w:rPr>
      </w:pPr>
      <w:r w:rsidRPr="004140F3">
        <w:rPr>
          <w:rFonts w:cs="Courier New"/>
        </w:rPr>
        <w:t>Ahora el balón es nuestro.</w:t>
      </w:r>
    </w:p>
    <w:p w:rsidR="004142AE" w:rsidRPr="004140F3" w:rsidRDefault="004142AE" w:rsidP="004142AE">
      <w:pPr>
        <w:pStyle w:val="Textsenseformat"/>
        <w:rPr>
          <w:rFonts w:cs="Courier New"/>
        </w:rPr>
      </w:pPr>
      <w:r w:rsidRPr="004140F3">
        <w:rPr>
          <w:rFonts w:cs="Courier New"/>
        </w:rPr>
        <w:t>Y vamos a jugar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2</w:t>
      </w:r>
    </w:p>
    <w:p w:rsidR="004142AE" w:rsidRPr="004140F3" w:rsidRDefault="004142AE" w:rsidP="004142AE">
      <w:pPr>
        <w:pStyle w:val="Textsenseformat"/>
        <w:rPr>
          <w:rFonts w:cs="Courier New"/>
        </w:rPr>
      </w:pPr>
      <w:r w:rsidRPr="004140F3">
        <w:rPr>
          <w:rFonts w:cs="Courier New"/>
        </w:rPr>
        <w:t>01:00:02,760 --&gt; 01:00:06,230</w:t>
      </w:r>
    </w:p>
    <w:p w:rsidR="004142AE" w:rsidRPr="004140F3" w:rsidRDefault="004142AE" w:rsidP="004142AE">
      <w:pPr>
        <w:pStyle w:val="Textsenseformat"/>
        <w:rPr>
          <w:rFonts w:cs="Courier New"/>
        </w:rPr>
      </w:pPr>
      <w:r w:rsidRPr="004140F3">
        <w:rPr>
          <w:rFonts w:cs="Courier New"/>
        </w:rPr>
        <w:t>Así que coge a Fulano y a Menga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3</w:t>
      </w:r>
    </w:p>
    <w:p w:rsidR="004142AE" w:rsidRPr="004140F3" w:rsidRDefault="004142AE" w:rsidP="004142AE">
      <w:pPr>
        <w:pStyle w:val="Textsenseformat"/>
        <w:rPr>
          <w:rFonts w:cs="Courier New"/>
        </w:rPr>
      </w:pPr>
      <w:r w:rsidRPr="004140F3">
        <w:rPr>
          <w:rFonts w:cs="Courier New"/>
        </w:rPr>
        <w:t>01:00:06,280 --&gt; 01:00:07,998</w:t>
      </w:r>
    </w:p>
    <w:p w:rsidR="004142AE" w:rsidRPr="004140F3" w:rsidRDefault="004142AE" w:rsidP="004142AE">
      <w:pPr>
        <w:pStyle w:val="Textsenseformat"/>
        <w:rPr>
          <w:rFonts w:cs="Courier New"/>
        </w:rPr>
      </w:pPr>
      <w:r w:rsidRPr="004140F3">
        <w:rPr>
          <w:rFonts w:cs="Courier New"/>
        </w:rPr>
        <w:t>y largaos a c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4</w:t>
      </w:r>
    </w:p>
    <w:p w:rsidR="004142AE" w:rsidRPr="004140F3" w:rsidRDefault="004142AE" w:rsidP="004142AE">
      <w:pPr>
        <w:pStyle w:val="Textsenseformat"/>
        <w:rPr>
          <w:rFonts w:cs="Courier New"/>
        </w:rPr>
      </w:pPr>
      <w:r w:rsidRPr="004140F3">
        <w:rPr>
          <w:rFonts w:cs="Courier New"/>
        </w:rPr>
        <w:t>01:00:08,880 --&gt; 01:00:11,269</w:t>
      </w:r>
    </w:p>
    <w:p w:rsidR="004142AE" w:rsidRPr="004140F3" w:rsidRDefault="004142AE" w:rsidP="004142AE">
      <w:pPr>
        <w:pStyle w:val="Textsenseformat"/>
        <w:rPr>
          <w:rFonts w:cs="Courier New"/>
        </w:rPr>
      </w:pPr>
      <w:r w:rsidRPr="004140F3">
        <w:rPr>
          <w:rFonts w:cs="Courier New"/>
        </w:rPr>
        <w:t>Si os vuelvo a ver por mis cal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5</w:t>
      </w:r>
    </w:p>
    <w:p w:rsidR="004142AE" w:rsidRPr="004140F3" w:rsidRDefault="004142AE" w:rsidP="004142AE">
      <w:pPr>
        <w:pStyle w:val="Textsenseformat"/>
        <w:rPr>
          <w:rFonts w:cs="Courier New"/>
        </w:rPr>
      </w:pPr>
      <w:r w:rsidRPr="004140F3">
        <w:rPr>
          <w:rFonts w:cs="Courier New"/>
        </w:rPr>
        <w:t>01:00:13,000 --&gt; 01:00:14,433</w:t>
      </w:r>
    </w:p>
    <w:p w:rsidR="004142AE" w:rsidRPr="004140F3" w:rsidRDefault="004142AE" w:rsidP="004142AE">
      <w:pPr>
        <w:pStyle w:val="Textsenseformat"/>
        <w:rPr>
          <w:rFonts w:cs="Courier New"/>
        </w:rPr>
      </w:pPr>
      <w:r w:rsidRPr="004140F3">
        <w:rPr>
          <w:rFonts w:cs="Courier New"/>
        </w:rPr>
        <w:t>...te ra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6</w:t>
      </w:r>
    </w:p>
    <w:p w:rsidR="004142AE" w:rsidRPr="004140F3" w:rsidRDefault="004142AE" w:rsidP="004142AE">
      <w:pPr>
        <w:pStyle w:val="Textsenseformat"/>
        <w:rPr>
          <w:rFonts w:cs="Courier New"/>
        </w:rPr>
      </w:pPr>
      <w:r w:rsidRPr="004140F3">
        <w:rPr>
          <w:rFonts w:cs="Courier New"/>
        </w:rPr>
        <w:t>01:00:15,880 --&gt; 01:00:19,509</w:t>
      </w:r>
    </w:p>
    <w:p w:rsidR="004142AE" w:rsidRPr="004140F3" w:rsidRDefault="004142AE" w:rsidP="004142AE">
      <w:pPr>
        <w:pStyle w:val="Textsenseformat"/>
        <w:rPr>
          <w:rFonts w:cs="Courier New"/>
        </w:rPr>
      </w:pPr>
      <w:r w:rsidRPr="004140F3">
        <w:rPr>
          <w:rFonts w:cs="Courier New"/>
        </w:rPr>
        <w:t>Y lo haré mil putas vec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7</w:t>
      </w:r>
    </w:p>
    <w:p w:rsidR="004142AE" w:rsidRPr="004140F3" w:rsidRDefault="004142AE" w:rsidP="004142AE">
      <w:pPr>
        <w:pStyle w:val="Textsenseformat"/>
        <w:rPr>
          <w:rFonts w:cs="Courier New"/>
        </w:rPr>
      </w:pPr>
      <w:r w:rsidRPr="004140F3">
        <w:rPr>
          <w:rFonts w:cs="Courier New"/>
        </w:rPr>
        <w:t>01:00:19,560 --&gt; 01:00:20,879</w:t>
      </w:r>
    </w:p>
    <w:p w:rsidR="004142AE" w:rsidRPr="004140F3" w:rsidRDefault="004142AE" w:rsidP="004142AE">
      <w:pPr>
        <w:pStyle w:val="Textsenseformat"/>
        <w:rPr>
          <w:rFonts w:cs="Courier New"/>
        </w:rPr>
      </w:pPr>
      <w:r w:rsidRPr="004140F3">
        <w:rPr>
          <w:rFonts w:cs="Courier New"/>
        </w:rPr>
        <w:t>-¿De acuerdo?</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8</w:t>
      </w:r>
    </w:p>
    <w:p w:rsidR="004142AE" w:rsidRPr="004140F3" w:rsidRDefault="004142AE" w:rsidP="004142AE">
      <w:pPr>
        <w:pStyle w:val="Textsenseformat"/>
        <w:rPr>
          <w:rFonts w:cs="Courier New"/>
        </w:rPr>
      </w:pPr>
      <w:r w:rsidRPr="004140F3">
        <w:rPr>
          <w:rFonts w:cs="Courier New"/>
        </w:rPr>
        <w:t>01:00:20,920 --&gt; 01:00:23,718</w:t>
      </w:r>
    </w:p>
    <w:p w:rsidR="004142AE" w:rsidRPr="004140F3" w:rsidRDefault="004142AE" w:rsidP="004142AE">
      <w:pPr>
        <w:pStyle w:val="Textsenseformat"/>
        <w:rPr>
          <w:rFonts w:cs="Courier New"/>
        </w:rPr>
      </w:pPr>
      <w:r w:rsidRPr="004140F3">
        <w:rPr>
          <w:rFonts w:cs="Courier New"/>
        </w:rPr>
        <w:t>Corre a casa,</w:t>
      </w:r>
    </w:p>
    <w:p w:rsidR="004142AE" w:rsidRPr="004140F3" w:rsidRDefault="004142AE" w:rsidP="004142AE">
      <w:pPr>
        <w:pStyle w:val="Textsenseformat"/>
        <w:rPr>
          <w:rFonts w:cs="Courier New"/>
        </w:rPr>
      </w:pPr>
      <w:r w:rsidRPr="004140F3">
        <w:rPr>
          <w:rFonts w:cs="Courier New"/>
        </w:rPr>
        <w:t>que mamá está haciendo curr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199</w:t>
      </w:r>
    </w:p>
    <w:p w:rsidR="004142AE" w:rsidRPr="004140F3" w:rsidRDefault="004142AE" w:rsidP="004142AE">
      <w:pPr>
        <w:pStyle w:val="Textsenseformat"/>
        <w:rPr>
          <w:rFonts w:cs="Courier New"/>
        </w:rPr>
      </w:pPr>
      <w:r w:rsidRPr="004140F3">
        <w:rPr>
          <w:rFonts w:cs="Courier New"/>
        </w:rPr>
        <w:t>01:00:23,760 --&gt; 01:00:25,034</w:t>
      </w:r>
    </w:p>
    <w:p w:rsidR="004142AE" w:rsidRPr="004140F3" w:rsidRDefault="004142AE" w:rsidP="004142AE">
      <w:pPr>
        <w:pStyle w:val="Textsenseformat"/>
        <w:rPr>
          <w:rFonts w:cs="Courier New"/>
        </w:rPr>
      </w:pPr>
      <w:r w:rsidRPr="004140F3">
        <w:rPr>
          <w:rFonts w:cs="Courier New"/>
        </w:rPr>
        <w:t>¡Megg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0</w:t>
      </w:r>
    </w:p>
    <w:p w:rsidR="004142AE" w:rsidRPr="004140F3" w:rsidRDefault="004142AE" w:rsidP="004142AE">
      <w:pPr>
        <w:pStyle w:val="Textsenseformat"/>
        <w:rPr>
          <w:rFonts w:cs="Courier New"/>
        </w:rPr>
      </w:pPr>
      <w:r w:rsidRPr="004140F3">
        <w:rPr>
          <w:rFonts w:cs="Courier New"/>
        </w:rPr>
        <w:t>01:00:27,320 --&gt; 01:00:29,038</w:t>
      </w:r>
    </w:p>
    <w:p w:rsidR="004142AE" w:rsidRPr="004140F3" w:rsidRDefault="004142AE" w:rsidP="004142AE">
      <w:pPr>
        <w:pStyle w:val="Textsenseformat"/>
        <w:rPr>
          <w:rFonts w:cs="Courier New"/>
        </w:rPr>
      </w:pPr>
      <w:r w:rsidRPr="004140F3">
        <w:rPr>
          <w:rFonts w:cs="Courier New"/>
        </w:rPr>
        <w:t>Tú quedas, Gadg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1</w:t>
      </w:r>
    </w:p>
    <w:p w:rsidR="004142AE" w:rsidRPr="004140F3" w:rsidRDefault="004142AE" w:rsidP="004142AE">
      <w:pPr>
        <w:pStyle w:val="Textsenseformat"/>
        <w:rPr>
          <w:rFonts w:cs="Courier New"/>
        </w:rPr>
      </w:pPr>
      <w:r w:rsidRPr="004140F3">
        <w:rPr>
          <w:rFonts w:cs="Courier New"/>
        </w:rPr>
        <w:t>01:01:24,160 --&gt; 01:01:25,673</w:t>
      </w:r>
    </w:p>
    <w:p w:rsidR="004142AE" w:rsidRPr="004140F3" w:rsidRDefault="004142AE" w:rsidP="004142AE">
      <w:pPr>
        <w:pStyle w:val="Textsenseformat"/>
        <w:rPr>
          <w:rFonts w:cs="Courier New"/>
        </w:rPr>
      </w:pPr>
      <w:r w:rsidRPr="004140F3">
        <w:rPr>
          <w:rFonts w:cs="Courier New"/>
        </w:rPr>
        <w:t>Mira ahí dent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2</w:t>
      </w:r>
    </w:p>
    <w:p w:rsidR="004142AE" w:rsidRPr="004140F3" w:rsidRDefault="004142AE" w:rsidP="004142AE">
      <w:pPr>
        <w:pStyle w:val="Textsenseformat"/>
        <w:rPr>
          <w:rFonts w:cs="Courier New"/>
        </w:rPr>
      </w:pPr>
      <w:r w:rsidRPr="004140F3">
        <w:rPr>
          <w:rFonts w:cs="Courier New"/>
        </w:rPr>
        <w:t>01:01:31,240 --&gt; 01:01:32,753</w:t>
      </w:r>
    </w:p>
    <w:p w:rsidR="004142AE" w:rsidRPr="004140F3" w:rsidRDefault="004142AE" w:rsidP="004142AE">
      <w:pPr>
        <w:pStyle w:val="Textsenseformat"/>
        <w:rPr>
          <w:rFonts w:cs="Courier New"/>
        </w:rPr>
      </w:pPr>
      <w:r w:rsidRPr="004140F3">
        <w:rPr>
          <w:rFonts w:cs="Courier New"/>
        </w:rPr>
        <w:t>-¿Es para mí?</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3</w:t>
      </w:r>
    </w:p>
    <w:p w:rsidR="004142AE" w:rsidRPr="004140F3" w:rsidRDefault="004142AE" w:rsidP="004142AE">
      <w:pPr>
        <w:pStyle w:val="Textsenseformat"/>
        <w:rPr>
          <w:rFonts w:cs="Courier New"/>
        </w:rPr>
      </w:pPr>
      <w:r w:rsidRPr="004140F3">
        <w:rPr>
          <w:rFonts w:cs="Courier New"/>
        </w:rPr>
        <w:t>01:01:33,840 --&gt; 01:01:35,751</w:t>
      </w:r>
    </w:p>
    <w:p w:rsidR="004142AE" w:rsidRPr="004140F3" w:rsidRDefault="004142AE" w:rsidP="004142AE">
      <w:pPr>
        <w:pStyle w:val="Textsenseformat"/>
        <w:rPr>
          <w:rFonts w:cs="Courier New"/>
        </w:rPr>
      </w:pPr>
      <w:r w:rsidRPr="004140F3">
        <w:rPr>
          <w:rFonts w:cs="Courier New"/>
        </w:rPr>
        <w:t>Tenemos que enseñarla con orgul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4</w:t>
      </w:r>
    </w:p>
    <w:p w:rsidR="004142AE" w:rsidRPr="004140F3" w:rsidRDefault="004142AE" w:rsidP="004142AE">
      <w:pPr>
        <w:pStyle w:val="Textsenseformat"/>
        <w:rPr>
          <w:rFonts w:cs="Courier New"/>
        </w:rPr>
      </w:pPr>
      <w:r w:rsidRPr="004140F3">
        <w:rPr>
          <w:rFonts w:cs="Courier New"/>
        </w:rPr>
        <w:t>01:01:41,920 --&gt; 01:01:43,433</w:t>
      </w:r>
    </w:p>
    <w:p w:rsidR="004142AE" w:rsidRPr="004140F3" w:rsidRDefault="004142AE" w:rsidP="004142AE">
      <w:pPr>
        <w:pStyle w:val="Textsenseformat"/>
        <w:rPr>
          <w:rFonts w:cs="Courier New"/>
        </w:rPr>
      </w:pPr>
      <w:r w:rsidRPr="004140F3">
        <w:rPr>
          <w:rFonts w:cs="Courier New"/>
        </w:rPr>
        <w:t>Hasta después,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5</w:t>
      </w:r>
    </w:p>
    <w:p w:rsidR="004142AE" w:rsidRPr="004140F3" w:rsidRDefault="004142AE" w:rsidP="004142AE">
      <w:pPr>
        <w:pStyle w:val="Textsenseformat"/>
        <w:rPr>
          <w:rFonts w:cs="Courier New"/>
        </w:rPr>
      </w:pPr>
      <w:r w:rsidRPr="004140F3">
        <w:rPr>
          <w:rFonts w:cs="Courier New"/>
        </w:rPr>
        <w:t>01:02:04,240 --&gt; 01:02:07,198</w:t>
      </w:r>
    </w:p>
    <w:p w:rsidR="004142AE" w:rsidRPr="004140F3" w:rsidRDefault="004142AE" w:rsidP="004142AE">
      <w:pPr>
        <w:pStyle w:val="Textsenseformat"/>
        <w:rPr>
          <w:rFonts w:cs="Courier New"/>
        </w:rPr>
      </w:pPr>
      <w:r w:rsidRPr="004140F3">
        <w:rPr>
          <w:rFonts w:cs="Courier New"/>
        </w:rPr>
        <w:t>Meggy, ¿esto cómo se escrib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6</w:t>
      </w:r>
    </w:p>
    <w:p w:rsidR="004142AE" w:rsidRPr="004140F3" w:rsidRDefault="004142AE" w:rsidP="004142AE">
      <w:pPr>
        <w:pStyle w:val="Textsenseformat"/>
        <w:rPr>
          <w:rFonts w:cs="Courier New"/>
        </w:rPr>
      </w:pPr>
      <w:r w:rsidRPr="004140F3">
        <w:rPr>
          <w:rFonts w:cs="Courier New"/>
        </w:rPr>
        <w:t>01:02:08,280 --&gt; 01:02:09,998</w:t>
      </w:r>
    </w:p>
    <w:p w:rsidR="004142AE" w:rsidRPr="004140F3" w:rsidRDefault="004142AE" w:rsidP="004142AE">
      <w:pPr>
        <w:pStyle w:val="Textsenseformat"/>
        <w:rPr>
          <w:rFonts w:cs="Courier New"/>
        </w:rPr>
      </w:pPr>
      <w:r w:rsidRPr="004140F3">
        <w:rPr>
          <w:rFonts w:cs="Courier New"/>
        </w:rPr>
        <w:t>Meggy, ¿có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7</w:t>
      </w:r>
    </w:p>
    <w:p w:rsidR="004142AE" w:rsidRPr="004140F3" w:rsidRDefault="004142AE" w:rsidP="004142AE">
      <w:pPr>
        <w:pStyle w:val="Textsenseformat"/>
        <w:rPr>
          <w:rFonts w:cs="Courier New"/>
        </w:rPr>
      </w:pPr>
      <w:r w:rsidRPr="004140F3">
        <w:rPr>
          <w:rFonts w:cs="Courier New"/>
        </w:rPr>
        <w:t>01:02:11,960 --&gt; 01:02:13,552</w:t>
      </w:r>
    </w:p>
    <w:p w:rsidR="004142AE" w:rsidRPr="004140F3" w:rsidRDefault="004142AE" w:rsidP="004142AE">
      <w:pPr>
        <w:pStyle w:val="Textsenseformat"/>
        <w:rPr>
          <w:rFonts w:cs="Courier New"/>
        </w:rPr>
      </w:pPr>
      <w:r w:rsidRPr="004140F3">
        <w:rPr>
          <w:rFonts w:cs="Courier New"/>
        </w:rPr>
        <w:lastRenderedPageBreak/>
        <w:t>(Bell ding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8</w:t>
      </w:r>
    </w:p>
    <w:p w:rsidR="004142AE" w:rsidRPr="004140F3" w:rsidRDefault="004142AE" w:rsidP="004142AE">
      <w:pPr>
        <w:pStyle w:val="Textsenseformat"/>
        <w:rPr>
          <w:rFonts w:cs="Courier New"/>
        </w:rPr>
      </w:pPr>
      <w:r w:rsidRPr="004140F3">
        <w:rPr>
          <w:rFonts w:cs="Courier New"/>
        </w:rPr>
        <w:t>01:02:18,280 --&gt; 01:02:20,191</w:t>
      </w:r>
    </w:p>
    <w:p w:rsidR="004142AE" w:rsidRPr="004140F3" w:rsidRDefault="004142AE" w:rsidP="004142AE">
      <w:pPr>
        <w:pStyle w:val="Textsenseformat"/>
        <w:rPr>
          <w:rFonts w:cs="Courier New"/>
        </w:rPr>
      </w:pPr>
      <w:r w:rsidRPr="004140F3">
        <w:rPr>
          <w:rFonts w:cs="Courier New"/>
        </w:rPr>
        <w:t>Dame... mil cigarrillos,</w:t>
      </w:r>
    </w:p>
    <w:p w:rsidR="004142AE" w:rsidRPr="004140F3" w:rsidRDefault="004142AE" w:rsidP="004142AE">
      <w:pPr>
        <w:pStyle w:val="Textsenseformat"/>
        <w:rPr>
          <w:rFonts w:cs="Courier New"/>
        </w:rPr>
      </w:pPr>
      <w:r w:rsidRPr="004140F3">
        <w:rPr>
          <w:rFonts w:cs="Courier New"/>
        </w:rPr>
        <w:t>dos botellas de vi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09</w:t>
      </w:r>
    </w:p>
    <w:p w:rsidR="004142AE" w:rsidRPr="004140F3" w:rsidRDefault="004142AE" w:rsidP="004142AE">
      <w:pPr>
        <w:pStyle w:val="Textsenseformat"/>
        <w:rPr>
          <w:rFonts w:cs="Courier New"/>
        </w:rPr>
      </w:pPr>
      <w:r w:rsidRPr="004140F3">
        <w:rPr>
          <w:rFonts w:cs="Courier New"/>
        </w:rPr>
        <w:t>01:02:20,240 --&gt; 01:02:24,119</w:t>
      </w:r>
    </w:p>
    <w:p w:rsidR="004142AE" w:rsidRPr="004140F3" w:rsidRDefault="004142AE" w:rsidP="004142AE">
      <w:pPr>
        <w:pStyle w:val="Textsenseformat"/>
        <w:rPr>
          <w:rFonts w:cs="Courier New"/>
        </w:rPr>
      </w:pPr>
      <w:r w:rsidRPr="004140F3">
        <w:rPr>
          <w:rFonts w:cs="Courier New"/>
        </w:rPr>
        <w:t xml:space="preserve">una de whisky </w:t>
      </w:r>
    </w:p>
    <w:p w:rsidR="004142AE" w:rsidRPr="004140F3" w:rsidRDefault="004142AE" w:rsidP="004142AE">
      <w:pPr>
        <w:pStyle w:val="Textsenseformat"/>
        <w:rPr>
          <w:rFonts w:cs="Courier New"/>
        </w:rPr>
      </w:pPr>
      <w:r w:rsidRPr="004140F3">
        <w:rPr>
          <w:rFonts w:cs="Courier New"/>
        </w:rPr>
        <w:t>y diez cervezas. 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0</w:t>
      </w:r>
    </w:p>
    <w:p w:rsidR="004142AE" w:rsidRPr="004140F3" w:rsidRDefault="004142AE" w:rsidP="004142AE">
      <w:pPr>
        <w:pStyle w:val="Textsenseformat"/>
        <w:rPr>
          <w:rFonts w:cs="Courier New"/>
        </w:rPr>
      </w:pPr>
      <w:r w:rsidRPr="004140F3">
        <w:rPr>
          <w:rFonts w:cs="Courier New"/>
        </w:rPr>
        <w:t>01:02:24,160 --&gt; 01:02:26,276</w:t>
      </w:r>
    </w:p>
    <w:p w:rsidR="004142AE" w:rsidRPr="004140F3" w:rsidRDefault="004142AE" w:rsidP="004142AE">
      <w:pPr>
        <w:pStyle w:val="Textsenseformat"/>
        <w:rPr>
          <w:rFonts w:cs="Courier New"/>
        </w:rPr>
      </w:pPr>
      <w:r w:rsidRPr="004140F3">
        <w:rPr>
          <w:rFonts w:cs="Courier New"/>
        </w:rPr>
        <w:t>¿Sabes qué te voy a dar?</w:t>
      </w:r>
    </w:p>
    <w:p w:rsidR="004142AE" w:rsidRPr="004140F3" w:rsidRDefault="004142AE" w:rsidP="004142AE">
      <w:pPr>
        <w:pStyle w:val="Textsenseformat"/>
        <w:rPr>
          <w:rFonts w:cs="Courier New"/>
        </w:rPr>
      </w:pPr>
      <w:r w:rsidRPr="004140F3">
        <w:rPr>
          <w:rFonts w:cs="Courier New"/>
        </w:rPr>
        <w:t>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1</w:t>
      </w:r>
    </w:p>
    <w:p w:rsidR="004142AE" w:rsidRPr="004140F3" w:rsidRDefault="004142AE" w:rsidP="004142AE">
      <w:pPr>
        <w:pStyle w:val="Textsenseformat"/>
        <w:rPr>
          <w:rFonts w:cs="Courier New"/>
        </w:rPr>
      </w:pPr>
      <w:r w:rsidRPr="004140F3">
        <w:rPr>
          <w:rFonts w:cs="Courier New"/>
        </w:rPr>
        <w:t>01:02:26,320 --&gt; 01:02:27,275</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2</w:t>
      </w:r>
    </w:p>
    <w:p w:rsidR="004142AE" w:rsidRPr="004140F3" w:rsidRDefault="004142AE" w:rsidP="004142AE">
      <w:pPr>
        <w:pStyle w:val="Textsenseformat"/>
        <w:rPr>
          <w:rFonts w:cs="Courier New"/>
        </w:rPr>
      </w:pPr>
      <w:r w:rsidRPr="004140F3">
        <w:rPr>
          <w:rFonts w:cs="Courier New"/>
        </w:rPr>
        <w:t>01:02:27,320 --&gt; 01:02:29,709</w:t>
      </w:r>
    </w:p>
    <w:p w:rsidR="004142AE" w:rsidRPr="004140F3" w:rsidRDefault="004142AE" w:rsidP="004142AE">
      <w:pPr>
        <w:pStyle w:val="Textsenseformat"/>
        <w:rPr>
          <w:rFonts w:cs="Courier New"/>
        </w:rPr>
      </w:pPr>
      <w:r w:rsidRPr="004140F3">
        <w:rPr>
          <w:rFonts w:cs="Courier New"/>
        </w:rPr>
        <w:t>Sabes que no puedes entrar.</w:t>
      </w:r>
    </w:p>
    <w:p w:rsidR="004142AE" w:rsidRPr="004140F3" w:rsidRDefault="004142AE" w:rsidP="004142AE">
      <w:pPr>
        <w:pStyle w:val="Textsenseformat"/>
        <w:rPr>
          <w:rFonts w:cs="Courier New"/>
        </w:rPr>
      </w:pPr>
      <w:r w:rsidRPr="004140F3">
        <w:rPr>
          <w:rFonts w:cs="Courier New"/>
        </w:rPr>
        <w:t>Lar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3</w:t>
      </w:r>
    </w:p>
    <w:p w:rsidR="004142AE" w:rsidRPr="004140F3" w:rsidRDefault="004142AE" w:rsidP="004142AE">
      <w:pPr>
        <w:pStyle w:val="Textsenseformat"/>
        <w:rPr>
          <w:rFonts w:cs="Courier New"/>
        </w:rPr>
      </w:pPr>
      <w:r w:rsidRPr="004140F3">
        <w:rPr>
          <w:rFonts w:cs="Courier New"/>
        </w:rPr>
        <w:t>01:02:29,760 --&gt; 01:02:31,796</w:t>
      </w:r>
    </w:p>
    <w:p w:rsidR="004142AE" w:rsidRPr="004140F3" w:rsidRDefault="004142AE" w:rsidP="004142AE">
      <w:pPr>
        <w:pStyle w:val="Textsenseformat"/>
        <w:rPr>
          <w:rFonts w:cs="Courier New"/>
        </w:rPr>
      </w:pPr>
      <w:r w:rsidRPr="004140F3">
        <w:rPr>
          <w:rFonts w:cs="Courier New"/>
        </w:rPr>
        <w:t>¡Dámelo, paki de mier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4</w:t>
      </w:r>
    </w:p>
    <w:p w:rsidR="004142AE" w:rsidRPr="004140F3" w:rsidRDefault="004142AE" w:rsidP="004142AE">
      <w:pPr>
        <w:pStyle w:val="Textsenseformat"/>
        <w:rPr>
          <w:rFonts w:cs="Courier New"/>
        </w:rPr>
      </w:pPr>
      <w:r w:rsidRPr="004140F3">
        <w:rPr>
          <w:rFonts w:cs="Courier New"/>
        </w:rPr>
        <w:t>01:02:32,600 --&gt; 01:02:34,158</w:t>
      </w:r>
    </w:p>
    <w:p w:rsidR="004142AE" w:rsidRPr="004140F3" w:rsidRDefault="004142AE" w:rsidP="004142AE">
      <w:pPr>
        <w:pStyle w:val="Textsenseformat"/>
        <w:rPr>
          <w:rFonts w:cs="Courier New"/>
        </w:rPr>
      </w:pPr>
      <w:r w:rsidRPr="004140F3">
        <w:rPr>
          <w:rFonts w:cs="Courier New"/>
        </w:rPr>
        <w:t>¿Qué has dich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5</w:t>
      </w:r>
    </w:p>
    <w:p w:rsidR="004142AE" w:rsidRPr="004140F3" w:rsidRDefault="004142AE" w:rsidP="004142AE">
      <w:pPr>
        <w:pStyle w:val="Textsenseformat"/>
        <w:rPr>
          <w:rFonts w:cs="Courier New"/>
        </w:rPr>
      </w:pPr>
      <w:r w:rsidRPr="004140F3">
        <w:rPr>
          <w:rFonts w:cs="Courier New"/>
        </w:rPr>
        <w:t>01:02:34,200 --&gt; 01:02:37,192</w:t>
      </w:r>
    </w:p>
    <w:p w:rsidR="004142AE" w:rsidRPr="004140F3" w:rsidRDefault="004142AE" w:rsidP="004142AE">
      <w:pPr>
        <w:pStyle w:val="Textsenseformat"/>
        <w:rPr>
          <w:rFonts w:cs="Courier New"/>
        </w:rPr>
      </w:pPr>
      <w:r w:rsidRPr="004140F3">
        <w:rPr>
          <w:rFonts w:cs="Courier New"/>
        </w:rPr>
        <w:t>Dámelos, puto paki de mier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6</w:t>
      </w:r>
    </w:p>
    <w:p w:rsidR="004142AE" w:rsidRPr="004140F3" w:rsidRDefault="004142AE" w:rsidP="004142AE">
      <w:pPr>
        <w:pStyle w:val="Textsenseformat"/>
        <w:rPr>
          <w:rFonts w:cs="Courier New"/>
        </w:rPr>
      </w:pPr>
      <w:r w:rsidRPr="004140F3">
        <w:rPr>
          <w:rFonts w:cs="Courier New"/>
        </w:rPr>
        <w:t>01:02:38,160 --&gt; 01:02:39,912</w:t>
      </w:r>
    </w:p>
    <w:p w:rsidR="004142AE" w:rsidRPr="004140F3" w:rsidRDefault="004142AE" w:rsidP="004142AE">
      <w:pPr>
        <w:pStyle w:val="Textsenseformat"/>
        <w:rPr>
          <w:rFonts w:cs="Courier New"/>
        </w:rPr>
      </w:pPr>
      <w:r w:rsidRPr="004140F3">
        <w:rPr>
          <w:rFonts w:cs="Courier New"/>
        </w:rPr>
        <w:t>Vale, se acabó.</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7</w:t>
      </w:r>
    </w:p>
    <w:p w:rsidR="004142AE" w:rsidRPr="004140F3" w:rsidRDefault="004142AE" w:rsidP="004142AE">
      <w:pPr>
        <w:pStyle w:val="Textsenseformat"/>
        <w:rPr>
          <w:rFonts w:cs="Courier New"/>
        </w:rPr>
      </w:pPr>
      <w:r w:rsidRPr="004140F3">
        <w:rPr>
          <w:rFonts w:cs="Courier New"/>
        </w:rPr>
        <w:t>01:02:42,000 --&gt; 01:02:44,434</w:t>
      </w:r>
    </w:p>
    <w:p w:rsidR="004142AE" w:rsidRPr="004140F3" w:rsidRDefault="004142AE" w:rsidP="004142AE">
      <w:pPr>
        <w:pStyle w:val="Textsenseformat"/>
        <w:rPr>
          <w:rFonts w:cs="Courier New"/>
        </w:rPr>
      </w:pPr>
      <w:r w:rsidRPr="004140F3">
        <w:rPr>
          <w:rFonts w:cs="Courier New"/>
        </w:rPr>
        <w:t>-Ya verás cua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8</w:t>
      </w:r>
    </w:p>
    <w:p w:rsidR="004142AE" w:rsidRPr="004140F3" w:rsidRDefault="004142AE" w:rsidP="004142AE">
      <w:pPr>
        <w:pStyle w:val="Textsenseformat"/>
        <w:rPr>
          <w:rFonts w:cs="Courier New"/>
        </w:rPr>
      </w:pPr>
      <w:r w:rsidRPr="004140F3">
        <w:rPr>
          <w:rFonts w:cs="Courier New"/>
        </w:rPr>
        <w:t>01:02:45,440 --&gt; 01:02:46,509</w:t>
      </w:r>
    </w:p>
    <w:p w:rsidR="004142AE" w:rsidRPr="004140F3" w:rsidRDefault="004142AE" w:rsidP="004142AE">
      <w:pPr>
        <w:pStyle w:val="Textsenseformat"/>
        <w:rPr>
          <w:rFonts w:cs="Courier New"/>
        </w:rPr>
      </w:pPr>
      <w:r w:rsidRPr="004140F3">
        <w:rPr>
          <w:rFonts w:cs="Courier New"/>
        </w:rPr>
        <w:t>¡Qui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19</w:t>
      </w:r>
    </w:p>
    <w:p w:rsidR="004142AE" w:rsidRPr="004140F3" w:rsidRDefault="004142AE" w:rsidP="004142AE">
      <w:pPr>
        <w:pStyle w:val="Textsenseformat"/>
        <w:rPr>
          <w:rFonts w:cs="Courier New"/>
        </w:rPr>
      </w:pPr>
      <w:r w:rsidRPr="004140F3">
        <w:rPr>
          <w:rFonts w:cs="Courier New"/>
        </w:rPr>
        <w:t>01:02:46,560 --&gt; 01:02:48,835</w:t>
      </w:r>
    </w:p>
    <w:p w:rsidR="004142AE" w:rsidRPr="004140F3" w:rsidRDefault="004142AE" w:rsidP="004142AE">
      <w:pPr>
        <w:pStyle w:val="Textsenseformat"/>
        <w:rPr>
          <w:rFonts w:cs="Courier New"/>
        </w:rPr>
      </w:pPr>
      <w:r w:rsidRPr="004140F3">
        <w:rPr>
          <w:rFonts w:cs="Courier New"/>
        </w:rPr>
        <w:t>-¡Fuera!</w:t>
      </w:r>
    </w:p>
    <w:p w:rsidR="004142AE" w:rsidRPr="004140F3" w:rsidRDefault="004142AE" w:rsidP="004142AE">
      <w:pPr>
        <w:pStyle w:val="Textsenseformat"/>
        <w:rPr>
          <w:rFonts w:cs="Courier New"/>
        </w:rPr>
      </w:pPr>
      <w:r w:rsidRPr="004140F3">
        <w:rPr>
          <w:rFonts w:cs="Courier New"/>
        </w:rPr>
        <w:t>-¿Qué pasa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220</w:t>
      </w:r>
    </w:p>
    <w:p w:rsidR="004142AE" w:rsidRPr="004140F3" w:rsidRDefault="004142AE" w:rsidP="004142AE">
      <w:pPr>
        <w:pStyle w:val="Textsenseformat"/>
        <w:rPr>
          <w:rFonts w:cs="Courier New"/>
        </w:rPr>
      </w:pPr>
      <w:r w:rsidRPr="004140F3">
        <w:rPr>
          <w:rFonts w:cs="Courier New"/>
        </w:rPr>
        <w:t>01:02:48,880 --&gt; 01:02:50,598</w:t>
      </w:r>
    </w:p>
    <w:p w:rsidR="004142AE" w:rsidRPr="004140F3" w:rsidRDefault="004142AE" w:rsidP="004142AE">
      <w:pPr>
        <w:pStyle w:val="Textsenseformat"/>
        <w:rPr>
          <w:rFonts w:cs="Courier New"/>
        </w:rPr>
      </w:pPr>
      <w:r w:rsidRPr="004140F3">
        <w:rPr>
          <w:rFonts w:cs="Courier New"/>
        </w:rPr>
        <w:t>Me ha llamado paki de mier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1</w:t>
      </w:r>
    </w:p>
    <w:p w:rsidR="004142AE" w:rsidRPr="004140F3" w:rsidRDefault="004142AE" w:rsidP="004142AE">
      <w:pPr>
        <w:pStyle w:val="Textsenseformat"/>
        <w:rPr>
          <w:rFonts w:cs="Courier New"/>
        </w:rPr>
      </w:pPr>
      <w:r w:rsidRPr="004140F3">
        <w:rPr>
          <w:rFonts w:cs="Courier New"/>
        </w:rPr>
        <w:t>01:02:50,640 --&gt; 01:02:51,959</w:t>
      </w:r>
    </w:p>
    <w:p w:rsidR="004142AE" w:rsidRPr="004140F3" w:rsidRDefault="004142AE" w:rsidP="004142AE">
      <w:pPr>
        <w:pStyle w:val="Textsenseformat"/>
        <w:rPr>
          <w:rFonts w:cs="Courier New"/>
        </w:rPr>
      </w:pPr>
      <w:r w:rsidRPr="004140F3">
        <w:rPr>
          <w:rFonts w:cs="Courier New"/>
        </w:rPr>
        <w:t>Abre la puer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2</w:t>
      </w:r>
    </w:p>
    <w:p w:rsidR="004142AE" w:rsidRPr="004140F3" w:rsidRDefault="004142AE" w:rsidP="004142AE">
      <w:pPr>
        <w:pStyle w:val="Textsenseformat"/>
        <w:rPr>
          <w:rFonts w:cs="Courier New"/>
        </w:rPr>
      </w:pPr>
      <w:r w:rsidRPr="004140F3">
        <w:rPr>
          <w:rFonts w:cs="Courier New"/>
        </w:rPr>
        <w:t>01:02:52,000 --&gt; 01:02:54,434</w:t>
      </w:r>
    </w:p>
    <w:p w:rsidR="004142AE" w:rsidRPr="004140F3" w:rsidRDefault="004142AE" w:rsidP="004142AE">
      <w:pPr>
        <w:pStyle w:val="Textsenseformat"/>
        <w:rPr>
          <w:rFonts w:cs="Courier New"/>
        </w:rPr>
      </w:pPr>
      <w:r w:rsidRPr="004140F3">
        <w:rPr>
          <w:rFonts w:cs="Courier New"/>
        </w:rPr>
        <w:t>¡Quítale tu putas manos de enci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3</w:t>
      </w:r>
    </w:p>
    <w:p w:rsidR="004142AE" w:rsidRPr="004140F3" w:rsidRDefault="004142AE" w:rsidP="004142AE">
      <w:pPr>
        <w:pStyle w:val="Textsenseformat"/>
        <w:rPr>
          <w:rFonts w:cs="Courier New"/>
        </w:rPr>
      </w:pPr>
      <w:r w:rsidRPr="004140F3">
        <w:rPr>
          <w:rFonts w:cs="Courier New"/>
        </w:rPr>
        <w:t>01:02:54,480 --&gt; 01:02:56,232</w:t>
      </w:r>
    </w:p>
    <w:p w:rsidR="004142AE" w:rsidRPr="004140F3" w:rsidRDefault="004142AE" w:rsidP="004142AE">
      <w:pPr>
        <w:pStyle w:val="Textsenseformat"/>
        <w:rPr>
          <w:rFonts w:cs="Courier New"/>
        </w:rPr>
      </w:pPr>
      <w:r w:rsidRPr="004140F3">
        <w:rPr>
          <w:rFonts w:cs="Courier New"/>
        </w:rPr>
        <w:t>¡Quítaselas,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4</w:t>
      </w:r>
    </w:p>
    <w:p w:rsidR="004142AE" w:rsidRPr="004140F3" w:rsidRDefault="004142AE" w:rsidP="004142AE">
      <w:pPr>
        <w:pStyle w:val="Textsenseformat"/>
        <w:rPr>
          <w:rFonts w:cs="Courier New"/>
        </w:rPr>
      </w:pPr>
      <w:r w:rsidRPr="004140F3">
        <w:rPr>
          <w:rFonts w:cs="Courier New"/>
        </w:rPr>
        <w:t>01:02:56,280 --&gt; 01:02:59,590</w:t>
      </w:r>
    </w:p>
    <w:p w:rsidR="004142AE" w:rsidRPr="004140F3" w:rsidRDefault="004142AE" w:rsidP="004142AE">
      <w:pPr>
        <w:pStyle w:val="Textsenseformat"/>
        <w:rPr>
          <w:rFonts w:cs="Courier New"/>
        </w:rPr>
      </w:pPr>
      <w:r w:rsidRPr="004140F3">
        <w:rPr>
          <w:rFonts w:cs="Courier New"/>
        </w:rPr>
        <w:t>Coge lo que quieras.</w:t>
      </w:r>
    </w:p>
    <w:p w:rsidR="004142AE" w:rsidRPr="004140F3" w:rsidRDefault="004142AE" w:rsidP="004142AE">
      <w:pPr>
        <w:pStyle w:val="Textsenseformat"/>
        <w:rPr>
          <w:rFonts w:cs="Courier New"/>
        </w:rPr>
      </w:pPr>
      <w:r w:rsidRPr="004140F3">
        <w:rPr>
          <w:rFonts w:cs="Courier New"/>
        </w:rPr>
        <w:t>Coge el whisky y el tabac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5</w:t>
      </w:r>
    </w:p>
    <w:p w:rsidR="004142AE" w:rsidRPr="004140F3" w:rsidRDefault="004142AE" w:rsidP="004142AE">
      <w:pPr>
        <w:pStyle w:val="Textsenseformat"/>
        <w:rPr>
          <w:rFonts w:cs="Courier New"/>
        </w:rPr>
      </w:pPr>
      <w:r w:rsidRPr="004140F3">
        <w:rPr>
          <w:rFonts w:cs="Courier New"/>
        </w:rPr>
        <w:t>01:02:59,640 --&gt; 01:03:01,551</w:t>
      </w:r>
    </w:p>
    <w:p w:rsidR="004142AE" w:rsidRPr="004140F3" w:rsidRDefault="004142AE" w:rsidP="004142AE">
      <w:pPr>
        <w:pStyle w:val="Textsenseformat"/>
        <w:rPr>
          <w:rFonts w:cs="Courier New"/>
        </w:rPr>
      </w:pPr>
      <w:r w:rsidRPr="004140F3">
        <w:rPr>
          <w:rFonts w:cs="Courier New"/>
        </w:rPr>
        <w:t>¡Eh,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6</w:t>
      </w:r>
    </w:p>
    <w:p w:rsidR="004142AE" w:rsidRPr="004140F3" w:rsidRDefault="004142AE" w:rsidP="004142AE">
      <w:pPr>
        <w:pStyle w:val="Textsenseformat"/>
        <w:rPr>
          <w:rFonts w:cs="Courier New"/>
        </w:rPr>
      </w:pPr>
      <w:r w:rsidRPr="004140F3">
        <w:rPr>
          <w:rFonts w:cs="Courier New"/>
        </w:rPr>
        <w:t>01:03:02,920 --&gt; 01:03:04,831</w:t>
      </w:r>
    </w:p>
    <w:p w:rsidR="004142AE" w:rsidRPr="004140F3" w:rsidRDefault="004142AE" w:rsidP="004142AE">
      <w:pPr>
        <w:pStyle w:val="Textsenseformat"/>
        <w:rPr>
          <w:rFonts w:cs="Courier New"/>
        </w:rPr>
      </w:pPr>
      <w:r w:rsidRPr="004140F3">
        <w:rPr>
          <w:rFonts w:cs="Courier New"/>
        </w:rPr>
        <w:t>Vamos, coged las co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7</w:t>
      </w:r>
    </w:p>
    <w:p w:rsidR="004142AE" w:rsidRPr="004140F3" w:rsidRDefault="004142AE" w:rsidP="004142AE">
      <w:pPr>
        <w:pStyle w:val="Textsenseformat"/>
        <w:rPr>
          <w:rFonts w:cs="Courier New"/>
        </w:rPr>
      </w:pPr>
      <w:r w:rsidRPr="004140F3">
        <w:rPr>
          <w:rFonts w:cs="Courier New"/>
        </w:rPr>
        <w:t>01:03:04,880 --&gt; 01:03:06,791</w:t>
      </w:r>
    </w:p>
    <w:p w:rsidR="004142AE" w:rsidRPr="004140F3" w:rsidRDefault="004142AE" w:rsidP="004142AE">
      <w:pPr>
        <w:pStyle w:val="Textsenseformat"/>
        <w:rPr>
          <w:rFonts w:cs="Courier New"/>
        </w:rPr>
      </w:pPr>
      <w:r w:rsidRPr="004140F3">
        <w:rPr>
          <w:rFonts w:cs="Courier New"/>
        </w:rPr>
        <w:t>Venga, to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8</w:t>
      </w:r>
    </w:p>
    <w:p w:rsidR="004142AE" w:rsidRPr="004140F3" w:rsidRDefault="004142AE" w:rsidP="004142AE">
      <w:pPr>
        <w:pStyle w:val="Textsenseformat"/>
        <w:rPr>
          <w:rFonts w:cs="Courier New"/>
        </w:rPr>
      </w:pPr>
      <w:r w:rsidRPr="004140F3">
        <w:rPr>
          <w:rFonts w:cs="Courier New"/>
        </w:rPr>
        <w:t>01:03:06,840 --&gt; 01:03:09,354</w:t>
      </w:r>
    </w:p>
    <w:p w:rsidR="004142AE" w:rsidRPr="004140F3" w:rsidRDefault="004142AE" w:rsidP="004142AE">
      <w:pPr>
        <w:pStyle w:val="Textsenseformat"/>
        <w:rPr>
          <w:rFonts w:cs="Courier New"/>
        </w:rPr>
      </w:pPr>
      <w:r w:rsidRPr="004140F3">
        <w:rPr>
          <w:rFonts w:cs="Courier New"/>
        </w:rPr>
        <w:t>Rápido, dejaos de mierd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29</w:t>
      </w:r>
    </w:p>
    <w:p w:rsidR="004142AE" w:rsidRPr="004140F3" w:rsidRDefault="004142AE" w:rsidP="004142AE">
      <w:pPr>
        <w:pStyle w:val="Textsenseformat"/>
        <w:rPr>
          <w:rFonts w:cs="Courier New"/>
        </w:rPr>
      </w:pPr>
      <w:r w:rsidRPr="004140F3">
        <w:rPr>
          <w:rFonts w:cs="Courier New"/>
        </w:rPr>
        <w:t>01:03:11,840 --&gt; 01:03:13,751</w:t>
      </w:r>
    </w:p>
    <w:p w:rsidR="004142AE" w:rsidRPr="004140F3" w:rsidRDefault="004142AE" w:rsidP="004142AE">
      <w:pPr>
        <w:pStyle w:val="Textsenseformat"/>
        <w:rPr>
          <w:rFonts w:cs="Courier New"/>
        </w:rPr>
      </w:pPr>
      <w:r w:rsidRPr="004140F3">
        <w:rPr>
          <w:rFonts w:cs="Courier New"/>
        </w:rPr>
        <w:t>¿Qué coño hac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0</w:t>
      </w:r>
    </w:p>
    <w:p w:rsidR="004142AE" w:rsidRPr="004140F3" w:rsidRDefault="004142AE" w:rsidP="004142AE">
      <w:pPr>
        <w:pStyle w:val="Textsenseformat"/>
        <w:rPr>
          <w:rFonts w:cs="Courier New"/>
        </w:rPr>
      </w:pPr>
      <w:r w:rsidRPr="004140F3">
        <w:rPr>
          <w:rFonts w:cs="Courier New"/>
        </w:rPr>
        <w:t>01:03:13,800 --&gt; 01:03:16,712</w:t>
      </w:r>
    </w:p>
    <w:p w:rsidR="004142AE" w:rsidRPr="004140F3" w:rsidRDefault="004142AE" w:rsidP="004142AE">
      <w:pPr>
        <w:pStyle w:val="Textsenseformat"/>
        <w:rPr>
          <w:rFonts w:cs="Courier New"/>
        </w:rPr>
      </w:pPr>
      <w:r w:rsidRPr="004140F3">
        <w:rPr>
          <w:rFonts w:cs="Courier New"/>
        </w:rPr>
        <w:t>-Estoy plantando un pino.</w:t>
      </w:r>
    </w:p>
    <w:p w:rsidR="004142AE" w:rsidRPr="004140F3" w:rsidRDefault="004142AE" w:rsidP="004142AE">
      <w:pPr>
        <w:pStyle w:val="Textsenseformat"/>
        <w:rPr>
          <w:rFonts w:cs="Courier New"/>
        </w:rPr>
      </w:pPr>
      <w:r w:rsidRPr="004140F3">
        <w:rPr>
          <w:rFonts w:cs="Courier New"/>
        </w:rPr>
        <w:t>-¡Me cago en la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1</w:t>
      </w:r>
    </w:p>
    <w:p w:rsidR="004142AE" w:rsidRPr="004140F3" w:rsidRDefault="004142AE" w:rsidP="004142AE">
      <w:pPr>
        <w:pStyle w:val="Textsenseformat"/>
        <w:rPr>
          <w:rFonts w:cs="Courier New"/>
        </w:rPr>
      </w:pPr>
      <w:r w:rsidRPr="004140F3">
        <w:rPr>
          <w:rFonts w:cs="Courier New"/>
        </w:rPr>
        <w:t>01:03:16,760 --&gt; 01:03:18,671</w:t>
      </w:r>
    </w:p>
    <w:p w:rsidR="004142AE" w:rsidRPr="004140F3" w:rsidRDefault="004142AE" w:rsidP="004142AE">
      <w:pPr>
        <w:pStyle w:val="Textsenseformat"/>
        <w:rPr>
          <w:rFonts w:cs="Courier New"/>
        </w:rPr>
      </w:pPr>
      <w:r w:rsidRPr="004140F3">
        <w:rPr>
          <w:rFonts w:cs="Courier New"/>
        </w:rPr>
        <w:t>-Aparta tu culo.</w:t>
      </w:r>
    </w:p>
    <w:p w:rsidR="004142AE" w:rsidRPr="004140F3" w:rsidRDefault="004142AE" w:rsidP="004142AE">
      <w:pPr>
        <w:pStyle w:val="Textsenseformat"/>
        <w:rPr>
          <w:rFonts w:cs="Courier New"/>
        </w:rPr>
      </w:pPr>
      <w:r w:rsidRPr="004140F3">
        <w:rPr>
          <w:rFonts w:cs="Courier New"/>
        </w:rPr>
        <w:t>-Ca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2</w:t>
      </w:r>
    </w:p>
    <w:p w:rsidR="004142AE" w:rsidRPr="004140F3" w:rsidRDefault="004142AE" w:rsidP="004142AE">
      <w:pPr>
        <w:pStyle w:val="Textsenseformat"/>
        <w:rPr>
          <w:rFonts w:cs="Courier New"/>
        </w:rPr>
      </w:pPr>
      <w:r w:rsidRPr="004140F3">
        <w:rPr>
          <w:rFonts w:cs="Courier New"/>
        </w:rPr>
        <w:t>01:03:18,760 --&gt; 01:03:20,751</w:t>
      </w:r>
    </w:p>
    <w:p w:rsidR="004142AE" w:rsidRPr="004140F3" w:rsidRDefault="004142AE" w:rsidP="004142AE">
      <w:pPr>
        <w:pStyle w:val="Textsenseformat"/>
        <w:rPr>
          <w:rFonts w:cs="Courier New"/>
        </w:rPr>
      </w:pPr>
      <w:r w:rsidRPr="004140F3">
        <w:rPr>
          <w:rFonts w:cs="Courier New"/>
        </w:rPr>
        <w:t>Rápido, coge las co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3</w:t>
      </w:r>
    </w:p>
    <w:p w:rsidR="004142AE" w:rsidRPr="004140F3" w:rsidRDefault="004142AE" w:rsidP="004142AE">
      <w:pPr>
        <w:pStyle w:val="Textsenseformat"/>
        <w:rPr>
          <w:rFonts w:cs="Courier New"/>
        </w:rPr>
      </w:pPr>
      <w:r w:rsidRPr="004140F3">
        <w:rPr>
          <w:rFonts w:cs="Courier New"/>
        </w:rPr>
        <w:t>01:03:20,800 --&gt; 01:03:24,349</w:t>
      </w:r>
    </w:p>
    <w:p w:rsidR="004142AE" w:rsidRPr="004140F3" w:rsidRDefault="004142AE" w:rsidP="004142AE">
      <w:pPr>
        <w:pStyle w:val="Textsenseformat"/>
        <w:rPr>
          <w:rFonts w:cs="Courier New"/>
        </w:rPr>
      </w:pPr>
      <w:r w:rsidRPr="004140F3">
        <w:rPr>
          <w:rFonts w:cs="Courier New"/>
        </w:rPr>
        <w:t xml:space="preserve">Necesitamos priva </w:t>
      </w:r>
    </w:p>
    <w:p w:rsidR="004142AE" w:rsidRPr="004140F3" w:rsidRDefault="004142AE" w:rsidP="004142AE">
      <w:pPr>
        <w:pStyle w:val="Textsenseformat"/>
        <w:rPr>
          <w:rFonts w:cs="Courier New"/>
        </w:rPr>
      </w:pPr>
      <w:r w:rsidRPr="004140F3">
        <w:rPr>
          <w:rFonts w:cs="Courier New"/>
        </w:rPr>
        <w:t>y cigarros, host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4</w:t>
      </w:r>
    </w:p>
    <w:p w:rsidR="004142AE" w:rsidRPr="004140F3" w:rsidRDefault="004142AE" w:rsidP="004142AE">
      <w:pPr>
        <w:pStyle w:val="Textsenseformat"/>
        <w:rPr>
          <w:rFonts w:cs="Courier New"/>
        </w:rPr>
      </w:pPr>
      <w:r w:rsidRPr="004140F3">
        <w:rPr>
          <w:rFonts w:cs="Courier New"/>
        </w:rPr>
        <w:t>01:03:24,400 --&gt; 01:03:27,710</w:t>
      </w:r>
    </w:p>
    <w:p w:rsidR="004142AE" w:rsidRPr="004140F3" w:rsidRDefault="004142AE" w:rsidP="004142AE">
      <w:pPr>
        <w:pStyle w:val="Textsenseformat"/>
        <w:rPr>
          <w:rFonts w:cs="Courier New"/>
        </w:rPr>
      </w:pPr>
      <w:r w:rsidRPr="004140F3">
        <w:rPr>
          <w:rFonts w:cs="Courier New"/>
        </w:rPr>
        <w:t xml:space="preserve">Joder, Gadge, </w:t>
      </w:r>
    </w:p>
    <w:p w:rsidR="004142AE" w:rsidRPr="004140F3" w:rsidRDefault="004142AE" w:rsidP="004142AE">
      <w:pPr>
        <w:pStyle w:val="Textsenseformat"/>
        <w:rPr>
          <w:rFonts w:cs="Courier New"/>
        </w:rPr>
      </w:pPr>
      <w:r w:rsidRPr="004140F3">
        <w:rPr>
          <w:rFonts w:cs="Courier New"/>
        </w:rPr>
        <w:t>¿puedes coger más caramel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5</w:t>
      </w:r>
    </w:p>
    <w:p w:rsidR="004142AE" w:rsidRPr="004140F3" w:rsidRDefault="004142AE" w:rsidP="004142AE">
      <w:pPr>
        <w:pStyle w:val="Textsenseformat"/>
        <w:rPr>
          <w:rFonts w:cs="Courier New"/>
        </w:rPr>
      </w:pPr>
      <w:r w:rsidRPr="004140F3">
        <w:rPr>
          <w:rFonts w:cs="Courier New"/>
        </w:rPr>
        <w:t>01:03:27,760 --&gt; 01:03:28,988</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6</w:t>
      </w:r>
    </w:p>
    <w:p w:rsidR="004142AE" w:rsidRPr="004140F3" w:rsidRDefault="004142AE" w:rsidP="004142AE">
      <w:pPr>
        <w:pStyle w:val="Textsenseformat"/>
        <w:rPr>
          <w:rFonts w:cs="Courier New"/>
        </w:rPr>
      </w:pPr>
      <w:r w:rsidRPr="004140F3">
        <w:rPr>
          <w:rFonts w:cs="Courier New"/>
        </w:rPr>
        <w:t>01:03:29,040 --&gt; 01:03:31,235</w:t>
      </w:r>
    </w:p>
    <w:p w:rsidR="004142AE" w:rsidRPr="004140F3" w:rsidRDefault="004142AE" w:rsidP="004142AE">
      <w:pPr>
        <w:pStyle w:val="Textsenseformat"/>
        <w:rPr>
          <w:rFonts w:cs="Courier New"/>
        </w:rPr>
      </w:pPr>
      <w:r w:rsidRPr="004140F3">
        <w:rPr>
          <w:rFonts w:cs="Courier New"/>
        </w:rPr>
        <w:t>-Ponedlo en el coche.</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7</w:t>
      </w:r>
    </w:p>
    <w:p w:rsidR="004142AE" w:rsidRPr="004140F3" w:rsidRDefault="004142AE" w:rsidP="004142AE">
      <w:pPr>
        <w:pStyle w:val="Textsenseformat"/>
        <w:rPr>
          <w:rFonts w:cs="Courier New"/>
        </w:rPr>
      </w:pPr>
      <w:r w:rsidRPr="004140F3">
        <w:rPr>
          <w:rFonts w:cs="Courier New"/>
        </w:rPr>
        <w:t>01:03:31,280 --&gt; 01:03:32,474</w:t>
      </w:r>
    </w:p>
    <w:p w:rsidR="004142AE" w:rsidRPr="004140F3" w:rsidRDefault="004142AE" w:rsidP="004142AE">
      <w:pPr>
        <w:pStyle w:val="Textsenseformat"/>
        <w:rPr>
          <w:rFonts w:cs="Courier New"/>
        </w:rPr>
      </w:pPr>
      <w:r w:rsidRPr="004140F3">
        <w:rPr>
          <w:rFonts w:cs="Courier New"/>
        </w:rPr>
        <w:t>¡Pak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8</w:t>
      </w:r>
    </w:p>
    <w:p w:rsidR="004142AE" w:rsidRPr="004140F3" w:rsidRDefault="004142AE" w:rsidP="004142AE">
      <w:pPr>
        <w:pStyle w:val="Textsenseformat"/>
        <w:rPr>
          <w:rFonts w:cs="Courier New"/>
        </w:rPr>
      </w:pPr>
      <w:r w:rsidRPr="004140F3">
        <w:rPr>
          <w:rFonts w:cs="Courier New"/>
        </w:rPr>
        <w:t>01:03:33,600 --&gt; 01:03:35,238</w:t>
      </w:r>
    </w:p>
    <w:p w:rsidR="004142AE" w:rsidRPr="004140F3" w:rsidRDefault="004142AE" w:rsidP="004142AE">
      <w:pPr>
        <w:pStyle w:val="Textsenseformat"/>
        <w:rPr>
          <w:rFonts w:cs="Courier New"/>
        </w:rPr>
      </w:pPr>
      <w:r w:rsidRPr="004140F3">
        <w:rPr>
          <w:rFonts w:cs="Courier New"/>
        </w:rPr>
        <w:t>Sí, pak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39</w:t>
      </w:r>
    </w:p>
    <w:p w:rsidR="004142AE" w:rsidRPr="004140F3" w:rsidRDefault="004142AE" w:rsidP="004142AE">
      <w:pPr>
        <w:pStyle w:val="Textsenseformat"/>
        <w:rPr>
          <w:rFonts w:cs="Courier New"/>
        </w:rPr>
      </w:pPr>
      <w:r w:rsidRPr="004140F3">
        <w:rPr>
          <w:rFonts w:cs="Courier New"/>
        </w:rPr>
        <w:t>01:03:35,280 --&gt; 01:03:37,510</w:t>
      </w:r>
    </w:p>
    <w:p w:rsidR="004142AE" w:rsidRPr="004140F3" w:rsidRDefault="004142AE" w:rsidP="004142AE">
      <w:pPr>
        <w:pStyle w:val="Textsenseformat"/>
        <w:rPr>
          <w:rFonts w:cs="Courier New"/>
        </w:rPr>
      </w:pPr>
      <w:r w:rsidRPr="004140F3">
        <w:rPr>
          <w:rFonts w:cs="Courier New"/>
        </w:rPr>
        <w:t>Metiéndote con un niño. ¿e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0</w:t>
      </w:r>
    </w:p>
    <w:p w:rsidR="004142AE" w:rsidRPr="004140F3" w:rsidRDefault="004142AE" w:rsidP="004142AE">
      <w:pPr>
        <w:pStyle w:val="Textsenseformat"/>
        <w:rPr>
          <w:rFonts w:cs="Courier New"/>
        </w:rPr>
      </w:pPr>
      <w:r w:rsidRPr="004140F3">
        <w:rPr>
          <w:rFonts w:cs="Courier New"/>
        </w:rPr>
        <w:t>01:03:37,560 --&gt; 01:03:39,869</w:t>
      </w:r>
    </w:p>
    <w:p w:rsidR="004142AE" w:rsidRPr="004140F3" w:rsidRDefault="004142AE" w:rsidP="004142AE">
      <w:pPr>
        <w:pStyle w:val="Textsenseformat"/>
        <w:rPr>
          <w:rFonts w:cs="Courier New"/>
        </w:rPr>
      </w:pPr>
      <w:r w:rsidRPr="004140F3">
        <w:rPr>
          <w:rFonts w:cs="Courier New"/>
        </w:rPr>
        <w:t>Con un puto niño,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1</w:t>
      </w:r>
    </w:p>
    <w:p w:rsidR="004142AE" w:rsidRPr="004140F3" w:rsidRDefault="004142AE" w:rsidP="004142AE">
      <w:pPr>
        <w:pStyle w:val="Textsenseformat"/>
        <w:rPr>
          <w:rFonts w:cs="Courier New"/>
        </w:rPr>
      </w:pPr>
      <w:r w:rsidRPr="004140F3">
        <w:rPr>
          <w:rFonts w:cs="Courier New"/>
        </w:rPr>
        <w:t>01:03:39,920 --&gt; 01:03:41,512</w:t>
      </w:r>
    </w:p>
    <w:p w:rsidR="004142AE" w:rsidRPr="004140F3" w:rsidRDefault="004142AE" w:rsidP="004142AE">
      <w:pPr>
        <w:pStyle w:val="Textsenseformat"/>
        <w:rPr>
          <w:rFonts w:cs="Courier New"/>
        </w:rPr>
      </w:pPr>
      <w:r w:rsidRPr="004140F3">
        <w:rPr>
          <w:rFonts w:cs="Courier New"/>
        </w:rPr>
        <w:t>-¿Eh?</w:t>
      </w:r>
    </w:p>
    <w:p w:rsidR="004142AE" w:rsidRPr="004140F3" w:rsidRDefault="004142AE" w:rsidP="004142AE">
      <w:pPr>
        <w:pStyle w:val="Textsenseformat"/>
        <w:rPr>
          <w:rFonts w:cs="Courier New"/>
        </w:rPr>
      </w:pPr>
      <w:r w:rsidRPr="004140F3">
        <w:rPr>
          <w:rFonts w:cs="Courier New"/>
        </w:rPr>
        <w:t>-Coge lo que quieras y ve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2</w:t>
      </w:r>
    </w:p>
    <w:p w:rsidR="004142AE" w:rsidRPr="004140F3" w:rsidRDefault="004142AE" w:rsidP="004142AE">
      <w:pPr>
        <w:pStyle w:val="Textsenseformat"/>
        <w:rPr>
          <w:rFonts w:cs="Courier New"/>
        </w:rPr>
      </w:pPr>
      <w:r w:rsidRPr="004140F3">
        <w:rPr>
          <w:rFonts w:cs="Courier New"/>
        </w:rPr>
        <w:t>01:03:41,600 --&gt; 01:03:45,309</w:t>
      </w:r>
    </w:p>
    <w:p w:rsidR="004142AE" w:rsidRPr="004140F3" w:rsidRDefault="004142AE" w:rsidP="004142AE">
      <w:pPr>
        <w:pStyle w:val="Textsenseformat"/>
        <w:rPr>
          <w:rFonts w:cs="Courier New"/>
        </w:rPr>
      </w:pPr>
      <w:r w:rsidRPr="004140F3">
        <w:rPr>
          <w:rFonts w:cs="Courier New"/>
        </w:rPr>
        <w:t>¡Cállate! Estoy hablando.</w:t>
      </w:r>
    </w:p>
    <w:p w:rsidR="004142AE" w:rsidRPr="004140F3" w:rsidRDefault="004142AE" w:rsidP="004142AE">
      <w:pPr>
        <w:pStyle w:val="Textsenseformat"/>
        <w:rPr>
          <w:rFonts w:cs="Courier New"/>
        </w:rPr>
      </w:pPr>
      <w:r w:rsidRPr="004140F3">
        <w:rPr>
          <w:rFonts w:cs="Courier New"/>
        </w:rPr>
        <w:t>Métete conm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3</w:t>
      </w:r>
    </w:p>
    <w:p w:rsidR="004142AE" w:rsidRPr="004140F3" w:rsidRDefault="004142AE" w:rsidP="004142AE">
      <w:pPr>
        <w:pStyle w:val="Textsenseformat"/>
        <w:rPr>
          <w:rFonts w:cs="Courier New"/>
        </w:rPr>
      </w:pPr>
      <w:r w:rsidRPr="004140F3">
        <w:rPr>
          <w:rFonts w:cs="Courier New"/>
        </w:rPr>
        <w:t>01:03:45,360 --&gt; 01:03:47,032</w:t>
      </w:r>
    </w:p>
    <w:p w:rsidR="004142AE" w:rsidRPr="004140F3" w:rsidRDefault="004142AE" w:rsidP="004142AE">
      <w:pPr>
        <w:pStyle w:val="Textsenseformat"/>
        <w:rPr>
          <w:rFonts w:cs="Courier New"/>
        </w:rPr>
      </w:pPr>
      <w:r w:rsidRPr="004140F3">
        <w:rPr>
          <w:rFonts w:cs="Courier New"/>
        </w:rPr>
        <w:t>Tienes lo que querías. Ve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4</w:t>
      </w:r>
    </w:p>
    <w:p w:rsidR="004142AE" w:rsidRPr="004140F3" w:rsidRDefault="004142AE" w:rsidP="004142AE">
      <w:pPr>
        <w:pStyle w:val="Textsenseformat"/>
        <w:rPr>
          <w:rFonts w:cs="Courier New"/>
        </w:rPr>
      </w:pPr>
      <w:r w:rsidRPr="004140F3">
        <w:rPr>
          <w:rFonts w:cs="Courier New"/>
        </w:rPr>
        <w:t>01:03:47,080 --&gt; 01:03:48,798</w:t>
      </w:r>
    </w:p>
    <w:p w:rsidR="004142AE" w:rsidRPr="004140F3" w:rsidRDefault="004142AE" w:rsidP="004142AE">
      <w:pPr>
        <w:pStyle w:val="Textsenseformat"/>
        <w:rPr>
          <w:rFonts w:cs="Courier New"/>
        </w:rPr>
      </w:pPr>
      <w:r w:rsidRPr="004140F3">
        <w:rPr>
          <w:rFonts w:cs="Courier New"/>
        </w:rPr>
        <w:t>No te atrevas a contesta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245</w:t>
      </w:r>
    </w:p>
    <w:p w:rsidR="004142AE" w:rsidRPr="004140F3" w:rsidRDefault="004142AE" w:rsidP="004142AE">
      <w:pPr>
        <w:pStyle w:val="Textsenseformat"/>
        <w:rPr>
          <w:rFonts w:cs="Courier New"/>
        </w:rPr>
      </w:pPr>
      <w:r w:rsidRPr="004140F3">
        <w:rPr>
          <w:rFonts w:cs="Courier New"/>
        </w:rPr>
        <w:t>01:03:48,840 --&gt; 01:03:52,958</w:t>
      </w:r>
    </w:p>
    <w:p w:rsidR="004142AE" w:rsidRPr="004140F3" w:rsidRDefault="004142AE" w:rsidP="004142AE">
      <w:pPr>
        <w:pStyle w:val="Textsenseformat"/>
        <w:rPr>
          <w:rFonts w:cs="Courier New"/>
        </w:rPr>
      </w:pPr>
      <w:r w:rsidRPr="004140F3">
        <w:rPr>
          <w:rFonts w:cs="Courier New"/>
        </w:rPr>
        <w:t xml:space="preserve">porque te abro en canal, </w:t>
      </w:r>
    </w:p>
    <w:p w:rsidR="004142AE" w:rsidRPr="004140F3" w:rsidRDefault="004142AE" w:rsidP="004142AE">
      <w:pPr>
        <w:pStyle w:val="Textsenseformat"/>
        <w:rPr>
          <w:rFonts w:cs="Courier New"/>
        </w:rPr>
      </w:pPr>
      <w:r w:rsidRPr="004140F3">
        <w:rPr>
          <w:rFonts w:cs="Courier New"/>
        </w:rPr>
        <w:t>paki hijo de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6</w:t>
      </w:r>
    </w:p>
    <w:p w:rsidR="004142AE" w:rsidRPr="004140F3" w:rsidRDefault="004142AE" w:rsidP="004142AE">
      <w:pPr>
        <w:pStyle w:val="Textsenseformat"/>
        <w:rPr>
          <w:rFonts w:cs="Courier New"/>
        </w:rPr>
      </w:pPr>
      <w:r w:rsidRPr="004140F3">
        <w:rPr>
          <w:rFonts w:cs="Courier New"/>
        </w:rPr>
        <w:t>01:03:53,000 --&gt; 01:03:54,069</w:t>
      </w:r>
    </w:p>
    <w:p w:rsidR="004142AE" w:rsidRPr="004140F3" w:rsidRDefault="004142AE" w:rsidP="004142AE">
      <w:pPr>
        <w:pStyle w:val="Textsenseformat"/>
        <w:rPr>
          <w:rFonts w:cs="Courier New"/>
        </w:rPr>
      </w:pPr>
      <w:r w:rsidRPr="004140F3">
        <w:rPr>
          <w:rFonts w:cs="Courier New"/>
        </w:rPr>
        <w:t>¿V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7</w:t>
      </w:r>
    </w:p>
    <w:p w:rsidR="004142AE" w:rsidRPr="004140F3" w:rsidRDefault="004142AE" w:rsidP="004142AE">
      <w:pPr>
        <w:pStyle w:val="Textsenseformat"/>
        <w:rPr>
          <w:rFonts w:cs="Courier New"/>
        </w:rPr>
      </w:pPr>
      <w:r w:rsidRPr="004140F3">
        <w:rPr>
          <w:rFonts w:cs="Courier New"/>
        </w:rPr>
        <w:t>01:03:54,120 --&gt; 01:03:56,395</w:t>
      </w:r>
    </w:p>
    <w:p w:rsidR="004142AE" w:rsidRPr="004140F3" w:rsidRDefault="004142AE" w:rsidP="004142AE">
      <w:pPr>
        <w:pStyle w:val="Textsenseformat"/>
        <w:rPr>
          <w:rFonts w:cs="Courier New"/>
        </w:rPr>
      </w:pPr>
      <w:r w:rsidRPr="004140F3">
        <w:rPr>
          <w:rFonts w:cs="Courier New"/>
        </w:rPr>
        <w:t>¡Escúcha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8</w:t>
      </w:r>
    </w:p>
    <w:p w:rsidR="004142AE" w:rsidRPr="004140F3" w:rsidRDefault="004142AE" w:rsidP="004142AE">
      <w:pPr>
        <w:pStyle w:val="Textsenseformat"/>
        <w:rPr>
          <w:rFonts w:cs="Courier New"/>
        </w:rPr>
      </w:pPr>
      <w:r w:rsidRPr="004140F3">
        <w:rPr>
          <w:rFonts w:cs="Courier New"/>
        </w:rPr>
        <w:t>01:03:56,440 --&gt; 01:03:59,238</w:t>
      </w:r>
    </w:p>
    <w:p w:rsidR="004142AE" w:rsidRPr="004140F3" w:rsidRDefault="004142AE" w:rsidP="004142AE">
      <w:pPr>
        <w:pStyle w:val="Textsenseformat"/>
        <w:rPr>
          <w:rFonts w:cs="Courier New"/>
        </w:rPr>
      </w:pPr>
      <w:r w:rsidRPr="004140F3">
        <w:rPr>
          <w:rFonts w:cs="Courier New"/>
        </w:rPr>
        <w:t>El padre de ese niño</w:t>
      </w:r>
    </w:p>
    <w:p w:rsidR="004142AE" w:rsidRPr="004140F3" w:rsidRDefault="004142AE" w:rsidP="004142AE">
      <w:pPr>
        <w:pStyle w:val="Textsenseformat"/>
        <w:rPr>
          <w:rFonts w:cs="Courier New"/>
        </w:rPr>
      </w:pPr>
      <w:r w:rsidRPr="004140F3">
        <w:rPr>
          <w:rFonts w:cs="Courier New"/>
        </w:rPr>
        <w:t>murió por este paí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49</w:t>
      </w:r>
    </w:p>
    <w:p w:rsidR="004142AE" w:rsidRPr="004140F3" w:rsidRDefault="004142AE" w:rsidP="004142AE">
      <w:pPr>
        <w:pStyle w:val="Textsenseformat"/>
        <w:rPr>
          <w:rFonts w:cs="Courier New"/>
        </w:rPr>
      </w:pPr>
      <w:r w:rsidRPr="004140F3">
        <w:rPr>
          <w:rFonts w:cs="Courier New"/>
        </w:rPr>
        <w:t>01:03:59,280 --&gt; 01:04:01,077</w:t>
      </w:r>
    </w:p>
    <w:p w:rsidR="004142AE" w:rsidRPr="004140F3" w:rsidRDefault="004142AE" w:rsidP="004142AE">
      <w:pPr>
        <w:pStyle w:val="Textsenseformat"/>
        <w:rPr>
          <w:rFonts w:cs="Courier New"/>
        </w:rPr>
      </w:pPr>
      <w:r w:rsidRPr="004140F3">
        <w:rPr>
          <w:rFonts w:cs="Courier New"/>
        </w:rPr>
        <w:t>¿Y tú que cojones has hech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0</w:t>
      </w:r>
    </w:p>
    <w:p w:rsidR="004142AE" w:rsidRPr="004140F3" w:rsidRDefault="004142AE" w:rsidP="004142AE">
      <w:pPr>
        <w:pStyle w:val="Textsenseformat"/>
        <w:rPr>
          <w:rFonts w:cs="Courier New"/>
        </w:rPr>
      </w:pPr>
      <w:r w:rsidRPr="004140F3">
        <w:rPr>
          <w:rFonts w:cs="Courier New"/>
        </w:rPr>
        <w:t>01:04:01,120 --&gt; 01:04:04,078</w:t>
      </w:r>
    </w:p>
    <w:p w:rsidR="004142AE" w:rsidRPr="004140F3" w:rsidRDefault="004142AE" w:rsidP="004142AE">
      <w:pPr>
        <w:pStyle w:val="Textsenseformat"/>
        <w:rPr>
          <w:rFonts w:cs="Courier New"/>
        </w:rPr>
      </w:pPr>
      <w:r w:rsidRPr="004140F3">
        <w:rPr>
          <w:rFonts w:cs="Courier New"/>
        </w:rPr>
        <w:t>Nada, excepto quitarnos el traba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1</w:t>
      </w:r>
    </w:p>
    <w:p w:rsidR="004142AE" w:rsidRPr="004140F3" w:rsidRDefault="004142AE" w:rsidP="004142AE">
      <w:pPr>
        <w:pStyle w:val="Textsenseformat"/>
        <w:rPr>
          <w:rFonts w:cs="Courier New"/>
        </w:rPr>
      </w:pPr>
      <w:r w:rsidRPr="004140F3">
        <w:rPr>
          <w:rFonts w:cs="Courier New"/>
        </w:rPr>
        <w:t>01:04:04,120 --&gt; 01:04:06,236</w:t>
      </w:r>
    </w:p>
    <w:p w:rsidR="004142AE" w:rsidRPr="004140F3" w:rsidRDefault="004142AE" w:rsidP="004142AE">
      <w:pPr>
        <w:pStyle w:val="Textsenseformat"/>
        <w:rPr>
          <w:rFonts w:cs="Courier New"/>
        </w:rPr>
      </w:pPr>
      <w:r w:rsidRPr="004140F3">
        <w:rPr>
          <w:rFonts w:cs="Courier New"/>
        </w:rPr>
        <w:t>Escúchame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2</w:t>
      </w:r>
    </w:p>
    <w:p w:rsidR="004142AE" w:rsidRPr="004140F3" w:rsidRDefault="004142AE" w:rsidP="004142AE">
      <w:pPr>
        <w:pStyle w:val="Textsenseformat"/>
        <w:rPr>
          <w:rFonts w:cs="Courier New"/>
        </w:rPr>
      </w:pPr>
      <w:r w:rsidRPr="004140F3">
        <w:rPr>
          <w:rFonts w:cs="Courier New"/>
        </w:rPr>
        <w:t>01:04:06,280 --&gt; 01:04:09,909</w:t>
      </w:r>
    </w:p>
    <w:p w:rsidR="004142AE" w:rsidRPr="004140F3" w:rsidRDefault="004142AE" w:rsidP="004142AE">
      <w:pPr>
        <w:pStyle w:val="Textsenseformat"/>
        <w:rPr>
          <w:rFonts w:cs="Courier New"/>
        </w:rPr>
      </w:pPr>
      <w:r w:rsidRPr="004140F3">
        <w:rPr>
          <w:rFonts w:cs="Courier New"/>
        </w:rPr>
        <w:t>Volveremos cuando queramos</w:t>
      </w:r>
    </w:p>
    <w:p w:rsidR="004142AE" w:rsidRPr="004140F3" w:rsidRDefault="004142AE" w:rsidP="004142AE">
      <w:pPr>
        <w:pStyle w:val="Textsenseformat"/>
        <w:rPr>
          <w:rFonts w:cs="Courier New"/>
        </w:rPr>
      </w:pPr>
      <w:r w:rsidRPr="004140F3">
        <w:rPr>
          <w:rFonts w:cs="Courier New"/>
        </w:rPr>
        <w:t>porque ahora esto es nuest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3</w:t>
      </w:r>
    </w:p>
    <w:p w:rsidR="004142AE" w:rsidRPr="004140F3" w:rsidRDefault="004142AE" w:rsidP="004142AE">
      <w:pPr>
        <w:pStyle w:val="Textsenseformat"/>
        <w:rPr>
          <w:rFonts w:cs="Courier New"/>
        </w:rPr>
      </w:pPr>
      <w:r w:rsidRPr="004140F3">
        <w:rPr>
          <w:rFonts w:cs="Courier New"/>
        </w:rPr>
        <w:t>01:04:09,960 --&gt; 01:04:12,155</w:t>
      </w:r>
    </w:p>
    <w:p w:rsidR="004142AE" w:rsidRPr="004140F3" w:rsidRDefault="004142AE" w:rsidP="004142AE">
      <w:pPr>
        <w:pStyle w:val="Textsenseformat"/>
        <w:rPr>
          <w:rFonts w:cs="Courier New"/>
        </w:rPr>
      </w:pPr>
      <w:r w:rsidRPr="004140F3">
        <w:rPr>
          <w:rFonts w:cs="Courier New"/>
        </w:rPr>
        <w:t>Nuestro, puto Sandhu.</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4</w:t>
      </w:r>
    </w:p>
    <w:p w:rsidR="004142AE" w:rsidRPr="004140F3" w:rsidRDefault="004142AE" w:rsidP="004142AE">
      <w:pPr>
        <w:pStyle w:val="Textsenseformat"/>
        <w:rPr>
          <w:rFonts w:cs="Courier New"/>
        </w:rPr>
      </w:pPr>
      <w:r w:rsidRPr="004140F3">
        <w:rPr>
          <w:rFonts w:cs="Courier New"/>
        </w:rPr>
        <w:t>01:04:12,200 --&gt; 01:04:14,475</w:t>
      </w:r>
    </w:p>
    <w:p w:rsidR="004142AE" w:rsidRPr="004140F3" w:rsidRDefault="004142AE" w:rsidP="004142AE">
      <w:pPr>
        <w:pStyle w:val="Textsenseformat"/>
        <w:rPr>
          <w:rFonts w:cs="Courier New"/>
        </w:rPr>
      </w:pPr>
      <w:r w:rsidRPr="004140F3">
        <w:rPr>
          <w:rFonts w:cs="Courier New"/>
        </w:rPr>
        <w:t>No lo olvides. Cuando nos sal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5</w:t>
      </w:r>
    </w:p>
    <w:p w:rsidR="004142AE" w:rsidRPr="004140F3" w:rsidRDefault="004142AE" w:rsidP="004142AE">
      <w:pPr>
        <w:pStyle w:val="Textsenseformat"/>
        <w:rPr>
          <w:rFonts w:cs="Courier New"/>
        </w:rPr>
      </w:pPr>
      <w:r w:rsidRPr="004140F3">
        <w:rPr>
          <w:rFonts w:cs="Courier New"/>
        </w:rPr>
        <w:t>01:04:14,520 --&gt; 01:04:17,318</w:t>
      </w:r>
    </w:p>
    <w:p w:rsidR="004142AE" w:rsidRPr="004140F3" w:rsidRDefault="004142AE" w:rsidP="004142AE">
      <w:pPr>
        <w:pStyle w:val="Textsenseformat"/>
        <w:rPr>
          <w:rFonts w:cs="Courier New"/>
        </w:rPr>
      </w:pPr>
      <w:r w:rsidRPr="004140F3">
        <w:rPr>
          <w:rFonts w:cs="Courier New"/>
        </w:rPr>
        <w:t>Y limpia esto.</w:t>
      </w:r>
    </w:p>
    <w:p w:rsidR="004142AE" w:rsidRPr="004140F3" w:rsidRDefault="004142AE" w:rsidP="004142AE">
      <w:pPr>
        <w:pStyle w:val="Textsenseformat"/>
        <w:rPr>
          <w:rFonts w:cs="Courier New"/>
        </w:rPr>
      </w:pPr>
      <w:r w:rsidRPr="004140F3">
        <w:rPr>
          <w:rFonts w:cs="Courier New"/>
        </w:rPr>
        <w:t>Apesta a curr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6</w:t>
      </w:r>
    </w:p>
    <w:p w:rsidR="004142AE" w:rsidRPr="004140F3" w:rsidRDefault="004142AE" w:rsidP="004142AE">
      <w:pPr>
        <w:pStyle w:val="Textsenseformat"/>
        <w:rPr>
          <w:rFonts w:cs="Courier New"/>
        </w:rPr>
      </w:pPr>
      <w:r w:rsidRPr="004140F3">
        <w:rPr>
          <w:rFonts w:cs="Courier New"/>
        </w:rPr>
        <w:t>01:04:17,360 --&gt; 01:04:18,759</w:t>
      </w:r>
    </w:p>
    <w:p w:rsidR="004142AE" w:rsidRPr="004140F3" w:rsidRDefault="004142AE" w:rsidP="004142AE">
      <w:pPr>
        <w:pStyle w:val="Textsenseformat"/>
        <w:rPr>
          <w:rFonts w:cs="Courier New"/>
        </w:rPr>
      </w:pPr>
      <w:r w:rsidRPr="004140F3">
        <w:rPr>
          <w:rFonts w:cs="Courier New"/>
        </w:rPr>
        <w:t>Apesta,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7</w:t>
      </w:r>
    </w:p>
    <w:p w:rsidR="004142AE" w:rsidRPr="004140F3" w:rsidRDefault="004142AE" w:rsidP="004142AE">
      <w:pPr>
        <w:pStyle w:val="Textsenseformat"/>
        <w:rPr>
          <w:rFonts w:cs="Courier New"/>
        </w:rPr>
      </w:pPr>
      <w:r w:rsidRPr="004140F3">
        <w:rPr>
          <w:rFonts w:cs="Courier New"/>
        </w:rPr>
        <w:t>01:04:18,800 --&gt; 01:04:21,030</w:t>
      </w:r>
    </w:p>
    <w:p w:rsidR="004142AE" w:rsidRPr="004140F3" w:rsidRDefault="004142AE" w:rsidP="004142AE">
      <w:pPr>
        <w:pStyle w:val="Textsenseformat"/>
        <w:rPr>
          <w:rFonts w:cs="Courier New"/>
        </w:rPr>
      </w:pPr>
      <w:r w:rsidRPr="004140F3">
        <w:rPr>
          <w:rFonts w:cs="Courier New"/>
        </w:rPr>
        <w:t>Apesta a esa mier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8</w:t>
      </w:r>
    </w:p>
    <w:p w:rsidR="004142AE" w:rsidRPr="004140F3" w:rsidRDefault="004142AE" w:rsidP="004142AE">
      <w:pPr>
        <w:pStyle w:val="Textsenseformat"/>
        <w:rPr>
          <w:rFonts w:cs="Courier New"/>
        </w:rPr>
      </w:pPr>
      <w:r w:rsidRPr="004140F3">
        <w:rPr>
          <w:rFonts w:cs="Courier New"/>
        </w:rPr>
        <w:t>01:04:21,080 --&gt; 01:04:23,275</w:t>
      </w:r>
    </w:p>
    <w:p w:rsidR="004142AE" w:rsidRPr="004140F3" w:rsidRDefault="004142AE" w:rsidP="004142AE">
      <w:pPr>
        <w:pStyle w:val="Textsenseformat"/>
        <w:rPr>
          <w:rFonts w:cs="Courier New"/>
        </w:rPr>
      </w:pPr>
      <w:r w:rsidRPr="004140F3">
        <w:rPr>
          <w:rFonts w:cs="Courier New"/>
        </w:rPr>
        <w:t>¿Qué hacéis, chic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59</w:t>
      </w:r>
    </w:p>
    <w:p w:rsidR="004142AE" w:rsidRPr="004140F3" w:rsidRDefault="004142AE" w:rsidP="004142AE">
      <w:pPr>
        <w:pStyle w:val="Textsenseformat"/>
        <w:rPr>
          <w:rFonts w:cs="Courier New"/>
        </w:rPr>
      </w:pPr>
      <w:r w:rsidRPr="004140F3">
        <w:rPr>
          <w:rFonts w:cs="Courier New"/>
        </w:rPr>
        <w:t>01:04:23,320 --&gt; 01:04:26,756</w:t>
      </w:r>
    </w:p>
    <w:p w:rsidR="004142AE" w:rsidRPr="004140F3" w:rsidRDefault="004142AE" w:rsidP="004142AE">
      <w:pPr>
        <w:pStyle w:val="Textsenseformat"/>
        <w:rPr>
          <w:rFonts w:cs="Courier New"/>
        </w:rPr>
      </w:pPr>
      <w:r w:rsidRPr="004140F3">
        <w:rPr>
          <w:rFonts w:cs="Courier New"/>
        </w:rPr>
        <w:t>¿Vais a subiros o que?</w:t>
      </w:r>
    </w:p>
    <w:p w:rsidR="004142AE" w:rsidRPr="004140F3" w:rsidRDefault="004142AE" w:rsidP="004142AE">
      <w:pPr>
        <w:pStyle w:val="Textsenseformat"/>
        <w:rPr>
          <w:rFonts w:cs="Courier New"/>
        </w:rPr>
      </w:pPr>
      <w:r w:rsidRPr="004140F3">
        <w:rPr>
          <w:rFonts w:cs="Courier New"/>
        </w:rPr>
        <w:t>¡Al puto coch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0</w:t>
      </w:r>
    </w:p>
    <w:p w:rsidR="004142AE" w:rsidRPr="004140F3" w:rsidRDefault="004142AE" w:rsidP="004142AE">
      <w:pPr>
        <w:pStyle w:val="Textsenseformat"/>
        <w:rPr>
          <w:rFonts w:cs="Courier New"/>
        </w:rPr>
      </w:pPr>
      <w:r w:rsidRPr="004140F3">
        <w:rPr>
          <w:rFonts w:cs="Courier New"/>
        </w:rPr>
        <w:t>01:04:26,800 --&gt; 01:04:28,518</w:t>
      </w:r>
    </w:p>
    <w:p w:rsidR="004142AE" w:rsidRPr="004140F3" w:rsidRDefault="004142AE" w:rsidP="004142AE">
      <w:pPr>
        <w:pStyle w:val="Textsenseformat"/>
        <w:rPr>
          <w:rFonts w:cs="Courier New"/>
        </w:rPr>
      </w:pPr>
      <w:r w:rsidRPr="004140F3">
        <w:rPr>
          <w:rFonts w:cs="Courier New"/>
        </w:rPr>
        <w:t>Si tienes tú las llav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1</w:t>
      </w:r>
    </w:p>
    <w:p w:rsidR="004142AE" w:rsidRPr="004140F3" w:rsidRDefault="004142AE" w:rsidP="004142AE">
      <w:pPr>
        <w:pStyle w:val="Textsenseformat"/>
        <w:rPr>
          <w:rFonts w:cs="Courier New"/>
        </w:rPr>
      </w:pPr>
      <w:r w:rsidRPr="004140F3">
        <w:rPr>
          <w:rFonts w:cs="Courier New"/>
        </w:rPr>
        <w:t>01:04:28,560 --&gt; 01:04:29,834</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2</w:t>
      </w:r>
    </w:p>
    <w:p w:rsidR="004142AE" w:rsidRPr="004140F3" w:rsidRDefault="004142AE" w:rsidP="004142AE">
      <w:pPr>
        <w:pStyle w:val="Textsenseformat"/>
        <w:rPr>
          <w:rFonts w:cs="Courier New"/>
        </w:rPr>
      </w:pPr>
      <w:r w:rsidRPr="004140F3">
        <w:rPr>
          <w:rFonts w:cs="Courier New"/>
        </w:rPr>
        <w:t>01:04:29,880 --&gt; 01:04:33,190</w:t>
      </w:r>
    </w:p>
    <w:p w:rsidR="004142AE" w:rsidRPr="004140F3" w:rsidRDefault="004142AE" w:rsidP="004142AE">
      <w:pPr>
        <w:pStyle w:val="Textsenseformat"/>
        <w:rPr>
          <w:rFonts w:cs="Courier New"/>
        </w:rPr>
      </w:pPr>
      <w:r w:rsidRPr="004140F3">
        <w:rPr>
          <w:rFonts w:cs="Courier New"/>
        </w:rPr>
        <w:t>Subíos al puto coche.</w:t>
      </w:r>
    </w:p>
    <w:p w:rsidR="004142AE" w:rsidRPr="004140F3" w:rsidRDefault="004142AE" w:rsidP="004142AE">
      <w:pPr>
        <w:pStyle w:val="Textsenseformat"/>
        <w:rPr>
          <w:rFonts w:cs="Courier New"/>
        </w:rPr>
      </w:pPr>
      <w:r w:rsidRPr="004140F3">
        <w:rPr>
          <w:rFonts w:cs="Courier New"/>
        </w:rPr>
        <w:t>¡Mirad mi cu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3</w:t>
      </w:r>
    </w:p>
    <w:p w:rsidR="004142AE" w:rsidRPr="004140F3" w:rsidRDefault="004142AE" w:rsidP="004142AE">
      <w:pPr>
        <w:pStyle w:val="Textsenseformat"/>
        <w:rPr>
          <w:rFonts w:cs="Courier New"/>
        </w:rPr>
      </w:pPr>
      <w:r w:rsidRPr="004140F3">
        <w:rPr>
          <w:rFonts w:cs="Courier New"/>
        </w:rPr>
        <w:t>01:04:33,240 --&gt; 01:04:35,549</w:t>
      </w:r>
    </w:p>
    <w:p w:rsidR="004142AE" w:rsidRPr="004140F3" w:rsidRDefault="004142AE" w:rsidP="004142AE">
      <w:pPr>
        <w:pStyle w:val="Textsenseformat"/>
        <w:rPr>
          <w:rFonts w:cs="Courier New"/>
        </w:rPr>
      </w:pPr>
      <w:r w:rsidRPr="004140F3">
        <w:rPr>
          <w:rFonts w:cs="Courier New"/>
        </w:rPr>
        <w:t>¡Subíos, ráp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4</w:t>
      </w:r>
    </w:p>
    <w:p w:rsidR="004142AE" w:rsidRPr="004140F3" w:rsidRDefault="004142AE" w:rsidP="004142AE">
      <w:pPr>
        <w:pStyle w:val="Textsenseformat"/>
        <w:rPr>
          <w:rFonts w:cs="Courier New"/>
        </w:rPr>
      </w:pPr>
      <w:r w:rsidRPr="004140F3">
        <w:rPr>
          <w:rFonts w:cs="Courier New"/>
        </w:rPr>
        <w:t>01:04:36,600 --&gt; 01:04:38,511</w:t>
      </w:r>
    </w:p>
    <w:p w:rsidR="004142AE" w:rsidRPr="004140F3" w:rsidRDefault="004142AE" w:rsidP="004142AE">
      <w:pPr>
        <w:pStyle w:val="Textsenseformat"/>
        <w:rPr>
          <w:rFonts w:cs="Courier New"/>
        </w:rPr>
      </w:pPr>
      <w:r w:rsidRPr="004140F3">
        <w:rPr>
          <w:rFonts w:cs="Courier New"/>
        </w:rPr>
        <w:t>Esta es un área muy pij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5</w:t>
      </w:r>
    </w:p>
    <w:p w:rsidR="004142AE" w:rsidRPr="004140F3" w:rsidRDefault="004142AE" w:rsidP="004142AE">
      <w:pPr>
        <w:pStyle w:val="Textsenseformat"/>
        <w:rPr>
          <w:rFonts w:cs="Courier New"/>
        </w:rPr>
      </w:pPr>
      <w:r w:rsidRPr="004140F3">
        <w:rPr>
          <w:rFonts w:cs="Courier New"/>
        </w:rPr>
        <w:t>01:04:38,560 --&gt; 01:04:41,518</w:t>
      </w:r>
    </w:p>
    <w:p w:rsidR="004142AE" w:rsidRPr="004140F3" w:rsidRDefault="004142AE" w:rsidP="004142AE">
      <w:pPr>
        <w:pStyle w:val="Textsenseformat"/>
        <w:rPr>
          <w:rFonts w:cs="Courier New"/>
        </w:rPr>
      </w:pPr>
      <w:r w:rsidRPr="004140F3">
        <w:rPr>
          <w:rFonts w:cs="Courier New"/>
        </w:rPr>
        <w:t>¿Qué hacía su pad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6</w:t>
      </w:r>
    </w:p>
    <w:p w:rsidR="004142AE" w:rsidRPr="004140F3" w:rsidRDefault="004142AE" w:rsidP="004142AE">
      <w:pPr>
        <w:pStyle w:val="Textsenseformat"/>
        <w:rPr>
          <w:rFonts w:cs="Courier New"/>
        </w:rPr>
      </w:pPr>
      <w:r w:rsidRPr="004140F3">
        <w:rPr>
          <w:rFonts w:cs="Courier New"/>
        </w:rPr>
        <w:t>01:04:41,560 --&gt; 01:04:43,676</w:t>
      </w:r>
    </w:p>
    <w:p w:rsidR="004142AE" w:rsidRPr="004140F3" w:rsidRDefault="004142AE" w:rsidP="004142AE">
      <w:pPr>
        <w:pStyle w:val="Textsenseformat"/>
        <w:rPr>
          <w:rFonts w:cs="Courier New"/>
        </w:rPr>
      </w:pPr>
      <w:r w:rsidRPr="004140F3">
        <w:rPr>
          <w:rFonts w:cs="Courier New"/>
        </w:rPr>
        <w:t>-Está en lo del petróleo.</w:t>
      </w:r>
    </w:p>
    <w:p w:rsidR="004142AE" w:rsidRPr="004140F3" w:rsidRDefault="004142AE" w:rsidP="004142AE">
      <w:pPr>
        <w:pStyle w:val="Textsenseformat"/>
        <w:rPr>
          <w:rFonts w:cs="Courier New"/>
        </w:rPr>
      </w:pPr>
      <w:r w:rsidRPr="004140F3">
        <w:rPr>
          <w:rFonts w:cs="Courier New"/>
        </w:rPr>
        <w:t>-Host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7</w:t>
      </w:r>
    </w:p>
    <w:p w:rsidR="004142AE" w:rsidRPr="004140F3" w:rsidRDefault="004142AE" w:rsidP="004142AE">
      <w:pPr>
        <w:pStyle w:val="Textsenseformat"/>
        <w:rPr>
          <w:rFonts w:cs="Courier New"/>
        </w:rPr>
      </w:pPr>
      <w:r w:rsidRPr="004140F3">
        <w:rPr>
          <w:rFonts w:cs="Courier New"/>
        </w:rPr>
        <w:t>01:04:43,720 --&gt; 01:04:46,598</w:t>
      </w:r>
    </w:p>
    <w:p w:rsidR="004142AE" w:rsidRPr="004140F3" w:rsidRDefault="004142AE" w:rsidP="004142AE">
      <w:pPr>
        <w:pStyle w:val="Textsenseformat"/>
        <w:rPr>
          <w:rFonts w:cs="Courier New"/>
        </w:rPr>
      </w:pPr>
      <w:r w:rsidRPr="004140F3">
        <w:rPr>
          <w:rFonts w:cs="Courier New"/>
        </w:rPr>
        <w:t>-Me gustan las pijas.</w:t>
      </w:r>
    </w:p>
    <w:p w:rsidR="004142AE" w:rsidRPr="004140F3" w:rsidRDefault="004142AE" w:rsidP="004142AE">
      <w:pPr>
        <w:pStyle w:val="Textsenseformat"/>
        <w:rPr>
          <w:rFonts w:cs="Courier New"/>
        </w:rPr>
      </w:pPr>
      <w:r w:rsidRPr="004140F3">
        <w:rPr>
          <w:rFonts w:cs="Courier New"/>
        </w:rPr>
        <w:t>-¿Cuál 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8</w:t>
      </w:r>
    </w:p>
    <w:p w:rsidR="004142AE" w:rsidRPr="004140F3" w:rsidRDefault="004142AE" w:rsidP="004142AE">
      <w:pPr>
        <w:pStyle w:val="Textsenseformat"/>
        <w:rPr>
          <w:rFonts w:cs="Courier New"/>
        </w:rPr>
      </w:pPr>
      <w:r w:rsidRPr="004140F3">
        <w:rPr>
          <w:rFonts w:cs="Courier New"/>
        </w:rPr>
        <w:t>01:04:46,640 --&gt; 01:04:48,835</w:t>
      </w:r>
    </w:p>
    <w:p w:rsidR="004142AE" w:rsidRPr="004140F3" w:rsidRDefault="004142AE" w:rsidP="004142AE">
      <w:pPr>
        <w:pStyle w:val="Textsenseformat"/>
        <w:rPr>
          <w:rFonts w:cs="Courier New"/>
        </w:rPr>
      </w:pPr>
      <w:r w:rsidRPr="004140F3">
        <w:rPr>
          <w:rFonts w:cs="Courier New"/>
        </w:rPr>
        <w:t>-La de los globos.</w:t>
      </w:r>
    </w:p>
    <w:p w:rsidR="004142AE" w:rsidRPr="004140F3" w:rsidRDefault="004142AE" w:rsidP="004142AE">
      <w:pPr>
        <w:pStyle w:val="Textsenseformat"/>
        <w:rPr>
          <w:rFonts w:cs="Courier New"/>
        </w:rPr>
      </w:pPr>
      <w:r w:rsidRPr="004140F3">
        <w:rPr>
          <w:rFonts w:cs="Courier New"/>
        </w:rPr>
        <w:t>-Es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69</w:t>
      </w:r>
    </w:p>
    <w:p w:rsidR="004142AE" w:rsidRPr="004140F3" w:rsidRDefault="004142AE" w:rsidP="004142AE">
      <w:pPr>
        <w:pStyle w:val="Textsenseformat"/>
        <w:rPr>
          <w:rFonts w:cs="Courier New"/>
        </w:rPr>
      </w:pPr>
      <w:r w:rsidRPr="004140F3">
        <w:rPr>
          <w:rFonts w:cs="Courier New"/>
        </w:rPr>
        <w:t>01:04:48,880 --&gt; 01:04:50,313</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0</w:t>
      </w:r>
    </w:p>
    <w:p w:rsidR="004142AE" w:rsidRPr="004140F3" w:rsidRDefault="004142AE" w:rsidP="004142AE">
      <w:pPr>
        <w:pStyle w:val="Textsenseformat"/>
        <w:rPr>
          <w:rFonts w:cs="Courier New"/>
        </w:rPr>
      </w:pPr>
      <w:r w:rsidRPr="004140F3">
        <w:rPr>
          <w:rFonts w:cs="Courier New"/>
        </w:rPr>
        <w:t>01:04:50,360 --&gt; 01:04:52,271</w:t>
      </w:r>
    </w:p>
    <w:p w:rsidR="004142AE" w:rsidRPr="004140F3" w:rsidRDefault="004142AE" w:rsidP="004142AE">
      <w:pPr>
        <w:pStyle w:val="Textsenseformat"/>
        <w:rPr>
          <w:rFonts w:cs="Courier New"/>
        </w:rPr>
      </w:pPr>
      <w:r w:rsidRPr="004140F3">
        <w:rPr>
          <w:rFonts w:cs="Courier New"/>
        </w:rPr>
        <w:lastRenderedPageBreak/>
        <w:t>Pon el fre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1</w:t>
      </w:r>
    </w:p>
    <w:p w:rsidR="004142AE" w:rsidRPr="004140F3" w:rsidRDefault="004142AE" w:rsidP="004142AE">
      <w:pPr>
        <w:pStyle w:val="Textsenseformat"/>
        <w:rPr>
          <w:rFonts w:cs="Courier New"/>
        </w:rPr>
      </w:pPr>
      <w:r w:rsidRPr="004140F3">
        <w:rPr>
          <w:rFonts w:cs="Courier New"/>
        </w:rPr>
        <w:t>01:04:52,320 --&gt; 01:04:53,833</w:t>
      </w:r>
    </w:p>
    <w:p w:rsidR="004142AE" w:rsidRPr="004140F3" w:rsidRDefault="004142AE" w:rsidP="004142AE">
      <w:pPr>
        <w:pStyle w:val="Textsenseformat"/>
        <w:rPr>
          <w:rFonts w:cs="Courier New"/>
        </w:rPr>
      </w:pPr>
      <w:r w:rsidRPr="004140F3">
        <w:rPr>
          <w:rFonts w:cs="Courier New"/>
        </w:rPr>
        <w:t>Ya est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2</w:t>
      </w:r>
    </w:p>
    <w:p w:rsidR="004142AE" w:rsidRPr="004140F3" w:rsidRDefault="004142AE" w:rsidP="004142AE">
      <w:pPr>
        <w:pStyle w:val="Textsenseformat"/>
        <w:rPr>
          <w:rFonts w:cs="Courier New"/>
        </w:rPr>
      </w:pPr>
      <w:r w:rsidRPr="004140F3">
        <w:rPr>
          <w:rFonts w:cs="Courier New"/>
        </w:rPr>
        <w:t>01:04:53,880 --&gt; 01:04:55,791</w:t>
      </w:r>
    </w:p>
    <w:p w:rsidR="004142AE" w:rsidRPr="004140F3" w:rsidRDefault="004142AE" w:rsidP="004142AE">
      <w:pPr>
        <w:pStyle w:val="Textsenseformat"/>
        <w:rPr>
          <w:rFonts w:cs="Courier New"/>
        </w:rPr>
      </w:pPr>
      <w:r w:rsidRPr="004140F3">
        <w:rPr>
          <w:rFonts w:cs="Courier New"/>
        </w:rPr>
        <w:t>Qué ganas de ver a Sm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3</w:t>
      </w:r>
    </w:p>
    <w:p w:rsidR="004142AE" w:rsidRPr="004140F3" w:rsidRDefault="004142AE" w:rsidP="004142AE">
      <w:pPr>
        <w:pStyle w:val="Textsenseformat"/>
        <w:rPr>
          <w:rFonts w:cs="Courier New"/>
        </w:rPr>
      </w:pPr>
      <w:r w:rsidRPr="004140F3">
        <w:rPr>
          <w:rFonts w:cs="Courier New"/>
        </w:rPr>
        <w:t>01:04:55,840 --&gt; 01:04:58,149</w:t>
      </w:r>
    </w:p>
    <w:p w:rsidR="004142AE" w:rsidRPr="004140F3" w:rsidRDefault="004142AE" w:rsidP="004142AE">
      <w:pPr>
        <w:pStyle w:val="Textsenseformat"/>
        <w:rPr>
          <w:rFonts w:cs="Courier New"/>
        </w:rPr>
      </w:pPr>
      <w:r w:rsidRPr="004140F3">
        <w:rPr>
          <w:rFonts w:cs="Courier New"/>
        </w:rPr>
        <w:t>-Así que ya puedes beber.</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4</w:t>
      </w:r>
    </w:p>
    <w:p w:rsidR="004142AE" w:rsidRPr="004140F3" w:rsidRDefault="004142AE" w:rsidP="004142AE">
      <w:pPr>
        <w:pStyle w:val="Textsenseformat"/>
        <w:rPr>
          <w:rFonts w:cs="Courier New"/>
        </w:rPr>
      </w:pPr>
      <w:r w:rsidRPr="004140F3">
        <w:rPr>
          <w:rFonts w:cs="Courier New"/>
        </w:rPr>
        <w:t>01:04:58,200 --&gt; 01:05:00,111</w:t>
      </w:r>
    </w:p>
    <w:p w:rsidR="004142AE" w:rsidRPr="004140F3" w:rsidRDefault="004142AE" w:rsidP="004142AE">
      <w:pPr>
        <w:pStyle w:val="Textsenseformat"/>
        <w:rPr>
          <w:rFonts w:cs="Courier New"/>
        </w:rPr>
      </w:pPr>
      <w:r w:rsidRPr="004140F3">
        <w:rPr>
          <w:rFonts w:cs="Courier New"/>
        </w:rPr>
        <w:t>Pero bueno, ya lo hacías ant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5</w:t>
      </w:r>
    </w:p>
    <w:p w:rsidR="004142AE" w:rsidRPr="004140F3" w:rsidRDefault="004142AE" w:rsidP="004142AE">
      <w:pPr>
        <w:pStyle w:val="Textsenseformat"/>
        <w:rPr>
          <w:rFonts w:cs="Courier New"/>
        </w:rPr>
      </w:pPr>
      <w:r w:rsidRPr="004140F3">
        <w:rPr>
          <w:rFonts w:cs="Courier New"/>
        </w:rPr>
        <w:t>01:05:00,160 --&gt; 01:05:01,513</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6</w:t>
      </w:r>
    </w:p>
    <w:p w:rsidR="004142AE" w:rsidRPr="004140F3" w:rsidRDefault="004142AE" w:rsidP="004142AE">
      <w:pPr>
        <w:pStyle w:val="Textsenseformat"/>
        <w:rPr>
          <w:rFonts w:cs="Courier New"/>
        </w:rPr>
      </w:pPr>
      <w:r w:rsidRPr="004140F3">
        <w:rPr>
          <w:rFonts w:cs="Courier New"/>
        </w:rPr>
        <w:t>01:05:05,560 --&gt; 01:05:07,471</w:t>
      </w:r>
    </w:p>
    <w:p w:rsidR="004142AE" w:rsidRPr="004140F3" w:rsidRDefault="004142AE" w:rsidP="004142AE">
      <w:pPr>
        <w:pStyle w:val="Textsenseformat"/>
        <w:rPr>
          <w:rFonts w:cs="Courier New"/>
        </w:rPr>
      </w:pPr>
      <w:r w:rsidRPr="004140F3">
        <w:rPr>
          <w:rFonts w:cs="Courier New"/>
        </w:rPr>
        <w:t>-¿Listos? Tres...</w:t>
      </w:r>
    </w:p>
    <w:p w:rsidR="004142AE" w:rsidRPr="004140F3" w:rsidRDefault="004142AE" w:rsidP="004142AE">
      <w:pPr>
        <w:pStyle w:val="Textsenseformat"/>
        <w:rPr>
          <w:rFonts w:cs="Courier New"/>
        </w:rPr>
      </w:pPr>
      <w:r w:rsidRPr="004140F3">
        <w:rPr>
          <w:rFonts w:cs="Courier New"/>
        </w:rPr>
        <w:t>-Espera, esp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7</w:t>
      </w:r>
    </w:p>
    <w:p w:rsidR="004142AE" w:rsidRPr="004140F3" w:rsidRDefault="004142AE" w:rsidP="004142AE">
      <w:pPr>
        <w:pStyle w:val="Textsenseformat"/>
        <w:rPr>
          <w:rFonts w:cs="Courier New"/>
        </w:rPr>
      </w:pPr>
      <w:r w:rsidRPr="004140F3">
        <w:rPr>
          <w:rFonts w:cs="Courier New"/>
        </w:rPr>
        <w:t>01:05:07,520 --&gt; 01:05:09,431</w:t>
      </w:r>
    </w:p>
    <w:p w:rsidR="004142AE" w:rsidRPr="004140F3" w:rsidRDefault="004142AE" w:rsidP="004142AE">
      <w:pPr>
        <w:pStyle w:val="Textsenseformat"/>
        <w:rPr>
          <w:rFonts w:cs="Courier New"/>
        </w:rPr>
      </w:pPr>
      <w:r w:rsidRPr="004140F3">
        <w:rPr>
          <w:rFonts w:cs="Courier New"/>
        </w:rPr>
        <w:t>Venga. Espera. ¿Estamos tod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8</w:t>
      </w:r>
    </w:p>
    <w:p w:rsidR="004142AE" w:rsidRPr="004140F3" w:rsidRDefault="004142AE" w:rsidP="004142AE">
      <w:pPr>
        <w:pStyle w:val="Textsenseformat"/>
        <w:rPr>
          <w:rFonts w:cs="Courier New"/>
        </w:rPr>
      </w:pPr>
      <w:r w:rsidRPr="004140F3">
        <w:rPr>
          <w:rFonts w:cs="Courier New"/>
        </w:rPr>
        <w:t>01:05:09,480 --&gt; 01:05:10,913</w:t>
      </w:r>
    </w:p>
    <w:p w:rsidR="004142AE" w:rsidRPr="004140F3" w:rsidRDefault="004142AE" w:rsidP="004142AE">
      <w:pPr>
        <w:pStyle w:val="Textsenseformat"/>
        <w:rPr>
          <w:rFonts w:cs="Courier New"/>
        </w:rPr>
      </w:pPr>
      <w:r w:rsidRPr="004140F3">
        <w:rPr>
          <w:rFonts w:cs="Courier New"/>
        </w:rPr>
        <w:t>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79</w:t>
      </w:r>
    </w:p>
    <w:p w:rsidR="004142AE" w:rsidRPr="004140F3" w:rsidRDefault="004142AE" w:rsidP="004142AE">
      <w:pPr>
        <w:pStyle w:val="Textsenseformat"/>
        <w:rPr>
          <w:rFonts w:cs="Courier New"/>
        </w:rPr>
      </w:pPr>
      <w:r w:rsidRPr="004140F3">
        <w:rPr>
          <w:rFonts w:cs="Courier New"/>
        </w:rPr>
        <w:t>01:05:10,960 --&gt; 01:05:13,952</w:t>
      </w:r>
    </w:p>
    <w:p w:rsidR="004142AE" w:rsidRPr="004140F3" w:rsidRDefault="004142AE" w:rsidP="004142AE">
      <w:pPr>
        <w:pStyle w:val="Textsenseformat"/>
        <w:rPr>
          <w:rFonts w:cs="Courier New"/>
        </w:rPr>
      </w:pPr>
      <w:r w:rsidRPr="004140F3">
        <w:rPr>
          <w:rFonts w:cs="Courier New"/>
        </w:rPr>
        <w:t>-Smell, ponnos algo.</w:t>
      </w:r>
    </w:p>
    <w:p w:rsidR="004142AE" w:rsidRPr="004140F3" w:rsidRDefault="004142AE" w:rsidP="004142AE">
      <w:pPr>
        <w:pStyle w:val="Textsenseformat"/>
        <w:rPr>
          <w:rFonts w:cs="Courier New"/>
        </w:rPr>
      </w:pPr>
      <w:r w:rsidRPr="004140F3">
        <w:rPr>
          <w:rFonts w:cs="Courier New"/>
        </w:rPr>
        <w:t>-He tenido dolores crrónic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0</w:t>
      </w:r>
    </w:p>
    <w:p w:rsidR="004142AE" w:rsidRPr="004140F3" w:rsidRDefault="004142AE" w:rsidP="004142AE">
      <w:pPr>
        <w:pStyle w:val="Textsenseformat"/>
        <w:rPr>
          <w:rFonts w:cs="Courier New"/>
        </w:rPr>
      </w:pPr>
      <w:r w:rsidRPr="004140F3">
        <w:rPr>
          <w:rFonts w:cs="Courier New"/>
        </w:rPr>
        <w:t>01:05:14,000 --&gt; 01:05:15,558</w:t>
      </w:r>
    </w:p>
    <w:p w:rsidR="004142AE" w:rsidRPr="004140F3" w:rsidRDefault="004142AE" w:rsidP="004142AE">
      <w:pPr>
        <w:pStyle w:val="Textsenseformat"/>
        <w:rPr>
          <w:rFonts w:cs="Courier New"/>
        </w:rPr>
      </w:pPr>
      <w:r w:rsidRPr="004140F3">
        <w:rPr>
          <w:rFonts w:cs="Courier New"/>
        </w:rPr>
        <w:t>-¡Strippers!</w:t>
      </w:r>
    </w:p>
    <w:p w:rsidR="004142AE" w:rsidRPr="004140F3" w:rsidRDefault="004142AE" w:rsidP="004142AE">
      <w:pPr>
        <w:pStyle w:val="Textsenseformat"/>
        <w:rPr>
          <w:rFonts w:cs="Courier New"/>
        </w:rPr>
      </w:pPr>
      <w:r w:rsidRPr="004140F3">
        <w:rPr>
          <w:rFonts w:cs="Courier New"/>
        </w:rPr>
        <w:t>-Constip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1</w:t>
      </w:r>
    </w:p>
    <w:p w:rsidR="004142AE" w:rsidRPr="004140F3" w:rsidRDefault="004142AE" w:rsidP="004142AE">
      <w:pPr>
        <w:pStyle w:val="Textsenseformat"/>
        <w:rPr>
          <w:rFonts w:cs="Courier New"/>
        </w:rPr>
      </w:pPr>
      <w:r w:rsidRPr="004140F3">
        <w:rPr>
          <w:rFonts w:cs="Courier New"/>
        </w:rPr>
        <w:t>01:05:15,600 --&gt; 01:05:17,670</w:t>
      </w:r>
    </w:p>
    <w:p w:rsidR="004142AE" w:rsidRPr="004140F3" w:rsidRDefault="004142AE" w:rsidP="004142AE">
      <w:pPr>
        <w:pStyle w:val="Textsenseformat"/>
        <w:rPr>
          <w:rFonts w:cs="Courier New"/>
        </w:rPr>
      </w:pPr>
      <w:r w:rsidRPr="004140F3">
        <w:rPr>
          <w:rFonts w:cs="Courier New"/>
        </w:rPr>
        <w:t>-¡Hay alguien en la puerta!</w:t>
      </w:r>
    </w:p>
    <w:p w:rsidR="004142AE" w:rsidRPr="004140F3" w:rsidRDefault="004142AE" w:rsidP="004142AE">
      <w:pPr>
        <w:pStyle w:val="Textsenseformat"/>
        <w:rPr>
          <w:rFonts w:cs="Courier New"/>
        </w:rPr>
      </w:pPr>
      <w:r w:rsidRPr="004140F3">
        <w:rPr>
          <w:rFonts w:cs="Courier New"/>
        </w:rPr>
        <w:t>-Parad,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2</w:t>
      </w:r>
    </w:p>
    <w:p w:rsidR="004142AE" w:rsidRPr="004140F3" w:rsidRDefault="004142AE" w:rsidP="004142AE">
      <w:pPr>
        <w:pStyle w:val="Textsenseformat"/>
        <w:rPr>
          <w:rFonts w:cs="Courier New"/>
        </w:rPr>
      </w:pPr>
      <w:r w:rsidRPr="004140F3">
        <w:rPr>
          <w:rFonts w:cs="Courier New"/>
        </w:rPr>
        <w:t>01:05:17,720 --&gt; 01:05:18,948</w:t>
      </w:r>
    </w:p>
    <w:p w:rsidR="004142AE" w:rsidRPr="004140F3" w:rsidRDefault="004142AE" w:rsidP="004142AE">
      <w:pPr>
        <w:pStyle w:val="Textsenseformat"/>
        <w:rPr>
          <w:rFonts w:cs="Courier New"/>
        </w:rPr>
      </w:pPr>
      <w:r w:rsidRPr="004140F3">
        <w:rPr>
          <w:rFonts w:cs="Courier New"/>
        </w:rPr>
        <w:t>Hola,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3</w:t>
      </w:r>
    </w:p>
    <w:p w:rsidR="004142AE" w:rsidRPr="004140F3" w:rsidRDefault="004142AE" w:rsidP="004142AE">
      <w:pPr>
        <w:pStyle w:val="Textsenseformat"/>
        <w:rPr>
          <w:rFonts w:cs="Courier New"/>
        </w:rPr>
      </w:pPr>
      <w:r w:rsidRPr="004140F3">
        <w:rPr>
          <w:rFonts w:cs="Courier New"/>
        </w:rPr>
        <w:lastRenderedPageBreak/>
        <w:t>01:05:19,000 --&gt; 01:05:20,911</w:t>
      </w:r>
    </w:p>
    <w:p w:rsidR="004142AE" w:rsidRPr="004140F3" w:rsidRDefault="004142AE" w:rsidP="004142AE">
      <w:pPr>
        <w:pStyle w:val="Textsenseformat"/>
        <w:rPr>
          <w:rFonts w:cs="Courier New"/>
        </w:rPr>
      </w:pPr>
      <w:r w:rsidRPr="004140F3">
        <w:rPr>
          <w:rFonts w:cs="Courier New"/>
        </w:rPr>
        <w:t>-Hola.</w:t>
      </w:r>
    </w:p>
    <w:p w:rsidR="004142AE" w:rsidRPr="004140F3" w:rsidRDefault="004142AE" w:rsidP="004142AE">
      <w:pPr>
        <w:pStyle w:val="Textsenseformat"/>
        <w:rPr>
          <w:rFonts w:cs="Courier New"/>
        </w:rPr>
      </w:pPr>
      <w:r w:rsidRPr="004140F3">
        <w:rPr>
          <w:rFonts w:cs="Courier New"/>
        </w:rPr>
        <w:t>-¡Woody!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4</w:t>
      </w:r>
    </w:p>
    <w:p w:rsidR="004142AE" w:rsidRPr="004140F3" w:rsidRDefault="004142AE" w:rsidP="004142AE">
      <w:pPr>
        <w:pStyle w:val="Textsenseformat"/>
        <w:rPr>
          <w:rFonts w:cs="Courier New"/>
        </w:rPr>
      </w:pPr>
      <w:r w:rsidRPr="004140F3">
        <w:rPr>
          <w:rFonts w:cs="Courier New"/>
        </w:rPr>
        <w:t>01:05:20,960 --&gt; 01:05:22,234</w:t>
      </w:r>
    </w:p>
    <w:p w:rsidR="004142AE" w:rsidRPr="004140F3" w:rsidRDefault="004142AE" w:rsidP="004142AE">
      <w:pPr>
        <w:pStyle w:val="Textsenseformat"/>
        <w:rPr>
          <w:rFonts w:cs="Courier New"/>
        </w:rPr>
      </w:pPr>
      <w:r w:rsidRPr="004140F3">
        <w:rPr>
          <w:rFonts w:cs="Courier New"/>
        </w:rPr>
        <w:t>-Ho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5</w:t>
      </w:r>
    </w:p>
    <w:p w:rsidR="004142AE" w:rsidRPr="004140F3" w:rsidRDefault="004142AE" w:rsidP="004142AE">
      <w:pPr>
        <w:pStyle w:val="Textsenseformat"/>
        <w:rPr>
          <w:rFonts w:cs="Courier New"/>
        </w:rPr>
      </w:pPr>
      <w:r w:rsidRPr="004140F3">
        <w:rPr>
          <w:rFonts w:cs="Courier New"/>
        </w:rPr>
        <w:t>01:05:22,280 --&gt; 01:05:25,795</w:t>
      </w:r>
    </w:p>
    <w:p w:rsidR="004142AE" w:rsidRPr="004140F3" w:rsidRDefault="004142AE" w:rsidP="004142AE">
      <w:pPr>
        <w:pStyle w:val="Textsenseformat"/>
        <w:rPr>
          <w:rFonts w:cs="Courier New"/>
        </w:rPr>
      </w:pPr>
      <w:r w:rsidRPr="004140F3">
        <w:rPr>
          <w:rFonts w:cs="Courier New"/>
        </w:rPr>
        <w:t>-Hola.</w:t>
      </w:r>
    </w:p>
    <w:p w:rsidR="004142AE" w:rsidRPr="004140F3" w:rsidRDefault="004142AE" w:rsidP="004142AE">
      <w:pPr>
        <w:pStyle w:val="Textsenseformat"/>
        <w:rPr>
          <w:rFonts w:cs="Courier New"/>
        </w:rPr>
      </w:pPr>
      <w:r w:rsidRPr="004140F3">
        <w:rPr>
          <w:rFonts w:cs="Courier New"/>
        </w:rPr>
        <w:t>-Ho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6</w:t>
      </w:r>
    </w:p>
    <w:p w:rsidR="004142AE" w:rsidRPr="004140F3" w:rsidRDefault="004142AE" w:rsidP="004142AE">
      <w:pPr>
        <w:pStyle w:val="Textsenseformat"/>
        <w:rPr>
          <w:rFonts w:cs="Courier New"/>
        </w:rPr>
      </w:pPr>
      <w:r w:rsidRPr="004140F3">
        <w:rPr>
          <w:rFonts w:cs="Courier New"/>
        </w:rPr>
        <w:t>01:05:25,840 --&gt; 01:05:27,751</w:t>
      </w:r>
    </w:p>
    <w:p w:rsidR="004142AE" w:rsidRPr="004140F3" w:rsidRDefault="004142AE" w:rsidP="004142AE">
      <w:pPr>
        <w:pStyle w:val="Textsenseformat"/>
        <w:rPr>
          <w:rFonts w:cs="Courier New"/>
        </w:rPr>
      </w:pPr>
      <w:r w:rsidRPr="004140F3">
        <w:rPr>
          <w:rFonts w:cs="Courier New"/>
        </w:rPr>
        <w:t>-Holaa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7</w:t>
      </w:r>
    </w:p>
    <w:p w:rsidR="004142AE" w:rsidRPr="004140F3" w:rsidRDefault="004142AE" w:rsidP="004142AE">
      <w:pPr>
        <w:pStyle w:val="Textsenseformat"/>
        <w:rPr>
          <w:rFonts w:cs="Courier New"/>
        </w:rPr>
      </w:pPr>
      <w:r w:rsidRPr="004140F3">
        <w:rPr>
          <w:rFonts w:cs="Courier New"/>
        </w:rPr>
        <w:t>01:05:27,800 --&gt; 01:05:29,392</w:t>
      </w:r>
    </w:p>
    <w:p w:rsidR="004142AE" w:rsidRPr="004140F3" w:rsidRDefault="004142AE" w:rsidP="004142AE">
      <w:pPr>
        <w:pStyle w:val="Textsenseformat"/>
        <w:rPr>
          <w:rFonts w:cs="Courier New"/>
        </w:rPr>
      </w:pPr>
      <w:r w:rsidRPr="004140F3">
        <w:rPr>
          <w:rFonts w:cs="Courier New"/>
        </w:rPr>
        <w:t># Feliz...</w:t>
      </w:r>
    </w:p>
    <w:p w:rsidR="004142AE" w:rsidRPr="004140F3" w:rsidRDefault="004142AE" w:rsidP="004142AE">
      <w:pPr>
        <w:pStyle w:val="Textsenseformat"/>
        <w:rPr>
          <w:rFonts w:cs="Courier New"/>
        </w:rPr>
      </w:pPr>
      <w:r w:rsidRPr="004140F3">
        <w:rPr>
          <w:rFonts w:cs="Courier New"/>
        </w:rPr>
        <w:t># Feli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8</w:t>
      </w:r>
    </w:p>
    <w:p w:rsidR="004142AE" w:rsidRPr="004140F3" w:rsidRDefault="004142AE" w:rsidP="004142AE">
      <w:pPr>
        <w:pStyle w:val="Textsenseformat"/>
        <w:rPr>
          <w:rFonts w:cs="Courier New"/>
        </w:rPr>
      </w:pPr>
      <w:r w:rsidRPr="004140F3">
        <w:rPr>
          <w:rFonts w:cs="Courier New"/>
        </w:rPr>
        <w:t>01:05:29,600 --&gt; 01:05:31,238</w:t>
      </w:r>
    </w:p>
    <w:p w:rsidR="004142AE" w:rsidRPr="004140F3" w:rsidRDefault="004142AE" w:rsidP="004142AE">
      <w:pPr>
        <w:pStyle w:val="Textsenseformat"/>
        <w:rPr>
          <w:rFonts w:cs="Courier New"/>
        </w:rPr>
      </w:pPr>
      <w:r w:rsidRPr="004140F3">
        <w:rPr>
          <w:rFonts w:cs="Courier New"/>
        </w:rPr>
        <w:t># Feliz...</w:t>
      </w:r>
    </w:p>
    <w:p w:rsidR="004142AE" w:rsidRPr="004140F3" w:rsidRDefault="004142AE" w:rsidP="004142AE">
      <w:pPr>
        <w:pStyle w:val="Textsenseformat"/>
        <w:rPr>
          <w:rFonts w:cs="Courier New"/>
        </w:rPr>
      </w:pPr>
      <w:r w:rsidRPr="004140F3">
        <w:rPr>
          <w:rFonts w:cs="Courier New"/>
        </w:rPr>
        <w:t># Feli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89</w:t>
      </w:r>
    </w:p>
    <w:p w:rsidR="004142AE" w:rsidRPr="004140F3" w:rsidRDefault="004142AE" w:rsidP="004142AE">
      <w:pPr>
        <w:pStyle w:val="Textsenseformat"/>
        <w:rPr>
          <w:rFonts w:cs="Courier New"/>
        </w:rPr>
      </w:pPr>
      <w:r w:rsidRPr="004140F3">
        <w:rPr>
          <w:rFonts w:cs="Courier New"/>
        </w:rPr>
        <w:t>01:05:31,280 --&gt; 01:05:32,793</w:t>
      </w:r>
    </w:p>
    <w:p w:rsidR="004142AE" w:rsidRPr="004140F3" w:rsidRDefault="004142AE" w:rsidP="004142AE">
      <w:pPr>
        <w:pStyle w:val="Textsenseformat"/>
        <w:rPr>
          <w:rFonts w:cs="Courier New"/>
        </w:rPr>
      </w:pPr>
      <w:r w:rsidRPr="004140F3">
        <w:rPr>
          <w:rFonts w:cs="Courier New"/>
        </w:rPr>
        <w:t># Feliz cumpleaños</w:t>
      </w:r>
    </w:p>
    <w:p w:rsidR="004142AE" w:rsidRPr="004140F3" w:rsidRDefault="004142AE" w:rsidP="004142AE">
      <w:pPr>
        <w:pStyle w:val="Textsenseformat"/>
        <w:rPr>
          <w:rFonts w:cs="Courier New"/>
        </w:rPr>
      </w:pPr>
      <w:r w:rsidRPr="004140F3">
        <w:rPr>
          <w:rFonts w:cs="Courier New"/>
        </w:rPr>
        <w:t># Feliz cumpleañ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0</w:t>
      </w:r>
    </w:p>
    <w:p w:rsidR="004142AE" w:rsidRPr="004140F3" w:rsidRDefault="004142AE" w:rsidP="004142AE">
      <w:pPr>
        <w:pStyle w:val="Textsenseformat"/>
        <w:rPr>
          <w:rFonts w:cs="Courier New"/>
        </w:rPr>
      </w:pPr>
      <w:r w:rsidRPr="004140F3">
        <w:rPr>
          <w:rFonts w:cs="Courier New"/>
        </w:rPr>
        <w:t>01:05:33,000 --&gt; 01:05:36,629</w:t>
      </w:r>
    </w:p>
    <w:p w:rsidR="004142AE" w:rsidRPr="004140F3" w:rsidRDefault="004142AE" w:rsidP="004142AE">
      <w:pPr>
        <w:pStyle w:val="Textsenseformat"/>
        <w:rPr>
          <w:rFonts w:cs="Courier New"/>
        </w:rPr>
      </w:pPr>
      <w:r w:rsidRPr="004140F3">
        <w:rPr>
          <w:rFonts w:cs="Courier New"/>
        </w:rPr>
        <w:t># Feliz cumpleaños</w:t>
      </w:r>
    </w:p>
    <w:p w:rsidR="004142AE" w:rsidRPr="004140F3" w:rsidRDefault="004142AE" w:rsidP="004142AE">
      <w:pPr>
        <w:pStyle w:val="Textsenseformat"/>
        <w:rPr>
          <w:rFonts w:cs="Courier New"/>
        </w:rPr>
      </w:pPr>
      <w:r w:rsidRPr="004140F3">
        <w:rPr>
          <w:rFonts w:cs="Courier New"/>
        </w:rPr>
        <w:t># Feliz cumpleañ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1</w:t>
      </w:r>
    </w:p>
    <w:p w:rsidR="004142AE" w:rsidRPr="004140F3" w:rsidRDefault="004142AE" w:rsidP="004142AE">
      <w:pPr>
        <w:pStyle w:val="Textsenseformat"/>
        <w:rPr>
          <w:rFonts w:cs="Courier New"/>
        </w:rPr>
      </w:pPr>
      <w:r w:rsidRPr="004140F3">
        <w:rPr>
          <w:rFonts w:cs="Courier New"/>
        </w:rPr>
        <w:t>01:05:36,680 --&gt; 01:05:38,910</w:t>
      </w:r>
    </w:p>
    <w:p w:rsidR="004142AE" w:rsidRPr="004140F3" w:rsidRDefault="004142AE" w:rsidP="004142AE">
      <w:pPr>
        <w:pStyle w:val="Textsenseformat"/>
        <w:rPr>
          <w:rFonts w:cs="Courier New"/>
        </w:rPr>
      </w:pPr>
      <w:r w:rsidRPr="004140F3">
        <w:rPr>
          <w:rFonts w:cs="Courier New"/>
        </w:rPr>
        <w:t>¡Feliz cumpleaños, Sm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2</w:t>
      </w:r>
    </w:p>
    <w:p w:rsidR="004142AE" w:rsidRPr="004140F3" w:rsidRDefault="004142AE" w:rsidP="004142AE">
      <w:pPr>
        <w:pStyle w:val="Textsenseformat"/>
        <w:rPr>
          <w:rFonts w:cs="Courier New"/>
        </w:rPr>
      </w:pPr>
      <w:r w:rsidRPr="004140F3">
        <w:rPr>
          <w:rFonts w:cs="Courier New"/>
        </w:rPr>
        <w:t>01:05:38,960 --&gt; 01:05:40,712</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3</w:t>
      </w:r>
    </w:p>
    <w:p w:rsidR="004142AE" w:rsidRPr="004140F3" w:rsidRDefault="004142AE" w:rsidP="004142AE">
      <w:pPr>
        <w:pStyle w:val="Textsenseformat"/>
        <w:rPr>
          <w:rFonts w:cs="Courier New"/>
        </w:rPr>
      </w:pPr>
      <w:r w:rsidRPr="004140F3">
        <w:rPr>
          <w:rFonts w:cs="Courier New"/>
        </w:rPr>
        <w:t>01:05:40,760 --&gt; 01:05:42,751</w:t>
      </w:r>
    </w:p>
    <w:p w:rsidR="004142AE" w:rsidRPr="004140F3" w:rsidRDefault="004142AE" w:rsidP="004142AE">
      <w:pPr>
        <w:pStyle w:val="Textsenseformat"/>
        <w:rPr>
          <w:rFonts w:cs="Courier New"/>
        </w:rPr>
      </w:pPr>
      <w:r w:rsidRPr="004140F3">
        <w:rPr>
          <w:rFonts w:cs="Courier New"/>
        </w:rPr>
        <w:t>Nos salió mejor en el coch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4</w:t>
      </w:r>
    </w:p>
    <w:p w:rsidR="004142AE" w:rsidRPr="004140F3" w:rsidRDefault="004142AE" w:rsidP="004142AE">
      <w:pPr>
        <w:pStyle w:val="Textsenseformat"/>
        <w:rPr>
          <w:rFonts w:cs="Courier New"/>
        </w:rPr>
      </w:pPr>
      <w:r w:rsidRPr="004140F3">
        <w:rPr>
          <w:rFonts w:cs="Courier New"/>
        </w:rPr>
        <w:t>01:05:42,800 --&gt; 01:05:44,358</w:t>
      </w:r>
    </w:p>
    <w:p w:rsidR="004142AE" w:rsidRPr="004140F3" w:rsidRDefault="004142AE" w:rsidP="004142AE">
      <w:pPr>
        <w:pStyle w:val="Textsenseformat"/>
        <w:rPr>
          <w:rFonts w:cs="Courier New"/>
        </w:rPr>
      </w:pPr>
      <w:r w:rsidRPr="004140F3">
        <w:rPr>
          <w:rFonts w:cs="Courier New"/>
        </w:rPr>
        <w:t>Bueno, me march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5</w:t>
      </w:r>
    </w:p>
    <w:p w:rsidR="004142AE" w:rsidRPr="004140F3" w:rsidRDefault="004142AE" w:rsidP="004142AE">
      <w:pPr>
        <w:pStyle w:val="Textsenseformat"/>
        <w:rPr>
          <w:rFonts w:cs="Courier New"/>
        </w:rPr>
      </w:pPr>
      <w:r w:rsidRPr="004140F3">
        <w:rPr>
          <w:rFonts w:cs="Courier New"/>
        </w:rPr>
        <w:t>01:05:44,400 --&gt; 01:05:46,391</w:t>
      </w:r>
    </w:p>
    <w:p w:rsidR="004142AE" w:rsidRPr="004140F3" w:rsidRDefault="004142AE" w:rsidP="004142AE">
      <w:pPr>
        <w:pStyle w:val="Textsenseformat"/>
        <w:rPr>
          <w:rFonts w:cs="Courier New"/>
        </w:rPr>
      </w:pPr>
      <w:r w:rsidRPr="004140F3">
        <w:rPr>
          <w:rFonts w:cs="Courier New"/>
        </w:rPr>
        <w:t>Ya es tarde 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6</w:t>
      </w:r>
    </w:p>
    <w:p w:rsidR="004142AE" w:rsidRPr="004140F3" w:rsidRDefault="004142AE" w:rsidP="004142AE">
      <w:pPr>
        <w:pStyle w:val="Textsenseformat"/>
        <w:rPr>
          <w:rFonts w:cs="Courier New"/>
        </w:rPr>
      </w:pPr>
      <w:r w:rsidRPr="004140F3">
        <w:rPr>
          <w:rFonts w:cs="Courier New"/>
        </w:rPr>
        <w:t>01:05:46,440 --&gt; 01:05:48,829</w:t>
      </w:r>
    </w:p>
    <w:p w:rsidR="004142AE" w:rsidRPr="004140F3" w:rsidRDefault="004142AE" w:rsidP="004142AE">
      <w:pPr>
        <w:pStyle w:val="Textsenseformat"/>
        <w:rPr>
          <w:rFonts w:cs="Courier New"/>
        </w:rPr>
      </w:pPr>
      <w:r w:rsidRPr="004140F3">
        <w:rPr>
          <w:rFonts w:cs="Courier New"/>
        </w:rPr>
        <w:t xml:space="preserve">...tengo que grabar </w:t>
      </w:r>
    </w:p>
    <w:p w:rsidR="004142AE" w:rsidRPr="004140F3" w:rsidRDefault="004142AE" w:rsidP="004142AE">
      <w:pPr>
        <w:pStyle w:val="Textsenseformat"/>
        <w:rPr>
          <w:rFonts w:cs="Courier New"/>
        </w:rPr>
      </w:pPr>
      <w:r w:rsidRPr="004140F3">
        <w:rPr>
          <w:rFonts w:cs="Courier New"/>
        </w:rPr>
        <w:t>sobre osos hormigue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7</w:t>
      </w:r>
    </w:p>
    <w:p w:rsidR="004142AE" w:rsidRPr="004140F3" w:rsidRDefault="004142AE" w:rsidP="004142AE">
      <w:pPr>
        <w:pStyle w:val="Textsenseformat"/>
        <w:rPr>
          <w:rFonts w:cs="Courier New"/>
        </w:rPr>
      </w:pPr>
      <w:r w:rsidRPr="004140F3">
        <w:rPr>
          <w:rFonts w:cs="Courier New"/>
        </w:rPr>
        <w:t>01:05:48,880 --&gt; 01:05:51,110</w:t>
      </w:r>
    </w:p>
    <w:p w:rsidR="004142AE" w:rsidRPr="004140F3" w:rsidRDefault="004142AE" w:rsidP="004142AE">
      <w:pPr>
        <w:pStyle w:val="Textsenseformat"/>
        <w:rPr>
          <w:rFonts w:cs="Courier New"/>
        </w:rPr>
      </w:pPr>
      <w:r w:rsidRPr="004140F3">
        <w:rPr>
          <w:rFonts w:cs="Courier New"/>
        </w:rPr>
        <w:t>-No es en serio, ¿no?</w:t>
      </w:r>
    </w:p>
    <w:p w:rsidR="004142AE" w:rsidRPr="004140F3" w:rsidRDefault="004142AE" w:rsidP="004142AE">
      <w:pPr>
        <w:pStyle w:val="Textsenseformat"/>
        <w:rPr>
          <w:rFonts w:cs="Courier New"/>
        </w:rPr>
      </w:pPr>
      <w:r w:rsidRPr="004140F3">
        <w:rPr>
          <w:rFonts w:cs="Courier New"/>
        </w:rPr>
        <w:t>-Woody, quéd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8</w:t>
      </w:r>
    </w:p>
    <w:p w:rsidR="004142AE" w:rsidRPr="004140F3" w:rsidRDefault="004142AE" w:rsidP="004142AE">
      <w:pPr>
        <w:pStyle w:val="Textsenseformat"/>
        <w:rPr>
          <w:rFonts w:cs="Courier New"/>
        </w:rPr>
      </w:pPr>
      <w:r w:rsidRPr="004140F3">
        <w:rPr>
          <w:rFonts w:cs="Courier New"/>
        </w:rPr>
        <w:t>01:05:51,160 --&gt; 01:05:53,116</w:t>
      </w:r>
    </w:p>
    <w:p w:rsidR="004142AE" w:rsidRPr="004140F3" w:rsidRDefault="004142AE" w:rsidP="004142AE">
      <w:pPr>
        <w:pStyle w:val="Textsenseformat"/>
        <w:rPr>
          <w:rFonts w:cs="Courier New"/>
        </w:rPr>
      </w:pPr>
      <w:r w:rsidRPr="004140F3">
        <w:rPr>
          <w:rFonts w:cs="Courier New"/>
        </w:rPr>
        <w:t>-¿Te vienes, Milk?</w:t>
      </w:r>
    </w:p>
    <w:p w:rsidR="004142AE" w:rsidRPr="004140F3" w:rsidRDefault="004142AE" w:rsidP="004142AE">
      <w:pPr>
        <w:pStyle w:val="Textsenseformat"/>
        <w:rPr>
          <w:rFonts w:cs="Courier New"/>
        </w:rPr>
      </w:pPr>
      <w:r w:rsidRPr="004140F3">
        <w:rPr>
          <w:rFonts w:cs="Courier New"/>
        </w:rPr>
        <w:t>-Sí,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299</w:t>
      </w:r>
    </w:p>
    <w:p w:rsidR="004142AE" w:rsidRPr="004140F3" w:rsidRDefault="004142AE" w:rsidP="004142AE">
      <w:pPr>
        <w:pStyle w:val="Textsenseformat"/>
        <w:rPr>
          <w:rFonts w:cs="Courier New"/>
        </w:rPr>
      </w:pPr>
      <w:r w:rsidRPr="004140F3">
        <w:rPr>
          <w:rFonts w:cs="Courier New"/>
        </w:rPr>
        <w:t>01:05:53,160 --&gt; 01:05:55,037</w:t>
      </w:r>
    </w:p>
    <w:p w:rsidR="004142AE" w:rsidRPr="004140F3" w:rsidRDefault="004142AE" w:rsidP="004142AE">
      <w:pPr>
        <w:pStyle w:val="Textsenseformat"/>
        <w:rPr>
          <w:rFonts w:cs="Courier New"/>
        </w:rPr>
      </w:pPr>
      <w:r w:rsidRPr="004140F3">
        <w:rPr>
          <w:rFonts w:cs="Courier New"/>
        </w:rPr>
        <w:t>Woods, por favor, no te vay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0</w:t>
      </w:r>
    </w:p>
    <w:p w:rsidR="004142AE" w:rsidRPr="004140F3" w:rsidRDefault="004142AE" w:rsidP="004142AE">
      <w:pPr>
        <w:pStyle w:val="Textsenseformat"/>
        <w:rPr>
          <w:rFonts w:cs="Courier New"/>
        </w:rPr>
      </w:pPr>
      <w:r w:rsidRPr="004140F3">
        <w:rPr>
          <w:rFonts w:cs="Courier New"/>
        </w:rPr>
        <w:t>01:05:55,080 --&gt; 01:05:57,514</w:t>
      </w:r>
    </w:p>
    <w:p w:rsidR="004142AE" w:rsidRPr="004140F3" w:rsidRDefault="004142AE" w:rsidP="004142AE">
      <w:pPr>
        <w:pStyle w:val="Textsenseformat"/>
        <w:rPr>
          <w:rFonts w:cs="Courier New"/>
        </w:rPr>
      </w:pPr>
      <w:r w:rsidRPr="004140F3">
        <w:rPr>
          <w:rFonts w:cs="Courier New"/>
        </w:rPr>
        <w:t>No es nada person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1</w:t>
      </w:r>
    </w:p>
    <w:p w:rsidR="004142AE" w:rsidRPr="004140F3" w:rsidRDefault="004142AE" w:rsidP="004142AE">
      <w:pPr>
        <w:pStyle w:val="Textsenseformat"/>
        <w:rPr>
          <w:rFonts w:cs="Courier New"/>
        </w:rPr>
      </w:pPr>
      <w:r w:rsidRPr="004140F3">
        <w:rPr>
          <w:rFonts w:cs="Courier New"/>
        </w:rPr>
        <w:t>01:05:57,560 --&gt; 01:05:59,312</w:t>
      </w:r>
    </w:p>
    <w:p w:rsidR="004142AE" w:rsidRPr="004140F3" w:rsidRDefault="004142AE" w:rsidP="004142AE">
      <w:pPr>
        <w:pStyle w:val="Textsenseformat"/>
        <w:rPr>
          <w:rFonts w:cs="Courier New"/>
        </w:rPr>
      </w:pPr>
      <w:r w:rsidRPr="004140F3">
        <w:rPr>
          <w:rFonts w:cs="Courier New"/>
        </w:rPr>
        <w:t>Sólo me march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2</w:t>
      </w:r>
    </w:p>
    <w:p w:rsidR="004142AE" w:rsidRPr="004140F3" w:rsidRDefault="004142AE" w:rsidP="004142AE">
      <w:pPr>
        <w:pStyle w:val="Textsenseformat"/>
        <w:rPr>
          <w:rFonts w:cs="Courier New"/>
        </w:rPr>
      </w:pPr>
      <w:r w:rsidRPr="004140F3">
        <w:rPr>
          <w:rFonts w:cs="Courier New"/>
        </w:rPr>
        <w:t>01:05:59,360 --&gt; 01:06:02,272</w:t>
      </w:r>
    </w:p>
    <w:p w:rsidR="004142AE" w:rsidRPr="004140F3" w:rsidRDefault="004142AE" w:rsidP="004142AE">
      <w:pPr>
        <w:pStyle w:val="Textsenseformat"/>
        <w:rPr>
          <w:rFonts w:cs="Courier New"/>
        </w:rPr>
      </w:pPr>
      <w:r w:rsidRPr="004140F3">
        <w:rPr>
          <w:rFonts w:cs="Courier New"/>
        </w:rPr>
        <w:t>Venga, Wood. Joder,</w:t>
      </w:r>
    </w:p>
    <w:p w:rsidR="004142AE" w:rsidRPr="004140F3" w:rsidRDefault="004142AE" w:rsidP="004142AE">
      <w:pPr>
        <w:pStyle w:val="Textsenseformat"/>
        <w:rPr>
          <w:rFonts w:cs="Courier New"/>
        </w:rPr>
      </w:pPr>
      <w:r w:rsidRPr="004140F3">
        <w:rPr>
          <w:rFonts w:cs="Courier New"/>
        </w:rPr>
        <w:t>he traído priva y 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3</w:t>
      </w:r>
    </w:p>
    <w:p w:rsidR="004142AE" w:rsidRPr="004140F3" w:rsidRDefault="004142AE" w:rsidP="004142AE">
      <w:pPr>
        <w:pStyle w:val="Textsenseformat"/>
        <w:rPr>
          <w:rFonts w:cs="Courier New"/>
        </w:rPr>
      </w:pPr>
      <w:r w:rsidRPr="004140F3">
        <w:rPr>
          <w:rFonts w:cs="Courier New"/>
        </w:rPr>
        <w:t>01:06:02,320 --&gt; 01:06:03,719</w:t>
      </w:r>
    </w:p>
    <w:p w:rsidR="004142AE" w:rsidRPr="004140F3" w:rsidRDefault="004142AE" w:rsidP="004142AE">
      <w:pPr>
        <w:pStyle w:val="Textsenseformat"/>
        <w:rPr>
          <w:rFonts w:cs="Courier New"/>
        </w:rPr>
      </w:pPr>
      <w:r w:rsidRPr="004140F3">
        <w:rPr>
          <w:rFonts w:cs="Courier New"/>
        </w:rPr>
        <w:t>¿No podemos hacer las pac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4</w:t>
      </w:r>
    </w:p>
    <w:p w:rsidR="004142AE" w:rsidRPr="004140F3" w:rsidRDefault="004142AE" w:rsidP="004142AE">
      <w:pPr>
        <w:pStyle w:val="Textsenseformat"/>
        <w:rPr>
          <w:rFonts w:cs="Courier New"/>
        </w:rPr>
      </w:pPr>
      <w:r w:rsidRPr="004140F3">
        <w:rPr>
          <w:rFonts w:cs="Courier New"/>
        </w:rPr>
        <w:t>01:06:03,760 --&gt; 01:06:07,070</w:t>
      </w:r>
    </w:p>
    <w:p w:rsidR="004142AE" w:rsidRPr="004140F3" w:rsidRDefault="004142AE" w:rsidP="004142AE">
      <w:pPr>
        <w:pStyle w:val="Textsenseformat"/>
        <w:rPr>
          <w:rFonts w:cs="Courier New"/>
        </w:rPr>
      </w:pPr>
      <w:r w:rsidRPr="004140F3">
        <w:rPr>
          <w:rFonts w:cs="Courier New"/>
        </w:rPr>
        <w:t>Ya sé por qué has venido</w:t>
      </w:r>
    </w:p>
    <w:p w:rsidR="004142AE" w:rsidRPr="004140F3" w:rsidRDefault="004142AE" w:rsidP="004142AE">
      <w:pPr>
        <w:pStyle w:val="Textsenseformat"/>
        <w:rPr>
          <w:rFonts w:cs="Courier New"/>
        </w:rPr>
      </w:pPr>
      <w:r w:rsidRPr="004140F3">
        <w:rPr>
          <w:rFonts w:cs="Courier New"/>
        </w:rPr>
        <w:t>y prefiero i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5</w:t>
      </w:r>
    </w:p>
    <w:p w:rsidR="004142AE" w:rsidRPr="004140F3" w:rsidRDefault="004142AE" w:rsidP="004142AE">
      <w:pPr>
        <w:pStyle w:val="Textsenseformat"/>
        <w:rPr>
          <w:rFonts w:cs="Courier New"/>
        </w:rPr>
      </w:pPr>
      <w:r w:rsidRPr="004140F3">
        <w:rPr>
          <w:rFonts w:cs="Courier New"/>
        </w:rPr>
        <w:t>01:06:07,120 --&gt; 01:06:10,669</w:t>
      </w:r>
    </w:p>
    <w:p w:rsidR="004142AE" w:rsidRPr="004140F3" w:rsidRDefault="004142AE" w:rsidP="004142AE">
      <w:pPr>
        <w:pStyle w:val="Textsenseformat"/>
        <w:rPr>
          <w:rFonts w:cs="Courier New"/>
        </w:rPr>
      </w:pPr>
      <w:r w:rsidRPr="004140F3">
        <w:rPr>
          <w:rFonts w:cs="Courier New"/>
        </w:rPr>
        <w:t>Es por el programa sobre los osos</w:t>
      </w:r>
    </w:p>
    <w:p w:rsidR="004142AE" w:rsidRPr="004140F3" w:rsidRDefault="004142AE" w:rsidP="004142AE">
      <w:pPr>
        <w:pStyle w:val="Textsenseformat"/>
        <w:rPr>
          <w:rFonts w:cs="Courier New"/>
        </w:rPr>
      </w:pPr>
      <w:r w:rsidRPr="004140F3">
        <w:rPr>
          <w:rFonts w:cs="Courier New"/>
        </w:rPr>
        <w:t>me interesa mucho ver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6</w:t>
      </w:r>
    </w:p>
    <w:p w:rsidR="004142AE" w:rsidRPr="004140F3" w:rsidRDefault="004142AE" w:rsidP="004142AE">
      <w:pPr>
        <w:pStyle w:val="Textsenseformat"/>
        <w:rPr>
          <w:rFonts w:cs="Courier New"/>
        </w:rPr>
      </w:pPr>
      <w:r w:rsidRPr="004140F3">
        <w:rPr>
          <w:rFonts w:cs="Courier New"/>
        </w:rPr>
        <w:t>01:06:10,720 --&gt; 01:06:13,951</w:t>
      </w:r>
    </w:p>
    <w:p w:rsidR="004142AE" w:rsidRPr="004140F3" w:rsidRDefault="004142AE" w:rsidP="004142AE">
      <w:pPr>
        <w:pStyle w:val="Textsenseformat"/>
        <w:rPr>
          <w:rFonts w:cs="Courier New"/>
        </w:rPr>
      </w:pPr>
      <w:r w:rsidRPr="004140F3">
        <w:rPr>
          <w:rFonts w:cs="Courier New"/>
        </w:rPr>
        <w:t>Venga, vámonos.</w:t>
      </w:r>
    </w:p>
    <w:p w:rsidR="004142AE" w:rsidRPr="004140F3" w:rsidRDefault="004142AE" w:rsidP="004142AE">
      <w:pPr>
        <w:pStyle w:val="Textsenseformat"/>
        <w:rPr>
          <w:rFonts w:cs="Courier New"/>
        </w:rPr>
      </w:pPr>
      <w:r w:rsidRPr="004140F3">
        <w:rPr>
          <w:rFonts w:cs="Courier New"/>
        </w:rPr>
        <w:t>Vámonos, tí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7</w:t>
      </w:r>
    </w:p>
    <w:p w:rsidR="004142AE" w:rsidRPr="004140F3" w:rsidRDefault="004142AE" w:rsidP="004142AE">
      <w:pPr>
        <w:pStyle w:val="Textsenseformat"/>
        <w:rPr>
          <w:rFonts w:cs="Courier New"/>
        </w:rPr>
      </w:pPr>
      <w:r w:rsidRPr="004140F3">
        <w:rPr>
          <w:rFonts w:cs="Courier New"/>
        </w:rPr>
        <w:t>01:06:14,000 --&gt; 01:06:16,594</w:t>
      </w:r>
    </w:p>
    <w:p w:rsidR="004142AE" w:rsidRPr="004140F3" w:rsidRDefault="004142AE" w:rsidP="004142AE">
      <w:pPr>
        <w:pStyle w:val="Textsenseformat"/>
        <w:rPr>
          <w:rFonts w:cs="Courier New"/>
        </w:rPr>
      </w:pPr>
      <w:r w:rsidRPr="004140F3">
        <w:rPr>
          <w:rFonts w:cs="Courier New"/>
        </w:rPr>
        <w:lastRenderedPageBreak/>
        <w:t>Pásalo bien, ¿v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8</w:t>
      </w:r>
    </w:p>
    <w:p w:rsidR="004142AE" w:rsidRPr="004140F3" w:rsidRDefault="004142AE" w:rsidP="004142AE">
      <w:pPr>
        <w:pStyle w:val="Textsenseformat"/>
        <w:rPr>
          <w:rFonts w:cs="Courier New"/>
        </w:rPr>
      </w:pPr>
      <w:r w:rsidRPr="004140F3">
        <w:rPr>
          <w:rFonts w:cs="Courier New"/>
        </w:rPr>
        <w:t>01:06:16,640 --&gt; 01:06:18,471</w:t>
      </w:r>
    </w:p>
    <w:p w:rsidR="004142AE" w:rsidRPr="004140F3" w:rsidRDefault="004142AE" w:rsidP="004142AE">
      <w:pPr>
        <w:pStyle w:val="Textsenseformat"/>
        <w:rPr>
          <w:rFonts w:cs="Courier New"/>
        </w:rPr>
      </w:pPr>
      <w:r w:rsidRPr="004140F3">
        <w:rPr>
          <w:rFonts w:cs="Courier New"/>
        </w:rPr>
        <w:t>Disculpa que nos vay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09</w:t>
      </w:r>
    </w:p>
    <w:p w:rsidR="004142AE" w:rsidRPr="004140F3" w:rsidRDefault="004142AE" w:rsidP="004142AE">
      <w:pPr>
        <w:pStyle w:val="Textsenseformat"/>
        <w:rPr>
          <w:rFonts w:cs="Courier New"/>
        </w:rPr>
      </w:pPr>
      <w:r w:rsidRPr="004140F3">
        <w:rPr>
          <w:rFonts w:cs="Courier New"/>
        </w:rPr>
        <w:t>01:06:19,440 --&gt; 01:06:20,919</w:t>
      </w:r>
    </w:p>
    <w:p w:rsidR="004142AE" w:rsidRPr="004140F3" w:rsidRDefault="004142AE" w:rsidP="004142AE">
      <w:pPr>
        <w:pStyle w:val="Textsenseformat"/>
        <w:rPr>
          <w:rFonts w:cs="Courier New"/>
        </w:rPr>
      </w:pPr>
      <w:r w:rsidRPr="004140F3">
        <w:rPr>
          <w:rFonts w:cs="Courier New"/>
        </w:rPr>
        <w:t>Bien,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0</w:t>
      </w:r>
    </w:p>
    <w:p w:rsidR="004142AE" w:rsidRPr="004140F3" w:rsidRDefault="004142AE" w:rsidP="004142AE">
      <w:pPr>
        <w:pStyle w:val="Textsenseformat"/>
        <w:rPr>
          <w:rFonts w:cs="Courier New"/>
        </w:rPr>
      </w:pPr>
      <w:r w:rsidRPr="004140F3">
        <w:rPr>
          <w:rFonts w:cs="Courier New"/>
        </w:rPr>
        <w:t>01:06:20,960 --&gt; 01:06:22,678</w:t>
      </w:r>
    </w:p>
    <w:p w:rsidR="004142AE" w:rsidRPr="004140F3" w:rsidRDefault="004142AE" w:rsidP="004142AE">
      <w:pPr>
        <w:pStyle w:val="Textsenseformat"/>
        <w:rPr>
          <w:rFonts w:cs="Courier New"/>
        </w:rPr>
      </w:pPr>
      <w:r w:rsidRPr="004140F3">
        <w:rPr>
          <w:rFonts w:cs="Courier New"/>
        </w:rPr>
        <w:t>Cúid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1</w:t>
      </w:r>
    </w:p>
    <w:p w:rsidR="004142AE" w:rsidRPr="004140F3" w:rsidRDefault="004142AE" w:rsidP="004142AE">
      <w:pPr>
        <w:pStyle w:val="Textsenseformat"/>
        <w:rPr>
          <w:rFonts w:cs="Courier New"/>
        </w:rPr>
      </w:pPr>
      <w:r w:rsidRPr="004140F3">
        <w:rPr>
          <w:rFonts w:cs="Courier New"/>
        </w:rPr>
        <w:t>01:06:22,720 --&gt; 01:06:24,631</w:t>
      </w:r>
    </w:p>
    <w:p w:rsidR="004142AE" w:rsidRPr="004140F3" w:rsidRDefault="004142AE" w:rsidP="004142AE">
      <w:pPr>
        <w:pStyle w:val="Textsenseformat"/>
        <w:rPr>
          <w:rFonts w:cs="Courier New"/>
        </w:rPr>
      </w:pPr>
      <w:r w:rsidRPr="004140F3">
        <w:rPr>
          <w:rFonts w:cs="Courier New"/>
        </w:rPr>
        <w:t>-Adiós, Woody.</w:t>
      </w:r>
    </w:p>
    <w:p w:rsidR="004142AE" w:rsidRPr="004140F3" w:rsidRDefault="004142AE" w:rsidP="004142AE">
      <w:pPr>
        <w:pStyle w:val="Textsenseformat"/>
        <w:rPr>
          <w:rFonts w:cs="Courier New"/>
        </w:rPr>
      </w:pPr>
      <w:r w:rsidRPr="004140F3">
        <w:rPr>
          <w:rFonts w:cs="Courier New"/>
        </w:rPr>
        <w:t>-Nos vemos, barrile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2</w:t>
      </w:r>
    </w:p>
    <w:p w:rsidR="004142AE" w:rsidRPr="004140F3" w:rsidRDefault="004142AE" w:rsidP="004142AE">
      <w:pPr>
        <w:pStyle w:val="Textsenseformat"/>
        <w:rPr>
          <w:rFonts w:cs="Courier New"/>
        </w:rPr>
      </w:pPr>
      <w:r w:rsidRPr="004140F3">
        <w:rPr>
          <w:rFonts w:cs="Courier New"/>
        </w:rPr>
        <w:t>01:06:24,680 --&gt; 01:06:25,954</w:t>
      </w:r>
    </w:p>
    <w:p w:rsidR="004142AE" w:rsidRPr="004140F3" w:rsidRDefault="004142AE" w:rsidP="004142AE">
      <w:pPr>
        <w:pStyle w:val="Textsenseformat"/>
        <w:rPr>
          <w:rFonts w:cs="Courier New"/>
        </w:rPr>
      </w:pPr>
      <w:r w:rsidRPr="004140F3">
        <w:rPr>
          <w:rFonts w:cs="Courier New"/>
        </w:rPr>
        <w:t>Adiós, 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3</w:t>
      </w:r>
    </w:p>
    <w:p w:rsidR="004142AE" w:rsidRPr="004140F3" w:rsidRDefault="004142AE" w:rsidP="004142AE">
      <w:pPr>
        <w:pStyle w:val="Textsenseformat"/>
        <w:rPr>
          <w:rFonts w:cs="Courier New"/>
        </w:rPr>
      </w:pPr>
      <w:r w:rsidRPr="004140F3">
        <w:rPr>
          <w:rFonts w:cs="Courier New"/>
        </w:rPr>
        <w:t>01:06:26,000 --&gt; 01:06:27,718</w:t>
      </w:r>
    </w:p>
    <w:p w:rsidR="004142AE" w:rsidRPr="004140F3" w:rsidRDefault="004142AE" w:rsidP="004142AE">
      <w:pPr>
        <w:pStyle w:val="Textsenseformat"/>
        <w:rPr>
          <w:rFonts w:cs="Courier New"/>
        </w:rPr>
      </w:pPr>
      <w:r w:rsidRPr="004140F3">
        <w:rPr>
          <w:rFonts w:cs="Courier New"/>
        </w:rPr>
        <w:t>-Adiós, Pob.</w:t>
      </w:r>
    </w:p>
    <w:p w:rsidR="004142AE" w:rsidRPr="004140F3" w:rsidRDefault="004142AE" w:rsidP="004142AE">
      <w:pPr>
        <w:pStyle w:val="Textsenseformat"/>
        <w:rPr>
          <w:rFonts w:cs="Courier New"/>
        </w:rPr>
      </w:pPr>
      <w:r w:rsidRPr="004140F3">
        <w:rPr>
          <w:rFonts w:cs="Courier New"/>
        </w:rPr>
        <w:t>-Hasta luego, chava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4</w:t>
      </w:r>
    </w:p>
    <w:p w:rsidR="004142AE" w:rsidRPr="004140F3" w:rsidRDefault="004142AE" w:rsidP="004142AE">
      <w:pPr>
        <w:pStyle w:val="Textsenseformat"/>
        <w:rPr>
          <w:rFonts w:cs="Courier New"/>
        </w:rPr>
      </w:pPr>
      <w:r w:rsidRPr="004140F3">
        <w:rPr>
          <w:rFonts w:cs="Courier New"/>
        </w:rPr>
        <w:t>01:06:27,760 --&gt; 01:06:30,194</w:t>
      </w:r>
    </w:p>
    <w:p w:rsidR="004142AE" w:rsidRPr="004140F3" w:rsidRDefault="004142AE" w:rsidP="004142AE">
      <w:pPr>
        <w:pStyle w:val="Textsenseformat"/>
        <w:rPr>
          <w:rFonts w:cs="Courier New"/>
        </w:rPr>
      </w:pPr>
      <w:r w:rsidRPr="004140F3">
        <w:rPr>
          <w:rFonts w:cs="Courier New"/>
        </w:rPr>
        <w:t>-Vamos, Puke.</w:t>
      </w:r>
    </w:p>
    <w:p w:rsidR="004142AE" w:rsidRPr="004140F3" w:rsidRDefault="004142AE" w:rsidP="004142AE">
      <w:pPr>
        <w:pStyle w:val="Textsenseformat"/>
        <w:rPr>
          <w:rFonts w:cs="Courier New"/>
        </w:rPr>
      </w:pPr>
      <w:r w:rsidRPr="004140F3">
        <w:rPr>
          <w:rFonts w:cs="Courier New"/>
        </w:rPr>
        <w:t>-Nos vemos, Puk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5</w:t>
      </w:r>
    </w:p>
    <w:p w:rsidR="004142AE" w:rsidRPr="004140F3" w:rsidRDefault="004142AE" w:rsidP="004142AE">
      <w:pPr>
        <w:pStyle w:val="Textsenseformat"/>
        <w:rPr>
          <w:rFonts w:cs="Courier New"/>
        </w:rPr>
      </w:pPr>
      <w:r w:rsidRPr="004140F3">
        <w:rPr>
          <w:rFonts w:cs="Courier New"/>
        </w:rPr>
        <w:t>01:06:31,240 --&gt; 01:06:33,470</w:t>
      </w:r>
    </w:p>
    <w:p w:rsidR="004142AE" w:rsidRPr="004140F3" w:rsidRDefault="004142AE" w:rsidP="004142AE">
      <w:pPr>
        <w:pStyle w:val="Textsenseformat"/>
        <w:rPr>
          <w:rFonts w:cs="Courier New"/>
        </w:rPr>
      </w:pPr>
      <w:r w:rsidRPr="004140F3">
        <w:rPr>
          <w:rFonts w:cs="Courier New"/>
        </w:rPr>
        <w:t>¡Eres un gilipollas!</w:t>
      </w:r>
    </w:p>
    <w:p w:rsidR="004142AE" w:rsidRPr="004140F3" w:rsidRDefault="004142AE" w:rsidP="004142AE">
      <w:pPr>
        <w:pStyle w:val="Textsenseformat"/>
        <w:rPr>
          <w:rFonts w:cs="Courier New"/>
        </w:rPr>
      </w:pPr>
      <w:r w:rsidRPr="004140F3">
        <w:rPr>
          <w:rFonts w:cs="Courier New"/>
        </w:rPr>
        <w:t>Eres un pu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6</w:t>
      </w:r>
    </w:p>
    <w:p w:rsidR="004142AE" w:rsidRPr="004140F3" w:rsidRDefault="004142AE" w:rsidP="004142AE">
      <w:pPr>
        <w:pStyle w:val="Textsenseformat"/>
        <w:rPr>
          <w:rFonts w:cs="Courier New"/>
        </w:rPr>
      </w:pPr>
      <w:r w:rsidRPr="004140F3">
        <w:rPr>
          <w:rFonts w:cs="Courier New"/>
        </w:rPr>
        <w:t>01:06:34,440 --&gt; 01:06:36,158</w:t>
      </w:r>
    </w:p>
    <w:p w:rsidR="004142AE" w:rsidRPr="004140F3" w:rsidRDefault="004142AE" w:rsidP="004142AE">
      <w:pPr>
        <w:pStyle w:val="Textsenseformat"/>
        <w:rPr>
          <w:rFonts w:cs="Courier New"/>
        </w:rPr>
      </w:pPr>
      <w:r w:rsidRPr="004140F3">
        <w:rPr>
          <w:rFonts w:cs="Courier New"/>
        </w:rPr>
        <w:t>Hasta luego. Pasadlo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7</w:t>
      </w:r>
    </w:p>
    <w:p w:rsidR="004142AE" w:rsidRPr="004140F3" w:rsidRDefault="004142AE" w:rsidP="004142AE">
      <w:pPr>
        <w:pStyle w:val="Textsenseformat"/>
        <w:rPr>
          <w:rFonts w:cs="Courier New"/>
        </w:rPr>
      </w:pPr>
      <w:r w:rsidRPr="004140F3">
        <w:rPr>
          <w:rFonts w:cs="Courier New"/>
        </w:rPr>
        <w:t>01:06:36,200 --&gt; 01:06:38,555</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r w:rsidRPr="004140F3">
        <w:rPr>
          <w:rFonts w:cs="Courier New"/>
        </w:rPr>
        <w:t>Si lo supier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8</w:t>
      </w:r>
    </w:p>
    <w:p w:rsidR="004142AE" w:rsidRPr="004140F3" w:rsidRDefault="004142AE" w:rsidP="004142AE">
      <w:pPr>
        <w:pStyle w:val="Textsenseformat"/>
        <w:rPr>
          <w:rFonts w:cs="Courier New"/>
        </w:rPr>
      </w:pPr>
      <w:r w:rsidRPr="004140F3">
        <w:rPr>
          <w:rFonts w:cs="Courier New"/>
        </w:rPr>
        <w:t>01:06:43,480 --&gt; 01:06:45,232</w:t>
      </w:r>
    </w:p>
    <w:p w:rsidR="004142AE" w:rsidRPr="004140F3" w:rsidRDefault="004142AE" w:rsidP="004142AE">
      <w:pPr>
        <w:pStyle w:val="Textsenseformat"/>
        <w:rPr>
          <w:rFonts w:cs="Courier New"/>
        </w:rPr>
      </w:pPr>
      <w:r w:rsidRPr="004140F3">
        <w:rPr>
          <w:rFonts w:cs="Courier New"/>
        </w:rPr>
        <w:t>Felicidades, Sm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19</w:t>
      </w:r>
    </w:p>
    <w:p w:rsidR="004142AE" w:rsidRPr="004140F3" w:rsidRDefault="004142AE" w:rsidP="004142AE">
      <w:pPr>
        <w:pStyle w:val="Textsenseformat"/>
        <w:rPr>
          <w:rFonts w:cs="Courier New"/>
        </w:rPr>
      </w:pPr>
      <w:r w:rsidRPr="004140F3">
        <w:rPr>
          <w:rFonts w:cs="Courier New"/>
        </w:rPr>
        <w:t>01:06:45,280 --&gt; 01:06:47,157</w:t>
      </w:r>
    </w:p>
    <w:p w:rsidR="004142AE" w:rsidRPr="004140F3" w:rsidRDefault="004142AE" w:rsidP="004142AE">
      <w:pPr>
        <w:pStyle w:val="Textsenseformat"/>
        <w:rPr>
          <w:rFonts w:cs="Courier New"/>
        </w:rPr>
      </w:pPr>
      <w:r w:rsidRPr="004140F3">
        <w:rPr>
          <w:rFonts w:cs="Courier New"/>
        </w:rPr>
        <w:t>-¡Smell!</w:t>
      </w:r>
    </w:p>
    <w:p w:rsidR="004142AE" w:rsidRPr="004140F3" w:rsidRDefault="004142AE" w:rsidP="004142AE">
      <w:pPr>
        <w:pStyle w:val="Textsenseformat"/>
        <w:rPr>
          <w:rFonts w:cs="Courier New"/>
        </w:rPr>
      </w:pPr>
      <w:r w:rsidRPr="004140F3">
        <w:rPr>
          <w:rFonts w:cs="Courier New"/>
        </w:rPr>
        <w:t>-¿Qué es e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320</w:t>
      </w:r>
    </w:p>
    <w:p w:rsidR="004142AE" w:rsidRPr="004140F3" w:rsidRDefault="004142AE" w:rsidP="004142AE">
      <w:pPr>
        <w:pStyle w:val="Textsenseformat"/>
        <w:rPr>
          <w:rFonts w:cs="Courier New"/>
        </w:rPr>
      </w:pPr>
      <w:r w:rsidRPr="004140F3">
        <w:rPr>
          <w:rFonts w:cs="Courier New"/>
        </w:rPr>
        <w:t>01:06:47,200 --&gt; 01:06:48,599</w:t>
      </w:r>
    </w:p>
    <w:p w:rsidR="004142AE" w:rsidRPr="004140F3" w:rsidRDefault="004142AE" w:rsidP="004142AE">
      <w:pPr>
        <w:pStyle w:val="Textsenseformat"/>
        <w:rPr>
          <w:rFonts w:cs="Courier New"/>
        </w:rPr>
      </w:pPr>
      <w:r w:rsidRPr="004140F3">
        <w:rPr>
          <w:rFonts w:cs="Courier New"/>
        </w:rPr>
        <w:t>¿Por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1</w:t>
      </w:r>
    </w:p>
    <w:p w:rsidR="004142AE" w:rsidRPr="004140F3" w:rsidRDefault="004142AE" w:rsidP="004142AE">
      <w:pPr>
        <w:pStyle w:val="Textsenseformat"/>
        <w:rPr>
          <w:rFonts w:cs="Courier New"/>
        </w:rPr>
      </w:pPr>
      <w:r w:rsidRPr="004140F3">
        <w:rPr>
          <w:rFonts w:cs="Courier New"/>
        </w:rPr>
        <w:t>01:06:48,640 --&gt; 01:06:50,790</w:t>
      </w:r>
    </w:p>
    <w:p w:rsidR="004142AE" w:rsidRPr="004140F3" w:rsidRDefault="004142AE" w:rsidP="004142AE">
      <w:pPr>
        <w:pStyle w:val="Textsenseformat"/>
        <w:rPr>
          <w:rFonts w:cs="Courier New"/>
        </w:rPr>
      </w:pPr>
      <w:r w:rsidRPr="004140F3">
        <w:rPr>
          <w:rFonts w:cs="Courier New"/>
        </w:rPr>
        <w:t>¿Para qué le das porno, Megg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2</w:t>
      </w:r>
    </w:p>
    <w:p w:rsidR="004142AE" w:rsidRPr="004140F3" w:rsidRDefault="004142AE" w:rsidP="004142AE">
      <w:pPr>
        <w:pStyle w:val="Textsenseformat"/>
        <w:rPr>
          <w:rFonts w:cs="Courier New"/>
        </w:rPr>
      </w:pPr>
      <w:r w:rsidRPr="004140F3">
        <w:rPr>
          <w:rFonts w:cs="Courier New"/>
        </w:rPr>
        <w:t>01:06:50,840 --&gt; 01:06:53,070</w:t>
      </w:r>
    </w:p>
    <w:p w:rsidR="004142AE" w:rsidRPr="004140F3" w:rsidRDefault="004142AE" w:rsidP="004142AE">
      <w:pPr>
        <w:pStyle w:val="Textsenseformat"/>
        <w:rPr>
          <w:rFonts w:cs="Courier New"/>
        </w:rPr>
      </w:pPr>
      <w:r w:rsidRPr="004140F3">
        <w:rPr>
          <w:rFonts w:cs="Courier New"/>
        </w:rPr>
        <w:t>Es una mujer.</w:t>
      </w:r>
    </w:p>
    <w:p w:rsidR="004142AE" w:rsidRPr="004140F3" w:rsidRDefault="004142AE" w:rsidP="004142AE">
      <w:pPr>
        <w:pStyle w:val="Textsenseformat"/>
        <w:rPr>
          <w:rFonts w:cs="Courier New"/>
        </w:rPr>
      </w:pPr>
      <w:r w:rsidRPr="004140F3">
        <w:rPr>
          <w:rFonts w:cs="Courier New"/>
        </w:rPr>
        <w:t>Ya tiene sus te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3</w:t>
      </w:r>
    </w:p>
    <w:p w:rsidR="004142AE" w:rsidRPr="004140F3" w:rsidRDefault="004142AE" w:rsidP="004142AE">
      <w:pPr>
        <w:pStyle w:val="Textsenseformat"/>
        <w:rPr>
          <w:rFonts w:cs="Courier New"/>
        </w:rPr>
      </w:pPr>
      <w:r w:rsidRPr="004140F3">
        <w:rPr>
          <w:rFonts w:cs="Courier New"/>
        </w:rPr>
        <w:t>01:06:53,120 --&gt; 01:06:54,838</w:t>
      </w:r>
    </w:p>
    <w:p w:rsidR="004142AE" w:rsidRPr="004140F3" w:rsidRDefault="004142AE" w:rsidP="004142AE">
      <w:pPr>
        <w:pStyle w:val="Textsenseformat"/>
        <w:rPr>
          <w:rFonts w:cs="Courier New"/>
        </w:rPr>
      </w:pPr>
      <w:r w:rsidRPr="004140F3">
        <w:rPr>
          <w:rFonts w:cs="Courier New"/>
        </w:rPr>
        <w:t>Pensé que le gustar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4</w:t>
      </w:r>
    </w:p>
    <w:p w:rsidR="004142AE" w:rsidRPr="004140F3" w:rsidRDefault="004142AE" w:rsidP="004142AE">
      <w:pPr>
        <w:pStyle w:val="Textsenseformat"/>
        <w:rPr>
          <w:rFonts w:cs="Courier New"/>
        </w:rPr>
      </w:pPr>
      <w:r w:rsidRPr="004140F3">
        <w:rPr>
          <w:rFonts w:cs="Courier New"/>
        </w:rPr>
        <w:t>01:06:54,880 --&gt; 01:06:56,598</w:t>
      </w:r>
    </w:p>
    <w:p w:rsidR="004142AE" w:rsidRPr="004140F3" w:rsidRDefault="004142AE" w:rsidP="004142AE">
      <w:pPr>
        <w:pStyle w:val="Textsenseformat"/>
        <w:rPr>
          <w:rFonts w:cs="Courier New"/>
        </w:rPr>
      </w:pPr>
      <w:r w:rsidRPr="004140F3">
        <w:rPr>
          <w:rFonts w:cs="Courier New"/>
        </w:rPr>
        <w:t>¿Preparada, Sm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5</w:t>
      </w:r>
    </w:p>
    <w:p w:rsidR="004142AE" w:rsidRPr="004140F3" w:rsidRDefault="004142AE" w:rsidP="004142AE">
      <w:pPr>
        <w:pStyle w:val="Textsenseformat"/>
        <w:rPr>
          <w:rFonts w:cs="Courier New"/>
        </w:rPr>
      </w:pPr>
      <w:r w:rsidRPr="004140F3">
        <w:rPr>
          <w:rFonts w:cs="Courier New"/>
        </w:rPr>
        <w:t>01:06:56,680 --&gt; 01:06:58,193</w:t>
      </w:r>
    </w:p>
    <w:p w:rsidR="004142AE" w:rsidRPr="004140F3" w:rsidRDefault="004142AE" w:rsidP="004142AE">
      <w:pPr>
        <w:pStyle w:val="Textsenseformat"/>
        <w:rPr>
          <w:rFonts w:cs="Courier New"/>
        </w:rPr>
      </w:pPr>
      <w:r w:rsidRPr="004140F3">
        <w:rPr>
          <w:rFonts w:cs="Courier New"/>
        </w:rPr>
        <w:t>Los... mag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6</w:t>
      </w:r>
    </w:p>
    <w:p w:rsidR="004142AE" w:rsidRPr="004140F3" w:rsidRDefault="004142AE" w:rsidP="004142AE">
      <w:pPr>
        <w:pStyle w:val="Textsenseformat"/>
        <w:rPr>
          <w:rFonts w:cs="Courier New"/>
        </w:rPr>
      </w:pPr>
      <w:r w:rsidRPr="004140F3">
        <w:rPr>
          <w:rFonts w:cs="Courier New"/>
        </w:rPr>
        <w:t>01:06:58,240 --&gt; 01:06:59,639</w:t>
      </w:r>
    </w:p>
    <w:p w:rsidR="004142AE" w:rsidRPr="004140F3" w:rsidRDefault="004142AE" w:rsidP="004142AE">
      <w:pPr>
        <w:pStyle w:val="Textsenseformat"/>
        <w:rPr>
          <w:rFonts w:cs="Courier New"/>
        </w:rPr>
      </w:pPr>
      <w:r w:rsidRPr="004140F3">
        <w:rPr>
          <w:rFonts w:cs="Courier New"/>
        </w:rPr>
        <w:t>-¿Preparada?</w:t>
      </w:r>
    </w:p>
    <w:p w:rsidR="004142AE" w:rsidRPr="004140F3" w:rsidRDefault="004142AE" w:rsidP="004142AE">
      <w:pPr>
        <w:pStyle w:val="Textsenseformat"/>
        <w:rPr>
          <w:rFonts w:cs="Courier New"/>
        </w:rPr>
      </w:pPr>
      <w:r w:rsidRPr="004140F3">
        <w:rPr>
          <w:rFonts w:cs="Courier New"/>
        </w:rPr>
        <w:t>-Ye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7</w:t>
      </w:r>
    </w:p>
    <w:p w:rsidR="004142AE" w:rsidRPr="004140F3" w:rsidRDefault="004142AE" w:rsidP="004142AE">
      <w:pPr>
        <w:pStyle w:val="Textsenseformat"/>
        <w:rPr>
          <w:rFonts w:cs="Courier New"/>
        </w:rPr>
      </w:pPr>
      <w:r w:rsidRPr="004140F3">
        <w:rPr>
          <w:rFonts w:cs="Courier New"/>
        </w:rPr>
        <w:t>01:06:59,680 --&gt; 01:07:01,955</w:t>
      </w:r>
    </w:p>
    <w:p w:rsidR="004142AE" w:rsidRPr="004140F3" w:rsidRDefault="004142AE" w:rsidP="004142AE">
      <w:pPr>
        <w:pStyle w:val="Textsenseformat"/>
        <w:rPr>
          <w:rFonts w:cs="Courier New"/>
        </w:rPr>
      </w:pPr>
      <w:r w:rsidRPr="004140F3">
        <w:rPr>
          <w:rFonts w:cs="Courier New"/>
        </w:rPr>
        <w:t>Tres... dos... u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8</w:t>
      </w:r>
    </w:p>
    <w:p w:rsidR="004142AE" w:rsidRPr="004140F3" w:rsidRDefault="004142AE" w:rsidP="004142AE">
      <w:pPr>
        <w:pStyle w:val="Textsenseformat"/>
        <w:rPr>
          <w:rFonts w:cs="Courier New"/>
        </w:rPr>
      </w:pPr>
      <w:r w:rsidRPr="004140F3">
        <w:rPr>
          <w:rFonts w:cs="Courier New"/>
        </w:rPr>
        <w:t>01:07:02,000 --&gt; 01:07:03,911</w:t>
      </w:r>
    </w:p>
    <w:p w:rsidR="004142AE" w:rsidRPr="004140F3" w:rsidRDefault="004142AE" w:rsidP="004142AE">
      <w:pPr>
        <w:pStyle w:val="Textsenseformat"/>
        <w:rPr>
          <w:rFonts w:cs="Courier New"/>
        </w:rPr>
      </w:pPr>
      <w:r w:rsidRPr="004140F3">
        <w:rPr>
          <w:rFonts w:cs="Courier New"/>
        </w:rPr>
        <w:t>¡Alakazam!</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29</w:t>
      </w:r>
    </w:p>
    <w:p w:rsidR="004142AE" w:rsidRPr="004140F3" w:rsidRDefault="004142AE" w:rsidP="004142AE">
      <w:pPr>
        <w:pStyle w:val="Textsenseformat"/>
        <w:rPr>
          <w:rFonts w:cs="Courier New"/>
        </w:rPr>
      </w:pPr>
      <w:r w:rsidRPr="004140F3">
        <w:rPr>
          <w:rFonts w:cs="Courier New"/>
        </w:rPr>
        <w:t>01:07:03,960 --&gt; 01:07:05,871</w:t>
      </w:r>
    </w:p>
    <w:p w:rsidR="004142AE" w:rsidRPr="004140F3" w:rsidRDefault="004142AE" w:rsidP="004142AE">
      <w:pPr>
        <w:pStyle w:val="Textsenseformat"/>
        <w:rPr>
          <w:rFonts w:cs="Courier New"/>
        </w:rPr>
      </w:pPr>
      <w:r w:rsidRPr="004140F3">
        <w:rPr>
          <w:rFonts w:cs="Courier New"/>
        </w:rPr>
        <w:t>-Alaka... Alakazam.</w:t>
      </w:r>
    </w:p>
    <w:p w:rsidR="004142AE" w:rsidRPr="004140F3" w:rsidRDefault="004142AE" w:rsidP="004142AE">
      <w:pPr>
        <w:pStyle w:val="Textsenseformat"/>
        <w:rPr>
          <w:rFonts w:cs="Courier New"/>
        </w:rPr>
      </w:pPr>
      <w:r w:rsidRPr="004140F3">
        <w:rPr>
          <w:rFonts w:cs="Courier New"/>
        </w:rPr>
        <w:t>-Alakazam.</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0</w:t>
      </w:r>
    </w:p>
    <w:p w:rsidR="004142AE" w:rsidRPr="004140F3" w:rsidRDefault="004142AE" w:rsidP="004142AE">
      <w:pPr>
        <w:pStyle w:val="Textsenseformat"/>
        <w:rPr>
          <w:rFonts w:cs="Courier New"/>
        </w:rPr>
      </w:pPr>
      <w:r w:rsidRPr="004140F3">
        <w:rPr>
          <w:rFonts w:cs="Courier New"/>
        </w:rPr>
        <w:t>01:07:05,920 --&gt; 01:07:07,319</w:t>
      </w:r>
    </w:p>
    <w:p w:rsidR="004142AE" w:rsidRPr="004140F3" w:rsidRDefault="004142AE" w:rsidP="004142AE">
      <w:pPr>
        <w:pStyle w:val="Textsenseformat"/>
        <w:rPr>
          <w:rFonts w:cs="Courier New"/>
        </w:rPr>
      </w:pPr>
      <w:r w:rsidRPr="004140F3">
        <w:rPr>
          <w:rFonts w:cs="Courier New"/>
        </w:rPr>
        <w:t>¡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1</w:t>
      </w:r>
    </w:p>
    <w:p w:rsidR="004142AE" w:rsidRPr="004140F3" w:rsidRDefault="004142AE" w:rsidP="004142AE">
      <w:pPr>
        <w:pStyle w:val="Textsenseformat"/>
        <w:rPr>
          <w:rFonts w:cs="Courier New"/>
        </w:rPr>
      </w:pPr>
      <w:r w:rsidRPr="004140F3">
        <w:rPr>
          <w:rFonts w:cs="Courier New"/>
        </w:rPr>
        <w:t>01:07:08,480 --&gt; 01:07:10,391</w:t>
      </w:r>
    </w:p>
    <w:p w:rsidR="004142AE" w:rsidRPr="004140F3" w:rsidRDefault="004142AE" w:rsidP="004142AE">
      <w:pPr>
        <w:pStyle w:val="Textsenseformat"/>
        <w:rPr>
          <w:rFonts w:cs="Courier New"/>
        </w:rPr>
      </w:pPr>
      <w:r w:rsidRPr="004140F3">
        <w:rPr>
          <w:rFonts w:cs="Courier New"/>
        </w:rPr>
        <w:t>Felicidades, Sm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2</w:t>
      </w:r>
    </w:p>
    <w:p w:rsidR="004142AE" w:rsidRPr="004140F3" w:rsidRDefault="004142AE" w:rsidP="004142AE">
      <w:pPr>
        <w:pStyle w:val="Textsenseformat"/>
        <w:rPr>
          <w:rFonts w:cs="Courier New"/>
        </w:rPr>
      </w:pPr>
      <w:r w:rsidRPr="004140F3">
        <w:rPr>
          <w:rFonts w:cs="Courier New"/>
        </w:rPr>
        <w:t>01:07:10,440 --&gt; 01:07:11,953</w:t>
      </w:r>
    </w:p>
    <w:p w:rsidR="004142AE" w:rsidRPr="004140F3" w:rsidRDefault="004142AE" w:rsidP="004142AE">
      <w:pPr>
        <w:pStyle w:val="Textsenseformat"/>
        <w:rPr>
          <w:rFonts w:cs="Courier New"/>
        </w:rPr>
      </w:pPr>
      <w:r w:rsidRPr="004140F3">
        <w:rPr>
          <w:rFonts w:cs="Courier New"/>
        </w:rPr>
        <w:t>-Feli...</w:t>
      </w:r>
    </w:p>
    <w:p w:rsidR="004142AE" w:rsidRPr="004140F3" w:rsidRDefault="004142AE" w:rsidP="004142AE">
      <w:pPr>
        <w:pStyle w:val="Textsenseformat"/>
        <w:rPr>
          <w:rFonts w:cs="Courier New"/>
        </w:rPr>
      </w:pPr>
      <w:r w:rsidRPr="004140F3">
        <w:rPr>
          <w:rFonts w:cs="Courier New"/>
        </w:rPr>
        <w:lastRenderedPageBreak/>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3</w:t>
      </w:r>
    </w:p>
    <w:p w:rsidR="004142AE" w:rsidRPr="004140F3" w:rsidRDefault="004142AE" w:rsidP="004142AE">
      <w:pPr>
        <w:pStyle w:val="Textsenseformat"/>
        <w:rPr>
          <w:rFonts w:cs="Courier New"/>
        </w:rPr>
      </w:pPr>
      <w:r w:rsidRPr="004140F3">
        <w:rPr>
          <w:rFonts w:cs="Courier New"/>
        </w:rPr>
        <w:t>01:07:12,920 --&gt; 01:07:14,876</w:t>
      </w:r>
    </w:p>
    <w:p w:rsidR="004142AE" w:rsidRPr="004140F3" w:rsidRDefault="004142AE" w:rsidP="004142AE">
      <w:pPr>
        <w:pStyle w:val="Textsenseformat"/>
        <w:rPr>
          <w:rFonts w:cs="Courier New"/>
        </w:rPr>
      </w:pPr>
      <w:r w:rsidRPr="004140F3">
        <w:rPr>
          <w:rFonts w:cs="Courier New"/>
        </w:rPr>
        <w:t>-Felicidades.</w:t>
      </w:r>
    </w:p>
    <w:p w:rsidR="004142AE" w:rsidRPr="004140F3" w:rsidRDefault="004142AE" w:rsidP="004142AE">
      <w:pPr>
        <w:pStyle w:val="Textsenseformat"/>
        <w:rPr>
          <w:rFonts w:cs="Courier New"/>
        </w:rPr>
      </w:pPr>
      <w:r w:rsidRPr="004140F3">
        <w:rPr>
          <w:rFonts w:cs="Courier New"/>
        </w:rPr>
        <w:t>-Graci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4</w:t>
      </w:r>
    </w:p>
    <w:p w:rsidR="004142AE" w:rsidRPr="004140F3" w:rsidRDefault="004142AE" w:rsidP="004142AE">
      <w:pPr>
        <w:pStyle w:val="Textsenseformat"/>
        <w:rPr>
          <w:rFonts w:cs="Courier New"/>
        </w:rPr>
      </w:pPr>
      <w:r w:rsidRPr="004140F3">
        <w:rPr>
          <w:rFonts w:cs="Courier New"/>
        </w:rPr>
        <w:t>01:07:14,920 --&gt; 01:07:17,878</w:t>
      </w:r>
    </w:p>
    <w:p w:rsidR="004142AE" w:rsidRPr="004140F3" w:rsidRDefault="004142AE" w:rsidP="004142AE">
      <w:pPr>
        <w:pStyle w:val="Textsenseformat"/>
        <w:rPr>
          <w:rFonts w:cs="Courier New"/>
        </w:rPr>
      </w:pPr>
      <w:r w:rsidRPr="004140F3">
        <w:rPr>
          <w:rFonts w:cs="Courier New"/>
        </w:rPr>
        <w:t>-¿Lo pongo en la mesa?</w:t>
      </w:r>
    </w:p>
    <w:p w:rsidR="004142AE" w:rsidRPr="004140F3" w:rsidRDefault="004142AE" w:rsidP="004142AE">
      <w:pPr>
        <w:pStyle w:val="Textsenseformat"/>
        <w:rPr>
          <w:rFonts w:cs="Courier New"/>
        </w:rPr>
      </w:pPr>
      <w:r w:rsidRPr="004140F3">
        <w:rPr>
          <w:rFonts w:cs="Courier New"/>
        </w:rPr>
        <w:t>-Sí, por fav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5</w:t>
      </w:r>
    </w:p>
    <w:p w:rsidR="004142AE" w:rsidRPr="004140F3" w:rsidRDefault="004142AE" w:rsidP="004142AE">
      <w:pPr>
        <w:pStyle w:val="Textsenseformat"/>
        <w:rPr>
          <w:rFonts w:cs="Courier New"/>
        </w:rPr>
      </w:pPr>
      <w:r w:rsidRPr="004140F3">
        <w:rPr>
          <w:rFonts w:cs="Courier New"/>
        </w:rPr>
        <w:t>01:07:17,920 --&gt; 01:07:21,469</w:t>
      </w:r>
    </w:p>
    <w:p w:rsidR="004142AE" w:rsidRPr="004140F3" w:rsidRDefault="004142AE" w:rsidP="004142AE">
      <w:pPr>
        <w:pStyle w:val="Textsenseformat"/>
        <w:rPr>
          <w:rFonts w:cs="Courier New"/>
        </w:rPr>
      </w:pPr>
      <w:r w:rsidRPr="004140F3">
        <w:rPr>
          <w:rFonts w:cs="Courier New"/>
        </w:rPr>
        <w:t>-Toma, ponlo en la mesa.</w:t>
      </w:r>
    </w:p>
    <w:p w:rsidR="004142AE" w:rsidRPr="004140F3" w:rsidRDefault="004142AE" w:rsidP="004142AE">
      <w:pPr>
        <w:pStyle w:val="Textsenseformat"/>
        <w:rPr>
          <w:rFonts w:cs="Courier New"/>
        </w:rPr>
      </w:pPr>
      <w:r w:rsidRPr="004140F3">
        <w:rPr>
          <w:rFonts w:cs="Courier New"/>
        </w:rPr>
        <w:t>-Gracias, cariñ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6</w:t>
      </w:r>
    </w:p>
    <w:p w:rsidR="004142AE" w:rsidRPr="004140F3" w:rsidRDefault="004142AE" w:rsidP="004142AE">
      <w:pPr>
        <w:pStyle w:val="Textsenseformat"/>
        <w:rPr>
          <w:rFonts w:cs="Courier New"/>
        </w:rPr>
      </w:pPr>
      <w:r w:rsidRPr="004140F3">
        <w:rPr>
          <w:rFonts w:cs="Courier New"/>
        </w:rPr>
        <w:t>01:07:21,520 --&gt; 01:07:24,114</w:t>
      </w:r>
    </w:p>
    <w:p w:rsidR="004142AE" w:rsidRPr="004140F3" w:rsidRDefault="004142AE" w:rsidP="004142AE">
      <w:pPr>
        <w:pStyle w:val="Textsenseformat"/>
        <w:rPr>
          <w:rFonts w:cs="Courier New"/>
        </w:rPr>
      </w:pPr>
      <w:r w:rsidRPr="004140F3">
        <w:rPr>
          <w:rFonts w:cs="Courier New"/>
        </w:rPr>
        <w:t>No te importa que hayamos venido,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7</w:t>
      </w:r>
    </w:p>
    <w:p w:rsidR="004142AE" w:rsidRPr="004140F3" w:rsidRDefault="004142AE" w:rsidP="004142AE">
      <w:pPr>
        <w:pStyle w:val="Textsenseformat"/>
        <w:rPr>
          <w:rFonts w:cs="Courier New"/>
        </w:rPr>
      </w:pPr>
      <w:r w:rsidRPr="004140F3">
        <w:rPr>
          <w:rFonts w:cs="Courier New"/>
        </w:rPr>
        <w:t>01:07:24,160 --&gt; 01:07:28,039</w:t>
      </w:r>
    </w:p>
    <w:p w:rsidR="004142AE" w:rsidRPr="004140F3" w:rsidRDefault="004142AE" w:rsidP="004142AE">
      <w:pPr>
        <w:pStyle w:val="Textsenseformat"/>
        <w:rPr>
          <w:rFonts w:cs="Courier New"/>
        </w:rPr>
      </w:pPr>
      <w:r w:rsidRPr="004140F3">
        <w:rPr>
          <w:rFonts w:cs="Courier New"/>
        </w:rPr>
        <w:t>El chaval quería darte</w:t>
      </w:r>
    </w:p>
    <w:p w:rsidR="004142AE" w:rsidRPr="004140F3" w:rsidRDefault="004142AE" w:rsidP="004142AE">
      <w:pPr>
        <w:pStyle w:val="Textsenseformat"/>
        <w:rPr>
          <w:rFonts w:cs="Courier New"/>
        </w:rPr>
      </w:pPr>
      <w:r w:rsidRPr="004140F3">
        <w:rPr>
          <w:rFonts w:cs="Courier New"/>
        </w:rPr>
        <w:t>una sorpresa de cumpleañ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8</w:t>
      </w:r>
    </w:p>
    <w:p w:rsidR="004142AE" w:rsidRPr="004140F3" w:rsidRDefault="004142AE" w:rsidP="004142AE">
      <w:pPr>
        <w:pStyle w:val="Textsenseformat"/>
        <w:rPr>
          <w:rFonts w:cs="Courier New"/>
        </w:rPr>
      </w:pPr>
      <w:r w:rsidRPr="004140F3">
        <w:rPr>
          <w:rFonts w:cs="Courier New"/>
        </w:rPr>
        <w:t>01:07:28,080 --&gt; 01:07:29,593</w:t>
      </w:r>
    </w:p>
    <w:p w:rsidR="004142AE" w:rsidRPr="004140F3" w:rsidRDefault="004142AE" w:rsidP="004142AE">
      <w:pPr>
        <w:pStyle w:val="Textsenseformat"/>
        <w:rPr>
          <w:rFonts w:cs="Courier New"/>
        </w:rPr>
      </w:pPr>
      <w:r w:rsidRPr="004140F3">
        <w:rPr>
          <w:rFonts w:cs="Courier New"/>
        </w:rPr>
        <w:t>Felicidades, Sm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39</w:t>
      </w:r>
    </w:p>
    <w:p w:rsidR="004142AE" w:rsidRPr="004140F3" w:rsidRDefault="004142AE" w:rsidP="004142AE">
      <w:pPr>
        <w:pStyle w:val="Textsenseformat"/>
        <w:rPr>
          <w:rFonts w:cs="Courier New"/>
        </w:rPr>
      </w:pPr>
      <w:r w:rsidRPr="004140F3">
        <w:rPr>
          <w:rFonts w:cs="Courier New"/>
        </w:rPr>
        <w:t>01:07:35,200 --&gt; 01:07:37,111</w:t>
      </w:r>
    </w:p>
    <w:p w:rsidR="004142AE" w:rsidRPr="004140F3" w:rsidRDefault="004142AE" w:rsidP="004142AE">
      <w:pPr>
        <w:pStyle w:val="Textsenseformat"/>
        <w:rPr>
          <w:rFonts w:cs="Courier New"/>
        </w:rPr>
      </w:pPr>
      <w:r w:rsidRPr="004140F3">
        <w:rPr>
          <w:rFonts w:cs="Courier New"/>
        </w:rPr>
        <w:t>¿Qué opinas de la fies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0</w:t>
      </w:r>
    </w:p>
    <w:p w:rsidR="004142AE" w:rsidRPr="004140F3" w:rsidRDefault="004142AE" w:rsidP="004142AE">
      <w:pPr>
        <w:pStyle w:val="Textsenseformat"/>
        <w:rPr>
          <w:rFonts w:cs="Courier New"/>
        </w:rPr>
      </w:pPr>
      <w:r w:rsidRPr="004140F3">
        <w:rPr>
          <w:rFonts w:cs="Courier New"/>
        </w:rPr>
        <w:t>01:07:37,200 --&gt; 01:07:38,792</w:t>
      </w:r>
    </w:p>
    <w:p w:rsidR="004142AE" w:rsidRPr="004140F3" w:rsidRDefault="004142AE" w:rsidP="004142AE">
      <w:pPr>
        <w:pStyle w:val="Textsenseformat"/>
        <w:rPr>
          <w:rFonts w:cs="Courier New"/>
        </w:rPr>
      </w:pPr>
      <w:r w:rsidRPr="004140F3">
        <w:rPr>
          <w:rFonts w:cs="Courier New"/>
        </w:rPr>
        <w:t>Estuvo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1</w:t>
      </w:r>
    </w:p>
    <w:p w:rsidR="004142AE" w:rsidRPr="004140F3" w:rsidRDefault="004142AE" w:rsidP="004142AE">
      <w:pPr>
        <w:pStyle w:val="Textsenseformat"/>
        <w:rPr>
          <w:rFonts w:cs="Courier New"/>
        </w:rPr>
      </w:pPr>
      <w:r w:rsidRPr="004140F3">
        <w:rPr>
          <w:rFonts w:cs="Courier New"/>
        </w:rPr>
        <w:t>01:07:38,840 --&gt; 01:07:40,751</w:t>
      </w:r>
    </w:p>
    <w:p w:rsidR="004142AE" w:rsidRPr="004140F3" w:rsidRDefault="004142AE" w:rsidP="004142AE">
      <w:pPr>
        <w:pStyle w:val="Textsenseformat"/>
        <w:rPr>
          <w:rFonts w:cs="Courier New"/>
        </w:rPr>
      </w:pPr>
      <w:r w:rsidRPr="004140F3">
        <w:rPr>
          <w:rFonts w:cs="Courier New"/>
        </w:rPr>
        <w:t>Habría estado mejor con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2</w:t>
      </w:r>
    </w:p>
    <w:p w:rsidR="004142AE" w:rsidRPr="004140F3" w:rsidRDefault="004142AE" w:rsidP="004142AE">
      <w:pPr>
        <w:pStyle w:val="Textsenseformat"/>
        <w:rPr>
          <w:rFonts w:cs="Courier New"/>
        </w:rPr>
      </w:pPr>
      <w:r w:rsidRPr="004140F3">
        <w:rPr>
          <w:rFonts w:cs="Courier New"/>
        </w:rPr>
        <w:t>01:07:40,800 --&gt; 01:07:43,633</w:t>
      </w:r>
    </w:p>
    <w:p w:rsidR="004142AE" w:rsidRPr="004140F3" w:rsidRDefault="004142AE" w:rsidP="004142AE">
      <w:pPr>
        <w:pStyle w:val="Textsenseformat"/>
        <w:rPr>
          <w:rFonts w:cs="Courier New"/>
        </w:rPr>
      </w:pPr>
      <w:r w:rsidRPr="004140F3">
        <w:rPr>
          <w:rFonts w:cs="Courier New"/>
        </w:rPr>
        <w:t>Ya.</w:t>
      </w:r>
    </w:p>
    <w:p w:rsidR="004142AE" w:rsidRPr="004140F3" w:rsidRDefault="004142AE" w:rsidP="004142AE">
      <w:pPr>
        <w:pStyle w:val="Textsenseformat"/>
        <w:rPr>
          <w:rFonts w:cs="Courier New"/>
        </w:rPr>
      </w:pPr>
      <w:r w:rsidRPr="004140F3">
        <w:rPr>
          <w:rFonts w:cs="Courier New"/>
        </w:rPr>
        <w:t>No sé por qué se fuero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3</w:t>
      </w:r>
    </w:p>
    <w:p w:rsidR="004142AE" w:rsidRPr="004140F3" w:rsidRDefault="004142AE" w:rsidP="004142AE">
      <w:pPr>
        <w:pStyle w:val="Textsenseformat"/>
        <w:rPr>
          <w:rFonts w:cs="Courier New"/>
        </w:rPr>
      </w:pPr>
      <w:r w:rsidRPr="004140F3">
        <w:rPr>
          <w:rFonts w:cs="Courier New"/>
        </w:rPr>
        <w:t>01:07:43,680 --&gt; 01:07:45,636</w:t>
      </w:r>
    </w:p>
    <w:p w:rsidR="004142AE" w:rsidRPr="004140F3" w:rsidRDefault="004142AE" w:rsidP="004142AE">
      <w:pPr>
        <w:pStyle w:val="Textsenseformat"/>
        <w:rPr>
          <w:rFonts w:cs="Courier New"/>
        </w:rPr>
      </w:pPr>
      <w:r w:rsidRPr="004140F3">
        <w:rPr>
          <w:rFonts w:cs="Courier New"/>
        </w:rPr>
        <w:t>Se levantaron y se fuero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4</w:t>
      </w:r>
    </w:p>
    <w:p w:rsidR="004142AE" w:rsidRPr="004140F3" w:rsidRDefault="004142AE" w:rsidP="004142AE">
      <w:pPr>
        <w:pStyle w:val="Textsenseformat"/>
        <w:rPr>
          <w:rFonts w:cs="Courier New"/>
        </w:rPr>
      </w:pPr>
      <w:r w:rsidRPr="004140F3">
        <w:rPr>
          <w:rFonts w:cs="Courier New"/>
        </w:rPr>
        <w:t>01:07:45,680 --&gt; 01:07:48,558</w:t>
      </w:r>
    </w:p>
    <w:p w:rsidR="004142AE" w:rsidRPr="004140F3" w:rsidRDefault="004142AE" w:rsidP="004142AE">
      <w:pPr>
        <w:pStyle w:val="Textsenseformat"/>
        <w:rPr>
          <w:rFonts w:cs="Courier New"/>
        </w:rPr>
      </w:pPr>
      <w:r w:rsidRPr="004140F3">
        <w:rPr>
          <w:rFonts w:cs="Courier New"/>
        </w:rPr>
        <w:t>Creo que Woody no aguanta a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5</w:t>
      </w:r>
    </w:p>
    <w:p w:rsidR="004142AE" w:rsidRPr="004140F3" w:rsidRDefault="004142AE" w:rsidP="004142AE">
      <w:pPr>
        <w:pStyle w:val="Textsenseformat"/>
        <w:rPr>
          <w:rFonts w:cs="Courier New"/>
        </w:rPr>
      </w:pPr>
      <w:r w:rsidRPr="004140F3">
        <w:rPr>
          <w:rFonts w:cs="Courier New"/>
        </w:rPr>
        <w:t>01:07:49,520 --&gt; 01:07:53,115</w:t>
      </w:r>
    </w:p>
    <w:p w:rsidR="004142AE" w:rsidRPr="004140F3" w:rsidRDefault="004142AE" w:rsidP="004142AE">
      <w:pPr>
        <w:pStyle w:val="Textsenseformat"/>
        <w:rPr>
          <w:rFonts w:cs="Courier New"/>
        </w:rPr>
      </w:pPr>
      <w:r w:rsidRPr="004140F3">
        <w:rPr>
          <w:rFonts w:cs="Courier New"/>
        </w:rPr>
        <w:t>No sé que pasa entre esos d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6</w:t>
      </w:r>
    </w:p>
    <w:p w:rsidR="004142AE" w:rsidRPr="004140F3" w:rsidRDefault="004142AE" w:rsidP="004142AE">
      <w:pPr>
        <w:pStyle w:val="Textsenseformat"/>
        <w:rPr>
          <w:rFonts w:cs="Courier New"/>
        </w:rPr>
      </w:pPr>
      <w:r w:rsidRPr="004140F3">
        <w:rPr>
          <w:rFonts w:cs="Courier New"/>
        </w:rPr>
        <w:t>01:07:53,160 --&gt; 01:07:55,037</w:t>
      </w:r>
    </w:p>
    <w:p w:rsidR="004142AE" w:rsidRPr="004140F3" w:rsidRDefault="004142AE" w:rsidP="004142AE">
      <w:pPr>
        <w:pStyle w:val="Textsenseformat"/>
        <w:rPr>
          <w:rFonts w:cs="Courier New"/>
        </w:rPr>
      </w:pPr>
      <w:r w:rsidRPr="004140F3">
        <w:rPr>
          <w:rFonts w:cs="Courier New"/>
        </w:rPr>
        <w:t>pero hay mucha tensi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7</w:t>
      </w:r>
    </w:p>
    <w:p w:rsidR="004142AE" w:rsidRPr="004140F3" w:rsidRDefault="004142AE" w:rsidP="004142AE">
      <w:pPr>
        <w:pStyle w:val="Textsenseformat"/>
        <w:rPr>
          <w:rFonts w:cs="Courier New"/>
        </w:rPr>
      </w:pPr>
      <w:r w:rsidRPr="004140F3">
        <w:rPr>
          <w:rFonts w:cs="Courier New"/>
        </w:rPr>
        <w:t>01:07:55,080 --&gt; 01:07:57,753</w:t>
      </w:r>
    </w:p>
    <w:p w:rsidR="004142AE" w:rsidRPr="004140F3" w:rsidRDefault="004142AE" w:rsidP="004142AE">
      <w:pPr>
        <w:pStyle w:val="Textsenseformat"/>
        <w:rPr>
          <w:rFonts w:cs="Courier New"/>
        </w:rPr>
      </w:pPr>
      <w:r w:rsidRPr="004140F3">
        <w:rPr>
          <w:rFonts w:cs="Courier New"/>
        </w:rPr>
        <w:t>Se ve que hay tensión entre ell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8</w:t>
      </w:r>
    </w:p>
    <w:p w:rsidR="004142AE" w:rsidRPr="004140F3" w:rsidRDefault="004142AE" w:rsidP="004142AE">
      <w:pPr>
        <w:pStyle w:val="Textsenseformat"/>
        <w:rPr>
          <w:rFonts w:cs="Courier New"/>
        </w:rPr>
      </w:pPr>
      <w:r w:rsidRPr="004140F3">
        <w:rPr>
          <w:rFonts w:cs="Courier New"/>
        </w:rPr>
        <w:t>01:07:57,800 --&gt; 01:07:59,711</w:t>
      </w:r>
    </w:p>
    <w:p w:rsidR="004142AE" w:rsidRPr="004140F3" w:rsidRDefault="004142AE" w:rsidP="004142AE">
      <w:pPr>
        <w:pStyle w:val="Textsenseformat"/>
        <w:rPr>
          <w:rFonts w:cs="Courier New"/>
        </w:rPr>
      </w:pPr>
      <w:r w:rsidRPr="004140F3">
        <w:rPr>
          <w:rFonts w:cs="Courier New"/>
        </w:rPr>
        <w:t>¿Te pusiste contenta al ve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49</w:t>
      </w:r>
    </w:p>
    <w:p w:rsidR="004142AE" w:rsidRPr="004140F3" w:rsidRDefault="004142AE" w:rsidP="004142AE">
      <w:pPr>
        <w:pStyle w:val="Textsenseformat"/>
        <w:rPr>
          <w:rFonts w:cs="Courier New"/>
        </w:rPr>
      </w:pPr>
      <w:r w:rsidRPr="004140F3">
        <w:rPr>
          <w:rFonts w:cs="Courier New"/>
        </w:rPr>
        <w:t>01:07:59,760 --&gt; 01:08:00,988</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0</w:t>
      </w:r>
    </w:p>
    <w:p w:rsidR="004142AE" w:rsidRPr="004140F3" w:rsidRDefault="004142AE" w:rsidP="004142AE">
      <w:pPr>
        <w:pStyle w:val="Textsenseformat"/>
        <w:rPr>
          <w:rFonts w:cs="Courier New"/>
        </w:rPr>
      </w:pPr>
      <w:r w:rsidRPr="004140F3">
        <w:rPr>
          <w:rFonts w:cs="Courier New"/>
        </w:rPr>
        <w:t>01:08:01,040 --&gt; 01:08:03,110</w:t>
      </w:r>
    </w:p>
    <w:p w:rsidR="004142AE" w:rsidRPr="004140F3" w:rsidRDefault="004142AE" w:rsidP="004142AE">
      <w:pPr>
        <w:pStyle w:val="Textsenseformat"/>
        <w:rPr>
          <w:rFonts w:cs="Courier New"/>
        </w:rPr>
      </w:pPr>
      <w:r w:rsidRPr="004140F3">
        <w:rPr>
          <w:rFonts w:cs="Courier New"/>
        </w:rPr>
        <w:t>Me gustó cuando me diste la tar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1</w:t>
      </w:r>
    </w:p>
    <w:p w:rsidR="004142AE" w:rsidRPr="004140F3" w:rsidRDefault="004142AE" w:rsidP="004142AE">
      <w:pPr>
        <w:pStyle w:val="Textsenseformat"/>
        <w:rPr>
          <w:rFonts w:cs="Courier New"/>
        </w:rPr>
      </w:pPr>
      <w:r w:rsidRPr="004140F3">
        <w:rPr>
          <w:rFonts w:cs="Courier New"/>
        </w:rPr>
        <w:t>01:08:03,160 --&gt; 01:08:04,878</w:t>
      </w:r>
    </w:p>
    <w:p w:rsidR="004142AE" w:rsidRPr="004140F3" w:rsidRDefault="004142AE" w:rsidP="004142AE">
      <w:pPr>
        <w:pStyle w:val="Textsenseformat"/>
        <w:rPr>
          <w:rFonts w:cs="Courier New"/>
        </w:rPr>
      </w:pPr>
      <w:r w:rsidRPr="004140F3">
        <w:rPr>
          <w:rFonts w:cs="Courier New"/>
        </w:rPr>
        <w:t>Fue gu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2</w:t>
      </w:r>
    </w:p>
    <w:p w:rsidR="004142AE" w:rsidRPr="004140F3" w:rsidRDefault="004142AE" w:rsidP="004142AE">
      <w:pPr>
        <w:pStyle w:val="Textsenseformat"/>
        <w:rPr>
          <w:rFonts w:cs="Courier New"/>
        </w:rPr>
      </w:pPr>
      <w:r w:rsidRPr="004140F3">
        <w:rPr>
          <w:rFonts w:cs="Courier New"/>
        </w:rPr>
        <w:t>01:08:04,920 --&gt; 01:08:06,478</w:t>
      </w:r>
    </w:p>
    <w:p w:rsidR="004142AE" w:rsidRPr="004140F3" w:rsidRDefault="004142AE" w:rsidP="004142AE">
      <w:pPr>
        <w:pStyle w:val="Textsenseformat"/>
        <w:rPr>
          <w:rFonts w:cs="Courier New"/>
        </w:rPr>
      </w:pPr>
      <w:r w:rsidRPr="004140F3">
        <w:rPr>
          <w:rFonts w:cs="Courier New"/>
        </w:rPr>
        <w:t>¿La hiciste tú?</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3</w:t>
      </w:r>
    </w:p>
    <w:p w:rsidR="004142AE" w:rsidRPr="004140F3" w:rsidRDefault="004142AE" w:rsidP="004142AE">
      <w:pPr>
        <w:pStyle w:val="Textsenseformat"/>
        <w:rPr>
          <w:rFonts w:cs="Courier New"/>
        </w:rPr>
      </w:pPr>
      <w:r w:rsidRPr="004140F3">
        <w:rPr>
          <w:rFonts w:cs="Courier New"/>
        </w:rPr>
        <w:t>01:08:07,440 --&gt; 01:08:08,39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4</w:t>
      </w:r>
    </w:p>
    <w:p w:rsidR="004142AE" w:rsidRPr="004140F3" w:rsidRDefault="004142AE" w:rsidP="004142AE">
      <w:pPr>
        <w:pStyle w:val="Textsenseformat"/>
        <w:rPr>
          <w:rFonts w:cs="Courier New"/>
        </w:rPr>
      </w:pPr>
      <w:r w:rsidRPr="004140F3">
        <w:rPr>
          <w:rFonts w:cs="Courier New"/>
        </w:rPr>
        <w:t>01:08:09,360 --&gt; 01:08:11,237</w:t>
      </w:r>
    </w:p>
    <w:p w:rsidR="004142AE" w:rsidRPr="004140F3" w:rsidRDefault="004142AE" w:rsidP="004142AE">
      <w:pPr>
        <w:pStyle w:val="Textsenseformat"/>
        <w:rPr>
          <w:rFonts w:cs="Courier New"/>
        </w:rPr>
      </w:pPr>
      <w:r w:rsidRPr="004140F3">
        <w:rPr>
          <w:rFonts w:cs="Courier New"/>
        </w:rPr>
        <w:t>-Es mentira, ¿verdad?</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5</w:t>
      </w:r>
    </w:p>
    <w:p w:rsidR="004142AE" w:rsidRPr="004140F3" w:rsidRDefault="004142AE" w:rsidP="004142AE">
      <w:pPr>
        <w:pStyle w:val="Textsenseformat"/>
        <w:rPr>
          <w:rFonts w:cs="Courier New"/>
        </w:rPr>
      </w:pPr>
      <w:r w:rsidRPr="004140F3">
        <w:rPr>
          <w:rFonts w:cs="Courier New"/>
        </w:rPr>
        <w:t>01:08:11,280 --&gt; 01:08:12,759</w:t>
      </w:r>
    </w:p>
    <w:p w:rsidR="004142AE" w:rsidRPr="004140F3" w:rsidRDefault="004142AE" w:rsidP="004142AE">
      <w:pPr>
        <w:pStyle w:val="Textsenseformat"/>
        <w:rPr>
          <w:rFonts w:cs="Courier New"/>
        </w:rPr>
      </w:pPr>
      <w:r w:rsidRPr="004140F3">
        <w:rPr>
          <w:rFonts w:cs="Courier New"/>
        </w:rPr>
        <w:t>Ya me parec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6</w:t>
      </w:r>
    </w:p>
    <w:p w:rsidR="004142AE" w:rsidRPr="004140F3" w:rsidRDefault="004142AE" w:rsidP="004142AE">
      <w:pPr>
        <w:pStyle w:val="Textsenseformat"/>
        <w:rPr>
          <w:rFonts w:cs="Courier New"/>
        </w:rPr>
      </w:pPr>
      <w:r w:rsidRPr="004140F3">
        <w:rPr>
          <w:rFonts w:cs="Courier New"/>
        </w:rPr>
        <w:t>01:08:12,800 --&gt; 01:08:14,995</w:t>
      </w:r>
    </w:p>
    <w:p w:rsidR="004142AE" w:rsidRPr="004140F3" w:rsidRDefault="004142AE" w:rsidP="004142AE">
      <w:pPr>
        <w:pStyle w:val="Textsenseformat"/>
        <w:rPr>
          <w:rFonts w:cs="Courier New"/>
        </w:rPr>
      </w:pPr>
      <w:r w:rsidRPr="004140F3">
        <w:rPr>
          <w:rFonts w:cs="Courier New"/>
        </w:rPr>
        <w:t>¿La compras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7</w:t>
      </w:r>
    </w:p>
    <w:p w:rsidR="004142AE" w:rsidRPr="004140F3" w:rsidRDefault="004142AE" w:rsidP="004142AE">
      <w:pPr>
        <w:pStyle w:val="Textsenseformat"/>
        <w:rPr>
          <w:rFonts w:cs="Courier New"/>
        </w:rPr>
      </w:pPr>
      <w:r w:rsidRPr="004140F3">
        <w:rPr>
          <w:rFonts w:cs="Courier New"/>
        </w:rPr>
        <w:t>01:08:15,040 --&gt; 01:08:16,792</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r w:rsidRPr="004140F3">
        <w:rPr>
          <w:rFonts w:cs="Courier New"/>
        </w:rPr>
        <w:t>-La compras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8</w:t>
      </w:r>
    </w:p>
    <w:p w:rsidR="004142AE" w:rsidRPr="004140F3" w:rsidRDefault="004142AE" w:rsidP="004142AE">
      <w:pPr>
        <w:pStyle w:val="Textsenseformat"/>
        <w:rPr>
          <w:rFonts w:cs="Courier New"/>
        </w:rPr>
      </w:pPr>
      <w:r w:rsidRPr="004140F3">
        <w:rPr>
          <w:rFonts w:cs="Courier New"/>
        </w:rPr>
        <w:lastRenderedPageBreak/>
        <w:t>01:08:18,360 --&gt; 01:08:20,590</w:t>
      </w:r>
    </w:p>
    <w:p w:rsidR="004142AE" w:rsidRPr="004140F3" w:rsidRDefault="004142AE" w:rsidP="004142AE">
      <w:pPr>
        <w:pStyle w:val="Textsenseformat"/>
        <w:rPr>
          <w:rFonts w:cs="Courier New"/>
        </w:rPr>
      </w:pPr>
      <w:r w:rsidRPr="004140F3">
        <w:rPr>
          <w:rFonts w:cs="Courier New"/>
        </w:rPr>
        <w:t>¿Y qué opinas de la otra noch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59</w:t>
      </w:r>
    </w:p>
    <w:p w:rsidR="004142AE" w:rsidRPr="004140F3" w:rsidRDefault="004142AE" w:rsidP="004142AE">
      <w:pPr>
        <w:pStyle w:val="Textsenseformat"/>
        <w:rPr>
          <w:rFonts w:cs="Courier New"/>
        </w:rPr>
      </w:pPr>
      <w:r w:rsidRPr="004140F3">
        <w:rPr>
          <w:rFonts w:cs="Courier New"/>
        </w:rPr>
        <w:t>01:08:21,680 --&gt; 01:08:23,557</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0</w:t>
      </w:r>
    </w:p>
    <w:p w:rsidR="004142AE" w:rsidRPr="004140F3" w:rsidRDefault="004142AE" w:rsidP="004142AE">
      <w:pPr>
        <w:pStyle w:val="Textsenseformat"/>
        <w:rPr>
          <w:rFonts w:cs="Courier New"/>
        </w:rPr>
      </w:pPr>
      <w:r w:rsidRPr="004140F3">
        <w:rPr>
          <w:rFonts w:cs="Courier New"/>
        </w:rPr>
        <w:t>01:08:23,600 --&gt; 01:08:26,831</w:t>
      </w:r>
    </w:p>
    <w:p w:rsidR="004142AE" w:rsidRPr="004140F3" w:rsidRDefault="004142AE" w:rsidP="004142AE">
      <w:pPr>
        <w:pStyle w:val="Textsenseformat"/>
        <w:rPr>
          <w:rFonts w:cs="Courier New"/>
        </w:rPr>
      </w:pPr>
      <w:r w:rsidRPr="004140F3">
        <w:rPr>
          <w:rFonts w:cs="Courier New"/>
        </w:rPr>
        <w:t>¿Sabes?</w:t>
      </w:r>
    </w:p>
    <w:p w:rsidR="004142AE" w:rsidRPr="004140F3" w:rsidRDefault="004142AE" w:rsidP="004142AE">
      <w:pPr>
        <w:pStyle w:val="Textsenseformat"/>
        <w:rPr>
          <w:rFonts w:cs="Courier New"/>
        </w:rPr>
      </w:pPr>
      <w:r w:rsidRPr="004140F3">
        <w:rPr>
          <w:rFonts w:cs="Courier New"/>
        </w:rPr>
        <w:t>Lo del cobertiz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1</w:t>
      </w:r>
    </w:p>
    <w:p w:rsidR="004142AE" w:rsidRPr="004140F3" w:rsidRDefault="004142AE" w:rsidP="004142AE">
      <w:pPr>
        <w:pStyle w:val="Textsenseformat"/>
        <w:rPr>
          <w:rFonts w:cs="Courier New"/>
        </w:rPr>
      </w:pPr>
      <w:r w:rsidRPr="004140F3">
        <w:rPr>
          <w:rFonts w:cs="Courier New"/>
        </w:rPr>
        <w:t>01:08:26,920 --&gt; 01:08:28,433</w:t>
      </w:r>
    </w:p>
    <w:p w:rsidR="004142AE" w:rsidRPr="004140F3" w:rsidRDefault="004142AE" w:rsidP="004142AE">
      <w:pPr>
        <w:pStyle w:val="Textsenseformat"/>
        <w:rPr>
          <w:rFonts w:cs="Courier New"/>
        </w:rPr>
      </w:pPr>
      <w:r w:rsidRPr="004140F3">
        <w:rPr>
          <w:rFonts w:cs="Courier New"/>
        </w:rPr>
        <w:t>Sí, estuv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2</w:t>
      </w:r>
    </w:p>
    <w:p w:rsidR="004142AE" w:rsidRPr="004140F3" w:rsidRDefault="004142AE" w:rsidP="004142AE">
      <w:pPr>
        <w:pStyle w:val="Textsenseformat"/>
        <w:rPr>
          <w:rFonts w:cs="Courier New"/>
        </w:rPr>
      </w:pPr>
      <w:r w:rsidRPr="004140F3">
        <w:rPr>
          <w:rFonts w:cs="Courier New"/>
        </w:rPr>
        <w:t>01:08:28,480 --&gt; 01:08:30,198</w:t>
      </w:r>
    </w:p>
    <w:p w:rsidR="004142AE" w:rsidRPr="004140F3" w:rsidRDefault="004142AE" w:rsidP="004142AE">
      <w:pPr>
        <w:pStyle w:val="Textsenseformat"/>
        <w:rPr>
          <w:rFonts w:cs="Courier New"/>
        </w:rPr>
      </w:pPr>
      <w:r w:rsidRPr="004140F3">
        <w:rPr>
          <w:rFonts w:cs="Courier New"/>
        </w:rPr>
        <w:t>Estuvo bien,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3</w:t>
      </w:r>
    </w:p>
    <w:p w:rsidR="004142AE" w:rsidRPr="004140F3" w:rsidRDefault="004142AE" w:rsidP="004142AE">
      <w:pPr>
        <w:pStyle w:val="Textsenseformat"/>
        <w:rPr>
          <w:rFonts w:cs="Courier New"/>
        </w:rPr>
      </w:pPr>
      <w:r w:rsidRPr="004140F3">
        <w:rPr>
          <w:rFonts w:cs="Courier New"/>
        </w:rPr>
        <w:t>01:08:30,240 --&gt; 01:08:32,071</w:t>
      </w:r>
    </w:p>
    <w:p w:rsidR="004142AE" w:rsidRPr="004140F3" w:rsidRDefault="004142AE" w:rsidP="004142AE">
      <w:pPr>
        <w:pStyle w:val="Textsenseformat"/>
        <w:rPr>
          <w:rFonts w:cs="Courier New"/>
        </w:rPr>
      </w:pPr>
      <w:r w:rsidRPr="004140F3">
        <w:rPr>
          <w:rFonts w:cs="Courier New"/>
        </w:rPr>
        <w:t>¿No pensaste mucho en el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4</w:t>
      </w:r>
    </w:p>
    <w:p w:rsidR="004142AE" w:rsidRPr="004140F3" w:rsidRDefault="004142AE" w:rsidP="004142AE">
      <w:pPr>
        <w:pStyle w:val="Textsenseformat"/>
        <w:rPr>
          <w:rFonts w:cs="Courier New"/>
        </w:rPr>
      </w:pPr>
      <w:r w:rsidRPr="004140F3">
        <w:rPr>
          <w:rFonts w:cs="Courier New"/>
        </w:rPr>
        <w:t>01:08:32,120 --&gt; 01:08:33,473</w:t>
      </w:r>
    </w:p>
    <w:p w:rsidR="004142AE" w:rsidRPr="004140F3" w:rsidRDefault="004142AE" w:rsidP="004142AE">
      <w:pPr>
        <w:pStyle w:val="Textsenseformat"/>
        <w:rPr>
          <w:rFonts w:cs="Courier New"/>
        </w:rPr>
      </w:pPr>
      <w:r w:rsidRPr="004140F3">
        <w:rPr>
          <w:rFonts w:cs="Courier New"/>
        </w:rPr>
        <w:t>Claro que 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5</w:t>
      </w:r>
    </w:p>
    <w:p w:rsidR="004142AE" w:rsidRPr="004140F3" w:rsidRDefault="004142AE" w:rsidP="004142AE">
      <w:pPr>
        <w:pStyle w:val="Textsenseformat"/>
        <w:rPr>
          <w:rFonts w:cs="Courier New"/>
        </w:rPr>
      </w:pPr>
      <w:r w:rsidRPr="004140F3">
        <w:rPr>
          <w:rFonts w:cs="Courier New"/>
        </w:rPr>
        <w:t>01:08:34,520 --&gt; 01:08:36,238</w:t>
      </w:r>
    </w:p>
    <w:p w:rsidR="004142AE" w:rsidRPr="004140F3" w:rsidRDefault="004142AE" w:rsidP="004142AE">
      <w:pPr>
        <w:pStyle w:val="Textsenseformat"/>
        <w:rPr>
          <w:rFonts w:cs="Courier New"/>
        </w:rPr>
      </w:pPr>
      <w:r w:rsidRPr="004140F3">
        <w:rPr>
          <w:rFonts w:cs="Courier New"/>
        </w:rPr>
        <w:t>Fue la lech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6</w:t>
      </w:r>
    </w:p>
    <w:p w:rsidR="004142AE" w:rsidRPr="004140F3" w:rsidRDefault="004142AE" w:rsidP="004142AE">
      <w:pPr>
        <w:pStyle w:val="Textsenseformat"/>
        <w:rPr>
          <w:rFonts w:cs="Courier New"/>
        </w:rPr>
      </w:pPr>
      <w:r w:rsidRPr="004140F3">
        <w:rPr>
          <w:rFonts w:cs="Courier New"/>
        </w:rPr>
        <w:t>01:08:36,320 --&gt; 01:08:38,993</w:t>
      </w:r>
    </w:p>
    <w:p w:rsidR="004142AE" w:rsidRPr="004140F3" w:rsidRDefault="004142AE" w:rsidP="004142AE">
      <w:pPr>
        <w:pStyle w:val="Textsenseformat"/>
        <w:rPr>
          <w:rFonts w:cs="Courier New"/>
        </w:rPr>
      </w:pPr>
      <w:r w:rsidRPr="004140F3">
        <w:rPr>
          <w:rFonts w:cs="Courier New"/>
        </w:rPr>
        <w:t>Cuando te pedí que</w:t>
      </w:r>
    </w:p>
    <w:p w:rsidR="004142AE" w:rsidRPr="004140F3" w:rsidRDefault="004142AE" w:rsidP="004142AE">
      <w:pPr>
        <w:pStyle w:val="Textsenseformat"/>
        <w:rPr>
          <w:rFonts w:cs="Courier New"/>
        </w:rPr>
      </w:pPr>
      <w:r w:rsidRPr="004140F3">
        <w:rPr>
          <w:rFonts w:cs="Courier New"/>
        </w:rPr>
        <w:t>me chupases las te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7</w:t>
      </w:r>
    </w:p>
    <w:p w:rsidR="004142AE" w:rsidRPr="004140F3" w:rsidRDefault="004142AE" w:rsidP="004142AE">
      <w:pPr>
        <w:pStyle w:val="Textsenseformat"/>
        <w:rPr>
          <w:rFonts w:cs="Courier New"/>
        </w:rPr>
      </w:pPr>
      <w:r w:rsidRPr="004140F3">
        <w:rPr>
          <w:rFonts w:cs="Courier New"/>
        </w:rPr>
        <w:t>01:08:39,600 --&gt; 01:08:41,955</w:t>
      </w:r>
    </w:p>
    <w:p w:rsidR="004142AE" w:rsidRPr="004140F3" w:rsidRDefault="004142AE" w:rsidP="004142AE">
      <w:pPr>
        <w:pStyle w:val="Textsenseformat"/>
        <w:rPr>
          <w:rFonts w:cs="Courier New"/>
        </w:rPr>
      </w:pPr>
      <w:r w:rsidRPr="004140F3">
        <w:rPr>
          <w:rFonts w:cs="Courier New"/>
        </w:rPr>
        <w:t>Pensé que no te molab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8</w:t>
      </w:r>
    </w:p>
    <w:p w:rsidR="004142AE" w:rsidRPr="004140F3" w:rsidRDefault="004142AE" w:rsidP="004142AE">
      <w:pPr>
        <w:pStyle w:val="Textsenseformat"/>
        <w:rPr>
          <w:rFonts w:cs="Courier New"/>
        </w:rPr>
      </w:pPr>
      <w:r w:rsidRPr="004140F3">
        <w:rPr>
          <w:rFonts w:cs="Courier New"/>
        </w:rPr>
        <w:t>01:08:42,000 --&gt; 01:08:45,470</w:t>
      </w:r>
    </w:p>
    <w:p w:rsidR="004142AE" w:rsidRPr="004140F3" w:rsidRDefault="004142AE" w:rsidP="004142AE">
      <w:pPr>
        <w:pStyle w:val="Textsenseformat"/>
        <w:rPr>
          <w:rFonts w:cs="Courier New"/>
        </w:rPr>
      </w:pPr>
      <w:r w:rsidRPr="004140F3">
        <w:rPr>
          <w:rFonts w:cs="Courier New"/>
        </w:rPr>
        <w:t>No lo hice porque</w:t>
      </w:r>
    </w:p>
    <w:p w:rsidR="004142AE" w:rsidRPr="004140F3" w:rsidRDefault="004142AE" w:rsidP="004142AE">
      <w:pPr>
        <w:pStyle w:val="Textsenseformat"/>
        <w:rPr>
          <w:rFonts w:cs="Courier New"/>
        </w:rPr>
      </w:pPr>
      <w:r w:rsidRPr="004140F3">
        <w:rPr>
          <w:rFonts w:cs="Courier New"/>
        </w:rPr>
        <w:t>nunca lo he hech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69</w:t>
      </w:r>
    </w:p>
    <w:p w:rsidR="004142AE" w:rsidRPr="004140F3" w:rsidRDefault="004142AE" w:rsidP="004142AE">
      <w:pPr>
        <w:pStyle w:val="Textsenseformat"/>
        <w:rPr>
          <w:rFonts w:cs="Courier New"/>
        </w:rPr>
      </w:pPr>
      <w:r w:rsidRPr="004140F3">
        <w:rPr>
          <w:rFonts w:cs="Courier New"/>
        </w:rPr>
        <w:t>01:08:45,520 --&gt; 01:08:49,035</w:t>
      </w:r>
    </w:p>
    <w:p w:rsidR="004142AE" w:rsidRPr="004140F3" w:rsidRDefault="004142AE" w:rsidP="004142AE">
      <w:pPr>
        <w:pStyle w:val="Textsenseformat"/>
        <w:rPr>
          <w:rFonts w:cs="Courier New"/>
        </w:rPr>
      </w:pPr>
      <w:r w:rsidRPr="004140F3">
        <w:rPr>
          <w:rFonts w:cs="Courier New"/>
        </w:rPr>
        <w:t>Pensaba que habías visto</w:t>
      </w:r>
    </w:p>
    <w:p w:rsidR="004142AE" w:rsidRPr="004140F3" w:rsidRDefault="004142AE" w:rsidP="004142AE">
      <w:pPr>
        <w:pStyle w:val="Textsenseformat"/>
        <w:rPr>
          <w:rFonts w:cs="Courier New"/>
        </w:rPr>
      </w:pPr>
      <w:r w:rsidRPr="004140F3">
        <w:rPr>
          <w:rFonts w:cs="Courier New"/>
        </w:rPr>
        <w:t>tetas en Aleman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0</w:t>
      </w:r>
    </w:p>
    <w:p w:rsidR="004142AE" w:rsidRPr="004140F3" w:rsidRDefault="004142AE" w:rsidP="004142AE">
      <w:pPr>
        <w:pStyle w:val="Textsenseformat"/>
        <w:rPr>
          <w:rFonts w:cs="Courier New"/>
        </w:rPr>
      </w:pPr>
      <w:r w:rsidRPr="004140F3">
        <w:rPr>
          <w:rFonts w:cs="Courier New"/>
        </w:rPr>
        <w:t>01:08:49,080 --&gt; 01:08:51,196</w:t>
      </w:r>
    </w:p>
    <w:p w:rsidR="004142AE" w:rsidRPr="004140F3" w:rsidRDefault="004142AE" w:rsidP="004142AE">
      <w:pPr>
        <w:pStyle w:val="Textsenseformat"/>
        <w:rPr>
          <w:rFonts w:cs="Courier New"/>
        </w:rPr>
      </w:pPr>
      <w:r w:rsidRPr="004140F3">
        <w:rPr>
          <w:rFonts w:cs="Courier New"/>
        </w:rPr>
        <w:t>Sí, si que vi, p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371</w:t>
      </w:r>
    </w:p>
    <w:p w:rsidR="004142AE" w:rsidRPr="004140F3" w:rsidRDefault="004142AE" w:rsidP="004142AE">
      <w:pPr>
        <w:pStyle w:val="Textsenseformat"/>
        <w:rPr>
          <w:rFonts w:cs="Courier New"/>
        </w:rPr>
      </w:pPr>
      <w:r w:rsidRPr="004140F3">
        <w:rPr>
          <w:rFonts w:cs="Courier New"/>
        </w:rPr>
        <w:t>01:08:51,240 --&gt; 01:08:52,753</w:t>
      </w:r>
    </w:p>
    <w:p w:rsidR="004142AE" w:rsidRPr="004140F3" w:rsidRDefault="004142AE" w:rsidP="004142AE">
      <w:pPr>
        <w:pStyle w:val="Textsenseformat"/>
        <w:rPr>
          <w:rFonts w:cs="Courier New"/>
        </w:rPr>
      </w:pPr>
      <w:r w:rsidRPr="004140F3">
        <w:rPr>
          <w:rFonts w:cs="Courier New"/>
        </w:rPr>
        <w:t>no las chup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2</w:t>
      </w:r>
    </w:p>
    <w:p w:rsidR="004142AE" w:rsidRPr="004140F3" w:rsidRDefault="004142AE" w:rsidP="004142AE">
      <w:pPr>
        <w:pStyle w:val="Textsenseformat"/>
        <w:rPr>
          <w:rFonts w:cs="Courier New"/>
        </w:rPr>
      </w:pPr>
      <w:r w:rsidRPr="004140F3">
        <w:rPr>
          <w:rFonts w:cs="Courier New"/>
        </w:rPr>
        <w:t>01:08:52,840 --&gt; 01:08:53,829</w:t>
      </w:r>
    </w:p>
    <w:p w:rsidR="004142AE" w:rsidRPr="004140F3" w:rsidRDefault="004142AE" w:rsidP="004142AE">
      <w:pPr>
        <w:pStyle w:val="Textsenseformat"/>
        <w:rPr>
          <w:rFonts w:cs="Courier New"/>
        </w:rPr>
      </w:pPr>
      <w:r w:rsidRPr="004140F3">
        <w:rPr>
          <w:rFonts w:cs="Courier New"/>
        </w:rPr>
        <w:t>O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3</w:t>
      </w:r>
    </w:p>
    <w:p w:rsidR="004142AE" w:rsidRPr="004140F3" w:rsidRDefault="004142AE" w:rsidP="004142AE">
      <w:pPr>
        <w:pStyle w:val="Textsenseformat"/>
        <w:rPr>
          <w:rFonts w:cs="Courier New"/>
        </w:rPr>
      </w:pPr>
      <w:r w:rsidRPr="004140F3">
        <w:rPr>
          <w:rFonts w:cs="Courier New"/>
        </w:rPr>
        <w:t>01:08:55,960 --&gt; 01:08:57,109</w:t>
      </w:r>
    </w:p>
    <w:p w:rsidR="004142AE" w:rsidRPr="004140F3" w:rsidRDefault="004142AE" w:rsidP="004142AE">
      <w:pPr>
        <w:pStyle w:val="Textsenseformat"/>
        <w:rPr>
          <w:rFonts w:cs="Courier New"/>
        </w:rPr>
      </w:pPr>
      <w:r w:rsidRPr="004140F3">
        <w:rPr>
          <w:rFonts w:cs="Courier New"/>
        </w:rPr>
        <w:t>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4</w:t>
      </w:r>
    </w:p>
    <w:p w:rsidR="004142AE" w:rsidRPr="004140F3" w:rsidRDefault="004142AE" w:rsidP="004142AE">
      <w:pPr>
        <w:pStyle w:val="Textsenseformat"/>
        <w:rPr>
          <w:rFonts w:cs="Courier New"/>
        </w:rPr>
      </w:pPr>
      <w:r w:rsidRPr="004140F3">
        <w:rPr>
          <w:rFonts w:cs="Courier New"/>
        </w:rPr>
        <w:t>01:08:57,880 --&gt; 01:09:01,236</w:t>
      </w:r>
    </w:p>
    <w:p w:rsidR="004142AE" w:rsidRPr="004140F3" w:rsidRDefault="004142AE" w:rsidP="004142AE">
      <w:pPr>
        <w:pStyle w:val="Textsenseformat"/>
        <w:rPr>
          <w:rFonts w:cs="Courier New"/>
        </w:rPr>
      </w:pPr>
      <w:r w:rsidRPr="004140F3">
        <w:rPr>
          <w:rFonts w:cs="Courier New"/>
        </w:rPr>
        <w:t>Entonces es por eso.</w:t>
      </w:r>
    </w:p>
    <w:p w:rsidR="004142AE" w:rsidRPr="004140F3" w:rsidRDefault="004142AE" w:rsidP="004142AE">
      <w:pPr>
        <w:pStyle w:val="Textsenseformat"/>
        <w:rPr>
          <w:rFonts w:cs="Courier New"/>
        </w:rPr>
      </w:pPr>
      <w:r w:rsidRPr="004140F3">
        <w:rPr>
          <w:rFonts w:cs="Courier New"/>
        </w:rPr>
        <w:t>No porque no quisieras,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5</w:t>
      </w:r>
    </w:p>
    <w:p w:rsidR="004142AE" w:rsidRPr="004140F3" w:rsidRDefault="004142AE" w:rsidP="004142AE">
      <w:pPr>
        <w:pStyle w:val="Textsenseformat"/>
        <w:rPr>
          <w:rFonts w:cs="Courier New"/>
        </w:rPr>
      </w:pPr>
      <w:r w:rsidRPr="004140F3">
        <w:rPr>
          <w:rFonts w:cs="Courier New"/>
        </w:rPr>
        <w:t>01:09:01,280 --&gt; 01:09:02,679</w:t>
      </w:r>
    </w:p>
    <w:p w:rsidR="004142AE" w:rsidRPr="004140F3" w:rsidRDefault="004142AE" w:rsidP="004142AE">
      <w:pPr>
        <w:pStyle w:val="Textsenseformat"/>
        <w:rPr>
          <w:rFonts w:cs="Courier New"/>
        </w:rPr>
      </w:pPr>
      <w:r w:rsidRPr="004140F3">
        <w:rPr>
          <w:rFonts w:cs="Courier New"/>
        </w:rPr>
        <w:t>Sí, es q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6</w:t>
      </w:r>
    </w:p>
    <w:p w:rsidR="004142AE" w:rsidRPr="004140F3" w:rsidRDefault="004142AE" w:rsidP="004142AE">
      <w:pPr>
        <w:pStyle w:val="Textsenseformat"/>
        <w:rPr>
          <w:rFonts w:cs="Courier New"/>
        </w:rPr>
      </w:pPr>
      <w:r w:rsidRPr="004140F3">
        <w:rPr>
          <w:rFonts w:cs="Courier New"/>
        </w:rPr>
        <w:t>01:09:02,720 --&gt; 01:09:05,518</w:t>
      </w:r>
    </w:p>
    <w:p w:rsidR="004142AE" w:rsidRPr="004140F3" w:rsidRDefault="004142AE" w:rsidP="004142AE">
      <w:pPr>
        <w:pStyle w:val="Textsenseformat"/>
        <w:rPr>
          <w:rFonts w:cs="Courier New"/>
        </w:rPr>
      </w:pPr>
      <w:r w:rsidRPr="004140F3">
        <w:rPr>
          <w:rFonts w:cs="Courier New"/>
        </w:rPr>
        <w:t xml:space="preserve">Seguro que </w:t>
      </w:r>
    </w:p>
    <w:p w:rsidR="004142AE" w:rsidRPr="004140F3" w:rsidRDefault="004142AE" w:rsidP="004142AE">
      <w:pPr>
        <w:pStyle w:val="Textsenseformat"/>
        <w:rPr>
          <w:rFonts w:cs="Courier New"/>
        </w:rPr>
      </w:pPr>
      <w:r w:rsidRPr="004140F3">
        <w:rPr>
          <w:rFonts w:cs="Courier New"/>
        </w:rPr>
        <w:t>te lo han hecho muchas vec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7</w:t>
      </w:r>
    </w:p>
    <w:p w:rsidR="004142AE" w:rsidRPr="004140F3" w:rsidRDefault="004142AE" w:rsidP="004142AE">
      <w:pPr>
        <w:pStyle w:val="Textsenseformat"/>
        <w:rPr>
          <w:rFonts w:cs="Courier New"/>
        </w:rPr>
      </w:pPr>
      <w:r w:rsidRPr="004140F3">
        <w:rPr>
          <w:rFonts w:cs="Courier New"/>
        </w:rPr>
        <w:t>01:09:06,440 --&gt; 01:09:08,829</w:t>
      </w:r>
    </w:p>
    <w:p w:rsidR="004142AE" w:rsidRPr="004140F3" w:rsidRDefault="004142AE" w:rsidP="004142AE">
      <w:pPr>
        <w:pStyle w:val="Textsenseformat"/>
        <w:rPr>
          <w:rFonts w:cs="Courier New"/>
        </w:rPr>
      </w:pPr>
      <w:r w:rsidRPr="004140F3">
        <w:rPr>
          <w:rFonts w:cs="Courier New"/>
        </w:rPr>
        <w:t>Me daba palo</w:t>
      </w:r>
    </w:p>
    <w:p w:rsidR="004142AE" w:rsidRPr="004140F3" w:rsidRDefault="004142AE" w:rsidP="004142AE">
      <w:pPr>
        <w:pStyle w:val="Textsenseformat"/>
        <w:rPr>
          <w:rFonts w:cs="Courier New"/>
        </w:rPr>
      </w:pPr>
      <w:r w:rsidRPr="004140F3">
        <w:rPr>
          <w:rFonts w:cs="Courier New"/>
        </w:rPr>
        <w:t>por si no sabía hacer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8</w:t>
      </w:r>
    </w:p>
    <w:p w:rsidR="004142AE" w:rsidRPr="004140F3" w:rsidRDefault="004142AE" w:rsidP="004142AE">
      <w:pPr>
        <w:pStyle w:val="Textsenseformat"/>
        <w:rPr>
          <w:rFonts w:cs="Courier New"/>
        </w:rPr>
      </w:pPr>
      <w:r w:rsidRPr="004140F3">
        <w:rPr>
          <w:rFonts w:cs="Courier New"/>
        </w:rPr>
        <w:t>01:09:08,880 --&gt; 01:09:09,835</w:t>
      </w:r>
    </w:p>
    <w:p w:rsidR="004142AE" w:rsidRPr="004140F3" w:rsidRDefault="004142AE" w:rsidP="004142AE">
      <w:pPr>
        <w:pStyle w:val="Textsenseformat"/>
        <w:rPr>
          <w:rFonts w:cs="Courier New"/>
        </w:rPr>
      </w:pPr>
      <w:r w:rsidRPr="004140F3">
        <w:rPr>
          <w:rFonts w:cs="Courier New"/>
        </w:rPr>
        <w:t>Y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79</w:t>
      </w:r>
    </w:p>
    <w:p w:rsidR="004142AE" w:rsidRPr="004140F3" w:rsidRDefault="004142AE" w:rsidP="004142AE">
      <w:pPr>
        <w:pStyle w:val="Textsenseformat"/>
        <w:rPr>
          <w:rFonts w:cs="Courier New"/>
        </w:rPr>
      </w:pPr>
      <w:r w:rsidRPr="004140F3">
        <w:rPr>
          <w:rFonts w:cs="Courier New"/>
        </w:rPr>
        <w:t>01:09:09,920 --&gt; 01:09:12,434</w:t>
      </w:r>
    </w:p>
    <w:p w:rsidR="004142AE" w:rsidRPr="004140F3" w:rsidRDefault="004142AE" w:rsidP="004142AE">
      <w:pPr>
        <w:pStyle w:val="Textsenseformat"/>
        <w:rPr>
          <w:rFonts w:cs="Courier New"/>
        </w:rPr>
      </w:pPr>
      <w:r w:rsidRPr="004140F3">
        <w:rPr>
          <w:rFonts w:cs="Courier New"/>
        </w:rPr>
        <w:t>No me lo ha hecho mucha gen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0</w:t>
      </w:r>
    </w:p>
    <w:p w:rsidR="004142AE" w:rsidRPr="004140F3" w:rsidRDefault="004142AE" w:rsidP="004142AE">
      <w:pPr>
        <w:pStyle w:val="Textsenseformat"/>
        <w:rPr>
          <w:rFonts w:cs="Courier New"/>
        </w:rPr>
      </w:pPr>
      <w:r w:rsidRPr="004140F3">
        <w:rPr>
          <w:rFonts w:cs="Courier New"/>
        </w:rPr>
        <w:t>01:09:12,480 --&gt; 01:09:14,391</w:t>
      </w:r>
    </w:p>
    <w:p w:rsidR="004142AE" w:rsidRPr="004140F3" w:rsidRDefault="004142AE" w:rsidP="004142AE">
      <w:pPr>
        <w:pStyle w:val="Textsenseformat"/>
        <w:rPr>
          <w:rFonts w:cs="Courier New"/>
        </w:rPr>
      </w:pPr>
      <w:r w:rsidRPr="004140F3">
        <w:rPr>
          <w:rFonts w:cs="Courier New"/>
        </w:rPr>
        <w:t>Pensé que sería gu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1</w:t>
      </w:r>
    </w:p>
    <w:p w:rsidR="004142AE" w:rsidRPr="004140F3" w:rsidRDefault="004142AE" w:rsidP="004142AE">
      <w:pPr>
        <w:pStyle w:val="Textsenseformat"/>
        <w:rPr>
          <w:rFonts w:cs="Courier New"/>
        </w:rPr>
      </w:pPr>
      <w:r w:rsidRPr="004140F3">
        <w:rPr>
          <w:rFonts w:cs="Courier New"/>
        </w:rPr>
        <w:t>01:09:14,440 --&gt; 01:09:16,351</w:t>
      </w:r>
    </w:p>
    <w:p w:rsidR="004142AE" w:rsidRPr="004140F3" w:rsidRDefault="004142AE" w:rsidP="004142AE">
      <w:pPr>
        <w:pStyle w:val="Textsenseformat"/>
        <w:rPr>
          <w:rFonts w:cs="Courier New"/>
        </w:rPr>
      </w:pPr>
      <w:r w:rsidRPr="004140F3">
        <w:rPr>
          <w:rFonts w:cs="Courier New"/>
        </w:rPr>
        <w:t>Nos haría más cercanos y 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2</w:t>
      </w:r>
    </w:p>
    <w:p w:rsidR="004142AE" w:rsidRPr="004140F3" w:rsidRDefault="004142AE" w:rsidP="004142AE">
      <w:pPr>
        <w:pStyle w:val="Textsenseformat"/>
        <w:rPr>
          <w:rFonts w:cs="Courier New"/>
        </w:rPr>
      </w:pPr>
      <w:r w:rsidRPr="004140F3">
        <w:rPr>
          <w:rFonts w:cs="Courier New"/>
        </w:rPr>
        <w:t>01:09:17,400 --&gt; 01:09:18,799</w:t>
      </w:r>
    </w:p>
    <w:p w:rsidR="004142AE" w:rsidRPr="004140F3" w:rsidRDefault="004142AE" w:rsidP="004142AE">
      <w:pPr>
        <w:pStyle w:val="Textsenseformat"/>
        <w:rPr>
          <w:rFonts w:cs="Courier New"/>
        </w:rPr>
      </w:pPr>
      <w:r w:rsidRPr="004140F3">
        <w:rPr>
          <w:rFonts w:cs="Courier New"/>
        </w:rPr>
        <w:t>Querr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3</w:t>
      </w:r>
    </w:p>
    <w:p w:rsidR="004142AE" w:rsidRPr="004140F3" w:rsidRDefault="004142AE" w:rsidP="004142AE">
      <w:pPr>
        <w:pStyle w:val="Textsenseformat"/>
        <w:rPr>
          <w:rFonts w:cs="Courier New"/>
        </w:rPr>
      </w:pPr>
      <w:r w:rsidRPr="004140F3">
        <w:rPr>
          <w:rFonts w:cs="Courier New"/>
        </w:rPr>
        <w:t>01:09:18,840 --&gt; 01:09:20,512</w:t>
      </w:r>
    </w:p>
    <w:p w:rsidR="004142AE" w:rsidRPr="004140F3" w:rsidRDefault="004142AE" w:rsidP="004142AE">
      <w:pPr>
        <w:pStyle w:val="Textsenseformat"/>
        <w:rPr>
          <w:rFonts w:cs="Courier New"/>
        </w:rPr>
      </w:pPr>
      <w:r w:rsidRPr="004140F3">
        <w:rPr>
          <w:rFonts w:cs="Courier New"/>
        </w:rPr>
        <w:t>preguntarte al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4</w:t>
      </w:r>
    </w:p>
    <w:p w:rsidR="004142AE" w:rsidRPr="004140F3" w:rsidRDefault="004142AE" w:rsidP="004142AE">
      <w:pPr>
        <w:pStyle w:val="Textsenseformat"/>
        <w:rPr>
          <w:rFonts w:cs="Courier New"/>
        </w:rPr>
      </w:pPr>
      <w:r w:rsidRPr="004140F3">
        <w:rPr>
          <w:rFonts w:cs="Courier New"/>
        </w:rPr>
        <w:lastRenderedPageBreak/>
        <w:t>01:09:22,200 --&gt; 01:09:25,476</w:t>
      </w:r>
    </w:p>
    <w:p w:rsidR="004142AE" w:rsidRPr="004140F3" w:rsidRDefault="004142AE" w:rsidP="004142AE">
      <w:pPr>
        <w:pStyle w:val="Textsenseformat"/>
        <w:rPr>
          <w:rFonts w:cs="Courier New"/>
        </w:rPr>
      </w:pPr>
      <w:r w:rsidRPr="004140F3">
        <w:rPr>
          <w:rFonts w:cs="Courier New"/>
        </w:rPr>
        <w:t>Puede parecer algo tonto,</w:t>
      </w:r>
    </w:p>
    <w:p w:rsidR="004142AE" w:rsidRPr="004140F3" w:rsidRDefault="004142AE" w:rsidP="004142AE">
      <w:pPr>
        <w:pStyle w:val="Textsenseformat"/>
        <w:rPr>
          <w:rFonts w:cs="Courier New"/>
        </w:rPr>
      </w:pPr>
      <w:r w:rsidRPr="004140F3">
        <w:rPr>
          <w:rFonts w:cs="Courier New"/>
        </w:rPr>
        <w:t>pero, ¿quieres ser mi novi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5</w:t>
      </w:r>
    </w:p>
    <w:p w:rsidR="004142AE" w:rsidRPr="004140F3" w:rsidRDefault="004142AE" w:rsidP="004142AE">
      <w:pPr>
        <w:pStyle w:val="Textsenseformat"/>
        <w:rPr>
          <w:rFonts w:cs="Courier New"/>
        </w:rPr>
      </w:pPr>
      <w:r w:rsidRPr="004140F3">
        <w:rPr>
          <w:rFonts w:cs="Courier New"/>
        </w:rPr>
        <w:t>01:09:26,760 --&gt; 01:09:28,352</w:t>
      </w:r>
    </w:p>
    <w:p w:rsidR="004142AE" w:rsidRPr="004140F3" w:rsidRDefault="004142AE" w:rsidP="004142AE">
      <w:pPr>
        <w:pStyle w:val="Textsenseformat"/>
        <w:rPr>
          <w:rFonts w:cs="Courier New"/>
        </w:rPr>
      </w:pPr>
      <w:r w:rsidRPr="004140F3">
        <w:rPr>
          <w:rFonts w:cs="Courier New"/>
        </w:rPr>
        <w:t>¿En se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6</w:t>
      </w:r>
    </w:p>
    <w:p w:rsidR="004142AE" w:rsidRPr="004140F3" w:rsidRDefault="004142AE" w:rsidP="004142AE">
      <w:pPr>
        <w:pStyle w:val="Textsenseformat"/>
        <w:rPr>
          <w:rFonts w:cs="Courier New"/>
        </w:rPr>
      </w:pPr>
      <w:r w:rsidRPr="004140F3">
        <w:rPr>
          <w:rFonts w:cs="Courier New"/>
        </w:rPr>
        <w:t>01:09:31,480 --&gt; 01:09:33,436</w:t>
      </w:r>
    </w:p>
    <w:p w:rsidR="004142AE" w:rsidRPr="004140F3" w:rsidRDefault="004142AE" w:rsidP="004142AE">
      <w:pPr>
        <w:pStyle w:val="Textsenseformat"/>
        <w:rPr>
          <w:rFonts w:cs="Courier New"/>
        </w:rPr>
      </w:pPr>
      <w:r w:rsidRPr="004140F3">
        <w:rPr>
          <w:rFonts w:cs="Courier New"/>
        </w:rPr>
        <w:t>Sí, me encantar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7</w:t>
      </w:r>
    </w:p>
    <w:p w:rsidR="004142AE" w:rsidRPr="004140F3" w:rsidRDefault="004142AE" w:rsidP="004142AE">
      <w:pPr>
        <w:pStyle w:val="Textsenseformat"/>
        <w:rPr>
          <w:rFonts w:cs="Courier New"/>
        </w:rPr>
      </w:pPr>
      <w:r w:rsidRPr="004140F3">
        <w:rPr>
          <w:rFonts w:cs="Courier New"/>
        </w:rPr>
        <w:t>01:09:33,480 --&gt; 01:09:35,118</w:t>
      </w:r>
    </w:p>
    <w:p w:rsidR="004142AE" w:rsidRPr="004140F3" w:rsidRDefault="004142AE" w:rsidP="004142AE">
      <w:pPr>
        <w:pStyle w:val="Textsenseformat"/>
        <w:rPr>
          <w:rFonts w:cs="Courier New"/>
        </w:rPr>
      </w:pPr>
      <w:r w:rsidRPr="004140F3">
        <w:rPr>
          <w:rFonts w:cs="Courier New"/>
        </w:rPr>
        <w:t>Será geni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8</w:t>
      </w:r>
    </w:p>
    <w:p w:rsidR="004142AE" w:rsidRPr="004140F3" w:rsidRDefault="004142AE" w:rsidP="004142AE">
      <w:pPr>
        <w:pStyle w:val="Textsenseformat"/>
        <w:rPr>
          <w:rFonts w:cs="Courier New"/>
        </w:rPr>
      </w:pPr>
      <w:r w:rsidRPr="004140F3">
        <w:rPr>
          <w:rFonts w:cs="Courier New"/>
        </w:rPr>
        <w:t>01:09:35,160 --&gt; 01:09:38,789</w:t>
      </w:r>
    </w:p>
    <w:p w:rsidR="004142AE" w:rsidRPr="004140F3" w:rsidRDefault="004142AE" w:rsidP="004142AE">
      <w:pPr>
        <w:pStyle w:val="Textsenseformat"/>
        <w:rPr>
          <w:rFonts w:cs="Courier New"/>
        </w:rPr>
      </w:pPr>
      <w:r w:rsidRPr="004140F3">
        <w:rPr>
          <w:rFonts w:cs="Courier New"/>
        </w:rPr>
        <w:t>Yo también lo pensé</w:t>
      </w:r>
    </w:p>
    <w:p w:rsidR="004142AE" w:rsidRPr="004140F3" w:rsidRDefault="004142AE" w:rsidP="004142AE">
      <w:pPr>
        <w:pStyle w:val="Textsenseformat"/>
        <w:rPr>
          <w:rFonts w:cs="Courier New"/>
        </w:rPr>
      </w:pPr>
      <w:r w:rsidRPr="004140F3">
        <w:rPr>
          <w:rFonts w:cs="Courier New"/>
        </w:rPr>
        <w:t>pero no sabía si ibas a pregunta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89</w:t>
      </w:r>
    </w:p>
    <w:p w:rsidR="004142AE" w:rsidRPr="004140F3" w:rsidRDefault="004142AE" w:rsidP="004142AE">
      <w:pPr>
        <w:pStyle w:val="Textsenseformat"/>
        <w:rPr>
          <w:rFonts w:cs="Courier New"/>
        </w:rPr>
      </w:pPr>
      <w:r w:rsidRPr="004140F3">
        <w:rPr>
          <w:rFonts w:cs="Courier New"/>
        </w:rPr>
        <w:t>01:09:38,840 --&gt; 01:09:43,197</w:t>
      </w:r>
    </w:p>
    <w:p w:rsidR="004142AE" w:rsidRPr="004140F3" w:rsidRDefault="004142AE" w:rsidP="004142AE">
      <w:pPr>
        <w:pStyle w:val="Textsenseformat"/>
        <w:rPr>
          <w:rFonts w:cs="Courier New"/>
        </w:rPr>
      </w:pPr>
      <w:r w:rsidRPr="004140F3">
        <w:rPr>
          <w:rFonts w:cs="Courier New"/>
        </w:rPr>
        <w:t>Pensé que sólo sería</w:t>
      </w:r>
    </w:p>
    <w:p w:rsidR="004142AE" w:rsidRPr="004140F3" w:rsidRDefault="004142AE" w:rsidP="004142AE">
      <w:pPr>
        <w:pStyle w:val="Textsenseformat"/>
        <w:rPr>
          <w:rFonts w:cs="Courier New"/>
        </w:rPr>
      </w:pPr>
      <w:r w:rsidRPr="004140F3">
        <w:rPr>
          <w:rFonts w:cs="Courier New"/>
        </w:rPr>
        <w:t>algo de una noch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0</w:t>
      </w:r>
    </w:p>
    <w:p w:rsidR="004142AE" w:rsidRPr="004140F3" w:rsidRDefault="004142AE" w:rsidP="004142AE">
      <w:pPr>
        <w:pStyle w:val="Textsenseformat"/>
        <w:rPr>
          <w:rFonts w:cs="Courier New"/>
        </w:rPr>
      </w:pPr>
      <w:r w:rsidRPr="004140F3">
        <w:rPr>
          <w:rFonts w:cs="Courier New"/>
        </w:rPr>
        <w:t>01:09:43,240 --&gt; 01:09:44,912</w:t>
      </w:r>
    </w:p>
    <w:p w:rsidR="004142AE" w:rsidRPr="004140F3" w:rsidRDefault="004142AE" w:rsidP="004142AE">
      <w:pPr>
        <w:pStyle w:val="Textsenseformat"/>
        <w:rPr>
          <w:rFonts w:cs="Courier New"/>
        </w:rPr>
      </w:pPr>
      <w:r w:rsidRPr="004140F3">
        <w:rPr>
          <w:rFonts w:cs="Courier New"/>
        </w:rPr>
        <w:t>¿Te impor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1</w:t>
      </w:r>
    </w:p>
    <w:p w:rsidR="004142AE" w:rsidRPr="004140F3" w:rsidRDefault="004142AE" w:rsidP="004142AE">
      <w:pPr>
        <w:pStyle w:val="Textsenseformat"/>
        <w:rPr>
          <w:rFonts w:cs="Courier New"/>
        </w:rPr>
      </w:pPr>
      <w:r w:rsidRPr="004140F3">
        <w:rPr>
          <w:rFonts w:cs="Courier New"/>
        </w:rPr>
        <w:t>01:09:44,960 --&gt; 01:09:47,394</w:t>
      </w:r>
    </w:p>
    <w:p w:rsidR="004142AE" w:rsidRPr="004140F3" w:rsidRDefault="004142AE" w:rsidP="004142AE">
      <w:pPr>
        <w:pStyle w:val="Textsenseformat"/>
        <w:rPr>
          <w:rFonts w:cs="Courier New"/>
        </w:rPr>
      </w:pPr>
      <w:r w:rsidRPr="004140F3">
        <w:rPr>
          <w:rFonts w:cs="Courier New"/>
        </w:rPr>
        <w:t>que lo sepan los demás</w:t>
      </w:r>
    </w:p>
    <w:p w:rsidR="004142AE" w:rsidRPr="004140F3" w:rsidRDefault="004142AE" w:rsidP="004142AE">
      <w:pPr>
        <w:pStyle w:val="Textsenseformat"/>
        <w:rPr>
          <w:rFonts w:cs="Courier New"/>
        </w:rPr>
      </w:pPr>
      <w:r w:rsidRPr="004140F3">
        <w:rPr>
          <w:rFonts w:cs="Courier New"/>
        </w:rPr>
        <w:t>si no te da vergüenz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2</w:t>
      </w:r>
    </w:p>
    <w:p w:rsidR="004142AE" w:rsidRPr="004140F3" w:rsidRDefault="004142AE" w:rsidP="004142AE">
      <w:pPr>
        <w:pStyle w:val="Textsenseformat"/>
        <w:rPr>
          <w:rFonts w:cs="Courier New"/>
        </w:rPr>
      </w:pPr>
      <w:r w:rsidRPr="004140F3">
        <w:rPr>
          <w:rFonts w:cs="Courier New"/>
        </w:rPr>
        <w:t>01:09:48,360 --&gt; 01:09:50,271</w:t>
      </w:r>
    </w:p>
    <w:p w:rsidR="004142AE" w:rsidRPr="004140F3" w:rsidRDefault="004142AE" w:rsidP="004142AE">
      <w:pPr>
        <w:pStyle w:val="Textsenseformat"/>
        <w:rPr>
          <w:rFonts w:cs="Courier New"/>
        </w:rPr>
      </w:pPr>
      <w:r w:rsidRPr="004140F3">
        <w:rPr>
          <w:rFonts w:cs="Courier New"/>
        </w:rPr>
        <w:t>Porque a mí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3</w:t>
      </w:r>
    </w:p>
    <w:p w:rsidR="004142AE" w:rsidRPr="004140F3" w:rsidRDefault="004142AE" w:rsidP="004142AE">
      <w:pPr>
        <w:pStyle w:val="Textsenseformat"/>
        <w:rPr>
          <w:rFonts w:cs="Courier New"/>
        </w:rPr>
      </w:pPr>
      <w:r w:rsidRPr="004140F3">
        <w:rPr>
          <w:rFonts w:cs="Courier New"/>
        </w:rPr>
        <w:t>01:09:50,320 --&gt; 01:09:51,833</w:t>
      </w:r>
    </w:p>
    <w:p w:rsidR="004142AE" w:rsidRPr="004140F3" w:rsidRDefault="004142AE" w:rsidP="004142AE">
      <w:pPr>
        <w:pStyle w:val="Textsenseformat"/>
        <w:rPr>
          <w:rFonts w:cs="Courier New"/>
        </w:rPr>
      </w:pPr>
      <w:r w:rsidRPr="004140F3">
        <w:rPr>
          <w:rFonts w:cs="Courier New"/>
        </w:rPr>
        <w:t>Me gustas much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4</w:t>
      </w:r>
    </w:p>
    <w:p w:rsidR="004142AE" w:rsidRPr="004140F3" w:rsidRDefault="004142AE" w:rsidP="004142AE">
      <w:pPr>
        <w:pStyle w:val="Textsenseformat"/>
        <w:rPr>
          <w:rFonts w:cs="Courier New"/>
        </w:rPr>
      </w:pPr>
      <w:r w:rsidRPr="004140F3">
        <w:rPr>
          <w:rFonts w:cs="Courier New"/>
        </w:rPr>
        <w:t>01:09:57,960 --&gt; 01:10:02,033</w:t>
      </w:r>
    </w:p>
    <w:p w:rsidR="004142AE" w:rsidRPr="004140F3" w:rsidRDefault="004142AE" w:rsidP="004142AE">
      <w:pPr>
        <w:pStyle w:val="Textsenseformat"/>
        <w:rPr>
          <w:rFonts w:cs="Courier New"/>
        </w:rPr>
      </w:pPr>
      <w:r w:rsidRPr="004140F3">
        <w:rPr>
          <w:rFonts w:cs="Courier New"/>
        </w:rPr>
        <w:t>&lt;i&gt;mantener la paz&lt;/i&gt;</w:t>
      </w:r>
    </w:p>
    <w:p w:rsidR="004142AE" w:rsidRPr="004140F3" w:rsidRDefault="004142AE" w:rsidP="004142AE">
      <w:pPr>
        <w:pStyle w:val="Textsenseformat"/>
        <w:rPr>
          <w:rFonts w:cs="Courier New"/>
        </w:rPr>
      </w:pPr>
      <w:r w:rsidRPr="004140F3">
        <w:rPr>
          <w:rFonts w:cs="Courier New"/>
        </w:rPr>
        <w:t>&lt;i&gt;con libertad y justicia es caro&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5</w:t>
      </w:r>
    </w:p>
    <w:p w:rsidR="004142AE" w:rsidRPr="004140F3" w:rsidRDefault="004142AE" w:rsidP="004142AE">
      <w:pPr>
        <w:pStyle w:val="Textsenseformat"/>
        <w:rPr>
          <w:rFonts w:cs="Courier New"/>
        </w:rPr>
      </w:pPr>
      <w:r w:rsidRPr="004140F3">
        <w:rPr>
          <w:rFonts w:cs="Courier New"/>
        </w:rPr>
        <w:t>01:10:02,080 --&gt; 01:10:05,436</w:t>
      </w:r>
    </w:p>
    <w:p w:rsidR="004142AE" w:rsidRPr="004140F3" w:rsidRDefault="004142AE" w:rsidP="004142AE">
      <w:pPr>
        <w:pStyle w:val="Textsenseformat"/>
        <w:rPr>
          <w:rFonts w:cs="Courier New"/>
        </w:rPr>
      </w:pPr>
      <w:r w:rsidRPr="004140F3">
        <w:rPr>
          <w:rFonts w:cs="Courier New"/>
        </w:rPr>
        <w:t>&lt;i&gt;pero más barato que la guerra&lt;/i&gt;</w:t>
      </w:r>
    </w:p>
    <w:p w:rsidR="004142AE" w:rsidRPr="004140F3" w:rsidRDefault="004142AE" w:rsidP="004142AE">
      <w:pPr>
        <w:pStyle w:val="Textsenseformat"/>
        <w:rPr>
          <w:rFonts w:cs="Courier New"/>
        </w:rPr>
      </w:pPr>
      <w:r w:rsidRPr="004140F3">
        <w:rPr>
          <w:rFonts w:cs="Courier New"/>
        </w:rPr>
        <w:t>&lt;i&gt;sobretodo en coste humano&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6</w:t>
      </w:r>
    </w:p>
    <w:p w:rsidR="004142AE" w:rsidRPr="004140F3" w:rsidRDefault="004142AE" w:rsidP="004142AE">
      <w:pPr>
        <w:pStyle w:val="Textsenseformat"/>
        <w:rPr>
          <w:rFonts w:cs="Courier New"/>
        </w:rPr>
      </w:pPr>
      <w:r w:rsidRPr="004140F3">
        <w:rPr>
          <w:rFonts w:cs="Courier New"/>
        </w:rPr>
        <w:t>01:10:05,480 --&gt; 01:10:09,109</w:t>
      </w:r>
    </w:p>
    <w:p w:rsidR="004142AE" w:rsidRPr="004140F3" w:rsidRDefault="004142AE" w:rsidP="004142AE">
      <w:pPr>
        <w:pStyle w:val="Textsenseformat"/>
        <w:rPr>
          <w:rFonts w:cs="Courier New"/>
        </w:rPr>
      </w:pPr>
      <w:r w:rsidRPr="004140F3">
        <w:rPr>
          <w:rFonts w:cs="Courier New"/>
        </w:rPr>
        <w:t>&lt;i&gt;¿Volveremos a hablar con los argentinos?&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7</w:t>
      </w:r>
    </w:p>
    <w:p w:rsidR="004142AE" w:rsidRPr="004140F3" w:rsidRDefault="004142AE" w:rsidP="004142AE">
      <w:pPr>
        <w:pStyle w:val="Textsenseformat"/>
        <w:rPr>
          <w:rFonts w:cs="Courier New"/>
        </w:rPr>
      </w:pPr>
      <w:r w:rsidRPr="004140F3">
        <w:rPr>
          <w:rFonts w:cs="Courier New"/>
        </w:rPr>
        <w:t>01:10:09,160 --&gt; 01:10:11,879</w:t>
      </w:r>
    </w:p>
    <w:p w:rsidR="004142AE" w:rsidRPr="004140F3" w:rsidRDefault="004142AE" w:rsidP="004142AE">
      <w:pPr>
        <w:pStyle w:val="Textsenseformat"/>
        <w:rPr>
          <w:rFonts w:cs="Courier New"/>
        </w:rPr>
      </w:pPr>
      <w:r w:rsidRPr="004140F3">
        <w:rPr>
          <w:rFonts w:cs="Courier New"/>
        </w:rPr>
        <w:t>&lt;i&gt;No. No sobre soberanía&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8</w:t>
      </w:r>
    </w:p>
    <w:p w:rsidR="004142AE" w:rsidRPr="004140F3" w:rsidRDefault="004142AE" w:rsidP="004142AE">
      <w:pPr>
        <w:pStyle w:val="Textsenseformat"/>
        <w:rPr>
          <w:rFonts w:cs="Courier New"/>
        </w:rPr>
      </w:pPr>
      <w:r w:rsidRPr="004140F3">
        <w:rPr>
          <w:rFonts w:cs="Courier New"/>
        </w:rPr>
        <w:t>01:10:11,920 --&gt; 01:10:14,639</w:t>
      </w:r>
    </w:p>
    <w:p w:rsidR="004142AE" w:rsidRPr="004140F3" w:rsidRDefault="004142AE" w:rsidP="004142AE">
      <w:pPr>
        <w:pStyle w:val="Textsenseformat"/>
        <w:rPr>
          <w:rFonts w:cs="Courier New"/>
        </w:rPr>
      </w:pPr>
      <w:r w:rsidRPr="004140F3">
        <w:rPr>
          <w:rFonts w:cs="Courier New"/>
        </w:rPr>
        <w:t>&lt;i&gt;Algo que los isleños</w:t>
      </w:r>
    </w:p>
    <w:p w:rsidR="004142AE" w:rsidRPr="004140F3" w:rsidRDefault="004142AE" w:rsidP="004142AE">
      <w:pPr>
        <w:pStyle w:val="Textsenseformat"/>
        <w:rPr>
          <w:rFonts w:cs="Courier New"/>
        </w:rPr>
      </w:pPr>
      <w:r w:rsidRPr="004140F3">
        <w:rPr>
          <w:rFonts w:cs="Courier New"/>
        </w:rPr>
        <w:t>ha dejado muy claro&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399</w:t>
      </w:r>
    </w:p>
    <w:p w:rsidR="004142AE" w:rsidRPr="004140F3" w:rsidRDefault="004142AE" w:rsidP="004142AE">
      <w:pPr>
        <w:pStyle w:val="Textsenseformat"/>
        <w:rPr>
          <w:rFonts w:cs="Courier New"/>
        </w:rPr>
      </w:pPr>
      <w:r w:rsidRPr="004140F3">
        <w:rPr>
          <w:rFonts w:cs="Courier New"/>
        </w:rPr>
        <w:t>01:10:14,680 --&gt; 01:10:16,318</w:t>
      </w:r>
    </w:p>
    <w:p w:rsidR="004142AE" w:rsidRPr="004140F3" w:rsidRDefault="004142AE" w:rsidP="004142AE">
      <w:pPr>
        <w:pStyle w:val="Textsenseformat"/>
        <w:rPr>
          <w:rFonts w:cs="Courier New"/>
        </w:rPr>
      </w:pPr>
      <w:r w:rsidRPr="004140F3">
        <w:rPr>
          <w:rFonts w:cs="Courier New"/>
        </w:rPr>
        <w:t>&lt;i&gt;es que las islas son británicas.&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0</w:t>
      </w:r>
    </w:p>
    <w:p w:rsidR="004142AE" w:rsidRPr="004140F3" w:rsidRDefault="004142AE" w:rsidP="004142AE">
      <w:pPr>
        <w:pStyle w:val="Textsenseformat"/>
        <w:rPr>
          <w:rFonts w:cs="Courier New"/>
        </w:rPr>
      </w:pPr>
      <w:r w:rsidRPr="004140F3">
        <w:rPr>
          <w:rFonts w:cs="Courier New"/>
        </w:rPr>
        <w:t>01:10:16,360 --&gt; 01:10:18,999</w:t>
      </w:r>
    </w:p>
    <w:p w:rsidR="004142AE" w:rsidRPr="004140F3" w:rsidRDefault="004142AE" w:rsidP="004142AE">
      <w:pPr>
        <w:pStyle w:val="Textsenseformat"/>
        <w:rPr>
          <w:rFonts w:cs="Courier New"/>
        </w:rPr>
      </w:pPr>
      <w:r w:rsidRPr="004140F3">
        <w:rPr>
          <w:rFonts w:cs="Courier New"/>
        </w:rPr>
        <w:t>&lt;i&gt;Son súbditos leales de la reina&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1</w:t>
      </w:r>
    </w:p>
    <w:p w:rsidR="004142AE" w:rsidRPr="004140F3" w:rsidRDefault="004142AE" w:rsidP="004142AE">
      <w:pPr>
        <w:pStyle w:val="Textsenseformat"/>
        <w:rPr>
          <w:rFonts w:cs="Courier New"/>
        </w:rPr>
      </w:pPr>
      <w:r w:rsidRPr="004140F3">
        <w:rPr>
          <w:rFonts w:cs="Courier New"/>
        </w:rPr>
        <w:t>01:10:19,040 --&gt; 01:10:20,951</w:t>
      </w:r>
    </w:p>
    <w:p w:rsidR="004142AE" w:rsidRPr="004140F3" w:rsidRDefault="004142AE" w:rsidP="004142AE">
      <w:pPr>
        <w:pStyle w:val="Textsenseformat"/>
        <w:rPr>
          <w:rFonts w:cs="Courier New"/>
        </w:rPr>
      </w:pPr>
      <w:r w:rsidRPr="004140F3">
        <w:rPr>
          <w:rFonts w:cs="Courier New"/>
        </w:rPr>
        <w:t>&lt;i&gt;Y quieren seguir siéndolo&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2</w:t>
      </w:r>
    </w:p>
    <w:p w:rsidR="004142AE" w:rsidRPr="004140F3" w:rsidRDefault="004142AE" w:rsidP="004142AE">
      <w:pPr>
        <w:pStyle w:val="Textsenseformat"/>
        <w:rPr>
          <w:rFonts w:cs="Courier New"/>
        </w:rPr>
      </w:pPr>
      <w:r w:rsidRPr="004140F3">
        <w:rPr>
          <w:rFonts w:cs="Courier New"/>
        </w:rPr>
        <w:t>01:10:21,000 --&gt; 01:10:24,072</w:t>
      </w:r>
    </w:p>
    <w:p w:rsidR="004142AE" w:rsidRPr="004140F3" w:rsidRDefault="004142AE" w:rsidP="004142AE">
      <w:pPr>
        <w:pStyle w:val="Textsenseformat"/>
        <w:rPr>
          <w:rFonts w:cs="Courier New"/>
        </w:rPr>
      </w:pPr>
      <w:r w:rsidRPr="004140F3">
        <w:rPr>
          <w:rFonts w:cs="Courier New"/>
        </w:rPr>
        <w:t>&lt;i&gt;Al menos el tiempo</w:t>
      </w:r>
    </w:p>
    <w:p w:rsidR="004142AE" w:rsidRPr="004140F3" w:rsidRDefault="004142AE" w:rsidP="004142AE">
      <w:pPr>
        <w:pStyle w:val="Textsenseformat"/>
        <w:rPr>
          <w:rFonts w:cs="Courier New"/>
        </w:rPr>
      </w:pPr>
      <w:r w:rsidRPr="004140F3">
        <w:rPr>
          <w:rFonts w:cs="Courier New"/>
        </w:rPr>
        <w:t>ha favorecido a la señora Thatcher...&lt;/i&g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3</w:t>
      </w:r>
    </w:p>
    <w:p w:rsidR="004142AE" w:rsidRPr="004140F3" w:rsidRDefault="004142AE" w:rsidP="004142AE">
      <w:pPr>
        <w:pStyle w:val="Textsenseformat"/>
        <w:rPr>
          <w:rFonts w:cs="Courier New"/>
        </w:rPr>
      </w:pPr>
      <w:r w:rsidRPr="004140F3">
        <w:rPr>
          <w:rFonts w:cs="Courier New"/>
        </w:rPr>
        <w:t>01:10:24,760 --&gt; 01:10:26,671</w:t>
      </w:r>
    </w:p>
    <w:p w:rsidR="004142AE" w:rsidRPr="004140F3" w:rsidRDefault="004142AE" w:rsidP="004142AE">
      <w:pPr>
        <w:pStyle w:val="Textsenseformat"/>
        <w:rPr>
          <w:rFonts w:cs="Courier New"/>
        </w:rPr>
      </w:pPr>
      <w:r w:rsidRPr="004140F3">
        <w:rPr>
          <w:rFonts w:cs="Courier New"/>
        </w:rPr>
        <w:t>(Factory hoo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4</w:t>
      </w:r>
    </w:p>
    <w:p w:rsidR="004142AE" w:rsidRPr="004140F3" w:rsidRDefault="004142AE" w:rsidP="004142AE">
      <w:pPr>
        <w:pStyle w:val="Textsenseformat"/>
        <w:rPr>
          <w:rFonts w:cs="Courier New"/>
        </w:rPr>
      </w:pPr>
      <w:r w:rsidRPr="004140F3">
        <w:rPr>
          <w:rFonts w:cs="Courier New"/>
        </w:rPr>
        <w:t>01:10:28,960 --&gt; 01:10:29,915</w:t>
      </w:r>
    </w:p>
    <w:p w:rsidR="004142AE" w:rsidRPr="004140F3" w:rsidRDefault="004142AE" w:rsidP="004142AE">
      <w:pPr>
        <w:pStyle w:val="Textsenseformat"/>
        <w:rPr>
          <w:rFonts w:cs="Courier New"/>
        </w:rPr>
      </w:pPr>
      <w:r w:rsidRPr="004140F3">
        <w:rPr>
          <w:rFonts w:cs="Courier New"/>
        </w:rPr>
        <w:t>(Sigh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5</w:t>
      </w:r>
    </w:p>
    <w:p w:rsidR="004142AE" w:rsidRPr="004140F3" w:rsidRDefault="004142AE" w:rsidP="004142AE">
      <w:pPr>
        <w:pStyle w:val="Textsenseformat"/>
        <w:rPr>
          <w:rFonts w:cs="Courier New"/>
        </w:rPr>
      </w:pPr>
      <w:r w:rsidRPr="004140F3">
        <w:rPr>
          <w:rFonts w:cs="Courier New"/>
        </w:rPr>
        <w:t>01:10:33,120 --&gt; 01:10:34,155</w:t>
      </w:r>
    </w:p>
    <w:p w:rsidR="004142AE" w:rsidRPr="004140F3" w:rsidRDefault="004142AE" w:rsidP="004142AE">
      <w:pPr>
        <w:pStyle w:val="Textsenseformat"/>
        <w:rPr>
          <w:rFonts w:cs="Courier New"/>
        </w:rPr>
      </w:pPr>
      <w:r w:rsidRPr="004140F3">
        <w:rPr>
          <w:rFonts w:cs="Courier New"/>
        </w:rPr>
        <w:t>(Hor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6</w:t>
      </w:r>
    </w:p>
    <w:p w:rsidR="004142AE" w:rsidRPr="004140F3" w:rsidRDefault="004142AE" w:rsidP="004142AE">
      <w:pPr>
        <w:pStyle w:val="Textsenseformat"/>
        <w:rPr>
          <w:rFonts w:cs="Courier New"/>
        </w:rPr>
      </w:pPr>
      <w:r w:rsidRPr="004140F3">
        <w:rPr>
          <w:rFonts w:cs="Courier New"/>
        </w:rPr>
        <w:t>01:10:34,200 --&gt; 01:10:36,714</w:t>
      </w:r>
    </w:p>
    <w:p w:rsidR="004142AE" w:rsidRPr="004140F3" w:rsidRDefault="004142AE" w:rsidP="004142AE">
      <w:pPr>
        <w:pStyle w:val="Textsenseformat"/>
        <w:rPr>
          <w:rFonts w:cs="Courier New"/>
        </w:rPr>
      </w:pPr>
      <w:r w:rsidRPr="004140F3">
        <w:rPr>
          <w:rFonts w:cs="Courier New"/>
        </w:rPr>
        <w:t>-Lol.</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7</w:t>
      </w:r>
    </w:p>
    <w:p w:rsidR="004142AE" w:rsidRPr="004140F3" w:rsidRDefault="004142AE" w:rsidP="004142AE">
      <w:pPr>
        <w:pStyle w:val="Textsenseformat"/>
        <w:rPr>
          <w:rFonts w:cs="Courier New"/>
        </w:rPr>
      </w:pPr>
      <w:r w:rsidRPr="004140F3">
        <w:rPr>
          <w:rFonts w:cs="Courier New"/>
        </w:rPr>
        <w:t>01:10:36,760 --&gt; 01:10:38,478</w:t>
      </w:r>
    </w:p>
    <w:p w:rsidR="004142AE" w:rsidRPr="004140F3" w:rsidRDefault="004142AE" w:rsidP="004142AE">
      <w:pPr>
        <w:pStyle w:val="Textsenseformat"/>
        <w:rPr>
          <w:rFonts w:cs="Courier New"/>
        </w:rPr>
      </w:pPr>
      <w:r w:rsidRPr="004140F3">
        <w:rPr>
          <w:rFonts w:cs="Courier New"/>
        </w:rPr>
        <w:t>¿De dónde sa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8</w:t>
      </w:r>
    </w:p>
    <w:p w:rsidR="004142AE" w:rsidRPr="004140F3" w:rsidRDefault="004142AE" w:rsidP="004142AE">
      <w:pPr>
        <w:pStyle w:val="Textsenseformat"/>
        <w:rPr>
          <w:rFonts w:cs="Courier New"/>
        </w:rPr>
      </w:pPr>
      <w:r w:rsidRPr="004140F3">
        <w:rPr>
          <w:rFonts w:cs="Courier New"/>
        </w:rPr>
        <w:t>01:10:38,520 --&gt; 01:10:39,669</w:t>
      </w:r>
    </w:p>
    <w:p w:rsidR="004142AE" w:rsidRPr="004140F3" w:rsidRDefault="004142AE" w:rsidP="004142AE">
      <w:pPr>
        <w:pStyle w:val="Textsenseformat"/>
        <w:rPr>
          <w:rFonts w:cs="Courier New"/>
        </w:rPr>
      </w:pPr>
      <w:r w:rsidRPr="004140F3">
        <w:rPr>
          <w:rFonts w:cs="Courier New"/>
        </w:rPr>
        <w:t>Y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09</w:t>
      </w:r>
    </w:p>
    <w:p w:rsidR="004142AE" w:rsidRPr="004140F3" w:rsidRDefault="004142AE" w:rsidP="004142AE">
      <w:pPr>
        <w:pStyle w:val="Textsenseformat"/>
        <w:rPr>
          <w:rFonts w:cs="Courier New"/>
        </w:rPr>
      </w:pPr>
      <w:r w:rsidRPr="004140F3">
        <w:rPr>
          <w:rFonts w:cs="Courier New"/>
        </w:rPr>
        <w:t>01:10:39,720 --&gt; 01:10:41,597</w:t>
      </w:r>
    </w:p>
    <w:p w:rsidR="004142AE" w:rsidRPr="004140F3" w:rsidRDefault="004142AE" w:rsidP="004142AE">
      <w:pPr>
        <w:pStyle w:val="Textsenseformat"/>
        <w:rPr>
          <w:rFonts w:cs="Courier New"/>
        </w:rPr>
      </w:pPr>
      <w:r w:rsidRPr="004140F3">
        <w:rPr>
          <w:rFonts w:cs="Courier New"/>
        </w:rPr>
        <w:t>-¿Qué quieres?</w:t>
      </w:r>
    </w:p>
    <w:p w:rsidR="004142AE" w:rsidRPr="004140F3" w:rsidRDefault="004142AE" w:rsidP="004142AE">
      <w:pPr>
        <w:pStyle w:val="Textsenseformat"/>
        <w:rPr>
          <w:rFonts w:cs="Courier New"/>
        </w:rPr>
      </w:pPr>
      <w:r w:rsidRPr="004140F3">
        <w:rPr>
          <w:rFonts w:cs="Courier New"/>
        </w:rPr>
        <w:lastRenderedPageBreak/>
        <w:t>-Quiero hablar cont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0</w:t>
      </w:r>
    </w:p>
    <w:p w:rsidR="004142AE" w:rsidRPr="004140F3" w:rsidRDefault="004142AE" w:rsidP="004142AE">
      <w:pPr>
        <w:pStyle w:val="Textsenseformat"/>
        <w:rPr>
          <w:rFonts w:cs="Courier New"/>
        </w:rPr>
      </w:pPr>
      <w:r w:rsidRPr="004140F3">
        <w:rPr>
          <w:rFonts w:cs="Courier New"/>
        </w:rPr>
        <w:t>01:10:41,640 --&gt; 01:10:43,710</w:t>
      </w:r>
    </w:p>
    <w:p w:rsidR="004142AE" w:rsidRPr="004140F3" w:rsidRDefault="004142AE" w:rsidP="004142AE">
      <w:pPr>
        <w:pStyle w:val="Textsenseformat"/>
        <w:rPr>
          <w:rFonts w:cs="Courier New"/>
        </w:rPr>
      </w:pPr>
      <w:r w:rsidRPr="004140F3">
        <w:rPr>
          <w:rFonts w:cs="Courier New"/>
        </w:rPr>
        <w:t>-Llego tarde.</w:t>
      </w:r>
    </w:p>
    <w:p w:rsidR="004142AE" w:rsidRPr="004140F3" w:rsidRDefault="004142AE" w:rsidP="004142AE">
      <w:pPr>
        <w:pStyle w:val="Textsenseformat"/>
        <w:rPr>
          <w:rFonts w:cs="Courier New"/>
        </w:rPr>
      </w:pPr>
      <w:r w:rsidRPr="004140F3">
        <w:rPr>
          <w:rFonts w:cs="Courier New"/>
        </w:rPr>
        <w:t>-Sólo dos minu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1</w:t>
      </w:r>
    </w:p>
    <w:p w:rsidR="004142AE" w:rsidRPr="004140F3" w:rsidRDefault="004142AE" w:rsidP="004142AE">
      <w:pPr>
        <w:pStyle w:val="Textsenseformat"/>
        <w:rPr>
          <w:rFonts w:cs="Courier New"/>
        </w:rPr>
      </w:pPr>
      <w:r w:rsidRPr="004140F3">
        <w:rPr>
          <w:rFonts w:cs="Courier New"/>
        </w:rPr>
        <w:t>01:10:43,760 --&gt; 01:10:45,830</w:t>
      </w:r>
    </w:p>
    <w:p w:rsidR="004142AE" w:rsidRPr="004140F3" w:rsidRDefault="004142AE" w:rsidP="004142AE">
      <w:pPr>
        <w:pStyle w:val="Textsenseformat"/>
        <w:rPr>
          <w:rFonts w:cs="Courier New"/>
        </w:rPr>
      </w:pPr>
      <w:r w:rsidRPr="004140F3">
        <w:rPr>
          <w:rFonts w:cs="Courier New"/>
        </w:rPr>
        <w:t>-No tengo dos minutos.</w:t>
      </w:r>
    </w:p>
    <w:p w:rsidR="004142AE" w:rsidRPr="004140F3" w:rsidRDefault="004142AE" w:rsidP="004142AE">
      <w:pPr>
        <w:pStyle w:val="Textsenseformat"/>
        <w:rPr>
          <w:rFonts w:cs="Courier New"/>
        </w:rPr>
      </w:pPr>
      <w:r w:rsidRPr="004140F3">
        <w:rPr>
          <w:rFonts w:cs="Courier New"/>
        </w:rPr>
        <w:t>-¿Qué tal, Lo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2</w:t>
      </w:r>
    </w:p>
    <w:p w:rsidR="004142AE" w:rsidRPr="004140F3" w:rsidRDefault="004142AE" w:rsidP="004142AE">
      <w:pPr>
        <w:pStyle w:val="Textsenseformat"/>
        <w:rPr>
          <w:rFonts w:cs="Courier New"/>
        </w:rPr>
      </w:pPr>
      <w:r w:rsidRPr="004140F3">
        <w:rPr>
          <w:rFonts w:cs="Courier New"/>
        </w:rPr>
        <w:t>01:10:45,880 --&gt; 01:10:47,598</w:t>
      </w:r>
    </w:p>
    <w:p w:rsidR="004142AE" w:rsidRPr="004140F3" w:rsidRDefault="004142AE" w:rsidP="004142AE">
      <w:pPr>
        <w:pStyle w:val="Textsenseformat"/>
        <w:rPr>
          <w:rFonts w:cs="Courier New"/>
        </w:rPr>
      </w:pPr>
      <w:r w:rsidRPr="004140F3">
        <w:rPr>
          <w:rFonts w:cs="Courier New"/>
        </w:rPr>
        <w:t>-¿Qué tal?</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3</w:t>
      </w:r>
    </w:p>
    <w:p w:rsidR="004142AE" w:rsidRPr="004140F3" w:rsidRDefault="004142AE" w:rsidP="004142AE">
      <w:pPr>
        <w:pStyle w:val="Textsenseformat"/>
        <w:rPr>
          <w:rFonts w:cs="Courier New"/>
        </w:rPr>
      </w:pPr>
      <w:r w:rsidRPr="004140F3">
        <w:rPr>
          <w:rFonts w:cs="Courier New"/>
        </w:rPr>
        <w:t>01:10:47,640 --&gt; 01:10:49,198</w:t>
      </w:r>
    </w:p>
    <w:p w:rsidR="004142AE" w:rsidRPr="004140F3" w:rsidRDefault="004142AE" w:rsidP="004142AE">
      <w:pPr>
        <w:pStyle w:val="Textsenseformat"/>
        <w:rPr>
          <w:rFonts w:cs="Courier New"/>
        </w:rPr>
      </w:pPr>
      <w:r w:rsidRPr="004140F3">
        <w:rPr>
          <w:rFonts w:cs="Courier New"/>
        </w:rPr>
        <w:t>-Hola, Lol.</w:t>
      </w:r>
    </w:p>
    <w:p w:rsidR="004142AE" w:rsidRPr="004140F3" w:rsidRDefault="004142AE" w:rsidP="004142AE">
      <w:pPr>
        <w:pStyle w:val="Textsenseformat"/>
        <w:rPr>
          <w:rFonts w:cs="Courier New"/>
        </w:rPr>
      </w:pPr>
      <w:r w:rsidRPr="004140F3">
        <w:rPr>
          <w:rFonts w:cs="Courier New"/>
        </w:rPr>
        <w:t>-Buen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4</w:t>
      </w:r>
    </w:p>
    <w:p w:rsidR="004142AE" w:rsidRPr="004140F3" w:rsidRDefault="004142AE" w:rsidP="004142AE">
      <w:pPr>
        <w:pStyle w:val="Textsenseformat"/>
        <w:rPr>
          <w:rFonts w:cs="Courier New"/>
        </w:rPr>
      </w:pPr>
      <w:r w:rsidRPr="004140F3">
        <w:rPr>
          <w:rFonts w:cs="Courier New"/>
        </w:rPr>
        <w:t>01:10:49,240 --&gt; 01:10:51,037</w:t>
      </w:r>
    </w:p>
    <w:p w:rsidR="004142AE" w:rsidRPr="004140F3" w:rsidRDefault="004142AE" w:rsidP="004142AE">
      <w:pPr>
        <w:pStyle w:val="Textsenseformat"/>
        <w:rPr>
          <w:rFonts w:cs="Courier New"/>
        </w:rPr>
      </w:pPr>
      <w:r w:rsidRPr="004140F3">
        <w:rPr>
          <w:rFonts w:cs="Courier New"/>
        </w:rPr>
        <w:t>Me voy al traba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5</w:t>
      </w:r>
    </w:p>
    <w:p w:rsidR="004142AE" w:rsidRPr="004140F3" w:rsidRDefault="004142AE" w:rsidP="004142AE">
      <w:pPr>
        <w:pStyle w:val="Textsenseformat"/>
        <w:rPr>
          <w:rFonts w:cs="Courier New"/>
        </w:rPr>
      </w:pPr>
      <w:r w:rsidRPr="004140F3">
        <w:rPr>
          <w:rFonts w:cs="Courier New"/>
        </w:rPr>
        <w:t>01:10:51,080 --&gt; 01:10:53,992</w:t>
      </w:r>
    </w:p>
    <w:p w:rsidR="004142AE" w:rsidRPr="004140F3" w:rsidRDefault="004142AE" w:rsidP="004142AE">
      <w:pPr>
        <w:pStyle w:val="Textsenseformat"/>
        <w:rPr>
          <w:rFonts w:cs="Courier New"/>
        </w:rPr>
      </w:pPr>
      <w:r w:rsidRPr="004140F3">
        <w:rPr>
          <w:rFonts w:cs="Courier New"/>
        </w:rPr>
        <w:t>-Por favor, Lol. Dos minutos.</w:t>
      </w:r>
    </w:p>
    <w:p w:rsidR="004142AE" w:rsidRPr="004140F3" w:rsidRDefault="004142AE" w:rsidP="004142AE">
      <w:pPr>
        <w:pStyle w:val="Textsenseformat"/>
        <w:rPr>
          <w:rFonts w:cs="Courier New"/>
        </w:rPr>
      </w:pPr>
      <w:r w:rsidRPr="004140F3">
        <w:rPr>
          <w:rFonts w:cs="Courier New"/>
        </w:rPr>
        <w:t>-¿De qué quieres habl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6</w:t>
      </w:r>
    </w:p>
    <w:p w:rsidR="004142AE" w:rsidRPr="004140F3" w:rsidRDefault="004142AE" w:rsidP="004142AE">
      <w:pPr>
        <w:pStyle w:val="Textsenseformat"/>
        <w:rPr>
          <w:rFonts w:cs="Courier New"/>
        </w:rPr>
      </w:pPr>
      <w:r w:rsidRPr="004140F3">
        <w:rPr>
          <w:rFonts w:cs="Courier New"/>
        </w:rPr>
        <w:t>01:10:54,040 --&gt; 01:10:55,678</w:t>
      </w:r>
    </w:p>
    <w:p w:rsidR="004142AE" w:rsidRPr="004140F3" w:rsidRDefault="004142AE" w:rsidP="004142AE">
      <w:pPr>
        <w:pStyle w:val="Textsenseformat"/>
        <w:rPr>
          <w:rFonts w:cs="Courier New"/>
        </w:rPr>
      </w:pPr>
      <w:r w:rsidRPr="004140F3">
        <w:rPr>
          <w:rFonts w:cs="Courier New"/>
        </w:rPr>
        <w:t>-De cosas.</w:t>
      </w:r>
    </w:p>
    <w:p w:rsidR="004142AE" w:rsidRPr="004140F3" w:rsidRDefault="004142AE" w:rsidP="004142AE">
      <w:pPr>
        <w:pStyle w:val="Textsenseformat"/>
        <w:rPr>
          <w:rFonts w:cs="Courier New"/>
        </w:rPr>
      </w:pPr>
      <w:r w:rsidRPr="004140F3">
        <w:rPr>
          <w:rFonts w:cs="Courier New"/>
        </w:rPr>
        <w:t>-¿De co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7</w:t>
      </w:r>
    </w:p>
    <w:p w:rsidR="004142AE" w:rsidRPr="004140F3" w:rsidRDefault="004142AE" w:rsidP="004142AE">
      <w:pPr>
        <w:pStyle w:val="Textsenseformat"/>
        <w:rPr>
          <w:rFonts w:cs="Courier New"/>
        </w:rPr>
      </w:pPr>
      <w:r w:rsidRPr="004140F3">
        <w:rPr>
          <w:rFonts w:cs="Courier New"/>
        </w:rPr>
        <w:t>01:10:55,720 --&gt; 01:10:58,871</w:t>
      </w:r>
    </w:p>
    <w:p w:rsidR="004142AE" w:rsidRPr="004140F3" w:rsidRDefault="004142AE" w:rsidP="004142AE">
      <w:pPr>
        <w:pStyle w:val="Textsenseformat"/>
        <w:rPr>
          <w:rFonts w:cs="Courier New"/>
        </w:rPr>
      </w:pPr>
      <w:r w:rsidRPr="004140F3">
        <w:rPr>
          <w:rFonts w:cs="Courier New"/>
        </w:rPr>
        <w:t>-¿Quieres hablar de cosas?</w:t>
      </w:r>
    </w:p>
    <w:p w:rsidR="004142AE" w:rsidRPr="004140F3" w:rsidRDefault="004142AE" w:rsidP="004142AE">
      <w:pPr>
        <w:pStyle w:val="Textsenseformat"/>
        <w:rPr>
          <w:rFonts w:cs="Courier New"/>
        </w:rPr>
      </w:pPr>
      <w:r w:rsidRPr="004140F3">
        <w:rPr>
          <w:rFonts w:cs="Courier New"/>
        </w:rPr>
        <w:t>-Sólo quiero hablar conti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8</w:t>
      </w:r>
    </w:p>
    <w:p w:rsidR="004142AE" w:rsidRPr="004140F3" w:rsidRDefault="004142AE" w:rsidP="004142AE">
      <w:pPr>
        <w:pStyle w:val="Textsenseformat"/>
        <w:rPr>
          <w:rFonts w:cs="Courier New"/>
        </w:rPr>
      </w:pPr>
      <w:r w:rsidRPr="004140F3">
        <w:rPr>
          <w:rFonts w:cs="Courier New"/>
        </w:rPr>
        <w:t>01:10:58,920 --&gt; 01:11:01,115</w:t>
      </w:r>
    </w:p>
    <w:p w:rsidR="004142AE" w:rsidRPr="004140F3" w:rsidRDefault="004142AE" w:rsidP="004142AE">
      <w:pPr>
        <w:pStyle w:val="Textsenseformat"/>
        <w:rPr>
          <w:rFonts w:cs="Courier New"/>
        </w:rPr>
      </w:pPr>
      <w:r w:rsidRPr="004140F3">
        <w:rPr>
          <w:rFonts w:cs="Courier New"/>
        </w:rPr>
        <w:t>¿Sobre que acabas de salir de la cárce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19</w:t>
      </w:r>
    </w:p>
    <w:p w:rsidR="004142AE" w:rsidRPr="004140F3" w:rsidRDefault="004142AE" w:rsidP="004142AE">
      <w:pPr>
        <w:pStyle w:val="Textsenseformat"/>
        <w:rPr>
          <w:rFonts w:cs="Courier New"/>
        </w:rPr>
      </w:pPr>
      <w:r w:rsidRPr="004140F3">
        <w:rPr>
          <w:rFonts w:cs="Courier New"/>
        </w:rPr>
        <w:t>01:11:01,160 --&gt; 01:11:04,072</w:t>
      </w:r>
    </w:p>
    <w:p w:rsidR="004142AE" w:rsidRPr="004140F3" w:rsidRDefault="004142AE" w:rsidP="004142AE">
      <w:pPr>
        <w:pStyle w:val="Textsenseformat"/>
        <w:rPr>
          <w:rFonts w:cs="Courier New"/>
        </w:rPr>
      </w:pPr>
      <w:r w:rsidRPr="004140F3">
        <w:rPr>
          <w:rFonts w:cs="Courier New"/>
        </w:rPr>
        <w:t>¿Que lo has jodido todo?</w:t>
      </w:r>
    </w:p>
    <w:p w:rsidR="004142AE" w:rsidRPr="004140F3" w:rsidRDefault="004142AE" w:rsidP="004142AE">
      <w:pPr>
        <w:pStyle w:val="Textsenseformat"/>
        <w:rPr>
          <w:rFonts w:cs="Courier New"/>
        </w:rPr>
      </w:pPr>
      <w:r w:rsidRPr="004140F3">
        <w:rPr>
          <w:rFonts w:cs="Courier New"/>
        </w:rPr>
        <w:t>¿Que has destrozado a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0</w:t>
      </w:r>
    </w:p>
    <w:p w:rsidR="004142AE" w:rsidRPr="004140F3" w:rsidRDefault="004142AE" w:rsidP="004142AE">
      <w:pPr>
        <w:pStyle w:val="Textsenseformat"/>
        <w:rPr>
          <w:rFonts w:cs="Courier New"/>
        </w:rPr>
      </w:pPr>
      <w:r w:rsidRPr="004140F3">
        <w:rPr>
          <w:rFonts w:cs="Courier New"/>
        </w:rPr>
        <w:t>01:11:04,120 --&gt; 01:11:07,430</w:t>
      </w:r>
    </w:p>
    <w:p w:rsidR="004142AE" w:rsidRPr="004140F3" w:rsidRDefault="004142AE" w:rsidP="004142AE">
      <w:pPr>
        <w:pStyle w:val="Textsenseformat"/>
        <w:rPr>
          <w:rFonts w:cs="Courier New"/>
        </w:rPr>
      </w:pPr>
      <w:r w:rsidRPr="004140F3">
        <w:rPr>
          <w:rFonts w:cs="Courier New"/>
        </w:rPr>
        <w:t>¿Quieres hablar de cosas?</w:t>
      </w:r>
    </w:p>
    <w:p w:rsidR="004142AE" w:rsidRPr="004140F3" w:rsidRDefault="004142AE" w:rsidP="004142AE">
      <w:pPr>
        <w:pStyle w:val="Textsenseformat"/>
        <w:rPr>
          <w:rFonts w:cs="Courier New"/>
        </w:rPr>
      </w:pPr>
      <w:r w:rsidRPr="004140F3">
        <w:rPr>
          <w:rFonts w:cs="Courier New"/>
        </w:rPr>
        <w:t>No puedo esperar. 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1</w:t>
      </w:r>
    </w:p>
    <w:p w:rsidR="004142AE" w:rsidRPr="004140F3" w:rsidRDefault="004142AE" w:rsidP="004142AE">
      <w:pPr>
        <w:pStyle w:val="Textsenseformat"/>
        <w:rPr>
          <w:rFonts w:cs="Courier New"/>
        </w:rPr>
      </w:pPr>
      <w:r w:rsidRPr="004140F3">
        <w:rPr>
          <w:rFonts w:cs="Courier New"/>
        </w:rPr>
        <w:lastRenderedPageBreak/>
        <w:t>01:11:07,480 --&gt; 01:11:09,277</w:t>
      </w:r>
    </w:p>
    <w:p w:rsidR="004142AE" w:rsidRPr="004140F3" w:rsidRDefault="004142AE" w:rsidP="004142AE">
      <w:pPr>
        <w:pStyle w:val="Textsenseformat"/>
        <w:rPr>
          <w:rFonts w:cs="Courier New"/>
        </w:rPr>
      </w:pPr>
      <w:r w:rsidRPr="004140F3">
        <w:rPr>
          <w:rFonts w:cs="Courier New"/>
        </w:rPr>
        <w:t>Quiero hablar de otras co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2</w:t>
      </w:r>
    </w:p>
    <w:p w:rsidR="004142AE" w:rsidRPr="004140F3" w:rsidRDefault="004142AE" w:rsidP="004142AE">
      <w:pPr>
        <w:pStyle w:val="Textsenseformat"/>
        <w:rPr>
          <w:rFonts w:cs="Courier New"/>
        </w:rPr>
      </w:pPr>
      <w:r w:rsidRPr="004140F3">
        <w:rPr>
          <w:rFonts w:cs="Courier New"/>
        </w:rPr>
        <w:t>01:11:09,320 --&gt; 01:11:12,630</w:t>
      </w:r>
    </w:p>
    <w:p w:rsidR="004142AE" w:rsidRPr="004140F3" w:rsidRDefault="004142AE" w:rsidP="004142AE">
      <w:pPr>
        <w:pStyle w:val="Textsenseformat"/>
        <w:rPr>
          <w:rFonts w:cs="Courier New"/>
        </w:rPr>
      </w:pPr>
      <w:r w:rsidRPr="004140F3">
        <w:rPr>
          <w:rFonts w:cs="Courier New"/>
        </w:rPr>
        <w:t>¿Otras cosas?</w:t>
      </w:r>
    </w:p>
    <w:p w:rsidR="004142AE" w:rsidRPr="004140F3" w:rsidRDefault="004142AE" w:rsidP="004142AE">
      <w:pPr>
        <w:pStyle w:val="Textsenseformat"/>
        <w:rPr>
          <w:rFonts w:cs="Courier New"/>
        </w:rPr>
      </w:pPr>
      <w:r w:rsidRPr="004140F3">
        <w:rPr>
          <w:rFonts w:cs="Courier New"/>
        </w:rPr>
        <w:t>¿Qué otras co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3</w:t>
      </w:r>
    </w:p>
    <w:p w:rsidR="004142AE" w:rsidRPr="004140F3" w:rsidRDefault="004142AE" w:rsidP="004142AE">
      <w:pPr>
        <w:pStyle w:val="Textsenseformat"/>
        <w:rPr>
          <w:rFonts w:cs="Courier New"/>
        </w:rPr>
      </w:pPr>
      <w:r w:rsidRPr="004140F3">
        <w:rPr>
          <w:rFonts w:cs="Courier New"/>
        </w:rPr>
        <w:t>01:11:12,680 --&gt; 01:11:14,750</w:t>
      </w:r>
    </w:p>
    <w:p w:rsidR="004142AE" w:rsidRPr="004140F3" w:rsidRDefault="004142AE" w:rsidP="004142AE">
      <w:pPr>
        <w:pStyle w:val="Textsenseformat"/>
        <w:rPr>
          <w:rFonts w:cs="Courier New"/>
        </w:rPr>
      </w:pPr>
      <w:r w:rsidRPr="004140F3">
        <w:rPr>
          <w:rFonts w:cs="Courier New"/>
        </w:rPr>
        <w:t>¿Puedo robarte dos putos minu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4</w:t>
      </w:r>
    </w:p>
    <w:p w:rsidR="004142AE" w:rsidRPr="004140F3" w:rsidRDefault="004142AE" w:rsidP="004142AE">
      <w:pPr>
        <w:pStyle w:val="Textsenseformat"/>
        <w:rPr>
          <w:rFonts w:cs="Courier New"/>
        </w:rPr>
      </w:pPr>
      <w:r w:rsidRPr="004140F3">
        <w:rPr>
          <w:rFonts w:cs="Courier New"/>
        </w:rPr>
        <w:t>01:11:14,800 --&gt; 01:11:17,712</w:t>
      </w:r>
    </w:p>
    <w:p w:rsidR="004142AE" w:rsidRPr="004140F3" w:rsidRDefault="004142AE" w:rsidP="004142AE">
      <w:pPr>
        <w:pStyle w:val="Textsenseformat"/>
        <w:rPr>
          <w:rFonts w:cs="Courier New"/>
        </w:rPr>
      </w:pPr>
      <w:r w:rsidRPr="004140F3">
        <w:rPr>
          <w:rFonts w:cs="Courier New"/>
        </w:rPr>
        <w:t>No, me voy a trabajar.</w:t>
      </w:r>
    </w:p>
    <w:p w:rsidR="004142AE" w:rsidRPr="004140F3" w:rsidRDefault="004142AE" w:rsidP="004142AE">
      <w:pPr>
        <w:pStyle w:val="Textsenseformat"/>
        <w:rPr>
          <w:rFonts w:cs="Courier New"/>
        </w:rPr>
      </w:pPr>
      <w:r w:rsidRPr="004140F3">
        <w:rPr>
          <w:rFonts w:cs="Courier New"/>
        </w:rPr>
        <w:t>No soy tu puta asesora,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5</w:t>
      </w:r>
    </w:p>
    <w:p w:rsidR="004142AE" w:rsidRPr="004140F3" w:rsidRDefault="004142AE" w:rsidP="004142AE">
      <w:pPr>
        <w:pStyle w:val="Textsenseformat"/>
        <w:rPr>
          <w:rFonts w:cs="Courier New"/>
        </w:rPr>
      </w:pPr>
      <w:r w:rsidRPr="004140F3">
        <w:rPr>
          <w:rFonts w:cs="Courier New"/>
        </w:rPr>
        <w:t>01:11:17,760 --&gt; 01:11:20,752</w:t>
      </w:r>
    </w:p>
    <w:p w:rsidR="004142AE" w:rsidRPr="004140F3" w:rsidRDefault="004142AE" w:rsidP="004142AE">
      <w:pPr>
        <w:pStyle w:val="Textsenseformat"/>
        <w:rPr>
          <w:rFonts w:cs="Courier New"/>
        </w:rPr>
      </w:pPr>
      <w:r w:rsidRPr="004140F3">
        <w:rPr>
          <w:rFonts w:cs="Courier New"/>
        </w:rPr>
        <w:t>-Volveré cuando salgas.</w:t>
      </w:r>
    </w:p>
    <w:p w:rsidR="004142AE" w:rsidRPr="004140F3" w:rsidRDefault="004142AE" w:rsidP="004142AE">
      <w:pPr>
        <w:pStyle w:val="Textsenseformat"/>
        <w:rPr>
          <w:rFonts w:cs="Courier New"/>
        </w:rPr>
      </w:pPr>
      <w:r w:rsidRPr="004140F3">
        <w:rPr>
          <w:rFonts w:cs="Courier New"/>
        </w:rPr>
        <w:t>-No, no vuelv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6</w:t>
      </w:r>
    </w:p>
    <w:p w:rsidR="004142AE" w:rsidRPr="004140F3" w:rsidRDefault="004142AE" w:rsidP="004142AE">
      <w:pPr>
        <w:pStyle w:val="Textsenseformat"/>
        <w:rPr>
          <w:rFonts w:cs="Courier New"/>
        </w:rPr>
      </w:pPr>
      <w:r w:rsidRPr="004140F3">
        <w:rPr>
          <w:rFonts w:cs="Courier New"/>
        </w:rPr>
        <w:t>01:11:20,800 --&gt; 01:11:22,631</w:t>
      </w:r>
    </w:p>
    <w:p w:rsidR="004142AE" w:rsidRPr="004140F3" w:rsidRDefault="004142AE" w:rsidP="004142AE">
      <w:pPr>
        <w:pStyle w:val="Textsenseformat"/>
        <w:rPr>
          <w:rFonts w:cs="Courier New"/>
        </w:rPr>
      </w:pPr>
      <w:r w:rsidRPr="004140F3">
        <w:rPr>
          <w:rFonts w:cs="Courier New"/>
        </w:rPr>
        <w:t>Iré a tu casa más tard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7</w:t>
      </w:r>
    </w:p>
    <w:p w:rsidR="004142AE" w:rsidRPr="004140F3" w:rsidRDefault="004142AE" w:rsidP="004142AE">
      <w:pPr>
        <w:pStyle w:val="Textsenseformat"/>
        <w:rPr>
          <w:rFonts w:cs="Courier New"/>
        </w:rPr>
      </w:pPr>
      <w:r w:rsidRPr="004140F3">
        <w:rPr>
          <w:rFonts w:cs="Courier New"/>
        </w:rPr>
        <w:t>01:11:22,680 --&gt; 01:11:24,910</w:t>
      </w:r>
    </w:p>
    <w:p w:rsidR="004142AE" w:rsidRPr="004140F3" w:rsidRDefault="004142AE" w:rsidP="004142AE">
      <w:pPr>
        <w:pStyle w:val="Textsenseformat"/>
        <w:rPr>
          <w:rFonts w:cs="Courier New"/>
        </w:rPr>
      </w:pPr>
      <w:r w:rsidRPr="004140F3">
        <w:rPr>
          <w:rFonts w:cs="Courier New"/>
        </w:rPr>
        <w:t>¿A mi casa?</w:t>
      </w:r>
    </w:p>
    <w:p w:rsidR="004142AE" w:rsidRPr="004140F3" w:rsidRDefault="004142AE" w:rsidP="004142AE">
      <w:pPr>
        <w:pStyle w:val="Textsenseformat"/>
        <w:rPr>
          <w:rFonts w:cs="Courier New"/>
        </w:rPr>
      </w:pPr>
      <w:r w:rsidRPr="004140F3">
        <w:rPr>
          <w:rFonts w:cs="Courier New"/>
        </w:rPr>
        <w:t>Tienes dos minutos aho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8</w:t>
      </w:r>
    </w:p>
    <w:p w:rsidR="004142AE" w:rsidRPr="004140F3" w:rsidRDefault="004142AE" w:rsidP="004142AE">
      <w:pPr>
        <w:pStyle w:val="Textsenseformat"/>
        <w:rPr>
          <w:rFonts w:cs="Courier New"/>
        </w:rPr>
      </w:pPr>
      <w:r w:rsidRPr="004140F3">
        <w:rPr>
          <w:rFonts w:cs="Courier New"/>
        </w:rPr>
        <w:t>01:11:24,960 --&gt; 01:11:26,678</w:t>
      </w:r>
    </w:p>
    <w:p w:rsidR="004142AE" w:rsidRPr="004140F3" w:rsidRDefault="004142AE" w:rsidP="004142AE">
      <w:pPr>
        <w:pStyle w:val="Textsenseformat"/>
        <w:rPr>
          <w:rFonts w:cs="Courier New"/>
        </w:rPr>
      </w:pPr>
      <w:r w:rsidRPr="004140F3">
        <w:rPr>
          <w:rFonts w:cs="Courier New"/>
        </w:rPr>
        <w:t>Dos putos minu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29</w:t>
      </w:r>
    </w:p>
    <w:p w:rsidR="004142AE" w:rsidRPr="004140F3" w:rsidRDefault="004142AE" w:rsidP="004142AE">
      <w:pPr>
        <w:pStyle w:val="Textsenseformat"/>
        <w:rPr>
          <w:rFonts w:cs="Courier New"/>
        </w:rPr>
      </w:pPr>
      <w:r w:rsidRPr="004140F3">
        <w:rPr>
          <w:rFonts w:cs="Courier New"/>
        </w:rPr>
        <w:t>01:11:26,720 --&gt; 01:11:28,233</w:t>
      </w:r>
    </w:p>
    <w:p w:rsidR="004142AE" w:rsidRPr="004140F3" w:rsidRDefault="004142AE" w:rsidP="004142AE">
      <w:pPr>
        <w:pStyle w:val="Textsenseformat"/>
        <w:rPr>
          <w:rFonts w:cs="Courier New"/>
        </w:rPr>
      </w:pPr>
      <w:r w:rsidRPr="004140F3">
        <w:rPr>
          <w:rFonts w:cs="Courier New"/>
        </w:rPr>
        <w:t>Ok. V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0</w:t>
      </w:r>
    </w:p>
    <w:p w:rsidR="004142AE" w:rsidRPr="004140F3" w:rsidRDefault="004142AE" w:rsidP="004142AE">
      <w:pPr>
        <w:pStyle w:val="Textsenseformat"/>
        <w:rPr>
          <w:rFonts w:cs="Courier New"/>
        </w:rPr>
      </w:pPr>
      <w:r w:rsidRPr="004140F3">
        <w:rPr>
          <w:rFonts w:cs="Courier New"/>
        </w:rPr>
        <w:t>01:11:40,040 --&gt; 01:11:42,508</w:t>
      </w:r>
    </w:p>
    <w:p w:rsidR="004142AE" w:rsidRPr="004140F3" w:rsidRDefault="004142AE" w:rsidP="004142AE">
      <w:pPr>
        <w:pStyle w:val="Textsenseformat"/>
        <w:rPr>
          <w:rFonts w:cs="Courier New"/>
        </w:rPr>
      </w:pPr>
      <w:r w:rsidRPr="004140F3">
        <w:rPr>
          <w:rFonts w:cs="Courier New"/>
        </w:rPr>
        <w:t>Vamos, que llego tard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1</w:t>
      </w:r>
    </w:p>
    <w:p w:rsidR="004142AE" w:rsidRPr="004140F3" w:rsidRDefault="004142AE" w:rsidP="004142AE">
      <w:pPr>
        <w:pStyle w:val="Textsenseformat"/>
        <w:rPr>
          <w:rFonts w:cs="Courier New"/>
        </w:rPr>
      </w:pPr>
      <w:r w:rsidRPr="004140F3">
        <w:rPr>
          <w:rFonts w:cs="Courier New"/>
        </w:rPr>
        <w:t>01:11:47,240 --&gt; 01:11:49,629</w:t>
      </w:r>
    </w:p>
    <w:p w:rsidR="004142AE" w:rsidRPr="004140F3" w:rsidRDefault="004142AE" w:rsidP="004142AE">
      <w:pPr>
        <w:pStyle w:val="Textsenseformat"/>
        <w:rPr>
          <w:rFonts w:cs="Courier New"/>
        </w:rPr>
      </w:pPr>
      <w:r w:rsidRPr="004140F3">
        <w:rPr>
          <w:rFonts w:cs="Courier New"/>
        </w:rPr>
        <w:t>Hay algo para ti en la guant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2</w:t>
      </w:r>
    </w:p>
    <w:p w:rsidR="004142AE" w:rsidRPr="004140F3" w:rsidRDefault="004142AE" w:rsidP="004142AE">
      <w:pPr>
        <w:pStyle w:val="Textsenseformat"/>
        <w:rPr>
          <w:rFonts w:cs="Courier New"/>
        </w:rPr>
      </w:pPr>
      <w:r w:rsidRPr="004140F3">
        <w:rPr>
          <w:rFonts w:cs="Courier New"/>
        </w:rPr>
        <w:t>01:11:58,640 --&gt; 01:11:59,993</w:t>
      </w:r>
    </w:p>
    <w:p w:rsidR="004142AE" w:rsidRPr="004140F3" w:rsidRDefault="004142AE" w:rsidP="004142AE">
      <w:pPr>
        <w:pStyle w:val="Textsenseformat"/>
        <w:rPr>
          <w:rFonts w:cs="Courier New"/>
        </w:rPr>
      </w:pPr>
      <w:r w:rsidRPr="004140F3">
        <w:rPr>
          <w:rFonts w:cs="Courier New"/>
        </w:rPr>
        <w:t>Una caj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3</w:t>
      </w:r>
    </w:p>
    <w:p w:rsidR="004142AE" w:rsidRPr="004140F3" w:rsidRDefault="004142AE" w:rsidP="004142AE">
      <w:pPr>
        <w:pStyle w:val="Textsenseformat"/>
        <w:rPr>
          <w:rFonts w:cs="Courier New"/>
        </w:rPr>
      </w:pPr>
      <w:r w:rsidRPr="004140F3">
        <w:rPr>
          <w:rFonts w:cs="Courier New"/>
        </w:rPr>
        <w:t>01:12:01,920 --&gt; 01:12:03,831</w:t>
      </w:r>
    </w:p>
    <w:p w:rsidR="004142AE" w:rsidRPr="004140F3" w:rsidRDefault="004142AE" w:rsidP="004142AE">
      <w:pPr>
        <w:pStyle w:val="Textsenseformat"/>
        <w:rPr>
          <w:rFonts w:cs="Courier New"/>
        </w:rPr>
      </w:pPr>
      <w:r w:rsidRPr="004140F3">
        <w:rPr>
          <w:rFonts w:cs="Courier New"/>
        </w:rPr>
        <w:t>¿La hiciste en la cárce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4</w:t>
      </w:r>
    </w:p>
    <w:p w:rsidR="004142AE" w:rsidRPr="004140F3" w:rsidRDefault="004142AE" w:rsidP="004142AE">
      <w:pPr>
        <w:pStyle w:val="Textsenseformat"/>
        <w:rPr>
          <w:rFonts w:cs="Courier New"/>
        </w:rPr>
      </w:pPr>
      <w:r w:rsidRPr="004140F3">
        <w:rPr>
          <w:rFonts w:cs="Courier New"/>
        </w:rPr>
        <w:lastRenderedPageBreak/>
        <w:t>01:12:03,880 --&gt; 01:12:04,86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5</w:t>
      </w:r>
    </w:p>
    <w:p w:rsidR="004142AE" w:rsidRPr="004140F3" w:rsidRDefault="004142AE" w:rsidP="004142AE">
      <w:pPr>
        <w:pStyle w:val="Textsenseformat"/>
        <w:rPr>
          <w:rFonts w:cs="Courier New"/>
        </w:rPr>
      </w:pPr>
      <w:r w:rsidRPr="004140F3">
        <w:rPr>
          <w:rFonts w:cs="Courier New"/>
        </w:rPr>
        <w:t>01:12:07,280 --&gt; 01:12:08,633</w:t>
      </w:r>
    </w:p>
    <w:p w:rsidR="004142AE" w:rsidRPr="004140F3" w:rsidRDefault="004142AE" w:rsidP="004142AE">
      <w:pPr>
        <w:pStyle w:val="Textsenseformat"/>
        <w:rPr>
          <w:rFonts w:cs="Courier New"/>
        </w:rPr>
      </w:pPr>
      <w:r w:rsidRPr="004140F3">
        <w:rPr>
          <w:rFonts w:cs="Courier New"/>
        </w:rPr>
        <w:t>Graci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6</w:t>
      </w:r>
    </w:p>
    <w:p w:rsidR="004142AE" w:rsidRPr="004140F3" w:rsidRDefault="004142AE" w:rsidP="004142AE">
      <w:pPr>
        <w:pStyle w:val="Textsenseformat"/>
        <w:rPr>
          <w:rFonts w:cs="Courier New"/>
        </w:rPr>
      </w:pPr>
      <w:r w:rsidRPr="004140F3">
        <w:rPr>
          <w:rFonts w:cs="Courier New"/>
        </w:rPr>
        <w:t>01:12:12,840 --&gt; 01:12:14,159</w:t>
      </w:r>
    </w:p>
    <w:p w:rsidR="004142AE" w:rsidRPr="004140F3" w:rsidRDefault="004142AE" w:rsidP="004142AE">
      <w:pPr>
        <w:pStyle w:val="Textsenseformat"/>
        <w:rPr>
          <w:rFonts w:cs="Courier New"/>
        </w:rPr>
      </w:pPr>
      <w:r w:rsidRPr="004140F3">
        <w:rPr>
          <w:rFonts w:cs="Courier New"/>
        </w:rPr>
        <w:t>Lo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7</w:t>
      </w:r>
    </w:p>
    <w:p w:rsidR="004142AE" w:rsidRPr="004140F3" w:rsidRDefault="004142AE" w:rsidP="004142AE">
      <w:pPr>
        <w:pStyle w:val="Textsenseformat"/>
        <w:rPr>
          <w:rFonts w:cs="Courier New"/>
        </w:rPr>
      </w:pPr>
      <w:r w:rsidRPr="004140F3">
        <w:rPr>
          <w:rFonts w:cs="Courier New"/>
        </w:rPr>
        <w:t>01:12:15,200 --&gt; 01:12:16,155</w:t>
      </w:r>
    </w:p>
    <w:p w:rsidR="004142AE" w:rsidRPr="004140F3" w:rsidRDefault="004142AE" w:rsidP="004142AE">
      <w:pPr>
        <w:pStyle w:val="Textsenseformat"/>
        <w:rPr>
          <w:rFonts w:cs="Courier New"/>
        </w:rPr>
      </w:pPr>
      <w:r w:rsidRPr="004140F3">
        <w:rPr>
          <w:rFonts w:cs="Courier New"/>
        </w:rPr>
        <w:t>Ee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8</w:t>
      </w:r>
    </w:p>
    <w:p w:rsidR="004142AE" w:rsidRPr="004140F3" w:rsidRDefault="004142AE" w:rsidP="004142AE">
      <w:pPr>
        <w:pStyle w:val="Textsenseformat"/>
        <w:rPr>
          <w:rFonts w:cs="Courier New"/>
        </w:rPr>
      </w:pPr>
      <w:r w:rsidRPr="004140F3">
        <w:rPr>
          <w:rFonts w:cs="Courier New"/>
        </w:rPr>
        <w:t>01:12:18,600 --&gt; 01:12:21,194</w:t>
      </w:r>
    </w:p>
    <w:p w:rsidR="004142AE" w:rsidRPr="004140F3" w:rsidRDefault="004142AE" w:rsidP="004142AE">
      <w:pPr>
        <w:pStyle w:val="Textsenseformat"/>
        <w:rPr>
          <w:rFonts w:cs="Courier New"/>
        </w:rPr>
      </w:pPr>
      <w:r w:rsidRPr="004140F3">
        <w:rPr>
          <w:rFonts w:cs="Courier New"/>
        </w:rPr>
        <w:t>Desde esa noche jun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39</w:t>
      </w:r>
    </w:p>
    <w:p w:rsidR="004142AE" w:rsidRPr="004140F3" w:rsidRDefault="004142AE" w:rsidP="004142AE">
      <w:pPr>
        <w:pStyle w:val="Textsenseformat"/>
        <w:rPr>
          <w:rFonts w:cs="Courier New"/>
        </w:rPr>
      </w:pPr>
      <w:r w:rsidRPr="004140F3">
        <w:rPr>
          <w:rFonts w:cs="Courier New"/>
        </w:rPr>
        <w:t>01:12:21,240 --&gt; 01:12:23,310</w:t>
      </w:r>
    </w:p>
    <w:p w:rsidR="004142AE" w:rsidRPr="004140F3" w:rsidRDefault="004142AE" w:rsidP="004142AE">
      <w:pPr>
        <w:pStyle w:val="Textsenseformat"/>
        <w:rPr>
          <w:rFonts w:cs="Courier New"/>
        </w:rPr>
      </w:pPr>
      <w:r w:rsidRPr="004140F3">
        <w:rPr>
          <w:rFonts w:cs="Courier New"/>
        </w:rPr>
        <w:t>antes de la cárce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0</w:t>
      </w:r>
    </w:p>
    <w:p w:rsidR="004142AE" w:rsidRPr="004140F3" w:rsidRDefault="004142AE" w:rsidP="004142AE">
      <w:pPr>
        <w:pStyle w:val="Textsenseformat"/>
        <w:rPr>
          <w:rFonts w:cs="Courier New"/>
        </w:rPr>
      </w:pPr>
      <w:r w:rsidRPr="004140F3">
        <w:rPr>
          <w:rFonts w:cs="Courier New"/>
        </w:rPr>
        <w:t>01:12:24,280 --&gt; 01:12:27,033</w:t>
      </w:r>
    </w:p>
    <w:p w:rsidR="004142AE" w:rsidRPr="004140F3" w:rsidRDefault="004142AE" w:rsidP="004142AE">
      <w:pPr>
        <w:pStyle w:val="Textsenseformat"/>
        <w:rPr>
          <w:rFonts w:cs="Courier New"/>
        </w:rPr>
      </w:pPr>
      <w:r w:rsidRPr="004140F3">
        <w:rPr>
          <w:rFonts w:cs="Courier New"/>
        </w:rPr>
        <w:t>...no he podido pensar</w:t>
      </w:r>
    </w:p>
    <w:p w:rsidR="004142AE" w:rsidRPr="004140F3" w:rsidRDefault="004142AE" w:rsidP="004142AE">
      <w:pPr>
        <w:pStyle w:val="Textsenseformat"/>
        <w:rPr>
          <w:rFonts w:cs="Courier New"/>
        </w:rPr>
      </w:pPr>
      <w:r w:rsidRPr="004140F3">
        <w:rPr>
          <w:rFonts w:cs="Courier New"/>
        </w:rPr>
        <w:t>en otra co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1</w:t>
      </w:r>
    </w:p>
    <w:p w:rsidR="004142AE" w:rsidRPr="004140F3" w:rsidRDefault="004142AE" w:rsidP="004142AE">
      <w:pPr>
        <w:pStyle w:val="Textsenseformat"/>
        <w:rPr>
          <w:rFonts w:cs="Courier New"/>
        </w:rPr>
      </w:pPr>
      <w:r w:rsidRPr="004140F3">
        <w:rPr>
          <w:rFonts w:cs="Courier New"/>
        </w:rPr>
        <w:t>01:12:28,200 --&gt; 01:12:29,553</w:t>
      </w:r>
    </w:p>
    <w:p w:rsidR="004142AE" w:rsidRPr="004140F3" w:rsidRDefault="004142AE" w:rsidP="004142AE">
      <w:pPr>
        <w:pStyle w:val="Textsenseformat"/>
        <w:rPr>
          <w:rFonts w:cs="Courier New"/>
        </w:rPr>
      </w:pPr>
      <w:r w:rsidRPr="004140F3">
        <w:rPr>
          <w:rFonts w:cs="Courier New"/>
        </w:rPr>
        <w:t>No he pod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2</w:t>
      </w:r>
    </w:p>
    <w:p w:rsidR="004142AE" w:rsidRPr="004140F3" w:rsidRDefault="004142AE" w:rsidP="004142AE">
      <w:pPr>
        <w:pStyle w:val="Textsenseformat"/>
        <w:rPr>
          <w:rFonts w:cs="Courier New"/>
        </w:rPr>
      </w:pPr>
      <w:r w:rsidRPr="004140F3">
        <w:rPr>
          <w:rFonts w:cs="Courier New"/>
        </w:rPr>
        <w:t>01:12:29,600 --&gt; 01:12:31,989</w:t>
      </w:r>
    </w:p>
    <w:p w:rsidR="004142AE" w:rsidRPr="004140F3" w:rsidRDefault="004142AE" w:rsidP="004142AE">
      <w:pPr>
        <w:pStyle w:val="Textsenseformat"/>
        <w:rPr>
          <w:rFonts w:cs="Courier New"/>
        </w:rPr>
      </w:pPr>
      <w:r w:rsidRPr="004140F3">
        <w:rPr>
          <w:rFonts w:cs="Courier New"/>
        </w:rPr>
        <w:t>No he podido sacarte</w:t>
      </w:r>
    </w:p>
    <w:p w:rsidR="004142AE" w:rsidRPr="004140F3" w:rsidRDefault="004142AE" w:rsidP="004142AE">
      <w:pPr>
        <w:pStyle w:val="Textsenseformat"/>
        <w:rPr>
          <w:rFonts w:cs="Courier New"/>
        </w:rPr>
      </w:pPr>
      <w:r w:rsidRPr="004140F3">
        <w:rPr>
          <w:rFonts w:cs="Courier New"/>
        </w:rPr>
        <w:t>de mi cabez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3</w:t>
      </w:r>
    </w:p>
    <w:p w:rsidR="004142AE" w:rsidRPr="004140F3" w:rsidRDefault="004142AE" w:rsidP="004142AE">
      <w:pPr>
        <w:pStyle w:val="Textsenseformat"/>
        <w:rPr>
          <w:rFonts w:cs="Courier New"/>
        </w:rPr>
      </w:pPr>
      <w:r w:rsidRPr="004140F3">
        <w:rPr>
          <w:rFonts w:cs="Courier New"/>
        </w:rPr>
        <w:t>01:12:33,480 --&gt; 01:12:35,391</w:t>
      </w:r>
    </w:p>
    <w:p w:rsidR="004142AE" w:rsidRPr="004140F3" w:rsidRDefault="004142AE" w:rsidP="004142AE">
      <w:pPr>
        <w:pStyle w:val="Textsenseformat"/>
        <w:rPr>
          <w:rFonts w:cs="Courier New"/>
        </w:rPr>
      </w:pPr>
      <w:r w:rsidRPr="004140F3">
        <w:rPr>
          <w:rFonts w:cs="Courier New"/>
        </w:rPr>
        <w:t>Y siéndote sincero, Lo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4</w:t>
      </w:r>
    </w:p>
    <w:p w:rsidR="004142AE" w:rsidRPr="004140F3" w:rsidRDefault="004142AE" w:rsidP="004142AE">
      <w:pPr>
        <w:pStyle w:val="Textsenseformat"/>
        <w:rPr>
          <w:rFonts w:cs="Courier New"/>
        </w:rPr>
      </w:pPr>
      <w:r w:rsidRPr="004140F3">
        <w:rPr>
          <w:rFonts w:cs="Courier New"/>
        </w:rPr>
        <w:t>01:12:36,360 --&gt; 01:12:38,112</w:t>
      </w:r>
    </w:p>
    <w:p w:rsidR="004142AE" w:rsidRPr="004140F3" w:rsidRDefault="004142AE" w:rsidP="004142AE">
      <w:pPr>
        <w:pStyle w:val="Textsenseformat"/>
        <w:rPr>
          <w:rFonts w:cs="Courier New"/>
        </w:rPr>
      </w:pPr>
      <w:r w:rsidRPr="004140F3">
        <w:rPr>
          <w:rFonts w:cs="Courier New"/>
        </w:rPr>
        <w:t>...pensar en ti...</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5</w:t>
      </w:r>
    </w:p>
    <w:p w:rsidR="004142AE" w:rsidRPr="004140F3" w:rsidRDefault="004142AE" w:rsidP="004142AE">
      <w:pPr>
        <w:pStyle w:val="Textsenseformat"/>
        <w:rPr>
          <w:rFonts w:cs="Courier New"/>
        </w:rPr>
      </w:pPr>
      <w:r w:rsidRPr="004140F3">
        <w:rPr>
          <w:rFonts w:cs="Courier New"/>
        </w:rPr>
        <w:t>01:12:39,160 --&gt; 01:12:41,799</w:t>
      </w:r>
    </w:p>
    <w:p w:rsidR="004142AE" w:rsidRPr="004140F3" w:rsidRDefault="004142AE" w:rsidP="004142AE">
      <w:pPr>
        <w:pStyle w:val="Textsenseformat"/>
        <w:rPr>
          <w:rFonts w:cs="Courier New"/>
        </w:rPr>
      </w:pPr>
      <w:r w:rsidRPr="004140F3">
        <w:rPr>
          <w:rFonts w:cs="Courier New"/>
        </w:rPr>
        <w:t>...me ha ayudado a</w:t>
      </w:r>
    </w:p>
    <w:p w:rsidR="004142AE" w:rsidRPr="004140F3" w:rsidRDefault="004142AE" w:rsidP="004142AE">
      <w:pPr>
        <w:pStyle w:val="Textsenseformat"/>
        <w:rPr>
          <w:rFonts w:cs="Courier New"/>
        </w:rPr>
      </w:pPr>
      <w:r w:rsidRPr="004140F3">
        <w:rPr>
          <w:rFonts w:cs="Courier New"/>
        </w:rPr>
        <w:t>pasar ese tiempo all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6</w:t>
      </w:r>
    </w:p>
    <w:p w:rsidR="004142AE" w:rsidRPr="004140F3" w:rsidRDefault="004142AE" w:rsidP="004142AE">
      <w:pPr>
        <w:pStyle w:val="Textsenseformat"/>
        <w:rPr>
          <w:rFonts w:cs="Courier New"/>
        </w:rPr>
      </w:pPr>
      <w:r w:rsidRPr="004140F3">
        <w:rPr>
          <w:rFonts w:cs="Courier New"/>
        </w:rPr>
        <w:t>01:12:43,160 --&gt; 01:12:44,513</w:t>
      </w:r>
    </w:p>
    <w:p w:rsidR="004142AE" w:rsidRPr="004140F3" w:rsidRDefault="004142AE" w:rsidP="004142AE">
      <w:pPr>
        <w:pStyle w:val="Textsenseformat"/>
        <w:rPr>
          <w:rFonts w:cs="Courier New"/>
        </w:rPr>
      </w:pPr>
      <w:r w:rsidRPr="004140F3">
        <w:rPr>
          <w:rFonts w:cs="Courier New"/>
        </w:rPr>
        <w:t>Quiero deci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7</w:t>
      </w:r>
    </w:p>
    <w:p w:rsidR="004142AE" w:rsidRPr="004140F3" w:rsidRDefault="004142AE" w:rsidP="004142AE">
      <w:pPr>
        <w:pStyle w:val="Textsenseformat"/>
        <w:rPr>
          <w:rFonts w:cs="Courier New"/>
        </w:rPr>
      </w:pPr>
      <w:r w:rsidRPr="004140F3">
        <w:rPr>
          <w:rFonts w:cs="Courier New"/>
        </w:rPr>
        <w:t>01:12:45,480 --&gt; 01:12:47,391</w:t>
      </w:r>
    </w:p>
    <w:p w:rsidR="004142AE" w:rsidRPr="004140F3" w:rsidRDefault="004142AE" w:rsidP="004142AE">
      <w:pPr>
        <w:pStyle w:val="Textsenseformat"/>
        <w:rPr>
          <w:rFonts w:cs="Courier New"/>
        </w:rPr>
      </w:pPr>
      <w:r w:rsidRPr="004140F3">
        <w:rPr>
          <w:rFonts w:cs="Courier New"/>
        </w:rPr>
        <w:lastRenderedPageBreak/>
        <w:t>Fue la mejor noche de mi vi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8</w:t>
      </w:r>
    </w:p>
    <w:p w:rsidR="004142AE" w:rsidRPr="004140F3" w:rsidRDefault="004142AE" w:rsidP="004142AE">
      <w:pPr>
        <w:pStyle w:val="Textsenseformat"/>
        <w:rPr>
          <w:rFonts w:cs="Courier New"/>
        </w:rPr>
      </w:pPr>
      <w:r w:rsidRPr="004140F3">
        <w:rPr>
          <w:rFonts w:cs="Courier New"/>
        </w:rPr>
        <w:t>01:12:49,320 --&gt; 01:12:51,231</w:t>
      </w:r>
    </w:p>
    <w:p w:rsidR="004142AE" w:rsidRPr="004140F3" w:rsidRDefault="004142AE" w:rsidP="004142AE">
      <w:pPr>
        <w:pStyle w:val="Textsenseformat"/>
        <w:rPr>
          <w:rFonts w:cs="Courier New"/>
        </w:rPr>
      </w:pPr>
      <w:r w:rsidRPr="004140F3">
        <w:rPr>
          <w:rFonts w:cs="Courier New"/>
        </w:rPr>
        <w:t>Fue la peor noche de mi vi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49</w:t>
      </w:r>
    </w:p>
    <w:p w:rsidR="004142AE" w:rsidRPr="004140F3" w:rsidRDefault="004142AE" w:rsidP="004142AE">
      <w:pPr>
        <w:pStyle w:val="Textsenseformat"/>
        <w:rPr>
          <w:rFonts w:cs="Courier New"/>
        </w:rPr>
      </w:pPr>
      <w:r w:rsidRPr="004140F3">
        <w:rPr>
          <w:rFonts w:cs="Courier New"/>
        </w:rPr>
        <w:t>01:12:53,160 --&gt; 01:12:54,388</w:t>
      </w:r>
    </w:p>
    <w:p w:rsidR="004142AE" w:rsidRPr="004140F3" w:rsidRDefault="004142AE" w:rsidP="004142AE">
      <w:pPr>
        <w:pStyle w:val="Textsenseformat"/>
        <w:rPr>
          <w:rFonts w:cs="Courier New"/>
        </w:rPr>
      </w:pPr>
      <w:r w:rsidRPr="004140F3">
        <w:rPr>
          <w:rFonts w:cs="Courier New"/>
        </w:rPr>
        <w:t>¿Por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0</w:t>
      </w:r>
    </w:p>
    <w:p w:rsidR="004142AE" w:rsidRPr="004140F3" w:rsidRDefault="004142AE" w:rsidP="004142AE">
      <w:pPr>
        <w:pStyle w:val="Textsenseformat"/>
        <w:rPr>
          <w:rFonts w:cs="Courier New"/>
        </w:rPr>
      </w:pPr>
      <w:r w:rsidRPr="004140F3">
        <w:rPr>
          <w:rFonts w:cs="Courier New"/>
        </w:rPr>
        <w:t>01:12:54,440 --&gt; 01:12:57,955</w:t>
      </w:r>
    </w:p>
    <w:p w:rsidR="004142AE" w:rsidRPr="004140F3" w:rsidRDefault="004142AE" w:rsidP="004142AE">
      <w:pPr>
        <w:pStyle w:val="Textsenseformat"/>
        <w:rPr>
          <w:rFonts w:cs="Courier New"/>
        </w:rPr>
      </w:pPr>
      <w:r w:rsidRPr="004140F3">
        <w:rPr>
          <w:rFonts w:cs="Courier New"/>
        </w:rPr>
        <w:t>Sólo he intentao olvidarme de el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1</w:t>
      </w:r>
    </w:p>
    <w:p w:rsidR="004142AE" w:rsidRPr="004140F3" w:rsidRDefault="004142AE" w:rsidP="004142AE">
      <w:pPr>
        <w:pStyle w:val="Textsenseformat"/>
        <w:rPr>
          <w:rFonts w:cs="Courier New"/>
        </w:rPr>
      </w:pPr>
      <w:r w:rsidRPr="004140F3">
        <w:rPr>
          <w:rFonts w:cs="Courier New"/>
        </w:rPr>
        <w:t>01:13:00,360 --&gt; 01:13:02,078</w:t>
      </w:r>
    </w:p>
    <w:p w:rsidR="004142AE" w:rsidRPr="004140F3" w:rsidRDefault="004142AE" w:rsidP="004142AE">
      <w:pPr>
        <w:pStyle w:val="Textsenseformat"/>
        <w:rPr>
          <w:rFonts w:cs="Courier New"/>
        </w:rPr>
      </w:pPr>
      <w:r w:rsidRPr="004140F3">
        <w:rPr>
          <w:rFonts w:cs="Courier New"/>
        </w:rPr>
        <w:t>Fue… fue bonito.</w:t>
      </w:r>
    </w:p>
    <w:p w:rsidR="004142AE" w:rsidRPr="004140F3" w:rsidRDefault="004142AE" w:rsidP="004142AE">
      <w:pPr>
        <w:pStyle w:val="Textsenseformat"/>
        <w:rPr>
          <w:rFonts w:cs="Courier New"/>
        </w:rPr>
      </w:pPr>
      <w:r w:rsidRPr="004140F3">
        <w:rPr>
          <w:rFonts w:cs="Courier New"/>
        </w:rPr>
        <w:t>1452</w:t>
      </w:r>
    </w:p>
    <w:p w:rsidR="004142AE" w:rsidRPr="004140F3" w:rsidRDefault="004142AE" w:rsidP="004142AE">
      <w:pPr>
        <w:pStyle w:val="Textsenseformat"/>
        <w:rPr>
          <w:rFonts w:cs="Courier New"/>
        </w:rPr>
      </w:pPr>
      <w:r w:rsidRPr="004140F3">
        <w:rPr>
          <w:rFonts w:cs="Courier New"/>
        </w:rPr>
        <w:t>01:13:02,120 --&gt; 01:13:03,678</w:t>
      </w:r>
    </w:p>
    <w:p w:rsidR="004142AE" w:rsidRPr="004140F3" w:rsidRDefault="004142AE" w:rsidP="004142AE">
      <w:pPr>
        <w:pStyle w:val="Textsenseformat"/>
        <w:rPr>
          <w:rFonts w:cs="Courier New"/>
        </w:rPr>
      </w:pPr>
      <w:r w:rsidRPr="004140F3">
        <w:rPr>
          <w:rFonts w:cs="Courier New"/>
        </w:rPr>
        <w:t>No, tenía 16.</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3</w:t>
      </w:r>
    </w:p>
    <w:p w:rsidR="004142AE" w:rsidRPr="004140F3" w:rsidRDefault="004142AE" w:rsidP="004142AE">
      <w:pPr>
        <w:pStyle w:val="Textsenseformat"/>
        <w:rPr>
          <w:rFonts w:cs="Courier New"/>
        </w:rPr>
      </w:pPr>
      <w:r w:rsidRPr="004140F3">
        <w:rPr>
          <w:rFonts w:cs="Courier New"/>
        </w:rPr>
        <w:t>01:13:03,720 --&gt; 01:13:05,790</w:t>
      </w:r>
    </w:p>
    <w:p w:rsidR="004142AE" w:rsidRPr="004140F3" w:rsidRDefault="004142AE" w:rsidP="004142AE">
      <w:pPr>
        <w:pStyle w:val="Textsenseformat"/>
        <w:rPr>
          <w:rFonts w:cs="Courier New"/>
        </w:rPr>
      </w:pPr>
      <w:r w:rsidRPr="004140F3">
        <w:rPr>
          <w:rFonts w:cs="Courier New"/>
        </w:rPr>
        <w:t>Estaba muy borrach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4</w:t>
      </w:r>
    </w:p>
    <w:p w:rsidR="004142AE" w:rsidRPr="004140F3" w:rsidRDefault="004142AE" w:rsidP="004142AE">
      <w:pPr>
        <w:pStyle w:val="Textsenseformat"/>
        <w:rPr>
          <w:rFonts w:cs="Courier New"/>
        </w:rPr>
      </w:pPr>
      <w:r w:rsidRPr="004140F3">
        <w:rPr>
          <w:rFonts w:cs="Courier New"/>
        </w:rPr>
        <w:t>01:13:06,760 --&gt; 01:13:08,512</w:t>
      </w:r>
    </w:p>
    <w:p w:rsidR="004142AE" w:rsidRPr="004140F3" w:rsidRDefault="004142AE" w:rsidP="004142AE">
      <w:pPr>
        <w:pStyle w:val="Textsenseformat"/>
        <w:rPr>
          <w:rFonts w:cs="Courier New"/>
        </w:rPr>
      </w:pPr>
      <w:r w:rsidRPr="004140F3">
        <w:rPr>
          <w:rFonts w:cs="Courier New"/>
        </w:rPr>
        <w:t>No fue boni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5</w:t>
      </w:r>
    </w:p>
    <w:p w:rsidR="004142AE" w:rsidRPr="004140F3" w:rsidRDefault="004142AE" w:rsidP="004142AE">
      <w:pPr>
        <w:pStyle w:val="Textsenseformat"/>
        <w:rPr>
          <w:rFonts w:cs="Courier New"/>
        </w:rPr>
      </w:pPr>
      <w:r w:rsidRPr="004140F3">
        <w:rPr>
          <w:rFonts w:cs="Courier New"/>
        </w:rPr>
        <w:t>01:13:12,000 --&gt; 01:13:13,433</w:t>
      </w:r>
    </w:p>
    <w:p w:rsidR="004142AE" w:rsidRPr="004140F3" w:rsidRDefault="004142AE" w:rsidP="004142AE">
      <w:pPr>
        <w:pStyle w:val="Textsenseformat"/>
        <w:rPr>
          <w:rFonts w:cs="Courier New"/>
        </w:rPr>
      </w:pPr>
      <w:r w:rsidRPr="004140F3">
        <w:rPr>
          <w:rFonts w:cs="Courier New"/>
        </w:rPr>
        <w:t>Te quiero, Lo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6</w:t>
      </w:r>
    </w:p>
    <w:p w:rsidR="004142AE" w:rsidRPr="004140F3" w:rsidRDefault="004142AE" w:rsidP="004142AE">
      <w:pPr>
        <w:pStyle w:val="Textsenseformat"/>
        <w:rPr>
          <w:rFonts w:cs="Courier New"/>
        </w:rPr>
      </w:pPr>
      <w:r w:rsidRPr="004140F3">
        <w:rPr>
          <w:rFonts w:cs="Courier New"/>
        </w:rPr>
        <w:t>01:13:14,480 --&gt; 01:13:15,435</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7</w:t>
      </w:r>
    </w:p>
    <w:p w:rsidR="004142AE" w:rsidRPr="004140F3" w:rsidRDefault="004142AE" w:rsidP="004142AE">
      <w:pPr>
        <w:pStyle w:val="Textsenseformat"/>
        <w:rPr>
          <w:rFonts w:cs="Courier New"/>
        </w:rPr>
      </w:pPr>
      <w:r w:rsidRPr="004140F3">
        <w:rPr>
          <w:rFonts w:cs="Courier New"/>
        </w:rPr>
        <w:t>01:13:19,320 --&gt; 01:13:20,548</w:t>
      </w:r>
    </w:p>
    <w:p w:rsidR="004142AE" w:rsidRPr="004140F3" w:rsidRDefault="004142AE" w:rsidP="004142AE">
      <w:pPr>
        <w:pStyle w:val="Textsenseformat"/>
        <w:rPr>
          <w:rFonts w:cs="Courier New"/>
        </w:rPr>
      </w:pPr>
      <w:r w:rsidRPr="004140F3">
        <w:rPr>
          <w:rFonts w:cs="Courier New"/>
        </w:rPr>
        <w:t>Y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8</w:t>
      </w:r>
    </w:p>
    <w:p w:rsidR="004142AE" w:rsidRPr="004140F3" w:rsidRDefault="004142AE" w:rsidP="004142AE">
      <w:pPr>
        <w:pStyle w:val="Textsenseformat"/>
        <w:rPr>
          <w:rFonts w:cs="Courier New"/>
        </w:rPr>
      </w:pPr>
      <w:r w:rsidRPr="004140F3">
        <w:rPr>
          <w:rFonts w:cs="Courier New"/>
        </w:rPr>
        <w:t>01:13:21,880 --&gt; 01:13:23,598</w:t>
      </w:r>
    </w:p>
    <w:p w:rsidR="004142AE" w:rsidRPr="004140F3" w:rsidRDefault="004142AE" w:rsidP="004142AE">
      <w:pPr>
        <w:pStyle w:val="Textsenseformat"/>
        <w:rPr>
          <w:rFonts w:cs="Courier New"/>
        </w:rPr>
      </w:pPr>
      <w:r w:rsidRPr="004140F3">
        <w:rPr>
          <w:rFonts w:cs="Courier New"/>
        </w:rPr>
        <w:t>Siempre te he quer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59</w:t>
      </w:r>
    </w:p>
    <w:p w:rsidR="004142AE" w:rsidRPr="004140F3" w:rsidRDefault="004142AE" w:rsidP="004142AE">
      <w:pPr>
        <w:pStyle w:val="Textsenseformat"/>
        <w:rPr>
          <w:rFonts w:cs="Courier New"/>
        </w:rPr>
      </w:pPr>
      <w:r w:rsidRPr="004140F3">
        <w:rPr>
          <w:rFonts w:cs="Courier New"/>
        </w:rPr>
        <w:t>01:13:24,640 --&gt; 01:13:26,551</w:t>
      </w:r>
    </w:p>
    <w:p w:rsidR="004142AE" w:rsidRPr="004140F3" w:rsidRDefault="004142AE" w:rsidP="004142AE">
      <w:pPr>
        <w:pStyle w:val="Textsenseformat"/>
        <w:rPr>
          <w:rFonts w:cs="Courier New"/>
        </w:rPr>
      </w:pPr>
      <w:r w:rsidRPr="004140F3">
        <w:rPr>
          <w:rFonts w:cs="Courier New"/>
        </w:rPr>
        <w:t>No va a ocurrir,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0</w:t>
      </w:r>
    </w:p>
    <w:p w:rsidR="004142AE" w:rsidRPr="004140F3" w:rsidRDefault="004142AE" w:rsidP="004142AE">
      <w:pPr>
        <w:pStyle w:val="Textsenseformat"/>
        <w:rPr>
          <w:rFonts w:cs="Courier New"/>
        </w:rPr>
      </w:pPr>
      <w:r w:rsidRPr="004140F3">
        <w:rPr>
          <w:rFonts w:cs="Courier New"/>
        </w:rPr>
        <w:t>01:13:28,680 --&gt; 01:13:30,591</w:t>
      </w:r>
    </w:p>
    <w:p w:rsidR="004142AE" w:rsidRPr="004140F3" w:rsidRDefault="004142AE" w:rsidP="004142AE">
      <w:pPr>
        <w:pStyle w:val="Textsenseformat"/>
        <w:rPr>
          <w:rFonts w:cs="Courier New"/>
        </w:rPr>
      </w:pPr>
      <w:r w:rsidRPr="004140F3">
        <w:rPr>
          <w:rFonts w:cs="Courier New"/>
        </w:rPr>
        <w:t>(Factory hoo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1</w:t>
      </w:r>
    </w:p>
    <w:p w:rsidR="004142AE" w:rsidRPr="004140F3" w:rsidRDefault="004142AE" w:rsidP="004142AE">
      <w:pPr>
        <w:pStyle w:val="Textsenseformat"/>
        <w:rPr>
          <w:rFonts w:cs="Courier New"/>
        </w:rPr>
      </w:pPr>
      <w:r w:rsidRPr="004140F3">
        <w:rPr>
          <w:rFonts w:cs="Courier New"/>
        </w:rPr>
        <w:lastRenderedPageBreak/>
        <w:t>01:13:35,440 --&gt; 01:13:36,998</w:t>
      </w:r>
    </w:p>
    <w:p w:rsidR="004142AE" w:rsidRPr="004140F3" w:rsidRDefault="004142AE" w:rsidP="004142AE">
      <w:pPr>
        <w:pStyle w:val="Textsenseformat"/>
        <w:rPr>
          <w:rFonts w:cs="Courier New"/>
        </w:rPr>
      </w:pPr>
      <w:r w:rsidRPr="004140F3">
        <w:rPr>
          <w:rFonts w:cs="Courier New"/>
        </w:rPr>
        <w:t>¿Ya est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2</w:t>
      </w:r>
    </w:p>
    <w:p w:rsidR="004142AE" w:rsidRPr="004140F3" w:rsidRDefault="004142AE" w:rsidP="004142AE">
      <w:pPr>
        <w:pStyle w:val="Textsenseformat"/>
        <w:rPr>
          <w:rFonts w:cs="Courier New"/>
        </w:rPr>
      </w:pPr>
      <w:r w:rsidRPr="004140F3">
        <w:rPr>
          <w:rFonts w:cs="Courier New"/>
        </w:rPr>
        <w:t>01:13:37,040 --&gt; 01:13:37,995</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3</w:t>
      </w:r>
    </w:p>
    <w:p w:rsidR="004142AE" w:rsidRPr="004140F3" w:rsidRDefault="004142AE" w:rsidP="004142AE">
      <w:pPr>
        <w:pStyle w:val="Textsenseformat"/>
        <w:rPr>
          <w:rFonts w:cs="Courier New"/>
        </w:rPr>
      </w:pPr>
      <w:r w:rsidRPr="004140F3">
        <w:rPr>
          <w:rFonts w:cs="Courier New"/>
        </w:rPr>
        <w:t>01:13:42,240 --&gt; 01:13:43,753</w:t>
      </w:r>
    </w:p>
    <w:p w:rsidR="004142AE" w:rsidRPr="004140F3" w:rsidRDefault="004142AE" w:rsidP="004142AE">
      <w:pPr>
        <w:pStyle w:val="Textsenseformat"/>
        <w:rPr>
          <w:rFonts w:cs="Courier New"/>
        </w:rPr>
      </w:pPr>
      <w:r w:rsidRPr="004140F3">
        <w:rPr>
          <w:rFonts w:cs="Courier New"/>
        </w:rPr>
        <w:t>Toma tu caj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4</w:t>
      </w:r>
    </w:p>
    <w:p w:rsidR="004142AE" w:rsidRPr="004140F3" w:rsidRDefault="004142AE" w:rsidP="004142AE">
      <w:pPr>
        <w:pStyle w:val="Textsenseformat"/>
        <w:rPr>
          <w:rFonts w:cs="Courier New"/>
        </w:rPr>
      </w:pPr>
      <w:r w:rsidRPr="004140F3">
        <w:rPr>
          <w:rFonts w:cs="Courier New"/>
        </w:rPr>
        <w:t>01:13:47,840 --&gt; 01:13:49,637</w:t>
      </w:r>
    </w:p>
    <w:p w:rsidR="004142AE" w:rsidRPr="004140F3" w:rsidRDefault="004142AE" w:rsidP="004142AE">
      <w:pPr>
        <w:pStyle w:val="Textsenseformat"/>
        <w:rPr>
          <w:rFonts w:cs="Courier New"/>
        </w:rPr>
      </w:pPr>
      <w:r w:rsidRPr="004140F3">
        <w:rPr>
          <w:rFonts w:cs="Courier New"/>
        </w:rPr>
        <w:t>(Sigh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5</w:t>
      </w:r>
    </w:p>
    <w:p w:rsidR="004142AE" w:rsidRPr="004140F3" w:rsidRDefault="004142AE" w:rsidP="004142AE">
      <w:pPr>
        <w:pStyle w:val="Textsenseformat"/>
        <w:rPr>
          <w:rFonts w:cs="Courier New"/>
        </w:rPr>
      </w:pPr>
      <w:r w:rsidRPr="004140F3">
        <w:rPr>
          <w:rFonts w:cs="Courier New"/>
        </w:rPr>
        <w:t>01:14:11,600 --&gt; 01:14:13,158</w:t>
      </w:r>
    </w:p>
    <w:p w:rsidR="004142AE" w:rsidRPr="004140F3" w:rsidRDefault="004142AE" w:rsidP="004142AE">
      <w:pPr>
        <w:pStyle w:val="Textsenseformat"/>
        <w:rPr>
          <w:rFonts w:cs="Courier New"/>
        </w:rPr>
      </w:pPr>
      <w:r w:rsidRPr="004140F3">
        <w:rPr>
          <w:rFonts w:cs="Courier New"/>
        </w:rPr>
        <w:t>(Thumps do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6</w:t>
      </w:r>
    </w:p>
    <w:p w:rsidR="004142AE" w:rsidRPr="004140F3" w:rsidRDefault="004142AE" w:rsidP="004142AE">
      <w:pPr>
        <w:pStyle w:val="Textsenseformat"/>
        <w:rPr>
          <w:rFonts w:cs="Courier New"/>
        </w:rPr>
      </w:pPr>
      <w:r w:rsidRPr="004140F3">
        <w:rPr>
          <w:rFonts w:cs="Courier New"/>
        </w:rPr>
        <w:t>01:14:17,280 --&gt; 01:14:19,316</w:t>
      </w:r>
    </w:p>
    <w:p w:rsidR="004142AE" w:rsidRPr="004140F3" w:rsidRDefault="004142AE" w:rsidP="004142AE">
      <w:pPr>
        <w:pStyle w:val="Textsenseformat"/>
        <w:rPr>
          <w:rFonts w:cs="Courier New"/>
        </w:rPr>
      </w:pPr>
      <w:r w:rsidRPr="004140F3">
        <w:rPr>
          <w:rFonts w:cs="Courier New"/>
        </w:rPr>
        <w:t># TOOTS AND THE MAYTALS:</w:t>
      </w:r>
    </w:p>
    <w:p w:rsidR="004142AE" w:rsidRPr="004140F3" w:rsidRDefault="004142AE" w:rsidP="004142AE">
      <w:pPr>
        <w:pStyle w:val="Textsenseformat"/>
        <w:rPr>
          <w:rFonts w:cs="Courier New"/>
        </w:rPr>
      </w:pPr>
      <w:r w:rsidRPr="004140F3">
        <w:rPr>
          <w:rFonts w:cs="Courier New"/>
        </w:rPr>
        <w:t>Pressure Drop</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7</w:t>
      </w:r>
    </w:p>
    <w:p w:rsidR="004142AE" w:rsidRPr="004140F3" w:rsidRDefault="004142AE" w:rsidP="004142AE">
      <w:pPr>
        <w:pStyle w:val="Textsenseformat"/>
        <w:rPr>
          <w:rFonts w:cs="Courier New"/>
        </w:rPr>
      </w:pPr>
      <w:r w:rsidRPr="004140F3">
        <w:rPr>
          <w:rFonts w:cs="Courier New"/>
        </w:rPr>
        <w:t>01:14:24,680 --&gt; 01:14:26,238</w:t>
      </w:r>
    </w:p>
    <w:p w:rsidR="004142AE" w:rsidRPr="004140F3" w:rsidRDefault="004142AE" w:rsidP="004142AE">
      <w:pPr>
        <w:pStyle w:val="Textsenseformat"/>
        <w:rPr>
          <w:rFonts w:cs="Courier New"/>
        </w:rPr>
      </w:pPr>
      <w:r w:rsidRPr="004140F3">
        <w:rPr>
          <w:rFonts w:cs="Courier New"/>
        </w:rPr>
        <w:t># Pressu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8</w:t>
      </w:r>
    </w:p>
    <w:p w:rsidR="004142AE" w:rsidRPr="004140F3" w:rsidRDefault="004142AE" w:rsidP="004142AE">
      <w:pPr>
        <w:pStyle w:val="Textsenseformat"/>
        <w:rPr>
          <w:rFonts w:cs="Courier New"/>
        </w:rPr>
      </w:pPr>
      <w:r w:rsidRPr="004140F3">
        <w:rPr>
          <w:rFonts w:cs="Courier New"/>
        </w:rPr>
        <w:t>01:14:26,280 --&gt; 01:14:27,918</w:t>
      </w:r>
    </w:p>
    <w:p w:rsidR="004142AE" w:rsidRPr="004140F3" w:rsidRDefault="004142AE" w:rsidP="004142AE">
      <w:pPr>
        <w:pStyle w:val="Textsenseformat"/>
        <w:rPr>
          <w:rFonts w:cs="Courier New"/>
        </w:rPr>
      </w:pPr>
      <w:r w:rsidRPr="004140F3">
        <w:rPr>
          <w:rFonts w:cs="Courier New"/>
        </w:rPr>
        <w:t># Oh, pressu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69</w:t>
      </w:r>
    </w:p>
    <w:p w:rsidR="004142AE" w:rsidRPr="004140F3" w:rsidRDefault="004142AE" w:rsidP="004142AE">
      <w:pPr>
        <w:pStyle w:val="Textsenseformat"/>
        <w:rPr>
          <w:rFonts w:cs="Courier New"/>
        </w:rPr>
      </w:pPr>
      <w:r w:rsidRPr="004140F3">
        <w:rPr>
          <w:rFonts w:cs="Courier New"/>
        </w:rPr>
        <w:t>01:14:27,960 --&gt; 01:14:29,871</w:t>
      </w:r>
    </w:p>
    <w:p w:rsidR="004142AE" w:rsidRPr="004140F3" w:rsidRDefault="004142AE" w:rsidP="004142AE">
      <w:pPr>
        <w:pStyle w:val="Textsenseformat"/>
        <w:rPr>
          <w:rFonts w:cs="Courier New"/>
        </w:rPr>
      </w:pPr>
      <w:r w:rsidRPr="004140F3">
        <w:rPr>
          <w:rFonts w:cs="Courier New"/>
        </w:rPr>
        <w:t># Pressure's gonna drop on you</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0</w:t>
      </w:r>
    </w:p>
    <w:p w:rsidR="004142AE" w:rsidRPr="004140F3" w:rsidRDefault="004142AE" w:rsidP="004142AE">
      <w:pPr>
        <w:pStyle w:val="Textsenseformat"/>
        <w:rPr>
          <w:rFonts w:cs="Courier New"/>
        </w:rPr>
      </w:pPr>
      <w:r w:rsidRPr="004140F3">
        <w:rPr>
          <w:rFonts w:cs="Courier New"/>
        </w:rPr>
        <w:t>01:14:29,920 --&gt; 01:14:31,831</w:t>
      </w:r>
    </w:p>
    <w:p w:rsidR="004142AE" w:rsidRPr="004140F3" w:rsidRDefault="004142AE" w:rsidP="004142AE">
      <w:pPr>
        <w:pStyle w:val="Textsenseformat"/>
        <w:rPr>
          <w:rFonts w:cs="Courier New"/>
        </w:rPr>
      </w:pPr>
      <w:r w:rsidRPr="004140F3">
        <w:rPr>
          <w:rFonts w:cs="Courier New"/>
        </w:rPr>
        <w:t>¿Por qué te llaman Sm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1</w:t>
      </w:r>
    </w:p>
    <w:p w:rsidR="004142AE" w:rsidRPr="004140F3" w:rsidRDefault="004142AE" w:rsidP="004142AE">
      <w:pPr>
        <w:pStyle w:val="Textsenseformat"/>
        <w:rPr>
          <w:rFonts w:cs="Courier New"/>
        </w:rPr>
      </w:pPr>
      <w:r w:rsidRPr="004140F3">
        <w:rPr>
          <w:rFonts w:cs="Courier New"/>
        </w:rPr>
        <w:t>01:14:32,840 --&gt; 01:14:36,150</w:t>
      </w:r>
    </w:p>
    <w:p w:rsidR="004142AE" w:rsidRPr="004140F3" w:rsidRDefault="004142AE" w:rsidP="004142AE">
      <w:pPr>
        <w:pStyle w:val="Textsenseformat"/>
        <w:rPr>
          <w:rFonts w:cs="Courier New"/>
        </w:rPr>
      </w:pPr>
      <w:r w:rsidRPr="004140F3">
        <w:rPr>
          <w:rFonts w:cs="Courier New"/>
        </w:rPr>
        <w:t>Se parece a Michelle, si lo piens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2</w:t>
      </w:r>
    </w:p>
    <w:p w:rsidR="004142AE" w:rsidRPr="004140F3" w:rsidRDefault="004142AE" w:rsidP="004142AE">
      <w:pPr>
        <w:pStyle w:val="Textsenseformat"/>
        <w:rPr>
          <w:rFonts w:cs="Courier New"/>
        </w:rPr>
      </w:pPr>
      <w:r w:rsidRPr="004140F3">
        <w:rPr>
          <w:rFonts w:cs="Courier New"/>
        </w:rPr>
        <w:t>01:14:36,200 --&gt; 01:14:39,078</w:t>
      </w:r>
    </w:p>
    <w:p w:rsidR="004142AE" w:rsidRPr="004140F3" w:rsidRDefault="004142AE" w:rsidP="004142AE">
      <w:pPr>
        <w:pStyle w:val="Textsenseformat"/>
        <w:rPr>
          <w:rFonts w:cs="Courier New"/>
        </w:rPr>
      </w:pPr>
      <w:r w:rsidRPr="004140F3">
        <w:rPr>
          <w:rFonts w:cs="Courier New"/>
        </w:rPr>
        <w:t>No sé, si te digo la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3</w:t>
      </w:r>
    </w:p>
    <w:p w:rsidR="004142AE" w:rsidRPr="004140F3" w:rsidRDefault="004142AE" w:rsidP="004142AE">
      <w:pPr>
        <w:pStyle w:val="Textsenseformat"/>
        <w:rPr>
          <w:rFonts w:cs="Courier New"/>
        </w:rPr>
      </w:pPr>
      <w:r w:rsidRPr="004140F3">
        <w:rPr>
          <w:rFonts w:cs="Courier New"/>
        </w:rPr>
        <w:t>01:14:39,120 --&gt; 01:14:41,475</w:t>
      </w:r>
    </w:p>
    <w:p w:rsidR="004142AE" w:rsidRPr="004140F3" w:rsidRDefault="004142AE" w:rsidP="004142AE">
      <w:pPr>
        <w:pStyle w:val="Textsenseformat"/>
        <w:rPr>
          <w:rFonts w:cs="Courier New"/>
        </w:rPr>
      </w:pPr>
      <w:r w:rsidRPr="004140F3">
        <w:rPr>
          <w:rFonts w:cs="Courier New"/>
        </w:rPr>
        <w:t>-Ah, vale.</w:t>
      </w:r>
    </w:p>
    <w:p w:rsidR="004142AE" w:rsidRPr="004140F3" w:rsidRDefault="004142AE" w:rsidP="004142AE">
      <w:pPr>
        <w:pStyle w:val="Textsenseformat"/>
        <w:rPr>
          <w:rFonts w:cs="Courier New"/>
        </w:rPr>
      </w:pPr>
      <w:r w:rsidRPr="004140F3">
        <w:rPr>
          <w:rFonts w:cs="Courier New"/>
        </w:rPr>
        <w:t>-No es por otra co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4</w:t>
      </w:r>
    </w:p>
    <w:p w:rsidR="004142AE" w:rsidRPr="004140F3" w:rsidRDefault="004142AE" w:rsidP="004142AE">
      <w:pPr>
        <w:pStyle w:val="Textsenseformat"/>
        <w:rPr>
          <w:rFonts w:cs="Courier New"/>
        </w:rPr>
      </w:pPr>
      <w:r w:rsidRPr="004140F3">
        <w:rPr>
          <w:rFonts w:cs="Courier New"/>
        </w:rPr>
        <w:lastRenderedPageBreak/>
        <w:t>01:14:41,520 --&gt; 01:14:43,829</w:t>
      </w:r>
    </w:p>
    <w:p w:rsidR="004142AE" w:rsidRPr="004140F3" w:rsidRDefault="004142AE" w:rsidP="004142AE">
      <w:pPr>
        <w:pStyle w:val="Textsenseformat"/>
        <w:rPr>
          <w:rFonts w:cs="Courier New"/>
        </w:rPr>
      </w:pPr>
      <w:r w:rsidRPr="004140F3">
        <w:rPr>
          <w:rFonts w:cs="Courier New"/>
        </w:rPr>
        <w:t>Michelle y Sme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5</w:t>
      </w:r>
    </w:p>
    <w:p w:rsidR="004142AE" w:rsidRPr="004140F3" w:rsidRDefault="004142AE" w:rsidP="004142AE">
      <w:pPr>
        <w:pStyle w:val="Textsenseformat"/>
        <w:rPr>
          <w:rFonts w:cs="Courier New"/>
        </w:rPr>
      </w:pPr>
      <w:r w:rsidRPr="004140F3">
        <w:rPr>
          <w:rFonts w:cs="Courier New"/>
        </w:rPr>
        <w:t>01:14:43,880 --&gt; 01:14:45,791</w:t>
      </w:r>
    </w:p>
    <w:p w:rsidR="004142AE" w:rsidRPr="004140F3" w:rsidRDefault="004142AE" w:rsidP="004142AE">
      <w:pPr>
        <w:pStyle w:val="Textsenseformat"/>
        <w:rPr>
          <w:rFonts w:cs="Courier New"/>
        </w:rPr>
      </w:pPr>
      <w:r w:rsidRPr="004140F3">
        <w:rPr>
          <w:rFonts w:cs="Courier New"/>
        </w:rPr>
        <w:t>-Biene.</w:t>
      </w:r>
    </w:p>
    <w:p w:rsidR="004142AE" w:rsidRPr="004140F3" w:rsidRDefault="004142AE" w:rsidP="004142AE">
      <w:pPr>
        <w:pStyle w:val="Textsenseformat"/>
        <w:rPr>
          <w:rFonts w:cs="Courier New"/>
        </w:rPr>
      </w:pPr>
      <w:r w:rsidRPr="004140F3">
        <w:rPr>
          <w:rFonts w:cs="Courier New"/>
        </w:rPr>
        <w:t>-Porque ri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6</w:t>
      </w:r>
    </w:p>
    <w:p w:rsidR="004142AE" w:rsidRPr="004140F3" w:rsidRDefault="004142AE" w:rsidP="004142AE">
      <w:pPr>
        <w:pStyle w:val="Textsenseformat"/>
        <w:rPr>
          <w:rFonts w:cs="Courier New"/>
        </w:rPr>
      </w:pPr>
      <w:r w:rsidRPr="004140F3">
        <w:rPr>
          <w:rFonts w:cs="Courier New"/>
        </w:rPr>
        <w:t>01:14:45,840 --&gt; 01:14:48,593</w:t>
      </w:r>
    </w:p>
    <w:p w:rsidR="004142AE" w:rsidRPr="004140F3" w:rsidRDefault="004142AE" w:rsidP="004142AE">
      <w:pPr>
        <w:pStyle w:val="Textsenseformat"/>
        <w:rPr>
          <w:rFonts w:cs="Courier New"/>
        </w:rPr>
      </w:pPr>
      <w:r w:rsidRPr="004140F3">
        <w:rPr>
          <w:rFonts w:cs="Courier New"/>
        </w:rPr>
        <w:t>Bueno, máso menos.</w:t>
      </w:r>
    </w:p>
    <w:p w:rsidR="004142AE" w:rsidRPr="004140F3" w:rsidRDefault="004142AE" w:rsidP="004142AE">
      <w:pPr>
        <w:pStyle w:val="Textsenseformat"/>
        <w:rPr>
          <w:rFonts w:cs="Courier New"/>
        </w:rPr>
      </w:pPr>
      <w:r w:rsidRPr="004140F3">
        <w:rPr>
          <w:rFonts w:cs="Courier New"/>
        </w:rPr>
        <w:t>¿Ri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7</w:t>
      </w:r>
    </w:p>
    <w:p w:rsidR="004142AE" w:rsidRPr="004140F3" w:rsidRDefault="004142AE" w:rsidP="004142AE">
      <w:pPr>
        <w:pStyle w:val="Textsenseformat"/>
        <w:rPr>
          <w:rFonts w:cs="Courier New"/>
        </w:rPr>
      </w:pPr>
      <w:r w:rsidRPr="004140F3">
        <w:rPr>
          <w:rFonts w:cs="Courier New"/>
        </w:rPr>
        <w:t>01:14:48,680 --&gt; 01:14:50,079</w:t>
      </w:r>
    </w:p>
    <w:p w:rsidR="004142AE" w:rsidRPr="004140F3" w:rsidRDefault="004142AE" w:rsidP="004142AE">
      <w:pPr>
        <w:pStyle w:val="Textsenseformat"/>
        <w:rPr>
          <w:rFonts w:cs="Courier New"/>
        </w:rPr>
      </w:pPr>
      <w:r w:rsidRPr="004140F3">
        <w:rPr>
          <w:rFonts w:cs="Courier New"/>
        </w:rPr>
        <w:t>R de rec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8</w:t>
      </w:r>
    </w:p>
    <w:p w:rsidR="004142AE" w:rsidRPr="004140F3" w:rsidRDefault="004142AE" w:rsidP="004142AE">
      <w:pPr>
        <w:pStyle w:val="Textsenseformat"/>
        <w:rPr>
          <w:rFonts w:cs="Courier New"/>
        </w:rPr>
      </w:pPr>
      <w:r w:rsidRPr="004140F3">
        <w:rPr>
          <w:rFonts w:cs="Courier New"/>
        </w:rPr>
        <w:t>01:14:51,040 --&gt; 01:14:52,359</w:t>
      </w:r>
    </w:p>
    <w:p w:rsidR="004142AE" w:rsidRPr="004140F3" w:rsidRDefault="004142AE" w:rsidP="004142AE">
      <w:pPr>
        <w:pStyle w:val="Textsenseformat"/>
        <w:rPr>
          <w:rFonts w:cs="Courier New"/>
        </w:rPr>
      </w:pPr>
      <w:r w:rsidRPr="004140F3">
        <w:rPr>
          <w:rFonts w:cs="Courier New"/>
        </w:rPr>
        <w:t>Rat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79</w:t>
      </w:r>
    </w:p>
    <w:p w:rsidR="004142AE" w:rsidRPr="004140F3" w:rsidRDefault="004142AE" w:rsidP="004142AE">
      <w:pPr>
        <w:pStyle w:val="Textsenseformat"/>
        <w:rPr>
          <w:rFonts w:cs="Courier New"/>
        </w:rPr>
      </w:pPr>
      <w:r w:rsidRPr="004140F3">
        <w:rPr>
          <w:rFonts w:cs="Courier New"/>
        </w:rPr>
        <w:t>01:14:53,320 --&gt; 01:14:55,231</w:t>
      </w:r>
    </w:p>
    <w:p w:rsidR="004142AE" w:rsidRPr="004140F3" w:rsidRDefault="004142AE" w:rsidP="004142AE">
      <w:pPr>
        <w:pStyle w:val="Textsenseformat"/>
        <w:rPr>
          <w:rFonts w:cs="Courier New"/>
        </w:rPr>
      </w:pPr>
      <w:r w:rsidRPr="004140F3">
        <w:rPr>
          <w:rFonts w:cs="Courier New"/>
        </w:rPr>
        <w:t>-Ram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0</w:t>
      </w:r>
    </w:p>
    <w:p w:rsidR="004142AE" w:rsidRPr="004140F3" w:rsidRDefault="004142AE" w:rsidP="004142AE">
      <w:pPr>
        <w:pStyle w:val="Textsenseformat"/>
        <w:rPr>
          <w:rFonts w:cs="Courier New"/>
        </w:rPr>
      </w:pPr>
      <w:r w:rsidRPr="004140F3">
        <w:rPr>
          <w:rFonts w:cs="Courier New"/>
        </w:rPr>
        <w:t>01:14:55,280 --&gt; 01:14:57,748</w:t>
      </w:r>
    </w:p>
    <w:p w:rsidR="004142AE" w:rsidRPr="004140F3" w:rsidRDefault="004142AE" w:rsidP="004142AE">
      <w:pPr>
        <w:pStyle w:val="Textsenseformat"/>
        <w:rPr>
          <w:rFonts w:cs="Courier New"/>
        </w:rPr>
      </w:pPr>
      <w:r w:rsidRPr="004140F3">
        <w:rPr>
          <w:rFonts w:cs="Courier New"/>
        </w:rPr>
        <w:t>-Espera, ¿has dicho ratón?</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1</w:t>
      </w:r>
    </w:p>
    <w:p w:rsidR="004142AE" w:rsidRPr="004140F3" w:rsidRDefault="004142AE" w:rsidP="004142AE">
      <w:pPr>
        <w:pStyle w:val="Textsenseformat"/>
        <w:rPr>
          <w:rFonts w:cs="Courier New"/>
        </w:rPr>
      </w:pPr>
      <w:r w:rsidRPr="004140F3">
        <w:rPr>
          <w:rFonts w:cs="Courier New"/>
        </w:rPr>
        <w:t>01:14:57,800 --&gt; 01:14:59,472</w:t>
      </w:r>
    </w:p>
    <w:p w:rsidR="004142AE" w:rsidRPr="004140F3" w:rsidRDefault="004142AE" w:rsidP="004142AE">
      <w:pPr>
        <w:pStyle w:val="Textsenseformat"/>
        <w:rPr>
          <w:rFonts w:cs="Courier New"/>
        </w:rPr>
      </w:pPr>
      <w:r w:rsidRPr="004140F3">
        <w:rPr>
          <w:rFonts w:cs="Courier New"/>
        </w:rPr>
        <w:t>Recto pelu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2</w:t>
      </w:r>
    </w:p>
    <w:p w:rsidR="004142AE" w:rsidRPr="004140F3" w:rsidRDefault="004142AE" w:rsidP="004142AE">
      <w:pPr>
        <w:pStyle w:val="Textsenseformat"/>
        <w:rPr>
          <w:rFonts w:cs="Courier New"/>
        </w:rPr>
      </w:pPr>
      <w:r w:rsidRPr="004140F3">
        <w:rPr>
          <w:rFonts w:cs="Courier New"/>
        </w:rPr>
        <w:t>01:14:59,520 --&gt; 01:15:01,750</w:t>
      </w:r>
    </w:p>
    <w:p w:rsidR="004142AE" w:rsidRPr="004140F3" w:rsidRDefault="004142AE" w:rsidP="004142AE">
      <w:pPr>
        <w:pStyle w:val="Textsenseformat"/>
        <w:rPr>
          <w:rFonts w:cs="Courier New"/>
        </w:rPr>
      </w:pPr>
      <w:r w:rsidRPr="004140F3">
        <w:rPr>
          <w:rFonts w:cs="Courier New"/>
        </w:rPr>
        <w:t>¿Sabes si tienen minicaden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3</w:t>
      </w:r>
    </w:p>
    <w:p w:rsidR="004142AE" w:rsidRPr="004140F3" w:rsidRDefault="004142AE" w:rsidP="004142AE">
      <w:pPr>
        <w:pStyle w:val="Textsenseformat"/>
        <w:rPr>
          <w:rFonts w:cs="Courier New"/>
        </w:rPr>
      </w:pPr>
      <w:r w:rsidRPr="004140F3">
        <w:rPr>
          <w:rFonts w:cs="Courier New"/>
        </w:rPr>
        <w:t>01:15:02,720 --&gt; 01:15:04,233</w:t>
      </w:r>
    </w:p>
    <w:p w:rsidR="004142AE" w:rsidRPr="004140F3" w:rsidRDefault="004142AE" w:rsidP="004142AE">
      <w:pPr>
        <w:pStyle w:val="Textsenseformat"/>
        <w:rPr>
          <w:rFonts w:cs="Courier New"/>
        </w:rPr>
      </w:pPr>
      <w:r w:rsidRPr="004140F3">
        <w:rPr>
          <w:rFonts w:cs="Courier New"/>
        </w:rPr>
        <w:t>-Sí, supongo.</w:t>
      </w:r>
    </w:p>
    <w:p w:rsidR="004142AE" w:rsidRPr="004140F3" w:rsidRDefault="004142AE" w:rsidP="004142AE">
      <w:pPr>
        <w:pStyle w:val="Textsenseformat"/>
        <w:rPr>
          <w:rFonts w:cs="Courier New"/>
        </w:rPr>
      </w:pPr>
      <w:r w:rsidRPr="004140F3">
        <w:rPr>
          <w:rFonts w:cs="Courier New"/>
        </w:rPr>
        <w:t>-¿De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4</w:t>
      </w:r>
    </w:p>
    <w:p w:rsidR="004142AE" w:rsidRPr="004140F3" w:rsidRDefault="004142AE" w:rsidP="004142AE">
      <w:pPr>
        <w:pStyle w:val="Textsenseformat"/>
        <w:rPr>
          <w:rFonts w:cs="Courier New"/>
        </w:rPr>
      </w:pPr>
      <w:r w:rsidRPr="004140F3">
        <w:rPr>
          <w:rFonts w:cs="Courier New"/>
        </w:rPr>
        <w:t>01:15:04,280 --&gt; 01:15:06,191</w:t>
      </w:r>
    </w:p>
    <w:p w:rsidR="004142AE" w:rsidRPr="004140F3" w:rsidRDefault="004142AE" w:rsidP="004142AE">
      <w:pPr>
        <w:pStyle w:val="Textsenseformat"/>
        <w:rPr>
          <w:rFonts w:cs="Courier New"/>
        </w:rPr>
      </w:pPr>
      <w:r w:rsidRPr="004140F3">
        <w:rPr>
          <w:rFonts w:cs="Courier New"/>
        </w:rPr>
        <w:t>-Probablemente.</w:t>
      </w:r>
    </w:p>
    <w:p w:rsidR="004142AE" w:rsidRPr="004140F3" w:rsidRDefault="004142AE" w:rsidP="004142AE">
      <w:pPr>
        <w:pStyle w:val="Textsenseformat"/>
        <w:rPr>
          <w:rFonts w:cs="Courier New"/>
        </w:rPr>
      </w:pPr>
      <w:r w:rsidRPr="004140F3">
        <w:rPr>
          <w:rFonts w:cs="Courier New"/>
        </w:rPr>
        <w:t>-Eso esp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5</w:t>
      </w:r>
    </w:p>
    <w:p w:rsidR="004142AE" w:rsidRPr="004140F3" w:rsidRDefault="004142AE" w:rsidP="004142AE">
      <w:pPr>
        <w:pStyle w:val="Textsenseformat"/>
        <w:rPr>
          <w:rFonts w:cs="Courier New"/>
        </w:rPr>
      </w:pPr>
      <w:r w:rsidRPr="004140F3">
        <w:rPr>
          <w:rFonts w:cs="Courier New"/>
        </w:rPr>
        <w:t>01:15:06,240 --&gt; 01:15:08,276</w:t>
      </w:r>
    </w:p>
    <w:p w:rsidR="004142AE" w:rsidRPr="004140F3" w:rsidRDefault="004142AE" w:rsidP="004142AE">
      <w:pPr>
        <w:pStyle w:val="Textsenseformat"/>
        <w:rPr>
          <w:rFonts w:cs="Courier New"/>
        </w:rPr>
      </w:pPr>
      <w:r w:rsidRPr="004140F3">
        <w:rPr>
          <w:rFonts w:cs="Courier New"/>
        </w:rPr>
        <w:t>Pongamos la música a top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6</w:t>
      </w:r>
    </w:p>
    <w:p w:rsidR="004142AE" w:rsidRPr="004140F3" w:rsidRDefault="004142AE" w:rsidP="004142AE">
      <w:pPr>
        <w:pStyle w:val="Textsenseformat"/>
        <w:rPr>
          <w:rFonts w:cs="Courier New"/>
        </w:rPr>
      </w:pPr>
      <w:r w:rsidRPr="004140F3">
        <w:rPr>
          <w:rFonts w:cs="Courier New"/>
        </w:rPr>
        <w:t>01:15:08,320 --&gt; 01:15:09,833</w:t>
      </w:r>
    </w:p>
    <w:p w:rsidR="004142AE" w:rsidRPr="004140F3" w:rsidRDefault="004142AE" w:rsidP="004142AE">
      <w:pPr>
        <w:pStyle w:val="Textsenseformat"/>
        <w:rPr>
          <w:rFonts w:cs="Courier New"/>
        </w:rPr>
      </w:pPr>
      <w:r w:rsidRPr="004140F3">
        <w:rPr>
          <w:rFonts w:cs="Courier New"/>
        </w:rPr>
        <w:t>Estaría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7</w:t>
      </w:r>
    </w:p>
    <w:p w:rsidR="004142AE" w:rsidRPr="004140F3" w:rsidRDefault="004142AE" w:rsidP="004142AE">
      <w:pPr>
        <w:pStyle w:val="Textsenseformat"/>
        <w:rPr>
          <w:rFonts w:cs="Courier New"/>
        </w:rPr>
      </w:pPr>
      <w:r w:rsidRPr="004140F3">
        <w:rPr>
          <w:rFonts w:cs="Courier New"/>
        </w:rPr>
        <w:t>01:15:14,200 --&gt; 01:15:16,509</w:t>
      </w:r>
    </w:p>
    <w:p w:rsidR="004142AE" w:rsidRPr="004140F3" w:rsidRDefault="004142AE" w:rsidP="004142AE">
      <w:pPr>
        <w:pStyle w:val="Textsenseformat"/>
        <w:rPr>
          <w:rFonts w:cs="Courier New"/>
        </w:rPr>
      </w:pPr>
      <w:r w:rsidRPr="004140F3">
        <w:rPr>
          <w:rFonts w:cs="Courier New"/>
        </w:rPr>
        <w:t>-¿Es esta?</w:t>
      </w:r>
    </w:p>
    <w:p w:rsidR="004142AE" w:rsidRPr="004140F3" w:rsidRDefault="004142AE" w:rsidP="004142AE">
      <w:pPr>
        <w:pStyle w:val="Textsenseformat"/>
        <w:rPr>
          <w:rFonts w:cs="Courier New"/>
        </w:rPr>
      </w:pPr>
      <w:r w:rsidRPr="004140F3">
        <w:rPr>
          <w:rFonts w:cs="Courier New"/>
        </w:rPr>
        <w:t>-Sí, está abier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8</w:t>
      </w:r>
    </w:p>
    <w:p w:rsidR="004142AE" w:rsidRPr="004140F3" w:rsidRDefault="004142AE" w:rsidP="004142AE">
      <w:pPr>
        <w:pStyle w:val="Textsenseformat"/>
        <w:rPr>
          <w:rFonts w:cs="Courier New"/>
        </w:rPr>
      </w:pPr>
      <w:r w:rsidRPr="004140F3">
        <w:rPr>
          <w:rFonts w:cs="Courier New"/>
        </w:rPr>
        <w:t>01:15:17,160 --&gt; 01:15:18,434</w:t>
      </w:r>
    </w:p>
    <w:p w:rsidR="004142AE" w:rsidRPr="004140F3" w:rsidRDefault="004142AE" w:rsidP="004142AE">
      <w:pPr>
        <w:pStyle w:val="Textsenseformat"/>
        <w:rPr>
          <w:rFonts w:cs="Courier New"/>
        </w:rPr>
      </w:pPr>
      <w:r w:rsidRPr="004140F3">
        <w:rPr>
          <w:rFonts w:cs="Courier New"/>
        </w:rPr>
        <w:t>¡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89</w:t>
      </w:r>
    </w:p>
    <w:p w:rsidR="004142AE" w:rsidRPr="004140F3" w:rsidRDefault="004142AE" w:rsidP="004142AE">
      <w:pPr>
        <w:pStyle w:val="Textsenseformat"/>
        <w:rPr>
          <w:rFonts w:cs="Courier New"/>
        </w:rPr>
      </w:pPr>
      <w:r w:rsidRPr="004140F3">
        <w:rPr>
          <w:rFonts w:cs="Courier New"/>
        </w:rPr>
        <w:t>01:15:18,960 --&gt; 01:15:20,154</w:t>
      </w:r>
    </w:p>
    <w:p w:rsidR="004142AE" w:rsidRPr="004140F3" w:rsidRDefault="004142AE" w:rsidP="004142AE">
      <w:pPr>
        <w:pStyle w:val="Textsenseformat"/>
        <w:rPr>
          <w:rFonts w:cs="Courier New"/>
        </w:rPr>
      </w:pPr>
      <w:r w:rsidRPr="004140F3">
        <w:rPr>
          <w:rFonts w:cs="Courier New"/>
        </w:rPr>
        <w:t>(Pob giggl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0</w:t>
      </w:r>
    </w:p>
    <w:p w:rsidR="004142AE" w:rsidRPr="004140F3" w:rsidRDefault="004142AE" w:rsidP="004142AE">
      <w:pPr>
        <w:pStyle w:val="Textsenseformat"/>
        <w:rPr>
          <w:rFonts w:cs="Courier New"/>
        </w:rPr>
      </w:pPr>
      <w:r w:rsidRPr="004140F3">
        <w:rPr>
          <w:rFonts w:cs="Courier New"/>
        </w:rPr>
        <w:t>01:15:20,200 --&gt; 01:15:21,918</w:t>
      </w:r>
    </w:p>
    <w:p w:rsidR="004142AE" w:rsidRPr="004140F3" w:rsidRDefault="004142AE" w:rsidP="004142AE">
      <w:pPr>
        <w:pStyle w:val="Textsenseformat"/>
        <w:rPr>
          <w:rFonts w:cs="Courier New"/>
        </w:rPr>
      </w:pPr>
      <w:r w:rsidRPr="004140F3">
        <w:rPr>
          <w:rFonts w:cs="Courier New"/>
        </w:rPr>
        <w:t>Estuvo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1</w:t>
      </w:r>
    </w:p>
    <w:p w:rsidR="004142AE" w:rsidRPr="004140F3" w:rsidRDefault="004142AE" w:rsidP="004142AE">
      <w:pPr>
        <w:pStyle w:val="Textsenseformat"/>
        <w:rPr>
          <w:rFonts w:cs="Courier New"/>
        </w:rPr>
      </w:pPr>
      <w:r w:rsidRPr="004140F3">
        <w:rPr>
          <w:rFonts w:cs="Courier New"/>
        </w:rPr>
        <w:t>01:15:21,960 --&gt; 01:15:23,837</w:t>
      </w:r>
    </w:p>
    <w:p w:rsidR="004142AE" w:rsidRPr="004140F3" w:rsidRDefault="004142AE" w:rsidP="004142AE">
      <w:pPr>
        <w:pStyle w:val="Textsenseformat"/>
        <w:rPr>
          <w:rFonts w:cs="Courier New"/>
        </w:rPr>
      </w:pPr>
      <w:r w:rsidRPr="004140F3">
        <w:rPr>
          <w:rFonts w:cs="Courier New"/>
        </w:rPr>
        <w:t>Bueno, ya sab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2</w:t>
      </w:r>
    </w:p>
    <w:p w:rsidR="004142AE" w:rsidRPr="004140F3" w:rsidRDefault="004142AE" w:rsidP="004142AE">
      <w:pPr>
        <w:pStyle w:val="Textsenseformat"/>
        <w:rPr>
          <w:rFonts w:cs="Courier New"/>
        </w:rPr>
      </w:pPr>
      <w:r w:rsidRPr="004140F3">
        <w:rPr>
          <w:rFonts w:cs="Courier New"/>
        </w:rPr>
        <w:t>01:15:23,880 --&gt; 01:15:25,438</w:t>
      </w:r>
    </w:p>
    <w:p w:rsidR="004142AE" w:rsidRPr="004140F3" w:rsidRDefault="004142AE" w:rsidP="004142AE">
      <w:pPr>
        <w:pStyle w:val="Textsenseformat"/>
        <w:rPr>
          <w:rFonts w:cs="Courier New"/>
        </w:rPr>
      </w:pPr>
      <w:r w:rsidRPr="004140F3">
        <w:rPr>
          <w:rFonts w:cs="Courier New"/>
        </w:rPr>
        <w:t>Lo hago lo mejor que pue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3</w:t>
      </w:r>
    </w:p>
    <w:p w:rsidR="004142AE" w:rsidRPr="004140F3" w:rsidRDefault="004142AE" w:rsidP="004142AE">
      <w:pPr>
        <w:pStyle w:val="Textsenseformat"/>
        <w:rPr>
          <w:rFonts w:cs="Courier New"/>
        </w:rPr>
      </w:pPr>
      <w:r w:rsidRPr="004140F3">
        <w:rPr>
          <w:rFonts w:cs="Courier New"/>
        </w:rPr>
        <w:t>01:15:26,400 --&gt; 01:15:27,719</w:t>
      </w:r>
    </w:p>
    <w:p w:rsidR="004142AE" w:rsidRPr="004140F3" w:rsidRDefault="004142AE" w:rsidP="004142AE">
      <w:pPr>
        <w:pStyle w:val="Textsenseformat"/>
        <w:rPr>
          <w:rFonts w:cs="Courier New"/>
        </w:rPr>
      </w:pPr>
      <w:r w:rsidRPr="004140F3">
        <w:rPr>
          <w:rFonts w:cs="Courier New"/>
        </w:rPr>
        <w:t>¡Ya lo cre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4</w:t>
      </w:r>
    </w:p>
    <w:p w:rsidR="004142AE" w:rsidRPr="004140F3" w:rsidRDefault="004142AE" w:rsidP="004142AE">
      <w:pPr>
        <w:pStyle w:val="Textsenseformat"/>
        <w:rPr>
          <w:rFonts w:cs="Courier New"/>
        </w:rPr>
      </w:pPr>
      <w:r w:rsidRPr="004140F3">
        <w:rPr>
          <w:rFonts w:cs="Courier New"/>
        </w:rPr>
        <w:t>01:15:27,760 --&gt; 01:15:29,193</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5</w:t>
      </w:r>
    </w:p>
    <w:p w:rsidR="004142AE" w:rsidRPr="004140F3" w:rsidRDefault="004142AE" w:rsidP="004142AE">
      <w:pPr>
        <w:pStyle w:val="Textsenseformat"/>
        <w:rPr>
          <w:rFonts w:cs="Courier New"/>
        </w:rPr>
      </w:pPr>
      <w:r w:rsidRPr="004140F3">
        <w:rPr>
          <w:rFonts w:cs="Courier New"/>
        </w:rPr>
        <w:t>01:15:30,080 --&gt; 01:15:31,991</w:t>
      </w:r>
    </w:p>
    <w:p w:rsidR="004142AE" w:rsidRPr="004140F3" w:rsidRDefault="004142AE" w:rsidP="004142AE">
      <w:pPr>
        <w:pStyle w:val="Textsenseformat"/>
        <w:rPr>
          <w:rFonts w:cs="Courier New"/>
        </w:rPr>
      </w:pPr>
      <w:r w:rsidRPr="004140F3">
        <w:rPr>
          <w:rFonts w:cs="Courier New"/>
        </w:rPr>
        <w:t>-¿Qué hace aquí?</w:t>
      </w:r>
    </w:p>
    <w:p w:rsidR="004142AE" w:rsidRPr="004140F3" w:rsidRDefault="004142AE" w:rsidP="004142AE">
      <w:pPr>
        <w:pStyle w:val="Textsenseformat"/>
        <w:rPr>
          <w:rFonts w:cs="Courier New"/>
        </w:rPr>
      </w:pPr>
      <w:r w:rsidRPr="004140F3">
        <w:rPr>
          <w:rFonts w:cs="Courier New"/>
        </w:rPr>
        <w:t>-No s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6</w:t>
      </w:r>
    </w:p>
    <w:p w:rsidR="004142AE" w:rsidRPr="004140F3" w:rsidRDefault="004142AE" w:rsidP="004142AE">
      <w:pPr>
        <w:pStyle w:val="Textsenseformat"/>
        <w:rPr>
          <w:rFonts w:cs="Courier New"/>
        </w:rPr>
      </w:pPr>
      <w:r w:rsidRPr="004140F3">
        <w:rPr>
          <w:rFonts w:cs="Courier New"/>
        </w:rPr>
        <w:t>01:15:32,040 --&gt; 01:15:34,235</w:t>
      </w:r>
    </w:p>
    <w:p w:rsidR="004142AE" w:rsidRPr="004140F3" w:rsidRDefault="004142AE" w:rsidP="004142AE">
      <w:pPr>
        <w:pStyle w:val="Textsenseformat"/>
        <w:rPr>
          <w:rFonts w:cs="Courier New"/>
        </w:rPr>
      </w:pPr>
      <w:r w:rsidRPr="004140F3">
        <w:rPr>
          <w:rFonts w:cs="Courier New"/>
        </w:rPr>
        <w:t>-¿Todo bien, Milks?</w:t>
      </w:r>
    </w:p>
    <w:p w:rsidR="004142AE" w:rsidRPr="004140F3" w:rsidRDefault="004142AE" w:rsidP="004142AE">
      <w:pPr>
        <w:pStyle w:val="Textsenseformat"/>
        <w:rPr>
          <w:rFonts w:cs="Courier New"/>
        </w:rPr>
      </w:pPr>
      <w:r w:rsidRPr="004140F3">
        <w:rPr>
          <w:rFonts w:cs="Courier New"/>
        </w:rPr>
        <w:t>-¿Qué dices,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7</w:t>
      </w:r>
    </w:p>
    <w:p w:rsidR="004142AE" w:rsidRPr="004140F3" w:rsidRDefault="004142AE" w:rsidP="004142AE">
      <w:pPr>
        <w:pStyle w:val="Textsenseformat"/>
        <w:rPr>
          <w:rFonts w:cs="Courier New"/>
        </w:rPr>
      </w:pPr>
      <w:r w:rsidRPr="004140F3">
        <w:rPr>
          <w:rFonts w:cs="Courier New"/>
        </w:rPr>
        <w:t>01:15:34,280 --&gt; 01:15:35,713</w:t>
      </w:r>
    </w:p>
    <w:p w:rsidR="004142AE" w:rsidRPr="004140F3" w:rsidRDefault="004142AE" w:rsidP="004142AE">
      <w:pPr>
        <w:pStyle w:val="Textsenseformat"/>
        <w:rPr>
          <w:rFonts w:cs="Courier New"/>
        </w:rPr>
      </w:pPr>
      <w:r w:rsidRPr="004140F3">
        <w:rPr>
          <w:rFonts w:cs="Courier New"/>
        </w:rPr>
        <w:t>¿Qué 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8</w:t>
      </w:r>
    </w:p>
    <w:p w:rsidR="004142AE" w:rsidRPr="004140F3" w:rsidRDefault="004142AE" w:rsidP="004142AE">
      <w:pPr>
        <w:pStyle w:val="Textsenseformat"/>
        <w:rPr>
          <w:rFonts w:cs="Courier New"/>
        </w:rPr>
      </w:pPr>
      <w:r w:rsidRPr="004140F3">
        <w:rPr>
          <w:rFonts w:cs="Courier New"/>
        </w:rPr>
        <w:t>01:15:35,760 --&gt; 01:15:36,715</w:t>
      </w:r>
    </w:p>
    <w:p w:rsidR="004142AE" w:rsidRPr="004140F3" w:rsidRDefault="004142AE" w:rsidP="004142AE">
      <w:pPr>
        <w:pStyle w:val="Textsenseformat"/>
        <w:rPr>
          <w:rFonts w:cs="Courier New"/>
        </w:rPr>
      </w:pPr>
      <w:r w:rsidRPr="004140F3">
        <w:rPr>
          <w:rFonts w:cs="Courier New"/>
        </w:rPr>
        <w:t>Geni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499</w:t>
      </w:r>
    </w:p>
    <w:p w:rsidR="004142AE" w:rsidRPr="004140F3" w:rsidRDefault="004142AE" w:rsidP="004142AE">
      <w:pPr>
        <w:pStyle w:val="Textsenseformat"/>
        <w:rPr>
          <w:rFonts w:cs="Courier New"/>
        </w:rPr>
      </w:pPr>
      <w:r w:rsidRPr="004140F3">
        <w:rPr>
          <w:rFonts w:cs="Courier New"/>
        </w:rPr>
        <w:t>01:15:36,760 --&gt; 01:15:38,398</w:t>
      </w:r>
    </w:p>
    <w:p w:rsidR="004142AE" w:rsidRPr="004140F3" w:rsidRDefault="004142AE" w:rsidP="004142AE">
      <w:pPr>
        <w:pStyle w:val="Textsenseformat"/>
        <w:rPr>
          <w:rFonts w:cs="Courier New"/>
        </w:rPr>
      </w:pPr>
      <w:r w:rsidRPr="004140F3">
        <w:rPr>
          <w:rFonts w:cs="Courier New"/>
        </w:rPr>
        <w:t>¿Qué habéis estado hacien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500</w:t>
      </w:r>
    </w:p>
    <w:p w:rsidR="004142AE" w:rsidRPr="004140F3" w:rsidRDefault="004142AE" w:rsidP="004142AE">
      <w:pPr>
        <w:pStyle w:val="Textsenseformat"/>
        <w:rPr>
          <w:rFonts w:cs="Courier New"/>
        </w:rPr>
      </w:pPr>
      <w:r w:rsidRPr="004140F3">
        <w:rPr>
          <w:rFonts w:cs="Courier New"/>
        </w:rPr>
        <w:t>01:15:38,440 --&gt; 01:15:40,590</w:t>
      </w:r>
    </w:p>
    <w:p w:rsidR="004142AE" w:rsidRPr="004140F3" w:rsidRDefault="004142AE" w:rsidP="004142AE">
      <w:pPr>
        <w:pStyle w:val="Textsenseformat"/>
        <w:rPr>
          <w:rFonts w:cs="Courier New"/>
        </w:rPr>
      </w:pPr>
      <w:r w:rsidRPr="004140F3">
        <w:rPr>
          <w:rFonts w:cs="Courier New"/>
        </w:rPr>
        <w:t>Ya sabes, pasarlo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1</w:t>
      </w:r>
    </w:p>
    <w:p w:rsidR="004142AE" w:rsidRPr="004140F3" w:rsidRDefault="004142AE" w:rsidP="004142AE">
      <w:pPr>
        <w:pStyle w:val="Textsenseformat"/>
        <w:rPr>
          <w:rFonts w:cs="Courier New"/>
        </w:rPr>
      </w:pPr>
      <w:r w:rsidRPr="004140F3">
        <w:rPr>
          <w:rFonts w:cs="Courier New"/>
        </w:rPr>
        <w:t>01:15:44,960 --&gt; 01:15:46,678</w:t>
      </w:r>
    </w:p>
    <w:p w:rsidR="004142AE" w:rsidRPr="004140F3" w:rsidRDefault="004142AE" w:rsidP="004142AE">
      <w:pPr>
        <w:pStyle w:val="Textsenseformat"/>
        <w:rPr>
          <w:rFonts w:cs="Courier New"/>
        </w:rPr>
      </w:pPr>
      <w:r w:rsidRPr="004140F3">
        <w:rPr>
          <w:rFonts w:cs="Courier New"/>
        </w:rPr>
        <w:t>¿Qué te p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2</w:t>
      </w:r>
    </w:p>
    <w:p w:rsidR="004142AE" w:rsidRPr="004140F3" w:rsidRDefault="004142AE" w:rsidP="004142AE">
      <w:pPr>
        <w:pStyle w:val="Textsenseformat"/>
        <w:rPr>
          <w:rFonts w:cs="Courier New"/>
        </w:rPr>
      </w:pPr>
      <w:r w:rsidRPr="004140F3">
        <w:rPr>
          <w:rFonts w:cs="Courier New"/>
        </w:rPr>
        <w:t>01:15:47,640 --&gt; 01:15:48,959</w:t>
      </w:r>
    </w:p>
    <w:p w:rsidR="004142AE" w:rsidRPr="004140F3" w:rsidRDefault="004142AE" w:rsidP="004142AE">
      <w:pPr>
        <w:pStyle w:val="Textsenseformat"/>
        <w:rPr>
          <w:rFonts w:cs="Courier New"/>
        </w:rPr>
      </w:pPr>
      <w:r w:rsidRPr="004140F3">
        <w:rPr>
          <w:rFonts w:cs="Courier New"/>
        </w:rPr>
        <w:t>Estás hecho mier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3</w:t>
      </w:r>
    </w:p>
    <w:p w:rsidR="004142AE" w:rsidRPr="004140F3" w:rsidRDefault="004142AE" w:rsidP="004142AE">
      <w:pPr>
        <w:pStyle w:val="Textsenseformat"/>
        <w:rPr>
          <w:rFonts w:cs="Courier New"/>
        </w:rPr>
      </w:pPr>
      <w:r w:rsidRPr="004140F3">
        <w:rPr>
          <w:rFonts w:cs="Courier New"/>
        </w:rPr>
        <w:t>01:15:49,000 --&gt; 01:15:50,911</w:t>
      </w:r>
    </w:p>
    <w:p w:rsidR="004142AE" w:rsidRPr="004140F3" w:rsidRDefault="004142AE" w:rsidP="004142AE">
      <w:pPr>
        <w:pStyle w:val="Textsenseformat"/>
        <w:rPr>
          <w:rFonts w:cs="Courier New"/>
        </w:rPr>
      </w:pPr>
      <w:r w:rsidRPr="004140F3">
        <w:rPr>
          <w:rFonts w:cs="Courier New"/>
        </w:rPr>
        <w:t>Es uno de estos días.</w:t>
      </w:r>
    </w:p>
    <w:p w:rsidR="004142AE" w:rsidRPr="004140F3" w:rsidRDefault="004142AE" w:rsidP="004142AE">
      <w:pPr>
        <w:pStyle w:val="Textsenseformat"/>
        <w:rPr>
          <w:rFonts w:cs="Courier New"/>
        </w:rPr>
      </w:pPr>
      <w:r w:rsidRPr="004140F3">
        <w:rPr>
          <w:rFonts w:cs="Courier New"/>
        </w:rPr>
        <w:t>¿Sab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4</w:t>
      </w:r>
    </w:p>
    <w:p w:rsidR="004142AE" w:rsidRPr="004140F3" w:rsidRDefault="004142AE" w:rsidP="004142AE">
      <w:pPr>
        <w:pStyle w:val="Textsenseformat"/>
        <w:rPr>
          <w:rFonts w:cs="Courier New"/>
        </w:rPr>
      </w:pPr>
      <w:r w:rsidRPr="004140F3">
        <w:rPr>
          <w:rFonts w:cs="Courier New"/>
        </w:rPr>
        <w:t>01:15:51,880 --&gt; 01:15:53,233</w:t>
      </w:r>
    </w:p>
    <w:p w:rsidR="004142AE" w:rsidRPr="004140F3" w:rsidRDefault="004142AE" w:rsidP="004142AE">
      <w:pPr>
        <w:pStyle w:val="Textsenseformat"/>
        <w:rPr>
          <w:rFonts w:cs="Courier New"/>
        </w:rPr>
      </w:pPr>
      <w:r w:rsidRPr="004140F3">
        <w:rPr>
          <w:rFonts w:cs="Courier New"/>
        </w:rPr>
        <w:t>Mi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5</w:t>
      </w:r>
    </w:p>
    <w:p w:rsidR="004142AE" w:rsidRPr="004140F3" w:rsidRDefault="004142AE" w:rsidP="004142AE">
      <w:pPr>
        <w:pStyle w:val="Textsenseformat"/>
        <w:rPr>
          <w:rFonts w:cs="Courier New"/>
        </w:rPr>
      </w:pPr>
      <w:r w:rsidRPr="004140F3">
        <w:rPr>
          <w:rFonts w:cs="Courier New"/>
        </w:rPr>
        <w:t>01:15:54,200 --&gt; 01:15:55,758</w:t>
      </w:r>
    </w:p>
    <w:p w:rsidR="004142AE" w:rsidRPr="004140F3" w:rsidRDefault="004142AE" w:rsidP="004142AE">
      <w:pPr>
        <w:pStyle w:val="Textsenseformat"/>
        <w:rPr>
          <w:rFonts w:cs="Courier New"/>
        </w:rPr>
      </w:pPr>
      <w:r w:rsidRPr="004140F3">
        <w:rPr>
          <w:rFonts w:cs="Courier New"/>
        </w:rPr>
        <w:t>¿Puedes conseguirme algo de hierb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6</w:t>
      </w:r>
    </w:p>
    <w:p w:rsidR="004142AE" w:rsidRPr="004140F3" w:rsidRDefault="004142AE" w:rsidP="004142AE">
      <w:pPr>
        <w:pStyle w:val="Textsenseformat"/>
        <w:rPr>
          <w:rFonts w:cs="Courier New"/>
        </w:rPr>
      </w:pPr>
      <w:r w:rsidRPr="004140F3">
        <w:rPr>
          <w:rFonts w:cs="Courier New"/>
        </w:rPr>
        <w:t>01:15:56,680 --&gt; 01:15:59,069</w:t>
      </w:r>
    </w:p>
    <w:p w:rsidR="004142AE" w:rsidRPr="004140F3" w:rsidRDefault="004142AE" w:rsidP="004142AE">
      <w:pPr>
        <w:pStyle w:val="Textsenseformat"/>
        <w:rPr>
          <w:rFonts w:cs="Courier New"/>
        </w:rPr>
      </w:pPr>
      <w:r w:rsidRPr="004140F3">
        <w:rPr>
          <w:rFonts w:cs="Courier New"/>
        </w:rPr>
        <w:t>Quiero fumar.</w:t>
      </w:r>
    </w:p>
    <w:p w:rsidR="004142AE" w:rsidRPr="004140F3" w:rsidRDefault="004142AE" w:rsidP="004142AE">
      <w:pPr>
        <w:pStyle w:val="Textsenseformat"/>
        <w:rPr>
          <w:rFonts w:cs="Courier New"/>
        </w:rPr>
      </w:pPr>
      <w:r w:rsidRPr="004140F3">
        <w:rPr>
          <w:rFonts w:cs="Courier New"/>
        </w:rPr>
        <w:t>¿Entienes,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7</w:t>
      </w:r>
    </w:p>
    <w:p w:rsidR="004142AE" w:rsidRPr="004140F3" w:rsidRDefault="004142AE" w:rsidP="004142AE">
      <w:pPr>
        <w:pStyle w:val="Textsenseformat"/>
        <w:rPr>
          <w:rFonts w:cs="Courier New"/>
        </w:rPr>
      </w:pPr>
      <w:r w:rsidRPr="004140F3">
        <w:rPr>
          <w:rFonts w:cs="Courier New"/>
        </w:rPr>
        <w:t>01:15:59,880 --&gt; 01:16:02,440</w:t>
      </w:r>
    </w:p>
    <w:p w:rsidR="004142AE" w:rsidRPr="004140F3" w:rsidRDefault="004142AE" w:rsidP="004142AE">
      <w:pPr>
        <w:pStyle w:val="Textsenseformat"/>
        <w:rPr>
          <w:rFonts w:cs="Courier New"/>
        </w:rPr>
      </w:pPr>
      <w:r w:rsidRPr="004140F3">
        <w:rPr>
          <w:rFonts w:cs="Courier New"/>
        </w:rPr>
        <w:t>Sólo llevo un canuto enci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8</w:t>
      </w:r>
    </w:p>
    <w:p w:rsidR="004142AE" w:rsidRPr="004140F3" w:rsidRDefault="004142AE" w:rsidP="004142AE">
      <w:pPr>
        <w:pStyle w:val="Textsenseformat"/>
        <w:rPr>
          <w:rFonts w:cs="Courier New"/>
        </w:rPr>
      </w:pPr>
      <w:r w:rsidRPr="004140F3">
        <w:rPr>
          <w:rFonts w:cs="Courier New"/>
        </w:rPr>
        <w:t>01:16:02,480 --&gt; 01:16:04,391</w:t>
      </w:r>
    </w:p>
    <w:p w:rsidR="004142AE" w:rsidRPr="004140F3" w:rsidRDefault="004142AE" w:rsidP="004142AE">
      <w:pPr>
        <w:pStyle w:val="Textsenseformat"/>
        <w:rPr>
          <w:rFonts w:cs="Courier New"/>
        </w:rPr>
      </w:pPr>
      <w:r w:rsidRPr="004140F3">
        <w:rPr>
          <w:rFonts w:cs="Courier New"/>
        </w:rPr>
        <w:t>No te lo puedo d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09</w:t>
      </w:r>
    </w:p>
    <w:p w:rsidR="004142AE" w:rsidRPr="004140F3" w:rsidRDefault="004142AE" w:rsidP="004142AE">
      <w:pPr>
        <w:pStyle w:val="Textsenseformat"/>
        <w:rPr>
          <w:rFonts w:cs="Courier New"/>
        </w:rPr>
      </w:pPr>
      <w:r w:rsidRPr="004140F3">
        <w:rPr>
          <w:rFonts w:cs="Courier New"/>
        </w:rPr>
        <w:t>01:16:04,440 --&gt; 01:16:07,034</w:t>
      </w:r>
    </w:p>
    <w:p w:rsidR="004142AE" w:rsidRPr="004140F3" w:rsidRDefault="004142AE" w:rsidP="004142AE">
      <w:pPr>
        <w:pStyle w:val="Textsenseformat"/>
        <w:rPr>
          <w:rFonts w:cs="Courier New"/>
        </w:rPr>
      </w:pPr>
      <w:r w:rsidRPr="004140F3">
        <w:rPr>
          <w:rFonts w:cs="Courier New"/>
        </w:rPr>
        <w:t>-¿Cuánto quieres?</w:t>
      </w:r>
    </w:p>
    <w:p w:rsidR="004142AE" w:rsidRPr="004140F3" w:rsidRDefault="004142AE" w:rsidP="004142AE">
      <w:pPr>
        <w:pStyle w:val="Textsenseformat"/>
        <w:rPr>
          <w:rFonts w:cs="Courier New"/>
        </w:rPr>
      </w:pPr>
      <w:r w:rsidRPr="004140F3">
        <w:rPr>
          <w:rFonts w:cs="Courier New"/>
        </w:rPr>
        <w:t>-Sobre 20 gr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0</w:t>
      </w:r>
    </w:p>
    <w:p w:rsidR="004142AE" w:rsidRPr="004140F3" w:rsidRDefault="004142AE" w:rsidP="004142AE">
      <w:pPr>
        <w:pStyle w:val="Textsenseformat"/>
        <w:rPr>
          <w:rFonts w:cs="Courier New"/>
        </w:rPr>
      </w:pPr>
      <w:r w:rsidRPr="004140F3">
        <w:rPr>
          <w:rFonts w:cs="Courier New"/>
        </w:rPr>
        <w:t>01:16:07,080 --&gt; 01:16:08,479</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1</w:t>
      </w:r>
    </w:p>
    <w:p w:rsidR="004142AE" w:rsidRPr="004140F3" w:rsidRDefault="004142AE" w:rsidP="004142AE">
      <w:pPr>
        <w:pStyle w:val="Textsenseformat"/>
        <w:rPr>
          <w:rFonts w:cs="Courier New"/>
        </w:rPr>
      </w:pPr>
      <w:r w:rsidRPr="004140F3">
        <w:rPr>
          <w:rFonts w:cs="Courier New"/>
        </w:rPr>
        <w:t>01:16:08,520 --&gt; 01:16:09,919</w:t>
      </w:r>
    </w:p>
    <w:p w:rsidR="004142AE" w:rsidRPr="004140F3" w:rsidRDefault="004142AE" w:rsidP="004142AE">
      <w:pPr>
        <w:pStyle w:val="Textsenseformat"/>
        <w:rPr>
          <w:rFonts w:cs="Courier New"/>
        </w:rPr>
      </w:pPr>
      <w:r w:rsidRPr="004140F3">
        <w:rPr>
          <w:rFonts w:cs="Courier New"/>
        </w:rPr>
        <w:t>No, tí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2</w:t>
      </w:r>
    </w:p>
    <w:p w:rsidR="004142AE" w:rsidRPr="004140F3" w:rsidRDefault="004142AE" w:rsidP="004142AE">
      <w:pPr>
        <w:pStyle w:val="Textsenseformat"/>
        <w:rPr>
          <w:rFonts w:cs="Courier New"/>
        </w:rPr>
      </w:pPr>
      <w:r w:rsidRPr="004140F3">
        <w:rPr>
          <w:rFonts w:cs="Courier New"/>
        </w:rPr>
        <w:t>01:16:09,960 --&gt; 01:16:12,428</w:t>
      </w:r>
    </w:p>
    <w:p w:rsidR="004142AE" w:rsidRPr="004140F3" w:rsidRDefault="004142AE" w:rsidP="004142AE">
      <w:pPr>
        <w:pStyle w:val="Textsenseformat"/>
        <w:rPr>
          <w:rFonts w:cs="Courier New"/>
        </w:rPr>
      </w:pPr>
      <w:r w:rsidRPr="004140F3">
        <w:rPr>
          <w:rFonts w:cs="Courier New"/>
        </w:rPr>
        <w:t>No puedo conseguir ta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513</w:t>
      </w:r>
    </w:p>
    <w:p w:rsidR="004142AE" w:rsidRPr="004140F3" w:rsidRDefault="004142AE" w:rsidP="004142AE">
      <w:pPr>
        <w:pStyle w:val="Textsenseformat"/>
        <w:rPr>
          <w:rFonts w:cs="Courier New"/>
        </w:rPr>
      </w:pPr>
      <w:r w:rsidRPr="004140F3">
        <w:rPr>
          <w:rFonts w:cs="Courier New"/>
        </w:rPr>
        <w:t>01:16:12,480 --&gt; 01:16:15,677</w:t>
      </w:r>
    </w:p>
    <w:p w:rsidR="004142AE" w:rsidRPr="004140F3" w:rsidRDefault="004142AE" w:rsidP="004142AE">
      <w:pPr>
        <w:pStyle w:val="Textsenseformat"/>
        <w:rPr>
          <w:rFonts w:cs="Courier New"/>
        </w:rPr>
      </w:pPr>
      <w:r w:rsidRPr="004140F3">
        <w:rPr>
          <w:rFonts w:cs="Courier New"/>
        </w:rPr>
        <w:t>Te daré la mit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4</w:t>
      </w:r>
    </w:p>
    <w:p w:rsidR="004142AE" w:rsidRPr="004140F3" w:rsidRDefault="004142AE" w:rsidP="004142AE">
      <w:pPr>
        <w:pStyle w:val="Textsenseformat"/>
        <w:rPr>
          <w:rFonts w:cs="Courier New"/>
        </w:rPr>
      </w:pPr>
      <w:r w:rsidRPr="004140F3">
        <w:rPr>
          <w:rFonts w:cs="Courier New"/>
        </w:rPr>
        <w:t>01:16:16,680 --&gt; 01:16:18,591</w:t>
      </w:r>
    </w:p>
    <w:p w:rsidR="004142AE" w:rsidRPr="004140F3" w:rsidRDefault="004142AE" w:rsidP="004142AE">
      <w:pPr>
        <w:pStyle w:val="Textsenseformat"/>
        <w:rPr>
          <w:rFonts w:cs="Courier New"/>
        </w:rPr>
      </w:pPr>
      <w:r w:rsidRPr="004140F3">
        <w:rPr>
          <w:rFonts w:cs="Courier New"/>
        </w:rPr>
        <w:t>Bueno, quizás pue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5</w:t>
      </w:r>
    </w:p>
    <w:p w:rsidR="004142AE" w:rsidRPr="004140F3" w:rsidRDefault="004142AE" w:rsidP="004142AE">
      <w:pPr>
        <w:pStyle w:val="Textsenseformat"/>
        <w:rPr>
          <w:rFonts w:cs="Courier New"/>
        </w:rPr>
      </w:pPr>
      <w:r w:rsidRPr="004140F3">
        <w:rPr>
          <w:rFonts w:cs="Courier New"/>
        </w:rPr>
        <w:t>01:16:19,560 --&gt; 01:16:21,278</w:t>
      </w:r>
    </w:p>
    <w:p w:rsidR="004142AE" w:rsidRPr="004140F3" w:rsidRDefault="004142AE" w:rsidP="004142AE">
      <w:pPr>
        <w:pStyle w:val="Textsenseformat"/>
        <w:rPr>
          <w:rFonts w:cs="Courier New"/>
        </w:rPr>
      </w:pPr>
      <w:r w:rsidRPr="004140F3">
        <w:rPr>
          <w:rFonts w:cs="Courier New"/>
        </w:rPr>
        <w:t>...conseguir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6</w:t>
      </w:r>
    </w:p>
    <w:p w:rsidR="004142AE" w:rsidRPr="004140F3" w:rsidRDefault="004142AE" w:rsidP="004142AE">
      <w:pPr>
        <w:pStyle w:val="Textsenseformat"/>
        <w:rPr>
          <w:rFonts w:cs="Courier New"/>
        </w:rPr>
      </w:pPr>
      <w:r w:rsidRPr="004140F3">
        <w:rPr>
          <w:rFonts w:cs="Courier New"/>
        </w:rPr>
        <w:t>01:16:21,320 --&gt; 01:16:22,673</w:t>
      </w:r>
    </w:p>
    <w:p w:rsidR="004142AE" w:rsidRPr="004140F3" w:rsidRDefault="004142AE" w:rsidP="004142AE">
      <w:pPr>
        <w:pStyle w:val="Textsenseformat"/>
        <w:rPr>
          <w:rFonts w:cs="Courier New"/>
        </w:rPr>
      </w:pPr>
      <w:r w:rsidRPr="004140F3">
        <w:rPr>
          <w:rFonts w:cs="Courier New"/>
        </w:rPr>
        <w:t>¿Cóm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7</w:t>
      </w:r>
    </w:p>
    <w:p w:rsidR="004142AE" w:rsidRPr="004140F3" w:rsidRDefault="004142AE" w:rsidP="004142AE">
      <w:pPr>
        <w:pStyle w:val="Textsenseformat"/>
        <w:rPr>
          <w:rFonts w:cs="Courier New"/>
        </w:rPr>
      </w:pPr>
      <w:r w:rsidRPr="004140F3">
        <w:rPr>
          <w:rFonts w:cs="Courier New"/>
        </w:rPr>
        <w:t>01:16:24,000 --&gt; 01:16:24,955</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8</w:t>
      </w:r>
    </w:p>
    <w:p w:rsidR="004142AE" w:rsidRPr="004140F3" w:rsidRDefault="004142AE" w:rsidP="004142AE">
      <w:pPr>
        <w:pStyle w:val="Textsenseformat"/>
        <w:rPr>
          <w:rFonts w:cs="Courier New"/>
        </w:rPr>
      </w:pPr>
      <w:r w:rsidRPr="004140F3">
        <w:rPr>
          <w:rFonts w:cs="Courier New"/>
        </w:rPr>
        <w:t>01:16:25,720 --&gt; 01:16:27,631</w:t>
      </w:r>
    </w:p>
    <w:p w:rsidR="004142AE" w:rsidRPr="004140F3" w:rsidRDefault="004142AE" w:rsidP="004142AE">
      <w:pPr>
        <w:pStyle w:val="Textsenseformat"/>
        <w:rPr>
          <w:rFonts w:cs="Courier New"/>
        </w:rPr>
      </w:pPr>
      <w:r w:rsidRPr="004140F3">
        <w:rPr>
          <w:rFonts w:cs="Courier New"/>
        </w:rPr>
        <w:t>Pensaba que me ibas a acompañ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19</w:t>
      </w:r>
    </w:p>
    <w:p w:rsidR="004142AE" w:rsidRPr="004140F3" w:rsidRDefault="004142AE" w:rsidP="004142AE">
      <w:pPr>
        <w:pStyle w:val="Textsenseformat"/>
        <w:rPr>
          <w:rFonts w:cs="Courier New"/>
        </w:rPr>
      </w:pPr>
      <w:r w:rsidRPr="004140F3">
        <w:rPr>
          <w:rFonts w:cs="Courier New"/>
        </w:rPr>
        <w:t>01:16:27,680 --&gt; 01:16:31,229</w:t>
      </w:r>
    </w:p>
    <w:p w:rsidR="004142AE" w:rsidRPr="004140F3" w:rsidRDefault="004142AE" w:rsidP="004142AE">
      <w:pPr>
        <w:pStyle w:val="Textsenseformat"/>
        <w:rPr>
          <w:rFonts w:cs="Courier New"/>
        </w:rPr>
      </w:pPr>
      <w:r w:rsidRPr="004140F3">
        <w:rPr>
          <w:rFonts w:cs="Courier New"/>
        </w:rPr>
        <w:t>Llegas en 15 minutos si te das pri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0</w:t>
      </w:r>
    </w:p>
    <w:p w:rsidR="004142AE" w:rsidRPr="004140F3" w:rsidRDefault="004142AE" w:rsidP="004142AE">
      <w:pPr>
        <w:pStyle w:val="Textsenseformat"/>
        <w:rPr>
          <w:rFonts w:cs="Courier New"/>
        </w:rPr>
      </w:pPr>
      <w:r w:rsidRPr="004140F3">
        <w:rPr>
          <w:rFonts w:cs="Courier New"/>
        </w:rPr>
        <w:t>01:16:32,280 --&gt; 01:16:34,191</w:t>
      </w:r>
    </w:p>
    <w:p w:rsidR="004142AE" w:rsidRPr="004140F3" w:rsidRDefault="004142AE" w:rsidP="004142AE">
      <w:pPr>
        <w:pStyle w:val="Textsenseformat"/>
        <w:rPr>
          <w:rFonts w:cs="Courier New"/>
        </w:rPr>
      </w:pPr>
      <w:r w:rsidRPr="004140F3">
        <w:rPr>
          <w:rFonts w:cs="Courier New"/>
        </w:rPr>
        <w:t>No son ni dos kilómet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1</w:t>
      </w:r>
    </w:p>
    <w:p w:rsidR="004142AE" w:rsidRPr="004140F3" w:rsidRDefault="004142AE" w:rsidP="004142AE">
      <w:pPr>
        <w:pStyle w:val="Textsenseformat"/>
        <w:rPr>
          <w:rFonts w:cs="Courier New"/>
        </w:rPr>
      </w:pPr>
      <w:r w:rsidRPr="004140F3">
        <w:rPr>
          <w:rFonts w:cs="Courier New"/>
        </w:rPr>
        <w:t>01:16:34,240 --&gt; 01:16:35,798</w:t>
      </w:r>
    </w:p>
    <w:p w:rsidR="004142AE" w:rsidRPr="004140F3" w:rsidRDefault="004142AE" w:rsidP="004142AE">
      <w:pPr>
        <w:pStyle w:val="Textsenseformat"/>
        <w:rPr>
          <w:rFonts w:cs="Courier New"/>
        </w:rPr>
      </w:pPr>
      <w:r w:rsidRPr="004140F3">
        <w:rPr>
          <w:rFonts w:cs="Courier New"/>
        </w:rPr>
        <w:t>¿Estás de coñ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2</w:t>
      </w:r>
    </w:p>
    <w:p w:rsidR="004142AE" w:rsidRPr="004140F3" w:rsidRDefault="004142AE" w:rsidP="004142AE">
      <w:pPr>
        <w:pStyle w:val="Textsenseformat"/>
        <w:rPr>
          <w:rFonts w:cs="Courier New"/>
        </w:rPr>
      </w:pPr>
      <w:r w:rsidRPr="004140F3">
        <w:rPr>
          <w:rFonts w:cs="Courier New"/>
        </w:rPr>
        <w:t>01:16:35,840 --&gt; 01:16:36,795</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3</w:t>
      </w:r>
    </w:p>
    <w:p w:rsidR="004142AE" w:rsidRPr="004140F3" w:rsidRDefault="004142AE" w:rsidP="004142AE">
      <w:pPr>
        <w:pStyle w:val="Textsenseformat"/>
        <w:rPr>
          <w:rFonts w:cs="Courier New"/>
        </w:rPr>
      </w:pPr>
      <w:r w:rsidRPr="004140F3">
        <w:rPr>
          <w:rFonts w:cs="Courier New"/>
        </w:rPr>
        <w:t>01:16:37,960 --&gt; 01:16:40,520</w:t>
      </w:r>
    </w:p>
    <w:p w:rsidR="004142AE" w:rsidRPr="004140F3" w:rsidRDefault="004142AE" w:rsidP="004142AE">
      <w:pPr>
        <w:pStyle w:val="Textsenseformat"/>
        <w:rPr>
          <w:rFonts w:cs="Courier New"/>
        </w:rPr>
      </w:pPr>
      <w:r w:rsidRPr="004140F3">
        <w:rPr>
          <w:rFonts w:cs="Courier New"/>
        </w:rPr>
        <w:t>Que te jodan, puto egoís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4</w:t>
      </w:r>
    </w:p>
    <w:p w:rsidR="004142AE" w:rsidRPr="004140F3" w:rsidRDefault="004142AE" w:rsidP="004142AE">
      <w:pPr>
        <w:pStyle w:val="Textsenseformat"/>
        <w:rPr>
          <w:rFonts w:cs="Courier New"/>
        </w:rPr>
      </w:pPr>
      <w:r w:rsidRPr="004140F3">
        <w:rPr>
          <w:rFonts w:cs="Courier New"/>
        </w:rPr>
        <w:t>01:16:44,880 --&gt; 01:16:46,438</w:t>
      </w:r>
    </w:p>
    <w:p w:rsidR="004142AE" w:rsidRPr="004140F3" w:rsidRDefault="004142AE" w:rsidP="004142AE">
      <w:pPr>
        <w:pStyle w:val="Textsenseformat"/>
        <w:rPr>
          <w:rFonts w:cs="Courier New"/>
        </w:rPr>
      </w:pPr>
      <w:r w:rsidRPr="004140F3">
        <w:rPr>
          <w:rFonts w:cs="Courier New"/>
        </w:rPr>
        <w:t>Me cago en la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5</w:t>
      </w:r>
    </w:p>
    <w:p w:rsidR="004142AE" w:rsidRPr="004140F3" w:rsidRDefault="004142AE" w:rsidP="004142AE">
      <w:pPr>
        <w:pStyle w:val="Textsenseformat"/>
        <w:rPr>
          <w:rFonts w:cs="Courier New"/>
        </w:rPr>
      </w:pPr>
      <w:r w:rsidRPr="004140F3">
        <w:rPr>
          <w:rFonts w:cs="Courier New"/>
        </w:rPr>
        <w:t>01:16:47,720 --&gt; 01:16:49,438</w:t>
      </w:r>
    </w:p>
    <w:p w:rsidR="004142AE" w:rsidRPr="004140F3" w:rsidRDefault="004142AE" w:rsidP="004142AE">
      <w:pPr>
        <w:pStyle w:val="Textsenseformat"/>
        <w:rPr>
          <w:rFonts w:cs="Courier New"/>
        </w:rPr>
      </w:pPr>
      <w:r w:rsidRPr="004140F3">
        <w:rPr>
          <w:rFonts w:cs="Courier New"/>
        </w:rPr>
        <w:t>¡Muje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6</w:t>
      </w:r>
    </w:p>
    <w:p w:rsidR="004142AE" w:rsidRPr="004140F3" w:rsidRDefault="004142AE" w:rsidP="004142AE">
      <w:pPr>
        <w:pStyle w:val="Textsenseformat"/>
        <w:rPr>
          <w:rFonts w:cs="Courier New"/>
        </w:rPr>
      </w:pPr>
      <w:r w:rsidRPr="004140F3">
        <w:rPr>
          <w:rFonts w:cs="Courier New"/>
        </w:rPr>
        <w:t>01:16:51,240 --&gt; 01:16:53,151</w:t>
      </w:r>
    </w:p>
    <w:p w:rsidR="004142AE" w:rsidRPr="004140F3" w:rsidRDefault="004142AE" w:rsidP="004142AE">
      <w:pPr>
        <w:pStyle w:val="Textsenseformat"/>
        <w:rPr>
          <w:rFonts w:cs="Courier New"/>
        </w:rPr>
      </w:pPr>
      <w:r w:rsidRPr="004140F3">
        <w:rPr>
          <w:rFonts w:cs="Courier New"/>
        </w:rPr>
        <w:t>¡Ooh-ooh-oo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527</w:t>
      </w:r>
    </w:p>
    <w:p w:rsidR="004142AE" w:rsidRPr="004140F3" w:rsidRDefault="004142AE" w:rsidP="004142AE">
      <w:pPr>
        <w:pStyle w:val="Textsenseformat"/>
        <w:rPr>
          <w:rFonts w:cs="Courier New"/>
        </w:rPr>
      </w:pPr>
      <w:r w:rsidRPr="004140F3">
        <w:rPr>
          <w:rFonts w:cs="Courier New"/>
        </w:rPr>
        <w:t>01:16:53,200 --&gt; 01:16:54,758</w:t>
      </w:r>
    </w:p>
    <w:p w:rsidR="004142AE" w:rsidRPr="004140F3" w:rsidRDefault="004142AE" w:rsidP="004142AE">
      <w:pPr>
        <w:pStyle w:val="Textsenseformat"/>
        <w:rPr>
          <w:rFonts w:cs="Courier New"/>
        </w:rPr>
      </w:pPr>
      <w:r w:rsidRPr="004140F3">
        <w:rPr>
          <w:rFonts w:cs="Courier New"/>
        </w:rPr>
        <w:t>Cuid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8</w:t>
      </w:r>
    </w:p>
    <w:p w:rsidR="004142AE" w:rsidRPr="004140F3" w:rsidRDefault="004142AE" w:rsidP="004142AE">
      <w:pPr>
        <w:pStyle w:val="Textsenseformat"/>
        <w:rPr>
          <w:rFonts w:cs="Courier New"/>
        </w:rPr>
      </w:pPr>
      <w:r w:rsidRPr="004140F3">
        <w:rPr>
          <w:rFonts w:cs="Courier New"/>
        </w:rPr>
        <w:t>01:16:54,800 --&gt; 01:16:56,916</w:t>
      </w:r>
    </w:p>
    <w:p w:rsidR="004142AE" w:rsidRPr="004140F3" w:rsidRDefault="004142AE" w:rsidP="004142AE">
      <w:pPr>
        <w:pStyle w:val="Textsenseformat"/>
        <w:rPr>
          <w:rFonts w:cs="Courier New"/>
        </w:rPr>
      </w:pPr>
      <w:r w:rsidRPr="004140F3">
        <w:rPr>
          <w:rFonts w:cs="Courier New"/>
        </w:rPr>
        <w:t>-Banjo pone un banjo.</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29</w:t>
      </w:r>
    </w:p>
    <w:p w:rsidR="004142AE" w:rsidRPr="004140F3" w:rsidRDefault="004142AE" w:rsidP="004142AE">
      <w:pPr>
        <w:pStyle w:val="Textsenseformat"/>
        <w:rPr>
          <w:rFonts w:cs="Courier New"/>
        </w:rPr>
      </w:pPr>
      <w:r w:rsidRPr="004140F3">
        <w:rPr>
          <w:rFonts w:cs="Courier New"/>
        </w:rPr>
        <w:t>01:16:59,600 --&gt; 01:17:00,555</w:t>
      </w:r>
    </w:p>
    <w:p w:rsidR="004142AE" w:rsidRPr="004140F3" w:rsidRDefault="004142AE" w:rsidP="004142AE">
      <w:pPr>
        <w:pStyle w:val="Textsenseformat"/>
        <w:rPr>
          <w:rFonts w:cs="Courier New"/>
        </w:rPr>
      </w:pPr>
      <w:r w:rsidRPr="004140F3">
        <w:rPr>
          <w:rFonts w:cs="Courier New"/>
        </w:rPr>
        <w:t>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0</w:t>
      </w:r>
    </w:p>
    <w:p w:rsidR="004142AE" w:rsidRPr="004140F3" w:rsidRDefault="004142AE" w:rsidP="004142AE">
      <w:pPr>
        <w:pStyle w:val="Textsenseformat"/>
        <w:rPr>
          <w:rFonts w:cs="Courier New"/>
        </w:rPr>
      </w:pPr>
      <w:r w:rsidRPr="004140F3">
        <w:rPr>
          <w:rFonts w:cs="Courier New"/>
        </w:rPr>
        <w:t>01:17:00,600 --&gt; 01:17:02,158</w:t>
      </w:r>
    </w:p>
    <w:p w:rsidR="004142AE" w:rsidRPr="004140F3" w:rsidRDefault="004142AE" w:rsidP="004142AE">
      <w:pPr>
        <w:pStyle w:val="Textsenseformat"/>
        <w:rPr>
          <w:rFonts w:cs="Courier New"/>
        </w:rPr>
      </w:pPr>
      <w:r w:rsidRPr="004140F3">
        <w:rPr>
          <w:rFonts w:cs="Courier New"/>
        </w:rPr>
        <w:t>¡Ooh-ooh-oo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1</w:t>
      </w:r>
    </w:p>
    <w:p w:rsidR="004142AE" w:rsidRPr="004140F3" w:rsidRDefault="004142AE" w:rsidP="004142AE">
      <w:pPr>
        <w:pStyle w:val="Textsenseformat"/>
        <w:rPr>
          <w:rFonts w:cs="Courier New"/>
        </w:rPr>
      </w:pPr>
      <w:r w:rsidRPr="004140F3">
        <w:rPr>
          <w:rFonts w:cs="Courier New"/>
        </w:rPr>
        <w:t>01:17:02,200 --&gt; 01:17:04,111</w:t>
      </w:r>
    </w:p>
    <w:p w:rsidR="004142AE" w:rsidRPr="004140F3" w:rsidRDefault="004142AE" w:rsidP="004142AE">
      <w:pPr>
        <w:pStyle w:val="Textsenseformat"/>
        <w:rPr>
          <w:rFonts w:cs="Courier New"/>
        </w:rPr>
      </w:pPr>
      <w:r w:rsidRPr="004140F3">
        <w:rPr>
          <w:rFonts w:cs="Courier New"/>
        </w:rPr>
        <w:t>-Vamos, Smell.</w:t>
      </w:r>
    </w:p>
    <w:p w:rsidR="004142AE" w:rsidRPr="004140F3" w:rsidRDefault="004142AE" w:rsidP="004142AE">
      <w:pPr>
        <w:pStyle w:val="Textsenseformat"/>
        <w:rPr>
          <w:rFonts w:cs="Courier New"/>
        </w:rPr>
      </w:pPr>
      <w:r w:rsidRPr="004140F3">
        <w:rPr>
          <w:rFonts w:cs="Courier New"/>
        </w:rPr>
        <w:t>-Oh,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2</w:t>
      </w:r>
    </w:p>
    <w:p w:rsidR="004142AE" w:rsidRPr="004140F3" w:rsidRDefault="004142AE" w:rsidP="004142AE">
      <w:pPr>
        <w:pStyle w:val="Textsenseformat"/>
        <w:rPr>
          <w:rFonts w:cs="Courier New"/>
        </w:rPr>
      </w:pPr>
      <w:r w:rsidRPr="004140F3">
        <w:rPr>
          <w:rFonts w:cs="Courier New"/>
        </w:rPr>
        <w:t>01:17:04,160 --&gt; 01:17:07,516</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r w:rsidRPr="004140F3">
        <w:rPr>
          <w:rFonts w:cs="Courier New"/>
        </w:rPr>
        <w:t>-Dios mío, se va a ca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3</w:t>
      </w:r>
    </w:p>
    <w:p w:rsidR="004142AE" w:rsidRPr="004140F3" w:rsidRDefault="004142AE" w:rsidP="004142AE">
      <w:pPr>
        <w:pStyle w:val="Textsenseformat"/>
        <w:rPr>
          <w:rFonts w:cs="Courier New"/>
        </w:rPr>
      </w:pPr>
      <w:r w:rsidRPr="004140F3">
        <w:rPr>
          <w:rFonts w:cs="Courier New"/>
        </w:rPr>
        <w:t>01:17:07,560 --&gt; 01:17:09,073</w:t>
      </w:r>
    </w:p>
    <w:p w:rsidR="004142AE" w:rsidRPr="004140F3" w:rsidRDefault="004142AE" w:rsidP="004142AE">
      <w:pPr>
        <w:pStyle w:val="Textsenseformat"/>
        <w:rPr>
          <w:rFonts w:cs="Courier New"/>
        </w:rPr>
      </w:pPr>
      <w:r w:rsidRPr="004140F3">
        <w:rPr>
          <w:rFonts w:cs="Courier New"/>
        </w:rPr>
        <w:t>Aten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4</w:t>
      </w:r>
    </w:p>
    <w:p w:rsidR="004142AE" w:rsidRPr="004140F3" w:rsidRDefault="004142AE" w:rsidP="004142AE">
      <w:pPr>
        <w:pStyle w:val="Textsenseformat"/>
        <w:rPr>
          <w:rFonts w:cs="Courier New"/>
        </w:rPr>
      </w:pPr>
      <w:r w:rsidRPr="004140F3">
        <w:rPr>
          <w:rFonts w:cs="Courier New"/>
        </w:rPr>
        <w:t>01:17:09,840 --&gt; 01:17:11,239</w:t>
      </w:r>
    </w:p>
    <w:p w:rsidR="004142AE" w:rsidRPr="004140F3" w:rsidRDefault="004142AE" w:rsidP="004142AE">
      <w:pPr>
        <w:pStyle w:val="Textsenseformat"/>
        <w:rPr>
          <w:rFonts w:cs="Courier New"/>
        </w:rPr>
      </w:pPr>
      <w:r w:rsidRPr="004140F3">
        <w:rPr>
          <w:rFonts w:cs="Courier New"/>
        </w:rPr>
        <w:t>(AII che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5</w:t>
      </w:r>
    </w:p>
    <w:p w:rsidR="004142AE" w:rsidRPr="004140F3" w:rsidRDefault="004142AE" w:rsidP="004142AE">
      <w:pPr>
        <w:pStyle w:val="Textsenseformat"/>
        <w:rPr>
          <w:rFonts w:cs="Courier New"/>
        </w:rPr>
      </w:pPr>
      <w:r w:rsidRPr="004140F3">
        <w:rPr>
          <w:rFonts w:cs="Courier New"/>
        </w:rPr>
        <w:t>01:17:12,320 --&gt; 01:17:14,231</w:t>
      </w:r>
    </w:p>
    <w:p w:rsidR="004142AE" w:rsidRPr="004140F3" w:rsidRDefault="004142AE" w:rsidP="004142AE">
      <w:pPr>
        <w:pStyle w:val="Textsenseformat"/>
        <w:rPr>
          <w:rFonts w:cs="Courier New"/>
        </w:rPr>
      </w:pPr>
      <w:r w:rsidRPr="004140F3">
        <w:rPr>
          <w:rFonts w:cs="Courier New"/>
        </w:rPr>
        <w:t>-¡Tozudo!</w:t>
      </w:r>
    </w:p>
    <w:p w:rsidR="004142AE" w:rsidRPr="004140F3" w:rsidRDefault="004142AE" w:rsidP="004142AE">
      <w:pPr>
        <w:pStyle w:val="Textsenseformat"/>
        <w:rPr>
          <w:rFonts w:cs="Courier New"/>
        </w:rPr>
      </w:pPr>
      <w:r w:rsidRPr="004140F3">
        <w:rPr>
          <w:rFonts w:cs="Courier New"/>
        </w:rPr>
        <w:t>-Dos azucarill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6</w:t>
      </w:r>
    </w:p>
    <w:p w:rsidR="004142AE" w:rsidRPr="004140F3" w:rsidRDefault="004142AE" w:rsidP="004142AE">
      <w:pPr>
        <w:pStyle w:val="Textsenseformat"/>
        <w:rPr>
          <w:rFonts w:cs="Courier New"/>
        </w:rPr>
      </w:pPr>
      <w:r w:rsidRPr="004140F3">
        <w:rPr>
          <w:rFonts w:cs="Courier New"/>
        </w:rPr>
        <w:t>01:17:14,280 --&gt; 01:17:15,633</w:t>
      </w:r>
    </w:p>
    <w:p w:rsidR="004142AE" w:rsidRPr="004140F3" w:rsidRDefault="004142AE" w:rsidP="004142AE">
      <w:pPr>
        <w:pStyle w:val="Textsenseformat"/>
        <w:rPr>
          <w:rFonts w:cs="Courier New"/>
        </w:rPr>
      </w:pPr>
      <w:r w:rsidRPr="004140F3">
        <w:rPr>
          <w:rFonts w:cs="Courier New"/>
        </w:rPr>
        <w:t>Tozu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7</w:t>
      </w:r>
    </w:p>
    <w:p w:rsidR="004142AE" w:rsidRPr="004140F3" w:rsidRDefault="004142AE" w:rsidP="004142AE">
      <w:pPr>
        <w:pStyle w:val="Textsenseformat"/>
        <w:rPr>
          <w:rFonts w:cs="Courier New"/>
        </w:rPr>
      </w:pPr>
      <w:r w:rsidRPr="004140F3">
        <w:rPr>
          <w:rFonts w:cs="Courier New"/>
        </w:rPr>
        <w:t>01:17:15,680 --&gt; 01:17:19,116</w:t>
      </w:r>
    </w:p>
    <w:p w:rsidR="004142AE" w:rsidRPr="004140F3" w:rsidRDefault="004142AE" w:rsidP="004142AE">
      <w:pPr>
        <w:pStyle w:val="Textsenseformat"/>
        <w:rPr>
          <w:rFonts w:cs="Courier New"/>
        </w:rPr>
      </w:pPr>
      <w:r w:rsidRPr="004140F3">
        <w:rPr>
          <w:rFonts w:cs="Courier New"/>
        </w:rPr>
        <w:t>-No voy a hacer el té.</w:t>
      </w:r>
    </w:p>
    <w:p w:rsidR="004142AE" w:rsidRPr="004140F3" w:rsidRDefault="004142AE" w:rsidP="004142AE">
      <w:pPr>
        <w:pStyle w:val="Textsenseformat"/>
        <w:rPr>
          <w:rFonts w:cs="Courier New"/>
        </w:rPr>
      </w:pPr>
      <w:r w:rsidRPr="004140F3">
        <w:rPr>
          <w:rFonts w:cs="Courier New"/>
        </w:rPr>
        <w:t>-Tozudo, tozu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8</w:t>
      </w:r>
    </w:p>
    <w:p w:rsidR="004142AE" w:rsidRPr="004140F3" w:rsidRDefault="004142AE" w:rsidP="004142AE">
      <w:pPr>
        <w:pStyle w:val="Textsenseformat"/>
        <w:rPr>
          <w:rFonts w:cs="Courier New"/>
        </w:rPr>
      </w:pPr>
      <w:r w:rsidRPr="004140F3">
        <w:rPr>
          <w:rFonts w:cs="Courier New"/>
        </w:rPr>
        <w:t>01:17:26,480 --&gt; 01:17:28,391</w:t>
      </w:r>
    </w:p>
    <w:p w:rsidR="004142AE" w:rsidRPr="004140F3" w:rsidRDefault="004142AE" w:rsidP="004142AE">
      <w:pPr>
        <w:pStyle w:val="Textsenseformat"/>
        <w:rPr>
          <w:rFonts w:cs="Courier New"/>
        </w:rPr>
      </w:pPr>
      <w:r w:rsidRPr="004140F3">
        <w:rPr>
          <w:rFonts w:cs="Courier New"/>
        </w:rPr>
        <w:t>¿Algún proble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39</w:t>
      </w:r>
    </w:p>
    <w:p w:rsidR="004142AE" w:rsidRPr="004140F3" w:rsidRDefault="004142AE" w:rsidP="004142AE">
      <w:pPr>
        <w:pStyle w:val="Textsenseformat"/>
        <w:rPr>
          <w:rFonts w:cs="Courier New"/>
        </w:rPr>
      </w:pPr>
      <w:r w:rsidRPr="004140F3">
        <w:rPr>
          <w:rFonts w:cs="Courier New"/>
        </w:rPr>
        <w:t>01:17:28,440 --&gt; 01:17:29,839</w:t>
      </w:r>
    </w:p>
    <w:p w:rsidR="004142AE" w:rsidRPr="004140F3" w:rsidRDefault="004142AE" w:rsidP="004142AE">
      <w:pPr>
        <w:pStyle w:val="Textsenseformat"/>
        <w:rPr>
          <w:rFonts w:cs="Courier New"/>
        </w:rPr>
      </w:pPr>
      <w:r w:rsidRPr="004140F3">
        <w:rPr>
          <w:rFonts w:cs="Courier New"/>
        </w:rPr>
        <w:lastRenderedPageBreak/>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0</w:t>
      </w:r>
    </w:p>
    <w:p w:rsidR="004142AE" w:rsidRPr="004140F3" w:rsidRDefault="004142AE" w:rsidP="004142AE">
      <w:pPr>
        <w:pStyle w:val="Textsenseformat"/>
        <w:rPr>
          <w:rFonts w:cs="Courier New"/>
        </w:rPr>
      </w:pPr>
      <w:r w:rsidRPr="004140F3">
        <w:rPr>
          <w:rFonts w:cs="Courier New"/>
        </w:rPr>
        <w:t>01:17:33,320 --&gt; 01:17:35,231</w:t>
      </w:r>
    </w:p>
    <w:p w:rsidR="004142AE" w:rsidRPr="004140F3" w:rsidRDefault="004142AE" w:rsidP="004142AE">
      <w:pPr>
        <w:pStyle w:val="Textsenseformat"/>
        <w:rPr>
          <w:rFonts w:cs="Courier New"/>
        </w:rPr>
      </w:pPr>
      <w:r w:rsidRPr="004140F3">
        <w:rPr>
          <w:rFonts w:cs="Courier New"/>
        </w:rPr>
        <w:t>¿Problema con qué?</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1</w:t>
      </w:r>
    </w:p>
    <w:p w:rsidR="004142AE" w:rsidRPr="004140F3" w:rsidRDefault="004142AE" w:rsidP="004142AE">
      <w:pPr>
        <w:pStyle w:val="Textsenseformat"/>
        <w:rPr>
          <w:rFonts w:cs="Courier New"/>
        </w:rPr>
      </w:pPr>
      <w:r w:rsidRPr="004140F3">
        <w:rPr>
          <w:rFonts w:cs="Courier New"/>
        </w:rPr>
        <w:t>01:17:36,600 --&gt; 01:17:39,068</w:t>
      </w:r>
    </w:p>
    <w:p w:rsidR="004142AE" w:rsidRPr="004140F3" w:rsidRDefault="004142AE" w:rsidP="004142AE">
      <w:pPr>
        <w:pStyle w:val="Textsenseformat"/>
        <w:rPr>
          <w:rFonts w:cs="Courier New"/>
        </w:rPr>
      </w:pPr>
      <w:r w:rsidRPr="004140F3">
        <w:rPr>
          <w:rFonts w:cs="Courier New"/>
        </w:rPr>
        <w:t>Me alegro de verte, Milk.</w:t>
      </w:r>
    </w:p>
    <w:p w:rsidR="004142AE" w:rsidRPr="004140F3" w:rsidRDefault="004142AE" w:rsidP="004142AE">
      <w:pPr>
        <w:pStyle w:val="Textsenseformat"/>
        <w:rPr>
          <w:rFonts w:cs="Courier New"/>
        </w:rPr>
      </w:pPr>
      <w:r w:rsidRPr="004140F3">
        <w:rPr>
          <w:rFonts w:cs="Courier New"/>
        </w:rPr>
        <w:t>¿Qué 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2</w:t>
      </w:r>
    </w:p>
    <w:p w:rsidR="004142AE" w:rsidRPr="004140F3" w:rsidRDefault="004142AE" w:rsidP="004142AE">
      <w:pPr>
        <w:pStyle w:val="Textsenseformat"/>
        <w:rPr>
          <w:rFonts w:cs="Courier New"/>
        </w:rPr>
      </w:pPr>
      <w:r w:rsidRPr="004140F3">
        <w:rPr>
          <w:rFonts w:cs="Courier New"/>
        </w:rPr>
        <w:t>01:17:39,800 --&gt; 01:17:41,472</w:t>
      </w:r>
    </w:p>
    <w:p w:rsidR="004142AE" w:rsidRPr="004140F3" w:rsidRDefault="004142AE" w:rsidP="004142AE">
      <w:pPr>
        <w:pStyle w:val="Textsenseformat"/>
        <w:rPr>
          <w:rFonts w:cs="Courier New"/>
        </w:rPr>
      </w:pPr>
      <w:r w:rsidRPr="004140F3">
        <w:rPr>
          <w:rFonts w:cs="Courier New"/>
        </w:rPr>
        <w:t>Genial, Barrile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3</w:t>
      </w:r>
    </w:p>
    <w:p w:rsidR="004142AE" w:rsidRPr="004140F3" w:rsidRDefault="004142AE" w:rsidP="004142AE">
      <w:pPr>
        <w:pStyle w:val="Textsenseformat"/>
        <w:rPr>
          <w:rFonts w:cs="Courier New"/>
        </w:rPr>
      </w:pPr>
      <w:r w:rsidRPr="004140F3">
        <w:rPr>
          <w:rFonts w:cs="Courier New"/>
        </w:rPr>
        <w:t>01:17:43,200 --&gt; 01:17:44,713</w:t>
      </w:r>
    </w:p>
    <w:p w:rsidR="004142AE" w:rsidRPr="004140F3" w:rsidRDefault="004142AE" w:rsidP="004142AE">
      <w:pPr>
        <w:pStyle w:val="Textsenseformat"/>
        <w:rPr>
          <w:rFonts w:cs="Courier New"/>
        </w:rPr>
      </w:pPr>
      <w:r w:rsidRPr="004140F3">
        <w:rPr>
          <w:rFonts w:cs="Courier New"/>
        </w:rPr>
        <w:t>¿Va a venir Wood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4</w:t>
      </w:r>
    </w:p>
    <w:p w:rsidR="004142AE" w:rsidRPr="004140F3" w:rsidRDefault="004142AE" w:rsidP="004142AE">
      <w:pPr>
        <w:pStyle w:val="Textsenseformat"/>
        <w:rPr>
          <w:rFonts w:cs="Courier New"/>
        </w:rPr>
      </w:pPr>
      <w:r w:rsidRPr="004140F3">
        <w:rPr>
          <w:rFonts w:cs="Courier New"/>
        </w:rPr>
        <w:t>01:17:44,760 --&gt; 01:17:46,273</w:t>
      </w:r>
    </w:p>
    <w:p w:rsidR="004142AE" w:rsidRPr="004140F3" w:rsidRDefault="004142AE" w:rsidP="004142AE">
      <w:pPr>
        <w:pStyle w:val="Textsenseformat"/>
        <w:rPr>
          <w:rFonts w:cs="Courier New"/>
        </w:rPr>
      </w:pPr>
      <w:r w:rsidRPr="004140F3">
        <w:rPr>
          <w:rFonts w:cs="Courier New"/>
        </w:rPr>
        <w:t>No. Solo 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5</w:t>
      </w:r>
    </w:p>
    <w:p w:rsidR="004142AE" w:rsidRPr="004140F3" w:rsidRDefault="004142AE" w:rsidP="004142AE">
      <w:pPr>
        <w:pStyle w:val="Textsenseformat"/>
        <w:rPr>
          <w:rFonts w:cs="Courier New"/>
        </w:rPr>
      </w:pPr>
      <w:r w:rsidRPr="004140F3">
        <w:rPr>
          <w:rFonts w:cs="Courier New"/>
        </w:rPr>
        <w:t>01:17:48,320 --&gt; 01:17:50,914</w:t>
      </w:r>
    </w:p>
    <w:p w:rsidR="004142AE" w:rsidRPr="004140F3" w:rsidRDefault="004142AE" w:rsidP="004142AE">
      <w:pPr>
        <w:pStyle w:val="Textsenseformat"/>
        <w:rPr>
          <w:rFonts w:cs="Courier New"/>
        </w:rPr>
      </w:pPr>
      <w:r w:rsidRPr="004140F3">
        <w:rPr>
          <w:rFonts w:cs="Courier New"/>
        </w:rPr>
        <w:t>-¿Todo bien, Milks?</w:t>
      </w:r>
    </w:p>
    <w:p w:rsidR="004142AE" w:rsidRPr="004140F3" w:rsidRDefault="004142AE" w:rsidP="004142AE">
      <w:pPr>
        <w:pStyle w:val="Textsenseformat"/>
        <w:rPr>
          <w:rFonts w:cs="Courier New"/>
        </w:rPr>
      </w:pPr>
      <w:r w:rsidRPr="004140F3">
        <w:rPr>
          <w:rFonts w:cs="Courier New"/>
        </w:rPr>
        <w:t>-¿Qué 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6</w:t>
      </w:r>
    </w:p>
    <w:p w:rsidR="004142AE" w:rsidRPr="004140F3" w:rsidRDefault="004142AE" w:rsidP="004142AE">
      <w:pPr>
        <w:pStyle w:val="Textsenseformat"/>
        <w:rPr>
          <w:rFonts w:cs="Courier New"/>
        </w:rPr>
      </w:pPr>
      <w:r w:rsidRPr="004140F3">
        <w:rPr>
          <w:rFonts w:cs="Courier New"/>
        </w:rPr>
        <w:t>01:18:08,200 --&gt; 01:18:09,519</w:t>
      </w:r>
    </w:p>
    <w:p w:rsidR="004142AE" w:rsidRPr="004140F3" w:rsidRDefault="004142AE" w:rsidP="004142AE">
      <w:pPr>
        <w:pStyle w:val="Textsenseformat"/>
        <w:rPr>
          <w:rFonts w:cs="Courier New"/>
        </w:rPr>
      </w:pPr>
      <w:r w:rsidRPr="004140F3">
        <w:rPr>
          <w:rFonts w:cs="Courier New"/>
        </w:rPr>
        <w:t>No hay proble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7</w:t>
      </w:r>
    </w:p>
    <w:p w:rsidR="004142AE" w:rsidRPr="004140F3" w:rsidRDefault="004142AE" w:rsidP="004142AE">
      <w:pPr>
        <w:pStyle w:val="Textsenseformat"/>
        <w:rPr>
          <w:rFonts w:cs="Courier New"/>
        </w:rPr>
      </w:pPr>
      <w:r w:rsidRPr="004140F3">
        <w:rPr>
          <w:rFonts w:cs="Courier New"/>
        </w:rPr>
        <w:t>01:18:10,560 --&gt; 01:18:12,198</w:t>
      </w:r>
    </w:p>
    <w:p w:rsidR="004142AE" w:rsidRPr="004140F3" w:rsidRDefault="004142AE" w:rsidP="004142AE">
      <w:pPr>
        <w:pStyle w:val="Textsenseformat"/>
        <w:rPr>
          <w:rFonts w:cs="Courier New"/>
        </w:rPr>
      </w:pPr>
      <w:r w:rsidRPr="004140F3">
        <w:rPr>
          <w:rFonts w:cs="Courier New"/>
        </w:rPr>
        <w:t>Siéntate, Milk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8</w:t>
      </w:r>
    </w:p>
    <w:p w:rsidR="004142AE" w:rsidRPr="004140F3" w:rsidRDefault="004142AE" w:rsidP="004142AE">
      <w:pPr>
        <w:pStyle w:val="Textsenseformat"/>
        <w:rPr>
          <w:rFonts w:cs="Courier New"/>
        </w:rPr>
      </w:pPr>
      <w:r w:rsidRPr="004140F3">
        <w:rPr>
          <w:rFonts w:cs="Courier New"/>
        </w:rPr>
        <w:t>01:18:15,480 --&gt; 01:18:16,879</w:t>
      </w:r>
    </w:p>
    <w:p w:rsidR="004142AE" w:rsidRPr="004140F3" w:rsidRDefault="004142AE" w:rsidP="004142AE">
      <w:pPr>
        <w:pStyle w:val="Textsenseformat"/>
        <w:rPr>
          <w:rFonts w:cs="Courier New"/>
        </w:rPr>
      </w:pPr>
      <w:r w:rsidRPr="004140F3">
        <w:rPr>
          <w:rFonts w:cs="Courier New"/>
        </w:rPr>
        <w:t>Cojonu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49</w:t>
      </w:r>
    </w:p>
    <w:p w:rsidR="004142AE" w:rsidRPr="004140F3" w:rsidRDefault="004142AE" w:rsidP="004142AE">
      <w:pPr>
        <w:pStyle w:val="Textsenseformat"/>
        <w:rPr>
          <w:rFonts w:cs="Courier New"/>
        </w:rPr>
      </w:pPr>
      <w:r w:rsidRPr="004140F3">
        <w:rPr>
          <w:rFonts w:cs="Courier New"/>
        </w:rPr>
        <w:t>01:18:17,840 --&gt; 01:18:19,751</w:t>
      </w:r>
    </w:p>
    <w:p w:rsidR="004142AE" w:rsidRPr="004140F3" w:rsidRDefault="004142AE" w:rsidP="004142AE">
      <w:pPr>
        <w:pStyle w:val="Textsenseformat"/>
        <w:rPr>
          <w:rFonts w:cs="Courier New"/>
        </w:rPr>
      </w:pPr>
      <w:r w:rsidRPr="004140F3">
        <w:rPr>
          <w:rFonts w:cs="Courier New"/>
        </w:rPr>
        <w:t>Ya podemos colocarn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0</w:t>
      </w:r>
    </w:p>
    <w:p w:rsidR="004142AE" w:rsidRPr="004140F3" w:rsidRDefault="004142AE" w:rsidP="004142AE">
      <w:pPr>
        <w:pStyle w:val="Textsenseformat"/>
        <w:rPr>
          <w:rFonts w:cs="Courier New"/>
        </w:rPr>
      </w:pPr>
      <w:r w:rsidRPr="004140F3">
        <w:rPr>
          <w:rFonts w:cs="Courier New"/>
        </w:rPr>
        <w:t>01:18:20,920 --&gt; 01:18:22,353</w:t>
      </w:r>
    </w:p>
    <w:p w:rsidR="004142AE" w:rsidRPr="004140F3" w:rsidRDefault="004142AE" w:rsidP="004142AE">
      <w:pPr>
        <w:pStyle w:val="Textsenseformat"/>
        <w:rPr>
          <w:rFonts w:cs="Courier New"/>
        </w:rPr>
      </w:pPr>
      <w:r w:rsidRPr="004140F3">
        <w:rPr>
          <w:rFonts w:cs="Courier New"/>
        </w:rPr>
        <w:t>(Laught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1</w:t>
      </w:r>
    </w:p>
    <w:p w:rsidR="004142AE" w:rsidRPr="004140F3" w:rsidRDefault="004142AE" w:rsidP="004142AE">
      <w:pPr>
        <w:pStyle w:val="Textsenseformat"/>
        <w:rPr>
          <w:rFonts w:cs="Courier New"/>
        </w:rPr>
      </w:pPr>
      <w:r w:rsidRPr="004140F3">
        <w:rPr>
          <w:rFonts w:cs="Courier New"/>
        </w:rPr>
        <w:t>01:18:22,400 --&gt; 01:18:25,437</w:t>
      </w:r>
    </w:p>
    <w:p w:rsidR="004142AE" w:rsidRPr="004140F3" w:rsidRDefault="004142AE" w:rsidP="004142AE">
      <w:pPr>
        <w:pStyle w:val="Textsenseformat"/>
        <w:rPr>
          <w:rFonts w:cs="Courier New"/>
        </w:rPr>
      </w:pPr>
      <w:r w:rsidRPr="004140F3">
        <w:rPr>
          <w:rFonts w:cs="Courier New"/>
        </w:rPr>
        <w:t># At the dark en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2</w:t>
      </w:r>
    </w:p>
    <w:p w:rsidR="004142AE" w:rsidRPr="004140F3" w:rsidRDefault="004142AE" w:rsidP="004142AE">
      <w:pPr>
        <w:pStyle w:val="Textsenseformat"/>
        <w:rPr>
          <w:rFonts w:cs="Courier New"/>
        </w:rPr>
      </w:pPr>
      <w:r w:rsidRPr="004140F3">
        <w:rPr>
          <w:rFonts w:cs="Courier New"/>
        </w:rPr>
        <w:t>01:18:25,480 --&gt; 01:18:26,993</w:t>
      </w:r>
    </w:p>
    <w:p w:rsidR="004142AE" w:rsidRPr="004140F3" w:rsidRDefault="004142AE" w:rsidP="004142AE">
      <w:pPr>
        <w:pStyle w:val="Textsenseformat"/>
        <w:rPr>
          <w:rFonts w:cs="Courier New"/>
        </w:rPr>
      </w:pPr>
      <w:r w:rsidRPr="004140F3">
        <w:rPr>
          <w:rFonts w:cs="Courier New"/>
        </w:rPr>
        <w:lastRenderedPageBreak/>
        <w:t>Una tableta de chocol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3</w:t>
      </w:r>
    </w:p>
    <w:p w:rsidR="004142AE" w:rsidRPr="004140F3" w:rsidRDefault="004142AE" w:rsidP="004142AE">
      <w:pPr>
        <w:pStyle w:val="Textsenseformat"/>
        <w:rPr>
          <w:rFonts w:cs="Courier New"/>
        </w:rPr>
      </w:pPr>
      <w:r w:rsidRPr="004140F3">
        <w:rPr>
          <w:rFonts w:cs="Courier New"/>
        </w:rPr>
        <w:t>01:18:27,040 --&gt; 01:18:28,951</w:t>
      </w:r>
    </w:p>
    <w:p w:rsidR="004142AE" w:rsidRPr="004140F3" w:rsidRDefault="004142AE" w:rsidP="004142AE">
      <w:pPr>
        <w:pStyle w:val="Textsenseformat"/>
        <w:rPr>
          <w:rFonts w:cs="Courier New"/>
        </w:rPr>
      </w:pPr>
      <w:r w:rsidRPr="004140F3">
        <w:rPr>
          <w:rFonts w:cs="Courier New"/>
        </w:rPr>
        <w:t># Of the stre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4</w:t>
      </w:r>
    </w:p>
    <w:p w:rsidR="004142AE" w:rsidRPr="004140F3" w:rsidRDefault="004142AE" w:rsidP="004142AE">
      <w:pPr>
        <w:pStyle w:val="Textsenseformat"/>
        <w:rPr>
          <w:rFonts w:cs="Courier New"/>
        </w:rPr>
      </w:pPr>
      <w:r w:rsidRPr="004140F3">
        <w:rPr>
          <w:rFonts w:cs="Courier New"/>
        </w:rPr>
        <w:t>01:18:29,000 --&gt; 01:18:30,718</w:t>
      </w:r>
    </w:p>
    <w:p w:rsidR="004142AE" w:rsidRPr="004140F3" w:rsidRDefault="004142AE" w:rsidP="004142AE">
      <w:pPr>
        <w:pStyle w:val="Textsenseformat"/>
        <w:rPr>
          <w:rFonts w:cs="Courier New"/>
        </w:rPr>
      </w:pPr>
      <w:r w:rsidRPr="004140F3">
        <w:rPr>
          <w:rFonts w:cs="Courier New"/>
        </w:rPr>
        <w:t>Todo terciope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5</w:t>
      </w:r>
    </w:p>
    <w:p w:rsidR="004142AE" w:rsidRPr="004140F3" w:rsidRDefault="004142AE" w:rsidP="004142AE">
      <w:pPr>
        <w:pStyle w:val="Textsenseformat"/>
        <w:rPr>
          <w:rFonts w:cs="Courier New"/>
        </w:rPr>
      </w:pPr>
      <w:r w:rsidRPr="004140F3">
        <w:rPr>
          <w:rFonts w:cs="Courier New"/>
        </w:rPr>
        <w:t>01:18:30,760 --&gt; 01:18:34,833</w:t>
      </w:r>
    </w:p>
    <w:p w:rsidR="004142AE" w:rsidRPr="004140F3" w:rsidRDefault="004142AE" w:rsidP="004142AE">
      <w:pPr>
        <w:pStyle w:val="Textsenseformat"/>
        <w:rPr>
          <w:rFonts w:cs="Courier New"/>
        </w:rPr>
      </w:pPr>
      <w:r w:rsidRPr="004140F3">
        <w:rPr>
          <w:rFonts w:cs="Courier New"/>
        </w:rPr>
        <w:t># That's where we always me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6</w:t>
      </w:r>
    </w:p>
    <w:p w:rsidR="004142AE" w:rsidRPr="004140F3" w:rsidRDefault="004142AE" w:rsidP="004142AE">
      <w:pPr>
        <w:pStyle w:val="Textsenseformat"/>
        <w:rPr>
          <w:rFonts w:cs="Courier New"/>
        </w:rPr>
      </w:pPr>
      <w:r w:rsidRPr="004140F3">
        <w:rPr>
          <w:rFonts w:cs="Courier New"/>
        </w:rPr>
        <w:t>01:18:34,880 --&gt; 01:18:36,791</w:t>
      </w:r>
    </w:p>
    <w:p w:rsidR="004142AE" w:rsidRPr="004140F3" w:rsidRDefault="004142AE" w:rsidP="004142AE">
      <w:pPr>
        <w:pStyle w:val="Textsenseformat"/>
        <w:rPr>
          <w:rFonts w:cs="Courier New"/>
        </w:rPr>
      </w:pPr>
      <w:r w:rsidRPr="004140F3">
        <w:rPr>
          <w:rFonts w:cs="Courier New"/>
        </w:rPr>
        <w:t>Combo. Mi compañero de bai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7</w:t>
      </w:r>
    </w:p>
    <w:p w:rsidR="004142AE" w:rsidRPr="004140F3" w:rsidRDefault="004142AE" w:rsidP="004142AE">
      <w:pPr>
        <w:pStyle w:val="Textsenseformat"/>
        <w:rPr>
          <w:rFonts w:cs="Courier New"/>
        </w:rPr>
      </w:pPr>
      <w:r w:rsidRPr="004140F3">
        <w:rPr>
          <w:rFonts w:cs="Courier New"/>
        </w:rPr>
        <w:t>01:18:36,840 --&gt; 01:18:39,638</w:t>
      </w:r>
    </w:p>
    <w:p w:rsidR="004142AE" w:rsidRPr="004140F3" w:rsidRDefault="004142AE" w:rsidP="004142AE">
      <w:pPr>
        <w:pStyle w:val="Textsenseformat"/>
        <w:rPr>
          <w:rFonts w:cs="Courier New"/>
        </w:rPr>
      </w:pPr>
      <w:r w:rsidRPr="004140F3">
        <w:rPr>
          <w:rFonts w:cs="Courier New"/>
        </w:rPr>
        <w:t># Hiding in shadow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8</w:t>
      </w:r>
    </w:p>
    <w:p w:rsidR="004142AE" w:rsidRPr="004140F3" w:rsidRDefault="004142AE" w:rsidP="004142AE">
      <w:pPr>
        <w:pStyle w:val="Textsenseformat"/>
        <w:rPr>
          <w:rFonts w:cs="Courier New"/>
        </w:rPr>
      </w:pPr>
      <w:r w:rsidRPr="004140F3">
        <w:rPr>
          <w:rFonts w:cs="Courier New"/>
        </w:rPr>
        <w:t>01:18:39,680 --&gt; 01:18:42,638</w:t>
      </w:r>
    </w:p>
    <w:p w:rsidR="004142AE" w:rsidRPr="004140F3" w:rsidRDefault="004142AE" w:rsidP="004142AE">
      <w:pPr>
        <w:pStyle w:val="Textsenseformat"/>
        <w:rPr>
          <w:rFonts w:cs="Courier New"/>
        </w:rPr>
      </w:pPr>
      <w:r w:rsidRPr="004140F3">
        <w:rPr>
          <w:rFonts w:cs="Courier New"/>
        </w:rPr>
        <w:t># Where we don't belong</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59</w:t>
      </w:r>
    </w:p>
    <w:p w:rsidR="004142AE" w:rsidRPr="004140F3" w:rsidRDefault="004142AE" w:rsidP="004142AE">
      <w:pPr>
        <w:pStyle w:val="Textsenseformat"/>
        <w:rPr>
          <w:rFonts w:cs="Courier New"/>
        </w:rPr>
      </w:pPr>
      <w:r w:rsidRPr="004140F3">
        <w:rPr>
          <w:rFonts w:cs="Courier New"/>
        </w:rPr>
        <w:t>01:18:44,360 --&gt; 01:18:49,434</w:t>
      </w:r>
    </w:p>
    <w:p w:rsidR="004142AE" w:rsidRPr="004140F3" w:rsidRDefault="004142AE" w:rsidP="004142AE">
      <w:pPr>
        <w:pStyle w:val="Textsenseformat"/>
        <w:rPr>
          <w:rFonts w:cs="Courier New"/>
        </w:rPr>
      </w:pPr>
      <w:r w:rsidRPr="004140F3">
        <w:rPr>
          <w:rFonts w:cs="Courier New"/>
        </w:rPr>
        <w:t># Living in darkness</w:t>
      </w:r>
    </w:p>
    <w:p w:rsidR="004142AE" w:rsidRPr="004140F3" w:rsidRDefault="004142AE" w:rsidP="004142AE">
      <w:pPr>
        <w:pStyle w:val="Textsenseformat"/>
        <w:rPr>
          <w:rFonts w:cs="Courier New"/>
        </w:rPr>
      </w:pPr>
      <w:r w:rsidRPr="004140F3">
        <w:rPr>
          <w:rFonts w:cs="Courier New"/>
        </w:rPr>
        <w:t>to hide our wrong...</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0</w:t>
      </w:r>
    </w:p>
    <w:p w:rsidR="004142AE" w:rsidRPr="004140F3" w:rsidRDefault="004142AE" w:rsidP="004142AE">
      <w:pPr>
        <w:pStyle w:val="Textsenseformat"/>
        <w:rPr>
          <w:rFonts w:cs="Courier New"/>
        </w:rPr>
      </w:pPr>
      <w:r w:rsidRPr="004140F3">
        <w:rPr>
          <w:rFonts w:cs="Courier New"/>
        </w:rPr>
        <w:t>01:18:51,080 --&gt; 01:18:52,991</w:t>
      </w:r>
    </w:p>
    <w:p w:rsidR="004142AE" w:rsidRPr="004140F3" w:rsidRDefault="004142AE" w:rsidP="004142AE">
      <w:pPr>
        <w:pStyle w:val="Textsenseformat"/>
        <w:rPr>
          <w:rFonts w:cs="Courier New"/>
        </w:rPr>
      </w:pPr>
      <w:r w:rsidRPr="004140F3">
        <w:rPr>
          <w:rFonts w:cs="Courier New"/>
        </w:rPr>
        <w:t># You and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1</w:t>
      </w:r>
    </w:p>
    <w:p w:rsidR="004142AE" w:rsidRPr="004140F3" w:rsidRDefault="004142AE" w:rsidP="004142AE">
      <w:pPr>
        <w:pStyle w:val="Textsenseformat"/>
        <w:rPr>
          <w:rFonts w:cs="Courier New"/>
        </w:rPr>
      </w:pPr>
      <w:r w:rsidRPr="004140F3">
        <w:rPr>
          <w:rFonts w:cs="Courier New"/>
        </w:rPr>
        <w:t>01:18:53,080 --&gt; 01:18:54,672</w:t>
      </w:r>
    </w:p>
    <w:p w:rsidR="004142AE" w:rsidRPr="004140F3" w:rsidRDefault="004142AE" w:rsidP="004142AE">
      <w:pPr>
        <w:pStyle w:val="Textsenseformat"/>
        <w:rPr>
          <w:rFonts w:cs="Courier New"/>
        </w:rPr>
      </w:pPr>
      <w:r w:rsidRPr="004140F3">
        <w:rPr>
          <w:rFonts w:cs="Courier New"/>
        </w:rPr>
        <w:t>Siéntate, cachon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2</w:t>
      </w:r>
    </w:p>
    <w:p w:rsidR="004142AE" w:rsidRPr="004140F3" w:rsidRDefault="004142AE" w:rsidP="004142AE">
      <w:pPr>
        <w:pStyle w:val="Textsenseformat"/>
        <w:rPr>
          <w:rFonts w:cs="Courier New"/>
        </w:rPr>
      </w:pPr>
      <w:r w:rsidRPr="004140F3">
        <w:rPr>
          <w:rFonts w:cs="Courier New"/>
        </w:rPr>
        <w:t>01:18:55,640 --&gt; 01:18:59,679</w:t>
      </w:r>
    </w:p>
    <w:p w:rsidR="004142AE" w:rsidRPr="004140F3" w:rsidRDefault="004142AE" w:rsidP="004142AE">
      <w:pPr>
        <w:pStyle w:val="Textsenseformat"/>
        <w:rPr>
          <w:rFonts w:cs="Courier New"/>
        </w:rPr>
      </w:pPr>
      <w:r w:rsidRPr="004140F3">
        <w:rPr>
          <w:rFonts w:cs="Courier New"/>
        </w:rPr>
        <w:t># At the dark end of the stre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3</w:t>
      </w:r>
    </w:p>
    <w:p w:rsidR="004142AE" w:rsidRPr="004140F3" w:rsidRDefault="004142AE" w:rsidP="004142AE">
      <w:pPr>
        <w:pStyle w:val="Textsenseformat"/>
        <w:rPr>
          <w:rFonts w:cs="Courier New"/>
        </w:rPr>
      </w:pPr>
      <w:r w:rsidRPr="004140F3">
        <w:rPr>
          <w:rFonts w:cs="Courier New"/>
        </w:rPr>
        <w:t>01:18:59,720 --&gt; 01:19:01,119</w:t>
      </w:r>
    </w:p>
    <w:p w:rsidR="004142AE" w:rsidRPr="004140F3" w:rsidRDefault="004142AE" w:rsidP="004142AE">
      <w:pPr>
        <w:pStyle w:val="Textsenseformat"/>
        <w:rPr>
          <w:rFonts w:cs="Courier New"/>
        </w:rPr>
      </w:pPr>
      <w:r w:rsidRPr="004140F3">
        <w:rPr>
          <w:rFonts w:cs="Courier New"/>
        </w:rPr>
        <w:t>¡Qué calo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4</w:t>
      </w:r>
    </w:p>
    <w:p w:rsidR="004142AE" w:rsidRPr="004140F3" w:rsidRDefault="004142AE" w:rsidP="004142AE">
      <w:pPr>
        <w:pStyle w:val="Textsenseformat"/>
        <w:rPr>
          <w:rFonts w:cs="Courier New"/>
        </w:rPr>
      </w:pPr>
      <w:r w:rsidRPr="004140F3">
        <w:rPr>
          <w:rFonts w:cs="Courier New"/>
        </w:rPr>
        <w:t>01:19:01,160 --&gt; 01:19:03,549</w:t>
      </w:r>
    </w:p>
    <w:p w:rsidR="004142AE" w:rsidRPr="004140F3" w:rsidRDefault="004142AE" w:rsidP="004142AE">
      <w:pPr>
        <w:pStyle w:val="Textsenseformat"/>
        <w:rPr>
          <w:rFonts w:cs="Courier New"/>
        </w:rPr>
      </w:pPr>
      <w:r w:rsidRPr="004140F3">
        <w:rPr>
          <w:rFonts w:cs="Courier New"/>
        </w:rPr>
        <w:t># You and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5</w:t>
      </w:r>
    </w:p>
    <w:p w:rsidR="004142AE" w:rsidRPr="004140F3" w:rsidRDefault="004142AE" w:rsidP="004142AE">
      <w:pPr>
        <w:pStyle w:val="Textsenseformat"/>
        <w:rPr>
          <w:rFonts w:cs="Courier New"/>
        </w:rPr>
      </w:pPr>
      <w:r w:rsidRPr="004140F3">
        <w:rPr>
          <w:rFonts w:cs="Courier New"/>
        </w:rPr>
        <w:t>01:19:05,000 --&gt; 01:19:05,955</w:t>
      </w:r>
    </w:p>
    <w:p w:rsidR="004142AE" w:rsidRPr="004140F3" w:rsidRDefault="004142AE" w:rsidP="004142AE">
      <w:pPr>
        <w:pStyle w:val="Textsenseformat"/>
        <w:rPr>
          <w:rFonts w:cs="Courier New"/>
        </w:rPr>
      </w:pPr>
      <w:r w:rsidRPr="004140F3">
        <w:rPr>
          <w:rFonts w:cs="Courier New"/>
        </w:rPr>
        <w:t>¡Au!</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6</w:t>
      </w:r>
    </w:p>
    <w:p w:rsidR="004142AE" w:rsidRPr="004140F3" w:rsidRDefault="004142AE" w:rsidP="004142AE">
      <w:pPr>
        <w:pStyle w:val="Textsenseformat"/>
        <w:rPr>
          <w:rFonts w:cs="Courier New"/>
        </w:rPr>
      </w:pPr>
      <w:r w:rsidRPr="004140F3">
        <w:rPr>
          <w:rFonts w:cs="Courier New"/>
        </w:rPr>
        <w:lastRenderedPageBreak/>
        <w:t>01:19:06,000 --&gt; 01:19:10,391</w:t>
      </w:r>
    </w:p>
    <w:p w:rsidR="004142AE" w:rsidRPr="004140F3" w:rsidRDefault="004142AE" w:rsidP="004142AE">
      <w:pPr>
        <w:pStyle w:val="Textsenseformat"/>
        <w:rPr>
          <w:rFonts w:cs="Courier New"/>
        </w:rPr>
      </w:pPr>
      <w:r w:rsidRPr="004140F3">
        <w:rPr>
          <w:rFonts w:cs="Courier New"/>
        </w:rPr>
        <w:t># I know time's gonna take its tol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7</w:t>
      </w:r>
    </w:p>
    <w:p w:rsidR="004142AE" w:rsidRPr="004140F3" w:rsidRDefault="004142AE" w:rsidP="004142AE">
      <w:pPr>
        <w:pStyle w:val="Textsenseformat"/>
        <w:rPr>
          <w:rFonts w:cs="Courier New"/>
        </w:rPr>
      </w:pPr>
      <w:r w:rsidRPr="004140F3">
        <w:rPr>
          <w:rFonts w:cs="Courier New"/>
        </w:rPr>
        <w:t>01:19:11,360 --&gt; 01:19:13,112</w:t>
      </w:r>
    </w:p>
    <w:p w:rsidR="004142AE" w:rsidRPr="004140F3" w:rsidRDefault="004142AE" w:rsidP="004142AE">
      <w:pPr>
        <w:pStyle w:val="Textsenseformat"/>
        <w:rPr>
          <w:rFonts w:cs="Courier New"/>
        </w:rPr>
      </w:pPr>
      <w:r w:rsidRPr="004140F3">
        <w:rPr>
          <w:rFonts w:cs="Courier New"/>
        </w:rPr>
        <w:t>¿Estás bien, Gadg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8</w:t>
      </w:r>
    </w:p>
    <w:p w:rsidR="004142AE" w:rsidRPr="004140F3" w:rsidRDefault="004142AE" w:rsidP="004142AE">
      <w:pPr>
        <w:pStyle w:val="Textsenseformat"/>
        <w:rPr>
          <w:rFonts w:cs="Courier New"/>
        </w:rPr>
      </w:pPr>
      <w:r w:rsidRPr="004140F3">
        <w:rPr>
          <w:rFonts w:cs="Courier New"/>
        </w:rPr>
        <w:t>01:19:13,160 --&gt; 01:19:15,549</w:t>
      </w:r>
    </w:p>
    <w:p w:rsidR="004142AE" w:rsidRPr="004140F3" w:rsidRDefault="004142AE" w:rsidP="004142AE">
      <w:pPr>
        <w:pStyle w:val="Textsenseformat"/>
        <w:rPr>
          <w:rFonts w:cs="Courier New"/>
        </w:rPr>
      </w:pPr>
      <w:r w:rsidRPr="004140F3">
        <w:rPr>
          <w:rFonts w:cs="Courier New"/>
        </w:rPr>
        <w:t># We have to pay for the lov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69</w:t>
      </w:r>
    </w:p>
    <w:p w:rsidR="004142AE" w:rsidRPr="004140F3" w:rsidRDefault="004142AE" w:rsidP="004142AE">
      <w:pPr>
        <w:pStyle w:val="Textsenseformat"/>
        <w:rPr>
          <w:rFonts w:cs="Courier New"/>
        </w:rPr>
      </w:pPr>
      <w:r w:rsidRPr="004140F3">
        <w:rPr>
          <w:rFonts w:cs="Courier New"/>
        </w:rPr>
        <w:t>01:19:15,600 --&gt; 01:19:18,114</w:t>
      </w:r>
    </w:p>
    <w:p w:rsidR="004142AE" w:rsidRPr="004140F3" w:rsidRDefault="004142AE" w:rsidP="004142AE">
      <w:pPr>
        <w:pStyle w:val="Textsenseformat"/>
        <w:rPr>
          <w:rFonts w:cs="Courier New"/>
        </w:rPr>
      </w:pPr>
      <w:r w:rsidRPr="004140F3">
        <w:rPr>
          <w:rFonts w:cs="Courier New"/>
        </w:rPr>
        <w:t>Llévalo a casa, está jod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0</w:t>
      </w:r>
    </w:p>
    <w:p w:rsidR="004142AE" w:rsidRPr="004140F3" w:rsidRDefault="004142AE" w:rsidP="004142AE">
      <w:pPr>
        <w:pStyle w:val="Textsenseformat"/>
        <w:rPr>
          <w:rFonts w:cs="Courier New"/>
        </w:rPr>
      </w:pPr>
      <w:r w:rsidRPr="004140F3">
        <w:rPr>
          <w:rFonts w:cs="Courier New"/>
        </w:rPr>
        <w:t>01:19:20,360 --&gt; 01:19:22,669</w:t>
      </w:r>
    </w:p>
    <w:p w:rsidR="004142AE" w:rsidRPr="004140F3" w:rsidRDefault="004142AE" w:rsidP="004142AE">
      <w:pPr>
        <w:pStyle w:val="Textsenseformat"/>
        <w:rPr>
          <w:rFonts w:cs="Courier New"/>
        </w:rPr>
      </w:pPr>
      <w:r w:rsidRPr="004140F3">
        <w:rPr>
          <w:rFonts w:cs="Courier New"/>
        </w:rPr>
        <w:t># It's a sin and we know...</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1</w:t>
      </w:r>
    </w:p>
    <w:p w:rsidR="004142AE" w:rsidRPr="004140F3" w:rsidRDefault="004142AE" w:rsidP="004142AE">
      <w:pPr>
        <w:pStyle w:val="Textsenseformat"/>
        <w:rPr>
          <w:rFonts w:cs="Courier New"/>
        </w:rPr>
      </w:pPr>
      <w:r w:rsidRPr="004140F3">
        <w:rPr>
          <w:rFonts w:cs="Courier New"/>
        </w:rPr>
        <w:t>01:19:22,720 --&gt; 01:19:24,358</w:t>
      </w:r>
    </w:p>
    <w:p w:rsidR="004142AE" w:rsidRPr="004140F3" w:rsidRDefault="004142AE" w:rsidP="004142AE">
      <w:pPr>
        <w:pStyle w:val="Textsenseformat"/>
        <w:rPr>
          <w:rFonts w:cs="Courier New"/>
        </w:rPr>
      </w:pPr>
      <w:r w:rsidRPr="004140F3">
        <w:rPr>
          <w:rFonts w:cs="Courier New"/>
        </w:rPr>
        <w:t>No pasa nada, Gadg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2</w:t>
      </w:r>
    </w:p>
    <w:p w:rsidR="004142AE" w:rsidRPr="004140F3" w:rsidRDefault="004142AE" w:rsidP="004142AE">
      <w:pPr>
        <w:pStyle w:val="Textsenseformat"/>
        <w:rPr>
          <w:rFonts w:cs="Courier New"/>
        </w:rPr>
      </w:pPr>
      <w:r w:rsidRPr="004140F3">
        <w:rPr>
          <w:rFonts w:cs="Courier New"/>
        </w:rPr>
        <w:t>01:19:25,320 --&gt; 01:19:27,311</w:t>
      </w:r>
    </w:p>
    <w:p w:rsidR="004142AE" w:rsidRPr="004140F3" w:rsidRDefault="004142AE" w:rsidP="004142AE">
      <w:pPr>
        <w:pStyle w:val="Textsenseformat"/>
        <w:rPr>
          <w:rFonts w:cs="Courier New"/>
        </w:rPr>
      </w:pPr>
      <w:r w:rsidRPr="004140F3">
        <w:rPr>
          <w:rFonts w:cs="Courier New"/>
        </w:rPr>
        <w:t>¿Habéis visto qué pál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3</w:t>
      </w:r>
    </w:p>
    <w:p w:rsidR="004142AE" w:rsidRPr="004140F3" w:rsidRDefault="004142AE" w:rsidP="004142AE">
      <w:pPr>
        <w:pStyle w:val="Textsenseformat"/>
        <w:rPr>
          <w:rFonts w:cs="Courier New"/>
        </w:rPr>
      </w:pPr>
      <w:r w:rsidRPr="004140F3">
        <w:rPr>
          <w:rFonts w:cs="Courier New"/>
        </w:rPr>
        <w:t>01:19:27,360 --&gt; 01:19:29,874</w:t>
      </w:r>
    </w:p>
    <w:p w:rsidR="004142AE" w:rsidRPr="004140F3" w:rsidRDefault="004142AE" w:rsidP="004142AE">
      <w:pPr>
        <w:pStyle w:val="Textsenseformat"/>
        <w:rPr>
          <w:rFonts w:cs="Courier New"/>
        </w:rPr>
      </w:pPr>
      <w:r w:rsidRPr="004140F3">
        <w:rPr>
          <w:rFonts w:cs="Courier New"/>
        </w:rPr>
        <w:t>¡Nunca habia visto a alguien a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4</w:t>
      </w:r>
    </w:p>
    <w:p w:rsidR="004142AE" w:rsidRPr="004140F3" w:rsidRDefault="004142AE" w:rsidP="004142AE">
      <w:pPr>
        <w:pStyle w:val="Textsenseformat"/>
        <w:rPr>
          <w:rFonts w:cs="Courier New"/>
        </w:rPr>
      </w:pPr>
      <w:r w:rsidRPr="004140F3">
        <w:rPr>
          <w:rFonts w:cs="Courier New"/>
        </w:rPr>
        <w:t>01:19:30,840 --&gt; 01:19:32,751</w:t>
      </w:r>
    </w:p>
    <w:p w:rsidR="004142AE" w:rsidRPr="004140F3" w:rsidRDefault="004142AE" w:rsidP="004142AE">
      <w:pPr>
        <w:pStyle w:val="Textsenseformat"/>
        <w:rPr>
          <w:rFonts w:cs="Courier New"/>
        </w:rPr>
      </w:pPr>
      <w:r w:rsidRPr="004140F3">
        <w:rPr>
          <w:rFonts w:cs="Courier New"/>
        </w:rPr>
        <w:t>¡Estaba jodidamente páli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5</w:t>
      </w:r>
    </w:p>
    <w:p w:rsidR="004142AE" w:rsidRPr="004140F3" w:rsidRDefault="004142AE" w:rsidP="004142AE">
      <w:pPr>
        <w:pStyle w:val="Textsenseformat"/>
        <w:rPr>
          <w:rFonts w:cs="Courier New"/>
        </w:rPr>
      </w:pPr>
      <w:r w:rsidRPr="004140F3">
        <w:rPr>
          <w:rFonts w:cs="Courier New"/>
        </w:rPr>
        <w:t>01:19:33,720 --&gt; 01:19:35,631</w:t>
      </w:r>
    </w:p>
    <w:p w:rsidR="004142AE" w:rsidRPr="004140F3" w:rsidRDefault="004142AE" w:rsidP="004142AE">
      <w:pPr>
        <w:pStyle w:val="Textsenseformat"/>
        <w:rPr>
          <w:rFonts w:cs="Courier New"/>
        </w:rPr>
      </w:pPr>
      <w:r w:rsidRPr="004140F3">
        <w:rPr>
          <w:rFonts w:cs="Courier New"/>
        </w:rPr>
        <w:t>#... steal aw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6</w:t>
      </w:r>
    </w:p>
    <w:p w:rsidR="004142AE" w:rsidRPr="004140F3" w:rsidRDefault="004142AE" w:rsidP="004142AE">
      <w:pPr>
        <w:pStyle w:val="Textsenseformat"/>
        <w:rPr>
          <w:rFonts w:cs="Courier New"/>
        </w:rPr>
      </w:pPr>
      <w:r w:rsidRPr="004140F3">
        <w:rPr>
          <w:rFonts w:cs="Courier New"/>
        </w:rPr>
        <w:t>01:19:36,600 --&gt; 01:19:37,828</w:t>
      </w:r>
    </w:p>
    <w:p w:rsidR="004142AE" w:rsidRPr="004140F3" w:rsidRDefault="004142AE" w:rsidP="004142AE">
      <w:pPr>
        <w:pStyle w:val="Textsenseformat"/>
        <w:rPr>
          <w:rFonts w:cs="Courier New"/>
        </w:rPr>
      </w:pPr>
      <w:r w:rsidRPr="004140F3">
        <w:rPr>
          <w:rFonts w:cs="Courier New"/>
        </w:rPr>
        <w:t>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7</w:t>
      </w:r>
    </w:p>
    <w:p w:rsidR="004142AE" w:rsidRPr="004140F3" w:rsidRDefault="004142AE" w:rsidP="004142AE">
      <w:pPr>
        <w:pStyle w:val="Textsenseformat"/>
        <w:rPr>
          <w:rFonts w:cs="Courier New"/>
        </w:rPr>
      </w:pPr>
      <w:r w:rsidRPr="004140F3">
        <w:rPr>
          <w:rFonts w:cs="Courier New"/>
        </w:rPr>
        <w:t>01:19:37,880 --&gt; 01:19:40,155</w:t>
      </w:r>
    </w:p>
    <w:p w:rsidR="004142AE" w:rsidRPr="004140F3" w:rsidRDefault="004142AE" w:rsidP="004142AE">
      <w:pPr>
        <w:pStyle w:val="Textsenseformat"/>
        <w:rPr>
          <w:rFonts w:cs="Courier New"/>
        </w:rPr>
      </w:pPr>
      <w:r w:rsidRPr="004140F3">
        <w:rPr>
          <w:rFonts w:cs="Courier New"/>
        </w:rPr>
        <w:t># To the dark en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8</w:t>
      </w:r>
    </w:p>
    <w:p w:rsidR="004142AE" w:rsidRPr="004140F3" w:rsidRDefault="004142AE" w:rsidP="004142AE">
      <w:pPr>
        <w:pStyle w:val="Textsenseformat"/>
        <w:rPr>
          <w:rFonts w:cs="Courier New"/>
        </w:rPr>
      </w:pPr>
      <w:r w:rsidRPr="004140F3">
        <w:rPr>
          <w:rFonts w:cs="Courier New"/>
        </w:rPr>
        <w:t>01:19:40,200 --&gt; 01:19:42,236</w:t>
      </w:r>
    </w:p>
    <w:p w:rsidR="004142AE" w:rsidRPr="004140F3" w:rsidRDefault="004142AE" w:rsidP="004142AE">
      <w:pPr>
        <w:pStyle w:val="Textsenseformat"/>
        <w:rPr>
          <w:rFonts w:cs="Courier New"/>
        </w:rPr>
      </w:pPr>
      <w:r w:rsidRPr="004140F3">
        <w:rPr>
          <w:rFonts w:cs="Courier New"/>
        </w:rPr>
        <w:t># Of the stree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79</w:t>
      </w:r>
    </w:p>
    <w:p w:rsidR="004142AE" w:rsidRPr="004140F3" w:rsidRDefault="004142AE" w:rsidP="004142AE">
      <w:pPr>
        <w:pStyle w:val="Textsenseformat"/>
        <w:rPr>
          <w:rFonts w:cs="Courier New"/>
        </w:rPr>
      </w:pPr>
      <w:r w:rsidRPr="004140F3">
        <w:rPr>
          <w:rFonts w:cs="Courier New"/>
        </w:rPr>
        <w:t>01:19:42,280 --&gt; 01:19:43,554</w:t>
      </w:r>
    </w:p>
    <w:p w:rsidR="004142AE" w:rsidRPr="004140F3" w:rsidRDefault="004142AE" w:rsidP="004142AE">
      <w:pPr>
        <w:pStyle w:val="Textsenseformat"/>
        <w:rPr>
          <w:rFonts w:cs="Courier New"/>
        </w:rPr>
      </w:pPr>
      <w:r w:rsidRPr="004140F3">
        <w:rPr>
          <w:rFonts w:cs="Courier New"/>
        </w:rPr>
        <w:t>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580</w:t>
      </w:r>
    </w:p>
    <w:p w:rsidR="004142AE" w:rsidRPr="004140F3" w:rsidRDefault="004142AE" w:rsidP="004142AE">
      <w:pPr>
        <w:pStyle w:val="Textsenseformat"/>
        <w:rPr>
          <w:rFonts w:cs="Courier New"/>
        </w:rPr>
      </w:pPr>
      <w:r w:rsidRPr="004140F3">
        <w:rPr>
          <w:rFonts w:cs="Courier New"/>
        </w:rPr>
        <w:t>01:19:43,600 --&gt; 01:19:45,033</w:t>
      </w:r>
    </w:p>
    <w:p w:rsidR="004142AE" w:rsidRPr="004140F3" w:rsidRDefault="004142AE" w:rsidP="004142AE">
      <w:pPr>
        <w:pStyle w:val="Textsenseformat"/>
        <w:rPr>
          <w:rFonts w:cs="Courier New"/>
        </w:rPr>
      </w:pPr>
      <w:r w:rsidRPr="004140F3">
        <w:rPr>
          <w:rFonts w:cs="Courier New"/>
        </w:rPr>
        <w:t>Tom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1</w:t>
      </w:r>
    </w:p>
    <w:p w:rsidR="004142AE" w:rsidRPr="004140F3" w:rsidRDefault="004142AE" w:rsidP="004142AE">
      <w:pPr>
        <w:pStyle w:val="Textsenseformat"/>
        <w:rPr>
          <w:rFonts w:cs="Courier New"/>
        </w:rPr>
      </w:pPr>
      <w:r w:rsidRPr="004140F3">
        <w:rPr>
          <w:rFonts w:cs="Courier New"/>
        </w:rPr>
        <w:t>01:19:45,120 --&gt; 01:19:46,951</w:t>
      </w:r>
    </w:p>
    <w:p w:rsidR="004142AE" w:rsidRPr="004140F3" w:rsidRDefault="004142AE" w:rsidP="004142AE">
      <w:pPr>
        <w:pStyle w:val="Textsenseformat"/>
        <w:rPr>
          <w:rFonts w:cs="Courier New"/>
        </w:rPr>
      </w:pPr>
      <w:r w:rsidRPr="004140F3">
        <w:rPr>
          <w:rFonts w:cs="Courier New"/>
        </w:rPr>
        <w:t>En serio,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2</w:t>
      </w:r>
    </w:p>
    <w:p w:rsidR="004142AE" w:rsidRPr="004140F3" w:rsidRDefault="004142AE" w:rsidP="004142AE">
      <w:pPr>
        <w:pStyle w:val="Textsenseformat"/>
        <w:rPr>
          <w:rFonts w:cs="Courier New"/>
        </w:rPr>
      </w:pPr>
      <w:r w:rsidRPr="004140F3">
        <w:rPr>
          <w:rFonts w:cs="Courier New"/>
        </w:rPr>
        <w:t>01:19:48,040 --&gt; 01:19:51,191</w:t>
      </w:r>
    </w:p>
    <w:p w:rsidR="004142AE" w:rsidRPr="004140F3" w:rsidRDefault="004142AE" w:rsidP="004142AE">
      <w:pPr>
        <w:pStyle w:val="Textsenseformat"/>
        <w:rPr>
          <w:rFonts w:cs="Courier New"/>
        </w:rPr>
      </w:pPr>
      <w:r w:rsidRPr="004140F3">
        <w:rPr>
          <w:rFonts w:cs="Courier New"/>
        </w:rPr>
        <w:t>Tengo que decírtelo:</w:t>
      </w:r>
    </w:p>
    <w:p w:rsidR="004142AE" w:rsidRPr="004140F3" w:rsidRDefault="004142AE" w:rsidP="004142AE">
      <w:pPr>
        <w:pStyle w:val="Textsenseformat"/>
        <w:rPr>
          <w:rFonts w:cs="Courier New"/>
        </w:rPr>
      </w:pPr>
      <w:r w:rsidRPr="004140F3">
        <w:rPr>
          <w:rFonts w:cs="Courier New"/>
        </w:rPr>
        <w:t>eres un buen tip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3</w:t>
      </w:r>
    </w:p>
    <w:p w:rsidR="004142AE" w:rsidRPr="004140F3" w:rsidRDefault="004142AE" w:rsidP="004142AE">
      <w:pPr>
        <w:pStyle w:val="Textsenseformat"/>
        <w:rPr>
          <w:rFonts w:cs="Courier New"/>
        </w:rPr>
      </w:pPr>
      <w:r w:rsidRPr="004140F3">
        <w:rPr>
          <w:rFonts w:cs="Courier New"/>
        </w:rPr>
        <w:t>01:19:51,240 --&gt; 01:19:53,549</w:t>
      </w:r>
    </w:p>
    <w:p w:rsidR="004142AE" w:rsidRPr="004140F3" w:rsidRDefault="004142AE" w:rsidP="004142AE">
      <w:pPr>
        <w:pStyle w:val="Textsenseformat"/>
        <w:rPr>
          <w:rFonts w:cs="Courier New"/>
        </w:rPr>
      </w:pPr>
      <w:r w:rsidRPr="004140F3">
        <w:rPr>
          <w:rFonts w:cs="Courier New"/>
        </w:rPr>
        <w:t>De verdad. Esta músic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4</w:t>
      </w:r>
    </w:p>
    <w:p w:rsidR="004142AE" w:rsidRPr="004140F3" w:rsidRDefault="004142AE" w:rsidP="004142AE">
      <w:pPr>
        <w:pStyle w:val="Textsenseformat"/>
        <w:rPr>
          <w:rFonts w:cs="Courier New"/>
        </w:rPr>
      </w:pPr>
      <w:r w:rsidRPr="004140F3">
        <w:rPr>
          <w:rFonts w:cs="Courier New"/>
        </w:rPr>
        <w:t>01:19:53,600 --&gt; 01:19:58,594</w:t>
      </w:r>
    </w:p>
    <w:p w:rsidR="004142AE" w:rsidRPr="004140F3" w:rsidRDefault="004142AE" w:rsidP="004142AE">
      <w:pPr>
        <w:pStyle w:val="Textsenseformat"/>
        <w:rPr>
          <w:rFonts w:cs="Courier New"/>
        </w:rPr>
      </w:pPr>
      <w:r w:rsidRPr="004140F3">
        <w:rPr>
          <w:rFonts w:cs="Courier New"/>
        </w:rPr>
        <w:t xml:space="preserve">es la que yo escucho, la que </w:t>
      </w:r>
    </w:p>
    <w:p w:rsidR="004142AE" w:rsidRPr="004140F3" w:rsidRDefault="004142AE" w:rsidP="004142AE">
      <w:pPr>
        <w:pStyle w:val="Textsenseformat"/>
        <w:rPr>
          <w:rFonts w:cs="Courier New"/>
        </w:rPr>
      </w:pPr>
      <w:r w:rsidRPr="004140F3">
        <w:rPr>
          <w:rFonts w:cs="Courier New"/>
        </w:rPr>
        <w:t>escuchan mis tí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5</w:t>
      </w:r>
    </w:p>
    <w:p w:rsidR="004142AE" w:rsidRPr="004140F3" w:rsidRDefault="004142AE" w:rsidP="004142AE">
      <w:pPr>
        <w:pStyle w:val="Textsenseformat"/>
        <w:rPr>
          <w:rFonts w:cs="Courier New"/>
        </w:rPr>
      </w:pPr>
      <w:r w:rsidRPr="004140F3">
        <w:rPr>
          <w:rFonts w:cs="Courier New"/>
        </w:rPr>
        <w:t>01:19:58,640 --&gt; 01:20:01,359</w:t>
      </w:r>
    </w:p>
    <w:p w:rsidR="004142AE" w:rsidRPr="004140F3" w:rsidRDefault="004142AE" w:rsidP="004142AE">
      <w:pPr>
        <w:pStyle w:val="Textsenseformat"/>
        <w:rPr>
          <w:rFonts w:cs="Courier New"/>
        </w:rPr>
      </w:pPr>
      <w:r w:rsidRPr="004140F3">
        <w:rPr>
          <w:rFonts w:cs="Courier New"/>
        </w:rPr>
        <w:t>Para mí esto es buena músic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6</w:t>
      </w:r>
    </w:p>
    <w:p w:rsidR="004142AE" w:rsidRPr="004140F3" w:rsidRDefault="004142AE" w:rsidP="004142AE">
      <w:pPr>
        <w:pStyle w:val="Textsenseformat"/>
        <w:rPr>
          <w:rFonts w:cs="Courier New"/>
        </w:rPr>
      </w:pPr>
      <w:r w:rsidRPr="004140F3">
        <w:rPr>
          <w:rFonts w:cs="Courier New"/>
        </w:rPr>
        <w:t>01:20:01,440 --&gt; 01:20:05,911</w:t>
      </w:r>
    </w:p>
    <w:p w:rsidR="004142AE" w:rsidRPr="004140F3" w:rsidRDefault="004142AE" w:rsidP="004142AE">
      <w:pPr>
        <w:pStyle w:val="Textsenseformat"/>
        <w:rPr>
          <w:rFonts w:cs="Courier New"/>
        </w:rPr>
      </w:pPr>
      <w:r w:rsidRPr="004140F3">
        <w:rPr>
          <w:rFonts w:cs="Courier New"/>
        </w:rPr>
        <w:t xml:space="preserve">Tienes que recordar </w:t>
      </w:r>
    </w:p>
    <w:p w:rsidR="004142AE" w:rsidRPr="004140F3" w:rsidRDefault="004142AE" w:rsidP="004142AE">
      <w:pPr>
        <w:pStyle w:val="Textsenseformat"/>
        <w:rPr>
          <w:rFonts w:cs="Courier New"/>
        </w:rPr>
      </w:pPr>
      <w:r w:rsidRPr="004140F3">
        <w:rPr>
          <w:rFonts w:cs="Courier New"/>
        </w:rPr>
        <w:t>que soy de los primeros skinhead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7</w:t>
      </w:r>
    </w:p>
    <w:p w:rsidR="004142AE" w:rsidRPr="004140F3" w:rsidRDefault="004142AE" w:rsidP="004142AE">
      <w:pPr>
        <w:pStyle w:val="Textsenseformat"/>
        <w:rPr>
          <w:rFonts w:cs="Courier New"/>
        </w:rPr>
      </w:pPr>
      <w:r w:rsidRPr="004140F3">
        <w:rPr>
          <w:rFonts w:cs="Courier New"/>
        </w:rPr>
        <w:t>01:20:05,960 --&gt; 01:20:07,393</w:t>
      </w:r>
    </w:p>
    <w:p w:rsidR="004142AE" w:rsidRPr="004140F3" w:rsidRDefault="004142AE" w:rsidP="004142AE">
      <w:pPr>
        <w:pStyle w:val="Textsenseformat"/>
        <w:rPr>
          <w:rFonts w:cs="Courier New"/>
        </w:rPr>
      </w:pPr>
      <w:r w:rsidRPr="004140F3">
        <w:rPr>
          <w:rFonts w:cs="Courier New"/>
        </w:rPr>
        <w:t>Del 69.</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8</w:t>
      </w:r>
    </w:p>
    <w:p w:rsidR="004142AE" w:rsidRPr="004140F3" w:rsidRDefault="004142AE" w:rsidP="004142AE">
      <w:pPr>
        <w:pStyle w:val="Textsenseformat"/>
        <w:rPr>
          <w:rFonts w:cs="Courier New"/>
        </w:rPr>
      </w:pPr>
      <w:r w:rsidRPr="004140F3">
        <w:rPr>
          <w:rFonts w:cs="Courier New"/>
        </w:rPr>
        <w:t>01:20:07,440 --&gt; 01:20:12,195</w:t>
      </w:r>
    </w:p>
    <w:p w:rsidR="004142AE" w:rsidRPr="004140F3" w:rsidRDefault="004142AE" w:rsidP="004142AE">
      <w:pPr>
        <w:pStyle w:val="Textsenseformat"/>
        <w:rPr>
          <w:rFonts w:cs="Courier New"/>
        </w:rPr>
      </w:pPr>
      <w:r w:rsidRPr="004140F3">
        <w:rPr>
          <w:rFonts w:cs="Courier New"/>
        </w:rPr>
        <w:t>La gente como tu tío me enseñó es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89</w:t>
      </w:r>
    </w:p>
    <w:p w:rsidR="004142AE" w:rsidRPr="004140F3" w:rsidRDefault="004142AE" w:rsidP="004142AE">
      <w:pPr>
        <w:pStyle w:val="Textsenseformat"/>
        <w:rPr>
          <w:rFonts w:cs="Courier New"/>
        </w:rPr>
      </w:pPr>
      <w:r w:rsidRPr="004140F3">
        <w:rPr>
          <w:rFonts w:cs="Courier New"/>
        </w:rPr>
        <w:t>01:20:12,240 --&gt; 01:20:15,312</w:t>
      </w:r>
    </w:p>
    <w:p w:rsidR="004142AE" w:rsidRPr="004140F3" w:rsidRDefault="004142AE" w:rsidP="004142AE">
      <w:pPr>
        <w:pStyle w:val="Textsenseformat"/>
        <w:rPr>
          <w:rFonts w:cs="Courier New"/>
        </w:rPr>
      </w:pPr>
      <w:r w:rsidRPr="004140F3">
        <w:rPr>
          <w:rFonts w:cs="Courier New"/>
        </w:rPr>
        <w:t>El alama de esta música</w:t>
      </w:r>
    </w:p>
    <w:p w:rsidR="004142AE" w:rsidRPr="004140F3" w:rsidRDefault="004142AE" w:rsidP="004142AE">
      <w:pPr>
        <w:pStyle w:val="Textsenseformat"/>
        <w:rPr>
          <w:rFonts w:cs="Courier New"/>
        </w:rPr>
      </w:pPr>
      <w:r w:rsidRPr="004140F3">
        <w:rPr>
          <w:rFonts w:cs="Courier New"/>
        </w:rPr>
        <w:t>resonó dentro de nosot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0</w:t>
      </w:r>
    </w:p>
    <w:p w:rsidR="004142AE" w:rsidRPr="004140F3" w:rsidRDefault="004142AE" w:rsidP="004142AE">
      <w:pPr>
        <w:pStyle w:val="Textsenseformat"/>
        <w:rPr>
          <w:rFonts w:cs="Courier New"/>
        </w:rPr>
      </w:pPr>
      <w:r w:rsidRPr="004140F3">
        <w:rPr>
          <w:rFonts w:cs="Courier New"/>
        </w:rPr>
        <w:t>01:20:15,360 --&gt; 01:20:16,952</w:t>
      </w:r>
    </w:p>
    <w:p w:rsidR="004142AE" w:rsidRPr="004140F3" w:rsidRDefault="004142AE" w:rsidP="004142AE">
      <w:pPr>
        <w:pStyle w:val="Textsenseformat"/>
        <w:rPr>
          <w:rFonts w:cs="Courier New"/>
        </w:rPr>
      </w:pPr>
      <w:r w:rsidRPr="004140F3">
        <w:rPr>
          <w:rFonts w:cs="Courier New"/>
        </w:rPr>
        <w:t>¿Entiend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1</w:t>
      </w:r>
    </w:p>
    <w:p w:rsidR="004142AE" w:rsidRPr="004140F3" w:rsidRDefault="004142AE" w:rsidP="004142AE">
      <w:pPr>
        <w:pStyle w:val="Textsenseformat"/>
        <w:rPr>
          <w:rFonts w:cs="Courier New"/>
        </w:rPr>
      </w:pPr>
      <w:r w:rsidRPr="004140F3">
        <w:rPr>
          <w:rFonts w:cs="Courier New"/>
        </w:rPr>
        <w:t>01:20:17,000 --&gt; 01:20:20,788</w:t>
      </w:r>
    </w:p>
    <w:p w:rsidR="004142AE" w:rsidRPr="004140F3" w:rsidRDefault="004142AE" w:rsidP="004142AE">
      <w:pPr>
        <w:pStyle w:val="Textsenseformat"/>
        <w:rPr>
          <w:rFonts w:cs="Courier New"/>
        </w:rPr>
      </w:pPr>
      <w:r w:rsidRPr="004140F3">
        <w:rPr>
          <w:rFonts w:cs="Courier New"/>
        </w:rPr>
        <w:t xml:space="preserve">Sois la gente, los skinheads </w:t>
      </w:r>
    </w:p>
    <w:p w:rsidR="004142AE" w:rsidRPr="004140F3" w:rsidRDefault="004142AE" w:rsidP="004142AE">
      <w:pPr>
        <w:pStyle w:val="Textsenseformat"/>
        <w:rPr>
          <w:rFonts w:cs="Courier New"/>
        </w:rPr>
      </w:pPr>
      <w:r w:rsidRPr="004140F3">
        <w:rPr>
          <w:rFonts w:cs="Courier New"/>
        </w:rPr>
        <w:t>de verdad como tú,</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2</w:t>
      </w:r>
    </w:p>
    <w:p w:rsidR="004142AE" w:rsidRPr="004140F3" w:rsidRDefault="004142AE" w:rsidP="004142AE">
      <w:pPr>
        <w:pStyle w:val="Textsenseformat"/>
        <w:rPr>
          <w:rFonts w:cs="Courier New"/>
        </w:rPr>
      </w:pPr>
      <w:r w:rsidRPr="004140F3">
        <w:rPr>
          <w:rFonts w:cs="Courier New"/>
        </w:rPr>
        <w:t>01:20:20,840 --&gt; 01:20:22,558</w:t>
      </w:r>
    </w:p>
    <w:p w:rsidR="004142AE" w:rsidRPr="004140F3" w:rsidRDefault="004142AE" w:rsidP="004142AE">
      <w:pPr>
        <w:pStyle w:val="Textsenseformat"/>
        <w:rPr>
          <w:rFonts w:cs="Courier New"/>
        </w:rPr>
      </w:pPr>
      <w:r w:rsidRPr="004140F3">
        <w:rPr>
          <w:rFonts w:cs="Courier New"/>
        </w:rPr>
        <w:t>quienes manteneis la llama viv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3</w:t>
      </w:r>
    </w:p>
    <w:p w:rsidR="004142AE" w:rsidRPr="004140F3" w:rsidRDefault="004142AE" w:rsidP="004142AE">
      <w:pPr>
        <w:pStyle w:val="Textsenseformat"/>
        <w:rPr>
          <w:rFonts w:cs="Courier New"/>
        </w:rPr>
      </w:pPr>
      <w:r w:rsidRPr="004140F3">
        <w:rPr>
          <w:rFonts w:cs="Courier New"/>
        </w:rPr>
        <w:t>01:20:22,600 --&gt; 01:20:24,716</w:t>
      </w:r>
    </w:p>
    <w:p w:rsidR="004142AE" w:rsidRPr="004140F3" w:rsidRDefault="004142AE" w:rsidP="004142AE">
      <w:pPr>
        <w:pStyle w:val="Textsenseformat"/>
        <w:rPr>
          <w:rFonts w:cs="Courier New"/>
        </w:rPr>
      </w:pPr>
      <w:r w:rsidRPr="004140F3">
        <w:rPr>
          <w:rFonts w:cs="Courier New"/>
        </w:rPr>
        <w:t>Era una armon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4</w:t>
      </w:r>
    </w:p>
    <w:p w:rsidR="004142AE" w:rsidRPr="004140F3" w:rsidRDefault="004142AE" w:rsidP="004142AE">
      <w:pPr>
        <w:pStyle w:val="Textsenseformat"/>
        <w:rPr>
          <w:rFonts w:cs="Courier New"/>
        </w:rPr>
      </w:pPr>
      <w:r w:rsidRPr="004140F3">
        <w:rPr>
          <w:rFonts w:cs="Courier New"/>
        </w:rPr>
        <w:t>01:20:24,760 --&gt; 01:20:27,320</w:t>
      </w:r>
    </w:p>
    <w:p w:rsidR="004142AE" w:rsidRPr="004140F3" w:rsidRDefault="004142AE" w:rsidP="004142AE">
      <w:pPr>
        <w:pStyle w:val="Textsenseformat"/>
        <w:rPr>
          <w:rFonts w:cs="Courier New"/>
        </w:rPr>
      </w:pPr>
      <w:r w:rsidRPr="004140F3">
        <w:rPr>
          <w:rFonts w:cs="Courier New"/>
        </w:rPr>
        <w:t>Blancos y negros junt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5</w:t>
      </w:r>
    </w:p>
    <w:p w:rsidR="004142AE" w:rsidRPr="004140F3" w:rsidRDefault="004142AE" w:rsidP="004142AE">
      <w:pPr>
        <w:pStyle w:val="Textsenseformat"/>
        <w:rPr>
          <w:rFonts w:cs="Courier New"/>
        </w:rPr>
      </w:pPr>
      <w:r w:rsidRPr="004140F3">
        <w:rPr>
          <w:rFonts w:cs="Courier New"/>
        </w:rPr>
        <w:t>01:20:27,360 --&gt; 01:20:29,749</w:t>
      </w:r>
    </w:p>
    <w:p w:rsidR="004142AE" w:rsidRPr="004140F3" w:rsidRDefault="004142AE" w:rsidP="004142AE">
      <w:pPr>
        <w:pStyle w:val="Textsenseformat"/>
        <w:rPr>
          <w:rFonts w:cs="Courier New"/>
        </w:rPr>
      </w:pPr>
      <w:r w:rsidRPr="004140F3">
        <w:rPr>
          <w:rFonts w:cs="Courier New"/>
        </w:rPr>
        <w:t>No debería ser olvidado.</w:t>
      </w:r>
    </w:p>
    <w:p w:rsidR="004142AE" w:rsidRPr="004140F3" w:rsidRDefault="004142AE" w:rsidP="004142AE">
      <w:pPr>
        <w:pStyle w:val="Textsenseformat"/>
        <w:rPr>
          <w:rFonts w:cs="Courier New"/>
        </w:rPr>
      </w:pPr>
      <w:r w:rsidRPr="004140F3">
        <w:rPr>
          <w:rFonts w:cs="Courier New"/>
        </w:rPr>
        <w:t>Nunc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6</w:t>
      </w:r>
    </w:p>
    <w:p w:rsidR="004142AE" w:rsidRPr="004140F3" w:rsidRDefault="004142AE" w:rsidP="004142AE">
      <w:pPr>
        <w:pStyle w:val="Textsenseformat"/>
        <w:rPr>
          <w:rFonts w:cs="Courier New"/>
        </w:rPr>
      </w:pPr>
      <w:r w:rsidRPr="004140F3">
        <w:rPr>
          <w:rFonts w:cs="Courier New"/>
        </w:rPr>
        <w:t>01:20:29,800 --&gt; 01:20:33,315</w:t>
      </w:r>
    </w:p>
    <w:p w:rsidR="004142AE" w:rsidRPr="004140F3" w:rsidRDefault="004142AE" w:rsidP="004142AE">
      <w:pPr>
        <w:pStyle w:val="Textsenseformat"/>
        <w:rPr>
          <w:rFonts w:cs="Courier New"/>
        </w:rPr>
      </w:pPr>
      <w:r w:rsidRPr="004140F3">
        <w:rPr>
          <w:rFonts w:cs="Courier New"/>
        </w:rPr>
        <w:t>Aun llevas esas bandera en tu rop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7</w:t>
      </w:r>
    </w:p>
    <w:p w:rsidR="004142AE" w:rsidRPr="004140F3" w:rsidRDefault="004142AE" w:rsidP="004142AE">
      <w:pPr>
        <w:pStyle w:val="Textsenseformat"/>
        <w:rPr>
          <w:rFonts w:cs="Courier New"/>
        </w:rPr>
      </w:pPr>
      <w:r w:rsidRPr="004140F3">
        <w:rPr>
          <w:rFonts w:cs="Courier New"/>
        </w:rPr>
        <w:t>01:20:33,360 --&gt; 01:20:34,713</w:t>
      </w:r>
    </w:p>
    <w:p w:rsidR="004142AE" w:rsidRPr="004140F3" w:rsidRDefault="004142AE" w:rsidP="004142AE">
      <w:pPr>
        <w:pStyle w:val="Textsenseformat"/>
        <w:rPr>
          <w:rFonts w:cs="Courier New"/>
        </w:rPr>
      </w:pPr>
      <w:r w:rsidRPr="004140F3">
        <w:rPr>
          <w:rFonts w:cs="Courier New"/>
        </w:rPr>
        <w:t>Como debe s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8</w:t>
      </w:r>
    </w:p>
    <w:p w:rsidR="004142AE" w:rsidRPr="004140F3" w:rsidRDefault="004142AE" w:rsidP="004142AE">
      <w:pPr>
        <w:pStyle w:val="Textsenseformat"/>
        <w:rPr>
          <w:rFonts w:cs="Courier New"/>
        </w:rPr>
      </w:pPr>
      <w:r w:rsidRPr="004140F3">
        <w:rPr>
          <w:rFonts w:cs="Courier New"/>
        </w:rPr>
        <w:t>01:20:34,760 --&gt; 01:20:36,159</w:t>
      </w:r>
    </w:p>
    <w:p w:rsidR="004142AE" w:rsidRPr="004140F3" w:rsidRDefault="004142AE" w:rsidP="004142AE">
      <w:pPr>
        <w:pStyle w:val="Textsenseformat"/>
        <w:rPr>
          <w:rFonts w:cs="Courier New"/>
        </w:rPr>
      </w:pPr>
      <w:r w:rsidRPr="004140F3">
        <w:rPr>
          <w:rFonts w:cs="Courier New"/>
        </w:rPr>
        <w:t>Es real,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599</w:t>
      </w:r>
    </w:p>
    <w:p w:rsidR="004142AE" w:rsidRPr="004140F3" w:rsidRDefault="004142AE" w:rsidP="004142AE">
      <w:pPr>
        <w:pStyle w:val="Textsenseformat"/>
        <w:rPr>
          <w:rFonts w:cs="Courier New"/>
        </w:rPr>
      </w:pPr>
      <w:r w:rsidRPr="004140F3">
        <w:rPr>
          <w:rFonts w:cs="Courier New"/>
        </w:rPr>
        <w:t>01:20:36,200 --&gt; 01:20:37,474</w:t>
      </w:r>
    </w:p>
    <w:p w:rsidR="004142AE" w:rsidRPr="004140F3" w:rsidRDefault="004142AE" w:rsidP="004142AE">
      <w:pPr>
        <w:pStyle w:val="Textsenseformat"/>
        <w:rPr>
          <w:rFonts w:cs="Courier New"/>
        </w:rPr>
      </w:pPr>
      <w:r w:rsidRPr="004140F3">
        <w:rPr>
          <w:rFonts w:cs="Courier New"/>
        </w:rPr>
        <w:t>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0</w:t>
      </w:r>
    </w:p>
    <w:p w:rsidR="004142AE" w:rsidRPr="004140F3" w:rsidRDefault="004142AE" w:rsidP="004142AE">
      <w:pPr>
        <w:pStyle w:val="Textsenseformat"/>
        <w:rPr>
          <w:rFonts w:cs="Courier New"/>
        </w:rPr>
      </w:pPr>
      <w:r w:rsidRPr="004140F3">
        <w:rPr>
          <w:rFonts w:cs="Courier New"/>
        </w:rPr>
        <w:t>01:20:38,440 --&gt; 01:20:41,000</w:t>
      </w:r>
    </w:p>
    <w:p w:rsidR="004142AE" w:rsidRPr="004140F3" w:rsidRDefault="004142AE" w:rsidP="004142AE">
      <w:pPr>
        <w:pStyle w:val="Textsenseformat"/>
        <w:rPr>
          <w:rFonts w:cs="Courier New"/>
        </w:rPr>
      </w:pPr>
      <w:r w:rsidRPr="004140F3">
        <w:rPr>
          <w:rFonts w:cs="Courier New"/>
        </w:rPr>
        <w:t>Eso es, como herman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1</w:t>
      </w:r>
    </w:p>
    <w:p w:rsidR="004142AE" w:rsidRPr="004140F3" w:rsidRDefault="004142AE" w:rsidP="004142AE">
      <w:pPr>
        <w:pStyle w:val="Textsenseformat"/>
        <w:rPr>
          <w:rFonts w:cs="Courier New"/>
        </w:rPr>
      </w:pPr>
      <w:r w:rsidRPr="004140F3">
        <w:rPr>
          <w:rFonts w:cs="Courier New"/>
        </w:rPr>
        <w:t>01:20:41,040 --&gt; 01:20:42,075</w:t>
      </w:r>
    </w:p>
    <w:p w:rsidR="004142AE" w:rsidRPr="004140F3" w:rsidRDefault="004142AE" w:rsidP="004142AE">
      <w:pPr>
        <w:pStyle w:val="Textsenseformat"/>
        <w:rPr>
          <w:rFonts w:cs="Courier New"/>
        </w:rPr>
      </w:pPr>
      <w:r w:rsidRPr="004140F3">
        <w:rPr>
          <w:rFonts w:cs="Courier New"/>
        </w:rPr>
        <w:t>En seri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2</w:t>
      </w:r>
    </w:p>
    <w:p w:rsidR="004142AE" w:rsidRPr="004140F3" w:rsidRDefault="004142AE" w:rsidP="004142AE">
      <w:pPr>
        <w:pStyle w:val="Textsenseformat"/>
        <w:rPr>
          <w:rFonts w:cs="Courier New"/>
        </w:rPr>
      </w:pPr>
      <w:r w:rsidRPr="004140F3">
        <w:rPr>
          <w:rFonts w:cs="Courier New"/>
        </w:rPr>
        <w:t>01:20:42,960 --&gt; 01:20:44,871</w:t>
      </w:r>
    </w:p>
    <w:p w:rsidR="004142AE" w:rsidRPr="004140F3" w:rsidRDefault="004142AE" w:rsidP="004142AE">
      <w:pPr>
        <w:pStyle w:val="Textsenseformat"/>
        <w:rPr>
          <w:rFonts w:cs="Courier New"/>
        </w:rPr>
      </w:pPr>
      <w:r w:rsidRPr="004140F3">
        <w:rPr>
          <w:rFonts w:cs="Courier New"/>
        </w:rPr>
        <w:t>-Para siempre.</w:t>
      </w:r>
    </w:p>
    <w:p w:rsidR="004142AE" w:rsidRPr="004140F3" w:rsidRDefault="004142AE" w:rsidP="004142AE">
      <w:pPr>
        <w:pStyle w:val="Textsenseformat"/>
        <w:rPr>
          <w:rFonts w:cs="Courier New"/>
        </w:rPr>
      </w:pPr>
      <w:r w:rsidRPr="004140F3">
        <w:rPr>
          <w:rFonts w:cs="Courier New"/>
        </w:rPr>
        <w:t>-Para siemp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3</w:t>
      </w:r>
    </w:p>
    <w:p w:rsidR="004142AE" w:rsidRPr="004140F3" w:rsidRDefault="004142AE" w:rsidP="004142AE">
      <w:pPr>
        <w:pStyle w:val="Textsenseformat"/>
        <w:rPr>
          <w:rFonts w:cs="Courier New"/>
        </w:rPr>
      </w:pPr>
      <w:r w:rsidRPr="004140F3">
        <w:rPr>
          <w:rFonts w:cs="Courier New"/>
        </w:rPr>
        <w:t>01:20:44,920 --&gt; 01:20:46,399</w:t>
      </w:r>
    </w:p>
    <w:p w:rsidR="004142AE" w:rsidRPr="004140F3" w:rsidRDefault="004142AE" w:rsidP="004142AE">
      <w:pPr>
        <w:pStyle w:val="Textsenseformat"/>
        <w:rPr>
          <w:rFonts w:cs="Courier New"/>
        </w:rPr>
      </w:pPr>
      <w:r w:rsidRPr="004140F3">
        <w:rPr>
          <w:rFonts w:cs="Courier New"/>
        </w:rPr>
        <w:t>Genial, 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4</w:t>
      </w:r>
    </w:p>
    <w:p w:rsidR="004142AE" w:rsidRPr="004140F3" w:rsidRDefault="004142AE" w:rsidP="004142AE">
      <w:pPr>
        <w:pStyle w:val="Textsenseformat"/>
        <w:rPr>
          <w:rFonts w:cs="Courier New"/>
        </w:rPr>
      </w:pPr>
      <w:r w:rsidRPr="004140F3">
        <w:rPr>
          <w:rFonts w:cs="Courier New"/>
        </w:rPr>
        <w:t>01:20:46,440 --&gt; 01:20:47,919</w:t>
      </w:r>
    </w:p>
    <w:p w:rsidR="004142AE" w:rsidRPr="004140F3" w:rsidRDefault="004142AE" w:rsidP="004142AE">
      <w:pPr>
        <w:pStyle w:val="Textsenseformat"/>
        <w:rPr>
          <w:rFonts w:cs="Courier New"/>
        </w:rPr>
      </w:pPr>
      <w:r w:rsidRPr="004140F3">
        <w:rPr>
          <w:rFonts w:cs="Courier New"/>
        </w:rPr>
        <w:t>Pásame el por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5</w:t>
      </w:r>
    </w:p>
    <w:p w:rsidR="004142AE" w:rsidRPr="004140F3" w:rsidRDefault="004142AE" w:rsidP="004142AE">
      <w:pPr>
        <w:pStyle w:val="Textsenseformat"/>
        <w:rPr>
          <w:rFonts w:cs="Courier New"/>
        </w:rPr>
      </w:pPr>
      <w:r w:rsidRPr="004140F3">
        <w:rPr>
          <w:rFonts w:cs="Courier New"/>
        </w:rPr>
        <w:t>01:20:47,960 --&gt; 01:20:50,633</w:t>
      </w:r>
    </w:p>
    <w:p w:rsidR="004142AE" w:rsidRPr="004140F3" w:rsidRDefault="004142AE" w:rsidP="004142AE">
      <w:pPr>
        <w:pStyle w:val="Textsenseformat"/>
        <w:rPr>
          <w:rFonts w:cs="Courier New"/>
        </w:rPr>
      </w:pPr>
      <w:r w:rsidRPr="004140F3">
        <w:rPr>
          <w:rFonts w:cs="Courier New"/>
        </w:rPr>
        <w:t>Hace años que no me reía a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6</w:t>
      </w:r>
    </w:p>
    <w:p w:rsidR="004142AE" w:rsidRPr="004140F3" w:rsidRDefault="004142AE" w:rsidP="004142AE">
      <w:pPr>
        <w:pStyle w:val="Textsenseformat"/>
        <w:rPr>
          <w:rFonts w:cs="Courier New"/>
        </w:rPr>
      </w:pPr>
      <w:r w:rsidRPr="004140F3">
        <w:rPr>
          <w:rFonts w:cs="Courier New"/>
        </w:rPr>
        <w:lastRenderedPageBreak/>
        <w:t>01:20:50,680 --&gt; 01:20:51,999</w:t>
      </w:r>
    </w:p>
    <w:p w:rsidR="004142AE" w:rsidRPr="004140F3" w:rsidRDefault="004142AE" w:rsidP="004142AE">
      <w:pPr>
        <w:pStyle w:val="Textsenseformat"/>
        <w:rPr>
          <w:rFonts w:cs="Courier New"/>
        </w:rPr>
      </w:pPr>
      <w:r w:rsidRPr="004140F3">
        <w:rPr>
          <w:rFonts w:cs="Courier New"/>
        </w:rPr>
        <w:t>-En serio.</w:t>
      </w:r>
    </w:p>
    <w:p w:rsidR="004142AE" w:rsidRPr="004140F3" w:rsidRDefault="004142AE" w:rsidP="004142AE">
      <w:pPr>
        <w:pStyle w:val="Textsenseformat"/>
        <w:rPr>
          <w:rFonts w:cs="Courier New"/>
        </w:rPr>
      </w:pPr>
      <w:r w:rsidRPr="004140F3">
        <w:rPr>
          <w:rFonts w:cs="Courier New"/>
        </w:rPr>
        <w:t>-Hace añ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7</w:t>
      </w:r>
    </w:p>
    <w:p w:rsidR="004142AE" w:rsidRPr="004140F3" w:rsidRDefault="004142AE" w:rsidP="004142AE">
      <w:pPr>
        <w:pStyle w:val="Textsenseformat"/>
        <w:rPr>
          <w:rFonts w:cs="Courier New"/>
        </w:rPr>
      </w:pPr>
      <w:r w:rsidRPr="004140F3">
        <w:rPr>
          <w:rFonts w:cs="Courier New"/>
        </w:rPr>
        <w:t>01:20:52,040 --&gt; 01:20:54,156</w:t>
      </w:r>
    </w:p>
    <w:p w:rsidR="004142AE" w:rsidRPr="004140F3" w:rsidRDefault="004142AE" w:rsidP="004142AE">
      <w:pPr>
        <w:pStyle w:val="Textsenseformat"/>
        <w:rPr>
          <w:rFonts w:cs="Courier New"/>
        </w:rPr>
      </w:pPr>
      <w:r w:rsidRPr="004140F3">
        <w:rPr>
          <w:rFonts w:cs="Courier New"/>
        </w:rPr>
        <w:t>Ahí tienes. Hace much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8</w:t>
      </w:r>
    </w:p>
    <w:p w:rsidR="004142AE" w:rsidRPr="004140F3" w:rsidRDefault="004142AE" w:rsidP="004142AE">
      <w:pPr>
        <w:pStyle w:val="Textsenseformat"/>
        <w:rPr>
          <w:rFonts w:cs="Courier New"/>
        </w:rPr>
      </w:pPr>
      <w:r w:rsidRPr="004140F3">
        <w:rPr>
          <w:rFonts w:cs="Courier New"/>
        </w:rPr>
        <w:t>01:20:56,440 --&gt; 01:20:58,351</w:t>
      </w:r>
    </w:p>
    <w:p w:rsidR="004142AE" w:rsidRPr="004140F3" w:rsidRDefault="004142AE" w:rsidP="004142AE">
      <w:pPr>
        <w:pStyle w:val="Textsenseformat"/>
        <w:rPr>
          <w:rFonts w:cs="Courier New"/>
        </w:rPr>
      </w:pPr>
      <w:r w:rsidRPr="004140F3">
        <w:rPr>
          <w:rFonts w:cs="Courier New"/>
        </w:rPr>
        <w:t>Quiero chocol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09</w:t>
      </w:r>
    </w:p>
    <w:p w:rsidR="004142AE" w:rsidRPr="004140F3" w:rsidRDefault="004142AE" w:rsidP="004142AE">
      <w:pPr>
        <w:pStyle w:val="Textsenseformat"/>
        <w:rPr>
          <w:rFonts w:cs="Courier New"/>
        </w:rPr>
      </w:pPr>
      <w:r w:rsidRPr="004140F3">
        <w:rPr>
          <w:rFonts w:cs="Courier New"/>
        </w:rPr>
        <w:t>01:21:02,800 --&gt; 01:21:06,076</w:t>
      </w:r>
    </w:p>
    <w:p w:rsidR="004142AE" w:rsidRPr="004140F3" w:rsidRDefault="004142AE" w:rsidP="004142AE">
      <w:pPr>
        <w:pStyle w:val="Textsenseformat"/>
        <w:rPr>
          <w:rFonts w:cs="Courier New"/>
        </w:rPr>
      </w:pPr>
      <w:r w:rsidRPr="004140F3">
        <w:rPr>
          <w:rFonts w:cs="Courier New"/>
        </w:rPr>
        <w:t>-Hay galletas en la alacena.</w:t>
      </w:r>
    </w:p>
    <w:p w:rsidR="004142AE" w:rsidRPr="004140F3" w:rsidRDefault="004142AE" w:rsidP="004142AE">
      <w:pPr>
        <w:pStyle w:val="Textsenseformat"/>
        <w:rPr>
          <w:rFonts w:cs="Courier New"/>
        </w:rPr>
      </w:pPr>
      <w:r w:rsidRPr="004140F3">
        <w:rPr>
          <w:rFonts w:cs="Courier New"/>
        </w:rPr>
        <w:t>-En esta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0</w:t>
      </w:r>
    </w:p>
    <w:p w:rsidR="004142AE" w:rsidRPr="004140F3" w:rsidRDefault="004142AE" w:rsidP="004142AE">
      <w:pPr>
        <w:pStyle w:val="Textsenseformat"/>
        <w:rPr>
          <w:rFonts w:cs="Courier New"/>
        </w:rPr>
      </w:pPr>
      <w:r w:rsidRPr="004140F3">
        <w:rPr>
          <w:rFonts w:cs="Courier New"/>
        </w:rPr>
        <w:t>01:21:08,000 --&gt; 01:21:10,116</w:t>
      </w:r>
    </w:p>
    <w:p w:rsidR="004142AE" w:rsidRPr="004140F3" w:rsidRDefault="004142AE" w:rsidP="004142AE">
      <w:pPr>
        <w:pStyle w:val="Textsenseformat"/>
        <w:rPr>
          <w:rFonts w:cs="Courier New"/>
        </w:rPr>
      </w:pPr>
      <w:r w:rsidRPr="004140F3">
        <w:rPr>
          <w:rFonts w:cs="Courier New"/>
        </w:rPr>
        <w:t>En esta tampoco. ¡Me muero de hamb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1</w:t>
      </w:r>
    </w:p>
    <w:p w:rsidR="004142AE" w:rsidRPr="004140F3" w:rsidRDefault="004142AE" w:rsidP="004142AE">
      <w:pPr>
        <w:pStyle w:val="Textsenseformat"/>
        <w:rPr>
          <w:rFonts w:cs="Courier New"/>
        </w:rPr>
      </w:pPr>
      <w:r w:rsidRPr="004140F3">
        <w:rPr>
          <w:rFonts w:cs="Courier New"/>
        </w:rPr>
        <w:t>01:21:10,160 --&gt; 01:21:13,516</w:t>
      </w:r>
    </w:p>
    <w:p w:rsidR="004142AE" w:rsidRPr="004140F3" w:rsidRDefault="004142AE" w:rsidP="004142AE">
      <w:pPr>
        <w:pStyle w:val="Textsenseformat"/>
        <w:rPr>
          <w:rFonts w:cs="Courier New"/>
        </w:rPr>
      </w:pPr>
      <w:r w:rsidRPr="004140F3">
        <w:rPr>
          <w:rFonts w:cs="Courier New"/>
        </w:rPr>
        <w:t>¿Cómo puedes vivir así?</w:t>
      </w:r>
    </w:p>
    <w:p w:rsidR="004142AE" w:rsidRPr="004140F3" w:rsidRDefault="004142AE" w:rsidP="004142AE">
      <w:pPr>
        <w:pStyle w:val="Textsenseformat"/>
        <w:rPr>
          <w:rFonts w:cs="Courier New"/>
        </w:rPr>
      </w:pPr>
      <w:r w:rsidRPr="004140F3">
        <w:rPr>
          <w:rFonts w:cs="Courier New"/>
        </w:rPr>
        <w:t>No hay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2</w:t>
      </w:r>
    </w:p>
    <w:p w:rsidR="004142AE" w:rsidRPr="004140F3" w:rsidRDefault="004142AE" w:rsidP="004142AE">
      <w:pPr>
        <w:pStyle w:val="Textsenseformat"/>
        <w:rPr>
          <w:rFonts w:cs="Courier New"/>
        </w:rPr>
      </w:pPr>
      <w:r w:rsidRPr="004140F3">
        <w:rPr>
          <w:rFonts w:cs="Courier New"/>
        </w:rPr>
        <w:t>01:21:14,600 --&gt; 01:21:17,910</w:t>
      </w:r>
    </w:p>
    <w:p w:rsidR="004142AE" w:rsidRPr="004140F3" w:rsidRDefault="004142AE" w:rsidP="004142AE">
      <w:pPr>
        <w:pStyle w:val="Textsenseformat"/>
        <w:rPr>
          <w:rFonts w:cs="Courier New"/>
        </w:rPr>
      </w:pPr>
      <w:r w:rsidRPr="004140F3">
        <w:rPr>
          <w:rFonts w:cs="Courier New"/>
        </w:rPr>
        <w:t>Me muero.</w:t>
      </w:r>
    </w:p>
    <w:p w:rsidR="004142AE" w:rsidRPr="004140F3" w:rsidRDefault="004142AE" w:rsidP="004142AE">
      <w:pPr>
        <w:pStyle w:val="Textsenseformat"/>
        <w:rPr>
          <w:rFonts w:cs="Courier New"/>
        </w:rPr>
      </w:pPr>
      <w:r w:rsidRPr="004140F3">
        <w:rPr>
          <w:rFonts w:cs="Courier New"/>
        </w:rPr>
        <w:t>Tengo muchísima hamb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3</w:t>
      </w:r>
    </w:p>
    <w:p w:rsidR="004142AE" w:rsidRPr="004140F3" w:rsidRDefault="004142AE" w:rsidP="004142AE">
      <w:pPr>
        <w:pStyle w:val="Textsenseformat"/>
        <w:rPr>
          <w:rFonts w:cs="Courier New"/>
        </w:rPr>
      </w:pPr>
      <w:r w:rsidRPr="004140F3">
        <w:rPr>
          <w:rFonts w:cs="Courier New"/>
        </w:rPr>
        <w:t>01:21:17,960 --&gt; 01:21:20,633</w:t>
      </w:r>
    </w:p>
    <w:p w:rsidR="004142AE" w:rsidRPr="004140F3" w:rsidRDefault="004142AE" w:rsidP="004142AE">
      <w:pPr>
        <w:pStyle w:val="Textsenseformat"/>
        <w:rPr>
          <w:rFonts w:cs="Courier New"/>
        </w:rPr>
      </w:pPr>
      <w:r w:rsidRPr="004140F3">
        <w:rPr>
          <w:rFonts w:cs="Courier New"/>
        </w:rPr>
        <w:t>-¿Te has comido las galletas?</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4</w:t>
      </w:r>
    </w:p>
    <w:p w:rsidR="004142AE" w:rsidRPr="004140F3" w:rsidRDefault="004142AE" w:rsidP="004142AE">
      <w:pPr>
        <w:pStyle w:val="Textsenseformat"/>
        <w:rPr>
          <w:rFonts w:cs="Courier New"/>
        </w:rPr>
      </w:pPr>
      <w:r w:rsidRPr="004140F3">
        <w:rPr>
          <w:rFonts w:cs="Courier New"/>
        </w:rPr>
        <w:t>01:21:20,680 --&gt; 01:21:23,353</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r w:rsidRPr="004140F3">
        <w:rPr>
          <w:rFonts w:cs="Courier New"/>
        </w:rPr>
        <w:t>-Pedazo noch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5</w:t>
      </w:r>
    </w:p>
    <w:p w:rsidR="004142AE" w:rsidRPr="004140F3" w:rsidRDefault="004142AE" w:rsidP="004142AE">
      <w:pPr>
        <w:pStyle w:val="Textsenseformat"/>
        <w:rPr>
          <w:rFonts w:cs="Courier New"/>
        </w:rPr>
      </w:pPr>
      <w:r w:rsidRPr="004140F3">
        <w:rPr>
          <w:rFonts w:cs="Courier New"/>
        </w:rPr>
        <w:t>01:21:25,720 --&gt; 01:21:27,631</w:t>
      </w:r>
    </w:p>
    <w:p w:rsidR="004142AE" w:rsidRPr="004140F3" w:rsidRDefault="004142AE" w:rsidP="004142AE">
      <w:pPr>
        <w:pStyle w:val="Textsenseformat"/>
        <w:rPr>
          <w:rFonts w:cs="Courier New"/>
        </w:rPr>
      </w:pPr>
      <w:r w:rsidRPr="004140F3">
        <w:rPr>
          <w:rFonts w:cs="Courier New"/>
        </w:rPr>
        <w:t>¿Cuántos tíos tie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6</w:t>
      </w:r>
    </w:p>
    <w:p w:rsidR="004142AE" w:rsidRPr="004140F3" w:rsidRDefault="004142AE" w:rsidP="004142AE">
      <w:pPr>
        <w:pStyle w:val="Textsenseformat"/>
        <w:rPr>
          <w:rFonts w:cs="Courier New"/>
        </w:rPr>
      </w:pPr>
      <w:r w:rsidRPr="004140F3">
        <w:rPr>
          <w:rFonts w:cs="Courier New"/>
        </w:rPr>
        <w:t>01:21:27,680 --&gt; 01:21:28,874</w:t>
      </w:r>
    </w:p>
    <w:p w:rsidR="004142AE" w:rsidRPr="004140F3" w:rsidRDefault="004142AE" w:rsidP="004142AE">
      <w:pPr>
        <w:pStyle w:val="Textsenseformat"/>
        <w:rPr>
          <w:rFonts w:cs="Courier New"/>
        </w:rPr>
      </w:pPr>
      <w:r w:rsidRPr="004140F3">
        <w:rPr>
          <w:rFonts w:cs="Courier New"/>
        </w:rPr>
        <w:t>Hmm...</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7</w:t>
      </w:r>
    </w:p>
    <w:p w:rsidR="004142AE" w:rsidRPr="004140F3" w:rsidRDefault="004142AE" w:rsidP="004142AE">
      <w:pPr>
        <w:pStyle w:val="Textsenseformat"/>
        <w:rPr>
          <w:rFonts w:cs="Courier New"/>
        </w:rPr>
      </w:pPr>
      <w:r w:rsidRPr="004140F3">
        <w:rPr>
          <w:rFonts w:cs="Courier New"/>
        </w:rPr>
        <w:t>01:21:30,000 --&gt; 01:21:33,197</w:t>
      </w:r>
    </w:p>
    <w:p w:rsidR="004142AE" w:rsidRPr="004140F3" w:rsidRDefault="004142AE" w:rsidP="004142AE">
      <w:pPr>
        <w:pStyle w:val="Textsenseformat"/>
        <w:rPr>
          <w:rFonts w:cs="Courier New"/>
        </w:rPr>
      </w:pPr>
      <w:r w:rsidRPr="004140F3">
        <w:rPr>
          <w:rFonts w:cs="Courier New"/>
        </w:rPr>
        <w:t>Tres tíos y dos tí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8</w:t>
      </w:r>
    </w:p>
    <w:p w:rsidR="004142AE" w:rsidRPr="004140F3" w:rsidRDefault="004142AE" w:rsidP="004142AE">
      <w:pPr>
        <w:pStyle w:val="Textsenseformat"/>
        <w:rPr>
          <w:rFonts w:cs="Courier New"/>
        </w:rPr>
      </w:pPr>
      <w:r w:rsidRPr="004140F3">
        <w:rPr>
          <w:rFonts w:cs="Courier New"/>
        </w:rPr>
        <w:lastRenderedPageBreak/>
        <w:t>01:21:33,240 --&gt; 01:21:34,832</w:t>
      </w:r>
    </w:p>
    <w:p w:rsidR="004142AE" w:rsidRPr="004140F3" w:rsidRDefault="004142AE" w:rsidP="004142AE">
      <w:pPr>
        <w:pStyle w:val="Textsenseformat"/>
        <w:rPr>
          <w:rFonts w:cs="Courier New"/>
        </w:rPr>
      </w:pPr>
      <w:r w:rsidRPr="004140F3">
        <w:rPr>
          <w:rFonts w:cs="Courier New"/>
        </w:rPr>
        <w:t>Una familia grand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19</w:t>
      </w:r>
    </w:p>
    <w:p w:rsidR="004142AE" w:rsidRPr="004140F3" w:rsidRDefault="004142AE" w:rsidP="004142AE">
      <w:pPr>
        <w:pStyle w:val="Textsenseformat"/>
        <w:rPr>
          <w:rFonts w:cs="Courier New"/>
        </w:rPr>
      </w:pPr>
      <w:r w:rsidRPr="004140F3">
        <w:rPr>
          <w:rFonts w:cs="Courier New"/>
        </w:rPr>
        <w:t>01:21:34,880 --&gt; 01:21:35,86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0</w:t>
      </w:r>
    </w:p>
    <w:p w:rsidR="004142AE" w:rsidRPr="004140F3" w:rsidRDefault="004142AE" w:rsidP="004142AE">
      <w:pPr>
        <w:pStyle w:val="Textsenseformat"/>
        <w:rPr>
          <w:rFonts w:cs="Courier New"/>
        </w:rPr>
      </w:pPr>
      <w:r w:rsidRPr="004140F3">
        <w:rPr>
          <w:rFonts w:cs="Courier New"/>
        </w:rPr>
        <w:t>01:21:36,880 --&gt; 01:21:40,555</w:t>
      </w:r>
    </w:p>
    <w:p w:rsidR="004142AE" w:rsidRPr="004140F3" w:rsidRDefault="004142AE" w:rsidP="004142AE">
      <w:pPr>
        <w:pStyle w:val="Textsenseformat"/>
        <w:rPr>
          <w:rFonts w:cs="Courier New"/>
        </w:rPr>
      </w:pPr>
      <w:r w:rsidRPr="004140F3">
        <w:rPr>
          <w:rFonts w:cs="Courier New"/>
        </w:rPr>
        <w:t>Tengo… 22 pri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1</w:t>
      </w:r>
    </w:p>
    <w:p w:rsidR="004142AE" w:rsidRPr="004140F3" w:rsidRDefault="004142AE" w:rsidP="004142AE">
      <w:pPr>
        <w:pStyle w:val="Textsenseformat"/>
        <w:rPr>
          <w:rFonts w:cs="Courier New"/>
        </w:rPr>
      </w:pPr>
      <w:r w:rsidRPr="004140F3">
        <w:rPr>
          <w:rFonts w:cs="Courier New"/>
        </w:rPr>
        <w:t>01:21:42,480 --&gt; 01:21:44,948</w:t>
      </w:r>
    </w:p>
    <w:p w:rsidR="004142AE" w:rsidRPr="004140F3" w:rsidRDefault="004142AE" w:rsidP="004142AE">
      <w:pPr>
        <w:pStyle w:val="Textsenseformat"/>
        <w:rPr>
          <w:rFonts w:cs="Courier New"/>
        </w:rPr>
      </w:pPr>
      <w:r w:rsidRPr="004140F3">
        <w:rPr>
          <w:rFonts w:cs="Courier New"/>
        </w:rPr>
        <w:t>Un tío tiene 7 niñ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2</w:t>
      </w:r>
    </w:p>
    <w:p w:rsidR="004142AE" w:rsidRPr="004140F3" w:rsidRDefault="004142AE" w:rsidP="004142AE">
      <w:pPr>
        <w:pStyle w:val="Textsenseformat"/>
        <w:rPr>
          <w:rFonts w:cs="Courier New"/>
        </w:rPr>
      </w:pPr>
      <w:r w:rsidRPr="004140F3">
        <w:rPr>
          <w:rFonts w:cs="Courier New"/>
        </w:rPr>
        <w:t>01:21:45,000 --&gt; 01:21:46,911</w:t>
      </w:r>
    </w:p>
    <w:p w:rsidR="004142AE" w:rsidRPr="004140F3" w:rsidRDefault="004142AE" w:rsidP="004142AE">
      <w:pPr>
        <w:pStyle w:val="Textsenseformat"/>
        <w:rPr>
          <w:rFonts w:cs="Courier New"/>
        </w:rPr>
      </w:pPr>
      <w:r w:rsidRPr="004140F3">
        <w:rPr>
          <w:rFonts w:cs="Courier New"/>
        </w:rPr>
        <w:t>¿Con la misma muj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3</w:t>
      </w:r>
    </w:p>
    <w:p w:rsidR="004142AE" w:rsidRPr="004140F3" w:rsidRDefault="004142AE" w:rsidP="004142AE">
      <w:pPr>
        <w:pStyle w:val="Textsenseformat"/>
        <w:rPr>
          <w:rFonts w:cs="Courier New"/>
        </w:rPr>
      </w:pPr>
      <w:r w:rsidRPr="004140F3">
        <w:rPr>
          <w:rFonts w:cs="Courier New"/>
        </w:rPr>
        <w:t>01:21:46,960 --&gt; 01:21:48,188</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4</w:t>
      </w:r>
    </w:p>
    <w:p w:rsidR="004142AE" w:rsidRPr="004140F3" w:rsidRDefault="004142AE" w:rsidP="004142AE">
      <w:pPr>
        <w:pStyle w:val="Textsenseformat"/>
        <w:rPr>
          <w:rFonts w:cs="Courier New"/>
        </w:rPr>
      </w:pPr>
      <w:r w:rsidRPr="004140F3">
        <w:rPr>
          <w:rFonts w:cs="Courier New"/>
        </w:rPr>
        <w:t>01:21:48,240 --&gt; 01:21:50,629</w:t>
      </w:r>
    </w:p>
    <w:p w:rsidR="004142AE" w:rsidRPr="004140F3" w:rsidRDefault="004142AE" w:rsidP="004142AE">
      <w:pPr>
        <w:pStyle w:val="Textsenseformat"/>
        <w:rPr>
          <w:rFonts w:cs="Courier New"/>
        </w:rPr>
      </w:pPr>
      <w:r w:rsidRPr="004140F3">
        <w:rPr>
          <w:rFonts w:cs="Courier New"/>
        </w:rPr>
        <w:t>Con tres muje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5</w:t>
      </w:r>
    </w:p>
    <w:p w:rsidR="004142AE" w:rsidRPr="004140F3" w:rsidRDefault="004142AE" w:rsidP="004142AE">
      <w:pPr>
        <w:pStyle w:val="Textsenseformat"/>
        <w:rPr>
          <w:rFonts w:cs="Courier New"/>
        </w:rPr>
      </w:pPr>
      <w:r w:rsidRPr="004140F3">
        <w:rPr>
          <w:rFonts w:cs="Courier New"/>
        </w:rPr>
        <w:t>01:21:50,680 --&gt; 01:21:54,753</w:t>
      </w:r>
    </w:p>
    <w:p w:rsidR="004142AE" w:rsidRPr="004140F3" w:rsidRDefault="004142AE" w:rsidP="004142AE">
      <w:pPr>
        <w:pStyle w:val="Textsenseformat"/>
        <w:rPr>
          <w:rFonts w:cs="Courier New"/>
        </w:rPr>
      </w:pPr>
      <w:r w:rsidRPr="004140F3">
        <w:rPr>
          <w:rFonts w:cs="Courier New"/>
        </w:rPr>
        <w:t>Con una dos, con otra dos</w:t>
      </w:r>
    </w:p>
    <w:p w:rsidR="004142AE" w:rsidRPr="004140F3" w:rsidRDefault="004142AE" w:rsidP="004142AE">
      <w:pPr>
        <w:pStyle w:val="Textsenseformat"/>
        <w:rPr>
          <w:rFonts w:cs="Courier New"/>
        </w:rPr>
      </w:pPr>
      <w:r w:rsidRPr="004140F3">
        <w:rPr>
          <w:rFonts w:cs="Courier New"/>
        </w:rPr>
        <w:t>y con otra t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6</w:t>
      </w:r>
    </w:p>
    <w:p w:rsidR="004142AE" w:rsidRPr="004140F3" w:rsidRDefault="004142AE" w:rsidP="004142AE">
      <w:pPr>
        <w:pStyle w:val="Textsenseformat"/>
        <w:rPr>
          <w:rFonts w:cs="Courier New"/>
        </w:rPr>
      </w:pPr>
      <w:r w:rsidRPr="004140F3">
        <w:rPr>
          <w:rFonts w:cs="Courier New"/>
        </w:rPr>
        <w:t>01:21:54,800 --&gt; 01:21:57,758</w:t>
      </w:r>
    </w:p>
    <w:p w:rsidR="004142AE" w:rsidRPr="004140F3" w:rsidRDefault="004142AE" w:rsidP="004142AE">
      <w:pPr>
        <w:pStyle w:val="Textsenseformat"/>
        <w:rPr>
          <w:rFonts w:cs="Courier New"/>
        </w:rPr>
      </w:pPr>
      <w:r w:rsidRPr="004140F3">
        <w:rPr>
          <w:rFonts w:cs="Courier New"/>
        </w:rPr>
        <w:t>¿Y los abandonó y pis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7</w:t>
      </w:r>
    </w:p>
    <w:p w:rsidR="004142AE" w:rsidRPr="004140F3" w:rsidRDefault="004142AE" w:rsidP="004142AE">
      <w:pPr>
        <w:pStyle w:val="Textsenseformat"/>
        <w:rPr>
          <w:rFonts w:cs="Courier New"/>
        </w:rPr>
      </w:pPr>
      <w:r w:rsidRPr="004140F3">
        <w:rPr>
          <w:rFonts w:cs="Courier New"/>
        </w:rPr>
        <w:t>01:21:57,800 --&gt; 01:22:00,234</w:t>
      </w:r>
    </w:p>
    <w:p w:rsidR="004142AE" w:rsidRPr="004140F3" w:rsidRDefault="004142AE" w:rsidP="004142AE">
      <w:pPr>
        <w:pStyle w:val="Textsenseformat"/>
        <w:rPr>
          <w:rFonts w:cs="Courier New"/>
        </w:rPr>
      </w:pPr>
      <w:r w:rsidRPr="004140F3">
        <w:rPr>
          <w:rFonts w:cs="Courier New"/>
        </w:rPr>
        <w:t>No, todavía los v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8</w:t>
      </w:r>
    </w:p>
    <w:p w:rsidR="004142AE" w:rsidRPr="004140F3" w:rsidRDefault="004142AE" w:rsidP="004142AE">
      <w:pPr>
        <w:pStyle w:val="Textsenseformat"/>
        <w:rPr>
          <w:rFonts w:cs="Courier New"/>
        </w:rPr>
      </w:pPr>
      <w:r w:rsidRPr="004140F3">
        <w:rPr>
          <w:rFonts w:cs="Courier New"/>
        </w:rPr>
        <w:t>01:22:00,280 --&gt; 01:22:02,635</w:t>
      </w:r>
    </w:p>
    <w:p w:rsidR="004142AE" w:rsidRPr="004140F3" w:rsidRDefault="004142AE" w:rsidP="004142AE">
      <w:pPr>
        <w:pStyle w:val="Textsenseformat"/>
        <w:rPr>
          <w:rFonts w:cs="Courier New"/>
        </w:rPr>
      </w:pPr>
      <w:r w:rsidRPr="004140F3">
        <w:rPr>
          <w:rFonts w:cs="Courier New"/>
        </w:rPr>
        <w:t>Aun pasa tiempo con ell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29</w:t>
      </w:r>
    </w:p>
    <w:p w:rsidR="004142AE" w:rsidRPr="004140F3" w:rsidRDefault="004142AE" w:rsidP="004142AE">
      <w:pPr>
        <w:pStyle w:val="Textsenseformat"/>
        <w:rPr>
          <w:rFonts w:cs="Courier New"/>
        </w:rPr>
      </w:pPr>
      <w:r w:rsidRPr="004140F3">
        <w:rPr>
          <w:rFonts w:cs="Courier New"/>
        </w:rPr>
        <w:t>01:22:02,680 --&gt; 01:22:07,276</w:t>
      </w:r>
    </w:p>
    <w:p w:rsidR="004142AE" w:rsidRPr="004140F3" w:rsidRDefault="004142AE" w:rsidP="004142AE">
      <w:pPr>
        <w:pStyle w:val="Textsenseformat"/>
        <w:rPr>
          <w:rFonts w:cs="Courier New"/>
        </w:rPr>
      </w:pPr>
      <w:r w:rsidRPr="004140F3">
        <w:rPr>
          <w:rFonts w:cs="Courier New"/>
        </w:rPr>
        <w:t>Siempre vienen por Navi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0</w:t>
      </w:r>
    </w:p>
    <w:p w:rsidR="004142AE" w:rsidRPr="004140F3" w:rsidRDefault="004142AE" w:rsidP="004142AE">
      <w:pPr>
        <w:pStyle w:val="Textsenseformat"/>
        <w:rPr>
          <w:rFonts w:cs="Courier New"/>
        </w:rPr>
      </w:pPr>
      <w:r w:rsidRPr="004140F3">
        <w:rPr>
          <w:rFonts w:cs="Courier New"/>
        </w:rPr>
        <w:t>01:22:07,320 --&gt; 01:22:09,515</w:t>
      </w:r>
    </w:p>
    <w:p w:rsidR="004142AE" w:rsidRPr="004140F3" w:rsidRDefault="004142AE" w:rsidP="004142AE">
      <w:pPr>
        <w:pStyle w:val="Textsenseformat"/>
        <w:rPr>
          <w:rFonts w:cs="Courier New"/>
        </w:rPr>
      </w:pPr>
      <w:r w:rsidRPr="004140F3">
        <w:rPr>
          <w:rFonts w:cs="Courier New"/>
        </w:rPr>
        <w:t>Fiesta hasta el amanec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1</w:t>
      </w:r>
    </w:p>
    <w:p w:rsidR="004142AE" w:rsidRPr="004140F3" w:rsidRDefault="004142AE" w:rsidP="004142AE">
      <w:pPr>
        <w:pStyle w:val="Textsenseformat"/>
        <w:rPr>
          <w:rFonts w:cs="Courier New"/>
        </w:rPr>
      </w:pPr>
      <w:r w:rsidRPr="004140F3">
        <w:rPr>
          <w:rFonts w:cs="Courier New"/>
        </w:rPr>
        <w:t>01:22:11,280 --&gt; 01:22:13,191</w:t>
      </w:r>
    </w:p>
    <w:p w:rsidR="004142AE" w:rsidRPr="004140F3" w:rsidRDefault="004142AE" w:rsidP="004142AE">
      <w:pPr>
        <w:pStyle w:val="Textsenseformat"/>
        <w:rPr>
          <w:rFonts w:cs="Courier New"/>
        </w:rPr>
      </w:pPr>
      <w:r w:rsidRPr="004140F3">
        <w:rPr>
          <w:rFonts w:cs="Courier New"/>
        </w:rPr>
        <w:t>Está gua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632</w:t>
      </w:r>
    </w:p>
    <w:p w:rsidR="004142AE" w:rsidRPr="004140F3" w:rsidRDefault="004142AE" w:rsidP="004142AE">
      <w:pPr>
        <w:pStyle w:val="Textsenseformat"/>
        <w:rPr>
          <w:rFonts w:cs="Courier New"/>
        </w:rPr>
      </w:pPr>
      <w:r w:rsidRPr="004140F3">
        <w:rPr>
          <w:rFonts w:cs="Courier New"/>
        </w:rPr>
        <w:t>01:22:13,240 --&gt; 01:22:15,913</w:t>
      </w:r>
    </w:p>
    <w:p w:rsidR="004142AE" w:rsidRPr="004140F3" w:rsidRDefault="004142AE" w:rsidP="004142AE">
      <w:pPr>
        <w:pStyle w:val="Textsenseformat"/>
        <w:rPr>
          <w:rFonts w:cs="Courier New"/>
        </w:rPr>
      </w:pPr>
      <w:r w:rsidRPr="004140F3">
        <w:rPr>
          <w:rFonts w:cs="Courier New"/>
        </w:rPr>
        <w:t>Mola tener una familia grand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3</w:t>
      </w:r>
    </w:p>
    <w:p w:rsidR="004142AE" w:rsidRPr="004140F3" w:rsidRDefault="004142AE" w:rsidP="004142AE">
      <w:pPr>
        <w:pStyle w:val="Textsenseformat"/>
        <w:rPr>
          <w:rFonts w:cs="Courier New"/>
        </w:rPr>
      </w:pPr>
      <w:r w:rsidRPr="004140F3">
        <w:rPr>
          <w:rFonts w:cs="Courier New"/>
        </w:rPr>
        <w:t>01:22:15,960 --&gt; 01:22:17,598</w:t>
      </w:r>
    </w:p>
    <w:p w:rsidR="004142AE" w:rsidRPr="004140F3" w:rsidRDefault="004142AE" w:rsidP="004142AE">
      <w:pPr>
        <w:pStyle w:val="Textsenseformat"/>
        <w:rPr>
          <w:rFonts w:cs="Courier New"/>
        </w:rPr>
      </w:pPr>
      <w:r w:rsidRPr="004140F3">
        <w:rPr>
          <w:rFonts w:cs="Courier New"/>
        </w:rPr>
        <w:t>¿Y tienes padr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4</w:t>
      </w:r>
    </w:p>
    <w:p w:rsidR="004142AE" w:rsidRPr="004140F3" w:rsidRDefault="004142AE" w:rsidP="004142AE">
      <w:pPr>
        <w:pStyle w:val="Textsenseformat"/>
        <w:rPr>
          <w:rFonts w:cs="Courier New"/>
        </w:rPr>
      </w:pPr>
      <w:r w:rsidRPr="004140F3">
        <w:rPr>
          <w:rFonts w:cs="Courier New"/>
        </w:rPr>
        <w:t>01:22:17,640 --&gt; 01:22:19,915</w:t>
      </w:r>
    </w:p>
    <w:p w:rsidR="004142AE" w:rsidRPr="004140F3" w:rsidRDefault="004142AE" w:rsidP="004142AE">
      <w:pPr>
        <w:pStyle w:val="Textsenseformat"/>
        <w:rPr>
          <w:rFonts w:cs="Courier New"/>
        </w:rPr>
      </w:pPr>
      <w:r w:rsidRPr="004140F3">
        <w:rPr>
          <w:rFonts w:cs="Courier New"/>
        </w:rPr>
        <w:t>Porque no has hablado de ell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5</w:t>
      </w:r>
    </w:p>
    <w:p w:rsidR="004142AE" w:rsidRPr="004140F3" w:rsidRDefault="004142AE" w:rsidP="004142AE">
      <w:pPr>
        <w:pStyle w:val="Textsenseformat"/>
        <w:rPr>
          <w:rFonts w:cs="Courier New"/>
        </w:rPr>
      </w:pPr>
      <w:r w:rsidRPr="004140F3">
        <w:rPr>
          <w:rFonts w:cs="Courier New"/>
        </w:rPr>
        <w:t>01:22:20,960 --&gt; 01:22:22,757</w:t>
      </w:r>
    </w:p>
    <w:p w:rsidR="004142AE" w:rsidRPr="004140F3" w:rsidRDefault="004142AE" w:rsidP="004142AE">
      <w:pPr>
        <w:pStyle w:val="Textsenseformat"/>
        <w:rPr>
          <w:rFonts w:cs="Courier New"/>
        </w:rPr>
      </w:pPr>
      <w:r w:rsidRPr="004140F3">
        <w:rPr>
          <w:rFonts w:cs="Courier New"/>
        </w:rPr>
        <w:t>Sí, teng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6</w:t>
      </w:r>
    </w:p>
    <w:p w:rsidR="004142AE" w:rsidRPr="004140F3" w:rsidRDefault="004142AE" w:rsidP="004142AE">
      <w:pPr>
        <w:pStyle w:val="Textsenseformat"/>
        <w:rPr>
          <w:rFonts w:cs="Courier New"/>
        </w:rPr>
      </w:pPr>
      <w:r w:rsidRPr="004140F3">
        <w:rPr>
          <w:rFonts w:cs="Courier New"/>
        </w:rPr>
        <w:t>01:22:22,800 --&gt; 01:22:24,199</w:t>
      </w:r>
    </w:p>
    <w:p w:rsidR="004142AE" w:rsidRPr="004140F3" w:rsidRDefault="004142AE" w:rsidP="004142AE">
      <w:pPr>
        <w:pStyle w:val="Textsenseformat"/>
        <w:rPr>
          <w:rFonts w:cs="Courier New"/>
        </w:rPr>
      </w:pPr>
      <w:r w:rsidRPr="004140F3">
        <w:rPr>
          <w:rFonts w:cs="Courier New"/>
        </w:rPr>
        <w:t>Por supuesto,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7</w:t>
      </w:r>
    </w:p>
    <w:p w:rsidR="004142AE" w:rsidRPr="004140F3" w:rsidRDefault="004142AE" w:rsidP="004142AE">
      <w:pPr>
        <w:pStyle w:val="Textsenseformat"/>
        <w:rPr>
          <w:rFonts w:cs="Courier New"/>
        </w:rPr>
      </w:pPr>
      <w:r w:rsidRPr="004140F3">
        <w:rPr>
          <w:rFonts w:cs="Courier New"/>
        </w:rPr>
        <w:t>01:22:24,280 --&gt; 01:22:26,953</w:t>
      </w:r>
    </w:p>
    <w:p w:rsidR="004142AE" w:rsidRPr="004140F3" w:rsidRDefault="004142AE" w:rsidP="004142AE">
      <w:pPr>
        <w:pStyle w:val="Textsenseformat"/>
        <w:rPr>
          <w:rFonts w:cs="Courier New"/>
        </w:rPr>
      </w:pPr>
      <w:r w:rsidRPr="004140F3">
        <w:rPr>
          <w:rFonts w:cs="Courier New"/>
        </w:rPr>
        <w:t>Unos buenos padres.</w:t>
      </w:r>
    </w:p>
    <w:p w:rsidR="004142AE" w:rsidRPr="004140F3" w:rsidRDefault="004142AE" w:rsidP="004142AE">
      <w:pPr>
        <w:pStyle w:val="Textsenseformat"/>
        <w:rPr>
          <w:rFonts w:cs="Courier New"/>
        </w:rPr>
      </w:pPr>
      <w:r w:rsidRPr="004140F3">
        <w:rPr>
          <w:rFonts w:cs="Courier New"/>
        </w:rPr>
        <w:t>No puedo quejar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8</w:t>
      </w:r>
    </w:p>
    <w:p w:rsidR="004142AE" w:rsidRPr="004140F3" w:rsidRDefault="004142AE" w:rsidP="004142AE">
      <w:pPr>
        <w:pStyle w:val="Textsenseformat"/>
        <w:rPr>
          <w:rFonts w:cs="Courier New"/>
        </w:rPr>
      </w:pPr>
      <w:r w:rsidRPr="004140F3">
        <w:rPr>
          <w:rFonts w:cs="Courier New"/>
        </w:rPr>
        <w:t>01:22:27,640 --&gt; 01:22:32,191</w:t>
      </w:r>
    </w:p>
    <w:p w:rsidR="004142AE" w:rsidRPr="004140F3" w:rsidRDefault="004142AE" w:rsidP="004142AE">
      <w:pPr>
        <w:pStyle w:val="Textsenseformat"/>
        <w:rPr>
          <w:rFonts w:cs="Courier New"/>
        </w:rPr>
      </w:pPr>
      <w:r w:rsidRPr="004140F3">
        <w:rPr>
          <w:rFonts w:cs="Courier New"/>
        </w:rPr>
        <w:t>Mi padre apenas estaba en c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39</w:t>
      </w:r>
    </w:p>
    <w:p w:rsidR="004142AE" w:rsidRPr="004140F3" w:rsidRDefault="004142AE" w:rsidP="004142AE">
      <w:pPr>
        <w:pStyle w:val="Textsenseformat"/>
        <w:rPr>
          <w:rFonts w:cs="Courier New"/>
        </w:rPr>
      </w:pPr>
      <w:r w:rsidRPr="004140F3">
        <w:rPr>
          <w:rFonts w:cs="Courier New"/>
        </w:rPr>
        <w:t>01:22:32,240 --&gt; 01:22:35,232</w:t>
      </w:r>
    </w:p>
    <w:p w:rsidR="004142AE" w:rsidRPr="004140F3" w:rsidRDefault="004142AE" w:rsidP="004142AE">
      <w:pPr>
        <w:pStyle w:val="Textsenseformat"/>
        <w:rPr>
          <w:rFonts w:cs="Courier New"/>
        </w:rPr>
      </w:pPr>
      <w:r w:rsidRPr="004140F3">
        <w:rPr>
          <w:rFonts w:cs="Courier New"/>
        </w:rPr>
        <w:t xml:space="preserve">A veces se iba </w:t>
      </w:r>
    </w:p>
    <w:p w:rsidR="004142AE" w:rsidRPr="004140F3" w:rsidRDefault="004142AE" w:rsidP="004142AE">
      <w:pPr>
        <w:pStyle w:val="Textsenseformat"/>
        <w:rPr>
          <w:rFonts w:cs="Courier New"/>
        </w:rPr>
      </w:pPr>
      <w:r w:rsidRPr="004140F3">
        <w:rPr>
          <w:rFonts w:cs="Courier New"/>
        </w:rPr>
        <w:t>dos semanas por el trabaj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0</w:t>
      </w:r>
    </w:p>
    <w:p w:rsidR="004142AE" w:rsidRPr="004140F3" w:rsidRDefault="004142AE" w:rsidP="004142AE">
      <w:pPr>
        <w:pStyle w:val="Textsenseformat"/>
        <w:rPr>
          <w:rFonts w:cs="Courier New"/>
        </w:rPr>
      </w:pPr>
      <w:r w:rsidRPr="004140F3">
        <w:rPr>
          <w:rFonts w:cs="Courier New"/>
        </w:rPr>
        <w:t>01:22:35,280 --&gt; 01:22:36,315</w:t>
      </w:r>
    </w:p>
    <w:p w:rsidR="004142AE" w:rsidRPr="004140F3" w:rsidRDefault="004142AE" w:rsidP="004142AE">
      <w:pPr>
        <w:pStyle w:val="Textsenseformat"/>
        <w:rPr>
          <w:rFonts w:cs="Courier New"/>
        </w:rPr>
      </w:pPr>
      <w:r w:rsidRPr="004140F3">
        <w:rPr>
          <w:rFonts w:cs="Courier New"/>
        </w:rPr>
        <w:t>P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1</w:t>
      </w:r>
    </w:p>
    <w:p w:rsidR="004142AE" w:rsidRPr="004140F3" w:rsidRDefault="004142AE" w:rsidP="004142AE">
      <w:pPr>
        <w:pStyle w:val="Textsenseformat"/>
        <w:rPr>
          <w:rFonts w:cs="Courier New"/>
        </w:rPr>
      </w:pPr>
      <w:r w:rsidRPr="004140F3">
        <w:rPr>
          <w:rFonts w:cs="Courier New"/>
        </w:rPr>
        <w:t>01:22:37,280 --&gt; 01:22:41,273</w:t>
      </w:r>
    </w:p>
    <w:p w:rsidR="004142AE" w:rsidRPr="004140F3" w:rsidRDefault="004142AE" w:rsidP="004142AE">
      <w:pPr>
        <w:pStyle w:val="Textsenseformat"/>
        <w:rPr>
          <w:rFonts w:cs="Courier New"/>
        </w:rPr>
      </w:pPr>
      <w:r w:rsidRPr="004140F3">
        <w:rPr>
          <w:rFonts w:cs="Courier New"/>
        </w:rPr>
        <w:t>Nunca le culpé de el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2</w:t>
      </w:r>
    </w:p>
    <w:p w:rsidR="004142AE" w:rsidRPr="004140F3" w:rsidRDefault="004142AE" w:rsidP="004142AE">
      <w:pPr>
        <w:pStyle w:val="Textsenseformat"/>
        <w:rPr>
          <w:rFonts w:cs="Courier New"/>
        </w:rPr>
      </w:pPr>
      <w:r w:rsidRPr="004140F3">
        <w:rPr>
          <w:rFonts w:cs="Courier New"/>
        </w:rPr>
        <w:t>01:22:41,320 --&gt; 01:22:42,275</w:t>
      </w:r>
    </w:p>
    <w:p w:rsidR="004142AE" w:rsidRPr="004140F3" w:rsidRDefault="004142AE" w:rsidP="004142AE">
      <w:pPr>
        <w:pStyle w:val="Textsenseformat"/>
        <w:rPr>
          <w:rFonts w:cs="Courier New"/>
        </w:rPr>
      </w:pPr>
      <w:r w:rsidRPr="004140F3">
        <w:rPr>
          <w:rFonts w:cs="Courier New"/>
        </w:rPr>
        <w:t>Porq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3</w:t>
      </w:r>
    </w:p>
    <w:p w:rsidR="004142AE" w:rsidRPr="004140F3" w:rsidRDefault="004142AE" w:rsidP="004142AE">
      <w:pPr>
        <w:pStyle w:val="Textsenseformat"/>
        <w:rPr>
          <w:rFonts w:cs="Courier New"/>
        </w:rPr>
      </w:pPr>
      <w:r w:rsidRPr="004140F3">
        <w:rPr>
          <w:rFonts w:cs="Courier New"/>
        </w:rPr>
        <w:t>01:22:42,320 --&gt; 01:22:44,675</w:t>
      </w:r>
    </w:p>
    <w:p w:rsidR="004142AE" w:rsidRPr="004140F3" w:rsidRDefault="004142AE" w:rsidP="004142AE">
      <w:pPr>
        <w:pStyle w:val="Textsenseformat"/>
        <w:rPr>
          <w:rFonts w:cs="Courier New"/>
        </w:rPr>
      </w:pPr>
      <w:r w:rsidRPr="004140F3">
        <w:rPr>
          <w:rFonts w:cs="Courier New"/>
        </w:rPr>
        <w:t>siempre había comida en la me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4</w:t>
      </w:r>
    </w:p>
    <w:p w:rsidR="004142AE" w:rsidRPr="004140F3" w:rsidRDefault="004142AE" w:rsidP="004142AE">
      <w:pPr>
        <w:pStyle w:val="Textsenseformat"/>
        <w:rPr>
          <w:rFonts w:cs="Courier New"/>
        </w:rPr>
      </w:pPr>
      <w:r w:rsidRPr="004140F3">
        <w:rPr>
          <w:rFonts w:cs="Courier New"/>
        </w:rPr>
        <w:t>01:22:44,720 --&gt; 01:22:47,029</w:t>
      </w:r>
    </w:p>
    <w:p w:rsidR="004142AE" w:rsidRPr="004140F3" w:rsidRDefault="004142AE" w:rsidP="004142AE">
      <w:pPr>
        <w:pStyle w:val="Textsenseformat"/>
        <w:rPr>
          <w:rFonts w:cs="Courier New"/>
        </w:rPr>
      </w:pPr>
      <w:r w:rsidRPr="004140F3">
        <w:rPr>
          <w:rFonts w:cs="Courier New"/>
        </w:rPr>
        <w:t>Por eso le respe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5</w:t>
      </w:r>
    </w:p>
    <w:p w:rsidR="004142AE" w:rsidRPr="004140F3" w:rsidRDefault="004142AE" w:rsidP="004142AE">
      <w:pPr>
        <w:pStyle w:val="Textsenseformat"/>
        <w:rPr>
          <w:rFonts w:cs="Courier New"/>
        </w:rPr>
      </w:pPr>
      <w:r w:rsidRPr="004140F3">
        <w:rPr>
          <w:rFonts w:cs="Courier New"/>
        </w:rPr>
        <w:t>01:22:47,080 --&gt; 01:22:48,399</w:t>
      </w:r>
    </w:p>
    <w:p w:rsidR="004142AE" w:rsidRPr="004140F3" w:rsidRDefault="004142AE" w:rsidP="004142AE">
      <w:pPr>
        <w:pStyle w:val="Textsenseformat"/>
        <w:rPr>
          <w:rFonts w:cs="Courier New"/>
        </w:rPr>
      </w:pPr>
      <w:r w:rsidRPr="004140F3">
        <w:rPr>
          <w:rFonts w:cs="Courier New"/>
        </w:rPr>
        <w:lastRenderedPageBreak/>
        <w:t>Siemp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6</w:t>
      </w:r>
    </w:p>
    <w:p w:rsidR="004142AE" w:rsidRPr="004140F3" w:rsidRDefault="004142AE" w:rsidP="004142AE">
      <w:pPr>
        <w:pStyle w:val="Textsenseformat"/>
        <w:rPr>
          <w:rFonts w:cs="Courier New"/>
        </w:rPr>
      </w:pPr>
      <w:r w:rsidRPr="004140F3">
        <w:rPr>
          <w:rFonts w:cs="Courier New"/>
        </w:rPr>
        <w:t>01:22:50,320 --&gt; 01:22:52,231</w:t>
      </w:r>
    </w:p>
    <w:p w:rsidR="004142AE" w:rsidRPr="004140F3" w:rsidRDefault="004142AE" w:rsidP="004142AE">
      <w:pPr>
        <w:pStyle w:val="Textsenseformat"/>
        <w:rPr>
          <w:rFonts w:cs="Courier New"/>
        </w:rPr>
      </w:pPr>
      <w:r w:rsidRPr="004140F3">
        <w:rPr>
          <w:rFonts w:cs="Courier New"/>
        </w:rPr>
        <w:t>Qué suerte,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7</w:t>
      </w:r>
    </w:p>
    <w:p w:rsidR="004142AE" w:rsidRPr="004140F3" w:rsidRDefault="004142AE" w:rsidP="004142AE">
      <w:pPr>
        <w:pStyle w:val="Textsenseformat"/>
        <w:rPr>
          <w:rFonts w:cs="Courier New"/>
        </w:rPr>
      </w:pPr>
      <w:r w:rsidRPr="004140F3">
        <w:rPr>
          <w:rFonts w:cs="Courier New"/>
        </w:rPr>
        <w:t>01:22:52,320 --&gt; 01:22:53,753</w:t>
      </w:r>
    </w:p>
    <w:p w:rsidR="004142AE" w:rsidRPr="004140F3" w:rsidRDefault="004142AE" w:rsidP="004142AE">
      <w:pPr>
        <w:pStyle w:val="Textsenseformat"/>
        <w:rPr>
          <w:rFonts w:cs="Courier New"/>
        </w:rPr>
      </w:pPr>
      <w:r w:rsidRPr="004140F3">
        <w:rPr>
          <w:rFonts w:cs="Courier New"/>
        </w:rPr>
        <w:t>Mi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8</w:t>
      </w:r>
    </w:p>
    <w:p w:rsidR="004142AE" w:rsidRPr="004140F3" w:rsidRDefault="004142AE" w:rsidP="004142AE">
      <w:pPr>
        <w:pStyle w:val="Textsenseformat"/>
        <w:rPr>
          <w:rFonts w:cs="Courier New"/>
        </w:rPr>
      </w:pPr>
      <w:r w:rsidRPr="004140F3">
        <w:rPr>
          <w:rFonts w:cs="Courier New"/>
        </w:rPr>
        <w:t>01:22:53,800 --&gt; 01:22:55,711</w:t>
      </w:r>
    </w:p>
    <w:p w:rsidR="004142AE" w:rsidRPr="004140F3" w:rsidRDefault="004142AE" w:rsidP="004142AE">
      <w:pPr>
        <w:pStyle w:val="Textsenseformat"/>
        <w:rPr>
          <w:rFonts w:cs="Courier New"/>
        </w:rPr>
      </w:pPr>
      <w:r w:rsidRPr="004140F3">
        <w:rPr>
          <w:rFonts w:cs="Courier New"/>
        </w:rPr>
        <w:t>siempre q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49</w:t>
      </w:r>
    </w:p>
    <w:p w:rsidR="004142AE" w:rsidRPr="004140F3" w:rsidRDefault="004142AE" w:rsidP="004142AE">
      <w:pPr>
        <w:pStyle w:val="Textsenseformat"/>
        <w:rPr>
          <w:rFonts w:cs="Courier New"/>
        </w:rPr>
      </w:pPr>
      <w:r w:rsidRPr="004140F3">
        <w:rPr>
          <w:rFonts w:cs="Courier New"/>
        </w:rPr>
        <w:t>01:22:56,680 --&gt; 01:22:58,796</w:t>
      </w:r>
    </w:p>
    <w:p w:rsidR="004142AE" w:rsidRPr="004140F3" w:rsidRDefault="004142AE" w:rsidP="004142AE">
      <w:pPr>
        <w:pStyle w:val="Textsenseformat"/>
        <w:rPr>
          <w:rFonts w:cs="Courier New"/>
        </w:rPr>
      </w:pPr>
      <w:r w:rsidRPr="004140F3">
        <w:rPr>
          <w:rFonts w:cs="Courier New"/>
        </w:rPr>
        <w:t>...que quieras pasarte a com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0</w:t>
      </w:r>
    </w:p>
    <w:p w:rsidR="004142AE" w:rsidRPr="004140F3" w:rsidRDefault="004142AE" w:rsidP="004142AE">
      <w:pPr>
        <w:pStyle w:val="Textsenseformat"/>
        <w:rPr>
          <w:rFonts w:cs="Courier New"/>
        </w:rPr>
      </w:pPr>
      <w:r w:rsidRPr="004140F3">
        <w:rPr>
          <w:rFonts w:cs="Courier New"/>
        </w:rPr>
        <w:t>01:22:58,840 --&gt; 01:23:01,718</w:t>
      </w:r>
    </w:p>
    <w:p w:rsidR="004142AE" w:rsidRPr="004140F3" w:rsidRDefault="004142AE" w:rsidP="004142AE">
      <w:pPr>
        <w:pStyle w:val="Textsenseformat"/>
        <w:rPr>
          <w:rFonts w:cs="Courier New"/>
        </w:rPr>
      </w:pPr>
      <w:r w:rsidRPr="004140F3">
        <w:rPr>
          <w:rFonts w:cs="Courier New"/>
        </w:rPr>
        <w:t>tienes que ir donde mi abuel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1</w:t>
      </w:r>
    </w:p>
    <w:p w:rsidR="004142AE" w:rsidRPr="004140F3" w:rsidRDefault="004142AE" w:rsidP="004142AE">
      <w:pPr>
        <w:pStyle w:val="Textsenseformat"/>
        <w:rPr>
          <w:rFonts w:cs="Courier New"/>
        </w:rPr>
      </w:pPr>
      <w:r w:rsidRPr="004140F3">
        <w:rPr>
          <w:rFonts w:cs="Courier New"/>
        </w:rPr>
        <w:t>01:23:01,760 --&gt; 01:23:03,398</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r w:rsidRPr="004140F3">
        <w:rPr>
          <w:rFonts w:cs="Courier New"/>
        </w:rPr>
        <w:t>-Sí,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2</w:t>
      </w:r>
    </w:p>
    <w:p w:rsidR="004142AE" w:rsidRPr="004140F3" w:rsidRDefault="004142AE" w:rsidP="004142AE">
      <w:pPr>
        <w:pStyle w:val="Textsenseformat"/>
        <w:rPr>
          <w:rFonts w:cs="Courier New"/>
        </w:rPr>
      </w:pPr>
      <w:r w:rsidRPr="004140F3">
        <w:rPr>
          <w:rFonts w:cs="Courier New"/>
        </w:rPr>
        <w:t>01:23:03,440 --&gt; 01:23:06,512</w:t>
      </w:r>
    </w:p>
    <w:p w:rsidR="004142AE" w:rsidRPr="004140F3" w:rsidRDefault="004142AE" w:rsidP="004142AE">
      <w:pPr>
        <w:pStyle w:val="Textsenseformat"/>
        <w:rPr>
          <w:rFonts w:cs="Courier New"/>
        </w:rPr>
      </w:pPr>
      <w:r w:rsidRPr="004140F3">
        <w:rPr>
          <w:rFonts w:cs="Courier New"/>
        </w:rPr>
        <w:t>Hará arroz.</w:t>
      </w:r>
    </w:p>
    <w:p w:rsidR="004142AE" w:rsidRPr="004140F3" w:rsidRDefault="004142AE" w:rsidP="004142AE">
      <w:pPr>
        <w:pStyle w:val="Textsenseformat"/>
        <w:rPr>
          <w:rFonts w:cs="Courier New"/>
        </w:rPr>
      </w:pPr>
      <w:r w:rsidRPr="004140F3">
        <w:rPr>
          <w:rFonts w:cs="Courier New"/>
        </w:rPr>
        <w:t>Unos guisant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3</w:t>
      </w:r>
    </w:p>
    <w:p w:rsidR="004142AE" w:rsidRPr="004140F3" w:rsidRDefault="004142AE" w:rsidP="004142AE">
      <w:pPr>
        <w:pStyle w:val="Textsenseformat"/>
        <w:rPr>
          <w:rFonts w:cs="Courier New"/>
        </w:rPr>
      </w:pPr>
      <w:r w:rsidRPr="004140F3">
        <w:rPr>
          <w:rFonts w:cs="Courier New"/>
        </w:rPr>
        <w:t>01:23:06,560 --&gt; 01:23:08,710</w:t>
      </w:r>
    </w:p>
    <w:p w:rsidR="004142AE" w:rsidRPr="004140F3" w:rsidRDefault="004142AE" w:rsidP="004142AE">
      <w:pPr>
        <w:pStyle w:val="Textsenseformat"/>
        <w:rPr>
          <w:rFonts w:cs="Courier New"/>
        </w:rPr>
      </w:pPr>
      <w:r w:rsidRPr="004140F3">
        <w:rPr>
          <w:rFonts w:cs="Courier New"/>
        </w:rPr>
        <w:t>Algo de pol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4</w:t>
      </w:r>
    </w:p>
    <w:p w:rsidR="004142AE" w:rsidRPr="004140F3" w:rsidRDefault="004142AE" w:rsidP="004142AE">
      <w:pPr>
        <w:pStyle w:val="Textsenseformat"/>
        <w:rPr>
          <w:rFonts w:cs="Courier New"/>
        </w:rPr>
      </w:pPr>
      <w:r w:rsidRPr="004140F3">
        <w:rPr>
          <w:rFonts w:cs="Courier New"/>
        </w:rPr>
        <w:t>01:23:08,760 --&gt; 01:23:10,716</w:t>
      </w:r>
    </w:p>
    <w:p w:rsidR="004142AE" w:rsidRPr="004140F3" w:rsidRDefault="004142AE" w:rsidP="004142AE">
      <w:pPr>
        <w:pStyle w:val="Textsenseformat"/>
        <w:rPr>
          <w:rFonts w:cs="Courier New"/>
        </w:rPr>
      </w:pPr>
      <w:r w:rsidRPr="004140F3">
        <w:rPr>
          <w:rFonts w:cs="Courier New"/>
        </w:rPr>
        <w:t>Parece muy maja,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5</w:t>
      </w:r>
    </w:p>
    <w:p w:rsidR="004142AE" w:rsidRPr="004140F3" w:rsidRDefault="004142AE" w:rsidP="004142AE">
      <w:pPr>
        <w:pStyle w:val="Textsenseformat"/>
        <w:rPr>
          <w:rFonts w:cs="Courier New"/>
        </w:rPr>
      </w:pPr>
      <w:r w:rsidRPr="004140F3">
        <w:rPr>
          <w:rFonts w:cs="Courier New"/>
        </w:rPr>
        <w:t>01:23:10,760 --&gt; 01:23:14,036</w:t>
      </w:r>
    </w:p>
    <w:p w:rsidR="004142AE" w:rsidRPr="004140F3" w:rsidRDefault="004142AE" w:rsidP="004142AE">
      <w:pPr>
        <w:pStyle w:val="Textsenseformat"/>
        <w:rPr>
          <w:rFonts w:cs="Courier New"/>
        </w:rPr>
      </w:pPr>
      <w:r w:rsidRPr="004140F3">
        <w:rPr>
          <w:rFonts w:cs="Courier New"/>
        </w:rPr>
        <w:t>En serio, te llevas</w:t>
      </w:r>
    </w:p>
    <w:p w:rsidR="004142AE" w:rsidRPr="004140F3" w:rsidRDefault="004142AE" w:rsidP="004142AE">
      <w:pPr>
        <w:pStyle w:val="Textsenseformat"/>
        <w:rPr>
          <w:rFonts w:cs="Courier New"/>
        </w:rPr>
      </w:pPr>
      <w:r w:rsidRPr="004140F3">
        <w:rPr>
          <w:rFonts w:cs="Courier New"/>
        </w:rPr>
        <w:t>akee y algo de pesc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6</w:t>
      </w:r>
    </w:p>
    <w:p w:rsidR="004142AE" w:rsidRPr="004140F3" w:rsidRDefault="004142AE" w:rsidP="004142AE">
      <w:pPr>
        <w:pStyle w:val="Textsenseformat"/>
        <w:rPr>
          <w:rFonts w:cs="Courier New"/>
        </w:rPr>
      </w:pPr>
      <w:r w:rsidRPr="004140F3">
        <w:rPr>
          <w:rFonts w:cs="Courier New"/>
        </w:rPr>
        <w:t>01:23:15,000 --&gt; 01:23:16,718</w:t>
      </w:r>
    </w:p>
    <w:p w:rsidR="004142AE" w:rsidRPr="004140F3" w:rsidRDefault="004142AE" w:rsidP="004142AE">
      <w:pPr>
        <w:pStyle w:val="Textsenseformat"/>
        <w:rPr>
          <w:rFonts w:cs="Courier New"/>
        </w:rPr>
      </w:pPr>
      <w:r w:rsidRPr="004140F3">
        <w:rPr>
          <w:rFonts w:cs="Courier New"/>
        </w:rPr>
        <w:t>Estaría geni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7</w:t>
      </w:r>
    </w:p>
    <w:p w:rsidR="004142AE" w:rsidRPr="004140F3" w:rsidRDefault="004142AE" w:rsidP="004142AE">
      <w:pPr>
        <w:pStyle w:val="Textsenseformat"/>
        <w:rPr>
          <w:rFonts w:cs="Courier New"/>
        </w:rPr>
      </w:pPr>
      <w:r w:rsidRPr="004140F3">
        <w:rPr>
          <w:rFonts w:cs="Courier New"/>
        </w:rPr>
        <w:t>01:23:16,760 --&gt; 01:23:18,478</w:t>
      </w:r>
    </w:p>
    <w:p w:rsidR="004142AE" w:rsidRPr="004140F3" w:rsidRDefault="004142AE" w:rsidP="004142AE">
      <w:pPr>
        <w:pStyle w:val="Textsenseformat"/>
        <w:rPr>
          <w:rFonts w:cs="Courier New"/>
        </w:rPr>
      </w:pPr>
      <w:r w:rsidRPr="004140F3">
        <w:rPr>
          <w:rFonts w:cs="Courier New"/>
        </w:rPr>
        <w:t>De verdad, porqu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8</w:t>
      </w:r>
    </w:p>
    <w:p w:rsidR="004142AE" w:rsidRPr="004140F3" w:rsidRDefault="004142AE" w:rsidP="004142AE">
      <w:pPr>
        <w:pStyle w:val="Textsenseformat"/>
        <w:rPr>
          <w:rFonts w:cs="Courier New"/>
        </w:rPr>
      </w:pPr>
      <w:r w:rsidRPr="004140F3">
        <w:rPr>
          <w:rFonts w:cs="Courier New"/>
        </w:rPr>
        <w:t>01:23:18,520 --&gt; 01:23:23,196</w:t>
      </w:r>
    </w:p>
    <w:p w:rsidR="004142AE" w:rsidRPr="004140F3" w:rsidRDefault="004142AE" w:rsidP="004142AE">
      <w:pPr>
        <w:pStyle w:val="Textsenseformat"/>
        <w:rPr>
          <w:rFonts w:cs="Courier New"/>
        </w:rPr>
      </w:pPr>
      <w:r w:rsidRPr="004140F3">
        <w:rPr>
          <w:rFonts w:cs="Courier New"/>
        </w:rPr>
        <w:t>Me encantaría que vinier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59</w:t>
      </w:r>
    </w:p>
    <w:p w:rsidR="004142AE" w:rsidRPr="004140F3" w:rsidRDefault="004142AE" w:rsidP="004142AE">
      <w:pPr>
        <w:pStyle w:val="Textsenseformat"/>
        <w:rPr>
          <w:rFonts w:cs="Courier New"/>
        </w:rPr>
      </w:pPr>
      <w:r w:rsidRPr="004140F3">
        <w:rPr>
          <w:rFonts w:cs="Courier New"/>
        </w:rPr>
        <w:t>01:23:23,240 --&gt; 01:23:27,518</w:t>
      </w:r>
    </w:p>
    <w:p w:rsidR="004142AE" w:rsidRPr="004140F3" w:rsidRDefault="004142AE" w:rsidP="004142AE">
      <w:pPr>
        <w:pStyle w:val="Textsenseformat"/>
        <w:rPr>
          <w:rFonts w:cs="Courier New"/>
        </w:rPr>
      </w:pPr>
      <w:r w:rsidRPr="004140F3">
        <w:rPr>
          <w:rFonts w:cs="Courier New"/>
        </w:rPr>
        <w:t>Ven a ver cómo vivi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0</w:t>
      </w:r>
    </w:p>
    <w:p w:rsidR="004142AE" w:rsidRPr="004140F3" w:rsidRDefault="004142AE" w:rsidP="004142AE">
      <w:pPr>
        <w:pStyle w:val="Textsenseformat"/>
        <w:rPr>
          <w:rFonts w:cs="Courier New"/>
        </w:rPr>
      </w:pPr>
      <w:r w:rsidRPr="004140F3">
        <w:rPr>
          <w:rFonts w:cs="Courier New"/>
        </w:rPr>
        <w:t>01:23:27,560 --&gt; 01:23:30,120</w:t>
      </w:r>
    </w:p>
    <w:p w:rsidR="004142AE" w:rsidRPr="004140F3" w:rsidRDefault="004142AE" w:rsidP="004142AE">
      <w:pPr>
        <w:pStyle w:val="Textsenseformat"/>
        <w:rPr>
          <w:rFonts w:cs="Courier New"/>
        </w:rPr>
      </w:pPr>
      <w:r w:rsidRPr="004140F3">
        <w:rPr>
          <w:rFonts w:cs="Courier New"/>
        </w:rPr>
        <w:t>Cualquier día estarán al men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1</w:t>
      </w:r>
    </w:p>
    <w:p w:rsidR="004142AE" w:rsidRPr="004140F3" w:rsidRDefault="004142AE" w:rsidP="004142AE">
      <w:pPr>
        <w:pStyle w:val="Textsenseformat"/>
        <w:rPr>
          <w:rFonts w:cs="Courier New"/>
        </w:rPr>
      </w:pPr>
      <w:r w:rsidRPr="004140F3">
        <w:rPr>
          <w:rFonts w:cs="Courier New"/>
        </w:rPr>
        <w:t>01:23:30,160 --&gt; 01:23:32,390</w:t>
      </w:r>
    </w:p>
    <w:p w:rsidR="004142AE" w:rsidRPr="004140F3" w:rsidRDefault="004142AE" w:rsidP="004142AE">
      <w:pPr>
        <w:pStyle w:val="Textsenseformat"/>
        <w:rPr>
          <w:rFonts w:cs="Courier New"/>
        </w:rPr>
      </w:pPr>
      <w:r w:rsidRPr="004140F3">
        <w:rPr>
          <w:rFonts w:cs="Courier New"/>
        </w:rPr>
        <w:t>dos de mis tíos y sie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2</w:t>
      </w:r>
    </w:p>
    <w:p w:rsidR="004142AE" w:rsidRPr="004140F3" w:rsidRDefault="004142AE" w:rsidP="004142AE">
      <w:pPr>
        <w:pStyle w:val="Textsenseformat"/>
        <w:rPr>
          <w:rFonts w:cs="Courier New"/>
        </w:rPr>
      </w:pPr>
      <w:r w:rsidRPr="004140F3">
        <w:rPr>
          <w:rFonts w:cs="Courier New"/>
        </w:rPr>
        <w:t>01:23:32,440 --&gt; 01:23:34,908</w:t>
      </w:r>
    </w:p>
    <w:p w:rsidR="004142AE" w:rsidRPr="004140F3" w:rsidRDefault="004142AE" w:rsidP="004142AE">
      <w:pPr>
        <w:pStyle w:val="Textsenseformat"/>
        <w:rPr>
          <w:rFonts w:cs="Courier New"/>
        </w:rPr>
      </w:pPr>
      <w:r w:rsidRPr="004140F3">
        <w:rPr>
          <w:rFonts w:cs="Courier New"/>
        </w:rPr>
        <w:t>Joder.</w:t>
      </w:r>
    </w:p>
    <w:p w:rsidR="004142AE" w:rsidRPr="004140F3" w:rsidRDefault="004142AE" w:rsidP="004142AE">
      <w:pPr>
        <w:pStyle w:val="Textsenseformat"/>
        <w:rPr>
          <w:rFonts w:cs="Courier New"/>
        </w:rPr>
      </w:pPr>
      <w:r w:rsidRPr="004140F3">
        <w:rPr>
          <w:rFonts w:cs="Courier New"/>
        </w:rPr>
        <w:t>Lo tienes todo, ¿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3</w:t>
      </w:r>
    </w:p>
    <w:p w:rsidR="004142AE" w:rsidRPr="004140F3" w:rsidRDefault="004142AE" w:rsidP="004142AE">
      <w:pPr>
        <w:pStyle w:val="Textsenseformat"/>
        <w:rPr>
          <w:rFonts w:cs="Courier New"/>
        </w:rPr>
      </w:pPr>
      <w:r w:rsidRPr="004140F3">
        <w:rPr>
          <w:rFonts w:cs="Courier New"/>
        </w:rPr>
        <w:t>01:23:34,960 --&gt; 01:23:36,712</w:t>
      </w:r>
    </w:p>
    <w:p w:rsidR="004142AE" w:rsidRPr="004140F3" w:rsidRDefault="004142AE" w:rsidP="004142AE">
      <w:pPr>
        <w:pStyle w:val="Textsenseformat"/>
        <w:rPr>
          <w:rFonts w:cs="Courier New"/>
        </w:rPr>
      </w:pPr>
      <w:r w:rsidRPr="004140F3">
        <w:rPr>
          <w:rFonts w:cs="Courier New"/>
        </w:rPr>
        <w:t>-¿Qué?</w:t>
      </w:r>
    </w:p>
    <w:p w:rsidR="004142AE" w:rsidRPr="004140F3" w:rsidRDefault="004142AE" w:rsidP="004142AE">
      <w:pPr>
        <w:pStyle w:val="Textsenseformat"/>
        <w:rPr>
          <w:rFonts w:cs="Courier New"/>
        </w:rPr>
      </w:pPr>
      <w:r w:rsidRPr="004140F3">
        <w:rPr>
          <w:rFonts w:cs="Courier New"/>
        </w:rPr>
        <w:t>-Lo tienes absolutamente to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4</w:t>
      </w:r>
    </w:p>
    <w:p w:rsidR="004142AE" w:rsidRPr="004140F3" w:rsidRDefault="004142AE" w:rsidP="004142AE">
      <w:pPr>
        <w:pStyle w:val="Textsenseformat"/>
        <w:rPr>
          <w:rFonts w:cs="Courier New"/>
        </w:rPr>
      </w:pPr>
      <w:r w:rsidRPr="004140F3">
        <w:rPr>
          <w:rFonts w:cs="Courier New"/>
        </w:rPr>
        <w:t>01:23:37,720 --&gt; 01:23:39,870</w:t>
      </w:r>
    </w:p>
    <w:p w:rsidR="004142AE" w:rsidRPr="004140F3" w:rsidRDefault="004142AE" w:rsidP="004142AE">
      <w:pPr>
        <w:pStyle w:val="Textsenseformat"/>
        <w:rPr>
          <w:rFonts w:cs="Courier New"/>
        </w:rPr>
      </w:pPr>
      <w:r w:rsidRPr="004140F3">
        <w:rPr>
          <w:rFonts w:cs="Courier New"/>
        </w:rPr>
        <w:t>Tienes el puto paquete perfec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5</w:t>
      </w:r>
    </w:p>
    <w:p w:rsidR="004142AE" w:rsidRPr="004140F3" w:rsidRDefault="004142AE" w:rsidP="004142AE">
      <w:pPr>
        <w:pStyle w:val="Textsenseformat"/>
        <w:rPr>
          <w:rFonts w:cs="Courier New"/>
        </w:rPr>
      </w:pPr>
      <w:r w:rsidRPr="004140F3">
        <w:rPr>
          <w:rFonts w:cs="Courier New"/>
        </w:rPr>
        <w:t>01:23:41,160 --&gt; 01:23:42,479</w:t>
      </w:r>
    </w:p>
    <w:p w:rsidR="004142AE" w:rsidRPr="004140F3" w:rsidRDefault="004142AE" w:rsidP="004142AE">
      <w:pPr>
        <w:pStyle w:val="Textsenseformat"/>
        <w:rPr>
          <w:rFonts w:cs="Courier New"/>
        </w:rPr>
      </w:pPr>
      <w:r w:rsidRPr="004140F3">
        <w:rPr>
          <w:rFonts w:cs="Courier New"/>
        </w:rPr>
        <w:t>Me cago en la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6</w:t>
      </w:r>
    </w:p>
    <w:p w:rsidR="004142AE" w:rsidRPr="004140F3" w:rsidRDefault="004142AE" w:rsidP="004142AE">
      <w:pPr>
        <w:pStyle w:val="Textsenseformat"/>
        <w:rPr>
          <w:rFonts w:cs="Courier New"/>
        </w:rPr>
      </w:pPr>
      <w:r w:rsidRPr="004140F3">
        <w:rPr>
          <w:rFonts w:cs="Courier New"/>
        </w:rPr>
        <w:t>01:23:44,240 --&gt; 01:23:45,912</w:t>
      </w:r>
    </w:p>
    <w:p w:rsidR="004142AE" w:rsidRPr="004140F3" w:rsidRDefault="004142AE" w:rsidP="004142AE">
      <w:pPr>
        <w:pStyle w:val="Textsenseformat"/>
        <w:rPr>
          <w:rFonts w:cs="Courier New"/>
        </w:rPr>
      </w:pPr>
      <w:r w:rsidRPr="004140F3">
        <w:rPr>
          <w:rFonts w:cs="Courier New"/>
        </w:rPr>
        <w:t>No te falta de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7</w:t>
      </w:r>
    </w:p>
    <w:p w:rsidR="004142AE" w:rsidRPr="004140F3" w:rsidRDefault="004142AE" w:rsidP="004142AE">
      <w:pPr>
        <w:pStyle w:val="Textsenseformat"/>
        <w:rPr>
          <w:rFonts w:cs="Courier New"/>
        </w:rPr>
      </w:pPr>
      <w:r w:rsidRPr="004140F3">
        <w:rPr>
          <w:rFonts w:cs="Courier New"/>
        </w:rPr>
        <w:t>01:23:47,840 --&gt; 01:23:50,149</w:t>
      </w:r>
    </w:p>
    <w:p w:rsidR="004142AE" w:rsidRPr="004140F3" w:rsidRDefault="004142AE" w:rsidP="004142AE">
      <w:pPr>
        <w:pStyle w:val="Textsenseformat"/>
        <w:rPr>
          <w:rFonts w:cs="Courier New"/>
        </w:rPr>
      </w:pPr>
      <w:r w:rsidRPr="004140F3">
        <w:rPr>
          <w:rFonts w:cs="Courier New"/>
        </w:rPr>
        <w:t>Joder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8</w:t>
      </w:r>
    </w:p>
    <w:p w:rsidR="004142AE" w:rsidRPr="004140F3" w:rsidRDefault="004142AE" w:rsidP="004142AE">
      <w:pPr>
        <w:pStyle w:val="Textsenseformat"/>
        <w:rPr>
          <w:rFonts w:cs="Courier New"/>
        </w:rPr>
      </w:pPr>
      <w:r w:rsidRPr="004140F3">
        <w:rPr>
          <w:rFonts w:cs="Courier New"/>
        </w:rPr>
        <w:t>01:23:51,440 --&gt; 01:23:54,273</w:t>
      </w:r>
    </w:p>
    <w:p w:rsidR="004142AE" w:rsidRPr="004140F3" w:rsidRDefault="004142AE" w:rsidP="004142AE">
      <w:pPr>
        <w:pStyle w:val="Textsenseformat"/>
        <w:rPr>
          <w:rFonts w:cs="Courier New"/>
        </w:rPr>
      </w:pPr>
      <w:r w:rsidRPr="004140F3">
        <w:rPr>
          <w:rFonts w:cs="Courier New"/>
        </w:rPr>
        <w:t>¿Qué hace a un padre mal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69</w:t>
      </w:r>
    </w:p>
    <w:p w:rsidR="004142AE" w:rsidRPr="004140F3" w:rsidRDefault="004142AE" w:rsidP="004142AE">
      <w:pPr>
        <w:pStyle w:val="Textsenseformat"/>
        <w:rPr>
          <w:rFonts w:cs="Courier New"/>
        </w:rPr>
      </w:pPr>
      <w:r w:rsidRPr="004140F3">
        <w:rPr>
          <w:rFonts w:cs="Courier New"/>
        </w:rPr>
        <w:t>01:23:56,760 --&gt; 01:23:59,399</w:t>
      </w:r>
    </w:p>
    <w:p w:rsidR="004142AE" w:rsidRPr="004140F3" w:rsidRDefault="004142AE" w:rsidP="004142AE">
      <w:pPr>
        <w:pStyle w:val="Textsenseformat"/>
        <w:rPr>
          <w:rFonts w:cs="Courier New"/>
        </w:rPr>
      </w:pPr>
      <w:r w:rsidRPr="004140F3">
        <w:rPr>
          <w:rFonts w:cs="Courier New"/>
        </w:rPr>
        <w:t>No sé. No soy padr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0</w:t>
      </w:r>
    </w:p>
    <w:p w:rsidR="004142AE" w:rsidRPr="004140F3" w:rsidRDefault="004142AE" w:rsidP="004142AE">
      <w:pPr>
        <w:pStyle w:val="Textsenseformat"/>
        <w:rPr>
          <w:rFonts w:cs="Courier New"/>
        </w:rPr>
      </w:pPr>
      <w:r w:rsidRPr="004140F3">
        <w:rPr>
          <w:rFonts w:cs="Courier New"/>
        </w:rPr>
        <w:t>01:24:01,120 --&gt; 01:24:03,031</w:t>
      </w:r>
    </w:p>
    <w:p w:rsidR="004142AE" w:rsidRPr="004140F3" w:rsidRDefault="004142AE" w:rsidP="004142AE">
      <w:pPr>
        <w:pStyle w:val="Textsenseformat"/>
        <w:rPr>
          <w:rFonts w:cs="Courier New"/>
        </w:rPr>
      </w:pPr>
      <w:r w:rsidRPr="004140F3">
        <w:rPr>
          <w:rFonts w:cs="Courier New"/>
        </w:rPr>
        <w:t>Sé que tuviste un buen padre, per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1</w:t>
      </w:r>
    </w:p>
    <w:p w:rsidR="004142AE" w:rsidRPr="004140F3" w:rsidRDefault="004142AE" w:rsidP="004142AE">
      <w:pPr>
        <w:pStyle w:val="Textsenseformat"/>
        <w:rPr>
          <w:rFonts w:cs="Courier New"/>
        </w:rPr>
      </w:pPr>
      <w:r w:rsidRPr="004140F3">
        <w:rPr>
          <w:rFonts w:cs="Courier New"/>
        </w:rPr>
        <w:t>01:24:03,080 --&gt; 01:24:07,278</w:t>
      </w:r>
    </w:p>
    <w:p w:rsidR="004142AE" w:rsidRPr="004140F3" w:rsidRDefault="004142AE" w:rsidP="004142AE">
      <w:pPr>
        <w:pStyle w:val="Textsenseformat"/>
        <w:rPr>
          <w:rFonts w:cs="Courier New"/>
        </w:rPr>
      </w:pPr>
      <w:r w:rsidRPr="004140F3">
        <w:rPr>
          <w:rFonts w:cs="Courier New"/>
        </w:rPr>
        <w:t>sé sincero conmigo. ¿Qué cre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2</w:t>
      </w:r>
    </w:p>
    <w:p w:rsidR="004142AE" w:rsidRPr="004140F3" w:rsidRDefault="004142AE" w:rsidP="004142AE">
      <w:pPr>
        <w:pStyle w:val="Textsenseformat"/>
        <w:rPr>
          <w:rFonts w:cs="Courier New"/>
        </w:rPr>
      </w:pPr>
      <w:r w:rsidRPr="004140F3">
        <w:rPr>
          <w:rFonts w:cs="Courier New"/>
        </w:rPr>
        <w:lastRenderedPageBreak/>
        <w:t>01:24:07,320 --&gt; 01:24:09,117</w:t>
      </w:r>
    </w:p>
    <w:p w:rsidR="004142AE" w:rsidRPr="004140F3" w:rsidRDefault="004142AE" w:rsidP="004142AE">
      <w:pPr>
        <w:pStyle w:val="Textsenseformat"/>
        <w:rPr>
          <w:rFonts w:cs="Courier New"/>
        </w:rPr>
      </w:pPr>
      <w:r w:rsidRPr="004140F3">
        <w:rPr>
          <w:rFonts w:cs="Courier New"/>
        </w:rPr>
        <w:t>No sé, t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3</w:t>
      </w:r>
    </w:p>
    <w:p w:rsidR="004142AE" w:rsidRPr="004140F3" w:rsidRDefault="004142AE" w:rsidP="004142AE">
      <w:pPr>
        <w:pStyle w:val="Textsenseformat"/>
        <w:rPr>
          <w:rFonts w:cs="Courier New"/>
        </w:rPr>
      </w:pPr>
      <w:r w:rsidRPr="004140F3">
        <w:rPr>
          <w:rFonts w:cs="Courier New"/>
        </w:rPr>
        <w:t>01:24:09,160 --&gt; 01:24:11,071</w:t>
      </w:r>
    </w:p>
    <w:p w:rsidR="004142AE" w:rsidRPr="004140F3" w:rsidRDefault="004142AE" w:rsidP="004142AE">
      <w:pPr>
        <w:pStyle w:val="Textsenseformat"/>
        <w:rPr>
          <w:rFonts w:cs="Courier New"/>
        </w:rPr>
      </w:pPr>
      <w:r w:rsidRPr="004140F3">
        <w:rPr>
          <w:rFonts w:cs="Courier New"/>
        </w:rPr>
        <w:t>¿Por qué tantas pregunt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4</w:t>
      </w:r>
    </w:p>
    <w:p w:rsidR="004142AE" w:rsidRPr="004140F3" w:rsidRDefault="004142AE" w:rsidP="004142AE">
      <w:pPr>
        <w:pStyle w:val="Textsenseformat"/>
        <w:rPr>
          <w:rFonts w:cs="Courier New"/>
        </w:rPr>
      </w:pPr>
      <w:r w:rsidRPr="004140F3">
        <w:rPr>
          <w:rFonts w:cs="Courier New"/>
        </w:rPr>
        <w:t>01:24:11,120 --&gt; 01:24:13,350</w:t>
      </w:r>
    </w:p>
    <w:p w:rsidR="004142AE" w:rsidRPr="004140F3" w:rsidRDefault="004142AE" w:rsidP="004142AE">
      <w:pPr>
        <w:pStyle w:val="Textsenseformat"/>
        <w:rPr>
          <w:rFonts w:cs="Courier New"/>
        </w:rPr>
      </w:pPr>
      <w:r w:rsidRPr="004140F3">
        <w:rPr>
          <w:rFonts w:cs="Courier New"/>
        </w:rPr>
        <w:t>Me siento interrog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5</w:t>
      </w:r>
    </w:p>
    <w:p w:rsidR="004142AE" w:rsidRPr="004140F3" w:rsidRDefault="004142AE" w:rsidP="004142AE">
      <w:pPr>
        <w:pStyle w:val="Textsenseformat"/>
        <w:rPr>
          <w:rFonts w:cs="Courier New"/>
        </w:rPr>
      </w:pPr>
      <w:r w:rsidRPr="004140F3">
        <w:rPr>
          <w:rFonts w:cs="Courier New"/>
        </w:rPr>
        <w:t>01:24:16,520 --&gt; 01:24:18,556</w:t>
      </w:r>
    </w:p>
    <w:p w:rsidR="004142AE" w:rsidRPr="004140F3" w:rsidRDefault="004142AE" w:rsidP="004142AE">
      <w:pPr>
        <w:pStyle w:val="Textsenseformat"/>
        <w:rPr>
          <w:rFonts w:cs="Courier New"/>
        </w:rPr>
      </w:pPr>
      <w:r w:rsidRPr="004140F3">
        <w:rPr>
          <w:rFonts w:cs="Courier New"/>
        </w:rPr>
        <w:t>¿Tú que cre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6</w:t>
      </w:r>
    </w:p>
    <w:p w:rsidR="004142AE" w:rsidRPr="004140F3" w:rsidRDefault="004142AE" w:rsidP="004142AE">
      <w:pPr>
        <w:pStyle w:val="Textsenseformat"/>
        <w:rPr>
          <w:rFonts w:cs="Courier New"/>
        </w:rPr>
      </w:pPr>
      <w:r w:rsidRPr="004140F3">
        <w:rPr>
          <w:rFonts w:cs="Courier New"/>
        </w:rPr>
        <w:t>01:24:19,520 --&gt; 01:24:20,475</w:t>
      </w:r>
    </w:p>
    <w:p w:rsidR="004142AE" w:rsidRPr="004140F3" w:rsidRDefault="004142AE" w:rsidP="004142AE">
      <w:pPr>
        <w:pStyle w:val="Textsenseformat"/>
        <w:rPr>
          <w:rFonts w:cs="Courier New"/>
        </w:rPr>
      </w:pPr>
      <w:r w:rsidRPr="004140F3">
        <w:rPr>
          <w:rFonts w:cs="Courier New"/>
        </w:rPr>
        <w:t>Negr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7</w:t>
      </w:r>
    </w:p>
    <w:p w:rsidR="004142AE" w:rsidRPr="004140F3" w:rsidRDefault="004142AE" w:rsidP="004142AE">
      <w:pPr>
        <w:pStyle w:val="Textsenseformat"/>
        <w:rPr>
          <w:rFonts w:cs="Courier New"/>
        </w:rPr>
      </w:pPr>
      <w:r w:rsidRPr="004140F3">
        <w:rPr>
          <w:rFonts w:cs="Courier New"/>
        </w:rPr>
        <w:t>01:24:23,200 --&gt; 01:24:26,078</w:t>
      </w:r>
    </w:p>
    <w:p w:rsidR="004142AE" w:rsidRPr="004140F3" w:rsidRDefault="004142AE" w:rsidP="004142AE">
      <w:pPr>
        <w:pStyle w:val="Textsenseformat"/>
        <w:rPr>
          <w:rFonts w:cs="Courier New"/>
        </w:rPr>
      </w:pPr>
      <w:r w:rsidRPr="004140F3">
        <w:rPr>
          <w:rFonts w:cs="Courier New"/>
        </w:rPr>
        <w:t>-¿Qué pasa con los negros?</w:t>
      </w:r>
    </w:p>
    <w:p w:rsidR="004142AE" w:rsidRPr="004140F3" w:rsidRDefault="004142AE" w:rsidP="004142AE">
      <w:pPr>
        <w:pStyle w:val="Textsenseformat"/>
        <w:rPr>
          <w:rFonts w:cs="Courier New"/>
        </w:rPr>
      </w:pPr>
      <w:r w:rsidRPr="004140F3">
        <w:rPr>
          <w:rFonts w:cs="Courier New"/>
        </w:rPr>
        <w:t>-Tú lo eres,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8</w:t>
      </w:r>
    </w:p>
    <w:p w:rsidR="004142AE" w:rsidRPr="004140F3" w:rsidRDefault="004142AE" w:rsidP="004142AE">
      <w:pPr>
        <w:pStyle w:val="Textsenseformat"/>
        <w:rPr>
          <w:rFonts w:cs="Courier New"/>
        </w:rPr>
      </w:pPr>
      <w:r w:rsidRPr="004140F3">
        <w:rPr>
          <w:rFonts w:cs="Courier New"/>
        </w:rPr>
        <w:t>01:24:26,120 --&gt; 01:24:28,509</w:t>
      </w:r>
    </w:p>
    <w:p w:rsidR="004142AE" w:rsidRPr="004140F3" w:rsidRDefault="004142AE" w:rsidP="004142AE">
      <w:pPr>
        <w:pStyle w:val="Textsenseformat"/>
        <w:rPr>
          <w:rFonts w:cs="Courier New"/>
        </w:rPr>
      </w:pPr>
      <w:r w:rsidRPr="004140F3">
        <w:rPr>
          <w:rFonts w:cs="Courier New"/>
        </w:rPr>
        <w:t>Eres un puto negra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79</w:t>
      </w:r>
    </w:p>
    <w:p w:rsidR="004142AE" w:rsidRPr="004140F3" w:rsidRDefault="004142AE" w:rsidP="004142AE">
      <w:pPr>
        <w:pStyle w:val="Textsenseformat"/>
        <w:rPr>
          <w:rFonts w:cs="Courier New"/>
        </w:rPr>
      </w:pPr>
      <w:r w:rsidRPr="004140F3">
        <w:rPr>
          <w:rFonts w:cs="Courier New"/>
        </w:rPr>
        <w:t>01:24:31,600 --&gt; 01:24:32,828</w:t>
      </w:r>
    </w:p>
    <w:p w:rsidR="004142AE" w:rsidRPr="004140F3" w:rsidRDefault="004142AE" w:rsidP="004142AE">
      <w:pPr>
        <w:pStyle w:val="Textsenseformat"/>
        <w:rPr>
          <w:rFonts w:cs="Courier New"/>
        </w:rPr>
      </w:pPr>
      <w:r w:rsidRPr="004140F3">
        <w:rPr>
          <w:rFonts w:cs="Courier New"/>
        </w:rPr>
        <w:t>¿Verd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0</w:t>
      </w:r>
    </w:p>
    <w:p w:rsidR="004142AE" w:rsidRPr="004140F3" w:rsidRDefault="004142AE" w:rsidP="004142AE">
      <w:pPr>
        <w:pStyle w:val="Textsenseformat"/>
        <w:rPr>
          <w:rFonts w:cs="Courier New"/>
        </w:rPr>
      </w:pPr>
      <w:r w:rsidRPr="004140F3">
        <w:rPr>
          <w:rFonts w:cs="Courier New"/>
        </w:rPr>
        <w:t>01:24:34,120 --&gt; 01:24:35,997</w:t>
      </w:r>
    </w:p>
    <w:p w:rsidR="004142AE" w:rsidRPr="004140F3" w:rsidRDefault="004142AE" w:rsidP="004142AE">
      <w:pPr>
        <w:pStyle w:val="Textsenseformat"/>
        <w:rPr>
          <w:rFonts w:cs="Courier New"/>
        </w:rPr>
      </w:pPr>
      <w:r w:rsidRPr="004140F3">
        <w:rPr>
          <w:rFonts w:cs="Courier New"/>
        </w:rPr>
        <w:t>Puto negro de mier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1</w:t>
      </w:r>
    </w:p>
    <w:p w:rsidR="004142AE" w:rsidRPr="004140F3" w:rsidRDefault="004142AE" w:rsidP="004142AE">
      <w:pPr>
        <w:pStyle w:val="Textsenseformat"/>
        <w:rPr>
          <w:rFonts w:cs="Courier New"/>
        </w:rPr>
      </w:pPr>
      <w:r w:rsidRPr="004140F3">
        <w:rPr>
          <w:rFonts w:cs="Courier New"/>
        </w:rPr>
        <w:t>01:24:36,040 --&gt; 01:24:38,270</w:t>
      </w:r>
    </w:p>
    <w:p w:rsidR="004142AE" w:rsidRPr="004140F3" w:rsidRDefault="004142AE" w:rsidP="004142AE">
      <w:pPr>
        <w:pStyle w:val="Textsenseformat"/>
        <w:rPr>
          <w:rFonts w:cs="Courier New"/>
        </w:rPr>
      </w:pPr>
      <w:r w:rsidRPr="004140F3">
        <w:rPr>
          <w:rFonts w:cs="Courier New"/>
        </w:rPr>
        <w:t>Combo, déja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2</w:t>
      </w:r>
    </w:p>
    <w:p w:rsidR="004142AE" w:rsidRPr="004140F3" w:rsidRDefault="004142AE" w:rsidP="004142AE">
      <w:pPr>
        <w:pStyle w:val="Textsenseformat"/>
        <w:rPr>
          <w:rFonts w:cs="Courier New"/>
        </w:rPr>
      </w:pPr>
      <w:r w:rsidRPr="004140F3">
        <w:rPr>
          <w:rFonts w:cs="Courier New"/>
        </w:rPr>
        <w:t>01:24:41,640 --&gt; 01:24:42,959</w:t>
      </w:r>
    </w:p>
    <w:p w:rsidR="004142AE" w:rsidRPr="004140F3" w:rsidRDefault="004142AE" w:rsidP="004142AE">
      <w:pPr>
        <w:pStyle w:val="Textsenseformat"/>
        <w:rPr>
          <w:rFonts w:cs="Courier New"/>
        </w:rPr>
      </w:pPr>
      <w:r w:rsidRPr="004140F3">
        <w:rPr>
          <w:rFonts w:cs="Courier New"/>
        </w:rPr>
        <w:t>Veng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3</w:t>
      </w:r>
    </w:p>
    <w:p w:rsidR="004142AE" w:rsidRPr="004140F3" w:rsidRDefault="004142AE" w:rsidP="004142AE">
      <w:pPr>
        <w:pStyle w:val="Textsenseformat"/>
        <w:rPr>
          <w:rFonts w:cs="Courier New"/>
        </w:rPr>
      </w:pPr>
      <w:r w:rsidRPr="004140F3">
        <w:rPr>
          <w:rFonts w:cs="Courier New"/>
        </w:rPr>
        <w:t>01:24:45,480 --&gt; 01:24:47,391</w:t>
      </w:r>
    </w:p>
    <w:p w:rsidR="004142AE" w:rsidRPr="004140F3" w:rsidRDefault="004142AE" w:rsidP="004142AE">
      <w:pPr>
        <w:pStyle w:val="Textsenseformat"/>
        <w:rPr>
          <w:rFonts w:cs="Courier New"/>
        </w:rPr>
      </w:pPr>
      <w:r w:rsidRPr="004140F3">
        <w:rPr>
          <w:rFonts w:cs="Courier New"/>
        </w:rPr>
        <w:t>No me sonrí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4</w:t>
      </w:r>
    </w:p>
    <w:p w:rsidR="004142AE" w:rsidRPr="004140F3" w:rsidRDefault="004142AE" w:rsidP="004142AE">
      <w:pPr>
        <w:pStyle w:val="Textsenseformat"/>
        <w:rPr>
          <w:rFonts w:cs="Courier New"/>
        </w:rPr>
      </w:pPr>
      <w:r w:rsidRPr="004140F3">
        <w:rPr>
          <w:rFonts w:cs="Courier New"/>
        </w:rPr>
        <w:t>01:24:47,440 --&gt; 01:24:48,998</w:t>
      </w:r>
    </w:p>
    <w:p w:rsidR="004142AE" w:rsidRPr="004140F3" w:rsidRDefault="004142AE" w:rsidP="004142AE">
      <w:pPr>
        <w:pStyle w:val="Textsenseformat"/>
        <w:rPr>
          <w:rFonts w:cs="Courier New"/>
        </w:rPr>
      </w:pPr>
      <w:r w:rsidRPr="004140F3">
        <w:rPr>
          <w:rFonts w:cs="Courier New"/>
        </w:rPr>
        <w:t>No me sonrí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5</w:t>
      </w:r>
    </w:p>
    <w:p w:rsidR="004142AE" w:rsidRPr="004140F3" w:rsidRDefault="004142AE" w:rsidP="004142AE">
      <w:pPr>
        <w:pStyle w:val="Textsenseformat"/>
        <w:rPr>
          <w:rFonts w:cs="Courier New"/>
        </w:rPr>
      </w:pPr>
      <w:r w:rsidRPr="004140F3">
        <w:rPr>
          <w:rFonts w:cs="Courier New"/>
        </w:rPr>
        <w:t>01:24:49,040 --&gt; 01:24:50,917</w:t>
      </w:r>
    </w:p>
    <w:p w:rsidR="004142AE" w:rsidRPr="004140F3" w:rsidRDefault="004142AE" w:rsidP="004142AE">
      <w:pPr>
        <w:pStyle w:val="Textsenseformat"/>
        <w:rPr>
          <w:rFonts w:cs="Courier New"/>
        </w:rPr>
      </w:pPr>
      <w:r w:rsidRPr="004140F3">
        <w:rPr>
          <w:rFonts w:cs="Courier New"/>
        </w:rPr>
        <w:t>Milky, deja de sonreírl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686</w:t>
      </w:r>
    </w:p>
    <w:p w:rsidR="004142AE" w:rsidRPr="004140F3" w:rsidRDefault="004142AE" w:rsidP="004142AE">
      <w:pPr>
        <w:pStyle w:val="Textsenseformat"/>
        <w:rPr>
          <w:rFonts w:cs="Courier New"/>
        </w:rPr>
      </w:pPr>
      <w:r w:rsidRPr="004140F3">
        <w:rPr>
          <w:rFonts w:cs="Courier New"/>
        </w:rPr>
        <w:t>01:24:50,960 --&gt; 01:24:55,192</w:t>
      </w:r>
    </w:p>
    <w:p w:rsidR="004142AE" w:rsidRPr="004140F3" w:rsidRDefault="004142AE" w:rsidP="004142AE">
      <w:pPr>
        <w:pStyle w:val="Textsenseformat"/>
        <w:rPr>
          <w:rFonts w:cs="Courier New"/>
        </w:rPr>
      </w:pPr>
      <w:r w:rsidRPr="004140F3">
        <w:rPr>
          <w:rFonts w:cs="Courier New"/>
        </w:rPr>
        <w:t>Deja de sonreírme o</w:t>
      </w:r>
    </w:p>
    <w:p w:rsidR="004142AE" w:rsidRPr="004140F3" w:rsidRDefault="004142AE" w:rsidP="004142AE">
      <w:pPr>
        <w:pStyle w:val="Textsenseformat"/>
        <w:rPr>
          <w:rFonts w:cs="Courier New"/>
        </w:rPr>
      </w:pPr>
      <w:r w:rsidRPr="004140F3">
        <w:rPr>
          <w:rFonts w:cs="Courier New"/>
        </w:rPr>
        <w:t>haré yo que lo hag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7</w:t>
      </w:r>
    </w:p>
    <w:p w:rsidR="004142AE" w:rsidRPr="004140F3" w:rsidRDefault="004142AE" w:rsidP="004142AE">
      <w:pPr>
        <w:pStyle w:val="Textsenseformat"/>
        <w:rPr>
          <w:rFonts w:cs="Courier New"/>
        </w:rPr>
      </w:pPr>
      <w:r w:rsidRPr="004140F3">
        <w:rPr>
          <w:rFonts w:cs="Courier New"/>
        </w:rPr>
        <w:t>01:24:55,240 --&gt; 01:24:56,878</w:t>
      </w:r>
    </w:p>
    <w:p w:rsidR="004142AE" w:rsidRPr="004140F3" w:rsidRDefault="004142AE" w:rsidP="004142AE">
      <w:pPr>
        <w:pStyle w:val="Textsenseformat"/>
        <w:rPr>
          <w:rFonts w:cs="Courier New"/>
        </w:rPr>
      </w:pPr>
      <w:r w:rsidRPr="004140F3">
        <w:rPr>
          <w:rFonts w:cs="Courier New"/>
        </w:rPr>
        <w:t>¿Sí? ¡Hijo de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8</w:t>
      </w:r>
    </w:p>
    <w:p w:rsidR="004142AE" w:rsidRPr="004140F3" w:rsidRDefault="004142AE" w:rsidP="004142AE">
      <w:pPr>
        <w:pStyle w:val="Textsenseformat"/>
        <w:rPr>
          <w:rFonts w:cs="Courier New"/>
        </w:rPr>
      </w:pPr>
      <w:r w:rsidRPr="004140F3">
        <w:rPr>
          <w:rFonts w:cs="Courier New"/>
        </w:rPr>
        <w:t>01:24:57,440 --&gt; 01:24:59,795</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r w:rsidRPr="004140F3">
        <w:rPr>
          <w:rFonts w:cs="Courier New"/>
        </w:rPr>
        <w:t>-Pu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89</w:t>
      </w:r>
    </w:p>
    <w:p w:rsidR="004142AE" w:rsidRPr="004140F3" w:rsidRDefault="004142AE" w:rsidP="004142AE">
      <w:pPr>
        <w:pStyle w:val="Textsenseformat"/>
        <w:rPr>
          <w:rFonts w:cs="Courier New"/>
        </w:rPr>
      </w:pPr>
      <w:r w:rsidRPr="004140F3">
        <w:rPr>
          <w:rFonts w:cs="Courier New"/>
        </w:rPr>
        <w:t>01:24:59,840 --&gt; 01:25:02,479</w:t>
      </w:r>
    </w:p>
    <w:p w:rsidR="004142AE" w:rsidRPr="004140F3" w:rsidRDefault="004142AE" w:rsidP="004142AE">
      <w:pPr>
        <w:pStyle w:val="Textsenseformat"/>
        <w:rPr>
          <w:rFonts w:cs="Courier New"/>
        </w:rPr>
      </w:pPr>
      <w:r w:rsidRPr="004140F3">
        <w:rPr>
          <w:rFonts w:cs="Courier New"/>
        </w:rPr>
        <w:t>-¡Ca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0</w:t>
      </w:r>
    </w:p>
    <w:p w:rsidR="004142AE" w:rsidRPr="004140F3" w:rsidRDefault="004142AE" w:rsidP="004142AE">
      <w:pPr>
        <w:pStyle w:val="Textsenseformat"/>
        <w:rPr>
          <w:rFonts w:cs="Courier New"/>
        </w:rPr>
      </w:pPr>
      <w:r w:rsidRPr="004140F3">
        <w:rPr>
          <w:rFonts w:cs="Courier New"/>
        </w:rPr>
        <w:t>01:25:04,280 --&gt; 01:25:06,748</w:t>
      </w:r>
    </w:p>
    <w:p w:rsidR="004142AE" w:rsidRPr="004140F3" w:rsidRDefault="004142AE" w:rsidP="004142AE">
      <w:pPr>
        <w:pStyle w:val="Textsenseformat"/>
        <w:rPr>
          <w:rFonts w:cs="Courier New"/>
        </w:rPr>
      </w:pPr>
      <w:r w:rsidRPr="004140F3">
        <w:rPr>
          <w:rFonts w:cs="Courier New"/>
        </w:rPr>
        <w:t>¡Te odio!</w:t>
      </w:r>
    </w:p>
    <w:p w:rsidR="004142AE" w:rsidRPr="004140F3" w:rsidRDefault="004142AE" w:rsidP="004142AE">
      <w:pPr>
        <w:pStyle w:val="Textsenseformat"/>
        <w:rPr>
          <w:rFonts w:cs="Courier New"/>
        </w:rPr>
      </w:pPr>
      <w:r w:rsidRPr="004140F3">
        <w:rPr>
          <w:rFonts w:cs="Courier New"/>
        </w:rPr>
        <w:t>¡Te odio,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1</w:t>
      </w:r>
    </w:p>
    <w:p w:rsidR="004142AE" w:rsidRPr="004140F3" w:rsidRDefault="004142AE" w:rsidP="004142AE">
      <w:pPr>
        <w:pStyle w:val="Textsenseformat"/>
        <w:rPr>
          <w:rFonts w:cs="Courier New"/>
        </w:rPr>
      </w:pPr>
      <w:r w:rsidRPr="004140F3">
        <w:rPr>
          <w:rFonts w:cs="Courier New"/>
        </w:rPr>
        <w:t>01:25:06,800 --&gt; 01:25:08,916</w:t>
      </w:r>
    </w:p>
    <w:p w:rsidR="004142AE" w:rsidRPr="004140F3" w:rsidRDefault="004142AE" w:rsidP="004142AE">
      <w:pPr>
        <w:pStyle w:val="Textsenseformat"/>
        <w:rPr>
          <w:rFonts w:cs="Courier New"/>
        </w:rPr>
      </w:pPr>
      <w:r w:rsidRPr="004140F3">
        <w:rPr>
          <w:rFonts w:cs="Courier New"/>
        </w:rPr>
        <w:t>-¡Te odio!</w:t>
      </w:r>
    </w:p>
    <w:p w:rsidR="004142AE" w:rsidRPr="004140F3" w:rsidRDefault="004142AE" w:rsidP="004142AE">
      <w:pPr>
        <w:pStyle w:val="Textsenseformat"/>
        <w:rPr>
          <w:rFonts w:cs="Courier New"/>
        </w:rPr>
      </w:pPr>
      <w:r w:rsidRPr="004140F3">
        <w:rPr>
          <w:rFonts w:cs="Courier New"/>
        </w:rPr>
        <w:t>-¡Apar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2</w:t>
      </w:r>
    </w:p>
    <w:p w:rsidR="004142AE" w:rsidRPr="004140F3" w:rsidRDefault="004142AE" w:rsidP="004142AE">
      <w:pPr>
        <w:pStyle w:val="Textsenseformat"/>
        <w:rPr>
          <w:rFonts w:cs="Courier New"/>
        </w:rPr>
      </w:pPr>
      <w:r w:rsidRPr="004140F3">
        <w:rPr>
          <w:rFonts w:cs="Courier New"/>
        </w:rPr>
        <w:t>01:25:08,960 --&gt; 01:25:10,393</w:t>
      </w:r>
    </w:p>
    <w:p w:rsidR="004142AE" w:rsidRPr="004140F3" w:rsidRDefault="004142AE" w:rsidP="004142AE">
      <w:pPr>
        <w:pStyle w:val="Textsenseformat"/>
        <w:rPr>
          <w:rFonts w:cs="Courier New"/>
        </w:rPr>
      </w:pPr>
      <w:r w:rsidRPr="004140F3">
        <w:rPr>
          <w:rFonts w:cs="Courier New"/>
        </w:rPr>
        <w:t>¡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3</w:t>
      </w:r>
    </w:p>
    <w:p w:rsidR="004142AE" w:rsidRPr="004140F3" w:rsidRDefault="004142AE" w:rsidP="004142AE">
      <w:pPr>
        <w:pStyle w:val="Textsenseformat"/>
        <w:rPr>
          <w:rFonts w:cs="Courier New"/>
        </w:rPr>
      </w:pPr>
      <w:r w:rsidRPr="004140F3">
        <w:rPr>
          <w:rFonts w:cs="Courier New"/>
        </w:rPr>
        <w:t>01:25:10,440 --&gt; 01:25:12,954</w:t>
      </w:r>
    </w:p>
    <w:p w:rsidR="004142AE" w:rsidRPr="004140F3" w:rsidRDefault="004142AE" w:rsidP="004142AE">
      <w:pPr>
        <w:pStyle w:val="Textsenseformat"/>
        <w:rPr>
          <w:rFonts w:cs="Courier New"/>
        </w:rPr>
      </w:pPr>
      <w:r w:rsidRPr="004140F3">
        <w:rPr>
          <w:rFonts w:cs="Courier New"/>
        </w:rPr>
        <w:t>-¡Combo, para!</w:t>
      </w:r>
    </w:p>
    <w:p w:rsidR="004142AE" w:rsidRPr="004140F3" w:rsidRDefault="004142AE" w:rsidP="004142AE">
      <w:pPr>
        <w:pStyle w:val="Textsenseformat"/>
        <w:rPr>
          <w:rFonts w:cs="Courier New"/>
        </w:rPr>
      </w:pPr>
      <w:r w:rsidRPr="004140F3">
        <w:rPr>
          <w:rFonts w:cs="Courier New"/>
        </w:rPr>
        <w:t>-¡Puto negro ca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4</w:t>
      </w:r>
    </w:p>
    <w:p w:rsidR="004142AE" w:rsidRPr="004140F3" w:rsidRDefault="004142AE" w:rsidP="004142AE">
      <w:pPr>
        <w:pStyle w:val="Textsenseformat"/>
        <w:rPr>
          <w:rFonts w:cs="Courier New"/>
        </w:rPr>
      </w:pPr>
      <w:r w:rsidRPr="004140F3">
        <w:rPr>
          <w:rFonts w:cs="Courier New"/>
        </w:rPr>
        <w:t>01:25:14,000 --&gt; 01:25:15,991</w:t>
      </w:r>
    </w:p>
    <w:p w:rsidR="004142AE" w:rsidRPr="004140F3" w:rsidRDefault="004142AE" w:rsidP="004142AE">
      <w:pPr>
        <w:pStyle w:val="Textsenseformat"/>
        <w:rPr>
          <w:rFonts w:cs="Courier New"/>
        </w:rPr>
      </w:pPr>
      <w:r w:rsidRPr="004140F3">
        <w:rPr>
          <w:rFonts w:cs="Courier New"/>
        </w:rPr>
        <w:t>Te odio, jod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5</w:t>
      </w:r>
    </w:p>
    <w:p w:rsidR="004142AE" w:rsidRPr="004140F3" w:rsidRDefault="004142AE" w:rsidP="004142AE">
      <w:pPr>
        <w:pStyle w:val="Textsenseformat"/>
        <w:rPr>
          <w:rFonts w:cs="Courier New"/>
        </w:rPr>
      </w:pPr>
      <w:r w:rsidRPr="004140F3">
        <w:rPr>
          <w:rFonts w:cs="Courier New"/>
        </w:rPr>
        <w:t>01:25:16,040 --&gt; 01:25:18,156</w:t>
      </w:r>
    </w:p>
    <w:p w:rsidR="004142AE" w:rsidRPr="004140F3" w:rsidRDefault="004142AE" w:rsidP="004142AE">
      <w:pPr>
        <w:pStyle w:val="Textsenseformat"/>
        <w:rPr>
          <w:rFonts w:cs="Courier New"/>
        </w:rPr>
      </w:pPr>
      <w:r w:rsidRPr="004140F3">
        <w:rPr>
          <w:rFonts w:cs="Courier New"/>
        </w:rPr>
        <w:t>¡Te odio, negro de mier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6</w:t>
      </w:r>
    </w:p>
    <w:p w:rsidR="004142AE" w:rsidRPr="004140F3" w:rsidRDefault="004142AE" w:rsidP="004142AE">
      <w:pPr>
        <w:pStyle w:val="Textsenseformat"/>
        <w:rPr>
          <w:rFonts w:cs="Courier New"/>
        </w:rPr>
      </w:pPr>
      <w:r w:rsidRPr="004140F3">
        <w:rPr>
          <w:rFonts w:cs="Courier New"/>
        </w:rPr>
        <w:t>01:25:18,240 --&gt; 01:25:19,639</w:t>
      </w:r>
    </w:p>
    <w:p w:rsidR="004142AE" w:rsidRPr="004140F3" w:rsidRDefault="004142AE" w:rsidP="004142AE">
      <w:pPr>
        <w:pStyle w:val="Textsenseformat"/>
        <w:rPr>
          <w:rFonts w:cs="Courier New"/>
        </w:rPr>
      </w:pPr>
      <w:r w:rsidRPr="004140F3">
        <w:rPr>
          <w:rFonts w:cs="Courier New"/>
        </w:rPr>
        <w:t>-¡Puto negro!</w:t>
      </w:r>
    </w:p>
    <w:p w:rsidR="004142AE" w:rsidRPr="004140F3" w:rsidRDefault="004142AE" w:rsidP="004142AE">
      <w:pPr>
        <w:pStyle w:val="Textsenseformat"/>
        <w:rPr>
          <w:rFonts w:cs="Courier New"/>
        </w:rPr>
      </w:pPr>
      <w:r w:rsidRPr="004140F3">
        <w:rPr>
          <w:rFonts w:cs="Courier New"/>
        </w:rPr>
        <w:t>-¡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7</w:t>
      </w:r>
    </w:p>
    <w:p w:rsidR="004142AE" w:rsidRPr="004140F3" w:rsidRDefault="004142AE" w:rsidP="004142AE">
      <w:pPr>
        <w:pStyle w:val="Textsenseformat"/>
        <w:rPr>
          <w:rFonts w:cs="Courier New"/>
        </w:rPr>
      </w:pPr>
      <w:r w:rsidRPr="004140F3">
        <w:rPr>
          <w:rFonts w:cs="Courier New"/>
        </w:rPr>
        <w:t>01:25:19,680 --&gt; 01:25:22,319</w:t>
      </w:r>
    </w:p>
    <w:p w:rsidR="004142AE" w:rsidRPr="004140F3" w:rsidRDefault="004142AE" w:rsidP="004142AE">
      <w:pPr>
        <w:pStyle w:val="Textsenseformat"/>
        <w:rPr>
          <w:rFonts w:cs="Courier New"/>
        </w:rPr>
      </w:pPr>
      <w:r w:rsidRPr="004140F3">
        <w:rPr>
          <w:rFonts w:cs="Courier New"/>
        </w:rPr>
        <w:t>¡Que te jod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8</w:t>
      </w:r>
    </w:p>
    <w:p w:rsidR="004142AE" w:rsidRPr="004140F3" w:rsidRDefault="004142AE" w:rsidP="004142AE">
      <w:pPr>
        <w:pStyle w:val="Textsenseformat"/>
        <w:rPr>
          <w:rFonts w:cs="Courier New"/>
        </w:rPr>
      </w:pPr>
      <w:r w:rsidRPr="004140F3">
        <w:rPr>
          <w:rFonts w:cs="Courier New"/>
        </w:rPr>
        <w:t>01:25:22,360 --&gt; 01:25:24,635</w:t>
      </w:r>
    </w:p>
    <w:p w:rsidR="004142AE" w:rsidRPr="004140F3" w:rsidRDefault="004142AE" w:rsidP="004142AE">
      <w:pPr>
        <w:pStyle w:val="Textsenseformat"/>
        <w:rPr>
          <w:rFonts w:cs="Courier New"/>
        </w:rPr>
      </w:pPr>
      <w:r w:rsidRPr="004140F3">
        <w:rPr>
          <w:rFonts w:cs="Courier New"/>
        </w:rPr>
        <w:lastRenderedPageBreak/>
        <w:t>¡Comb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699</w:t>
      </w:r>
    </w:p>
    <w:p w:rsidR="004142AE" w:rsidRPr="004140F3" w:rsidRDefault="004142AE" w:rsidP="004142AE">
      <w:pPr>
        <w:pStyle w:val="Textsenseformat"/>
        <w:rPr>
          <w:rFonts w:cs="Courier New"/>
        </w:rPr>
      </w:pPr>
      <w:r w:rsidRPr="004140F3">
        <w:rPr>
          <w:rFonts w:cs="Courier New"/>
        </w:rPr>
        <w:t>01:25:24,680 --&gt; 01:25:25,590</w:t>
      </w:r>
    </w:p>
    <w:p w:rsidR="004142AE" w:rsidRPr="004140F3" w:rsidRDefault="004142AE" w:rsidP="004142AE">
      <w:pPr>
        <w:pStyle w:val="Textsenseformat"/>
        <w:rPr>
          <w:rFonts w:cs="Courier New"/>
        </w:rPr>
      </w:pPr>
      <w:r w:rsidRPr="004140F3">
        <w:rPr>
          <w:rFonts w:cs="Courier New"/>
        </w:rPr>
        <w:t>¡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0</w:t>
      </w:r>
    </w:p>
    <w:p w:rsidR="004142AE" w:rsidRPr="004140F3" w:rsidRDefault="004142AE" w:rsidP="004142AE">
      <w:pPr>
        <w:pStyle w:val="Textsenseformat"/>
        <w:rPr>
          <w:rFonts w:cs="Courier New"/>
        </w:rPr>
      </w:pPr>
      <w:r w:rsidRPr="004140F3">
        <w:rPr>
          <w:rFonts w:cs="Courier New"/>
        </w:rPr>
        <w:t>01:25:25,640 --&gt; 01:25:27,676</w:t>
      </w:r>
    </w:p>
    <w:p w:rsidR="004142AE" w:rsidRPr="004140F3" w:rsidRDefault="004142AE" w:rsidP="004142AE">
      <w:pPr>
        <w:pStyle w:val="Textsenseformat"/>
        <w:rPr>
          <w:rFonts w:cs="Courier New"/>
        </w:rPr>
      </w:pPr>
      <w:r w:rsidRPr="004140F3">
        <w:rPr>
          <w:rFonts w:cs="Courier New"/>
        </w:rPr>
        <w:t>¿Milky, estás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1</w:t>
      </w:r>
    </w:p>
    <w:p w:rsidR="004142AE" w:rsidRPr="004140F3" w:rsidRDefault="004142AE" w:rsidP="004142AE">
      <w:pPr>
        <w:pStyle w:val="Textsenseformat"/>
        <w:rPr>
          <w:rFonts w:cs="Courier New"/>
        </w:rPr>
      </w:pPr>
      <w:r w:rsidRPr="004140F3">
        <w:rPr>
          <w:rFonts w:cs="Courier New"/>
        </w:rPr>
        <w:t>01:25:27,720 --&gt; 01:25:28,948</w:t>
      </w:r>
    </w:p>
    <w:p w:rsidR="004142AE" w:rsidRPr="004140F3" w:rsidRDefault="004142AE" w:rsidP="004142AE">
      <w:pPr>
        <w:pStyle w:val="Textsenseformat"/>
        <w:rPr>
          <w:rFonts w:cs="Courier New"/>
        </w:rPr>
      </w:pPr>
      <w:r w:rsidRPr="004140F3">
        <w:rPr>
          <w:rFonts w:cs="Courier New"/>
        </w:rPr>
        <w:t>¡cállat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2</w:t>
      </w:r>
    </w:p>
    <w:p w:rsidR="004142AE" w:rsidRPr="004140F3" w:rsidRDefault="004142AE" w:rsidP="004142AE">
      <w:pPr>
        <w:pStyle w:val="Textsenseformat"/>
        <w:rPr>
          <w:rFonts w:cs="Courier New"/>
        </w:rPr>
      </w:pPr>
      <w:r w:rsidRPr="004140F3">
        <w:rPr>
          <w:rFonts w:cs="Courier New"/>
        </w:rPr>
        <w:t>01:25:29,000 --&gt; 01:25:31,514</w:t>
      </w:r>
    </w:p>
    <w:p w:rsidR="004142AE" w:rsidRPr="004140F3" w:rsidRDefault="004142AE" w:rsidP="004142AE">
      <w:pPr>
        <w:pStyle w:val="Textsenseformat"/>
        <w:rPr>
          <w:rFonts w:cs="Courier New"/>
        </w:rPr>
      </w:pPr>
      <w:r w:rsidRPr="004140F3">
        <w:rPr>
          <w:rFonts w:cs="Courier New"/>
        </w:rPr>
        <w:t>¡Cállate y pírate de aqu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3</w:t>
      </w:r>
    </w:p>
    <w:p w:rsidR="004142AE" w:rsidRPr="004140F3" w:rsidRDefault="004142AE" w:rsidP="004142AE">
      <w:pPr>
        <w:pStyle w:val="Textsenseformat"/>
        <w:rPr>
          <w:rFonts w:cs="Courier New"/>
        </w:rPr>
      </w:pPr>
      <w:r w:rsidRPr="004140F3">
        <w:rPr>
          <w:rFonts w:cs="Courier New"/>
        </w:rPr>
        <w:t>01:25:31,560 --&gt; 01:25:33,278</w:t>
      </w:r>
    </w:p>
    <w:p w:rsidR="004142AE" w:rsidRPr="004140F3" w:rsidRDefault="004142AE" w:rsidP="004142AE">
      <w:pPr>
        <w:pStyle w:val="Textsenseformat"/>
        <w:rPr>
          <w:rFonts w:cs="Courier New"/>
        </w:rPr>
      </w:pPr>
      <w:r w:rsidRPr="004140F3">
        <w:rPr>
          <w:rFonts w:cs="Courier New"/>
        </w:rPr>
        <w:t>Pequeño hijo de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4</w:t>
      </w:r>
    </w:p>
    <w:p w:rsidR="004142AE" w:rsidRPr="004140F3" w:rsidRDefault="004142AE" w:rsidP="004142AE">
      <w:pPr>
        <w:pStyle w:val="Textsenseformat"/>
        <w:rPr>
          <w:rFonts w:cs="Courier New"/>
        </w:rPr>
      </w:pPr>
      <w:r w:rsidRPr="004140F3">
        <w:rPr>
          <w:rFonts w:cs="Courier New"/>
        </w:rPr>
        <w:t>01:25:33,320 --&gt; 01:25:35,629</w:t>
      </w:r>
    </w:p>
    <w:p w:rsidR="004142AE" w:rsidRPr="004140F3" w:rsidRDefault="004142AE" w:rsidP="004142AE">
      <w:pPr>
        <w:pStyle w:val="Textsenseformat"/>
        <w:rPr>
          <w:rFonts w:cs="Courier New"/>
        </w:rPr>
      </w:pPr>
      <w:r w:rsidRPr="004140F3">
        <w:rPr>
          <w:rFonts w:cs="Courier New"/>
        </w:rPr>
        <w:t>¡Que de jodan, carbr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5</w:t>
      </w:r>
    </w:p>
    <w:p w:rsidR="004142AE" w:rsidRPr="004140F3" w:rsidRDefault="004142AE" w:rsidP="004142AE">
      <w:pPr>
        <w:pStyle w:val="Textsenseformat"/>
        <w:rPr>
          <w:rFonts w:cs="Courier New"/>
        </w:rPr>
      </w:pPr>
      <w:r w:rsidRPr="004140F3">
        <w:rPr>
          <w:rFonts w:cs="Courier New"/>
        </w:rPr>
        <w:t>01:25:35,720 --&gt; 01:25:38,553</w:t>
      </w:r>
    </w:p>
    <w:p w:rsidR="004142AE" w:rsidRPr="004140F3" w:rsidRDefault="004142AE" w:rsidP="004142AE">
      <w:pPr>
        <w:pStyle w:val="Textsenseformat"/>
        <w:rPr>
          <w:rFonts w:cs="Courier New"/>
        </w:rPr>
      </w:pPr>
      <w:r w:rsidRPr="004140F3">
        <w:rPr>
          <w:rFonts w:cs="Courier New"/>
        </w:rPr>
        <w:t>-Pensaba que estaba de coña.</w:t>
      </w:r>
    </w:p>
    <w:p w:rsidR="004142AE" w:rsidRPr="004140F3" w:rsidRDefault="004142AE" w:rsidP="004142AE">
      <w:pPr>
        <w:pStyle w:val="Textsenseformat"/>
        <w:rPr>
          <w:rFonts w:cs="Courier New"/>
        </w:rPr>
      </w:pPr>
      <w:r w:rsidRPr="004140F3">
        <w:rPr>
          <w:rFonts w:cs="Courier New"/>
        </w:rPr>
        <w:t>-¿Qué hacéis, chic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6</w:t>
      </w:r>
    </w:p>
    <w:p w:rsidR="004142AE" w:rsidRPr="004140F3" w:rsidRDefault="004142AE" w:rsidP="004142AE">
      <w:pPr>
        <w:pStyle w:val="Textsenseformat"/>
        <w:rPr>
          <w:rFonts w:cs="Courier New"/>
        </w:rPr>
      </w:pPr>
      <w:r w:rsidRPr="004140F3">
        <w:rPr>
          <w:rFonts w:cs="Courier New"/>
        </w:rPr>
        <w:t>01:25:38,600 --&gt; 01:25:41,876</w:t>
      </w:r>
    </w:p>
    <w:p w:rsidR="004142AE" w:rsidRPr="004140F3" w:rsidRDefault="004142AE" w:rsidP="004142AE">
      <w:pPr>
        <w:pStyle w:val="Textsenseformat"/>
        <w:rPr>
          <w:rFonts w:cs="Courier New"/>
        </w:rPr>
      </w:pPr>
      <w:r w:rsidRPr="004140F3">
        <w:rPr>
          <w:rFonts w:cs="Courier New"/>
        </w:rPr>
        <w:t>Le hemos escuchado todo el d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7</w:t>
      </w:r>
    </w:p>
    <w:p w:rsidR="004142AE" w:rsidRPr="004140F3" w:rsidRDefault="004142AE" w:rsidP="004142AE">
      <w:pPr>
        <w:pStyle w:val="Textsenseformat"/>
        <w:rPr>
          <w:rFonts w:cs="Courier New"/>
        </w:rPr>
      </w:pPr>
      <w:r w:rsidRPr="004140F3">
        <w:rPr>
          <w:rFonts w:cs="Courier New"/>
        </w:rPr>
        <w:t>01:25:41,920 --&gt; 01:25:43,558</w:t>
      </w:r>
    </w:p>
    <w:p w:rsidR="004142AE" w:rsidRPr="004140F3" w:rsidRDefault="004142AE" w:rsidP="004142AE">
      <w:pPr>
        <w:pStyle w:val="Textsenseformat"/>
        <w:rPr>
          <w:rFonts w:cs="Courier New"/>
        </w:rPr>
      </w:pPr>
      <w:r w:rsidRPr="004140F3">
        <w:rPr>
          <w:rFonts w:cs="Courier New"/>
        </w:rPr>
        <w:t>Quiero algo de es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8</w:t>
      </w:r>
    </w:p>
    <w:p w:rsidR="004142AE" w:rsidRPr="004140F3" w:rsidRDefault="004142AE" w:rsidP="004142AE">
      <w:pPr>
        <w:pStyle w:val="Textsenseformat"/>
        <w:rPr>
          <w:rFonts w:cs="Courier New"/>
        </w:rPr>
      </w:pPr>
      <w:r w:rsidRPr="004140F3">
        <w:rPr>
          <w:rFonts w:cs="Courier New"/>
        </w:rPr>
        <w:t>01:25:43,600 --&gt; 01:25:44,953</w:t>
      </w:r>
    </w:p>
    <w:p w:rsidR="004142AE" w:rsidRPr="004140F3" w:rsidRDefault="004142AE" w:rsidP="004142AE">
      <w:pPr>
        <w:pStyle w:val="Textsenseformat"/>
        <w:rPr>
          <w:rFonts w:cs="Courier New"/>
        </w:rPr>
      </w:pPr>
      <w:r w:rsidRPr="004140F3">
        <w:rPr>
          <w:rFonts w:cs="Courier New"/>
        </w:rPr>
        <w:t>¿Este tip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09</w:t>
      </w:r>
    </w:p>
    <w:p w:rsidR="004142AE" w:rsidRPr="004140F3" w:rsidRDefault="004142AE" w:rsidP="004142AE">
      <w:pPr>
        <w:pStyle w:val="Textsenseformat"/>
        <w:rPr>
          <w:rFonts w:cs="Courier New"/>
        </w:rPr>
      </w:pPr>
      <w:r w:rsidRPr="004140F3">
        <w:rPr>
          <w:rFonts w:cs="Courier New"/>
        </w:rPr>
        <w:t>01:25:45,000 --&gt; 01:25:46,911</w:t>
      </w:r>
    </w:p>
    <w:p w:rsidR="004142AE" w:rsidRPr="004140F3" w:rsidRDefault="004142AE" w:rsidP="004142AE">
      <w:pPr>
        <w:pStyle w:val="Textsenseformat"/>
        <w:rPr>
          <w:rFonts w:cs="Courier New"/>
        </w:rPr>
      </w:pPr>
      <w:r w:rsidRPr="004140F3">
        <w:rPr>
          <w:rFonts w:cs="Courier New"/>
        </w:rPr>
        <w:t>-¡Ahh!</w:t>
      </w:r>
    </w:p>
    <w:p w:rsidR="004142AE" w:rsidRPr="004140F3" w:rsidRDefault="004142AE" w:rsidP="004142AE">
      <w:pPr>
        <w:pStyle w:val="Textsenseformat"/>
        <w:rPr>
          <w:rFonts w:cs="Courier New"/>
        </w:rPr>
      </w:pPr>
      <w:r w:rsidRPr="004140F3">
        <w:rPr>
          <w:rFonts w:cs="Courier New"/>
        </w:rPr>
        <w:t>-¡Puto loc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0</w:t>
      </w:r>
    </w:p>
    <w:p w:rsidR="004142AE" w:rsidRPr="004140F3" w:rsidRDefault="004142AE" w:rsidP="004142AE">
      <w:pPr>
        <w:pStyle w:val="Textsenseformat"/>
        <w:rPr>
          <w:rFonts w:cs="Courier New"/>
        </w:rPr>
      </w:pPr>
      <w:r w:rsidRPr="004140F3">
        <w:rPr>
          <w:rFonts w:cs="Courier New"/>
        </w:rPr>
        <w:t>01:25:46,960 --&gt; 01:25:49,713</w:t>
      </w:r>
    </w:p>
    <w:p w:rsidR="004142AE" w:rsidRPr="004140F3" w:rsidRDefault="004142AE" w:rsidP="004142AE">
      <w:pPr>
        <w:pStyle w:val="Textsenseformat"/>
        <w:rPr>
          <w:rFonts w:cs="Courier New"/>
        </w:rPr>
      </w:pPr>
      <w:r w:rsidRPr="004140F3">
        <w:rPr>
          <w:rFonts w:cs="Courier New"/>
        </w:rPr>
        <w:t>¡Capullo!</w:t>
      </w:r>
    </w:p>
    <w:p w:rsidR="004142AE" w:rsidRPr="004140F3" w:rsidRDefault="004142AE" w:rsidP="004142AE">
      <w:pPr>
        <w:pStyle w:val="Textsenseformat"/>
        <w:rPr>
          <w:rFonts w:cs="Courier New"/>
        </w:rPr>
      </w:pPr>
      <w:r w:rsidRPr="004140F3">
        <w:rPr>
          <w:rFonts w:cs="Courier New"/>
        </w:rPr>
        <w:t>¡Maldito hijo de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1</w:t>
      </w:r>
    </w:p>
    <w:p w:rsidR="004142AE" w:rsidRPr="004140F3" w:rsidRDefault="004142AE" w:rsidP="004142AE">
      <w:pPr>
        <w:pStyle w:val="Textsenseformat"/>
        <w:rPr>
          <w:rFonts w:cs="Courier New"/>
        </w:rPr>
      </w:pPr>
      <w:r w:rsidRPr="004140F3">
        <w:rPr>
          <w:rFonts w:cs="Courier New"/>
        </w:rPr>
        <w:lastRenderedPageBreak/>
        <w:t>01:25:49,760 --&gt; 01:25:52,513</w:t>
      </w:r>
    </w:p>
    <w:p w:rsidR="004142AE" w:rsidRPr="004140F3" w:rsidRDefault="004142AE" w:rsidP="004142AE">
      <w:pPr>
        <w:pStyle w:val="Textsenseformat"/>
        <w:rPr>
          <w:rFonts w:cs="Courier New"/>
        </w:rPr>
      </w:pPr>
      <w:r w:rsidRPr="004140F3">
        <w:rPr>
          <w:rFonts w:cs="Courier New"/>
        </w:rPr>
        <w:t>Estás como una puta cabra.</w:t>
      </w:r>
    </w:p>
    <w:p w:rsidR="004142AE" w:rsidRPr="004140F3" w:rsidRDefault="004142AE" w:rsidP="004142AE">
      <w:pPr>
        <w:pStyle w:val="Textsenseformat"/>
        <w:rPr>
          <w:rFonts w:cs="Courier New"/>
        </w:rPr>
      </w:pPr>
      <w:r w:rsidRPr="004140F3">
        <w:rPr>
          <w:rFonts w:cs="Courier New"/>
        </w:rPr>
        <w:t>¿Qué coño te pa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2</w:t>
      </w:r>
    </w:p>
    <w:p w:rsidR="004142AE" w:rsidRPr="004140F3" w:rsidRDefault="004142AE" w:rsidP="004142AE">
      <w:pPr>
        <w:pStyle w:val="Textsenseformat"/>
        <w:rPr>
          <w:rFonts w:cs="Courier New"/>
        </w:rPr>
      </w:pPr>
      <w:r w:rsidRPr="004140F3">
        <w:rPr>
          <w:rFonts w:cs="Courier New"/>
        </w:rPr>
        <w:t>01:25:52,600 --&gt; 01:25:54,352</w:t>
      </w:r>
    </w:p>
    <w:p w:rsidR="004142AE" w:rsidRPr="004140F3" w:rsidRDefault="004142AE" w:rsidP="004142AE">
      <w:pPr>
        <w:pStyle w:val="Textsenseformat"/>
        <w:rPr>
          <w:rFonts w:cs="Courier New"/>
        </w:rPr>
      </w:pPr>
      <w:r w:rsidRPr="004140F3">
        <w:rPr>
          <w:rFonts w:cs="Courier New"/>
        </w:rPr>
        <w:t>¡Déjalos en pa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3</w:t>
      </w:r>
    </w:p>
    <w:p w:rsidR="004142AE" w:rsidRPr="004140F3" w:rsidRDefault="004142AE" w:rsidP="004142AE">
      <w:pPr>
        <w:pStyle w:val="Textsenseformat"/>
        <w:rPr>
          <w:rFonts w:cs="Courier New"/>
        </w:rPr>
      </w:pPr>
      <w:r w:rsidRPr="004140F3">
        <w:rPr>
          <w:rFonts w:cs="Courier New"/>
        </w:rPr>
        <w:t>01:25:54,400 --&gt; 01:25:56,960</w:t>
      </w:r>
    </w:p>
    <w:p w:rsidR="004142AE" w:rsidRPr="004140F3" w:rsidRDefault="004142AE" w:rsidP="004142AE">
      <w:pPr>
        <w:pStyle w:val="Textsenseformat"/>
        <w:rPr>
          <w:rFonts w:cs="Courier New"/>
        </w:rPr>
      </w:pPr>
      <w:r w:rsidRPr="004140F3">
        <w:rPr>
          <w:rFonts w:cs="Courier New"/>
        </w:rPr>
        <w:t>-¿Tú también quieres?</w:t>
      </w:r>
    </w:p>
    <w:p w:rsidR="004142AE" w:rsidRPr="004140F3" w:rsidRDefault="004142AE" w:rsidP="004142AE">
      <w:pPr>
        <w:pStyle w:val="Textsenseformat"/>
        <w:rPr>
          <w:rFonts w:cs="Courier New"/>
        </w:rPr>
      </w:pPr>
      <w:r w:rsidRPr="004140F3">
        <w:rPr>
          <w:rFonts w:cs="Courier New"/>
        </w:rPr>
        <w:t>-Estás tara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4</w:t>
      </w:r>
    </w:p>
    <w:p w:rsidR="004142AE" w:rsidRPr="004140F3" w:rsidRDefault="004142AE" w:rsidP="004142AE">
      <w:pPr>
        <w:pStyle w:val="Textsenseformat"/>
        <w:rPr>
          <w:rFonts w:cs="Courier New"/>
        </w:rPr>
      </w:pPr>
      <w:r w:rsidRPr="004140F3">
        <w:rPr>
          <w:rFonts w:cs="Courier New"/>
        </w:rPr>
        <w:t>01:25:57,000 --&gt; 01:25:59,195</w:t>
      </w:r>
    </w:p>
    <w:p w:rsidR="004142AE" w:rsidRPr="004140F3" w:rsidRDefault="004142AE" w:rsidP="004142AE">
      <w:pPr>
        <w:pStyle w:val="Textsenseformat"/>
        <w:rPr>
          <w:rFonts w:cs="Courier New"/>
        </w:rPr>
      </w:pPr>
      <w:r w:rsidRPr="004140F3">
        <w:rPr>
          <w:rFonts w:cs="Courier New"/>
        </w:rPr>
        <w:t>¿Qué? ¡Que te jodan, gilipoll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5</w:t>
      </w:r>
    </w:p>
    <w:p w:rsidR="004142AE" w:rsidRPr="004140F3" w:rsidRDefault="004142AE" w:rsidP="004142AE">
      <w:pPr>
        <w:pStyle w:val="Textsenseformat"/>
        <w:rPr>
          <w:rFonts w:cs="Courier New"/>
        </w:rPr>
      </w:pPr>
      <w:r w:rsidRPr="004140F3">
        <w:rPr>
          <w:rFonts w:cs="Courier New"/>
        </w:rPr>
        <w:t>01:25:59,240 --&gt; 01:26:02,391</w:t>
      </w:r>
    </w:p>
    <w:p w:rsidR="004142AE" w:rsidRPr="004140F3" w:rsidRDefault="004142AE" w:rsidP="004142AE">
      <w:pPr>
        <w:pStyle w:val="Textsenseformat"/>
        <w:rPr>
          <w:rFonts w:cs="Courier New"/>
        </w:rPr>
      </w:pPr>
      <w:r w:rsidRPr="004140F3">
        <w:rPr>
          <w:rFonts w:cs="Courier New"/>
        </w:rPr>
        <w:t>¡Te voy a ahogar, puto gord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6</w:t>
      </w:r>
    </w:p>
    <w:p w:rsidR="004142AE" w:rsidRPr="004140F3" w:rsidRDefault="004142AE" w:rsidP="004142AE">
      <w:pPr>
        <w:pStyle w:val="Textsenseformat"/>
        <w:rPr>
          <w:rFonts w:cs="Courier New"/>
        </w:rPr>
      </w:pPr>
      <w:r w:rsidRPr="004140F3">
        <w:rPr>
          <w:rFonts w:cs="Courier New"/>
        </w:rPr>
        <w:t>01:26:02,440 --&gt; 01:26:05,796</w:t>
      </w:r>
    </w:p>
    <w:p w:rsidR="004142AE" w:rsidRPr="004140F3" w:rsidRDefault="004142AE" w:rsidP="004142AE">
      <w:pPr>
        <w:pStyle w:val="Textsenseformat"/>
        <w:rPr>
          <w:rFonts w:cs="Courier New"/>
        </w:rPr>
      </w:pPr>
      <w:r w:rsidRPr="004140F3">
        <w:rPr>
          <w:rFonts w:cs="Courier New"/>
        </w:rPr>
        <w:t xml:space="preserve">¡Pírate de aquí, </w:t>
      </w:r>
    </w:p>
    <w:p w:rsidR="004142AE" w:rsidRPr="004140F3" w:rsidRDefault="004142AE" w:rsidP="004142AE">
      <w:pPr>
        <w:pStyle w:val="Textsenseformat"/>
        <w:rPr>
          <w:rFonts w:cs="Courier New"/>
        </w:rPr>
      </w:pPr>
      <w:r w:rsidRPr="004140F3">
        <w:rPr>
          <w:rFonts w:cs="Courier New"/>
        </w:rPr>
        <w:t>topo de los coj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7</w:t>
      </w:r>
    </w:p>
    <w:p w:rsidR="004142AE" w:rsidRPr="004140F3" w:rsidRDefault="004142AE" w:rsidP="004142AE">
      <w:pPr>
        <w:pStyle w:val="Textsenseformat"/>
        <w:rPr>
          <w:rFonts w:cs="Courier New"/>
        </w:rPr>
      </w:pPr>
      <w:r w:rsidRPr="004140F3">
        <w:rPr>
          <w:rFonts w:cs="Courier New"/>
        </w:rPr>
        <w:t>01:26:06,920 --&gt; 01:26:08,672</w:t>
      </w:r>
    </w:p>
    <w:p w:rsidR="004142AE" w:rsidRPr="004140F3" w:rsidRDefault="004142AE" w:rsidP="004142AE">
      <w:pPr>
        <w:pStyle w:val="Textsenseformat"/>
        <w:rPr>
          <w:rFonts w:cs="Courier New"/>
        </w:rPr>
      </w:pPr>
      <w:r w:rsidRPr="004140F3">
        <w:rPr>
          <w:rFonts w:cs="Courier New"/>
        </w:rPr>
        <w:t>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8</w:t>
      </w:r>
    </w:p>
    <w:p w:rsidR="004142AE" w:rsidRPr="004140F3" w:rsidRDefault="004142AE" w:rsidP="004142AE">
      <w:pPr>
        <w:pStyle w:val="Textsenseformat"/>
        <w:rPr>
          <w:rFonts w:cs="Courier New"/>
        </w:rPr>
      </w:pPr>
      <w:r w:rsidRPr="004140F3">
        <w:rPr>
          <w:rFonts w:cs="Courier New"/>
        </w:rPr>
        <w:t>01:26:08,720 --&gt; 01:26:11,314</w:t>
      </w:r>
    </w:p>
    <w:p w:rsidR="004142AE" w:rsidRPr="004140F3" w:rsidRDefault="004142AE" w:rsidP="004142AE">
      <w:pPr>
        <w:pStyle w:val="Textsenseformat"/>
        <w:rPr>
          <w:rFonts w:cs="Courier New"/>
        </w:rPr>
      </w:pPr>
      <w:r w:rsidRPr="004140F3">
        <w:rPr>
          <w:rFonts w:cs="Courier New"/>
        </w:rPr>
        <w:t>-Necesitas ver a alguien.</w:t>
      </w:r>
    </w:p>
    <w:p w:rsidR="004142AE" w:rsidRPr="004140F3" w:rsidRDefault="004142AE" w:rsidP="004142AE">
      <w:pPr>
        <w:pStyle w:val="Textsenseformat"/>
        <w:rPr>
          <w:rFonts w:cs="Courier New"/>
        </w:rPr>
      </w:pPr>
      <w:r w:rsidRPr="004140F3">
        <w:rPr>
          <w:rFonts w:cs="Courier New"/>
        </w:rPr>
        <w:t>-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19</w:t>
      </w:r>
    </w:p>
    <w:p w:rsidR="004142AE" w:rsidRPr="004140F3" w:rsidRDefault="004142AE" w:rsidP="004142AE">
      <w:pPr>
        <w:pStyle w:val="Textsenseformat"/>
        <w:rPr>
          <w:rFonts w:cs="Courier New"/>
        </w:rPr>
      </w:pPr>
      <w:r w:rsidRPr="004140F3">
        <w:rPr>
          <w:rFonts w:cs="Courier New"/>
        </w:rPr>
        <w:t>01:26:11,360 --&gt; 01:26:13,271</w:t>
      </w:r>
    </w:p>
    <w:p w:rsidR="004142AE" w:rsidRPr="004140F3" w:rsidRDefault="004142AE" w:rsidP="004142AE">
      <w:pPr>
        <w:pStyle w:val="Textsenseformat"/>
        <w:rPr>
          <w:rFonts w:cs="Courier New"/>
        </w:rPr>
      </w:pPr>
      <w:r w:rsidRPr="004140F3">
        <w:rPr>
          <w:rFonts w:cs="Courier New"/>
        </w:rPr>
        <w:t>-He dicho que fue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0</w:t>
      </w:r>
    </w:p>
    <w:p w:rsidR="004142AE" w:rsidRPr="004140F3" w:rsidRDefault="004142AE" w:rsidP="004142AE">
      <w:pPr>
        <w:pStyle w:val="Textsenseformat"/>
        <w:rPr>
          <w:rFonts w:cs="Courier New"/>
        </w:rPr>
      </w:pPr>
      <w:r w:rsidRPr="004140F3">
        <w:rPr>
          <w:rFonts w:cs="Courier New"/>
        </w:rPr>
        <w:t>01:26:13,320 --&gt; 01:26:14,275</w:t>
      </w:r>
    </w:p>
    <w:p w:rsidR="004142AE" w:rsidRPr="004140F3" w:rsidRDefault="004142AE" w:rsidP="004142AE">
      <w:pPr>
        <w:pStyle w:val="Textsenseformat"/>
        <w:rPr>
          <w:rFonts w:cs="Courier New"/>
        </w:rPr>
      </w:pPr>
      <w:r w:rsidRPr="004140F3">
        <w:rPr>
          <w:rFonts w:cs="Courier New"/>
        </w:rPr>
        <w:t>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1</w:t>
      </w:r>
    </w:p>
    <w:p w:rsidR="004142AE" w:rsidRPr="004140F3" w:rsidRDefault="004142AE" w:rsidP="004142AE">
      <w:pPr>
        <w:pStyle w:val="Textsenseformat"/>
        <w:rPr>
          <w:rFonts w:cs="Courier New"/>
        </w:rPr>
      </w:pPr>
      <w:r w:rsidRPr="004140F3">
        <w:rPr>
          <w:rFonts w:cs="Courier New"/>
        </w:rPr>
        <w:t>01:26:14,320 --&gt; 01:26:17,596</w:t>
      </w:r>
    </w:p>
    <w:p w:rsidR="004142AE" w:rsidRPr="004140F3" w:rsidRDefault="004142AE" w:rsidP="004142AE">
      <w:pPr>
        <w:pStyle w:val="Textsenseformat"/>
        <w:rPr>
          <w:rFonts w:cs="Courier New"/>
        </w:rPr>
      </w:pPr>
      <w:r w:rsidRPr="004140F3">
        <w:rPr>
          <w:rFonts w:cs="Courier New"/>
        </w:rPr>
        <w:t>Déjalos.</w:t>
      </w:r>
    </w:p>
    <w:p w:rsidR="004142AE" w:rsidRPr="004140F3" w:rsidRDefault="004142AE" w:rsidP="004142AE">
      <w:pPr>
        <w:pStyle w:val="Textsenseformat"/>
        <w:rPr>
          <w:rFonts w:cs="Courier New"/>
        </w:rPr>
      </w:pPr>
      <w:r w:rsidRPr="004140F3">
        <w:rPr>
          <w:rFonts w:cs="Courier New"/>
        </w:rPr>
        <w:t>No te han hecho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2</w:t>
      </w:r>
    </w:p>
    <w:p w:rsidR="004142AE" w:rsidRPr="004140F3" w:rsidRDefault="004142AE" w:rsidP="004142AE">
      <w:pPr>
        <w:pStyle w:val="Textsenseformat"/>
        <w:rPr>
          <w:rFonts w:cs="Courier New"/>
        </w:rPr>
      </w:pPr>
      <w:r w:rsidRPr="004140F3">
        <w:rPr>
          <w:rFonts w:cs="Courier New"/>
        </w:rPr>
        <w:t>01:26:17,640 --&gt; 01:26:19,517</w:t>
      </w:r>
    </w:p>
    <w:p w:rsidR="004142AE" w:rsidRPr="004140F3" w:rsidRDefault="004142AE" w:rsidP="004142AE">
      <w:pPr>
        <w:pStyle w:val="Textsenseformat"/>
        <w:rPr>
          <w:rFonts w:cs="Courier New"/>
        </w:rPr>
      </w:pPr>
      <w:r w:rsidRPr="004140F3">
        <w:rPr>
          <w:rFonts w:cs="Courier New"/>
        </w:rPr>
        <w:t>Déjal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3</w:t>
      </w:r>
    </w:p>
    <w:p w:rsidR="004142AE" w:rsidRPr="004140F3" w:rsidRDefault="004142AE" w:rsidP="004142AE">
      <w:pPr>
        <w:pStyle w:val="Textsenseformat"/>
        <w:rPr>
          <w:rFonts w:cs="Courier New"/>
        </w:rPr>
      </w:pPr>
      <w:r w:rsidRPr="004140F3">
        <w:rPr>
          <w:rFonts w:cs="Courier New"/>
        </w:rPr>
        <w:t>01:26:19,560 --&gt; 01:26:20,993</w:t>
      </w:r>
    </w:p>
    <w:p w:rsidR="004142AE" w:rsidRPr="004140F3" w:rsidRDefault="004142AE" w:rsidP="004142AE">
      <w:pPr>
        <w:pStyle w:val="Textsenseformat"/>
        <w:rPr>
          <w:rFonts w:cs="Courier New"/>
        </w:rPr>
      </w:pPr>
      <w:r w:rsidRPr="004140F3">
        <w:rPr>
          <w:rFonts w:cs="Courier New"/>
        </w:rPr>
        <w:t>Déjalos en paz.</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724</w:t>
      </w:r>
    </w:p>
    <w:p w:rsidR="004142AE" w:rsidRPr="004140F3" w:rsidRDefault="004142AE" w:rsidP="004142AE">
      <w:pPr>
        <w:pStyle w:val="Textsenseformat"/>
        <w:rPr>
          <w:rFonts w:cs="Courier New"/>
        </w:rPr>
      </w:pPr>
      <w:r w:rsidRPr="004140F3">
        <w:rPr>
          <w:rFonts w:cs="Courier New"/>
        </w:rPr>
        <w:t>01:26:21,040 --&gt; 01:26:23,508</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r w:rsidRPr="004140F3">
        <w:rPr>
          <w:rFonts w:cs="Courier New"/>
        </w:rPr>
        <w:t>No te han</w:t>
      </w:r>
      <w:r>
        <w:rPr>
          <w:rFonts w:cs="Courier New"/>
        </w:rPr>
        <w:t xml:space="preserve"> </w:t>
      </w:r>
      <w:r w:rsidRPr="004140F3">
        <w:rPr>
          <w:rFonts w:cs="Courier New"/>
        </w:rPr>
        <w:t>hecho nad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5</w:t>
      </w:r>
    </w:p>
    <w:p w:rsidR="004142AE" w:rsidRPr="004140F3" w:rsidRDefault="004142AE" w:rsidP="004142AE">
      <w:pPr>
        <w:pStyle w:val="Textsenseformat"/>
        <w:rPr>
          <w:rFonts w:cs="Courier New"/>
        </w:rPr>
      </w:pPr>
      <w:r w:rsidRPr="004140F3">
        <w:rPr>
          <w:rFonts w:cs="Courier New"/>
        </w:rPr>
        <w:t>01:26:23,560 --&gt; 01:26:24,913</w:t>
      </w:r>
    </w:p>
    <w:p w:rsidR="004142AE" w:rsidRPr="004140F3" w:rsidRDefault="004142AE" w:rsidP="004142AE">
      <w:pPr>
        <w:pStyle w:val="Textsenseformat"/>
        <w:rPr>
          <w:rFonts w:cs="Courier New"/>
        </w:rPr>
      </w:pPr>
      <w:r w:rsidRPr="004140F3">
        <w:rPr>
          <w:rFonts w:cs="Courier New"/>
        </w:rPr>
        <w:t>Pu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6</w:t>
      </w:r>
    </w:p>
    <w:p w:rsidR="004142AE" w:rsidRPr="004140F3" w:rsidRDefault="004142AE" w:rsidP="004142AE">
      <w:pPr>
        <w:pStyle w:val="Textsenseformat"/>
        <w:rPr>
          <w:rFonts w:cs="Courier New"/>
        </w:rPr>
      </w:pPr>
      <w:r w:rsidRPr="004140F3">
        <w:rPr>
          <w:rFonts w:cs="Courier New"/>
        </w:rPr>
        <w:t>01:26:26,600 --&gt; 01:26:27,510</w:t>
      </w:r>
    </w:p>
    <w:p w:rsidR="004142AE" w:rsidRPr="004140F3" w:rsidRDefault="004142AE" w:rsidP="004142AE">
      <w:pPr>
        <w:pStyle w:val="Textsenseformat"/>
        <w:rPr>
          <w:rFonts w:cs="Courier New"/>
        </w:rPr>
      </w:pPr>
      <w:r w:rsidRPr="004140F3">
        <w:rPr>
          <w:rFonts w:cs="Courier New"/>
        </w:rPr>
        <w:t>¡Ah!</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7</w:t>
      </w:r>
    </w:p>
    <w:p w:rsidR="004142AE" w:rsidRPr="004140F3" w:rsidRDefault="004142AE" w:rsidP="004142AE">
      <w:pPr>
        <w:pStyle w:val="Textsenseformat"/>
        <w:rPr>
          <w:rFonts w:cs="Courier New"/>
        </w:rPr>
      </w:pPr>
      <w:r w:rsidRPr="004140F3">
        <w:rPr>
          <w:rFonts w:cs="Courier New"/>
        </w:rPr>
        <w:t>01:26:27,560 --&gt; 01:26:29,118</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8</w:t>
      </w:r>
    </w:p>
    <w:p w:rsidR="004142AE" w:rsidRPr="004140F3" w:rsidRDefault="004142AE" w:rsidP="004142AE">
      <w:pPr>
        <w:pStyle w:val="Textsenseformat"/>
        <w:rPr>
          <w:rFonts w:cs="Courier New"/>
        </w:rPr>
      </w:pPr>
      <w:r w:rsidRPr="004140F3">
        <w:rPr>
          <w:rFonts w:cs="Courier New"/>
        </w:rPr>
        <w:t>01:26:29,160 --&gt; 01:26:30,878</w:t>
      </w:r>
    </w:p>
    <w:p w:rsidR="004142AE" w:rsidRPr="004140F3" w:rsidRDefault="004142AE" w:rsidP="004142AE">
      <w:pPr>
        <w:pStyle w:val="Textsenseformat"/>
        <w:rPr>
          <w:rFonts w:cs="Courier New"/>
        </w:rPr>
      </w:pPr>
      <w:r w:rsidRPr="004140F3">
        <w:rPr>
          <w:rFonts w:cs="Courier New"/>
        </w:rPr>
        <w:t>¡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29</w:t>
      </w:r>
    </w:p>
    <w:p w:rsidR="004142AE" w:rsidRPr="004140F3" w:rsidRDefault="004142AE" w:rsidP="004142AE">
      <w:pPr>
        <w:pStyle w:val="Textsenseformat"/>
        <w:rPr>
          <w:rFonts w:cs="Courier New"/>
        </w:rPr>
      </w:pPr>
      <w:r w:rsidRPr="004140F3">
        <w:rPr>
          <w:rFonts w:cs="Courier New"/>
        </w:rPr>
        <w:t>01:26:32,520 --&gt; 01:26:34,511</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0</w:t>
      </w:r>
    </w:p>
    <w:p w:rsidR="004142AE" w:rsidRPr="004140F3" w:rsidRDefault="004142AE" w:rsidP="004142AE">
      <w:pPr>
        <w:pStyle w:val="Textsenseformat"/>
        <w:rPr>
          <w:rFonts w:cs="Courier New"/>
        </w:rPr>
      </w:pPr>
      <w:r w:rsidRPr="004140F3">
        <w:rPr>
          <w:rFonts w:cs="Courier New"/>
        </w:rPr>
        <w:t>01:26:37,680 --&gt; 01:26:39,238</w:t>
      </w:r>
    </w:p>
    <w:p w:rsidR="004142AE" w:rsidRPr="004140F3" w:rsidRDefault="004142AE" w:rsidP="004142AE">
      <w:pPr>
        <w:pStyle w:val="Textsenseformat"/>
        <w:rPr>
          <w:rFonts w:cs="Courier New"/>
        </w:rPr>
      </w:pPr>
      <w:r w:rsidRPr="004140F3">
        <w:rPr>
          <w:rFonts w:cs="Courier New"/>
        </w:rPr>
        <w:t>-Me cago en la pu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1</w:t>
      </w:r>
    </w:p>
    <w:p w:rsidR="004142AE" w:rsidRPr="004140F3" w:rsidRDefault="004142AE" w:rsidP="004142AE">
      <w:pPr>
        <w:pStyle w:val="Textsenseformat"/>
        <w:rPr>
          <w:rFonts w:cs="Courier New"/>
        </w:rPr>
      </w:pPr>
      <w:r w:rsidRPr="004140F3">
        <w:rPr>
          <w:rFonts w:cs="Courier New"/>
        </w:rPr>
        <w:t>01:26:39,280 --&gt; 01:26:40,679</w:t>
      </w:r>
    </w:p>
    <w:p w:rsidR="004142AE" w:rsidRPr="004140F3" w:rsidRDefault="004142AE" w:rsidP="004142AE">
      <w:pPr>
        <w:pStyle w:val="Textsenseformat"/>
        <w:rPr>
          <w:rFonts w:cs="Courier New"/>
        </w:rPr>
      </w:pPr>
      <w:r w:rsidRPr="004140F3">
        <w:rPr>
          <w:rFonts w:cs="Courier New"/>
        </w:rPr>
        <w:t>-Lo sient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2</w:t>
      </w:r>
    </w:p>
    <w:p w:rsidR="004142AE" w:rsidRPr="004140F3" w:rsidRDefault="004142AE" w:rsidP="004142AE">
      <w:pPr>
        <w:pStyle w:val="Textsenseformat"/>
        <w:rPr>
          <w:rFonts w:cs="Courier New"/>
        </w:rPr>
      </w:pPr>
      <w:r w:rsidRPr="004140F3">
        <w:rPr>
          <w:rFonts w:cs="Courier New"/>
        </w:rPr>
        <w:t>01:26:40,720 --&gt; 01:26:42,631</w:t>
      </w:r>
    </w:p>
    <w:p w:rsidR="004142AE" w:rsidRPr="004140F3" w:rsidRDefault="004142AE" w:rsidP="004142AE">
      <w:pPr>
        <w:pStyle w:val="Textsenseformat"/>
        <w:rPr>
          <w:rFonts w:cs="Courier New"/>
        </w:rPr>
      </w:pPr>
      <w:r w:rsidRPr="004140F3">
        <w:rPr>
          <w:rFonts w:cs="Courier New"/>
        </w:rPr>
        <w:t>Perd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3</w:t>
      </w:r>
    </w:p>
    <w:p w:rsidR="004142AE" w:rsidRPr="004140F3" w:rsidRDefault="004142AE" w:rsidP="004142AE">
      <w:pPr>
        <w:pStyle w:val="Textsenseformat"/>
        <w:rPr>
          <w:rFonts w:cs="Courier New"/>
        </w:rPr>
      </w:pPr>
      <w:r w:rsidRPr="004140F3">
        <w:rPr>
          <w:rFonts w:cs="Courier New"/>
        </w:rPr>
        <w:t>01:26:43,320 --&gt; 01:26:44,992</w:t>
      </w:r>
    </w:p>
    <w:p w:rsidR="004142AE" w:rsidRPr="004140F3" w:rsidRDefault="004142AE" w:rsidP="004142AE">
      <w:pPr>
        <w:pStyle w:val="Textsenseformat"/>
        <w:rPr>
          <w:rFonts w:cs="Courier New"/>
        </w:rPr>
      </w:pPr>
      <w:r w:rsidRPr="004140F3">
        <w:rPr>
          <w:rFonts w:cs="Courier New"/>
        </w:rPr>
        <w:t>Perdó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4</w:t>
      </w:r>
    </w:p>
    <w:p w:rsidR="004142AE" w:rsidRPr="004140F3" w:rsidRDefault="004142AE" w:rsidP="004142AE">
      <w:pPr>
        <w:pStyle w:val="Textsenseformat"/>
        <w:rPr>
          <w:rFonts w:cs="Courier New"/>
        </w:rPr>
      </w:pPr>
      <w:r w:rsidRPr="004140F3">
        <w:rPr>
          <w:rFonts w:cs="Courier New"/>
        </w:rPr>
        <w:t>01:26:46,040 --&gt; 01:26:47,951</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5</w:t>
      </w:r>
    </w:p>
    <w:p w:rsidR="004142AE" w:rsidRPr="004140F3" w:rsidRDefault="004142AE" w:rsidP="004142AE">
      <w:pPr>
        <w:pStyle w:val="Textsenseformat"/>
        <w:rPr>
          <w:rFonts w:cs="Courier New"/>
        </w:rPr>
      </w:pPr>
      <w:r w:rsidRPr="004140F3">
        <w:rPr>
          <w:rFonts w:cs="Courier New"/>
        </w:rPr>
        <w:t>01:26:48,000 --&gt; 01:26:50,389</w:t>
      </w:r>
    </w:p>
    <w:p w:rsidR="004142AE" w:rsidRPr="004140F3" w:rsidRDefault="004142AE" w:rsidP="004142AE">
      <w:pPr>
        <w:pStyle w:val="Textsenseformat"/>
        <w:rPr>
          <w:rFonts w:cs="Courier New"/>
        </w:rPr>
      </w:pPr>
      <w:r w:rsidRPr="004140F3">
        <w:rPr>
          <w:rFonts w:cs="Courier New"/>
        </w:rPr>
        <w:t>¿Qué le has hech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6</w:t>
      </w:r>
    </w:p>
    <w:p w:rsidR="004142AE" w:rsidRPr="004140F3" w:rsidRDefault="004142AE" w:rsidP="004142AE">
      <w:pPr>
        <w:pStyle w:val="Textsenseformat"/>
        <w:rPr>
          <w:rFonts w:cs="Courier New"/>
        </w:rPr>
      </w:pPr>
      <w:r w:rsidRPr="004140F3">
        <w:rPr>
          <w:rFonts w:cs="Courier New"/>
        </w:rPr>
        <w:t>01:26:50,440 --&gt; 01:26:52,158</w:t>
      </w:r>
    </w:p>
    <w:p w:rsidR="004142AE" w:rsidRPr="004140F3" w:rsidRDefault="004142AE" w:rsidP="004142AE">
      <w:pPr>
        <w:pStyle w:val="Textsenseformat"/>
        <w:rPr>
          <w:rFonts w:cs="Courier New"/>
        </w:rPr>
      </w:pPr>
      <w:r w:rsidRPr="004140F3">
        <w:rPr>
          <w:rFonts w:cs="Courier New"/>
        </w:rPr>
        <w:t>¡Dios mí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7</w:t>
      </w:r>
    </w:p>
    <w:p w:rsidR="004142AE" w:rsidRPr="004140F3" w:rsidRDefault="004142AE" w:rsidP="004142AE">
      <w:pPr>
        <w:pStyle w:val="Textsenseformat"/>
        <w:rPr>
          <w:rFonts w:cs="Courier New"/>
        </w:rPr>
      </w:pPr>
      <w:r w:rsidRPr="004140F3">
        <w:rPr>
          <w:rFonts w:cs="Courier New"/>
        </w:rPr>
        <w:t>01:26:52,200 --&gt; 01:26:53,713</w:t>
      </w:r>
    </w:p>
    <w:p w:rsidR="004142AE" w:rsidRPr="004140F3" w:rsidRDefault="004142AE" w:rsidP="004142AE">
      <w:pPr>
        <w:pStyle w:val="Textsenseformat"/>
        <w:rPr>
          <w:rFonts w:cs="Courier New"/>
        </w:rPr>
      </w:pPr>
      <w:r w:rsidRPr="004140F3">
        <w:rPr>
          <w:rFonts w:cs="Courier New"/>
        </w:rPr>
        <w:t>¡No, no, n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8</w:t>
      </w:r>
    </w:p>
    <w:p w:rsidR="004142AE" w:rsidRPr="004140F3" w:rsidRDefault="004142AE" w:rsidP="004142AE">
      <w:pPr>
        <w:pStyle w:val="Textsenseformat"/>
        <w:rPr>
          <w:rFonts w:cs="Courier New"/>
        </w:rPr>
      </w:pPr>
      <w:r w:rsidRPr="004140F3">
        <w:rPr>
          <w:rFonts w:cs="Courier New"/>
        </w:rPr>
        <w:t>01:26:56,760 --&gt; 01:26:57,715</w:t>
      </w:r>
    </w:p>
    <w:p w:rsidR="004142AE" w:rsidRPr="004140F3" w:rsidRDefault="004142AE" w:rsidP="004142AE">
      <w:pPr>
        <w:pStyle w:val="Textsenseformat"/>
        <w:rPr>
          <w:rFonts w:cs="Courier New"/>
        </w:rPr>
      </w:pPr>
      <w:r w:rsidRPr="004140F3">
        <w:rPr>
          <w:rFonts w:cs="Courier New"/>
        </w:rPr>
        <w:t>¿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39</w:t>
      </w:r>
    </w:p>
    <w:p w:rsidR="004142AE" w:rsidRPr="004140F3" w:rsidRDefault="004142AE" w:rsidP="004142AE">
      <w:pPr>
        <w:pStyle w:val="Textsenseformat"/>
        <w:rPr>
          <w:rFonts w:cs="Courier New"/>
        </w:rPr>
      </w:pPr>
      <w:r w:rsidRPr="004140F3">
        <w:rPr>
          <w:rFonts w:cs="Courier New"/>
        </w:rPr>
        <w:t>01:26:57,760 --&gt; 01:26:59,273</w:t>
      </w:r>
    </w:p>
    <w:p w:rsidR="004142AE" w:rsidRPr="004140F3" w:rsidRDefault="004142AE" w:rsidP="004142AE">
      <w:pPr>
        <w:pStyle w:val="Textsenseformat"/>
        <w:rPr>
          <w:rFonts w:cs="Courier New"/>
        </w:rPr>
      </w:pPr>
      <w:r w:rsidRPr="004140F3">
        <w:rPr>
          <w:rFonts w:cs="Courier New"/>
        </w:rPr>
        <w:t>¡Despierta, 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0</w:t>
      </w:r>
    </w:p>
    <w:p w:rsidR="004142AE" w:rsidRPr="004140F3" w:rsidRDefault="004142AE" w:rsidP="004142AE">
      <w:pPr>
        <w:pStyle w:val="Textsenseformat"/>
        <w:rPr>
          <w:rFonts w:cs="Courier New"/>
        </w:rPr>
      </w:pPr>
      <w:r w:rsidRPr="004140F3">
        <w:rPr>
          <w:rFonts w:cs="Courier New"/>
        </w:rPr>
        <w:t>01:26:59,320 --&gt; 01:27:00,719</w:t>
      </w:r>
    </w:p>
    <w:p w:rsidR="004142AE" w:rsidRPr="004140F3" w:rsidRDefault="004142AE" w:rsidP="004142AE">
      <w:pPr>
        <w:pStyle w:val="Textsenseformat"/>
        <w:rPr>
          <w:rFonts w:cs="Courier New"/>
        </w:rPr>
      </w:pPr>
      <w:r w:rsidRPr="004140F3">
        <w:rPr>
          <w:rFonts w:cs="Courier New"/>
        </w:rPr>
        <w:t>Está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1</w:t>
      </w:r>
    </w:p>
    <w:p w:rsidR="004142AE" w:rsidRPr="004140F3" w:rsidRDefault="004142AE" w:rsidP="004142AE">
      <w:pPr>
        <w:pStyle w:val="Textsenseformat"/>
        <w:rPr>
          <w:rFonts w:cs="Courier New"/>
        </w:rPr>
      </w:pPr>
      <w:r w:rsidRPr="004140F3">
        <w:rPr>
          <w:rFonts w:cs="Courier New"/>
        </w:rPr>
        <w:t>01:27:00,760 --&gt; 01:27:02,432</w:t>
      </w:r>
    </w:p>
    <w:p w:rsidR="004142AE" w:rsidRPr="004140F3" w:rsidRDefault="004142AE" w:rsidP="004142AE">
      <w:pPr>
        <w:pStyle w:val="Textsenseformat"/>
        <w:rPr>
          <w:rFonts w:cs="Courier New"/>
        </w:rPr>
      </w:pPr>
      <w:r w:rsidRPr="004140F3">
        <w:rPr>
          <w:rFonts w:cs="Courier New"/>
        </w:rPr>
        <w:t>¡Milky, despier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2</w:t>
      </w:r>
    </w:p>
    <w:p w:rsidR="004142AE" w:rsidRPr="004140F3" w:rsidRDefault="004142AE" w:rsidP="004142AE">
      <w:pPr>
        <w:pStyle w:val="Textsenseformat"/>
        <w:rPr>
          <w:rFonts w:cs="Courier New"/>
        </w:rPr>
      </w:pPr>
      <w:r w:rsidRPr="004140F3">
        <w:rPr>
          <w:rFonts w:cs="Courier New"/>
        </w:rPr>
        <w:t>01:27:02,480 --&gt; 01:27:04,789</w:t>
      </w:r>
    </w:p>
    <w:p w:rsidR="004142AE" w:rsidRPr="004140F3" w:rsidRDefault="004142AE" w:rsidP="004142AE">
      <w:pPr>
        <w:pStyle w:val="Textsenseformat"/>
        <w:rPr>
          <w:rFonts w:cs="Courier New"/>
        </w:rPr>
      </w:pPr>
      <w:r w:rsidRPr="004140F3">
        <w:rPr>
          <w:rFonts w:cs="Courier New"/>
        </w:rPr>
        <w:t>¿Qué voy a hace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3</w:t>
      </w:r>
    </w:p>
    <w:p w:rsidR="004142AE" w:rsidRPr="004140F3" w:rsidRDefault="004142AE" w:rsidP="004142AE">
      <w:pPr>
        <w:pStyle w:val="Textsenseformat"/>
        <w:rPr>
          <w:rFonts w:cs="Courier New"/>
        </w:rPr>
      </w:pPr>
      <w:r w:rsidRPr="004140F3">
        <w:rPr>
          <w:rFonts w:cs="Courier New"/>
        </w:rPr>
        <w:t>01:27:06,120 --&gt; 01:27:08,350</w:t>
      </w:r>
    </w:p>
    <w:p w:rsidR="004142AE" w:rsidRPr="004140F3" w:rsidRDefault="004142AE" w:rsidP="004142AE">
      <w:pPr>
        <w:pStyle w:val="Textsenseformat"/>
        <w:rPr>
          <w:rFonts w:cs="Courier New"/>
        </w:rPr>
      </w:pPr>
      <w:r w:rsidRPr="004140F3">
        <w:rPr>
          <w:rFonts w:cs="Courier New"/>
        </w:rPr>
        <w:t>No es mi culpa. Yo no quer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4</w:t>
      </w:r>
    </w:p>
    <w:p w:rsidR="004142AE" w:rsidRPr="004140F3" w:rsidRDefault="004142AE" w:rsidP="004142AE">
      <w:pPr>
        <w:pStyle w:val="Textsenseformat"/>
        <w:rPr>
          <w:rFonts w:cs="Courier New"/>
        </w:rPr>
      </w:pPr>
      <w:r w:rsidRPr="004140F3">
        <w:rPr>
          <w:rFonts w:cs="Courier New"/>
        </w:rPr>
        <w:t>01:27:09,320 --&gt; 01:27:11,311</w:t>
      </w:r>
    </w:p>
    <w:p w:rsidR="004142AE" w:rsidRPr="004140F3" w:rsidRDefault="004142AE" w:rsidP="004142AE">
      <w:pPr>
        <w:pStyle w:val="Textsenseformat"/>
        <w:rPr>
          <w:rFonts w:cs="Courier New"/>
        </w:rPr>
      </w:pPr>
      <w:r w:rsidRPr="004140F3">
        <w:rPr>
          <w:rFonts w:cs="Courier New"/>
        </w:rPr>
        <w:t>No quer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5</w:t>
      </w:r>
    </w:p>
    <w:p w:rsidR="004142AE" w:rsidRPr="004140F3" w:rsidRDefault="004142AE" w:rsidP="004142AE">
      <w:pPr>
        <w:pStyle w:val="Textsenseformat"/>
        <w:rPr>
          <w:rFonts w:cs="Courier New"/>
        </w:rPr>
      </w:pPr>
      <w:r w:rsidRPr="004140F3">
        <w:rPr>
          <w:rFonts w:cs="Courier New"/>
        </w:rPr>
        <w:t>01:27:12,200 --&gt; 01:27:14,236</w:t>
      </w:r>
    </w:p>
    <w:p w:rsidR="004142AE" w:rsidRPr="004140F3" w:rsidRDefault="004142AE" w:rsidP="004142AE">
      <w:pPr>
        <w:pStyle w:val="Textsenseformat"/>
        <w:rPr>
          <w:rFonts w:cs="Courier New"/>
        </w:rPr>
      </w:pPr>
      <w:r w:rsidRPr="004140F3">
        <w:rPr>
          <w:rFonts w:cs="Courier New"/>
        </w:rPr>
        <w:t>-¡Despierta!</w:t>
      </w:r>
    </w:p>
    <w:p w:rsidR="004142AE" w:rsidRPr="004140F3" w:rsidRDefault="004142AE" w:rsidP="004142AE">
      <w:pPr>
        <w:pStyle w:val="Textsenseformat"/>
        <w:rPr>
          <w:rFonts w:cs="Courier New"/>
        </w:rPr>
      </w:pPr>
      <w:r w:rsidRPr="004140F3">
        <w:rPr>
          <w:rFonts w:cs="Courier New"/>
        </w:rPr>
        <w:t>-Ayúda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6</w:t>
      </w:r>
    </w:p>
    <w:p w:rsidR="004142AE" w:rsidRPr="004140F3" w:rsidRDefault="004142AE" w:rsidP="004142AE">
      <w:pPr>
        <w:pStyle w:val="Textsenseformat"/>
        <w:rPr>
          <w:rFonts w:cs="Courier New"/>
        </w:rPr>
      </w:pPr>
      <w:r w:rsidRPr="004140F3">
        <w:rPr>
          <w:rFonts w:cs="Courier New"/>
        </w:rPr>
        <w:t>01:27:14,280 --&gt; 01:27:16,350</w:t>
      </w:r>
    </w:p>
    <w:p w:rsidR="004142AE" w:rsidRPr="004140F3" w:rsidRDefault="004142AE" w:rsidP="004142AE">
      <w:pPr>
        <w:pStyle w:val="Textsenseformat"/>
        <w:rPr>
          <w:rFonts w:cs="Courier New"/>
        </w:rPr>
      </w:pPr>
      <w:r w:rsidRPr="004140F3">
        <w:rPr>
          <w:rFonts w:cs="Courier New"/>
        </w:rPr>
        <w:t>-¡Despierta!</w:t>
      </w:r>
    </w:p>
    <w:p w:rsidR="004142AE" w:rsidRPr="004140F3" w:rsidRDefault="004142AE" w:rsidP="004142AE">
      <w:pPr>
        <w:pStyle w:val="Textsenseformat"/>
        <w:rPr>
          <w:rFonts w:cs="Courier New"/>
        </w:rPr>
      </w:pPr>
      <w:r w:rsidRPr="004140F3">
        <w:rPr>
          <w:rFonts w:cs="Courier New"/>
        </w:rPr>
        <w:t>-Ayúdame a llevarlo al hospi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7</w:t>
      </w:r>
    </w:p>
    <w:p w:rsidR="004142AE" w:rsidRPr="004140F3" w:rsidRDefault="004142AE" w:rsidP="004142AE">
      <w:pPr>
        <w:pStyle w:val="Textsenseformat"/>
        <w:rPr>
          <w:rFonts w:cs="Courier New"/>
        </w:rPr>
      </w:pPr>
      <w:r w:rsidRPr="004140F3">
        <w:rPr>
          <w:rFonts w:cs="Courier New"/>
        </w:rPr>
        <w:t>01:27:16,400 --&gt; 01:27:18,868</w:t>
      </w:r>
    </w:p>
    <w:p w:rsidR="004142AE" w:rsidRPr="004140F3" w:rsidRDefault="004142AE" w:rsidP="004142AE">
      <w:pPr>
        <w:pStyle w:val="Textsenseformat"/>
        <w:rPr>
          <w:rFonts w:cs="Courier New"/>
        </w:rPr>
      </w:pPr>
      <w:r w:rsidRPr="004140F3">
        <w:rPr>
          <w:rFonts w:cs="Courier New"/>
        </w:rPr>
        <w:t>-Ayúdame.</w:t>
      </w:r>
    </w:p>
    <w:p w:rsidR="004142AE" w:rsidRPr="004140F3" w:rsidRDefault="004142AE" w:rsidP="004142AE">
      <w:pPr>
        <w:pStyle w:val="Textsenseformat"/>
        <w:rPr>
          <w:rFonts w:cs="Courier New"/>
        </w:rPr>
      </w:pPr>
      <w:r w:rsidRPr="004140F3">
        <w:rPr>
          <w:rFonts w:cs="Courier New"/>
        </w:rPr>
        <w:t>-¡Quita! ¡Milky!</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8</w:t>
      </w:r>
    </w:p>
    <w:p w:rsidR="004142AE" w:rsidRPr="004140F3" w:rsidRDefault="004142AE" w:rsidP="004142AE">
      <w:pPr>
        <w:pStyle w:val="Textsenseformat"/>
        <w:rPr>
          <w:rFonts w:cs="Courier New"/>
        </w:rPr>
      </w:pPr>
      <w:r w:rsidRPr="004140F3">
        <w:rPr>
          <w:rFonts w:cs="Courier New"/>
        </w:rPr>
        <w:t>01:27:18,920 --&gt; 01:27:20,876</w:t>
      </w:r>
    </w:p>
    <w:p w:rsidR="004142AE" w:rsidRPr="004140F3" w:rsidRDefault="004142AE" w:rsidP="004142AE">
      <w:pPr>
        <w:pStyle w:val="Textsenseformat"/>
        <w:rPr>
          <w:rFonts w:cs="Courier New"/>
        </w:rPr>
      </w:pPr>
      <w:r w:rsidRPr="004140F3">
        <w:rPr>
          <w:rFonts w:cs="Courier New"/>
        </w:rPr>
        <w:t>Venga, pa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49</w:t>
      </w:r>
    </w:p>
    <w:p w:rsidR="004142AE" w:rsidRPr="004140F3" w:rsidRDefault="004142AE" w:rsidP="004142AE">
      <w:pPr>
        <w:pStyle w:val="Textsenseformat"/>
        <w:rPr>
          <w:rFonts w:cs="Courier New"/>
        </w:rPr>
      </w:pPr>
      <w:r w:rsidRPr="004140F3">
        <w:rPr>
          <w:rFonts w:cs="Courier New"/>
        </w:rPr>
        <w:t>01:27:20,920 --&gt; 01:27:23,992</w:t>
      </w:r>
    </w:p>
    <w:p w:rsidR="004142AE" w:rsidRPr="004140F3" w:rsidRDefault="004142AE" w:rsidP="004142AE">
      <w:pPr>
        <w:pStyle w:val="Textsenseformat"/>
        <w:rPr>
          <w:rFonts w:cs="Courier New"/>
        </w:rPr>
      </w:pPr>
      <w:r w:rsidRPr="004140F3">
        <w:rPr>
          <w:rFonts w:cs="Courier New"/>
        </w:rPr>
        <w:t>Deja de llorar.</w:t>
      </w:r>
    </w:p>
    <w:p w:rsidR="004142AE" w:rsidRPr="004140F3" w:rsidRDefault="004142AE" w:rsidP="004142AE">
      <w:pPr>
        <w:pStyle w:val="Textsenseformat"/>
        <w:rPr>
          <w:rFonts w:cs="Courier New"/>
        </w:rPr>
      </w:pPr>
      <w:r w:rsidRPr="004140F3">
        <w:rPr>
          <w:rFonts w:cs="Courier New"/>
        </w:rPr>
        <w:t>Tú no llora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0</w:t>
      </w:r>
    </w:p>
    <w:p w:rsidR="004142AE" w:rsidRPr="004140F3" w:rsidRDefault="004142AE" w:rsidP="004142AE">
      <w:pPr>
        <w:pStyle w:val="Textsenseformat"/>
        <w:rPr>
          <w:rFonts w:cs="Courier New"/>
        </w:rPr>
      </w:pPr>
      <w:r w:rsidRPr="004140F3">
        <w:rPr>
          <w:rFonts w:cs="Courier New"/>
        </w:rPr>
        <w:t>01:27:24,040 --&gt; 01:27:25,758</w:t>
      </w:r>
    </w:p>
    <w:p w:rsidR="004142AE" w:rsidRPr="004140F3" w:rsidRDefault="004142AE" w:rsidP="004142AE">
      <w:pPr>
        <w:pStyle w:val="Textsenseformat"/>
        <w:rPr>
          <w:rFonts w:cs="Courier New"/>
        </w:rPr>
      </w:pPr>
      <w:r w:rsidRPr="004140F3">
        <w:rPr>
          <w:rFonts w:cs="Courier New"/>
        </w:rPr>
        <w:t>Los hombres de verdad no llora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1</w:t>
      </w:r>
    </w:p>
    <w:p w:rsidR="004142AE" w:rsidRPr="004140F3" w:rsidRDefault="004142AE" w:rsidP="004142AE">
      <w:pPr>
        <w:pStyle w:val="Textsenseformat"/>
        <w:rPr>
          <w:rFonts w:cs="Courier New"/>
        </w:rPr>
      </w:pPr>
      <w:r w:rsidRPr="004140F3">
        <w:rPr>
          <w:rFonts w:cs="Courier New"/>
        </w:rPr>
        <w:t>01:27:25,800 --&gt; 01:27:28,075</w:t>
      </w:r>
    </w:p>
    <w:p w:rsidR="004142AE" w:rsidRPr="004140F3" w:rsidRDefault="004142AE" w:rsidP="004142AE">
      <w:pPr>
        <w:pStyle w:val="Textsenseformat"/>
        <w:rPr>
          <w:rFonts w:cs="Courier New"/>
        </w:rPr>
      </w:pPr>
      <w:r w:rsidRPr="004140F3">
        <w:rPr>
          <w:rFonts w:cs="Courier New"/>
        </w:rPr>
        <w:t>Ayúdame a llevarlo al hospital.</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2</w:t>
      </w:r>
    </w:p>
    <w:p w:rsidR="004142AE" w:rsidRPr="004140F3" w:rsidRDefault="004142AE" w:rsidP="004142AE">
      <w:pPr>
        <w:pStyle w:val="Textsenseformat"/>
        <w:rPr>
          <w:rFonts w:cs="Courier New"/>
        </w:rPr>
      </w:pPr>
      <w:r w:rsidRPr="004140F3">
        <w:rPr>
          <w:rFonts w:cs="Courier New"/>
        </w:rPr>
        <w:t>01:27:28,120 --&gt; 01:27:29,633</w:t>
      </w:r>
    </w:p>
    <w:p w:rsidR="004142AE" w:rsidRPr="004140F3" w:rsidRDefault="004142AE" w:rsidP="004142AE">
      <w:pPr>
        <w:pStyle w:val="Textsenseformat"/>
        <w:rPr>
          <w:rFonts w:cs="Courier New"/>
        </w:rPr>
      </w:pPr>
      <w:r w:rsidRPr="004140F3">
        <w:rPr>
          <w:rFonts w:cs="Courier New"/>
        </w:rPr>
        <w:t>Venga, 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3</w:t>
      </w:r>
    </w:p>
    <w:p w:rsidR="004142AE" w:rsidRPr="004140F3" w:rsidRDefault="004142AE" w:rsidP="004142AE">
      <w:pPr>
        <w:pStyle w:val="Textsenseformat"/>
        <w:rPr>
          <w:rFonts w:cs="Courier New"/>
        </w:rPr>
      </w:pPr>
      <w:r w:rsidRPr="004140F3">
        <w:rPr>
          <w:rFonts w:cs="Courier New"/>
        </w:rPr>
        <w:t>01:27:29,680 --&gt; 01:27:31,636</w:t>
      </w:r>
    </w:p>
    <w:p w:rsidR="004142AE" w:rsidRPr="004140F3" w:rsidRDefault="004142AE" w:rsidP="004142AE">
      <w:pPr>
        <w:pStyle w:val="Textsenseformat"/>
        <w:rPr>
          <w:rFonts w:cs="Courier New"/>
        </w:rPr>
      </w:pPr>
      <w:r w:rsidRPr="004140F3">
        <w:rPr>
          <w:rFonts w:cs="Courier New"/>
        </w:rPr>
        <w:t>Venga, Shaun. 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4</w:t>
      </w:r>
    </w:p>
    <w:p w:rsidR="004142AE" w:rsidRPr="004140F3" w:rsidRDefault="004142AE" w:rsidP="004142AE">
      <w:pPr>
        <w:pStyle w:val="Textsenseformat"/>
        <w:rPr>
          <w:rFonts w:cs="Courier New"/>
        </w:rPr>
      </w:pPr>
      <w:r w:rsidRPr="004140F3">
        <w:rPr>
          <w:rFonts w:cs="Courier New"/>
        </w:rPr>
        <w:t>01:27:31,680 --&gt; 01:27:33,193</w:t>
      </w:r>
    </w:p>
    <w:p w:rsidR="004142AE" w:rsidRPr="004140F3" w:rsidRDefault="004142AE" w:rsidP="004142AE">
      <w:pPr>
        <w:pStyle w:val="Textsenseformat"/>
        <w:rPr>
          <w:rFonts w:cs="Courier New"/>
        </w:rPr>
      </w:pPr>
      <w:r w:rsidRPr="004140F3">
        <w:rPr>
          <w:rFonts w:cs="Courier New"/>
        </w:rPr>
        <w:t>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5</w:t>
      </w:r>
    </w:p>
    <w:p w:rsidR="004142AE" w:rsidRPr="004140F3" w:rsidRDefault="004142AE" w:rsidP="004142AE">
      <w:pPr>
        <w:pStyle w:val="Textsenseformat"/>
        <w:rPr>
          <w:rFonts w:cs="Courier New"/>
        </w:rPr>
      </w:pPr>
      <w:r w:rsidRPr="004140F3">
        <w:rPr>
          <w:rFonts w:cs="Courier New"/>
        </w:rPr>
        <w:t>01:27:46,440 --&gt; 01:27:48,351</w:t>
      </w:r>
    </w:p>
    <w:p w:rsidR="004142AE" w:rsidRPr="004140F3" w:rsidRDefault="004142AE" w:rsidP="004142AE">
      <w:pPr>
        <w:pStyle w:val="Textsenseformat"/>
        <w:rPr>
          <w:rFonts w:cs="Courier New"/>
        </w:rPr>
      </w:pPr>
      <w:r w:rsidRPr="004140F3">
        <w:rPr>
          <w:rFonts w:cs="Courier New"/>
        </w:rPr>
        <w:t>Vale. V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6</w:t>
      </w:r>
    </w:p>
    <w:p w:rsidR="004142AE" w:rsidRPr="004140F3" w:rsidRDefault="004142AE" w:rsidP="004142AE">
      <w:pPr>
        <w:pStyle w:val="Textsenseformat"/>
        <w:rPr>
          <w:rFonts w:cs="Courier New"/>
        </w:rPr>
      </w:pPr>
      <w:r w:rsidRPr="004140F3">
        <w:rPr>
          <w:rFonts w:cs="Courier New"/>
        </w:rPr>
        <w:t>01:27:48,400 --&gt; 01:27:50,311</w:t>
      </w:r>
    </w:p>
    <w:p w:rsidR="004142AE" w:rsidRPr="004140F3" w:rsidRDefault="004142AE" w:rsidP="004142AE">
      <w:pPr>
        <w:pStyle w:val="Textsenseformat"/>
        <w:rPr>
          <w:rFonts w:cs="Courier New"/>
        </w:rPr>
      </w:pPr>
      <w:r w:rsidRPr="004140F3">
        <w:rPr>
          <w:rFonts w:cs="Courier New"/>
        </w:rPr>
        <w:t>Ayúdame. Deja de llor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7</w:t>
      </w:r>
    </w:p>
    <w:p w:rsidR="004142AE" w:rsidRPr="004140F3" w:rsidRDefault="004142AE" w:rsidP="004142AE">
      <w:pPr>
        <w:pStyle w:val="Textsenseformat"/>
        <w:rPr>
          <w:rFonts w:cs="Courier New"/>
        </w:rPr>
      </w:pPr>
      <w:r w:rsidRPr="004140F3">
        <w:rPr>
          <w:rFonts w:cs="Courier New"/>
        </w:rPr>
        <w:t>01:27:50,360 --&gt; 01:27:52,032</w:t>
      </w:r>
    </w:p>
    <w:p w:rsidR="004142AE" w:rsidRPr="004140F3" w:rsidRDefault="004142AE" w:rsidP="004142AE">
      <w:pPr>
        <w:pStyle w:val="Textsenseformat"/>
        <w:rPr>
          <w:rFonts w:cs="Courier New"/>
        </w:rPr>
      </w:pPr>
      <w:r w:rsidRPr="004140F3">
        <w:rPr>
          <w:rFonts w:cs="Courier New"/>
        </w:rPr>
        <w:t>No le mires a la ca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8</w:t>
      </w:r>
    </w:p>
    <w:p w:rsidR="004142AE" w:rsidRPr="004140F3" w:rsidRDefault="004142AE" w:rsidP="004142AE">
      <w:pPr>
        <w:pStyle w:val="Textsenseformat"/>
        <w:rPr>
          <w:rFonts w:cs="Courier New"/>
        </w:rPr>
      </w:pPr>
      <w:r w:rsidRPr="004140F3">
        <w:rPr>
          <w:rFonts w:cs="Courier New"/>
        </w:rPr>
        <w:t>01:27:52,080 --&gt; 01:27:54,548</w:t>
      </w:r>
    </w:p>
    <w:p w:rsidR="004142AE" w:rsidRPr="004140F3" w:rsidRDefault="004142AE" w:rsidP="004142AE">
      <w:pPr>
        <w:pStyle w:val="Textsenseformat"/>
        <w:rPr>
          <w:rFonts w:cs="Courier New"/>
        </w:rPr>
      </w:pPr>
      <w:r w:rsidRPr="004140F3">
        <w:rPr>
          <w:rFonts w:cs="Courier New"/>
        </w:rPr>
        <w:t>No le mires a la ca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59</w:t>
      </w:r>
    </w:p>
    <w:p w:rsidR="004142AE" w:rsidRPr="004140F3" w:rsidRDefault="004142AE" w:rsidP="004142AE">
      <w:pPr>
        <w:pStyle w:val="Textsenseformat"/>
        <w:rPr>
          <w:rFonts w:cs="Courier New"/>
        </w:rPr>
      </w:pPr>
      <w:r w:rsidRPr="004140F3">
        <w:rPr>
          <w:rFonts w:cs="Courier New"/>
        </w:rPr>
        <w:t>01:27:54,600 --&gt; 01:27:56,318</w:t>
      </w:r>
    </w:p>
    <w:p w:rsidR="004142AE" w:rsidRPr="004140F3" w:rsidRDefault="004142AE" w:rsidP="004142AE">
      <w:pPr>
        <w:pStyle w:val="Textsenseformat"/>
        <w:rPr>
          <w:rFonts w:cs="Courier New"/>
        </w:rPr>
      </w:pPr>
      <w:r w:rsidRPr="004140F3">
        <w:rPr>
          <w:rFonts w:cs="Courier New"/>
        </w:rPr>
        <w:t>No le mires a la car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0</w:t>
      </w:r>
    </w:p>
    <w:p w:rsidR="004142AE" w:rsidRPr="004140F3" w:rsidRDefault="004142AE" w:rsidP="004142AE">
      <w:pPr>
        <w:pStyle w:val="Textsenseformat"/>
        <w:rPr>
          <w:rFonts w:cs="Courier New"/>
        </w:rPr>
      </w:pPr>
      <w:r w:rsidRPr="004140F3">
        <w:rPr>
          <w:rFonts w:cs="Courier New"/>
        </w:rPr>
        <w:t>01:28:00,520 --&gt; 01:28:02,511</w:t>
      </w:r>
    </w:p>
    <w:p w:rsidR="004142AE" w:rsidRPr="004140F3" w:rsidRDefault="004142AE" w:rsidP="004142AE">
      <w:pPr>
        <w:pStyle w:val="Textsenseformat"/>
        <w:rPr>
          <w:rFonts w:cs="Courier New"/>
        </w:rPr>
      </w:pPr>
      <w:r w:rsidRPr="004140F3">
        <w:rPr>
          <w:rFonts w:cs="Courier New"/>
        </w:rPr>
        <w:t>(Music continu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1</w:t>
      </w:r>
    </w:p>
    <w:p w:rsidR="004142AE" w:rsidRPr="004140F3" w:rsidRDefault="004142AE" w:rsidP="004142AE">
      <w:pPr>
        <w:pStyle w:val="Textsenseformat"/>
        <w:rPr>
          <w:rFonts w:cs="Courier New"/>
        </w:rPr>
      </w:pPr>
      <w:r w:rsidRPr="004140F3">
        <w:rPr>
          <w:rFonts w:cs="Courier New"/>
        </w:rPr>
        <w:t>01:30:14,280 --&gt; 01:30:15,269</w:t>
      </w:r>
    </w:p>
    <w:p w:rsidR="004142AE" w:rsidRPr="004140F3" w:rsidRDefault="004142AE" w:rsidP="004142AE">
      <w:pPr>
        <w:pStyle w:val="Textsenseformat"/>
        <w:rPr>
          <w:rFonts w:cs="Courier New"/>
        </w:rPr>
      </w:pPr>
      <w:r w:rsidRPr="004140F3">
        <w:rPr>
          <w:rFonts w:cs="Courier New"/>
        </w:rPr>
        <w:t>¿Shau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2</w:t>
      </w:r>
    </w:p>
    <w:p w:rsidR="004142AE" w:rsidRPr="004140F3" w:rsidRDefault="004142AE" w:rsidP="004142AE">
      <w:pPr>
        <w:pStyle w:val="Textsenseformat"/>
        <w:rPr>
          <w:rFonts w:cs="Courier New"/>
        </w:rPr>
      </w:pPr>
      <w:r w:rsidRPr="004140F3">
        <w:rPr>
          <w:rFonts w:cs="Courier New"/>
        </w:rPr>
        <w:t>01:30:17,800 --&gt; 01:30:19,279</w:t>
      </w:r>
    </w:p>
    <w:p w:rsidR="004142AE" w:rsidRPr="004140F3" w:rsidRDefault="004142AE" w:rsidP="004142AE">
      <w:pPr>
        <w:pStyle w:val="Textsenseformat"/>
        <w:rPr>
          <w:rFonts w:cs="Courier New"/>
        </w:rPr>
      </w:pPr>
      <w:r w:rsidRPr="004140F3">
        <w:rPr>
          <w:rFonts w:cs="Courier New"/>
        </w:rPr>
        <w:t>¿Puedo pas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3</w:t>
      </w:r>
    </w:p>
    <w:p w:rsidR="004142AE" w:rsidRPr="004140F3" w:rsidRDefault="004142AE" w:rsidP="004142AE">
      <w:pPr>
        <w:pStyle w:val="Textsenseformat"/>
        <w:rPr>
          <w:rFonts w:cs="Courier New"/>
        </w:rPr>
      </w:pPr>
      <w:r w:rsidRPr="004140F3">
        <w:rPr>
          <w:rFonts w:cs="Courier New"/>
        </w:rPr>
        <w:t>01:30:20,360 --&gt; 01:30:21,509</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4</w:t>
      </w:r>
    </w:p>
    <w:p w:rsidR="004142AE" w:rsidRPr="004140F3" w:rsidRDefault="004142AE" w:rsidP="004142AE">
      <w:pPr>
        <w:pStyle w:val="Textsenseformat"/>
        <w:rPr>
          <w:rFonts w:cs="Courier New"/>
        </w:rPr>
      </w:pPr>
      <w:r w:rsidRPr="004140F3">
        <w:rPr>
          <w:rFonts w:cs="Courier New"/>
        </w:rPr>
        <w:t>01:30:33,760 --&gt; 01:30:35,671</w:t>
      </w:r>
    </w:p>
    <w:p w:rsidR="004142AE" w:rsidRPr="004140F3" w:rsidRDefault="004142AE" w:rsidP="004142AE">
      <w:pPr>
        <w:pStyle w:val="Textsenseformat"/>
        <w:rPr>
          <w:rFonts w:cs="Courier New"/>
        </w:rPr>
      </w:pPr>
      <w:r w:rsidRPr="004140F3">
        <w:rPr>
          <w:rFonts w:cs="Courier New"/>
        </w:rPr>
        <w:lastRenderedPageBreak/>
        <w:t>Es mi foto favorita de papá.</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5</w:t>
      </w:r>
    </w:p>
    <w:p w:rsidR="004142AE" w:rsidRPr="004140F3" w:rsidRDefault="004142AE" w:rsidP="004142AE">
      <w:pPr>
        <w:pStyle w:val="Textsenseformat"/>
        <w:rPr>
          <w:rFonts w:cs="Courier New"/>
        </w:rPr>
      </w:pPr>
      <w:r w:rsidRPr="004140F3">
        <w:rPr>
          <w:rFonts w:cs="Courier New"/>
        </w:rPr>
        <w:t>01:30:38,280 --&gt; 01:30:39,633</w:t>
      </w:r>
    </w:p>
    <w:p w:rsidR="004142AE" w:rsidRPr="004140F3" w:rsidRDefault="004142AE" w:rsidP="004142AE">
      <w:pPr>
        <w:pStyle w:val="Textsenseformat"/>
        <w:rPr>
          <w:rFonts w:cs="Courier New"/>
        </w:rPr>
      </w:pPr>
      <w:r w:rsidRPr="004140F3">
        <w:rPr>
          <w:rFonts w:cs="Courier New"/>
        </w:rPr>
        <w:t>Y la mí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6</w:t>
      </w:r>
    </w:p>
    <w:p w:rsidR="004142AE" w:rsidRPr="004140F3" w:rsidRDefault="004142AE" w:rsidP="004142AE">
      <w:pPr>
        <w:pStyle w:val="Textsenseformat"/>
        <w:rPr>
          <w:rFonts w:cs="Courier New"/>
        </w:rPr>
      </w:pPr>
      <w:r w:rsidRPr="004140F3">
        <w:rPr>
          <w:rFonts w:cs="Courier New"/>
        </w:rPr>
        <w:t>01:30:43,800 --&gt; 01:30:45,233</w:t>
      </w:r>
    </w:p>
    <w:p w:rsidR="004142AE" w:rsidRPr="004140F3" w:rsidRDefault="004142AE" w:rsidP="004142AE">
      <w:pPr>
        <w:pStyle w:val="Textsenseformat"/>
        <w:rPr>
          <w:rFonts w:cs="Courier New"/>
        </w:rPr>
      </w:pPr>
      <w:r w:rsidRPr="004140F3">
        <w:rPr>
          <w:rFonts w:cs="Courier New"/>
        </w:rPr>
        <w:t>Y est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7</w:t>
      </w:r>
    </w:p>
    <w:p w:rsidR="004142AE" w:rsidRPr="004140F3" w:rsidRDefault="004142AE" w:rsidP="004142AE">
      <w:pPr>
        <w:pStyle w:val="Textsenseformat"/>
        <w:rPr>
          <w:rFonts w:cs="Courier New"/>
        </w:rPr>
      </w:pPr>
      <w:r w:rsidRPr="004140F3">
        <w:rPr>
          <w:rFonts w:cs="Courier New"/>
        </w:rPr>
        <w:t>01:30:46,440 --&gt; 01:30:48,317</w:t>
      </w:r>
    </w:p>
    <w:p w:rsidR="004142AE" w:rsidRPr="004140F3" w:rsidRDefault="004142AE" w:rsidP="004142AE">
      <w:pPr>
        <w:pStyle w:val="Textsenseformat"/>
        <w:rPr>
          <w:rFonts w:cs="Courier New"/>
        </w:rPr>
      </w:pPr>
      <w:r w:rsidRPr="004140F3">
        <w:rPr>
          <w:rFonts w:cs="Courier New"/>
        </w:rPr>
        <w:t>Sí, es muy buen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8</w:t>
      </w:r>
    </w:p>
    <w:p w:rsidR="004142AE" w:rsidRPr="004140F3" w:rsidRDefault="004142AE" w:rsidP="004142AE">
      <w:pPr>
        <w:pStyle w:val="Textsenseformat"/>
        <w:rPr>
          <w:rFonts w:cs="Courier New"/>
        </w:rPr>
      </w:pPr>
      <w:r w:rsidRPr="004140F3">
        <w:rPr>
          <w:rFonts w:cs="Courier New"/>
        </w:rPr>
        <w:t>01:30:48,360 --&gt; 01:30:50,396</w:t>
      </w:r>
    </w:p>
    <w:p w:rsidR="004142AE" w:rsidRPr="004140F3" w:rsidRDefault="004142AE" w:rsidP="004142AE">
      <w:pPr>
        <w:pStyle w:val="Textsenseformat"/>
        <w:rPr>
          <w:rFonts w:cs="Courier New"/>
        </w:rPr>
      </w:pPr>
      <w:r w:rsidRPr="004140F3">
        <w:rPr>
          <w:rFonts w:cs="Courier New"/>
        </w:rPr>
        <w:t>Os parecéis en esa.</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69</w:t>
      </w:r>
    </w:p>
    <w:p w:rsidR="004142AE" w:rsidRPr="004140F3" w:rsidRDefault="004142AE" w:rsidP="004142AE">
      <w:pPr>
        <w:pStyle w:val="Textsenseformat"/>
        <w:rPr>
          <w:rFonts w:cs="Courier New"/>
        </w:rPr>
      </w:pPr>
      <w:r w:rsidRPr="004140F3">
        <w:rPr>
          <w:rFonts w:cs="Courier New"/>
        </w:rPr>
        <w:t>01:30:56,400 --&gt; 01:30:59,039</w:t>
      </w:r>
    </w:p>
    <w:p w:rsidR="004142AE" w:rsidRPr="004140F3" w:rsidRDefault="004142AE" w:rsidP="004142AE">
      <w:pPr>
        <w:pStyle w:val="Textsenseformat"/>
        <w:rPr>
          <w:rFonts w:cs="Courier New"/>
        </w:rPr>
      </w:pPr>
      <w:r w:rsidRPr="004140F3">
        <w:rPr>
          <w:rFonts w:cs="Courier New"/>
        </w:rPr>
        <w:t>¿Te acuerdas de dónde estábamo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0</w:t>
      </w:r>
    </w:p>
    <w:p w:rsidR="004142AE" w:rsidRPr="004140F3" w:rsidRDefault="004142AE" w:rsidP="004142AE">
      <w:pPr>
        <w:pStyle w:val="Textsenseformat"/>
        <w:rPr>
          <w:rFonts w:cs="Courier New"/>
        </w:rPr>
      </w:pPr>
      <w:r w:rsidRPr="004140F3">
        <w:rPr>
          <w:rFonts w:cs="Courier New"/>
        </w:rPr>
        <w:t>01:31:03,080 --&gt; 01:31:04,069</w:t>
      </w:r>
    </w:p>
    <w:p w:rsidR="004142AE" w:rsidRPr="004140F3" w:rsidRDefault="004142AE" w:rsidP="004142AE">
      <w:pPr>
        <w:pStyle w:val="Textsenseformat"/>
        <w:rPr>
          <w:rFonts w:cs="Courier New"/>
        </w:rPr>
      </w:pPr>
      <w:r w:rsidRPr="004140F3">
        <w:rPr>
          <w:rFonts w:cs="Courier New"/>
        </w:rPr>
        <w:t>¿Dónd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1</w:t>
      </w:r>
    </w:p>
    <w:p w:rsidR="004142AE" w:rsidRPr="004140F3" w:rsidRDefault="004142AE" w:rsidP="004142AE">
      <w:pPr>
        <w:pStyle w:val="Textsenseformat"/>
        <w:rPr>
          <w:rFonts w:cs="Courier New"/>
        </w:rPr>
      </w:pPr>
      <w:r w:rsidRPr="004140F3">
        <w:rPr>
          <w:rFonts w:cs="Courier New"/>
        </w:rPr>
        <w:t>01:31:04,120 --&gt; 01:31:05,314</w:t>
      </w:r>
    </w:p>
    <w:p w:rsidR="004142AE" w:rsidRPr="004140F3" w:rsidRDefault="004142AE" w:rsidP="004142AE">
      <w:pPr>
        <w:pStyle w:val="Textsenseformat"/>
        <w:rPr>
          <w:rFonts w:cs="Courier New"/>
        </w:rPr>
      </w:pPr>
      <w:r w:rsidRPr="004140F3">
        <w:rPr>
          <w:rFonts w:cs="Courier New"/>
        </w:rPr>
        <w:t>En Goy Farm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2</w:t>
      </w:r>
    </w:p>
    <w:p w:rsidR="004142AE" w:rsidRPr="004140F3" w:rsidRDefault="004142AE" w:rsidP="004142AE">
      <w:pPr>
        <w:pStyle w:val="Textsenseformat"/>
        <w:rPr>
          <w:rFonts w:cs="Courier New"/>
        </w:rPr>
      </w:pPr>
      <w:r w:rsidRPr="004140F3">
        <w:rPr>
          <w:rFonts w:cs="Courier New"/>
        </w:rPr>
        <w:t>01:31:06,280 --&gt; 01:31:08,555</w:t>
      </w:r>
    </w:p>
    <w:p w:rsidR="004142AE" w:rsidRPr="004140F3" w:rsidRDefault="004142AE" w:rsidP="004142AE">
      <w:pPr>
        <w:pStyle w:val="Textsenseformat"/>
        <w:rPr>
          <w:rFonts w:cs="Courier New"/>
        </w:rPr>
      </w:pPr>
      <w:r w:rsidRPr="004140F3">
        <w:rPr>
          <w:rFonts w:cs="Courier New"/>
        </w:rPr>
        <w:t>Fueron las mejores vacacione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3</w:t>
      </w:r>
    </w:p>
    <w:p w:rsidR="004142AE" w:rsidRPr="004140F3" w:rsidRDefault="004142AE" w:rsidP="004142AE">
      <w:pPr>
        <w:pStyle w:val="Textsenseformat"/>
        <w:rPr>
          <w:rFonts w:cs="Courier New"/>
        </w:rPr>
      </w:pPr>
      <w:r w:rsidRPr="004140F3">
        <w:rPr>
          <w:rFonts w:cs="Courier New"/>
        </w:rPr>
        <w:t>01:31:23,800 --&gt; 01:31:26,268</w:t>
      </w:r>
    </w:p>
    <w:p w:rsidR="004142AE" w:rsidRPr="004140F3" w:rsidRDefault="004142AE" w:rsidP="004142AE">
      <w:pPr>
        <w:pStyle w:val="Textsenseformat"/>
        <w:rPr>
          <w:rFonts w:cs="Courier New"/>
        </w:rPr>
      </w:pPr>
      <w:r w:rsidRPr="004140F3">
        <w:rPr>
          <w:rFonts w:cs="Courier New"/>
        </w:rPr>
        <w:t>Milky se va a recuperar.</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4</w:t>
      </w:r>
    </w:p>
    <w:p w:rsidR="004142AE" w:rsidRPr="004140F3" w:rsidRDefault="004142AE" w:rsidP="004142AE">
      <w:pPr>
        <w:pStyle w:val="Textsenseformat"/>
        <w:rPr>
          <w:rFonts w:cs="Courier New"/>
        </w:rPr>
      </w:pPr>
      <w:r w:rsidRPr="004140F3">
        <w:rPr>
          <w:rFonts w:cs="Courier New"/>
        </w:rPr>
        <w:t>01:31:34,360 --&gt; 01:31:36,078</w:t>
      </w:r>
    </w:p>
    <w:p w:rsidR="004142AE" w:rsidRPr="004140F3" w:rsidRDefault="004142AE" w:rsidP="004142AE">
      <w:pPr>
        <w:pStyle w:val="Textsenseformat"/>
        <w:rPr>
          <w:rFonts w:cs="Courier New"/>
        </w:rPr>
      </w:pPr>
      <w:r w:rsidRPr="004140F3">
        <w:rPr>
          <w:rFonts w:cs="Courier New"/>
        </w:rPr>
        <w:t>Shaun,¿estás bien?</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5</w:t>
      </w:r>
    </w:p>
    <w:p w:rsidR="004142AE" w:rsidRPr="004140F3" w:rsidRDefault="004142AE" w:rsidP="004142AE">
      <w:pPr>
        <w:pStyle w:val="Textsenseformat"/>
        <w:rPr>
          <w:rFonts w:cs="Courier New"/>
        </w:rPr>
      </w:pPr>
      <w:r w:rsidRPr="004140F3">
        <w:rPr>
          <w:rFonts w:cs="Courier New"/>
        </w:rPr>
        <w:t>01:31:48,400 --&gt; 01:31:49,628</w:t>
      </w:r>
    </w:p>
    <w:p w:rsidR="004142AE" w:rsidRPr="004140F3" w:rsidRDefault="004142AE" w:rsidP="004142AE">
      <w:pPr>
        <w:pStyle w:val="Textsenseformat"/>
        <w:rPr>
          <w:rFonts w:cs="Courier New"/>
        </w:rPr>
      </w:pPr>
      <w:r w:rsidRPr="004140F3">
        <w:rPr>
          <w:rFonts w:cs="Courier New"/>
        </w:rPr>
        <w:t>Sí.</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6</w:t>
      </w:r>
    </w:p>
    <w:p w:rsidR="004142AE" w:rsidRPr="004140F3" w:rsidRDefault="004142AE" w:rsidP="004142AE">
      <w:pPr>
        <w:pStyle w:val="Textsenseformat"/>
        <w:rPr>
          <w:rFonts w:cs="Courier New"/>
        </w:rPr>
      </w:pPr>
      <w:r w:rsidRPr="004140F3">
        <w:rPr>
          <w:rFonts w:cs="Courier New"/>
        </w:rPr>
        <w:t>01:31:55,520 --&gt; 01:31:58,432</w:t>
      </w:r>
    </w:p>
    <w:p w:rsidR="004142AE" w:rsidRPr="004140F3" w:rsidRDefault="004142AE" w:rsidP="004142AE">
      <w:pPr>
        <w:pStyle w:val="Textsenseformat"/>
        <w:rPr>
          <w:rFonts w:cs="Courier New"/>
        </w:rPr>
      </w:pPr>
      <w:r w:rsidRPr="004140F3">
        <w:rPr>
          <w:rFonts w:cs="Courier New"/>
        </w:rPr>
        <w:t># CLAYHILL: Please Please Please</w:t>
      </w:r>
    </w:p>
    <w:p w:rsidR="004142AE" w:rsidRPr="004140F3" w:rsidRDefault="004142AE" w:rsidP="004142AE">
      <w:pPr>
        <w:pStyle w:val="Textsenseformat"/>
        <w:rPr>
          <w:rFonts w:cs="Courier New"/>
        </w:rPr>
      </w:pPr>
      <w:r w:rsidRPr="004140F3">
        <w:rPr>
          <w:rFonts w:cs="Courier New"/>
        </w:rPr>
        <w:t>Let Me Get What I Wan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7</w:t>
      </w:r>
    </w:p>
    <w:p w:rsidR="004142AE" w:rsidRPr="004140F3" w:rsidRDefault="004142AE" w:rsidP="004142AE">
      <w:pPr>
        <w:pStyle w:val="Textsenseformat"/>
        <w:rPr>
          <w:rFonts w:cs="Courier New"/>
        </w:rPr>
      </w:pPr>
      <w:r w:rsidRPr="004140F3">
        <w:rPr>
          <w:rFonts w:cs="Courier New"/>
        </w:rPr>
        <w:t>01:32:15,320 --&gt; 01:32:17,470</w:t>
      </w:r>
    </w:p>
    <w:p w:rsidR="004142AE" w:rsidRPr="004140F3" w:rsidRDefault="004142AE" w:rsidP="004142AE">
      <w:pPr>
        <w:pStyle w:val="Textsenseformat"/>
        <w:rPr>
          <w:rFonts w:cs="Courier New"/>
        </w:rPr>
      </w:pPr>
      <w:r w:rsidRPr="004140F3">
        <w:rPr>
          <w:rFonts w:cs="Courier New"/>
        </w:rPr>
        <w:t># Good times, for a chang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778</w:t>
      </w:r>
    </w:p>
    <w:p w:rsidR="004142AE" w:rsidRPr="004140F3" w:rsidRDefault="004142AE" w:rsidP="004142AE">
      <w:pPr>
        <w:pStyle w:val="Textsenseformat"/>
        <w:rPr>
          <w:rFonts w:cs="Courier New"/>
        </w:rPr>
      </w:pPr>
      <w:r w:rsidRPr="004140F3">
        <w:rPr>
          <w:rFonts w:cs="Courier New"/>
        </w:rPr>
        <w:t>01:32:21,600 --&gt; 01:32:23,511</w:t>
      </w:r>
    </w:p>
    <w:p w:rsidR="004142AE" w:rsidRPr="004140F3" w:rsidRDefault="004142AE" w:rsidP="004142AE">
      <w:pPr>
        <w:pStyle w:val="Textsenseformat"/>
        <w:rPr>
          <w:rFonts w:cs="Courier New"/>
        </w:rPr>
      </w:pPr>
      <w:r w:rsidRPr="004140F3">
        <w:rPr>
          <w:rFonts w:cs="Courier New"/>
        </w:rPr>
        <w:t># See, the luck I've h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79</w:t>
      </w:r>
    </w:p>
    <w:p w:rsidR="004142AE" w:rsidRPr="004140F3" w:rsidRDefault="004142AE" w:rsidP="004142AE">
      <w:pPr>
        <w:pStyle w:val="Textsenseformat"/>
        <w:rPr>
          <w:rFonts w:cs="Courier New"/>
        </w:rPr>
      </w:pPr>
      <w:r w:rsidRPr="004140F3">
        <w:rPr>
          <w:rFonts w:cs="Courier New"/>
        </w:rPr>
        <w:t>01:32:24,520 --&gt; 01:32:27,398</w:t>
      </w:r>
    </w:p>
    <w:p w:rsidR="004142AE" w:rsidRPr="004140F3" w:rsidRDefault="004142AE" w:rsidP="004142AE">
      <w:pPr>
        <w:pStyle w:val="Textsenseformat"/>
        <w:rPr>
          <w:rFonts w:cs="Courier New"/>
        </w:rPr>
      </w:pPr>
      <w:r w:rsidRPr="004140F3">
        <w:rPr>
          <w:rFonts w:cs="Courier New"/>
        </w:rPr>
        <w:t># Can make a good man turn b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0</w:t>
      </w:r>
    </w:p>
    <w:p w:rsidR="004142AE" w:rsidRPr="004140F3" w:rsidRDefault="004142AE" w:rsidP="004142AE">
      <w:pPr>
        <w:pStyle w:val="Textsenseformat"/>
        <w:rPr>
          <w:rFonts w:cs="Courier New"/>
        </w:rPr>
      </w:pPr>
      <w:r w:rsidRPr="004140F3">
        <w:rPr>
          <w:rFonts w:cs="Courier New"/>
        </w:rPr>
        <w:t>01:32:30,800 --&gt; 01:32:32,711</w:t>
      </w:r>
    </w:p>
    <w:p w:rsidR="004142AE" w:rsidRPr="004140F3" w:rsidRDefault="004142AE" w:rsidP="004142AE">
      <w:pPr>
        <w:pStyle w:val="Textsenseformat"/>
        <w:rPr>
          <w:rFonts w:cs="Courier New"/>
        </w:rPr>
      </w:pPr>
      <w:r w:rsidRPr="004140F3">
        <w:rPr>
          <w:rFonts w:cs="Courier New"/>
        </w:rPr>
        <w:t># So, pleas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1</w:t>
      </w:r>
    </w:p>
    <w:p w:rsidR="004142AE" w:rsidRPr="004140F3" w:rsidRDefault="004142AE" w:rsidP="004142AE">
      <w:pPr>
        <w:pStyle w:val="Textsenseformat"/>
        <w:rPr>
          <w:rFonts w:cs="Courier New"/>
        </w:rPr>
      </w:pPr>
      <w:r w:rsidRPr="004140F3">
        <w:rPr>
          <w:rFonts w:cs="Courier New"/>
        </w:rPr>
        <w:t>01:32:33,160 --&gt; 01:32:34,718</w:t>
      </w:r>
    </w:p>
    <w:p w:rsidR="004142AE" w:rsidRPr="004140F3" w:rsidRDefault="004142AE" w:rsidP="004142AE">
      <w:pPr>
        <w:pStyle w:val="Textsenseformat"/>
        <w:rPr>
          <w:rFonts w:cs="Courier New"/>
        </w:rPr>
      </w:pPr>
      <w:r w:rsidRPr="004140F3">
        <w:rPr>
          <w:rFonts w:cs="Courier New"/>
        </w:rPr>
        <w:t># Please, pleas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2</w:t>
      </w:r>
    </w:p>
    <w:p w:rsidR="004142AE" w:rsidRPr="004140F3" w:rsidRDefault="004142AE" w:rsidP="004142AE">
      <w:pPr>
        <w:pStyle w:val="Textsenseformat"/>
        <w:rPr>
          <w:rFonts w:cs="Courier New"/>
        </w:rPr>
      </w:pPr>
      <w:r w:rsidRPr="004140F3">
        <w:rPr>
          <w:rFonts w:cs="Courier New"/>
        </w:rPr>
        <w:t>01:32:36,000 --&gt; 01:32:39,151</w:t>
      </w:r>
    </w:p>
    <w:p w:rsidR="004142AE" w:rsidRPr="004140F3" w:rsidRDefault="004142AE" w:rsidP="004142AE">
      <w:pPr>
        <w:pStyle w:val="Textsenseformat"/>
        <w:rPr>
          <w:rFonts w:cs="Courier New"/>
        </w:rPr>
      </w:pPr>
      <w:r w:rsidRPr="004140F3">
        <w:rPr>
          <w:rFonts w:cs="Courier New"/>
        </w:rPr>
        <w:t># Let me, let me, let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3</w:t>
      </w:r>
    </w:p>
    <w:p w:rsidR="004142AE" w:rsidRPr="004140F3" w:rsidRDefault="004142AE" w:rsidP="004142AE">
      <w:pPr>
        <w:pStyle w:val="Textsenseformat"/>
        <w:rPr>
          <w:rFonts w:cs="Courier New"/>
        </w:rPr>
      </w:pPr>
      <w:r w:rsidRPr="004140F3">
        <w:rPr>
          <w:rFonts w:cs="Courier New"/>
        </w:rPr>
        <w:t>01:32:39,200 --&gt; 01:32:41,111</w:t>
      </w:r>
    </w:p>
    <w:p w:rsidR="004142AE" w:rsidRPr="004140F3" w:rsidRDefault="004142AE" w:rsidP="004142AE">
      <w:pPr>
        <w:pStyle w:val="Textsenseformat"/>
        <w:rPr>
          <w:rFonts w:cs="Courier New"/>
        </w:rPr>
      </w:pPr>
      <w:r w:rsidRPr="004140F3">
        <w:rPr>
          <w:rFonts w:cs="Courier New"/>
        </w:rPr>
        <w:t># Let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4</w:t>
      </w:r>
    </w:p>
    <w:p w:rsidR="004142AE" w:rsidRPr="004140F3" w:rsidRDefault="004142AE" w:rsidP="004142AE">
      <w:pPr>
        <w:pStyle w:val="Textsenseformat"/>
        <w:rPr>
          <w:rFonts w:cs="Courier New"/>
        </w:rPr>
      </w:pPr>
      <w:r w:rsidRPr="004140F3">
        <w:rPr>
          <w:rFonts w:cs="Courier New"/>
        </w:rPr>
        <w:t>01:32:42,400 --&gt; 01:32:44,118</w:t>
      </w:r>
    </w:p>
    <w:p w:rsidR="004142AE" w:rsidRPr="004140F3" w:rsidRDefault="004142AE" w:rsidP="004142AE">
      <w:pPr>
        <w:pStyle w:val="Textsenseformat"/>
        <w:rPr>
          <w:rFonts w:cs="Courier New"/>
        </w:rPr>
      </w:pPr>
      <w:r w:rsidRPr="004140F3">
        <w:rPr>
          <w:rFonts w:cs="Courier New"/>
        </w:rPr>
        <w:t># Get what I wan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5</w:t>
      </w:r>
    </w:p>
    <w:p w:rsidR="004142AE" w:rsidRPr="004140F3" w:rsidRDefault="004142AE" w:rsidP="004142AE">
      <w:pPr>
        <w:pStyle w:val="Textsenseformat"/>
        <w:rPr>
          <w:rFonts w:cs="Courier New"/>
        </w:rPr>
      </w:pPr>
      <w:r w:rsidRPr="004140F3">
        <w:rPr>
          <w:rFonts w:cs="Courier New"/>
        </w:rPr>
        <w:t>01:32:45,080 --&gt; 01:32:46,479</w:t>
      </w:r>
    </w:p>
    <w:p w:rsidR="004142AE" w:rsidRPr="004140F3" w:rsidRDefault="004142AE" w:rsidP="004142AE">
      <w:pPr>
        <w:pStyle w:val="Textsenseformat"/>
        <w:rPr>
          <w:rFonts w:cs="Courier New"/>
        </w:rPr>
      </w:pPr>
      <w:r w:rsidRPr="004140F3">
        <w:rPr>
          <w:rFonts w:cs="Courier New"/>
        </w:rPr>
        <w:t># This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6</w:t>
      </w:r>
    </w:p>
    <w:p w:rsidR="004142AE" w:rsidRPr="004140F3" w:rsidRDefault="004142AE" w:rsidP="004142AE">
      <w:pPr>
        <w:pStyle w:val="Textsenseformat"/>
        <w:rPr>
          <w:rFonts w:cs="Courier New"/>
        </w:rPr>
      </w:pPr>
      <w:r w:rsidRPr="004140F3">
        <w:rPr>
          <w:rFonts w:cs="Courier New"/>
        </w:rPr>
        <w:t>01:32:51,560 --&gt; 01:32:53,471</w:t>
      </w:r>
    </w:p>
    <w:p w:rsidR="004142AE" w:rsidRPr="004140F3" w:rsidRDefault="004142AE" w:rsidP="004142AE">
      <w:pPr>
        <w:pStyle w:val="Textsenseformat"/>
        <w:rPr>
          <w:rFonts w:cs="Courier New"/>
        </w:rPr>
      </w:pPr>
      <w:r w:rsidRPr="004140F3">
        <w:rPr>
          <w:rFonts w:cs="Courier New"/>
        </w:rPr>
        <w:t># Get what I wan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7</w:t>
      </w:r>
    </w:p>
    <w:p w:rsidR="004142AE" w:rsidRPr="004140F3" w:rsidRDefault="004142AE" w:rsidP="004142AE">
      <w:pPr>
        <w:pStyle w:val="Textsenseformat"/>
        <w:rPr>
          <w:rFonts w:cs="Courier New"/>
        </w:rPr>
      </w:pPr>
      <w:r w:rsidRPr="004140F3">
        <w:rPr>
          <w:rFonts w:cs="Courier New"/>
        </w:rPr>
        <w:t>01:32:56,520 --&gt; 01:32:57,953</w:t>
      </w:r>
    </w:p>
    <w:p w:rsidR="004142AE" w:rsidRPr="004140F3" w:rsidRDefault="004142AE" w:rsidP="004142AE">
      <w:pPr>
        <w:pStyle w:val="Textsenseformat"/>
        <w:rPr>
          <w:rFonts w:cs="Courier New"/>
        </w:rPr>
      </w:pPr>
      <w:r w:rsidRPr="004140F3">
        <w:rPr>
          <w:rFonts w:cs="Courier New"/>
        </w:rPr>
        <w:t># This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8</w:t>
      </w:r>
    </w:p>
    <w:p w:rsidR="004142AE" w:rsidRPr="004140F3" w:rsidRDefault="004142AE" w:rsidP="004142AE">
      <w:pPr>
        <w:pStyle w:val="Textsenseformat"/>
        <w:rPr>
          <w:rFonts w:cs="Courier New"/>
        </w:rPr>
      </w:pPr>
      <w:r w:rsidRPr="004140F3">
        <w:rPr>
          <w:rFonts w:cs="Courier New"/>
        </w:rPr>
        <w:t>01:33:07,960 --&gt; 01:33:11,032</w:t>
      </w:r>
    </w:p>
    <w:p w:rsidR="004142AE" w:rsidRPr="004140F3" w:rsidRDefault="004142AE" w:rsidP="004142AE">
      <w:pPr>
        <w:pStyle w:val="Textsenseformat"/>
        <w:rPr>
          <w:rFonts w:cs="Courier New"/>
        </w:rPr>
      </w:pPr>
      <w:r w:rsidRPr="004140F3">
        <w:rPr>
          <w:rFonts w:cs="Courier New"/>
        </w:rPr>
        <w:t># Haven't had a dream in a long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89</w:t>
      </w:r>
    </w:p>
    <w:p w:rsidR="004142AE" w:rsidRPr="004140F3" w:rsidRDefault="004142AE" w:rsidP="004142AE">
      <w:pPr>
        <w:pStyle w:val="Textsenseformat"/>
        <w:rPr>
          <w:rFonts w:cs="Courier New"/>
        </w:rPr>
      </w:pPr>
      <w:r w:rsidRPr="004140F3">
        <w:rPr>
          <w:rFonts w:cs="Courier New"/>
        </w:rPr>
        <w:t>01:33:14,880 --&gt; 01:33:16,791</w:t>
      </w:r>
    </w:p>
    <w:p w:rsidR="004142AE" w:rsidRPr="004140F3" w:rsidRDefault="004142AE" w:rsidP="004142AE">
      <w:pPr>
        <w:pStyle w:val="Textsenseformat"/>
        <w:rPr>
          <w:rFonts w:cs="Courier New"/>
        </w:rPr>
      </w:pPr>
      <w:r w:rsidRPr="004140F3">
        <w:rPr>
          <w:rFonts w:cs="Courier New"/>
        </w:rPr>
        <w:t># See, the life I've h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0</w:t>
      </w:r>
    </w:p>
    <w:p w:rsidR="004142AE" w:rsidRPr="004140F3" w:rsidRDefault="004142AE" w:rsidP="004142AE">
      <w:pPr>
        <w:pStyle w:val="Textsenseformat"/>
        <w:rPr>
          <w:rFonts w:cs="Courier New"/>
        </w:rPr>
      </w:pPr>
      <w:r w:rsidRPr="004140F3">
        <w:rPr>
          <w:rFonts w:cs="Courier New"/>
        </w:rPr>
        <w:t>01:33:18,040 --&gt; 01:33:20,713</w:t>
      </w:r>
    </w:p>
    <w:p w:rsidR="004142AE" w:rsidRPr="004140F3" w:rsidRDefault="004142AE" w:rsidP="004142AE">
      <w:pPr>
        <w:pStyle w:val="Textsenseformat"/>
        <w:rPr>
          <w:rFonts w:cs="Courier New"/>
        </w:rPr>
      </w:pPr>
      <w:r w:rsidRPr="004140F3">
        <w:rPr>
          <w:rFonts w:cs="Courier New"/>
        </w:rPr>
        <w:t># Can make a good man bad</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1</w:t>
      </w:r>
    </w:p>
    <w:p w:rsidR="004142AE" w:rsidRPr="004140F3" w:rsidRDefault="004142AE" w:rsidP="004142AE">
      <w:pPr>
        <w:pStyle w:val="Textsenseformat"/>
        <w:rPr>
          <w:rFonts w:cs="Courier New"/>
        </w:rPr>
      </w:pPr>
      <w:r w:rsidRPr="004140F3">
        <w:rPr>
          <w:rFonts w:cs="Courier New"/>
        </w:rPr>
        <w:t>01:33:24,200 --&gt; 01:33:26,111</w:t>
      </w:r>
    </w:p>
    <w:p w:rsidR="004142AE" w:rsidRPr="004140F3" w:rsidRDefault="004142AE" w:rsidP="004142AE">
      <w:pPr>
        <w:pStyle w:val="Textsenseformat"/>
        <w:rPr>
          <w:rFonts w:cs="Courier New"/>
        </w:rPr>
      </w:pPr>
      <w:r w:rsidRPr="004140F3">
        <w:rPr>
          <w:rFonts w:cs="Courier New"/>
        </w:rPr>
        <w:t># So</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lastRenderedPageBreak/>
        <w:t>1792</w:t>
      </w:r>
    </w:p>
    <w:p w:rsidR="004142AE" w:rsidRPr="004140F3" w:rsidRDefault="004142AE" w:rsidP="004142AE">
      <w:pPr>
        <w:pStyle w:val="Textsenseformat"/>
        <w:rPr>
          <w:rFonts w:cs="Courier New"/>
        </w:rPr>
      </w:pPr>
      <w:r w:rsidRPr="004140F3">
        <w:rPr>
          <w:rFonts w:cs="Courier New"/>
        </w:rPr>
        <w:t>01:33:26,160 --&gt; 01:33:28,071</w:t>
      </w:r>
    </w:p>
    <w:p w:rsidR="004142AE" w:rsidRPr="004140F3" w:rsidRDefault="004142AE" w:rsidP="004142AE">
      <w:pPr>
        <w:pStyle w:val="Textsenseformat"/>
        <w:rPr>
          <w:rFonts w:cs="Courier New"/>
        </w:rPr>
      </w:pPr>
      <w:r w:rsidRPr="004140F3">
        <w:rPr>
          <w:rFonts w:cs="Courier New"/>
        </w:rPr>
        <w:t># For once in my lif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3</w:t>
      </w:r>
    </w:p>
    <w:p w:rsidR="004142AE" w:rsidRPr="004140F3" w:rsidRDefault="004142AE" w:rsidP="004142AE">
      <w:pPr>
        <w:pStyle w:val="Textsenseformat"/>
        <w:rPr>
          <w:rFonts w:cs="Courier New"/>
        </w:rPr>
      </w:pPr>
      <w:r w:rsidRPr="004140F3">
        <w:rPr>
          <w:rFonts w:cs="Courier New"/>
        </w:rPr>
        <w:t>01:33:29,160 --&gt; 01:33:30,593</w:t>
      </w:r>
    </w:p>
    <w:p w:rsidR="004142AE" w:rsidRPr="004140F3" w:rsidRDefault="004142AE" w:rsidP="004142AE">
      <w:pPr>
        <w:pStyle w:val="Textsenseformat"/>
        <w:rPr>
          <w:rFonts w:cs="Courier New"/>
        </w:rPr>
      </w:pPr>
      <w:r w:rsidRPr="004140F3">
        <w:rPr>
          <w:rFonts w:cs="Courier New"/>
        </w:rPr>
        <w:t># Let 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4</w:t>
      </w:r>
    </w:p>
    <w:p w:rsidR="004142AE" w:rsidRPr="004140F3" w:rsidRDefault="004142AE" w:rsidP="004142AE">
      <w:pPr>
        <w:pStyle w:val="Textsenseformat"/>
        <w:rPr>
          <w:rFonts w:cs="Courier New"/>
        </w:rPr>
      </w:pPr>
      <w:r w:rsidRPr="004140F3">
        <w:rPr>
          <w:rFonts w:cs="Courier New"/>
        </w:rPr>
        <w:t>01:33:31,240 --&gt; 01:33:32,958</w:t>
      </w:r>
    </w:p>
    <w:p w:rsidR="004142AE" w:rsidRPr="004140F3" w:rsidRDefault="004142AE" w:rsidP="004142AE">
      <w:pPr>
        <w:pStyle w:val="Textsenseformat"/>
        <w:rPr>
          <w:rFonts w:cs="Courier New"/>
        </w:rPr>
      </w:pPr>
      <w:r w:rsidRPr="004140F3">
        <w:rPr>
          <w:rFonts w:cs="Courier New"/>
        </w:rPr>
        <w:t># Get what I want</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5</w:t>
      </w:r>
    </w:p>
    <w:p w:rsidR="004142AE" w:rsidRPr="004140F3" w:rsidRDefault="004142AE" w:rsidP="004142AE">
      <w:pPr>
        <w:pStyle w:val="Textsenseformat"/>
        <w:rPr>
          <w:rFonts w:cs="Courier New"/>
        </w:rPr>
      </w:pPr>
      <w:r w:rsidRPr="004140F3">
        <w:rPr>
          <w:rFonts w:cs="Courier New"/>
        </w:rPr>
        <w:t>01:33:34,760 --&gt; 01:33:36,955</w:t>
      </w:r>
    </w:p>
    <w:p w:rsidR="004142AE" w:rsidRPr="004140F3" w:rsidRDefault="004142AE" w:rsidP="004142AE">
      <w:pPr>
        <w:pStyle w:val="Textsenseformat"/>
        <w:rPr>
          <w:rFonts w:cs="Courier New"/>
        </w:rPr>
      </w:pPr>
      <w:r w:rsidRPr="004140F3">
        <w:rPr>
          <w:rFonts w:cs="Courier New"/>
        </w:rPr>
        <w:t># Lord know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6</w:t>
      </w:r>
    </w:p>
    <w:p w:rsidR="004142AE" w:rsidRPr="004140F3" w:rsidRDefault="004142AE" w:rsidP="004142AE">
      <w:pPr>
        <w:pStyle w:val="Textsenseformat"/>
        <w:rPr>
          <w:rFonts w:cs="Courier New"/>
        </w:rPr>
      </w:pPr>
      <w:r w:rsidRPr="004140F3">
        <w:rPr>
          <w:rFonts w:cs="Courier New"/>
        </w:rPr>
        <w:t>01:33:37,000 --&gt; 01:33:39,275</w:t>
      </w:r>
    </w:p>
    <w:p w:rsidR="004142AE" w:rsidRPr="004140F3" w:rsidRDefault="004142AE" w:rsidP="004142AE">
      <w:pPr>
        <w:pStyle w:val="Textsenseformat"/>
        <w:rPr>
          <w:rFonts w:cs="Courier New"/>
        </w:rPr>
      </w:pPr>
      <w:r w:rsidRPr="004140F3">
        <w:rPr>
          <w:rFonts w:cs="Courier New"/>
        </w:rPr>
        <w:t># It would be the first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7</w:t>
      </w:r>
    </w:p>
    <w:p w:rsidR="004142AE" w:rsidRPr="004140F3" w:rsidRDefault="004142AE" w:rsidP="004142AE">
      <w:pPr>
        <w:pStyle w:val="Textsenseformat"/>
        <w:rPr>
          <w:rFonts w:cs="Courier New"/>
        </w:rPr>
      </w:pPr>
      <w:r w:rsidRPr="004140F3">
        <w:rPr>
          <w:rFonts w:cs="Courier New"/>
        </w:rPr>
        <w:t>01:33:43,760 --&gt; 01:33:48,231</w:t>
      </w:r>
    </w:p>
    <w:p w:rsidR="004142AE" w:rsidRPr="004140F3" w:rsidRDefault="004142AE" w:rsidP="004142AE">
      <w:pPr>
        <w:pStyle w:val="Textsenseformat"/>
        <w:rPr>
          <w:rFonts w:cs="Courier New"/>
        </w:rPr>
      </w:pPr>
      <w:r w:rsidRPr="004140F3">
        <w:rPr>
          <w:rFonts w:cs="Courier New"/>
        </w:rPr>
        <w:t># Lord knows, it would be the first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8</w:t>
      </w:r>
    </w:p>
    <w:p w:rsidR="004142AE" w:rsidRPr="004140F3" w:rsidRDefault="004142AE" w:rsidP="004142AE">
      <w:pPr>
        <w:pStyle w:val="Textsenseformat"/>
        <w:rPr>
          <w:rFonts w:cs="Courier New"/>
        </w:rPr>
      </w:pPr>
      <w:r w:rsidRPr="004140F3">
        <w:rPr>
          <w:rFonts w:cs="Courier New"/>
        </w:rPr>
        <w:t>01:33:52,480 --&gt; 01:33:54,869</w:t>
      </w:r>
    </w:p>
    <w:p w:rsidR="004142AE" w:rsidRPr="004140F3" w:rsidRDefault="004142AE" w:rsidP="004142AE">
      <w:pPr>
        <w:pStyle w:val="Textsenseformat"/>
        <w:rPr>
          <w:rFonts w:cs="Courier New"/>
        </w:rPr>
      </w:pPr>
      <w:r w:rsidRPr="004140F3">
        <w:rPr>
          <w:rFonts w:cs="Courier New"/>
        </w:rPr>
        <w:t># Lord knows</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799</w:t>
      </w:r>
    </w:p>
    <w:p w:rsidR="004142AE" w:rsidRPr="004140F3" w:rsidRDefault="004142AE" w:rsidP="004142AE">
      <w:pPr>
        <w:pStyle w:val="Textsenseformat"/>
        <w:rPr>
          <w:rFonts w:cs="Courier New"/>
        </w:rPr>
      </w:pPr>
      <w:r w:rsidRPr="004140F3">
        <w:rPr>
          <w:rFonts w:cs="Courier New"/>
        </w:rPr>
        <w:t>01:33:54,920 --&gt; 01:33:57,593</w:t>
      </w:r>
    </w:p>
    <w:p w:rsidR="004142AE" w:rsidRPr="004140F3" w:rsidRDefault="004142AE" w:rsidP="004142AE">
      <w:pPr>
        <w:pStyle w:val="Textsenseformat"/>
        <w:rPr>
          <w:rFonts w:cs="Courier New"/>
        </w:rPr>
      </w:pPr>
      <w:r w:rsidRPr="004140F3">
        <w:rPr>
          <w:rFonts w:cs="Courier New"/>
        </w:rPr>
        <w:t># It would be the first time</w:t>
      </w:r>
    </w:p>
    <w:p w:rsidR="004142AE" w:rsidRPr="004140F3" w:rsidRDefault="004142AE" w:rsidP="004142AE">
      <w:pPr>
        <w:pStyle w:val="Textsenseformat"/>
        <w:rPr>
          <w:rFonts w:cs="Courier New"/>
        </w:rPr>
      </w:pPr>
    </w:p>
    <w:p w:rsidR="004142AE" w:rsidRPr="004140F3" w:rsidRDefault="004142AE" w:rsidP="004142AE">
      <w:pPr>
        <w:pStyle w:val="Textsenseformat"/>
        <w:rPr>
          <w:rFonts w:cs="Courier New"/>
        </w:rPr>
      </w:pPr>
      <w:r w:rsidRPr="004140F3">
        <w:rPr>
          <w:rFonts w:cs="Courier New"/>
        </w:rPr>
        <w:t>1800</w:t>
      </w:r>
    </w:p>
    <w:p w:rsidR="004142AE" w:rsidRPr="004140F3" w:rsidRDefault="004142AE" w:rsidP="004142AE">
      <w:pPr>
        <w:pStyle w:val="Textsenseformat"/>
        <w:rPr>
          <w:rFonts w:cs="Courier New"/>
        </w:rPr>
      </w:pPr>
      <w:r w:rsidRPr="004140F3">
        <w:rPr>
          <w:rFonts w:cs="Courier New"/>
        </w:rPr>
        <w:t>01:34:01,440 --&gt; 01:34:06,036</w:t>
      </w:r>
    </w:p>
    <w:p w:rsidR="004142AE" w:rsidRPr="004140F3" w:rsidRDefault="004142AE" w:rsidP="004142AE">
      <w:pPr>
        <w:pStyle w:val="Textsenseformat"/>
        <w:rPr>
          <w:rFonts w:cs="Courier New"/>
        </w:rPr>
      </w:pPr>
      <w:r w:rsidRPr="004140F3">
        <w:rPr>
          <w:rFonts w:cs="Courier New"/>
        </w:rPr>
        <w:t># Lord knows, it would be the first time</w:t>
      </w:r>
    </w:p>
    <w:p w:rsidR="002C7673" w:rsidRPr="004142AE" w:rsidRDefault="002C7673" w:rsidP="002C7673">
      <w:pPr>
        <w:pStyle w:val="TITULO22"/>
        <w:rPr>
          <w:rFonts w:asciiTheme="majorHAnsi" w:hAnsiTheme="majorHAnsi"/>
          <w:b w:val="0"/>
          <w:bCs w:val="0"/>
          <w:i w:val="0"/>
          <w:sz w:val="24"/>
          <w:lang w:eastAsia="ko-KR"/>
        </w:rPr>
      </w:pPr>
    </w:p>
    <w:sectPr w:rsidR="002C7673" w:rsidRPr="004142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23" w:rsidRDefault="007A2023" w:rsidP="00617EAD">
      <w:pPr>
        <w:spacing w:after="0" w:line="240" w:lineRule="auto"/>
      </w:pPr>
      <w:r>
        <w:separator/>
      </w:r>
    </w:p>
  </w:endnote>
  <w:endnote w:type="continuationSeparator" w:id="0">
    <w:p w:rsidR="007A2023" w:rsidRDefault="007A2023" w:rsidP="0061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ibri">
    <w:altName w:v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ri-Bold">
    <w:altName w:val="???"/>
    <w:panose1 w:val="00000000000000000000"/>
    <w:charset w:val="00"/>
    <w:family w:val="auto"/>
    <w:notTrueType/>
    <w:pitch w:val="default"/>
    <w:sig w:usb0="00000003" w:usb1="00000000" w:usb2="00000000" w:usb3="00000000" w:csb0="00000001" w:csb1="00000000"/>
  </w:font>
  <w:font w:name="libri-Italic">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26559"/>
      <w:docPartObj>
        <w:docPartGallery w:val="Page Numbers (Bottom of Page)"/>
        <w:docPartUnique/>
      </w:docPartObj>
    </w:sdtPr>
    <w:sdtContent>
      <w:p w:rsidR="00CE7CBA" w:rsidRDefault="00CE7CBA">
        <w:pPr>
          <w:pStyle w:val="Peu"/>
          <w:jc w:val="center"/>
        </w:pPr>
        <w:r>
          <w:fldChar w:fldCharType="begin"/>
        </w:r>
        <w:r>
          <w:instrText>PAGE   \* MERGEFORMAT</w:instrText>
        </w:r>
        <w:r>
          <w:fldChar w:fldCharType="separate"/>
        </w:r>
        <w:r w:rsidR="00472640">
          <w:rPr>
            <w:noProof/>
          </w:rPr>
          <w:t>5</w:t>
        </w:r>
        <w:r>
          <w:fldChar w:fldCharType="end"/>
        </w:r>
      </w:p>
    </w:sdtContent>
  </w:sdt>
  <w:p w:rsidR="00CE7CBA" w:rsidRDefault="00CE7CBA">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23" w:rsidRDefault="007A2023" w:rsidP="00617EAD">
      <w:pPr>
        <w:spacing w:after="0" w:line="240" w:lineRule="auto"/>
      </w:pPr>
      <w:r>
        <w:separator/>
      </w:r>
    </w:p>
  </w:footnote>
  <w:footnote w:type="continuationSeparator" w:id="0">
    <w:p w:rsidR="007A2023" w:rsidRDefault="007A2023" w:rsidP="00617EAD">
      <w:pPr>
        <w:spacing w:after="0" w:line="240" w:lineRule="auto"/>
      </w:pPr>
      <w:r>
        <w:continuationSeparator/>
      </w:r>
    </w:p>
  </w:footnote>
  <w:footnote w:id="1">
    <w:p w:rsidR="007A2023" w:rsidRPr="00F84150" w:rsidRDefault="007A2023">
      <w:pPr>
        <w:pStyle w:val="Textdenotaapeudepgina"/>
      </w:pPr>
      <w:r>
        <w:rPr>
          <w:rStyle w:val="Refernciadenotaapeudepgina"/>
        </w:rPr>
        <w:footnoteRef/>
      </w:r>
      <w:r>
        <w:t xml:space="preserve"> Bartoll, Eduard. </w:t>
      </w:r>
      <w:r>
        <w:rPr>
          <w:i/>
          <w:iCs/>
        </w:rPr>
        <w:t>La subtitulació: aspectes teòrics i practics</w:t>
      </w:r>
      <w:r>
        <w:t>. Vic: Eumo, 2012</w:t>
      </w:r>
    </w:p>
  </w:footnote>
  <w:footnote w:id="2">
    <w:p w:rsidR="007A2023" w:rsidRPr="002038E0" w:rsidRDefault="007A2023" w:rsidP="002038E0">
      <w:pPr>
        <w:pStyle w:val="Textdenotaapeudepgina"/>
      </w:pPr>
      <w:r>
        <w:rPr>
          <w:rStyle w:val="Refernciadenotaapeudepgina"/>
        </w:rPr>
        <w:footnoteRef/>
      </w:r>
      <w:r>
        <w:t xml:space="preserve"> Díaz Cintas</w:t>
      </w:r>
      <w:r w:rsidRPr="002038E0">
        <w:rPr>
          <w:i/>
          <w:iCs/>
        </w:rPr>
        <w:t>, Teoría y práctica de la subtitulación inglés/</w:t>
      </w:r>
      <w:r>
        <w:rPr>
          <w:i/>
          <w:iCs/>
        </w:rPr>
        <w:t>español</w:t>
      </w:r>
      <w:r w:rsidRPr="002038E0">
        <w:t>, 146</w:t>
      </w:r>
      <w:r>
        <w:t>.</w:t>
      </w:r>
    </w:p>
  </w:footnote>
  <w:footnote w:id="3">
    <w:p w:rsidR="007A2023" w:rsidRPr="002038E0" w:rsidRDefault="007A2023">
      <w:pPr>
        <w:pStyle w:val="Textdenotaapeudepgina"/>
      </w:pPr>
      <w:r>
        <w:rPr>
          <w:rStyle w:val="Refernciadenotaapeudepgina"/>
        </w:rPr>
        <w:footnoteRef/>
      </w:r>
      <w:r>
        <w:t xml:space="preserve"> Díaz Cintas</w:t>
      </w:r>
      <w:r w:rsidRPr="002038E0">
        <w:rPr>
          <w:i/>
          <w:iCs/>
        </w:rPr>
        <w:t>, Teoría y práctica de la subtitulación inglés/</w:t>
      </w:r>
      <w:r>
        <w:rPr>
          <w:i/>
          <w:iCs/>
        </w:rPr>
        <w:t>español</w:t>
      </w:r>
      <w:r w:rsidRPr="002038E0">
        <w:t xml:space="preserve">, </w:t>
      </w:r>
      <w:r>
        <w:t>149.</w:t>
      </w:r>
    </w:p>
  </w:footnote>
  <w:footnote w:id="4">
    <w:p w:rsidR="007A2023" w:rsidRPr="00617EAD" w:rsidRDefault="007A2023" w:rsidP="002038E0">
      <w:pPr>
        <w:pStyle w:val="Textdenotaapeudepgina"/>
        <w:rPr>
          <w:lang w:val="x-none"/>
        </w:rPr>
      </w:pPr>
      <w:r>
        <w:rPr>
          <w:rStyle w:val="Refernciadenotaapeudepgina"/>
        </w:rPr>
        <w:footnoteRef/>
      </w:r>
      <w:r>
        <w:t xml:space="preserve"> Castro Roig, «</w:t>
      </w:r>
      <w:r w:rsidRPr="002038E0">
        <w:t>Solo ante el subtítulo. Experiencias de un subtitulador</w:t>
      </w:r>
      <w:r>
        <w:t>».</w:t>
      </w:r>
    </w:p>
  </w:footnote>
  <w:footnote w:id="5">
    <w:p w:rsidR="007A2023" w:rsidRPr="009A6445" w:rsidRDefault="007A2023">
      <w:pPr>
        <w:pStyle w:val="Textdenotaapeudepgina"/>
      </w:pPr>
      <w:r>
        <w:rPr>
          <w:rStyle w:val="Refernciadenotaapeudepgina"/>
        </w:rPr>
        <w:footnoteRef/>
      </w:r>
      <w:r>
        <w:t xml:space="preserve"> Díaz Cintas</w:t>
      </w:r>
      <w:r w:rsidRPr="002038E0">
        <w:rPr>
          <w:i/>
          <w:iCs/>
        </w:rPr>
        <w:t>, Teoría y práctica de la subtitulación inglés/</w:t>
      </w:r>
      <w:r>
        <w:rPr>
          <w:i/>
          <w:iCs/>
        </w:rPr>
        <w:t>español</w:t>
      </w:r>
      <w:r w:rsidRPr="002038E0">
        <w:t xml:space="preserve">, </w:t>
      </w:r>
      <w:r>
        <w:t>202.</w:t>
      </w:r>
    </w:p>
  </w:footnote>
  <w:footnote w:id="6">
    <w:p w:rsidR="007A2023" w:rsidRPr="009A6445" w:rsidRDefault="007A2023" w:rsidP="009A6445">
      <w:pPr>
        <w:pStyle w:val="Textdenotaapeudepgina"/>
      </w:pPr>
      <w:r>
        <w:rPr>
          <w:rStyle w:val="Refernciadenotaapeudepgina"/>
        </w:rPr>
        <w:footnoteRef/>
      </w:r>
      <w:r>
        <w:t xml:space="preserve"> Bartoll, Eduard. </w:t>
      </w:r>
      <w:r>
        <w:rPr>
          <w:i/>
          <w:iCs/>
        </w:rPr>
        <w:t xml:space="preserve">La subtitulació: aspectes teòrics i pràctics, </w:t>
      </w:r>
      <w:r>
        <w:t>151-57</w:t>
      </w:r>
    </w:p>
  </w:footnote>
  <w:footnote w:id="7">
    <w:p w:rsidR="007A2023" w:rsidRPr="009A6445" w:rsidRDefault="007A2023">
      <w:pPr>
        <w:pStyle w:val="Textdenotaapeudepgina"/>
      </w:pPr>
      <w:r>
        <w:rPr>
          <w:rStyle w:val="Refernciadenotaapeudepgina"/>
        </w:rPr>
        <w:footnoteRef/>
      </w:r>
      <w:r>
        <w:t xml:space="preserve"> Díaz Cintas</w:t>
      </w:r>
      <w:r w:rsidRPr="002038E0">
        <w:rPr>
          <w:i/>
          <w:iCs/>
        </w:rPr>
        <w:t>, Teoría y práctica de la subtitulación inglés/</w:t>
      </w:r>
      <w:r>
        <w:rPr>
          <w:i/>
          <w:iCs/>
        </w:rPr>
        <w:t>español</w:t>
      </w:r>
      <w:r w:rsidRPr="002038E0">
        <w:t xml:space="preserve">, </w:t>
      </w:r>
      <w:r>
        <w:t>205-8</w:t>
      </w:r>
    </w:p>
  </w:footnote>
  <w:footnote w:id="8">
    <w:p w:rsidR="007A2023" w:rsidRPr="006733D9" w:rsidRDefault="007A2023">
      <w:pPr>
        <w:pStyle w:val="Textdenotaapeudepgina"/>
      </w:pPr>
      <w:r>
        <w:rPr>
          <w:rStyle w:val="Refernciadenotaapeudepgina"/>
        </w:rPr>
        <w:footnoteRef/>
      </w:r>
      <w:r>
        <w:t xml:space="preserve"> Cabo, «</w:t>
      </w:r>
      <w:r w:rsidRPr="006733D9">
        <w:t xml:space="preserve"> </w:t>
      </w:r>
      <w:r>
        <w:t>Estudio de las estrategias de reducción en el subtitulado en español para sordos de Scoop, (Woody Allen, 2006)».</w:t>
      </w:r>
    </w:p>
  </w:footnote>
  <w:footnote w:id="9">
    <w:p w:rsidR="007A2023" w:rsidRPr="006733D9" w:rsidRDefault="007A2023">
      <w:pPr>
        <w:pStyle w:val="Textdenotaapeudepgina"/>
      </w:pPr>
      <w:r>
        <w:rPr>
          <w:rStyle w:val="Refernciadenotaapeudepgina"/>
        </w:rPr>
        <w:footnoteRef/>
      </w:r>
      <w:r>
        <w:t xml:space="preserve"> Díaz Cintas</w:t>
      </w:r>
      <w:r w:rsidRPr="002038E0">
        <w:rPr>
          <w:i/>
          <w:iCs/>
        </w:rPr>
        <w:t>, Teoría y práctica de la subtitulación inglés/</w:t>
      </w:r>
      <w:r>
        <w:rPr>
          <w:i/>
          <w:iCs/>
        </w:rPr>
        <w:t>español</w:t>
      </w:r>
      <w:r w:rsidRPr="002038E0">
        <w:t xml:space="preserve">, </w:t>
      </w:r>
      <w:r>
        <w:t>257-62.</w:t>
      </w:r>
    </w:p>
  </w:footnote>
  <w:footnote w:id="10">
    <w:p w:rsidR="007A2023" w:rsidRPr="00681CA5" w:rsidRDefault="007A2023">
      <w:pPr>
        <w:pStyle w:val="Textdenotaapeudepgina"/>
      </w:pPr>
      <w:r>
        <w:rPr>
          <w:rStyle w:val="Refernciadenotaapeudepgina"/>
        </w:rPr>
        <w:footnoteRef/>
      </w:r>
      <w:r>
        <w:t xml:space="preserve"> Moon, </w:t>
      </w:r>
      <w:r w:rsidRPr="00681CA5">
        <w:rPr>
          <w:i/>
          <w:iCs/>
        </w:rPr>
        <w:t>Fixed expressions and idioms in E</w:t>
      </w:r>
      <w:r>
        <w:rPr>
          <w:i/>
          <w:iCs/>
        </w:rPr>
        <w:t>nglish: a corpus-based approach</w:t>
      </w:r>
      <w:r>
        <w:t>, 63.</w:t>
      </w:r>
    </w:p>
  </w:footnote>
  <w:footnote w:id="11">
    <w:p w:rsidR="007A2023" w:rsidRPr="00617EAD" w:rsidRDefault="007A2023" w:rsidP="006733D9">
      <w:pPr>
        <w:pStyle w:val="Textdenotaapeudepgina"/>
        <w:rPr>
          <w:lang w:val="es-ES"/>
        </w:rPr>
      </w:pPr>
      <w:r>
        <w:rPr>
          <w:rStyle w:val="Refernciadenotaapeudepgina"/>
        </w:rPr>
        <w:footnoteRef/>
      </w:r>
      <w:r>
        <w:t xml:space="preserve"> </w:t>
      </w:r>
      <w:r w:rsidRPr="00617EAD">
        <w:t>Negro Alousque</w:t>
      </w:r>
      <w:r>
        <w:t>, «</w:t>
      </w:r>
      <w:r w:rsidRPr="00617EAD">
        <w:t xml:space="preserve">La traducción de las expresiones idiomáticas marcadas </w:t>
      </w:r>
      <w:r>
        <w:t>culturalmente».</w:t>
      </w:r>
    </w:p>
  </w:footnote>
  <w:footnote w:id="12">
    <w:p w:rsidR="007A2023" w:rsidRPr="006733D9" w:rsidRDefault="007A2023">
      <w:pPr>
        <w:pStyle w:val="Textdenotaapeudepgina"/>
        <w:rPr>
          <w:lang w:val="es-ES"/>
        </w:rPr>
      </w:pPr>
      <w:r>
        <w:rPr>
          <w:rStyle w:val="Refernciadenotaapeudepgina"/>
        </w:rPr>
        <w:footnoteRef/>
      </w:r>
      <w:r>
        <w:t xml:space="preserve"> Díaz Cintas</w:t>
      </w:r>
      <w:r w:rsidRPr="002038E0">
        <w:rPr>
          <w:i/>
          <w:iCs/>
        </w:rPr>
        <w:t>, Teoría y práctica de la subtitulación inglés/</w:t>
      </w:r>
      <w:r>
        <w:rPr>
          <w:i/>
          <w:iCs/>
        </w:rPr>
        <w:t>español</w:t>
      </w:r>
      <w:r w:rsidRPr="002038E0">
        <w:t xml:space="preserve">, </w:t>
      </w:r>
      <w:r>
        <w:t>266.</w:t>
      </w:r>
    </w:p>
  </w:footnote>
  <w:footnote w:id="13">
    <w:p w:rsidR="007A2023" w:rsidRPr="00681CA5" w:rsidRDefault="007A2023" w:rsidP="00681CA5">
      <w:pPr>
        <w:pStyle w:val="Textdenotaapeudepgina"/>
      </w:pPr>
      <w:r>
        <w:rPr>
          <w:rStyle w:val="Refernciadenotaapeudepgina"/>
        </w:rPr>
        <w:footnoteRef/>
      </w:r>
      <w:r>
        <w:t xml:space="preserve"> Fernández Guerra, «Translating culture: problems, strategies and practical realities»,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EDC"/>
    <w:multiLevelType w:val="hybridMultilevel"/>
    <w:tmpl w:val="9BA8FC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E116BB0"/>
    <w:multiLevelType w:val="hybridMultilevel"/>
    <w:tmpl w:val="D1BCC9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0C11D58"/>
    <w:multiLevelType w:val="hybridMultilevel"/>
    <w:tmpl w:val="1E24BB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FD91833"/>
    <w:multiLevelType w:val="hybridMultilevel"/>
    <w:tmpl w:val="24EEF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B286282"/>
    <w:multiLevelType w:val="hybridMultilevel"/>
    <w:tmpl w:val="72767C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62430283"/>
    <w:multiLevelType w:val="hybridMultilevel"/>
    <w:tmpl w:val="F29E3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65F64AB3"/>
    <w:multiLevelType w:val="hybridMultilevel"/>
    <w:tmpl w:val="AD448AD6"/>
    <w:lvl w:ilvl="0" w:tplc="6980F196">
      <w:start w:val="1"/>
      <w:numFmt w:val="decimal"/>
      <w:lvlText w:val="%1."/>
      <w:lvlJc w:val="left"/>
      <w:pPr>
        <w:ind w:left="1080" w:hanging="720"/>
      </w:pPr>
      <w:rPr>
        <w:rFonts w:hint="default"/>
        <w:b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6772438A"/>
    <w:multiLevelType w:val="hybridMultilevel"/>
    <w:tmpl w:val="742C29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78406E58"/>
    <w:multiLevelType w:val="hybridMultilevel"/>
    <w:tmpl w:val="0E6CC7B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3"/>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E7"/>
    <w:rsid w:val="000B502B"/>
    <w:rsid w:val="000B544C"/>
    <w:rsid w:val="000D4490"/>
    <w:rsid w:val="00110382"/>
    <w:rsid w:val="00142526"/>
    <w:rsid w:val="0015150F"/>
    <w:rsid w:val="001763A9"/>
    <w:rsid w:val="00195E95"/>
    <w:rsid w:val="001F7BB5"/>
    <w:rsid w:val="002038E0"/>
    <w:rsid w:val="002B5895"/>
    <w:rsid w:val="002C7673"/>
    <w:rsid w:val="003838C8"/>
    <w:rsid w:val="00387397"/>
    <w:rsid w:val="004142AE"/>
    <w:rsid w:val="00433E5C"/>
    <w:rsid w:val="00472640"/>
    <w:rsid w:val="00474522"/>
    <w:rsid w:val="0049646E"/>
    <w:rsid w:val="00510266"/>
    <w:rsid w:val="00606381"/>
    <w:rsid w:val="00617EAD"/>
    <w:rsid w:val="00651D87"/>
    <w:rsid w:val="006733D9"/>
    <w:rsid w:val="00681CA5"/>
    <w:rsid w:val="006B446B"/>
    <w:rsid w:val="006E7276"/>
    <w:rsid w:val="007A2023"/>
    <w:rsid w:val="0089133B"/>
    <w:rsid w:val="008B7115"/>
    <w:rsid w:val="008C23C9"/>
    <w:rsid w:val="008E4E56"/>
    <w:rsid w:val="0090534A"/>
    <w:rsid w:val="00953D73"/>
    <w:rsid w:val="009A156F"/>
    <w:rsid w:val="009A6445"/>
    <w:rsid w:val="00A30904"/>
    <w:rsid w:val="00A6028C"/>
    <w:rsid w:val="00AA0A3E"/>
    <w:rsid w:val="00B90FCD"/>
    <w:rsid w:val="00BE72D2"/>
    <w:rsid w:val="00C335C2"/>
    <w:rsid w:val="00C676E5"/>
    <w:rsid w:val="00C9018F"/>
    <w:rsid w:val="00CE7CBA"/>
    <w:rsid w:val="00D0504F"/>
    <w:rsid w:val="00D271BC"/>
    <w:rsid w:val="00D57233"/>
    <w:rsid w:val="00D6478E"/>
    <w:rsid w:val="00D76EE7"/>
    <w:rsid w:val="00DD2D14"/>
    <w:rsid w:val="00E3316C"/>
    <w:rsid w:val="00EB16B2"/>
    <w:rsid w:val="00EE1752"/>
    <w:rsid w:val="00F03B6C"/>
    <w:rsid w:val="00F12E4C"/>
    <w:rsid w:val="00F33CAB"/>
    <w:rsid w:val="00F508A6"/>
    <w:rsid w:val="00F84150"/>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D76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semiHidden/>
    <w:unhideWhenUsed/>
    <w:qFormat/>
    <w:rsid w:val="00905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90534A"/>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2B5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ontenidodelatabla">
    <w:name w:val="Contenido de la tabla"/>
    <w:basedOn w:val="Normal"/>
    <w:uiPriority w:val="99"/>
    <w:qFormat/>
    <w:rsid w:val="00D76EE7"/>
    <w:pPr>
      <w:suppressAutoHyphens/>
    </w:pPr>
    <w:rPr>
      <w:rFonts w:ascii="Calibri" w:eastAsia="SimSun" w:hAnsi="Calibri"/>
      <w:color w:val="00000A"/>
    </w:rPr>
  </w:style>
  <w:style w:type="paragraph" w:styleId="HTMLambformatprevi">
    <w:name w:val="HTML Preformatted"/>
    <w:basedOn w:val="Normal"/>
    <w:link w:val="HTMLambformatpreviCar"/>
    <w:uiPriority w:val="99"/>
    <w:unhideWhenUsed/>
    <w:rsid w:val="00D7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es-ES" w:eastAsia="es-ES"/>
    </w:rPr>
  </w:style>
  <w:style w:type="character" w:customStyle="1" w:styleId="HTMLambformatpreviCar">
    <w:name w:val="HTML amb format previ Car"/>
    <w:basedOn w:val="Tipusdelletraperdefectedelpargraf"/>
    <w:link w:val="HTMLambformatprevi"/>
    <w:uiPriority w:val="99"/>
    <w:rsid w:val="00D76EE7"/>
    <w:rPr>
      <w:rFonts w:ascii="Courier New" w:eastAsia="Times New Roman" w:hAnsi="Courier New" w:cs="Courier New"/>
      <w:color w:val="00000A"/>
      <w:sz w:val="20"/>
      <w:szCs w:val="20"/>
      <w:lang w:val="es-ES" w:eastAsia="es-ES"/>
    </w:rPr>
  </w:style>
  <w:style w:type="paragraph" w:styleId="NormalWeb">
    <w:name w:val="Normal (Web)"/>
    <w:basedOn w:val="Normal"/>
    <w:uiPriority w:val="99"/>
    <w:semiHidden/>
    <w:unhideWhenUsed/>
    <w:rsid w:val="00D76EE7"/>
    <w:pPr>
      <w:spacing w:before="100" w:beforeAutospacing="1" w:after="142" w:line="288" w:lineRule="auto"/>
    </w:pPr>
    <w:rPr>
      <w:rFonts w:ascii="Times New Roman" w:eastAsia="Times New Roman" w:hAnsi="Times New Roman" w:cs="Times New Roman"/>
      <w:color w:val="00000A"/>
      <w:sz w:val="24"/>
      <w:szCs w:val="24"/>
      <w:lang w:val="es-ES" w:eastAsia="es-ES"/>
    </w:rPr>
  </w:style>
  <w:style w:type="paragraph" w:customStyle="1" w:styleId="western">
    <w:name w:val="western"/>
    <w:basedOn w:val="Normal"/>
    <w:rsid w:val="00D76EE7"/>
    <w:pPr>
      <w:spacing w:before="100" w:beforeAutospacing="1" w:after="142" w:line="288" w:lineRule="auto"/>
    </w:pPr>
    <w:rPr>
      <w:rFonts w:ascii="Times New Roman" w:eastAsia="Times New Roman" w:hAnsi="Times New Roman" w:cs="Times New Roman"/>
      <w:color w:val="00000A"/>
      <w:sz w:val="24"/>
      <w:szCs w:val="24"/>
      <w:lang w:val="es-ES" w:eastAsia="es-ES"/>
    </w:rPr>
  </w:style>
  <w:style w:type="paragraph" w:customStyle="1" w:styleId="western1">
    <w:name w:val="western1"/>
    <w:basedOn w:val="Normal"/>
    <w:rsid w:val="00D76EE7"/>
    <w:pPr>
      <w:spacing w:before="100" w:beforeAutospacing="1" w:after="0" w:line="288" w:lineRule="auto"/>
    </w:pPr>
    <w:rPr>
      <w:rFonts w:ascii="Times New Roman" w:eastAsia="Times New Roman" w:hAnsi="Times New Roman" w:cs="Times New Roman"/>
      <w:color w:val="00000A"/>
      <w:sz w:val="24"/>
      <w:szCs w:val="24"/>
      <w:lang w:val="es-ES" w:eastAsia="es-ES"/>
    </w:rPr>
  </w:style>
  <w:style w:type="character" w:customStyle="1" w:styleId="TextsenseformatCar">
    <w:name w:val="Text sense format Car"/>
    <w:basedOn w:val="Tipusdelletraperdefectedelpargraf"/>
    <w:link w:val="Textsenseformat"/>
    <w:uiPriority w:val="99"/>
    <w:qFormat/>
    <w:rsid w:val="00D76EE7"/>
    <w:rPr>
      <w:rFonts w:ascii="Courier New" w:hAnsi="Courier New"/>
      <w:color w:val="00000A"/>
      <w:szCs w:val="18"/>
      <w:lang w:bidi="hi-IN"/>
    </w:rPr>
  </w:style>
  <w:style w:type="paragraph" w:customStyle="1" w:styleId="Cuerpodetexto">
    <w:name w:val="Cuerpo de texto"/>
    <w:basedOn w:val="Normal"/>
    <w:uiPriority w:val="99"/>
    <w:rsid w:val="00D76EE7"/>
    <w:pPr>
      <w:widowControl w:val="0"/>
      <w:suppressAutoHyphens/>
      <w:spacing w:after="140" w:line="288" w:lineRule="auto"/>
    </w:pPr>
    <w:rPr>
      <w:rFonts w:ascii="Liberation Serif" w:eastAsia="SimSun" w:hAnsi="Liberation Serif" w:cs="Mangal"/>
      <w:color w:val="00000A"/>
      <w:sz w:val="24"/>
      <w:szCs w:val="24"/>
      <w:lang w:val="es-ES" w:bidi="hi-IN"/>
    </w:rPr>
  </w:style>
  <w:style w:type="paragraph" w:customStyle="1" w:styleId="Textopreformateado">
    <w:name w:val="Texto preformateado"/>
    <w:basedOn w:val="Normal"/>
    <w:uiPriority w:val="99"/>
    <w:qFormat/>
    <w:rsid w:val="00D76EE7"/>
    <w:pPr>
      <w:widowControl w:val="0"/>
      <w:suppressAutoHyphens/>
      <w:spacing w:after="0" w:line="240" w:lineRule="auto"/>
    </w:pPr>
    <w:rPr>
      <w:rFonts w:ascii="Liberation Mono" w:eastAsia="NSimSun" w:hAnsi="Liberation Mono" w:cs="Liberation Mono"/>
      <w:color w:val="00000A"/>
      <w:sz w:val="20"/>
      <w:szCs w:val="20"/>
      <w:lang w:val="es-ES" w:bidi="hi-IN"/>
    </w:rPr>
  </w:style>
  <w:style w:type="paragraph" w:styleId="Textsenseformat">
    <w:name w:val="Plain Text"/>
    <w:basedOn w:val="Normal"/>
    <w:link w:val="TextsenseformatCar"/>
    <w:uiPriority w:val="99"/>
    <w:qFormat/>
    <w:rsid w:val="00D76EE7"/>
    <w:pPr>
      <w:widowControl w:val="0"/>
      <w:suppressAutoHyphens/>
      <w:spacing w:after="0" w:line="240" w:lineRule="auto"/>
    </w:pPr>
    <w:rPr>
      <w:rFonts w:ascii="Courier New" w:hAnsi="Courier New"/>
      <w:color w:val="00000A"/>
      <w:szCs w:val="18"/>
      <w:lang w:bidi="hi-IN"/>
    </w:rPr>
  </w:style>
  <w:style w:type="character" w:customStyle="1" w:styleId="TextsenseformatCar1">
    <w:name w:val="Text sense format Car1"/>
    <w:basedOn w:val="Tipusdelletraperdefectedelpargraf"/>
    <w:uiPriority w:val="99"/>
    <w:semiHidden/>
    <w:rsid w:val="00D76EE7"/>
    <w:rPr>
      <w:rFonts w:ascii="Consolas" w:hAnsi="Consolas" w:cs="Consolas"/>
      <w:sz w:val="21"/>
      <w:szCs w:val="21"/>
    </w:rPr>
  </w:style>
  <w:style w:type="character" w:customStyle="1" w:styleId="TextosinformatoCar1">
    <w:name w:val="Texto sin formato Car1"/>
    <w:basedOn w:val="Tipusdelletraperdefectedelpargraf"/>
    <w:uiPriority w:val="99"/>
    <w:semiHidden/>
    <w:rsid w:val="00D76EE7"/>
    <w:rPr>
      <w:rFonts w:ascii="Consolas" w:hAnsi="Consolas" w:cs="Consolas"/>
      <w:sz w:val="21"/>
      <w:szCs w:val="21"/>
    </w:rPr>
  </w:style>
  <w:style w:type="paragraph" w:customStyle="1" w:styleId="TITULO11">
    <w:name w:val="TITULO 11"/>
    <w:basedOn w:val="Ttol1"/>
    <w:qFormat/>
    <w:rsid w:val="0090534A"/>
    <w:pPr>
      <w:autoSpaceDE w:val="0"/>
      <w:autoSpaceDN w:val="0"/>
      <w:adjustRightInd w:val="0"/>
      <w:snapToGrid w:val="0"/>
    </w:pPr>
    <w:rPr>
      <w:rFonts w:asciiTheme="minorHAnsi" w:eastAsia="Times New Roman" w:hAnsiTheme="minorHAnsi" w:cs="libri"/>
      <w:color w:val="000000"/>
      <w:sz w:val="40"/>
      <w:szCs w:val="24"/>
    </w:rPr>
  </w:style>
  <w:style w:type="paragraph" w:styleId="TtoldelIDC">
    <w:name w:val="TOC Heading"/>
    <w:basedOn w:val="Ttol1"/>
    <w:next w:val="Normal"/>
    <w:uiPriority w:val="39"/>
    <w:semiHidden/>
    <w:unhideWhenUsed/>
    <w:qFormat/>
    <w:rsid w:val="00D76EE7"/>
    <w:pPr>
      <w:outlineLvl w:val="9"/>
    </w:pPr>
  </w:style>
  <w:style w:type="character" w:customStyle="1" w:styleId="Ttol1Car">
    <w:name w:val="Títol 1 Car"/>
    <w:basedOn w:val="Tipusdelletraperdefectedelpargraf"/>
    <w:link w:val="Ttol1"/>
    <w:uiPriority w:val="9"/>
    <w:rsid w:val="00D76EE7"/>
    <w:rPr>
      <w:rFonts w:asciiTheme="majorHAnsi" w:eastAsiaTheme="majorEastAsia" w:hAnsiTheme="majorHAnsi" w:cstheme="majorBidi"/>
      <w:b/>
      <w:bCs/>
      <w:color w:val="365F91" w:themeColor="accent1" w:themeShade="BF"/>
      <w:sz w:val="28"/>
      <w:szCs w:val="28"/>
    </w:rPr>
  </w:style>
  <w:style w:type="paragraph" w:styleId="IDC1">
    <w:name w:val="toc 1"/>
    <w:basedOn w:val="Normal"/>
    <w:next w:val="Normal"/>
    <w:autoRedefine/>
    <w:uiPriority w:val="39"/>
    <w:unhideWhenUsed/>
    <w:qFormat/>
    <w:rsid w:val="00D76EE7"/>
    <w:pPr>
      <w:spacing w:after="100"/>
    </w:pPr>
  </w:style>
  <w:style w:type="character" w:styleId="Enlla">
    <w:name w:val="Hyperlink"/>
    <w:basedOn w:val="Tipusdelletraperdefectedelpargraf"/>
    <w:uiPriority w:val="99"/>
    <w:unhideWhenUsed/>
    <w:rsid w:val="00D76EE7"/>
    <w:rPr>
      <w:color w:val="0000FF" w:themeColor="hyperlink"/>
      <w:u w:val="single"/>
    </w:rPr>
  </w:style>
  <w:style w:type="paragraph" w:styleId="Textdeglobus">
    <w:name w:val="Balloon Text"/>
    <w:basedOn w:val="Normal"/>
    <w:link w:val="TextdeglobusCar"/>
    <w:uiPriority w:val="99"/>
    <w:semiHidden/>
    <w:unhideWhenUsed/>
    <w:rsid w:val="00D76EE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76EE7"/>
    <w:rPr>
      <w:rFonts w:ascii="Tahoma" w:hAnsi="Tahoma" w:cs="Tahoma"/>
      <w:sz w:val="16"/>
      <w:szCs w:val="16"/>
    </w:rPr>
  </w:style>
  <w:style w:type="paragraph" w:styleId="IDC2">
    <w:name w:val="toc 2"/>
    <w:basedOn w:val="Normal"/>
    <w:next w:val="Normal"/>
    <w:autoRedefine/>
    <w:uiPriority w:val="39"/>
    <w:unhideWhenUsed/>
    <w:qFormat/>
    <w:rsid w:val="00D76EE7"/>
    <w:pPr>
      <w:spacing w:after="100"/>
      <w:ind w:left="220"/>
    </w:pPr>
  </w:style>
  <w:style w:type="paragraph" w:styleId="IDC3">
    <w:name w:val="toc 3"/>
    <w:basedOn w:val="Normal"/>
    <w:next w:val="Normal"/>
    <w:autoRedefine/>
    <w:uiPriority w:val="39"/>
    <w:unhideWhenUsed/>
    <w:qFormat/>
    <w:rsid w:val="00D76EE7"/>
    <w:pPr>
      <w:spacing w:after="100"/>
      <w:ind w:left="440"/>
    </w:pPr>
  </w:style>
  <w:style w:type="paragraph" w:customStyle="1" w:styleId="TITULO22">
    <w:name w:val="TITULO 22"/>
    <w:basedOn w:val="Ttol2"/>
    <w:qFormat/>
    <w:rsid w:val="0090534A"/>
    <w:pPr>
      <w:autoSpaceDE w:val="0"/>
      <w:autoSpaceDN w:val="0"/>
      <w:adjustRightInd w:val="0"/>
      <w:snapToGrid w:val="0"/>
    </w:pPr>
    <w:rPr>
      <w:rFonts w:asciiTheme="minorHAnsi" w:eastAsia="Times New Roman" w:hAnsiTheme="minorHAnsi" w:cs="libri"/>
      <w:i/>
      <w:color w:val="000000"/>
      <w:sz w:val="36"/>
      <w:szCs w:val="24"/>
    </w:rPr>
  </w:style>
  <w:style w:type="paragraph" w:customStyle="1" w:styleId="TITULO33">
    <w:name w:val="TITULO 33"/>
    <w:basedOn w:val="Ttol3"/>
    <w:qFormat/>
    <w:rsid w:val="0090534A"/>
    <w:pPr>
      <w:autoSpaceDE w:val="0"/>
      <w:autoSpaceDN w:val="0"/>
      <w:adjustRightInd w:val="0"/>
      <w:snapToGrid w:val="0"/>
    </w:pPr>
    <w:rPr>
      <w:rFonts w:asciiTheme="minorHAnsi" w:eastAsia="Times New Roman" w:hAnsiTheme="minorHAnsi" w:cs="libri"/>
      <w:b w:val="0"/>
      <w:i/>
      <w:color w:val="000000"/>
      <w:sz w:val="32"/>
      <w:szCs w:val="24"/>
      <w:lang w:val="es-ES"/>
    </w:rPr>
  </w:style>
  <w:style w:type="character" w:customStyle="1" w:styleId="Ttol2Car">
    <w:name w:val="Títol 2 Car"/>
    <w:basedOn w:val="Tipusdelletraperdefectedelpargraf"/>
    <w:link w:val="Ttol2"/>
    <w:uiPriority w:val="9"/>
    <w:semiHidden/>
    <w:rsid w:val="0090534A"/>
    <w:rPr>
      <w:rFonts w:asciiTheme="majorHAnsi" w:eastAsiaTheme="majorEastAsia" w:hAnsiTheme="majorHAnsi" w:cstheme="majorBidi"/>
      <w:b/>
      <w:bCs/>
      <w:color w:val="4F81BD" w:themeColor="accent1"/>
      <w:sz w:val="26"/>
      <w:szCs w:val="26"/>
    </w:rPr>
  </w:style>
  <w:style w:type="paragraph" w:customStyle="1" w:styleId="TITULO44">
    <w:name w:val="TITULO 44"/>
    <w:basedOn w:val="Ttol4"/>
    <w:qFormat/>
    <w:rsid w:val="002B5895"/>
    <w:pPr>
      <w:autoSpaceDE w:val="0"/>
      <w:autoSpaceDN w:val="0"/>
      <w:adjustRightInd w:val="0"/>
      <w:snapToGrid w:val="0"/>
    </w:pPr>
    <w:rPr>
      <w:rFonts w:asciiTheme="minorHAnsi" w:eastAsia="Times New Roman" w:hAnsiTheme="minorHAnsi" w:cs="libri"/>
      <w:b w:val="0"/>
      <w:color w:val="000000"/>
      <w:sz w:val="28"/>
      <w:szCs w:val="24"/>
      <w:lang w:val="es-ES"/>
    </w:rPr>
  </w:style>
  <w:style w:type="character" w:customStyle="1" w:styleId="Ttol3Car">
    <w:name w:val="Títol 3 Car"/>
    <w:basedOn w:val="Tipusdelletraperdefectedelpargraf"/>
    <w:link w:val="Ttol3"/>
    <w:uiPriority w:val="9"/>
    <w:semiHidden/>
    <w:rsid w:val="0090534A"/>
    <w:rPr>
      <w:rFonts w:asciiTheme="majorHAnsi" w:eastAsiaTheme="majorEastAsia" w:hAnsiTheme="majorHAnsi" w:cstheme="majorBidi"/>
      <w:b/>
      <w:bCs/>
      <w:color w:val="4F81BD" w:themeColor="accent1"/>
    </w:rPr>
  </w:style>
  <w:style w:type="table" w:styleId="Taulaambquadrcula">
    <w:name w:val="Table Grid"/>
    <w:basedOn w:val="Taulanormal"/>
    <w:uiPriority w:val="59"/>
    <w:rsid w:val="0014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Tipusdelletraperdefectedelpargraf"/>
    <w:link w:val="Ttol4"/>
    <w:uiPriority w:val="9"/>
    <w:semiHidden/>
    <w:rsid w:val="002B5895"/>
    <w:rPr>
      <w:rFonts w:asciiTheme="majorHAnsi" w:eastAsiaTheme="majorEastAsia" w:hAnsiTheme="majorHAnsi" w:cstheme="majorBidi"/>
      <w:b/>
      <w:bCs/>
      <w:i/>
      <w:iCs/>
      <w:color w:val="4F81BD" w:themeColor="accent1"/>
    </w:rPr>
  </w:style>
  <w:style w:type="paragraph" w:styleId="Textdenotaapeudepgina">
    <w:name w:val="footnote text"/>
    <w:basedOn w:val="Normal"/>
    <w:link w:val="TextdenotaapeudepginaCar"/>
    <w:uiPriority w:val="99"/>
    <w:semiHidden/>
    <w:unhideWhenUsed/>
    <w:rsid w:val="00617EAD"/>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617EAD"/>
    <w:rPr>
      <w:sz w:val="20"/>
      <w:szCs w:val="20"/>
    </w:rPr>
  </w:style>
  <w:style w:type="character" w:styleId="Refernciadenotaapeudepgina">
    <w:name w:val="footnote reference"/>
    <w:basedOn w:val="Tipusdelletraperdefectedelpargraf"/>
    <w:uiPriority w:val="99"/>
    <w:semiHidden/>
    <w:unhideWhenUsed/>
    <w:rsid w:val="00617EAD"/>
    <w:rPr>
      <w:vertAlign w:val="superscript"/>
    </w:rPr>
  </w:style>
  <w:style w:type="paragraph" w:styleId="Pargrafdellista">
    <w:name w:val="List Paragraph"/>
    <w:basedOn w:val="Normal"/>
    <w:uiPriority w:val="34"/>
    <w:qFormat/>
    <w:rsid w:val="001F7BB5"/>
    <w:pPr>
      <w:ind w:left="720"/>
      <w:contextualSpacing/>
    </w:pPr>
  </w:style>
  <w:style w:type="paragraph" w:styleId="Capalera">
    <w:name w:val="header"/>
    <w:basedOn w:val="Normal"/>
    <w:link w:val="CapaleraCar"/>
    <w:uiPriority w:val="99"/>
    <w:unhideWhenUsed/>
    <w:rsid w:val="007A202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A2023"/>
  </w:style>
  <w:style w:type="paragraph" w:styleId="Peu">
    <w:name w:val="footer"/>
    <w:basedOn w:val="Normal"/>
    <w:link w:val="PeuCar"/>
    <w:uiPriority w:val="99"/>
    <w:unhideWhenUsed/>
    <w:rsid w:val="007A202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A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D76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semiHidden/>
    <w:unhideWhenUsed/>
    <w:qFormat/>
    <w:rsid w:val="00905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90534A"/>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2B5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ontenidodelatabla">
    <w:name w:val="Contenido de la tabla"/>
    <w:basedOn w:val="Normal"/>
    <w:uiPriority w:val="99"/>
    <w:qFormat/>
    <w:rsid w:val="00D76EE7"/>
    <w:pPr>
      <w:suppressAutoHyphens/>
    </w:pPr>
    <w:rPr>
      <w:rFonts w:ascii="Calibri" w:eastAsia="SimSun" w:hAnsi="Calibri"/>
      <w:color w:val="00000A"/>
    </w:rPr>
  </w:style>
  <w:style w:type="paragraph" w:styleId="HTMLambformatprevi">
    <w:name w:val="HTML Preformatted"/>
    <w:basedOn w:val="Normal"/>
    <w:link w:val="HTMLambformatpreviCar"/>
    <w:uiPriority w:val="99"/>
    <w:unhideWhenUsed/>
    <w:rsid w:val="00D7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es-ES" w:eastAsia="es-ES"/>
    </w:rPr>
  </w:style>
  <w:style w:type="character" w:customStyle="1" w:styleId="HTMLambformatpreviCar">
    <w:name w:val="HTML amb format previ Car"/>
    <w:basedOn w:val="Tipusdelletraperdefectedelpargraf"/>
    <w:link w:val="HTMLambformatprevi"/>
    <w:uiPriority w:val="99"/>
    <w:rsid w:val="00D76EE7"/>
    <w:rPr>
      <w:rFonts w:ascii="Courier New" w:eastAsia="Times New Roman" w:hAnsi="Courier New" w:cs="Courier New"/>
      <w:color w:val="00000A"/>
      <w:sz w:val="20"/>
      <w:szCs w:val="20"/>
      <w:lang w:val="es-ES" w:eastAsia="es-ES"/>
    </w:rPr>
  </w:style>
  <w:style w:type="paragraph" w:styleId="NormalWeb">
    <w:name w:val="Normal (Web)"/>
    <w:basedOn w:val="Normal"/>
    <w:uiPriority w:val="99"/>
    <w:semiHidden/>
    <w:unhideWhenUsed/>
    <w:rsid w:val="00D76EE7"/>
    <w:pPr>
      <w:spacing w:before="100" w:beforeAutospacing="1" w:after="142" w:line="288" w:lineRule="auto"/>
    </w:pPr>
    <w:rPr>
      <w:rFonts w:ascii="Times New Roman" w:eastAsia="Times New Roman" w:hAnsi="Times New Roman" w:cs="Times New Roman"/>
      <w:color w:val="00000A"/>
      <w:sz w:val="24"/>
      <w:szCs w:val="24"/>
      <w:lang w:val="es-ES" w:eastAsia="es-ES"/>
    </w:rPr>
  </w:style>
  <w:style w:type="paragraph" w:customStyle="1" w:styleId="western">
    <w:name w:val="western"/>
    <w:basedOn w:val="Normal"/>
    <w:rsid w:val="00D76EE7"/>
    <w:pPr>
      <w:spacing w:before="100" w:beforeAutospacing="1" w:after="142" w:line="288" w:lineRule="auto"/>
    </w:pPr>
    <w:rPr>
      <w:rFonts w:ascii="Times New Roman" w:eastAsia="Times New Roman" w:hAnsi="Times New Roman" w:cs="Times New Roman"/>
      <w:color w:val="00000A"/>
      <w:sz w:val="24"/>
      <w:szCs w:val="24"/>
      <w:lang w:val="es-ES" w:eastAsia="es-ES"/>
    </w:rPr>
  </w:style>
  <w:style w:type="paragraph" w:customStyle="1" w:styleId="western1">
    <w:name w:val="western1"/>
    <w:basedOn w:val="Normal"/>
    <w:rsid w:val="00D76EE7"/>
    <w:pPr>
      <w:spacing w:before="100" w:beforeAutospacing="1" w:after="0" w:line="288" w:lineRule="auto"/>
    </w:pPr>
    <w:rPr>
      <w:rFonts w:ascii="Times New Roman" w:eastAsia="Times New Roman" w:hAnsi="Times New Roman" w:cs="Times New Roman"/>
      <w:color w:val="00000A"/>
      <w:sz w:val="24"/>
      <w:szCs w:val="24"/>
      <w:lang w:val="es-ES" w:eastAsia="es-ES"/>
    </w:rPr>
  </w:style>
  <w:style w:type="character" w:customStyle="1" w:styleId="TextsenseformatCar">
    <w:name w:val="Text sense format Car"/>
    <w:basedOn w:val="Tipusdelletraperdefectedelpargraf"/>
    <w:link w:val="Textsenseformat"/>
    <w:uiPriority w:val="99"/>
    <w:qFormat/>
    <w:rsid w:val="00D76EE7"/>
    <w:rPr>
      <w:rFonts w:ascii="Courier New" w:hAnsi="Courier New"/>
      <w:color w:val="00000A"/>
      <w:szCs w:val="18"/>
      <w:lang w:bidi="hi-IN"/>
    </w:rPr>
  </w:style>
  <w:style w:type="paragraph" w:customStyle="1" w:styleId="Cuerpodetexto">
    <w:name w:val="Cuerpo de texto"/>
    <w:basedOn w:val="Normal"/>
    <w:uiPriority w:val="99"/>
    <w:rsid w:val="00D76EE7"/>
    <w:pPr>
      <w:widowControl w:val="0"/>
      <w:suppressAutoHyphens/>
      <w:spacing w:after="140" w:line="288" w:lineRule="auto"/>
    </w:pPr>
    <w:rPr>
      <w:rFonts w:ascii="Liberation Serif" w:eastAsia="SimSun" w:hAnsi="Liberation Serif" w:cs="Mangal"/>
      <w:color w:val="00000A"/>
      <w:sz w:val="24"/>
      <w:szCs w:val="24"/>
      <w:lang w:val="es-ES" w:bidi="hi-IN"/>
    </w:rPr>
  </w:style>
  <w:style w:type="paragraph" w:customStyle="1" w:styleId="Textopreformateado">
    <w:name w:val="Texto preformateado"/>
    <w:basedOn w:val="Normal"/>
    <w:uiPriority w:val="99"/>
    <w:qFormat/>
    <w:rsid w:val="00D76EE7"/>
    <w:pPr>
      <w:widowControl w:val="0"/>
      <w:suppressAutoHyphens/>
      <w:spacing w:after="0" w:line="240" w:lineRule="auto"/>
    </w:pPr>
    <w:rPr>
      <w:rFonts w:ascii="Liberation Mono" w:eastAsia="NSimSun" w:hAnsi="Liberation Mono" w:cs="Liberation Mono"/>
      <w:color w:val="00000A"/>
      <w:sz w:val="20"/>
      <w:szCs w:val="20"/>
      <w:lang w:val="es-ES" w:bidi="hi-IN"/>
    </w:rPr>
  </w:style>
  <w:style w:type="paragraph" w:styleId="Textsenseformat">
    <w:name w:val="Plain Text"/>
    <w:basedOn w:val="Normal"/>
    <w:link w:val="TextsenseformatCar"/>
    <w:uiPriority w:val="99"/>
    <w:qFormat/>
    <w:rsid w:val="00D76EE7"/>
    <w:pPr>
      <w:widowControl w:val="0"/>
      <w:suppressAutoHyphens/>
      <w:spacing w:after="0" w:line="240" w:lineRule="auto"/>
    </w:pPr>
    <w:rPr>
      <w:rFonts w:ascii="Courier New" w:hAnsi="Courier New"/>
      <w:color w:val="00000A"/>
      <w:szCs w:val="18"/>
      <w:lang w:bidi="hi-IN"/>
    </w:rPr>
  </w:style>
  <w:style w:type="character" w:customStyle="1" w:styleId="TextsenseformatCar1">
    <w:name w:val="Text sense format Car1"/>
    <w:basedOn w:val="Tipusdelletraperdefectedelpargraf"/>
    <w:uiPriority w:val="99"/>
    <w:semiHidden/>
    <w:rsid w:val="00D76EE7"/>
    <w:rPr>
      <w:rFonts w:ascii="Consolas" w:hAnsi="Consolas" w:cs="Consolas"/>
      <w:sz w:val="21"/>
      <w:szCs w:val="21"/>
    </w:rPr>
  </w:style>
  <w:style w:type="character" w:customStyle="1" w:styleId="TextosinformatoCar1">
    <w:name w:val="Texto sin formato Car1"/>
    <w:basedOn w:val="Tipusdelletraperdefectedelpargraf"/>
    <w:uiPriority w:val="99"/>
    <w:semiHidden/>
    <w:rsid w:val="00D76EE7"/>
    <w:rPr>
      <w:rFonts w:ascii="Consolas" w:hAnsi="Consolas" w:cs="Consolas"/>
      <w:sz w:val="21"/>
      <w:szCs w:val="21"/>
    </w:rPr>
  </w:style>
  <w:style w:type="paragraph" w:customStyle="1" w:styleId="TITULO11">
    <w:name w:val="TITULO 11"/>
    <w:basedOn w:val="Ttol1"/>
    <w:qFormat/>
    <w:rsid w:val="0090534A"/>
    <w:pPr>
      <w:autoSpaceDE w:val="0"/>
      <w:autoSpaceDN w:val="0"/>
      <w:adjustRightInd w:val="0"/>
      <w:snapToGrid w:val="0"/>
    </w:pPr>
    <w:rPr>
      <w:rFonts w:asciiTheme="minorHAnsi" w:eastAsia="Times New Roman" w:hAnsiTheme="minorHAnsi" w:cs="libri"/>
      <w:color w:val="000000"/>
      <w:sz w:val="40"/>
      <w:szCs w:val="24"/>
    </w:rPr>
  </w:style>
  <w:style w:type="paragraph" w:styleId="TtoldelIDC">
    <w:name w:val="TOC Heading"/>
    <w:basedOn w:val="Ttol1"/>
    <w:next w:val="Normal"/>
    <w:uiPriority w:val="39"/>
    <w:semiHidden/>
    <w:unhideWhenUsed/>
    <w:qFormat/>
    <w:rsid w:val="00D76EE7"/>
    <w:pPr>
      <w:outlineLvl w:val="9"/>
    </w:pPr>
  </w:style>
  <w:style w:type="character" w:customStyle="1" w:styleId="Ttol1Car">
    <w:name w:val="Títol 1 Car"/>
    <w:basedOn w:val="Tipusdelletraperdefectedelpargraf"/>
    <w:link w:val="Ttol1"/>
    <w:uiPriority w:val="9"/>
    <w:rsid w:val="00D76EE7"/>
    <w:rPr>
      <w:rFonts w:asciiTheme="majorHAnsi" w:eastAsiaTheme="majorEastAsia" w:hAnsiTheme="majorHAnsi" w:cstheme="majorBidi"/>
      <w:b/>
      <w:bCs/>
      <w:color w:val="365F91" w:themeColor="accent1" w:themeShade="BF"/>
      <w:sz w:val="28"/>
      <w:szCs w:val="28"/>
    </w:rPr>
  </w:style>
  <w:style w:type="paragraph" w:styleId="IDC1">
    <w:name w:val="toc 1"/>
    <w:basedOn w:val="Normal"/>
    <w:next w:val="Normal"/>
    <w:autoRedefine/>
    <w:uiPriority w:val="39"/>
    <w:unhideWhenUsed/>
    <w:qFormat/>
    <w:rsid w:val="00D76EE7"/>
    <w:pPr>
      <w:spacing w:after="100"/>
    </w:pPr>
  </w:style>
  <w:style w:type="character" w:styleId="Enlla">
    <w:name w:val="Hyperlink"/>
    <w:basedOn w:val="Tipusdelletraperdefectedelpargraf"/>
    <w:uiPriority w:val="99"/>
    <w:unhideWhenUsed/>
    <w:rsid w:val="00D76EE7"/>
    <w:rPr>
      <w:color w:val="0000FF" w:themeColor="hyperlink"/>
      <w:u w:val="single"/>
    </w:rPr>
  </w:style>
  <w:style w:type="paragraph" w:styleId="Textdeglobus">
    <w:name w:val="Balloon Text"/>
    <w:basedOn w:val="Normal"/>
    <w:link w:val="TextdeglobusCar"/>
    <w:uiPriority w:val="99"/>
    <w:semiHidden/>
    <w:unhideWhenUsed/>
    <w:rsid w:val="00D76EE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76EE7"/>
    <w:rPr>
      <w:rFonts w:ascii="Tahoma" w:hAnsi="Tahoma" w:cs="Tahoma"/>
      <w:sz w:val="16"/>
      <w:szCs w:val="16"/>
    </w:rPr>
  </w:style>
  <w:style w:type="paragraph" w:styleId="IDC2">
    <w:name w:val="toc 2"/>
    <w:basedOn w:val="Normal"/>
    <w:next w:val="Normal"/>
    <w:autoRedefine/>
    <w:uiPriority w:val="39"/>
    <w:unhideWhenUsed/>
    <w:qFormat/>
    <w:rsid w:val="00D76EE7"/>
    <w:pPr>
      <w:spacing w:after="100"/>
      <w:ind w:left="220"/>
    </w:pPr>
  </w:style>
  <w:style w:type="paragraph" w:styleId="IDC3">
    <w:name w:val="toc 3"/>
    <w:basedOn w:val="Normal"/>
    <w:next w:val="Normal"/>
    <w:autoRedefine/>
    <w:uiPriority w:val="39"/>
    <w:unhideWhenUsed/>
    <w:qFormat/>
    <w:rsid w:val="00D76EE7"/>
    <w:pPr>
      <w:spacing w:after="100"/>
      <w:ind w:left="440"/>
    </w:pPr>
  </w:style>
  <w:style w:type="paragraph" w:customStyle="1" w:styleId="TITULO22">
    <w:name w:val="TITULO 22"/>
    <w:basedOn w:val="Ttol2"/>
    <w:qFormat/>
    <w:rsid w:val="0090534A"/>
    <w:pPr>
      <w:autoSpaceDE w:val="0"/>
      <w:autoSpaceDN w:val="0"/>
      <w:adjustRightInd w:val="0"/>
      <w:snapToGrid w:val="0"/>
    </w:pPr>
    <w:rPr>
      <w:rFonts w:asciiTheme="minorHAnsi" w:eastAsia="Times New Roman" w:hAnsiTheme="minorHAnsi" w:cs="libri"/>
      <w:i/>
      <w:color w:val="000000"/>
      <w:sz w:val="36"/>
      <w:szCs w:val="24"/>
    </w:rPr>
  </w:style>
  <w:style w:type="paragraph" w:customStyle="1" w:styleId="TITULO33">
    <w:name w:val="TITULO 33"/>
    <w:basedOn w:val="Ttol3"/>
    <w:qFormat/>
    <w:rsid w:val="0090534A"/>
    <w:pPr>
      <w:autoSpaceDE w:val="0"/>
      <w:autoSpaceDN w:val="0"/>
      <w:adjustRightInd w:val="0"/>
      <w:snapToGrid w:val="0"/>
    </w:pPr>
    <w:rPr>
      <w:rFonts w:asciiTheme="minorHAnsi" w:eastAsia="Times New Roman" w:hAnsiTheme="minorHAnsi" w:cs="libri"/>
      <w:b w:val="0"/>
      <w:i/>
      <w:color w:val="000000"/>
      <w:sz w:val="32"/>
      <w:szCs w:val="24"/>
      <w:lang w:val="es-ES"/>
    </w:rPr>
  </w:style>
  <w:style w:type="character" w:customStyle="1" w:styleId="Ttol2Car">
    <w:name w:val="Títol 2 Car"/>
    <w:basedOn w:val="Tipusdelletraperdefectedelpargraf"/>
    <w:link w:val="Ttol2"/>
    <w:uiPriority w:val="9"/>
    <w:semiHidden/>
    <w:rsid w:val="0090534A"/>
    <w:rPr>
      <w:rFonts w:asciiTheme="majorHAnsi" w:eastAsiaTheme="majorEastAsia" w:hAnsiTheme="majorHAnsi" w:cstheme="majorBidi"/>
      <w:b/>
      <w:bCs/>
      <w:color w:val="4F81BD" w:themeColor="accent1"/>
      <w:sz w:val="26"/>
      <w:szCs w:val="26"/>
    </w:rPr>
  </w:style>
  <w:style w:type="paragraph" w:customStyle="1" w:styleId="TITULO44">
    <w:name w:val="TITULO 44"/>
    <w:basedOn w:val="Ttol4"/>
    <w:qFormat/>
    <w:rsid w:val="002B5895"/>
    <w:pPr>
      <w:autoSpaceDE w:val="0"/>
      <w:autoSpaceDN w:val="0"/>
      <w:adjustRightInd w:val="0"/>
      <w:snapToGrid w:val="0"/>
    </w:pPr>
    <w:rPr>
      <w:rFonts w:asciiTheme="minorHAnsi" w:eastAsia="Times New Roman" w:hAnsiTheme="minorHAnsi" w:cs="libri"/>
      <w:b w:val="0"/>
      <w:color w:val="000000"/>
      <w:sz w:val="28"/>
      <w:szCs w:val="24"/>
      <w:lang w:val="es-ES"/>
    </w:rPr>
  </w:style>
  <w:style w:type="character" w:customStyle="1" w:styleId="Ttol3Car">
    <w:name w:val="Títol 3 Car"/>
    <w:basedOn w:val="Tipusdelletraperdefectedelpargraf"/>
    <w:link w:val="Ttol3"/>
    <w:uiPriority w:val="9"/>
    <w:semiHidden/>
    <w:rsid w:val="0090534A"/>
    <w:rPr>
      <w:rFonts w:asciiTheme="majorHAnsi" w:eastAsiaTheme="majorEastAsia" w:hAnsiTheme="majorHAnsi" w:cstheme="majorBidi"/>
      <w:b/>
      <w:bCs/>
      <w:color w:val="4F81BD" w:themeColor="accent1"/>
    </w:rPr>
  </w:style>
  <w:style w:type="table" w:styleId="Taulaambquadrcula">
    <w:name w:val="Table Grid"/>
    <w:basedOn w:val="Taulanormal"/>
    <w:uiPriority w:val="59"/>
    <w:rsid w:val="0014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Tipusdelletraperdefectedelpargraf"/>
    <w:link w:val="Ttol4"/>
    <w:uiPriority w:val="9"/>
    <w:semiHidden/>
    <w:rsid w:val="002B5895"/>
    <w:rPr>
      <w:rFonts w:asciiTheme="majorHAnsi" w:eastAsiaTheme="majorEastAsia" w:hAnsiTheme="majorHAnsi" w:cstheme="majorBidi"/>
      <w:b/>
      <w:bCs/>
      <w:i/>
      <w:iCs/>
      <w:color w:val="4F81BD" w:themeColor="accent1"/>
    </w:rPr>
  </w:style>
  <w:style w:type="paragraph" w:styleId="Textdenotaapeudepgina">
    <w:name w:val="footnote text"/>
    <w:basedOn w:val="Normal"/>
    <w:link w:val="TextdenotaapeudepginaCar"/>
    <w:uiPriority w:val="99"/>
    <w:semiHidden/>
    <w:unhideWhenUsed/>
    <w:rsid w:val="00617EAD"/>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617EAD"/>
    <w:rPr>
      <w:sz w:val="20"/>
      <w:szCs w:val="20"/>
    </w:rPr>
  </w:style>
  <w:style w:type="character" w:styleId="Refernciadenotaapeudepgina">
    <w:name w:val="footnote reference"/>
    <w:basedOn w:val="Tipusdelletraperdefectedelpargraf"/>
    <w:uiPriority w:val="99"/>
    <w:semiHidden/>
    <w:unhideWhenUsed/>
    <w:rsid w:val="00617EAD"/>
    <w:rPr>
      <w:vertAlign w:val="superscript"/>
    </w:rPr>
  </w:style>
  <w:style w:type="paragraph" w:styleId="Pargrafdellista">
    <w:name w:val="List Paragraph"/>
    <w:basedOn w:val="Normal"/>
    <w:uiPriority w:val="34"/>
    <w:qFormat/>
    <w:rsid w:val="001F7BB5"/>
    <w:pPr>
      <w:ind w:left="720"/>
      <w:contextualSpacing/>
    </w:pPr>
  </w:style>
  <w:style w:type="paragraph" w:styleId="Capalera">
    <w:name w:val="header"/>
    <w:basedOn w:val="Normal"/>
    <w:link w:val="CapaleraCar"/>
    <w:uiPriority w:val="99"/>
    <w:unhideWhenUsed/>
    <w:rsid w:val="007A202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A2023"/>
  </w:style>
  <w:style w:type="paragraph" w:styleId="Peu">
    <w:name w:val="footer"/>
    <w:basedOn w:val="Normal"/>
    <w:link w:val="PeuCar"/>
    <w:uiPriority w:val="99"/>
    <w:unhideWhenUsed/>
    <w:rsid w:val="007A202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A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49037">
      <w:bodyDiv w:val="1"/>
      <w:marLeft w:val="0"/>
      <w:marRight w:val="0"/>
      <w:marTop w:val="0"/>
      <w:marBottom w:val="0"/>
      <w:divBdr>
        <w:top w:val="none" w:sz="0" w:space="0" w:color="auto"/>
        <w:left w:val="none" w:sz="0" w:space="0" w:color="auto"/>
        <w:bottom w:val="none" w:sz="0" w:space="0" w:color="auto"/>
        <w:right w:val="none" w:sz="0" w:space="0" w:color="auto"/>
      </w:divBdr>
    </w:div>
    <w:div w:id="1515025483">
      <w:bodyDiv w:val="1"/>
      <w:marLeft w:val="0"/>
      <w:marRight w:val="0"/>
      <w:marTop w:val="0"/>
      <w:marBottom w:val="0"/>
      <w:divBdr>
        <w:top w:val="none" w:sz="0" w:space="0" w:color="auto"/>
        <w:left w:val="none" w:sz="0" w:space="0" w:color="auto"/>
        <w:bottom w:val="none" w:sz="0" w:space="0" w:color="auto"/>
        <w:right w:val="none" w:sz="0" w:space="0" w:color="auto"/>
      </w:divBdr>
    </w:div>
    <w:div w:id="16344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tav.com/doblaje-vs-subtitulacion-el-eterno-conflic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duccion.rediris.es/4articulos.htm"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4E71-B62C-4540-A334-718803EE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1</Pages>
  <Words>49172</Words>
  <Characters>280285</Characters>
  <Application>Microsoft Office Word</Application>
  <DocSecurity>0</DocSecurity>
  <Lines>2335</Lines>
  <Paragraphs>65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5</cp:revision>
  <cp:lastPrinted>2015-06-09T18:26:00Z</cp:lastPrinted>
  <dcterms:created xsi:type="dcterms:W3CDTF">2015-06-09T18:25:00Z</dcterms:created>
  <dcterms:modified xsi:type="dcterms:W3CDTF">2015-06-09T18:26:00Z</dcterms:modified>
</cp:coreProperties>
</file>